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26F" w:rsidRDefault="00FF6C93" w:rsidP="00D1626F">
      <w:pPr>
        <w:jc w:val="center"/>
        <w:rPr>
          <w:sz w:val="32"/>
          <w:szCs w:val="32"/>
        </w:rPr>
      </w:pPr>
      <w:r>
        <w:rPr>
          <w:sz w:val="32"/>
          <w:szCs w:val="32"/>
        </w:rPr>
        <w:t>Reuben Steenekamp</w:t>
      </w:r>
    </w:p>
    <w:p w:rsidR="00D1626F" w:rsidRDefault="00D1626F" w:rsidP="00D1626F">
      <w:pPr>
        <w:jc w:val="center"/>
        <w:rPr>
          <w:sz w:val="32"/>
          <w:szCs w:val="32"/>
        </w:rPr>
      </w:pPr>
    </w:p>
    <w:p w:rsidR="00D1626F" w:rsidRDefault="00D1626F" w:rsidP="00D1626F">
      <w:pPr>
        <w:jc w:val="center"/>
        <w:rPr>
          <w:sz w:val="32"/>
          <w:szCs w:val="32"/>
        </w:rPr>
      </w:pPr>
      <w:r>
        <w:rPr>
          <w:sz w:val="32"/>
          <w:szCs w:val="32"/>
        </w:rPr>
        <w:t>Exam No</w:t>
      </w:r>
    </w:p>
    <w:p w:rsidR="00A87AEA" w:rsidRDefault="00A87AEA" w:rsidP="00D1626F">
      <w:pPr>
        <w:jc w:val="center"/>
        <w:rPr>
          <w:sz w:val="32"/>
          <w:szCs w:val="32"/>
        </w:rPr>
      </w:pPr>
      <w:r>
        <w:rPr>
          <w:sz w:val="32"/>
          <w:szCs w:val="32"/>
        </w:rPr>
        <w:t>141113020948</w:t>
      </w:r>
    </w:p>
    <w:p w:rsidR="00D1626F" w:rsidRDefault="00D1626F" w:rsidP="00D1626F">
      <w:pPr>
        <w:jc w:val="center"/>
        <w:rPr>
          <w:sz w:val="32"/>
          <w:szCs w:val="32"/>
        </w:rPr>
      </w:pPr>
    </w:p>
    <w:p w:rsidR="00D1626F" w:rsidRDefault="00D1626F" w:rsidP="00D1626F">
      <w:pPr>
        <w:jc w:val="center"/>
        <w:rPr>
          <w:sz w:val="32"/>
          <w:szCs w:val="32"/>
        </w:rPr>
      </w:pPr>
    </w:p>
    <w:p w:rsidR="00D1626F" w:rsidRDefault="00D1626F" w:rsidP="00D1626F">
      <w:pPr>
        <w:jc w:val="center"/>
        <w:rPr>
          <w:sz w:val="32"/>
          <w:szCs w:val="32"/>
        </w:rPr>
      </w:pPr>
    </w:p>
    <w:p w:rsidR="00D1626F" w:rsidRDefault="00D1626F" w:rsidP="00D1626F">
      <w:pPr>
        <w:jc w:val="center"/>
        <w:rPr>
          <w:sz w:val="32"/>
          <w:szCs w:val="32"/>
        </w:rPr>
      </w:pPr>
      <w:r>
        <w:rPr>
          <w:sz w:val="32"/>
          <w:szCs w:val="32"/>
        </w:rPr>
        <w:t>PAT</w:t>
      </w:r>
    </w:p>
    <w:p w:rsidR="00D1626F" w:rsidRDefault="00FF6C93" w:rsidP="00D1626F">
      <w:pPr>
        <w:jc w:val="center"/>
        <w:rPr>
          <w:sz w:val="32"/>
          <w:szCs w:val="32"/>
        </w:rPr>
      </w:pPr>
      <w:r>
        <w:rPr>
          <w:sz w:val="32"/>
          <w:szCs w:val="32"/>
        </w:rPr>
        <w:t>FancyShader</w:t>
      </w:r>
    </w:p>
    <w:p w:rsidR="00D1626F" w:rsidRDefault="00D1626F" w:rsidP="00D1626F">
      <w:pPr>
        <w:jc w:val="center"/>
        <w:rPr>
          <w:sz w:val="32"/>
          <w:szCs w:val="32"/>
        </w:rPr>
      </w:pPr>
    </w:p>
    <w:p w:rsidR="00D1626F" w:rsidRDefault="00D1626F" w:rsidP="00D1626F">
      <w:pPr>
        <w:jc w:val="center"/>
        <w:rPr>
          <w:sz w:val="32"/>
          <w:szCs w:val="32"/>
        </w:rPr>
      </w:pPr>
    </w:p>
    <w:p w:rsidR="00D1626F" w:rsidRDefault="00D1626F" w:rsidP="00D1626F">
      <w:pPr>
        <w:jc w:val="center"/>
        <w:rPr>
          <w:sz w:val="32"/>
          <w:szCs w:val="32"/>
        </w:rPr>
      </w:pPr>
    </w:p>
    <w:p w:rsidR="00D1626F" w:rsidRDefault="00D1626F" w:rsidP="00D1626F">
      <w:pPr>
        <w:jc w:val="center"/>
        <w:rPr>
          <w:sz w:val="32"/>
          <w:szCs w:val="32"/>
        </w:rPr>
      </w:pPr>
      <w:r>
        <w:rPr>
          <w:sz w:val="32"/>
          <w:szCs w:val="32"/>
        </w:rPr>
        <w:t>Reddam House Constantia</w:t>
      </w:r>
    </w:p>
    <w:p w:rsidR="00D1626F" w:rsidRDefault="00D1626F" w:rsidP="00D1626F">
      <w:pPr>
        <w:jc w:val="center"/>
        <w:rPr>
          <w:sz w:val="32"/>
          <w:szCs w:val="32"/>
        </w:rPr>
      </w:pPr>
      <w:r>
        <w:rPr>
          <w:sz w:val="32"/>
          <w:szCs w:val="32"/>
        </w:rPr>
        <w:t>2014</w:t>
      </w:r>
    </w:p>
    <w:p w:rsidR="00D1626F" w:rsidRDefault="00D1626F" w:rsidP="00D1626F">
      <w:pPr>
        <w:rPr>
          <w:sz w:val="32"/>
          <w:szCs w:val="32"/>
        </w:rPr>
      </w:pPr>
      <w:r>
        <w:rPr>
          <w:sz w:val="32"/>
          <w:szCs w:val="32"/>
        </w:rPr>
        <w:br w:type="page"/>
      </w:r>
    </w:p>
    <w:p w:rsidR="00767CEF" w:rsidRDefault="00D1626F" w:rsidP="00D1626F">
      <w:pPr>
        <w:jc w:val="center"/>
        <w:rPr>
          <w:sz w:val="32"/>
          <w:szCs w:val="32"/>
        </w:rPr>
      </w:pPr>
      <w:r>
        <w:rPr>
          <w:sz w:val="32"/>
          <w:szCs w:val="32"/>
        </w:rPr>
        <w:lastRenderedPageBreak/>
        <w:t>Table of Contents</w:t>
      </w:r>
    </w:p>
    <w:sdt>
      <w:sdtPr>
        <w:rPr>
          <w:rFonts w:asciiTheme="minorHAnsi" w:eastAsiaTheme="minorHAnsi" w:hAnsiTheme="minorHAnsi" w:cstheme="minorBidi"/>
          <w:b w:val="0"/>
          <w:bCs w:val="0"/>
          <w:color w:val="auto"/>
          <w:sz w:val="24"/>
          <w:szCs w:val="22"/>
          <w:lang w:val="en-ZA"/>
        </w:rPr>
        <w:id w:val="4002658"/>
        <w:docPartObj>
          <w:docPartGallery w:val="Table of Contents"/>
          <w:docPartUnique/>
        </w:docPartObj>
      </w:sdtPr>
      <w:sdtEndPr>
        <w:rPr>
          <w:rFonts w:eastAsia="MS Mincho"/>
        </w:rPr>
      </w:sdtEndPr>
      <w:sdtContent>
        <w:p w:rsidR="00767CEF" w:rsidRDefault="00767CEF">
          <w:pPr>
            <w:pStyle w:val="TOCHeading"/>
          </w:pPr>
          <w:r>
            <w:t>Contents</w:t>
          </w:r>
        </w:p>
        <w:p w:rsidR="00EE2857" w:rsidRDefault="00767CEF">
          <w:pPr>
            <w:pStyle w:val="TOC1"/>
            <w:tabs>
              <w:tab w:val="right" w:leader="dot" w:pos="9016"/>
            </w:tabs>
            <w:rPr>
              <w:rFonts w:eastAsiaTheme="minorEastAsia"/>
              <w:noProof/>
              <w:sz w:val="22"/>
              <w:lang w:val="en-US" w:eastAsia="ja-JP"/>
            </w:rPr>
          </w:pPr>
          <w:r>
            <w:fldChar w:fldCharType="begin"/>
          </w:r>
          <w:r>
            <w:instrText xml:space="preserve"> TOC \o "1-3" \h \z \u </w:instrText>
          </w:r>
          <w:r>
            <w:fldChar w:fldCharType="separate"/>
          </w:r>
          <w:hyperlink w:anchor="_Toc399713995" w:history="1">
            <w:r w:rsidR="00EE2857" w:rsidRPr="00CC1FDA">
              <w:rPr>
                <w:rStyle w:val="Hyperlink"/>
                <w:noProof/>
              </w:rPr>
              <w:t>Project Specifications</w:t>
            </w:r>
            <w:r w:rsidR="00EE2857">
              <w:rPr>
                <w:noProof/>
                <w:webHidden/>
              </w:rPr>
              <w:tab/>
            </w:r>
            <w:r w:rsidR="00EE2857">
              <w:rPr>
                <w:noProof/>
                <w:webHidden/>
              </w:rPr>
              <w:fldChar w:fldCharType="begin"/>
            </w:r>
            <w:r w:rsidR="00EE2857">
              <w:rPr>
                <w:noProof/>
                <w:webHidden/>
              </w:rPr>
              <w:instrText xml:space="preserve"> PAGEREF _Toc399713995 \h </w:instrText>
            </w:r>
            <w:r w:rsidR="00EE2857">
              <w:rPr>
                <w:noProof/>
                <w:webHidden/>
              </w:rPr>
            </w:r>
            <w:r w:rsidR="00EE2857">
              <w:rPr>
                <w:noProof/>
                <w:webHidden/>
              </w:rPr>
              <w:fldChar w:fldCharType="separate"/>
            </w:r>
            <w:r w:rsidR="00EE2857">
              <w:rPr>
                <w:noProof/>
                <w:webHidden/>
              </w:rPr>
              <w:t>6</w:t>
            </w:r>
            <w:r w:rsidR="00EE2857">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3996" w:history="1">
            <w:r w:rsidRPr="00CC1FDA">
              <w:rPr>
                <w:rStyle w:val="Hyperlink"/>
                <w:noProof/>
              </w:rPr>
              <w:t>Summary</w:t>
            </w:r>
            <w:r>
              <w:rPr>
                <w:noProof/>
                <w:webHidden/>
              </w:rPr>
              <w:tab/>
            </w:r>
            <w:r>
              <w:rPr>
                <w:noProof/>
                <w:webHidden/>
              </w:rPr>
              <w:fldChar w:fldCharType="begin"/>
            </w:r>
            <w:r>
              <w:rPr>
                <w:noProof/>
                <w:webHidden/>
              </w:rPr>
              <w:instrText xml:space="preserve"> PAGEREF _Toc399713996 \h </w:instrText>
            </w:r>
            <w:r>
              <w:rPr>
                <w:noProof/>
                <w:webHidden/>
              </w:rPr>
            </w:r>
            <w:r>
              <w:rPr>
                <w:noProof/>
                <w:webHidden/>
              </w:rPr>
              <w:fldChar w:fldCharType="separate"/>
            </w:r>
            <w:r>
              <w:rPr>
                <w:noProof/>
                <w:webHidden/>
              </w:rPr>
              <w:t>6</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3997" w:history="1">
            <w:r w:rsidRPr="00CC1FDA">
              <w:rPr>
                <w:rStyle w:val="Hyperlink"/>
                <w:noProof/>
              </w:rPr>
              <w:t>Specifications of Program Function</w:t>
            </w:r>
            <w:r>
              <w:rPr>
                <w:noProof/>
                <w:webHidden/>
              </w:rPr>
              <w:tab/>
            </w:r>
            <w:r>
              <w:rPr>
                <w:noProof/>
                <w:webHidden/>
              </w:rPr>
              <w:fldChar w:fldCharType="begin"/>
            </w:r>
            <w:r>
              <w:rPr>
                <w:noProof/>
                <w:webHidden/>
              </w:rPr>
              <w:instrText xml:space="preserve"> PAGEREF _Toc399713997 \h </w:instrText>
            </w:r>
            <w:r>
              <w:rPr>
                <w:noProof/>
                <w:webHidden/>
              </w:rPr>
            </w:r>
            <w:r>
              <w:rPr>
                <w:noProof/>
                <w:webHidden/>
              </w:rPr>
              <w:fldChar w:fldCharType="separate"/>
            </w:r>
            <w:r>
              <w:rPr>
                <w:noProof/>
                <w:webHidden/>
              </w:rPr>
              <w:t>6</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3998" w:history="1">
            <w:r w:rsidRPr="00CC1FDA">
              <w:rPr>
                <w:rStyle w:val="Hyperlink"/>
                <w:noProof/>
              </w:rPr>
              <w:t>Specifications of User Interface</w:t>
            </w:r>
            <w:r>
              <w:rPr>
                <w:noProof/>
                <w:webHidden/>
              </w:rPr>
              <w:tab/>
            </w:r>
            <w:r>
              <w:rPr>
                <w:noProof/>
                <w:webHidden/>
              </w:rPr>
              <w:fldChar w:fldCharType="begin"/>
            </w:r>
            <w:r>
              <w:rPr>
                <w:noProof/>
                <w:webHidden/>
              </w:rPr>
              <w:instrText xml:space="preserve"> PAGEREF _Toc399713998 \h </w:instrText>
            </w:r>
            <w:r>
              <w:rPr>
                <w:noProof/>
                <w:webHidden/>
              </w:rPr>
            </w:r>
            <w:r>
              <w:rPr>
                <w:noProof/>
                <w:webHidden/>
              </w:rPr>
              <w:fldChar w:fldCharType="separate"/>
            </w:r>
            <w:r>
              <w:rPr>
                <w:noProof/>
                <w:webHidden/>
              </w:rPr>
              <w:t>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3999" w:history="1">
            <w:r w:rsidRPr="00CC1FDA">
              <w:rPr>
                <w:rStyle w:val="Hyperlink"/>
                <w:noProof/>
              </w:rPr>
              <w:t>Browser</w:t>
            </w:r>
            <w:r>
              <w:rPr>
                <w:noProof/>
                <w:webHidden/>
              </w:rPr>
              <w:tab/>
            </w:r>
            <w:r>
              <w:rPr>
                <w:noProof/>
                <w:webHidden/>
              </w:rPr>
              <w:fldChar w:fldCharType="begin"/>
            </w:r>
            <w:r>
              <w:rPr>
                <w:noProof/>
                <w:webHidden/>
              </w:rPr>
              <w:instrText xml:space="preserve"> PAGEREF _Toc399713999 \h </w:instrText>
            </w:r>
            <w:r>
              <w:rPr>
                <w:noProof/>
                <w:webHidden/>
              </w:rPr>
            </w:r>
            <w:r>
              <w:rPr>
                <w:noProof/>
                <w:webHidden/>
              </w:rPr>
              <w:fldChar w:fldCharType="separate"/>
            </w:r>
            <w:r>
              <w:rPr>
                <w:noProof/>
                <w:webHidden/>
              </w:rPr>
              <w:t>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00" w:history="1">
            <w:r w:rsidRPr="00CC1FDA">
              <w:rPr>
                <w:rStyle w:val="Hyperlink"/>
                <w:noProof/>
              </w:rPr>
              <w:t>Editor</w:t>
            </w:r>
            <w:r>
              <w:rPr>
                <w:noProof/>
                <w:webHidden/>
              </w:rPr>
              <w:tab/>
            </w:r>
            <w:r>
              <w:rPr>
                <w:noProof/>
                <w:webHidden/>
              </w:rPr>
              <w:fldChar w:fldCharType="begin"/>
            </w:r>
            <w:r>
              <w:rPr>
                <w:noProof/>
                <w:webHidden/>
              </w:rPr>
              <w:instrText xml:space="preserve"> PAGEREF _Toc399714000 \h </w:instrText>
            </w:r>
            <w:r>
              <w:rPr>
                <w:noProof/>
                <w:webHidden/>
              </w:rPr>
            </w:r>
            <w:r>
              <w:rPr>
                <w:noProof/>
                <w:webHidden/>
              </w:rPr>
              <w:fldChar w:fldCharType="separate"/>
            </w:r>
            <w:r>
              <w:rPr>
                <w:noProof/>
                <w:webHidden/>
              </w:rPr>
              <w:t>7</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01" w:history="1">
            <w:r w:rsidRPr="00CC1FDA">
              <w:rPr>
                <w:rStyle w:val="Hyperlink"/>
                <w:noProof/>
              </w:rPr>
              <w:t>Exit confirmation dialog</w:t>
            </w:r>
            <w:r>
              <w:rPr>
                <w:noProof/>
                <w:webHidden/>
              </w:rPr>
              <w:tab/>
            </w:r>
            <w:r>
              <w:rPr>
                <w:noProof/>
                <w:webHidden/>
              </w:rPr>
              <w:fldChar w:fldCharType="begin"/>
            </w:r>
            <w:r>
              <w:rPr>
                <w:noProof/>
                <w:webHidden/>
              </w:rPr>
              <w:instrText xml:space="preserve"> PAGEREF _Toc399714001 \h </w:instrText>
            </w:r>
            <w:r>
              <w:rPr>
                <w:noProof/>
                <w:webHidden/>
              </w:rPr>
            </w:r>
            <w:r>
              <w:rPr>
                <w:noProof/>
                <w:webHidden/>
              </w:rPr>
              <w:fldChar w:fldCharType="separate"/>
            </w:r>
            <w:r>
              <w:rPr>
                <w:noProof/>
                <w:webHidden/>
              </w:rPr>
              <w:t>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02" w:history="1">
            <w:r w:rsidRPr="00CC1FDA">
              <w:rPr>
                <w:rStyle w:val="Hyperlink"/>
                <w:noProof/>
              </w:rPr>
              <w:t>Login</w:t>
            </w:r>
            <w:r>
              <w:rPr>
                <w:noProof/>
                <w:webHidden/>
              </w:rPr>
              <w:tab/>
            </w:r>
            <w:r>
              <w:rPr>
                <w:noProof/>
                <w:webHidden/>
              </w:rPr>
              <w:fldChar w:fldCharType="begin"/>
            </w:r>
            <w:r>
              <w:rPr>
                <w:noProof/>
                <w:webHidden/>
              </w:rPr>
              <w:instrText xml:space="preserve"> PAGEREF _Toc399714002 \h </w:instrText>
            </w:r>
            <w:r>
              <w:rPr>
                <w:noProof/>
                <w:webHidden/>
              </w:rPr>
            </w:r>
            <w:r>
              <w:rPr>
                <w:noProof/>
                <w:webHidden/>
              </w:rPr>
              <w:fldChar w:fldCharType="separate"/>
            </w:r>
            <w:r>
              <w:rPr>
                <w:noProof/>
                <w:webHidden/>
              </w:rPr>
              <w:t>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03" w:history="1">
            <w:r w:rsidRPr="00CC1FDA">
              <w:rPr>
                <w:rStyle w:val="Hyperlink"/>
                <w:noProof/>
              </w:rPr>
              <w:t>Register</w:t>
            </w:r>
            <w:r>
              <w:rPr>
                <w:noProof/>
                <w:webHidden/>
              </w:rPr>
              <w:tab/>
            </w:r>
            <w:r>
              <w:rPr>
                <w:noProof/>
                <w:webHidden/>
              </w:rPr>
              <w:fldChar w:fldCharType="begin"/>
            </w:r>
            <w:r>
              <w:rPr>
                <w:noProof/>
                <w:webHidden/>
              </w:rPr>
              <w:instrText xml:space="preserve"> PAGEREF _Toc399714003 \h </w:instrText>
            </w:r>
            <w:r>
              <w:rPr>
                <w:noProof/>
                <w:webHidden/>
              </w:rPr>
            </w:r>
            <w:r>
              <w:rPr>
                <w:noProof/>
                <w:webHidden/>
              </w:rPr>
              <w:fldChar w:fldCharType="separate"/>
            </w:r>
            <w:r>
              <w:rPr>
                <w:noProof/>
                <w:webHidden/>
              </w:rPr>
              <w:t>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04" w:history="1">
            <w:r w:rsidRPr="00CC1FDA">
              <w:rPr>
                <w:rStyle w:val="Hyperlink"/>
                <w:noProof/>
              </w:rPr>
              <w:t>Detail Editor</w:t>
            </w:r>
            <w:r>
              <w:rPr>
                <w:noProof/>
                <w:webHidden/>
              </w:rPr>
              <w:tab/>
            </w:r>
            <w:r>
              <w:rPr>
                <w:noProof/>
                <w:webHidden/>
              </w:rPr>
              <w:fldChar w:fldCharType="begin"/>
            </w:r>
            <w:r>
              <w:rPr>
                <w:noProof/>
                <w:webHidden/>
              </w:rPr>
              <w:instrText xml:space="preserve"> PAGEREF _Toc399714004 \h </w:instrText>
            </w:r>
            <w:r>
              <w:rPr>
                <w:noProof/>
                <w:webHidden/>
              </w:rPr>
            </w:r>
            <w:r>
              <w:rPr>
                <w:noProof/>
                <w:webHidden/>
              </w:rPr>
              <w:fldChar w:fldCharType="separate"/>
            </w:r>
            <w:r>
              <w:rPr>
                <w:noProof/>
                <w:webHidden/>
              </w:rPr>
              <w:t>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05" w:history="1">
            <w:r w:rsidRPr="00CC1FDA">
              <w:rPr>
                <w:rStyle w:val="Hyperlink"/>
                <w:noProof/>
              </w:rPr>
              <w:t>Detail Viewer</w:t>
            </w:r>
            <w:r>
              <w:rPr>
                <w:noProof/>
                <w:webHidden/>
              </w:rPr>
              <w:tab/>
            </w:r>
            <w:r>
              <w:rPr>
                <w:noProof/>
                <w:webHidden/>
              </w:rPr>
              <w:fldChar w:fldCharType="begin"/>
            </w:r>
            <w:r>
              <w:rPr>
                <w:noProof/>
                <w:webHidden/>
              </w:rPr>
              <w:instrText xml:space="preserve"> PAGEREF _Toc399714005 \h </w:instrText>
            </w:r>
            <w:r>
              <w:rPr>
                <w:noProof/>
                <w:webHidden/>
              </w:rPr>
            </w:r>
            <w:r>
              <w:rPr>
                <w:noProof/>
                <w:webHidden/>
              </w:rPr>
              <w:fldChar w:fldCharType="separate"/>
            </w:r>
            <w:r>
              <w:rPr>
                <w:noProof/>
                <w:webHidden/>
              </w:rPr>
              <w:t>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06" w:history="1">
            <w:r w:rsidRPr="00CC1FDA">
              <w:rPr>
                <w:rStyle w:val="Hyperlink"/>
                <w:noProof/>
              </w:rPr>
              <w:t>Common Elements</w:t>
            </w:r>
            <w:r>
              <w:rPr>
                <w:noProof/>
                <w:webHidden/>
              </w:rPr>
              <w:tab/>
            </w:r>
            <w:r>
              <w:rPr>
                <w:noProof/>
                <w:webHidden/>
              </w:rPr>
              <w:fldChar w:fldCharType="begin"/>
            </w:r>
            <w:r>
              <w:rPr>
                <w:noProof/>
                <w:webHidden/>
              </w:rPr>
              <w:instrText xml:space="preserve"> PAGEREF _Toc399714006 \h </w:instrText>
            </w:r>
            <w:r>
              <w:rPr>
                <w:noProof/>
                <w:webHidden/>
              </w:rPr>
            </w:r>
            <w:r>
              <w:rPr>
                <w:noProof/>
                <w:webHidden/>
              </w:rPr>
              <w:fldChar w:fldCharType="separate"/>
            </w:r>
            <w:r>
              <w:rPr>
                <w:noProof/>
                <w:webHidden/>
              </w:rPr>
              <w:t>8</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07" w:history="1">
            <w:r w:rsidRPr="00CC1FDA">
              <w:rPr>
                <w:rStyle w:val="Hyperlink"/>
                <w:noProof/>
              </w:rPr>
              <w:t>Specification of Help</w:t>
            </w:r>
            <w:r>
              <w:rPr>
                <w:noProof/>
                <w:webHidden/>
              </w:rPr>
              <w:tab/>
            </w:r>
            <w:r>
              <w:rPr>
                <w:noProof/>
                <w:webHidden/>
              </w:rPr>
              <w:fldChar w:fldCharType="begin"/>
            </w:r>
            <w:r>
              <w:rPr>
                <w:noProof/>
                <w:webHidden/>
              </w:rPr>
              <w:instrText xml:space="preserve"> PAGEREF _Toc399714007 \h </w:instrText>
            </w:r>
            <w:r>
              <w:rPr>
                <w:noProof/>
                <w:webHidden/>
              </w:rPr>
            </w:r>
            <w:r>
              <w:rPr>
                <w:noProof/>
                <w:webHidden/>
              </w:rPr>
              <w:fldChar w:fldCharType="separate"/>
            </w:r>
            <w:r>
              <w:rPr>
                <w:noProof/>
                <w:webHidden/>
              </w:rPr>
              <w:t>8</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08" w:history="1">
            <w:r w:rsidRPr="00CC1FDA">
              <w:rPr>
                <w:rStyle w:val="Hyperlink"/>
                <w:noProof/>
              </w:rPr>
              <w:t>Specifications of Data Storage</w:t>
            </w:r>
            <w:r>
              <w:rPr>
                <w:noProof/>
                <w:webHidden/>
              </w:rPr>
              <w:tab/>
            </w:r>
            <w:r>
              <w:rPr>
                <w:noProof/>
                <w:webHidden/>
              </w:rPr>
              <w:fldChar w:fldCharType="begin"/>
            </w:r>
            <w:r>
              <w:rPr>
                <w:noProof/>
                <w:webHidden/>
              </w:rPr>
              <w:instrText xml:space="preserve"> PAGEREF _Toc399714008 \h </w:instrText>
            </w:r>
            <w:r>
              <w:rPr>
                <w:noProof/>
                <w:webHidden/>
              </w:rPr>
            </w:r>
            <w:r>
              <w:rPr>
                <w:noProof/>
                <w:webHidden/>
              </w:rPr>
              <w:fldChar w:fldCharType="separate"/>
            </w:r>
            <w:r>
              <w:rPr>
                <w:noProof/>
                <w:webHidden/>
              </w:rPr>
              <w:t>9</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09" w:history="1">
            <w:r w:rsidRPr="00CC1FDA">
              <w:rPr>
                <w:rStyle w:val="Hyperlink"/>
                <w:noProof/>
              </w:rPr>
              <w:t>Hardware and Software requirements</w:t>
            </w:r>
            <w:r>
              <w:rPr>
                <w:noProof/>
                <w:webHidden/>
              </w:rPr>
              <w:tab/>
            </w:r>
            <w:r>
              <w:rPr>
                <w:noProof/>
                <w:webHidden/>
              </w:rPr>
              <w:fldChar w:fldCharType="begin"/>
            </w:r>
            <w:r>
              <w:rPr>
                <w:noProof/>
                <w:webHidden/>
              </w:rPr>
              <w:instrText xml:space="preserve"> PAGEREF _Toc399714009 \h </w:instrText>
            </w:r>
            <w:r>
              <w:rPr>
                <w:noProof/>
                <w:webHidden/>
              </w:rPr>
            </w:r>
            <w:r>
              <w:rPr>
                <w:noProof/>
                <w:webHidden/>
              </w:rPr>
              <w:fldChar w:fldCharType="separate"/>
            </w:r>
            <w:r>
              <w:rPr>
                <w:noProof/>
                <w:webHidden/>
              </w:rPr>
              <w:t>9</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10" w:history="1">
            <w:r w:rsidRPr="00CC1FDA">
              <w:rPr>
                <w:rStyle w:val="Hyperlink"/>
                <w:noProof/>
              </w:rPr>
              <w:t>Server</w:t>
            </w:r>
            <w:r>
              <w:rPr>
                <w:noProof/>
                <w:webHidden/>
              </w:rPr>
              <w:tab/>
            </w:r>
            <w:r>
              <w:rPr>
                <w:noProof/>
                <w:webHidden/>
              </w:rPr>
              <w:fldChar w:fldCharType="begin"/>
            </w:r>
            <w:r>
              <w:rPr>
                <w:noProof/>
                <w:webHidden/>
              </w:rPr>
              <w:instrText xml:space="preserve"> PAGEREF _Toc399714010 \h </w:instrText>
            </w:r>
            <w:r>
              <w:rPr>
                <w:noProof/>
                <w:webHidden/>
              </w:rPr>
            </w:r>
            <w:r>
              <w:rPr>
                <w:noProof/>
                <w:webHidden/>
              </w:rPr>
              <w:fldChar w:fldCharType="separate"/>
            </w:r>
            <w:r>
              <w:rPr>
                <w:noProof/>
                <w:webHidden/>
              </w:rPr>
              <w:t>9</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11" w:history="1">
            <w:r w:rsidRPr="00CC1FDA">
              <w:rPr>
                <w:rStyle w:val="Hyperlink"/>
                <w:noProof/>
              </w:rPr>
              <w:t>Client</w:t>
            </w:r>
            <w:r>
              <w:rPr>
                <w:noProof/>
                <w:webHidden/>
              </w:rPr>
              <w:tab/>
            </w:r>
            <w:r>
              <w:rPr>
                <w:noProof/>
                <w:webHidden/>
              </w:rPr>
              <w:fldChar w:fldCharType="begin"/>
            </w:r>
            <w:r>
              <w:rPr>
                <w:noProof/>
                <w:webHidden/>
              </w:rPr>
              <w:instrText xml:space="preserve"> PAGEREF _Toc399714011 \h </w:instrText>
            </w:r>
            <w:r>
              <w:rPr>
                <w:noProof/>
                <w:webHidden/>
              </w:rPr>
            </w:r>
            <w:r>
              <w:rPr>
                <w:noProof/>
                <w:webHidden/>
              </w:rPr>
              <w:fldChar w:fldCharType="separate"/>
            </w:r>
            <w:r>
              <w:rPr>
                <w:noProof/>
                <w:webHidden/>
              </w:rPr>
              <w:t>9</w:t>
            </w:r>
            <w:r>
              <w:rPr>
                <w:noProof/>
                <w:webHidden/>
              </w:rPr>
              <w:fldChar w:fldCharType="end"/>
            </w:r>
          </w:hyperlink>
        </w:p>
        <w:p w:rsidR="00EE2857" w:rsidRDefault="00EE2857">
          <w:pPr>
            <w:pStyle w:val="TOC1"/>
            <w:tabs>
              <w:tab w:val="right" w:leader="dot" w:pos="9016"/>
            </w:tabs>
            <w:rPr>
              <w:rFonts w:eastAsiaTheme="minorEastAsia"/>
              <w:noProof/>
              <w:sz w:val="22"/>
              <w:lang w:val="en-US" w:eastAsia="ja-JP"/>
            </w:rPr>
          </w:pPr>
          <w:hyperlink w:anchor="_Toc399714012" w:history="1">
            <w:r w:rsidRPr="00CC1FDA">
              <w:rPr>
                <w:rStyle w:val="Hyperlink"/>
                <w:rFonts w:eastAsia="Times New Roman"/>
                <w:noProof/>
              </w:rPr>
              <w:t>System Design Document</w:t>
            </w:r>
            <w:r>
              <w:rPr>
                <w:noProof/>
                <w:webHidden/>
              </w:rPr>
              <w:tab/>
            </w:r>
            <w:r>
              <w:rPr>
                <w:noProof/>
                <w:webHidden/>
              </w:rPr>
              <w:fldChar w:fldCharType="begin"/>
            </w:r>
            <w:r>
              <w:rPr>
                <w:noProof/>
                <w:webHidden/>
              </w:rPr>
              <w:instrText xml:space="preserve"> PAGEREF _Toc399714012 \h </w:instrText>
            </w:r>
            <w:r>
              <w:rPr>
                <w:noProof/>
                <w:webHidden/>
              </w:rPr>
            </w:r>
            <w:r>
              <w:rPr>
                <w:noProof/>
                <w:webHidden/>
              </w:rPr>
              <w:fldChar w:fldCharType="separate"/>
            </w:r>
            <w:r>
              <w:rPr>
                <w:noProof/>
                <w:webHidden/>
              </w:rPr>
              <w:t>9</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13" w:history="1">
            <w:r w:rsidRPr="00CC1FDA">
              <w:rPr>
                <w:rStyle w:val="Hyperlink"/>
                <w:rFonts w:eastAsia="Times New Roman"/>
                <w:noProof/>
              </w:rPr>
              <w:t>User Interface Design</w:t>
            </w:r>
            <w:r>
              <w:rPr>
                <w:noProof/>
                <w:webHidden/>
              </w:rPr>
              <w:tab/>
            </w:r>
            <w:r>
              <w:rPr>
                <w:noProof/>
                <w:webHidden/>
              </w:rPr>
              <w:fldChar w:fldCharType="begin"/>
            </w:r>
            <w:r>
              <w:rPr>
                <w:noProof/>
                <w:webHidden/>
              </w:rPr>
              <w:instrText xml:space="preserve"> PAGEREF _Toc399714013 \h </w:instrText>
            </w:r>
            <w:r>
              <w:rPr>
                <w:noProof/>
                <w:webHidden/>
              </w:rPr>
            </w:r>
            <w:r>
              <w:rPr>
                <w:noProof/>
                <w:webHidden/>
              </w:rPr>
              <w:fldChar w:fldCharType="separate"/>
            </w:r>
            <w:r>
              <w:rPr>
                <w:noProof/>
                <w:webHidden/>
              </w:rPr>
              <w:t>9</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14" w:history="1">
            <w:r w:rsidRPr="00CC1FDA">
              <w:rPr>
                <w:rStyle w:val="Hyperlink"/>
                <w:noProof/>
              </w:rPr>
              <w:t>Login</w:t>
            </w:r>
            <w:r>
              <w:rPr>
                <w:noProof/>
                <w:webHidden/>
              </w:rPr>
              <w:tab/>
            </w:r>
            <w:r>
              <w:rPr>
                <w:noProof/>
                <w:webHidden/>
              </w:rPr>
              <w:fldChar w:fldCharType="begin"/>
            </w:r>
            <w:r>
              <w:rPr>
                <w:noProof/>
                <w:webHidden/>
              </w:rPr>
              <w:instrText xml:space="preserve"> PAGEREF _Toc399714014 \h </w:instrText>
            </w:r>
            <w:r>
              <w:rPr>
                <w:noProof/>
                <w:webHidden/>
              </w:rPr>
            </w:r>
            <w:r>
              <w:rPr>
                <w:noProof/>
                <w:webHidden/>
              </w:rPr>
              <w:fldChar w:fldCharType="separate"/>
            </w:r>
            <w:r>
              <w:rPr>
                <w:noProof/>
                <w:webHidden/>
              </w:rPr>
              <w:t>9</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15" w:history="1">
            <w:r w:rsidRPr="00CC1FDA">
              <w:rPr>
                <w:rStyle w:val="Hyperlink"/>
                <w:noProof/>
              </w:rPr>
              <w:t>Register</w:t>
            </w:r>
            <w:r>
              <w:rPr>
                <w:noProof/>
                <w:webHidden/>
              </w:rPr>
              <w:tab/>
            </w:r>
            <w:r>
              <w:rPr>
                <w:noProof/>
                <w:webHidden/>
              </w:rPr>
              <w:fldChar w:fldCharType="begin"/>
            </w:r>
            <w:r>
              <w:rPr>
                <w:noProof/>
                <w:webHidden/>
              </w:rPr>
              <w:instrText xml:space="preserve"> PAGEREF _Toc399714015 \h </w:instrText>
            </w:r>
            <w:r>
              <w:rPr>
                <w:noProof/>
                <w:webHidden/>
              </w:rPr>
            </w:r>
            <w:r>
              <w:rPr>
                <w:noProof/>
                <w:webHidden/>
              </w:rPr>
              <w:fldChar w:fldCharType="separate"/>
            </w:r>
            <w:r>
              <w:rPr>
                <w:noProof/>
                <w:webHidden/>
              </w:rPr>
              <w:t>10</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16" w:history="1">
            <w:r w:rsidRPr="00CC1FDA">
              <w:rPr>
                <w:rStyle w:val="Hyperlink"/>
                <w:noProof/>
              </w:rPr>
              <w:t>Browser</w:t>
            </w:r>
            <w:r>
              <w:rPr>
                <w:noProof/>
                <w:webHidden/>
              </w:rPr>
              <w:tab/>
            </w:r>
            <w:r>
              <w:rPr>
                <w:noProof/>
                <w:webHidden/>
              </w:rPr>
              <w:fldChar w:fldCharType="begin"/>
            </w:r>
            <w:r>
              <w:rPr>
                <w:noProof/>
                <w:webHidden/>
              </w:rPr>
              <w:instrText xml:space="preserve"> PAGEREF _Toc399714016 \h </w:instrText>
            </w:r>
            <w:r>
              <w:rPr>
                <w:noProof/>
                <w:webHidden/>
              </w:rPr>
            </w:r>
            <w:r>
              <w:rPr>
                <w:noProof/>
                <w:webHidden/>
              </w:rPr>
              <w:fldChar w:fldCharType="separate"/>
            </w:r>
            <w:r>
              <w:rPr>
                <w:noProof/>
                <w:webHidden/>
              </w:rPr>
              <w:t>10</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17" w:history="1">
            <w:r w:rsidRPr="00CC1FDA">
              <w:rPr>
                <w:rStyle w:val="Hyperlink"/>
                <w:noProof/>
              </w:rPr>
              <w:t>Detail Editor</w:t>
            </w:r>
            <w:r>
              <w:rPr>
                <w:noProof/>
                <w:webHidden/>
              </w:rPr>
              <w:tab/>
            </w:r>
            <w:r>
              <w:rPr>
                <w:noProof/>
                <w:webHidden/>
              </w:rPr>
              <w:fldChar w:fldCharType="begin"/>
            </w:r>
            <w:r>
              <w:rPr>
                <w:noProof/>
                <w:webHidden/>
              </w:rPr>
              <w:instrText xml:space="preserve"> PAGEREF _Toc399714017 \h </w:instrText>
            </w:r>
            <w:r>
              <w:rPr>
                <w:noProof/>
                <w:webHidden/>
              </w:rPr>
            </w:r>
            <w:r>
              <w:rPr>
                <w:noProof/>
                <w:webHidden/>
              </w:rPr>
              <w:fldChar w:fldCharType="separate"/>
            </w:r>
            <w:r>
              <w:rPr>
                <w:noProof/>
                <w:webHidden/>
              </w:rPr>
              <w:t>1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18" w:history="1">
            <w:r w:rsidRPr="00CC1FDA">
              <w:rPr>
                <w:rStyle w:val="Hyperlink"/>
                <w:noProof/>
              </w:rPr>
              <w:t>Detail Viewer</w:t>
            </w:r>
            <w:r>
              <w:rPr>
                <w:noProof/>
                <w:webHidden/>
              </w:rPr>
              <w:tab/>
            </w:r>
            <w:r>
              <w:rPr>
                <w:noProof/>
                <w:webHidden/>
              </w:rPr>
              <w:fldChar w:fldCharType="begin"/>
            </w:r>
            <w:r>
              <w:rPr>
                <w:noProof/>
                <w:webHidden/>
              </w:rPr>
              <w:instrText xml:space="preserve"> PAGEREF _Toc399714018 \h </w:instrText>
            </w:r>
            <w:r>
              <w:rPr>
                <w:noProof/>
                <w:webHidden/>
              </w:rPr>
            </w:r>
            <w:r>
              <w:rPr>
                <w:noProof/>
                <w:webHidden/>
              </w:rPr>
              <w:fldChar w:fldCharType="separate"/>
            </w:r>
            <w:r>
              <w:rPr>
                <w:noProof/>
                <w:webHidden/>
              </w:rPr>
              <w:t>1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19" w:history="1">
            <w:r w:rsidRPr="00CC1FDA">
              <w:rPr>
                <w:rStyle w:val="Hyperlink"/>
                <w:noProof/>
              </w:rPr>
              <w:t>Editor</w:t>
            </w:r>
            <w:r>
              <w:rPr>
                <w:noProof/>
                <w:webHidden/>
              </w:rPr>
              <w:tab/>
            </w:r>
            <w:r>
              <w:rPr>
                <w:noProof/>
                <w:webHidden/>
              </w:rPr>
              <w:fldChar w:fldCharType="begin"/>
            </w:r>
            <w:r>
              <w:rPr>
                <w:noProof/>
                <w:webHidden/>
              </w:rPr>
              <w:instrText xml:space="preserve"> PAGEREF _Toc399714019 \h </w:instrText>
            </w:r>
            <w:r>
              <w:rPr>
                <w:noProof/>
                <w:webHidden/>
              </w:rPr>
            </w:r>
            <w:r>
              <w:rPr>
                <w:noProof/>
                <w:webHidden/>
              </w:rPr>
              <w:fldChar w:fldCharType="separate"/>
            </w:r>
            <w:r>
              <w:rPr>
                <w:noProof/>
                <w:webHidden/>
              </w:rPr>
              <w:t>13</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20" w:history="1">
            <w:r w:rsidRPr="00CC1FDA">
              <w:rPr>
                <w:rStyle w:val="Hyperlink"/>
                <w:noProof/>
              </w:rPr>
              <w:t>Exit confirmation</w:t>
            </w:r>
            <w:r>
              <w:rPr>
                <w:noProof/>
                <w:webHidden/>
              </w:rPr>
              <w:tab/>
            </w:r>
            <w:r>
              <w:rPr>
                <w:noProof/>
                <w:webHidden/>
              </w:rPr>
              <w:fldChar w:fldCharType="begin"/>
            </w:r>
            <w:r>
              <w:rPr>
                <w:noProof/>
                <w:webHidden/>
              </w:rPr>
              <w:instrText xml:space="preserve"> PAGEREF _Toc399714020 \h </w:instrText>
            </w:r>
            <w:r>
              <w:rPr>
                <w:noProof/>
                <w:webHidden/>
              </w:rPr>
            </w:r>
            <w:r>
              <w:rPr>
                <w:noProof/>
                <w:webHidden/>
              </w:rPr>
              <w:fldChar w:fldCharType="separate"/>
            </w:r>
            <w:r>
              <w:rPr>
                <w:noProof/>
                <w:webHidden/>
              </w:rPr>
              <w:t>14</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21" w:history="1">
            <w:r w:rsidRPr="00CC1FDA">
              <w:rPr>
                <w:rStyle w:val="Hyperlink"/>
                <w:rFonts w:eastAsia="Times New Roman"/>
                <w:noProof/>
              </w:rPr>
              <w:t>Sequencing</w:t>
            </w:r>
            <w:r>
              <w:rPr>
                <w:noProof/>
                <w:webHidden/>
              </w:rPr>
              <w:tab/>
            </w:r>
            <w:r>
              <w:rPr>
                <w:noProof/>
                <w:webHidden/>
              </w:rPr>
              <w:fldChar w:fldCharType="begin"/>
            </w:r>
            <w:r>
              <w:rPr>
                <w:noProof/>
                <w:webHidden/>
              </w:rPr>
              <w:instrText xml:space="preserve"> PAGEREF _Toc399714021 \h </w:instrText>
            </w:r>
            <w:r>
              <w:rPr>
                <w:noProof/>
                <w:webHidden/>
              </w:rPr>
            </w:r>
            <w:r>
              <w:rPr>
                <w:noProof/>
                <w:webHidden/>
              </w:rPr>
              <w:fldChar w:fldCharType="separate"/>
            </w:r>
            <w:r>
              <w:rPr>
                <w:noProof/>
                <w:webHidden/>
              </w:rPr>
              <w:t>14</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22" w:history="1">
            <w:r w:rsidRPr="00CC1FDA">
              <w:rPr>
                <w:rStyle w:val="Hyperlink"/>
                <w:noProof/>
              </w:rPr>
              <w:t>Client</w:t>
            </w:r>
            <w:r>
              <w:rPr>
                <w:noProof/>
                <w:webHidden/>
              </w:rPr>
              <w:tab/>
            </w:r>
            <w:r>
              <w:rPr>
                <w:noProof/>
                <w:webHidden/>
              </w:rPr>
              <w:fldChar w:fldCharType="begin"/>
            </w:r>
            <w:r>
              <w:rPr>
                <w:noProof/>
                <w:webHidden/>
              </w:rPr>
              <w:instrText xml:space="preserve"> PAGEREF _Toc399714022 \h </w:instrText>
            </w:r>
            <w:r>
              <w:rPr>
                <w:noProof/>
                <w:webHidden/>
              </w:rPr>
            </w:r>
            <w:r>
              <w:rPr>
                <w:noProof/>
                <w:webHidden/>
              </w:rPr>
              <w:fldChar w:fldCharType="separate"/>
            </w:r>
            <w:r>
              <w:rPr>
                <w:noProof/>
                <w:webHidden/>
              </w:rPr>
              <w:t>14</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23" w:history="1">
            <w:r w:rsidRPr="00CC1FDA">
              <w:rPr>
                <w:rStyle w:val="Hyperlink"/>
                <w:noProof/>
              </w:rPr>
              <w:t>Server</w:t>
            </w:r>
            <w:r>
              <w:rPr>
                <w:noProof/>
                <w:webHidden/>
              </w:rPr>
              <w:tab/>
            </w:r>
            <w:r>
              <w:rPr>
                <w:noProof/>
                <w:webHidden/>
              </w:rPr>
              <w:fldChar w:fldCharType="begin"/>
            </w:r>
            <w:r>
              <w:rPr>
                <w:noProof/>
                <w:webHidden/>
              </w:rPr>
              <w:instrText xml:space="preserve"> PAGEREF _Toc399714023 \h </w:instrText>
            </w:r>
            <w:r>
              <w:rPr>
                <w:noProof/>
                <w:webHidden/>
              </w:rPr>
            </w:r>
            <w:r>
              <w:rPr>
                <w:noProof/>
                <w:webHidden/>
              </w:rPr>
              <w:fldChar w:fldCharType="separate"/>
            </w:r>
            <w:r>
              <w:rPr>
                <w:noProof/>
                <w:webHidden/>
              </w:rPr>
              <w:t>24</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24" w:history="1">
            <w:r w:rsidRPr="00CC1FDA">
              <w:rPr>
                <w:rStyle w:val="Hyperlink"/>
                <w:rFonts w:eastAsia="Times New Roman"/>
                <w:noProof/>
              </w:rPr>
              <w:t>Class Design</w:t>
            </w:r>
            <w:r>
              <w:rPr>
                <w:noProof/>
                <w:webHidden/>
              </w:rPr>
              <w:tab/>
            </w:r>
            <w:r>
              <w:rPr>
                <w:noProof/>
                <w:webHidden/>
              </w:rPr>
              <w:fldChar w:fldCharType="begin"/>
            </w:r>
            <w:r>
              <w:rPr>
                <w:noProof/>
                <w:webHidden/>
              </w:rPr>
              <w:instrText xml:space="preserve"> PAGEREF _Toc399714024 \h </w:instrText>
            </w:r>
            <w:r>
              <w:rPr>
                <w:noProof/>
                <w:webHidden/>
              </w:rPr>
            </w:r>
            <w:r>
              <w:rPr>
                <w:noProof/>
                <w:webHidden/>
              </w:rPr>
              <w:fldChar w:fldCharType="separate"/>
            </w:r>
            <w:r>
              <w:rPr>
                <w:noProof/>
                <w:webHidden/>
              </w:rPr>
              <w:t>24</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25" w:history="1">
            <w:r w:rsidRPr="00CC1FDA">
              <w:rPr>
                <w:rStyle w:val="Hyperlink"/>
                <w:noProof/>
              </w:rPr>
              <w:t>Exclusions and the reasoning</w:t>
            </w:r>
            <w:r>
              <w:rPr>
                <w:noProof/>
                <w:webHidden/>
              </w:rPr>
              <w:tab/>
            </w:r>
            <w:r>
              <w:rPr>
                <w:noProof/>
                <w:webHidden/>
              </w:rPr>
              <w:fldChar w:fldCharType="begin"/>
            </w:r>
            <w:r>
              <w:rPr>
                <w:noProof/>
                <w:webHidden/>
              </w:rPr>
              <w:instrText xml:space="preserve"> PAGEREF _Toc399714025 \h </w:instrText>
            </w:r>
            <w:r>
              <w:rPr>
                <w:noProof/>
                <w:webHidden/>
              </w:rPr>
            </w:r>
            <w:r>
              <w:rPr>
                <w:noProof/>
                <w:webHidden/>
              </w:rPr>
              <w:fldChar w:fldCharType="separate"/>
            </w:r>
            <w:r>
              <w:rPr>
                <w:noProof/>
                <w:webHidden/>
              </w:rPr>
              <w:t>24</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26" w:history="1">
            <w:r w:rsidRPr="00CC1FDA">
              <w:rPr>
                <w:rStyle w:val="Hyperlink"/>
                <w:noProof/>
              </w:rPr>
              <w:t>Class Diagram</w:t>
            </w:r>
            <w:r>
              <w:rPr>
                <w:noProof/>
                <w:webHidden/>
              </w:rPr>
              <w:tab/>
            </w:r>
            <w:r>
              <w:rPr>
                <w:noProof/>
                <w:webHidden/>
              </w:rPr>
              <w:fldChar w:fldCharType="begin"/>
            </w:r>
            <w:r>
              <w:rPr>
                <w:noProof/>
                <w:webHidden/>
              </w:rPr>
              <w:instrText xml:space="preserve"> PAGEREF _Toc399714026 \h </w:instrText>
            </w:r>
            <w:r>
              <w:rPr>
                <w:noProof/>
                <w:webHidden/>
              </w:rPr>
            </w:r>
            <w:r>
              <w:rPr>
                <w:noProof/>
                <w:webHidden/>
              </w:rPr>
              <w:fldChar w:fldCharType="separate"/>
            </w:r>
            <w:r>
              <w:rPr>
                <w:noProof/>
                <w:webHidden/>
              </w:rPr>
              <w:t>25</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27" w:history="1">
            <w:r w:rsidRPr="00CC1FDA">
              <w:rPr>
                <w:rStyle w:val="Hyperlink"/>
                <w:rFonts w:eastAsia="Times New Roman"/>
                <w:noProof/>
              </w:rPr>
              <w:t>Persistent Storage Design</w:t>
            </w:r>
            <w:r>
              <w:rPr>
                <w:noProof/>
                <w:webHidden/>
              </w:rPr>
              <w:tab/>
            </w:r>
            <w:r>
              <w:rPr>
                <w:noProof/>
                <w:webHidden/>
              </w:rPr>
              <w:fldChar w:fldCharType="begin"/>
            </w:r>
            <w:r>
              <w:rPr>
                <w:noProof/>
                <w:webHidden/>
              </w:rPr>
              <w:instrText xml:space="preserve"> PAGEREF _Toc399714027 \h </w:instrText>
            </w:r>
            <w:r>
              <w:rPr>
                <w:noProof/>
                <w:webHidden/>
              </w:rPr>
            </w:r>
            <w:r>
              <w:rPr>
                <w:noProof/>
                <w:webHidden/>
              </w:rPr>
              <w:fldChar w:fldCharType="separate"/>
            </w:r>
            <w:r>
              <w:rPr>
                <w:noProof/>
                <w:webHidden/>
              </w:rPr>
              <w:t>26</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28" w:history="1">
            <w:r w:rsidRPr="00CC1FDA">
              <w:rPr>
                <w:rStyle w:val="Hyperlink"/>
                <w:rFonts w:eastAsia="Times New Roman"/>
                <w:noProof/>
              </w:rPr>
              <w:t>Explanation of Storage Design</w:t>
            </w:r>
            <w:r>
              <w:rPr>
                <w:noProof/>
                <w:webHidden/>
              </w:rPr>
              <w:tab/>
            </w:r>
            <w:r>
              <w:rPr>
                <w:noProof/>
                <w:webHidden/>
              </w:rPr>
              <w:fldChar w:fldCharType="begin"/>
            </w:r>
            <w:r>
              <w:rPr>
                <w:noProof/>
                <w:webHidden/>
              </w:rPr>
              <w:instrText xml:space="preserve"> PAGEREF _Toc399714028 \h </w:instrText>
            </w:r>
            <w:r>
              <w:rPr>
                <w:noProof/>
                <w:webHidden/>
              </w:rPr>
            </w:r>
            <w:r>
              <w:rPr>
                <w:noProof/>
                <w:webHidden/>
              </w:rPr>
              <w:fldChar w:fldCharType="separate"/>
            </w:r>
            <w:r>
              <w:rPr>
                <w:noProof/>
                <w:webHidden/>
              </w:rPr>
              <w:t>2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29" w:history="1">
            <w:r w:rsidRPr="00CC1FDA">
              <w:rPr>
                <w:rStyle w:val="Hyperlink"/>
                <w:noProof/>
              </w:rPr>
              <w:t>Why SQL</w:t>
            </w:r>
            <w:r>
              <w:rPr>
                <w:noProof/>
                <w:webHidden/>
              </w:rPr>
              <w:tab/>
            </w:r>
            <w:r>
              <w:rPr>
                <w:noProof/>
                <w:webHidden/>
              </w:rPr>
              <w:fldChar w:fldCharType="begin"/>
            </w:r>
            <w:r>
              <w:rPr>
                <w:noProof/>
                <w:webHidden/>
              </w:rPr>
              <w:instrText xml:space="preserve"> PAGEREF _Toc399714029 \h </w:instrText>
            </w:r>
            <w:r>
              <w:rPr>
                <w:noProof/>
                <w:webHidden/>
              </w:rPr>
            </w:r>
            <w:r>
              <w:rPr>
                <w:noProof/>
                <w:webHidden/>
              </w:rPr>
              <w:fldChar w:fldCharType="separate"/>
            </w:r>
            <w:r>
              <w:rPr>
                <w:noProof/>
                <w:webHidden/>
              </w:rPr>
              <w:t>2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30" w:history="1">
            <w:r w:rsidRPr="00CC1FDA">
              <w:rPr>
                <w:rStyle w:val="Hyperlink"/>
                <w:noProof/>
              </w:rPr>
              <w:t>Why Apache Derby Embedded</w:t>
            </w:r>
            <w:r>
              <w:rPr>
                <w:noProof/>
                <w:webHidden/>
              </w:rPr>
              <w:tab/>
            </w:r>
            <w:r>
              <w:rPr>
                <w:noProof/>
                <w:webHidden/>
              </w:rPr>
              <w:fldChar w:fldCharType="begin"/>
            </w:r>
            <w:r>
              <w:rPr>
                <w:noProof/>
                <w:webHidden/>
              </w:rPr>
              <w:instrText xml:space="preserve"> PAGEREF _Toc399714030 \h </w:instrText>
            </w:r>
            <w:r>
              <w:rPr>
                <w:noProof/>
                <w:webHidden/>
              </w:rPr>
            </w:r>
            <w:r>
              <w:rPr>
                <w:noProof/>
                <w:webHidden/>
              </w:rPr>
              <w:fldChar w:fldCharType="separate"/>
            </w:r>
            <w:r>
              <w:rPr>
                <w:noProof/>
                <w:webHidden/>
              </w:rPr>
              <w:t>2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31" w:history="1">
            <w:r w:rsidRPr="00CC1FDA">
              <w:rPr>
                <w:rStyle w:val="Hyperlink"/>
                <w:noProof/>
              </w:rPr>
              <w:t>Why This Table Design</w:t>
            </w:r>
            <w:r>
              <w:rPr>
                <w:noProof/>
                <w:webHidden/>
              </w:rPr>
              <w:tab/>
            </w:r>
            <w:r>
              <w:rPr>
                <w:noProof/>
                <w:webHidden/>
              </w:rPr>
              <w:fldChar w:fldCharType="begin"/>
            </w:r>
            <w:r>
              <w:rPr>
                <w:noProof/>
                <w:webHidden/>
              </w:rPr>
              <w:instrText xml:space="preserve"> PAGEREF _Toc399714031 \h </w:instrText>
            </w:r>
            <w:r>
              <w:rPr>
                <w:noProof/>
                <w:webHidden/>
              </w:rPr>
            </w:r>
            <w:r>
              <w:rPr>
                <w:noProof/>
                <w:webHidden/>
              </w:rPr>
              <w:fldChar w:fldCharType="separate"/>
            </w:r>
            <w:r>
              <w:rPr>
                <w:noProof/>
                <w:webHidden/>
              </w:rPr>
              <w:t>26</w:t>
            </w:r>
            <w:r>
              <w:rPr>
                <w:noProof/>
                <w:webHidden/>
              </w:rPr>
              <w:fldChar w:fldCharType="end"/>
            </w:r>
          </w:hyperlink>
        </w:p>
        <w:p w:rsidR="00EE2857" w:rsidRDefault="00EE2857">
          <w:pPr>
            <w:pStyle w:val="TOC1"/>
            <w:tabs>
              <w:tab w:val="right" w:leader="dot" w:pos="9016"/>
            </w:tabs>
            <w:rPr>
              <w:rFonts w:eastAsiaTheme="minorEastAsia"/>
              <w:noProof/>
              <w:sz w:val="22"/>
              <w:lang w:val="en-US" w:eastAsia="ja-JP"/>
            </w:rPr>
          </w:pPr>
          <w:hyperlink w:anchor="_Toc399714032" w:history="1">
            <w:r w:rsidRPr="00CC1FDA">
              <w:rPr>
                <w:rStyle w:val="Hyperlink"/>
                <w:rFonts w:eastAsia="Times New Roman"/>
                <w:noProof/>
              </w:rPr>
              <w:t>CODING and Technical Documentation</w:t>
            </w:r>
            <w:r>
              <w:rPr>
                <w:noProof/>
                <w:webHidden/>
              </w:rPr>
              <w:tab/>
            </w:r>
            <w:r>
              <w:rPr>
                <w:noProof/>
                <w:webHidden/>
              </w:rPr>
              <w:fldChar w:fldCharType="begin"/>
            </w:r>
            <w:r>
              <w:rPr>
                <w:noProof/>
                <w:webHidden/>
              </w:rPr>
              <w:instrText xml:space="preserve"> PAGEREF _Toc399714032 \h </w:instrText>
            </w:r>
            <w:r>
              <w:rPr>
                <w:noProof/>
                <w:webHidden/>
              </w:rPr>
            </w:r>
            <w:r>
              <w:rPr>
                <w:noProof/>
                <w:webHidden/>
              </w:rPr>
              <w:fldChar w:fldCharType="separate"/>
            </w:r>
            <w:r>
              <w:rPr>
                <w:noProof/>
                <w:webHidden/>
              </w:rPr>
              <w:t>27</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33" w:history="1">
            <w:r w:rsidRPr="00CC1FDA">
              <w:rPr>
                <w:rStyle w:val="Hyperlink"/>
                <w:rFonts w:eastAsia="Times New Roman"/>
                <w:noProof/>
              </w:rPr>
              <w:t>Program Commenting</w:t>
            </w:r>
            <w:r>
              <w:rPr>
                <w:noProof/>
                <w:webHidden/>
              </w:rPr>
              <w:tab/>
            </w:r>
            <w:r>
              <w:rPr>
                <w:noProof/>
                <w:webHidden/>
              </w:rPr>
              <w:fldChar w:fldCharType="begin"/>
            </w:r>
            <w:r>
              <w:rPr>
                <w:noProof/>
                <w:webHidden/>
              </w:rPr>
              <w:instrText xml:space="preserve"> PAGEREF _Toc399714033 \h </w:instrText>
            </w:r>
            <w:r>
              <w:rPr>
                <w:noProof/>
                <w:webHidden/>
              </w:rPr>
            </w:r>
            <w:r>
              <w:rPr>
                <w:noProof/>
                <w:webHidden/>
              </w:rPr>
              <w:fldChar w:fldCharType="separate"/>
            </w:r>
            <w:r>
              <w:rPr>
                <w:noProof/>
                <w:webHidden/>
              </w:rPr>
              <w:t>27</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34" w:history="1">
            <w:r w:rsidRPr="00CC1FDA">
              <w:rPr>
                <w:rStyle w:val="Hyperlink"/>
                <w:rFonts w:eastAsia="Times New Roman"/>
                <w:noProof/>
              </w:rPr>
              <w:t>Separation of UI from working code</w:t>
            </w:r>
            <w:r>
              <w:rPr>
                <w:noProof/>
                <w:webHidden/>
              </w:rPr>
              <w:tab/>
            </w:r>
            <w:r>
              <w:rPr>
                <w:noProof/>
                <w:webHidden/>
              </w:rPr>
              <w:fldChar w:fldCharType="begin"/>
            </w:r>
            <w:r>
              <w:rPr>
                <w:noProof/>
                <w:webHidden/>
              </w:rPr>
              <w:instrText xml:space="preserve"> PAGEREF _Toc399714034 \h </w:instrText>
            </w:r>
            <w:r>
              <w:rPr>
                <w:noProof/>
                <w:webHidden/>
              </w:rPr>
            </w:r>
            <w:r>
              <w:rPr>
                <w:noProof/>
                <w:webHidden/>
              </w:rPr>
              <w:fldChar w:fldCharType="separate"/>
            </w:r>
            <w:r>
              <w:rPr>
                <w:noProof/>
                <w:webHidden/>
              </w:rPr>
              <w:t>27</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35" w:history="1">
            <w:r w:rsidRPr="00CC1FDA">
              <w:rPr>
                <w:rStyle w:val="Hyperlink"/>
                <w:rFonts w:eastAsia="Times New Roman"/>
                <w:noProof/>
              </w:rPr>
              <w:t>Inter-Code communication (Typed Methods and Parameters)</w:t>
            </w:r>
            <w:r>
              <w:rPr>
                <w:noProof/>
                <w:webHidden/>
              </w:rPr>
              <w:tab/>
            </w:r>
            <w:r>
              <w:rPr>
                <w:noProof/>
                <w:webHidden/>
              </w:rPr>
              <w:fldChar w:fldCharType="begin"/>
            </w:r>
            <w:r>
              <w:rPr>
                <w:noProof/>
                <w:webHidden/>
              </w:rPr>
              <w:instrText xml:space="preserve"> PAGEREF _Toc399714035 \h </w:instrText>
            </w:r>
            <w:r>
              <w:rPr>
                <w:noProof/>
                <w:webHidden/>
              </w:rPr>
            </w:r>
            <w:r>
              <w:rPr>
                <w:noProof/>
                <w:webHidden/>
              </w:rPr>
              <w:fldChar w:fldCharType="separate"/>
            </w:r>
            <w:r>
              <w:rPr>
                <w:noProof/>
                <w:webHidden/>
              </w:rPr>
              <w:t>27</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36" w:history="1">
            <w:r w:rsidRPr="00CC1FDA">
              <w:rPr>
                <w:rStyle w:val="Hyperlink"/>
                <w:rFonts w:eastAsia="Times New Roman"/>
                <w:noProof/>
              </w:rPr>
              <w:t>General Techniques</w:t>
            </w:r>
            <w:r>
              <w:rPr>
                <w:noProof/>
                <w:webHidden/>
              </w:rPr>
              <w:tab/>
            </w:r>
            <w:r>
              <w:rPr>
                <w:noProof/>
                <w:webHidden/>
              </w:rPr>
              <w:fldChar w:fldCharType="begin"/>
            </w:r>
            <w:r>
              <w:rPr>
                <w:noProof/>
                <w:webHidden/>
              </w:rPr>
              <w:instrText xml:space="preserve"> PAGEREF _Toc399714036 \h </w:instrText>
            </w:r>
            <w:r>
              <w:rPr>
                <w:noProof/>
                <w:webHidden/>
              </w:rPr>
            </w:r>
            <w:r>
              <w:rPr>
                <w:noProof/>
                <w:webHidden/>
              </w:rPr>
              <w:fldChar w:fldCharType="separate"/>
            </w:r>
            <w:r>
              <w:rPr>
                <w:noProof/>
                <w:webHidden/>
              </w:rPr>
              <w:t>28</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37" w:history="1">
            <w:r w:rsidRPr="00CC1FDA">
              <w:rPr>
                <w:rStyle w:val="Hyperlink"/>
                <w:rFonts w:eastAsia="Times New Roman"/>
                <w:noProof/>
              </w:rPr>
              <w:t>Persistent storage/Querying</w:t>
            </w:r>
            <w:r>
              <w:rPr>
                <w:noProof/>
                <w:webHidden/>
              </w:rPr>
              <w:tab/>
            </w:r>
            <w:r>
              <w:rPr>
                <w:noProof/>
                <w:webHidden/>
              </w:rPr>
              <w:fldChar w:fldCharType="begin"/>
            </w:r>
            <w:r>
              <w:rPr>
                <w:noProof/>
                <w:webHidden/>
              </w:rPr>
              <w:instrText xml:space="preserve"> PAGEREF _Toc399714037 \h </w:instrText>
            </w:r>
            <w:r>
              <w:rPr>
                <w:noProof/>
                <w:webHidden/>
              </w:rPr>
            </w:r>
            <w:r>
              <w:rPr>
                <w:noProof/>
                <w:webHidden/>
              </w:rPr>
              <w:fldChar w:fldCharType="separate"/>
            </w:r>
            <w:r>
              <w:rPr>
                <w:noProof/>
                <w:webHidden/>
              </w:rPr>
              <w:t>29</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38" w:history="1">
            <w:r w:rsidRPr="00CC1FDA">
              <w:rPr>
                <w:rStyle w:val="Hyperlink"/>
                <w:rFonts w:eastAsia="Times New Roman"/>
                <w:noProof/>
              </w:rPr>
              <w:t>Data validation, exception handling, error messages</w:t>
            </w:r>
            <w:r>
              <w:rPr>
                <w:noProof/>
                <w:webHidden/>
              </w:rPr>
              <w:tab/>
            </w:r>
            <w:r>
              <w:rPr>
                <w:noProof/>
                <w:webHidden/>
              </w:rPr>
              <w:fldChar w:fldCharType="begin"/>
            </w:r>
            <w:r>
              <w:rPr>
                <w:noProof/>
                <w:webHidden/>
              </w:rPr>
              <w:instrText xml:space="preserve"> PAGEREF _Toc399714038 \h </w:instrText>
            </w:r>
            <w:r>
              <w:rPr>
                <w:noProof/>
                <w:webHidden/>
              </w:rPr>
            </w:r>
            <w:r>
              <w:rPr>
                <w:noProof/>
                <w:webHidden/>
              </w:rPr>
              <w:fldChar w:fldCharType="separate"/>
            </w:r>
            <w:r>
              <w:rPr>
                <w:noProof/>
                <w:webHidden/>
              </w:rPr>
              <w:t>29</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39" w:history="1">
            <w:r w:rsidRPr="00CC1FDA">
              <w:rPr>
                <w:rStyle w:val="Hyperlink"/>
                <w:rFonts w:eastAsia="Times New Roman"/>
                <w:noProof/>
              </w:rPr>
              <w:t>Fulfilment of Specifications</w:t>
            </w:r>
            <w:r>
              <w:rPr>
                <w:noProof/>
                <w:webHidden/>
              </w:rPr>
              <w:tab/>
            </w:r>
            <w:r>
              <w:rPr>
                <w:noProof/>
                <w:webHidden/>
              </w:rPr>
              <w:fldChar w:fldCharType="begin"/>
            </w:r>
            <w:r>
              <w:rPr>
                <w:noProof/>
                <w:webHidden/>
              </w:rPr>
              <w:instrText xml:space="preserve"> PAGEREF _Toc399714039 \h </w:instrText>
            </w:r>
            <w:r>
              <w:rPr>
                <w:noProof/>
                <w:webHidden/>
              </w:rPr>
            </w:r>
            <w:r>
              <w:rPr>
                <w:noProof/>
                <w:webHidden/>
              </w:rPr>
              <w:fldChar w:fldCharType="separate"/>
            </w:r>
            <w:r>
              <w:rPr>
                <w:noProof/>
                <w:webHidden/>
              </w:rPr>
              <w:t>29</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40" w:history="1">
            <w:r w:rsidRPr="00CC1FDA">
              <w:rPr>
                <w:rStyle w:val="Hyperlink"/>
                <w:rFonts w:eastAsia="Times New Roman"/>
                <w:noProof/>
              </w:rPr>
              <w:t>User Experience report</w:t>
            </w:r>
            <w:r>
              <w:rPr>
                <w:noProof/>
                <w:webHidden/>
              </w:rPr>
              <w:tab/>
            </w:r>
            <w:r>
              <w:rPr>
                <w:noProof/>
                <w:webHidden/>
              </w:rPr>
              <w:fldChar w:fldCharType="begin"/>
            </w:r>
            <w:r>
              <w:rPr>
                <w:noProof/>
                <w:webHidden/>
              </w:rPr>
              <w:instrText xml:space="preserve"> PAGEREF _Toc399714040 \h </w:instrText>
            </w:r>
            <w:r>
              <w:rPr>
                <w:noProof/>
                <w:webHidden/>
              </w:rPr>
            </w:r>
            <w:r>
              <w:rPr>
                <w:noProof/>
                <w:webHidden/>
              </w:rPr>
              <w:fldChar w:fldCharType="separate"/>
            </w:r>
            <w:r>
              <w:rPr>
                <w:noProof/>
                <w:webHidden/>
              </w:rPr>
              <w:t>30</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41" w:history="1">
            <w:r w:rsidRPr="00CC1FDA">
              <w:rPr>
                <w:rStyle w:val="Hyperlink"/>
                <w:noProof/>
              </w:rPr>
              <w:t>Source Code</w:t>
            </w:r>
            <w:r>
              <w:rPr>
                <w:noProof/>
                <w:webHidden/>
              </w:rPr>
              <w:tab/>
            </w:r>
            <w:r>
              <w:rPr>
                <w:noProof/>
                <w:webHidden/>
              </w:rPr>
              <w:fldChar w:fldCharType="begin"/>
            </w:r>
            <w:r>
              <w:rPr>
                <w:noProof/>
                <w:webHidden/>
              </w:rPr>
              <w:instrText xml:space="preserve"> PAGEREF _Toc399714041 \h </w:instrText>
            </w:r>
            <w:r>
              <w:rPr>
                <w:noProof/>
                <w:webHidden/>
              </w:rPr>
            </w:r>
            <w:r>
              <w:rPr>
                <w:noProof/>
                <w:webHidden/>
              </w:rPr>
              <w:fldChar w:fldCharType="separate"/>
            </w:r>
            <w:r>
              <w:rPr>
                <w:noProof/>
                <w:webHidden/>
              </w:rPr>
              <w:t>30</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42" w:history="1">
            <w:r w:rsidRPr="00CC1FDA">
              <w:rPr>
                <w:rStyle w:val="Hyperlink"/>
                <w:noProof/>
              </w:rPr>
              <w:t>FancyShaderClient\src\fancyshader\client\FancyShaderClient.java</w:t>
            </w:r>
            <w:r>
              <w:rPr>
                <w:noProof/>
                <w:webHidden/>
              </w:rPr>
              <w:tab/>
            </w:r>
            <w:r>
              <w:rPr>
                <w:noProof/>
                <w:webHidden/>
              </w:rPr>
              <w:fldChar w:fldCharType="begin"/>
            </w:r>
            <w:r>
              <w:rPr>
                <w:noProof/>
                <w:webHidden/>
              </w:rPr>
              <w:instrText xml:space="preserve"> PAGEREF _Toc399714042 \h </w:instrText>
            </w:r>
            <w:r>
              <w:rPr>
                <w:noProof/>
                <w:webHidden/>
              </w:rPr>
            </w:r>
            <w:r>
              <w:rPr>
                <w:noProof/>
                <w:webHidden/>
              </w:rPr>
              <w:fldChar w:fldCharType="separate"/>
            </w:r>
            <w:r>
              <w:rPr>
                <w:noProof/>
                <w:webHidden/>
              </w:rPr>
              <w:t>30</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43" w:history="1">
            <w:r w:rsidRPr="00CC1FDA">
              <w:rPr>
                <w:rStyle w:val="Hyperlink"/>
                <w:noProof/>
              </w:rPr>
              <w:t>FancyShaderClient\src\fancyshader\client\FancyShaderRemote.java</w:t>
            </w:r>
            <w:r>
              <w:rPr>
                <w:noProof/>
                <w:webHidden/>
              </w:rPr>
              <w:tab/>
            </w:r>
            <w:r>
              <w:rPr>
                <w:noProof/>
                <w:webHidden/>
              </w:rPr>
              <w:fldChar w:fldCharType="begin"/>
            </w:r>
            <w:r>
              <w:rPr>
                <w:noProof/>
                <w:webHidden/>
              </w:rPr>
              <w:instrText xml:space="preserve"> PAGEREF _Toc399714043 \h </w:instrText>
            </w:r>
            <w:r>
              <w:rPr>
                <w:noProof/>
                <w:webHidden/>
              </w:rPr>
            </w:r>
            <w:r>
              <w:rPr>
                <w:noProof/>
                <w:webHidden/>
              </w:rPr>
              <w:fldChar w:fldCharType="separate"/>
            </w:r>
            <w:r>
              <w:rPr>
                <w:noProof/>
                <w:webHidden/>
              </w:rPr>
              <w:t>31</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44" w:history="1">
            <w:r w:rsidRPr="00CC1FDA">
              <w:rPr>
                <w:rStyle w:val="Hyperlink"/>
                <w:noProof/>
              </w:rPr>
              <w:t>FancyShaderClient\src\fancyshader\client\gui\Browser.fxml</w:t>
            </w:r>
            <w:r>
              <w:rPr>
                <w:noProof/>
                <w:webHidden/>
              </w:rPr>
              <w:tab/>
            </w:r>
            <w:r>
              <w:rPr>
                <w:noProof/>
                <w:webHidden/>
              </w:rPr>
              <w:fldChar w:fldCharType="begin"/>
            </w:r>
            <w:r>
              <w:rPr>
                <w:noProof/>
                <w:webHidden/>
              </w:rPr>
              <w:instrText xml:space="preserve"> PAGEREF _Toc399714044 \h </w:instrText>
            </w:r>
            <w:r>
              <w:rPr>
                <w:noProof/>
                <w:webHidden/>
              </w:rPr>
            </w:r>
            <w:r>
              <w:rPr>
                <w:noProof/>
                <w:webHidden/>
              </w:rPr>
              <w:fldChar w:fldCharType="separate"/>
            </w:r>
            <w:r>
              <w:rPr>
                <w:noProof/>
                <w:webHidden/>
              </w:rPr>
              <w:t>3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45" w:history="1">
            <w:r w:rsidRPr="00CC1FDA">
              <w:rPr>
                <w:rStyle w:val="Hyperlink"/>
                <w:noProof/>
              </w:rPr>
              <w:t>FancyShaderClient\src\fancyshader\client\gui\BrowserController.java</w:t>
            </w:r>
            <w:r>
              <w:rPr>
                <w:noProof/>
                <w:webHidden/>
              </w:rPr>
              <w:tab/>
            </w:r>
            <w:r>
              <w:rPr>
                <w:noProof/>
                <w:webHidden/>
              </w:rPr>
              <w:fldChar w:fldCharType="begin"/>
            </w:r>
            <w:r>
              <w:rPr>
                <w:noProof/>
                <w:webHidden/>
              </w:rPr>
              <w:instrText xml:space="preserve"> PAGEREF _Toc399714045 \h </w:instrText>
            </w:r>
            <w:r>
              <w:rPr>
                <w:noProof/>
                <w:webHidden/>
              </w:rPr>
            </w:r>
            <w:r>
              <w:rPr>
                <w:noProof/>
                <w:webHidden/>
              </w:rPr>
              <w:fldChar w:fldCharType="separate"/>
            </w:r>
            <w:r>
              <w:rPr>
                <w:noProof/>
                <w:webHidden/>
              </w:rPr>
              <w:t>33</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46" w:history="1">
            <w:r w:rsidRPr="00CC1FDA">
              <w:rPr>
                <w:rStyle w:val="Hyperlink"/>
                <w:noProof/>
              </w:rPr>
              <w:t>FancyShaderClient\src\fancyshader\client\gui\ConfirmExit.fxml</w:t>
            </w:r>
            <w:r>
              <w:rPr>
                <w:noProof/>
                <w:webHidden/>
              </w:rPr>
              <w:tab/>
            </w:r>
            <w:r>
              <w:rPr>
                <w:noProof/>
                <w:webHidden/>
              </w:rPr>
              <w:fldChar w:fldCharType="begin"/>
            </w:r>
            <w:r>
              <w:rPr>
                <w:noProof/>
                <w:webHidden/>
              </w:rPr>
              <w:instrText xml:space="preserve"> PAGEREF _Toc399714046 \h </w:instrText>
            </w:r>
            <w:r>
              <w:rPr>
                <w:noProof/>
                <w:webHidden/>
              </w:rPr>
            </w:r>
            <w:r>
              <w:rPr>
                <w:noProof/>
                <w:webHidden/>
              </w:rPr>
              <w:fldChar w:fldCharType="separate"/>
            </w:r>
            <w:r>
              <w:rPr>
                <w:noProof/>
                <w:webHidden/>
              </w:rPr>
              <w:t>39</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47" w:history="1">
            <w:r w:rsidRPr="00CC1FDA">
              <w:rPr>
                <w:rStyle w:val="Hyperlink"/>
                <w:noProof/>
              </w:rPr>
              <w:t>FancyShaderClient\src\fancyshader\client\gui\ConfirmExitController.java</w:t>
            </w:r>
            <w:r>
              <w:rPr>
                <w:noProof/>
                <w:webHidden/>
              </w:rPr>
              <w:tab/>
            </w:r>
            <w:r>
              <w:rPr>
                <w:noProof/>
                <w:webHidden/>
              </w:rPr>
              <w:fldChar w:fldCharType="begin"/>
            </w:r>
            <w:r>
              <w:rPr>
                <w:noProof/>
                <w:webHidden/>
              </w:rPr>
              <w:instrText xml:space="preserve"> PAGEREF _Toc399714047 \h </w:instrText>
            </w:r>
            <w:r>
              <w:rPr>
                <w:noProof/>
                <w:webHidden/>
              </w:rPr>
            </w:r>
            <w:r>
              <w:rPr>
                <w:noProof/>
                <w:webHidden/>
              </w:rPr>
              <w:fldChar w:fldCharType="separate"/>
            </w:r>
            <w:r>
              <w:rPr>
                <w:noProof/>
                <w:webHidden/>
              </w:rPr>
              <w:t>40</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48" w:history="1">
            <w:r w:rsidRPr="00CC1FDA">
              <w:rPr>
                <w:rStyle w:val="Hyperlink"/>
                <w:noProof/>
              </w:rPr>
              <w:t>FancyShaderClient\src\fancyshader\client\gui\ConsumerWithException.java</w:t>
            </w:r>
            <w:r>
              <w:rPr>
                <w:noProof/>
                <w:webHidden/>
              </w:rPr>
              <w:tab/>
            </w:r>
            <w:r>
              <w:rPr>
                <w:noProof/>
                <w:webHidden/>
              </w:rPr>
              <w:fldChar w:fldCharType="begin"/>
            </w:r>
            <w:r>
              <w:rPr>
                <w:noProof/>
                <w:webHidden/>
              </w:rPr>
              <w:instrText xml:space="preserve"> PAGEREF _Toc399714048 \h </w:instrText>
            </w:r>
            <w:r>
              <w:rPr>
                <w:noProof/>
                <w:webHidden/>
              </w:rPr>
            </w:r>
            <w:r>
              <w:rPr>
                <w:noProof/>
                <w:webHidden/>
              </w:rPr>
              <w:fldChar w:fldCharType="separate"/>
            </w:r>
            <w:r>
              <w:rPr>
                <w:noProof/>
                <w:webHidden/>
              </w:rPr>
              <w:t>41</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49" w:history="1">
            <w:r w:rsidRPr="00CC1FDA">
              <w:rPr>
                <w:rStyle w:val="Hyperlink"/>
                <w:noProof/>
              </w:rPr>
              <w:t>FancyShaderClient\src\fancyshader\client\gui\DetailEditor.fxml</w:t>
            </w:r>
            <w:r>
              <w:rPr>
                <w:noProof/>
                <w:webHidden/>
              </w:rPr>
              <w:tab/>
            </w:r>
            <w:r>
              <w:rPr>
                <w:noProof/>
                <w:webHidden/>
              </w:rPr>
              <w:fldChar w:fldCharType="begin"/>
            </w:r>
            <w:r>
              <w:rPr>
                <w:noProof/>
                <w:webHidden/>
              </w:rPr>
              <w:instrText xml:space="preserve"> PAGEREF _Toc399714049 \h </w:instrText>
            </w:r>
            <w:r>
              <w:rPr>
                <w:noProof/>
                <w:webHidden/>
              </w:rPr>
            </w:r>
            <w:r>
              <w:rPr>
                <w:noProof/>
                <w:webHidden/>
              </w:rPr>
              <w:fldChar w:fldCharType="separate"/>
            </w:r>
            <w:r>
              <w:rPr>
                <w:noProof/>
                <w:webHidden/>
              </w:rPr>
              <w:t>4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0" w:history="1">
            <w:r w:rsidRPr="00CC1FDA">
              <w:rPr>
                <w:rStyle w:val="Hyperlink"/>
                <w:noProof/>
              </w:rPr>
              <w:t>FancyShaderClient\src\fancyshader\client\gui\DetailEditorController.java</w:t>
            </w:r>
            <w:r>
              <w:rPr>
                <w:noProof/>
                <w:webHidden/>
              </w:rPr>
              <w:tab/>
            </w:r>
            <w:r>
              <w:rPr>
                <w:noProof/>
                <w:webHidden/>
              </w:rPr>
              <w:fldChar w:fldCharType="begin"/>
            </w:r>
            <w:r>
              <w:rPr>
                <w:noProof/>
                <w:webHidden/>
              </w:rPr>
              <w:instrText xml:space="preserve"> PAGEREF _Toc399714050 \h </w:instrText>
            </w:r>
            <w:r>
              <w:rPr>
                <w:noProof/>
                <w:webHidden/>
              </w:rPr>
            </w:r>
            <w:r>
              <w:rPr>
                <w:noProof/>
                <w:webHidden/>
              </w:rPr>
              <w:fldChar w:fldCharType="separate"/>
            </w:r>
            <w:r>
              <w:rPr>
                <w:noProof/>
                <w:webHidden/>
              </w:rPr>
              <w:t>4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1" w:history="1">
            <w:r w:rsidRPr="00CC1FDA">
              <w:rPr>
                <w:rStyle w:val="Hyperlink"/>
                <w:noProof/>
              </w:rPr>
              <w:t>FancyShaderClient\src\fancyshader\client\gui\DetailViewer.fxml</w:t>
            </w:r>
            <w:r>
              <w:rPr>
                <w:noProof/>
                <w:webHidden/>
              </w:rPr>
              <w:tab/>
            </w:r>
            <w:r>
              <w:rPr>
                <w:noProof/>
                <w:webHidden/>
              </w:rPr>
              <w:fldChar w:fldCharType="begin"/>
            </w:r>
            <w:r>
              <w:rPr>
                <w:noProof/>
                <w:webHidden/>
              </w:rPr>
              <w:instrText xml:space="preserve"> PAGEREF _Toc399714051 \h </w:instrText>
            </w:r>
            <w:r>
              <w:rPr>
                <w:noProof/>
                <w:webHidden/>
              </w:rPr>
            </w:r>
            <w:r>
              <w:rPr>
                <w:noProof/>
                <w:webHidden/>
              </w:rPr>
              <w:fldChar w:fldCharType="separate"/>
            </w:r>
            <w:r>
              <w:rPr>
                <w:noProof/>
                <w:webHidden/>
              </w:rPr>
              <w:t>45</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2" w:history="1">
            <w:r w:rsidRPr="00CC1FDA">
              <w:rPr>
                <w:rStyle w:val="Hyperlink"/>
                <w:noProof/>
              </w:rPr>
              <w:t>FancyShaderClient\src\fancyshader\client\gui\DetailViewerController.java</w:t>
            </w:r>
            <w:r>
              <w:rPr>
                <w:noProof/>
                <w:webHidden/>
              </w:rPr>
              <w:tab/>
            </w:r>
            <w:r>
              <w:rPr>
                <w:noProof/>
                <w:webHidden/>
              </w:rPr>
              <w:fldChar w:fldCharType="begin"/>
            </w:r>
            <w:r>
              <w:rPr>
                <w:noProof/>
                <w:webHidden/>
              </w:rPr>
              <w:instrText xml:space="preserve"> PAGEREF _Toc399714052 \h </w:instrText>
            </w:r>
            <w:r>
              <w:rPr>
                <w:noProof/>
                <w:webHidden/>
              </w:rPr>
            </w:r>
            <w:r>
              <w:rPr>
                <w:noProof/>
                <w:webHidden/>
              </w:rPr>
              <w:fldChar w:fldCharType="separate"/>
            </w:r>
            <w:r>
              <w:rPr>
                <w:noProof/>
                <w:webHidden/>
              </w:rPr>
              <w:t>4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3" w:history="1">
            <w:r w:rsidRPr="00CC1FDA">
              <w:rPr>
                <w:rStyle w:val="Hyperlink"/>
                <w:noProof/>
              </w:rPr>
              <w:t>FancyShaderClient\src\fancyshader\client\gui\Editor.fxml</w:t>
            </w:r>
            <w:r>
              <w:rPr>
                <w:noProof/>
                <w:webHidden/>
              </w:rPr>
              <w:tab/>
            </w:r>
            <w:r>
              <w:rPr>
                <w:noProof/>
                <w:webHidden/>
              </w:rPr>
              <w:fldChar w:fldCharType="begin"/>
            </w:r>
            <w:r>
              <w:rPr>
                <w:noProof/>
                <w:webHidden/>
              </w:rPr>
              <w:instrText xml:space="preserve"> PAGEREF _Toc399714053 \h </w:instrText>
            </w:r>
            <w:r>
              <w:rPr>
                <w:noProof/>
                <w:webHidden/>
              </w:rPr>
            </w:r>
            <w:r>
              <w:rPr>
                <w:noProof/>
                <w:webHidden/>
              </w:rPr>
              <w:fldChar w:fldCharType="separate"/>
            </w:r>
            <w:r>
              <w:rPr>
                <w:noProof/>
                <w:webHidden/>
              </w:rPr>
              <w:t>47</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4" w:history="1">
            <w:r w:rsidRPr="00CC1FDA">
              <w:rPr>
                <w:rStyle w:val="Hyperlink"/>
                <w:noProof/>
              </w:rPr>
              <w:t>FancyShaderClient\src\fancyshader\client\gui\EditorController.java</w:t>
            </w:r>
            <w:r>
              <w:rPr>
                <w:noProof/>
                <w:webHidden/>
              </w:rPr>
              <w:tab/>
            </w:r>
            <w:r>
              <w:rPr>
                <w:noProof/>
                <w:webHidden/>
              </w:rPr>
              <w:fldChar w:fldCharType="begin"/>
            </w:r>
            <w:r>
              <w:rPr>
                <w:noProof/>
                <w:webHidden/>
              </w:rPr>
              <w:instrText xml:space="preserve"> PAGEREF _Toc399714054 \h </w:instrText>
            </w:r>
            <w:r>
              <w:rPr>
                <w:noProof/>
                <w:webHidden/>
              </w:rPr>
            </w:r>
            <w:r>
              <w:rPr>
                <w:noProof/>
                <w:webHidden/>
              </w:rPr>
              <w:fldChar w:fldCharType="separate"/>
            </w:r>
            <w:r>
              <w:rPr>
                <w:noProof/>
                <w:webHidden/>
              </w:rPr>
              <w:t>4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5" w:history="1">
            <w:r w:rsidRPr="00CC1FDA">
              <w:rPr>
                <w:rStyle w:val="Hyperlink"/>
                <w:noProof/>
              </w:rPr>
              <w:t>FancyShaderClient\src\fancyshader\client\gui\Helper.java</w:t>
            </w:r>
            <w:r>
              <w:rPr>
                <w:noProof/>
                <w:webHidden/>
              </w:rPr>
              <w:tab/>
            </w:r>
            <w:r>
              <w:rPr>
                <w:noProof/>
                <w:webHidden/>
              </w:rPr>
              <w:fldChar w:fldCharType="begin"/>
            </w:r>
            <w:r>
              <w:rPr>
                <w:noProof/>
                <w:webHidden/>
              </w:rPr>
              <w:instrText xml:space="preserve"> PAGEREF _Toc399714055 \h </w:instrText>
            </w:r>
            <w:r>
              <w:rPr>
                <w:noProof/>
                <w:webHidden/>
              </w:rPr>
            </w:r>
            <w:r>
              <w:rPr>
                <w:noProof/>
                <w:webHidden/>
              </w:rPr>
              <w:fldChar w:fldCharType="separate"/>
            </w:r>
            <w:r>
              <w:rPr>
                <w:noProof/>
                <w:webHidden/>
              </w:rPr>
              <w:t>5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6" w:history="1">
            <w:r w:rsidRPr="00CC1FDA">
              <w:rPr>
                <w:rStyle w:val="Hyperlink"/>
                <w:noProof/>
              </w:rPr>
              <w:t>FancyShaderClient\src\fancyshader\client\gui\Login.fxml</w:t>
            </w:r>
            <w:r>
              <w:rPr>
                <w:noProof/>
                <w:webHidden/>
              </w:rPr>
              <w:tab/>
            </w:r>
            <w:r>
              <w:rPr>
                <w:noProof/>
                <w:webHidden/>
              </w:rPr>
              <w:fldChar w:fldCharType="begin"/>
            </w:r>
            <w:r>
              <w:rPr>
                <w:noProof/>
                <w:webHidden/>
              </w:rPr>
              <w:instrText xml:space="preserve"> PAGEREF _Toc399714056 \h </w:instrText>
            </w:r>
            <w:r>
              <w:rPr>
                <w:noProof/>
                <w:webHidden/>
              </w:rPr>
            </w:r>
            <w:r>
              <w:rPr>
                <w:noProof/>
                <w:webHidden/>
              </w:rPr>
              <w:fldChar w:fldCharType="separate"/>
            </w:r>
            <w:r>
              <w:rPr>
                <w:noProof/>
                <w:webHidden/>
              </w:rPr>
              <w:t>54</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7" w:history="1">
            <w:r w:rsidRPr="00CC1FDA">
              <w:rPr>
                <w:rStyle w:val="Hyperlink"/>
                <w:noProof/>
              </w:rPr>
              <w:t>FancyShaderClient\src\fancyshader\client\gui\LoginController.java</w:t>
            </w:r>
            <w:r>
              <w:rPr>
                <w:noProof/>
                <w:webHidden/>
              </w:rPr>
              <w:tab/>
            </w:r>
            <w:r>
              <w:rPr>
                <w:noProof/>
                <w:webHidden/>
              </w:rPr>
              <w:fldChar w:fldCharType="begin"/>
            </w:r>
            <w:r>
              <w:rPr>
                <w:noProof/>
                <w:webHidden/>
              </w:rPr>
              <w:instrText xml:space="preserve"> PAGEREF _Toc399714057 \h </w:instrText>
            </w:r>
            <w:r>
              <w:rPr>
                <w:noProof/>
                <w:webHidden/>
              </w:rPr>
            </w:r>
            <w:r>
              <w:rPr>
                <w:noProof/>
                <w:webHidden/>
              </w:rPr>
              <w:fldChar w:fldCharType="separate"/>
            </w:r>
            <w:r>
              <w:rPr>
                <w:noProof/>
                <w:webHidden/>
              </w:rPr>
              <w:t>55</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8" w:history="1">
            <w:r w:rsidRPr="00CC1FDA">
              <w:rPr>
                <w:rStyle w:val="Hyperlink"/>
                <w:noProof/>
              </w:rPr>
              <w:t>FancyShaderClient\src\fancyshader\client\gui\MainController.java</w:t>
            </w:r>
            <w:r>
              <w:rPr>
                <w:noProof/>
                <w:webHidden/>
              </w:rPr>
              <w:tab/>
            </w:r>
            <w:r>
              <w:rPr>
                <w:noProof/>
                <w:webHidden/>
              </w:rPr>
              <w:fldChar w:fldCharType="begin"/>
            </w:r>
            <w:r>
              <w:rPr>
                <w:noProof/>
                <w:webHidden/>
              </w:rPr>
              <w:instrText xml:space="preserve"> PAGEREF _Toc399714058 \h </w:instrText>
            </w:r>
            <w:r>
              <w:rPr>
                <w:noProof/>
                <w:webHidden/>
              </w:rPr>
            </w:r>
            <w:r>
              <w:rPr>
                <w:noProof/>
                <w:webHidden/>
              </w:rPr>
              <w:fldChar w:fldCharType="separate"/>
            </w:r>
            <w:r>
              <w:rPr>
                <w:noProof/>
                <w:webHidden/>
              </w:rPr>
              <w:t>5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59" w:history="1">
            <w:r w:rsidRPr="00CC1FDA">
              <w:rPr>
                <w:rStyle w:val="Hyperlink"/>
                <w:noProof/>
              </w:rPr>
              <w:t>FancyShaderClient\src\fancyshader\client\gui\Register.fxml</w:t>
            </w:r>
            <w:r>
              <w:rPr>
                <w:noProof/>
                <w:webHidden/>
              </w:rPr>
              <w:tab/>
            </w:r>
            <w:r>
              <w:rPr>
                <w:noProof/>
                <w:webHidden/>
              </w:rPr>
              <w:fldChar w:fldCharType="begin"/>
            </w:r>
            <w:r>
              <w:rPr>
                <w:noProof/>
                <w:webHidden/>
              </w:rPr>
              <w:instrText xml:space="preserve"> PAGEREF _Toc399714059 \h </w:instrText>
            </w:r>
            <w:r>
              <w:rPr>
                <w:noProof/>
                <w:webHidden/>
              </w:rPr>
            </w:r>
            <w:r>
              <w:rPr>
                <w:noProof/>
                <w:webHidden/>
              </w:rPr>
              <w:fldChar w:fldCharType="separate"/>
            </w:r>
            <w:r>
              <w:rPr>
                <w:noProof/>
                <w:webHidden/>
              </w:rPr>
              <w:t>63</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0" w:history="1">
            <w:r w:rsidRPr="00CC1FDA">
              <w:rPr>
                <w:rStyle w:val="Hyperlink"/>
                <w:noProof/>
              </w:rPr>
              <w:t>FancyShaderClient\src\fancyshader\client\gui\</w:t>
            </w:r>
            <w:r w:rsidRPr="00CC1FDA">
              <w:rPr>
                <w:rStyle w:val="Hyperlink"/>
                <w:noProof/>
              </w:rPr>
              <w:t>R</w:t>
            </w:r>
            <w:r w:rsidRPr="00CC1FDA">
              <w:rPr>
                <w:rStyle w:val="Hyperlink"/>
                <w:noProof/>
              </w:rPr>
              <w:t>egisterController.java</w:t>
            </w:r>
            <w:r>
              <w:rPr>
                <w:noProof/>
                <w:webHidden/>
              </w:rPr>
              <w:tab/>
            </w:r>
            <w:r>
              <w:rPr>
                <w:noProof/>
                <w:webHidden/>
              </w:rPr>
              <w:fldChar w:fldCharType="begin"/>
            </w:r>
            <w:r>
              <w:rPr>
                <w:noProof/>
                <w:webHidden/>
              </w:rPr>
              <w:instrText xml:space="preserve"> PAGEREF _Toc399714060 \h </w:instrText>
            </w:r>
            <w:r>
              <w:rPr>
                <w:noProof/>
                <w:webHidden/>
              </w:rPr>
            </w:r>
            <w:r>
              <w:rPr>
                <w:noProof/>
                <w:webHidden/>
              </w:rPr>
              <w:fldChar w:fldCharType="separate"/>
            </w:r>
            <w:r>
              <w:rPr>
                <w:noProof/>
                <w:webHidden/>
              </w:rPr>
              <w:t>64</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1" w:history="1">
            <w:r w:rsidRPr="00CC1FDA">
              <w:rPr>
                <w:rStyle w:val="Hyperlink"/>
                <w:noProof/>
              </w:rPr>
              <w:t>FancyShaderClient\src\fancyshader\client\gui\Splash.fxml</w:t>
            </w:r>
            <w:r>
              <w:rPr>
                <w:noProof/>
                <w:webHidden/>
              </w:rPr>
              <w:tab/>
            </w:r>
            <w:r>
              <w:rPr>
                <w:noProof/>
                <w:webHidden/>
              </w:rPr>
              <w:fldChar w:fldCharType="begin"/>
            </w:r>
            <w:r>
              <w:rPr>
                <w:noProof/>
                <w:webHidden/>
              </w:rPr>
              <w:instrText xml:space="preserve"> PAGEREF _Toc399714061 \h </w:instrText>
            </w:r>
            <w:r>
              <w:rPr>
                <w:noProof/>
                <w:webHidden/>
              </w:rPr>
            </w:r>
            <w:r>
              <w:rPr>
                <w:noProof/>
                <w:webHidden/>
              </w:rPr>
              <w:fldChar w:fldCharType="separate"/>
            </w:r>
            <w:r>
              <w:rPr>
                <w:noProof/>
                <w:webHidden/>
              </w:rPr>
              <w:t>6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2" w:history="1">
            <w:r w:rsidRPr="00CC1FDA">
              <w:rPr>
                <w:rStyle w:val="Hyperlink"/>
                <w:noProof/>
              </w:rPr>
              <w:t>FancyShaderClient\src\fancyshader\client\viewer\DemoAnimator.java</w:t>
            </w:r>
            <w:r>
              <w:rPr>
                <w:noProof/>
                <w:webHidden/>
              </w:rPr>
              <w:tab/>
            </w:r>
            <w:r>
              <w:rPr>
                <w:noProof/>
                <w:webHidden/>
              </w:rPr>
              <w:fldChar w:fldCharType="begin"/>
            </w:r>
            <w:r>
              <w:rPr>
                <w:noProof/>
                <w:webHidden/>
              </w:rPr>
              <w:instrText xml:space="preserve"> PAGEREF _Toc399714062 \h </w:instrText>
            </w:r>
            <w:r>
              <w:rPr>
                <w:noProof/>
                <w:webHidden/>
              </w:rPr>
            </w:r>
            <w:r>
              <w:rPr>
                <w:noProof/>
                <w:webHidden/>
              </w:rPr>
              <w:fldChar w:fldCharType="separate"/>
            </w:r>
            <w:r>
              <w:rPr>
                <w:noProof/>
                <w:webHidden/>
              </w:rPr>
              <w:t>6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3" w:history="1">
            <w:r w:rsidRPr="00CC1FDA">
              <w:rPr>
                <w:rStyle w:val="Hyperlink"/>
                <w:noProof/>
              </w:rPr>
              <w:t>FancyShaderClient\src\fancyshader\client\viewer\DemoRunner.java</w:t>
            </w:r>
            <w:r>
              <w:rPr>
                <w:noProof/>
                <w:webHidden/>
              </w:rPr>
              <w:tab/>
            </w:r>
            <w:r>
              <w:rPr>
                <w:noProof/>
                <w:webHidden/>
              </w:rPr>
              <w:fldChar w:fldCharType="begin"/>
            </w:r>
            <w:r>
              <w:rPr>
                <w:noProof/>
                <w:webHidden/>
              </w:rPr>
              <w:instrText xml:space="preserve"> PAGEREF _Toc399714063 \h </w:instrText>
            </w:r>
            <w:r>
              <w:rPr>
                <w:noProof/>
                <w:webHidden/>
              </w:rPr>
            </w:r>
            <w:r>
              <w:rPr>
                <w:noProof/>
                <w:webHidden/>
              </w:rPr>
              <w:fldChar w:fldCharType="separate"/>
            </w:r>
            <w:r>
              <w:rPr>
                <w:noProof/>
                <w:webHidden/>
              </w:rPr>
              <w:t>6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4" w:history="1">
            <w:r w:rsidRPr="00CC1FDA">
              <w:rPr>
                <w:rStyle w:val="Hyperlink"/>
                <w:noProof/>
              </w:rPr>
              <w:t>FancyShaderClient\src\fancyshader\client\viewer\DemoViewer.java</w:t>
            </w:r>
            <w:r>
              <w:rPr>
                <w:noProof/>
                <w:webHidden/>
              </w:rPr>
              <w:tab/>
            </w:r>
            <w:r>
              <w:rPr>
                <w:noProof/>
                <w:webHidden/>
              </w:rPr>
              <w:fldChar w:fldCharType="begin"/>
            </w:r>
            <w:r>
              <w:rPr>
                <w:noProof/>
                <w:webHidden/>
              </w:rPr>
              <w:instrText xml:space="preserve"> PAGEREF _Toc399714064 \h </w:instrText>
            </w:r>
            <w:r>
              <w:rPr>
                <w:noProof/>
                <w:webHidden/>
              </w:rPr>
            </w:r>
            <w:r>
              <w:rPr>
                <w:noProof/>
                <w:webHidden/>
              </w:rPr>
              <w:fldChar w:fldCharType="separate"/>
            </w:r>
            <w:r>
              <w:rPr>
                <w:noProof/>
                <w:webHidden/>
              </w:rPr>
              <w:t>7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5" w:history="1">
            <w:r w:rsidRPr="00CC1FDA">
              <w:rPr>
                <w:rStyle w:val="Hyperlink"/>
                <w:noProof/>
              </w:rPr>
              <w:t>FancyShaderClient\resources\about.html</w:t>
            </w:r>
            <w:r>
              <w:rPr>
                <w:noProof/>
                <w:webHidden/>
              </w:rPr>
              <w:tab/>
            </w:r>
            <w:r>
              <w:rPr>
                <w:noProof/>
                <w:webHidden/>
              </w:rPr>
              <w:fldChar w:fldCharType="begin"/>
            </w:r>
            <w:r>
              <w:rPr>
                <w:noProof/>
                <w:webHidden/>
              </w:rPr>
              <w:instrText xml:space="preserve"> PAGEREF _Toc399714065 \h </w:instrText>
            </w:r>
            <w:r>
              <w:rPr>
                <w:noProof/>
                <w:webHidden/>
              </w:rPr>
            </w:r>
            <w:r>
              <w:rPr>
                <w:noProof/>
                <w:webHidden/>
              </w:rPr>
              <w:fldChar w:fldCharType="separate"/>
            </w:r>
            <w:r>
              <w:rPr>
                <w:noProof/>
                <w:webHidden/>
              </w:rPr>
              <w:t>73</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6" w:history="1">
            <w:r w:rsidRPr="00CC1FDA">
              <w:rPr>
                <w:rStyle w:val="Hyperlink"/>
                <w:noProof/>
              </w:rPr>
              <w:t>FancyShaderClient\resources\browser.html</w:t>
            </w:r>
            <w:r>
              <w:rPr>
                <w:noProof/>
                <w:webHidden/>
              </w:rPr>
              <w:tab/>
            </w:r>
            <w:r>
              <w:rPr>
                <w:noProof/>
                <w:webHidden/>
              </w:rPr>
              <w:fldChar w:fldCharType="begin"/>
            </w:r>
            <w:r>
              <w:rPr>
                <w:noProof/>
                <w:webHidden/>
              </w:rPr>
              <w:instrText xml:space="preserve"> PAGEREF _Toc399714066 \h </w:instrText>
            </w:r>
            <w:r>
              <w:rPr>
                <w:noProof/>
                <w:webHidden/>
              </w:rPr>
            </w:r>
            <w:r>
              <w:rPr>
                <w:noProof/>
                <w:webHidden/>
              </w:rPr>
              <w:fldChar w:fldCharType="separate"/>
            </w:r>
            <w:r>
              <w:rPr>
                <w:noProof/>
                <w:webHidden/>
              </w:rPr>
              <w:t>74</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7" w:history="1">
            <w:r w:rsidRPr="00CC1FDA">
              <w:rPr>
                <w:rStyle w:val="Hyperlink"/>
                <w:noProof/>
              </w:rPr>
              <w:t>FancyShaderClient\resources\editor.html</w:t>
            </w:r>
            <w:r>
              <w:rPr>
                <w:noProof/>
                <w:webHidden/>
              </w:rPr>
              <w:tab/>
            </w:r>
            <w:r>
              <w:rPr>
                <w:noProof/>
                <w:webHidden/>
              </w:rPr>
              <w:fldChar w:fldCharType="begin"/>
            </w:r>
            <w:r>
              <w:rPr>
                <w:noProof/>
                <w:webHidden/>
              </w:rPr>
              <w:instrText xml:space="preserve"> PAGEREF _Toc399714067 \h </w:instrText>
            </w:r>
            <w:r>
              <w:rPr>
                <w:noProof/>
                <w:webHidden/>
              </w:rPr>
            </w:r>
            <w:r>
              <w:rPr>
                <w:noProof/>
                <w:webHidden/>
              </w:rPr>
              <w:fldChar w:fldCharType="separate"/>
            </w:r>
            <w:r>
              <w:rPr>
                <w:noProof/>
                <w:webHidden/>
              </w:rPr>
              <w:t>75</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8" w:history="1">
            <w:r w:rsidRPr="00CC1FDA">
              <w:rPr>
                <w:rStyle w:val="Hyperlink"/>
                <w:noProof/>
              </w:rPr>
              <w:t>FancyShaderClient\resources\main.css</w:t>
            </w:r>
            <w:r>
              <w:rPr>
                <w:noProof/>
                <w:webHidden/>
              </w:rPr>
              <w:tab/>
            </w:r>
            <w:r>
              <w:rPr>
                <w:noProof/>
                <w:webHidden/>
              </w:rPr>
              <w:fldChar w:fldCharType="begin"/>
            </w:r>
            <w:r>
              <w:rPr>
                <w:noProof/>
                <w:webHidden/>
              </w:rPr>
              <w:instrText xml:space="preserve"> PAGEREF _Toc399714068 \h </w:instrText>
            </w:r>
            <w:r>
              <w:rPr>
                <w:noProof/>
                <w:webHidden/>
              </w:rPr>
            </w:r>
            <w:r>
              <w:rPr>
                <w:noProof/>
                <w:webHidden/>
              </w:rPr>
              <w:fldChar w:fldCharType="separate"/>
            </w:r>
            <w:r>
              <w:rPr>
                <w:noProof/>
                <w:webHidden/>
              </w:rPr>
              <w:t>7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69" w:history="1">
            <w:r w:rsidRPr="00CC1FDA">
              <w:rPr>
                <w:rStyle w:val="Hyperlink"/>
                <w:noProof/>
              </w:rPr>
              <w:t>FancyShaderClient\build.xml</w:t>
            </w:r>
            <w:r>
              <w:rPr>
                <w:noProof/>
                <w:webHidden/>
              </w:rPr>
              <w:tab/>
            </w:r>
            <w:r>
              <w:rPr>
                <w:noProof/>
                <w:webHidden/>
              </w:rPr>
              <w:fldChar w:fldCharType="begin"/>
            </w:r>
            <w:r>
              <w:rPr>
                <w:noProof/>
                <w:webHidden/>
              </w:rPr>
              <w:instrText xml:space="preserve"> PAGEREF _Toc399714069 \h </w:instrText>
            </w:r>
            <w:r>
              <w:rPr>
                <w:noProof/>
                <w:webHidden/>
              </w:rPr>
            </w:r>
            <w:r>
              <w:rPr>
                <w:noProof/>
                <w:webHidden/>
              </w:rPr>
              <w:fldChar w:fldCharType="separate"/>
            </w:r>
            <w:r>
              <w:rPr>
                <w:noProof/>
                <w:webHidden/>
              </w:rPr>
              <w:t>7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0" w:history="1">
            <w:r w:rsidRPr="00CC1FDA">
              <w:rPr>
                <w:rStyle w:val="Hyperlink"/>
                <w:noProof/>
              </w:rPr>
              <w:t>FancyShaderLib\src\fancyshader\entity\Account.java</w:t>
            </w:r>
            <w:r>
              <w:rPr>
                <w:noProof/>
                <w:webHidden/>
              </w:rPr>
              <w:tab/>
            </w:r>
            <w:r>
              <w:rPr>
                <w:noProof/>
                <w:webHidden/>
              </w:rPr>
              <w:fldChar w:fldCharType="begin"/>
            </w:r>
            <w:r>
              <w:rPr>
                <w:noProof/>
                <w:webHidden/>
              </w:rPr>
              <w:instrText xml:space="preserve"> PAGEREF _Toc399714070 \h </w:instrText>
            </w:r>
            <w:r>
              <w:rPr>
                <w:noProof/>
                <w:webHidden/>
              </w:rPr>
            </w:r>
            <w:r>
              <w:rPr>
                <w:noProof/>
                <w:webHidden/>
              </w:rPr>
              <w:fldChar w:fldCharType="separate"/>
            </w:r>
            <w:r>
              <w:rPr>
                <w:noProof/>
                <w:webHidden/>
              </w:rPr>
              <w:t>7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1" w:history="1">
            <w:r w:rsidRPr="00CC1FDA">
              <w:rPr>
                <w:rStyle w:val="Hyperlink"/>
                <w:noProof/>
              </w:rPr>
              <w:t>FancyShaderLib\src\fancyshader\entity\AuthDetail.java</w:t>
            </w:r>
            <w:r>
              <w:rPr>
                <w:noProof/>
                <w:webHidden/>
              </w:rPr>
              <w:tab/>
            </w:r>
            <w:r>
              <w:rPr>
                <w:noProof/>
                <w:webHidden/>
              </w:rPr>
              <w:fldChar w:fldCharType="begin"/>
            </w:r>
            <w:r>
              <w:rPr>
                <w:noProof/>
                <w:webHidden/>
              </w:rPr>
              <w:instrText xml:space="preserve"> PAGEREF _Toc399714071 \h </w:instrText>
            </w:r>
            <w:r>
              <w:rPr>
                <w:noProof/>
                <w:webHidden/>
              </w:rPr>
            </w:r>
            <w:r>
              <w:rPr>
                <w:noProof/>
                <w:webHidden/>
              </w:rPr>
              <w:fldChar w:fldCharType="separate"/>
            </w:r>
            <w:r>
              <w:rPr>
                <w:noProof/>
                <w:webHidden/>
              </w:rPr>
              <w:t>80</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2" w:history="1">
            <w:r w:rsidRPr="00CC1FDA">
              <w:rPr>
                <w:rStyle w:val="Hyperlink"/>
                <w:noProof/>
              </w:rPr>
              <w:t>FancyShaderLib\src\fancyshader\entity\ShaderDemo.java</w:t>
            </w:r>
            <w:r>
              <w:rPr>
                <w:noProof/>
                <w:webHidden/>
              </w:rPr>
              <w:tab/>
            </w:r>
            <w:r>
              <w:rPr>
                <w:noProof/>
                <w:webHidden/>
              </w:rPr>
              <w:fldChar w:fldCharType="begin"/>
            </w:r>
            <w:r>
              <w:rPr>
                <w:noProof/>
                <w:webHidden/>
              </w:rPr>
              <w:instrText xml:space="preserve"> PAGEREF _Toc399714072 \h </w:instrText>
            </w:r>
            <w:r>
              <w:rPr>
                <w:noProof/>
                <w:webHidden/>
              </w:rPr>
            </w:r>
            <w:r>
              <w:rPr>
                <w:noProof/>
                <w:webHidden/>
              </w:rPr>
              <w:fldChar w:fldCharType="separate"/>
            </w:r>
            <w:r>
              <w:rPr>
                <w:noProof/>
                <w:webHidden/>
              </w:rPr>
              <w:t>83</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3" w:history="1">
            <w:r w:rsidRPr="00CC1FDA">
              <w:rPr>
                <w:rStyle w:val="Hyperlink"/>
                <w:noProof/>
              </w:rPr>
              <w:t>FancyShaderLib\src\fancyshader\service\FancyShaderInternalException.java</w:t>
            </w:r>
            <w:r>
              <w:rPr>
                <w:noProof/>
                <w:webHidden/>
              </w:rPr>
              <w:tab/>
            </w:r>
            <w:r>
              <w:rPr>
                <w:noProof/>
                <w:webHidden/>
              </w:rPr>
              <w:fldChar w:fldCharType="begin"/>
            </w:r>
            <w:r>
              <w:rPr>
                <w:noProof/>
                <w:webHidden/>
              </w:rPr>
              <w:instrText xml:space="preserve"> PAGEREF _Toc399714073 \h </w:instrText>
            </w:r>
            <w:r>
              <w:rPr>
                <w:noProof/>
                <w:webHidden/>
              </w:rPr>
            </w:r>
            <w:r>
              <w:rPr>
                <w:noProof/>
                <w:webHidden/>
              </w:rPr>
              <w:fldChar w:fldCharType="separate"/>
            </w:r>
            <w:r>
              <w:rPr>
                <w:noProof/>
                <w:webHidden/>
              </w:rPr>
              <w:t>87</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4" w:history="1">
            <w:r w:rsidRPr="00CC1FDA">
              <w:rPr>
                <w:rStyle w:val="Hyperlink"/>
                <w:noProof/>
              </w:rPr>
              <w:t>FancyShaderLib\src\fancyshader\service\FancyShaderLoginException.java</w:t>
            </w:r>
            <w:r>
              <w:rPr>
                <w:noProof/>
                <w:webHidden/>
              </w:rPr>
              <w:tab/>
            </w:r>
            <w:r>
              <w:rPr>
                <w:noProof/>
                <w:webHidden/>
              </w:rPr>
              <w:fldChar w:fldCharType="begin"/>
            </w:r>
            <w:r>
              <w:rPr>
                <w:noProof/>
                <w:webHidden/>
              </w:rPr>
              <w:instrText xml:space="preserve"> PAGEREF _Toc399714074 \h </w:instrText>
            </w:r>
            <w:r>
              <w:rPr>
                <w:noProof/>
                <w:webHidden/>
              </w:rPr>
            </w:r>
            <w:r>
              <w:rPr>
                <w:noProof/>
                <w:webHidden/>
              </w:rPr>
              <w:fldChar w:fldCharType="separate"/>
            </w:r>
            <w:r>
              <w:rPr>
                <w:noProof/>
                <w:webHidden/>
              </w:rPr>
              <w:t>8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5" w:history="1">
            <w:r w:rsidRPr="00CC1FDA">
              <w:rPr>
                <w:rStyle w:val="Hyperlink"/>
                <w:noProof/>
              </w:rPr>
              <w:t>FancyShaderLib\src\fancyshader\service\FancyShaderRemoteService.java</w:t>
            </w:r>
            <w:r>
              <w:rPr>
                <w:noProof/>
                <w:webHidden/>
              </w:rPr>
              <w:tab/>
            </w:r>
            <w:r>
              <w:rPr>
                <w:noProof/>
                <w:webHidden/>
              </w:rPr>
              <w:fldChar w:fldCharType="begin"/>
            </w:r>
            <w:r>
              <w:rPr>
                <w:noProof/>
                <w:webHidden/>
              </w:rPr>
              <w:instrText xml:space="preserve"> PAGEREF _Toc399714075 \h </w:instrText>
            </w:r>
            <w:r>
              <w:rPr>
                <w:noProof/>
                <w:webHidden/>
              </w:rPr>
            </w:r>
            <w:r>
              <w:rPr>
                <w:noProof/>
                <w:webHidden/>
              </w:rPr>
              <w:fldChar w:fldCharType="separate"/>
            </w:r>
            <w:r>
              <w:rPr>
                <w:noProof/>
                <w:webHidden/>
              </w:rPr>
              <w:t>88</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6" w:history="1">
            <w:r w:rsidRPr="00CC1FDA">
              <w:rPr>
                <w:rStyle w:val="Hyperlink"/>
                <w:noProof/>
              </w:rPr>
              <w:t>FancyShaderLib\src\fancyshader\service\FancyShaderService.java</w:t>
            </w:r>
            <w:r>
              <w:rPr>
                <w:noProof/>
                <w:webHidden/>
              </w:rPr>
              <w:tab/>
            </w:r>
            <w:r>
              <w:rPr>
                <w:noProof/>
                <w:webHidden/>
              </w:rPr>
              <w:fldChar w:fldCharType="begin"/>
            </w:r>
            <w:r>
              <w:rPr>
                <w:noProof/>
                <w:webHidden/>
              </w:rPr>
              <w:instrText xml:space="preserve"> PAGEREF _Toc399714076 \h </w:instrText>
            </w:r>
            <w:r>
              <w:rPr>
                <w:noProof/>
                <w:webHidden/>
              </w:rPr>
            </w:r>
            <w:r>
              <w:rPr>
                <w:noProof/>
                <w:webHidden/>
              </w:rPr>
              <w:fldChar w:fldCharType="separate"/>
            </w:r>
            <w:r>
              <w:rPr>
                <w:noProof/>
                <w:webHidden/>
              </w:rPr>
              <w:t>89</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7" w:history="1">
            <w:r w:rsidRPr="00CC1FDA">
              <w:rPr>
                <w:rStyle w:val="Hyperlink"/>
                <w:noProof/>
              </w:rPr>
              <w:t>FancyShaderLib\src\fancyshader\service\FancyShaderSessionExpiredException.java</w:t>
            </w:r>
            <w:r>
              <w:rPr>
                <w:noProof/>
                <w:webHidden/>
              </w:rPr>
              <w:tab/>
            </w:r>
            <w:r>
              <w:rPr>
                <w:noProof/>
                <w:webHidden/>
              </w:rPr>
              <w:fldChar w:fldCharType="begin"/>
            </w:r>
            <w:r>
              <w:rPr>
                <w:noProof/>
                <w:webHidden/>
              </w:rPr>
              <w:instrText xml:space="preserve"> PAGEREF _Toc399714077 \h </w:instrText>
            </w:r>
            <w:r>
              <w:rPr>
                <w:noProof/>
                <w:webHidden/>
              </w:rPr>
            </w:r>
            <w:r>
              <w:rPr>
                <w:noProof/>
                <w:webHidden/>
              </w:rPr>
              <w:fldChar w:fldCharType="separate"/>
            </w:r>
            <w:r>
              <w:rPr>
                <w:noProof/>
                <w:webHidden/>
              </w:rPr>
              <w:t>9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8" w:history="1">
            <w:r w:rsidRPr="00CC1FDA">
              <w:rPr>
                <w:rStyle w:val="Hyperlink"/>
                <w:noProof/>
              </w:rPr>
              <w:t>FancyShaderLib\src\META-INF\persistence.xml</w:t>
            </w:r>
            <w:r>
              <w:rPr>
                <w:noProof/>
                <w:webHidden/>
              </w:rPr>
              <w:tab/>
            </w:r>
            <w:r>
              <w:rPr>
                <w:noProof/>
                <w:webHidden/>
              </w:rPr>
              <w:fldChar w:fldCharType="begin"/>
            </w:r>
            <w:r>
              <w:rPr>
                <w:noProof/>
                <w:webHidden/>
              </w:rPr>
              <w:instrText xml:space="preserve"> PAGEREF _Toc399714078 \h </w:instrText>
            </w:r>
            <w:r>
              <w:rPr>
                <w:noProof/>
                <w:webHidden/>
              </w:rPr>
            </w:r>
            <w:r>
              <w:rPr>
                <w:noProof/>
                <w:webHidden/>
              </w:rPr>
              <w:fldChar w:fldCharType="separate"/>
            </w:r>
            <w:r>
              <w:rPr>
                <w:noProof/>
                <w:webHidden/>
              </w:rPr>
              <w:t>93</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79" w:history="1">
            <w:r w:rsidRPr="00CC1FDA">
              <w:rPr>
                <w:rStyle w:val="Hyperlink"/>
                <w:noProof/>
              </w:rPr>
              <w:t>FancyShaderServer\src\fancyshader\server\FancyShaderRemoteServiceImpl.java</w:t>
            </w:r>
            <w:r>
              <w:rPr>
                <w:noProof/>
                <w:webHidden/>
              </w:rPr>
              <w:tab/>
            </w:r>
            <w:r>
              <w:rPr>
                <w:noProof/>
                <w:webHidden/>
              </w:rPr>
              <w:fldChar w:fldCharType="begin"/>
            </w:r>
            <w:r>
              <w:rPr>
                <w:noProof/>
                <w:webHidden/>
              </w:rPr>
              <w:instrText xml:space="preserve"> PAGEREF _Toc399714079 \h </w:instrText>
            </w:r>
            <w:r>
              <w:rPr>
                <w:noProof/>
                <w:webHidden/>
              </w:rPr>
            </w:r>
            <w:r>
              <w:rPr>
                <w:noProof/>
                <w:webHidden/>
              </w:rPr>
              <w:fldChar w:fldCharType="separate"/>
            </w:r>
            <w:r>
              <w:rPr>
                <w:noProof/>
                <w:webHidden/>
              </w:rPr>
              <w:t>93</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80" w:history="1">
            <w:r w:rsidRPr="00CC1FDA">
              <w:rPr>
                <w:rStyle w:val="Hyperlink"/>
                <w:noProof/>
              </w:rPr>
              <w:t>FancyShaderServer\src\fancyshader\server\FancyShaderServer.java</w:t>
            </w:r>
            <w:r>
              <w:rPr>
                <w:noProof/>
                <w:webHidden/>
              </w:rPr>
              <w:tab/>
            </w:r>
            <w:r>
              <w:rPr>
                <w:noProof/>
                <w:webHidden/>
              </w:rPr>
              <w:fldChar w:fldCharType="begin"/>
            </w:r>
            <w:r>
              <w:rPr>
                <w:noProof/>
                <w:webHidden/>
              </w:rPr>
              <w:instrText xml:space="preserve"> PAGEREF _Toc399714080 \h </w:instrText>
            </w:r>
            <w:r>
              <w:rPr>
                <w:noProof/>
                <w:webHidden/>
              </w:rPr>
            </w:r>
            <w:r>
              <w:rPr>
                <w:noProof/>
                <w:webHidden/>
              </w:rPr>
              <w:fldChar w:fldCharType="separate"/>
            </w:r>
            <w:r>
              <w:rPr>
                <w:noProof/>
                <w:webHidden/>
              </w:rPr>
              <w:t>95</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81" w:history="1">
            <w:r w:rsidRPr="00CC1FDA">
              <w:rPr>
                <w:rStyle w:val="Hyperlink"/>
                <w:noProof/>
              </w:rPr>
              <w:t>FancyShaderServer\src\fancyshader\server\FancyShaderServiceImpl.java</w:t>
            </w:r>
            <w:r>
              <w:rPr>
                <w:noProof/>
                <w:webHidden/>
              </w:rPr>
              <w:tab/>
            </w:r>
            <w:r>
              <w:rPr>
                <w:noProof/>
                <w:webHidden/>
              </w:rPr>
              <w:fldChar w:fldCharType="begin"/>
            </w:r>
            <w:r>
              <w:rPr>
                <w:noProof/>
                <w:webHidden/>
              </w:rPr>
              <w:instrText xml:space="preserve"> PAGEREF _Toc399714081 \h </w:instrText>
            </w:r>
            <w:r>
              <w:rPr>
                <w:noProof/>
                <w:webHidden/>
              </w:rPr>
            </w:r>
            <w:r>
              <w:rPr>
                <w:noProof/>
                <w:webHidden/>
              </w:rPr>
              <w:fldChar w:fldCharType="separate"/>
            </w:r>
            <w:r>
              <w:rPr>
                <w:noProof/>
                <w:webHidden/>
              </w:rPr>
              <w:t>9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82" w:history="1">
            <w:r w:rsidRPr="00CC1FDA">
              <w:rPr>
                <w:rStyle w:val="Hyperlink"/>
                <w:noProof/>
              </w:rPr>
              <w:t>FancyShaderServer\src\fancyshader\server\FancyShaderSession.java</w:t>
            </w:r>
            <w:r>
              <w:rPr>
                <w:noProof/>
                <w:webHidden/>
              </w:rPr>
              <w:tab/>
            </w:r>
            <w:r>
              <w:rPr>
                <w:noProof/>
                <w:webHidden/>
              </w:rPr>
              <w:fldChar w:fldCharType="begin"/>
            </w:r>
            <w:r>
              <w:rPr>
                <w:noProof/>
                <w:webHidden/>
              </w:rPr>
              <w:instrText xml:space="preserve"> PAGEREF _Toc399714082 \h </w:instrText>
            </w:r>
            <w:r>
              <w:rPr>
                <w:noProof/>
                <w:webHidden/>
              </w:rPr>
            </w:r>
            <w:r>
              <w:rPr>
                <w:noProof/>
                <w:webHidden/>
              </w:rPr>
              <w:fldChar w:fldCharType="separate"/>
            </w:r>
            <w:r>
              <w:rPr>
                <w:noProof/>
                <w:webHidden/>
              </w:rPr>
              <w:t>102</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83" w:history="1">
            <w:r w:rsidRPr="00CC1FDA">
              <w:rPr>
                <w:rStyle w:val="Hyperlink"/>
                <w:noProof/>
              </w:rPr>
              <w:t>FancyShaderServer\src\fancyshader\server\FancyShaderSessionSingleton.java</w:t>
            </w:r>
            <w:r>
              <w:rPr>
                <w:noProof/>
                <w:webHidden/>
              </w:rPr>
              <w:tab/>
            </w:r>
            <w:r>
              <w:rPr>
                <w:noProof/>
                <w:webHidden/>
              </w:rPr>
              <w:fldChar w:fldCharType="begin"/>
            </w:r>
            <w:r>
              <w:rPr>
                <w:noProof/>
                <w:webHidden/>
              </w:rPr>
              <w:instrText xml:space="preserve"> PAGEREF _Toc399714083 \h </w:instrText>
            </w:r>
            <w:r>
              <w:rPr>
                <w:noProof/>
                <w:webHidden/>
              </w:rPr>
            </w:r>
            <w:r>
              <w:rPr>
                <w:noProof/>
                <w:webHidden/>
              </w:rPr>
              <w:fldChar w:fldCharType="separate"/>
            </w:r>
            <w:r>
              <w:rPr>
                <w:noProof/>
                <w:webHidden/>
              </w:rPr>
              <w:t>104</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84" w:history="1">
            <w:r w:rsidRPr="00CC1FDA">
              <w:rPr>
                <w:rStyle w:val="Hyperlink"/>
                <w:noProof/>
              </w:rPr>
              <w:t>FancyShaderServer\fancyshaderdb.sql</w:t>
            </w:r>
            <w:r>
              <w:rPr>
                <w:noProof/>
                <w:webHidden/>
              </w:rPr>
              <w:tab/>
            </w:r>
            <w:r>
              <w:rPr>
                <w:noProof/>
                <w:webHidden/>
              </w:rPr>
              <w:fldChar w:fldCharType="begin"/>
            </w:r>
            <w:r>
              <w:rPr>
                <w:noProof/>
                <w:webHidden/>
              </w:rPr>
              <w:instrText xml:space="preserve"> PAGEREF _Toc399714084 \h </w:instrText>
            </w:r>
            <w:r>
              <w:rPr>
                <w:noProof/>
                <w:webHidden/>
              </w:rPr>
            </w:r>
            <w:r>
              <w:rPr>
                <w:noProof/>
                <w:webHidden/>
              </w:rPr>
              <w:fldChar w:fldCharType="separate"/>
            </w:r>
            <w:r>
              <w:rPr>
                <w:noProof/>
                <w:webHidden/>
              </w:rPr>
              <w:t>105</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85" w:history="1">
            <w:r w:rsidRPr="00CC1FDA">
              <w:rPr>
                <w:rStyle w:val="Hyperlink"/>
                <w:noProof/>
              </w:rPr>
              <w:t>Generated Javadocs</w:t>
            </w:r>
            <w:r>
              <w:rPr>
                <w:noProof/>
                <w:webHidden/>
              </w:rPr>
              <w:tab/>
            </w:r>
            <w:r>
              <w:rPr>
                <w:noProof/>
                <w:webHidden/>
              </w:rPr>
              <w:fldChar w:fldCharType="begin"/>
            </w:r>
            <w:r>
              <w:rPr>
                <w:noProof/>
                <w:webHidden/>
              </w:rPr>
              <w:instrText xml:space="preserve"> PAGEREF _Toc399714085 \h </w:instrText>
            </w:r>
            <w:r>
              <w:rPr>
                <w:noProof/>
                <w:webHidden/>
              </w:rPr>
            </w:r>
            <w:r>
              <w:rPr>
                <w:noProof/>
                <w:webHidden/>
              </w:rPr>
              <w:fldChar w:fldCharType="separate"/>
            </w:r>
            <w:r>
              <w:rPr>
                <w:noProof/>
                <w:webHidden/>
              </w:rPr>
              <w:t>106</w:t>
            </w:r>
            <w:r>
              <w:rPr>
                <w:noProof/>
                <w:webHidden/>
              </w:rPr>
              <w:fldChar w:fldCharType="end"/>
            </w:r>
          </w:hyperlink>
        </w:p>
        <w:p w:rsidR="00EE2857" w:rsidRDefault="00EE2857">
          <w:pPr>
            <w:pStyle w:val="TOC1"/>
            <w:tabs>
              <w:tab w:val="right" w:leader="dot" w:pos="9016"/>
            </w:tabs>
            <w:rPr>
              <w:rFonts w:eastAsiaTheme="minorEastAsia"/>
              <w:noProof/>
              <w:sz w:val="22"/>
              <w:lang w:val="en-US" w:eastAsia="ja-JP"/>
            </w:rPr>
          </w:pPr>
          <w:hyperlink w:anchor="_Toc399714086" w:history="1">
            <w:r w:rsidRPr="00CC1FDA">
              <w:rPr>
                <w:rStyle w:val="Hyperlink"/>
                <w:noProof/>
              </w:rPr>
              <w:t>Technical Documentation</w:t>
            </w:r>
            <w:r>
              <w:rPr>
                <w:noProof/>
                <w:webHidden/>
              </w:rPr>
              <w:tab/>
            </w:r>
            <w:r>
              <w:rPr>
                <w:noProof/>
                <w:webHidden/>
              </w:rPr>
              <w:fldChar w:fldCharType="begin"/>
            </w:r>
            <w:r>
              <w:rPr>
                <w:noProof/>
                <w:webHidden/>
              </w:rPr>
              <w:instrText xml:space="preserve"> PAGEREF _Toc399714086 \h </w:instrText>
            </w:r>
            <w:r>
              <w:rPr>
                <w:noProof/>
                <w:webHidden/>
              </w:rPr>
            </w:r>
            <w:r>
              <w:rPr>
                <w:noProof/>
                <w:webHidden/>
              </w:rPr>
              <w:fldChar w:fldCharType="separate"/>
            </w:r>
            <w:r>
              <w:rPr>
                <w:noProof/>
                <w:webHidden/>
              </w:rPr>
              <w:t>106</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87" w:history="1">
            <w:r w:rsidRPr="00CC1FDA">
              <w:rPr>
                <w:rStyle w:val="Hyperlink"/>
                <w:noProof/>
                <w:lang w:eastAsia="ja-JP"/>
              </w:rPr>
              <w:t>External code</w:t>
            </w:r>
            <w:r>
              <w:rPr>
                <w:noProof/>
                <w:webHidden/>
              </w:rPr>
              <w:tab/>
            </w:r>
            <w:r>
              <w:rPr>
                <w:noProof/>
                <w:webHidden/>
              </w:rPr>
              <w:fldChar w:fldCharType="begin"/>
            </w:r>
            <w:r>
              <w:rPr>
                <w:noProof/>
                <w:webHidden/>
              </w:rPr>
              <w:instrText xml:space="preserve"> PAGEREF _Toc399714087 \h </w:instrText>
            </w:r>
            <w:r>
              <w:rPr>
                <w:noProof/>
                <w:webHidden/>
              </w:rPr>
            </w:r>
            <w:r>
              <w:rPr>
                <w:noProof/>
                <w:webHidden/>
              </w:rPr>
              <w:fldChar w:fldCharType="separate"/>
            </w:r>
            <w:r>
              <w:rPr>
                <w:noProof/>
                <w:webHidden/>
              </w:rPr>
              <w:t>106</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88" w:history="1">
            <w:r w:rsidRPr="00CC1FDA">
              <w:rPr>
                <w:rStyle w:val="Hyperlink"/>
                <w:rFonts w:eastAsia="Times New Roman"/>
                <w:noProof/>
              </w:rPr>
              <w:t>Explanation of Critical Algorithms</w:t>
            </w:r>
            <w:r>
              <w:rPr>
                <w:noProof/>
                <w:webHidden/>
              </w:rPr>
              <w:tab/>
            </w:r>
            <w:r>
              <w:rPr>
                <w:noProof/>
                <w:webHidden/>
              </w:rPr>
              <w:fldChar w:fldCharType="begin"/>
            </w:r>
            <w:r>
              <w:rPr>
                <w:noProof/>
                <w:webHidden/>
              </w:rPr>
              <w:instrText xml:space="preserve"> PAGEREF _Toc399714088 \h </w:instrText>
            </w:r>
            <w:r>
              <w:rPr>
                <w:noProof/>
                <w:webHidden/>
              </w:rPr>
            </w:r>
            <w:r>
              <w:rPr>
                <w:noProof/>
                <w:webHidden/>
              </w:rPr>
              <w:fldChar w:fldCharType="separate"/>
            </w:r>
            <w:r>
              <w:rPr>
                <w:noProof/>
                <w:webHidden/>
              </w:rPr>
              <w:t>10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89" w:history="1">
            <w:r w:rsidRPr="00CC1FDA">
              <w:rPr>
                <w:rStyle w:val="Hyperlink"/>
                <w:noProof/>
              </w:rPr>
              <w:t>Rendering of Shader</w:t>
            </w:r>
            <w:r>
              <w:rPr>
                <w:noProof/>
                <w:webHidden/>
              </w:rPr>
              <w:tab/>
            </w:r>
            <w:r>
              <w:rPr>
                <w:noProof/>
                <w:webHidden/>
              </w:rPr>
              <w:fldChar w:fldCharType="begin"/>
            </w:r>
            <w:r>
              <w:rPr>
                <w:noProof/>
                <w:webHidden/>
              </w:rPr>
              <w:instrText xml:space="preserve"> PAGEREF _Toc399714089 \h </w:instrText>
            </w:r>
            <w:r>
              <w:rPr>
                <w:noProof/>
                <w:webHidden/>
              </w:rPr>
            </w:r>
            <w:r>
              <w:rPr>
                <w:noProof/>
                <w:webHidden/>
              </w:rPr>
              <w:fldChar w:fldCharType="separate"/>
            </w:r>
            <w:r>
              <w:rPr>
                <w:noProof/>
                <w:webHidden/>
              </w:rPr>
              <w:t>106</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90" w:history="1">
            <w:r w:rsidRPr="00CC1FDA">
              <w:rPr>
                <w:rStyle w:val="Hyperlink"/>
                <w:noProof/>
              </w:rPr>
              <w:t>Hashing and Salting of User Account Passwords</w:t>
            </w:r>
            <w:r>
              <w:rPr>
                <w:noProof/>
                <w:webHidden/>
              </w:rPr>
              <w:tab/>
            </w:r>
            <w:r>
              <w:rPr>
                <w:noProof/>
                <w:webHidden/>
              </w:rPr>
              <w:fldChar w:fldCharType="begin"/>
            </w:r>
            <w:r>
              <w:rPr>
                <w:noProof/>
                <w:webHidden/>
              </w:rPr>
              <w:instrText xml:space="preserve"> PAGEREF _Toc399714090 \h </w:instrText>
            </w:r>
            <w:r>
              <w:rPr>
                <w:noProof/>
                <w:webHidden/>
              </w:rPr>
            </w:r>
            <w:r>
              <w:rPr>
                <w:noProof/>
                <w:webHidden/>
              </w:rPr>
              <w:fldChar w:fldCharType="separate"/>
            </w:r>
            <w:r>
              <w:rPr>
                <w:noProof/>
                <w:webHidden/>
              </w:rPr>
              <w:t>107</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91" w:history="1">
            <w:r w:rsidRPr="00CC1FDA">
              <w:rPr>
                <w:rStyle w:val="Hyperlink"/>
                <w:rFonts w:eastAsia="Times New Roman"/>
                <w:noProof/>
              </w:rPr>
              <w:t>Advanced Techniques</w:t>
            </w:r>
            <w:r>
              <w:rPr>
                <w:noProof/>
                <w:webHidden/>
              </w:rPr>
              <w:tab/>
            </w:r>
            <w:r>
              <w:rPr>
                <w:noProof/>
                <w:webHidden/>
              </w:rPr>
              <w:fldChar w:fldCharType="begin"/>
            </w:r>
            <w:r>
              <w:rPr>
                <w:noProof/>
                <w:webHidden/>
              </w:rPr>
              <w:instrText xml:space="preserve"> PAGEREF _Toc399714091 \h </w:instrText>
            </w:r>
            <w:r>
              <w:rPr>
                <w:noProof/>
                <w:webHidden/>
              </w:rPr>
            </w:r>
            <w:r>
              <w:rPr>
                <w:noProof/>
                <w:webHidden/>
              </w:rPr>
              <w:fldChar w:fldCharType="separate"/>
            </w:r>
            <w:r>
              <w:rPr>
                <w:noProof/>
                <w:webHidden/>
              </w:rPr>
              <w:t>108</w:t>
            </w:r>
            <w:r>
              <w:rPr>
                <w:noProof/>
                <w:webHidden/>
              </w:rPr>
              <w:fldChar w:fldCharType="end"/>
            </w:r>
          </w:hyperlink>
        </w:p>
        <w:p w:rsidR="00EE2857" w:rsidRDefault="00EE2857">
          <w:pPr>
            <w:pStyle w:val="TOC1"/>
            <w:tabs>
              <w:tab w:val="right" w:leader="dot" w:pos="9016"/>
            </w:tabs>
            <w:rPr>
              <w:rFonts w:eastAsiaTheme="minorEastAsia"/>
              <w:noProof/>
              <w:sz w:val="22"/>
              <w:lang w:val="en-US" w:eastAsia="ja-JP"/>
            </w:rPr>
          </w:pPr>
          <w:hyperlink w:anchor="_Toc399714092" w:history="1">
            <w:r w:rsidRPr="00CC1FDA">
              <w:rPr>
                <w:rStyle w:val="Hyperlink"/>
                <w:rFonts w:eastAsia="Times New Roman"/>
                <w:noProof/>
              </w:rPr>
              <w:t>Testing</w:t>
            </w:r>
            <w:r>
              <w:rPr>
                <w:noProof/>
                <w:webHidden/>
              </w:rPr>
              <w:tab/>
            </w:r>
            <w:r>
              <w:rPr>
                <w:noProof/>
                <w:webHidden/>
              </w:rPr>
              <w:fldChar w:fldCharType="begin"/>
            </w:r>
            <w:r>
              <w:rPr>
                <w:noProof/>
                <w:webHidden/>
              </w:rPr>
              <w:instrText xml:space="preserve"> PAGEREF _Toc399714092 \h </w:instrText>
            </w:r>
            <w:r>
              <w:rPr>
                <w:noProof/>
                <w:webHidden/>
              </w:rPr>
            </w:r>
            <w:r>
              <w:rPr>
                <w:noProof/>
                <w:webHidden/>
              </w:rPr>
              <w:fldChar w:fldCharType="separate"/>
            </w:r>
            <w:r>
              <w:rPr>
                <w:noProof/>
                <w:webHidden/>
              </w:rPr>
              <w:t>109</w:t>
            </w:r>
            <w:r>
              <w:rPr>
                <w:noProof/>
                <w:webHidden/>
              </w:rPr>
              <w:fldChar w:fldCharType="end"/>
            </w:r>
          </w:hyperlink>
        </w:p>
        <w:p w:rsidR="00EE2857" w:rsidRDefault="00EE2857">
          <w:pPr>
            <w:pStyle w:val="TOC2"/>
            <w:tabs>
              <w:tab w:val="right" w:leader="dot" w:pos="9016"/>
            </w:tabs>
            <w:rPr>
              <w:rFonts w:eastAsiaTheme="minorEastAsia"/>
              <w:noProof/>
              <w:sz w:val="22"/>
              <w:lang w:val="en-US" w:eastAsia="ja-JP"/>
            </w:rPr>
          </w:pPr>
          <w:hyperlink w:anchor="_Toc399714093" w:history="1">
            <w:r w:rsidRPr="00CC1FDA">
              <w:rPr>
                <w:rStyle w:val="Hyperlink"/>
                <w:rFonts w:eastAsia="Times New Roman"/>
                <w:noProof/>
              </w:rPr>
              <w:t>Test plan and results</w:t>
            </w:r>
            <w:r>
              <w:rPr>
                <w:noProof/>
                <w:webHidden/>
              </w:rPr>
              <w:tab/>
            </w:r>
            <w:r>
              <w:rPr>
                <w:noProof/>
                <w:webHidden/>
              </w:rPr>
              <w:fldChar w:fldCharType="begin"/>
            </w:r>
            <w:r>
              <w:rPr>
                <w:noProof/>
                <w:webHidden/>
              </w:rPr>
              <w:instrText xml:space="preserve"> PAGEREF _Toc399714093 \h </w:instrText>
            </w:r>
            <w:r>
              <w:rPr>
                <w:noProof/>
                <w:webHidden/>
              </w:rPr>
            </w:r>
            <w:r>
              <w:rPr>
                <w:noProof/>
                <w:webHidden/>
              </w:rPr>
              <w:fldChar w:fldCharType="separate"/>
            </w:r>
            <w:r>
              <w:rPr>
                <w:noProof/>
                <w:webHidden/>
              </w:rPr>
              <w:t>109</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94" w:history="1">
            <w:r w:rsidRPr="00CC1FDA">
              <w:rPr>
                <w:rStyle w:val="Hyperlink"/>
                <w:noProof/>
              </w:rPr>
              <w:t>Login</w:t>
            </w:r>
            <w:r>
              <w:rPr>
                <w:noProof/>
                <w:webHidden/>
              </w:rPr>
              <w:tab/>
            </w:r>
            <w:r>
              <w:rPr>
                <w:noProof/>
                <w:webHidden/>
              </w:rPr>
              <w:fldChar w:fldCharType="begin"/>
            </w:r>
            <w:r>
              <w:rPr>
                <w:noProof/>
                <w:webHidden/>
              </w:rPr>
              <w:instrText xml:space="preserve"> PAGEREF _Toc399714094 \h </w:instrText>
            </w:r>
            <w:r>
              <w:rPr>
                <w:noProof/>
                <w:webHidden/>
              </w:rPr>
            </w:r>
            <w:r>
              <w:rPr>
                <w:noProof/>
                <w:webHidden/>
              </w:rPr>
              <w:fldChar w:fldCharType="separate"/>
            </w:r>
            <w:r>
              <w:rPr>
                <w:noProof/>
                <w:webHidden/>
              </w:rPr>
              <w:t>109</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95" w:history="1">
            <w:r w:rsidRPr="00CC1FDA">
              <w:rPr>
                <w:rStyle w:val="Hyperlink"/>
                <w:noProof/>
              </w:rPr>
              <w:t>Register</w:t>
            </w:r>
            <w:r>
              <w:rPr>
                <w:noProof/>
                <w:webHidden/>
              </w:rPr>
              <w:tab/>
            </w:r>
            <w:r>
              <w:rPr>
                <w:noProof/>
                <w:webHidden/>
              </w:rPr>
              <w:fldChar w:fldCharType="begin"/>
            </w:r>
            <w:r>
              <w:rPr>
                <w:noProof/>
                <w:webHidden/>
              </w:rPr>
              <w:instrText xml:space="preserve"> PAGEREF _Toc399714095 \h </w:instrText>
            </w:r>
            <w:r>
              <w:rPr>
                <w:noProof/>
                <w:webHidden/>
              </w:rPr>
            </w:r>
            <w:r>
              <w:rPr>
                <w:noProof/>
                <w:webHidden/>
              </w:rPr>
              <w:fldChar w:fldCharType="separate"/>
            </w:r>
            <w:r>
              <w:rPr>
                <w:noProof/>
                <w:webHidden/>
              </w:rPr>
              <w:t>111</w:t>
            </w:r>
            <w:r>
              <w:rPr>
                <w:noProof/>
                <w:webHidden/>
              </w:rPr>
              <w:fldChar w:fldCharType="end"/>
            </w:r>
          </w:hyperlink>
        </w:p>
        <w:p w:rsidR="00EE2857" w:rsidRDefault="00EE2857">
          <w:pPr>
            <w:pStyle w:val="TOC3"/>
            <w:tabs>
              <w:tab w:val="right" w:leader="dot" w:pos="9016"/>
            </w:tabs>
            <w:rPr>
              <w:rFonts w:eastAsiaTheme="minorEastAsia"/>
              <w:noProof/>
              <w:sz w:val="22"/>
              <w:lang w:val="en-US" w:eastAsia="ja-JP"/>
            </w:rPr>
          </w:pPr>
          <w:hyperlink w:anchor="_Toc399714096" w:history="1">
            <w:r w:rsidRPr="00CC1FDA">
              <w:rPr>
                <w:rStyle w:val="Hyperlink"/>
                <w:noProof/>
              </w:rPr>
              <w:t>Search</w:t>
            </w:r>
            <w:r>
              <w:rPr>
                <w:noProof/>
                <w:webHidden/>
              </w:rPr>
              <w:tab/>
            </w:r>
            <w:r>
              <w:rPr>
                <w:noProof/>
                <w:webHidden/>
              </w:rPr>
              <w:fldChar w:fldCharType="begin"/>
            </w:r>
            <w:r>
              <w:rPr>
                <w:noProof/>
                <w:webHidden/>
              </w:rPr>
              <w:instrText xml:space="preserve"> PAGEREF _Toc399714096 \h </w:instrText>
            </w:r>
            <w:r>
              <w:rPr>
                <w:noProof/>
                <w:webHidden/>
              </w:rPr>
            </w:r>
            <w:r>
              <w:rPr>
                <w:noProof/>
                <w:webHidden/>
              </w:rPr>
              <w:fldChar w:fldCharType="separate"/>
            </w:r>
            <w:r>
              <w:rPr>
                <w:noProof/>
                <w:webHidden/>
              </w:rPr>
              <w:t>113</w:t>
            </w:r>
            <w:r>
              <w:rPr>
                <w:noProof/>
                <w:webHidden/>
              </w:rPr>
              <w:fldChar w:fldCharType="end"/>
            </w:r>
          </w:hyperlink>
        </w:p>
        <w:p w:rsidR="00767CEF" w:rsidRDefault="00767CEF">
          <w:r>
            <w:lastRenderedPageBreak/>
            <w:fldChar w:fldCharType="end"/>
          </w:r>
        </w:p>
      </w:sdtContent>
    </w:sdt>
    <w:p w:rsidR="00E94B44" w:rsidRDefault="00E94B44">
      <w:pPr>
        <w:spacing w:after="200" w:line="276" w:lineRule="auto"/>
        <w:rPr>
          <w:sz w:val="32"/>
          <w:szCs w:val="32"/>
        </w:rPr>
      </w:pPr>
      <w:r>
        <w:rPr>
          <w:b/>
          <w:bCs/>
          <w:szCs w:val="32"/>
        </w:rPr>
        <w:br w:type="page"/>
      </w:r>
    </w:p>
    <w:p w:rsidR="002B55C6" w:rsidRDefault="002B55C6" w:rsidP="002B55C6">
      <w:pPr>
        <w:pStyle w:val="Heading1"/>
      </w:pPr>
      <w:bookmarkStart w:id="0" w:name="_Toc399713995"/>
      <w:r>
        <w:lastRenderedPageBreak/>
        <w:t>Project Specifications</w:t>
      </w:r>
      <w:bookmarkEnd w:id="0"/>
    </w:p>
    <w:p w:rsidR="002B55C6" w:rsidRDefault="002B55C6" w:rsidP="00767CEF"/>
    <w:p w:rsidR="002B55C6" w:rsidRDefault="002B55C6" w:rsidP="002B55C6">
      <w:pPr>
        <w:pStyle w:val="Heading2"/>
      </w:pPr>
      <w:bookmarkStart w:id="1" w:name="_Toc399713996"/>
      <w:r w:rsidRPr="002B55C6">
        <w:t>Summary</w:t>
      </w:r>
      <w:bookmarkEnd w:id="1"/>
      <w:r w:rsidRPr="002B55C6">
        <w:tab/>
      </w:r>
    </w:p>
    <w:p w:rsidR="003124A8" w:rsidRDefault="003124A8" w:rsidP="003124A8">
      <w:r>
        <w:t>There are groups of peopl</w:t>
      </w:r>
      <w:r w:rsidR="009D57E9">
        <w:t xml:space="preserve">e who strive to bring art, math and </w:t>
      </w:r>
      <w:r>
        <w:t xml:space="preserve">programming together in the form of procedurally generated visual displays. </w:t>
      </w:r>
      <w:r w:rsidR="009D57E9">
        <w:t>These people identify themselves as the demo scene. The programs they create are demos.</w:t>
      </w:r>
    </w:p>
    <w:p w:rsidR="009D57E9" w:rsidRPr="003124A8" w:rsidRDefault="009D57E9" w:rsidP="003124A8"/>
    <w:p w:rsidR="003124A8" w:rsidRPr="00A2139C" w:rsidRDefault="00A2139C" w:rsidP="00A2139C">
      <w:r w:rsidRPr="00A2139C">
        <w:t>FancyShader is a utility used to browse, view, edit and share demos programmed</w:t>
      </w:r>
      <w:r w:rsidR="003124A8">
        <w:t xml:space="preserve"> as a shader in</w:t>
      </w:r>
      <w:r w:rsidRPr="00A2139C">
        <w:t xml:space="preserve"> GLSL. Shaders were created with the intent to provide a programmable element in the transition from rasterized fragments in the 3D rendering pipeline of graphics cards to the final pixel colours outputted</w:t>
      </w:r>
      <w:r w:rsidR="003124A8">
        <w:t xml:space="preserve"> to the screen</w:t>
      </w:r>
      <w:r w:rsidRPr="00A2139C">
        <w:t xml:space="preserve">, but it has an </w:t>
      </w:r>
      <w:r w:rsidR="000C5646">
        <w:t>alternative</w:t>
      </w:r>
      <w:r w:rsidRPr="00A2139C">
        <w:t xml:space="preserve"> use case within the demo</w:t>
      </w:r>
      <w:r>
        <w:t xml:space="preserve"> </w:t>
      </w:r>
      <w:r w:rsidRPr="00A2139C">
        <w:t>scene</w:t>
      </w:r>
      <w:r w:rsidR="009D57E9">
        <w:t>.</w:t>
      </w:r>
    </w:p>
    <w:p w:rsidR="00863F37" w:rsidRPr="002B55C6" w:rsidRDefault="00863F37" w:rsidP="002B55C6"/>
    <w:p w:rsidR="002B55C6" w:rsidRDefault="002B55C6" w:rsidP="002B55C6">
      <w:pPr>
        <w:pStyle w:val="Heading2"/>
      </w:pPr>
      <w:bookmarkStart w:id="2" w:name="_Toc399713997"/>
      <w:r>
        <w:t>Specifications of Program Function</w:t>
      </w:r>
      <w:bookmarkEnd w:id="2"/>
    </w:p>
    <w:p w:rsidR="009D57E9" w:rsidRDefault="009D57E9" w:rsidP="009D57E9">
      <w:r>
        <w:t>The PAT consists of three NetBeans projects. An executable client and server, and a library containing the common elements between them.</w:t>
      </w:r>
    </w:p>
    <w:p w:rsidR="009D57E9" w:rsidRDefault="009D57E9" w:rsidP="009D57E9"/>
    <w:p w:rsidR="002B55C6" w:rsidRDefault="00726B6C" w:rsidP="00767CEF">
      <w:r>
        <w:t xml:space="preserve">The </w:t>
      </w:r>
      <w:r w:rsidR="009D57E9">
        <w:t xml:space="preserve">client </w:t>
      </w:r>
      <w:r w:rsidR="00F416FB">
        <w:t>utilizes</w:t>
      </w:r>
      <w:r w:rsidR="00797D5A">
        <w:t xml:space="preserve"> the server</w:t>
      </w:r>
      <w:r w:rsidR="000A1914">
        <w:t>’s</w:t>
      </w:r>
      <w:r w:rsidR="00797D5A">
        <w:t xml:space="preserve"> interface and exposes its functionality to the user interface through several dialogs. </w:t>
      </w:r>
      <w:r w:rsidR="000A1914">
        <w:t xml:space="preserve">A user can register and login. </w:t>
      </w:r>
      <w:r w:rsidR="00896FDF">
        <w:t>A logged in user can view publicly available demos as well as their own. They can also create, edit and fork demos. They can only edit a demo if they are the creator of</w:t>
      </w:r>
      <w:r w:rsidR="000C5646">
        <w:t xml:space="preserve"> the demo. Any demo visible to the</w:t>
      </w:r>
      <w:r w:rsidR="00896FDF">
        <w:t xml:space="preserve"> user can be forked into a new demo, copying the source code.</w:t>
      </w:r>
      <w:r w:rsidR="000C5646">
        <w:t xml:space="preserve"> If they select a demo, it is marked as </w:t>
      </w:r>
      <w:r w:rsidR="001A3EE2">
        <w:t>visited</w:t>
      </w:r>
      <w:r w:rsidR="000C5646">
        <w:t xml:space="preserve"> by them. They can also express delight by marking a demo as delightful. They can reverse the action by marking it as undelightful afterwards.</w:t>
      </w:r>
    </w:p>
    <w:p w:rsidR="000C586D" w:rsidRDefault="000C586D" w:rsidP="00767CEF"/>
    <w:p w:rsidR="002B55C6" w:rsidRDefault="002B55C6" w:rsidP="002B55C6">
      <w:pPr>
        <w:pStyle w:val="Heading2"/>
      </w:pPr>
      <w:bookmarkStart w:id="3" w:name="_Toc399713998"/>
      <w:r>
        <w:t>Specifications of User Interface</w:t>
      </w:r>
      <w:bookmarkEnd w:id="3"/>
    </w:p>
    <w:p w:rsidR="009A753D" w:rsidRDefault="009A753D" w:rsidP="009A753D">
      <w:pPr>
        <w:pStyle w:val="Heading3"/>
      </w:pPr>
      <w:bookmarkStart w:id="4" w:name="_Toc399713999"/>
      <w:r>
        <w:t>Browser</w:t>
      </w:r>
      <w:bookmarkEnd w:id="4"/>
    </w:p>
    <w:p w:rsidR="00F31AE1" w:rsidRDefault="00F31AE1" w:rsidP="00F31AE1">
      <w:r>
        <w:t xml:space="preserve">The browser </w:t>
      </w:r>
      <w:r w:rsidR="0008480E">
        <w:t>window</w:t>
      </w:r>
      <w:r>
        <w:t xml:space="preserve"> consists of:</w:t>
      </w:r>
    </w:p>
    <w:p w:rsidR="00F31AE1" w:rsidRDefault="00F31AE1" w:rsidP="00A81E0B">
      <w:pPr>
        <w:pStyle w:val="ListParagraph"/>
        <w:numPr>
          <w:ilvl w:val="0"/>
          <w:numId w:val="1"/>
        </w:numPr>
      </w:pPr>
      <w:r>
        <w:t>A menu bar</w:t>
      </w:r>
    </w:p>
    <w:p w:rsidR="00F31AE1" w:rsidRDefault="00F31AE1" w:rsidP="00A81E0B">
      <w:pPr>
        <w:pStyle w:val="ListParagraph"/>
        <w:numPr>
          <w:ilvl w:val="1"/>
          <w:numId w:val="1"/>
        </w:numPr>
      </w:pPr>
      <w:r>
        <w:t>An account menu</w:t>
      </w:r>
    </w:p>
    <w:p w:rsidR="00F31AE1" w:rsidRDefault="00F31AE1" w:rsidP="00A81E0B">
      <w:pPr>
        <w:pStyle w:val="ListParagraph"/>
        <w:numPr>
          <w:ilvl w:val="2"/>
          <w:numId w:val="1"/>
        </w:numPr>
      </w:pPr>
      <w:r>
        <w:t>A login button</w:t>
      </w:r>
    </w:p>
    <w:p w:rsidR="00F31AE1" w:rsidRDefault="00F31AE1" w:rsidP="00A81E0B">
      <w:pPr>
        <w:pStyle w:val="ListParagraph"/>
        <w:numPr>
          <w:ilvl w:val="3"/>
          <w:numId w:val="1"/>
        </w:numPr>
      </w:pPr>
      <w:r>
        <w:t>Opens modal login dialog</w:t>
      </w:r>
    </w:p>
    <w:p w:rsidR="00F31AE1" w:rsidRDefault="00F31AE1" w:rsidP="00A81E0B">
      <w:pPr>
        <w:pStyle w:val="ListParagraph"/>
        <w:numPr>
          <w:ilvl w:val="3"/>
          <w:numId w:val="1"/>
        </w:numPr>
      </w:pPr>
      <w:r>
        <w:t>Enabled only when user is logged out</w:t>
      </w:r>
    </w:p>
    <w:p w:rsidR="00F31AE1" w:rsidRDefault="00F31AE1" w:rsidP="00A81E0B">
      <w:pPr>
        <w:pStyle w:val="ListParagraph"/>
        <w:numPr>
          <w:ilvl w:val="2"/>
          <w:numId w:val="1"/>
        </w:numPr>
      </w:pPr>
      <w:r>
        <w:t>A register button</w:t>
      </w:r>
    </w:p>
    <w:p w:rsidR="00F31AE1" w:rsidRDefault="00F31AE1" w:rsidP="00A81E0B">
      <w:pPr>
        <w:pStyle w:val="ListParagraph"/>
        <w:numPr>
          <w:ilvl w:val="3"/>
          <w:numId w:val="1"/>
        </w:numPr>
      </w:pPr>
      <w:r>
        <w:t>Opens modal register dialog</w:t>
      </w:r>
    </w:p>
    <w:p w:rsidR="00F31AE1" w:rsidRDefault="00F31AE1" w:rsidP="00A81E0B">
      <w:pPr>
        <w:pStyle w:val="ListParagraph"/>
        <w:numPr>
          <w:ilvl w:val="2"/>
          <w:numId w:val="1"/>
        </w:numPr>
      </w:pPr>
      <w:r>
        <w:t>A logout button</w:t>
      </w:r>
    </w:p>
    <w:p w:rsidR="00F31AE1" w:rsidRDefault="00F31AE1" w:rsidP="00A81E0B">
      <w:pPr>
        <w:pStyle w:val="ListParagraph"/>
        <w:numPr>
          <w:ilvl w:val="3"/>
          <w:numId w:val="1"/>
        </w:numPr>
      </w:pPr>
      <w:r>
        <w:t>Enabled only when user is logged in</w:t>
      </w:r>
    </w:p>
    <w:p w:rsidR="00F31AE1" w:rsidRDefault="00F31AE1" w:rsidP="00A81E0B">
      <w:pPr>
        <w:pStyle w:val="ListParagraph"/>
        <w:numPr>
          <w:ilvl w:val="1"/>
          <w:numId w:val="1"/>
        </w:numPr>
      </w:pPr>
      <w:r>
        <w:t>A demo menu</w:t>
      </w:r>
    </w:p>
    <w:p w:rsidR="00F31AE1" w:rsidRDefault="00F31AE1" w:rsidP="00A81E0B">
      <w:pPr>
        <w:pStyle w:val="ListParagraph"/>
        <w:numPr>
          <w:ilvl w:val="2"/>
          <w:numId w:val="1"/>
        </w:numPr>
      </w:pPr>
      <w:r>
        <w:t>A create button</w:t>
      </w:r>
    </w:p>
    <w:p w:rsidR="00F31AE1" w:rsidRDefault="00F31AE1" w:rsidP="00A81E0B">
      <w:pPr>
        <w:pStyle w:val="ListParagraph"/>
        <w:numPr>
          <w:ilvl w:val="3"/>
          <w:numId w:val="1"/>
        </w:numPr>
      </w:pPr>
      <w:r>
        <w:t xml:space="preserve">Opens modal demo detail editor dialog which in turn opens the demo editor </w:t>
      </w:r>
      <w:r w:rsidR="0008480E">
        <w:t xml:space="preserve">window </w:t>
      </w:r>
      <w:r w:rsidR="005D5C74">
        <w:t>for the newly created demo upon completion</w:t>
      </w:r>
    </w:p>
    <w:p w:rsidR="005D5C74" w:rsidRDefault="005D5C74" w:rsidP="00A81E0B">
      <w:pPr>
        <w:pStyle w:val="ListParagraph"/>
        <w:numPr>
          <w:ilvl w:val="3"/>
          <w:numId w:val="1"/>
        </w:numPr>
      </w:pPr>
      <w:r>
        <w:t>Enabled only when user is logged in</w:t>
      </w:r>
    </w:p>
    <w:p w:rsidR="00F31AE1" w:rsidRDefault="00F31AE1" w:rsidP="00A81E0B">
      <w:pPr>
        <w:pStyle w:val="ListParagraph"/>
        <w:numPr>
          <w:ilvl w:val="2"/>
          <w:numId w:val="1"/>
        </w:numPr>
      </w:pPr>
      <w:r>
        <w:t>An edit button</w:t>
      </w:r>
    </w:p>
    <w:p w:rsidR="005D5C74" w:rsidRDefault="005D5C74" w:rsidP="00A81E0B">
      <w:pPr>
        <w:pStyle w:val="ListParagraph"/>
        <w:numPr>
          <w:ilvl w:val="3"/>
          <w:numId w:val="1"/>
        </w:numPr>
      </w:pPr>
      <w:r>
        <w:t xml:space="preserve">Opens modal demo editor </w:t>
      </w:r>
      <w:r w:rsidR="0008480E">
        <w:t xml:space="preserve">window </w:t>
      </w:r>
      <w:r>
        <w:t>for the selected demo</w:t>
      </w:r>
    </w:p>
    <w:p w:rsidR="005D5C74" w:rsidRDefault="005D5C74" w:rsidP="00A81E0B">
      <w:pPr>
        <w:pStyle w:val="ListParagraph"/>
        <w:numPr>
          <w:ilvl w:val="3"/>
          <w:numId w:val="1"/>
        </w:numPr>
      </w:pPr>
      <w:r>
        <w:lastRenderedPageBreak/>
        <w:t>Enabled only when user is logged in, a demo is selected and the selected demo was created by the user</w:t>
      </w:r>
    </w:p>
    <w:p w:rsidR="00F31AE1" w:rsidRDefault="00F31AE1" w:rsidP="00A81E0B">
      <w:pPr>
        <w:pStyle w:val="ListParagraph"/>
        <w:numPr>
          <w:ilvl w:val="2"/>
          <w:numId w:val="1"/>
        </w:numPr>
      </w:pPr>
      <w:r>
        <w:t>A fork button</w:t>
      </w:r>
    </w:p>
    <w:p w:rsidR="005D5C74" w:rsidRDefault="005D5C74" w:rsidP="00A81E0B">
      <w:pPr>
        <w:pStyle w:val="ListParagraph"/>
        <w:numPr>
          <w:ilvl w:val="3"/>
          <w:numId w:val="1"/>
        </w:numPr>
      </w:pPr>
      <w:r>
        <w:t xml:space="preserve">Opens modal demo detail editor dialog which in turn opens the demo editor </w:t>
      </w:r>
      <w:r w:rsidR="0008480E">
        <w:t xml:space="preserve">window </w:t>
      </w:r>
      <w:r>
        <w:t>for the ne</w:t>
      </w:r>
      <w:r w:rsidR="00672298">
        <w:t>wly forked demo upon completion</w:t>
      </w:r>
    </w:p>
    <w:p w:rsidR="005D5C74" w:rsidRDefault="005D5C74" w:rsidP="00A81E0B">
      <w:pPr>
        <w:pStyle w:val="ListParagraph"/>
        <w:numPr>
          <w:ilvl w:val="3"/>
          <w:numId w:val="1"/>
        </w:numPr>
      </w:pPr>
      <w:r>
        <w:t>Enabled only when user is logged in and a demo is selected</w:t>
      </w:r>
    </w:p>
    <w:p w:rsidR="00F31AE1" w:rsidRDefault="00F31AE1" w:rsidP="00A81E0B">
      <w:pPr>
        <w:pStyle w:val="ListParagraph"/>
        <w:numPr>
          <w:ilvl w:val="2"/>
          <w:numId w:val="1"/>
        </w:numPr>
      </w:pPr>
      <w:r>
        <w:t>An info button</w:t>
      </w:r>
    </w:p>
    <w:p w:rsidR="005D5C74" w:rsidRDefault="005D5C74" w:rsidP="00A81E0B">
      <w:pPr>
        <w:pStyle w:val="ListParagraph"/>
        <w:numPr>
          <w:ilvl w:val="3"/>
          <w:numId w:val="1"/>
        </w:numPr>
      </w:pPr>
      <w:r>
        <w:t xml:space="preserve">Opens </w:t>
      </w:r>
      <w:r w:rsidR="00D737A7">
        <w:t xml:space="preserve">modal </w:t>
      </w:r>
      <w:r>
        <w:t>detail viewer dialog</w:t>
      </w:r>
    </w:p>
    <w:p w:rsidR="00D737A7" w:rsidRDefault="00D737A7" w:rsidP="00A81E0B">
      <w:pPr>
        <w:pStyle w:val="ListParagraph"/>
        <w:numPr>
          <w:ilvl w:val="3"/>
          <w:numId w:val="1"/>
        </w:numPr>
      </w:pPr>
      <w:r>
        <w:t>Enabled only when user is logged in and a demo is selected</w:t>
      </w:r>
    </w:p>
    <w:p w:rsidR="00F31AE1" w:rsidRDefault="00F31AE1" w:rsidP="00A81E0B">
      <w:pPr>
        <w:pStyle w:val="ListParagraph"/>
        <w:numPr>
          <w:ilvl w:val="2"/>
          <w:numId w:val="1"/>
        </w:numPr>
      </w:pPr>
      <w:r>
        <w:t>An delightful/undelightful button</w:t>
      </w:r>
    </w:p>
    <w:p w:rsidR="000E5897" w:rsidRDefault="000E5897" w:rsidP="00A81E0B">
      <w:pPr>
        <w:pStyle w:val="ListParagraph"/>
        <w:numPr>
          <w:ilvl w:val="3"/>
          <w:numId w:val="1"/>
        </w:numPr>
      </w:pPr>
      <w:r>
        <w:t>Marks the selected demo as delightful/undelightful</w:t>
      </w:r>
    </w:p>
    <w:p w:rsidR="000E5897" w:rsidRDefault="000E5897" w:rsidP="00A81E0B">
      <w:pPr>
        <w:pStyle w:val="ListParagraph"/>
        <w:numPr>
          <w:ilvl w:val="3"/>
          <w:numId w:val="1"/>
        </w:numPr>
      </w:pPr>
      <w:r>
        <w:t xml:space="preserve">Will show the opposite state to the demo current state. It reads undelightful if the demo is marked delightful and </w:t>
      </w:r>
      <w:r w:rsidR="009E753C">
        <w:t>delightful if the demo is marked undelightful.</w:t>
      </w:r>
    </w:p>
    <w:p w:rsidR="00456230" w:rsidRDefault="00400533" w:rsidP="00A81E0B">
      <w:pPr>
        <w:pStyle w:val="ListParagraph"/>
        <w:numPr>
          <w:ilvl w:val="1"/>
          <w:numId w:val="1"/>
        </w:numPr>
      </w:pPr>
      <w:r>
        <w:t>A run menu</w:t>
      </w:r>
    </w:p>
    <w:p w:rsidR="00400533" w:rsidRDefault="00400533" w:rsidP="00A81E0B">
      <w:pPr>
        <w:pStyle w:val="ListParagraph"/>
        <w:numPr>
          <w:ilvl w:val="2"/>
          <w:numId w:val="1"/>
        </w:numPr>
      </w:pPr>
      <w:r>
        <w:t>See</w:t>
      </w:r>
      <w:r w:rsidR="007508EA">
        <w:t>:</w:t>
      </w:r>
      <w:r>
        <w:t xml:space="preserve"> </w:t>
      </w:r>
      <w:r>
        <w:fldChar w:fldCharType="begin"/>
      </w:r>
      <w:r>
        <w:instrText xml:space="preserve"> REF _Ref395880552 \h </w:instrText>
      </w:r>
      <w:r>
        <w:fldChar w:fldCharType="separate"/>
      </w:r>
      <w:r>
        <w:t>Common Elements</w:t>
      </w:r>
      <w:r>
        <w:fldChar w:fldCharType="end"/>
      </w:r>
    </w:p>
    <w:p w:rsidR="00F31AE1" w:rsidRDefault="00F31AE1" w:rsidP="00A81E0B">
      <w:pPr>
        <w:pStyle w:val="ListParagraph"/>
        <w:numPr>
          <w:ilvl w:val="1"/>
          <w:numId w:val="1"/>
        </w:numPr>
      </w:pPr>
      <w:r>
        <w:t>A help menu</w:t>
      </w:r>
    </w:p>
    <w:p w:rsidR="00400533" w:rsidRDefault="00400533" w:rsidP="00A81E0B">
      <w:pPr>
        <w:pStyle w:val="ListParagraph"/>
        <w:numPr>
          <w:ilvl w:val="2"/>
          <w:numId w:val="1"/>
        </w:numPr>
      </w:pPr>
      <w:r>
        <w:t>See</w:t>
      </w:r>
      <w:r w:rsidR="007508EA">
        <w:t>:</w:t>
      </w:r>
      <w:r>
        <w:t xml:space="preserve"> </w:t>
      </w:r>
      <w:r>
        <w:fldChar w:fldCharType="begin"/>
      </w:r>
      <w:r>
        <w:instrText xml:space="preserve"> REF _Ref395880552 \h </w:instrText>
      </w:r>
      <w:r>
        <w:fldChar w:fldCharType="separate"/>
      </w:r>
      <w:r>
        <w:t>Common Elements</w:t>
      </w:r>
      <w:r>
        <w:fldChar w:fldCharType="end"/>
      </w:r>
    </w:p>
    <w:p w:rsidR="00F31AE1" w:rsidRDefault="00F31AE1" w:rsidP="00A81E0B">
      <w:pPr>
        <w:pStyle w:val="ListParagraph"/>
        <w:numPr>
          <w:ilvl w:val="0"/>
          <w:numId w:val="1"/>
        </w:numPr>
      </w:pPr>
      <w:r>
        <w:t>A search bar</w:t>
      </w:r>
    </w:p>
    <w:p w:rsidR="00872098" w:rsidRDefault="00872098" w:rsidP="00A81E0B">
      <w:pPr>
        <w:pStyle w:val="ListParagraph"/>
        <w:numPr>
          <w:ilvl w:val="1"/>
          <w:numId w:val="1"/>
        </w:numPr>
      </w:pPr>
      <w:r>
        <w:t>Refreshes the list when changed</w:t>
      </w:r>
    </w:p>
    <w:p w:rsidR="00F31AE1" w:rsidRDefault="00872098" w:rsidP="00A81E0B">
      <w:pPr>
        <w:pStyle w:val="ListParagraph"/>
        <w:numPr>
          <w:ilvl w:val="0"/>
          <w:numId w:val="1"/>
        </w:numPr>
      </w:pPr>
      <w:r>
        <w:t>A list</w:t>
      </w:r>
    </w:p>
    <w:p w:rsidR="00872098" w:rsidRDefault="00872098" w:rsidP="00A81E0B">
      <w:pPr>
        <w:pStyle w:val="ListParagraph"/>
        <w:numPr>
          <w:ilvl w:val="1"/>
          <w:numId w:val="1"/>
        </w:numPr>
      </w:pPr>
      <w:r>
        <w:t>Contains the result</w:t>
      </w:r>
      <w:r w:rsidR="00400533">
        <w:t>s</w:t>
      </w:r>
      <w:r>
        <w:t xml:space="preserve"> of the search</w:t>
      </w:r>
    </w:p>
    <w:p w:rsidR="003C411D" w:rsidRDefault="003C411D" w:rsidP="00A81E0B">
      <w:pPr>
        <w:pStyle w:val="ListParagraph"/>
        <w:numPr>
          <w:ilvl w:val="1"/>
          <w:numId w:val="1"/>
        </w:numPr>
      </w:pPr>
      <w:r>
        <w:t>The selected item is displayed on the demo canvas</w:t>
      </w:r>
    </w:p>
    <w:p w:rsidR="00400533" w:rsidRDefault="00400533" w:rsidP="00A81E0B">
      <w:pPr>
        <w:pStyle w:val="ListParagraph"/>
        <w:numPr>
          <w:ilvl w:val="0"/>
          <w:numId w:val="1"/>
        </w:numPr>
      </w:pPr>
      <w:r>
        <w:t>A</w:t>
      </w:r>
      <w:r w:rsidR="0008480E">
        <w:t xml:space="preserve"> </w:t>
      </w:r>
      <w:r w:rsidR="003C411D">
        <w:t>demo</w:t>
      </w:r>
      <w:r>
        <w:t xml:space="preserve"> canvas</w:t>
      </w:r>
    </w:p>
    <w:p w:rsidR="003C411D" w:rsidRDefault="003C411D" w:rsidP="00A81E0B">
      <w:pPr>
        <w:pStyle w:val="ListParagraph"/>
        <w:numPr>
          <w:ilvl w:val="1"/>
          <w:numId w:val="1"/>
        </w:numPr>
      </w:pPr>
      <w:r>
        <w:t xml:space="preserve">See: </w:t>
      </w:r>
      <w:r w:rsidR="00CB0E92">
        <w:fldChar w:fldCharType="begin"/>
      </w:r>
      <w:r w:rsidR="00CB0E92">
        <w:instrText xml:space="preserve"> REF _Ref399594490 \h </w:instrText>
      </w:r>
      <w:r w:rsidR="00CB0E92">
        <w:fldChar w:fldCharType="separate"/>
      </w:r>
      <w:r w:rsidR="00CB0E92">
        <w:t>Common Elements</w:t>
      </w:r>
      <w:r w:rsidR="00CB0E92">
        <w:fldChar w:fldCharType="end"/>
      </w:r>
    </w:p>
    <w:p w:rsidR="00EC445F" w:rsidRDefault="009A753D" w:rsidP="009A753D">
      <w:pPr>
        <w:pStyle w:val="Heading3"/>
      </w:pPr>
      <w:bookmarkStart w:id="5" w:name="_Toc399714000"/>
      <w:r>
        <w:t>Editor</w:t>
      </w:r>
      <w:bookmarkEnd w:id="5"/>
    </w:p>
    <w:p w:rsidR="0008480E" w:rsidRDefault="0008480E" w:rsidP="0008480E">
      <w:r>
        <w:t>The editor window</w:t>
      </w:r>
      <w:r w:rsidR="007508EA">
        <w:t xml:space="preserve"> consists of:</w:t>
      </w:r>
    </w:p>
    <w:p w:rsidR="007508EA" w:rsidRDefault="007508EA" w:rsidP="00A81E0B">
      <w:pPr>
        <w:pStyle w:val="ListParagraph"/>
        <w:numPr>
          <w:ilvl w:val="0"/>
          <w:numId w:val="3"/>
        </w:numPr>
      </w:pPr>
      <w:r>
        <w:t>A menu bar</w:t>
      </w:r>
    </w:p>
    <w:p w:rsidR="007508EA" w:rsidRDefault="007508EA" w:rsidP="00A81E0B">
      <w:pPr>
        <w:pStyle w:val="ListParagraph"/>
        <w:numPr>
          <w:ilvl w:val="1"/>
          <w:numId w:val="3"/>
        </w:numPr>
      </w:pPr>
      <w:r>
        <w:t>A file menu</w:t>
      </w:r>
    </w:p>
    <w:p w:rsidR="003A5E99" w:rsidRDefault="003A5E99" w:rsidP="00A81E0B">
      <w:pPr>
        <w:pStyle w:val="ListParagraph"/>
        <w:numPr>
          <w:ilvl w:val="2"/>
          <w:numId w:val="3"/>
        </w:numPr>
      </w:pPr>
      <w:r>
        <w:t>A save button</w:t>
      </w:r>
    </w:p>
    <w:p w:rsidR="003A5E99" w:rsidRDefault="003A5E99" w:rsidP="00A81E0B">
      <w:pPr>
        <w:pStyle w:val="ListParagraph"/>
        <w:numPr>
          <w:ilvl w:val="3"/>
          <w:numId w:val="3"/>
        </w:numPr>
      </w:pPr>
      <w:r>
        <w:t>Saves the changes to the demo source code</w:t>
      </w:r>
    </w:p>
    <w:p w:rsidR="003A5E99" w:rsidRDefault="003A5E99" w:rsidP="00A81E0B">
      <w:pPr>
        <w:pStyle w:val="ListParagraph"/>
        <w:numPr>
          <w:ilvl w:val="2"/>
          <w:numId w:val="3"/>
        </w:numPr>
      </w:pPr>
      <w:r>
        <w:t>An edit details button</w:t>
      </w:r>
    </w:p>
    <w:p w:rsidR="0076685E" w:rsidRDefault="0076685E" w:rsidP="00A81E0B">
      <w:pPr>
        <w:pStyle w:val="ListParagraph"/>
        <w:numPr>
          <w:ilvl w:val="3"/>
          <w:numId w:val="3"/>
        </w:numPr>
      </w:pPr>
      <w:r>
        <w:t>Opens the modal detail editor dialog</w:t>
      </w:r>
    </w:p>
    <w:p w:rsidR="003A5E99" w:rsidRDefault="003A5E99" w:rsidP="00A81E0B">
      <w:pPr>
        <w:pStyle w:val="ListParagraph"/>
        <w:numPr>
          <w:ilvl w:val="2"/>
          <w:numId w:val="3"/>
        </w:numPr>
      </w:pPr>
      <w:r>
        <w:t>A delete button</w:t>
      </w:r>
    </w:p>
    <w:p w:rsidR="0076685E" w:rsidRDefault="0076685E" w:rsidP="00A81E0B">
      <w:pPr>
        <w:pStyle w:val="ListParagraph"/>
        <w:numPr>
          <w:ilvl w:val="3"/>
          <w:numId w:val="3"/>
        </w:numPr>
      </w:pPr>
      <w:r>
        <w:t>Deletes the demo and closes the editor window</w:t>
      </w:r>
    </w:p>
    <w:p w:rsidR="007508EA" w:rsidRDefault="007508EA" w:rsidP="00A81E0B">
      <w:pPr>
        <w:pStyle w:val="ListParagraph"/>
        <w:numPr>
          <w:ilvl w:val="1"/>
          <w:numId w:val="3"/>
        </w:numPr>
      </w:pPr>
      <w:r>
        <w:t>A run menu</w:t>
      </w:r>
    </w:p>
    <w:p w:rsidR="007508EA" w:rsidRDefault="007508EA" w:rsidP="00CB0E92">
      <w:pPr>
        <w:pStyle w:val="ListParagraph"/>
        <w:numPr>
          <w:ilvl w:val="2"/>
          <w:numId w:val="3"/>
        </w:numPr>
      </w:pPr>
      <w:r>
        <w:t xml:space="preserve">See: </w:t>
      </w:r>
      <w:r w:rsidR="00CB0E92">
        <w:fldChar w:fldCharType="begin"/>
      </w:r>
      <w:r w:rsidR="00CB0E92">
        <w:instrText xml:space="preserve"> REF _Ref399594490 \h </w:instrText>
      </w:r>
      <w:r w:rsidR="00CB0E92">
        <w:fldChar w:fldCharType="separate"/>
      </w:r>
      <w:r w:rsidR="00CB0E92">
        <w:t>Common Elements</w:t>
      </w:r>
      <w:r w:rsidR="00CB0E92">
        <w:fldChar w:fldCharType="end"/>
      </w:r>
    </w:p>
    <w:p w:rsidR="007508EA" w:rsidRPr="0008480E" w:rsidRDefault="007508EA" w:rsidP="00A81E0B">
      <w:pPr>
        <w:pStyle w:val="ListParagraph"/>
        <w:numPr>
          <w:ilvl w:val="1"/>
          <w:numId w:val="3"/>
        </w:numPr>
      </w:pPr>
      <w:r>
        <w:t>A help menu</w:t>
      </w:r>
    </w:p>
    <w:p w:rsidR="003A5E99" w:rsidRDefault="003A5E99" w:rsidP="00CB0E92">
      <w:pPr>
        <w:pStyle w:val="ListParagraph"/>
        <w:numPr>
          <w:ilvl w:val="2"/>
          <w:numId w:val="3"/>
        </w:numPr>
      </w:pPr>
      <w:bookmarkStart w:id="6" w:name="_Ref395880552"/>
      <w:r>
        <w:t xml:space="preserve">See: </w:t>
      </w:r>
      <w:r w:rsidR="00CB0E92">
        <w:fldChar w:fldCharType="begin"/>
      </w:r>
      <w:r w:rsidR="00CB0E92">
        <w:instrText xml:space="preserve"> REF _Ref399594490 \h </w:instrText>
      </w:r>
      <w:r w:rsidR="00CB0E92">
        <w:fldChar w:fldCharType="separate"/>
      </w:r>
      <w:r w:rsidR="00CB0E92">
        <w:t>Common Elements</w:t>
      </w:r>
      <w:r w:rsidR="00CB0E92">
        <w:fldChar w:fldCharType="end"/>
      </w:r>
    </w:p>
    <w:p w:rsidR="00FE53E1" w:rsidRDefault="00FE53E1" w:rsidP="00A81E0B">
      <w:pPr>
        <w:pStyle w:val="ListParagraph"/>
        <w:numPr>
          <w:ilvl w:val="0"/>
          <w:numId w:val="3"/>
        </w:numPr>
      </w:pPr>
      <w:r>
        <w:t>A code area</w:t>
      </w:r>
    </w:p>
    <w:p w:rsidR="00FE53E1" w:rsidRDefault="00FE53E1" w:rsidP="00A81E0B">
      <w:pPr>
        <w:pStyle w:val="ListParagraph"/>
        <w:numPr>
          <w:ilvl w:val="1"/>
          <w:numId w:val="3"/>
        </w:numPr>
      </w:pPr>
      <w:r>
        <w:t>Area for user to write the demo source code</w:t>
      </w:r>
    </w:p>
    <w:p w:rsidR="00FE53E1" w:rsidRDefault="003C411D" w:rsidP="00A81E0B">
      <w:pPr>
        <w:pStyle w:val="ListParagraph"/>
        <w:numPr>
          <w:ilvl w:val="1"/>
          <w:numId w:val="3"/>
        </w:numPr>
      </w:pPr>
      <w:r>
        <w:t xml:space="preserve">Displays the result on </w:t>
      </w:r>
      <w:r w:rsidR="00FE53E1">
        <w:t xml:space="preserve">the </w:t>
      </w:r>
      <w:r>
        <w:t>demo canvas</w:t>
      </w:r>
      <w:r w:rsidR="00FE53E1">
        <w:t xml:space="preserve"> </w:t>
      </w:r>
      <w:r>
        <w:t>as the code changes</w:t>
      </w:r>
    </w:p>
    <w:p w:rsidR="003C411D" w:rsidRDefault="003C411D" w:rsidP="00A81E0B">
      <w:pPr>
        <w:pStyle w:val="ListParagraph"/>
        <w:numPr>
          <w:ilvl w:val="0"/>
          <w:numId w:val="3"/>
        </w:numPr>
      </w:pPr>
      <w:r>
        <w:t>A demo canvas</w:t>
      </w:r>
    </w:p>
    <w:p w:rsidR="00CB0E92" w:rsidRPr="00CB0E92" w:rsidRDefault="003C411D" w:rsidP="00CB0E92">
      <w:pPr>
        <w:pStyle w:val="ListParagraph"/>
        <w:numPr>
          <w:ilvl w:val="1"/>
          <w:numId w:val="3"/>
        </w:numPr>
      </w:pPr>
      <w:r>
        <w:t xml:space="preserve">See: </w:t>
      </w:r>
      <w:r w:rsidR="00CB0E92">
        <w:fldChar w:fldCharType="begin"/>
      </w:r>
      <w:r w:rsidR="00CB0E92">
        <w:instrText xml:space="preserve"> REF _Ref399594490 \h </w:instrText>
      </w:r>
      <w:r w:rsidR="00CB0E92">
        <w:fldChar w:fldCharType="separate"/>
      </w:r>
      <w:r w:rsidR="00CB0E92">
        <w:t>Common Elements</w:t>
      </w:r>
      <w:r w:rsidR="00CB0E92">
        <w:fldChar w:fldCharType="end"/>
      </w:r>
    </w:p>
    <w:p w:rsidR="00E02A30" w:rsidRDefault="00E02A30" w:rsidP="00E02A30">
      <w:pPr>
        <w:pStyle w:val="Heading3"/>
      </w:pPr>
      <w:bookmarkStart w:id="7" w:name="_Toc399714001"/>
      <w:r>
        <w:lastRenderedPageBreak/>
        <w:t>Exit confirmation dialog</w:t>
      </w:r>
      <w:bookmarkEnd w:id="7"/>
    </w:p>
    <w:p w:rsidR="00E02A30" w:rsidRPr="00E02A30" w:rsidRDefault="00E02A30" w:rsidP="00E02A30">
      <w:r>
        <w:t xml:space="preserve">The exit confirmation dialog is shown when a close request occurs on an editor window with unsaved changes. In the dialog there are save, exit and cancel buttons. Save saves and closes the dialog and editor. Exit only closes the dialog and editor. Cancel </w:t>
      </w:r>
      <w:r w:rsidR="00086BF2">
        <w:t>only exits the dialog and not the editor.</w:t>
      </w:r>
    </w:p>
    <w:p w:rsidR="001C1EC0" w:rsidRDefault="001C1EC0" w:rsidP="001C1EC0">
      <w:pPr>
        <w:pStyle w:val="Heading3"/>
      </w:pPr>
      <w:bookmarkStart w:id="8" w:name="_Ref399007644"/>
      <w:bookmarkStart w:id="9" w:name="_Toc399714002"/>
      <w:r>
        <w:t>Login</w:t>
      </w:r>
      <w:bookmarkEnd w:id="8"/>
      <w:bookmarkEnd w:id="9"/>
    </w:p>
    <w:p w:rsidR="001C1EC0" w:rsidRDefault="002477D2" w:rsidP="001C1EC0">
      <w:r>
        <w:t>The login dialog is used for the user to login</w:t>
      </w:r>
      <w:r w:rsidR="005949E9">
        <w:t xml:space="preserve"> by providing their username and password</w:t>
      </w:r>
      <w:r>
        <w:t>. It will only close if the login is successful, or the user cancels the dialog. Errors are displayed on the top label.</w:t>
      </w:r>
    </w:p>
    <w:p w:rsidR="005949E9" w:rsidRDefault="005949E9" w:rsidP="005949E9">
      <w:pPr>
        <w:pStyle w:val="Heading3"/>
      </w:pPr>
      <w:bookmarkStart w:id="10" w:name="_Toc399714003"/>
      <w:r>
        <w:t>Register</w:t>
      </w:r>
      <w:bookmarkEnd w:id="10"/>
    </w:p>
    <w:p w:rsidR="005949E9" w:rsidRPr="005949E9" w:rsidRDefault="005949E9" w:rsidP="005949E9">
      <w:r>
        <w:t>The register dialog is user for the user to create a new account. A username and password must be provided and be of sufficient length. The account cannot be registered if the input is not valid or there is an existing user with the same username. Server and validation errors are displayed on the top label.</w:t>
      </w:r>
    </w:p>
    <w:p w:rsidR="00B01F6F" w:rsidRDefault="00B01F6F" w:rsidP="00B01F6F">
      <w:pPr>
        <w:pStyle w:val="Heading3"/>
      </w:pPr>
      <w:bookmarkStart w:id="11" w:name="_Toc399714004"/>
      <w:r>
        <w:t>Detail Editor</w:t>
      </w:r>
      <w:bookmarkEnd w:id="11"/>
    </w:p>
    <w:p w:rsidR="00B01F6F" w:rsidRDefault="00B01F6F" w:rsidP="00B01F6F">
      <w:r>
        <w:t>The detail editor dialog is used to set the metadata of a demo. The title, tags and availability can be changed.</w:t>
      </w:r>
      <w:r w:rsidR="001C1EC0">
        <w:t xml:space="preserve"> The changes cannot be saved if the input is not valid or there is an existing demo with the same title.</w:t>
      </w:r>
      <w:r w:rsidR="002477D2">
        <w:t xml:space="preserve"> Server and validation errors are displayed on the top label</w:t>
      </w:r>
    </w:p>
    <w:p w:rsidR="00B01F6F" w:rsidRDefault="00B01F6F" w:rsidP="00B01F6F">
      <w:pPr>
        <w:pStyle w:val="Heading3"/>
      </w:pPr>
      <w:bookmarkStart w:id="12" w:name="_Toc399714005"/>
      <w:r>
        <w:t>Detail Viewer</w:t>
      </w:r>
      <w:bookmarkEnd w:id="12"/>
    </w:p>
    <w:p w:rsidR="00B01F6F" w:rsidRPr="00B01F6F" w:rsidRDefault="00B01F6F" w:rsidP="00B01F6F">
      <w:r>
        <w:t xml:space="preserve">The detail viewer dialog is used to view the metadata and statistics of a demo. The title, tags, creator, date of creation, number of </w:t>
      </w:r>
      <w:r w:rsidR="001A3EE2">
        <w:t>visits</w:t>
      </w:r>
      <w:r>
        <w:t xml:space="preserve"> and number of delights are shown.</w:t>
      </w:r>
    </w:p>
    <w:p w:rsidR="00400533" w:rsidRDefault="00400533" w:rsidP="00400533">
      <w:pPr>
        <w:pStyle w:val="Heading3"/>
      </w:pPr>
      <w:bookmarkStart w:id="13" w:name="_Ref399594490"/>
      <w:bookmarkStart w:id="14" w:name="_Toc399714006"/>
      <w:r>
        <w:t>Common Elements</w:t>
      </w:r>
      <w:bookmarkEnd w:id="6"/>
      <w:bookmarkEnd w:id="13"/>
      <w:bookmarkEnd w:id="14"/>
    </w:p>
    <w:p w:rsidR="00400533" w:rsidRPr="00400533" w:rsidRDefault="00400533" w:rsidP="00400533">
      <w:r>
        <w:t>Elements present across multiple dialogs</w:t>
      </w:r>
      <w:r w:rsidR="003C411D">
        <w:t>:</w:t>
      </w:r>
    </w:p>
    <w:p w:rsidR="003C411D" w:rsidRDefault="003C411D" w:rsidP="00A81E0B">
      <w:pPr>
        <w:pStyle w:val="ListParagraph"/>
        <w:numPr>
          <w:ilvl w:val="0"/>
          <w:numId w:val="2"/>
        </w:numPr>
      </w:pPr>
      <w:r>
        <w:t>Demo canvas</w:t>
      </w:r>
    </w:p>
    <w:p w:rsidR="003C411D" w:rsidRDefault="003C411D" w:rsidP="00A81E0B">
      <w:pPr>
        <w:pStyle w:val="ListParagraph"/>
        <w:numPr>
          <w:ilvl w:val="1"/>
          <w:numId w:val="2"/>
        </w:numPr>
      </w:pPr>
      <w:r>
        <w:t>Compiles demo source code written in GLSL and displays the result</w:t>
      </w:r>
    </w:p>
    <w:p w:rsidR="00400533" w:rsidRPr="00400533" w:rsidRDefault="00400533" w:rsidP="00A81E0B">
      <w:pPr>
        <w:pStyle w:val="ListParagraph"/>
        <w:numPr>
          <w:ilvl w:val="0"/>
          <w:numId w:val="2"/>
        </w:numPr>
      </w:pPr>
      <w:r>
        <w:t>Run menu</w:t>
      </w:r>
    </w:p>
    <w:p w:rsidR="00400533" w:rsidRDefault="00400533" w:rsidP="00A81E0B">
      <w:pPr>
        <w:pStyle w:val="ListParagraph"/>
        <w:numPr>
          <w:ilvl w:val="1"/>
          <w:numId w:val="1"/>
        </w:numPr>
      </w:pPr>
      <w:r>
        <w:t>A play button</w:t>
      </w:r>
    </w:p>
    <w:p w:rsidR="00400533" w:rsidRDefault="00400533" w:rsidP="00A81E0B">
      <w:pPr>
        <w:pStyle w:val="ListParagraph"/>
        <w:numPr>
          <w:ilvl w:val="2"/>
          <w:numId w:val="1"/>
        </w:numPr>
      </w:pPr>
      <w:r>
        <w:t>Play/Resume the demo animation</w:t>
      </w:r>
    </w:p>
    <w:p w:rsidR="00400533" w:rsidRDefault="00400533" w:rsidP="00A81E0B">
      <w:pPr>
        <w:pStyle w:val="ListParagraph"/>
        <w:numPr>
          <w:ilvl w:val="2"/>
          <w:numId w:val="1"/>
        </w:numPr>
      </w:pPr>
      <w:r>
        <w:t>Enabled when demo animation is paused</w:t>
      </w:r>
    </w:p>
    <w:p w:rsidR="00400533" w:rsidRDefault="00400533" w:rsidP="00A81E0B">
      <w:pPr>
        <w:pStyle w:val="ListParagraph"/>
        <w:numPr>
          <w:ilvl w:val="1"/>
          <w:numId w:val="1"/>
        </w:numPr>
      </w:pPr>
      <w:r>
        <w:t>A pause button</w:t>
      </w:r>
    </w:p>
    <w:p w:rsidR="00400533" w:rsidRDefault="00400533" w:rsidP="00A81E0B">
      <w:pPr>
        <w:pStyle w:val="ListParagraph"/>
        <w:numPr>
          <w:ilvl w:val="2"/>
          <w:numId w:val="1"/>
        </w:numPr>
      </w:pPr>
      <w:r>
        <w:t>Pause the demo animation</w:t>
      </w:r>
    </w:p>
    <w:p w:rsidR="00400533" w:rsidRDefault="00400533" w:rsidP="00A81E0B">
      <w:pPr>
        <w:pStyle w:val="ListParagraph"/>
        <w:numPr>
          <w:ilvl w:val="2"/>
          <w:numId w:val="1"/>
        </w:numPr>
      </w:pPr>
      <w:r>
        <w:t>Enabled when demo animation is playing</w:t>
      </w:r>
    </w:p>
    <w:p w:rsidR="00400533" w:rsidRDefault="00400533" w:rsidP="00A81E0B">
      <w:pPr>
        <w:pStyle w:val="ListParagraph"/>
        <w:numPr>
          <w:ilvl w:val="1"/>
          <w:numId w:val="1"/>
        </w:numPr>
      </w:pPr>
      <w:r>
        <w:t>A reset button</w:t>
      </w:r>
    </w:p>
    <w:p w:rsidR="00400533" w:rsidRDefault="00400533" w:rsidP="00A81E0B">
      <w:pPr>
        <w:pStyle w:val="ListParagraph"/>
        <w:numPr>
          <w:ilvl w:val="2"/>
          <w:numId w:val="1"/>
        </w:numPr>
      </w:pPr>
      <w:r>
        <w:t>Reset the animation to the beginning</w:t>
      </w:r>
    </w:p>
    <w:p w:rsidR="00400533" w:rsidRDefault="00400533" w:rsidP="00A81E0B">
      <w:pPr>
        <w:pStyle w:val="ListParagraph"/>
        <w:numPr>
          <w:ilvl w:val="0"/>
          <w:numId w:val="1"/>
        </w:numPr>
      </w:pPr>
      <w:r>
        <w:t>Help menu</w:t>
      </w:r>
    </w:p>
    <w:p w:rsidR="00400533" w:rsidRDefault="00400533" w:rsidP="00A81E0B">
      <w:pPr>
        <w:pStyle w:val="ListParagraph"/>
        <w:numPr>
          <w:ilvl w:val="1"/>
          <w:numId w:val="1"/>
        </w:numPr>
      </w:pPr>
      <w:r>
        <w:t>A help contents button</w:t>
      </w:r>
    </w:p>
    <w:p w:rsidR="00400533" w:rsidRDefault="00400533" w:rsidP="00A81E0B">
      <w:pPr>
        <w:pStyle w:val="ListParagraph"/>
        <w:numPr>
          <w:ilvl w:val="2"/>
          <w:numId w:val="1"/>
        </w:numPr>
      </w:pPr>
      <w:r>
        <w:t>Opens web browser page containing contextual help</w:t>
      </w:r>
    </w:p>
    <w:p w:rsidR="00400533" w:rsidRDefault="00400533" w:rsidP="00A81E0B">
      <w:pPr>
        <w:pStyle w:val="ListParagraph"/>
        <w:numPr>
          <w:ilvl w:val="1"/>
          <w:numId w:val="1"/>
        </w:numPr>
      </w:pPr>
      <w:r>
        <w:t>An about button</w:t>
      </w:r>
    </w:p>
    <w:p w:rsidR="00400533" w:rsidRDefault="00400533" w:rsidP="00A81E0B">
      <w:pPr>
        <w:pStyle w:val="ListParagraph"/>
        <w:numPr>
          <w:ilvl w:val="2"/>
          <w:numId w:val="1"/>
        </w:numPr>
      </w:pPr>
      <w:r>
        <w:t>Opens web browser page containing information about the program</w:t>
      </w:r>
    </w:p>
    <w:p w:rsidR="00D21DC8" w:rsidRPr="00400533" w:rsidRDefault="00D21DC8" w:rsidP="003124A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B55C6" w:rsidRDefault="002B55C6" w:rsidP="002B55C6">
      <w:pPr>
        <w:pStyle w:val="Heading2"/>
      </w:pPr>
      <w:bookmarkStart w:id="15" w:name="_Toc399714007"/>
      <w:r>
        <w:t>Specification of Help</w:t>
      </w:r>
      <w:bookmarkEnd w:id="15"/>
    </w:p>
    <w:p w:rsidR="00D21DC8" w:rsidRPr="0008480E" w:rsidRDefault="00400533" w:rsidP="00D21DC8">
      <w:r>
        <w:t xml:space="preserve">Help is provided through the menu item </w:t>
      </w:r>
      <w:r>
        <w:rPr>
          <w:b/>
        </w:rPr>
        <w:t xml:space="preserve">Help </w:t>
      </w:r>
      <w:r w:rsidRPr="00400533">
        <w:rPr>
          <w:b/>
        </w:rPr>
        <w:sym w:font="Wingdings" w:char="F0E0"/>
      </w:r>
      <w:r>
        <w:rPr>
          <w:b/>
        </w:rPr>
        <w:t xml:space="preserve"> Help contents</w:t>
      </w:r>
      <w:r>
        <w:t>. When pressed, a web browser page containing information relevant to the specific window will open</w:t>
      </w:r>
      <w:r w:rsidR="000E5897">
        <w:t xml:space="preserve">. Help contents are available on the </w:t>
      </w:r>
      <w:r w:rsidR="0008480E">
        <w:t xml:space="preserve">browser and editor windows. The browser specific page instructs how to register an account, login to an account, create a demo, edit a demo and fork a demo. The editor specific page gives an overview of GLSL and instructs how to edit </w:t>
      </w:r>
      <w:r w:rsidR="0008480E">
        <w:lastRenderedPageBreak/>
        <w:t xml:space="preserve">the details of a demo. An about page containing general information about the program and contact details is also available through </w:t>
      </w:r>
      <w:r w:rsidR="0008480E">
        <w:rPr>
          <w:b/>
        </w:rPr>
        <w:t xml:space="preserve">Help </w:t>
      </w:r>
      <w:r w:rsidR="0008480E" w:rsidRPr="0008480E">
        <w:rPr>
          <w:b/>
        </w:rPr>
        <w:sym w:font="Wingdings" w:char="F0E0"/>
      </w:r>
      <w:r w:rsidR="0008480E">
        <w:rPr>
          <w:b/>
        </w:rPr>
        <w:t xml:space="preserve"> About</w:t>
      </w:r>
      <w:r w:rsidR="0008480E">
        <w:t>.</w:t>
      </w:r>
    </w:p>
    <w:p w:rsidR="002B55C6" w:rsidRDefault="002B55C6" w:rsidP="002B55C6">
      <w:pPr>
        <w:pStyle w:val="Heading2"/>
      </w:pPr>
      <w:bookmarkStart w:id="16" w:name="_Toc399714008"/>
      <w:r>
        <w:t>Specifications of Data Storage</w:t>
      </w:r>
      <w:bookmarkEnd w:id="16"/>
    </w:p>
    <w:p w:rsidR="0008480E" w:rsidRPr="0008480E" w:rsidRDefault="0008480E" w:rsidP="0008480E"/>
    <w:p w:rsidR="006964AB" w:rsidRDefault="002B55C6" w:rsidP="002B55C6">
      <w:pPr>
        <w:pStyle w:val="Heading2"/>
      </w:pPr>
      <w:bookmarkStart w:id="17" w:name="_Toc399714009"/>
      <w:r>
        <w:t>Hardware and Software requirements</w:t>
      </w:r>
      <w:bookmarkEnd w:id="17"/>
    </w:p>
    <w:p w:rsidR="002B55C6" w:rsidRDefault="002B55C6" w:rsidP="002B55C6"/>
    <w:p w:rsidR="00D1347D" w:rsidRDefault="00D1347D" w:rsidP="00D1347D">
      <w:pPr>
        <w:pStyle w:val="Heading3"/>
      </w:pPr>
      <w:bookmarkStart w:id="18" w:name="_Toc399714010"/>
      <w:r>
        <w:t>Server</w:t>
      </w:r>
      <w:bookmarkEnd w:id="18"/>
    </w:p>
    <w:p w:rsidR="00D1347D" w:rsidRPr="00D1347D" w:rsidRDefault="00D1347D" w:rsidP="00D1347D">
      <w:pPr>
        <w:pStyle w:val="Heading4"/>
      </w:pPr>
      <w:r>
        <w:t>Hardware</w:t>
      </w:r>
    </w:p>
    <w:p w:rsidR="00D1347D" w:rsidRDefault="00D1347D" w:rsidP="00D1347D">
      <w:r>
        <w:t>1GB RAM</w:t>
      </w:r>
    </w:p>
    <w:p w:rsidR="00D1347D" w:rsidRDefault="00D1347D" w:rsidP="00D1347D">
      <w:r>
        <w:t>5GB available disk space</w:t>
      </w:r>
    </w:p>
    <w:p w:rsidR="00D1347D" w:rsidRPr="00D1347D" w:rsidRDefault="00D1347D" w:rsidP="00D1347D">
      <w:pPr>
        <w:pStyle w:val="Heading4"/>
      </w:pPr>
      <w:r>
        <w:t>Software</w:t>
      </w:r>
    </w:p>
    <w:p w:rsidR="00D1347D" w:rsidRPr="00D1347D" w:rsidRDefault="00D1347D" w:rsidP="00D1347D">
      <w:r>
        <w:t>Java Runtime Environment 8</w:t>
      </w:r>
    </w:p>
    <w:p w:rsidR="002B55C6" w:rsidRDefault="00D1347D" w:rsidP="00D1347D">
      <w:pPr>
        <w:pStyle w:val="Heading3"/>
      </w:pPr>
      <w:bookmarkStart w:id="19" w:name="_Toc399714011"/>
      <w:r>
        <w:t>Client</w:t>
      </w:r>
      <w:bookmarkEnd w:id="19"/>
    </w:p>
    <w:p w:rsidR="00D1347D" w:rsidRDefault="00D1347D" w:rsidP="00D1347D">
      <w:pPr>
        <w:pStyle w:val="Heading4"/>
      </w:pPr>
      <w:r>
        <w:t>Hardware</w:t>
      </w:r>
    </w:p>
    <w:p w:rsidR="00D1347D" w:rsidRDefault="00D1347D" w:rsidP="00D1347D">
      <w:r>
        <w:t>1GB RAM</w:t>
      </w:r>
    </w:p>
    <w:p w:rsidR="00D1347D" w:rsidRDefault="00FE3BBD" w:rsidP="00D1347D">
      <w:r>
        <w:t>5</w:t>
      </w:r>
      <w:r w:rsidR="00D1347D">
        <w:t>00MB available disk space</w:t>
      </w:r>
    </w:p>
    <w:p w:rsidR="00FE3BBD" w:rsidRDefault="00FE3BBD" w:rsidP="00D1347D">
      <w:r>
        <w:t>Graphics card compatible with OpenGL 2.0 or later</w:t>
      </w:r>
    </w:p>
    <w:p w:rsidR="00FE3BBD" w:rsidRDefault="00FE3BBD" w:rsidP="00FE3BBD">
      <w:pPr>
        <w:pStyle w:val="Heading4"/>
      </w:pPr>
      <w:r>
        <w:t>Software</w:t>
      </w:r>
    </w:p>
    <w:p w:rsidR="002B55C6" w:rsidRPr="00FD66A7" w:rsidRDefault="00FE3BBD" w:rsidP="00FD66A7">
      <w:r>
        <w:t>Java Runtime Environment 8</w:t>
      </w:r>
    </w:p>
    <w:p w:rsidR="002B55C6" w:rsidRDefault="002B55C6" w:rsidP="002B55C6">
      <w:pPr>
        <w:pStyle w:val="Heading1"/>
        <w:rPr>
          <w:rFonts w:eastAsia="Times New Roman"/>
        </w:rPr>
      </w:pPr>
      <w:bookmarkStart w:id="20" w:name="_Toc399714012"/>
      <w:r>
        <w:rPr>
          <w:rFonts w:eastAsia="Times New Roman"/>
        </w:rPr>
        <w:t>System Design Document</w:t>
      </w:r>
      <w:bookmarkEnd w:id="20"/>
    </w:p>
    <w:p w:rsidR="002B55C6" w:rsidRDefault="002B55C6" w:rsidP="002B55C6"/>
    <w:p w:rsidR="002B55C6" w:rsidRDefault="002B55C6" w:rsidP="002B55C6">
      <w:pPr>
        <w:pStyle w:val="Heading2"/>
        <w:rPr>
          <w:rFonts w:eastAsia="Times New Roman"/>
        </w:rPr>
      </w:pPr>
      <w:bookmarkStart w:id="21" w:name="_Toc399714013"/>
      <w:r>
        <w:rPr>
          <w:rFonts w:eastAsia="Times New Roman"/>
        </w:rPr>
        <w:t>User Interface Design</w:t>
      </w:r>
      <w:bookmarkEnd w:id="21"/>
    </w:p>
    <w:p w:rsidR="00707E0F" w:rsidRPr="00707E0F" w:rsidRDefault="00707E0F" w:rsidP="00707E0F">
      <w:r>
        <w:t>The following interfaces were constructed using</w:t>
      </w:r>
      <w:r w:rsidR="004A5B14">
        <w:t xml:space="preserve"> a combination of</w:t>
      </w:r>
      <w:r>
        <w:t xml:space="preserve"> JavaFX Scene Buil</w:t>
      </w:r>
      <w:r w:rsidR="0020740E">
        <w:t>d</w:t>
      </w:r>
      <w:r>
        <w:t>er 2.0</w:t>
      </w:r>
      <w:r w:rsidR="004A5B14">
        <w:t xml:space="preserve"> and editing the FXML files directly.</w:t>
      </w:r>
    </w:p>
    <w:p w:rsidR="00A90E2E" w:rsidRPr="00A90E2E" w:rsidRDefault="00A90E2E" w:rsidP="00A90E2E">
      <w:pPr>
        <w:pStyle w:val="Heading3"/>
      </w:pPr>
      <w:bookmarkStart w:id="22" w:name="_Toc399714014"/>
      <w:r>
        <w:t>Login</w:t>
      </w:r>
      <w:bookmarkEnd w:id="22"/>
    </w:p>
    <w:p w:rsidR="002B55C6" w:rsidRDefault="00A90E2E" w:rsidP="002B55C6">
      <w:r>
        <w:rPr>
          <w:noProof/>
          <w:lang w:val="en-US" w:eastAsia="ja-JP"/>
        </w:rPr>
        <w:drawing>
          <wp:inline distT="0" distB="0" distL="0" distR="0" wp14:anchorId="074F58A2" wp14:editId="0A07FDDF">
            <wp:extent cx="18669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6900" cy="1543050"/>
                    </a:xfrm>
                    <a:prstGeom prst="rect">
                      <a:avLst/>
                    </a:prstGeom>
                  </pic:spPr>
                </pic:pic>
              </a:graphicData>
            </a:graphic>
          </wp:inline>
        </w:drawing>
      </w:r>
    </w:p>
    <w:p w:rsidR="00A90E2E" w:rsidRDefault="00A90E2E" w:rsidP="002B55C6"/>
    <w:p w:rsidR="004324CF" w:rsidRDefault="004324CF" w:rsidP="002B55C6">
      <w:r>
        <w:t xml:space="preserve">The FXML describing this GUI is available in the document at this </w:t>
      </w:r>
      <w:r w:rsidR="00585C14">
        <w:t>section</w:t>
      </w:r>
      <w:r>
        <w:t>:</w:t>
      </w:r>
    </w:p>
    <w:p w:rsidR="004324CF" w:rsidRDefault="0085542C" w:rsidP="002B55C6">
      <w:r>
        <w:fldChar w:fldCharType="begin"/>
      </w:r>
      <w:r>
        <w:instrText xml:space="preserve"> REF _Ref399712946 \h </w:instrText>
      </w:r>
      <w:r>
        <w:fldChar w:fldCharType="separate"/>
      </w:r>
      <w:r>
        <w:t>FancyShaderClient\src\fancyshader\client\gui\Login.fxml</w:t>
      </w:r>
      <w:r>
        <w:fldChar w:fldCharType="end"/>
      </w:r>
    </w:p>
    <w:p w:rsidR="0085542C" w:rsidRDefault="0085542C" w:rsidP="002B55C6"/>
    <w:tbl>
      <w:tblPr>
        <w:tblStyle w:val="TableGrid"/>
        <w:tblW w:w="0" w:type="auto"/>
        <w:tblLook w:val="04A0" w:firstRow="1" w:lastRow="0" w:firstColumn="1" w:lastColumn="0" w:noHBand="0" w:noVBand="1"/>
      </w:tblPr>
      <w:tblGrid>
        <w:gridCol w:w="4508"/>
        <w:gridCol w:w="4508"/>
      </w:tblGrid>
      <w:tr w:rsidR="004324CF" w:rsidTr="004324CF">
        <w:tc>
          <w:tcPr>
            <w:tcW w:w="4508" w:type="dxa"/>
          </w:tcPr>
          <w:p w:rsidR="004324CF" w:rsidRPr="00471ACB" w:rsidRDefault="00423297" w:rsidP="002B1132">
            <w:pPr>
              <w:rPr>
                <w:b/>
              </w:rPr>
            </w:pPr>
            <w:r w:rsidRPr="00423297">
              <w:rPr>
                <w:b/>
              </w:rPr>
              <w:t>XPath</w:t>
            </w:r>
          </w:p>
        </w:tc>
        <w:tc>
          <w:tcPr>
            <w:tcW w:w="4508" w:type="dxa"/>
          </w:tcPr>
          <w:p w:rsidR="004324CF" w:rsidRPr="00471ACB" w:rsidRDefault="004324CF" w:rsidP="002B55C6">
            <w:pPr>
              <w:rPr>
                <w:b/>
              </w:rPr>
            </w:pPr>
            <w:r w:rsidRPr="00471ACB">
              <w:rPr>
                <w:b/>
              </w:rPr>
              <w:t>Description</w:t>
            </w:r>
          </w:p>
        </w:tc>
      </w:tr>
      <w:tr w:rsidR="004324CF" w:rsidTr="004324CF">
        <w:tc>
          <w:tcPr>
            <w:tcW w:w="4508" w:type="dxa"/>
          </w:tcPr>
          <w:p w:rsidR="004324CF" w:rsidRDefault="00C77758" w:rsidP="002B55C6">
            <w:r>
              <w:t>*</w:t>
            </w:r>
            <w:r w:rsidR="00D54A07">
              <w:t>[@fx:id=“</w:t>
            </w:r>
            <w:r w:rsidR="00471ACB">
              <w:t>topLabel</w:t>
            </w:r>
            <w:r w:rsidR="00D54A07">
              <w:t>”]</w:t>
            </w:r>
          </w:p>
        </w:tc>
        <w:tc>
          <w:tcPr>
            <w:tcW w:w="4508" w:type="dxa"/>
          </w:tcPr>
          <w:p w:rsidR="004324CF" w:rsidRDefault="00471ACB" w:rsidP="00471ACB">
            <w:r>
              <w:t>Displays initial message and further error messages</w:t>
            </w:r>
          </w:p>
        </w:tc>
      </w:tr>
      <w:tr w:rsidR="00471ACB" w:rsidTr="004324CF">
        <w:tc>
          <w:tcPr>
            <w:tcW w:w="4508" w:type="dxa"/>
          </w:tcPr>
          <w:p w:rsidR="00471ACB" w:rsidRDefault="00C77758" w:rsidP="002B55C6">
            <w:r>
              <w:t>*</w:t>
            </w:r>
            <w:r w:rsidR="00D54A07">
              <w:t>[@fx:id=“</w:t>
            </w:r>
            <w:r w:rsidR="00471ACB">
              <w:t>usernameField</w:t>
            </w:r>
            <w:bookmarkStart w:id="23" w:name="_Ref399008267"/>
            <w:r w:rsidR="00D54A07">
              <w:t>”]</w:t>
            </w:r>
            <w:r w:rsidR="00471ACB">
              <w:rPr>
                <w:rStyle w:val="FootnoteReference"/>
              </w:rPr>
              <w:footnoteReference w:id="1"/>
            </w:r>
            <w:bookmarkEnd w:id="23"/>
          </w:p>
        </w:tc>
        <w:tc>
          <w:tcPr>
            <w:tcW w:w="4508" w:type="dxa"/>
          </w:tcPr>
          <w:p w:rsidR="00471ACB" w:rsidRDefault="00471ACB" w:rsidP="00471ACB">
            <w:r>
              <w:t>Field to enter username</w:t>
            </w:r>
          </w:p>
        </w:tc>
      </w:tr>
      <w:tr w:rsidR="00471ACB" w:rsidTr="004324CF">
        <w:tc>
          <w:tcPr>
            <w:tcW w:w="4508" w:type="dxa"/>
          </w:tcPr>
          <w:p w:rsidR="00471ACB" w:rsidRDefault="00C77758" w:rsidP="00471ACB">
            <w:r>
              <w:t>*</w:t>
            </w:r>
            <w:r w:rsidR="00D54A07">
              <w:t>[@fx:id=“</w:t>
            </w:r>
            <w:r w:rsidR="00471ACB">
              <w:t>passwordField</w:t>
            </w:r>
            <w:r w:rsidR="00D54A07">
              <w:t>”]</w:t>
            </w:r>
            <w:r w:rsidR="00471ACB" w:rsidRPr="00471ACB">
              <w:rPr>
                <w:vertAlign w:val="superscript"/>
              </w:rPr>
              <w:fldChar w:fldCharType="begin"/>
            </w:r>
            <w:r w:rsidR="00471ACB" w:rsidRPr="00471ACB">
              <w:rPr>
                <w:vertAlign w:val="superscript"/>
              </w:rPr>
              <w:instrText xml:space="preserve"> NOTEREF _Ref399008267 \h </w:instrText>
            </w:r>
            <w:r w:rsidR="00471ACB">
              <w:rPr>
                <w:vertAlign w:val="superscript"/>
              </w:rPr>
              <w:instrText xml:space="preserve"> \* MERGEFORMAT </w:instrText>
            </w:r>
            <w:r w:rsidR="00471ACB" w:rsidRPr="00471ACB">
              <w:rPr>
                <w:vertAlign w:val="superscript"/>
              </w:rPr>
            </w:r>
            <w:r w:rsidR="00471ACB" w:rsidRPr="00471ACB">
              <w:rPr>
                <w:vertAlign w:val="superscript"/>
              </w:rPr>
              <w:fldChar w:fldCharType="separate"/>
            </w:r>
            <w:r w:rsidR="00471ACB" w:rsidRPr="00471ACB">
              <w:rPr>
                <w:vertAlign w:val="superscript"/>
              </w:rPr>
              <w:t>1</w:t>
            </w:r>
            <w:r w:rsidR="00471ACB" w:rsidRPr="00471ACB">
              <w:rPr>
                <w:vertAlign w:val="superscript"/>
              </w:rPr>
              <w:fldChar w:fldCharType="end"/>
            </w:r>
          </w:p>
        </w:tc>
        <w:tc>
          <w:tcPr>
            <w:tcW w:w="4508" w:type="dxa"/>
          </w:tcPr>
          <w:p w:rsidR="00471ACB" w:rsidRDefault="00471ACB" w:rsidP="00471ACB">
            <w:r>
              <w:t>Field to enter password</w:t>
            </w:r>
          </w:p>
        </w:tc>
      </w:tr>
      <w:tr w:rsidR="00471ACB" w:rsidTr="004324CF">
        <w:tc>
          <w:tcPr>
            <w:tcW w:w="4508" w:type="dxa"/>
          </w:tcPr>
          <w:p w:rsidR="00471ACB" w:rsidRDefault="00C77758" w:rsidP="00471ACB">
            <w:r>
              <w:t>*</w:t>
            </w:r>
            <w:r w:rsidR="00D54A07">
              <w:t>[@fx:id=“</w:t>
            </w:r>
            <w:r w:rsidR="00585C14">
              <w:t>loginButton</w:t>
            </w:r>
            <w:r w:rsidR="00D54A07">
              <w:t>”]</w:t>
            </w:r>
          </w:p>
        </w:tc>
        <w:tc>
          <w:tcPr>
            <w:tcW w:w="4508" w:type="dxa"/>
          </w:tcPr>
          <w:p w:rsidR="00471ACB" w:rsidRDefault="00585C14" w:rsidP="00585C14">
            <w:r>
              <w:t>Attempts to login</w:t>
            </w:r>
            <w:r w:rsidR="00E154A3">
              <w:t xml:space="preserve"> and close the dialog</w:t>
            </w:r>
          </w:p>
        </w:tc>
      </w:tr>
      <w:tr w:rsidR="00585C14" w:rsidTr="004324CF">
        <w:tc>
          <w:tcPr>
            <w:tcW w:w="4508" w:type="dxa"/>
          </w:tcPr>
          <w:p w:rsidR="00585C14" w:rsidRDefault="00C77758" w:rsidP="00471ACB">
            <w:r>
              <w:lastRenderedPageBreak/>
              <w:t>*</w:t>
            </w:r>
            <w:r w:rsidR="00D54A07">
              <w:t>[@fx:id=“</w:t>
            </w:r>
            <w:r w:rsidR="00585C14">
              <w:t>cancelButton</w:t>
            </w:r>
            <w:r w:rsidR="00D54A07">
              <w:t>”]</w:t>
            </w:r>
          </w:p>
        </w:tc>
        <w:tc>
          <w:tcPr>
            <w:tcW w:w="4508" w:type="dxa"/>
          </w:tcPr>
          <w:p w:rsidR="00585C14" w:rsidRDefault="00585C14" w:rsidP="00585C14">
            <w:r>
              <w:t>Closes the dialog</w:t>
            </w:r>
          </w:p>
        </w:tc>
      </w:tr>
    </w:tbl>
    <w:p w:rsidR="00585C14" w:rsidRDefault="00585C14">
      <w:pPr>
        <w:spacing w:after="200" w:line="276" w:lineRule="auto"/>
        <w:rPr>
          <w:rFonts w:eastAsiaTheme="majorEastAsia" w:cstheme="majorBidi"/>
          <w:b/>
          <w:bCs/>
          <w:color w:val="000000" w:themeColor="text1"/>
        </w:rPr>
      </w:pPr>
    </w:p>
    <w:p w:rsidR="00A90E2E" w:rsidRDefault="00A90E2E" w:rsidP="00A90E2E">
      <w:pPr>
        <w:pStyle w:val="Heading3"/>
      </w:pPr>
      <w:bookmarkStart w:id="24" w:name="_Toc399714015"/>
      <w:r>
        <w:t>Register</w:t>
      </w:r>
      <w:bookmarkEnd w:id="24"/>
    </w:p>
    <w:p w:rsidR="00A90E2E" w:rsidRDefault="00A90E2E" w:rsidP="00A90E2E">
      <w:r>
        <w:rPr>
          <w:noProof/>
          <w:lang w:val="en-US" w:eastAsia="ja-JP"/>
        </w:rPr>
        <w:drawing>
          <wp:inline distT="0" distB="0" distL="0" distR="0" wp14:anchorId="1C8D0990" wp14:editId="69B48837">
            <wp:extent cx="24003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0300" cy="1543050"/>
                    </a:xfrm>
                    <a:prstGeom prst="rect">
                      <a:avLst/>
                    </a:prstGeom>
                  </pic:spPr>
                </pic:pic>
              </a:graphicData>
            </a:graphic>
          </wp:inline>
        </w:drawing>
      </w:r>
    </w:p>
    <w:p w:rsidR="00585C14" w:rsidRDefault="00585C14" w:rsidP="00585C14"/>
    <w:p w:rsidR="00585C14" w:rsidRDefault="00585C14" w:rsidP="00585C14">
      <w:r>
        <w:t>The FXML describing this GUI is available in the document at this section:</w:t>
      </w:r>
    </w:p>
    <w:p w:rsidR="00585C14" w:rsidRDefault="0085542C" w:rsidP="00A90E2E">
      <w:r>
        <w:fldChar w:fldCharType="begin"/>
      </w:r>
      <w:r>
        <w:instrText xml:space="preserve"> REF _Ref399712969 \h </w:instrText>
      </w:r>
      <w:r>
        <w:fldChar w:fldCharType="separate"/>
      </w:r>
      <w:r>
        <w:t>FancyShaderClient\src\fancyshader\client\gui\Register.fxml</w:t>
      </w:r>
      <w:r>
        <w:fldChar w:fldCharType="end"/>
      </w:r>
    </w:p>
    <w:p w:rsidR="0085542C" w:rsidRDefault="0085542C" w:rsidP="00A90E2E"/>
    <w:tbl>
      <w:tblPr>
        <w:tblStyle w:val="TableGrid"/>
        <w:tblW w:w="0" w:type="auto"/>
        <w:tblLook w:val="04A0" w:firstRow="1" w:lastRow="0" w:firstColumn="1" w:lastColumn="0" w:noHBand="0" w:noVBand="1"/>
      </w:tblPr>
      <w:tblGrid>
        <w:gridCol w:w="4508"/>
        <w:gridCol w:w="4508"/>
      </w:tblGrid>
      <w:tr w:rsidR="00585C14" w:rsidRPr="00471ACB" w:rsidTr="00420AD0">
        <w:tc>
          <w:tcPr>
            <w:tcW w:w="4508" w:type="dxa"/>
          </w:tcPr>
          <w:p w:rsidR="00585C14" w:rsidRPr="00471ACB" w:rsidRDefault="00423297" w:rsidP="002B1132">
            <w:pPr>
              <w:rPr>
                <w:b/>
              </w:rPr>
            </w:pPr>
            <w:r w:rsidRPr="00423297">
              <w:rPr>
                <w:b/>
              </w:rPr>
              <w:t>XPath</w:t>
            </w:r>
          </w:p>
        </w:tc>
        <w:tc>
          <w:tcPr>
            <w:tcW w:w="4508" w:type="dxa"/>
          </w:tcPr>
          <w:p w:rsidR="00585C14" w:rsidRPr="00471ACB" w:rsidRDefault="00585C14" w:rsidP="00420AD0">
            <w:pPr>
              <w:rPr>
                <w:b/>
              </w:rPr>
            </w:pPr>
            <w:r w:rsidRPr="00471ACB">
              <w:rPr>
                <w:b/>
              </w:rPr>
              <w:t>Description</w:t>
            </w:r>
          </w:p>
        </w:tc>
      </w:tr>
      <w:tr w:rsidR="00585C14" w:rsidRPr="00585C14" w:rsidTr="00420AD0">
        <w:tc>
          <w:tcPr>
            <w:tcW w:w="4508" w:type="dxa"/>
          </w:tcPr>
          <w:p w:rsidR="00585C14" w:rsidRDefault="00C77758" w:rsidP="00585C14">
            <w:r>
              <w:t>*</w:t>
            </w:r>
            <w:r w:rsidR="00D54A07">
              <w:t>[@fx:id=“</w:t>
            </w:r>
            <w:r w:rsidR="00585C14">
              <w:t>topLabel</w:t>
            </w:r>
            <w:r w:rsidR="00D54A07">
              <w:t>”]</w:t>
            </w:r>
          </w:p>
        </w:tc>
        <w:tc>
          <w:tcPr>
            <w:tcW w:w="4508" w:type="dxa"/>
          </w:tcPr>
          <w:p w:rsidR="00585C14" w:rsidRDefault="00585C14" w:rsidP="00585C14">
            <w:r>
              <w:t>Displays initial message and further error messages</w:t>
            </w:r>
          </w:p>
        </w:tc>
      </w:tr>
      <w:tr w:rsidR="00585C14" w:rsidRPr="00585C14" w:rsidTr="00420AD0">
        <w:tc>
          <w:tcPr>
            <w:tcW w:w="4508" w:type="dxa"/>
          </w:tcPr>
          <w:p w:rsidR="00585C14" w:rsidRDefault="00C77758" w:rsidP="00585C14">
            <w:r>
              <w:t>*</w:t>
            </w:r>
            <w:r w:rsidR="00D54A07">
              <w:t>[@fx:id=“</w:t>
            </w:r>
            <w:r w:rsidR="00585C14">
              <w:t>usernameField</w:t>
            </w:r>
            <w:r w:rsidR="00D54A07">
              <w:t>”]</w:t>
            </w:r>
            <w:r w:rsidR="00585C14">
              <w:rPr>
                <w:vertAlign w:val="superscript"/>
              </w:rPr>
              <w:fldChar w:fldCharType="begin"/>
            </w:r>
            <w:r w:rsidR="00585C14">
              <w:rPr>
                <w:vertAlign w:val="superscript"/>
              </w:rPr>
              <w:instrText xml:space="preserve"> NOTEREF _Ref399008267 \h </w:instrText>
            </w:r>
            <w:r w:rsidR="00585C14">
              <w:rPr>
                <w:vertAlign w:val="superscript"/>
              </w:rPr>
            </w:r>
            <w:r w:rsidR="00585C14">
              <w:rPr>
                <w:vertAlign w:val="superscript"/>
              </w:rPr>
              <w:fldChar w:fldCharType="separate"/>
            </w:r>
            <w:r w:rsidR="00585C14">
              <w:rPr>
                <w:vertAlign w:val="superscript"/>
              </w:rPr>
              <w:t>1</w:t>
            </w:r>
            <w:r w:rsidR="00585C14">
              <w:rPr>
                <w:vertAlign w:val="superscript"/>
              </w:rPr>
              <w:fldChar w:fldCharType="end"/>
            </w:r>
          </w:p>
        </w:tc>
        <w:tc>
          <w:tcPr>
            <w:tcW w:w="4508" w:type="dxa"/>
          </w:tcPr>
          <w:p w:rsidR="00585C14" w:rsidRDefault="00585C14" w:rsidP="00585C14">
            <w:r>
              <w:t>Field to enter username</w:t>
            </w:r>
          </w:p>
        </w:tc>
      </w:tr>
      <w:tr w:rsidR="00585C14" w:rsidRPr="00585C14" w:rsidTr="00420AD0">
        <w:tc>
          <w:tcPr>
            <w:tcW w:w="4508" w:type="dxa"/>
          </w:tcPr>
          <w:p w:rsidR="00585C14" w:rsidRDefault="00C77758" w:rsidP="00585C14">
            <w:r>
              <w:t>*</w:t>
            </w:r>
            <w:r w:rsidR="00D54A07">
              <w:t>[@fx:id=“</w:t>
            </w:r>
            <w:r w:rsidR="00585C14">
              <w:t>passwordField</w:t>
            </w:r>
            <w:r w:rsidR="00D54A07">
              <w:t>”]</w:t>
            </w:r>
            <w:r w:rsidR="00585C14">
              <w:rPr>
                <w:vertAlign w:val="superscript"/>
              </w:rPr>
              <w:fldChar w:fldCharType="begin"/>
            </w:r>
            <w:r w:rsidR="00585C14">
              <w:rPr>
                <w:vertAlign w:val="superscript"/>
              </w:rPr>
              <w:instrText xml:space="preserve"> NOTEREF _Ref399008267 \h </w:instrText>
            </w:r>
            <w:r w:rsidR="00585C14">
              <w:rPr>
                <w:vertAlign w:val="superscript"/>
              </w:rPr>
            </w:r>
            <w:r w:rsidR="00585C14">
              <w:rPr>
                <w:vertAlign w:val="superscript"/>
              </w:rPr>
              <w:fldChar w:fldCharType="separate"/>
            </w:r>
            <w:r w:rsidR="00585C14">
              <w:rPr>
                <w:vertAlign w:val="superscript"/>
              </w:rPr>
              <w:t>1</w:t>
            </w:r>
            <w:r w:rsidR="00585C14">
              <w:rPr>
                <w:vertAlign w:val="superscript"/>
              </w:rPr>
              <w:fldChar w:fldCharType="end"/>
            </w:r>
          </w:p>
        </w:tc>
        <w:tc>
          <w:tcPr>
            <w:tcW w:w="4508" w:type="dxa"/>
          </w:tcPr>
          <w:p w:rsidR="00585C14" w:rsidRDefault="00585C14" w:rsidP="00585C14">
            <w:r>
              <w:t>Field to enter password</w:t>
            </w:r>
          </w:p>
        </w:tc>
      </w:tr>
      <w:tr w:rsidR="00585C14" w:rsidRPr="00585C14" w:rsidTr="00420AD0">
        <w:tc>
          <w:tcPr>
            <w:tcW w:w="4508" w:type="dxa"/>
          </w:tcPr>
          <w:p w:rsidR="00585C14" w:rsidRDefault="00C77758" w:rsidP="00585C14">
            <w:r>
              <w:t>*</w:t>
            </w:r>
            <w:r w:rsidR="00D54A07">
              <w:t>[@fx:id=“</w:t>
            </w:r>
            <w:r w:rsidR="00E154A3">
              <w:t>register</w:t>
            </w:r>
            <w:r w:rsidR="00585C14">
              <w:t>Button</w:t>
            </w:r>
            <w:r w:rsidR="00D54A07">
              <w:t>”]</w:t>
            </w:r>
          </w:p>
        </w:tc>
        <w:tc>
          <w:tcPr>
            <w:tcW w:w="4508" w:type="dxa"/>
          </w:tcPr>
          <w:p w:rsidR="00585C14" w:rsidRDefault="00585C14" w:rsidP="00E154A3">
            <w:r>
              <w:t xml:space="preserve">Attempts to </w:t>
            </w:r>
            <w:r w:rsidR="00E154A3">
              <w:t>register</w:t>
            </w:r>
            <w:r w:rsidR="002D40D4">
              <w:t xml:space="preserve"> and close the dialog</w:t>
            </w:r>
          </w:p>
        </w:tc>
      </w:tr>
      <w:tr w:rsidR="00585C14" w:rsidRPr="00585C14" w:rsidTr="00420AD0">
        <w:tc>
          <w:tcPr>
            <w:tcW w:w="4508" w:type="dxa"/>
          </w:tcPr>
          <w:p w:rsidR="00585C14" w:rsidRDefault="00C77758" w:rsidP="00585C14">
            <w:r>
              <w:t>*</w:t>
            </w:r>
            <w:r w:rsidR="00D54A07">
              <w:t>[@fx:id=“</w:t>
            </w:r>
            <w:r w:rsidR="00585C14">
              <w:t>cancelButton</w:t>
            </w:r>
            <w:r w:rsidR="00D54A07">
              <w:t>”]</w:t>
            </w:r>
          </w:p>
        </w:tc>
        <w:tc>
          <w:tcPr>
            <w:tcW w:w="4508" w:type="dxa"/>
          </w:tcPr>
          <w:p w:rsidR="00585C14" w:rsidRDefault="00585C14" w:rsidP="00585C14">
            <w:r>
              <w:t>Closes the dialog</w:t>
            </w:r>
          </w:p>
        </w:tc>
      </w:tr>
    </w:tbl>
    <w:p w:rsidR="00585C14" w:rsidRDefault="00585C14">
      <w:pPr>
        <w:spacing w:after="200" w:line="276" w:lineRule="auto"/>
        <w:rPr>
          <w:rFonts w:eastAsiaTheme="majorEastAsia" w:cstheme="majorBidi"/>
          <w:b/>
          <w:bCs/>
          <w:color w:val="000000" w:themeColor="text1"/>
        </w:rPr>
      </w:pPr>
    </w:p>
    <w:p w:rsidR="00A90E2E" w:rsidRDefault="00A90E2E" w:rsidP="00A90E2E">
      <w:pPr>
        <w:pStyle w:val="Heading3"/>
      </w:pPr>
      <w:bookmarkStart w:id="25" w:name="_Toc399714016"/>
      <w:r>
        <w:t>Browser</w:t>
      </w:r>
      <w:bookmarkEnd w:id="25"/>
    </w:p>
    <w:p w:rsidR="00A90E2E" w:rsidRDefault="00842522" w:rsidP="00A90E2E">
      <w:r>
        <w:rPr>
          <w:noProof/>
          <w:lang w:val="en-US" w:eastAsia="ja-JP"/>
        </w:rPr>
        <w:drawing>
          <wp:inline distT="0" distB="0" distL="0" distR="0" wp14:anchorId="4DDA9AF1" wp14:editId="5676FE25">
            <wp:extent cx="5731510" cy="3284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rsidR="00585C14" w:rsidRDefault="00585C14" w:rsidP="00585C14"/>
    <w:p w:rsidR="00585C14" w:rsidRDefault="00585C14" w:rsidP="00585C14">
      <w:r>
        <w:t>The FXML describing this GUI is available in the document at this section:</w:t>
      </w:r>
    </w:p>
    <w:p w:rsidR="00585C14" w:rsidRDefault="0085542C">
      <w:pPr>
        <w:spacing w:after="200" w:line="276" w:lineRule="auto"/>
      </w:pPr>
      <w:r>
        <w:fldChar w:fldCharType="begin"/>
      </w:r>
      <w:r>
        <w:instrText xml:space="preserve"> REF _Ref399712995 \h </w:instrText>
      </w:r>
      <w:r>
        <w:fldChar w:fldCharType="separate"/>
      </w:r>
      <w:r>
        <w:t>FancyShaderClient\src\fancyshader\client\gui\Browser.fxml</w:t>
      </w:r>
      <w:r>
        <w:fldChar w:fldCharType="end"/>
      </w:r>
    </w:p>
    <w:tbl>
      <w:tblPr>
        <w:tblStyle w:val="TableGrid"/>
        <w:tblW w:w="0" w:type="auto"/>
        <w:tblLook w:val="04A0" w:firstRow="1" w:lastRow="0" w:firstColumn="1" w:lastColumn="0" w:noHBand="0" w:noVBand="1"/>
      </w:tblPr>
      <w:tblGrid>
        <w:gridCol w:w="4508"/>
        <w:gridCol w:w="4508"/>
      </w:tblGrid>
      <w:tr w:rsidR="00585C14" w:rsidRPr="00471ACB" w:rsidTr="00420AD0">
        <w:tc>
          <w:tcPr>
            <w:tcW w:w="4508" w:type="dxa"/>
          </w:tcPr>
          <w:p w:rsidR="00585C14" w:rsidRPr="00471ACB" w:rsidRDefault="00423297" w:rsidP="002B1132">
            <w:pPr>
              <w:rPr>
                <w:b/>
              </w:rPr>
            </w:pPr>
            <w:r w:rsidRPr="00423297">
              <w:rPr>
                <w:b/>
              </w:rPr>
              <w:lastRenderedPageBreak/>
              <w:t>XPath</w:t>
            </w:r>
          </w:p>
        </w:tc>
        <w:tc>
          <w:tcPr>
            <w:tcW w:w="4508" w:type="dxa"/>
          </w:tcPr>
          <w:p w:rsidR="00585C14" w:rsidRPr="00471ACB" w:rsidRDefault="00585C14" w:rsidP="00420AD0">
            <w:pPr>
              <w:rPr>
                <w:b/>
              </w:rPr>
            </w:pPr>
            <w:r w:rsidRPr="00471ACB">
              <w:rPr>
                <w:b/>
              </w:rPr>
              <w:t>Description</w:t>
            </w:r>
          </w:p>
        </w:tc>
      </w:tr>
      <w:tr w:rsidR="002B1132" w:rsidRPr="00471ACB" w:rsidTr="00420AD0">
        <w:tc>
          <w:tcPr>
            <w:tcW w:w="4508" w:type="dxa"/>
          </w:tcPr>
          <w:p w:rsidR="002B1132" w:rsidRPr="002B1132" w:rsidRDefault="002B1132" w:rsidP="002B1132">
            <w:r>
              <w:t>MenuBar</w:t>
            </w:r>
          </w:p>
        </w:tc>
        <w:tc>
          <w:tcPr>
            <w:tcW w:w="4508" w:type="dxa"/>
          </w:tcPr>
          <w:p w:rsidR="002B1132" w:rsidRPr="002B1132" w:rsidRDefault="002B1132" w:rsidP="00420AD0">
            <w:r>
              <w:t>The menu bar</w:t>
            </w:r>
          </w:p>
        </w:tc>
      </w:tr>
      <w:tr w:rsidR="00585C14" w:rsidTr="00420AD0">
        <w:tc>
          <w:tcPr>
            <w:tcW w:w="4508" w:type="dxa"/>
          </w:tcPr>
          <w:p w:rsidR="00585C14" w:rsidRDefault="002B1132" w:rsidP="002B1132">
            <w:r>
              <w:t>Menu</w:t>
            </w:r>
            <w:r w:rsidR="00EC6709">
              <w:t>[@text</w:t>
            </w:r>
            <w:r>
              <w:t>=”_Account”]</w:t>
            </w:r>
          </w:p>
        </w:tc>
        <w:tc>
          <w:tcPr>
            <w:tcW w:w="4508" w:type="dxa"/>
          </w:tcPr>
          <w:p w:rsidR="00585C14" w:rsidRDefault="002B1132" w:rsidP="002B1132">
            <w:r>
              <w:t>The menu containing items pertaining to the user session and accounts</w:t>
            </w:r>
          </w:p>
        </w:tc>
      </w:tr>
      <w:tr w:rsidR="005B261A" w:rsidTr="00420AD0">
        <w:tc>
          <w:tcPr>
            <w:tcW w:w="4508" w:type="dxa"/>
          </w:tcPr>
          <w:p w:rsidR="005B261A" w:rsidRDefault="00C77758" w:rsidP="002B1132">
            <w:r>
              <w:t>*</w:t>
            </w:r>
            <w:r w:rsidR="00D54A07">
              <w:t>[@fx:id=“</w:t>
            </w:r>
            <w:r w:rsidR="005B261A">
              <w:t>loginMenuItem</w:t>
            </w:r>
            <w:r w:rsidR="00D54A07">
              <w:t>”]</w:t>
            </w:r>
          </w:p>
        </w:tc>
        <w:tc>
          <w:tcPr>
            <w:tcW w:w="4508" w:type="dxa"/>
          </w:tcPr>
          <w:p w:rsidR="005B261A" w:rsidRDefault="005B261A" w:rsidP="005B261A">
            <w:r>
              <w:t>Opens a login dialog</w:t>
            </w:r>
          </w:p>
        </w:tc>
      </w:tr>
      <w:tr w:rsidR="005B261A" w:rsidTr="00420AD0">
        <w:tc>
          <w:tcPr>
            <w:tcW w:w="4508" w:type="dxa"/>
          </w:tcPr>
          <w:p w:rsidR="005B261A" w:rsidRDefault="00C77758" w:rsidP="002B1132">
            <w:r>
              <w:t>*</w:t>
            </w:r>
            <w:r w:rsidR="00D54A07">
              <w:t>[@fx:id=“</w:t>
            </w:r>
            <w:r w:rsidR="005B261A">
              <w:t>registerMenuItem</w:t>
            </w:r>
            <w:r w:rsidR="00D54A07">
              <w:t>”]</w:t>
            </w:r>
          </w:p>
        </w:tc>
        <w:tc>
          <w:tcPr>
            <w:tcW w:w="4508" w:type="dxa"/>
          </w:tcPr>
          <w:p w:rsidR="005B261A" w:rsidRDefault="005B261A" w:rsidP="005B261A">
            <w:r>
              <w:t>Opens a register dialog</w:t>
            </w:r>
          </w:p>
        </w:tc>
      </w:tr>
      <w:tr w:rsidR="005B261A" w:rsidTr="00420AD0">
        <w:tc>
          <w:tcPr>
            <w:tcW w:w="4508" w:type="dxa"/>
          </w:tcPr>
          <w:p w:rsidR="005B261A" w:rsidRDefault="00C77758" w:rsidP="002B1132">
            <w:r>
              <w:t>*</w:t>
            </w:r>
            <w:r w:rsidR="00D54A07">
              <w:t>[@fx:id=“</w:t>
            </w:r>
            <w:r w:rsidR="005B261A">
              <w:t>logoutMenuItem</w:t>
            </w:r>
            <w:r w:rsidR="00D54A07">
              <w:t>”]</w:t>
            </w:r>
          </w:p>
        </w:tc>
        <w:tc>
          <w:tcPr>
            <w:tcW w:w="4508" w:type="dxa"/>
          </w:tcPr>
          <w:p w:rsidR="005B261A" w:rsidRDefault="005B261A" w:rsidP="005B261A">
            <w:r>
              <w:t>Attempts to logout</w:t>
            </w:r>
          </w:p>
        </w:tc>
      </w:tr>
      <w:tr w:rsidR="005B261A" w:rsidTr="00420AD0">
        <w:tc>
          <w:tcPr>
            <w:tcW w:w="4508" w:type="dxa"/>
          </w:tcPr>
          <w:p w:rsidR="005B261A" w:rsidRDefault="005B261A" w:rsidP="002B1132">
            <w:r>
              <w:t>Menu</w:t>
            </w:r>
            <w:r w:rsidR="00EC6709">
              <w:t>[@text</w:t>
            </w:r>
            <w:r>
              <w:t>=”_Demo”]</w:t>
            </w:r>
          </w:p>
        </w:tc>
        <w:tc>
          <w:tcPr>
            <w:tcW w:w="4508" w:type="dxa"/>
          </w:tcPr>
          <w:p w:rsidR="005B261A" w:rsidRDefault="005B261A" w:rsidP="005B261A">
            <w:r>
              <w:t>The menu containing items pertaining to the selected demo or the creation of new demos</w:t>
            </w:r>
          </w:p>
        </w:tc>
      </w:tr>
      <w:tr w:rsidR="005B261A" w:rsidTr="00420AD0">
        <w:tc>
          <w:tcPr>
            <w:tcW w:w="4508" w:type="dxa"/>
          </w:tcPr>
          <w:p w:rsidR="005B261A" w:rsidRDefault="00C77758" w:rsidP="002B1132">
            <w:r>
              <w:t>*</w:t>
            </w:r>
            <w:r w:rsidR="00D54A07">
              <w:t>[@fx:id=“</w:t>
            </w:r>
            <w:r w:rsidR="005B261A">
              <w:t>createMenuItem</w:t>
            </w:r>
            <w:r w:rsidR="00D54A07">
              <w:t>”]</w:t>
            </w:r>
          </w:p>
        </w:tc>
        <w:tc>
          <w:tcPr>
            <w:tcW w:w="4508" w:type="dxa"/>
          </w:tcPr>
          <w:p w:rsidR="005B261A" w:rsidRDefault="005B261A" w:rsidP="005B261A">
            <w:r>
              <w:t>Opens a demo creation dialog</w:t>
            </w:r>
          </w:p>
        </w:tc>
      </w:tr>
      <w:tr w:rsidR="005B261A" w:rsidTr="00420AD0">
        <w:tc>
          <w:tcPr>
            <w:tcW w:w="4508" w:type="dxa"/>
          </w:tcPr>
          <w:p w:rsidR="005B261A" w:rsidRDefault="00C77758" w:rsidP="002B1132">
            <w:r>
              <w:t>*</w:t>
            </w:r>
            <w:r w:rsidR="00D54A07">
              <w:t>[@fx:id=“</w:t>
            </w:r>
            <w:r w:rsidR="005B261A">
              <w:t>editMenuItem</w:t>
            </w:r>
            <w:r w:rsidR="00D54A07">
              <w:t>”]</w:t>
            </w:r>
          </w:p>
        </w:tc>
        <w:tc>
          <w:tcPr>
            <w:tcW w:w="4508" w:type="dxa"/>
          </w:tcPr>
          <w:p w:rsidR="005B261A" w:rsidRDefault="005B261A" w:rsidP="005B261A">
            <w:r>
              <w:t>Opens an editor window for the selected demo</w:t>
            </w:r>
            <w:r w:rsidR="00EC6709">
              <w:t xml:space="preserve"> in *[@fx:id=”</w:t>
            </w:r>
            <w:r>
              <w:t>demoList</w:t>
            </w:r>
            <w:r w:rsidR="00EC6709">
              <w:t>”]</w:t>
            </w:r>
          </w:p>
        </w:tc>
      </w:tr>
      <w:tr w:rsidR="005B261A" w:rsidTr="00420AD0">
        <w:tc>
          <w:tcPr>
            <w:tcW w:w="4508" w:type="dxa"/>
          </w:tcPr>
          <w:p w:rsidR="005B261A" w:rsidRDefault="00C77758" w:rsidP="005B261A">
            <w:r>
              <w:t>*</w:t>
            </w:r>
            <w:r w:rsidR="00D54A07">
              <w:t>[@fx:id=“</w:t>
            </w:r>
            <w:r w:rsidR="005B261A">
              <w:t>infoMenuItem</w:t>
            </w:r>
            <w:r w:rsidR="00D54A07">
              <w:t>”]</w:t>
            </w:r>
          </w:p>
        </w:tc>
        <w:tc>
          <w:tcPr>
            <w:tcW w:w="4508" w:type="dxa"/>
          </w:tcPr>
          <w:p w:rsidR="005B261A" w:rsidRDefault="005B261A" w:rsidP="005B261A">
            <w:r>
              <w:t xml:space="preserve">Opens a demo viewer dialog for the selected demo in </w:t>
            </w:r>
            <w:r w:rsidR="00D54A07">
              <w:t>[@fx:id=“</w:t>
            </w:r>
            <w:r>
              <w:t>demoList</w:t>
            </w:r>
          </w:p>
        </w:tc>
      </w:tr>
      <w:tr w:rsidR="005B261A" w:rsidTr="00420AD0">
        <w:tc>
          <w:tcPr>
            <w:tcW w:w="4508" w:type="dxa"/>
          </w:tcPr>
          <w:p w:rsidR="005B261A" w:rsidRDefault="00C77758" w:rsidP="005B261A">
            <w:r>
              <w:t>*</w:t>
            </w:r>
            <w:r w:rsidR="00D54A07">
              <w:t>[@fx:id=“</w:t>
            </w:r>
            <w:r w:rsidR="005B261A">
              <w:t>delightfulMenuItem</w:t>
            </w:r>
            <w:r w:rsidR="00D54A07">
              <w:t>”]</w:t>
            </w:r>
          </w:p>
        </w:tc>
        <w:tc>
          <w:tcPr>
            <w:tcW w:w="4508" w:type="dxa"/>
          </w:tcPr>
          <w:p w:rsidR="005B261A" w:rsidRDefault="005B261A" w:rsidP="005B261A">
            <w:r>
              <w:t xml:space="preserve">Toggles the delightful status of the </w:t>
            </w:r>
            <w:r w:rsidR="00EC6709">
              <w:t>selected demo in *[@fx:id=”</w:t>
            </w:r>
            <w:r w:rsidR="00BC2019">
              <w:t>demoList</w:t>
            </w:r>
            <w:r w:rsidR="00EC6709">
              <w:t>”]</w:t>
            </w:r>
          </w:p>
        </w:tc>
      </w:tr>
      <w:tr w:rsidR="005B261A" w:rsidTr="00420AD0">
        <w:tc>
          <w:tcPr>
            <w:tcW w:w="4508" w:type="dxa"/>
          </w:tcPr>
          <w:p w:rsidR="005B261A" w:rsidRDefault="005B261A" w:rsidP="005B261A">
            <w:r>
              <w:t>Menu</w:t>
            </w:r>
            <w:r w:rsidR="00EC6709">
              <w:t>[@text</w:t>
            </w:r>
            <w:r>
              <w:t>=”_Run”]</w:t>
            </w:r>
          </w:p>
        </w:tc>
        <w:tc>
          <w:tcPr>
            <w:tcW w:w="4508" w:type="dxa"/>
          </w:tcPr>
          <w:p w:rsidR="005B261A" w:rsidRDefault="005B261A" w:rsidP="002B1132">
            <w:r>
              <w:t xml:space="preserve">The menu containing items pertaining to the animation in the preview DemoViewer </w:t>
            </w:r>
            <w:r w:rsidR="00D54A07">
              <w:t>[@fx:id=“</w:t>
            </w:r>
            <w:r>
              <w:t>viewer</w:t>
            </w:r>
          </w:p>
        </w:tc>
      </w:tr>
      <w:tr w:rsidR="00BC2019" w:rsidTr="00420AD0">
        <w:tc>
          <w:tcPr>
            <w:tcW w:w="4508" w:type="dxa"/>
          </w:tcPr>
          <w:p w:rsidR="00BC2019" w:rsidRDefault="00C77758" w:rsidP="005B261A">
            <w:r>
              <w:t>*</w:t>
            </w:r>
            <w:r w:rsidR="00D54A07">
              <w:t>[@fx:id=“</w:t>
            </w:r>
            <w:r w:rsidR="00BC2019">
              <w:t>playMenuItem</w:t>
            </w:r>
            <w:r w:rsidR="00D54A07">
              <w:t>”]</w:t>
            </w:r>
          </w:p>
        </w:tc>
        <w:tc>
          <w:tcPr>
            <w:tcW w:w="4508" w:type="dxa"/>
          </w:tcPr>
          <w:p w:rsidR="00BC2019" w:rsidRDefault="00BC2019" w:rsidP="002B1132">
            <w:r>
              <w:t xml:space="preserve">Plays </w:t>
            </w:r>
            <w:r w:rsidR="00EC6709">
              <w:t>the animation of *[@fx:id=”</w:t>
            </w:r>
            <w:r>
              <w:t>viewer</w:t>
            </w:r>
            <w:r w:rsidR="00EC6709">
              <w:t>”]</w:t>
            </w:r>
          </w:p>
        </w:tc>
      </w:tr>
      <w:tr w:rsidR="00BC2019" w:rsidTr="00420AD0">
        <w:tc>
          <w:tcPr>
            <w:tcW w:w="4508" w:type="dxa"/>
          </w:tcPr>
          <w:p w:rsidR="00BC2019" w:rsidRDefault="00C77758" w:rsidP="005B261A">
            <w:r>
              <w:t>*</w:t>
            </w:r>
            <w:r w:rsidR="00D54A07">
              <w:t>[@fx:id=“</w:t>
            </w:r>
            <w:r w:rsidR="00BC2019">
              <w:t>pauseMenuItem</w:t>
            </w:r>
            <w:r w:rsidR="00D54A07">
              <w:t>”]</w:t>
            </w:r>
          </w:p>
        </w:tc>
        <w:tc>
          <w:tcPr>
            <w:tcW w:w="4508" w:type="dxa"/>
          </w:tcPr>
          <w:p w:rsidR="00BC2019" w:rsidRDefault="00EC6709" w:rsidP="002B1132">
            <w:r>
              <w:t>Pauses the animation of *[@fx:id=”</w:t>
            </w:r>
            <w:r w:rsidR="00BC2019">
              <w:t>viewer</w:t>
            </w:r>
            <w:r>
              <w:t>”]</w:t>
            </w:r>
          </w:p>
        </w:tc>
      </w:tr>
      <w:tr w:rsidR="00BC2019" w:rsidTr="00420AD0">
        <w:tc>
          <w:tcPr>
            <w:tcW w:w="4508" w:type="dxa"/>
          </w:tcPr>
          <w:p w:rsidR="00BC2019" w:rsidRDefault="00C77758" w:rsidP="005B261A">
            <w:r>
              <w:t>*</w:t>
            </w:r>
            <w:r w:rsidR="00D54A07">
              <w:t>[@fx:id=“</w:t>
            </w:r>
            <w:r w:rsidR="00BC2019">
              <w:t>resetMenuItem</w:t>
            </w:r>
            <w:r w:rsidR="00D54A07">
              <w:t>”]</w:t>
            </w:r>
          </w:p>
        </w:tc>
        <w:tc>
          <w:tcPr>
            <w:tcW w:w="4508" w:type="dxa"/>
          </w:tcPr>
          <w:p w:rsidR="00BC2019" w:rsidRDefault="00EC6709" w:rsidP="002B1132">
            <w:r>
              <w:t>Starts the animation of *[@fx:id=”</w:t>
            </w:r>
            <w:r w:rsidR="00BC2019">
              <w:t>viewer</w:t>
            </w:r>
            <w:r>
              <w:t>”]</w:t>
            </w:r>
            <w:r w:rsidR="00BC2019">
              <w:t xml:space="preserve"> from the beginning</w:t>
            </w:r>
          </w:p>
        </w:tc>
      </w:tr>
      <w:tr w:rsidR="005B261A" w:rsidTr="00420AD0">
        <w:tc>
          <w:tcPr>
            <w:tcW w:w="4508" w:type="dxa"/>
          </w:tcPr>
          <w:p w:rsidR="005B261A" w:rsidRDefault="005B261A" w:rsidP="002B1132">
            <w:r>
              <w:t>Menu</w:t>
            </w:r>
            <w:r w:rsidR="00EC6709">
              <w:t>[@text</w:t>
            </w:r>
            <w:r>
              <w:t>=”_Help</w:t>
            </w:r>
            <w:r w:rsidR="00D54A07">
              <w:t>”</w:t>
            </w:r>
            <w:r>
              <w:t>]</w:t>
            </w:r>
          </w:p>
        </w:tc>
        <w:tc>
          <w:tcPr>
            <w:tcW w:w="4508" w:type="dxa"/>
          </w:tcPr>
          <w:p w:rsidR="005B261A" w:rsidRDefault="005B261A" w:rsidP="002B1132">
            <w:r>
              <w:t>The menu containing items pertaining to the help</w:t>
            </w:r>
          </w:p>
        </w:tc>
      </w:tr>
      <w:tr w:rsidR="00BC2019" w:rsidTr="00420AD0">
        <w:tc>
          <w:tcPr>
            <w:tcW w:w="4508" w:type="dxa"/>
          </w:tcPr>
          <w:p w:rsidR="00BC2019" w:rsidRDefault="00BC2019" w:rsidP="002B1132">
            <w:r>
              <w:t>MenuItem</w:t>
            </w:r>
            <w:r w:rsidR="00EC6709">
              <w:t>[@text</w:t>
            </w:r>
            <w:r>
              <w:t>=”Help _Contents”]</w:t>
            </w:r>
          </w:p>
        </w:tc>
        <w:tc>
          <w:tcPr>
            <w:tcW w:w="4508" w:type="dxa"/>
          </w:tcPr>
          <w:p w:rsidR="00BC2019" w:rsidRDefault="00BC2019" w:rsidP="00BC2019">
            <w:r>
              <w:t xml:space="preserve">Opens the help contents page for the demo browser in the default web browser </w:t>
            </w:r>
          </w:p>
        </w:tc>
      </w:tr>
      <w:tr w:rsidR="00BC2019" w:rsidTr="00420AD0">
        <w:tc>
          <w:tcPr>
            <w:tcW w:w="4508" w:type="dxa"/>
          </w:tcPr>
          <w:p w:rsidR="00BC2019" w:rsidRDefault="00BC2019" w:rsidP="002B1132">
            <w:r>
              <w:t>MenuItem</w:t>
            </w:r>
            <w:r w:rsidR="00EC6709">
              <w:t>[@text</w:t>
            </w:r>
            <w:r>
              <w:t>=”_About”]</w:t>
            </w:r>
          </w:p>
        </w:tc>
        <w:tc>
          <w:tcPr>
            <w:tcW w:w="4508" w:type="dxa"/>
          </w:tcPr>
          <w:p w:rsidR="00BC2019" w:rsidRDefault="00C4378F" w:rsidP="00C4378F">
            <w:r>
              <w:t>Opens the about page for the program in the default web browser</w:t>
            </w:r>
          </w:p>
        </w:tc>
      </w:tr>
      <w:tr w:rsidR="005B261A" w:rsidTr="00420AD0">
        <w:tc>
          <w:tcPr>
            <w:tcW w:w="4508" w:type="dxa"/>
          </w:tcPr>
          <w:p w:rsidR="005B261A" w:rsidRDefault="00C77758" w:rsidP="002B1132">
            <w:r>
              <w:t>*</w:t>
            </w:r>
            <w:r w:rsidR="00D54A07">
              <w:t>[@fx:id=“</w:t>
            </w:r>
            <w:r w:rsidR="005B261A">
              <w:t>searchField</w:t>
            </w:r>
            <w:r w:rsidR="00D54A07">
              <w:t>”]</w:t>
            </w:r>
          </w:p>
        </w:tc>
        <w:tc>
          <w:tcPr>
            <w:tcW w:w="4508" w:type="dxa"/>
          </w:tcPr>
          <w:p w:rsidR="005B261A" w:rsidRDefault="005B261A" w:rsidP="002B1132">
            <w:r>
              <w:t>The search bar</w:t>
            </w:r>
          </w:p>
        </w:tc>
      </w:tr>
      <w:tr w:rsidR="005B261A" w:rsidTr="00420AD0">
        <w:tc>
          <w:tcPr>
            <w:tcW w:w="4508" w:type="dxa"/>
          </w:tcPr>
          <w:p w:rsidR="005B261A" w:rsidRDefault="00C77758" w:rsidP="002B1132">
            <w:r>
              <w:t>*</w:t>
            </w:r>
            <w:r w:rsidR="00D54A07">
              <w:t>[@fx:id=“</w:t>
            </w:r>
            <w:r w:rsidR="005B261A">
              <w:t>demoList</w:t>
            </w:r>
            <w:r w:rsidR="00D54A07">
              <w:t>”]</w:t>
            </w:r>
          </w:p>
        </w:tc>
        <w:tc>
          <w:tcPr>
            <w:tcW w:w="4508" w:type="dxa"/>
          </w:tcPr>
          <w:p w:rsidR="005B261A" w:rsidRDefault="005B261A" w:rsidP="002B1132">
            <w:r>
              <w:t>The result list containing the demos accessible to the user matching the search query</w:t>
            </w:r>
          </w:p>
        </w:tc>
      </w:tr>
      <w:tr w:rsidR="00423297" w:rsidTr="00420AD0">
        <w:tc>
          <w:tcPr>
            <w:tcW w:w="4508" w:type="dxa"/>
          </w:tcPr>
          <w:p w:rsidR="00423297" w:rsidRDefault="00C77758" w:rsidP="00423297">
            <w:r>
              <w:t>*</w:t>
            </w:r>
            <w:r w:rsidR="00423297">
              <w:t>[@fx:id=“viewer”]</w:t>
            </w:r>
          </w:p>
        </w:tc>
        <w:tc>
          <w:tcPr>
            <w:tcW w:w="4508" w:type="dxa"/>
          </w:tcPr>
          <w:p w:rsidR="00423297" w:rsidRDefault="00423297" w:rsidP="00423297">
            <w:r>
              <w:t>The DemoViewer displaying the currently selected demo in *[@fx:id=”demoList”]</w:t>
            </w:r>
          </w:p>
        </w:tc>
      </w:tr>
    </w:tbl>
    <w:p w:rsidR="00585C14" w:rsidRDefault="00585C14">
      <w:pPr>
        <w:spacing w:after="200" w:line="276" w:lineRule="auto"/>
        <w:rPr>
          <w:rFonts w:eastAsiaTheme="majorEastAsia" w:cstheme="majorBidi"/>
          <w:b/>
          <w:bCs/>
          <w:color w:val="000000" w:themeColor="text1"/>
        </w:rPr>
      </w:pPr>
    </w:p>
    <w:p w:rsidR="00A90E2E" w:rsidRDefault="00A90E2E" w:rsidP="00A90E2E">
      <w:pPr>
        <w:pStyle w:val="Heading3"/>
      </w:pPr>
      <w:bookmarkStart w:id="26" w:name="_Toc399714017"/>
      <w:r>
        <w:lastRenderedPageBreak/>
        <w:t>Detail Editor</w:t>
      </w:r>
      <w:bookmarkEnd w:id="26"/>
    </w:p>
    <w:p w:rsidR="00A90E2E" w:rsidRDefault="00A90E2E" w:rsidP="00A90E2E">
      <w:r>
        <w:rPr>
          <w:noProof/>
          <w:lang w:val="en-US" w:eastAsia="ja-JP"/>
        </w:rPr>
        <w:drawing>
          <wp:inline distT="0" distB="0" distL="0" distR="0" wp14:anchorId="641522E2" wp14:editId="19E83682">
            <wp:extent cx="31146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752600"/>
                    </a:xfrm>
                    <a:prstGeom prst="rect">
                      <a:avLst/>
                    </a:prstGeom>
                  </pic:spPr>
                </pic:pic>
              </a:graphicData>
            </a:graphic>
          </wp:inline>
        </w:drawing>
      </w:r>
    </w:p>
    <w:p w:rsidR="00391A3D" w:rsidRDefault="00391A3D" w:rsidP="00A90E2E"/>
    <w:p w:rsidR="00391A3D" w:rsidRDefault="00391A3D" w:rsidP="00391A3D">
      <w:r>
        <w:t>The FXML describing this GUI is available in the document at this section:</w:t>
      </w:r>
    </w:p>
    <w:p w:rsidR="00391A3D" w:rsidRDefault="0085542C" w:rsidP="00A90E2E">
      <w:r>
        <w:fldChar w:fldCharType="begin"/>
      </w:r>
      <w:r>
        <w:instrText xml:space="preserve"> REF _Ref399713013 \h </w:instrText>
      </w:r>
      <w:r>
        <w:fldChar w:fldCharType="separate"/>
      </w:r>
      <w:r>
        <w:t>FancyShaderClient\src\fancyshader\client\gui\DetailEditor.fxml</w:t>
      </w:r>
      <w:r>
        <w:fldChar w:fldCharType="end"/>
      </w:r>
    </w:p>
    <w:p w:rsidR="00391A3D" w:rsidRDefault="00391A3D" w:rsidP="00A90E2E"/>
    <w:tbl>
      <w:tblPr>
        <w:tblStyle w:val="TableGrid"/>
        <w:tblW w:w="0" w:type="auto"/>
        <w:tblLook w:val="04A0" w:firstRow="1" w:lastRow="0" w:firstColumn="1" w:lastColumn="0" w:noHBand="0" w:noVBand="1"/>
      </w:tblPr>
      <w:tblGrid>
        <w:gridCol w:w="4508"/>
        <w:gridCol w:w="4508"/>
      </w:tblGrid>
      <w:tr w:rsidR="00391A3D" w:rsidRPr="00471ACB" w:rsidTr="00420AD0">
        <w:tc>
          <w:tcPr>
            <w:tcW w:w="4508" w:type="dxa"/>
          </w:tcPr>
          <w:p w:rsidR="00391A3D" w:rsidRPr="00471ACB" w:rsidRDefault="00423297" w:rsidP="00420AD0">
            <w:pPr>
              <w:rPr>
                <w:b/>
              </w:rPr>
            </w:pPr>
            <w:r w:rsidRPr="00423297">
              <w:rPr>
                <w:b/>
              </w:rPr>
              <w:t>XPath</w:t>
            </w:r>
          </w:p>
        </w:tc>
        <w:tc>
          <w:tcPr>
            <w:tcW w:w="4508" w:type="dxa"/>
          </w:tcPr>
          <w:p w:rsidR="00391A3D" w:rsidRPr="00471ACB" w:rsidRDefault="00391A3D" w:rsidP="00420AD0">
            <w:pPr>
              <w:rPr>
                <w:b/>
              </w:rPr>
            </w:pPr>
            <w:r w:rsidRPr="00471ACB">
              <w:rPr>
                <w:b/>
              </w:rPr>
              <w:t>Description</w:t>
            </w:r>
          </w:p>
        </w:tc>
      </w:tr>
      <w:tr w:rsidR="00391A3D" w:rsidRPr="002B1132" w:rsidTr="00420AD0">
        <w:tc>
          <w:tcPr>
            <w:tcW w:w="4508" w:type="dxa"/>
          </w:tcPr>
          <w:p w:rsidR="00391A3D" w:rsidRPr="002B1132" w:rsidRDefault="00423297" w:rsidP="00391A3D">
            <w:r>
              <w:t>*[@fx:id=”</w:t>
            </w:r>
            <w:r w:rsidR="00391A3D">
              <w:t>topLabel</w:t>
            </w:r>
            <w:r>
              <w:t>”]</w:t>
            </w:r>
          </w:p>
        </w:tc>
        <w:tc>
          <w:tcPr>
            <w:tcW w:w="4508" w:type="dxa"/>
          </w:tcPr>
          <w:p w:rsidR="00391A3D" w:rsidRDefault="00391A3D" w:rsidP="00391A3D">
            <w:r>
              <w:t>Displays initial message and further error messages</w:t>
            </w:r>
          </w:p>
        </w:tc>
      </w:tr>
      <w:tr w:rsidR="00391A3D" w:rsidRPr="002B1132" w:rsidTr="00420AD0">
        <w:tc>
          <w:tcPr>
            <w:tcW w:w="4508" w:type="dxa"/>
          </w:tcPr>
          <w:p w:rsidR="00391A3D" w:rsidRDefault="00391A3D" w:rsidP="00391A3D">
            <w:r>
              <w:t>Label</w:t>
            </w:r>
            <w:r w:rsidR="00EC6709">
              <w:t>[@text</w:t>
            </w:r>
            <w:r>
              <w:t>=”Title”]</w:t>
            </w:r>
          </w:p>
        </w:tc>
        <w:tc>
          <w:tcPr>
            <w:tcW w:w="4508" w:type="dxa"/>
          </w:tcPr>
          <w:p w:rsidR="00391A3D" w:rsidRDefault="00391A3D" w:rsidP="00391A3D">
            <w:r>
              <w:t>Lab</w:t>
            </w:r>
            <w:r w:rsidR="00EC6709">
              <w:t>el for *[@fx:id=”</w:t>
            </w:r>
            <w:r>
              <w:t>titleField</w:t>
            </w:r>
            <w:r w:rsidR="00EC6709">
              <w:t>”]</w:t>
            </w:r>
          </w:p>
        </w:tc>
      </w:tr>
      <w:tr w:rsidR="00391A3D" w:rsidRPr="002B1132" w:rsidTr="00420AD0">
        <w:tc>
          <w:tcPr>
            <w:tcW w:w="4508" w:type="dxa"/>
          </w:tcPr>
          <w:p w:rsidR="00391A3D" w:rsidRDefault="00EC6709" w:rsidP="00391A3D">
            <w:r>
              <w:t>*[@fx:id=”</w:t>
            </w:r>
            <w:r w:rsidR="00391A3D">
              <w:t>titleField</w:t>
            </w:r>
            <w:r>
              <w:t>”]</w:t>
            </w:r>
          </w:p>
        </w:tc>
        <w:tc>
          <w:tcPr>
            <w:tcW w:w="4508" w:type="dxa"/>
          </w:tcPr>
          <w:p w:rsidR="00391A3D" w:rsidRDefault="00391A3D" w:rsidP="00391A3D">
            <w:r>
              <w:t>Field to enter title</w:t>
            </w:r>
          </w:p>
        </w:tc>
      </w:tr>
      <w:tr w:rsidR="00391A3D" w:rsidRPr="002B1132" w:rsidTr="00420AD0">
        <w:tc>
          <w:tcPr>
            <w:tcW w:w="4508" w:type="dxa"/>
          </w:tcPr>
          <w:p w:rsidR="00391A3D" w:rsidRDefault="00391A3D" w:rsidP="00391A3D">
            <w:r>
              <w:t>Label</w:t>
            </w:r>
            <w:r w:rsidR="00EC6709">
              <w:t>[@text</w:t>
            </w:r>
            <w:r>
              <w:t>=”Tags”]</w:t>
            </w:r>
          </w:p>
        </w:tc>
        <w:tc>
          <w:tcPr>
            <w:tcW w:w="4508" w:type="dxa"/>
          </w:tcPr>
          <w:p w:rsidR="00391A3D" w:rsidRDefault="00EC6709" w:rsidP="00391A3D">
            <w:r>
              <w:t>Label for *[@fx:id=”</w:t>
            </w:r>
            <w:r w:rsidR="00391A3D">
              <w:t>tagField</w:t>
            </w:r>
            <w:r>
              <w:t>”]</w:t>
            </w:r>
          </w:p>
        </w:tc>
      </w:tr>
      <w:tr w:rsidR="00391A3D" w:rsidRPr="002B1132" w:rsidTr="00420AD0">
        <w:tc>
          <w:tcPr>
            <w:tcW w:w="4508" w:type="dxa"/>
          </w:tcPr>
          <w:p w:rsidR="00391A3D" w:rsidRDefault="00EC6709" w:rsidP="00391A3D">
            <w:r>
              <w:t>*[@fx:id=”</w:t>
            </w:r>
            <w:r w:rsidR="00391A3D">
              <w:t>tagField</w:t>
            </w:r>
            <w:r>
              <w:t>”]</w:t>
            </w:r>
          </w:p>
        </w:tc>
        <w:tc>
          <w:tcPr>
            <w:tcW w:w="4508" w:type="dxa"/>
          </w:tcPr>
          <w:p w:rsidR="00391A3D" w:rsidRDefault="00391A3D" w:rsidP="00391A3D">
            <w:r>
              <w:t>Field to enter semicolon delimited tags</w:t>
            </w:r>
          </w:p>
        </w:tc>
      </w:tr>
      <w:tr w:rsidR="00391A3D" w:rsidRPr="002B1132" w:rsidTr="00420AD0">
        <w:tc>
          <w:tcPr>
            <w:tcW w:w="4508" w:type="dxa"/>
          </w:tcPr>
          <w:p w:rsidR="00391A3D" w:rsidRDefault="00391A3D" w:rsidP="00391A3D">
            <w:r>
              <w:t>Label</w:t>
            </w:r>
            <w:r w:rsidR="00EC6709">
              <w:t>[@text</w:t>
            </w:r>
            <w:r>
              <w:t>=”Availability”]</w:t>
            </w:r>
          </w:p>
        </w:tc>
        <w:tc>
          <w:tcPr>
            <w:tcW w:w="4508" w:type="dxa"/>
          </w:tcPr>
          <w:p w:rsidR="00391A3D" w:rsidRDefault="00EC6709" w:rsidP="00391A3D">
            <w:r>
              <w:t>Label for *[@fx:id=”</w:t>
            </w:r>
            <w:r w:rsidR="00391A3D">
              <w:t>availabilityBox</w:t>
            </w:r>
            <w:r>
              <w:t>”]</w:t>
            </w:r>
          </w:p>
        </w:tc>
      </w:tr>
      <w:tr w:rsidR="00391A3D" w:rsidRPr="002B1132" w:rsidTr="00420AD0">
        <w:tc>
          <w:tcPr>
            <w:tcW w:w="4508" w:type="dxa"/>
          </w:tcPr>
          <w:p w:rsidR="00391A3D" w:rsidRDefault="00EC6709" w:rsidP="00391A3D">
            <w:r>
              <w:t>*[@fx:id=”</w:t>
            </w:r>
            <w:r w:rsidR="00391A3D">
              <w:t>availabilityBox</w:t>
            </w:r>
            <w:r>
              <w:t>”]</w:t>
            </w:r>
          </w:p>
        </w:tc>
        <w:tc>
          <w:tcPr>
            <w:tcW w:w="4508" w:type="dxa"/>
          </w:tcPr>
          <w:p w:rsidR="00391A3D" w:rsidRDefault="00391A3D" w:rsidP="00391A3D">
            <w:r>
              <w:t>Choice box to select availability</w:t>
            </w:r>
          </w:p>
        </w:tc>
      </w:tr>
      <w:tr w:rsidR="00391A3D" w:rsidRPr="002B1132" w:rsidTr="00420AD0">
        <w:tc>
          <w:tcPr>
            <w:tcW w:w="4508" w:type="dxa"/>
          </w:tcPr>
          <w:p w:rsidR="00391A3D" w:rsidRDefault="00EC6709" w:rsidP="00391A3D">
            <w:r>
              <w:t>*[@fx:id=”</w:t>
            </w:r>
            <w:r w:rsidR="00391A3D">
              <w:t>doneButton</w:t>
            </w:r>
            <w:r>
              <w:t>”]</w:t>
            </w:r>
          </w:p>
        </w:tc>
        <w:tc>
          <w:tcPr>
            <w:tcW w:w="4508" w:type="dxa"/>
          </w:tcPr>
          <w:p w:rsidR="00391A3D" w:rsidRDefault="00391A3D" w:rsidP="00391A3D">
            <w:r>
              <w:t>Attempts to commit the changes</w:t>
            </w:r>
            <w:r w:rsidR="002D40D4">
              <w:t xml:space="preserve"> and close the dialog</w:t>
            </w:r>
          </w:p>
        </w:tc>
      </w:tr>
      <w:tr w:rsidR="00391A3D" w:rsidRPr="002B1132" w:rsidTr="00420AD0">
        <w:tc>
          <w:tcPr>
            <w:tcW w:w="4508" w:type="dxa"/>
          </w:tcPr>
          <w:p w:rsidR="00391A3D" w:rsidRDefault="00EC6709" w:rsidP="00391A3D">
            <w:r>
              <w:t>*[@fx:id=”</w:t>
            </w:r>
            <w:r w:rsidR="00391A3D">
              <w:t>cancelButton</w:t>
            </w:r>
            <w:r>
              <w:t>”]</w:t>
            </w:r>
          </w:p>
        </w:tc>
        <w:tc>
          <w:tcPr>
            <w:tcW w:w="4508" w:type="dxa"/>
          </w:tcPr>
          <w:p w:rsidR="00391A3D" w:rsidRDefault="00391A3D" w:rsidP="00391A3D">
            <w:r>
              <w:t>Closes the dialog without committing changes</w:t>
            </w:r>
          </w:p>
        </w:tc>
      </w:tr>
    </w:tbl>
    <w:p w:rsidR="00AD5A25" w:rsidRDefault="00AD5A25">
      <w:pPr>
        <w:spacing w:after="200" w:line="276" w:lineRule="auto"/>
        <w:rPr>
          <w:rFonts w:eastAsiaTheme="majorEastAsia" w:cstheme="majorBidi"/>
          <w:b/>
          <w:bCs/>
          <w:color w:val="000000" w:themeColor="text1"/>
        </w:rPr>
      </w:pPr>
    </w:p>
    <w:p w:rsidR="00A90E2E" w:rsidRDefault="00A90E2E" w:rsidP="00A90E2E">
      <w:pPr>
        <w:pStyle w:val="Heading3"/>
      </w:pPr>
      <w:bookmarkStart w:id="27" w:name="_Toc399714018"/>
      <w:r>
        <w:t>Detail Viewer</w:t>
      </w:r>
      <w:bookmarkEnd w:id="27"/>
    </w:p>
    <w:p w:rsidR="004A5B14" w:rsidRDefault="00A90E2E" w:rsidP="00A90E2E">
      <w:r>
        <w:rPr>
          <w:noProof/>
          <w:lang w:val="en-US" w:eastAsia="ja-JP"/>
        </w:rPr>
        <w:drawing>
          <wp:inline distT="0" distB="0" distL="0" distR="0" wp14:anchorId="6F60F6F5" wp14:editId="75EF1820">
            <wp:extent cx="28289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8925" cy="2190750"/>
                    </a:xfrm>
                    <a:prstGeom prst="rect">
                      <a:avLst/>
                    </a:prstGeom>
                  </pic:spPr>
                </pic:pic>
              </a:graphicData>
            </a:graphic>
          </wp:inline>
        </w:drawing>
      </w:r>
    </w:p>
    <w:p w:rsidR="004A5B14" w:rsidRDefault="004A5B14" w:rsidP="004A5B14"/>
    <w:p w:rsidR="004A5B14" w:rsidRDefault="004A5B14" w:rsidP="004A5B14">
      <w:r>
        <w:t>The FXML describing this GUI is available in the document at this section:</w:t>
      </w:r>
    </w:p>
    <w:p w:rsidR="004A5B14" w:rsidRDefault="0085542C" w:rsidP="004A5B14">
      <w:r>
        <w:fldChar w:fldCharType="begin"/>
      </w:r>
      <w:r>
        <w:instrText xml:space="preserve"> REF _Ref399713045 \h </w:instrText>
      </w:r>
      <w:r>
        <w:fldChar w:fldCharType="separate"/>
      </w:r>
      <w:r>
        <w:t>FancyShaderClient\src\fancyshader\client\gui\DetailViewer.fxml</w:t>
      </w:r>
      <w:r>
        <w:fldChar w:fldCharType="end"/>
      </w:r>
    </w:p>
    <w:p w:rsidR="0085542C" w:rsidRDefault="0085542C" w:rsidP="004A5B14"/>
    <w:tbl>
      <w:tblPr>
        <w:tblStyle w:val="TableGrid"/>
        <w:tblW w:w="0" w:type="auto"/>
        <w:tblLook w:val="04A0" w:firstRow="1" w:lastRow="0" w:firstColumn="1" w:lastColumn="0" w:noHBand="0" w:noVBand="1"/>
      </w:tblPr>
      <w:tblGrid>
        <w:gridCol w:w="4508"/>
        <w:gridCol w:w="4508"/>
      </w:tblGrid>
      <w:tr w:rsidR="004A5B14" w:rsidRPr="00471ACB" w:rsidTr="00420AD0">
        <w:tc>
          <w:tcPr>
            <w:tcW w:w="4508" w:type="dxa"/>
          </w:tcPr>
          <w:p w:rsidR="004A5B14" w:rsidRPr="00471ACB" w:rsidRDefault="00423297" w:rsidP="00420AD0">
            <w:pPr>
              <w:rPr>
                <w:b/>
              </w:rPr>
            </w:pPr>
            <w:r w:rsidRPr="00423297">
              <w:rPr>
                <w:b/>
              </w:rPr>
              <w:lastRenderedPageBreak/>
              <w:t>XPath</w:t>
            </w:r>
          </w:p>
        </w:tc>
        <w:tc>
          <w:tcPr>
            <w:tcW w:w="4508" w:type="dxa"/>
          </w:tcPr>
          <w:p w:rsidR="004A5B14" w:rsidRPr="00471ACB" w:rsidRDefault="004A5B14" w:rsidP="00420AD0">
            <w:pPr>
              <w:rPr>
                <w:b/>
              </w:rPr>
            </w:pPr>
            <w:r w:rsidRPr="00471ACB">
              <w:rPr>
                <w:b/>
              </w:rPr>
              <w:t>Description</w:t>
            </w:r>
          </w:p>
        </w:tc>
      </w:tr>
      <w:tr w:rsidR="004A5B14" w:rsidRPr="002B1132" w:rsidTr="00420AD0">
        <w:tc>
          <w:tcPr>
            <w:tcW w:w="4508" w:type="dxa"/>
          </w:tcPr>
          <w:p w:rsidR="004A5B14" w:rsidRDefault="004A5B14" w:rsidP="00420AD0">
            <w:r>
              <w:t>Label</w:t>
            </w:r>
            <w:r w:rsidR="00EC6709">
              <w:t>[@text</w:t>
            </w:r>
            <w:r>
              <w:t>=”Title”]</w:t>
            </w:r>
          </w:p>
        </w:tc>
        <w:tc>
          <w:tcPr>
            <w:tcW w:w="4508" w:type="dxa"/>
          </w:tcPr>
          <w:p w:rsidR="004A5B14" w:rsidRDefault="004A5B14" w:rsidP="00420AD0">
            <w:r>
              <w:t>Lab</w:t>
            </w:r>
            <w:r w:rsidR="00EC6709">
              <w:t>el for *[@fx:id=”</w:t>
            </w:r>
            <w:r>
              <w:t>titleField</w:t>
            </w:r>
            <w:r w:rsidR="00EC6709">
              <w:t>”]</w:t>
            </w:r>
          </w:p>
        </w:tc>
      </w:tr>
      <w:tr w:rsidR="004A5B14" w:rsidRPr="002B1132" w:rsidTr="00420AD0">
        <w:tc>
          <w:tcPr>
            <w:tcW w:w="4508" w:type="dxa"/>
          </w:tcPr>
          <w:p w:rsidR="004A5B14" w:rsidRDefault="00EC6709" w:rsidP="00420AD0">
            <w:r>
              <w:t>*[@fx:id=”</w:t>
            </w:r>
            <w:r w:rsidR="004A5B14">
              <w:t>titleField</w:t>
            </w:r>
            <w:r>
              <w:t>”]</w:t>
            </w:r>
          </w:p>
        </w:tc>
        <w:tc>
          <w:tcPr>
            <w:tcW w:w="4508" w:type="dxa"/>
          </w:tcPr>
          <w:p w:rsidR="004A5B14" w:rsidRDefault="004A5B14" w:rsidP="004A5B14">
            <w:r>
              <w:t>Field to display title</w:t>
            </w:r>
          </w:p>
        </w:tc>
      </w:tr>
      <w:tr w:rsidR="004A5B14" w:rsidRPr="002B1132" w:rsidTr="00420AD0">
        <w:tc>
          <w:tcPr>
            <w:tcW w:w="4508" w:type="dxa"/>
          </w:tcPr>
          <w:p w:rsidR="004A5B14" w:rsidRDefault="004A5B14" w:rsidP="00420AD0">
            <w:r>
              <w:t>Label</w:t>
            </w:r>
            <w:r w:rsidR="00EC6709">
              <w:t>[@text</w:t>
            </w:r>
            <w:r>
              <w:t>=”Tags”]</w:t>
            </w:r>
          </w:p>
        </w:tc>
        <w:tc>
          <w:tcPr>
            <w:tcW w:w="4508" w:type="dxa"/>
          </w:tcPr>
          <w:p w:rsidR="004A5B14" w:rsidRDefault="00EC6709" w:rsidP="00420AD0">
            <w:r>
              <w:t>Label for *[@fx:id=”</w:t>
            </w:r>
            <w:r w:rsidR="004A5B14">
              <w:t>tagField</w:t>
            </w:r>
            <w:r>
              <w:t>”]</w:t>
            </w:r>
          </w:p>
        </w:tc>
      </w:tr>
      <w:tr w:rsidR="004A5B14" w:rsidRPr="002B1132" w:rsidTr="00420AD0">
        <w:tc>
          <w:tcPr>
            <w:tcW w:w="4508" w:type="dxa"/>
          </w:tcPr>
          <w:p w:rsidR="004A5B14" w:rsidRDefault="00EC6709" w:rsidP="00420AD0">
            <w:r>
              <w:t>*[@fx:id=”</w:t>
            </w:r>
            <w:r w:rsidR="004A5B14">
              <w:t>tagField</w:t>
            </w:r>
            <w:r>
              <w:t>”]</w:t>
            </w:r>
          </w:p>
        </w:tc>
        <w:tc>
          <w:tcPr>
            <w:tcW w:w="4508" w:type="dxa"/>
          </w:tcPr>
          <w:p w:rsidR="004A5B14" w:rsidRDefault="004A5B14" w:rsidP="004A5B14">
            <w:r>
              <w:t>Field to display semicolon delimited tags</w:t>
            </w:r>
          </w:p>
        </w:tc>
      </w:tr>
      <w:tr w:rsidR="004A5B14" w:rsidRPr="002B1132" w:rsidTr="00420AD0">
        <w:tc>
          <w:tcPr>
            <w:tcW w:w="4508" w:type="dxa"/>
          </w:tcPr>
          <w:p w:rsidR="004A5B14" w:rsidRDefault="004A5B14" w:rsidP="00420AD0">
            <w:r>
              <w:t>Label</w:t>
            </w:r>
            <w:r w:rsidR="00EC6709">
              <w:t>[@text</w:t>
            </w:r>
            <w:r>
              <w:t>=”Creator”]</w:t>
            </w:r>
          </w:p>
        </w:tc>
        <w:tc>
          <w:tcPr>
            <w:tcW w:w="4508" w:type="dxa"/>
          </w:tcPr>
          <w:p w:rsidR="004A5B14" w:rsidRDefault="00EC6709" w:rsidP="004A5B14">
            <w:r>
              <w:t>Label for *[@fx:id=”</w:t>
            </w:r>
            <w:r w:rsidR="004A5B14">
              <w:t>creatorField</w:t>
            </w:r>
            <w:r>
              <w:t>”]</w:t>
            </w:r>
          </w:p>
        </w:tc>
      </w:tr>
      <w:tr w:rsidR="004A5B14" w:rsidRPr="002B1132" w:rsidTr="00420AD0">
        <w:tc>
          <w:tcPr>
            <w:tcW w:w="4508" w:type="dxa"/>
          </w:tcPr>
          <w:p w:rsidR="004A5B14" w:rsidRDefault="00EC6709" w:rsidP="00420AD0">
            <w:r>
              <w:t>*[@fx:id=”</w:t>
            </w:r>
            <w:r w:rsidR="004A5B14">
              <w:t>creatorField</w:t>
            </w:r>
            <w:r>
              <w:t>”]</w:t>
            </w:r>
          </w:p>
        </w:tc>
        <w:tc>
          <w:tcPr>
            <w:tcW w:w="4508" w:type="dxa"/>
          </w:tcPr>
          <w:p w:rsidR="004A5B14" w:rsidRDefault="004A5B14" w:rsidP="004A5B14">
            <w:r>
              <w:t>Field to display the creator</w:t>
            </w:r>
          </w:p>
        </w:tc>
      </w:tr>
      <w:tr w:rsidR="004A5B14" w:rsidRPr="002B1132" w:rsidTr="00420AD0">
        <w:tc>
          <w:tcPr>
            <w:tcW w:w="4508" w:type="dxa"/>
          </w:tcPr>
          <w:p w:rsidR="004A5B14" w:rsidRDefault="004A5B14" w:rsidP="00420AD0">
            <w:r>
              <w:t>Label</w:t>
            </w:r>
            <w:r w:rsidR="00EC6709">
              <w:t>[@text</w:t>
            </w:r>
            <w:r>
              <w:t>=”Date created”]</w:t>
            </w:r>
          </w:p>
        </w:tc>
        <w:tc>
          <w:tcPr>
            <w:tcW w:w="4508" w:type="dxa"/>
          </w:tcPr>
          <w:p w:rsidR="004A5B14" w:rsidRDefault="00EC6709" w:rsidP="004A5B14">
            <w:r>
              <w:t>Label for *[@fx:id=”</w:t>
            </w:r>
            <w:r w:rsidR="004A5B14">
              <w:t>dateCreatedField</w:t>
            </w:r>
            <w:r>
              <w:t>”]</w:t>
            </w:r>
          </w:p>
        </w:tc>
      </w:tr>
      <w:tr w:rsidR="004A5B14" w:rsidRPr="002B1132" w:rsidTr="00420AD0">
        <w:tc>
          <w:tcPr>
            <w:tcW w:w="4508" w:type="dxa"/>
          </w:tcPr>
          <w:p w:rsidR="004A5B14" w:rsidRDefault="00EC6709" w:rsidP="00420AD0">
            <w:r>
              <w:t>*[@fx:id=”</w:t>
            </w:r>
            <w:r w:rsidR="004A5B14">
              <w:t>dateCreatedField</w:t>
            </w:r>
            <w:r>
              <w:t>”]</w:t>
            </w:r>
          </w:p>
        </w:tc>
        <w:tc>
          <w:tcPr>
            <w:tcW w:w="4508" w:type="dxa"/>
          </w:tcPr>
          <w:p w:rsidR="004A5B14" w:rsidRDefault="004A5B14" w:rsidP="004A5B14">
            <w:r>
              <w:t>Field to display the date created</w:t>
            </w:r>
          </w:p>
        </w:tc>
      </w:tr>
      <w:tr w:rsidR="004A5B14" w:rsidRPr="002B1132" w:rsidTr="00420AD0">
        <w:tc>
          <w:tcPr>
            <w:tcW w:w="4508" w:type="dxa"/>
          </w:tcPr>
          <w:p w:rsidR="004A5B14" w:rsidRDefault="00EC6709" w:rsidP="00420AD0">
            <w:r>
              <w:t>*[@fx:id=”</w:t>
            </w:r>
            <w:r w:rsidR="004A5B14">
              <w:t>infoLabel</w:t>
            </w:r>
            <w:r>
              <w:t>”]</w:t>
            </w:r>
          </w:p>
        </w:tc>
        <w:tc>
          <w:tcPr>
            <w:tcW w:w="4508" w:type="dxa"/>
          </w:tcPr>
          <w:p w:rsidR="004A5B14" w:rsidRDefault="004A5B14" w:rsidP="004A5B14">
            <w:r>
              <w:t>Label to display the number of users that have visited and the number of users that are delighted</w:t>
            </w:r>
          </w:p>
        </w:tc>
      </w:tr>
      <w:tr w:rsidR="004A5B14" w:rsidRPr="002B1132" w:rsidTr="00420AD0">
        <w:tc>
          <w:tcPr>
            <w:tcW w:w="4508" w:type="dxa"/>
          </w:tcPr>
          <w:p w:rsidR="004A5B14" w:rsidRDefault="00EC6709" w:rsidP="004A5B14">
            <w:r>
              <w:t>*[@fx:id=”</w:t>
            </w:r>
            <w:r w:rsidR="004A5B14">
              <w:t>closeButton</w:t>
            </w:r>
            <w:r>
              <w:t>”]</w:t>
            </w:r>
          </w:p>
        </w:tc>
        <w:tc>
          <w:tcPr>
            <w:tcW w:w="4508" w:type="dxa"/>
          </w:tcPr>
          <w:p w:rsidR="004A5B14" w:rsidRDefault="004A5B14" w:rsidP="004A5B14">
            <w:r>
              <w:t>Closes the dialog</w:t>
            </w:r>
          </w:p>
        </w:tc>
      </w:tr>
    </w:tbl>
    <w:p w:rsidR="00420AD0" w:rsidRDefault="00420AD0" w:rsidP="00F47663"/>
    <w:p w:rsidR="009D322C" w:rsidRDefault="00A90E2E" w:rsidP="00A90E2E">
      <w:pPr>
        <w:pStyle w:val="Heading3"/>
      </w:pPr>
      <w:bookmarkStart w:id="28" w:name="_Toc399714019"/>
      <w:r>
        <w:t>Editor</w:t>
      </w:r>
      <w:bookmarkEnd w:id="28"/>
    </w:p>
    <w:p w:rsidR="00D57A49" w:rsidRDefault="00A90E2E" w:rsidP="008C09F9">
      <w:r>
        <w:rPr>
          <w:noProof/>
          <w:lang w:val="en-US" w:eastAsia="ja-JP"/>
        </w:rPr>
        <w:drawing>
          <wp:inline distT="0" distB="0" distL="0" distR="0" wp14:anchorId="3A2964E2" wp14:editId="611006B2">
            <wp:extent cx="5731510" cy="3154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rsidR="00D57A49" w:rsidRDefault="00D57A49" w:rsidP="00D57A49"/>
    <w:p w:rsidR="00CC4F5A" w:rsidRDefault="00CC4F5A" w:rsidP="00D57A49">
      <w:r>
        <w:t>The FXML describing this GUI is available in the document at this section:</w:t>
      </w:r>
    </w:p>
    <w:p w:rsidR="00CC4F5A" w:rsidRDefault="0085542C" w:rsidP="00D57A49">
      <w:r>
        <w:fldChar w:fldCharType="begin"/>
      </w:r>
      <w:r>
        <w:instrText xml:space="preserve"> REF _Ref399713072 \h </w:instrText>
      </w:r>
      <w:r>
        <w:fldChar w:fldCharType="separate"/>
      </w:r>
      <w:r>
        <w:t>FancyShaderClient\src\fancyshader\client\gui\Editor.fxml</w:t>
      </w:r>
      <w:r>
        <w:fldChar w:fldCharType="end"/>
      </w:r>
    </w:p>
    <w:p w:rsidR="00CC4F5A" w:rsidRDefault="00CC4F5A" w:rsidP="00D57A49"/>
    <w:tbl>
      <w:tblPr>
        <w:tblStyle w:val="TableGrid"/>
        <w:tblW w:w="0" w:type="auto"/>
        <w:tblLook w:val="04A0" w:firstRow="1" w:lastRow="0" w:firstColumn="1" w:lastColumn="0" w:noHBand="0" w:noVBand="1"/>
      </w:tblPr>
      <w:tblGrid>
        <w:gridCol w:w="4508"/>
        <w:gridCol w:w="4508"/>
      </w:tblGrid>
      <w:tr w:rsidR="00CC4F5A" w:rsidRPr="00471ACB" w:rsidTr="00420AD0">
        <w:tc>
          <w:tcPr>
            <w:tcW w:w="4508" w:type="dxa"/>
          </w:tcPr>
          <w:p w:rsidR="00CC4F5A" w:rsidRPr="00471ACB" w:rsidRDefault="00423297" w:rsidP="00420AD0">
            <w:pPr>
              <w:rPr>
                <w:b/>
              </w:rPr>
            </w:pPr>
            <w:r w:rsidRPr="00423297">
              <w:rPr>
                <w:b/>
              </w:rPr>
              <w:t>XPath</w:t>
            </w:r>
          </w:p>
        </w:tc>
        <w:tc>
          <w:tcPr>
            <w:tcW w:w="4508" w:type="dxa"/>
          </w:tcPr>
          <w:p w:rsidR="00CC4F5A" w:rsidRPr="00471ACB" w:rsidRDefault="00CC4F5A" w:rsidP="00420AD0">
            <w:pPr>
              <w:rPr>
                <w:b/>
              </w:rPr>
            </w:pPr>
            <w:r w:rsidRPr="00471ACB">
              <w:rPr>
                <w:b/>
              </w:rPr>
              <w:t>Description</w:t>
            </w:r>
          </w:p>
        </w:tc>
      </w:tr>
      <w:tr w:rsidR="00CC4F5A" w:rsidRPr="00471ACB" w:rsidTr="00420AD0">
        <w:tc>
          <w:tcPr>
            <w:tcW w:w="4508" w:type="dxa"/>
          </w:tcPr>
          <w:p w:rsidR="00CC4F5A" w:rsidRPr="002B1132" w:rsidRDefault="00CC4F5A" w:rsidP="00420AD0">
            <w:r>
              <w:t>MenuBar</w:t>
            </w:r>
          </w:p>
        </w:tc>
        <w:tc>
          <w:tcPr>
            <w:tcW w:w="4508" w:type="dxa"/>
          </w:tcPr>
          <w:p w:rsidR="00CC4F5A" w:rsidRPr="002B1132" w:rsidRDefault="00CC4F5A" w:rsidP="00420AD0">
            <w:r>
              <w:t>The menu bar</w:t>
            </w:r>
          </w:p>
        </w:tc>
      </w:tr>
      <w:tr w:rsidR="00BC2019" w:rsidRPr="00471ACB" w:rsidTr="00420AD0">
        <w:tc>
          <w:tcPr>
            <w:tcW w:w="4508" w:type="dxa"/>
          </w:tcPr>
          <w:p w:rsidR="00BC2019" w:rsidRDefault="00BC2019" w:rsidP="00420AD0">
            <w:r>
              <w:t>Menu</w:t>
            </w:r>
            <w:r w:rsidR="00EC6709">
              <w:t>[@text</w:t>
            </w:r>
            <w:r>
              <w:t>=”_File”]</w:t>
            </w:r>
          </w:p>
        </w:tc>
        <w:tc>
          <w:tcPr>
            <w:tcW w:w="4508" w:type="dxa"/>
          </w:tcPr>
          <w:p w:rsidR="00BC2019" w:rsidRDefault="00BC2019" w:rsidP="00BC2019">
            <w:r>
              <w:t>The menu containing items pertaining to the saving, modification and deletion of the demo</w:t>
            </w:r>
          </w:p>
        </w:tc>
      </w:tr>
      <w:tr w:rsidR="00BC2019" w:rsidRPr="00471ACB" w:rsidTr="00420AD0">
        <w:tc>
          <w:tcPr>
            <w:tcW w:w="4508" w:type="dxa"/>
          </w:tcPr>
          <w:p w:rsidR="00BC2019" w:rsidRDefault="00C4378F" w:rsidP="00420AD0">
            <w:r>
              <w:t>MenuItem</w:t>
            </w:r>
            <w:r w:rsidR="00EC6709">
              <w:t>[@text</w:t>
            </w:r>
            <w:r>
              <w:t>=”_Save”]</w:t>
            </w:r>
          </w:p>
        </w:tc>
        <w:tc>
          <w:tcPr>
            <w:tcW w:w="4508" w:type="dxa"/>
          </w:tcPr>
          <w:p w:rsidR="00BC2019" w:rsidRDefault="00C4378F" w:rsidP="00BC2019">
            <w:r>
              <w:t>Saves the changes made in the code area</w:t>
            </w:r>
          </w:p>
        </w:tc>
      </w:tr>
      <w:tr w:rsidR="00C4378F" w:rsidRPr="00471ACB" w:rsidTr="00420AD0">
        <w:tc>
          <w:tcPr>
            <w:tcW w:w="4508" w:type="dxa"/>
          </w:tcPr>
          <w:p w:rsidR="00C4378F" w:rsidRDefault="00C4378F" w:rsidP="00420AD0">
            <w:r>
              <w:t>MenuItem</w:t>
            </w:r>
            <w:r w:rsidR="00EC6709">
              <w:t>[@text</w:t>
            </w:r>
            <w:r>
              <w:t>=”_Edit details”]</w:t>
            </w:r>
          </w:p>
        </w:tc>
        <w:tc>
          <w:tcPr>
            <w:tcW w:w="4508" w:type="dxa"/>
          </w:tcPr>
          <w:p w:rsidR="00C4378F" w:rsidRDefault="00C4378F" w:rsidP="00BC2019"/>
        </w:tc>
      </w:tr>
      <w:tr w:rsidR="00CC4F5A" w:rsidTr="00420AD0">
        <w:tc>
          <w:tcPr>
            <w:tcW w:w="4508" w:type="dxa"/>
          </w:tcPr>
          <w:p w:rsidR="00CC4F5A" w:rsidRDefault="00CC4F5A" w:rsidP="00420AD0">
            <w:r>
              <w:t>Menu</w:t>
            </w:r>
            <w:r w:rsidR="00EC6709">
              <w:t>[@text</w:t>
            </w:r>
            <w:r>
              <w:t>=”_Run”]</w:t>
            </w:r>
          </w:p>
        </w:tc>
        <w:tc>
          <w:tcPr>
            <w:tcW w:w="4508" w:type="dxa"/>
          </w:tcPr>
          <w:p w:rsidR="00CC4F5A" w:rsidRDefault="00CC4F5A" w:rsidP="00420AD0">
            <w:r>
              <w:t>The menu containing items pertaining to the animation in the preview DemoViewer #viewer</w:t>
            </w:r>
          </w:p>
        </w:tc>
      </w:tr>
      <w:tr w:rsidR="00BC2019" w:rsidTr="00420AD0">
        <w:tc>
          <w:tcPr>
            <w:tcW w:w="4508" w:type="dxa"/>
          </w:tcPr>
          <w:p w:rsidR="00BC2019" w:rsidRDefault="00EC6709" w:rsidP="00420AD0">
            <w:r>
              <w:lastRenderedPageBreak/>
              <w:t>*[@fx:id=”</w:t>
            </w:r>
            <w:r w:rsidR="00BC2019">
              <w:t>playMenuItem</w:t>
            </w:r>
            <w:r>
              <w:t>”]</w:t>
            </w:r>
          </w:p>
        </w:tc>
        <w:tc>
          <w:tcPr>
            <w:tcW w:w="4508" w:type="dxa"/>
          </w:tcPr>
          <w:p w:rsidR="00BC2019" w:rsidRDefault="00BC2019" w:rsidP="00420AD0">
            <w:r>
              <w:t xml:space="preserve">Plays </w:t>
            </w:r>
            <w:r w:rsidR="00EC6709">
              <w:t>the animation of *[@fx:id=”</w:t>
            </w:r>
            <w:r>
              <w:t>viewer</w:t>
            </w:r>
            <w:r w:rsidR="00EC6709">
              <w:t>”]</w:t>
            </w:r>
          </w:p>
        </w:tc>
      </w:tr>
      <w:tr w:rsidR="00BC2019" w:rsidTr="00420AD0">
        <w:tc>
          <w:tcPr>
            <w:tcW w:w="4508" w:type="dxa"/>
          </w:tcPr>
          <w:p w:rsidR="00BC2019" w:rsidRDefault="00EC6709" w:rsidP="00420AD0">
            <w:r>
              <w:t>*[@fx:id=”</w:t>
            </w:r>
            <w:r w:rsidR="00BC2019">
              <w:t>pauseMenuItem</w:t>
            </w:r>
            <w:r>
              <w:t>”]</w:t>
            </w:r>
          </w:p>
        </w:tc>
        <w:tc>
          <w:tcPr>
            <w:tcW w:w="4508" w:type="dxa"/>
          </w:tcPr>
          <w:p w:rsidR="00BC2019" w:rsidRDefault="00EC6709" w:rsidP="00420AD0">
            <w:r>
              <w:t>Pauses the animation of *[@fx:id=”</w:t>
            </w:r>
            <w:r w:rsidR="00BC2019">
              <w:t>viewer</w:t>
            </w:r>
            <w:r>
              <w:t>”]</w:t>
            </w:r>
          </w:p>
        </w:tc>
      </w:tr>
      <w:tr w:rsidR="00BC2019" w:rsidTr="00420AD0">
        <w:tc>
          <w:tcPr>
            <w:tcW w:w="4508" w:type="dxa"/>
          </w:tcPr>
          <w:p w:rsidR="00BC2019" w:rsidRDefault="00EC6709" w:rsidP="00420AD0">
            <w:r>
              <w:t>*[@fx:id=”</w:t>
            </w:r>
            <w:r w:rsidR="00BC2019">
              <w:t>resetMenuItem</w:t>
            </w:r>
            <w:r>
              <w:t>”]</w:t>
            </w:r>
          </w:p>
        </w:tc>
        <w:tc>
          <w:tcPr>
            <w:tcW w:w="4508" w:type="dxa"/>
          </w:tcPr>
          <w:p w:rsidR="00BC2019" w:rsidRDefault="00EC6709" w:rsidP="00420AD0">
            <w:r>
              <w:t>Starts the animation of *[@fx:id=”</w:t>
            </w:r>
            <w:r w:rsidR="00BC2019">
              <w:t>viewer</w:t>
            </w:r>
            <w:r>
              <w:t>”]</w:t>
            </w:r>
            <w:r w:rsidR="00BC2019">
              <w:t xml:space="preserve"> from the beginning</w:t>
            </w:r>
          </w:p>
        </w:tc>
      </w:tr>
      <w:tr w:rsidR="00C4378F" w:rsidTr="00420AD0">
        <w:tc>
          <w:tcPr>
            <w:tcW w:w="4508" w:type="dxa"/>
          </w:tcPr>
          <w:p w:rsidR="00C4378F" w:rsidRDefault="00C4378F" w:rsidP="00C4378F">
            <w:r>
              <w:t>Menu</w:t>
            </w:r>
            <w:r w:rsidR="00EC6709">
              <w:t>[@text</w:t>
            </w:r>
            <w:r>
              <w:t>=”_Help]</w:t>
            </w:r>
          </w:p>
        </w:tc>
        <w:tc>
          <w:tcPr>
            <w:tcW w:w="4508" w:type="dxa"/>
          </w:tcPr>
          <w:p w:rsidR="00C4378F" w:rsidRDefault="00C4378F" w:rsidP="00C4378F">
            <w:r>
              <w:t>The menu containing items pertaining to the help</w:t>
            </w:r>
          </w:p>
        </w:tc>
      </w:tr>
      <w:tr w:rsidR="00C4378F" w:rsidTr="00420AD0">
        <w:tc>
          <w:tcPr>
            <w:tcW w:w="4508" w:type="dxa"/>
          </w:tcPr>
          <w:p w:rsidR="00C4378F" w:rsidRDefault="00C4378F" w:rsidP="00C4378F">
            <w:r>
              <w:t>MenuItem</w:t>
            </w:r>
            <w:r w:rsidR="00EC6709">
              <w:t>[@text</w:t>
            </w:r>
            <w:r>
              <w:t>=”Help _Contents”]</w:t>
            </w:r>
          </w:p>
        </w:tc>
        <w:tc>
          <w:tcPr>
            <w:tcW w:w="4508" w:type="dxa"/>
          </w:tcPr>
          <w:p w:rsidR="00C4378F" w:rsidRDefault="00C4378F" w:rsidP="00C4378F">
            <w:r>
              <w:t xml:space="preserve">Opens the help contents page for the demo browser in the default web browser </w:t>
            </w:r>
          </w:p>
        </w:tc>
      </w:tr>
      <w:tr w:rsidR="00C4378F" w:rsidTr="00420AD0">
        <w:tc>
          <w:tcPr>
            <w:tcW w:w="4508" w:type="dxa"/>
          </w:tcPr>
          <w:p w:rsidR="00C4378F" w:rsidRDefault="00C4378F" w:rsidP="00C4378F">
            <w:r>
              <w:t>MenuItem</w:t>
            </w:r>
            <w:r w:rsidR="00EC6709">
              <w:t>[@text</w:t>
            </w:r>
            <w:r>
              <w:t>=”_About”]</w:t>
            </w:r>
          </w:p>
        </w:tc>
        <w:tc>
          <w:tcPr>
            <w:tcW w:w="4508" w:type="dxa"/>
          </w:tcPr>
          <w:p w:rsidR="00C4378F" w:rsidRDefault="00C4378F" w:rsidP="00C4378F">
            <w:r>
              <w:t>Opens the about page for the program in the default web browser</w:t>
            </w:r>
          </w:p>
        </w:tc>
      </w:tr>
      <w:tr w:rsidR="00423297" w:rsidTr="00420AD0">
        <w:tc>
          <w:tcPr>
            <w:tcW w:w="4508" w:type="dxa"/>
          </w:tcPr>
          <w:p w:rsidR="00423297" w:rsidRDefault="00423297" w:rsidP="00C4378F">
            <w:r>
              <w:t>*[@fx:id=”codeArea”]</w:t>
            </w:r>
          </w:p>
        </w:tc>
        <w:tc>
          <w:tcPr>
            <w:tcW w:w="4508" w:type="dxa"/>
          </w:tcPr>
          <w:p w:rsidR="00423297" w:rsidRDefault="00423297" w:rsidP="00C4378F">
            <w:r>
              <w:t>The section to edit the GLSL code of the demo</w:t>
            </w:r>
          </w:p>
        </w:tc>
      </w:tr>
      <w:tr w:rsidR="00423297" w:rsidTr="00420AD0">
        <w:tc>
          <w:tcPr>
            <w:tcW w:w="4508" w:type="dxa"/>
          </w:tcPr>
          <w:p w:rsidR="00423297" w:rsidRDefault="00423297" w:rsidP="00423297">
            <w:r>
              <w:t>*[@fx:id=”viewer”]</w:t>
            </w:r>
          </w:p>
        </w:tc>
        <w:tc>
          <w:tcPr>
            <w:tcW w:w="4508" w:type="dxa"/>
          </w:tcPr>
          <w:p w:rsidR="00423297" w:rsidRDefault="00423297" w:rsidP="00C77758">
            <w:r>
              <w:t xml:space="preserve">The DemoViewer displaying the </w:t>
            </w:r>
            <w:r w:rsidR="00C77758">
              <w:t>result of the code in *[@fx:id=”codeArea”]</w:t>
            </w:r>
          </w:p>
        </w:tc>
      </w:tr>
    </w:tbl>
    <w:p w:rsidR="00A90E2E" w:rsidRDefault="00A90E2E" w:rsidP="00A90E2E"/>
    <w:p w:rsidR="00A90E2E" w:rsidRDefault="00A90E2E" w:rsidP="00A90E2E">
      <w:pPr>
        <w:pStyle w:val="Heading3"/>
      </w:pPr>
      <w:bookmarkStart w:id="29" w:name="_Toc399714020"/>
      <w:r>
        <w:t>Exit confirmation</w:t>
      </w:r>
      <w:bookmarkEnd w:id="29"/>
    </w:p>
    <w:p w:rsidR="00A90E2E" w:rsidRDefault="00A90E2E" w:rsidP="00A90E2E">
      <w:r>
        <w:rPr>
          <w:noProof/>
          <w:lang w:val="en-US" w:eastAsia="ja-JP"/>
        </w:rPr>
        <w:drawing>
          <wp:inline distT="0" distB="0" distL="0" distR="0" wp14:anchorId="430B8D2E" wp14:editId="2D3406E9">
            <wp:extent cx="22860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181100"/>
                    </a:xfrm>
                    <a:prstGeom prst="rect">
                      <a:avLst/>
                    </a:prstGeom>
                  </pic:spPr>
                </pic:pic>
              </a:graphicData>
            </a:graphic>
          </wp:inline>
        </w:drawing>
      </w:r>
    </w:p>
    <w:p w:rsidR="00C77758" w:rsidRDefault="00C77758" w:rsidP="00A90E2E"/>
    <w:p w:rsidR="00C77758" w:rsidRDefault="00C77758" w:rsidP="00C77758">
      <w:r>
        <w:t>The FXML describing this GUI is available in the document at this section:</w:t>
      </w:r>
    </w:p>
    <w:p w:rsidR="00C77758" w:rsidRDefault="00A52F87" w:rsidP="00A90E2E">
      <w:r>
        <w:fldChar w:fldCharType="begin"/>
      </w:r>
      <w:r>
        <w:instrText xml:space="preserve"> REF _Ref399713132 \h </w:instrText>
      </w:r>
      <w:r>
        <w:fldChar w:fldCharType="separate"/>
      </w:r>
      <w:r>
        <w:t>FancyShaderClient\src\fancyshader\client\gui\ConfirmExit.fxml</w:t>
      </w:r>
      <w:r>
        <w:fldChar w:fldCharType="end"/>
      </w:r>
    </w:p>
    <w:p w:rsidR="00C77758" w:rsidRDefault="00C77758" w:rsidP="00A90E2E"/>
    <w:tbl>
      <w:tblPr>
        <w:tblStyle w:val="TableGrid"/>
        <w:tblW w:w="0" w:type="auto"/>
        <w:tblLook w:val="04A0" w:firstRow="1" w:lastRow="0" w:firstColumn="1" w:lastColumn="0" w:noHBand="0" w:noVBand="1"/>
      </w:tblPr>
      <w:tblGrid>
        <w:gridCol w:w="4508"/>
        <w:gridCol w:w="4508"/>
      </w:tblGrid>
      <w:tr w:rsidR="00C77758" w:rsidRPr="00471ACB" w:rsidTr="001E7BB5">
        <w:tc>
          <w:tcPr>
            <w:tcW w:w="4508" w:type="dxa"/>
          </w:tcPr>
          <w:p w:rsidR="00C77758" w:rsidRPr="00471ACB" w:rsidRDefault="00C77758" w:rsidP="001E7BB5">
            <w:pPr>
              <w:rPr>
                <w:b/>
              </w:rPr>
            </w:pPr>
            <w:r w:rsidRPr="00423297">
              <w:rPr>
                <w:b/>
              </w:rPr>
              <w:t>XPath</w:t>
            </w:r>
          </w:p>
        </w:tc>
        <w:tc>
          <w:tcPr>
            <w:tcW w:w="4508" w:type="dxa"/>
          </w:tcPr>
          <w:p w:rsidR="00C77758" w:rsidRPr="00471ACB" w:rsidRDefault="00C77758" w:rsidP="001E7BB5">
            <w:pPr>
              <w:rPr>
                <w:b/>
              </w:rPr>
            </w:pPr>
            <w:r w:rsidRPr="00471ACB">
              <w:rPr>
                <w:b/>
              </w:rPr>
              <w:t>Description</w:t>
            </w:r>
          </w:p>
        </w:tc>
      </w:tr>
      <w:tr w:rsidR="004C4EE6" w:rsidRPr="002B1132" w:rsidTr="001E7BB5">
        <w:tc>
          <w:tcPr>
            <w:tcW w:w="4508" w:type="dxa"/>
          </w:tcPr>
          <w:p w:rsidR="004C4EE6" w:rsidRPr="002B1132" w:rsidRDefault="004C4EE6" w:rsidP="004C4EE6">
            <w:r>
              <w:t>*[@fx:id=”topLabel”]</w:t>
            </w:r>
          </w:p>
        </w:tc>
        <w:tc>
          <w:tcPr>
            <w:tcW w:w="4508" w:type="dxa"/>
          </w:tcPr>
          <w:p w:rsidR="004C4EE6" w:rsidRDefault="004C4EE6" w:rsidP="004C4EE6">
            <w:r>
              <w:t>Displays initial message and further error messages</w:t>
            </w:r>
          </w:p>
        </w:tc>
      </w:tr>
      <w:tr w:rsidR="004C4EE6" w:rsidRPr="002B1132" w:rsidTr="001E7BB5">
        <w:tc>
          <w:tcPr>
            <w:tcW w:w="4508" w:type="dxa"/>
          </w:tcPr>
          <w:p w:rsidR="004C4EE6" w:rsidRDefault="004C4EE6" w:rsidP="004C4EE6">
            <w:r>
              <w:t>*[@fx:id=”saveButton”]</w:t>
            </w:r>
          </w:p>
        </w:tc>
        <w:tc>
          <w:tcPr>
            <w:tcW w:w="4508" w:type="dxa"/>
          </w:tcPr>
          <w:p w:rsidR="004C4EE6" w:rsidRDefault="004C4EE6" w:rsidP="004C4EE6">
            <w:r>
              <w:t>Attempts to commit the changes and close the dialog as well as the editor window</w:t>
            </w:r>
          </w:p>
        </w:tc>
      </w:tr>
      <w:tr w:rsidR="004C4EE6" w:rsidRPr="002B1132" w:rsidTr="001E7BB5">
        <w:tc>
          <w:tcPr>
            <w:tcW w:w="4508" w:type="dxa"/>
          </w:tcPr>
          <w:p w:rsidR="004C4EE6" w:rsidRDefault="004C4EE6" w:rsidP="004C4EE6">
            <w:r>
              <w:t>*[@fx:id=”exitButton”]</w:t>
            </w:r>
          </w:p>
        </w:tc>
        <w:tc>
          <w:tcPr>
            <w:tcW w:w="4508" w:type="dxa"/>
          </w:tcPr>
          <w:p w:rsidR="004C4EE6" w:rsidRDefault="004C4EE6" w:rsidP="004C4EE6">
            <w:r>
              <w:t>Closes the dialog as well as the editor without committing changes</w:t>
            </w:r>
          </w:p>
        </w:tc>
      </w:tr>
      <w:tr w:rsidR="004C4EE6" w:rsidRPr="002B1132" w:rsidTr="001E7BB5">
        <w:tc>
          <w:tcPr>
            <w:tcW w:w="4508" w:type="dxa"/>
          </w:tcPr>
          <w:p w:rsidR="004C4EE6" w:rsidRDefault="004C4EE6" w:rsidP="004C4EE6">
            <w:r>
              <w:t>*[@fx:id=”cancelButton”]</w:t>
            </w:r>
          </w:p>
        </w:tc>
        <w:tc>
          <w:tcPr>
            <w:tcW w:w="4508" w:type="dxa"/>
          </w:tcPr>
          <w:p w:rsidR="004C4EE6" w:rsidRDefault="004C4EE6" w:rsidP="004C4EE6">
            <w:r>
              <w:t>Closes the dialog without closing the editor</w:t>
            </w:r>
          </w:p>
        </w:tc>
      </w:tr>
    </w:tbl>
    <w:p w:rsidR="00A90E2E" w:rsidRDefault="00A90E2E" w:rsidP="00A90E2E"/>
    <w:p w:rsidR="00C77758" w:rsidRPr="00A90E2E" w:rsidRDefault="00C77758" w:rsidP="00A90E2E"/>
    <w:p w:rsidR="00D2763C" w:rsidRDefault="002B55C6" w:rsidP="00D2763C">
      <w:pPr>
        <w:pStyle w:val="Heading2"/>
        <w:rPr>
          <w:rFonts w:eastAsia="Times New Roman"/>
        </w:rPr>
      </w:pPr>
      <w:bookmarkStart w:id="30" w:name="_Toc399714021"/>
      <w:r>
        <w:rPr>
          <w:rFonts w:eastAsia="Times New Roman"/>
        </w:rPr>
        <w:t>Sequencing</w:t>
      </w:r>
      <w:bookmarkEnd w:id="30"/>
    </w:p>
    <w:p w:rsidR="00DE4795" w:rsidRDefault="00950C2E" w:rsidP="00950C2E">
      <w:pPr>
        <w:pStyle w:val="Heading3"/>
      </w:pPr>
      <w:bookmarkStart w:id="31" w:name="_Toc399714022"/>
      <w:r>
        <w:t>Client</w:t>
      </w:r>
      <w:bookmarkEnd w:id="31"/>
    </w:p>
    <w:p w:rsidR="00DE4795" w:rsidRDefault="00DE4795" w:rsidP="00DE4795">
      <w:pPr>
        <w:pStyle w:val="Heading4"/>
      </w:pPr>
      <w:r>
        <w:t>On startup</w:t>
      </w:r>
    </w:p>
    <w:p w:rsidR="00DE4795" w:rsidRPr="00DE4795" w:rsidRDefault="00DE4795" w:rsidP="00DE4795">
      <w:r>
        <w:t xml:space="preserve">The client entry point is the </w:t>
      </w:r>
      <w:r>
        <w:rPr>
          <w:b/>
        </w:rPr>
        <w:t>FancyShaderClient</w:t>
      </w:r>
      <w:r>
        <w:t>#</w:t>
      </w:r>
      <w:r w:rsidRPr="005520CB">
        <w:rPr>
          <w:i/>
          <w:u w:val="single"/>
        </w:rPr>
        <w:t>main</w:t>
      </w:r>
      <w:r>
        <w:t xml:space="preserve"> method which in turn launches the JavaFX </w:t>
      </w:r>
      <w:r w:rsidRPr="005520CB">
        <w:t>Application</w:t>
      </w:r>
      <w:r>
        <w:t xml:space="preserve"> entry point </w:t>
      </w:r>
      <w:r>
        <w:rPr>
          <w:b/>
        </w:rPr>
        <w:t>FancyShaderClient</w:t>
      </w:r>
      <w:r w:rsidRPr="005520CB">
        <w:t>#</w:t>
      </w:r>
      <w:r w:rsidRPr="005520CB">
        <w:rPr>
          <w:i/>
          <w:u w:val="single"/>
        </w:rPr>
        <w:t>start</w:t>
      </w:r>
      <w:r>
        <w:t xml:space="preserve">. The method starts a splash screen. It then tries to fetch the server’s remote registry and obtains the </w:t>
      </w:r>
      <w:r w:rsidRPr="005520CB">
        <w:rPr>
          <w:b/>
        </w:rPr>
        <w:t>FancyShaderRemoteService</w:t>
      </w:r>
      <w:r>
        <w:t xml:space="preserve">. The client then waits for 1 second to allow the splash screen to be seen. If the service was not retrieved, then the program exits with an error code. Otherwise a </w:t>
      </w:r>
      <w:r>
        <w:rPr>
          <w:b/>
        </w:rPr>
        <w:t>MainController</w:t>
      </w:r>
      <w:r>
        <w:t xml:space="preserve"> instance is created with the retrieved service, and the </w:t>
      </w:r>
      <w:r>
        <w:rPr>
          <w:b/>
        </w:rPr>
        <w:lastRenderedPageBreak/>
        <w:t>MainController</w:t>
      </w:r>
      <w:r w:rsidRPr="005520CB">
        <w:t>#</w:t>
      </w:r>
      <w:r w:rsidRPr="005520CB">
        <w:rPr>
          <w:i/>
        </w:rPr>
        <w:t>createBrowser</w:t>
      </w:r>
      <w:r>
        <w:t xml:space="preserve"> method is invoked. Further action takes place in JavaFX controller methods upon user interaction.</w:t>
      </w:r>
      <w:r>
        <w:br w:type="page"/>
      </w:r>
    </w:p>
    <w:p w:rsidR="00D2763C" w:rsidRPr="00D2763C" w:rsidRDefault="00D2763C" w:rsidP="00950C2E">
      <w:pPr>
        <w:pStyle w:val="Heading4"/>
      </w:pPr>
      <w:r>
        <w:lastRenderedPageBreak/>
        <w:t>Creation of Demo</w:t>
      </w:r>
    </w:p>
    <w:p w:rsidR="00551D6B" w:rsidRDefault="00D2763C" w:rsidP="00854593">
      <w:pPr>
        <w:jc w:val="center"/>
        <w:rPr>
          <w:rFonts w:eastAsia="Times New Roman"/>
        </w:rPr>
      </w:pPr>
      <w:r>
        <w:rPr>
          <w:noProof/>
          <w:lang w:val="en-US" w:eastAsia="ja-JP"/>
        </w:rPr>
        <w:drawing>
          <wp:inline distT="0" distB="0" distL="0" distR="0">
            <wp:extent cx="5082363" cy="8164303"/>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rCre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6180" cy="8170435"/>
                    </a:xfrm>
                    <a:prstGeom prst="rect">
                      <a:avLst/>
                    </a:prstGeom>
                  </pic:spPr>
                </pic:pic>
              </a:graphicData>
            </a:graphic>
          </wp:inline>
        </w:drawing>
      </w:r>
    </w:p>
    <w:p w:rsidR="00551D6B" w:rsidRDefault="00CE0F49" w:rsidP="00950C2E">
      <w:pPr>
        <w:pStyle w:val="Heading4"/>
      </w:pPr>
      <w:r>
        <w:lastRenderedPageBreak/>
        <w:t>Sign in / Logout</w:t>
      </w:r>
    </w:p>
    <w:p w:rsidR="00551D6B" w:rsidRDefault="00D2763C" w:rsidP="00854593">
      <w:pPr>
        <w:jc w:val="center"/>
        <w:rPr>
          <w:rFonts w:eastAsia="Times New Roman"/>
        </w:rPr>
      </w:pPr>
      <w:r>
        <w:rPr>
          <w:noProof/>
          <w:lang w:val="en-US" w:eastAsia="ja-JP"/>
        </w:rPr>
        <w:lastRenderedPageBreak/>
        <w:drawing>
          <wp:inline distT="0" distB="0" distL="0" distR="0">
            <wp:extent cx="3987209" cy="860975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wser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4498" cy="8625497"/>
                    </a:xfrm>
                    <a:prstGeom prst="rect">
                      <a:avLst/>
                    </a:prstGeom>
                  </pic:spPr>
                </pic:pic>
              </a:graphicData>
            </a:graphic>
          </wp:inline>
        </w:drawing>
      </w:r>
    </w:p>
    <w:p w:rsidR="00551D6B" w:rsidRDefault="00551D6B" w:rsidP="00950C2E">
      <w:pPr>
        <w:pStyle w:val="Heading4"/>
      </w:pPr>
      <w:r>
        <w:lastRenderedPageBreak/>
        <w:t>Register</w:t>
      </w:r>
    </w:p>
    <w:p w:rsidR="00551D6B" w:rsidRDefault="00D2763C" w:rsidP="006854E4">
      <w:pPr>
        <w:jc w:val="center"/>
        <w:rPr>
          <w:rFonts w:eastAsia="Times New Roman"/>
        </w:rPr>
      </w:pPr>
      <w:r>
        <w:rPr>
          <w:noProof/>
          <w:lang w:val="en-US" w:eastAsia="ja-JP"/>
        </w:rPr>
        <w:lastRenderedPageBreak/>
        <w:drawing>
          <wp:inline distT="0" distB="0" distL="0" distR="0">
            <wp:extent cx="5126492" cy="8633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serRegister.png"/>
                    <pic:cNvPicPr/>
                  </pic:nvPicPr>
                  <pic:blipFill>
                    <a:blip r:embed="rId17">
                      <a:extLst>
                        <a:ext uri="{28A0092B-C50C-407E-A947-70E740481C1C}">
                          <a14:useLocalDpi xmlns:a14="http://schemas.microsoft.com/office/drawing/2010/main" val="0"/>
                        </a:ext>
                      </a:extLst>
                    </a:blip>
                    <a:stretch>
                      <a:fillRect/>
                    </a:stretch>
                  </pic:blipFill>
                  <pic:spPr>
                    <a:xfrm>
                      <a:off x="0" y="0"/>
                      <a:ext cx="5142026" cy="8659800"/>
                    </a:xfrm>
                    <a:prstGeom prst="rect">
                      <a:avLst/>
                    </a:prstGeom>
                  </pic:spPr>
                </pic:pic>
              </a:graphicData>
            </a:graphic>
          </wp:inline>
        </w:drawing>
      </w:r>
    </w:p>
    <w:p w:rsidR="002F586F" w:rsidRDefault="002F586F" w:rsidP="006854E4">
      <w:pPr>
        <w:pStyle w:val="Heading4"/>
      </w:pPr>
      <w:r>
        <w:lastRenderedPageBreak/>
        <w:t>Deletion of demo</w:t>
      </w:r>
    </w:p>
    <w:p w:rsidR="00835033" w:rsidRDefault="00D2763C" w:rsidP="006854E4">
      <w:pPr>
        <w:jc w:val="center"/>
        <w:rPr>
          <w:rFonts w:eastAsia="Times New Roman"/>
        </w:rPr>
      </w:pPr>
      <w:r>
        <w:rPr>
          <w:noProof/>
          <w:lang w:val="en-US" w:eastAsia="ja-JP"/>
        </w:rPr>
        <w:lastRenderedPageBreak/>
        <w:drawing>
          <wp:inline distT="0" distB="0" distL="0" distR="0">
            <wp:extent cx="3125972" cy="86554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orDele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5557" cy="8682030"/>
                    </a:xfrm>
                    <a:prstGeom prst="rect">
                      <a:avLst/>
                    </a:prstGeom>
                  </pic:spPr>
                </pic:pic>
              </a:graphicData>
            </a:graphic>
          </wp:inline>
        </w:drawing>
      </w:r>
    </w:p>
    <w:p w:rsidR="00835033" w:rsidRDefault="00835033" w:rsidP="006854E4">
      <w:pPr>
        <w:pStyle w:val="Heading4"/>
      </w:pPr>
      <w:r>
        <w:lastRenderedPageBreak/>
        <w:t>Edit details</w:t>
      </w:r>
    </w:p>
    <w:p w:rsidR="00551D6B" w:rsidRDefault="00D2763C" w:rsidP="006854E4">
      <w:pPr>
        <w:jc w:val="center"/>
        <w:rPr>
          <w:rFonts w:eastAsia="Times New Roman"/>
        </w:rPr>
      </w:pPr>
      <w:r>
        <w:rPr>
          <w:noProof/>
          <w:lang w:val="en-US" w:eastAsia="ja-JP"/>
        </w:rPr>
        <w:drawing>
          <wp:inline distT="0" distB="0" distL="0" distR="0">
            <wp:extent cx="4890977" cy="8545282"/>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Detail.png"/>
                    <pic:cNvPicPr/>
                  </pic:nvPicPr>
                  <pic:blipFill>
                    <a:blip r:embed="rId19">
                      <a:extLst>
                        <a:ext uri="{28A0092B-C50C-407E-A947-70E740481C1C}">
                          <a14:useLocalDpi xmlns:a14="http://schemas.microsoft.com/office/drawing/2010/main" val="0"/>
                        </a:ext>
                      </a:extLst>
                    </a:blip>
                    <a:stretch>
                      <a:fillRect/>
                    </a:stretch>
                  </pic:blipFill>
                  <pic:spPr>
                    <a:xfrm>
                      <a:off x="0" y="0"/>
                      <a:ext cx="4899150" cy="8559562"/>
                    </a:xfrm>
                    <a:prstGeom prst="rect">
                      <a:avLst/>
                    </a:prstGeom>
                  </pic:spPr>
                </pic:pic>
              </a:graphicData>
            </a:graphic>
          </wp:inline>
        </w:drawing>
      </w:r>
    </w:p>
    <w:p w:rsidR="00CA2E8B" w:rsidRDefault="00CA2E8B" w:rsidP="006854E4">
      <w:pPr>
        <w:pStyle w:val="Heading4"/>
      </w:pPr>
      <w:r>
        <w:lastRenderedPageBreak/>
        <w:t>Edit</w:t>
      </w:r>
    </w:p>
    <w:p w:rsidR="00D2763C" w:rsidRPr="00D2763C" w:rsidRDefault="00D2763C" w:rsidP="006854E4">
      <w:pPr>
        <w:jc w:val="center"/>
        <w:rPr>
          <w:rFonts w:eastAsia="Times New Roman"/>
        </w:rPr>
      </w:pPr>
      <w:r>
        <w:rPr>
          <w:noProof/>
          <w:lang w:val="en-US" w:eastAsia="ja-JP"/>
        </w:rPr>
        <w:drawing>
          <wp:inline distT="0" distB="0" distL="0" distR="0">
            <wp:extent cx="5731510" cy="3997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orSa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97960"/>
                    </a:xfrm>
                    <a:prstGeom prst="rect">
                      <a:avLst/>
                    </a:prstGeom>
                  </pic:spPr>
                </pic:pic>
              </a:graphicData>
            </a:graphic>
          </wp:inline>
        </w:drawing>
      </w:r>
    </w:p>
    <w:p w:rsidR="00691466" w:rsidRPr="00691466" w:rsidRDefault="00691466" w:rsidP="00691466">
      <w:pPr>
        <w:jc w:val="center"/>
      </w:pPr>
    </w:p>
    <w:p w:rsidR="0021660F" w:rsidRDefault="007529C0" w:rsidP="0021660F">
      <w:pPr>
        <w:pStyle w:val="Heading3"/>
      </w:pPr>
      <w:bookmarkStart w:id="32" w:name="_Toc399714023"/>
      <w:r>
        <w:t>Server</w:t>
      </w:r>
      <w:bookmarkEnd w:id="32"/>
    </w:p>
    <w:p w:rsidR="00950C2E" w:rsidRPr="00950C2E" w:rsidRDefault="00950C2E" w:rsidP="00950C2E">
      <w:pPr>
        <w:pStyle w:val="Heading4"/>
      </w:pPr>
      <w:r>
        <w:t>On startup</w:t>
      </w:r>
    </w:p>
    <w:p w:rsidR="0021660F" w:rsidRPr="005520CB" w:rsidRDefault="0021660F" w:rsidP="00C85F6A">
      <w:r>
        <w:t xml:space="preserve">The server entry point is the </w:t>
      </w:r>
      <w:r w:rsidRPr="0021660F">
        <w:rPr>
          <w:b/>
        </w:rPr>
        <w:t>FancyShaderServer</w:t>
      </w:r>
      <w:r w:rsidR="005520CB">
        <w:t>#</w:t>
      </w:r>
      <w:r w:rsidRPr="005520CB">
        <w:rPr>
          <w:i/>
          <w:u w:val="single"/>
        </w:rPr>
        <w:t>main</w:t>
      </w:r>
      <w:r>
        <w:t xml:space="preserve"> method. The method creates a new instance of </w:t>
      </w:r>
      <w:r w:rsidRPr="0021660F">
        <w:rPr>
          <w:b/>
        </w:rPr>
        <w:t>FancyShaderServiceRemoteImpl</w:t>
      </w:r>
      <w:r>
        <w:t xml:space="preserve"> and binds it to the host machines RMI registry. Further action takes place upon remote invocation of any of the </w:t>
      </w:r>
      <w:r w:rsidRPr="0021660F">
        <w:rPr>
          <w:b/>
        </w:rPr>
        <w:t>FancyShaderServiceRemote</w:t>
      </w:r>
      <w:r>
        <w:t xml:space="preserve"> methods.</w:t>
      </w:r>
    </w:p>
    <w:p w:rsidR="00F9242F" w:rsidRDefault="00F9242F" w:rsidP="002B55C6"/>
    <w:p w:rsidR="0048157E" w:rsidRDefault="002B55C6" w:rsidP="00F9242F">
      <w:pPr>
        <w:pStyle w:val="Heading2"/>
        <w:rPr>
          <w:rFonts w:eastAsia="Times New Roman"/>
        </w:rPr>
      </w:pPr>
      <w:bookmarkStart w:id="33" w:name="_Toc399714024"/>
      <w:r>
        <w:rPr>
          <w:rFonts w:eastAsia="Times New Roman"/>
        </w:rPr>
        <w:t>Class Design</w:t>
      </w:r>
      <w:bookmarkEnd w:id="33"/>
    </w:p>
    <w:p w:rsidR="0048157E" w:rsidRDefault="0048157E" w:rsidP="0048157E">
      <w:pPr>
        <w:pStyle w:val="Heading3"/>
      </w:pPr>
      <w:bookmarkStart w:id="34" w:name="_Toc399714025"/>
      <w:r>
        <w:t>Exclusions and the reasoning</w:t>
      </w:r>
      <w:bookmarkEnd w:id="34"/>
    </w:p>
    <w:p w:rsidR="00F9242F" w:rsidRDefault="0021660F" w:rsidP="0048157E">
      <w:r>
        <w:t xml:space="preserve"> </w:t>
      </w:r>
      <w:r w:rsidR="0048157E">
        <w:t>In the class design there are methods and fields which I have explicitly left out, specifically those with private attribute modifiers</w:t>
      </w:r>
      <w:r w:rsidR="00B324C5">
        <w:t>,</w:t>
      </w:r>
      <w:r w:rsidR="0048157E">
        <w:t xml:space="preserve"> </w:t>
      </w:r>
      <w:r w:rsidR="00980C9C">
        <w:t>those with @FXML</w:t>
      </w:r>
      <w:r w:rsidR="005432C4">
        <w:t xml:space="preserve"> or @Override</w:t>
      </w:r>
      <w:r w:rsidR="00980C9C">
        <w:t xml:space="preserve"> annotations</w:t>
      </w:r>
      <w:r w:rsidR="00B324C5">
        <w:t xml:space="preserve"> and those generated inside the entity classes from the databases</w:t>
      </w:r>
      <w:r w:rsidR="0048157E">
        <w:t xml:space="preserve">. Private </w:t>
      </w:r>
      <w:r w:rsidR="00AA48FC">
        <w:rPr>
          <w:rFonts w:hint="eastAsia"/>
          <w:lang w:eastAsia="ja-JP"/>
        </w:rPr>
        <w:t>fields</w:t>
      </w:r>
      <w:r w:rsidR="0048157E">
        <w:t xml:space="preserve"> and methods are </w:t>
      </w:r>
      <w:r w:rsidR="00980C9C">
        <w:t>representative of the implementation used</w:t>
      </w:r>
      <w:r w:rsidR="0048157E">
        <w:t xml:space="preserve"> and do not reflect the class design.</w:t>
      </w:r>
      <w:r w:rsidR="00980C9C">
        <w:t xml:space="preserve"> @FXML fields and methods are representative of the design of the FXML document that requires their presence and not the class design.</w:t>
      </w:r>
      <w:r w:rsidR="00B324C5">
        <w:t xml:space="preserve"> </w:t>
      </w:r>
      <w:r w:rsidR="008F1E88">
        <w:t xml:space="preserve">@Override methods are implementing behaviours described previously and should not be restated. </w:t>
      </w:r>
      <w:r w:rsidR="00B324C5">
        <w:t>Fields and methods generated in entity classes are representative of the design of the database and not the class design.</w:t>
      </w:r>
    </w:p>
    <w:p w:rsidR="00431605" w:rsidRDefault="00431605" w:rsidP="00431605">
      <w:pPr>
        <w:pStyle w:val="Heading3"/>
      </w:pPr>
      <w:bookmarkStart w:id="35" w:name="_Toc399714026"/>
      <w:r>
        <w:lastRenderedPageBreak/>
        <w:t>Class Diagram</w:t>
      </w:r>
      <w:bookmarkEnd w:id="35"/>
    </w:p>
    <w:p w:rsidR="00431605" w:rsidRDefault="00431605" w:rsidP="00431605">
      <w:r>
        <w:rPr>
          <w:noProof/>
          <w:lang w:val="en-US" w:eastAsia="ja-JP"/>
        </w:rPr>
        <w:drawing>
          <wp:inline distT="0" distB="0" distL="0" distR="0">
            <wp:extent cx="6483350" cy="4180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ncyShaderU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3350" cy="4180840"/>
                    </a:xfrm>
                    <a:prstGeom prst="rect">
                      <a:avLst/>
                    </a:prstGeom>
                  </pic:spPr>
                </pic:pic>
              </a:graphicData>
            </a:graphic>
          </wp:inline>
        </w:drawing>
      </w:r>
    </w:p>
    <w:p w:rsidR="00431605" w:rsidRPr="00431605" w:rsidRDefault="00431605" w:rsidP="00431605">
      <w:r>
        <w:t xml:space="preserve">In the case that this image is malformed, note that it is bundled with the documentation and also available </w:t>
      </w:r>
      <w:hyperlink r:id="rId22" w:history="1">
        <w:r w:rsidRPr="00431605">
          <w:rPr>
            <w:rStyle w:val="Hyperlink"/>
          </w:rPr>
          <w:t>here</w:t>
        </w:r>
      </w:hyperlink>
    </w:p>
    <w:p w:rsidR="001F0B09" w:rsidRDefault="002B55C6" w:rsidP="001F0B09">
      <w:pPr>
        <w:pStyle w:val="Heading2"/>
      </w:pPr>
      <w:bookmarkStart w:id="36" w:name="_Toc399714027"/>
      <w:r>
        <w:rPr>
          <w:rFonts w:eastAsia="Times New Roman"/>
        </w:rPr>
        <w:lastRenderedPageBreak/>
        <w:t>Persistent Storage Design</w:t>
      </w:r>
      <w:bookmarkEnd w:id="36"/>
    </w:p>
    <w:p w:rsidR="002B55C6" w:rsidRDefault="00A01407" w:rsidP="00A01407">
      <w:pPr>
        <w:jc w:val="center"/>
      </w:pPr>
      <w:r>
        <w:rPr>
          <w:noProof/>
          <w:lang w:val="en-US" w:eastAsia="ja-JP"/>
        </w:rPr>
        <w:drawing>
          <wp:inline distT="0" distB="0" distL="0" distR="0">
            <wp:extent cx="4134427" cy="4010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23">
                      <a:extLst>
                        <a:ext uri="{28A0092B-C50C-407E-A947-70E740481C1C}">
                          <a14:useLocalDpi xmlns:a14="http://schemas.microsoft.com/office/drawing/2010/main" val="0"/>
                        </a:ext>
                      </a:extLst>
                    </a:blip>
                    <a:stretch>
                      <a:fillRect/>
                    </a:stretch>
                  </pic:blipFill>
                  <pic:spPr>
                    <a:xfrm>
                      <a:off x="0" y="0"/>
                      <a:ext cx="4134427" cy="4010585"/>
                    </a:xfrm>
                    <a:prstGeom prst="rect">
                      <a:avLst/>
                    </a:prstGeom>
                  </pic:spPr>
                </pic:pic>
              </a:graphicData>
            </a:graphic>
          </wp:inline>
        </w:drawing>
      </w:r>
    </w:p>
    <w:p w:rsidR="002B55C6" w:rsidRDefault="002B55C6" w:rsidP="002B55C6">
      <w:pPr>
        <w:pStyle w:val="Heading2"/>
        <w:rPr>
          <w:rFonts w:eastAsia="Times New Roman"/>
        </w:rPr>
      </w:pPr>
      <w:bookmarkStart w:id="37" w:name="_Toc399714028"/>
      <w:r>
        <w:rPr>
          <w:rFonts w:eastAsia="Times New Roman"/>
        </w:rPr>
        <w:t>Explanation of Storage Design</w:t>
      </w:r>
      <w:bookmarkEnd w:id="37"/>
    </w:p>
    <w:p w:rsidR="00690F1F" w:rsidRPr="00690F1F" w:rsidRDefault="00690F1F" w:rsidP="00690F1F">
      <w:r>
        <w:t>FancyShaderServer uses the Apache Derby SQL database to store all user data and creations.</w:t>
      </w:r>
    </w:p>
    <w:p w:rsidR="00E7336C" w:rsidRDefault="001F0B09" w:rsidP="001F0B09">
      <w:pPr>
        <w:pStyle w:val="Heading3"/>
      </w:pPr>
      <w:bookmarkStart w:id="38" w:name="_Toc399714029"/>
      <w:r>
        <w:t>Why SQL</w:t>
      </w:r>
      <w:bookmarkEnd w:id="38"/>
    </w:p>
    <w:p w:rsidR="001F0B09" w:rsidRDefault="001F0B09" w:rsidP="001F0B09">
      <w:r>
        <w:t xml:space="preserve">The relational model of SQL allows for easy establishment of relationships between </w:t>
      </w:r>
      <w:r w:rsidR="00D86639">
        <w:t>tables</w:t>
      </w:r>
      <w:r>
        <w:t xml:space="preserve"> and efficient joins. While it could be more efficient to use an alternate NoSQL database, it would have been complete overkill for the purposes of this program.</w:t>
      </w:r>
      <w:r w:rsidR="006562D5">
        <w:t xml:space="preserve"> </w:t>
      </w:r>
      <w:r w:rsidR="003276BB">
        <w:t>With SQL it is straightforward to get the demos that a specific user liked, or the demos with a specific tag.</w:t>
      </w:r>
    </w:p>
    <w:p w:rsidR="001F0B09" w:rsidRDefault="001F0B09" w:rsidP="001F0B09">
      <w:pPr>
        <w:pStyle w:val="Heading3"/>
      </w:pPr>
      <w:bookmarkStart w:id="39" w:name="_Toc399714030"/>
      <w:r>
        <w:t>Why Apache Derby Embedded</w:t>
      </w:r>
      <w:bookmarkEnd w:id="39"/>
    </w:p>
    <w:p w:rsidR="001F0B09" w:rsidRDefault="001F0B09" w:rsidP="001F0B09">
      <w:r>
        <w:t xml:space="preserve">Apache Derby is a lightweight and portable database. There are no prerequisites for setting </w:t>
      </w:r>
      <w:r w:rsidR="008D3B72">
        <w:t xml:space="preserve">it </w:t>
      </w:r>
      <w:r>
        <w:t>up. As it is embedded, there is no need for a separate database server</w:t>
      </w:r>
      <w:r w:rsidR="00771672">
        <w:t xml:space="preserve"> to be run alongside the FancyShaderServer</w:t>
      </w:r>
      <w:r>
        <w:t>.</w:t>
      </w:r>
    </w:p>
    <w:p w:rsidR="001F0B09" w:rsidRDefault="001F0B09" w:rsidP="001F0B09">
      <w:pPr>
        <w:pStyle w:val="Heading3"/>
      </w:pPr>
      <w:bookmarkStart w:id="40" w:name="_Toc399714031"/>
      <w:r>
        <w:t>Why This Table Design</w:t>
      </w:r>
      <w:bookmarkEnd w:id="40"/>
    </w:p>
    <w:p w:rsidR="001F0B09" w:rsidRPr="001F0B09" w:rsidRDefault="001F0B09" w:rsidP="001F0B09">
      <w:r>
        <w:t>If you enumerate the objects you want (visits, delightfuls, accounts, shaders, tags</w:t>
      </w:r>
      <w:r w:rsidR="0075161A">
        <w:t>), the relationships you want between them and follow common sense design patterns you will arrive at the architechure no matter what. The oddity being table AUTH_DETAIL, which from a database point of view does not need to be separated from ACCOUNT. However</w:t>
      </w:r>
      <w:r w:rsidR="00220F63">
        <w:t>, from a program point of view,</w:t>
      </w:r>
      <w:r w:rsidR="0075161A">
        <w:t xml:space="preserve"> these tables are </w:t>
      </w:r>
      <w:r w:rsidR="00220F63">
        <w:t xml:space="preserve">represented </w:t>
      </w:r>
      <w:r w:rsidR="0075161A">
        <w:t xml:space="preserve">entity objects, and it is not secure having user </w:t>
      </w:r>
      <w:r w:rsidR="00804C5E">
        <w:t xml:space="preserve">authorization </w:t>
      </w:r>
      <w:r w:rsidR="0075161A">
        <w:t xml:space="preserve">details being attached </w:t>
      </w:r>
      <w:r w:rsidR="00220F63">
        <w:t xml:space="preserve">automatically </w:t>
      </w:r>
      <w:r w:rsidR="00804C5E">
        <w:t>along-side more vanilla details such as their creation date.</w:t>
      </w:r>
    </w:p>
    <w:p w:rsidR="002B55C6" w:rsidRDefault="002B55C6" w:rsidP="002B55C6"/>
    <w:p w:rsidR="00E7336C" w:rsidRDefault="00E7336C" w:rsidP="002B55C6">
      <w:pPr>
        <w:rPr>
          <w:rFonts w:cstheme="majorBidi"/>
          <w:color w:val="000000" w:themeColor="text1"/>
          <w:sz w:val="28"/>
          <w:szCs w:val="26"/>
        </w:rPr>
      </w:pPr>
    </w:p>
    <w:p w:rsidR="002B55C6" w:rsidRDefault="002B55C6" w:rsidP="002B55C6">
      <w:pPr>
        <w:pStyle w:val="Heading1"/>
        <w:rPr>
          <w:rFonts w:eastAsia="Times New Roman"/>
        </w:rPr>
      </w:pPr>
      <w:bookmarkStart w:id="41" w:name="_Toc399714032"/>
      <w:r>
        <w:rPr>
          <w:rFonts w:eastAsia="Times New Roman"/>
        </w:rPr>
        <w:lastRenderedPageBreak/>
        <w:t>CODING and Technical Documentation</w:t>
      </w:r>
      <w:bookmarkEnd w:id="41"/>
    </w:p>
    <w:p w:rsidR="002B55C6" w:rsidRDefault="002B55C6" w:rsidP="002B55C6"/>
    <w:p w:rsidR="002B55C6" w:rsidRDefault="00B57889" w:rsidP="00B57889">
      <w:pPr>
        <w:pStyle w:val="Heading2"/>
        <w:rPr>
          <w:rFonts w:eastAsia="Times New Roman"/>
        </w:rPr>
      </w:pPr>
      <w:bookmarkStart w:id="42" w:name="_Toc399714033"/>
      <w:r>
        <w:rPr>
          <w:rFonts w:eastAsia="Times New Roman"/>
        </w:rPr>
        <w:t>Program Commenting</w:t>
      </w:r>
      <w:bookmarkEnd w:id="42"/>
    </w:p>
    <w:p w:rsidR="00B57889" w:rsidRDefault="00F95EB0" w:rsidP="00B57889">
      <w:r>
        <w:t>An example of commented code (</w:t>
      </w:r>
      <w:r w:rsidR="00DE589A">
        <w:fldChar w:fldCharType="begin"/>
      </w:r>
      <w:r w:rsidR="00DE589A">
        <w:instrText xml:space="preserve"> REF _Ref399713390 \h </w:instrText>
      </w:r>
      <w:r w:rsidR="00DE589A">
        <w:fldChar w:fldCharType="separate"/>
      </w:r>
      <w:r w:rsidR="00DE589A">
        <w:t>FancyShaderServer\src\fancyshader\server\FancyShaderServic</w:t>
      </w:r>
      <w:r w:rsidR="00DE589A">
        <w:t>e</w:t>
      </w:r>
      <w:r w:rsidR="00DE589A">
        <w:t>Impl.java</w:t>
      </w:r>
      <w:r w:rsidR="00DE589A">
        <w:fldChar w:fldCharType="end"/>
      </w:r>
      <w:r>
        <w:t>):</w:t>
      </w:r>
    </w:p>
    <w:p w:rsidR="00DE589A" w:rsidRDefault="00DE589A" w:rsidP="00DE589A">
      <w:pPr>
        <w:pStyle w:val="HTMLPreformatted"/>
      </w:pPr>
      <w:r>
        <w:t>52     @Override</w:t>
      </w:r>
    </w:p>
    <w:p w:rsidR="00DE589A" w:rsidRDefault="00DE589A" w:rsidP="00DE589A">
      <w:pPr>
        <w:pStyle w:val="HTMLPreformatted"/>
      </w:pPr>
      <w:r>
        <w:t xml:space="preserve"> 53     </w:t>
      </w:r>
      <w:r>
        <w:rPr>
          <w:rStyle w:val="literal1"/>
        </w:rPr>
        <w:t>public</w:t>
      </w:r>
      <w:r>
        <w:t xml:space="preserve"> String login(String username, String password) </w:t>
      </w:r>
      <w:r>
        <w:rPr>
          <w:rStyle w:val="literal1"/>
        </w:rPr>
        <w:t>throws</w:t>
      </w:r>
      <w:r>
        <w:t xml:space="preserve"> FancyShaderLoginException, FancyShaderInternalException {</w:t>
      </w:r>
    </w:p>
    <w:p w:rsidR="00DE589A" w:rsidRDefault="00DE589A" w:rsidP="00DE589A">
      <w:pPr>
        <w:pStyle w:val="HTMLPreformatted"/>
      </w:pPr>
      <w:r>
        <w:t xml:space="preserve"> 54         </w:t>
      </w:r>
      <w:r>
        <w:rPr>
          <w:rStyle w:val="literal1"/>
        </w:rPr>
        <w:t>try</w:t>
      </w:r>
      <w:r>
        <w:t xml:space="preserve"> {</w:t>
      </w:r>
    </w:p>
    <w:p w:rsidR="00DE589A" w:rsidRDefault="00DE589A" w:rsidP="00DE589A">
      <w:pPr>
        <w:pStyle w:val="HTMLPreformatted"/>
      </w:pPr>
      <w:r>
        <w:t xml:space="preserve"> 55             </w:t>
      </w:r>
      <w:r>
        <w:rPr>
          <w:rStyle w:val="comment1"/>
        </w:rPr>
        <w:t>//Obtain the corresponding Account with the input username</w:t>
      </w:r>
    </w:p>
    <w:p w:rsidR="00DE589A" w:rsidRDefault="00DE589A" w:rsidP="00DE589A">
      <w:pPr>
        <w:pStyle w:val="HTMLPreformatted"/>
      </w:pPr>
      <w:r>
        <w:t xml:space="preserve"> 56             TypedQuery&lt;Account&gt; accountQuery = entityManager.createNamedQuery(</w:t>
      </w:r>
      <w:r>
        <w:rPr>
          <w:rStyle w:val="string1"/>
        </w:rPr>
        <w:t>"Account.findByUsername"</w:t>
      </w:r>
      <w:r>
        <w:t>, Account.</w:t>
      </w:r>
      <w:r>
        <w:rPr>
          <w:rStyle w:val="literal1"/>
        </w:rPr>
        <w:t>class</w:t>
      </w:r>
      <w:r>
        <w:t>)</w:t>
      </w:r>
    </w:p>
    <w:p w:rsidR="00DE589A" w:rsidRDefault="00DE589A" w:rsidP="00DE589A">
      <w:pPr>
        <w:pStyle w:val="HTMLPreformatted"/>
      </w:pPr>
      <w:r>
        <w:t xml:space="preserve"> 57                     .setParameter(</w:t>
      </w:r>
      <w:r>
        <w:rPr>
          <w:rStyle w:val="string1"/>
        </w:rPr>
        <w:t>"username"</w:t>
      </w:r>
      <w:r>
        <w:t>, username);</w:t>
      </w:r>
    </w:p>
    <w:p w:rsidR="00DE589A" w:rsidRDefault="00DE589A" w:rsidP="00DE589A">
      <w:pPr>
        <w:pStyle w:val="HTMLPreformatted"/>
      </w:pPr>
      <w:r>
        <w:t xml:space="preserve"> 58             Account account = accountQuery.getSingleResult();</w:t>
      </w:r>
    </w:p>
    <w:p w:rsidR="00DE589A" w:rsidRDefault="00DE589A" w:rsidP="00DE589A">
      <w:pPr>
        <w:pStyle w:val="HTMLPreformatted"/>
      </w:pPr>
      <w:r>
        <w:t xml:space="preserve"> 59 </w:t>
      </w:r>
    </w:p>
    <w:p w:rsidR="00DE589A" w:rsidRDefault="00DE589A" w:rsidP="00DE589A">
      <w:pPr>
        <w:pStyle w:val="HTMLPreformatted"/>
      </w:pPr>
      <w:r>
        <w:t xml:space="preserve"> 60             </w:t>
      </w:r>
      <w:r>
        <w:rPr>
          <w:rStyle w:val="comment1"/>
        </w:rPr>
        <w:t xml:space="preserve">// The AuthDetail in Account is not fetched automatically by JPA to avoid scrubbing Account of the AuthDetail later on when </w:t>
      </w:r>
    </w:p>
    <w:p w:rsidR="00DE589A" w:rsidRDefault="00DE589A" w:rsidP="00DE589A">
      <w:pPr>
        <w:pStyle w:val="HTMLPreformatted"/>
      </w:pPr>
      <w:r>
        <w:t xml:space="preserve"> 61             </w:t>
      </w:r>
      <w:r>
        <w:rPr>
          <w:rStyle w:val="comment1"/>
        </w:rPr>
        <w:t>// exposing Account through the FancyShaderService. We do not want users to have free access to password hashes of other users,</w:t>
      </w:r>
    </w:p>
    <w:p w:rsidR="00DE589A" w:rsidRDefault="00DE589A" w:rsidP="00DE589A">
      <w:pPr>
        <w:pStyle w:val="HTMLPreformatted"/>
      </w:pPr>
      <w:r>
        <w:t xml:space="preserve"> 62             </w:t>
      </w:r>
      <w:r>
        <w:rPr>
          <w:rStyle w:val="comment1"/>
        </w:rPr>
        <w:t>// in the event that they chose easy to guess passwords.</w:t>
      </w:r>
    </w:p>
    <w:p w:rsidR="00DE589A" w:rsidRDefault="00DE589A" w:rsidP="00DE589A">
      <w:pPr>
        <w:pStyle w:val="HTMLPreformatted"/>
      </w:pPr>
      <w:r>
        <w:t xml:space="preserve"> 63             AuthDetail detail = entityManager.find(AuthDetail.</w:t>
      </w:r>
      <w:r>
        <w:rPr>
          <w:rStyle w:val="literal1"/>
        </w:rPr>
        <w:t>class</w:t>
      </w:r>
      <w:r>
        <w:t>, account.getAuthDetail());</w:t>
      </w:r>
    </w:p>
    <w:p w:rsidR="00DE589A" w:rsidRDefault="00DE589A" w:rsidP="00DE589A">
      <w:pPr>
        <w:pStyle w:val="HTMLPreformatted"/>
      </w:pPr>
      <w:r>
        <w:t xml:space="preserve"> 64 </w:t>
      </w:r>
    </w:p>
    <w:p w:rsidR="00DE589A" w:rsidRDefault="00DE589A" w:rsidP="00DE589A">
      <w:pPr>
        <w:pStyle w:val="HTMLPreformatted"/>
      </w:pPr>
      <w:r>
        <w:t xml:space="preserve"> 65             String hash = getHash(password + detail.getSalt()); </w:t>
      </w:r>
      <w:r>
        <w:rPr>
          <w:rStyle w:val="comment1"/>
        </w:rPr>
        <w:t>//Get the hash of the salted input password</w:t>
      </w:r>
    </w:p>
    <w:p w:rsidR="00DE589A" w:rsidRDefault="00DE589A" w:rsidP="00DE589A">
      <w:pPr>
        <w:pStyle w:val="HTMLPreformatted"/>
      </w:pPr>
      <w:r>
        <w:t xml:space="preserve"> 66             </w:t>
      </w:r>
      <w:r>
        <w:rPr>
          <w:rStyle w:val="literal1"/>
        </w:rPr>
        <w:t>if</w:t>
      </w:r>
      <w:r>
        <w:t xml:space="preserve"> (hash.equals(detail.getHashcode())) { </w:t>
      </w:r>
      <w:r>
        <w:rPr>
          <w:rStyle w:val="comment1"/>
        </w:rPr>
        <w:t>//Check if the hash of the salted input password is the same as the hash stored in the AuthDetail</w:t>
      </w:r>
    </w:p>
    <w:p w:rsidR="00DE589A" w:rsidRDefault="00DE589A" w:rsidP="00DE589A">
      <w:pPr>
        <w:pStyle w:val="HTMLPreformatted"/>
      </w:pPr>
      <w:r>
        <w:t xml:space="preserve"> 67                 </w:t>
      </w:r>
      <w:r>
        <w:rPr>
          <w:rStyle w:val="literal1"/>
        </w:rPr>
        <w:t>return</w:t>
      </w:r>
      <w:r>
        <w:t xml:space="preserve"> FancyShaderSession.create(account).getUUID(); </w:t>
      </w:r>
      <w:r>
        <w:rPr>
          <w:rStyle w:val="comment1"/>
        </w:rPr>
        <w:t>//Create a session and return the UUID</w:t>
      </w:r>
    </w:p>
    <w:p w:rsidR="00DE589A" w:rsidRDefault="00DE589A" w:rsidP="00DE589A">
      <w:pPr>
        <w:pStyle w:val="HTMLPreformatted"/>
      </w:pPr>
      <w:r>
        <w:t xml:space="preserve"> 68             } </w:t>
      </w:r>
      <w:r>
        <w:rPr>
          <w:rStyle w:val="literal1"/>
        </w:rPr>
        <w:t>else</w:t>
      </w:r>
      <w:r>
        <w:t xml:space="preserve"> {</w:t>
      </w:r>
    </w:p>
    <w:p w:rsidR="00DE589A" w:rsidRDefault="00DE589A" w:rsidP="00DE589A">
      <w:pPr>
        <w:pStyle w:val="HTMLPreformatted"/>
      </w:pPr>
      <w:r>
        <w:t xml:space="preserve"> 69                 </w:t>
      </w:r>
      <w:r>
        <w:rPr>
          <w:rStyle w:val="literal1"/>
        </w:rPr>
        <w:t>throw</w:t>
      </w:r>
      <w:r>
        <w:t xml:space="preserve"> </w:t>
      </w:r>
      <w:r>
        <w:rPr>
          <w:rStyle w:val="literal1"/>
        </w:rPr>
        <w:t>new</w:t>
      </w:r>
      <w:r>
        <w:t xml:space="preserve"> FancyShaderLoginException(); </w:t>
      </w:r>
      <w:r>
        <w:rPr>
          <w:rStyle w:val="comment1"/>
        </w:rPr>
        <w:t>//The passwords do not match</w:t>
      </w:r>
    </w:p>
    <w:p w:rsidR="00DE589A" w:rsidRDefault="00DE589A" w:rsidP="00DE589A">
      <w:pPr>
        <w:pStyle w:val="HTMLPreformatted"/>
      </w:pPr>
      <w:r>
        <w:t xml:space="preserve"> 70             }</w:t>
      </w:r>
    </w:p>
    <w:p w:rsidR="00DE589A" w:rsidRDefault="00DE589A" w:rsidP="00DE589A">
      <w:pPr>
        <w:pStyle w:val="HTMLPreformatted"/>
      </w:pPr>
      <w:r>
        <w:t xml:space="preserve"> 71         } </w:t>
      </w:r>
      <w:r>
        <w:rPr>
          <w:rStyle w:val="literal1"/>
        </w:rPr>
        <w:t>catch</w:t>
      </w:r>
      <w:r>
        <w:t xml:space="preserve"> (NoResultException e) {</w:t>
      </w:r>
    </w:p>
    <w:p w:rsidR="00DE589A" w:rsidRDefault="00DE589A" w:rsidP="00DE589A">
      <w:pPr>
        <w:pStyle w:val="HTMLPreformatted"/>
      </w:pPr>
      <w:r>
        <w:t xml:space="preserve"> 72             </w:t>
      </w:r>
      <w:r>
        <w:rPr>
          <w:rStyle w:val="literal1"/>
        </w:rPr>
        <w:t>throw</w:t>
      </w:r>
      <w:r>
        <w:t xml:space="preserve"> </w:t>
      </w:r>
      <w:r>
        <w:rPr>
          <w:rStyle w:val="literal1"/>
        </w:rPr>
        <w:t>new</w:t>
      </w:r>
      <w:r>
        <w:t xml:space="preserve"> FancyShaderLoginException(); </w:t>
      </w:r>
      <w:r>
        <w:rPr>
          <w:rStyle w:val="comment1"/>
        </w:rPr>
        <w:t>//There is no Account with the input username</w:t>
      </w:r>
    </w:p>
    <w:p w:rsidR="00DE589A" w:rsidRDefault="00DE589A" w:rsidP="00DE589A">
      <w:pPr>
        <w:pStyle w:val="HTMLPreformatted"/>
      </w:pPr>
      <w:r>
        <w:t xml:space="preserve"> 73         }</w:t>
      </w:r>
    </w:p>
    <w:p w:rsidR="00DE589A" w:rsidRDefault="00DE589A" w:rsidP="00DE589A">
      <w:pPr>
        <w:pStyle w:val="HTMLPreformatted"/>
      </w:pPr>
      <w:r>
        <w:t xml:space="preserve"> 74     }</w:t>
      </w:r>
    </w:p>
    <w:p w:rsidR="00DE589A" w:rsidRDefault="00DE589A" w:rsidP="00DE589A">
      <w:pPr>
        <w:pStyle w:val="HTMLPreformatted"/>
      </w:pPr>
      <w:r>
        <w:t xml:space="preserve"> 75 </w:t>
      </w:r>
    </w:p>
    <w:p w:rsidR="00F95EB0" w:rsidRDefault="00F95EB0" w:rsidP="00F95EB0">
      <w:pPr>
        <w:pStyle w:val="HTMLPreformatted"/>
        <w:rPr>
          <w:rFonts w:hint="eastAsia"/>
        </w:rPr>
      </w:pPr>
    </w:p>
    <w:p w:rsidR="00F95EB0" w:rsidRDefault="00F95EB0" w:rsidP="00F95EB0">
      <w:r>
        <w:t xml:space="preserve">An example of javadocs is available at </w:t>
      </w:r>
      <w:r>
        <w:fldChar w:fldCharType="begin"/>
      </w:r>
      <w:r>
        <w:instrText xml:space="preserve"> REF _Ref399525507 \h </w:instrText>
      </w:r>
      <w:r>
        <w:fldChar w:fldCharType="separate"/>
      </w:r>
      <w:r>
        <w:t>Generated Javadocs</w:t>
      </w:r>
      <w:r>
        <w:fldChar w:fldCharType="end"/>
      </w:r>
    </w:p>
    <w:p w:rsidR="00B57889" w:rsidRDefault="00B57889" w:rsidP="00B57889">
      <w:pPr>
        <w:pStyle w:val="Heading2"/>
        <w:rPr>
          <w:rFonts w:eastAsia="Times New Roman"/>
        </w:rPr>
      </w:pPr>
      <w:bookmarkStart w:id="43" w:name="_Toc399714034"/>
      <w:r>
        <w:rPr>
          <w:rFonts w:eastAsia="Times New Roman"/>
        </w:rPr>
        <w:t>Separation of UI from working code</w:t>
      </w:r>
      <w:bookmarkEnd w:id="43"/>
    </w:p>
    <w:p w:rsidR="000212AB" w:rsidRDefault="00E7336C" w:rsidP="00E7336C">
      <w:r>
        <w:t xml:space="preserve">The UI layout is specified in FXML files. The files also reference a controller class. This controller class contains dependency injected properties and event handler methods. This allows the UI layout to be independent of the code. Logic present in controller classes is solely for validation. </w:t>
      </w:r>
    </w:p>
    <w:p w:rsidR="00E7336C" w:rsidRDefault="00E7336C" w:rsidP="00E7336C">
      <w:r>
        <w:t xml:space="preserve">The handling of GLSL compilation is done by the DemoViewer and animation logic by the DemoAnimator. </w:t>
      </w:r>
      <w:r w:rsidR="00C65F75">
        <w:t>DemoViewer is embedded as a component in the Browser and Editor FXML, and thus its logic is not present in the UI code</w:t>
      </w:r>
      <w:r w:rsidR="000212AB">
        <w:t xml:space="preserve">, but its methods expose </w:t>
      </w:r>
      <w:r w:rsidR="005F0BFA">
        <w:t xml:space="preserve">behaviours </w:t>
      </w:r>
      <w:r w:rsidR="000212AB">
        <w:t xml:space="preserve">to allow the controllers to </w:t>
      </w:r>
      <w:r w:rsidR="005F0BFA">
        <w:t xml:space="preserve">change the source code, and </w:t>
      </w:r>
      <w:r w:rsidR="000212AB">
        <w:t>play, pause and reset</w:t>
      </w:r>
      <w:r w:rsidR="005F0BFA">
        <w:t xml:space="preserve"> the animation</w:t>
      </w:r>
      <w:r w:rsidR="00C65F75">
        <w:t>.</w:t>
      </w:r>
    </w:p>
    <w:p w:rsidR="005F0BFA" w:rsidRPr="00E7336C" w:rsidRDefault="005F0BFA" w:rsidP="00E7336C">
      <w:r>
        <w:t xml:space="preserve">The client/server architecture further decouples the UI </w:t>
      </w:r>
      <w:r w:rsidR="001E4880">
        <w:t>from working code, as all data persistence and querying occurs server-side, and the UI code only has to call the service methods.</w:t>
      </w:r>
    </w:p>
    <w:p w:rsidR="00B57889" w:rsidRDefault="00B57889" w:rsidP="00B57889"/>
    <w:p w:rsidR="00B57889" w:rsidRDefault="00B57889" w:rsidP="00B57889">
      <w:pPr>
        <w:pStyle w:val="Heading2"/>
        <w:rPr>
          <w:rFonts w:eastAsia="Times New Roman"/>
        </w:rPr>
      </w:pPr>
      <w:bookmarkStart w:id="44" w:name="_Toc399714035"/>
      <w:r>
        <w:rPr>
          <w:rFonts w:eastAsia="Times New Roman"/>
        </w:rPr>
        <w:t>Inter-Code communication (Typed Methods and Parameters)</w:t>
      </w:r>
      <w:bookmarkEnd w:id="44"/>
    </w:p>
    <w:p w:rsidR="008419D4" w:rsidRDefault="00802E19" w:rsidP="00D750B1">
      <w:r>
        <w:t xml:space="preserve">All Client/Server intercommunication is done through the Remote Method Invocation of the methods of the common interface </w:t>
      </w:r>
      <w:r>
        <w:rPr>
          <w:b/>
        </w:rPr>
        <w:t>FancyShaderRemoteService</w:t>
      </w:r>
      <w:r>
        <w:t>.</w:t>
      </w:r>
      <w:r w:rsidR="00F9242F">
        <w:t xml:space="preserve"> The client invokes a method </w:t>
      </w:r>
      <w:r w:rsidR="00F9242F">
        <w:lastRenderedPageBreak/>
        <w:t xml:space="preserve">on a proxy class created from the server’s registry. The proxy class in turn marshals the call </w:t>
      </w:r>
      <w:r w:rsidR="006D0C00">
        <w:t xml:space="preserve">stack </w:t>
      </w:r>
      <w:r w:rsidR="00F9242F">
        <w:t xml:space="preserve">frame and sends it to the server. The server-side method is invoked with the parameters and the return frame is marshalled and sent back to the </w:t>
      </w:r>
      <w:r w:rsidR="006D0C00">
        <w:t xml:space="preserve">client. If communication fails than </w:t>
      </w:r>
      <w:r w:rsidR="006D0C00">
        <w:rPr>
          <w:b/>
        </w:rPr>
        <w:t>RemoteException</w:t>
      </w:r>
      <w:r w:rsidR="006D0C00">
        <w:t xml:space="preserve"> is thrown.</w:t>
      </w:r>
      <w:r w:rsidR="00D61EBE">
        <w:t xml:space="preserve"> </w:t>
      </w:r>
    </w:p>
    <w:p w:rsidR="00802E19" w:rsidRDefault="008419D4" w:rsidP="00D750B1">
      <w:r>
        <w:t>For example (</w:t>
      </w:r>
      <w:r w:rsidR="00962A6F">
        <w:fldChar w:fldCharType="begin"/>
      </w:r>
      <w:r w:rsidR="00962A6F">
        <w:instrText xml:space="preserve"> REF _Ref399713193 \h </w:instrText>
      </w:r>
      <w:r w:rsidR="00962A6F">
        <w:fldChar w:fldCharType="separate"/>
      </w:r>
      <w:r w:rsidR="00962A6F">
        <w:t>FancyShaderClient\src</w:t>
      </w:r>
      <w:r w:rsidR="00962A6F">
        <w:t>\</w:t>
      </w:r>
      <w:r w:rsidR="00962A6F">
        <w:t>fancyshader\client</w:t>
      </w:r>
      <w:r w:rsidR="00962A6F">
        <w:t>\</w:t>
      </w:r>
      <w:r w:rsidR="00962A6F">
        <w:t>gui\BrowserController.java</w:t>
      </w:r>
      <w:r w:rsidR="00962A6F">
        <w:fldChar w:fldCharType="end"/>
      </w:r>
      <w:r>
        <w:t>):</w:t>
      </w:r>
    </w:p>
    <w:p w:rsidR="00DE589A" w:rsidRDefault="00DE589A" w:rsidP="00DE589A">
      <w:pPr>
        <w:pStyle w:val="HTMLPreformatted"/>
      </w:pPr>
      <w:r>
        <w:t>163     @FXML</w:t>
      </w:r>
    </w:p>
    <w:p w:rsidR="00DE589A" w:rsidRDefault="00DE589A" w:rsidP="00DE589A">
      <w:pPr>
        <w:pStyle w:val="HTMLPreformatted"/>
      </w:pPr>
      <w:r>
        <w:t xml:space="preserve">164     </w:t>
      </w:r>
      <w:r>
        <w:rPr>
          <w:rStyle w:val="literal1"/>
        </w:rPr>
        <w:t>public</w:t>
      </w:r>
      <w:r>
        <w:t xml:space="preserve"> </w:t>
      </w:r>
      <w:r>
        <w:rPr>
          <w:rStyle w:val="literal1"/>
        </w:rPr>
        <w:t>void</w:t>
      </w:r>
      <w:r>
        <w:t xml:space="preserve"> onCreatePressed(ActionEvent event) {</w:t>
      </w:r>
    </w:p>
    <w:p w:rsidR="00DE589A" w:rsidRDefault="00DE589A" w:rsidP="00DE589A">
      <w:pPr>
        <w:pStyle w:val="HTMLPreformatted"/>
      </w:pPr>
      <w:r>
        <w:t xml:space="preserve">165         </w:t>
      </w:r>
      <w:r>
        <w:rPr>
          <w:rStyle w:val="comment1"/>
        </w:rPr>
        <w:t>// Open a detail editor dialog</w:t>
      </w:r>
    </w:p>
    <w:p w:rsidR="00DE589A" w:rsidRDefault="00DE589A" w:rsidP="00DE589A">
      <w:pPr>
        <w:pStyle w:val="HTMLPreformatted"/>
      </w:pPr>
      <w:r>
        <w:t>166         mainController.createDetailEditor(</w:t>
      </w:r>
      <w:r>
        <w:rPr>
          <w:rStyle w:val="literal1"/>
        </w:rPr>
        <w:t>new</w:t>
      </w:r>
      <w:r>
        <w:t xml:space="preserve"> Stage(), </w:t>
      </w:r>
      <w:r>
        <w:rPr>
          <w:rStyle w:val="literal1"/>
        </w:rPr>
        <w:t>new</w:t>
      </w:r>
      <w:r>
        <w:t xml:space="preserve"> ShaderDemo(), rootPane, (demo)-&gt;{</w:t>
      </w:r>
    </w:p>
    <w:p w:rsidR="00DE589A" w:rsidRDefault="00DE589A" w:rsidP="00DE589A">
      <w:pPr>
        <w:pStyle w:val="HTMLPreformatted"/>
      </w:pPr>
      <w:r>
        <w:t xml:space="preserve">167             </w:t>
      </w:r>
      <w:r>
        <w:rPr>
          <w:rStyle w:val="comment1"/>
        </w:rPr>
        <w:t>// When done</w:t>
      </w:r>
    </w:p>
    <w:p w:rsidR="00DE589A" w:rsidRDefault="00DE589A" w:rsidP="00DE589A">
      <w:pPr>
        <w:pStyle w:val="HTMLPreformatted"/>
      </w:pPr>
      <w:r>
        <w:t xml:space="preserve">168             </w:t>
      </w:r>
    </w:p>
    <w:p w:rsidR="00DE589A" w:rsidRDefault="00DE589A" w:rsidP="00DE589A">
      <w:pPr>
        <w:pStyle w:val="HTMLPreformatted"/>
      </w:pPr>
      <w:r>
        <w:t xml:space="preserve">169             </w:t>
      </w:r>
      <w:r>
        <w:rPr>
          <w:rStyle w:val="comment1"/>
        </w:rPr>
        <w:t>// Create a new demo using FancyShaderRemoteService</w:t>
      </w:r>
    </w:p>
    <w:p w:rsidR="00DE589A" w:rsidRDefault="00DE589A" w:rsidP="00DE589A">
      <w:pPr>
        <w:pStyle w:val="HTMLPreformatted"/>
      </w:pPr>
      <w:r>
        <w:t>170             ShaderDemo createdDemo = mainController.getService().create(mainController.getSessionProperty().getValue(), demo);</w:t>
      </w:r>
    </w:p>
    <w:p w:rsidR="00DE589A" w:rsidRDefault="00DE589A" w:rsidP="00DE589A">
      <w:pPr>
        <w:pStyle w:val="HTMLPreformatted"/>
      </w:pPr>
      <w:r>
        <w:t xml:space="preserve">171             </w:t>
      </w:r>
    </w:p>
    <w:p w:rsidR="00DE589A" w:rsidRDefault="00DE589A" w:rsidP="00DE589A">
      <w:pPr>
        <w:pStyle w:val="HTMLPreformatted"/>
      </w:pPr>
      <w:r>
        <w:t xml:space="preserve">172             </w:t>
      </w:r>
      <w:r>
        <w:rPr>
          <w:rStyle w:val="comment1"/>
        </w:rPr>
        <w:t>// Trigger a refresh</w:t>
      </w:r>
    </w:p>
    <w:p w:rsidR="00DE589A" w:rsidRDefault="00DE589A" w:rsidP="00DE589A">
      <w:pPr>
        <w:pStyle w:val="HTMLPreformatted"/>
      </w:pPr>
      <w:r>
        <w:t>173             mainController.refresh();</w:t>
      </w:r>
    </w:p>
    <w:p w:rsidR="00DE589A" w:rsidRDefault="00DE589A" w:rsidP="00DE589A">
      <w:pPr>
        <w:pStyle w:val="HTMLPreformatted"/>
      </w:pPr>
      <w:r>
        <w:t xml:space="preserve">174             </w:t>
      </w:r>
    </w:p>
    <w:p w:rsidR="00DE589A" w:rsidRDefault="00DE589A" w:rsidP="00DE589A">
      <w:pPr>
        <w:pStyle w:val="HTMLPreformatted"/>
      </w:pPr>
      <w:r>
        <w:t xml:space="preserve">175             </w:t>
      </w:r>
      <w:r>
        <w:rPr>
          <w:rStyle w:val="comment1"/>
        </w:rPr>
        <w:t>// Open an editor window for the new demo</w:t>
      </w:r>
    </w:p>
    <w:p w:rsidR="00DE589A" w:rsidRDefault="00DE589A" w:rsidP="00DE589A">
      <w:pPr>
        <w:pStyle w:val="HTMLPreformatted"/>
      </w:pPr>
      <w:r>
        <w:t>176             mainController.createEditor(</w:t>
      </w:r>
      <w:r>
        <w:rPr>
          <w:rStyle w:val="literal1"/>
        </w:rPr>
        <w:t>new</w:t>
      </w:r>
      <w:r>
        <w:t xml:space="preserve"> Stage(), createdDemo, rootPane);</w:t>
      </w:r>
    </w:p>
    <w:p w:rsidR="00DE589A" w:rsidRDefault="00DE589A" w:rsidP="00DE589A">
      <w:pPr>
        <w:pStyle w:val="HTMLPreformatted"/>
      </w:pPr>
      <w:r>
        <w:t>177         });</w:t>
      </w:r>
    </w:p>
    <w:p w:rsidR="00DE589A" w:rsidRDefault="00DE589A" w:rsidP="00DE589A">
      <w:pPr>
        <w:pStyle w:val="HTMLPreformatted"/>
      </w:pPr>
      <w:r>
        <w:t>178     }</w:t>
      </w:r>
    </w:p>
    <w:p w:rsidR="00DE589A" w:rsidRDefault="00DE589A" w:rsidP="00DE589A">
      <w:pPr>
        <w:pStyle w:val="HTMLPreformatted"/>
      </w:pPr>
      <w:r>
        <w:t xml:space="preserve">179 </w:t>
      </w:r>
    </w:p>
    <w:p w:rsidR="008419D4" w:rsidRPr="00802E19" w:rsidRDefault="008419D4" w:rsidP="008419D4">
      <w:pPr>
        <w:pStyle w:val="HTMLPreformatted"/>
        <w:rPr>
          <w:rFonts w:hint="eastAsia"/>
        </w:rPr>
      </w:pPr>
    </w:p>
    <w:p w:rsidR="00B57889" w:rsidRDefault="00B57889" w:rsidP="00B57889">
      <w:pPr>
        <w:pStyle w:val="Heading2"/>
        <w:rPr>
          <w:rFonts w:eastAsia="Times New Roman"/>
        </w:rPr>
      </w:pPr>
      <w:bookmarkStart w:id="45" w:name="_Toc399714036"/>
      <w:r>
        <w:rPr>
          <w:rFonts w:eastAsia="Times New Roman"/>
        </w:rPr>
        <w:t>General Techniques</w:t>
      </w:r>
      <w:bookmarkEnd w:id="45"/>
    </w:p>
    <w:p w:rsidR="000F12AE" w:rsidRDefault="000F12AE" w:rsidP="000F12AE">
      <w:r>
        <w:t>Indentation present</w:t>
      </w:r>
    </w:p>
    <w:p w:rsidR="000F12AE" w:rsidRDefault="000F12AE" w:rsidP="000F12AE">
      <w:r>
        <w:t>Switch statements used where appropriate (</w:t>
      </w:r>
      <w:r w:rsidR="00DE589A">
        <w:fldChar w:fldCharType="begin"/>
      </w:r>
      <w:r w:rsidR="00DE589A">
        <w:instrText xml:space="preserve"> REF _Ref399713226 \h </w:instrText>
      </w:r>
      <w:r w:rsidR="00DE589A">
        <w:fldChar w:fldCharType="separate"/>
      </w:r>
      <w:r w:rsidR="00DE589A">
        <w:t>FancyShaderClient\src\fancyshader\client</w:t>
      </w:r>
      <w:r w:rsidR="00DE589A">
        <w:t>\</w:t>
      </w:r>
      <w:r w:rsidR="00DE589A">
        <w:t>gui\EditorController.java</w:t>
      </w:r>
      <w:r w:rsidR="00DE589A">
        <w:fldChar w:fldCharType="end"/>
      </w:r>
      <w:r>
        <w:t>):</w:t>
      </w:r>
    </w:p>
    <w:p w:rsidR="00DE589A" w:rsidRDefault="003A131C" w:rsidP="00DE589A">
      <w:pPr>
        <w:pStyle w:val="HTMLPreformatted"/>
      </w:pPr>
      <w:r>
        <w:t xml:space="preserve"> </w:t>
      </w:r>
      <w:r w:rsidR="00DE589A">
        <w:t xml:space="preserve">73             </w:t>
      </w:r>
      <w:r w:rsidR="00DE589A">
        <w:rPr>
          <w:rStyle w:val="comment1"/>
        </w:rPr>
        <w:t>// Open a confirm exit dialog if there is unsaved work, otherwise just exit</w:t>
      </w:r>
    </w:p>
    <w:p w:rsidR="00DE589A" w:rsidRDefault="00DE589A" w:rsidP="00DE589A">
      <w:pPr>
        <w:pStyle w:val="HTMLPreformatted"/>
      </w:pPr>
      <w:r>
        <w:t xml:space="preserve"> 74             </w:t>
      </w:r>
      <w:r>
        <w:rPr>
          <w:rStyle w:val="literal1"/>
        </w:rPr>
        <w:t>if</w:t>
      </w:r>
      <w:r>
        <w:t>(unsavedWork) {</w:t>
      </w:r>
    </w:p>
    <w:p w:rsidR="00DE589A" w:rsidRDefault="00DE589A" w:rsidP="00DE589A">
      <w:pPr>
        <w:pStyle w:val="HTMLPreformatted"/>
      </w:pPr>
      <w:r>
        <w:t xml:space="preserve"> 75                 mainController.createConfirmExit(</w:t>
      </w:r>
      <w:r>
        <w:rPr>
          <w:rStyle w:val="literal1"/>
        </w:rPr>
        <w:t>new</w:t>
      </w:r>
      <w:r>
        <w:t xml:space="preserve"> Stage(), rootPane, (result)-&gt;{</w:t>
      </w:r>
    </w:p>
    <w:p w:rsidR="00DE589A" w:rsidRDefault="00DE589A" w:rsidP="00DE589A">
      <w:pPr>
        <w:pStyle w:val="HTMLPreformatted"/>
      </w:pPr>
      <w:r>
        <w:t xml:space="preserve"> 76                     </w:t>
      </w:r>
      <w:r>
        <w:rPr>
          <w:rStyle w:val="literal1"/>
        </w:rPr>
        <w:t>switch</w:t>
      </w:r>
      <w:r>
        <w:t>(result){</w:t>
      </w:r>
    </w:p>
    <w:p w:rsidR="00DE589A" w:rsidRDefault="00DE589A" w:rsidP="00DE589A">
      <w:pPr>
        <w:pStyle w:val="HTMLPreformatted"/>
      </w:pPr>
      <w:r>
        <w:t xml:space="preserve"> 77                         </w:t>
      </w:r>
      <w:r>
        <w:rPr>
          <w:rStyle w:val="literal1"/>
        </w:rPr>
        <w:t>case</w:t>
      </w:r>
      <w:r>
        <w:t xml:space="preserve"> SAVE:</w:t>
      </w:r>
    </w:p>
    <w:p w:rsidR="00DE589A" w:rsidRDefault="00DE589A" w:rsidP="00DE589A">
      <w:pPr>
        <w:pStyle w:val="HTMLPreformatted"/>
      </w:pPr>
      <w:r>
        <w:t xml:space="preserve"> 78                             save();</w:t>
      </w:r>
    </w:p>
    <w:p w:rsidR="00DE589A" w:rsidRDefault="00DE589A" w:rsidP="00DE589A">
      <w:pPr>
        <w:pStyle w:val="HTMLPreformatted"/>
      </w:pPr>
      <w:r>
        <w:t xml:space="preserve"> 79                             exitWindow();</w:t>
      </w:r>
    </w:p>
    <w:p w:rsidR="00DE589A" w:rsidRDefault="00DE589A" w:rsidP="00DE589A">
      <w:pPr>
        <w:pStyle w:val="HTMLPreformatted"/>
      </w:pPr>
      <w:r>
        <w:t xml:space="preserve"> 80                             </w:t>
      </w:r>
      <w:r>
        <w:rPr>
          <w:rStyle w:val="literal1"/>
        </w:rPr>
        <w:t>break</w:t>
      </w:r>
      <w:r>
        <w:t>;</w:t>
      </w:r>
    </w:p>
    <w:p w:rsidR="00DE589A" w:rsidRDefault="00DE589A" w:rsidP="00DE589A">
      <w:pPr>
        <w:pStyle w:val="HTMLPreformatted"/>
      </w:pPr>
      <w:r>
        <w:t xml:space="preserve"> 81                         </w:t>
      </w:r>
      <w:r>
        <w:rPr>
          <w:rStyle w:val="literal1"/>
        </w:rPr>
        <w:t>case</w:t>
      </w:r>
      <w:r>
        <w:t xml:space="preserve"> EXIT:</w:t>
      </w:r>
    </w:p>
    <w:p w:rsidR="00DE589A" w:rsidRDefault="00DE589A" w:rsidP="00DE589A">
      <w:pPr>
        <w:pStyle w:val="HTMLPreformatted"/>
      </w:pPr>
      <w:r>
        <w:t xml:space="preserve"> 82                             exitWindow();</w:t>
      </w:r>
    </w:p>
    <w:p w:rsidR="00DE589A" w:rsidRDefault="00DE589A" w:rsidP="00DE589A">
      <w:pPr>
        <w:pStyle w:val="HTMLPreformatted"/>
      </w:pPr>
      <w:r>
        <w:t xml:space="preserve"> 83                             </w:t>
      </w:r>
      <w:r>
        <w:rPr>
          <w:rStyle w:val="literal1"/>
        </w:rPr>
        <w:t>break</w:t>
      </w:r>
      <w:r>
        <w:t>;</w:t>
      </w:r>
    </w:p>
    <w:p w:rsidR="00DE589A" w:rsidRDefault="00DE589A" w:rsidP="00DE589A">
      <w:pPr>
        <w:pStyle w:val="HTMLPreformatted"/>
      </w:pPr>
      <w:r>
        <w:t xml:space="preserve"> 84                         </w:t>
      </w:r>
      <w:r>
        <w:rPr>
          <w:rStyle w:val="literal1"/>
        </w:rPr>
        <w:t>default</w:t>
      </w:r>
      <w:r>
        <w:t>:</w:t>
      </w:r>
    </w:p>
    <w:p w:rsidR="00DE589A" w:rsidRDefault="00DE589A" w:rsidP="00DE589A">
      <w:pPr>
        <w:pStyle w:val="HTMLPreformatted"/>
      </w:pPr>
      <w:r>
        <w:t xml:space="preserve"> 85                             </w:t>
      </w:r>
      <w:r>
        <w:rPr>
          <w:rStyle w:val="literal1"/>
        </w:rPr>
        <w:t>throw</w:t>
      </w:r>
      <w:r>
        <w:t xml:space="preserve"> </w:t>
      </w:r>
      <w:r>
        <w:rPr>
          <w:rStyle w:val="literal1"/>
        </w:rPr>
        <w:t>new</w:t>
      </w:r>
      <w:r>
        <w:t xml:space="preserve"> AssertionError(result.name());</w:t>
      </w:r>
    </w:p>
    <w:p w:rsidR="00DE589A" w:rsidRDefault="00DE589A" w:rsidP="00DE589A">
      <w:pPr>
        <w:pStyle w:val="HTMLPreformatted"/>
      </w:pPr>
      <w:r>
        <w:t xml:space="preserve"> 86 </w:t>
      </w:r>
    </w:p>
    <w:p w:rsidR="00DE589A" w:rsidRDefault="00DE589A" w:rsidP="00DE589A">
      <w:pPr>
        <w:pStyle w:val="HTMLPreformatted"/>
      </w:pPr>
      <w:r>
        <w:t xml:space="preserve"> 87                     }</w:t>
      </w:r>
    </w:p>
    <w:p w:rsidR="00DE589A" w:rsidRDefault="00DE589A" w:rsidP="00DE589A">
      <w:pPr>
        <w:pStyle w:val="HTMLPreformatted"/>
      </w:pPr>
      <w:r>
        <w:t xml:space="preserve"> 88                 });</w:t>
      </w:r>
    </w:p>
    <w:p w:rsidR="00DE589A" w:rsidRDefault="00DE589A" w:rsidP="00DE589A">
      <w:pPr>
        <w:pStyle w:val="HTMLPreformatted"/>
      </w:pPr>
      <w:r>
        <w:t xml:space="preserve"> 89             }</w:t>
      </w:r>
    </w:p>
    <w:p w:rsidR="00DE589A" w:rsidRDefault="00DE589A" w:rsidP="00DE589A">
      <w:pPr>
        <w:pStyle w:val="HTMLPreformatted"/>
      </w:pPr>
      <w:r>
        <w:t xml:space="preserve"> </w:t>
      </w:r>
      <w:r>
        <w:t xml:space="preserve">90             </w:t>
      </w:r>
      <w:r>
        <w:rPr>
          <w:rStyle w:val="literal1"/>
        </w:rPr>
        <w:t>else</w:t>
      </w:r>
      <w:r>
        <w:t xml:space="preserve"> exitWindow();</w:t>
      </w:r>
    </w:p>
    <w:p w:rsidR="00DE589A" w:rsidRDefault="00DE589A" w:rsidP="000F12AE"/>
    <w:p w:rsidR="000F12AE" w:rsidRDefault="000F12AE" w:rsidP="000F12AE">
      <w:r>
        <w:t>All variables are named with some indication of purpose</w:t>
      </w:r>
    </w:p>
    <w:p w:rsidR="00AF66C6" w:rsidRDefault="000F12AE" w:rsidP="00AF66C6">
      <w:r>
        <w:t>Common procedures factored out (</w:t>
      </w:r>
      <w:r w:rsidR="001E7F9C">
        <w:fldChar w:fldCharType="begin"/>
      </w:r>
      <w:r w:rsidR="001E7F9C">
        <w:instrText xml:space="preserve"> REF _Ref399713328 \h </w:instrText>
      </w:r>
      <w:r w:rsidR="001E7F9C">
        <w:fldChar w:fldCharType="separate"/>
      </w:r>
      <w:r w:rsidR="001E7F9C">
        <w:t>FancyShaderClient\src\fancyshader\clien</w:t>
      </w:r>
      <w:r w:rsidR="001E7F9C">
        <w:t>t</w:t>
      </w:r>
      <w:r w:rsidR="001E7F9C">
        <w:t>\gui\DetailEditorController.java</w:t>
      </w:r>
      <w:r w:rsidR="001E7F9C">
        <w:fldChar w:fldCharType="end"/>
      </w:r>
      <w:r w:rsidR="00213DBF">
        <w:t>):</w:t>
      </w:r>
      <w:r w:rsidR="00AF66C6">
        <w:t xml:space="preserve"> </w:t>
      </w:r>
    </w:p>
    <w:p w:rsidR="00AF66C6" w:rsidRDefault="00AF66C6" w:rsidP="00AF66C6">
      <w:pPr>
        <w:pStyle w:val="HTMLPreformatted"/>
      </w:pPr>
      <w:r>
        <w:t>128             exitDialog();</w:t>
      </w:r>
    </w:p>
    <w:p w:rsidR="00AF66C6" w:rsidRDefault="00AF66C6" w:rsidP="00AF66C6">
      <w:pPr>
        <w:pStyle w:val="HTMLPreformatted"/>
      </w:pPr>
      <w:r>
        <w:t>and</w:t>
      </w:r>
    </w:p>
    <w:p w:rsidR="00AF66C6" w:rsidRDefault="00AF66C6" w:rsidP="00AF66C6">
      <w:pPr>
        <w:pStyle w:val="HTMLPreformatted"/>
      </w:pPr>
      <w:r>
        <w:t>141         exitDialog();</w:t>
      </w:r>
    </w:p>
    <w:p w:rsidR="00AF66C6" w:rsidRDefault="00AF66C6" w:rsidP="00AF66C6">
      <w:pPr>
        <w:pStyle w:val="HTMLPreformatted"/>
      </w:pPr>
      <w:r>
        <w:t>with</w:t>
      </w:r>
    </w:p>
    <w:p w:rsidR="00AF66C6" w:rsidRDefault="00AF66C6" w:rsidP="00AF66C6">
      <w:pPr>
        <w:pStyle w:val="HTMLPreformatted"/>
      </w:pPr>
      <w:r>
        <w:t xml:space="preserve">135     </w:t>
      </w:r>
      <w:r>
        <w:rPr>
          <w:rStyle w:val="literal1"/>
        </w:rPr>
        <w:t>private</w:t>
      </w:r>
      <w:r>
        <w:t xml:space="preserve"> </w:t>
      </w:r>
      <w:r>
        <w:rPr>
          <w:rStyle w:val="literal1"/>
        </w:rPr>
        <w:t>void</w:t>
      </w:r>
      <w:r>
        <w:t xml:space="preserve"> exitDialog() {</w:t>
      </w:r>
    </w:p>
    <w:p w:rsidR="00AF66C6" w:rsidRDefault="00AF66C6" w:rsidP="00AF66C6">
      <w:pPr>
        <w:pStyle w:val="HTMLPreformatted"/>
      </w:pPr>
      <w:r>
        <w:t>136         ((Stage) rootPane.getScene().getWindow()).close();</w:t>
      </w:r>
    </w:p>
    <w:p w:rsidR="00AF66C6" w:rsidRDefault="00AF66C6" w:rsidP="00AF66C6">
      <w:pPr>
        <w:pStyle w:val="HTMLPreformatted"/>
      </w:pPr>
      <w:r>
        <w:lastRenderedPageBreak/>
        <w:t>137     }</w:t>
      </w:r>
    </w:p>
    <w:p w:rsidR="00AF66C6" w:rsidRDefault="00AF66C6" w:rsidP="00AF66C6">
      <w:pPr>
        <w:pStyle w:val="HTMLPreformatted"/>
      </w:pPr>
      <w:r>
        <w:t xml:space="preserve">138 </w:t>
      </w:r>
    </w:p>
    <w:p w:rsidR="000F12AE" w:rsidRPr="000F12AE" w:rsidRDefault="000F12AE" w:rsidP="000F12AE"/>
    <w:p w:rsidR="00B57889" w:rsidRDefault="00B57889" w:rsidP="00B57889">
      <w:pPr>
        <w:pStyle w:val="Heading2"/>
        <w:rPr>
          <w:rFonts w:eastAsia="Times New Roman"/>
        </w:rPr>
      </w:pPr>
      <w:bookmarkStart w:id="46" w:name="_Toc399714037"/>
      <w:r>
        <w:rPr>
          <w:rFonts w:eastAsia="Times New Roman"/>
        </w:rPr>
        <w:t>Persistent storage/Querying</w:t>
      </w:r>
      <w:bookmarkEnd w:id="46"/>
    </w:p>
    <w:p w:rsidR="006044CF" w:rsidRDefault="00626DCA" w:rsidP="006044CF">
      <w:r>
        <w:t>JPQL q</w:t>
      </w:r>
      <w:r w:rsidR="006044CF">
        <w:t>ueries are located in the NamedQuery anonatations of the entity classes:</w:t>
      </w:r>
    </w:p>
    <w:p w:rsidR="006044CF" w:rsidRDefault="006044CF" w:rsidP="006044CF">
      <w:pPr>
        <w:pStyle w:val="ListParagraph"/>
        <w:numPr>
          <w:ilvl w:val="0"/>
          <w:numId w:val="5"/>
        </w:numPr>
      </w:pPr>
      <w:r>
        <w:fldChar w:fldCharType="begin"/>
      </w:r>
      <w:r>
        <w:instrText xml:space="preserve"> REF _Ref399233998 \h </w:instrText>
      </w:r>
      <w:r>
        <w:fldChar w:fldCharType="separate"/>
      </w:r>
      <w:r>
        <w:t>FancyShaderLib\src\fancyshader\entity\Account.java</w:t>
      </w:r>
      <w:r>
        <w:fldChar w:fldCharType="end"/>
      </w:r>
    </w:p>
    <w:p w:rsidR="006044CF" w:rsidRDefault="006044CF" w:rsidP="006044CF">
      <w:pPr>
        <w:pStyle w:val="ListParagraph"/>
        <w:numPr>
          <w:ilvl w:val="0"/>
          <w:numId w:val="5"/>
        </w:numPr>
      </w:pPr>
      <w:r>
        <w:fldChar w:fldCharType="begin"/>
      </w:r>
      <w:r>
        <w:instrText xml:space="preserve"> REF _Ref399234004 \h </w:instrText>
      </w:r>
      <w:r>
        <w:fldChar w:fldCharType="separate"/>
      </w:r>
      <w:r>
        <w:t>FancyShaderLib\src\fancyshader\entity\AuthDetail.java</w:t>
      </w:r>
      <w:r>
        <w:fldChar w:fldCharType="end"/>
      </w:r>
    </w:p>
    <w:p w:rsidR="00B57889" w:rsidRDefault="006044CF" w:rsidP="006044CF">
      <w:pPr>
        <w:pStyle w:val="ListParagraph"/>
        <w:numPr>
          <w:ilvl w:val="0"/>
          <w:numId w:val="5"/>
        </w:numPr>
      </w:pPr>
      <w:r>
        <w:fldChar w:fldCharType="begin"/>
      </w:r>
      <w:r>
        <w:instrText xml:space="preserve"> REF _Ref399234006 \h </w:instrText>
      </w:r>
      <w:r>
        <w:fldChar w:fldCharType="separate"/>
      </w:r>
      <w:r>
        <w:t>FancyShaderLib\src\fancyshader\entity\ShaderDemo.java</w:t>
      </w:r>
      <w:r>
        <w:fldChar w:fldCharType="end"/>
      </w:r>
    </w:p>
    <w:p w:rsidR="00EE2857" w:rsidRDefault="00626DCA" w:rsidP="00EE2857">
      <w:r>
        <w:t xml:space="preserve">They are invoked through the </w:t>
      </w:r>
      <w:r w:rsidR="00193C9E">
        <w:t>EntityManager. For example</w:t>
      </w:r>
      <w:r w:rsidR="008C7D13">
        <w:t xml:space="preserve"> (</w:t>
      </w:r>
      <w:r w:rsidR="00EE2857">
        <w:fldChar w:fldCharType="begin"/>
      </w:r>
      <w:r w:rsidR="00EE2857">
        <w:instrText xml:space="preserve"> REF _Ref399713390 \h </w:instrText>
      </w:r>
      <w:r w:rsidR="00EE2857">
        <w:fldChar w:fldCharType="separate"/>
      </w:r>
      <w:r w:rsidR="00EE2857">
        <w:t>FancyShaderServer\src\fancyshader\server\FancyS</w:t>
      </w:r>
      <w:r w:rsidR="00EE2857">
        <w:t>h</w:t>
      </w:r>
      <w:r w:rsidR="00EE2857">
        <w:t>aderS</w:t>
      </w:r>
      <w:r w:rsidR="00EE2857">
        <w:t>e</w:t>
      </w:r>
      <w:r w:rsidR="00EE2857">
        <w:t>rviceImpl.java</w:t>
      </w:r>
      <w:r w:rsidR="00EE2857">
        <w:fldChar w:fldCharType="end"/>
      </w:r>
      <w:r w:rsidR="008C7D13">
        <w:t>)</w:t>
      </w:r>
      <w:r w:rsidR="00193C9E">
        <w:t>:</w:t>
      </w:r>
      <w:r w:rsidR="00EE2857">
        <w:t xml:space="preserve"> </w:t>
      </w:r>
    </w:p>
    <w:p w:rsidR="00EE2857" w:rsidRDefault="00EE2857" w:rsidP="00EE2857">
      <w:pPr>
        <w:pStyle w:val="HTMLPreformatted"/>
      </w:pPr>
      <w:r>
        <w:t xml:space="preserve"> 55             </w:t>
      </w:r>
      <w:r>
        <w:rPr>
          <w:rStyle w:val="comment1"/>
        </w:rPr>
        <w:t>//Obtain the corresponding Account with the input username</w:t>
      </w:r>
    </w:p>
    <w:p w:rsidR="00EE2857" w:rsidRDefault="00EE2857" w:rsidP="00EE2857">
      <w:pPr>
        <w:pStyle w:val="HTMLPreformatted"/>
      </w:pPr>
      <w:r>
        <w:t xml:space="preserve"> 56             TypedQuery&lt;Account&gt; accountQuery = entityManager.createNamedQuery(</w:t>
      </w:r>
      <w:r>
        <w:rPr>
          <w:rStyle w:val="string1"/>
        </w:rPr>
        <w:t>"Account.findByUsername"</w:t>
      </w:r>
      <w:r>
        <w:t>, Account.</w:t>
      </w:r>
      <w:r>
        <w:rPr>
          <w:rStyle w:val="literal1"/>
        </w:rPr>
        <w:t>class</w:t>
      </w:r>
      <w:r>
        <w:t>)</w:t>
      </w:r>
    </w:p>
    <w:p w:rsidR="00EE2857" w:rsidRDefault="00EE2857" w:rsidP="00EE2857">
      <w:pPr>
        <w:pStyle w:val="HTMLPreformatted"/>
      </w:pPr>
      <w:r>
        <w:t xml:space="preserve"> 57                     .setParameter(</w:t>
      </w:r>
      <w:r>
        <w:rPr>
          <w:rStyle w:val="string1"/>
        </w:rPr>
        <w:t>"username"</w:t>
      </w:r>
      <w:r>
        <w:t>, username);</w:t>
      </w:r>
    </w:p>
    <w:p w:rsidR="00EE2857" w:rsidRDefault="00EE2857" w:rsidP="00EE2857">
      <w:pPr>
        <w:pStyle w:val="HTMLPreformatted"/>
      </w:pPr>
      <w:r>
        <w:t xml:space="preserve"> 58             Account account = accountQuery.getSingleResult();</w:t>
      </w:r>
    </w:p>
    <w:p w:rsidR="00EE2857" w:rsidRDefault="00EE2857" w:rsidP="00EE2857">
      <w:pPr>
        <w:pStyle w:val="HTMLPreformatted"/>
      </w:pPr>
      <w:r>
        <w:t xml:space="preserve"> 59 </w:t>
      </w:r>
    </w:p>
    <w:p w:rsidR="000A4597" w:rsidRPr="00626DCA" w:rsidRDefault="000A4597" w:rsidP="00B57889">
      <w:pPr>
        <w:rPr>
          <w:lang w:val="en-US"/>
        </w:rPr>
      </w:pPr>
    </w:p>
    <w:p w:rsidR="00B57889" w:rsidRDefault="00B57889" w:rsidP="00B57889">
      <w:pPr>
        <w:pStyle w:val="Heading2"/>
        <w:rPr>
          <w:rFonts w:eastAsia="Times New Roman"/>
        </w:rPr>
      </w:pPr>
      <w:bookmarkStart w:id="47" w:name="_Toc399714038"/>
      <w:r>
        <w:rPr>
          <w:rFonts w:eastAsia="Times New Roman"/>
        </w:rPr>
        <w:t>Data validation, exception handling, error messages</w:t>
      </w:r>
      <w:bookmarkEnd w:id="47"/>
    </w:p>
    <w:p w:rsidR="00E848B5" w:rsidRDefault="00531A23" w:rsidP="00B57889">
      <w:r>
        <w:t xml:space="preserve">All </w:t>
      </w:r>
      <w:r w:rsidR="00E848B5">
        <w:t>dialogs</w:t>
      </w:r>
      <w:r>
        <w:t xml:space="preserve"> re-evaluate </w:t>
      </w:r>
      <w:r w:rsidR="00E848B5">
        <w:t xml:space="preserve">the validity of the input </w:t>
      </w:r>
      <w:r>
        <w:t>whenever the input fields are changed</w:t>
      </w:r>
      <w:r w:rsidR="00E848B5">
        <w:t xml:space="preserve">. If the input is invalid, the user cannot proceed. The dialog is updated using a method. </w:t>
      </w:r>
    </w:p>
    <w:p w:rsidR="00E848B5" w:rsidRDefault="00E848B5" w:rsidP="00B57889"/>
    <w:p w:rsidR="000A4597" w:rsidRDefault="00E848B5" w:rsidP="00B57889">
      <w:r>
        <w:t>In the register dialog the method is as such:</w:t>
      </w:r>
    </w:p>
    <w:p w:rsidR="00EE2857" w:rsidRDefault="00EE2857" w:rsidP="00EE2857">
      <w:pPr>
        <w:pStyle w:val="HTMLPreformatted"/>
      </w:pPr>
      <w:r>
        <w:t xml:space="preserve"> </w:t>
      </w:r>
      <w:r>
        <w:t xml:space="preserve">61     </w:t>
      </w:r>
      <w:r>
        <w:rPr>
          <w:rStyle w:val="literal1"/>
        </w:rPr>
        <w:t>public</w:t>
      </w:r>
      <w:r>
        <w:t xml:space="preserve"> </w:t>
      </w:r>
      <w:r>
        <w:rPr>
          <w:rStyle w:val="literal1"/>
        </w:rPr>
        <w:t>void</w:t>
      </w:r>
      <w:r>
        <w:t xml:space="preserve"> updateDialog() {</w:t>
      </w:r>
    </w:p>
    <w:p w:rsidR="00EE2857" w:rsidRDefault="00EE2857" w:rsidP="00EE2857">
      <w:pPr>
        <w:pStyle w:val="HTMLPreformatted"/>
      </w:pPr>
      <w:r>
        <w:t xml:space="preserve"> 62         </w:t>
      </w:r>
      <w:r>
        <w:rPr>
          <w:rStyle w:val="comment1"/>
        </w:rPr>
        <w:t>// Validate the fields, update the top label to show the message and</w:t>
      </w:r>
    </w:p>
    <w:p w:rsidR="00EE2857" w:rsidRDefault="00EE2857" w:rsidP="00EE2857">
      <w:pPr>
        <w:pStyle w:val="HTMLPreformatted"/>
      </w:pPr>
      <w:r>
        <w:t xml:space="preserve"> 63         </w:t>
      </w:r>
      <w:r>
        <w:rPr>
          <w:rStyle w:val="comment1"/>
        </w:rPr>
        <w:t>// disable the register button if not valid</w:t>
      </w:r>
    </w:p>
    <w:p w:rsidR="00EE2857" w:rsidRDefault="00EE2857" w:rsidP="00EE2857">
      <w:pPr>
        <w:pStyle w:val="HTMLPreformatted"/>
      </w:pPr>
      <w:r>
        <w:t xml:space="preserve"> 64         String text = TOP_LABEL_TEXT;</w:t>
      </w:r>
    </w:p>
    <w:p w:rsidR="00EE2857" w:rsidRDefault="00EE2857" w:rsidP="00EE2857">
      <w:pPr>
        <w:pStyle w:val="HTMLPreformatted"/>
      </w:pPr>
      <w:r>
        <w:t xml:space="preserve"> 65         </w:t>
      </w:r>
      <w:r>
        <w:rPr>
          <w:rStyle w:val="literal1"/>
        </w:rPr>
        <w:t>boolean</w:t>
      </w:r>
      <w:r>
        <w:t xml:space="preserve"> valid = </w:t>
      </w:r>
      <w:r>
        <w:rPr>
          <w:rStyle w:val="literal1"/>
        </w:rPr>
        <w:t>false</w:t>
      </w:r>
      <w:r>
        <w:t>;</w:t>
      </w:r>
    </w:p>
    <w:p w:rsidR="00EE2857" w:rsidRDefault="00EE2857" w:rsidP="00EE2857">
      <w:pPr>
        <w:pStyle w:val="HTMLPreformatted"/>
      </w:pPr>
      <w:r>
        <w:t xml:space="preserve"> 66         </w:t>
      </w:r>
      <w:r>
        <w:rPr>
          <w:rStyle w:val="literal1"/>
        </w:rPr>
        <w:t>try</w:t>
      </w:r>
      <w:r>
        <w:t xml:space="preserve"> {</w:t>
      </w:r>
    </w:p>
    <w:p w:rsidR="00EE2857" w:rsidRDefault="00EE2857" w:rsidP="00EE2857">
      <w:pPr>
        <w:pStyle w:val="HTMLPreformatted"/>
      </w:pPr>
      <w:r>
        <w:t xml:space="preserve"> 67             </w:t>
      </w:r>
      <w:r>
        <w:rPr>
          <w:rStyle w:val="literal1"/>
        </w:rPr>
        <w:t>if</w:t>
      </w:r>
      <w:r>
        <w:t xml:space="preserve"> (usernameField.getText().length() &lt; 4) {</w:t>
      </w:r>
    </w:p>
    <w:p w:rsidR="00EE2857" w:rsidRDefault="00EE2857" w:rsidP="00EE2857">
      <w:pPr>
        <w:pStyle w:val="HTMLPreformatted"/>
      </w:pPr>
      <w:r>
        <w:t xml:space="preserve"> 68                 text = </w:t>
      </w:r>
      <w:r>
        <w:rPr>
          <w:rStyle w:val="string1"/>
        </w:rPr>
        <w:t>"Username must be &gt;= 4 characters"</w:t>
      </w:r>
      <w:r>
        <w:t>;</w:t>
      </w:r>
    </w:p>
    <w:p w:rsidR="00EE2857" w:rsidRDefault="00EE2857" w:rsidP="00EE2857">
      <w:pPr>
        <w:pStyle w:val="HTMLPreformatted"/>
      </w:pPr>
      <w:r>
        <w:t xml:space="preserve"> 69             } </w:t>
      </w:r>
      <w:r>
        <w:rPr>
          <w:rStyle w:val="literal1"/>
        </w:rPr>
        <w:t>else</w:t>
      </w:r>
      <w:r>
        <w:t xml:space="preserve"> </w:t>
      </w:r>
      <w:r>
        <w:rPr>
          <w:rStyle w:val="literal1"/>
        </w:rPr>
        <w:t>if</w:t>
      </w:r>
      <w:r>
        <w:t xml:space="preserve"> (mainController != </w:t>
      </w:r>
      <w:r>
        <w:rPr>
          <w:rStyle w:val="literal1"/>
        </w:rPr>
        <w:t>null</w:t>
      </w:r>
      <w:r>
        <w:t xml:space="preserve"> &amp;&amp; mainController.getService().isUsernameTaken(usernameField.getText())) {</w:t>
      </w:r>
    </w:p>
    <w:p w:rsidR="00EE2857" w:rsidRDefault="00EE2857" w:rsidP="00EE2857">
      <w:pPr>
        <w:pStyle w:val="HTMLPreformatted"/>
      </w:pPr>
      <w:r>
        <w:t xml:space="preserve"> 70                 text = </w:t>
      </w:r>
      <w:r>
        <w:rPr>
          <w:rStyle w:val="string1"/>
        </w:rPr>
        <w:t>"Username is taken"</w:t>
      </w:r>
      <w:r>
        <w:t>;</w:t>
      </w:r>
    </w:p>
    <w:p w:rsidR="00EE2857" w:rsidRDefault="00EE2857" w:rsidP="00EE2857">
      <w:pPr>
        <w:pStyle w:val="HTMLPreformatted"/>
      </w:pPr>
      <w:r>
        <w:t xml:space="preserve"> 71             } </w:t>
      </w:r>
      <w:r>
        <w:rPr>
          <w:rStyle w:val="literal1"/>
        </w:rPr>
        <w:t>else</w:t>
      </w:r>
      <w:r>
        <w:t xml:space="preserve"> </w:t>
      </w:r>
      <w:r>
        <w:rPr>
          <w:rStyle w:val="literal1"/>
        </w:rPr>
        <w:t>if</w:t>
      </w:r>
      <w:r>
        <w:t xml:space="preserve"> (passwordField.getText().length() &lt; 4) {</w:t>
      </w:r>
    </w:p>
    <w:p w:rsidR="00EE2857" w:rsidRDefault="00EE2857" w:rsidP="00EE2857">
      <w:pPr>
        <w:pStyle w:val="HTMLPreformatted"/>
      </w:pPr>
      <w:r>
        <w:t xml:space="preserve"> 72                 text = </w:t>
      </w:r>
      <w:r>
        <w:rPr>
          <w:rStyle w:val="string1"/>
        </w:rPr>
        <w:t>"Password must be &gt;= 4 characters"</w:t>
      </w:r>
      <w:r>
        <w:t>;</w:t>
      </w:r>
    </w:p>
    <w:p w:rsidR="00EE2857" w:rsidRDefault="00EE2857" w:rsidP="00EE2857">
      <w:pPr>
        <w:pStyle w:val="HTMLPreformatted"/>
      </w:pPr>
      <w:r>
        <w:t xml:space="preserve"> 73             } </w:t>
      </w:r>
      <w:r>
        <w:rPr>
          <w:rStyle w:val="literal1"/>
        </w:rPr>
        <w:t>else</w:t>
      </w:r>
      <w:r>
        <w:t xml:space="preserve"> valid = </w:t>
      </w:r>
      <w:r>
        <w:rPr>
          <w:rStyle w:val="literal1"/>
        </w:rPr>
        <w:t>true</w:t>
      </w:r>
      <w:r>
        <w:t>;</w:t>
      </w:r>
    </w:p>
    <w:p w:rsidR="00EE2857" w:rsidRDefault="00EE2857" w:rsidP="00EE2857">
      <w:pPr>
        <w:pStyle w:val="HTMLPreformatted"/>
      </w:pPr>
      <w:r>
        <w:t xml:space="preserve"> 74             topLabel.setText(text);</w:t>
      </w:r>
    </w:p>
    <w:p w:rsidR="00EE2857" w:rsidRDefault="00EE2857" w:rsidP="00EE2857">
      <w:pPr>
        <w:pStyle w:val="HTMLPreformatted"/>
      </w:pPr>
      <w:r>
        <w:t xml:space="preserve"> 75         } </w:t>
      </w:r>
      <w:r>
        <w:rPr>
          <w:rStyle w:val="literal1"/>
        </w:rPr>
        <w:t>catch</w:t>
      </w:r>
      <w:r>
        <w:t xml:space="preserve"> (FancyShaderInternalException | RemoteException e) {</w:t>
      </w:r>
    </w:p>
    <w:p w:rsidR="00EE2857" w:rsidRDefault="00EE2857" w:rsidP="00EE2857">
      <w:pPr>
        <w:pStyle w:val="HTMLPreformatted"/>
      </w:pPr>
      <w:r>
        <w:t xml:space="preserve"> 76             topLabel.setText(Helper.getErrorText(e));</w:t>
      </w:r>
    </w:p>
    <w:p w:rsidR="00EE2857" w:rsidRDefault="00EE2857" w:rsidP="00EE2857">
      <w:pPr>
        <w:pStyle w:val="HTMLPreformatted"/>
      </w:pPr>
      <w:r>
        <w:t xml:space="preserve"> 77             Logger.getLogger(RegisterController.</w:t>
      </w:r>
      <w:r>
        <w:rPr>
          <w:rStyle w:val="literal1"/>
        </w:rPr>
        <w:t>class</w:t>
      </w:r>
      <w:r>
        <w:t xml:space="preserve">.getName()).log(Level.WARNING, </w:t>
      </w:r>
      <w:r>
        <w:rPr>
          <w:rStyle w:val="literal1"/>
        </w:rPr>
        <w:t>null</w:t>
      </w:r>
      <w:r>
        <w:t>, e);</w:t>
      </w:r>
    </w:p>
    <w:p w:rsidR="00EE2857" w:rsidRDefault="00EE2857" w:rsidP="00EE2857">
      <w:pPr>
        <w:pStyle w:val="HTMLPreformatted"/>
      </w:pPr>
      <w:r>
        <w:t xml:space="preserve"> 78         }</w:t>
      </w:r>
    </w:p>
    <w:p w:rsidR="00EE2857" w:rsidRDefault="00EE2857" w:rsidP="00EE2857">
      <w:pPr>
        <w:pStyle w:val="HTMLPreformatted"/>
      </w:pPr>
      <w:r>
        <w:t xml:space="preserve"> 79         registerButton.setDisable(!valid);</w:t>
      </w:r>
      <w:r>
        <w:t xml:space="preserve"> </w:t>
      </w:r>
    </w:p>
    <w:p w:rsidR="00EE2857" w:rsidRDefault="00EE2857" w:rsidP="00EE2857">
      <w:pPr>
        <w:pStyle w:val="HTMLPreformatted"/>
      </w:pPr>
      <w:r>
        <w:t xml:space="preserve"> </w:t>
      </w:r>
      <w:r>
        <w:t xml:space="preserve">80     } </w:t>
      </w:r>
    </w:p>
    <w:p w:rsidR="00E848B5" w:rsidRDefault="00E848B5" w:rsidP="00E848B5">
      <w:pPr>
        <w:pStyle w:val="HTMLPreformatted"/>
        <w:rPr>
          <w:rFonts w:hint="eastAsia"/>
        </w:rPr>
      </w:pPr>
    </w:p>
    <w:p w:rsidR="00E848B5" w:rsidRDefault="00E848B5" w:rsidP="00B57889">
      <w:r>
        <w:t>In the detail editor dialog it is as such:</w:t>
      </w:r>
    </w:p>
    <w:p w:rsidR="005D7F8A" w:rsidRDefault="005D7F8A" w:rsidP="005D7F8A">
      <w:pPr>
        <w:pStyle w:val="HTMLPreformatted"/>
      </w:pPr>
      <w:r>
        <w:t xml:space="preserve"> </w:t>
      </w:r>
      <w:r>
        <w:t xml:space="preserve">84     </w:t>
      </w:r>
      <w:r>
        <w:rPr>
          <w:rStyle w:val="literal1"/>
        </w:rPr>
        <w:t>private</w:t>
      </w:r>
      <w:r>
        <w:t xml:space="preserve"> </w:t>
      </w:r>
      <w:r>
        <w:rPr>
          <w:rStyle w:val="literal1"/>
        </w:rPr>
        <w:t>void</w:t>
      </w:r>
      <w:r>
        <w:t xml:space="preserve"> updateDialog() {</w:t>
      </w:r>
    </w:p>
    <w:p w:rsidR="005D7F8A" w:rsidRDefault="005D7F8A" w:rsidP="005D7F8A">
      <w:pPr>
        <w:pStyle w:val="HTMLPreformatted"/>
      </w:pPr>
      <w:r>
        <w:t xml:space="preserve"> 85         </w:t>
      </w:r>
      <w:r>
        <w:rPr>
          <w:rStyle w:val="comment1"/>
        </w:rPr>
        <w:t>// Validate the fields, update the top label to show the message and</w:t>
      </w:r>
    </w:p>
    <w:p w:rsidR="005D7F8A" w:rsidRDefault="005D7F8A" w:rsidP="005D7F8A">
      <w:pPr>
        <w:pStyle w:val="HTMLPreformatted"/>
      </w:pPr>
      <w:r>
        <w:t xml:space="preserve"> 86         </w:t>
      </w:r>
      <w:r>
        <w:rPr>
          <w:rStyle w:val="comment1"/>
        </w:rPr>
        <w:t>// disable the done button if not valid</w:t>
      </w:r>
    </w:p>
    <w:p w:rsidR="005D7F8A" w:rsidRDefault="005D7F8A" w:rsidP="005D7F8A">
      <w:pPr>
        <w:pStyle w:val="HTMLPreformatted"/>
      </w:pPr>
      <w:r>
        <w:t xml:space="preserve"> 87         String text = TOP_LABEL_TEXT;</w:t>
      </w:r>
    </w:p>
    <w:p w:rsidR="005D7F8A" w:rsidRDefault="005D7F8A" w:rsidP="005D7F8A">
      <w:pPr>
        <w:pStyle w:val="HTMLPreformatted"/>
      </w:pPr>
      <w:r>
        <w:t xml:space="preserve"> 88         </w:t>
      </w:r>
      <w:r>
        <w:rPr>
          <w:rStyle w:val="literal1"/>
        </w:rPr>
        <w:t>boolean</w:t>
      </w:r>
      <w:r>
        <w:t xml:space="preserve"> doneEnabled = </w:t>
      </w:r>
      <w:r>
        <w:rPr>
          <w:rStyle w:val="literal1"/>
        </w:rPr>
        <w:t>true</w:t>
      </w:r>
      <w:r>
        <w:t>;</w:t>
      </w:r>
    </w:p>
    <w:p w:rsidR="005D7F8A" w:rsidRDefault="005D7F8A" w:rsidP="005D7F8A">
      <w:pPr>
        <w:pStyle w:val="HTMLPreformatted"/>
      </w:pPr>
      <w:r>
        <w:t xml:space="preserve"> 89         </w:t>
      </w:r>
      <w:r>
        <w:rPr>
          <w:rStyle w:val="literal1"/>
        </w:rPr>
        <w:t>try</w:t>
      </w:r>
      <w:r>
        <w:t xml:space="preserve"> {</w:t>
      </w:r>
    </w:p>
    <w:p w:rsidR="005D7F8A" w:rsidRDefault="005D7F8A" w:rsidP="005D7F8A">
      <w:pPr>
        <w:pStyle w:val="HTMLPreformatted"/>
      </w:pPr>
      <w:r>
        <w:t xml:space="preserve"> 90             </w:t>
      </w:r>
      <w:r>
        <w:rPr>
          <w:rStyle w:val="literal1"/>
        </w:rPr>
        <w:t>if</w:t>
      </w:r>
      <w:r>
        <w:t xml:space="preserve"> (titleField.getText().length() &lt; 4) {</w:t>
      </w:r>
    </w:p>
    <w:p w:rsidR="005D7F8A" w:rsidRDefault="005D7F8A" w:rsidP="005D7F8A">
      <w:pPr>
        <w:pStyle w:val="HTMLPreformatted"/>
      </w:pPr>
      <w:r>
        <w:t xml:space="preserve"> 91                 text = </w:t>
      </w:r>
      <w:r>
        <w:rPr>
          <w:rStyle w:val="string1"/>
        </w:rPr>
        <w:t>"Title must be &gt;= 4 characters"</w:t>
      </w:r>
      <w:r>
        <w:t>;</w:t>
      </w:r>
    </w:p>
    <w:p w:rsidR="005D7F8A" w:rsidRDefault="005D7F8A" w:rsidP="005D7F8A">
      <w:pPr>
        <w:pStyle w:val="HTMLPreformatted"/>
      </w:pPr>
      <w:r>
        <w:t xml:space="preserve"> 92             }</w:t>
      </w:r>
    </w:p>
    <w:p w:rsidR="005D7F8A" w:rsidRDefault="005D7F8A" w:rsidP="005D7F8A">
      <w:pPr>
        <w:pStyle w:val="HTMLPreformatted"/>
      </w:pPr>
      <w:r>
        <w:lastRenderedPageBreak/>
        <w:t xml:space="preserve"> 93             </w:t>
      </w:r>
      <w:r>
        <w:rPr>
          <w:rStyle w:val="literal1"/>
        </w:rPr>
        <w:t>if</w:t>
      </w:r>
      <w:r>
        <w:t xml:space="preserve"> (!titleField.getText().equals(previousTitle) &amp;&amp; mainController != </w:t>
      </w:r>
      <w:r>
        <w:rPr>
          <w:rStyle w:val="literal1"/>
        </w:rPr>
        <w:t>null</w:t>
      </w:r>
      <w:r>
        <w:t xml:space="preserve"> &amp;&amp; mainController.getService().isDemoTitleTaken(titleField.getText())) {</w:t>
      </w:r>
    </w:p>
    <w:p w:rsidR="005D7F8A" w:rsidRDefault="005D7F8A" w:rsidP="005D7F8A">
      <w:pPr>
        <w:pStyle w:val="HTMLPreformatted"/>
      </w:pPr>
      <w:r>
        <w:t xml:space="preserve"> 94                 text = </w:t>
      </w:r>
      <w:r>
        <w:rPr>
          <w:rStyle w:val="string1"/>
        </w:rPr>
        <w:t>"Title is already taken"</w:t>
      </w:r>
      <w:r>
        <w:t>;</w:t>
      </w:r>
    </w:p>
    <w:p w:rsidR="005D7F8A" w:rsidRDefault="005D7F8A" w:rsidP="005D7F8A">
      <w:pPr>
        <w:pStyle w:val="HTMLPreformatted"/>
      </w:pPr>
      <w:r>
        <w:t xml:space="preserve"> 95                 doneEnabled = </w:t>
      </w:r>
      <w:r>
        <w:rPr>
          <w:rStyle w:val="literal1"/>
        </w:rPr>
        <w:t>false</w:t>
      </w:r>
      <w:r>
        <w:t>;</w:t>
      </w:r>
    </w:p>
    <w:p w:rsidR="005D7F8A" w:rsidRDefault="005D7F8A" w:rsidP="005D7F8A">
      <w:pPr>
        <w:pStyle w:val="HTMLPreformatted"/>
      </w:pPr>
      <w:r>
        <w:t xml:space="preserve"> 96             }</w:t>
      </w:r>
    </w:p>
    <w:p w:rsidR="005D7F8A" w:rsidRDefault="005D7F8A" w:rsidP="005D7F8A">
      <w:pPr>
        <w:pStyle w:val="HTMLPreformatted"/>
      </w:pPr>
      <w:r>
        <w:t xml:space="preserve"> 97         } </w:t>
      </w:r>
      <w:r>
        <w:rPr>
          <w:rStyle w:val="literal1"/>
        </w:rPr>
        <w:t>catch</w:t>
      </w:r>
      <w:r>
        <w:t xml:space="preserve"> (RemoteException | FancyShaderInternalException ex) {</w:t>
      </w:r>
    </w:p>
    <w:p w:rsidR="005D7F8A" w:rsidRDefault="005D7F8A" w:rsidP="005D7F8A">
      <w:pPr>
        <w:pStyle w:val="HTMLPreformatted"/>
      </w:pPr>
      <w:r>
        <w:t xml:space="preserve"> 98             text = Helper.getErrorText(ex);</w:t>
      </w:r>
    </w:p>
    <w:p w:rsidR="005D7F8A" w:rsidRDefault="005D7F8A" w:rsidP="005D7F8A">
      <w:pPr>
        <w:pStyle w:val="HTMLPreformatted"/>
      </w:pPr>
      <w:r>
        <w:t xml:space="preserve"> 99             Logger.getLogger(DetailEditorController.</w:t>
      </w:r>
      <w:r>
        <w:rPr>
          <w:rStyle w:val="literal1"/>
        </w:rPr>
        <w:t>class</w:t>
      </w:r>
      <w:r>
        <w:t xml:space="preserve">.getName()).log(Level.SEVERE, </w:t>
      </w:r>
      <w:r>
        <w:rPr>
          <w:rStyle w:val="literal1"/>
        </w:rPr>
        <w:t>null</w:t>
      </w:r>
      <w:r>
        <w:t>, ex);</w:t>
      </w:r>
    </w:p>
    <w:p w:rsidR="005D7F8A" w:rsidRDefault="005D7F8A" w:rsidP="005D7F8A">
      <w:pPr>
        <w:pStyle w:val="HTMLPreformatted"/>
      </w:pPr>
      <w:r>
        <w:t xml:space="preserve">100             doneEnabled = </w:t>
      </w:r>
      <w:r>
        <w:rPr>
          <w:rStyle w:val="literal1"/>
        </w:rPr>
        <w:t>false</w:t>
      </w:r>
      <w:r>
        <w:t>;</w:t>
      </w:r>
    </w:p>
    <w:p w:rsidR="005D7F8A" w:rsidRDefault="005D7F8A" w:rsidP="005D7F8A">
      <w:pPr>
        <w:pStyle w:val="HTMLPreformatted"/>
      </w:pPr>
      <w:r>
        <w:t>101         }</w:t>
      </w:r>
    </w:p>
    <w:p w:rsidR="005D7F8A" w:rsidRDefault="005D7F8A" w:rsidP="005D7F8A">
      <w:pPr>
        <w:pStyle w:val="HTMLPreformatted"/>
      </w:pPr>
      <w:r>
        <w:t>102         topLabel.setText(text);</w:t>
      </w:r>
    </w:p>
    <w:p w:rsidR="005D7F8A" w:rsidRDefault="005D7F8A" w:rsidP="005D7F8A">
      <w:pPr>
        <w:pStyle w:val="HTMLPreformatted"/>
      </w:pPr>
      <w:r>
        <w:t>103         doneButton.setDisable(!doneEnabled);</w:t>
      </w:r>
    </w:p>
    <w:p w:rsidR="005D7F8A" w:rsidRDefault="005D7F8A" w:rsidP="005D7F8A">
      <w:pPr>
        <w:pStyle w:val="HTMLPreformatted"/>
      </w:pPr>
      <w:r>
        <w:t xml:space="preserve">104 </w:t>
      </w:r>
    </w:p>
    <w:p w:rsidR="005D7F8A" w:rsidRDefault="005D7F8A" w:rsidP="005D7F8A">
      <w:pPr>
        <w:pStyle w:val="HTMLPreformatted"/>
      </w:pPr>
      <w:r>
        <w:t>105     }</w:t>
      </w:r>
    </w:p>
    <w:p w:rsidR="005D7F8A" w:rsidRDefault="005D7F8A" w:rsidP="005D7F8A">
      <w:pPr>
        <w:pStyle w:val="HTMLPreformatted"/>
      </w:pPr>
      <w:r>
        <w:t xml:space="preserve">106 </w:t>
      </w:r>
    </w:p>
    <w:p w:rsidR="001B0DE2" w:rsidRDefault="001B0DE2" w:rsidP="00F23D58"/>
    <w:p w:rsidR="005D7F8A" w:rsidRDefault="005D7F8A" w:rsidP="00F23D58"/>
    <w:p w:rsidR="00B57889" w:rsidRDefault="00B57889" w:rsidP="00B57889">
      <w:pPr>
        <w:pStyle w:val="Heading2"/>
        <w:rPr>
          <w:rFonts w:eastAsia="Times New Roman"/>
        </w:rPr>
      </w:pPr>
      <w:bookmarkStart w:id="48" w:name="_Toc399714039"/>
      <w:r>
        <w:rPr>
          <w:rFonts w:eastAsia="Times New Roman"/>
        </w:rPr>
        <w:t>Fulfilment of Specifications</w:t>
      </w:r>
      <w:bookmarkEnd w:id="48"/>
    </w:p>
    <w:p w:rsidR="000A4597" w:rsidRDefault="009A3015" w:rsidP="00B57889">
      <w:r>
        <w:t>All specifications have been fulfilled</w:t>
      </w:r>
    </w:p>
    <w:p w:rsidR="009A3015" w:rsidRDefault="009A3015" w:rsidP="00B57889"/>
    <w:p w:rsidR="00B57889" w:rsidRDefault="00B57889" w:rsidP="00B57889">
      <w:pPr>
        <w:pStyle w:val="Heading2"/>
        <w:rPr>
          <w:rFonts w:eastAsia="Times New Roman"/>
        </w:rPr>
      </w:pPr>
      <w:bookmarkStart w:id="49" w:name="_Toc399714040"/>
      <w:r>
        <w:rPr>
          <w:rFonts w:eastAsia="Times New Roman"/>
        </w:rPr>
        <w:t>User Experience report</w:t>
      </w:r>
      <w:bookmarkEnd w:id="49"/>
    </w:p>
    <w:p w:rsidR="008F4B96" w:rsidRDefault="001D473C" w:rsidP="00B57889">
      <w:r>
        <w:t xml:space="preserve">The program has been </w:t>
      </w:r>
      <w:r w:rsidR="001E1416">
        <w:t xml:space="preserve">compiled and </w:t>
      </w:r>
      <w:r>
        <w:t xml:space="preserve">packaged into jar files and </w:t>
      </w:r>
      <w:r w:rsidR="00FD66A7">
        <w:t>a README</w:t>
      </w:r>
      <w:r w:rsidR="001E1416">
        <w:t>.txt contains instructions on how to run the program on any platform that supports Java.</w:t>
      </w:r>
      <w:r w:rsidR="00CB1C56">
        <w:t xml:space="preserve"> </w:t>
      </w:r>
    </w:p>
    <w:p w:rsidR="000A4597" w:rsidRPr="00CB1C56" w:rsidRDefault="00CB1C56" w:rsidP="00B57889">
      <w:pPr>
        <w:rPr>
          <w:vertAlign w:val="subscript"/>
        </w:rPr>
      </w:pPr>
      <w:r>
        <w:t xml:space="preserve">Note that FancyShaderClient is the executable that is meant to be distributed, while the server is intended to be run by the distributor. </w:t>
      </w:r>
      <w:r w:rsidR="00A71640">
        <w:t>However for demonstration purposes the server and client are run on the same machine.</w:t>
      </w:r>
    </w:p>
    <w:p w:rsidR="001D473C" w:rsidRDefault="001D473C" w:rsidP="00B57889"/>
    <w:p w:rsidR="00857DC4" w:rsidRDefault="006D0C00" w:rsidP="00E65510">
      <w:pPr>
        <w:pStyle w:val="Heading2"/>
      </w:pPr>
      <w:bookmarkStart w:id="50" w:name="_Toc399714041"/>
      <w:r>
        <w:t>Source</w:t>
      </w:r>
      <w:r w:rsidR="008C0FF4">
        <w:t xml:space="preserve"> Cod</w:t>
      </w:r>
      <w:r w:rsidR="00E65510">
        <w:t>e</w:t>
      </w:r>
      <w:bookmarkEnd w:id="50"/>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943031485"/>
          <w:tblCellSpacing w:w="15" w:type="dxa"/>
        </w:trPr>
        <w:tc>
          <w:tcPr>
            <w:tcW w:w="0" w:type="auto"/>
            <w:shd w:val="clear" w:color="auto" w:fill="E9E8E2"/>
            <w:vAlign w:val="center"/>
            <w:hideMark/>
          </w:tcPr>
          <w:p w:rsidR="00763D99" w:rsidRDefault="00763D99" w:rsidP="00763D99">
            <w:pPr>
              <w:pStyle w:val="Heading3"/>
              <w:rPr>
                <w:szCs w:val="24"/>
              </w:rPr>
            </w:pPr>
            <w:bookmarkStart w:id="51" w:name="_Toc399714042"/>
            <w:r>
              <w:t>FancyShaderClient\src\fancyshader\client\FancyShaderClient.java</w:t>
            </w:r>
            <w:bookmarkEnd w:id="51"/>
          </w:p>
        </w:tc>
      </w:tr>
    </w:tbl>
    <w:p w:rsidR="00763D99" w:rsidRDefault="00763D99">
      <w:pPr>
        <w:pStyle w:val="HTMLPreformatted"/>
        <w:divId w:val="1943031485"/>
      </w:pPr>
    </w:p>
    <w:p w:rsidR="00763D99" w:rsidRDefault="00763D99">
      <w:pPr>
        <w:pStyle w:val="HTMLPreformatted"/>
        <w:divId w:val="1943031485"/>
      </w:pPr>
      <w:r>
        <w:t xml:space="preserve"> 1 </w:t>
      </w:r>
      <w:r>
        <w:rPr>
          <w:rStyle w:val="comment1"/>
        </w:rPr>
        <w:t xml:space="preserve">/* </w:t>
      </w:r>
    </w:p>
    <w:p w:rsidR="00763D99" w:rsidRDefault="00763D99">
      <w:pPr>
        <w:pStyle w:val="HTMLPreformatted"/>
        <w:divId w:val="1943031485"/>
      </w:pPr>
      <w:r>
        <w:t xml:space="preserve"> 2 </w:t>
      </w:r>
      <w:r>
        <w:rPr>
          <w:rStyle w:val="comment1"/>
        </w:rPr>
        <w:t xml:space="preserve"> * Copyright (C) 2014 Reuben Steenekamp</w:t>
      </w:r>
    </w:p>
    <w:p w:rsidR="00763D99" w:rsidRDefault="00763D99">
      <w:pPr>
        <w:pStyle w:val="HTMLPreformatted"/>
        <w:divId w:val="1943031485"/>
      </w:pPr>
      <w:r>
        <w:t xml:space="preserve"> 3 </w:t>
      </w:r>
      <w:r>
        <w:rPr>
          <w:rStyle w:val="comment1"/>
        </w:rPr>
        <w:t xml:space="preserve"> *</w:t>
      </w:r>
    </w:p>
    <w:p w:rsidR="00763D99" w:rsidRDefault="00763D99">
      <w:pPr>
        <w:pStyle w:val="HTMLPreformatted"/>
        <w:divId w:val="1943031485"/>
      </w:pPr>
      <w:r>
        <w:t xml:space="preserve"> 4 </w:t>
      </w:r>
      <w:r>
        <w:rPr>
          <w:rStyle w:val="comment1"/>
        </w:rPr>
        <w:t xml:space="preserve"> * This program is free software: you can redistribute it and/or modify</w:t>
      </w:r>
    </w:p>
    <w:p w:rsidR="00763D99" w:rsidRDefault="00763D99">
      <w:pPr>
        <w:pStyle w:val="HTMLPreformatted"/>
        <w:divId w:val="1943031485"/>
      </w:pPr>
      <w:r>
        <w:t xml:space="preserve"> 5 </w:t>
      </w:r>
      <w:r>
        <w:rPr>
          <w:rStyle w:val="comment1"/>
        </w:rPr>
        <w:t xml:space="preserve"> * it under the terms of the GNU General Public License as published by</w:t>
      </w:r>
    </w:p>
    <w:p w:rsidR="00763D99" w:rsidRDefault="00763D99">
      <w:pPr>
        <w:pStyle w:val="HTMLPreformatted"/>
        <w:divId w:val="1943031485"/>
      </w:pPr>
      <w:r>
        <w:t xml:space="preserve"> 6 </w:t>
      </w:r>
      <w:r>
        <w:rPr>
          <w:rStyle w:val="comment1"/>
        </w:rPr>
        <w:t xml:space="preserve"> * the Free Software Foundation, either version 3 of the License, or</w:t>
      </w:r>
    </w:p>
    <w:p w:rsidR="00763D99" w:rsidRDefault="00763D99">
      <w:pPr>
        <w:pStyle w:val="HTMLPreformatted"/>
        <w:divId w:val="1943031485"/>
      </w:pPr>
      <w:r>
        <w:t xml:space="preserve"> 7 </w:t>
      </w:r>
      <w:r>
        <w:rPr>
          <w:rStyle w:val="comment1"/>
        </w:rPr>
        <w:t xml:space="preserve"> * (at your option) any later version.</w:t>
      </w:r>
    </w:p>
    <w:p w:rsidR="00763D99" w:rsidRDefault="00763D99">
      <w:pPr>
        <w:pStyle w:val="HTMLPreformatted"/>
        <w:divId w:val="1943031485"/>
      </w:pPr>
      <w:r>
        <w:t xml:space="preserve"> 8 </w:t>
      </w:r>
      <w:r>
        <w:rPr>
          <w:rStyle w:val="comment1"/>
        </w:rPr>
        <w:t xml:space="preserve"> *</w:t>
      </w:r>
    </w:p>
    <w:p w:rsidR="00763D99" w:rsidRDefault="00763D99">
      <w:pPr>
        <w:pStyle w:val="HTMLPreformatted"/>
        <w:divId w:val="1943031485"/>
      </w:pPr>
      <w:r>
        <w:t xml:space="preserve"> 9 </w:t>
      </w:r>
      <w:r>
        <w:rPr>
          <w:rStyle w:val="comment1"/>
        </w:rPr>
        <w:t xml:space="preserve"> * This program is distributed in the hope that it will be useful,</w:t>
      </w:r>
    </w:p>
    <w:p w:rsidR="00763D99" w:rsidRDefault="00763D99">
      <w:pPr>
        <w:pStyle w:val="HTMLPreformatted"/>
        <w:divId w:val="1943031485"/>
      </w:pPr>
      <w:r>
        <w:t xml:space="preserve">10 </w:t>
      </w:r>
      <w:r>
        <w:rPr>
          <w:rStyle w:val="comment1"/>
        </w:rPr>
        <w:t xml:space="preserve"> * but WITHOUT ANY WARRANTY; without even the implied warranty of</w:t>
      </w:r>
    </w:p>
    <w:p w:rsidR="00763D99" w:rsidRDefault="00763D99">
      <w:pPr>
        <w:pStyle w:val="HTMLPreformatted"/>
        <w:divId w:val="1943031485"/>
      </w:pPr>
      <w:r>
        <w:t xml:space="preserve">11 </w:t>
      </w:r>
      <w:r>
        <w:rPr>
          <w:rStyle w:val="comment1"/>
        </w:rPr>
        <w:t xml:space="preserve"> * MERCHANTABILITY or FITNESS FOR A PARTICULAR PURPOSE.  See the</w:t>
      </w:r>
    </w:p>
    <w:p w:rsidR="00763D99" w:rsidRDefault="00763D99">
      <w:pPr>
        <w:pStyle w:val="HTMLPreformatted"/>
        <w:divId w:val="1943031485"/>
      </w:pPr>
      <w:r>
        <w:t xml:space="preserve">12 </w:t>
      </w:r>
      <w:r>
        <w:rPr>
          <w:rStyle w:val="comment1"/>
        </w:rPr>
        <w:t xml:space="preserve"> * GNU General Public License for more details.</w:t>
      </w:r>
    </w:p>
    <w:p w:rsidR="00763D99" w:rsidRDefault="00763D99">
      <w:pPr>
        <w:pStyle w:val="HTMLPreformatted"/>
        <w:divId w:val="1943031485"/>
      </w:pPr>
      <w:r>
        <w:t xml:space="preserve">13 </w:t>
      </w:r>
      <w:r>
        <w:rPr>
          <w:rStyle w:val="comment1"/>
        </w:rPr>
        <w:t xml:space="preserve"> *</w:t>
      </w:r>
    </w:p>
    <w:p w:rsidR="00763D99" w:rsidRDefault="00763D99">
      <w:pPr>
        <w:pStyle w:val="HTMLPreformatted"/>
        <w:divId w:val="1943031485"/>
      </w:pPr>
      <w:r>
        <w:t xml:space="preserve">14 </w:t>
      </w:r>
      <w:r>
        <w:rPr>
          <w:rStyle w:val="comment1"/>
        </w:rPr>
        <w:t xml:space="preserve"> * You should have received a copy of the GNU General Public License</w:t>
      </w:r>
    </w:p>
    <w:p w:rsidR="00763D99" w:rsidRDefault="00763D99">
      <w:pPr>
        <w:pStyle w:val="HTMLPreformatted"/>
        <w:divId w:val="1943031485"/>
      </w:pPr>
      <w:r>
        <w:t xml:space="preserve">15 </w:t>
      </w:r>
      <w:r>
        <w:rPr>
          <w:rStyle w:val="comment1"/>
        </w:rPr>
        <w:t xml:space="preserve"> * along with this program.  If not, see &lt;http://www.gnu.org/licenses/&gt;.</w:t>
      </w:r>
    </w:p>
    <w:p w:rsidR="00763D99" w:rsidRDefault="00763D99">
      <w:pPr>
        <w:pStyle w:val="HTMLPreformatted"/>
        <w:divId w:val="1943031485"/>
      </w:pPr>
      <w:r>
        <w:t xml:space="preserve">16 </w:t>
      </w:r>
      <w:r>
        <w:rPr>
          <w:rStyle w:val="comment1"/>
        </w:rPr>
        <w:t xml:space="preserve"> */</w:t>
      </w:r>
    </w:p>
    <w:p w:rsidR="00763D99" w:rsidRDefault="00763D99">
      <w:pPr>
        <w:pStyle w:val="HTMLPreformatted"/>
        <w:divId w:val="1943031485"/>
      </w:pPr>
      <w:r>
        <w:t xml:space="preserve">17 </w:t>
      </w:r>
      <w:r>
        <w:rPr>
          <w:rStyle w:val="literal1"/>
        </w:rPr>
        <w:t>package</w:t>
      </w:r>
      <w:r>
        <w:t xml:space="preserve"> fancyshader.client;</w:t>
      </w:r>
    </w:p>
    <w:p w:rsidR="00763D99" w:rsidRDefault="00763D99">
      <w:pPr>
        <w:pStyle w:val="HTMLPreformatted"/>
        <w:divId w:val="1943031485"/>
      </w:pPr>
      <w:r>
        <w:t xml:space="preserve">18 </w:t>
      </w:r>
    </w:p>
    <w:p w:rsidR="00763D99" w:rsidRDefault="00763D99">
      <w:pPr>
        <w:pStyle w:val="HTMLPreformatted"/>
        <w:divId w:val="1943031485"/>
      </w:pPr>
      <w:r>
        <w:t xml:space="preserve">19 </w:t>
      </w:r>
      <w:r>
        <w:rPr>
          <w:rStyle w:val="literal1"/>
        </w:rPr>
        <w:t>import</w:t>
      </w:r>
      <w:r>
        <w:t xml:space="preserve"> fancyshader.client.gui.MainController;</w:t>
      </w:r>
    </w:p>
    <w:p w:rsidR="00763D99" w:rsidRDefault="00763D99">
      <w:pPr>
        <w:pStyle w:val="HTMLPreformatted"/>
        <w:divId w:val="1943031485"/>
      </w:pPr>
      <w:r>
        <w:t xml:space="preserve">20 </w:t>
      </w:r>
      <w:r>
        <w:rPr>
          <w:rStyle w:val="literal1"/>
        </w:rPr>
        <w:t>import</w:t>
      </w:r>
      <w:r>
        <w:t xml:space="preserve"> fancyshader.service.FancyShaderRemoteService;</w:t>
      </w:r>
    </w:p>
    <w:p w:rsidR="00763D99" w:rsidRDefault="00763D99">
      <w:pPr>
        <w:pStyle w:val="HTMLPreformatted"/>
        <w:divId w:val="1943031485"/>
      </w:pPr>
      <w:r>
        <w:t xml:space="preserve">21 </w:t>
      </w:r>
      <w:r>
        <w:rPr>
          <w:rStyle w:val="literal1"/>
        </w:rPr>
        <w:t>import</w:t>
      </w:r>
      <w:r>
        <w:t xml:space="preserve"> java.util.Map;</w:t>
      </w:r>
    </w:p>
    <w:p w:rsidR="00763D99" w:rsidRDefault="00763D99">
      <w:pPr>
        <w:pStyle w:val="HTMLPreformatted"/>
        <w:divId w:val="1943031485"/>
      </w:pPr>
      <w:r>
        <w:t xml:space="preserve">22 </w:t>
      </w:r>
      <w:r>
        <w:rPr>
          <w:rStyle w:val="literal1"/>
        </w:rPr>
        <w:t>import</w:t>
      </w:r>
      <w:r>
        <w:t xml:space="preserve"> java.util.Timer;</w:t>
      </w:r>
    </w:p>
    <w:p w:rsidR="00763D99" w:rsidRDefault="00763D99">
      <w:pPr>
        <w:pStyle w:val="HTMLPreformatted"/>
        <w:divId w:val="1943031485"/>
      </w:pPr>
      <w:r>
        <w:t xml:space="preserve">23 </w:t>
      </w:r>
      <w:r>
        <w:rPr>
          <w:rStyle w:val="literal1"/>
        </w:rPr>
        <w:t>import</w:t>
      </w:r>
      <w:r>
        <w:t xml:space="preserve"> java.util.TimerTask;</w:t>
      </w:r>
    </w:p>
    <w:p w:rsidR="00763D99" w:rsidRDefault="00763D99">
      <w:pPr>
        <w:pStyle w:val="HTMLPreformatted"/>
        <w:divId w:val="1943031485"/>
      </w:pPr>
      <w:r>
        <w:t xml:space="preserve">24 </w:t>
      </w:r>
      <w:r>
        <w:rPr>
          <w:rStyle w:val="literal1"/>
        </w:rPr>
        <w:t>import</w:t>
      </w:r>
      <w:r>
        <w:t xml:space="preserve"> java.util.logging.Level;</w:t>
      </w:r>
    </w:p>
    <w:p w:rsidR="00763D99" w:rsidRDefault="00763D99">
      <w:pPr>
        <w:pStyle w:val="HTMLPreformatted"/>
        <w:divId w:val="1943031485"/>
      </w:pPr>
      <w:r>
        <w:t xml:space="preserve">25 </w:t>
      </w:r>
      <w:r>
        <w:rPr>
          <w:rStyle w:val="literal1"/>
        </w:rPr>
        <w:t>import</w:t>
      </w:r>
      <w:r>
        <w:t xml:space="preserve"> java.util.logging.Logger;</w:t>
      </w:r>
    </w:p>
    <w:p w:rsidR="00763D99" w:rsidRDefault="00763D99">
      <w:pPr>
        <w:pStyle w:val="HTMLPreformatted"/>
        <w:divId w:val="1943031485"/>
      </w:pPr>
      <w:r>
        <w:lastRenderedPageBreak/>
        <w:t xml:space="preserve">26 </w:t>
      </w:r>
      <w:r>
        <w:rPr>
          <w:rStyle w:val="literal1"/>
        </w:rPr>
        <w:t>import</w:t>
      </w:r>
      <w:r>
        <w:t xml:space="preserve"> javafx.application.Application;</w:t>
      </w:r>
    </w:p>
    <w:p w:rsidR="00763D99" w:rsidRDefault="00763D99">
      <w:pPr>
        <w:pStyle w:val="HTMLPreformatted"/>
        <w:divId w:val="1943031485"/>
      </w:pPr>
      <w:r>
        <w:t xml:space="preserve">27 </w:t>
      </w:r>
      <w:r>
        <w:rPr>
          <w:rStyle w:val="literal1"/>
        </w:rPr>
        <w:t>import</w:t>
      </w:r>
      <w:r>
        <w:t xml:space="preserve"> javafx.application.Platform;</w:t>
      </w:r>
    </w:p>
    <w:p w:rsidR="00763D99" w:rsidRDefault="00763D99">
      <w:pPr>
        <w:pStyle w:val="HTMLPreformatted"/>
        <w:divId w:val="1943031485"/>
      </w:pPr>
      <w:r>
        <w:t xml:space="preserve">28 </w:t>
      </w:r>
      <w:r>
        <w:rPr>
          <w:rStyle w:val="literal1"/>
        </w:rPr>
        <w:t>import</w:t>
      </w:r>
      <w:r>
        <w:t xml:space="preserve"> javafx.stage.Stage;</w:t>
      </w:r>
    </w:p>
    <w:p w:rsidR="00763D99" w:rsidRDefault="00763D99">
      <w:pPr>
        <w:pStyle w:val="HTMLPreformatted"/>
        <w:divId w:val="1943031485"/>
      </w:pPr>
      <w:r>
        <w:t xml:space="preserve">29 </w:t>
      </w:r>
    </w:p>
    <w:p w:rsidR="00763D99" w:rsidRDefault="00763D99">
      <w:pPr>
        <w:pStyle w:val="HTMLPreformatted"/>
        <w:divId w:val="1943031485"/>
      </w:pPr>
      <w:r>
        <w:t xml:space="preserve">30 </w:t>
      </w:r>
      <w:r>
        <w:rPr>
          <w:rStyle w:val="comment1"/>
        </w:rPr>
        <w:t>/**</w:t>
      </w:r>
    </w:p>
    <w:p w:rsidR="00763D99" w:rsidRDefault="00763D99">
      <w:pPr>
        <w:pStyle w:val="HTMLPreformatted"/>
        <w:divId w:val="1943031485"/>
      </w:pPr>
      <w:r>
        <w:t xml:space="preserve">31 </w:t>
      </w:r>
      <w:r>
        <w:rPr>
          <w:rStyle w:val="comment1"/>
        </w:rPr>
        <w:t xml:space="preserve"> * </w:t>
      </w:r>
      <w:r>
        <w:rPr>
          <w:rStyle w:val="st01"/>
        </w:rPr>
        <w:t>Entry</w:t>
      </w:r>
      <w:r>
        <w:t xml:space="preserve"> </w:t>
      </w:r>
      <w:r>
        <w:rPr>
          <w:rStyle w:val="st01"/>
        </w:rPr>
        <w:t>point</w:t>
      </w:r>
      <w:r>
        <w:t xml:space="preserve"> </w:t>
      </w:r>
      <w:r>
        <w:rPr>
          <w:rStyle w:val="st01"/>
        </w:rPr>
        <w:t>for</w:t>
      </w:r>
      <w:r>
        <w:t xml:space="preserve"> </w:t>
      </w:r>
      <w:r>
        <w:rPr>
          <w:rStyle w:val="st01"/>
        </w:rPr>
        <w:t>FancyShader</w:t>
      </w:r>
      <w:r>
        <w:t xml:space="preserve"> </w:t>
      </w:r>
      <w:r>
        <w:rPr>
          <w:rStyle w:val="st01"/>
        </w:rPr>
        <w:t>client.</w:t>
      </w:r>
      <w:r>
        <w:t xml:space="preserve"> </w:t>
      </w:r>
      <w:r>
        <w:rPr>
          <w:rStyle w:val="comment1"/>
        </w:rPr>
        <w:t>Creates</w:t>
      </w:r>
      <w:r>
        <w:t xml:space="preserve"> </w:t>
      </w:r>
      <w:r>
        <w:rPr>
          <w:rStyle w:val="comment1"/>
        </w:rPr>
        <w:t>main</w:t>
      </w:r>
      <w:r>
        <w:t xml:space="preserve"> </w:t>
      </w:r>
      <w:r>
        <w:rPr>
          <w:rStyle w:val="comment1"/>
        </w:rPr>
        <w:t>controller</w:t>
      </w:r>
      <w:r>
        <w:t xml:space="preserve"> </w:t>
      </w:r>
      <w:r>
        <w:rPr>
          <w:rStyle w:val="comment1"/>
        </w:rPr>
        <w:t>and</w:t>
      </w:r>
      <w:r>
        <w:t xml:space="preserve"> </w:t>
      </w:r>
      <w:r>
        <w:rPr>
          <w:rStyle w:val="comment1"/>
        </w:rPr>
        <w:t>starts</w:t>
      </w:r>
      <w:r>
        <w:t xml:space="preserve"> </w:t>
      </w:r>
      <w:r>
        <w:rPr>
          <w:rStyle w:val="comment1"/>
        </w:rPr>
        <w:t>the</w:t>
      </w:r>
      <w:r>
        <w:t xml:space="preserve"> </w:t>
      </w:r>
      <w:r>
        <w:rPr>
          <w:rStyle w:val="comment1"/>
        </w:rPr>
        <w:t>splash</w:t>
      </w:r>
      <w:r>
        <w:t xml:space="preserve"> </w:t>
      </w:r>
      <w:r>
        <w:rPr>
          <w:rStyle w:val="comment1"/>
        </w:rPr>
        <w:t>screen</w:t>
      </w:r>
      <w:r>
        <w:t xml:space="preserve"> </w:t>
      </w:r>
      <w:r>
        <w:rPr>
          <w:rStyle w:val="comment1"/>
        </w:rPr>
        <w:t>then</w:t>
      </w:r>
      <w:r>
        <w:t xml:space="preserve"> </w:t>
      </w:r>
      <w:r>
        <w:rPr>
          <w:rStyle w:val="comment1"/>
        </w:rPr>
        <w:t>the</w:t>
      </w:r>
      <w:r>
        <w:t xml:space="preserve"> </w:t>
      </w:r>
      <w:r>
        <w:rPr>
          <w:rStyle w:val="comment1"/>
        </w:rPr>
        <w:t>demo</w:t>
      </w:r>
      <w:r>
        <w:t xml:space="preserve"> </w:t>
      </w:r>
      <w:r>
        <w:rPr>
          <w:rStyle w:val="comment1"/>
        </w:rPr>
        <w:t>browser.</w:t>
      </w:r>
    </w:p>
    <w:p w:rsidR="00763D99" w:rsidRDefault="00763D99">
      <w:pPr>
        <w:pStyle w:val="HTMLPreformatted"/>
        <w:divId w:val="1943031485"/>
      </w:pPr>
      <w:r>
        <w:t xml:space="preserve">32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943031485"/>
      </w:pPr>
      <w:r>
        <w:t xml:space="preserve">33  </w:t>
      </w:r>
      <w:r>
        <w:rPr>
          <w:rStyle w:val="comment1"/>
        </w:rPr>
        <w:t>*/</w:t>
      </w:r>
    </w:p>
    <w:p w:rsidR="00763D99" w:rsidRDefault="00763D99">
      <w:pPr>
        <w:pStyle w:val="HTMLPreformatted"/>
        <w:divId w:val="1943031485"/>
      </w:pPr>
      <w:r>
        <w:t xml:space="preserve">34 </w:t>
      </w:r>
      <w:r>
        <w:rPr>
          <w:rStyle w:val="literal1"/>
        </w:rPr>
        <w:t>public</w:t>
      </w:r>
      <w:r>
        <w:t xml:space="preserve"> </w:t>
      </w:r>
      <w:r>
        <w:rPr>
          <w:rStyle w:val="literal1"/>
        </w:rPr>
        <w:t>class</w:t>
      </w:r>
      <w:r>
        <w:t xml:space="preserve"> FancyShaderClient </w:t>
      </w:r>
      <w:r>
        <w:rPr>
          <w:rStyle w:val="literal1"/>
        </w:rPr>
        <w:t>extends</w:t>
      </w:r>
      <w:r>
        <w:t xml:space="preserve"> Application {</w:t>
      </w:r>
    </w:p>
    <w:p w:rsidR="00763D99" w:rsidRDefault="00763D99">
      <w:pPr>
        <w:pStyle w:val="HTMLPreformatted"/>
        <w:divId w:val="1943031485"/>
      </w:pPr>
      <w:r>
        <w:t>35     @Override</w:t>
      </w:r>
    </w:p>
    <w:p w:rsidR="00763D99" w:rsidRDefault="00763D99">
      <w:pPr>
        <w:pStyle w:val="HTMLPreformatted"/>
        <w:divId w:val="1943031485"/>
      </w:pPr>
      <w:r>
        <w:t xml:space="preserve">36     </w:t>
      </w:r>
      <w:r>
        <w:rPr>
          <w:rStyle w:val="literal1"/>
        </w:rPr>
        <w:t>public</w:t>
      </w:r>
      <w:r>
        <w:t xml:space="preserve"> </w:t>
      </w:r>
      <w:r>
        <w:rPr>
          <w:rStyle w:val="literal1"/>
        </w:rPr>
        <w:t>void</w:t>
      </w:r>
      <w:r>
        <w:t xml:space="preserve"> start(Stage primaryStage){</w:t>
      </w:r>
    </w:p>
    <w:p w:rsidR="00763D99" w:rsidRDefault="00763D99">
      <w:pPr>
        <w:pStyle w:val="HTMLPreformatted"/>
        <w:divId w:val="1943031485"/>
      </w:pPr>
      <w:r>
        <w:t xml:space="preserve">37         FancyShaderRemoteService service = </w:t>
      </w:r>
      <w:r>
        <w:rPr>
          <w:rStyle w:val="literal1"/>
        </w:rPr>
        <w:t>null</w:t>
      </w:r>
      <w:r>
        <w:t xml:space="preserve">;  </w:t>
      </w:r>
    </w:p>
    <w:p w:rsidR="00763D99" w:rsidRDefault="00763D99">
      <w:pPr>
        <w:pStyle w:val="HTMLPreformatted"/>
        <w:divId w:val="1943031485"/>
      </w:pPr>
      <w:r>
        <w:t xml:space="preserve">38         Stage splash = </w:t>
      </w:r>
      <w:r>
        <w:rPr>
          <w:rStyle w:val="literal1"/>
        </w:rPr>
        <w:t>new</w:t>
      </w:r>
      <w:r>
        <w:t xml:space="preserve"> Stage();</w:t>
      </w:r>
    </w:p>
    <w:p w:rsidR="00763D99" w:rsidRDefault="00763D99">
      <w:pPr>
        <w:pStyle w:val="HTMLPreformatted"/>
        <w:divId w:val="1943031485"/>
      </w:pPr>
      <w:r>
        <w:t>39         MainController.createSplash(splash);</w:t>
      </w:r>
    </w:p>
    <w:p w:rsidR="00763D99" w:rsidRDefault="00763D99">
      <w:pPr>
        <w:pStyle w:val="HTMLPreformatted"/>
        <w:divId w:val="1943031485"/>
      </w:pPr>
      <w:r>
        <w:t xml:space="preserve">40         </w:t>
      </w:r>
      <w:r>
        <w:rPr>
          <w:rStyle w:val="literal1"/>
        </w:rPr>
        <w:t>try</w:t>
      </w:r>
      <w:r>
        <w:t xml:space="preserve"> {</w:t>
      </w:r>
    </w:p>
    <w:p w:rsidR="00763D99" w:rsidRDefault="00763D99">
      <w:pPr>
        <w:pStyle w:val="HTMLPreformatted"/>
        <w:divId w:val="1943031485"/>
      </w:pPr>
      <w:r>
        <w:t>41             Map&lt;String,String&gt; parameters = getParameters().getNamed();</w:t>
      </w:r>
    </w:p>
    <w:p w:rsidR="00763D99" w:rsidRDefault="00763D99">
      <w:pPr>
        <w:pStyle w:val="HTMLPreformatted"/>
        <w:divId w:val="1943031485"/>
      </w:pPr>
      <w:r>
        <w:t>42             String host = parameters.get(</w:t>
      </w:r>
      <w:r>
        <w:rPr>
          <w:rStyle w:val="string1"/>
        </w:rPr>
        <w:t>"host"</w:t>
      </w:r>
      <w:r>
        <w:t>);</w:t>
      </w:r>
    </w:p>
    <w:p w:rsidR="00763D99" w:rsidRDefault="00763D99">
      <w:pPr>
        <w:pStyle w:val="HTMLPreformatted"/>
        <w:divId w:val="1943031485"/>
      </w:pPr>
      <w:r>
        <w:t xml:space="preserve">43             </w:t>
      </w:r>
      <w:r>
        <w:rPr>
          <w:rStyle w:val="literal1"/>
        </w:rPr>
        <w:t>int</w:t>
      </w:r>
      <w:r>
        <w:t xml:space="preserve"> port = Integer.parseInt(parameters.get(</w:t>
      </w:r>
      <w:r>
        <w:rPr>
          <w:rStyle w:val="string1"/>
        </w:rPr>
        <w:t>"port"</w:t>
      </w:r>
      <w:r>
        <w:t>));</w:t>
      </w:r>
    </w:p>
    <w:p w:rsidR="00763D99" w:rsidRDefault="00763D99">
      <w:pPr>
        <w:pStyle w:val="HTMLPreformatted"/>
        <w:divId w:val="1943031485"/>
      </w:pPr>
      <w:r>
        <w:t>44             service = FancyShaderRemote.create(host, port);</w:t>
      </w:r>
    </w:p>
    <w:p w:rsidR="00763D99" w:rsidRDefault="00763D99">
      <w:pPr>
        <w:pStyle w:val="HTMLPreformatted"/>
        <w:divId w:val="1943031485"/>
      </w:pPr>
      <w:r>
        <w:t xml:space="preserve">45         } </w:t>
      </w:r>
      <w:r>
        <w:rPr>
          <w:rStyle w:val="literal1"/>
        </w:rPr>
        <w:t>catch</w:t>
      </w:r>
      <w:r>
        <w:t xml:space="preserve"> (Exception e) {</w:t>
      </w:r>
    </w:p>
    <w:p w:rsidR="00763D99" w:rsidRDefault="00763D99">
      <w:pPr>
        <w:pStyle w:val="HTMLPreformatted"/>
        <w:divId w:val="1943031485"/>
      </w:pPr>
      <w:r>
        <w:t>46             Logger.getLogger(FancyShaderClient.</w:t>
      </w:r>
      <w:r>
        <w:rPr>
          <w:rStyle w:val="literal1"/>
        </w:rPr>
        <w:t>class</w:t>
      </w:r>
      <w:r>
        <w:t xml:space="preserve">.getName()).log(Level.WARNING, </w:t>
      </w:r>
      <w:r>
        <w:rPr>
          <w:rStyle w:val="literal1"/>
        </w:rPr>
        <w:t>null</w:t>
      </w:r>
      <w:r>
        <w:t>, e);</w:t>
      </w:r>
    </w:p>
    <w:p w:rsidR="00763D99" w:rsidRDefault="00763D99">
      <w:pPr>
        <w:pStyle w:val="HTMLPreformatted"/>
        <w:divId w:val="1943031485"/>
      </w:pPr>
      <w:r>
        <w:t>47         }</w:t>
      </w:r>
    </w:p>
    <w:p w:rsidR="00763D99" w:rsidRDefault="00763D99">
      <w:pPr>
        <w:pStyle w:val="HTMLPreformatted"/>
        <w:divId w:val="1943031485"/>
      </w:pPr>
      <w:r>
        <w:t xml:space="preserve">48         MainController mainController = </w:t>
      </w:r>
      <w:r>
        <w:rPr>
          <w:rStyle w:val="literal1"/>
        </w:rPr>
        <w:t>new</w:t>
      </w:r>
      <w:r>
        <w:t xml:space="preserve"> MainController(service);</w:t>
      </w:r>
    </w:p>
    <w:p w:rsidR="00763D99" w:rsidRDefault="00763D99">
      <w:pPr>
        <w:pStyle w:val="HTMLPreformatted"/>
        <w:divId w:val="1943031485"/>
      </w:pPr>
      <w:r>
        <w:t xml:space="preserve">49         Timer timer = </w:t>
      </w:r>
      <w:r>
        <w:rPr>
          <w:rStyle w:val="literal1"/>
        </w:rPr>
        <w:t>new</w:t>
      </w:r>
      <w:r>
        <w:t xml:space="preserve"> Timer();</w:t>
      </w:r>
    </w:p>
    <w:p w:rsidR="00763D99" w:rsidRDefault="00763D99">
      <w:pPr>
        <w:pStyle w:val="HTMLPreformatted"/>
        <w:divId w:val="1943031485"/>
      </w:pPr>
      <w:r>
        <w:t xml:space="preserve">50         </w:t>
      </w:r>
      <w:r>
        <w:rPr>
          <w:rStyle w:val="literal1"/>
        </w:rPr>
        <w:t>final</w:t>
      </w:r>
      <w:r>
        <w:t xml:space="preserve"> FancyShaderRemoteService serviceRef = service;</w:t>
      </w:r>
    </w:p>
    <w:p w:rsidR="00763D99" w:rsidRDefault="00763D99">
      <w:pPr>
        <w:pStyle w:val="HTMLPreformatted"/>
        <w:divId w:val="1943031485"/>
      </w:pPr>
      <w:r>
        <w:t>51         timer.schedule(</w:t>
      </w:r>
      <w:r>
        <w:rPr>
          <w:rStyle w:val="literal1"/>
        </w:rPr>
        <w:t>new</w:t>
      </w:r>
      <w:r>
        <w:t xml:space="preserve"> TimerTask(){</w:t>
      </w:r>
    </w:p>
    <w:p w:rsidR="00763D99" w:rsidRDefault="00763D99">
      <w:pPr>
        <w:pStyle w:val="HTMLPreformatted"/>
        <w:divId w:val="1943031485"/>
      </w:pPr>
      <w:r>
        <w:t>52             @Override</w:t>
      </w:r>
    </w:p>
    <w:p w:rsidR="00763D99" w:rsidRDefault="00763D99">
      <w:pPr>
        <w:pStyle w:val="HTMLPreformatted"/>
        <w:divId w:val="1943031485"/>
      </w:pPr>
      <w:r>
        <w:t xml:space="preserve">53             </w:t>
      </w:r>
      <w:r>
        <w:rPr>
          <w:rStyle w:val="literal1"/>
        </w:rPr>
        <w:t>public</w:t>
      </w:r>
      <w:r>
        <w:t xml:space="preserve"> </w:t>
      </w:r>
      <w:r>
        <w:rPr>
          <w:rStyle w:val="literal1"/>
        </w:rPr>
        <w:t>void</w:t>
      </w:r>
      <w:r>
        <w:t xml:space="preserve"> run() {</w:t>
      </w:r>
    </w:p>
    <w:p w:rsidR="00763D99" w:rsidRDefault="00763D99">
      <w:pPr>
        <w:pStyle w:val="HTMLPreformatted"/>
        <w:divId w:val="1943031485"/>
      </w:pPr>
      <w:r>
        <w:t>54                 Platform.runLater(()-&gt;{</w:t>
      </w:r>
    </w:p>
    <w:p w:rsidR="00763D99" w:rsidRDefault="00763D99">
      <w:pPr>
        <w:pStyle w:val="HTMLPreformatted"/>
        <w:divId w:val="1943031485"/>
      </w:pPr>
      <w:r>
        <w:t>55                     splash.close();</w:t>
      </w:r>
    </w:p>
    <w:p w:rsidR="00763D99" w:rsidRDefault="00763D99">
      <w:pPr>
        <w:pStyle w:val="HTMLPreformatted"/>
        <w:divId w:val="1943031485"/>
      </w:pPr>
      <w:r>
        <w:t xml:space="preserve">56                     </w:t>
      </w:r>
      <w:r>
        <w:rPr>
          <w:rStyle w:val="literal1"/>
        </w:rPr>
        <w:t>if</w:t>
      </w:r>
      <w:r>
        <w:t xml:space="preserve">(serviceRef == </w:t>
      </w:r>
      <w:r>
        <w:rPr>
          <w:rStyle w:val="literal1"/>
        </w:rPr>
        <w:t>null</w:t>
      </w:r>
      <w:r>
        <w:t>)</w:t>
      </w:r>
    </w:p>
    <w:p w:rsidR="00763D99" w:rsidRDefault="00763D99">
      <w:pPr>
        <w:pStyle w:val="HTMLPreformatted"/>
        <w:divId w:val="1943031485"/>
      </w:pPr>
      <w:r>
        <w:t>57                         System.exit(1);</w:t>
      </w:r>
    </w:p>
    <w:p w:rsidR="00763D99" w:rsidRDefault="00763D99">
      <w:pPr>
        <w:pStyle w:val="HTMLPreformatted"/>
        <w:divId w:val="1943031485"/>
      </w:pPr>
      <w:r>
        <w:t xml:space="preserve">58                     </w:t>
      </w:r>
      <w:r>
        <w:rPr>
          <w:rStyle w:val="literal1"/>
        </w:rPr>
        <w:t>else</w:t>
      </w:r>
      <w:r>
        <w:t xml:space="preserve"> {</w:t>
      </w:r>
    </w:p>
    <w:p w:rsidR="00763D99" w:rsidRDefault="00763D99">
      <w:pPr>
        <w:pStyle w:val="HTMLPreformatted"/>
        <w:divId w:val="1943031485"/>
      </w:pPr>
      <w:r>
        <w:t xml:space="preserve">59                         mainController.createBrowser(primaryStage, </w:t>
      </w:r>
      <w:r>
        <w:rPr>
          <w:rStyle w:val="literal1"/>
        </w:rPr>
        <w:t>null</w:t>
      </w:r>
      <w:r>
        <w:t>);</w:t>
      </w:r>
    </w:p>
    <w:p w:rsidR="00763D99" w:rsidRDefault="00763D99">
      <w:pPr>
        <w:pStyle w:val="HTMLPreformatted"/>
        <w:divId w:val="1943031485"/>
      </w:pPr>
      <w:r>
        <w:t>60                         primaryStage.onCloseRequestProperty().setValue((e)-&gt;{</w:t>
      </w:r>
    </w:p>
    <w:p w:rsidR="00763D99" w:rsidRDefault="00763D99">
      <w:pPr>
        <w:pStyle w:val="HTMLPreformatted"/>
        <w:divId w:val="1943031485"/>
      </w:pPr>
      <w:r>
        <w:t>61                             System.exit(0);</w:t>
      </w:r>
    </w:p>
    <w:p w:rsidR="00763D99" w:rsidRDefault="00763D99">
      <w:pPr>
        <w:pStyle w:val="HTMLPreformatted"/>
        <w:divId w:val="1943031485"/>
      </w:pPr>
      <w:r>
        <w:t>62                         });</w:t>
      </w:r>
    </w:p>
    <w:p w:rsidR="00763D99" w:rsidRDefault="00763D99">
      <w:pPr>
        <w:pStyle w:val="HTMLPreformatted"/>
        <w:divId w:val="1943031485"/>
      </w:pPr>
      <w:r>
        <w:t>63                     }</w:t>
      </w:r>
    </w:p>
    <w:p w:rsidR="00763D99" w:rsidRDefault="00763D99">
      <w:pPr>
        <w:pStyle w:val="HTMLPreformatted"/>
        <w:divId w:val="1943031485"/>
      </w:pPr>
      <w:r>
        <w:t>64                 });</w:t>
      </w:r>
    </w:p>
    <w:p w:rsidR="00763D99" w:rsidRDefault="00763D99">
      <w:pPr>
        <w:pStyle w:val="HTMLPreformatted"/>
        <w:divId w:val="1943031485"/>
      </w:pPr>
      <w:r>
        <w:t>65             }</w:t>
      </w:r>
    </w:p>
    <w:p w:rsidR="00763D99" w:rsidRDefault="00763D99">
      <w:pPr>
        <w:pStyle w:val="HTMLPreformatted"/>
        <w:divId w:val="1943031485"/>
      </w:pPr>
      <w:r>
        <w:t>66         }, 1000);</w:t>
      </w:r>
    </w:p>
    <w:p w:rsidR="00763D99" w:rsidRDefault="00763D99">
      <w:pPr>
        <w:pStyle w:val="HTMLPreformatted"/>
        <w:divId w:val="1943031485"/>
      </w:pPr>
      <w:r>
        <w:t>67     }</w:t>
      </w:r>
    </w:p>
    <w:p w:rsidR="00763D99" w:rsidRDefault="00763D99">
      <w:pPr>
        <w:pStyle w:val="HTMLPreformatted"/>
        <w:divId w:val="1943031485"/>
      </w:pPr>
      <w:r>
        <w:t xml:space="preserve">68 </w:t>
      </w:r>
    </w:p>
    <w:p w:rsidR="00763D99" w:rsidRDefault="00763D99">
      <w:pPr>
        <w:pStyle w:val="HTMLPreformatted"/>
        <w:divId w:val="1943031485"/>
      </w:pPr>
      <w:r>
        <w:t xml:space="preserve">69     </w:t>
      </w:r>
      <w:r>
        <w:rPr>
          <w:rStyle w:val="comment1"/>
        </w:rPr>
        <w:t>/**</w:t>
      </w:r>
    </w:p>
    <w:p w:rsidR="00763D99" w:rsidRDefault="00763D99">
      <w:pPr>
        <w:pStyle w:val="HTMLPreformatted"/>
        <w:divId w:val="1943031485"/>
      </w:pPr>
      <w:r>
        <w:t xml:space="preserve">70 </w:t>
      </w:r>
      <w:r>
        <w:rPr>
          <w:rStyle w:val="comment1"/>
        </w:rPr>
        <w:t xml:space="preserve">     * </w:t>
      </w:r>
      <w:r>
        <w:rPr>
          <w:rStyle w:val="st01"/>
        </w:rPr>
        <w:t>@param</w:t>
      </w:r>
      <w:r>
        <w:t xml:space="preserve"> </w:t>
      </w:r>
      <w:r>
        <w:rPr>
          <w:rStyle w:val="comment1"/>
        </w:rPr>
        <w:t>args</w:t>
      </w:r>
      <w:r>
        <w:t xml:space="preserve"> </w:t>
      </w:r>
      <w:r>
        <w:rPr>
          <w:rStyle w:val="comment1"/>
        </w:rPr>
        <w:t>the</w:t>
      </w:r>
      <w:r>
        <w:t xml:space="preserve"> </w:t>
      </w:r>
      <w:r>
        <w:rPr>
          <w:rStyle w:val="comment1"/>
        </w:rPr>
        <w:t>command</w:t>
      </w:r>
      <w:r>
        <w:t xml:space="preserve"> </w:t>
      </w:r>
      <w:r>
        <w:rPr>
          <w:rStyle w:val="comment1"/>
        </w:rPr>
        <w:t>line</w:t>
      </w:r>
      <w:r>
        <w:t xml:space="preserve"> </w:t>
      </w:r>
      <w:r>
        <w:rPr>
          <w:rStyle w:val="comment1"/>
        </w:rPr>
        <w:t>arguments</w:t>
      </w:r>
    </w:p>
    <w:p w:rsidR="00763D99" w:rsidRDefault="00763D99">
      <w:pPr>
        <w:pStyle w:val="HTMLPreformatted"/>
        <w:divId w:val="1943031485"/>
      </w:pPr>
      <w:r>
        <w:t xml:space="preserve">71      </w:t>
      </w:r>
      <w:r>
        <w:rPr>
          <w:rStyle w:val="comment1"/>
        </w:rPr>
        <w:t>*/</w:t>
      </w:r>
    </w:p>
    <w:p w:rsidR="00763D99" w:rsidRDefault="00763D99">
      <w:pPr>
        <w:pStyle w:val="HTMLPreformatted"/>
        <w:divId w:val="1943031485"/>
      </w:pPr>
      <w:r>
        <w:t xml:space="preserve">72     </w:t>
      </w:r>
      <w:r>
        <w:rPr>
          <w:rStyle w:val="literal1"/>
        </w:rPr>
        <w:t>public</w:t>
      </w:r>
      <w:r>
        <w:t xml:space="preserve"> </w:t>
      </w:r>
      <w:r>
        <w:rPr>
          <w:rStyle w:val="literal1"/>
        </w:rPr>
        <w:t>static</w:t>
      </w:r>
      <w:r>
        <w:t xml:space="preserve"> </w:t>
      </w:r>
      <w:r>
        <w:rPr>
          <w:rStyle w:val="literal1"/>
        </w:rPr>
        <w:t>void</w:t>
      </w:r>
      <w:r>
        <w:t xml:space="preserve"> main(String[] args) {</w:t>
      </w:r>
    </w:p>
    <w:p w:rsidR="00763D99" w:rsidRDefault="00763D99">
      <w:pPr>
        <w:pStyle w:val="HTMLPreformatted"/>
        <w:divId w:val="1943031485"/>
      </w:pPr>
      <w:r>
        <w:t>73         launch(args);</w:t>
      </w:r>
    </w:p>
    <w:p w:rsidR="00763D99" w:rsidRDefault="00763D99">
      <w:pPr>
        <w:pStyle w:val="HTMLPreformatted"/>
        <w:divId w:val="1943031485"/>
      </w:pPr>
      <w:r>
        <w:t>74     }</w:t>
      </w:r>
    </w:p>
    <w:p w:rsidR="00763D99" w:rsidRDefault="00763D99">
      <w:pPr>
        <w:pStyle w:val="HTMLPreformatted"/>
        <w:divId w:val="1943031485"/>
      </w:pPr>
      <w:r>
        <w:t xml:space="preserve">75     </w:t>
      </w:r>
    </w:p>
    <w:p w:rsidR="00763D99" w:rsidRDefault="00763D99">
      <w:pPr>
        <w:pStyle w:val="HTMLPreformatted"/>
        <w:divId w:val="1943031485"/>
      </w:pPr>
      <w:r>
        <w:t>76 }</w:t>
      </w:r>
    </w:p>
    <w:p w:rsidR="00763D99" w:rsidRDefault="00763D99">
      <w:pPr>
        <w:pStyle w:val="HTMLPreformatted"/>
        <w:divId w:val="1943031485"/>
      </w:pPr>
      <w:r>
        <w:t xml:space="preserve">77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31149147"/>
          <w:tblCellSpacing w:w="15" w:type="dxa"/>
        </w:trPr>
        <w:tc>
          <w:tcPr>
            <w:tcW w:w="0" w:type="auto"/>
            <w:shd w:val="clear" w:color="auto" w:fill="E9E8E2"/>
            <w:vAlign w:val="center"/>
            <w:hideMark/>
          </w:tcPr>
          <w:p w:rsidR="00763D99" w:rsidRDefault="00763D99" w:rsidP="00763D99">
            <w:pPr>
              <w:pStyle w:val="Heading3"/>
              <w:rPr>
                <w:szCs w:val="24"/>
              </w:rPr>
            </w:pPr>
            <w:bookmarkStart w:id="52" w:name="_Toc399714043"/>
            <w:r>
              <w:t>FancyShaderClient\src\fancyshader\client\FancyShaderRemote.java</w:t>
            </w:r>
            <w:bookmarkEnd w:id="52"/>
          </w:p>
        </w:tc>
      </w:tr>
    </w:tbl>
    <w:p w:rsidR="00763D99" w:rsidRDefault="00763D99">
      <w:pPr>
        <w:pStyle w:val="HTMLPreformatted"/>
        <w:divId w:val="31149147"/>
      </w:pPr>
    </w:p>
    <w:p w:rsidR="00763D99" w:rsidRDefault="00763D99">
      <w:pPr>
        <w:pStyle w:val="HTMLPreformatted"/>
        <w:divId w:val="31149147"/>
      </w:pPr>
      <w:r>
        <w:t xml:space="preserve"> 1 </w:t>
      </w:r>
      <w:r>
        <w:rPr>
          <w:rStyle w:val="comment1"/>
        </w:rPr>
        <w:t xml:space="preserve">/* </w:t>
      </w:r>
    </w:p>
    <w:p w:rsidR="00763D99" w:rsidRDefault="00763D99">
      <w:pPr>
        <w:pStyle w:val="HTMLPreformatted"/>
        <w:divId w:val="31149147"/>
      </w:pPr>
      <w:r>
        <w:t xml:space="preserve"> 2 </w:t>
      </w:r>
      <w:r>
        <w:rPr>
          <w:rStyle w:val="comment1"/>
        </w:rPr>
        <w:t xml:space="preserve"> * Copyright (C) 2014 Reuben Steenekamp</w:t>
      </w:r>
    </w:p>
    <w:p w:rsidR="00763D99" w:rsidRDefault="00763D99">
      <w:pPr>
        <w:pStyle w:val="HTMLPreformatted"/>
        <w:divId w:val="31149147"/>
      </w:pPr>
      <w:r>
        <w:t xml:space="preserve"> 3 </w:t>
      </w:r>
      <w:r>
        <w:rPr>
          <w:rStyle w:val="comment1"/>
        </w:rPr>
        <w:t xml:space="preserve"> *</w:t>
      </w:r>
    </w:p>
    <w:p w:rsidR="00763D99" w:rsidRDefault="00763D99">
      <w:pPr>
        <w:pStyle w:val="HTMLPreformatted"/>
        <w:divId w:val="31149147"/>
      </w:pPr>
      <w:r>
        <w:t xml:space="preserve"> 4 </w:t>
      </w:r>
      <w:r>
        <w:rPr>
          <w:rStyle w:val="comment1"/>
        </w:rPr>
        <w:t xml:space="preserve"> * This program is free software: you can redistribute it and/or modify</w:t>
      </w:r>
    </w:p>
    <w:p w:rsidR="00763D99" w:rsidRDefault="00763D99">
      <w:pPr>
        <w:pStyle w:val="HTMLPreformatted"/>
        <w:divId w:val="31149147"/>
      </w:pPr>
      <w:r>
        <w:lastRenderedPageBreak/>
        <w:t xml:space="preserve"> 5 </w:t>
      </w:r>
      <w:r>
        <w:rPr>
          <w:rStyle w:val="comment1"/>
        </w:rPr>
        <w:t xml:space="preserve"> * it under the terms of the GNU General Public License as published by</w:t>
      </w:r>
    </w:p>
    <w:p w:rsidR="00763D99" w:rsidRDefault="00763D99">
      <w:pPr>
        <w:pStyle w:val="HTMLPreformatted"/>
        <w:divId w:val="31149147"/>
      </w:pPr>
      <w:r>
        <w:t xml:space="preserve"> 6 </w:t>
      </w:r>
      <w:r>
        <w:rPr>
          <w:rStyle w:val="comment1"/>
        </w:rPr>
        <w:t xml:space="preserve"> * the Free Software Foundation, either version 3 of the License, or</w:t>
      </w:r>
    </w:p>
    <w:p w:rsidR="00763D99" w:rsidRDefault="00763D99">
      <w:pPr>
        <w:pStyle w:val="HTMLPreformatted"/>
        <w:divId w:val="31149147"/>
      </w:pPr>
      <w:r>
        <w:t xml:space="preserve"> 7 </w:t>
      </w:r>
      <w:r>
        <w:rPr>
          <w:rStyle w:val="comment1"/>
        </w:rPr>
        <w:t xml:space="preserve"> * (at your option) any later version.</w:t>
      </w:r>
    </w:p>
    <w:p w:rsidR="00763D99" w:rsidRDefault="00763D99">
      <w:pPr>
        <w:pStyle w:val="HTMLPreformatted"/>
        <w:divId w:val="31149147"/>
      </w:pPr>
      <w:r>
        <w:t xml:space="preserve"> 8 </w:t>
      </w:r>
      <w:r>
        <w:rPr>
          <w:rStyle w:val="comment1"/>
        </w:rPr>
        <w:t xml:space="preserve"> *</w:t>
      </w:r>
    </w:p>
    <w:p w:rsidR="00763D99" w:rsidRDefault="00763D99">
      <w:pPr>
        <w:pStyle w:val="HTMLPreformatted"/>
        <w:divId w:val="31149147"/>
      </w:pPr>
      <w:r>
        <w:t xml:space="preserve"> 9 </w:t>
      </w:r>
      <w:r>
        <w:rPr>
          <w:rStyle w:val="comment1"/>
        </w:rPr>
        <w:t xml:space="preserve"> * This program is distributed in the hope that it will be useful,</w:t>
      </w:r>
    </w:p>
    <w:p w:rsidR="00763D99" w:rsidRDefault="00763D99">
      <w:pPr>
        <w:pStyle w:val="HTMLPreformatted"/>
        <w:divId w:val="31149147"/>
      </w:pPr>
      <w:r>
        <w:t xml:space="preserve">10 </w:t>
      </w:r>
      <w:r>
        <w:rPr>
          <w:rStyle w:val="comment1"/>
        </w:rPr>
        <w:t xml:space="preserve"> * but WITHOUT ANY WARRANTY; without even the implied warranty of</w:t>
      </w:r>
    </w:p>
    <w:p w:rsidR="00763D99" w:rsidRDefault="00763D99">
      <w:pPr>
        <w:pStyle w:val="HTMLPreformatted"/>
        <w:divId w:val="31149147"/>
      </w:pPr>
      <w:r>
        <w:t xml:space="preserve">11 </w:t>
      </w:r>
      <w:r>
        <w:rPr>
          <w:rStyle w:val="comment1"/>
        </w:rPr>
        <w:t xml:space="preserve"> * MERCHANTABILITY or FITNESS FOR A PARTICULAR PURPOSE.  See the</w:t>
      </w:r>
    </w:p>
    <w:p w:rsidR="00763D99" w:rsidRDefault="00763D99">
      <w:pPr>
        <w:pStyle w:val="HTMLPreformatted"/>
        <w:divId w:val="31149147"/>
      </w:pPr>
      <w:r>
        <w:t xml:space="preserve">12 </w:t>
      </w:r>
      <w:r>
        <w:rPr>
          <w:rStyle w:val="comment1"/>
        </w:rPr>
        <w:t xml:space="preserve"> * GNU General Public License for more details.</w:t>
      </w:r>
    </w:p>
    <w:p w:rsidR="00763D99" w:rsidRDefault="00763D99">
      <w:pPr>
        <w:pStyle w:val="HTMLPreformatted"/>
        <w:divId w:val="31149147"/>
      </w:pPr>
      <w:r>
        <w:t xml:space="preserve">13 </w:t>
      </w:r>
      <w:r>
        <w:rPr>
          <w:rStyle w:val="comment1"/>
        </w:rPr>
        <w:t xml:space="preserve"> *</w:t>
      </w:r>
    </w:p>
    <w:p w:rsidR="00763D99" w:rsidRDefault="00763D99">
      <w:pPr>
        <w:pStyle w:val="HTMLPreformatted"/>
        <w:divId w:val="31149147"/>
      </w:pPr>
      <w:r>
        <w:t xml:space="preserve">14 </w:t>
      </w:r>
      <w:r>
        <w:rPr>
          <w:rStyle w:val="comment1"/>
        </w:rPr>
        <w:t xml:space="preserve"> * You should have received a copy of the GNU General Public License</w:t>
      </w:r>
    </w:p>
    <w:p w:rsidR="00763D99" w:rsidRDefault="00763D99">
      <w:pPr>
        <w:pStyle w:val="HTMLPreformatted"/>
        <w:divId w:val="31149147"/>
      </w:pPr>
      <w:r>
        <w:t xml:space="preserve">15 </w:t>
      </w:r>
      <w:r>
        <w:rPr>
          <w:rStyle w:val="comment1"/>
        </w:rPr>
        <w:t xml:space="preserve"> * along with this program.  If not, see &lt;http://www.gnu.org/licenses/&gt;.</w:t>
      </w:r>
    </w:p>
    <w:p w:rsidR="00763D99" w:rsidRDefault="00763D99">
      <w:pPr>
        <w:pStyle w:val="HTMLPreformatted"/>
        <w:divId w:val="31149147"/>
      </w:pPr>
      <w:r>
        <w:t xml:space="preserve">16 </w:t>
      </w:r>
      <w:r>
        <w:rPr>
          <w:rStyle w:val="comment1"/>
        </w:rPr>
        <w:t xml:space="preserve"> */</w:t>
      </w:r>
    </w:p>
    <w:p w:rsidR="00763D99" w:rsidRDefault="00763D99">
      <w:pPr>
        <w:pStyle w:val="HTMLPreformatted"/>
        <w:divId w:val="31149147"/>
      </w:pPr>
      <w:r>
        <w:t xml:space="preserve">17 </w:t>
      </w:r>
      <w:r>
        <w:rPr>
          <w:rStyle w:val="literal1"/>
        </w:rPr>
        <w:t>package</w:t>
      </w:r>
      <w:r>
        <w:t xml:space="preserve"> fancyshader.client;</w:t>
      </w:r>
    </w:p>
    <w:p w:rsidR="00763D99" w:rsidRDefault="00763D99">
      <w:pPr>
        <w:pStyle w:val="HTMLPreformatted"/>
        <w:divId w:val="31149147"/>
      </w:pPr>
      <w:r>
        <w:t xml:space="preserve">18 </w:t>
      </w:r>
    </w:p>
    <w:p w:rsidR="00763D99" w:rsidRDefault="00763D99">
      <w:pPr>
        <w:pStyle w:val="HTMLPreformatted"/>
        <w:divId w:val="31149147"/>
      </w:pPr>
      <w:r>
        <w:t xml:space="preserve">19 </w:t>
      </w:r>
      <w:r>
        <w:rPr>
          <w:rStyle w:val="literal1"/>
        </w:rPr>
        <w:t>import</w:t>
      </w:r>
      <w:r>
        <w:t xml:space="preserve"> fancyshader.service.FancyShaderRemoteService;</w:t>
      </w:r>
    </w:p>
    <w:p w:rsidR="00763D99" w:rsidRDefault="00763D99">
      <w:pPr>
        <w:pStyle w:val="HTMLPreformatted"/>
        <w:divId w:val="31149147"/>
      </w:pPr>
      <w:r>
        <w:t xml:space="preserve">20 </w:t>
      </w:r>
      <w:r>
        <w:rPr>
          <w:rStyle w:val="literal1"/>
        </w:rPr>
        <w:t>import</w:t>
      </w:r>
      <w:r>
        <w:t xml:space="preserve"> java.rmi.Remote;</w:t>
      </w:r>
    </w:p>
    <w:p w:rsidR="00763D99" w:rsidRDefault="00763D99">
      <w:pPr>
        <w:pStyle w:val="HTMLPreformatted"/>
        <w:divId w:val="31149147"/>
      </w:pPr>
      <w:r>
        <w:t xml:space="preserve">21 </w:t>
      </w:r>
      <w:r>
        <w:rPr>
          <w:rStyle w:val="literal1"/>
        </w:rPr>
        <w:t>import</w:t>
      </w:r>
      <w:r>
        <w:t xml:space="preserve"> java.rmi.registry.LocateRegistry;</w:t>
      </w:r>
    </w:p>
    <w:p w:rsidR="00763D99" w:rsidRDefault="00763D99">
      <w:pPr>
        <w:pStyle w:val="HTMLPreformatted"/>
        <w:divId w:val="31149147"/>
      </w:pPr>
      <w:r>
        <w:t xml:space="preserve">22 </w:t>
      </w:r>
    </w:p>
    <w:p w:rsidR="00763D99" w:rsidRDefault="00763D99">
      <w:pPr>
        <w:pStyle w:val="HTMLPreformatted"/>
        <w:divId w:val="31149147"/>
      </w:pPr>
      <w:r>
        <w:t xml:space="preserve">23 </w:t>
      </w:r>
      <w:r>
        <w:rPr>
          <w:rStyle w:val="comment1"/>
        </w:rPr>
        <w:t>/**</w:t>
      </w:r>
    </w:p>
    <w:p w:rsidR="00763D99" w:rsidRDefault="00763D99">
      <w:pPr>
        <w:pStyle w:val="HTMLPreformatted"/>
        <w:divId w:val="31149147"/>
      </w:pPr>
      <w:r>
        <w:t xml:space="preserve">24 </w:t>
      </w:r>
      <w:r>
        <w:rPr>
          <w:rStyle w:val="comment1"/>
        </w:rPr>
        <w:t xml:space="preserve"> * </w:t>
      </w:r>
      <w:r>
        <w:rPr>
          <w:rStyle w:val="st01"/>
        </w:rPr>
        <w:t>A</w:t>
      </w:r>
      <w:r>
        <w:t xml:space="preserve"> </w:t>
      </w:r>
      <w:r>
        <w:rPr>
          <w:rStyle w:val="st01"/>
        </w:rPr>
        <w:t>static</w:t>
      </w:r>
      <w:r>
        <w:t xml:space="preserve"> </w:t>
      </w:r>
      <w:r>
        <w:rPr>
          <w:rStyle w:val="st01"/>
        </w:rPr>
        <w:t>library</w:t>
      </w:r>
      <w:r>
        <w:t xml:space="preserve"> </w:t>
      </w:r>
      <w:r>
        <w:rPr>
          <w:rStyle w:val="st01"/>
        </w:rPr>
        <w:t>to</w:t>
      </w:r>
      <w:r>
        <w:t xml:space="preserve"> </w:t>
      </w:r>
      <w:r>
        <w:rPr>
          <w:rStyle w:val="st01"/>
        </w:rPr>
        <w:t>obtain</w:t>
      </w:r>
      <w:r>
        <w:t xml:space="preserve"> </w:t>
      </w:r>
      <w:r>
        <w:rPr>
          <w:rStyle w:val="st01"/>
        </w:rPr>
        <w:t>the</w:t>
      </w:r>
      <w:r>
        <w:t xml:space="preserve"> </w:t>
      </w:r>
      <w:r>
        <w:rPr>
          <w:rStyle w:val="st01"/>
        </w:rPr>
        <w:t>remote</w:t>
      </w:r>
      <w:r>
        <w:t xml:space="preserve"> </w:t>
      </w:r>
      <w:r>
        <w:rPr>
          <w:rStyle w:val="st01"/>
        </w:rPr>
        <w:t>service</w:t>
      </w:r>
      <w:r>
        <w:t xml:space="preserve"> </w:t>
      </w:r>
      <w:r>
        <w:rPr>
          <w:rStyle w:val="st01"/>
        </w:rPr>
        <w:t>for</w:t>
      </w:r>
      <w:r>
        <w:t xml:space="preserve"> </w:t>
      </w:r>
      <w:r>
        <w:rPr>
          <w:rStyle w:val="st01"/>
        </w:rPr>
        <w:t>the</w:t>
      </w:r>
      <w:r>
        <w:t xml:space="preserve"> </w:t>
      </w:r>
      <w:r>
        <w:rPr>
          <w:rStyle w:val="st01"/>
        </w:rPr>
        <w:t>client</w:t>
      </w:r>
    </w:p>
    <w:p w:rsidR="00763D99" w:rsidRDefault="00763D99">
      <w:pPr>
        <w:pStyle w:val="HTMLPreformatted"/>
        <w:divId w:val="31149147"/>
      </w:pPr>
      <w:r>
        <w:t xml:space="preserve">25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31149147"/>
      </w:pPr>
      <w:r>
        <w:t xml:space="preserve">26  </w:t>
      </w:r>
      <w:r>
        <w:rPr>
          <w:rStyle w:val="comment1"/>
        </w:rPr>
        <w:t>*/</w:t>
      </w:r>
    </w:p>
    <w:p w:rsidR="00763D99" w:rsidRDefault="00763D99">
      <w:pPr>
        <w:pStyle w:val="HTMLPreformatted"/>
        <w:divId w:val="31149147"/>
      </w:pPr>
      <w:r>
        <w:t xml:space="preserve">27 </w:t>
      </w:r>
      <w:r>
        <w:rPr>
          <w:rStyle w:val="literal1"/>
        </w:rPr>
        <w:t>public</w:t>
      </w:r>
      <w:r>
        <w:t xml:space="preserve"> </w:t>
      </w:r>
      <w:r>
        <w:rPr>
          <w:rStyle w:val="literal1"/>
        </w:rPr>
        <w:t>class</w:t>
      </w:r>
      <w:r>
        <w:t xml:space="preserve"> FancyShaderRemote {</w:t>
      </w:r>
    </w:p>
    <w:p w:rsidR="00763D99" w:rsidRDefault="00763D99">
      <w:pPr>
        <w:pStyle w:val="HTMLPreformatted"/>
        <w:divId w:val="31149147"/>
      </w:pPr>
      <w:r>
        <w:t xml:space="preserve">28     </w:t>
      </w:r>
      <w:r>
        <w:rPr>
          <w:rStyle w:val="comment1"/>
        </w:rPr>
        <w:t>/**</w:t>
      </w:r>
    </w:p>
    <w:p w:rsidR="00763D99" w:rsidRDefault="00763D99">
      <w:pPr>
        <w:pStyle w:val="HTMLPreformatted"/>
        <w:divId w:val="31149147"/>
      </w:pPr>
      <w:r>
        <w:t xml:space="preserve">29 </w:t>
      </w:r>
      <w:r>
        <w:rPr>
          <w:rStyle w:val="comment1"/>
        </w:rPr>
        <w:t xml:space="preserve">     * </w:t>
      </w:r>
      <w:r>
        <w:rPr>
          <w:rStyle w:val="st01"/>
        </w:rPr>
        <w:t>obtains</w:t>
      </w:r>
      <w:r>
        <w:t xml:space="preserve"> </w:t>
      </w:r>
      <w:r>
        <w:rPr>
          <w:rStyle w:val="st01"/>
        </w:rPr>
        <w:t>the {@link</w:t>
      </w:r>
      <w:r>
        <w:t xml:space="preserve"> </w:t>
      </w:r>
      <w:r>
        <w:rPr>
          <w:rStyle w:val="st01"/>
        </w:rPr>
        <w:t>fancyshader.service.FancyShaderRemoteService}</w:t>
      </w:r>
    </w:p>
    <w:p w:rsidR="00763D99" w:rsidRDefault="00763D99">
      <w:pPr>
        <w:pStyle w:val="HTMLPreformatted"/>
        <w:divId w:val="31149147"/>
      </w:pPr>
      <w:r>
        <w:t xml:space="preserve">30 </w:t>
      </w:r>
      <w:r>
        <w:rPr>
          <w:rStyle w:val="comment1"/>
        </w:rPr>
        <w:t xml:space="preserve">     * </w:t>
      </w:r>
      <w:r>
        <w:rPr>
          <w:rStyle w:val="st01"/>
        </w:rPr>
        <w:t>from</w:t>
      </w:r>
      <w:r>
        <w:t xml:space="preserve"> </w:t>
      </w:r>
      <w:r>
        <w:rPr>
          <w:rStyle w:val="st01"/>
        </w:rPr>
        <w:t>the</w:t>
      </w:r>
      <w:r>
        <w:t xml:space="preserve"> </w:t>
      </w:r>
      <w:r>
        <w:rPr>
          <w:rStyle w:val="st01"/>
        </w:rPr>
        <w:t>RMI</w:t>
      </w:r>
      <w:r>
        <w:t xml:space="preserve"> </w:t>
      </w:r>
      <w:r>
        <w:rPr>
          <w:rStyle w:val="st01"/>
        </w:rPr>
        <w:t>registry</w:t>
      </w:r>
      <w:r>
        <w:t xml:space="preserve"> </w:t>
      </w:r>
      <w:r>
        <w:rPr>
          <w:rStyle w:val="st01"/>
        </w:rPr>
        <w:t>at</w:t>
      </w:r>
      <w:r>
        <w:t xml:space="preserve"> </w:t>
      </w:r>
      <w:r>
        <w:rPr>
          <w:rStyle w:val="st01"/>
        </w:rPr>
        <w:t>the {@code</w:t>
      </w:r>
      <w:r>
        <w:t xml:space="preserve"> </w:t>
      </w:r>
      <w:r>
        <w:rPr>
          <w:rStyle w:val="st01"/>
        </w:rPr>
        <w:t>host}</w:t>
      </w:r>
      <w:r>
        <w:t xml:space="preserve"> </w:t>
      </w:r>
      <w:r>
        <w:rPr>
          <w:rStyle w:val="st01"/>
        </w:rPr>
        <w:t>and {@code</w:t>
      </w:r>
      <w:r>
        <w:t xml:space="preserve"> </w:t>
      </w:r>
      <w:r>
        <w:rPr>
          <w:rStyle w:val="st01"/>
        </w:rPr>
        <w:t>port}</w:t>
      </w:r>
      <w:r>
        <w:t xml:space="preserve"> </w:t>
      </w:r>
      <w:r>
        <w:rPr>
          <w:rStyle w:val="st01"/>
        </w:rPr>
        <w:t>provided.</w:t>
      </w:r>
    </w:p>
    <w:p w:rsidR="00763D99" w:rsidRDefault="00763D99">
      <w:pPr>
        <w:pStyle w:val="HTMLPreformatted"/>
        <w:divId w:val="31149147"/>
      </w:pPr>
      <w:r>
        <w:t xml:space="preserve">31 </w:t>
      </w:r>
      <w:r>
        <w:rPr>
          <w:rStyle w:val="comment1"/>
        </w:rPr>
        <w:t xml:space="preserve">     * </w:t>
      </w:r>
      <w:r>
        <w:rPr>
          <w:rStyle w:val="st01"/>
        </w:rPr>
        <w:t>@param</w:t>
      </w:r>
      <w:r>
        <w:t xml:space="preserve"> </w:t>
      </w:r>
      <w:r>
        <w:rPr>
          <w:rStyle w:val="comment1"/>
        </w:rPr>
        <w:t>host</w:t>
      </w:r>
      <w:r>
        <w:t xml:space="preserve"> </w:t>
      </w:r>
      <w:r>
        <w:rPr>
          <w:rStyle w:val="comment1"/>
        </w:rPr>
        <w:t>the</w:t>
      </w:r>
      <w:r>
        <w:t xml:space="preserve"> </w:t>
      </w:r>
      <w:r>
        <w:rPr>
          <w:rStyle w:val="comment1"/>
        </w:rPr>
        <w:t>host</w:t>
      </w:r>
      <w:r>
        <w:t xml:space="preserve"> </w:t>
      </w:r>
      <w:r>
        <w:rPr>
          <w:rStyle w:val="comment1"/>
        </w:rPr>
        <w:t>of</w:t>
      </w:r>
      <w:r>
        <w:t xml:space="preserve"> </w:t>
      </w:r>
      <w:r>
        <w:rPr>
          <w:rStyle w:val="comment1"/>
        </w:rPr>
        <w:t>the</w:t>
      </w:r>
      <w:r>
        <w:t xml:space="preserve"> </w:t>
      </w:r>
      <w:r>
        <w:rPr>
          <w:rStyle w:val="comment1"/>
        </w:rPr>
        <w:t>RMI</w:t>
      </w:r>
      <w:r>
        <w:t xml:space="preserve"> </w:t>
      </w:r>
      <w:r>
        <w:rPr>
          <w:rStyle w:val="comment1"/>
        </w:rPr>
        <w:t>registry</w:t>
      </w:r>
    </w:p>
    <w:p w:rsidR="00763D99" w:rsidRDefault="00763D99">
      <w:pPr>
        <w:pStyle w:val="HTMLPreformatted"/>
        <w:divId w:val="31149147"/>
      </w:pPr>
      <w:r>
        <w:t xml:space="preserve">32 </w:t>
      </w:r>
      <w:r>
        <w:rPr>
          <w:rStyle w:val="comment1"/>
        </w:rPr>
        <w:t xml:space="preserve">     * </w:t>
      </w:r>
      <w:r>
        <w:rPr>
          <w:rStyle w:val="st01"/>
        </w:rPr>
        <w:t>@param</w:t>
      </w:r>
      <w:r>
        <w:t xml:space="preserve"> </w:t>
      </w:r>
      <w:r>
        <w:rPr>
          <w:rStyle w:val="comment1"/>
        </w:rPr>
        <w:t>port</w:t>
      </w:r>
      <w:r>
        <w:t xml:space="preserve"> </w:t>
      </w:r>
      <w:r>
        <w:rPr>
          <w:rStyle w:val="comment1"/>
        </w:rPr>
        <w:t>the</w:t>
      </w:r>
      <w:r>
        <w:t xml:space="preserve"> </w:t>
      </w:r>
      <w:r>
        <w:rPr>
          <w:rStyle w:val="comment1"/>
        </w:rPr>
        <w:t>port</w:t>
      </w:r>
      <w:r>
        <w:t xml:space="preserve"> </w:t>
      </w:r>
      <w:r>
        <w:rPr>
          <w:rStyle w:val="comment1"/>
        </w:rPr>
        <w:t>of</w:t>
      </w:r>
      <w:r>
        <w:t xml:space="preserve"> </w:t>
      </w:r>
      <w:r>
        <w:rPr>
          <w:rStyle w:val="comment1"/>
        </w:rPr>
        <w:t>the</w:t>
      </w:r>
      <w:r>
        <w:t xml:space="preserve"> </w:t>
      </w:r>
      <w:r>
        <w:rPr>
          <w:rStyle w:val="comment1"/>
        </w:rPr>
        <w:t>RMI</w:t>
      </w:r>
      <w:r>
        <w:t xml:space="preserve"> </w:t>
      </w:r>
      <w:r>
        <w:rPr>
          <w:rStyle w:val="comment1"/>
        </w:rPr>
        <w:t>registry</w:t>
      </w:r>
    </w:p>
    <w:p w:rsidR="00763D99" w:rsidRDefault="00763D99">
      <w:pPr>
        <w:pStyle w:val="HTMLPreformatted"/>
        <w:divId w:val="31149147"/>
      </w:pPr>
      <w:r>
        <w:t xml:space="preserve">33 </w:t>
      </w:r>
      <w:r>
        <w:rPr>
          <w:rStyle w:val="comment1"/>
        </w:rPr>
        <w:t xml:space="preserve">     * </w:t>
      </w:r>
      <w:r>
        <w:rPr>
          <w:rStyle w:val="st01"/>
        </w:rPr>
        <w:t>@return</w:t>
      </w:r>
      <w:r>
        <w:t xml:space="preserve"> </w:t>
      </w:r>
      <w:r>
        <w:rPr>
          <w:rStyle w:val="comment1"/>
        </w:rPr>
        <w:t>the</w:t>
      </w:r>
      <w:r>
        <w:t xml:space="preserve"> </w:t>
      </w:r>
      <w:r>
        <w:rPr>
          <w:rStyle w:val="comment1"/>
        </w:rPr>
        <w:t>remote</w:t>
      </w:r>
      <w:r>
        <w:t xml:space="preserve"> </w:t>
      </w:r>
      <w:r>
        <w:rPr>
          <w:rStyle w:val="comment1"/>
        </w:rPr>
        <w:t>service</w:t>
      </w:r>
    </w:p>
    <w:p w:rsidR="00763D99" w:rsidRDefault="00763D99">
      <w:pPr>
        <w:pStyle w:val="HTMLPreformatted"/>
        <w:divId w:val="31149147"/>
      </w:pPr>
      <w:r>
        <w:t xml:space="preserve">34 </w:t>
      </w:r>
      <w:r>
        <w:rPr>
          <w:rStyle w:val="comment1"/>
        </w:rPr>
        <w:t xml:space="preserve">     * </w:t>
      </w:r>
      <w:r>
        <w:rPr>
          <w:rStyle w:val="st01"/>
        </w:rPr>
        <w:t>@throws</w:t>
      </w:r>
      <w:r>
        <w:t xml:space="preserve"> </w:t>
      </w:r>
      <w:r>
        <w:rPr>
          <w:rStyle w:val="comment1"/>
        </w:rPr>
        <w:t>Exception</w:t>
      </w:r>
      <w:r>
        <w:t xml:space="preserve"> </w:t>
      </w:r>
    </w:p>
    <w:p w:rsidR="00763D99" w:rsidRDefault="00763D99">
      <w:pPr>
        <w:pStyle w:val="HTMLPreformatted"/>
        <w:divId w:val="31149147"/>
      </w:pPr>
      <w:r>
        <w:t xml:space="preserve">35      </w:t>
      </w:r>
      <w:r>
        <w:rPr>
          <w:rStyle w:val="comment1"/>
        </w:rPr>
        <w:t>*/</w:t>
      </w:r>
    </w:p>
    <w:p w:rsidR="00763D99" w:rsidRDefault="00763D99">
      <w:pPr>
        <w:pStyle w:val="HTMLPreformatted"/>
        <w:divId w:val="31149147"/>
      </w:pPr>
      <w:r>
        <w:t xml:space="preserve">36     </w:t>
      </w:r>
      <w:r>
        <w:rPr>
          <w:rStyle w:val="literal1"/>
        </w:rPr>
        <w:t>public</w:t>
      </w:r>
      <w:r>
        <w:t xml:space="preserve"> </w:t>
      </w:r>
      <w:r>
        <w:rPr>
          <w:rStyle w:val="literal1"/>
        </w:rPr>
        <w:t>static</w:t>
      </w:r>
      <w:r>
        <w:t xml:space="preserve"> FancyShaderRemoteService create(String host, </w:t>
      </w:r>
      <w:r>
        <w:rPr>
          <w:rStyle w:val="literal1"/>
        </w:rPr>
        <w:t>int</w:t>
      </w:r>
      <w:r>
        <w:t xml:space="preserve"> port) </w:t>
      </w:r>
      <w:r>
        <w:rPr>
          <w:rStyle w:val="literal1"/>
        </w:rPr>
        <w:t>throws</w:t>
      </w:r>
      <w:r>
        <w:t xml:space="preserve"> Exception {</w:t>
      </w:r>
    </w:p>
    <w:p w:rsidR="00763D99" w:rsidRDefault="00763D99">
      <w:pPr>
        <w:pStyle w:val="HTMLPreformatted"/>
        <w:divId w:val="31149147"/>
      </w:pPr>
      <w:r>
        <w:t>37         Remote remote = LocateRegistry.getRegistry(host, port).lookup(</w:t>
      </w:r>
      <w:r>
        <w:rPr>
          <w:rStyle w:val="string1"/>
        </w:rPr>
        <w:t>"FancyShaderRemoteService"</w:t>
      </w:r>
      <w:r>
        <w:t>);</w:t>
      </w:r>
    </w:p>
    <w:p w:rsidR="00763D99" w:rsidRDefault="00763D99">
      <w:pPr>
        <w:pStyle w:val="HTMLPreformatted"/>
        <w:divId w:val="31149147"/>
      </w:pPr>
      <w:r>
        <w:t xml:space="preserve">38         </w:t>
      </w:r>
      <w:r>
        <w:rPr>
          <w:rStyle w:val="literal1"/>
        </w:rPr>
        <w:t>return</w:t>
      </w:r>
      <w:r>
        <w:t xml:space="preserve"> (FancyShaderRemoteService)remote;</w:t>
      </w:r>
    </w:p>
    <w:p w:rsidR="00763D99" w:rsidRDefault="00763D99">
      <w:pPr>
        <w:pStyle w:val="HTMLPreformatted"/>
        <w:divId w:val="31149147"/>
      </w:pPr>
      <w:r>
        <w:t>39     }</w:t>
      </w:r>
    </w:p>
    <w:p w:rsidR="00763D99" w:rsidRDefault="00763D99">
      <w:pPr>
        <w:pStyle w:val="HTMLPreformatted"/>
        <w:divId w:val="31149147"/>
      </w:pPr>
      <w:r>
        <w:t>40 }</w:t>
      </w:r>
    </w:p>
    <w:p w:rsidR="00763D99" w:rsidRDefault="00763D99">
      <w:pPr>
        <w:pStyle w:val="HTMLPreformatted"/>
        <w:divId w:val="31149147"/>
      </w:pPr>
      <w:r>
        <w:t xml:space="preserve">41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372531715"/>
          <w:tblCellSpacing w:w="15" w:type="dxa"/>
        </w:trPr>
        <w:tc>
          <w:tcPr>
            <w:tcW w:w="0" w:type="auto"/>
            <w:shd w:val="clear" w:color="auto" w:fill="E9E8E2"/>
            <w:vAlign w:val="center"/>
            <w:hideMark/>
          </w:tcPr>
          <w:p w:rsidR="00763D99" w:rsidRDefault="00763D99" w:rsidP="00763D99">
            <w:pPr>
              <w:pStyle w:val="Heading3"/>
              <w:rPr>
                <w:szCs w:val="24"/>
              </w:rPr>
            </w:pPr>
            <w:bookmarkStart w:id="53" w:name="_Ref399712995"/>
            <w:bookmarkStart w:id="54" w:name="_Toc399714044"/>
            <w:r>
              <w:t>FancyShaderClient\src\fancyshader\client\gui\Browser.fxml</w:t>
            </w:r>
            <w:bookmarkEnd w:id="53"/>
            <w:bookmarkEnd w:id="54"/>
          </w:p>
        </w:tc>
      </w:tr>
    </w:tbl>
    <w:p w:rsidR="00763D99" w:rsidRDefault="00763D99">
      <w:pPr>
        <w:pStyle w:val="HTMLPreformatted"/>
        <w:divId w:val="1372531715"/>
      </w:pPr>
    </w:p>
    <w:p w:rsidR="00763D99" w:rsidRDefault="00763D99">
      <w:pPr>
        <w:pStyle w:val="HTMLPreformatted"/>
        <w:divId w:val="1372531715"/>
      </w:pPr>
      <w:r>
        <w:t xml:space="preserve"> 1 </w:t>
      </w:r>
      <w:r>
        <w:rPr>
          <w:rStyle w:val="st01"/>
        </w:rPr>
        <w:t>&lt;?xml</w:t>
      </w:r>
      <w:r>
        <w:t xml:space="preserve"> version="1.0" encoding="UTF-8"?&gt;</w:t>
      </w:r>
    </w:p>
    <w:p w:rsidR="00763D99" w:rsidRDefault="00763D99">
      <w:pPr>
        <w:pStyle w:val="HTMLPreformatted"/>
        <w:divId w:val="1372531715"/>
      </w:pPr>
      <w:r>
        <w:t xml:space="preserve"> 2 </w:t>
      </w:r>
      <w:r>
        <w:rPr>
          <w:rStyle w:val="xml-comment1"/>
        </w:rPr>
        <w:t>&lt;!--</w:t>
      </w:r>
    </w:p>
    <w:p w:rsidR="00763D99" w:rsidRDefault="00763D99">
      <w:pPr>
        <w:pStyle w:val="HTMLPreformatted"/>
        <w:divId w:val="1372531715"/>
      </w:pPr>
      <w:r>
        <w:t xml:space="preserve"> 3 </w:t>
      </w:r>
      <w:r>
        <w:rPr>
          <w:rStyle w:val="xml-comment1"/>
        </w:rPr>
        <w:t>Copyright (C) 2014 Reuben Steenekamp</w:t>
      </w:r>
    </w:p>
    <w:p w:rsidR="00763D99" w:rsidRDefault="00763D99">
      <w:pPr>
        <w:pStyle w:val="HTMLPreformatted"/>
        <w:divId w:val="1372531715"/>
      </w:pPr>
      <w:r>
        <w:t xml:space="preserve"> 4 </w:t>
      </w:r>
    </w:p>
    <w:p w:rsidR="00763D99" w:rsidRDefault="00763D99">
      <w:pPr>
        <w:pStyle w:val="HTMLPreformatted"/>
        <w:divId w:val="1372531715"/>
      </w:pPr>
      <w:r>
        <w:t xml:space="preserve"> 5 </w:t>
      </w:r>
      <w:r>
        <w:rPr>
          <w:rStyle w:val="xml-comment1"/>
        </w:rPr>
        <w:t>This program is free software: you can redistribute it and/or modify</w:t>
      </w:r>
    </w:p>
    <w:p w:rsidR="00763D99" w:rsidRDefault="00763D99">
      <w:pPr>
        <w:pStyle w:val="HTMLPreformatted"/>
        <w:divId w:val="1372531715"/>
      </w:pPr>
      <w:r>
        <w:t xml:space="preserve"> 6 </w:t>
      </w:r>
      <w:r>
        <w:rPr>
          <w:rStyle w:val="xml-comment1"/>
        </w:rPr>
        <w:t>it under the terms of the GNU General Public License as published by</w:t>
      </w:r>
    </w:p>
    <w:p w:rsidR="00763D99" w:rsidRDefault="00763D99">
      <w:pPr>
        <w:pStyle w:val="HTMLPreformatted"/>
        <w:divId w:val="1372531715"/>
      </w:pPr>
      <w:r>
        <w:t xml:space="preserve"> 7 </w:t>
      </w:r>
      <w:r>
        <w:rPr>
          <w:rStyle w:val="xml-comment1"/>
        </w:rPr>
        <w:t>the Free Software Foundation, either version 3 of the License, or</w:t>
      </w:r>
    </w:p>
    <w:p w:rsidR="00763D99" w:rsidRDefault="00763D99">
      <w:pPr>
        <w:pStyle w:val="HTMLPreformatted"/>
        <w:divId w:val="1372531715"/>
      </w:pPr>
      <w:r>
        <w:t xml:space="preserve"> 8 </w:t>
      </w:r>
      <w:r>
        <w:rPr>
          <w:rStyle w:val="xml-comment1"/>
        </w:rPr>
        <w:t>(at your option) any later version.</w:t>
      </w:r>
    </w:p>
    <w:p w:rsidR="00763D99" w:rsidRDefault="00763D99">
      <w:pPr>
        <w:pStyle w:val="HTMLPreformatted"/>
        <w:divId w:val="1372531715"/>
      </w:pPr>
      <w:r>
        <w:t xml:space="preserve"> 9 </w:t>
      </w:r>
    </w:p>
    <w:p w:rsidR="00763D99" w:rsidRDefault="00763D99">
      <w:pPr>
        <w:pStyle w:val="HTMLPreformatted"/>
        <w:divId w:val="1372531715"/>
      </w:pPr>
      <w:r>
        <w:t xml:space="preserve">10 </w:t>
      </w:r>
      <w:r>
        <w:rPr>
          <w:rStyle w:val="xml-comment1"/>
        </w:rPr>
        <w:t>This program is distributed in the hope that it will be useful,</w:t>
      </w:r>
    </w:p>
    <w:p w:rsidR="00763D99" w:rsidRDefault="00763D99">
      <w:pPr>
        <w:pStyle w:val="HTMLPreformatted"/>
        <w:divId w:val="1372531715"/>
      </w:pPr>
      <w:r>
        <w:t xml:space="preserve">11 </w:t>
      </w:r>
      <w:r>
        <w:rPr>
          <w:rStyle w:val="xml-comment1"/>
        </w:rPr>
        <w:t>but WITHOUT ANY WARRANTY; without even the implied warranty of</w:t>
      </w:r>
    </w:p>
    <w:p w:rsidR="00763D99" w:rsidRDefault="00763D99">
      <w:pPr>
        <w:pStyle w:val="HTMLPreformatted"/>
        <w:divId w:val="1372531715"/>
      </w:pPr>
      <w:r>
        <w:t xml:space="preserve">12 </w:t>
      </w:r>
      <w:r>
        <w:rPr>
          <w:rStyle w:val="xml-comment1"/>
        </w:rPr>
        <w:t>MERCHANTABILITY or FITNESS FOR A PARTICULAR PURPOSE.  See the</w:t>
      </w:r>
    </w:p>
    <w:p w:rsidR="00763D99" w:rsidRDefault="00763D99">
      <w:pPr>
        <w:pStyle w:val="HTMLPreformatted"/>
        <w:divId w:val="1372531715"/>
      </w:pPr>
      <w:r>
        <w:t xml:space="preserve">13 </w:t>
      </w:r>
      <w:r>
        <w:rPr>
          <w:rStyle w:val="xml-comment1"/>
        </w:rPr>
        <w:t>GNU General Public License for more details.</w:t>
      </w:r>
    </w:p>
    <w:p w:rsidR="00763D99" w:rsidRDefault="00763D99">
      <w:pPr>
        <w:pStyle w:val="HTMLPreformatted"/>
        <w:divId w:val="1372531715"/>
      </w:pPr>
      <w:r>
        <w:t xml:space="preserve">14 </w:t>
      </w:r>
    </w:p>
    <w:p w:rsidR="00763D99" w:rsidRDefault="00763D99">
      <w:pPr>
        <w:pStyle w:val="HTMLPreformatted"/>
        <w:divId w:val="1372531715"/>
      </w:pPr>
      <w:r>
        <w:t xml:space="preserve">15 </w:t>
      </w:r>
      <w:r>
        <w:rPr>
          <w:rStyle w:val="xml-comment1"/>
        </w:rPr>
        <w:t>You should have received a copy of the GNU General Public License</w:t>
      </w:r>
    </w:p>
    <w:p w:rsidR="00763D99" w:rsidRDefault="00763D99">
      <w:pPr>
        <w:pStyle w:val="HTMLPreformatted"/>
        <w:divId w:val="1372531715"/>
      </w:pPr>
      <w:r>
        <w:t xml:space="preserve">16 </w:t>
      </w:r>
      <w:r>
        <w:rPr>
          <w:rStyle w:val="xml-comment1"/>
        </w:rPr>
        <w:t>along with this program.  If not, see &lt;http://www.gnu.org/licenses/&gt;.</w:t>
      </w:r>
    </w:p>
    <w:p w:rsidR="00763D99" w:rsidRDefault="00763D99">
      <w:pPr>
        <w:pStyle w:val="HTMLPreformatted"/>
        <w:divId w:val="1372531715"/>
      </w:pPr>
      <w:r>
        <w:t xml:space="preserve">17 </w:t>
      </w:r>
      <w:r>
        <w:rPr>
          <w:rStyle w:val="xml-comment1"/>
        </w:rPr>
        <w:t>--&gt;</w:t>
      </w:r>
    </w:p>
    <w:p w:rsidR="00763D99" w:rsidRDefault="00763D99">
      <w:pPr>
        <w:pStyle w:val="HTMLPreformatted"/>
        <w:divId w:val="1372531715"/>
      </w:pPr>
      <w:r>
        <w:t xml:space="preserve">18 </w:t>
      </w:r>
    </w:p>
    <w:p w:rsidR="00763D99" w:rsidRDefault="00763D99">
      <w:pPr>
        <w:pStyle w:val="HTMLPreformatted"/>
        <w:divId w:val="1372531715"/>
      </w:pPr>
      <w:r>
        <w:t xml:space="preserve">19 </w:t>
      </w:r>
      <w:r>
        <w:rPr>
          <w:rStyle w:val="st01"/>
        </w:rPr>
        <w:t>&lt;?import</w:t>
      </w:r>
      <w:r>
        <w:t xml:space="preserve"> java.lang.*?&gt;</w:t>
      </w:r>
    </w:p>
    <w:p w:rsidR="00763D99" w:rsidRDefault="00763D99">
      <w:pPr>
        <w:pStyle w:val="HTMLPreformatted"/>
        <w:divId w:val="1372531715"/>
      </w:pPr>
      <w:r>
        <w:t xml:space="preserve">20 </w:t>
      </w:r>
      <w:r>
        <w:rPr>
          <w:rStyle w:val="st01"/>
        </w:rPr>
        <w:t>&lt;?import</w:t>
      </w:r>
      <w:r>
        <w:t xml:space="preserve"> java.util.*?&gt;</w:t>
      </w:r>
    </w:p>
    <w:p w:rsidR="00763D99" w:rsidRDefault="00763D99">
      <w:pPr>
        <w:pStyle w:val="HTMLPreformatted"/>
        <w:divId w:val="1372531715"/>
      </w:pPr>
      <w:r>
        <w:lastRenderedPageBreak/>
        <w:t xml:space="preserve">21 </w:t>
      </w:r>
      <w:r>
        <w:rPr>
          <w:rStyle w:val="st01"/>
        </w:rPr>
        <w:t>&lt;?import</w:t>
      </w:r>
      <w:r>
        <w:t xml:space="preserve"> javafx.scene.*?&gt;</w:t>
      </w:r>
    </w:p>
    <w:p w:rsidR="00763D99" w:rsidRDefault="00763D99">
      <w:pPr>
        <w:pStyle w:val="HTMLPreformatted"/>
        <w:divId w:val="1372531715"/>
      </w:pPr>
      <w:r>
        <w:t xml:space="preserve">22 </w:t>
      </w:r>
      <w:r>
        <w:rPr>
          <w:rStyle w:val="st01"/>
        </w:rPr>
        <w:t>&lt;?import</w:t>
      </w:r>
      <w:r>
        <w:t xml:space="preserve"> javafx.scene.control.*?&gt;</w:t>
      </w:r>
    </w:p>
    <w:p w:rsidR="00763D99" w:rsidRDefault="00763D99">
      <w:pPr>
        <w:pStyle w:val="HTMLPreformatted"/>
        <w:divId w:val="1372531715"/>
      </w:pPr>
      <w:r>
        <w:t xml:space="preserve">23 </w:t>
      </w:r>
      <w:r>
        <w:rPr>
          <w:rStyle w:val="st01"/>
        </w:rPr>
        <w:t>&lt;?import</w:t>
      </w:r>
      <w:r>
        <w:t xml:space="preserve"> javafx.scene.layout.*?&gt;</w:t>
      </w:r>
    </w:p>
    <w:p w:rsidR="00763D99" w:rsidRDefault="00763D99">
      <w:pPr>
        <w:pStyle w:val="HTMLPreformatted"/>
        <w:divId w:val="1372531715"/>
      </w:pPr>
      <w:r>
        <w:t xml:space="preserve">24 </w:t>
      </w:r>
      <w:r>
        <w:rPr>
          <w:rStyle w:val="st01"/>
        </w:rPr>
        <w:t>&lt;?import</w:t>
      </w:r>
      <w:r>
        <w:t xml:space="preserve"> javafx.scene.canvas.*?&gt;</w:t>
      </w:r>
    </w:p>
    <w:p w:rsidR="00763D99" w:rsidRDefault="00763D99">
      <w:pPr>
        <w:pStyle w:val="HTMLPreformatted"/>
        <w:divId w:val="1372531715"/>
      </w:pPr>
      <w:r>
        <w:t xml:space="preserve">25 </w:t>
      </w:r>
      <w:r>
        <w:rPr>
          <w:rStyle w:val="st01"/>
        </w:rPr>
        <w:t>&lt;?import</w:t>
      </w:r>
      <w:r>
        <w:t xml:space="preserve"> javax.media.opengl.awt.*?&gt;</w:t>
      </w:r>
    </w:p>
    <w:p w:rsidR="00763D99" w:rsidRDefault="00763D99">
      <w:pPr>
        <w:pStyle w:val="HTMLPreformatted"/>
        <w:divId w:val="1372531715"/>
      </w:pPr>
      <w:r>
        <w:t xml:space="preserve">26 </w:t>
      </w:r>
    </w:p>
    <w:p w:rsidR="00763D99" w:rsidRDefault="00763D99">
      <w:pPr>
        <w:pStyle w:val="HTMLPreformatted"/>
        <w:divId w:val="1372531715"/>
      </w:pPr>
      <w:r>
        <w:t xml:space="preserve">27 </w:t>
      </w:r>
      <w:r>
        <w:rPr>
          <w:rStyle w:val="xml-tag1"/>
        </w:rPr>
        <w:t>&lt;BorderPane</w:t>
      </w:r>
      <w:r>
        <w:t xml:space="preserve"> </w:t>
      </w:r>
      <w:r>
        <w:rPr>
          <w:rStyle w:val="xml-attribute1"/>
        </w:rPr>
        <w:t>xmlns:fx</w:t>
      </w:r>
      <w:r>
        <w:t>=</w:t>
      </w:r>
      <w:r>
        <w:rPr>
          <w:rStyle w:val="xml-value1"/>
        </w:rPr>
        <w:t>"http://javafx.com/fxml/1"</w:t>
      </w:r>
      <w:r>
        <w:t xml:space="preserve"> </w:t>
      </w:r>
      <w:r>
        <w:rPr>
          <w:rStyle w:val="xml-attribute1"/>
        </w:rPr>
        <w:t>fx:id</w:t>
      </w:r>
      <w:r>
        <w:t>=</w:t>
      </w:r>
      <w:r>
        <w:rPr>
          <w:rStyle w:val="xml-value1"/>
        </w:rPr>
        <w:t>"rootPane"</w:t>
      </w:r>
      <w:r>
        <w:t xml:space="preserve"> </w:t>
      </w:r>
      <w:r>
        <w:rPr>
          <w:rStyle w:val="xml-attribute1"/>
        </w:rPr>
        <w:t>prefHeight</w:t>
      </w:r>
      <w:r>
        <w:t>=</w:t>
      </w:r>
      <w:r>
        <w:rPr>
          <w:rStyle w:val="xml-value1"/>
        </w:rPr>
        <w:t>"300.0"</w:t>
      </w:r>
      <w:r>
        <w:t xml:space="preserve"> </w:t>
      </w:r>
      <w:r>
        <w:rPr>
          <w:rStyle w:val="xml-attribute1"/>
        </w:rPr>
        <w:t>prefWidth</w:t>
      </w:r>
      <w:r>
        <w:t>=</w:t>
      </w:r>
      <w:r>
        <w:rPr>
          <w:rStyle w:val="xml-value1"/>
        </w:rPr>
        <w:t>"600.0"</w:t>
      </w:r>
      <w:r>
        <w:t xml:space="preserve"> </w:t>
      </w:r>
      <w:r>
        <w:rPr>
          <w:rStyle w:val="xml-attribute1"/>
        </w:rPr>
        <w:t>xmlns</w:t>
      </w:r>
      <w:r>
        <w:t>=</w:t>
      </w:r>
      <w:r>
        <w:rPr>
          <w:rStyle w:val="xml-value1"/>
        </w:rPr>
        <w:t>"http://javafx.com/javafx/8"</w:t>
      </w:r>
      <w:r>
        <w:t xml:space="preserve"> </w:t>
      </w:r>
      <w:r>
        <w:rPr>
          <w:rStyle w:val="xml-attribute1"/>
        </w:rPr>
        <w:t>fx:controller</w:t>
      </w:r>
      <w:r>
        <w:t>=</w:t>
      </w:r>
      <w:r>
        <w:rPr>
          <w:rStyle w:val="xml-value1"/>
        </w:rPr>
        <w:t>"fancyshader.client.gui.BrowserController"</w:t>
      </w:r>
      <w:r>
        <w:rPr>
          <w:rStyle w:val="xml-tag1"/>
        </w:rPr>
        <w:t>&gt;</w:t>
      </w:r>
    </w:p>
    <w:p w:rsidR="00763D99" w:rsidRDefault="00763D99">
      <w:pPr>
        <w:pStyle w:val="HTMLPreformatted"/>
        <w:divId w:val="1372531715"/>
      </w:pPr>
      <w:r>
        <w:t xml:space="preserve">28   </w:t>
      </w:r>
      <w:r>
        <w:rPr>
          <w:rStyle w:val="xml-tag1"/>
        </w:rPr>
        <w:t>&lt;center&gt;</w:t>
      </w:r>
    </w:p>
    <w:p w:rsidR="00763D99" w:rsidRDefault="00763D99">
      <w:pPr>
        <w:pStyle w:val="HTMLPreformatted"/>
        <w:divId w:val="1372531715"/>
      </w:pPr>
      <w:r>
        <w:t xml:space="preserve">29     </w:t>
      </w:r>
      <w:r>
        <w:rPr>
          <w:rStyle w:val="xml-tag1"/>
        </w:rPr>
        <w:t>&lt;SplitPane</w:t>
      </w:r>
      <w:r>
        <w:t xml:space="preserve"> </w:t>
      </w:r>
      <w:r>
        <w:rPr>
          <w:rStyle w:val="xml-attribute1"/>
        </w:rPr>
        <w:t>dividerPositions</w:t>
      </w:r>
      <w:r>
        <w:t>=</w:t>
      </w:r>
      <w:r>
        <w:rPr>
          <w:rStyle w:val="xml-value1"/>
        </w:rPr>
        <w:t>"0.3328"</w:t>
      </w:r>
      <w:r>
        <w:t xml:space="preserve"> </w:t>
      </w:r>
      <w:r>
        <w:rPr>
          <w:rStyle w:val="xml-attribute1"/>
        </w:rPr>
        <w:t>focusTraversable</w:t>
      </w:r>
      <w:r>
        <w:t>=</w:t>
      </w:r>
      <w:r>
        <w:rPr>
          <w:rStyle w:val="xml-value1"/>
        </w:rPr>
        <w:t>"true"</w:t>
      </w:r>
      <w:r>
        <w:t xml:space="preserve"> </w:t>
      </w:r>
      <w:r>
        <w:rPr>
          <w:rStyle w:val="xml-attribute1"/>
        </w:rPr>
        <w:t>prefHeight</w:t>
      </w:r>
      <w:r>
        <w:t>=</w:t>
      </w:r>
      <w:r>
        <w:rPr>
          <w:rStyle w:val="xml-value1"/>
        </w:rPr>
        <w:t>"312.0"</w:t>
      </w:r>
      <w:r>
        <w:t xml:space="preserve"> </w:t>
      </w:r>
      <w:r>
        <w:rPr>
          <w:rStyle w:val="xml-attribute1"/>
        </w:rPr>
        <w:t>prefWidth</w:t>
      </w:r>
      <w:r>
        <w:t>=</w:t>
      </w:r>
      <w:r>
        <w:rPr>
          <w:rStyle w:val="xml-value1"/>
        </w:rPr>
        <w:t>"422.0"</w:t>
      </w:r>
      <w:r>
        <w:rPr>
          <w:rStyle w:val="xml-tag1"/>
        </w:rPr>
        <w:t>&gt;</w:t>
      </w:r>
    </w:p>
    <w:p w:rsidR="00763D99" w:rsidRDefault="00763D99">
      <w:pPr>
        <w:pStyle w:val="HTMLPreformatted"/>
        <w:divId w:val="1372531715"/>
      </w:pPr>
      <w:r>
        <w:t xml:space="preserve">30       </w:t>
      </w:r>
      <w:r>
        <w:rPr>
          <w:rStyle w:val="xml-tag1"/>
        </w:rPr>
        <w:t>&lt;items&gt;</w:t>
      </w:r>
    </w:p>
    <w:p w:rsidR="00763D99" w:rsidRDefault="00763D99">
      <w:pPr>
        <w:pStyle w:val="HTMLPreformatted"/>
        <w:divId w:val="1372531715"/>
      </w:pPr>
      <w:r>
        <w:t xml:space="preserve">31         </w:t>
      </w:r>
      <w:r>
        <w:rPr>
          <w:rStyle w:val="xml-tag1"/>
        </w:rPr>
        <w:t>&lt;BorderPane</w:t>
      </w:r>
      <w:r>
        <w:t xml:space="preserve"> </w:t>
      </w:r>
      <w:r>
        <w:rPr>
          <w:rStyle w:val="xml-attribute1"/>
        </w:rPr>
        <w:t>prefHeight</w:t>
      </w:r>
      <w:r>
        <w:t>=</w:t>
      </w:r>
      <w:r>
        <w:rPr>
          <w:rStyle w:val="xml-value1"/>
        </w:rPr>
        <w:t>"200.0"</w:t>
      </w:r>
      <w:r>
        <w:t xml:space="preserve"> </w:t>
      </w:r>
      <w:r>
        <w:rPr>
          <w:rStyle w:val="xml-attribute1"/>
        </w:rPr>
        <w:t>prefWidth</w:t>
      </w:r>
      <w:r>
        <w:t>=</w:t>
      </w:r>
      <w:r>
        <w:rPr>
          <w:rStyle w:val="xml-value1"/>
        </w:rPr>
        <w:t>"200.0"</w:t>
      </w:r>
      <w:r>
        <w:rPr>
          <w:rStyle w:val="xml-tag1"/>
        </w:rPr>
        <w:t>&gt;</w:t>
      </w:r>
    </w:p>
    <w:p w:rsidR="00763D99" w:rsidRDefault="00763D99">
      <w:pPr>
        <w:pStyle w:val="HTMLPreformatted"/>
        <w:divId w:val="1372531715"/>
      </w:pPr>
      <w:r>
        <w:t xml:space="preserve">32           </w:t>
      </w:r>
      <w:r>
        <w:rPr>
          <w:rStyle w:val="xml-tag1"/>
        </w:rPr>
        <w:t>&lt;center&gt;</w:t>
      </w:r>
    </w:p>
    <w:p w:rsidR="00763D99" w:rsidRDefault="00763D99">
      <w:pPr>
        <w:pStyle w:val="HTMLPreformatted"/>
        <w:divId w:val="1372531715"/>
      </w:pPr>
      <w:r>
        <w:t xml:space="preserve">33             </w:t>
      </w:r>
      <w:r>
        <w:rPr>
          <w:rStyle w:val="xml-tag1"/>
        </w:rPr>
        <w:t>&lt;ListView</w:t>
      </w:r>
      <w:r>
        <w:t xml:space="preserve"> </w:t>
      </w:r>
      <w:r>
        <w:rPr>
          <w:rStyle w:val="xml-attribute1"/>
        </w:rPr>
        <w:t>fx:id</w:t>
      </w:r>
      <w:r>
        <w:t>=</w:t>
      </w:r>
      <w:r>
        <w:rPr>
          <w:rStyle w:val="xml-value1"/>
        </w:rPr>
        <w:t>"demoList"</w:t>
      </w:r>
      <w:r>
        <w:t xml:space="preserve"> </w:t>
      </w:r>
      <w:r>
        <w:rPr>
          <w:rStyle w:val="xml-attribute1"/>
        </w:rPr>
        <w:t>prefHeight</w:t>
      </w:r>
      <w:r>
        <w:t>=</w:t>
      </w:r>
      <w:r>
        <w:rPr>
          <w:rStyle w:val="xml-value1"/>
        </w:rPr>
        <w:t>"200.0"</w:t>
      </w:r>
      <w:r>
        <w:t xml:space="preserve"> </w:t>
      </w:r>
      <w:r>
        <w:rPr>
          <w:rStyle w:val="xml-attribute1"/>
        </w:rPr>
        <w:t>prefWidth</w:t>
      </w:r>
      <w:r>
        <w:t>=</w:t>
      </w:r>
      <w:r>
        <w:rPr>
          <w:rStyle w:val="xml-value1"/>
        </w:rPr>
        <w:t>"200.0"</w:t>
      </w:r>
      <w:r>
        <w:t xml:space="preserve"> </w:t>
      </w:r>
      <w:r>
        <w:rPr>
          <w:rStyle w:val="xml-tag1"/>
        </w:rPr>
        <w:t>/&gt;</w:t>
      </w:r>
    </w:p>
    <w:p w:rsidR="00763D99" w:rsidRDefault="00763D99">
      <w:pPr>
        <w:pStyle w:val="HTMLPreformatted"/>
        <w:divId w:val="1372531715"/>
      </w:pPr>
      <w:r>
        <w:t xml:space="preserve">34           </w:t>
      </w:r>
      <w:r>
        <w:rPr>
          <w:rStyle w:val="xml-tag1"/>
        </w:rPr>
        <w:t>&lt;/center&gt;</w:t>
      </w:r>
    </w:p>
    <w:p w:rsidR="00763D99" w:rsidRDefault="00763D99">
      <w:pPr>
        <w:pStyle w:val="HTMLPreformatted"/>
        <w:divId w:val="1372531715"/>
      </w:pPr>
      <w:r>
        <w:t xml:space="preserve">35           </w:t>
      </w:r>
      <w:r>
        <w:rPr>
          <w:rStyle w:val="xml-tag1"/>
        </w:rPr>
        <w:t>&lt;top&gt;</w:t>
      </w:r>
    </w:p>
    <w:p w:rsidR="00763D99" w:rsidRDefault="00763D99">
      <w:pPr>
        <w:pStyle w:val="HTMLPreformatted"/>
        <w:divId w:val="1372531715"/>
      </w:pPr>
      <w:r>
        <w:t xml:space="preserve">36             </w:t>
      </w:r>
      <w:r>
        <w:rPr>
          <w:rStyle w:val="xml-tag1"/>
        </w:rPr>
        <w:t>&lt;TextField</w:t>
      </w:r>
      <w:r>
        <w:t xml:space="preserve"> </w:t>
      </w:r>
      <w:r>
        <w:rPr>
          <w:rStyle w:val="xml-attribute1"/>
        </w:rPr>
        <w:t>fx:id</w:t>
      </w:r>
      <w:r>
        <w:t>=</w:t>
      </w:r>
      <w:r>
        <w:rPr>
          <w:rStyle w:val="xml-value1"/>
        </w:rPr>
        <w:t>"searchField"</w:t>
      </w:r>
      <w:r>
        <w:t xml:space="preserve"> </w:t>
      </w:r>
      <w:r>
        <w:rPr>
          <w:rStyle w:val="xml-attribute1"/>
        </w:rPr>
        <w:t>prefWidth</w:t>
      </w:r>
      <w:r>
        <w:t>=</w:t>
      </w:r>
      <w:r>
        <w:rPr>
          <w:rStyle w:val="xml-value1"/>
        </w:rPr>
        <w:t>"200.0"</w:t>
      </w:r>
      <w:r>
        <w:t xml:space="preserve"> </w:t>
      </w:r>
      <w:r>
        <w:rPr>
          <w:rStyle w:val="xml-attribute1"/>
        </w:rPr>
        <w:t>promptText</w:t>
      </w:r>
      <w:r>
        <w:t>=</w:t>
      </w:r>
      <w:r>
        <w:rPr>
          <w:rStyle w:val="xml-value1"/>
        </w:rPr>
        <w:t>"Search"</w:t>
      </w:r>
      <w:r>
        <w:t xml:space="preserve"> </w:t>
      </w:r>
      <w:r>
        <w:rPr>
          <w:rStyle w:val="xml-tag1"/>
        </w:rPr>
        <w:t>/&gt;</w:t>
      </w:r>
    </w:p>
    <w:p w:rsidR="00763D99" w:rsidRDefault="00763D99">
      <w:pPr>
        <w:pStyle w:val="HTMLPreformatted"/>
        <w:divId w:val="1372531715"/>
      </w:pPr>
      <w:r>
        <w:t xml:space="preserve">37           </w:t>
      </w:r>
      <w:r>
        <w:rPr>
          <w:rStyle w:val="xml-tag1"/>
        </w:rPr>
        <w:t>&lt;/top&gt;</w:t>
      </w:r>
    </w:p>
    <w:p w:rsidR="00763D99" w:rsidRDefault="00763D99">
      <w:pPr>
        <w:pStyle w:val="HTMLPreformatted"/>
        <w:divId w:val="1372531715"/>
      </w:pPr>
      <w:r>
        <w:t xml:space="preserve">38         </w:t>
      </w:r>
      <w:r>
        <w:rPr>
          <w:rStyle w:val="xml-tag1"/>
        </w:rPr>
        <w:t>&lt;/BorderPane&gt;</w:t>
      </w:r>
    </w:p>
    <w:p w:rsidR="00763D99" w:rsidRDefault="00763D99">
      <w:pPr>
        <w:pStyle w:val="HTMLPreformatted"/>
        <w:divId w:val="1372531715"/>
      </w:pPr>
      <w:r>
        <w:t xml:space="preserve">39         </w:t>
      </w:r>
      <w:r>
        <w:rPr>
          <w:rStyle w:val="xml-tag1"/>
        </w:rPr>
        <w:t>&lt;BorderPane</w:t>
      </w:r>
      <w:r>
        <w:t xml:space="preserve"> </w:t>
      </w:r>
      <w:r>
        <w:rPr>
          <w:rStyle w:val="xml-attribute1"/>
        </w:rPr>
        <w:t>prefHeight</w:t>
      </w:r>
      <w:r>
        <w:t>=</w:t>
      </w:r>
      <w:r>
        <w:rPr>
          <w:rStyle w:val="xml-value1"/>
        </w:rPr>
        <w:t>"200.0"</w:t>
      </w:r>
      <w:r>
        <w:t xml:space="preserve"> </w:t>
      </w:r>
      <w:r>
        <w:rPr>
          <w:rStyle w:val="xml-attribute1"/>
        </w:rPr>
        <w:t>prefWidth</w:t>
      </w:r>
      <w:r>
        <w:t>=</w:t>
      </w:r>
      <w:r>
        <w:rPr>
          <w:rStyle w:val="xml-value1"/>
        </w:rPr>
        <w:t>"200.0"</w:t>
      </w:r>
      <w:r>
        <w:rPr>
          <w:rStyle w:val="xml-tag1"/>
        </w:rPr>
        <w:t>&gt;</w:t>
      </w:r>
    </w:p>
    <w:p w:rsidR="00763D99" w:rsidRDefault="00763D99">
      <w:pPr>
        <w:pStyle w:val="HTMLPreformatted"/>
        <w:divId w:val="1372531715"/>
      </w:pPr>
      <w:r>
        <w:t xml:space="preserve">40             </w:t>
      </w:r>
      <w:r>
        <w:rPr>
          <w:rStyle w:val="xml-tag1"/>
        </w:rPr>
        <w:t>&lt;center&gt;</w:t>
      </w:r>
    </w:p>
    <w:p w:rsidR="00763D99" w:rsidRDefault="00763D99">
      <w:pPr>
        <w:pStyle w:val="HTMLPreformatted"/>
        <w:divId w:val="1372531715"/>
      </w:pPr>
      <w:r>
        <w:t xml:space="preserve">41                 </w:t>
      </w:r>
      <w:r>
        <w:rPr>
          <w:rStyle w:val="xml-tag1"/>
        </w:rPr>
        <w:t>&lt;fancyshader.client.viewer.DemoViewer</w:t>
      </w:r>
      <w:r>
        <w:t xml:space="preserve"> </w:t>
      </w:r>
      <w:r>
        <w:rPr>
          <w:rStyle w:val="xml-attribute1"/>
        </w:rPr>
        <w:t>fx:id</w:t>
      </w:r>
      <w:r>
        <w:t>=</w:t>
      </w:r>
      <w:r>
        <w:rPr>
          <w:rStyle w:val="xml-value1"/>
        </w:rPr>
        <w:t>"viewer"</w:t>
      </w:r>
      <w:r>
        <w:rPr>
          <w:rStyle w:val="xml-tag1"/>
        </w:rPr>
        <w:t>/&gt;</w:t>
      </w:r>
    </w:p>
    <w:p w:rsidR="00763D99" w:rsidRDefault="00763D99">
      <w:pPr>
        <w:pStyle w:val="HTMLPreformatted"/>
        <w:divId w:val="1372531715"/>
      </w:pPr>
      <w:r>
        <w:t xml:space="preserve">42             </w:t>
      </w:r>
      <w:r>
        <w:rPr>
          <w:rStyle w:val="xml-tag1"/>
        </w:rPr>
        <w:t>&lt;/center&gt;</w:t>
      </w:r>
    </w:p>
    <w:p w:rsidR="00763D99" w:rsidRDefault="00763D99">
      <w:pPr>
        <w:pStyle w:val="HTMLPreformatted"/>
        <w:divId w:val="1372531715"/>
      </w:pPr>
      <w:r>
        <w:t xml:space="preserve">43         </w:t>
      </w:r>
      <w:r>
        <w:rPr>
          <w:rStyle w:val="xml-tag1"/>
        </w:rPr>
        <w:t>&lt;/BorderPane&gt;</w:t>
      </w:r>
    </w:p>
    <w:p w:rsidR="00763D99" w:rsidRDefault="00763D99">
      <w:pPr>
        <w:pStyle w:val="HTMLPreformatted"/>
        <w:divId w:val="1372531715"/>
      </w:pPr>
      <w:r>
        <w:t xml:space="preserve">44       </w:t>
      </w:r>
      <w:r>
        <w:rPr>
          <w:rStyle w:val="xml-tag1"/>
        </w:rPr>
        <w:t>&lt;/items&gt;</w:t>
      </w:r>
    </w:p>
    <w:p w:rsidR="00763D99" w:rsidRDefault="00763D99">
      <w:pPr>
        <w:pStyle w:val="HTMLPreformatted"/>
        <w:divId w:val="1372531715"/>
      </w:pPr>
      <w:r>
        <w:t xml:space="preserve">45     </w:t>
      </w:r>
      <w:r>
        <w:rPr>
          <w:rStyle w:val="xml-tag1"/>
        </w:rPr>
        <w:t>&lt;/SplitPane&gt;</w:t>
      </w:r>
    </w:p>
    <w:p w:rsidR="00763D99" w:rsidRDefault="00763D99">
      <w:pPr>
        <w:pStyle w:val="HTMLPreformatted"/>
        <w:divId w:val="1372531715"/>
      </w:pPr>
      <w:r>
        <w:t xml:space="preserve">46   </w:t>
      </w:r>
      <w:r>
        <w:rPr>
          <w:rStyle w:val="xml-tag1"/>
        </w:rPr>
        <w:t>&lt;/center&gt;</w:t>
      </w:r>
    </w:p>
    <w:p w:rsidR="00763D99" w:rsidRDefault="00763D99">
      <w:pPr>
        <w:pStyle w:val="HTMLPreformatted"/>
        <w:divId w:val="1372531715"/>
      </w:pPr>
      <w:r>
        <w:t xml:space="preserve">47    </w:t>
      </w:r>
      <w:r>
        <w:rPr>
          <w:rStyle w:val="xml-tag1"/>
        </w:rPr>
        <w:t>&lt;top&gt;</w:t>
      </w:r>
    </w:p>
    <w:p w:rsidR="00763D99" w:rsidRDefault="00763D99">
      <w:pPr>
        <w:pStyle w:val="HTMLPreformatted"/>
        <w:divId w:val="1372531715"/>
      </w:pPr>
      <w:r>
        <w:t xml:space="preserve">48       </w:t>
      </w:r>
      <w:r>
        <w:rPr>
          <w:rStyle w:val="xml-tag1"/>
        </w:rPr>
        <w:t>&lt;MenuBar</w:t>
      </w:r>
      <w:r>
        <w:t xml:space="preserve"> </w:t>
      </w:r>
      <w:r>
        <w:rPr>
          <w:rStyle w:val="xml-attribute1"/>
        </w:rPr>
        <w:t>BorderPane.alignment</w:t>
      </w:r>
      <w:r>
        <w:t>=</w:t>
      </w:r>
      <w:r>
        <w:rPr>
          <w:rStyle w:val="xml-value1"/>
        </w:rPr>
        <w:t>"CENTER"</w:t>
      </w:r>
      <w:r>
        <w:rPr>
          <w:rStyle w:val="xml-tag1"/>
        </w:rPr>
        <w:t>&gt;</w:t>
      </w:r>
    </w:p>
    <w:p w:rsidR="00763D99" w:rsidRDefault="00763D99">
      <w:pPr>
        <w:pStyle w:val="HTMLPreformatted"/>
        <w:divId w:val="1372531715"/>
      </w:pPr>
      <w:r>
        <w:t xml:space="preserve">49         </w:t>
      </w:r>
      <w:r>
        <w:rPr>
          <w:rStyle w:val="xml-tag1"/>
        </w:rPr>
        <w:t>&lt;menus&gt;</w:t>
      </w:r>
    </w:p>
    <w:p w:rsidR="00763D99" w:rsidRDefault="00763D99">
      <w:pPr>
        <w:pStyle w:val="HTMLPreformatted"/>
        <w:divId w:val="1372531715"/>
      </w:pPr>
      <w:r>
        <w:t xml:space="preserve">50             </w:t>
      </w:r>
      <w:r>
        <w:rPr>
          <w:rStyle w:val="xml-tag1"/>
        </w:rPr>
        <w:t>&lt;Menu</w:t>
      </w:r>
      <w:r>
        <w:t xml:space="preserve"> </w:t>
      </w:r>
      <w:r>
        <w:rPr>
          <w:rStyle w:val="xml-attribute1"/>
        </w:rPr>
        <w:t>text</w:t>
      </w:r>
      <w:r>
        <w:t>=</w:t>
      </w:r>
      <w:r>
        <w:rPr>
          <w:rStyle w:val="xml-value1"/>
        </w:rPr>
        <w:t>"_Account"</w:t>
      </w:r>
      <w:r>
        <w:rPr>
          <w:rStyle w:val="xml-tag1"/>
        </w:rPr>
        <w:t>&gt;</w:t>
      </w:r>
    </w:p>
    <w:p w:rsidR="00763D99" w:rsidRDefault="00763D99">
      <w:pPr>
        <w:pStyle w:val="HTMLPreformatted"/>
        <w:divId w:val="1372531715"/>
      </w:pPr>
      <w:r>
        <w:t xml:space="preserve">51               </w:t>
      </w:r>
      <w:r>
        <w:rPr>
          <w:rStyle w:val="xml-tag1"/>
        </w:rPr>
        <w:t>&lt;items&gt;</w:t>
      </w:r>
    </w:p>
    <w:p w:rsidR="00763D99" w:rsidRDefault="00763D99">
      <w:pPr>
        <w:pStyle w:val="HTMLPreformatted"/>
        <w:divId w:val="1372531715"/>
      </w:pPr>
      <w:r>
        <w:t xml:space="preserve">52                 </w:t>
      </w:r>
      <w:r>
        <w:rPr>
          <w:rStyle w:val="xml-tag1"/>
        </w:rPr>
        <w:t>&lt;MenuItem</w:t>
      </w:r>
      <w:r>
        <w:t xml:space="preserve"> </w:t>
      </w:r>
      <w:r>
        <w:rPr>
          <w:rStyle w:val="xml-attribute1"/>
        </w:rPr>
        <w:t>fx:id</w:t>
      </w:r>
      <w:r>
        <w:t>=</w:t>
      </w:r>
      <w:r>
        <w:rPr>
          <w:rStyle w:val="xml-value1"/>
        </w:rPr>
        <w:t>"loginMenuItem"</w:t>
      </w:r>
      <w:r>
        <w:t xml:space="preserve"> </w:t>
      </w:r>
      <w:r>
        <w:rPr>
          <w:rStyle w:val="xml-attribute1"/>
        </w:rPr>
        <w:t>onAction</w:t>
      </w:r>
      <w:r>
        <w:t>=</w:t>
      </w:r>
      <w:r>
        <w:rPr>
          <w:rStyle w:val="xml-value1"/>
        </w:rPr>
        <w:t>"#onLoginPressed"</w:t>
      </w:r>
      <w:r>
        <w:t xml:space="preserve"> </w:t>
      </w:r>
      <w:r>
        <w:rPr>
          <w:rStyle w:val="xml-attribute1"/>
        </w:rPr>
        <w:t>text</w:t>
      </w:r>
      <w:r>
        <w:t>=</w:t>
      </w:r>
      <w:r>
        <w:rPr>
          <w:rStyle w:val="xml-value1"/>
        </w:rPr>
        <w:t>"_Sign in"</w:t>
      </w:r>
      <w:r>
        <w:t xml:space="preserve"> </w:t>
      </w:r>
      <w:r>
        <w:rPr>
          <w:rStyle w:val="xml-tag1"/>
        </w:rPr>
        <w:t>/&gt;</w:t>
      </w:r>
    </w:p>
    <w:p w:rsidR="00763D99" w:rsidRDefault="00763D99">
      <w:pPr>
        <w:pStyle w:val="HTMLPreformatted"/>
        <w:divId w:val="1372531715"/>
      </w:pPr>
      <w:r>
        <w:t xml:space="preserve">53                 </w:t>
      </w:r>
      <w:r>
        <w:rPr>
          <w:rStyle w:val="xml-tag1"/>
        </w:rPr>
        <w:t>&lt;MenuItem</w:t>
      </w:r>
      <w:r>
        <w:t xml:space="preserve"> </w:t>
      </w:r>
      <w:r>
        <w:rPr>
          <w:rStyle w:val="xml-attribute1"/>
        </w:rPr>
        <w:t>fx:id</w:t>
      </w:r>
      <w:r>
        <w:t>=</w:t>
      </w:r>
      <w:r>
        <w:rPr>
          <w:rStyle w:val="xml-value1"/>
        </w:rPr>
        <w:t>"registerMenuItem"</w:t>
      </w:r>
      <w:r>
        <w:t xml:space="preserve"> </w:t>
      </w:r>
      <w:r>
        <w:rPr>
          <w:rStyle w:val="xml-attribute1"/>
        </w:rPr>
        <w:t>onAction</w:t>
      </w:r>
      <w:r>
        <w:t>=</w:t>
      </w:r>
      <w:r>
        <w:rPr>
          <w:rStyle w:val="xml-value1"/>
        </w:rPr>
        <w:t>"#onRegisterPressed"</w:t>
      </w:r>
      <w:r>
        <w:t xml:space="preserve"> </w:t>
      </w:r>
      <w:r>
        <w:rPr>
          <w:rStyle w:val="xml-attribute1"/>
        </w:rPr>
        <w:t>text</w:t>
      </w:r>
      <w:r>
        <w:t>=</w:t>
      </w:r>
      <w:r>
        <w:rPr>
          <w:rStyle w:val="xml-value1"/>
        </w:rPr>
        <w:t>"_Register"</w:t>
      </w:r>
      <w:r>
        <w:rPr>
          <w:rStyle w:val="xml-tag1"/>
        </w:rPr>
        <w:t>/&gt;</w:t>
      </w:r>
      <w:r>
        <w:t xml:space="preserve"> </w:t>
      </w:r>
    </w:p>
    <w:p w:rsidR="00763D99" w:rsidRDefault="00763D99">
      <w:pPr>
        <w:pStyle w:val="HTMLPreformatted"/>
        <w:divId w:val="1372531715"/>
      </w:pPr>
      <w:r>
        <w:t xml:space="preserve">54                 </w:t>
      </w:r>
      <w:r>
        <w:rPr>
          <w:rStyle w:val="xml-tag1"/>
        </w:rPr>
        <w:t>&lt;MenuItem</w:t>
      </w:r>
      <w:r>
        <w:t xml:space="preserve"> </w:t>
      </w:r>
      <w:r>
        <w:rPr>
          <w:rStyle w:val="xml-attribute1"/>
        </w:rPr>
        <w:t>fx:id</w:t>
      </w:r>
      <w:r>
        <w:t>=</w:t>
      </w:r>
      <w:r>
        <w:rPr>
          <w:rStyle w:val="xml-value1"/>
        </w:rPr>
        <w:t>"logoutMenuItem"</w:t>
      </w:r>
      <w:r>
        <w:t xml:space="preserve"> </w:t>
      </w:r>
      <w:r>
        <w:rPr>
          <w:rStyle w:val="xml-attribute1"/>
        </w:rPr>
        <w:t>onAction</w:t>
      </w:r>
      <w:r>
        <w:t>=</w:t>
      </w:r>
      <w:r>
        <w:rPr>
          <w:rStyle w:val="xml-value1"/>
        </w:rPr>
        <w:t>"#onLogoutPressed"</w:t>
      </w:r>
      <w:r>
        <w:t xml:space="preserve"> </w:t>
      </w:r>
      <w:r>
        <w:rPr>
          <w:rStyle w:val="xml-attribute1"/>
        </w:rPr>
        <w:t>text</w:t>
      </w:r>
      <w:r>
        <w:t>=</w:t>
      </w:r>
      <w:r>
        <w:rPr>
          <w:rStyle w:val="xml-value1"/>
        </w:rPr>
        <w:t>"_Logout"</w:t>
      </w:r>
      <w:r>
        <w:t xml:space="preserve"> </w:t>
      </w:r>
      <w:r>
        <w:rPr>
          <w:rStyle w:val="xml-tag1"/>
        </w:rPr>
        <w:t>/&gt;</w:t>
      </w:r>
    </w:p>
    <w:p w:rsidR="00763D99" w:rsidRDefault="00763D99">
      <w:pPr>
        <w:pStyle w:val="HTMLPreformatted"/>
        <w:divId w:val="1372531715"/>
      </w:pPr>
      <w:r>
        <w:t xml:space="preserve">55               </w:t>
      </w:r>
      <w:r>
        <w:rPr>
          <w:rStyle w:val="xml-tag1"/>
        </w:rPr>
        <w:t>&lt;/items&gt;</w:t>
      </w:r>
    </w:p>
    <w:p w:rsidR="00763D99" w:rsidRDefault="00763D99">
      <w:pPr>
        <w:pStyle w:val="HTMLPreformatted"/>
        <w:divId w:val="1372531715"/>
      </w:pPr>
      <w:r>
        <w:t xml:space="preserve">56             </w:t>
      </w:r>
      <w:r>
        <w:rPr>
          <w:rStyle w:val="xml-tag1"/>
        </w:rPr>
        <w:t>&lt;/Menu&gt;</w:t>
      </w:r>
    </w:p>
    <w:p w:rsidR="00763D99" w:rsidRDefault="00763D99">
      <w:pPr>
        <w:pStyle w:val="HTMLPreformatted"/>
        <w:divId w:val="1372531715"/>
      </w:pPr>
      <w:r>
        <w:t xml:space="preserve">57             </w:t>
      </w:r>
      <w:r>
        <w:rPr>
          <w:rStyle w:val="xml-tag1"/>
        </w:rPr>
        <w:t>&lt;Menu</w:t>
      </w:r>
      <w:r>
        <w:t xml:space="preserve"> </w:t>
      </w:r>
      <w:r>
        <w:rPr>
          <w:rStyle w:val="xml-attribute1"/>
        </w:rPr>
        <w:t>text</w:t>
      </w:r>
      <w:r>
        <w:t>=</w:t>
      </w:r>
      <w:r>
        <w:rPr>
          <w:rStyle w:val="xml-value1"/>
        </w:rPr>
        <w:t>"_Demo"</w:t>
      </w:r>
      <w:r>
        <w:rPr>
          <w:rStyle w:val="xml-tag1"/>
        </w:rPr>
        <w:t>&gt;</w:t>
      </w:r>
    </w:p>
    <w:p w:rsidR="00763D99" w:rsidRDefault="00763D99">
      <w:pPr>
        <w:pStyle w:val="HTMLPreformatted"/>
        <w:divId w:val="1372531715"/>
      </w:pPr>
      <w:r>
        <w:t xml:space="preserve">58               </w:t>
      </w:r>
      <w:r>
        <w:rPr>
          <w:rStyle w:val="xml-tag1"/>
        </w:rPr>
        <w:t>&lt;items&gt;</w:t>
      </w:r>
    </w:p>
    <w:p w:rsidR="00763D99" w:rsidRDefault="00763D99">
      <w:pPr>
        <w:pStyle w:val="HTMLPreformatted"/>
        <w:divId w:val="1372531715"/>
      </w:pPr>
      <w:r>
        <w:t xml:space="preserve">59                 </w:t>
      </w:r>
      <w:r>
        <w:rPr>
          <w:rStyle w:val="xml-tag1"/>
        </w:rPr>
        <w:t>&lt;MenuItem</w:t>
      </w:r>
      <w:r>
        <w:t xml:space="preserve"> </w:t>
      </w:r>
      <w:r>
        <w:rPr>
          <w:rStyle w:val="xml-attribute1"/>
        </w:rPr>
        <w:t>fx:id</w:t>
      </w:r>
      <w:r>
        <w:t>=</w:t>
      </w:r>
      <w:r>
        <w:rPr>
          <w:rStyle w:val="xml-value1"/>
        </w:rPr>
        <w:t>"createMenuItem"</w:t>
      </w:r>
      <w:r>
        <w:t xml:space="preserve"> </w:t>
      </w:r>
      <w:r>
        <w:rPr>
          <w:rStyle w:val="xml-attribute1"/>
        </w:rPr>
        <w:t>onAction</w:t>
      </w:r>
      <w:r>
        <w:t>=</w:t>
      </w:r>
      <w:r>
        <w:rPr>
          <w:rStyle w:val="xml-value1"/>
        </w:rPr>
        <w:t>"#onCreatePressed"</w:t>
      </w:r>
      <w:r>
        <w:t xml:space="preserve"> </w:t>
      </w:r>
      <w:r>
        <w:rPr>
          <w:rStyle w:val="xml-attribute1"/>
        </w:rPr>
        <w:t>text</w:t>
      </w:r>
      <w:r>
        <w:t>=</w:t>
      </w:r>
      <w:r>
        <w:rPr>
          <w:rStyle w:val="xml-value1"/>
        </w:rPr>
        <w:t>"_Create"</w:t>
      </w:r>
      <w:r>
        <w:t xml:space="preserve"> </w:t>
      </w:r>
      <w:r>
        <w:rPr>
          <w:rStyle w:val="xml-tag1"/>
        </w:rPr>
        <w:t>/&gt;</w:t>
      </w:r>
    </w:p>
    <w:p w:rsidR="00763D99" w:rsidRDefault="00763D99">
      <w:pPr>
        <w:pStyle w:val="HTMLPreformatted"/>
        <w:divId w:val="1372531715"/>
      </w:pPr>
      <w:r>
        <w:t xml:space="preserve">60                   </w:t>
      </w:r>
      <w:r>
        <w:rPr>
          <w:rStyle w:val="xml-tag1"/>
        </w:rPr>
        <w:t>&lt;MenuItem</w:t>
      </w:r>
      <w:r>
        <w:t xml:space="preserve"> </w:t>
      </w:r>
      <w:r>
        <w:rPr>
          <w:rStyle w:val="xml-attribute1"/>
        </w:rPr>
        <w:t>fx:id</w:t>
      </w:r>
      <w:r>
        <w:t>=</w:t>
      </w:r>
      <w:r>
        <w:rPr>
          <w:rStyle w:val="xml-value1"/>
        </w:rPr>
        <w:t>"forkMenuItem"</w:t>
      </w:r>
      <w:r>
        <w:t xml:space="preserve"> </w:t>
      </w:r>
      <w:r>
        <w:rPr>
          <w:rStyle w:val="xml-attribute1"/>
        </w:rPr>
        <w:t>onAction</w:t>
      </w:r>
      <w:r>
        <w:t>=</w:t>
      </w:r>
      <w:r>
        <w:rPr>
          <w:rStyle w:val="xml-value1"/>
        </w:rPr>
        <w:t>"#onForkPressed"</w:t>
      </w:r>
      <w:r>
        <w:t xml:space="preserve"> </w:t>
      </w:r>
      <w:r>
        <w:rPr>
          <w:rStyle w:val="xml-attribute1"/>
        </w:rPr>
        <w:t>text</w:t>
      </w:r>
      <w:r>
        <w:t>=</w:t>
      </w:r>
      <w:r>
        <w:rPr>
          <w:rStyle w:val="xml-value1"/>
        </w:rPr>
        <w:t>"_Fork"</w:t>
      </w:r>
      <w:r>
        <w:t xml:space="preserve"> </w:t>
      </w:r>
      <w:r>
        <w:rPr>
          <w:rStyle w:val="xml-tag1"/>
        </w:rPr>
        <w:t>/&gt;</w:t>
      </w:r>
    </w:p>
    <w:p w:rsidR="00763D99" w:rsidRDefault="00763D99">
      <w:pPr>
        <w:pStyle w:val="HTMLPreformatted"/>
        <w:divId w:val="1372531715"/>
      </w:pPr>
      <w:r>
        <w:t xml:space="preserve">61                   </w:t>
      </w:r>
      <w:r>
        <w:rPr>
          <w:rStyle w:val="xml-tag1"/>
        </w:rPr>
        <w:t>&lt;MenuItem</w:t>
      </w:r>
      <w:r>
        <w:t xml:space="preserve"> </w:t>
      </w:r>
      <w:r>
        <w:rPr>
          <w:rStyle w:val="xml-attribute1"/>
        </w:rPr>
        <w:t>fx:id</w:t>
      </w:r>
      <w:r>
        <w:t>=</w:t>
      </w:r>
      <w:r>
        <w:rPr>
          <w:rStyle w:val="xml-value1"/>
        </w:rPr>
        <w:t>"editMenuItem"</w:t>
      </w:r>
      <w:r>
        <w:t xml:space="preserve"> </w:t>
      </w:r>
      <w:r>
        <w:rPr>
          <w:rStyle w:val="xml-attribute1"/>
        </w:rPr>
        <w:t>onAction</w:t>
      </w:r>
      <w:r>
        <w:t>=</w:t>
      </w:r>
      <w:r>
        <w:rPr>
          <w:rStyle w:val="xml-value1"/>
        </w:rPr>
        <w:t>"#onEditPressed"</w:t>
      </w:r>
      <w:r>
        <w:t xml:space="preserve"> </w:t>
      </w:r>
      <w:r>
        <w:rPr>
          <w:rStyle w:val="xml-attribute1"/>
        </w:rPr>
        <w:t>text</w:t>
      </w:r>
      <w:r>
        <w:t>=</w:t>
      </w:r>
      <w:r>
        <w:rPr>
          <w:rStyle w:val="xml-value1"/>
        </w:rPr>
        <w:t>"_Edit"</w:t>
      </w:r>
      <w:r>
        <w:t xml:space="preserve"> </w:t>
      </w:r>
      <w:r>
        <w:rPr>
          <w:rStyle w:val="xml-tag1"/>
        </w:rPr>
        <w:t>/&gt;</w:t>
      </w:r>
    </w:p>
    <w:p w:rsidR="00763D99" w:rsidRDefault="00763D99">
      <w:pPr>
        <w:pStyle w:val="HTMLPreformatted"/>
        <w:divId w:val="1372531715"/>
      </w:pPr>
      <w:r>
        <w:t xml:space="preserve">62                   </w:t>
      </w:r>
      <w:r>
        <w:rPr>
          <w:rStyle w:val="xml-tag1"/>
        </w:rPr>
        <w:t>&lt;MenuItem</w:t>
      </w:r>
      <w:r>
        <w:t xml:space="preserve"> </w:t>
      </w:r>
      <w:r>
        <w:rPr>
          <w:rStyle w:val="xml-attribute1"/>
        </w:rPr>
        <w:t>fx:id</w:t>
      </w:r>
      <w:r>
        <w:t>=</w:t>
      </w:r>
      <w:r>
        <w:rPr>
          <w:rStyle w:val="xml-value1"/>
        </w:rPr>
        <w:t>"infoMenuItem"</w:t>
      </w:r>
      <w:r>
        <w:t xml:space="preserve"> </w:t>
      </w:r>
      <w:r>
        <w:rPr>
          <w:rStyle w:val="xml-attribute1"/>
        </w:rPr>
        <w:t>onAction</w:t>
      </w:r>
      <w:r>
        <w:t>=</w:t>
      </w:r>
      <w:r>
        <w:rPr>
          <w:rStyle w:val="xml-value1"/>
        </w:rPr>
        <w:t>"#onInfoPressed"</w:t>
      </w:r>
      <w:r>
        <w:t xml:space="preserve"> </w:t>
      </w:r>
      <w:r>
        <w:rPr>
          <w:rStyle w:val="xml-attribute1"/>
        </w:rPr>
        <w:t>text</w:t>
      </w:r>
      <w:r>
        <w:t>=</w:t>
      </w:r>
      <w:r>
        <w:rPr>
          <w:rStyle w:val="xml-value1"/>
        </w:rPr>
        <w:t>"_Info"</w:t>
      </w:r>
      <w:r>
        <w:t xml:space="preserve"> </w:t>
      </w:r>
      <w:r>
        <w:rPr>
          <w:rStyle w:val="xml-tag1"/>
        </w:rPr>
        <w:t>/&gt;</w:t>
      </w:r>
    </w:p>
    <w:p w:rsidR="00763D99" w:rsidRDefault="00763D99">
      <w:pPr>
        <w:pStyle w:val="HTMLPreformatted"/>
        <w:divId w:val="1372531715"/>
      </w:pPr>
      <w:r>
        <w:t xml:space="preserve">63                   </w:t>
      </w:r>
      <w:r>
        <w:rPr>
          <w:rStyle w:val="xml-tag1"/>
        </w:rPr>
        <w:t>&lt;MenuItem</w:t>
      </w:r>
      <w:r>
        <w:t xml:space="preserve"> </w:t>
      </w:r>
      <w:r>
        <w:rPr>
          <w:rStyle w:val="xml-attribute1"/>
        </w:rPr>
        <w:t>fx:id</w:t>
      </w:r>
      <w:r>
        <w:t>=</w:t>
      </w:r>
      <w:r>
        <w:rPr>
          <w:rStyle w:val="xml-value1"/>
        </w:rPr>
        <w:t>"delightfulMenuItem"</w:t>
      </w:r>
      <w:r>
        <w:t xml:space="preserve"> </w:t>
      </w:r>
      <w:r>
        <w:rPr>
          <w:rStyle w:val="xml-attribute1"/>
        </w:rPr>
        <w:t>onAction</w:t>
      </w:r>
      <w:r>
        <w:t>=</w:t>
      </w:r>
      <w:r>
        <w:rPr>
          <w:rStyle w:val="xml-value1"/>
        </w:rPr>
        <w:t>"#onDelightfulPressed"</w:t>
      </w:r>
      <w:r>
        <w:t xml:space="preserve"> </w:t>
      </w:r>
      <w:r>
        <w:rPr>
          <w:rStyle w:val="xml-attribute1"/>
        </w:rPr>
        <w:t>text</w:t>
      </w:r>
      <w:r>
        <w:t>=</w:t>
      </w:r>
      <w:r>
        <w:rPr>
          <w:rStyle w:val="xml-value1"/>
        </w:rPr>
        <w:t>"_Delightful"</w:t>
      </w:r>
      <w:r>
        <w:t xml:space="preserve"> </w:t>
      </w:r>
      <w:r>
        <w:rPr>
          <w:rStyle w:val="xml-tag1"/>
        </w:rPr>
        <w:t>/&gt;</w:t>
      </w:r>
    </w:p>
    <w:p w:rsidR="00763D99" w:rsidRDefault="00763D99">
      <w:pPr>
        <w:pStyle w:val="HTMLPreformatted"/>
        <w:divId w:val="1372531715"/>
      </w:pPr>
      <w:r>
        <w:t xml:space="preserve">64               </w:t>
      </w:r>
      <w:r>
        <w:rPr>
          <w:rStyle w:val="xml-tag1"/>
        </w:rPr>
        <w:t>&lt;/items&gt;</w:t>
      </w:r>
    </w:p>
    <w:p w:rsidR="00763D99" w:rsidRDefault="00763D99">
      <w:pPr>
        <w:pStyle w:val="HTMLPreformatted"/>
        <w:divId w:val="1372531715"/>
      </w:pPr>
      <w:r>
        <w:t xml:space="preserve">65             </w:t>
      </w:r>
      <w:r>
        <w:rPr>
          <w:rStyle w:val="xml-tag1"/>
        </w:rPr>
        <w:t>&lt;/Menu&gt;</w:t>
      </w:r>
    </w:p>
    <w:p w:rsidR="00763D99" w:rsidRDefault="00763D99">
      <w:pPr>
        <w:pStyle w:val="HTMLPreformatted"/>
        <w:divId w:val="1372531715"/>
      </w:pPr>
      <w:r>
        <w:t xml:space="preserve">66             </w:t>
      </w:r>
    </w:p>
    <w:p w:rsidR="00763D99" w:rsidRDefault="00763D99">
      <w:pPr>
        <w:pStyle w:val="HTMLPreformatted"/>
        <w:divId w:val="1372531715"/>
      </w:pPr>
      <w:r>
        <w:t xml:space="preserve">67           </w:t>
      </w:r>
      <w:r>
        <w:rPr>
          <w:rStyle w:val="xml-tag1"/>
        </w:rPr>
        <w:t>&lt;Menu</w:t>
      </w:r>
      <w:r>
        <w:t xml:space="preserve"> </w:t>
      </w:r>
      <w:r>
        <w:rPr>
          <w:rStyle w:val="xml-attribute1"/>
        </w:rPr>
        <w:t>text</w:t>
      </w:r>
      <w:r>
        <w:t>=</w:t>
      </w:r>
      <w:r>
        <w:rPr>
          <w:rStyle w:val="xml-value1"/>
        </w:rPr>
        <w:t>"_Run"</w:t>
      </w:r>
      <w:r>
        <w:rPr>
          <w:rStyle w:val="xml-tag1"/>
        </w:rPr>
        <w:t>&gt;</w:t>
      </w:r>
    </w:p>
    <w:p w:rsidR="00763D99" w:rsidRDefault="00763D99">
      <w:pPr>
        <w:pStyle w:val="HTMLPreformatted"/>
        <w:divId w:val="1372531715"/>
      </w:pPr>
      <w:r>
        <w:t xml:space="preserve">68                </w:t>
      </w:r>
      <w:r>
        <w:rPr>
          <w:rStyle w:val="xml-tag1"/>
        </w:rPr>
        <w:t>&lt;items&gt;</w:t>
      </w:r>
    </w:p>
    <w:p w:rsidR="00763D99" w:rsidRDefault="00763D99">
      <w:pPr>
        <w:pStyle w:val="HTMLPreformatted"/>
        <w:divId w:val="1372531715"/>
      </w:pPr>
      <w:r>
        <w:t xml:space="preserve">69                    </w:t>
      </w:r>
      <w:r>
        <w:rPr>
          <w:rStyle w:val="xml-tag1"/>
        </w:rPr>
        <w:t>&lt;MenuItem</w:t>
      </w:r>
      <w:r>
        <w:t xml:space="preserve"> </w:t>
      </w:r>
      <w:r>
        <w:rPr>
          <w:rStyle w:val="xml-attribute1"/>
        </w:rPr>
        <w:t>fx:id</w:t>
      </w:r>
      <w:r>
        <w:t>=</w:t>
      </w:r>
      <w:r>
        <w:rPr>
          <w:rStyle w:val="xml-value1"/>
        </w:rPr>
        <w:t>"playMenuItem"</w:t>
      </w:r>
      <w:r>
        <w:t xml:space="preserve"> </w:t>
      </w:r>
      <w:r>
        <w:rPr>
          <w:rStyle w:val="xml-attribute1"/>
        </w:rPr>
        <w:t>onAction</w:t>
      </w:r>
      <w:r>
        <w:t>=</w:t>
      </w:r>
      <w:r>
        <w:rPr>
          <w:rStyle w:val="xml-value1"/>
        </w:rPr>
        <w:t>"#onPlayPressed"</w:t>
      </w:r>
      <w:r>
        <w:t xml:space="preserve">  </w:t>
      </w:r>
      <w:r>
        <w:rPr>
          <w:rStyle w:val="xml-attribute1"/>
        </w:rPr>
        <w:t>text</w:t>
      </w:r>
      <w:r>
        <w:t>=</w:t>
      </w:r>
      <w:r>
        <w:rPr>
          <w:rStyle w:val="xml-value1"/>
        </w:rPr>
        <w:t>"_Start"</w:t>
      </w:r>
      <w:r>
        <w:rPr>
          <w:rStyle w:val="xml-tag1"/>
        </w:rPr>
        <w:t>/&gt;</w:t>
      </w:r>
      <w:r>
        <w:t xml:space="preserve">  </w:t>
      </w:r>
    </w:p>
    <w:p w:rsidR="00763D99" w:rsidRDefault="00763D99">
      <w:pPr>
        <w:pStyle w:val="HTMLPreformatted"/>
        <w:divId w:val="1372531715"/>
      </w:pPr>
      <w:r>
        <w:t xml:space="preserve">70                    </w:t>
      </w:r>
      <w:r>
        <w:rPr>
          <w:rStyle w:val="xml-tag1"/>
        </w:rPr>
        <w:t>&lt;MenuItem</w:t>
      </w:r>
      <w:r>
        <w:t xml:space="preserve"> </w:t>
      </w:r>
      <w:r>
        <w:rPr>
          <w:rStyle w:val="xml-attribute1"/>
        </w:rPr>
        <w:t>fx:id</w:t>
      </w:r>
      <w:r>
        <w:t>=</w:t>
      </w:r>
      <w:r>
        <w:rPr>
          <w:rStyle w:val="xml-value1"/>
        </w:rPr>
        <w:t>"pauseMenuItem"</w:t>
      </w:r>
      <w:r>
        <w:t xml:space="preserve"> </w:t>
      </w:r>
      <w:r>
        <w:rPr>
          <w:rStyle w:val="xml-attribute1"/>
        </w:rPr>
        <w:t>onAction</w:t>
      </w:r>
      <w:r>
        <w:t>=</w:t>
      </w:r>
      <w:r>
        <w:rPr>
          <w:rStyle w:val="xml-value1"/>
        </w:rPr>
        <w:t>"#onPausePressed"</w:t>
      </w:r>
      <w:r>
        <w:t xml:space="preserve">  </w:t>
      </w:r>
      <w:r>
        <w:rPr>
          <w:rStyle w:val="xml-attribute1"/>
        </w:rPr>
        <w:t>text</w:t>
      </w:r>
      <w:r>
        <w:t>=</w:t>
      </w:r>
      <w:r>
        <w:rPr>
          <w:rStyle w:val="xml-value1"/>
        </w:rPr>
        <w:t>"_Pause"</w:t>
      </w:r>
      <w:r>
        <w:rPr>
          <w:rStyle w:val="xml-tag1"/>
        </w:rPr>
        <w:t>/&gt;</w:t>
      </w:r>
      <w:r>
        <w:t xml:space="preserve">  </w:t>
      </w:r>
    </w:p>
    <w:p w:rsidR="00763D99" w:rsidRDefault="00763D99">
      <w:pPr>
        <w:pStyle w:val="HTMLPreformatted"/>
        <w:divId w:val="1372531715"/>
      </w:pPr>
      <w:r>
        <w:t xml:space="preserve">71                    </w:t>
      </w:r>
      <w:r>
        <w:rPr>
          <w:rStyle w:val="xml-tag1"/>
        </w:rPr>
        <w:t>&lt;MenuItem</w:t>
      </w:r>
      <w:r>
        <w:t xml:space="preserve"> </w:t>
      </w:r>
      <w:r>
        <w:rPr>
          <w:rStyle w:val="xml-attribute1"/>
        </w:rPr>
        <w:t>fx:id</w:t>
      </w:r>
      <w:r>
        <w:t>=</w:t>
      </w:r>
      <w:r>
        <w:rPr>
          <w:rStyle w:val="xml-value1"/>
        </w:rPr>
        <w:t>"resetMenuItem"</w:t>
      </w:r>
      <w:r>
        <w:t xml:space="preserve"> </w:t>
      </w:r>
      <w:r>
        <w:rPr>
          <w:rStyle w:val="xml-attribute1"/>
        </w:rPr>
        <w:t>onAction</w:t>
      </w:r>
      <w:r>
        <w:t>=</w:t>
      </w:r>
      <w:r>
        <w:rPr>
          <w:rStyle w:val="xml-value1"/>
        </w:rPr>
        <w:t>"#onResetPressed"</w:t>
      </w:r>
      <w:r>
        <w:t xml:space="preserve">  </w:t>
      </w:r>
      <w:r>
        <w:rPr>
          <w:rStyle w:val="xml-attribute1"/>
        </w:rPr>
        <w:t>text</w:t>
      </w:r>
      <w:r>
        <w:t>=</w:t>
      </w:r>
      <w:r>
        <w:rPr>
          <w:rStyle w:val="xml-value1"/>
        </w:rPr>
        <w:t>"_Reset"</w:t>
      </w:r>
      <w:r>
        <w:rPr>
          <w:rStyle w:val="xml-tag1"/>
        </w:rPr>
        <w:t>/&gt;</w:t>
      </w:r>
    </w:p>
    <w:p w:rsidR="00763D99" w:rsidRDefault="00763D99">
      <w:pPr>
        <w:pStyle w:val="HTMLPreformatted"/>
        <w:divId w:val="1372531715"/>
      </w:pPr>
      <w:r>
        <w:t xml:space="preserve">72                </w:t>
      </w:r>
      <w:r>
        <w:rPr>
          <w:rStyle w:val="xml-tag1"/>
        </w:rPr>
        <w:t>&lt;/items&gt;</w:t>
      </w:r>
    </w:p>
    <w:p w:rsidR="00763D99" w:rsidRDefault="00763D99">
      <w:pPr>
        <w:pStyle w:val="HTMLPreformatted"/>
        <w:divId w:val="1372531715"/>
      </w:pPr>
      <w:r>
        <w:t xml:space="preserve">73           </w:t>
      </w:r>
      <w:r>
        <w:rPr>
          <w:rStyle w:val="xml-tag1"/>
        </w:rPr>
        <w:t>&lt;/Menu&gt;</w:t>
      </w:r>
    </w:p>
    <w:p w:rsidR="00763D99" w:rsidRDefault="00763D99">
      <w:pPr>
        <w:pStyle w:val="HTMLPreformatted"/>
        <w:divId w:val="1372531715"/>
      </w:pPr>
      <w:r>
        <w:t xml:space="preserve">74           </w:t>
      </w:r>
      <w:r>
        <w:rPr>
          <w:rStyle w:val="xml-tag1"/>
        </w:rPr>
        <w:t>&lt;Menu</w:t>
      </w:r>
      <w:r>
        <w:t xml:space="preserve"> </w:t>
      </w:r>
      <w:r>
        <w:rPr>
          <w:rStyle w:val="xml-attribute1"/>
        </w:rPr>
        <w:t>text</w:t>
      </w:r>
      <w:r>
        <w:t>=</w:t>
      </w:r>
      <w:r>
        <w:rPr>
          <w:rStyle w:val="xml-value1"/>
        </w:rPr>
        <w:t>"_Help"</w:t>
      </w:r>
      <w:r>
        <w:rPr>
          <w:rStyle w:val="xml-tag1"/>
        </w:rPr>
        <w:t>&gt;</w:t>
      </w:r>
    </w:p>
    <w:p w:rsidR="00763D99" w:rsidRDefault="00763D99">
      <w:pPr>
        <w:pStyle w:val="HTMLPreformatted"/>
        <w:divId w:val="1372531715"/>
      </w:pPr>
      <w:r>
        <w:t xml:space="preserve">75             </w:t>
      </w:r>
      <w:r>
        <w:rPr>
          <w:rStyle w:val="xml-tag1"/>
        </w:rPr>
        <w:t>&lt;items&gt;</w:t>
      </w:r>
    </w:p>
    <w:p w:rsidR="00763D99" w:rsidRDefault="00763D99">
      <w:pPr>
        <w:pStyle w:val="HTMLPreformatted"/>
        <w:divId w:val="1372531715"/>
      </w:pPr>
      <w:r>
        <w:t xml:space="preserve">76                 </w:t>
      </w:r>
      <w:r>
        <w:rPr>
          <w:rStyle w:val="xml-tag1"/>
        </w:rPr>
        <w:t>&lt;MenuItem</w:t>
      </w:r>
      <w:r>
        <w:t xml:space="preserve"> </w:t>
      </w:r>
      <w:r>
        <w:rPr>
          <w:rStyle w:val="xml-attribute1"/>
        </w:rPr>
        <w:t>fx:id</w:t>
      </w:r>
      <w:r>
        <w:t>=</w:t>
      </w:r>
      <w:r>
        <w:rPr>
          <w:rStyle w:val="xml-value1"/>
        </w:rPr>
        <w:t>"helpMenuItem"</w:t>
      </w:r>
      <w:r>
        <w:t xml:space="preserve"> </w:t>
      </w:r>
      <w:r>
        <w:rPr>
          <w:rStyle w:val="xml-attribute1"/>
        </w:rPr>
        <w:t>onAction</w:t>
      </w:r>
      <w:r>
        <w:t>=</w:t>
      </w:r>
      <w:r>
        <w:rPr>
          <w:rStyle w:val="xml-value1"/>
        </w:rPr>
        <w:t>"#onHelpContentsPressed"</w:t>
      </w:r>
      <w:r>
        <w:t xml:space="preserve"> </w:t>
      </w:r>
      <w:r>
        <w:rPr>
          <w:rStyle w:val="xml-attribute1"/>
        </w:rPr>
        <w:t>text</w:t>
      </w:r>
      <w:r>
        <w:t>=</w:t>
      </w:r>
      <w:r>
        <w:rPr>
          <w:rStyle w:val="xml-value1"/>
        </w:rPr>
        <w:t>"Help _Contents"</w:t>
      </w:r>
      <w:r>
        <w:t xml:space="preserve"> </w:t>
      </w:r>
      <w:r>
        <w:rPr>
          <w:rStyle w:val="xml-tag1"/>
        </w:rPr>
        <w:t>/&gt;</w:t>
      </w:r>
    </w:p>
    <w:p w:rsidR="00763D99" w:rsidRDefault="00763D99">
      <w:pPr>
        <w:pStyle w:val="HTMLPreformatted"/>
        <w:divId w:val="1372531715"/>
      </w:pPr>
      <w:r>
        <w:t xml:space="preserve">77                 </w:t>
      </w:r>
      <w:r>
        <w:rPr>
          <w:rStyle w:val="xml-tag1"/>
        </w:rPr>
        <w:t>&lt;MenuItem</w:t>
      </w:r>
      <w:r>
        <w:t xml:space="preserve"> </w:t>
      </w:r>
      <w:r>
        <w:rPr>
          <w:rStyle w:val="xml-attribute1"/>
        </w:rPr>
        <w:t>fx:id</w:t>
      </w:r>
      <w:r>
        <w:t>=</w:t>
      </w:r>
      <w:r>
        <w:rPr>
          <w:rStyle w:val="xml-value1"/>
        </w:rPr>
        <w:t>"aboutMenuItem"</w:t>
      </w:r>
      <w:r>
        <w:t xml:space="preserve"> </w:t>
      </w:r>
      <w:r>
        <w:rPr>
          <w:rStyle w:val="xml-attribute1"/>
        </w:rPr>
        <w:t>text</w:t>
      </w:r>
      <w:r>
        <w:t>=</w:t>
      </w:r>
      <w:r>
        <w:rPr>
          <w:rStyle w:val="xml-value1"/>
        </w:rPr>
        <w:t>"_About"</w:t>
      </w:r>
      <w:r>
        <w:t xml:space="preserve"> </w:t>
      </w:r>
      <w:r>
        <w:rPr>
          <w:rStyle w:val="xml-attribute1"/>
        </w:rPr>
        <w:t>onAction</w:t>
      </w:r>
      <w:r>
        <w:t>=</w:t>
      </w:r>
      <w:r>
        <w:rPr>
          <w:rStyle w:val="xml-value1"/>
        </w:rPr>
        <w:t>"#onAboutPressed"</w:t>
      </w:r>
      <w:r>
        <w:t xml:space="preserve"> </w:t>
      </w:r>
      <w:r>
        <w:rPr>
          <w:rStyle w:val="xml-tag1"/>
        </w:rPr>
        <w:t>/&gt;</w:t>
      </w:r>
    </w:p>
    <w:p w:rsidR="00763D99" w:rsidRDefault="00763D99">
      <w:pPr>
        <w:pStyle w:val="HTMLPreformatted"/>
        <w:divId w:val="1372531715"/>
      </w:pPr>
      <w:r>
        <w:lastRenderedPageBreak/>
        <w:t xml:space="preserve">78             </w:t>
      </w:r>
      <w:r>
        <w:rPr>
          <w:rStyle w:val="xml-tag1"/>
        </w:rPr>
        <w:t>&lt;/items&gt;</w:t>
      </w:r>
    </w:p>
    <w:p w:rsidR="00763D99" w:rsidRDefault="00763D99">
      <w:pPr>
        <w:pStyle w:val="HTMLPreformatted"/>
        <w:divId w:val="1372531715"/>
      </w:pPr>
      <w:r>
        <w:t xml:space="preserve">79           </w:t>
      </w:r>
      <w:r>
        <w:rPr>
          <w:rStyle w:val="xml-tag1"/>
        </w:rPr>
        <w:t>&lt;/Menu&gt;</w:t>
      </w:r>
    </w:p>
    <w:p w:rsidR="00763D99" w:rsidRDefault="00763D99">
      <w:pPr>
        <w:pStyle w:val="HTMLPreformatted"/>
        <w:divId w:val="1372531715"/>
      </w:pPr>
      <w:r>
        <w:t xml:space="preserve">80         </w:t>
      </w:r>
      <w:r>
        <w:rPr>
          <w:rStyle w:val="xml-tag1"/>
        </w:rPr>
        <w:t>&lt;/menus&gt;</w:t>
      </w:r>
    </w:p>
    <w:p w:rsidR="00763D99" w:rsidRDefault="00763D99">
      <w:pPr>
        <w:pStyle w:val="HTMLPreformatted"/>
        <w:divId w:val="1372531715"/>
      </w:pPr>
      <w:r>
        <w:t xml:space="preserve">81       </w:t>
      </w:r>
      <w:r>
        <w:rPr>
          <w:rStyle w:val="xml-tag1"/>
        </w:rPr>
        <w:t>&lt;/MenuBar&gt;</w:t>
      </w:r>
    </w:p>
    <w:p w:rsidR="00763D99" w:rsidRDefault="00763D99">
      <w:pPr>
        <w:pStyle w:val="HTMLPreformatted"/>
        <w:divId w:val="1372531715"/>
      </w:pPr>
      <w:r>
        <w:t xml:space="preserve">82    </w:t>
      </w:r>
      <w:r>
        <w:rPr>
          <w:rStyle w:val="xml-tag1"/>
        </w:rPr>
        <w:t>&lt;/top&gt;</w:t>
      </w:r>
    </w:p>
    <w:p w:rsidR="00763D99" w:rsidRDefault="00763D99">
      <w:pPr>
        <w:pStyle w:val="HTMLPreformatted"/>
        <w:divId w:val="1372531715"/>
      </w:pPr>
      <w:r>
        <w:t xml:space="preserve">83 </w:t>
      </w:r>
      <w:r>
        <w:rPr>
          <w:rStyle w:val="xml-tag1"/>
        </w:rPr>
        <w:t>&lt;/BorderPane&gt;</w:t>
      </w:r>
    </w:p>
    <w:p w:rsidR="00763D99" w:rsidRDefault="00763D99">
      <w:pPr>
        <w:pStyle w:val="HTMLPreformatted"/>
        <w:divId w:val="1372531715"/>
      </w:pPr>
      <w:r>
        <w:t xml:space="preserve">8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408700810"/>
          <w:tblCellSpacing w:w="15" w:type="dxa"/>
        </w:trPr>
        <w:tc>
          <w:tcPr>
            <w:tcW w:w="0" w:type="auto"/>
            <w:shd w:val="clear" w:color="auto" w:fill="E9E8E2"/>
            <w:vAlign w:val="center"/>
            <w:hideMark/>
          </w:tcPr>
          <w:p w:rsidR="00763D99" w:rsidRDefault="00763D99" w:rsidP="00763D99">
            <w:pPr>
              <w:pStyle w:val="Heading3"/>
              <w:rPr>
                <w:szCs w:val="24"/>
              </w:rPr>
            </w:pPr>
            <w:bookmarkStart w:id="55" w:name="_Ref399713193"/>
            <w:bookmarkStart w:id="56" w:name="_Toc399714045"/>
            <w:r>
              <w:t>FancyShaderClient\src\fancyshader\client\gui\BrowserController.java</w:t>
            </w:r>
            <w:bookmarkEnd w:id="55"/>
            <w:bookmarkEnd w:id="56"/>
          </w:p>
        </w:tc>
      </w:tr>
    </w:tbl>
    <w:p w:rsidR="00763D99" w:rsidRDefault="00763D99">
      <w:pPr>
        <w:pStyle w:val="HTMLPreformatted"/>
        <w:divId w:val="408700810"/>
      </w:pPr>
    </w:p>
    <w:p w:rsidR="00763D99" w:rsidRDefault="00763D99">
      <w:pPr>
        <w:pStyle w:val="HTMLPreformatted"/>
        <w:divId w:val="408700810"/>
      </w:pPr>
      <w:r>
        <w:t xml:space="preserve">  1 </w:t>
      </w:r>
      <w:r>
        <w:rPr>
          <w:rStyle w:val="comment1"/>
        </w:rPr>
        <w:t xml:space="preserve">/* </w:t>
      </w:r>
    </w:p>
    <w:p w:rsidR="00763D99" w:rsidRDefault="00763D99">
      <w:pPr>
        <w:pStyle w:val="HTMLPreformatted"/>
        <w:divId w:val="408700810"/>
      </w:pPr>
      <w:r>
        <w:t xml:space="preserve">  2 </w:t>
      </w:r>
      <w:r>
        <w:rPr>
          <w:rStyle w:val="comment1"/>
        </w:rPr>
        <w:t xml:space="preserve"> * Copyright (C) 2014 Reuben Steenekamp</w:t>
      </w:r>
    </w:p>
    <w:p w:rsidR="00763D99" w:rsidRDefault="00763D99">
      <w:pPr>
        <w:pStyle w:val="HTMLPreformatted"/>
        <w:divId w:val="408700810"/>
      </w:pPr>
      <w:r>
        <w:t xml:space="preserve">  3 </w:t>
      </w:r>
      <w:r>
        <w:rPr>
          <w:rStyle w:val="comment1"/>
        </w:rPr>
        <w:t xml:space="preserve"> *</w:t>
      </w:r>
    </w:p>
    <w:p w:rsidR="00763D99" w:rsidRDefault="00763D99">
      <w:pPr>
        <w:pStyle w:val="HTMLPreformatted"/>
        <w:divId w:val="408700810"/>
      </w:pPr>
      <w:r>
        <w:t xml:space="preserve">  4 </w:t>
      </w:r>
      <w:r>
        <w:rPr>
          <w:rStyle w:val="comment1"/>
        </w:rPr>
        <w:t xml:space="preserve"> * This program is free software: you can redistribute it and/or modify</w:t>
      </w:r>
    </w:p>
    <w:p w:rsidR="00763D99" w:rsidRDefault="00763D99">
      <w:pPr>
        <w:pStyle w:val="HTMLPreformatted"/>
        <w:divId w:val="408700810"/>
      </w:pPr>
      <w:r>
        <w:t xml:space="preserve">  5 </w:t>
      </w:r>
      <w:r>
        <w:rPr>
          <w:rStyle w:val="comment1"/>
        </w:rPr>
        <w:t xml:space="preserve"> * it under the terms of the GNU General Public License as published by</w:t>
      </w:r>
    </w:p>
    <w:p w:rsidR="00763D99" w:rsidRDefault="00763D99">
      <w:pPr>
        <w:pStyle w:val="HTMLPreformatted"/>
        <w:divId w:val="408700810"/>
      </w:pPr>
      <w:r>
        <w:t xml:space="preserve">  6 </w:t>
      </w:r>
      <w:r>
        <w:rPr>
          <w:rStyle w:val="comment1"/>
        </w:rPr>
        <w:t xml:space="preserve"> * the Free Software Foundation, either version 3 of the License, or</w:t>
      </w:r>
    </w:p>
    <w:p w:rsidR="00763D99" w:rsidRDefault="00763D99">
      <w:pPr>
        <w:pStyle w:val="HTMLPreformatted"/>
        <w:divId w:val="408700810"/>
      </w:pPr>
      <w:r>
        <w:t xml:space="preserve">  7 </w:t>
      </w:r>
      <w:r>
        <w:rPr>
          <w:rStyle w:val="comment1"/>
        </w:rPr>
        <w:t xml:space="preserve"> * (at your option) any later version.</w:t>
      </w:r>
    </w:p>
    <w:p w:rsidR="00763D99" w:rsidRDefault="00763D99">
      <w:pPr>
        <w:pStyle w:val="HTMLPreformatted"/>
        <w:divId w:val="408700810"/>
      </w:pPr>
      <w:r>
        <w:t xml:space="preserve">  8 </w:t>
      </w:r>
      <w:r>
        <w:rPr>
          <w:rStyle w:val="comment1"/>
        </w:rPr>
        <w:t xml:space="preserve"> *</w:t>
      </w:r>
    </w:p>
    <w:p w:rsidR="00763D99" w:rsidRDefault="00763D99">
      <w:pPr>
        <w:pStyle w:val="HTMLPreformatted"/>
        <w:divId w:val="408700810"/>
      </w:pPr>
      <w:r>
        <w:t xml:space="preserve">  9 </w:t>
      </w:r>
      <w:r>
        <w:rPr>
          <w:rStyle w:val="comment1"/>
        </w:rPr>
        <w:t xml:space="preserve"> * This program is distributed in the hope that it will be useful,</w:t>
      </w:r>
    </w:p>
    <w:p w:rsidR="00763D99" w:rsidRDefault="00763D99">
      <w:pPr>
        <w:pStyle w:val="HTMLPreformatted"/>
        <w:divId w:val="408700810"/>
      </w:pPr>
      <w:r>
        <w:t xml:space="preserve"> 10 </w:t>
      </w:r>
      <w:r>
        <w:rPr>
          <w:rStyle w:val="comment1"/>
        </w:rPr>
        <w:t xml:space="preserve"> * but WITHOUT ANY WARRANTY; without even the implied warranty of</w:t>
      </w:r>
    </w:p>
    <w:p w:rsidR="00763D99" w:rsidRDefault="00763D99">
      <w:pPr>
        <w:pStyle w:val="HTMLPreformatted"/>
        <w:divId w:val="408700810"/>
      </w:pPr>
      <w:r>
        <w:t xml:space="preserve"> 11 </w:t>
      </w:r>
      <w:r>
        <w:rPr>
          <w:rStyle w:val="comment1"/>
        </w:rPr>
        <w:t xml:space="preserve"> * MERCHANTABILITY or FITNESS FOR A PARTICULAR PURPOSE.  See the</w:t>
      </w:r>
    </w:p>
    <w:p w:rsidR="00763D99" w:rsidRDefault="00763D99">
      <w:pPr>
        <w:pStyle w:val="HTMLPreformatted"/>
        <w:divId w:val="408700810"/>
      </w:pPr>
      <w:r>
        <w:t xml:space="preserve"> 12 </w:t>
      </w:r>
      <w:r>
        <w:rPr>
          <w:rStyle w:val="comment1"/>
        </w:rPr>
        <w:t xml:space="preserve"> * GNU General Public License for more details.</w:t>
      </w:r>
    </w:p>
    <w:p w:rsidR="00763D99" w:rsidRDefault="00763D99">
      <w:pPr>
        <w:pStyle w:val="HTMLPreformatted"/>
        <w:divId w:val="408700810"/>
      </w:pPr>
      <w:r>
        <w:t xml:space="preserve"> 13 </w:t>
      </w:r>
      <w:r>
        <w:rPr>
          <w:rStyle w:val="comment1"/>
        </w:rPr>
        <w:t xml:space="preserve"> *</w:t>
      </w:r>
    </w:p>
    <w:p w:rsidR="00763D99" w:rsidRDefault="00763D99">
      <w:pPr>
        <w:pStyle w:val="HTMLPreformatted"/>
        <w:divId w:val="408700810"/>
      </w:pPr>
      <w:r>
        <w:t xml:space="preserve"> 14 </w:t>
      </w:r>
      <w:r>
        <w:rPr>
          <w:rStyle w:val="comment1"/>
        </w:rPr>
        <w:t xml:space="preserve"> * You should have received a copy of the GNU General Public License</w:t>
      </w:r>
    </w:p>
    <w:p w:rsidR="00763D99" w:rsidRDefault="00763D99">
      <w:pPr>
        <w:pStyle w:val="HTMLPreformatted"/>
        <w:divId w:val="408700810"/>
      </w:pPr>
      <w:r>
        <w:t xml:space="preserve"> 15 </w:t>
      </w:r>
      <w:r>
        <w:rPr>
          <w:rStyle w:val="comment1"/>
        </w:rPr>
        <w:t xml:space="preserve"> * along with this program.  If not, see &lt;http://www.gnu.org/licenses/&gt;.</w:t>
      </w:r>
    </w:p>
    <w:p w:rsidR="00763D99" w:rsidRDefault="00763D99">
      <w:pPr>
        <w:pStyle w:val="HTMLPreformatted"/>
        <w:divId w:val="408700810"/>
      </w:pPr>
      <w:r>
        <w:t xml:space="preserve"> 16 </w:t>
      </w:r>
      <w:r>
        <w:rPr>
          <w:rStyle w:val="comment1"/>
        </w:rPr>
        <w:t xml:space="preserve"> */</w:t>
      </w:r>
    </w:p>
    <w:p w:rsidR="00763D99" w:rsidRDefault="00763D99">
      <w:pPr>
        <w:pStyle w:val="HTMLPreformatted"/>
        <w:divId w:val="408700810"/>
      </w:pPr>
      <w:r>
        <w:t xml:space="preserve"> 17 </w:t>
      </w:r>
      <w:r>
        <w:rPr>
          <w:rStyle w:val="literal1"/>
        </w:rPr>
        <w:t>package</w:t>
      </w:r>
      <w:r>
        <w:t xml:space="preserve"> fancyshader.client.gui;</w:t>
      </w:r>
    </w:p>
    <w:p w:rsidR="00763D99" w:rsidRDefault="00763D99">
      <w:pPr>
        <w:pStyle w:val="HTMLPreformatted"/>
        <w:divId w:val="408700810"/>
      </w:pPr>
      <w:r>
        <w:t xml:space="preserve"> 18 </w:t>
      </w:r>
    </w:p>
    <w:p w:rsidR="00763D99" w:rsidRDefault="00763D99">
      <w:pPr>
        <w:pStyle w:val="HTMLPreformatted"/>
        <w:divId w:val="408700810"/>
      </w:pPr>
      <w:r>
        <w:t xml:space="preserve"> 19 </w:t>
      </w:r>
      <w:r>
        <w:rPr>
          <w:rStyle w:val="literal1"/>
        </w:rPr>
        <w:t>import</w:t>
      </w:r>
      <w:r>
        <w:t xml:space="preserve"> fancyshader.client.viewer.DemoViewer;</w:t>
      </w:r>
    </w:p>
    <w:p w:rsidR="00763D99" w:rsidRDefault="00763D99">
      <w:pPr>
        <w:pStyle w:val="HTMLPreformatted"/>
        <w:divId w:val="408700810"/>
      </w:pPr>
      <w:r>
        <w:t xml:space="preserve"> 20 </w:t>
      </w:r>
      <w:r>
        <w:rPr>
          <w:rStyle w:val="literal1"/>
        </w:rPr>
        <w:t>import</w:t>
      </w:r>
      <w:r>
        <w:t xml:space="preserve"> fancyshader.entity.ShaderDemo;</w:t>
      </w:r>
    </w:p>
    <w:p w:rsidR="00763D99" w:rsidRDefault="00763D99">
      <w:pPr>
        <w:pStyle w:val="HTMLPreformatted"/>
        <w:divId w:val="408700810"/>
      </w:pPr>
      <w:r>
        <w:t xml:space="preserve"> 21 </w:t>
      </w:r>
      <w:r>
        <w:rPr>
          <w:rStyle w:val="literal1"/>
        </w:rPr>
        <w:t>import</w:t>
      </w:r>
      <w:r>
        <w:t xml:space="preserve"> fancyshader.service.FancyShaderSessionExpiredException;</w:t>
      </w:r>
    </w:p>
    <w:p w:rsidR="00763D99" w:rsidRDefault="00763D99">
      <w:pPr>
        <w:pStyle w:val="HTMLPreformatted"/>
        <w:divId w:val="408700810"/>
      </w:pPr>
      <w:r>
        <w:t xml:space="preserve"> 22 </w:t>
      </w:r>
      <w:r>
        <w:rPr>
          <w:rStyle w:val="literal1"/>
        </w:rPr>
        <w:t>import</w:t>
      </w:r>
      <w:r>
        <w:t xml:space="preserve"> java.awt.Desktop;</w:t>
      </w:r>
    </w:p>
    <w:p w:rsidR="00763D99" w:rsidRDefault="00763D99">
      <w:pPr>
        <w:pStyle w:val="HTMLPreformatted"/>
        <w:divId w:val="408700810"/>
      </w:pPr>
      <w:r>
        <w:t xml:space="preserve"> 23 </w:t>
      </w:r>
      <w:r>
        <w:rPr>
          <w:rStyle w:val="literal1"/>
        </w:rPr>
        <w:t>import</w:t>
      </w:r>
      <w:r>
        <w:t xml:space="preserve"> java.io.IOException;</w:t>
      </w:r>
    </w:p>
    <w:p w:rsidR="00763D99" w:rsidRDefault="00763D99">
      <w:pPr>
        <w:pStyle w:val="HTMLPreformatted"/>
        <w:divId w:val="408700810"/>
      </w:pPr>
      <w:r>
        <w:t xml:space="preserve"> 24 </w:t>
      </w:r>
      <w:r>
        <w:rPr>
          <w:rStyle w:val="literal1"/>
        </w:rPr>
        <w:t>import</w:t>
      </w:r>
      <w:r>
        <w:t xml:space="preserve"> java.net.URI;</w:t>
      </w:r>
    </w:p>
    <w:p w:rsidR="00763D99" w:rsidRDefault="00763D99">
      <w:pPr>
        <w:pStyle w:val="HTMLPreformatted"/>
        <w:divId w:val="408700810"/>
      </w:pPr>
      <w:r>
        <w:t xml:space="preserve"> 25 </w:t>
      </w:r>
      <w:r>
        <w:rPr>
          <w:rStyle w:val="literal1"/>
        </w:rPr>
        <w:t>import</w:t>
      </w:r>
      <w:r>
        <w:t xml:space="preserve"> java.net.URISyntaxException;</w:t>
      </w:r>
    </w:p>
    <w:p w:rsidR="00763D99" w:rsidRDefault="00763D99">
      <w:pPr>
        <w:pStyle w:val="HTMLPreformatted"/>
        <w:divId w:val="408700810"/>
      </w:pPr>
      <w:r>
        <w:t xml:space="preserve"> 26 </w:t>
      </w:r>
      <w:r>
        <w:rPr>
          <w:rStyle w:val="literal1"/>
        </w:rPr>
        <w:t>import</w:t>
      </w:r>
      <w:r>
        <w:t xml:space="preserve"> java.rmi.RemoteException;</w:t>
      </w:r>
    </w:p>
    <w:p w:rsidR="00763D99" w:rsidRDefault="00763D99">
      <w:pPr>
        <w:pStyle w:val="HTMLPreformatted"/>
        <w:divId w:val="408700810"/>
      </w:pPr>
      <w:r>
        <w:t xml:space="preserve"> 27 </w:t>
      </w:r>
      <w:r>
        <w:rPr>
          <w:rStyle w:val="literal1"/>
        </w:rPr>
        <w:t>import</w:t>
      </w:r>
      <w:r>
        <w:t xml:space="preserve"> java.util.List;</w:t>
      </w:r>
    </w:p>
    <w:p w:rsidR="00763D99" w:rsidRDefault="00763D99">
      <w:pPr>
        <w:pStyle w:val="HTMLPreformatted"/>
        <w:divId w:val="408700810"/>
      </w:pPr>
      <w:r>
        <w:t xml:space="preserve"> 28 </w:t>
      </w:r>
      <w:r>
        <w:rPr>
          <w:rStyle w:val="literal1"/>
        </w:rPr>
        <w:t>import</w:t>
      </w:r>
      <w:r>
        <w:t xml:space="preserve"> java.util.logging.Level;</w:t>
      </w:r>
    </w:p>
    <w:p w:rsidR="00763D99" w:rsidRDefault="00763D99">
      <w:pPr>
        <w:pStyle w:val="HTMLPreformatted"/>
        <w:divId w:val="408700810"/>
      </w:pPr>
      <w:r>
        <w:t xml:space="preserve"> 29 </w:t>
      </w:r>
      <w:r>
        <w:rPr>
          <w:rStyle w:val="literal1"/>
        </w:rPr>
        <w:t>import</w:t>
      </w:r>
      <w:r>
        <w:t xml:space="preserve"> java.util.logging.Logger;</w:t>
      </w:r>
    </w:p>
    <w:p w:rsidR="00763D99" w:rsidRDefault="00763D99">
      <w:pPr>
        <w:pStyle w:val="HTMLPreformatted"/>
        <w:divId w:val="408700810"/>
      </w:pPr>
      <w:r>
        <w:t xml:space="preserve"> 30 </w:t>
      </w:r>
      <w:r>
        <w:rPr>
          <w:rStyle w:val="literal1"/>
        </w:rPr>
        <w:t>import</w:t>
      </w:r>
      <w:r>
        <w:t xml:space="preserve"> javafx.beans.property.ReadOnlyObjectProperty;</w:t>
      </w:r>
    </w:p>
    <w:p w:rsidR="00763D99" w:rsidRDefault="00763D99">
      <w:pPr>
        <w:pStyle w:val="HTMLPreformatted"/>
        <w:divId w:val="408700810"/>
      </w:pPr>
      <w:r>
        <w:t xml:space="preserve"> 31 </w:t>
      </w:r>
      <w:r>
        <w:rPr>
          <w:rStyle w:val="literal1"/>
        </w:rPr>
        <w:t>import</w:t>
      </w:r>
      <w:r>
        <w:t xml:space="preserve"> javafx.collections.ObservableList;</w:t>
      </w:r>
    </w:p>
    <w:p w:rsidR="00763D99" w:rsidRDefault="00763D99">
      <w:pPr>
        <w:pStyle w:val="HTMLPreformatted"/>
        <w:divId w:val="408700810"/>
      </w:pPr>
      <w:r>
        <w:t xml:space="preserve"> 32 </w:t>
      </w:r>
      <w:r>
        <w:rPr>
          <w:rStyle w:val="literal1"/>
        </w:rPr>
        <w:t>import</w:t>
      </w:r>
      <w:r>
        <w:t xml:space="preserve"> javafx.event.ActionEvent;</w:t>
      </w:r>
    </w:p>
    <w:p w:rsidR="00763D99" w:rsidRDefault="00763D99">
      <w:pPr>
        <w:pStyle w:val="HTMLPreformatted"/>
        <w:divId w:val="408700810"/>
      </w:pPr>
      <w:r>
        <w:t xml:space="preserve"> 33 </w:t>
      </w:r>
      <w:r>
        <w:rPr>
          <w:rStyle w:val="literal1"/>
        </w:rPr>
        <w:t>import</w:t>
      </w:r>
      <w:r>
        <w:t xml:space="preserve"> javafx.fxml.FXML;</w:t>
      </w:r>
    </w:p>
    <w:p w:rsidR="00763D99" w:rsidRDefault="00763D99">
      <w:pPr>
        <w:pStyle w:val="HTMLPreformatted"/>
        <w:divId w:val="408700810"/>
      </w:pPr>
      <w:r>
        <w:t xml:space="preserve"> 34 </w:t>
      </w:r>
      <w:r>
        <w:rPr>
          <w:rStyle w:val="literal1"/>
        </w:rPr>
        <w:t>import</w:t>
      </w:r>
      <w:r>
        <w:t xml:space="preserve"> javafx.scene.control.ListView;</w:t>
      </w:r>
    </w:p>
    <w:p w:rsidR="00763D99" w:rsidRDefault="00763D99">
      <w:pPr>
        <w:pStyle w:val="HTMLPreformatted"/>
        <w:divId w:val="408700810"/>
      </w:pPr>
      <w:r>
        <w:t xml:space="preserve"> 35 </w:t>
      </w:r>
      <w:r>
        <w:rPr>
          <w:rStyle w:val="literal1"/>
        </w:rPr>
        <w:t>import</w:t>
      </w:r>
      <w:r>
        <w:t xml:space="preserve"> javafx.scene.control.MenuItem;</w:t>
      </w:r>
    </w:p>
    <w:p w:rsidR="00763D99" w:rsidRDefault="00763D99">
      <w:pPr>
        <w:pStyle w:val="HTMLPreformatted"/>
        <w:divId w:val="408700810"/>
      </w:pPr>
      <w:r>
        <w:t xml:space="preserve"> 36 </w:t>
      </w:r>
      <w:r>
        <w:rPr>
          <w:rStyle w:val="literal1"/>
        </w:rPr>
        <w:t>import</w:t>
      </w:r>
      <w:r>
        <w:t xml:space="preserve"> javafx.scene.control.TextField;</w:t>
      </w:r>
    </w:p>
    <w:p w:rsidR="00763D99" w:rsidRDefault="00763D99">
      <w:pPr>
        <w:pStyle w:val="HTMLPreformatted"/>
        <w:divId w:val="408700810"/>
      </w:pPr>
      <w:r>
        <w:t xml:space="preserve"> 37 </w:t>
      </w:r>
      <w:r>
        <w:rPr>
          <w:rStyle w:val="literal1"/>
        </w:rPr>
        <w:t>import</w:t>
      </w:r>
      <w:r>
        <w:t xml:space="preserve"> javafx.scene.layout.Pane;</w:t>
      </w:r>
    </w:p>
    <w:p w:rsidR="00763D99" w:rsidRDefault="00763D99">
      <w:pPr>
        <w:pStyle w:val="HTMLPreformatted"/>
        <w:divId w:val="408700810"/>
      </w:pPr>
      <w:r>
        <w:t xml:space="preserve"> 38 </w:t>
      </w:r>
      <w:r>
        <w:rPr>
          <w:rStyle w:val="literal1"/>
        </w:rPr>
        <w:t>import</w:t>
      </w:r>
      <w:r>
        <w:t xml:space="preserve"> javafx.stage.Stage;</w:t>
      </w:r>
    </w:p>
    <w:p w:rsidR="00763D99" w:rsidRDefault="00763D99">
      <w:pPr>
        <w:pStyle w:val="HTMLPreformatted"/>
        <w:divId w:val="408700810"/>
      </w:pPr>
      <w:r>
        <w:t xml:space="preserve"> 39 </w:t>
      </w:r>
    </w:p>
    <w:p w:rsidR="00763D99" w:rsidRDefault="00763D99">
      <w:pPr>
        <w:pStyle w:val="HTMLPreformatted"/>
        <w:divId w:val="408700810"/>
      </w:pPr>
      <w:r>
        <w:t xml:space="preserve"> 40 </w:t>
      </w:r>
      <w:r>
        <w:rPr>
          <w:rStyle w:val="comment1"/>
        </w:rPr>
        <w:t>/**</w:t>
      </w:r>
    </w:p>
    <w:p w:rsidR="00763D99" w:rsidRDefault="00763D99">
      <w:pPr>
        <w:pStyle w:val="HTMLPreformatted"/>
        <w:divId w:val="408700810"/>
      </w:pPr>
      <w:r>
        <w:t xml:space="preserve"> 41 </w:t>
      </w:r>
      <w:r>
        <w:rPr>
          <w:rStyle w:val="comment1"/>
        </w:rPr>
        <w:t xml:space="preserve"> * </w:t>
      </w:r>
      <w:r>
        <w:rPr>
          <w:rStyle w:val="st01"/>
        </w:rPr>
        <w:t>The</w:t>
      </w:r>
      <w:r>
        <w:t xml:space="preserve"> </w:t>
      </w:r>
      <w:r>
        <w:rPr>
          <w:rStyle w:val="st01"/>
        </w:rPr>
        <w:t>controller</w:t>
      </w:r>
      <w:r>
        <w:t xml:space="preserve"> </w:t>
      </w:r>
      <w:r>
        <w:rPr>
          <w:rStyle w:val="st01"/>
        </w:rPr>
        <w:t>for</w:t>
      </w:r>
      <w:r>
        <w:t xml:space="preserve"> </w:t>
      </w:r>
      <w:r>
        <w:rPr>
          <w:rStyle w:val="st01"/>
        </w:rPr>
        <w:t>the</w:t>
      </w:r>
      <w:r>
        <w:t xml:space="preserve"> </w:t>
      </w:r>
      <w:r>
        <w:rPr>
          <w:rStyle w:val="st01"/>
        </w:rPr>
        <w:t>Browser</w:t>
      </w:r>
      <w:r>
        <w:t xml:space="preserve"> </w:t>
      </w:r>
      <w:r>
        <w:rPr>
          <w:rStyle w:val="st01"/>
        </w:rPr>
        <w:t>GUI</w:t>
      </w:r>
    </w:p>
    <w:p w:rsidR="00763D99" w:rsidRDefault="00763D99">
      <w:pPr>
        <w:pStyle w:val="HTMLPreformatted"/>
        <w:divId w:val="408700810"/>
      </w:pPr>
      <w:r>
        <w:t xml:space="preserve"> 42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408700810"/>
      </w:pPr>
      <w:r>
        <w:t xml:space="preserve"> 43  </w:t>
      </w:r>
      <w:r>
        <w:rPr>
          <w:rStyle w:val="comment1"/>
        </w:rPr>
        <w:t>*/</w:t>
      </w:r>
    </w:p>
    <w:p w:rsidR="00763D99" w:rsidRDefault="00763D99">
      <w:pPr>
        <w:pStyle w:val="HTMLPreformatted"/>
        <w:divId w:val="408700810"/>
      </w:pPr>
      <w:r>
        <w:t xml:space="preserve"> 44 </w:t>
      </w:r>
      <w:r>
        <w:rPr>
          <w:rStyle w:val="literal1"/>
        </w:rPr>
        <w:t>public</w:t>
      </w:r>
      <w:r>
        <w:t xml:space="preserve"> </w:t>
      </w:r>
      <w:r>
        <w:rPr>
          <w:rStyle w:val="literal1"/>
        </w:rPr>
        <w:t>class</w:t>
      </w:r>
      <w:r>
        <w:t xml:space="preserve"> BrowserController {</w:t>
      </w:r>
    </w:p>
    <w:p w:rsidR="00763D99" w:rsidRDefault="00763D99">
      <w:pPr>
        <w:pStyle w:val="HTMLPreformatted"/>
        <w:divId w:val="408700810"/>
      </w:pPr>
      <w:r>
        <w:t xml:space="preserve"> 45     </w:t>
      </w:r>
      <w:r>
        <w:rPr>
          <w:rStyle w:val="literal1"/>
        </w:rPr>
        <w:t>private</w:t>
      </w:r>
      <w:r>
        <w:t xml:space="preserve"> MainController mainController;</w:t>
      </w:r>
    </w:p>
    <w:p w:rsidR="00763D99" w:rsidRDefault="00763D99">
      <w:pPr>
        <w:pStyle w:val="HTMLPreformatted"/>
        <w:divId w:val="408700810"/>
      </w:pPr>
      <w:r>
        <w:t xml:space="preserve"> 46     </w:t>
      </w:r>
      <w:r>
        <w:rPr>
          <w:rStyle w:val="comment1"/>
        </w:rPr>
        <w:t>/**</w:t>
      </w:r>
    </w:p>
    <w:p w:rsidR="00763D99" w:rsidRDefault="00763D99">
      <w:pPr>
        <w:pStyle w:val="HTMLPreformatted"/>
        <w:divId w:val="408700810"/>
      </w:pPr>
      <w:r>
        <w:t xml:space="preserve"> 47 </w:t>
      </w:r>
      <w:r>
        <w:rPr>
          <w:rStyle w:val="comment1"/>
        </w:rPr>
        <w:t xml:space="preserve">     * </w:t>
      </w:r>
      <w:r>
        <w:rPr>
          <w:rStyle w:val="st01"/>
        </w:rPr>
        <w:t>Set</w:t>
      </w:r>
      <w:r>
        <w:t xml:space="preserve"> </w:t>
      </w:r>
      <w:r>
        <w:rPr>
          <w:rStyle w:val="st01"/>
        </w:rPr>
        <w:t>the</w:t>
      </w:r>
      <w:r>
        <w:t xml:space="preserve"> </w:t>
      </w:r>
      <w:r>
        <w:rPr>
          <w:rStyle w:val="st01"/>
        </w:rPr>
        <w:t>main</w:t>
      </w:r>
      <w:r>
        <w:t xml:space="preserve"> </w:t>
      </w:r>
      <w:r>
        <w:rPr>
          <w:rStyle w:val="st01"/>
        </w:rPr>
        <w:t>controller</w:t>
      </w:r>
    </w:p>
    <w:p w:rsidR="00763D99" w:rsidRDefault="00763D99">
      <w:pPr>
        <w:pStyle w:val="HTMLPreformatted"/>
        <w:divId w:val="408700810"/>
      </w:pPr>
      <w:r>
        <w:t xml:space="preserve"> 48 </w:t>
      </w:r>
      <w:r>
        <w:rPr>
          <w:rStyle w:val="comment1"/>
        </w:rPr>
        <w:t xml:space="preserve">     * </w:t>
      </w:r>
      <w:r>
        <w:rPr>
          <w:rStyle w:val="st01"/>
        </w:rPr>
        <w:t>@param</w:t>
      </w:r>
      <w:r>
        <w:t xml:space="preserve"> </w:t>
      </w:r>
      <w:r>
        <w:rPr>
          <w:rStyle w:val="comment1"/>
        </w:rPr>
        <w:t>mainController</w:t>
      </w:r>
      <w:r>
        <w:t xml:space="preserve"> </w:t>
      </w:r>
      <w:r>
        <w:rPr>
          <w:rStyle w:val="comment1"/>
        </w:rPr>
        <w:t>the</w:t>
      </w:r>
      <w:r>
        <w:t xml:space="preserve"> </w:t>
      </w:r>
      <w:r>
        <w:rPr>
          <w:rStyle w:val="comment1"/>
        </w:rPr>
        <w:t>main</w:t>
      </w:r>
      <w:r>
        <w:t xml:space="preserve"> </w:t>
      </w:r>
      <w:r>
        <w:rPr>
          <w:rStyle w:val="comment1"/>
        </w:rPr>
        <w:t>controller</w:t>
      </w:r>
      <w:r>
        <w:t xml:space="preserve"> </w:t>
      </w:r>
      <w:r>
        <w:rPr>
          <w:rStyle w:val="comment1"/>
        </w:rPr>
        <w:t>to</w:t>
      </w:r>
      <w:r>
        <w:t xml:space="preserve"> </w:t>
      </w:r>
      <w:r>
        <w:rPr>
          <w:rStyle w:val="comment1"/>
        </w:rPr>
        <w:t>set</w:t>
      </w:r>
      <w:r>
        <w:t xml:space="preserve"> </w:t>
      </w:r>
    </w:p>
    <w:p w:rsidR="00763D99" w:rsidRDefault="00763D99">
      <w:pPr>
        <w:pStyle w:val="HTMLPreformatted"/>
        <w:divId w:val="408700810"/>
      </w:pPr>
      <w:r>
        <w:t xml:space="preserve"> 49      </w:t>
      </w:r>
      <w:r>
        <w:rPr>
          <w:rStyle w:val="comment1"/>
        </w:rPr>
        <w:t>*/</w:t>
      </w:r>
    </w:p>
    <w:p w:rsidR="00763D99" w:rsidRDefault="00763D99">
      <w:pPr>
        <w:pStyle w:val="HTMLPreformatted"/>
        <w:divId w:val="408700810"/>
      </w:pPr>
      <w:r>
        <w:t xml:space="preserve"> 50     </w:t>
      </w:r>
      <w:r>
        <w:rPr>
          <w:rStyle w:val="literal1"/>
        </w:rPr>
        <w:t>public</w:t>
      </w:r>
      <w:r>
        <w:t xml:space="preserve"> </w:t>
      </w:r>
      <w:r>
        <w:rPr>
          <w:rStyle w:val="literal1"/>
        </w:rPr>
        <w:t>void</w:t>
      </w:r>
      <w:r>
        <w:t xml:space="preserve"> setMainController(MainController mainController) {</w:t>
      </w:r>
    </w:p>
    <w:p w:rsidR="00763D99" w:rsidRDefault="00763D99">
      <w:pPr>
        <w:pStyle w:val="HTMLPreformatted"/>
        <w:divId w:val="408700810"/>
      </w:pPr>
      <w:r>
        <w:lastRenderedPageBreak/>
        <w:t xml:space="preserve"> 51         </w:t>
      </w:r>
      <w:r>
        <w:rPr>
          <w:rStyle w:val="literal1"/>
        </w:rPr>
        <w:t>this</w:t>
      </w:r>
      <w:r>
        <w:t>.mainController = mainController;</w:t>
      </w:r>
    </w:p>
    <w:p w:rsidR="00763D99" w:rsidRDefault="00763D99">
      <w:pPr>
        <w:pStyle w:val="HTMLPreformatted"/>
        <w:divId w:val="408700810"/>
      </w:pPr>
      <w:r>
        <w:t xml:space="preserve"> 52         Runnable callback = ()-&gt;{</w:t>
      </w:r>
    </w:p>
    <w:p w:rsidR="00763D99" w:rsidRDefault="00763D99">
      <w:pPr>
        <w:pStyle w:val="HTMLPreformatted"/>
        <w:divId w:val="408700810"/>
      </w:pPr>
      <w:r>
        <w:t xml:space="preserve"> 53             updateDemoList();</w:t>
      </w:r>
    </w:p>
    <w:p w:rsidR="00763D99" w:rsidRDefault="00763D99">
      <w:pPr>
        <w:pStyle w:val="HTMLPreformatted"/>
        <w:divId w:val="408700810"/>
      </w:pPr>
      <w:r>
        <w:t xml:space="preserve"> 54         };</w:t>
      </w:r>
    </w:p>
    <w:p w:rsidR="00763D99" w:rsidRDefault="00763D99">
      <w:pPr>
        <w:pStyle w:val="HTMLPreformatted"/>
        <w:divId w:val="408700810"/>
      </w:pPr>
      <w:r>
        <w:t xml:space="preserve"> 55         mainController.setRefreshCallback(callback);</w:t>
      </w:r>
    </w:p>
    <w:p w:rsidR="00763D99" w:rsidRDefault="00763D99">
      <w:pPr>
        <w:pStyle w:val="HTMLPreformatted"/>
        <w:divId w:val="408700810"/>
      </w:pPr>
      <w:r>
        <w:t xml:space="preserve"> 56         </w:t>
      </w:r>
    </w:p>
    <w:p w:rsidR="00763D99" w:rsidRDefault="00763D99">
      <w:pPr>
        <w:pStyle w:val="HTMLPreformatted"/>
        <w:divId w:val="408700810"/>
      </w:pPr>
      <w:r>
        <w:t xml:space="preserve"> 57         selectedItemProperty.addListener((observable, oldValue, newValue) -&gt; { updateSelected(); });</w:t>
      </w:r>
    </w:p>
    <w:p w:rsidR="00763D99" w:rsidRDefault="00763D99">
      <w:pPr>
        <w:pStyle w:val="HTMLPreformatted"/>
        <w:divId w:val="408700810"/>
      </w:pPr>
      <w:r>
        <w:t xml:space="preserve"> 58         updateSelected(); </w:t>
      </w:r>
      <w:r>
        <w:rPr>
          <w:rStyle w:val="comment1"/>
        </w:rPr>
        <w:t>// Initial update</w:t>
      </w:r>
    </w:p>
    <w:p w:rsidR="00763D99" w:rsidRDefault="00763D99">
      <w:pPr>
        <w:pStyle w:val="HTMLPreformatted"/>
        <w:divId w:val="408700810"/>
      </w:pPr>
      <w:r>
        <w:t xml:space="preserve"> 59     }</w:t>
      </w:r>
    </w:p>
    <w:p w:rsidR="00763D99" w:rsidRDefault="00763D99">
      <w:pPr>
        <w:pStyle w:val="HTMLPreformatted"/>
        <w:divId w:val="408700810"/>
      </w:pPr>
      <w:r>
        <w:t xml:space="preserve"> 60     </w:t>
      </w:r>
    </w:p>
    <w:p w:rsidR="00763D99" w:rsidRDefault="00763D99">
      <w:pPr>
        <w:pStyle w:val="HTMLPreformatted"/>
        <w:divId w:val="408700810"/>
      </w:pPr>
      <w:r>
        <w:t xml:space="preserve"> 61     </w:t>
      </w:r>
      <w:r>
        <w:rPr>
          <w:rStyle w:val="literal1"/>
        </w:rPr>
        <w:t>private</w:t>
      </w:r>
      <w:r>
        <w:t xml:space="preserve"> ObservableList&lt;ShaderDemo&gt; demos;</w:t>
      </w:r>
    </w:p>
    <w:p w:rsidR="00763D99" w:rsidRDefault="00763D99">
      <w:pPr>
        <w:pStyle w:val="HTMLPreformatted"/>
        <w:divId w:val="408700810"/>
      </w:pPr>
      <w:r>
        <w:t xml:space="preserve"> 62     </w:t>
      </w:r>
    </w:p>
    <w:p w:rsidR="00763D99" w:rsidRDefault="00763D99">
      <w:pPr>
        <w:pStyle w:val="HTMLPreformatted"/>
        <w:divId w:val="408700810"/>
      </w:pPr>
      <w:r>
        <w:t xml:space="preserve"> 63     @FXML </w:t>
      </w:r>
      <w:r>
        <w:rPr>
          <w:rStyle w:val="literal1"/>
        </w:rPr>
        <w:t>private</w:t>
      </w:r>
      <w:r>
        <w:t xml:space="preserve"> Pane rootPane;</w:t>
      </w:r>
    </w:p>
    <w:p w:rsidR="00763D99" w:rsidRDefault="00763D99">
      <w:pPr>
        <w:pStyle w:val="HTMLPreformatted"/>
        <w:divId w:val="408700810"/>
      </w:pPr>
      <w:r>
        <w:t xml:space="preserve"> 64     @FXML </w:t>
      </w:r>
      <w:r>
        <w:rPr>
          <w:rStyle w:val="literal1"/>
        </w:rPr>
        <w:t>private</w:t>
      </w:r>
      <w:r>
        <w:t xml:space="preserve"> TextField searchField;</w:t>
      </w:r>
    </w:p>
    <w:p w:rsidR="00763D99" w:rsidRDefault="00763D99">
      <w:pPr>
        <w:pStyle w:val="HTMLPreformatted"/>
        <w:divId w:val="408700810"/>
      </w:pPr>
      <w:r>
        <w:t xml:space="preserve"> 65     </w:t>
      </w:r>
    </w:p>
    <w:p w:rsidR="00763D99" w:rsidRDefault="00763D99">
      <w:pPr>
        <w:pStyle w:val="HTMLPreformatted"/>
        <w:divId w:val="408700810"/>
      </w:pPr>
      <w:r>
        <w:t xml:space="preserve"> 66     @FXML </w:t>
      </w:r>
      <w:r>
        <w:rPr>
          <w:rStyle w:val="literal1"/>
        </w:rPr>
        <w:t>private</w:t>
      </w:r>
      <w:r>
        <w:t xml:space="preserve"> ListView&lt;ShaderDemo&gt; demoList;</w:t>
      </w:r>
    </w:p>
    <w:p w:rsidR="00763D99" w:rsidRDefault="00763D99">
      <w:pPr>
        <w:pStyle w:val="HTMLPreformatted"/>
        <w:divId w:val="408700810"/>
      </w:pPr>
      <w:r>
        <w:t xml:space="preserve"> 67     </w:t>
      </w:r>
      <w:r>
        <w:rPr>
          <w:rStyle w:val="literal1"/>
        </w:rPr>
        <w:t>private</w:t>
      </w:r>
      <w:r>
        <w:t xml:space="preserve"> ReadOnlyObjectProperty&lt;ShaderDemo&gt; selectedItemProperty;</w:t>
      </w:r>
    </w:p>
    <w:p w:rsidR="00763D99" w:rsidRDefault="00763D99">
      <w:pPr>
        <w:pStyle w:val="HTMLPreformatted"/>
        <w:divId w:val="408700810"/>
      </w:pPr>
      <w:r>
        <w:t xml:space="preserve"> 68     </w:t>
      </w:r>
    </w:p>
    <w:p w:rsidR="00763D99" w:rsidRDefault="00763D99">
      <w:pPr>
        <w:pStyle w:val="HTMLPreformatted"/>
        <w:divId w:val="408700810"/>
      </w:pPr>
      <w:r>
        <w:t xml:space="preserve"> 69     @FXML </w:t>
      </w:r>
      <w:r>
        <w:rPr>
          <w:rStyle w:val="literal1"/>
        </w:rPr>
        <w:t>private</w:t>
      </w:r>
      <w:r>
        <w:t xml:space="preserve"> DemoViewer viewer;</w:t>
      </w:r>
    </w:p>
    <w:p w:rsidR="00763D99" w:rsidRDefault="00763D99">
      <w:pPr>
        <w:pStyle w:val="HTMLPreformatted"/>
        <w:divId w:val="408700810"/>
      </w:pPr>
      <w:r>
        <w:t xml:space="preserve"> 70     </w:t>
      </w:r>
    </w:p>
    <w:p w:rsidR="00763D99" w:rsidRDefault="00763D99">
      <w:pPr>
        <w:pStyle w:val="HTMLPreformatted"/>
        <w:divId w:val="408700810"/>
      </w:pPr>
      <w:r>
        <w:t xml:space="preserve"> 71     </w:t>
      </w:r>
      <w:r>
        <w:rPr>
          <w:rStyle w:val="literal1"/>
        </w:rPr>
        <w:t>public</w:t>
      </w:r>
      <w:r>
        <w:t xml:space="preserve"> </w:t>
      </w:r>
      <w:r>
        <w:rPr>
          <w:rStyle w:val="literal1"/>
        </w:rPr>
        <w:t>void</w:t>
      </w:r>
      <w:r>
        <w:t xml:space="preserve"> initialize() {</w:t>
      </w:r>
    </w:p>
    <w:p w:rsidR="00763D99" w:rsidRDefault="00763D99">
      <w:pPr>
        <w:pStyle w:val="HTMLPreformatted"/>
        <w:divId w:val="408700810"/>
      </w:pPr>
      <w:r>
        <w:t xml:space="preserve"> 72         demos = demoList.getItems();</w:t>
      </w:r>
    </w:p>
    <w:p w:rsidR="00763D99" w:rsidRDefault="00763D99">
      <w:pPr>
        <w:pStyle w:val="HTMLPreformatted"/>
        <w:divId w:val="408700810"/>
      </w:pPr>
      <w:r>
        <w:t xml:space="preserve"> 73         </w:t>
      </w:r>
    </w:p>
    <w:p w:rsidR="00763D99" w:rsidRDefault="00763D99">
      <w:pPr>
        <w:pStyle w:val="HTMLPreformatted"/>
        <w:divId w:val="408700810"/>
      </w:pPr>
      <w:r>
        <w:t xml:space="preserve"> 74         searchField.textProperty().addListener((observable, oldValue, newValue)-&gt; { </w:t>
      </w:r>
    </w:p>
    <w:p w:rsidR="00763D99" w:rsidRDefault="00763D99">
      <w:pPr>
        <w:pStyle w:val="HTMLPreformatted"/>
        <w:divId w:val="408700810"/>
      </w:pPr>
      <w:r>
        <w:t xml:space="preserve"> 75             </w:t>
      </w:r>
      <w:r>
        <w:rPr>
          <w:rStyle w:val="comment1"/>
        </w:rPr>
        <w:t>// On search field change</w:t>
      </w:r>
    </w:p>
    <w:p w:rsidR="00763D99" w:rsidRDefault="00763D99">
      <w:pPr>
        <w:pStyle w:val="HTMLPreformatted"/>
        <w:divId w:val="408700810"/>
      </w:pPr>
      <w:r>
        <w:t xml:space="preserve"> 76             </w:t>
      </w:r>
    </w:p>
    <w:p w:rsidR="00763D99" w:rsidRDefault="00763D99">
      <w:pPr>
        <w:pStyle w:val="HTMLPreformatted"/>
        <w:divId w:val="408700810"/>
      </w:pPr>
      <w:r>
        <w:t xml:space="preserve"> 77             updateDemoList(); </w:t>
      </w:r>
    </w:p>
    <w:p w:rsidR="00763D99" w:rsidRDefault="00763D99">
      <w:pPr>
        <w:pStyle w:val="HTMLPreformatted"/>
        <w:divId w:val="408700810"/>
      </w:pPr>
      <w:r>
        <w:t xml:space="preserve"> 78         }); </w:t>
      </w:r>
    </w:p>
    <w:p w:rsidR="00763D99" w:rsidRDefault="00763D99">
      <w:pPr>
        <w:pStyle w:val="HTMLPreformatted"/>
        <w:divId w:val="408700810"/>
      </w:pPr>
      <w:r>
        <w:t xml:space="preserve"> 79         </w:t>
      </w:r>
    </w:p>
    <w:p w:rsidR="00763D99" w:rsidRDefault="00763D99">
      <w:pPr>
        <w:pStyle w:val="HTMLPreformatted"/>
        <w:divId w:val="408700810"/>
      </w:pPr>
      <w:r>
        <w:t xml:space="preserve"> 80         selectedItemProperty = demoList.getSelectionModel().selectedItemProperty();</w:t>
      </w:r>
    </w:p>
    <w:p w:rsidR="00763D99" w:rsidRDefault="00763D99">
      <w:pPr>
        <w:pStyle w:val="HTMLPreformatted"/>
        <w:divId w:val="408700810"/>
      </w:pPr>
      <w:r>
        <w:t xml:space="preserve"> 81         </w:t>
      </w:r>
    </w:p>
    <w:p w:rsidR="00763D99" w:rsidRDefault="00763D99">
      <w:pPr>
        <w:pStyle w:val="HTMLPreformatted"/>
        <w:divId w:val="408700810"/>
      </w:pPr>
      <w:r>
        <w:t xml:space="preserve"> 82         </w:t>
      </w:r>
      <w:r>
        <w:rPr>
          <w:rStyle w:val="comment1"/>
        </w:rPr>
        <w:t>// Start the shader from the beginning when it changes, as some shaders may consist of one time events</w:t>
      </w:r>
    </w:p>
    <w:p w:rsidR="00763D99" w:rsidRDefault="00763D99">
      <w:pPr>
        <w:pStyle w:val="HTMLPreformatted"/>
        <w:divId w:val="408700810"/>
      </w:pPr>
      <w:r>
        <w:t xml:space="preserve"> 83         viewer.setResetOnChange(</w:t>
      </w:r>
      <w:r>
        <w:rPr>
          <w:rStyle w:val="literal1"/>
        </w:rPr>
        <w:t>true</w:t>
      </w:r>
      <w:r>
        <w:t xml:space="preserve">); </w:t>
      </w:r>
    </w:p>
    <w:p w:rsidR="00763D99" w:rsidRDefault="00763D99">
      <w:pPr>
        <w:pStyle w:val="HTMLPreformatted"/>
        <w:divId w:val="408700810"/>
      </w:pPr>
      <w:r>
        <w:t xml:space="preserve"> 84         </w:t>
      </w:r>
    </w:p>
    <w:p w:rsidR="00763D99" w:rsidRDefault="00763D99">
      <w:pPr>
        <w:pStyle w:val="HTMLPreformatted"/>
        <w:divId w:val="408700810"/>
      </w:pPr>
      <w:r>
        <w:t xml:space="preserve"> 85         </w:t>
      </w:r>
      <w:r>
        <w:rPr>
          <w:rStyle w:val="comment1"/>
        </w:rPr>
        <w:t>// Set the viewer to play initially</w:t>
      </w:r>
    </w:p>
    <w:p w:rsidR="00763D99" w:rsidRDefault="00763D99">
      <w:pPr>
        <w:pStyle w:val="HTMLPreformatted"/>
        <w:divId w:val="408700810"/>
      </w:pPr>
      <w:r>
        <w:t xml:space="preserve"> 86         viewer.getDemoAnimator().play();</w:t>
      </w:r>
    </w:p>
    <w:p w:rsidR="00763D99" w:rsidRDefault="00763D99">
      <w:pPr>
        <w:pStyle w:val="HTMLPreformatted"/>
        <w:divId w:val="408700810"/>
      </w:pPr>
      <w:r>
        <w:t xml:space="preserve"> 87     }</w:t>
      </w:r>
    </w:p>
    <w:p w:rsidR="00763D99" w:rsidRDefault="00763D99">
      <w:pPr>
        <w:pStyle w:val="HTMLPreformatted"/>
        <w:divId w:val="408700810"/>
      </w:pPr>
      <w:r>
        <w:t xml:space="preserve"> 88     </w:t>
      </w:r>
    </w:p>
    <w:p w:rsidR="00763D99" w:rsidRDefault="00763D99">
      <w:pPr>
        <w:pStyle w:val="HTMLPreformatted"/>
        <w:divId w:val="408700810"/>
      </w:pPr>
      <w:r>
        <w:t xml:space="preserve"> 89     </w:t>
      </w:r>
      <w:r>
        <w:rPr>
          <w:rStyle w:val="literal1"/>
        </w:rPr>
        <w:t>public</w:t>
      </w:r>
      <w:r>
        <w:t xml:space="preserve"> </w:t>
      </w:r>
      <w:r>
        <w:rPr>
          <w:rStyle w:val="literal1"/>
        </w:rPr>
        <w:t>void</w:t>
      </w:r>
      <w:r>
        <w:t xml:space="preserve"> updateDemoList() {</w:t>
      </w:r>
    </w:p>
    <w:p w:rsidR="00763D99" w:rsidRDefault="00763D99">
      <w:pPr>
        <w:pStyle w:val="HTMLPreformatted"/>
        <w:divId w:val="408700810"/>
      </w:pPr>
      <w:r>
        <w:t xml:space="preserve"> 90         </w:t>
      </w:r>
      <w:r>
        <w:rPr>
          <w:rStyle w:val="comment1"/>
        </w:rPr>
        <w:t>// Remove previous items</w:t>
      </w:r>
    </w:p>
    <w:p w:rsidR="00763D99" w:rsidRDefault="00763D99">
      <w:pPr>
        <w:pStyle w:val="HTMLPreformatted"/>
        <w:divId w:val="408700810"/>
      </w:pPr>
      <w:r>
        <w:t xml:space="preserve"> 91         demos.clear(); </w:t>
      </w:r>
    </w:p>
    <w:p w:rsidR="00763D99" w:rsidRDefault="00763D99">
      <w:pPr>
        <w:pStyle w:val="HTMLPreformatted"/>
        <w:divId w:val="408700810"/>
      </w:pPr>
      <w:r>
        <w:t xml:space="preserve"> 92         </w:t>
      </w:r>
    </w:p>
    <w:p w:rsidR="00763D99" w:rsidRDefault="00763D99">
      <w:pPr>
        <w:pStyle w:val="HTMLPreformatted"/>
        <w:divId w:val="408700810"/>
      </w:pPr>
      <w:r>
        <w:t xml:space="preserve"> 93         </w:t>
      </w:r>
      <w:r>
        <w:rPr>
          <w:rStyle w:val="comment1"/>
        </w:rPr>
        <w:t>// Check if there is a user session</w:t>
      </w:r>
    </w:p>
    <w:p w:rsidR="00763D99" w:rsidRDefault="00763D99">
      <w:pPr>
        <w:pStyle w:val="HTMLPreformatted"/>
        <w:divId w:val="408700810"/>
      </w:pPr>
      <w:r>
        <w:t xml:space="preserve"> 94         </w:t>
      </w:r>
      <w:r>
        <w:rPr>
          <w:rStyle w:val="literal1"/>
        </w:rPr>
        <w:t>if</w:t>
      </w:r>
      <w:r>
        <w:t>(mainController!=</w:t>
      </w:r>
      <w:r>
        <w:rPr>
          <w:rStyle w:val="literal1"/>
        </w:rPr>
        <w:t>null</w:t>
      </w:r>
      <w:r>
        <w:t xml:space="preserve"> &amp;&amp; mainController.getSessionProperty().getValue()!=</w:t>
      </w:r>
      <w:r>
        <w:rPr>
          <w:rStyle w:val="literal1"/>
        </w:rPr>
        <w:t>null</w:t>
      </w:r>
      <w:r>
        <w:t>) {</w:t>
      </w:r>
    </w:p>
    <w:p w:rsidR="00763D99" w:rsidRDefault="00763D99">
      <w:pPr>
        <w:pStyle w:val="HTMLPreformatted"/>
        <w:divId w:val="408700810"/>
      </w:pPr>
      <w:r>
        <w:t xml:space="preserve"> 95             </w:t>
      </w:r>
      <w:r>
        <w:rPr>
          <w:rStyle w:val="literal1"/>
        </w:rPr>
        <w:t>try</w:t>
      </w:r>
      <w:r>
        <w:t xml:space="preserve"> {</w:t>
      </w:r>
    </w:p>
    <w:p w:rsidR="00763D99" w:rsidRDefault="00763D99">
      <w:pPr>
        <w:pStyle w:val="HTMLPreformatted"/>
        <w:divId w:val="408700810"/>
      </w:pPr>
      <w:r>
        <w:t xml:space="preserve"> 96                 </w:t>
      </w:r>
      <w:r>
        <w:rPr>
          <w:rStyle w:val="comment1"/>
        </w:rPr>
        <w:t>// Fetch the demos using FancyShsaderRemoteService</w:t>
      </w:r>
    </w:p>
    <w:p w:rsidR="00763D99" w:rsidRDefault="00763D99">
      <w:pPr>
        <w:pStyle w:val="HTMLPreformatted"/>
        <w:divId w:val="408700810"/>
      </w:pPr>
      <w:r>
        <w:t xml:space="preserve"> 97                 List&lt;ShaderDemo&gt; resultDemos = mainController.getService().search(mainController.getSessionProperty().getValue(), searchField.getText());</w:t>
      </w:r>
    </w:p>
    <w:p w:rsidR="00763D99" w:rsidRDefault="00763D99">
      <w:pPr>
        <w:pStyle w:val="HTMLPreformatted"/>
        <w:divId w:val="408700810"/>
      </w:pPr>
      <w:r>
        <w:t xml:space="preserve"> 98                 </w:t>
      </w:r>
      <w:r>
        <w:rPr>
          <w:rStyle w:val="comment1"/>
        </w:rPr>
        <w:t>// Add to the observable list</w:t>
      </w:r>
    </w:p>
    <w:p w:rsidR="00763D99" w:rsidRDefault="00763D99">
      <w:pPr>
        <w:pStyle w:val="HTMLPreformatted"/>
        <w:divId w:val="408700810"/>
      </w:pPr>
      <w:r>
        <w:t xml:space="preserve"> 99                 </w:t>
      </w:r>
      <w:r>
        <w:rPr>
          <w:rStyle w:val="comment1"/>
        </w:rPr>
        <w:t>// will automatically update demoList`</w:t>
      </w:r>
    </w:p>
    <w:p w:rsidR="00763D99" w:rsidRDefault="00763D99">
      <w:pPr>
        <w:pStyle w:val="HTMLPreformatted"/>
        <w:divId w:val="408700810"/>
      </w:pPr>
      <w:r>
        <w:t>100                 demos.addAll(resultDemos);</w:t>
      </w:r>
    </w:p>
    <w:p w:rsidR="00763D99" w:rsidRDefault="00763D99">
      <w:pPr>
        <w:pStyle w:val="HTMLPreformatted"/>
        <w:divId w:val="408700810"/>
      </w:pPr>
      <w:r>
        <w:t xml:space="preserve">101             } </w:t>
      </w:r>
      <w:r>
        <w:rPr>
          <w:rStyle w:val="literal1"/>
        </w:rPr>
        <w:t>catch</w:t>
      </w:r>
      <w:r>
        <w:t xml:space="preserve"> (FancyShaderSessionExpiredException | RemoteException ex) {</w:t>
      </w:r>
    </w:p>
    <w:p w:rsidR="00763D99" w:rsidRDefault="00763D99">
      <w:pPr>
        <w:pStyle w:val="HTMLPreformatted"/>
        <w:divId w:val="408700810"/>
      </w:pPr>
      <w:r>
        <w:t xml:space="preserve">102                 </w:t>
      </w:r>
      <w:r>
        <w:rPr>
          <w:rStyle w:val="comment1"/>
        </w:rPr>
        <w:t>// If the fetching fails, then the list will be empty as it had been cleared.</w:t>
      </w:r>
    </w:p>
    <w:p w:rsidR="00763D99" w:rsidRDefault="00763D99">
      <w:pPr>
        <w:pStyle w:val="HTMLPreformatted"/>
        <w:divId w:val="408700810"/>
      </w:pPr>
      <w:r>
        <w:t xml:space="preserve">103                 </w:t>
      </w:r>
      <w:r>
        <w:rPr>
          <w:rStyle w:val="comment1"/>
        </w:rPr>
        <w:t>// This is the behaviour that we want</w:t>
      </w:r>
    </w:p>
    <w:p w:rsidR="00763D99" w:rsidRDefault="00763D99">
      <w:pPr>
        <w:pStyle w:val="HTMLPreformatted"/>
        <w:divId w:val="408700810"/>
      </w:pPr>
      <w:r>
        <w:t>104                 Logger.getLogger(BrowserController.</w:t>
      </w:r>
      <w:r>
        <w:rPr>
          <w:rStyle w:val="literal1"/>
        </w:rPr>
        <w:t>class</w:t>
      </w:r>
      <w:r>
        <w:t xml:space="preserve">.getName()).log(Level.WARNING, </w:t>
      </w:r>
      <w:r>
        <w:rPr>
          <w:rStyle w:val="literal1"/>
        </w:rPr>
        <w:t>null</w:t>
      </w:r>
      <w:r>
        <w:t>, ex);</w:t>
      </w:r>
    </w:p>
    <w:p w:rsidR="00763D99" w:rsidRDefault="00763D99">
      <w:pPr>
        <w:pStyle w:val="HTMLPreformatted"/>
        <w:divId w:val="408700810"/>
      </w:pPr>
      <w:r>
        <w:t>105             }</w:t>
      </w:r>
    </w:p>
    <w:p w:rsidR="00763D99" w:rsidRDefault="00763D99">
      <w:pPr>
        <w:pStyle w:val="HTMLPreformatted"/>
        <w:divId w:val="408700810"/>
      </w:pPr>
      <w:r>
        <w:t>106         }</w:t>
      </w:r>
    </w:p>
    <w:p w:rsidR="00763D99" w:rsidRDefault="00763D99">
      <w:pPr>
        <w:pStyle w:val="HTMLPreformatted"/>
        <w:divId w:val="408700810"/>
      </w:pPr>
      <w:r>
        <w:t xml:space="preserve">107         </w:t>
      </w:r>
    </w:p>
    <w:p w:rsidR="00763D99" w:rsidRDefault="00763D99">
      <w:pPr>
        <w:pStyle w:val="HTMLPreformatted"/>
        <w:divId w:val="408700810"/>
      </w:pPr>
      <w:r>
        <w:t xml:space="preserve">108         </w:t>
      </w:r>
      <w:r>
        <w:rPr>
          <w:rStyle w:val="comment1"/>
        </w:rPr>
        <w:t>//Since the items in the list have changed, the selection defaults to null and must be updated</w:t>
      </w:r>
    </w:p>
    <w:p w:rsidR="00763D99" w:rsidRDefault="00763D99">
      <w:pPr>
        <w:pStyle w:val="HTMLPreformatted"/>
        <w:divId w:val="408700810"/>
      </w:pPr>
      <w:r>
        <w:lastRenderedPageBreak/>
        <w:t>109         updateSelected();</w:t>
      </w:r>
    </w:p>
    <w:p w:rsidR="00763D99" w:rsidRDefault="00763D99">
      <w:pPr>
        <w:pStyle w:val="HTMLPreformatted"/>
        <w:divId w:val="408700810"/>
      </w:pPr>
      <w:r>
        <w:t>110     }</w:t>
      </w:r>
    </w:p>
    <w:p w:rsidR="00763D99" w:rsidRDefault="00763D99">
      <w:pPr>
        <w:pStyle w:val="HTMLPreformatted"/>
        <w:divId w:val="408700810"/>
      </w:pPr>
      <w:r>
        <w:t xml:space="preserve">111     </w:t>
      </w:r>
    </w:p>
    <w:p w:rsidR="00763D99" w:rsidRDefault="00763D99">
      <w:pPr>
        <w:pStyle w:val="HTMLPreformatted"/>
        <w:divId w:val="408700810"/>
      </w:pPr>
      <w:r>
        <w:t xml:space="preserve">112     </w:t>
      </w:r>
      <w:r>
        <w:rPr>
          <w:rStyle w:val="literal1"/>
        </w:rPr>
        <w:t>public</w:t>
      </w:r>
      <w:r>
        <w:t xml:space="preserve"> </w:t>
      </w:r>
      <w:r>
        <w:rPr>
          <w:rStyle w:val="literal1"/>
        </w:rPr>
        <w:t>void</w:t>
      </w:r>
      <w:r>
        <w:t xml:space="preserve"> updateSelected() {</w:t>
      </w:r>
    </w:p>
    <w:p w:rsidR="00763D99" w:rsidRDefault="00763D99">
      <w:pPr>
        <w:pStyle w:val="HTMLPreformatted"/>
        <w:divId w:val="408700810"/>
      </w:pPr>
      <w:r>
        <w:t>113         ShaderDemo selected = selectedItemProperty.getValue();</w:t>
      </w:r>
    </w:p>
    <w:p w:rsidR="00763D99" w:rsidRDefault="00763D99">
      <w:pPr>
        <w:pStyle w:val="HTMLPreformatted"/>
        <w:divId w:val="408700810"/>
      </w:pPr>
      <w:r>
        <w:t xml:space="preserve">114         </w:t>
      </w:r>
      <w:r>
        <w:rPr>
          <w:rStyle w:val="literal1"/>
        </w:rPr>
        <w:t>if</w:t>
      </w:r>
      <w:r>
        <w:t xml:space="preserve">(selected != </w:t>
      </w:r>
      <w:r>
        <w:rPr>
          <w:rStyle w:val="literal1"/>
        </w:rPr>
        <w:t>null</w:t>
      </w:r>
      <w:r>
        <w:t>) {</w:t>
      </w:r>
    </w:p>
    <w:p w:rsidR="00763D99" w:rsidRDefault="00763D99">
      <w:pPr>
        <w:pStyle w:val="HTMLPreformatted"/>
        <w:divId w:val="408700810"/>
      </w:pPr>
      <w:r>
        <w:t xml:space="preserve">115             </w:t>
      </w:r>
      <w:r>
        <w:rPr>
          <w:rStyle w:val="literal1"/>
        </w:rPr>
        <w:t>try</w:t>
      </w:r>
      <w:r>
        <w:t xml:space="preserve"> {</w:t>
      </w:r>
    </w:p>
    <w:p w:rsidR="00763D99" w:rsidRDefault="00763D99">
      <w:pPr>
        <w:pStyle w:val="HTMLPreformatted"/>
        <w:divId w:val="408700810"/>
      </w:pPr>
      <w:r>
        <w:t>116                 mainController.getService().visit(mainController.getSessionProperty().getValue(), selectedItemProperty.getValue());</w:t>
      </w:r>
    </w:p>
    <w:p w:rsidR="00763D99" w:rsidRDefault="00763D99">
      <w:pPr>
        <w:pStyle w:val="HTMLPreformatted"/>
        <w:divId w:val="408700810"/>
      </w:pPr>
      <w:r>
        <w:t xml:space="preserve">117             } </w:t>
      </w:r>
      <w:r>
        <w:rPr>
          <w:rStyle w:val="literal1"/>
        </w:rPr>
        <w:t>catch</w:t>
      </w:r>
      <w:r>
        <w:t xml:space="preserve"> (FancyShaderSessionExpiredException | RemoteException ex) {</w:t>
      </w:r>
    </w:p>
    <w:p w:rsidR="00763D99" w:rsidRDefault="00763D99">
      <w:pPr>
        <w:pStyle w:val="HTMLPreformatted"/>
        <w:divId w:val="408700810"/>
      </w:pPr>
      <w:r>
        <w:t>118                 Logger.getLogger(BrowserController.</w:t>
      </w:r>
      <w:r>
        <w:rPr>
          <w:rStyle w:val="literal1"/>
        </w:rPr>
        <w:t>class</w:t>
      </w:r>
      <w:r>
        <w:t xml:space="preserve">.getName()).log(Level.SEVERE, </w:t>
      </w:r>
      <w:r>
        <w:rPr>
          <w:rStyle w:val="literal1"/>
        </w:rPr>
        <w:t>null</w:t>
      </w:r>
      <w:r>
        <w:t>, ex);</w:t>
      </w:r>
    </w:p>
    <w:p w:rsidR="00763D99" w:rsidRDefault="00763D99">
      <w:pPr>
        <w:pStyle w:val="HTMLPreformatted"/>
        <w:divId w:val="408700810"/>
      </w:pPr>
      <w:r>
        <w:t>119             }</w:t>
      </w:r>
    </w:p>
    <w:p w:rsidR="00763D99" w:rsidRDefault="00763D99">
      <w:pPr>
        <w:pStyle w:val="HTMLPreformatted"/>
        <w:divId w:val="408700810"/>
      </w:pPr>
      <w:r>
        <w:t>120         }</w:t>
      </w:r>
    </w:p>
    <w:p w:rsidR="00763D99" w:rsidRDefault="00763D99">
      <w:pPr>
        <w:pStyle w:val="HTMLPreformatted"/>
        <w:divId w:val="408700810"/>
      </w:pPr>
      <w:r>
        <w:t xml:space="preserve">121         </w:t>
      </w:r>
    </w:p>
    <w:p w:rsidR="00763D99" w:rsidRDefault="00763D99">
      <w:pPr>
        <w:pStyle w:val="HTMLPreformatted"/>
        <w:divId w:val="408700810"/>
      </w:pPr>
      <w:r>
        <w:t xml:space="preserve">122         </w:t>
      </w:r>
      <w:r>
        <w:rPr>
          <w:rStyle w:val="comment1"/>
        </w:rPr>
        <w:t>// Set the viewer's code to the selected demo's.</w:t>
      </w:r>
    </w:p>
    <w:p w:rsidR="00763D99" w:rsidRDefault="00763D99">
      <w:pPr>
        <w:pStyle w:val="HTMLPreformatted"/>
        <w:divId w:val="408700810"/>
      </w:pPr>
      <w:r>
        <w:t xml:space="preserve">123         </w:t>
      </w:r>
      <w:r>
        <w:rPr>
          <w:rStyle w:val="comment1"/>
        </w:rPr>
        <w:t>// If the selected is null, then the code is null</w:t>
      </w:r>
    </w:p>
    <w:p w:rsidR="00763D99" w:rsidRDefault="00763D99">
      <w:pPr>
        <w:pStyle w:val="HTMLPreformatted"/>
        <w:divId w:val="408700810"/>
      </w:pPr>
      <w:r>
        <w:t xml:space="preserve">124         viewer.setCode(selected == </w:t>
      </w:r>
      <w:r>
        <w:rPr>
          <w:rStyle w:val="literal1"/>
        </w:rPr>
        <w:t>null</w:t>
      </w:r>
      <w:r>
        <w:t xml:space="preserve"> ? </w:t>
      </w:r>
      <w:r>
        <w:rPr>
          <w:rStyle w:val="literal1"/>
        </w:rPr>
        <w:t>null</w:t>
      </w:r>
      <w:r>
        <w:t xml:space="preserve"> : selected.getCode());</w:t>
      </w:r>
    </w:p>
    <w:p w:rsidR="00763D99" w:rsidRDefault="00763D99">
      <w:pPr>
        <w:pStyle w:val="HTMLPreformatted"/>
        <w:divId w:val="408700810"/>
      </w:pPr>
      <w:r>
        <w:t xml:space="preserve">125         </w:t>
      </w:r>
    </w:p>
    <w:p w:rsidR="00763D99" w:rsidRDefault="00763D99">
      <w:pPr>
        <w:pStyle w:val="HTMLPreformatted"/>
        <w:divId w:val="408700810"/>
      </w:pPr>
      <w:r>
        <w:t xml:space="preserve">126         </w:t>
      </w:r>
      <w:r>
        <w:rPr>
          <w:rStyle w:val="comment1"/>
        </w:rPr>
        <w:t>// Menu items change state when the selected item is changed</w:t>
      </w:r>
    </w:p>
    <w:p w:rsidR="00763D99" w:rsidRDefault="00763D99">
      <w:pPr>
        <w:pStyle w:val="HTMLPreformatted"/>
        <w:divId w:val="408700810"/>
      </w:pPr>
      <w:r>
        <w:t>127         updateMenuItems();</w:t>
      </w:r>
    </w:p>
    <w:p w:rsidR="00763D99" w:rsidRDefault="00763D99">
      <w:pPr>
        <w:pStyle w:val="HTMLPreformatted"/>
        <w:divId w:val="408700810"/>
      </w:pPr>
      <w:r>
        <w:t>128     }</w:t>
      </w:r>
    </w:p>
    <w:p w:rsidR="00763D99" w:rsidRDefault="00763D99">
      <w:pPr>
        <w:pStyle w:val="HTMLPreformatted"/>
        <w:divId w:val="408700810"/>
      </w:pPr>
      <w:r>
        <w:t xml:space="preserve">129     </w:t>
      </w:r>
    </w:p>
    <w:p w:rsidR="00763D99" w:rsidRDefault="00763D99">
      <w:pPr>
        <w:pStyle w:val="HTMLPreformatted"/>
        <w:divId w:val="408700810"/>
      </w:pPr>
      <w:r>
        <w:t xml:space="preserve">130     @FXML </w:t>
      </w:r>
      <w:r>
        <w:rPr>
          <w:rStyle w:val="literal1"/>
        </w:rPr>
        <w:t>private</w:t>
      </w:r>
      <w:r>
        <w:t xml:space="preserve"> MenuItem loginMenuItem;</w:t>
      </w:r>
    </w:p>
    <w:p w:rsidR="00763D99" w:rsidRDefault="00763D99">
      <w:pPr>
        <w:pStyle w:val="HTMLPreformatted"/>
        <w:divId w:val="408700810"/>
      </w:pPr>
      <w:r>
        <w:t xml:space="preserve">131     @FXML </w:t>
      </w:r>
      <w:r>
        <w:rPr>
          <w:rStyle w:val="literal1"/>
        </w:rPr>
        <w:t>private</w:t>
      </w:r>
      <w:r>
        <w:t xml:space="preserve"> MenuItem registerMenuItem;</w:t>
      </w:r>
    </w:p>
    <w:p w:rsidR="00763D99" w:rsidRDefault="00763D99">
      <w:pPr>
        <w:pStyle w:val="HTMLPreformatted"/>
        <w:divId w:val="408700810"/>
      </w:pPr>
      <w:r>
        <w:t xml:space="preserve">132     @FXML </w:t>
      </w:r>
      <w:r>
        <w:rPr>
          <w:rStyle w:val="literal1"/>
        </w:rPr>
        <w:t>private</w:t>
      </w:r>
      <w:r>
        <w:t xml:space="preserve"> MenuItem logoutMenuItem;</w:t>
      </w:r>
    </w:p>
    <w:p w:rsidR="00763D99" w:rsidRDefault="00763D99">
      <w:pPr>
        <w:pStyle w:val="HTMLPreformatted"/>
        <w:divId w:val="408700810"/>
      </w:pPr>
      <w:r>
        <w:t xml:space="preserve">133     @FXML </w:t>
      </w:r>
      <w:r>
        <w:rPr>
          <w:rStyle w:val="literal1"/>
        </w:rPr>
        <w:t>private</w:t>
      </w:r>
      <w:r>
        <w:t xml:space="preserve"> MenuItem createMenuItem;</w:t>
      </w:r>
    </w:p>
    <w:p w:rsidR="00763D99" w:rsidRDefault="00763D99">
      <w:pPr>
        <w:pStyle w:val="HTMLPreformatted"/>
        <w:divId w:val="408700810"/>
      </w:pPr>
      <w:r>
        <w:t xml:space="preserve">134     @FXML </w:t>
      </w:r>
      <w:r>
        <w:rPr>
          <w:rStyle w:val="literal1"/>
        </w:rPr>
        <w:t>private</w:t>
      </w:r>
      <w:r>
        <w:t xml:space="preserve"> MenuItem forkMenuItem;</w:t>
      </w:r>
    </w:p>
    <w:p w:rsidR="00763D99" w:rsidRDefault="00763D99">
      <w:pPr>
        <w:pStyle w:val="HTMLPreformatted"/>
        <w:divId w:val="408700810"/>
      </w:pPr>
      <w:r>
        <w:t xml:space="preserve">135     @FXML </w:t>
      </w:r>
      <w:r>
        <w:rPr>
          <w:rStyle w:val="literal1"/>
        </w:rPr>
        <w:t>private</w:t>
      </w:r>
      <w:r>
        <w:t xml:space="preserve"> MenuItem editMenuItem;</w:t>
      </w:r>
    </w:p>
    <w:p w:rsidR="00763D99" w:rsidRDefault="00763D99">
      <w:pPr>
        <w:pStyle w:val="HTMLPreformatted"/>
        <w:divId w:val="408700810"/>
      </w:pPr>
      <w:r>
        <w:t xml:space="preserve">136     @FXML </w:t>
      </w:r>
      <w:r>
        <w:rPr>
          <w:rStyle w:val="literal1"/>
        </w:rPr>
        <w:t>private</w:t>
      </w:r>
      <w:r>
        <w:t xml:space="preserve"> MenuItem infoMenuItem;</w:t>
      </w:r>
    </w:p>
    <w:p w:rsidR="00763D99" w:rsidRDefault="00763D99">
      <w:pPr>
        <w:pStyle w:val="HTMLPreformatted"/>
        <w:divId w:val="408700810"/>
      </w:pPr>
      <w:r>
        <w:t xml:space="preserve">137     @FXML </w:t>
      </w:r>
      <w:r>
        <w:rPr>
          <w:rStyle w:val="literal1"/>
        </w:rPr>
        <w:t>private</w:t>
      </w:r>
      <w:r>
        <w:t xml:space="preserve"> MenuItem delightfulMenuItem;</w:t>
      </w:r>
    </w:p>
    <w:p w:rsidR="00763D99" w:rsidRDefault="00763D99">
      <w:pPr>
        <w:pStyle w:val="HTMLPreformatted"/>
        <w:divId w:val="408700810"/>
      </w:pPr>
      <w:r>
        <w:t xml:space="preserve">138     @FXML </w:t>
      </w:r>
      <w:r>
        <w:rPr>
          <w:rStyle w:val="literal1"/>
        </w:rPr>
        <w:t>private</w:t>
      </w:r>
      <w:r>
        <w:t xml:space="preserve"> MenuItem playMenuItem;</w:t>
      </w:r>
    </w:p>
    <w:p w:rsidR="00763D99" w:rsidRDefault="00763D99">
      <w:pPr>
        <w:pStyle w:val="HTMLPreformatted"/>
        <w:divId w:val="408700810"/>
      </w:pPr>
      <w:r>
        <w:t xml:space="preserve">139     @FXML </w:t>
      </w:r>
      <w:r>
        <w:rPr>
          <w:rStyle w:val="literal1"/>
        </w:rPr>
        <w:t>private</w:t>
      </w:r>
      <w:r>
        <w:t xml:space="preserve"> MenuItem pauseMenuItem;</w:t>
      </w:r>
    </w:p>
    <w:p w:rsidR="00763D99" w:rsidRDefault="00763D99">
      <w:pPr>
        <w:pStyle w:val="HTMLPreformatted"/>
        <w:divId w:val="408700810"/>
      </w:pPr>
      <w:r>
        <w:t xml:space="preserve">140     </w:t>
      </w:r>
    </w:p>
    <w:p w:rsidR="00763D99" w:rsidRDefault="00763D99">
      <w:pPr>
        <w:pStyle w:val="HTMLPreformatted"/>
        <w:divId w:val="408700810"/>
      </w:pPr>
      <w:r>
        <w:t>141     @FXML</w:t>
      </w:r>
    </w:p>
    <w:p w:rsidR="00763D99" w:rsidRDefault="00763D99">
      <w:pPr>
        <w:pStyle w:val="HTMLPreformatted"/>
        <w:divId w:val="408700810"/>
      </w:pPr>
      <w:r>
        <w:t xml:space="preserve">142     </w:t>
      </w:r>
      <w:r>
        <w:rPr>
          <w:rStyle w:val="literal1"/>
        </w:rPr>
        <w:t>public</w:t>
      </w:r>
      <w:r>
        <w:t xml:space="preserve"> </w:t>
      </w:r>
      <w:r>
        <w:rPr>
          <w:rStyle w:val="literal1"/>
        </w:rPr>
        <w:t>void</w:t>
      </w:r>
      <w:r>
        <w:t xml:space="preserve"> onLoginPressed(ActionEvent event) {</w:t>
      </w:r>
    </w:p>
    <w:p w:rsidR="00763D99" w:rsidRDefault="00763D99">
      <w:pPr>
        <w:pStyle w:val="HTMLPreformatted"/>
        <w:divId w:val="408700810"/>
      </w:pPr>
      <w:r>
        <w:t xml:space="preserve">143         </w:t>
      </w:r>
      <w:r>
        <w:rPr>
          <w:rStyle w:val="comment1"/>
        </w:rPr>
        <w:t>// Open a login dialog</w:t>
      </w:r>
    </w:p>
    <w:p w:rsidR="00763D99" w:rsidRDefault="00763D99">
      <w:pPr>
        <w:pStyle w:val="HTMLPreformatted"/>
        <w:divId w:val="408700810"/>
      </w:pPr>
      <w:r>
        <w:t>144         mainController.createLogin(</w:t>
      </w:r>
      <w:r>
        <w:rPr>
          <w:rStyle w:val="literal1"/>
        </w:rPr>
        <w:t>new</w:t>
      </w:r>
      <w:r>
        <w:t xml:space="preserve"> Stage(), rootPane);</w:t>
      </w:r>
    </w:p>
    <w:p w:rsidR="00763D99" w:rsidRDefault="00763D99">
      <w:pPr>
        <w:pStyle w:val="HTMLPreformatted"/>
        <w:divId w:val="408700810"/>
      </w:pPr>
      <w:r>
        <w:t>145     }</w:t>
      </w:r>
    </w:p>
    <w:p w:rsidR="00763D99" w:rsidRDefault="00763D99">
      <w:pPr>
        <w:pStyle w:val="HTMLPreformatted"/>
        <w:divId w:val="408700810"/>
      </w:pPr>
      <w:r>
        <w:t xml:space="preserve">146 </w:t>
      </w:r>
    </w:p>
    <w:p w:rsidR="00763D99" w:rsidRDefault="00763D99">
      <w:pPr>
        <w:pStyle w:val="HTMLPreformatted"/>
        <w:divId w:val="408700810"/>
      </w:pPr>
      <w:r>
        <w:t>147     @FXML</w:t>
      </w:r>
    </w:p>
    <w:p w:rsidR="00763D99" w:rsidRDefault="00763D99">
      <w:pPr>
        <w:pStyle w:val="HTMLPreformatted"/>
        <w:divId w:val="408700810"/>
      </w:pPr>
      <w:r>
        <w:t xml:space="preserve">148     </w:t>
      </w:r>
      <w:r>
        <w:rPr>
          <w:rStyle w:val="literal1"/>
        </w:rPr>
        <w:t>public</w:t>
      </w:r>
      <w:r>
        <w:t xml:space="preserve"> </w:t>
      </w:r>
      <w:r>
        <w:rPr>
          <w:rStyle w:val="literal1"/>
        </w:rPr>
        <w:t>void</w:t>
      </w:r>
      <w:r>
        <w:t xml:space="preserve"> onRegisterPressed(ActionEvent event) {</w:t>
      </w:r>
    </w:p>
    <w:p w:rsidR="00763D99" w:rsidRDefault="00763D99">
      <w:pPr>
        <w:pStyle w:val="HTMLPreformatted"/>
        <w:divId w:val="408700810"/>
      </w:pPr>
      <w:r>
        <w:t xml:space="preserve">149         </w:t>
      </w:r>
      <w:r>
        <w:rPr>
          <w:rStyle w:val="comment1"/>
        </w:rPr>
        <w:t>// Open a register dialog</w:t>
      </w:r>
    </w:p>
    <w:p w:rsidR="00763D99" w:rsidRDefault="00763D99">
      <w:pPr>
        <w:pStyle w:val="HTMLPreformatted"/>
        <w:divId w:val="408700810"/>
      </w:pPr>
      <w:r>
        <w:t>150         mainController.createRegister(</w:t>
      </w:r>
      <w:r>
        <w:rPr>
          <w:rStyle w:val="literal1"/>
        </w:rPr>
        <w:t>new</w:t>
      </w:r>
      <w:r>
        <w:t xml:space="preserve"> Stage(), rootPane);</w:t>
      </w:r>
    </w:p>
    <w:p w:rsidR="00763D99" w:rsidRDefault="00763D99">
      <w:pPr>
        <w:pStyle w:val="HTMLPreformatted"/>
        <w:divId w:val="408700810"/>
      </w:pPr>
      <w:r>
        <w:t>151     }</w:t>
      </w:r>
    </w:p>
    <w:p w:rsidR="00763D99" w:rsidRDefault="00763D99">
      <w:pPr>
        <w:pStyle w:val="HTMLPreformatted"/>
        <w:divId w:val="408700810"/>
      </w:pPr>
      <w:r>
        <w:t xml:space="preserve">152 </w:t>
      </w:r>
    </w:p>
    <w:p w:rsidR="00763D99" w:rsidRDefault="00763D99">
      <w:pPr>
        <w:pStyle w:val="HTMLPreformatted"/>
        <w:divId w:val="408700810"/>
      </w:pPr>
      <w:r>
        <w:t>153     @FXML</w:t>
      </w:r>
    </w:p>
    <w:p w:rsidR="00763D99" w:rsidRDefault="00763D99">
      <w:pPr>
        <w:pStyle w:val="HTMLPreformatted"/>
        <w:divId w:val="408700810"/>
      </w:pPr>
      <w:r>
        <w:t xml:space="preserve">154     </w:t>
      </w:r>
      <w:r>
        <w:rPr>
          <w:rStyle w:val="literal1"/>
        </w:rPr>
        <w:t>public</w:t>
      </w:r>
      <w:r>
        <w:t xml:space="preserve"> </w:t>
      </w:r>
      <w:r>
        <w:rPr>
          <w:rStyle w:val="literal1"/>
        </w:rPr>
        <w:t>void</w:t>
      </w:r>
      <w:r>
        <w:t xml:space="preserve"> onLogoutPressed(ActionEvent event) {</w:t>
      </w:r>
    </w:p>
    <w:p w:rsidR="00763D99" w:rsidRDefault="00763D99">
      <w:pPr>
        <w:pStyle w:val="HTMLPreformatted"/>
        <w:divId w:val="408700810"/>
      </w:pPr>
      <w:r>
        <w:t xml:space="preserve">155         </w:t>
      </w:r>
      <w:r>
        <w:rPr>
          <w:rStyle w:val="comment1"/>
        </w:rPr>
        <w:t>// Attempt to logout</w:t>
      </w:r>
    </w:p>
    <w:p w:rsidR="00763D99" w:rsidRDefault="00763D99">
      <w:pPr>
        <w:pStyle w:val="HTMLPreformatted"/>
        <w:divId w:val="408700810"/>
      </w:pPr>
      <w:r>
        <w:t xml:space="preserve">156         </w:t>
      </w:r>
      <w:r>
        <w:rPr>
          <w:rStyle w:val="literal1"/>
        </w:rPr>
        <w:t>try</w:t>
      </w:r>
      <w:r>
        <w:t xml:space="preserve"> {</w:t>
      </w:r>
    </w:p>
    <w:p w:rsidR="00763D99" w:rsidRDefault="00763D99">
      <w:pPr>
        <w:pStyle w:val="HTMLPreformatted"/>
        <w:divId w:val="408700810"/>
      </w:pPr>
      <w:r>
        <w:t>157             mainController.logout();</w:t>
      </w:r>
    </w:p>
    <w:p w:rsidR="00763D99" w:rsidRDefault="00763D99">
      <w:pPr>
        <w:pStyle w:val="HTMLPreformatted"/>
        <w:divId w:val="408700810"/>
      </w:pPr>
      <w:r>
        <w:t xml:space="preserve">158         } </w:t>
      </w:r>
      <w:r>
        <w:rPr>
          <w:rStyle w:val="literal1"/>
        </w:rPr>
        <w:t>catch</w:t>
      </w:r>
      <w:r>
        <w:t xml:space="preserve"> (RemoteException ex) {</w:t>
      </w:r>
    </w:p>
    <w:p w:rsidR="00763D99" w:rsidRDefault="00763D99">
      <w:pPr>
        <w:pStyle w:val="HTMLPreformatted"/>
        <w:divId w:val="408700810"/>
      </w:pPr>
      <w:r>
        <w:t>159             Logger.getLogger(BrowserController.</w:t>
      </w:r>
      <w:r>
        <w:rPr>
          <w:rStyle w:val="literal1"/>
        </w:rPr>
        <w:t>class</w:t>
      </w:r>
      <w:r>
        <w:t xml:space="preserve">.getName()).log(Level.SEVERE, </w:t>
      </w:r>
      <w:r>
        <w:rPr>
          <w:rStyle w:val="literal1"/>
        </w:rPr>
        <w:t>null</w:t>
      </w:r>
      <w:r>
        <w:t>, ex);</w:t>
      </w:r>
    </w:p>
    <w:p w:rsidR="00763D99" w:rsidRDefault="00763D99">
      <w:pPr>
        <w:pStyle w:val="HTMLPreformatted"/>
        <w:divId w:val="408700810"/>
      </w:pPr>
      <w:r>
        <w:t>160         }</w:t>
      </w:r>
    </w:p>
    <w:p w:rsidR="00763D99" w:rsidRDefault="00763D99">
      <w:pPr>
        <w:pStyle w:val="HTMLPreformatted"/>
        <w:divId w:val="408700810"/>
      </w:pPr>
      <w:r>
        <w:t>161     }</w:t>
      </w:r>
    </w:p>
    <w:p w:rsidR="00763D99" w:rsidRDefault="00763D99">
      <w:pPr>
        <w:pStyle w:val="HTMLPreformatted"/>
        <w:divId w:val="408700810"/>
      </w:pPr>
      <w:r>
        <w:t xml:space="preserve">162 </w:t>
      </w:r>
    </w:p>
    <w:p w:rsidR="00763D99" w:rsidRDefault="00763D99">
      <w:pPr>
        <w:pStyle w:val="HTMLPreformatted"/>
        <w:divId w:val="408700810"/>
      </w:pPr>
      <w:r>
        <w:t>163     @FXML</w:t>
      </w:r>
    </w:p>
    <w:p w:rsidR="00763D99" w:rsidRDefault="00763D99">
      <w:pPr>
        <w:pStyle w:val="HTMLPreformatted"/>
        <w:divId w:val="408700810"/>
      </w:pPr>
      <w:r>
        <w:t xml:space="preserve">164     </w:t>
      </w:r>
      <w:r>
        <w:rPr>
          <w:rStyle w:val="literal1"/>
        </w:rPr>
        <w:t>public</w:t>
      </w:r>
      <w:r>
        <w:t xml:space="preserve"> </w:t>
      </w:r>
      <w:r>
        <w:rPr>
          <w:rStyle w:val="literal1"/>
        </w:rPr>
        <w:t>void</w:t>
      </w:r>
      <w:r>
        <w:t xml:space="preserve"> onCreatePressed(ActionEvent event) {</w:t>
      </w:r>
    </w:p>
    <w:p w:rsidR="00763D99" w:rsidRDefault="00763D99">
      <w:pPr>
        <w:pStyle w:val="HTMLPreformatted"/>
        <w:divId w:val="408700810"/>
      </w:pPr>
      <w:r>
        <w:t xml:space="preserve">165         </w:t>
      </w:r>
      <w:r>
        <w:rPr>
          <w:rStyle w:val="comment1"/>
        </w:rPr>
        <w:t>// Open a detail editor dialog</w:t>
      </w:r>
    </w:p>
    <w:p w:rsidR="00763D99" w:rsidRDefault="00763D99">
      <w:pPr>
        <w:pStyle w:val="HTMLPreformatted"/>
        <w:divId w:val="408700810"/>
      </w:pPr>
      <w:r>
        <w:t>166         mainController.createDetailEditor(</w:t>
      </w:r>
      <w:r>
        <w:rPr>
          <w:rStyle w:val="literal1"/>
        </w:rPr>
        <w:t>new</w:t>
      </w:r>
      <w:r>
        <w:t xml:space="preserve"> Stage(), </w:t>
      </w:r>
      <w:r>
        <w:rPr>
          <w:rStyle w:val="literal1"/>
        </w:rPr>
        <w:t>new</w:t>
      </w:r>
      <w:r>
        <w:t xml:space="preserve"> ShaderDemo(), rootPane, (demo)-&gt;{</w:t>
      </w:r>
    </w:p>
    <w:p w:rsidR="00763D99" w:rsidRDefault="00763D99">
      <w:pPr>
        <w:pStyle w:val="HTMLPreformatted"/>
        <w:divId w:val="408700810"/>
      </w:pPr>
      <w:r>
        <w:lastRenderedPageBreak/>
        <w:t xml:space="preserve">167             </w:t>
      </w:r>
      <w:r>
        <w:rPr>
          <w:rStyle w:val="comment1"/>
        </w:rPr>
        <w:t>// When done</w:t>
      </w:r>
    </w:p>
    <w:p w:rsidR="00763D99" w:rsidRDefault="00763D99">
      <w:pPr>
        <w:pStyle w:val="HTMLPreformatted"/>
        <w:divId w:val="408700810"/>
      </w:pPr>
      <w:r>
        <w:t xml:space="preserve">168             </w:t>
      </w:r>
    </w:p>
    <w:p w:rsidR="00763D99" w:rsidRDefault="00763D99">
      <w:pPr>
        <w:pStyle w:val="HTMLPreformatted"/>
        <w:divId w:val="408700810"/>
      </w:pPr>
      <w:r>
        <w:t xml:space="preserve">169             </w:t>
      </w:r>
      <w:r>
        <w:rPr>
          <w:rStyle w:val="comment1"/>
        </w:rPr>
        <w:t>// Create a new demo using FancyShaderRemoteService</w:t>
      </w:r>
    </w:p>
    <w:p w:rsidR="00763D99" w:rsidRDefault="00763D99">
      <w:pPr>
        <w:pStyle w:val="HTMLPreformatted"/>
        <w:divId w:val="408700810"/>
      </w:pPr>
      <w:r>
        <w:t>170             ShaderDemo createdDemo = mainController.getService().create(mainController.getSessionProperty().getValue(), demo);</w:t>
      </w:r>
    </w:p>
    <w:p w:rsidR="00763D99" w:rsidRDefault="00763D99">
      <w:pPr>
        <w:pStyle w:val="HTMLPreformatted"/>
        <w:divId w:val="408700810"/>
      </w:pPr>
      <w:r>
        <w:t xml:space="preserve">171             </w:t>
      </w:r>
    </w:p>
    <w:p w:rsidR="00763D99" w:rsidRDefault="00763D99">
      <w:pPr>
        <w:pStyle w:val="HTMLPreformatted"/>
        <w:divId w:val="408700810"/>
      </w:pPr>
      <w:r>
        <w:t xml:space="preserve">172             </w:t>
      </w:r>
      <w:r>
        <w:rPr>
          <w:rStyle w:val="comment1"/>
        </w:rPr>
        <w:t>// Trigger a refresh</w:t>
      </w:r>
    </w:p>
    <w:p w:rsidR="00763D99" w:rsidRDefault="00763D99">
      <w:pPr>
        <w:pStyle w:val="HTMLPreformatted"/>
        <w:divId w:val="408700810"/>
      </w:pPr>
      <w:r>
        <w:t>173             mainController.refresh();</w:t>
      </w:r>
    </w:p>
    <w:p w:rsidR="00763D99" w:rsidRDefault="00763D99">
      <w:pPr>
        <w:pStyle w:val="HTMLPreformatted"/>
        <w:divId w:val="408700810"/>
      </w:pPr>
      <w:r>
        <w:t xml:space="preserve">174             </w:t>
      </w:r>
    </w:p>
    <w:p w:rsidR="00763D99" w:rsidRDefault="00763D99">
      <w:pPr>
        <w:pStyle w:val="HTMLPreformatted"/>
        <w:divId w:val="408700810"/>
      </w:pPr>
      <w:r>
        <w:t xml:space="preserve">175             </w:t>
      </w:r>
      <w:r>
        <w:rPr>
          <w:rStyle w:val="comment1"/>
        </w:rPr>
        <w:t>// Open an editor window for the new demo</w:t>
      </w:r>
    </w:p>
    <w:p w:rsidR="00763D99" w:rsidRDefault="00763D99">
      <w:pPr>
        <w:pStyle w:val="HTMLPreformatted"/>
        <w:divId w:val="408700810"/>
      </w:pPr>
      <w:r>
        <w:t>176             mainController.createEditor(</w:t>
      </w:r>
      <w:r>
        <w:rPr>
          <w:rStyle w:val="literal1"/>
        </w:rPr>
        <w:t>new</w:t>
      </w:r>
      <w:r>
        <w:t xml:space="preserve"> Stage(), createdDemo, rootPane);</w:t>
      </w:r>
    </w:p>
    <w:p w:rsidR="00763D99" w:rsidRDefault="00763D99">
      <w:pPr>
        <w:pStyle w:val="HTMLPreformatted"/>
        <w:divId w:val="408700810"/>
      </w:pPr>
      <w:r>
        <w:t>177         });</w:t>
      </w:r>
    </w:p>
    <w:p w:rsidR="00763D99" w:rsidRDefault="00763D99">
      <w:pPr>
        <w:pStyle w:val="HTMLPreformatted"/>
        <w:divId w:val="408700810"/>
      </w:pPr>
      <w:r>
        <w:t>178     }</w:t>
      </w:r>
    </w:p>
    <w:p w:rsidR="00763D99" w:rsidRDefault="00763D99">
      <w:pPr>
        <w:pStyle w:val="HTMLPreformatted"/>
        <w:divId w:val="408700810"/>
      </w:pPr>
      <w:r>
        <w:t xml:space="preserve">179 </w:t>
      </w:r>
    </w:p>
    <w:p w:rsidR="00763D99" w:rsidRDefault="00763D99">
      <w:pPr>
        <w:pStyle w:val="HTMLPreformatted"/>
        <w:divId w:val="408700810"/>
      </w:pPr>
      <w:r>
        <w:t>180     @FXML</w:t>
      </w:r>
    </w:p>
    <w:p w:rsidR="00763D99" w:rsidRDefault="00763D99">
      <w:pPr>
        <w:pStyle w:val="HTMLPreformatted"/>
        <w:divId w:val="408700810"/>
      </w:pPr>
      <w:r>
        <w:t xml:space="preserve">181     </w:t>
      </w:r>
      <w:r>
        <w:rPr>
          <w:rStyle w:val="literal1"/>
        </w:rPr>
        <w:t>public</w:t>
      </w:r>
      <w:r>
        <w:t xml:space="preserve"> </w:t>
      </w:r>
      <w:r>
        <w:rPr>
          <w:rStyle w:val="literal1"/>
        </w:rPr>
        <w:t>void</w:t>
      </w:r>
      <w:r>
        <w:t xml:space="preserve"> onForkPressed(ActionEvent event) {</w:t>
      </w:r>
    </w:p>
    <w:p w:rsidR="00763D99" w:rsidRDefault="00763D99">
      <w:pPr>
        <w:pStyle w:val="HTMLPreformatted"/>
        <w:divId w:val="408700810"/>
      </w:pPr>
      <w:r>
        <w:t xml:space="preserve">182         </w:t>
      </w:r>
      <w:r>
        <w:rPr>
          <w:rStyle w:val="comment1"/>
        </w:rPr>
        <w:t>// Get the selected value which is guaranteed to be non-null</w:t>
      </w:r>
    </w:p>
    <w:p w:rsidR="00763D99" w:rsidRDefault="00763D99">
      <w:pPr>
        <w:pStyle w:val="HTMLPreformatted"/>
        <w:divId w:val="408700810"/>
      </w:pPr>
      <w:r>
        <w:t xml:space="preserve">183         </w:t>
      </w:r>
      <w:r>
        <w:rPr>
          <w:rStyle w:val="comment1"/>
        </w:rPr>
        <w:t>// As the fork menu button would not be enabled otherwise</w:t>
      </w:r>
    </w:p>
    <w:p w:rsidR="00763D99" w:rsidRDefault="00763D99">
      <w:pPr>
        <w:pStyle w:val="HTMLPreformatted"/>
        <w:divId w:val="408700810"/>
      </w:pPr>
      <w:r>
        <w:t>184         ShaderDemo selected = selectedItemProperty.getValue();</w:t>
      </w:r>
    </w:p>
    <w:p w:rsidR="00763D99" w:rsidRDefault="00763D99">
      <w:pPr>
        <w:pStyle w:val="HTMLPreformatted"/>
        <w:divId w:val="408700810"/>
      </w:pPr>
      <w:r>
        <w:t xml:space="preserve">185         </w:t>
      </w:r>
    </w:p>
    <w:p w:rsidR="00763D99" w:rsidRDefault="00763D99">
      <w:pPr>
        <w:pStyle w:val="HTMLPreformatted"/>
        <w:divId w:val="408700810"/>
      </w:pPr>
      <w:r>
        <w:t>186         String code = selected.getCode();</w:t>
      </w:r>
    </w:p>
    <w:p w:rsidR="00763D99" w:rsidRDefault="00763D99">
      <w:pPr>
        <w:pStyle w:val="HTMLPreformatted"/>
        <w:divId w:val="408700810"/>
      </w:pPr>
      <w:r>
        <w:t xml:space="preserve">187         </w:t>
      </w:r>
    </w:p>
    <w:p w:rsidR="00763D99" w:rsidRDefault="00763D99">
      <w:pPr>
        <w:pStyle w:val="HTMLPreformatted"/>
        <w:divId w:val="408700810"/>
      </w:pPr>
      <w:r>
        <w:t>188         mainController.createDetailEditor(</w:t>
      </w:r>
      <w:r>
        <w:rPr>
          <w:rStyle w:val="literal1"/>
        </w:rPr>
        <w:t>new</w:t>
      </w:r>
      <w:r>
        <w:t xml:space="preserve"> Stage(), selected, rootPane, (demo)-&gt;{</w:t>
      </w:r>
    </w:p>
    <w:p w:rsidR="00763D99" w:rsidRDefault="00763D99">
      <w:pPr>
        <w:pStyle w:val="HTMLPreformatted"/>
        <w:divId w:val="408700810"/>
      </w:pPr>
      <w:r>
        <w:t xml:space="preserve">189             </w:t>
      </w:r>
      <w:r>
        <w:rPr>
          <w:rStyle w:val="comment1"/>
        </w:rPr>
        <w:t>// When done</w:t>
      </w:r>
    </w:p>
    <w:p w:rsidR="00763D99" w:rsidRDefault="00763D99">
      <w:pPr>
        <w:pStyle w:val="HTMLPreformatted"/>
        <w:divId w:val="408700810"/>
      </w:pPr>
      <w:r>
        <w:t xml:space="preserve">190             </w:t>
      </w:r>
    </w:p>
    <w:p w:rsidR="00763D99" w:rsidRDefault="00763D99">
      <w:pPr>
        <w:pStyle w:val="HTMLPreformatted"/>
        <w:divId w:val="408700810"/>
      </w:pPr>
      <w:r>
        <w:t xml:space="preserve">191             </w:t>
      </w:r>
      <w:r>
        <w:rPr>
          <w:rStyle w:val="comment1"/>
        </w:rPr>
        <w:t>// Set the code of the demo</w:t>
      </w:r>
    </w:p>
    <w:p w:rsidR="00763D99" w:rsidRDefault="00763D99">
      <w:pPr>
        <w:pStyle w:val="HTMLPreformatted"/>
        <w:divId w:val="408700810"/>
      </w:pPr>
      <w:r>
        <w:t>192             demo.setCode(code);</w:t>
      </w:r>
    </w:p>
    <w:p w:rsidR="00763D99" w:rsidRDefault="00763D99">
      <w:pPr>
        <w:pStyle w:val="HTMLPreformatted"/>
        <w:divId w:val="408700810"/>
      </w:pPr>
      <w:r>
        <w:t xml:space="preserve">193             </w:t>
      </w:r>
    </w:p>
    <w:p w:rsidR="00763D99" w:rsidRDefault="00763D99">
      <w:pPr>
        <w:pStyle w:val="HTMLPreformatted"/>
        <w:divId w:val="408700810"/>
      </w:pPr>
      <w:r>
        <w:t xml:space="preserve">194             </w:t>
      </w:r>
      <w:r>
        <w:rPr>
          <w:rStyle w:val="comment1"/>
        </w:rPr>
        <w:t>// Create a new demo using the FancyShaderRemoteService</w:t>
      </w:r>
    </w:p>
    <w:p w:rsidR="00763D99" w:rsidRDefault="00763D99">
      <w:pPr>
        <w:pStyle w:val="HTMLPreformatted"/>
        <w:divId w:val="408700810"/>
      </w:pPr>
      <w:r>
        <w:t>195             ShaderDemo forkedDemo = mainController.getService().create(mainController.getSessionProperty().getValue(), demo);</w:t>
      </w:r>
    </w:p>
    <w:p w:rsidR="00763D99" w:rsidRDefault="00763D99">
      <w:pPr>
        <w:pStyle w:val="HTMLPreformatted"/>
        <w:divId w:val="408700810"/>
      </w:pPr>
      <w:r>
        <w:t xml:space="preserve">196             </w:t>
      </w:r>
    </w:p>
    <w:p w:rsidR="00763D99" w:rsidRDefault="00763D99">
      <w:pPr>
        <w:pStyle w:val="HTMLPreformatted"/>
        <w:divId w:val="408700810"/>
      </w:pPr>
      <w:r>
        <w:t xml:space="preserve">197             </w:t>
      </w:r>
      <w:r>
        <w:rPr>
          <w:rStyle w:val="comment1"/>
        </w:rPr>
        <w:t>// Trigger a refresh</w:t>
      </w:r>
    </w:p>
    <w:p w:rsidR="00763D99" w:rsidRDefault="00763D99">
      <w:pPr>
        <w:pStyle w:val="HTMLPreformatted"/>
        <w:divId w:val="408700810"/>
      </w:pPr>
      <w:r>
        <w:t>198             mainController.refresh();</w:t>
      </w:r>
    </w:p>
    <w:p w:rsidR="00763D99" w:rsidRDefault="00763D99">
      <w:pPr>
        <w:pStyle w:val="HTMLPreformatted"/>
        <w:divId w:val="408700810"/>
      </w:pPr>
      <w:r>
        <w:t xml:space="preserve">199             </w:t>
      </w:r>
    </w:p>
    <w:p w:rsidR="00763D99" w:rsidRDefault="00763D99">
      <w:pPr>
        <w:pStyle w:val="HTMLPreformatted"/>
        <w:divId w:val="408700810"/>
      </w:pPr>
      <w:r>
        <w:t xml:space="preserve">200             </w:t>
      </w:r>
      <w:r>
        <w:rPr>
          <w:rStyle w:val="comment1"/>
        </w:rPr>
        <w:t>// Open an editor window for the new demo</w:t>
      </w:r>
    </w:p>
    <w:p w:rsidR="00763D99" w:rsidRDefault="00763D99">
      <w:pPr>
        <w:pStyle w:val="HTMLPreformatted"/>
        <w:divId w:val="408700810"/>
      </w:pPr>
      <w:r>
        <w:t>201             mainController.createEditor(</w:t>
      </w:r>
      <w:r>
        <w:rPr>
          <w:rStyle w:val="literal1"/>
        </w:rPr>
        <w:t>new</w:t>
      </w:r>
      <w:r>
        <w:t xml:space="preserve"> Stage(), forkedDemo, rootPane);</w:t>
      </w:r>
    </w:p>
    <w:p w:rsidR="00763D99" w:rsidRDefault="00763D99">
      <w:pPr>
        <w:pStyle w:val="HTMLPreformatted"/>
        <w:divId w:val="408700810"/>
      </w:pPr>
      <w:r>
        <w:t>202         });</w:t>
      </w:r>
    </w:p>
    <w:p w:rsidR="00763D99" w:rsidRDefault="00763D99">
      <w:pPr>
        <w:pStyle w:val="HTMLPreformatted"/>
        <w:divId w:val="408700810"/>
      </w:pPr>
      <w:r>
        <w:t>203     }</w:t>
      </w:r>
    </w:p>
    <w:p w:rsidR="00763D99" w:rsidRDefault="00763D99">
      <w:pPr>
        <w:pStyle w:val="HTMLPreformatted"/>
        <w:divId w:val="408700810"/>
      </w:pPr>
      <w:r>
        <w:t xml:space="preserve">204     </w:t>
      </w:r>
    </w:p>
    <w:p w:rsidR="00763D99" w:rsidRDefault="00763D99">
      <w:pPr>
        <w:pStyle w:val="HTMLPreformatted"/>
        <w:divId w:val="408700810"/>
      </w:pPr>
      <w:r>
        <w:t>205     @FXML</w:t>
      </w:r>
    </w:p>
    <w:p w:rsidR="00763D99" w:rsidRDefault="00763D99">
      <w:pPr>
        <w:pStyle w:val="HTMLPreformatted"/>
        <w:divId w:val="408700810"/>
      </w:pPr>
      <w:r>
        <w:t xml:space="preserve">206     </w:t>
      </w:r>
      <w:r>
        <w:rPr>
          <w:rStyle w:val="literal1"/>
        </w:rPr>
        <w:t>public</w:t>
      </w:r>
      <w:r>
        <w:t xml:space="preserve"> </w:t>
      </w:r>
      <w:r>
        <w:rPr>
          <w:rStyle w:val="literal1"/>
        </w:rPr>
        <w:t>void</w:t>
      </w:r>
      <w:r>
        <w:t xml:space="preserve"> onInfoPressed(ActionEvent e) {</w:t>
      </w:r>
    </w:p>
    <w:p w:rsidR="00763D99" w:rsidRDefault="00763D99">
      <w:pPr>
        <w:pStyle w:val="HTMLPreformatted"/>
        <w:divId w:val="408700810"/>
      </w:pPr>
      <w:r>
        <w:t xml:space="preserve">207         </w:t>
      </w:r>
      <w:r>
        <w:rPr>
          <w:rStyle w:val="comment1"/>
        </w:rPr>
        <w:t>// Get the selected value which is guaranteed to be non-null</w:t>
      </w:r>
    </w:p>
    <w:p w:rsidR="00763D99" w:rsidRDefault="00763D99">
      <w:pPr>
        <w:pStyle w:val="HTMLPreformatted"/>
        <w:divId w:val="408700810"/>
      </w:pPr>
      <w:r>
        <w:t xml:space="preserve">208         </w:t>
      </w:r>
      <w:r>
        <w:rPr>
          <w:rStyle w:val="comment1"/>
        </w:rPr>
        <w:t>// As the info menu button would not be enabled otherwise</w:t>
      </w:r>
    </w:p>
    <w:p w:rsidR="00763D99" w:rsidRDefault="00763D99">
      <w:pPr>
        <w:pStyle w:val="HTMLPreformatted"/>
        <w:divId w:val="408700810"/>
      </w:pPr>
      <w:r>
        <w:t>209         ShaderDemo selected = selectedItemProperty.getValue();</w:t>
      </w:r>
    </w:p>
    <w:p w:rsidR="00763D99" w:rsidRDefault="00763D99">
      <w:pPr>
        <w:pStyle w:val="HTMLPreformatted"/>
        <w:divId w:val="408700810"/>
      </w:pPr>
      <w:r>
        <w:t xml:space="preserve">210         </w:t>
      </w:r>
    </w:p>
    <w:p w:rsidR="00763D99" w:rsidRDefault="00763D99">
      <w:pPr>
        <w:pStyle w:val="HTMLPreformatted"/>
        <w:divId w:val="408700810"/>
      </w:pPr>
      <w:r>
        <w:t xml:space="preserve">211         </w:t>
      </w:r>
      <w:r>
        <w:rPr>
          <w:rStyle w:val="comment1"/>
        </w:rPr>
        <w:t>// Open a detail viewer dialog for the selected demo</w:t>
      </w:r>
    </w:p>
    <w:p w:rsidR="00763D99" w:rsidRDefault="00763D99">
      <w:pPr>
        <w:pStyle w:val="HTMLPreformatted"/>
        <w:divId w:val="408700810"/>
      </w:pPr>
      <w:r>
        <w:t>212         mainController.createDetailViewer(</w:t>
      </w:r>
      <w:r>
        <w:rPr>
          <w:rStyle w:val="literal1"/>
        </w:rPr>
        <w:t>new</w:t>
      </w:r>
      <w:r>
        <w:t xml:space="preserve"> Stage(), selected, viewer);</w:t>
      </w:r>
    </w:p>
    <w:p w:rsidR="00763D99" w:rsidRDefault="00763D99">
      <w:pPr>
        <w:pStyle w:val="HTMLPreformatted"/>
        <w:divId w:val="408700810"/>
      </w:pPr>
      <w:r>
        <w:t>213     }</w:t>
      </w:r>
    </w:p>
    <w:p w:rsidR="00763D99" w:rsidRDefault="00763D99">
      <w:pPr>
        <w:pStyle w:val="HTMLPreformatted"/>
        <w:divId w:val="408700810"/>
      </w:pPr>
      <w:r>
        <w:t xml:space="preserve">214     </w:t>
      </w:r>
    </w:p>
    <w:p w:rsidR="00763D99" w:rsidRDefault="00763D99">
      <w:pPr>
        <w:pStyle w:val="HTMLPreformatted"/>
        <w:divId w:val="408700810"/>
      </w:pPr>
      <w:r>
        <w:t>215     @FXML</w:t>
      </w:r>
    </w:p>
    <w:p w:rsidR="00763D99" w:rsidRDefault="00763D99">
      <w:pPr>
        <w:pStyle w:val="HTMLPreformatted"/>
        <w:divId w:val="408700810"/>
      </w:pPr>
      <w:r>
        <w:t xml:space="preserve">216     </w:t>
      </w:r>
      <w:r>
        <w:rPr>
          <w:rStyle w:val="literal1"/>
        </w:rPr>
        <w:t>public</w:t>
      </w:r>
      <w:r>
        <w:t xml:space="preserve"> </w:t>
      </w:r>
      <w:r>
        <w:rPr>
          <w:rStyle w:val="literal1"/>
        </w:rPr>
        <w:t>void</w:t>
      </w:r>
      <w:r>
        <w:t xml:space="preserve"> onDelightfulPressed(ActionEvent e) {</w:t>
      </w:r>
    </w:p>
    <w:p w:rsidR="00763D99" w:rsidRDefault="00763D99">
      <w:pPr>
        <w:pStyle w:val="HTMLPreformatted"/>
        <w:divId w:val="408700810"/>
      </w:pPr>
      <w:r>
        <w:t xml:space="preserve">217         </w:t>
      </w:r>
      <w:r>
        <w:rPr>
          <w:rStyle w:val="literal1"/>
        </w:rPr>
        <w:t>try</w:t>
      </w:r>
      <w:r>
        <w:t xml:space="preserve"> {</w:t>
      </w:r>
    </w:p>
    <w:p w:rsidR="00763D99" w:rsidRDefault="00763D99">
      <w:pPr>
        <w:pStyle w:val="HTMLPreformatted"/>
        <w:divId w:val="408700810"/>
      </w:pPr>
      <w:r>
        <w:t xml:space="preserve">218             </w:t>
      </w:r>
      <w:r>
        <w:rPr>
          <w:rStyle w:val="comment1"/>
        </w:rPr>
        <w:t>// Get the selected value which is guaranteed to be non-null</w:t>
      </w:r>
    </w:p>
    <w:p w:rsidR="00763D99" w:rsidRDefault="00763D99">
      <w:pPr>
        <w:pStyle w:val="HTMLPreformatted"/>
        <w:divId w:val="408700810"/>
      </w:pPr>
      <w:r>
        <w:t xml:space="preserve">219             </w:t>
      </w:r>
      <w:r>
        <w:rPr>
          <w:rStyle w:val="comment1"/>
        </w:rPr>
        <w:t>// As the delightful menu button would not be enabled otherwise</w:t>
      </w:r>
    </w:p>
    <w:p w:rsidR="00763D99" w:rsidRDefault="00763D99">
      <w:pPr>
        <w:pStyle w:val="HTMLPreformatted"/>
        <w:divId w:val="408700810"/>
      </w:pPr>
      <w:r>
        <w:t>220             ShaderDemo selected = selectedItemProperty.getValue();</w:t>
      </w:r>
    </w:p>
    <w:p w:rsidR="00763D99" w:rsidRDefault="00763D99">
      <w:pPr>
        <w:pStyle w:val="HTMLPreformatted"/>
        <w:divId w:val="408700810"/>
      </w:pPr>
      <w:r>
        <w:t xml:space="preserve">221             </w:t>
      </w:r>
    </w:p>
    <w:p w:rsidR="00763D99" w:rsidRDefault="00763D99">
      <w:pPr>
        <w:pStyle w:val="HTMLPreformatted"/>
        <w:divId w:val="408700810"/>
      </w:pPr>
      <w:r>
        <w:t>222             String sessionUUID = mainController.getSessionProperty().getValue();</w:t>
      </w:r>
    </w:p>
    <w:p w:rsidR="00763D99" w:rsidRDefault="00763D99">
      <w:pPr>
        <w:pStyle w:val="HTMLPreformatted"/>
        <w:divId w:val="408700810"/>
      </w:pPr>
      <w:r>
        <w:t xml:space="preserve">223             </w:t>
      </w:r>
    </w:p>
    <w:p w:rsidR="00763D99" w:rsidRDefault="00763D99">
      <w:pPr>
        <w:pStyle w:val="HTMLPreformatted"/>
        <w:divId w:val="408700810"/>
      </w:pPr>
      <w:r>
        <w:lastRenderedPageBreak/>
        <w:t xml:space="preserve">224             </w:t>
      </w:r>
      <w:r>
        <w:rPr>
          <w:rStyle w:val="comment1"/>
        </w:rPr>
        <w:t>// Toggle the delightful status using the FancyShaderRemoteService</w:t>
      </w:r>
    </w:p>
    <w:p w:rsidR="00763D99" w:rsidRDefault="00763D99">
      <w:pPr>
        <w:pStyle w:val="HTMLPreformatted"/>
        <w:divId w:val="408700810"/>
      </w:pPr>
      <w:r>
        <w:t>225             mainController.getService().delightful(sessionUUID, selected);</w:t>
      </w:r>
    </w:p>
    <w:p w:rsidR="00763D99" w:rsidRDefault="00763D99">
      <w:pPr>
        <w:pStyle w:val="HTMLPreformatted"/>
        <w:divId w:val="408700810"/>
      </w:pPr>
      <w:r>
        <w:t xml:space="preserve">226             </w:t>
      </w:r>
    </w:p>
    <w:p w:rsidR="00763D99" w:rsidRDefault="00763D99">
      <w:pPr>
        <w:pStyle w:val="HTMLPreformatted"/>
        <w:divId w:val="408700810"/>
      </w:pPr>
      <w:r>
        <w:t xml:space="preserve">227             </w:t>
      </w:r>
      <w:r>
        <w:rPr>
          <w:rStyle w:val="comment1"/>
        </w:rPr>
        <w:t>// The text of the delightful menu item has changed as it had toggled</w:t>
      </w:r>
    </w:p>
    <w:p w:rsidR="00763D99" w:rsidRDefault="00763D99">
      <w:pPr>
        <w:pStyle w:val="HTMLPreformatted"/>
        <w:divId w:val="408700810"/>
      </w:pPr>
      <w:r>
        <w:t xml:space="preserve">228             </w:t>
      </w:r>
      <w:r>
        <w:rPr>
          <w:rStyle w:val="comment1"/>
        </w:rPr>
        <w:t>// so the menu items need to be updated</w:t>
      </w:r>
    </w:p>
    <w:p w:rsidR="00763D99" w:rsidRDefault="00763D99">
      <w:pPr>
        <w:pStyle w:val="HTMLPreformatted"/>
        <w:divId w:val="408700810"/>
      </w:pPr>
      <w:r>
        <w:t>229             updateMenuItems();</w:t>
      </w:r>
    </w:p>
    <w:p w:rsidR="00763D99" w:rsidRDefault="00763D99">
      <w:pPr>
        <w:pStyle w:val="HTMLPreformatted"/>
        <w:divId w:val="408700810"/>
      </w:pPr>
      <w:r>
        <w:t xml:space="preserve">230         } </w:t>
      </w:r>
      <w:r>
        <w:rPr>
          <w:rStyle w:val="literal1"/>
        </w:rPr>
        <w:t>catch</w:t>
      </w:r>
      <w:r>
        <w:t xml:space="preserve"> (FancyShaderSessionExpiredException | RemoteException ex) {</w:t>
      </w:r>
    </w:p>
    <w:p w:rsidR="00763D99" w:rsidRDefault="00763D99">
      <w:pPr>
        <w:pStyle w:val="HTMLPreformatted"/>
        <w:divId w:val="408700810"/>
      </w:pPr>
      <w:r>
        <w:t>231             Logger.getLogger(BrowserController.</w:t>
      </w:r>
      <w:r>
        <w:rPr>
          <w:rStyle w:val="literal1"/>
        </w:rPr>
        <w:t>class</w:t>
      </w:r>
      <w:r>
        <w:t xml:space="preserve">.getName()).log(Level.SEVERE, </w:t>
      </w:r>
      <w:r>
        <w:rPr>
          <w:rStyle w:val="literal1"/>
        </w:rPr>
        <w:t>null</w:t>
      </w:r>
      <w:r>
        <w:t>, ex);</w:t>
      </w:r>
    </w:p>
    <w:p w:rsidR="00763D99" w:rsidRDefault="00763D99">
      <w:pPr>
        <w:pStyle w:val="HTMLPreformatted"/>
        <w:divId w:val="408700810"/>
      </w:pPr>
      <w:r>
        <w:t>232         }</w:t>
      </w:r>
    </w:p>
    <w:p w:rsidR="00763D99" w:rsidRDefault="00763D99">
      <w:pPr>
        <w:pStyle w:val="HTMLPreformatted"/>
        <w:divId w:val="408700810"/>
      </w:pPr>
      <w:r>
        <w:t>233     }</w:t>
      </w:r>
    </w:p>
    <w:p w:rsidR="00763D99" w:rsidRDefault="00763D99">
      <w:pPr>
        <w:pStyle w:val="HTMLPreformatted"/>
        <w:divId w:val="408700810"/>
      </w:pPr>
      <w:r>
        <w:t xml:space="preserve">234 </w:t>
      </w:r>
    </w:p>
    <w:p w:rsidR="00763D99" w:rsidRDefault="00763D99">
      <w:pPr>
        <w:pStyle w:val="HTMLPreformatted"/>
        <w:divId w:val="408700810"/>
      </w:pPr>
      <w:r>
        <w:t>235     @FXML</w:t>
      </w:r>
    </w:p>
    <w:p w:rsidR="00763D99" w:rsidRDefault="00763D99">
      <w:pPr>
        <w:pStyle w:val="HTMLPreformatted"/>
        <w:divId w:val="408700810"/>
      </w:pPr>
      <w:r>
        <w:t xml:space="preserve">236     </w:t>
      </w:r>
      <w:r>
        <w:rPr>
          <w:rStyle w:val="literal1"/>
        </w:rPr>
        <w:t>public</w:t>
      </w:r>
      <w:r>
        <w:t xml:space="preserve"> </w:t>
      </w:r>
      <w:r>
        <w:rPr>
          <w:rStyle w:val="literal1"/>
        </w:rPr>
        <w:t>void</w:t>
      </w:r>
      <w:r>
        <w:t xml:space="preserve"> onEditPressed(ActionEvent event) {</w:t>
      </w:r>
    </w:p>
    <w:p w:rsidR="00763D99" w:rsidRDefault="00763D99">
      <w:pPr>
        <w:pStyle w:val="HTMLPreformatted"/>
        <w:divId w:val="408700810"/>
      </w:pPr>
      <w:r>
        <w:t xml:space="preserve">237         </w:t>
      </w:r>
      <w:r>
        <w:rPr>
          <w:rStyle w:val="comment1"/>
        </w:rPr>
        <w:t>// Open an editor window for the selected item which is guaranteed to be non-null</w:t>
      </w:r>
    </w:p>
    <w:p w:rsidR="00763D99" w:rsidRDefault="00763D99">
      <w:pPr>
        <w:pStyle w:val="HTMLPreformatted"/>
        <w:divId w:val="408700810"/>
      </w:pPr>
      <w:r>
        <w:t xml:space="preserve">238         </w:t>
      </w:r>
      <w:r>
        <w:rPr>
          <w:rStyle w:val="comment1"/>
        </w:rPr>
        <w:t>// As the edit menu button would not be enabled otherwise</w:t>
      </w:r>
    </w:p>
    <w:p w:rsidR="00763D99" w:rsidRDefault="00763D99">
      <w:pPr>
        <w:pStyle w:val="HTMLPreformatted"/>
        <w:divId w:val="408700810"/>
      </w:pPr>
      <w:r>
        <w:t>239         mainController.createEditor(</w:t>
      </w:r>
      <w:r>
        <w:rPr>
          <w:rStyle w:val="literal1"/>
        </w:rPr>
        <w:t>new</w:t>
      </w:r>
      <w:r>
        <w:t xml:space="preserve"> Stage(), selectedItemProperty.getValue(), rootPane);</w:t>
      </w:r>
    </w:p>
    <w:p w:rsidR="00763D99" w:rsidRDefault="00763D99">
      <w:pPr>
        <w:pStyle w:val="HTMLPreformatted"/>
        <w:divId w:val="408700810"/>
      </w:pPr>
      <w:r>
        <w:t>240     }</w:t>
      </w:r>
    </w:p>
    <w:p w:rsidR="00763D99" w:rsidRDefault="00763D99">
      <w:pPr>
        <w:pStyle w:val="HTMLPreformatted"/>
        <w:divId w:val="408700810"/>
      </w:pPr>
      <w:r>
        <w:t xml:space="preserve">241 </w:t>
      </w:r>
    </w:p>
    <w:p w:rsidR="00763D99" w:rsidRDefault="00763D99">
      <w:pPr>
        <w:pStyle w:val="HTMLPreformatted"/>
        <w:divId w:val="408700810"/>
      </w:pPr>
      <w:r>
        <w:t xml:space="preserve">242     </w:t>
      </w:r>
    </w:p>
    <w:p w:rsidR="00763D99" w:rsidRDefault="00763D99">
      <w:pPr>
        <w:pStyle w:val="HTMLPreformatted"/>
        <w:divId w:val="408700810"/>
      </w:pPr>
      <w:r>
        <w:t xml:space="preserve">243     @FXML </w:t>
      </w:r>
    </w:p>
    <w:p w:rsidR="00763D99" w:rsidRDefault="00763D99">
      <w:pPr>
        <w:pStyle w:val="HTMLPreformatted"/>
        <w:divId w:val="408700810"/>
      </w:pPr>
      <w:r>
        <w:t xml:space="preserve">244     </w:t>
      </w:r>
      <w:r>
        <w:rPr>
          <w:rStyle w:val="literal1"/>
        </w:rPr>
        <w:t>public</w:t>
      </w:r>
      <w:r>
        <w:t xml:space="preserve"> </w:t>
      </w:r>
      <w:r>
        <w:rPr>
          <w:rStyle w:val="literal1"/>
        </w:rPr>
        <w:t>void</w:t>
      </w:r>
      <w:r>
        <w:t xml:space="preserve"> onPlayPressed(ActionEvent e) {</w:t>
      </w:r>
    </w:p>
    <w:p w:rsidR="00763D99" w:rsidRDefault="00763D99">
      <w:pPr>
        <w:pStyle w:val="HTMLPreformatted"/>
        <w:divId w:val="408700810"/>
      </w:pPr>
      <w:r>
        <w:t>245         viewer.getDemoAnimator().play();</w:t>
      </w:r>
    </w:p>
    <w:p w:rsidR="00763D99" w:rsidRDefault="00763D99">
      <w:pPr>
        <w:pStyle w:val="HTMLPreformatted"/>
        <w:divId w:val="408700810"/>
      </w:pPr>
      <w:r>
        <w:t xml:space="preserve">246         </w:t>
      </w:r>
    </w:p>
    <w:p w:rsidR="00763D99" w:rsidRDefault="00763D99">
      <w:pPr>
        <w:pStyle w:val="HTMLPreformatted"/>
        <w:divId w:val="408700810"/>
      </w:pPr>
      <w:r>
        <w:t xml:space="preserve">247         </w:t>
      </w:r>
      <w:r>
        <w:rPr>
          <w:rStyle w:val="comment1"/>
        </w:rPr>
        <w:t>// The play menu item is disabled when the viewer is playing</w:t>
      </w:r>
    </w:p>
    <w:p w:rsidR="00763D99" w:rsidRDefault="00763D99">
      <w:pPr>
        <w:pStyle w:val="HTMLPreformatted"/>
        <w:divId w:val="408700810"/>
      </w:pPr>
      <w:r>
        <w:t xml:space="preserve">248         </w:t>
      </w:r>
      <w:r>
        <w:rPr>
          <w:rStyle w:val="comment1"/>
        </w:rPr>
        <w:t>// so the menu items need to be updated</w:t>
      </w:r>
    </w:p>
    <w:p w:rsidR="00763D99" w:rsidRDefault="00763D99">
      <w:pPr>
        <w:pStyle w:val="HTMLPreformatted"/>
        <w:divId w:val="408700810"/>
      </w:pPr>
      <w:r>
        <w:t>249         updateMenuItems();</w:t>
      </w:r>
    </w:p>
    <w:p w:rsidR="00763D99" w:rsidRDefault="00763D99">
      <w:pPr>
        <w:pStyle w:val="HTMLPreformatted"/>
        <w:divId w:val="408700810"/>
      </w:pPr>
      <w:r>
        <w:t>250     }</w:t>
      </w:r>
    </w:p>
    <w:p w:rsidR="00763D99" w:rsidRDefault="00763D99">
      <w:pPr>
        <w:pStyle w:val="HTMLPreformatted"/>
        <w:divId w:val="408700810"/>
      </w:pPr>
      <w:r>
        <w:t xml:space="preserve">251     </w:t>
      </w:r>
    </w:p>
    <w:p w:rsidR="00763D99" w:rsidRDefault="00763D99">
      <w:pPr>
        <w:pStyle w:val="HTMLPreformatted"/>
        <w:divId w:val="408700810"/>
      </w:pPr>
      <w:r>
        <w:t xml:space="preserve">252     @FXML </w:t>
      </w:r>
    </w:p>
    <w:p w:rsidR="00763D99" w:rsidRDefault="00763D99">
      <w:pPr>
        <w:pStyle w:val="HTMLPreformatted"/>
        <w:divId w:val="408700810"/>
      </w:pPr>
      <w:r>
        <w:t xml:space="preserve">253     </w:t>
      </w:r>
      <w:r>
        <w:rPr>
          <w:rStyle w:val="literal1"/>
        </w:rPr>
        <w:t>public</w:t>
      </w:r>
      <w:r>
        <w:t xml:space="preserve"> </w:t>
      </w:r>
      <w:r>
        <w:rPr>
          <w:rStyle w:val="literal1"/>
        </w:rPr>
        <w:t>void</w:t>
      </w:r>
      <w:r>
        <w:t xml:space="preserve"> onPausePressed(ActionEvent e) {</w:t>
      </w:r>
    </w:p>
    <w:p w:rsidR="00763D99" w:rsidRDefault="00763D99">
      <w:pPr>
        <w:pStyle w:val="HTMLPreformatted"/>
        <w:divId w:val="408700810"/>
      </w:pPr>
      <w:r>
        <w:t>254         viewer.getDemoAnimator().pause();</w:t>
      </w:r>
    </w:p>
    <w:p w:rsidR="00763D99" w:rsidRDefault="00763D99">
      <w:pPr>
        <w:pStyle w:val="HTMLPreformatted"/>
        <w:divId w:val="408700810"/>
      </w:pPr>
      <w:r>
        <w:t xml:space="preserve">255         </w:t>
      </w:r>
    </w:p>
    <w:p w:rsidR="00763D99" w:rsidRDefault="00763D99">
      <w:pPr>
        <w:pStyle w:val="HTMLPreformatted"/>
        <w:divId w:val="408700810"/>
      </w:pPr>
      <w:r>
        <w:t xml:space="preserve">256         </w:t>
      </w:r>
    </w:p>
    <w:p w:rsidR="00763D99" w:rsidRDefault="00763D99">
      <w:pPr>
        <w:pStyle w:val="HTMLPreformatted"/>
        <w:divId w:val="408700810"/>
      </w:pPr>
      <w:r>
        <w:t xml:space="preserve">257         </w:t>
      </w:r>
      <w:r>
        <w:rPr>
          <w:rStyle w:val="comment1"/>
        </w:rPr>
        <w:t>// The pause menu item is disabled when the viewer is paused</w:t>
      </w:r>
    </w:p>
    <w:p w:rsidR="00763D99" w:rsidRDefault="00763D99">
      <w:pPr>
        <w:pStyle w:val="HTMLPreformatted"/>
        <w:divId w:val="408700810"/>
      </w:pPr>
      <w:r>
        <w:t xml:space="preserve">258         </w:t>
      </w:r>
      <w:r>
        <w:rPr>
          <w:rStyle w:val="comment1"/>
        </w:rPr>
        <w:t>// so the menu items need to be updated</w:t>
      </w:r>
    </w:p>
    <w:p w:rsidR="00763D99" w:rsidRDefault="00763D99">
      <w:pPr>
        <w:pStyle w:val="HTMLPreformatted"/>
        <w:divId w:val="408700810"/>
      </w:pPr>
      <w:r>
        <w:t>259         updateMenuItems();</w:t>
      </w:r>
    </w:p>
    <w:p w:rsidR="00763D99" w:rsidRDefault="00763D99">
      <w:pPr>
        <w:pStyle w:val="HTMLPreformatted"/>
        <w:divId w:val="408700810"/>
      </w:pPr>
      <w:r>
        <w:t>260     }</w:t>
      </w:r>
    </w:p>
    <w:p w:rsidR="00763D99" w:rsidRDefault="00763D99">
      <w:pPr>
        <w:pStyle w:val="HTMLPreformatted"/>
        <w:divId w:val="408700810"/>
      </w:pPr>
      <w:r>
        <w:t xml:space="preserve">261     </w:t>
      </w:r>
    </w:p>
    <w:p w:rsidR="00763D99" w:rsidRDefault="00763D99">
      <w:pPr>
        <w:pStyle w:val="HTMLPreformatted"/>
        <w:divId w:val="408700810"/>
      </w:pPr>
      <w:r>
        <w:t xml:space="preserve">262     @FXML </w:t>
      </w:r>
    </w:p>
    <w:p w:rsidR="00763D99" w:rsidRDefault="00763D99">
      <w:pPr>
        <w:pStyle w:val="HTMLPreformatted"/>
        <w:divId w:val="408700810"/>
      </w:pPr>
      <w:r>
        <w:t xml:space="preserve">263     </w:t>
      </w:r>
      <w:r>
        <w:rPr>
          <w:rStyle w:val="literal1"/>
        </w:rPr>
        <w:t>public</w:t>
      </w:r>
      <w:r>
        <w:t xml:space="preserve"> </w:t>
      </w:r>
      <w:r>
        <w:rPr>
          <w:rStyle w:val="literal1"/>
        </w:rPr>
        <w:t>void</w:t>
      </w:r>
      <w:r>
        <w:t xml:space="preserve"> onResetPressed(ActionEvent e) {</w:t>
      </w:r>
    </w:p>
    <w:p w:rsidR="00763D99" w:rsidRDefault="00763D99">
      <w:pPr>
        <w:pStyle w:val="HTMLPreformatted"/>
        <w:divId w:val="408700810"/>
      </w:pPr>
      <w:r>
        <w:t>264         viewer.getDemoAnimator().reset();</w:t>
      </w:r>
    </w:p>
    <w:p w:rsidR="00763D99" w:rsidRDefault="00763D99">
      <w:pPr>
        <w:pStyle w:val="HTMLPreformatted"/>
        <w:divId w:val="408700810"/>
      </w:pPr>
      <w:r>
        <w:t>265     }</w:t>
      </w:r>
    </w:p>
    <w:p w:rsidR="00763D99" w:rsidRDefault="00763D99">
      <w:pPr>
        <w:pStyle w:val="HTMLPreformatted"/>
        <w:divId w:val="408700810"/>
      </w:pPr>
      <w:r>
        <w:t xml:space="preserve">266     </w:t>
      </w:r>
    </w:p>
    <w:p w:rsidR="00763D99" w:rsidRDefault="00763D99">
      <w:pPr>
        <w:pStyle w:val="HTMLPreformatted"/>
        <w:divId w:val="408700810"/>
      </w:pPr>
      <w:r>
        <w:t>267     @FXML</w:t>
      </w:r>
    </w:p>
    <w:p w:rsidR="00763D99" w:rsidRDefault="00763D99">
      <w:pPr>
        <w:pStyle w:val="HTMLPreformatted"/>
        <w:divId w:val="408700810"/>
      </w:pPr>
      <w:r>
        <w:t xml:space="preserve">268     </w:t>
      </w:r>
      <w:r>
        <w:rPr>
          <w:rStyle w:val="literal1"/>
        </w:rPr>
        <w:t>public</w:t>
      </w:r>
      <w:r>
        <w:t xml:space="preserve"> </w:t>
      </w:r>
      <w:r>
        <w:rPr>
          <w:rStyle w:val="literal1"/>
        </w:rPr>
        <w:t>void</w:t>
      </w:r>
      <w:r>
        <w:t xml:space="preserve"> onAboutPressed(ActionEvent event) {</w:t>
      </w:r>
    </w:p>
    <w:p w:rsidR="00763D99" w:rsidRDefault="00763D99">
      <w:pPr>
        <w:pStyle w:val="HTMLPreformatted"/>
        <w:divId w:val="408700810"/>
      </w:pPr>
      <w:r>
        <w:t xml:space="preserve">269         </w:t>
      </w:r>
      <w:r>
        <w:rPr>
          <w:rStyle w:val="comment1"/>
        </w:rPr>
        <w:t>// Open the about page in the default browser</w:t>
      </w:r>
    </w:p>
    <w:p w:rsidR="00763D99" w:rsidRDefault="00763D99">
      <w:pPr>
        <w:pStyle w:val="HTMLPreformatted"/>
        <w:divId w:val="408700810"/>
      </w:pPr>
      <w:r>
        <w:t xml:space="preserve">270         </w:t>
      </w:r>
      <w:r>
        <w:rPr>
          <w:rStyle w:val="literal1"/>
        </w:rPr>
        <w:t>if</w:t>
      </w:r>
      <w:r>
        <w:t>(Desktop.isDesktopSupported()) {</w:t>
      </w:r>
    </w:p>
    <w:p w:rsidR="00763D99" w:rsidRDefault="00763D99">
      <w:pPr>
        <w:pStyle w:val="HTMLPreformatted"/>
        <w:divId w:val="408700810"/>
      </w:pPr>
      <w:r>
        <w:t xml:space="preserve">271             </w:t>
      </w:r>
      <w:r>
        <w:rPr>
          <w:rStyle w:val="literal1"/>
        </w:rPr>
        <w:t>try</w:t>
      </w:r>
      <w:r>
        <w:t xml:space="preserve"> {</w:t>
      </w:r>
    </w:p>
    <w:p w:rsidR="00763D99" w:rsidRDefault="00763D99">
      <w:pPr>
        <w:pStyle w:val="HTMLPreformatted"/>
        <w:divId w:val="408700810"/>
      </w:pPr>
      <w:r>
        <w:t>272                 Desktop.getDesktop().browse(</w:t>
      </w:r>
      <w:r>
        <w:rPr>
          <w:rStyle w:val="literal1"/>
        </w:rPr>
        <w:t>new</w:t>
      </w:r>
      <w:r>
        <w:t xml:space="preserve"> URI(</w:t>
      </w:r>
      <w:r>
        <w:rPr>
          <w:rStyle w:val="string1"/>
        </w:rPr>
        <w:t>"</w:t>
      </w:r>
      <w:r>
        <w:rPr>
          <w:rStyle w:val="st11"/>
        </w:rPr>
        <w:t>\"</w:t>
      </w:r>
      <w:r>
        <w:rPr>
          <w:rStyle w:val="string1"/>
        </w:rPr>
        <w:t>file://"</w:t>
      </w:r>
      <w:r>
        <w:t>+Helper.getUserPath().getPath().replace(</w:t>
      </w:r>
      <w:r>
        <w:rPr>
          <w:rStyle w:val="string1"/>
        </w:rPr>
        <w:t>"</w:t>
      </w:r>
      <w:r>
        <w:t xml:space="preserve"> </w:t>
      </w:r>
      <w:r>
        <w:rPr>
          <w:rStyle w:val="string1"/>
        </w:rPr>
        <w:t>"</w:t>
      </w:r>
      <w:r>
        <w:t xml:space="preserve">, </w:t>
      </w:r>
      <w:r>
        <w:rPr>
          <w:rStyle w:val="string1"/>
        </w:rPr>
        <w:t>"%20"</w:t>
      </w:r>
      <w:r>
        <w:t>)+</w:t>
      </w:r>
      <w:r>
        <w:rPr>
          <w:rStyle w:val="string1"/>
        </w:rPr>
        <w:t>"/resources/about.html</w:t>
      </w:r>
      <w:r>
        <w:rPr>
          <w:rStyle w:val="st11"/>
        </w:rPr>
        <w:t>\"</w:t>
      </w:r>
      <w:r>
        <w:rPr>
          <w:rStyle w:val="string1"/>
        </w:rPr>
        <w:t>"</w:t>
      </w:r>
      <w:r>
        <w:t>));</w:t>
      </w:r>
    </w:p>
    <w:p w:rsidR="00763D99" w:rsidRDefault="00763D99">
      <w:pPr>
        <w:pStyle w:val="HTMLPreformatted"/>
        <w:divId w:val="408700810"/>
      </w:pPr>
      <w:r>
        <w:t xml:space="preserve">273             } </w:t>
      </w:r>
      <w:r>
        <w:rPr>
          <w:rStyle w:val="literal1"/>
        </w:rPr>
        <w:t>catch</w:t>
      </w:r>
      <w:r>
        <w:t xml:space="preserve"> (URISyntaxException | IOException ex) {</w:t>
      </w:r>
    </w:p>
    <w:p w:rsidR="00763D99" w:rsidRDefault="00763D99">
      <w:pPr>
        <w:pStyle w:val="HTMLPreformatted"/>
        <w:divId w:val="408700810"/>
      </w:pPr>
      <w:r>
        <w:t>274                 Logger.getLogger(BrowserController.</w:t>
      </w:r>
      <w:r>
        <w:rPr>
          <w:rStyle w:val="literal1"/>
        </w:rPr>
        <w:t>class</w:t>
      </w:r>
      <w:r>
        <w:t xml:space="preserve">.getName()).log(Level.WARNING, </w:t>
      </w:r>
      <w:r>
        <w:rPr>
          <w:rStyle w:val="literal1"/>
        </w:rPr>
        <w:t>null</w:t>
      </w:r>
      <w:r>
        <w:t>, ex);</w:t>
      </w:r>
    </w:p>
    <w:p w:rsidR="00763D99" w:rsidRDefault="00763D99">
      <w:pPr>
        <w:pStyle w:val="HTMLPreformatted"/>
        <w:divId w:val="408700810"/>
      </w:pPr>
      <w:r>
        <w:t>275             }</w:t>
      </w:r>
    </w:p>
    <w:p w:rsidR="00763D99" w:rsidRDefault="00763D99">
      <w:pPr>
        <w:pStyle w:val="HTMLPreformatted"/>
        <w:divId w:val="408700810"/>
      </w:pPr>
      <w:r>
        <w:t>276         }</w:t>
      </w:r>
    </w:p>
    <w:p w:rsidR="00763D99" w:rsidRDefault="00763D99">
      <w:pPr>
        <w:pStyle w:val="HTMLPreformatted"/>
        <w:divId w:val="408700810"/>
      </w:pPr>
      <w:r>
        <w:t>277     }</w:t>
      </w:r>
    </w:p>
    <w:p w:rsidR="00763D99" w:rsidRDefault="00763D99">
      <w:pPr>
        <w:pStyle w:val="HTMLPreformatted"/>
        <w:divId w:val="408700810"/>
      </w:pPr>
      <w:r>
        <w:t xml:space="preserve">278     </w:t>
      </w:r>
    </w:p>
    <w:p w:rsidR="00763D99" w:rsidRDefault="00763D99">
      <w:pPr>
        <w:pStyle w:val="HTMLPreformatted"/>
        <w:divId w:val="408700810"/>
      </w:pPr>
      <w:r>
        <w:t>279     @FXML</w:t>
      </w:r>
    </w:p>
    <w:p w:rsidR="00763D99" w:rsidRDefault="00763D99">
      <w:pPr>
        <w:pStyle w:val="HTMLPreformatted"/>
        <w:divId w:val="408700810"/>
      </w:pPr>
      <w:r>
        <w:t xml:space="preserve">280     </w:t>
      </w:r>
      <w:r>
        <w:rPr>
          <w:rStyle w:val="literal1"/>
        </w:rPr>
        <w:t>public</w:t>
      </w:r>
      <w:r>
        <w:t xml:space="preserve"> </w:t>
      </w:r>
      <w:r>
        <w:rPr>
          <w:rStyle w:val="literal1"/>
        </w:rPr>
        <w:t>void</w:t>
      </w:r>
      <w:r>
        <w:t xml:space="preserve"> onHelpContentsPressed(ActionEvent event) {</w:t>
      </w:r>
    </w:p>
    <w:p w:rsidR="00763D99" w:rsidRDefault="00763D99">
      <w:pPr>
        <w:pStyle w:val="HTMLPreformatted"/>
        <w:divId w:val="408700810"/>
      </w:pPr>
      <w:r>
        <w:t xml:space="preserve">281         </w:t>
      </w:r>
      <w:r>
        <w:rPr>
          <w:rStyle w:val="comment1"/>
        </w:rPr>
        <w:t>// Open the help page in the default browser</w:t>
      </w:r>
    </w:p>
    <w:p w:rsidR="00763D99" w:rsidRDefault="00763D99">
      <w:pPr>
        <w:pStyle w:val="HTMLPreformatted"/>
        <w:divId w:val="408700810"/>
      </w:pPr>
      <w:r>
        <w:lastRenderedPageBreak/>
        <w:t xml:space="preserve">282         </w:t>
      </w:r>
      <w:r>
        <w:rPr>
          <w:rStyle w:val="literal1"/>
        </w:rPr>
        <w:t>if</w:t>
      </w:r>
      <w:r>
        <w:t>(Desktop.isDesktopSupported()) {</w:t>
      </w:r>
    </w:p>
    <w:p w:rsidR="00763D99" w:rsidRDefault="00763D99">
      <w:pPr>
        <w:pStyle w:val="HTMLPreformatted"/>
        <w:divId w:val="408700810"/>
      </w:pPr>
      <w:r>
        <w:t xml:space="preserve">283             </w:t>
      </w:r>
      <w:r>
        <w:rPr>
          <w:rStyle w:val="literal1"/>
        </w:rPr>
        <w:t>try</w:t>
      </w:r>
      <w:r>
        <w:t xml:space="preserve"> {</w:t>
      </w:r>
    </w:p>
    <w:p w:rsidR="00763D99" w:rsidRDefault="00763D99">
      <w:pPr>
        <w:pStyle w:val="HTMLPreformatted"/>
        <w:divId w:val="408700810"/>
      </w:pPr>
      <w:r>
        <w:t>284                 Desktop.getDesktop().browse(</w:t>
      </w:r>
      <w:r>
        <w:rPr>
          <w:rStyle w:val="literal1"/>
        </w:rPr>
        <w:t>new</w:t>
      </w:r>
      <w:r>
        <w:t xml:space="preserve"> URI(</w:t>
      </w:r>
      <w:r>
        <w:rPr>
          <w:rStyle w:val="string1"/>
        </w:rPr>
        <w:t>"file://"</w:t>
      </w:r>
      <w:r>
        <w:t>+Helper.getUserPath().getPath().replace(</w:t>
      </w:r>
      <w:r>
        <w:rPr>
          <w:rStyle w:val="string1"/>
        </w:rPr>
        <w:t>"</w:t>
      </w:r>
      <w:r>
        <w:t xml:space="preserve"> </w:t>
      </w:r>
      <w:r>
        <w:rPr>
          <w:rStyle w:val="string1"/>
        </w:rPr>
        <w:t>"</w:t>
      </w:r>
      <w:r>
        <w:t xml:space="preserve">, </w:t>
      </w:r>
      <w:r>
        <w:rPr>
          <w:rStyle w:val="string1"/>
        </w:rPr>
        <w:t>"%20"</w:t>
      </w:r>
      <w:r>
        <w:t>)+</w:t>
      </w:r>
      <w:r>
        <w:rPr>
          <w:rStyle w:val="string1"/>
        </w:rPr>
        <w:t>"/resources/browser.html"</w:t>
      </w:r>
      <w:r>
        <w:t>));</w:t>
      </w:r>
    </w:p>
    <w:p w:rsidR="00763D99" w:rsidRDefault="00763D99">
      <w:pPr>
        <w:pStyle w:val="HTMLPreformatted"/>
        <w:divId w:val="408700810"/>
      </w:pPr>
      <w:r>
        <w:t xml:space="preserve">285             } </w:t>
      </w:r>
      <w:r>
        <w:rPr>
          <w:rStyle w:val="literal1"/>
        </w:rPr>
        <w:t>catch</w:t>
      </w:r>
      <w:r>
        <w:t xml:space="preserve"> (URISyntaxException | IOException ex) {</w:t>
      </w:r>
    </w:p>
    <w:p w:rsidR="00763D99" w:rsidRDefault="00763D99">
      <w:pPr>
        <w:pStyle w:val="HTMLPreformatted"/>
        <w:divId w:val="408700810"/>
      </w:pPr>
      <w:r>
        <w:t>286                 Logger.getLogger(BrowserController.</w:t>
      </w:r>
      <w:r>
        <w:rPr>
          <w:rStyle w:val="literal1"/>
        </w:rPr>
        <w:t>class</w:t>
      </w:r>
      <w:r>
        <w:t xml:space="preserve">.getName()).log(Level.WARNING, </w:t>
      </w:r>
      <w:r>
        <w:rPr>
          <w:rStyle w:val="literal1"/>
        </w:rPr>
        <w:t>null</w:t>
      </w:r>
      <w:r>
        <w:t>, ex);</w:t>
      </w:r>
    </w:p>
    <w:p w:rsidR="00763D99" w:rsidRDefault="00763D99">
      <w:pPr>
        <w:pStyle w:val="HTMLPreformatted"/>
        <w:divId w:val="408700810"/>
      </w:pPr>
      <w:r>
        <w:t>287             }</w:t>
      </w:r>
    </w:p>
    <w:p w:rsidR="00763D99" w:rsidRDefault="00763D99">
      <w:pPr>
        <w:pStyle w:val="HTMLPreformatted"/>
        <w:divId w:val="408700810"/>
      </w:pPr>
      <w:r>
        <w:t>288         }</w:t>
      </w:r>
    </w:p>
    <w:p w:rsidR="00763D99" w:rsidRDefault="00763D99">
      <w:pPr>
        <w:pStyle w:val="HTMLPreformatted"/>
        <w:divId w:val="408700810"/>
      </w:pPr>
      <w:r>
        <w:t xml:space="preserve">289         </w:t>
      </w:r>
    </w:p>
    <w:p w:rsidR="00763D99" w:rsidRDefault="00763D99">
      <w:pPr>
        <w:pStyle w:val="HTMLPreformatted"/>
        <w:divId w:val="408700810"/>
      </w:pPr>
      <w:r>
        <w:t>290     }</w:t>
      </w:r>
    </w:p>
    <w:p w:rsidR="00763D99" w:rsidRDefault="00763D99">
      <w:pPr>
        <w:pStyle w:val="HTMLPreformatted"/>
        <w:divId w:val="408700810"/>
      </w:pPr>
      <w:r>
        <w:t xml:space="preserve">291     </w:t>
      </w:r>
    </w:p>
    <w:p w:rsidR="00763D99" w:rsidRDefault="00763D99">
      <w:pPr>
        <w:pStyle w:val="HTMLPreformatted"/>
        <w:divId w:val="408700810"/>
      </w:pPr>
      <w:r>
        <w:t xml:space="preserve">292     </w:t>
      </w:r>
    </w:p>
    <w:p w:rsidR="00763D99" w:rsidRDefault="00763D99">
      <w:pPr>
        <w:pStyle w:val="HTMLPreformatted"/>
        <w:divId w:val="408700810"/>
      </w:pPr>
      <w:r>
        <w:t xml:space="preserve">293     </w:t>
      </w:r>
    </w:p>
    <w:p w:rsidR="00763D99" w:rsidRDefault="00763D99">
      <w:pPr>
        <w:pStyle w:val="HTMLPreformatted"/>
        <w:divId w:val="408700810"/>
      </w:pPr>
      <w:r>
        <w:t xml:space="preserve">294     </w:t>
      </w:r>
      <w:r>
        <w:rPr>
          <w:rStyle w:val="literal1"/>
        </w:rPr>
        <w:t>public</w:t>
      </w:r>
      <w:r>
        <w:t xml:space="preserve"> </w:t>
      </w:r>
      <w:r>
        <w:rPr>
          <w:rStyle w:val="literal1"/>
        </w:rPr>
        <w:t>void</w:t>
      </w:r>
      <w:r>
        <w:t xml:space="preserve"> updateMenuItems() {</w:t>
      </w:r>
    </w:p>
    <w:p w:rsidR="00763D99" w:rsidRDefault="00763D99">
      <w:pPr>
        <w:pStyle w:val="HTMLPreformatted"/>
        <w:divId w:val="408700810"/>
      </w:pPr>
      <w:r>
        <w:t xml:space="preserve">295         </w:t>
      </w:r>
      <w:r>
        <w:rPr>
          <w:rStyle w:val="literal1"/>
        </w:rPr>
        <w:t>boolean</w:t>
      </w:r>
      <w:r>
        <w:t xml:space="preserve"> loggedIn = mainController != </w:t>
      </w:r>
      <w:r>
        <w:rPr>
          <w:rStyle w:val="literal1"/>
        </w:rPr>
        <w:t>null</w:t>
      </w:r>
      <w:r>
        <w:t xml:space="preserve"> &amp;&amp; mainController.getSessionProperty().getValue()!=</w:t>
      </w:r>
      <w:r>
        <w:rPr>
          <w:rStyle w:val="literal1"/>
        </w:rPr>
        <w:t>null</w:t>
      </w:r>
      <w:r>
        <w:t>;</w:t>
      </w:r>
    </w:p>
    <w:p w:rsidR="00763D99" w:rsidRDefault="00763D99">
      <w:pPr>
        <w:pStyle w:val="HTMLPreformatted"/>
        <w:divId w:val="408700810"/>
      </w:pPr>
      <w:r>
        <w:t xml:space="preserve">296         </w:t>
      </w:r>
      <w:r>
        <w:rPr>
          <w:rStyle w:val="literal1"/>
        </w:rPr>
        <w:t>boolean</w:t>
      </w:r>
      <w:r>
        <w:t xml:space="preserve"> selectedItem = loggedIn &amp;&amp; selectedItemProperty != </w:t>
      </w:r>
      <w:r>
        <w:rPr>
          <w:rStyle w:val="literal1"/>
        </w:rPr>
        <w:t>null</w:t>
      </w:r>
      <w:r>
        <w:t xml:space="preserve"> &amp;&amp; selectedItemProperty.getValue() != </w:t>
      </w:r>
      <w:r>
        <w:rPr>
          <w:rStyle w:val="literal1"/>
        </w:rPr>
        <w:t>null</w:t>
      </w:r>
      <w:r>
        <w:t>;</w:t>
      </w:r>
    </w:p>
    <w:p w:rsidR="00763D99" w:rsidRDefault="00763D99">
      <w:pPr>
        <w:pStyle w:val="HTMLPreformatted"/>
        <w:divId w:val="408700810"/>
      </w:pPr>
      <w:r>
        <w:t>297         String sessionUUID = mainController.getSessionProperty().getValue();</w:t>
      </w:r>
    </w:p>
    <w:p w:rsidR="00763D99" w:rsidRDefault="00763D99">
      <w:pPr>
        <w:pStyle w:val="HTMLPreformatted"/>
        <w:divId w:val="408700810"/>
      </w:pPr>
      <w:r>
        <w:t xml:space="preserve">298         </w:t>
      </w:r>
    </w:p>
    <w:p w:rsidR="00763D99" w:rsidRDefault="00763D99">
      <w:pPr>
        <w:pStyle w:val="HTMLPreformatted"/>
        <w:divId w:val="408700810"/>
      </w:pPr>
      <w:r>
        <w:t xml:space="preserve">299         </w:t>
      </w:r>
      <w:r>
        <w:rPr>
          <w:rStyle w:val="comment1"/>
        </w:rPr>
        <w:t>// Determine whether the user is the creator of the selected item using FancyShaderRemoteService</w:t>
      </w:r>
    </w:p>
    <w:p w:rsidR="00763D99" w:rsidRDefault="00763D99">
      <w:pPr>
        <w:pStyle w:val="HTMLPreformatted"/>
        <w:divId w:val="408700810"/>
      </w:pPr>
      <w:r>
        <w:t xml:space="preserve">300         </w:t>
      </w:r>
      <w:r>
        <w:rPr>
          <w:rStyle w:val="literal1"/>
        </w:rPr>
        <w:t>boolean</w:t>
      </w:r>
      <w:r>
        <w:t xml:space="preserve"> ownerSelectedItem = </w:t>
      </w:r>
      <w:r>
        <w:rPr>
          <w:rStyle w:val="literal1"/>
        </w:rPr>
        <w:t>false</w:t>
      </w:r>
      <w:r>
        <w:t>;</w:t>
      </w:r>
    </w:p>
    <w:p w:rsidR="00763D99" w:rsidRDefault="00763D99">
      <w:pPr>
        <w:pStyle w:val="HTMLPreformatted"/>
        <w:divId w:val="408700810"/>
      </w:pPr>
      <w:r>
        <w:t xml:space="preserve">301         </w:t>
      </w:r>
      <w:r>
        <w:rPr>
          <w:rStyle w:val="literal1"/>
        </w:rPr>
        <w:t>try</w:t>
      </w:r>
      <w:r>
        <w:t xml:space="preserve"> {</w:t>
      </w:r>
    </w:p>
    <w:p w:rsidR="00763D99" w:rsidRDefault="00763D99">
      <w:pPr>
        <w:pStyle w:val="HTMLPreformatted"/>
        <w:divId w:val="408700810"/>
      </w:pPr>
      <w:r>
        <w:t>302             ownerSelectedItem = selectedItem &amp;&amp; mainController.getService().getAccount(sessionUUID).equals(selectedItemProperty.getValue().getCreator());</w:t>
      </w:r>
    </w:p>
    <w:p w:rsidR="00763D99" w:rsidRDefault="00763D99">
      <w:pPr>
        <w:pStyle w:val="HTMLPreformatted"/>
        <w:divId w:val="408700810"/>
      </w:pPr>
      <w:r>
        <w:t xml:space="preserve">303         } </w:t>
      </w:r>
      <w:r>
        <w:rPr>
          <w:rStyle w:val="literal1"/>
        </w:rPr>
        <w:t>catch</w:t>
      </w:r>
      <w:r>
        <w:t xml:space="preserve"> (RemoteException | FancyShaderSessionExpiredException e) {</w:t>
      </w:r>
    </w:p>
    <w:p w:rsidR="00763D99" w:rsidRDefault="00763D99">
      <w:pPr>
        <w:pStyle w:val="HTMLPreformatted"/>
        <w:divId w:val="408700810"/>
      </w:pPr>
      <w:r>
        <w:t>304             Logger.getLogger(BrowserController.</w:t>
      </w:r>
      <w:r>
        <w:rPr>
          <w:rStyle w:val="literal1"/>
        </w:rPr>
        <w:t>class</w:t>
      </w:r>
      <w:r>
        <w:t xml:space="preserve">.getName()).log(Level.WARNING, </w:t>
      </w:r>
      <w:r>
        <w:rPr>
          <w:rStyle w:val="literal1"/>
        </w:rPr>
        <w:t>null</w:t>
      </w:r>
      <w:r>
        <w:t>, e);</w:t>
      </w:r>
    </w:p>
    <w:p w:rsidR="00763D99" w:rsidRDefault="00763D99">
      <w:pPr>
        <w:pStyle w:val="HTMLPreformatted"/>
        <w:divId w:val="408700810"/>
      </w:pPr>
      <w:r>
        <w:t>305         }</w:t>
      </w:r>
    </w:p>
    <w:p w:rsidR="00763D99" w:rsidRDefault="00763D99">
      <w:pPr>
        <w:pStyle w:val="HTMLPreformatted"/>
        <w:divId w:val="408700810"/>
      </w:pPr>
      <w:r>
        <w:t xml:space="preserve">306         </w:t>
      </w:r>
    </w:p>
    <w:p w:rsidR="00763D99" w:rsidRDefault="00763D99">
      <w:pPr>
        <w:pStyle w:val="HTMLPreformatted"/>
        <w:divId w:val="408700810"/>
      </w:pPr>
      <w:r>
        <w:t xml:space="preserve">307         </w:t>
      </w:r>
      <w:r>
        <w:rPr>
          <w:rStyle w:val="comment1"/>
        </w:rPr>
        <w:t>// Determine whether the user is delighted by the selected item using FancyShaderRemoteService</w:t>
      </w:r>
    </w:p>
    <w:p w:rsidR="00763D99" w:rsidRDefault="00763D99">
      <w:pPr>
        <w:pStyle w:val="HTMLPreformatted"/>
        <w:divId w:val="408700810"/>
      </w:pPr>
      <w:r>
        <w:t xml:space="preserve">308         </w:t>
      </w:r>
      <w:r>
        <w:rPr>
          <w:rStyle w:val="literal1"/>
        </w:rPr>
        <w:t>boolean</w:t>
      </w:r>
      <w:r>
        <w:t xml:space="preserve"> delightedSelectedItem = </w:t>
      </w:r>
      <w:r>
        <w:rPr>
          <w:rStyle w:val="literal1"/>
        </w:rPr>
        <w:t>false</w:t>
      </w:r>
      <w:r>
        <w:t>;</w:t>
      </w:r>
    </w:p>
    <w:p w:rsidR="00763D99" w:rsidRDefault="00763D99">
      <w:pPr>
        <w:pStyle w:val="HTMLPreformatted"/>
        <w:divId w:val="408700810"/>
      </w:pPr>
      <w:r>
        <w:t xml:space="preserve">309         </w:t>
      </w:r>
      <w:r>
        <w:rPr>
          <w:rStyle w:val="literal1"/>
        </w:rPr>
        <w:t>try</w:t>
      </w:r>
      <w:r>
        <w:t xml:space="preserve"> {</w:t>
      </w:r>
    </w:p>
    <w:p w:rsidR="00763D99" w:rsidRDefault="00763D99">
      <w:pPr>
        <w:pStyle w:val="HTMLPreformatted"/>
        <w:divId w:val="408700810"/>
      </w:pPr>
      <w:r>
        <w:t>310             delightedSelectedItem = selectedItem &amp;&amp; mainController.getService().isDelighted(sessionUUID, selectedItemProperty.getValue());</w:t>
      </w:r>
    </w:p>
    <w:p w:rsidR="00763D99" w:rsidRDefault="00763D99">
      <w:pPr>
        <w:pStyle w:val="HTMLPreformatted"/>
        <w:divId w:val="408700810"/>
      </w:pPr>
      <w:r>
        <w:t xml:space="preserve">311         } </w:t>
      </w:r>
      <w:r>
        <w:rPr>
          <w:rStyle w:val="literal1"/>
        </w:rPr>
        <w:t>catch</w:t>
      </w:r>
      <w:r>
        <w:t xml:space="preserve"> (FancyShaderSessionExpiredException | RemoteException ex) {</w:t>
      </w:r>
    </w:p>
    <w:p w:rsidR="00763D99" w:rsidRDefault="00763D99">
      <w:pPr>
        <w:pStyle w:val="HTMLPreformatted"/>
        <w:divId w:val="408700810"/>
      </w:pPr>
      <w:r>
        <w:t>312             Logger.getLogger(BrowserController.</w:t>
      </w:r>
      <w:r>
        <w:rPr>
          <w:rStyle w:val="literal1"/>
        </w:rPr>
        <w:t>class</w:t>
      </w:r>
      <w:r>
        <w:t xml:space="preserve">.getName()).log(Level.SEVERE, </w:t>
      </w:r>
      <w:r>
        <w:rPr>
          <w:rStyle w:val="literal1"/>
        </w:rPr>
        <w:t>null</w:t>
      </w:r>
      <w:r>
        <w:t>, ex);</w:t>
      </w:r>
    </w:p>
    <w:p w:rsidR="00763D99" w:rsidRDefault="00763D99">
      <w:pPr>
        <w:pStyle w:val="HTMLPreformatted"/>
        <w:divId w:val="408700810"/>
      </w:pPr>
      <w:r>
        <w:t>313         }</w:t>
      </w:r>
    </w:p>
    <w:p w:rsidR="00763D99" w:rsidRDefault="00763D99">
      <w:pPr>
        <w:pStyle w:val="HTMLPreformatted"/>
        <w:divId w:val="408700810"/>
      </w:pPr>
      <w:r>
        <w:t xml:space="preserve">314         </w:t>
      </w:r>
    </w:p>
    <w:p w:rsidR="00763D99" w:rsidRDefault="00763D99">
      <w:pPr>
        <w:pStyle w:val="HTMLPreformatted"/>
        <w:divId w:val="408700810"/>
      </w:pPr>
      <w:r>
        <w:t>315         loginMenuItem.setDisable(loggedIn);</w:t>
      </w:r>
    </w:p>
    <w:p w:rsidR="00763D99" w:rsidRDefault="00763D99">
      <w:pPr>
        <w:pStyle w:val="HTMLPreformatted"/>
        <w:divId w:val="408700810"/>
      </w:pPr>
      <w:r>
        <w:t>316         registerMenuItem.setDisable(loggedIn);</w:t>
      </w:r>
    </w:p>
    <w:p w:rsidR="00763D99" w:rsidRDefault="00763D99">
      <w:pPr>
        <w:pStyle w:val="HTMLPreformatted"/>
        <w:divId w:val="408700810"/>
      </w:pPr>
      <w:r>
        <w:t>317         logoutMenuItem.setDisable(!loggedIn);</w:t>
      </w:r>
    </w:p>
    <w:p w:rsidR="00763D99" w:rsidRDefault="00763D99">
      <w:pPr>
        <w:pStyle w:val="HTMLPreformatted"/>
        <w:divId w:val="408700810"/>
      </w:pPr>
      <w:r>
        <w:t>318         createMenuItem.setDisable(!loggedIn);</w:t>
      </w:r>
    </w:p>
    <w:p w:rsidR="00763D99" w:rsidRDefault="00763D99">
      <w:pPr>
        <w:pStyle w:val="HTMLPreformatted"/>
        <w:divId w:val="408700810"/>
      </w:pPr>
      <w:r>
        <w:t>319         playMenuItem.setDisable(viewer.getDemoAnimator().isPlaying());</w:t>
      </w:r>
    </w:p>
    <w:p w:rsidR="00763D99" w:rsidRDefault="00763D99">
      <w:pPr>
        <w:pStyle w:val="HTMLPreformatted"/>
        <w:divId w:val="408700810"/>
      </w:pPr>
      <w:r>
        <w:t>320         pauseMenuItem.setDisable(!viewer.getDemoAnimator().isPlaying());</w:t>
      </w:r>
    </w:p>
    <w:p w:rsidR="00763D99" w:rsidRDefault="00763D99">
      <w:pPr>
        <w:pStyle w:val="HTMLPreformatted"/>
        <w:divId w:val="408700810"/>
      </w:pPr>
      <w:r>
        <w:t>321         editMenuItem.setDisable(!ownerSelectedItem);</w:t>
      </w:r>
    </w:p>
    <w:p w:rsidR="00763D99" w:rsidRDefault="00763D99">
      <w:pPr>
        <w:pStyle w:val="HTMLPreformatted"/>
        <w:divId w:val="408700810"/>
      </w:pPr>
      <w:r>
        <w:t>322         forkMenuItem.setDisable(!selectedItem);</w:t>
      </w:r>
    </w:p>
    <w:p w:rsidR="00763D99" w:rsidRDefault="00763D99">
      <w:pPr>
        <w:pStyle w:val="HTMLPreformatted"/>
        <w:divId w:val="408700810"/>
      </w:pPr>
      <w:r>
        <w:t>323         infoMenuItem.setDisable(!selectedItem);</w:t>
      </w:r>
    </w:p>
    <w:p w:rsidR="00763D99" w:rsidRDefault="00763D99">
      <w:pPr>
        <w:pStyle w:val="HTMLPreformatted"/>
        <w:divId w:val="408700810"/>
      </w:pPr>
      <w:r>
        <w:t>324         delightfulMenuItem.setDisable(!selectedItem);</w:t>
      </w:r>
    </w:p>
    <w:p w:rsidR="00763D99" w:rsidRDefault="00763D99">
      <w:pPr>
        <w:pStyle w:val="HTMLPreformatted"/>
        <w:divId w:val="408700810"/>
      </w:pPr>
      <w:r>
        <w:t xml:space="preserve">325         delightfulMenuItem.setText(delightedSelectedItem ? </w:t>
      </w:r>
      <w:r>
        <w:rPr>
          <w:rStyle w:val="string1"/>
        </w:rPr>
        <w:t>"Undelightful"</w:t>
      </w:r>
      <w:r>
        <w:t xml:space="preserve"> : </w:t>
      </w:r>
      <w:r>
        <w:rPr>
          <w:rStyle w:val="string1"/>
        </w:rPr>
        <w:t>"Delightful"</w:t>
      </w:r>
      <w:r>
        <w:t>);</w:t>
      </w:r>
    </w:p>
    <w:p w:rsidR="00763D99" w:rsidRDefault="00763D99">
      <w:pPr>
        <w:pStyle w:val="HTMLPreformatted"/>
        <w:divId w:val="408700810"/>
      </w:pPr>
      <w:r>
        <w:t xml:space="preserve">326         </w:t>
      </w:r>
    </w:p>
    <w:p w:rsidR="00763D99" w:rsidRDefault="00763D99">
      <w:pPr>
        <w:pStyle w:val="HTMLPreformatted"/>
        <w:divId w:val="408700810"/>
      </w:pPr>
      <w:r>
        <w:t>327     }</w:t>
      </w:r>
    </w:p>
    <w:p w:rsidR="00763D99" w:rsidRDefault="00763D99">
      <w:pPr>
        <w:pStyle w:val="HTMLPreformatted"/>
        <w:divId w:val="408700810"/>
      </w:pPr>
      <w:r>
        <w:t xml:space="preserve">328 </w:t>
      </w:r>
    </w:p>
    <w:p w:rsidR="00763D99" w:rsidRDefault="00763D99">
      <w:pPr>
        <w:pStyle w:val="HTMLPreformatted"/>
        <w:divId w:val="408700810"/>
      </w:pPr>
      <w:r>
        <w:t xml:space="preserve">329     </w:t>
      </w:r>
    </w:p>
    <w:p w:rsidR="00763D99" w:rsidRDefault="00763D99">
      <w:pPr>
        <w:pStyle w:val="HTMLPreformatted"/>
        <w:divId w:val="408700810"/>
      </w:pPr>
      <w:r>
        <w:t>330 }</w:t>
      </w:r>
    </w:p>
    <w:p w:rsidR="00763D99" w:rsidRDefault="00763D99">
      <w:pPr>
        <w:pStyle w:val="HTMLPreformatted"/>
        <w:divId w:val="408700810"/>
      </w:pPr>
      <w:r>
        <w:t xml:space="preserve">331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112360735"/>
          <w:tblCellSpacing w:w="15" w:type="dxa"/>
        </w:trPr>
        <w:tc>
          <w:tcPr>
            <w:tcW w:w="0" w:type="auto"/>
            <w:shd w:val="clear" w:color="auto" w:fill="E9E8E2"/>
            <w:vAlign w:val="center"/>
            <w:hideMark/>
          </w:tcPr>
          <w:p w:rsidR="00763D99" w:rsidRDefault="00763D99" w:rsidP="00763D99">
            <w:pPr>
              <w:pStyle w:val="Heading3"/>
              <w:rPr>
                <w:szCs w:val="24"/>
              </w:rPr>
            </w:pPr>
            <w:bookmarkStart w:id="57" w:name="_Ref399713132"/>
            <w:bookmarkStart w:id="58" w:name="_Toc399714046"/>
            <w:r>
              <w:t>FancyShaderClient\src\fancyshader\client\gui\ConfirmExit.fxml</w:t>
            </w:r>
            <w:bookmarkEnd w:id="57"/>
            <w:bookmarkEnd w:id="58"/>
          </w:p>
        </w:tc>
      </w:tr>
    </w:tbl>
    <w:p w:rsidR="00763D99" w:rsidRDefault="00763D99">
      <w:pPr>
        <w:pStyle w:val="HTMLPreformatted"/>
        <w:divId w:val="1112360735"/>
      </w:pPr>
    </w:p>
    <w:p w:rsidR="00763D99" w:rsidRDefault="00763D99">
      <w:pPr>
        <w:pStyle w:val="HTMLPreformatted"/>
        <w:divId w:val="1112360735"/>
      </w:pPr>
      <w:r>
        <w:t xml:space="preserve"> 1 </w:t>
      </w:r>
      <w:r>
        <w:rPr>
          <w:rStyle w:val="st01"/>
        </w:rPr>
        <w:t>&lt;?xml</w:t>
      </w:r>
      <w:r>
        <w:t xml:space="preserve"> version="1.0" encoding="UTF-8"?&gt;</w:t>
      </w:r>
    </w:p>
    <w:p w:rsidR="00763D99" w:rsidRDefault="00763D99">
      <w:pPr>
        <w:pStyle w:val="HTMLPreformatted"/>
        <w:divId w:val="1112360735"/>
      </w:pPr>
      <w:r>
        <w:t xml:space="preserve"> 2 </w:t>
      </w:r>
    </w:p>
    <w:p w:rsidR="00763D99" w:rsidRDefault="00763D99">
      <w:pPr>
        <w:pStyle w:val="HTMLPreformatted"/>
        <w:divId w:val="1112360735"/>
      </w:pPr>
      <w:r>
        <w:t xml:space="preserve"> 3 </w:t>
      </w:r>
      <w:r>
        <w:rPr>
          <w:rStyle w:val="xml-comment1"/>
        </w:rPr>
        <w:t>&lt;!--</w:t>
      </w:r>
    </w:p>
    <w:p w:rsidR="00763D99" w:rsidRDefault="00763D99">
      <w:pPr>
        <w:pStyle w:val="HTMLPreformatted"/>
        <w:divId w:val="1112360735"/>
      </w:pPr>
      <w:r>
        <w:lastRenderedPageBreak/>
        <w:t xml:space="preserve"> 4 </w:t>
      </w:r>
      <w:r>
        <w:rPr>
          <w:rStyle w:val="xml-comment1"/>
        </w:rPr>
        <w:t>Copyright (C) 2014 Reuben Steenekamp</w:t>
      </w:r>
    </w:p>
    <w:p w:rsidR="00763D99" w:rsidRDefault="00763D99">
      <w:pPr>
        <w:pStyle w:val="HTMLPreformatted"/>
        <w:divId w:val="1112360735"/>
      </w:pPr>
      <w:r>
        <w:t xml:space="preserve"> 5 </w:t>
      </w:r>
    </w:p>
    <w:p w:rsidR="00763D99" w:rsidRDefault="00763D99">
      <w:pPr>
        <w:pStyle w:val="HTMLPreformatted"/>
        <w:divId w:val="1112360735"/>
      </w:pPr>
      <w:r>
        <w:t xml:space="preserve"> 6 </w:t>
      </w:r>
      <w:r>
        <w:rPr>
          <w:rStyle w:val="xml-comment1"/>
        </w:rPr>
        <w:t>This program is free software: you can redistribute it and/or modify</w:t>
      </w:r>
    </w:p>
    <w:p w:rsidR="00763D99" w:rsidRDefault="00763D99">
      <w:pPr>
        <w:pStyle w:val="HTMLPreformatted"/>
        <w:divId w:val="1112360735"/>
      </w:pPr>
      <w:r>
        <w:t xml:space="preserve"> 7 </w:t>
      </w:r>
      <w:r>
        <w:rPr>
          <w:rStyle w:val="xml-comment1"/>
        </w:rPr>
        <w:t>it under the terms of the GNU General Public License as published by</w:t>
      </w:r>
    </w:p>
    <w:p w:rsidR="00763D99" w:rsidRDefault="00763D99">
      <w:pPr>
        <w:pStyle w:val="HTMLPreformatted"/>
        <w:divId w:val="1112360735"/>
      </w:pPr>
      <w:r>
        <w:t xml:space="preserve"> 8 </w:t>
      </w:r>
      <w:r>
        <w:rPr>
          <w:rStyle w:val="xml-comment1"/>
        </w:rPr>
        <w:t>the Free Software Foundation, either version 3 of the License, or</w:t>
      </w:r>
    </w:p>
    <w:p w:rsidR="00763D99" w:rsidRDefault="00763D99">
      <w:pPr>
        <w:pStyle w:val="HTMLPreformatted"/>
        <w:divId w:val="1112360735"/>
      </w:pPr>
      <w:r>
        <w:t xml:space="preserve"> 9 </w:t>
      </w:r>
      <w:r>
        <w:rPr>
          <w:rStyle w:val="xml-comment1"/>
        </w:rPr>
        <w:t>(at your option) any later version.</w:t>
      </w:r>
    </w:p>
    <w:p w:rsidR="00763D99" w:rsidRDefault="00763D99">
      <w:pPr>
        <w:pStyle w:val="HTMLPreformatted"/>
        <w:divId w:val="1112360735"/>
      </w:pPr>
      <w:r>
        <w:t xml:space="preserve">10 </w:t>
      </w:r>
    </w:p>
    <w:p w:rsidR="00763D99" w:rsidRDefault="00763D99">
      <w:pPr>
        <w:pStyle w:val="HTMLPreformatted"/>
        <w:divId w:val="1112360735"/>
      </w:pPr>
      <w:r>
        <w:t xml:space="preserve">11 </w:t>
      </w:r>
      <w:r>
        <w:rPr>
          <w:rStyle w:val="xml-comment1"/>
        </w:rPr>
        <w:t>This program is distributed in the hope that it will be useful,</w:t>
      </w:r>
    </w:p>
    <w:p w:rsidR="00763D99" w:rsidRDefault="00763D99">
      <w:pPr>
        <w:pStyle w:val="HTMLPreformatted"/>
        <w:divId w:val="1112360735"/>
      </w:pPr>
      <w:r>
        <w:t xml:space="preserve">12 </w:t>
      </w:r>
      <w:r>
        <w:rPr>
          <w:rStyle w:val="xml-comment1"/>
        </w:rPr>
        <w:t>but WITHOUT ANY WARRANTY; without even the implied warranty of</w:t>
      </w:r>
    </w:p>
    <w:p w:rsidR="00763D99" w:rsidRDefault="00763D99">
      <w:pPr>
        <w:pStyle w:val="HTMLPreformatted"/>
        <w:divId w:val="1112360735"/>
      </w:pPr>
      <w:r>
        <w:t xml:space="preserve">13 </w:t>
      </w:r>
      <w:r>
        <w:rPr>
          <w:rStyle w:val="xml-comment1"/>
        </w:rPr>
        <w:t>MERCHANTABILITY or FITNESS FOR A PARTICULAR PURPOSE.  See the</w:t>
      </w:r>
    </w:p>
    <w:p w:rsidR="00763D99" w:rsidRDefault="00763D99">
      <w:pPr>
        <w:pStyle w:val="HTMLPreformatted"/>
        <w:divId w:val="1112360735"/>
      </w:pPr>
      <w:r>
        <w:t xml:space="preserve">14 </w:t>
      </w:r>
      <w:r>
        <w:rPr>
          <w:rStyle w:val="xml-comment1"/>
        </w:rPr>
        <w:t>GNU General Public License for more details.</w:t>
      </w:r>
    </w:p>
    <w:p w:rsidR="00763D99" w:rsidRDefault="00763D99">
      <w:pPr>
        <w:pStyle w:val="HTMLPreformatted"/>
        <w:divId w:val="1112360735"/>
      </w:pPr>
      <w:r>
        <w:t xml:space="preserve">15 </w:t>
      </w:r>
    </w:p>
    <w:p w:rsidR="00763D99" w:rsidRDefault="00763D99">
      <w:pPr>
        <w:pStyle w:val="HTMLPreformatted"/>
        <w:divId w:val="1112360735"/>
      </w:pPr>
      <w:r>
        <w:t xml:space="preserve">16 </w:t>
      </w:r>
      <w:r>
        <w:rPr>
          <w:rStyle w:val="xml-comment1"/>
        </w:rPr>
        <w:t>You should have received a copy of the GNU General Public License</w:t>
      </w:r>
    </w:p>
    <w:p w:rsidR="00763D99" w:rsidRDefault="00763D99">
      <w:pPr>
        <w:pStyle w:val="HTMLPreformatted"/>
        <w:divId w:val="1112360735"/>
      </w:pPr>
      <w:r>
        <w:t xml:space="preserve">17 </w:t>
      </w:r>
      <w:r>
        <w:rPr>
          <w:rStyle w:val="xml-comment1"/>
        </w:rPr>
        <w:t>along with this program.  If not, see &lt;http://www.gnu.org/licenses/&gt;.</w:t>
      </w:r>
    </w:p>
    <w:p w:rsidR="00763D99" w:rsidRDefault="00763D99">
      <w:pPr>
        <w:pStyle w:val="HTMLPreformatted"/>
        <w:divId w:val="1112360735"/>
      </w:pPr>
      <w:r>
        <w:t xml:space="preserve">18 </w:t>
      </w:r>
      <w:r>
        <w:rPr>
          <w:rStyle w:val="xml-comment1"/>
        </w:rPr>
        <w:t>--&gt;</w:t>
      </w:r>
    </w:p>
    <w:p w:rsidR="00763D99" w:rsidRDefault="00763D99">
      <w:pPr>
        <w:pStyle w:val="HTMLPreformatted"/>
        <w:divId w:val="1112360735"/>
      </w:pPr>
      <w:r>
        <w:t xml:space="preserve">19 </w:t>
      </w:r>
    </w:p>
    <w:p w:rsidR="00763D99" w:rsidRDefault="00763D99">
      <w:pPr>
        <w:pStyle w:val="HTMLPreformatted"/>
        <w:divId w:val="1112360735"/>
      </w:pPr>
      <w:r>
        <w:t xml:space="preserve">20 </w:t>
      </w:r>
      <w:r>
        <w:rPr>
          <w:rStyle w:val="st01"/>
        </w:rPr>
        <w:t>&lt;?import</w:t>
      </w:r>
      <w:r>
        <w:t xml:space="preserve"> java.lang.*?&gt;</w:t>
      </w:r>
    </w:p>
    <w:p w:rsidR="00763D99" w:rsidRDefault="00763D99">
      <w:pPr>
        <w:pStyle w:val="HTMLPreformatted"/>
        <w:divId w:val="1112360735"/>
      </w:pPr>
      <w:r>
        <w:t xml:space="preserve">21 </w:t>
      </w:r>
      <w:r>
        <w:rPr>
          <w:rStyle w:val="st01"/>
        </w:rPr>
        <w:t>&lt;?import</w:t>
      </w:r>
      <w:r>
        <w:t xml:space="preserve"> java.util.*?&gt;</w:t>
      </w:r>
    </w:p>
    <w:p w:rsidR="00763D99" w:rsidRDefault="00763D99">
      <w:pPr>
        <w:pStyle w:val="HTMLPreformatted"/>
        <w:divId w:val="1112360735"/>
      </w:pPr>
      <w:r>
        <w:t xml:space="preserve">22 </w:t>
      </w:r>
      <w:r>
        <w:rPr>
          <w:rStyle w:val="st01"/>
        </w:rPr>
        <w:t>&lt;?import</w:t>
      </w:r>
      <w:r>
        <w:t xml:space="preserve"> javafx.scene.*?&gt;</w:t>
      </w:r>
    </w:p>
    <w:p w:rsidR="00763D99" w:rsidRDefault="00763D99">
      <w:pPr>
        <w:pStyle w:val="HTMLPreformatted"/>
        <w:divId w:val="1112360735"/>
      </w:pPr>
      <w:r>
        <w:t xml:space="preserve">23 </w:t>
      </w:r>
      <w:r>
        <w:rPr>
          <w:rStyle w:val="st01"/>
        </w:rPr>
        <w:t>&lt;?import</w:t>
      </w:r>
      <w:r>
        <w:t xml:space="preserve"> javafx.scene.control.*?&gt;</w:t>
      </w:r>
    </w:p>
    <w:p w:rsidR="00763D99" w:rsidRDefault="00763D99">
      <w:pPr>
        <w:pStyle w:val="HTMLPreformatted"/>
        <w:divId w:val="1112360735"/>
      </w:pPr>
      <w:r>
        <w:t xml:space="preserve">24 </w:t>
      </w:r>
      <w:r>
        <w:rPr>
          <w:rStyle w:val="st01"/>
        </w:rPr>
        <w:t>&lt;?import</w:t>
      </w:r>
      <w:r>
        <w:t xml:space="preserve"> javafx.scene.layout.*?&gt;</w:t>
      </w:r>
    </w:p>
    <w:p w:rsidR="00763D99" w:rsidRDefault="00763D99">
      <w:pPr>
        <w:pStyle w:val="HTMLPreformatted"/>
        <w:divId w:val="1112360735"/>
      </w:pPr>
      <w:r>
        <w:t xml:space="preserve">25 </w:t>
      </w:r>
    </w:p>
    <w:p w:rsidR="00763D99" w:rsidRDefault="00763D99">
      <w:pPr>
        <w:pStyle w:val="HTMLPreformatted"/>
        <w:divId w:val="1112360735"/>
      </w:pPr>
      <w:r>
        <w:t xml:space="preserve">26 </w:t>
      </w:r>
      <w:r>
        <w:rPr>
          <w:rStyle w:val="xml-tag1"/>
        </w:rPr>
        <w:t>&lt;AnchorPane</w:t>
      </w:r>
      <w:r>
        <w:t xml:space="preserve"> </w:t>
      </w:r>
      <w:r>
        <w:rPr>
          <w:rStyle w:val="xml-attribute1"/>
        </w:rPr>
        <w:t>id</w:t>
      </w:r>
      <w:r>
        <w:t>=</w:t>
      </w:r>
      <w:r>
        <w:rPr>
          <w:rStyle w:val="xml-value1"/>
        </w:rPr>
        <w:t>"AnchorPane"</w:t>
      </w:r>
      <w:r>
        <w:t xml:space="preserve"> </w:t>
      </w:r>
      <w:r>
        <w:rPr>
          <w:rStyle w:val="xml-attribute1"/>
        </w:rPr>
        <w:t>fx:id</w:t>
      </w:r>
      <w:r>
        <w:t>=</w:t>
      </w:r>
      <w:r>
        <w:rPr>
          <w:rStyle w:val="xml-value1"/>
        </w:rPr>
        <w:t>"rootPane"</w:t>
      </w:r>
      <w:r>
        <w:t xml:space="preserve"> </w:t>
      </w:r>
      <w:r>
        <w:rPr>
          <w:rStyle w:val="xml-attribute1"/>
        </w:rPr>
        <w:t>prefHeight</w:t>
      </w:r>
      <w:r>
        <w:t>=</w:t>
      </w:r>
      <w:r>
        <w:rPr>
          <w:rStyle w:val="xml-value1"/>
        </w:rPr>
        <w:t>"85.0"</w:t>
      </w:r>
      <w:r>
        <w:t xml:space="preserve"> </w:t>
      </w:r>
      <w:r>
        <w:rPr>
          <w:rStyle w:val="xml-attribute1"/>
        </w:rPr>
        <w:t>prefWidth</w:t>
      </w:r>
      <w:r>
        <w:t>=</w:t>
      </w:r>
      <w:r>
        <w:rPr>
          <w:rStyle w:val="xml-value1"/>
        </w:rPr>
        <w:t>"224.0"</w:t>
      </w:r>
      <w:r>
        <w:t xml:space="preserve"> </w:t>
      </w:r>
      <w:r>
        <w:rPr>
          <w:rStyle w:val="xml-attribute1"/>
        </w:rPr>
        <w:t>xmlns</w:t>
      </w:r>
      <w:r>
        <w:t>=</w:t>
      </w:r>
      <w:r>
        <w:rPr>
          <w:rStyle w:val="xml-value1"/>
        </w:rPr>
        <w:t>"http://javafx.com/javafx/8"</w:t>
      </w:r>
      <w:r>
        <w:t xml:space="preserve"> </w:t>
      </w:r>
      <w:r>
        <w:rPr>
          <w:rStyle w:val="xml-attribute1"/>
        </w:rPr>
        <w:t>xmlns:fx</w:t>
      </w:r>
      <w:r>
        <w:t>=</w:t>
      </w:r>
      <w:r>
        <w:rPr>
          <w:rStyle w:val="xml-value1"/>
        </w:rPr>
        <w:t>"http://javafx.com/fxml/1"</w:t>
      </w:r>
      <w:r>
        <w:t xml:space="preserve"> </w:t>
      </w:r>
      <w:r>
        <w:rPr>
          <w:rStyle w:val="xml-attribute1"/>
        </w:rPr>
        <w:t>fx:controller</w:t>
      </w:r>
      <w:r>
        <w:t>=</w:t>
      </w:r>
      <w:r>
        <w:rPr>
          <w:rStyle w:val="xml-value1"/>
        </w:rPr>
        <w:t>"fancyshader.client.gui.ConfirmExitController"</w:t>
      </w:r>
      <w:r>
        <w:rPr>
          <w:rStyle w:val="xml-tag1"/>
        </w:rPr>
        <w:t>&gt;</w:t>
      </w:r>
    </w:p>
    <w:p w:rsidR="00763D99" w:rsidRDefault="00763D99">
      <w:pPr>
        <w:pStyle w:val="HTMLPreformatted"/>
        <w:divId w:val="1112360735"/>
      </w:pPr>
      <w:r>
        <w:t xml:space="preserve">27    </w:t>
      </w:r>
      <w:r>
        <w:rPr>
          <w:rStyle w:val="xml-tag1"/>
        </w:rPr>
        <w:t>&lt;children&gt;</w:t>
      </w:r>
    </w:p>
    <w:p w:rsidR="00763D99" w:rsidRDefault="00763D99">
      <w:pPr>
        <w:pStyle w:val="HTMLPreformatted"/>
        <w:divId w:val="1112360735"/>
      </w:pPr>
      <w:r>
        <w:t xml:space="preserve">28       </w:t>
      </w:r>
      <w:r>
        <w:rPr>
          <w:rStyle w:val="xml-tag1"/>
        </w:rPr>
        <w:t>&lt;Label</w:t>
      </w:r>
      <w:r>
        <w:t xml:space="preserve"> </w:t>
      </w:r>
      <w:r>
        <w:rPr>
          <w:rStyle w:val="xml-attribute1"/>
        </w:rPr>
        <w:t>fx:id</w:t>
      </w:r>
      <w:r>
        <w:t>=</w:t>
      </w:r>
      <w:r>
        <w:rPr>
          <w:rStyle w:val="xml-value1"/>
        </w:rPr>
        <w:t>"topLabel"</w:t>
      </w:r>
      <w:r>
        <w:t xml:space="preserve"> </w:t>
      </w:r>
      <w:r>
        <w:rPr>
          <w:rStyle w:val="xml-attribute1"/>
        </w:rPr>
        <w:t>layoutX</w:t>
      </w:r>
      <w:r>
        <w:t>=</w:t>
      </w:r>
      <w:r>
        <w:rPr>
          <w:rStyle w:val="xml-value1"/>
        </w:rPr>
        <w:t>"15.0"</w:t>
      </w:r>
      <w:r>
        <w:t xml:space="preserve"> </w:t>
      </w:r>
      <w:r>
        <w:rPr>
          <w:rStyle w:val="xml-attribute1"/>
        </w:rPr>
        <w:t>layoutY</w:t>
      </w:r>
      <w:r>
        <w:t>=</w:t>
      </w:r>
      <w:r>
        <w:rPr>
          <w:rStyle w:val="xml-value1"/>
        </w:rPr>
        <w:t>"5.0"</w:t>
      </w:r>
      <w:r>
        <w:t xml:space="preserve"> </w:t>
      </w:r>
      <w:r>
        <w:rPr>
          <w:rStyle w:val="xml-attribute1"/>
        </w:rPr>
        <w:t>prefHeight</w:t>
      </w:r>
      <w:r>
        <w:t>=</w:t>
      </w:r>
      <w:r>
        <w:rPr>
          <w:rStyle w:val="xml-value1"/>
        </w:rPr>
        <w:t>"51.0"</w:t>
      </w:r>
      <w:r>
        <w:t xml:space="preserve"> </w:t>
      </w:r>
      <w:r>
        <w:rPr>
          <w:rStyle w:val="xml-attribute1"/>
        </w:rPr>
        <w:t>prefWidth</w:t>
      </w:r>
      <w:r>
        <w:t>=</w:t>
      </w:r>
      <w:r>
        <w:rPr>
          <w:rStyle w:val="xml-value1"/>
        </w:rPr>
        <w:t>"196.0"</w:t>
      </w:r>
      <w:r>
        <w:t xml:space="preserve"> </w:t>
      </w:r>
      <w:r>
        <w:rPr>
          <w:rStyle w:val="xml-attribute1"/>
        </w:rPr>
        <w:t>text</w:t>
      </w:r>
      <w:r>
        <w:t>=</w:t>
      </w:r>
      <w:r>
        <w:rPr>
          <w:rStyle w:val="xml-value1"/>
        </w:rPr>
        <w:t>"You have not saved your changes. What do you want to do?"</w:t>
      </w:r>
      <w:r>
        <w:t xml:space="preserve"> </w:t>
      </w:r>
      <w:r>
        <w:rPr>
          <w:rStyle w:val="xml-attribute1"/>
        </w:rPr>
        <w:t>textAlignment</w:t>
      </w:r>
      <w:r>
        <w:t>=</w:t>
      </w:r>
      <w:r>
        <w:rPr>
          <w:rStyle w:val="xml-value1"/>
        </w:rPr>
        <w:t>"CENTER"</w:t>
      </w:r>
      <w:r>
        <w:t xml:space="preserve"> </w:t>
      </w:r>
      <w:r>
        <w:rPr>
          <w:rStyle w:val="xml-attribute1"/>
        </w:rPr>
        <w:t>wrapText</w:t>
      </w:r>
      <w:r>
        <w:t>=</w:t>
      </w:r>
      <w:r>
        <w:rPr>
          <w:rStyle w:val="xml-value1"/>
        </w:rPr>
        <w:t>"true"</w:t>
      </w:r>
      <w:r>
        <w:t xml:space="preserve"> </w:t>
      </w:r>
      <w:r>
        <w:rPr>
          <w:rStyle w:val="xml-attribute1"/>
        </w:rPr>
        <w:t>AnchorPane.leftAnchor</w:t>
      </w:r>
      <w:r>
        <w:t>=</w:t>
      </w:r>
      <w:r>
        <w:rPr>
          <w:rStyle w:val="xml-value1"/>
        </w:rPr>
        <w:t>"14.0"</w:t>
      </w:r>
      <w:r>
        <w:t xml:space="preserve"> </w:t>
      </w:r>
      <w:r>
        <w:rPr>
          <w:rStyle w:val="xml-attribute1"/>
        </w:rPr>
        <w:t>AnchorPane.rightAnchor</w:t>
      </w:r>
      <w:r>
        <w:t>=</w:t>
      </w:r>
      <w:r>
        <w:rPr>
          <w:rStyle w:val="xml-value1"/>
        </w:rPr>
        <w:t>"14.0"</w:t>
      </w:r>
      <w:r>
        <w:t xml:space="preserve"> </w:t>
      </w:r>
      <w:r>
        <w:rPr>
          <w:rStyle w:val="xml-tag1"/>
        </w:rPr>
        <w:t>/&gt;</w:t>
      </w:r>
    </w:p>
    <w:p w:rsidR="00763D99" w:rsidRDefault="00763D99">
      <w:pPr>
        <w:pStyle w:val="HTMLPreformatted"/>
        <w:divId w:val="1112360735"/>
      </w:pPr>
      <w:r>
        <w:t xml:space="preserve">29       </w:t>
      </w:r>
      <w:r>
        <w:rPr>
          <w:rStyle w:val="xml-tag1"/>
        </w:rPr>
        <w:t>&lt;Button</w:t>
      </w:r>
      <w:r>
        <w:t xml:space="preserve"> </w:t>
      </w:r>
      <w:r>
        <w:rPr>
          <w:rStyle w:val="xml-attribute1"/>
        </w:rPr>
        <w:t>layoutX</w:t>
      </w:r>
      <w:r>
        <w:t>=</w:t>
      </w:r>
      <w:r>
        <w:rPr>
          <w:rStyle w:val="xml-value1"/>
        </w:rPr>
        <w:t>"84.0"</w:t>
      </w:r>
      <w:r>
        <w:t xml:space="preserve"> </w:t>
      </w:r>
      <w:r>
        <w:rPr>
          <w:rStyle w:val="xml-attribute1"/>
        </w:rPr>
        <w:t>layoutY</w:t>
      </w:r>
      <w:r>
        <w:t>=</w:t>
      </w:r>
      <w:r>
        <w:rPr>
          <w:rStyle w:val="xml-value1"/>
        </w:rPr>
        <w:t>"55.0"</w:t>
      </w:r>
      <w:r>
        <w:t xml:space="preserve"> </w:t>
      </w:r>
      <w:r>
        <w:rPr>
          <w:rStyle w:val="xml-attribute1"/>
        </w:rPr>
        <w:t>mnemonicParsing</w:t>
      </w:r>
      <w:r>
        <w:t>=</w:t>
      </w:r>
      <w:r>
        <w:rPr>
          <w:rStyle w:val="xml-value1"/>
        </w:rPr>
        <w:t>"true"</w:t>
      </w:r>
      <w:r>
        <w:t xml:space="preserve"> </w:t>
      </w:r>
      <w:r>
        <w:rPr>
          <w:rStyle w:val="xml-attribute1"/>
        </w:rPr>
        <w:t>onAction</w:t>
      </w:r>
      <w:r>
        <w:t>=</w:t>
      </w:r>
      <w:r>
        <w:rPr>
          <w:rStyle w:val="xml-value1"/>
        </w:rPr>
        <w:t>"#onExitPressed"</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57.0"</w:t>
      </w:r>
      <w:r>
        <w:t xml:space="preserve"> </w:t>
      </w:r>
      <w:r>
        <w:rPr>
          <w:rStyle w:val="xml-attribute1"/>
        </w:rPr>
        <w:t>text</w:t>
      </w:r>
      <w:r>
        <w:t>=</w:t>
      </w:r>
      <w:r>
        <w:rPr>
          <w:rStyle w:val="xml-value1"/>
        </w:rPr>
        <w:t>"E_xit"</w:t>
      </w:r>
      <w:r>
        <w:t xml:space="preserve"> </w:t>
      </w:r>
      <w:r>
        <w:rPr>
          <w:rStyle w:val="xml-tag1"/>
        </w:rPr>
        <w:t>/&gt;</w:t>
      </w:r>
    </w:p>
    <w:p w:rsidR="00763D99" w:rsidRDefault="00763D99">
      <w:pPr>
        <w:pStyle w:val="HTMLPreformatted"/>
        <w:divId w:val="1112360735"/>
      </w:pPr>
      <w:r>
        <w:t xml:space="preserve">30       </w:t>
      </w:r>
      <w:r>
        <w:rPr>
          <w:rStyle w:val="xml-tag1"/>
        </w:rPr>
        <w:t>&lt;Button</w:t>
      </w:r>
      <w:r>
        <w:t xml:space="preserve"> </w:t>
      </w:r>
      <w:r>
        <w:rPr>
          <w:rStyle w:val="xml-attribute1"/>
        </w:rPr>
        <w:t>cancelButton</w:t>
      </w:r>
      <w:r>
        <w:t>=</w:t>
      </w:r>
      <w:r>
        <w:rPr>
          <w:rStyle w:val="xml-value1"/>
        </w:rPr>
        <w:t>"true"</w:t>
      </w:r>
      <w:r>
        <w:t xml:space="preserve"> </w:t>
      </w:r>
      <w:r>
        <w:rPr>
          <w:rStyle w:val="xml-attribute1"/>
        </w:rPr>
        <w:t>layoutX</w:t>
      </w:r>
      <w:r>
        <w:t>=</w:t>
      </w:r>
      <w:r>
        <w:rPr>
          <w:rStyle w:val="xml-value1"/>
        </w:rPr>
        <w:t>"153.0"</w:t>
      </w:r>
      <w:r>
        <w:t xml:space="preserve"> </w:t>
      </w:r>
      <w:r>
        <w:rPr>
          <w:rStyle w:val="xml-attribute1"/>
        </w:rPr>
        <w:t>layoutY</w:t>
      </w:r>
      <w:r>
        <w:t>=</w:t>
      </w:r>
      <w:r>
        <w:rPr>
          <w:rStyle w:val="xml-value1"/>
        </w:rPr>
        <w:t>"55.0"</w:t>
      </w:r>
      <w:r>
        <w:t xml:space="preserve"> </w:t>
      </w:r>
      <w:r>
        <w:rPr>
          <w:rStyle w:val="xml-attribute1"/>
        </w:rPr>
        <w:t>mnemonicParsing</w:t>
      </w:r>
      <w:r>
        <w:t>=</w:t>
      </w:r>
      <w:r>
        <w:rPr>
          <w:rStyle w:val="xml-value1"/>
        </w:rPr>
        <w:t>"true"</w:t>
      </w:r>
      <w:r>
        <w:t xml:space="preserve"> </w:t>
      </w:r>
      <w:r>
        <w:rPr>
          <w:rStyle w:val="xml-attribute1"/>
        </w:rPr>
        <w:t>onAction</w:t>
      </w:r>
      <w:r>
        <w:t>=</w:t>
      </w:r>
      <w:r>
        <w:rPr>
          <w:rStyle w:val="xml-value1"/>
        </w:rPr>
        <w:t>"#onCancelPressed"</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57.0"</w:t>
      </w:r>
      <w:r>
        <w:t xml:space="preserve"> </w:t>
      </w:r>
      <w:r>
        <w:rPr>
          <w:rStyle w:val="xml-attribute1"/>
        </w:rPr>
        <w:t>text</w:t>
      </w:r>
      <w:r>
        <w:t>=</w:t>
      </w:r>
      <w:r>
        <w:rPr>
          <w:rStyle w:val="xml-value1"/>
        </w:rPr>
        <w:t>"_Cancel"</w:t>
      </w:r>
      <w:r>
        <w:t xml:space="preserve"> </w:t>
      </w:r>
      <w:r>
        <w:rPr>
          <w:rStyle w:val="xml-tag1"/>
        </w:rPr>
        <w:t>/&gt;</w:t>
      </w:r>
    </w:p>
    <w:p w:rsidR="00763D99" w:rsidRDefault="00763D99">
      <w:pPr>
        <w:pStyle w:val="HTMLPreformatted"/>
        <w:divId w:val="1112360735"/>
      </w:pPr>
      <w:r>
        <w:t xml:space="preserve">31       </w:t>
      </w:r>
      <w:r>
        <w:rPr>
          <w:rStyle w:val="xml-tag1"/>
        </w:rPr>
        <w:t>&lt;Button</w:t>
      </w:r>
      <w:r>
        <w:t xml:space="preserve"> </w:t>
      </w:r>
      <w:r>
        <w:rPr>
          <w:rStyle w:val="xml-attribute1"/>
        </w:rPr>
        <w:t>defaultButton</w:t>
      </w:r>
      <w:r>
        <w:t>=</w:t>
      </w:r>
      <w:r>
        <w:rPr>
          <w:rStyle w:val="xml-value1"/>
        </w:rPr>
        <w:t>"true"</w:t>
      </w:r>
      <w:r>
        <w:t xml:space="preserve"> </w:t>
      </w:r>
      <w:r>
        <w:rPr>
          <w:rStyle w:val="xml-attribute1"/>
        </w:rPr>
        <w:t>layoutX</w:t>
      </w:r>
      <w:r>
        <w:t>=</w:t>
      </w:r>
      <w:r>
        <w:rPr>
          <w:rStyle w:val="xml-value1"/>
        </w:rPr>
        <w:t>"14.0"</w:t>
      </w:r>
      <w:r>
        <w:t xml:space="preserve"> </w:t>
      </w:r>
      <w:r>
        <w:rPr>
          <w:rStyle w:val="xml-attribute1"/>
        </w:rPr>
        <w:t>layoutY</w:t>
      </w:r>
      <w:r>
        <w:t>=</w:t>
      </w:r>
      <w:r>
        <w:rPr>
          <w:rStyle w:val="xml-value1"/>
        </w:rPr>
        <w:t>"55.0"</w:t>
      </w:r>
      <w:r>
        <w:t xml:space="preserve"> </w:t>
      </w:r>
      <w:r>
        <w:rPr>
          <w:rStyle w:val="xml-attribute1"/>
        </w:rPr>
        <w:t>mnemonicParsing</w:t>
      </w:r>
      <w:r>
        <w:t>=</w:t>
      </w:r>
      <w:r>
        <w:rPr>
          <w:rStyle w:val="xml-value1"/>
        </w:rPr>
        <w:t>"true"</w:t>
      </w:r>
      <w:r>
        <w:t xml:space="preserve"> </w:t>
      </w:r>
      <w:r>
        <w:rPr>
          <w:rStyle w:val="xml-attribute1"/>
        </w:rPr>
        <w:t>onAction</w:t>
      </w:r>
      <w:r>
        <w:t>=</w:t>
      </w:r>
      <w:r>
        <w:rPr>
          <w:rStyle w:val="xml-value1"/>
        </w:rPr>
        <w:t>"#onSavePressed"</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57.0"</w:t>
      </w:r>
      <w:r>
        <w:t xml:space="preserve"> </w:t>
      </w:r>
      <w:r>
        <w:rPr>
          <w:rStyle w:val="xml-attribute1"/>
        </w:rPr>
        <w:t>text</w:t>
      </w:r>
      <w:r>
        <w:t>=</w:t>
      </w:r>
      <w:r>
        <w:rPr>
          <w:rStyle w:val="xml-value1"/>
        </w:rPr>
        <w:t>"_Save"</w:t>
      </w:r>
      <w:r>
        <w:t xml:space="preserve"> </w:t>
      </w:r>
      <w:r>
        <w:rPr>
          <w:rStyle w:val="xml-tag1"/>
        </w:rPr>
        <w:t>/&gt;</w:t>
      </w:r>
    </w:p>
    <w:p w:rsidR="00763D99" w:rsidRDefault="00763D99">
      <w:pPr>
        <w:pStyle w:val="HTMLPreformatted"/>
        <w:divId w:val="1112360735"/>
      </w:pPr>
      <w:r>
        <w:t xml:space="preserve">32    </w:t>
      </w:r>
      <w:r>
        <w:rPr>
          <w:rStyle w:val="xml-tag1"/>
        </w:rPr>
        <w:t>&lt;/children&gt;</w:t>
      </w:r>
    </w:p>
    <w:p w:rsidR="00763D99" w:rsidRDefault="00763D99">
      <w:pPr>
        <w:pStyle w:val="HTMLPreformatted"/>
        <w:divId w:val="1112360735"/>
      </w:pPr>
      <w:r>
        <w:t xml:space="preserve">33 </w:t>
      </w:r>
      <w:r>
        <w:rPr>
          <w:rStyle w:val="xml-tag1"/>
        </w:rPr>
        <w:t>&lt;/AnchorPane&gt;</w:t>
      </w:r>
    </w:p>
    <w:p w:rsidR="00763D99" w:rsidRDefault="00763D99">
      <w:pPr>
        <w:pStyle w:val="HTMLPreformatted"/>
        <w:divId w:val="1112360735"/>
      </w:pPr>
      <w:r>
        <w:t xml:space="preserve">3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282765755"/>
          <w:tblCellSpacing w:w="15" w:type="dxa"/>
        </w:trPr>
        <w:tc>
          <w:tcPr>
            <w:tcW w:w="0" w:type="auto"/>
            <w:shd w:val="clear" w:color="auto" w:fill="E9E8E2"/>
            <w:vAlign w:val="center"/>
            <w:hideMark/>
          </w:tcPr>
          <w:p w:rsidR="00763D99" w:rsidRDefault="00763D99" w:rsidP="00763D99">
            <w:pPr>
              <w:pStyle w:val="Heading3"/>
              <w:rPr>
                <w:szCs w:val="24"/>
              </w:rPr>
            </w:pPr>
            <w:bookmarkStart w:id="59" w:name="_Toc399714047"/>
            <w:r>
              <w:t>FancyShaderClient\src\fancyshader\client\gui\ConfirmExitController.java</w:t>
            </w:r>
            <w:bookmarkEnd w:id="59"/>
          </w:p>
        </w:tc>
      </w:tr>
    </w:tbl>
    <w:p w:rsidR="00763D99" w:rsidRDefault="00763D99">
      <w:pPr>
        <w:pStyle w:val="HTMLPreformatted"/>
        <w:divId w:val="1282765755"/>
      </w:pPr>
    </w:p>
    <w:p w:rsidR="00763D99" w:rsidRDefault="00763D99">
      <w:pPr>
        <w:pStyle w:val="HTMLPreformatted"/>
        <w:divId w:val="1282765755"/>
      </w:pPr>
      <w:r>
        <w:t xml:space="preserve"> 1 </w:t>
      </w:r>
      <w:r>
        <w:rPr>
          <w:rStyle w:val="comment1"/>
        </w:rPr>
        <w:t>/*</w:t>
      </w:r>
    </w:p>
    <w:p w:rsidR="00763D99" w:rsidRDefault="00763D99">
      <w:pPr>
        <w:pStyle w:val="HTMLPreformatted"/>
        <w:divId w:val="1282765755"/>
      </w:pPr>
      <w:r>
        <w:t xml:space="preserve"> 2 </w:t>
      </w:r>
      <w:r>
        <w:rPr>
          <w:rStyle w:val="comment1"/>
        </w:rPr>
        <w:t xml:space="preserve"> * Copyright (C) 2014 Reuben Steenekamp</w:t>
      </w:r>
    </w:p>
    <w:p w:rsidR="00763D99" w:rsidRDefault="00763D99">
      <w:pPr>
        <w:pStyle w:val="HTMLPreformatted"/>
        <w:divId w:val="1282765755"/>
      </w:pPr>
      <w:r>
        <w:t xml:space="preserve"> 3 </w:t>
      </w:r>
      <w:r>
        <w:rPr>
          <w:rStyle w:val="comment1"/>
        </w:rPr>
        <w:t xml:space="preserve"> *</w:t>
      </w:r>
    </w:p>
    <w:p w:rsidR="00763D99" w:rsidRDefault="00763D99">
      <w:pPr>
        <w:pStyle w:val="HTMLPreformatted"/>
        <w:divId w:val="1282765755"/>
      </w:pPr>
      <w:r>
        <w:t xml:space="preserve"> 4 </w:t>
      </w:r>
      <w:r>
        <w:rPr>
          <w:rStyle w:val="comment1"/>
        </w:rPr>
        <w:t xml:space="preserve"> * This program is free software: you can redistribute it and/or modify</w:t>
      </w:r>
    </w:p>
    <w:p w:rsidR="00763D99" w:rsidRDefault="00763D99">
      <w:pPr>
        <w:pStyle w:val="HTMLPreformatted"/>
        <w:divId w:val="1282765755"/>
      </w:pPr>
      <w:r>
        <w:t xml:space="preserve"> 5 </w:t>
      </w:r>
      <w:r>
        <w:rPr>
          <w:rStyle w:val="comment1"/>
        </w:rPr>
        <w:t xml:space="preserve"> * it under the terms of the GNU General Public License as published by</w:t>
      </w:r>
    </w:p>
    <w:p w:rsidR="00763D99" w:rsidRDefault="00763D99">
      <w:pPr>
        <w:pStyle w:val="HTMLPreformatted"/>
        <w:divId w:val="1282765755"/>
      </w:pPr>
      <w:r>
        <w:t xml:space="preserve"> 6 </w:t>
      </w:r>
      <w:r>
        <w:rPr>
          <w:rStyle w:val="comment1"/>
        </w:rPr>
        <w:t xml:space="preserve"> * the Free Software Foundation, either version 3 of the License, or</w:t>
      </w:r>
    </w:p>
    <w:p w:rsidR="00763D99" w:rsidRDefault="00763D99">
      <w:pPr>
        <w:pStyle w:val="HTMLPreformatted"/>
        <w:divId w:val="1282765755"/>
      </w:pPr>
      <w:r>
        <w:t xml:space="preserve"> 7 </w:t>
      </w:r>
      <w:r>
        <w:rPr>
          <w:rStyle w:val="comment1"/>
        </w:rPr>
        <w:t xml:space="preserve"> * (at your option) any later version.</w:t>
      </w:r>
    </w:p>
    <w:p w:rsidR="00763D99" w:rsidRDefault="00763D99">
      <w:pPr>
        <w:pStyle w:val="HTMLPreformatted"/>
        <w:divId w:val="1282765755"/>
      </w:pPr>
      <w:r>
        <w:t xml:space="preserve"> 8 </w:t>
      </w:r>
      <w:r>
        <w:rPr>
          <w:rStyle w:val="comment1"/>
        </w:rPr>
        <w:t xml:space="preserve"> *</w:t>
      </w:r>
    </w:p>
    <w:p w:rsidR="00763D99" w:rsidRDefault="00763D99">
      <w:pPr>
        <w:pStyle w:val="HTMLPreformatted"/>
        <w:divId w:val="1282765755"/>
      </w:pPr>
      <w:r>
        <w:t xml:space="preserve"> 9 </w:t>
      </w:r>
      <w:r>
        <w:rPr>
          <w:rStyle w:val="comment1"/>
        </w:rPr>
        <w:t xml:space="preserve"> * This program is distributed in the hope that it will be useful,</w:t>
      </w:r>
    </w:p>
    <w:p w:rsidR="00763D99" w:rsidRDefault="00763D99">
      <w:pPr>
        <w:pStyle w:val="HTMLPreformatted"/>
        <w:divId w:val="1282765755"/>
      </w:pPr>
      <w:r>
        <w:t xml:space="preserve">10 </w:t>
      </w:r>
      <w:r>
        <w:rPr>
          <w:rStyle w:val="comment1"/>
        </w:rPr>
        <w:t xml:space="preserve"> * but WITHOUT ANY WARRANTY; without even the implied warranty of</w:t>
      </w:r>
    </w:p>
    <w:p w:rsidR="00763D99" w:rsidRDefault="00763D99">
      <w:pPr>
        <w:pStyle w:val="HTMLPreformatted"/>
        <w:divId w:val="1282765755"/>
      </w:pPr>
      <w:r>
        <w:t xml:space="preserve">11 </w:t>
      </w:r>
      <w:r>
        <w:rPr>
          <w:rStyle w:val="comment1"/>
        </w:rPr>
        <w:t xml:space="preserve"> * MERCHANTABILITY or FITNESS FOR A PARTICULAR PURPOSE.  See the</w:t>
      </w:r>
    </w:p>
    <w:p w:rsidR="00763D99" w:rsidRDefault="00763D99">
      <w:pPr>
        <w:pStyle w:val="HTMLPreformatted"/>
        <w:divId w:val="1282765755"/>
      </w:pPr>
      <w:r>
        <w:t xml:space="preserve">12 </w:t>
      </w:r>
      <w:r>
        <w:rPr>
          <w:rStyle w:val="comment1"/>
        </w:rPr>
        <w:t xml:space="preserve"> * GNU General Public License for more details.</w:t>
      </w:r>
    </w:p>
    <w:p w:rsidR="00763D99" w:rsidRDefault="00763D99">
      <w:pPr>
        <w:pStyle w:val="HTMLPreformatted"/>
        <w:divId w:val="1282765755"/>
      </w:pPr>
      <w:r>
        <w:t xml:space="preserve">13 </w:t>
      </w:r>
      <w:r>
        <w:rPr>
          <w:rStyle w:val="comment1"/>
        </w:rPr>
        <w:t xml:space="preserve"> *</w:t>
      </w:r>
    </w:p>
    <w:p w:rsidR="00763D99" w:rsidRDefault="00763D99">
      <w:pPr>
        <w:pStyle w:val="HTMLPreformatted"/>
        <w:divId w:val="1282765755"/>
      </w:pPr>
      <w:r>
        <w:t xml:space="preserve">14 </w:t>
      </w:r>
      <w:r>
        <w:rPr>
          <w:rStyle w:val="comment1"/>
        </w:rPr>
        <w:t xml:space="preserve"> * You should have received a copy of the GNU General Public License</w:t>
      </w:r>
    </w:p>
    <w:p w:rsidR="00763D99" w:rsidRDefault="00763D99">
      <w:pPr>
        <w:pStyle w:val="HTMLPreformatted"/>
        <w:divId w:val="1282765755"/>
      </w:pPr>
      <w:r>
        <w:t xml:space="preserve">15 </w:t>
      </w:r>
      <w:r>
        <w:rPr>
          <w:rStyle w:val="comment1"/>
        </w:rPr>
        <w:t xml:space="preserve"> * along with this program.  If not, see &lt;http://www.gnu.org/licenses/&gt;.</w:t>
      </w:r>
    </w:p>
    <w:p w:rsidR="00763D99" w:rsidRDefault="00763D99">
      <w:pPr>
        <w:pStyle w:val="HTMLPreformatted"/>
        <w:divId w:val="1282765755"/>
      </w:pPr>
      <w:r>
        <w:t xml:space="preserve">16 </w:t>
      </w:r>
      <w:r>
        <w:rPr>
          <w:rStyle w:val="comment1"/>
        </w:rPr>
        <w:t xml:space="preserve"> */</w:t>
      </w:r>
    </w:p>
    <w:p w:rsidR="00763D99" w:rsidRDefault="00763D99">
      <w:pPr>
        <w:pStyle w:val="HTMLPreformatted"/>
        <w:divId w:val="1282765755"/>
      </w:pPr>
      <w:r>
        <w:t xml:space="preserve">17 </w:t>
      </w:r>
    </w:p>
    <w:p w:rsidR="00763D99" w:rsidRDefault="00763D99">
      <w:pPr>
        <w:pStyle w:val="HTMLPreformatted"/>
        <w:divId w:val="1282765755"/>
      </w:pPr>
      <w:r>
        <w:t xml:space="preserve">18 </w:t>
      </w:r>
      <w:r>
        <w:rPr>
          <w:rStyle w:val="literal1"/>
        </w:rPr>
        <w:t>package</w:t>
      </w:r>
      <w:r>
        <w:t xml:space="preserve"> fancyshader.client.gui;</w:t>
      </w:r>
    </w:p>
    <w:p w:rsidR="00763D99" w:rsidRDefault="00763D99">
      <w:pPr>
        <w:pStyle w:val="HTMLPreformatted"/>
        <w:divId w:val="1282765755"/>
      </w:pPr>
      <w:r>
        <w:t xml:space="preserve">19 </w:t>
      </w:r>
    </w:p>
    <w:p w:rsidR="00763D99" w:rsidRDefault="00763D99">
      <w:pPr>
        <w:pStyle w:val="HTMLPreformatted"/>
        <w:divId w:val="1282765755"/>
      </w:pPr>
      <w:r>
        <w:lastRenderedPageBreak/>
        <w:t xml:space="preserve">20 </w:t>
      </w:r>
      <w:r>
        <w:rPr>
          <w:rStyle w:val="literal1"/>
        </w:rPr>
        <w:t>import</w:t>
      </w:r>
      <w:r>
        <w:t xml:space="preserve"> java.util.logging.Level;</w:t>
      </w:r>
    </w:p>
    <w:p w:rsidR="00763D99" w:rsidRDefault="00763D99">
      <w:pPr>
        <w:pStyle w:val="HTMLPreformatted"/>
        <w:divId w:val="1282765755"/>
      </w:pPr>
      <w:r>
        <w:t xml:space="preserve">21 </w:t>
      </w:r>
      <w:r>
        <w:rPr>
          <w:rStyle w:val="literal1"/>
        </w:rPr>
        <w:t>import</w:t>
      </w:r>
      <w:r>
        <w:t xml:space="preserve"> java.util.logging.Logger;</w:t>
      </w:r>
    </w:p>
    <w:p w:rsidR="00763D99" w:rsidRDefault="00763D99">
      <w:pPr>
        <w:pStyle w:val="HTMLPreformatted"/>
        <w:divId w:val="1282765755"/>
      </w:pPr>
      <w:r>
        <w:t xml:space="preserve">22 </w:t>
      </w:r>
      <w:r>
        <w:rPr>
          <w:rStyle w:val="literal1"/>
        </w:rPr>
        <w:t>import</w:t>
      </w:r>
      <w:r>
        <w:t xml:space="preserve"> javafx.event.ActionEvent;</w:t>
      </w:r>
    </w:p>
    <w:p w:rsidR="00763D99" w:rsidRDefault="00763D99">
      <w:pPr>
        <w:pStyle w:val="HTMLPreformatted"/>
        <w:divId w:val="1282765755"/>
      </w:pPr>
      <w:r>
        <w:t xml:space="preserve">23 </w:t>
      </w:r>
      <w:r>
        <w:rPr>
          <w:rStyle w:val="literal1"/>
        </w:rPr>
        <w:t>import</w:t>
      </w:r>
      <w:r>
        <w:t xml:space="preserve"> javafx.fxml.FXML;</w:t>
      </w:r>
    </w:p>
    <w:p w:rsidR="00763D99" w:rsidRDefault="00763D99">
      <w:pPr>
        <w:pStyle w:val="HTMLPreformatted"/>
        <w:divId w:val="1282765755"/>
      </w:pPr>
      <w:r>
        <w:t xml:space="preserve">24 </w:t>
      </w:r>
      <w:r>
        <w:rPr>
          <w:rStyle w:val="literal1"/>
        </w:rPr>
        <w:t>import</w:t>
      </w:r>
      <w:r>
        <w:t xml:space="preserve"> javafx.scene.control.Label;</w:t>
      </w:r>
    </w:p>
    <w:p w:rsidR="00763D99" w:rsidRDefault="00763D99">
      <w:pPr>
        <w:pStyle w:val="HTMLPreformatted"/>
        <w:divId w:val="1282765755"/>
      </w:pPr>
      <w:r>
        <w:t xml:space="preserve">25 </w:t>
      </w:r>
      <w:r>
        <w:rPr>
          <w:rStyle w:val="literal1"/>
        </w:rPr>
        <w:t>import</w:t>
      </w:r>
      <w:r>
        <w:t xml:space="preserve"> javafx.scene.layout.Pane;</w:t>
      </w:r>
    </w:p>
    <w:p w:rsidR="00763D99" w:rsidRDefault="00763D99">
      <w:pPr>
        <w:pStyle w:val="HTMLPreformatted"/>
        <w:divId w:val="1282765755"/>
      </w:pPr>
      <w:r>
        <w:t xml:space="preserve">26 </w:t>
      </w:r>
      <w:r>
        <w:rPr>
          <w:rStyle w:val="literal1"/>
        </w:rPr>
        <w:t>import</w:t>
      </w:r>
      <w:r>
        <w:t xml:space="preserve"> javafx.stage.Stage;</w:t>
      </w:r>
    </w:p>
    <w:p w:rsidR="00763D99" w:rsidRDefault="00763D99">
      <w:pPr>
        <w:pStyle w:val="HTMLPreformatted"/>
        <w:divId w:val="1282765755"/>
      </w:pPr>
      <w:r>
        <w:t xml:space="preserve">27 </w:t>
      </w:r>
    </w:p>
    <w:p w:rsidR="00763D99" w:rsidRDefault="00763D99">
      <w:pPr>
        <w:pStyle w:val="HTMLPreformatted"/>
        <w:divId w:val="1282765755"/>
      </w:pPr>
      <w:r>
        <w:t xml:space="preserve">28 </w:t>
      </w:r>
      <w:r>
        <w:rPr>
          <w:rStyle w:val="comment1"/>
        </w:rPr>
        <w:t>/**</w:t>
      </w:r>
    </w:p>
    <w:p w:rsidR="00763D99" w:rsidRDefault="00763D99">
      <w:pPr>
        <w:pStyle w:val="HTMLPreformatted"/>
        <w:divId w:val="1282765755"/>
      </w:pPr>
      <w:r>
        <w:t xml:space="preserve">29 </w:t>
      </w:r>
      <w:r>
        <w:rPr>
          <w:rStyle w:val="comment1"/>
        </w:rPr>
        <w:t xml:space="preserve"> * </w:t>
      </w:r>
      <w:r>
        <w:rPr>
          <w:rStyle w:val="st01"/>
        </w:rPr>
        <w:t>The</w:t>
      </w:r>
      <w:r>
        <w:t xml:space="preserve"> </w:t>
      </w:r>
      <w:r>
        <w:rPr>
          <w:rStyle w:val="st01"/>
        </w:rPr>
        <w:t>controller</w:t>
      </w:r>
      <w:r>
        <w:t xml:space="preserve"> </w:t>
      </w:r>
      <w:r>
        <w:rPr>
          <w:rStyle w:val="st01"/>
        </w:rPr>
        <w:t>for</w:t>
      </w:r>
      <w:r>
        <w:t xml:space="preserve"> </w:t>
      </w:r>
      <w:r>
        <w:rPr>
          <w:rStyle w:val="st01"/>
        </w:rPr>
        <w:t>the</w:t>
      </w:r>
      <w:r>
        <w:t xml:space="preserve"> </w:t>
      </w:r>
      <w:r>
        <w:rPr>
          <w:rStyle w:val="st01"/>
        </w:rPr>
        <w:t>ConfirmExit</w:t>
      </w:r>
      <w:r>
        <w:t xml:space="preserve"> </w:t>
      </w:r>
      <w:r>
        <w:rPr>
          <w:rStyle w:val="st01"/>
        </w:rPr>
        <w:t>GUI.</w:t>
      </w:r>
    </w:p>
    <w:p w:rsidR="00763D99" w:rsidRDefault="00763D99">
      <w:pPr>
        <w:pStyle w:val="HTMLPreformatted"/>
        <w:divId w:val="1282765755"/>
      </w:pPr>
      <w:r>
        <w:t xml:space="preserve">30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282765755"/>
      </w:pPr>
      <w:r>
        <w:t xml:space="preserve">31  </w:t>
      </w:r>
      <w:r>
        <w:rPr>
          <w:rStyle w:val="comment1"/>
        </w:rPr>
        <w:t>*/</w:t>
      </w:r>
    </w:p>
    <w:p w:rsidR="00763D99" w:rsidRDefault="00763D99">
      <w:pPr>
        <w:pStyle w:val="HTMLPreformatted"/>
        <w:divId w:val="1282765755"/>
      </w:pPr>
      <w:r>
        <w:t xml:space="preserve">32 </w:t>
      </w:r>
      <w:r>
        <w:rPr>
          <w:rStyle w:val="literal1"/>
        </w:rPr>
        <w:t>public</w:t>
      </w:r>
      <w:r>
        <w:t xml:space="preserve"> </w:t>
      </w:r>
      <w:r>
        <w:rPr>
          <w:rStyle w:val="literal1"/>
        </w:rPr>
        <w:t>class</w:t>
      </w:r>
      <w:r>
        <w:t xml:space="preserve"> ConfirmExitController {</w:t>
      </w:r>
    </w:p>
    <w:p w:rsidR="00763D99" w:rsidRDefault="00763D99">
      <w:pPr>
        <w:pStyle w:val="HTMLPreformatted"/>
        <w:divId w:val="1282765755"/>
      </w:pPr>
      <w:r>
        <w:t xml:space="preserve">33     @FXML </w:t>
      </w:r>
      <w:r>
        <w:rPr>
          <w:rStyle w:val="literal1"/>
        </w:rPr>
        <w:t>private</w:t>
      </w:r>
      <w:r>
        <w:t xml:space="preserve"> Pane rootPane;</w:t>
      </w:r>
    </w:p>
    <w:p w:rsidR="00763D99" w:rsidRDefault="00763D99">
      <w:pPr>
        <w:pStyle w:val="HTMLPreformatted"/>
        <w:divId w:val="1282765755"/>
      </w:pPr>
      <w:r>
        <w:t xml:space="preserve">34     @FXML </w:t>
      </w:r>
      <w:r>
        <w:rPr>
          <w:rStyle w:val="literal1"/>
        </w:rPr>
        <w:t>private</w:t>
      </w:r>
      <w:r>
        <w:t xml:space="preserve"> Label topLabel;</w:t>
      </w:r>
    </w:p>
    <w:p w:rsidR="00763D99" w:rsidRDefault="00763D99">
      <w:pPr>
        <w:pStyle w:val="HTMLPreformatted"/>
        <w:divId w:val="1282765755"/>
      </w:pPr>
      <w:r>
        <w:t xml:space="preserve">35     </w:t>
      </w:r>
      <w:r>
        <w:rPr>
          <w:rStyle w:val="literal1"/>
        </w:rPr>
        <w:t>public</w:t>
      </w:r>
      <w:r>
        <w:t xml:space="preserve"> </w:t>
      </w:r>
      <w:r>
        <w:rPr>
          <w:rStyle w:val="literal1"/>
        </w:rPr>
        <w:t>static</w:t>
      </w:r>
      <w:r>
        <w:t xml:space="preserve"> </w:t>
      </w:r>
      <w:r>
        <w:rPr>
          <w:rStyle w:val="literal1"/>
        </w:rPr>
        <w:t>enum</w:t>
      </w:r>
      <w:r>
        <w:t xml:space="preserve"> Result {</w:t>
      </w:r>
    </w:p>
    <w:p w:rsidR="00763D99" w:rsidRDefault="00763D99">
      <w:pPr>
        <w:pStyle w:val="HTMLPreformatted"/>
        <w:divId w:val="1282765755"/>
      </w:pPr>
      <w:r>
        <w:t>36         SAVE,</w:t>
      </w:r>
    </w:p>
    <w:p w:rsidR="00763D99" w:rsidRDefault="00763D99">
      <w:pPr>
        <w:pStyle w:val="HTMLPreformatted"/>
        <w:divId w:val="1282765755"/>
      </w:pPr>
      <w:r>
        <w:t>37         EXIT</w:t>
      </w:r>
    </w:p>
    <w:p w:rsidR="00763D99" w:rsidRDefault="00763D99">
      <w:pPr>
        <w:pStyle w:val="HTMLPreformatted"/>
        <w:divId w:val="1282765755"/>
      </w:pPr>
      <w:r>
        <w:t>38     }</w:t>
      </w:r>
    </w:p>
    <w:p w:rsidR="00763D99" w:rsidRDefault="00763D99">
      <w:pPr>
        <w:pStyle w:val="HTMLPreformatted"/>
        <w:divId w:val="1282765755"/>
      </w:pPr>
      <w:r>
        <w:t xml:space="preserve">39     </w:t>
      </w:r>
      <w:r>
        <w:rPr>
          <w:rStyle w:val="literal1"/>
        </w:rPr>
        <w:t>private</w:t>
      </w:r>
      <w:r>
        <w:t xml:space="preserve"> ConsumerWithException&lt;Result&gt; callback;</w:t>
      </w:r>
    </w:p>
    <w:p w:rsidR="00763D99" w:rsidRDefault="00763D99">
      <w:pPr>
        <w:pStyle w:val="HTMLPreformatted"/>
        <w:divId w:val="1282765755"/>
      </w:pPr>
      <w:r>
        <w:t xml:space="preserve">40     </w:t>
      </w:r>
      <w:r>
        <w:rPr>
          <w:rStyle w:val="comment1"/>
        </w:rPr>
        <w:t>/**</w:t>
      </w:r>
    </w:p>
    <w:p w:rsidR="00763D99" w:rsidRDefault="00763D99">
      <w:pPr>
        <w:pStyle w:val="HTMLPreformatted"/>
        <w:divId w:val="1282765755"/>
      </w:pPr>
      <w:r>
        <w:t xml:space="preserve">41 </w:t>
      </w:r>
      <w:r>
        <w:rPr>
          <w:rStyle w:val="comment1"/>
        </w:rPr>
        <w:t xml:space="preserve">     * </w:t>
      </w:r>
      <w:r>
        <w:rPr>
          <w:rStyle w:val="st01"/>
        </w:rPr>
        <w:t>Set</w:t>
      </w:r>
      <w:r>
        <w:t xml:space="preserve"> </w:t>
      </w:r>
      <w:r>
        <w:rPr>
          <w:rStyle w:val="st01"/>
        </w:rPr>
        <w:t>the</w:t>
      </w:r>
      <w:r>
        <w:t xml:space="preserve"> </w:t>
      </w:r>
      <w:r>
        <w:rPr>
          <w:rStyle w:val="st01"/>
        </w:rPr>
        <w:t>callback</w:t>
      </w:r>
      <w:r>
        <w:t xml:space="preserve"> </w:t>
      </w:r>
      <w:r>
        <w:rPr>
          <w:rStyle w:val="st01"/>
        </w:rPr>
        <w:t>to</w:t>
      </w:r>
      <w:r>
        <w:t xml:space="preserve"> </w:t>
      </w:r>
      <w:r>
        <w:rPr>
          <w:rStyle w:val="st01"/>
        </w:rPr>
        <w:t>use</w:t>
      </w:r>
      <w:r>
        <w:t xml:space="preserve"> </w:t>
      </w:r>
      <w:r>
        <w:rPr>
          <w:rStyle w:val="st01"/>
        </w:rPr>
        <w:t>to</w:t>
      </w:r>
      <w:r>
        <w:t xml:space="preserve"> </w:t>
      </w:r>
      <w:r>
        <w:rPr>
          <w:rStyle w:val="st01"/>
        </w:rPr>
        <w:t>give</w:t>
      </w:r>
      <w:r>
        <w:t xml:space="preserve"> </w:t>
      </w:r>
      <w:r>
        <w:rPr>
          <w:rStyle w:val="st01"/>
        </w:rPr>
        <w:t>the</w:t>
      </w:r>
      <w:r>
        <w:t xml:space="preserve"> </w:t>
      </w:r>
      <w:r>
        <w:rPr>
          <w:rStyle w:val="st01"/>
        </w:rPr>
        <w:t>result</w:t>
      </w:r>
    </w:p>
    <w:p w:rsidR="00763D99" w:rsidRDefault="00763D99">
      <w:pPr>
        <w:pStyle w:val="HTMLPreformatted"/>
        <w:divId w:val="1282765755"/>
      </w:pPr>
      <w:r>
        <w:t xml:space="preserve">42 </w:t>
      </w:r>
      <w:r>
        <w:rPr>
          <w:rStyle w:val="comment1"/>
        </w:rPr>
        <w:t xml:space="preserve">     * </w:t>
      </w:r>
      <w:r>
        <w:rPr>
          <w:rStyle w:val="st01"/>
        </w:rPr>
        <w:t>@param</w:t>
      </w:r>
      <w:r>
        <w:t xml:space="preserve"> </w:t>
      </w:r>
      <w:r>
        <w:rPr>
          <w:rStyle w:val="comment1"/>
        </w:rPr>
        <w:t>callback</w:t>
      </w:r>
      <w:r>
        <w:t xml:space="preserve"> </w:t>
      </w:r>
      <w:r>
        <w:rPr>
          <w:rStyle w:val="comment1"/>
        </w:rPr>
        <w:t>the</w:t>
      </w:r>
      <w:r>
        <w:t xml:space="preserve"> </w:t>
      </w:r>
      <w:r>
        <w:rPr>
          <w:rStyle w:val="comment1"/>
        </w:rPr>
        <w:t>callback</w:t>
      </w:r>
      <w:r>
        <w:t xml:space="preserve"> </w:t>
      </w:r>
      <w:r>
        <w:rPr>
          <w:rStyle w:val="comment1"/>
        </w:rPr>
        <w:t>to</w:t>
      </w:r>
      <w:r>
        <w:t xml:space="preserve"> </w:t>
      </w:r>
      <w:r>
        <w:rPr>
          <w:rStyle w:val="comment1"/>
        </w:rPr>
        <w:t>use</w:t>
      </w:r>
    </w:p>
    <w:p w:rsidR="00763D99" w:rsidRDefault="00763D99">
      <w:pPr>
        <w:pStyle w:val="HTMLPreformatted"/>
        <w:divId w:val="1282765755"/>
      </w:pPr>
      <w:r>
        <w:t xml:space="preserve">43      </w:t>
      </w:r>
      <w:r>
        <w:rPr>
          <w:rStyle w:val="comment1"/>
        </w:rPr>
        <w:t>*/</w:t>
      </w:r>
    </w:p>
    <w:p w:rsidR="00763D99" w:rsidRDefault="00763D99">
      <w:pPr>
        <w:pStyle w:val="HTMLPreformatted"/>
        <w:divId w:val="1282765755"/>
      </w:pPr>
      <w:r>
        <w:t xml:space="preserve">44     </w:t>
      </w:r>
      <w:r>
        <w:rPr>
          <w:rStyle w:val="literal1"/>
        </w:rPr>
        <w:t>public</w:t>
      </w:r>
      <w:r>
        <w:t xml:space="preserve"> </w:t>
      </w:r>
      <w:r>
        <w:rPr>
          <w:rStyle w:val="literal1"/>
        </w:rPr>
        <w:t>void</w:t>
      </w:r>
      <w:r>
        <w:t xml:space="preserve"> setCallback(ConsumerWithException&lt;Result&gt; callback) {</w:t>
      </w:r>
    </w:p>
    <w:p w:rsidR="00763D99" w:rsidRDefault="00763D99">
      <w:pPr>
        <w:pStyle w:val="HTMLPreformatted"/>
        <w:divId w:val="1282765755"/>
      </w:pPr>
      <w:r>
        <w:t xml:space="preserve">45         </w:t>
      </w:r>
      <w:r>
        <w:rPr>
          <w:rStyle w:val="literal1"/>
        </w:rPr>
        <w:t>this</w:t>
      </w:r>
      <w:r>
        <w:t>.callback = callback;</w:t>
      </w:r>
    </w:p>
    <w:p w:rsidR="00763D99" w:rsidRDefault="00763D99">
      <w:pPr>
        <w:pStyle w:val="HTMLPreformatted"/>
        <w:divId w:val="1282765755"/>
      </w:pPr>
      <w:r>
        <w:t>46     }</w:t>
      </w:r>
    </w:p>
    <w:p w:rsidR="00763D99" w:rsidRDefault="00763D99">
      <w:pPr>
        <w:pStyle w:val="HTMLPreformatted"/>
        <w:divId w:val="1282765755"/>
      </w:pPr>
      <w:r>
        <w:t xml:space="preserve">47     </w:t>
      </w:r>
    </w:p>
    <w:p w:rsidR="00763D99" w:rsidRDefault="00763D99">
      <w:pPr>
        <w:pStyle w:val="HTMLPreformatted"/>
        <w:divId w:val="1282765755"/>
      </w:pPr>
      <w:r>
        <w:t xml:space="preserve">48     </w:t>
      </w:r>
      <w:r>
        <w:rPr>
          <w:rStyle w:val="literal1"/>
        </w:rPr>
        <w:t>private</w:t>
      </w:r>
      <w:r>
        <w:t xml:space="preserve"> </w:t>
      </w:r>
      <w:r>
        <w:rPr>
          <w:rStyle w:val="literal1"/>
        </w:rPr>
        <w:t>void</w:t>
      </w:r>
      <w:r>
        <w:t xml:space="preserve"> doCallback(Result result) {</w:t>
      </w:r>
    </w:p>
    <w:p w:rsidR="00763D99" w:rsidRDefault="00763D99">
      <w:pPr>
        <w:pStyle w:val="HTMLPreformatted"/>
        <w:divId w:val="1282765755"/>
      </w:pPr>
      <w:r>
        <w:t xml:space="preserve">49         </w:t>
      </w:r>
      <w:r>
        <w:rPr>
          <w:rStyle w:val="comment1"/>
        </w:rPr>
        <w:t>// Try and perform the callback</w:t>
      </w:r>
    </w:p>
    <w:p w:rsidR="00763D99" w:rsidRDefault="00763D99">
      <w:pPr>
        <w:pStyle w:val="HTMLPreformatted"/>
        <w:divId w:val="1282765755"/>
      </w:pPr>
      <w:r>
        <w:t xml:space="preserve">50         </w:t>
      </w:r>
      <w:r>
        <w:rPr>
          <w:rStyle w:val="comment1"/>
        </w:rPr>
        <w:t>// show the error if an exception occurs</w:t>
      </w:r>
    </w:p>
    <w:p w:rsidR="00763D99" w:rsidRDefault="00763D99">
      <w:pPr>
        <w:pStyle w:val="HTMLPreformatted"/>
        <w:divId w:val="1282765755"/>
      </w:pPr>
      <w:r>
        <w:t xml:space="preserve">51         </w:t>
      </w:r>
      <w:r>
        <w:rPr>
          <w:rStyle w:val="literal1"/>
        </w:rPr>
        <w:t>try</w:t>
      </w:r>
      <w:r>
        <w:t xml:space="preserve"> {</w:t>
      </w:r>
    </w:p>
    <w:p w:rsidR="00763D99" w:rsidRDefault="00763D99">
      <w:pPr>
        <w:pStyle w:val="HTMLPreformatted"/>
        <w:divId w:val="1282765755"/>
      </w:pPr>
      <w:r>
        <w:t>52             callback.accept(result);</w:t>
      </w:r>
    </w:p>
    <w:p w:rsidR="00763D99" w:rsidRDefault="00763D99">
      <w:pPr>
        <w:pStyle w:val="HTMLPreformatted"/>
        <w:divId w:val="1282765755"/>
      </w:pPr>
      <w:r>
        <w:t>53             exitDialog();</w:t>
      </w:r>
    </w:p>
    <w:p w:rsidR="00763D99" w:rsidRDefault="00763D99">
      <w:pPr>
        <w:pStyle w:val="HTMLPreformatted"/>
        <w:divId w:val="1282765755"/>
      </w:pPr>
      <w:r>
        <w:t xml:space="preserve">54         } </w:t>
      </w:r>
      <w:r>
        <w:rPr>
          <w:rStyle w:val="literal1"/>
        </w:rPr>
        <w:t>catch</w:t>
      </w:r>
      <w:r>
        <w:t xml:space="preserve"> (Exception ex) {</w:t>
      </w:r>
    </w:p>
    <w:p w:rsidR="00763D99" w:rsidRDefault="00763D99">
      <w:pPr>
        <w:pStyle w:val="HTMLPreformatted"/>
        <w:divId w:val="1282765755"/>
      </w:pPr>
      <w:r>
        <w:t>55             topLabel.setText(Helper.getErrorText(ex));</w:t>
      </w:r>
    </w:p>
    <w:p w:rsidR="00763D99" w:rsidRDefault="00763D99">
      <w:pPr>
        <w:pStyle w:val="HTMLPreformatted"/>
        <w:divId w:val="1282765755"/>
      </w:pPr>
      <w:r>
        <w:t>56             Logger.getLogger(ConfirmExitController.</w:t>
      </w:r>
      <w:r>
        <w:rPr>
          <w:rStyle w:val="literal1"/>
        </w:rPr>
        <w:t>class</w:t>
      </w:r>
      <w:r>
        <w:t xml:space="preserve">.getName()).log(Level.SEVERE, </w:t>
      </w:r>
      <w:r>
        <w:rPr>
          <w:rStyle w:val="literal1"/>
        </w:rPr>
        <w:t>null</w:t>
      </w:r>
      <w:r>
        <w:t>, ex);</w:t>
      </w:r>
    </w:p>
    <w:p w:rsidR="00763D99" w:rsidRDefault="00763D99">
      <w:pPr>
        <w:pStyle w:val="HTMLPreformatted"/>
        <w:divId w:val="1282765755"/>
      </w:pPr>
      <w:r>
        <w:t>57         }</w:t>
      </w:r>
    </w:p>
    <w:p w:rsidR="00763D99" w:rsidRDefault="00763D99">
      <w:pPr>
        <w:pStyle w:val="HTMLPreformatted"/>
        <w:divId w:val="1282765755"/>
      </w:pPr>
      <w:r>
        <w:t>58     }</w:t>
      </w:r>
    </w:p>
    <w:p w:rsidR="00763D99" w:rsidRDefault="00763D99">
      <w:pPr>
        <w:pStyle w:val="HTMLPreformatted"/>
        <w:divId w:val="1282765755"/>
      </w:pPr>
      <w:r>
        <w:t xml:space="preserve">59     </w:t>
      </w:r>
      <w:r>
        <w:rPr>
          <w:rStyle w:val="literal1"/>
        </w:rPr>
        <w:t>private</w:t>
      </w:r>
      <w:r>
        <w:t xml:space="preserve"> </w:t>
      </w:r>
      <w:r>
        <w:rPr>
          <w:rStyle w:val="literal1"/>
        </w:rPr>
        <w:t>void</w:t>
      </w:r>
      <w:r>
        <w:t xml:space="preserve"> exitDialog() {</w:t>
      </w:r>
    </w:p>
    <w:p w:rsidR="00763D99" w:rsidRDefault="00763D99">
      <w:pPr>
        <w:pStyle w:val="HTMLPreformatted"/>
        <w:divId w:val="1282765755"/>
      </w:pPr>
      <w:r>
        <w:t>60             ((Stage)rootPane.getScene().getWindow()).close();</w:t>
      </w:r>
    </w:p>
    <w:p w:rsidR="00763D99" w:rsidRDefault="00763D99">
      <w:pPr>
        <w:pStyle w:val="HTMLPreformatted"/>
        <w:divId w:val="1282765755"/>
      </w:pPr>
      <w:r>
        <w:t>61     }</w:t>
      </w:r>
    </w:p>
    <w:p w:rsidR="00763D99" w:rsidRDefault="00763D99">
      <w:pPr>
        <w:pStyle w:val="HTMLPreformatted"/>
        <w:divId w:val="1282765755"/>
      </w:pPr>
      <w:r>
        <w:t>62     @FXML</w:t>
      </w:r>
    </w:p>
    <w:p w:rsidR="00763D99" w:rsidRDefault="00763D99">
      <w:pPr>
        <w:pStyle w:val="HTMLPreformatted"/>
        <w:divId w:val="1282765755"/>
      </w:pPr>
      <w:r>
        <w:t xml:space="preserve">63     </w:t>
      </w:r>
      <w:r>
        <w:rPr>
          <w:rStyle w:val="literal1"/>
        </w:rPr>
        <w:t>public</w:t>
      </w:r>
      <w:r>
        <w:t xml:space="preserve"> </w:t>
      </w:r>
      <w:r>
        <w:rPr>
          <w:rStyle w:val="literal1"/>
        </w:rPr>
        <w:t>void</w:t>
      </w:r>
      <w:r>
        <w:t xml:space="preserve"> onSavePressed(ActionEvent e) {</w:t>
      </w:r>
    </w:p>
    <w:p w:rsidR="00763D99" w:rsidRDefault="00763D99">
      <w:pPr>
        <w:pStyle w:val="HTMLPreformatted"/>
        <w:divId w:val="1282765755"/>
      </w:pPr>
      <w:r>
        <w:t>64         doCallback(Result.SAVE);</w:t>
      </w:r>
    </w:p>
    <w:p w:rsidR="00763D99" w:rsidRDefault="00763D99">
      <w:pPr>
        <w:pStyle w:val="HTMLPreformatted"/>
        <w:divId w:val="1282765755"/>
      </w:pPr>
      <w:r>
        <w:t>65     }</w:t>
      </w:r>
    </w:p>
    <w:p w:rsidR="00763D99" w:rsidRDefault="00763D99">
      <w:pPr>
        <w:pStyle w:val="HTMLPreformatted"/>
        <w:divId w:val="1282765755"/>
      </w:pPr>
      <w:r>
        <w:t xml:space="preserve">66     </w:t>
      </w:r>
    </w:p>
    <w:p w:rsidR="00763D99" w:rsidRDefault="00763D99">
      <w:pPr>
        <w:pStyle w:val="HTMLPreformatted"/>
        <w:divId w:val="1282765755"/>
      </w:pPr>
      <w:r>
        <w:t xml:space="preserve">67     @FXML </w:t>
      </w:r>
    </w:p>
    <w:p w:rsidR="00763D99" w:rsidRDefault="00763D99">
      <w:pPr>
        <w:pStyle w:val="HTMLPreformatted"/>
        <w:divId w:val="1282765755"/>
      </w:pPr>
      <w:r>
        <w:t xml:space="preserve">68     </w:t>
      </w:r>
      <w:r>
        <w:rPr>
          <w:rStyle w:val="literal1"/>
        </w:rPr>
        <w:t>public</w:t>
      </w:r>
      <w:r>
        <w:t xml:space="preserve"> </w:t>
      </w:r>
      <w:r>
        <w:rPr>
          <w:rStyle w:val="literal1"/>
        </w:rPr>
        <w:t>void</w:t>
      </w:r>
      <w:r>
        <w:t xml:space="preserve"> onExitPressed(ActionEvent e) {</w:t>
      </w:r>
    </w:p>
    <w:p w:rsidR="00763D99" w:rsidRDefault="00763D99">
      <w:pPr>
        <w:pStyle w:val="HTMLPreformatted"/>
        <w:divId w:val="1282765755"/>
      </w:pPr>
      <w:r>
        <w:t>69         doCallback(Result.EXIT);</w:t>
      </w:r>
    </w:p>
    <w:p w:rsidR="00763D99" w:rsidRDefault="00763D99">
      <w:pPr>
        <w:pStyle w:val="HTMLPreformatted"/>
        <w:divId w:val="1282765755"/>
      </w:pPr>
      <w:r>
        <w:t>70     }</w:t>
      </w:r>
    </w:p>
    <w:p w:rsidR="00763D99" w:rsidRDefault="00763D99">
      <w:pPr>
        <w:pStyle w:val="HTMLPreformatted"/>
        <w:divId w:val="1282765755"/>
      </w:pPr>
      <w:r>
        <w:t xml:space="preserve">71     </w:t>
      </w:r>
    </w:p>
    <w:p w:rsidR="00763D99" w:rsidRDefault="00763D99">
      <w:pPr>
        <w:pStyle w:val="HTMLPreformatted"/>
        <w:divId w:val="1282765755"/>
      </w:pPr>
      <w:r>
        <w:t xml:space="preserve">72     @FXML </w:t>
      </w:r>
    </w:p>
    <w:p w:rsidR="00763D99" w:rsidRDefault="00763D99">
      <w:pPr>
        <w:pStyle w:val="HTMLPreformatted"/>
        <w:divId w:val="1282765755"/>
      </w:pPr>
      <w:r>
        <w:t xml:space="preserve">73     </w:t>
      </w:r>
      <w:r>
        <w:rPr>
          <w:rStyle w:val="literal1"/>
        </w:rPr>
        <w:t>public</w:t>
      </w:r>
      <w:r>
        <w:t xml:space="preserve"> </w:t>
      </w:r>
      <w:r>
        <w:rPr>
          <w:rStyle w:val="literal1"/>
        </w:rPr>
        <w:t>void</w:t>
      </w:r>
      <w:r>
        <w:t xml:space="preserve"> onCancelPressed(ActionEvent e) {</w:t>
      </w:r>
    </w:p>
    <w:p w:rsidR="00763D99" w:rsidRDefault="00763D99">
      <w:pPr>
        <w:pStyle w:val="HTMLPreformatted"/>
        <w:divId w:val="1282765755"/>
      </w:pPr>
      <w:r>
        <w:t>74         exitDialog();</w:t>
      </w:r>
    </w:p>
    <w:p w:rsidR="00763D99" w:rsidRDefault="00763D99">
      <w:pPr>
        <w:pStyle w:val="HTMLPreformatted"/>
        <w:divId w:val="1282765755"/>
      </w:pPr>
      <w:r>
        <w:t>75     }</w:t>
      </w:r>
    </w:p>
    <w:p w:rsidR="00763D99" w:rsidRDefault="00763D99">
      <w:pPr>
        <w:pStyle w:val="HTMLPreformatted"/>
        <w:divId w:val="1282765755"/>
      </w:pPr>
      <w:r>
        <w:t>76 }</w:t>
      </w:r>
    </w:p>
    <w:p w:rsidR="00763D99" w:rsidRDefault="00763D99">
      <w:pPr>
        <w:pStyle w:val="HTMLPreformatted"/>
        <w:divId w:val="1282765755"/>
      </w:pPr>
      <w:r>
        <w:t xml:space="preserve">77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2047679533"/>
          <w:tblCellSpacing w:w="15" w:type="dxa"/>
        </w:trPr>
        <w:tc>
          <w:tcPr>
            <w:tcW w:w="0" w:type="auto"/>
            <w:shd w:val="clear" w:color="auto" w:fill="E9E8E2"/>
            <w:vAlign w:val="center"/>
            <w:hideMark/>
          </w:tcPr>
          <w:p w:rsidR="00763D99" w:rsidRDefault="00763D99" w:rsidP="00763D99">
            <w:pPr>
              <w:pStyle w:val="Heading3"/>
              <w:rPr>
                <w:szCs w:val="24"/>
              </w:rPr>
            </w:pPr>
            <w:bookmarkStart w:id="60" w:name="_Toc399714048"/>
            <w:r>
              <w:lastRenderedPageBreak/>
              <w:t>FancyShaderClient\src\fancyshader\client\gui\ConsumerWithException.java</w:t>
            </w:r>
            <w:bookmarkEnd w:id="60"/>
          </w:p>
        </w:tc>
      </w:tr>
    </w:tbl>
    <w:p w:rsidR="00763D99" w:rsidRDefault="00763D99">
      <w:pPr>
        <w:pStyle w:val="HTMLPreformatted"/>
        <w:divId w:val="2047679533"/>
      </w:pPr>
    </w:p>
    <w:p w:rsidR="00763D99" w:rsidRDefault="00763D99">
      <w:pPr>
        <w:pStyle w:val="HTMLPreformatted"/>
        <w:divId w:val="2047679533"/>
      </w:pPr>
      <w:r>
        <w:t xml:space="preserve"> 1 </w:t>
      </w:r>
      <w:r>
        <w:rPr>
          <w:rStyle w:val="comment1"/>
        </w:rPr>
        <w:t>/*</w:t>
      </w:r>
    </w:p>
    <w:p w:rsidR="00763D99" w:rsidRDefault="00763D99">
      <w:pPr>
        <w:pStyle w:val="HTMLPreformatted"/>
        <w:divId w:val="2047679533"/>
      </w:pPr>
      <w:r>
        <w:t xml:space="preserve"> 2 </w:t>
      </w:r>
      <w:r>
        <w:rPr>
          <w:rStyle w:val="comment1"/>
        </w:rPr>
        <w:t xml:space="preserve"> * Copyright (C) 2014 Reuben Steenekamp</w:t>
      </w:r>
    </w:p>
    <w:p w:rsidR="00763D99" w:rsidRDefault="00763D99">
      <w:pPr>
        <w:pStyle w:val="HTMLPreformatted"/>
        <w:divId w:val="2047679533"/>
      </w:pPr>
      <w:r>
        <w:t xml:space="preserve"> 3 </w:t>
      </w:r>
      <w:r>
        <w:rPr>
          <w:rStyle w:val="comment1"/>
        </w:rPr>
        <w:t xml:space="preserve"> *</w:t>
      </w:r>
    </w:p>
    <w:p w:rsidR="00763D99" w:rsidRDefault="00763D99">
      <w:pPr>
        <w:pStyle w:val="HTMLPreformatted"/>
        <w:divId w:val="2047679533"/>
      </w:pPr>
      <w:r>
        <w:t xml:space="preserve"> 4 </w:t>
      </w:r>
      <w:r>
        <w:rPr>
          <w:rStyle w:val="comment1"/>
        </w:rPr>
        <w:t xml:space="preserve"> * This program is free software: you can redistribute it and/or modify</w:t>
      </w:r>
    </w:p>
    <w:p w:rsidR="00763D99" w:rsidRDefault="00763D99">
      <w:pPr>
        <w:pStyle w:val="HTMLPreformatted"/>
        <w:divId w:val="2047679533"/>
      </w:pPr>
      <w:r>
        <w:t xml:space="preserve"> 5 </w:t>
      </w:r>
      <w:r>
        <w:rPr>
          <w:rStyle w:val="comment1"/>
        </w:rPr>
        <w:t xml:space="preserve"> * it under the terms of the GNU General Public License as published by</w:t>
      </w:r>
    </w:p>
    <w:p w:rsidR="00763D99" w:rsidRDefault="00763D99">
      <w:pPr>
        <w:pStyle w:val="HTMLPreformatted"/>
        <w:divId w:val="2047679533"/>
      </w:pPr>
      <w:r>
        <w:t xml:space="preserve"> 6 </w:t>
      </w:r>
      <w:r>
        <w:rPr>
          <w:rStyle w:val="comment1"/>
        </w:rPr>
        <w:t xml:space="preserve"> * the Free Software Foundation, either version 3 of the License, or</w:t>
      </w:r>
    </w:p>
    <w:p w:rsidR="00763D99" w:rsidRDefault="00763D99">
      <w:pPr>
        <w:pStyle w:val="HTMLPreformatted"/>
        <w:divId w:val="2047679533"/>
      </w:pPr>
      <w:r>
        <w:t xml:space="preserve"> 7 </w:t>
      </w:r>
      <w:r>
        <w:rPr>
          <w:rStyle w:val="comment1"/>
        </w:rPr>
        <w:t xml:space="preserve"> * (at your option) any later version.</w:t>
      </w:r>
    </w:p>
    <w:p w:rsidR="00763D99" w:rsidRDefault="00763D99">
      <w:pPr>
        <w:pStyle w:val="HTMLPreformatted"/>
        <w:divId w:val="2047679533"/>
      </w:pPr>
      <w:r>
        <w:t xml:space="preserve"> 8 </w:t>
      </w:r>
      <w:r>
        <w:rPr>
          <w:rStyle w:val="comment1"/>
        </w:rPr>
        <w:t xml:space="preserve"> *</w:t>
      </w:r>
    </w:p>
    <w:p w:rsidR="00763D99" w:rsidRDefault="00763D99">
      <w:pPr>
        <w:pStyle w:val="HTMLPreformatted"/>
        <w:divId w:val="2047679533"/>
      </w:pPr>
      <w:r>
        <w:t xml:space="preserve"> 9 </w:t>
      </w:r>
      <w:r>
        <w:rPr>
          <w:rStyle w:val="comment1"/>
        </w:rPr>
        <w:t xml:space="preserve"> * This program is distributed in the hope that it will be useful,</w:t>
      </w:r>
    </w:p>
    <w:p w:rsidR="00763D99" w:rsidRDefault="00763D99">
      <w:pPr>
        <w:pStyle w:val="HTMLPreformatted"/>
        <w:divId w:val="2047679533"/>
      </w:pPr>
      <w:r>
        <w:t xml:space="preserve">10 </w:t>
      </w:r>
      <w:r>
        <w:rPr>
          <w:rStyle w:val="comment1"/>
        </w:rPr>
        <w:t xml:space="preserve"> * but WITHOUT ANY WARRANTY; without even the implied warranty of</w:t>
      </w:r>
    </w:p>
    <w:p w:rsidR="00763D99" w:rsidRDefault="00763D99">
      <w:pPr>
        <w:pStyle w:val="HTMLPreformatted"/>
        <w:divId w:val="2047679533"/>
      </w:pPr>
      <w:r>
        <w:t xml:space="preserve">11 </w:t>
      </w:r>
      <w:r>
        <w:rPr>
          <w:rStyle w:val="comment1"/>
        </w:rPr>
        <w:t xml:space="preserve"> * MERCHANTABILITY or FITNESS FOR A PARTICULAR PURPOSE.  See the</w:t>
      </w:r>
    </w:p>
    <w:p w:rsidR="00763D99" w:rsidRDefault="00763D99">
      <w:pPr>
        <w:pStyle w:val="HTMLPreformatted"/>
        <w:divId w:val="2047679533"/>
      </w:pPr>
      <w:r>
        <w:t xml:space="preserve">12 </w:t>
      </w:r>
      <w:r>
        <w:rPr>
          <w:rStyle w:val="comment1"/>
        </w:rPr>
        <w:t xml:space="preserve"> * GNU General Public License for more details.</w:t>
      </w:r>
    </w:p>
    <w:p w:rsidR="00763D99" w:rsidRDefault="00763D99">
      <w:pPr>
        <w:pStyle w:val="HTMLPreformatted"/>
        <w:divId w:val="2047679533"/>
      </w:pPr>
      <w:r>
        <w:t xml:space="preserve">13 </w:t>
      </w:r>
      <w:r>
        <w:rPr>
          <w:rStyle w:val="comment1"/>
        </w:rPr>
        <w:t xml:space="preserve"> *</w:t>
      </w:r>
    </w:p>
    <w:p w:rsidR="00763D99" w:rsidRDefault="00763D99">
      <w:pPr>
        <w:pStyle w:val="HTMLPreformatted"/>
        <w:divId w:val="2047679533"/>
      </w:pPr>
      <w:r>
        <w:t xml:space="preserve">14 </w:t>
      </w:r>
      <w:r>
        <w:rPr>
          <w:rStyle w:val="comment1"/>
        </w:rPr>
        <w:t xml:space="preserve"> * You should have received a copy of the GNU General Public License</w:t>
      </w:r>
    </w:p>
    <w:p w:rsidR="00763D99" w:rsidRDefault="00763D99">
      <w:pPr>
        <w:pStyle w:val="HTMLPreformatted"/>
        <w:divId w:val="2047679533"/>
      </w:pPr>
      <w:r>
        <w:t xml:space="preserve">15 </w:t>
      </w:r>
      <w:r>
        <w:rPr>
          <w:rStyle w:val="comment1"/>
        </w:rPr>
        <w:t xml:space="preserve"> * along with this program.  If not, see &lt;http://www.gnu.org/licenses/&gt;.</w:t>
      </w:r>
    </w:p>
    <w:p w:rsidR="00763D99" w:rsidRDefault="00763D99">
      <w:pPr>
        <w:pStyle w:val="HTMLPreformatted"/>
        <w:divId w:val="2047679533"/>
      </w:pPr>
      <w:r>
        <w:t xml:space="preserve">16 </w:t>
      </w:r>
      <w:r>
        <w:rPr>
          <w:rStyle w:val="comment1"/>
        </w:rPr>
        <w:t xml:space="preserve"> */</w:t>
      </w:r>
    </w:p>
    <w:p w:rsidR="00763D99" w:rsidRDefault="00763D99">
      <w:pPr>
        <w:pStyle w:val="HTMLPreformatted"/>
        <w:divId w:val="2047679533"/>
      </w:pPr>
      <w:r>
        <w:t xml:space="preserve">17 </w:t>
      </w:r>
    </w:p>
    <w:p w:rsidR="00763D99" w:rsidRDefault="00763D99">
      <w:pPr>
        <w:pStyle w:val="HTMLPreformatted"/>
        <w:divId w:val="2047679533"/>
      </w:pPr>
      <w:r>
        <w:t xml:space="preserve">18 </w:t>
      </w:r>
      <w:r>
        <w:rPr>
          <w:rStyle w:val="literal1"/>
        </w:rPr>
        <w:t>package</w:t>
      </w:r>
      <w:r>
        <w:t xml:space="preserve"> fancyshader.client.gui;</w:t>
      </w:r>
    </w:p>
    <w:p w:rsidR="00763D99" w:rsidRDefault="00763D99">
      <w:pPr>
        <w:pStyle w:val="HTMLPreformatted"/>
        <w:divId w:val="2047679533"/>
      </w:pPr>
      <w:r>
        <w:t xml:space="preserve">19 </w:t>
      </w:r>
    </w:p>
    <w:p w:rsidR="00763D99" w:rsidRDefault="00763D99">
      <w:pPr>
        <w:pStyle w:val="HTMLPreformatted"/>
        <w:divId w:val="2047679533"/>
      </w:pPr>
      <w:r>
        <w:t xml:space="preserve">20 </w:t>
      </w:r>
      <w:r>
        <w:rPr>
          <w:rStyle w:val="comment1"/>
        </w:rPr>
        <w:t>/**</w:t>
      </w:r>
    </w:p>
    <w:p w:rsidR="00763D99" w:rsidRDefault="00763D99">
      <w:pPr>
        <w:pStyle w:val="HTMLPreformatted"/>
        <w:divId w:val="2047679533"/>
      </w:pPr>
      <w:r>
        <w:t xml:space="preserve">21 </w:t>
      </w:r>
      <w:r>
        <w:rPr>
          <w:rStyle w:val="comment1"/>
        </w:rPr>
        <w:t xml:space="preserve"> * </w:t>
      </w:r>
      <w:r>
        <w:rPr>
          <w:rStyle w:val="st01"/>
        </w:rPr>
        <w:t>A</w:t>
      </w:r>
      <w:r>
        <w:t xml:space="preserve"> </w:t>
      </w:r>
      <w:r>
        <w:rPr>
          <w:rStyle w:val="st01"/>
        </w:rPr>
        <w:t>consumer</w:t>
      </w:r>
      <w:r>
        <w:t xml:space="preserve"> </w:t>
      </w:r>
      <w:r>
        <w:rPr>
          <w:rStyle w:val="st01"/>
        </w:rPr>
        <w:t>that</w:t>
      </w:r>
      <w:r>
        <w:t xml:space="preserve"> </w:t>
      </w:r>
      <w:r>
        <w:rPr>
          <w:rStyle w:val="st01"/>
        </w:rPr>
        <w:t>may</w:t>
      </w:r>
      <w:r>
        <w:t xml:space="preserve"> </w:t>
      </w:r>
      <w:r>
        <w:rPr>
          <w:rStyle w:val="st01"/>
        </w:rPr>
        <w:t>throw</w:t>
      </w:r>
      <w:r>
        <w:t xml:space="preserve"> </w:t>
      </w:r>
      <w:r>
        <w:rPr>
          <w:rStyle w:val="st01"/>
        </w:rPr>
        <w:t>an</w:t>
      </w:r>
      <w:r>
        <w:t xml:space="preserve"> </w:t>
      </w:r>
      <w:r>
        <w:rPr>
          <w:rStyle w:val="st01"/>
        </w:rPr>
        <w:t>exception</w:t>
      </w:r>
    </w:p>
    <w:p w:rsidR="00763D99" w:rsidRDefault="00763D99">
      <w:pPr>
        <w:pStyle w:val="HTMLPreformatted"/>
        <w:divId w:val="2047679533"/>
      </w:pPr>
      <w:r>
        <w:t xml:space="preserve">22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2047679533"/>
      </w:pPr>
      <w:r>
        <w:t xml:space="preserve">23  </w:t>
      </w:r>
      <w:r>
        <w:rPr>
          <w:rStyle w:val="comment1"/>
        </w:rPr>
        <w:t>*/</w:t>
      </w:r>
    </w:p>
    <w:p w:rsidR="00763D99" w:rsidRDefault="00763D99">
      <w:pPr>
        <w:pStyle w:val="HTMLPreformatted"/>
        <w:divId w:val="2047679533"/>
      </w:pPr>
      <w:r>
        <w:t xml:space="preserve">24 </w:t>
      </w:r>
      <w:r>
        <w:rPr>
          <w:rStyle w:val="literal1"/>
        </w:rPr>
        <w:t>public</w:t>
      </w:r>
      <w:r>
        <w:t xml:space="preserve"> </w:t>
      </w:r>
      <w:r>
        <w:rPr>
          <w:rStyle w:val="literal1"/>
        </w:rPr>
        <w:t>interface</w:t>
      </w:r>
      <w:r>
        <w:t xml:space="preserve"> ConsumerWithException&lt;T&gt; {</w:t>
      </w:r>
    </w:p>
    <w:p w:rsidR="00763D99" w:rsidRDefault="00763D99">
      <w:pPr>
        <w:pStyle w:val="HTMLPreformatted"/>
        <w:divId w:val="2047679533"/>
      </w:pPr>
      <w:r>
        <w:t xml:space="preserve">25     </w:t>
      </w:r>
      <w:r>
        <w:rPr>
          <w:rStyle w:val="literal1"/>
        </w:rPr>
        <w:t>public</w:t>
      </w:r>
      <w:r>
        <w:t xml:space="preserve"> </w:t>
      </w:r>
      <w:r>
        <w:rPr>
          <w:rStyle w:val="literal1"/>
        </w:rPr>
        <w:t>void</w:t>
      </w:r>
      <w:r>
        <w:t xml:space="preserve"> accept(T value) </w:t>
      </w:r>
      <w:r>
        <w:rPr>
          <w:rStyle w:val="literal1"/>
        </w:rPr>
        <w:t>throws</w:t>
      </w:r>
      <w:r>
        <w:t xml:space="preserve"> Exception;</w:t>
      </w:r>
    </w:p>
    <w:p w:rsidR="00763D99" w:rsidRDefault="00763D99">
      <w:pPr>
        <w:pStyle w:val="HTMLPreformatted"/>
        <w:divId w:val="2047679533"/>
      </w:pPr>
      <w:r>
        <w:t>26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776143531"/>
          <w:tblCellSpacing w:w="15" w:type="dxa"/>
        </w:trPr>
        <w:tc>
          <w:tcPr>
            <w:tcW w:w="0" w:type="auto"/>
            <w:shd w:val="clear" w:color="auto" w:fill="E9E8E2"/>
            <w:vAlign w:val="center"/>
            <w:hideMark/>
          </w:tcPr>
          <w:p w:rsidR="00763D99" w:rsidRDefault="00763D99" w:rsidP="00763D99">
            <w:pPr>
              <w:pStyle w:val="Heading3"/>
              <w:rPr>
                <w:szCs w:val="24"/>
              </w:rPr>
            </w:pPr>
            <w:bookmarkStart w:id="61" w:name="_Ref399713013"/>
            <w:bookmarkStart w:id="62" w:name="_Toc399714049"/>
            <w:r>
              <w:t>FancyShaderClient\src\fancyshader\client\gui\DetailEditor.fxml</w:t>
            </w:r>
            <w:bookmarkEnd w:id="61"/>
            <w:bookmarkEnd w:id="62"/>
          </w:p>
        </w:tc>
      </w:tr>
    </w:tbl>
    <w:p w:rsidR="00763D99" w:rsidRDefault="00763D99">
      <w:pPr>
        <w:pStyle w:val="HTMLPreformatted"/>
        <w:divId w:val="776143531"/>
      </w:pPr>
    </w:p>
    <w:p w:rsidR="00763D99" w:rsidRDefault="00763D99">
      <w:pPr>
        <w:pStyle w:val="HTMLPreformatted"/>
        <w:divId w:val="776143531"/>
      </w:pPr>
      <w:r>
        <w:t xml:space="preserve"> 1 </w:t>
      </w:r>
      <w:r>
        <w:rPr>
          <w:rStyle w:val="st01"/>
        </w:rPr>
        <w:t>&lt;?xml</w:t>
      </w:r>
      <w:r>
        <w:t xml:space="preserve"> version="1.0" encoding="UTF-8"?&gt;</w:t>
      </w:r>
    </w:p>
    <w:p w:rsidR="00763D99" w:rsidRDefault="00763D99">
      <w:pPr>
        <w:pStyle w:val="HTMLPreformatted"/>
        <w:divId w:val="776143531"/>
      </w:pPr>
      <w:r>
        <w:t xml:space="preserve"> 2 </w:t>
      </w:r>
      <w:r>
        <w:rPr>
          <w:rStyle w:val="xml-comment1"/>
        </w:rPr>
        <w:t>&lt;!--</w:t>
      </w:r>
    </w:p>
    <w:p w:rsidR="00763D99" w:rsidRDefault="00763D99">
      <w:pPr>
        <w:pStyle w:val="HTMLPreformatted"/>
        <w:divId w:val="776143531"/>
      </w:pPr>
      <w:r>
        <w:t xml:space="preserve"> 3 </w:t>
      </w:r>
      <w:r>
        <w:rPr>
          <w:rStyle w:val="xml-comment1"/>
        </w:rPr>
        <w:t>Copyright (C) 2014 Reuben Steenekamp</w:t>
      </w:r>
    </w:p>
    <w:p w:rsidR="00763D99" w:rsidRDefault="00763D99">
      <w:pPr>
        <w:pStyle w:val="HTMLPreformatted"/>
        <w:divId w:val="776143531"/>
      </w:pPr>
      <w:r>
        <w:t xml:space="preserve"> 4 </w:t>
      </w:r>
    </w:p>
    <w:p w:rsidR="00763D99" w:rsidRDefault="00763D99">
      <w:pPr>
        <w:pStyle w:val="HTMLPreformatted"/>
        <w:divId w:val="776143531"/>
      </w:pPr>
      <w:r>
        <w:t xml:space="preserve"> 5 </w:t>
      </w:r>
      <w:r>
        <w:rPr>
          <w:rStyle w:val="xml-comment1"/>
        </w:rPr>
        <w:t>This program is free software: you can redistribute it and/or modify</w:t>
      </w:r>
    </w:p>
    <w:p w:rsidR="00763D99" w:rsidRDefault="00763D99">
      <w:pPr>
        <w:pStyle w:val="HTMLPreformatted"/>
        <w:divId w:val="776143531"/>
      </w:pPr>
      <w:r>
        <w:t xml:space="preserve"> 6 </w:t>
      </w:r>
      <w:r>
        <w:rPr>
          <w:rStyle w:val="xml-comment1"/>
        </w:rPr>
        <w:t>it under the terms of the GNU General Public License as published by</w:t>
      </w:r>
    </w:p>
    <w:p w:rsidR="00763D99" w:rsidRDefault="00763D99">
      <w:pPr>
        <w:pStyle w:val="HTMLPreformatted"/>
        <w:divId w:val="776143531"/>
      </w:pPr>
      <w:r>
        <w:t xml:space="preserve"> 7 </w:t>
      </w:r>
      <w:r>
        <w:rPr>
          <w:rStyle w:val="xml-comment1"/>
        </w:rPr>
        <w:t>the Free Software Foundation, either version 3 of the License, or</w:t>
      </w:r>
    </w:p>
    <w:p w:rsidR="00763D99" w:rsidRDefault="00763D99">
      <w:pPr>
        <w:pStyle w:val="HTMLPreformatted"/>
        <w:divId w:val="776143531"/>
      </w:pPr>
      <w:r>
        <w:t xml:space="preserve"> 8 </w:t>
      </w:r>
      <w:r>
        <w:rPr>
          <w:rStyle w:val="xml-comment1"/>
        </w:rPr>
        <w:t>(at your option) any later version.</w:t>
      </w:r>
    </w:p>
    <w:p w:rsidR="00763D99" w:rsidRDefault="00763D99">
      <w:pPr>
        <w:pStyle w:val="HTMLPreformatted"/>
        <w:divId w:val="776143531"/>
      </w:pPr>
      <w:r>
        <w:t xml:space="preserve"> 9 </w:t>
      </w:r>
    </w:p>
    <w:p w:rsidR="00763D99" w:rsidRDefault="00763D99">
      <w:pPr>
        <w:pStyle w:val="HTMLPreformatted"/>
        <w:divId w:val="776143531"/>
      </w:pPr>
      <w:r>
        <w:t xml:space="preserve">10 </w:t>
      </w:r>
      <w:r>
        <w:rPr>
          <w:rStyle w:val="xml-comment1"/>
        </w:rPr>
        <w:t>This program is distributed in the hope that it will be useful,</w:t>
      </w:r>
    </w:p>
    <w:p w:rsidR="00763D99" w:rsidRDefault="00763D99">
      <w:pPr>
        <w:pStyle w:val="HTMLPreformatted"/>
        <w:divId w:val="776143531"/>
      </w:pPr>
      <w:r>
        <w:t xml:space="preserve">11 </w:t>
      </w:r>
      <w:r>
        <w:rPr>
          <w:rStyle w:val="xml-comment1"/>
        </w:rPr>
        <w:t>but WITHOUT ANY WARRANTY; without even the implied warranty of</w:t>
      </w:r>
    </w:p>
    <w:p w:rsidR="00763D99" w:rsidRDefault="00763D99">
      <w:pPr>
        <w:pStyle w:val="HTMLPreformatted"/>
        <w:divId w:val="776143531"/>
      </w:pPr>
      <w:r>
        <w:t xml:space="preserve">12 </w:t>
      </w:r>
      <w:r>
        <w:rPr>
          <w:rStyle w:val="xml-comment1"/>
        </w:rPr>
        <w:t>MERCHANTABILITY or FITNESS FOR A PARTICULAR PURPOSE.  See the</w:t>
      </w:r>
    </w:p>
    <w:p w:rsidR="00763D99" w:rsidRDefault="00763D99">
      <w:pPr>
        <w:pStyle w:val="HTMLPreformatted"/>
        <w:divId w:val="776143531"/>
      </w:pPr>
      <w:r>
        <w:t xml:space="preserve">13 </w:t>
      </w:r>
      <w:r>
        <w:rPr>
          <w:rStyle w:val="xml-comment1"/>
        </w:rPr>
        <w:t>GNU General Public License for more details.</w:t>
      </w:r>
    </w:p>
    <w:p w:rsidR="00763D99" w:rsidRDefault="00763D99">
      <w:pPr>
        <w:pStyle w:val="HTMLPreformatted"/>
        <w:divId w:val="776143531"/>
      </w:pPr>
      <w:r>
        <w:t xml:space="preserve">14 </w:t>
      </w:r>
    </w:p>
    <w:p w:rsidR="00763D99" w:rsidRDefault="00763D99">
      <w:pPr>
        <w:pStyle w:val="HTMLPreformatted"/>
        <w:divId w:val="776143531"/>
      </w:pPr>
      <w:r>
        <w:t xml:space="preserve">15 </w:t>
      </w:r>
      <w:r>
        <w:rPr>
          <w:rStyle w:val="xml-comment1"/>
        </w:rPr>
        <w:t>You should have received a copy of the GNU General Public License</w:t>
      </w:r>
    </w:p>
    <w:p w:rsidR="00763D99" w:rsidRDefault="00763D99">
      <w:pPr>
        <w:pStyle w:val="HTMLPreformatted"/>
        <w:divId w:val="776143531"/>
      </w:pPr>
      <w:r>
        <w:t xml:space="preserve">16 </w:t>
      </w:r>
      <w:r>
        <w:rPr>
          <w:rStyle w:val="xml-comment1"/>
        </w:rPr>
        <w:t>along with this program.  If not, see &lt;http://www.gnu.org/licenses/&gt;.</w:t>
      </w:r>
    </w:p>
    <w:p w:rsidR="00763D99" w:rsidRDefault="00763D99">
      <w:pPr>
        <w:pStyle w:val="HTMLPreformatted"/>
        <w:divId w:val="776143531"/>
      </w:pPr>
      <w:r>
        <w:t xml:space="preserve">17 </w:t>
      </w:r>
      <w:r>
        <w:rPr>
          <w:rStyle w:val="xml-comment1"/>
        </w:rPr>
        <w:t>--&gt;</w:t>
      </w:r>
    </w:p>
    <w:p w:rsidR="00763D99" w:rsidRDefault="00763D99">
      <w:pPr>
        <w:pStyle w:val="HTMLPreformatted"/>
        <w:divId w:val="776143531"/>
      </w:pPr>
      <w:r>
        <w:t xml:space="preserve">18 </w:t>
      </w:r>
    </w:p>
    <w:p w:rsidR="00763D99" w:rsidRDefault="00763D99">
      <w:pPr>
        <w:pStyle w:val="HTMLPreformatted"/>
        <w:divId w:val="776143531"/>
      </w:pPr>
      <w:r>
        <w:t xml:space="preserve">19 </w:t>
      </w:r>
      <w:r>
        <w:rPr>
          <w:rStyle w:val="st01"/>
        </w:rPr>
        <w:t>&lt;?import</w:t>
      </w:r>
      <w:r>
        <w:t xml:space="preserve"> java.lang.*?&gt;</w:t>
      </w:r>
    </w:p>
    <w:p w:rsidR="00763D99" w:rsidRDefault="00763D99">
      <w:pPr>
        <w:pStyle w:val="HTMLPreformatted"/>
        <w:divId w:val="776143531"/>
      </w:pPr>
      <w:r>
        <w:t xml:space="preserve">20 </w:t>
      </w:r>
      <w:r>
        <w:rPr>
          <w:rStyle w:val="st01"/>
        </w:rPr>
        <w:t>&lt;?import</w:t>
      </w:r>
      <w:r>
        <w:t xml:space="preserve"> java.util.*?&gt;</w:t>
      </w:r>
    </w:p>
    <w:p w:rsidR="00763D99" w:rsidRDefault="00763D99">
      <w:pPr>
        <w:pStyle w:val="HTMLPreformatted"/>
        <w:divId w:val="776143531"/>
      </w:pPr>
      <w:r>
        <w:t xml:space="preserve">21 </w:t>
      </w:r>
      <w:r>
        <w:rPr>
          <w:rStyle w:val="st01"/>
        </w:rPr>
        <w:t>&lt;?import</w:t>
      </w:r>
      <w:r>
        <w:t xml:space="preserve"> javafx.scene.*?&gt;</w:t>
      </w:r>
    </w:p>
    <w:p w:rsidR="00763D99" w:rsidRDefault="00763D99">
      <w:pPr>
        <w:pStyle w:val="HTMLPreformatted"/>
        <w:divId w:val="776143531"/>
      </w:pPr>
      <w:r>
        <w:t xml:space="preserve">22 </w:t>
      </w:r>
      <w:r>
        <w:rPr>
          <w:rStyle w:val="st01"/>
        </w:rPr>
        <w:t>&lt;?import</w:t>
      </w:r>
      <w:r>
        <w:t xml:space="preserve"> javafx.scene.control.*?&gt;</w:t>
      </w:r>
    </w:p>
    <w:p w:rsidR="00763D99" w:rsidRDefault="00763D99">
      <w:pPr>
        <w:pStyle w:val="HTMLPreformatted"/>
        <w:divId w:val="776143531"/>
      </w:pPr>
      <w:r>
        <w:t xml:space="preserve">23 </w:t>
      </w:r>
      <w:r>
        <w:rPr>
          <w:rStyle w:val="st01"/>
        </w:rPr>
        <w:t>&lt;?import</w:t>
      </w:r>
      <w:r>
        <w:t xml:space="preserve"> javafx.scene.layout.*?&gt;</w:t>
      </w:r>
    </w:p>
    <w:p w:rsidR="00763D99" w:rsidRDefault="00763D99">
      <w:pPr>
        <w:pStyle w:val="HTMLPreformatted"/>
        <w:divId w:val="776143531"/>
      </w:pPr>
      <w:r>
        <w:t xml:space="preserve">24 </w:t>
      </w:r>
    </w:p>
    <w:p w:rsidR="00763D99" w:rsidRDefault="00763D99">
      <w:pPr>
        <w:pStyle w:val="HTMLPreformatted"/>
        <w:divId w:val="776143531"/>
      </w:pPr>
      <w:r>
        <w:t xml:space="preserve">25 </w:t>
      </w:r>
      <w:r>
        <w:rPr>
          <w:rStyle w:val="xml-tag1"/>
        </w:rPr>
        <w:t>&lt;AnchorPane</w:t>
      </w:r>
      <w:r>
        <w:t xml:space="preserve"> </w:t>
      </w:r>
      <w:r>
        <w:rPr>
          <w:rStyle w:val="xml-attribute1"/>
        </w:rPr>
        <w:t>fx:id</w:t>
      </w:r>
      <w:r>
        <w:t>=</w:t>
      </w:r>
      <w:r>
        <w:rPr>
          <w:rStyle w:val="xml-value1"/>
        </w:rPr>
        <w:t>"rootPane"</w:t>
      </w:r>
      <w:r>
        <w:t xml:space="preserve"> </w:t>
      </w:r>
      <w:r>
        <w:rPr>
          <w:rStyle w:val="xml-attribute1"/>
        </w:rPr>
        <w:t>prefHeight</w:t>
      </w:r>
      <w:r>
        <w:t>=</w:t>
      </w:r>
      <w:r>
        <w:rPr>
          <w:rStyle w:val="xml-value1"/>
        </w:rPr>
        <w:t>"145.0"</w:t>
      </w:r>
      <w:r>
        <w:t xml:space="preserve"> </w:t>
      </w:r>
      <w:r>
        <w:rPr>
          <w:rStyle w:val="xml-attribute1"/>
        </w:rPr>
        <w:t>prefWidth</w:t>
      </w:r>
      <w:r>
        <w:t>=</w:t>
      </w:r>
      <w:r>
        <w:rPr>
          <w:rStyle w:val="xml-value1"/>
        </w:rPr>
        <w:t>"311.0"</w:t>
      </w:r>
      <w:r>
        <w:t xml:space="preserve"> </w:t>
      </w:r>
      <w:r>
        <w:rPr>
          <w:rStyle w:val="xml-attribute1"/>
        </w:rPr>
        <w:t>xmlns</w:t>
      </w:r>
      <w:r>
        <w:t>=</w:t>
      </w:r>
      <w:r>
        <w:rPr>
          <w:rStyle w:val="xml-value1"/>
        </w:rPr>
        <w:t>"http://javafx.com/javafx/8"</w:t>
      </w:r>
      <w:r>
        <w:t xml:space="preserve"> </w:t>
      </w:r>
      <w:r>
        <w:rPr>
          <w:rStyle w:val="xml-attribute1"/>
        </w:rPr>
        <w:t>xmlns:fx</w:t>
      </w:r>
      <w:r>
        <w:t>=</w:t>
      </w:r>
      <w:r>
        <w:rPr>
          <w:rStyle w:val="xml-value1"/>
        </w:rPr>
        <w:t>"http://javafx.com/fxml/1"</w:t>
      </w:r>
      <w:r>
        <w:t xml:space="preserve"> </w:t>
      </w:r>
      <w:r>
        <w:rPr>
          <w:rStyle w:val="xml-attribute1"/>
        </w:rPr>
        <w:t>fx:controller</w:t>
      </w:r>
      <w:r>
        <w:t>=</w:t>
      </w:r>
      <w:r>
        <w:rPr>
          <w:rStyle w:val="xml-value1"/>
        </w:rPr>
        <w:t>"fancyshader.client.gui.DetailEditorController"</w:t>
      </w:r>
      <w:r>
        <w:rPr>
          <w:rStyle w:val="xml-tag1"/>
        </w:rPr>
        <w:t>&gt;</w:t>
      </w:r>
    </w:p>
    <w:p w:rsidR="00763D99" w:rsidRDefault="00763D99">
      <w:pPr>
        <w:pStyle w:val="HTMLPreformatted"/>
        <w:divId w:val="776143531"/>
      </w:pPr>
      <w:r>
        <w:t xml:space="preserve">26    </w:t>
      </w:r>
      <w:r>
        <w:rPr>
          <w:rStyle w:val="xml-tag1"/>
        </w:rPr>
        <w:t>&lt;children&gt;</w:t>
      </w:r>
    </w:p>
    <w:p w:rsidR="00763D99" w:rsidRDefault="00763D99">
      <w:pPr>
        <w:pStyle w:val="HTMLPreformatted"/>
        <w:divId w:val="776143531"/>
      </w:pPr>
      <w:r>
        <w:lastRenderedPageBreak/>
        <w:t xml:space="preserve">27       </w:t>
      </w:r>
      <w:r>
        <w:rPr>
          <w:rStyle w:val="xml-tag1"/>
        </w:rPr>
        <w:t>&lt;TextField</w:t>
      </w:r>
      <w:r>
        <w:t xml:space="preserve"> </w:t>
      </w:r>
      <w:r>
        <w:rPr>
          <w:rStyle w:val="xml-attribute1"/>
        </w:rPr>
        <w:t>onKeyReleased</w:t>
      </w:r>
      <w:r>
        <w:t>=</w:t>
      </w:r>
      <w:r>
        <w:rPr>
          <w:rStyle w:val="xml-value1"/>
        </w:rPr>
        <w:t>"#onTitleFieldChanged"</w:t>
      </w:r>
      <w:r>
        <w:t xml:space="preserve">  </w:t>
      </w:r>
      <w:r>
        <w:rPr>
          <w:rStyle w:val="xml-attribute1"/>
        </w:rPr>
        <w:t>fx:id</w:t>
      </w:r>
      <w:r>
        <w:t>=</w:t>
      </w:r>
      <w:r>
        <w:rPr>
          <w:rStyle w:val="xml-value1"/>
        </w:rPr>
        <w:t>"titleField"</w:t>
      </w:r>
      <w:r>
        <w:t xml:space="preserve"> </w:t>
      </w:r>
      <w:r>
        <w:rPr>
          <w:rStyle w:val="xml-attribute1"/>
        </w:rPr>
        <w:t>layoutX</w:t>
      </w:r>
      <w:r>
        <w:t>=</w:t>
      </w:r>
      <w:r>
        <w:rPr>
          <w:rStyle w:val="xml-value1"/>
        </w:rPr>
        <w:t>"75.0"</w:t>
      </w:r>
      <w:r>
        <w:t xml:space="preserve"> </w:t>
      </w:r>
      <w:r>
        <w:rPr>
          <w:rStyle w:val="xml-attribute1"/>
        </w:rPr>
        <w:t>layoutY</w:t>
      </w:r>
      <w:r>
        <w:t>=</w:t>
      </w:r>
      <w:r>
        <w:rPr>
          <w:rStyle w:val="xml-value1"/>
        </w:rPr>
        <w:t>"26.0"</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208.0"</w:t>
      </w:r>
      <w:r>
        <w:t xml:space="preserve"> </w:t>
      </w:r>
      <w:r>
        <w:rPr>
          <w:rStyle w:val="xml-attribute1"/>
        </w:rPr>
        <w:t>AnchorPane.leftAnchor</w:t>
      </w:r>
      <w:r>
        <w:t>=</w:t>
      </w:r>
      <w:r>
        <w:rPr>
          <w:rStyle w:val="xml-value1"/>
        </w:rPr>
        <w:t>"75.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776143531"/>
      </w:pPr>
      <w:r>
        <w:t xml:space="preserve">28       </w:t>
      </w:r>
      <w:r>
        <w:rPr>
          <w:rStyle w:val="xml-tag1"/>
        </w:rPr>
        <w:t>&lt;TextField</w:t>
      </w:r>
      <w:r>
        <w:t xml:space="preserve"> </w:t>
      </w:r>
      <w:r>
        <w:rPr>
          <w:rStyle w:val="xml-attribute1"/>
        </w:rPr>
        <w:t>fx:id</w:t>
      </w:r>
      <w:r>
        <w:t>=</w:t>
      </w:r>
      <w:r>
        <w:rPr>
          <w:rStyle w:val="xml-value1"/>
        </w:rPr>
        <w:t>"tagField"</w:t>
      </w:r>
      <w:r>
        <w:t xml:space="preserve"> </w:t>
      </w:r>
      <w:r>
        <w:rPr>
          <w:rStyle w:val="xml-attribute1"/>
        </w:rPr>
        <w:t>layoutX</w:t>
      </w:r>
      <w:r>
        <w:t>=</w:t>
      </w:r>
      <w:r>
        <w:rPr>
          <w:rStyle w:val="xml-value1"/>
        </w:rPr>
        <w:t>"75.0"</w:t>
      </w:r>
      <w:r>
        <w:t xml:space="preserve"> </w:t>
      </w:r>
      <w:r>
        <w:rPr>
          <w:rStyle w:val="xml-attribute1"/>
        </w:rPr>
        <w:t>layoutY</w:t>
      </w:r>
      <w:r>
        <w:t>=</w:t>
      </w:r>
      <w:r>
        <w:rPr>
          <w:rStyle w:val="xml-value1"/>
        </w:rPr>
        <w:t>"55.0"</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208.0"</w:t>
      </w:r>
      <w:r>
        <w:t xml:space="preserve"> </w:t>
      </w:r>
      <w:r>
        <w:rPr>
          <w:rStyle w:val="xml-attribute1"/>
        </w:rPr>
        <w:t>AnchorPane.leftAnchor</w:t>
      </w:r>
      <w:r>
        <w:t>=</w:t>
      </w:r>
      <w:r>
        <w:rPr>
          <w:rStyle w:val="xml-value1"/>
        </w:rPr>
        <w:t>"75.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776143531"/>
      </w:pPr>
      <w:r>
        <w:t xml:space="preserve">29       </w:t>
      </w:r>
      <w:r>
        <w:rPr>
          <w:rStyle w:val="xml-tag1"/>
        </w:rPr>
        <w:t>&lt;ChoiceBox</w:t>
      </w:r>
      <w:r>
        <w:t xml:space="preserve"> </w:t>
      </w:r>
      <w:r>
        <w:rPr>
          <w:rStyle w:val="xml-attribute1"/>
        </w:rPr>
        <w:t>fx:id</w:t>
      </w:r>
      <w:r>
        <w:t>=</w:t>
      </w:r>
      <w:r>
        <w:rPr>
          <w:rStyle w:val="xml-value1"/>
        </w:rPr>
        <w:t>"availabilityBox"</w:t>
      </w:r>
      <w:r>
        <w:t xml:space="preserve"> </w:t>
      </w:r>
      <w:r>
        <w:rPr>
          <w:rStyle w:val="xml-attribute1"/>
        </w:rPr>
        <w:t>layoutX</w:t>
      </w:r>
      <w:r>
        <w:t>=</w:t>
      </w:r>
      <w:r>
        <w:rPr>
          <w:rStyle w:val="xml-value1"/>
        </w:rPr>
        <w:t>"75.0"</w:t>
      </w:r>
      <w:r>
        <w:t xml:space="preserve"> </w:t>
      </w:r>
      <w:r>
        <w:rPr>
          <w:rStyle w:val="xml-attribute1"/>
        </w:rPr>
        <w:t>layoutY</w:t>
      </w:r>
      <w:r>
        <w:t>=</w:t>
      </w:r>
      <w:r>
        <w:rPr>
          <w:rStyle w:val="xml-value1"/>
        </w:rPr>
        <w:t>"84.0"</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208.0"</w:t>
      </w:r>
      <w:r>
        <w:t xml:space="preserve"> </w:t>
      </w:r>
      <w:r>
        <w:rPr>
          <w:rStyle w:val="xml-attribute1"/>
        </w:rPr>
        <w:t>AnchorPane.leftAnchor</w:t>
      </w:r>
      <w:r>
        <w:t>=</w:t>
      </w:r>
      <w:r>
        <w:rPr>
          <w:rStyle w:val="xml-value1"/>
        </w:rPr>
        <w:t>"75.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776143531"/>
      </w:pPr>
      <w:r>
        <w:t xml:space="preserve">30       </w:t>
      </w:r>
      <w:r>
        <w:rPr>
          <w:rStyle w:val="xml-tag1"/>
        </w:rPr>
        <w:t>&lt;Label</w:t>
      </w:r>
      <w:r>
        <w:t xml:space="preserve"> </w:t>
      </w:r>
      <w:r>
        <w:rPr>
          <w:rStyle w:val="xml-attribute1"/>
        </w:rPr>
        <w:t>layoutX</w:t>
      </w:r>
      <w:r>
        <w:t>=</w:t>
      </w:r>
      <w:r>
        <w:rPr>
          <w:rStyle w:val="xml-value1"/>
        </w:rPr>
        <w:t>"10.0"</w:t>
      </w:r>
      <w:r>
        <w:t xml:space="preserve"> </w:t>
      </w:r>
      <w:r>
        <w:rPr>
          <w:rStyle w:val="xml-attribute1"/>
        </w:rPr>
        <w:t>layoutY</w:t>
      </w:r>
      <w:r>
        <w:t>=</w:t>
      </w:r>
      <w:r>
        <w:rPr>
          <w:rStyle w:val="xml-value1"/>
        </w:rPr>
        <w:t>"30.0"</w:t>
      </w:r>
      <w:r>
        <w:t xml:space="preserve"> </w:t>
      </w:r>
      <w:r>
        <w:rPr>
          <w:rStyle w:val="xml-attribute1"/>
        </w:rPr>
        <w:t>text</w:t>
      </w:r>
      <w:r>
        <w:t>=</w:t>
      </w:r>
      <w:r>
        <w:rPr>
          <w:rStyle w:val="xml-value1"/>
        </w:rPr>
        <w:t>"Title"</w:t>
      </w:r>
      <w:r>
        <w:t xml:space="preserve"> </w:t>
      </w:r>
      <w:r>
        <w:rPr>
          <w:rStyle w:val="xml-attribute1"/>
        </w:rPr>
        <w:t>AnchorPane.leftAnchor</w:t>
      </w:r>
      <w:r>
        <w:t>=</w:t>
      </w:r>
      <w:r>
        <w:rPr>
          <w:rStyle w:val="xml-value1"/>
        </w:rPr>
        <w:t>"10.0"</w:t>
      </w:r>
      <w:r>
        <w:t xml:space="preserve"> </w:t>
      </w:r>
      <w:r>
        <w:rPr>
          <w:rStyle w:val="xml-tag1"/>
        </w:rPr>
        <w:t>/&gt;</w:t>
      </w:r>
    </w:p>
    <w:p w:rsidR="00763D99" w:rsidRDefault="00763D99">
      <w:pPr>
        <w:pStyle w:val="HTMLPreformatted"/>
        <w:divId w:val="776143531"/>
      </w:pPr>
      <w:r>
        <w:t xml:space="preserve">31       </w:t>
      </w:r>
      <w:r>
        <w:rPr>
          <w:rStyle w:val="xml-tag1"/>
        </w:rPr>
        <w:t>&lt;Label</w:t>
      </w:r>
      <w:r>
        <w:t xml:space="preserve"> </w:t>
      </w:r>
      <w:r>
        <w:rPr>
          <w:rStyle w:val="xml-attribute1"/>
        </w:rPr>
        <w:t>layoutX</w:t>
      </w:r>
      <w:r>
        <w:t>=</w:t>
      </w:r>
      <w:r>
        <w:rPr>
          <w:rStyle w:val="xml-value1"/>
        </w:rPr>
        <w:t>"10.0"</w:t>
      </w:r>
      <w:r>
        <w:t xml:space="preserve"> </w:t>
      </w:r>
      <w:r>
        <w:rPr>
          <w:rStyle w:val="xml-attribute1"/>
        </w:rPr>
        <w:t>layoutY</w:t>
      </w:r>
      <w:r>
        <w:t>=</w:t>
      </w:r>
      <w:r>
        <w:rPr>
          <w:rStyle w:val="xml-value1"/>
        </w:rPr>
        <w:t>"59.0"</w:t>
      </w:r>
      <w:r>
        <w:t xml:space="preserve"> </w:t>
      </w:r>
      <w:r>
        <w:rPr>
          <w:rStyle w:val="xml-attribute1"/>
        </w:rPr>
        <w:t>prefHeight</w:t>
      </w:r>
      <w:r>
        <w:t>=</w:t>
      </w:r>
      <w:r>
        <w:rPr>
          <w:rStyle w:val="xml-value1"/>
        </w:rPr>
        <w:t>"17.0"</w:t>
      </w:r>
      <w:r>
        <w:t xml:space="preserve"> </w:t>
      </w:r>
      <w:r>
        <w:rPr>
          <w:rStyle w:val="xml-attribute1"/>
        </w:rPr>
        <w:t>prefWidth</w:t>
      </w:r>
      <w:r>
        <w:t>=</w:t>
      </w:r>
      <w:r>
        <w:rPr>
          <w:rStyle w:val="xml-value1"/>
        </w:rPr>
        <w:t>"34.0"</w:t>
      </w:r>
      <w:r>
        <w:t xml:space="preserve"> </w:t>
      </w:r>
      <w:r>
        <w:rPr>
          <w:rStyle w:val="xml-attribute1"/>
        </w:rPr>
        <w:t>text</w:t>
      </w:r>
      <w:r>
        <w:t>=</w:t>
      </w:r>
      <w:r>
        <w:rPr>
          <w:rStyle w:val="xml-value1"/>
        </w:rPr>
        <w:t>"Tags"</w:t>
      </w:r>
      <w:r>
        <w:t xml:space="preserve"> </w:t>
      </w:r>
      <w:r>
        <w:rPr>
          <w:rStyle w:val="xml-attribute1"/>
        </w:rPr>
        <w:t>AnchorPane.leftAnchor</w:t>
      </w:r>
      <w:r>
        <w:t>=</w:t>
      </w:r>
      <w:r>
        <w:rPr>
          <w:rStyle w:val="xml-value1"/>
        </w:rPr>
        <w:t>"10.0"</w:t>
      </w:r>
      <w:r>
        <w:t xml:space="preserve"> </w:t>
      </w:r>
      <w:r>
        <w:rPr>
          <w:rStyle w:val="xml-tag1"/>
        </w:rPr>
        <w:t>/&gt;</w:t>
      </w:r>
    </w:p>
    <w:p w:rsidR="00763D99" w:rsidRDefault="00763D99">
      <w:pPr>
        <w:pStyle w:val="HTMLPreformatted"/>
        <w:divId w:val="776143531"/>
      </w:pPr>
      <w:r>
        <w:t xml:space="preserve">32       </w:t>
      </w:r>
      <w:r>
        <w:rPr>
          <w:rStyle w:val="xml-tag1"/>
        </w:rPr>
        <w:t>&lt;Label</w:t>
      </w:r>
      <w:r>
        <w:t xml:space="preserve"> </w:t>
      </w:r>
      <w:r>
        <w:rPr>
          <w:rStyle w:val="xml-attribute1"/>
        </w:rPr>
        <w:t>layoutX</w:t>
      </w:r>
      <w:r>
        <w:t>=</w:t>
      </w:r>
      <w:r>
        <w:rPr>
          <w:rStyle w:val="xml-value1"/>
        </w:rPr>
        <w:t>"10.0"</w:t>
      </w:r>
      <w:r>
        <w:t xml:space="preserve"> </w:t>
      </w:r>
      <w:r>
        <w:rPr>
          <w:rStyle w:val="xml-attribute1"/>
        </w:rPr>
        <w:t>layoutY</w:t>
      </w:r>
      <w:r>
        <w:t>=</w:t>
      </w:r>
      <w:r>
        <w:rPr>
          <w:rStyle w:val="xml-value1"/>
        </w:rPr>
        <w:t>"88.0"</w:t>
      </w:r>
      <w:r>
        <w:t xml:space="preserve"> </w:t>
      </w:r>
      <w:r>
        <w:rPr>
          <w:rStyle w:val="xml-attribute1"/>
        </w:rPr>
        <w:t>text</w:t>
      </w:r>
      <w:r>
        <w:t>=</w:t>
      </w:r>
      <w:r>
        <w:rPr>
          <w:rStyle w:val="xml-value1"/>
        </w:rPr>
        <w:t>"Availability"</w:t>
      </w:r>
      <w:r>
        <w:t xml:space="preserve"> </w:t>
      </w:r>
      <w:r>
        <w:rPr>
          <w:rStyle w:val="xml-attribute1"/>
        </w:rPr>
        <w:t>AnchorPane.leftAnchor</w:t>
      </w:r>
      <w:r>
        <w:t>=</w:t>
      </w:r>
      <w:r>
        <w:rPr>
          <w:rStyle w:val="xml-value1"/>
        </w:rPr>
        <w:t>"10.0"</w:t>
      </w:r>
      <w:r>
        <w:t xml:space="preserve"> </w:t>
      </w:r>
      <w:r>
        <w:rPr>
          <w:rStyle w:val="xml-tag1"/>
        </w:rPr>
        <w:t>/&gt;</w:t>
      </w:r>
    </w:p>
    <w:p w:rsidR="00763D99" w:rsidRDefault="00763D99">
      <w:pPr>
        <w:pStyle w:val="HTMLPreformatted"/>
        <w:divId w:val="776143531"/>
      </w:pPr>
      <w:r>
        <w:t xml:space="preserve">33       </w:t>
      </w:r>
      <w:r>
        <w:rPr>
          <w:rStyle w:val="xml-tag1"/>
        </w:rPr>
        <w:t>&lt;Button</w:t>
      </w:r>
      <w:r>
        <w:t xml:space="preserve"> </w:t>
      </w:r>
      <w:r>
        <w:rPr>
          <w:rStyle w:val="xml-attribute1"/>
        </w:rPr>
        <w:t>fx:id</w:t>
      </w:r>
      <w:r>
        <w:t>=</w:t>
      </w:r>
      <w:r>
        <w:rPr>
          <w:rStyle w:val="xml-value1"/>
        </w:rPr>
        <w:t>"doneButton"</w:t>
      </w:r>
      <w:r>
        <w:t xml:space="preserve"> </w:t>
      </w:r>
      <w:r>
        <w:rPr>
          <w:rStyle w:val="xml-attribute1"/>
        </w:rPr>
        <w:t>defaultButton</w:t>
      </w:r>
      <w:r>
        <w:t>=</w:t>
      </w:r>
      <w:r>
        <w:rPr>
          <w:rStyle w:val="xml-value1"/>
        </w:rPr>
        <w:t>"true"</w:t>
      </w:r>
      <w:r>
        <w:t xml:space="preserve"> </w:t>
      </w:r>
      <w:r>
        <w:rPr>
          <w:rStyle w:val="xml-attribute1"/>
        </w:rPr>
        <w:t>layoutX</w:t>
      </w:r>
      <w:r>
        <w:t>=</w:t>
      </w:r>
      <w:r>
        <w:rPr>
          <w:rStyle w:val="xml-value1"/>
        </w:rPr>
        <w:t>"104.0"</w:t>
      </w:r>
      <w:r>
        <w:t xml:space="preserve"> </w:t>
      </w:r>
      <w:r>
        <w:rPr>
          <w:rStyle w:val="xml-attribute1"/>
        </w:rPr>
        <w:t>layoutY</w:t>
      </w:r>
      <w:r>
        <w:t>=</w:t>
      </w:r>
      <w:r>
        <w:rPr>
          <w:rStyle w:val="xml-value1"/>
        </w:rPr>
        <w:t>"113.0"</w:t>
      </w:r>
      <w:r>
        <w:t xml:space="preserve"> </w:t>
      </w:r>
      <w:r>
        <w:rPr>
          <w:rStyle w:val="xml-attribute1"/>
        </w:rPr>
        <w:t>onAction</w:t>
      </w:r>
      <w:r>
        <w:t>=</w:t>
      </w:r>
      <w:r>
        <w:rPr>
          <w:rStyle w:val="xml-value1"/>
        </w:rPr>
        <w:t>"#onDonePressed"</w:t>
      </w:r>
      <w:r>
        <w:t xml:space="preserve"> </w:t>
      </w:r>
      <w:r>
        <w:rPr>
          <w:rStyle w:val="xml-attribute1"/>
        </w:rPr>
        <w:t>text</w:t>
      </w:r>
      <w:r>
        <w:t>=</w:t>
      </w:r>
      <w:r>
        <w:rPr>
          <w:rStyle w:val="xml-value1"/>
        </w:rPr>
        <w:t>"Done"</w:t>
      </w:r>
      <w:r>
        <w:t xml:space="preserve"> </w:t>
      </w:r>
      <w:r>
        <w:rPr>
          <w:rStyle w:val="xml-tag1"/>
        </w:rPr>
        <w:t>/&gt;</w:t>
      </w:r>
    </w:p>
    <w:p w:rsidR="00763D99" w:rsidRDefault="00763D99">
      <w:pPr>
        <w:pStyle w:val="HTMLPreformatted"/>
        <w:divId w:val="776143531"/>
      </w:pPr>
      <w:r>
        <w:t xml:space="preserve">34       </w:t>
      </w:r>
      <w:r>
        <w:rPr>
          <w:rStyle w:val="xml-tag1"/>
        </w:rPr>
        <w:t>&lt;Button</w:t>
      </w:r>
      <w:r>
        <w:t xml:space="preserve"> </w:t>
      </w:r>
      <w:r>
        <w:rPr>
          <w:rStyle w:val="xml-attribute1"/>
        </w:rPr>
        <w:t>cancelButton</w:t>
      </w:r>
      <w:r>
        <w:t>=</w:t>
      </w:r>
      <w:r>
        <w:rPr>
          <w:rStyle w:val="xml-value1"/>
        </w:rPr>
        <w:t>"true"</w:t>
      </w:r>
      <w:r>
        <w:t xml:space="preserve"> </w:t>
      </w:r>
      <w:r>
        <w:rPr>
          <w:rStyle w:val="xml-attribute1"/>
        </w:rPr>
        <w:t>layoutX</w:t>
      </w:r>
      <w:r>
        <w:t>=</w:t>
      </w:r>
      <w:r>
        <w:rPr>
          <w:rStyle w:val="xml-value1"/>
        </w:rPr>
        <w:t>"155.0"</w:t>
      </w:r>
      <w:r>
        <w:t xml:space="preserve"> </w:t>
      </w:r>
      <w:r>
        <w:rPr>
          <w:rStyle w:val="xml-attribute1"/>
        </w:rPr>
        <w:t>layoutY</w:t>
      </w:r>
      <w:r>
        <w:t>=</w:t>
      </w:r>
      <w:r>
        <w:rPr>
          <w:rStyle w:val="xml-value1"/>
        </w:rPr>
        <w:t>"113.0"</w:t>
      </w:r>
      <w:r>
        <w:t xml:space="preserve"> </w:t>
      </w:r>
      <w:r>
        <w:rPr>
          <w:rStyle w:val="xml-attribute1"/>
        </w:rPr>
        <w:t>onAction</w:t>
      </w:r>
      <w:r>
        <w:t>=</w:t>
      </w:r>
      <w:r>
        <w:rPr>
          <w:rStyle w:val="xml-value1"/>
        </w:rPr>
        <w:t>"#onCancelPressed"</w:t>
      </w:r>
      <w:r>
        <w:t xml:space="preserve"> </w:t>
      </w:r>
      <w:r>
        <w:rPr>
          <w:rStyle w:val="xml-attribute1"/>
        </w:rPr>
        <w:t>text</w:t>
      </w:r>
      <w:r>
        <w:t>=</w:t>
      </w:r>
      <w:r>
        <w:rPr>
          <w:rStyle w:val="xml-value1"/>
        </w:rPr>
        <w:t>"Cancel"</w:t>
      </w:r>
      <w:r>
        <w:t xml:space="preserve"> </w:t>
      </w:r>
      <w:r>
        <w:rPr>
          <w:rStyle w:val="xml-tag1"/>
        </w:rPr>
        <w:t>/&gt;</w:t>
      </w:r>
    </w:p>
    <w:p w:rsidR="00763D99" w:rsidRDefault="00763D99">
      <w:pPr>
        <w:pStyle w:val="HTMLPreformatted"/>
        <w:divId w:val="776143531"/>
      </w:pPr>
      <w:r>
        <w:t xml:space="preserve">35       </w:t>
      </w:r>
      <w:r>
        <w:rPr>
          <w:rStyle w:val="xml-tag1"/>
        </w:rPr>
        <w:t>&lt;Label</w:t>
      </w:r>
      <w:r>
        <w:t xml:space="preserve"> </w:t>
      </w:r>
      <w:r>
        <w:rPr>
          <w:rStyle w:val="xml-attribute1"/>
        </w:rPr>
        <w:t>fx:id</w:t>
      </w:r>
      <w:r>
        <w:t>=</w:t>
      </w:r>
      <w:r>
        <w:rPr>
          <w:rStyle w:val="xml-value1"/>
        </w:rPr>
        <w:t>"topLabel"</w:t>
      </w:r>
      <w:r>
        <w:t xml:space="preserve"> </w:t>
      </w:r>
      <w:r>
        <w:rPr>
          <w:rStyle w:val="xml-attribute1"/>
        </w:rPr>
        <w:t>layoutX</w:t>
      </w:r>
      <w:r>
        <w:t>=</w:t>
      </w:r>
      <w:r>
        <w:rPr>
          <w:rStyle w:val="xml-value1"/>
        </w:rPr>
        <w:t>"13.0"</w:t>
      </w:r>
      <w:r>
        <w:t xml:space="preserve"> </w:t>
      </w:r>
      <w:r>
        <w:rPr>
          <w:rStyle w:val="xml-attribute1"/>
        </w:rPr>
        <w:t>layoutY</w:t>
      </w:r>
      <w:r>
        <w:t>=</w:t>
      </w:r>
      <w:r>
        <w:rPr>
          <w:rStyle w:val="xml-value1"/>
        </w:rPr>
        <w:t>"6.0"</w:t>
      </w:r>
      <w:r>
        <w:t xml:space="preserve"> </w:t>
      </w:r>
      <w:r>
        <w:rPr>
          <w:rStyle w:val="xml-attribute1"/>
        </w:rPr>
        <w:t>text</w:t>
      </w:r>
      <w:r>
        <w:t>=</w:t>
      </w:r>
      <w:r>
        <w:rPr>
          <w:rStyle w:val="xml-value1"/>
        </w:rPr>
        <w:t>"Enter the demo details:"</w:t>
      </w:r>
      <w:r>
        <w:t xml:space="preserve"> </w:t>
      </w:r>
      <w:r>
        <w:rPr>
          <w:rStyle w:val="xml-attribute1"/>
        </w:rPr>
        <w:t>AnchorPane.leftAnchor</w:t>
      </w:r>
      <w:r>
        <w:t>=</w:t>
      </w:r>
      <w:r>
        <w:rPr>
          <w:rStyle w:val="xml-value1"/>
        </w:rPr>
        <w:t>"10.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776143531"/>
      </w:pPr>
      <w:r>
        <w:t xml:space="preserve">36    </w:t>
      </w:r>
      <w:r>
        <w:rPr>
          <w:rStyle w:val="xml-tag1"/>
        </w:rPr>
        <w:t>&lt;/children&gt;</w:t>
      </w:r>
    </w:p>
    <w:p w:rsidR="00763D99" w:rsidRDefault="00763D99">
      <w:pPr>
        <w:pStyle w:val="HTMLPreformatted"/>
        <w:divId w:val="776143531"/>
      </w:pPr>
      <w:r>
        <w:t xml:space="preserve">37 </w:t>
      </w:r>
      <w:r>
        <w:rPr>
          <w:rStyle w:val="xml-tag1"/>
        </w:rPr>
        <w:t>&lt;/AnchorPane&gt;</w:t>
      </w:r>
    </w:p>
    <w:p w:rsidR="00763D99" w:rsidRDefault="00763D99">
      <w:pPr>
        <w:pStyle w:val="HTMLPreformatted"/>
        <w:divId w:val="776143531"/>
      </w:pPr>
      <w:r>
        <w:t xml:space="preserve">38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378942046"/>
          <w:tblCellSpacing w:w="15" w:type="dxa"/>
        </w:trPr>
        <w:tc>
          <w:tcPr>
            <w:tcW w:w="0" w:type="auto"/>
            <w:shd w:val="clear" w:color="auto" w:fill="E9E8E2"/>
            <w:vAlign w:val="center"/>
            <w:hideMark/>
          </w:tcPr>
          <w:p w:rsidR="00763D99" w:rsidRDefault="00763D99" w:rsidP="00763D99">
            <w:pPr>
              <w:pStyle w:val="Heading3"/>
              <w:rPr>
                <w:szCs w:val="24"/>
              </w:rPr>
            </w:pPr>
            <w:bookmarkStart w:id="63" w:name="_Ref399713328"/>
            <w:bookmarkStart w:id="64" w:name="_Toc399714050"/>
            <w:r>
              <w:t>FancyShaderClient\src\fancyshader\client\gui\DetailEditorController.java</w:t>
            </w:r>
            <w:bookmarkEnd w:id="63"/>
            <w:bookmarkEnd w:id="64"/>
          </w:p>
        </w:tc>
      </w:tr>
    </w:tbl>
    <w:p w:rsidR="00763D99" w:rsidRDefault="00763D99">
      <w:pPr>
        <w:pStyle w:val="HTMLPreformatted"/>
        <w:divId w:val="378942046"/>
      </w:pPr>
    </w:p>
    <w:p w:rsidR="00763D99" w:rsidRDefault="00763D99">
      <w:pPr>
        <w:pStyle w:val="HTMLPreformatted"/>
        <w:divId w:val="378942046"/>
      </w:pPr>
      <w:r>
        <w:t xml:space="preserve">  1 </w:t>
      </w:r>
      <w:r>
        <w:rPr>
          <w:rStyle w:val="comment1"/>
        </w:rPr>
        <w:t xml:space="preserve">/* </w:t>
      </w:r>
    </w:p>
    <w:p w:rsidR="00763D99" w:rsidRDefault="00763D99">
      <w:pPr>
        <w:pStyle w:val="HTMLPreformatted"/>
        <w:divId w:val="378942046"/>
      </w:pPr>
      <w:r>
        <w:t xml:space="preserve">  2 </w:t>
      </w:r>
      <w:r>
        <w:rPr>
          <w:rStyle w:val="comment1"/>
        </w:rPr>
        <w:t xml:space="preserve"> * Copyright (C) 2014 Reuben Steenekamp</w:t>
      </w:r>
    </w:p>
    <w:p w:rsidR="00763D99" w:rsidRDefault="00763D99">
      <w:pPr>
        <w:pStyle w:val="HTMLPreformatted"/>
        <w:divId w:val="378942046"/>
      </w:pPr>
      <w:r>
        <w:t xml:space="preserve">  3 </w:t>
      </w:r>
      <w:r>
        <w:rPr>
          <w:rStyle w:val="comment1"/>
        </w:rPr>
        <w:t xml:space="preserve"> *</w:t>
      </w:r>
    </w:p>
    <w:p w:rsidR="00763D99" w:rsidRDefault="00763D99">
      <w:pPr>
        <w:pStyle w:val="HTMLPreformatted"/>
        <w:divId w:val="378942046"/>
      </w:pPr>
      <w:r>
        <w:t xml:space="preserve">  4 </w:t>
      </w:r>
      <w:r>
        <w:rPr>
          <w:rStyle w:val="comment1"/>
        </w:rPr>
        <w:t xml:space="preserve"> * This program is free software: you can redistribute it and/or modify</w:t>
      </w:r>
    </w:p>
    <w:p w:rsidR="00763D99" w:rsidRDefault="00763D99">
      <w:pPr>
        <w:pStyle w:val="HTMLPreformatted"/>
        <w:divId w:val="378942046"/>
      </w:pPr>
      <w:r>
        <w:t xml:space="preserve">  5 </w:t>
      </w:r>
      <w:r>
        <w:rPr>
          <w:rStyle w:val="comment1"/>
        </w:rPr>
        <w:t xml:space="preserve"> * it under the terms of the GNU General Public License as published by</w:t>
      </w:r>
    </w:p>
    <w:p w:rsidR="00763D99" w:rsidRDefault="00763D99">
      <w:pPr>
        <w:pStyle w:val="HTMLPreformatted"/>
        <w:divId w:val="378942046"/>
      </w:pPr>
      <w:r>
        <w:t xml:space="preserve">  6 </w:t>
      </w:r>
      <w:r>
        <w:rPr>
          <w:rStyle w:val="comment1"/>
        </w:rPr>
        <w:t xml:space="preserve"> * the Free Software Foundation, either version 3 of the License, or</w:t>
      </w:r>
    </w:p>
    <w:p w:rsidR="00763D99" w:rsidRDefault="00763D99">
      <w:pPr>
        <w:pStyle w:val="HTMLPreformatted"/>
        <w:divId w:val="378942046"/>
      </w:pPr>
      <w:r>
        <w:t xml:space="preserve">  7 </w:t>
      </w:r>
      <w:r>
        <w:rPr>
          <w:rStyle w:val="comment1"/>
        </w:rPr>
        <w:t xml:space="preserve"> * (at your option) any later version.</w:t>
      </w:r>
    </w:p>
    <w:p w:rsidR="00763D99" w:rsidRDefault="00763D99">
      <w:pPr>
        <w:pStyle w:val="HTMLPreformatted"/>
        <w:divId w:val="378942046"/>
      </w:pPr>
      <w:r>
        <w:t xml:space="preserve">  8 </w:t>
      </w:r>
      <w:r>
        <w:rPr>
          <w:rStyle w:val="comment1"/>
        </w:rPr>
        <w:t xml:space="preserve"> *</w:t>
      </w:r>
    </w:p>
    <w:p w:rsidR="00763D99" w:rsidRDefault="00763D99">
      <w:pPr>
        <w:pStyle w:val="HTMLPreformatted"/>
        <w:divId w:val="378942046"/>
      </w:pPr>
      <w:r>
        <w:t xml:space="preserve">  9 </w:t>
      </w:r>
      <w:r>
        <w:rPr>
          <w:rStyle w:val="comment1"/>
        </w:rPr>
        <w:t xml:space="preserve"> * This program is distributed in the hope that it will be useful,</w:t>
      </w:r>
    </w:p>
    <w:p w:rsidR="00763D99" w:rsidRDefault="00763D99">
      <w:pPr>
        <w:pStyle w:val="HTMLPreformatted"/>
        <w:divId w:val="378942046"/>
      </w:pPr>
      <w:r>
        <w:t xml:space="preserve"> 10 </w:t>
      </w:r>
      <w:r>
        <w:rPr>
          <w:rStyle w:val="comment1"/>
        </w:rPr>
        <w:t xml:space="preserve"> * but WITHOUT ANY WARRANTY; without even the implied warranty of</w:t>
      </w:r>
    </w:p>
    <w:p w:rsidR="00763D99" w:rsidRDefault="00763D99">
      <w:pPr>
        <w:pStyle w:val="HTMLPreformatted"/>
        <w:divId w:val="378942046"/>
      </w:pPr>
      <w:r>
        <w:t xml:space="preserve"> 11 </w:t>
      </w:r>
      <w:r>
        <w:rPr>
          <w:rStyle w:val="comment1"/>
        </w:rPr>
        <w:t xml:space="preserve"> * MERCHANTABILITY or FITNESS FOR A PARTICULAR PURPOSE.  See the</w:t>
      </w:r>
    </w:p>
    <w:p w:rsidR="00763D99" w:rsidRDefault="00763D99">
      <w:pPr>
        <w:pStyle w:val="HTMLPreformatted"/>
        <w:divId w:val="378942046"/>
      </w:pPr>
      <w:r>
        <w:t xml:space="preserve"> 12 </w:t>
      </w:r>
      <w:r>
        <w:rPr>
          <w:rStyle w:val="comment1"/>
        </w:rPr>
        <w:t xml:space="preserve"> * GNU General Public License for more details.</w:t>
      </w:r>
    </w:p>
    <w:p w:rsidR="00763D99" w:rsidRDefault="00763D99">
      <w:pPr>
        <w:pStyle w:val="HTMLPreformatted"/>
        <w:divId w:val="378942046"/>
      </w:pPr>
      <w:r>
        <w:t xml:space="preserve"> 13 </w:t>
      </w:r>
      <w:r>
        <w:rPr>
          <w:rStyle w:val="comment1"/>
        </w:rPr>
        <w:t xml:space="preserve"> *</w:t>
      </w:r>
    </w:p>
    <w:p w:rsidR="00763D99" w:rsidRDefault="00763D99">
      <w:pPr>
        <w:pStyle w:val="HTMLPreformatted"/>
        <w:divId w:val="378942046"/>
      </w:pPr>
      <w:r>
        <w:t xml:space="preserve"> 14 </w:t>
      </w:r>
      <w:r>
        <w:rPr>
          <w:rStyle w:val="comment1"/>
        </w:rPr>
        <w:t xml:space="preserve"> * You should have received a copy of the GNU General Public License</w:t>
      </w:r>
    </w:p>
    <w:p w:rsidR="00763D99" w:rsidRDefault="00763D99">
      <w:pPr>
        <w:pStyle w:val="HTMLPreformatted"/>
        <w:divId w:val="378942046"/>
      </w:pPr>
      <w:r>
        <w:t xml:space="preserve"> 15 </w:t>
      </w:r>
      <w:r>
        <w:rPr>
          <w:rStyle w:val="comment1"/>
        </w:rPr>
        <w:t xml:space="preserve"> * along with this program.  If not, see &lt;http://www.gnu.org/licenses/&gt;.</w:t>
      </w:r>
    </w:p>
    <w:p w:rsidR="00763D99" w:rsidRDefault="00763D99">
      <w:pPr>
        <w:pStyle w:val="HTMLPreformatted"/>
        <w:divId w:val="378942046"/>
      </w:pPr>
      <w:r>
        <w:t xml:space="preserve"> 16 </w:t>
      </w:r>
      <w:r>
        <w:rPr>
          <w:rStyle w:val="comment1"/>
        </w:rPr>
        <w:t xml:space="preserve"> */</w:t>
      </w:r>
    </w:p>
    <w:p w:rsidR="00763D99" w:rsidRDefault="00763D99">
      <w:pPr>
        <w:pStyle w:val="HTMLPreformatted"/>
        <w:divId w:val="378942046"/>
      </w:pPr>
      <w:r>
        <w:t xml:space="preserve"> 17 </w:t>
      </w:r>
      <w:r>
        <w:rPr>
          <w:rStyle w:val="literal1"/>
        </w:rPr>
        <w:t>package</w:t>
      </w:r>
      <w:r>
        <w:t xml:space="preserve"> fancyshader.client.gui;</w:t>
      </w:r>
    </w:p>
    <w:p w:rsidR="00763D99" w:rsidRDefault="00763D99">
      <w:pPr>
        <w:pStyle w:val="HTMLPreformatted"/>
        <w:divId w:val="378942046"/>
      </w:pPr>
      <w:r>
        <w:t xml:space="preserve"> 18 </w:t>
      </w:r>
    </w:p>
    <w:p w:rsidR="00763D99" w:rsidRDefault="00763D99">
      <w:pPr>
        <w:pStyle w:val="HTMLPreformatted"/>
        <w:divId w:val="378942046"/>
      </w:pPr>
      <w:r>
        <w:t xml:space="preserve"> 19 </w:t>
      </w:r>
      <w:r>
        <w:rPr>
          <w:rStyle w:val="literal1"/>
        </w:rPr>
        <w:t>import</w:t>
      </w:r>
      <w:r>
        <w:t xml:space="preserve"> fancyshader.entity.ShaderDemo;</w:t>
      </w:r>
    </w:p>
    <w:p w:rsidR="00763D99" w:rsidRDefault="00763D99">
      <w:pPr>
        <w:pStyle w:val="HTMLPreformatted"/>
        <w:divId w:val="378942046"/>
      </w:pPr>
      <w:r>
        <w:t xml:space="preserve"> 20 </w:t>
      </w:r>
      <w:r>
        <w:rPr>
          <w:rStyle w:val="literal1"/>
        </w:rPr>
        <w:t>import</w:t>
      </w:r>
      <w:r>
        <w:t xml:space="preserve"> fancyshader.service.FancyShaderInternalException;</w:t>
      </w:r>
    </w:p>
    <w:p w:rsidR="00763D99" w:rsidRDefault="00763D99">
      <w:pPr>
        <w:pStyle w:val="HTMLPreformatted"/>
        <w:divId w:val="378942046"/>
      </w:pPr>
      <w:r>
        <w:t xml:space="preserve"> 21 </w:t>
      </w:r>
      <w:r>
        <w:rPr>
          <w:rStyle w:val="literal1"/>
        </w:rPr>
        <w:t>import</w:t>
      </w:r>
      <w:r>
        <w:t xml:space="preserve"> java.rmi.RemoteException;</w:t>
      </w:r>
    </w:p>
    <w:p w:rsidR="00763D99" w:rsidRDefault="00763D99">
      <w:pPr>
        <w:pStyle w:val="HTMLPreformatted"/>
        <w:divId w:val="378942046"/>
      </w:pPr>
      <w:r>
        <w:t xml:space="preserve"> 22 </w:t>
      </w:r>
      <w:r>
        <w:rPr>
          <w:rStyle w:val="literal1"/>
        </w:rPr>
        <w:t>import</w:t>
      </w:r>
      <w:r>
        <w:t xml:space="preserve"> java.util.logging.Level;</w:t>
      </w:r>
    </w:p>
    <w:p w:rsidR="00763D99" w:rsidRDefault="00763D99">
      <w:pPr>
        <w:pStyle w:val="HTMLPreformatted"/>
        <w:divId w:val="378942046"/>
      </w:pPr>
      <w:r>
        <w:t xml:space="preserve"> 23 </w:t>
      </w:r>
      <w:r>
        <w:rPr>
          <w:rStyle w:val="literal1"/>
        </w:rPr>
        <w:t>import</w:t>
      </w:r>
      <w:r>
        <w:t xml:space="preserve"> java.util.logging.Logger;</w:t>
      </w:r>
    </w:p>
    <w:p w:rsidR="00763D99" w:rsidRDefault="00763D99">
      <w:pPr>
        <w:pStyle w:val="HTMLPreformatted"/>
        <w:divId w:val="378942046"/>
      </w:pPr>
      <w:r>
        <w:t xml:space="preserve"> 24 </w:t>
      </w:r>
      <w:r>
        <w:rPr>
          <w:rStyle w:val="literal1"/>
        </w:rPr>
        <w:t>import</w:t>
      </w:r>
      <w:r>
        <w:t xml:space="preserve"> javafx.event.ActionEvent;</w:t>
      </w:r>
    </w:p>
    <w:p w:rsidR="00763D99" w:rsidRDefault="00763D99">
      <w:pPr>
        <w:pStyle w:val="HTMLPreformatted"/>
        <w:divId w:val="378942046"/>
      </w:pPr>
      <w:r>
        <w:t xml:space="preserve"> 25 </w:t>
      </w:r>
      <w:r>
        <w:rPr>
          <w:rStyle w:val="literal1"/>
        </w:rPr>
        <w:t>import</w:t>
      </w:r>
      <w:r>
        <w:t xml:space="preserve"> javafx.fxml.FXML;</w:t>
      </w:r>
    </w:p>
    <w:p w:rsidR="00763D99" w:rsidRDefault="00763D99">
      <w:pPr>
        <w:pStyle w:val="HTMLPreformatted"/>
        <w:divId w:val="378942046"/>
      </w:pPr>
      <w:r>
        <w:t xml:space="preserve"> 26 </w:t>
      </w:r>
      <w:r>
        <w:rPr>
          <w:rStyle w:val="literal1"/>
        </w:rPr>
        <w:t>import</w:t>
      </w:r>
      <w:r>
        <w:t xml:space="preserve"> javafx.scene.control.Button;</w:t>
      </w:r>
    </w:p>
    <w:p w:rsidR="00763D99" w:rsidRDefault="00763D99">
      <w:pPr>
        <w:pStyle w:val="HTMLPreformatted"/>
        <w:divId w:val="378942046"/>
      </w:pPr>
      <w:r>
        <w:t xml:space="preserve"> 27 </w:t>
      </w:r>
      <w:r>
        <w:rPr>
          <w:rStyle w:val="literal1"/>
        </w:rPr>
        <w:t>import</w:t>
      </w:r>
      <w:r>
        <w:t xml:space="preserve"> javafx.scene.control.ChoiceBox;</w:t>
      </w:r>
    </w:p>
    <w:p w:rsidR="00763D99" w:rsidRDefault="00763D99">
      <w:pPr>
        <w:pStyle w:val="HTMLPreformatted"/>
        <w:divId w:val="378942046"/>
      </w:pPr>
      <w:r>
        <w:t xml:space="preserve"> 28 </w:t>
      </w:r>
      <w:r>
        <w:rPr>
          <w:rStyle w:val="literal1"/>
        </w:rPr>
        <w:t>import</w:t>
      </w:r>
      <w:r>
        <w:t xml:space="preserve"> javafx.scene.control.Label;</w:t>
      </w:r>
    </w:p>
    <w:p w:rsidR="00763D99" w:rsidRDefault="00763D99">
      <w:pPr>
        <w:pStyle w:val="HTMLPreformatted"/>
        <w:divId w:val="378942046"/>
      </w:pPr>
      <w:r>
        <w:t xml:space="preserve"> 29 </w:t>
      </w:r>
      <w:r>
        <w:rPr>
          <w:rStyle w:val="literal1"/>
        </w:rPr>
        <w:t>import</w:t>
      </w:r>
      <w:r>
        <w:t xml:space="preserve"> javafx.scene.control.TextField;</w:t>
      </w:r>
    </w:p>
    <w:p w:rsidR="00763D99" w:rsidRDefault="00763D99">
      <w:pPr>
        <w:pStyle w:val="HTMLPreformatted"/>
        <w:divId w:val="378942046"/>
      </w:pPr>
      <w:r>
        <w:t xml:space="preserve"> 30 </w:t>
      </w:r>
      <w:r>
        <w:rPr>
          <w:rStyle w:val="literal1"/>
        </w:rPr>
        <w:t>import</w:t>
      </w:r>
      <w:r>
        <w:t xml:space="preserve"> javafx.scene.input.KeyEvent;</w:t>
      </w:r>
    </w:p>
    <w:p w:rsidR="00763D99" w:rsidRDefault="00763D99">
      <w:pPr>
        <w:pStyle w:val="HTMLPreformatted"/>
        <w:divId w:val="378942046"/>
      </w:pPr>
      <w:r>
        <w:t xml:space="preserve"> 31 </w:t>
      </w:r>
      <w:r>
        <w:rPr>
          <w:rStyle w:val="literal1"/>
        </w:rPr>
        <w:t>import</w:t>
      </w:r>
      <w:r>
        <w:t xml:space="preserve"> javafx.scene.layout.Pane;</w:t>
      </w:r>
    </w:p>
    <w:p w:rsidR="00763D99" w:rsidRDefault="00763D99">
      <w:pPr>
        <w:pStyle w:val="HTMLPreformatted"/>
        <w:divId w:val="378942046"/>
      </w:pPr>
      <w:r>
        <w:t xml:space="preserve"> 32 </w:t>
      </w:r>
      <w:r>
        <w:rPr>
          <w:rStyle w:val="literal1"/>
        </w:rPr>
        <w:t>import</w:t>
      </w:r>
      <w:r>
        <w:t xml:space="preserve"> javafx.stage.Stage;</w:t>
      </w:r>
    </w:p>
    <w:p w:rsidR="00763D99" w:rsidRDefault="00763D99">
      <w:pPr>
        <w:pStyle w:val="HTMLPreformatted"/>
        <w:divId w:val="378942046"/>
      </w:pPr>
      <w:r>
        <w:t xml:space="preserve"> 33 </w:t>
      </w:r>
    </w:p>
    <w:p w:rsidR="00763D99" w:rsidRDefault="00763D99">
      <w:pPr>
        <w:pStyle w:val="HTMLPreformatted"/>
        <w:divId w:val="378942046"/>
      </w:pPr>
      <w:r>
        <w:t xml:space="preserve"> 34 </w:t>
      </w:r>
      <w:r>
        <w:rPr>
          <w:rStyle w:val="comment1"/>
        </w:rPr>
        <w:t>/**</w:t>
      </w:r>
    </w:p>
    <w:p w:rsidR="00763D99" w:rsidRDefault="00763D99">
      <w:pPr>
        <w:pStyle w:val="HTMLPreformatted"/>
        <w:divId w:val="378942046"/>
      </w:pPr>
      <w:r>
        <w:t xml:space="preserve"> 35 </w:t>
      </w:r>
      <w:r>
        <w:rPr>
          <w:rStyle w:val="comment1"/>
        </w:rPr>
        <w:t xml:space="preserve"> * </w:t>
      </w:r>
      <w:r>
        <w:rPr>
          <w:rStyle w:val="st01"/>
        </w:rPr>
        <w:t>The</w:t>
      </w:r>
      <w:r>
        <w:t xml:space="preserve"> </w:t>
      </w:r>
      <w:r>
        <w:rPr>
          <w:rStyle w:val="st01"/>
        </w:rPr>
        <w:t>controller</w:t>
      </w:r>
      <w:r>
        <w:t xml:space="preserve"> </w:t>
      </w:r>
      <w:r>
        <w:rPr>
          <w:rStyle w:val="st01"/>
        </w:rPr>
        <w:t>for</w:t>
      </w:r>
      <w:r>
        <w:t xml:space="preserve"> </w:t>
      </w:r>
      <w:r>
        <w:rPr>
          <w:rStyle w:val="st01"/>
        </w:rPr>
        <w:t>the</w:t>
      </w:r>
      <w:r>
        <w:t xml:space="preserve"> </w:t>
      </w:r>
      <w:r>
        <w:rPr>
          <w:rStyle w:val="st01"/>
        </w:rPr>
        <w:t>DetailEditor</w:t>
      </w:r>
      <w:r>
        <w:t xml:space="preserve"> </w:t>
      </w:r>
      <w:r>
        <w:rPr>
          <w:rStyle w:val="st01"/>
        </w:rPr>
        <w:t>GUI</w:t>
      </w:r>
    </w:p>
    <w:p w:rsidR="00763D99" w:rsidRDefault="00763D99">
      <w:pPr>
        <w:pStyle w:val="HTMLPreformatted"/>
        <w:divId w:val="378942046"/>
      </w:pPr>
      <w:r>
        <w:t xml:space="preserve"> 36 </w:t>
      </w:r>
      <w:r>
        <w:rPr>
          <w:rStyle w:val="comment1"/>
        </w:rPr>
        <w:t xml:space="preserve"> *</w:t>
      </w:r>
    </w:p>
    <w:p w:rsidR="00763D99" w:rsidRDefault="00763D99">
      <w:pPr>
        <w:pStyle w:val="HTMLPreformatted"/>
        <w:divId w:val="378942046"/>
      </w:pPr>
      <w:r>
        <w:t xml:space="preserve"> 37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378942046"/>
      </w:pPr>
      <w:r>
        <w:t xml:space="preserve"> 38  </w:t>
      </w:r>
      <w:r>
        <w:rPr>
          <w:rStyle w:val="comment1"/>
        </w:rPr>
        <w:t>*/</w:t>
      </w:r>
    </w:p>
    <w:p w:rsidR="00763D99" w:rsidRDefault="00763D99">
      <w:pPr>
        <w:pStyle w:val="HTMLPreformatted"/>
        <w:divId w:val="378942046"/>
      </w:pPr>
      <w:r>
        <w:lastRenderedPageBreak/>
        <w:t xml:space="preserve"> 39 </w:t>
      </w:r>
      <w:r>
        <w:rPr>
          <w:rStyle w:val="literal1"/>
        </w:rPr>
        <w:t>public</w:t>
      </w:r>
      <w:r>
        <w:t xml:space="preserve"> </w:t>
      </w:r>
      <w:r>
        <w:rPr>
          <w:rStyle w:val="literal1"/>
        </w:rPr>
        <w:t>class</w:t>
      </w:r>
      <w:r>
        <w:t xml:space="preserve"> DetailEditorController {</w:t>
      </w:r>
    </w:p>
    <w:p w:rsidR="00763D99" w:rsidRDefault="00763D99">
      <w:pPr>
        <w:pStyle w:val="HTMLPreformatted"/>
        <w:divId w:val="378942046"/>
      </w:pPr>
      <w:r>
        <w:t xml:space="preserve"> 40 </w:t>
      </w:r>
    </w:p>
    <w:p w:rsidR="00763D99" w:rsidRDefault="00763D99">
      <w:pPr>
        <w:pStyle w:val="HTMLPreformatted"/>
        <w:divId w:val="378942046"/>
      </w:pPr>
      <w:r>
        <w:t xml:space="preserve"> 41     @FXML</w:t>
      </w:r>
    </w:p>
    <w:p w:rsidR="00763D99" w:rsidRDefault="00763D99">
      <w:pPr>
        <w:pStyle w:val="HTMLPreformatted"/>
        <w:divId w:val="378942046"/>
      </w:pPr>
      <w:r>
        <w:t xml:space="preserve"> 42     </w:t>
      </w:r>
      <w:r>
        <w:rPr>
          <w:rStyle w:val="literal1"/>
        </w:rPr>
        <w:t>private</w:t>
      </w:r>
      <w:r>
        <w:t xml:space="preserve"> Pane rootPane;</w:t>
      </w:r>
    </w:p>
    <w:p w:rsidR="00763D99" w:rsidRDefault="00763D99">
      <w:pPr>
        <w:pStyle w:val="HTMLPreformatted"/>
        <w:divId w:val="378942046"/>
      </w:pPr>
      <w:r>
        <w:t xml:space="preserve"> 43     @FXML</w:t>
      </w:r>
    </w:p>
    <w:p w:rsidR="00763D99" w:rsidRDefault="00763D99">
      <w:pPr>
        <w:pStyle w:val="HTMLPreformatted"/>
        <w:divId w:val="378942046"/>
      </w:pPr>
      <w:r>
        <w:t xml:space="preserve"> 44     </w:t>
      </w:r>
      <w:r>
        <w:rPr>
          <w:rStyle w:val="literal1"/>
        </w:rPr>
        <w:t>private</w:t>
      </w:r>
      <w:r>
        <w:t xml:space="preserve"> Label topLabel;</w:t>
      </w:r>
    </w:p>
    <w:p w:rsidR="00763D99" w:rsidRDefault="00763D99">
      <w:pPr>
        <w:pStyle w:val="HTMLPreformatted"/>
        <w:divId w:val="378942046"/>
      </w:pPr>
      <w:r>
        <w:t xml:space="preserve"> 45     @FXML</w:t>
      </w:r>
    </w:p>
    <w:p w:rsidR="00763D99" w:rsidRDefault="00763D99">
      <w:pPr>
        <w:pStyle w:val="HTMLPreformatted"/>
        <w:divId w:val="378942046"/>
      </w:pPr>
      <w:r>
        <w:t xml:space="preserve"> 46     </w:t>
      </w:r>
      <w:r>
        <w:rPr>
          <w:rStyle w:val="literal1"/>
        </w:rPr>
        <w:t>private</w:t>
      </w:r>
      <w:r>
        <w:t xml:space="preserve"> TextField titleField;</w:t>
      </w:r>
    </w:p>
    <w:p w:rsidR="00763D99" w:rsidRDefault="00763D99">
      <w:pPr>
        <w:pStyle w:val="HTMLPreformatted"/>
        <w:divId w:val="378942046"/>
      </w:pPr>
      <w:r>
        <w:t xml:space="preserve"> 47     @FXML</w:t>
      </w:r>
    </w:p>
    <w:p w:rsidR="00763D99" w:rsidRDefault="00763D99">
      <w:pPr>
        <w:pStyle w:val="HTMLPreformatted"/>
        <w:divId w:val="378942046"/>
      </w:pPr>
      <w:r>
        <w:t xml:space="preserve"> 48     </w:t>
      </w:r>
      <w:r>
        <w:rPr>
          <w:rStyle w:val="literal1"/>
        </w:rPr>
        <w:t>private</w:t>
      </w:r>
      <w:r>
        <w:t xml:space="preserve"> TextField tagField;</w:t>
      </w:r>
    </w:p>
    <w:p w:rsidR="00763D99" w:rsidRDefault="00763D99">
      <w:pPr>
        <w:pStyle w:val="HTMLPreformatted"/>
        <w:divId w:val="378942046"/>
      </w:pPr>
      <w:r>
        <w:t xml:space="preserve"> 49     @FXML</w:t>
      </w:r>
    </w:p>
    <w:p w:rsidR="00763D99" w:rsidRDefault="00763D99">
      <w:pPr>
        <w:pStyle w:val="HTMLPreformatted"/>
        <w:divId w:val="378942046"/>
      </w:pPr>
      <w:r>
        <w:t xml:space="preserve"> 50     </w:t>
      </w:r>
      <w:r>
        <w:rPr>
          <w:rStyle w:val="literal1"/>
        </w:rPr>
        <w:t>private</w:t>
      </w:r>
      <w:r>
        <w:t xml:space="preserve"> ChoiceBox&lt;String&gt; availabilityBox;</w:t>
      </w:r>
    </w:p>
    <w:p w:rsidR="00763D99" w:rsidRDefault="00763D99">
      <w:pPr>
        <w:pStyle w:val="HTMLPreformatted"/>
        <w:divId w:val="378942046"/>
      </w:pPr>
      <w:r>
        <w:t xml:space="preserve"> 51     @FXML</w:t>
      </w:r>
    </w:p>
    <w:p w:rsidR="00763D99" w:rsidRDefault="00763D99">
      <w:pPr>
        <w:pStyle w:val="HTMLPreformatted"/>
        <w:divId w:val="378942046"/>
      </w:pPr>
      <w:r>
        <w:t xml:space="preserve"> 52     </w:t>
      </w:r>
      <w:r>
        <w:rPr>
          <w:rStyle w:val="literal1"/>
        </w:rPr>
        <w:t>private</w:t>
      </w:r>
      <w:r>
        <w:t xml:space="preserve"> Button doneButton;</w:t>
      </w:r>
    </w:p>
    <w:p w:rsidR="00763D99" w:rsidRDefault="00763D99">
      <w:pPr>
        <w:pStyle w:val="HTMLPreformatted"/>
        <w:divId w:val="378942046"/>
      </w:pPr>
      <w:r>
        <w:t xml:space="preserve"> 53 </w:t>
      </w:r>
    </w:p>
    <w:p w:rsidR="00763D99" w:rsidRDefault="00763D99">
      <w:pPr>
        <w:pStyle w:val="HTMLPreformatted"/>
        <w:divId w:val="378942046"/>
      </w:pPr>
      <w:r>
        <w:t xml:space="preserve"> 54     </w:t>
      </w:r>
      <w:r>
        <w:rPr>
          <w:rStyle w:val="literal1"/>
        </w:rPr>
        <w:t>private</w:t>
      </w:r>
      <w:r>
        <w:t xml:space="preserve"> String previousTitle = </w:t>
      </w:r>
      <w:r>
        <w:rPr>
          <w:rStyle w:val="literal1"/>
        </w:rPr>
        <w:t>null</w:t>
      </w:r>
      <w:r>
        <w:t>;</w:t>
      </w:r>
    </w:p>
    <w:p w:rsidR="00763D99" w:rsidRDefault="00763D99">
      <w:pPr>
        <w:pStyle w:val="HTMLPreformatted"/>
        <w:divId w:val="378942046"/>
      </w:pPr>
      <w:r>
        <w:t xml:space="preserve"> 55     </w:t>
      </w:r>
      <w:r>
        <w:rPr>
          <w:rStyle w:val="literal1"/>
        </w:rPr>
        <w:t>private</w:t>
      </w:r>
      <w:r>
        <w:t xml:space="preserve"> ConsumerWithException&lt;ShaderDemo&gt; callback;</w:t>
      </w:r>
    </w:p>
    <w:p w:rsidR="00763D99" w:rsidRDefault="00763D99">
      <w:pPr>
        <w:pStyle w:val="HTMLPreformatted"/>
        <w:divId w:val="378942046"/>
      </w:pPr>
      <w:r>
        <w:t xml:space="preserve"> 56     </w:t>
      </w:r>
      <w:r>
        <w:rPr>
          <w:rStyle w:val="literal1"/>
        </w:rPr>
        <w:t>private</w:t>
      </w:r>
      <w:r>
        <w:t xml:space="preserve"> MainController mainController;</w:t>
      </w:r>
    </w:p>
    <w:p w:rsidR="00763D99" w:rsidRDefault="00763D99">
      <w:pPr>
        <w:pStyle w:val="HTMLPreformatted"/>
        <w:divId w:val="378942046"/>
      </w:pPr>
      <w:r>
        <w:t xml:space="preserve"> 57 </w:t>
      </w:r>
    </w:p>
    <w:p w:rsidR="00763D99" w:rsidRDefault="00763D99">
      <w:pPr>
        <w:pStyle w:val="HTMLPreformatted"/>
        <w:divId w:val="378942046"/>
      </w:pPr>
      <w:r>
        <w:t xml:space="preserve"> 58     </w:t>
      </w:r>
      <w:r>
        <w:rPr>
          <w:rStyle w:val="literal1"/>
        </w:rPr>
        <w:t>public</w:t>
      </w:r>
      <w:r>
        <w:t xml:space="preserve"> </w:t>
      </w:r>
      <w:r>
        <w:rPr>
          <w:rStyle w:val="literal1"/>
        </w:rPr>
        <w:t>void</w:t>
      </w:r>
      <w:r>
        <w:t xml:space="preserve"> initialize() {</w:t>
      </w:r>
    </w:p>
    <w:p w:rsidR="00763D99" w:rsidRDefault="00763D99">
      <w:pPr>
        <w:pStyle w:val="HTMLPreformatted"/>
        <w:divId w:val="378942046"/>
      </w:pPr>
      <w:r>
        <w:t xml:space="preserve"> 59         availabilityBox.getItems().addAll(</w:t>
      </w:r>
      <w:r>
        <w:rPr>
          <w:rStyle w:val="string1"/>
        </w:rPr>
        <w:t>"Private"</w:t>
      </w:r>
      <w:r>
        <w:t xml:space="preserve">, </w:t>
      </w:r>
      <w:r>
        <w:rPr>
          <w:rStyle w:val="string1"/>
        </w:rPr>
        <w:t>"Public"</w:t>
      </w:r>
      <w:r>
        <w:t>);</w:t>
      </w:r>
    </w:p>
    <w:p w:rsidR="00763D99" w:rsidRDefault="00763D99">
      <w:pPr>
        <w:pStyle w:val="HTMLPreformatted"/>
        <w:divId w:val="378942046"/>
      </w:pPr>
      <w:r>
        <w:t xml:space="preserve"> 60     }</w:t>
      </w:r>
    </w:p>
    <w:p w:rsidR="00763D99" w:rsidRDefault="00763D99">
      <w:pPr>
        <w:pStyle w:val="HTMLPreformatted"/>
        <w:divId w:val="378942046"/>
      </w:pPr>
      <w:r>
        <w:t xml:space="preserve"> 61 </w:t>
      </w:r>
    </w:p>
    <w:p w:rsidR="00763D99" w:rsidRDefault="00763D99">
      <w:pPr>
        <w:pStyle w:val="HTMLPreformatted"/>
        <w:divId w:val="378942046"/>
      </w:pPr>
      <w:r>
        <w:t xml:space="preserve"> 62     </w:t>
      </w:r>
      <w:r>
        <w:rPr>
          <w:rStyle w:val="comment1"/>
        </w:rPr>
        <w:t>/**</w:t>
      </w:r>
    </w:p>
    <w:p w:rsidR="00763D99" w:rsidRDefault="00763D99">
      <w:pPr>
        <w:pStyle w:val="HTMLPreformatted"/>
        <w:divId w:val="378942046"/>
      </w:pPr>
      <w:r>
        <w:t xml:space="preserve"> 63 </w:t>
      </w:r>
      <w:r>
        <w:rPr>
          <w:rStyle w:val="comment1"/>
        </w:rPr>
        <w:t xml:space="preserve">     * </w:t>
      </w:r>
      <w:r>
        <w:rPr>
          <w:rStyle w:val="st01"/>
        </w:rPr>
        <w:t>Set</w:t>
      </w:r>
      <w:r>
        <w:t xml:space="preserve"> </w:t>
      </w:r>
      <w:r>
        <w:rPr>
          <w:rStyle w:val="st01"/>
        </w:rPr>
        <w:t>the</w:t>
      </w:r>
      <w:r>
        <w:t xml:space="preserve"> </w:t>
      </w:r>
      <w:r>
        <w:rPr>
          <w:rStyle w:val="st01"/>
        </w:rPr>
        <w:t>shader</w:t>
      </w:r>
      <w:r>
        <w:t xml:space="preserve"> </w:t>
      </w:r>
      <w:r>
        <w:rPr>
          <w:rStyle w:val="st01"/>
        </w:rPr>
        <w:t>demo</w:t>
      </w:r>
      <w:r>
        <w:t xml:space="preserve"> </w:t>
      </w:r>
      <w:r>
        <w:rPr>
          <w:rStyle w:val="st01"/>
        </w:rPr>
        <w:t>to</w:t>
      </w:r>
      <w:r>
        <w:t xml:space="preserve"> </w:t>
      </w:r>
      <w:r>
        <w:rPr>
          <w:rStyle w:val="st01"/>
        </w:rPr>
        <w:t>use</w:t>
      </w:r>
    </w:p>
    <w:p w:rsidR="00763D99" w:rsidRDefault="00763D99">
      <w:pPr>
        <w:pStyle w:val="HTMLPreformatted"/>
        <w:divId w:val="378942046"/>
      </w:pPr>
      <w:r>
        <w:t xml:space="preserve"> 64 </w:t>
      </w:r>
      <w:r>
        <w:rPr>
          <w:rStyle w:val="comment1"/>
        </w:rPr>
        <w:t xml:space="preserve">     * </w:t>
      </w:r>
      <w:r>
        <w:rPr>
          <w:rStyle w:val="st01"/>
        </w:rPr>
        <w:t>@param</w:t>
      </w:r>
      <w:r>
        <w:t xml:space="preserve"> </w:t>
      </w:r>
      <w:r>
        <w:rPr>
          <w:rStyle w:val="comment1"/>
        </w:rPr>
        <w:t>demo</w:t>
      </w:r>
      <w:r>
        <w:t xml:space="preserve"> </w:t>
      </w:r>
      <w:r>
        <w:rPr>
          <w:rStyle w:val="comment1"/>
        </w:rPr>
        <w:t>the</w:t>
      </w:r>
      <w:r>
        <w:t xml:space="preserve"> </w:t>
      </w:r>
      <w:r>
        <w:rPr>
          <w:rStyle w:val="comment1"/>
        </w:rPr>
        <w:t>shader</w:t>
      </w:r>
      <w:r>
        <w:t xml:space="preserve"> </w:t>
      </w:r>
      <w:r>
        <w:rPr>
          <w:rStyle w:val="comment1"/>
        </w:rPr>
        <w:t>demo</w:t>
      </w:r>
      <w:r>
        <w:t xml:space="preserve"> </w:t>
      </w:r>
      <w:r>
        <w:rPr>
          <w:rStyle w:val="comment1"/>
        </w:rPr>
        <w:t>to</w:t>
      </w:r>
      <w:r>
        <w:t xml:space="preserve"> </w:t>
      </w:r>
      <w:r>
        <w:rPr>
          <w:rStyle w:val="comment1"/>
        </w:rPr>
        <w:t>use</w:t>
      </w:r>
    </w:p>
    <w:p w:rsidR="00763D99" w:rsidRDefault="00763D99">
      <w:pPr>
        <w:pStyle w:val="HTMLPreformatted"/>
        <w:divId w:val="378942046"/>
      </w:pPr>
      <w:r>
        <w:t xml:space="preserve"> 65      </w:t>
      </w:r>
      <w:r>
        <w:rPr>
          <w:rStyle w:val="comment1"/>
        </w:rPr>
        <w:t>*/</w:t>
      </w:r>
    </w:p>
    <w:p w:rsidR="00763D99" w:rsidRDefault="00763D99">
      <w:pPr>
        <w:pStyle w:val="HTMLPreformatted"/>
        <w:divId w:val="378942046"/>
      </w:pPr>
      <w:r>
        <w:t xml:space="preserve"> 66     </w:t>
      </w:r>
      <w:r>
        <w:rPr>
          <w:rStyle w:val="literal1"/>
        </w:rPr>
        <w:t>public</w:t>
      </w:r>
      <w:r>
        <w:t xml:space="preserve"> </w:t>
      </w:r>
      <w:r>
        <w:rPr>
          <w:rStyle w:val="literal1"/>
        </w:rPr>
        <w:t>void</w:t>
      </w:r>
      <w:r>
        <w:t xml:space="preserve"> setShaderDemo(ShaderDemo demo) {</w:t>
      </w:r>
    </w:p>
    <w:p w:rsidR="00763D99" w:rsidRDefault="00763D99">
      <w:pPr>
        <w:pStyle w:val="HTMLPreformatted"/>
        <w:divId w:val="378942046"/>
      </w:pPr>
      <w:r>
        <w:t xml:space="preserve"> 67         previousTitle = demo.getTitle();</w:t>
      </w:r>
    </w:p>
    <w:p w:rsidR="00763D99" w:rsidRDefault="00763D99">
      <w:pPr>
        <w:pStyle w:val="HTMLPreformatted"/>
        <w:divId w:val="378942046"/>
      </w:pPr>
      <w:r>
        <w:t xml:space="preserve"> 68         titleField.setText(previousTitle == </w:t>
      </w:r>
      <w:r>
        <w:rPr>
          <w:rStyle w:val="literal1"/>
        </w:rPr>
        <w:t>null</w:t>
      </w:r>
      <w:r>
        <w:t xml:space="preserve"> ? </w:t>
      </w:r>
      <w:r>
        <w:rPr>
          <w:rStyle w:val="string1"/>
        </w:rPr>
        <w:t>""</w:t>
      </w:r>
      <w:r>
        <w:t xml:space="preserve"> : previousTitle);</w:t>
      </w:r>
    </w:p>
    <w:p w:rsidR="00763D99" w:rsidRDefault="00763D99">
      <w:pPr>
        <w:pStyle w:val="HTMLPreformatted"/>
        <w:divId w:val="378942046"/>
      </w:pPr>
      <w:r>
        <w:t xml:space="preserve"> 69         String joinedTags = Helper.toDelimitedTags(demo.getTags());</w:t>
      </w:r>
    </w:p>
    <w:p w:rsidR="00763D99" w:rsidRDefault="00763D99">
      <w:pPr>
        <w:pStyle w:val="HTMLPreformatted"/>
        <w:divId w:val="378942046"/>
      </w:pPr>
      <w:r>
        <w:t xml:space="preserve"> 70         tagField.setText(joinedTags);</w:t>
      </w:r>
    </w:p>
    <w:p w:rsidR="00763D99" w:rsidRDefault="00763D99">
      <w:pPr>
        <w:pStyle w:val="HTMLPreformatted"/>
        <w:divId w:val="378942046"/>
      </w:pPr>
      <w:r>
        <w:t xml:space="preserve"> 71         availabilityBox.getSelectionModel().select(demo.getAvailability());</w:t>
      </w:r>
    </w:p>
    <w:p w:rsidR="00763D99" w:rsidRDefault="00763D99">
      <w:pPr>
        <w:pStyle w:val="HTMLPreformatted"/>
        <w:divId w:val="378942046"/>
      </w:pPr>
      <w:r>
        <w:t xml:space="preserve"> 72     }</w:t>
      </w:r>
    </w:p>
    <w:p w:rsidR="00763D99" w:rsidRDefault="00763D99">
      <w:pPr>
        <w:pStyle w:val="HTMLPreformatted"/>
        <w:divId w:val="378942046"/>
      </w:pPr>
      <w:r>
        <w:t xml:space="preserve"> 73 </w:t>
      </w:r>
    </w:p>
    <w:p w:rsidR="00763D99" w:rsidRDefault="00763D99">
      <w:pPr>
        <w:pStyle w:val="HTMLPreformatted"/>
        <w:divId w:val="378942046"/>
      </w:pPr>
      <w:r>
        <w:t xml:space="preserve"> 74     </w:t>
      </w:r>
      <w:r>
        <w:rPr>
          <w:rStyle w:val="comment1"/>
        </w:rPr>
        <w:t>/**</w:t>
      </w:r>
    </w:p>
    <w:p w:rsidR="00763D99" w:rsidRDefault="00763D99">
      <w:pPr>
        <w:pStyle w:val="HTMLPreformatted"/>
        <w:divId w:val="378942046"/>
      </w:pPr>
      <w:r>
        <w:t xml:space="preserve"> 75 </w:t>
      </w:r>
      <w:r>
        <w:rPr>
          <w:rStyle w:val="comment1"/>
        </w:rPr>
        <w:t xml:space="preserve">     * </w:t>
      </w:r>
      <w:r>
        <w:rPr>
          <w:rStyle w:val="st01"/>
        </w:rPr>
        <w:t>Set</w:t>
      </w:r>
      <w:r>
        <w:t xml:space="preserve"> </w:t>
      </w:r>
      <w:r>
        <w:rPr>
          <w:rStyle w:val="st01"/>
        </w:rPr>
        <w:t>the</w:t>
      </w:r>
      <w:r>
        <w:t xml:space="preserve"> </w:t>
      </w:r>
      <w:r>
        <w:rPr>
          <w:rStyle w:val="st01"/>
        </w:rPr>
        <w:t>callback</w:t>
      </w:r>
      <w:r>
        <w:t xml:space="preserve"> </w:t>
      </w:r>
      <w:r>
        <w:rPr>
          <w:rStyle w:val="st01"/>
        </w:rPr>
        <w:t>to</w:t>
      </w:r>
      <w:r>
        <w:t xml:space="preserve"> </w:t>
      </w:r>
      <w:r>
        <w:rPr>
          <w:rStyle w:val="st01"/>
        </w:rPr>
        <w:t>use</w:t>
      </w:r>
      <w:r>
        <w:t xml:space="preserve"> </w:t>
      </w:r>
      <w:r>
        <w:rPr>
          <w:rStyle w:val="st01"/>
        </w:rPr>
        <w:t>to</w:t>
      </w:r>
      <w:r>
        <w:t xml:space="preserve"> </w:t>
      </w:r>
      <w:r>
        <w:rPr>
          <w:rStyle w:val="st01"/>
        </w:rPr>
        <w:t>give</w:t>
      </w:r>
      <w:r>
        <w:t xml:space="preserve"> </w:t>
      </w:r>
      <w:r>
        <w:rPr>
          <w:rStyle w:val="st01"/>
        </w:rPr>
        <w:t>the</w:t>
      </w:r>
      <w:r>
        <w:t xml:space="preserve"> </w:t>
      </w:r>
      <w:r>
        <w:rPr>
          <w:rStyle w:val="st01"/>
        </w:rPr>
        <w:t>result</w:t>
      </w:r>
    </w:p>
    <w:p w:rsidR="00763D99" w:rsidRDefault="00763D99">
      <w:pPr>
        <w:pStyle w:val="HTMLPreformatted"/>
        <w:divId w:val="378942046"/>
      </w:pPr>
      <w:r>
        <w:t xml:space="preserve"> 76 </w:t>
      </w:r>
      <w:r>
        <w:rPr>
          <w:rStyle w:val="comment1"/>
        </w:rPr>
        <w:t xml:space="preserve">     * </w:t>
      </w:r>
      <w:r>
        <w:rPr>
          <w:rStyle w:val="st01"/>
        </w:rPr>
        <w:t>@param</w:t>
      </w:r>
      <w:r>
        <w:t xml:space="preserve"> </w:t>
      </w:r>
      <w:r>
        <w:rPr>
          <w:rStyle w:val="comment1"/>
        </w:rPr>
        <w:t>callback</w:t>
      </w:r>
      <w:r>
        <w:t xml:space="preserve"> </w:t>
      </w:r>
      <w:r>
        <w:rPr>
          <w:rStyle w:val="comment1"/>
        </w:rPr>
        <w:t>the</w:t>
      </w:r>
      <w:r>
        <w:t xml:space="preserve"> </w:t>
      </w:r>
      <w:r>
        <w:rPr>
          <w:rStyle w:val="comment1"/>
        </w:rPr>
        <w:t>callback</w:t>
      </w:r>
      <w:r>
        <w:t xml:space="preserve"> </w:t>
      </w:r>
      <w:r>
        <w:rPr>
          <w:rStyle w:val="comment1"/>
        </w:rPr>
        <w:t>to</w:t>
      </w:r>
      <w:r>
        <w:t xml:space="preserve"> </w:t>
      </w:r>
      <w:r>
        <w:rPr>
          <w:rStyle w:val="comment1"/>
        </w:rPr>
        <w:t>use</w:t>
      </w:r>
    </w:p>
    <w:p w:rsidR="00763D99" w:rsidRDefault="00763D99">
      <w:pPr>
        <w:pStyle w:val="HTMLPreformatted"/>
        <w:divId w:val="378942046"/>
      </w:pPr>
      <w:r>
        <w:t xml:space="preserve"> 77      </w:t>
      </w:r>
      <w:r>
        <w:rPr>
          <w:rStyle w:val="comment1"/>
        </w:rPr>
        <w:t>*/</w:t>
      </w:r>
    </w:p>
    <w:p w:rsidR="00763D99" w:rsidRDefault="00763D99">
      <w:pPr>
        <w:pStyle w:val="HTMLPreformatted"/>
        <w:divId w:val="378942046"/>
      </w:pPr>
      <w:r>
        <w:t xml:space="preserve"> 78     </w:t>
      </w:r>
      <w:r>
        <w:rPr>
          <w:rStyle w:val="literal1"/>
        </w:rPr>
        <w:t>public</w:t>
      </w:r>
      <w:r>
        <w:t xml:space="preserve"> </w:t>
      </w:r>
      <w:r>
        <w:rPr>
          <w:rStyle w:val="literal1"/>
        </w:rPr>
        <w:t>void</w:t>
      </w:r>
      <w:r>
        <w:t xml:space="preserve"> setCallback(ConsumerWithException&lt;ShaderDemo&gt; callback) {</w:t>
      </w:r>
    </w:p>
    <w:p w:rsidR="00763D99" w:rsidRDefault="00763D99">
      <w:pPr>
        <w:pStyle w:val="HTMLPreformatted"/>
        <w:divId w:val="378942046"/>
      </w:pPr>
      <w:r>
        <w:t xml:space="preserve"> 79         </w:t>
      </w:r>
      <w:r>
        <w:rPr>
          <w:rStyle w:val="literal1"/>
        </w:rPr>
        <w:t>this</w:t>
      </w:r>
      <w:r>
        <w:t>.callback = callback;</w:t>
      </w:r>
    </w:p>
    <w:p w:rsidR="00763D99" w:rsidRDefault="00763D99">
      <w:pPr>
        <w:pStyle w:val="HTMLPreformatted"/>
        <w:divId w:val="378942046"/>
      </w:pPr>
      <w:r>
        <w:t xml:space="preserve"> 80     }</w:t>
      </w:r>
    </w:p>
    <w:p w:rsidR="00763D99" w:rsidRDefault="00763D99">
      <w:pPr>
        <w:pStyle w:val="HTMLPreformatted"/>
        <w:divId w:val="378942046"/>
      </w:pPr>
      <w:r>
        <w:t xml:space="preserve"> 81 </w:t>
      </w:r>
    </w:p>
    <w:p w:rsidR="00763D99" w:rsidRDefault="00763D99">
      <w:pPr>
        <w:pStyle w:val="HTMLPreformatted"/>
        <w:divId w:val="378942046"/>
      </w:pPr>
      <w:r>
        <w:t xml:space="preserve"> 82     </w:t>
      </w:r>
      <w:r>
        <w:rPr>
          <w:rStyle w:val="literal1"/>
        </w:rPr>
        <w:t>public</w:t>
      </w:r>
      <w:r>
        <w:t xml:space="preserve"> </w:t>
      </w:r>
      <w:r>
        <w:rPr>
          <w:rStyle w:val="literal1"/>
        </w:rPr>
        <w:t>static</w:t>
      </w:r>
      <w:r>
        <w:t xml:space="preserve"> </w:t>
      </w:r>
      <w:r>
        <w:rPr>
          <w:rStyle w:val="literal1"/>
        </w:rPr>
        <w:t>final</w:t>
      </w:r>
      <w:r>
        <w:t xml:space="preserve"> String TOP_LABEL_TEXT = </w:t>
      </w:r>
      <w:r>
        <w:rPr>
          <w:rStyle w:val="string1"/>
        </w:rPr>
        <w:t>"Enter demo details:"</w:t>
      </w:r>
      <w:r>
        <w:t>;</w:t>
      </w:r>
    </w:p>
    <w:p w:rsidR="00763D99" w:rsidRDefault="00763D99">
      <w:pPr>
        <w:pStyle w:val="HTMLPreformatted"/>
        <w:divId w:val="378942046"/>
      </w:pPr>
      <w:r>
        <w:t xml:space="preserve"> 83 </w:t>
      </w:r>
    </w:p>
    <w:p w:rsidR="00763D99" w:rsidRDefault="00763D99">
      <w:pPr>
        <w:pStyle w:val="HTMLPreformatted"/>
        <w:divId w:val="378942046"/>
      </w:pPr>
      <w:r>
        <w:t xml:space="preserve"> 84     </w:t>
      </w:r>
      <w:r>
        <w:rPr>
          <w:rStyle w:val="literal1"/>
        </w:rPr>
        <w:t>private</w:t>
      </w:r>
      <w:r>
        <w:t xml:space="preserve"> </w:t>
      </w:r>
      <w:r>
        <w:rPr>
          <w:rStyle w:val="literal1"/>
        </w:rPr>
        <w:t>void</w:t>
      </w:r>
      <w:r>
        <w:t xml:space="preserve"> updateDialog() {</w:t>
      </w:r>
    </w:p>
    <w:p w:rsidR="00763D99" w:rsidRDefault="00763D99">
      <w:pPr>
        <w:pStyle w:val="HTMLPreformatted"/>
        <w:divId w:val="378942046"/>
      </w:pPr>
      <w:r>
        <w:t xml:space="preserve"> 85         </w:t>
      </w:r>
      <w:r>
        <w:rPr>
          <w:rStyle w:val="comment1"/>
        </w:rPr>
        <w:t>// Validate the fields, update the top label to show the message and</w:t>
      </w:r>
    </w:p>
    <w:p w:rsidR="00763D99" w:rsidRDefault="00763D99">
      <w:pPr>
        <w:pStyle w:val="HTMLPreformatted"/>
        <w:divId w:val="378942046"/>
      </w:pPr>
      <w:r>
        <w:t xml:space="preserve"> 86         </w:t>
      </w:r>
      <w:r>
        <w:rPr>
          <w:rStyle w:val="comment1"/>
        </w:rPr>
        <w:t>// disable the done button if not valid</w:t>
      </w:r>
    </w:p>
    <w:p w:rsidR="00763D99" w:rsidRDefault="00763D99">
      <w:pPr>
        <w:pStyle w:val="HTMLPreformatted"/>
        <w:divId w:val="378942046"/>
      </w:pPr>
      <w:r>
        <w:t xml:space="preserve"> 87         String text = TOP_LABEL_TEXT;</w:t>
      </w:r>
    </w:p>
    <w:p w:rsidR="00763D99" w:rsidRDefault="00763D99">
      <w:pPr>
        <w:pStyle w:val="HTMLPreformatted"/>
        <w:divId w:val="378942046"/>
      </w:pPr>
      <w:r>
        <w:t xml:space="preserve"> 88         </w:t>
      </w:r>
      <w:r>
        <w:rPr>
          <w:rStyle w:val="literal1"/>
        </w:rPr>
        <w:t>boolean</w:t>
      </w:r>
      <w:r>
        <w:t xml:space="preserve"> doneEnabled = </w:t>
      </w:r>
      <w:r>
        <w:rPr>
          <w:rStyle w:val="literal1"/>
        </w:rPr>
        <w:t>true</w:t>
      </w:r>
      <w:r>
        <w:t>;</w:t>
      </w:r>
    </w:p>
    <w:p w:rsidR="00763D99" w:rsidRDefault="00763D99">
      <w:pPr>
        <w:pStyle w:val="HTMLPreformatted"/>
        <w:divId w:val="378942046"/>
      </w:pPr>
      <w:r>
        <w:t xml:space="preserve"> 89         </w:t>
      </w:r>
      <w:r>
        <w:rPr>
          <w:rStyle w:val="literal1"/>
        </w:rPr>
        <w:t>try</w:t>
      </w:r>
      <w:r>
        <w:t xml:space="preserve"> {</w:t>
      </w:r>
    </w:p>
    <w:p w:rsidR="00763D99" w:rsidRDefault="00763D99">
      <w:pPr>
        <w:pStyle w:val="HTMLPreformatted"/>
        <w:divId w:val="378942046"/>
      </w:pPr>
      <w:r>
        <w:t xml:space="preserve"> 90             </w:t>
      </w:r>
      <w:r>
        <w:rPr>
          <w:rStyle w:val="literal1"/>
        </w:rPr>
        <w:t>if</w:t>
      </w:r>
      <w:r>
        <w:t xml:space="preserve"> (titleField.getText().length() &lt; 4) {</w:t>
      </w:r>
    </w:p>
    <w:p w:rsidR="00763D99" w:rsidRDefault="00763D99">
      <w:pPr>
        <w:pStyle w:val="HTMLPreformatted"/>
        <w:divId w:val="378942046"/>
      </w:pPr>
      <w:r>
        <w:t xml:space="preserve"> 91                 text = </w:t>
      </w:r>
      <w:r>
        <w:rPr>
          <w:rStyle w:val="string1"/>
        </w:rPr>
        <w:t>"Title must be &gt;= 4 characters"</w:t>
      </w:r>
      <w:r>
        <w:t>;</w:t>
      </w:r>
    </w:p>
    <w:p w:rsidR="00763D99" w:rsidRDefault="00763D99">
      <w:pPr>
        <w:pStyle w:val="HTMLPreformatted"/>
        <w:divId w:val="378942046"/>
      </w:pPr>
      <w:r>
        <w:t xml:space="preserve"> 92             }</w:t>
      </w:r>
    </w:p>
    <w:p w:rsidR="00763D99" w:rsidRDefault="00763D99">
      <w:pPr>
        <w:pStyle w:val="HTMLPreformatted"/>
        <w:divId w:val="378942046"/>
      </w:pPr>
      <w:r>
        <w:t xml:space="preserve"> 93             </w:t>
      </w:r>
      <w:r>
        <w:rPr>
          <w:rStyle w:val="literal1"/>
        </w:rPr>
        <w:t>if</w:t>
      </w:r>
      <w:r>
        <w:t xml:space="preserve"> (!titleField.getText().equals(previousTitle) &amp;&amp; mainController != </w:t>
      </w:r>
      <w:r>
        <w:rPr>
          <w:rStyle w:val="literal1"/>
        </w:rPr>
        <w:t>null</w:t>
      </w:r>
      <w:r>
        <w:t xml:space="preserve"> &amp;&amp; mainController.getService().isDemoTitleTaken(titleField.getText())) {</w:t>
      </w:r>
    </w:p>
    <w:p w:rsidR="00763D99" w:rsidRDefault="00763D99">
      <w:pPr>
        <w:pStyle w:val="HTMLPreformatted"/>
        <w:divId w:val="378942046"/>
      </w:pPr>
      <w:r>
        <w:t xml:space="preserve"> 94                 text = </w:t>
      </w:r>
      <w:r>
        <w:rPr>
          <w:rStyle w:val="string1"/>
        </w:rPr>
        <w:t>"Title is already taken"</w:t>
      </w:r>
      <w:r>
        <w:t>;</w:t>
      </w:r>
    </w:p>
    <w:p w:rsidR="00763D99" w:rsidRDefault="00763D99">
      <w:pPr>
        <w:pStyle w:val="HTMLPreformatted"/>
        <w:divId w:val="378942046"/>
      </w:pPr>
      <w:r>
        <w:t xml:space="preserve"> 95                 doneEnabled = </w:t>
      </w:r>
      <w:r>
        <w:rPr>
          <w:rStyle w:val="literal1"/>
        </w:rPr>
        <w:t>false</w:t>
      </w:r>
      <w:r>
        <w:t>;</w:t>
      </w:r>
    </w:p>
    <w:p w:rsidR="00763D99" w:rsidRDefault="00763D99">
      <w:pPr>
        <w:pStyle w:val="HTMLPreformatted"/>
        <w:divId w:val="378942046"/>
      </w:pPr>
      <w:r>
        <w:t xml:space="preserve"> 96             }</w:t>
      </w:r>
    </w:p>
    <w:p w:rsidR="00763D99" w:rsidRDefault="00763D99">
      <w:pPr>
        <w:pStyle w:val="HTMLPreformatted"/>
        <w:divId w:val="378942046"/>
      </w:pPr>
      <w:r>
        <w:lastRenderedPageBreak/>
        <w:t xml:space="preserve"> 97         } </w:t>
      </w:r>
      <w:r>
        <w:rPr>
          <w:rStyle w:val="literal1"/>
        </w:rPr>
        <w:t>catch</w:t>
      </w:r>
      <w:r>
        <w:t xml:space="preserve"> (RemoteException | FancyShaderInternalException ex) {</w:t>
      </w:r>
    </w:p>
    <w:p w:rsidR="00763D99" w:rsidRDefault="00763D99">
      <w:pPr>
        <w:pStyle w:val="HTMLPreformatted"/>
        <w:divId w:val="378942046"/>
      </w:pPr>
      <w:r>
        <w:t xml:space="preserve"> 98             text = Helper.getErrorText(ex);</w:t>
      </w:r>
    </w:p>
    <w:p w:rsidR="00763D99" w:rsidRDefault="00763D99">
      <w:pPr>
        <w:pStyle w:val="HTMLPreformatted"/>
        <w:divId w:val="378942046"/>
      </w:pPr>
      <w:r>
        <w:t xml:space="preserve"> 99             Logger.getLogger(DetailEditorController.</w:t>
      </w:r>
      <w:r>
        <w:rPr>
          <w:rStyle w:val="literal1"/>
        </w:rPr>
        <w:t>class</w:t>
      </w:r>
      <w:r>
        <w:t xml:space="preserve">.getName()).log(Level.SEVERE, </w:t>
      </w:r>
      <w:r>
        <w:rPr>
          <w:rStyle w:val="literal1"/>
        </w:rPr>
        <w:t>null</w:t>
      </w:r>
      <w:r>
        <w:t>, ex);</w:t>
      </w:r>
    </w:p>
    <w:p w:rsidR="00763D99" w:rsidRDefault="00763D99">
      <w:pPr>
        <w:pStyle w:val="HTMLPreformatted"/>
        <w:divId w:val="378942046"/>
      </w:pPr>
      <w:r>
        <w:t xml:space="preserve">100             doneEnabled = </w:t>
      </w:r>
      <w:r>
        <w:rPr>
          <w:rStyle w:val="literal1"/>
        </w:rPr>
        <w:t>false</w:t>
      </w:r>
      <w:r>
        <w:t>;</w:t>
      </w:r>
    </w:p>
    <w:p w:rsidR="00763D99" w:rsidRDefault="00763D99">
      <w:pPr>
        <w:pStyle w:val="HTMLPreformatted"/>
        <w:divId w:val="378942046"/>
      </w:pPr>
      <w:r>
        <w:t>101         }</w:t>
      </w:r>
    </w:p>
    <w:p w:rsidR="00763D99" w:rsidRDefault="00763D99">
      <w:pPr>
        <w:pStyle w:val="HTMLPreformatted"/>
        <w:divId w:val="378942046"/>
      </w:pPr>
      <w:r>
        <w:t>102         topLabel.setText(text);</w:t>
      </w:r>
    </w:p>
    <w:p w:rsidR="00763D99" w:rsidRDefault="00763D99">
      <w:pPr>
        <w:pStyle w:val="HTMLPreformatted"/>
        <w:divId w:val="378942046"/>
      </w:pPr>
      <w:r>
        <w:t>103         doneButton.setDisable(!doneEnabled);</w:t>
      </w:r>
    </w:p>
    <w:p w:rsidR="00763D99" w:rsidRDefault="00763D99">
      <w:pPr>
        <w:pStyle w:val="HTMLPreformatted"/>
        <w:divId w:val="378942046"/>
      </w:pPr>
      <w:r>
        <w:t xml:space="preserve">104 </w:t>
      </w:r>
    </w:p>
    <w:p w:rsidR="00763D99" w:rsidRDefault="00763D99">
      <w:pPr>
        <w:pStyle w:val="HTMLPreformatted"/>
        <w:divId w:val="378942046"/>
      </w:pPr>
      <w:r>
        <w:t>105     }</w:t>
      </w:r>
    </w:p>
    <w:p w:rsidR="00763D99" w:rsidRDefault="00763D99">
      <w:pPr>
        <w:pStyle w:val="HTMLPreformatted"/>
        <w:divId w:val="378942046"/>
      </w:pPr>
      <w:r>
        <w:t xml:space="preserve">106 </w:t>
      </w:r>
    </w:p>
    <w:p w:rsidR="00763D99" w:rsidRDefault="00763D99">
      <w:pPr>
        <w:pStyle w:val="HTMLPreformatted"/>
        <w:divId w:val="378942046"/>
      </w:pPr>
      <w:r>
        <w:t>107     @FXML</w:t>
      </w:r>
    </w:p>
    <w:p w:rsidR="00763D99" w:rsidRDefault="00763D99">
      <w:pPr>
        <w:pStyle w:val="HTMLPreformatted"/>
        <w:divId w:val="378942046"/>
      </w:pPr>
      <w:r>
        <w:t xml:space="preserve">108     </w:t>
      </w:r>
      <w:r>
        <w:rPr>
          <w:rStyle w:val="literal1"/>
        </w:rPr>
        <w:t>public</w:t>
      </w:r>
      <w:r>
        <w:t xml:space="preserve"> </w:t>
      </w:r>
      <w:r>
        <w:rPr>
          <w:rStyle w:val="literal1"/>
        </w:rPr>
        <w:t>void</w:t>
      </w:r>
      <w:r>
        <w:t xml:space="preserve"> onTitleFieldChanged(KeyEvent e) {</w:t>
      </w:r>
    </w:p>
    <w:p w:rsidR="00763D99" w:rsidRDefault="00763D99">
      <w:pPr>
        <w:pStyle w:val="HTMLPreformatted"/>
        <w:divId w:val="378942046"/>
      </w:pPr>
      <w:r>
        <w:t>109         updateDialog();</w:t>
      </w:r>
    </w:p>
    <w:p w:rsidR="00763D99" w:rsidRDefault="00763D99">
      <w:pPr>
        <w:pStyle w:val="HTMLPreformatted"/>
        <w:divId w:val="378942046"/>
      </w:pPr>
      <w:r>
        <w:t>110     }</w:t>
      </w:r>
    </w:p>
    <w:p w:rsidR="00763D99" w:rsidRDefault="00763D99">
      <w:pPr>
        <w:pStyle w:val="HTMLPreformatted"/>
        <w:divId w:val="378942046"/>
      </w:pPr>
      <w:r>
        <w:t xml:space="preserve">111 </w:t>
      </w:r>
    </w:p>
    <w:p w:rsidR="00763D99" w:rsidRDefault="00763D99">
      <w:pPr>
        <w:pStyle w:val="HTMLPreformatted"/>
        <w:divId w:val="378942046"/>
      </w:pPr>
      <w:r>
        <w:t>112     @FXML</w:t>
      </w:r>
    </w:p>
    <w:p w:rsidR="00763D99" w:rsidRDefault="00763D99">
      <w:pPr>
        <w:pStyle w:val="HTMLPreformatted"/>
        <w:divId w:val="378942046"/>
      </w:pPr>
      <w:r>
        <w:t xml:space="preserve">113     </w:t>
      </w:r>
      <w:r>
        <w:rPr>
          <w:rStyle w:val="literal1"/>
        </w:rPr>
        <w:t>public</w:t>
      </w:r>
      <w:r>
        <w:t xml:space="preserve"> </w:t>
      </w:r>
      <w:r>
        <w:rPr>
          <w:rStyle w:val="literal1"/>
        </w:rPr>
        <w:t>void</w:t>
      </w:r>
      <w:r>
        <w:t xml:space="preserve"> onDonePressed(ActionEvent e) {</w:t>
      </w:r>
    </w:p>
    <w:p w:rsidR="00763D99" w:rsidRDefault="00763D99">
      <w:pPr>
        <w:pStyle w:val="HTMLPreformatted"/>
        <w:divId w:val="378942046"/>
      </w:pPr>
      <w:r>
        <w:t>114         String title = titleField.getText();</w:t>
      </w:r>
    </w:p>
    <w:p w:rsidR="00763D99" w:rsidRDefault="00763D99">
      <w:pPr>
        <w:pStyle w:val="HTMLPreformatted"/>
        <w:divId w:val="378942046"/>
      </w:pPr>
      <w:r>
        <w:t xml:space="preserve">115         ShaderDemo demo = </w:t>
      </w:r>
      <w:r>
        <w:rPr>
          <w:rStyle w:val="literal1"/>
        </w:rPr>
        <w:t>new</w:t>
      </w:r>
      <w:r>
        <w:t xml:space="preserve"> ShaderDemo();</w:t>
      </w:r>
    </w:p>
    <w:p w:rsidR="00763D99" w:rsidRDefault="00763D99">
      <w:pPr>
        <w:pStyle w:val="HTMLPreformatted"/>
        <w:divId w:val="378942046"/>
      </w:pPr>
      <w:r>
        <w:t xml:space="preserve">116         </w:t>
      </w:r>
      <w:r>
        <w:rPr>
          <w:rStyle w:val="literal1"/>
        </w:rPr>
        <w:t>int</w:t>
      </w:r>
      <w:r>
        <w:t xml:space="preserve"> availability = availabilityBox.getSelectionModel().getSelectedIndex();</w:t>
      </w:r>
    </w:p>
    <w:p w:rsidR="00763D99" w:rsidRDefault="00763D99">
      <w:pPr>
        <w:pStyle w:val="HTMLPreformatted"/>
        <w:divId w:val="378942046"/>
      </w:pPr>
      <w:r>
        <w:t>117         demo.setTitle(title);</w:t>
      </w:r>
    </w:p>
    <w:p w:rsidR="00763D99" w:rsidRDefault="00763D99">
      <w:pPr>
        <w:pStyle w:val="HTMLPreformatted"/>
        <w:divId w:val="378942046"/>
      </w:pPr>
      <w:r>
        <w:t>118         demo.setTags(Helper.fromDelimitedTags(tagField.getText()));</w:t>
      </w:r>
    </w:p>
    <w:p w:rsidR="00763D99" w:rsidRDefault="00763D99">
      <w:pPr>
        <w:pStyle w:val="HTMLPreformatted"/>
        <w:divId w:val="378942046"/>
      </w:pPr>
      <w:r>
        <w:t>119         demo.setAvailability(availability);</w:t>
      </w:r>
    </w:p>
    <w:p w:rsidR="00763D99" w:rsidRDefault="00763D99">
      <w:pPr>
        <w:pStyle w:val="HTMLPreformatted"/>
        <w:divId w:val="378942046"/>
      </w:pPr>
      <w:r>
        <w:t>120         doCallback(demo);</w:t>
      </w:r>
    </w:p>
    <w:p w:rsidR="00763D99" w:rsidRDefault="00763D99">
      <w:pPr>
        <w:pStyle w:val="HTMLPreformatted"/>
        <w:divId w:val="378942046"/>
      </w:pPr>
      <w:r>
        <w:t>121     }</w:t>
      </w:r>
    </w:p>
    <w:p w:rsidR="00763D99" w:rsidRDefault="00763D99">
      <w:pPr>
        <w:pStyle w:val="HTMLPreformatted"/>
        <w:divId w:val="378942046"/>
      </w:pPr>
      <w:r>
        <w:t xml:space="preserve">122 </w:t>
      </w:r>
    </w:p>
    <w:p w:rsidR="00763D99" w:rsidRDefault="00763D99">
      <w:pPr>
        <w:pStyle w:val="HTMLPreformatted"/>
        <w:divId w:val="378942046"/>
      </w:pPr>
      <w:r>
        <w:t xml:space="preserve">123     </w:t>
      </w:r>
      <w:r>
        <w:rPr>
          <w:rStyle w:val="literal1"/>
        </w:rPr>
        <w:t>private</w:t>
      </w:r>
      <w:r>
        <w:t xml:space="preserve"> </w:t>
      </w:r>
      <w:r>
        <w:rPr>
          <w:rStyle w:val="literal1"/>
        </w:rPr>
        <w:t>void</w:t>
      </w:r>
      <w:r>
        <w:t xml:space="preserve"> doCallback(ShaderDemo demo) {</w:t>
      </w:r>
    </w:p>
    <w:p w:rsidR="00763D99" w:rsidRDefault="00763D99">
      <w:pPr>
        <w:pStyle w:val="HTMLPreformatted"/>
        <w:divId w:val="378942046"/>
      </w:pPr>
      <w:r>
        <w:t xml:space="preserve">124         </w:t>
      </w:r>
      <w:r>
        <w:rPr>
          <w:rStyle w:val="comment1"/>
        </w:rPr>
        <w:t>// Try and perform the callback</w:t>
      </w:r>
    </w:p>
    <w:p w:rsidR="00763D99" w:rsidRDefault="00763D99">
      <w:pPr>
        <w:pStyle w:val="HTMLPreformatted"/>
        <w:divId w:val="378942046"/>
      </w:pPr>
      <w:r>
        <w:t xml:space="preserve">125         </w:t>
      </w:r>
      <w:r>
        <w:rPr>
          <w:rStyle w:val="comment1"/>
        </w:rPr>
        <w:t>// show the error if an exception occurs</w:t>
      </w:r>
    </w:p>
    <w:p w:rsidR="00763D99" w:rsidRDefault="00763D99">
      <w:pPr>
        <w:pStyle w:val="HTMLPreformatted"/>
        <w:divId w:val="378942046"/>
      </w:pPr>
      <w:r>
        <w:t xml:space="preserve">126         </w:t>
      </w:r>
      <w:r>
        <w:rPr>
          <w:rStyle w:val="literal1"/>
        </w:rPr>
        <w:t>try</w:t>
      </w:r>
      <w:r>
        <w:t xml:space="preserve"> {</w:t>
      </w:r>
    </w:p>
    <w:p w:rsidR="00763D99" w:rsidRDefault="00763D99">
      <w:pPr>
        <w:pStyle w:val="HTMLPreformatted"/>
        <w:divId w:val="378942046"/>
      </w:pPr>
      <w:r>
        <w:t>127             callback.accept(demo);</w:t>
      </w:r>
    </w:p>
    <w:p w:rsidR="00763D99" w:rsidRDefault="00763D99">
      <w:pPr>
        <w:pStyle w:val="HTMLPreformatted"/>
        <w:divId w:val="378942046"/>
      </w:pPr>
      <w:r>
        <w:t>128             exitDialog();</w:t>
      </w:r>
    </w:p>
    <w:p w:rsidR="00763D99" w:rsidRDefault="00763D99">
      <w:pPr>
        <w:pStyle w:val="HTMLPreformatted"/>
        <w:divId w:val="378942046"/>
      </w:pPr>
      <w:r>
        <w:t xml:space="preserve">129         } </w:t>
      </w:r>
      <w:r>
        <w:rPr>
          <w:rStyle w:val="literal1"/>
        </w:rPr>
        <w:t>catch</w:t>
      </w:r>
      <w:r>
        <w:t xml:space="preserve"> (Exception ex) {</w:t>
      </w:r>
    </w:p>
    <w:p w:rsidR="00763D99" w:rsidRDefault="00763D99">
      <w:pPr>
        <w:pStyle w:val="HTMLPreformatted"/>
        <w:divId w:val="378942046"/>
      </w:pPr>
      <w:r>
        <w:t>130             topLabel.setText(Helper.getErrorText(ex));</w:t>
      </w:r>
    </w:p>
    <w:p w:rsidR="00763D99" w:rsidRDefault="00763D99">
      <w:pPr>
        <w:pStyle w:val="HTMLPreformatted"/>
        <w:divId w:val="378942046"/>
      </w:pPr>
      <w:r>
        <w:t>131             Logger.getLogger(DetailEditorController.</w:t>
      </w:r>
      <w:r>
        <w:rPr>
          <w:rStyle w:val="literal1"/>
        </w:rPr>
        <w:t>class</w:t>
      </w:r>
      <w:r>
        <w:t xml:space="preserve">.getName()).log(Level.SEVERE, </w:t>
      </w:r>
      <w:r>
        <w:rPr>
          <w:rStyle w:val="literal1"/>
        </w:rPr>
        <w:t>null</w:t>
      </w:r>
      <w:r>
        <w:t>, ex);</w:t>
      </w:r>
    </w:p>
    <w:p w:rsidR="00763D99" w:rsidRDefault="00763D99">
      <w:pPr>
        <w:pStyle w:val="HTMLPreformatted"/>
        <w:divId w:val="378942046"/>
      </w:pPr>
      <w:r>
        <w:t>132         }</w:t>
      </w:r>
    </w:p>
    <w:p w:rsidR="00763D99" w:rsidRDefault="00763D99">
      <w:pPr>
        <w:pStyle w:val="HTMLPreformatted"/>
        <w:divId w:val="378942046"/>
      </w:pPr>
      <w:r>
        <w:t>133     }</w:t>
      </w:r>
    </w:p>
    <w:p w:rsidR="00763D99" w:rsidRDefault="00763D99">
      <w:pPr>
        <w:pStyle w:val="HTMLPreformatted"/>
        <w:divId w:val="378942046"/>
      </w:pPr>
      <w:r>
        <w:t xml:space="preserve">134 </w:t>
      </w:r>
    </w:p>
    <w:p w:rsidR="00763D99" w:rsidRDefault="00763D99">
      <w:pPr>
        <w:pStyle w:val="HTMLPreformatted"/>
        <w:divId w:val="378942046"/>
      </w:pPr>
      <w:r>
        <w:t xml:space="preserve">135     </w:t>
      </w:r>
      <w:r>
        <w:rPr>
          <w:rStyle w:val="literal1"/>
        </w:rPr>
        <w:t>private</w:t>
      </w:r>
      <w:r>
        <w:t xml:space="preserve"> </w:t>
      </w:r>
      <w:r>
        <w:rPr>
          <w:rStyle w:val="literal1"/>
        </w:rPr>
        <w:t>void</w:t>
      </w:r>
      <w:r>
        <w:t xml:space="preserve"> exitDialog() {</w:t>
      </w:r>
    </w:p>
    <w:p w:rsidR="00763D99" w:rsidRDefault="00763D99">
      <w:pPr>
        <w:pStyle w:val="HTMLPreformatted"/>
        <w:divId w:val="378942046"/>
      </w:pPr>
      <w:r>
        <w:t>136         ((Stage) rootPane.getScene().getWindow()).close();</w:t>
      </w:r>
    </w:p>
    <w:p w:rsidR="00763D99" w:rsidRDefault="00763D99">
      <w:pPr>
        <w:pStyle w:val="HTMLPreformatted"/>
        <w:divId w:val="378942046"/>
      </w:pPr>
      <w:r>
        <w:t>137     }</w:t>
      </w:r>
    </w:p>
    <w:p w:rsidR="00763D99" w:rsidRDefault="00763D99">
      <w:pPr>
        <w:pStyle w:val="HTMLPreformatted"/>
        <w:divId w:val="378942046"/>
      </w:pPr>
      <w:r>
        <w:t xml:space="preserve">138 </w:t>
      </w:r>
    </w:p>
    <w:p w:rsidR="00763D99" w:rsidRDefault="00763D99">
      <w:pPr>
        <w:pStyle w:val="HTMLPreformatted"/>
        <w:divId w:val="378942046"/>
      </w:pPr>
      <w:r>
        <w:t>139     @FXML</w:t>
      </w:r>
    </w:p>
    <w:p w:rsidR="00763D99" w:rsidRDefault="00763D99">
      <w:pPr>
        <w:pStyle w:val="HTMLPreformatted"/>
        <w:divId w:val="378942046"/>
      </w:pPr>
      <w:r>
        <w:t xml:space="preserve">140     </w:t>
      </w:r>
      <w:r>
        <w:rPr>
          <w:rStyle w:val="literal1"/>
        </w:rPr>
        <w:t>public</w:t>
      </w:r>
      <w:r>
        <w:t xml:space="preserve"> </w:t>
      </w:r>
      <w:r>
        <w:rPr>
          <w:rStyle w:val="literal1"/>
        </w:rPr>
        <w:t>void</w:t>
      </w:r>
      <w:r>
        <w:t xml:space="preserve"> onCancelPressed(ActionEvent e) {</w:t>
      </w:r>
    </w:p>
    <w:p w:rsidR="00763D99" w:rsidRDefault="00763D99">
      <w:pPr>
        <w:pStyle w:val="HTMLPreformatted"/>
        <w:divId w:val="378942046"/>
      </w:pPr>
      <w:r>
        <w:t>141         exitDialog();</w:t>
      </w:r>
    </w:p>
    <w:p w:rsidR="00763D99" w:rsidRDefault="00763D99">
      <w:pPr>
        <w:pStyle w:val="HTMLPreformatted"/>
        <w:divId w:val="378942046"/>
      </w:pPr>
      <w:r>
        <w:t>142     }</w:t>
      </w:r>
    </w:p>
    <w:p w:rsidR="00763D99" w:rsidRDefault="00763D99">
      <w:pPr>
        <w:pStyle w:val="HTMLPreformatted"/>
        <w:divId w:val="378942046"/>
      </w:pPr>
      <w:r>
        <w:t xml:space="preserve">143 </w:t>
      </w:r>
    </w:p>
    <w:p w:rsidR="00763D99" w:rsidRDefault="00763D99">
      <w:pPr>
        <w:pStyle w:val="HTMLPreformatted"/>
        <w:divId w:val="378942046"/>
      </w:pPr>
      <w:r>
        <w:t xml:space="preserve">144     </w:t>
      </w:r>
      <w:r>
        <w:rPr>
          <w:rStyle w:val="comment1"/>
        </w:rPr>
        <w:t>/**</w:t>
      </w:r>
    </w:p>
    <w:p w:rsidR="00763D99" w:rsidRDefault="00763D99">
      <w:pPr>
        <w:pStyle w:val="HTMLPreformatted"/>
        <w:divId w:val="378942046"/>
      </w:pPr>
      <w:r>
        <w:t xml:space="preserve">145 </w:t>
      </w:r>
      <w:r>
        <w:rPr>
          <w:rStyle w:val="comment1"/>
        </w:rPr>
        <w:t xml:space="preserve">     * </w:t>
      </w:r>
      <w:r>
        <w:rPr>
          <w:rStyle w:val="st01"/>
        </w:rPr>
        <w:t>Set</w:t>
      </w:r>
      <w:r>
        <w:t xml:space="preserve"> </w:t>
      </w:r>
      <w:r>
        <w:rPr>
          <w:rStyle w:val="st01"/>
        </w:rPr>
        <w:t>the</w:t>
      </w:r>
      <w:r>
        <w:t xml:space="preserve"> </w:t>
      </w:r>
      <w:r>
        <w:rPr>
          <w:rStyle w:val="st01"/>
        </w:rPr>
        <w:t>main</w:t>
      </w:r>
      <w:r>
        <w:t xml:space="preserve"> </w:t>
      </w:r>
      <w:r>
        <w:rPr>
          <w:rStyle w:val="st01"/>
        </w:rPr>
        <w:t>controller</w:t>
      </w:r>
    </w:p>
    <w:p w:rsidR="00763D99" w:rsidRDefault="00763D99">
      <w:pPr>
        <w:pStyle w:val="HTMLPreformatted"/>
        <w:divId w:val="378942046"/>
      </w:pPr>
      <w:r>
        <w:t xml:space="preserve">146 </w:t>
      </w:r>
      <w:r>
        <w:rPr>
          <w:rStyle w:val="comment1"/>
        </w:rPr>
        <w:t xml:space="preserve">     * </w:t>
      </w:r>
      <w:r>
        <w:rPr>
          <w:rStyle w:val="st01"/>
        </w:rPr>
        <w:t>@param</w:t>
      </w:r>
      <w:r>
        <w:t xml:space="preserve"> </w:t>
      </w:r>
      <w:r>
        <w:rPr>
          <w:rStyle w:val="comment1"/>
        </w:rPr>
        <w:t>mainController</w:t>
      </w:r>
      <w:r>
        <w:t xml:space="preserve"> </w:t>
      </w:r>
      <w:r>
        <w:rPr>
          <w:rStyle w:val="comment1"/>
        </w:rPr>
        <w:t>the</w:t>
      </w:r>
      <w:r>
        <w:t xml:space="preserve"> </w:t>
      </w:r>
      <w:r>
        <w:rPr>
          <w:rStyle w:val="comment1"/>
        </w:rPr>
        <w:t>main</w:t>
      </w:r>
      <w:r>
        <w:t xml:space="preserve"> </w:t>
      </w:r>
      <w:r>
        <w:rPr>
          <w:rStyle w:val="comment1"/>
        </w:rPr>
        <w:t>controller</w:t>
      </w:r>
      <w:r>
        <w:t xml:space="preserve"> </w:t>
      </w:r>
      <w:r>
        <w:rPr>
          <w:rStyle w:val="comment1"/>
        </w:rPr>
        <w:t>to</w:t>
      </w:r>
      <w:r>
        <w:t xml:space="preserve"> </w:t>
      </w:r>
      <w:r>
        <w:rPr>
          <w:rStyle w:val="comment1"/>
        </w:rPr>
        <w:t>set</w:t>
      </w:r>
    </w:p>
    <w:p w:rsidR="00763D99" w:rsidRDefault="00763D99">
      <w:pPr>
        <w:pStyle w:val="HTMLPreformatted"/>
        <w:divId w:val="378942046"/>
      </w:pPr>
      <w:r>
        <w:t xml:space="preserve">147      </w:t>
      </w:r>
      <w:r>
        <w:rPr>
          <w:rStyle w:val="comment1"/>
        </w:rPr>
        <w:t>*/</w:t>
      </w:r>
    </w:p>
    <w:p w:rsidR="00763D99" w:rsidRDefault="00763D99">
      <w:pPr>
        <w:pStyle w:val="HTMLPreformatted"/>
        <w:divId w:val="378942046"/>
      </w:pPr>
      <w:r>
        <w:t xml:space="preserve">148     </w:t>
      </w:r>
      <w:r>
        <w:rPr>
          <w:rStyle w:val="literal1"/>
        </w:rPr>
        <w:t>public</w:t>
      </w:r>
      <w:r>
        <w:t xml:space="preserve"> </w:t>
      </w:r>
      <w:r>
        <w:rPr>
          <w:rStyle w:val="literal1"/>
        </w:rPr>
        <w:t>void</w:t>
      </w:r>
      <w:r>
        <w:t xml:space="preserve"> setMainController(MainController mainController) {</w:t>
      </w:r>
    </w:p>
    <w:p w:rsidR="00763D99" w:rsidRDefault="00763D99">
      <w:pPr>
        <w:pStyle w:val="HTMLPreformatted"/>
        <w:divId w:val="378942046"/>
      </w:pPr>
      <w:r>
        <w:t xml:space="preserve">149         </w:t>
      </w:r>
      <w:r>
        <w:rPr>
          <w:rStyle w:val="literal1"/>
        </w:rPr>
        <w:t>this</w:t>
      </w:r>
      <w:r>
        <w:t>.mainController = mainController;</w:t>
      </w:r>
    </w:p>
    <w:p w:rsidR="00763D99" w:rsidRDefault="00763D99">
      <w:pPr>
        <w:pStyle w:val="HTMLPreformatted"/>
        <w:divId w:val="378942046"/>
      </w:pPr>
      <w:r>
        <w:t>150     }</w:t>
      </w:r>
    </w:p>
    <w:p w:rsidR="00763D99" w:rsidRDefault="00763D99">
      <w:pPr>
        <w:pStyle w:val="HTMLPreformatted"/>
        <w:divId w:val="378942046"/>
      </w:pPr>
      <w:r>
        <w:t>151 }</w:t>
      </w:r>
    </w:p>
    <w:p w:rsidR="00763D99" w:rsidRDefault="00763D99">
      <w:pPr>
        <w:pStyle w:val="HTMLPreformatted"/>
        <w:divId w:val="378942046"/>
      </w:pPr>
      <w:r>
        <w:t xml:space="preserve">152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6473146"/>
          <w:tblCellSpacing w:w="15" w:type="dxa"/>
        </w:trPr>
        <w:tc>
          <w:tcPr>
            <w:tcW w:w="0" w:type="auto"/>
            <w:shd w:val="clear" w:color="auto" w:fill="E9E8E2"/>
            <w:vAlign w:val="center"/>
            <w:hideMark/>
          </w:tcPr>
          <w:p w:rsidR="00763D99" w:rsidRDefault="00763D99" w:rsidP="00763D99">
            <w:pPr>
              <w:pStyle w:val="Heading3"/>
              <w:rPr>
                <w:szCs w:val="24"/>
              </w:rPr>
            </w:pPr>
            <w:bookmarkStart w:id="65" w:name="_Ref399713045"/>
            <w:bookmarkStart w:id="66" w:name="_Toc399714051"/>
            <w:r>
              <w:t>FancyShaderClient\src\fancyshader\client\gui\DetailViewer.fxml</w:t>
            </w:r>
            <w:bookmarkEnd w:id="65"/>
            <w:bookmarkEnd w:id="66"/>
          </w:p>
        </w:tc>
      </w:tr>
    </w:tbl>
    <w:p w:rsidR="00763D99" w:rsidRDefault="00763D99">
      <w:pPr>
        <w:pStyle w:val="HTMLPreformatted"/>
        <w:divId w:val="16473146"/>
      </w:pPr>
    </w:p>
    <w:p w:rsidR="00763D99" w:rsidRDefault="00763D99">
      <w:pPr>
        <w:pStyle w:val="HTMLPreformatted"/>
        <w:divId w:val="16473146"/>
      </w:pPr>
      <w:r>
        <w:t xml:space="preserve"> 1 </w:t>
      </w:r>
      <w:r>
        <w:rPr>
          <w:rStyle w:val="st01"/>
        </w:rPr>
        <w:t>&lt;?xml</w:t>
      </w:r>
      <w:r>
        <w:t xml:space="preserve"> version="1.0" encoding="UTF-8"?&gt;</w:t>
      </w:r>
    </w:p>
    <w:p w:rsidR="00763D99" w:rsidRDefault="00763D99">
      <w:pPr>
        <w:pStyle w:val="HTMLPreformatted"/>
        <w:divId w:val="16473146"/>
      </w:pPr>
      <w:r>
        <w:lastRenderedPageBreak/>
        <w:t xml:space="preserve"> 2 </w:t>
      </w:r>
      <w:r>
        <w:rPr>
          <w:rStyle w:val="xml-comment1"/>
        </w:rPr>
        <w:t>&lt;!--</w:t>
      </w:r>
    </w:p>
    <w:p w:rsidR="00763D99" w:rsidRDefault="00763D99">
      <w:pPr>
        <w:pStyle w:val="HTMLPreformatted"/>
        <w:divId w:val="16473146"/>
      </w:pPr>
      <w:r>
        <w:t xml:space="preserve"> 3 </w:t>
      </w:r>
      <w:r>
        <w:rPr>
          <w:rStyle w:val="xml-comment1"/>
        </w:rPr>
        <w:t>Copyright (C) 2014 Reuben Steenekamp</w:t>
      </w:r>
    </w:p>
    <w:p w:rsidR="00763D99" w:rsidRDefault="00763D99">
      <w:pPr>
        <w:pStyle w:val="HTMLPreformatted"/>
        <w:divId w:val="16473146"/>
      </w:pPr>
      <w:r>
        <w:t xml:space="preserve"> 4 </w:t>
      </w:r>
    </w:p>
    <w:p w:rsidR="00763D99" w:rsidRDefault="00763D99">
      <w:pPr>
        <w:pStyle w:val="HTMLPreformatted"/>
        <w:divId w:val="16473146"/>
      </w:pPr>
      <w:r>
        <w:t xml:space="preserve"> 5 </w:t>
      </w:r>
      <w:r>
        <w:rPr>
          <w:rStyle w:val="xml-comment1"/>
        </w:rPr>
        <w:t>This program is free software: you can redistribute it and/or modify</w:t>
      </w:r>
    </w:p>
    <w:p w:rsidR="00763D99" w:rsidRDefault="00763D99">
      <w:pPr>
        <w:pStyle w:val="HTMLPreformatted"/>
        <w:divId w:val="16473146"/>
      </w:pPr>
      <w:r>
        <w:t xml:space="preserve"> 6 </w:t>
      </w:r>
      <w:r>
        <w:rPr>
          <w:rStyle w:val="xml-comment1"/>
        </w:rPr>
        <w:t>it under the terms of the GNU General Public License as published by</w:t>
      </w:r>
    </w:p>
    <w:p w:rsidR="00763D99" w:rsidRDefault="00763D99">
      <w:pPr>
        <w:pStyle w:val="HTMLPreformatted"/>
        <w:divId w:val="16473146"/>
      </w:pPr>
      <w:r>
        <w:t xml:space="preserve"> 7 </w:t>
      </w:r>
      <w:r>
        <w:rPr>
          <w:rStyle w:val="xml-comment1"/>
        </w:rPr>
        <w:t>the Free Software Foundation, either version 3 of the License, or</w:t>
      </w:r>
    </w:p>
    <w:p w:rsidR="00763D99" w:rsidRDefault="00763D99">
      <w:pPr>
        <w:pStyle w:val="HTMLPreformatted"/>
        <w:divId w:val="16473146"/>
      </w:pPr>
      <w:r>
        <w:t xml:space="preserve"> 8 </w:t>
      </w:r>
      <w:r>
        <w:rPr>
          <w:rStyle w:val="xml-comment1"/>
        </w:rPr>
        <w:t>(at your option) any later version.</w:t>
      </w:r>
    </w:p>
    <w:p w:rsidR="00763D99" w:rsidRDefault="00763D99">
      <w:pPr>
        <w:pStyle w:val="HTMLPreformatted"/>
        <w:divId w:val="16473146"/>
      </w:pPr>
      <w:r>
        <w:t xml:space="preserve"> 9 </w:t>
      </w:r>
    </w:p>
    <w:p w:rsidR="00763D99" w:rsidRDefault="00763D99">
      <w:pPr>
        <w:pStyle w:val="HTMLPreformatted"/>
        <w:divId w:val="16473146"/>
      </w:pPr>
      <w:r>
        <w:t xml:space="preserve">10 </w:t>
      </w:r>
      <w:r>
        <w:rPr>
          <w:rStyle w:val="xml-comment1"/>
        </w:rPr>
        <w:t>This program is distributed in the hope that it will be useful,</w:t>
      </w:r>
    </w:p>
    <w:p w:rsidR="00763D99" w:rsidRDefault="00763D99">
      <w:pPr>
        <w:pStyle w:val="HTMLPreformatted"/>
        <w:divId w:val="16473146"/>
      </w:pPr>
      <w:r>
        <w:t xml:space="preserve">11 </w:t>
      </w:r>
      <w:r>
        <w:rPr>
          <w:rStyle w:val="xml-comment1"/>
        </w:rPr>
        <w:t>but WITHOUT ANY WARRANTY; without even the implied warranty of</w:t>
      </w:r>
    </w:p>
    <w:p w:rsidR="00763D99" w:rsidRDefault="00763D99">
      <w:pPr>
        <w:pStyle w:val="HTMLPreformatted"/>
        <w:divId w:val="16473146"/>
      </w:pPr>
      <w:r>
        <w:t xml:space="preserve">12 </w:t>
      </w:r>
      <w:r>
        <w:rPr>
          <w:rStyle w:val="xml-comment1"/>
        </w:rPr>
        <w:t>MERCHANTABILITY or FITNESS FOR A PARTICULAR PURPOSE.  See the</w:t>
      </w:r>
    </w:p>
    <w:p w:rsidR="00763D99" w:rsidRDefault="00763D99">
      <w:pPr>
        <w:pStyle w:val="HTMLPreformatted"/>
        <w:divId w:val="16473146"/>
      </w:pPr>
      <w:r>
        <w:t xml:space="preserve">13 </w:t>
      </w:r>
      <w:r>
        <w:rPr>
          <w:rStyle w:val="xml-comment1"/>
        </w:rPr>
        <w:t>GNU General Public License for more details.</w:t>
      </w:r>
    </w:p>
    <w:p w:rsidR="00763D99" w:rsidRDefault="00763D99">
      <w:pPr>
        <w:pStyle w:val="HTMLPreformatted"/>
        <w:divId w:val="16473146"/>
      </w:pPr>
      <w:r>
        <w:t xml:space="preserve">14 </w:t>
      </w:r>
    </w:p>
    <w:p w:rsidR="00763D99" w:rsidRDefault="00763D99">
      <w:pPr>
        <w:pStyle w:val="HTMLPreformatted"/>
        <w:divId w:val="16473146"/>
      </w:pPr>
      <w:r>
        <w:t xml:space="preserve">15 </w:t>
      </w:r>
      <w:r>
        <w:rPr>
          <w:rStyle w:val="xml-comment1"/>
        </w:rPr>
        <w:t>You should have received a copy of the GNU General Public License</w:t>
      </w:r>
    </w:p>
    <w:p w:rsidR="00763D99" w:rsidRDefault="00763D99">
      <w:pPr>
        <w:pStyle w:val="HTMLPreformatted"/>
        <w:divId w:val="16473146"/>
      </w:pPr>
      <w:r>
        <w:t xml:space="preserve">16 </w:t>
      </w:r>
      <w:r>
        <w:rPr>
          <w:rStyle w:val="xml-comment1"/>
        </w:rPr>
        <w:t>along with this program.  If not, see &lt;http://www.gnu.org/licenses/&gt;.</w:t>
      </w:r>
    </w:p>
    <w:p w:rsidR="00763D99" w:rsidRDefault="00763D99">
      <w:pPr>
        <w:pStyle w:val="HTMLPreformatted"/>
        <w:divId w:val="16473146"/>
      </w:pPr>
      <w:r>
        <w:t xml:space="preserve">17 </w:t>
      </w:r>
      <w:r>
        <w:rPr>
          <w:rStyle w:val="xml-comment1"/>
        </w:rPr>
        <w:t>--&gt;</w:t>
      </w:r>
    </w:p>
    <w:p w:rsidR="00763D99" w:rsidRDefault="00763D99">
      <w:pPr>
        <w:pStyle w:val="HTMLPreformatted"/>
        <w:divId w:val="16473146"/>
      </w:pPr>
      <w:r>
        <w:t xml:space="preserve">18 </w:t>
      </w:r>
    </w:p>
    <w:p w:rsidR="00763D99" w:rsidRDefault="00763D99">
      <w:pPr>
        <w:pStyle w:val="HTMLPreformatted"/>
        <w:divId w:val="16473146"/>
      </w:pPr>
      <w:r>
        <w:t xml:space="preserve">19 </w:t>
      </w:r>
      <w:r>
        <w:rPr>
          <w:rStyle w:val="st01"/>
        </w:rPr>
        <w:t>&lt;?import</w:t>
      </w:r>
      <w:r>
        <w:t xml:space="preserve"> java.lang.*?&gt;</w:t>
      </w:r>
    </w:p>
    <w:p w:rsidR="00763D99" w:rsidRDefault="00763D99">
      <w:pPr>
        <w:pStyle w:val="HTMLPreformatted"/>
        <w:divId w:val="16473146"/>
      </w:pPr>
      <w:r>
        <w:t xml:space="preserve">20 </w:t>
      </w:r>
      <w:r>
        <w:rPr>
          <w:rStyle w:val="st01"/>
        </w:rPr>
        <w:t>&lt;?import</w:t>
      </w:r>
      <w:r>
        <w:t xml:space="preserve"> java.util.*?&gt;</w:t>
      </w:r>
    </w:p>
    <w:p w:rsidR="00763D99" w:rsidRDefault="00763D99">
      <w:pPr>
        <w:pStyle w:val="HTMLPreformatted"/>
        <w:divId w:val="16473146"/>
      </w:pPr>
      <w:r>
        <w:t xml:space="preserve">21 </w:t>
      </w:r>
      <w:r>
        <w:rPr>
          <w:rStyle w:val="st01"/>
        </w:rPr>
        <w:t>&lt;?import</w:t>
      </w:r>
      <w:r>
        <w:t xml:space="preserve"> javafx.scene.*?&gt;</w:t>
      </w:r>
    </w:p>
    <w:p w:rsidR="00763D99" w:rsidRDefault="00763D99">
      <w:pPr>
        <w:pStyle w:val="HTMLPreformatted"/>
        <w:divId w:val="16473146"/>
      </w:pPr>
      <w:r>
        <w:t xml:space="preserve">22 </w:t>
      </w:r>
      <w:r>
        <w:rPr>
          <w:rStyle w:val="st01"/>
        </w:rPr>
        <w:t>&lt;?import</w:t>
      </w:r>
      <w:r>
        <w:t xml:space="preserve"> javafx.scene.control.*?&gt;</w:t>
      </w:r>
    </w:p>
    <w:p w:rsidR="00763D99" w:rsidRDefault="00763D99">
      <w:pPr>
        <w:pStyle w:val="HTMLPreformatted"/>
        <w:divId w:val="16473146"/>
      </w:pPr>
      <w:r>
        <w:t xml:space="preserve">23 </w:t>
      </w:r>
      <w:r>
        <w:rPr>
          <w:rStyle w:val="st01"/>
        </w:rPr>
        <w:t>&lt;?import</w:t>
      </w:r>
      <w:r>
        <w:t xml:space="preserve"> javafx.scene.layout.*?&gt;</w:t>
      </w:r>
    </w:p>
    <w:p w:rsidR="00763D99" w:rsidRDefault="00763D99">
      <w:pPr>
        <w:pStyle w:val="HTMLPreformatted"/>
        <w:divId w:val="16473146"/>
      </w:pPr>
      <w:r>
        <w:t xml:space="preserve">24 </w:t>
      </w:r>
    </w:p>
    <w:p w:rsidR="00763D99" w:rsidRDefault="00763D99">
      <w:pPr>
        <w:pStyle w:val="HTMLPreformatted"/>
        <w:divId w:val="16473146"/>
      </w:pPr>
      <w:r>
        <w:t xml:space="preserve">25 </w:t>
      </w:r>
      <w:r>
        <w:rPr>
          <w:rStyle w:val="xml-tag1"/>
        </w:rPr>
        <w:t>&lt;AnchorPane</w:t>
      </w:r>
      <w:r>
        <w:t xml:space="preserve"> </w:t>
      </w:r>
      <w:r>
        <w:rPr>
          <w:rStyle w:val="xml-attribute1"/>
        </w:rPr>
        <w:t>fx:id</w:t>
      </w:r>
      <w:r>
        <w:t>=</w:t>
      </w:r>
      <w:r>
        <w:rPr>
          <w:rStyle w:val="xml-value1"/>
        </w:rPr>
        <w:t>"rootPane"</w:t>
      </w:r>
      <w:r>
        <w:t xml:space="preserve"> </w:t>
      </w:r>
      <w:r>
        <w:rPr>
          <w:rStyle w:val="xml-attribute1"/>
        </w:rPr>
        <w:t>prefHeight</w:t>
      </w:r>
      <w:r>
        <w:t>=</w:t>
      </w:r>
      <w:r>
        <w:rPr>
          <w:rStyle w:val="xml-value1"/>
        </w:rPr>
        <w:t>"191.0"</w:t>
      </w:r>
      <w:r>
        <w:t xml:space="preserve"> </w:t>
      </w:r>
      <w:r>
        <w:rPr>
          <w:rStyle w:val="xml-attribute1"/>
        </w:rPr>
        <w:t>prefWidth</w:t>
      </w:r>
      <w:r>
        <w:t>=</w:t>
      </w:r>
      <w:r>
        <w:rPr>
          <w:rStyle w:val="xml-value1"/>
        </w:rPr>
        <w:t>"281.0"</w:t>
      </w:r>
      <w:r>
        <w:t xml:space="preserve"> </w:t>
      </w:r>
      <w:r>
        <w:rPr>
          <w:rStyle w:val="xml-attribute1"/>
        </w:rPr>
        <w:t>xmlns</w:t>
      </w:r>
      <w:r>
        <w:t>=</w:t>
      </w:r>
      <w:r>
        <w:rPr>
          <w:rStyle w:val="xml-value1"/>
        </w:rPr>
        <w:t>"http://javafx.com/javafx/8"</w:t>
      </w:r>
      <w:r>
        <w:t xml:space="preserve"> </w:t>
      </w:r>
      <w:r>
        <w:rPr>
          <w:rStyle w:val="xml-attribute1"/>
        </w:rPr>
        <w:t>xmlns:fx</w:t>
      </w:r>
      <w:r>
        <w:t>=</w:t>
      </w:r>
      <w:r>
        <w:rPr>
          <w:rStyle w:val="xml-value1"/>
        </w:rPr>
        <w:t>"http://javafx.com/fxml/1"</w:t>
      </w:r>
      <w:r>
        <w:t xml:space="preserve"> </w:t>
      </w:r>
      <w:r>
        <w:rPr>
          <w:rStyle w:val="xml-attribute1"/>
        </w:rPr>
        <w:t>fx:controller</w:t>
      </w:r>
      <w:r>
        <w:t>=</w:t>
      </w:r>
      <w:r>
        <w:rPr>
          <w:rStyle w:val="xml-value1"/>
        </w:rPr>
        <w:t>"fancyshader.client.gui.DetailViewerController"</w:t>
      </w:r>
      <w:r>
        <w:rPr>
          <w:rStyle w:val="xml-tag1"/>
        </w:rPr>
        <w:t>&gt;</w:t>
      </w:r>
    </w:p>
    <w:p w:rsidR="00763D99" w:rsidRDefault="00763D99">
      <w:pPr>
        <w:pStyle w:val="HTMLPreformatted"/>
        <w:divId w:val="16473146"/>
      </w:pPr>
      <w:r>
        <w:t xml:space="preserve">26    </w:t>
      </w:r>
      <w:r>
        <w:rPr>
          <w:rStyle w:val="xml-tag1"/>
        </w:rPr>
        <w:t>&lt;children&gt;</w:t>
      </w:r>
    </w:p>
    <w:p w:rsidR="00763D99" w:rsidRDefault="00763D99">
      <w:pPr>
        <w:pStyle w:val="HTMLPreformatted"/>
        <w:divId w:val="16473146"/>
      </w:pPr>
      <w:r>
        <w:t xml:space="preserve">27       </w:t>
      </w:r>
      <w:r>
        <w:rPr>
          <w:rStyle w:val="xml-tag1"/>
        </w:rPr>
        <w:t>&lt;Label</w:t>
      </w:r>
      <w:r>
        <w:t xml:space="preserve"> </w:t>
      </w:r>
      <w:r>
        <w:rPr>
          <w:rStyle w:val="xml-attribute1"/>
        </w:rPr>
        <w:t>layoutX</w:t>
      </w:r>
      <w:r>
        <w:t>=</w:t>
      </w:r>
      <w:r>
        <w:rPr>
          <w:rStyle w:val="xml-value1"/>
        </w:rPr>
        <w:t>"10.0"</w:t>
      </w:r>
      <w:r>
        <w:t xml:space="preserve"> </w:t>
      </w:r>
      <w:r>
        <w:rPr>
          <w:rStyle w:val="xml-attribute1"/>
        </w:rPr>
        <w:t>layoutY</w:t>
      </w:r>
      <w:r>
        <w:t>=</w:t>
      </w:r>
      <w:r>
        <w:rPr>
          <w:rStyle w:val="xml-value1"/>
        </w:rPr>
        <w:t>"14.0"</w:t>
      </w:r>
      <w:r>
        <w:t xml:space="preserve"> </w:t>
      </w:r>
      <w:r>
        <w:rPr>
          <w:rStyle w:val="xml-attribute1"/>
        </w:rPr>
        <w:t>text</w:t>
      </w:r>
      <w:r>
        <w:t>=</w:t>
      </w:r>
      <w:r>
        <w:rPr>
          <w:rStyle w:val="xml-value1"/>
        </w:rPr>
        <w:t>"Title"</w:t>
      </w:r>
      <w:r>
        <w:t xml:space="preserve"> </w:t>
      </w:r>
      <w:r>
        <w:rPr>
          <w:rStyle w:val="xml-attribute1"/>
        </w:rPr>
        <w:t>AnchorPane.leftAnchor</w:t>
      </w:r>
      <w:r>
        <w:t>=</w:t>
      </w:r>
      <w:r>
        <w:rPr>
          <w:rStyle w:val="xml-value1"/>
        </w:rPr>
        <w:t>"10.0"</w:t>
      </w:r>
      <w:r>
        <w:t xml:space="preserve"> </w:t>
      </w:r>
      <w:r>
        <w:rPr>
          <w:rStyle w:val="xml-attribute1"/>
        </w:rPr>
        <w:t>AnchorPane.rightAnchor</w:t>
      </w:r>
      <w:r>
        <w:t>=</w:t>
      </w:r>
      <w:r>
        <w:rPr>
          <w:rStyle w:val="xml-value1"/>
        </w:rPr>
        <w:t>"225.0"</w:t>
      </w:r>
      <w:r>
        <w:t xml:space="preserve"> </w:t>
      </w:r>
      <w:r>
        <w:rPr>
          <w:rStyle w:val="xml-tag1"/>
        </w:rPr>
        <w:t>/&gt;</w:t>
      </w:r>
    </w:p>
    <w:p w:rsidR="00763D99" w:rsidRDefault="00763D99">
      <w:pPr>
        <w:pStyle w:val="HTMLPreformatted"/>
        <w:divId w:val="16473146"/>
      </w:pPr>
      <w:r>
        <w:t xml:space="preserve">28       </w:t>
      </w:r>
      <w:r>
        <w:rPr>
          <w:rStyle w:val="xml-tag1"/>
        </w:rPr>
        <w:t>&lt;TextField</w:t>
      </w:r>
      <w:r>
        <w:t xml:space="preserve"> </w:t>
      </w:r>
      <w:r>
        <w:rPr>
          <w:rStyle w:val="xml-attribute1"/>
        </w:rPr>
        <w:t>fx:id</w:t>
      </w:r>
      <w:r>
        <w:t>=</w:t>
      </w:r>
      <w:r>
        <w:rPr>
          <w:rStyle w:val="xml-value1"/>
        </w:rPr>
        <w:t>"titleField"</w:t>
      </w:r>
      <w:r>
        <w:t xml:space="preserve"> </w:t>
      </w:r>
      <w:r>
        <w:rPr>
          <w:rStyle w:val="xml-attribute1"/>
        </w:rPr>
        <w:t>disable</w:t>
      </w:r>
      <w:r>
        <w:t>=</w:t>
      </w:r>
      <w:r>
        <w:rPr>
          <w:rStyle w:val="xml-value1"/>
        </w:rPr>
        <w:t>"true"</w:t>
      </w:r>
      <w:r>
        <w:t xml:space="preserve"> </w:t>
      </w:r>
      <w:r>
        <w:rPr>
          <w:rStyle w:val="xml-attribute1"/>
        </w:rPr>
        <w:t>layoutX</w:t>
      </w:r>
      <w:r>
        <w:t>=</w:t>
      </w:r>
      <w:r>
        <w:rPr>
          <w:rStyle w:val="xml-value1"/>
        </w:rPr>
        <w:t>"54.0"</w:t>
      </w:r>
      <w:r>
        <w:t xml:space="preserve"> </w:t>
      </w:r>
      <w:r>
        <w:rPr>
          <w:rStyle w:val="xml-attribute1"/>
        </w:rPr>
        <w:t>layoutY</w:t>
      </w:r>
      <w:r>
        <w:t>=</w:t>
      </w:r>
      <w:r>
        <w:rPr>
          <w:rStyle w:val="xml-value1"/>
        </w:rPr>
        <w:t>"10.0"</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208.0"</w:t>
      </w:r>
      <w:r>
        <w:t xml:space="preserve"> </w:t>
      </w:r>
      <w:r>
        <w:rPr>
          <w:rStyle w:val="xml-attribute1"/>
        </w:rPr>
        <w:t>AnchorPane.leftAnchor</w:t>
      </w:r>
      <w:r>
        <w:t>=</w:t>
      </w:r>
      <w:r>
        <w:rPr>
          <w:rStyle w:val="xml-value1"/>
        </w:rPr>
        <w:t>"60.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16473146"/>
      </w:pPr>
      <w:r>
        <w:t xml:space="preserve">29       </w:t>
      </w:r>
      <w:r>
        <w:rPr>
          <w:rStyle w:val="xml-tag1"/>
        </w:rPr>
        <w:t>&lt;Label</w:t>
      </w:r>
      <w:r>
        <w:t xml:space="preserve"> </w:t>
      </w:r>
      <w:r>
        <w:rPr>
          <w:rStyle w:val="xml-attribute1"/>
        </w:rPr>
        <w:t>layoutX</w:t>
      </w:r>
      <w:r>
        <w:t>=</w:t>
      </w:r>
      <w:r>
        <w:rPr>
          <w:rStyle w:val="xml-value1"/>
        </w:rPr>
        <w:t>"10.0"</w:t>
      </w:r>
      <w:r>
        <w:t xml:space="preserve"> </w:t>
      </w:r>
      <w:r>
        <w:rPr>
          <w:rStyle w:val="xml-attribute1"/>
        </w:rPr>
        <w:t>layoutY</w:t>
      </w:r>
      <w:r>
        <w:t>=</w:t>
      </w:r>
      <w:r>
        <w:rPr>
          <w:rStyle w:val="xml-value1"/>
        </w:rPr>
        <w:t>"43.0"</w:t>
      </w:r>
      <w:r>
        <w:t xml:space="preserve"> </w:t>
      </w:r>
      <w:r>
        <w:rPr>
          <w:rStyle w:val="xml-attribute1"/>
        </w:rPr>
        <w:t>prefHeight</w:t>
      </w:r>
      <w:r>
        <w:t>=</w:t>
      </w:r>
      <w:r>
        <w:rPr>
          <w:rStyle w:val="xml-value1"/>
        </w:rPr>
        <w:t>"17.0"</w:t>
      </w:r>
      <w:r>
        <w:t xml:space="preserve"> </w:t>
      </w:r>
      <w:r>
        <w:rPr>
          <w:rStyle w:val="xml-attribute1"/>
        </w:rPr>
        <w:t>prefWidth</w:t>
      </w:r>
      <w:r>
        <w:t>=</w:t>
      </w:r>
      <w:r>
        <w:rPr>
          <w:rStyle w:val="xml-value1"/>
        </w:rPr>
        <w:t>"34.0"</w:t>
      </w:r>
      <w:r>
        <w:t xml:space="preserve"> </w:t>
      </w:r>
      <w:r>
        <w:rPr>
          <w:rStyle w:val="xml-attribute1"/>
        </w:rPr>
        <w:t>text</w:t>
      </w:r>
      <w:r>
        <w:t>=</w:t>
      </w:r>
      <w:r>
        <w:rPr>
          <w:rStyle w:val="xml-value1"/>
        </w:rPr>
        <w:t>"Tags"</w:t>
      </w:r>
      <w:r>
        <w:t xml:space="preserve"> </w:t>
      </w:r>
      <w:r>
        <w:rPr>
          <w:rStyle w:val="xml-attribute1"/>
        </w:rPr>
        <w:t>AnchorPane.leftAnchor</w:t>
      </w:r>
      <w:r>
        <w:t>=</w:t>
      </w:r>
      <w:r>
        <w:rPr>
          <w:rStyle w:val="xml-value1"/>
        </w:rPr>
        <w:t>"10.0"</w:t>
      </w:r>
      <w:r>
        <w:t xml:space="preserve"> </w:t>
      </w:r>
      <w:r>
        <w:rPr>
          <w:rStyle w:val="xml-attribute1"/>
        </w:rPr>
        <w:t>AnchorPane.rightAnchor</w:t>
      </w:r>
      <w:r>
        <w:t>=</w:t>
      </w:r>
      <w:r>
        <w:rPr>
          <w:rStyle w:val="xml-value1"/>
        </w:rPr>
        <w:t>"225.0"</w:t>
      </w:r>
      <w:r>
        <w:t xml:space="preserve"> </w:t>
      </w:r>
      <w:r>
        <w:rPr>
          <w:rStyle w:val="xml-tag1"/>
        </w:rPr>
        <w:t>/&gt;</w:t>
      </w:r>
    </w:p>
    <w:p w:rsidR="00763D99" w:rsidRDefault="00763D99">
      <w:pPr>
        <w:pStyle w:val="HTMLPreformatted"/>
        <w:divId w:val="16473146"/>
      </w:pPr>
      <w:r>
        <w:t xml:space="preserve">30       </w:t>
      </w:r>
      <w:r>
        <w:rPr>
          <w:rStyle w:val="xml-tag1"/>
        </w:rPr>
        <w:t>&lt;TextField</w:t>
      </w:r>
      <w:r>
        <w:t xml:space="preserve"> </w:t>
      </w:r>
      <w:r>
        <w:rPr>
          <w:rStyle w:val="xml-attribute1"/>
        </w:rPr>
        <w:t>fx:id</w:t>
      </w:r>
      <w:r>
        <w:t>=</w:t>
      </w:r>
      <w:r>
        <w:rPr>
          <w:rStyle w:val="xml-value1"/>
        </w:rPr>
        <w:t>"tagField"</w:t>
      </w:r>
      <w:r>
        <w:t xml:space="preserve"> </w:t>
      </w:r>
      <w:r>
        <w:rPr>
          <w:rStyle w:val="xml-attribute1"/>
        </w:rPr>
        <w:t>disable</w:t>
      </w:r>
      <w:r>
        <w:t>=</w:t>
      </w:r>
      <w:r>
        <w:rPr>
          <w:rStyle w:val="xml-value1"/>
        </w:rPr>
        <w:t>"true"</w:t>
      </w:r>
      <w:r>
        <w:t xml:space="preserve"> </w:t>
      </w:r>
      <w:r>
        <w:rPr>
          <w:rStyle w:val="xml-attribute1"/>
        </w:rPr>
        <w:t>layoutX</w:t>
      </w:r>
      <w:r>
        <w:t>=</w:t>
      </w:r>
      <w:r>
        <w:rPr>
          <w:rStyle w:val="xml-value1"/>
        </w:rPr>
        <w:t>"54.0"</w:t>
      </w:r>
      <w:r>
        <w:t xml:space="preserve"> </w:t>
      </w:r>
      <w:r>
        <w:rPr>
          <w:rStyle w:val="xml-attribute1"/>
        </w:rPr>
        <w:t>layoutY</w:t>
      </w:r>
      <w:r>
        <w:t>=</w:t>
      </w:r>
      <w:r>
        <w:rPr>
          <w:rStyle w:val="xml-value1"/>
        </w:rPr>
        <w:t>"39.0"</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208.0"</w:t>
      </w:r>
      <w:r>
        <w:t xml:space="preserve"> </w:t>
      </w:r>
      <w:r>
        <w:rPr>
          <w:rStyle w:val="xml-attribute1"/>
        </w:rPr>
        <w:t>AnchorPane.leftAnchor</w:t>
      </w:r>
      <w:r>
        <w:t>=</w:t>
      </w:r>
      <w:r>
        <w:rPr>
          <w:rStyle w:val="xml-value1"/>
        </w:rPr>
        <w:t>"60.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16473146"/>
      </w:pPr>
      <w:r>
        <w:t xml:space="preserve">31       </w:t>
      </w:r>
      <w:r>
        <w:rPr>
          <w:rStyle w:val="xml-tag1"/>
        </w:rPr>
        <w:t>&lt;Label</w:t>
      </w:r>
      <w:r>
        <w:t xml:space="preserve"> </w:t>
      </w:r>
      <w:r>
        <w:rPr>
          <w:rStyle w:val="xml-attribute1"/>
        </w:rPr>
        <w:t>layoutX</w:t>
      </w:r>
      <w:r>
        <w:t>=</w:t>
      </w:r>
      <w:r>
        <w:rPr>
          <w:rStyle w:val="xml-value1"/>
        </w:rPr>
        <w:t>"10.0"</w:t>
      </w:r>
      <w:r>
        <w:t xml:space="preserve"> </w:t>
      </w:r>
      <w:r>
        <w:rPr>
          <w:rStyle w:val="xml-attribute1"/>
        </w:rPr>
        <w:t>layoutY</w:t>
      </w:r>
      <w:r>
        <w:t>=</w:t>
      </w:r>
      <w:r>
        <w:rPr>
          <w:rStyle w:val="xml-value1"/>
        </w:rPr>
        <w:t>"73.0"</w:t>
      </w:r>
      <w:r>
        <w:t xml:space="preserve"> </w:t>
      </w:r>
      <w:r>
        <w:rPr>
          <w:rStyle w:val="xml-attribute1"/>
        </w:rPr>
        <w:t>prefHeight</w:t>
      </w:r>
      <w:r>
        <w:t>=</w:t>
      </w:r>
      <w:r>
        <w:rPr>
          <w:rStyle w:val="xml-value1"/>
        </w:rPr>
        <w:t>"17.0"</w:t>
      </w:r>
      <w:r>
        <w:t xml:space="preserve"> </w:t>
      </w:r>
      <w:r>
        <w:rPr>
          <w:rStyle w:val="xml-attribute1"/>
        </w:rPr>
        <w:t>prefWidth</w:t>
      </w:r>
      <w:r>
        <w:t>=</w:t>
      </w:r>
      <w:r>
        <w:rPr>
          <w:rStyle w:val="xml-value1"/>
        </w:rPr>
        <w:t>"34.0"</w:t>
      </w:r>
      <w:r>
        <w:t xml:space="preserve"> </w:t>
      </w:r>
      <w:r>
        <w:rPr>
          <w:rStyle w:val="xml-attribute1"/>
        </w:rPr>
        <w:t>text</w:t>
      </w:r>
      <w:r>
        <w:t>=</w:t>
      </w:r>
      <w:r>
        <w:rPr>
          <w:rStyle w:val="xml-value1"/>
        </w:rPr>
        <w:t>"Creator"</w:t>
      </w:r>
      <w:r>
        <w:t xml:space="preserve"> </w:t>
      </w:r>
      <w:r>
        <w:rPr>
          <w:rStyle w:val="xml-attribute1"/>
        </w:rPr>
        <w:t>AnchorPane.leftAnchor</w:t>
      </w:r>
      <w:r>
        <w:t>=</w:t>
      </w:r>
      <w:r>
        <w:rPr>
          <w:rStyle w:val="xml-value1"/>
        </w:rPr>
        <w:t>"10.0"</w:t>
      </w:r>
      <w:r>
        <w:t xml:space="preserve"> </w:t>
      </w:r>
      <w:r>
        <w:rPr>
          <w:rStyle w:val="xml-attribute1"/>
        </w:rPr>
        <w:t>AnchorPane.rightAnchor</w:t>
      </w:r>
      <w:r>
        <w:t>=</w:t>
      </w:r>
      <w:r>
        <w:rPr>
          <w:rStyle w:val="xml-value1"/>
        </w:rPr>
        <w:t>"225.0"</w:t>
      </w:r>
      <w:r>
        <w:t xml:space="preserve"> </w:t>
      </w:r>
      <w:r>
        <w:rPr>
          <w:rStyle w:val="xml-tag1"/>
        </w:rPr>
        <w:t>/&gt;</w:t>
      </w:r>
    </w:p>
    <w:p w:rsidR="00763D99" w:rsidRDefault="00763D99">
      <w:pPr>
        <w:pStyle w:val="HTMLPreformatted"/>
        <w:divId w:val="16473146"/>
      </w:pPr>
      <w:r>
        <w:t xml:space="preserve">32       </w:t>
      </w:r>
      <w:r>
        <w:rPr>
          <w:rStyle w:val="xml-tag1"/>
        </w:rPr>
        <w:t>&lt;TextField</w:t>
      </w:r>
      <w:r>
        <w:t xml:space="preserve"> </w:t>
      </w:r>
      <w:r>
        <w:rPr>
          <w:rStyle w:val="xml-attribute1"/>
        </w:rPr>
        <w:t>fx:id</w:t>
      </w:r>
      <w:r>
        <w:t>=</w:t>
      </w:r>
      <w:r>
        <w:rPr>
          <w:rStyle w:val="xml-value1"/>
        </w:rPr>
        <w:t>"creatorField"</w:t>
      </w:r>
      <w:r>
        <w:t xml:space="preserve"> </w:t>
      </w:r>
      <w:r>
        <w:rPr>
          <w:rStyle w:val="xml-attribute1"/>
        </w:rPr>
        <w:t>disable</w:t>
      </w:r>
      <w:r>
        <w:t>=</w:t>
      </w:r>
      <w:r>
        <w:rPr>
          <w:rStyle w:val="xml-value1"/>
        </w:rPr>
        <w:t>"true"</w:t>
      </w:r>
      <w:r>
        <w:t xml:space="preserve"> </w:t>
      </w:r>
      <w:r>
        <w:rPr>
          <w:rStyle w:val="xml-attribute1"/>
        </w:rPr>
        <w:t>layoutX</w:t>
      </w:r>
      <w:r>
        <w:t>=</w:t>
      </w:r>
      <w:r>
        <w:rPr>
          <w:rStyle w:val="xml-value1"/>
        </w:rPr>
        <w:t>"54.0"</w:t>
      </w:r>
      <w:r>
        <w:t xml:space="preserve"> </w:t>
      </w:r>
      <w:r>
        <w:rPr>
          <w:rStyle w:val="xml-attribute1"/>
        </w:rPr>
        <w:t>layoutY</w:t>
      </w:r>
      <w:r>
        <w:t>=</w:t>
      </w:r>
      <w:r>
        <w:rPr>
          <w:rStyle w:val="xml-value1"/>
        </w:rPr>
        <w:t>"69.0"</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208.0"</w:t>
      </w:r>
      <w:r>
        <w:t xml:space="preserve"> </w:t>
      </w:r>
      <w:r>
        <w:rPr>
          <w:rStyle w:val="xml-attribute1"/>
        </w:rPr>
        <w:t>AnchorPane.leftAnchor</w:t>
      </w:r>
      <w:r>
        <w:t>=</w:t>
      </w:r>
      <w:r>
        <w:rPr>
          <w:rStyle w:val="xml-value1"/>
        </w:rPr>
        <w:t>"60.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16473146"/>
      </w:pPr>
      <w:r>
        <w:t xml:space="preserve">33       </w:t>
      </w:r>
      <w:r>
        <w:rPr>
          <w:rStyle w:val="xml-tag1"/>
        </w:rPr>
        <w:t>&lt;Label</w:t>
      </w:r>
      <w:r>
        <w:t xml:space="preserve"> </w:t>
      </w:r>
      <w:r>
        <w:rPr>
          <w:rStyle w:val="xml-attribute1"/>
        </w:rPr>
        <w:t>layoutX</w:t>
      </w:r>
      <w:r>
        <w:t>=</w:t>
      </w:r>
      <w:r>
        <w:rPr>
          <w:rStyle w:val="xml-value1"/>
        </w:rPr>
        <w:t>"17.0"</w:t>
      </w:r>
      <w:r>
        <w:t xml:space="preserve"> </w:t>
      </w:r>
      <w:r>
        <w:rPr>
          <w:rStyle w:val="xml-attribute1"/>
        </w:rPr>
        <w:t>layoutY</w:t>
      </w:r>
      <w:r>
        <w:t>=</w:t>
      </w:r>
      <w:r>
        <w:rPr>
          <w:rStyle w:val="xml-value1"/>
        </w:rPr>
        <w:t>"103.0"</w:t>
      </w:r>
      <w:r>
        <w:t xml:space="preserve"> </w:t>
      </w:r>
      <w:r>
        <w:rPr>
          <w:rStyle w:val="xml-attribute1"/>
        </w:rPr>
        <w:t>prefHeight</w:t>
      </w:r>
      <w:r>
        <w:t>=</w:t>
      </w:r>
      <w:r>
        <w:rPr>
          <w:rStyle w:val="xml-value1"/>
        </w:rPr>
        <w:t>"17.0"</w:t>
      </w:r>
      <w:r>
        <w:t xml:space="preserve"> </w:t>
      </w:r>
      <w:r>
        <w:rPr>
          <w:rStyle w:val="xml-attribute1"/>
        </w:rPr>
        <w:t>prefWidth</w:t>
      </w:r>
      <w:r>
        <w:t>=</w:t>
      </w:r>
      <w:r>
        <w:rPr>
          <w:rStyle w:val="xml-value1"/>
        </w:rPr>
        <w:t>"75.0"</w:t>
      </w:r>
      <w:r>
        <w:t xml:space="preserve"> </w:t>
      </w:r>
      <w:r>
        <w:rPr>
          <w:rStyle w:val="xml-attribute1"/>
        </w:rPr>
        <w:t>text</w:t>
      </w:r>
      <w:r>
        <w:t>=</w:t>
      </w:r>
      <w:r>
        <w:rPr>
          <w:rStyle w:val="xml-value1"/>
        </w:rPr>
        <w:t>"Date created"</w:t>
      </w:r>
      <w:r>
        <w:t xml:space="preserve"> </w:t>
      </w:r>
      <w:r>
        <w:rPr>
          <w:rStyle w:val="xml-attribute1"/>
        </w:rPr>
        <w:t>AnchorPane.leftAnchor</w:t>
      </w:r>
      <w:r>
        <w:t>=</w:t>
      </w:r>
      <w:r>
        <w:rPr>
          <w:rStyle w:val="xml-value1"/>
        </w:rPr>
        <w:t>"10.0"</w:t>
      </w:r>
      <w:r>
        <w:t xml:space="preserve"> </w:t>
      </w:r>
      <w:r>
        <w:rPr>
          <w:rStyle w:val="xml-attribute1"/>
        </w:rPr>
        <w:t>AnchorPane.rightAnchor</w:t>
      </w:r>
      <w:r>
        <w:t>=</w:t>
      </w:r>
      <w:r>
        <w:rPr>
          <w:rStyle w:val="xml-value1"/>
        </w:rPr>
        <w:t>"194.0"</w:t>
      </w:r>
      <w:r>
        <w:t xml:space="preserve"> </w:t>
      </w:r>
      <w:r>
        <w:rPr>
          <w:rStyle w:val="xml-tag1"/>
        </w:rPr>
        <w:t>/&gt;</w:t>
      </w:r>
    </w:p>
    <w:p w:rsidR="00763D99" w:rsidRDefault="00763D99">
      <w:pPr>
        <w:pStyle w:val="HTMLPreformatted"/>
        <w:divId w:val="16473146"/>
      </w:pPr>
      <w:r>
        <w:t xml:space="preserve">34       </w:t>
      </w:r>
      <w:r>
        <w:rPr>
          <w:rStyle w:val="xml-tag1"/>
        </w:rPr>
        <w:t>&lt;TextField</w:t>
      </w:r>
      <w:r>
        <w:t xml:space="preserve"> </w:t>
      </w:r>
      <w:r>
        <w:rPr>
          <w:rStyle w:val="xml-attribute1"/>
        </w:rPr>
        <w:t>fx:id</w:t>
      </w:r>
      <w:r>
        <w:t>=</w:t>
      </w:r>
      <w:r>
        <w:rPr>
          <w:rStyle w:val="xml-value1"/>
        </w:rPr>
        <w:t>"dateCreatedField"</w:t>
      </w:r>
      <w:r>
        <w:t xml:space="preserve"> </w:t>
      </w:r>
      <w:r>
        <w:rPr>
          <w:rStyle w:val="xml-attribute1"/>
        </w:rPr>
        <w:t>disable</w:t>
      </w:r>
      <w:r>
        <w:t>=</w:t>
      </w:r>
      <w:r>
        <w:rPr>
          <w:rStyle w:val="xml-value1"/>
        </w:rPr>
        <w:t>"true"</w:t>
      </w:r>
      <w:r>
        <w:t xml:space="preserve"> </w:t>
      </w:r>
      <w:r>
        <w:rPr>
          <w:rStyle w:val="xml-attribute1"/>
        </w:rPr>
        <w:t>layoutX</w:t>
      </w:r>
      <w:r>
        <w:t>=</w:t>
      </w:r>
      <w:r>
        <w:rPr>
          <w:rStyle w:val="xml-value1"/>
        </w:rPr>
        <w:t>"92.0"</w:t>
      </w:r>
      <w:r>
        <w:t xml:space="preserve"> </w:t>
      </w:r>
      <w:r>
        <w:rPr>
          <w:rStyle w:val="xml-attribute1"/>
        </w:rPr>
        <w:t>layoutY</w:t>
      </w:r>
      <w:r>
        <w:t>=</w:t>
      </w:r>
      <w:r>
        <w:rPr>
          <w:rStyle w:val="xml-value1"/>
        </w:rPr>
        <w:t>"99.0"</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177.0"</w:t>
      </w:r>
      <w:r>
        <w:t xml:space="preserve"> </w:t>
      </w:r>
      <w:r>
        <w:rPr>
          <w:rStyle w:val="xml-attribute1"/>
        </w:rPr>
        <w:t>AnchorPane.leftAnchor</w:t>
      </w:r>
      <w:r>
        <w:t>=</w:t>
      </w:r>
      <w:r>
        <w:rPr>
          <w:rStyle w:val="xml-value1"/>
        </w:rPr>
        <w:t>"92.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16473146"/>
      </w:pPr>
      <w:r>
        <w:t xml:space="preserve">35       </w:t>
      </w:r>
      <w:r>
        <w:rPr>
          <w:rStyle w:val="xml-tag1"/>
        </w:rPr>
        <w:t>&lt;Button</w:t>
      </w:r>
      <w:r>
        <w:t xml:space="preserve"> </w:t>
      </w:r>
      <w:r>
        <w:rPr>
          <w:rStyle w:val="xml-attribute1"/>
        </w:rPr>
        <w:t>fx:id</w:t>
      </w:r>
      <w:r>
        <w:t>=</w:t>
      </w:r>
      <w:r>
        <w:rPr>
          <w:rStyle w:val="xml-value1"/>
        </w:rPr>
        <w:t>"closeButton"</w:t>
      </w:r>
      <w:r>
        <w:t xml:space="preserve"> </w:t>
      </w:r>
      <w:r>
        <w:rPr>
          <w:rStyle w:val="xml-attribute1"/>
        </w:rPr>
        <w:t>cancelButton</w:t>
      </w:r>
      <w:r>
        <w:t>=</w:t>
      </w:r>
      <w:r>
        <w:rPr>
          <w:rStyle w:val="xml-value1"/>
        </w:rPr>
        <w:t>"true"</w:t>
      </w:r>
      <w:r>
        <w:t xml:space="preserve"> </w:t>
      </w:r>
      <w:r>
        <w:rPr>
          <w:rStyle w:val="xml-attribute1"/>
        </w:rPr>
        <w:t>defaultButton</w:t>
      </w:r>
      <w:r>
        <w:t>=</w:t>
      </w:r>
      <w:r>
        <w:rPr>
          <w:rStyle w:val="xml-value1"/>
        </w:rPr>
        <w:t>"true"</w:t>
      </w:r>
      <w:r>
        <w:t xml:space="preserve"> </w:t>
      </w:r>
      <w:r>
        <w:rPr>
          <w:rStyle w:val="xml-attribute1"/>
        </w:rPr>
        <w:t>layoutX</w:t>
      </w:r>
      <w:r>
        <w:t>=</w:t>
      </w:r>
      <w:r>
        <w:rPr>
          <w:rStyle w:val="xml-value1"/>
        </w:rPr>
        <w:t>"107.0"</w:t>
      </w:r>
      <w:r>
        <w:t xml:space="preserve"> </w:t>
      </w:r>
      <w:r>
        <w:rPr>
          <w:rStyle w:val="xml-attribute1"/>
        </w:rPr>
        <w:t>layoutY</w:t>
      </w:r>
      <w:r>
        <w:t>=</w:t>
      </w:r>
      <w:r>
        <w:rPr>
          <w:rStyle w:val="xml-value1"/>
        </w:rPr>
        <w:t>"163.0"</w:t>
      </w:r>
      <w:r>
        <w:t xml:space="preserve"> </w:t>
      </w:r>
      <w:r>
        <w:rPr>
          <w:rStyle w:val="xml-attribute1"/>
        </w:rPr>
        <w:t>onAction</w:t>
      </w:r>
      <w:r>
        <w:t>=</w:t>
      </w:r>
      <w:r>
        <w:rPr>
          <w:rStyle w:val="xml-value1"/>
        </w:rPr>
        <w:t>"#onClosePressed"</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50.0"</w:t>
      </w:r>
      <w:r>
        <w:t xml:space="preserve"> </w:t>
      </w:r>
      <w:r>
        <w:rPr>
          <w:rStyle w:val="xml-attribute1"/>
        </w:rPr>
        <w:t>text</w:t>
      </w:r>
      <w:r>
        <w:t>=</w:t>
      </w:r>
      <w:r>
        <w:rPr>
          <w:rStyle w:val="xml-value1"/>
        </w:rPr>
        <w:t>"Close"</w:t>
      </w:r>
      <w:r>
        <w:t xml:space="preserve"> </w:t>
      </w:r>
      <w:r>
        <w:rPr>
          <w:rStyle w:val="xml-attribute1"/>
        </w:rPr>
        <w:t>AnchorPane.leftAnchor</w:t>
      </w:r>
      <w:r>
        <w:t>=</w:t>
      </w:r>
      <w:r>
        <w:rPr>
          <w:rStyle w:val="xml-value1"/>
        </w:rPr>
        <w:t>"107.0"</w:t>
      </w:r>
      <w:r>
        <w:t xml:space="preserve"> </w:t>
      </w:r>
      <w:r>
        <w:rPr>
          <w:rStyle w:val="xml-attribute1"/>
        </w:rPr>
        <w:t>AnchorPane.rightAnchor</w:t>
      </w:r>
      <w:r>
        <w:t>=</w:t>
      </w:r>
      <w:r>
        <w:rPr>
          <w:rStyle w:val="xml-value1"/>
        </w:rPr>
        <w:t>"107.0"</w:t>
      </w:r>
      <w:r>
        <w:t xml:space="preserve"> </w:t>
      </w:r>
      <w:r>
        <w:rPr>
          <w:rStyle w:val="xml-tag1"/>
        </w:rPr>
        <w:t>/&gt;</w:t>
      </w:r>
    </w:p>
    <w:p w:rsidR="00763D99" w:rsidRDefault="00763D99">
      <w:pPr>
        <w:pStyle w:val="HTMLPreformatted"/>
        <w:divId w:val="16473146"/>
      </w:pPr>
      <w:r>
        <w:t xml:space="preserve">36       </w:t>
      </w:r>
      <w:r>
        <w:rPr>
          <w:rStyle w:val="xml-tag1"/>
        </w:rPr>
        <w:t>&lt;Label</w:t>
      </w:r>
      <w:r>
        <w:t xml:space="preserve"> </w:t>
      </w:r>
      <w:r>
        <w:rPr>
          <w:rStyle w:val="xml-attribute1"/>
        </w:rPr>
        <w:t>fx:id</w:t>
      </w:r>
      <w:r>
        <w:t>=</w:t>
      </w:r>
      <w:r>
        <w:rPr>
          <w:rStyle w:val="xml-value1"/>
        </w:rPr>
        <w:t>"infoLabel"</w:t>
      </w:r>
      <w:r>
        <w:t xml:space="preserve"> </w:t>
      </w:r>
      <w:r>
        <w:rPr>
          <w:rStyle w:val="xml-attribute1"/>
        </w:rPr>
        <w:t>layoutX</w:t>
      </w:r>
      <w:r>
        <w:t>=</w:t>
      </w:r>
      <w:r>
        <w:rPr>
          <w:rStyle w:val="xml-value1"/>
        </w:rPr>
        <w:t>"11.0"</w:t>
      </w:r>
      <w:r>
        <w:t xml:space="preserve"> </w:t>
      </w:r>
      <w:r>
        <w:rPr>
          <w:rStyle w:val="xml-attribute1"/>
        </w:rPr>
        <w:t>layoutY</w:t>
      </w:r>
      <w:r>
        <w:t>=</w:t>
      </w:r>
      <w:r>
        <w:rPr>
          <w:rStyle w:val="xml-value1"/>
        </w:rPr>
        <w:t>"138.0"</w:t>
      </w:r>
      <w:r>
        <w:t xml:space="preserve"> </w:t>
      </w:r>
      <w:r>
        <w:rPr>
          <w:rStyle w:val="xml-attribute1"/>
        </w:rPr>
        <w:t>prefHeight</w:t>
      </w:r>
      <w:r>
        <w:t>=</w:t>
      </w:r>
      <w:r>
        <w:rPr>
          <w:rStyle w:val="xml-value1"/>
        </w:rPr>
        <w:t>"17.0"</w:t>
      </w:r>
      <w:r>
        <w:t xml:space="preserve"> </w:t>
      </w:r>
      <w:r>
        <w:rPr>
          <w:rStyle w:val="xml-attribute1"/>
        </w:rPr>
        <w:t>prefWidth</w:t>
      </w:r>
      <w:r>
        <w:t>=</w:t>
      </w:r>
      <w:r>
        <w:rPr>
          <w:rStyle w:val="xml-value1"/>
        </w:rPr>
        <w:t>"263.0"</w:t>
      </w:r>
      <w:r>
        <w:t xml:space="preserve"> </w:t>
      </w:r>
      <w:r>
        <w:rPr>
          <w:rStyle w:val="xml-attribute1"/>
        </w:rPr>
        <w:t>text</w:t>
      </w:r>
      <w:r>
        <w:t>=</w:t>
      </w:r>
      <w:r>
        <w:rPr>
          <w:rStyle w:val="xml-value1"/>
        </w:rPr>
        <w:t>"Views and delightful"</w:t>
      </w:r>
      <w:r>
        <w:t xml:space="preserve"> </w:t>
      </w:r>
      <w:r>
        <w:rPr>
          <w:rStyle w:val="xml-attribute1"/>
        </w:rPr>
        <w:t>AnchorPane.leftAnchor</w:t>
      </w:r>
      <w:r>
        <w:t>=</w:t>
      </w:r>
      <w:r>
        <w:rPr>
          <w:rStyle w:val="xml-value1"/>
        </w:rPr>
        <w:t>"10.0"</w:t>
      </w:r>
      <w:r>
        <w:t xml:space="preserve"> </w:t>
      </w:r>
      <w:r>
        <w:rPr>
          <w:rStyle w:val="xml-attribute1"/>
        </w:rPr>
        <w:t>AnchorPane.rightAnchor</w:t>
      </w:r>
      <w:r>
        <w:t>=</w:t>
      </w:r>
      <w:r>
        <w:rPr>
          <w:rStyle w:val="xml-value1"/>
        </w:rPr>
        <w:t>"10.0"</w:t>
      </w:r>
      <w:r>
        <w:t xml:space="preserve"> </w:t>
      </w:r>
      <w:r>
        <w:rPr>
          <w:rStyle w:val="xml-tag1"/>
        </w:rPr>
        <w:t>/&gt;</w:t>
      </w:r>
    </w:p>
    <w:p w:rsidR="00763D99" w:rsidRDefault="00763D99">
      <w:pPr>
        <w:pStyle w:val="HTMLPreformatted"/>
        <w:divId w:val="16473146"/>
      </w:pPr>
      <w:r>
        <w:t xml:space="preserve">37    </w:t>
      </w:r>
      <w:r>
        <w:rPr>
          <w:rStyle w:val="xml-tag1"/>
        </w:rPr>
        <w:t>&lt;/children&gt;</w:t>
      </w:r>
    </w:p>
    <w:p w:rsidR="00763D99" w:rsidRDefault="00763D99">
      <w:pPr>
        <w:pStyle w:val="HTMLPreformatted"/>
        <w:divId w:val="16473146"/>
      </w:pPr>
      <w:r>
        <w:t xml:space="preserve">38 </w:t>
      </w:r>
      <w:r>
        <w:rPr>
          <w:rStyle w:val="xml-tag1"/>
        </w:rPr>
        <w:t>&lt;/AnchorPane&gt;</w:t>
      </w:r>
    </w:p>
    <w:p w:rsidR="00763D99" w:rsidRDefault="00763D99">
      <w:pPr>
        <w:pStyle w:val="HTMLPreformatted"/>
        <w:divId w:val="16473146"/>
      </w:pPr>
      <w:r>
        <w:t xml:space="preserve">39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075512529"/>
          <w:tblCellSpacing w:w="15" w:type="dxa"/>
        </w:trPr>
        <w:tc>
          <w:tcPr>
            <w:tcW w:w="0" w:type="auto"/>
            <w:shd w:val="clear" w:color="auto" w:fill="E9E8E2"/>
            <w:vAlign w:val="center"/>
            <w:hideMark/>
          </w:tcPr>
          <w:p w:rsidR="00763D99" w:rsidRDefault="00763D99" w:rsidP="00763D99">
            <w:pPr>
              <w:pStyle w:val="Heading3"/>
              <w:rPr>
                <w:szCs w:val="24"/>
              </w:rPr>
            </w:pPr>
            <w:bookmarkStart w:id="67" w:name="_Toc399714052"/>
            <w:r>
              <w:t>FancyShaderClient\src\fancyshader\client\gui\DetailViewerController.java</w:t>
            </w:r>
            <w:bookmarkEnd w:id="67"/>
          </w:p>
        </w:tc>
      </w:tr>
    </w:tbl>
    <w:p w:rsidR="00763D99" w:rsidRDefault="00763D99">
      <w:pPr>
        <w:pStyle w:val="HTMLPreformatted"/>
        <w:divId w:val="1075512529"/>
      </w:pPr>
    </w:p>
    <w:p w:rsidR="00763D99" w:rsidRDefault="00763D99">
      <w:pPr>
        <w:pStyle w:val="HTMLPreformatted"/>
        <w:divId w:val="1075512529"/>
      </w:pPr>
      <w:r>
        <w:t xml:space="preserve"> 1 </w:t>
      </w:r>
      <w:r>
        <w:rPr>
          <w:rStyle w:val="comment1"/>
        </w:rPr>
        <w:t xml:space="preserve">/* </w:t>
      </w:r>
    </w:p>
    <w:p w:rsidR="00763D99" w:rsidRDefault="00763D99">
      <w:pPr>
        <w:pStyle w:val="HTMLPreformatted"/>
        <w:divId w:val="1075512529"/>
      </w:pPr>
      <w:r>
        <w:t xml:space="preserve"> 2 </w:t>
      </w:r>
      <w:r>
        <w:rPr>
          <w:rStyle w:val="comment1"/>
        </w:rPr>
        <w:t xml:space="preserve"> * Copyright (C) 2014 Reuben Steenekamp</w:t>
      </w:r>
    </w:p>
    <w:p w:rsidR="00763D99" w:rsidRDefault="00763D99">
      <w:pPr>
        <w:pStyle w:val="HTMLPreformatted"/>
        <w:divId w:val="1075512529"/>
      </w:pPr>
      <w:r>
        <w:t xml:space="preserve"> 3 </w:t>
      </w:r>
      <w:r>
        <w:rPr>
          <w:rStyle w:val="comment1"/>
        </w:rPr>
        <w:t xml:space="preserve"> *</w:t>
      </w:r>
    </w:p>
    <w:p w:rsidR="00763D99" w:rsidRDefault="00763D99">
      <w:pPr>
        <w:pStyle w:val="HTMLPreformatted"/>
        <w:divId w:val="1075512529"/>
      </w:pPr>
      <w:r>
        <w:t xml:space="preserve"> 4 </w:t>
      </w:r>
      <w:r>
        <w:rPr>
          <w:rStyle w:val="comment1"/>
        </w:rPr>
        <w:t xml:space="preserve"> * This program is free software: you can redistribute it and/or modify</w:t>
      </w:r>
    </w:p>
    <w:p w:rsidR="00763D99" w:rsidRDefault="00763D99">
      <w:pPr>
        <w:pStyle w:val="HTMLPreformatted"/>
        <w:divId w:val="1075512529"/>
      </w:pPr>
      <w:r>
        <w:t xml:space="preserve"> 5 </w:t>
      </w:r>
      <w:r>
        <w:rPr>
          <w:rStyle w:val="comment1"/>
        </w:rPr>
        <w:t xml:space="preserve"> * it under the terms of the GNU General Public License as published by</w:t>
      </w:r>
    </w:p>
    <w:p w:rsidR="00763D99" w:rsidRDefault="00763D99">
      <w:pPr>
        <w:pStyle w:val="HTMLPreformatted"/>
        <w:divId w:val="1075512529"/>
      </w:pPr>
      <w:r>
        <w:t xml:space="preserve"> 6 </w:t>
      </w:r>
      <w:r>
        <w:rPr>
          <w:rStyle w:val="comment1"/>
        </w:rPr>
        <w:t xml:space="preserve"> * the Free Software Foundation, either version 3 of the License, or</w:t>
      </w:r>
    </w:p>
    <w:p w:rsidR="00763D99" w:rsidRDefault="00763D99">
      <w:pPr>
        <w:pStyle w:val="HTMLPreformatted"/>
        <w:divId w:val="1075512529"/>
      </w:pPr>
      <w:r>
        <w:t xml:space="preserve"> 7 </w:t>
      </w:r>
      <w:r>
        <w:rPr>
          <w:rStyle w:val="comment1"/>
        </w:rPr>
        <w:t xml:space="preserve"> * (at your option) any later version.</w:t>
      </w:r>
    </w:p>
    <w:p w:rsidR="00763D99" w:rsidRDefault="00763D99">
      <w:pPr>
        <w:pStyle w:val="HTMLPreformatted"/>
        <w:divId w:val="1075512529"/>
      </w:pPr>
      <w:r>
        <w:lastRenderedPageBreak/>
        <w:t xml:space="preserve"> 8 </w:t>
      </w:r>
      <w:r>
        <w:rPr>
          <w:rStyle w:val="comment1"/>
        </w:rPr>
        <w:t xml:space="preserve"> *</w:t>
      </w:r>
    </w:p>
    <w:p w:rsidR="00763D99" w:rsidRDefault="00763D99">
      <w:pPr>
        <w:pStyle w:val="HTMLPreformatted"/>
        <w:divId w:val="1075512529"/>
      </w:pPr>
      <w:r>
        <w:t xml:space="preserve"> 9 </w:t>
      </w:r>
      <w:r>
        <w:rPr>
          <w:rStyle w:val="comment1"/>
        </w:rPr>
        <w:t xml:space="preserve"> * This program is distributed in the hope that it will be useful,</w:t>
      </w:r>
    </w:p>
    <w:p w:rsidR="00763D99" w:rsidRDefault="00763D99">
      <w:pPr>
        <w:pStyle w:val="HTMLPreformatted"/>
        <w:divId w:val="1075512529"/>
      </w:pPr>
      <w:r>
        <w:t xml:space="preserve">10 </w:t>
      </w:r>
      <w:r>
        <w:rPr>
          <w:rStyle w:val="comment1"/>
        </w:rPr>
        <w:t xml:space="preserve"> * but WITHOUT ANY WARRANTY; without even the implied warranty of</w:t>
      </w:r>
    </w:p>
    <w:p w:rsidR="00763D99" w:rsidRDefault="00763D99">
      <w:pPr>
        <w:pStyle w:val="HTMLPreformatted"/>
        <w:divId w:val="1075512529"/>
      </w:pPr>
      <w:r>
        <w:t xml:space="preserve">11 </w:t>
      </w:r>
      <w:r>
        <w:rPr>
          <w:rStyle w:val="comment1"/>
        </w:rPr>
        <w:t xml:space="preserve"> * MERCHANTABILITY or FITNESS FOR A PARTICULAR PURPOSE.  See the</w:t>
      </w:r>
    </w:p>
    <w:p w:rsidR="00763D99" w:rsidRDefault="00763D99">
      <w:pPr>
        <w:pStyle w:val="HTMLPreformatted"/>
        <w:divId w:val="1075512529"/>
      </w:pPr>
      <w:r>
        <w:t xml:space="preserve">12 </w:t>
      </w:r>
      <w:r>
        <w:rPr>
          <w:rStyle w:val="comment1"/>
        </w:rPr>
        <w:t xml:space="preserve"> * GNU General Public License for more details.</w:t>
      </w:r>
    </w:p>
    <w:p w:rsidR="00763D99" w:rsidRDefault="00763D99">
      <w:pPr>
        <w:pStyle w:val="HTMLPreformatted"/>
        <w:divId w:val="1075512529"/>
      </w:pPr>
      <w:r>
        <w:t xml:space="preserve">13 </w:t>
      </w:r>
      <w:r>
        <w:rPr>
          <w:rStyle w:val="comment1"/>
        </w:rPr>
        <w:t xml:space="preserve"> *</w:t>
      </w:r>
    </w:p>
    <w:p w:rsidR="00763D99" w:rsidRDefault="00763D99">
      <w:pPr>
        <w:pStyle w:val="HTMLPreformatted"/>
        <w:divId w:val="1075512529"/>
      </w:pPr>
      <w:r>
        <w:t xml:space="preserve">14 </w:t>
      </w:r>
      <w:r>
        <w:rPr>
          <w:rStyle w:val="comment1"/>
        </w:rPr>
        <w:t xml:space="preserve"> * You should have received a copy of the GNU General Public License</w:t>
      </w:r>
    </w:p>
    <w:p w:rsidR="00763D99" w:rsidRDefault="00763D99">
      <w:pPr>
        <w:pStyle w:val="HTMLPreformatted"/>
        <w:divId w:val="1075512529"/>
      </w:pPr>
      <w:r>
        <w:t xml:space="preserve">15 </w:t>
      </w:r>
      <w:r>
        <w:rPr>
          <w:rStyle w:val="comment1"/>
        </w:rPr>
        <w:t xml:space="preserve"> * along with this program.  If not, see &lt;http://www.gnu.org/licenses/&gt;.</w:t>
      </w:r>
    </w:p>
    <w:p w:rsidR="00763D99" w:rsidRDefault="00763D99">
      <w:pPr>
        <w:pStyle w:val="HTMLPreformatted"/>
        <w:divId w:val="1075512529"/>
      </w:pPr>
      <w:r>
        <w:t xml:space="preserve">16 </w:t>
      </w:r>
      <w:r>
        <w:rPr>
          <w:rStyle w:val="comment1"/>
        </w:rPr>
        <w:t xml:space="preserve"> */</w:t>
      </w:r>
    </w:p>
    <w:p w:rsidR="00763D99" w:rsidRDefault="00763D99">
      <w:pPr>
        <w:pStyle w:val="HTMLPreformatted"/>
        <w:divId w:val="1075512529"/>
      </w:pPr>
      <w:r>
        <w:t xml:space="preserve">17 </w:t>
      </w:r>
      <w:r>
        <w:rPr>
          <w:rStyle w:val="literal1"/>
        </w:rPr>
        <w:t>package</w:t>
      </w:r>
      <w:r>
        <w:t xml:space="preserve"> fancyshader.client.gui;</w:t>
      </w:r>
    </w:p>
    <w:p w:rsidR="00763D99" w:rsidRDefault="00763D99">
      <w:pPr>
        <w:pStyle w:val="HTMLPreformatted"/>
        <w:divId w:val="1075512529"/>
      </w:pPr>
      <w:r>
        <w:t xml:space="preserve">18 </w:t>
      </w:r>
    </w:p>
    <w:p w:rsidR="00763D99" w:rsidRDefault="00763D99">
      <w:pPr>
        <w:pStyle w:val="HTMLPreformatted"/>
        <w:divId w:val="1075512529"/>
      </w:pPr>
      <w:r>
        <w:t xml:space="preserve">19 </w:t>
      </w:r>
      <w:r>
        <w:rPr>
          <w:rStyle w:val="literal1"/>
        </w:rPr>
        <w:t>import</w:t>
      </w:r>
      <w:r>
        <w:t xml:space="preserve"> fancyshader.entity.ShaderDemo;</w:t>
      </w:r>
    </w:p>
    <w:p w:rsidR="00763D99" w:rsidRDefault="00763D99">
      <w:pPr>
        <w:pStyle w:val="HTMLPreformatted"/>
        <w:divId w:val="1075512529"/>
      </w:pPr>
      <w:r>
        <w:t xml:space="preserve">20 </w:t>
      </w:r>
      <w:r>
        <w:rPr>
          <w:rStyle w:val="literal1"/>
        </w:rPr>
        <w:t>import</w:t>
      </w:r>
      <w:r>
        <w:t xml:space="preserve"> java.text.DateFormat;</w:t>
      </w:r>
    </w:p>
    <w:p w:rsidR="00763D99" w:rsidRDefault="00763D99">
      <w:pPr>
        <w:pStyle w:val="HTMLPreformatted"/>
        <w:divId w:val="1075512529"/>
      </w:pPr>
      <w:r>
        <w:t xml:space="preserve">21 </w:t>
      </w:r>
      <w:r>
        <w:rPr>
          <w:rStyle w:val="literal1"/>
        </w:rPr>
        <w:t>import</w:t>
      </w:r>
      <w:r>
        <w:t xml:space="preserve"> java.text.SimpleDateFormat;</w:t>
      </w:r>
    </w:p>
    <w:p w:rsidR="00763D99" w:rsidRDefault="00763D99">
      <w:pPr>
        <w:pStyle w:val="HTMLPreformatted"/>
        <w:divId w:val="1075512529"/>
      </w:pPr>
      <w:r>
        <w:t xml:space="preserve">22 </w:t>
      </w:r>
      <w:r>
        <w:rPr>
          <w:rStyle w:val="literal1"/>
        </w:rPr>
        <w:t>import</w:t>
      </w:r>
      <w:r>
        <w:t xml:space="preserve"> javafx.event.ActionEvent;</w:t>
      </w:r>
    </w:p>
    <w:p w:rsidR="00763D99" w:rsidRDefault="00763D99">
      <w:pPr>
        <w:pStyle w:val="HTMLPreformatted"/>
        <w:divId w:val="1075512529"/>
      </w:pPr>
      <w:r>
        <w:t xml:space="preserve">23 </w:t>
      </w:r>
      <w:r>
        <w:rPr>
          <w:rStyle w:val="literal1"/>
        </w:rPr>
        <w:t>import</w:t>
      </w:r>
      <w:r>
        <w:t xml:space="preserve"> javafx.fxml.FXML;</w:t>
      </w:r>
    </w:p>
    <w:p w:rsidR="00763D99" w:rsidRDefault="00763D99">
      <w:pPr>
        <w:pStyle w:val="HTMLPreformatted"/>
        <w:divId w:val="1075512529"/>
      </w:pPr>
      <w:r>
        <w:t xml:space="preserve">24 </w:t>
      </w:r>
      <w:r>
        <w:rPr>
          <w:rStyle w:val="literal1"/>
        </w:rPr>
        <w:t>import</w:t>
      </w:r>
      <w:r>
        <w:t xml:space="preserve"> javafx.scene.control.Label;</w:t>
      </w:r>
    </w:p>
    <w:p w:rsidR="00763D99" w:rsidRDefault="00763D99">
      <w:pPr>
        <w:pStyle w:val="HTMLPreformatted"/>
        <w:divId w:val="1075512529"/>
      </w:pPr>
      <w:r>
        <w:t xml:space="preserve">25 </w:t>
      </w:r>
      <w:r>
        <w:rPr>
          <w:rStyle w:val="literal1"/>
        </w:rPr>
        <w:t>import</w:t>
      </w:r>
      <w:r>
        <w:t xml:space="preserve"> javafx.scene.control.TextField;</w:t>
      </w:r>
    </w:p>
    <w:p w:rsidR="00763D99" w:rsidRDefault="00763D99">
      <w:pPr>
        <w:pStyle w:val="HTMLPreformatted"/>
        <w:divId w:val="1075512529"/>
      </w:pPr>
      <w:r>
        <w:t xml:space="preserve">26 </w:t>
      </w:r>
      <w:r>
        <w:rPr>
          <w:rStyle w:val="literal1"/>
        </w:rPr>
        <w:t>import</w:t>
      </w:r>
      <w:r>
        <w:t xml:space="preserve"> javafx.scene.layout.Pane;</w:t>
      </w:r>
    </w:p>
    <w:p w:rsidR="00763D99" w:rsidRDefault="00763D99">
      <w:pPr>
        <w:pStyle w:val="HTMLPreformatted"/>
        <w:divId w:val="1075512529"/>
      </w:pPr>
      <w:r>
        <w:t xml:space="preserve">27 </w:t>
      </w:r>
      <w:r>
        <w:rPr>
          <w:rStyle w:val="literal1"/>
        </w:rPr>
        <w:t>import</w:t>
      </w:r>
      <w:r>
        <w:t xml:space="preserve"> javafx.stage.Stage;</w:t>
      </w:r>
    </w:p>
    <w:p w:rsidR="00763D99" w:rsidRDefault="00763D99">
      <w:pPr>
        <w:pStyle w:val="HTMLPreformatted"/>
        <w:divId w:val="1075512529"/>
      </w:pPr>
      <w:r>
        <w:t xml:space="preserve">28 </w:t>
      </w:r>
    </w:p>
    <w:p w:rsidR="00763D99" w:rsidRDefault="00763D99">
      <w:pPr>
        <w:pStyle w:val="HTMLPreformatted"/>
        <w:divId w:val="1075512529"/>
      </w:pPr>
      <w:r>
        <w:t xml:space="preserve">29 </w:t>
      </w:r>
      <w:r>
        <w:rPr>
          <w:rStyle w:val="comment1"/>
        </w:rPr>
        <w:t>/**</w:t>
      </w:r>
    </w:p>
    <w:p w:rsidR="00763D99" w:rsidRDefault="00763D99">
      <w:pPr>
        <w:pStyle w:val="HTMLPreformatted"/>
        <w:divId w:val="1075512529"/>
      </w:pPr>
      <w:r>
        <w:t xml:space="preserve">30 </w:t>
      </w:r>
      <w:r>
        <w:rPr>
          <w:rStyle w:val="comment1"/>
        </w:rPr>
        <w:t xml:space="preserve"> * </w:t>
      </w:r>
      <w:r>
        <w:rPr>
          <w:rStyle w:val="st01"/>
        </w:rPr>
        <w:t>The</w:t>
      </w:r>
      <w:r>
        <w:t xml:space="preserve"> </w:t>
      </w:r>
      <w:r>
        <w:rPr>
          <w:rStyle w:val="st01"/>
        </w:rPr>
        <w:t>controller</w:t>
      </w:r>
      <w:r>
        <w:t xml:space="preserve"> </w:t>
      </w:r>
      <w:r>
        <w:rPr>
          <w:rStyle w:val="st01"/>
        </w:rPr>
        <w:t>for</w:t>
      </w:r>
      <w:r>
        <w:t xml:space="preserve"> </w:t>
      </w:r>
      <w:r>
        <w:rPr>
          <w:rStyle w:val="st01"/>
        </w:rPr>
        <w:t>the</w:t>
      </w:r>
      <w:r>
        <w:t xml:space="preserve"> </w:t>
      </w:r>
      <w:r>
        <w:rPr>
          <w:rStyle w:val="st01"/>
        </w:rPr>
        <w:t>DetailViewer</w:t>
      </w:r>
      <w:r>
        <w:t xml:space="preserve"> </w:t>
      </w:r>
      <w:r>
        <w:rPr>
          <w:rStyle w:val="st01"/>
        </w:rPr>
        <w:t>GUI</w:t>
      </w:r>
    </w:p>
    <w:p w:rsidR="00763D99" w:rsidRDefault="00763D99">
      <w:pPr>
        <w:pStyle w:val="HTMLPreformatted"/>
        <w:divId w:val="1075512529"/>
      </w:pPr>
      <w:r>
        <w:t xml:space="preserve">31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075512529"/>
      </w:pPr>
      <w:r>
        <w:t xml:space="preserve">32  </w:t>
      </w:r>
      <w:r>
        <w:rPr>
          <w:rStyle w:val="comment1"/>
        </w:rPr>
        <w:t>*/</w:t>
      </w:r>
    </w:p>
    <w:p w:rsidR="00763D99" w:rsidRDefault="00763D99">
      <w:pPr>
        <w:pStyle w:val="HTMLPreformatted"/>
        <w:divId w:val="1075512529"/>
      </w:pPr>
      <w:r>
        <w:t xml:space="preserve">33 </w:t>
      </w:r>
      <w:r>
        <w:rPr>
          <w:rStyle w:val="literal1"/>
        </w:rPr>
        <w:t>public</w:t>
      </w:r>
      <w:r>
        <w:t xml:space="preserve"> </w:t>
      </w:r>
      <w:r>
        <w:rPr>
          <w:rStyle w:val="literal1"/>
        </w:rPr>
        <w:t>class</w:t>
      </w:r>
      <w:r>
        <w:t xml:space="preserve"> DetailViewerController {</w:t>
      </w:r>
    </w:p>
    <w:p w:rsidR="00763D99" w:rsidRDefault="00763D99">
      <w:pPr>
        <w:pStyle w:val="HTMLPreformatted"/>
        <w:divId w:val="1075512529"/>
      </w:pPr>
      <w:r>
        <w:t xml:space="preserve">34     </w:t>
      </w:r>
      <w:r>
        <w:rPr>
          <w:rStyle w:val="literal1"/>
        </w:rPr>
        <w:t>private</w:t>
      </w:r>
      <w:r>
        <w:t xml:space="preserve"> ShaderDemo shaderDemo;</w:t>
      </w:r>
    </w:p>
    <w:p w:rsidR="00763D99" w:rsidRDefault="00763D99">
      <w:pPr>
        <w:pStyle w:val="HTMLPreformatted"/>
        <w:divId w:val="1075512529"/>
      </w:pPr>
      <w:r>
        <w:t xml:space="preserve">35     </w:t>
      </w:r>
    </w:p>
    <w:p w:rsidR="00763D99" w:rsidRDefault="00763D99">
      <w:pPr>
        <w:pStyle w:val="HTMLPreformatted"/>
        <w:divId w:val="1075512529"/>
      </w:pPr>
      <w:r>
        <w:t>36     @FXML Pane rootPane;</w:t>
      </w:r>
    </w:p>
    <w:p w:rsidR="00763D99" w:rsidRDefault="00763D99">
      <w:pPr>
        <w:pStyle w:val="HTMLPreformatted"/>
        <w:divId w:val="1075512529"/>
      </w:pPr>
      <w:r>
        <w:t>37     @FXML TextField titleField;</w:t>
      </w:r>
    </w:p>
    <w:p w:rsidR="00763D99" w:rsidRDefault="00763D99">
      <w:pPr>
        <w:pStyle w:val="HTMLPreformatted"/>
        <w:divId w:val="1075512529"/>
      </w:pPr>
      <w:r>
        <w:t>38     @FXML TextField tagField;</w:t>
      </w:r>
    </w:p>
    <w:p w:rsidR="00763D99" w:rsidRDefault="00763D99">
      <w:pPr>
        <w:pStyle w:val="HTMLPreformatted"/>
        <w:divId w:val="1075512529"/>
      </w:pPr>
      <w:r>
        <w:t>39     @FXML TextField creatorField;</w:t>
      </w:r>
    </w:p>
    <w:p w:rsidR="00763D99" w:rsidRDefault="00763D99">
      <w:pPr>
        <w:pStyle w:val="HTMLPreformatted"/>
        <w:divId w:val="1075512529"/>
      </w:pPr>
      <w:r>
        <w:t>40     @FXML TextField dateCreatedField;</w:t>
      </w:r>
    </w:p>
    <w:p w:rsidR="00763D99" w:rsidRDefault="00763D99">
      <w:pPr>
        <w:pStyle w:val="HTMLPreformatted"/>
        <w:divId w:val="1075512529"/>
      </w:pPr>
      <w:r>
        <w:t>41     @FXML Label infoLabel;</w:t>
      </w:r>
    </w:p>
    <w:p w:rsidR="00763D99" w:rsidRDefault="00763D99">
      <w:pPr>
        <w:pStyle w:val="HTMLPreformatted"/>
        <w:divId w:val="1075512529"/>
      </w:pPr>
      <w:r>
        <w:t xml:space="preserve">42     </w:t>
      </w:r>
    </w:p>
    <w:p w:rsidR="00763D99" w:rsidRDefault="00763D99">
      <w:pPr>
        <w:pStyle w:val="HTMLPreformatted"/>
        <w:divId w:val="1075512529"/>
      </w:pPr>
      <w:r>
        <w:t xml:space="preserve">43     </w:t>
      </w:r>
      <w:r>
        <w:rPr>
          <w:rStyle w:val="comment1"/>
        </w:rPr>
        <w:t>/**</w:t>
      </w:r>
    </w:p>
    <w:p w:rsidR="00763D99" w:rsidRDefault="00763D99">
      <w:pPr>
        <w:pStyle w:val="HTMLPreformatted"/>
        <w:divId w:val="1075512529"/>
      </w:pPr>
      <w:r>
        <w:t xml:space="preserve">44 </w:t>
      </w:r>
      <w:r>
        <w:rPr>
          <w:rStyle w:val="comment1"/>
        </w:rPr>
        <w:t xml:space="preserve">     * </w:t>
      </w:r>
      <w:r>
        <w:rPr>
          <w:rStyle w:val="st01"/>
        </w:rPr>
        <w:t>Set</w:t>
      </w:r>
      <w:r>
        <w:t xml:space="preserve"> </w:t>
      </w:r>
      <w:r>
        <w:rPr>
          <w:rStyle w:val="st01"/>
        </w:rPr>
        <w:t>the</w:t>
      </w:r>
      <w:r>
        <w:t xml:space="preserve"> </w:t>
      </w:r>
      <w:r>
        <w:rPr>
          <w:rStyle w:val="st01"/>
        </w:rPr>
        <w:t>shader</w:t>
      </w:r>
      <w:r>
        <w:t xml:space="preserve"> </w:t>
      </w:r>
      <w:r>
        <w:rPr>
          <w:rStyle w:val="st01"/>
        </w:rPr>
        <w:t>demo</w:t>
      </w:r>
      <w:r>
        <w:t xml:space="preserve"> </w:t>
      </w:r>
      <w:r>
        <w:rPr>
          <w:rStyle w:val="st01"/>
        </w:rPr>
        <w:t>to</w:t>
      </w:r>
      <w:r>
        <w:t xml:space="preserve"> </w:t>
      </w:r>
      <w:r>
        <w:rPr>
          <w:rStyle w:val="st01"/>
        </w:rPr>
        <w:t>use</w:t>
      </w:r>
    </w:p>
    <w:p w:rsidR="00763D99" w:rsidRDefault="00763D99">
      <w:pPr>
        <w:pStyle w:val="HTMLPreformatted"/>
        <w:divId w:val="1075512529"/>
      </w:pPr>
      <w:r>
        <w:t xml:space="preserve">45 </w:t>
      </w:r>
      <w:r>
        <w:rPr>
          <w:rStyle w:val="comment1"/>
        </w:rPr>
        <w:t xml:space="preserve">     * </w:t>
      </w:r>
      <w:r>
        <w:rPr>
          <w:rStyle w:val="st01"/>
        </w:rPr>
        <w:t>@param</w:t>
      </w:r>
      <w:r>
        <w:t xml:space="preserve"> </w:t>
      </w:r>
      <w:r>
        <w:rPr>
          <w:rStyle w:val="comment1"/>
        </w:rPr>
        <w:t>shaderDemo</w:t>
      </w:r>
      <w:r>
        <w:t xml:space="preserve"> </w:t>
      </w:r>
      <w:r>
        <w:rPr>
          <w:rStyle w:val="comment1"/>
        </w:rPr>
        <w:t>the</w:t>
      </w:r>
      <w:r>
        <w:t xml:space="preserve"> </w:t>
      </w:r>
      <w:r>
        <w:rPr>
          <w:rStyle w:val="comment1"/>
        </w:rPr>
        <w:t>shader</w:t>
      </w:r>
      <w:r>
        <w:t xml:space="preserve"> </w:t>
      </w:r>
      <w:r>
        <w:rPr>
          <w:rStyle w:val="comment1"/>
        </w:rPr>
        <w:t>demo</w:t>
      </w:r>
      <w:r>
        <w:t xml:space="preserve"> </w:t>
      </w:r>
      <w:r>
        <w:rPr>
          <w:rStyle w:val="comment1"/>
        </w:rPr>
        <w:t>to</w:t>
      </w:r>
      <w:r>
        <w:t xml:space="preserve"> </w:t>
      </w:r>
      <w:r>
        <w:rPr>
          <w:rStyle w:val="comment1"/>
        </w:rPr>
        <w:t>use</w:t>
      </w:r>
    </w:p>
    <w:p w:rsidR="00763D99" w:rsidRDefault="00763D99">
      <w:pPr>
        <w:pStyle w:val="HTMLPreformatted"/>
        <w:divId w:val="1075512529"/>
      </w:pPr>
      <w:r>
        <w:t xml:space="preserve">46      </w:t>
      </w:r>
      <w:r>
        <w:rPr>
          <w:rStyle w:val="comment1"/>
        </w:rPr>
        <w:t>*/</w:t>
      </w:r>
    </w:p>
    <w:p w:rsidR="00763D99" w:rsidRDefault="00763D99">
      <w:pPr>
        <w:pStyle w:val="HTMLPreformatted"/>
        <w:divId w:val="1075512529"/>
      </w:pPr>
      <w:r>
        <w:t xml:space="preserve">47     </w:t>
      </w:r>
      <w:r>
        <w:rPr>
          <w:rStyle w:val="literal1"/>
        </w:rPr>
        <w:t>public</w:t>
      </w:r>
      <w:r>
        <w:t xml:space="preserve"> </w:t>
      </w:r>
      <w:r>
        <w:rPr>
          <w:rStyle w:val="literal1"/>
        </w:rPr>
        <w:t>void</w:t>
      </w:r>
      <w:r>
        <w:t xml:space="preserve"> setShaderDemo(ShaderDemo shaderDemo) {</w:t>
      </w:r>
    </w:p>
    <w:p w:rsidR="00763D99" w:rsidRDefault="00763D99">
      <w:pPr>
        <w:pStyle w:val="HTMLPreformatted"/>
        <w:divId w:val="1075512529"/>
      </w:pPr>
      <w:r>
        <w:t xml:space="preserve">48         </w:t>
      </w:r>
      <w:r>
        <w:rPr>
          <w:rStyle w:val="literal1"/>
        </w:rPr>
        <w:t>this</w:t>
      </w:r>
      <w:r>
        <w:t>.shaderDemo = shaderDemo;</w:t>
      </w:r>
    </w:p>
    <w:p w:rsidR="00763D99" w:rsidRDefault="00763D99">
      <w:pPr>
        <w:pStyle w:val="HTMLPreformatted"/>
        <w:divId w:val="1075512529"/>
      </w:pPr>
      <w:r>
        <w:t>49         initFields();</w:t>
      </w:r>
    </w:p>
    <w:p w:rsidR="00763D99" w:rsidRDefault="00763D99">
      <w:pPr>
        <w:pStyle w:val="HTMLPreformatted"/>
        <w:divId w:val="1075512529"/>
      </w:pPr>
      <w:r>
        <w:t>50     }</w:t>
      </w:r>
    </w:p>
    <w:p w:rsidR="00763D99" w:rsidRDefault="00763D99">
      <w:pPr>
        <w:pStyle w:val="HTMLPreformatted"/>
        <w:divId w:val="1075512529"/>
      </w:pPr>
      <w:r>
        <w:t xml:space="preserve">51 </w:t>
      </w:r>
    </w:p>
    <w:p w:rsidR="00763D99" w:rsidRDefault="00763D99">
      <w:pPr>
        <w:pStyle w:val="HTMLPreformatted"/>
        <w:divId w:val="1075512529"/>
      </w:pPr>
      <w:r>
        <w:t xml:space="preserve">52     </w:t>
      </w:r>
      <w:r>
        <w:rPr>
          <w:rStyle w:val="literal1"/>
        </w:rPr>
        <w:t>private</w:t>
      </w:r>
      <w:r>
        <w:t xml:space="preserve"> </w:t>
      </w:r>
      <w:r>
        <w:rPr>
          <w:rStyle w:val="literal1"/>
        </w:rPr>
        <w:t>void</w:t>
      </w:r>
      <w:r>
        <w:t xml:space="preserve"> initFields() {</w:t>
      </w:r>
    </w:p>
    <w:p w:rsidR="00763D99" w:rsidRDefault="00763D99">
      <w:pPr>
        <w:pStyle w:val="HTMLPreformatted"/>
        <w:divId w:val="1075512529"/>
      </w:pPr>
      <w:r>
        <w:t>53         titleField.setText(shaderDemo.getTitle());</w:t>
      </w:r>
    </w:p>
    <w:p w:rsidR="00763D99" w:rsidRDefault="00763D99">
      <w:pPr>
        <w:pStyle w:val="HTMLPreformatted"/>
        <w:divId w:val="1075512529"/>
      </w:pPr>
      <w:r>
        <w:t>54         tagField.setText(Helper.toDelimitedTags(shaderDemo.getTags()));</w:t>
      </w:r>
    </w:p>
    <w:p w:rsidR="00763D99" w:rsidRDefault="00763D99">
      <w:pPr>
        <w:pStyle w:val="HTMLPreformatted"/>
        <w:divId w:val="1075512529"/>
      </w:pPr>
      <w:r>
        <w:t>55         creatorField.setText(shaderDemo.getCreator().getUsername());</w:t>
      </w:r>
    </w:p>
    <w:p w:rsidR="00763D99" w:rsidRDefault="00763D99">
      <w:pPr>
        <w:pStyle w:val="HTMLPreformatted"/>
        <w:divId w:val="1075512529"/>
      </w:pPr>
      <w:r>
        <w:t xml:space="preserve">56         DateFormat formatter = </w:t>
      </w:r>
      <w:r>
        <w:rPr>
          <w:rStyle w:val="literal1"/>
        </w:rPr>
        <w:t>new</w:t>
      </w:r>
      <w:r>
        <w:t xml:space="preserve"> SimpleDateFormat(</w:t>
      </w:r>
      <w:r>
        <w:rPr>
          <w:rStyle w:val="string1"/>
        </w:rPr>
        <w:t>"yyyy-MM-dd"</w:t>
      </w:r>
      <w:r>
        <w:t>);</w:t>
      </w:r>
    </w:p>
    <w:p w:rsidR="00763D99" w:rsidRDefault="00763D99">
      <w:pPr>
        <w:pStyle w:val="HTMLPreformatted"/>
        <w:divId w:val="1075512529"/>
      </w:pPr>
      <w:r>
        <w:t>57         dateCreatedField.setText(formatter.format(shaderDemo.getDateCreated()));</w:t>
      </w:r>
    </w:p>
    <w:p w:rsidR="00763D99" w:rsidRDefault="00763D99">
      <w:pPr>
        <w:pStyle w:val="HTMLPreformatted"/>
        <w:divId w:val="1075512529"/>
      </w:pPr>
      <w:r>
        <w:t>58         infoLabel.setText(</w:t>
      </w:r>
      <w:r>
        <w:rPr>
          <w:rStyle w:val="string1"/>
        </w:rPr>
        <w:t>"Visited: "</w:t>
      </w:r>
      <w:r>
        <w:t>+(shaderDemo.getVisitors()==</w:t>
      </w:r>
      <w:r>
        <w:rPr>
          <w:rStyle w:val="literal1"/>
        </w:rPr>
        <w:t>null</w:t>
      </w:r>
      <w:r>
        <w:t>?0:shaderDemo.getVisitors().size())+</w:t>
      </w:r>
      <w:r>
        <w:rPr>
          <w:rStyle w:val="string1"/>
        </w:rPr>
        <w:t>"</w:t>
      </w:r>
      <w:r>
        <w:rPr>
          <w:rStyle w:val="st11"/>
        </w:rPr>
        <w:t>\t</w:t>
      </w:r>
      <w:r>
        <w:rPr>
          <w:rStyle w:val="string1"/>
        </w:rPr>
        <w:t>Delighted: "</w:t>
      </w:r>
      <w:r>
        <w:t>+(shaderDemo.getVisitors()==</w:t>
      </w:r>
      <w:r>
        <w:rPr>
          <w:rStyle w:val="literal1"/>
        </w:rPr>
        <w:t>null</w:t>
      </w:r>
      <w:r>
        <w:t>?0:shaderDemo.getDelighted().size()));</w:t>
      </w:r>
    </w:p>
    <w:p w:rsidR="00763D99" w:rsidRDefault="00763D99">
      <w:pPr>
        <w:pStyle w:val="HTMLPreformatted"/>
        <w:divId w:val="1075512529"/>
      </w:pPr>
      <w:r>
        <w:t>59     }</w:t>
      </w:r>
    </w:p>
    <w:p w:rsidR="00763D99" w:rsidRDefault="00763D99">
      <w:pPr>
        <w:pStyle w:val="HTMLPreformatted"/>
        <w:divId w:val="1075512529"/>
      </w:pPr>
      <w:r>
        <w:t xml:space="preserve">60     </w:t>
      </w:r>
    </w:p>
    <w:p w:rsidR="00763D99" w:rsidRDefault="00763D99">
      <w:pPr>
        <w:pStyle w:val="HTMLPreformatted"/>
        <w:divId w:val="1075512529"/>
      </w:pPr>
      <w:r>
        <w:t>61     @FXML</w:t>
      </w:r>
    </w:p>
    <w:p w:rsidR="00763D99" w:rsidRDefault="00763D99">
      <w:pPr>
        <w:pStyle w:val="HTMLPreformatted"/>
        <w:divId w:val="1075512529"/>
      </w:pPr>
      <w:r>
        <w:t xml:space="preserve">62     </w:t>
      </w:r>
      <w:r>
        <w:rPr>
          <w:rStyle w:val="literal1"/>
        </w:rPr>
        <w:t>public</w:t>
      </w:r>
      <w:r>
        <w:t xml:space="preserve"> </w:t>
      </w:r>
      <w:r>
        <w:rPr>
          <w:rStyle w:val="literal1"/>
        </w:rPr>
        <w:t>void</w:t>
      </w:r>
      <w:r>
        <w:t xml:space="preserve"> onClosePressed(ActionEvent e) {</w:t>
      </w:r>
    </w:p>
    <w:p w:rsidR="00763D99" w:rsidRDefault="00763D99">
      <w:pPr>
        <w:pStyle w:val="HTMLPreformatted"/>
        <w:divId w:val="1075512529"/>
      </w:pPr>
      <w:r>
        <w:t>63         ((Stage)rootPane.getScene().getWindow()).close();</w:t>
      </w:r>
    </w:p>
    <w:p w:rsidR="00763D99" w:rsidRDefault="00763D99">
      <w:pPr>
        <w:pStyle w:val="HTMLPreformatted"/>
        <w:divId w:val="1075512529"/>
      </w:pPr>
      <w:r>
        <w:t>64     }</w:t>
      </w:r>
    </w:p>
    <w:p w:rsidR="00763D99" w:rsidRDefault="00763D99">
      <w:pPr>
        <w:pStyle w:val="HTMLPreformatted"/>
        <w:divId w:val="1075512529"/>
      </w:pPr>
      <w:r>
        <w:lastRenderedPageBreak/>
        <w:t>65 }</w:t>
      </w:r>
    </w:p>
    <w:p w:rsidR="00763D99" w:rsidRDefault="00763D99">
      <w:pPr>
        <w:pStyle w:val="HTMLPreformatted"/>
        <w:divId w:val="1075512529"/>
      </w:pPr>
      <w:r>
        <w:t xml:space="preserve">66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217548336"/>
          <w:tblCellSpacing w:w="15" w:type="dxa"/>
        </w:trPr>
        <w:tc>
          <w:tcPr>
            <w:tcW w:w="0" w:type="auto"/>
            <w:shd w:val="clear" w:color="auto" w:fill="E9E8E2"/>
            <w:vAlign w:val="center"/>
            <w:hideMark/>
          </w:tcPr>
          <w:p w:rsidR="00763D99" w:rsidRDefault="00763D99" w:rsidP="00763D99">
            <w:pPr>
              <w:pStyle w:val="Heading3"/>
              <w:rPr>
                <w:szCs w:val="24"/>
              </w:rPr>
            </w:pPr>
            <w:bookmarkStart w:id="68" w:name="_Ref399713072"/>
            <w:bookmarkStart w:id="69" w:name="_Toc399714053"/>
            <w:r>
              <w:t>FancyShaderClient\src\fancyshader\client\gui\Editor.fxml</w:t>
            </w:r>
            <w:bookmarkEnd w:id="68"/>
            <w:bookmarkEnd w:id="69"/>
          </w:p>
        </w:tc>
      </w:tr>
    </w:tbl>
    <w:p w:rsidR="00763D99" w:rsidRDefault="00763D99">
      <w:pPr>
        <w:pStyle w:val="HTMLPreformatted"/>
        <w:divId w:val="1217548336"/>
      </w:pPr>
    </w:p>
    <w:p w:rsidR="00763D99" w:rsidRDefault="00763D99">
      <w:pPr>
        <w:pStyle w:val="HTMLPreformatted"/>
        <w:divId w:val="1217548336"/>
      </w:pPr>
      <w:r>
        <w:t xml:space="preserve"> 1 </w:t>
      </w:r>
      <w:r>
        <w:rPr>
          <w:rStyle w:val="st01"/>
        </w:rPr>
        <w:t>&lt;?xml</w:t>
      </w:r>
      <w:r>
        <w:t xml:space="preserve"> version="1.0" encoding="UTF-8"?&gt;</w:t>
      </w:r>
    </w:p>
    <w:p w:rsidR="00763D99" w:rsidRDefault="00763D99">
      <w:pPr>
        <w:pStyle w:val="HTMLPreformatted"/>
        <w:divId w:val="1217548336"/>
      </w:pPr>
      <w:r>
        <w:t xml:space="preserve"> 2 </w:t>
      </w:r>
      <w:r>
        <w:rPr>
          <w:rStyle w:val="xml-comment1"/>
        </w:rPr>
        <w:t>&lt;!--</w:t>
      </w:r>
    </w:p>
    <w:p w:rsidR="00763D99" w:rsidRDefault="00763D99">
      <w:pPr>
        <w:pStyle w:val="HTMLPreformatted"/>
        <w:divId w:val="1217548336"/>
      </w:pPr>
      <w:r>
        <w:t xml:space="preserve"> 3 </w:t>
      </w:r>
      <w:r>
        <w:rPr>
          <w:rStyle w:val="xml-comment1"/>
        </w:rPr>
        <w:t>Copyright (C) 2014 Reuben Steenekamp</w:t>
      </w:r>
    </w:p>
    <w:p w:rsidR="00763D99" w:rsidRDefault="00763D99">
      <w:pPr>
        <w:pStyle w:val="HTMLPreformatted"/>
        <w:divId w:val="1217548336"/>
      </w:pPr>
      <w:r>
        <w:t xml:space="preserve"> 4 </w:t>
      </w:r>
    </w:p>
    <w:p w:rsidR="00763D99" w:rsidRDefault="00763D99">
      <w:pPr>
        <w:pStyle w:val="HTMLPreformatted"/>
        <w:divId w:val="1217548336"/>
      </w:pPr>
      <w:r>
        <w:t xml:space="preserve"> 5 </w:t>
      </w:r>
      <w:r>
        <w:rPr>
          <w:rStyle w:val="xml-comment1"/>
        </w:rPr>
        <w:t>This program is free software: you can redistribute it and/or modify</w:t>
      </w:r>
    </w:p>
    <w:p w:rsidR="00763D99" w:rsidRDefault="00763D99">
      <w:pPr>
        <w:pStyle w:val="HTMLPreformatted"/>
        <w:divId w:val="1217548336"/>
      </w:pPr>
      <w:r>
        <w:t xml:space="preserve"> 6 </w:t>
      </w:r>
      <w:r>
        <w:rPr>
          <w:rStyle w:val="xml-comment1"/>
        </w:rPr>
        <w:t>it under the terms of the GNU General Public License as published by</w:t>
      </w:r>
    </w:p>
    <w:p w:rsidR="00763D99" w:rsidRDefault="00763D99">
      <w:pPr>
        <w:pStyle w:val="HTMLPreformatted"/>
        <w:divId w:val="1217548336"/>
      </w:pPr>
      <w:r>
        <w:t xml:space="preserve"> 7 </w:t>
      </w:r>
      <w:r>
        <w:rPr>
          <w:rStyle w:val="xml-comment1"/>
        </w:rPr>
        <w:t>the Free Software Foundation, either version 3 of the License, or</w:t>
      </w:r>
    </w:p>
    <w:p w:rsidR="00763D99" w:rsidRDefault="00763D99">
      <w:pPr>
        <w:pStyle w:val="HTMLPreformatted"/>
        <w:divId w:val="1217548336"/>
      </w:pPr>
      <w:r>
        <w:t xml:space="preserve"> 8 </w:t>
      </w:r>
      <w:r>
        <w:rPr>
          <w:rStyle w:val="xml-comment1"/>
        </w:rPr>
        <w:t>(at your option) any later version.</w:t>
      </w:r>
    </w:p>
    <w:p w:rsidR="00763D99" w:rsidRDefault="00763D99">
      <w:pPr>
        <w:pStyle w:val="HTMLPreformatted"/>
        <w:divId w:val="1217548336"/>
      </w:pPr>
      <w:r>
        <w:t xml:space="preserve"> 9 </w:t>
      </w:r>
    </w:p>
    <w:p w:rsidR="00763D99" w:rsidRDefault="00763D99">
      <w:pPr>
        <w:pStyle w:val="HTMLPreformatted"/>
        <w:divId w:val="1217548336"/>
      </w:pPr>
      <w:r>
        <w:t xml:space="preserve">10 </w:t>
      </w:r>
      <w:r>
        <w:rPr>
          <w:rStyle w:val="xml-comment1"/>
        </w:rPr>
        <w:t>This program is distributed in the hope that it will be useful,</w:t>
      </w:r>
    </w:p>
    <w:p w:rsidR="00763D99" w:rsidRDefault="00763D99">
      <w:pPr>
        <w:pStyle w:val="HTMLPreformatted"/>
        <w:divId w:val="1217548336"/>
      </w:pPr>
      <w:r>
        <w:t xml:space="preserve">11 </w:t>
      </w:r>
      <w:r>
        <w:rPr>
          <w:rStyle w:val="xml-comment1"/>
        </w:rPr>
        <w:t>but WITHOUT ANY WARRANTY; without even the implied warranty of</w:t>
      </w:r>
    </w:p>
    <w:p w:rsidR="00763D99" w:rsidRDefault="00763D99">
      <w:pPr>
        <w:pStyle w:val="HTMLPreformatted"/>
        <w:divId w:val="1217548336"/>
      </w:pPr>
      <w:r>
        <w:t xml:space="preserve">12 </w:t>
      </w:r>
      <w:r>
        <w:rPr>
          <w:rStyle w:val="xml-comment1"/>
        </w:rPr>
        <w:t>MERCHANTABILITY or FITNESS FOR A PARTICULAR PURPOSE.  See the</w:t>
      </w:r>
    </w:p>
    <w:p w:rsidR="00763D99" w:rsidRDefault="00763D99">
      <w:pPr>
        <w:pStyle w:val="HTMLPreformatted"/>
        <w:divId w:val="1217548336"/>
      </w:pPr>
      <w:r>
        <w:t xml:space="preserve">13 </w:t>
      </w:r>
      <w:r>
        <w:rPr>
          <w:rStyle w:val="xml-comment1"/>
        </w:rPr>
        <w:t>GNU General Public License for more details.</w:t>
      </w:r>
    </w:p>
    <w:p w:rsidR="00763D99" w:rsidRDefault="00763D99">
      <w:pPr>
        <w:pStyle w:val="HTMLPreformatted"/>
        <w:divId w:val="1217548336"/>
      </w:pPr>
      <w:r>
        <w:t xml:space="preserve">14 </w:t>
      </w:r>
    </w:p>
    <w:p w:rsidR="00763D99" w:rsidRDefault="00763D99">
      <w:pPr>
        <w:pStyle w:val="HTMLPreformatted"/>
        <w:divId w:val="1217548336"/>
      </w:pPr>
      <w:r>
        <w:t xml:space="preserve">15 </w:t>
      </w:r>
      <w:r>
        <w:rPr>
          <w:rStyle w:val="xml-comment1"/>
        </w:rPr>
        <w:t>You should have received a copy of the GNU General Public License</w:t>
      </w:r>
    </w:p>
    <w:p w:rsidR="00763D99" w:rsidRDefault="00763D99">
      <w:pPr>
        <w:pStyle w:val="HTMLPreformatted"/>
        <w:divId w:val="1217548336"/>
      </w:pPr>
      <w:r>
        <w:t xml:space="preserve">16 </w:t>
      </w:r>
      <w:r>
        <w:rPr>
          <w:rStyle w:val="xml-comment1"/>
        </w:rPr>
        <w:t>along with this program.  If not, see &lt;http://www.gnu.org/licenses/&gt;.</w:t>
      </w:r>
    </w:p>
    <w:p w:rsidR="00763D99" w:rsidRDefault="00763D99">
      <w:pPr>
        <w:pStyle w:val="HTMLPreformatted"/>
        <w:divId w:val="1217548336"/>
      </w:pPr>
      <w:r>
        <w:t xml:space="preserve">17 </w:t>
      </w:r>
      <w:r>
        <w:rPr>
          <w:rStyle w:val="xml-comment1"/>
        </w:rPr>
        <w:t>--&gt;</w:t>
      </w:r>
    </w:p>
    <w:p w:rsidR="00763D99" w:rsidRDefault="00763D99">
      <w:pPr>
        <w:pStyle w:val="HTMLPreformatted"/>
        <w:divId w:val="1217548336"/>
      </w:pPr>
      <w:r>
        <w:t xml:space="preserve">18 </w:t>
      </w:r>
    </w:p>
    <w:p w:rsidR="00763D99" w:rsidRDefault="00763D99">
      <w:pPr>
        <w:pStyle w:val="HTMLPreformatted"/>
        <w:divId w:val="1217548336"/>
      </w:pPr>
      <w:r>
        <w:t xml:space="preserve">19 </w:t>
      </w:r>
      <w:r>
        <w:rPr>
          <w:rStyle w:val="st01"/>
        </w:rPr>
        <w:t>&lt;?import</w:t>
      </w:r>
      <w:r>
        <w:t xml:space="preserve"> javafx.geometry.*?&gt;</w:t>
      </w:r>
    </w:p>
    <w:p w:rsidR="00763D99" w:rsidRDefault="00763D99">
      <w:pPr>
        <w:pStyle w:val="HTMLPreformatted"/>
        <w:divId w:val="1217548336"/>
      </w:pPr>
      <w:r>
        <w:t xml:space="preserve">20 </w:t>
      </w:r>
      <w:r>
        <w:rPr>
          <w:rStyle w:val="st01"/>
        </w:rPr>
        <w:t>&lt;?import</w:t>
      </w:r>
      <w:r>
        <w:t xml:space="preserve"> javafx.scene.canvas.*?&gt;</w:t>
      </w:r>
    </w:p>
    <w:p w:rsidR="00763D99" w:rsidRDefault="00763D99">
      <w:pPr>
        <w:pStyle w:val="HTMLPreformatted"/>
        <w:divId w:val="1217548336"/>
      </w:pPr>
      <w:r>
        <w:t xml:space="preserve">21 </w:t>
      </w:r>
      <w:r>
        <w:rPr>
          <w:rStyle w:val="st01"/>
        </w:rPr>
        <w:t>&lt;?import</w:t>
      </w:r>
      <w:r>
        <w:t xml:space="preserve"> java.lang.*?&gt;</w:t>
      </w:r>
    </w:p>
    <w:p w:rsidR="00763D99" w:rsidRDefault="00763D99">
      <w:pPr>
        <w:pStyle w:val="HTMLPreformatted"/>
        <w:divId w:val="1217548336"/>
      </w:pPr>
      <w:r>
        <w:t xml:space="preserve">22 </w:t>
      </w:r>
      <w:r>
        <w:rPr>
          <w:rStyle w:val="st01"/>
        </w:rPr>
        <w:t>&lt;?import</w:t>
      </w:r>
      <w:r>
        <w:t xml:space="preserve"> java.util.*?&gt;</w:t>
      </w:r>
    </w:p>
    <w:p w:rsidR="00763D99" w:rsidRDefault="00763D99">
      <w:pPr>
        <w:pStyle w:val="HTMLPreformatted"/>
        <w:divId w:val="1217548336"/>
      </w:pPr>
      <w:r>
        <w:t xml:space="preserve">23 </w:t>
      </w:r>
      <w:r>
        <w:rPr>
          <w:rStyle w:val="st01"/>
        </w:rPr>
        <w:t>&lt;?import</w:t>
      </w:r>
      <w:r>
        <w:t xml:space="preserve"> javafx.scene.*?&gt;</w:t>
      </w:r>
    </w:p>
    <w:p w:rsidR="00763D99" w:rsidRDefault="00763D99">
      <w:pPr>
        <w:pStyle w:val="HTMLPreformatted"/>
        <w:divId w:val="1217548336"/>
      </w:pPr>
      <w:r>
        <w:t xml:space="preserve">24 </w:t>
      </w:r>
      <w:r>
        <w:rPr>
          <w:rStyle w:val="st01"/>
        </w:rPr>
        <w:t>&lt;?import</w:t>
      </w:r>
      <w:r>
        <w:t xml:space="preserve"> javafx.scene.control.*?&gt;</w:t>
      </w:r>
    </w:p>
    <w:p w:rsidR="00763D99" w:rsidRDefault="00763D99">
      <w:pPr>
        <w:pStyle w:val="HTMLPreformatted"/>
        <w:divId w:val="1217548336"/>
      </w:pPr>
      <w:r>
        <w:t xml:space="preserve">25 </w:t>
      </w:r>
      <w:r>
        <w:rPr>
          <w:rStyle w:val="st01"/>
        </w:rPr>
        <w:t>&lt;?import</w:t>
      </w:r>
      <w:r>
        <w:t xml:space="preserve"> javafx.scene.layout.*?&gt;</w:t>
      </w:r>
    </w:p>
    <w:p w:rsidR="00763D99" w:rsidRDefault="00763D99">
      <w:pPr>
        <w:pStyle w:val="HTMLPreformatted"/>
        <w:divId w:val="1217548336"/>
      </w:pPr>
      <w:r>
        <w:t xml:space="preserve">26 </w:t>
      </w:r>
    </w:p>
    <w:p w:rsidR="00763D99" w:rsidRDefault="00763D99">
      <w:pPr>
        <w:pStyle w:val="HTMLPreformatted"/>
        <w:divId w:val="1217548336"/>
      </w:pPr>
      <w:r>
        <w:t xml:space="preserve">27 </w:t>
      </w:r>
      <w:r>
        <w:rPr>
          <w:rStyle w:val="xml-tag1"/>
        </w:rPr>
        <w:t>&lt;BorderPane</w:t>
      </w:r>
      <w:r>
        <w:t xml:space="preserve"> </w:t>
      </w:r>
      <w:r>
        <w:rPr>
          <w:rStyle w:val="xml-attribute1"/>
        </w:rPr>
        <w:t>xmlns:fx</w:t>
      </w:r>
      <w:r>
        <w:t>=</w:t>
      </w:r>
      <w:r>
        <w:rPr>
          <w:rStyle w:val="xml-value1"/>
        </w:rPr>
        <w:t>"http://javafx.com/fxml/1"</w:t>
      </w:r>
      <w:r>
        <w:t xml:space="preserve"> </w:t>
      </w:r>
      <w:r>
        <w:rPr>
          <w:rStyle w:val="xml-attribute1"/>
        </w:rPr>
        <w:t>fx:id</w:t>
      </w:r>
      <w:r>
        <w:t>=</w:t>
      </w:r>
      <w:r>
        <w:rPr>
          <w:rStyle w:val="xml-value1"/>
        </w:rPr>
        <w:t>"rootPane"</w:t>
      </w:r>
      <w:r>
        <w:t xml:space="preserve"> </w:t>
      </w:r>
      <w:r>
        <w:rPr>
          <w:rStyle w:val="xml-attribute1"/>
        </w:rPr>
        <w:t>maxHeight</w:t>
      </w:r>
      <w:r>
        <w:t>=</w:t>
      </w:r>
      <w:r>
        <w:rPr>
          <w:rStyle w:val="xml-value1"/>
        </w:rPr>
        <w:t>"-Infinity"</w:t>
      </w:r>
      <w:r>
        <w:t xml:space="preserve"> </w:t>
      </w:r>
      <w:r>
        <w:rPr>
          <w:rStyle w:val="xml-attribute1"/>
        </w:rPr>
        <w:t>maxWidth</w:t>
      </w:r>
      <w:r>
        <w:t>=</w:t>
      </w:r>
      <w:r>
        <w:rPr>
          <w:rStyle w:val="xml-value1"/>
        </w:rPr>
        <w:t>"-Infinity"</w:t>
      </w:r>
      <w:r>
        <w:t xml:space="preserve"> </w:t>
      </w:r>
      <w:r>
        <w:rPr>
          <w:rStyle w:val="xml-attribute1"/>
        </w:rPr>
        <w:t>minHeight</w:t>
      </w:r>
      <w:r>
        <w:t>=</w:t>
      </w:r>
      <w:r>
        <w:rPr>
          <w:rStyle w:val="xml-value1"/>
        </w:rPr>
        <w:t>"0.0"</w:t>
      </w:r>
      <w:r>
        <w:t xml:space="preserve"> </w:t>
      </w:r>
      <w:r>
        <w:rPr>
          <w:rStyle w:val="xml-attribute1"/>
        </w:rPr>
        <w:t>minWidth</w:t>
      </w:r>
      <w:r>
        <w:t>=</w:t>
      </w:r>
      <w:r>
        <w:rPr>
          <w:rStyle w:val="xml-value1"/>
        </w:rPr>
        <w:t>"0.0"</w:t>
      </w:r>
      <w:r>
        <w:t xml:space="preserve"> </w:t>
      </w:r>
      <w:r>
        <w:rPr>
          <w:rStyle w:val="xml-attribute1"/>
        </w:rPr>
        <w:t>prefHeight</w:t>
      </w:r>
      <w:r>
        <w:t>=</w:t>
      </w:r>
      <w:r>
        <w:rPr>
          <w:rStyle w:val="xml-value1"/>
        </w:rPr>
        <w:t>"300.0"</w:t>
      </w:r>
      <w:r>
        <w:t xml:space="preserve"> </w:t>
      </w:r>
      <w:r>
        <w:rPr>
          <w:rStyle w:val="xml-attribute1"/>
        </w:rPr>
        <w:t>prefWidth</w:t>
      </w:r>
      <w:r>
        <w:t>=</w:t>
      </w:r>
      <w:r>
        <w:rPr>
          <w:rStyle w:val="xml-value1"/>
        </w:rPr>
        <w:t>"600.0"</w:t>
      </w:r>
      <w:r>
        <w:t xml:space="preserve"> </w:t>
      </w:r>
      <w:r>
        <w:rPr>
          <w:rStyle w:val="xml-attribute1"/>
        </w:rPr>
        <w:t>xmlns</w:t>
      </w:r>
      <w:r>
        <w:t>=</w:t>
      </w:r>
      <w:r>
        <w:rPr>
          <w:rStyle w:val="xml-value1"/>
        </w:rPr>
        <w:t>"http://javafx.com/javafx/8"</w:t>
      </w:r>
      <w:r>
        <w:t xml:space="preserve"> </w:t>
      </w:r>
      <w:r>
        <w:rPr>
          <w:rStyle w:val="xml-attribute1"/>
        </w:rPr>
        <w:t>fx:controller</w:t>
      </w:r>
      <w:r>
        <w:t>=</w:t>
      </w:r>
      <w:r>
        <w:rPr>
          <w:rStyle w:val="xml-value1"/>
        </w:rPr>
        <w:t>"fancyshader.client.gui.EditorController"</w:t>
      </w:r>
      <w:r>
        <w:rPr>
          <w:rStyle w:val="xml-tag1"/>
        </w:rPr>
        <w:t>&gt;</w:t>
      </w:r>
    </w:p>
    <w:p w:rsidR="00763D99" w:rsidRDefault="00763D99">
      <w:pPr>
        <w:pStyle w:val="HTMLPreformatted"/>
        <w:divId w:val="1217548336"/>
      </w:pPr>
      <w:r>
        <w:t xml:space="preserve">28    </w:t>
      </w:r>
      <w:r>
        <w:rPr>
          <w:rStyle w:val="xml-tag1"/>
        </w:rPr>
        <w:t>&lt;top&gt;</w:t>
      </w:r>
    </w:p>
    <w:p w:rsidR="00763D99" w:rsidRDefault="00763D99">
      <w:pPr>
        <w:pStyle w:val="HTMLPreformatted"/>
        <w:divId w:val="1217548336"/>
      </w:pPr>
      <w:r>
        <w:t xml:space="preserve">29       </w:t>
      </w:r>
      <w:r>
        <w:rPr>
          <w:rStyle w:val="xml-tag1"/>
        </w:rPr>
        <w:t>&lt;MenuBar</w:t>
      </w:r>
      <w:r>
        <w:t xml:space="preserve"> </w:t>
      </w:r>
      <w:r>
        <w:rPr>
          <w:rStyle w:val="xml-attribute1"/>
        </w:rPr>
        <w:t>BorderPane.alignment</w:t>
      </w:r>
      <w:r>
        <w:t>=</w:t>
      </w:r>
      <w:r>
        <w:rPr>
          <w:rStyle w:val="xml-value1"/>
        </w:rPr>
        <w:t>"CENTER"</w:t>
      </w:r>
      <w:r>
        <w:rPr>
          <w:rStyle w:val="xml-tag1"/>
        </w:rPr>
        <w:t>&gt;</w:t>
      </w:r>
    </w:p>
    <w:p w:rsidR="00763D99" w:rsidRDefault="00763D99">
      <w:pPr>
        <w:pStyle w:val="HTMLPreformatted"/>
        <w:divId w:val="1217548336"/>
      </w:pPr>
      <w:r>
        <w:t xml:space="preserve">30         </w:t>
      </w:r>
      <w:r>
        <w:rPr>
          <w:rStyle w:val="xml-tag1"/>
        </w:rPr>
        <w:t>&lt;menus&gt;</w:t>
      </w:r>
    </w:p>
    <w:p w:rsidR="00763D99" w:rsidRDefault="00763D99">
      <w:pPr>
        <w:pStyle w:val="HTMLPreformatted"/>
        <w:divId w:val="1217548336"/>
      </w:pPr>
      <w:r>
        <w:t xml:space="preserve">31           </w:t>
      </w:r>
      <w:r>
        <w:rPr>
          <w:rStyle w:val="xml-tag1"/>
        </w:rPr>
        <w:t>&lt;Menu</w:t>
      </w:r>
      <w:r>
        <w:t xml:space="preserve"> </w:t>
      </w:r>
      <w:r>
        <w:rPr>
          <w:rStyle w:val="xml-attribute1"/>
        </w:rPr>
        <w:t>text</w:t>
      </w:r>
      <w:r>
        <w:t>=</w:t>
      </w:r>
      <w:r>
        <w:rPr>
          <w:rStyle w:val="xml-value1"/>
        </w:rPr>
        <w:t>"_File"</w:t>
      </w:r>
      <w:r>
        <w:rPr>
          <w:rStyle w:val="xml-tag1"/>
        </w:rPr>
        <w:t>&gt;</w:t>
      </w:r>
    </w:p>
    <w:p w:rsidR="00763D99" w:rsidRDefault="00763D99">
      <w:pPr>
        <w:pStyle w:val="HTMLPreformatted"/>
        <w:divId w:val="1217548336"/>
      </w:pPr>
      <w:r>
        <w:t xml:space="preserve">32             </w:t>
      </w:r>
      <w:r>
        <w:rPr>
          <w:rStyle w:val="xml-tag1"/>
        </w:rPr>
        <w:t>&lt;items&gt;</w:t>
      </w:r>
    </w:p>
    <w:p w:rsidR="00763D99" w:rsidRDefault="00763D99">
      <w:pPr>
        <w:pStyle w:val="HTMLPreformatted"/>
        <w:divId w:val="1217548336"/>
      </w:pPr>
      <w:r>
        <w:t xml:space="preserve">33                   </w:t>
      </w:r>
      <w:r>
        <w:rPr>
          <w:rStyle w:val="xml-tag1"/>
        </w:rPr>
        <w:t>&lt;MenuItem</w:t>
      </w:r>
      <w:r>
        <w:t xml:space="preserve"> </w:t>
      </w:r>
      <w:r>
        <w:rPr>
          <w:rStyle w:val="xml-attribute1"/>
        </w:rPr>
        <w:t>onAction</w:t>
      </w:r>
      <w:r>
        <w:t>=</w:t>
      </w:r>
      <w:r>
        <w:rPr>
          <w:rStyle w:val="xml-value1"/>
        </w:rPr>
        <w:t>"#onSavePressed"</w:t>
      </w:r>
      <w:r>
        <w:t xml:space="preserve"> </w:t>
      </w:r>
      <w:r>
        <w:rPr>
          <w:rStyle w:val="xml-attribute1"/>
        </w:rPr>
        <w:t>text</w:t>
      </w:r>
      <w:r>
        <w:t>=</w:t>
      </w:r>
      <w:r>
        <w:rPr>
          <w:rStyle w:val="xml-value1"/>
        </w:rPr>
        <w:t>"_Save"</w:t>
      </w:r>
      <w:r>
        <w:t xml:space="preserve"> </w:t>
      </w:r>
      <w:r>
        <w:rPr>
          <w:rStyle w:val="xml-tag1"/>
        </w:rPr>
        <w:t>/&gt;</w:t>
      </w:r>
    </w:p>
    <w:p w:rsidR="00763D99" w:rsidRDefault="00763D99">
      <w:pPr>
        <w:pStyle w:val="HTMLPreformatted"/>
        <w:divId w:val="1217548336"/>
      </w:pPr>
      <w:r>
        <w:t xml:space="preserve">34                   </w:t>
      </w:r>
      <w:r>
        <w:rPr>
          <w:rStyle w:val="xml-tag1"/>
        </w:rPr>
        <w:t>&lt;MenuItem</w:t>
      </w:r>
      <w:r>
        <w:t xml:space="preserve"> </w:t>
      </w:r>
      <w:r>
        <w:rPr>
          <w:rStyle w:val="xml-attribute1"/>
        </w:rPr>
        <w:t>onAction</w:t>
      </w:r>
      <w:r>
        <w:t>=</w:t>
      </w:r>
      <w:r>
        <w:rPr>
          <w:rStyle w:val="xml-value1"/>
        </w:rPr>
        <w:t>"#onEditDetailsPressed"</w:t>
      </w:r>
      <w:r>
        <w:t xml:space="preserve"> </w:t>
      </w:r>
      <w:r>
        <w:rPr>
          <w:rStyle w:val="xml-attribute1"/>
        </w:rPr>
        <w:t>text</w:t>
      </w:r>
      <w:r>
        <w:t>=</w:t>
      </w:r>
      <w:r>
        <w:rPr>
          <w:rStyle w:val="xml-value1"/>
        </w:rPr>
        <w:t>"_Edit details"</w:t>
      </w:r>
      <w:r>
        <w:t xml:space="preserve"> </w:t>
      </w:r>
      <w:r>
        <w:rPr>
          <w:rStyle w:val="xml-tag1"/>
        </w:rPr>
        <w:t>/&gt;</w:t>
      </w:r>
    </w:p>
    <w:p w:rsidR="00763D99" w:rsidRDefault="00763D99">
      <w:pPr>
        <w:pStyle w:val="HTMLPreformatted"/>
        <w:divId w:val="1217548336"/>
      </w:pPr>
      <w:r>
        <w:t xml:space="preserve">35                   </w:t>
      </w:r>
      <w:r>
        <w:rPr>
          <w:rStyle w:val="xml-tag1"/>
        </w:rPr>
        <w:t>&lt;MenuItem</w:t>
      </w:r>
      <w:r>
        <w:t xml:space="preserve"> </w:t>
      </w:r>
      <w:r>
        <w:rPr>
          <w:rStyle w:val="xml-attribute1"/>
        </w:rPr>
        <w:t>onAction</w:t>
      </w:r>
      <w:r>
        <w:t>=</w:t>
      </w:r>
      <w:r>
        <w:rPr>
          <w:rStyle w:val="xml-value1"/>
        </w:rPr>
        <w:t>"#onDeletePressed"</w:t>
      </w:r>
      <w:r>
        <w:t xml:space="preserve"> </w:t>
      </w:r>
      <w:r>
        <w:rPr>
          <w:rStyle w:val="xml-attribute1"/>
        </w:rPr>
        <w:t>text</w:t>
      </w:r>
      <w:r>
        <w:t>=</w:t>
      </w:r>
      <w:r>
        <w:rPr>
          <w:rStyle w:val="xml-value1"/>
        </w:rPr>
        <w:t>"_Delete"</w:t>
      </w:r>
      <w:r>
        <w:t xml:space="preserve"> </w:t>
      </w:r>
      <w:r>
        <w:rPr>
          <w:rStyle w:val="xml-tag1"/>
        </w:rPr>
        <w:t>/&gt;</w:t>
      </w:r>
    </w:p>
    <w:p w:rsidR="00763D99" w:rsidRDefault="00763D99">
      <w:pPr>
        <w:pStyle w:val="HTMLPreformatted"/>
        <w:divId w:val="1217548336"/>
      </w:pPr>
      <w:r>
        <w:t xml:space="preserve">36             </w:t>
      </w:r>
      <w:r>
        <w:rPr>
          <w:rStyle w:val="xml-tag1"/>
        </w:rPr>
        <w:t>&lt;/items&gt;</w:t>
      </w:r>
    </w:p>
    <w:p w:rsidR="00763D99" w:rsidRDefault="00763D99">
      <w:pPr>
        <w:pStyle w:val="HTMLPreformatted"/>
        <w:divId w:val="1217548336"/>
      </w:pPr>
      <w:r>
        <w:t xml:space="preserve">37           </w:t>
      </w:r>
      <w:r>
        <w:rPr>
          <w:rStyle w:val="xml-tag1"/>
        </w:rPr>
        <w:t>&lt;/Menu&gt;</w:t>
      </w:r>
    </w:p>
    <w:p w:rsidR="00763D99" w:rsidRDefault="00763D99">
      <w:pPr>
        <w:pStyle w:val="HTMLPreformatted"/>
        <w:divId w:val="1217548336"/>
      </w:pPr>
      <w:r>
        <w:t xml:space="preserve">38           </w:t>
      </w:r>
      <w:r>
        <w:rPr>
          <w:rStyle w:val="xml-tag1"/>
        </w:rPr>
        <w:t>&lt;Menu</w:t>
      </w:r>
      <w:r>
        <w:t xml:space="preserve"> </w:t>
      </w:r>
      <w:r>
        <w:rPr>
          <w:rStyle w:val="xml-attribute1"/>
        </w:rPr>
        <w:t>text</w:t>
      </w:r>
      <w:r>
        <w:t>=</w:t>
      </w:r>
      <w:r>
        <w:rPr>
          <w:rStyle w:val="xml-value1"/>
        </w:rPr>
        <w:t>"_Run"</w:t>
      </w:r>
      <w:r>
        <w:rPr>
          <w:rStyle w:val="xml-tag1"/>
        </w:rPr>
        <w:t>&gt;</w:t>
      </w:r>
    </w:p>
    <w:p w:rsidR="00763D99" w:rsidRDefault="00763D99">
      <w:pPr>
        <w:pStyle w:val="HTMLPreformatted"/>
        <w:divId w:val="1217548336"/>
      </w:pPr>
      <w:r>
        <w:t xml:space="preserve">39                </w:t>
      </w:r>
      <w:r>
        <w:rPr>
          <w:rStyle w:val="xml-tag1"/>
        </w:rPr>
        <w:t>&lt;items&gt;</w:t>
      </w:r>
    </w:p>
    <w:p w:rsidR="00763D99" w:rsidRDefault="00763D99">
      <w:pPr>
        <w:pStyle w:val="HTMLPreformatted"/>
        <w:divId w:val="1217548336"/>
      </w:pPr>
      <w:r>
        <w:t xml:space="preserve">40                    </w:t>
      </w:r>
      <w:r>
        <w:rPr>
          <w:rStyle w:val="xml-tag1"/>
        </w:rPr>
        <w:t>&lt;MenuItem</w:t>
      </w:r>
      <w:r>
        <w:t xml:space="preserve"> </w:t>
      </w:r>
      <w:r>
        <w:rPr>
          <w:rStyle w:val="xml-attribute1"/>
        </w:rPr>
        <w:t>fx:id</w:t>
      </w:r>
      <w:r>
        <w:t>=</w:t>
      </w:r>
      <w:r>
        <w:rPr>
          <w:rStyle w:val="xml-value1"/>
        </w:rPr>
        <w:t>"playMenuItem"</w:t>
      </w:r>
      <w:r>
        <w:t xml:space="preserve"> </w:t>
      </w:r>
      <w:r>
        <w:rPr>
          <w:rStyle w:val="xml-attribute1"/>
        </w:rPr>
        <w:t>onAction</w:t>
      </w:r>
      <w:r>
        <w:t>=</w:t>
      </w:r>
      <w:r>
        <w:rPr>
          <w:rStyle w:val="xml-value1"/>
        </w:rPr>
        <w:t>"#onPlayPressed"</w:t>
      </w:r>
      <w:r>
        <w:t xml:space="preserve">  </w:t>
      </w:r>
      <w:r>
        <w:rPr>
          <w:rStyle w:val="xml-attribute1"/>
        </w:rPr>
        <w:t>text</w:t>
      </w:r>
      <w:r>
        <w:t>=</w:t>
      </w:r>
      <w:r>
        <w:rPr>
          <w:rStyle w:val="xml-value1"/>
        </w:rPr>
        <w:t>"_Start"</w:t>
      </w:r>
      <w:r>
        <w:rPr>
          <w:rStyle w:val="xml-tag1"/>
        </w:rPr>
        <w:t>/&gt;</w:t>
      </w:r>
      <w:r>
        <w:t xml:space="preserve">  </w:t>
      </w:r>
    </w:p>
    <w:p w:rsidR="00763D99" w:rsidRDefault="00763D99">
      <w:pPr>
        <w:pStyle w:val="HTMLPreformatted"/>
        <w:divId w:val="1217548336"/>
      </w:pPr>
      <w:r>
        <w:t xml:space="preserve">41                    </w:t>
      </w:r>
      <w:r>
        <w:rPr>
          <w:rStyle w:val="xml-tag1"/>
        </w:rPr>
        <w:t>&lt;MenuItem</w:t>
      </w:r>
      <w:r>
        <w:t xml:space="preserve"> </w:t>
      </w:r>
      <w:r>
        <w:rPr>
          <w:rStyle w:val="xml-attribute1"/>
        </w:rPr>
        <w:t>fx:id</w:t>
      </w:r>
      <w:r>
        <w:t>=</w:t>
      </w:r>
      <w:r>
        <w:rPr>
          <w:rStyle w:val="xml-value1"/>
        </w:rPr>
        <w:t>"pauseMenuItem"</w:t>
      </w:r>
      <w:r>
        <w:t xml:space="preserve"> </w:t>
      </w:r>
      <w:r>
        <w:rPr>
          <w:rStyle w:val="xml-attribute1"/>
        </w:rPr>
        <w:t>onAction</w:t>
      </w:r>
      <w:r>
        <w:t>=</w:t>
      </w:r>
      <w:r>
        <w:rPr>
          <w:rStyle w:val="xml-value1"/>
        </w:rPr>
        <w:t>"#onPausePressed"</w:t>
      </w:r>
      <w:r>
        <w:t xml:space="preserve">  </w:t>
      </w:r>
      <w:r>
        <w:rPr>
          <w:rStyle w:val="xml-attribute1"/>
        </w:rPr>
        <w:t>text</w:t>
      </w:r>
      <w:r>
        <w:t>=</w:t>
      </w:r>
      <w:r>
        <w:rPr>
          <w:rStyle w:val="xml-value1"/>
        </w:rPr>
        <w:t>"_Pause"</w:t>
      </w:r>
      <w:r>
        <w:rPr>
          <w:rStyle w:val="xml-tag1"/>
        </w:rPr>
        <w:t>/&gt;</w:t>
      </w:r>
      <w:r>
        <w:t xml:space="preserve">  </w:t>
      </w:r>
    </w:p>
    <w:p w:rsidR="00763D99" w:rsidRDefault="00763D99">
      <w:pPr>
        <w:pStyle w:val="HTMLPreformatted"/>
        <w:divId w:val="1217548336"/>
      </w:pPr>
      <w:r>
        <w:t xml:space="preserve">42                    </w:t>
      </w:r>
      <w:r>
        <w:rPr>
          <w:rStyle w:val="xml-tag1"/>
        </w:rPr>
        <w:t>&lt;MenuItem</w:t>
      </w:r>
      <w:r>
        <w:t xml:space="preserve"> </w:t>
      </w:r>
      <w:r>
        <w:rPr>
          <w:rStyle w:val="xml-attribute1"/>
        </w:rPr>
        <w:t>fx:id</w:t>
      </w:r>
      <w:r>
        <w:t>=</w:t>
      </w:r>
      <w:r>
        <w:rPr>
          <w:rStyle w:val="xml-value1"/>
        </w:rPr>
        <w:t>"resetMenuItem"</w:t>
      </w:r>
      <w:r>
        <w:t xml:space="preserve"> </w:t>
      </w:r>
      <w:r>
        <w:rPr>
          <w:rStyle w:val="xml-attribute1"/>
        </w:rPr>
        <w:t>onAction</w:t>
      </w:r>
      <w:r>
        <w:t>=</w:t>
      </w:r>
      <w:r>
        <w:rPr>
          <w:rStyle w:val="xml-value1"/>
        </w:rPr>
        <w:t>"#onResetPressed"</w:t>
      </w:r>
      <w:r>
        <w:t xml:space="preserve">  </w:t>
      </w:r>
      <w:r>
        <w:rPr>
          <w:rStyle w:val="xml-attribute1"/>
        </w:rPr>
        <w:t>text</w:t>
      </w:r>
      <w:r>
        <w:t>=</w:t>
      </w:r>
      <w:r>
        <w:rPr>
          <w:rStyle w:val="xml-value1"/>
        </w:rPr>
        <w:t>"_Reset"</w:t>
      </w:r>
      <w:r>
        <w:rPr>
          <w:rStyle w:val="xml-tag1"/>
        </w:rPr>
        <w:t>/&gt;</w:t>
      </w:r>
    </w:p>
    <w:p w:rsidR="00763D99" w:rsidRDefault="00763D99">
      <w:pPr>
        <w:pStyle w:val="HTMLPreformatted"/>
        <w:divId w:val="1217548336"/>
      </w:pPr>
      <w:r>
        <w:t xml:space="preserve">43                </w:t>
      </w:r>
      <w:r>
        <w:rPr>
          <w:rStyle w:val="xml-tag1"/>
        </w:rPr>
        <w:t>&lt;/items&gt;</w:t>
      </w:r>
    </w:p>
    <w:p w:rsidR="00763D99" w:rsidRDefault="00763D99">
      <w:pPr>
        <w:pStyle w:val="HTMLPreformatted"/>
        <w:divId w:val="1217548336"/>
      </w:pPr>
      <w:r>
        <w:t xml:space="preserve">44           </w:t>
      </w:r>
      <w:r>
        <w:rPr>
          <w:rStyle w:val="xml-tag1"/>
        </w:rPr>
        <w:t>&lt;/Menu&gt;</w:t>
      </w:r>
    </w:p>
    <w:p w:rsidR="00763D99" w:rsidRDefault="00763D99">
      <w:pPr>
        <w:pStyle w:val="HTMLPreformatted"/>
        <w:divId w:val="1217548336"/>
      </w:pPr>
      <w:r>
        <w:t xml:space="preserve">45           </w:t>
      </w:r>
      <w:r>
        <w:rPr>
          <w:rStyle w:val="xml-tag1"/>
        </w:rPr>
        <w:t>&lt;Menu</w:t>
      </w:r>
      <w:r>
        <w:t xml:space="preserve"> </w:t>
      </w:r>
      <w:r>
        <w:rPr>
          <w:rStyle w:val="xml-attribute1"/>
        </w:rPr>
        <w:t>text</w:t>
      </w:r>
      <w:r>
        <w:t>=</w:t>
      </w:r>
      <w:r>
        <w:rPr>
          <w:rStyle w:val="xml-value1"/>
        </w:rPr>
        <w:t>"_Help"</w:t>
      </w:r>
      <w:r>
        <w:rPr>
          <w:rStyle w:val="xml-tag1"/>
        </w:rPr>
        <w:t>&gt;</w:t>
      </w:r>
    </w:p>
    <w:p w:rsidR="00763D99" w:rsidRDefault="00763D99">
      <w:pPr>
        <w:pStyle w:val="HTMLPreformatted"/>
        <w:divId w:val="1217548336"/>
      </w:pPr>
      <w:r>
        <w:t xml:space="preserve">46             </w:t>
      </w:r>
      <w:r>
        <w:rPr>
          <w:rStyle w:val="xml-tag1"/>
        </w:rPr>
        <w:t>&lt;items&gt;</w:t>
      </w:r>
    </w:p>
    <w:p w:rsidR="00763D99" w:rsidRDefault="00763D99">
      <w:pPr>
        <w:pStyle w:val="HTMLPreformatted"/>
        <w:divId w:val="1217548336"/>
      </w:pPr>
      <w:r>
        <w:t xml:space="preserve">47                 </w:t>
      </w:r>
      <w:r>
        <w:rPr>
          <w:rStyle w:val="xml-tag1"/>
        </w:rPr>
        <w:t>&lt;MenuItem</w:t>
      </w:r>
      <w:r>
        <w:t xml:space="preserve"> </w:t>
      </w:r>
      <w:r>
        <w:rPr>
          <w:rStyle w:val="xml-attribute1"/>
        </w:rPr>
        <w:t>onAction</w:t>
      </w:r>
      <w:r>
        <w:t>=</w:t>
      </w:r>
      <w:r>
        <w:rPr>
          <w:rStyle w:val="xml-value1"/>
        </w:rPr>
        <w:t>"#onHelpContentPressed"</w:t>
      </w:r>
      <w:r>
        <w:t xml:space="preserve"> </w:t>
      </w:r>
      <w:r>
        <w:rPr>
          <w:rStyle w:val="xml-attribute1"/>
        </w:rPr>
        <w:t>text</w:t>
      </w:r>
      <w:r>
        <w:t>=</w:t>
      </w:r>
      <w:r>
        <w:rPr>
          <w:rStyle w:val="xml-value1"/>
        </w:rPr>
        <w:t>"Help _content"</w:t>
      </w:r>
      <w:r>
        <w:t xml:space="preserve"> </w:t>
      </w:r>
      <w:r>
        <w:rPr>
          <w:rStyle w:val="xml-tag1"/>
        </w:rPr>
        <w:t>/&gt;</w:t>
      </w:r>
    </w:p>
    <w:p w:rsidR="00763D99" w:rsidRDefault="00763D99">
      <w:pPr>
        <w:pStyle w:val="HTMLPreformatted"/>
        <w:divId w:val="1217548336"/>
      </w:pPr>
      <w:r>
        <w:t xml:space="preserve">48                 </w:t>
      </w:r>
      <w:r>
        <w:rPr>
          <w:rStyle w:val="xml-tag1"/>
        </w:rPr>
        <w:t>&lt;MenuItem</w:t>
      </w:r>
      <w:r>
        <w:t xml:space="preserve"> </w:t>
      </w:r>
      <w:r>
        <w:rPr>
          <w:rStyle w:val="xml-attribute1"/>
        </w:rPr>
        <w:t>onAction</w:t>
      </w:r>
      <w:r>
        <w:t>=</w:t>
      </w:r>
      <w:r>
        <w:rPr>
          <w:rStyle w:val="xml-value1"/>
        </w:rPr>
        <w:t>"#onAboutPressed"</w:t>
      </w:r>
      <w:r>
        <w:t xml:space="preserve"> </w:t>
      </w:r>
      <w:r>
        <w:rPr>
          <w:rStyle w:val="xml-attribute1"/>
        </w:rPr>
        <w:t>text</w:t>
      </w:r>
      <w:r>
        <w:t>=</w:t>
      </w:r>
      <w:r>
        <w:rPr>
          <w:rStyle w:val="xml-value1"/>
        </w:rPr>
        <w:t>"_About"</w:t>
      </w:r>
      <w:r>
        <w:t xml:space="preserve"> </w:t>
      </w:r>
      <w:r>
        <w:rPr>
          <w:rStyle w:val="xml-tag1"/>
        </w:rPr>
        <w:t>/&gt;</w:t>
      </w:r>
    </w:p>
    <w:p w:rsidR="00763D99" w:rsidRDefault="00763D99">
      <w:pPr>
        <w:pStyle w:val="HTMLPreformatted"/>
        <w:divId w:val="1217548336"/>
      </w:pPr>
      <w:r>
        <w:t xml:space="preserve">49             </w:t>
      </w:r>
      <w:r>
        <w:rPr>
          <w:rStyle w:val="xml-tag1"/>
        </w:rPr>
        <w:t>&lt;/items&gt;</w:t>
      </w:r>
    </w:p>
    <w:p w:rsidR="00763D99" w:rsidRDefault="00763D99">
      <w:pPr>
        <w:pStyle w:val="HTMLPreformatted"/>
        <w:divId w:val="1217548336"/>
      </w:pPr>
      <w:r>
        <w:t xml:space="preserve">50           </w:t>
      </w:r>
      <w:r>
        <w:rPr>
          <w:rStyle w:val="xml-tag1"/>
        </w:rPr>
        <w:t>&lt;/Menu&gt;</w:t>
      </w:r>
    </w:p>
    <w:p w:rsidR="00763D99" w:rsidRDefault="00763D99">
      <w:pPr>
        <w:pStyle w:val="HTMLPreformatted"/>
        <w:divId w:val="1217548336"/>
      </w:pPr>
      <w:r>
        <w:t xml:space="preserve">51         </w:t>
      </w:r>
      <w:r>
        <w:rPr>
          <w:rStyle w:val="xml-tag1"/>
        </w:rPr>
        <w:t>&lt;/menus&gt;</w:t>
      </w:r>
    </w:p>
    <w:p w:rsidR="00763D99" w:rsidRDefault="00763D99">
      <w:pPr>
        <w:pStyle w:val="HTMLPreformatted"/>
        <w:divId w:val="1217548336"/>
      </w:pPr>
      <w:r>
        <w:t xml:space="preserve">52       </w:t>
      </w:r>
      <w:r>
        <w:rPr>
          <w:rStyle w:val="xml-tag1"/>
        </w:rPr>
        <w:t>&lt;/MenuBar&gt;</w:t>
      </w:r>
    </w:p>
    <w:p w:rsidR="00763D99" w:rsidRDefault="00763D99">
      <w:pPr>
        <w:pStyle w:val="HTMLPreformatted"/>
        <w:divId w:val="1217548336"/>
      </w:pPr>
      <w:r>
        <w:t xml:space="preserve">53    </w:t>
      </w:r>
      <w:r>
        <w:rPr>
          <w:rStyle w:val="xml-tag1"/>
        </w:rPr>
        <w:t>&lt;/top&gt;</w:t>
      </w:r>
    </w:p>
    <w:p w:rsidR="00763D99" w:rsidRDefault="00763D99">
      <w:pPr>
        <w:pStyle w:val="HTMLPreformatted"/>
        <w:divId w:val="1217548336"/>
      </w:pPr>
      <w:r>
        <w:lastRenderedPageBreak/>
        <w:t xml:space="preserve">54    </w:t>
      </w:r>
      <w:r>
        <w:rPr>
          <w:rStyle w:val="xml-tag1"/>
        </w:rPr>
        <w:t>&lt;center&gt;</w:t>
      </w:r>
    </w:p>
    <w:p w:rsidR="00763D99" w:rsidRDefault="00763D99">
      <w:pPr>
        <w:pStyle w:val="HTMLPreformatted"/>
        <w:divId w:val="1217548336"/>
      </w:pPr>
      <w:r>
        <w:t xml:space="preserve">55       </w:t>
      </w:r>
      <w:r>
        <w:rPr>
          <w:rStyle w:val="xml-tag1"/>
        </w:rPr>
        <w:t>&lt;SplitPane</w:t>
      </w:r>
      <w:r>
        <w:t xml:space="preserve"> </w:t>
      </w:r>
      <w:r>
        <w:rPr>
          <w:rStyle w:val="xml-attribute1"/>
        </w:rPr>
        <w:t>dividerPositions</w:t>
      </w:r>
      <w:r>
        <w:t>=</w:t>
      </w:r>
      <w:r>
        <w:rPr>
          <w:rStyle w:val="xml-value1"/>
        </w:rPr>
        <w:t>"0.5"</w:t>
      </w:r>
      <w:r>
        <w:t xml:space="preserve"> </w:t>
      </w:r>
      <w:r>
        <w:rPr>
          <w:rStyle w:val="xml-attribute1"/>
        </w:rPr>
        <w:t>prefHeight</w:t>
      </w:r>
      <w:r>
        <w:t>=</w:t>
      </w:r>
      <w:r>
        <w:rPr>
          <w:rStyle w:val="xml-value1"/>
        </w:rPr>
        <w:t>"430.0"</w:t>
      </w:r>
      <w:r>
        <w:t xml:space="preserve"> </w:t>
      </w:r>
      <w:r>
        <w:rPr>
          <w:rStyle w:val="xml-attribute1"/>
        </w:rPr>
        <w:t>prefWidth</w:t>
      </w:r>
      <w:r>
        <w:t>=</w:t>
      </w:r>
      <w:r>
        <w:rPr>
          <w:rStyle w:val="xml-value1"/>
        </w:rPr>
        <w:t>"439.0"</w:t>
      </w:r>
      <w:r>
        <w:t xml:space="preserve"> </w:t>
      </w:r>
      <w:r>
        <w:rPr>
          <w:rStyle w:val="xml-attribute1"/>
        </w:rPr>
        <w:t>BorderPane.alignment</w:t>
      </w:r>
      <w:r>
        <w:t>=</w:t>
      </w:r>
      <w:r>
        <w:rPr>
          <w:rStyle w:val="xml-value1"/>
        </w:rPr>
        <w:t>"CENTER"</w:t>
      </w:r>
      <w:r>
        <w:rPr>
          <w:rStyle w:val="xml-tag1"/>
        </w:rPr>
        <w:t>&gt;</w:t>
      </w:r>
    </w:p>
    <w:p w:rsidR="00763D99" w:rsidRDefault="00763D99">
      <w:pPr>
        <w:pStyle w:val="HTMLPreformatted"/>
        <w:divId w:val="1217548336"/>
      </w:pPr>
      <w:r>
        <w:t xml:space="preserve">56         </w:t>
      </w:r>
      <w:r>
        <w:rPr>
          <w:rStyle w:val="xml-tag1"/>
        </w:rPr>
        <w:t>&lt;items&gt;</w:t>
      </w:r>
    </w:p>
    <w:p w:rsidR="00763D99" w:rsidRDefault="00763D99">
      <w:pPr>
        <w:pStyle w:val="HTMLPreformatted"/>
        <w:divId w:val="1217548336"/>
      </w:pPr>
      <w:r>
        <w:t xml:space="preserve">57             </w:t>
      </w:r>
      <w:r>
        <w:rPr>
          <w:rStyle w:val="xml-tag1"/>
        </w:rPr>
        <w:t>&lt;TextArea</w:t>
      </w:r>
      <w:r>
        <w:t xml:space="preserve"> </w:t>
      </w:r>
      <w:r>
        <w:rPr>
          <w:rStyle w:val="xml-attribute1"/>
        </w:rPr>
        <w:t>fx:id</w:t>
      </w:r>
      <w:r>
        <w:t>=</w:t>
      </w:r>
      <w:r>
        <w:rPr>
          <w:rStyle w:val="xml-value1"/>
        </w:rPr>
        <w:t>"codeArea"</w:t>
      </w:r>
      <w:r>
        <w:t xml:space="preserve"> </w:t>
      </w:r>
      <w:r>
        <w:rPr>
          <w:rStyle w:val="xml-attribute1"/>
        </w:rPr>
        <w:t>SplitPane.resizableWithParent</w:t>
      </w:r>
      <w:r>
        <w:t>=</w:t>
      </w:r>
      <w:r>
        <w:rPr>
          <w:rStyle w:val="xml-value1"/>
        </w:rPr>
        <w:t>"false"</w:t>
      </w:r>
      <w:r>
        <w:t xml:space="preserve"> </w:t>
      </w:r>
      <w:r>
        <w:rPr>
          <w:rStyle w:val="xml-tag1"/>
        </w:rPr>
        <w:t>/&gt;</w:t>
      </w:r>
    </w:p>
    <w:p w:rsidR="00763D99" w:rsidRDefault="00763D99">
      <w:pPr>
        <w:pStyle w:val="HTMLPreformatted"/>
        <w:divId w:val="1217548336"/>
      </w:pPr>
      <w:r>
        <w:t xml:space="preserve">58             </w:t>
      </w:r>
      <w:r>
        <w:rPr>
          <w:rStyle w:val="xml-tag1"/>
        </w:rPr>
        <w:t>&lt;BorderPane&gt;</w:t>
      </w:r>
    </w:p>
    <w:p w:rsidR="00763D99" w:rsidRDefault="00763D99">
      <w:pPr>
        <w:pStyle w:val="HTMLPreformatted"/>
        <w:divId w:val="1217548336"/>
      </w:pPr>
      <w:r>
        <w:t xml:space="preserve">59                </w:t>
      </w:r>
      <w:r>
        <w:rPr>
          <w:rStyle w:val="xml-tag1"/>
        </w:rPr>
        <w:t>&lt;center&gt;</w:t>
      </w:r>
    </w:p>
    <w:p w:rsidR="00763D99" w:rsidRDefault="00763D99">
      <w:pPr>
        <w:pStyle w:val="HTMLPreformatted"/>
        <w:divId w:val="1217548336"/>
      </w:pPr>
      <w:r>
        <w:t xml:space="preserve">60                     </w:t>
      </w:r>
      <w:r>
        <w:rPr>
          <w:rStyle w:val="xml-tag1"/>
        </w:rPr>
        <w:t>&lt;fancyshader.client.viewer.DemoViewer</w:t>
      </w:r>
      <w:r>
        <w:t xml:space="preserve"> </w:t>
      </w:r>
      <w:r>
        <w:rPr>
          <w:rStyle w:val="xml-attribute1"/>
        </w:rPr>
        <w:t>fx:id</w:t>
      </w:r>
      <w:r>
        <w:t>=</w:t>
      </w:r>
      <w:r>
        <w:rPr>
          <w:rStyle w:val="xml-value1"/>
        </w:rPr>
        <w:t>"viewer"</w:t>
      </w:r>
      <w:r>
        <w:t xml:space="preserve"> </w:t>
      </w:r>
      <w:r>
        <w:rPr>
          <w:rStyle w:val="xml-tag1"/>
        </w:rPr>
        <w:t>/&gt;</w:t>
      </w:r>
    </w:p>
    <w:p w:rsidR="00763D99" w:rsidRDefault="00763D99">
      <w:pPr>
        <w:pStyle w:val="HTMLPreformatted"/>
        <w:divId w:val="1217548336"/>
      </w:pPr>
      <w:r>
        <w:t xml:space="preserve">61                </w:t>
      </w:r>
      <w:r>
        <w:rPr>
          <w:rStyle w:val="xml-tag1"/>
        </w:rPr>
        <w:t>&lt;/center&gt;</w:t>
      </w:r>
    </w:p>
    <w:p w:rsidR="00763D99" w:rsidRDefault="00763D99">
      <w:pPr>
        <w:pStyle w:val="HTMLPreformatted"/>
        <w:divId w:val="1217548336"/>
      </w:pPr>
      <w:r>
        <w:t xml:space="preserve">62             </w:t>
      </w:r>
      <w:r>
        <w:rPr>
          <w:rStyle w:val="xml-tag1"/>
        </w:rPr>
        <w:t>&lt;/BorderPane&gt;</w:t>
      </w:r>
    </w:p>
    <w:p w:rsidR="00763D99" w:rsidRDefault="00763D99">
      <w:pPr>
        <w:pStyle w:val="HTMLPreformatted"/>
        <w:divId w:val="1217548336"/>
      </w:pPr>
      <w:r>
        <w:t xml:space="preserve">63         </w:t>
      </w:r>
      <w:r>
        <w:rPr>
          <w:rStyle w:val="xml-tag1"/>
        </w:rPr>
        <w:t>&lt;/items&gt;</w:t>
      </w:r>
    </w:p>
    <w:p w:rsidR="00763D99" w:rsidRDefault="00763D99">
      <w:pPr>
        <w:pStyle w:val="HTMLPreformatted"/>
        <w:divId w:val="1217548336"/>
      </w:pPr>
      <w:r>
        <w:t xml:space="preserve">64       </w:t>
      </w:r>
      <w:r>
        <w:rPr>
          <w:rStyle w:val="xml-tag1"/>
        </w:rPr>
        <w:t>&lt;/SplitPane&gt;</w:t>
      </w:r>
    </w:p>
    <w:p w:rsidR="00763D99" w:rsidRDefault="00763D99">
      <w:pPr>
        <w:pStyle w:val="HTMLPreformatted"/>
        <w:divId w:val="1217548336"/>
      </w:pPr>
      <w:r>
        <w:t xml:space="preserve">65    </w:t>
      </w:r>
      <w:r>
        <w:rPr>
          <w:rStyle w:val="xml-tag1"/>
        </w:rPr>
        <w:t>&lt;/center&gt;</w:t>
      </w:r>
    </w:p>
    <w:p w:rsidR="00763D99" w:rsidRDefault="00763D99">
      <w:pPr>
        <w:pStyle w:val="HTMLPreformatted"/>
        <w:divId w:val="1217548336"/>
      </w:pPr>
      <w:r>
        <w:t xml:space="preserve">66 </w:t>
      </w:r>
      <w:r>
        <w:rPr>
          <w:rStyle w:val="xml-tag1"/>
        </w:rPr>
        <w:t>&lt;/BorderPane&gt;</w:t>
      </w:r>
    </w:p>
    <w:p w:rsidR="00763D99" w:rsidRDefault="00763D99">
      <w:pPr>
        <w:pStyle w:val="HTMLPreformatted"/>
        <w:divId w:val="1217548336"/>
      </w:pPr>
      <w:r>
        <w:t xml:space="preserve">67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367367481"/>
          <w:tblCellSpacing w:w="15" w:type="dxa"/>
        </w:trPr>
        <w:tc>
          <w:tcPr>
            <w:tcW w:w="0" w:type="auto"/>
            <w:shd w:val="clear" w:color="auto" w:fill="E9E8E2"/>
            <w:vAlign w:val="center"/>
            <w:hideMark/>
          </w:tcPr>
          <w:p w:rsidR="00763D99" w:rsidRDefault="00763D99" w:rsidP="00763D99">
            <w:pPr>
              <w:pStyle w:val="Heading3"/>
              <w:rPr>
                <w:szCs w:val="24"/>
              </w:rPr>
            </w:pPr>
            <w:bookmarkStart w:id="70" w:name="_Ref399713226"/>
            <w:bookmarkStart w:id="71" w:name="_Toc399714054"/>
            <w:r>
              <w:t>FancyShaderClient\src\fancyshader\client\gui\EditorController.java</w:t>
            </w:r>
            <w:bookmarkEnd w:id="70"/>
            <w:bookmarkEnd w:id="71"/>
          </w:p>
        </w:tc>
      </w:tr>
    </w:tbl>
    <w:p w:rsidR="00763D99" w:rsidRDefault="00763D99">
      <w:pPr>
        <w:pStyle w:val="HTMLPreformatted"/>
        <w:divId w:val="1367367481"/>
      </w:pPr>
    </w:p>
    <w:p w:rsidR="00763D99" w:rsidRDefault="00763D99">
      <w:pPr>
        <w:pStyle w:val="HTMLPreformatted"/>
        <w:divId w:val="1367367481"/>
      </w:pPr>
      <w:r>
        <w:t xml:space="preserve">  1 </w:t>
      </w:r>
      <w:r>
        <w:rPr>
          <w:rStyle w:val="comment1"/>
        </w:rPr>
        <w:t xml:space="preserve">/* </w:t>
      </w:r>
    </w:p>
    <w:p w:rsidR="00763D99" w:rsidRDefault="00763D99">
      <w:pPr>
        <w:pStyle w:val="HTMLPreformatted"/>
        <w:divId w:val="1367367481"/>
      </w:pPr>
      <w:r>
        <w:t xml:space="preserve">  2 </w:t>
      </w:r>
      <w:r>
        <w:rPr>
          <w:rStyle w:val="comment1"/>
        </w:rPr>
        <w:t xml:space="preserve"> * Copyright (C) 2014 Reuben Steenekamp</w:t>
      </w:r>
    </w:p>
    <w:p w:rsidR="00763D99" w:rsidRDefault="00763D99">
      <w:pPr>
        <w:pStyle w:val="HTMLPreformatted"/>
        <w:divId w:val="1367367481"/>
      </w:pPr>
      <w:r>
        <w:t xml:space="preserve">  3 </w:t>
      </w:r>
      <w:r>
        <w:rPr>
          <w:rStyle w:val="comment1"/>
        </w:rPr>
        <w:t xml:space="preserve"> *</w:t>
      </w:r>
    </w:p>
    <w:p w:rsidR="00763D99" w:rsidRDefault="00763D99">
      <w:pPr>
        <w:pStyle w:val="HTMLPreformatted"/>
        <w:divId w:val="1367367481"/>
      </w:pPr>
      <w:r>
        <w:t xml:space="preserve">  4 </w:t>
      </w:r>
      <w:r>
        <w:rPr>
          <w:rStyle w:val="comment1"/>
        </w:rPr>
        <w:t xml:space="preserve"> * This program is free software: you can redistribute it and/or modify</w:t>
      </w:r>
    </w:p>
    <w:p w:rsidR="00763D99" w:rsidRDefault="00763D99">
      <w:pPr>
        <w:pStyle w:val="HTMLPreformatted"/>
        <w:divId w:val="1367367481"/>
      </w:pPr>
      <w:r>
        <w:t xml:space="preserve">  5 </w:t>
      </w:r>
      <w:r>
        <w:rPr>
          <w:rStyle w:val="comment1"/>
        </w:rPr>
        <w:t xml:space="preserve"> * it under the terms of the GNU General Public License as published by</w:t>
      </w:r>
    </w:p>
    <w:p w:rsidR="00763D99" w:rsidRDefault="00763D99">
      <w:pPr>
        <w:pStyle w:val="HTMLPreformatted"/>
        <w:divId w:val="1367367481"/>
      </w:pPr>
      <w:r>
        <w:t xml:space="preserve">  6 </w:t>
      </w:r>
      <w:r>
        <w:rPr>
          <w:rStyle w:val="comment1"/>
        </w:rPr>
        <w:t xml:space="preserve"> * the Free Software Foundation, either version 3 of the License, or</w:t>
      </w:r>
    </w:p>
    <w:p w:rsidR="00763D99" w:rsidRDefault="00763D99">
      <w:pPr>
        <w:pStyle w:val="HTMLPreformatted"/>
        <w:divId w:val="1367367481"/>
      </w:pPr>
      <w:r>
        <w:t xml:space="preserve">  7 </w:t>
      </w:r>
      <w:r>
        <w:rPr>
          <w:rStyle w:val="comment1"/>
        </w:rPr>
        <w:t xml:space="preserve"> * (at your option) any later version.</w:t>
      </w:r>
    </w:p>
    <w:p w:rsidR="00763D99" w:rsidRDefault="00763D99">
      <w:pPr>
        <w:pStyle w:val="HTMLPreformatted"/>
        <w:divId w:val="1367367481"/>
      </w:pPr>
      <w:r>
        <w:t xml:space="preserve">  8 </w:t>
      </w:r>
      <w:r>
        <w:rPr>
          <w:rStyle w:val="comment1"/>
        </w:rPr>
        <w:t xml:space="preserve"> *</w:t>
      </w:r>
    </w:p>
    <w:p w:rsidR="00763D99" w:rsidRDefault="00763D99">
      <w:pPr>
        <w:pStyle w:val="HTMLPreformatted"/>
        <w:divId w:val="1367367481"/>
      </w:pPr>
      <w:r>
        <w:t xml:space="preserve">  9 </w:t>
      </w:r>
      <w:r>
        <w:rPr>
          <w:rStyle w:val="comment1"/>
        </w:rPr>
        <w:t xml:space="preserve"> * This program is distributed in the hope that it will be useful,</w:t>
      </w:r>
    </w:p>
    <w:p w:rsidR="00763D99" w:rsidRDefault="00763D99">
      <w:pPr>
        <w:pStyle w:val="HTMLPreformatted"/>
        <w:divId w:val="1367367481"/>
      </w:pPr>
      <w:r>
        <w:t xml:space="preserve"> 10 </w:t>
      </w:r>
      <w:r>
        <w:rPr>
          <w:rStyle w:val="comment1"/>
        </w:rPr>
        <w:t xml:space="preserve"> * but WITHOUT ANY WARRANTY; without even the implied warranty of</w:t>
      </w:r>
    </w:p>
    <w:p w:rsidR="00763D99" w:rsidRDefault="00763D99">
      <w:pPr>
        <w:pStyle w:val="HTMLPreformatted"/>
        <w:divId w:val="1367367481"/>
      </w:pPr>
      <w:r>
        <w:t xml:space="preserve"> 11 </w:t>
      </w:r>
      <w:r>
        <w:rPr>
          <w:rStyle w:val="comment1"/>
        </w:rPr>
        <w:t xml:space="preserve"> * MERCHANTABILITY or FITNESS FOR A PARTICULAR PURPOSE.  See the</w:t>
      </w:r>
    </w:p>
    <w:p w:rsidR="00763D99" w:rsidRDefault="00763D99">
      <w:pPr>
        <w:pStyle w:val="HTMLPreformatted"/>
        <w:divId w:val="1367367481"/>
      </w:pPr>
      <w:r>
        <w:t xml:space="preserve"> 12 </w:t>
      </w:r>
      <w:r>
        <w:rPr>
          <w:rStyle w:val="comment1"/>
        </w:rPr>
        <w:t xml:space="preserve"> * GNU General Public License for more details.</w:t>
      </w:r>
    </w:p>
    <w:p w:rsidR="00763D99" w:rsidRDefault="00763D99">
      <w:pPr>
        <w:pStyle w:val="HTMLPreformatted"/>
        <w:divId w:val="1367367481"/>
      </w:pPr>
      <w:r>
        <w:t xml:space="preserve"> 13 </w:t>
      </w:r>
      <w:r>
        <w:rPr>
          <w:rStyle w:val="comment1"/>
        </w:rPr>
        <w:t xml:space="preserve"> *</w:t>
      </w:r>
    </w:p>
    <w:p w:rsidR="00763D99" w:rsidRDefault="00763D99">
      <w:pPr>
        <w:pStyle w:val="HTMLPreformatted"/>
        <w:divId w:val="1367367481"/>
      </w:pPr>
      <w:r>
        <w:t xml:space="preserve"> 14 </w:t>
      </w:r>
      <w:r>
        <w:rPr>
          <w:rStyle w:val="comment1"/>
        </w:rPr>
        <w:t xml:space="preserve"> * You should have received a copy of the GNU General Public License</w:t>
      </w:r>
    </w:p>
    <w:p w:rsidR="00763D99" w:rsidRDefault="00763D99">
      <w:pPr>
        <w:pStyle w:val="HTMLPreformatted"/>
        <w:divId w:val="1367367481"/>
      </w:pPr>
      <w:r>
        <w:t xml:space="preserve"> 15 </w:t>
      </w:r>
      <w:r>
        <w:rPr>
          <w:rStyle w:val="comment1"/>
        </w:rPr>
        <w:t xml:space="preserve"> * along with this program.  If not, see &lt;http://www.gnu.org/licenses/&gt;.</w:t>
      </w:r>
    </w:p>
    <w:p w:rsidR="00763D99" w:rsidRDefault="00763D99">
      <w:pPr>
        <w:pStyle w:val="HTMLPreformatted"/>
        <w:divId w:val="1367367481"/>
      </w:pPr>
      <w:r>
        <w:t xml:space="preserve"> 16 </w:t>
      </w:r>
      <w:r>
        <w:rPr>
          <w:rStyle w:val="comment1"/>
        </w:rPr>
        <w:t xml:space="preserve"> */</w:t>
      </w:r>
    </w:p>
    <w:p w:rsidR="00763D99" w:rsidRDefault="00763D99">
      <w:pPr>
        <w:pStyle w:val="HTMLPreformatted"/>
        <w:divId w:val="1367367481"/>
      </w:pPr>
      <w:r>
        <w:t xml:space="preserve"> 17 </w:t>
      </w:r>
      <w:r>
        <w:rPr>
          <w:rStyle w:val="literal1"/>
        </w:rPr>
        <w:t>package</w:t>
      </w:r>
      <w:r>
        <w:t xml:space="preserve"> fancyshader.client.gui;</w:t>
      </w:r>
    </w:p>
    <w:p w:rsidR="00763D99" w:rsidRDefault="00763D99">
      <w:pPr>
        <w:pStyle w:val="HTMLPreformatted"/>
        <w:divId w:val="1367367481"/>
      </w:pPr>
      <w:r>
        <w:t xml:space="preserve"> 18 </w:t>
      </w:r>
    </w:p>
    <w:p w:rsidR="00763D99" w:rsidRDefault="00763D99">
      <w:pPr>
        <w:pStyle w:val="HTMLPreformatted"/>
        <w:divId w:val="1367367481"/>
      </w:pPr>
      <w:r>
        <w:t xml:space="preserve"> 19 </w:t>
      </w:r>
      <w:r>
        <w:rPr>
          <w:rStyle w:val="literal1"/>
        </w:rPr>
        <w:t>import</w:t>
      </w:r>
      <w:r>
        <w:t xml:space="preserve"> fancyshader.client.viewer.DemoViewer;</w:t>
      </w:r>
    </w:p>
    <w:p w:rsidR="00763D99" w:rsidRDefault="00763D99">
      <w:pPr>
        <w:pStyle w:val="HTMLPreformatted"/>
        <w:divId w:val="1367367481"/>
      </w:pPr>
      <w:r>
        <w:t xml:space="preserve"> 20 </w:t>
      </w:r>
      <w:r>
        <w:rPr>
          <w:rStyle w:val="literal1"/>
        </w:rPr>
        <w:t>import</w:t>
      </w:r>
      <w:r>
        <w:t xml:space="preserve"> fancyshader.entity.ShaderDemo;</w:t>
      </w:r>
    </w:p>
    <w:p w:rsidR="00763D99" w:rsidRDefault="00763D99">
      <w:pPr>
        <w:pStyle w:val="HTMLPreformatted"/>
        <w:divId w:val="1367367481"/>
      </w:pPr>
      <w:r>
        <w:t xml:space="preserve"> 21 </w:t>
      </w:r>
      <w:r>
        <w:rPr>
          <w:rStyle w:val="literal1"/>
        </w:rPr>
        <w:t>import</w:t>
      </w:r>
      <w:r>
        <w:t xml:space="preserve"> fancyshader.service.FancyShaderSessionExpiredException;</w:t>
      </w:r>
    </w:p>
    <w:p w:rsidR="00763D99" w:rsidRDefault="00763D99">
      <w:pPr>
        <w:pStyle w:val="HTMLPreformatted"/>
        <w:divId w:val="1367367481"/>
      </w:pPr>
      <w:r>
        <w:t xml:space="preserve"> 22 </w:t>
      </w:r>
      <w:r>
        <w:rPr>
          <w:rStyle w:val="literal1"/>
        </w:rPr>
        <w:t>import</w:t>
      </w:r>
      <w:r>
        <w:t xml:space="preserve"> java.awt.Desktop;</w:t>
      </w:r>
    </w:p>
    <w:p w:rsidR="00763D99" w:rsidRDefault="00763D99">
      <w:pPr>
        <w:pStyle w:val="HTMLPreformatted"/>
        <w:divId w:val="1367367481"/>
      </w:pPr>
      <w:r>
        <w:t xml:space="preserve"> 23 </w:t>
      </w:r>
      <w:r>
        <w:rPr>
          <w:rStyle w:val="literal1"/>
        </w:rPr>
        <w:t>import</w:t>
      </w:r>
      <w:r>
        <w:t xml:space="preserve"> java.io.IOException;</w:t>
      </w:r>
    </w:p>
    <w:p w:rsidR="00763D99" w:rsidRDefault="00763D99">
      <w:pPr>
        <w:pStyle w:val="HTMLPreformatted"/>
        <w:divId w:val="1367367481"/>
      </w:pPr>
      <w:r>
        <w:t xml:space="preserve"> 24 </w:t>
      </w:r>
      <w:r>
        <w:rPr>
          <w:rStyle w:val="literal1"/>
        </w:rPr>
        <w:t>import</w:t>
      </w:r>
      <w:r>
        <w:t xml:space="preserve"> java.net.URI;</w:t>
      </w:r>
    </w:p>
    <w:p w:rsidR="00763D99" w:rsidRDefault="00763D99">
      <w:pPr>
        <w:pStyle w:val="HTMLPreformatted"/>
        <w:divId w:val="1367367481"/>
      </w:pPr>
      <w:r>
        <w:t xml:space="preserve"> 25 </w:t>
      </w:r>
      <w:r>
        <w:rPr>
          <w:rStyle w:val="literal1"/>
        </w:rPr>
        <w:t>import</w:t>
      </w:r>
      <w:r>
        <w:t xml:space="preserve"> java.net.URISyntaxException;</w:t>
      </w:r>
    </w:p>
    <w:p w:rsidR="00763D99" w:rsidRDefault="00763D99">
      <w:pPr>
        <w:pStyle w:val="HTMLPreformatted"/>
        <w:divId w:val="1367367481"/>
      </w:pPr>
      <w:r>
        <w:t xml:space="preserve"> 26 </w:t>
      </w:r>
      <w:r>
        <w:rPr>
          <w:rStyle w:val="literal1"/>
        </w:rPr>
        <w:t>import</w:t>
      </w:r>
      <w:r>
        <w:t xml:space="preserve"> java.rmi.RemoteException;</w:t>
      </w:r>
    </w:p>
    <w:p w:rsidR="00763D99" w:rsidRDefault="00763D99">
      <w:pPr>
        <w:pStyle w:val="HTMLPreformatted"/>
        <w:divId w:val="1367367481"/>
      </w:pPr>
      <w:r>
        <w:t xml:space="preserve"> 27 </w:t>
      </w:r>
      <w:r>
        <w:rPr>
          <w:rStyle w:val="literal1"/>
        </w:rPr>
        <w:t>import</w:t>
      </w:r>
      <w:r>
        <w:t xml:space="preserve"> java.util.logging.Level;</w:t>
      </w:r>
    </w:p>
    <w:p w:rsidR="00763D99" w:rsidRDefault="00763D99">
      <w:pPr>
        <w:pStyle w:val="HTMLPreformatted"/>
        <w:divId w:val="1367367481"/>
      </w:pPr>
      <w:r>
        <w:t xml:space="preserve"> 28 </w:t>
      </w:r>
      <w:r>
        <w:rPr>
          <w:rStyle w:val="literal1"/>
        </w:rPr>
        <w:t>import</w:t>
      </w:r>
      <w:r>
        <w:t xml:space="preserve"> java.util.logging.Logger;</w:t>
      </w:r>
    </w:p>
    <w:p w:rsidR="00763D99" w:rsidRDefault="00763D99">
      <w:pPr>
        <w:pStyle w:val="HTMLPreformatted"/>
        <w:divId w:val="1367367481"/>
      </w:pPr>
      <w:r>
        <w:t xml:space="preserve"> 29 </w:t>
      </w:r>
      <w:r>
        <w:rPr>
          <w:rStyle w:val="literal1"/>
        </w:rPr>
        <w:t>import</w:t>
      </w:r>
      <w:r>
        <w:t xml:space="preserve"> javafx.event.ActionEvent;</w:t>
      </w:r>
    </w:p>
    <w:p w:rsidR="00763D99" w:rsidRDefault="00763D99">
      <w:pPr>
        <w:pStyle w:val="HTMLPreformatted"/>
        <w:divId w:val="1367367481"/>
      </w:pPr>
      <w:r>
        <w:t xml:space="preserve"> 30 </w:t>
      </w:r>
      <w:r>
        <w:rPr>
          <w:rStyle w:val="literal1"/>
        </w:rPr>
        <w:t>import</w:t>
      </w:r>
      <w:r>
        <w:t xml:space="preserve"> javafx.fxml.FXML;</w:t>
      </w:r>
    </w:p>
    <w:p w:rsidR="00763D99" w:rsidRDefault="00763D99">
      <w:pPr>
        <w:pStyle w:val="HTMLPreformatted"/>
        <w:divId w:val="1367367481"/>
      </w:pPr>
      <w:r>
        <w:t xml:space="preserve"> 31 </w:t>
      </w:r>
      <w:r>
        <w:rPr>
          <w:rStyle w:val="literal1"/>
        </w:rPr>
        <w:t>import</w:t>
      </w:r>
      <w:r>
        <w:t xml:space="preserve"> javafx.scene.control.MenuItem;</w:t>
      </w:r>
    </w:p>
    <w:p w:rsidR="00763D99" w:rsidRDefault="00763D99">
      <w:pPr>
        <w:pStyle w:val="HTMLPreformatted"/>
        <w:divId w:val="1367367481"/>
      </w:pPr>
      <w:r>
        <w:t xml:space="preserve"> 32 </w:t>
      </w:r>
      <w:r>
        <w:rPr>
          <w:rStyle w:val="literal1"/>
        </w:rPr>
        <w:t>import</w:t>
      </w:r>
      <w:r>
        <w:t xml:space="preserve"> javafx.scene.control.TextArea;</w:t>
      </w:r>
    </w:p>
    <w:p w:rsidR="00763D99" w:rsidRDefault="00763D99">
      <w:pPr>
        <w:pStyle w:val="HTMLPreformatted"/>
        <w:divId w:val="1367367481"/>
      </w:pPr>
      <w:r>
        <w:t xml:space="preserve"> 33 </w:t>
      </w:r>
      <w:r>
        <w:rPr>
          <w:rStyle w:val="literal1"/>
        </w:rPr>
        <w:t>import</w:t>
      </w:r>
      <w:r>
        <w:t xml:space="preserve"> javafx.scene.layout.Pane;</w:t>
      </w:r>
    </w:p>
    <w:p w:rsidR="00763D99" w:rsidRDefault="00763D99">
      <w:pPr>
        <w:pStyle w:val="HTMLPreformatted"/>
        <w:divId w:val="1367367481"/>
      </w:pPr>
      <w:r>
        <w:t xml:space="preserve"> 34 </w:t>
      </w:r>
      <w:r>
        <w:rPr>
          <w:rStyle w:val="literal1"/>
        </w:rPr>
        <w:t>import</w:t>
      </w:r>
      <w:r>
        <w:t xml:space="preserve"> javafx.stage.Stage;</w:t>
      </w:r>
    </w:p>
    <w:p w:rsidR="00763D99" w:rsidRDefault="00763D99">
      <w:pPr>
        <w:pStyle w:val="HTMLPreformatted"/>
        <w:divId w:val="1367367481"/>
      </w:pPr>
      <w:r>
        <w:t xml:space="preserve"> 35 </w:t>
      </w:r>
    </w:p>
    <w:p w:rsidR="00763D99" w:rsidRDefault="00763D99">
      <w:pPr>
        <w:pStyle w:val="HTMLPreformatted"/>
        <w:divId w:val="1367367481"/>
      </w:pPr>
      <w:r>
        <w:t xml:space="preserve"> 36 </w:t>
      </w:r>
      <w:r>
        <w:rPr>
          <w:rStyle w:val="comment1"/>
        </w:rPr>
        <w:t>/**</w:t>
      </w:r>
    </w:p>
    <w:p w:rsidR="00763D99" w:rsidRDefault="00763D99">
      <w:pPr>
        <w:pStyle w:val="HTMLPreformatted"/>
        <w:divId w:val="1367367481"/>
      </w:pPr>
      <w:r>
        <w:t xml:space="preserve"> 37 </w:t>
      </w:r>
      <w:r>
        <w:rPr>
          <w:rStyle w:val="comment1"/>
        </w:rPr>
        <w:t xml:space="preserve"> * </w:t>
      </w:r>
      <w:r>
        <w:rPr>
          <w:rStyle w:val="st01"/>
        </w:rPr>
        <w:t>The</w:t>
      </w:r>
      <w:r>
        <w:t xml:space="preserve"> </w:t>
      </w:r>
      <w:r>
        <w:rPr>
          <w:rStyle w:val="st01"/>
        </w:rPr>
        <w:t>controller</w:t>
      </w:r>
      <w:r>
        <w:t xml:space="preserve"> </w:t>
      </w:r>
      <w:r>
        <w:rPr>
          <w:rStyle w:val="st01"/>
        </w:rPr>
        <w:t>for</w:t>
      </w:r>
      <w:r>
        <w:t xml:space="preserve"> </w:t>
      </w:r>
      <w:r>
        <w:rPr>
          <w:rStyle w:val="st01"/>
        </w:rPr>
        <w:t>the</w:t>
      </w:r>
      <w:r>
        <w:t xml:space="preserve"> </w:t>
      </w:r>
      <w:r>
        <w:rPr>
          <w:rStyle w:val="st01"/>
        </w:rPr>
        <w:t>Editor</w:t>
      </w:r>
      <w:r>
        <w:t xml:space="preserve"> </w:t>
      </w:r>
      <w:r>
        <w:rPr>
          <w:rStyle w:val="st01"/>
        </w:rPr>
        <w:t>GUI</w:t>
      </w:r>
    </w:p>
    <w:p w:rsidR="00763D99" w:rsidRDefault="00763D99">
      <w:pPr>
        <w:pStyle w:val="HTMLPreformatted"/>
        <w:divId w:val="1367367481"/>
      </w:pPr>
      <w:r>
        <w:t xml:space="preserve"> 38 </w:t>
      </w:r>
      <w:r>
        <w:rPr>
          <w:rStyle w:val="comment1"/>
        </w:rPr>
        <w:t xml:space="preserve"> *</w:t>
      </w:r>
    </w:p>
    <w:p w:rsidR="00763D99" w:rsidRDefault="00763D99">
      <w:pPr>
        <w:pStyle w:val="HTMLPreformatted"/>
        <w:divId w:val="1367367481"/>
      </w:pPr>
      <w:r>
        <w:t xml:space="preserve"> 39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367367481"/>
      </w:pPr>
      <w:r>
        <w:t xml:space="preserve"> 40  </w:t>
      </w:r>
      <w:r>
        <w:rPr>
          <w:rStyle w:val="comment1"/>
        </w:rPr>
        <w:t>*/</w:t>
      </w:r>
    </w:p>
    <w:p w:rsidR="00763D99" w:rsidRDefault="00763D99">
      <w:pPr>
        <w:pStyle w:val="HTMLPreformatted"/>
        <w:divId w:val="1367367481"/>
      </w:pPr>
      <w:r>
        <w:t xml:space="preserve"> 41 </w:t>
      </w:r>
      <w:r>
        <w:rPr>
          <w:rStyle w:val="literal1"/>
        </w:rPr>
        <w:t>public</w:t>
      </w:r>
      <w:r>
        <w:t xml:space="preserve"> </w:t>
      </w:r>
      <w:r>
        <w:rPr>
          <w:rStyle w:val="literal1"/>
        </w:rPr>
        <w:t>class</w:t>
      </w:r>
      <w:r>
        <w:t xml:space="preserve"> EditorController {</w:t>
      </w:r>
    </w:p>
    <w:p w:rsidR="00763D99" w:rsidRDefault="00763D99">
      <w:pPr>
        <w:pStyle w:val="HTMLPreformatted"/>
        <w:divId w:val="1367367481"/>
      </w:pPr>
      <w:r>
        <w:t xml:space="preserve"> 42     </w:t>
      </w:r>
      <w:r>
        <w:rPr>
          <w:rStyle w:val="literal1"/>
        </w:rPr>
        <w:t>private</w:t>
      </w:r>
      <w:r>
        <w:t xml:space="preserve"> MainController mainController;</w:t>
      </w:r>
    </w:p>
    <w:p w:rsidR="00763D99" w:rsidRDefault="00763D99">
      <w:pPr>
        <w:pStyle w:val="HTMLPreformatted"/>
        <w:divId w:val="1367367481"/>
      </w:pPr>
      <w:r>
        <w:lastRenderedPageBreak/>
        <w:t xml:space="preserve"> 43     </w:t>
      </w:r>
      <w:r>
        <w:rPr>
          <w:rStyle w:val="literal1"/>
        </w:rPr>
        <w:t>private</w:t>
      </w:r>
      <w:r>
        <w:t xml:space="preserve"> ShaderDemo shaderDemo;</w:t>
      </w:r>
    </w:p>
    <w:p w:rsidR="00763D99" w:rsidRDefault="00763D99">
      <w:pPr>
        <w:pStyle w:val="HTMLPreformatted"/>
        <w:divId w:val="1367367481"/>
      </w:pPr>
      <w:r>
        <w:t xml:space="preserve"> 44 </w:t>
      </w:r>
    </w:p>
    <w:p w:rsidR="00763D99" w:rsidRDefault="00763D99">
      <w:pPr>
        <w:pStyle w:val="HTMLPreformatted"/>
        <w:divId w:val="1367367481"/>
      </w:pPr>
      <w:r>
        <w:t xml:space="preserve"> 45     @FXML </w:t>
      </w:r>
      <w:r>
        <w:rPr>
          <w:rStyle w:val="literal1"/>
        </w:rPr>
        <w:t>private</w:t>
      </w:r>
      <w:r>
        <w:t xml:space="preserve"> Pane rootPane;</w:t>
      </w:r>
    </w:p>
    <w:p w:rsidR="00763D99" w:rsidRDefault="00763D99">
      <w:pPr>
        <w:pStyle w:val="HTMLPreformatted"/>
        <w:divId w:val="1367367481"/>
      </w:pPr>
      <w:r>
        <w:t xml:space="preserve"> 46     @FXML </w:t>
      </w:r>
      <w:r>
        <w:rPr>
          <w:rStyle w:val="literal1"/>
        </w:rPr>
        <w:t>private</w:t>
      </w:r>
      <w:r>
        <w:t xml:space="preserve"> TextArea codeArea;</w:t>
      </w:r>
    </w:p>
    <w:p w:rsidR="00763D99" w:rsidRDefault="00763D99">
      <w:pPr>
        <w:pStyle w:val="HTMLPreformatted"/>
        <w:divId w:val="1367367481"/>
      </w:pPr>
      <w:r>
        <w:t xml:space="preserve"> 47     @FXML </w:t>
      </w:r>
      <w:r>
        <w:rPr>
          <w:rStyle w:val="literal1"/>
        </w:rPr>
        <w:t>private</w:t>
      </w:r>
      <w:r>
        <w:t xml:space="preserve"> DemoViewer viewer;</w:t>
      </w:r>
    </w:p>
    <w:p w:rsidR="00763D99" w:rsidRDefault="00763D99">
      <w:pPr>
        <w:pStyle w:val="HTMLPreformatted"/>
        <w:divId w:val="1367367481"/>
      </w:pPr>
      <w:r>
        <w:t xml:space="preserve"> 48     </w:t>
      </w:r>
    </w:p>
    <w:p w:rsidR="00763D99" w:rsidRDefault="00763D99">
      <w:pPr>
        <w:pStyle w:val="HTMLPreformatted"/>
        <w:divId w:val="1367367481"/>
      </w:pPr>
      <w:r>
        <w:t xml:space="preserve"> 49     @FXML </w:t>
      </w:r>
      <w:r>
        <w:rPr>
          <w:rStyle w:val="literal1"/>
        </w:rPr>
        <w:t>private</w:t>
      </w:r>
      <w:r>
        <w:t xml:space="preserve"> MenuItem playMenuItem;</w:t>
      </w:r>
    </w:p>
    <w:p w:rsidR="00763D99" w:rsidRDefault="00763D99">
      <w:pPr>
        <w:pStyle w:val="HTMLPreformatted"/>
        <w:divId w:val="1367367481"/>
      </w:pPr>
      <w:r>
        <w:t xml:space="preserve"> 50     @FXML </w:t>
      </w:r>
      <w:r>
        <w:rPr>
          <w:rStyle w:val="literal1"/>
        </w:rPr>
        <w:t>private</w:t>
      </w:r>
      <w:r>
        <w:t xml:space="preserve"> MenuItem pauseMenuItem;</w:t>
      </w:r>
    </w:p>
    <w:p w:rsidR="00763D99" w:rsidRDefault="00763D99">
      <w:pPr>
        <w:pStyle w:val="HTMLPreformatted"/>
        <w:divId w:val="1367367481"/>
      </w:pPr>
      <w:r>
        <w:t xml:space="preserve"> 51     @FXML </w:t>
      </w:r>
      <w:r>
        <w:rPr>
          <w:rStyle w:val="literal1"/>
        </w:rPr>
        <w:t>private</w:t>
      </w:r>
      <w:r>
        <w:t xml:space="preserve"> MenuItem resetMenuItem;</w:t>
      </w:r>
    </w:p>
    <w:p w:rsidR="00763D99" w:rsidRDefault="00763D99">
      <w:pPr>
        <w:pStyle w:val="HTMLPreformatted"/>
        <w:divId w:val="1367367481"/>
      </w:pPr>
      <w:r>
        <w:t xml:space="preserve"> 52     </w:t>
      </w:r>
    </w:p>
    <w:p w:rsidR="00763D99" w:rsidRDefault="00763D99">
      <w:pPr>
        <w:pStyle w:val="HTMLPreformatted"/>
        <w:divId w:val="1367367481"/>
      </w:pPr>
      <w:r>
        <w:t xml:space="preserve"> 53     </w:t>
      </w:r>
      <w:r>
        <w:rPr>
          <w:rStyle w:val="literal1"/>
        </w:rPr>
        <w:t>private</w:t>
      </w:r>
      <w:r>
        <w:t xml:space="preserve"> </w:t>
      </w:r>
      <w:r>
        <w:rPr>
          <w:rStyle w:val="literal1"/>
        </w:rPr>
        <w:t>boolean</w:t>
      </w:r>
      <w:r>
        <w:t xml:space="preserve"> unsavedWork = </w:t>
      </w:r>
      <w:r>
        <w:rPr>
          <w:rStyle w:val="literal1"/>
        </w:rPr>
        <w:t>false</w:t>
      </w:r>
      <w:r>
        <w:t>;</w:t>
      </w:r>
    </w:p>
    <w:p w:rsidR="00763D99" w:rsidRDefault="00763D99">
      <w:pPr>
        <w:pStyle w:val="HTMLPreformatted"/>
        <w:divId w:val="1367367481"/>
      </w:pPr>
      <w:r>
        <w:t xml:space="preserve"> 54     </w:t>
      </w:r>
    </w:p>
    <w:p w:rsidR="00763D99" w:rsidRDefault="00763D99">
      <w:pPr>
        <w:pStyle w:val="HTMLPreformatted"/>
        <w:divId w:val="1367367481"/>
      </w:pPr>
      <w:r>
        <w:t xml:space="preserve"> 55     </w:t>
      </w:r>
      <w:r>
        <w:rPr>
          <w:rStyle w:val="literal1"/>
        </w:rPr>
        <w:t>public</w:t>
      </w:r>
      <w:r>
        <w:t xml:space="preserve"> </w:t>
      </w:r>
      <w:r>
        <w:rPr>
          <w:rStyle w:val="literal1"/>
        </w:rPr>
        <w:t>void</w:t>
      </w:r>
      <w:r>
        <w:t xml:space="preserve"> initialize() {</w:t>
      </w:r>
    </w:p>
    <w:p w:rsidR="00763D99" w:rsidRDefault="00763D99">
      <w:pPr>
        <w:pStyle w:val="HTMLPreformatted"/>
        <w:divId w:val="1367367481"/>
      </w:pPr>
      <w:r>
        <w:t xml:space="preserve"> 56         updateMenuItems();</w:t>
      </w:r>
    </w:p>
    <w:p w:rsidR="00763D99" w:rsidRDefault="00763D99">
      <w:pPr>
        <w:pStyle w:val="HTMLPreformatted"/>
        <w:divId w:val="1367367481"/>
      </w:pPr>
      <w:r>
        <w:t xml:space="preserve"> 57     }    </w:t>
      </w:r>
    </w:p>
    <w:p w:rsidR="00763D99" w:rsidRDefault="00763D99">
      <w:pPr>
        <w:pStyle w:val="HTMLPreformatted"/>
        <w:divId w:val="1367367481"/>
      </w:pPr>
      <w:r>
        <w:t xml:space="preserve"> 58     </w:t>
      </w:r>
    </w:p>
    <w:p w:rsidR="00763D99" w:rsidRDefault="00763D99">
      <w:pPr>
        <w:pStyle w:val="HTMLPreformatted"/>
        <w:divId w:val="1367367481"/>
      </w:pPr>
      <w:r>
        <w:t xml:space="preserve"> 59     </w:t>
      </w:r>
      <w:r>
        <w:rPr>
          <w:rStyle w:val="comment1"/>
        </w:rPr>
        <w:t>/**</w:t>
      </w:r>
    </w:p>
    <w:p w:rsidR="00763D99" w:rsidRDefault="00763D99">
      <w:pPr>
        <w:pStyle w:val="HTMLPreformatted"/>
        <w:divId w:val="1367367481"/>
      </w:pPr>
      <w:r>
        <w:t xml:space="preserve"> 60 </w:t>
      </w:r>
      <w:r>
        <w:rPr>
          <w:rStyle w:val="comment1"/>
        </w:rPr>
        <w:t xml:space="preserve">     * </w:t>
      </w:r>
      <w:r>
        <w:rPr>
          <w:rStyle w:val="st01"/>
        </w:rPr>
        <w:t>Set</w:t>
      </w:r>
      <w:r>
        <w:t xml:space="preserve"> </w:t>
      </w:r>
      <w:r>
        <w:rPr>
          <w:rStyle w:val="st01"/>
        </w:rPr>
        <w:t>the</w:t>
      </w:r>
      <w:r>
        <w:t xml:space="preserve"> </w:t>
      </w:r>
      <w:r>
        <w:rPr>
          <w:rStyle w:val="st01"/>
        </w:rPr>
        <w:t>main</w:t>
      </w:r>
      <w:r>
        <w:t xml:space="preserve"> </w:t>
      </w:r>
      <w:r>
        <w:rPr>
          <w:rStyle w:val="st01"/>
        </w:rPr>
        <w:t>controller</w:t>
      </w:r>
    </w:p>
    <w:p w:rsidR="00763D99" w:rsidRDefault="00763D99">
      <w:pPr>
        <w:pStyle w:val="HTMLPreformatted"/>
        <w:divId w:val="1367367481"/>
      </w:pPr>
      <w:r>
        <w:t xml:space="preserve"> 61 </w:t>
      </w:r>
      <w:r>
        <w:rPr>
          <w:rStyle w:val="comment1"/>
        </w:rPr>
        <w:t xml:space="preserve">     * </w:t>
      </w:r>
      <w:r>
        <w:rPr>
          <w:rStyle w:val="st01"/>
        </w:rPr>
        <w:t>@param</w:t>
      </w:r>
      <w:r>
        <w:t xml:space="preserve"> </w:t>
      </w:r>
      <w:r>
        <w:rPr>
          <w:rStyle w:val="comment1"/>
        </w:rPr>
        <w:t>mainController</w:t>
      </w:r>
      <w:r>
        <w:t xml:space="preserve"> </w:t>
      </w:r>
      <w:r>
        <w:rPr>
          <w:rStyle w:val="comment1"/>
        </w:rPr>
        <w:t>the</w:t>
      </w:r>
      <w:r>
        <w:t xml:space="preserve"> </w:t>
      </w:r>
      <w:r>
        <w:rPr>
          <w:rStyle w:val="comment1"/>
        </w:rPr>
        <w:t>main</w:t>
      </w:r>
      <w:r>
        <w:t xml:space="preserve"> </w:t>
      </w:r>
      <w:r>
        <w:rPr>
          <w:rStyle w:val="comment1"/>
        </w:rPr>
        <w:t>controller</w:t>
      </w:r>
      <w:r>
        <w:t xml:space="preserve"> </w:t>
      </w:r>
      <w:r>
        <w:rPr>
          <w:rStyle w:val="comment1"/>
        </w:rPr>
        <w:t>to</w:t>
      </w:r>
      <w:r>
        <w:t xml:space="preserve"> </w:t>
      </w:r>
      <w:r>
        <w:rPr>
          <w:rStyle w:val="comment1"/>
        </w:rPr>
        <w:t>set</w:t>
      </w:r>
      <w:r>
        <w:t xml:space="preserve"> </w:t>
      </w:r>
    </w:p>
    <w:p w:rsidR="00763D99" w:rsidRDefault="00763D99">
      <w:pPr>
        <w:pStyle w:val="HTMLPreformatted"/>
        <w:divId w:val="1367367481"/>
      </w:pPr>
      <w:r>
        <w:t xml:space="preserve"> 62      </w:t>
      </w:r>
      <w:r>
        <w:rPr>
          <w:rStyle w:val="comment1"/>
        </w:rPr>
        <w:t>*/</w:t>
      </w:r>
    </w:p>
    <w:p w:rsidR="00763D99" w:rsidRDefault="00763D99">
      <w:pPr>
        <w:pStyle w:val="HTMLPreformatted"/>
        <w:divId w:val="1367367481"/>
      </w:pPr>
      <w:r>
        <w:t xml:space="preserve"> 63     </w:t>
      </w:r>
      <w:r>
        <w:rPr>
          <w:rStyle w:val="literal1"/>
        </w:rPr>
        <w:t>public</w:t>
      </w:r>
      <w:r>
        <w:t xml:space="preserve"> </w:t>
      </w:r>
      <w:r>
        <w:rPr>
          <w:rStyle w:val="literal1"/>
        </w:rPr>
        <w:t>void</w:t>
      </w:r>
      <w:r>
        <w:t xml:space="preserve"> setMainController(MainController mainController) {</w:t>
      </w:r>
    </w:p>
    <w:p w:rsidR="00763D99" w:rsidRDefault="00763D99">
      <w:pPr>
        <w:pStyle w:val="HTMLPreformatted"/>
        <w:divId w:val="1367367481"/>
      </w:pPr>
      <w:r>
        <w:t xml:space="preserve"> 64         </w:t>
      </w:r>
      <w:r>
        <w:rPr>
          <w:rStyle w:val="literal1"/>
        </w:rPr>
        <w:t>this</w:t>
      </w:r>
      <w:r>
        <w:t>.mainController = mainController;</w:t>
      </w:r>
    </w:p>
    <w:p w:rsidR="00763D99" w:rsidRDefault="00763D99">
      <w:pPr>
        <w:pStyle w:val="HTMLPreformatted"/>
        <w:divId w:val="1367367481"/>
      </w:pPr>
      <w:r>
        <w:t xml:space="preserve"> 65         viewer.getDemoAnimator().play();</w:t>
      </w:r>
    </w:p>
    <w:p w:rsidR="00763D99" w:rsidRDefault="00763D99">
      <w:pPr>
        <w:pStyle w:val="HTMLPreformatted"/>
        <w:divId w:val="1367367481"/>
      </w:pPr>
      <w:r>
        <w:t xml:space="preserve"> 66         </w:t>
      </w:r>
    </w:p>
    <w:p w:rsidR="00763D99" w:rsidRDefault="00763D99">
      <w:pPr>
        <w:pStyle w:val="HTMLPreformatted"/>
        <w:divId w:val="1367367481"/>
      </w:pPr>
      <w:r>
        <w:t xml:space="preserve"> 67         ((Stage)rootPane.getScene().getWindow()).onCloseRequestProperty().set((e)-&gt;{</w:t>
      </w:r>
    </w:p>
    <w:p w:rsidR="00763D99" w:rsidRDefault="00763D99">
      <w:pPr>
        <w:pStyle w:val="HTMLPreformatted"/>
        <w:divId w:val="1367367481"/>
      </w:pPr>
      <w:r>
        <w:t xml:space="preserve"> 68             </w:t>
      </w:r>
      <w:r>
        <w:rPr>
          <w:rStyle w:val="comment1"/>
        </w:rPr>
        <w:t>// On an request to close</w:t>
      </w:r>
    </w:p>
    <w:p w:rsidR="00763D99" w:rsidRDefault="00763D99">
      <w:pPr>
        <w:pStyle w:val="HTMLPreformatted"/>
        <w:divId w:val="1367367481"/>
      </w:pPr>
      <w:r>
        <w:t xml:space="preserve"> 69             </w:t>
      </w:r>
    </w:p>
    <w:p w:rsidR="00763D99" w:rsidRDefault="00763D99">
      <w:pPr>
        <w:pStyle w:val="HTMLPreformatted"/>
        <w:divId w:val="1367367481"/>
      </w:pPr>
      <w:r>
        <w:t xml:space="preserve"> 70             </w:t>
      </w:r>
      <w:r>
        <w:rPr>
          <w:rStyle w:val="comment1"/>
        </w:rPr>
        <w:t>// Vito the close request</w:t>
      </w:r>
    </w:p>
    <w:p w:rsidR="00763D99" w:rsidRDefault="00763D99">
      <w:pPr>
        <w:pStyle w:val="HTMLPreformatted"/>
        <w:divId w:val="1367367481"/>
      </w:pPr>
      <w:r>
        <w:t xml:space="preserve"> 71             e.consume();</w:t>
      </w:r>
    </w:p>
    <w:p w:rsidR="00763D99" w:rsidRDefault="00763D99">
      <w:pPr>
        <w:pStyle w:val="HTMLPreformatted"/>
        <w:divId w:val="1367367481"/>
      </w:pPr>
      <w:r>
        <w:t xml:space="preserve"> 72             </w:t>
      </w:r>
    </w:p>
    <w:p w:rsidR="00763D99" w:rsidRDefault="00763D99">
      <w:pPr>
        <w:pStyle w:val="HTMLPreformatted"/>
        <w:divId w:val="1367367481"/>
      </w:pPr>
      <w:r>
        <w:t xml:space="preserve"> 73             </w:t>
      </w:r>
      <w:r>
        <w:rPr>
          <w:rStyle w:val="comment1"/>
        </w:rPr>
        <w:t>// Open a confirm exit dialog if there is unsaved work, otherwise just exit</w:t>
      </w:r>
    </w:p>
    <w:p w:rsidR="00763D99" w:rsidRDefault="00763D99">
      <w:pPr>
        <w:pStyle w:val="HTMLPreformatted"/>
        <w:divId w:val="1367367481"/>
      </w:pPr>
      <w:r>
        <w:t xml:space="preserve"> 74             </w:t>
      </w:r>
      <w:r>
        <w:rPr>
          <w:rStyle w:val="literal1"/>
        </w:rPr>
        <w:t>if</w:t>
      </w:r>
      <w:r>
        <w:t>(unsavedWork) {</w:t>
      </w:r>
    </w:p>
    <w:p w:rsidR="00763D99" w:rsidRDefault="00763D99">
      <w:pPr>
        <w:pStyle w:val="HTMLPreformatted"/>
        <w:divId w:val="1367367481"/>
      </w:pPr>
      <w:r>
        <w:t xml:space="preserve"> 75                 mainController.createConfirmExit(</w:t>
      </w:r>
      <w:r>
        <w:rPr>
          <w:rStyle w:val="literal1"/>
        </w:rPr>
        <w:t>new</w:t>
      </w:r>
      <w:r>
        <w:t xml:space="preserve"> Stage(), rootPane, (result)-&gt;{</w:t>
      </w:r>
    </w:p>
    <w:p w:rsidR="00763D99" w:rsidRDefault="00763D99">
      <w:pPr>
        <w:pStyle w:val="HTMLPreformatted"/>
        <w:divId w:val="1367367481"/>
      </w:pPr>
      <w:r>
        <w:t xml:space="preserve"> 76                     </w:t>
      </w:r>
      <w:r>
        <w:rPr>
          <w:rStyle w:val="literal1"/>
        </w:rPr>
        <w:t>switch</w:t>
      </w:r>
      <w:r>
        <w:t>(result){</w:t>
      </w:r>
    </w:p>
    <w:p w:rsidR="00763D99" w:rsidRDefault="00763D99">
      <w:pPr>
        <w:pStyle w:val="HTMLPreformatted"/>
        <w:divId w:val="1367367481"/>
      </w:pPr>
      <w:r>
        <w:t xml:space="preserve"> 77                         </w:t>
      </w:r>
      <w:r>
        <w:rPr>
          <w:rStyle w:val="literal1"/>
        </w:rPr>
        <w:t>case</w:t>
      </w:r>
      <w:r>
        <w:t xml:space="preserve"> SAVE:</w:t>
      </w:r>
    </w:p>
    <w:p w:rsidR="00763D99" w:rsidRDefault="00763D99">
      <w:pPr>
        <w:pStyle w:val="HTMLPreformatted"/>
        <w:divId w:val="1367367481"/>
      </w:pPr>
      <w:r>
        <w:t xml:space="preserve"> 78                             save();</w:t>
      </w:r>
    </w:p>
    <w:p w:rsidR="00763D99" w:rsidRDefault="00763D99">
      <w:pPr>
        <w:pStyle w:val="HTMLPreformatted"/>
        <w:divId w:val="1367367481"/>
      </w:pPr>
      <w:r>
        <w:t xml:space="preserve"> 79                             exitWindow();</w:t>
      </w:r>
    </w:p>
    <w:p w:rsidR="00763D99" w:rsidRDefault="00763D99">
      <w:pPr>
        <w:pStyle w:val="HTMLPreformatted"/>
        <w:divId w:val="1367367481"/>
      </w:pPr>
      <w:r>
        <w:t xml:space="preserve"> 80                             </w:t>
      </w:r>
      <w:r>
        <w:rPr>
          <w:rStyle w:val="literal1"/>
        </w:rPr>
        <w:t>break</w:t>
      </w:r>
      <w:r>
        <w:t>;</w:t>
      </w:r>
    </w:p>
    <w:p w:rsidR="00763D99" w:rsidRDefault="00763D99">
      <w:pPr>
        <w:pStyle w:val="HTMLPreformatted"/>
        <w:divId w:val="1367367481"/>
      </w:pPr>
      <w:r>
        <w:t xml:space="preserve"> 81                         </w:t>
      </w:r>
      <w:r>
        <w:rPr>
          <w:rStyle w:val="literal1"/>
        </w:rPr>
        <w:t>case</w:t>
      </w:r>
      <w:r>
        <w:t xml:space="preserve"> EXIT:</w:t>
      </w:r>
    </w:p>
    <w:p w:rsidR="00763D99" w:rsidRDefault="00763D99">
      <w:pPr>
        <w:pStyle w:val="HTMLPreformatted"/>
        <w:divId w:val="1367367481"/>
      </w:pPr>
      <w:r>
        <w:t xml:space="preserve"> 82                             exitWindow();</w:t>
      </w:r>
    </w:p>
    <w:p w:rsidR="00763D99" w:rsidRDefault="00763D99">
      <w:pPr>
        <w:pStyle w:val="HTMLPreformatted"/>
        <w:divId w:val="1367367481"/>
      </w:pPr>
      <w:r>
        <w:t xml:space="preserve"> 83                             </w:t>
      </w:r>
      <w:r>
        <w:rPr>
          <w:rStyle w:val="literal1"/>
        </w:rPr>
        <w:t>break</w:t>
      </w:r>
      <w:r>
        <w:t>;</w:t>
      </w:r>
    </w:p>
    <w:p w:rsidR="00763D99" w:rsidRDefault="00763D99">
      <w:pPr>
        <w:pStyle w:val="HTMLPreformatted"/>
        <w:divId w:val="1367367481"/>
      </w:pPr>
      <w:r>
        <w:t xml:space="preserve"> 84                         </w:t>
      </w:r>
      <w:r>
        <w:rPr>
          <w:rStyle w:val="literal1"/>
        </w:rPr>
        <w:t>default</w:t>
      </w:r>
      <w:r>
        <w:t>:</w:t>
      </w:r>
    </w:p>
    <w:p w:rsidR="00763D99" w:rsidRDefault="00763D99">
      <w:pPr>
        <w:pStyle w:val="HTMLPreformatted"/>
        <w:divId w:val="1367367481"/>
      </w:pPr>
      <w:r>
        <w:t xml:space="preserve"> 85                             </w:t>
      </w:r>
      <w:r>
        <w:rPr>
          <w:rStyle w:val="literal1"/>
        </w:rPr>
        <w:t>throw</w:t>
      </w:r>
      <w:r>
        <w:t xml:space="preserve"> </w:t>
      </w:r>
      <w:r>
        <w:rPr>
          <w:rStyle w:val="literal1"/>
        </w:rPr>
        <w:t>new</w:t>
      </w:r>
      <w:r>
        <w:t xml:space="preserve"> AssertionError(result.name());</w:t>
      </w:r>
    </w:p>
    <w:p w:rsidR="00763D99" w:rsidRDefault="00763D99">
      <w:pPr>
        <w:pStyle w:val="HTMLPreformatted"/>
        <w:divId w:val="1367367481"/>
      </w:pPr>
      <w:r>
        <w:t xml:space="preserve"> 86 </w:t>
      </w:r>
    </w:p>
    <w:p w:rsidR="00763D99" w:rsidRDefault="00763D99">
      <w:pPr>
        <w:pStyle w:val="HTMLPreformatted"/>
        <w:divId w:val="1367367481"/>
      </w:pPr>
      <w:r>
        <w:t xml:space="preserve"> 87                     }</w:t>
      </w:r>
    </w:p>
    <w:p w:rsidR="00763D99" w:rsidRDefault="00763D99">
      <w:pPr>
        <w:pStyle w:val="HTMLPreformatted"/>
        <w:divId w:val="1367367481"/>
      </w:pPr>
      <w:r>
        <w:t xml:space="preserve"> 88                 });</w:t>
      </w:r>
    </w:p>
    <w:p w:rsidR="00763D99" w:rsidRDefault="00763D99">
      <w:pPr>
        <w:pStyle w:val="HTMLPreformatted"/>
        <w:divId w:val="1367367481"/>
      </w:pPr>
      <w:r>
        <w:t xml:space="preserve"> 89             }</w:t>
      </w:r>
    </w:p>
    <w:p w:rsidR="00763D99" w:rsidRDefault="00763D99">
      <w:pPr>
        <w:pStyle w:val="HTMLPreformatted"/>
        <w:divId w:val="1367367481"/>
      </w:pPr>
      <w:r>
        <w:t xml:space="preserve"> 90             </w:t>
      </w:r>
      <w:r>
        <w:rPr>
          <w:rStyle w:val="literal1"/>
        </w:rPr>
        <w:t>else</w:t>
      </w:r>
      <w:r>
        <w:t xml:space="preserve"> exitWindow();</w:t>
      </w:r>
    </w:p>
    <w:p w:rsidR="00763D99" w:rsidRDefault="00763D99">
      <w:pPr>
        <w:pStyle w:val="HTMLPreformatted"/>
        <w:divId w:val="1367367481"/>
      </w:pPr>
      <w:r>
        <w:t xml:space="preserve"> 91         });</w:t>
      </w:r>
    </w:p>
    <w:p w:rsidR="00763D99" w:rsidRDefault="00763D99">
      <w:pPr>
        <w:pStyle w:val="HTMLPreformatted"/>
        <w:divId w:val="1367367481"/>
      </w:pPr>
      <w:r>
        <w:t xml:space="preserve"> 92         codeArea.textProperty().addListener((observable, oldValue, newValue)-&gt; {</w:t>
      </w:r>
    </w:p>
    <w:p w:rsidR="00763D99" w:rsidRDefault="00763D99">
      <w:pPr>
        <w:pStyle w:val="HTMLPreformatted"/>
        <w:divId w:val="1367367481"/>
      </w:pPr>
      <w:r>
        <w:t xml:space="preserve"> 93             unsavedWork = </w:t>
      </w:r>
      <w:r>
        <w:rPr>
          <w:rStyle w:val="literal1"/>
        </w:rPr>
        <w:t>true</w:t>
      </w:r>
      <w:r>
        <w:t>;</w:t>
      </w:r>
    </w:p>
    <w:p w:rsidR="00763D99" w:rsidRDefault="00763D99">
      <w:pPr>
        <w:pStyle w:val="HTMLPreformatted"/>
        <w:divId w:val="1367367481"/>
      </w:pPr>
      <w:r>
        <w:t xml:space="preserve"> 94             updatePreview();</w:t>
      </w:r>
    </w:p>
    <w:p w:rsidR="00763D99" w:rsidRDefault="00763D99">
      <w:pPr>
        <w:pStyle w:val="HTMLPreformatted"/>
        <w:divId w:val="1367367481"/>
      </w:pPr>
      <w:r>
        <w:t xml:space="preserve"> 95         });</w:t>
      </w:r>
    </w:p>
    <w:p w:rsidR="00763D99" w:rsidRDefault="00763D99">
      <w:pPr>
        <w:pStyle w:val="HTMLPreformatted"/>
        <w:divId w:val="1367367481"/>
      </w:pPr>
      <w:r>
        <w:t xml:space="preserve"> 96     }</w:t>
      </w:r>
    </w:p>
    <w:p w:rsidR="00763D99" w:rsidRDefault="00763D99">
      <w:pPr>
        <w:pStyle w:val="HTMLPreformatted"/>
        <w:divId w:val="1367367481"/>
      </w:pPr>
      <w:r>
        <w:t xml:space="preserve"> 97     </w:t>
      </w:r>
    </w:p>
    <w:p w:rsidR="00763D99" w:rsidRDefault="00763D99">
      <w:pPr>
        <w:pStyle w:val="HTMLPreformatted"/>
        <w:divId w:val="1367367481"/>
      </w:pPr>
      <w:r>
        <w:t xml:space="preserve"> 98     </w:t>
      </w:r>
      <w:r>
        <w:rPr>
          <w:rStyle w:val="literal1"/>
        </w:rPr>
        <w:t>private</w:t>
      </w:r>
      <w:r>
        <w:t xml:space="preserve"> </w:t>
      </w:r>
      <w:r>
        <w:rPr>
          <w:rStyle w:val="literal1"/>
        </w:rPr>
        <w:t>void</w:t>
      </w:r>
      <w:r>
        <w:t xml:space="preserve"> save() {</w:t>
      </w:r>
    </w:p>
    <w:p w:rsidR="00763D99" w:rsidRDefault="00763D99">
      <w:pPr>
        <w:pStyle w:val="HTMLPreformatted"/>
        <w:divId w:val="1367367481"/>
      </w:pPr>
      <w:r>
        <w:t xml:space="preserve"> 99         </w:t>
      </w:r>
      <w:r>
        <w:rPr>
          <w:rStyle w:val="literal1"/>
        </w:rPr>
        <w:t>try</w:t>
      </w:r>
      <w:r>
        <w:t xml:space="preserve"> {</w:t>
      </w:r>
    </w:p>
    <w:p w:rsidR="00763D99" w:rsidRDefault="00763D99">
      <w:pPr>
        <w:pStyle w:val="HTMLPreformatted"/>
        <w:divId w:val="1367367481"/>
      </w:pPr>
      <w:r>
        <w:t xml:space="preserve">100             </w:t>
      </w:r>
      <w:r>
        <w:rPr>
          <w:rStyle w:val="comment1"/>
        </w:rPr>
        <w:t>// Set the code to that of the code area</w:t>
      </w:r>
    </w:p>
    <w:p w:rsidR="00763D99" w:rsidRDefault="00763D99">
      <w:pPr>
        <w:pStyle w:val="HTMLPreformatted"/>
        <w:divId w:val="1367367481"/>
      </w:pPr>
      <w:r>
        <w:t>101             shaderDemo.setCode(codeArea.getText());</w:t>
      </w:r>
    </w:p>
    <w:p w:rsidR="00763D99" w:rsidRDefault="00763D99">
      <w:pPr>
        <w:pStyle w:val="HTMLPreformatted"/>
        <w:divId w:val="1367367481"/>
      </w:pPr>
      <w:r>
        <w:lastRenderedPageBreak/>
        <w:t xml:space="preserve">102             </w:t>
      </w:r>
    </w:p>
    <w:p w:rsidR="00763D99" w:rsidRDefault="00763D99">
      <w:pPr>
        <w:pStyle w:val="HTMLPreformatted"/>
        <w:divId w:val="1367367481"/>
      </w:pPr>
      <w:r>
        <w:t xml:space="preserve">103             </w:t>
      </w:r>
      <w:r>
        <w:rPr>
          <w:rStyle w:val="comment1"/>
        </w:rPr>
        <w:t>// Update the demo using FancyShaderRemoteService</w:t>
      </w:r>
    </w:p>
    <w:p w:rsidR="00763D99" w:rsidRDefault="00763D99">
      <w:pPr>
        <w:pStyle w:val="HTMLPreformatted"/>
        <w:divId w:val="1367367481"/>
      </w:pPr>
      <w:r>
        <w:t>104             mainController.getService().update(mainController.getSessionProperty().getValue(), shaderDemo);</w:t>
      </w:r>
    </w:p>
    <w:p w:rsidR="00763D99" w:rsidRDefault="00763D99">
      <w:pPr>
        <w:pStyle w:val="HTMLPreformatted"/>
        <w:divId w:val="1367367481"/>
      </w:pPr>
      <w:r>
        <w:t xml:space="preserve">105             </w:t>
      </w:r>
    </w:p>
    <w:p w:rsidR="00763D99" w:rsidRDefault="00763D99">
      <w:pPr>
        <w:pStyle w:val="HTMLPreformatted"/>
        <w:divId w:val="1367367481"/>
      </w:pPr>
      <w:r>
        <w:t xml:space="preserve">106             </w:t>
      </w:r>
      <w:r>
        <w:rPr>
          <w:rStyle w:val="comment1"/>
        </w:rPr>
        <w:t>// Clear the unsaved work flag</w:t>
      </w:r>
    </w:p>
    <w:p w:rsidR="00763D99" w:rsidRDefault="00763D99">
      <w:pPr>
        <w:pStyle w:val="HTMLPreformatted"/>
        <w:divId w:val="1367367481"/>
      </w:pPr>
      <w:r>
        <w:t xml:space="preserve">107             unsavedWork = </w:t>
      </w:r>
      <w:r>
        <w:rPr>
          <w:rStyle w:val="literal1"/>
        </w:rPr>
        <w:t>false</w:t>
      </w:r>
      <w:r>
        <w:t>;</w:t>
      </w:r>
    </w:p>
    <w:p w:rsidR="00763D99" w:rsidRDefault="00763D99">
      <w:pPr>
        <w:pStyle w:val="HTMLPreformatted"/>
        <w:divId w:val="1367367481"/>
      </w:pPr>
      <w:r>
        <w:t xml:space="preserve">108             </w:t>
      </w:r>
    </w:p>
    <w:p w:rsidR="00763D99" w:rsidRDefault="00763D99">
      <w:pPr>
        <w:pStyle w:val="HTMLPreformatted"/>
        <w:divId w:val="1367367481"/>
      </w:pPr>
      <w:r>
        <w:t xml:space="preserve">109             </w:t>
      </w:r>
      <w:r>
        <w:rPr>
          <w:rStyle w:val="comment1"/>
        </w:rPr>
        <w:t>// Trigger a refresh, as the change in code must be reflected in the browser</w:t>
      </w:r>
    </w:p>
    <w:p w:rsidR="00763D99" w:rsidRDefault="00763D99">
      <w:pPr>
        <w:pStyle w:val="HTMLPreformatted"/>
        <w:divId w:val="1367367481"/>
      </w:pPr>
      <w:r>
        <w:t>110             mainController.refresh();</w:t>
      </w:r>
    </w:p>
    <w:p w:rsidR="00763D99" w:rsidRDefault="00763D99">
      <w:pPr>
        <w:pStyle w:val="HTMLPreformatted"/>
        <w:divId w:val="1367367481"/>
      </w:pPr>
      <w:r>
        <w:t xml:space="preserve">111         } </w:t>
      </w:r>
      <w:r>
        <w:rPr>
          <w:rStyle w:val="literal1"/>
        </w:rPr>
        <w:t>catch</w:t>
      </w:r>
      <w:r>
        <w:t xml:space="preserve"> (FancyShaderSessionExpiredException | RemoteException ex) {</w:t>
      </w:r>
    </w:p>
    <w:p w:rsidR="00763D99" w:rsidRDefault="00763D99">
      <w:pPr>
        <w:pStyle w:val="HTMLPreformatted"/>
        <w:divId w:val="1367367481"/>
      </w:pPr>
      <w:r>
        <w:t>112             Logger.getLogger(EditorController.</w:t>
      </w:r>
      <w:r>
        <w:rPr>
          <w:rStyle w:val="literal1"/>
        </w:rPr>
        <w:t>class</w:t>
      </w:r>
      <w:r>
        <w:t xml:space="preserve">.getName()).log(Level.SEVERE, </w:t>
      </w:r>
      <w:r>
        <w:rPr>
          <w:rStyle w:val="literal1"/>
        </w:rPr>
        <w:t>null</w:t>
      </w:r>
      <w:r>
        <w:t>, ex);</w:t>
      </w:r>
    </w:p>
    <w:p w:rsidR="00763D99" w:rsidRDefault="00763D99">
      <w:pPr>
        <w:pStyle w:val="HTMLPreformatted"/>
        <w:divId w:val="1367367481"/>
      </w:pPr>
      <w:r>
        <w:t>113         }</w:t>
      </w:r>
    </w:p>
    <w:p w:rsidR="00763D99" w:rsidRDefault="00763D99">
      <w:pPr>
        <w:pStyle w:val="HTMLPreformatted"/>
        <w:divId w:val="1367367481"/>
      </w:pPr>
      <w:r>
        <w:t>114     }</w:t>
      </w:r>
    </w:p>
    <w:p w:rsidR="00763D99" w:rsidRDefault="00763D99">
      <w:pPr>
        <w:pStyle w:val="HTMLPreformatted"/>
        <w:divId w:val="1367367481"/>
      </w:pPr>
      <w:r>
        <w:t xml:space="preserve">115     </w:t>
      </w:r>
    </w:p>
    <w:p w:rsidR="00763D99" w:rsidRDefault="00763D99">
      <w:pPr>
        <w:pStyle w:val="HTMLPreformatted"/>
        <w:divId w:val="1367367481"/>
      </w:pPr>
      <w:r>
        <w:t xml:space="preserve">116     </w:t>
      </w:r>
      <w:r>
        <w:rPr>
          <w:rStyle w:val="literal1"/>
        </w:rPr>
        <w:t>private</w:t>
      </w:r>
      <w:r>
        <w:t xml:space="preserve"> </w:t>
      </w:r>
      <w:r>
        <w:rPr>
          <w:rStyle w:val="literal1"/>
        </w:rPr>
        <w:t>void</w:t>
      </w:r>
      <w:r>
        <w:t xml:space="preserve"> exitWindow() {</w:t>
      </w:r>
    </w:p>
    <w:p w:rsidR="00763D99" w:rsidRDefault="00763D99">
      <w:pPr>
        <w:pStyle w:val="HTMLPreformatted"/>
        <w:divId w:val="1367367481"/>
      </w:pPr>
      <w:r>
        <w:t>117         ((Stage)rootPane.getScene().getWindow()).close();</w:t>
      </w:r>
    </w:p>
    <w:p w:rsidR="00763D99" w:rsidRDefault="00763D99">
      <w:pPr>
        <w:pStyle w:val="HTMLPreformatted"/>
        <w:divId w:val="1367367481"/>
      </w:pPr>
      <w:r>
        <w:t>118     }</w:t>
      </w:r>
    </w:p>
    <w:p w:rsidR="00763D99" w:rsidRDefault="00763D99">
      <w:pPr>
        <w:pStyle w:val="HTMLPreformatted"/>
        <w:divId w:val="1367367481"/>
      </w:pPr>
      <w:r>
        <w:t xml:space="preserve">119 </w:t>
      </w:r>
    </w:p>
    <w:p w:rsidR="00763D99" w:rsidRDefault="00763D99">
      <w:pPr>
        <w:pStyle w:val="HTMLPreformatted"/>
        <w:divId w:val="1367367481"/>
      </w:pPr>
      <w:r>
        <w:t xml:space="preserve">120     </w:t>
      </w:r>
      <w:r>
        <w:rPr>
          <w:rStyle w:val="comment1"/>
        </w:rPr>
        <w:t>/**</w:t>
      </w:r>
    </w:p>
    <w:p w:rsidR="00763D99" w:rsidRDefault="00763D99">
      <w:pPr>
        <w:pStyle w:val="HTMLPreformatted"/>
        <w:divId w:val="1367367481"/>
      </w:pPr>
      <w:r>
        <w:t xml:space="preserve">121 </w:t>
      </w:r>
      <w:r>
        <w:rPr>
          <w:rStyle w:val="comment1"/>
        </w:rPr>
        <w:t xml:space="preserve">     * </w:t>
      </w:r>
      <w:r>
        <w:rPr>
          <w:rStyle w:val="st01"/>
        </w:rPr>
        <w:t>Set</w:t>
      </w:r>
      <w:r>
        <w:t xml:space="preserve"> </w:t>
      </w:r>
      <w:r>
        <w:rPr>
          <w:rStyle w:val="st01"/>
        </w:rPr>
        <w:t>the</w:t>
      </w:r>
      <w:r>
        <w:t xml:space="preserve"> </w:t>
      </w:r>
      <w:r>
        <w:rPr>
          <w:rStyle w:val="st01"/>
        </w:rPr>
        <w:t>shader</w:t>
      </w:r>
      <w:r>
        <w:t xml:space="preserve"> </w:t>
      </w:r>
      <w:r>
        <w:rPr>
          <w:rStyle w:val="st01"/>
        </w:rPr>
        <w:t>demo</w:t>
      </w:r>
      <w:r>
        <w:t xml:space="preserve"> </w:t>
      </w:r>
      <w:r>
        <w:rPr>
          <w:rStyle w:val="st01"/>
        </w:rPr>
        <w:t>to</w:t>
      </w:r>
      <w:r>
        <w:t xml:space="preserve"> </w:t>
      </w:r>
      <w:r>
        <w:rPr>
          <w:rStyle w:val="st01"/>
        </w:rPr>
        <w:t>use</w:t>
      </w:r>
    </w:p>
    <w:p w:rsidR="00763D99" w:rsidRDefault="00763D99">
      <w:pPr>
        <w:pStyle w:val="HTMLPreformatted"/>
        <w:divId w:val="1367367481"/>
      </w:pPr>
      <w:r>
        <w:t xml:space="preserve">122 </w:t>
      </w:r>
      <w:r>
        <w:rPr>
          <w:rStyle w:val="comment1"/>
        </w:rPr>
        <w:t xml:space="preserve">     * </w:t>
      </w:r>
      <w:r>
        <w:rPr>
          <w:rStyle w:val="st01"/>
        </w:rPr>
        <w:t>@param</w:t>
      </w:r>
      <w:r>
        <w:t xml:space="preserve"> </w:t>
      </w:r>
      <w:r>
        <w:rPr>
          <w:rStyle w:val="comment1"/>
        </w:rPr>
        <w:t>shaderDemo</w:t>
      </w:r>
      <w:r>
        <w:t xml:space="preserve"> </w:t>
      </w:r>
      <w:r>
        <w:rPr>
          <w:rStyle w:val="comment1"/>
        </w:rPr>
        <w:t>the</w:t>
      </w:r>
      <w:r>
        <w:t xml:space="preserve"> </w:t>
      </w:r>
      <w:r>
        <w:rPr>
          <w:rStyle w:val="comment1"/>
        </w:rPr>
        <w:t>shader</w:t>
      </w:r>
      <w:r>
        <w:t xml:space="preserve"> </w:t>
      </w:r>
      <w:r>
        <w:rPr>
          <w:rStyle w:val="comment1"/>
        </w:rPr>
        <w:t>demo</w:t>
      </w:r>
      <w:r>
        <w:t xml:space="preserve"> </w:t>
      </w:r>
      <w:r>
        <w:rPr>
          <w:rStyle w:val="comment1"/>
        </w:rPr>
        <w:t>to</w:t>
      </w:r>
      <w:r>
        <w:t xml:space="preserve"> </w:t>
      </w:r>
      <w:r>
        <w:rPr>
          <w:rStyle w:val="comment1"/>
        </w:rPr>
        <w:t>use</w:t>
      </w:r>
    </w:p>
    <w:p w:rsidR="00763D99" w:rsidRDefault="00763D99">
      <w:pPr>
        <w:pStyle w:val="HTMLPreformatted"/>
        <w:divId w:val="1367367481"/>
      </w:pPr>
      <w:r>
        <w:t xml:space="preserve">123      </w:t>
      </w:r>
      <w:r>
        <w:rPr>
          <w:rStyle w:val="comment1"/>
        </w:rPr>
        <w:t>*/</w:t>
      </w:r>
    </w:p>
    <w:p w:rsidR="00763D99" w:rsidRDefault="00763D99">
      <w:pPr>
        <w:pStyle w:val="HTMLPreformatted"/>
        <w:divId w:val="1367367481"/>
      </w:pPr>
      <w:r>
        <w:t xml:space="preserve">124     </w:t>
      </w:r>
      <w:r>
        <w:rPr>
          <w:rStyle w:val="literal1"/>
        </w:rPr>
        <w:t>public</w:t>
      </w:r>
      <w:r>
        <w:t xml:space="preserve"> </w:t>
      </w:r>
      <w:r>
        <w:rPr>
          <w:rStyle w:val="literal1"/>
        </w:rPr>
        <w:t>void</w:t>
      </w:r>
      <w:r>
        <w:t xml:space="preserve"> setShaderDemo(ShaderDemo shaderDemo) {</w:t>
      </w:r>
    </w:p>
    <w:p w:rsidR="00763D99" w:rsidRDefault="00763D99">
      <w:pPr>
        <w:pStyle w:val="HTMLPreformatted"/>
        <w:divId w:val="1367367481"/>
      </w:pPr>
      <w:r>
        <w:t xml:space="preserve">125         </w:t>
      </w:r>
      <w:r>
        <w:rPr>
          <w:rStyle w:val="literal1"/>
        </w:rPr>
        <w:t>this</w:t>
      </w:r>
      <w:r>
        <w:t>.shaderDemo = shaderDemo;</w:t>
      </w:r>
    </w:p>
    <w:p w:rsidR="00763D99" w:rsidRDefault="00763D99">
      <w:pPr>
        <w:pStyle w:val="HTMLPreformatted"/>
        <w:divId w:val="1367367481"/>
      </w:pPr>
      <w:r>
        <w:t>126         codeArea.setText(shaderDemo.getCode());</w:t>
      </w:r>
    </w:p>
    <w:p w:rsidR="00763D99" w:rsidRDefault="00763D99">
      <w:pPr>
        <w:pStyle w:val="HTMLPreformatted"/>
        <w:divId w:val="1367367481"/>
      </w:pPr>
      <w:r>
        <w:t xml:space="preserve">127         unsavedWork = </w:t>
      </w:r>
      <w:r>
        <w:rPr>
          <w:rStyle w:val="literal1"/>
        </w:rPr>
        <w:t>false</w:t>
      </w:r>
      <w:r>
        <w:t>;</w:t>
      </w:r>
    </w:p>
    <w:p w:rsidR="00763D99" w:rsidRDefault="00763D99">
      <w:pPr>
        <w:pStyle w:val="HTMLPreformatted"/>
        <w:divId w:val="1367367481"/>
      </w:pPr>
      <w:r>
        <w:t>128     }</w:t>
      </w:r>
    </w:p>
    <w:p w:rsidR="00763D99" w:rsidRDefault="00763D99">
      <w:pPr>
        <w:pStyle w:val="HTMLPreformatted"/>
        <w:divId w:val="1367367481"/>
      </w:pPr>
      <w:r>
        <w:t xml:space="preserve">129     </w:t>
      </w:r>
    </w:p>
    <w:p w:rsidR="00763D99" w:rsidRDefault="00763D99">
      <w:pPr>
        <w:pStyle w:val="HTMLPreformatted"/>
        <w:divId w:val="1367367481"/>
      </w:pPr>
      <w:r>
        <w:t xml:space="preserve">130     </w:t>
      </w:r>
      <w:r>
        <w:rPr>
          <w:rStyle w:val="literal1"/>
        </w:rPr>
        <w:t>private</w:t>
      </w:r>
      <w:r>
        <w:t xml:space="preserve"> </w:t>
      </w:r>
      <w:r>
        <w:rPr>
          <w:rStyle w:val="literal1"/>
        </w:rPr>
        <w:t>void</w:t>
      </w:r>
      <w:r>
        <w:t xml:space="preserve"> updatePreview() {</w:t>
      </w:r>
    </w:p>
    <w:p w:rsidR="00763D99" w:rsidRDefault="00763D99">
      <w:pPr>
        <w:pStyle w:val="HTMLPreformatted"/>
        <w:divId w:val="1367367481"/>
      </w:pPr>
      <w:r>
        <w:t xml:space="preserve">131         </w:t>
      </w:r>
      <w:r>
        <w:rPr>
          <w:rStyle w:val="literal1"/>
        </w:rPr>
        <w:t>if</w:t>
      </w:r>
      <w:r>
        <w:t xml:space="preserve">(shaderDemo != </w:t>
      </w:r>
      <w:r>
        <w:rPr>
          <w:rStyle w:val="literal1"/>
        </w:rPr>
        <w:t>null</w:t>
      </w:r>
      <w:r>
        <w:t>)</w:t>
      </w:r>
    </w:p>
    <w:p w:rsidR="00763D99" w:rsidRDefault="00763D99">
      <w:pPr>
        <w:pStyle w:val="HTMLPreformatted"/>
        <w:divId w:val="1367367481"/>
      </w:pPr>
      <w:r>
        <w:t>132             viewer.setCode(codeArea.getText());</w:t>
      </w:r>
    </w:p>
    <w:p w:rsidR="00763D99" w:rsidRDefault="00763D99">
      <w:pPr>
        <w:pStyle w:val="HTMLPreformatted"/>
        <w:divId w:val="1367367481"/>
      </w:pPr>
      <w:r>
        <w:t>133     }</w:t>
      </w:r>
    </w:p>
    <w:p w:rsidR="00763D99" w:rsidRDefault="00763D99">
      <w:pPr>
        <w:pStyle w:val="HTMLPreformatted"/>
        <w:divId w:val="1367367481"/>
      </w:pPr>
      <w:r>
        <w:t xml:space="preserve">134     </w:t>
      </w:r>
    </w:p>
    <w:p w:rsidR="00763D99" w:rsidRDefault="00763D99">
      <w:pPr>
        <w:pStyle w:val="HTMLPreformatted"/>
        <w:divId w:val="1367367481"/>
      </w:pPr>
      <w:r>
        <w:t xml:space="preserve">135     </w:t>
      </w:r>
    </w:p>
    <w:p w:rsidR="00763D99" w:rsidRDefault="00763D99">
      <w:pPr>
        <w:pStyle w:val="HTMLPreformatted"/>
        <w:divId w:val="1367367481"/>
      </w:pPr>
      <w:r>
        <w:t>136     @FXML</w:t>
      </w:r>
    </w:p>
    <w:p w:rsidR="00763D99" w:rsidRDefault="00763D99">
      <w:pPr>
        <w:pStyle w:val="HTMLPreformatted"/>
        <w:divId w:val="1367367481"/>
      </w:pPr>
      <w:r>
        <w:t xml:space="preserve">137     </w:t>
      </w:r>
      <w:r>
        <w:rPr>
          <w:rStyle w:val="literal1"/>
        </w:rPr>
        <w:t>public</w:t>
      </w:r>
      <w:r>
        <w:t xml:space="preserve"> </w:t>
      </w:r>
      <w:r>
        <w:rPr>
          <w:rStyle w:val="literal1"/>
        </w:rPr>
        <w:t>void</w:t>
      </w:r>
      <w:r>
        <w:t xml:space="preserve"> onAboutPressed(ActionEvent e) {</w:t>
      </w:r>
    </w:p>
    <w:p w:rsidR="00763D99" w:rsidRDefault="00763D99">
      <w:pPr>
        <w:pStyle w:val="HTMLPreformatted"/>
        <w:divId w:val="1367367481"/>
      </w:pPr>
      <w:r>
        <w:t xml:space="preserve">138         </w:t>
      </w:r>
      <w:r>
        <w:rPr>
          <w:rStyle w:val="literal1"/>
        </w:rPr>
        <w:t>if</w:t>
      </w:r>
      <w:r>
        <w:t>(Desktop.isDesktopSupported()) {</w:t>
      </w:r>
    </w:p>
    <w:p w:rsidR="00763D99" w:rsidRDefault="00763D99">
      <w:pPr>
        <w:pStyle w:val="HTMLPreformatted"/>
        <w:divId w:val="1367367481"/>
      </w:pPr>
      <w:r>
        <w:t xml:space="preserve">139             </w:t>
      </w:r>
      <w:r>
        <w:rPr>
          <w:rStyle w:val="literal1"/>
        </w:rPr>
        <w:t>try</w:t>
      </w:r>
      <w:r>
        <w:t xml:space="preserve"> {</w:t>
      </w:r>
    </w:p>
    <w:p w:rsidR="00763D99" w:rsidRDefault="00763D99">
      <w:pPr>
        <w:pStyle w:val="HTMLPreformatted"/>
        <w:divId w:val="1367367481"/>
      </w:pPr>
      <w:r>
        <w:t>140                 Desktop.getDesktop().browse(</w:t>
      </w:r>
      <w:r>
        <w:rPr>
          <w:rStyle w:val="literal1"/>
        </w:rPr>
        <w:t>new</w:t>
      </w:r>
      <w:r>
        <w:t xml:space="preserve"> URI(</w:t>
      </w:r>
      <w:r>
        <w:rPr>
          <w:rStyle w:val="string1"/>
        </w:rPr>
        <w:t>"file://"</w:t>
      </w:r>
      <w:r>
        <w:t>+Helper.getUserPath().getPath().replace(</w:t>
      </w:r>
      <w:r>
        <w:rPr>
          <w:rStyle w:val="string1"/>
        </w:rPr>
        <w:t>"</w:t>
      </w:r>
      <w:r>
        <w:t xml:space="preserve"> </w:t>
      </w:r>
      <w:r>
        <w:rPr>
          <w:rStyle w:val="string1"/>
        </w:rPr>
        <w:t>"</w:t>
      </w:r>
      <w:r>
        <w:t xml:space="preserve">, </w:t>
      </w:r>
      <w:r>
        <w:rPr>
          <w:rStyle w:val="string1"/>
        </w:rPr>
        <w:t>"%20"</w:t>
      </w:r>
      <w:r>
        <w:t>)+</w:t>
      </w:r>
      <w:r>
        <w:rPr>
          <w:rStyle w:val="string1"/>
        </w:rPr>
        <w:t>"/resources/about.html"</w:t>
      </w:r>
      <w:r>
        <w:t>));</w:t>
      </w:r>
    </w:p>
    <w:p w:rsidR="00763D99" w:rsidRDefault="00763D99">
      <w:pPr>
        <w:pStyle w:val="HTMLPreformatted"/>
        <w:divId w:val="1367367481"/>
      </w:pPr>
      <w:r>
        <w:t xml:space="preserve">141             } </w:t>
      </w:r>
      <w:r>
        <w:rPr>
          <w:rStyle w:val="literal1"/>
        </w:rPr>
        <w:t>catch</w:t>
      </w:r>
      <w:r>
        <w:t xml:space="preserve"> (URISyntaxException | IOException ex) {</w:t>
      </w:r>
    </w:p>
    <w:p w:rsidR="00763D99" w:rsidRDefault="00763D99">
      <w:pPr>
        <w:pStyle w:val="HTMLPreformatted"/>
        <w:divId w:val="1367367481"/>
      </w:pPr>
      <w:r>
        <w:t>142                 Logger.getLogger(BrowserController.</w:t>
      </w:r>
      <w:r>
        <w:rPr>
          <w:rStyle w:val="literal1"/>
        </w:rPr>
        <w:t>class</w:t>
      </w:r>
      <w:r>
        <w:t xml:space="preserve">.getName()).log(Level.WARNING, </w:t>
      </w:r>
      <w:r>
        <w:rPr>
          <w:rStyle w:val="literal1"/>
        </w:rPr>
        <w:t>null</w:t>
      </w:r>
      <w:r>
        <w:t>, ex);</w:t>
      </w:r>
    </w:p>
    <w:p w:rsidR="00763D99" w:rsidRDefault="00763D99">
      <w:pPr>
        <w:pStyle w:val="HTMLPreformatted"/>
        <w:divId w:val="1367367481"/>
      </w:pPr>
      <w:r>
        <w:t>143             }</w:t>
      </w:r>
    </w:p>
    <w:p w:rsidR="00763D99" w:rsidRDefault="00763D99">
      <w:pPr>
        <w:pStyle w:val="HTMLPreformatted"/>
        <w:divId w:val="1367367481"/>
      </w:pPr>
      <w:r>
        <w:t>144         }</w:t>
      </w:r>
    </w:p>
    <w:p w:rsidR="00763D99" w:rsidRDefault="00763D99">
      <w:pPr>
        <w:pStyle w:val="HTMLPreformatted"/>
        <w:divId w:val="1367367481"/>
      </w:pPr>
      <w:r>
        <w:t>145     }</w:t>
      </w:r>
    </w:p>
    <w:p w:rsidR="00763D99" w:rsidRDefault="00763D99">
      <w:pPr>
        <w:pStyle w:val="HTMLPreformatted"/>
        <w:divId w:val="1367367481"/>
      </w:pPr>
      <w:r>
        <w:t xml:space="preserve">146     </w:t>
      </w:r>
    </w:p>
    <w:p w:rsidR="00763D99" w:rsidRDefault="00763D99">
      <w:pPr>
        <w:pStyle w:val="HTMLPreformatted"/>
        <w:divId w:val="1367367481"/>
      </w:pPr>
      <w:r>
        <w:t>147     @FXML</w:t>
      </w:r>
    </w:p>
    <w:p w:rsidR="00763D99" w:rsidRDefault="00763D99">
      <w:pPr>
        <w:pStyle w:val="HTMLPreformatted"/>
        <w:divId w:val="1367367481"/>
      </w:pPr>
      <w:r>
        <w:t xml:space="preserve">148     </w:t>
      </w:r>
      <w:r>
        <w:rPr>
          <w:rStyle w:val="literal1"/>
        </w:rPr>
        <w:t>public</w:t>
      </w:r>
      <w:r>
        <w:t xml:space="preserve"> </w:t>
      </w:r>
      <w:r>
        <w:rPr>
          <w:rStyle w:val="literal1"/>
        </w:rPr>
        <w:t>void</w:t>
      </w:r>
      <w:r>
        <w:t xml:space="preserve"> onHelpContentPressed(ActionEvent e) {</w:t>
      </w:r>
    </w:p>
    <w:p w:rsidR="00763D99" w:rsidRDefault="00763D99">
      <w:pPr>
        <w:pStyle w:val="HTMLPreformatted"/>
        <w:divId w:val="1367367481"/>
      </w:pPr>
      <w:r>
        <w:t xml:space="preserve">149         </w:t>
      </w:r>
      <w:r>
        <w:rPr>
          <w:rStyle w:val="literal1"/>
        </w:rPr>
        <w:t>if</w:t>
      </w:r>
      <w:r>
        <w:t>(Desktop.isDesktopSupported()) {</w:t>
      </w:r>
    </w:p>
    <w:p w:rsidR="00763D99" w:rsidRDefault="00763D99">
      <w:pPr>
        <w:pStyle w:val="HTMLPreformatted"/>
        <w:divId w:val="1367367481"/>
      </w:pPr>
      <w:r>
        <w:t xml:space="preserve">150             </w:t>
      </w:r>
      <w:r>
        <w:rPr>
          <w:rStyle w:val="literal1"/>
        </w:rPr>
        <w:t>try</w:t>
      </w:r>
      <w:r>
        <w:t xml:space="preserve"> {</w:t>
      </w:r>
    </w:p>
    <w:p w:rsidR="00763D99" w:rsidRDefault="00763D99">
      <w:pPr>
        <w:pStyle w:val="HTMLPreformatted"/>
        <w:divId w:val="1367367481"/>
      </w:pPr>
      <w:r>
        <w:t>151                 Desktop.getDesktop().browse(</w:t>
      </w:r>
      <w:r>
        <w:rPr>
          <w:rStyle w:val="literal1"/>
        </w:rPr>
        <w:t>new</w:t>
      </w:r>
      <w:r>
        <w:t xml:space="preserve"> URI(</w:t>
      </w:r>
      <w:r>
        <w:rPr>
          <w:rStyle w:val="string1"/>
        </w:rPr>
        <w:t>"file://"</w:t>
      </w:r>
      <w:r>
        <w:t>+Helper.getUserPath().getPath().replace(</w:t>
      </w:r>
      <w:r>
        <w:rPr>
          <w:rStyle w:val="string1"/>
        </w:rPr>
        <w:t>"</w:t>
      </w:r>
      <w:r>
        <w:t xml:space="preserve"> </w:t>
      </w:r>
      <w:r>
        <w:rPr>
          <w:rStyle w:val="string1"/>
        </w:rPr>
        <w:t>"</w:t>
      </w:r>
      <w:r>
        <w:t xml:space="preserve">, </w:t>
      </w:r>
      <w:r>
        <w:rPr>
          <w:rStyle w:val="string1"/>
        </w:rPr>
        <w:t>"%20"</w:t>
      </w:r>
      <w:r>
        <w:t>)+</w:t>
      </w:r>
      <w:r>
        <w:rPr>
          <w:rStyle w:val="string1"/>
        </w:rPr>
        <w:t>"/resources/editor.html"</w:t>
      </w:r>
      <w:r>
        <w:t>));</w:t>
      </w:r>
    </w:p>
    <w:p w:rsidR="00763D99" w:rsidRDefault="00763D99">
      <w:pPr>
        <w:pStyle w:val="HTMLPreformatted"/>
        <w:divId w:val="1367367481"/>
      </w:pPr>
      <w:r>
        <w:t xml:space="preserve">152             } </w:t>
      </w:r>
      <w:r>
        <w:rPr>
          <w:rStyle w:val="literal1"/>
        </w:rPr>
        <w:t>catch</w:t>
      </w:r>
      <w:r>
        <w:t xml:space="preserve"> (URISyntaxException | IOException ex) {</w:t>
      </w:r>
    </w:p>
    <w:p w:rsidR="00763D99" w:rsidRDefault="00763D99">
      <w:pPr>
        <w:pStyle w:val="HTMLPreformatted"/>
        <w:divId w:val="1367367481"/>
      </w:pPr>
      <w:r>
        <w:t>153                 Logger.getLogger(BrowserController.</w:t>
      </w:r>
      <w:r>
        <w:rPr>
          <w:rStyle w:val="literal1"/>
        </w:rPr>
        <w:t>class</w:t>
      </w:r>
      <w:r>
        <w:t xml:space="preserve">.getName()).log(Level.WARNING, </w:t>
      </w:r>
      <w:r>
        <w:rPr>
          <w:rStyle w:val="literal1"/>
        </w:rPr>
        <w:t>null</w:t>
      </w:r>
      <w:r>
        <w:t>, ex);</w:t>
      </w:r>
    </w:p>
    <w:p w:rsidR="00763D99" w:rsidRDefault="00763D99">
      <w:pPr>
        <w:pStyle w:val="HTMLPreformatted"/>
        <w:divId w:val="1367367481"/>
      </w:pPr>
      <w:r>
        <w:t>154             }</w:t>
      </w:r>
    </w:p>
    <w:p w:rsidR="00763D99" w:rsidRDefault="00763D99">
      <w:pPr>
        <w:pStyle w:val="HTMLPreformatted"/>
        <w:divId w:val="1367367481"/>
      </w:pPr>
      <w:r>
        <w:t>155         }</w:t>
      </w:r>
    </w:p>
    <w:p w:rsidR="00763D99" w:rsidRDefault="00763D99">
      <w:pPr>
        <w:pStyle w:val="HTMLPreformatted"/>
        <w:divId w:val="1367367481"/>
      </w:pPr>
      <w:r>
        <w:t>156     }</w:t>
      </w:r>
    </w:p>
    <w:p w:rsidR="00763D99" w:rsidRDefault="00763D99">
      <w:pPr>
        <w:pStyle w:val="HTMLPreformatted"/>
        <w:divId w:val="1367367481"/>
      </w:pPr>
      <w:r>
        <w:t xml:space="preserve">157     </w:t>
      </w:r>
    </w:p>
    <w:p w:rsidR="00763D99" w:rsidRDefault="00763D99">
      <w:pPr>
        <w:pStyle w:val="HTMLPreformatted"/>
        <w:divId w:val="1367367481"/>
      </w:pPr>
      <w:r>
        <w:t>158     @FXML</w:t>
      </w:r>
    </w:p>
    <w:p w:rsidR="00763D99" w:rsidRDefault="00763D99">
      <w:pPr>
        <w:pStyle w:val="HTMLPreformatted"/>
        <w:divId w:val="1367367481"/>
      </w:pPr>
      <w:r>
        <w:lastRenderedPageBreak/>
        <w:t xml:space="preserve">159     </w:t>
      </w:r>
      <w:r>
        <w:rPr>
          <w:rStyle w:val="literal1"/>
        </w:rPr>
        <w:t>public</w:t>
      </w:r>
      <w:r>
        <w:t xml:space="preserve"> </w:t>
      </w:r>
      <w:r>
        <w:rPr>
          <w:rStyle w:val="literal1"/>
        </w:rPr>
        <w:t>void</w:t>
      </w:r>
      <w:r>
        <w:t xml:space="preserve"> onSavePressed(ActionEvent e) {</w:t>
      </w:r>
    </w:p>
    <w:p w:rsidR="00763D99" w:rsidRDefault="00763D99">
      <w:pPr>
        <w:pStyle w:val="HTMLPreformatted"/>
        <w:divId w:val="1367367481"/>
      </w:pPr>
      <w:r>
        <w:t>160         save();</w:t>
      </w:r>
    </w:p>
    <w:p w:rsidR="00763D99" w:rsidRDefault="00763D99">
      <w:pPr>
        <w:pStyle w:val="HTMLPreformatted"/>
        <w:divId w:val="1367367481"/>
      </w:pPr>
      <w:r>
        <w:t>161     }</w:t>
      </w:r>
    </w:p>
    <w:p w:rsidR="00763D99" w:rsidRDefault="00763D99">
      <w:pPr>
        <w:pStyle w:val="HTMLPreformatted"/>
        <w:divId w:val="1367367481"/>
      </w:pPr>
      <w:r>
        <w:t xml:space="preserve">162     </w:t>
      </w:r>
    </w:p>
    <w:p w:rsidR="00763D99" w:rsidRDefault="00763D99">
      <w:pPr>
        <w:pStyle w:val="HTMLPreformatted"/>
        <w:divId w:val="1367367481"/>
      </w:pPr>
      <w:r>
        <w:t>163     @FXML</w:t>
      </w:r>
    </w:p>
    <w:p w:rsidR="00763D99" w:rsidRDefault="00763D99">
      <w:pPr>
        <w:pStyle w:val="HTMLPreformatted"/>
        <w:divId w:val="1367367481"/>
      </w:pPr>
      <w:r>
        <w:t xml:space="preserve">164     </w:t>
      </w:r>
      <w:r>
        <w:rPr>
          <w:rStyle w:val="literal1"/>
        </w:rPr>
        <w:t>public</w:t>
      </w:r>
      <w:r>
        <w:t xml:space="preserve"> </w:t>
      </w:r>
      <w:r>
        <w:rPr>
          <w:rStyle w:val="literal1"/>
        </w:rPr>
        <w:t>void</w:t>
      </w:r>
      <w:r>
        <w:t xml:space="preserve"> onEditDetailsPressed(ActionEvent e) {</w:t>
      </w:r>
    </w:p>
    <w:p w:rsidR="00763D99" w:rsidRDefault="00763D99">
      <w:pPr>
        <w:pStyle w:val="HTMLPreformatted"/>
        <w:divId w:val="1367367481"/>
      </w:pPr>
      <w:r>
        <w:t xml:space="preserve">165         </w:t>
      </w:r>
      <w:r>
        <w:rPr>
          <w:rStyle w:val="comment1"/>
        </w:rPr>
        <w:t>// Open a detail editor</w:t>
      </w:r>
    </w:p>
    <w:p w:rsidR="00763D99" w:rsidRDefault="00763D99">
      <w:pPr>
        <w:pStyle w:val="HTMLPreformatted"/>
        <w:divId w:val="1367367481"/>
      </w:pPr>
      <w:r>
        <w:t>166         mainController.createDetailEditor(</w:t>
      </w:r>
      <w:r>
        <w:rPr>
          <w:rStyle w:val="literal1"/>
        </w:rPr>
        <w:t>new</w:t>
      </w:r>
      <w:r>
        <w:t xml:space="preserve"> Stage(), shaderDemo, rootPane, (ShaderDemo input)-&gt;{</w:t>
      </w:r>
    </w:p>
    <w:p w:rsidR="00763D99" w:rsidRDefault="00763D99">
      <w:pPr>
        <w:pStyle w:val="HTMLPreformatted"/>
        <w:divId w:val="1367367481"/>
      </w:pPr>
      <w:r>
        <w:t xml:space="preserve">167             </w:t>
      </w:r>
      <w:r>
        <w:rPr>
          <w:rStyle w:val="comment1"/>
        </w:rPr>
        <w:t>// When done</w:t>
      </w:r>
    </w:p>
    <w:p w:rsidR="00763D99" w:rsidRDefault="00763D99">
      <w:pPr>
        <w:pStyle w:val="HTMLPreformatted"/>
        <w:divId w:val="1367367481"/>
      </w:pPr>
      <w:r>
        <w:t xml:space="preserve">168             </w:t>
      </w:r>
    </w:p>
    <w:p w:rsidR="00763D99" w:rsidRDefault="00763D99">
      <w:pPr>
        <w:pStyle w:val="HTMLPreformatted"/>
        <w:divId w:val="1367367481"/>
      </w:pPr>
      <w:r>
        <w:t xml:space="preserve">169             </w:t>
      </w:r>
      <w:r>
        <w:rPr>
          <w:rStyle w:val="comment1"/>
        </w:rPr>
        <w:t>// Set the details of the demo</w:t>
      </w:r>
    </w:p>
    <w:p w:rsidR="00763D99" w:rsidRDefault="00763D99">
      <w:pPr>
        <w:pStyle w:val="HTMLPreformatted"/>
        <w:divId w:val="1367367481"/>
      </w:pPr>
      <w:r>
        <w:t>170             shaderDemo.setTitle(input.getTitle());</w:t>
      </w:r>
    </w:p>
    <w:p w:rsidR="00763D99" w:rsidRDefault="00763D99">
      <w:pPr>
        <w:pStyle w:val="HTMLPreformatted"/>
        <w:divId w:val="1367367481"/>
      </w:pPr>
      <w:r>
        <w:t>171             shaderDemo.setTags(input.getTags());</w:t>
      </w:r>
    </w:p>
    <w:p w:rsidR="00763D99" w:rsidRDefault="00763D99">
      <w:pPr>
        <w:pStyle w:val="HTMLPreformatted"/>
        <w:divId w:val="1367367481"/>
      </w:pPr>
      <w:r>
        <w:t>172             shaderDemo.setAvailability(input.getAvailability());</w:t>
      </w:r>
    </w:p>
    <w:p w:rsidR="00763D99" w:rsidRDefault="00763D99">
      <w:pPr>
        <w:pStyle w:val="HTMLPreformatted"/>
        <w:divId w:val="1367367481"/>
      </w:pPr>
      <w:r>
        <w:t xml:space="preserve">173             </w:t>
      </w:r>
    </w:p>
    <w:p w:rsidR="00763D99" w:rsidRDefault="00763D99">
      <w:pPr>
        <w:pStyle w:val="HTMLPreformatted"/>
        <w:divId w:val="1367367481"/>
      </w:pPr>
      <w:r>
        <w:t xml:space="preserve">174             </w:t>
      </w:r>
      <w:r>
        <w:rPr>
          <w:rStyle w:val="comment1"/>
        </w:rPr>
        <w:t>// Update the demo using FancyShaderRemoteService</w:t>
      </w:r>
    </w:p>
    <w:p w:rsidR="00763D99" w:rsidRDefault="00763D99">
      <w:pPr>
        <w:pStyle w:val="HTMLPreformatted"/>
        <w:divId w:val="1367367481"/>
      </w:pPr>
      <w:r>
        <w:t>175             mainController.getService().update(mainController.getSessionProperty().getValue(), shaderDemo);</w:t>
      </w:r>
    </w:p>
    <w:p w:rsidR="00763D99" w:rsidRDefault="00763D99">
      <w:pPr>
        <w:pStyle w:val="HTMLPreformatted"/>
        <w:divId w:val="1367367481"/>
      </w:pPr>
      <w:r>
        <w:t xml:space="preserve">176             </w:t>
      </w:r>
    </w:p>
    <w:p w:rsidR="00763D99" w:rsidRDefault="00763D99">
      <w:pPr>
        <w:pStyle w:val="HTMLPreformatted"/>
        <w:divId w:val="1367367481"/>
      </w:pPr>
      <w:r>
        <w:t xml:space="preserve">177             </w:t>
      </w:r>
      <w:r>
        <w:rPr>
          <w:rStyle w:val="comment1"/>
        </w:rPr>
        <w:t>// Trigger a refresh, as the change in the name of the demo must be reflected in the browser</w:t>
      </w:r>
    </w:p>
    <w:p w:rsidR="00763D99" w:rsidRDefault="00763D99">
      <w:pPr>
        <w:pStyle w:val="HTMLPreformatted"/>
        <w:divId w:val="1367367481"/>
      </w:pPr>
      <w:r>
        <w:t>178             mainController.refresh();</w:t>
      </w:r>
    </w:p>
    <w:p w:rsidR="00763D99" w:rsidRDefault="00763D99">
      <w:pPr>
        <w:pStyle w:val="HTMLPreformatted"/>
        <w:divId w:val="1367367481"/>
      </w:pPr>
      <w:r>
        <w:t>179         });</w:t>
      </w:r>
    </w:p>
    <w:p w:rsidR="00763D99" w:rsidRDefault="00763D99">
      <w:pPr>
        <w:pStyle w:val="HTMLPreformatted"/>
        <w:divId w:val="1367367481"/>
      </w:pPr>
      <w:r>
        <w:t>180     }</w:t>
      </w:r>
    </w:p>
    <w:p w:rsidR="00763D99" w:rsidRDefault="00763D99">
      <w:pPr>
        <w:pStyle w:val="HTMLPreformatted"/>
        <w:divId w:val="1367367481"/>
      </w:pPr>
      <w:r>
        <w:t xml:space="preserve">181     </w:t>
      </w:r>
    </w:p>
    <w:p w:rsidR="00763D99" w:rsidRDefault="00763D99">
      <w:pPr>
        <w:pStyle w:val="HTMLPreformatted"/>
        <w:divId w:val="1367367481"/>
      </w:pPr>
      <w:r>
        <w:t>182     @FXML</w:t>
      </w:r>
    </w:p>
    <w:p w:rsidR="00763D99" w:rsidRDefault="00763D99">
      <w:pPr>
        <w:pStyle w:val="HTMLPreformatted"/>
        <w:divId w:val="1367367481"/>
      </w:pPr>
      <w:r>
        <w:t xml:space="preserve">183     </w:t>
      </w:r>
      <w:r>
        <w:rPr>
          <w:rStyle w:val="literal1"/>
        </w:rPr>
        <w:t>public</w:t>
      </w:r>
      <w:r>
        <w:t xml:space="preserve"> </w:t>
      </w:r>
      <w:r>
        <w:rPr>
          <w:rStyle w:val="literal1"/>
        </w:rPr>
        <w:t>void</w:t>
      </w:r>
      <w:r>
        <w:t xml:space="preserve"> onDeletePressed(ActionEvent e) {</w:t>
      </w:r>
    </w:p>
    <w:p w:rsidR="00763D99" w:rsidRDefault="00763D99">
      <w:pPr>
        <w:pStyle w:val="HTMLPreformatted"/>
        <w:divId w:val="1367367481"/>
      </w:pPr>
      <w:r>
        <w:t xml:space="preserve">184         </w:t>
      </w:r>
      <w:r>
        <w:rPr>
          <w:rStyle w:val="literal1"/>
        </w:rPr>
        <w:t>try</w:t>
      </w:r>
      <w:r>
        <w:t xml:space="preserve"> {</w:t>
      </w:r>
    </w:p>
    <w:p w:rsidR="00763D99" w:rsidRDefault="00763D99">
      <w:pPr>
        <w:pStyle w:val="HTMLPreformatted"/>
        <w:divId w:val="1367367481"/>
      </w:pPr>
      <w:r>
        <w:t xml:space="preserve">185             </w:t>
      </w:r>
      <w:r>
        <w:rPr>
          <w:rStyle w:val="comment1"/>
        </w:rPr>
        <w:t>// Delete the demo using FancyShaderRemoteService</w:t>
      </w:r>
    </w:p>
    <w:p w:rsidR="00763D99" w:rsidRDefault="00763D99">
      <w:pPr>
        <w:pStyle w:val="HTMLPreformatted"/>
        <w:divId w:val="1367367481"/>
      </w:pPr>
      <w:r>
        <w:t>186             mainController.getService().delete(mainController.getSessionProperty().getValue(), shaderDemo);</w:t>
      </w:r>
    </w:p>
    <w:p w:rsidR="00763D99" w:rsidRDefault="00763D99">
      <w:pPr>
        <w:pStyle w:val="HTMLPreformatted"/>
        <w:divId w:val="1367367481"/>
      </w:pPr>
      <w:r>
        <w:t xml:space="preserve">187             </w:t>
      </w:r>
    </w:p>
    <w:p w:rsidR="00763D99" w:rsidRDefault="00763D99">
      <w:pPr>
        <w:pStyle w:val="HTMLPreformatted"/>
        <w:divId w:val="1367367481"/>
      </w:pPr>
      <w:r>
        <w:t xml:space="preserve">188             </w:t>
      </w:r>
      <w:r>
        <w:rPr>
          <w:rStyle w:val="comment1"/>
        </w:rPr>
        <w:t>// Trigger a refresh, as the removal of the demo must be reflected in the browser</w:t>
      </w:r>
    </w:p>
    <w:p w:rsidR="00763D99" w:rsidRDefault="00763D99">
      <w:pPr>
        <w:pStyle w:val="HTMLPreformatted"/>
        <w:divId w:val="1367367481"/>
      </w:pPr>
      <w:r>
        <w:t>189             mainController.refresh();</w:t>
      </w:r>
    </w:p>
    <w:p w:rsidR="00763D99" w:rsidRDefault="00763D99">
      <w:pPr>
        <w:pStyle w:val="HTMLPreformatted"/>
        <w:divId w:val="1367367481"/>
      </w:pPr>
      <w:r>
        <w:t>190             exitWindow();</w:t>
      </w:r>
    </w:p>
    <w:p w:rsidR="00763D99" w:rsidRDefault="00763D99">
      <w:pPr>
        <w:pStyle w:val="HTMLPreformatted"/>
        <w:divId w:val="1367367481"/>
      </w:pPr>
      <w:r>
        <w:t xml:space="preserve">191         } </w:t>
      </w:r>
      <w:r>
        <w:rPr>
          <w:rStyle w:val="literal1"/>
        </w:rPr>
        <w:t>catch</w:t>
      </w:r>
      <w:r>
        <w:t xml:space="preserve"> (RemoteException | FancyShaderSessionExpiredException ex) {</w:t>
      </w:r>
    </w:p>
    <w:p w:rsidR="00763D99" w:rsidRDefault="00763D99">
      <w:pPr>
        <w:pStyle w:val="HTMLPreformatted"/>
        <w:divId w:val="1367367481"/>
      </w:pPr>
      <w:r>
        <w:t>192             Logger.getLogger(EditorController.</w:t>
      </w:r>
      <w:r>
        <w:rPr>
          <w:rStyle w:val="literal1"/>
        </w:rPr>
        <w:t>class</w:t>
      </w:r>
      <w:r>
        <w:t xml:space="preserve">.getName()).log(Level.SEVERE, </w:t>
      </w:r>
      <w:r>
        <w:rPr>
          <w:rStyle w:val="literal1"/>
        </w:rPr>
        <w:t>null</w:t>
      </w:r>
      <w:r>
        <w:t>, ex);</w:t>
      </w:r>
    </w:p>
    <w:p w:rsidR="00763D99" w:rsidRDefault="00763D99">
      <w:pPr>
        <w:pStyle w:val="HTMLPreformatted"/>
        <w:divId w:val="1367367481"/>
      </w:pPr>
      <w:r>
        <w:t>193         }</w:t>
      </w:r>
    </w:p>
    <w:p w:rsidR="00763D99" w:rsidRDefault="00763D99">
      <w:pPr>
        <w:pStyle w:val="HTMLPreformatted"/>
        <w:divId w:val="1367367481"/>
      </w:pPr>
      <w:r>
        <w:t>194     }</w:t>
      </w:r>
    </w:p>
    <w:p w:rsidR="00763D99" w:rsidRDefault="00763D99">
      <w:pPr>
        <w:pStyle w:val="HTMLPreformatted"/>
        <w:divId w:val="1367367481"/>
      </w:pPr>
      <w:r>
        <w:t xml:space="preserve">195     </w:t>
      </w:r>
    </w:p>
    <w:p w:rsidR="00763D99" w:rsidRDefault="00763D99">
      <w:pPr>
        <w:pStyle w:val="HTMLPreformatted"/>
        <w:divId w:val="1367367481"/>
      </w:pPr>
      <w:r>
        <w:t xml:space="preserve">196     @FXML </w:t>
      </w:r>
    </w:p>
    <w:p w:rsidR="00763D99" w:rsidRDefault="00763D99">
      <w:pPr>
        <w:pStyle w:val="HTMLPreformatted"/>
        <w:divId w:val="1367367481"/>
      </w:pPr>
      <w:r>
        <w:t xml:space="preserve">197     </w:t>
      </w:r>
      <w:r>
        <w:rPr>
          <w:rStyle w:val="literal1"/>
        </w:rPr>
        <w:t>public</w:t>
      </w:r>
      <w:r>
        <w:t xml:space="preserve"> </w:t>
      </w:r>
      <w:r>
        <w:rPr>
          <w:rStyle w:val="literal1"/>
        </w:rPr>
        <w:t>void</w:t>
      </w:r>
      <w:r>
        <w:t xml:space="preserve"> onPlayPressed(ActionEvent e) {</w:t>
      </w:r>
    </w:p>
    <w:p w:rsidR="00763D99" w:rsidRDefault="00763D99">
      <w:pPr>
        <w:pStyle w:val="HTMLPreformatted"/>
        <w:divId w:val="1367367481"/>
      </w:pPr>
      <w:r>
        <w:t>198         viewer.getDemoAnimator().play();</w:t>
      </w:r>
    </w:p>
    <w:p w:rsidR="00763D99" w:rsidRDefault="00763D99">
      <w:pPr>
        <w:pStyle w:val="HTMLPreformatted"/>
        <w:divId w:val="1367367481"/>
      </w:pPr>
      <w:r>
        <w:t xml:space="preserve">199         </w:t>
      </w:r>
    </w:p>
    <w:p w:rsidR="00763D99" w:rsidRDefault="00763D99">
      <w:pPr>
        <w:pStyle w:val="HTMLPreformatted"/>
        <w:divId w:val="1367367481"/>
      </w:pPr>
      <w:r>
        <w:t xml:space="preserve">200         </w:t>
      </w:r>
      <w:r>
        <w:rPr>
          <w:rStyle w:val="comment1"/>
        </w:rPr>
        <w:t>// The play menu item is disabled when the viewer is playing</w:t>
      </w:r>
    </w:p>
    <w:p w:rsidR="00763D99" w:rsidRDefault="00763D99">
      <w:pPr>
        <w:pStyle w:val="HTMLPreformatted"/>
        <w:divId w:val="1367367481"/>
      </w:pPr>
      <w:r>
        <w:t xml:space="preserve">201         </w:t>
      </w:r>
      <w:r>
        <w:rPr>
          <w:rStyle w:val="comment1"/>
        </w:rPr>
        <w:t>// so the menu items need to be updated</w:t>
      </w:r>
    </w:p>
    <w:p w:rsidR="00763D99" w:rsidRDefault="00763D99">
      <w:pPr>
        <w:pStyle w:val="HTMLPreformatted"/>
        <w:divId w:val="1367367481"/>
      </w:pPr>
      <w:r>
        <w:t>202         updateMenuItems();</w:t>
      </w:r>
    </w:p>
    <w:p w:rsidR="00763D99" w:rsidRDefault="00763D99">
      <w:pPr>
        <w:pStyle w:val="HTMLPreformatted"/>
        <w:divId w:val="1367367481"/>
      </w:pPr>
      <w:r>
        <w:t>203     }</w:t>
      </w:r>
    </w:p>
    <w:p w:rsidR="00763D99" w:rsidRDefault="00763D99">
      <w:pPr>
        <w:pStyle w:val="HTMLPreformatted"/>
        <w:divId w:val="1367367481"/>
      </w:pPr>
      <w:r>
        <w:t xml:space="preserve">204     </w:t>
      </w:r>
    </w:p>
    <w:p w:rsidR="00763D99" w:rsidRDefault="00763D99">
      <w:pPr>
        <w:pStyle w:val="HTMLPreformatted"/>
        <w:divId w:val="1367367481"/>
      </w:pPr>
      <w:r>
        <w:t xml:space="preserve">205     @FXML </w:t>
      </w:r>
    </w:p>
    <w:p w:rsidR="00763D99" w:rsidRDefault="00763D99">
      <w:pPr>
        <w:pStyle w:val="HTMLPreformatted"/>
        <w:divId w:val="1367367481"/>
      </w:pPr>
      <w:r>
        <w:t xml:space="preserve">206     </w:t>
      </w:r>
      <w:r>
        <w:rPr>
          <w:rStyle w:val="literal1"/>
        </w:rPr>
        <w:t>public</w:t>
      </w:r>
      <w:r>
        <w:t xml:space="preserve"> </w:t>
      </w:r>
      <w:r>
        <w:rPr>
          <w:rStyle w:val="literal1"/>
        </w:rPr>
        <w:t>void</w:t>
      </w:r>
      <w:r>
        <w:t xml:space="preserve"> onPausePressed(ActionEvent e) {</w:t>
      </w:r>
    </w:p>
    <w:p w:rsidR="00763D99" w:rsidRDefault="00763D99">
      <w:pPr>
        <w:pStyle w:val="HTMLPreformatted"/>
        <w:divId w:val="1367367481"/>
      </w:pPr>
      <w:r>
        <w:t>207         viewer.getDemoAnimator().pause();</w:t>
      </w:r>
    </w:p>
    <w:p w:rsidR="00763D99" w:rsidRDefault="00763D99">
      <w:pPr>
        <w:pStyle w:val="HTMLPreformatted"/>
        <w:divId w:val="1367367481"/>
      </w:pPr>
      <w:r>
        <w:t xml:space="preserve">208         </w:t>
      </w:r>
    </w:p>
    <w:p w:rsidR="00763D99" w:rsidRDefault="00763D99">
      <w:pPr>
        <w:pStyle w:val="HTMLPreformatted"/>
        <w:divId w:val="1367367481"/>
      </w:pPr>
      <w:r>
        <w:t xml:space="preserve">209         </w:t>
      </w:r>
      <w:r>
        <w:rPr>
          <w:rStyle w:val="comment1"/>
        </w:rPr>
        <w:t>// The pause menu item is disabled when the viewer is paused</w:t>
      </w:r>
    </w:p>
    <w:p w:rsidR="00763D99" w:rsidRDefault="00763D99">
      <w:pPr>
        <w:pStyle w:val="HTMLPreformatted"/>
        <w:divId w:val="1367367481"/>
      </w:pPr>
      <w:r>
        <w:t xml:space="preserve">210         </w:t>
      </w:r>
      <w:r>
        <w:rPr>
          <w:rStyle w:val="comment1"/>
        </w:rPr>
        <w:t>// so the menu items need to be updated</w:t>
      </w:r>
    </w:p>
    <w:p w:rsidR="00763D99" w:rsidRDefault="00763D99">
      <w:pPr>
        <w:pStyle w:val="HTMLPreformatted"/>
        <w:divId w:val="1367367481"/>
      </w:pPr>
      <w:r>
        <w:t>211         updateMenuItems();</w:t>
      </w:r>
    </w:p>
    <w:p w:rsidR="00763D99" w:rsidRDefault="00763D99">
      <w:pPr>
        <w:pStyle w:val="HTMLPreformatted"/>
        <w:divId w:val="1367367481"/>
      </w:pPr>
      <w:r>
        <w:t>212     }</w:t>
      </w:r>
    </w:p>
    <w:p w:rsidR="00763D99" w:rsidRDefault="00763D99">
      <w:pPr>
        <w:pStyle w:val="HTMLPreformatted"/>
        <w:divId w:val="1367367481"/>
      </w:pPr>
      <w:r>
        <w:t xml:space="preserve">213     </w:t>
      </w:r>
    </w:p>
    <w:p w:rsidR="00763D99" w:rsidRDefault="00763D99">
      <w:pPr>
        <w:pStyle w:val="HTMLPreformatted"/>
        <w:divId w:val="1367367481"/>
      </w:pPr>
      <w:r>
        <w:t xml:space="preserve">214     @FXML </w:t>
      </w:r>
    </w:p>
    <w:p w:rsidR="00763D99" w:rsidRDefault="00763D99">
      <w:pPr>
        <w:pStyle w:val="HTMLPreformatted"/>
        <w:divId w:val="1367367481"/>
      </w:pPr>
      <w:r>
        <w:t xml:space="preserve">215     </w:t>
      </w:r>
      <w:r>
        <w:rPr>
          <w:rStyle w:val="literal1"/>
        </w:rPr>
        <w:t>public</w:t>
      </w:r>
      <w:r>
        <w:t xml:space="preserve"> </w:t>
      </w:r>
      <w:r>
        <w:rPr>
          <w:rStyle w:val="literal1"/>
        </w:rPr>
        <w:t>void</w:t>
      </w:r>
      <w:r>
        <w:t xml:space="preserve"> onResetPressed(ActionEvent e) {</w:t>
      </w:r>
    </w:p>
    <w:p w:rsidR="00763D99" w:rsidRDefault="00763D99">
      <w:pPr>
        <w:pStyle w:val="HTMLPreformatted"/>
        <w:divId w:val="1367367481"/>
      </w:pPr>
      <w:r>
        <w:t>216         viewer.getDemoAnimator().reset();</w:t>
      </w:r>
    </w:p>
    <w:p w:rsidR="00763D99" w:rsidRDefault="00763D99">
      <w:pPr>
        <w:pStyle w:val="HTMLPreformatted"/>
        <w:divId w:val="1367367481"/>
      </w:pPr>
      <w:r>
        <w:t>217     }</w:t>
      </w:r>
    </w:p>
    <w:p w:rsidR="00763D99" w:rsidRDefault="00763D99">
      <w:pPr>
        <w:pStyle w:val="HTMLPreformatted"/>
        <w:divId w:val="1367367481"/>
      </w:pPr>
      <w:r>
        <w:lastRenderedPageBreak/>
        <w:t xml:space="preserve">218 </w:t>
      </w:r>
    </w:p>
    <w:p w:rsidR="00763D99" w:rsidRDefault="00763D99">
      <w:pPr>
        <w:pStyle w:val="HTMLPreformatted"/>
        <w:divId w:val="1367367481"/>
      </w:pPr>
      <w:r>
        <w:t xml:space="preserve">219     </w:t>
      </w:r>
      <w:r>
        <w:rPr>
          <w:rStyle w:val="literal1"/>
        </w:rPr>
        <w:t>public</w:t>
      </w:r>
      <w:r>
        <w:t xml:space="preserve"> </w:t>
      </w:r>
      <w:r>
        <w:rPr>
          <w:rStyle w:val="literal1"/>
        </w:rPr>
        <w:t>void</w:t>
      </w:r>
      <w:r>
        <w:t xml:space="preserve"> updateMenuItems() {</w:t>
      </w:r>
    </w:p>
    <w:p w:rsidR="00763D99" w:rsidRDefault="00763D99">
      <w:pPr>
        <w:pStyle w:val="HTMLPreformatted"/>
        <w:divId w:val="1367367481"/>
      </w:pPr>
      <w:r>
        <w:t>220         playMenuItem.setDisable(viewer.getDemoAnimator().isPlaying());</w:t>
      </w:r>
    </w:p>
    <w:p w:rsidR="00763D99" w:rsidRDefault="00763D99">
      <w:pPr>
        <w:pStyle w:val="HTMLPreformatted"/>
        <w:divId w:val="1367367481"/>
      </w:pPr>
      <w:r>
        <w:t>221         pauseMenuItem.setDisable(!viewer.getDemoAnimator().isPlaying());</w:t>
      </w:r>
    </w:p>
    <w:p w:rsidR="00763D99" w:rsidRDefault="00763D99">
      <w:pPr>
        <w:pStyle w:val="HTMLPreformatted"/>
        <w:divId w:val="1367367481"/>
      </w:pPr>
      <w:r>
        <w:t>222     }</w:t>
      </w:r>
    </w:p>
    <w:p w:rsidR="00763D99" w:rsidRDefault="00763D99">
      <w:pPr>
        <w:pStyle w:val="HTMLPreformatted"/>
        <w:divId w:val="1367367481"/>
      </w:pPr>
      <w:r>
        <w:t>223 }</w:t>
      </w:r>
    </w:p>
    <w:p w:rsidR="00763D99" w:rsidRDefault="00763D99">
      <w:pPr>
        <w:pStyle w:val="HTMLPreformatted"/>
        <w:divId w:val="1367367481"/>
      </w:pPr>
      <w:r>
        <w:t xml:space="preserve">22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632445044"/>
          <w:tblCellSpacing w:w="15" w:type="dxa"/>
        </w:trPr>
        <w:tc>
          <w:tcPr>
            <w:tcW w:w="0" w:type="auto"/>
            <w:shd w:val="clear" w:color="auto" w:fill="E9E8E2"/>
            <w:vAlign w:val="center"/>
            <w:hideMark/>
          </w:tcPr>
          <w:p w:rsidR="00763D99" w:rsidRDefault="00763D99" w:rsidP="00763D99">
            <w:pPr>
              <w:pStyle w:val="Heading3"/>
              <w:rPr>
                <w:szCs w:val="24"/>
              </w:rPr>
            </w:pPr>
            <w:bookmarkStart w:id="72" w:name="_Toc399714055"/>
            <w:r>
              <w:t>FancyShaderClient\src\fancyshader\client\gui\Helper.java</w:t>
            </w:r>
            <w:bookmarkEnd w:id="72"/>
          </w:p>
        </w:tc>
      </w:tr>
    </w:tbl>
    <w:p w:rsidR="00763D99" w:rsidRDefault="00763D99">
      <w:pPr>
        <w:pStyle w:val="HTMLPreformatted"/>
        <w:divId w:val="632445044"/>
      </w:pPr>
    </w:p>
    <w:p w:rsidR="00763D99" w:rsidRDefault="00763D99">
      <w:pPr>
        <w:pStyle w:val="HTMLPreformatted"/>
        <w:divId w:val="632445044"/>
      </w:pPr>
      <w:r>
        <w:t xml:space="preserve">  1 </w:t>
      </w:r>
      <w:r>
        <w:rPr>
          <w:rStyle w:val="comment1"/>
        </w:rPr>
        <w:t xml:space="preserve">/* </w:t>
      </w:r>
    </w:p>
    <w:p w:rsidR="00763D99" w:rsidRDefault="00763D99">
      <w:pPr>
        <w:pStyle w:val="HTMLPreformatted"/>
        <w:divId w:val="632445044"/>
      </w:pPr>
      <w:r>
        <w:t xml:space="preserve">  2 </w:t>
      </w:r>
      <w:r>
        <w:rPr>
          <w:rStyle w:val="comment1"/>
        </w:rPr>
        <w:t xml:space="preserve"> * Copyright (C) 2014 Reuben Steenekamp</w:t>
      </w:r>
    </w:p>
    <w:p w:rsidR="00763D99" w:rsidRDefault="00763D99">
      <w:pPr>
        <w:pStyle w:val="HTMLPreformatted"/>
        <w:divId w:val="632445044"/>
      </w:pPr>
      <w:r>
        <w:t xml:space="preserve">  3 </w:t>
      </w:r>
      <w:r>
        <w:rPr>
          <w:rStyle w:val="comment1"/>
        </w:rPr>
        <w:t xml:space="preserve"> *</w:t>
      </w:r>
    </w:p>
    <w:p w:rsidR="00763D99" w:rsidRDefault="00763D99">
      <w:pPr>
        <w:pStyle w:val="HTMLPreformatted"/>
        <w:divId w:val="632445044"/>
      </w:pPr>
      <w:r>
        <w:t xml:space="preserve">  4 </w:t>
      </w:r>
      <w:r>
        <w:rPr>
          <w:rStyle w:val="comment1"/>
        </w:rPr>
        <w:t xml:space="preserve"> * This program is free software: you can redistribute it and/or modify</w:t>
      </w:r>
    </w:p>
    <w:p w:rsidR="00763D99" w:rsidRDefault="00763D99">
      <w:pPr>
        <w:pStyle w:val="HTMLPreformatted"/>
        <w:divId w:val="632445044"/>
      </w:pPr>
      <w:r>
        <w:t xml:space="preserve">  5 </w:t>
      </w:r>
      <w:r>
        <w:rPr>
          <w:rStyle w:val="comment1"/>
        </w:rPr>
        <w:t xml:space="preserve"> * it under the terms of the GNU General Public License as published by</w:t>
      </w:r>
    </w:p>
    <w:p w:rsidR="00763D99" w:rsidRDefault="00763D99">
      <w:pPr>
        <w:pStyle w:val="HTMLPreformatted"/>
        <w:divId w:val="632445044"/>
      </w:pPr>
      <w:r>
        <w:t xml:space="preserve">  6 </w:t>
      </w:r>
      <w:r>
        <w:rPr>
          <w:rStyle w:val="comment1"/>
        </w:rPr>
        <w:t xml:space="preserve"> * the Free Software Foundation, either version 3 of the License, or</w:t>
      </w:r>
    </w:p>
    <w:p w:rsidR="00763D99" w:rsidRDefault="00763D99">
      <w:pPr>
        <w:pStyle w:val="HTMLPreformatted"/>
        <w:divId w:val="632445044"/>
      </w:pPr>
      <w:r>
        <w:t xml:space="preserve">  7 </w:t>
      </w:r>
      <w:r>
        <w:rPr>
          <w:rStyle w:val="comment1"/>
        </w:rPr>
        <w:t xml:space="preserve"> * (at your option) any later version.</w:t>
      </w:r>
    </w:p>
    <w:p w:rsidR="00763D99" w:rsidRDefault="00763D99">
      <w:pPr>
        <w:pStyle w:val="HTMLPreformatted"/>
        <w:divId w:val="632445044"/>
      </w:pPr>
      <w:r>
        <w:t xml:space="preserve">  8 </w:t>
      </w:r>
      <w:r>
        <w:rPr>
          <w:rStyle w:val="comment1"/>
        </w:rPr>
        <w:t xml:space="preserve"> *</w:t>
      </w:r>
    </w:p>
    <w:p w:rsidR="00763D99" w:rsidRDefault="00763D99">
      <w:pPr>
        <w:pStyle w:val="HTMLPreformatted"/>
        <w:divId w:val="632445044"/>
      </w:pPr>
      <w:r>
        <w:t xml:space="preserve">  9 </w:t>
      </w:r>
      <w:r>
        <w:rPr>
          <w:rStyle w:val="comment1"/>
        </w:rPr>
        <w:t xml:space="preserve"> * This program is distributed in the hope that it will be useful,</w:t>
      </w:r>
    </w:p>
    <w:p w:rsidR="00763D99" w:rsidRDefault="00763D99">
      <w:pPr>
        <w:pStyle w:val="HTMLPreformatted"/>
        <w:divId w:val="632445044"/>
      </w:pPr>
      <w:r>
        <w:t xml:space="preserve"> 10 </w:t>
      </w:r>
      <w:r>
        <w:rPr>
          <w:rStyle w:val="comment1"/>
        </w:rPr>
        <w:t xml:space="preserve"> * but WITHOUT ANY WARRANTY; without even the implied warranty of</w:t>
      </w:r>
    </w:p>
    <w:p w:rsidR="00763D99" w:rsidRDefault="00763D99">
      <w:pPr>
        <w:pStyle w:val="HTMLPreformatted"/>
        <w:divId w:val="632445044"/>
      </w:pPr>
      <w:r>
        <w:t xml:space="preserve"> 11 </w:t>
      </w:r>
      <w:r>
        <w:rPr>
          <w:rStyle w:val="comment1"/>
        </w:rPr>
        <w:t xml:space="preserve"> * MERCHANTABILITY or FITNESS FOR A PARTICULAR PURPOSE.  See the</w:t>
      </w:r>
    </w:p>
    <w:p w:rsidR="00763D99" w:rsidRDefault="00763D99">
      <w:pPr>
        <w:pStyle w:val="HTMLPreformatted"/>
        <w:divId w:val="632445044"/>
      </w:pPr>
      <w:r>
        <w:t xml:space="preserve"> 12 </w:t>
      </w:r>
      <w:r>
        <w:rPr>
          <w:rStyle w:val="comment1"/>
        </w:rPr>
        <w:t xml:space="preserve"> * GNU General Public License for more details.</w:t>
      </w:r>
    </w:p>
    <w:p w:rsidR="00763D99" w:rsidRDefault="00763D99">
      <w:pPr>
        <w:pStyle w:val="HTMLPreformatted"/>
        <w:divId w:val="632445044"/>
      </w:pPr>
      <w:r>
        <w:t xml:space="preserve"> 13 </w:t>
      </w:r>
      <w:r>
        <w:rPr>
          <w:rStyle w:val="comment1"/>
        </w:rPr>
        <w:t xml:space="preserve"> *</w:t>
      </w:r>
    </w:p>
    <w:p w:rsidR="00763D99" w:rsidRDefault="00763D99">
      <w:pPr>
        <w:pStyle w:val="HTMLPreformatted"/>
        <w:divId w:val="632445044"/>
      </w:pPr>
      <w:r>
        <w:t xml:space="preserve"> 14 </w:t>
      </w:r>
      <w:r>
        <w:rPr>
          <w:rStyle w:val="comment1"/>
        </w:rPr>
        <w:t xml:space="preserve"> * You should have received a copy of the GNU General Public License</w:t>
      </w:r>
    </w:p>
    <w:p w:rsidR="00763D99" w:rsidRDefault="00763D99">
      <w:pPr>
        <w:pStyle w:val="HTMLPreformatted"/>
        <w:divId w:val="632445044"/>
      </w:pPr>
      <w:r>
        <w:t xml:space="preserve"> 15 </w:t>
      </w:r>
      <w:r>
        <w:rPr>
          <w:rStyle w:val="comment1"/>
        </w:rPr>
        <w:t xml:space="preserve"> * along with this program.  If not, see &lt;http://www.gnu.org/licenses/&gt;.</w:t>
      </w:r>
    </w:p>
    <w:p w:rsidR="00763D99" w:rsidRDefault="00763D99">
      <w:pPr>
        <w:pStyle w:val="HTMLPreformatted"/>
        <w:divId w:val="632445044"/>
      </w:pPr>
      <w:r>
        <w:t xml:space="preserve"> 16 </w:t>
      </w:r>
      <w:r>
        <w:rPr>
          <w:rStyle w:val="comment1"/>
        </w:rPr>
        <w:t xml:space="preserve"> */</w:t>
      </w:r>
    </w:p>
    <w:p w:rsidR="00763D99" w:rsidRDefault="00763D99">
      <w:pPr>
        <w:pStyle w:val="HTMLPreformatted"/>
        <w:divId w:val="632445044"/>
      </w:pPr>
      <w:r>
        <w:t xml:space="preserve"> 17 </w:t>
      </w:r>
      <w:r>
        <w:rPr>
          <w:rStyle w:val="literal1"/>
        </w:rPr>
        <w:t>package</w:t>
      </w:r>
      <w:r>
        <w:t xml:space="preserve"> fancyshader.client.gui;</w:t>
      </w:r>
    </w:p>
    <w:p w:rsidR="00763D99" w:rsidRDefault="00763D99">
      <w:pPr>
        <w:pStyle w:val="HTMLPreformatted"/>
        <w:divId w:val="632445044"/>
      </w:pPr>
      <w:r>
        <w:t xml:space="preserve"> 18 </w:t>
      </w:r>
    </w:p>
    <w:p w:rsidR="00763D99" w:rsidRDefault="00763D99">
      <w:pPr>
        <w:pStyle w:val="HTMLPreformatted"/>
        <w:divId w:val="632445044"/>
      </w:pPr>
      <w:r>
        <w:t xml:space="preserve"> 19 </w:t>
      </w:r>
      <w:r>
        <w:rPr>
          <w:rStyle w:val="literal1"/>
        </w:rPr>
        <w:t>import</w:t>
      </w:r>
      <w:r>
        <w:t xml:space="preserve"> fancyshader.service.FancyShaderInternalException;</w:t>
      </w:r>
    </w:p>
    <w:p w:rsidR="00763D99" w:rsidRDefault="00763D99">
      <w:pPr>
        <w:pStyle w:val="HTMLPreformatted"/>
        <w:divId w:val="632445044"/>
      </w:pPr>
      <w:r>
        <w:t xml:space="preserve"> 20 </w:t>
      </w:r>
      <w:r>
        <w:rPr>
          <w:rStyle w:val="literal1"/>
        </w:rPr>
        <w:t>import</w:t>
      </w:r>
      <w:r>
        <w:t xml:space="preserve"> fancyshader.service.FancyShaderLoginException;</w:t>
      </w:r>
    </w:p>
    <w:p w:rsidR="00763D99" w:rsidRDefault="00763D99">
      <w:pPr>
        <w:pStyle w:val="HTMLPreformatted"/>
        <w:divId w:val="632445044"/>
      </w:pPr>
      <w:r>
        <w:t xml:space="preserve"> 21 </w:t>
      </w:r>
      <w:r>
        <w:rPr>
          <w:rStyle w:val="literal1"/>
        </w:rPr>
        <w:t>import</w:t>
      </w:r>
      <w:r>
        <w:t xml:space="preserve"> fancyshader.service.FancyShaderSessionExpiredException;</w:t>
      </w:r>
    </w:p>
    <w:p w:rsidR="00763D99" w:rsidRDefault="00763D99">
      <w:pPr>
        <w:pStyle w:val="HTMLPreformatted"/>
        <w:divId w:val="632445044"/>
      </w:pPr>
      <w:r>
        <w:t xml:space="preserve"> 22 </w:t>
      </w:r>
      <w:r>
        <w:rPr>
          <w:rStyle w:val="literal1"/>
        </w:rPr>
        <w:t>import</w:t>
      </w:r>
      <w:r>
        <w:t xml:space="preserve"> java.net.MalformedURLException;</w:t>
      </w:r>
    </w:p>
    <w:p w:rsidR="00763D99" w:rsidRDefault="00763D99">
      <w:pPr>
        <w:pStyle w:val="HTMLPreformatted"/>
        <w:divId w:val="632445044"/>
      </w:pPr>
      <w:r>
        <w:t xml:space="preserve"> 23 </w:t>
      </w:r>
      <w:r>
        <w:rPr>
          <w:rStyle w:val="literal1"/>
        </w:rPr>
        <w:t>import</w:t>
      </w:r>
      <w:r>
        <w:t xml:space="preserve"> java.net.URL;</w:t>
      </w:r>
    </w:p>
    <w:p w:rsidR="00763D99" w:rsidRDefault="00763D99">
      <w:pPr>
        <w:pStyle w:val="HTMLPreformatted"/>
        <w:divId w:val="632445044"/>
      </w:pPr>
      <w:r>
        <w:t xml:space="preserve"> 24 </w:t>
      </w:r>
      <w:r>
        <w:rPr>
          <w:rStyle w:val="literal1"/>
        </w:rPr>
        <w:t>import</w:t>
      </w:r>
      <w:r>
        <w:t xml:space="preserve"> java.rmi.RemoteException;</w:t>
      </w:r>
    </w:p>
    <w:p w:rsidR="00763D99" w:rsidRDefault="00763D99">
      <w:pPr>
        <w:pStyle w:val="HTMLPreformatted"/>
        <w:divId w:val="632445044"/>
      </w:pPr>
      <w:r>
        <w:t xml:space="preserve"> 25 </w:t>
      </w:r>
      <w:r>
        <w:rPr>
          <w:rStyle w:val="literal1"/>
        </w:rPr>
        <w:t>import</w:t>
      </w:r>
      <w:r>
        <w:t xml:space="preserve"> java.util.Arrays;</w:t>
      </w:r>
    </w:p>
    <w:p w:rsidR="00763D99" w:rsidRDefault="00763D99">
      <w:pPr>
        <w:pStyle w:val="HTMLPreformatted"/>
        <w:divId w:val="632445044"/>
      </w:pPr>
      <w:r>
        <w:t xml:space="preserve"> 26 </w:t>
      </w:r>
      <w:r>
        <w:rPr>
          <w:rStyle w:val="literal1"/>
        </w:rPr>
        <w:t>import</w:t>
      </w:r>
      <w:r>
        <w:t xml:space="preserve"> java.util.Collections;</w:t>
      </w:r>
    </w:p>
    <w:p w:rsidR="00763D99" w:rsidRDefault="00763D99">
      <w:pPr>
        <w:pStyle w:val="HTMLPreformatted"/>
        <w:divId w:val="632445044"/>
      </w:pPr>
      <w:r>
        <w:t xml:space="preserve"> 27 </w:t>
      </w:r>
      <w:r>
        <w:rPr>
          <w:rStyle w:val="literal1"/>
        </w:rPr>
        <w:t>import</w:t>
      </w:r>
      <w:r>
        <w:t xml:space="preserve"> java.util.HashSet;</w:t>
      </w:r>
    </w:p>
    <w:p w:rsidR="00763D99" w:rsidRDefault="00763D99">
      <w:pPr>
        <w:pStyle w:val="HTMLPreformatted"/>
        <w:divId w:val="632445044"/>
      </w:pPr>
      <w:r>
        <w:t xml:space="preserve"> 28 </w:t>
      </w:r>
      <w:r>
        <w:rPr>
          <w:rStyle w:val="literal1"/>
        </w:rPr>
        <w:t>import</w:t>
      </w:r>
      <w:r>
        <w:t xml:space="preserve"> java.util.List;</w:t>
      </w:r>
    </w:p>
    <w:p w:rsidR="00763D99" w:rsidRDefault="00763D99">
      <w:pPr>
        <w:pStyle w:val="HTMLPreformatted"/>
        <w:divId w:val="632445044"/>
      </w:pPr>
      <w:r>
        <w:t xml:space="preserve"> 29 </w:t>
      </w:r>
      <w:r>
        <w:rPr>
          <w:rStyle w:val="literal1"/>
        </w:rPr>
        <w:t>import</w:t>
      </w:r>
      <w:r>
        <w:t xml:space="preserve"> java.util.Set;</w:t>
      </w:r>
    </w:p>
    <w:p w:rsidR="00763D99" w:rsidRDefault="00763D99">
      <w:pPr>
        <w:pStyle w:val="HTMLPreformatted"/>
        <w:divId w:val="632445044"/>
      </w:pPr>
      <w:r>
        <w:t xml:space="preserve"> 30 </w:t>
      </w:r>
      <w:r>
        <w:rPr>
          <w:rStyle w:val="literal1"/>
        </w:rPr>
        <w:t>import</w:t>
      </w:r>
      <w:r>
        <w:t xml:space="preserve"> java.util.logging.Level;</w:t>
      </w:r>
    </w:p>
    <w:p w:rsidR="00763D99" w:rsidRDefault="00763D99">
      <w:pPr>
        <w:pStyle w:val="HTMLPreformatted"/>
        <w:divId w:val="632445044"/>
      </w:pPr>
      <w:r>
        <w:t xml:space="preserve"> 31 </w:t>
      </w:r>
      <w:r>
        <w:rPr>
          <w:rStyle w:val="literal1"/>
        </w:rPr>
        <w:t>import</w:t>
      </w:r>
      <w:r>
        <w:t xml:space="preserve"> java.util.logging.Logger;</w:t>
      </w:r>
    </w:p>
    <w:p w:rsidR="00763D99" w:rsidRDefault="00763D99">
      <w:pPr>
        <w:pStyle w:val="HTMLPreformatted"/>
        <w:divId w:val="632445044"/>
      </w:pPr>
      <w:r>
        <w:t xml:space="preserve"> 32 </w:t>
      </w:r>
    </w:p>
    <w:p w:rsidR="00763D99" w:rsidRDefault="00763D99">
      <w:pPr>
        <w:pStyle w:val="HTMLPreformatted"/>
        <w:divId w:val="632445044"/>
      </w:pPr>
      <w:r>
        <w:t xml:space="preserve"> 33 </w:t>
      </w:r>
      <w:r>
        <w:rPr>
          <w:rStyle w:val="comment1"/>
        </w:rPr>
        <w:t>/**</w:t>
      </w:r>
    </w:p>
    <w:p w:rsidR="00763D99" w:rsidRDefault="00763D99">
      <w:pPr>
        <w:pStyle w:val="HTMLPreformatted"/>
        <w:divId w:val="632445044"/>
      </w:pPr>
      <w:r>
        <w:t xml:space="preserve"> 34 </w:t>
      </w:r>
      <w:r>
        <w:rPr>
          <w:rStyle w:val="comment1"/>
        </w:rPr>
        <w:t xml:space="preserve"> * </w:t>
      </w:r>
      <w:r>
        <w:rPr>
          <w:rStyle w:val="st01"/>
        </w:rPr>
        <w:t>Helper</w:t>
      </w:r>
      <w:r>
        <w:t xml:space="preserve"> </w:t>
      </w:r>
      <w:r>
        <w:rPr>
          <w:rStyle w:val="st01"/>
        </w:rPr>
        <w:t>functions</w:t>
      </w:r>
      <w:r>
        <w:t xml:space="preserve"> </w:t>
      </w:r>
      <w:r>
        <w:rPr>
          <w:rStyle w:val="st01"/>
        </w:rPr>
        <w:t>for</w:t>
      </w:r>
      <w:r>
        <w:t xml:space="preserve"> </w:t>
      </w:r>
      <w:r>
        <w:rPr>
          <w:rStyle w:val="st01"/>
        </w:rPr>
        <w:t>controllers</w:t>
      </w:r>
    </w:p>
    <w:p w:rsidR="00763D99" w:rsidRDefault="00763D99">
      <w:pPr>
        <w:pStyle w:val="HTMLPreformatted"/>
        <w:divId w:val="632445044"/>
      </w:pPr>
      <w:r>
        <w:t xml:space="preserve"> 35 </w:t>
      </w:r>
      <w:r>
        <w:rPr>
          <w:rStyle w:val="comment1"/>
        </w:rPr>
        <w:t xml:space="preserve"> *</w:t>
      </w:r>
    </w:p>
    <w:p w:rsidR="00763D99" w:rsidRDefault="00763D99">
      <w:pPr>
        <w:pStyle w:val="HTMLPreformatted"/>
        <w:divId w:val="632445044"/>
      </w:pPr>
      <w:r>
        <w:t xml:space="preserve"> 36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632445044"/>
      </w:pPr>
      <w:r>
        <w:t xml:space="preserve"> 37  </w:t>
      </w:r>
      <w:r>
        <w:rPr>
          <w:rStyle w:val="comment1"/>
        </w:rPr>
        <w:t>*/</w:t>
      </w:r>
    </w:p>
    <w:p w:rsidR="00763D99" w:rsidRDefault="00763D99">
      <w:pPr>
        <w:pStyle w:val="HTMLPreformatted"/>
        <w:divId w:val="632445044"/>
      </w:pPr>
      <w:r>
        <w:t xml:space="preserve"> 38 </w:t>
      </w:r>
      <w:r>
        <w:rPr>
          <w:rStyle w:val="literal1"/>
        </w:rPr>
        <w:t>public</w:t>
      </w:r>
      <w:r>
        <w:t xml:space="preserve"> </w:t>
      </w:r>
      <w:r>
        <w:rPr>
          <w:rStyle w:val="literal1"/>
        </w:rPr>
        <w:t>class</w:t>
      </w:r>
      <w:r>
        <w:t xml:space="preserve"> Helper {</w:t>
      </w:r>
    </w:p>
    <w:p w:rsidR="00763D99" w:rsidRDefault="00763D99">
      <w:pPr>
        <w:pStyle w:val="HTMLPreformatted"/>
        <w:divId w:val="632445044"/>
      </w:pPr>
      <w:r>
        <w:t xml:space="preserve"> 39 </w:t>
      </w:r>
    </w:p>
    <w:p w:rsidR="00763D99" w:rsidRDefault="00763D99">
      <w:pPr>
        <w:pStyle w:val="HTMLPreformatted"/>
        <w:divId w:val="632445044"/>
      </w:pPr>
      <w:r>
        <w:t xml:space="preserve"> 40     </w:t>
      </w:r>
      <w:r>
        <w:rPr>
          <w:rStyle w:val="comment1"/>
        </w:rPr>
        <w:t>/**</w:t>
      </w:r>
    </w:p>
    <w:p w:rsidR="00763D99" w:rsidRDefault="00763D99">
      <w:pPr>
        <w:pStyle w:val="HTMLPreformatted"/>
        <w:divId w:val="632445044"/>
      </w:pPr>
      <w:r>
        <w:t xml:space="preserve"> 41 </w:t>
      </w:r>
      <w:r>
        <w:rPr>
          <w:rStyle w:val="comment1"/>
        </w:rPr>
        <w:t xml:space="preserve">     * </w:t>
      </w:r>
      <w:r>
        <w:rPr>
          <w:rStyle w:val="st01"/>
        </w:rPr>
        <w:t>Takes</w:t>
      </w:r>
      <w:r>
        <w:t xml:space="preserve"> </w:t>
      </w:r>
      <w:r>
        <w:rPr>
          <w:rStyle w:val="st01"/>
        </w:rPr>
        <w:t>in</w:t>
      </w:r>
      <w:r>
        <w:t xml:space="preserve"> </w:t>
      </w:r>
      <w:r>
        <w:rPr>
          <w:rStyle w:val="st01"/>
        </w:rPr>
        <w:t>a</w:t>
      </w:r>
      <w:r>
        <w:t xml:space="preserve"> </w:t>
      </w:r>
      <w:r>
        <w:rPr>
          <w:rStyle w:val="st01"/>
        </w:rPr>
        <w:t>list</w:t>
      </w:r>
      <w:r>
        <w:t xml:space="preserve"> </w:t>
      </w:r>
      <w:r>
        <w:rPr>
          <w:rStyle w:val="st01"/>
        </w:rPr>
        <w:t>of</w:t>
      </w:r>
      <w:r>
        <w:t xml:space="preserve"> </w:t>
      </w:r>
      <w:r>
        <w:rPr>
          <w:rStyle w:val="st01"/>
        </w:rPr>
        <w:t>semicolon</w:t>
      </w:r>
      <w:r>
        <w:t xml:space="preserve"> </w:t>
      </w:r>
      <w:r>
        <w:rPr>
          <w:rStyle w:val="st01"/>
        </w:rPr>
        <w:t>delimited</w:t>
      </w:r>
      <w:r>
        <w:t xml:space="preserve"> </w:t>
      </w:r>
      <w:r>
        <w:rPr>
          <w:rStyle w:val="st01"/>
        </w:rPr>
        <w:t>tags</w:t>
      </w:r>
      <w:r>
        <w:t xml:space="preserve"> </w:t>
      </w:r>
      <w:r>
        <w:rPr>
          <w:rStyle w:val="st01"/>
        </w:rPr>
        <w:t>and</w:t>
      </w:r>
      <w:r>
        <w:t xml:space="preserve"> </w:t>
      </w:r>
      <w:r>
        <w:rPr>
          <w:rStyle w:val="st01"/>
        </w:rPr>
        <w:t>returns</w:t>
      </w:r>
      <w:r>
        <w:t xml:space="preserve"> </w:t>
      </w:r>
      <w:r>
        <w:rPr>
          <w:rStyle w:val="st01"/>
        </w:rPr>
        <w:t>a</w:t>
      </w:r>
      <w:r>
        <w:t xml:space="preserve"> </w:t>
      </w:r>
      <w:r>
        <w:rPr>
          <w:rStyle w:val="st01"/>
        </w:rPr>
        <w:t>set</w:t>
      </w:r>
      <w:r>
        <w:t xml:space="preserve"> </w:t>
      </w:r>
      <w:r>
        <w:rPr>
          <w:rStyle w:val="st01"/>
        </w:rPr>
        <w:t>containing</w:t>
      </w:r>
      <w:r>
        <w:t xml:space="preserve"> </w:t>
      </w:r>
    </w:p>
    <w:p w:rsidR="00763D99" w:rsidRDefault="00763D99">
      <w:pPr>
        <w:pStyle w:val="HTMLPreformatted"/>
        <w:divId w:val="632445044"/>
      </w:pPr>
      <w:r>
        <w:t xml:space="preserve"> 42 </w:t>
      </w:r>
      <w:r>
        <w:rPr>
          <w:rStyle w:val="comment1"/>
        </w:rPr>
        <w:t xml:space="preserve">     * </w:t>
      </w:r>
      <w:r>
        <w:rPr>
          <w:rStyle w:val="st01"/>
        </w:rPr>
        <w:t>the</w:t>
      </w:r>
      <w:r>
        <w:t xml:space="preserve"> </w:t>
      </w:r>
      <w:r>
        <w:rPr>
          <w:rStyle w:val="st01"/>
        </w:rPr>
        <w:t>whitespace</w:t>
      </w:r>
      <w:r>
        <w:t xml:space="preserve"> </w:t>
      </w:r>
      <w:r>
        <w:rPr>
          <w:rStyle w:val="st01"/>
        </w:rPr>
        <w:t>trimmed</w:t>
      </w:r>
      <w:r>
        <w:t xml:space="preserve"> </w:t>
      </w:r>
      <w:r>
        <w:rPr>
          <w:rStyle w:val="st01"/>
        </w:rPr>
        <w:t>tags</w:t>
      </w:r>
    </w:p>
    <w:p w:rsidR="00763D99" w:rsidRDefault="00763D99">
      <w:pPr>
        <w:pStyle w:val="HTMLPreformatted"/>
        <w:divId w:val="632445044"/>
      </w:pPr>
      <w:r>
        <w:t xml:space="preserve"> 43 </w:t>
      </w:r>
      <w:r>
        <w:rPr>
          <w:rStyle w:val="comment1"/>
        </w:rPr>
        <w:t xml:space="preserve">     * </w:t>
      </w:r>
      <w:r>
        <w:rPr>
          <w:rStyle w:val="st01"/>
        </w:rPr>
        <w:t>@param</w:t>
      </w:r>
      <w:r>
        <w:t xml:space="preserve"> </w:t>
      </w:r>
      <w:r>
        <w:rPr>
          <w:rStyle w:val="comment1"/>
        </w:rPr>
        <w:t>tags</w:t>
      </w:r>
      <w:r>
        <w:t xml:space="preserve"> </w:t>
      </w:r>
      <w:r>
        <w:rPr>
          <w:rStyle w:val="comment1"/>
        </w:rPr>
        <w:t>the</w:t>
      </w:r>
      <w:r>
        <w:t xml:space="preserve"> </w:t>
      </w:r>
      <w:r>
        <w:rPr>
          <w:rStyle w:val="comment1"/>
        </w:rPr>
        <w:t>tags</w:t>
      </w:r>
      <w:r>
        <w:t xml:space="preserve"> </w:t>
      </w:r>
      <w:r>
        <w:rPr>
          <w:rStyle w:val="comment1"/>
        </w:rPr>
        <w:t>to</w:t>
      </w:r>
      <w:r>
        <w:t xml:space="preserve"> </w:t>
      </w:r>
      <w:r>
        <w:rPr>
          <w:rStyle w:val="comment1"/>
        </w:rPr>
        <w:t>be</w:t>
      </w:r>
      <w:r>
        <w:t xml:space="preserve"> </w:t>
      </w:r>
      <w:r>
        <w:rPr>
          <w:rStyle w:val="comment1"/>
        </w:rPr>
        <w:t>parsed</w:t>
      </w:r>
    </w:p>
    <w:p w:rsidR="00763D99" w:rsidRDefault="00763D99">
      <w:pPr>
        <w:pStyle w:val="HTMLPreformatted"/>
        <w:divId w:val="632445044"/>
      </w:pPr>
      <w:r>
        <w:t xml:space="preserve"> 44 </w:t>
      </w:r>
      <w:r>
        <w:rPr>
          <w:rStyle w:val="comment1"/>
        </w:rPr>
        <w:t xml:space="preserve">     * </w:t>
      </w:r>
      <w:r>
        <w:rPr>
          <w:rStyle w:val="st01"/>
        </w:rPr>
        <w:t>@return</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tags</w:t>
      </w:r>
    </w:p>
    <w:p w:rsidR="00763D99" w:rsidRDefault="00763D99">
      <w:pPr>
        <w:pStyle w:val="HTMLPreformatted"/>
        <w:divId w:val="632445044"/>
      </w:pPr>
      <w:r>
        <w:t xml:space="preserve"> 45      </w:t>
      </w:r>
      <w:r>
        <w:rPr>
          <w:rStyle w:val="comment1"/>
        </w:rPr>
        <w:t>*/</w:t>
      </w:r>
    </w:p>
    <w:p w:rsidR="00763D99" w:rsidRDefault="00763D99">
      <w:pPr>
        <w:pStyle w:val="HTMLPreformatted"/>
        <w:divId w:val="632445044"/>
      </w:pPr>
      <w:r>
        <w:t xml:space="preserve"> 46     </w:t>
      </w:r>
      <w:r>
        <w:rPr>
          <w:rStyle w:val="literal1"/>
        </w:rPr>
        <w:t>public</w:t>
      </w:r>
      <w:r>
        <w:t xml:space="preserve"> </w:t>
      </w:r>
      <w:r>
        <w:rPr>
          <w:rStyle w:val="literal1"/>
        </w:rPr>
        <w:t>static</w:t>
      </w:r>
      <w:r>
        <w:t xml:space="preserve"> Set&lt;String&gt; fromDelimitedTags(String tags) {</w:t>
      </w:r>
    </w:p>
    <w:p w:rsidR="00763D99" w:rsidRDefault="00763D99">
      <w:pPr>
        <w:pStyle w:val="HTMLPreformatted"/>
        <w:divId w:val="632445044"/>
      </w:pPr>
      <w:r>
        <w:t xml:space="preserve"> 47         List&lt;String&gt; tagList = Arrays.asList(tags.split(</w:t>
      </w:r>
      <w:r>
        <w:rPr>
          <w:rStyle w:val="string1"/>
        </w:rPr>
        <w:t>";"</w:t>
      </w:r>
      <w:r>
        <w:t>));</w:t>
      </w:r>
    </w:p>
    <w:p w:rsidR="00763D99" w:rsidRDefault="00763D99">
      <w:pPr>
        <w:pStyle w:val="HTMLPreformatted"/>
        <w:divId w:val="632445044"/>
      </w:pPr>
      <w:r>
        <w:t xml:space="preserve"> 48         tagList.replaceAll(String::trim);</w:t>
      </w:r>
    </w:p>
    <w:p w:rsidR="00763D99" w:rsidRDefault="00763D99">
      <w:pPr>
        <w:pStyle w:val="HTMLPreformatted"/>
        <w:divId w:val="632445044"/>
      </w:pPr>
      <w:r>
        <w:t xml:space="preserve"> 49         </w:t>
      </w:r>
      <w:r>
        <w:rPr>
          <w:rStyle w:val="literal1"/>
        </w:rPr>
        <w:t>return</w:t>
      </w:r>
      <w:r>
        <w:t xml:space="preserve"> </w:t>
      </w:r>
      <w:r>
        <w:rPr>
          <w:rStyle w:val="literal1"/>
        </w:rPr>
        <w:t>new</w:t>
      </w:r>
      <w:r>
        <w:t xml:space="preserve"> HashSet&lt;&gt;(tagList);</w:t>
      </w:r>
    </w:p>
    <w:p w:rsidR="00763D99" w:rsidRDefault="00763D99">
      <w:pPr>
        <w:pStyle w:val="HTMLPreformatted"/>
        <w:divId w:val="632445044"/>
      </w:pPr>
      <w:r>
        <w:t xml:space="preserve"> 50     }</w:t>
      </w:r>
    </w:p>
    <w:p w:rsidR="00763D99" w:rsidRDefault="00763D99">
      <w:pPr>
        <w:pStyle w:val="HTMLPreformatted"/>
        <w:divId w:val="632445044"/>
      </w:pPr>
      <w:r>
        <w:lastRenderedPageBreak/>
        <w:t xml:space="preserve"> 51 </w:t>
      </w:r>
    </w:p>
    <w:p w:rsidR="00763D99" w:rsidRDefault="00763D99">
      <w:pPr>
        <w:pStyle w:val="HTMLPreformatted"/>
        <w:divId w:val="632445044"/>
      </w:pPr>
      <w:r>
        <w:t xml:space="preserve"> 52     </w:t>
      </w:r>
      <w:r>
        <w:rPr>
          <w:rStyle w:val="comment1"/>
        </w:rPr>
        <w:t>/**</w:t>
      </w:r>
    </w:p>
    <w:p w:rsidR="00763D99" w:rsidRDefault="00763D99">
      <w:pPr>
        <w:pStyle w:val="HTMLPreformatted"/>
        <w:divId w:val="632445044"/>
      </w:pPr>
      <w:r>
        <w:t xml:space="preserve"> 53 </w:t>
      </w:r>
      <w:r>
        <w:rPr>
          <w:rStyle w:val="comment1"/>
        </w:rPr>
        <w:t xml:space="preserve">     * </w:t>
      </w:r>
      <w:r>
        <w:rPr>
          <w:rStyle w:val="st01"/>
        </w:rPr>
        <w:t>Takes</w:t>
      </w:r>
      <w:r>
        <w:t xml:space="preserve"> </w:t>
      </w:r>
      <w:r>
        <w:rPr>
          <w:rStyle w:val="st01"/>
        </w:rPr>
        <w:t>in</w:t>
      </w:r>
      <w:r>
        <w:t xml:space="preserve"> </w:t>
      </w:r>
      <w:r>
        <w:rPr>
          <w:rStyle w:val="st01"/>
        </w:rPr>
        <w:t>a</w:t>
      </w:r>
      <w:r>
        <w:t xml:space="preserve"> </w:t>
      </w:r>
      <w:r>
        <w:rPr>
          <w:rStyle w:val="st01"/>
        </w:rPr>
        <w:t>set</w:t>
      </w:r>
      <w:r>
        <w:t xml:space="preserve"> </w:t>
      </w:r>
      <w:r>
        <w:rPr>
          <w:rStyle w:val="st01"/>
        </w:rPr>
        <w:t>of</w:t>
      </w:r>
      <w:r>
        <w:t xml:space="preserve"> </w:t>
      </w:r>
      <w:r>
        <w:rPr>
          <w:rStyle w:val="st01"/>
        </w:rPr>
        <w:t>tags</w:t>
      </w:r>
      <w:r>
        <w:t xml:space="preserve"> </w:t>
      </w:r>
      <w:r>
        <w:rPr>
          <w:rStyle w:val="st01"/>
        </w:rPr>
        <w:t>and</w:t>
      </w:r>
      <w:r>
        <w:t xml:space="preserve"> </w:t>
      </w:r>
      <w:r>
        <w:rPr>
          <w:rStyle w:val="st01"/>
        </w:rPr>
        <w:t>returns</w:t>
      </w:r>
      <w:r>
        <w:t xml:space="preserve"> </w:t>
      </w:r>
      <w:r>
        <w:rPr>
          <w:rStyle w:val="st01"/>
        </w:rPr>
        <w:t>a</w:t>
      </w:r>
      <w:r>
        <w:t xml:space="preserve"> </w:t>
      </w:r>
      <w:r>
        <w:rPr>
          <w:rStyle w:val="st01"/>
        </w:rPr>
        <w:t>semicolon</w:t>
      </w:r>
      <w:r>
        <w:t xml:space="preserve"> </w:t>
      </w:r>
      <w:r>
        <w:rPr>
          <w:rStyle w:val="st01"/>
        </w:rPr>
        <w:t>delimited</w:t>
      </w:r>
      <w:r>
        <w:t xml:space="preserve"> </w:t>
      </w:r>
      <w:r>
        <w:rPr>
          <w:rStyle w:val="st01"/>
        </w:rPr>
        <w:t>String</w:t>
      </w:r>
      <w:r>
        <w:t xml:space="preserve"> </w:t>
      </w:r>
      <w:r>
        <w:rPr>
          <w:rStyle w:val="st01"/>
        </w:rPr>
        <w:t>of</w:t>
      </w:r>
      <w:r>
        <w:t xml:space="preserve"> </w:t>
      </w:r>
      <w:r>
        <w:rPr>
          <w:rStyle w:val="st01"/>
        </w:rPr>
        <w:t>the</w:t>
      </w:r>
      <w:r>
        <w:t xml:space="preserve"> </w:t>
      </w:r>
      <w:r>
        <w:rPr>
          <w:rStyle w:val="st01"/>
        </w:rPr>
        <w:t>tags</w:t>
      </w:r>
    </w:p>
    <w:p w:rsidR="00763D99" w:rsidRDefault="00763D99">
      <w:pPr>
        <w:pStyle w:val="HTMLPreformatted"/>
        <w:divId w:val="632445044"/>
      </w:pPr>
      <w:r>
        <w:t xml:space="preserve"> 54 </w:t>
      </w:r>
      <w:r>
        <w:rPr>
          <w:rStyle w:val="comment1"/>
        </w:rPr>
        <w:t xml:space="preserve">     * </w:t>
      </w:r>
      <w:r>
        <w:rPr>
          <w:rStyle w:val="st01"/>
        </w:rPr>
        <w:t>@param</w:t>
      </w:r>
      <w:r>
        <w:t xml:space="preserve"> </w:t>
      </w:r>
      <w:r>
        <w:rPr>
          <w:rStyle w:val="comment1"/>
        </w:rPr>
        <w:t>tagSet</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tags</w:t>
      </w:r>
    </w:p>
    <w:p w:rsidR="00763D99" w:rsidRDefault="00763D99">
      <w:pPr>
        <w:pStyle w:val="HTMLPreformatted"/>
        <w:divId w:val="632445044"/>
      </w:pPr>
      <w:r>
        <w:t xml:space="preserve"> 55 </w:t>
      </w:r>
      <w:r>
        <w:rPr>
          <w:rStyle w:val="comment1"/>
        </w:rPr>
        <w:t xml:space="preserve">     * </w:t>
      </w:r>
      <w:r>
        <w:rPr>
          <w:rStyle w:val="st01"/>
        </w:rPr>
        <w:t>@return</w:t>
      </w:r>
      <w:r>
        <w:t xml:space="preserve"> </w:t>
      </w:r>
      <w:r>
        <w:rPr>
          <w:rStyle w:val="comment1"/>
        </w:rPr>
        <w:t>the</w:t>
      </w:r>
      <w:r>
        <w:t xml:space="preserve"> </w:t>
      </w:r>
      <w:r>
        <w:rPr>
          <w:rStyle w:val="comment1"/>
        </w:rPr>
        <w:t>semicolon</w:t>
      </w:r>
      <w:r>
        <w:t xml:space="preserve"> </w:t>
      </w:r>
      <w:r>
        <w:rPr>
          <w:rStyle w:val="comment1"/>
        </w:rPr>
        <w:t>delimited</w:t>
      </w:r>
      <w:r>
        <w:t xml:space="preserve"> </w:t>
      </w:r>
      <w:r>
        <w:rPr>
          <w:rStyle w:val="comment1"/>
        </w:rPr>
        <w:t>tags</w:t>
      </w:r>
    </w:p>
    <w:p w:rsidR="00763D99" w:rsidRDefault="00763D99">
      <w:pPr>
        <w:pStyle w:val="HTMLPreformatted"/>
        <w:divId w:val="632445044"/>
      </w:pPr>
      <w:r>
        <w:t xml:space="preserve"> 56      </w:t>
      </w:r>
      <w:r>
        <w:rPr>
          <w:rStyle w:val="comment1"/>
        </w:rPr>
        <w:t>*/</w:t>
      </w:r>
    </w:p>
    <w:p w:rsidR="00763D99" w:rsidRDefault="00763D99">
      <w:pPr>
        <w:pStyle w:val="HTMLPreformatted"/>
        <w:divId w:val="632445044"/>
      </w:pPr>
      <w:r>
        <w:t xml:space="preserve"> 57     </w:t>
      </w:r>
      <w:r>
        <w:rPr>
          <w:rStyle w:val="literal1"/>
        </w:rPr>
        <w:t>public</w:t>
      </w:r>
      <w:r>
        <w:t xml:space="preserve"> </w:t>
      </w:r>
      <w:r>
        <w:rPr>
          <w:rStyle w:val="literal1"/>
        </w:rPr>
        <w:t>static</w:t>
      </w:r>
      <w:r>
        <w:t xml:space="preserve"> String toDelimitedTags(Set&lt;String&gt; tagSet) {</w:t>
      </w:r>
    </w:p>
    <w:p w:rsidR="00763D99" w:rsidRDefault="00763D99">
      <w:pPr>
        <w:pStyle w:val="HTMLPreformatted"/>
        <w:divId w:val="632445044"/>
      </w:pPr>
      <w:r>
        <w:t xml:space="preserve"> 58         Set&lt;String&gt; tags = tagSet != </w:t>
      </w:r>
      <w:r>
        <w:rPr>
          <w:rStyle w:val="literal1"/>
        </w:rPr>
        <w:t>null</w:t>
      </w:r>
      <w:r>
        <w:t xml:space="preserve"> ? tagSet : Collections.EMPTY_SET;</w:t>
      </w:r>
    </w:p>
    <w:p w:rsidR="00763D99" w:rsidRDefault="00763D99">
      <w:pPr>
        <w:pStyle w:val="HTMLPreformatted"/>
        <w:divId w:val="632445044"/>
      </w:pPr>
      <w:r>
        <w:t xml:space="preserve"> 59         String joinedTags = </w:t>
      </w:r>
      <w:r>
        <w:rPr>
          <w:rStyle w:val="string1"/>
        </w:rPr>
        <w:t>""</w:t>
      </w:r>
      <w:r>
        <w:t>;</w:t>
      </w:r>
    </w:p>
    <w:p w:rsidR="00763D99" w:rsidRDefault="00763D99">
      <w:pPr>
        <w:pStyle w:val="HTMLPreformatted"/>
        <w:divId w:val="632445044"/>
      </w:pPr>
      <w:r>
        <w:t xml:space="preserve"> 60         </w:t>
      </w:r>
      <w:r>
        <w:rPr>
          <w:rStyle w:val="literal1"/>
        </w:rPr>
        <w:t>for</w:t>
      </w:r>
      <w:r>
        <w:t xml:space="preserve"> (String tag : tags) {</w:t>
      </w:r>
    </w:p>
    <w:p w:rsidR="00763D99" w:rsidRDefault="00763D99">
      <w:pPr>
        <w:pStyle w:val="HTMLPreformatted"/>
        <w:divId w:val="632445044"/>
      </w:pPr>
      <w:r>
        <w:t xml:space="preserve"> 61             joinedTags += tag + </w:t>
      </w:r>
      <w:r>
        <w:rPr>
          <w:rStyle w:val="string1"/>
        </w:rPr>
        <w:t>"; "</w:t>
      </w:r>
      <w:r>
        <w:t>;</w:t>
      </w:r>
    </w:p>
    <w:p w:rsidR="00763D99" w:rsidRDefault="00763D99">
      <w:pPr>
        <w:pStyle w:val="HTMLPreformatted"/>
        <w:divId w:val="632445044"/>
      </w:pPr>
      <w:r>
        <w:t xml:space="preserve"> 62         }</w:t>
      </w:r>
    </w:p>
    <w:p w:rsidR="00763D99" w:rsidRDefault="00763D99">
      <w:pPr>
        <w:pStyle w:val="HTMLPreformatted"/>
        <w:divId w:val="632445044"/>
      </w:pPr>
      <w:r>
        <w:t xml:space="preserve"> 63         </w:t>
      </w:r>
      <w:r>
        <w:rPr>
          <w:rStyle w:val="literal1"/>
        </w:rPr>
        <w:t>return</w:t>
      </w:r>
      <w:r>
        <w:t xml:space="preserve"> joinedTags;</w:t>
      </w:r>
    </w:p>
    <w:p w:rsidR="00763D99" w:rsidRDefault="00763D99">
      <w:pPr>
        <w:pStyle w:val="HTMLPreformatted"/>
        <w:divId w:val="632445044"/>
      </w:pPr>
      <w:r>
        <w:t xml:space="preserve"> 64     }</w:t>
      </w:r>
    </w:p>
    <w:p w:rsidR="00763D99" w:rsidRDefault="00763D99">
      <w:pPr>
        <w:pStyle w:val="HTMLPreformatted"/>
        <w:divId w:val="632445044"/>
      </w:pPr>
      <w:r>
        <w:t xml:space="preserve"> 65 </w:t>
      </w:r>
    </w:p>
    <w:p w:rsidR="00763D99" w:rsidRDefault="00763D99">
      <w:pPr>
        <w:pStyle w:val="HTMLPreformatted"/>
        <w:divId w:val="632445044"/>
      </w:pPr>
      <w:r>
        <w:t xml:space="preserve"> 66     </w:t>
      </w:r>
      <w:r>
        <w:rPr>
          <w:rStyle w:val="comment1"/>
        </w:rPr>
        <w:t>/**</w:t>
      </w:r>
    </w:p>
    <w:p w:rsidR="00763D99" w:rsidRDefault="00763D99">
      <w:pPr>
        <w:pStyle w:val="HTMLPreformatted"/>
        <w:divId w:val="632445044"/>
      </w:pPr>
      <w:r>
        <w:t xml:space="preserve"> 67 </w:t>
      </w:r>
      <w:r>
        <w:rPr>
          <w:rStyle w:val="comment1"/>
        </w:rPr>
        <w:t xml:space="preserve">     * </w:t>
      </w:r>
      <w:r>
        <w:rPr>
          <w:rStyle w:val="st01"/>
        </w:rPr>
        <w:t>@return</w:t>
      </w:r>
      <w:r>
        <w:t xml:space="preserve"> </w:t>
      </w:r>
      <w:r>
        <w:rPr>
          <w:rStyle w:val="comment1"/>
        </w:rPr>
        <w:t>the</w:t>
      </w:r>
      <w:r>
        <w:t xml:space="preserve"> </w:t>
      </w:r>
      <w:r>
        <w:rPr>
          <w:rStyle w:val="comment1"/>
        </w:rPr>
        <w:t>path</w:t>
      </w:r>
      <w:r>
        <w:t xml:space="preserve"> </w:t>
      </w:r>
      <w:r>
        <w:rPr>
          <w:rStyle w:val="comment1"/>
        </w:rPr>
        <w:t>to</w:t>
      </w:r>
      <w:r>
        <w:t xml:space="preserve"> </w:t>
      </w:r>
      <w:r>
        <w:rPr>
          <w:rStyle w:val="comment1"/>
        </w:rPr>
        <w:t>the</w:t>
      </w:r>
      <w:r>
        <w:t xml:space="preserve"> </w:t>
      </w:r>
      <w:r>
        <w:rPr>
          <w:rStyle w:val="comment1"/>
        </w:rPr>
        <w:t>system</w:t>
      </w:r>
      <w:r>
        <w:t xml:space="preserve"> </w:t>
      </w:r>
      <w:r>
        <w:rPr>
          <w:rStyle w:val="comment1"/>
        </w:rPr>
        <w:t>property "user.dir"</w:t>
      </w:r>
    </w:p>
    <w:p w:rsidR="00763D99" w:rsidRDefault="00763D99">
      <w:pPr>
        <w:pStyle w:val="HTMLPreformatted"/>
        <w:divId w:val="632445044"/>
      </w:pPr>
      <w:r>
        <w:t xml:space="preserve"> 68      </w:t>
      </w:r>
      <w:r>
        <w:rPr>
          <w:rStyle w:val="comment1"/>
        </w:rPr>
        <w:t>*/</w:t>
      </w:r>
    </w:p>
    <w:p w:rsidR="00763D99" w:rsidRDefault="00763D99">
      <w:pPr>
        <w:pStyle w:val="HTMLPreformatted"/>
        <w:divId w:val="632445044"/>
      </w:pPr>
      <w:r>
        <w:t xml:space="preserve"> 69     </w:t>
      </w:r>
      <w:r>
        <w:rPr>
          <w:rStyle w:val="literal1"/>
        </w:rPr>
        <w:t>public</w:t>
      </w:r>
      <w:r>
        <w:t xml:space="preserve"> </w:t>
      </w:r>
      <w:r>
        <w:rPr>
          <w:rStyle w:val="literal1"/>
        </w:rPr>
        <w:t>static</w:t>
      </w:r>
      <w:r>
        <w:t xml:space="preserve"> URL getUserPath() {</w:t>
      </w:r>
    </w:p>
    <w:p w:rsidR="00763D99" w:rsidRDefault="00763D99">
      <w:pPr>
        <w:pStyle w:val="HTMLPreformatted"/>
        <w:divId w:val="632445044"/>
      </w:pPr>
      <w:r>
        <w:t xml:space="preserve"> 70         </w:t>
      </w:r>
      <w:r>
        <w:rPr>
          <w:rStyle w:val="literal1"/>
        </w:rPr>
        <w:t>try</w:t>
      </w:r>
      <w:r>
        <w:t xml:space="preserve"> {</w:t>
      </w:r>
    </w:p>
    <w:p w:rsidR="00763D99" w:rsidRDefault="00763D99">
      <w:pPr>
        <w:pStyle w:val="HTMLPreformatted"/>
        <w:divId w:val="632445044"/>
      </w:pPr>
      <w:r>
        <w:t xml:space="preserve"> 71             </w:t>
      </w:r>
      <w:r>
        <w:rPr>
          <w:rStyle w:val="literal1"/>
        </w:rPr>
        <w:t>return</w:t>
      </w:r>
      <w:r>
        <w:t xml:space="preserve"> </w:t>
      </w:r>
      <w:r>
        <w:rPr>
          <w:rStyle w:val="literal1"/>
        </w:rPr>
        <w:t>new</w:t>
      </w:r>
      <w:r>
        <w:t xml:space="preserve"> URL(</w:t>
      </w:r>
      <w:r>
        <w:rPr>
          <w:rStyle w:val="string1"/>
        </w:rPr>
        <w:t>"file:///"</w:t>
      </w:r>
      <w:r>
        <w:t xml:space="preserve"> + System.getProperty(</w:t>
      </w:r>
      <w:r>
        <w:rPr>
          <w:rStyle w:val="string1"/>
        </w:rPr>
        <w:t>"user.dir"</w:t>
      </w:r>
      <w:r>
        <w:t>));</w:t>
      </w:r>
    </w:p>
    <w:p w:rsidR="00763D99" w:rsidRDefault="00763D99">
      <w:pPr>
        <w:pStyle w:val="HTMLPreformatted"/>
        <w:divId w:val="632445044"/>
      </w:pPr>
      <w:r>
        <w:t xml:space="preserve"> 72         } </w:t>
      </w:r>
      <w:r>
        <w:rPr>
          <w:rStyle w:val="literal1"/>
        </w:rPr>
        <w:t>catch</w:t>
      </w:r>
      <w:r>
        <w:t xml:space="preserve"> (MalformedURLException ex) {</w:t>
      </w:r>
    </w:p>
    <w:p w:rsidR="00763D99" w:rsidRDefault="00763D99">
      <w:pPr>
        <w:pStyle w:val="HTMLPreformatted"/>
        <w:divId w:val="632445044"/>
      </w:pPr>
      <w:r>
        <w:t xml:space="preserve"> 73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632445044"/>
      </w:pPr>
      <w:r>
        <w:t xml:space="preserve"> 74             </w:t>
      </w:r>
      <w:r>
        <w:rPr>
          <w:rStyle w:val="literal1"/>
        </w:rPr>
        <w:t>return</w:t>
      </w:r>
      <w:r>
        <w:t xml:space="preserve"> </w:t>
      </w:r>
      <w:r>
        <w:rPr>
          <w:rStyle w:val="literal1"/>
        </w:rPr>
        <w:t>null</w:t>
      </w:r>
      <w:r>
        <w:t>;</w:t>
      </w:r>
    </w:p>
    <w:p w:rsidR="00763D99" w:rsidRDefault="00763D99">
      <w:pPr>
        <w:pStyle w:val="HTMLPreformatted"/>
        <w:divId w:val="632445044"/>
      </w:pPr>
      <w:r>
        <w:t xml:space="preserve"> 75         }</w:t>
      </w:r>
    </w:p>
    <w:p w:rsidR="00763D99" w:rsidRDefault="00763D99">
      <w:pPr>
        <w:pStyle w:val="HTMLPreformatted"/>
        <w:divId w:val="632445044"/>
      </w:pPr>
      <w:r>
        <w:t xml:space="preserve"> 76     }</w:t>
      </w:r>
    </w:p>
    <w:p w:rsidR="00763D99" w:rsidRDefault="00763D99">
      <w:pPr>
        <w:pStyle w:val="HTMLPreformatted"/>
        <w:divId w:val="632445044"/>
      </w:pPr>
      <w:r>
        <w:t xml:space="preserve"> 77 </w:t>
      </w:r>
    </w:p>
    <w:p w:rsidR="00763D99" w:rsidRDefault="00763D99">
      <w:pPr>
        <w:pStyle w:val="HTMLPreformatted"/>
        <w:divId w:val="632445044"/>
      </w:pPr>
      <w:r>
        <w:t xml:space="preserve"> 78     </w:t>
      </w:r>
      <w:r>
        <w:rPr>
          <w:rStyle w:val="comment1"/>
        </w:rPr>
        <w:t>/**</w:t>
      </w:r>
    </w:p>
    <w:p w:rsidR="00763D99" w:rsidRDefault="00763D99">
      <w:pPr>
        <w:pStyle w:val="HTMLPreformatted"/>
        <w:divId w:val="632445044"/>
      </w:pPr>
      <w:r>
        <w:t xml:space="preserve"> 79 </w:t>
      </w:r>
      <w:r>
        <w:rPr>
          <w:rStyle w:val="comment1"/>
        </w:rPr>
        <w:t xml:space="preserve">     * </w:t>
      </w:r>
      <w:r>
        <w:rPr>
          <w:rStyle w:val="st01"/>
        </w:rPr>
        <w:t>Takes</w:t>
      </w:r>
      <w:r>
        <w:t xml:space="preserve"> </w:t>
      </w:r>
      <w:r>
        <w:rPr>
          <w:rStyle w:val="st01"/>
        </w:rPr>
        <w:t>in</w:t>
      </w:r>
      <w:r>
        <w:t xml:space="preserve"> </w:t>
      </w:r>
      <w:r>
        <w:rPr>
          <w:rStyle w:val="st01"/>
        </w:rPr>
        <w:t>an</w:t>
      </w:r>
      <w:r>
        <w:t xml:space="preserve"> </w:t>
      </w:r>
      <w:r>
        <w:rPr>
          <w:rStyle w:val="st01"/>
        </w:rPr>
        <w:t>exception</w:t>
      </w:r>
      <w:r>
        <w:t xml:space="preserve"> </w:t>
      </w:r>
      <w:r>
        <w:rPr>
          <w:rStyle w:val="st01"/>
        </w:rPr>
        <w:t>and</w:t>
      </w:r>
      <w:r>
        <w:t xml:space="preserve"> </w:t>
      </w:r>
      <w:r>
        <w:rPr>
          <w:rStyle w:val="st01"/>
        </w:rPr>
        <w:t>returns</w:t>
      </w:r>
      <w:r>
        <w:t xml:space="preserve"> </w:t>
      </w:r>
      <w:r>
        <w:rPr>
          <w:rStyle w:val="st01"/>
        </w:rPr>
        <w:t>a</w:t>
      </w:r>
      <w:r>
        <w:t xml:space="preserve"> </w:t>
      </w:r>
      <w:r>
        <w:rPr>
          <w:rStyle w:val="st01"/>
        </w:rPr>
        <w:t>user</w:t>
      </w:r>
      <w:r>
        <w:t xml:space="preserve"> </w:t>
      </w:r>
      <w:r>
        <w:rPr>
          <w:rStyle w:val="st01"/>
        </w:rPr>
        <w:t>friendly</w:t>
      </w:r>
      <w:r>
        <w:t xml:space="preserve"> </w:t>
      </w:r>
      <w:r>
        <w:rPr>
          <w:rStyle w:val="st01"/>
        </w:rPr>
        <w:t>message</w:t>
      </w:r>
      <w:r>
        <w:t xml:space="preserve"> </w:t>
      </w:r>
      <w:r>
        <w:rPr>
          <w:rStyle w:val="st01"/>
        </w:rPr>
        <w:t>to</w:t>
      </w:r>
      <w:r>
        <w:t xml:space="preserve"> </w:t>
      </w:r>
      <w:r>
        <w:rPr>
          <w:rStyle w:val="st01"/>
        </w:rPr>
        <w:t>display</w:t>
      </w:r>
    </w:p>
    <w:p w:rsidR="00763D99" w:rsidRDefault="00763D99">
      <w:pPr>
        <w:pStyle w:val="HTMLPreformatted"/>
        <w:divId w:val="632445044"/>
      </w:pPr>
      <w:r>
        <w:t xml:space="preserve"> 80 </w:t>
      </w:r>
      <w:r>
        <w:rPr>
          <w:rStyle w:val="comment1"/>
        </w:rPr>
        <w:t xml:space="preserve">     * </w:t>
      </w:r>
      <w:r>
        <w:rPr>
          <w:rStyle w:val="st01"/>
        </w:rPr>
        <w:t>@param</w:t>
      </w:r>
      <w:r>
        <w:t xml:space="preserve"> </w:t>
      </w:r>
      <w:r>
        <w:rPr>
          <w:rStyle w:val="comment1"/>
        </w:rPr>
        <w:t>e</w:t>
      </w:r>
      <w:r>
        <w:t xml:space="preserve"> </w:t>
      </w:r>
      <w:r>
        <w:rPr>
          <w:rStyle w:val="comment1"/>
        </w:rPr>
        <w:t>the</w:t>
      </w:r>
      <w:r>
        <w:t xml:space="preserve"> </w:t>
      </w:r>
      <w:r>
        <w:rPr>
          <w:rStyle w:val="comment1"/>
        </w:rPr>
        <w:t>exception</w:t>
      </w:r>
    </w:p>
    <w:p w:rsidR="00763D99" w:rsidRDefault="00763D99">
      <w:pPr>
        <w:pStyle w:val="HTMLPreformatted"/>
        <w:divId w:val="632445044"/>
      </w:pPr>
      <w:r>
        <w:t xml:space="preserve"> 81 </w:t>
      </w:r>
      <w:r>
        <w:rPr>
          <w:rStyle w:val="comment1"/>
        </w:rPr>
        <w:t xml:space="preserve">     * </w:t>
      </w:r>
      <w:r>
        <w:rPr>
          <w:rStyle w:val="st01"/>
        </w:rPr>
        <w:t>@return</w:t>
      </w:r>
      <w:r>
        <w:t xml:space="preserve"> </w:t>
      </w:r>
      <w:r>
        <w:rPr>
          <w:rStyle w:val="comment1"/>
        </w:rPr>
        <w:t>the</w:t>
      </w:r>
      <w:r>
        <w:t xml:space="preserve"> </w:t>
      </w:r>
      <w:r>
        <w:rPr>
          <w:rStyle w:val="comment1"/>
        </w:rPr>
        <w:t>user</w:t>
      </w:r>
      <w:r>
        <w:t xml:space="preserve"> </w:t>
      </w:r>
      <w:r>
        <w:rPr>
          <w:rStyle w:val="comment1"/>
        </w:rPr>
        <w:t>friendly</w:t>
      </w:r>
      <w:r>
        <w:t xml:space="preserve"> </w:t>
      </w:r>
      <w:r>
        <w:rPr>
          <w:rStyle w:val="comment1"/>
        </w:rPr>
        <w:t>message</w:t>
      </w:r>
    </w:p>
    <w:p w:rsidR="00763D99" w:rsidRDefault="00763D99">
      <w:pPr>
        <w:pStyle w:val="HTMLPreformatted"/>
        <w:divId w:val="632445044"/>
      </w:pPr>
      <w:r>
        <w:t xml:space="preserve"> 82      </w:t>
      </w:r>
      <w:r>
        <w:rPr>
          <w:rStyle w:val="comment1"/>
        </w:rPr>
        <w:t>*/</w:t>
      </w:r>
    </w:p>
    <w:p w:rsidR="00763D99" w:rsidRDefault="00763D99">
      <w:pPr>
        <w:pStyle w:val="HTMLPreformatted"/>
        <w:divId w:val="632445044"/>
      </w:pPr>
      <w:r>
        <w:t xml:space="preserve"> 83     </w:t>
      </w:r>
      <w:r>
        <w:rPr>
          <w:rStyle w:val="literal1"/>
        </w:rPr>
        <w:t>public</w:t>
      </w:r>
      <w:r>
        <w:t xml:space="preserve"> </w:t>
      </w:r>
      <w:r>
        <w:rPr>
          <w:rStyle w:val="literal1"/>
        </w:rPr>
        <w:t>static</w:t>
      </w:r>
      <w:r>
        <w:t xml:space="preserve"> String getErrorText(Exception e) {</w:t>
      </w:r>
    </w:p>
    <w:p w:rsidR="00763D99" w:rsidRDefault="00763D99">
      <w:pPr>
        <w:pStyle w:val="HTMLPreformatted"/>
        <w:divId w:val="632445044"/>
      </w:pPr>
      <w:r>
        <w:t xml:space="preserve"> 84         String text = </w:t>
      </w:r>
      <w:r>
        <w:rPr>
          <w:rStyle w:val="string1"/>
        </w:rPr>
        <w:t>"An error occurred"</w:t>
      </w:r>
      <w:r>
        <w:t>;</w:t>
      </w:r>
    </w:p>
    <w:p w:rsidR="00763D99" w:rsidRDefault="00763D99">
      <w:pPr>
        <w:pStyle w:val="HTMLPreformatted"/>
        <w:divId w:val="632445044"/>
      </w:pPr>
      <w:r>
        <w:t xml:space="preserve"> 85         </w:t>
      </w:r>
      <w:r>
        <w:rPr>
          <w:rStyle w:val="literal1"/>
        </w:rPr>
        <w:t>try</w:t>
      </w:r>
      <w:r>
        <w:t xml:space="preserve"> {</w:t>
      </w:r>
    </w:p>
    <w:p w:rsidR="00763D99" w:rsidRDefault="00763D99">
      <w:pPr>
        <w:pStyle w:val="HTMLPreformatted"/>
        <w:divId w:val="632445044"/>
      </w:pPr>
      <w:r>
        <w:t xml:space="preserve"> 86             </w:t>
      </w:r>
      <w:r>
        <w:rPr>
          <w:rStyle w:val="literal1"/>
        </w:rPr>
        <w:t>throw</w:t>
      </w:r>
      <w:r>
        <w:t xml:space="preserve"> e;</w:t>
      </w:r>
    </w:p>
    <w:p w:rsidR="00763D99" w:rsidRDefault="00763D99">
      <w:pPr>
        <w:pStyle w:val="HTMLPreformatted"/>
        <w:divId w:val="632445044"/>
      </w:pPr>
      <w:r>
        <w:t xml:space="preserve"> 87         } </w:t>
      </w:r>
      <w:r>
        <w:rPr>
          <w:rStyle w:val="literal1"/>
        </w:rPr>
        <w:t>catch</w:t>
      </w:r>
      <w:r>
        <w:t xml:space="preserve"> (RemoteException ex) {</w:t>
      </w:r>
    </w:p>
    <w:p w:rsidR="00763D99" w:rsidRDefault="00763D99">
      <w:pPr>
        <w:pStyle w:val="HTMLPreformatted"/>
        <w:divId w:val="632445044"/>
      </w:pPr>
      <w:r>
        <w:t xml:space="preserve"> 88             text = </w:t>
      </w:r>
      <w:r>
        <w:rPr>
          <w:rStyle w:val="string1"/>
        </w:rPr>
        <w:t>"Error communicating with server"</w:t>
      </w:r>
      <w:r>
        <w:t>;</w:t>
      </w:r>
    </w:p>
    <w:p w:rsidR="00763D99" w:rsidRDefault="00763D99">
      <w:pPr>
        <w:pStyle w:val="HTMLPreformatted"/>
        <w:divId w:val="632445044"/>
      </w:pPr>
      <w:r>
        <w:t xml:space="preserve"> 89         } </w:t>
      </w:r>
      <w:r>
        <w:rPr>
          <w:rStyle w:val="literal1"/>
        </w:rPr>
        <w:t>catch</w:t>
      </w:r>
      <w:r>
        <w:t xml:space="preserve"> (FancyShaderInternalException ex) {</w:t>
      </w:r>
    </w:p>
    <w:p w:rsidR="00763D99" w:rsidRDefault="00763D99">
      <w:pPr>
        <w:pStyle w:val="HTMLPreformatted"/>
        <w:divId w:val="632445044"/>
      </w:pPr>
      <w:r>
        <w:t xml:space="preserve"> 90             text = </w:t>
      </w:r>
      <w:r>
        <w:rPr>
          <w:rStyle w:val="string1"/>
        </w:rPr>
        <w:t>"An internal server error has occurred"</w:t>
      </w:r>
      <w:r>
        <w:t>;</w:t>
      </w:r>
    </w:p>
    <w:p w:rsidR="00763D99" w:rsidRDefault="00763D99">
      <w:pPr>
        <w:pStyle w:val="HTMLPreformatted"/>
        <w:divId w:val="632445044"/>
      </w:pPr>
      <w:r>
        <w:t xml:space="preserve"> 91         } </w:t>
      </w:r>
      <w:r>
        <w:rPr>
          <w:rStyle w:val="literal1"/>
        </w:rPr>
        <w:t>catch</w:t>
      </w:r>
      <w:r>
        <w:t xml:space="preserve"> (FancyShaderLoginException ex) {</w:t>
      </w:r>
    </w:p>
    <w:p w:rsidR="00763D99" w:rsidRDefault="00763D99">
      <w:pPr>
        <w:pStyle w:val="HTMLPreformatted"/>
        <w:divId w:val="632445044"/>
      </w:pPr>
      <w:r>
        <w:t xml:space="preserve"> 92             text = </w:t>
      </w:r>
      <w:r>
        <w:rPr>
          <w:rStyle w:val="string1"/>
        </w:rPr>
        <w:t>"Login details incorrect"</w:t>
      </w:r>
      <w:r>
        <w:t>;</w:t>
      </w:r>
    </w:p>
    <w:p w:rsidR="00763D99" w:rsidRDefault="00763D99">
      <w:pPr>
        <w:pStyle w:val="HTMLPreformatted"/>
        <w:divId w:val="632445044"/>
      </w:pPr>
      <w:r>
        <w:t xml:space="preserve"> 93         } </w:t>
      </w:r>
      <w:r>
        <w:rPr>
          <w:rStyle w:val="literal1"/>
        </w:rPr>
        <w:t>catch</w:t>
      </w:r>
      <w:r>
        <w:t xml:space="preserve"> (FancyShaderSessionExpiredException ex) {</w:t>
      </w:r>
    </w:p>
    <w:p w:rsidR="00763D99" w:rsidRDefault="00763D99">
      <w:pPr>
        <w:pStyle w:val="HTMLPreformatted"/>
        <w:divId w:val="632445044"/>
      </w:pPr>
      <w:r>
        <w:t xml:space="preserve"> 94             text = </w:t>
      </w:r>
      <w:r>
        <w:rPr>
          <w:rStyle w:val="string1"/>
        </w:rPr>
        <w:t>"Your session has expired"</w:t>
      </w:r>
      <w:r>
        <w:t>;</w:t>
      </w:r>
    </w:p>
    <w:p w:rsidR="00763D99" w:rsidRDefault="00763D99">
      <w:pPr>
        <w:pStyle w:val="HTMLPreformatted"/>
        <w:divId w:val="632445044"/>
      </w:pPr>
      <w:r>
        <w:t xml:space="preserve"> 95         } </w:t>
      </w:r>
      <w:r>
        <w:rPr>
          <w:rStyle w:val="literal1"/>
        </w:rPr>
        <w:t>catch</w:t>
      </w:r>
      <w:r>
        <w:t xml:space="preserve"> (Exception ex) {}</w:t>
      </w:r>
    </w:p>
    <w:p w:rsidR="00763D99" w:rsidRDefault="00763D99">
      <w:pPr>
        <w:pStyle w:val="HTMLPreformatted"/>
        <w:divId w:val="632445044"/>
      </w:pPr>
      <w:r>
        <w:t xml:space="preserve"> 96         </w:t>
      </w:r>
      <w:r>
        <w:rPr>
          <w:rStyle w:val="literal1"/>
        </w:rPr>
        <w:t>return</w:t>
      </w:r>
      <w:r>
        <w:t xml:space="preserve"> text;</w:t>
      </w:r>
    </w:p>
    <w:p w:rsidR="00763D99" w:rsidRDefault="00763D99">
      <w:pPr>
        <w:pStyle w:val="HTMLPreformatted"/>
        <w:divId w:val="632445044"/>
      </w:pPr>
      <w:r>
        <w:t xml:space="preserve"> 97     }</w:t>
      </w:r>
    </w:p>
    <w:p w:rsidR="00763D99" w:rsidRDefault="00763D99">
      <w:pPr>
        <w:pStyle w:val="HTMLPreformatted"/>
        <w:divId w:val="632445044"/>
      </w:pPr>
      <w:r>
        <w:t xml:space="preserve"> 98 }</w:t>
      </w:r>
    </w:p>
    <w:p w:rsidR="00763D99" w:rsidRDefault="00763D99">
      <w:pPr>
        <w:pStyle w:val="HTMLPreformatted"/>
        <w:divId w:val="632445044"/>
      </w:pPr>
      <w:r>
        <w:t xml:space="preserve"> 99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085610774"/>
          <w:tblCellSpacing w:w="15" w:type="dxa"/>
        </w:trPr>
        <w:tc>
          <w:tcPr>
            <w:tcW w:w="0" w:type="auto"/>
            <w:shd w:val="clear" w:color="auto" w:fill="E9E8E2"/>
            <w:vAlign w:val="center"/>
            <w:hideMark/>
          </w:tcPr>
          <w:p w:rsidR="00763D99" w:rsidRDefault="00763D99" w:rsidP="00763D99">
            <w:pPr>
              <w:pStyle w:val="Heading3"/>
              <w:rPr>
                <w:szCs w:val="24"/>
              </w:rPr>
            </w:pPr>
            <w:bookmarkStart w:id="73" w:name="_Ref399712946"/>
            <w:bookmarkStart w:id="74" w:name="_Toc399714056"/>
            <w:r>
              <w:t>FancyShaderClient\src\fancyshader\client\gui\Login.fxml</w:t>
            </w:r>
            <w:bookmarkEnd w:id="73"/>
            <w:bookmarkEnd w:id="74"/>
          </w:p>
        </w:tc>
      </w:tr>
    </w:tbl>
    <w:p w:rsidR="00763D99" w:rsidRDefault="00763D99">
      <w:pPr>
        <w:pStyle w:val="HTMLPreformatted"/>
        <w:divId w:val="1085610774"/>
      </w:pPr>
    </w:p>
    <w:p w:rsidR="00763D99" w:rsidRDefault="00763D99">
      <w:pPr>
        <w:pStyle w:val="HTMLPreformatted"/>
        <w:divId w:val="1085610774"/>
      </w:pPr>
      <w:r>
        <w:t xml:space="preserve"> 1 </w:t>
      </w:r>
      <w:r>
        <w:rPr>
          <w:rStyle w:val="st01"/>
        </w:rPr>
        <w:t>&lt;?xml</w:t>
      </w:r>
      <w:r>
        <w:t xml:space="preserve"> version="1.0" encoding="UTF-8"?&gt;</w:t>
      </w:r>
    </w:p>
    <w:p w:rsidR="00763D99" w:rsidRDefault="00763D99">
      <w:pPr>
        <w:pStyle w:val="HTMLPreformatted"/>
        <w:divId w:val="1085610774"/>
      </w:pPr>
      <w:r>
        <w:t xml:space="preserve"> 2 </w:t>
      </w:r>
      <w:r>
        <w:rPr>
          <w:rStyle w:val="xml-comment1"/>
        </w:rPr>
        <w:t>&lt;!--</w:t>
      </w:r>
    </w:p>
    <w:p w:rsidR="00763D99" w:rsidRDefault="00763D99">
      <w:pPr>
        <w:pStyle w:val="HTMLPreformatted"/>
        <w:divId w:val="1085610774"/>
      </w:pPr>
      <w:r>
        <w:t xml:space="preserve"> 3 </w:t>
      </w:r>
      <w:r>
        <w:rPr>
          <w:rStyle w:val="xml-comment1"/>
        </w:rPr>
        <w:t>Copyright (C) 2014 Reuben Steenekamp</w:t>
      </w:r>
    </w:p>
    <w:p w:rsidR="00763D99" w:rsidRDefault="00763D99">
      <w:pPr>
        <w:pStyle w:val="HTMLPreformatted"/>
        <w:divId w:val="1085610774"/>
      </w:pPr>
      <w:r>
        <w:t xml:space="preserve"> 4 </w:t>
      </w:r>
    </w:p>
    <w:p w:rsidR="00763D99" w:rsidRDefault="00763D99">
      <w:pPr>
        <w:pStyle w:val="HTMLPreformatted"/>
        <w:divId w:val="1085610774"/>
      </w:pPr>
      <w:r>
        <w:t xml:space="preserve"> 5 </w:t>
      </w:r>
      <w:r>
        <w:rPr>
          <w:rStyle w:val="xml-comment1"/>
        </w:rPr>
        <w:t>This program is free software: you can redistribute it and/or modify</w:t>
      </w:r>
    </w:p>
    <w:p w:rsidR="00763D99" w:rsidRDefault="00763D99">
      <w:pPr>
        <w:pStyle w:val="HTMLPreformatted"/>
        <w:divId w:val="1085610774"/>
      </w:pPr>
      <w:r>
        <w:t xml:space="preserve"> 6 </w:t>
      </w:r>
      <w:r>
        <w:rPr>
          <w:rStyle w:val="xml-comment1"/>
        </w:rPr>
        <w:t>it under the terms of the GNU General Public License as published by</w:t>
      </w:r>
    </w:p>
    <w:p w:rsidR="00763D99" w:rsidRDefault="00763D99">
      <w:pPr>
        <w:pStyle w:val="HTMLPreformatted"/>
        <w:divId w:val="1085610774"/>
      </w:pPr>
      <w:r>
        <w:t xml:space="preserve"> 7 </w:t>
      </w:r>
      <w:r>
        <w:rPr>
          <w:rStyle w:val="xml-comment1"/>
        </w:rPr>
        <w:t>the Free Software Foundation, either version 3 of the License, or</w:t>
      </w:r>
    </w:p>
    <w:p w:rsidR="00763D99" w:rsidRDefault="00763D99">
      <w:pPr>
        <w:pStyle w:val="HTMLPreformatted"/>
        <w:divId w:val="1085610774"/>
      </w:pPr>
      <w:r>
        <w:t xml:space="preserve"> 8 </w:t>
      </w:r>
      <w:r>
        <w:rPr>
          <w:rStyle w:val="xml-comment1"/>
        </w:rPr>
        <w:t>(at your option) any later version.</w:t>
      </w:r>
    </w:p>
    <w:p w:rsidR="00763D99" w:rsidRDefault="00763D99">
      <w:pPr>
        <w:pStyle w:val="HTMLPreformatted"/>
        <w:divId w:val="1085610774"/>
      </w:pPr>
      <w:r>
        <w:lastRenderedPageBreak/>
        <w:t xml:space="preserve"> 9 </w:t>
      </w:r>
    </w:p>
    <w:p w:rsidR="00763D99" w:rsidRDefault="00763D99">
      <w:pPr>
        <w:pStyle w:val="HTMLPreformatted"/>
        <w:divId w:val="1085610774"/>
      </w:pPr>
      <w:r>
        <w:t xml:space="preserve">10 </w:t>
      </w:r>
      <w:r>
        <w:rPr>
          <w:rStyle w:val="xml-comment1"/>
        </w:rPr>
        <w:t>This program is distributed in the hope that it will be useful,</w:t>
      </w:r>
    </w:p>
    <w:p w:rsidR="00763D99" w:rsidRDefault="00763D99">
      <w:pPr>
        <w:pStyle w:val="HTMLPreformatted"/>
        <w:divId w:val="1085610774"/>
      </w:pPr>
      <w:r>
        <w:t xml:space="preserve">11 </w:t>
      </w:r>
      <w:r>
        <w:rPr>
          <w:rStyle w:val="xml-comment1"/>
        </w:rPr>
        <w:t>but WITHOUT ANY WARRANTY; without even the implied warranty of</w:t>
      </w:r>
    </w:p>
    <w:p w:rsidR="00763D99" w:rsidRDefault="00763D99">
      <w:pPr>
        <w:pStyle w:val="HTMLPreformatted"/>
        <w:divId w:val="1085610774"/>
      </w:pPr>
      <w:r>
        <w:t xml:space="preserve">12 </w:t>
      </w:r>
      <w:r>
        <w:rPr>
          <w:rStyle w:val="xml-comment1"/>
        </w:rPr>
        <w:t>MERCHANTABILITY or FITNESS FOR A PARTICULAR PURPOSE.  See the</w:t>
      </w:r>
    </w:p>
    <w:p w:rsidR="00763D99" w:rsidRDefault="00763D99">
      <w:pPr>
        <w:pStyle w:val="HTMLPreformatted"/>
        <w:divId w:val="1085610774"/>
      </w:pPr>
      <w:r>
        <w:t xml:space="preserve">13 </w:t>
      </w:r>
      <w:r>
        <w:rPr>
          <w:rStyle w:val="xml-comment1"/>
        </w:rPr>
        <w:t>GNU General Public License for more details.</w:t>
      </w:r>
    </w:p>
    <w:p w:rsidR="00763D99" w:rsidRDefault="00763D99">
      <w:pPr>
        <w:pStyle w:val="HTMLPreformatted"/>
        <w:divId w:val="1085610774"/>
      </w:pPr>
      <w:r>
        <w:t xml:space="preserve">14 </w:t>
      </w:r>
    </w:p>
    <w:p w:rsidR="00763D99" w:rsidRDefault="00763D99">
      <w:pPr>
        <w:pStyle w:val="HTMLPreformatted"/>
        <w:divId w:val="1085610774"/>
      </w:pPr>
      <w:r>
        <w:t xml:space="preserve">15 </w:t>
      </w:r>
      <w:r>
        <w:rPr>
          <w:rStyle w:val="xml-comment1"/>
        </w:rPr>
        <w:t>You should have received a copy of the GNU General Public License</w:t>
      </w:r>
    </w:p>
    <w:p w:rsidR="00763D99" w:rsidRDefault="00763D99">
      <w:pPr>
        <w:pStyle w:val="HTMLPreformatted"/>
        <w:divId w:val="1085610774"/>
      </w:pPr>
      <w:r>
        <w:t xml:space="preserve">16 </w:t>
      </w:r>
      <w:r>
        <w:rPr>
          <w:rStyle w:val="xml-comment1"/>
        </w:rPr>
        <w:t>along with this program.  If not, see &lt;http://www.gnu.org/licenses/&gt;.</w:t>
      </w:r>
    </w:p>
    <w:p w:rsidR="00763D99" w:rsidRDefault="00763D99">
      <w:pPr>
        <w:pStyle w:val="HTMLPreformatted"/>
        <w:divId w:val="1085610774"/>
      </w:pPr>
      <w:r>
        <w:t xml:space="preserve">17 </w:t>
      </w:r>
      <w:r>
        <w:rPr>
          <w:rStyle w:val="xml-comment1"/>
        </w:rPr>
        <w:t>--&gt;</w:t>
      </w:r>
    </w:p>
    <w:p w:rsidR="00763D99" w:rsidRDefault="00763D99">
      <w:pPr>
        <w:pStyle w:val="HTMLPreformatted"/>
        <w:divId w:val="1085610774"/>
      </w:pPr>
      <w:r>
        <w:t xml:space="preserve">18 </w:t>
      </w:r>
    </w:p>
    <w:p w:rsidR="00763D99" w:rsidRDefault="00763D99">
      <w:pPr>
        <w:pStyle w:val="HTMLPreformatted"/>
        <w:divId w:val="1085610774"/>
      </w:pPr>
      <w:r>
        <w:t xml:space="preserve">19 </w:t>
      </w:r>
      <w:r>
        <w:rPr>
          <w:rStyle w:val="st01"/>
        </w:rPr>
        <w:t>&lt;?import</w:t>
      </w:r>
      <w:r>
        <w:t xml:space="preserve"> java.lang.*?&gt;</w:t>
      </w:r>
    </w:p>
    <w:p w:rsidR="00763D99" w:rsidRDefault="00763D99">
      <w:pPr>
        <w:pStyle w:val="HTMLPreformatted"/>
        <w:divId w:val="1085610774"/>
      </w:pPr>
      <w:r>
        <w:t xml:space="preserve">20 </w:t>
      </w:r>
      <w:r>
        <w:rPr>
          <w:rStyle w:val="st01"/>
        </w:rPr>
        <w:t>&lt;?import</w:t>
      </w:r>
      <w:r>
        <w:t xml:space="preserve"> java.util.*?&gt;</w:t>
      </w:r>
    </w:p>
    <w:p w:rsidR="00763D99" w:rsidRDefault="00763D99">
      <w:pPr>
        <w:pStyle w:val="HTMLPreformatted"/>
        <w:divId w:val="1085610774"/>
      </w:pPr>
      <w:r>
        <w:t xml:space="preserve">21 </w:t>
      </w:r>
      <w:r>
        <w:rPr>
          <w:rStyle w:val="st01"/>
        </w:rPr>
        <w:t>&lt;?import</w:t>
      </w:r>
      <w:r>
        <w:t xml:space="preserve"> javafx.scene.*?&gt;</w:t>
      </w:r>
    </w:p>
    <w:p w:rsidR="00763D99" w:rsidRDefault="00763D99">
      <w:pPr>
        <w:pStyle w:val="HTMLPreformatted"/>
        <w:divId w:val="1085610774"/>
      </w:pPr>
      <w:r>
        <w:t xml:space="preserve">22 </w:t>
      </w:r>
      <w:r>
        <w:rPr>
          <w:rStyle w:val="st01"/>
        </w:rPr>
        <w:t>&lt;?import</w:t>
      </w:r>
      <w:r>
        <w:t xml:space="preserve"> javafx.scene.control.*?&gt;</w:t>
      </w:r>
    </w:p>
    <w:p w:rsidR="00763D99" w:rsidRDefault="00763D99">
      <w:pPr>
        <w:pStyle w:val="HTMLPreformatted"/>
        <w:divId w:val="1085610774"/>
      </w:pPr>
      <w:r>
        <w:t xml:space="preserve">23 </w:t>
      </w:r>
      <w:r>
        <w:rPr>
          <w:rStyle w:val="st01"/>
        </w:rPr>
        <w:t>&lt;?import</w:t>
      </w:r>
      <w:r>
        <w:t xml:space="preserve"> javafx.scene.layout.*?&gt;</w:t>
      </w:r>
    </w:p>
    <w:p w:rsidR="00763D99" w:rsidRDefault="00763D99">
      <w:pPr>
        <w:pStyle w:val="HTMLPreformatted"/>
        <w:divId w:val="1085610774"/>
      </w:pPr>
      <w:r>
        <w:t xml:space="preserve">24 </w:t>
      </w:r>
    </w:p>
    <w:p w:rsidR="00763D99" w:rsidRDefault="00763D99">
      <w:pPr>
        <w:pStyle w:val="HTMLPreformatted"/>
        <w:divId w:val="1085610774"/>
      </w:pPr>
      <w:r>
        <w:t xml:space="preserve">25 </w:t>
      </w:r>
      <w:r>
        <w:rPr>
          <w:rStyle w:val="xml-tag1"/>
        </w:rPr>
        <w:t>&lt;AnchorPane</w:t>
      </w:r>
      <w:r>
        <w:t xml:space="preserve"> </w:t>
      </w:r>
      <w:r>
        <w:rPr>
          <w:rStyle w:val="xml-attribute1"/>
        </w:rPr>
        <w:t>id</w:t>
      </w:r>
      <w:r>
        <w:t>=</w:t>
      </w:r>
      <w:r>
        <w:rPr>
          <w:rStyle w:val="xml-value1"/>
        </w:rPr>
        <w:t>"AnchorPane"</w:t>
      </w:r>
      <w:r>
        <w:t xml:space="preserve"> </w:t>
      </w:r>
      <w:r>
        <w:rPr>
          <w:rStyle w:val="xml-attribute1"/>
        </w:rPr>
        <w:t>fx:id</w:t>
      </w:r>
      <w:r>
        <w:t>=</w:t>
      </w:r>
      <w:r>
        <w:rPr>
          <w:rStyle w:val="xml-value1"/>
        </w:rPr>
        <w:t>"rootPane"</w:t>
      </w:r>
      <w:r>
        <w:t xml:space="preserve"> </w:t>
      </w:r>
      <w:r>
        <w:rPr>
          <w:rStyle w:val="xml-attribute1"/>
        </w:rPr>
        <w:t>prefHeight</w:t>
      </w:r>
      <w:r>
        <w:t>=</w:t>
      </w:r>
      <w:r>
        <w:rPr>
          <w:rStyle w:val="xml-value1"/>
        </w:rPr>
        <w:t>"123.0"</w:t>
      </w:r>
      <w:r>
        <w:t xml:space="preserve"> </w:t>
      </w:r>
      <w:r>
        <w:rPr>
          <w:rStyle w:val="xml-attribute1"/>
        </w:rPr>
        <w:t>prefWidth</w:t>
      </w:r>
      <w:r>
        <w:t>=</w:t>
      </w:r>
      <w:r>
        <w:rPr>
          <w:rStyle w:val="xml-value1"/>
        </w:rPr>
        <w:t>"180.0"</w:t>
      </w:r>
      <w:r>
        <w:t xml:space="preserve"> </w:t>
      </w:r>
      <w:r>
        <w:rPr>
          <w:rStyle w:val="xml-attribute1"/>
        </w:rPr>
        <w:t>xmlns</w:t>
      </w:r>
      <w:r>
        <w:t>=</w:t>
      </w:r>
      <w:r>
        <w:rPr>
          <w:rStyle w:val="xml-value1"/>
        </w:rPr>
        <w:t>"http://javafx.com/javafx/8"</w:t>
      </w:r>
      <w:r>
        <w:t xml:space="preserve"> </w:t>
      </w:r>
      <w:r>
        <w:rPr>
          <w:rStyle w:val="xml-attribute1"/>
        </w:rPr>
        <w:t>xmlns:fx</w:t>
      </w:r>
      <w:r>
        <w:t>=</w:t>
      </w:r>
      <w:r>
        <w:rPr>
          <w:rStyle w:val="xml-value1"/>
        </w:rPr>
        <w:t>"http://javafx.com/fxml/1"</w:t>
      </w:r>
      <w:r>
        <w:t xml:space="preserve"> </w:t>
      </w:r>
      <w:r>
        <w:rPr>
          <w:rStyle w:val="xml-attribute1"/>
        </w:rPr>
        <w:t>fx:controller</w:t>
      </w:r>
      <w:r>
        <w:t>=</w:t>
      </w:r>
      <w:r>
        <w:rPr>
          <w:rStyle w:val="xml-value1"/>
        </w:rPr>
        <w:t>"fancyshader.client.gui.LoginController"</w:t>
      </w:r>
      <w:r>
        <w:rPr>
          <w:rStyle w:val="xml-tag1"/>
        </w:rPr>
        <w:t>&gt;</w:t>
      </w:r>
    </w:p>
    <w:p w:rsidR="00763D99" w:rsidRDefault="00763D99">
      <w:pPr>
        <w:pStyle w:val="HTMLPreformatted"/>
        <w:divId w:val="1085610774"/>
      </w:pPr>
      <w:r>
        <w:t xml:space="preserve">26    </w:t>
      </w:r>
      <w:r>
        <w:rPr>
          <w:rStyle w:val="xml-tag1"/>
        </w:rPr>
        <w:t>&lt;children&gt;</w:t>
      </w:r>
    </w:p>
    <w:p w:rsidR="00763D99" w:rsidRDefault="00763D99">
      <w:pPr>
        <w:pStyle w:val="HTMLPreformatted"/>
        <w:divId w:val="1085610774"/>
      </w:pPr>
      <w:r>
        <w:t xml:space="preserve">27       </w:t>
      </w:r>
      <w:r>
        <w:rPr>
          <w:rStyle w:val="xml-tag1"/>
        </w:rPr>
        <w:t>&lt;TextField</w:t>
      </w:r>
      <w:r>
        <w:t xml:space="preserve"> </w:t>
      </w:r>
      <w:r>
        <w:rPr>
          <w:rStyle w:val="xml-attribute1"/>
        </w:rPr>
        <w:t>fx:id</w:t>
      </w:r>
      <w:r>
        <w:t>=</w:t>
      </w:r>
      <w:r>
        <w:rPr>
          <w:rStyle w:val="xml-value1"/>
        </w:rPr>
        <w:t>"usernameField"</w:t>
      </w:r>
      <w:r>
        <w:t xml:space="preserve"> </w:t>
      </w:r>
      <w:r>
        <w:rPr>
          <w:rStyle w:val="xml-attribute1"/>
        </w:rPr>
        <w:t>layoutX</w:t>
      </w:r>
      <w:r>
        <w:t>=</w:t>
      </w:r>
      <w:r>
        <w:rPr>
          <w:rStyle w:val="xml-value1"/>
        </w:rPr>
        <w:t>"14.0"</w:t>
      </w:r>
      <w:r>
        <w:t xml:space="preserve"> </w:t>
      </w:r>
      <w:r>
        <w:rPr>
          <w:rStyle w:val="xml-attribute1"/>
        </w:rPr>
        <w:t>layoutY</w:t>
      </w:r>
      <w:r>
        <w:t>=</w:t>
      </w:r>
      <w:r>
        <w:rPr>
          <w:rStyle w:val="xml-value1"/>
        </w:rPr>
        <w:t>"28.0"</w:t>
      </w:r>
      <w:r>
        <w:t xml:space="preserve"> </w:t>
      </w:r>
      <w:r>
        <w:rPr>
          <w:rStyle w:val="xml-attribute1"/>
        </w:rPr>
        <w:t>promptText</w:t>
      </w:r>
      <w:r>
        <w:t>=</w:t>
      </w:r>
      <w:r>
        <w:rPr>
          <w:rStyle w:val="xml-value1"/>
        </w:rPr>
        <w:t>"Username"</w:t>
      </w:r>
      <w:r>
        <w:t xml:space="preserve"> </w:t>
      </w:r>
      <w:r>
        <w:rPr>
          <w:rStyle w:val="xml-attribute1"/>
        </w:rPr>
        <w:t>AnchorPane.leftAnchor</w:t>
      </w:r>
      <w:r>
        <w:t>=</w:t>
      </w:r>
      <w:r>
        <w:rPr>
          <w:rStyle w:val="xml-value1"/>
        </w:rPr>
        <w:t>"14.0"</w:t>
      </w:r>
      <w:r>
        <w:t xml:space="preserve"> </w:t>
      </w:r>
      <w:r>
        <w:rPr>
          <w:rStyle w:val="xml-attribute1"/>
        </w:rPr>
        <w:t>AnchorPane.rightAnchor</w:t>
      </w:r>
      <w:r>
        <w:t>=</w:t>
      </w:r>
      <w:r>
        <w:rPr>
          <w:rStyle w:val="xml-value1"/>
        </w:rPr>
        <w:t>"14.0"</w:t>
      </w:r>
      <w:r>
        <w:t xml:space="preserve"> </w:t>
      </w:r>
      <w:r>
        <w:rPr>
          <w:rStyle w:val="xml-tag1"/>
        </w:rPr>
        <w:t>/&gt;</w:t>
      </w:r>
    </w:p>
    <w:p w:rsidR="00763D99" w:rsidRDefault="00763D99">
      <w:pPr>
        <w:pStyle w:val="HTMLPreformatted"/>
        <w:divId w:val="1085610774"/>
      </w:pPr>
      <w:r>
        <w:t xml:space="preserve">28       </w:t>
      </w:r>
      <w:r>
        <w:rPr>
          <w:rStyle w:val="xml-tag1"/>
        </w:rPr>
        <w:t>&lt;PasswordField</w:t>
      </w:r>
      <w:r>
        <w:t xml:space="preserve"> </w:t>
      </w:r>
      <w:r>
        <w:rPr>
          <w:rStyle w:val="xml-attribute1"/>
        </w:rPr>
        <w:t>fx:id</w:t>
      </w:r>
      <w:r>
        <w:t>=</w:t>
      </w:r>
      <w:r>
        <w:rPr>
          <w:rStyle w:val="xml-value1"/>
        </w:rPr>
        <w:t>"passwordField"</w:t>
      </w:r>
      <w:r>
        <w:t xml:space="preserve"> </w:t>
      </w:r>
      <w:r>
        <w:rPr>
          <w:rStyle w:val="xml-attribute1"/>
        </w:rPr>
        <w:t>layoutX</w:t>
      </w:r>
      <w:r>
        <w:t>=</w:t>
      </w:r>
      <w:r>
        <w:rPr>
          <w:rStyle w:val="xml-value1"/>
        </w:rPr>
        <w:t>"14.0"</w:t>
      </w:r>
      <w:r>
        <w:t xml:space="preserve"> </w:t>
      </w:r>
      <w:r>
        <w:rPr>
          <w:rStyle w:val="xml-attribute1"/>
        </w:rPr>
        <w:t>layoutY</w:t>
      </w:r>
      <w:r>
        <w:t>=</w:t>
      </w:r>
      <w:r>
        <w:rPr>
          <w:rStyle w:val="xml-value1"/>
        </w:rPr>
        <w:t>"61.0"</w:t>
      </w:r>
      <w:r>
        <w:t xml:space="preserve"> </w:t>
      </w:r>
      <w:r>
        <w:rPr>
          <w:rStyle w:val="xml-attribute1"/>
        </w:rPr>
        <w:t>promptText</w:t>
      </w:r>
      <w:r>
        <w:t>=</w:t>
      </w:r>
      <w:r>
        <w:rPr>
          <w:rStyle w:val="xml-value1"/>
        </w:rPr>
        <w:t>"Password"</w:t>
      </w:r>
      <w:r>
        <w:t xml:space="preserve"> </w:t>
      </w:r>
      <w:r>
        <w:rPr>
          <w:rStyle w:val="xml-attribute1"/>
        </w:rPr>
        <w:t>AnchorPane.leftAnchor</w:t>
      </w:r>
      <w:r>
        <w:t>=</w:t>
      </w:r>
      <w:r>
        <w:rPr>
          <w:rStyle w:val="xml-value1"/>
        </w:rPr>
        <w:t>"14.0"</w:t>
      </w:r>
      <w:r>
        <w:t xml:space="preserve"> </w:t>
      </w:r>
      <w:r>
        <w:rPr>
          <w:rStyle w:val="xml-attribute1"/>
        </w:rPr>
        <w:t>AnchorPane.rightAnchor</w:t>
      </w:r>
      <w:r>
        <w:t>=</w:t>
      </w:r>
      <w:r>
        <w:rPr>
          <w:rStyle w:val="xml-value1"/>
        </w:rPr>
        <w:t>"14.0"</w:t>
      </w:r>
      <w:r>
        <w:t xml:space="preserve"> </w:t>
      </w:r>
      <w:r>
        <w:rPr>
          <w:rStyle w:val="xml-tag1"/>
        </w:rPr>
        <w:t>/&gt;</w:t>
      </w:r>
    </w:p>
    <w:p w:rsidR="00763D99" w:rsidRDefault="00763D99">
      <w:pPr>
        <w:pStyle w:val="HTMLPreformatted"/>
        <w:divId w:val="1085610774"/>
      </w:pPr>
      <w:r>
        <w:t xml:space="preserve">29       </w:t>
      </w:r>
      <w:r>
        <w:rPr>
          <w:rStyle w:val="xml-tag1"/>
        </w:rPr>
        <w:t>&lt;Button</w:t>
      </w:r>
      <w:r>
        <w:t xml:space="preserve"> </w:t>
      </w:r>
      <w:r>
        <w:rPr>
          <w:rStyle w:val="xml-attribute1"/>
        </w:rPr>
        <w:t>defaultButton</w:t>
      </w:r>
      <w:r>
        <w:t>=</w:t>
      </w:r>
      <w:r>
        <w:rPr>
          <w:rStyle w:val="xml-value1"/>
        </w:rPr>
        <w:t>"true"</w:t>
      </w:r>
      <w:r>
        <w:t xml:space="preserve"> </w:t>
      </w:r>
      <w:r>
        <w:rPr>
          <w:rStyle w:val="xml-attribute1"/>
        </w:rPr>
        <w:t>layoutX</w:t>
      </w:r>
      <w:r>
        <w:t>=</w:t>
      </w:r>
      <w:r>
        <w:rPr>
          <w:rStyle w:val="xml-value1"/>
        </w:rPr>
        <w:t>"33.0"</w:t>
      </w:r>
      <w:r>
        <w:t xml:space="preserve"> </w:t>
      </w:r>
      <w:r>
        <w:rPr>
          <w:rStyle w:val="xml-attribute1"/>
        </w:rPr>
        <w:t>layoutY</w:t>
      </w:r>
      <w:r>
        <w:t>=</w:t>
      </w:r>
      <w:r>
        <w:rPr>
          <w:rStyle w:val="xml-value1"/>
        </w:rPr>
        <w:t>"92.0"</w:t>
      </w:r>
      <w:r>
        <w:t xml:space="preserve"> </w:t>
      </w:r>
      <w:r>
        <w:rPr>
          <w:rStyle w:val="xml-attribute1"/>
        </w:rPr>
        <w:t>mnemonicParsing</w:t>
      </w:r>
      <w:r>
        <w:t>=</w:t>
      </w:r>
      <w:r>
        <w:rPr>
          <w:rStyle w:val="xml-value1"/>
        </w:rPr>
        <w:t>"true"</w:t>
      </w:r>
      <w:r>
        <w:t xml:space="preserve"> </w:t>
      </w:r>
      <w:r>
        <w:rPr>
          <w:rStyle w:val="xml-attribute1"/>
        </w:rPr>
        <w:t>onAction</w:t>
      </w:r>
      <w:r>
        <w:t>=</w:t>
      </w:r>
      <w:r>
        <w:rPr>
          <w:rStyle w:val="xml-value1"/>
        </w:rPr>
        <w:t>"#onLoginPressed"</w:t>
      </w:r>
      <w:r>
        <w:t xml:space="preserve"> </w:t>
      </w:r>
      <w:r>
        <w:rPr>
          <w:rStyle w:val="xml-attribute1"/>
        </w:rPr>
        <w:t>text</w:t>
      </w:r>
      <w:r>
        <w:t>=</w:t>
      </w:r>
      <w:r>
        <w:rPr>
          <w:rStyle w:val="xml-value1"/>
        </w:rPr>
        <w:t>"_Login"</w:t>
      </w:r>
      <w:r>
        <w:t xml:space="preserve"> </w:t>
      </w:r>
      <w:r>
        <w:rPr>
          <w:rStyle w:val="xml-attribute1"/>
        </w:rPr>
        <w:t>AnchorPane.leftAnchor</w:t>
      </w:r>
      <w:r>
        <w:t>=</w:t>
      </w:r>
      <w:r>
        <w:rPr>
          <w:rStyle w:val="xml-value1"/>
        </w:rPr>
        <w:t>"30.0"</w:t>
      </w:r>
      <w:r>
        <w:t xml:space="preserve"> </w:t>
      </w:r>
      <w:r>
        <w:rPr>
          <w:rStyle w:val="xml-attribute1"/>
        </w:rPr>
        <w:t>AnchorPane.rightAnchor</w:t>
      </w:r>
      <w:r>
        <w:t>=</w:t>
      </w:r>
      <w:r>
        <w:rPr>
          <w:rStyle w:val="xml-value1"/>
        </w:rPr>
        <w:t>"99.0"</w:t>
      </w:r>
      <w:r>
        <w:t xml:space="preserve"> </w:t>
      </w:r>
      <w:r>
        <w:rPr>
          <w:rStyle w:val="xml-tag1"/>
        </w:rPr>
        <w:t>/&gt;</w:t>
      </w:r>
    </w:p>
    <w:p w:rsidR="00763D99" w:rsidRDefault="00763D99">
      <w:pPr>
        <w:pStyle w:val="HTMLPreformatted"/>
        <w:divId w:val="1085610774"/>
      </w:pPr>
      <w:r>
        <w:t xml:space="preserve">30       </w:t>
      </w:r>
      <w:r>
        <w:rPr>
          <w:rStyle w:val="xml-tag1"/>
        </w:rPr>
        <w:t>&lt;Label</w:t>
      </w:r>
      <w:r>
        <w:t xml:space="preserve"> </w:t>
      </w:r>
      <w:r>
        <w:rPr>
          <w:rStyle w:val="xml-attribute1"/>
        </w:rPr>
        <w:t>fx:id</w:t>
      </w:r>
      <w:r>
        <w:t>=</w:t>
      </w:r>
      <w:r>
        <w:rPr>
          <w:rStyle w:val="xml-value1"/>
        </w:rPr>
        <w:t>"topLabel"</w:t>
      </w:r>
      <w:r>
        <w:t xml:space="preserve"> </w:t>
      </w:r>
      <w:r>
        <w:rPr>
          <w:rStyle w:val="xml-attribute1"/>
        </w:rPr>
        <w:t>layoutX</w:t>
      </w:r>
      <w:r>
        <w:t>=</w:t>
      </w:r>
      <w:r>
        <w:rPr>
          <w:rStyle w:val="xml-value1"/>
        </w:rPr>
        <w:t>"15.0"</w:t>
      </w:r>
      <w:r>
        <w:t xml:space="preserve"> </w:t>
      </w:r>
      <w:r>
        <w:rPr>
          <w:rStyle w:val="xml-attribute1"/>
        </w:rPr>
        <w:t>layoutY</w:t>
      </w:r>
      <w:r>
        <w:t>=</w:t>
      </w:r>
      <w:r>
        <w:rPr>
          <w:rStyle w:val="xml-value1"/>
        </w:rPr>
        <w:t>"5.0"</w:t>
      </w:r>
      <w:r>
        <w:t xml:space="preserve"> </w:t>
      </w:r>
      <w:r>
        <w:rPr>
          <w:rStyle w:val="xml-attribute1"/>
        </w:rPr>
        <w:t>prefHeight</w:t>
      </w:r>
      <w:r>
        <w:t>=</w:t>
      </w:r>
      <w:r>
        <w:rPr>
          <w:rStyle w:val="xml-value1"/>
        </w:rPr>
        <w:t>"17.0"</w:t>
      </w:r>
      <w:r>
        <w:t xml:space="preserve"> </w:t>
      </w:r>
      <w:r>
        <w:rPr>
          <w:rStyle w:val="xml-attribute1"/>
        </w:rPr>
        <w:t>prefWidth</w:t>
      </w:r>
      <w:r>
        <w:t>=</w:t>
      </w:r>
      <w:r>
        <w:rPr>
          <w:rStyle w:val="xml-value1"/>
        </w:rPr>
        <w:t>"149.0"</w:t>
      </w:r>
      <w:r>
        <w:t xml:space="preserve"> </w:t>
      </w:r>
      <w:r>
        <w:rPr>
          <w:rStyle w:val="xml-attribute1"/>
        </w:rPr>
        <w:t>text</w:t>
      </w:r>
      <w:r>
        <w:t>=</w:t>
      </w:r>
      <w:r>
        <w:rPr>
          <w:rStyle w:val="xml-value1"/>
        </w:rPr>
        <w:t>"Enter your details:"</w:t>
      </w:r>
      <w:r>
        <w:t xml:space="preserve"> </w:t>
      </w:r>
      <w:r>
        <w:rPr>
          <w:rStyle w:val="xml-attribute1"/>
        </w:rPr>
        <w:t>textAlignment</w:t>
      </w:r>
      <w:r>
        <w:t>=</w:t>
      </w:r>
      <w:r>
        <w:rPr>
          <w:rStyle w:val="xml-value1"/>
        </w:rPr>
        <w:t>"CENTER"</w:t>
      </w:r>
      <w:r>
        <w:t xml:space="preserve"> </w:t>
      </w:r>
      <w:r>
        <w:rPr>
          <w:rStyle w:val="xml-attribute1"/>
        </w:rPr>
        <w:t>AnchorPane.leftAnchor</w:t>
      </w:r>
      <w:r>
        <w:t>=</w:t>
      </w:r>
      <w:r>
        <w:rPr>
          <w:rStyle w:val="xml-value1"/>
        </w:rPr>
        <w:t>"14.0"</w:t>
      </w:r>
      <w:r>
        <w:t xml:space="preserve"> </w:t>
      </w:r>
      <w:r>
        <w:rPr>
          <w:rStyle w:val="xml-attribute1"/>
        </w:rPr>
        <w:t>AnchorPane.rightAnchor</w:t>
      </w:r>
      <w:r>
        <w:t>=</w:t>
      </w:r>
      <w:r>
        <w:rPr>
          <w:rStyle w:val="xml-value1"/>
        </w:rPr>
        <w:t>"14.0"</w:t>
      </w:r>
      <w:r>
        <w:t xml:space="preserve"> </w:t>
      </w:r>
      <w:r>
        <w:rPr>
          <w:rStyle w:val="xml-tag1"/>
        </w:rPr>
        <w:t>/&gt;</w:t>
      </w:r>
    </w:p>
    <w:p w:rsidR="00763D99" w:rsidRDefault="00763D99">
      <w:pPr>
        <w:pStyle w:val="HTMLPreformatted"/>
        <w:divId w:val="1085610774"/>
      </w:pPr>
      <w:r>
        <w:t xml:space="preserve">31       </w:t>
      </w:r>
      <w:r>
        <w:rPr>
          <w:rStyle w:val="xml-tag1"/>
        </w:rPr>
        <w:t>&lt;Button</w:t>
      </w:r>
      <w:r>
        <w:t xml:space="preserve"> </w:t>
      </w:r>
      <w:r>
        <w:rPr>
          <w:rStyle w:val="xml-attribute1"/>
        </w:rPr>
        <w:t>cancelButton</w:t>
      </w:r>
      <w:r>
        <w:t>=</w:t>
      </w:r>
      <w:r>
        <w:rPr>
          <w:rStyle w:val="xml-value1"/>
        </w:rPr>
        <w:t>"true"</w:t>
      </w:r>
      <w:r>
        <w:t xml:space="preserve">  </w:t>
      </w:r>
      <w:r>
        <w:rPr>
          <w:rStyle w:val="xml-attribute1"/>
        </w:rPr>
        <w:t>layoutX</w:t>
      </w:r>
      <w:r>
        <w:t>=</w:t>
      </w:r>
      <w:r>
        <w:rPr>
          <w:rStyle w:val="xml-value1"/>
        </w:rPr>
        <w:t>"96.0"</w:t>
      </w:r>
      <w:r>
        <w:t xml:space="preserve"> </w:t>
      </w:r>
      <w:r>
        <w:rPr>
          <w:rStyle w:val="xml-attribute1"/>
        </w:rPr>
        <w:t>layoutY</w:t>
      </w:r>
      <w:r>
        <w:t>=</w:t>
      </w:r>
      <w:r>
        <w:rPr>
          <w:rStyle w:val="xml-value1"/>
        </w:rPr>
        <w:t>"92.0"</w:t>
      </w:r>
      <w:r>
        <w:t xml:space="preserve"> </w:t>
      </w:r>
      <w:r>
        <w:rPr>
          <w:rStyle w:val="xml-attribute1"/>
        </w:rPr>
        <w:t>mnemonicParsing</w:t>
      </w:r>
      <w:r>
        <w:t>=</w:t>
      </w:r>
      <w:r>
        <w:rPr>
          <w:rStyle w:val="xml-value1"/>
        </w:rPr>
        <w:t>"true"</w:t>
      </w:r>
      <w:r>
        <w:t xml:space="preserve"> </w:t>
      </w:r>
      <w:r>
        <w:rPr>
          <w:rStyle w:val="xml-attribute1"/>
        </w:rPr>
        <w:t>onAction</w:t>
      </w:r>
      <w:r>
        <w:t>=</w:t>
      </w:r>
      <w:r>
        <w:rPr>
          <w:rStyle w:val="xml-value1"/>
        </w:rPr>
        <w:t>"#onCancelPressed"</w:t>
      </w:r>
      <w:r>
        <w:t xml:space="preserve"> </w:t>
      </w:r>
      <w:r>
        <w:rPr>
          <w:rStyle w:val="xml-attribute1"/>
        </w:rPr>
        <w:t>text</w:t>
      </w:r>
      <w:r>
        <w:t>=</w:t>
      </w:r>
      <w:r>
        <w:rPr>
          <w:rStyle w:val="xml-value1"/>
        </w:rPr>
        <w:t>"_Cancel"</w:t>
      </w:r>
      <w:r>
        <w:t xml:space="preserve"> </w:t>
      </w:r>
      <w:r>
        <w:rPr>
          <w:rStyle w:val="xml-attribute1"/>
        </w:rPr>
        <w:t>AnchorPane.leftAnchor</w:t>
      </w:r>
      <w:r>
        <w:t>=</w:t>
      </w:r>
      <w:r>
        <w:rPr>
          <w:rStyle w:val="xml-value1"/>
        </w:rPr>
        <w:t>"93.0"</w:t>
      </w:r>
      <w:r>
        <w:t xml:space="preserve"> </w:t>
      </w:r>
      <w:r>
        <w:rPr>
          <w:rStyle w:val="xml-attribute1"/>
        </w:rPr>
        <w:t>AnchorPane.rightAnchor</w:t>
      </w:r>
      <w:r>
        <w:t>=</w:t>
      </w:r>
      <w:r>
        <w:rPr>
          <w:rStyle w:val="xml-value1"/>
        </w:rPr>
        <w:t>"30.0"</w:t>
      </w:r>
      <w:r>
        <w:t xml:space="preserve"> </w:t>
      </w:r>
      <w:r>
        <w:rPr>
          <w:rStyle w:val="xml-tag1"/>
        </w:rPr>
        <w:t>/&gt;</w:t>
      </w:r>
    </w:p>
    <w:p w:rsidR="00763D99" w:rsidRDefault="00763D99">
      <w:pPr>
        <w:pStyle w:val="HTMLPreformatted"/>
        <w:divId w:val="1085610774"/>
      </w:pPr>
      <w:r>
        <w:t xml:space="preserve">32    </w:t>
      </w:r>
      <w:r>
        <w:rPr>
          <w:rStyle w:val="xml-tag1"/>
        </w:rPr>
        <w:t>&lt;/children&gt;</w:t>
      </w:r>
    </w:p>
    <w:p w:rsidR="00763D99" w:rsidRDefault="00763D99">
      <w:pPr>
        <w:pStyle w:val="HTMLPreformatted"/>
        <w:divId w:val="1085610774"/>
      </w:pPr>
      <w:r>
        <w:t xml:space="preserve">33 </w:t>
      </w:r>
      <w:r>
        <w:rPr>
          <w:rStyle w:val="xml-tag1"/>
        </w:rPr>
        <w:t>&lt;/AnchorPane&gt;</w:t>
      </w:r>
    </w:p>
    <w:p w:rsidR="00763D99" w:rsidRDefault="00763D99">
      <w:pPr>
        <w:pStyle w:val="HTMLPreformatted"/>
        <w:divId w:val="1085610774"/>
      </w:pPr>
      <w:r>
        <w:t xml:space="preserve">3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944070411"/>
          <w:tblCellSpacing w:w="15" w:type="dxa"/>
        </w:trPr>
        <w:tc>
          <w:tcPr>
            <w:tcW w:w="0" w:type="auto"/>
            <w:shd w:val="clear" w:color="auto" w:fill="E9E8E2"/>
            <w:vAlign w:val="center"/>
            <w:hideMark/>
          </w:tcPr>
          <w:p w:rsidR="00763D99" w:rsidRDefault="00763D99" w:rsidP="00763D99">
            <w:pPr>
              <w:pStyle w:val="Heading3"/>
              <w:rPr>
                <w:szCs w:val="24"/>
              </w:rPr>
            </w:pPr>
            <w:bookmarkStart w:id="75" w:name="_Toc399714057"/>
            <w:r>
              <w:t>FancyShaderClient\src\fancyshader\client\gui\LoginController.java</w:t>
            </w:r>
            <w:bookmarkEnd w:id="75"/>
          </w:p>
        </w:tc>
      </w:tr>
    </w:tbl>
    <w:p w:rsidR="00763D99" w:rsidRDefault="00763D99">
      <w:pPr>
        <w:pStyle w:val="HTMLPreformatted"/>
        <w:divId w:val="944070411"/>
      </w:pPr>
    </w:p>
    <w:p w:rsidR="00763D99" w:rsidRDefault="00763D99">
      <w:pPr>
        <w:pStyle w:val="HTMLPreformatted"/>
        <w:divId w:val="944070411"/>
      </w:pPr>
      <w:r>
        <w:t xml:space="preserve"> 1 </w:t>
      </w:r>
      <w:r>
        <w:rPr>
          <w:rStyle w:val="comment1"/>
        </w:rPr>
        <w:t xml:space="preserve">/* </w:t>
      </w:r>
    </w:p>
    <w:p w:rsidR="00763D99" w:rsidRDefault="00763D99">
      <w:pPr>
        <w:pStyle w:val="HTMLPreformatted"/>
        <w:divId w:val="944070411"/>
      </w:pPr>
      <w:r>
        <w:t xml:space="preserve"> 2 </w:t>
      </w:r>
      <w:r>
        <w:rPr>
          <w:rStyle w:val="comment1"/>
        </w:rPr>
        <w:t xml:space="preserve"> * Copyright (C) 2014 Reuben Steenekamp</w:t>
      </w:r>
    </w:p>
    <w:p w:rsidR="00763D99" w:rsidRDefault="00763D99">
      <w:pPr>
        <w:pStyle w:val="HTMLPreformatted"/>
        <w:divId w:val="944070411"/>
      </w:pPr>
      <w:r>
        <w:t xml:space="preserve"> 3 </w:t>
      </w:r>
      <w:r>
        <w:rPr>
          <w:rStyle w:val="comment1"/>
        </w:rPr>
        <w:t xml:space="preserve"> *</w:t>
      </w:r>
    </w:p>
    <w:p w:rsidR="00763D99" w:rsidRDefault="00763D99">
      <w:pPr>
        <w:pStyle w:val="HTMLPreformatted"/>
        <w:divId w:val="944070411"/>
      </w:pPr>
      <w:r>
        <w:t xml:space="preserve"> 4 </w:t>
      </w:r>
      <w:r>
        <w:rPr>
          <w:rStyle w:val="comment1"/>
        </w:rPr>
        <w:t xml:space="preserve"> * This program is free software: you can redistribute it and/or modify</w:t>
      </w:r>
    </w:p>
    <w:p w:rsidR="00763D99" w:rsidRDefault="00763D99">
      <w:pPr>
        <w:pStyle w:val="HTMLPreformatted"/>
        <w:divId w:val="944070411"/>
      </w:pPr>
      <w:r>
        <w:t xml:space="preserve"> 5 </w:t>
      </w:r>
      <w:r>
        <w:rPr>
          <w:rStyle w:val="comment1"/>
        </w:rPr>
        <w:t xml:space="preserve"> * it under the terms of the GNU General Public License as published by</w:t>
      </w:r>
    </w:p>
    <w:p w:rsidR="00763D99" w:rsidRDefault="00763D99">
      <w:pPr>
        <w:pStyle w:val="HTMLPreformatted"/>
        <w:divId w:val="944070411"/>
      </w:pPr>
      <w:r>
        <w:t xml:space="preserve"> 6 </w:t>
      </w:r>
      <w:r>
        <w:rPr>
          <w:rStyle w:val="comment1"/>
        </w:rPr>
        <w:t xml:space="preserve"> * the Free Software Foundation, either version 3 of the License, or</w:t>
      </w:r>
    </w:p>
    <w:p w:rsidR="00763D99" w:rsidRDefault="00763D99">
      <w:pPr>
        <w:pStyle w:val="HTMLPreformatted"/>
        <w:divId w:val="944070411"/>
      </w:pPr>
      <w:r>
        <w:t xml:space="preserve"> 7 </w:t>
      </w:r>
      <w:r>
        <w:rPr>
          <w:rStyle w:val="comment1"/>
        </w:rPr>
        <w:t xml:space="preserve"> * (at your option) any later version.</w:t>
      </w:r>
    </w:p>
    <w:p w:rsidR="00763D99" w:rsidRDefault="00763D99">
      <w:pPr>
        <w:pStyle w:val="HTMLPreformatted"/>
        <w:divId w:val="944070411"/>
      </w:pPr>
      <w:r>
        <w:t xml:space="preserve"> 8 </w:t>
      </w:r>
      <w:r>
        <w:rPr>
          <w:rStyle w:val="comment1"/>
        </w:rPr>
        <w:t xml:space="preserve"> *</w:t>
      </w:r>
    </w:p>
    <w:p w:rsidR="00763D99" w:rsidRDefault="00763D99">
      <w:pPr>
        <w:pStyle w:val="HTMLPreformatted"/>
        <w:divId w:val="944070411"/>
      </w:pPr>
      <w:r>
        <w:t xml:space="preserve"> 9 </w:t>
      </w:r>
      <w:r>
        <w:rPr>
          <w:rStyle w:val="comment1"/>
        </w:rPr>
        <w:t xml:space="preserve"> * This program is distributed in the hope that it will be useful,</w:t>
      </w:r>
    </w:p>
    <w:p w:rsidR="00763D99" w:rsidRDefault="00763D99">
      <w:pPr>
        <w:pStyle w:val="HTMLPreformatted"/>
        <w:divId w:val="944070411"/>
      </w:pPr>
      <w:r>
        <w:t xml:space="preserve">10 </w:t>
      </w:r>
      <w:r>
        <w:rPr>
          <w:rStyle w:val="comment1"/>
        </w:rPr>
        <w:t xml:space="preserve"> * but WITHOUT ANY WARRANTY; without even the implied warranty of</w:t>
      </w:r>
    </w:p>
    <w:p w:rsidR="00763D99" w:rsidRDefault="00763D99">
      <w:pPr>
        <w:pStyle w:val="HTMLPreformatted"/>
        <w:divId w:val="944070411"/>
      </w:pPr>
      <w:r>
        <w:t xml:space="preserve">11 </w:t>
      </w:r>
      <w:r>
        <w:rPr>
          <w:rStyle w:val="comment1"/>
        </w:rPr>
        <w:t xml:space="preserve"> * MERCHANTABILITY or FITNESS FOR A PARTICULAR PURPOSE.  See the</w:t>
      </w:r>
    </w:p>
    <w:p w:rsidR="00763D99" w:rsidRDefault="00763D99">
      <w:pPr>
        <w:pStyle w:val="HTMLPreformatted"/>
        <w:divId w:val="944070411"/>
      </w:pPr>
      <w:r>
        <w:t xml:space="preserve">12 </w:t>
      </w:r>
      <w:r>
        <w:rPr>
          <w:rStyle w:val="comment1"/>
        </w:rPr>
        <w:t xml:space="preserve"> * GNU General Public License for more details.</w:t>
      </w:r>
    </w:p>
    <w:p w:rsidR="00763D99" w:rsidRDefault="00763D99">
      <w:pPr>
        <w:pStyle w:val="HTMLPreformatted"/>
        <w:divId w:val="944070411"/>
      </w:pPr>
      <w:r>
        <w:t xml:space="preserve">13 </w:t>
      </w:r>
      <w:r>
        <w:rPr>
          <w:rStyle w:val="comment1"/>
        </w:rPr>
        <w:t xml:space="preserve"> *</w:t>
      </w:r>
    </w:p>
    <w:p w:rsidR="00763D99" w:rsidRDefault="00763D99">
      <w:pPr>
        <w:pStyle w:val="HTMLPreformatted"/>
        <w:divId w:val="944070411"/>
      </w:pPr>
      <w:r>
        <w:t xml:space="preserve">14 </w:t>
      </w:r>
      <w:r>
        <w:rPr>
          <w:rStyle w:val="comment1"/>
        </w:rPr>
        <w:t xml:space="preserve"> * You should have received a copy of the GNU General Public License</w:t>
      </w:r>
    </w:p>
    <w:p w:rsidR="00763D99" w:rsidRDefault="00763D99">
      <w:pPr>
        <w:pStyle w:val="HTMLPreformatted"/>
        <w:divId w:val="944070411"/>
      </w:pPr>
      <w:r>
        <w:t xml:space="preserve">15 </w:t>
      </w:r>
      <w:r>
        <w:rPr>
          <w:rStyle w:val="comment1"/>
        </w:rPr>
        <w:t xml:space="preserve"> * along with this program.  If not, see &lt;http://www.gnu.org/licenses/&gt;.</w:t>
      </w:r>
    </w:p>
    <w:p w:rsidR="00763D99" w:rsidRDefault="00763D99">
      <w:pPr>
        <w:pStyle w:val="HTMLPreformatted"/>
        <w:divId w:val="944070411"/>
      </w:pPr>
      <w:r>
        <w:t xml:space="preserve">16 </w:t>
      </w:r>
      <w:r>
        <w:rPr>
          <w:rStyle w:val="comment1"/>
        </w:rPr>
        <w:t xml:space="preserve"> */</w:t>
      </w:r>
    </w:p>
    <w:p w:rsidR="00763D99" w:rsidRDefault="00763D99">
      <w:pPr>
        <w:pStyle w:val="HTMLPreformatted"/>
        <w:divId w:val="944070411"/>
      </w:pPr>
      <w:r>
        <w:t xml:space="preserve">17 </w:t>
      </w:r>
      <w:r>
        <w:rPr>
          <w:rStyle w:val="literal1"/>
        </w:rPr>
        <w:t>package</w:t>
      </w:r>
      <w:r>
        <w:t xml:space="preserve"> fancyshader.client.gui;</w:t>
      </w:r>
    </w:p>
    <w:p w:rsidR="00763D99" w:rsidRDefault="00763D99">
      <w:pPr>
        <w:pStyle w:val="HTMLPreformatted"/>
        <w:divId w:val="944070411"/>
      </w:pPr>
      <w:r>
        <w:t xml:space="preserve">18 </w:t>
      </w:r>
    </w:p>
    <w:p w:rsidR="00763D99" w:rsidRDefault="00763D99">
      <w:pPr>
        <w:pStyle w:val="HTMLPreformatted"/>
        <w:divId w:val="944070411"/>
      </w:pPr>
      <w:r>
        <w:t xml:space="preserve">19 </w:t>
      </w:r>
      <w:r>
        <w:rPr>
          <w:rStyle w:val="literal1"/>
        </w:rPr>
        <w:t>import</w:t>
      </w:r>
      <w:r>
        <w:t xml:space="preserve"> fancyshader.service.FancyShaderInternalException;</w:t>
      </w:r>
    </w:p>
    <w:p w:rsidR="00763D99" w:rsidRDefault="00763D99">
      <w:pPr>
        <w:pStyle w:val="HTMLPreformatted"/>
        <w:divId w:val="944070411"/>
      </w:pPr>
      <w:r>
        <w:t xml:space="preserve">20 </w:t>
      </w:r>
      <w:r>
        <w:rPr>
          <w:rStyle w:val="literal1"/>
        </w:rPr>
        <w:t>import</w:t>
      </w:r>
      <w:r>
        <w:t xml:space="preserve"> fancyshader.service.FancyShaderLoginException;</w:t>
      </w:r>
    </w:p>
    <w:p w:rsidR="00763D99" w:rsidRDefault="00763D99">
      <w:pPr>
        <w:pStyle w:val="HTMLPreformatted"/>
        <w:divId w:val="944070411"/>
      </w:pPr>
      <w:r>
        <w:t xml:space="preserve">21 </w:t>
      </w:r>
      <w:r>
        <w:rPr>
          <w:rStyle w:val="literal1"/>
        </w:rPr>
        <w:t>import</w:t>
      </w:r>
      <w:r>
        <w:t xml:space="preserve"> java.net.URL;</w:t>
      </w:r>
    </w:p>
    <w:p w:rsidR="00763D99" w:rsidRDefault="00763D99">
      <w:pPr>
        <w:pStyle w:val="HTMLPreformatted"/>
        <w:divId w:val="944070411"/>
      </w:pPr>
      <w:r>
        <w:lastRenderedPageBreak/>
        <w:t xml:space="preserve">22 </w:t>
      </w:r>
      <w:r>
        <w:rPr>
          <w:rStyle w:val="literal1"/>
        </w:rPr>
        <w:t>import</w:t>
      </w:r>
      <w:r>
        <w:t xml:space="preserve"> java.rmi.RemoteException;</w:t>
      </w:r>
    </w:p>
    <w:p w:rsidR="00763D99" w:rsidRDefault="00763D99">
      <w:pPr>
        <w:pStyle w:val="HTMLPreformatted"/>
        <w:divId w:val="944070411"/>
      </w:pPr>
      <w:r>
        <w:t xml:space="preserve">23 </w:t>
      </w:r>
      <w:r>
        <w:rPr>
          <w:rStyle w:val="literal1"/>
        </w:rPr>
        <w:t>import</w:t>
      </w:r>
      <w:r>
        <w:t xml:space="preserve"> java.util.ResourceBundle;</w:t>
      </w:r>
    </w:p>
    <w:p w:rsidR="00763D99" w:rsidRDefault="00763D99">
      <w:pPr>
        <w:pStyle w:val="HTMLPreformatted"/>
        <w:divId w:val="944070411"/>
      </w:pPr>
      <w:r>
        <w:t xml:space="preserve">24 </w:t>
      </w:r>
      <w:r>
        <w:rPr>
          <w:rStyle w:val="literal1"/>
        </w:rPr>
        <w:t>import</w:t>
      </w:r>
      <w:r>
        <w:t xml:space="preserve"> java.util.logging.Level;</w:t>
      </w:r>
    </w:p>
    <w:p w:rsidR="00763D99" w:rsidRDefault="00763D99">
      <w:pPr>
        <w:pStyle w:val="HTMLPreformatted"/>
        <w:divId w:val="944070411"/>
      </w:pPr>
      <w:r>
        <w:t xml:space="preserve">25 </w:t>
      </w:r>
      <w:r>
        <w:rPr>
          <w:rStyle w:val="literal1"/>
        </w:rPr>
        <w:t>import</w:t>
      </w:r>
      <w:r>
        <w:t xml:space="preserve"> java.util.logging.Logger;</w:t>
      </w:r>
    </w:p>
    <w:p w:rsidR="00763D99" w:rsidRDefault="00763D99">
      <w:pPr>
        <w:pStyle w:val="HTMLPreformatted"/>
        <w:divId w:val="944070411"/>
      </w:pPr>
      <w:r>
        <w:t xml:space="preserve">26 </w:t>
      </w:r>
      <w:r>
        <w:rPr>
          <w:rStyle w:val="literal1"/>
        </w:rPr>
        <w:t>import</w:t>
      </w:r>
      <w:r>
        <w:t xml:space="preserve"> javafx.event.ActionEvent;</w:t>
      </w:r>
    </w:p>
    <w:p w:rsidR="00763D99" w:rsidRDefault="00763D99">
      <w:pPr>
        <w:pStyle w:val="HTMLPreformatted"/>
        <w:divId w:val="944070411"/>
      </w:pPr>
      <w:r>
        <w:t xml:space="preserve">27 </w:t>
      </w:r>
      <w:r>
        <w:rPr>
          <w:rStyle w:val="literal1"/>
        </w:rPr>
        <w:t>import</w:t>
      </w:r>
      <w:r>
        <w:t xml:space="preserve"> javafx.fxml.FXML;</w:t>
      </w:r>
    </w:p>
    <w:p w:rsidR="00763D99" w:rsidRDefault="00763D99">
      <w:pPr>
        <w:pStyle w:val="HTMLPreformatted"/>
        <w:divId w:val="944070411"/>
      </w:pPr>
      <w:r>
        <w:t xml:space="preserve">28 </w:t>
      </w:r>
      <w:r>
        <w:rPr>
          <w:rStyle w:val="literal1"/>
        </w:rPr>
        <w:t>import</w:t>
      </w:r>
      <w:r>
        <w:t xml:space="preserve"> javafx.fxml.Initializable;</w:t>
      </w:r>
    </w:p>
    <w:p w:rsidR="00763D99" w:rsidRDefault="00763D99">
      <w:pPr>
        <w:pStyle w:val="HTMLPreformatted"/>
        <w:divId w:val="944070411"/>
      </w:pPr>
      <w:r>
        <w:t xml:space="preserve">29 </w:t>
      </w:r>
      <w:r>
        <w:rPr>
          <w:rStyle w:val="literal1"/>
        </w:rPr>
        <w:t>import</w:t>
      </w:r>
      <w:r>
        <w:t xml:space="preserve"> javafx.scene.control.Label;</w:t>
      </w:r>
    </w:p>
    <w:p w:rsidR="00763D99" w:rsidRDefault="00763D99">
      <w:pPr>
        <w:pStyle w:val="HTMLPreformatted"/>
        <w:divId w:val="944070411"/>
      </w:pPr>
      <w:r>
        <w:t xml:space="preserve">30 </w:t>
      </w:r>
      <w:r>
        <w:rPr>
          <w:rStyle w:val="literal1"/>
        </w:rPr>
        <w:t>import</w:t>
      </w:r>
      <w:r>
        <w:t xml:space="preserve"> javafx.scene.control.PasswordField;</w:t>
      </w:r>
    </w:p>
    <w:p w:rsidR="00763D99" w:rsidRDefault="00763D99">
      <w:pPr>
        <w:pStyle w:val="HTMLPreformatted"/>
        <w:divId w:val="944070411"/>
      </w:pPr>
      <w:r>
        <w:t xml:space="preserve">31 </w:t>
      </w:r>
      <w:r>
        <w:rPr>
          <w:rStyle w:val="literal1"/>
        </w:rPr>
        <w:t>import</w:t>
      </w:r>
      <w:r>
        <w:t xml:space="preserve"> javafx.scene.control.TextField;</w:t>
      </w:r>
    </w:p>
    <w:p w:rsidR="00763D99" w:rsidRDefault="00763D99">
      <w:pPr>
        <w:pStyle w:val="HTMLPreformatted"/>
        <w:divId w:val="944070411"/>
      </w:pPr>
      <w:r>
        <w:t xml:space="preserve">32 </w:t>
      </w:r>
      <w:r>
        <w:rPr>
          <w:rStyle w:val="literal1"/>
        </w:rPr>
        <w:t>import</w:t>
      </w:r>
      <w:r>
        <w:t xml:space="preserve"> javafx.scene.layout.Pane;</w:t>
      </w:r>
    </w:p>
    <w:p w:rsidR="00763D99" w:rsidRDefault="00763D99">
      <w:pPr>
        <w:pStyle w:val="HTMLPreformatted"/>
        <w:divId w:val="944070411"/>
      </w:pPr>
      <w:r>
        <w:t xml:space="preserve">33 </w:t>
      </w:r>
      <w:r>
        <w:rPr>
          <w:rStyle w:val="literal1"/>
        </w:rPr>
        <w:t>import</w:t>
      </w:r>
      <w:r>
        <w:t xml:space="preserve"> javafx.stage.Stage;</w:t>
      </w:r>
    </w:p>
    <w:p w:rsidR="00763D99" w:rsidRDefault="00763D99">
      <w:pPr>
        <w:pStyle w:val="HTMLPreformatted"/>
        <w:divId w:val="944070411"/>
      </w:pPr>
      <w:r>
        <w:t xml:space="preserve">34 </w:t>
      </w:r>
    </w:p>
    <w:p w:rsidR="00763D99" w:rsidRDefault="00763D99">
      <w:pPr>
        <w:pStyle w:val="HTMLPreformatted"/>
        <w:divId w:val="944070411"/>
      </w:pPr>
      <w:r>
        <w:t xml:space="preserve">35 </w:t>
      </w:r>
      <w:r>
        <w:rPr>
          <w:rStyle w:val="comment1"/>
        </w:rPr>
        <w:t>/**</w:t>
      </w:r>
    </w:p>
    <w:p w:rsidR="00763D99" w:rsidRDefault="00763D99">
      <w:pPr>
        <w:pStyle w:val="HTMLPreformatted"/>
        <w:divId w:val="944070411"/>
      </w:pPr>
      <w:r>
        <w:t xml:space="preserve">36 </w:t>
      </w:r>
      <w:r>
        <w:rPr>
          <w:rStyle w:val="comment1"/>
        </w:rPr>
        <w:t xml:space="preserve"> * </w:t>
      </w:r>
      <w:r>
        <w:rPr>
          <w:rStyle w:val="st01"/>
        </w:rPr>
        <w:t>The</w:t>
      </w:r>
      <w:r>
        <w:t xml:space="preserve"> </w:t>
      </w:r>
      <w:r>
        <w:rPr>
          <w:rStyle w:val="st01"/>
        </w:rPr>
        <w:t>controller</w:t>
      </w:r>
      <w:r>
        <w:t xml:space="preserve"> </w:t>
      </w:r>
      <w:r>
        <w:rPr>
          <w:rStyle w:val="st01"/>
        </w:rPr>
        <w:t>for</w:t>
      </w:r>
      <w:r>
        <w:t xml:space="preserve"> </w:t>
      </w:r>
      <w:r>
        <w:rPr>
          <w:rStyle w:val="st01"/>
        </w:rPr>
        <w:t>the</w:t>
      </w:r>
      <w:r>
        <w:t xml:space="preserve"> </w:t>
      </w:r>
      <w:r>
        <w:rPr>
          <w:rStyle w:val="st01"/>
        </w:rPr>
        <w:t>Login</w:t>
      </w:r>
      <w:r>
        <w:t xml:space="preserve"> </w:t>
      </w:r>
      <w:r>
        <w:rPr>
          <w:rStyle w:val="st01"/>
        </w:rPr>
        <w:t>GUI</w:t>
      </w:r>
    </w:p>
    <w:p w:rsidR="00763D99" w:rsidRDefault="00763D99">
      <w:pPr>
        <w:pStyle w:val="HTMLPreformatted"/>
        <w:divId w:val="944070411"/>
      </w:pPr>
      <w:r>
        <w:t xml:space="preserve">37 </w:t>
      </w:r>
      <w:r>
        <w:rPr>
          <w:rStyle w:val="comment1"/>
        </w:rPr>
        <w:t xml:space="preserve"> *</w:t>
      </w:r>
    </w:p>
    <w:p w:rsidR="00763D99" w:rsidRDefault="00763D99">
      <w:pPr>
        <w:pStyle w:val="HTMLPreformatted"/>
        <w:divId w:val="944070411"/>
      </w:pPr>
      <w:r>
        <w:t xml:space="preserve">38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944070411"/>
      </w:pPr>
      <w:r>
        <w:t xml:space="preserve">39  </w:t>
      </w:r>
      <w:r>
        <w:rPr>
          <w:rStyle w:val="comment1"/>
        </w:rPr>
        <w:t>*/</w:t>
      </w:r>
    </w:p>
    <w:p w:rsidR="00763D99" w:rsidRDefault="00763D99">
      <w:pPr>
        <w:pStyle w:val="HTMLPreformatted"/>
        <w:divId w:val="944070411"/>
      </w:pPr>
      <w:r>
        <w:t xml:space="preserve">40 </w:t>
      </w:r>
      <w:r>
        <w:rPr>
          <w:rStyle w:val="literal1"/>
        </w:rPr>
        <w:t>public</w:t>
      </w:r>
      <w:r>
        <w:t xml:space="preserve"> </w:t>
      </w:r>
      <w:r>
        <w:rPr>
          <w:rStyle w:val="literal1"/>
        </w:rPr>
        <w:t>class</w:t>
      </w:r>
      <w:r>
        <w:t xml:space="preserve"> LoginController{</w:t>
      </w:r>
    </w:p>
    <w:p w:rsidR="00763D99" w:rsidRDefault="00763D99">
      <w:pPr>
        <w:pStyle w:val="HTMLPreformatted"/>
        <w:divId w:val="944070411"/>
      </w:pPr>
      <w:r>
        <w:t xml:space="preserve">41     </w:t>
      </w:r>
      <w:r>
        <w:rPr>
          <w:rStyle w:val="literal1"/>
        </w:rPr>
        <w:t>private</w:t>
      </w:r>
      <w:r>
        <w:t xml:space="preserve"> MainController mainController;</w:t>
      </w:r>
    </w:p>
    <w:p w:rsidR="00763D99" w:rsidRDefault="00763D99">
      <w:pPr>
        <w:pStyle w:val="HTMLPreformatted"/>
        <w:divId w:val="944070411"/>
      </w:pPr>
      <w:r>
        <w:t xml:space="preserve">42     </w:t>
      </w:r>
    </w:p>
    <w:p w:rsidR="00763D99" w:rsidRDefault="00763D99">
      <w:pPr>
        <w:pStyle w:val="HTMLPreformatted"/>
        <w:divId w:val="944070411"/>
      </w:pPr>
      <w:r>
        <w:t xml:space="preserve">43     </w:t>
      </w:r>
      <w:r>
        <w:rPr>
          <w:rStyle w:val="comment1"/>
        </w:rPr>
        <w:t>/**</w:t>
      </w:r>
    </w:p>
    <w:p w:rsidR="00763D99" w:rsidRDefault="00763D99">
      <w:pPr>
        <w:pStyle w:val="HTMLPreformatted"/>
        <w:divId w:val="944070411"/>
      </w:pPr>
      <w:r>
        <w:t xml:space="preserve">44 </w:t>
      </w:r>
      <w:r>
        <w:rPr>
          <w:rStyle w:val="comment1"/>
        </w:rPr>
        <w:t xml:space="preserve">     * </w:t>
      </w:r>
      <w:r>
        <w:rPr>
          <w:rStyle w:val="st01"/>
        </w:rPr>
        <w:t>Set</w:t>
      </w:r>
      <w:r>
        <w:t xml:space="preserve"> </w:t>
      </w:r>
      <w:r>
        <w:rPr>
          <w:rStyle w:val="st01"/>
        </w:rPr>
        <w:t>the</w:t>
      </w:r>
      <w:r>
        <w:t xml:space="preserve"> </w:t>
      </w:r>
      <w:r>
        <w:rPr>
          <w:rStyle w:val="st01"/>
        </w:rPr>
        <w:t>main</w:t>
      </w:r>
      <w:r>
        <w:t xml:space="preserve"> </w:t>
      </w:r>
      <w:r>
        <w:rPr>
          <w:rStyle w:val="st01"/>
        </w:rPr>
        <w:t>controller</w:t>
      </w:r>
    </w:p>
    <w:p w:rsidR="00763D99" w:rsidRDefault="00763D99">
      <w:pPr>
        <w:pStyle w:val="HTMLPreformatted"/>
        <w:divId w:val="944070411"/>
      </w:pPr>
      <w:r>
        <w:t xml:space="preserve">45 </w:t>
      </w:r>
      <w:r>
        <w:rPr>
          <w:rStyle w:val="comment1"/>
        </w:rPr>
        <w:t xml:space="preserve">     * </w:t>
      </w:r>
      <w:r>
        <w:rPr>
          <w:rStyle w:val="st01"/>
        </w:rPr>
        <w:t>@param</w:t>
      </w:r>
      <w:r>
        <w:t xml:space="preserve"> </w:t>
      </w:r>
      <w:r>
        <w:rPr>
          <w:rStyle w:val="comment1"/>
        </w:rPr>
        <w:t>mainController</w:t>
      </w:r>
      <w:r>
        <w:t xml:space="preserve"> </w:t>
      </w:r>
      <w:r>
        <w:rPr>
          <w:rStyle w:val="comment1"/>
        </w:rPr>
        <w:t>the</w:t>
      </w:r>
      <w:r>
        <w:t xml:space="preserve"> </w:t>
      </w:r>
      <w:r>
        <w:rPr>
          <w:rStyle w:val="comment1"/>
        </w:rPr>
        <w:t>main</w:t>
      </w:r>
      <w:r>
        <w:t xml:space="preserve"> </w:t>
      </w:r>
      <w:r>
        <w:rPr>
          <w:rStyle w:val="comment1"/>
        </w:rPr>
        <w:t>controller</w:t>
      </w:r>
      <w:r>
        <w:t xml:space="preserve"> </w:t>
      </w:r>
      <w:r>
        <w:rPr>
          <w:rStyle w:val="comment1"/>
        </w:rPr>
        <w:t>to</w:t>
      </w:r>
      <w:r>
        <w:t xml:space="preserve"> </w:t>
      </w:r>
      <w:r>
        <w:rPr>
          <w:rStyle w:val="comment1"/>
        </w:rPr>
        <w:t>set</w:t>
      </w:r>
      <w:r>
        <w:t xml:space="preserve"> </w:t>
      </w:r>
    </w:p>
    <w:p w:rsidR="00763D99" w:rsidRDefault="00763D99">
      <w:pPr>
        <w:pStyle w:val="HTMLPreformatted"/>
        <w:divId w:val="944070411"/>
      </w:pPr>
      <w:r>
        <w:t xml:space="preserve">46      </w:t>
      </w:r>
      <w:r>
        <w:rPr>
          <w:rStyle w:val="comment1"/>
        </w:rPr>
        <w:t>*/</w:t>
      </w:r>
    </w:p>
    <w:p w:rsidR="00763D99" w:rsidRDefault="00763D99">
      <w:pPr>
        <w:pStyle w:val="HTMLPreformatted"/>
        <w:divId w:val="944070411"/>
      </w:pPr>
      <w:r>
        <w:t xml:space="preserve">47     </w:t>
      </w:r>
      <w:r>
        <w:rPr>
          <w:rStyle w:val="literal1"/>
        </w:rPr>
        <w:t>public</w:t>
      </w:r>
      <w:r>
        <w:t xml:space="preserve"> </w:t>
      </w:r>
      <w:r>
        <w:rPr>
          <w:rStyle w:val="literal1"/>
        </w:rPr>
        <w:t>void</w:t>
      </w:r>
      <w:r>
        <w:t xml:space="preserve"> setMainController(MainController mainController) {</w:t>
      </w:r>
    </w:p>
    <w:p w:rsidR="00763D99" w:rsidRDefault="00763D99">
      <w:pPr>
        <w:pStyle w:val="HTMLPreformatted"/>
        <w:divId w:val="944070411"/>
      </w:pPr>
      <w:r>
        <w:t xml:space="preserve">48         </w:t>
      </w:r>
      <w:r>
        <w:rPr>
          <w:rStyle w:val="literal1"/>
        </w:rPr>
        <w:t>this</w:t>
      </w:r>
      <w:r>
        <w:t>.mainController = mainController;</w:t>
      </w:r>
    </w:p>
    <w:p w:rsidR="00763D99" w:rsidRDefault="00763D99">
      <w:pPr>
        <w:pStyle w:val="HTMLPreformatted"/>
        <w:divId w:val="944070411"/>
      </w:pPr>
      <w:r>
        <w:t>49     }</w:t>
      </w:r>
    </w:p>
    <w:p w:rsidR="00763D99" w:rsidRDefault="00763D99">
      <w:pPr>
        <w:pStyle w:val="HTMLPreformatted"/>
        <w:divId w:val="944070411"/>
      </w:pPr>
      <w:r>
        <w:t xml:space="preserve">50     </w:t>
      </w:r>
    </w:p>
    <w:p w:rsidR="00763D99" w:rsidRDefault="00763D99">
      <w:pPr>
        <w:pStyle w:val="HTMLPreformatted"/>
        <w:divId w:val="944070411"/>
      </w:pPr>
      <w:r>
        <w:t xml:space="preserve">51     @FXML </w:t>
      </w:r>
      <w:r>
        <w:rPr>
          <w:rStyle w:val="literal1"/>
        </w:rPr>
        <w:t>private</w:t>
      </w:r>
      <w:r>
        <w:t xml:space="preserve"> Pane rootPane;</w:t>
      </w:r>
    </w:p>
    <w:p w:rsidR="00763D99" w:rsidRDefault="00763D99">
      <w:pPr>
        <w:pStyle w:val="HTMLPreformatted"/>
        <w:divId w:val="944070411"/>
      </w:pPr>
      <w:r>
        <w:t xml:space="preserve">52     @FXML </w:t>
      </w:r>
      <w:r>
        <w:rPr>
          <w:rStyle w:val="literal1"/>
        </w:rPr>
        <w:t>private</w:t>
      </w:r>
      <w:r>
        <w:t xml:space="preserve"> TextField usernameField;</w:t>
      </w:r>
    </w:p>
    <w:p w:rsidR="00763D99" w:rsidRDefault="00763D99">
      <w:pPr>
        <w:pStyle w:val="HTMLPreformatted"/>
        <w:divId w:val="944070411"/>
      </w:pPr>
      <w:r>
        <w:t xml:space="preserve">53     @FXML </w:t>
      </w:r>
      <w:r>
        <w:rPr>
          <w:rStyle w:val="literal1"/>
        </w:rPr>
        <w:t>private</w:t>
      </w:r>
      <w:r>
        <w:t xml:space="preserve"> PasswordField passwordField;</w:t>
      </w:r>
    </w:p>
    <w:p w:rsidR="00763D99" w:rsidRDefault="00763D99">
      <w:pPr>
        <w:pStyle w:val="HTMLPreformatted"/>
        <w:divId w:val="944070411"/>
      </w:pPr>
      <w:r>
        <w:t xml:space="preserve">54     @FXML </w:t>
      </w:r>
      <w:r>
        <w:rPr>
          <w:rStyle w:val="literal1"/>
        </w:rPr>
        <w:t>private</w:t>
      </w:r>
      <w:r>
        <w:t xml:space="preserve"> Label topLabel;</w:t>
      </w:r>
    </w:p>
    <w:p w:rsidR="00763D99" w:rsidRDefault="00763D99">
      <w:pPr>
        <w:pStyle w:val="HTMLPreformatted"/>
        <w:divId w:val="944070411"/>
      </w:pPr>
      <w:r>
        <w:t xml:space="preserve">55     </w:t>
      </w:r>
    </w:p>
    <w:p w:rsidR="00763D99" w:rsidRDefault="00763D99">
      <w:pPr>
        <w:pStyle w:val="HTMLPreformatted"/>
        <w:divId w:val="944070411"/>
      </w:pPr>
      <w:r>
        <w:t xml:space="preserve">56     </w:t>
      </w:r>
    </w:p>
    <w:p w:rsidR="00763D99" w:rsidRDefault="00763D99">
      <w:pPr>
        <w:pStyle w:val="HTMLPreformatted"/>
        <w:divId w:val="944070411"/>
      </w:pPr>
      <w:r>
        <w:t>57     @FXML</w:t>
      </w:r>
    </w:p>
    <w:p w:rsidR="00763D99" w:rsidRDefault="00763D99">
      <w:pPr>
        <w:pStyle w:val="HTMLPreformatted"/>
        <w:divId w:val="944070411"/>
      </w:pPr>
      <w:r>
        <w:t xml:space="preserve">58     </w:t>
      </w:r>
      <w:r>
        <w:rPr>
          <w:rStyle w:val="literal1"/>
        </w:rPr>
        <w:t>public</w:t>
      </w:r>
      <w:r>
        <w:t xml:space="preserve"> </w:t>
      </w:r>
      <w:r>
        <w:rPr>
          <w:rStyle w:val="literal1"/>
        </w:rPr>
        <w:t>void</w:t>
      </w:r>
      <w:r>
        <w:t xml:space="preserve"> onLoginPressed(ActionEvent e) {</w:t>
      </w:r>
    </w:p>
    <w:p w:rsidR="00763D99" w:rsidRDefault="00763D99">
      <w:pPr>
        <w:pStyle w:val="HTMLPreformatted"/>
        <w:divId w:val="944070411"/>
      </w:pPr>
      <w:r>
        <w:t xml:space="preserve">59         </w:t>
      </w:r>
      <w:r>
        <w:rPr>
          <w:rStyle w:val="literal1"/>
        </w:rPr>
        <w:t>try</w:t>
      </w:r>
      <w:r>
        <w:t xml:space="preserve"> {</w:t>
      </w:r>
    </w:p>
    <w:p w:rsidR="00763D99" w:rsidRDefault="00763D99">
      <w:pPr>
        <w:pStyle w:val="HTMLPreformatted"/>
        <w:divId w:val="944070411"/>
      </w:pPr>
      <w:r>
        <w:t>60             mainController.login(usernameField.getText(), passwordField.getText());</w:t>
      </w:r>
    </w:p>
    <w:p w:rsidR="00763D99" w:rsidRDefault="00763D99">
      <w:pPr>
        <w:pStyle w:val="HTMLPreformatted"/>
        <w:divId w:val="944070411"/>
      </w:pPr>
      <w:r>
        <w:t xml:space="preserve">61         } </w:t>
      </w:r>
      <w:r>
        <w:rPr>
          <w:rStyle w:val="literal1"/>
        </w:rPr>
        <w:t>catch</w:t>
      </w:r>
      <w:r>
        <w:t xml:space="preserve"> (FancyShaderInternalException | FancyShaderLoginException | RemoteException ex) {</w:t>
      </w:r>
    </w:p>
    <w:p w:rsidR="00763D99" w:rsidRDefault="00763D99">
      <w:pPr>
        <w:pStyle w:val="HTMLPreformatted"/>
        <w:divId w:val="944070411"/>
      </w:pPr>
      <w:r>
        <w:t>62             topLabel.setText(Helper.getErrorText(ex));</w:t>
      </w:r>
    </w:p>
    <w:p w:rsidR="00763D99" w:rsidRDefault="00763D99">
      <w:pPr>
        <w:pStyle w:val="HTMLPreformatted"/>
        <w:divId w:val="944070411"/>
      </w:pPr>
      <w:r>
        <w:t>63             Logger.getLogger(LoginController.</w:t>
      </w:r>
      <w:r>
        <w:rPr>
          <w:rStyle w:val="literal1"/>
        </w:rPr>
        <w:t>class</w:t>
      </w:r>
      <w:r>
        <w:t xml:space="preserve">.getName()).log(Level.FINEST, </w:t>
      </w:r>
      <w:r>
        <w:rPr>
          <w:rStyle w:val="literal1"/>
        </w:rPr>
        <w:t>null</w:t>
      </w:r>
      <w:r>
        <w:t>, ex);</w:t>
      </w:r>
    </w:p>
    <w:p w:rsidR="00763D99" w:rsidRDefault="00763D99">
      <w:pPr>
        <w:pStyle w:val="HTMLPreformatted"/>
        <w:divId w:val="944070411"/>
      </w:pPr>
      <w:r>
        <w:t xml:space="preserve">64             </w:t>
      </w:r>
      <w:r>
        <w:rPr>
          <w:rStyle w:val="literal1"/>
        </w:rPr>
        <w:t>return</w:t>
      </w:r>
      <w:r>
        <w:t>;</w:t>
      </w:r>
    </w:p>
    <w:p w:rsidR="00763D99" w:rsidRDefault="00763D99">
      <w:pPr>
        <w:pStyle w:val="HTMLPreformatted"/>
        <w:divId w:val="944070411"/>
      </w:pPr>
      <w:r>
        <w:t xml:space="preserve">65         } </w:t>
      </w:r>
      <w:r>
        <w:rPr>
          <w:rStyle w:val="literal1"/>
        </w:rPr>
        <w:t>finally</w:t>
      </w:r>
      <w:r>
        <w:t xml:space="preserve"> {</w:t>
      </w:r>
    </w:p>
    <w:p w:rsidR="00763D99" w:rsidRDefault="00763D99">
      <w:pPr>
        <w:pStyle w:val="HTMLPreformatted"/>
        <w:divId w:val="944070411"/>
      </w:pPr>
      <w:r>
        <w:t xml:space="preserve">66             </w:t>
      </w:r>
      <w:r>
        <w:rPr>
          <w:rStyle w:val="comment1"/>
        </w:rPr>
        <w:t>// Clear the password field and set it as the focus</w:t>
      </w:r>
    </w:p>
    <w:p w:rsidR="00763D99" w:rsidRDefault="00763D99">
      <w:pPr>
        <w:pStyle w:val="HTMLPreformatted"/>
        <w:divId w:val="944070411"/>
      </w:pPr>
      <w:r>
        <w:t>67             passwordField.setText(</w:t>
      </w:r>
      <w:r>
        <w:rPr>
          <w:rStyle w:val="string1"/>
        </w:rPr>
        <w:t>""</w:t>
      </w:r>
      <w:r>
        <w:t>);</w:t>
      </w:r>
    </w:p>
    <w:p w:rsidR="00763D99" w:rsidRDefault="00763D99">
      <w:pPr>
        <w:pStyle w:val="HTMLPreformatted"/>
        <w:divId w:val="944070411"/>
      </w:pPr>
      <w:r>
        <w:t>68             passwordField.requestFocus();</w:t>
      </w:r>
    </w:p>
    <w:p w:rsidR="00763D99" w:rsidRDefault="00763D99">
      <w:pPr>
        <w:pStyle w:val="HTMLPreformatted"/>
        <w:divId w:val="944070411"/>
      </w:pPr>
      <w:r>
        <w:t>69         }</w:t>
      </w:r>
    </w:p>
    <w:p w:rsidR="00763D99" w:rsidRDefault="00763D99">
      <w:pPr>
        <w:pStyle w:val="HTMLPreformatted"/>
        <w:divId w:val="944070411"/>
      </w:pPr>
      <w:r>
        <w:t>70         exitDialog();</w:t>
      </w:r>
    </w:p>
    <w:p w:rsidR="00763D99" w:rsidRDefault="00763D99">
      <w:pPr>
        <w:pStyle w:val="HTMLPreformatted"/>
        <w:divId w:val="944070411"/>
      </w:pPr>
      <w:r>
        <w:t>71     }</w:t>
      </w:r>
    </w:p>
    <w:p w:rsidR="00763D99" w:rsidRDefault="00763D99">
      <w:pPr>
        <w:pStyle w:val="HTMLPreformatted"/>
        <w:divId w:val="944070411"/>
      </w:pPr>
      <w:r>
        <w:t xml:space="preserve">72     </w:t>
      </w:r>
    </w:p>
    <w:p w:rsidR="00763D99" w:rsidRDefault="00763D99">
      <w:pPr>
        <w:pStyle w:val="HTMLPreformatted"/>
        <w:divId w:val="944070411"/>
      </w:pPr>
      <w:r>
        <w:t>73     @FXML</w:t>
      </w:r>
    </w:p>
    <w:p w:rsidR="00763D99" w:rsidRDefault="00763D99">
      <w:pPr>
        <w:pStyle w:val="HTMLPreformatted"/>
        <w:divId w:val="944070411"/>
      </w:pPr>
      <w:r>
        <w:t xml:space="preserve">74     </w:t>
      </w:r>
      <w:r>
        <w:rPr>
          <w:rStyle w:val="literal1"/>
        </w:rPr>
        <w:t>public</w:t>
      </w:r>
      <w:r>
        <w:t xml:space="preserve"> </w:t>
      </w:r>
      <w:r>
        <w:rPr>
          <w:rStyle w:val="literal1"/>
        </w:rPr>
        <w:t>void</w:t>
      </w:r>
      <w:r>
        <w:t xml:space="preserve"> onCancelPressed(ActionEvent e) {</w:t>
      </w:r>
    </w:p>
    <w:p w:rsidR="00763D99" w:rsidRDefault="00763D99">
      <w:pPr>
        <w:pStyle w:val="HTMLPreformatted"/>
        <w:divId w:val="944070411"/>
      </w:pPr>
      <w:r>
        <w:t>75         exitDialog();</w:t>
      </w:r>
    </w:p>
    <w:p w:rsidR="00763D99" w:rsidRDefault="00763D99">
      <w:pPr>
        <w:pStyle w:val="HTMLPreformatted"/>
        <w:divId w:val="944070411"/>
      </w:pPr>
      <w:r>
        <w:t>76     }</w:t>
      </w:r>
    </w:p>
    <w:p w:rsidR="00763D99" w:rsidRDefault="00763D99">
      <w:pPr>
        <w:pStyle w:val="HTMLPreformatted"/>
        <w:divId w:val="944070411"/>
      </w:pPr>
      <w:r>
        <w:t xml:space="preserve">77 </w:t>
      </w:r>
    </w:p>
    <w:p w:rsidR="00763D99" w:rsidRDefault="00763D99">
      <w:pPr>
        <w:pStyle w:val="HTMLPreformatted"/>
        <w:divId w:val="944070411"/>
      </w:pPr>
      <w:r>
        <w:t xml:space="preserve">78     </w:t>
      </w:r>
      <w:r>
        <w:rPr>
          <w:rStyle w:val="literal1"/>
        </w:rPr>
        <w:t>private</w:t>
      </w:r>
      <w:r>
        <w:t xml:space="preserve"> </w:t>
      </w:r>
      <w:r>
        <w:rPr>
          <w:rStyle w:val="literal1"/>
        </w:rPr>
        <w:t>void</w:t>
      </w:r>
      <w:r>
        <w:t xml:space="preserve"> exitDialog() {</w:t>
      </w:r>
    </w:p>
    <w:p w:rsidR="00763D99" w:rsidRDefault="00763D99">
      <w:pPr>
        <w:pStyle w:val="HTMLPreformatted"/>
        <w:divId w:val="944070411"/>
      </w:pPr>
      <w:r>
        <w:t>79         ((Stage)rootPane.getScene().getWindow()).close();</w:t>
      </w:r>
    </w:p>
    <w:p w:rsidR="00763D99" w:rsidRDefault="00763D99">
      <w:pPr>
        <w:pStyle w:val="HTMLPreformatted"/>
        <w:divId w:val="944070411"/>
      </w:pPr>
      <w:r>
        <w:t>80     }</w:t>
      </w:r>
    </w:p>
    <w:p w:rsidR="00763D99" w:rsidRDefault="00763D99">
      <w:pPr>
        <w:pStyle w:val="HTMLPreformatted"/>
        <w:divId w:val="944070411"/>
      </w:pPr>
      <w:r>
        <w:lastRenderedPageBreak/>
        <w:t>81 }</w:t>
      </w:r>
    </w:p>
    <w:p w:rsidR="00763D99" w:rsidRDefault="00763D99">
      <w:pPr>
        <w:pStyle w:val="HTMLPreformatted"/>
        <w:divId w:val="944070411"/>
      </w:pPr>
      <w:r>
        <w:t xml:space="preserve">82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101143712"/>
          <w:tblCellSpacing w:w="15" w:type="dxa"/>
        </w:trPr>
        <w:tc>
          <w:tcPr>
            <w:tcW w:w="0" w:type="auto"/>
            <w:shd w:val="clear" w:color="auto" w:fill="E9E8E2"/>
            <w:vAlign w:val="center"/>
            <w:hideMark/>
          </w:tcPr>
          <w:p w:rsidR="00763D99" w:rsidRDefault="00763D99" w:rsidP="00763D99">
            <w:pPr>
              <w:pStyle w:val="Heading3"/>
              <w:rPr>
                <w:szCs w:val="24"/>
              </w:rPr>
            </w:pPr>
            <w:bookmarkStart w:id="76" w:name="_Toc399714058"/>
            <w:r>
              <w:t>FancyShaderClient\src\fancyshader\client\gui\MainController.java</w:t>
            </w:r>
            <w:bookmarkEnd w:id="76"/>
          </w:p>
        </w:tc>
      </w:tr>
    </w:tbl>
    <w:p w:rsidR="00763D99" w:rsidRDefault="00763D99">
      <w:pPr>
        <w:pStyle w:val="HTMLPreformatted"/>
        <w:divId w:val="1101143712"/>
      </w:pPr>
    </w:p>
    <w:p w:rsidR="00763D99" w:rsidRDefault="00763D99">
      <w:pPr>
        <w:pStyle w:val="HTMLPreformatted"/>
        <w:divId w:val="1101143712"/>
      </w:pPr>
      <w:r>
        <w:t xml:space="preserve">  1 </w:t>
      </w:r>
      <w:r>
        <w:rPr>
          <w:rStyle w:val="comment1"/>
        </w:rPr>
        <w:t xml:space="preserve">/* </w:t>
      </w:r>
    </w:p>
    <w:p w:rsidR="00763D99" w:rsidRDefault="00763D99">
      <w:pPr>
        <w:pStyle w:val="HTMLPreformatted"/>
        <w:divId w:val="1101143712"/>
      </w:pPr>
      <w:r>
        <w:t xml:space="preserve">  2 </w:t>
      </w:r>
      <w:r>
        <w:rPr>
          <w:rStyle w:val="comment1"/>
        </w:rPr>
        <w:t xml:space="preserve"> * Copyright (C) 2014 Reuben Steenekamp</w:t>
      </w:r>
    </w:p>
    <w:p w:rsidR="00763D99" w:rsidRDefault="00763D99">
      <w:pPr>
        <w:pStyle w:val="HTMLPreformatted"/>
        <w:divId w:val="1101143712"/>
      </w:pPr>
      <w:r>
        <w:t xml:space="preserve">  3 </w:t>
      </w:r>
      <w:r>
        <w:rPr>
          <w:rStyle w:val="comment1"/>
        </w:rPr>
        <w:t xml:space="preserve"> *</w:t>
      </w:r>
    </w:p>
    <w:p w:rsidR="00763D99" w:rsidRDefault="00763D99">
      <w:pPr>
        <w:pStyle w:val="HTMLPreformatted"/>
        <w:divId w:val="1101143712"/>
      </w:pPr>
      <w:r>
        <w:t xml:space="preserve">  4 </w:t>
      </w:r>
      <w:r>
        <w:rPr>
          <w:rStyle w:val="comment1"/>
        </w:rPr>
        <w:t xml:space="preserve"> * This program is free software: you can redistribute it and/or modify</w:t>
      </w:r>
    </w:p>
    <w:p w:rsidR="00763D99" w:rsidRDefault="00763D99">
      <w:pPr>
        <w:pStyle w:val="HTMLPreformatted"/>
        <w:divId w:val="1101143712"/>
      </w:pPr>
      <w:r>
        <w:t xml:space="preserve">  5 </w:t>
      </w:r>
      <w:r>
        <w:rPr>
          <w:rStyle w:val="comment1"/>
        </w:rPr>
        <w:t xml:space="preserve"> * it under the terms of the GNU General Public License as published by</w:t>
      </w:r>
    </w:p>
    <w:p w:rsidR="00763D99" w:rsidRDefault="00763D99">
      <w:pPr>
        <w:pStyle w:val="HTMLPreformatted"/>
        <w:divId w:val="1101143712"/>
      </w:pPr>
      <w:r>
        <w:t xml:space="preserve">  6 </w:t>
      </w:r>
      <w:r>
        <w:rPr>
          <w:rStyle w:val="comment1"/>
        </w:rPr>
        <w:t xml:space="preserve"> * the Free Software Foundation, either version 3 of the License, or</w:t>
      </w:r>
    </w:p>
    <w:p w:rsidR="00763D99" w:rsidRDefault="00763D99">
      <w:pPr>
        <w:pStyle w:val="HTMLPreformatted"/>
        <w:divId w:val="1101143712"/>
      </w:pPr>
      <w:r>
        <w:t xml:space="preserve">  7 </w:t>
      </w:r>
      <w:r>
        <w:rPr>
          <w:rStyle w:val="comment1"/>
        </w:rPr>
        <w:t xml:space="preserve"> * (at your option) any later version.</w:t>
      </w:r>
    </w:p>
    <w:p w:rsidR="00763D99" w:rsidRDefault="00763D99">
      <w:pPr>
        <w:pStyle w:val="HTMLPreformatted"/>
        <w:divId w:val="1101143712"/>
      </w:pPr>
      <w:r>
        <w:t xml:space="preserve">  8 </w:t>
      </w:r>
      <w:r>
        <w:rPr>
          <w:rStyle w:val="comment1"/>
        </w:rPr>
        <w:t xml:space="preserve"> *</w:t>
      </w:r>
    </w:p>
    <w:p w:rsidR="00763D99" w:rsidRDefault="00763D99">
      <w:pPr>
        <w:pStyle w:val="HTMLPreformatted"/>
        <w:divId w:val="1101143712"/>
      </w:pPr>
      <w:r>
        <w:t xml:space="preserve">  9 </w:t>
      </w:r>
      <w:r>
        <w:rPr>
          <w:rStyle w:val="comment1"/>
        </w:rPr>
        <w:t xml:space="preserve"> * This program is distributed in the hope that it will be useful,</w:t>
      </w:r>
    </w:p>
    <w:p w:rsidR="00763D99" w:rsidRDefault="00763D99">
      <w:pPr>
        <w:pStyle w:val="HTMLPreformatted"/>
        <w:divId w:val="1101143712"/>
      </w:pPr>
      <w:r>
        <w:t xml:space="preserve"> 10 </w:t>
      </w:r>
      <w:r>
        <w:rPr>
          <w:rStyle w:val="comment1"/>
        </w:rPr>
        <w:t xml:space="preserve"> * but WITHOUT ANY WARRANTY; without even the implied warranty of</w:t>
      </w:r>
    </w:p>
    <w:p w:rsidR="00763D99" w:rsidRDefault="00763D99">
      <w:pPr>
        <w:pStyle w:val="HTMLPreformatted"/>
        <w:divId w:val="1101143712"/>
      </w:pPr>
      <w:r>
        <w:t xml:space="preserve"> 11 </w:t>
      </w:r>
      <w:r>
        <w:rPr>
          <w:rStyle w:val="comment1"/>
        </w:rPr>
        <w:t xml:space="preserve"> * MERCHANTABILITY or FITNESS FOR A PARTICULAR PURPOSE.  See the</w:t>
      </w:r>
    </w:p>
    <w:p w:rsidR="00763D99" w:rsidRDefault="00763D99">
      <w:pPr>
        <w:pStyle w:val="HTMLPreformatted"/>
        <w:divId w:val="1101143712"/>
      </w:pPr>
      <w:r>
        <w:t xml:space="preserve"> 12 </w:t>
      </w:r>
      <w:r>
        <w:rPr>
          <w:rStyle w:val="comment1"/>
        </w:rPr>
        <w:t xml:space="preserve"> * GNU General Public License for more details.</w:t>
      </w:r>
    </w:p>
    <w:p w:rsidR="00763D99" w:rsidRDefault="00763D99">
      <w:pPr>
        <w:pStyle w:val="HTMLPreformatted"/>
        <w:divId w:val="1101143712"/>
      </w:pPr>
      <w:r>
        <w:t xml:space="preserve"> 13 </w:t>
      </w:r>
      <w:r>
        <w:rPr>
          <w:rStyle w:val="comment1"/>
        </w:rPr>
        <w:t xml:space="preserve"> *</w:t>
      </w:r>
    </w:p>
    <w:p w:rsidR="00763D99" w:rsidRDefault="00763D99">
      <w:pPr>
        <w:pStyle w:val="HTMLPreformatted"/>
        <w:divId w:val="1101143712"/>
      </w:pPr>
      <w:r>
        <w:t xml:space="preserve"> 14 </w:t>
      </w:r>
      <w:r>
        <w:rPr>
          <w:rStyle w:val="comment1"/>
        </w:rPr>
        <w:t xml:space="preserve"> * You should have received a copy of the GNU General Public License</w:t>
      </w:r>
    </w:p>
    <w:p w:rsidR="00763D99" w:rsidRDefault="00763D99">
      <w:pPr>
        <w:pStyle w:val="HTMLPreformatted"/>
        <w:divId w:val="1101143712"/>
      </w:pPr>
      <w:r>
        <w:t xml:space="preserve"> 15 </w:t>
      </w:r>
      <w:r>
        <w:rPr>
          <w:rStyle w:val="comment1"/>
        </w:rPr>
        <w:t xml:space="preserve"> * along with this program.  If not, see &lt;http://www.gnu.org/licenses/&gt;.</w:t>
      </w:r>
    </w:p>
    <w:p w:rsidR="00763D99" w:rsidRDefault="00763D99">
      <w:pPr>
        <w:pStyle w:val="HTMLPreformatted"/>
        <w:divId w:val="1101143712"/>
      </w:pPr>
      <w:r>
        <w:t xml:space="preserve"> 16 </w:t>
      </w:r>
      <w:r>
        <w:rPr>
          <w:rStyle w:val="comment1"/>
        </w:rPr>
        <w:t xml:space="preserve"> */</w:t>
      </w:r>
    </w:p>
    <w:p w:rsidR="00763D99" w:rsidRDefault="00763D99">
      <w:pPr>
        <w:pStyle w:val="HTMLPreformatted"/>
        <w:divId w:val="1101143712"/>
      </w:pPr>
      <w:r>
        <w:t xml:space="preserve"> 17 </w:t>
      </w:r>
      <w:r>
        <w:rPr>
          <w:rStyle w:val="literal1"/>
        </w:rPr>
        <w:t>package</w:t>
      </w:r>
      <w:r>
        <w:t xml:space="preserve"> fancyshader.client.gui;</w:t>
      </w:r>
    </w:p>
    <w:p w:rsidR="00763D99" w:rsidRDefault="00763D99">
      <w:pPr>
        <w:pStyle w:val="HTMLPreformatted"/>
        <w:divId w:val="1101143712"/>
      </w:pPr>
      <w:r>
        <w:t xml:space="preserve"> 18 </w:t>
      </w:r>
    </w:p>
    <w:p w:rsidR="00763D99" w:rsidRDefault="00763D99">
      <w:pPr>
        <w:pStyle w:val="HTMLPreformatted"/>
        <w:divId w:val="1101143712"/>
      </w:pPr>
      <w:r>
        <w:t xml:space="preserve"> 19 </w:t>
      </w:r>
      <w:r>
        <w:rPr>
          <w:rStyle w:val="literal1"/>
        </w:rPr>
        <w:t>import</w:t>
      </w:r>
      <w:r>
        <w:t xml:space="preserve"> fancyshader.entity.ShaderDemo;</w:t>
      </w:r>
    </w:p>
    <w:p w:rsidR="00763D99" w:rsidRDefault="00763D99">
      <w:pPr>
        <w:pStyle w:val="HTMLPreformatted"/>
        <w:divId w:val="1101143712"/>
      </w:pPr>
      <w:r>
        <w:t xml:space="preserve"> 20 </w:t>
      </w:r>
      <w:r>
        <w:rPr>
          <w:rStyle w:val="literal1"/>
        </w:rPr>
        <w:t>import</w:t>
      </w:r>
      <w:r>
        <w:t xml:space="preserve"> fancyshader.service.FancyShaderInternalException;</w:t>
      </w:r>
    </w:p>
    <w:p w:rsidR="00763D99" w:rsidRDefault="00763D99">
      <w:pPr>
        <w:pStyle w:val="HTMLPreformatted"/>
        <w:divId w:val="1101143712"/>
      </w:pPr>
      <w:r>
        <w:t xml:space="preserve"> 21 </w:t>
      </w:r>
      <w:r>
        <w:rPr>
          <w:rStyle w:val="literal1"/>
        </w:rPr>
        <w:t>import</w:t>
      </w:r>
      <w:r>
        <w:t xml:space="preserve"> fancyshader.service.FancyShaderLoginException;</w:t>
      </w:r>
    </w:p>
    <w:p w:rsidR="00763D99" w:rsidRDefault="00763D99">
      <w:pPr>
        <w:pStyle w:val="HTMLPreformatted"/>
        <w:divId w:val="1101143712"/>
      </w:pPr>
      <w:r>
        <w:t xml:space="preserve"> 22 </w:t>
      </w:r>
      <w:r>
        <w:rPr>
          <w:rStyle w:val="literal1"/>
        </w:rPr>
        <w:t>import</w:t>
      </w:r>
      <w:r>
        <w:t xml:space="preserve"> fancyshader.service.FancyShaderRemoteService;</w:t>
      </w:r>
    </w:p>
    <w:p w:rsidR="00763D99" w:rsidRDefault="00763D99">
      <w:pPr>
        <w:pStyle w:val="HTMLPreformatted"/>
        <w:divId w:val="1101143712"/>
      </w:pPr>
      <w:r>
        <w:t xml:space="preserve"> 23 </w:t>
      </w:r>
      <w:r>
        <w:rPr>
          <w:rStyle w:val="literal1"/>
        </w:rPr>
        <w:t>import</w:t>
      </w:r>
      <w:r>
        <w:t xml:space="preserve"> java.io.IOException;</w:t>
      </w:r>
    </w:p>
    <w:p w:rsidR="00763D99" w:rsidRDefault="00763D99">
      <w:pPr>
        <w:pStyle w:val="HTMLPreformatted"/>
        <w:divId w:val="1101143712"/>
      </w:pPr>
      <w:r>
        <w:t xml:space="preserve"> 24 </w:t>
      </w:r>
      <w:r>
        <w:rPr>
          <w:rStyle w:val="literal1"/>
        </w:rPr>
        <w:t>import</w:t>
      </w:r>
      <w:r>
        <w:t xml:space="preserve"> java.net.URL;</w:t>
      </w:r>
    </w:p>
    <w:p w:rsidR="00763D99" w:rsidRDefault="00763D99">
      <w:pPr>
        <w:pStyle w:val="HTMLPreformatted"/>
        <w:divId w:val="1101143712"/>
      </w:pPr>
      <w:r>
        <w:t xml:space="preserve"> 25 </w:t>
      </w:r>
      <w:r>
        <w:rPr>
          <w:rStyle w:val="literal1"/>
        </w:rPr>
        <w:t>import</w:t>
      </w:r>
      <w:r>
        <w:t xml:space="preserve"> java.rmi.RemoteException;</w:t>
      </w:r>
    </w:p>
    <w:p w:rsidR="00763D99" w:rsidRDefault="00763D99">
      <w:pPr>
        <w:pStyle w:val="HTMLPreformatted"/>
        <w:divId w:val="1101143712"/>
      </w:pPr>
      <w:r>
        <w:t xml:space="preserve"> 26 </w:t>
      </w:r>
      <w:r>
        <w:rPr>
          <w:rStyle w:val="literal1"/>
        </w:rPr>
        <w:t>import</w:t>
      </w:r>
      <w:r>
        <w:t xml:space="preserve"> java.util.logging.Level;</w:t>
      </w:r>
    </w:p>
    <w:p w:rsidR="00763D99" w:rsidRDefault="00763D99">
      <w:pPr>
        <w:pStyle w:val="HTMLPreformatted"/>
        <w:divId w:val="1101143712"/>
      </w:pPr>
      <w:r>
        <w:t xml:space="preserve"> 27 </w:t>
      </w:r>
      <w:r>
        <w:rPr>
          <w:rStyle w:val="literal1"/>
        </w:rPr>
        <w:t>import</w:t>
      </w:r>
      <w:r>
        <w:t xml:space="preserve"> java.util.logging.Logger;</w:t>
      </w:r>
    </w:p>
    <w:p w:rsidR="00763D99" w:rsidRDefault="00763D99">
      <w:pPr>
        <w:pStyle w:val="HTMLPreformatted"/>
        <w:divId w:val="1101143712"/>
      </w:pPr>
      <w:r>
        <w:t xml:space="preserve"> 28 </w:t>
      </w:r>
      <w:r>
        <w:rPr>
          <w:rStyle w:val="literal1"/>
        </w:rPr>
        <w:t>import</w:t>
      </w:r>
      <w:r>
        <w:t xml:space="preserve"> javafx.beans.property.Property;</w:t>
      </w:r>
    </w:p>
    <w:p w:rsidR="00763D99" w:rsidRDefault="00763D99">
      <w:pPr>
        <w:pStyle w:val="HTMLPreformatted"/>
        <w:divId w:val="1101143712"/>
      </w:pPr>
      <w:r>
        <w:t xml:space="preserve"> 29 </w:t>
      </w:r>
      <w:r>
        <w:rPr>
          <w:rStyle w:val="literal1"/>
        </w:rPr>
        <w:t>import</w:t>
      </w:r>
      <w:r>
        <w:t xml:space="preserve"> javafx.beans.property.SimpleObjectProperty;</w:t>
      </w:r>
    </w:p>
    <w:p w:rsidR="00763D99" w:rsidRDefault="00763D99">
      <w:pPr>
        <w:pStyle w:val="HTMLPreformatted"/>
        <w:divId w:val="1101143712"/>
      </w:pPr>
      <w:r>
        <w:t xml:space="preserve"> 30 </w:t>
      </w:r>
      <w:r>
        <w:rPr>
          <w:rStyle w:val="literal1"/>
        </w:rPr>
        <w:t>import</w:t>
      </w:r>
      <w:r>
        <w:t xml:space="preserve"> javafx.fxml.FXMLLoader;</w:t>
      </w:r>
    </w:p>
    <w:p w:rsidR="00763D99" w:rsidRDefault="00763D99">
      <w:pPr>
        <w:pStyle w:val="HTMLPreformatted"/>
        <w:divId w:val="1101143712"/>
      </w:pPr>
      <w:r>
        <w:t xml:space="preserve"> 31 </w:t>
      </w:r>
      <w:r>
        <w:rPr>
          <w:rStyle w:val="literal1"/>
        </w:rPr>
        <w:t>import</w:t>
      </w:r>
      <w:r>
        <w:t xml:space="preserve"> javafx.scene.Node;</w:t>
      </w:r>
    </w:p>
    <w:p w:rsidR="00763D99" w:rsidRDefault="00763D99">
      <w:pPr>
        <w:pStyle w:val="HTMLPreformatted"/>
        <w:divId w:val="1101143712"/>
      </w:pPr>
      <w:r>
        <w:t xml:space="preserve"> 32 </w:t>
      </w:r>
      <w:r>
        <w:rPr>
          <w:rStyle w:val="literal1"/>
        </w:rPr>
        <w:t>import</w:t>
      </w:r>
      <w:r>
        <w:t xml:space="preserve"> javafx.scene.Parent;</w:t>
      </w:r>
    </w:p>
    <w:p w:rsidR="00763D99" w:rsidRDefault="00763D99">
      <w:pPr>
        <w:pStyle w:val="HTMLPreformatted"/>
        <w:divId w:val="1101143712"/>
      </w:pPr>
      <w:r>
        <w:t xml:space="preserve"> 33 </w:t>
      </w:r>
      <w:r>
        <w:rPr>
          <w:rStyle w:val="literal1"/>
        </w:rPr>
        <w:t>import</w:t>
      </w:r>
      <w:r>
        <w:t xml:space="preserve"> javafx.scene.Scene;</w:t>
      </w:r>
    </w:p>
    <w:p w:rsidR="00763D99" w:rsidRDefault="00763D99">
      <w:pPr>
        <w:pStyle w:val="HTMLPreformatted"/>
        <w:divId w:val="1101143712"/>
      </w:pPr>
      <w:r>
        <w:t xml:space="preserve"> 34 </w:t>
      </w:r>
      <w:r>
        <w:rPr>
          <w:rStyle w:val="literal1"/>
        </w:rPr>
        <w:t>import</w:t>
      </w:r>
      <w:r>
        <w:t xml:space="preserve"> javafx.scene.image.Image;</w:t>
      </w:r>
    </w:p>
    <w:p w:rsidR="00763D99" w:rsidRDefault="00763D99">
      <w:pPr>
        <w:pStyle w:val="HTMLPreformatted"/>
        <w:divId w:val="1101143712"/>
      </w:pPr>
      <w:r>
        <w:t xml:space="preserve"> 35 </w:t>
      </w:r>
      <w:r>
        <w:rPr>
          <w:rStyle w:val="literal1"/>
        </w:rPr>
        <w:t>import</w:t>
      </w:r>
      <w:r>
        <w:t xml:space="preserve"> javafx.scene.paint.Color;</w:t>
      </w:r>
    </w:p>
    <w:p w:rsidR="00763D99" w:rsidRDefault="00763D99">
      <w:pPr>
        <w:pStyle w:val="HTMLPreformatted"/>
        <w:divId w:val="1101143712"/>
      </w:pPr>
      <w:r>
        <w:t xml:space="preserve"> 36 </w:t>
      </w:r>
      <w:r>
        <w:rPr>
          <w:rStyle w:val="literal1"/>
        </w:rPr>
        <w:t>import</w:t>
      </w:r>
      <w:r>
        <w:t xml:space="preserve"> javafx.stage.Modality;</w:t>
      </w:r>
    </w:p>
    <w:p w:rsidR="00763D99" w:rsidRDefault="00763D99">
      <w:pPr>
        <w:pStyle w:val="HTMLPreformatted"/>
        <w:divId w:val="1101143712"/>
      </w:pPr>
      <w:r>
        <w:t xml:space="preserve"> 37 </w:t>
      </w:r>
      <w:r>
        <w:rPr>
          <w:rStyle w:val="literal1"/>
        </w:rPr>
        <w:t>import</w:t>
      </w:r>
      <w:r>
        <w:t xml:space="preserve"> javafx.stage.Stage;</w:t>
      </w:r>
    </w:p>
    <w:p w:rsidR="00763D99" w:rsidRDefault="00763D99">
      <w:pPr>
        <w:pStyle w:val="HTMLPreformatted"/>
        <w:divId w:val="1101143712"/>
      </w:pPr>
      <w:r>
        <w:t xml:space="preserve"> 38 </w:t>
      </w:r>
      <w:r>
        <w:rPr>
          <w:rStyle w:val="literal1"/>
        </w:rPr>
        <w:t>import</w:t>
      </w:r>
      <w:r>
        <w:t xml:space="preserve"> javafx.stage.StageStyle;</w:t>
      </w:r>
    </w:p>
    <w:p w:rsidR="00763D99" w:rsidRDefault="00763D99">
      <w:pPr>
        <w:pStyle w:val="HTMLPreformatted"/>
        <w:divId w:val="1101143712"/>
      </w:pPr>
      <w:r>
        <w:t xml:space="preserve"> 39 </w:t>
      </w:r>
    </w:p>
    <w:p w:rsidR="00763D99" w:rsidRDefault="00763D99">
      <w:pPr>
        <w:pStyle w:val="HTMLPreformatted"/>
        <w:divId w:val="1101143712"/>
      </w:pPr>
      <w:r>
        <w:t xml:space="preserve"> 40 </w:t>
      </w:r>
      <w:r>
        <w:rPr>
          <w:rStyle w:val="comment1"/>
        </w:rPr>
        <w:t>/**</w:t>
      </w:r>
    </w:p>
    <w:p w:rsidR="00763D99" w:rsidRDefault="00763D99">
      <w:pPr>
        <w:pStyle w:val="HTMLPreformatted"/>
        <w:divId w:val="1101143712"/>
      </w:pPr>
      <w:r>
        <w:t xml:space="preserve"> 41 </w:t>
      </w:r>
      <w:r>
        <w:rPr>
          <w:rStyle w:val="comment1"/>
        </w:rPr>
        <w:t xml:space="preserve"> * </w:t>
      </w:r>
      <w:r>
        <w:rPr>
          <w:rStyle w:val="st01"/>
        </w:rPr>
        <w:t>Controller</w:t>
      </w:r>
      <w:r>
        <w:t xml:space="preserve"> </w:t>
      </w:r>
      <w:r>
        <w:rPr>
          <w:rStyle w:val="st01"/>
        </w:rPr>
        <w:t>responsible</w:t>
      </w:r>
      <w:r>
        <w:t xml:space="preserve"> </w:t>
      </w:r>
      <w:r>
        <w:rPr>
          <w:rStyle w:val="st01"/>
        </w:rPr>
        <w:t>for</w:t>
      </w:r>
      <w:r>
        <w:t xml:space="preserve"> </w:t>
      </w:r>
      <w:r>
        <w:rPr>
          <w:rStyle w:val="st01"/>
        </w:rPr>
        <w:t>providing</w:t>
      </w:r>
      <w:r>
        <w:t xml:space="preserve"> </w:t>
      </w:r>
      <w:r>
        <w:rPr>
          <w:rStyle w:val="st01"/>
        </w:rPr>
        <w:t>the {@link</w:t>
      </w:r>
      <w:r>
        <w:t xml:space="preserve"> </w:t>
      </w:r>
      <w:r>
        <w:rPr>
          <w:rStyle w:val="st01"/>
        </w:rPr>
        <w:t xml:space="preserve">fancyshader.service.FancyShaderRemoteService}, </w:t>
      </w:r>
    </w:p>
    <w:p w:rsidR="00763D99" w:rsidRDefault="00763D99">
      <w:pPr>
        <w:pStyle w:val="HTMLPreformatted"/>
        <w:divId w:val="1101143712"/>
      </w:pPr>
      <w:r>
        <w:t xml:space="preserve"> 42 </w:t>
      </w:r>
      <w:r>
        <w:rPr>
          <w:rStyle w:val="comment1"/>
        </w:rPr>
        <w:t xml:space="preserve"> * </w:t>
      </w:r>
      <w:r>
        <w:rPr>
          <w:rStyle w:val="st01"/>
        </w:rPr>
        <w:t>helper</w:t>
      </w:r>
      <w:r>
        <w:t xml:space="preserve"> </w:t>
      </w:r>
      <w:r>
        <w:rPr>
          <w:rStyle w:val="st01"/>
        </w:rPr>
        <w:t>methods</w:t>
      </w:r>
      <w:r>
        <w:t xml:space="preserve"> </w:t>
      </w:r>
      <w:r>
        <w:rPr>
          <w:rStyle w:val="st01"/>
        </w:rPr>
        <w:t>to</w:t>
      </w:r>
      <w:r>
        <w:t xml:space="preserve"> </w:t>
      </w:r>
      <w:r>
        <w:rPr>
          <w:rStyle w:val="st01"/>
        </w:rPr>
        <w:t>create</w:t>
      </w:r>
      <w:r>
        <w:t xml:space="preserve"> </w:t>
      </w:r>
      <w:r>
        <w:rPr>
          <w:rStyle w:val="st01"/>
        </w:rPr>
        <w:t>new</w:t>
      </w:r>
      <w:r>
        <w:t xml:space="preserve"> </w:t>
      </w:r>
      <w:r>
        <w:rPr>
          <w:rStyle w:val="st01"/>
        </w:rPr>
        <w:t>windows, managing</w:t>
      </w:r>
      <w:r>
        <w:t xml:space="preserve"> </w:t>
      </w:r>
      <w:r>
        <w:rPr>
          <w:rStyle w:val="st01"/>
        </w:rPr>
        <w:t>the</w:t>
      </w:r>
      <w:r>
        <w:t xml:space="preserve"> </w:t>
      </w:r>
      <w:r>
        <w:rPr>
          <w:rStyle w:val="st01"/>
        </w:rPr>
        <w:t>user</w:t>
      </w:r>
      <w:r>
        <w:t xml:space="preserve"> </w:t>
      </w:r>
      <w:r>
        <w:rPr>
          <w:rStyle w:val="st01"/>
        </w:rPr>
        <w:t>session</w:t>
      </w:r>
      <w:r>
        <w:t xml:space="preserve"> </w:t>
      </w:r>
      <w:r>
        <w:rPr>
          <w:rStyle w:val="st01"/>
        </w:rPr>
        <w:t>and</w:t>
      </w:r>
      <w:r>
        <w:t xml:space="preserve"> </w:t>
      </w:r>
      <w:r>
        <w:rPr>
          <w:rStyle w:val="st01"/>
        </w:rPr>
        <w:t>providing</w:t>
      </w:r>
      <w:r>
        <w:t xml:space="preserve"> </w:t>
      </w:r>
      <w:r>
        <w:rPr>
          <w:rStyle w:val="st01"/>
        </w:rPr>
        <w:t>a</w:t>
      </w:r>
      <w:r>
        <w:t xml:space="preserve"> </w:t>
      </w:r>
      <w:r>
        <w:rPr>
          <w:rStyle w:val="st01"/>
        </w:rPr>
        <w:t>refresh</w:t>
      </w:r>
      <w:r>
        <w:t xml:space="preserve"> </w:t>
      </w:r>
      <w:r>
        <w:rPr>
          <w:rStyle w:val="st01"/>
        </w:rPr>
        <w:t>function</w:t>
      </w:r>
      <w:r>
        <w:t xml:space="preserve"> </w:t>
      </w:r>
    </w:p>
    <w:p w:rsidR="00763D99" w:rsidRDefault="00763D99">
      <w:pPr>
        <w:pStyle w:val="HTMLPreformatted"/>
        <w:divId w:val="1101143712"/>
      </w:pPr>
      <w:r>
        <w:t xml:space="preserve"> 43 </w:t>
      </w:r>
      <w:r>
        <w:rPr>
          <w:rStyle w:val="comment1"/>
        </w:rPr>
        <w:t xml:space="preserve"> * </w:t>
      </w:r>
      <w:r>
        <w:rPr>
          <w:rStyle w:val="st01"/>
        </w:rPr>
        <w:t>and</w:t>
      </w:r>
      <w:r>
        <w:t xml:space="preserve"> </w:t>
      </w:r>
      <w:r>
        <w:rPr>
          <w:rStyle w:val="st01"/>
        </w:rPr>
        <w:t>callback.</w:t>
      </w:r>
    </w:p>
    <w:p w:rsidR="00763D99" w:rsidRDefault="00763D99">
      <w:pPr>
        <w:pStyle w:val="HTMLPreformatted"/>
        <w:divId w:val="1101143712"/>
      </w:pPr>
      <w:r>
        <w:t xml:space="preserve"> 44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101143712"/>
      </w:pPr>
      <w:r>
        <w:t xml:space="preserve"> 45  </w:t>
      </w:r>
      <w:r>
        <w:rPr>
          <w:rStyle w:val="comment1"/>
        </w:rPr>
        <w:t>*/</w:t>
      </w:r>
    </w:p>
    <w:p w:rsidR="00763D99" w:rsidRDefault="00763D99">
      <w:pPr>
        <w:pStyle w:val="HTMLPreformatted"/>
        <w:divId w:val="1101143712"/>
      </w:pPr>
      <w:r>
        <w:t xml:space="preserve"> 46 </w:t>
      </w:r>
      <w:r>
        <w:rPr>
          <w:rStyle w:val="literal1"/>
        </w:rPr>
        <w:t>public</w:t>
      </w:r>
      <w:r>
        <w:t xml:space="preserve"> </w:t>
      </w:r>
      <w:r>
        <w:rPr>
          <w:rStyle w:val="literal1"/>
        </w:rPr>
        <w:t>final</w:t>
      </w:r>
      <w:r>
        <w:t xml:space="preserve"> </w:t>
      </w:r>
      <w:r>
        <w:rPr>
          <w:rStyle w:val="literal1"/>
        </w:rPr>
        <w:t>class</w:t>
      </w:r>
      <w:r>
        <w:t xml:space="preserve"> MainController {</w:t>
      </w:r>
    </w:p>
    <w:p w:rsidR="00763D99" w:rsidRDefault="00763D99">
      <w:pPr>
        <w:pStyle w:val="HTMLPreformatted"/>
        <w:divId w:val="1101143712"/>
      </w:pPr>
      <w:r>
        <w:t xml:space="preserve"> 47 </w:t>
      </w:r>
    </w:p>
    <w:p w:rsidR="00763D99" w:rsidRDefault="00763D99">
      <w:pPr>
        <w:pStyle w:val="HTMLPreformatted"/>
        <w:divId w:val="1101143712"/>
      </w:pPr>
      <w:r>
        <w:t xml:space="preserve"> 48     </w:t>
      </w:r>
      <w:r>
        <w:rPr>
          <w:rStyle w:val="literal1"/>
        </w:rPr>
        <w:t>private</w:t>
      </w:r>
      <w:r>
        <w:t xml:space="preserve"> Property&lt;String&gt; sessionProperty;</w:t>
      </w:r>
    </w:p>
    <w:p w:rsidR="00763D99" w:rsidRDefault="00763D99">
      <w:pPr>
        <w:pStyle w:val="HTMLPreformatted"/>
        <w:divId w:val="1101143712"/>
      </w:pPr>
      <w:r>
        <w:t xml:space="preserve"> 49     </w:t>
      </w:r>
      <w:r>
        <w:rPr>
          <w:rStyle w:val="literal1"/>
        </w:rPr>
        <w:t>private</w:t>
      </w:r>
      <w:r>
        <w:t xml:space="preserve"> FancyShaderRemoteService service;</w:t>
      </w:r>
    </w:p>
    <w:p w:rsidR="00763D99" w:rsidRDefault="00763D99">
      <w:pPr>
        <w:pStyle w:val="HTMLPreformatted"/>
        <w:divId w:val="1101143712"/>
      </w:pPr>
      <w:r>
        <w:t xml:space="preserve"> 50     </w:t>
      </w:r>
      <w:r>
        <w:rPr>
          <w:rStyle w:val="literal1"/>
        </w:rPr>
        <w:t>private</w:t>
      </w:r>
      <w:r>
        <w:t xml:space="preserve"> Runnable refreshCallback;</w:t>
      </w:r>
    </w:p>
    <w:p w:rsidR="00763D99" w:rsidRDefault="00763D99">
      <w:pPr>
        <w:pStyle w:val="HTMLPreformatted"/>
        <w:divId w:val="1101143712"/>
      </w:pPr>
      <w:r>
        <w:t xml:space="preserve"> 51 </w:t>
      </w:r>
    </w:p>
    <w:p w:rsidR="00763D99" w:rsidRDefault="00763D99">
      <w:pPr>
        <w:pStyle w:val="HTMLPreformatted"/>
        <w:divId w:val="1101143712"/>
      </w:pPr>
      <w:r>
        <w:t xml:space="preserve"> 52     </w:t>
      </w:r>
      <w:r>
        <w:rPr>
          <w:rStyle w:val="literal1"/>
        </w:rPr>
        <w:t>public</w:t>
      </w:r>
      <w:r>
        <w:t xml:space="preserve"> MainController(FancyShaderRemoteService service) {</w:t>
      </w:r>
    </w:p>
    <w:p w:rsidR="00763D99" w:rsidRDefault="00763D99">
      <w:pPr>
        <w:pStyle w:val="HTMLPreformatted"/>
        <w:divId w:val="1101143712"/>
      </w:pPr>
      <w:r>
        <w:t xml:space="preserve"> 53         </w:t>
      </w:r>
      <w:r>
        <w:rPr>
          <w:rStyle w:val="literal1"/>
        </w:rPr>
        <w:t>this</w:t>
      </w:r>
      <w:r>
        <w:t>.service = service;</w:t>
      </w:r>
    </w:p>
    <w:p w:rsidR="00763D99" w:rsidRDefault="00763D99">
      <w:pPr>
        <w:pStyle w:val="HTMLPreformatted"/>
        <w:divId w:val="1101143712"/>
      </w:pPr>
      <w:r>
        <w:t xml:space="preserve"> 54         </w:t>
      </w:r>
      <w:r>
        <w:rPr>
          <w:rStyle w:val="literal1"/>
        </w:rPr>
        <w:t>this</w:t>
      </w:r>
      <w:r>
        <w:t xml:space="preserve">.sessionProperty = </w:t>
      </w:r>
      <w:r>
        <w:rPr>
          <w:rStyle w:val="literal1"/>
        </w:rPr>
        <w:t>new</w:t>
      </w:r>
      <w:r>
        <w:t xml:space="preserve"> SimpleObjectProperty&lt;&gt;(</w:t>
      </w:r>
      <w:r>
        <w:rPr>
          <w:rStyle w:val="literal1"/>
        </w:rPr>
        <w:t>null</w:t>
      </w:r>
      <w:r>
        <w:t>);</w:t>
      </w:r>
    </w:p>
    <w:p w:rsidR="00763D99" w:rsidRDefault="00763D99">
      <w:pPr>
        <w:pStyle w:val="HTMLPreformatted"/>
        <w:divId w:val="1101143712"/>
      </w:pPr>
      <w:r>
        <w:t xml:space="preserve"> 55         sessionProperty.addListener((observable, oldValue, newValue) -&gt; {</w:t>
      </w:r>
    </w:p>
    <w:p w:rsidR="00763D99" w:rsidRDefault="00763D99">
      <w:pPr>
        <w:pStyle w:val="HTMLPreformatted"/>
        <w:divId w:val="1101143712"/>
      </w:pPr>
      <w:r>
        <w:lastRenderedPageBreak/>
        <w:t xml:space="preserve"> 56             refresh();</w:t>
      </w:r>
    </w:p>
    <w:p w:rsidR="00763D99" w:rsidRDefault="00763D99">
      <w:pPr>
        <w:pStyle w:val="HTMLPreformatted"/>
        <w:divId w:val="1101143712"/>
      </w:pPr>
      <w:r>
        <w:t xml:space="preserve"> 57         });</w:t>
      </w:r>
    </w:p>
    <w:p w:rsidR="00763D99" w:rsidRDefault="00763D99">
      <w:pPr>
        <w:pStyle w:val="HTMLPreformatted"/>
        <w:divId w:val="1101143712"/>
      </w:pPr>
      <w:r>
        <w:t xml:space="preserve"> 58     }</w:t>
      </w:r>
    </w:p>
    <w:p w:rsidR="00763D99" w:rsidRDefault="00763D99">
      <w:pPr>
        <w:pStyle w:val="HTMLPreformatted"/>
        <w:divId w:val="1101143712"/>
      </w:pPr>
      <w:r>
        <w:t xml:space="preserve"> 59     </w:t>
      </w:r>
    </w:p>
    <w:p w:rsidR="00763D99" w:rsidRDefault="00763D99">
      <w:pPr>
        <w:pStyle w:val="HTMLPreformatted"/>
        <w:divId w:val="1101143712"/>
      </w:pPr>
      <w:r>
        <w:t xml:space="preserve"> 60     </w:t>
      </w:r>
      <w:r>
        <w:rPr>
          <w:rStyle w:val="comment1"/>
        </w:rPr>
        <w:t>/**</w:t>
      </w:r>
    </w:p>
    <w:p w:rsidR="00763D99" w:rsidRDefault="00763D99">
      <w:pPr>
        <w:pStyle w:val="HTMLPreformatted"/>
        <w:divId w:val="1101143712"/>
      </w:pPr>
      <w:r>
        <w:t xml:space="preserve"> 61 </w:t>
      </w:r>
      <w:r>
        <w:rPr>
          <w:rStyle w:val="comment1"/>
        </w:rPr>
        <w:t xml:space="preserve">     * </w:t>
      </w:r>
      <w:r>
        <w:rPr>
          <w:rStyle w:val="st01"/>
        </w:rPr>
        <w:t>Set</w:t>
      </w:r>
      <w:r>
        <w:t xml:space="preserve"> </w:t>
      </w:r>
      <w:r>
        <w:rPr>
          <w:rStyle w:val="st01"/>
        </w:rPr>
        <w:t>the</w:t>
      </w:r>
      <w:r>
        <w:t xml:space="preserve"> </w:t>
      </w:r>
      <w:r>
        <w:rPr>
          <w:rStyle w:val="st01"/>
        </w:rPr>
        <w:t>refresh</w:t>
      </w:r>
      <w:r>
        <w:t xml:space="preserve"> </w:t>
      </w:r>
      <w:r>
        <w:rPr>
          <w:rStyle w:val="st01"/>
        </w:rPr>
        <w:t>callback</w:t>
      </w:r>
    </w:p>
    <w:p w:rsidR="00763D99" w:rsidRDefault="00763D99">
      <w:pPr>
        <w:pStyle w:val="HTMLPreformatted"/>
        <w:divId w:val="1101143712"/>
      </w:pPr>
      <w:r>
        <w:t xml:space="preserve"> 62 </w:t>
      </w:r>
      <w:r>
        <w:rPr>
          <w:rStyle w:val="comment1"/>
        </w:rPr>
        <w:t xml:space="preserve">     * </w:t>
      </w:r>
      <w:r>
        <w:rPr>
          <w:rStyle w:val="st01"/>
        </w:rPr>
        <w:t>@param</w:t>
      </w:r>
      <w:r>
        <w:t xml:space="preserve"> </w:t>
      </w:r>
      <w:r>
        <w:rPr>
          <w:rStyle w:val="comment1"/>
        </w:rPr>
        <w:t>refreshCallback</w:t>
      </w:r>
      <w:r>
        <w:t xml:space="preserve"> </w:t>
      </w:r>
      <w:r>
        <w:rPr>
          <w:rStyle w:val="comment1"/>
        </w:rPr>
        <w:t>the</w:t>
      </w:r>
      <w:r>
        <w:t xml:space="preserve"> </w:t>
      </w:r>
      <w:r>
        <w:rPr>
          <w:rStyle w:val="comment1"/>
        </w:rPr>
        <w:t>callback</w:t>
      </w:r>
      <w:r>
        <w:t xml:space="preserve"> </w:t>
      </w:r>
      <w:r>
        <w:rPr>
          <w:rStyle w:val="comment1"/>
        </w:rPr>
        <w:t>to</w:t>
      </w:r>
      <w:r>
        <w:t xml:space="preserve"> </w:t>
      </w:r>
      <w:r>
        <w:rPr>
          <w:rStyle w:val="comment1"/>
        </w:rPr>
        <w:t>set</w:t>
      </w:r>
    </w:p>
    <w:p w:rsidR="00763D99" w:rsidRDefault="00763D99">
      <w:pPr>
        <w:pStyle w:val="HTMLPreformatted"/>
        <w:divId w:val="1101143712"/>
      </w:pPr>
      <w:r>
        <w:t xml:space="preserve"> 63      </w:t>
      </w:r>
      <w:r>
        <w:rPr>
          <w:rStyle w:val="comment1"/>
        </w:rPr>
        <w:t>*/</w:t>
      </w:r>
    </w:p>
    <w:p w:rsidR="00763D99" w:rsidRDefault="00763D99">
      <w:pPr>
        <w:pStyle w:val="HTMLPreformatted"/>
        <w:divId w:val="1101143712"/>
      </w:pPr>
      <w:r>
        <w:t xml:space="preserve"> 64     </w:t>
      </w:r>
      <w:r>
        <w:rPr>
          <w:rStyle w:val="literal1"/>
        </w:rPr>
        <w:t>public</w:t>
      </w:r>
      <w:r>
        <w:t xml:space="preserve"> </w:t>
      </w:r>
      <w:r>
        <w:rPr>
          <w:rStyle w:val="literal1"/>
        </w:rPr>
        <w:t>void</w:t>
      </w:r>
      <w:r>
        <w:t xml:space="preserve"> setRefreshCallback(Runnable refreshCallback) {</w:t>
      </w:r>
    </w:p>
    <w:p w:rsidR="00763D99" w:rsidRDefault="00763D99">
      <w:pPr>
        <w:pStyle w:val="HTMLPreformatted"/>
        <w:divId w:val="1101143712"/>
      </w:pPr>
      <w:r>
        <w:t xml:space="preserve"> 65         </w:t>
      </w:r>
      <w:r>
        <w:rPr>
          <w:rStyle w:val="literal1"/>
        </w:rPr>
        <w:t>this</w:t>
      </w:r>
      <w:r>
        <w:t>.refreshCallback = refreshCallback;</w:t>
      </w:r>
    </w:p>
    <w:p w:rsidR="00763D99" w:rsidRDefault="00763D99">
      <w:pPr>
        <w:pStyle w:val="HTMLPreformatted"/>
        <w:divId w:val="1101143712"/>
      </w:pPr>
      <w:r>
        <w:t xml:space="preserve"> 66     }</w:t>
      </w:r>
    </w:p>
    <w:p w:rsidR="00763D99" w:rsidRDefault="00763D99">
      <w:pPr>
        <w:pStyle w:val="HTMLPreformatted"/>
        <w:divId w:val="1101143712"/>
      </w:pPr>
      <w:r>
        <w:t xml:space="preserve"> 67     </w:t>
      </w:r>
    </w:p>
    <w:p w:rsidR="00763D99" w:rsidRDefault="00763D99">
      <w:pPr>
        <w:pStyle w:val="HTMLPreformatted"/>
        <w:divId w:val="1101143712"/>
      </w:pPr>
      <w:r>
        <w:t xml:space="preserve"> 68     </w:t>
      </w:r>
      <w:r>
        <w:rPr>
          <w:rStyle w:val="comment1"/>
        </w:rPr>
        <w:t>/**</w:t>
      </w:r>
    </w:p>
    <w:p w:rsidR="00763D99" w:rsidRDefault="00763D99">
      <w:pPr>
        <w:pStyle w:val="HTMLPreformatted"/>
        <w:divId w:val="1101143712"/>
      </w:pPr>
      <w:r>
        <w:t xml:space="preserve"> 69 </w:t>
      </w:r>
      <w:r>
        <w:rPr>
          <w:rStyle w:val="comment1"/>
        </w:rPr>
        <w:t xml:space="preserve">     * </w:t>
      </w:r>
      <w:r>
        <w:rPr>
          <w:rStyle w:val="st01"/>
        </w:rPr>
        <w:t>Create</w:t>
      </w:r>
      <w:r>
        <w:t xml:space="preserve"> </w:t>
      </w:r>
      <w:r>
        <w:rPr>
          <w:rStyle w:val="st01"/>
        </w:rPr>
        <w:t>a</w:t>
      </w:r>
      <w:r>
        <w:t xml:space="preserve"> </w:t>
      </w:r>
      <w:r>
        <w:rPr>
          <w:rStyle w:val="st01"/>
        </w:rPr>
        <w:t>new</w:t>
      </w:r>
      <w:r>
        <w:t xml:space="preserve"> </w:t>
      </w:r>
      <w:r>
        <w:rPr>
          <w:rStyle w:val="st01"/>
        </w:rPr>
        <w:t>browser</w:t>
      </w:r>
      <w:r>
        <w:t xml:space="preserve"> </w:t>
      </w:r>
      <w:r>
        <w:rPr>
          <w:rStyle w:val="st01"/>
        </w:rPr>
        <w:t>window</w:t>
      </w:r>
    </w:p>
    <w:p w:rsidR="00763D99" w:rsidRDefault="00763D99">
      <w:pPr>
        <w:pStyle w:val="HTMLPreformatted"/>
        <w:divId w:val="1101143712"/>
      </w:pPr>
      <w:r>
        <w:t xml:space="preserve"> 70 </w:t>
      </w:r>
      <w:r>
        <w:rPr>
          <w:rStyle w:val="comment1"/>
        </w:rPr>
        <w:t xml:space="preserve">     * </w:t>
      </w:r>
      <w:r>
        <w:rPr>
          <w:rStyle w:val="st01"/>
        </w:rPr>
        <w:t>@param</w:t>
      </w:r>
      <w:r>
        <w:t xml:space="preserve"> </w:t>
      </w:r>
      <w:r>
        <w:rPr>
          <w:rStyle w:val="comment1"/>
        </w:rPr>
        <w:t>stage</w:t>
      </w:r>
      <w:r>
        <w:t xml:space="preserve"> </w:t>
      </w:r>
      <w:r>
        <w:rPr>
          <w:rStyle w:val="comment1"/>
        </w:rPr>
        <w:t>the</w:t>
      </w:r>
      <w:r>
        <w:t xml:space="preserve"> </w:t>
      </w:r>
      <w:r>
        <w:rPr>
          <w:rStyle w:val="comment1"/>
        </w:rPr>
        <w:t>stage</w:t>
      </w:r>
      <w:r>
        <w:t xml:space="preserve"> </w:t>
      </w:r>
      <w:r>
        <w:rPr>
          <w:rStyle w:val="comment1"/>
        </w:rPr>
        <w:t>to</w:t>
      </w:r>
      <w:r>
        <w:t xml:space="preserve"> </w:t>
      </w:r>
      <w:r>
        <w:rPr>
          <w:rStyle w:val="comment1"/>
        </w:rPr>
        <w:t>use</w:t>
      </w:r>
    </w:p>
    <w:p w:rsidR="00763D99" w:rsidRDefault="00763D99">
      <w:pPr>
        <w:pStyle w:val="HTMLPreformatted"/>
        <w:divId w:val="1101143712"/>
      </w:pPr>
      <w:r>
        <w:t xml:space="preserve"> 71 </w:t>
      </w:r>
      <w:r>
        <w:rPr>
          <w:rStyle w:val="comment1"/>
        </w:rPr>
        <w:t xml:space="preserve">     * </w:t>
      </w:r>
      <w:r>
        <w:rPr>
          <w:rStyle w:val="st01"/>
        </w:rPr>
        <w:t>@param</w:t>
      </w:r>
      <w:r>
        <w:t xml:space="preserve"> </w:t>
      </w:r>
      <w:r>
        <w:rPr>
          <w:rStyle w:val="comment1"/>
        </w:rPr>
        <w:t>node</w:t>
      </w:r>
      <w:r>
        <w:t xml:space="preserve"> </w:t>
      </w:r>
      <w:r>
        <w:rPr>
          <w:rStyle w:val="comment1"/>
        </w:rPr>
        <w:t>the</w:t>
      </w:r>
      <w:r>
        <w:t xml:space="preserve"> </w:t>
      </w:r>
      <w:r>
        <w:rPr>
          <w:rStyle w:val="comment1"/>
        </w:rPr>
        <w:t>parent</w:t>
      </w:r>
    </w:p>
    <w:p w:rsidR="00763D99" w:rsidRDefault="00763D99">
      <w:pPr>
        <w:pStyle w:val="HTMLPreformatted"/>
        <w:divId w:val="1101143712"/>
      </w:pPr>
      <w:r>
        <w:t xml:space="preserve"> 72      </w:t>
      </w:r>
      <w:r>
        <w:rPr>
          <w:rStyle w:val="comment1"/>
        </w:rPr>
        <w:t>*/</w:t>
      </w:r>
    </w:p>
    <w:p w:rsidR="00763D99" w:rsidRDefault="00763D99">
      <w:pPr>
        <w:pStyle w:val="HTMLPreformatted"/>
        <w:divId w:val="1101143712"/>
      </w:pPr>
      <w:r>
        <w:t xml:space="preserve"> 73     </w:t>
      </w:r>
      <w:r>
        <w:rPr>
          <w:rStyle w:val="literal1"/>
        </w:rPr>
        <w:t>public</w:t>
      </w:r>
      <w:r>
        <w:t xml:space="preserve"> </w:t>
      </w:r>
      <w:r>
        <w:rPr>
          <w:rStyle w:val="literal1"/>
        </w:rPr>
        <w:t>void</w:t>
      </w:r>
      <w:r>
        <w:t xml:space="preserve"> createBrowser(Stage stage, Node node) {</w:t>
      </w:r>
    </w:p>
    <w:p w:rsidR="00763D99" w:rsidRDefault="00763D99">
      <w:pPr>
        <w:pStyle w:val="HTMLPreformatted"/>
        <w:divId w:val="1101143712"/>
      </w:pPr>
      <w:r>
        <w:t xml:space="preserve"> 74         </w:t>
      </w:r>
      <w:r>
        <w:rPr>
          <w:rStyle w:val="literal1"/>
        </w:rPr>
        <w:t>try</w:t>
      </w:r>
      <w:r>
        <w:t xml:space="preserve"> {</w:t>
      </w:r>
    </w:p>
    <w:p w:rsidR="00763D99" w:rsidRDefault="00763D99">
      <w:pPr>
        <w:pStyle w:val="HTMLPreformatted"/>
        <w:divId w:val="1101143712"/>
      </w:pPr>
      <w:r>
        <w:t xml:space="preserve"> 75             URL url = getClass().getResource(</w:t>
      </w:r>
      <w:r>
        <w:rPr>
          <w:rStyle w:val="string1"/>
        </w:rPr>
        <w:t>"Browser.fxml"</w:t>
      </w:r>
      <w:r>
        <w:t>);</w:t>
      </w:r>
    </w:p>
    <w:p w:rsidR="00763D99" w:rsidRDefault="00763D99">
      <w:pPr>
        <w:pStyle w:val="HTMLPreformatted"/>
        <w:divId w:val="1101143712"/>
      </w:pPr>
      <w:r>
        <w:t xml:space="preserve"> 76             FXMLLoader loader = </w:t>
      </w:r>
      <w:r>
        <w:rPr>
          <w:rStyle w:val="literal1"/>
        </w:rPr>
        <w:t>new</w:t>
      </w:r>
      <w:r>
        <w:t xml:space="preserve"> FXMLLoader(url);</w:t>
      </w:r>
    </w:p>
    <w:p w:rsidR="00763D99" w:rsidRDefault="00763D99">
      <w:pPr>
        <w:pStyle w:val="HTMLPreformatted"/>
        <w:divId w:val="1101143712"/>
      </w:pPr>
      <w:r>
        <w:t xml:space="preserve"> 77             Parent root = loader.load();</w:t>
      </w:r>
    </w:p>
    <w:p w:rsidR="00763D99" w:rsidRDefault="00763D99">
      <w:pPr>
        <w:pStyle w:val="HTMLPreformatted"/>
        <w:divId w:val="1101143712"/>
      </w:pPr>
      <w:r>
        <w:t xml:space="preserve"> 78             </w:t>
      </w:r>
    </w:p>
    <w:p w:rsidR="00763D99" w:rsidRDefault="00763D99">
      <w:pPr>
        <w:pStyle w:val="HTMLPreformatted"/>
        <w:divId w:val="1101143712"/>
      </w:pPr>
      <w:r>
        <w:t xml:space="preserve"> 79             BrowserController browserController = loader.getController();</w:t>
      </w:r>
    </w:p>
    <w:p w:rsidR="00763D99" w:rsidRDefault="00763D99">
      <w:pPr>
        <w:pStyle w:val="HTMLPreformatted"/>
        <w:divId w:val="1101143712"/>
      </w:pPr>
      <w:r>
        <w:t xml:space="preserve"> 80             </w:t>
      </w:r>
    </w:p>
    <w:p w:rsidR="00763D99" w:rsidRDefault="00763D99">
      <w:pPr>
        <w:pStyle w:val="HTMLPreformatted"/>
        <w:divId w:val="1101143712"/>
      </w:pPr>
      <w:r>
        <w:t xml:space="preserve"> 81             Scene scene = </w:t>
      </w:r>
      <w:r>
        <w:rPr>
          <w:rStyle w:val="literal1"/>
        </w:rPr>
        <w:t>new</w:t>
      </w:r>
      <w:r>
        <w:t xml:space="preserve"> Scene(root);</w:t>
      </w:r>
    </w:p>
    <w:p w:rsidR="00763D99" w:rsidRDefault="00763D99">
      <w:pPr>
        <w:pStyle w:val="HTMLPreformatted"/>
        <w:divId w:val="1101143712"/>
      </w:pPr>
      <w:r>
        <w:t xml:space="preserve"> 82             </w:t>
      </w:r>
    </w:p>
    <w:p w:rsidR="00763D99" w:rsidRDefault="00763D99">
      <w:pPr>
        <w:pStyle w:val="HTMLPreformatted"/>
        <w:divId w:val="1101143712"/>
      </w:pPr>
      <w:r>
        <w:t xml:space="preserve"> 83             stage.setScene(scene);</w:t>
      </w:r>
    </w:p>
    <w:p w:rsidR="00763D99" w:rsidRDefault="00763D99">
      <w:pPr>
        <w:pStyle w:val="HTMLPreformatted"/>
        <w:divId w:val="1101143712"/>
      </w:pPr>
      <w:r>
        <w:t xml:space="preserve"> 84             stage.getIcons().add(</w:t>
      </w:r>
      <w:r>
        <w:rPr>
          <w:rStyle w:val="literal1"/>
        </w:rPr>
        <w:t>new</w:t>
      </w:r>
      <w:r>
        <w:t xml:space="preserve"> Image(getClass().getResource(</w:t>
      </w:r>
      <w:r>
        <w:rPr>
          <w:rStyle w:val="string1"/>
        </w:rPr>
        <w:t>"FancyShaderIcon.png"</w:t>
      </w:r>
      <w:r>
        <w:t>).toExternalForm()));</w:t>
      </w:r>
    </w:p>
    <w:p w:rsidR="00763D99" w:rsidRDefault="00763D99">
      <w:pPr>
        <w:pStyle w:val="HTMLPreformatted"/>
        <w:divId w:val="1101143712"/>
      </w:pPr>
      <w:r>
        <w:t xml:space="preserve"> 85             stage.setResizable(</w:t>
      </w:r>
      <w:r>
        <w:rPr>
          <w:rStyle w:val="literal1"/>
        </w:rPr>
        <w:t>true</w:t>
      </w:r>
      <w:r>
        <w:t>);</w:t>
      </w:r>
    </w:p>
    <w:p w:rsidR="00763D99" w:rsidRDefault="00763D99">
      <w:pPr>
        <w:pStyle w:val="HTMLPreformatted"/>
        <w:divId w:val="1101143712"/>
      </w:pPr>
      <w:r>
        <w:t xml:space="preserve"> 86             stage.setTitle(</w:t>
      </w:r>
      <w:r>
        <w:rPr>
          <w:rStyle w:val="string1"/>
        </w:rPr>
        <w:t>"FancyBrowser"</w:t>
      </w:r>
      <w:r>
        <w:t>);</w:t>
      </w:r>
    </w:p>
    <w:p w:rsidR="00763D99" w:rsidRDefault="00763D99">
      <w:pPr>
        <w:pStyle w:val="HTMLPreformatted"/>
        <w:divId w:val="1101143712"/>
      </w:pPr>
      <w:r>
        <w:t xml:space="preserve"> 87             </w:t>
      </w:r>
    </w:p>
    <w:p w:rsidR="00763D99" w:rsidRDefault="00763D99">
      <w:pPr>
        <w:pStyle w:val="HTMLPreformatted"/>
        <w:divId w:val="1101143712"/>
      </w:pPr>
      <w:r>
        <w:t xml:space="preserve"> 88             browserController.setMainController(</w:t>
      </w:r>
      <w:r>
        <w:rPr>
          <w:rStyle w:val="literal1"/>
        </w:rPr>
        <w:t>this</w:t>
      </w:r>
      <w:r>
        <w:t>);</w:t>
      </w:r>
    </w:p>
    <w:p w:rsidR="00763D99" w:rsidRDefault="00763D99">
      <w:pPr>
        <w:pStyle w:val="HTMLPreformatted"/>
        <w:divId w:val="1101143712"/>
      </w:pPr>
      <w:r>
        <w:t xml:space="preserve"> 89             </w:t>
      </w:r>
    </w:p>
    <w:p w:rsidR="00763D99" w:rsidRDefault="00763D99">
      <w:pPr>
        <w:pStyle w:val="HTMLPreformatted"/>
        <w:divId w:val="1101143712"/>
      </w:pPr>
      <w:r>
        <w:t xml:space="preserve"> 90             </w:t>
      </w:r>
      <w:r>
        <w:rPr>
          <w:rStyle w:val="literal1"/>
        </w:rPr>
        <w:t>if</w:t>
      </w:r>
      <w:r>
        <w:t>(node!=</w:t>
      </w:r>
      <w:r>
        <w:rPr>
          <w:rStyle w:val="literal1"/>
        </w:rPr>
        <w:t>null</w:t>
      </w:r>
      <w:r>
        <w:t>) {</w:t>
      </w:r>
    </w:p>
    <w:p w:rsidR="00763D99" w:rsidRDefault="00763D99">
      <w:pPr>
        <w:pStyle w:val="HTMLPreformatted"/>
        <w:divId w:val="1101143712"/>
      </w:pPr>
      <w:r>
        <w:t xml:space="preserve"> 91                 stage.initOwner(node.getScene().getWindow());</w:t>
      </w:r>
    </w:p>
    <w:p w:rsidR="00763D99" w:rsidRDefault="00763D99">
      <w:pPr>
        <w:pStyle w:val="HTMLPreformatted"/>
        <w:divId w:val="1101143712"/>
      </w:pPr>
      <w:r>
        <w:t xml:space="preserve"> 92             }</w:t>
      </w:r>
    </w:p>
    <w:p w:rsidR="00763D99" w:rsidRDefault="00763D99">
      <w:pPr>
        <w:pStyle w:val="HTMLPreformatted"/>
        <w:divId w:val="1101143712"/>
      </w:pPr>
      <w:r>
        <w:t xml:space="preserve"> 93             </w:t>
      </w:r>
    </w:p>
    <w:p w:rsidR="00763D99" w:rsidRDefault="00763D99">
      <w:pPr>
        <w:pStyle w:val="HTMLPreformatted"/>
        <w:divId w:val="1101143712"/>
      </w:pPr>
      <w:r>
        <w:t xml:space="preserve"> 94             stage.show();</w:t>
      </w:r>
    </w:p>
    <w:p w:rsidR="00763D99" w:rsidRDefault="00763D99">
      <w:pPr>
        <w:pStyle w:val="HTMLPreformatted"/>
        <w:divId w:val="1101143712"/>
      </w:pPr>
      <w:r>
        <w:t xml:space="preserve"> 95         } </w:t>
      </w:r>
      <w:r>
        <w:rPr>
          <w:rStyle w:val="literal1"/>
        </w:rPr>
        <w:t>catch</w:t>
      </w:r>
      <w:r>
        <w:t xml:space="preserve"> (IOException ex) {</w:t>
      </w:r>
    </w:p>
    <w:p w:rsidR="00763D99" w:rsidRDefault="00763D99">
      <w:pPr>
        <w:pStyle w:val="HTMLPreformatted"/>
        <w:divId w:val="1101143712"/>
      </w:pPr>
      <w:r>
        <w:t xml:space="preserve"> 96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1101143712"/>
      </w:pPr>
      <w:r>
        <w:t xml:space="preserve"> 97         }</w:t>
      </w:r>
    </w:p>
    <w:p w:rsidR="00763D99" w:rsidRDefault="00763D99">
      <w:pPr>
        <w:pStyle w:val="HTMLPreformatted"/>
        <w:divId w:val="1101143712"/>
      </w:pPr>
      <w:r>
        <w:t xml:space="preserve"> 98     }</w:t>
      </w:r>
    </w:p>
    <w:p w:rsidR="00763D99" w:rsidRDefault="00763D99">
      <w:pPr>
        <w:pStyle w:val="HTMLPreformatted"/>
        <w:divId w:val="1101143712"/>
      </w:pPr>
      <w:r>
        <w:t xml:space="preserve"> 99     </w:t>
      </w:r>
    </w:p>
    <w:p w:rsidR="00763D99" w:rsidRDefault="00763D99">
      <w:pPr>
        <w:pStyle w:val="HTMLPreformatted"/>
        <w:divId w:val="1101143712"/>
      </w:pPr>
      <w:r>
        <w:t xml:space="preserve">100     </w:t>
      </w:r>
      <w:r>
        <w:rPr>
          <w:rStyle w:val="comment1"/>
        </w:rPr>
        <w:t>/**</w:t>
      </w:r>
    </w:p>
    <w:p w:rsidR="00763D99" w:rsidRDefault="00763D99">
      <w:pPr>
        <w:pStyle w:val="HTMLPreformatted"/>
        <w:divId w:val="1101143712"/>
      </w:pPr>
      <w:r>
        <w:t xml:space="preserve">101 </w:t>
      </w:r>
      <w:r>
        <w:rPr>
          <w:rStyle w:val="comment1"/>
        </w:rPr>
        <w:t xml:space="preserve">     * </w:t>
      </w:r>
      <w:r>
        <w:rPr>
          <w:rStyle w:val="st01"/>
        </w:rPr>
        <w:t>Create</w:t>
      </w:r>
      <w:r>
        <w:t xml:space="preserve"> </w:t>
      </w:r>
      <w:r>
        <w:rPr>
          <w:rStyle w:val="st01"/>
        </w:rPr>
        <w:t>a</w:t>
      </w:r>
      <w:r>
        <w:t xml:space="preserve"> </w:t>
      </w:r>
      <w:r>
        <w:rPr>
          <w:rStyle w:val="st01"/>
        </w:rPr>
        <w:t>new</w:t>
      </w:r>
      <w:r>
        <w:t xml:space="preserve"> </w:t>
      </w:r>
      <w:r>
        <w:rPr>
          <w:rStyle w:val="st01"/>
        </w:rPr>
        <w:t>editor</w:t>
      </w:r>
      <w:r>
        <w:t xml:space="preserve"> </w:t>
      </w:r>
      <w:r>
        <w:rPr>
          <w:rStyle w:val="st01"/>
        </w:rPr>
        <w:t>window</w:t>
      </w:r>
    </w:p>
    <w:p w:rsidR="00763D99" w:rsidRDefault="00763D99">
      <w:pPr>
        <w:pStyle w:val="HTMLPreformatted"/>
        <w:divId w:val="1101143712"/>
      </w:pPr>
      <w:r>
        <w:t xml:space="preserve">102 </w:t>
      </w:r>
      <w:r>
        <w:rPr>
          <w:rStyle w:val="comment1"/>
        </w:rPr>
        <w:t xml:space="preserve">     * </w:t>
      </w:r>
      <w:r>
        <w:rPr>
          <w:rStyle w:val="st01"/>
        </w:rPr>
        <w:t>@param</w:t>
      </w:r>
      <w:r>
        <w:t xml:space="preserve"> </w:t>
      </w:r>
      <w:r>
        <w:rPr>
          <w:rStyle w:val="comment1"/>
        </w:rPr>
        <w:t>stage</w:t>
      </w:r>
      <w:r>
        <w:t xml:space="preserve"> </w:t>
      </w:r>
      <w:r>
        <w:rPr>
          <w:rStyle w:val="comment1"/>
        </w:rPr>
        <w:t>the</w:t>
      </w:r>
      <w:r>
        <w:t xml:space="preserve"> </w:t>
      </w:r>
      <w:r>
        <w:rPr>
          <w:rStyle w:val="comment1"/>
        </w:rPr>
        <w:t>stage</w:t>
      </w:r>
      <w:r>
        <w:t xml:space="preserve"> </w:t>
      </w:r>
      <w:r>
        <w:rPr>
          <w:rStyle w:val="comment1"/>
        </w:rPr>
        <w:t>to</w:t>
      </w:r>
      <w:r>
        <w:t xml:space="preserve"> </w:t>
      </w:r>
      <w:r>
        <w:rPr>
          <w:rStyle w:val="comment1"/>
        </w:rPr>
        <w:t>use</w:t>
      </w:r>
    </w:p>
    <w:p w:rsidR="00763D99" w:rsidRDefault="00763D99">
      <w:pPr>
        <w:pStyle w:val="HTMLPreformatted"/>
        <w:divId w:val="1101143712"/>
      </w:pPr>
      <w:r>
        <w:t xml:space="preserve">103 </w:t>
      </w:r>
      <w:r>
        <w:rPr>
          <w:rStyle w:val="comment1"/>
        </w:rPr>
        <w:t xml:space="preserve">     * </w:t>
      </w:r>
      <w:r>
        <w:rPr>
          <w:rStyle w:val="st01"/>
        </w:rPr>
        <w:t>@param</w:t>
      </w:r>
      <w:r>
        <w:t xml:space="preserve"> </w:t>
      </w:r>
      <w:r>
        <w:rPr>
          <w:rStyle w:val="comment1"/>
        </w:rPr>
        <w:t>demo</w:t>
      </w:r>
      <w:r>
        <w:t xml:space="preserve"> </w:t>
      </w:r>
      <w:r>
        <w:rPr>
          <w:rStyle w:val="comment1"/>
        </w:rPr>
        <w:t>the</w:t>
      </w:r>
      <w:r>
        <w:t xml:space="preserve"> </w:t>
      </w:r>
      <w:r>
        <w:rPr>
          <w:rStyle w:val="comment1"/>
        </w:rPr>
        <w:t>demo</w:t>
      </w:r>
      <w:r>
        <w:t xml:space="preserve"> </w:t>
      </w:r>
      <w:r>
        <w:rPr>
          <w:rStyle w:val="comment1"/>
        </w:rPr>
        <w:t>to</w:t>
      </w:r>
      <w:r>
        <w:t xml:space="preserve"> </w:t>
      </w:r>
      <w:r>
        <w:rPr>
          <w:rStyle w:val="comment1"/>
        </w:rPr>
        <w:t>edit</w:t>
      </w:r>
    </w:p>
    <w:p w:rsidR="00763D99" w:rsidRDefault="00763D99">
      <w:pPr>
        <w:pStyle w:val="HTMLPreformatted"/>
        <w:divId w:val="1101143712"/>
      </w:pPr>
      <w:r>
        <w:t xml:space="preserve">104 </w:t>
      </w:r>
      <w:r>
        <w:rPr>
          <w:rStyle w:val="comment1"/>
        </w:rPr>
        <w:t xml:space="preserve">     * </w:t>
      </w:r>
      <w:r>
        <w:rPr>
          <w:rStyle w:val="st01"/>
        </w:rPr>
        <w:t>@param</w:t>
      </w:r>
      <w:r>
        <w:t xml:space="preserve"> </w:t>
      </w:r>
      <w:r>
        <w:rPr>
          <w:rStyle w:val="comment1"/>
        </w:rPr>
        <w:t>node</w:t>
      </w:r>
      <w:r>
        <w:t xml:space="preserve"> </w:t>
      </w:r>
      <w:r>
        <w:rPr>
          <w:rStyle w:val="comment1"/>
        </w:rPr>
        <w:t>the</w:t>
      </w:r>
      <w:r>
        <w:t xml:space="preserve"> </w:t>
      </w:r>
      <w:r>
        <w:rPr>
          <w:rStyle w:val="comment1"/>
        </w:rPr>
        <w:t>parent</w:t>
      </w:r>
    </w:p>
    <w:p w:rsidR="00763D99" w:rsidRDefault="00763D99">
      <w:pPr>
        <w:pStyle w:val="HTMLPreformatted"/>
        <w:divId w:val="1101143712"/>
      </w:pPr>
      <w:r>
        <w:t xml:space="preserve">105      </w:t>
      </w:r>
      <w:r>
        <w:rPr>
          <w:rStyle w:val="comment1"/>
        </w:rPr>
        <w:t>*/</w:t>
      </w:r>
    </w:p>
    <w:p w:rsidR="00763D99" w:rsidRDefault="00763D99">
      <w:pPr>
        <w:pStyle w:val="HTMLPreformatted"/>
        <w:divId w:val="1101143712"/>
      </w:pPr>
      <w:r>
        <w:t xml:space="preserve">106     </w:t>
      </w:r>
      <w:r>
        <w:rPr>
          <w:rStyle w:val="literal1"/>
        </w:rPr>
        <w:t>public</w:t>
      </w:r>
      <w:r>
        <w:t xml:space="preserve"> </w:t>
      </w:r>
      <w:r>
        <w:rPr>
          <w:rStyle w:val="literal1"/>
        </w:rPr>
        <w:t>void</w:t>
      </w:r>
      <w:r>
        <w:t xml:space="preserve"> createEditor(Stage stage, ShaderDemo demo, Node node) {</w:t>
      </w:r>
    </w:p>
    <w:p w:rsidR="00763D99" w:rsidRDefault="00763D99">
      <w:pPr>
        <w:pStyle w:val="HTMLPreformatted"/>
        <w:divId w:val="1101143712"/>
      </w:pPr>
      <w:r>
        <w:t xml:space="preserve">107         </w:t>
      </w:r>
      <w:r>
        <w:rPr>
          <w:rStyle w:val="literal1"/>
        </w:rPr>
        <w:t>try</w:t>
      </w:r>
      <w:r>
        <w:t xml:space="preserve"> {</w:t>
      </w:r>
    </w:p>
    <w:p w:rsidR="00763D99" w:rsidRDefault="00763D99">
      <w:pPr>
        <w:pStyle w:val="HTMLPreformatted"/>
        <w:divId w:val="1101143712"/>
      </w:pPr>
      <w:r>
        <w:t>108             URL url = getClass().getResource(</w:t>
      </w:r>
      <w:r>
        <w:rPr>
          <w:rStyle w:val="string1"/>
        </w:rPr>
        <w:t>"Editor.fxml"</w:t>
      </w:r>
      <w:r>
        <w:t>);</w:t>
      </w:r>
    </w:p>
    <w:p w:rsidR="00763D99" w:rsidRDefault="00763D99">
      <w:pPr>
        <w:pStyle w:val="HTMLPreformatted"/>
        <w:divId w:val="1101143712"/>
      </w:pPr>
      <w:r>
        <w:t xml:space="preserve">109             FXMLLoader loader = </w:t>
      </w:r>
      <w:r>
        <w:rPr>
          <w:rStyle w:val="literal1"/>
        </w:rPr>
        <w:t>new</w:t>
      </w:r>
      <w:r>
        <w:t xml:space="preserve"> FXMLLoader(url);</w:t>
      </w:r>
    </w:p>
    <w:p w:rsidR="00763D99" w:rsidRDefault="00763D99">
      <w:pPr>
        <w:pStyle w:val="HTMLPreformatted"/>
        <w:divId w:val="1101143712"/>
      </w:pPr>
      <w:r>
        <w:t>110             Parent root = loader.load();</w:t>
      </w:r>
    </w:p>
    <w:p w:rsidR="00763D99" w:rsidRDefault="00763D99">
      <w:pPr>
        <w:pStyle w:val="HTMLPreformatted"/>
        <w:divId w:val="1101143712"/>
      </w:pPr>
      <w:r>
        <w:t xml:space="preserve">111             </w:t>
      </w:r>
    </w:p>
    <w:p w:rsidR="00763D99" w:rsidRDefault="00763D99">
      <w:pPr>
        <w:pStyle w:val="HTMLPreformatted"/>
        <w:divId w:val="1101143712"/>
      </w:pPr>
      <w:r>
        <w:t>112             EditorController editorController = loader.getController();</w:t>
      </w:r>
    </w:p>
    <w:p w:rsidR="00763D99" w:rsidRDefault="00763D99">
      <w:pPr>
        <w:pStyle w:val="HTMLPreformatted"/>
        <w:divId w:val="1101143712"/>
      </w:pPr>
      <w:r>
        <w:t xml:space="preserve">113             </w:t>
      </w:r>
    </w:p>
    <w:p w:rsidR="00763D99" w:rsidRDefault="00763D99">
      <w:pPr>
        <w:pStyle w:val="HTMLPreformatted"/>
        <w:divId w:val="1101143712"/>
      </w:pPr>
      <w:r>
        <w:lastRenderedPageBreak/>
        <w:t xml:space="preserve">114             Scene scene = </w:t>
      </w:r>
      <w:r>
        <w:rPr>
          <w:rStyle w:val="literal1"/>
        </w:rPr>
        <w:t>new</w:t>
      </w:r>
      <w:r>
        <w:t xml:space="preserve"> Scene(root);</w:t>
      </w:r>
    </w:p>
    <w:p w:rsidR="00763D99" w:rsidRDefault="00763D99">
      <w:pPr>
        <w:pStyle w:val="HTMLPreformatted"/>
        <w:divId w:val="1101143712"/>
      </w:pPr>
      <w:r>
        <w:t xml:space="preserve">115             </w:t>
      </w:r>
    </w:p>
    <w:p w:rsidR="00763D99" w:rsidRDefault="00763D99">
      <w:pPr>
        <w:pStyle w:val="HTMLPreformatted"/>
        <w:divId w:val="1101143712"/>
      </w:pPr>
      <w:r>
        <w:t>116             stage.setScene(scene);</w:t>
      </w:r>
    </w:p>
    <w:p w:rsidR="00763D99" w:rsidRDefault="00763D99">
      <w:pPr>
        <w:pStyle w:val="HTMLPreformatted"/>
        <w:divId w:val="1101143712"/>
      </w:pPr>
      <w:r>
        <w:t>117             stage.getIcons().add(</w:t>
      </w:r>
      <w:r>
        <w:rPr>
          <w:rStyle w:val="literal1"/>
        </w:rPr>
        <w:t>new</w:t>
      </w:r>
      <w:r>
        <w:t xml:space="preserve"> Image(getClass().getResource(</w:t>
      </w:r>
      <w:r>
        <w:rPr>
          <w:rStyle w:val="string1"/>
        </w:rPr>
        <w:t>"FancyShaderIcon.png"</w:t>
      </w:r>
      <w:r>
        <w:t>).toExternalForm()));</w:t>
      </w:r>
    </w:p>
    <w:p w:rsidR="00763D99" w:rsidRDefault="00763D99">
      <w:pPr>
        <w:pStyle w:val="HTMLPreformatted"/>
        <w:divId w:val="1101143712"/>
      </w:pPr>
      <w:r>
        <w:t>118             stage.setResizable(</w:t>
      </w:r>
      <w:r>
        <w:rPr>
          <w:rStyle w:val="literal1"/>
        </w:rPr>
        <w:t>true</w:t>
      </w:r>
      <w:r>
        <w:t>);</w:t>
      </w:r>
    </w:p>
    <w:p w:rsidR="00763D99" w:rsidRDefault="00763D99">
      <w:pPr>
        <w:pStyle w:val="HTMLPreformatted"/>
        <w:divId w:val="1101143712"/>
      </w:pPr>
      <w:r>
        <w:t>119             stage.setTitle(</w:t>
      </w:r>
      <w:r>
        <w:rPr>
          <w:rStyle w:val="string1"/>
        </w:rPr>
        <w:t>"FancyEditor"</w:t>
      </w:r>
      <w:r>
        <w:t>);</w:t>
      </w:r>
    </w:p>
    <w:p w:rsidR="00763D99" w:rsidRDefault="00763D99">
      <w:pPr>
        <w:pStyle w:val="HTMLPreformatted"/>
        <w:divId w:val="1101143712"/>
      </w:pPr>
      <w:r>
        <w:t xml:space="preserve">120             </w:t>
      </w:r>
    </w:p>
    <w:p w:rsidR="00763D99" w:rsidRDefault="00763D99">
      <w:pPr>
        <w:pStyle w:val="HTMLPreformatted"/>
        <w:divId w:val="1101143712"/>
      </w:pPr>
      <w:r>
        <w:t>121             editorController.setMainController(</w:t>
      </w:r>
      <w:r>
        <w:rPr>
          <w:rStyle w:val="literal1"/>
        </w:rPr>
        <w:t>this</w:t>
      </w:r>
      <w:r>
        <w:t>);</w:t>
      </w:r>
    </w:p>
    <w:p w:rsidR="00763D99" w:rsidRDefault="00763D99">
      <w:pPr>
        <w:pStyle w:val="HTMLPreformatted"/>
        <w:divId w:val="1101143712"/>
      </w:pPr>
      <w:r>
        <w:t>122             editorController.setShaderDemo(demo);</w:t>
      </w:r>
    </w:p>
    <w:p w:rsidR="00763D99" w:rsidRDefault="00763D99">
      <w:pPr>
        <w:pStyle w:val="HTMLPreformatted"/>
        <w:divId w:val="1101143712"/>
      </w:pPr>
      <w:r>
        <w:t xml:space="preserve">123             </w:t>
      </w:r>
    </w:p>
    <w:p w:rsidR="00763D99" w:rsidRDefault="00763D99">
      <w:pPr>
        <w:pStyle w:val="HTMLPreformatted"/>
        <w:divId w:val="1101143712"/>
      </w:pPr>
      <w:r>
        <w:t xml:space="preserve">124             </w:t>
      </w:r>
      <w:r>
        <w:rPr>
          <w:rStyle w:val="literal1"/>
        </w:rPr>
        <w:t>if</w:t>
      </w:r>
      <w:r>
        <w:t>(node!=</w:t>
      </w:r>
      <w:r>
        <w:rPr>
          <w:rStyle w:val="literal1"/>
        </w:rPr>
        <w:t>null</w:t>
      </w:r>
      <w:r>
        <w:t>) {</w:t>
      </w:r>
    </w:p>
    <w:p w:rsidR="00763D99" w:rsidRDefault="00763D99">
      <w:pPr>
        <w:pStyle w:val="HTMLPreformatted"/>
        <w:divId w:val="1101143712"/>
      </w:pPr>
      <w:r>
        <w:t>125                 stage.initOwner(node.getScene().getWindow());</w:t>
      </w:r>
    </w:p>
    <w:p w:rsidR="00763D99" w:rsidRDefault="00763D99">
      <w:pPr>
        <w:pStyle w:val="HTMLPreformatted"/>
        <w:divId w:val="1101143712"/>
      </w:pPr>
      <w:r>
        <w:t>126             }</w:t>
      </w:r>
    </w:p>
    <w:p w:rsidR="00763D99" w:rsidRDefault="00763D99">
      <w:pPr>
        <w:pStyle w:val="HTMLPreformatted"/>
        <w:divId w:val="1101143712"/>
      </w:pPr>
      <w:r>
        <w:t>127             stage.show();</w:t>
      </w:r>
    </w:p>
    <w:p w:rsidR="00763D99" w:rsidRDefault="00763D99">
      <w:pPr>
        <w:pStyle w:val="HTMLPreformatted"/>
        <w:divId w:val="1101143712"/>
      </w:pPr>
      <w:r>
        <w:t xml:space="preserve">128             </w:t>
      </w:r>
    </w:p>
    <w:p w:rsidR="00763D99" w:rsidRDefault="00763D99">
      <w:pPr>
        <w:pStyle w:val="HTMLPreformatted"/>
        <w:divId w:val="1101143712"/>
      </w:pPr>
      <w:r>
        <w:t xml:space="preserve">129         } </w:t>
      </w:r>
      <w:r>
        <w:rPr>
          <w:rStyle w:val="literal1"/>
        </w:rPr>
        <w:t>catch</w:t>
      </w:r>
      <w:r>
        <w:t xml:space="preserve"> (IOException ex) {</w:t>
      </w:r>
    </w:p>
    <w:p w:rsidR="00763D99" w:rsidRDefault="00763D99">
      <w:pPr>
        <w:pStyle w:val="HTMLPreformatted"/>
        <w:divId w:val="1101143712"/>
      </w:pPr>
      <w:r>
        <w:t>130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1101143712"/>
      </w:pPr>
      <w:r>
        <w:t>131         }</w:t>
      </w:r>
    </w:p>
    <w:p w:rsidR="00763D99" w:rsidRDefault="00763D99">
      <w:pPr>
        <w:pStyle w:val="HTMLPreformatted"/>
        <w:divId w:val="1101143712"/>
      </w:pPr>
      <w:r>
        <w:t>132     }</w:t>
      </w:r>
    </w:p>
    <w:p w:rsidR="00763D99" w:rsidRDefault="00763D99">
      <w:pPr>
        <w:pStyle w:val="HTMLPreformatted"/>
        <w:divId w:val="1101143712"/>
      </w:pPr>
      <w:r>
        <w:t xml:space="preserve">133     </w:t>
      </w:r>
    </w:p>
    <w:p w:rsidR="00763D99" w:rsidRDefault="00763D99">
      <w:pPr>
        <w:pStyle w:val="HTMLPreformatted"/>
        <w:divId w:val="1101143712"/>
      </w:pPr>
      <w:r>
        <w:t xml:space="preserve">134     </w:t>
      </w:r>
      <w:r>
        <w:rPr>
          <w:rStyle w:val="comment1"/>
        </w:rPr>
        <w:t>/**</w:t>
      </w:r>
    </w:p>
    <w:p w:rsidR="00763D99" w:rsidRDefault="00763D99">
      <w:pPr>
        <w:pStyle w:val="HTMLPreformatted"/>
        <w:divId w:val="1101143712"/>
      </w:pPr>
      <w:r>
        <w:t xml:space="preserve">135 </w:t>
      </w:r>
      <w:r>
        <w:rPr>
          <w:rStyle w:val="comment1"/>
        </w:rPr>
        <w:t xml:space="preserve">     * </w:t>
      </w:r>
      <w:r>
        <w:rPr>
          <w:rStyle w:val="st01"/>
        </w:rPr>
        <w:t>Create</w:t>
      </w:r>
      <w:r>
        <w:t xml:space="preserve"> </w:t>
      </w:r>
      <w:r>
        <w:rPr>
          <w:rStyle w:val="st01"/>
        </w:rPr>
        <w:t>a</w:t>
      </w:r>
      <w:r>
        <w:t xml:space="preserve"> </w:t>
      </w:r>
      <w:r>
        <w:rPr>
          <w:rStyle w:val="st01"/>
        </w:rPr>
        <w:t>new</w:t>
      </w:r>
      <w:r>
        <w:t xml:space="preserve"> </w:t>
      </w:r>
      <w:r>
        <w:rPr>
          <w:rStyle w:val="st01"/>
        </w:rPr>
        <w:t>exit</w:t>
      </w:r>
      <w:r>
        <w:t xml:space="preserve"> </w:t>
      </w:r>
      <w:r>
        <w:rPr>
          <w:rStyle w:val="st01"/>
        </w:rPr>
        <w:t>confirmation</w:t>
      </w:r>
      <w:r>
        <w:t xml:space="preserve"> </w:t>
      </w:r>
      <w:r>
        <w:rPr>
          <w:rStyle w:val="st01"/>
        </w:rPr>
        <w:t>dialog</w:t>
      </w:r>
    </w:p>
    <w:p w:rsidR="00763D99" w:rsidRDefault="00763D99">
      <w:pPr>
        <w:pStyle w:val="HTMLPreformatted"/>
        <w:divId w:val="1101143712"/>
      </w:pPr>
      <w:r>
        <w:t xml:space="preserve">136 </w:t>
      </w:r>
      <w:r>
        <w:rPr>
          <w:rStyle w:val="comment1"/>
        </w:rPr>
        <w:t xml:space="preserve">     * </w:t>
      </w:r>
      <w:r>
        <w:rPr>
          <w:rStyle w:val="st01"/>
        </w:rPr>
        <w:t>@param</w:t>
      </w:r>
      <w:r>
        <w:t xml:space="preserve"> </w:t>
      </w:r>
      <w:r>
        <w:rPr>
          <w:rStyle w:val="comment1"/>
        </w:rPr>
        <w:t>stage</w:t>
      </w:r>
      <w:r>
        <w:t xml:space="preserve"> </w:t>
      </w:r>
      <w:r>
        <w:rPr>
          <w:rStyle w:val="comment1"/>
        </w:rPr>
        <w:t>the</w:t>
      </w:r>
      <w:r>
        <w:t xml:space="preserve"> </w:t>
      </w:r>
      <w:r>
        <w:rPr>
          <w:rStyle w:val="comment1"/>
        </w:rPr>
        <w:t>stage</w:t>
      </w:r>
      <w:r>
        <w:t xml:space="preserve"> </w:t>
      </w:r>
      <w:r>
        <w:rPr>
          <w:rStyle w:val="comment1"/>
        </w:rPr>
        <w:t>to</w:t>
      </w:r>
      <w:r>
        <w:t xml:space="preserve"> </w:t>
      </w:r>
      <w:r>
        <w:rPr>
          <w:rStyle w:val="comment1"/>
        </w:rPr>
        <w:t>use</w:t>
      </w:r>
    </w:p>
    <w:p w:rsidR="00763D99" w:rsidRDefault="00763D99">
      <w:pPr>
        <w:pStyle w:val="HTMLPreformatted"/>
        <w:divId w:val="1101143712"/>
      </w:pPr>
      <w:r>
        <w:t xml:space="preserve">137 </w:t>
      </w:r>
      <w:r>
        <w:rPr>
          <w:rStyle w:val="comment1"/>
        </w:rPr>
        <w:t xml:space="preserve">     * </w:t>
      </w:r>
      <w:r>
        <w:rPr>
          <w:rStyle w:val="st01"/>
        </w:rPr>
        <w:t>@param</w:t>
      </w:r>
      <w:r>
        <w:t xml:space="preserve"> </w:t>
      </w:r>
      <w:r>
        <w:rPr>
          <w:rStyle w:val="comment1"/>
        </w:rPr>
        <w:t>node</w:t>
      </w:r>
      <w:r>
        <w:t xml:space="preserve"> </w:t>
      </w:r>
      <w:r>
        <w:rPr>
          <w:rStyle w:val="comment1"/>
        </w:rPr>
        <w:t>the</w:t>
      </w:r>
      <w:r>
        <w:t xml:space="preserve"> </w:t>
      </w:r>
      <w:r>
        <w:rPr>
          <w:rStyle w:val="comment1"/>
        </w:rPr>
        <w:t>parent</w:t>
      </w:r>
    </w:p>
    <w:p w:rsidR="00763D99" w:rsidRDefault="00763D99">
      <w:pPr>
        <w:pStyle w:val="HTMLPreformatted"/>
        <w:divId w:val="1101143712"/>
      </w:pPr>
      <w:r>
        <w:t xml:space="preserve">138 </w:t>
      </w:r>
      <w:r>
        <w:rPr>
          <w:rStyle w:val="comment1"/>
        </w:rPr>
        <w:t xml:space="preserve">     * </w:t>
      </w:r>
      <w:r>
        <w:rPr>
          <w:rStyle w:val="st01"/>
        </w:rPr>
        <w:t>@param</w:t>
      </w:r>
      <w:r>
        <w:t xml:space="preserve"> </w:t>
      </w:r>
      <w:r>
        <w:rPr>
          <w:rStyle w:val="comment1"/>
        </w:rPr>
        <w:t>callback</w:t>
      </w:r>
      <w:r>
        <w:t xml:space="preserve"> </w:t>
      </w:r>
      <w:r>
        <w:rPr>
          <w:rStyle w:val="comment1"/>
        </w:rPr>
        <w:t>the</w:t>
      </w:r>
      <w:r>
        <w:t xml:space="preserve"> </w:t>
      </w:r>
      <w:r>
        <w:rPr>
          <w:rStyle w:val="comment1"/>
        </w:rPr>
        <w:t>callback</w:t>
      </w:r>
      <w:r>
        <w:t xml:space="preserve"> </w:t>
      </w:r>
      <w:r>
        <w:rPr>
          <w:rStyle w:val="comment1"/>
        </w:rPr>
        <w:t>upon</w:t>
      </w:r>
      <w:r>
        <w:t xml:space="preserve"> </w:t>
      </w:r>
      <w:r>
        <w:rPr>
          <w:rStyle w:val="comment1"/>
        </w:rPr>
        <w:t>save/exit</w:t>
      </w:r>
    </w:p>
    <w:p w:rsidR="00763D99" w:rsidRDefault="00763D99">
      <w:pPr>
        <w:pStyle w:val="HTMLPreformatted"/>
        <w:divId w:val="1101143712"/>
      </w:pPr>
      <w:r>
        <w:t xml:space="preserve">139      </w:t>
      </w:r>
      <w:r>
        <w:rPr>
          <w:rStyle w:val="comment1"/>
        </w:rPr>
        <w:t>*/</w:t>
      </w:r>
    </w:p>
    <w:p w:rsidR="00763D99" w:rsidRDefault="00763D99">
      <w:pPr>
        <w:pStyle w:val="HTMLPreformatted"/>
        <w:divId w:val="1101143712"/>
      </w:pPr>
      <w:r>
        <w:t xml:space="preserve">140     </w:t>
      </w:r>
      <w:r>
        <w:rPr>
          <w:rStyle w:val="literal1"/>
        </w:rPr>
        <w:t>public</w:t>
      </w:r>
      <w:r>
        <w:t xml:space="preserve"> </w:t>
      </w:r>
      <w:r>
        <w:rPr>
          <w:rStyle w:val="literal1"/>
        </w:rPr>
        <w:t>void</w:t>
      </w:r>
      <w:r>
        <w:t xml:space="preserve"> createConfirmExit(Stage stage, Node node, ConsumerWithException&lt;ConfirmExitController.Result&gt; callback) {</w:t>
      </w:r>
    </w:p>
    <w:p w:rsidR="00763D99" w:rsidRDefault="00763D99">
      <w:pPr>
        <w:pStyle w:val="HTMLPreformatted"/>
        <w:divId w:val="1101143712"/>
      </w:pPr>
      <w:r>
        <w:t xml:space="preserve">141         </w:t>
      </w:r>
      <w:r>
        <w:rPr>
          <w:rStyle w:val="literal1"/>
        </w:rPr>
        <w:t>try</w:t>
      </w:r>
      <w:r>
        <w:t xml:space="preserve"> {</w:t>
      </w:r>
    </w:p>
    <w:p w:rsidR="00763D99" w:rsidRDefault="00763D99">
      <w:pPr>
        <w:pStyle w:val="HTMLPreformatted"/>
        <w:divId w:val="1101143712"/>
      </w:pPr>
      <w:r>
        <w:t>142             URL url = getClass().getResource(</w:t>
      </w:r>
      <w:r>
        <w:rPr>
          <w:rStyle w:val="string1"/>
        </w:rPr>
        <w:t>"ConfirmExit.fxml"</w:t>
      </w:r>
      <w:r>
        <w:t>);</w:t>
      </w:r>
    </w:p>
    <w:p w:rsidR="00763D99" w:rsidRDefault="00763D99">
      <w:pPr>
        <w:pStyle w:val="HTMLPreformatted"/>
        <w:divId w:val="1101143712"/>
      </w:pPr>
      <w:r>
        <w:t xml:space="preserve">143             FXMLLoader loader = </w:t>
      </w:r>
      <w:r>
        <w:rPr>
          <w:rStyle w:val="literal1"/>
        </w:rPr>
        <w:t>new</w:t>
      </w:r>
      <w:r>
        <w:t xml:space="preserve"> FXMLLoader(url);</w:t>
      </w:r>
    </w:p>
    <w:p w:rsidR="00763D99" w:rsidRDefault="00763D99">
      <w:pPr>
        <w:pStyle w:val="HTMLPreformatted"/>
        <w:divId w:val="1101143712"/>
      </w:pPr>
      <w:r>
        <w:t>144             Parent root = loader.load();</w:t>
      </w:r>
    </w:p>
    <w:p w:rsidR="00763D99" w:rsidRDefault="00763D99">
      <w:pPr>
        <w:pStyle w:val="HTMLPreformatted"/>
        <w:divId w:val="1101143712"/>
      </w:pPr>
      <w:r>
        <w:t xml:space="preserve">145             </w:t>
      </w:r>
    </w:p>
    <w:p w:rsidR="00763D99" w:rsidRDefault="00763D99">
      <w:pPr>
        <w:pStyle w:val="HTMLPreformatted"/>
        <w:divId w:val="1101143712"/>
      </w:pPr>
      <w:r>
        <w:t>146             ConfirmExitController confirmExitController = loader.getController();</w:t>
      </w:r>
    </w:p>
    <w:p w:rsidR="00763D99" w:rsidRDefault="00763D99">
      <w:pPr>
        <w:pStyle w:val="HTMLPreformatted"/>
        <w:divId w:val="1101143712"/>
      </w:pPr>
      <w:r>
        <w:t xml:space="preserve">147             </w:t>
      </w:r>
    </w:p>
    <w:p w:rsidR="00763D99" w:rsidRDefault="00763D99">
      <w:pPr>
        <w:pStyle w:val="HTMLPreformatted"/>
        <w:divId w:val="1101143712"/>
      </w:pPr>
      <w:r>
        <w:t xml:space="preserve">148             </w:t>
      </w:r>
    </w:p>
    <w:p w:rsidR="00763D99" w:rsidRDefault="00763D99">
      <w:pPr>
        <w:pStyle w:val="HTMLPreformatted"/>
        <w:divId w:val="1101143712"/>
      </w:pPr>
      <w:r>
        <w:t xml:space="preserve">149             Scene scene = </w:t>
      </w:r>
      <w:r>
        <w:rPr>
          <w:rStyle w:val="literal1"/>
        </w:rPr>
        <w:t>new</w:t>
      </w:r>
      <w:r>
        <w:t xml:space="preserve"> Scene(root);</w:t>
      </w:r>
    </w:p>
    <w:p w:rsidR="00763D99" w:rsidRDefault="00763D99">
      <w:pPr>
        <w:pStyle w:val="HTMLPreformatted"/>
        <w:divId w:val="1101143712"/>
      </w:pPr>
      <w:r>
        <w:t xml:space="preserve">150             </w:t>
      </w:r>
    </w:p>
    <w:p w:rsidR="00763D99" w:rsidRDefault="00763D99">
      <w:pPr>
        <w:pStyle w:val="HTMLPreformatted"/>
        <w:divId w:val="1101143712"/>
      </w:pPr>
      <w:r>
        <w:t>151             stage.setScene(scene);</w:t>
      </w:r>
    </w:p>
    <w:p w:rsidR="00763D99" w:rsidRDefault="00763D99">
      <w:pPr>
        <w:pStyle w:val="HTMLPreformatted"/>
        <w:divId w:val="1101143712"/>
      </w:pPr>
      <w:r>
        <w:t>152             stage.getIcons().add(</w:t>
      </w:r>
      <w:r>
        <w:rPr>
          <w:rStyle w:val="literal1"/>
        </w:rPr>
        <w:t>new</w:t>
      </w:r>
      <w:r>
        <w:t xml:space="preserve"> Image(getClass().getResource(</w:t>
      </w:r>
      <w:r>
        <w:rPr>
          <w:rStyle w:val="string1"/>
        </w:rPr>
        <w:t>"FancyShaderIcon.png"</w:t>
      </w:r>
      <w:r>
        <w:t>).toExternalForm()));</w:t>
      </w:r>
    </w:p>
    <w:p w:rsidR="00763D99" w:rsidRDefault="00763D99">
      <w:pPr>
        <w:pStyle w:val="HTMLPreformatted"/>
        <w:divId w:val="1101143712"/>
      </w:pPr>
      <w:r>
        <w:t>153             stage.setResizable(</w:t>
      </w:r>
      <w:r>
        <w:rPr>
          <w:rStyle w:val="literal1"/>
        </w:rPr>
        <w:t>false</w:t>
      </w:r>
      <w:r>
        <w:t>);</w:t>
      </w:r>
    </w:p>
    <w:p w:rsidR="00763D99" w:rsidRDefault="00763D99">
      <w:pPr>
        <w:pStyle w:val="HTMLPreformatted"/>
        <w:divId w:val="1101143712"/>
      </w:pPr>
      <w:r>
        <w:t>154             stage.initStyle(StageStyle.UTILITY);</w:t>
      </w:r>
    </w:p>
    <w:p w:rsidR="00763D99" w:rsidRDefault="00763D99">
      <w:pPr>
        <w:pStyle w:val="HTMLPreformatted"/>
        <w:divId w:val="1101143712"/>
      </w:pPr>
      <w:r>
        <w:t>155             stage.setTitle(</w:t>
      </w:r>
      <w:r>
        <w:rPr>
          <w:rStyle w:val="string1"/>
        </w:rPr>
        <w:t>"FancyConfirmExit"</w:t>
      </w:r>
      <w:r>
        <w:t>);</w:t>
      </w:r>
    </w:p>
    <w:p w:rsidR="00763D99" w:rsidRDefault="00763D99">
      <w:pPr>
        <w:pStyle w:val="HTMLPreformatted"/>
        <w:divId w:val="1101143712"/>
      </w:pPr>
      <w:r>
        <w:t xml:space="preserve">156             </w:t>
      </w:r>
    </w:p>
    <w:p w:rsidR="00763D99" w:rsidRDefault="00763D99">
      <w:pPr>
        <w:pStyle w:val="HTMLPreformatted"/>
        <w:divId w:val="1101143712"/>
      </w:pPr>
      <w:r>
        <w:t>157             confirmExitController.setCallback(callback);</w:t>
      </w:r>
    </w:p>
    <w:p w:rsidR="00763D99" w:rsidRDefault="00763D99">
      <w:pPr>
        <w:pStyle w:val="HTMLPreformatted"/>
        <w:divId w:val="1101143712"/>
      </w:pPr>
      <w:r>
        <w:t xml:space="preserve">158             </w:t>
      </w:r>
    </w:p>
    <w:p w:rsidR="00763D99" w:rsidRDefault="00763D99">
      <w:pPr>
        <w:pStyle w:val="HTMLPreformatted"/>
        <w:divId w:val="1101143712"/>
      </w:pPr>
      <w:r>
        <w:t xml:space="preserve">159             </w:t>
      </w:r>
      <w:r>
        <w:rPr>
          <w:rStyle w:val="literal1"/>
        </w:rPr>
        <w:t>if</w:t>
      </w:r>
      <w:r>
        <w:t>(node!=</w:t>
      </w:r>
      <w:r>
        <w:rPr>
          <w:rStyle w:val="literal1"/>
        </w:rPr>
        <w:t>null</w:t>
      </w:r>
      <w:r>
        <w:t>) {</w:t>
      </w:r>
    </w:p>
    <w:p w:rsidR="00763D99" w:rsidRDefault="00763D99">
      <w:pPr>
        <w:pStyle w:val="HTMLPreformatted"/>
        <w:divId w:val="1101143712"/>
      </w:pPr>
      <w:r>
        <w:t>160                 stage.initModality(Modality.APPLICATION_MODAL);</w:t>
      </w:r>
    </w:p>
    <w:p w:rsidR="00763D99" w:rsidRDefault="00763D99">
      <w:pPr>
        <w:pStyle w:val="HTMLPreformatted"/>
        <w:divId w:val="1101143712"/>
      </w:pPr>
      <w:r>
        <w:t>161                 stage.initOwner(node.getScene().getWindow());</w:t>
      </w:r>
    </w:p>
    <w:p w:rsidR="00763D99" w:rsidRDefault="00763D99">
      <w:pPr>
        <w:pStyle w:val="HTMLPreformatted"/>
        <w:divId w:val="1101143712"/>
      </w:pPr>
      <w:r>
        <w:t>162             }</w:t>
      </w:r>
    </w:p>
    <w:p w:rsidR="00763D99" w:rsidRDefault="00763D99">
      <w:pPr>
        <w:pStyle w:val="HTMLPreformatted"/>
        <w:divId w:val="1101143712"/>
      </w:pPr>
      <w:r>
        <w:t>163             stage.show();</w:t>
      </w:r>
    </w:p>
    <w:p w:rsidR="00763D99" w:rsidRDefault="00763D99">
      <w:pPr>
        <w:pStyle w:val="HTMLPreformatted"/>
        <w:divId w:val="1101143712"/>
      </w:pPr>
      <w:r>
        <w:t xml:space="preserve">164             </w:t>
      </w:r>
    </w:p>
    <w:p w:rsidR="00763D99" w:rsidRDefault="00763D99">
      <w:pPr>
        <w:pStyle w:val="HTMLPreformatted"/>
        <w:divId w:val="1101143712"/>
      </w:pPr>
      <w:r>
        <w:t xml:space="preserve">165         } </w:t>
      </w:r>
      <w:r>
        <w:rPr>
          <w:rStyle w:val="literal1"/>
        </w:rPr>
        <w:t>catch</w:t>
      </w:r>
      <w:r>
        <w:t xml:space="preserve"> (IOException ex) {</w:t>
      </w:r>
    </w:p>
    <w:p w:rsidR="00763D99" w:rsidRDefault="00763D99">
      <w:pPr>
        <w:pStyle w:val="HTMLPreformatted"/>
        <w:divId w:val="1101143712"/>
      </w:pPr>
      <w:r>
        <w:t>166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1101143712"/>
      </w:pPr>
      <w:r>
        <w:t>167         }</w:t>
      </w:r>
    </w:p>
    <w:p w:rsidR="00763D99" w:rsidRDefault="00763D99">
      <w:pPr>
        <w:pStyle w:val="HTMLPreformatted"/>
        <w:divId w:val="1101143712"/>
      </w:pPr>
      <w:r>
        <w:t>168     }</w:t>
      </w:r>
    </w:p>
    <w:p w:rsidR="00763D99" w:rsidRDefault="00763D99">
      <w:pPr>
        <w:pStyle w:val="HTMLPreformatted"/>
        <w:divId w:val="1101143712"/>
      </w:pPr>
      <w:r>
        <w:t xml:space="preserve">169     </w:t>
      </w:r>
    </w:p>
    <w:p w:rsidR="00763D99" w:rsidRDefault="00763D99">
      <w:pPr>
        <w:pStyle w:val="HTMLPreformatted"/>
        <w:divId w:val="1101143712"/>
      </w:pPr>
      <w:r>
        <w:lastRenderedPageBreak/>
        <w:t xml:space="preserve">170     </w:t>
      </w:r>
      <w:r>
        <w:rPr>
          <w:rStyle w:val="comment1"/>
        </w:rPr>
        <w:t>/**</w:t>
      </w:r>
    </w:p>
    <w:p w:rsidR="00763D99" w:rsidRDefault="00763D99">
      <w:pPr>
        <w:pStyle w:val="HTMLPreformatted"/>
        <w:divId w:val="1101143712"/>
      </w:pPr>
      <w:r>
        <w:t xml:space="preserve">171 </w:t>
      </w:r>
      <w:r>
        <w:rPr>
          <w:rStyle w:val="comment1"/>
        </w:rPr>
        <w:t xml:space="preserve">     * </w:t>
      </w:r>
      <w:r>
        <w:rPr>
          <w:rStyle w:val="st01"/>
        </w:rPr>
        <w:t>Create</w:t>
      </w:r>
      <w:r>
        <w:t xml:space="preserve"> </w:t>
      </w:r>
      <w:r>
        <w:rPr>
          <w:rStyle w:val="st01"/>
        </w:rPr>
        <w:t>a</w:t>
      </w:r>
      <w:r>
        <w:t xml:space="preserve"> </w:t>
      </w:r>
      <w:r>
        <w:rPr>
          <w:rStyle w:val="st01"/>
        </w:rPr>
        <w:t>new</w:t>
      </w:r>
      <w:r>
        <w:t xml:space="preserve"> </w:t>
      </w:r>
      <w:r>
        <w:rPr>
          <w:rStyle w:val="st01"/>
        </w:rPr>
        <w:t>detail</w:t>
      </w:r>
      <w:r>
        <w:t xml:space="preserve"> </w:t>
      </w:r>
      <w:r>
        <w:rPr>
          <w:rStyle w:val="st01"/>
        </w:rPr>
        <w:t>editor</w:t>
      </w:r>
      <w:r>
        <w:t xml:space="preserve"> </w:t>
      </w:r>
      <w:r>
        <w:rPr>
          <w:rStyle w:val="st01"/>
        </w:rPr>
        <w:t>dialog</w:t>
      </w:r>
    </w:p>
    <w:p w:rsidR="00763D99" w:rsidRDefault="00763D99">
      <w:pPr>
        <w:pStyle w:val="HTMLPreformatted"/>
        <w:divId w:val="1101143712"/>
      </w:pPr>
      <w:r>
        <w:t xml:space="preserve">172 </w:t>
      </w:r>
      <w:r>
        <w:rPr>
          <w:rStyle w:val="comment1"/>
        </w:rPr>
        <w:t xml:space="preserve">     * </w:t>
      </w:r>
      <w:r>
        <w:rPr>
          <w:rStyle w:val="st01"/>
        </w:rPr>
        <w:t>@param</w:t>
      </w:r>
      <w:r>
        <w:t xml:space="preserve"> </w:t>
      </w:r>
      <w:r>
        <w:rPr>
          <w:rStyle w:val="comment1"/>
        </w:rPr>
        <w:t>stage</w:t>
      </w:r>
      <w:r>
        <w:t xml:space="preserve"> </w:t>
      </w:r>
      <w:r>
        <w:rPr>
          <w:rStyle w:val="comment1"/>
        </w:rPr>
        <w:t>the</w:t>
      </w:r>
      <w:r>
        <w:t xml:space="preserve"> </w:t>
      </w:r>
      <w:r>
        <w:rPr>
          <w:rStyle w:val="comment1"/>
        </w:rPr>
        <w:t>stage</w:t>
      </w:r>
      <w:r>
        <w:t xml:space="preserve"> </w:t>
      </w:r>
      <w:r>
        <w:rPr>
          <w:rStyle w:val="comment1"/>
        </w:rPr>
        <w:t>to</w:t>
      </w:r>
      <w:r>
        <w:t xml:space="preserve"> </w:t>
      </w:r>
      <w:r>
        <w:rPr>
          <w:rStyle w:val="comment1"/>
        </w:rPr>
        <w:t>use</w:t>
      </w:r>
    </w:p>
    <w:p w:rsidR="00763D99" w:rsidRDefault="00763D99">
      <w:pPr>
        <w:pStyle w:val="HTMLPreformatted"/>
        <w:divId w:val="1101143712"/>
      </w:pPr>
      <w:r>
        <w:t xml:space="preserve">173 </w:t>
      </w:r>
      <w:r>
        <w:rPr>
          <w:rStyle w:val="comment1"/>
        </w:rPr>
        <w:t xml:space="preserve">     * </w:t>
      </w:r>
      <w:r>
        <w:rPr>
          <w:rStyle w:val="st01"/>
        </w:rPr>
        <w:t>@param</w:t>
      </w:r>
      <w:r>
        <w:t xml:space="preserve"> </w:t>
      </w:r>
      <w:r>
        <w:rPr>
          <w:rStyle w:val="comment1"/>
        </w:rPr>
        <w:t>demo</w:t>
      </w:r>
      <w:r>
        <w:t xml:space="preserve"> </w:t>
      </w:r>
      <w:r>
        <w:rPr>
          <w:rStyle w:val="comment1"/>
        </w:rPr>
        <w:t>the</w:t>
      </w:r>
      <w:r>
        <w:t xml:space="preserve"> </w:t>
      </w:r>
      <w:r>
        <w:rPr>
          <w:rStyle w:val="comment1"/>
        </w:rPr>
        <w:t>demo</w:t>
      </w:r>
      <w:r>
        <w:t xml:space="preserve"> </w:t>
      </w:r>
      <w:r>
        <w:rPr>
          <w:rStyle w:val="comment1"/>
        </w:rPr>
        <w:t>to</w:t>
      </w:r>
      <w:r>
        <w:t xml:space="preserve"> </w:t>
      </w:r>
      <w:r>
        <w:rPr>
          <w:rStyle w:val="comment1"/>
        </w:rPr>
        <w:t>edit</w:t>
      </w:r>
      <w:r>
        <w:t xml:space="preserve"> </w:t>
      </w:r>
      <w:r>
        <w:rPr>
          <w:rStyle w:val="comment1"/>
        </w:rPr>
        <w:t>details</w:t>
      </w:r>
      <w:r>
        <w:t xml:space="preserve"> </w:t>
      </w:r>
      <w:r>
        <w:rPr>
          <w:rStyle w:val="comment1"/>
        </w:rPr>
        <w:t>of</w:t>
      </w:r>
    </w:p>
    <w:p w:rsidR="00763D99" w:rsidRDefault="00763D99">
      <w:pPr>
        <w:pStyle w:val="HTMLPreformatted"/>
        <w:divId w:val="1101143712"/>
      </w:pPr>
      <w:r>
        <w:t xml:space="preserve">174 </w:t>
      </w:r>
      <w:r>
        <w:rPr>
          <w:rStyle w:val="comment1"/>
        </w:rPr>
        <w:t xml:space="preserve">     * </w:t>
      </w:r>
      <w:r>
        <w:rPr>
          <w:rStyle w:val="st01"/>
        </w:rPr>
        <w:t>@param</w:t>
      </w:r>
      <w:r>
        <w:t xml:space="preserve"> </w:t>
      </w:r>
      <w:r>
        <w:rPr>
          <w:rStyle w:val="comment1"/>
        </w:rPr>
        <w:t>node</w:t>
      </w:r>
      <w:r>
        <w:t xml:space="preserve"> </w:t>
      </w:r>
      <w:r>
        <w:rPr>
          <w:rStyle w:val="comment1"/>
        </w:rPr>
        <w:t>the</w:t>
      </w:r>
      <w:r>
        <w:t xml:space="preserve"> </w:t>
      </w:r>
      <w:r>
        <w:rPr>
          <w:rStyle w:val="comment1"/>
        </w:rPr>
        <w:t>parent</w:t>
      </w:r>
    </w:p>
    <w:p w:rsidR="00763D99" w:rsidRDefault="00763D99">
      <w:pPr>
        <w:pStyle w:val="HTMLPreformatted"/>
        <w:divId w:val="1101143712"/>
      </w:pPr>
      <w:r>
        <w:t xml:space="preserve">175 </w:t>
      </w:r>
      <w:r>
        <w:rPr>
          <w:rStyle w:val="comment1"/>
        </w:rPr>
        <w:t xml:space="preserve">     * </w:t>
      </w:r>
      <w:r>
        <w:rPr>
          <w:rStyle w:val="st01"/>
        </w:rPr>
        <w:t>@param</w:t>
      </w:r>
      <w:r>
        <w:t xml:space="preserve"> </w:t>
      </w:r>
      <w:r>
        <w:rPr>
          <w:rStyle w:val="comment1"/>
        </w:rPr>
        <w:t>callback</w:t>
      </w:r>
      <w:r>
        <w:t xml:space="preserve"> </w:t>
      </w:r>
      <w:r>
        <w:rPr>
          <w:rStyle w:val="comment1"/>
        </w:rPr>
        <w:t>the</w:t>
      </w:r>
      <w:r>
        <w:t xml:space="preserve"> </w:t>
      </w:r>
      <w:r>
        <w:rPr>
          <w:rStyle w:val="comment1"/>
        </w:rPr>
        <w:t>callback</w:t>
      </w:r>
      <w:r>
        <w:t xml:space="preserve"> </w:t>
      </w:r>
      <w:r>
        <w:rPr>
          <w:rStyle w:val="comment1"/>
        </w:rPr>
        <w:t>upon</w:t>
      </w:r>
      <w:r>
        <w:t xml:space="preserve"> </w:t>
      </w:r>
      <w:r>
        <w:rPr>
          <w:rStyle w:val="comment1"/>
        </w:rPr>
        <w:t>completion</w:t>
      </w:r>
      <w:r>
        <w:t xml:space="preserve"> </w:t>
      </w:r>
      <w:r>
        <w:rPr>
          <w:rStyle w:val="comment1"/>
        </w:rPr>
        <w:t>of</w:t>
      </w:r>
      <w:r>
        <w:t xml:space="preserve"> </w:t>
      </w:r>
      <w:r>
        <w:rPr>
          <w:rStyle w:val="comment1"/>
        </w:rPr>
        <w:t>the</w:t>
      </w:r>
      <w:r>
        <w:t xml:space="preserve"> </w:t>
      </w:r>
      <w:r>
        <w:rPr>
          <w:rStyle w:val="comment1"/>
        </w:rPr>
        <w:t>dialog</w:t>
      </w:r>
    </w:p>
    <w:p w:rsidR="00763D99" w:rsidRDefault="00763D99">
      <w:pPr>
        <w:pStyle w:val="HTMLPreformatted"/>
        <w:divId w:val="1101143712"/>
      </w:pPr>
      <w:r>
        <w:t xml:space="preserve">176      </w:t>
      </w:r>
      <w:r>
        <w:rPr>
          <w:rStyle w:val="comment1"/>
        </w:rPr>
        <w:t>*/</w:t>
      </w:r>
    </w:p>
    <w:p w:rsidR="00763D99" w:rsidRDefault="00763D99">
      <w:pPr>
        <w:pStyle w:val="HTMLPreformatted"/>
        <w:divId w:val="1101143712"/>
      </w:pPr>
      <w:r>
        <w:t xml:space="preserve">177     </w:t>
      </w:r>
      <w:r>
        <w:rPr>
          <w:rStyle w:val="literal1"/>
        </w:rPr>
        <w:t>public</w:t>
      </w:r>
      <w:r>
        <w:t xml:space="preserve"> </w:t>
      </w:r>
      <w:r>
        <w:rPr>
          <w:rStyle w:val="literal1"/>
        </w:rPr>
        <w:t>void</w:t>
      </w:r>
      <w:r>
        <w:t xml:space="preserve"> createDetailEditor(Stage stage, ShaderDemo demo, Node node, ConsumerWithException&lt;ShaderDemo&gt; callback) {</w:t>
      </w:r>
    </w:p>
    <w:p w:rsidR="00763D99" w:rsidRDefault="00763D99">
      <w:pPr>
        <w:pStyle w:val="HTMLPreformatted"/>
        <w:divId w:val="1101143712"/>
      </w:pPr>
      <w:r>
        <w:t xml:space="preserve">178         </w:t>
      </w:r>
      <w:r>
        <w:rPr>
          <w:rStyle w:val="literal1"/>
        </w:rPr>
        <w:t>try</w:t>
      </w:r>
      <w:r>
        <w:t xml:space="preserve"> {</w:t>
      </w:r>
    </w:p>
    <w:p w:rsidR="00763D99" w:rsidRDefault="00763D99">
      <w:pPr>
        <w:pStyle w:val="HTMLPreformatted"/>
        <w:divId w:val="1101143712"/>
      </w:pPr>
      <w:r>
        <w:t>179             URL url = getClass().getResource(</w:t>
      </w:r>
      <w:r>
        <w:rPr>
          <w:rStyle w:val="string1"/>
        </w:rPr>
        <w:t>"DetailEditor.fxml"</w:t>
      </w:r>
      <w:r>
        <w:t>);</w:t>
      </w:r>
    </w:p>
    <w:p w:rsidR="00763D99" w:rsidRDefault="00763D99">
      <w:pPr>
        <w:pStyle w:val="HTMLPreformatted"/>
        <w:divId w:val="1101143712"/>
      </w:pPr>
      <w:r>
        <w:t xml:space="preserve">180             FXMLLoader loader = </w:t>
      </w:r>
      <w:r>
        <w:rPr>
          <w:rStyle w:val="literal1"/>
        </w:rPr>
        <w:t>new</w:t>
      </w:r>
      <w:r>
        <w:t xml:space="preserve"> FXMLLoader(url);</w:t>
      </w:r>
    </w:p>
    <w:p w:rsidR="00763D99" w:rsidRDefault="00763D99">
      <w:pPr>
        <w:pStyle w:val="HTMLPreformatted"/>
        <w:divId w:val="1101143712"/>
      </w:pPr>
      <w:r>
        <w:t>181             Parent root = loader.load();</w:t>
      </w:r>
    </w:p>
    <w:p w:rsidR="00763D99" w:rsidRDefault="00763D99">
      <w:pPr>
        <w:pStyle w:val="HTMLPreformatted"/>
        <w:divId w:val="1101143712"/>
      </w:pPr>
      <w:r>
        <w:t xml:space="preserve">182             </w:t>
      </w:r>
    </w:p>
    <w:p w:rsidR="00763D99" w:rsidRDefault="00763D99">
      <w:pPr>
        <w:pStyle w:val="HTMLPreformatted"/>
        <w:divId w:val="1101143712"/>
      </w:pPr>
      <w:r>
        <w:t>183             DetailEditorController detailEditorController = loader.getController();</w:t>
      </w:r>
    </w:p>
    <w:p w:rsidR="00763D99" w:rsidRDefault="00763D99">
      <w:pPr>
        <w:pStyle w:val="HTMLPreformatted"/>
        <w:divId w:val="1101143712"/>
      </w:pPr>
      <w:r>
        <w:t>184             detailEditorController.setCallback(callback);</w:t>
      </w:r>
    </w:p>
    <w:p w:rsidR="00763D99" w:rsidRDefault="00763D99">
      <w:pPr>
        <w:pStyle w:val="HTMLPreformatted"/>
        <w:divId w:val="1101143712"/>
      </w:pPr>
      <w:r>
        <w:t xml:space="preserve">185             </w:t>
      </w:r>
    </w:p>
    <w:p w:rsidR="00763D99" w:rsidRDefault="00763D99">
      <w:pPr>
        <w:pStyle w:val="HTMLPreformatted"/>
        <w:divId w:val="1101143712"/>
      </w:pPr>
      <w:r>
        <w:t xml:space="preserve">186             </w:t>
      </w:r>
    </w:p>
    <w:p w:rsidR="00763D99" w:rsidRDefault="00763D99">
      <w:pPr>
        <w:pStyle w:val="HTMLPreformatted"/>
        <w:divId w:val="1101143712"/>
      </w:pPr>
      <w:r>
        <w:t xml:space="preserve">187             Scene scene = </w:t>
      </w:r>
      <w:r>
        <w:rPr>
          <w:rStyle w:val="literal1"/>
        </w:rPr>
        <w:t>new</w:t>
      </w:r>
      <w:r>
        <w:t xml:space="preserve"> Scene(root);</w:t>
      </w:r>
    </w:p>
    <w:p w:rsidR="00763D99" w:rsidRDefault="00763D99">
      <w:pPr>
        <w:pStyle w:val="HTMLPreformatted"/>
        <w:divId w:val="1101143712"/>
      </w:pPr>
      <w:r>
        <w:t xml:space="preserve">188             </w:t>
      </w:r>
    </w:p>
    <w:p w:rsidR="00763D99" w:rsidRDefault="00763D99">
      <w:pPr>
        <w:pStyle w:val="HTMLPreformatted"/>
        <w:divId w:val="1101143712"/>
      </w:pPr>
      <w:r>
        <w:t>189             stage.setScene(scene);</w:t>
      </w:r>
    </w:p>
    <w:p w:rsidR="00763D99" w:rsidRDefault="00763D99">
      <w:pPr>
        <w:pStyle w:val="HTMLPreformatted"/>
        <w:divId w:val="1101143712"/>
      </w:pPr>
      <w:r>
        <w:t>190             stage.getIcons().add(</w:t>
      </w:r>
      <w:r>
        <w:rPr>
          <w:rStyle w:val="literal1"/>
        </w:rPr>
        <w:t>new</w:t>
      </w:r>
      <w:r>
        <w:t xml:space="preserve"> Image(getClass().getResource(</w:t>
      </w:r>
      <w:r>
        <w:rPr>
          <w:rStyle w:val="string1"/>
        </w:rPr>
        <w:t>"FancyShaderIcon.png"</w:t>
      </w:r>
      <w:r>
        <w:t>).toExternalForm()));</w:t>
      </w:r>
    </w:p>
    <w:p w:rsidR="00763D99" w:rsidRDefault="00763D99">
      <w:pPr>
        <w:pStyle w:val="HTMLPreformatted"/>
        <w:divId w:val="1101143712"/>
      </w:pPr>
      <w:r>
        <w:t>191             stage.setResizable(</w:t>
      </w:r>
      <w:r>
        <w:rPr>
          <w:rStyle w:val="literal1"/>
        </w:rPr>
        <w:t>false</w:t>
      </w:r>
      <w:r>
        <w:t>);</w:t>
      </w:r>
    </w:p>
    <w:p w:rsidR="00763D99" w:rsidRDefault="00763D99">
      <w:pPr>
        <w:pStyle w:val="HTMLPreformatted"/>
        <w:divId w:val="1101143712"/>
      </w:pPr>
      <w:r>
        <w:t>192             stage.initStyle(StageStyle.UTILITY);</w:t>
      </w:r>
    </w:p>
    <w:p w:rsidR="00763D99" w:rsidRDefault="00763D99">
      <w:pPr>
        <w:pStyle w:val="HTMLPreformatted"/>
        <w:divId w:val="1101143712"/>
      </w:pPr>
      <w:r>
        <w:t>193             stage.setTitle(</w:t>
      </w:r>
      <w:r>
        <w:rPr>
          <w:rStyle w:val="string1"/>
        </w:rPr>
        <w:t>"FancyDetailEditor"</w:t>
      </w:r>
      <w:r>
        <w:t>);</w:t>
      </w:r>
    </w:p>
    <w:p w:rsidR="00763D99" w:rsidRDefault="00763D99">
      <w:pPr>
        <w:pStyle w:val="HTMLPreformatted"/>
        <w:divId w:val="1101143712"/>
      </w:pPr>
      <w:r>
        <w:t xml:space="preserve">194             </w:t>
      </w:r>
    </w:p>
    <w:p w:rsidR="00763D99" w:rsidRDefault="00763D99">
      <w:pPr>
        <w:pStyle w:val="HTMLPreformatted"/>
        <w:divId w:val="1101143712"/>
      </w:pPr>
      <w:r>
        <w:t xml:space="preserve">195             </w:t>
      </w:r>
    </w:p>
    <w:p w:rsidR="00763D99" w:rsidRDefault="00763D99">
      <w:pPr>
        <w:pStyle w:val="HTMLPreformatted"/>
        <w:divId w:val="1101143712"/>
      </w:pPr>
      <w:r>
        <w:t>196             detailEditorController.setMainController(</w:t>
      </w:r>
      <w:r>
        <w:rPr>
          <w:rStyle w:val="literal1"/>
        </w:rPr>
        <w:t>this</w:t>
      </w:r>
      <w:r>
        <w:t>);</w:t>
      </w:r>
    </w:p>
    <w:p w:rsidR="00763D99" w:rsidRDefault="00763D99">
      <w:pPr>
        <w:pStyle w:val="HTMLPreformatted"/>
        <w:divId w:val="1101143712"/>
      </w:pPr>
      <w:r>
        <w:t>197             detailEditorController.setShaderDemo(demo);</w:t>
      </w:r>
    </w:p>
    <w:p w:rsidR="00763D99" w:rsidRDefault="00763D99">
      <w:pPr>
        <w:pStyle w:val="HTMLPreformatted"/>
        <w:divId w:val="1101143712"/>
      </w:pPr>
      <w:r>
        <w:t xml:space="preserve">198             </w:t>
      </w:r>
    </w:p>
    <w:p w:rsidR="00763D99" w:rsidRDefault="00763D99">
      <w:pPr>
        <w:pStyle w:val="HTMLPreformatted"/>
        <w:divId w:val="1101143712"/>
      </w:pPr>
      <w:r>
        <w:t xml:space="preserve">199             </w:t>
      </w:r>
      <w:r>
        <w:rPr>
          <w:rStyle w:val="literal1"/>
        </w:rPr>
        <w:t>if</w:t>
      </w:r>
      <w:r>
        <w:t>(node!=</w:t>
      </w:r>
      <w:r>
        <w:rPr>
          <w:rStyle w:val="literal1"/>
        </w:rPr>
        <w:t>null</w:t>
      </w:r>
      <w:r>
        <w:t>) {</w:t>
      </w:r>
    </w:p>
    <w:p w:rsidR="00763D99" w:rsidRDefault="00763D99">
      <w:pPr>
        <w:pStyle w:val="HTMLPreformatted"/>
        <w:divId w:val="1101143712"/>
      </w:pPr>
      <w:r>
        <w:t>200                 stage.initOwner(node.getScene().getWindow());</w:t>
      </w:r>
    </w:p>
    <w:p w:rsidR="00763D99" w:rsidRDefault="00763D99">
      <w:pPr>
        <w:pStyle w:val="HTMLPreformatted"/>
        <w:divId w:val="1101143712"/>
      </w:pPr>
      <w:r>
        <w:t>201             }</w:t>
      </w:r>
    </w:p>
    <w:p w:rsidR="00763D99" w:rsidRDefault="00763D99">
      <w:pPr>
        <w:pStyle w:val="HTMLPreformatted"/>
        <w:divId w:val="1101143712"/>
      </w:pPr>
      <w:r>
        <w:t>202             stage.show();</w:t>
      </w:r>
    </w:p>
    <w:p w:rsidR="00763D99" w:rsidRDefault="00763D99">
      <w:pPr>
        <w:pStyle w:val="HTMLPreformatted"/>
        <w:divId w:val="1101143712"/>
      </w:pPr>
      <w:r>
        <w:t xml:space="preserve">203             </w:t>
      </w:r>
    </w:p>
    <w:p w:rsidR="00763D99" w:rsidRDefault="00763D99">
      <w:pPr>
        <w:pStyle w:val="HTMLPreformatted"/>
        <w:divId w:val="1101143712"/>
      </w:pPr>
      <w:r>
        <w:t xml:space="preserve">204         } </w:t>
      </w:r>
      <w:r>
        <w:rPr>
          <w:rStyle w:val="literal1"/>
        </w:rPr>
        <w:t>catch</w:t>
      </w:r>
      <w:r>
        <w:t xml:space="preserve"> (IOException ex) {</w:t>
      </w:r>
    </w:p>
    <w:p w:rsidR="00763D99" w:rsidRDefault="00763D99">
      <w:pPr>
        <w:pStyle w:val="HTMLPreformatted"/>
        <w:divId w:val="1101143712"/>
      </w:pPr>
      <w:r>
        <w:t>205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1101143712"/>
      </w:pPr>
      <w:r>
        <w:t>206         }</w:t>
      </w:r>
    </w:p>
    <w:p w:rsidR="00763D99" w:rsidRDefault="00763D99">
      <w:pPr>
        <w:pStyle w:val="HTMLPreformatted"/>
        <w:divId w:val="1101143712"/>
      </w:pPr>
      <w:r>
        <w:t>207     }</w:t>
      </w:r>
    </w:p>
    <w:p w:rsidR="00763D99" w:rsidRDefault="00763D99">
      <w:pPr>
        <w:pStyle w:val="HTMLPreformatted"/>
        <w:divId w:val="1101143712"/>
      </w:pPr>
      <w:r>
        <w:t xml:space="preserve">208     </w:t>
      </w:r>
    </w:p>
    <w:p w:rsidR="00763D99" w:rsidRDefault="00763D99">
      <w:pPr>
        <w:pStyle w:val="HTMLPreformatted"/>
        <w:divId w:val="1101143712"/>
      </w:pPr>
      <w:r>
        <w:t xml:space="preserve">209     </w:t>
      </w:r>
      <w:r>
        <w:rPr>
          <w:rStyle w:val="comment1"/>
        </w:rPr>
        <w:t>/**</w:t>
      </w:r>
    </w:p>
    <w:p w:rsidR="00763D99" w:rsidRDefault="00763D99">
      <w:pPr>
        <w:pStyle w:val="HTMLPreformatted"/>
        <w:divId w:val="1101143712"/>
      </w:pPr>
      <w:r>
        <w:t xml:space="preserve">210 </w:t>
      </w:r>
      <w:r>
        <w:rPr>
          <w:rStyle w:val="comment1"/>
        </w:rPr>
        <w:t xml:space="preserve">     * </w:t>
      </w:r>
      <w:r>
        <w:rPr>
          <w:rStyle w:val="st01"/>
        </w:rPr>
        <w:t>Create</w:t>
      </w:r>
      <w:r>
        <w:t xml:space="preserve"> </w:t>
      </w:r>
      <w:r>
        <w:rPr>
          <w:rStyle w:val="st01"/>
        </w:rPr>
        <w:t>a</w:t>
      </w:r>
      <w:r>
        <w:t xml:space="preserve"> </w:t>
      </w:r>
      <w:r>
        <w:rPr>
          <w:rStyle w:val="st01"/>
        </w:rPr>
        <w:t>detail</w:t>
      </w:r>
      <w:r>
        <w:t xml:space="preserve"> </w:t>
      </w:r>
      <w:r>
        <w:rPr>
          <w:rStyle w:val="st01"/>
        </w:rPr>
        <w:t>viewer</w:t>
      </w:r>
      <w:r>
        <w:t xml:space="preserve"> </w:t>
      </w:r>
      <w:r>
        <w:rPr>
          <w:rStyle w:val="st01"/>
        </w:rPr>
        <w:t>window</w:t>
      </w:r>
    </w:p>
    <w:p w:rsidR="00763D99" w:rsidRDefault="00763D99">
      <w:pPr>
        <w:pStyle w:val="HTMLPreformatted"/>
        <w:divId w:val="1101143712"/>
      </w:pPr>
      <w:r>
        <w:t xml:space="preserve">211 </w:t>
      </w:r>
      <w:r>
        <w:rPr>
          <w:rStyle w:val="comment1"/>
        </w:rPr>
        <w:t xml:space="preserve">     * </w:t>
      </w:r>
      <w:r>
        <w:rPr>
          <w:rStyle w:val="st01"/>
        </w:rPr>
        <w:t>@param</w:t>
      </w:r>
      <w:r>
        <w:t xml:space="preserve"> </w:t>
      </w:r>
      <w:r>
        <w:rPr>
          <w:rStyle w:val="comment1"/>
        </w:rPr>
        <w:t>stage</w:t>
      </w:r>
      <w:r>
        <w:t xml:space="preserve"> </w:t>
      </w:r>
      <w:r>
        <w:rPr>
          <w:rStyle w:val="comment1"/>
        </w:rPr>
        <w:t>the</w:t>
      </w:r>
      <w:r>
        <w:t xml:space="preserve"> </w:t>
      </w:r>
      <w:r>
        <w:rPr>
          <w:rStyle w:val="comment1"/>
        </w:rPr>
        <w:t>stage</w:t>
      </w:r>
      <w:r>
        <w:t xml:space="preserve"> </w:t>
      </w:r>
      <w:r>
        <w:rPr>
          <w:rStyle w:val="comment1"/>
        </w:rPr>
        <w:t>to</w:t>
      </w:r>
      <w:r>
        <w:t xml:space="preserve"> </w:t>
      </w:r>
      <w:r>
        <w:rPr>
          <w:rStyle w:val="comment1"/>
        </w:rPr>
        <w:t>use</w:t>
      </w:r>
    </w:p>
    <w:p w:rsidR="00763D99" w:rsidRDefault="00763D99">
      <w:pPr>
        <w:pStyle w:val="HTMLPreformatted"/>
        <w:divId w:val="1101143712"/>
      </w:pPr>
      <w:r>
        <w:t xml:space="preserve">212 </w:t>
      </w:r>
      <w:r>
        <w:rPr>
          <w:rStyle w:val="comment1"/>
        </w:rPr>
        <w:t xml:space="preserve">     * </w:t>
      </w:r>
      <w:r>
        <w:rPr>
          <w:rStyle w:val="st01"/>
        </w:rPr>
        <w:t>@param</w:t>
      </w:r>
      <w:r>
        <w:t xml:space="preserve"> </w:t>
      </w:r>
      <w:r>
        <w:rPr>
          <w:rStyle w:val="comment1"/>
        </w:rPr>
        <w:t>demo</w:t>
      </w:r>
      <w:r>
        <w:t xml:space="preserve"> </w:t>
      </w:r>
      <w:r>
        <w:rPr>
          <w:rStyle w:val="comment1"/>
        </w:rPr>
        <w:t>the</w:t>
      </w:r>
      <w:r>
        <w:t xml:space="preserve"> </w:t>
      </w:r>
      <w:r>
        <w:rPr>
          <w:rStyle w:val="comment1"/>
        </w:rPr>
        <w:t>demo</w:t>
      </w:r>
      <w:r>
        <w:t xml:space="preserve"> </w:t>
      </w:r>
      <w:r>
        <w:rPr>
          <w:rStyle w:val="comment1"/>
        </w:rPr>
        <w:t>to</w:t>
      </w:r>
      <w:r>
        <w:t xml:space="preserve"> </w:t>
      </w:r>
      <w:r>
        <w:rPr>
          <w:rStyle w:val="comment1"/>
        </w:rPr>
        <w:t>view</w:t>
      </w:r>
      <w:r>
        <w:t xml:space="preserve"> </w:t>
      </w:r>
      <w:r>
        <w:rPr>
          <w:rStyle w:val="comment1"/>
        </w:rPr>
        <w:t>details</w:t>
      </w:r>
      <w:r>
        <w:t xml:space="preserve"> </w:t>
      </w:r>
      <w:r>
        <w:rPr>
          <w:rStyle w:val="comment1"/>
        </w:rPr>
        <w:t>of</w:t>
      </w:r>
    </w:p>
    <w:p w:rsidR="00763D99" w:rsidRDefault="00763D99">
      <w:pPr>
        <w:pStyle w:val="HTMLPreformatted"/>
        <w:divId w:val="1101143712"/>
      </w:pPr>
      <w:r>
        <w:t xml:space="preserve">213 </w:t>
      </w:r>
      <w:r>
        <w:rPr>
          <w:rStyle w:val="comment1"/>
        </w:rPr>
        <w:t xml:space="preserve">     * </w:t>
      </w:r>
      <w:r>
        <w:rPr>
          <w:rStyle w:val="st01"/>
        </w:rPr>
        <w:t>@param</w:t>
      </w:r>
      <w:r>
        <w:t xml:space="preserve"> </w:t>
      </w:r>
      <w:r>
        <w:rPr>
          <w:rStyle w:val="comment1"/>
        </w:rPr>
        <w:t>node</w:t>
      </w:r>
      <w:r>
        <w:t xml:space="preserve"> </w:t>
      </w:r>
      <w:r>
        <w:rPr>
          <w:rStyle w:val="comment1"/>
        </w:rPr>
        <w:t>the</w:t>
      </w:r>
      <w:r>
        <w:t xml:space="preserve"> </w:t>
      </w:r>
      <w:r>
        <w:rPr>
          <w:rStyle w:val="comment1"/>
        </w:rPr>
        <w:t>parent</w:t>
      </w:r>
    </w:p>
    <w:p w:rsidR="00763D99" w:rsidRDefault="00763D99">
      <w:pPr>
        <w:pStyle w:val="HTMLPreformatted"/>
        <w:divId w:val="1101143712"/>
      </w:pPr>
      <w:r>
        <w:t xml:space="preserve">214      </w:t>
      </w:r>
      <w:r>
        <w:rPr>
          <w:rStyle w:val="comment1"/>
        </w:rPr>
        <w:t>*/</w:t>
      </w:r>
    </w:p>
    <w:p w:rsidR="00763D99" w:rsidRDefault="00763D99">
      <w:pPr>
        <w:pStyle w:val="HTMLPreformatted"/>
        <w:divId w:val="1101143712"/>
      </w:pPr>
      <w:r>
        <w:t xml:space="preserve">215     </w:t>
      </w:r>
      <w:r>
        <w:rPr>
          <w:rStyle w:val="literal1"/>
        </w:rPr>
        <w:t>public</w:t>
      </w:r>
      <w:r>
        <w:t xml:space="preserve"> </w:t>
      </w:r>
      <w:r>
        <w:rPr>
          <w:rStyle w:val="literal1"/>
        </w:rPr>
        <w:t>void</w:t>
      </w:r>
      <w:r>
        <w:t xml:space="preserve"> createDetailViewer(Stage stage, ShaderDemo demo, Node node) {</w:t>
      </w:r>
    </w:p>
    <w:p w:rsidR="00763D99" w:rsidRDefault="00763D99">
      <w:pPr>
        <w:pStyle w:val="HTMLPreformatted"/>
        <w:divId w:val="1101143712"/>
      </w:pPr>
      <w:r>
        <w:t xml:space="preserve">216         </w:t>
      </w:r>
      <w:r>
        <w:rPr>
          <w:rStyle w:val="literal1"/>
        </w:rPr>
        <w:t>try</w:t>
      </w:r>
      <w:r>
        <w:t xml:space="preserve"> {</w:t>
      </w:r>
    </w:p>
    <w:p w:rsidR="00763D99" w:rsidRDefault="00763D99">
      <w:pPr>
        <w:pStyle w:val="HTMLPreformatted"/>
        <w:divId w:val="1101143712"/>
      </w:pPr>
      <w:r>
        <w:t>217             URL url = getClass().getResource(</w:t>
      </w:r>
      <w:r>
        <w:rPr>
          <w:rStyle w:val="string1"/>
        </w:rPr>
        <w:t>"DetailViewer.fxml"</w:t>
      </w:r>
      <w:r>
        <w:t>);</w:t>
      </w:r>
    </w:p>
    <w:p w:rsidR="00763D99" w:rsidRDefault="00763D99">
      <w:pPr>
        <w:pStyle w:val="HTMLPreformatted"/>
        <w:divId w:val="1101143712"/>
      </w:pPr>
      <w:r>
        <w:t xml:space="preserve">218             FXMLLoader loader = </w:t>
      </w:r>
      <w:r>
        <w:rPr>
          <w:rStyle w:val="literal1"/>
        </w:rPr>
        <w:t>new</w:t>
      </w:r>
      <w:r>
        <w:t xml:space="preserve"> FXMLLoader(url);</w:t>
      </w:r>
    </w:p>
    <w:p w:rsidR="00763D99" w:rsidRDefault="00763D99">
      <w:pPr>
        <w:pStyle w:val="HTMLPreformatted"/>
        <w:divId w:val="1101143712"/>
      </w:pPr>
      <w:r>
        <w:t>219             Parent root = loader.load();</w:t>
      </w:r>
    </w:p>
    <w:p w:rsidR="00763D99" w:rsidRDefault="00763D99">
      <w:pPr>
        <w:pStyle w:val="HTMLPreformatted"/>
        <w:divId w:val="1101143712"/>
      </w:pPr>
      <w:r>
        <w:t xml:space="preserve">220             </w:t>
      </w:r>
    </w:p>
    <w:p w:rsidR="00763D99" w:rsidRDefault="00763D99">
      <w:pPr>
        <w:pStyle w:val="HTMLPreformatted"/>
        <w:divId w:val="1101143712"/>
      </w:pPr>
      <w:r>
        <w:t>221             DetailViewerController detailViewerController = loader.getController();</w:t>
      </w:r>
    </w:p>
    <w:p w:rsidR="00763D99" w:rsidRDefault="00763D99">
      <w:pPr>
        <w:pStyle w:val="HTMLPreformatted"/>
        <w:divId w:val="1101143712"/>
      </w:pPr>
      <w:r>
        <w:t xml:space="preserve">222             </w:t>
      </w:r>
    </w:p>
    <w:p w:rsidR="00763D99" w:rsidRDefault="00763D99">
      <w:pPr>
        <w:pStyle w:val="HTMLPreformatted"/>
        <w:divId w:val="1101143712"/>
      </w:pPr>
      <w:r>
        <w:t xml:space="preserve">223             Scene scene = </w:t>
      </w:r>
      <w:r>
        <w:rPr>
          <w:rStyle w:val="literal1"/>
        </w:rPr>
        <w:t>new</w:t>
      </w:r>
      <w:r>
        <w:t xml:space="preserve"> Scene(root);</w:t>
      </w:r>
    </w:p>
    <w:p w:rsidR="00763D99" w:rsidRDefault="00763D99">
      <w:pPr>
        <w:pStyle w:val="HTMLPreformatted"/>
        <w:divId w:val="1101143712"/>
      </w:pPr>
      <w:r>
        <w:t xml:space="preserve">224             </w:t>
      </w:r>
    </w:p>
    <w:p w:rsidR="00763D99" w:rsidRDefault="00763D99">
      <w:pPr>
        <w:pStyle w:val="HTMLPreformatted"/>
        <w:divId w:val="1101143712"/>
      </w:pPr>
      <w:r>
        <w:t>225             stage.setScene(scene);</w:t>
      </w:r>
    </w:p>
    <w:p w:rsidR="00763D99" w:rsidRDefault="00763D99">
      <w:pPr>
        <w:pStyle w:val="HTMLPreformatted"/>
        <w:divId w:val="1101143712"/>
      </w:pPr>
      <w:r>
        <w:lastRenderedPageBreak/>
        <w:t>226             stage.getIcons().add(</w:t>
      </w:r>
      <w:r>
        <w:rPr>
          <w:rStyle w:val="literal1"/>
        </w:rPr>
        <w:t>new</w:t>
      </w:r>
      <w:r>
        <w:t xml:space="preserve"> Image(getClass().getResource(</w:t>
      </w:r>
      <w:r>
        <w:rPr>
          <w:rStyle w:val="string1"/>
        </w:rPr>
        <w:t>"FancyShaderIcon.png"</w:t>
      </w:r>
      <w:r>
        <w:t>).toExternalForm()));</w:t>
      </w:r>
    </w:p>
    <w:p w:rsidR="00763D99" w:rsidRDefault="00763D99">
      <w:pPr>
        <w:pStyle w:val="HTMLPreformatted"/>
        <w:divId w:val="1101143712"/>
      </w:pPr>
      <w:r>
        <w:t>227             stage.setResizable(</w:t>
      </w:r>
      <w:r>
        <w:rPr>
          <w:rStyle w:val="literal1"/>
        </w:rPr>
        <w:t>false</w:t>
      </w:r>
      <w:r>
        <w:t>);</w:t>
      </w:r>
    </w:p>
    <w:p w:rsidR="00763D99" w:rsidRDefault="00763D99">
      <w:pPr>
        <w:pStyle w:val="HTMLPreformatted"/>
        <w:divId w:val="1101143712"/>
      </w:pPr>
      <w:r>
        <w:t>228             stage.initStyle(StageStyle.UTILITY);</w:t>
      </w:r>
    </w:p>
    <w:p w:rsidR="00763D99" w:rsidRDefault="00763D99">
      <w:pPr>
        <w:pStyle w:val="HTMLPreformatted"/>
        <w:divId w:val="1101143712"/>
      </w:pPr>
      <w:r>
        <w:t>229             stage.setTitle(</w:t>
      </w:r>
      <w:r>
        <w:rPr>
          <w:rStyle w:val="string1"/>
        </w:rPr>
        <w:t>"FancyDetailViewer"</w:t>
      </w:r>
      <w:r>
        <w:t>);</w:t>
      </w:r>
    </w:p>
    <w:p w:rsidR="00763D99" w:rsidRDefault="00763D99">
      <w:pPr>
        <w:pStyle w:val="HTMLPreformatted"/>
        <w:divId w:val="1101143712"/>
      </w:pPr>
      <w:r>
        <w:t xml:space="preserve">230             </w:t>
      </w:r>
    </w:p>
    <w:p w:rsidR="00763D99" w:rsidRDefault="00763D99">
      <w:pPr>
        <w:pStyle w:val="HTMLPreformatted"/>
        <w:divId w:val="1101143712"/>
      </w:pPr>
      <w:r>
        <w:t xml:space="preserve">231             </w:t>
      </w:r>
    </w:p>
    <w:p w:rsidR="00763D99" w:rsidRDefault="00763D99">
      <w:pPr>
        <w:pStyle w:val="HTMLPreformatted"/>
        <w:divId w:val="1101143712"/>
      </w:pPr>
      <w:r>
        <w:t>232             detailViewerController.setShaderDemo(demo);</w:t>
      </w:r>
    </w:p>
    <w:p w:rsidR="00763D99" w:rsidRDefault="00763D99">
      <w:pPr>
        <w:pStyle w:val="HTMLPreformatted"/>
        <w:divId w:val="1101143712"/>
      </w:pPr>
      <w:r>
        <w:t xml:space="preserve">233             </w:t>
      </w:r>
    </w:p>
    <w:p w:rsidR="00763D99" w:rsidRDefault="00763D99">
      <w:pPr>
        <w:pStyle w:val="HTMLPreformatted"/>
        <w:divId w:val="1101143712"/>
      </w:pPr>
      <w:r>
        <w:t xml:space="preserve">234             </w:t>
      </w:r>
      <w:r>
        <w:rPr>
          <w:rStyle w:val="literal1"/>
        </w:rPr>
        <w:t>if</w:t>
      </w:r>
      <w:r>
        <w:t>(node!=</w:t>
      </w:r>
      <w:r>
        <w:rPr>
          <w:rStyle w:val="literal1"/>
        </w:rPr>
        <w:t>null</w:t>
      </w:r>
      <w:r>
        <w:t>) {</w:t>
      </w:r>
    </w:p>
    <w:p w:rsidR="00763D99" w:rsidRDefault="00763D99">
      <w:pPr>
        <w:pStyle w:val="HTMLPreformatted"/>
        <w:divId w:val="1101143712"/>
      </w:pPr>
      <w:r>
        <w:t>235                 stage.initOwner(node.getScene().getWindow());</w:t>
      </w:r>
    </w:p>
    <w:p w:rsidR="00763D99" w:rsidRDefault="00763D99">
      <w:pPr>
        <w:pStyle w:val="HTMLPreformatted"/>
        <w:divId w:val="1101143712"/>
      </w:pPr>
      <w:r>
        <w:t>236             }</w:t>
      </w:r>
    </w:p>
    <w:p w:rsidR="00763D99" w:rsidRDefault="00763D99">
      <w:pPr>
        <w:pStyle w:val="HTMLPreformatted"/>
        <w:divId w:val="1101143712"/>
      </w:pPr>
      <w:r>
        <w:t>237             stage.show();</w:t>
      </w:r>
    </w:p>
    <w:p w:rsidR="00763D99" w:rsidRDefault="00763D99">
      <w:pPr>
        <w:pStyle w:val="HTMLPreformatted"/>
        <w:divId w:val="1101143712"/>
      </w:pPr>
      <w:r>
        <w:t xml:space="preserve">238             </w:t>
      </w:r>
    </w:p>
    <w:p w:rsidR="00763D99" w:rsidRDefault="00763D99">
      <w:pPr>
        <w:pStyle w:val="HTMLPreformatted"/>
        <w:divId w:val="1101143712"/>
      </w:pPr>
      <w:r>
        <w:t xml:space="preserve">239         } </w:t>
      </w:r>
      <w:r>
        <w:rPr>
          <w:rStyle w:val="literal1"/>
        </w:rPr>
        <w:t>catch</w:t>
      </w:r>
      <w:r>
        <w:t xml:space="preserve"> (IOException ex) {</w:t>
      </w:r>
    </w:p>
    <w:p w:rsidR="00763D99" w:rsidRDefault="00763D99">
      <w:pPr>
        <w:pStyle w:val="HTMLPreformatted"/>
        <w:divId w:val="1101143712"/>
      </w:pPr>
      <w:r>
        <w:t>240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1101143712"/>
      </w:pPr>
      <w:r>
        <w:t>241         }</w:t>
      </w:r>
    </w:p>
    <w:p w:rsidR="00763D99" w:rsidRDefault="00763D99">
      <w:pPr>
        <w:pStyle w:val="HTMLPreformatted"/>
        <w:divId w:val="1101143712"/>
      </w:pPr>
      <w:r>
        <w:t>242     }</w:t>
      </w:r>
    </w:p>
    <w:p w:rsidR="00763D99" w:rsidRDefault="00763D99">
      <w:pPr>
        <w:pStyle w:val="HTMLPreformatted"/>
        <w:divId w:val="1101143712"/>
      </w:pPr>
      <w:r>
        <w:t xml:space="preserve">243     </w:t>
      </w:r>
    </w:p>
    <w:p w:rsidR="00763D99" w:rsidRDefault="00763D99">
      <w:pPr>
        <w:pStyle w:val="HTMLPreformatted"/>
        <w:divId w:val="1101143712"/>
      </w:pPr>
      <w:r>
        <w:t xml:space="preserve">244     </w:t>
      </w:r>
      <w:r>
        <w:rPr>
          <w:rStyle w:val="comment1"/>
        </w:rPr>
        <w:t>/**</w:t>
      </w:r>
    </w:p>
    <w:p w:rsidR="00763D99" w:rsidRDefault="00763D99">
      <w:pPr>
        <w:pStyle w:val="HTMLPreformatted"/>
        <w:divId w:val="1101143712"/>
      </w:pPr>
      <w:r>
        <w:t xml:space="preserve">245 </w:t>
      </w:r>
      <w:r>
        <w:rPr>
          <w:rStyle w:val="comment1"/>
        </w:rPr>
        <w:t xml:space="preserve">     * </w:t>
      </w:r>
      <w:r>
        <w:rPr>
          <w:rStyle w:val="st01"/>
        </w:rPr>
        <w:t>Create</w:t>
      </w:r>
      <w:r>
        <w:t xml:space="preserve"> </w:t>
      </w:r>
      <w:r>
        <w:rPr>
          <w:rStyle w:val="st01"/>
        </w:rPr>
        <w:t>a</w:t>
      </w:r>
      <w:r>
        <w:t xml:space="preserve"> </w:t>
      </w:r>
      <w:r>
        <w:rPr>
          <w:rStyle w:val="st01"/>
        </w:rPr>
        <w:t>login</w:t>
      </w:r>
      <w:r>
        <w:t xml:space="preserve"> </w:t>
      </w:r>
      <w:r>
        <w:rPr>
          <w:rStyle w:val="st01"/>
        </w:rPr>
        <w:t>dialog</w:t>
      </w:r>
    </w:p>
    <w:p w:rsidR="00763D99" w:rsidRDefault="00763D99">
      <w:pPr>
        <w:pStyle w:val="HTMLPreformatted"/>
        <w:divId w:val="1101143712"/>
      </w:pPr>
      <w:r>
        <w:t xml:space="preserve">246 </w:t>
      </w:r>
      <w:r>
        <w:rPr>
          <w:rStyle w:val="comment1"/>
        </w:rPr>
        <w:t xml:space="preserve">     * </w:t>
      </w:r>
      <w:r>
        <w:rPr>
          <w:rStyle w:val="st01"/>
        </w:rPr>
        <w:t>@param</w:t>
      </w:r>
      <w:r>
        <w:t xml:space="preserve"> </w:t>
      </w:r>
      <w:r>
        <w:rPr>
          <w:rStyle w:val="comment1"/>
        </w:rPr>
        <w:t>stage</w:t>
      </w:r>
      <w:r>
        <w:t xml:space="preserve"> </w:t>
      </w:r>
      <w:r>
        <w:rPr>
          <w:rStyle w:val="comment1"/>
        </w:rPr>
        <w:t>the</w:t>
      </w:r>
      <w:r>
        <w:t xml:space="preserve"> </w:t>
      </w:r>
      <w:r>
        <w:rPr>
          <w:rStyle w:val="comment1"/>
        </w:rPr>
        <w:t>stage</w:t>
      </w:r>
      <w:r>
        <w:t xml:space="preserve"> </w:t>
      </w:r>
      <w:r>
        <w:rPr>
          <w:rStyle w:val="comment1"/>
        </w:rPr>
        <w:t>to</w:t>
      </w:r>
      <w:r>
        <w:t xml:space="preserve"> </w:t>
      </w:r>
      <w:r>
        <w:rPr>
          <w:rStyle w:val="comment1"/>
        </w:rPr>
        <w:t>use</w:t>
      </w:r>
    </w:p>
    <w:p w:rsidR="00763D99" w:rsidRDefault="00763D99">
      <w:pPr>
        <w:pStyle w:val="HTMLPreformatted"/>
        <w:divId w:val="1101143712"/>
      </w:pPr>
      <w:r>
        <w:t xml:space="preserve">247 </w:t>
      </w:r>
      <w:r>
        <w:rPr>
          <w:rStyle w:val="comment1"/>
        </w:rPr>
        <w:t xml:space="preserve">     * </w:t>
      </w:r>
      <w:r>
        <w:rPr>
          <w:rStyle w:val="st01"/>
        </w:rPr>
        <w:t>@param</w:t>
      </w:r>
      <w:r>
        <w:t xml:space="preserve"> </w:t>
      </w:r>
      <w:r>
        <w:rPr>
          <w:rStyle w:val="comment1"/>
        </w:rPr>
        <w:t>node</w:t>
      </w:r>
      <w:r>
        <w:t xml:space="preserve"> </w:t>
      </w:r>
      <w:r>
        <w:rPr>
          <w:rStyle w:val="comment1"/>
        </w:rPr>
        <w:t>the</w:t>
      </w:r>
      <w:r>
        <w:t xml:space="preserve"> </w:t>
      </w:r>
      <w:r>
        <w:rPr>
          <w:rStyle w:val="comment1"/>
        </w:rPr>
        <w:t>parent</w:t>
      </w:r>
    </w:p>
    <w:p w:rsidR="00763D99" w:rsidRDefault="00763D99">
      <w:pPr>
        <w:pStyle w:val="HTMLPreformatted"/>
        <w:divId w:val="1101143712"/>
      </w:pPr>
      <w:r>
        <w:t xml:space="preserve">248      </w:t>
      </w:r>
      <w:r>
        <w:rPr>
          <w:rStyle w:val="comment1"/>
        </w:rPr>
        <w:t>*/</w:t>
      </w:r>
    </w:p>
    <w:p w:rsidR="00763D99" w:rsidRDefault="00763D99">
      <w:pPr>
        <w:pStyle w:val="HTMLPreformatted"/>
        <w:divId w:val="1101143712"/>
      </w:pPr>
      <w:r>
        <w:t xml:space="preserve">249     </w:t>
      </w:r>
      <w:r>
        <w:rPr>
          <w:rStyle w:val="literal1"/>
        </w:rPr>
        <w:t>public</w:t>
      </w:r>
      <w:r>
        <w:t xml:space="preserve"> </w:t>
      </w:r>
      <w:r>
        <w:rPr>
          <w:rStyle w:val="literal1"/>
        </w:rPr>
        <w:t>void</w:t>
      </w:r>
      <w:r>
        <w:t xml:space="preserve"> createLogin(Stage stage, Node node) {</w:t>
      </w:r>
    </w:p>
    <w:p w:rsidR="00763D99" w:rsidRDefault="00763D99">
      <w:pPr>
        <w:pStyle w:val="HTMLPreformatted"/>
        <w:divId w:val="1101143712"/>
      </w:pPr>
      <w:r>
        <w:t xml:space="preserve">250         </w:t>
      </w:r>
      <w:r>
        <w:rPr>
          <w:rStyle w:val="literal1"/>
        </w:rPr>
        <w:t>try</w:t>
      </w:r>
      <w:r>
        <w:t xml:space="preserve"> {</w:t>
      </w:r>
    </w:p>
    <w:p w:rsidR="00763D99" w:rsidRDefault="00763D99">
      <w:pPr>
        <w:pStyle w:val="HTMLPreformatted"/>
        <w:divId w:val="1101143712"/>
      </w:pPr>
      <w:r>
        <w:t>251             URL url = getClass().getResource(</w:t>
      </w:r>
      <w:r>
        <w:rPr>
          <w:rStyle w:val="string1"/>
        </w:rPr>
        <w:t>"Login.fxml"</w:t>
      </w:r>
      <w:r>
        <w:t>);</w:t>
      </w:r>
    </w:p>
    <w:p w:rsidR="00763D99" w:rsidRDefault="00763D99">
      <w:pPr>
        <w:pStyle w:val="HTMLPreformatted"/>
        <w:divId w:val="1101143712"/>
      </w:pPr>
      <w:r>
        <w:t xml:space="preserve">252             FXMLLoader loader = </w:t>
      </w:r>
      <w:r>
        <w:rPr>
          <w:rStyle w:val="literal1"/>
        </w:rPr>
        <w:t>new</w:t>
      </w:r>
      <w:r>
        <w:t xml:space="preserve"> FXMLLoader(url);</w:t>
      </w:r>
    </w:p>
    <w:p w:rsidR="00763D99" w:rsidRDefault="00763D99">
      <w:pPr>
        <w:pStyle w:val="HTMLPreformatted"/>
        <w:divId w:val="1101143712"/>
      </w:pPr>
      <w:r>
        <w:t>253             Parent root = loader.load();</w:t>
      </w:r>
    </w:p>
    <w:p w:rsidR="00763D99" w:rsidRDefault="00763D99">
      <w:pPr>
        <w:pStyle w:val="HTMLPreformatted"/>
        <w:divId w:val="1101143712"/>
      </w:pPr>
      <w:r>
        <w:t xml:space="preserve">254             </w:t>
      </w:r>
    </w:p>
    <w:p w:rsidR="00763D99" w:rsidRDefault="00763D99">
      <w:pPr>
        <w:pStyle w:val="HTMLPreformatted"/>
        <w:divId w:val="1101143712"/>
      </w:pPr>
      <w:r>
        <w:t>255             LoginController loginController = loader.getController();</w:t>
      </w:r>
    </w:p>
    <w:p w:rsidR="00763D99" w:rsidRDefault="00763D99">
      <w:pPr>
        <w:pStyle w:val="HTMLPreformatted"/>
        <w:divId w:val="1101143712"/>
      </w:pPr>
      <w:r>
        <w:t xml:space="preserve">256             </w:t>
      </w:r>
    </w:p>
    <w:p w:rsidR="00763D99" w:rsidRDefault="00763D99">
      <w:pPr>
        <w:pStyle w:val="HTMLPreformatted"/>
        <w:divId w:val="1101143712"/>
      </w:pPr>
      <w:r>
        <w:t xml:space="preserve">257             </w:t>
      </w:r>
    </w:p>
    <w:p w:rsidR="00763D99" w:rsidRDefault="00763D99">
      <w:pPr>
        <w:pStyle w:val="HTMLPreformatted"/>
        <w:divId w:val="1101143712"/>
      </w:pPr>
      <w:r>
        <w:t xml:space="preserve">258             Scene scene = </w:t>
      </w:r>
      <w:r>
        <w:rPr>
          <w:rStyle w:val="literal1"/>
        </w:rPr>
        <w:t>new</w:t>
      </w:r>
      <w:r>
        <w:t xml:space="preserve"> Scene(root);</w:t>
      </w:r>
    </w:p>
    <w:p w:rsidR="00763D99" w:rsidRDefault="00763D99">
      <w:pPr>
        <w:pStyle w:val="HTMLPreformatted"/>
        <w:divId w:val="1101143712"/>
      </w:pPr>
      <w:r>
        <w:t xml:space="preserve">259             </w:t>
      </w:r>
    </w:p>
    <w:p w:rsidR="00763D99" w:rsidRDefault="00763D99">
      <w:pPr>
        <w:pStyle w:val="HTMLPreformatted"/>
        <w:divId w:val="1101143712"/>
      </w:pPr>
      <w:r>
        <w:t>260             stage.setScene(scene);</w:t>
      </w:r>
    </w:p>
    <w:p w:rsidR="00763D99" w:rsidRDefault="00763D99">
      <w:pPr>
        <w:pStyle w:val="HTMLPreformatted"/>
        <w:divId w:val="1101143712"/>
      </w:pPr>
      <w:r>
        <w:t>261             stage.getIcons().add(</w:t>
      </w:r>
      <w:r>
        <w:rPr>
          <w:rStyle w:val="literal1"/>
        </w:rPr>
        <w:t>new</w:t>
      </w:r>
      <w:r>
        <w:t xml:space="preserve"> Image(getClass().getResource(</w:t>
      </w:r>
      <w:r>
        <w:rPr>
          <w:rStyle w:val="string1"/>
        </w:rPr>
        <w:t>"FancyShaderIcon.png"</w:t>
      </w:r>
      <w:r>
        <w:t>).toExternalForm()));</w:t>
      </w:r>
    </w:p>
    <w:p w:rsidR="00763D99" w:rsidRDefault="00763D99">
      <w:pPr>
        <w:pStyle w:val="HTMLPreformatted"/>
        <w:divId w:val="1101143712"/>
      </w:pPr>
      <w:r>
        <w:t>262             stage.setResizable(</w:t>
      </w:r>
      <w:r>
        <w:rPr>
          <w:rStyle w:val="literal1"/>
        </w:rPr>
        <w:t>false</w:t>
      </w:r>
      <w:r>
        <w:t>);</w:t>
      </w:r>
    </w:p>
    <w:p w:rsidR="00763D99" w:rsidRDefault="00763D99">
      <w:pPr>
        <w:pStyle w:val="HTMLPreformatted"/>
        <w:divId w:val="1101143712"/>
      </w:pPr>
      <w:r>
        <w:t>263             stage.initStyle(StageStyle.UTILITY);</w:t>
      </w:r>
    </w:p>
    <w:p w:rsidR="00763D99" w:rsidRDefault="00763D99">
      <w:pPr>
        <w:pStyle w:val="HTMLPreformatted"/>
        <w:divId w:val="1101143712"/>
      </w:pPr>
      <w:r>
        <w:t>264             stage.setTitle(</w:t>
      </w:r>
      <w:r>
        <w:rPr>
          <w:rStyle w:val="string1"/>
        </w:rPr>
        <w:t>"FancyLogin"</w:t>
      </w:r>
      <w:r>
        <w:t>);</w:t>
      </w:r>
    </w:p>
    <w:p w:rsidR="00763D99" w:rsidRDefault="00763D99">
      <w:pPr>
        <w:pStyle w:val="HTMLPreformatted"/>
        <w:divId w:val="1101143712"/>
      </w:pPr>
      <w:r>
        <w:t xml:space="preserve">265             </w:t>
      </w:r>
    </w:p>
    <w:p w:rsidR="00763D99" w:rsidRDefault="00763D99">
      <w:pPr>
        <w:pStyle w:val="HTMLPreformatted"/>
        <w:divId w:val="1101143712"/>
      </w:pPr>
      <w:r>
        <w:t>266             loginController.setMainController(</w:t>
      </w:r>
      <w:r>
        <w:rPr>
          <w:rStyle w:val="literal1"/>
        </w:rPr>
        <w:t>this</w:t>
      </w:r>
      <w:r>
        <w:t>);</w:t>
      </w:r>
    </w:p>
    <w:p w:rsidR="00763D99" w:rsidRDefault="00763D99">
      <w:pPr>
        <w:pStyle w:val="HTMLPreformatted"/>
        <w:divId w:val="1101143712"/>
      </w:pPr>
      <w:r>
        <w:t xml:space="preserve">267             </w:t>
      </w:r>
    </w:p>
    <w:p w:rsidR="00763D99" w:rsidRDefault="00763D99">
      <w:pPr>
        <w:pStyle w:val="HTMLPreformatted"/>
        <w:divId w:val="1101143712"/>
      </w:pPr>
      <w:r>
        <w:t xml:space="preserve">268             </w:t>
      </w:r>
      <w:r>
        <w:rPr>
          <w:rStyle w:val="literal1"/>
        </w:rPr>
        <w:t>if</w:t>
      </w:r>
      <w:r>
        <w:t>(node!=</w:t>
      </w:r>
      <w:r>
        <w:rPr>
          <w:rStyle w:val="literal1"/>
        </w:rPr>
        <w:t>null</w:t>
      </w:r>
      <w:r>
        <w:t>) {</w:t>
      </w:r>
    </w:p>
    <w:p w:rsidR="00763D99" w:rsidRDefault="00763D99">
      <w:pPr>
        <w:pStyle w:val="HTMLPreformatted"/>
        <w:divId w:val="1101143712"/>
      </w:pPr>
      <w:r>
        <w:t>269                 stage.initModality(Modality.APPLICATION_MODAL);</w:t>
      </w:r>
    </w:p>
    <w:p w:rsidR="00763D99" w:rsidRDefault="00763D99">
      <w:pPr>
        <w:pStyle w:val="HTMLPreformatted"/>
        <w:divId w:val="1101143712"/>
      </w:pPr>
      <w:r>
        <w:t>270                 stage.initOwner(node.getScene().getWindow());</w:t>
      </w:r>
    </w:p>
    <w:p w:rsidR="00763D99" w:rsidRDefault="00763D99">
      <w:pPr>
        <w:pStyle w:val="HTMLPreformatted"/>
        <w:divId w:val="1101143712"/>
      </w:pPr>
      <w:r>
        <w:t>271             }</w:t>
      </w:r>
    </w:p>
    <w:p w:rsidR="00763D99" w:rsidRDefault="00763D99">
      <w:pPr>
        <w:pStyle w:val="HTMLPreformatted"/>
        <w:divId w:val="1101143712"/>
      </w:pPr>
      <w:r>
        <w:t>272             stage.show();</w:t>
      </w:r>
    </w:p>
    <w:p w:rsidR="00763D99" w:rsidRDefault="00763D99">
      <w:pPr>
        <w:pStyle w:val="HTMLPreformatted"/>
        <w:divId w:val="1101143712"/>
      </w:pPr>
      <w:r>
        <w:t xml:space="preserve">273             </w:t>
      </w:r>
    </w:p>
    <w:p w:rsidR="00763D99" w:rsidRDefault="00763D99">
      <w:pPr>
        <w:pStyle w:val="HTMLPreformatted"/>
        <w:divId w:val="1101143712"/>
      </w:pPr>
      <w:r>
        <w:t xml:space="preserve">274         } </w:t>
      </w:r>
      <w:r>
        <w:rPr>
          <w:rStyle w:val="literal1"/>
        </w:rPr>
        <w:t>catch</w:t>
      </w:r>
      <w:r>
        <w:t xml:space="preserve"> (IOException ex) {</w:t>
      </w:r>
    </w:p>
    <w:p w:rsidR="00763D99" w:rsidRDefault="00763D99">
      <w:pPr>
        <w:pStyle w:val="HTMLPreformatted"/>
        <w:divId w:val="1101143712"/>
      </w:pPr>
      <w:r>
        <w:t>275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1101143712"/>
      </w:pPr>
      <w:r>
        <w:t>276         }</w:t>
      </w:r>
    </w:p>
    <w:p w:rsidR="00763D99" w:rsidRDefault="00763D99">
      <w:pPr>
        <w:pStyle w:val="HTMLPreformatted"/>
        <w:divId w:val="1101143712"/>
      </w:pPr>
      <w:r>
        <w:t>277     }</w:t>
      </w:r>
    </w:p>
    <w:p w:rsidR="00763D99" w:rsidRDefault="00763D99">
      <w:pPr>
        <w:pStyle w:val="HTMLPreformatted"/>
        <w:divId w:val="1101143712"/>
      </w:pPr>
      <w:r>
        <w:t xml:space="preserve">278     </w:t>
      </w:r>
    </w:p>
    <w:p w:rsidR="00763D99" w:rsidRDefault="00763D99">
      <w:pPr>
        <w:pStyle w:val="HTMLPreformatted"/>
        <w:divId w:val="1101143712"/>
      </w:pPr>
      <w:r>
        <w:t xml:space="preserve">279     </w:t>
      </w:r>
      <w:r>
        <w:rPr>
          <w:rStyle w:val="comment1"/>
        </w:rPr>
        <w:t>/**</w:t>
      </w:r>
    </w:p>
    <w:p w:rsidR="00763D99" w:rsidRDefault="00763D99">
      <w:pPr>
        <w:pStyle w:val="HTMLPreformatted"/>
        <w:divId w:val="1101143712"/>
      </w:pPr>
      <w:r>
        <w:t xml:space="preserve">280 </w:t>
      </w:r>
      <w:r>
        <w:rPr>
          <w:rStyle w:val="comment1"/>
        </w:rPr>
        <w:t xml:space="preserve">     * </w:t>
      </w:r>
      <w:r>
        <w:rPr>
          <w:rStyle w:val="st01"/>
        </w:rPr>
        <w:t>Create</w:t>
      </w:r>
      <w:r>
        <w:t xml:space="preserve"> </w:t>
      </w:r>
      <w:r>
        <w:rPr>
          <w:rStyle w:val="st01"/>
        </w:rPr>
        <w:t>a</w:t>
      </w:r>
      <w:r>
        <w:t xml:space="preserve"> </w:t>
      </w:r>
      <w:r>
        <w:rPr>
          <w:rStyle w:val="st01"/>
        </w:rPr>
        <w:t>new</w:t>
      </w:r>
      <w:r>
        <w:t xml:space="preserve"> </w:t>
      </w:r>
      <w:r>
        <w:rPr>
          <w:rStyle w:val="st01"/>
        </w:rPr>
        <w:t>register</w:t>
      </w:r>
      <w:r>
        <w:t xml:space="preserve"> </w:t>
      </w:r>
      <w:r>
        <w:rPr>
          <w:rStyle w:val="st01"/>
        </w:rPr>
        <w:t>dialog</w:t>
      </w:r>
    </w:p>
    <w:p w:rsidR="00763D99" w:rsidRDefault="00763D99">
      <w:pPr>
        <w:pStyle w:val="HTMLPreformatted"/>
        <w:divId w:val="1101143712"/>
      </w:pPr>
      <w:r>
        <w:t xml:space="preserve">281 </w:t>
      </w:r>
      <w:r>
        <w:rPr>
          <w:rStyle w:val="comment1"/>
        </w:rPr>
        <w:t xml:space="preserve">     * </w:t>
      </w:r>
      <w:r>
        <w:rPr>
          <w:rStyle w:val="st01"/>
        </w:rPr>
        <w:t>@param</w:t>
      </w:r>
      <w:r>
        <w:t xml:space="preserve"> </w:t>
      </w:r>
      <w:r>
        <w:rPr>
          <w:rStyle w:val="comment1"/>
        </w:rPr>
        <w:t>stage</w:t>
      </w:r>
      <w:r>
        <w:t xml:space="preserve"> </w:t>
      </w:r>
      <w:r>
        <w:rPr>
          <w:rStyle w:val="comment1"/>
        </w:rPr>
        <w:t>the</w:t>
      </w:r>
      <w:r>
        <w:t xml:space="preserve"> </w:t>
      </w:r>
      <w:r>
        <w:rPr>
          <w:rStyle w:val="comment1"/>
        </w:rPr>
        <w:t>stage</w:t>
      </w:r>
      <w:r>
        <w:t xml:space="preserve"> </w:t>
      </w:r>
      <w:r>
        <w:rPr>
          <w:rStyle w:val="comment1"/>
        </w:rPr>
        <w:t>to</w:t>
      </w:r>
      <w:r>
        <w:t xml:space="preserve"> </w:t>
      </w:r>
      <w:r>
        <w:rPr>
          <w:rStyle w:val="comment1"/>
        </w:rPr>
        <w:t>use</w:t>
      </w:r>
    </w:p>
    <w:p w:rsidR="00763D99" w:rsidRDefault="00763D99">
      <w:pPr>
        <w:pStyle w:val="HTMLPreformatted"/>
        <w:divId w:val="1101143712"/>
      </w:pPr>
      <w:r>
        <w:t xml:space="preserve">282 </w:t>
      </w:r>
      <w:r>
        <w:rPr>
          <w:rStyle w:val="comment1"/>
        </w:rPr>
        <w:t xml:space="preserve">     * </w:t>
      </w:r>
      <w:r>
        <w:rPr>
          <w:rStyle w:val="st01"/>
        </w:rPr>
        <w:t>@param</w:t>
      </w:r>
      <w:r>
        <w:t xml:space="preserve"> </w:t>
      </w:r>
      <w:r>
        <w:rPr>
          <w:rStyle w:val="comment1"/>
        </w:rPr>
        <w:t>node</w:t>
      </w:r>
      <w:r>
        <w:t xml:space="preserve"> </w:t>
      </w:r>
      <w:r>
        <w:rPr>
          <w:rStyle w:val="comment1"/>
        </w:rPr>
        <w:t>the</w:t>
      </w:r>
      <w:r>
        <w:t xml:space="preserve"> </w:t>
      </w:r>
      <w:r>
        <w:rPr>
          <w:rStyle w:val="comment1"/>
        </w:rPr>
        <w:t>parent</w:t>
      </w:r>
    </w:p>
    <w:p w:rsidR="00763D99" w:rsidRDefault="00763D99">
      <w:pPr>
        <w:pStyle w:val="HTMLPreformatted"/>
        <w:divId w:val="1101143712"/>
      </w:pPr>
      <w:r>
        <w:lastRenderedPageBreak/>
        <w:t xml:space="preserve">283      </w:t>
      </w:r>
      <w:r>
        <w:rPr>
          <w:rStyle w:val="comment1"/>
        </w:rPr>
        <w:t>*/</w:t>
      </w:r>
    </w:p>
    <w:p w:rsidR="00763D99" w:rsidRDefault="00763D99">
      <w:pPr>
        <w:pStyle w:val="HTMLPreformatted"/>
        <w:divId w:val="1101143712"/>
      </w:pPr>
      <w:r>
        <w:t xml:space="preserve">284     </w:t>
      </w:r>
      <w:r>
        <w:rPr>
          <w:rStyle w:val="literal1"/>
        </w:rPr>
        <w:t>public</w:t>
      </w:r>
      <w:r>
        <w:t xml:space="preserve"> </w:t>
      </w:r>
      <w:r>
        <w:rPr>
          <w:rStyle w:val="literal1"/>
        </w:rPr>
        <w:t>void</w:t>
      </w:r>
      <w:r>
        <w:t xml:space="preserve"> createRegister(Stage stage, Node node) {</w:t>
      </w:r>
    </w:p>
    <w:p w:rsidR="00763D99" w:rsidRDefault="00763D99">
      <w:pPr>
        <w:pStyle w:val="HTMLPreformatted"/>
        <w:divId w:val="1101143712"/>
      </w:pPr>
      <w:r>
        <w:t xml:space="preserve">285         </w:t>
      </w:r>
      <w:r>
        <w:rPr>
          <w:rStyle w:val="literal1"/>
        </w:rPr>
        <w:t>try</w:t>
      </w:r>
      <w:r>
        <w:t xml:space="preserve"> {</w:t>
      </w:r>
    </w:p>
    <w:p w:rsidR="00763D99" w:rsidRDefault="00763D99">
      <w:pPr>
        <w:pStyle w:val="HTMLPreformatted"/>
        <w:divId w:val="1101143712"/>
      </w:pPr>
      <w:r>
        <w:t>286             URL url = getClass().getResource(</w:t>
      </w:r>
      <w:r>
        <w:rPr>
          <w:rStyle w:val="string1"/>
        </w:rPr>
        <w:t>"Register.fxml"</w:t>
      </w:r>
      <w:r>
        <w:t>);</w:t>
      </w:r>
    </w:p>
    <w:p w:rsidR="00763D99" w:rsidRDefault="00763D99">
      <w:pPr>
        <w:pStyle w:val="HTMLPreformatted"/>
        <w:divId w:val="1101143712"/>
      </w:pPr>
      <w:r>
        <w:t xml:space="preserve">287             FXMLLoader loader = </w:t>
      </w:r>
      <w:r>
        <w:rPr>
          <w:rStyle w:val="literal1"/>
        </w:rPr>
        <w:t>new</w:t>
      </w:r>
      <w:r>
        <w:t xml:space="preserve"> FXMLLoader(url);</w:t>
      </w:r>
    </w:p>
    <w:p w:rsidR="00763D99" w:rsidRDefault="00763D99">
      <w:pPr>
        <w:pStyle w:val="HTMLPreformatted"/>
        <w:divId w:val="1101143712"/>
      </w:pPr>
      <w:r>
        <w:t>288             Parent root = loader.load();</w:t>
      </w:r>
    </w:p>
    <w:p w:rsidR="00763D99" w:rsidRDefault="00763D99">
      <w:pPr>
        <w:pStyle w:val="HTMLPreformatted"/>
        <w:divId w:val="1101143712"/>
      </w:pPr>
      <w:r>
        <w:t xml:space="preserve">289             </w:t>
      </w:r>
    </w:p>
    <w:p w:rsidR="00763D99" w:rsidRDefault="00763D99">
      <w:pPr>
        <w:pStyle w:val="HTMLPreformatted"/>
        <w:divId w:val="1101143712"/>
      </w:pPr>
      <w:r>
        <w:t>290             RegisterController registerController = loader.getController();</w:t>
      </w:r>
    </w:p>
    <w:p w:rsidR="00763D99" w:rsidRDefault="00763D99">
      <w:pPr>
        <w:pStyle w:val="HTMLPreformatted"/>
        <w:divId w:val="1101143712"/>
      </w:pPr>
      <w:r>
        <w:t xml:space="preserve">291             </w:t>
      </w:r>
    </w:p>
    <w:p w:rsidR="00763D99" w:rsidRDefault="00763D99">
      <w:pPr>
        <w:pStyle w:val="HTMLPreformatted"/>
        <w:divId w:val="1101143712"/>
      </w:pPr>
      <w:r>
        <w:t xml:space="preserve">292             </w:t>
      </w:r>
    </w:p>
    <w:p w:rsidR="00763D99" w:rsidRDefault="00763D99">
      <w:pPr>
        <w:pStyle w:val="HTMLPreformatted"/>
        <w:divId w:val="1101143712"/>
      </w:pPr>
      <w:r>
        <w:t xml:space="preserve">293             Scene scene = </w:t>
      </w:r>
      <w:r>
        <w:rPr>
          <w:rStyle w:val="literal1"/>
        </w:rPr>
        <w:t>new</w:t>
      </w:r>
      <w:r>
        <w:t xml:space="preserve"> Scene(root);</w:t>
      </w:r>
    </w:p>
    <w:p w:rsidR="00763D99" w:rsidRDefault="00763D99">
      <w:pPr>
        <w:pStyle w:val="HTMLPreformatted"/>
        <w:divId w:val="1101143712"/>
      </w:pPr>
      <w:r>
        <w:t xml:space="preserve">294             </w:t>
      </w:r>
    </w:p>
    <w:p w:rsidR="00763D99" w:rsidRDefault="00763D99">
      <w:pPr>
        <w:pStyle w:val="HTMLPreformatted"/>
        <w:divId w:val="1101143712"/>
      </w:pPr>
      <w:r>
        <w:t>295             stage.setScene(scene);</w:t>
      </w:r>
    </w:p>
    <w:p w:rsidR="00763D99" w:rsidRDefault="00763D99">
      <w:pPr>
        <w:pStyle w:val="HTMLPreformatted"/>
        <w:divId w:val="1101143712"/>
      </w:pPr>
      <w:r>
        <w:t>296             stage.getIcons().add(</w:t>
      </w:r>
      <w:r>
        <w:rPr>
          <w:rStyle w:val="literal1"/>
        </w:rPr>
        <w:t>new</w:t>
      </w:r>
      <w:r>
        <w:t xml:space="preserve"> Image(getClass().getResource(</w:t>
      </w:r>
      <w:r>
        <w:rPr>
          <w:rStyle w:val="string1"/>
        </w:rPr>
        <w:t>"FancyShaderIcon.png"</w:t>
      </w:r>
      <w:r>
        <w:t>).toExternalForm()));</w:t>
      </w:r>
    </w:p>
    <w:p w:rsidR="00763D99" w:rsidRDefault="00763D99">
      <w:pPr>
        <w:pStyle w:val="HTMLPreformatted"/>
        <w:divId w:val="1101143712"/>
      </w:pPr>
      <w:r>
        <w:t>297             stage.setResizable(</w:t>
      </w:r>
      <w:r>
        <w:rPr>
          <w:rStyle w:val="literal1"/>
        </w:rPr>
        <w:t>false</w:t>
      </w:r>
      <w:r>
        <w:t>);</w:t>
      </w:r>
    </w:p>
    <w:p w:rsidR="00763D99" w:rsidRDefault="00763D99">
      <w:pPr>
        <w:pStyle w:val="HTMLPreformatted"/>
        <w:divId w:val="1101143712"/>
      </w:pPr>
      <w:r>
        <w:t>298             stage.initStyle(StageStyle.UTILITY);</w:t>
      </w:r>
    </w:p>
    <w:p w:rsidR="00763D99" w:rsidRDefault="00763D99">
      <w:pPr>
        <w:pStyle w:val="HTMLPreformatted"/>
        <w:divId w:val="1101143712"/>
      </w:pPr>
      <w:r>
        <w:t>299             stage.setTitle(</w:t>
      </w:r>
      <w:r>
        <w:rPr>
          <w:rStyle w:val="string1"/>
        </w:rPr>
        <w:t>"FancyRegister"</w:t>
      </w:r>
      <w:r>
        <w:t>);</w:t>
      </w:r>
    </w:p>
    <w:p w:rsidR="00763D99" w:rsidRDefault="00763D99">
      <w:pPr>
        <w:pStyle w:val="HTMLPreformatted"/>
        <w:divId w:val="1101143712"/>
      </w:pPr>
      <w:r>
        <w:t xml:space="preserve">300             </w:t>
      </w:r>
    </w:p>
    <w:p w:rsidR="00763D99" w:rsidRDefault="00763D99">
      <w:pPr>
        <w:pStyle w:val="HTMLPreformatted"/>
        <w:divId w:val="1101143712"/>
      </w:pPr>
      <w:r>
        <w:t>301             registerController.setMainController(</w:t>
      </w:r>
      <w:r>
        <w:rPr>
          <w:rStyle w:val="literal1"/>
        </w:rPr>
        <w:t>this</w:t>
      </w:r>
      <w:r>
        <w:t>);</w:t>
      </w:r>
    </w:p>
    <w:p w:rsidR="00763D99" w:rsidRDefault="00763D99">
      <w:pPr>
        <w:pStyle w:val="HTMLPreformatted"/>
        <w:divId w:val="1101143712"/>
      </w:pPr>
      <w:r>
        <w:t xml:space="preserve">302             </w:t>
      </w:r>
    </w:p>
    <w:p w:rsidR="00763D99" w:rsidRDefault="00763D99">
      <w:pPr>
        <w:pStyle w:val="HTMLPreformatted"/>
        <w:divId w:val="1101143712"/>
      </w:pPr>
      <w:r>
        <w:t xml:space="preserve">303             </w:t>
      </w:r>
      <w:r>
        <w:rPr>
          <w:rStyle w:val="literal1"/>
        </w:rPr>
        <w:t>if</w:t>
      </w:r>
      <w:r>
        <w:t>(node!=</w:t>
      </w:r>
      <w:r>
        <w:rPr>
          <w:rStyle w:val="literal1"/>
        </w:rPr>
        <w:t>null</w:t>
      </w:r>
      <w:r>
        <w:t>) {</w:t>
      </w:r>
    </w:p>
    <w:p w:rsidR="00763D99" w:rsidRDefault="00763D99">
      <w:pPr>
        <w:pStyle w:val="HTMLPreformatted"/>
        <w:divId w:val="1101143712"/>
      </w:pPr>
      <w:r>
        <w:t>304                 stage.initModality(Modality.APPLICATION_MODAL);</w:t>
      </w:r>
    </w:p>
    <w:p w:rsidR="00763D99" w:rsidRDefault="00763D99">
      <w:pPr>
        <w:pStyle w:val="HTMLPreformatted"/>
        <w:divId w:val="1101143712"/>
      </w:pPr>
      <w:r>
        <w:t>305                 stage.initOwner(node.getScene().getWindow());</w:t>
      </w:r>
    </w:p>
    <w:p w:rsidR="00763D99" w:rsidRDefault="00763D99">
      <w:pPr>
        <w:pStyle w:val="HTMLPreformatted"/>
        <w:divId w:val="1101143712"/>
      </w:pPr>
      <w:r>
        <w:t>306             }</w:t>
      </w:r>
    </w:p>
    <w:p w:rsidR="00763D99" w:rsidRDefault="00763D99">
      <w:pPr>
        <w:pStyle w:val="HTMLPreformatted"/>
        <w:divId w:val="1101143712"/>
      </w:pPr>
      <w:r>
        <w:t>307             stage.show();</w:t>
      </w:r>
    </w:p>
    <w:p w:rsidR="00763D99" w:rsidRDefault="00763D99">
      <w:pPr>
        <w:pStyle w:val="HTMLPreformatted"/>
        <w:divId w:val="1101143712"/>
      </w:pPr>
      <w:r>
        <w:t xml:space="preserve">308             </w:t>
      </w:r>
    </w:p>
    <w:p w:rsidR="00763D99" w:rsidRDefault="00763D99">
      <w:pPr>
        <w:pStyle w:val="HTMLPreformatted"/>
        <w:divId w:val="1101143712"/>
      </w:pPr>
      <w:r>
        <w:t xml:space="preserve">309         } </w:t>
      </w:r>
      <w:r>
        <w:rPr>
          <w:rStyle w:val="literal1"/>
        </w:rPr>
        <w:t>catch</w:t>
      </w:r>
      <w:r>
        <w:t xml:space="preserve"> (IOException ex) {</w:t>
      </w:r>
    </w:p>
    <w:p w:rsidR="00763D99" w:rsidRDefault="00763D99">
      <w:pPr>
        <w:pStyle w:val="HTMLPreformatted"/>
        <w:divId w:val="1101143712"/>
      </w:pPr>
      <w:r>
        <w:t>310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1101143712"/>
      </w:pPr>
      <w:r>
        <w:t>311         }</w:t>
      </w:r>
    </w:p>
    <w:p w:rsidR="00763D99" w:rsidRDefault="00763D99">
      <w:pPr>
        <w:pStyle w:val="HTMLPreformatted"/>
        <w:divId w:val="1101143712"/>
      </w:pPr>
      <w:r>
        <w:t>312     }</w:t>
      </w:r>
    </w:p>
    <w:p w:rsidR="00763D99" w:rsidRDefault="00763D99">
      <w:pPr>
        <w:pStyle w:val="HTMLPreformatted"/>
        <w:divId w:val="1101143712"/>
      </w:pPr>
      <w:r>
        <w:t xml:space="preserve">313     </w:t>
      </w:r>
    </w:p>
    <w:p w:rsidR="00763D99" w:rsidRDefault="00763D99">
      <w:pPr>
        <w:pStyle w:val="HTMLPreformatted"/>
        <w:divId w:val="1101143712"/>
      </w:pPr>
      <w:r>
        <w:t xml:space="preserve">314     </w:t>
      </w:r>
      <w:r>
        <w:rPr>
          <w:rStyle w:val="comment1"/>
        </w:rPr>
        <w:t>/**</w:t>
      </w:r>
    </w:p>
    <w:p w:rsidR="00763D99" w:rsidRDefault="00763D99">
      <w:pPr>
        <w:pStyle w:val="HTMLPreformatted"/>
        <w:divId w:val="1101143712"/>
      </w:pPr>
      <w:r>
        <w:t xml:space="preserve">315 </w:t>
      </w:r>
      <w:r>
        <w:rPr>
          <w:rStyle w:val="comment1"/>
        </w:rPr>
        <w:t xml:space="preserve">     * </w:t>
      </w:r>
      <w:r>
        <w:rPr>
          <w:rStyle w:val="st01"/>
        </w:rPr>
        <w:t>Create</w:t>
      </w:r>
      <w:r>
        <w:t xml:space="preserve"> </w:t>
      </w:r>
      <w:r>
        <w:rPr>
          <w:rStyle w:val="st01"/>
        </w:rPr>
        <w:t>a</w:t>
      </w:r>
      <w:r>
        <w:t xml:space="preserve"> </w:t>
      </w:r>
      <w:r>
        <w:rPr>
          <w:rStyle w:val="st01"/>
        </w:rPr>
        <w:t>splash</w:t>
      </w:r>
      <w:r>
        <w:t xml:space="preserve"> </w:t>
      </w:r>
      <w:r>
        <w:rPr>
          <w:rStyle w:val="st01"/>
        </w:rPr>
        <w:t>screen</w:t>
      </w:r>
    </w:p>
    <w:p w:rsidR="00763D99" w:rsidRDefault="00763D99">
      <w:pPr>
        <w:pStyle w:val="HTMLPreformatted"/>
        <w:divId w:val="1101143712"/>
      </w:pPr>
      <w:r>
        <w:t xml:space="preserve">316 </w:t>
      </w:r>
      <w:r>
        <w:rPr>
          <w:rStyle w:val="comment1"/>
        </w:rPr>
        <w:t xml:space="preserve">     * </w:t>
      </w:r>
      <w:r>
        <w:rPr>
          <w:rStyle w:val="st01"/>
        </w:rPr>
        <w:t>@param</w:t>
      </w:r>
      <w:r>
        <w:t xml:space="preserve"> </w:t>
      </w:r>
      <w:r>
        <w:rPr>
          <w:rStyle w:val="comment1"/>
        </w:rPr>
        <w:t>stage</w:t>
      </w:r>
      <w:r>
        <w:t xml:space="preserve"> </w:t>
      </w:r>
      <w:r>
        <w:rPr>
          <w:rStyle w:val="comment1"/>
        </w:rPr>
        <w:t>the</w:t>
      </w:r>
      <w:r>
        <w:t xml:space="preserve"> </w:t>
      </w:r>
      <w:r>
        <w:rPr>
          <w:rStyle w:val="comment1"/>
        </w:rPr>
        <w:t>stage</w:t>
      </w:r>
      <w:r>
        <w:t xml:space="preserve"> </w:t>
      </w:r>
      <w:r>
        <w:rPr>
          <w:rStyle w:val="comment1"/>
        </w:rPr>
        <w:t>to</w:t>
      </w:r>
      <w:r>
        <w:t xml:space="preserve"> </w:t>
      </w:r>
      <w:r>
        <w:rPr>
          <w:rStyle w:val="comment1"/>
        </w:rPr>
        <w:t>use</w:t>
      </w:r>
    </w:p>
    <w:p w:rsidR="00763D99" w:rsidRDefault="00763D99">
      <w:pPr>
        <w:pStyle w:val="HTMLPreformatted"/>
        <w:divId w:val="1101143712"/>
      </w:pPr>
      <w:r>
        <w:t xml:space="preserve">317      </w:t>
      </w:r>
      <w:r>
        <w:rPr>
          <w:rStyle w:val="comment1"/>
        </w:rPr>
        <w:t>*/</w:t>
      </w:r>
    </w:p>
    <w:p w:rsidR="00763D99" w:rsidRDefault="00763D99">
      <w:pPr>
        <w:pStyle w:val="HTMLPreformatted"/>
        <w:divId w:val="1101143712"/>
      </w:pPr>
      <w:r>
        <w:t xml:space="preserve">318     </w:t>
      </w:r>
      <w:r>
        <w:rPr>
          <w:rStyle w:val="literal1"/>
        </w:rPr>
        <w:t>public</w:t>
      </w:r>
      <w:r>
        <w:t xml:space="preserve"> </w:t>
      </w:r>
      <w:r>
        <w:rPr>
          <w:rStyle w:val="literal1"/>
        </w:rPr>
        <w:t>static</w:t>
      </w:r>
      <w:r>
        <w:t xml:space="preserve"> </w:t>
      </w:r>
      <w:r>
        <w:rPr>
          <w:rStyle w:val="literal1"/>
        </w:rPr>
        <w:t>void</w:t>
      </w:r>
      <w:r>
        <w:t xml:space="preserve"> createSplash(Stage stage) {</w:t>
      </w:r>
    </w:p>
    <w:p w:rsidR="00763D99" w:rsidRDefault="00763D99">
      <w:pPr>
        <w:pStyle w:val="HTMLPreformatted"/>
        <w:divId w:val="1101143712"/>
      </w:pPr>
      <w:r>
        <w:t xml:space="preserve">319         </w:t>
      </w:r>
      <w:r>
        <w:rPr>
          <w:rStyle w:val="literal1"/>
        </w:rPr>
        <w:t>try</w:t>
      </w:r>
      <w:r>
        <w:t xml:space="preserve"> {</w:t>
      </w:r>
    </w:p>
    <w:p w:rsidR="00763D99" w:rsidRDefault="00763D99">
      <w:pPr>
        <w:pStyle w:val="HTMLPreformatted"/>
        <w:divId w:val="1101143712"/>
      </w:pPr>
      <w:r>
        <w:t>320             URL url = MainController.</w:t>
      </w:r>
      <w:r>
        <w:rPr>
          <w:rStyle w:val="literal1"/>
        </w:rPr>
        <w:t>class</w:t>
      </w:r>
      <w:r>
        <w:t>.getResource(</w:t>
      </w:r>
      <w:r>
        <w:rPr>
          <w:rStyle w:val="string1"/>
        </w:rPr>
        <w:t>"Splash.fxml"</w:t>
      </w:r>
      <w:r>
        <w:t>);</w:t>
      </w:r>
    </w:p>
    <w:p w:rsidR="00763D99" w:rsidRDefault="00763D99">
      <w:pPr>
        <w:pStyle w:val="HTMLPreformatted"/>
        <w:divId w:val="1101143712"/>
      </w:pPr>
      <w:r>
        <w:t xml:space="preserve">321             FXMLLoader loader = </w:t>
      </w:r>
      <w:r>
        <w:rPr>
          <w:rStyle w:val="literal1"/>
        </w:rPr>
        <w:t>new</w:t>
      </w:r>
      <w:r>
        <w:t xml:space="preserve"> FXMLLoader(url);</w:t>
      </w:r>
    </w:p>
    <w:p w:rsidR="00763D99" w:rsidRDefault="00763D99">
      <w:pPr>
        <w:pStyle w:val="HTMLPreformatted"/>
        <w:divId w:val="1101143712"/>
      </w:pPr>
      <w:r>
        <w:t>322             Parent root = loader.load();</w:t>
      </w:r>
    </w:p>
    <w:p w:rsidR="00763D99" w:rsidRDefault="00763D99">
      <w:pPr>
        <w:pStyle w:val="HTMLPreformatted"/>
        <w:divId w:val="1101143712"/>
      </w:pPr>
      <w:r>
        <w:t xml:space="preserve">323             </w:t>
      </w:r>
    </w:p>
    <w:p w:rsidR="00763D99" w:rsidRDefault="00763D99">
      <w:pPr>
        <w:pStyle w:val="HTMLPreformatted"/>
        <w:divId w:val="1101143712"/>
      </w:pPr>
      <w:r>
        <w:t xml:space="preserve">324             Scene scene = </w:t>
      </w:r>
      <w:r>
        <w:rPr>
          <w:rStyle w:val="literal1"/>
        </w:rPr>
        <w:t>new</w:t>
      </w:r>
      <w:r>
        <w:t xml:space="preserve"> Scene(root);</w:t>
      </w:r>
    </w:p>
    <w:p w:rsidR="00763D99" w:rsidRDefault="00763D99">
      <w:pPr>
        <w:pStyle w:val="HTMLPreformatted"/>
        <w:divId w:val="1101143712"/>
      </w:pPr>
      <w:r>
        <w:t>325             scene.setFill(Color.TRANSPARENT);</w:t>
      </w:r>
    </w:p>
    <w:p w:rsidR="00763D99" w:rsidRDefault="00763D99">
      <w:pPr>
        <w:pStyle w:val="HTMLPreformatted"/>
        <w:divId w:val="1101143712"/>
      </w:pPr>
      <w:r>
        <w:t xml:space="preserve">326             </w:t>
      </w:r>
    </w:p>
    <w:p w:rsidR="00763D99" w:rsidRDefault="00763D99">
      <w:pPr>
        <w:pStyle w:val="HTMLPreformatted"/>
        <w:divId w:val="1101143712"/>
      </w:pPr>
      <w:r>
        <w:t>327             stage.setScene(scene);</w:t>
      </w:r>
    </w:p>
    <w:p w:rsidR="00763D99" w:rsidRDefault="00763D99">
      <w:pPr>
        <w:pStyle w:val="HTMLPreformatted"/>
        <w:divId w:val="1101143712"/>
      </w:pPr>
      <w:r>
        <w:t>328             stage.getIcons().add(</w:t>
      </w:r>
      <w:r>
        <w:rPr>
          <w:rStyle w:val="literal1"/>
        </w:rPr>
        <w:t>new</w:t>
      </w:r>
      <w:r>
        <w:t xml:space="preserve"> Image(MainController.</w:t>
      </w:r>
      <w:r>
        <w:rPr>
          <w:rStyle w:val="literal1"/>
        </w:rPr>
        <w:t>class</w:t>
      </w:r>
      <w:r>
        <w:t>.getResource(</w:t>
      </w:r>
      <w:r>
        <w:rPr>
          <w:rStyle w:val="string1"/>
        </w:rPr>
        <w:t>"FancyShaderIcon.png"</w:t>
      </w:r>
      <w:r>
        <w:t>).toExternalForm()));</w:t>
      </w:r>
    </w:p>
    <w:p w:rsidR="00763D99" w:rsidRDefault="00763D99">
      <w:pPr>
        <w:pStyle w:val="HTMLPreformatted"/>
        <w:divId w:val="1101143712"/>
      </w:pPr>
      <w:r>
        <w:t>329             stage.setResizable(</w:t>
      </w:r>
      <w:r>
        <w:rPr>
          <w:rStyle w:val="literal1"/>
        </w:rPr>
        <w:t>false</w:t>
      </w:r>
      <w:r>
        <w:t>);</w:t>
      </w:r>
    </w:p>
    <w:p w:rsidR="00763D99" w:rsidRDefault="00763D99">
      <w:pPr>
        <w:pStyle w:val="HTMLPreformatted"/>
        <w:divId w:val="1101143712"/>
      </w:pPr>
      <w:r>
        <w:t>330             stage.initStyle(StageStyle.TRANSPARENT);</w:t>
      </w:r>
    </w:p>
    <w:p w:rsidR="00763D99" w:rsidRDefault="00763D99">
      <w:pPr>
        <w:pStyle w:val="HTMLPreformatted"/>
        <w:divId w:val="1101143712"/>
      </w:pPr>
      <w:r>
        <w:t xml:space="preserve">331             </w:t>
      </w:r>
    </w:p>
    <w:p w:rsidR="00763D99" w:rsidRDefault="00763D99">
      <w:pPr>
        <w:pStyle w:val="HTMLPreformatted"/>
        <w:divId w:val="1101143712"/>
      </w:pPr>
      <w:r>
        <w:t>332             stage.show();</w:t>
      </w:r>
    </w:p>
    <w:p w:rsidR="00763D99" w:rsidRDefault="00763D99">
      <w:pPr>
        <w:pStyle w:val="HTMLPreformatted"/>
        <w:divId w:val="1101143712"/>
      </w:pPr>
      <w:r>
        <w:t xml:space="preserve">333             </w:t>
      </w:r>
    </w:p>
    <w:p w:rsidR="00763D99" w:rsidRDefault="00763D99">
      <w:pPr>
        <w:pStyle w:val="HTMLPreformatted"/>
        <w:divId w:val="1101143712"/>
      </w:pPr>
      <w:r>
        <w:t xml:space="preserve">334         } </w:t>
      </w:r>
      <w:r>
        <w:rPr>
          <w:rStyle w:val="literal1"/>
        </w:rPr>
        <w:t>catch</w:t>
      </w:r>
      <w:r>
        <w:t xml:space="preserve"> (IOException ex) {</w:t>
      </w:r>
    </w:p>
    <w:p w:rsidR="00763D99" w:rsidRDefault="00763D99">
      <w:pPr>
        <w:pStyle w:val="HTMLPreformatted"/>
        <w:divId w:val="1101143712"/>
      </w:pPr>
      <w:r>
        <w:t>335             Logger.getLogger(MainController.</w:t>
      </w:r>
      <w:r>
        <w:rPr>
          <w:rStyle w:val="literal1"/>
        </w:rPr>
        <w:t>class</w:t>
      </w:r>
      <w:r>
        <w:t xml:space="preserve">.getName()).log(Level.SEVERE, </w:t>
      </w:r>
      <w:r>
        <w:rPr>
          <w:rStyle w:val="literal1"/>
        </w:rPr>
        <w:t>null</w:t>
      </w:r>
      <w:r>
        <w:t>, ex);</w:t>
      </w:r>
    </w:p>
    <w:p w:rsidR="00763D99" w:rsidRDefault="00763D99">
      <w:pPr>
        <w:pStyle w:val="HTMLPreformatted"/>
        <w:divId w:val="1101143712"/>
      </w:pPr>
      <w:r>
        <w:t>336         }</w:t>
      </w:r>
    </w:p>
    <w:p w:rsidR="00763D99" w:rsidRDefault="00763D99">
      <w:pPr>
        <w:pStyle w:val="HTMLPreformatted"/>
        <w:divId w:val="1101143712"/>
      </w:pPr>
      <w:r>
        <w:t>337     }</w:t>
      </w:r>
    </w:p>
    <w:p w:rsidR="00763D99" w:rsidRDefault="00763D99">
      <w:pPr>
        <w:pStyle w:val="HTMLPreformatted"/>
        <w:divId w:val="1101143712"/>
      </w:pPr>
      <w:r>
        <w:t xml:space="preserve">338 </w:t>
      </w:r>
    </w:p>
    <w:p w:rsidR="00763D99" w:rsidRDefault="00763D99">
      <w:pPr>
        <w:pStyle w:val="HTMLPreformatted"/>
        <w:divId w:val="1101143712"/>
      </w:pPr>
      <w:r>
        <w:t xml:space="preserve">339     </w:t>
      </w:r>
      <w:r>
        <w:rPr>
          <w:rStyle w:val="comment1"/>
        </w:rPr>
        <w:t>/**</w:t>
      </w:r>
    </w:p>
    <w:p w:rsidR="00763D99" w:rsidRDefault="00763D99">
      <w:pPr>
        <w:pStyle w:val="HTMLPreformatted"/>
        <w:divId w:val="1101143712"/>
      </w:pPr>
      <w:r>
        <w:lastRenderedPageBreak/>
        <w:t xml:space="preserve">340 </w:t>
      </w:r>
      <w:r>
        <w:rPr>
          <w:rStyle w:val="comment1"/>
        </w:rPr>
        <w:t xml:space="preserve">     * Trigger</w:t>
      </w:r>
      <w:r>
        <w:t xml:space="preserve"> </w:t>
      </w:r>
      <w:r>
        <w:rPr>
          <w:rStyle w:val="comment1"/>
        </w:rPr>
        <w:t>the</w:t>
      </w:r>
      <w:r>
        <w:t xml:space="preserve"> </w:t>
      </w:r>
      <w:r>
        <w:rPr>
          <w:rStyle w:val="comment1"/>
        </w:rPr>
        <w:t>refresh</w:t>
      </w:r>
      <w:r>
        <w:t xml:space="preserve"> </w:t>
      </w:r>
      <w:r>
        <w:rPr>
          <w:rStyle w:val="comment1"/>
        </w:rPr>
        <w:t>callback</w:t>
      </w:r>
    </w:p>
    <w:p w:rsidR="00763D99" w:rsidRDefault="00763D99">
      <w:pPr>
        <w:pStyle w:val="HTMLPreformatted"/>
        <w:divId w:val="1101143712"/>
      </w:pPr>
      <w:r>
        <w:t xml:space="preserve">341      </w:t>
      </w:r>
      <w:r>
        <w:rPr>
          <w:rStyle w:val="comment1"/>
        </w:rPr>
        <w:t>*/</w:t>
      </w:r>
    </w:p>
    <w:p w:rsidR="00763D99" w:rsidRDefault="00763D99">
      <w:pPr>
        <w:pStyle w:val="HTMLPreformatted"/>
        <w:divId w:val="1101143712"/>
      </w:pPr>
      <w:r>
        <w:t xml:space="preserve">342     </w:t>
      </w:r>
      <w:r>
        <w:rPr>
          <w:rStyle w:val="literal1"/>
        </w:rPr>
        <w:t>public</w:t>
      </w:r>
      <w:r>
        <w:t xml:space="preserve"> </w:t>
      </w:r>
      <w:r>
        <w:rPr>
          <w:rStyle w:val="literal1"/>
        </w:rPr>
        <w:t>void</w:t>
      </w:r>
      <w:r>
        <w:t xml:space="preserve"> refresh() {</w:t>
      </w:r>
    </w:p>
    <w:p w:rsidR="00763D99" w:rsidRDefault="00763D99">
      <w:pPr>
        <w:pStyle w:val="HTMLPreformatted"/>
        <w:divId w:val="1101143712"/>
      </w:pPr>
      <w:r>
        <w:t>343         refreshCallback.run();</w:t>
      </w:r>
    </w:p>
    <w:p w:rsidR="00763D99" w:rsidRDefault="00763D99">
      <w:pPr>
        <w:pStyle w:val="HTMLPreformatted"/>
        <w:divId w:val="1101143712"/>
      </w:pPr>
      <w:r>
        <w:t>344     }</w:t>
      </w:r>
    </w:p>
    <w:p w:rsidR="00763D99" w:rsidRDefault="00763D99">
      <w:pPr>
        <w:pStyle w:val="HTMLPreformatted"/>
        <w:divId w:val="1101143712"/>
      </w:pPr>
      <w:r>
        <w:t xml:space="preserve">345     </w:t>
      </w:r>
    </w:p>
    <w:p w:rsidR="00763D99" w:rsidRDefault="00763D99">
      <w:pPr>
        <w:pStyle w:val="HTMLPreformatted"/>
        <w:divId w:val="1101143712"/>
      </w:pPr>
      <w:r>
        <w:t xml:space="preserve">346     </w:t>
      </w:r>
      <w:r>
        <w:rPr>
          <w:rStyle w:val="comment1"/>
        </w:rPr>
        <w:t>/**</w:t>
      </w:r>
    </w:p>
    <w:p w:rsidR="00763D99" w:rsidRDefault="00763D99">
      <w:pPr>
        <w:pStyle w:val="HTMLPreformatted"/>
        <w:divId w:val="1101143712"/>
      </w:pPr>
      <w:r>
        <w:t xml:space="preserve">347 </w:t>
      </w:r>
      <w:r>
        <w:rPr>
          <w:rStyle w:val="comment1"/>
        </w:rPr>
        <w:t xml:space="preserve">     * </w:t>
      </w:r>
      <w:r>
        <w:rPr>
          <w:rStyle w:val="st01"/>
        </w:rPr>
        <w:t>Login</w:t>
      </w:r>
      <w:r>
        <w:t xml:space="preserve"> </w:t>
      </w:r>
      <w:r>
        <w:rPr>
          <w:rStyle w:val="st01"/>
        </w:rPr>
        <w:t>using</w:t>
      </w:r>
      <w:r>
        <w:t xml:space="preserve"> </w:t>
      </w:r>
      <w:r>
        <w:rPr>
          <w:rStyle w:val="st01"/>
        </w:rPr>
        <w:t>the {@link</w:t>
      </w:r>
      <w:r>
        <w:t xml:space="preserve"> </w:t>
      </w:r>
      <w:r>
        <w:rPr>
          <w:rStyle w:val="st01"/>
        </w:rPr>
        <w:t>FancyShaderRemoteService} and</w:t>
      </w:r>
      <w:r>
        <w:t xml:space="preserve"> </w:t>
      </w:r>
      <w:r>
        <w:rPr>
          <w:rStyle w:val="st01"/>
        </w:rPr>
        <w:t>set</w:t>
      </w:r>
      <w:r>
        <w:t xml:space="preserve"> </w:t>
      </w:r>
      <w:r>
        <w:rPr>
          <w:rStyle w:val="st01"/>
        </w:rPr>
        <w:t>the</w:t>
      </w:r>
      <w:r>
        <w:t xml:space="preserve"> </w:t>
      </w:r>
      <w:r>
        <w:rPr>
          <w:rStyle w:val="st01"/>
        </w:rPr>
        <w:t>sessionProperty</w:t>
      </w:r>
      <w:r>
        <w:t xml:space="preserve"> </w:t>
      </w:r>
      <w:r>
        <w:rPr>
          <w:rStyle w:val="st01"/>
        </w:rPr>
        <w:t>to</w:t>
      </w:r>
      <w:r>
        <w:t xml:space="preserve"> </w:t>
      </w:r>
      <w:r>
        <w:rPr>
          <w:rStyle w:val="st01"/>
        </w:rPr>
        <w:t>the</w:t>
      </w:r>
      <w:r>
        <w:t xml:space="preserve"> </w:t>
      </w:r>
      <w:r>
        <w:rPr>
          <w:rStyle w:val="st01"/>
        </w:rPr>
        <w:t>created</w:t>
      </w:r>
      <w:r>
        <w:t xml:space="preserve"> </w:t>
      </w:r>
      <w:r>
        <w:rPr>
          <w:rStyle w:val="st01"/>
        </w:rPr>
        <w:t>session</w:t>
      </w:r>
    </w:p>
    <w:p w:rsidR="00763D99" w:rsidRDefault="00763D99">
      <w:pPr>
        <w:pStyle w:val="HTMLPreformatted"/>
        <w:divId w:val="1101143712"/>
      </w:pPr>
      <w:r>
        <w:t xml:space="preserve">348 </w:t>
      </w:r>
      <w:r>
        <w:rPr>
          <w:rStyle w:val="comment1"/>
        </w:rPr>
        <w:t xml:space="preserve">     * </w:t>
      </w:r>
      <w:r>
        <w:rPr>
          <w:rStyle w:val="st01"/>
        </w:rPr>
        <w:t>@param</w:t>
      </w:r>
      <w:r>
        <w:t xml:space="preserve"> </w:t>
      </w:r>
      <w:r>
        <w:rPr>
          <w:rStyle w:val="comment1"/>
        </w:rPr>
        <w:t>username</w:t>
      </w:r>
    </w:p>
    <w:p w:rsidR="00763D99" w:rsidRDefault="00763D99">
      <w:pPr>
        <w:pStyle w:val="HTMLPreformatted"/>
        <w:divId w:val="1101143712"/>
      </w:pPr>
      <w:r>
        <w:t xml:space="preserve">349 </w:t>
      </w:r>
      <w:r>
        <w:rPr>
          <w:rStyle w:val="comment1"/>
        </w:rPr>
        <w:t xml:space="preserve">     * </w:t>
      </w:r>
      <w:r>
        <w:rPr>
          <w:rStyle w:val="st01"/>
        </w:rPr>
        <w:t>@param</w:t>
      </w:r>
      <w:r>
        <w:t xml:space="preserve"> </w:t>
      </w:r>
      <w:r>
        <w:rPr>
          <w:rStyle w:val="comment1"/>
        </w:rPr>
        <w:t>password</w:t>
      </w:r>
    </w:p>
    <w:p w:rsidR="00763D99" w:rsidRDefault="00763D99">
      <w:pPr>
        <w:pStyle w:val="HTMLPreformatted"/>
        <w:divId w:val="1101143712"/>
      </w:pPr>
      <w:r>
        <w:t xml:space="preserve">350 </w:t>
      </w:r>
      <w:r>
        <w:rPr>
          <w:rStyle w:val="comment1"/>
        </w:rPr>
        <w:t xml:space="preserve">     * </w:t>
      </w:r>
      <w:r>
        <w:rPr>
          <w:rStyle w:val="st01"/>
        </w:rPr>
        <w:t>@throws</w:t>
      </w:r>
      <w:r>
        <w:t xml:space="preserve"> </w:t>
      </w:r>
      <w:r>
        <w:rPr>
          <w:rStyle w:val="comment1"/>
        </w:rPr>
        <w:t>FancyShaderLoginException</w:t>
      </w:r>
    </w:p>
    <w:p w:rsidR="00763D99" w:rsidRDefault="00763D99">
      <w:pPr>
        <w:pStyle w:val="HTMLPreformatted"/>
        <w:divId w:val="1101143712"/>
      </w:pPr>
      <w:r>
        <w:t xml:space="preserve">351 </w:t>
      </w:r>
      <w:r>
        <w:rPr>
          <w:rStyle w:val="comment1"/>
        </w:rPr>
        <w:t xml:space="preserve">     * </w:t>
      </w:r>
      <w:r>
        <w:rPr>
          <w:rStyle w:val="st01"/>
        </w:rPr>
        <w:t>@throws</w:t>
      </w:r>
      <w:r>
        <w:t xml:space="preserve"> </w:t>
      </w:r>
      <w:r>
        <w:rPr>
          <w:rStyle w:val="comment1"/>
        </w:rPr>
        <w:t>FancyShaderInternalException</w:t>
      </w:r>
    </w:p>
    <w:p w:rsidR="00763D99" w:rsidRDefault="00763D99">
      <w:pPr>
        <w:pStyle w:val="HTMLPreformatted"/>
        <w:divId w:val="1101143712"/>
      </w:pPr>
      <w:r>
        <w:t xml:space="preserve">352 </w:t>
      </w:r>
      <w:r>
        <w:rPr>
          <w:rStyle w:val="comment1"/>
        </w:rPr>
        <w:t xml:space="preserve">     * </w:t>
      </w:r>
      <w:r>
        <w:rPr>
          <w:rStyle w:val="st01"/>
        </w:rPr>
        <w:t>@throws</w:t>
      </w:r>
      <w:r>
        <w:t xml:space="preserve"> </w:t>
      </w:r>
      <w:r>
        <w:rPr>
          <w:rStyle w:val="comment1"/>
        </w:rPr>
        <w:t>RemoteException</w:t>
      </w:r>
      <w:r>
        <w:t xml:space="preserve"> </w:t>
      </w:r>
    </w:p>
    <w:p w:rsidR="00763D99" w:rsidRDefault="00763D99">
      <w:pPr>
        <w:pStyle w:val="HTMLPreformatted"/>
        <w:divId w:val="1101143712"/>
      </w:pPr>
      <w:r>
        <w:t xml:space="preserve">353      </w:t>
      </w:r>
      <w:r>
        <w:rPr>
          <w:rStyle w:val="comment1"/>
        </w:rPr>
        <w:t>*/</w:t>
      </w:r>
    </w:p>
    <w:p w:rsidR="00763D99" w:rsidRDefault="00763D99">
      <w:pPr>
        <w:pStyle w:val="HTMLPreformatted"/>
        <w:divId w:val="1101143712"/>
      </w:pPr>
      <w:r>
        <w:t xml:space="preserve">354     </w:t>
      </w:r>
      <w:r>
        <w:rPr>
          <w:rStyle w:val="literal1"/>
        </w:rPr>
        <w:t>public</w:t>
      </w:r>
      <w:r>
        <w:t xml:space="preserve"> </w:t>
      </w:r>
      <w:r>
        <w:rPr>
          <w:rStyle w:val="literal1"/>
        </w:rPr>
        <w:t>void</w:t>
      </w:r>
      <w:r>
        <w:t xml:space="preserve"> login(String username, String password) </w:t>
      </w:r>
      <w:r>
        <w:rPr>
          <w:rStyle w:val="literal1"/>
        </w:rPr>
        <w:t>throws</w:t>
      </w:r>
      <w:r>
        <w:t xml:space="preserve"> FancyShaderLoginException, FancyShaderInternalException, RemoteException {</w:t>
      </w:r>
    </w:p>
    <w:p w:rsidR="00763D99" w:rsidRDefault="00763D99">
      <w:pPr>
        <w:pStyle w:val="HTMLPreformatted"/>
        <w:divId w:val="1101143712"/>
      </w:pPr>
      <w:r>
        <w:t>355         String uuid = getService().login(username, password);</w:t>
      </w:r>
    </w:p>
    <w:p w:rsidR="00763D99" w:rsidRDefault="00763D99">
      <w:pPr>
        <w:pStyle w:val="HTMLPreformatted"/>
        <w:divId w:val="1101143712"/>
      </w:pPr>
      <w:r>
        <w:t>356         getSessionProperty().setValue(uuid);</w:t>
      </w:r>
    </w:p>
    <w:p w:rsidR="00763D99" w:rsidRDefault="00763D99">
      <w:pPr>
        <w:pStyle w:val="HTMLPreformatted"/>
        <w:divId w:val="1101143712"/>
      </w:pPr>
      <w:r>
        <w:t>357     }</w:t>
      </w:r>
    </w:p>
    <w:p w:rsidR="00763D99" w:rsidRDefault="00763D99">
      <w:pPr>
        <w:pStyle w:val="HTMLPreformatted"/>
        <w:divId w:val="1101143712"/>
      </w:pPr>
      <w:r>
        <w:t xml:space="preserve">358     </w:t>
      </w:r>
    </w:p>
    <w:p w:rsidR="00763D99" w:rsidRDefault="00763D99">
      <w:pPr>
        <w:pStyle w:val="HTMLPreformatted"/>
        <w:divId w:val="1101143712"/>
      </w:pPr>
      <w:r>
        <w:t xml:space="preserve">359     </w:t>
      </w:r>
      <w:r>
        <w:rPr>
          <w:rStyle w:val="comment1"/>
        </w:rPr>
        <w:t>/**</w:t>
      </w:r>
    </w:p>
    <w:p w:rsidR="00763D99" w:rsidRDefault="00763D99">
      <w:pPr>
        <w:pStyle w:val="HTMLPreformatted"/>
        <w:divId w:val="1101143712"/>
      </w:pPr>
      <w:r>
        <w:t xml:space="preserve">360 </w:t>
      </w:r>
      <w:r>
        <w:rPr>
          <w:rStyle w:val="comment1"/>
        </w:rPr>
        <w:t xml:space="preserve">     * </w:t>
      </w:r>
      <w:r>
        <w:rPr>
          <w:rStyle w:val="st01"/>
        </w:rPr>
        <w:t>Logout</w:t>
      </w:r>
      <w:r>
        <w:t xml:space="preserve"> </w:t>
      </w:r>
      <w:r>
        <w:rPr>
          <w:rStyle w:val="st01"/>
        </w:rPr>
        <w:t>using</w:t>
      </w:r>
      <w:r>
        <w:t xml:space="preserve"> </w:t>
      </w:r>
      <w:r>
        <w:rPr>
          <w:rStyle w:val="st01"/>
        </w:rPr>
        <w:t>the {@link</w:t>
      </w:r>
      <w:r>
        <w:t xml:space="preserve"> </w:t>
      </w:r>
      <w:r>
        <w:rPr>
          <w:rStyle w:val="st01"/>
        </w:rPr>
        <w:t>FancyShaderRemoteService} and</w:t>
      </w:r>
      <w:r>
        <w:t xml:space="preserve"> </w:t>
      </w:r>
      <w:r>
        <w:rPr>
          <w:rStyle w:val="st01"/>
        </w:rPr>
        <w:t>set</w:t>
      </w:r>
      <w:r>
        <w:t xml:space="preserve"> </w:t>
      </w:r>
      <w:r>
        <w:rPr>
          <w:rStyle w:val="st01"/>
        </w:rPr>
        <w:t>the</w:t>
      </w:r>
      <w:r>
        <w:t xml:space="preserve"> </w:t>
      </w:r>
      <w:r>
        <w:rPr>
          <w:rStyle w:val="st01"/>
        </w:rPr>
        <w:t>sessionProperty</w:t>
      </w:r>
      <w:r>
        <w:t xml:space="preserve"> </w:t>
      </w:r>
      <w:r>
        <w:rPr>
          <w:rStyle w:val="st01"/>
        </w:rPr>
        <w:t>to</w:t>
      </w:r>
      <w:r>
        <w:t xml:space="preserve"> </w:t>
      </w:r>
      <w:r>
        <w:rPr>
          <w:rStyle w:val="st01"/>
        </w:rPr>
        <w:t>null</w:t>
      </w:r>
    </w:p>
    <w:p w:rsidR="00763D99" w:rsidRDefault="00763D99">
      <w:pPr>
        <w:pStyle w:val="HTMLPreformatted"/>
        <w:divId w:val="1101143712"/>
      </w:pPr>
      <w:r>
        <w:t xml:space="preserve">361 </w:t>
      </w:r>
      <w:r>
        <w:rPr>
          <w:rStyle w:val="comment1"/>
        </w:rPr>
        <w:t xml:space="preserve">     * </w:t>
      </w:r>
      <w:r>
        <w:rPr>
          <w:rStyle w:val="st01"/>
        </w:rPr>
        <w:t>@throws</w:t>
      </w:r>
      <w:r>
        <w:t xml:space="preserve"> </w:t>
      </w:r>
      <w:r>
        <w:rPr>
          <w:rStyle w:val="comment1"/>
        </w:rPr>
        <w:t>RemoteException</w:t>
      </w:r>
      <w:r>
        <w:t xml:space="preserve"> </w:t>
      </w:r>
    </w:p>
    <w:p w:rsidR="00763D99" w:rsidRDefault="00763D99">
      <w:pPr>
        <w:pStyle w:val="HTMLPreformatted"/>
        <w:divId w:val="1101143712"/>
      </w:pPr>
      <w:r>
        <w:t xml:space="preserve">362      </w:t>
      </w:r>
      <w:r>
        <w:rPr>
          <w:rStyle w:val="comment1"/>
        </w:rPr>
        <w:t>*/</w:t>
      </w:r>
    </w:p>
    <w:p w:rsidR="00763D99" w:rsidRDefault="00763D99">
      <w:pPr>
        <w:pStyle w:val="HTMLPreformatted"/>
        <w:divId w:val="1101143712"/>
      </w:pPr>
      <w:r>
        <w:t xml:space="preserve">363     </w:t>
      </w:r>
      <w:r>
        <w:rPr>
          <w:rStyle w:val="literal1"/>
        </w:rPr>
        <w:t>public</w:t>
      </w:r>
      <w:r>
        <w:t xml:space="preserve"> </w:t>
      </w:r>
      <w:r>
        <w:rPr>
          <w:rStyle w:val="literal1"/>
        </w:rPr>
        <w:t>void</w:t>
      </w:r>
      <w:r>
        <w:t xml:space="preserve"> logout() </w:t>
      </w:r>
      <w:r>
        <w:rPr>
          <w:rStyle w:val="literal1"/>
        </w:rPr>
        <w:t>throws</w:t>
      </w:r>
      <w:r>
        <w:t xml:space="preserve"> RemoteException {</w:t>
      </w:r>
    </w:p>
    <w:p w:rsidR="00763D99" w:rsidRDefault="00763D99">
      <w:pPr>
        <w:pStyle w:val="HTMLPreformatted"/>
        <w:divId w:val="1101143712"/>
      </w:pPr>
      <w:r>
        <w:t>364         getService().logout(getSessionProperty().getValue());</w:t>
      </w:r>
    </w:p>
    <w:p w:rsidR="00763D99" w:rsidRDefault="00763D99">
      <w:pPr>
        <w:pStyle w:val="HTMLPreformatted"/>
        <w:divId w:val="1101143712"/>
      </w:pPr>
      <w:r>
        <w:t>365         getSessionProperty().setValue(</w:t>
      </w:r>
      <w:r>
        <w:rPr>
          <w:rStyle w:val="literal1"/>
        </w:rPr>
        <w:t>null</w:t>
      </w:r>
      <w:r>
        <w:t>);</w:t>
      </w:r>
    </w:p>
    <w:p w:rsidR="00763D99" w:rsidRDefault="00763D99">
      <w:pPr>
        <w:pStyle w:val="HTMLPreformatted"/>
        <w:divId w:val="1101143712"/>
      </w:pPr>
      <w:r>
        <w:t>366     }</w:t>
      </w:r>
    </w:p>
    <w:p w:rsidR="00763D99" w:rsidRDefault="00763D99">
      <w:pPr>
        <w:pStyle w:val="HTMLPreformatted"/>
        <w:divId w:val="1101143712"/>
      </w:pPr>
      <w:r>
        <w:t xml:space="preserve">367 </w:t>
      </w:r>
    </w:p>
    <w:p w:rsidR="00763D99" w:rsidRDefault="00763D99">
      <w:pPr>
        <w:pStyle w:val="HTMLPreformatted"/>
        <w:divId w:val="1101143712"/>
      </w:pPr>
      <w:r>
        <w:t xml:space="preserve">368     </w:t>
      </w:r>
      <w:r>
        <w:rPr>
          <w:rStyle w:val="comment1"/>
        </w:rPr>
        <w:t>/**</w:t>
      </w:r>
    </w:p>
    <w:p w:rsidR="00763D99" w:rsidRDefault="00763D99">
      <w:pPr>
        <w:pStyle w:val="HTMLPreformatted"/>
        <w:divId w:val="1101143712"/>
      </w:pPr>
      <w:r>
        <w:t xml:space="preserve">369 </w:t>
      </w:r>
      <w:r>
        <w:rPr>
          <w:rStyle w:val="comment1"/>
        </w:rPr>
        <w:t xml:space="preserve">     * </w:t>
      </w:r>
      <w:r>
        <w:rPr>
          <w:rStyle w:val="st01"/>
        </w:rPr>
        <w:t>@return</w:t>
      </w:r>
      <w:r>
        <w:t xml:space="preserve"> </w:t>
      </w:r>
      <w:r>
        <w:rPr>
          <w:rStyle w:val="comment1"/>
        </w:rPr>
        <w:t>the</w:t>
      </w:r>
      <w:r>
        <w:t xml:space="preserve"> </w:t>
      </w:r>
      <w:r>
        <w:rPr>
          <w:rStyle w:val="comment1"/>
        </w:rPr>
        <w:t>sessionProperty</w:t>
      </w:r>
    </w:p>
    <w:p w:rsidR="00763D99" w:rsidRDefault="00763D99">
      <w:pPr>
        <w:pStyle w:val="HTMLPreformatted"/>
        <w:divId w:val="1101143712"/>
      </w:pPr>
      <w:r>
        <w:t xml:space="preserve">370      </w:t>
      </w:r>
      <w:r>
        <w:rPr>
          <w:rStyle w:val="comment1"/>
        </w:rPr>
        <w:t>*/</w:t>
      </w:r>
    </w:p>
    <w:p w:rsidR="00763D99" w:rsidRDefault="00763D99">
      <w:pPr>
        <w:pStyle w:val="HTMLPreformatted"/>
        <w:divId w:val="1101143712"/>
      </w:pPr>
      <w:r>
        <w:t xml:space="preserve">371     </w:t>
      </w:r>
      <w:r>
        <w:rPr>
          <w:rStyle w:val="literal1"/>
        </w:rPr>
        <w:t>public</w:t>
      </w:r>
      <w:r>
        <w:t xml:space="preserve"> Property&lt;String&gt; getSessionProperty() {</w:t>
      </w:r>
    </w:p>
    <w:p w:rsidR="00763D99" w:rsidRDefault="00763D99">
      <w:pPr>
        <w:pStyle w:val="HTMLPreformatted"/>
        <w:divId w:val="1101143712"/>
      </w:pPr>
      <w:r>
        <w:t xml:space="preserve">372         </w:t>
      </w:r>
      <w:r>
        <w:rPr>
          <w:rStyle w:val="literal1"/>
        </w:rPr>
        <w:t>return</w:t>
      </w:r>
      <w:r>
        <w:t xml:space="preserve"> sessionProperty;</w:t>
      </w:r>
    </w:p>
    <w:p w:rsidR="00763D99" w:rsidRDefault="00763D99">
      <w:pPr>
        <w:pStyle w:val="HTMLPreformatted"/>
        <w:divId w:val="1101143712"/>
      </w:pPr>
      <w:r>
        <w:t>373     }</w:t>
      </w:r>
    </w:p>
    <w:p w:rsidR="00763D99" w:rsidRDefault="00763D99">
      <w:pPr>
        <w:pStyle w:val="HTMLPreformatted"/>
        <w:divId w:val="1101143712"/>
      </w:pPr>
      <w:r>
        <w:t xml:space="preserve">374 </w:t>
      </w:r>
    </w:p>
    <w:p w:rsidR="00763D99" w:rsidRDefault="00763D99">
      <w:pPr>
        <w:pStyle w:val="HTMLPreformatted"/>
        <w:divId w:val="1101143712"/>
      </w:pPr>
      <w:r>
        <w:t xml:space="preserve">375     </w:t>
      </w:r>
      <w:r>
        <w:rPr>
          <w:rStyle w:val="comment1"/>
        </w:rPr>
        <w:t>/**</w:t>
      </w:r>
    </w:p>
    <w:p w:rsidR="00763D99" w:rsidRDefault="00763D99">
      <w:pPr>
        <w:pStyle w:val="HTMLPreformatted"/>
        <w:divId w:val="1101143712"/>
      </w:pPr>
      <w:r>
        <w:t xml:space="preserve">376 </w:t>
      </w:r>
      <w:r>
        <w:rPr>
          <w:rStyle w:val="comment1"/>
        </w:rPr>
        <w:t xml:space="preserve">     * </w:t>
      </w:r>
      <w:r>
        <w:rPr>
          <w:rStyle w:val="st01"/>
        </w:rPr>
        <w:t>@return</w:t>
      </w:r>
      <w:r>
        <w:t xml:space="preserve"> </w:t>
      </w:r>
      <w:r>
        <w:rPr>
          <w:rStyle w:val="comment1"/>
        </w:rPr>
        <w:t>the</w:t>
      </w:r>
      <w:r>
        <w:t xml:space="preserve"> </w:t>
      </w:r>
      <w:r>
        <w:rPr>
          <w:rStyle w:val="comment1"/>
        </w:rPr>
        <w:t>service</w:t>
      </w:r>
    </w:p>
    <w:p w:rsidR="00763D99" w:rsidRDefault="00763D99">
      <w:pPr>
        <w:pStyle w:val="HTMLPreformatted"/>
        <w:divId w:val="1101143712"/>
      </w:pPr>
      <w:r>
        <w:t xml:space="preserve">377      </w:t>
      </w:r>
      <w:r>
        <w:rPr>
          <w:rStyle w:val="comment1"/>
        </w:rPr>
        <w:t>*/</w:t>
      </w:r>
    </w:p>
    <w:p w:rsidR="00763D99" w:rsidRDefault="00763D99">
      <w:pPr>
        <w:pStyle w:val="HTMLPreformatted"/>
        <w:divId w:val="1101143712"/>
      </w:pPr>
      <w:r>
        <w:t xml:space="preserve">378     </w:t>
      </w:r>
      <w:r>
        <w:rPr>
          <w:rStyle w:val="literal1"/>
        </w:rPr>
        <w:t>public</w:t>
      </w:r>
      <w:r>
        <w:t xml:space="preserve"> FancyShaderRemoteService getService() {</w:t>
      </w:r>
    </w:p>
    <w:p w:rsidR="00763D99" w:rsidRDefault="00763D99">
      <w:pPr>
        <w:pStyle w:val="HTMLPreformatted"/>
        <w:divId w:val="1101143712"/>
      </w:pPr>
      <w:r>
        <w:t xml:space="preserve">379         </w:t>
      </w:r>
      <w:r>
        <w:rPr>
          <w:rStyle w:val="literal1"/>
        </w:rPr>
        <w:t>return</w:t>
      </w:r>
      <w:r>
        <w:t xml:space="preserve"> service;</w:t>
      </w:r>
    </w:p>
    <w:p w:rsidR="00763D99" w:rsidRDefault="00763D99">
      <w:pPr>
        <w:pStyle w:val="HTMLPreformatted"/>
        <w:divId w:val="1101143712"/>
      </w:pPr>
      <w:r>
        <w:t>380     }</w:t>
      </w:r>
    </w:p>
    <w:p w:rsidR="00763D99" w:rsidRDefault="00763D99">
      <w:pPr>
        <w:pStyle w:val="HTMLPreformatted"/>
        <w:divId w:val="1101143712"/>
      </w:pPr>
      <w:r>
        <w:t>381 }</w:t>
      </w:r>
    </w:p>
    <w:p w:rsidR="00763D99" w:rsidRDefault="00763D99">
      <w:pPr>
        <w:pStyle w:val="HTMLPreformatted"/>
        <w:divId w:val="1101143712"/>
      </w:pPr>
      <w:r>
        <w:t xml:space="preserve">382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583104962"/>
          <w:tblCellSpacing w:w="15" w:type="dxa"/>
        </w:trPr>
        <w:tc>
          <w:tcPr>
            <w:tcW w:w="0" w:type="auto"/>
            <w:shd w:val="clear" w:color="auto" w:fill="E9E8E2"/>
            <w:vAlign w:val="center"/>
            <w:hideMark/>
          </w:tcPr>
          <w:p w:rsidR="00763D99" w:rsidRDefault="00763D99" w:rsidP="00763D99">
            <w:pPr>
              <w:pStyle w:val="Heading3"/>
              <w:rPr>
                <w:szCs w:val="24"/>
              </w:rPr>
            </w:pPr>
            <w:bookmarkStart w:id="77" w:name="_Ref399712969"/>
            <w:bookmarkStart w:id="78" w:name="_Toc399714059"/>
            <w:r>
              <w:t>FancyShaderClient\src\fancyshader\client\gui\Register.fxml</w:t>
            </w:r>
            <w:bookmarkEnd w:id="77"/>
            <w:bookmarkEnd w:id="78"/>
          </w:p>
        </w:tc>
      </w:tr>
    </w:tbl>
    <w:p w:rsidR="00763D99" w:rsidRDefault="00763D99">
      <w:pPr>
        <w:pStyle w:val="HTMLPreformatted"/>
        <w:divId w:val="1583104962"/>
      </w:pPr>
    </w:p>
    <w:p w:rsidR="00763D99" w:rsidRDefault="00763D99">
      <w:pPr>
        <w:pStyle w:val="HTMLPreformatted"/>
        <w:divId w:val="1583104962"/>
      </w:pPr>
      <w:r>
        <w:t xml:space="preserve"> 1 </w:t>
      </w:r>
      <w:r>
        <w:rPr>
          <w:rStyle w:val="st01"/>
        </w:rPr>
        <w:t>&lt;?xml</w:t>
      </w:r>
      <w:r>
        <w:t xml:space="preserve"> version="1.0" encoding="UTF-8"?&gt;</w:t>
      </w:r>
    </w:p>
    <w:p w:rsidR="00763D99" w:rsidRDefault="00763D99">
      <w:pPr>
        <w:pStyle w:val="HTMLPreformatted"/>
        <w:divId w:val="1583104962"/>
      </w:pPr>
      <w:r>
        <w:t xml:space="preserve"> 2 </w:t>
      </w:r>
      <w:r>
        <w:rPr>
          <w:rStyle w:val="xml-comment1"/>
        </w:rPr>
        <w:t>&lt;!--</w:t>
      </w:r>
    </w:p>
    <w:p w:rsidR="00763D99" w:rsidRDefault="00763D99">
      <w:pPr>
        <w:pStyle w:val="HTMLPreformatted"/>
        <w:divId w:val="1583104962"/>
      </w:pPr>
      <w:r>
        <w:t xml:space="preserve"> 3 </w:t>
      </w:r>
      <w:r>
        <w:rPr>
          <w:rStyle w:val="xml-comment1"/>
        </w:rPr>
        <w:t>Copyright (C) 2014 Reuben Steenekamp</w:t>
      </w:r>
    </w:p>
    <w:p w:rsidR="00763D99" w:rsidRDefault="00763D99">
      <w:pPr>
        <w:pStyle w:val="HTMLPreformatted"/>
        <w:divId w:val="1583104962"/>
      </w:pPr>
      <w:r>
        <w:t xml:space="preserve"> 4 </w:t>
      </w:r>
    </w:p>
    <w:p w:rsidR="00763D99" w:rsidRDefault="00763D99">
      <w:pPr>
        <w:pStyle w:val="HTMLPreformatted"/>
        <w:divId w:val="1583104962"/>
      </w:pPr>
      <w:r>
        <w:t xml:space="preserve"> 5 </w:t>
      </w:r>
      <w:r>
        <w:rPr>
          <w:rStyle w:val="xml-comment1"/>
        </w:rPr>
        <w:t>This program is free software: you can redistribute it and/or modify</w:t>
      </w:r>
    </w:p>
    <w:p w:rsidR="00763D99" w:rsidRDefault="00763D99">
      <w:pPr>
        <w:pStyle w:val="HTMLPreformatted"/>
        <w:divId w:val="1583104962"/>
      </w:pPr>
      <w:r>
        <w:t xml:space="preserve"> 6 </w:t>
      </w:r>
      <w:r>
        <w:rPr>
          <w:rStyle w:val="xml-comment1"/>
        </w:rPr>
        <w:t>it under the terms of the GNU General Public License as published by</w:t>
      </w:r>
    </w:p>
    <w:p w:rsidR="00763D99" w:rsidRDefault="00763D99">
      <w:pPr>
        <w:pStyle w:val="HTMLPreformatted"/>
        <w:divId w:val="1583104962"/>
      </w:pPr>
      <w:r>
        <w:t xml:space="preserve"> 7 </w:t>
      </w:r>
      <w:r>
        <w:rPr>
          <w:rStyle w:val="xml-comment1"/>
        </w:rPr>
        <w:t>the Free Software Foundation, either version 3 of the License, or</w:t>
      </w:r>
    </w:p>
    <w:p w:rsidR="00763D99" w:rsidRDefault="00763D99">
      <w:pPr>
        <w:pStyle w:val="HTMLPreformatted"/>
        <w:divId w:val="1583104962"/>
      </w:pPr>
      <w:r>
        <w:t xml:space="preserve"> 8 </w:t>
      </w:r>
      <w:r>
        <w:rPr>
          <w:rStyle w:val="xml-comment1"/>
        </w:rPr>
        <w:t>(at your option) any later version.</w:t>
      </w:r>
    </w:p>
    <w:p w:rsidR="00763D99" w:rsidRDefault="00763D99">
      <w:pPr>
        <w:pStyle w:val="HTMLPreformatted"/>
        <w:divId w:val="1583104962"/>
      </w:pPr>
      <w:r>
        <w:t xml:space="preserve"> 9 </w:t>
      </w:r>
    </w:p>
    <w:p w:rsidR="00763D99" w:rsidRDefault="00763D99">
      <w:pPr>
        <w:pStyle w:val="HTMLPreformatted"/>
        <w:divId w:val="1583104962"/>
      </w:pPr>
      <w:r>
        <w:t xml:space="preserve">10 </w:t>
      </w:r>
      <w:r>
        <w:rPr>
          <w:rStyle w:val="xml-comment1"/>
        </w:rPr>
        <w:t>This program is distributed in the hope that it will be useful,</w:t>
      </w:r>
    </w:p>
    <w:p w:rsidR="00763D99" w:rsidRDefault="00763D99">
      <w:pPr>
        <w:pStyle w:val="HTMLPreformatted"/>
        <w:divId w:val="1583104962"/>
      </w:pPr>
      <w:r>
        <w:t xml:space="preserve">11 </w:t>
      </w:r>
      <w:r>
        <w:rPr>
          <w:rStyle w:val="xml-comment1"/>
        </w:rPr>
        <w:t>but WITHOUT ANY WARRANTY; without even the implied warranty of</w:t>
      </w:r>
    </w:p>
    <w:p w:rsidR="00763D99" w:rsidRDefault="00763D99">
      <w:pPr>
        <w:pStyle w:val="HTMLPreformatted"/>
        <w:divId w:val="1583104962"/>
      </w:pPr>
      <w:r>
        <w:t xml:space="preserve">12 </w:t>
      </w:r>
      <w:r>
        <w:rPr>
          <w:rStyle w:val="xml-comment1"/>
        </w:rPr>
        <w:t>MERCHANTABILITY or FITNESS FOR A PARTICULAR PURPOSE.  See the</w:t>
      </w:r>
    </w:p>
    <w:p w:rsidR="00763D99" w:rsidRDefault="00763D99">
      <w:pPr>
        <w:pStyle w:val="HTMLPreformatted"/>
        <w:divId w:val="1583104962"/>
      </w:pPr>
      <w:r>
        <w:lastRenderedPageBreak/>
        <w:t xml:space="preserve">13 </w:t>
      </w:r>
      <w:r>
        <w:rPr>
          <w:rStyle w:val="xml-comment1"/>
        </w:rPr>
        <w:t>GNU General Public License for more details.</w:t>
      </w:r>
    </w:p>
    <w:p w:rsidR="00763D99" w:rsidRDefault="00763D99">
      <w:pPr>
        <w:pStyle w:val="HTMLPreformatted"/>
        <w:divId w:val="1583104962"/>
      </w:pPr>
      <w:r>
        <w:t xml:space="preserve">14 </w:t>
      </w:r>
    </w:p>
    <w:p w:rsidR="00763D99" w:rsidRDefault="00763D99">
      <w:pPr>
        <w:pStyle w:val="HTMLPreformatted"/>
        <w:divId w:val="1583104962"/>
      </w:pPr>
      <w:r>
        <w:t xml:space="preserve">15 </w:t>
      </w:r>
      <w:r>
        <w:rPr>
          <w:rStyle w:val="xml-comment1"/>
        </w:rPr>
        <w:t>You should have received a copy of the GNU General Public License</w:t>
      </w:r>
    </w:p>
    <w:p w:rsidR="00763D99" w:rsidRDefault="00763D99">
      <w:pPr>
        <w:pStyle w:val="HTMLPreformatted"/>
        <w:divId w:val="1583104962"/>
      </w:pPr>
      <w:r>
        <w:t xml:space="preserve">16 </w:t>
      </w:r>
      <w:r>
        <w:rPr>
          <w:rStyle w:val="xml-comment1"/>
        </w:rPr>
        <w:t>along with this program.  If not, see &lt;http://www.gnu.org/licenses/&gt;.</w:t>
      </w:r>
    </w:p>
    <w:p w:rsidR="00763D99" w:rsidRDefault="00763D99">
      <w:pPr>
        <w:pStyle w:val="HTMLPreformatted"/>
        <w:divId w:val="1583104962"/>
      </w:pPr>
      <w:r>
        <w:t xml:space="preserve">17 </w:t>
      </w:r>
      <w:r>
        <w:rPr>
          <w:rStyle w:val="xml-comment1"/>
        </w:rPr>
        <w:t>--&gt;</w:t>
      </w:r>
    </w:p>
    <w:p w:rsidR="00763D99" w:rsidRDefault="00763D99">
      <w:pPr>
        <w:pStyle w:val="HTMLPreformatted"/>
        <w:divId w:val="1583104962"/>
      </w:pPr>
      <w:r>
        <w:t xml:space="preserve">18 </w:t>
      </w:r>
    </w:p>
    <w:p w:rsidR="00763D99" w:rsidRDefault="00763D99">
      <w:pPr>
        <w:pStyle w:val="HTMLPreformatted"/>
        <w:divId w:val="1583104962"/>
      </w:pPr>
      <w:r>
        <w:t xml:space="preserve">19 </w:t>
      </w:r>
      <w:r>
        <w:rPr>
          <w:rStyle w:val="st01"/>
        </w:rPr>
        <w:t>&lt;?import</w:t>
      </w:r>
      <w:r>
        <w:t xml:space="preserve"> java.lang.*?&gt;</w:t>
      </w:r>
    </w:p>
    <w:p w:rsidR="00763D99" w:rsidRDefault="00763D99">
      <w:pPr>
        <w:pStyle w:val="HTMLPreformatted"/>
        <w:divId w:val="1583104962"/>
      </w:pPr>
      <w:r>
        <w:t xml:space="preserve">20 </w:t>
      </w:r>
      <w:r>
        <w:rPr>
          <w:rStyle w:val="st01"/>
        </w:rPr>
        <w:t>&lt;?import</w:t>
      </w:r>
      <w:r>
        <w:t xml:space="preserve"> java.util.*?&gt;</w:t>
      </w:r>
    </w:p>
    <w:p w:rsidR="00763D99" w:rsidRDefault="00763D99">
      <w:pPr>
        <w:pStyle w:val="HTMLPreformatted"/>
        <w:divId w:val="1583104962"/>
      </w:pPr>
      <w:r>
        <w:t xml:space="preserve">21 </w:t>
      </w:r>
      <w:r>
        <w:rPr>
          <w:rStyle w:val="st01"/>
        </w:rPr>
        <w:t>&lt;?import</w:t>
      </w:r>
      <w:r>
        <w:t xml:space="preserve"> javafx.scene.*?&gt;</w:t>
      </w:r>
    </w:p>
    <w:p w:rsidR="00763D99" w:rsidRDefault="00763D99">
      <w:pPr>
        <w:pStyle w:val="HTMLPreformatted"/>
        <w:divId w:val="1583104962"/>
      </w:pPr>
      <w:r>
        <w:t xml:space="preserve">22 </w:t>
      </w:r>
      <w:r>
        <w:rPr>
          <w:rStyle w:val="st01"/>
        </w:rPr>
        <w:t>&lt;?import</w:t>
      </w:r>
      <w:r>
        <w:t xml:space="preserve"> javafx.scene.control.*?&gt;</w:t>
      </w:r>
    </w:p>
    <w:p w:rsidR="00763D99" w:rsidRDefault="00763D99">
      <w:pPr>
        <w:pStyle w:val="HTMLPreformatted"/>
        <w:divId w:val="1583104962"/>
      </w:pPr>
      <w:r>
        <w:t xml:space="preserve">23 </w:t>
      </w:r>
      <w:r>
        <w:rPr>
          <w:rStyle w:val="st01"/>
        </w:rPr>
        <w:t>&lt;?import</w:t>
      </w:r>
      <w:r>
        <w:t xml:space="preserve"> javafx.scene.layout.*?&gt;</w:t>
      </w:r>
    </w:p>
    <w:p w:rsidR="00763D99" w:rsidRDefault="00763D99">
      <w:pPr>
        <w:pStyle w:val="HTMLPreformatted"/>
        <w:divId w:val="1583104962"/>
      </w:pPr>
      <w:r>
        <w:t xml:space="preserve">24 </w:t>
      </w:r>
    </w:p>
    <w:p w:rsidR="00763D99" w:rsidRDefault="00763D99">
      <w:pPr>
        <w:pStyle w:val="HTMLPreformatted"/>
        <w:divId w:val="1583104962"/>
      </w:pPr>
      <w:r>
        <w:t xml:space="preserve">25 </w:t>
      </w:r>
      <w:r>
        <w:rPr>
          <w:rStyle w:val="xml-tag1"/>
        </w:rPr>
        <w:t>&lt;AnchorPane</w:t>
      </w:r>
      <w:r>
        <w:t xml:space="preserve"> </w:t>
      </w:r>
      <w:r>
        <w:rPr>
          <w:rStyle w:val="xml-attribute1"/>
        </w:rPr>
        <w:t>id</w:t>
      </w:r>
      <w:r>
        <w:t>=</w:t>
      </w:r>
      <w:r>
        <w:rPr>
          <w:rStyle w:val="xml-value1"/>
        </w:rPr>
        <w:t>"AnchorPane"</w:t>
      </w:r>
      <w:r>
        <w:t xml:space="preserve"> </w:t>
      </w:r>
      <w:r>
        <w:rPr>
          <w:rStyle w:val="xml-attribute1"/>
        </w:rPr>
        <w:t>fx:id</w:t>
      </w:r>
      <w:r>
        <w:t>=</w:t>
      </w:r>
      <w:r>
        <w:rPr>
          <w:rStyle w:val="xml-value1"/>
        </w:rPr>
        <w:t>"rootPane"</w:t>
      </w:r>
      <w:r>
        <w:t xml:space="preserve"> </w:t>
      </w:r>
      <w:r>
        <w:rPr>
          <w:rStyle w:val="xml-attribute1"/>
        </w:rPr>
        <w:t>prefHeight</w:t>
      </w:r>
      <w:r>
        <w:t>=</w:t>
      </w:r>
      <w:r>
        <w:rPr>
          <w:rStyle w:val="xml-value1"/>
        </w:rPr>
        <w:t>"123.0"</w:t>
      </w:r>
      <w:r>
        <w:t xml:space="preserve"> </w:t>
      </w:r>
      <w:r>
        <w:rPr>
          <w:rStyle w:val="xml-attribute1"/>
        </w:rPr>
        <w:t>prefWidth</w:t>
      </w:r>
      <w:r>
        <w:t>=</w:t>
      </w:r>
      <w:r>
        <w:rPr>
          <w:rStyle w:val="xml-value1"/>
        </w:rPr>
        <w:t>"236.0"</w:t>
      </w:r>
      <w:r>
        <w:t xml:space="preserve"> </w:t>
      </w:r>
      <w:r>
        <w:rPr>
          <w:rStyle w:val="xml-attribute1"/>
        </w:rPr>
        <w:t>xmlns</w:t>
      </w:r>
      <w:r>
        <w:t>=</w:t>
      </w:r>
      <w:r>
        <w:rPr>
          <w:rStyle w:val="xml-value1"/>
        </w:rPr>
        <w:t>"http://javafx.com/javafx/8"</w:t>
      </w:r>
      <w:r>
        <w:t xml:space="preserve"> </w:t>
      </w:r>
      <w:r>
        <w:rPr>
          <w:rStyle w:val="xml-attribute1"/>
        </w:rPr>
        <w:t>xmlns:fx</w:t>
      </w:r>
      <w:r>
        <w:t>=</w:t>
      </w:r>
      <w:r>
        <w:rPr>
          <w:rStyle w:val="xml-value1"/>
        </w:rPr>
        <w:t>"http://javafx.com/fxml/1"</w:t>
      </w:r>
      <w:r>
        <w:t xml:space="preserve"> </w:t>
      </w:r>
      <w:r>
        <w:rPr>
          <w:rStyle w:val="xml-attribute1"/>
        </w:rPr>
        <w:t>fx:controller</w:t>
      </w:r>
      <w:r>
        <w:t>=</w:t>
      </w:r>
      <w:r>
        <w:rPr>
          <w:rStyle w:val="xml-value1"/>
        </w:rPr>
        <w:t>"fancyshader.client.gui.RegisterController"</w:t>
      </w:r>
      <w:r>
        <w:rPr>
          <w:rStyle w:val="xml-tag1"/>
        </w:rPr>
        <w:t>&gt;</w:t>
      </w:r>
    </w:p>
    <w:p w:rsidR="00763D99" w:rsidRDefault="00763D99">
      <w:pPr>
        <w:pStyle w:val="HTMLPreformatted"/>
        <w:divId w:val="1583104962"/>
      </w:pPr>
      <w:r>
        <w:t xml:space="preserve">26    </w:t>
      </w:r>
      <w:r>
        <w:rPr>
          <w:rStyle w:val="xml-tag1"/>
        </w:rPr>
        <w:t>&lt;children&gt;</w:t>
      </w:r>
    </w:p>
    <w:p w:rsidR="00763D99" w:rsidRDefault="00763D99">
      <w:pPr>
        <w:pStyle w:val="HTMLPreformatted"/>
        <w:divId w:val="1583104962"/>
      </w:pPr>
      <w:r>
        <w:t xml:space="preserve">27       </w:t>
      </w:r>
      <w:r>
        <w:rPr>
          <w:rStyle w:val="xml-tag1"/>
        </w:rPr>
        <w:t>&lt;TextField</w:t>
      </w:r>
      <w:r>
        <w:t xml:space="preserve"> </w:t>
      </w:r>
      <w:r>
        <w:rPr>
          <w:rStyle w:val="xml-attribute1"/>
        </w:rPr>
        <w:t>fx:id</w:t>
      </w:r>
      <w:r>
        <w:t>=</w:t>
      </w:r>
      <w:r>
        <w:rPr>
          <w:rStyle w:val="xml-value1"/>
        </w:rPr>
        <w:t>"usernameField"</w:t>
      </w:r>
      <w:r>
        <w:t xml:space="preserve"> </w:t>
      </w:r>
      <w:r>
        <w:rPr>
          <w:rStyle w:val="xml-attribute1"/>
        </w:rPr>
        <w:t>layoutX</w:t>
      </w:r>
      <w:r>
        <w:t>=</w:t>
      </w:r>
      <w:r>
        <w:rPr>
          <w:rStyle w:val="xml-value1"/>
        </w:rPr>
        <w:t>"14.0"</w:t>
      </w:r>
      <w:r>
        <w:t xml:space="preserve"> </w:t>
      </w:r>
      <w:r>
        <w:rPr>
          <w:rStyle w:val="xml-attribute1"/>
        </w:rPr>
        <w:t>layoutY</w:t>
      </w:r>
      <w:r>
        <w:t>=</w:t>
      </w:r>
      <w:r>
        <w:rPr>
          <w:rStyle w:val="xml-value1"/>
        </w:rPr>
        <w:t>"28.0"</w:t>
      </w:r>
      <w:r>
        <w:t xml:space="preserve"> </w:t>
      </w:r>
      <w:r>
        <w:rPr>
          <w:rStyle w:val="xml-attribute1"/>
        </w:rPr>
        <w:t>onKeyReleased</w:t>
      </w:r>
      <w:r>
        <w:t>=</w:t>
      </w:r>
      <w:r>
        <w:rPr>
          <w:rStyle w:val="xml-value1"/>
        </w:rPr>
        <w:t>"#onUsernameChanged"</w:t>
      </w:r>
      <w:r>
        <w:t xml:space="preserve"> </w:t>
      </w:r>
      <w:r>
        <w:rPr>
          <w:rStyle w:val="xml-attribute1"/>
        </w:rPr>
        <w:t>promptText</w:t>
      </w:r>
      <w:r>
        <w:t>=</w:t>
      </w:r>
      <w:r>
        <w:rPr>
          <w:rStyle w:val="xml-value1"/>
        </w:rPr>
        <w:t>"Username"</w:t>
      </w:r>
      <w:r>
        <w:t xml:space="preserve"> </w:t>
      </w:r>
      <w:r>
        <w:rPr>
          <w:rStyle w:val="xml-attribute1"/>
        </w:rPr>
        <w:t>AnchorPane.leftAnchor</w:t>
      </w:r>
      <w:r>
        <w:t>=</w:t>
      </w:r>
      <w:r>
        <w:rPr>
          <w:rStyle w:val="xml-value1"/>
        </w:rPr>
        <w:t>"14.0"</w:t>
      </w:r>
      <w:r>
        <w:t xml:space="preserve"> </w:t>
      </w:r>
      <w:r>
        <w:rPr>
          <w:rStyle w:val="xml-attribute1"/>
        </w:rPr>
        <w:t>AnchorPane.rightAnchor</w:t>
      </w:r>
      <w:r>
        <w:t>=</w:t>
      </w:r>
      <w:r>
        <w:rPr>
          <w:rStyle w:val="xml-value1"/>
        </w:rPr>
        <w:t>"14.0"</w:t>
      </w:r>
      <w:r>
        <w:t xml:space="preserve"> </w:t>
      </w:r>
      <w:r>
        <w:rPr>
          <w:rStyle w:val="xml-tag1"/>
        </w:rPr>
        <w:t>/&gt;</w:t>
      </w:r>
    </w:p>
    <w:p w:rsidR="00763D99" w:rsidRDefault="00763D99">
      <w:pPr>
        <w:pStyle w:val="HTMLPreformatted"/>
        <w:divId w:val="1583104962"/>
      </w:pPr>
      <w:r>
        <w:t xml:space="preserve">28       </w:t>
      </w:r>
      <w:r>
        <w:rPr>
          <w:rStyle w:val="xml-tag1"/>
        </w:rPr>
        <w:t>&lt;PasswordField</w:t>
      </w:r>
      <w:r>
        <w:t xml:space="preserve"> </w:t>
      </w:r>
      <w:r>
        <w:rPr>
          <w:rStyle w:val="xml-attribute1"/>
        </w:rPr>
        <w:t>fx:id</w:t>
      </w:r>
      <w:r>
        <w:t>=</w:t>
      </w:r>
      <w:r>
        <w:rPr>
          <w:rStyle w:val="xml-value1"/>
        </w:rPr>
        <w:t>"passwordField"</w:t>
      </w:r>
      <w:r>
        <w:t xml:space="preserve"> </w:t>
      </w:r>
      <w:r>
        <w:rPr>
          <w:rStyle w:val="xml-attribute1"/>
        </w:rPr>
        <w:t>layoutX</w:t>
      </w:r>
      <w:r>
        <w:t>=</w:t>
      </w:r>
      <w:r>
        <w:rPr>
          <w:rStyle w:val="xml-value1"/>
        </w:rPr>
        <w:t>"14.0"</w:t>
      </w:r>
      <w:r>
        <w:t xml:space="preserve"> </w:t>
      </w:r>
      <w:r>
        <w:rPr>
          <w:rStyle w:val="xml-attribute1"/>
        </w:rPr>
        <w:t>layoutY</w:t>
      </w:r>
      <w:r>
        <w:t>=</w:t>
      </w:r>
      <w:r>
        <w:rPr>
          <w:rStyle w:val="xml-value1"/>
        </w:rPr>
        <w:t>"61.0"</w:t>
      </w:r>
      <w:r>
        <w:t xml:space="preserve"> </w:t>
      </w:r>
      <w:r>
        <w:rPr>
          <w:rStyle w:val="xml-attribute1"/>
        </w:rPr>
        <w:t>onKeyReleased</w:t>
      </w:r>
      <w:r>
        <w:t>=</w:t>
      </w:r>
      <w:r>
        <w:rPr>
          <w:rStyle w:val="xml-value1"/>
        </w:rPr>
        <w:t>"#onPasswordChanged"</w:t>
      </w:r>
      <w:r>
        <w:t xml:space="preserve"> </w:t>
      </w:r>
      <w:r>
        <w:rPr>
          <w:rStyle w:val="xml-attribute1"/>
        </w:rPr>
        <w:t>promptText</w:t>
      </w:r>
      <w:r>
        <w:t>=</w:t>
      </w:r>
      <w:r>
        <w:rPr>
          <w:rStyle w:val="xml-value1"/>
        </w:rPr>
        <w:t>"Password"</w:t>
      </w:r>
      <w:r>
        <w:t xml:space="preserve"> </w:t>
      </w:r>
      <w:r>
        <w:rPr>
          <w:rStyle w:val="xml-attribute1"/>
        </w:rPr>
        <w:t>AnchorPane.leftAnchor</w:t>
      </w:r>
      <w:r>
        <w:t>=</w:t>
      </w:r>
      <w:r>
        <w:rPr>
          <w:rStyle w:val="xml-value1"/>
        </w:rPr>
        <w:t>"14.0"</w:t>
      </w:r>
      <w:r>
        <w:t xml:space="preserve"> </w:t>
      </w:r>
      <w:r>
        <w:rPr>
          <w:rStyle w:val="xml-attribute1"/>
        </w:rPr>
        <w:t>AnchorPane.rightAnchor</w:t>
      </w:r>
      <w:r>
        <w:t>=</w:t>
      </w:r>
      <w:r>
        <w:rPr>
          <w:rStyle w:val="xml-value1"/>
        </w:rPr>
        <w:t>"14.0"</w:t>
      </w:r>
      <w:r>
        <w:t xml:space="preserve"> </w:t>
      </w:r>
      <w:r>
        <w:rPr>
          <w:rStyle w:val="xml-tag1"/>
        </w:rPr>
        <w:t>/&gt;</w:t>
      </w:r>
    </w:p>
    <w:p w:rsidR="00763D99" w:rsidRDefault="00763D99">
      <w:pPr>
        <w:pStyle w:val="HTMLPreformatted"/>
        <w:divId w:val="1583104962"/>
      </w:pPr>
      <w:r>
        <w:t xml:space="preserve">29       </w:t>
      </w:r>
      <w:r>
        <w:rPr>
          <w:rStyle w:val="xml-tag1"/>
        </w:rPr>
        <w:t>&lt;Button</w:t>
      </w:r>
      <w:r>
        <w:t xml:space="preserve"> </w:t>
      </w:r>
      <w:r>
        <w:rPr>
          <w:rStyle w:val="xml-attribute1"/>
        </w:rPr>
        <w:t>fx:id</w:t>
      </w:r>
      <w:r>
        <w:t>=</w:t>
      </w:r>
      <w:r>
        <w:rPr>
          <w:rStyle w:val="xml-value1"/>
        </w:rPr>
        <w:t>"registerButton"</w:t>
      </w:r>
      <w:r>
        <w:t xml:space="preserve"> </w:t>
      </w:r>
      <w:r>
        <w:rPr>
          <w:rStyle w:val="xml-attribute1"/>
        </w:rPr>
        <w:t>defaultButton</w:t>
      </w:r>
      <w:r>
        <w:t>=</w:t>
      </w:r>
      <w:r>
        <w:rPr>
          <w:rStyle w:val="xml-value1"/>
        </w:rPr>
        <w:t>"true"</w:t>
      </w:r>
      <w:r>
        <w:t xml:space="preserve"> </w:t>
      </w:r>
      <w:r>
        <w:rPr>
          <w:rStyle w:val="xml-attribute1"/>
        </w:rPr>
        <w:t>layoutX</w:t>
      </w:r>
      <w:r>
        <w:t>=</w:t>
      </w:r>
      <w:r>
        <w:rPr>
          <w:rStyle w:val="xml-value1"/>
        </w:rPr>
        <w:t>"48.0"</w:t>
      </w:r>
      <w:r>
        <w:t xml:space="preserve"> </w:t>
      </w:r>
      <w:r>
        <w:rPr>
          <w:rStyle w:val="xml-attribute1"/>
        </w:rPr>
        <w:t>layoutY</w:t>
      </w:r>
      <w:r>
        <w:t>=</w:t>
      </w:r>
      <w:r>
        <w:rPr>
          <w:rStyle w:val="xml-value1"/>
        </w:rPr>
        <w:t>"92.0"</w:t>
      </w:r>
      <w:r>
        <w:t xml:space="preserve"> </w:t>
      </w:r>
      <w:r>
        <w:rPr>
          <w:rStyle w:val="xml-attribute1"/>
        </w:rPr>
        <w:t>mnemonicParsing</w:t>
      </w:r>
      <w:r>
        <w:t>=</w:t>
      </w:r>
      <w:r>
        <w:rPr>
          <w:rStyle w:val="xml-value1"/>
        </w:rPr>
        <w:t>"true"</w:t>
      </w:r>
      <w:r>
        <w:t xml:space="preserve"> </w:t>
      </w:r>
      <w:r>
        <w:rPr>
          <w:rStyle w:val="xml-attribute1"/>
        </w:rPr>
        <w:t>onAction</w:t>
      </w:r>
      <w:r>
        <w:t>=</w:t>
      </w:r>
      <w:r>
        <w:rPr>
          <w:rStyle w:val="xml-value1"/>
        </w:rPr>
        <w:t>"#onRegisterPressed"</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62.0"</w:t>
      </w:r>
      <w:r>
        <w:t xml:space="preserve"> </w:t>
      </w:r>
      <w:r>
        <w:rPr>
          <w:rStyle w:val="xml-attribute1"/>
        </w:rPr>
        <w:t>text</w:t>
      </w:r>
      <w:r>
        <w:t>=</w:t>
      </w:r>
      <w:r>
        <w:rPr>
          <w:rStyle w:val="xml-value1"/>
        </w:rPr>
        <w:t>"_Register"</w:t>
      </w:r>
      <w:r>
        <w:t xml:space="preserve"> </w:t>
      </w:r>
      <w:r>
        <w:rPr>
          <w:rStyle w:val="xml-attribute1"/>
        </w:rPr>
        <w:t>AnchorPane.leftAnchor</w:t>
      </w:r>
      <w:r>
        <w:t>=</w:t>
      </w:r>
      <w:r>
        <w:rPr>
          <w:rStyle w:val="xml-value1"/>
        </w:rPr>
        <w:t>"50.0"</w:t>
      </w:r>
      <w:r>
        <w:t xml:space="preserve"> </w:t>
      </w:r>
      <w:r>
        <w:rPr>
          <w:rStyle w:val="xml-attribute1"/>
        </w:rPr>
        <w:t>AnchorPane.rightAnchor</w:t>
      </w:r>
      <w:r>
        <w:t>=</w:t>
      </w:r>
      <w:r>
        <w:rPr>
          <w:rStyle w:val="xml-value1"/>
        </w:rPr>
        <w:t>"126.0"</w:t>
      </w:r>
      <w:r>
        <w:t xml:space="preserve"> </w:t>
      </w:r>
      <w:r>
        <w:rPr>
          <w:rStyle w:val="xml-tag1"/>
        </w:rPr>
        <w:t>/&gt;</w:t>
      </w:r>
    </w:p>
    <w:p w:rsidR="00763D99" w:rsidRDefault="00763D99">
      <w:pPr>
        <w:pStyle w:val="HTMLPreformatted"/>
        <w:divId w:val="1583104962"/>
      </w:pPr>
      <w:r>
        <w:t xml:space="preserve">30       </w:t>
      </w:r>
      <w:r>
        <w:rPr>
          <w:rStyle w:val="xml-tag1"/>
        </w:rPr>
        <w:t>&lt;Label</w:t>
      </w:r>
      <w:r>
        <w:t xml:space="preserve"> </w:t>
      </w:r>
      <w:r>
        <w:rPr>
          <w:rStyle w:val="xml-attribute1"/>
        </w:rPr>
        <w:t>fx:id</w:t>
      </w:r>
      <w:r>
        <w:t>=</w:t>
      </w:r>
      <w:r>
        <w:rPr>
          <w:rStyle w:val="xml-value1"/>
        </w:rPr>
        <w:t>"topLabel"</w:t>
      </w:r>
      <w:r>
        <w:t xml:space="preserve"> </w:t>
      </w:r>
      <w:r>
        <w:rPr>
          <w:rStyle w:val="xml-attribute1"/>
        </w:rPr>
        <w:t>layoutX</w:t>
      </w:r>
      <w:r>
        <w:t>=</w:t>
      </w:r>
      <w:r>
        <w:rPr>
          <w:rStyle w:val="xml-value1"/>
        </w:rPr>
        <w:t>"15.0"</w:t>
      </w:r>
      <w:r>
        <w:t xml:space="preserve"> </w:t>
      </w:r>
      <w:r>
        <w:rPr>
          <w:rStyle w:val="xml-attribute1"/>
        </w:rPr>
        <w:t>layoutY</w:t>
      </w:r>
      <w:r>
        <w:t>=</w:t>
      </w:r>
      <w:r>
        <w:rPr>
          <w:rStyle w:val="xml-value1"/>
        </w:rPr>
        <w:t>"5.0"</w:t>
      </w:r>
      <w:r>
        <w:t xml:space="preserve"> </w:t>
      </w:r>
      <w:r>
        <w:rPr>
          <w:rStyle w:val="xml-attribute1"/>
        </w:rPr>
        <w:t>prefHeight</w:t>
      </w:r>
      <w:r>
        <w:t>=</w:t>
      </w:r>
      <w:r>
        <w:rPr>
          <w:rStyle w:val="xml-value1"/>
        </w:rPr>
        <w:t>"17.0"</w:t>
      </w:r>
      <w:r>
        <w:t xml:space="preserve"> </w:t>
      </w:r>
      <w:r>
        <w:rPr>
          <w:rStyle w:val="xml-attribute1"/>
        </w:rPr>
        <w:t>prefWidth</w:t>
      </w:r>
      <w:r>
        <w:t>=</w:t>
      </w:r>
      <w:r>
        <w:rPr>
          <w:rStyle w:val="xml-value1"/>
        </w:rPr>
        <w:t>"149.0"</w:t>
      </w:r>
      <w:r>
        <w:t xml:space="preserve"> </w:t>
      </w:r>
      <w:r>
        <w:rPr>
          <w:rStyle w:val="xml-attribute1"/>
        </w:rPr>
        <w:t>text</w:t>
      </w:r>
      <w:r>
        <w:t>=</w:t>
      </w:r>
      <w:r>
        <w:rPr>
          <w:rStyle w:val="xml-value1"/>
        </w:rPr>
        <w:t>"Create your account:"</w:t>
      </w:r>
      <w:r>
        <w:t xml:space="preserve"> </w:t>
      </w:r>
      <w:r>
        <w:rPr>
          <w:rStyle w:val="xml-attribute1"/>
        </w:rPr>
        <w:t>textAlignment</w:t>
      </w:r>
      <w:r>
        <w:t>=</w:t>
      </w:r>
      <w:r>
        <w:rPr>
          <w:rStyle w:val="xml-value1"/>
        </w:rPr>
        <w:t>"CENTER"</w:t>
      </w:r>
      <w:r>
        <w:t xml:space="preserve"> </w:t>
      </w:r>
      <w:r>
        <w:rPr>
          <w:rStyle w:val="xml-attribute1"/>
        </w:rPr>
        <w:t>AnchorPane.leftAnchor</w:t>
      </w:r>
      <w:r>
        <w:t>=</w:t>
      </w:r>
      <w:r>
        <w:rPr>
          <w:rStyle w:val="xml-value1"/>
        </w:rPr>
        <w:t>"15.0"</w:t>
      </w:r>
      <w:r>
        <w:t xml:space="preserve"> </w:t>
      </w:r>
      <w:r>
        <w:rPr>
          <w:rStyle w:val="xml-attribute1"/>
        </w:rPr>
        <w:t>AnchorPane.rightAnchor</w:t>
      </w:r>
      <w:r>
        <w:t>=</w:t>
      </w:r>
      <w:r>
        <w:rPr>
          <w:rStyle w:val="xml-value1"/>
        </w:rPr>
        <w:t>"16.0"</w:t>
      </w:r>
      <w:r>
        <w:t xml:space="preserve"> </w:t>
      </w:r>
      <w:r>
        <w:rPr>
          <w:rStyle w:val="xml-tag1"/>
        </w:rPr>
        <w:t>/&gt;</w:t>
      </w:r>
    </w:p>
    <w:p w:rsidR="00763D99" w:rsidRDefault="00763D99">
      <w:pPr>
        <w:pStyle w:val="HTMLPreformatted"/>
        <w:divId w:val="1583104962"/>
      </w:pPr>
      <w:r>
        <w:t xml:space="preserve">31       </w:t>
      </w:r>
      <w:r>
        <w:rPr>
          <w:rStyle w:val="xml-tag1"/>
        </w:rPr>
        <w:t>&lt;Button</w:t>
      </w:r>
      <w:r>
        <w:t xml:space="preserve"> </w:t>
      </w:r>
      <w:r>
        <w:rPr>
          <w:rStyle w:val="xml-attribute1"/>
        </w:rPr>
        <w:t>fx:id</w:t>
      </w:r>
      <w:r>
        <w:t>=</w:t>
      </w:r>
      <w:r>
        <w:rPr>
          <w:rStyle w:val="xml-value1"/>
        </w:rPr>
        <w:t>"cancelButton"</w:t>
      </w:r>
      <w:r>
        <w:t xml:space="preserve"> </w:t>
      </w:r>
      <w:r>
        <w:rPr>
          <w:rStyle w:val="xml-attribute1"/>
        </w:rPr>
        <w:t>cancelButton</w:t>
      </w:r>
      <w:r>
        <w:t>=</w:t>
      </w:r>
      <w:r>
        <w:rPr>
          <w:rStyle w:val="xml-value1"/>
        </w:rPr>
        <w:t>"true"</w:t>
      </w:r>
      <w:r>
        <w:t xml:space="preserve"> </w:t>
      </w:r>
      <w:r>
        <w:rPr>
          <w:rStyle w:val="xml-attribute1"/>
        </w:rPr>
        <w:t>layoutX</w:t>
      </w:r>
      <w:r>
        <w:t>=</w:t>
      </w:r>
      <w:r>
        <w:rPr>
          <w:rStyle w:val="xml-value1"/>
        </w:rPr>
        <w:t>"125.0"</w:t>
      </w:r>
      <w:r>
        <w:t xml:space="preserve"> </w:t>
      </w:r>
      <w:r>
        <w:rPr>
          <w:rStyle w:val="xml-attribute1"/>
        </w:rPr>
        <w:t>layoutY</w:t>
      </w:r>
      <w:r>
        <w:t>=</w:t>
      </w:r>
      <w:r>
        <w:rPr>
          <w:rStyle w:val="xml-value1"/>
        </w:rPr>
        <w:t>"92.0"</w:t>
      </w:r>
      <w:r>
        <w:t xml:space="preserve"> </w:t>
      </w:r>
      <w:r>
        <w:rPr>
          <w:rStyle w:val="xml-attribute1"/>
        </w:rPr>
        <w:t>mnemonicParsing</w:t>
      </w:r>
      <w:r>
        <w:t>=</w:t>
      </w:r>
      <w:r>
        <w:rPr>
          <w:rStyle w:val="xml-value1"/>
        </w:rPr>
        <w:t>"true"</w:t>
      </w:r>
      <w:r>
        <w:t xml:space="preserve"> </w:t>
      </w:r>
      <w:r>
        <w:rPr>
          <w:rStyle w:val="xml-attribute1"/>
        </w:rPr>
        <w:t>onAction</w:t>
      </w:r>
      <w:r>
        <w:t>=</w:t>
      </w:r>
      <w:r>
        <w:rPr>
          <w:rStyle w:val="xml-value1"/>
        </w:rPr>
        <w:t>"#onCancelPressed"</w:t>
      </w:r>
      <w:r>
        <w:t xml:space="preserve"> </w:t>
      </w:r>
      <w:r>
        <w:rPr>
          <w:rStyle w:val="xml-attribute1"/>
        </w:rPr>
        <w:t>prefHeight</w:t>
      </w:r>
      <w:r>
        <w:t>=</w:t>
      </w:r>
      <w:r>
        <w:rPr>
          <w:rStyle w:val="xml-value1"/>
        </w:rPr>
        <w:t>"25.0"</w:t>
      </w:r>
      <w:r>
        <w:t xml:space="preserve"> </w:t>
      </w:r>
      <w:r>
        <w:rPr>
          <w:rStyle w:val="xml-attribute1"/>
        </w:rPr>
        <w:t>prefWidth</w:t>
      </w:r>
      <w:r>
        <w:t>=</w:t>
      </w:r>
      <w:r>
        <w:rPr>
          <w:rStyle w:val="xml-value1"/>
        </w:rPr>
        <w:t>"62.0"</w:t>
      </w:r>
      <w:r>
        <w:t xml:space="preserve"> </w:t>
      </w:r>
      <w:r>
        <w:rPr>
          <w:rStyle w:val="xml-attribute1"/>
        </w:rPr>
        <w:t>text</w:t>
      </w:r>
      <w:r>
        <w:t>=</w:t>
      </w:r>
      <w:r>
        <w:rPr>
          <w:rStyle w:val="xml-value1"/>
        </w:rPr>
        <w:t>"_Cancel"</w:t>
      </w:r>
      <w:r>
        <w:t xml:space="preserve"> </w:t>
      </w:r>
      <w:r>
        <w:rPr>
          <w:rStyle w:val="xml-attribute1"/>
        </w:rPr>
        <w:t>AnchorPane.leftAnchor</w:t>
      </w:r>
      <w:r>
        <w:t>=</w:t>
      </w:r>
      <w:r>
        <w:rPr>
          <w:rStyle w:val="xml-value1"/>
        </w:rPr>
        <w:t>"124.0"</w:t>
      </w:r>
      <w:r>
        <w:t xml:space="preserve"> </w:t>
      </w:r>
      <w:r>
        <w:rPr>
          <w:rStyle w:val="xml-attribute1"/>
        </w:rPr>
        <w:t>AnchorPane.rightAnchor</w:t>
      </w:r>
      <w:r>
        <w:t>=</w:t>
      </w:r>
      <w:r>
        <w:rPr>
          <w:rStyle w:val="xml-value1"/>
        </w:rPr>
        <w:t>"50.0"</w:t>
      </w:r>
      <w:r>
        <w:t xml:space="preserve"> </w:t>
      </w:r>
      <w:r>
        <w:rPr>
          <w:rStyle w:val="xml-tag1"/>
        </w:rPr>
        <w:t>/&gt;</w:t>
      </w:r>
    </w:p>
    <w:p w:rsidR="00763D99" w:rsidRDefault="00763D99">
      <w:pPr>
        <w:pStyle w:val="HTMLPreformatted"/>
        <w:divId w:val="1583104962"/>
      </w:pPr>
      <w:r>
        <w:t xml:space="preserve">32    </w:t>
      </w:r>
      <w:r>
        <w:rPr>
          <w:rStyle w:val="xml-tag1"/>
        </w:rPr>
        <w:t>&lt;/children&gt;</w:t>
      </w:r>
    </w:p>
    <w:p w:rsidR="00763D99" w:rsidRDefault="00763D99">
      <w:pPr>
        <w:pStyle w:val="HTMLPreformatted"/>
        <w:divId w:val="1583104962"/>
      </w:pPr>
      <w:r>
        <w:t xml:space="preserve">33 </w:t>
      </w:r>
      <w:r>
        <w:rPr>
          <w:rStyle w:val="xml-tag1"/>
        </w:rPr>
        <w:t>&lt;/AnchorPane&gt;</w:t>
      </w:r>
    </w:p>
    <w:p w:rsidR="00763D99" w:rsidRDefault="00763D99">
      <w:pPr>
        <w:pStyle w:val="HTMLPreformatted"/>
        <w:divId w:val="1583104962"/>
      </w:pPr>
      <w:r>
        <w:t xml:space="preserve">3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2065060317"/>
          <w:tblCellSpacing w:w="15" w:type="dxa"/>
        </w:trPr>
        <w:tc>
          <w:tcPr>
            <w:tcW w:w="0" w:type="auto"/>
            <w:shd w:val="clear" w:color="auto" w:fill="E9E8E2"/>
            <w:vAlign w:val="center"/>
            <w:hideMark/>
          </w:tcPr>
          <w:p w:rsidR="00763D99" w:rsidRDefault="00763D99" w:rsidP="00763D99">
            <w:pPr>
              <w:pStyle w:val="Heading3"/>
              <w:rPr>
                <w:szCs w:val="24"/>
              </w:rPr>
            </w:pPr>
            <w:bookmarkStart w:id="79" w:name="_Toc399714060"/>
            <w:r>
              <w:t>FancyShaderClient\src\fancyshader\client\gui\RegisterController.java</w:t>
            </w:r>
            <w:bookmarkEnd w:id="79"/>
          </w:p>
        </w:tc>
      </w:tr>
    </w:tbl>
    <w:p w:rsidR="00763D99" w:rsidRDefault="00763D99">
      <w:pPr>
        <w:pStyle w:val="HTMLPreformatted"/>
        <w:divId w:val="2065060317"/>
      </w:pPr>
    </w:p>
    <w:p w:rsidR="00763D99" w:rsidRDefault="00763D99">
      <w:pPr>
        <w:pStyle w:val="HTMLPreformatted"/>
        <w:divId w:val="2065060317"/>
      </w:pPr>
      <w:r>
        <w:t xml:space="preserve">  1 </w:t>
      </w:r>
      <w:r>
        <w:rPr>
          <w:rStyle w:val="comment1"/>
        </w:rPr>
        <w:t xml:space="preserve">/* </w:t>
      </w:r>
    </w:p>
    <w:p w:rsidR="00763D99" w:rsidRDefault="00763D99">
      <w:pPr>
        <w:pStyle w:val="HTMLPreformatted"/>
        <w:divId w:val="2065060317"/>
      </w:pPr>
      <w:r>
        <w:t xml:space="preserve">  2 </w:t>
      </w:r>
      <w:r>
        <w:rPr>
          <w:rStyle w:val="comment1"/>
        </w:rPr>
        <w:t xml:space="preserve"> * Copyright (C) 2014 Reuben Steenekamp</w:t>
      </w:r>
    </w:p>
    <w:p w:rsidR="00763D99" w:rsidRDefault="00763D99">
      <w:pPr>
        <w:pStyle w:val="HTMLPreformatted"/>
        <w:divId w:val="2065060317"/>
      </w:pPr>
      <w:r>
        <w:t xml:space="preserve">  3 </w:t>
      </w:r>
      <w:r>
        <w:rPr>
          <w:rStyle w:val="comment1"/>
        </w:rPr>
        <w:t xml:space="preserve"> *</w:t>
      </w:r>
    </w:p>
    <w:p w:rsidR="00763D99" w:rsidRDefault="00763D99">
      <w:pPr>
        <w:pStyle w:val="HTMLPreformatted"/>
        <w:divId w:val="2065060317"/>
      </w:pPr>
      <w:r>
        <w:t xml:space="preserve">  4 </w:t>
      </w:r>
      <w:r>
        <w:rPr>
          <w:rStyle w:val="comment1"/>
        </w:rPr>
        <w:t xml:space="preserve"> * This program is free software: you can redistribute it and/or modify</w:t>
      </w:r>
    </w:p>
    <w:p w:rsidR="00763D99" w:rsidRDefault="00763D99">
      <w:pPr>
        <w:pStyle w:val="HTMLPreformatted"/>
        <w:divId w:val="2065060317"/>
      </w:pPr>
      <w:r>
        <w:t xml:space="preserve">  5 </w:t>
      </w:r>
      <w:r>
        <w:rPr>
          <w:rStyle w:val="comment1"/>
        </w:rPr>
        <w:t xml:space="preserve"> * it under the terms of the GNU General Public License as published by</w:t>
      </w:r>
    </w:p>
    <w:p w:rsidR="00763D99" w:rsidRDefault="00763D99">
      <w:pPr>
        <w:pStyle w:val="HTMLPreformatted"/>
        <w:divId w:val="2065060317"/>
      </w:pPr>
      <w:r>
        <w:t xml:space="preserve">  6 </w:t>
      </w:r>
      <w:r>
        <w:rPr>
          <w:rStyle w:val="comment1"/>
        </w:rPr>
        <w:t xml:space="preserve"> * the Free Software Foundation, either version 3 of the License, or</w:t>
      </w:r>
    </w:p>
    <w:p w:rsidR="00763D99" w:rsidRDefault="00763D99">
      <w:pPr>
        <w:pStyle w:val="HTMLPreformatted"/>
        <w:divId w:val="2065060317"/>
      </w:pPr>
      <w:r>
        <w:t xml:space="preserve">  7 </w:t>
      </w:r>
      <w:r>
        <w:rPr>
          <w:rStyle w:val="comment1"/>
        </w:rPr>
        <w:t xml:space="preserve"> * (at your option) any later version.</w:t>
      </w:r>
    </w:p>
    <w:p w:rsidR="00763D99" w:rsidRDefault="00763D99">
      <w:pPr>
        <w:pStyle w:val="HTMLPreformatted"/>
        <w:divId w:val="2065060317"/>
      </w:pPr>
      <w:r>
        <w:t xml:space="preserve">  8 </w:t>
      </w:r>
      <w:r>
        <w:rPr>
          <w:rStyle w:val="comment1"/>
        </w:rPr>
        <w:t xml:space="preserve"> *</w:t>
      </w:r>
    </w:p>
    <w:p w:rsidR="00763D99" w:rsidRDefault="00763D99">
      <w:pPr>
        <w:pStyle w:val="HTMLPreformatted"/>
        <w:divId w:val="2065060317"/>
      </w:pPr>
      <w:r>
        <w:t xml:space="preserve">  9 </w:t>
      </w:r>
      <w:r>
        <w:rPr>
          <w:rStyle w:val="comment1"/>
        </w:rPr>
        <w:t xml:space="preserve"> * This program is distributed in the hope that it will be useful,</w:t>
      </w:r>
    </w:p>
    <w:p w:rsidR="00763D99" w:rsidRDefault="00763D99">
      <w:pPr>
        <w:pStyle w:val="HTMLPreformatted"/>
        <w:divId w:val="2065060317"/>
      </w:pPr>
      <w:r>
        <w:t xml:space="preserve"> 10 </w:t>
      </w:r>
      <w:r>
        <w:rPr>
          <w:rStyle w:val="comment1"/>
        </w:rPr>
        <w:t xml:space="preserve"> * but WITHOUT ANY WARRANTY; without even the implied warranty of</w:t>
      </w:r>
    </w:p>
    <w:p w:rsidR="00763D99" w:rsidRDefault="00763D99">
      <w:pPr>
        <w:pStyle w:val="HTMLPreformatted"/>
        <w:divId w:val="2065060317"/>
      </w:pPr>
      <w:r>
        <w:t xml:space="preserve"> 11 </w:t>
      </w:r>
      <w:r>
        <w:rPr>
          <w:rStyle w:val="comment1"/>
        </w:rPr>
        <w:t xml:space="preserve"> * MERCHANTABILITY or FITNESS FOR A PARTICULAR PURPOSE.  See the</w:t>
      </w:r>
    </w:p>
    <w:p w:rsidR="00763D99" w:rsidRDefault="00763D99">
      <w:pPr>
        <w:pStyle w:val="HTMLPreformatted"/>
        <w:divId w:val="2065060317"/>
      </w:pPr>
      <w:r>
        <w:t xml:space="preserve"> 12 </w:t>
      </w:r>
      <w:r>
        <w:rPr>
          <w:rStyle w:val="comment1"/>
        </w:rPr>
        <w:t xml:space="preserve"> * GNU General Public License for more details.</w:t>
      </w:r>
    </w:p>
    <w:p w:rsidR="00763D99" w:rsidRDefault="00763D99">
      <w:pPr>
        <w:pStyle w:val="HTMLPreformatted"/>
        <w:divId w:val="2065060317"/>
      </w:pPr>
      <w:r>
        <w:t xml:space="preserve"> 13 </w:t>
      </w:r>
      <w:r>
        <w:rPr>
          <w:rStyle w:val="comment1"/>
        </w:rPr>
        <w:t xml:space="preserve"> *</w:t>
      </w:r>
    </w:p>
    <w:p w:rsidR="00763D99" w:rsidRDefault="00763D99">
      <w:pPr>
        <w:pStyle w:val="HTMLPreformatted"/>
        <w:divId w:val="2065060317"/>
      </w:pPr>
      <w:r>
        <w:t xml:space="preserve"> 14 </w:t>
      </w:r>
      <w:r>
        <w:rPr>
          <w:rStyle w:val="comment1"/>
        </w:rPr>
        <w:t xml:space="preserve"> * You should have received a copy of the GNU General Public License</w:t>
      </w:r>
    </w:p>
    <w:p w:rsidR="00763D99" w:rsidRDefault="00763D99">
      <w:pPr>
        <w:pStyle w:val="HTMLPreformatted"/>
        <w:divId w:val="2065060317"/>
      </w:pPr>
      <w:r>
        <w:t xml:space="preserve"> 15 </w:t>
      </w:r>
      <w:r>
        <w:rPr>
          <w:rStyle w:val="comment1"/>
        </w:rPr>
        <w:t xml:space="preserve"> * along with this program.  If not, see &lt;http://www.gnu.org/licenses/&gt;.</w:t>
      </w:r>
    </w:p>
    <w:p w:rsidR="00763D99" w:rsidRDefault="00763D99">
      <w:pPr>
        <w:pStyle w:val="HTMLPreformatted"/>
        <w:divId w:val="2065060317"/>
      </w:pPr>
      <w:r>
        <w:t xml:space="preserve"> 16 </w:t>
      </w:r>
      <w:r>
        <w:rPr>
          <w:rStyle w:val="comment1"/>
        </w:rPr>
        <w:t xml:space="preserve"> */</w:t>
      </w:r>
    </w:p>
    <w:p w:rsidR="00763D99" w:rsidRDefault="00763D99">
      <w:pPr>
        <w:pStyle w:val="HTMLPreformatted"/>
        <w:divId w:val="2065060317"/>
      </w:pPr>
      <w:r>
        <w:t xml:space="preserve"> 17 </w:t>
      </w:r>
      <w:r>
        <w:rPr>
          <w:rStyle w:val="literal1"/>
        </w:rPr>
        <w:t>package</w:t>
      </w:r>
      <w:r>
        <w:t xml:space="preserve"> fancyshader.client.gui;</w:t>
      </w:r>
    </w:p>
    <w:p w:rsidR="00763D99" w:rsidRDefault="00763D99">
      <w:pPr>
        <w:pStyle w:val="HTMLPreformatted"/>
        <w:divId w:val="2065060317"/>
      </w:pPr>
      <w:r>
        <w:t xml:space="preserve"> 18 </w:t>
      </w:r>
    </w:p>
    <w:p w:rsidR="00763D99" w:rsidRDefault="00763D99">
      <w:pPr>
        <w:pStyle w:val="HTMLPreformatted"/>
        <w:divId w:val="2065060317"/>
      </w:pPr>
      <w:r>
        <w:t xml:space="preserve"> 19 </w:t>
      </w:r>
      <w:r>
        <w:rPr>
          <w:rStyle w:val="literal1"/>
        </w:rPr>
        <w:t>import</w:t>
      </w:r>
      <w:r>
        <w:t xml:space="preserve"> fancyshader.service.FancyShaderInternalException;</w:t>
      </w:r>
    </w:p>
    <w:p w:rsidR="00763D99" w:rsidRDefault="00763D99">
      <w:pPr>
        <w:pStyle w:val="HTMLPreformatted"/>
        <w:divId w:val="2065060317"/>
      </w:pPr>
      <w:r>
        <w:t xml:space="preserve"> 20 </w:t>
      </w:r>
      <w:r>
        <w:rPr>
          <w:rStyle w:val="literal1"/>
        </w:rPr>
        <w:t>import</w:t>
      </w:r>
      <w:r>
        <w:t xml:space="preserve"> java.net.URL;</w:t>
      </w:r>
    </w:p>
    <w:p w:rsidR="00763D99" w:rsidRDefault="00763D99">
      <w:pPr>
        <w:pStyle w:val="HTMLPreformatted"/>
        <w:divId w:val="2065060317"/>
      </w:pPr>
      <w:r>
        <w:t xml:space="preserve"> 21 </w:t>
      </w:r>
      <w:r>
        <w:rPr>
          <w:rStyle w:val="literal1"/>
        </w:rPr>
        <w:t>import</w:t>
      </w:r>
      <w:r>
        <w:t xml:space="preserve"> java.rmi.RemoteException;</w:t>
      </w:r>
    </w:p>
    <w:p w:rsidR="00763D99" w:rsidRDefault="00763D99">
      <w:pPr>
        <w:pStyle w:val="HTMLPreformatted"/>
        <w:divId w:val="2065060317"/>
      </w:pPr>
      <w:r>
        <w:t xml:space="preserve"> 22 </w:t>
      </w:r>
      <w:r>
        <w:rPr>
          <w:rStyle w:val="literal1"/>
        </w:rPr>
        <w:t>import</w:t>
      </w:r>
      <w:r>
        <w:t xml:space="preserve"> java.util.ResourceBundle;</w:t>
      </w:r>
    </w:p>
    <w:p w:rsidR="00763D99" w:rsidRDefault="00763D99">
      <w:pPr>
        <w:pStyle w:val="HTMLPreformatted"/>
        <w:divId w:val="2065060317"/>
      </w:pPr>
      <w:r>
        <w:t xml:space="preserve"> 23 </w:t>
      </w:r>
      <w:r>
        <w:rPr>
          <w:rStyle w:val="literal1"/>
        </w:rPr>
        <w:t>import</w:t>
      </w:r>
      <w:r>
        <w:t xml:space="preserve"> java.util.logging.Level;</w:t>
      </w:r>
    </w:p>
    <w:p w:rsidR="00763D99" w:rsidRDefault="00763D99">
      <w:pPr>
        <w:pStyle w:val="HTMLPreformatted"/>
        <w:divId w:val="2065060317"/>
      </w:pPr>
      <w:r>
        <w:lastRenderedPageBreak/>
        <w:t xml:space="preserve"> 24 </w:t>
      </w:r>
      <w:r>
        <w:rPr>
          <w:rStyle w:val="literal1"/>
        </w:rPr>
        <w:t>import</w:t>
      </w:r>
      <w:r>
        <w:t xml:space="preserve"> java.util.logging.Logger;</w:t>
      </w:r>
    </w:p>
    <w:p w:rsidR="00763D99" w:rsidRDefault="00763D99">
      <w:pPr>
        <w:pStyle w:val="HTMLPreformatted"/>
        <w:divId w:val="2065060317"/>
      </w:pPr>
      <w:r>
        <w:t xml:space="preserve"> 25 </w:t>
      </w:r>
      <w:r>
        <w:rPr>
          <w:rStyle w:val="literal1"/>
        </w:rPr>
        <w:t>import</w:t>
      </w:r>
      <w:r>
        <w:t xml:space="preserve"> javafx.event.ActionEvent;</w:t>
      </w:r>
    </w:p>
    <w:p w:rsidR="00763D99" w:rsidRDefault="00763D99">
      <w:pPr>
        <w:pStyle w:val="HTMLPreformatted"/>
        <w:divId w:val="2065060317"/>
      </w:pPr>
      <w:r>
        <w:t xml:space="preserve"> 26 </w:t>
      </w:r>
      <w:r>
        <w:rPr>
          <w:rStyle w:val="literal1"/>
        </w:rPr>
        <w:t>import</w:t>
      </w:r>
      <w:r>
        <w:t xml:space="preserve"> javafx.fxml.FXML;</w:t>
      </w:r>
    </w:p>
    <w:p w:rsidR="00763D99" w:rsidRDefault="00763D99">
      <w:pPr>
        <w:pStyle w:val="HTMLPreformatted"/>
        <w:divId w:val="2065060317"/>
      </w:pPr>
      <w:r>
        <w:t xml:space="preserve"> 27 </w:t>
      </w:r>
      <w:r>
        <w:rPr>
          <w:rStyle w:val="literal1"/>
        </w:rPr>
        <w:t>import</w:t>
      </w:r>
      <w:r>
        <w:t xml:space="preserve"> javafx.fxml.Initializable;</w:t>
      </w:r>
    </w:p>
    <w:p w:rsidR="00763D99" w:rsidRDefault="00763D99">
      <w:pPr>
        <w:pStyle w:val="HTMLPreformatted"/>
        <w:divId w:val="2065060317"/>
      </w:pPr>
      <w:r>
        <w:t xml:space="preserve"> 28 </w:t>
      </w:r>
      <w:r>
        <w:rPr>
          <w:rStyle w:val="literal1"/>
        </w:rPr>
        <w:t>import</w:t>
      </w:r>
      <w:r>
        <w:t xml:space="preserve"> javafx.scene.control.Button;</w:t>
      </w:r>
    </w:p>
    <w:p w:rsidR="00763D99" w:rsidRDefault="00763D99">
      <w:pPr>
        <w:pStyle w:val="HTMLPreformatted"/>
        <w:divId w:val="2065060317"/>
      </w:pPr>
      <w:r>
        <w:t xml:space="preserve"> 29 </w:t>
      </w:r>
      <w:r>
        <w:rPr>
          <w:rStyle w:val="literal1"/>
        </w:rPr>
        <w:t>import</w:t>
      </w:r>
      <w:r>
        <w:t xml:space="preserve"> javafx.scene.control.Label;</w:t>
      </w:r>
    </w:p>
    <w:p w:rsidR="00763D99" w:rsidRDefault="00763D99">
      <w:pPr>
        <w:pStyle w:val="HTMLPreformatted"/>
        <w:divId w:val="2065060317"/>
      </w:pPr>
      <w:r>
        <w:t xml:space="preserve"> 30 </w:t>
      </w:r>
      <w:r>
        <w:rPr>
          <w:rStyle w:val="literal1"/>
        </w:rPr>
        <w:t>import</w:t>
      </w:r>
      <w:r>
        <w:t xml:space="preserve"> javafx.scene.control.PasswordField;</w:t>
      </w:r>
    </w:p>
    <w:p w:rsidR="00763D99" w:rsidRDefault="00763D99">
      <w:pPr>
        <w:pStyle w:val="HTMLPreformatted"/>
        <w:divId w:val="2065060317"/>
      </w:pPr>
      <w:r>
        <w:t xml:space="preserve"> 31 </w:t>
      </w:r>
      <w:r>
        <w:rPr>
          <w:rStyle w:val="literal1"/>
        </w:rPr>
        <w:t>import</w:t>
      </w:r>
      <w:r>
        <w:t xml:space="preserve"> javafx.scene.control.TextField;</w:t>
      </w:r>
    </w:p>
    <w:p w:rsidR="00763D99" w:rsidRDefault="00763D99">
      <w:pPr>
        <w:pStyle w:val="HTMLPreformatted"/>
        <w:divId w:val="2065060317"/>
      </w:pPr>
      <w:r>
        <w:t xml:space="preserve"> 32 </w:t>
      </w:r>
      <w:r>
        <w:rPr>
          <w:rStyle w:val="literal1"/>
        </w:rPr>
        <w:t>import</w:t>
      </w:r>
      <w:r>
        <w:t xml:space="preserve"> javafx.scene.input.KeyEvent;</w:t>
      </w:r>
    </w:p>
    <w:p w:rsidR="00763D99" w:rsidRDefault="00763D99">
      <w:pPr>
        <w:pStyle w:val="HTMLPreformatted"/>
        <w:divId w:val="2065060317"/>
      </w:pPr>
      <w:r>
        <w:t xml:space="preserve"> 33 </w:t>
      </w:r>
      <w:r>
        <w:rPr>
          <w:rStyle w:val="literal1"/>
        </w:rPr>
        <w:t>import</w:t>
      </w:r>
      <w:r>
        <w:t xml:space="preserve"> javafx.scene.layout.Pane;</w:t>
      </w:r>
    </w:p>
    <w:p w:rsidR="00763D99" w:rsidRDefault="00763D99">
      <w:pPr>
        <w:pStyle w:val="HTMLPreformatted"/>
        <w:divId w:val="2065060317"/>
      </w:pPr>
      <w:r>
        <w:t xml:space="preserve"> 34 </w:t>
      </w:r>
      <w:r>
        <w:rPr>
          <w:rStyle w:val="literal1"/>
        </w:rPr>
        <w:t>import</w:t>
      </w:r>
      <w:r>
        <w:t xml:space="preserve"> javafx.stage.Stage;</w:t>
      </w:r>
    </w:p>
    <w:p w:rsidR="00763D99" w:rsidRDefault="00763D99">
      <w:pPr>
        <w:pStyle w:val="HTMLPreformatted"/>
        <w:divId w:val="2065060317"/>
      </w:pPr>
      <w:r>
        <w:t xml:space="preserve"> 35 </w:t>
      </w:r>
    </w:p>
    <w:p w:rsidR="00763D99" w:rsidRDefault="00763D99">
      <w:pPr>
        <w:pStyle w:val="HTMLPreformatted"/>
        <w:divId w:val="2065060317"/>
      </w:pPr>
      <w:r>
        <w:t xml:space="preserve"> 36 </w:t>
      </w:r>
      <w:r>
        <w:rPr>
          <w:rStyle w:val="comment1"/>
        </w:rPr>
        <w:t>/**</w:t>
      </w:r>
    </w:p>
    <w:p w:rsidR="00763D99" w:rsidRDefault="00763D99">
      <w:pPr>
        <w:pStyle w:val="HTMLPreformatted"/>
        <w:divId w:val="2065060317"/>
      </w:pPr>
      <w:r>
        <w:t xml:space="preserve"> 37 </w:t>
      </w:r>
      <w:r>
        <w:rPr>
          <w:rStyle w:val="comment1"/>
        </w:rPr>
        <w:t xml:space="preserve"> * </w:t>
      </w:r>
      <w:r>
        <w:rPr>
          <w:rStyle w:val="st01"/>
        </w:rPr>
        <w:t>The</w:t>
      </w:r>
      <w:r>
        <w:t xml:space="preserve"> </w:t>
      </w:r>
      <w:r>
        <w:rPr>
          <w:rStyle w:val="st01"/>
        </w:rPr>
        <w:t>controller</w:t>
      </w:r>
      <w:r>
        <w:t xml:space="preserve"> </w:t>
      </w:r>
      <w:r>
        <w:rPr>
          <w:rStyle w:val="st01"/>
        </w:rPr>
        <w:t>for</w:t>
      </w:r>
      <w:r>
        <w:t xml:space="preserve"> </w:t>
      </w:r>
      <w:r>
        <w:rPr>
          <w:rStyle w:val="st01"/>
        </w:rPr>
        <w:t>the</w:t>
      </w:r>
      <w:r>
        <w:t xml:space="preserve"> </w:t>
      </w:r>
      <w:r>
        <w:rPr>
          <w:rStyle w:val="st01"/>
        </w:rPr>
        <w:t>Register</w:t>
      </w:r>
      <w:r>
        <w:t xml:space="preserve"> </w:t>
      </w:r>
      <w:r>
        <w:rPr>
          <w:rStyle w:val="st01"/>
        </w:rPr>
        <w:t>GUI</w:t>
      </w:r>
    </w:p>
    <w:p w:rsidR="00763D99" w:rsidRDefault="00763D99">
      <w:pPr>
        <w:pStyle w:val="HTMLPreformatted"/>
        <w:divId w:val="2065060317"/>
      </w:pPr>
      <w:r>
        <w:t xml:space="preserve"> 38 </w:t>
      </w:r>
      <w:r>
        <w:rPr>
          <w:rStyle w:val="comment1"/>
        </w:rPr>
        <w:t xml:space="preserve"> *</w:t>
      </w:r>
    </w:p>
    <w:p w:rsidR="00763D99" w:rsidRDefault="00763D99">
      <w:pPr>
        <w:pStyle w:val="HTMLPreformatted"/>
        <w:divId w:val="2065060317"/>
      </w:pPr>
      <w:r>
        <w:t xml:space="preserve"> 39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2065060317"/>
      </w:pPr>
      <w:r>
        <w:t xml:space="preserve"> 40  </w:t>
      </w:r>
      <w:r>
        <w:rPr>
          <w:rStyle w:val="comment1"/>
        </w:rPr>
        <w:t>*/</w:t>
      </w:r>
    </w:p>
    <w:p w:rsidR="00763D99" w:rsidRDefault="00763D99">
      <w:pPr>
        <w:pStyle w:val="HTMLPreformatted"/>
        <w:divId w:val="2065060317"/>
      </w:pPr>
      <w:r>
        <w:t xml:space="preserve"> 41 </w:t>
      </w:r>
      <w:r>
        <w:rPr>
          <w:rStyle w:val="literal1"/>
        </w:rPr>
        <w:t>public</w:t>
      </w:r>
      <w:r>
        <w:t xml:space="preserve"> </w:t>
      </w:r>
      <w:r>
        <w:rPr>
          <w:rStyle w:val="literal1"/>
        </w:rPr>
        <w:t>class</w:t>
      </w:r>
      <w:r>
        <w:t xml:space="preserve"> RegisterController {</w:t>
      </w:r>
    </w:p>
    <w:p w:rsidR="00763D99" w:rsidRDefault="00763D99">
      <w:pPr>
        <w:pStyle w:val="HTMLPreformatted"/>
        <w:divId w:val="2065060317"/>
      </w:pPr>
      <w:r>
        <w:t xml:space="preserve"> 42 </w:t>
      </w:r>
    </w:p>
    <w:p w:rsidR="00763D99" w:rsidRDefault="00763D99">
      <w:pPr>
        <w:pStyle w:val="HTMLPreformatted"/>
        <w:divId w:val="2065060317"/>
      </w:pPr>
      <w:r>
        <w:t xml:space="preserve"> 43     </w:t>
      </w:r>
      <w:r>
        <w:rPr>
          <w:rStyle w:val="literal1"/>
        </w:rPr>
        <w:t>private</w:t>
      </w:r>
      <w:r>
        <w:t xml:space="preserve"> MainController mainController;</w:t>
      </w:r>
    </w:p>
    <w:p w:rsidR="00763D99" w:rsidRDefault="00763D99">
      <w:pPr>
        <w:pStyle w:val="HTMLPreformatted"/>
        <w:divId w:val="2065060317"/>
      </w:pPr>
      <w:r>
        <w:t xml:space="preserve"> 44 </w:t>
      </w:r>
    </w:p>
    <w:p w:rsidR="00763D99" w:rsidRDefault="00763D99">
      <w:pPr>
        <w:pStyle w:val="HTMLPreformatted"/>
        <w:divId w:val="2065060317"/>
      </w:pPr>
      <w:r>
        <w:t xml:space="preserve"> 45     </w:t>
      </w:r>
      <w:r>
        <w:rPr>
          <w:rStyle w:val="comment1"/>
        </w:rPr>
        <w:t>/**</w:t>
      </w:r>
    </w:p>
    <w:p w:rsidR="00763D99" w:rsidRDefault="00763D99">
      <w:pPr>
        <w:pStyle w:val="HTMLPreformatted"/>
        <w:divId w:val="2065060317"/>
      </w:pPr>
      <w:r>
        <w:t xml:space="preserve"> 46 </w:t>
      </w:r>
      <w:r>
        <w:rPr>
          <w:rStyle w:val="comment1"/>
        </w:rPr>
        <w:t xml:space="preserve">     * </w:t>
      </w:r>
      <w:r>
        <w:rPr>
          <w:rStyle w:val="st01"/>
        </w:rPr>
        <w:t>Set</w:t>
      </w:r>
      <w:r>
        <w:t xml:space="preserve"> </w:t>
      </w:r>
      <w:r>
        <w:rPr>
          <w:rStyle w:val="st01"/>
        </w:rPr>
        <w:t>the</w:t>
      </w:r>
      <w:r>
        <w:t xml:space="preserve"> </w:t>
      </w:r>
      <w:r>
        <w:rPr>
          <w:rStyle w:val="st01"/>
        </w:rPr>
        <w:t>main</w:t>
      </w:r>
      <w:r>
        <w:t xml:space="preserve"> </w:t>
      </w:r>
      <w:r>
        <w:rPr>
          <w:rStyle w:val="st01"/>
        </w:rPr>
        <w:t>controller</w:t>
      </w:r>
    </w:p>
    <w:p w:rsidR="00763D99" w:rsidRDefault="00763D99">
      <w:pPr>
        <w:pStyle w:val="HTMLPreformatted"/>
        <w:divId w:val="2065060317"/>
      </w:pPr>
      <w:r>
        <w:t xml:space="preserve"> 47 </w:t>
      </w:r>
      <w:r>
        <w:rPr>
          <w:rStyle w:val="comment1"/>
        </w:rPr>
        <w:t xml:space="preserve">     * </w:t>
      </w:r>
      <w:r>
        <w:rPr>
          <w:rStyle w:val="st01"/>
        </w:rPr>
        <w:t>@param</w:t>
      </w:r>
      <w:r>
        <w:t xml:space="preserve"> </w:t>
      </w:r>
      <w:r>
        <w:rPr>
          <w:rStyle w:val="comment1"/>
        </w:rPr>
        <w:t>mainController</w:t>
      </w:r>
      <w:r>
        <w:t xml:space="preserve"> </w:t>
      </w:r>
      <w:r>
        <w:rPr>
          <w:rStyle w:val="comment1"/>
        </w:rPr>
        <w:t>the</w:t>
      </w:r>
      <w:r>
        <w:t xml:space="preserve"> </w:t>
      </w:r>
      <w:r>
        <w:rPr>
          <w:rStyle w:val="comment1"/>
        </w:rPr>
        <w:t>main</w:t>
      </w:r>
      <w:r>
        <w:t xml:space="preserve"> </w:t>
      </w:r>
      <w:r>
        <w:rPr>
          <w:rStyle w:val="comment1"/>
        </w:rPr>
        <w:t>controller</w:t>
      </w:r>
      <w:r>
        <w:t xml:space="preserve"> </w:t>
      </w:r>
      <w:r>
        <w:rPr>
          <w:rStyle w:val="comment1"/>
        </w:rPr>
        <w:t>to</w:t>
      </w:r>
      <w:r>
        <w:t xml:space="preserve"> </w:t>
      </w:r>
      <w:r>
        <w:rPr>
          <w:rStyle w:val="comment1"/>
        </w:rPr>
        <w:t>set</w:t>
      </w:r>
      <w:r>
        <w:t xml:space="preserve"> </w:t>
      </w:r>
    </w:p>
    <w:p w:rsidR="00763D99" w:rsidRDefault="00763D99">
      <w:pPr>
        <w:pStyle w:val="HTMLPreformatted"/>
        <w:divId w:val="2065060317"/>
      </w:pPr>
      <w:r>
        <w:t xml:space="preserve"> 48      </w:t>
      </w:r>
      <w:r>
        <w:rPr>
          <w:rStyle w:val="comment1"/>
        </w:rPr>
        <w:t>*/</w:t>
      </w:r>
    </w:p>
    <w:p w:rsidR="00763D99" w:rsidRDefault="00763D99">
      <w:pPr>
        <w:pStyle w:val="HTMLPreformatted"/>
        <w:divId w:val="2065060317"/>
      </w:pPr>
      <w:r>
        <w:t xml:space="preserve"> 49     </w:t>
      </w:r>
      <w:r>
        <w:rPr>
          <w:rStyle w:val="literal1"/>
        </w:rPr>
        <w:t>public</w:t>
      </w:r>
      <w:r>
        <w:t xml:space="preserve"> </w:t>
      </w:r>
      <w:r>
        <w:rPr>
          <w:rStyle w:val="literal1"/>
        </w:rPr>
        <w:t>void</w:t>
      </w:r>
      <w:r>
        <w:t xml:space="preserve"> setMainController(MainController mainController) {</w:t>
      </w:r>
    </w:p>
    <w:p w:rsidR="00763D99" w:rsidRDefault="00763D99">
      <w:pPr>
        <w:pStyle w:val="HTMLPreformatted"/>
        <w:divId w:val="2065060317"/>
      </w:pPr>
      <w:r>
        <w:t xml:space="preserve"> 50         </w:t>
      </w:r>
      <w:r>
        <w:rPr>
          <w:rStyle w:val="literal1"/>
        </w:rPr>
        <w:t>this</w:t>
      </w:r>
      <w:r>
        <w:t>.mainController = mainController;</w:t>
      </w:r>
    </w:p>
    <w:p w:rsidR="00763D99" w:rsidRDefault="00763D99">
      <w:pPr>
        <w:pStyle w:val="HTMLPreformatted"/>
        <w:divId w:val="2065060317"/>
      </w:pPr>
      <w:r>
        <w:t xml:space="preserve"> 51     }</w:t>
      </w:r>
    </w:p>
    <w:p w:rsidR="00763D99" w:rsidRDefault="00763D99">
      <w:pPr>
        <w:pStyle w:val="HTMLPreformatted"/>
        <w:divId w:val="2065060317"/>
      </w:pPr>
      <w:r>
        <w:t xml:space="preserve"> 52 </w:t>
      </w:r>
    </w:p>
    <w:p w:rsidR="00763D99" w:rsidRDefault="00763D99">
      <w:pPr>
        <w:pStyle w:val="HTMLPreformatted"/>
        <w:divId w:val="2065060317"/>
      </w:pPr>
      <w:r>
        <w:t xml:space="preserve"> 53     @FXML </w:t>
      </w:r>
      <w:r>
        <w:rPr>
          <w:rStyle w:val="literal1"/>
        </w:rPr>
        <w:t>private</w:t>
      </w:r>
      <w:r>
        <w:t xml:space="preserve"> Pane rootPane;</w:t>
      </w:r>
    </w:p>
    <w:p w:rsidR="00763D99" w:rsidRDefault="00763D99">
      <w:pPr>
        <w:pStyle w:val="HTMLPreformatted"/>
        <w:divId w:val="2065060317"/>
      </w:pPr>
      <w:r>
        <w:t xml:space="preserve"> 54     @FXML </w:t>
      </w:r>
      <w:r>
        <w:rPr>
          <w:rStyle w:val="literal1"/>
        </w:rPr>
        <w:t>private</w:t>
      </w:r>
      <w:r>
        <w:t xml:space="preserve"> TextField usernameField;</w:t>
      </w:r>
    </w:p>
    <w:p w:rsidR="00763D99" w:rsidRDefault="00763D99">
      <w:pPr>
        <w:pStyle w:val="HTMLPreformatted"/>
        <w:divId w:val="2065060317"/>
      </w:pPr>
      <w:r>
        <w:t xml:space="preserve"> 55     @FXML </w:t>
      </w:r>
      <w:r>
        <w:rPr>
          <w:rStyle w:val="literal1"/>
        </w:rPr>
        <w:t>private</w:t>
      </w:r>
      <w:r>
        <w:t xml:space="preserve"> PasswordField passwordField;</w:t>
      </w:r>
    </w:p>
    <w:p w:rsidR="00763D99" w:rsidRDefault="00763D99">
      <w:pPr>
        <w:pStyle w:val="HTMLPreformatted"/>
        <w:divId w:val="2065060317"/>
      </w:pPr>
      <w:r>
        <w:t xml:space="preserve"> 56     @FXML </w:t>
      </w:r>
      <w:r>
        <w:rPr>
          <w:rStyle w:val="literal1"/>
        </w:rPr>
        <w:t>private</w:t>
      </w:r>
      <w:r>
        <w:t xml:space="preserve"> Label topLabel;</w:t>
      </w:r>
    </w:p>
    <w:p w:rsidR="00763D99" w:rsidRDefault="00763D99">
      <w:pPr>
        <w:pStyle w:val="HTMLPreformatted"/>
        <w:divId w:val="2065060317"/>
      </w:pPr>
      <w:r>
        <w:t xml:space="preserve"> 57     @FXML </w:t>
      </w:r>
      <w:r>
        <w:rPr>
          <w:rStyle w:val="literal1"/>
        </w:rPr>
        <w:t>private</w:t>
      </w:r>
      <w:r>
        <w:t xml:space="preserve"> Button registerButton;</w:t>
      </w:r>
    </w:p>
    <w:p w:rsidR="00763D99" w:rsidRDefault="00763D99">
      <w:pPr>
        <w:pStyle w:val="HTMLPreformatted"/>
        <w:divId w:val="2065060317"/>
      </w:pPr>
      <w:r>
        <w:t xml:space="preserve"> 58 </w:t>
      </w:r>
    </w:p>
    <w:p w:rsidR="00763D99" w:rsidRDefault="00763D99">
      <w:pPr>
        <w:pStyle w:val="HTMLPreformatted"/>
        <w:divId w:val="2065060317"/>
      </w:pPr>
      <w:r>
        <w:t xml:space="preserve"> 59     </w:t>
      </w:r>
      <w:r>
        <w:rPr>
          <w:rStyle w:val="literal1"/>
        </w:rPr>
        <w:t>private</w:t>
      </w:r>
      <w:r>
        <w:t xml:space="preserve"> </w:t>
      </w:r>
      <w:r>
        <w:rPr>
          <w:rStyle w:val="literal1"/>
        </w:rPr>
        <w:t>final</w:t>
      </w:r>
      <w:r>
        <w:t xml:space="preserve"> </w:t>
      </w:r>
      <w:r>
        <w:rPr>
          <w:rStyle w:val="literal1"/>
        </w:rPr>
        <w:t>static</w:t>
      </w:r>
      <w:r>
        <w:t xml:space="preserve"> String TOP_LABEL_TEXT = </w:t>
      </w:r>
      <w:r>
        <w:rPr>
          <w:rStyle w:val="string1"/>
        </w:rPr>
        <w:t>"Create your account:"</w:t>
      </w:r>
      <w:r>
        <w:t>;</w:t>
      </w:r>
    </w:p>
    <w:p w:rsidR="00763D99" w:rsidRDefault="00763D99">
      <w:pPr>
        <w:pStyle w:val="HTMLPreformatted"/>
        <w:divId w:val="2065060317"/>
      </w:pPr>
      <w:r>
        <w:t xml:space="preserve"> 60 </w:t>
      </w:r>
    </w:p>
    <w:p w:rsidR="00763D99" w:rsidRDefault="00763D99">
      <w:pPr>
        <w:pStyle w:val="HTMLPreformatted"/>
        <w:divId w:val="2065060317"/>
      </w:pPr>
      <w:r>
        <w:t xml:space="preserve"> 61     </w:t>
      </w:r>
      <w:r>
        <w:rPr>
          <w:rStyle w:val="literal1"/>
        </w:rPr>
        <w:t>public</w:t>
      </w:r>
      <w:r>
        <w:t xml:space="preserve"> </w:t>
      </w:r>
      <w:r>
        <w:rPr>
          <w:rStyle w:val="literal1"/>
        </w:rPr>
        <w:t>void</w:t>
      </w:r>
      <w:r>
        <w:t xml:space="preserve"> updateDialog() {</w:t>
      </w:r>
    </w:p>
    <w:p w:rsidR="00763D99" w:rsidRDefault="00763D99">
      <w:pPr>
        <w:pStyle w:val="HTMLPreformatted"/>
        <w:divId w:val="2065060317"/>
      </w:pPr>
      <w:r>
        <w:t xml:space="preserve"> 62         </w:t>
      </w:r>
      <w:r>
        <w:rPr>
          <w:rStyle w:val="comment1"/>
        </w:rPr>
        <w:t>// Validate the fields, update the top label to show the message and</w:t>
      </w:r>
    </w:p>
    <w:p w:rsidR="00763D99" w:rsidRDefault="00763D99">
      <w:pPr>
        <w:pStyle w:val="HTMLPreformatted"/>
        <w:divId w:val="2065060317"/>
      </w:pPr>
      <w:r>
        <w:t xml:space="preserve"> 63         </w:t>
      </w:r>
      <w:r>
        <w:rPr>
          <w:rStyle w:val="comment1"/>
        </w:rPr>
        <w:t>// disable the register button if not valid</w:t>
      </w:r>
    </w:p>
    <w:p w:rsidR="00763D99" w:rsidRDefault="00763D99">
      <w:pPr>
        <w:pStyle w:val="HTMLPreformatted"/>
        <w:divId w:val="2065060317"/>
      </w:pPr>
      <w:r>
        <w:t xml:space="preserve"> 64         String text = TOP_LABEL_TEXT;</w:t>
      </w:r>
    </w:p>
    <w:p w:rsidR="00763D99" w:rsidRDefault="00763D99">
      <w:pPr>
        <w:pStyle w:val="HTMLPreformatted"/>
        <w:divId w:val="2065060317"/>
      </w:pPr>
      <w:r>
        <w:t xml:space="preserve"> 65         </w:t>
      </w:r>
      <w:r>
        <w:rPr>
          <w:rStyle w:val="literal1"/>
        </w:rPr>
        <w:t>boolean</w:t>
      </w:r>
      <w:r>
        <w:t xml:space="preserve"> valid = </w:t>
      </w:r>
      <w:r>
        <w:rPr>
          <w:rStyle w:val="literal1"/>
        </w:rPr>
        <w:t>false</w:t>
      </w:r>
      <w:r>
        <w:t>;</w:t>
      </w:r>
    </w:p>
    <w:p w:rsidR="00763D99" w:rsidRDefault="00763D99">
      <w:pPr>
        <w:pStyle w:val="HTMLPreformatted"/>
        <w:divId w:val="2065060317"/>
      </w:pPr>
      <w:r>
        <w:t xml:space="preserve"> 66         </w:t>
      </w:r>
      <w:r>
        <w:rPr>
          <w:rStyle w:val="literal1"/>
        </w:rPr>
        <w:t>try</w:t>
      </w:r>
      <w:r>
        <w:t xml:space="preserve"> {</w:t>
      </w:r>
    </w:p>
    <w:p w:rsidR="00763D99" w:rsidRDefault="00763D99">
      <w:pPr>
        <w:pStyle w:val="HTMLPreformatted"/>
        <w:divId w:val="2065060317"/>
      </w:pPr>
      <w:r>
        <w:t xml:space="preserve"> 67             </w:t>
      </w:r>
      <w:r>
        <w:rPr>
          <w:rStyle w:val="literal1"/>
        </w:rPr>
        <w:t>if</w:t>
      </w:r>
      <w:r>
        <w:t xml:space="preserve"> (usernameField.getText().length() &lt; 4) {</w:t>
      </w:r>
    </w:p>
    <w:p w:rsidR="00763D99" w:rsidRDefault="00763D99">
      <w:pPr>
        <w:pStyle w:val="HTMLPreformatted"/>
        <w:divId w:val="2065060317"/>
      </w:pPr>
      <w:r>
        <w:t xml:space="preserve"> 68                 text = </w:t>
      </w:r>
      <w:r>
        <w:rPr>
          <w:rStyle w:val="string1"/>
        </w:rPr>
        <w:t>"Username must be &gt;= 4 characters"</w:t>
      </w:r>
      <w:r>
        <w:t>;</w:t>
      </w:r>
    </w:p>
    <w:p w:rsidR="00763D99" w:rsidRDefault="00763D99">
      <w:pPr>
        <w:pStyle w:val="HTMLPreformatted"/>
        <w:divId w:val="2065060317"/>
      </w:pPr>
      <w:r>
        <w:t xml:space="preserve"> 69             } </w:t>
      </w:r>
      <w:r>
        <w:rPr>
          <w:rStyle w:val="literal1"/>
        </w:rPr>
        <w:t>else</w:t>
      </w:r>
      <w:r>
        <w:t xml:space="preserve"> </w:t>
      </w:r>
      <w:r>
        <w:rPr>
          <w:rStyle w:val="literal1"/>
        </w:rPr>
        <w:t>if</w:t>
      </w:r>
      <w:r>
        <w:t xml:space="preserve"> (mainController != </w:t>
      </w:r>
      <w:r>
        <w:rPr>
          <w:rStyle w:val="literal1"/>
        </w:rPr>
        <w:t>null</w:t>
      </w:r>
      <w:r>
        <w:t xml:space="preserve"> &amp;&amp; mainController.getService().isUsernameTaken(usernameField.getText())) {</w:t>
      </w:r>
    </w:p>
    <w:p w:rsidR="00763D99" w:rsidRDefault="00763D99">
      <w:pPr>
        <w:pStyle w:val="HTMLPreformatted"/>
        <w:divId w:val="2065060317"/>
      </w:pPr>
      <w:r>
        <w:t xml:space="preserve"> 70                 text = </w:t>
      </w:r>
      <w:r>
        <w:rPr>
          <w:rStyle w:val="string1"/>
        </w:rPr>
        <w:t>"Username is taken"</w:t>
      </w:r>
      <w:r>
        <w:t>;</w:t>
      </w:r>
    </w:p>
    <w:p w:rsidR="00763D99" w:rsidRDefault="00763D99">
      <w:pPr>
        <w:pStyle w:val="HTMLPreformatted"/>
        <w:divId w:val="2065060317"/>
      </w:pPr>
      <w:r>
        <w:t xml:space="preserve"> 71             } </w:t>
      </w:r>
      <w:r>
        <w:rPr>
          <w:rStyle w:val="literal1"/>
        </w:rPr>
        <w:t>else</w:t>
      </w:r>
      <w:r>
        <w:t xml:space="preserve"> </w:t>
      </w:r>
      <w:r>
        <w:rPr>
          <w:rStyle w:val="literal1"/>
        </w:rPr>
        <w:t>if</w:t>
      </w:r>
      <w:r>
        <w:t xml:space="preserve"> (passwordField.getText().length() &lt; 4) {</w:t>
      </w:r>
    </w:p>
    <w:p w:rsidR="00763D99" w:rsidRDefault="00763D99">
      <w:pPr>
        <w:pStyle w:val="HTMLPreformatted"/>
        <w:divId w:val="2065060317"/>
      </w:pPr>
      <w:r>
        <w:t xml:space="preserve"> 72                 text = </w:t>
      </w:r>
      <w:r>
        <w:rPr>
          <w:rStyle w:val="string1"/>
        </w:rPr>
        <w:t>"Password must be &gt;= 4 characters"</w:t>
      </w:r>
      <w:r>
        <w:t>;</w:t>
      </w:r>
    </w:p>
    <w:p w:rsidR="00763D99" w:rsidRDefault="00763D99">
      <w:pPr>
        <w:pStyle w:val="HTMLPreformatted"/>
        <w:divId w:val="2065060317"/>
      </w:pPr>
      <w:r>
        <w:t xml:space="preserve"> 73             } </w:t>
      </w:r>
      <w:r>
        <w:rPr>
          <w:rStyle w:val="literal1"/>
        </w:rPr>
        <w:t>else</w:t>
      </w:r>
      <w:r>
        <w:t xml:space="preserve"> valid = </w:t>
      </w:r>
      <w:r>
        <w:rPr>
          <w:rStyle w:val="literal1"/>
        </w:rPr>
        <w:t>true</w:t>
      </w:r>
      <w:r>
        <w:t>;</w:t>
      </w:r>
    </w:p>
    <w:p w:rsidR="00763D99" w:rsidRDefault="00763D99">
      <w:pPr>
        <w:pStyle w:val="HTMLPreformatted"/>
        <w:divId w:val="2065060317"/>
      </w:pPr>
      <w:r>
        <w:t xml:space="preserve"> 74             topLabel.setText(text);</w:t>
      </w:r>
    </w:p>
    <w:p w:rsidR="00763D99" w:rsidRDefault="00763D99">
      <w:pPr>
        <w:pStyle w:val="HTMLPreformatted"/>
        <w:divId w:val="2065060317"/>
      </w:pPr>
      <w:r>
        <w:t xml:space="preserve"> 75         } </w:t>
      </w:r>
      <w:r>
        <w:rPr>
          <w:rStyle w:val="literal1"/>
        </w:rPr>
        <w:t>catch</w:t>
      </w:r>
      <w:r>
        <w:t xml:space="preserve"> (FancyShaderInternalException | RemoteException e) {</w:t>
      </w:r>
    </w:p>
    <w:p w:rsidR="00763D99" w:rsidRDefault="00763D99">
      <w:pPr>
        <w:pStyle w:val="HTMLPreformatted"/>
        <w:divId w:val="2065060317"/>
      </w:pPr>
      <w:r>
        <w:t xml:space="preserve"> 76             topLabel.setText(Helper.getErrorText(e));</w:t>
      </w:r>
    </w:p>
    <w:p w:rsidR="00763D99" w:rsidRDefault="00763D99">
      <w:pPr>
        <w:pStyle w:val="HTMLPreformatted"/>
        <w:divId w:val="2065060317"/>
      </w:pPr>
      <w:r>
        <w:t xml:space="preserve"> 77             Logger.getLogger(RegisterController.</w:t>
      </w:r>
      <w:r>
        <w:rPr>
          <w:rStyle w:val="literal1"/>
        </w:rPr>
        <w:t>class</w:t>
      </w:r>
      <w:r>
        <w:t xml:space="preserve">.getName()).log(Level.WARNING, </w:t>
      </w:r>
      <w:r>
        <w:rPr>
          <w:rStyle w:val="literal1"/>
        </w:rPr>
        <w:t>null</w:t>
      </w:r>
      <w:r>
        <w:t>, e);</w:t>
      </w:r>
    </w:p>
    <w:p w:rsidR="00763D99" w:rsidRDefault="00763D99">
      <w:pPr>
        <w:pStyle w:val="HTMLPreformatted"/>
        <w:divId w:val="2065060317"/>
      </w:pPr>
      <w:r>
        <w:t xml:space="preserve"> 78         }</w:t>
      </w:r>
    </w:p>
    <w:p w:rsidR="00763D99" w:rsidRDefault="00763D99">
      <w:pPr>
        <w:pStyle w:val="HTMLPreformatted"/>
        <w:divId w:val="2065060317"/>
      </w:pPr>
      <w:r>
        <w:t xml:space="preserve"> 79         registerButton.setDisable(!valid);</w:t>
      </w:r>
    </w:p>
    <w:p w:rsidR="00763D99" w:rsidRDefault="00763D99">
      <w:pPr>
        <w:pStyle w:val="HTMLPreformatted"/>
        <w:divId w:val="2065060317"/>
      </w:pPr>
      <w:r>
        <w:t xml:space="preserve"> 80     }</w:t>
      </w:r>
    </w:p>
    <w:p w:rsidR="00763D99" w:rsidRDefault="00763D99">
      <w:pPr>
        <w:pStyle w:val="HTMLPreformatted"/>
        <w:divId w:val="2065060317"/>
      </w:pPr>
      <w:r>
        <w:t xml:space="preserve"> 81 </w:t>
      </w:r>
    </w:p>
    <w:p w:rsidR="00763D99" w:rsidRDefault="00763D99">
      <w:pPr>
        <w:pStyle w:val="HTMLPreformatted"/>
        <w:divId w:val="2065060317"/>
      </w:pPr>
      <w:r>
        <w:lastRenderedPageBreak/>
        <w:t xml:space="preserve"> 82     @FXML</w:t>
      </w:r>
    </w:p>
    <w:p w:rsidR="00763D99" w:rsidRDefault="00763D99">
      <w:pPr>
        <w:pStyle w:val="HTMLPreformatted"/>
        <w:divId w:val="2065060317"/>
      </w:pPr>
      <w:r>
        <w:t xml:space="preserve"> 83     </w:t>
      </w:r>
      <w:r>
        <w:rPr>
          <w:rStyle w:val="literal1"/>
        </w:rPr>
        <w:t>public</w:t>
      </w:r>
      <w:r>
        <w:t xml:space="preserve"> </w:t>
      </w:r>
      <w:r>
        <w:rPr>
          <w:rStyle w:val="literal1"/>
        </w:rPr>
        <w:t>void</w:t>
      </w:r>
      <w:r>
        <w:t xml:space="preserve"> initialize() {</w:t>
      </w:r>
    </w:p>
    <w:p w:rsidR="00763D99" w:rsidRDefault="00763D99">
      <w:pPr>
        <w:pStyle w:val="HTMLPreformatted"/>
        <w:divId w:val="2065060317"/>
      </w:pPr>
      <w:r>
        <w:t xml:space="preserve"> 84         registerButton.setDisable(</w:t>
      </w:r>
      <w:r>
        <w:rPr>
          <w:rStyle w:val="literal1"/>
        </w:rPr>
        <w:t>true</w:t>
      </w:r>
      <w:r>
        <w:t>);</w:t>
      </w:r>
    </w:p>
    <w:p w:rsidR="00763D99" w:rsidRDefault="00763D99">
      <w:pPr>
        <w:pStyle w:val="HTMLPreformatted"/>
        <w:divId w:val="2065060317"/>
      </w:pPr>
      <w:r>
        <w:t xml:space="preserve"> 85     }</w:t>
      </w:r>
    </w:p>
    <w:p w:rsidR="00763D99" w:rsidRDefault="00763D99">
      <w:pPr>
        <w:pStyle w:val="HTMLPreformatted"/>
        <w:divId w:val="2065060317"/>
      </w:pPr>
      <w:r>
        <w:t xml:space="preserve"> 86 </w:t>
      </w:r>
    </w:p>
    <w:p w:rsidR="00763D99" w:rsidRDefault="00763D99">
      <w:pPr>
        <w:pStyle w:val="HTMLPreformatted"/>
        <w:divId w:val="2065060317"/>
      </w:pPr>
      <w:r>
        <w:t xml:space="preserve"> 87     @FXML</w:t>
      </w:r>
    </w:p>
    <w:p w:rsidR="00763D99" w:rsidRDefault="00763D99">
      <w:pPr>
        <w:pStyle w:val="HTMLPreformatted"/>
        <w:divId w:val="2065060317"/>
      </w:pPr>
      <w:r>
        <w:t xml:space="preserve"> 88     </w:t>
      </w:r>
      <w:r>
        <w:rPr>
          <w:rStyle w:val="literal1"/>
        </w:rPr>
        <w:t>public</w:t>
      </w:r>
      <w:r>
        <w:t xml:space="preserve"> </w:t>
      </w:r>
      <w:r>
        <w:rPr>
          <w:rStyle w:val="literal1"/>
        </w:rPr>
        <w:t>void</w:t>
      </w:r>
      <w:r>
        <w:t xml:space="preserve"> onUsernameChanged(KeyEvent e) {</w:t>
      </w:r>
    </w:p>
    <w:p w:rsidR="00763D99" w:rsidRDefault="00763D99">
      <w:pPr>
        <w:pStyle w:val="HTMLPreformatted"/>
        <w:divId w:val="2065060317"/>
      </w:pPr>
      <w:r>
        <w:t xml:space="preserve"> 89         updateDialog();</w:t>
      </w:r>
    </w:p>
    <w:p w:rsidR="00763D99" w:rsidRDefault="00763D99">
      <w:pPr>
        <w:pStyle w:val="HTMLPreformatted"/>
        <w:divId w:val="2065060317"/>
      </w:pPr>
      <w:r>
        <w:t xml:space="preserve"> 90     }</w:t>
      </w:r>
    </w:p>
    <w:p w:rsidR="00763D99" w:rsidRDefault="00763D99">
      <w:pPr>
        <w:pStyle w:val="HTMLPreformatted"/>
        <w:divId w:val="2065060317"/>
      </w:pPr>
      <w:r>
        <w:t xml:space="preserve"> 91 </w:t>
      </w:r>
    </w:p>
    <w:p w:rsidR="00763D99" w:rsidRDefault="00763D99">
      <w:pPr>
        <w:pStyle w:val="HTMLPreformatted"/>
        <w:divId w:val="2065060317"/>
      </w:pPr>
      <w:r>
        <w:t xml:space="preserve"> 92     @FXML</w:t>
      </w:r>
    </w:p>
    <w:p w:rsidR="00763D99" w:rsidRDefault="00763D99">
      <w:pPr>
        <w:pStyle w:val="HTMLPreformatted"/>
        <w:divId w:val="2065060317"/>
      </w:pPr>
      <w:r>
        <w:t xml:space="preserve"> 93     </w:t>
      </w:r>
      <w:r>
        <w:rPr>
          <w:rStyle w:val="literal1"/>
        </w:rPr>
        <w:t>public</w:t>
      </w:r>
      <w:r>
        <w:t xml:space="preserve"> </w:t>
      </w:r>
      <w:r>
        <w:rPr>
          <w:rStyle w:val="literal1"/>
        </w:rPr>
        <w:t>void</w:t>
      </w:r>
      <w:r>
        <w:t xml:space="preserve"> onPasswordChanged(KeyEvent e) {</w:t>
      </w:r>
    </w:p>
    <w:p w:rsidR="00763D99" w:rsidRDefault="00763D99">
      <w:pPr>
        <w:pStyle w:val="HTMLPreformatted"/>
        <w:divId w:val="2065060317"/>
      </w:pPr>
      <w:r>
        <w:t xml:space="preserve"> 94         updateDialog();</w:t>
      </w:r>
    </w:p>
    <w:p w:rsidR="00763D99" w:rsidRDefault="00763D99">
      <w:pPr>
        <w:pStyle w:val="HTMLPreformatted"/>
        <w:divId w:val="2065060317"/>
      </w:pPr>
      <w:r>
        <w:t xml:space="preserve"> 95     }</w:t>
      </w:r>
    </w:p>
    <w:p w:rsidR="00763D99" w:rsidRDefault="00763D99">
      <w:pPr>
        <w:pStyle w:val="HTMLPreformatted"/>
        <w:divId w:val="2065060317"/>
      </w:pPr>
      <w:r>
        <w:t xml:space="preserve"> 96 </w:t>
      </w:r>
    </w:p>
    <w:p w:rsidR="00763D99" w:rsidRDefault="00763D99">
      <w:pPr>
        <w:pStyle w:val="HTMLPreformatted"/>
        <w:divId w:val="2065060317"/>
      </w:pPr>
      <w:r>
        <w:t xml:space="preserve"> 97     @FXML</w:t>
      </w:r>
    </w:p>
    <w:p w:rsidR="00763D99" w:rsidRDefault="00763D99">
      <w:pPr>
        <w:pStyle w:val="HTMLPreformatted"/>
        <w:divId w:val="2065060317"/>
      </w:pPr>
      <w:r>
        <w:t xml:space="preserve"> 98     </w:t>
      </w:r>
      <w:r>
        <w:rPr>
          <w:rStyle w:val="literal1"/>
        </w:rPr>
        <w:t>public</w:t>
      </w:r>
      <w:r>
        <w:t xml:space="preserve"> </w:t>
      </w:r>
      <w:r>
        <w:rPr>
          <w:rStyle w:val="literal1"/>
        </w:rPr>
        <w:t>void</w:t>
      </w:r>
      <w:r>
        <w:t xml:space="preserve"> onRegisterPressed(ActionEvent e) {</w:t>
      </w:r>
    </w:p>
    <w:p w:rsidR="00763D99" w:rsidRDefault="00763D99">
      <w:pPr>
        <w:pStyle w:val="HTMLPreformatted"/>
        <w:divId w:val="2065060317"/>
      </w:pPr>
      <w:r>
        <w:t xml:space="preserve"> 99         </w:t>
      </w:r>
      <w:r>
        <w:rPr>
          <w:rStyle w:val="literal1"/>
        </w:rPr>
        <w:t>try</w:t>
      </w:r>
      <w:r>
        <w:t xml:space="preserve"> {</w:t>
      </w:r>
    </w:p>
    <w:p w:rsidR="00763D99" w:rsidRDefault="00763D99">
      <w:pPr>
        <w:pStyle w:val="HTMLPreformatted"/>
        <w:divId w:val="2065060317"/>
      </w:pPr>
      <w:r>
        <w:t>100             mainController.getService().registerAccount(usernameField.getText(), passwordField.getText());</w:t>
      </w:r>
    </w:p>
    <w:p w:rsidR="00763D99" w:rsidRDefault="00763D99">
      <w:pPr>
        <w:pStyle w:val="HTMLPreformatted"/>
        <w:divId w:val="2065060317"/>
      </w:pPr>
      <w:r>
        <w:t xml:space="preserve">101         } </w:t>
      </w:r>
      <w:r>
        <w:rPr>
          <w:rStyle w:val="literal1"/>
        </w:rPr>
        <w:t>catch</w:t>
      </w:r>
      <w:r>
        <w:t xml:space="preserve"> (FancyShaderInternalException | RemoteException ex) {</w:t>
      </w:r>
    </w:p>
    <w:p w:rsidR="00763D99" w:rsidRDefault="00763D99">
      <w:pPr>
        <w:pStyle w:val="HTMLPreformatted"/>
        <w:divId w:val="2065060317"/>
      </w:pPr>
      <w:r>
        <w:t>102             topLabel.setText(Helper.getErrorText(ex));</w:t>
      </w:r>
    </w:p>
    <w:p w:rsidR="00763D99" w:rsidRDefault="00763D99">
      <w:pPr>
        <w:pStyle w:val="HTMLPreformatted"/>
        <w:divId w:val="2065060317"/>
      </w:pPr>
      <w:r>
        <w:t xml:space="preserve">103             </w:t>
      </w:r>
      <w:r>
        <w:rPr>
          <w:rStyle w:val="literal1"/>
        </w:rPr>
        <w:t>return</w:t>
      </w:r>
      <w:r>
        <w:t>;</w:t>
      </w:r>
    </w:p>
    <w:p w:rsidR="00763D99" w:rsidRDefault="00763D99">
      <w:pPr>
        <w:pStyle w:val="HTMLPreformatted"/>
        <w:divId w:val="2065060317"/>
      </w:pPr>
      <w:r>
        <w:t>104         }</w:t>
      </w:r>
    </w:p>
    <w:p w:rsidR="00763D99" w:rsidRDefault="00763D99">
      <w:pPr>
        <w:pStyle w:val="HTMLPreformatted"/>
        <w:divId w:val="2065060317"/>
      </w:pPr>
      <w:r>
        <w:t>105         passwordField.setText(</w:t>
      </w:r>
      <w:r>
        <w:rPr>
          <w:rStyle w:val="string1"/>
        </w:rPr>
        <w:t>""</w:t>
      </w:r>
      <w:r>
        <w:t>);</w:t>
      </w:r>
    </w:p>
    <w:p w:rsidR="00763D99" w:rsidRDefault="00763D99">
      <w:pPr>
        <w:pStyle w:val="HTMLPreformatted"/>
        <w:divId w:val="2065060317"/>
      </w:pPr>
      <w:r>
        <w:t>106         passwordField.requestFocus();</w:t>
      </w:r>
    </w:p>
    <w:p w:rsidR="00763D99" w:rsidRDefault="00763D99">
      <w:pPr>
        <w:pStyle w:val="HTMLPreformatted"/>
        <w:divId w:val="2065060317"/>
      </w:pPr>
      <w:r>
        <w:t>107         ((Stage) rootPane.getScene().getWindow()).close();</w:t>
      </w:r>
    </w:p>
    <w:p w:rsidR="00763D99" w:rsidRDefault="00763D99">
      <w:pPr>
        <w:pStyle w:val="HTMLPreformatted"/>
        <w:divId w:val="2065060317"/>
      </w:pPr>
      <w:r>
        <w:t>108     }</w:t>
      </w:r>
    </w:p>
    <w:p w:rsidR="00763D99" w:rsidRDefault="00763D99">
      <w:pPr>
        <w:pStyle w:val="HTMLPreformatted"/>
        <w:divId w:val="2065060317"/>
      </w:pPr>
      <w:r>
        <w:t xml:space="preserve">109     </w:t>
      </w:r>
    </w:p>
    <w:p w:rsidR="00763D99" w:rsidRDefault="00763D99">
      <w:pPr>
        <w:pStyle w:val="HTMLPreformatted"/>
        <w:divId w:val="2065060317"/>
      </w:pPr>
      <w:r>
        <w:t>110     @FXML</w:t>
      </w:r>
    </w:p>
    <w:p w:rsidR="00763D99" w:rsidRDefault="00763D99">
      <w:pPr>
        <w:pStyle w:val="HTMLPreformatted"/>
        <w:divId w:val="2065060317"/>
      </w:pPr>
      <w:r>
        <w:t xml:space="preserve">111     </w:t>
      </w:r>
      <w:r>
        <w:rPr>
          <w:rStyle w:val="literal1"/>
        </w:rPr>
        <w:t>public</w:t>
      </w:r>
      <w:r>
        <w:t xml:space="preserve"> </w:t>
      </w:r>
      <w:r>
        <w:rPr>
          <w:rStyle w:val="literal1"/>
        </w:rPr>
        <w:t>void</w:t>
      </w:r>
      <w:r>
        <w:t xml:space="preserve"> onCancelPressed(ActionEvent e) {</w:t>
      </w:r>
    </w:p>
    <w:p w:rsidR="00763D99" w:rsidRDefault="00763D99">
      <w:pPr>
        <w:pStyle w:val="HTMLPreformatted"/>
        <w:divId w:val="2065060317"/>
      </w:pPr>
      <w:r>
        <w:t>112         ((Stage)rootPane.getScene().getWindow()).close();</w:t>
      </w:r>
    </w:p>
    <w:p w:rsidR="00763D99" w:rsidRDefault="00763D99">
      <w:pPr>
        <w:pStyle w:val="HTMLPreformatted"/>
        <w:divId w:val="2065060317"/>
      </w:pPr>
      <w:r>
        <w:t>113     }</w:t>
      </w:r>
    </w:p>
    <w:p w:rsidR="00763D99" w:rsidRDefault="00763D99">
      <w:pPr>
        <w:pStyle w:val="HTMLPreformatted"/>
        <w:divId w:val="2065060317"/>
      </w:pPr>
      <w:r>
        <w:t xml:space="preserve">114 </w:t>
      </w:r>
    </w:p>
    <w:p w:rsidR="00763D99" w:rsidRDefault="00763D99">
      <w:pPr>
        <w:pStyle w:val="HTMLPreformatted"/>
        <w:divId w:val="2065060317"/>
      </w:pPr>
      <w:r>
        <w:t>115 }</w:t>
      </w:r>
    </w:p>
    <w:p w:rsidR="00763D99" w:rsidRDefault="00763D99">
      <w:pPr>
        <w:pStyle w:val="HTMLPreformatted"/>
        <w:divId w:val="2065060317"/>
      </w:pPr>
      <w:r>
        <w:t xml:space="preserve">116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215776591"/>
          <w:tblCellSpacing w:w="15" w:type="dxa"/>
        </w:trPr>
        <w:tc>
          <w:tcPr>
            <w:tcW w:w="0" w:type="auto"/>
            <w:shd w:val="clear" w:color="auto" w:fill="E9E8E2"/>
            <w:vAlign w:val="center"/>
            <w:hideMark/>
          </w:tcPr>
          <w:p w:rsidR="00763D99" w:rsidRDefault="00763D99" w:rsidP="00763D99">
            <w:pPr>
              <w:pStyle w:val="Heading3"/>
              <w:rPr>
                <w:szCs w:val="24"/>
              </w:rPr>
            </w:pPr>
            <w:bookmarkStart w:id="80" w:name="_Toc399714061"/>
            <w:r>
              <w:t>FancyShaderClient\src\fancyshader\client\gui\Splash.fxml</w:t>
            </w:r>
            <w:bookmarkEnd w:id="80"/>
          </w:p>
        </w:tc>
      </w:tr>
    </w:tbl>
    <w:p w:rsidR="00763D99" w:rsidRDefault="00763D99">
      <w:pPr>
        <w:pStyle w:val="HTMLPreformatted"/>
        <w:divId w:val="1215776591"/>
      </w:pPr>
    </w:p>
    <w:p w:rsidR="00763D99" w:rsidRDefault="00763D99">
      <w:pPr>
        <w:pStyle w:val="HTMLPreformatted"/>
        <w:divId w:val="1215776591"/>
      </w:pPr>
      <w:r>
        <w:t xml:space="preserve"> 1 </w:t>
      </w:r>
      <w:r>
        <w:rPr>
          <w:rStyle w:val="st01"/>
        </w:rPr>
        <w:t>&lt;?xml</w:t>
      </w:r>
      <w:r>
        <w:t xml:space="preserve"> version="1.0" encoding="UTF-8"?&gt;</w:t>
      </w:r>
    </w:p>
    <w:p w:rsidR="00763D99" w:rsidRDefault="00763D99">
      <w:pPr>
        <w:pStyle w:val="HTMLPreformatted"/>
        <w:divId w:val="1215776591"/>
      </w:pPr>
      <w:r>
        <w:t xml:space="preserve"> 2 </w:t>
      </w:r>
      <w:r>
        <w:rPr>
          <w:rStyle w:val="xml-comment1"/>
        </w:rPr>
        <w:t>&lt;!--</w:t>
      </w:r>
    </w:p>
    <w:p w:rsidR="00763D99" w:rsidRDefault="00763D99">
      <w:pPr>
        <w:pStyle w:val="HTMLPreformatted"/>
        <w:divId w:val="1215776591"/>
      </w:pPr>
      <w:r>
        <w:t xml:space="preserve"> 3 </w:t>
      </w:r>
      <w:r>
        <w:rPr>
          <w:rStyle w:val="xml-comment1"/>
        </w:rPr>
        <w:t>Copyright (C) 2014 Reuben Steenekamp</w:t>
      </w:r>
    </w:p>
    <w:p w:rsidR="00763D99" w:rsidRDefault="00763D99">
      <w:pPr>
        <w:pStyle w:val="HTMLPreformatted"/>
        <w:divId w:val="1215776591"/>
      </w:pPr>
      <w:r>
        <w:t xml:space="preserve"> 4 </w:t>
      </w:r>
    </w:p>
    <w:p w:rsidR="00763D99" w:rsidRDefault="00763D99">
      <w:pPr>
        <w:pStyle w:val="HTMLPreformatted"/>
        <w:divId w:val="1215776591"/>
      </w:pPr>
      <w:r>
        <w:t xml:space="preserve"> 5 </w:t>
      </w:r>
      <w:r>
        <w:rPr>
          <w:rStyle w:val="xml-comment1"/>
        </w:rPr>
        <w:t>This program is free software: you can redistribute it and/or modify</w:t>
      </w:r>
    </w:p>
    <w:p w:rsidR="00763D99" w:rsidRDefault="00763D99">
      <w:pPr>
        <w:pStyle w:val="HTMLPreformatted"/>
        <w:divId w:val="1215776591"/>
      </w:pPr>
      <w:r>
        <w:t xml:space="preserve"> 6 </w:t>
      </w:r>
      <w:r>
        <w:rPr>
          <w:rStyle w:val="xml-comment1"/>
        </w:rPr>
        <w:t>it under the terms of the GNU General Public License as published by</w:t>
      </w:r>
    </w:p>
    <w:p w:rsidR="00763D99" w:rsidRDefault="00763D99">
      <w:pPr>
        <w:pStyle w:val="HTMLPreformatted"/>
        <w:divId w:val="1215776591"/>
      </w:pPr>
      <w:r>
        <w:t xml:space="preserve"> 7 </w:t>
      </w:r>
      <w:r>
        <w:rPr>
          <w:rStyle w:val="xml-comment1"/>
        </w:rPr>
        <w:t>the Free Software Foundation, either version 3 of the License, or</w:t>
      </w:r>
    </w:p>
    <w:p w:rsidR="00763D99" w:rsidRDefault="00763D99">
      <w:pPr>
        <w:pStyle w:val="HTMLPreformatted"/>
        <w:divId w:val="1215776591"/>
      </w:pPr>
      <w:r>
        <w:t xml:space="preserve"> 8 </w:t>
      </w:r>
      <w:r>
        <w:rPr>
          <w:rStyle w:val="xml-comment1"/>
        </w:rPr>
        <w:t>(at your option) any later version.</w:t>
      </w:r>
    </w:p>
    <w:p w:rsidR="00763D99" w:rsidRDefault="00763D99">
      <w:pPr>
        <w:pStyle w:val="HTMLPreformatted"/>
        <w:divId w:val="1215776591"/>
      </w:pPr>
      <w:r>
        <w:t xml:space="preserve"> 9 </w:t>
      </w:r>
    </w:p>
    <w:p w:rsidR="00763D99" w:rsidRDefault="00763D99">
      <w:pPr>
        <w:pStyle w:val="HTMLPreformatted"/>
        <w:divId w:val="1215776591"/>
      </w:pPr>
      <w:r>
        <w:t xml:space="preserve">10 </w:t>
      </w:r>
      <w:r>
        <w:rPr>
          <w:rStyle w:val="xml-comment1"/>
        </w:rPr>
        <w:t>This program is distributed in the hope that it will be useful,</w:t>
      </w:r>
    </w:p>
    <w:p w:rsidR="00763D99" w:rsidRDefault="00763D99">
      <w:pPr>
        <w:pStyle w:val="HTMLPreformatted"/>
        <w:divId w:val="1215776591"/>
      </w:pPr>
      <w:r>
        <w:t xml:space="preserve">11 </w:t>
      </w:r>
      <w:r>
        <w:rPr>
          <w:rStyle w:val="xml-comment1"/>
        </w:rPr>
        <w:t>but WITHOUT ANY WARRANTY; without even the implied warranty of</w:t>
      </w:r>
    </w:p>
    <w:p w:rsidR="00763D99" w:rsidRDefault="00763D99">
      <w:pPr>
        <w:pStyle w:val="HTMLPreformatted"/>
        <w:divId w:val="1215776591"/>
      </w:pPr>
      <w:r>
        <w:t xml:space="preserve">12 </w:t>
      </w:r>
      <w:r>
        <w:rPr>
          <w:rStyle w:val="xml-comment1"/>
        </w:rPr>
        <w:t>MERCHANTABILITY or FITNESS FOR A PARTICULAR PURPOSE.  See the</w:t>
      </w:r>
    </w:p>
    <w:p w:rsidR="00763D99" w:rsidRDefault="00763D99">
      <w:pPr>
        <w:pStyle w:val="HTMLPreformatted"/>
        <w:divId w:val="1215776591"/>
      </w:pPr>
      <w:r>
        <w:t xml:space="preserve">13 </w:t>
      </w:r>
      <w:r>
        <w:rPr>
          <w:rStyle w:val="xml-comment1"/>
        </w:rPr>
        <w:t>GNU General Public License for more details.</w:t>
      </w:r>
    </w:p>
    <w:p w:rsidR="00763D99" w:rsidRDefault="00763D99">
      <w:pPr>
        <w:pStyle w:val="HTMLPreformatted"/>
        <w:divId w:val="1215776591"/>
      </w:pPr>
      <w:r>
        <w:t xml:space="preserve">14 </w:t>
      </w:r>
    </w:p>
    <w:p w:rsidR="00763D99" w:rsidRDefault="00763D99">
      <w:pPr>
        <w:pStyle w:val="HTMLPreformatted"/>
        <w:divId w:val="1215776591"/>
      </w:pPr>
      <w:r>
        <w:t xml:space="preserve">15 </w:t>
      </w:r>
      <w:r>
        <w:rPr>
          <w:rStyle w:val="xml-comment1"/>
        </w:rPr>
        <w:t>You should have received a copy of the GNU General Public License</w:t>
      </w:r>
    </w:p>
    <w:p w:rsidR="00763D99" w:rsidRDefault="00763D99">
      <w:pPr>
        <w:pStyle w:val="HTMLPreformatted"/>
        <w:divId w:val="1215776591"/>
      </w:pPr>
      <w:r>
        <w:t xml:space="preserve">16 </w:t>
      </w:r>
      <w:r>
        <w:rPr>
          <w:rStyle w:val="xml-comment1"/>
        </w:rPr>
        <w:t>along with this program.  If not, see &lt;http://www.gnu.org/licenses/&gt;.</w:t>
      </w:r>
    </w:p>
    <w:p w:rsidR="00763D99" w:rsidRDefault="00763D99">
      <w:pPr>
        <w:pStyle w:val="HTMLPreformatted"/>
        <w:divId w:val="1215776591"/>
      </w:pPr>
      <w:r>
        <w:t xml:space="preserve">17 </w:t>
      </w:r>
      <w:r>
        <w:rPr>
          <w:rStyle w:val="xml-comment1"/>
        </w:rPr>
        <w:t>--&gt;</w:t>
      </w:r>
    </w:p>
    <w:p w:rsidR="00763D99" w:rsidRDefault="00763D99">
      <w:pPr>
        <w:pStyle w:val="HTMLPreformatted"/>
        <w:divId w:val="1215776591"/>
      </w:pPr>
      <w:r>
        <w:t xml:space="preserve">18 </w:t>
      </w:r>
    </w:p>
    <w:p w:rsidR="00763D99" w:rsidRDefault="00763D99">
      <w:pPr>
        <w:pStyle w:val="HTMLPreformatted"/>
        <w:divId w:val="1215776591"/>
      </w:pPr>
      <w:r>
        <w:t xml:space="preserve">19 </w:t>
      </w:r>
      <w:r>
        <w:rPr>
          <w:rStyle w:val="st01"/>
        </w:rPr>
        <w:t>&lt;?import</w:t>
      </w:r>
      <w:r>
        <w:t xml:space="preserve"> java.lang.*?&gt;</w:t>
      </w:r>
    </w:p>
    <w:p w:rsidR="00763D99" w:rsidRDefault="00763D99">
      <w:pPr>
        <w:pStyle w:val="HTMLPreformatted"/>
        <w:divId w:val="1215776591"/>
      </w:pPr>
      <w:r>
        <w:t xml:space="preserve">20 </w:t>
      </w:r>
      <w:r>
        <w:rPr>
          <w:rStyle w:val="st01"/>
        </w:rPr>
        <w:t>&lt;?import</w:t>
      </w:r>
      <w:r>
        <w:t xml:space="preserve"> java.net.*?&gt;</w:t>
      </w:r>
    </w:p>
    <w:p w:rsidR="00763D99" w:rsidRDefault="00763D99">
      <w:pPr>
        <w:pStyle w:val="HTMLPreformatted"/>
        <w:divId w:val="1215776591"/>
      </w:pPr>
      <w:r>
        <w:t xml:space="preserve">21 </w:t>
      </w:r>
      <w:r>
        <w:rPr>
          <w:rStyle w:val="st01"/>
        </w:rPr>
        <w:t>&lt;?import</w:t>
      </w:r>
      <w:r>
        <w:t xml:space="preserve"> java.util.*?&gt;</w:t>
      </w:r>
    </w:p>
    <w:p w:rsidR="00763D99" w:rsidRDefault="00763D99">
      <w:pPr>
        <w:pStyle w:val="HTMLPreformatted"/>
        <w:divId w:val="1215776591"/>
      </w:pPr>
      <w:r>
        <w:t xml:space="preserve">22 </w:t>
      </w:r>
      <w:r>
        <w:rPr>
          <w:rStyle w:val="st01"/>
        </w:rPr>
        <w:t>&lt;?import</w:t>
      </w:r>
      <w:r>
        <w:t xml:space="preserve"> javafx.scene.*?&gt;</w:t>
      </w:r>
    </w:p>
    <w:p w:rsidR="00763D99" w:rsidRDefault="00763D99">
      <w:pPr>
        <w:pStyle w:val="HTMLPreformatted"/>
        <w:divId w:val="1215776591"/>
      </w:pPr>
      <w:r>
        <w:lastRenderedPageBreak/>
        <w:t xml:space="preserve">23 </w:t>
      </w:r>
      <w:r>
        <w:rPr>
          <w:rStyle w:val="st01"/>
        </w:rPr>
        <w:t>&lt;?import</w:t>
      </w:r>
      <w:r>
        <w:t xml:space="preserve"> javafx.scene.control.*?&gt;</w:t>
      </w:r>
    </w:p>
    <w:p w:rsidR="00763D99" w:rsidRDefault="00763D99">
      <w:pPr>
        <w:pStyle w:val="HTMLPreformatted"/>
        <w:divId w:val="1215776591"/>
      </w:pPr>
      <w:r>
        <w:t xml:space="preserve">24 </w:t>
      </w:r>
      <w:r>
        <w:rPr>
          <w:rStyle w:val="st01"/>
        </w:rPr>
        <w:t>&lt;?import</w:t>
      </w:r>
      <w:r>
        <w:t xml:space="preserve"> javafx.scene.layout.*?&gt;</w:t>
      </w:r>
    </w:p>
    <w:p w:rsidR="00763D99" w:rsidRDefault="00763D99">
      <w:pPr>
        <w:pStyle w:val="HTMLPreformatted"/>
        <w:divId w:val="1215776591"/>
      </w:pPr>
      <w:r>
        <w:t xml:space="preserve">25 </w:t>
      </w:r>
      <w:r>
        <w:rPr>
          <w:rStyle w:val="st01"/>
        </w:rPr>
        <w:t>&lt;?import</w:t>
      </w:r>
      <w:r>
        <w:t xml:space="preserve"> javafx.scene.image.*?&gt;</w:t>
      </w:r>
    </w:p>
    <w:p w:rsidR="00763D99" w:rsidRDefault="00763D99">
      <w:pPr>
        <w:pStyle w:val="HTMLPreformatted"/>
        <w:divId w:val="1215776591"/>
      </w:pPr>
      <w:r>
        <w:t xml:space="preserve">26 </w:t>
      </w:r>
    </w:p>
    <w:p w:rsidR="00763D99" w:rsidRDefault="00763D99">
      <w:pPr>
        <w:pStyle w:val="HTMLPreformatted"/>
        <w:divId w:val="1215776591"/>
      </w:pPr>
      <w:r>
        <w:t xml:space="preserve">27 </w:t>
      </w:r>
      <w:r>
        <w:rPr>
          <w:rStyle w:val="xml-tag1"/>
        </w:rPr>
        <w:t>&lt;AnchorPane</w:t>
      </w:r>
      <w:r>
        <w:t xml:space="preserve"> </w:t>
      </w:r>
      <w:r>
        <w:rPr>
          <w:rStyle w:val="xml-attribute1"/>
        </w:rPr>
        <w:t>id</w:t>
      </w:r>
      <w:r>
        <w:t>=</w:t>
      </w:r>
      <w:r>
        <w:rPr>
          <w:rStyle w:val="xml-value1"/>
        </w:rPr>
        <w:t>"rootPane"</w:t>
      </w:r>
      <w:r>
        <w:t xml:space="preserve"> </w:t>
      </w:r>
      <w:r>
        <w:rPr>
          <w:rStyle w:val="xml-attribute1"/>
        </w:rPr>
        <w:t>prefHeight</w:t>
      </w:r>
      <w:r>
        <w:t>=</w:t>
      </w:r>
      <w:r>
        <w:rPr>
          <w:rStyle w:val="xml-value1"/>
        </w:rPr>
        <w:t>"0.0"</w:t>
      </w:r>
      <w:r>
        <w:t xml:space="preserve"> </w:t>
      </w:r>
      <w:r>
        <w:rPr>
          <w:rStyle w:val="xml-attribute1"/>
        </w:rPr>
        <w:t>prefWidth</w:t>
      </w:r>
      <w:r>
        <w:t>=</w:t>
      </w:r>
      <w:r>
        <w:rPr>
          <w:rStyle w:val="xml-value1"/>
        </w:rPr>
        <w:t>"800.0"</w:t>
      </w:r>
      <w:r>
        <w:t xml:space="preserve"> </w:t>
      </w:r>
      <w:r>
        <w:rPr>
          <w:rStyle w:val="xml-attribute1"/>
        </w:rPr>
        <w:t>styleClass</w:t>
      </w:r>
      <w:r>
        <w:t>=</w:t>
      </w:r>
      <w:r>
        <w:rPr>
          <w:rStyle w:val="xml-value1"/>
        </w:rPr>
        <w:t>"mainFxmlClass"</w:t>
      </w:r>
      <w:r>
        <w:t xml:space="preserve"> </w:t>
      </w:r>
      <w:r>
        <w:rPr>
          <w:rStyle w:val="xml-attribute1"/>
        </w:rPr>
        <w:t>xmlns</w:t>
      </w:r>
      <w:r>
        <w:t>=</w:t>
      </w:r>
      <w:r>
        <w:rPr>
          <w:rStyle w:val="xml-value1"/>
        </w:rPr>
        <w:t>"http://javafx.com/javafx/8"</w:t>
      </w:r>
      <w:r>
        <w:t xml:space="preserve"> </w:t>
      </w:r>
      <w:r>
        <w:rPr>
          <w:rStyle w:val="xml-attribute1"/>
        </w:rPr>
        <w:t>xmlns:fx</w:t>
      </w:r>
      <w:r>
        <w:t>=</w:t>
      </w:r>
      <w:r>
        <w:rPr>
          <w:rStyle w:val="xml-value1"/>
        </w:rPr>
        <w:t>"http://javafx.com/fxml/1"</w:t>
      </w:r>
      <w:r>
        <w:rPr>
          <w:rStyle w:val="xml-tag1"/>
        </w:rPr>
        <w:t>&gt;</w:t>
      </w:r>
    </w:p>
    <w:p w:rsidR="00763D99" w:rsidRDefault="00763D99">
      <w:pPr>
        <w:pStyle w:val="HTMLPreformatted"/>
        <w:divId w:val="1215776591"/>
      </w:pPr>
      <w:r>
        <w:t xml:space="preserve">28    </w:t>
      </w:r>
      <w:r>
        <w:rPr>
          <w:rStyle w:val="xml-tag1"/>
        </w:rPr>
        <w:t>&lt;children&gt;</w:t>
      </w:r>
    </w:p>
    <w:p w:rsidR="00763D99" w:rsidRDefault="00763D99">
      <w:pPr>
        <w:pStyle w:val="HTMLPreformatted"/>
        <w:divId w:val="1215776591"/>
      </w:pPr>
      <w:r>
        <w:t xml:space="preserve">29        </w:t>
      </w:r>
      <w:r>
        <w:rPr>
          <w:rStyle w:val="xml-tag1"/>
        </w:rPr>
        <w:t>&lt;ImageView</w:t>
      </w:r>
      <w:r>
        <w:t xml:space="preserve"> </w:t>
      </w:r>
      <w:r>
        <w:rPr>
          <w:rStyle w:val="xml-attribute1"/>
        </w:rPr>
        <w:t>fx:id</w:t>
      </w:r>
      <w:r>
        <w:t>=</w:t>
      </w:r>
      <w:r>
        <w:rPr>
          <w:rStyle w:val="xml-value1"/>
        </w:rPr>
        <w:t>"imageView"</w:t>
      </w:r>
      <w:r>
        <w:rPr>
          <w:rStyle w:val="xml-tag1"/>
        </w:rPr>
        <w:t>&gt;</w:t>
      </w:r>
    </w:p>
    <w:p w:rsidR="00763D99" w:rsidRDefault="00763D99">
      <w:pPr>
        <w:pStyle w:val="HTMLPreformatted"/>
        <w:divId w:val="1215776591"/>
      </w:pPr>
      <w:r>
        <w:t xml:space="preserve">30          </w:t>
      </w:r>
      <w:r>
        <w:rPr>
          <w:rStyle w:val="xml-tag1"/>
        </w:rPr>
        <w:t>&lt;image&gt;</w:t>
      </w:r>
    </w:p>
    <w:p w:rsidR="00763D99" w:rsidRDefault="00763D99">
      <w:pPr>
        <w:pStyle w:val="HTMLPreformatted"/>
        <w:divId w:val="1215776591"/>
      </w:pPr>
      <w:r>
        <w:t xml:space="preserve">31             </w:t>
      </w:r>
      <w:r>
        <w:rPr>
          <w:rStyle w:val="xml-tag1"/>
        </w:rPr>
        <w:t>&lt;Image</w:t>
      </w:r>
      <w:r>
        <w:t xml:space="preserve"> </w:t>
      </w:r>
      <w:r>
        <w:rPr>
          <w:rStyle w:val="xml-attribute1"/>
        </w:rPr>
        <w:t>url</w:t>
      </w:r>
      <w:r>
        <w:t>=</w:t>
      </w:r>
      <w:r>
        <w:rPr>
          <w:rStyle w:val="xml-value1"/>
        </w:rPr>
        <w:t>"@FancyShaderLogo.png"</w:t>
      </w:r>
      <w:r>
        <w:t xml:space="preserve"> </w:t>
      </w:r>
      <w:r>
        <w:rPr>
          <w:rStyle w:val="xml-tag1"/>
        </w:rPr>
        <w:t>/&gt;</w:t>
      </w:r>
    </w:p>
    <w:p w:rsidR="00763D99" w:rsidRDefault="00763D99">
      <w:pPr>
        <w:pStyle w:val="HTMLPreformatted"/>
        <w:divId w:val="1215776591"/>
      </w:pPr>
      <w:r>
        <w:t xml:space="preserve">32          </w:t>
      </w:r>
      <w:r>
        <w:rPr>
          <w:rStyle w:val="xml-tag1"/>
        </w:rPr>
        <w:t>&lt;/image&gt;</w:t>
      </w:r>
    </w:p>
    <w:p w:rsidR="00763D99" w:rsidRDefault="00763D99">
      <w:pPr>
        <w:pStyle w:val="HTMLPreformatted"/>
        <w:divId w:val="1215776591"/>
      </w:pPr>
      <w:r>
        <w:t xml:space="preserve">33       </w:t>
      </w:r>
      <w:r>
        <w:rPr>
          <w:rStyle w:val="xml-tag1"/>
        </w:rPr>
        <w:t>&lt;/ImageView&gt;</w:t>
      </w:r>
    </w:p>
    <w:p w:rsidR="00763D99" w:rsidRDefault="00763D99">
      <w:pPr>
        <w:pStyle w:val="HTMLPreformatted"/>
        <w:divId w:val="1215776591"/>
      </w:pPr>
      <w:r>
        <w:t xml:space="preserve">34    </w:t>
      </w:r>
      <w:r>
        <w:rPr>
          <w:rStyle w:val="xml-tag1"/>
        </w:rPr>
        <w:t>&lt;/children&gt;</w:t>
      </w:r>
      <w:r>
        <w:t xml:space="preserve"> </w:t>
      </w:r>
    </w:p>
    <w:p w:rsidR="00763D99" w:rsidRDefault="00763D99">
      <w:pPr>
        <w:pStyle w:val="HTMLPreformatted"/>
        <w:divId w:val="1215776591"/>
      </w:pPr>
      <w:r>
        <w:t xml:space="preserve">35 </w:t>
      </w:r>
      <w:r>
        <w:rPr>
          <w:rStyle w:val="xml-tag1"/>
        </w:rPr>
        <w:t>&lt;/AnchorPane&gt;</w:t>
      </w:r>
    </w:p>
    <w:p w:rsidR="00763D99" w:rsidRDefault="00763D99">
      <w:pPr>
        <w:pStyle w:val="HTMLPreformatted"/>
        <w:divId w:val="1215776591"/>
      </w:pPr>
      <w:r>
        <w:t xml:space="preserve">36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945185712"/>
          <w:tblCellSpacing w:w="15" w:type="dxa"/>
        </w:trPr>
        <w:tc>
          <w:tcPr>
            <w:tcW w:w="0" w:type="auto"/>
            <w:shd w:val="clear" w:color="auto" w:fill="E9E8E2"/>
            <w:vAlign w:val="center"/>
            <w:hideMark/>
          </w:tcPr>
          <w:p w:rsidR="00763D99" w:rsidRDefault="00763D99" w:rsidP="00763D99">
            <w:pPr>
              <w:pStyle w:val="Heading3"/>
              <w:rPr>
                <w:szCs w:val="24"/>
              </w:rPr>
            </w:pPr>
            <w:bookmarkStart w:id="81" w:name="_Toc399714062"/>
            <w:r>
              <w:t>FancyShaderClient\src\fancyshader\client\viewer\DemoAnimator.java</w:t>
            </w:r>
            <w:bookmarkEnd w:id="81"/>
          </w:p>
        </w:tc>
      </w:tr>
    </w:tbl>
    <w:p w:rsidR="00763D99" w:rsidRDefault="00763D99">
      <w:pPr>
        <w:pStyle w:val="HTMLPreformatted"/>
        <w:divId w:val="1945185712"/>
      </w:pPr>
    </w:p>
    <w:p w:rsidR="00763D99" w:rsidRDefault="00763D99">
      <w:pPr>
        <w:pStyle w:val="HTMLPreformatted"/>
        <w:divId w:val="1945185712"/>
      </w:pPr>
      <w:r>
        <w:t xml:space="preserve">  1 </w:t>
      </w:r>
      <w:r>
        <w:rPr>
          <w:rStyle w:val="comment1"/>
        </w:rPr>
        <w:t xml:space="preserve">/* </w:t>
      </w:r>
    </w:p>
    <w:p w:rsidR="00763D99" w:rsidRDefault="00763D99">
      <w:pPr>
        <w:pStyle w:val="HTMLPreformatted"/>
        <w:divId w:val="1945185712"/>
      </w:pPr>
      <w:r>
        <w:t xml:space="preserve">  2 </w:t>
      </w:r>
      <w:r>
        <w:rPr>
          <w:rStyle w:val="comment1"/>
        </w:rPr>
        <w:t xml:space="preserve"> * Copyright (C) 2014 Reuben Steenekamp</w:t>
      </w:r>
    </w:p>
    <w:p w:rsidR="00763D99" w:rsidRDefault="00763D99">
      <w:pPr>
        <w:pStyle w:val="HTMLPreformatted"/>
        <w:divId w:val="1945185712"/>
      </w:pPr>
      <w:r>
        <w:t xml:space="preserve">  3 </w:t>
      </w:r>
      <w:r>
        <w:rPr>
          <w:rStyle w:val="comment1"/>
        </w:rPr>
        <w:t xml:space="preserve"> *</w:t>
      </w:r>
    </w:p>
    <w:p w:rsidR="00763D99" w:rsidRDefault="00763D99">
      <w:pPr>
        <w:pStyle w:val="HTMLPreformatted"/>
        <w:divId w:val="1945185712"/>
      </w:pPr>
      <w:r>
        <w:t xml:space="preserve">  4 </w:t>
      </w:r>
      <w:r>
        <w:rPr>
          <w:rStyle w:val="comment1"/>
        </w:rPr>
        <w:t xml:space="preserve"> * This program is free software: you can redistribute it and/or modify</w:t>
      </w:r>
    </w:p>
    <w:p w:rsidR="00763D99" w:rsidRDefault="00763D99">
      <w:pPr>
        <w:pStyle w:val="HTMLPreformatted"/>
        <w:divId w:val="1945185712"/>
      </w:pPr>
      <w:r>
        <w:t xml:space="preserve">  5 </w:t>
      </w:r>
      <w:r>
        <w:rPr>
          <w:rStyle w:val="comment1"/>
        </w:rPr>
        <w:t xml:space="preserve"> * it under the terms of the GNU General Public License as published by</w:t>
      </w:r>
    </w:p>
    <w:p w:rsidR="00763D99" w:rsidRDefault="00763D99">
      <w:pPr>
        <w:pStyle w:val="HTMLPreformatted"/>
        <w:divId w:val="1945185712"/>
      </w:pPr>
      <w:r>
        <w:t xml:space="preserve">  6 </w:t>
      </w:r>
      <w:r>
        <w:rPr>
          <w:rStyle w:val="comment1"/>
        </w:rPr>
        <w:t xml:space="preserve"> * the Free Software Foundation, either version 3 of the License, or</w:t>
      </w:r>
    </w:p>
    <w:p w:rsidR="00763D99" w:rsidRDefault="00763D99">
      <w:pPr>
        <w:pStyle w:val="HTMLPreformatted"/>
        <w:divId w:val="1945185712"/>
      </w:pPr>
      <w:r>
        <w:t xml:space="preserve">  7 </w:t>
      </w:r>
      <w:r>
        <w:rPr>
          <w:rStyle w:val="comment1"/>
        </w:rPr>
        <w:t xml:space="preserve"> * (at your option) any later version.</w:t>
      </w:r>
    </w:p>
    <w:p w:rsidR="00763D99" w:rsidRDefault="00763D99">
      <w:pPr>
        <w:pStyle w:val="HTMLPreformatted"/>
        <w:divId w:val="1945185712"/>
      </w:pPr>
      <w:r>
        <w:t xml:space="preserve">  8 </w:t>
      </w:r>
      <w:r>
        <w:rPr>
          <w:rStyle w:val="comment1"/>
        </w:rPr>
        <w:t xml:space="preserve"> *</w:t>
      </w:r>
    </w:p>
    <w:p w:rsidR="00763D99" w:rsidRDefault="00763D99">
      <w:pPr>
        <w:pStyle w:val="HTMLPreformatted"/>
        <w:divId w:val="1945185712"/>
      </w:pPr>
      <w:r>
        <w:t xml:space="preserve">  9 </w:t>
      </w:r>
      <w:r>
        <w:rPr>
          <w:rStyle w:val="comment1"/>
        </w:rPr>
        <w:t xml:space="preserve"> * This program is distributed in the hope that it will be useful,</w:t>
      </w:r>
    </w:p>
    <w:p w:rsidR="00763D99" w:rsidRDefault="00763D99">
      <w:pPr>
        <w:pStyle w:val="HTMLPreformatted"/>
        <w:divId w:val="1945185712"/>
      </w:pPr>
      <w:r>
        <w:t xml:space="preserve"> 10 </w:t>
      </w:r>
      <w:r>
        <w:rPr>
          <w:rStyle w:val="comment1"/>
        </w:rPr>
        <w:t xml:space="preserve"> * but WITHOUT ANY WARRANTY; without even the implied warranty of</w:t>
      </w:r>
    </w:p>
    <w:p w:rsidR="00763D99" w:rsidRDefault="00763D99">
      <w:pPr>
        <w:pStyle w:val="HTMLPreformatted"/>
        <w:divId w:val="1945185712"/>
      </w:pPr>
      <w:r>
        <w:t xml:space="preserve"> 11 </w:t>
      </w:r>
      <w:r>
        <w:rPr>
          <w:rStyle w:val="comment1"/>
        </w:rPr>
        <w:t xml:space="preserve"> * MERCHANTABILITY or FITNESS FOR A PARTICULAR PURPOSE.  See the</w:t>
      </w:r>
    </w:p>
    <w:p w:rsidR="00763D99" w:rsidRDefault="00763D99">
      <w:pPr>
        <w:pStyle w:val="HTMLPreformatted"/>
        <w:divId w:val="1945185712"/>
      </w:pPr>
      <w:r>
        <w:t xml:space="preserve"> 12 </w:t>
      </w:r>
      <w:r>
        <w:rPr>
          <w:rStyle w:val="comment1"/>
        </w:rPr>
        <w:t xml:space="preserve"> * GNU General Public License for more details.</w:t>
      </w:r>
    </w:p>
    <w:p w:rsidR="00763D99" w:rsidRDefault="00763D99">
      <w:pPr>
        <w:pStyle w:val="HTMLPreformatted"/>
        <w:divId w:val="1945185712"/>
      </w:pPr>
      <w:r>
        <w:t xml:space="preserve"> 13 </w:t>
      </w:r>
      <w:r>
        <w:rPr>
          <w:rStyle w:val="comment1"/>
        </w:rPr>
        <w:t xml:space="preserve"> *</w:t>
      </w:r>
    </w:p>
    <w:p w:rsidR="00763D99" w:rsidRDefault="00763D99">
      <w:pPr>
        <w:pStyle w:val="HTMLPreformatted"/>
        <w:divId w:val="1945185712"/>
      </w:pPr>
      <w:r>
        <w:t xml:space="preserve"> 14 </w:t>
      </w:r>
      <w:r>
        <w:rPr>
          <w:rStyle w:val="comment1"/>
        </w:rPr>
        <w:t xml:space="preserve"> * You should have received a copy of the GNU General Public License</w:t>
      </w:r>
    </w:p>
    <w:p w:rsidR="00763D99" w:rsidRDefault="00763D99">
      <w:pPr>
        <w:pStyle w:val="HTMLPreformatted"/>
        <w:divId w:val="1945185712"/>
      </w:pPr>
      <w:r>
        <w:t xml:space="preserve"> 15 </w:t>
      </w:r>
      <w:r>
        <w:rPr>
          <w:rStyle w:val="comment1"/>
        </w:rPr>
        <w:t xml:space="preserve"> * along with this program.  If not, see &lt;http://www.gnu.org/licenses/&gt;.</w:t>
      </w:r>
    </w:p>
    <w:p w:rsidR="00763D99" w:rsidRDefault="00763D99">
      <w:pPr>
        <w:pStyle w:val="HTMLPreformatted"/>
        <w:divId w:val="1945185712"/>
      </w:pPr>
      <w:r>
        <w:t xml:space="preserve"> 16 </w:t>
      </w:r>
      <w:r>
        <w:rPr>
          <w:rStyle w:val="comment1"/>
        </w:rPr>
        <w:t xml:space="preserve"> */</w:t>
      </w:r>
    </w:p>
    <w:p w:rsidR="00763D99" w:rsidRDefault="00763D99">
      <w:pPr>
        <w:pStyle w:val="HTMLPreformatted"/>
        <w:divId w:val="1945185712"/>
      </w:pPr>
      <w:r>
        <w:t xml:space="preserve"> 17 </w:t>
      </w:r>
      <w:r>
        <w:rPr>
          <w:rStyle w:val="literal1"/>
        </w:rPr>
        <w:t>package</w:t>
      </w:r>
      <w:r>
        <w:t xml:space="preserve"> fancyshader.client.viewer;</w:t>
      </w:r>
    </w:p>
    <w:p w:rsidR="00763D99" w:rsidRDefault="00763D99">
      <w:pPr>
        <w:pStyle w:val="HTMLPreformatted"/>
        <w:divId w:val="1945185712"/>
      </w:pPr>
      <w:r>
        <w:t xml:space="preserve"> 18 </w:t>
      </w:r>
    </w:p>
    <w:p w:rsidR="00763D99" w:rsidRDefault="00763D99">
      <w:pPr>
        <w:pStyle w:val="HTMLPreformatted"/>
        <w:divId w:val="1945185712"/>
      </w:pPr>
      <w:r>
        <w:t xml:space="preserve"> 19 </w:t>
      </w:r>
      <w:r>
        <w:rPr>
          <w:rStyle w:val="literal1"/>
        </w:rPr>
        <w:t>import</w:t>
      </w:r>
      <w:r>
        <w:t xml:space="preserve"> com.jogamp.opengl.util.Animator;</w:t>
      </w:r>
    </w:p>
    <w:p w:rsidR="00763D99" w:rsidRDefault="00763D99">
      <w:pPr>
        <w:pStyle w:val="HTMLPreformatted"/>
        <w:divId w:val="1945185712"/>
      </w:pPr>
      <w:r>
        <w:t xml:space="preserve"> 20 </w:t>
      </w:r>
    </w:p>
    <w:p w:rsidR="00763D99" w:rsidRDefault="00763D99">
      <w:pPr>
        <w:pStyle w:val="HTMLPreformatted"/>
        <w:divId w:val="1945185712"/>
      </w:pPr>
      <w:r>
        <w:t xml:space="preserve"> 21 </w:t>
      </w:r>
      <w:r>
        <w:rPr>
          <w:rStyle w:val="comment1"/>
        </w:rPr>
        <w:t>/**</w:t>
      </w:r>
    </w:p>
    <w:p w:rsidR="00763D99" w:rsidRDefault="00763D99">
      <w:pPr>
        <w:pStyle w:val="HTMLPreformatted"/>
        <w:divId w:val="1945185712"/>
      </w:pPr>
      <w:r>
        <w:t xml:space="preserve"> 22 </w:t>
      </w:r>
      <w:r>
        <w:rPr>
          <w:rStyle w:val="comment1"/>
        </w:rPr>
        <w:t xml:space="preserve"> * </w:t>
      </w:r>
      <w:r>
        <w:rPr>
          <w:rStyle w:val="st01"/>
        </w:rPr>
        <w:t>Controls</w:t>
      </w:r>
      <w:r>
        <w:t xml:space="preserve"> </w:t>
      </w:r>
      <w:r>
        <w:rPr>
          <w:rStyle w:val="st01"/>
        </w:rPr>
        <w:t>the</w:t>
      </w:r>
      <w:r>
        <w:t xml:space="preserve"> </w:t>
      </w:r>
      <w:r>
        <w:rPr>
          <w:rStyle w:val="st01"/>
        </w:rPr>
        <w:t>animation</w:t>
      </w:r>
      <w:r>
        <w:t xml:space="preserve"> </w:t>
      </w:r>
      <w:r>
        <w:rPr>
          <w:rStyle w:val="st01"/>
        </w:rPr>
        <w:t>of</w:t>
      </w:r>
      <w:r>
        <w:t xml:space="preserve"> </w:t>
      </w:r>
      <w:r>
        <w:rPr>
          <w:rStyle w:val="st01"/>
        </w:rPr>
        <w:t>the</w:t>
      </w:r>
      <w:r>
        <w:t xml:space="preserve"> </w:t>
      </w:r>
      <w:r>
        <w:rPr>
          <w:rStyle w:val="st01"/>
        </w:rPr>
        <w:t>demo.</w:t>
      </w:r>
      <w:r>
        <w:t xml:space="preserve"> </w:t>
      </w:r>
      <w:r>
        <w:rPr>
          <w:rStyle w:val="comment1"/>
        </w:rPr>
        <w:t>Allows</w:t>
      </w:r>
      <w:r>
        <w:t xml:space="preserve"> </w:t>
      </w:r>
      <w:r>
        <w:rPr>
          <w:rStyle w:val="comment1"/>
        </w:rPr>
        <w:t>playing, pausing</w:t>
      </w:r>
      <w:r>
        <w:t xml:space="preserve"> </w:t>
      </w:r>
      <w:r>
        <w:rPr>
          <w:rStyle w:val="comment1"/>
        </w:rPr>
        <w:t>and</w:t>
      </w:r>
      <w:r>
        <w:t xml:space="preserve"> </w:t>
      </w:r>
      <w:r>
        <w:rPr>
          <w:rStyle w:val="comment1"/>
        </w:rPr>
        <w:t>resetting.</w:t>
      </w:r>
    </w:p>
    <w:p w:rsidR="00763D99" w:rsidRDefault="00763D99">
      <w:pPr>
        <w:pStyle w:val="HTMLPreformatted"/>
        <w:divId w:val="1945185712"/>
      </w:pPr>
      <w:r>
        <w:t xml:space="preserve"> 23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945185712"/>
      </w:pPr>
      <w:r>
        <w:t xml:space="preserve"> 24  </w:t>
      </w:r>
      <w:r>
        <w:rPr>
          <w:rStyle w:val="comment1"/>
        </w:rPr>
        <w:t>*/</w:t>
      </w:r>
    </w:p>
    <w:p w:rsidR="00763D99" w:rsidRDefault="00763D99">
      <w:pPr>
        <w:pStyle w:val="HTMLPreformatted"/>
        <w:divId w:val="1945185712"/>
      </w:pPr>
      <w:r>
        <w:t xml:space="preserve"> 25 </w:t>
      </w:r>
      <w:r>
        <w:rPr>
          <w:rStyle w:val="literal1"/>
        </w:rPr>
        <w:t>public</w:t>
      </w:r>
      <w:r>
        <w:t xml:space="preserve"> </w:t>
      </w:r>
      <w:r>
        <w:rPr>
          <w:rStyle w:val="literal1"/>
        </w:rPr>
        <w:t>class</w:t>
      </w:r>
      <w:r>
        <w:t xml:space="preserve"> DemoAnimator {</w:t>
      </w:r>
    </w:p>
    <w:p w:rsidR="00763D99" w:rsidRDefault="00763D99">
      <w:pPr>
        <w:pStyle w:val="HTMLPreformatted"/>
        <w:divId w:val="1945185712"/>
      </w:pPr>
      <w:r>
        <w:t xml:space="preserve"> 26     </w:t>
      </w:r>
      <w:r>
        <w:rPr>
          <w:rStyle w:val="literal1"/>
        </w:rPr>
        <w:t>private</w:t>
      </w:r>
      <w:r>
        <w:t xml:space="preserve"> </w:t>
      </w:r>
      <w:r>
        <w:rPr>
          <w:rStyle w:val="literal1"/>
        </w:rPr>
        <w:t>long</w:t>
      </w:r>
      <w:r>
        <w:t xml:space="preserve"> previousElapsed;</w:t>
      </w:r>
    </w:p>
    <w:p w:rsidR="00763D99" w:rsidRDefault="00763D99">
      <w:pPr>
        <w:pStyle w:val="HTMLPreformatted"/>
        <w:divId w:val="1945185712"/>
      </w:pPr>
      <w:r>
        <w:t xml:space="preserve"> 27     </w:t>
      </w:r>
      <w:r>
        <w:rPr>
          <w:rStyle w:val="literal1"/>
        </w:rPr>
        <w:t>private</w:t>
      </w:r>
      <w:r>
        <w:t xml:space="preserve"> DemoRunner runner;</w:t>
      </w:r>
    </w:p>
    <w:p w:rsidR="00763D99" w:rsidRDefault="00763D99">
      <w:pPr>
        <w:pStyle w:val="HTMLPreformatted"/>
        <w:divId w:val="1945185712"/>
      </w:pPr>
      <w:r>
        <w:t xml:space="preserve"> 28     </w:t>
      </w:r>
      <w:r>
        <w:rPr>
          <w:rStyle w:val="literal1"/>
        </w:rPr>
        <w:t>private</w:t>
      </w:r>
      <w:r>
        <w:t xml:space="preserve"> Animator animator;</w:t>
      </w:r>
    </w:p>
    <w:p w:rsidR="00763D99" w:rsidRDefault="00763D99">
      <w:pPr>
        <w:pStyle w:val="HTMLPreformatted"/>
        <w:divId w:val="1945185712"/>
      </w:pPr>
      <w:r>
        <w:t xml:space="preserve"> 29     </w:t>
      </w:r>
      <w:r>
        <w:rPr>
          <w:rStyle w:val="literal1"/>
        </w:rPr>
        <w:t>private</w:t>
      </w:r>
      <w:r>
        <w:t xml:space="preserve"> </w:t>
      </w:r>
      <w:r>
        <w:rPr>
          <w:rStyle w:val="literal1"/>
        </w:rPr>
        <w:t>boolean</w:t>
      </w:r>
      <w:r>
        <w:t xml:space="preserve"> firstSet = </w:t>
      </w:r>
      <w:r>
        <w:rPr>
          <w:rStyle w:val="literal1"/>
        </w:rPr>
        <w:t>false</w:t>
      </w:r>
      <w:r>
        <w:t>;</w:t>
      </w:r>
    </w:p>
    <w:p w:rsidR="00763D99" w:rsidRDefault="00763D99">
      <w:pPr>
        <w:pStyle w:val="HTMLPreformatted"/>
        <w:divId w:val="1945185712"/>
      </w:pPr>
      <w:r>
        <w:t xml:space="preserve"> 30     </w:t>
      </w:r>
    </w:p>
    <w:p w:rsidR="00763D99" w:rsidRDefault="00763D99">
      <w:pPr>
        <w:pStyle w:val="HTMLPreformatted"/>
        <w:divId w:val="1945185712"/>
      </w:pPr>
      <w:r>
        <w:t xml:space="preserve"> 31     </w:t>
      </w:r>
      <w:r>
        <w:rPr>
          <w:rStyle w:val="literal1"/>
        </w:rPr>
        <w:t>public</w:t>
      </w:r>
      <w:r>
        <w:t xml:space="preserve"> DemoAnimator() {</w:t>
      </w:r>
    </w:p>
    <w:p w:rsidR="00763D99" w:rsidRDefault="00763D99">
      <w:pPr>
        <w:pStyle w:val="HTMLPreformatted"/>
        <w:divId w:val="1945185712"/>
      </w:pPr>
      <w:r>
        <w:t xml:space="preserve"> 32         previousElapsed = 0;</w:t>
      </w:r>
    </w:p>
    <w:p w:rsidR="00763D99" w:rsidRDefault="00763D99">
      <w:pPr>
        <w:pStyle w:val="HTMLPreformatted"/>
        <w:divId w:val="1945185712"/>
      </w:pPr>
      <w:r>
        <w:t xml:space="preserve"> 33         animator = </w:t>
      </w:r>
      <w:r>
        <w:rPr>
          <w:rStyle w:val="literal1"/>
        </w:rPr>
        <w:t>new</w:t>
      </w:r>
      <w:r>
        <w:t xml:space="preserve"> Animator();</w:t>
      </w:r>
    </w:p>
    <w:p w:rsidR="00763D99" w:rsidRDefault="00763D99">
      <w:pPr>
        <w:pStyle w:val="HTMLPreformatted"/>
        <w:divId w:val="1945185712"/>
      </w:pPr>
      <w:r>
        <w:t xml:space="preserve"> 34         animator.setUpdateFPSFrames(1, </w:t>
      </w:r>
      <w:r>
        <w:rPr>
          <w:rStyle w:val="literal1"/>
        </w:rPr>
        <w:t>null</w:t>
      </w:r>
      <w:r>
        <w:t>);</w:t>
      </w:r>
    </w:p>
    <w:p w:rsidR="00763D99" w:rsidRDefault="00763D99">
      <w:pPr>
        <w:pStyle w:val="HTMLPreformatted"/>
        <w:divId w:val="1945185712"/>
      </w:pPr>
      <w:r>
        <w:t xml:space="preserve"> 35         animator.start();</w:t>
      </w:r>
    </w:p>
    <w:p w:rsidR="00763D99" w:rsidRDefault="00763D99">
      <w:pPr>
        <w:pStyle w:val="HTMLPreformatted"/>
        <w:divId w:val="1945185712"/>
      </w:pPr>
      <w:r>
        <w:t xml:space="preserve"> 36     }</w:t>
      </w:r>
    </w:p>
    <w:p w:rsidR="00763D99" w:rsidRDefault="00763D99">
      <w:pPr>
        <w:pStyle w:val="HTMLPreformatted"/>
        <w:divId w:val="1945185712"/>
      </w:pPr>
      <w:r>
        <w:t xml:space="preserve"> 37     </w:t>
      </w:r>
    </w:p>
    <w:p w:rsidR="00763D99" w:rsidRDefault="00763D99">
      <w:pPr>
        <w:pStyle w:val="HTMLPreformatted"/>
        <w:divId w:val="1945185712"/>
      </w:pPr>
      <w:r>
        <w:t xml:space="preserve"> 38     </w:t>
      </w:r>
      <w:r>
        <w:rPr>
          <w:rStyle w:val="comment1"/>
        </w:rPr>
        <w:t>/**</w:t>
      </w:r>
    </w:p>
    <w:p w:rsidR="00763D99" w:rsidRDefault="00763D99">
      <w:pPr>
        <w:pStyle w:val="HTMLPreformatted"/>
        <w:divId w:val="1945185712"/>
      </w:pPr>
      <w:r>
        <w:t xml:space="preserve"> 39 </w:t>
      </w:r>
      <w:r>
        <w:rPr>
          <w:rStyle w:val="comment1"/>
        </w:rPr>
        <w:t xml:space="preserve">     * </w:t>
      </w:r>
      <w:r>
        <w:rPr>
          <w:rStyle w:val="st01"/>
        </w:rPr>
        <w:t>Set</w:t>
      </w:r>
      <w:r>
        <w:t xml:space="preserve"> </w:t>
      </w:r>
      <w:r>
        <w:rPr>
          <w:rStyle w:val="st01"/>
        </w:rPr>
        <w:t>the {@link</w:t>
      </w:r>
      <w:r>
        <w:t xml:space="preserve"> </w:t>
      </w:r>
      <w:r>
        <w:rPr>
          <w:rStyle w:val="st01"/>
        </w:rPr>
        <w:t>DemoRunner} to</w:t>
      </w:r>
      <w:r>
        <w:t xml:space="preserve"> </w:t>
      </w:r>
      <w:r>
        <w:rPr>
          <w:rStyle w:val="st01"/>
        </w:rPr>
        <w:t>animate.</w:t>
      </w:r>
    </w:p>
    <w:p w:rsidR="00763D99" w:rsidRDefault="00763D99">
      <w:pPr>
        <w:pStyle w:val="HTMLPreformatted"/>
        <w:divId w:val="1945185712"/>
      </w:pPr>
      <w:r>
        <w:t xml:space="preserve"> 40 </w:t>
      </w:r>
      <w:r>
        <w:rPr>
          <w:rStyle w:val="comment1"/>
        </w:rPr>
        <w:t xml:space="preserve">     * </w:t>
      </w:r>
      <w:r>
        <w:rPr>
          <w:rStyle w:val="st01"/>
        </w:rPr>
        <w:t>@param</w:t>
      </w:r>
      <w:r>
        <w:t xml:space="preserve"> </w:t>
      </w:r>
      <w:r>
        <w:rPr>
          <w:rStyle w:val="comment1"/>
        </w:rPr>
        <w:t>runner</w:t>
      </w:r>
      <w:r>
        <w:t xml:space="preserve"> </w:t>
      </w:r>
      <w:r>
        <w:rPr>
          <w:rStyle w:val="comment1"/>
        </w:rPr>
        <w:t>the {</w:t>
      </w:r>
      <w:r>
        <w:rPr>
          <w:rStyle w:val="st01"/>
        </w:rPr>
        <w:t>@link</w:t>
      </w:r>
      <w:r>
        <w:t xml:space="preserve"> </w:t>
      </w:r>
      <w:r>
        <w:rPr>
          <w:rStyle w:val="comment1"/>
        </w:rPr>
        <w:t>DemoRunner} to</w:t>
      </w:r>
      <w:r>
        <w:t xml:space="preserve"> </w:t>
      </w:r>
      <w:r>
        <w:rPr>
          <w:rStyle w:val="comment1"/>
        </w:rPr>
        <w:t>set</w:t>
      </w:r>
    </w:p>
    <w:p w:rsidR="00763D99" w:rsidRDefault="00763D99">
      <w:pPr>
        <w:pStyle w:val="HTMLPreformatted"/>
        <w:divId w:val="1945185712"/>
      </w:pPr>
      <w:r>
        <w:t xml:space="preserve"> 41      </w:t>
      </w:r>
      <w:r>
        <w:rPr>
          <w:rStyle w:val="comment1"/>
        </w:rPr>
        <w:t>*/</w:t>
      </w:r>
    </w:p>
    <w:p w:rsidR="00763D99" w:rsidRDefault="00763D99">
      <w:pPr>
        <w:pStyle w:val="HTMLPreformatted"/>
        <w:divId w:val="1945185712"/>
      </w:pPr>
      <w:r>
        <w:t xml:space="preserve"> 42     </w:t>
      </w:r>
      <w:r>
        <w:rPr>
          <w:rStyle w:val="literal1"/>
        </w:rPr>
        <w:t>public</w:t>
      </w:r>
      <w:r>
        <w:t xml:space="preserve"> </w:t>
      </w:r>
      <w:r>
        <w:rPr>
          <w:rStyle w:val="literal1"/>
        </w:rPr>
        <w:t>void</w:t>
      </w:r>
      <w:r>
        <w:t xml:space="preserve"> setDemoRunner(DemoRunner runner) {</w:t>
      </w:r>
    </w:p>
    <w:p w:rsidR="00763D99" w:rsidRDefault="00763D99">
      <w:pPr>
        <w:pStyle w:val="HTMLPreformatted"/>
        <w:divId w:val="1945185712"/>
      </w:pPr>
      <w:r>
        <w:lastRenderedPageBreak/>
        <w:t xml:space="preserve"> 43         </w:t>
      </w:r>
      <w:r>
        <w:rPr>
          <w:rStyle w:val="literal1"/>
        </w:rPr>
        <w:t>boolean</w:t>
      </w:r>
      <w:r>
        <w:t xml:space="preserve"> wasPlaying = isPlaying();</w:t>
      </w:r>
    </w:p>
    <w:p w:rsidR="00763D99" w:rsidRDefault="00763D99">
      <w:pPr>
        <w:pStyle w:val="HTMLPreformatted"/>
        <w:divId w:val="1945185712"/>
      </w:pPr>
      <w:r>
        <w:t xml:space="preserve"> 44         </w:t>
      </w:r>
      <w:r>
        <w:rPr>
          <w:rStyle w:val="literal1"/>
        </w:rPr>
        <w:t>if</w:t>
      </w:r>
      <w:r>
        <w:t>(wasPlaying) pause();</w:t>
      </w:r>
    </w:p>
    <w:p w:rsidR="00763D99" w:rsidRDefault="00763D99">
      <w:pPr>
        <w:pStyle w:val="HTMLPreformatted"/>
        <w:divId w:val="1945185712"/>
      </w:pPr>
      <w:r>
        <w:t xml:space="preserve"> 45         </w:t>
      </w:r>
      <w:r>
        <w:rPr>
          <w:rStyle w:val="literal1"/>
        </w:rPr>
        <w:t>if</w:t>
      </w:r>
      <w:r>
        <w:t>(</w:t>
      </w:r>
      <w:r>
        <w:rPr>
          <w:rStyle w:val="literal1"/>
        </w:rPr>
        <w:t>this</w:t>
      </w:r>
      <w:r>
        <w:t xml:space="preserve">.runner != </w:t>
      </w:r>
      <w:r>
        <w:rPr>
          <w:rStyle w:val="literal1"/>
        </w:rPr>
        <w:t>null</w:t>
      </w:r>
      <w:r>
        <w:t xml:space="preserve"> &amp;&amp; !firstSet) {</w:t>
      </w:r>
    </w:p>
    <w:p w:rsidR="00763D99" w:rsidRDefault="00763D99">
      <w:pPr>
        <w:pStyle w:val="HTMLPreformatted"/>
        <w:divId w:val="1945185712"/>
      </w:pPr>
      <w:r>
        <w:t xml:space="preserve"> 46             firstSet = </w:t>
      </w:r>
      <w:r>
        <w:rPr>
          <w:rStyle w:val="literal1"/>
        </w:rPr>
        <w:t>true</w:t>
      </w:r>
      <w:r>
        <w:t>;</w:t>
      </w:r>
    </w:p>
    <w:p w:rsidR="00763D99" w:rsidRDefault="00763D99">
      <w:pPr>
        <w:pStyle w:val="HTMLPreformatted"/>
        <w:divId w:val="1945185712"/>
      </w:pPr>
      <w:r>
        <w:t xml:space="preserve"> 47             animator.remove(</w:t>
      </w:r>
      <w:r>
        <w:rPr>
          <w:rStyle w:val="literal1"/>
        </w:rPr>
        <w:t>this</w:t>
      </w:r>
      <w:r>
        <w:t>.runner.getGLJPanel());</w:t>
      </w:r>
    </w:p>
    <w:p w:rsidR="00763D99" w:rsidRDefault="00763D99">
      <w:pPr>
        <w:pStyle w:val="HTMLPreformatted"/>
        <w:divId w:val="1945185712"/>
      </w:pPr>
      <w:r>
        <w:t xml:space="preserve"> 48             runner.setDemoAnimator(</w:t>
      </w:r>
      <w:r>
        <w:rPr>
          <w:rStyle w:val="literal1"/>
        </w:rPr>
        <w:t>null</w:t>
      </w:r>
      <w:r>
        <w:t>);</w:t>
      </w:r>
    </w:p>
    <w:p w:rsidR="00763D99" w:rsidRDefault="00763D99">
      <w:pPr>
        <w:pStyle w:val="HTMLPreformatted"/>
        <w:divId w:val="1945185712"/>
      </w:pPr>
      <w:r>
        <w:t xml:space="preserve"> 49         }</w:t>
      </w:r>
    </w:p>
    <w:p w:rsidR="00763D99" w:rsidRDefault="00763D99">
      <w:pPr>
        <w:pStyle w:val="HTMLPreformatted"/>
        <w:divId w:val="1945185712"/>
      </w:pPr>
      <w:r>
        <w:t xml:space="preserve"> 50         </w:t>
      </w:r>
    </w:p>
    <w:p w:rsidR="00763D99" w:rsidRDefault="00763D99">
      <w:pPr>
        <w:pStyle w:val="HTMLPreformatted"/>
        <w:divId w:val="1945185712"/>
      </w:pPr>
      <w:r>
        <w:t xml:space="preserve"> 51         </w:t>
      </w:r>
      <w:r>
        <w:rPr>
          <w:rStyle w:val="literal1"/>
        </w:rPr>
        <w:t>this</w:t>
      </w:r>
      <w:r>
        <w:t>.runner = runner;</w:t>
      </w:r>
    </w:p>
    <w:p w:rsidR="00763D99" w:rsidRDefault="00763D99">
      <w:pPr>
        <w:pStyle w:val="HTMLPreformatted"/>
        <w:divId w:val="1945185712"/>
      </w:pPr>
      <w:r>
        <w:t xml:space="preserve"> 52        </w:t>
      </w:r>
    </w:p>
    <w:p w:rsidR="00763D99" w:rsidRDefault="00763D99">
      <w:pPr>
        <w:pStyle w:val="HTMLPreformatted"/>
        <w:divId w:val="1945185712"/>
      </w:pPr>
      <w:r>
        <w:t xml:space="preserve"> 53         </w:t>
      </w:r>
      <w:r>
        <w:rPr>
          <w:rStyle w:val="literal1"/>
        </w:rPr>
        <w:t>if</w:t>
      </w:r>
      <w:r>
        <w:t xml:space="preserve">(runner != </w:t>
      </w:r>
      <w:r>
        <w:rPr>
          <w:rStyle w:val="literal1"/>
        </w:rPr>
        <w:t>null</w:t>
      </w:r>
      <w:r>
        <w:t>) {</w:t>
      </w:r>
    </w:p>
    <w:p w:rsidR="00763D99" w:rsidRDefault="00763D99">
      <w:pPr>
        <w:pStyle w:val="HTMLPreformatted"/>
        <w:divId w:val="1945185712"/>
      </w:pPr>
      <w:r>
        <w:t xml:space="preserve"> 54             runner.setDemoAnimator(</w:t>
      </w:r>
      <w:r>
        <w:rPr>
          <w:rStyle w:val="literal1"/>
        </w:rPr>
        <w:t>this</w:t>
      </w:r>
      <w:r>
        <w:t>);</w:t>
      </w:r>
    </w:p>
    <w:p w:rsidR="00763D99" w:rsidRDefault="00763D99">
      <w:pPr>
        <w:pStyle w:val="HTMLPreformatted"/>
        <w:divId w:val="1945185712"/>
      </w:pPr>
      <w:r>
        <w:t xml:space="preserve"> 55             animator.add(runner.getGLJPanel());</w:t>
      </w:r>
    </w:p>
    <w:p w:rsidR="00763D99" w:rsidRDefault="00763D99">
      <w:pPr>
        <w:pStyle w:val="HTMLPreformatted"/>
        <w:divId w:val="1945185712"/>
      </w:pPr>
      <w:r>
        <w:t xml:space="preserve"> 56         }</w:t>
      </w:r>
    </w:p>
    <w:p w:rsidR="00763D99" w:rsidRDefault="00763D99">
      <w:pPr>
        <w:pStyle w:val="HTMLPreformatted"/>
        <w:divId w:val="1945185712"/>
      </w:pPr>
      <w:r>
        <w:t xml:space="preserve"> 57         </w:t>
      </w:r>
      <w:r>
        <w:rPr>
          <w:rStyle w:val="literal1"/>
        </w:rPr>
        <w:t>if</w:t>
      </w:r>
      <w:r>
        <w:t>(wasPlaying) play();</w:t>
      </w:r>
    </w:p>
    <w:p w:rsidR="00763D99" w:rsidRDefault="00763D99">
      <w:pPr>
        <w:pStyle w:val="HTMLPreformatted"/>
        <w:divId w:val="1945185712"/>
      </w:pPr>
      <w:r>
        <w:t xml:space="preserve"> 58     }</w:t>
      </w:r>
    </w:p>
    <w:p w:rsidR="00763D99" w:rsidRDefault="00763D99">
      <w:pPr>
        <w:pStyle w:val="HTMLPreformatted"/>
        <w:divId w:val="1945185712"/>
      </w:pPr>
      <w:r>
        <w:t xml:space="preserve"> 59     </w:t>
      </w:r>
    </w:p>
    <w:p w:rsidR="00763D99" w:rsidRDefault="00763D99">
      <w:pPr>
        <w:pStyle w:val="HTMLPreformatted"/>
        <w:divId w:val="1945185712"/>
      </w:pPr>
      <w:r>
        <w:t xml:space="preserve"> 60     </w:t>
      </w:r>
      <w:r>
        <w:rPr>
          <w:rStyle w:val="comment1"/>
        </w:rPr>
        <w:t>/**</w:t>
      </w:r>
    </w:p>
    <w:p w:rsidR="00763D99" w:rsidRDefault="00763D99">
      <w:pPr>
        <w:pStyle w:val="HTMLPreformatted"/>
        <w:divId w:val="1945185712"/>
      </w:pPr>
      <w:r>
        <w:t xml:space="preserve"> 61 </w:t>
      </w:r>
      <w:r>
        <w:rPr>
          <w:rStyle w:val="comment1"/>
        </w:rPr>
        <w:t xml:space="preserve">     * Play/Resume</w:t>
      </w:r>
      <w:r>
        <w:t xml:space="preserve"> </w:t>
      </w:r>
      <w:r>
        <w:rPr>
          <w:rStyle w:val="comment1"/>
        </w:rPr>
        <w:t>the</w:t>
      </w:r>
      <w:r>
        <w:t xml:space="preserve"> </w:t>
      </w:r>
      <w:r>
        <w:rPr>
          <w:rStyle w:val="comment1"/>
        </w:rPr>
        <w:t>animator</w:t>
      </w:r>
    </w:p>
    <w:p w:rsidR="00763D99" w:rsidRDefault="00763D99">
      <w:pPr>
        <w:pStyle w:val="HTMLPreformatted"/>
        <w:divId w:val="1945185712"/>
      </w:pPr>
      <w:r>
        <w:t xml:space="preserve"> 62      </w:t>
      </w:r>
      <w:r>
        <w:rPr>
          <w:rStyle w:val="comment1"/>
        </w:rPr>
        <w:t>*/</w:t>
      </w:r>
    </w:p>
    <w:p w:rsidR="00763D99" w:rsidRDefault="00763D99">
      <w:pPr>
        <w:pStyle w:val="HTMLPreformatted"/>
        <w:divId w:val="1945185712"/>
      </w:pPr>
      <w:r>
        <w:t xml:space="preserve"> 63     </w:t>
      </w:r>
      <w:r>
        <w:rPr>
          <w:rStyle w:val="literal1"/>
        </w:rPr>
        <w:t>public</w:t>
      </w:r>
      <w:r>
        <w:t xml:space="preserve"> </w:t>
      </w:r>
      <w:r>
        <w:rPr>
          <w:rStyle w:val="literal1"/>
        </w:rPr>
        <w:t>void</w:t>
      </w:r>
      <w:r>
        <w:t xml:space="preserve"> play() {</w:t>
      </w:r>
    </w:p>
    <w:p w:rsidR="00763D99" w:rsidRDefault="00763D99">
      <w:pPr>
        <w:pStyle w:val="HTMLPreformatted"/>
        <w:divId w:val="1945185712"/>
      </w:pPr>
      <w:r>
        <w:t xml:space="preserve"> 64         animator.resume();</w:t>
      </w:r>
    </w:p>
    <w:p w:rsidR="00763D99" w:rsidRDefault="00763D99">
      <w:pPr>
        <w:pStyle w:val="HTMLPreformatted"/>
        <w:divId w:val="1945185712"/>
      </w:pPr>
      <w:r>
        <w:t xml:space="preserve"> 65     }</w:t>
      </w:r>
    </w:p>
    <w:p w:rsidR="00763D99" w:rsidRDefault="00763D99">
      <w:pPr>
        <w:pStyle w:val="HTMLPreformatted"/>
        <w:divId w:val="1945185712"/>
      </w:pPr>
      <w:r>
        <w:t xml:space="preserve"> 66     </w:t>
      </w:r>
    </w:p>
    <w:p w:rsidR="00763D99" w:rsidRDefault="00763D99">
      <w:pPr>
        <w:pStyle w:val="HTMLPreformatted"/>
        <w:divId w:val="1945185712"/>
      </w:pPr>
      <w:r>
        <w:t xml:space="preserve"> 67     </w:t>
      </w:r>
      <w:r>
        <w:rPr>
          <w:rStyle w:val="comment1"/>
        </w:rPr>
        <w:t>/**</w:t>
      </w:r>
    </w:p>
    <w:p w:rsidR="00763D99" w:rsidRDefault="00763D99">
      <w:pPr>
        <w:pStyle w:val="HTMLPreformatted"/>
        <w:divId w:val="1945185712"/>
      </w:pPr>
      <w:r>
        <w:t xml:space="preserve"> 68 </w:t>
      </w:r>
      <w:r>
        <w:rPr>
          <w:rStyle w:val="comment1"/>
        </w:rPr>
        <w:t xml:space="preserve">     * Pause</w:t>
      </w:r>
      <w:r>
        <w:t xml:space="preserve"> </w:t>
      </w:r>
      <w:r>
        <w:rPr>
          <w:rStyle w:val="comment1"/>
        </w:rPr>
        <w:t>the</w:t>
      </w:r>
      <w:r>
        <w:t xml:space="preserve"> </w:t>
      </w:r>
      <w:r>
        <w:rPr>
          <w:rStyle w:val="comment1"/>
        </w:rPr>
        <w:t>animator</w:t>
      </w:r>
    </w:p>
    <w:p w:rsidR="00763D99" w:rsidRDefault="00763D99">
      <w:pPr>
        <w:pStyle w:val="HTMLPreformatted"/>
        <w:divId w:val="1945185712"/>
      </w:pPr>
      <w:r>
        <w:t xml:space="preserve"> 69      </w:t>
      </w:r>
      <w:r>
        <w:rPr>
          <w:rStyle w:val="comment1"/>
        </w:rPr>
        <w:t>*/</w:t>
      </w:r>
    </w:p>
    <w:p w:rsidR="00763D99" w:rsidRDefault="00763D99">
      <w:pPr>
        <w:pStyle w:val="HTMLPreformatted"/>
        <w:divId w:val="1945185712"/>
      </w:pPr>
      <w:r>
        <w:t xml:space="preserve"> 70     </w:t>
      </w:r>
      <w:r>
        <w:rPr>
          <w:rStyle w:val="literal1"/>
        </w:rPr>
        <w:t>public</w:t>
      </w:r>
      <w:r>
        <w:t xml:space="preserve"> </w:t>
      </w:r>
      <w:r>
        <w:rPr>
          <w:rStyle w:val="literal1"/>
        </w:rPr>
        <w:t>void</w:t>
      </w:r>
      <w:r>
        <w:t xml:space="preserve"> pause() {</w:t>
      </w:r>
    </w:p>
    <w:p w:rsidR="00763D99" w:rsidRDefault="00763D99">
      <w:pPr>
        <w:pStyle w:val="HTMLPreformatted"/>
        <w:divId w:val="1945185712"/>
      </w:pPr>
      <w:r>
        <w:t xml:space="preserve"> 71         bankTime();</w:t>
      </w:r>
    </w:p>
    <w:p w:rsidR="00763D99" w:rsidRDefault="00763D99">
      <w:pPr>
        <w:pStyle w:val="HTMLPreformatted"/>
        <w:divId w:val="1945185712"/>
      </w:pPr>
      <w:r>
        <w:t xml:space="preserve"> 72         animator.pause();</w:t>
      </w:r>
    </w:p>
    <w:p w:rsidR="00763D99" w:rsidRDefault="00763D99">
      <w:pPr>
        <w:pStyle w:val="HTMLPreformatted"/>
        <w:divId w:val="1945185712"/>
      </w:pPr>
      <w:r>
        <w:t xml:space="preserve"> 73     }</w:t>
      </w:r>
    </w:p>
    <w:p w:rsidR="00763D99" w:rsidRDefault="00763D99">
      <w:pPr>
        <w:pStyle w:val="HTMLPreformatted"/>
        <w:divId w:val="1945185712"/>
      </w:pPr>
      <w:r>
        <w:t xml:space="preserve"> 74     </w:t>
      </w:r>
    </w:p>
    <w:p w:rsidR="00763D99" w:rsidRDefault="00763D99">
      <w:pPr>
        <w:pStyle w:val="HTMLPreformatted"/>
        <w:divId w:val="1945185712"/>
      </w:pPr>
      <w:r>
        <w:t xml:space="preserve"> 75     </w:t>
      </w:r>
      <w:r>
        <w:rPr>
          <w:rStyle w:val="comment1"/>
        </w:rPr>
        <w:t>/**</w:t>
      </w:r>
    </w:p>
    <w:p w:rsidR="00763D99" w:rsidRDefault="00763D99">
      <w:pPr>
        <w:pStyle w:val="HTMLPreformatted"/>
        <w:divId w:val="1945185712"/>
      </w:pPr>
      <w:r>
        <w:t xml:space="preserve"> 76 </w:t>
      </w:r>
      <w:r>
        <w:rPr>
          <w:rStyle w:val="comment1"/>
        </w:rPr>
        <w:t xml:space="preserve">     * Reset</w:t>
      </w:r>
      <w:r>
        <w:t xml:space="preserve"> </w:t>
      </w:r>
      <w:r>
        <w:rPr>
          <w:rStyle w:val="comment1"/>
        </w:rPr>
        <w:t>the</w:t>
      </w:r>
      <w:r>
        <w:t xml:space="preserve"> </w:t>
      </w:r>
      <w:r>
        <w:rPr>
          <w:rStyle w:val="comment1"/>
        </w:rPr>
        <w:t>animator</w:t>
      </w:r>
    </w:p>
    <w:p w:rsidR="00763D99" w:rsidRDefault="00763D99">
      <w:pPr>
        <w:pStyle w:val="HTMLPreformatted"/>
        <w:divId w:val="1945185712"/>
      </w:pPr>
      <w:r>
        <w:t xml:space="preserve"> 77      </w:t>
      </w:r>
      <w:r>
        <w:rPr>
          <w:rStyle w:val="comment1"/>
        </w:rPr>
        <w:t>*/</w:t>
      </w:r>
    </w:p>
    <w:p w:rsidR="00763D99" w:rsidRDefault="00763D99">
      <w:pPr>
        <w:pStyle w:val="HTMLPreformatted"/>
        <w:divId w:val="1945185712"/>
      </w:pPr>
      <w:r>
        <w:t xml:space="preserve"> 78     </w:t>
      </w:r>
      <w:r>
        <w:rPr>
          <w:rStyle w:val="literal1"/>
        </w:rPr>
        <w:t>public</w:t>
      </w:r>
      <w:r>
        <w:t xml:space="preserve"> </w:t>
      </w:r>
      <w:r>
        <w:rPr>
          <w:rStyle w:val="literal1"/>
        </w:rPr>
        <w:t>void</w:t>
      </w:r>
      <w:r>
        <w:t xml:space="preserve"> reset() {</w:t>
      </w:r>
    </w:p>
    <w:p w:rsidR="00763D99" w:rsidRDefault="00763D99">
      <w:pPr>
        <w:pStyle w:val="HTMLPreformatted"/>
        <w:divId w:val="1945185712"/>
      </w:pPr>
      <w:r>
        <w:t xml:space="preserve"> 79         bankTime();</w:t>
      </w:r>
    </w:p>
    <w:p w:rsidR="00763D99" w:rsidRDefault="00763D99">
      <w:pPr>
        <w:pStyle w:val="HTMLPreformatted"/>
        <w:divId w:val="1945185712"/>
      </w:pPr>
      <w:r>
        <w:t xml:space="preserve"> 80         previousElapsed = 0;</w:t>
      </w:r>
    </w:p>
    <w:p w:rsidR="00763D99" w:rsidRDefault="00763D99">
      <w:pPr>
        <w:pStyle w:val="HTMLPreformatted"/>
        <w:divId w:val="1945185712"/>
      </w:pPr>
      <w:r>
        <w:t xml:space="preserve"> 81         </w:t>
      </w:r>
      <w:r>
        <w:rPr>
          <w:rStyle w:val="literal1"/>
        </w:rPr>
        <w:t>if</w:t>
      </w:r>
      <w:r>
        <w:t>(!animator.isAnimating()) {</w:t>
      </w:r>
    </w:p>
    <w:p w:rsidR="00763D99" w:rsidRDefault="00763D99">
      <w:pPr>
        <w:pStyle w:val="HTMLPreformatted"/>
        <w:divId w:val="1945185712"/>
      </w:pPr>
      <w:r>
        <w:t xml:space="preserve"> 82             play();</w:t>
      </w:r>
    </w:p>
    <w:p w:rsidR="00763D99" w:rsidRDefault="00763D99">
      <w:pPr>
        <w:pStyle w:val="HTMLPreformatted"/>
        <w:divId w:val="1945185712"/>
      </w:pPr>
      <w:r>
        <w:t xml:space="preserve"> 83             pause();</w:t>
      </w:r>
    </w:p>
    <w:p w:rsidR="00763D99" w:rsidRDefault="00763D99">
      <w:pPr>
        <w:pStyle w:val="HTMLPreformatted"/>
        <w:divId w:val="1945185712"/>
      </w:pPr>
      <w:r>
        <w:t xml:space="preserve"> 84         }</w:t>
      </w:r>
    </w:p>
    <w:p w:rsidR="00763D99" w:rsidRDefault="00763D99">
      <w:pPr>
        <w:pStyle w:val="HTMLPreformatted"/>
        <w:divId w:val="1945185712"/>
      </w:pPr>
      <w:r>
        <w:t xml:space="preserve"> 85     }</w:t>
      </w:r>
    </w:p>
    <w:p w:rsidR="00763D99" w:rsidRDefault="00763D99">
      <w:pPr>
        <w:pStyle w:val="HTMLPreformatted"/>
        <w:divId w:val="1945185712"/>
      </w:pPr>
      <w:r>
        <w:t xml:space="preserve"> 86     </w:t>
      </w:r>
    </w:p>
    <w:p w:rsidR="00763D99" w:rsidRDefault="00763D99">
      <w:pPr>
        <w:pStyle w:val="HTMLPreformatted"/>
        <w:divId w:val="1945185712"/>
      </w:pPr>
      <w:r>
        <w:t xml:space="preserve"> 87     </w:t>
      </w:r>
      <w:r>
        <w:rPr>
          <w:rStyle w:val="comment1"/>
        </w:rPr>
        <w:t>/**</w:t>
      </w:r>
    </w:p>
    <w:p w:rsidR="00763D99" w:rsidRDefault="00763D99">
      <w:pPr>
        <w:pStyle w:val="HTMLPreformatted"/>
        <w:divId w:val="1945185712"/>
      </w:pPr>
      <w:r>
        <w:t xml:space="preserve"> 88 </w:t>
      </w:r>
      <w:r>
        <w:rPr>
          <w:rStyle w:val="comment1"/>
        </w:rPr>
        <w:t xml:space="preserve">     * </w:t>
      </w:r>
      <w:r>
        <w:rPr>
          <w:rStyle w:val="st01"/>
        </w:rPr>
        <w:t>@return</w:t>
      </w:r>
      <w:r>
        <w:t xml:space="preserve"> </w:t>
      </w:r>
      <w:r>
        <w:rPr>
          <w:rStyle w:val="comment1"/>
        </w:rPr>
        <w:t>whether</w:t>
      </w:r>
      <w:r>
        <w:t xml:space="preserve"> </w:t>
      </w:r>
      <w:r>
        <w:rPr>
          <w:rStyle w:val="comment1"/>
        </w:rPr>
        <w:t>the</w:t>
      </w:r>
      <w:r>
        <w:t xml:space="preserve"> </w:t>
      </w:r>
      <w:r>
        <w:rPr>
          <w:rStyle w:val="comment1"/>
        </w:rPr>
        <w:t>animator</w:t>
      </w:r>
      <w:r>
        <w:t xml:space="preserve"> </w:t>
      </w:r>
      <w:r>
        <w:rPr>
          <w:rStyle w:val="comment1"/>
        </w:rPr>
        <w:t>is</w:t>
      </w:r>
      <w:r>
        <w:t xml:space="preserve"> </w:t>
      </w:r>
      <w:r>
        <w:rPr>
          <w:rStyle w:val="comment1"/>
        </w:rPr>
        <w:t>currently</w:t>
      </w:r>
      <w:r>
        <w:t xml:space="preserve"> </w:t>
      </w:r>
      <w:r>
        <w:rPr>
          <w:rStyle w:val="comment1"/>
        </w:rPr>
        <w:t>playing</w:t>
      </w:r>
    </w:p>
    <w:p w:rsidR="00763D99" w:rsidRDefault="00763D99">
      <w:pPr>
        <w:pStyle w:val="HTMLPreformatted"/>
        <w:divId w:val="1945185712"/>
      </w:pPr>
      <w:r>
        <w:t xml:space="preserve"> 89      </w:t>
      </w:r>
      <w:r>
        <w:rPr>
          <w:rStyle w:val="comment1"/>
        </w:rPr>
        <w:t>*/</w:t>
      </w:r>
    </w:p>
    <w:p w:rsidR="00763D99" w:rsidRDefault="00763D99">
      <w:pPr>
        <w:pStyle w:val="HTMLPreformatted"/>
        <w:divId w:val="1945185712"/>
      </w:pPr>
      <w:r>
        <w:t xml:space="preserve"> 90     </w:t>
      </w:r>
      <w:r>
        <w:rPr>
          <w:rStyle w:val="literal1"/>
        </w:rPr>
        <w:t>public</w:t>
      </w:r>
      <w:r>
        <w:t xml:space="preserve"> </w:t>
      </w:r>
      <w:r>
        <w:rPr>
          <w:rStyle w:val="literal1"/>
        </w:rPr>
        <w:t>boolean</w:t>
      </w:r>
      <w:r>
        <w:t xml:space="preserve"> isPlaying() {</w:t>
      </w:r>
    </w:p>
    <w:p w:rsidR="00763D99" w:rsidRDefault="00763D99">
      <w:pPr>
        <w:pStyle w:val="HTMLPreformatted"/>
        <w:divId w:val="1945185712"/>
      </w:pPr>
      <w:r>
        <w:t xml:space="preserve"> 91         </w:t>
      </w:r>
      <w:r>
        <w:rPr>
          <w:rStyle w:val="literal1"/>
        </w:rPr>
        <w:t>return</w:t>
      </w:r>
      <w:r>
        <w:t xml:space="preserve"> !animator.isPaused();</w:t>
      </w:r>
    </w:p>
    <w:p w:rsidR="00763D99" w:rsidRDefault="00763D99">
      <w:pPr>
        <w:pStyle w:val="HTMLPreformatted"/>
        <w:divId w:val="1945185712"/>
      </w:pPr>
      <w:r>
        <w:t xml:space="preserve"> 92     }</w:t>
      </w:r>
    </w:p>
    <w:p w:rsidR="00763D99" w:rsidRDefault="00763D99">
      <w:pPr>
        <w:pStyle w:val="HTMLPreformatted"/>
        <w:divId w:val="1945185712"/>
      </w:pPr>
      <w:r>
        <w:t xml:space="preserve"> 93     </w:t>
      </w:r>
    </w:p>
    <w:p w:rsidR="00763D99" w:rsidRDefault="00763D99">
      <w:pPr>
        <w:pStyle w:val="HTMLPreformatted"/>
        <w:divId w:val="1945185712"/>
      </w:pPr>
      <w:r>
        <w:t xml:space="preserve"> 94     </w:t>
      </w:r>
      <w:r>
        <w:rPr>
          <w:rStyle w:val="comment1"/>
        </w:rPr>
        <w:t>/**</w:t>
      </w:r>
    </w:p>
    <w:p w:rsidR="00763D99" w:rsidRDefault="00763D99">
      <w:pPr>
        <w:pStyle w:val="HTMLPreformatted"/>
        <w:divId w:val="1945185712"/>
      </w:pPr>
      <w:r>
        <w:t xml:space="preserve"> 95 </w:t>
      </w:r>
      <w:r>
        <w:rPr>
          <w:rStyle w:val="comment1"/>
        </w:rPr>
        <w:t xml:space="preserve">     * </w:t>
      </w:r>
      <w:r>
        <w:rPr>
          <w:rStyle w:val="st01"/>
        </w:rPr>
        <w:t>Get</w:t>
      </w:r>
      <w:r>
        <w:t xml:space="preserve"> </w:t>
      </w:r>
      <w:r>
        <w:rPr>
          <w:rStyle w:val="st01"/>
        </w:rPr>
        <w:t>the</w:t>
      </w:r>
      <w:r>
        <w:t xml:space="preserve"> </w:t>
      </w:r>
      <w:r>
        <w:rPr>
          <w:rStyle w:val="st01"/>
        </w:rPr>
        <w:t>total</w:t>
      </w:r>
      <w:r>
        <w:t xml:space="preserve"> </w:t>
      </w:r>
      <w:r>
        <w:rPr>
          <w:rStyle w:val="st01"/>
        </w:rPr>
        <w:t>time</w:t>
      </w:r>
      <w:r>
        <w:t xml:space="preserve"> </w:t>
      </w:r>
      <w:r>
        <w:rPr>
          <w:rStyle w:val="st01"/>
        </w:rPr>
        <w:t>elapsed</w:t>
      </w:r>
      <w:r>
        <w:t xml:space="preserve"> </w:t>
      </w:r>
      <w:r>
        <w:rPr>
          <w:rStyle w:val="st01"/>
        </w:rPr>
        <w:t>while</w:t>
      </w:r>
      <w:r>
        <w:t xml:space="preserve"> </w:t>
      </w:r>
      <w:r>
        <w:rPr>
          <w:rStyle w:val="st01"/>
        </w:rPr>
        <w:t>the</w:t>
      </w:r>
      <w:r>
        <w:t xml:space="preserve"> </w:t>
      </w:r>
      <w:r>
        <w:rPr>
          <w:rStyle w:val="st01"/>
        </w:rPr>
        <w:t>animator</w:t>
      </w:r>
      <w:r>
        <w:t xml:space="preserve"> </w:t>
      </w:r>
      <w:r>
        <w:rPr>
          <w:rStyle w:val="st01"/>
        </w:rPr>
        <w:t>is</w:t>
      </w:r>
      <w:r>
        <w:t xml:space="preserve"> </w:t>
      </w:r>
      <w:r>
        <w:rPr>
          <w:rStyle w:val="st01"/>
        </w:rPr>
        <w:t>playing</w:t>
      </w:r>
      <w:r>
        <w:t xml:space="preserve"> </w:t>
      </w:r>
      <w:r>
        <w:rPr>
          <w:rStyle w:val="st01"/>
        </w:rPr>
        <w:t>since</w:t>
      </w:r>
      <w:r>
        <w:t xml:space="preserve"> </w:t>
      </w:r>
      <w:r>
        <w:rPr>
          <w:rStyle w:val="st01"/>
        </w:rPr>
        <w:t>the</w:t>
      </w:r>
      <w:r>
        <w:t xml:space="preserve"> </w:t>
      </w:r>
      <w:r>
        <w:rPr>
          <w:rStyle w:val="st01"/>
        </w:rPr>
        <w:t>last</w:t>
      </w:r>
      <w:r>
        <w:t xml:space="preserve"> </w:t>
      </w:r>
      <w:r>
        <w:rPr>
          <w:rStyle w:val="st01"/>
        </w:rPr>
        <w:t>reset</w:t>
      </w:r>
    </w:p>
    <w:p w:rsidR="00763D99" w:rsidRDefault="00763D99">
      <w:pPr>
        <w:pStyle w:val="HTMLPreformatted"/>
        <w:divId w:val="1945185712"/>
      </w:pPr>
      <w:r>
        <w:t xml:space="preserve"> 96 </w:t>
      </w:r>
      <w:r>
        <w:rPr>
          <w:rStyle w:val="comment1"/>
        </w:rPr>
        <w:t xml:space="preserve">     * </w:t>
      </w:r>
      <w:r>
        <w:rPr>
          <w:rStyle w:val="st01"/>
        </w:rPr>
        <w:t>@return</w:t>
      </w:r>
      <w:r>
        <w:t xml:space="preserve"> </w:t>
      </w:r>
      <w:r>
        <w:rPr>
          <w:rStyle w:val="comment1"/>
        </w:rPr>
        <w:t>the</w:t>
      </w:r>
      <w:r>
        <w:t xml:space="preserve"> </w:t>
      </w:r>
      <w:r>
        <w:rPr>
          <w:rStyle w:val="comment1"/>
        </w:rPr>
        <w:t>time</w:t>
      </w:r>
      <w:r>
        <w:t xml:space="preserve"> </w:t>
      </w:r>
      <w:r>
        <w:rPr>
          <w:rStyle w:val="comment1"/>
        </w:rPr>
        <w:t>elapsed</w:t>
      </w:r>
    </w:p>
    <w:p w:rsidR="00763D99" w:rsidRDefault="00763D99">
      <w:pPr>
        <w:pStyle w:val="HTMLPreformatted"/>
        <w:divId w:val="1945185712"/>
      </w:pPr>
      <w:r>
        <w:t xml:space="preserve"> 97      </w:t>
      </w:r>
      <w:r>
        <w:rPr>
          <w:rStyle w:val="comment1"/>
        </w:rPr>
        <w:t>*/</w:t>
      </w:r>
    </w:p>
    <w:p w:rsidR="00763D99" w:rsidRDefault="00763D99">
      <w:pPr>
        <w:pStyle w:val="HTMLPreformatted"/>
        <w:divId w:val="1945185712"/>
      </w:pPr>
      <w:r>
        <w:t xml:space="preserve"> 98     </w:t>
      </w:r>
      <w:r>
        <w:rPr>
          <w:rStyle w:val="literal1"/>
        </w:rPr>
        <w:t>public</w:t>
      </w:r>
      <w:r>
        <w:t xml:space="preserve"> </w:t>
      </w:r>
      <w:r>
        <w:rPr>
          <w:rStyle w:val="literal1"/>
        </w:rPr>
        <w:t>long</w:t>
      </w:r>
      <w:r>
        <w:t xml:space="preserve"> getElapsedTime() {</w:t>
      </w:r>
    </w:p>
    <w:p w:rsidR="00763D99" w:rsidRDefault="00763D99">
      <w:pPr>
        <w:pStyle w:val="HTMLPreformatted"/>
        <w:divId w:val="1945185712"/>
      </w:pPr>
      <w:r>
        <w:t xml:space="preserve"> 99         </w:t>
      </w:r>
      <w:r>
        <w:rPr>
          <w:rStyle w:val="comment1"/>
        </w:rPr>
        <w:t>//bankTime();</w:t>
      </w:r>
    </w:p>
    <w:p w:rsidR="00763D99" w:rsidRDefault="00763D99">
      <w:pPr>
        <w:pStyle w:val="HTMLPreformatted"/>
        <w:divId w:val="1945185712"/>
      </w:pPr>
      <w:r>
        <w:t xml:space="preserve">100         </w:t>
      </w:r>
      <w:r>
        <w:rPr>
          <w:rStyle w:val="literal1"/>
        </w:rPr>
        <w:t>return</w:t>
      </w:r>
      <w:r>
        <w:t xml:space="preserve"> previousElapsed+animator.getTotalFPSDuration();</w:t>
      </w:r>
    </w:p>
    <w:p w:rsidR="00763D99" w:rsidRDefault="00763D99">
      <w:pPr>
        <w:pStyle w:val="HTMLPreformatted"/>
        <w:divId w:val="1945185712"/>
      </w:pPr>
      <w:r>
        <w:t>101     }</w:t>
      </w:r>
    </w:p>
    <w:p w:rsidR="00763D99" w:rsidRDefault="00763D99">
      <w:pPr>
        <w:pStyle w:val="HTMLPreformatted"/>
        <w:divId w:val="1945185712"/>
      </w:pPr>
      <w:r>
        <w:lastRenderedPageBreak/>
        <w:t xml:space="preserve">102     </w:t>
      </w:r>
    </w:p>
    <w:p w:rsidR="00763D99" w:rsidRDefault="00763D99">
      <w:pPr>
        <w:pStyle w:val="HTMLPreformatted"/>
        <w:divId w:val="1945185712"/>
      </w:pPr>
      <w:r>
        <w:t xml:space="preserve">103     </w:t>
      </w:r>
      <w:r>
        <w:rPr>
          <w:rStyle w:val="literal1"/>
        </w:rPr>
        <w:t>private</w:t>
      </w:r>
      <w:r>
        <w:t xml:space="preserve"> </w:t>
      </w:r>
      <w:r>
        <w:rPr>
          <w:rStyle w:val="literal1"/>
        </w:rPr>
        <w:t>void</w:t>
      </w:r>
      <w:r>
        <w:t xml:space="preserve"> bankTime() {</w:t>
      </w:r>
    </w:p>
    <w:p w:rsidR="00763D99" w:rsidRDefault="00763D99">
      <w:pPr>
        <w:pStyle w:val="HTMLPreformatted"/>
        <w:divId w:val="1945185712"/>
      </w:pPr>
      <w:r>
        <w:t>104         previousElapsed += animator.getTotalFPSDuration();</w:t>
      </w:r>
    </w:p>
    <w:p w:rsidR="00763D99" w:rsidRDefault="00763D99">
      <w:pPr>
        <w:pStyle w:val="HTMLPreformatted"/>
        <w:divId w:val="1945185712"/>
      </w:pPr>
      <w:r>
        <w:t>105         animator.resetFPSCounter();</w:t>
      </w:r>
    </w:p>
    <w:p w:rsidR="00763D99" w:rsidRDefault="00763D99">
      <w:pPr>
        <w:pStyle w:val="HTMLPreformatted"/>
        <w:divId w:val="1945185712"/>
      </w:pPr>
      <w:r>
        <w:t>106     }</w:t>
      </w:r>
    </w:p>
    <w:p w:rsidR="00763D99" w:rsidRDefault="00763D99">
      <w:pPr>
        <w:pStyle w:val="HTMLPreformatted"/>
        <w:divId w:val="1945185712"/>
      </w:pPr>
      <w:r>
        <w:t>107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950938771"/>
          <w:tblCellSpacing w:w="15" w:type="dxa"/>
        </w:trPr>
        <w:tc>
          <w:tcPr>
            <w:tcW w:w="0" w:type="auto"/>
            <w:shd w:val="clear" w:color="auto" w:fill="E9E8E2"/>
            <w:vAlign w:val="center"/>
            <w:hideMark/>
          </w:tcPr>
          <w:p w:rsidR="00763D99" w:rsidRDefault="00763D99" w:rsidP="00763D99">
            <w:pPr>
              <w:pStyle w:val="Heading3"/>
              <w:rPr>
                <w:szCs w:val="24"/>
              </w:rPr>
            </w:pPr>
            <w:bookmarkStart w:id="82" w:name="_Toc399714063"/>
            <w:r>
              <w:t>FancyShaderClient\src\fancyshader\client\viewer\DemoRunner.java</w:t>
            </w:r>
            <w:bookmarkEnd w:id="82"/>
          </w:p>
        </w:tc>
      </w:tr>
    </w:tbl>
    <w:p w:rsidR="00763D99" w:rsidRDefault="00763D99">
      <w:pPr>
        <w:pStyle w:val="HTMLPreformatted"/>
        <w:divId w:val="950938771"/>
      </w:pPr>
    </w:p>
    <w:p w:rsidR="00763D99" w:rsidRDefault="00763D99">
      <w:pPr>
        <w:pStyle w:val="HTMLPreformatted"/>
        <w:divId w:val="950938771"/>
      </w:pPr>
      <w:r>
        <w:t xml:space="preserve">  1 </w:t>
      </w:r>
      <w:r>
        <w:rPr>
          <w:rStyle w:val="comment1"/>
        </w:rPr>
        <w:t xml:space="preserve">/* </w:t>
      </w:r>
    </w:p>
    <w:p w:rsidR="00763D99" w:rsidRDefault="00763D99">
      <w:pPr>
        <w:pStyle w:val="HTMLPreformatted"/>
        <w:divId w:val="950938771"/>
      </w:pPr>
      <w:r>
        <w:t xml:space="preserve">  2 </w:t>
      </w:r>
      <w:r>
        <w:rPr>
          <w:rStyle w:val="comment1"/>
        </w:rPr>
        <w:t xml:space="preserve"> * Copyright (C) 2014 Reuben Steenekamp</w:t>
      </w:r>
    </w:p>
    <w:p w:rsidR="00763D99" w:rsidRDefault="00763D99">
      <w:pPr>
        <w:pStyle w:val="HTMLPreformatted"/>
        <w:divId w:val="950938771"/>
      </w:pPr>
      <w:r>
        <w:t xml:space="preserve">  3 </w:t>
      </w:r>
      <w:r>
        <w:rPr>
          <w:rStyle w:val="comment1"/>
        </w:rPr>
        <w:t xml:space="preserve"> *</w:t>
      </w:r>
    </w:p>
    <w:p w:rsidR="00763D99" w:rsidRDefault="00763D99">
      <w:pPr>
        <w:pStyle w:val="HTMLPreformatted"/>
        <w:divId w:val="950938771"/>
      </w:pPr>
      <w:r>
        <w:t xml:space="preserve">  4 </w:t>
      </w:r>
      <w:r>
        <w:rPr>
          <w:rStyle w:val="comment1"/>
        </w:rPr>
        <w:t xml:space="preserve"> * This program is free software: you can redistribute it and/or modify</w:t>
      </w:r>
    </w:p>
    <w:p w:rsidR="00763D99" w:rsidRDefault="00763D99">
      <w:pPr>
        <w:pStyle w:val="HTMLPreformatted"/>
        <w:divId w:val="950938771"/>
      </w:pPr>
      <w:r>
        <w:t xml:space="preserve">  5 </w:t>
      </w:r>
      <w:r>
        <w:rPr>
          <w:rStyle w:val="comment1"/>
        </w:rPr>
        <w:t xml:space="preserve"> * it under the terms of the GNU General Public License as published by</w:t>
      </w:r>
    </w:p>
    <w:p w:rsidR="00763D99" w:rsidRDefault="00763D99">
      <w:pPr>
        <w:pStyle w:val="HTMLPreformatted"/>
        <w:divId w:val="950938771"/>
      </w:pPr>
      <w:r>
        <w:t xml:space="preserve">  6 </w:t>
      </w:r>
      <w:r>
        <w:rPr>
          <w:rStyle w:val="comment1"/>
        </w:rPr>
        <w:t xml:space="preserve"> * the Free Software Foundation, either version 3 of the License, or</w:t>
      </w:r>
    </w:p>
    <w:p w:rsidR="00763D99" w:rsidRDefault="00763D99">
      <w:pPr>
        <w:pStyle w:val="HTMLPreformatted"/>
        <w:divId w:val="950938771"/>
      </w:pPr>
      <w:r>
        <w:t xml:space="preserve">  7 </w:t>
      </w:r>
      <w:r>
        <w:rPr>
          <w:rStyle w:val="comment1"/>
        </w:rPr>
        <w:t xml:space="preserve"> * (at your option) any later version.</w:t>
      </w:r>
    </w:p>
    <w:p w:rsidR="00763D99" w:rsidRDefault="00763D99">
      <w:pPr>
        <w:pStyle w:val="HTMLPreformatted"/>
        <w:divId w:val="950938771"/>
      </w:pPr>
      <w:r>
        <w:t xml:space="preserve">  8 </w:t>
      </w:r>
      <w:r>
        <w:rPr>
          <w:rStyle w:val="comment1"/>
        </w:rPr>
        <w:t xml:space="preserve"> *</w:t>
      </w:r>
    </w:p>
    <w:p w:rsidR="00763D99" w:rsidRDefault="00763D99">
      <w:pPr>
        <w:pStyle w:val="HTMLPreformatted"/>
        <w:divId w:val="950938771"/>
      </w:pPr>
      <w:r>
        <w:t xml:space="preserve">  9 </w:t>
      </w:r>
      <w:r>
        <w:rPr>
          <w:rStyle w:val="comment1"/>
        </w:rPr>
        <w:t xml:space="preserve"> * This program is distributed in the hope that it will be useful,</w:t>
      </w:r>
    </w:p>
    <w:p w:rsidR="00763D99" w:rsidRDefault="00763D99">
      <w:pPr>
        <w:pStyle w:val="HTMLPreformatted"/>
        <w:divId w:val="950938771"/>
      </w:pPr>
      <w:r>
        <w:t xml:space="preserve"> 10 </w:t>
      </w:r>
      <w:r>
        <w:rPr>
          <w:rStyle w:val="comment1"/>
        </w:rPr>
        <w:t xml:space="preserve"> * but WITHOUT ANY WARRANTY; without even the implied warranty of</w:t>
      </w:r>
    </w:p>
    <w:p w:rsidR="00763D99" w:rsidRDefault="00763D99">
      <w:pPr>
        <w:pStyle w:val="HTMLPreformatted"/>
        <w:divId w:val="950938771"/>
      </w:pPr>
      <w:r>
        <w:t xml:space="preserve"> 11 </w:t>
      </w:r>
      <w:r>
        <w:rPr>
          <w:rStyle w:val="comment1"/>
        </w:rPr>
        <w:t xml:space="preserve"> * MERCHANTABILITY or FITNESS FOR A PARTICULAR PURPOSE.  See the</w:t>
      </w:r>
    </w:p>
    <w:p w:rsidR="00763D99" w:rsidRDefault="00763D99">
      <w:pPr>
        <w:pStyle w:val="HTMLPreformatted"/>
        <w:divId w:val="950938771"/>
      </w:pPr>
      <w:r>
        <w:t xml:space="preserve"> 12 </w:t>
      </w:r>
      <w:r>
        <w:rPr>
          <w:rStyle w:val="comment1"/>
        </w:rPr>
        <w:t xml:space="preserve"> * GNU General Public License for more details.</w:t>
      </w:r>
    </w:p>
    <w:p w:rsidR="00763D99" w:rsidRDefault="00763D99">
      <w:pPr>
        <w:pStyle w:val="HTMLPreformatted"/>
        <w:divId w:val="950938771"/>
      </w:pPr>
      <w:r>
        <w:t xml:space="preserve"> 13 </w:t>
      </w:r>
      <w:r>
        <w:rPr>
          <w:rStyle w:val="comment1"/>
        </w:rPr>
        <w:t xml:space="preserve"> *</w:t>
      </w:r>
    </w:p>
    <w:p w:rsidR="00763D99" w:rsidRDefault="00763D99">
      <w:pPr>
        <w:pStyle w:val="HTMLPreformatted"/>
        <w:divId w:val="950938771"/>
      </w:pPr>
      <w:r>
        <w:t xml:space="preserve"> 14 </w:t>
      </w:r>
      <w:r>
        <w:rPr>
          <w:rStyle w:val="comment1"/>
        </w:rPr>
        <w:t xml:space="preserve"> * You should have received a copy of the GNU General Public License</w:t>
      </w:r>
    </w:p>
    <w:p w:rsidR="00763D99" w:rsidRDefault="00763D99">
      <w:pPr>
        <w:pStyle w:val="HTMLPreformatted"/>
        <w:divId w:val="950938771"/>
      </w:pPr>
      <w:r>
        <w:t xml:space="preserve"> 15 </w:t>
      </w:r>
      <w:r>
        <w:rPr>
          <w:rStyle w:val="comment1"/>
        </w:rPr>
        <w:t xml:space="preserve"> * along with this program.  If not, see &lt;http://www.gnu.org/licenses/&gt;.</w:t>
      </w:r>
    </w:p>
    <w:p w:rsidR="00763D99" w:rsidRDefault="00763D99">
      <w:pPr>
        <w:pStyle w:val="HTMLPreformatted"/>
        <w:divId w:val="950938771"/>
      </w:pPr>
      <w:r>
        <w:t xml:space="preserve"> 16 </w:t>
      </w:r>
      <w:r>
        <w:rPr>
          <w:rStyle w:val="comment1"/>
        </w:rPr>
        <w:t xml:space="preserve"> */</w:t>
      </w:r>
    </w:p>
    <w:p w:rsidR="00763D99" w:rsidRDefault="00763D99">
      <w:pPr>
        <w:pStyle w:val="HTMLPreformatted"/>
        <w:divId w:val="950938771"/>
      </w:pPr>
      <w:r>
        <w:t xml:space="preserve"> 17 </w:t>
      </w:r>
      <w:r>
        <w:rPr>
          <w:rStyle w:val="literal1"/>
        </w:rPr>
        <w:t>package</w:t>
      </w:r>
      <w:r>
        <w:t xml:space="preserve"> fancyshader.client.viewer;</w:t>
      </w:r>
    </w:p>
    <w:p w:rsidR="00763D99" w:rsidRDefault="00763D99">
      <w:pPr>
        <w:pStyle w:val="HTMLPreformatted"/>
        <w:divId w:val="950938771"/>
      </w:pPr>
      <w:r>
        <w:t xml:space="preserve"> 18 </w:t>
      </w:r>
    </w:p>
    <w:p w:rsidR="00763D99" w:rsidRDefault="00763D99">
      <w:pPr>
        <w:pStyle w:val="HTMLPreformatted"/>
        <w:divId w:val="950938771"/>
      </w:pPr>
      <w:r>
        <w:t xml:space="preserve"> 19 </w:t>
      </w:r>
      <w:r>
        <w:rPr>
          <w:rStyle w:val="literal1"/>
        </w:rPr>
        <w:t>import</w:t>
      </w:r>
      <w:r>
        <w:t xml:space="preserve"> java.nio.ByteBuffer;</w:t>
      </w:r>
    </w:p>
    <w:p w:rsidR="00763D99" w:rsidRDefault="00763D99">
      <w:pPr>
        <w:pStyle w:val="HTMLPreformatted"/>
        <w:divId w:val="950938771"/>
      </w:pPr>
      <w:r>
        <w:t xml:space="preserve"> 20 </w:t>
      </w:r>
      <w:r>
        <w:rPr>
          <w:rStyle w:val="literal1"/>
        </w:rPr>
        <w:t>import</w:t>
      </w:r>
      <w:r>
        <w:t xml:space="preserve"> java.nio.IntBuffer;</w:t>
      </w:r>
    </w:p>
    <w:p w:rsidR="00763D99" w:rsidRDefault="00763D99">
      <w:pPr>
        <w:pStyle w:val="HTMLPreformatted"/>
        <w:divId w:val="950938771"/>
      </w:pPr>
      <w:r>
        <w:t xml:space="preserve"> 21 </w:t>
      </w:r>
      <w:r>
        <w:rPr>
          <w:rStyle w:val="literal1"/>
        </w:rPr>
        <w:t>import</w:t>
      </w:r>
      <w:r>
        <w:t xml:space="preserve"> java.nio.charset.Charset;</w:t>
      </w:r>
    </w:p>
    <w:p w:rsidR="00763D99" w:rsidRDefault="00763D99">
      <w:pPr>
        <w:pStyle w:val="HTMLPreformatted"/>
        <w:divId w:val="950938771"/>
      </w:pPr>
      <w:r>
        <w:t xml:space="preserve"> 22 </w:t>
      </w:r>
      <w:r>
        <w:rPr>
          <w:rStyle w:val="literal1"/>
        </w:rPr>
        <w:t>import</w:t>
      </w:r>
      <w:r>
        <w:t xml:space="preserve"> javax.media.opengl.GL2;</w:t>
      </w:r>
    </w:p>
    <w:p w:rsidR="00763D99" w:rsidRDefault="00763D99">
      <w:pPr>
        <w:pStyle w:val="HTMLPreformatted"/>
        <w:divId w:val="950938771"/>
      </w:pPr>
      <w:r>
        <w:t xml:space="preserve"> 23 </w:t>
      </w:r>
      <w:r>
        <w:rPr>
          <w:rStyle w:val="literal1"/>
        </w:rPr>
        <w:t>import</w:t>
      </w:r>
      <w:r>
        <w:t xml:space="preserve"> javax.media.opengl.GLAutoDrawable;</w:t>
      </w:r>
    </w:p>
    <w:p w:rsidR="00763D99" w:rsidRDefault="00763D99">
      <w:pPr>
        <w:pStyle w:val="HTMLPreformatted"/>
        <w:divId w:val="950938771"/>
      </w:pPr>
      <w:r>
        <w:t xml:space="preserve"> 24 </w:t>
      </w:r>
      <w:r>
        <w:rPr>
          <w:rStyle w:val="literal1"/>
        </w:rPr>
        <w:t>import</w:t>
      </w:r>
      <w:r>
        <w:t xml:space="preserve"> javax.media.opengl.GLCapabilities;</w:t>
      </w:r>
    </w:p>
    <w:p w:rsidR="00763D99" w:rsidRDefault="00763D99">
      <w:pPr>
        <w:pStyle w:val="HTMLPreformatted"/>
        <w:divId w:val="950938771"/>
      </w:pPr>
      <w:r>
        <w:t xml:space="preserve"> 25 </w:t>
      </w:r>
      <w:r>
        <w:rPr>
          <w:rStyle w:val="literal1"/>
        </w:rPr>
        <w:t>import</w:t>
      </w:r>
      <w:r>
        <w:t xml:space="preserve"> javax.media.opengl.GLEventListener;</w:t>
      </w:r>
    </w:p>
    <w:p w:rsidR="00763D99" w:rsidRDefault="00763D99">
      <w:pPr>
        <w:pStyle w:val="HTMLPreformatted"/>
        <w:divId w:val="950938771"/>
      </w:pPr>
      <w:r>
        <w:t xml:space="preserve"> 26 </w:t>
      </w:r>
      <w:r>
        <w:rPr>
          <w:rStyle w:val="literal1"/>
        </w:rPr>
        <w:t>import</w:t>
      </w:r>
      <w:r>
        <w:t xml:space="preserve"> javax.media.opengl.GLProfile;</w:t>
      </w:r>
    </w:p>
    <w:p w:rsidR="00763D99" w:rsidRDefault="00763D99">
      <w:pPr>
        <w:pStyle w:val="HTMLPreformatted"/>
        <w:divId w:val="950938771"/>
      </w:pPr>
      <w:r>
        <w:t xml:space="preserve"> 27 </w:t>
      </w:r>
      <w:r>
        <w:rPr>
          <w:rStyle w:val="literal1"/>
        </w:rPr>
        <w:t>import</w:t>
      </w:r>
      <w:r>
        <w:t xml:space="preserve"> javax.media.opengl.awt.GLJPanel;</w:t>
      </w:r>
    </w:p>
    <w:p w:rsidR="00763D99" w:rsidRDefault="00763D99">
      <w:pPr>
        <w:pStyle w:val="HTMLPreformatted"/>
        <w:divId w:val="950938771"/>
      </w:pPr>
      <w:r>
        <w:t xml:space="preserve"> 28 </w:t>
      </w:r>
    </w:p>
    <w:p w:rsidR="00763D99" w:rsidRDefault="00763D99">
      <w:pPr>
        <w:pStyle w:val="HTMLPreformatted"/>
        <w:divId w:val="950938771"/>
      </w:pPr>
      <w:r>
        <w:t xml:space="preserve"> 29 </w:t>
      </w:r>
      <w:r>
        <w:rPr>
          <w:rStyle w:val="comment1"/>
        </w:rPr>
        <w:t>/**</w:t>
      </w:r>
    </w:p>
    <w:p w:rsidR="00763D99" w:rsidRDefault="00763D99">
      <w:pPr>
        <w:pStyle w:val="HTMLPreformatted"/>
        <w:divId w:val="950938771"/>
      </w:pPr>
      <w:r>
        <w:t xml:space="preserve"> 30 </w:t>
      </w:r>
      <w:r>
        <w:rPr>
          <w:rStyle w:val="comment1"/>
        </w:rPr>
        <w:t xml:space="preserve"> * </w:t>
      </w:r>
      <w:r>
        <w:rPr>
          <w:rStyle w:val="st01"/>
        </w:rPr>
        <w:t>Renders</w:t>
      </w:r>
      <w:r>
        <w:t xml:space="preserve"> </w:t>
      </w:r>
      <w:r>
        <w:rPr>
          <w:rStyle w:val="st01"/>
        </w:rPr>
        <w:t>a</w:t>
      </w:r>
      <w:r>
        <w:t xml:space="preserve"> </w:t>
      </w:r>
      <w:r>
        <w:rPr>
          <w:rStyle w:val="st01"/>
        </w:rPr>
        <w:t>shader</w:t>
      </w:r>
      <w:r>
        <w:t xml:space="preserve"> </w:t>
      </w:r>
      <w:r>
        <w:rPr>
          <w:rStyle w:val="st01"/>
        </w:rPr>
        <w:t>program</w:t>
      </w:r>
      <w:r>
        <w:t xml:space="preserve"> </w:t>
      </w:r>
      <w:r>
        <w:rPr>
          <w:rStyle w:val="st01"/>
        </w:rPr>
        <w:t>onto</w:t>
      </w:r>
      <w:r>
        <w:t xml:space="preserve"> </w:t>
      </w:r>
      <w:r>
        <w:rPr>
          <w:rStyle w:val="st01"/>
        </w:rPr>
        <w:t>a</w:t>
      </w:r>
      <w:r>
        <w:t xml:space="preserve"> </w:t>
      </w:r>
      <w:r>
        <w:rPr>
          <w:rStyle w:val="st01"/>
        </w:rPr>
        <w:t>plane</w:t>
      </w:r>
      <w:r>
        <w:t xml:space="preserve"> </w:t>
      </w:r>
      <w:r>
        <w:rPr>
          <w:rStyle w:val="st01"/>
        </w:rPr>
        <w:t>occupying</w:t>
      </w:r>
      <w:r>
        <w:t xml:space="preserve"> </w:t>
      </w:r>
      <w:r>
        <w:rPr>
          <w:rStyle w:val="st01"/>
        </w:rPr>
        <w:t>the</w:t>
      </w:r>
      <w:r>
        <w:t xml:space="preserve"> </w:t>
      </w:r>
      <w:r>
        <w:rPr>
          <w:rStyle w:val="st01"/>
        </w:rPr>
        <w:t>screen</w:t>
      </w:r>
      <w:r>
        <w:t xml:space="preserve"> </w:t>
      </w:r>
      <w:r>
        <w:rPr>
          <w:rStyle w:val="st01"/>
        </w:rPr>
        <w:t>with</w:t>
      </w:r>
      <w:r>
        <w:t xml:space="preserve"> </w:t>
      </w:r>
      <w:r>
        <w:rPr>
          <w:rStyle w:val="st01"/>
        </w:rPr>
        <w:t>the</w:t>
      </w:r>
      <w:r>
        <w:t xml:space="preserve"> </w:t>
      </w:r>
      <w:r>
        <w:rPr>
          <w:rStyle w:val="st01"/>
        </w:rPr>
        <w:t>given</w:t>
      </w:r>
      <w:r>
        <w:t xml:space="preserve"> </w:t>
      </w:r>
      <w:r>
        <w:rPr>
          <w:rStyle w:val="st01"/>
        </w:rPr>
        <w:t>fragment</w:t>
      </w:r>
      <w:r>
        <w:t xml:space="preserve"> </w:t>
      </w:r>
      <w:r>
        <w:rPr>
          <w:rStyle w:val="st01"/>
        </w:rPr>
        <w:t>shader</w:t>
      </w:r>
    </w:p>
    <w:p w:rsidR="00763D99" w:rsidRDefault="00763D99">
      <w:pPr>
        <w:pStyle w:val="HTMLPreformatted"/>
        <w:divId w:val="950938771"/>
      </w:pPr>
      <w:r>
        <w:t xml:space="preserve"> 31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950938771"/>
      </w:pPr>
      <w:r>
        <w:t xml:space="preserve"> 32  </w:t>
      </w:r>
      <w:r>
        <w:rPr>
          <w:rStyle w:val="comment1"/>
        </w:rPr>
        <w:t>*/</w:t>
      </w:r>
    </w:p>
    <w:p w:rsidR="00763D99" w:rsidRDefault="00763D99">
      <w:pPr>
        <w:pStyle w:val="HTMLPreformatted"/>
        <w:divId w:val="950938771"/>
      </w:pPr>
      <w:r>
        <w:t xml:space="preserve"> 33 </w:t>
      </w:r>
      <w:r>
        <w:rPr>
          <w:rStyle w:val="literal1"/>
        </w:rPr>
        <w:t>public</w:t>
      </w:r>
      <w:r>
        <w:t xml:space="preserve"> </w:t>
      </w:r>
      <w:r>
        <w:rPr>
          <w:rStyle w:val="literal1"/>
        </w:rPr>
        <w:t>class</w:t>
      </w:r>
      <w:r>
        <w:t xml:space="preserve"> DemoRunner </w:t>
      </w:r>
      <w:r>
        <w:rPr>
          <w:rStyle w:val="literal1"/>
        </w:rPr>
        <w:t>implements</w:t>
      </w:r>
      <w:r>
        <w:t xml:space="preserve"> GLEventListener{</w:t>
      </w:r>
    </w:p>
    <w:p w:rsidR="00763D99" w:rsidRDefault="00763D99">
      <w:pPr>
        <w:pStyle w:val="HTMLPreformatted"/>
        <w:divId w:val="950938771"/>
      </w:pPr>
      <w:r>
        <w:t xml:space="preserve"> 34     </w:t>
      </w:r>
    </w:p>
    <w:p w:rsidR="00763D99" w:rsidRDefault="00763D99">
      <w:pPr>
        <w:pStyle w:val="HTMLPreformatted"/>
        <w:divId w:val="950938771"/>
      </w:pPr>
      <w:r>
        <w:t xml:space="preserve"> 35     </w:t>
      </w:r>
      <w:r>
        <w:rPr>
          <w:rStyle w:val="literal1"/>
        </w:rPr>
        <w:t>private</w:t>
      </w:r>
      <w:r>
        <w:t xml:space="preserve"> </w:t>
      </w:r>
      <w:r>
        <w:rPr>
          <w:rStyle w:val="literal1"/>
        </w:rPr>
        <w:t>final</w:t>
      </w:r>
      <w:r>
        <w:t xml:space="preserve"> String VERT_CODE = </w:t>
      </w:r>
      <w:r>
        <w:rPr>
          <w:rStyle w:val="string1"/>
        </w:rPr>
        <w:t>"void main(){ gl_Position = gl_ModelViewProjectionMatrix * gl_Vertex; }"</w:t>
      </w:r>
      <w:r>
        <w:t>;</w:t>
      </w:r>
    </w:p>
    <w:p w:rsidR="00763D99" w:rsidRDefault="00763D99">
      <w:pPr>
        <w:pStyle w:val="HTMLPreformatted"/>
        <w:divId w:val="950938771"/>
      </w:pPr>
      <w:r>
        <w:t xml:space="preserve"> 36     </w:t>
      </w:r>
      <w:r>
        <w:rPr>
          <w:rStyle w:val="literal1"/>
        </w:rPr>
        <w:t>private</w:t>
      </w:r>
      <w:r>
        <w:t xml:space="preserve"> </w:t>
      </w:r>
      <w:r>
        <w:rPr>
          <w:rStyle w:val="literal1"/>
        </w:rPr>
        <w:t>final</w:t>
      </w:r>
      <w:r>
        <w:t xml:space="preserve"> String ERROR_CODE = </w:t>
      </w:r>
      <w:r>
        <w:rPr>
          <w:rStyle w:val="string1"/>
        </w:rPr>
        <w:t>"uniform float time; uniform vec2 resolution; void main() { vec2 pos = gl_FragCoord.xy/resolution-.5; pos*=10.; float mul = .5*(1.+sin(length(pos)-time/1000.)); gl_FragColor = mul*vec4(1,0,0,0); }"</w:t>
      </w:r>
      <w:r>
        <w:t>;</w:t>
      </w:r>
    </w:p>
    <w:p w:rsidR="00763D99" w:rsidRDefault="00763D99">
      <w:pPr>
        <w:pStyle w:val="HTMLPreformatted"/>
        <w:divId w:val="950938771"/>
      </w:pPr>
      <w:r>
        <w:t xml:space="preserve"> 37     </w:t>
      </w:r>
      <w:r>
        <w:rPr>
          <w:rStyle w:val="literal1"/>
        </w:rPr>
        <w:t>private</w:t>
      </w:r>
      <w:r>
        <w:t xml:space="preserve"> String fragCode = </w:t>
      </w:r>
      <w:r>
        <w:rPr>
          <w:rStyle w:val="literal1"/>
        </w:rPr>
        <w:t>null</w:t>
      </w:r>
      <w:r>
        <w:t>;</w:t>
      </w:r>
    </w:p>
    <w:p w:rsidR="00763D99" w:rsidRDefault="00763D99">
      <w:pPr>
        <w:pStyle w:val="HTMLPreformatted"/>
        <w:divId w:val="950938771"/>
      </w:pPr>
      <w:r>
        <w:t xml:space="preserve"> 38     </w:t>
      </w:r>
      <w:r>
        <w:rPr>
          <w:rStyle w:val="literal1"/>
        </w:rPr>
        <w:t>private</w:t>
      </w:r>
      <w:r>
        <w:t xml:space="preserve"> </w:t>
      </w:r>
      <w:r>
        <w:rPr>
          <w:rStyle w:val="literal1"/>
        </w:rPr>
        <w:t>boolean</w:t>
      </w:r>
      <w:r>
        <w:t xml:space="preserve"> shadersReady = </w:t>
      </w:r>
      <w:r>
        <w:rPr>
          <w:rStyle w:val="literal1"/>
        </w:rPr>
        <w:t>false</w:t>
      </w:r>
      <w:r>
        <w:t>;</w:t>
      </w:r>
    </w:p>
    <w:p w:rsidR="00763D99" w:rsidRDefault="00763D99">
      <w:pPr>
        <w:pStyle w:val="HTMLPreformatted"/>
        <w:divId w:val="950938771"/>
      </w:pPr>
      <w:r>
        <w:t xml:space="preserve"> 39     </w:t>
      </w:r>
      <w:r>
        <w:rPr>
          <w:rStyle w:val="literal1"/>
        </w:rPr>
        <w:t>private</w:t>
      </w:r>
      <w:r>
        <w:t xml:space="preserve"> GLJPanel panel;</w:t>
      </w:r>
    </w:p>
    <w:p w:rsidR="00763D99" w:rsidRDefault="00763D99">
      <w:pPr>
        <w:pStyle w:val="HTMLPreformatted"/>
        <w:divId w:val="950938771"/>
      </w:pPr>
      <w:r>
        <w:t xml:space="preserve"> 40     </w:t>
      </w:r>
      <w:r>
        <w:rPr>
          <w:rStyle w:val="literal1"/>
        </w:rPr>
        <w:t>private</w:t>
      </w:r>
      <w:r>
        <w:t xml:space="preserve"> GLProfile profile;</w:t>
      </w:r>
    </w:p>
    <w:p w:rsidR="00763D99" w:rsidRDefault="00763D99">
      <w:pPr>
        <w:pStyle w:val="HTMLPreformatted"/>
        <w:divId w:val="950938771"/>
      </w:pPr>
      <w:r>
        <w:t xml:space="preserve"> 41     </w:t>
      </w:r>
      <w:r>
        <w:rPr>
          <w:rStyle w:val="literal1"/>
        </w:rPr>
        <w:t>private</w:t>
      </w:r>
      <w:r>
        <w:t xml:space="preserve"> GL2 gl;</w:t>
      </w:r>
    </w:p>
    <w:p w:rsidR="00763D99" w:rsidRDefault="00763D99">
      <w:pPr>
        <w:pStyle w:val="HTMLPreformatted"/>
        <w:divId w:val="950938771"/>
      </w:pPr>
      <w:r>
        <w:t xml:space="preserve"> 42     </w:t>
      </w:r>
      <w:r>
        <w:rPr>
          <w:rStyle w:val="literal1"/>
        </w:rPr>
        <w:t>private</w:t>
      </w:r>
      <w:r>
        <w:t xml:space="preserve"> </w:t>
      </w:r>
      <w:r>
        <w:rPr>
          <w:rStyle w:val="literal1"/>
        </w:rPr>
        <w:t>boolean</w:t>
      </w:r>
      <w:r>
        <w:t xml:space="preserve"> error;</w:t>
      </w:r>
    </w:p>
    <w:p w:rsidR="00763D99" w:rsidRDefault="00763D99">
      <w:pPr>
        <w:pStyle w:val="HTMLPreformatted"/>
        <w:divId w:val="950938771"/>
      </w:pPr>
      <w:r>
        <w:t xml:space="preserve"> 43     </w:t>
      </w:r>
      <w:r>
        <w:rPr>
          <w:rStyle w:val="literal1"/>
        </w:rPr>
        <w:t>private</w:t>
      </w:r>
      <w:r>
        <w:t xml:space="preserve"> String vertLog, fragLog, programLog;</w:t>
      </w:r>
    </w:p>
    <w:p w:rsidR="00763D99" w:rsidRDefault="00763D99">
      <w:pPr>
        <w:pStyle w:val="HTMLPreformatted"/>
        <w:divId w:val="950938771"/>
      </w:pPr>
      <w:r>
        <w:t xml:space="preserve"> 44     </w:t>
      </w:r>
      <w:r>
        <w:rPr>
          <w:rStyle w:val="literal1"/>
        </w:rPr>
        <w:t>private</w:t>
      </w:r>
      <w:r>
        <w:t xml:space="preserve"> </w:t>
      </w:r>
      <w:r>
        <w:rPr>
          <w:rStyle w:val="literal1"/>
        </w:rPr>
        <w:t>int</w:t>
      </w:r>
      <w:r>
        <w:t xml:space="preserve"> timeLocation, resolutionLocation;</w:t>
      </w:r>
    </w:p>
    <w:p w:rsidR="00763D99" w:rsidRDefault="00763D99">
      <w:pPr>
        <w:pStyle w:val="HTMLPreformatted"/>
        <w:divId w:val="950938771"/>
      </w:pPr>
      <w:r>
        <w:t xml:space="preserve"> 45     </w:t>
      </w:r>
      <w:r>
        <w:rPr>
          <w:rStyle w:val="literal1"/>
        </w:rPr>
        <w:t>private</w:t>
      </w:r>
      <w:r>
        <w:t xml:space="preserve"> DemoAnimator animator;</w:t>
      </w:r>
    </w:p>
    <w:p w:rsidR="00763D99" w:rsidRDefault="00763D99">
      <w:pPr>
        <w:pStyle w:val="HTMLPreformatted"/>
        <w:divId w:val="950938771"/>
      </w:pPr>
      <w:r>
        <w:t xml:space="preserve"> 46     </w:t>
      </w:r>
    </w:p>
    <w:p w:rsidR="00763D99" w:rsidRDefault="00763D99">
      <w:pPr>
        <w:pStyle w:val="HTMLPreformatted"/>
        <w:divId w:val="950938771"/>
      </w:pPr>
      <w:r>
        <w:t xml:space="preserve"> 47     </w:t>
      </w:r>
      <w:r>
        <w:rPr>
          <w:rStyle w:val="literal1"/>
        </w:rPr>
        <w:t>public</w:t>
      </w:r>
      <w:r>
        <w:t xml:space="preserve"> DemoRunner() {</w:t>
      </w:r>
    </w:p>
    <w:p w:rsidR="00763D99" w:rsidRDefault="00763D99">
      <w:pPr>
        <w:pStyle w:val="HTMLPreformatted"/>
        <w:divId w:val="950938771"/>
      </w:pPr>
      <w:r>
        <w:t xml:space="preserve"> 48         profile = GLProfile.get(GLProfile.GL2);</w:t>
      </w:r>
    </w:p>
    <w:p w:rsidR="00763D99" w:rsidRDefault="00763D99">
      <w:pPr>
        <w:pStyle w:val="HTMLPreformatted"/>
        <w:divId w:val="950938771"/>
      </w:pPr>
      <w:r>
        <w:lastRenderedPageBreak/>
        <w:t xml:space="preserve"> 49         panel = </w:t>
      </w:r>
      <w:r>
        <w:rPr>
          <w:rStyle w:val="literal1"/>
        </w:rPr>
        <w:t>new</w:t>
      </w:r>
      <w:r>
        <w:t xml:space="preserve"> GLJPanel(</w:t>
      </w:r>
      <w:r>
        <w:rPr>
          <w:rStyle w:val="literal1"/>
        </w:rPr>
        <w:t>new</w:t>
      </w:r>
      <w:r>
        <w:t xml:space="preserve"> GLCapabilities(profile));</w:t>
      </w:r>
    </w:p>
    <w:p w:rsidR="00763D99" w:rsidRDefault="00763D99">
      <w:pPr>
        <w:pStyle w:val="HTMLPreformatted"/>
        <w:divId w:val="950938771"/>
      </w:pPr>
      <w:r>
        <w:t xml:space="preserve"> 50         addEventListeners();</w:t>
      </w:r>
    </w:p>
    <w:p w:rsidR="00763D99" w:rsidRDefault="00763D99">
      <w:pPr>
        <w:pStyle w:val="HTMLPreformatted"/>
        <w:divId w:val="950938771"/>
      </w:pPr>
      <w:r>
        <w:t xml:space="preserve"> 51     }</w:t>
      </w:r>
    </w:p>
    <w:p w:rsidR="00763D99" w:rsidRDefault="00763D99">
      <w:pPr>
        <w:pStyle w:val="HTMLPreformatted"/>
        <w:divId w:val="950938771"/>
      </w:pPr>
      <w:r>
        <w:t xml:space="preserve"> 52     </w:t>
      </w:r>
    </w:p>
    <w:p w:rsidR="00763D99" w:rsidRDefault="00763D99">
      <w:pPr>
        <w:pStyle w:val="HTMLPreformatted"/>
        <w:divId w:val="950938771"/>
      </w:pPr>
      <w:r>
        <w:t xml:space="preserve"> 53     </w:t>
      </w:r>
      <w:r>
        <w:rPr>
          <w:rStyle w:val="literal1"/>
        </w:rPr>
        <w:t>private</w:t>
      </w:r>
      <w:r>
        <w:t xml:space="preserve"> </w:t>
      </w:r>
      <w:r>
        <w:rPr>
          <w:rStyle w:val="literal1"/>
        </w:rPr>
        <w:t>void</w:t>
      </w:r>
      <w:r>
        <w:t xml:space="preserve"> addEventListeners() {</w:t>
      </w:r>
    </w:p>
    <w:p w:rsidR="00763D99" w:rsidRDefault="00763D99">
      <w:pPr>
        <w:pStyle w:val="HTMLPreformatted"/>
        <w:divId w:val="950938771"/>
      </w:pPr>
      <w:r>
        <w:t xml:space="preserve"> 54         panel.addGLEventListener(</w:t>
      </w:r>
      <w:r>
        <w:rPr>
          <w:rStyle w:val="literal1"/>
        </w:rPr>
        <w:t>this</w:t>
      </w:r>
      <w:r>
        <w:t>);</w:t>
      </w:r>
    </w:p>
    <w:p w:rsidR="00763D99" w:rsidRDefault="00763D99">
      <w:pPr>
        <w:pStyle w:val="HTMLPreformatted"/>
        <w:divId w:val="950938771"/>
      </w:pPr>
      <w:r>
        <w:t xml:space="preserve"> 55     }</w:t>
      </w:r>
    </w:p>
    <w:p w:rsidR="00763D99" w:rsidRDefault="00763D99">
      <w:pPr>
        <w:pStyle w:val="HTMLPreformatted"/>
        <w:divId w:val="950938771"/>
      </w:pPr>
      <w:r>
        <w:t xml:space="preserve"> 56     </w:t>
      </w:r>
    </w:p>
    <w:p w:rsidR="00763D99" w:rsidRDefault="00763D99">
      <w:pPr>
        <w:pStyle w:val="HTMLPreformatted"/>
        <w:divId w:val="950938771"/>
      </w:pPr>
      <w:r>
        <w:t xml:space="preserve"> 57 </w:t>
      </w:r>
    </w:p>
    <w:p w:rsidR="00763D99" w:rsidRDefault="00763D99">
      <w:pPr>
        <w:pStyle w:val="HTMLPreformatted"/>
        <w:divId w:val="950938771"/>
      </w:pPr>
      <w:r>
        <w:t xml:space="preserve"> 58     </w:t>
      </w:r>
      <w:r>
        <w:rPr>
          <w:rStyle w:val="literal1"/>
        </w:rPr>
        <w:t>private</w:t>
      </w:r>
      <w:r>
        <w:t xml:space="preserve"> </w:t>
      </w:r>
      <w:r>
        <w:rPr>
          <w:rStyle w:val="literal1"/>
        </w:rPr>
        <w:t>int</w:t>
      </w:r>
      <w:r>
        <w:t xml:space="preserve"> program = -1;</w:t>
      </w:r>
    </w:p>
    <w:p w:rsidR="00763D99" w:rsidRDefault="00763D99">
      <w:pPr>
        <w:pStyle w:val="HTMLPreformatted"/>
        <w:divId w:val="950938771"/>
      </w:pPr>
      <w:r>
        <w:t xml:space="preserve"> 59 </w:t>
      </w:r>
    </w:p>
    <w:p w:rsidR="00763D99" w:rsidRDefault="00763D99">
      <w:pPr>
        <w:pStyle w:val="HTMLPreformatted"/>
        <w:divId w:val="950938771"/>
      </w:pPr>
      <w:r>
        <w:t xml:space="preserve"> 60     </w:t>
      </w:r>
      <w:r>
        <w:rPr>
          <w:rStyle w:val="literal1"/>
        </w:rPr>
        <w:t>private</w:t>
      </w:r>
      <w:r>
        <w:t xml:space="preserve"> </w:t>
      </w:r>
      <w:r>
        <w:rPr>
          <w:rStyle w:val="literal1"/>
        </w:rPr>
        <w:t>boolean</w:t>
      </w:r>
      <w:r>
        <w:t xml:space="preserve"> getLinkAndValidateStatus(</w:t>
      </w:r>
      <w:r>
        <w:rPr>
          <w:rStyle w:val="literal1"/>
        </w:rPr>
        <w:t>int</w:t>
      </w:r>
      <w:r>
        <w:t xml:space="preserve"> program) {</w:t>
      </w:r>
    </w:p>
    <w:p w:rsidR="00763D99" w:rsidRDefault="00763D99">
      <w:pPr>
        <w:pStyle w:val="HTMLPreformatted"/>
        <w:divId w:val="950938771"/>
      </w:pPr>
      <w:r>
        <w:t xml:space="preserve"> 61         IntBuffer status = IntBuffer.allocate(1);</w:t>
      </w:r>
    </w:p>
    <w:p w:rsidR="00763D99" w:rsidRDefault="00763D99">
      <w:pPr>
        <w:pStyle w:val="HTMLPreformatted"/>
        <w:divId w:val="950938771"/>
      </w:pPr>
      <w:r>
        <w:t xml:space="preserve"> 62         gl.glGetProgramiv(program, GL2.GL_LINK_STATUS, status);</w:t>
      </w:r>
    </w:p>
    <w:p w:rsidR="00763D99" w:rsidRDefault="00763D99">
      <w:pPr>
        <w:pStyle w:val="HTMLPreformatted"/>
        <w:divId w:val="950938771"/>
      </w:pPr>
      <w:r>
        <w:t xml:space="preserve"> 63         </w:t>
      </w:r>
      <w:r>
        <w:rPr>
          <w:rStyle w:val="literal1"/>
        </w:rPr>
        <w:t>if</w:t>
      </w:r>
      <w:r>
        <w:t xml:space="preserve">(status.get() == GL2.GL_FALSE) </w:t>
      </w:r>
      <w:r>
        <w:rPr>
          <w:rStyle w:val="literal1"/>
        </w:rPr>
        <w:t>return</w:t>
      </w:r>
      <w:r>
        <w:t xml:space="preserve"> </w:t>
      </w:r>
      <w:r>
        <w:rPr>
          <w:rStyle w:val="literal1"/>
        </w:rPr>
        <w:t>false</w:t>
      </w:r>
      <w:r>
        <w:t>;</w:t>
      </w:r>
    </w:p>
    <w:p w:rsidR="00763D99" w:rsidRDefault="00763D99">
      <w:pPr>
        <w:pStyle w:val="HTMLPreformatted"/>
        <w:divId w:val="950938771"/>
      </w:pPr>
      <w:r>
        <w:t xml:space="preserve"> 64         status.rewind();</w:t>
      </w:r>
    </w:p>
    <w:p w:rsidR="00763D99" w:rsidRDefault="00763D99">
      <w:pPr>
        <w:pStyle w:val="HTMLPreformatted"/>
        <w:divId w:val="950938771"/>
      </w:pPr>
      <w:r>
        <w:t xml:space="preserve"> 65         gl.glGetProgramiv(program, GL2.GL_VALIDATE_STATUS, status);</w:t>
      </w:r>
    </w:p>
    <w:p w:rsidR="00763D99" w:rsidRDefault="00763D99">
      <w:pPr>
        <w:pStyle w:val="HTMLPreformatted"/>
        <w:divId w:val="950938771"/>
      </w:pPr>
      <w:r>
        <w:t xml:space="preserve"> 66         </w:t>
      </w:r>
      <w:r>
        <w:rPr>
          <w:rStyle w:val="literal1"/>
        </w:rPr>
        <w:t>if</w:t>
      </w:r>
      <w:r>
        <w:t xml:space="preserve">(status.get() == GL2.GL_FALSE) </w:t>
      </w:r>
      <w:r>
        <w:rPr>
          <w:rStyle w:val="literal1"/>
        </w:rPr>
        <w:t>return</w:t>
      </w:r>
      <w:r>
        <w:t xml:space="preserve"> </w:t>
      </w:r>
      <w:r>
        <w:rPr>
          <w:rStyle w:val="literal1"/>
        </w:rPr>
        <w:t>false</w:t>
      </w:r>
      <w:r>
        <w:t>;</w:t>
      </w:r>
    </w:p>
    <w:p w:rsidR="00763D99" w:rsidRDefault="00763D99">
      <w:pPr>
        <w:pStyle w:val="HTMLPreformatted"/>
        <w:divId w:val="950938771"/>
      </w:pPr>
      <w:r>
        <w:t xml:space="preserve"> 67         </w:t>
      </w:r>
      <w:r>
        <w:rPr>
          <w:rStyle w:val="literal1"/>
        </w:rPr>
        <w:t>return</w:t>
      </w:r>
      <w:r>
        <w:t xml:space="preserve"> </w:t>
      </w:r>
      <w:r>
        <w:rPr>
          <w:rStyle w:val="literal1"/>
        </w:rPr>
        <w:t>true</w:t>
      </w:r>
      <w:r>
        <w:t>;</w:t>
      </w:r>
    </w:p>
    <w:p w:rsidR="00763D99" w:rsidRDefault="00763D99">
      <w:pPr>
        <w:pStyle w:val="HTMLPreformatted"/>
        <w:divId w:val="950938771"/>
      </w:pPr>
      <w:r>
        <w:t xml:space="preserve"> 68     }</w:t>
      </w:r>
    </w:p>
    <w:p w:rsidR="00763D99" w:rsidRDefault="00763D99">
      <w:pPr>
        <w:pStyle w:val="HTMLPreformatted"/>
        <w:divId w:val="950938771"/>
      </w:pPr>
      <w:r>
        <w:t xml:space="preserve"> 69     </w:t>
      </w:r>
      <w:r>
        <w:rPr>
          <w:rStyle w:val="literal1"/>
        </w:rPr>
        <w:t>private</w:t>
      </w:r>
      <w:r>
        <w:t xml:space="preserve"> String getInfoLog(</w:t>
      </w:r>
      <w:r>
        <w:rPr>
          <w:rStyle w:val="literal1"/>
        </w:rPr>
        <w:t>int</w:t>
      </w:r>
      <w:r>
        <w:t xml:space="preserve"> object, </w:t>
      </w:r>
      <w:r>
        <w:rPr>
          <w:rStyle w:val="literal1"/>
        </w:rPr>
        <w:t>boolean</w:t>
      </w:r>
      <w:r>
        <w:t xml:space="preserve"> program) {</w:t>
      </w:r>
    </w:p>
    <w:p w:rsidR="00763D99" w:rsidRDefault="00763D99">
      <w:pPr>
        <w:pStyle w:val="HTMLPreformatted"/>
        <w:divId w:val="950938771"/>
      </w:pPr>
      <w:r>
        <w:t xml:space="preserve"> 70         IntBuffer logLength = IntBuffer.allocate(1);</w:t>
      </w:r>
    </w:p>
    <w:p w:rsidR="00763D99" w:rsidRDefault="00763D99">
      <w:pPr>
        <w:pStyle w:val="HTMLPreformatted"/>
        <w:divId w:val="950938771"/>
      </w:pPr>
      <w:r>
        <w:t xml:space="preserve"> 71         </w:t>
      </w:r>
      <w:r>
        <w:rPr>
          <w:rStyle w:val="literal1"/>
        </w:rPr>
        <w:t>if</w:t>
      </w:r>
      <w:r>
        <w:t>(program)</w:t>
      </w:r>
    </w:p>
    <w:p w:rsidR="00763D99" w:rsidRDefault="00763D99">
      <w:pPr>
        <w:pStyle w:val="HTMLPreformatted"/>
        <w:divId w:val="950938771"/>
      </w:pPr>
      <w:r>
        <w:t xml:space="preserve"> 72             gl.glGetProgramiv(object, GL2.GL_INFO_LOG_LENGTH, logLength);</w:t>
      </w:r>
    </w:p>
    <w:p w:rsidR="00763D99" w:rsidRDefault="00763D99">
      <w:pPr>
        <w:pStyle w:val="HTMLPreformatted"/>
        <w:divId w:val="950938771"/>
      </w:pPr>
      <w:r>
        <w:t xml:space="preserve"> 73         </w:t>
      </w:r>
      <w:r>
        <w:rPr>
          <w:rStyle w:val="literal1"/>
        </w:rPr>
        <w:t>else</w:t>
      </w:r>
    </w:p>
    <w:p w:rsidR="00763D99" w:rsidRDefault="00763D99">
      <w:pPr>
        <w:pStyle w:val="HTMLPreformatted"/>
        <w:divId w:val="950938771"/>
      </w:pPr>
      <w:r>
        <w:t xml:space="preserve"> 74             gl.glGetShaderiv(object, GL2.GL_INFO_LOG_LENGTH, logLength);</w:t>
      </w:r>
    </w:p>
    <w:p w:rsidR="00763D99" w:rsidRDefault="00763D99">
      <w:pPr>
        <w:pStyle w:val="HTMLPreformatted"/>
        <w:divId w:val="950938771"/>
      </w:pPr>
      <w:r>
        <w:t xml:space="preserve"> 75         ByteBuffer logBytes = ByteBuffer.allocate(logLength.get(0));</w:t>
      </w:r>
    </w:p>
    <w:p w:rsidR="00763D99" w:rsidRDefault="00763D99">
      <w:pPr>
        <w:pStyle w:val="HTMLPreformatted"/>
        <w:divId w:val="950938771"/>
      </w:pPr>
      <w:r>
        <w:t xml:space="preserve"> 76         gl.glGetInfoLogARB(object, logBytes.capacity(), </w:t>
      </w:r>
      <w:r>
        <w:rPr>
          <w:rStyle w:val="literal1"/>
        </w:rPr>
        <w:t>null</w:t>
      </w:r>
      <w:r>
        <w:t>, logBytes);</w:t>
      </w:r>
    </w:p>
    <w:p w:rsidR="00763D99" w:rsidRDefault="00763D99">
      <w:pPr>
        <w:pStyle w:val="HTMLPreformatted"/>
        <w:divId w:val="950938771"/>
      </w:pPr>
      <w:r>
        <w:t xml:space="preserve"> 77         String log = Charset.forName(</w:t>
      </w:r>
      <w:r>
        <w:rPr>
          <w:rStyle w:val="string1"/>
        </w:rPr>
        <w:t>"US-ASCII"</w:t>
      </w:r>
      <w:r>
        <w:t>).decode(logBytes).toString();</w:t>
      </w:r>
    </w:p>
    <w:p w:rsidR="00763D99" w:rsidRDefault="00763D99">
      <w:pPr>
        <w:pStyle w:val="HTMLPreformatted"/>
        <w:divId w:val="950938771"/>
      </w:pPr>
      <w:r>
        <w:t xml:space="preserve"> 78         </w:t>
      </w:r>
      <w:r>
        <w:rPr>
          <w:rStyle w:val="literal1"/>
        </w:rPr>
        <w:t>return</w:t>
      </w:r>
      <w:r>
        <w:t xml:space="preserve"> log.trim();</w:t>
      </w:r>
    </w:p>
    <w:p w:rsidR="00763D99" w:rsidRDefault="00763D99">
      <w:pPr>
        <w:pStyle w:val="HTMLPreformatted"/>
        <w:divId w:val="950938771"/>
      </w:pPr>
      <w:r>
        <w:t xml:space="preserve"> 79     }</w:t>
      </w:r>
    </w:p>
    <w:p w:rsidR="00763D99" w:rsidRDefault="00763D99">
      <w:pPr>
        <w:pStyle w:val="HTMLPreformatted"/>
        <w:divId w:val="950938771"/>
      </w:pPr>
      <w:r>
        <w:t xml:space="preserve"> 80 </w:t>
      </w:r>
    </w:p>
    <w:p w:rsidR="00763D99" w:rsidRDefault="00763D99">
      <w:pPr>
        <w:pStyle w:val="HTMLPreformatted"/>
        <w:divId w:val="950938771"/>
      </w:pPr>
      <w:r>
        <w:t xml:space="preserve"> 81     @Override</w:t>
      </w:r>
    </w:p>
    <w:p w:rsidR="00763D99" w:rsidRDefault="00763D99">
      <w:pPr>
        <w:pStyle w:val="HTMLPreformatted"/>
        <w:divId w:val="950938771"/>
      </w:pPr>
      <w:r>
        <w:t xml:space="preserve"> 82     </w:t>
      </w:r>
      <w:r>
        <w:rPr>
          <w:rStyle w:val="literal1"/>
        </w:rPr>
        <w:t>public</w:t>
      </w:r>
      <w:r>
        <w:t xml:space="preserve"> </w:t>
      </w:r>
      <w:r>
        <w:rPr>
          <w:rStyle w:val="literal1"/>
        </w:rPr>
        <w:t>void</w:t>
      </w:r>
      <w:r>
        <w:t xml:space="preserve"> init(GLAutoDrawable drawable) {</w:t>
      </w:r>
    </w:p>
    <w:p w:rsidR="00763D99" w:rsidRDefault="00763D99">
      <w:pPr>
        <w:pStyle w:val="HTMLPreformatted"/>
        <w:divId w:val="950938771"/>
      </w:pPr>
      <w:r>
        <w:t xml:space="preserve"> 83         gl = panel.getGL().getGL2();</w:t>
      </w:r>
    </w:p>
    <w:p w:rsidR="00763D99" w:rsidRDefault="00763D99">
      <w:pPr>
        <w:pStyle w:val="HTMLPreformatted"/>
        <w:divId w:val="950938771"/>
      </w:pPr>
      <w:r>
        <w:t xml:space="preserve"> 84     }</w:t>
      </w:r>
    </w:p>
    <w:p w:rsidR="00763D99" w:rsidRDefault="00763D99">
      <w:pPr>
        <w:pStyle w:val="HTMLPreformatted"/>
        <w:divId w:val="950938771"/>
      </w:pPr>
      <w:r>
        <w:t xml:space="preserve"> 85 </w:t>
      </w:r>
    </w:p>
    <w:p w:rsidR="00763D99" w:rsidRDefault="00763D99">
      <w:pPr>
        <w:pStyle w:val="HTMLPreformatted"/>
        <w:divId w:val="950938771"/>
      </w:pPr>
      <w:r>
        <w:t xml:space="preserve"> 86     @Override</w:t>
      </w:r>
    </w:p>
    <w:p w:rsidR="00763D99" w:rsidRDefault="00763D99">
      <w:pPr>
        <w:pStyle w:val="HTMLPreformatted"/>
        <w:divId w:val="950938771"/>
      </w:pPr>
      <w:r>
        <w:t xml:space="preserve"> 87     </w:t>
      </w:r>
      <w:r>
        <w:rPr>
          <w:rStyle w:val="literal1"/>
        </w:rPr>
        <w:t>public</w:t>
      </w:r>
      <w:r>
        <w:t xml:space="preserve"> </w:t>
      </w:r>
      <w:r>
        <w:rPr>
          <w:rStyle w:val="literal1"/>
        </w:rPr>
        <w:t>void</w:t>
      </w:r>
      <w:r>
        <w:t xml:space="preserve"> dispose(GLAutoDrawable drawable) {</w:t>
      </w:r>
    </w:p>
    <w:p w:rsidR="00763D99" w:rsidRDefault="00763D99">
      <w:pPr>
        <w:pStyle w:val="HTMLPreformatted"/>
        <w:divId w:val="950938771"/>
      </w:pPr>
      <w:r>
        <w:t xml:space="preserve"> 88         gl.glDeleteProgram(program);</w:t>
      </w:r>
    </w:p>
    <w:p w:rsidR="00763D99" w:rsidRDefault="00763D99">
      <w:pPr>
        <w:pStyle w:val="HTMLPreformatted"/>
        <w:divId w:val="950938771"/>
      </w:pPr>
      <w:r>
        <w:t xml:space="preserve"> 89     }</w:t>
      </w:r>
    </w:p>
    <w:p w:rsidR="00763D99" w:rsidRDefault="00763D99">
      <w:pPr>
        <w:pStyle w:val="HTMLPreformatted"/>
        <w:divId w:val="950938771"/>
      </w:pPr>
      <w:r>
        <w:t xml:space="preserve"> 90 </w:t>
      </w:r>
    </w:p>
    <w:p w:rsidR="00763D99" w:rsidRDefault="00763D99">
      <w:pPr>
        <w:pStyle w:val="HTMLPreformatted"/>
        <w:divId w:val="950938771"/>
      </w:pPr>
      <w:r>
        <w:t xml:space="preserve"> 91     </w:t>
      </w:r>
      <w:r>
        <w:rPr>
          <w:rStyle w:val="literal1"/>
        </w:rPr>
        <w:t>private</w:t>
      </w:r>
      <w:r>
        <w:t xml:space="preserve"> </w:t>
      </w:r>
      <w:r>
        <w:rPr>
          <w:rStyle w:val="literal1"/>
        </w:rPr>
        <w:t>void</w:t>
      </w:r>
      <w:r>
        <w:t xml:space="preserve"> initShaders(GL2 gl, String code) {</w:t>
      </w:r>
    </w:p>
    <w:p w:rsidR="00763D99" w:rsidRDefault="00763D99">
      <w:pPr>
        <w:pStyle w:val="HTMLPreformatted"/>
        <w:divId w:val="950938771"/>
      </w:pPr>
      <w:r>
        <w:t xml:space="preserve"> 92         program = gl.glCreateProgramObjectARB();</w:t>
      </w:r>
    </w:p>
    <w:p w:rsidR="00763D99" w:rsidRDefault="00763D99">
      <w:pPr>
        <w:pStyle w:val="HTMLPreformatted"/>
        <w:divId w:val="950938771"/>
      </w:pPr>
      <w:r>
        <w:t xml:space="preserve"> 93         </w:t>
      </w:r>
      <w:r>
        <w:rPr>
          <w:rStyle w:val="literal1"/>
        </w:rPr>
        <w:t>if</w:t>
      </w:r>
      <w:r>
        <w:t xml:space="preserve">(program&lt;1) </w:t>
      </w:r>
      <w:r>
        <w:rPr>
          <w:rStyle w:val="literal1"/>
        </w:rPr>
        <w:t>throw</w:t>
      </w:r>
      <w:r>
        <w:t xml:space="preserve"> </w:t>
      </w:r>
      <w:r>
        <w:rPr>
          <w:rStyle w:val="literal1"/>
        </w:rPr>
        <w:t>new</w:t>
      </w:r>
      <w:r>
        <w:t xml:space="preserve"> RuntimeException(</w:t>
      </w:r>
      <w:r>
        <w:rPr>
          <w:rStyle w:val="string1"/>
        </w:rPr>
        <w:t>"Shader program could not be created"</w:t>
      </w:r>
      <w:r>
        <w:t>);</w:t>
      </w:r>
    </w:p>
    <w:p w:rsidR="00763D99" w:rsidRDefault="00763D99">
      <w:pPr>
        <w:pStyle w:val="HTMLPreformatted"/>
        <w:divId w:val="950938771"/>
      </w:pPr>
      <w:r>
        <w:t xml:space="preserve"> 94         </w:t>
      </w:r>
    </w:p>
    <w:p w:rsidR="00763D99" w:rsidRDefault="00763D99">
      <w:pPr>
        <w:pStyle w:val="HTMLPreformatted"/>
        <w:divId w:val="950938771"/>
      </w:pPr>
      <w:r>
        <w:t xml:space="preserve"> 95         </w:t>
      </w:r>
      <w:r>
        <w:rPr>
          <w:rStyle w:val="literal1"/>
        </w:rPr>
        <w:t>int</w:t>
      </w:r>
      <w:r>
        <w:t xml:space="preserve"> vertShader = gl.glCreateShaderObjectARB(GL2.GL_VERTEX_SHADER),</w:t>
      </w:r>
    </w:p>
    <w:p w:rsidR="00763D99" w:rsidRDefault="00763D99">
      <w:pPr>
        <w:pStyle w:val="HTMLPreformatted"/>
        <w:divId w:val="950938771"/>
      </w:pPr>
      <w:r>
        <w:t xml:space="preserve"> 96             fragShader = gl.glCreateShaderObjectARB(GL2.GL_FRAGMENT_SHADER);</w:t>
      </w:r>
    </w:p>
    <w:p w:rsidR="00763D99" w:rsidRDefault="00763D99">
      <w:pPr>
        <w:pStyle w:val="HTMLPreformatted"/>
        <w:divId w:val="950938771"/>
      </w:pPr>
      <w:r>
        <w:t xml:space="preserve"> 97         </w:t>
      </w:r>
    </w:p>
    <w:p w:rsidR="00763D99" w:rsidRDefault="00763D99">
      <w:pPr>
        <w:pStyle w:val="HTMLPreformatted"/>
        <w:divId w:val="950938771"/>
      </w:pPr>
      <w:r>
        <w:t xml:space="preserve"> 98         </w:t>
      </w:r>
    </w:p>
    <w:p w:rsidR="00763D99" w:rsidRDefault="00763D99">
      <w:pPr>
        <w:pStyle w:val="HTMLPreformatted"/>
        <w:divId w:val="950938771"/>
      </w:pPr>
      <w:r>
        <w:t xml:space="preserve"> 99         gl.glShaderSourceARB(vertShader, 1, </w:t>
      </w:r>
      <w:r>
        <w:rPr>
          <w:rStyle w:val="literal1"/>
        </w:rPr>
        <w:t>new</w:t>
      </w:r>
      <w:r>
        <w:t xml:space="preserve"> String[]{VERT_CODE}, </w:t>
      </w:r>
      <w:r>
        <w:rPr>
          <w:rStyle w:val="literal1"/>
        </w:rPr>
        <w:t>null</w:t>
      </w:r>
      <w:r>
        <w:t>);</w:t>
      </w:r>
    </w:p>
    <w:p w:rsidR="00763D99" w:rsidRDefault="00763D99">
      <w:pPr>
        <w:pStyle w:val="HTMLPreformatted"/>
        <w:divId w:val="950938771"/>
      </w:pPr>
      <w:r>
        <w:t>100         gl.glCompileShader(vertShader);</w:t>
      </w:r>
    </w:p>
    <w:p w:rsidR="00763D99" w:rsidRDefault="00763D99">
      <w:pPr>
        <w:pStyle w:val="HTMLPreformatted"/>
        <w:divId w:val="950938771"/>
      </w:pPr>
      <w:r>
        <w:t>101         gl.glAttachObjectARB(program, vertShader);</w:t>
      </w:r>
    </w:p>
    <w:p w:rsidR="00763D99" w:rsidRDefault="00763D99">
      <w:pPr>
        <w:pStyle w:val="HTMLPreformatted"/>
        <w:divId w:val="950938771"/>
      </w:pPr>
      <w:r>
        <w:t xml:space="preserve">102         </w:t>
      </w:r>
    </w:p>
    <w:p w:rsidR="00763D99" w:rsidRDefault="00763D99">
      <w:pPr>
        <w:pStyle w:val="HTMLPreformatted"/>
        <w:divId w:val="950938771"/>
      </w:pPr>
      <w:r>
        <w:t xml:space="preserve">103         gl.glShaderSourceARB(fragShader, 1, </w:t>
      </w:r>
      <w:r>
        <w:rPr>
          <w:rStyle w:val="literal1"/>
        </w:rPr>
        <w:t>new</w:t>
      </w:r>
      <w:r>
        <w:t xml:space="preserve"> String[]{code}, </w:t>
      </w:r>
      <w:r>
        <w:rPr>
          <w:rStyle w:val="literal1"/>
        </w:rPr>
        <w:t>null</w:t>
      </w:r>
      <w:r>
        <w:t>);</w:t>
      </w:r>
    </w:p>
    <w:p w:rsidR="00763D99" w:rsidRDefault="00763D99">
      <w:pPr>
        <w:pStyle w:val="HTMLPreformatted"/>
        <w:divId w:val="950938771"/>
      </w:pPr>
      <w:r>
        <w:t>104         gl.glCompileShader(fragShader);</w:t>
      </w:r>
    </w:p>
    <w:p w:rsidR="00763D99" w:rsidRDefault="00763D99">
      <w:pPr>
        <w:pStyle w:val="HTMLPreformatted"/>
        <w:divId w:val="950938771"/>
      </w:pPr>
      <w:r>
        <w:t>105         gl.glAttachObjectARB(program, fragShader);</w:t>
      </w:r>
    </w:p>
    <w:p w:rsidR="00763D99" w:rsidRDefault="00763D99">
      <w:pPr>
        <w:pStyle w:val="HTMLPreformatted"/>
        <w:divId w:val="950938771"/>
      </w:pPr>
      <w:r>
        <w:t xml:space="preserve">106         </w:t>
      </w:r>
    </w:p>
    <w:p w:rsidR="00763D99" w:rsidRDefault="00763D99">
      <w:pPr>
        <w:pStyle w:val="HTMLPreformatted"/>
        <w:divId w:val="950938771"/>
      </w:pPr>
      <w:r>
        <w:t>107         gl.glLinkProgramARB(program);</w:t>
      </w:r>
    </w:p>
    <w:p w:rsidR="00763D99" w:rsidRDefault="00763D99">
      <w:pPr>
        <w:pStyle w:val="HTMLPreformatted"/>
        <w:divId w:val="950938771"/>
      </w:pPr>
      <w:r>
        <w:lastRenderedPageBreak/>
        <w:t xml:space="preserve">108         </w:t>
      </w:r>
    </w:p>
    <w:p w:rsidR="00763D99" w:rsidRDefault="00763D99">
      <w:pPr>
        <w:pStyle w:val="HTMLPreformatted"/>
        <w:divId w:val="950938771"/>
      </w:pPr>
      <w:r>
        <w:t xml:space="preserve">109         vertLog = getInfoLog(vertShader, </w:t>
      </w:r>
      <w:r>
        <w:rPr>
          <w:rStyle w:val="literal1"/>
        </w:rPr>
        <w:t>false</w:t>
      </w:r>
      <w:r>
        <w:t>);</w:t>
      </w:r>
    </w:p>
    <w:p w:rsidR="00763D99" w:rsidRDefault="00763D99">
      <w:pPr>
        <w:pStyle w:val="HTMLPreformatted"/>
        <w:divId w:val="950938771"/>
      </w:pPr>
      <w:r>
        <w:t xml:space="preserve">110         fragLog = getInfoLog(fragShader, </w:t>
      </w:r>
      <w:r>
        <w:rPr>
          <w:rStyle w:val="literal1"/>
        </w:rPr>
        <w:t>false</w:t>
      </w:r>
      <w:r>
        <w:t xml:space="preserve">); </w:t>
      </w:r>
    </w:p>
    <w:p w:rsidR="00763D99" w:rsidRDefault="00763D99">
      <w:pPr>
        <w:pStyle w:val="HTMLPreformatted"/>
        <w:divId w:val="950938771"/>
      </w:pPr>
      <w:r>
        <w:t xml:space="preserve">111         programLog = getInfoLog(program, </w:t>
      </w:r>
      <w:r>
        <w:rPr>
          <w:rStyle w:val="literal1"/>
        </w:rPr>
        <w:t>true</w:t>
      </w:r>
      <w:r>
        <w:t>);</w:t>
      </w:r>
    </w:p>
    <w:p w:rsidR="00763D99" w:rsidRDefault="00763D99">
      <w:pPr>
        <w:pStyle w:val="HTMLPreformatted"/>
        <w:divId w:val="950938771"/>
      </w:pPr>
      <w:r>
        <w:t>112         error = !getLinkAndValidateStatus(program);</w:t>
      </w:r>
    </w:p>
    <w:p w:rsidR="00763D99" w:rsidRDefault="00763D99">
      <w:pPr>
        <w:pStyle w:val="HTMLPreformatted"/>
        <w:divId w:val="950938771"/>
      </w:pPr>
      <w:r>
        <w:t xml:space="preserve">113         </w:t>
      </w:r>
      <w:r>
        <w:rPr>
          <w:rStyle w:val="literal1"/>
        </w:rPr>
        <w:t>if</w:t>
      </w:r>
      <w:r>
        <w:t>(error || fragLog.length() &gt; 0 || programLog.length() &gt; 0) {</w:t>
      </w:r>
    </w:p>
    <w:p w:rsidR="00763D99" w:rsidRDefault="00763D99">
      <w:pPr>
        <w:pStyle w:val="HTMLPreformatted"/>
        <w:divId w:val="950938771"/>
      </w:pPr>
      <w:r>
        <w:t>114             gl.glDeleteProgram(program);</w:t>
      </w:r>
    </w:p>
    <w:p w:rsidR="00763D99" w:rsidRDefault="00763D99">
      <w:pPr>
        <w:pStyle w:val="HTMLPreformatted"/>
        <w:divId w:val="950938771"/>
      </w:pPr>
      <w:r>
        <w:t>115             gl.glDeleteObjectARB(vertShader);</w:t>
      </w:r>
    </w:p>
    <w:p w:rsidR="00763D99" w:rsidRDefault="00763D99">
      <w:pPr>
        <w:pStyle w:val="HTMLPreformatted"/>
        <w:divId w:val="950938771"/>
      </w:pPr>
      <w:r>
        <w:t>116             gl.glDeleteObjectARB(fragShader);</w:t>
      </w:r>
    </w:p>
    <w:p w:rsidR="00763D99" w:rsidRDefault="00763D99">
      <w:pPr>
        <w:pStyle w:val="HTMLPreformatted"/>
        <w:divId w:val="950938771"/>
      </w:pPr>
      <w:r>
        <w:t xml:space="preserve">117             </w:t>
      </w:r>
      <w:r>
        <w:rPr>
          <w:rStyle w:val="literal1"/>
        </w:rPr>
        <w:t>if</w:t>
      </w:r>
      <w:r>
        <w:t>(code == (Object)ERROR_CODE)</w:t>
      </w:r>
    </w:p>
    <w:p w:rsidR="00763D99" w:rsidRDefault="00763D99">
      <w:pPr>
        <w:pStyle w:val="HTMLPreformatted"/>
        <w:divId w:val="950938771"/>
      </w:pPr>
      <w:r>
        <w:t>118                 program = 0;</w:t>
      </w:r>
    </w:p>
    <w:p w:rsidR="00763D99" w:rsidRDefault="00763D99">
      <w:pPr>
        <w:pStyle w:val="HTMLPreformatted"/>
        <w:divId w:val="950938771"/>
      </w:pPr>
      <w:r>
        <w:t xml:space="preserve">119             </w:t>
      </w:r>
      <w:r>
        <w:rPr>
          <w:rStyle w:val="literal1"/>
        </w:rPr>
        <w:t>else</w:t>
      </w:r>
    </w:p>
    <w:p w:rsidR="00763D99" w:rsidRDefault="00763D99">
      <w:pPr>
        <w:pStyle w:val="HTMLPreformatted"/>
        <w:divId w:val="950938771"/>
      </w:pPr>
      <w:r>
        <w:t>120                 initShaders(gl, ERROR_CODE);</w:t>
      </w:r>
    </w:p>
    <w:p w:rsidR="00763D99" w:rsidRDefault="00763D99">
      <w:pPr>
        <w:pStyle w:val="HTMLPreformatted"/>
        <w:divId w:val="950938771"/>
      </w:pPr>
      <w:r>
        <w:t xml:space="preserve">121             </w:t>
      </w:r>
      <w:r>
        <w:rPr>
          <w:rStyle w:val="literal1"/>
        </w:rPr>
        <w:t>return</w:t>
      </w:r>
      <w:r>
        <w:t>;</w:t>
      </w:r>
    </w:p>
    <w:p w:rsidR="00763D99" w:rsidRDefault="00763D99">
      <w:pPr>
        <w:pStyle w:val="HTMLPreformatted"/>
        <w:divId w:val="950938771"/>
      </w:pPr>
      <w:r>
        <w:t>122         }</w:t>
      </w:r>
    </w:p>
    <w:p w:rsidR="00763D99" w:rsidRDefault="00763D99">
      <w:pPr>
        <w:pStyle w:val="HTMLPreformatted"/>
        <w:divId w:val="950938771"/>
      </w:pPr>
      <w:r>
        <w:t xml:space="preserve">123         </w:t>
      </w:r>
    </w:p>
    <w:p w:rsidR="00763D99" w:rsidRDefault="00763D99">
      <w:pPr>
        <w:pStyle w:val="HTMLPreformatted"/>
        <w:divId w:val="950938771"/>
      </w:pPr>
      <w:r>
        <w:t xml:space="preserve">124         timeLocation = gl.glGetUniformLocationARB(program, </w:t>
      </w:r>
      <w:r>
        <w:rPr>
          <w:rStyle w:val="string1"/>
        </w:rPr>
        <w:t>"time"</w:t>
      </w:r>
      <w:r>
        <w:t>);</w:t>
      </w:r>
    </w:p>
    <w:p w:rsidR="00763D99" w:rsidRDefault="00763D99">
      <w:pPr>
        <w:pStyle w:val="HTMLPreformatted"/>
        <w:divId w:val="950938771"/>
      </w:pPr>
      <w:r>
        <w:t xml:space="preserve">125         resolutionLocation = gl.glGetUniformLocationARB(program, </w:t>
      </w:r>
      <w:r>
        <w:rPr>
          <w:rStyle w:val="string1"/>
        </w:rPr>
        <w:t>"resolution"</w:t>
      </w:r>
      <w:r>
        <w:t>);</w:t>
      </w:r>
    </w:p>
    <w:p w:rsidR="00763D99" w:rsidRDefault="00763D99">
      <w:pPr>
        <w:pStyle w:val="HTMLPreformatted"/>
        <w:divId w:val="950938771"/>
      </w:pPr>
      <w:r>
        <w:t>126     }</w:t>
      </w:r>
    </w:p>
    <w:p w:rsidR="00763D99" w:rsidRDefault="00763D99">
      <w:pPr>
        <w:pStyle w:val="HTMLPreformatted"/>
        <w:divId w:val="950938771"/>
      </w:pPr>
      <w:r>
        <w:t xml:space="preserve">127 </w:t>
      </w:r>
    </w:p>
    <w:p w:rsidR="00763D99" w:rsidRDefault="00763D99">
      <w:pPr>
        <w:pStyle w:val="HTMLPreformatted"/>
        <w:divId w:val="950938771"/>
      </w:pPr>
      <w:r>
        <w:t>128     @Override</w:t>
      </w:r>
    </w:p>
    <w:p w:rsidR="00763D99" w:rsidRDefault="00763D99">
      <w:pPr>
        <w:pStyle w:val="HTMLPreformatted"/>
        <w:divId w:val="950938771"/>
      </w:pPr>
      <w:r>
        <w:t xml:space="preserve">129     </w:t>
      </w:r>
      <w:r>
        <w:rPr>
          <w:rStyle w:val="literal1"/>
        </w:rPr>
        <w:t>public</w:t>
      </w:r>
      <w:r>
        <w:t xml:space="preserve"> </w:t>
      </w:r>
      <w:r>
        <w:rPr>
          <w:rStyle w:val="literal1"/>
        </w:rPr>
        <w:t>void</w:t>
      </w:r>
      <w:r>
        <w:t xml:space="preserve"> display(GLAutoDrawable drawable) {</w:t>
      </w:r>
    </w:p>
    <w:p w:rsidR="00763D99" w:rsidRDefault="00763D99">
      <w:pPr>
        <w:pStyle w:val="HTMLPreformatted"/>
        <w:divId w:val="950938771"/>
      </w:pPr>
      <w:r>
        <w:t xml:space="preserve">130         </w:t>
      </w:r>
    </w:p>
    <w:p w:rsidR="00763D99" w:rsidRDefault="00763D99">
      <w:pPr>
        <w:pStyle w:val="HTMLPreformatted"/>
        <w:divId w:val="950938771"/>
      </w:pPr>
      <w:r>
        <w:t xml:space="preserve">131         </w:t>
      </w:r>
      <w:r>
        <w:rPr>
          <w:rStyle w:val="literal1"/>
        </w:rPr>
        <w:t>if</w:t>
      </w:r>
      <w:r>
        <w:t>(!shadersReady) {</w:t>
      </w:r>
    </w:p>
    <w:p w:rsidR="00763D99" w:rsidRDefault="00763D99">
      <w:pPr>
        <w:pStyle w:val="HTMLPreformatted"/>
        <w:divId w:val="950938771"/>
      </w:pPr>
      <w:r>
        <w:t xml:space="preserve">132             </w:t>
      </w:r>
      <w:r>
        <w:rPr>
          <w:rStyle w:val="literal1"/>
        </w:rPr>
        <w:t>if</w:t>
      </w:r>
      <w:r>
        <w:t xml:space="preserve">(fragCode == </w:t>
      </w:r>
      <w:r>
        <w:rPr>
          <w:rStyle w:val="literal1"/>
        </w:rPr>
        <w:t>null</w:t>
      </w:r>
      <w:r>
        <w:t>)</w:t>
      </w:r>
    </w:p>
    <w:p w:rsidR="00763D99" w:rsidRDefault="00763D99">
      <w:pPr>
        <w:pStyle w:val="HTMLPreformatted"/>
        <w:divId w:val="950938771"/>
      </w:pPr>
      <w:r>
        <w:t xml:space="preserve">133                 </w:t>
      </w:r>
      <w:r>
        <w:rPr>
          <w:rStyle w:val="literal1"/>
        </w:rPr>
        <w:t>return</w:t>
      </w:r>
      <w:r>
        <w:t>;</w:t>
      </w:r>
    </w:p>
    <w:p w:rsidR="00763D99" w:rsidRDefault="00763D99">
      <w:pPr>
        <w:pStyle w:val="HTMLPreformatted"/>
        <w:divId w:val="950938771"/>
      </w:pPr>
      <w:r>
        <w:t>134             initShaders(gl, fragCode);</w:t>
      </w:r>
    </w:p>
    <w:p w:rsidR="00763D99" w:rsidRDefault="00763D99">
      <w:pPr>
        <w:pStyle w:val="HTMLPreformatted"/>
        <w:divId w:val="950938771"/>
      </w:pPr>
      <w:r>
        <w:t xml:space="preserve">135             shadersReady = </w:t>
      </w:r>
      <w:r>
        <w:rPr>
          <w:rStyle w:val="literal1"/>
        </w:rPr>
        <w:t>true</w:t>
      </w:r>
      <w:r>
        <w:t>;</w:t>
      </w:r>
    </w:p>
    <w:p w:rsidR="00763D99" w:rsidRDefault="00763D99">
      <w:pPr>
        <w:pStyle w:val="HTMLPreformatted"/>
        <w:divId w:val="950938771"/>
      </w:pPr>
      <w:r>
        <w:t>136         }</w:t>
      </w:r>
    </w:p>
    <w:p w:rsidR="00763D99" w:rsidRDefault="00763D99">
      <w:pPr>
        <w:pStyle w:val="HTMLPreformatted"/>
        <w:divId w:val="950938771"/>
      </w:pPr>
      <w:r>
        <w:t xml:space="preserve">137         </w:t>
      </w:r>
    </w:p>
    <w:p w:rsidR="00763D99" w:rsidRDefault="00763D99">
      <w:pPr>
        <w:pStyle w:val="HTMLPreformatted"/>
        <w:divId w:val="950938771"/>
      </w:pPr>
      <w:r>
        <w:t>138         gl.glClear(GL2.GL_COLOR_BUFFER_BIT | GL2.GL_DEPTH_BUFFER_BIT);</w:t>
      </w:r>
    </w:p>
    <w:p w:rsidR="00763D99" w:rsidRDefault="00763D99">
      <w:pPr>
        <w:pStyle w:val="HTMLPreformatted"/>
        <w:divId w:val="950938771"/>
      </w:pPr>
      <w:r>
        <w:t xml:space="preserve">139         </w:t>
      </w:r>
    </w:p>
    <w:p w:rsidR="00763D99" w:rsidRDefault="00763D99">
      <w:pPr>
        <w:pStyle w:val="HTMLPreformatted"/>
        <w:divId w:val="950938771"/>
      </w:pPr>
      <w:r>
        <w:t xml:space="preserve">140         </w:t>
      </w:r>
    </w:p>
    <w:p w:rsidR="00763D99" w:rsidRDefault="00763D99">
      <w:pPr>
        <w:pStyle w:val="HTMLPreformatted"/>
        <w:divId w:val="950938771"/>
      </w:pPr>
      <w:r>
        <w:t xml:space="preserve">141         </w:t>
      </w:r>
    </w:p>
    <w:p w:rsidR="00763D99" w:rsidRDefault="00763D99">
      <w:pPr>
        <w:pStyle w:val="HTMLPreformatted"/>
        <w:divId w:val="950938771"/>
      </w:pPr>
      <w:r>
        <w:t>142         gl.glMatrixMode(GL2.GL_MODELVIEW);</w:t>
      </w:r>
    </w:p>
    <w:p w:rsidR="00763D99" w:rsidRDefault="00763D99">
      <w:pPr>
        <w:pStyle w:val="HTMLPreformatted"/>
        <w:divId w:val="950938771"/>
      </w:pPr>
      <w:r>
        <w:t>143         gl.glLoadIdentity();</w:t>
      </w:r>
    </w:p>
    <w:p w:rsidR="00763D99" w:rsidRDefault="00763D99">
      <w:pPr>
        <w:pStyle w:val="HTMLPreformatted"/>
        <w:divId w:val="950938771"/>
      </w:pPr>
      <w:r>
        <w:t xml:space="preserve">144         gl.glTranslatef(0, 0, -1); </w:t>
      </w:r>
      <w:r>
        <w:rPr>
          <w:rStyle w:val="comment1"/>
        </w:rPr>
        <w:t>// Not certain if necesary</w:t>
      </w:r>
    </w:p>
    <w:p w:rsidR="00763D99" w:rsidRDefault="00763D99">
      <w:pPr>
        <w:pStyle w:val="HTMLPreformatted"/>
        <w:divId w:val="950938771"/>
      </w:pPr>
      <w:r>
        <w:t xml:space="preserve">145         </w:t>
      </w:r>
    </w:p>
    <w:p w:rsidR="00763D99" w:rsidRDefault="00763D99">
      <w:pPr>
        <w:pStyle w:val="HTMLPreformatted"/>
        <w:divId w:val="950938771"/>
      </w:pPr>
      <w:r>
        <w:t xml:space="preserve">146         </w:t>
      </w:r>
    </w:p>
    <w:p w:rsidR="00763D99" w:rsidRDefault="00763D99">
      <w:pPr>
        <w:pStyle w:val="HTMLPreformatted"/>
        <w:divId w:val="950938771"/>
      </w:pPr>
      <w:r>
        <w:t>147         gl.glUseProgramObjectARB(program);</w:t>
      </w:r>
    </w:p>
    <w:p w:rsidR="00763D99" w:rsidRDefault="00763D99">
      <w:pPr>
        <w:pStyle w:val="HTMLPreformatted"/>
        <w:divId w:val="950938771"/>
      </w:pPr>
      <w:r>
        <w:t xml:space="preserve">148         </w:t>
      </w:r>
      <w:r>
        <w:rPr>
          <w:rStyle w:val="literal1"/>
        </w:rPr>
        <w:t>if</w:t>
      </w:r>
      <w:r>
        <w:t>(timeLocation &gt; -1)</w:t>
      </w:r>
    </w:p>
    <w:p w:rsidR="00763D99" w:rsidRDefault="00763D99">
      <w:pPr>
        <w:pStyle w:val="HTMLPreformatted"/>
        <w:divId w:val="950938771"/>
      </w:pPr>
      <w:r>
        <w:t>149             gl.glUniform1f(timeLocation, animator.getElapsedTime());</w:t>
      </w:r>
    </w:p>
    <w:p w:rsidR="00763D99" w:rsidRDefault="00763D99">
      <w:pPr>
        <w:pStyle w:val="HTMLPreformatted"/>
        <w:divId w:val="950938771"/>
      </w:pPr>
      <w:r>
        <w:t xml:space="preserve">150         </w:t>
      </w:r>
      <w:r>
        <w:rPr>
          <w:rStyle w:val="literal1"/>
        </w:rPr>
        <w:t>if</w:t>
      </w:r>
      <w:r>
        <w:t>(resolutionLocation &gt; -1)</w:t>
      </w:r>
    </w:p>
    <w:p w:rsidR="00763D99" w:rsidRDefault="00763D99">
      <w:pPr>
        <w:pStyle w:val="HTMLPreformatted"/>
        <w:divId w:val="950938771"/>
      </w:pPr>
      <w:r>
        <w:t>151             gl.glUniform2f(resolutionLocation, drawable.getWidth(), drawable.getHeight());</w:t>
      </w:r>
    </w:p>
    <w:p w:rsidR="00763D99" w:rsidRDefault="00763D99">
      <w:pPr>
        <w:pStyle w:val="HTMLPreformatted"/>
        <w:divId w:val="950938771"/>
      </w:pPr>
      <w:r>
        <w:t xml:space="preserve">152         </w:t>
      </w:r>
    </w:p>
    <w:p w:rsidR="00763D99" w:rsidRDefault="00763D99">
      <w:pPr>
        <w:pStyle w:val="HTMLPreformatted"/>
        <w:divId w:val="950938771"/>
      </w:pPr>
      <w:r>
        <w:t xml:space="preserve">153         </w:t>
      </w:r>
    </w:p>
    <w:p w:rsidR="00763D99" w:rsidRDefault="00763D99">
      <w:pPr>
        <w:pStyle w:val="HTMLPreformatted"/>
        <w:divId w:val="950938771"/>
      </w:pPr>
      <w:r>
        <w:t>154         gl.glBegin(GL2.GL_TRIANGLES);</w:t>
      </w:r>
    </w:p>
    <w:p w:rsidR="00763D99" w:rsidRDefault="00763D99">
      <w:pPr>
        <w:pStyle w:val="HTMLPreformatted"/>
        <w:divId w:val="950938771"/>
      </w:pPr>
      <w:r>
        <w:t>155             gl.glVertex3i(-1,-1, 0);</w:t>
      </w:r>
    </w:p>
    <w:p w:rsidR="00763D99" w:rsidRDefault="00763D99">
      <w:pPr>
        <w:pStyle w:val="HTMLPreformatted"/>
        <w:divId w:val="950938771"/>
      </w:pPr>
      <w:r>
        <w:t>156             gl.glVertex3i( 1,-1, 0);</w:t>
      </w:r>
    </w:p>
    <w:p w:rsidR="00763D99" w:rsidRDefault="00763D99">
      <w:pPr>
        <w:pStyle w:val="HTMLPreformatted"/>
        <w:divId w:val="950938771"/>
      </w:pPr>
      <w:r>
        <w:t>157             gl.glVertex3i( 1, 1, 0);</w:t>
      </w:r>
    </w:p>
    <w:p w:rsidR="00763D99" w:rsidRDefault="00763D99">
      <w:pPr>
        <w:pStyle w:val="HTMLPreformatted"/>
        <w:divId w:val="950938771"/>
      </w:pPr>
      <w:r>
        <w:t xml:space="preserve">158             </w:t>
      </w:r>
    </w:p>
    <w:p w:rsidR="00763D99" w:rsidRDefault="00763D99">
      <w:pPr>
        <w:pStyle w:val="HTMLPreformatted"/>
        <w:divId w:val="950938771"/>
      </w:pPr>
      <w:r>
        <w:t>159             gl.glVertex3i( 1, 1, 0);</w:t>
      </w:r>
    </w:p>
    <w:p w:rsidR="00763D99" w:rsidRDefault="00763D99">
      <w:pPr>
        <w:pStyle w:val="HTMLPreformatted"/>
        <w:divId w:val="950938771"/>
      </w:pPr>
      <w:r>
        <w:t>160             gl.glVertex3i( -1,-1, 0);</w:t>
      </w:r>
    </w:p>
    <w:p w:rsidR="00763D99" w:rsidRDefault="00763D99">
      <w:pPr>
        <w:pStyle w:val="HTMLPreformatted"/>
        <w:divId w:val="950938771"/>
      </w:pPr>
      <w:r>
        <w:t>161             gl.glVertex3i(-1, 1, 0);</w:t>
      </w:r>
    </w:p>
    <w:p w:rsidR="00763D99" w:rsidRDefault="00763D99">
      <w:pPr>
        <w:pStyle w:val="HTMLPreformatted"/>
        <w:divId w:val="950938771"/>
      </w:pPr>
      <w:r>
        <w:t>162         gl.glEnd();</w:t>
      </w:r>
    </w:p>
    <w:p w:rsidR="00763D99" w:rsidRDefault="00763D99">
      <w:pPr>
        <w:pStyle w:val="HTMLPreformatted"/>
        <w:divId w:val="950938771"/>
      </w:pPr>
      <w:r>
        <w:t xml:space="preserve">163         </w:t>
      </w:r>
    </w:p>
    <w:p w:rsidR="00763D99" w:rsidRDefault="00763D99">
      <w:pPr>
        <w:pStyle w:val="HTMLPreformatted"/>
        <w:divId w:val="950938771"/>
      </w:pPr>
      <w:r>
        <w:t>164         gl.glUseProgramObjectARB(0);</w:t>
      </w:r>
    </w:p>
    <w:p w:rsidR="00763D99" w:rsidRDefault="00763D99">
      <w:pPr>
        <w:pStyle w:val="HTMLPreformatted"/>
        <w:divId w:val="950938771"/>
      </w:pPr>
      <w:r>
        <w:t>165     }</w:t>
      </w:r>
    </w:p>
    <w:p w:rsidR="00763D99" w:rsidRDefault="00763D99">
      <w:pPr>
        <w:pStyle w:val="HTMLPreformatted"/>
        <w:divId w:val="950938771"/>
      </w:pPr>
      <w:r>
        <w:t xml:space="preserve">166 </w:t>
      </w:r>
    </w:p>
    <w:p w:rsidR="00763D99" w:rsidRDefault="00763D99">
      <w:pPr>
        <w:pStyle w:val="HTMLPreformatted"/>
        <w:divId w:val="950938771"/>
      </w:pPr>
      <w:r>
        <w:lastRenderedPageBreak/>
        <w:t>167     @Override</w:t>
      </w:r>
    </w:p>
    <w:p w:rsidR="00763D99" w:rsidRDefault="00763D99">
      <w:pPr>
        <w:pStyle w:val="HTMLPreformatted"/>
        <w:divId w:val="950938771"/>
      </w:pPr>
      <w:r>
        <w:t xml:space="preserve">168     </w:t>
      </w:r>
      <w:r>
        <w:rPr>
          <w:rStyle w:val="literal1"/>
        </w:rPr>
        <w:t>public</w:t>
      </w:r>
      <w:r>
        <w:t xml:space="preserve"> </w:t>
      </w:r>
      <w:r>
        <w:rPr>
          <w:rStyle w:val="literal1"/>
        </w:rPr>
        <w:t>void</w:t>
      </w:r>
      <w:r>
        <w:t xml:space="preserve"> reshape(GLAutoDrawable drawable, </w:t>
      </w:r>
      <w:r>
        <w:rPr>
          <w:rStyle w:val="literal1"/>
        </w:rPr>
        <w:t>int</w:t>
      </w:r>
      <w:r>
        <w:t xml:space="preserve"> x, </w:t>
      </w:r>
      <w:r>
        <w:rPr>
          <w:rStyle w:val="literal1"/>
        </w:rPr>
        <w:t>int</w:t>
      </w:r>
      <w:r>
        <w:t xml:space="preserve"> y, </w:t>
      </w:r>
      <w:r>
        <w:rPr>
          <w:rStyle w:val="literal1"/>
        </w:rPr>
        <w:t>int</w:t>
      </w:r>
      <w:r>
        <w:t xml:space="preserve"> width, </w:t>
      </w:r>
      <w:r>
        <w:rPr>
          <w:rStyle w:val="literal1"/>
        </w:rPr>
        <w:t>int</w:t>
      </w:r>
      <w:r>
        <w:t xml:space="preserve"> height) {}</w:t>
      </w:r>
    </w:p>
    <w:p w:rsidR="00763D99" w:rsidRDefault="00763D99">
      <w:pPr>
        <w:pStyle w:val="HTMLPreformatted"/>
        <w:divId w:val="950938771"/>
      </w:pPr>
      <w:r>
        <w:t xml:space="preserve">169 </w:t>
      </w:r>
    </w:p>
    <w:p w:rsidR="00763D99" w:rsidRDefault="00763D99">
      <w:pPr>
        <w:pStyle w:val="HTMLPreformatted"/>
        <w:divId w:val="950938771"/>
      </w:pPr>
      <w:r>
        <w:t xml:space="preserve">170     </w:t>
      </w:r>
      <w:r>
        <w:rPr>
          <w:rStyle w:val="comment1"/>
        </w:rPr>
        <w:t>/**</w:t>
      </w:r>
    </w:p>
    <w:p w:rsidR="00763D99" w:rsidRDefault="00763D99">
      <w:pPr>
        <w:pStyle w:val="HTMLPreformatted"/>
        <w:divId w:val="950938771"/>
      </w:pPr>
      <w:r>
        <w:t xml:space="preserve">171 </w:t>
      </w:r>
      <w:r>
        <w:rPr>
          <w:rStyle w:val="comment1"/>
        </w:rPr>
        <w:t xml:space="preserve">     * </w:t>
      </w:r>
      <w:r>
        <w:rPr>
          <w:rStyle w:val="st01"/>
        </w:rPr>
        <w:t>Get</w:t>
      </w:r>
      <w:r>
        <w:t xml:space="preserve"> </w:t>
      </w:r>
      <w:r>
        <w:rPr>
          <w:rStyle w:val="st01"/>
        </w:rPr>
        <w:t>the</w:t>
      </w:r>
      <w:r>
        <w:t xml:space="preserve"> </w:t>
      </w:r>
      <w:r>
        <w:rPr>
          <w:rStyle w:val="st01"/>
        </w:rPr>
        <w:t>GLJPanel</w:t>
      </w:r>
      <w:r>
        <w:t xml:space="preserve"> </w:t>
      </w:r>
      <w:r>
        <w:rPr>
          <w:rStyle w:val="st01"/>
        </w:rPr>
        <w:t>that</w:t>
      </w:r>
      <w:r>
        <w:t xml:space="preserve"> </w:t>
      </w:r>
      <w:r>
        <w:rPr>
          <w:rStyle w:val="st01"/>
        </w:rPr>
        <w:t>the</w:t>
      </w:r>
      <w:r>
        <w:t xml:space="preserve"> </w:t>
      </w:r>
      <w:r>
        <w:rPr>
          <w:rStyle w:val="st01"/>
        </w:rPr>
        <w:t>Runner</w:t>
      </w:r>
      <w:r>
        <w:t xml:space="preserve"> </w:t>
      </w:r>
      <w:r>
        <w:rPr>
          <w:rStyle w:val="st01"/>
        </w:rPr>
        <w:t>renders</w:t>
      </w:r>
      <w:r>
        <w:t xml:space="preserve"> </w:t>
      </w:r>
      <w:r>
        <w:rPr>
          <w:rStyle w:val="st01"/>
        </w:rPr>
        <w:t>on.</w:t>
      </w:r>
    </w:p>
    <w:p w:rsidR="00763D99" w:rsidRDefault="00763D99">
      <w:pPr>
        <w:pStyle w:val="HTMLPreformatted"/>
        <w:divId w:val="950938771"/>
      </w:pPr>
      <w:r>
        <w:t xml:space="preserve">172 </w:t>
      </w:r>
      <w:r>
        <w:rPr>
          <w:rStyle w:val="comment1"/>
        </w:rPr>
        <w:t xml:space="preserve">     * </w:t>
      </w:r>
      <w:r>
        <w:rPr>
          <w:rStyle w:val="st01"/>
        </w:rPr>
        <w:t>@return</w:t>
      </w:r>
      <w:r>
        <w:t xml:space="preserve"> </w:t>
      </w:r>
      <w:r>
        <w:rPr>
          <w:rStyle w:val="comment1"/>
        </w:rPr>
        <w:t>the</w:t>
      </w:r>
      <w:r>
        <w:t xml:space="preserve"> </w:t>
      </w:r>
      <w:r>
        <w:rPr>
          <w:rStyle w:val="comment1"/>
        </w:rPr>
        <w:t>GLJPanel</w:t>
      </w:r>
    </w:p>
    <w:p w:rsidR="00763D99" w:rsidRDefault="00763D99">
      <w:pPr>
        <w:pStyle w:val="HTMLPreformatted"/>
        <w:divId w:val="950938771"/>
      </w:pPr>
      <w:r>
        <w:t xml:space="preserve">173      </w:t>
      </w:r>
      <w:r>
        <w:rPr>
          <w:rStyle w:val="comment1"/>
        </w:rPr>
        <w:t>*/</w:t>
      </w:r>
    </w:p>
    <w:p w:rsidR="00763D99" w:rsidRDefault="00763D99">
      <w:pPr>
        <w:pStyle w:val="HTMLPreformatted"/>
        <w:divId w:val="950938771"/>
      </w:pPr>
      <w:r>
        <w:t xml:space="preserve">174     </w:t>
      </w:r>
      <w:r>
        <w:rPr>
          <w:rStyle w:val="literal1"/>
        </w:rPr>
        <w:t>public</w:t>
      </w:r>
      <w:r>
        <w:t xml:space="preserve"> GLJPanel getGLJPanel() {</w:t>
      </w:r>
    </w:p>
    <w:p w:rsidR="00763D99" w:rsidRDefault="00763D99">
      <w:pPr>
        <w:pStyle w:val="HTMLPreformatted"/>
        <w:divId w:val="950938771"/>
      </w:pPr>
      <w:r>
        <w:t xml:space="preserve">175         </w:t>
      </w:r>
      <w:r>
        <w:rPr>
          <w:rStyle w:val="literal1"/>
        </w:rPr>
        <w:t>return</w:t>
      </w:r>
      <w:r>
        <w:t xml:space="preserve"> panel;</w:t>
      </w:r>
    </w:p>
    <w:p w:rsidR="00763D99" w:rsidRDefault="00763D99">
      <w:pPr>
        <w:pStyle w:val="HTMLPreformatted"/>
        <w:divId w:val="950938771"/>
      </w:pPr>
      <w:r>
        <w:t>176     }</w:t>
      </w:r>
    </w:p>
    <w:p w:rsidR="00763D99" w:rsidRDefault="00763D99">
      <w:pPr>
        <w:pStyle w:val="HTMLPreformatted"/>
        <w:divId w:val="950938771"/>
      </w:pPr>
      <w:r>
        <w:t xml:space="preserve">177 </w:t>
      </w:r>
    </w:p>
    <w:p w:rsidR="00763D99" w:rsidRDefault="00763D99">
      <w:pPr>
        <w:pStyle w:val="HTMLPreformatted"/>
        <w:divId w:val="950938771"/>
      </w:pPr>
      <w:r>
        <w:t xml:space="preserve">178     </w:t>
      </w:r>
      <w:r>
        <w:rPr>
          <w:rStyle w:val="comment1"/>
        </w:rPr>
        <w:t>/**</w:t>
      </w:r>
    </w:p>
    <w:p w:rsidR="00763D99" w:rsidRDefault="00763D99">
      <w:pPr>
        <w:pStyle w:val="HTMLPreformatted"/>
        <w:divId w:val="950938771"/>
      </w:pPr>
      <w:r>
        <w:t xml:space="preserve">179 </w:t>
      </w:r>
      <w:r>
        <w:rPr>
          <w:rStyle w:val="comment1"/>
        </w:rPr>
        <w:t xml:space="preserve">     * </w:t>
      </w:r>
      <w:r>
        <w:rPr>
          <w:rStyle w:val="st01"/>
        </w:rPr>
        <w:t>Set</w:t>
      </w:r>
      <w:r>
        <w:t xml:space="preserve"> </w:t>
      </w:r>
      <w:r>
        <w:rPr>
          <w:rStyle w:val="st01"/>
        </w:rPr>
        <w:t>the</w:t>
      </w:r>
      <w:r>
        <w:t xml:space="preserve"> </w:t>
      </w:r>
      <w:r>
        <w:rPr>
          <w:rStyle w:val="st01"/>
        </w:rPr>
        <w:t>fragment</w:t>
      </w:r>
      <w:r>
        <w:t xml:space="preserve"> </w:t>
      </w:r>
      <w:r>
        <w:rPr>
          <w:rStyle w:val="st01"/>
        </w:rPr>
        <w:t>shader</w:t>
      </w:r>
      <w:r>
        <w:t xml:space="preserve"> </w:t>
      </w:r>
      <w:r>
        <w:rPr>
          <w:rStyle w:val="st01"/>
        </w:rPr>
        <w:t>source</w:t>
      </w:r>
      <w:r>
        <w:t xml:space="preserve"> </w:t>
      </w:r>
      <w:r>
        <w:rPr>
          <w:rStyle w:val="st01"/>
        </w:rPr>
        <w:t>code</w:t>
      </w:r>
      <w:r>
        <w:t xml:space="preserve"> </w:t>
      </w:r>
      <w:r>
        <w:rPr>
          <w:rStyle w:val="st01"/>
        </w:rPr>
        <w:t>to</w:t>
      </w:r>
      <w:r>
        <w:t xml:space="preserve"> </w:t>
      </w:r>
      <w:r>
        <w:rPr>
          <w:rStyle w:val="st01"/>
        </w:rPr>
        <w:t>be</w:t>
      </w:r>
      <w:r>
        <w:t xml:space="preserve"> </w:t>
      </w:r>
      <w:r>
        <w:rPr>
          <w:rStyle w:val="st01"/>
        </w:rPr>
        <w:t>compiled</w:t>
      </w:r>
      <w:r>
        <w:t xml:space="preserve"> </w:t>
      </w:r>
      <w:r>
        <w:rPr>
          <w:rStyle w:val="st01"/>
        </w:rPr>
        <w:t>into</w:t>
      </w:r>
      <w:r>
        <w:t xml:space="preserve"> </w:t>
      </w:r>
      <w:r>
        <w:rPr>
          <w:rStyle w:val="st01"/>
        </w:rPr>
        <w:t>the</w:t>
      </w:r>
      <w:r>
        <w:t xml:space="preserve"> </w:t>
      </w:r>
      <w:r>
        <w:rPr>
          <w:rStyle w:val="st01"/>
        </w:rPr>
        <w:t>shader</w:t>
      </w:r>
      <w:r>
        <w:t xml:space="preserve"> </w:t>
      </w:r>
      <w:r>
        <w:rPr>
          <w:rStyle w:val="st01"/>
        </w:rPr>
        <w:t>program</w:t>
      </w:r>
      <w:r>
        <w:t xml:space="preserve"> </w:t>
      </w:r>
      <w:r>
        <w:rPr>
          <w:rStyle w:val="st01"/>
        </w:rPr>
        <w:t>used</w:t>
      </w:r>
      <w:r>
        <w:t xml:space="preserve"> </w:t>
      </w:r>
      <w:r>
        <w:rPr>
          <w:rStyle w:val="st01"/>
        </w:rPr>
        <w:t>to</w:t>
      </w:r>
      <w:r>
        <w:t xml:space="preserve"> </w:t>
      </w:r>
      <w:r>
        <w:rPr>
          <w:rStyle w:val="st01"/>
        </w:rPr>
        <w:t>render</w:t>
      </w:r>
      <w:r>
        <w:t xml:space="preserve"> </w:t>
      </w:r>
      <w:r>
        <w:rPr>
          <w:rStyle w:val="st01"/>
        </w:rPr>
        <w:t>on</w:t>
      </w:r>
      <w:r>
        <w:t xml:space="preserve"> </w:t>
      </w:r>
      <w:r>
        <w:rPr>
          <w:rStyle w:val="st01"/>
        </w:rPr>
        <w:t>the</w:t>
      </w:r>
      <w:r>
        <w:t xml:space="preserve"> </w:t>
      </w:r>
      <w:r>
        <w:rPr>
          <w:rStyle w:val="st01"/>
        </w:rPr>
        <w:t>GLJPanel</w:t>
      </w:r>
    </w:p>
    <w:p w:rsidR="00763D99" w:rsidRDefault="00763D99">
      <w:pPr>
        <w:pStyle w:val="HTMLPreformatted"/>
        <w:divId w:val="950938771"/>
      </w:pPr>
      <w:r>
        <w:t xml:space="preserve">180 </w:t>
      </w:r>
      <w:r>
        <w:rPr>
          <w:rStyle w:val="comment1"/>
        </w:rPr>
        <w:t xml:space="preserve">     * </w:t>
      </w:r>
      <w:r>
        <w:rPr>
          <w:rStyle w:val="st01"/>
        </w:rPr>
        <w:t>@param</w:t>
      </w:r>
      <w:r>
        <w:t xml:space="preserve"> </w:t>
      </w:r>
      <w:r>
        <w:rPr>
          <w:rStyle w:val="comment1"/>
        </w:rPr>
        <w:t>fragCode</w:t>
      </w:r>
      <w:r>
        <w:t xml:space="preserve"> </w:t>
      </w:r>
      <w:r>
        <w:rPr>
          <w:rStyle w:val="comment1"/>
        </w:rPr>
        <w:t>the</w:t>
      </w:r>
      <w:r>
        <w:t xml:space="preserve"> </w:t>
      </w:r>
      <w:r>
        <w:rPr>
          <w:rStyle w:val="comment1"/>
        </w:rPr>
        <w:t>fragment</w:t>
      </w:r>
      <w:r>
        <w:t xml:space="preserve"> </w:t>
      </w:r>
      <w:r>
        <w:rPr>
          <w:rStyle w:val="comment1"/>
        </w:rPr>
        <w:t>shader</w:t>
      </w:r>
      <w:r>
        <w:t xml:space="preserve"> </w:t>
      </w:r>
      <w:r>
        <w:rPr>
          <w:rStyle w:val="comment1"/>
        </w:rPr>
        <w:t>source</w:t>
      </w:r>
      <w:r>
        <w:t xml:space="preserve"> </w:t>
      </w:r>
      <w:r>
        <w:rPr>
          <w:rStyle w:val="comment1"/>
        </w:rPr>
        <w:t>code</w:t>
      </w:r>
      <w:r>
        <w:t xml:space="preserve"> </w:t>
      </w:r>
      <w:r>
        <w:rPr>
          <w:rStyle w:val="comment1"/>
        </w:rPr>
        <w:t>to</w:t>
      </w:r>
      <w:r>
        <w:t xml:space="preserve"> </w:t>
      </w:r>
      <w:r>
        <w:rPr>
          <w:rStyle w:val="comment1"/>
        </w:rPr>
        <w:t>be</w:t>
      </w:r>
      <w:r>
        <w:t xml:space="preserve"> </w:t>
      </w:r>
      <w:r>
        <w:rPr>
          <w:rStyle w:val="comment1"/>
        </w:rPr>
        <w:t>set</w:t>
      </w:r>
    </w:p>
    <w:p w:rsidR="00763D99" w:rsidRDefault="00763D99">
      <w:pPr>
        <w:pStyle w:val="HTMLPreformatted"/>
        <w:divId w:val="950938771"/>
      </w:pPr>
      <w:r>
        <w:t xml:space="preserve">181      </w:t>
      </w:r>
      <w:r>
        <w:rPr>
          <w:rStyle w:val="comment1"/>
        </w:rPr>
        <w:t>*/</w:t>
      </w:r>
    </w:p>
    <w:p w:rsidR="00763D99" w:rsidRDefault="00763D99">
      <w:pPr>
        <w:pStyle w:val="HTMLPreformatted"/>
        <w:divId w:val="950938771"/>
      </w:pPr>
      <w:r>
        <w:t xml:space="preserve">182     </w:t>
      </w:r>
      <w:r>
        <w:rPr>
          <w:rStyle w:val="literal1"/>
        </w:rPr>
        <w:t>public</w:t>
      </w:r>
      <w:r>
        <w:t xml:space="preserve"> </w:t>
      </w:r>
      <w:r>
        <w:rPr>
          <w:rStyle w:val="literal1"/>
        </w:rPr>
        <w:t>void</w:t>
      </w:r>
      <w:r>
        <w:t xml:space="preserve"> setFragCode(String fragCode) {</w:t>
      </w:r>
    </w:p>
    <w:p w:rsidR="00763D99" w:rsidRDefault="00763D99">
      <w:pPr>
        <w:pStyle w:val="HTMLPreformatted"/>
        <w:divId w:val="950938771"/>
      </w:pPr>
      <w:r>
        <w:t xml:space="preserve">183         </w:t>
      </w:r>
      <w:r>
        <w:rPr>
          <w:rStyle w:val="literal1"/>
        </w:rPr>
        <w:t>this</w:t>
      </w:r>
      <w:r>
        <w:t>.fragCode = fragCode;</w:t>
      </w:r>
    </w:p>
    <w:p w:rsidR="00763D99" w:rsidRDefault="00763D99">
      <w:pPr>
        <w:pStyle w:val="HTMLPreformatted"/>
        <w:divId w:val="950938771"/>
      </w:pPr>
      <w:r>
        <w:t xml:space="preserve">184         </w:t>
      </w:r>
      <w:r>
        <w:rPr>
          <w:rStyle w:val="literal1"/>
        </w:rPr>
        <w:t>this</w:t>
      </w:r>
      <w:r>
        <w:t xml:space="preserve">.shadersReady = </w:t>
      </w:r>
      <w:r>
        <w:rPr>
          <w:rStyle w:val="literal1"/>
        </w:rPr>
        <w:t>false</w:t>
      </w:r>
      <w:r>
        <w:t>;</w:t>
      </w:r>
    </w:p>
    <w:p w:rsidR="00763D99" w:rsidRDefault="00763D99">
      <w:pPr>
        <w:pStyle w:val="HTMLPreformatted"/>
        <w:divId w:val="950938771"/>
      </w:pPr>
      <w:r>
        <w:t>185     }</w:t>
      </w:r>
    </w:p>
    <w:p w:rsidR="00763D99" w:rsidRDefault="00763D99">
      <w:pPr>
        <w:pStyle w:val="HTMLPreformatted"/>
        <w:divId w:val="950938771"/>
      </w:pPr>
      <w:r>
        <w:t xml:space="preserve">186     </w:t>
      </w:r>
    </w:p>
    <w:p w:rsidR="00763D99" w:rsidRDefault="00763D99">
      <w:pPr>
        <w:pStyle w:val="HTMLPreformatted"/>
        <w:divId w:val="950938771"/>
      </w:pPr>
      <w:r>
        <w:t xml:space="preserve">187     </w:t>
      </w:r>
      <w:r>
        <w:rPr>
          <w:rStyle w:val="comment1"/>
        </w:rPr>
        <w:t>/**</w:t>
      </w:r>
    </w:p>
    <w:p w:rsidR="00763D99" w:rsidRDefault="00763D99">
      <w:pPr>
        <w:pStyle w:val="HTMLPreformatted"/>
        <w:divId w:val="950938771"/>
      </w:pPr>
      <w:r>
        <w:t xml:space="preserve">188 </w:t>
      </w:r>
      <w:r>
        <w:rPr>
          <w:rStyle w:val="comment1"/>
        </w:rPr>
        <w:t xml:space="preserve">     * </w:t>
      </w:r>
      <w:r>
        <w:rPr>
          <w:rStyle w:val="st01"/>
        </w:rPr>
        <w:t>Set</w:t>
      </w:r>
      <w:r>
        <w:t xml:space="preserve"> </w:t>
      </w:r>
      <w:r>
        <w:rPr>
          <w:rStyle w:val="st01"/>
        </w:rPr>
        <w:t>the</w:t>
      </w:r>
      <w:r>
        <w:t xml:space="preserve"> </w:t>
      </w:r>
      <w:r>
        <w:rPr>
          <w:rStyle w:val="st01"/>
        </w:rPr>
        <w:t>animator</w:t>
      </w:r>
      <w:r>
        <w:t xml:space="preserve"> </w:t>
      </w:r>
      <w:r>
        <w:rPr>
          <w:rStyle w:val="st01"/>
        </w:rPr>
        <w:t>from</w:t>
      </w:r>
      <w:r>
        <w:t xml:space="preserve"> </w:t>
      </w:r>
      <w:r>
        <w:rPr>
          <w:rStyle w:val="st01"/>
        </w:rPr>
        <w:t>which</w:t>
      </w:r>
      <w:r>
        <w:t xml:space="preserve"> </w:t>
      </w:r>
      <w:r>
        <w:rPr>
          <w:rStyle w:val="st01"/>
        </w:rPr>
        <w:t>the</w:t>
      </w:r>
      <w:r>
        <w:t xml:space="preserve"> </w:t>
      </w:r>
      <w:r>
        <w:rPr>
          <w:rStyle w:val="st01"/>
        </w:rPr>
        <w:t>elapsed</w:t>
      </w:r>
      <w:r>
        <w:t xml:space="preserve"> </w:t>
      </w:r>
      <w:r>
        <w:rPr>
          <w:rStyle w:val="st01"/>
        </w:rPr>
        <w:t>time</w:t>
      </w:r>
      <w:r>
        <w:t xml:space="preserve"> </w:t>
      </w:r>
      <w:r>
        <w:rPr>
          <w:rStyle w:val="st01"/>
        </w:rPr>
        <w:t>can</w:t>
      </w:r>
      <w:r>
        <w:t xml:space="preserve"> </w:t>
      </w:r>
      <w:r>
        <w:rPr>
          <w:rStyle w:val="st01"/>
        </w:rPr>
        <w:t>be</w:t>
      </w:r>
      <w:r>
        <w:t xml:space="preserve"> </w:t>
      </w:r>
      <w:r>
        <w:rPr>
          <w:rStyle w:val="st01"/>
        </w:rPr>
        <w:t>retrieved</w:t>
      </w:r>
    </w:p>
    <w:p w:rsidR="00763D99" w:rsidRDefault="00763D99">
      <w:pPr>
        <w:pStyle w:val="HTMLPreformatted"/>
        <w:divId w:val="950938771"/>
      </w:pPr>
      <w:r>
        <w:t xml:space="preserve">189 </w:t>
      </w:r>
      <w:r>
        <w:rPr>
          <w:rStyle w:val="comment1"/>
        </w:rPr>
        <w:t xml:space="preserve">     * </w:t>
      </w:r>
      <w:r>
        <w:rPr>
          <w:rStyle w:val="st01"/>
        </w:rPr>
        <w:t>@param</w:t>
      </w:r>
      <w:r>
        <w:t xml:space="preserve"> </w:t>
      </w:r>
      <w:r>
        <w:rPr>
          <w:rStyle w:val="comment1"/>
        </w:rPr>
        <w:t>animator</w:t>
      </w:r>
      <w:r>
        <w:t xml:space="preserve"> </w:t>
      </w:r>
      <w:r>
        <w:rPr>
          <w:rStyle w:val="comment1"/>
        </w:rPr>
        <w:t>the {</w:t>
      </w:r>
      <w:r>
        <w:rPr>
          <w:rStyle w:val="st01"/>
        </w:rPr>
        <w:t>@link</w:t>
      </w:r>
      <w:r>
        <w:t xml:space="preserve"> </w:t>
      </w:r>
      <w:r>
        <w:rPr>
          <w:rStyle w:val="comment1"/>
        </w:rPr>
        <w:t>DemoAnimator} to</w:t>
      </w:r>
      <w:r>
        <w:t xml:space="preserve"> </w:t>
      </w:r>
      <w:r>
        <w:rPr>
          <w:rStyle w:val="comment1"/>
        </w:rPr>
        <w:t>set</w:t>
      </w:r>
    </w:p>
    <w:p w:rsidR="00763D99" w:rsidRDefault="00763D99">
      <w:pPr>
        <w:pStyle w:val="HTMLPreformatted"/>
        <w:divId w:val="950938771"/>
      </w:pPr>
      <w:r>
        <w:t xml:space="preserve">190      </w:t>
      </w:r>
      <w:r>
        <w:rPr>
          <w:rStyle w:val="comment1"/>
        </w:rPr>
        <w:t>*/</w:t>
      </w:r>
    </w:p>
    <w:p w:rsidR="00763D99" w:rsidRDefault="00763D99">
      <w:pPr>
        <w:pStyle w:val="HTMLPreformatted"/>
        <w:divId w:val="950938771"/>
      </w:pPr>
      <w:r>
        <w:t xml:space="preserve">191     </w:t>
      </w:r>
      <w:r>
        <w:rPr>
          <w:rStyle w:val="literal1"/>
        </w:rPr>
        <w:t>public</w:t>
      </w:r>
      <w:r>
        <w:t xml:space="preserve"> </w:t>
      </w:r>
      <w:r>
        <w:rPr>
          <w:rStyle w:val="literal1"/>
        </w:rPr>
        <w:t>void</w:t>
      </w:r>
      <w:r>
        <w:t xml:space="preserve"> setDemoAnimator(DemoAnimator animator) {</w:t>
      </w:r>
    </w:p>
    <w:p w:rsidR="00763D99" w:rsidRDefault="00763D99">
      <w:pPr>
        <w:pStyle w:val="HTMLPreformatted"/>
        <w:divId w:val="950938771"/>
      </w:pPr>
      <w:r>
        <w:t xml:space="preserve">192         </w:t>
      </w:r>
      <w:r>
        <w:rPr>
          <w:rStyle w:val="literal1"/>
        </w:rPr>
        <w:t>this</w:t>
      </w:r>
      <w:r>
        <w:t>.animator = animator;</w:t>
      </w:r>
    </w:p>
    <w:p w:rsidR="00763D99" w:rsidRDefault="00763D99">
      <w:pPr>
        <w:pStyle w:val="HTMLPreformatted"/>
        <w:divId w:val="950938771"/>
      </w:pPr>
      <w:r>
        <w:t>193     }</w:t>
      </w:r>
    </w:p>
    <w:p w:rsidR="00763D99" w:rsidRDefault="00763D99">
      <w:pPr>
        <w:pStyle w:val="HTMLPreformatted"/>
        <w:divId w:val="950938771"/>
      </w:pPr>
      <w:r>
        <w:t xml:space="preserve">194     </w:t>
      </w:r>
    </w:p>
    <w:p w:rsidR="00763D99" w:rsidRDefault="00763D99">
      <w:pPr>
        <w:pStyle w:val="HTMLPreformatted"/>
        <w:divId w:val="950938771"/>
      </w:pPr>
      <w:r>
        <w:t>195 }</w:t>
      </w:r>
    </w:p>
    <w:p w:rsidR="00763D99" w:rsidRDefault="00763D99">
      <w:pPr>
        <w:pStyle w:val="HTMLPreformatted"/>
        <w:divId w:val="950938771"/>
      </w:pPr>
      <w:r>
        <w:t xml:space="preserve">196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960766329"/>
          <w:tblCellSpacing w:w="15" w:type="dxa"/>
        </w:trPr>
        <w:tc>
          <w:tcPr>
            <w:tcW w:w="0" w:type="auto"/>
            <w:shd w:val="clear" w:color="auto" w:fill="E9E8E2"/>
            <w:vAlign w:val="center"/>
            <w:hideMark/>
          </w:tcPr>
          <w:p w:rsidR="00763D99" w:rsidRDefault="00763D99" w:rsidP="00763D99">
            <w:pPr>
              <w:pStyle w:val="Heading3"/>
              <w:rPr>
                <w:szCs w:val="24"/>
              </w:rPr>
            </w:pPr>
            <w:bookmarkStart w:id="83" w:name="_Toc399714064"/>
            <w:r>
              <w:t>FancyShaderClient\src\fancyshader\client\viewer\DemoViewer.java</w:t>
            </w:r>
            <w:bookmarkEnd w:id="83"/>
          </w:p>
        </w:tc>
      </w:tr>
    </w:tbl>
    <w:p w:rsidR="00763D99" w:rsidRDefault="00763D99">
      <w:pPr>
        <w:pStyle w:val="HTMLPreformatted"/>
        <w:divId w:val="960766329"/>
      </w:pPr>
    </w:p>
    <w:p w:rsidR="00763D99" w:rsidRDefault="00763D99">
      <w:pPr>
        <w:pStyle w:val="HTMLPreformatted"/>
        <w:divId w:val="960766329"/>
      </w:pPr>
      <w:r>
        <w:t xml:space="preserve"> 1 </w:t>
      </w:r>
      <w:r>
        <w:rPr>
          <w:rStyle w:val="comment1"/>
        </w:rPr>
        <w:t xml:space="preserve">/* </w:t>
      </w:r>
    </w:p>
    <w:p w:rsidR="00763D99" w:rsidRDefault="00763D99">
      <w:pPr>
        <w:pStyle w:val="HTMLPreformatted"/>
        <w:divId w:val="960766329"/>
      </w:pPr>
      <w:r>
        <w:t xml:space="preserve"> 2 </w:t>
      </w:r>
      <w:r>
        <w:rPr>
          <w:rStyle w:val="comment1"/>
        </w:rPr>
        <w:t xml:space="preserve"> * Copyright (C) 2014 Reuben Steenekamp</w:t>
      </w:r>
    </w:p>
    <w:p w:rsidR="00763D99" w:rsidRDefault="00763D99">
      <w:pPr>
        <w:pStyle w:val="HTMLPreformatted"/>
        <w:divId w:val="960766329"/>
      </w:pPr>
      <w:r>
        <w:t xml:space="preserve"> 3 </w:t>
      </w:r>
      <w:r>
        <w:rPr>
          <w:rStyle w:val="comment1"/>
        </w:rPr>
        <w:t xml:space="preserve"> *</w:t>
      </w:r>
    </w:p>
    <w:p w:rsidR="00763D99" w:rsidRDefault="00763D99">
      <w:pPr>
        <w:pStyle w:val="HTMLPreformatted"/>
        <w:divId w:val="960766329"/>
      </w:pPr>
      <w:r>
        <w:t xml:space="preserve"> 4 </w:t>
      </w:r>
      <w:r>
        <w:rPr>
          <w:rStyle w:val="comment1"/>
        </w:rPr>
        <w:t xml:space="preserve"> * This program is free software: you can redistribute it and/or modify</w:t>
      </w:r>
    </w:p>
    <w:p w:rsidR="00763D99" w:rsidRDefault="00763D99">
      <w:pPr>
        <w:pStyle w:val="HTMLPreformatted"/>
        <w:divId w:val="960766329"/>
      </w:pPr>
      <w:r>
        <w:t xml:space="preserve"> 5 </w:t>
      </w:r>
      <w:r>
        <w:rPr>
          <w:rStyle w:val="comment1"/>
        </w:rPr>
        <w:t xml:space="preserve"> * it under the terms of the GNU General Public License as published by</w:t>
      </w:r>
    </w:p>
    <w:p w:rsidR="00763D99" w:rsidRDefault="00763D99">
      <w:pPr>
        <w:pStyle w:val="HTMLPreformatted"/>
        <w:divId w:val="960766329"/>
      </w:pPr>
      <w:r>
        <w:t xml:space="preserve"> 6 </w:t>
      </w:r>
      <w:r>
        <w:rPr>
          <w:rStyle w:val="comment1"/>
        </w:rPr>
        <w:t xml:space="preserve"> * the Free Software Foundation, either version 3 of the License, or</w:t>
      </w:r>
    </w:p>
    <w:p w:rsidR="00763D99" w:rsidRDefault="00763D99">
      <w:pPr>
        <w:pStyle w:val="HTMLPreformatted"/>
        <w:divId w:val="960766329"/>
      </w:pPr>
      <w:r>
        <w:t xml:space="preserve"> 7 </w:t>
      </w:r>
      <w:r>
        <w:rPr>
          <w:rStyle w:val="comment1"/>
        </w:rPr>
        <w:t xml:space="preserve"> * (at your option) any later version.</w:t>
      </w:r>
    </w:p>
    <w:p w:rsidR="00763D99" w:rsidRDefault="00763D99">
      <w:pPr>
        <w:pStyle w:val="HTMLPreformatted"/>
        <w:divId w:val="960766329"/>
      </w:pPr>
      <w:r>
        <w:t xml:space="preserve"> 8 </w:t>
      </w:r>
      <w:r>
        <w:rPr>
          <w:rStyle w:val="comment1"/>
        </w:rPr>
        <w:t xml:space="preserve"> *</w:t>
      </w:r>
    </w:p>
    <w:p w:rsidR="00763D99" w:rsidRDefault="00763D99">
      <w:pPr>
        <w:pStyle w:val="HTMLPreformatted"/>
        <w:divId w:val="960766329"/>
      </w:pPr>
      <w:r>
        <w:t xml:space="preserve"> 9 </w:t>
      </w:r>
      <w:r>
        <w:rPr>
          <w:rStyle w:val="comment1"/>
        </w:rPr>
        <w:t xml:space="preserve"> * This program is distributed in the hope that it will be useful,</w:t>
      </w:r>
    </w:p>
    <w:p w:rsidR="00763D99" w:rsidRDefault="00763D99">
      <w:pPr>
        <w:pStyle w:val="HTMLPreformatted"/>
        <w:divId w:val="960766329"/>
      </w:pPr>
      <w:r>
        <w:t xml:space="preserve">10 </w:t>
      </w:r>
      <w:r>
        <w:rPr>
          <w:rStyle w:val="comment1"/>
        </w:rPr>
        <w:t xml:space="preserve"> * but WITHOUT ANY WARRANTY; without even the implied warranty of</w:t>
      </w:r>
    </w:p>
    <w:p w:rsidR="00763D99" w:rsidRDefault="00763D99">
      <w:pPr>
        <w:pStyle w:val="HTMLPreformatted"/>
        <w:divId w:val="960766329"/>
      </w:pPr>
      <w:r>
        <w:t xml:space="preserve">11 </w:t>
      </w:r>
      <w:r>
        <w:rPr>
          <w:rStyle w:val="comment1"/>
        </w:rPr>
        <w:t xml:space="preserve"> * MERCHANTABILITY or FITNESS FOR A PARTICULAR PURPOSE.  See the</w:t>
      </w:r>
    </w:p>
    <w:p w:rsidR="00763D99" w:rsidRDefault="00763D99">
      <w:pPr>
        <w:pStyle w:val="HTMLPreformatted"/>
        <w:divId w:val="960766329"/>
      </w:pPr>
      <w:r>
        <w:t xml:space="preserve">12 </w:t>
      </w:r>
      <w:r>
        <w:rPr>
          <w:rStyle w:val="comment1"/>
        </w:rPr>
        <w:t xml:space="preserve"> * GNU General Public License for more details.</w:t>
      </w:r>
    </w:p>
    <w:p w:rsidR="00763D99" w:rsidRDefault="00763D99">
      <w:pPr>
        <w:pStyle w:val="HTMLPreformatted"/>
        <w:divId w:val="960766329"/>
      </w:pPr>
      <w:r>
        <w:t xml:space="preserve">13 </w:t>
      </w:r>
      <w:r>
        <w:rPr>
          <w:rStyle w:val="comment1"/>
        </w:rPr>
        <w:t xml:space="preserve"> *</w:t>
      </w:r>
    </w:p>
    <w:p w:rsidR="00763D99" w:rsidRDefault="00763D99">
      <w:pPr>
        <w:pStyle w:val="HTMLPreformatted"/>
        <w:divId w:val="960766329"/>
      </w:pPr>
      <w:r>
        <w:t xml:space="preserve">14 </w:t>
      </w:r>
      <w:r>
        <w:rPr>
          <w:rStyle w:val="comment1"/>
        </w:rPr>
        <w:t xml:space="preserve"> * You should have received a copy of the GNU General Public License</w:t>
      </w:r>
    </w:p>
    <w:p w:rsidR="00763D99" w:rsidRDefault="00763D99">
      <w:pPr>
        <w:pStyle w:val="HTMLPreformatted"/>
        <w:divId w:val="960766329"/>
      </w:pPr>
      <w:r>
        <w:t xml:space="preserve">15 </w:t>
      </w:r>
      <w:r>
        <w:rPr>
          <w:rStyle w:val="comment1"/>
        </w:rPr>
        <w:t xml:space="preserve"> * along with this program.  If not, see &lt;http://www.gnu.org/licenses/&gt;.</w:t>
      </w:r>
    </w:p>
    <w:p w:rsidR="00763D99" w:rsidRDefault="00763D99">
      <w:pPr>
        <w:pStyle w:val="HTMLPreformatted"/>
        <w:divId w:val="960766329"/>
      </w:pPr>
      <w:r>
        <w:t xml:space="preserve">16 </w:t>
      </w:r>
      <w:r>
        <w:rPr>
          <w:rStyle w:val="comment1"/>
        </w:rPr>
        <w:t xml:space="preserve"> */</w:t>
      </w:r>
    </w:p>
    <w:p w:rsidR="00763D99" w:rsidRDefault="00763D99">
      <w:pPr>
        <w:pStyle w:val="HTMLPreformatted"/>
        <w:divId w:val="960766329"/>
      </w:pPr>
      <w:r>
        <w:t xml:space="preserve">17 </w:t>
      </w:r>
      <w:r>
        <w:rPr>
          <w:rStyle w:val="literal1"/>
        </w:rPr>
        <w:t>package</w:t>
      </w:r>
      <w:r>
        <w:t xml:space="preserve"> fancyshader.client.viewer;</w:t>
      </w:r>
    </w:p>
    <w:p w:rsidR="00763D99" w:rsidRDefault="00763D99">
      <w:pPr>
        <w:pStyle w:val="HTMLPreformatted"/>
        <w:divId w:val="960766329"/>
      </w:pPr>
      <w:r>
        <w:t xml:space="preserve">18 </w:t>
      </w:r>
    </w:p>
    <w:p w:rsidR="00763D99" w:rsidRDefault="00763D99">
      <w:pPr>
        <w:pStyle w:val="HTMLPreformatted"/>
        <w:divId w:val="960766329"/>
      </w:pPr>
      <w:r>
        <w:t xml:space="preserve">19 </w:t>
      </w:r>
      <w:r>
        <w:rPr>
          <w:rStyle w:val="literal1"/>
        </w:rPr>
        <w:t>import</w:t>
      </w:r>
      <w:r>
        <w:t xml:space="preserve"> javafx.embed.swing.SwingNode;</w:t>
      </w:r>
    </w:p>
    <w:p w:rsidR="00763D99" w:rsidRDefault="00763D99">
      <w:pPr>
        <w:pStyle w:val="HTMLPreformatted"/>
        <w:divId w:val="960766329"/>
      </w:pPr>
      <w:r>
        <w:t xml:space="preserve">20 </w:t>
      </w:r>
      <w:r>
        <w:rPr>
          <w:rStyle w:val="literal1"/>
        </w:rPr>
        <w:t>import</w:t>
      </w:r>
      <w:r>
        <w:t xml:space="preserve"> javafx.scene.layout.AnchorPane;</w:t>
      </w:r>
    </w:p>
    <w:p w:rsidR="00763D99" w:rsidRDefault="00763D99">
      <w:pPr>
        <w:pStyle w:val="HTMLPreformatted"/>
        <w:divId w:val="960766329"/>
      </w:pPr>
      <w:r>
        <w:t xml:space="preserve">21 </w:t>
      </w:r>
      <w:r>
        <w:rPr>
          <w:rStyle w:val="literal1"/>
        </w:rPr>
        <w:t>import</w:t>
      </w:r>
      <w:r>
        <w:t xml:space="preserve"> javax.swing.JComponent;</w:t>
      </w:r>
    </w:p>
    <w:p w:rsidR="00763D99" w:rsidRDefault="00763D99">
      <w:pPr>
        <w:pStyle w:val="HTMLPreformatted"/>
        <w:divId w:val="960766329"/>
      </w:pPr>
      <w:r>
        <w:t xml:space="preserve">22 </w:t>
      </w:r>
    </w:p>
    <w:p w:rsidR="00763D99" w:rsidRDefault="00763D99">
      <w:pPr>
        <w:pStyle w:val="HTMLPreformatted"/>
        <w:divId w:val="960766329"/>
      </w:pPr>
      <w:r>
        <w:t xml:space="preserve">23 </w:t>
      </w:r>
      <w:r>
        <w:rPr>
          <w:rStyle w:val="comment1"/>
        </w:rPr>
        <w:t>/**</w:t>
      </w:r>
    </w:p>
    <w:p w:rsidR="00763D99" w:rsidRDefault="00763D99">
      <w:pPr>
        <w:pStyle w:val="HTMLPreformatted"/>
        <w:divId w:val="960766329"/>
      </w:pPr>
      <w:r>
        <w:t xml:space="preserve">24 </w:t>
      </w:r>
      <w:r>
        <w:rPr>
          <w:rStyle w:val="comment1"/>
        </w:rPr>
        <w:t xml:space="preserve"> * </w:t>
      </w:r>
      <w:r>
        <w:rPr>
          <w:rStyle w:val="st01"/>
        </w:rPr>
        <w:t>The</w:t>
      </w:r>
      <w:r>
        <w:t xml:space="preserve"> </w:t>
      </w:r>
      <w:r>
        <w:rPr>
          <w:rStyle w:val="st01"/>
        </w:rPr>
        <w:t>viewer</w:t>
      </w:r>
      <w:r>
        <w:t xml:space="preserve"> </w:t>
      </w:r>
      <w:r>
        <w:rPr>
          <w:rStyle w:val="st01"/>
        </w:rPr>
        <w:t>for</w:t>
      </w:r>
      <w:r>
        <w:t xml:space="preserve"> </w:t>
      </w:r>
      <w:r>
        <w:rPr>
          <w:rStyle w:val="st01"/>
        </w:rPr>
        <w:t>demos.</w:t>
      </w:r>
      <w:r>
        <w:t xml:space="preserve"> </w:t>
      </w:r>
      <w:r>
        <w:rPr>
          <w:rStyle w:val="comment1"/>
        </w:rPr>
        <w:t>The</w:t>
      </w:r>
      <w:r>
        <w:t xml:space="preserve"> </w:t>
      </w:r>
      <w:r>
        <w:rPr>
          <w:rStyle w:val="comment1"/>
        </w:rPr>
        <w:t>fragment</w:t>
      </w:r>
      <w:r>
        <w:t xml:space="preserve"> </w:t>
      </w:r>
      <w:r>
        <w:rPr>
          <w:rStyle w:val="comment1"/>
        </w:rPr>
        <w:t>shader</w:t>
      </w:r>
      <w:r>
        <w:t xml:space="preserve"> </w:t>
      </w:r>
      <w:r>
        <w:rPr>
          <w:rStyle w:val="comment1"/>
        </w:rPr>
        <w:t>source</w:t>
      </w:r>
      <w:r>
        <w:t xml:space="preserve"> </w:t>
      </w:r>
      <w:r>
        <w:rPr>
          <w:rStyle w:val="comment1"/>
        </w:rPr>
        <w:t>code</w:t>
      </w:r>
      <w:r>
        <w:t xml:space="preserve"> </w:t>
      </w:r>
      <w:r>
        <w:rPr>
          <w:rStyle w:val="comment1"/>
        </w:rPr>
        <w:t>is</w:t>
      </w:r>
      <w:r>
        <w:t xml:space="preserve"> </w:t>
      </w:r>
      <w:r>
        <w:rPr>
          <w:rStyle w:val="comment1"/>
        </w:rPr>
        <w:t>set</w:t>
      </w:r>
      <w:r>
        <w:t xml:space="preserve"> </w:t>
      </w:r>
      <w:r>
        <w:rPr>
          <w:rStyle w:val="comment1"/>
        </w:rPr>
        <w:t>through</w:t>
      </w:r>
      <w:r>
        <w:t xml:space="preserve"> </w:t>
      </w:r>
      <w:r>
        <w:rPr>
          <w:rStyle w:val="comment1"/>
        </w:rPr>
        <w:t>the {</w:t>
      </w:r>
      <w:r>
        <w:rPr>
          <w:rStyle w:val="st01"/>
        </w:rPr>
        <w:t>@link</w:t>
      </w:r>
      <w:r>
        <w:t xml:space="preserve"> </w:t>
      </w:r>
      <w:r>
        <w:rPr>
          <w:rStyle w:val="comment1"/>
        </w:rPr>
        <w:t>DemoViewer#setCode(String)} and</w:t>
      </w:r>
      <w:r>
        <w:t xml:space="preserve"> </w:t>
      </w:r>
      <w:r>
        <w:rPr>
          <w:rStyle w:val="comment1"/>
        </w:rPr>
        <w:t>the</w:t>
      </w:r>
      <w:r>
        <w:t xml:space="preserve"> </w:t>
      </w:r>
      <w:r>
        <w:rPr>
          <w:rStyle w:val="comment1"/>
        </w:rPr>
        <w:t>controls</w:t>
      </w:r>
      <w:r>
        <w:t xml:space="preserve"> </w:t>
      </w:r>
      <w:r>
        <w:rPr>
          <w:rStyle w:val="comment1"/>
        </w:rPr>
        <w:t>for</w:t>
      </w:r>
      <w:r>
        <w:t xml:space="preserve"> </w:t>
      </w:r>
      <w:r>
        <w:rPr>
          <w:rStyle w:val="comment1"/>
        </w:rPr>
        <w:t>the</w:t>
      </w:r>
      <w:r>
        <w:t xml:space="preserve"> </w:t>
      </w:r>
      <w:r>
        <w:rPr>
          <w:rStyle w:val="comment1"/>
        </w:rPr>
        <w:t>animation</w:t>
      </w:r>
    </w:p>
    <w:p w:rsidR="00763D99" w:rsidRDefault="00763D99">
      <w:pPr>
        <w:pStyle w:val="HTMLPreformatted"/>
        <w:divId w:val="960766329"/>
      </w:pPr>
      <w:r>
        <w:t xml:space="preserve">25 </w:t>
      </w:r>
      <w:r>
        <w:rPr>
          <w:rStyle w:val="comment1"/>
        </w:rPr>
        <w:t xml:space="preserve"> * are</w:t>
      </w:r>
      <w:r>
        <w:t xml:space="preserve"> </w:t>
      </w:r>
      <w:r>
        <w:rPr>
          <w:rStyle w:val="comment1"/>
        </w:rPr>
        <w:t>obtained</w:t>
      </w:r>
      <w:r>
        <w:t xml:space="preserve"> </w:t>
      </w:r>
      <w:r>
        <w:rPr>
          <w:rStyle w:val="comment1"/>
        </w:rPr>
        <w:t>through {</w:t>
      </w:r>
      <w:r>
        <w:rPr>
          <w:rStyle w:val="st01"/>
        </w:rPr>
        <w:t>@link</w:t>
      </w:r>
      <w:r>
        <w:t xml:space="preserve"> </w:t>
      </w:r>
      <w:r>
        <w:rPr>
          <w:rStyle w:val="comment1"/>
        </w:rPr>
        <w:t>DemoViewer#getDemoAnimator()}.</w:t>
      </w:r>
    </w:p>
    <w:p w:rsidR="00763D99" w:rsidRDefault="00763D99">
      <w:pPr>
        <w:pStyle w:val="HTMLPreformatted"/>
        <w:divId w:val="960766329"/>
      </w:pPr>
      <w:r>
        <w:lastRenderedPageBreak/>
        <w:t xml:space="preserve">26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960766329"/>
      </w:pPr>
      <w:r>
        <w:t xml:space="preserve">27  </w:t>
      </w:r>
      <w:r>
        <w:rPr>
          <w:rStyle w:val="comment1"/>
        </w:rPr>
        <w:t>*/</w:t>
      </w:r>
    </w:p>
    <w:p w:rsidR="00763D99" w:rsidRDefault="00763D99">
      <w:pPr>
        <w:pStyle w:val="HTMLPreformatted"/>
        <w:divId w:val="960766329"/>
      </w:pPr>
      <w:r>
        <w:t xml:space="preserve">28 </w:t>
      </w:r>
      <w:r>
        <w:rPr>
          <w:rStyle w:val="literal1"/>
        </w:rPr>
        <w:t>public</w:t>
      </w:r>
      <w:r>
        <w:t xml:space="preserve"> </w:t>
      </w:r>
      <w:r>
        <w:rPr>
          <w:rStyle w:val="literal1"/>
        </w:rPr>
        <w:t>class</w:t>
      </w:r>
      <w:r>
        <w:t xml:space="preserve"> DemoViewer </w:t>
      </w:r>
      <w:r>
        <w:rPr>
          <w:rStyle w:val="literal1"/>
        </w:rPr>
        <w:t>extends</w:t>
      </w:r>
      <w:r>
        <w:t xml:space="preserve"> AnchorPane{</w:t>
      </w:r>
    </w:p>
    <w:p w:rsidR="00763D99" w:rsidRDefault="00763D99">
      <w:pPr>
        <w:pStyle w:val="HTMLPreformatted"/>
        <w:divId w:val="960766329"/>
      </w:pPr>
      <w:r>
        <w:t xml:space="preserve">29     </w:t>
      </w:r>
      <w:r>
        <w:rPr>
          <w:rStyle w:val="literal1"/>
        </w:rPr>
        <w:t>private</w:t>
      </w:r>
      <w:r>
        <w:t xml:space="preserve"> DemoRunner runner;</w:t>
      </w:r>
    </w:p>
    <w:p w:rsidR="00763D99" w:rsidRDefault="00763D99">
      <w:pPr>
        <w:pStyle w:val="HTMLPreformatted"/>
        <w:divId w:val="960766329"/>
      </w:pPr>
      <w:r>
        <w:t xml:space="preserve">30     </w:t>
      </w:r>
      <w:r>
        <w:rPr>
          <w:rStyle w:val="literal1"/>
        </w:rPr>
        <w:t>private</w:t>
      </w:r>
      <w:r>
        <w:t xml:space="preserve"> SwingNode node;</w:t>
      </w:r>
    </w:p>
    <w:p w:rsidR="00763D99" w:rsidRDefault="00763D99">
      <w:pPr>
        <w:pStyle w:val="HTMLPreformatted"/>
        <w:divId w:val="960766329"/>
      </w:pPr>
      <w:r>
        <w:t xml:space="preserve">31     </w:t>
      </w:r>
      <w:r>
        <w:rPr>
          <w:rStyle w:val="literal1"/>
        </w:rPr>
        <w:t>private</w:t>
      </w:r>
      <w:r>
        <w:t xml:space="preserve"> DemoAnimator animator;</w:t>
      </w:r>
    </w:p>
    <w:p w:rsidR="00763D99" w:rsidRDefault="00763D99">
      <w:pPr>
        <w:pStyle w:val="HTMLPreformatted"/>
        <w:divId w:val="960766329"/>
      </w:pPr>
      <w:r>
        <w:t xml:space="preserve">32     </w:t>
      </w:r>
      <w:r>
        <w:rPr>
          <w:rStyle w:val="literal1"/>
        </w:rPr>
        <w:t>private</w:t>
      </w:r>
      <w:r>
        <w:t xml:space="preserve"> </w:t>
      </w:r>
      <w:r>
        <w:rPr>
          <w:rStyle w:val="literal1"/>
        </w:rPr>
        <w:t>boolean</w:t>
      </w:r>
      <w:r>
        <w:t xml:space="preserve"> resetOnChange = </w:t>
      </w:r>
      <w:r>
        <w:rPr>
          <w:rStyle w:val="literal1"/>
        </w:rPr>
        <w:t>false</w:t>
      </w:r>
      <w:r>
        <w:t>;</w:t>
      </w:r>
    </w:p>
    <w:p w:rsidR="00763D99" w:rsidRDefault="00763D99">
      <w:pPr>
        <w:pStyle w:val="HTMLPreformatted"/>
        <w:divId w:val="960766329"/>
      </w:pPr>
      <w:r>
        <w:t xml:space="preserve">33 </w:t>
      </w:r>
    </w:p>
    <w:p w:rsidR="00763D99" w:rsidRDefault="00763D99">
      <w:pPr>
        <w:pStyle w:val="HTMLPreformatted"/>
        <w:divId w:val="960766329"/>
      </w:pPr>
      <w:r>
        <w:t xml:space="preserve">34     </w:t>
      </w:r>
      <w:r>
        <w:rPr>
          <w:rStyle w:val="literal1"/>
        </w:rPr>
        <w:t>public</w:t>
      </w:r>
      <w:r>
        <w:t xml:space="preserve"> DemoViewer() {</w:t>
      </w:r>
    </w:p>
    <w:p w:rsidR="00763D99" w:rsidRDefault="00763D99">
      <w:pPr>
        <w:pStyle w:val="HTMLPreformatted"/>
        <w:divId w:val="960766329"/>
      </w:pPr>
      <w:r>
        <w:t xml:space="preserve">35         </w:t>
      </w:r>
      <w:r>
        <w:rPr>
          <w:rStyle w:val="literal1"/>
        </w:rPr>
        <w:t>super</w:t>
      </w:r>
      <w:r>
        <w:t>();</w:t>
      </w:r>
    </w:p>
    <w:p w:rsidR="00763D99" w:rsidRDefault="00763D99">
      <w:pPr>
        <w:pStyle w:val="HTMLPreformatted"/>
        <w:divId w:val="960766329"/>
      </w:pPr>
      <w:r>
        <w:t xml:space="preserve">36         node = </w:t>
      </w:r>
      <w:r>
        <w:rPr>
          <w:rStyle w:val="literal1"/>
        </w:rPr>
        <w:t>new</w:t>
      </w:r>
      <w:r>
        <w:t xml:space="preserve"> SwingNode();</w:t>
      </w:r>
    </w:p>
    <w:p w:rsidR="00763D99" w:rsidRDefault="00763D99">
      <w:pPr>
        <w:pStyle w:val="HTMLPreformatted"/>
        <w:divId w:val="960766329"/>
      </w:pPr>
      <w:r>
        <w:t>37         AnchorPane.setLeftAnchor(node, 0.);</w:t>
      </w:r>
    </w:p>
    <w:p w:rsidR="00763D99" w:rsidRDefault="00763D99">
      <w:pPr>
        <w:pStyle w:val="HTMLPreformatted"/>
        <w:divId w:val="960766329"/>
      </w:pPr>
      <w:r>
        <w:t>38         AnchorPane.setRightAnchor(node, 0.);</w:t>
      </w:r>
    </w:p>
    <w:p w:rsidR="00763D99" w:rsidRDefault="00763D99">
      <w:pPr>
        <w:pStyle w:val="HTMLPreformatted"/>
        <w:divId w:val="960766329"/>
      </w:pPr>
      <w:r>
        <w:t>39         AnchorPane.setTopAnchor(node, 0.);</w:t>
      </w:r>
    </w:p>
    <w:p w:rsidR="00763D99" w:rsidRDefault="00763D99">
      <w:pPr>
        <w:pStyle w:val="HTMLPreformatted"/>
        <w:divId w:val="960766329"/>
      </w:pPr>
      <w:r>
        <w:t>40         AnchorPane.setBottomAnchor(node, 0.);</w:t>
      </w:r>
    </w:p>
    <w:p w:rsidR="00763D99" w:rsidRDefault="00763D99">
      <w:pPr>
        <w:pStyle w:val="HTMLPreformatted"/>
        <w:divId w:val="960766329"/>
      </w:pPr>
      <w:r>
        <w:t>41         getChildren().add(node);</w:t>
      </w:r>
    </w:p>
    <w:p w:rsidR="00763D99" w:rsidRDefault="00763D99">
      <w:pPr>
        <w:pStyle w:val="HTMLPreformatted"/>
        <w:divId w:val="960766329"/>
      </w:pPr>
      <w:r>
        <w:t xml:space="preserve">42         </w:t>
      </w:r>
    </w:p>
    <w:p w:rsidR="00763D99" w:rsidRDefault="00763D99">
      <w:pPr>
        <w:pStyle w:val="HTMLPreformatted"/>
        <w:divId w:val="960766329"/>
      </w:pPr>
      <w:r>
        <w:t xml:space="preserve">43         animator = </w:t>
      </w:r>
      <w:r>
        <w:rPr>
          <w:rStyle w:val="literal1"/>
        </w:rPr>
        <w:t>new</w:t>
      </w:r>
      <w:r>
        <w:t xml:space="preserve"> DemoAnimator();</w:t>
      </w:r>
    </w:p>
    <w:p w:rsidR="00763D99" w:rsidRDefault="00763D99">
      <w:pPr>
        <w:pStyle w:val="HTMLPreformatted"/>
        <w:divId w:val="960766329"/>
      </w:pPr>
      <w:r>
        <w:t xml:space="preserve">44         </w:t>
      </w:r>
    </w:p>
    <w:p w:rsidR="00763D99" w:rsidRDefault="00763D99">
      <w:pPr>
        <w:pStyle w:val="HTMLPreformatted"/>
        <w:divId w:val="960766329"/>
      </w:pPr>
      <w:r>
        <w:t xml:space="preserve">45         runner = </w:t>
      </w:r>
      <w:r>
        <w:rPr>
          <w:rStyle w:val="literal1"/>
        </w:rPr>
        <w:t>new</w:t>
      </w:r>
      <w:r>
        <w:t xml:space="preserve"> DemoRunner();</w:t>
      </w:r>
    </w:p>
    <w:p w:rsidR="00763D99" w:rsidRDefault="00763D99">
      <w:pPr>
        <w:pStyle w:val="HTMLPreformatted"/>
        <w:divId w:val="960766329"/>
      </w:pPr>
      <w:r>
        <w:t>46         animator.setDemoRunner(runner);</w:t>
      </w:r>
    </w:p>
    <w:p w:rsidR="00763D99" w:rsidRDefault="00763D99">
      <w:pPr>
        <w:pStyle w:val="HTMLPreformatted"/>
        <w:divId w:val="960766329"/>
      </w:pPr>
      <w:r>
        <w:t xml:space="preserve">47         </w:t>
      </w:r>
    </w:p>
    <w:p w:rsidR="00763D99" w:rsidRDefault="00763D99">
      <w:pPr>
        <w:pStyle w:val="HTMLPreformatted"/>
        <w:divId w:val="960766329"/>
      </w:pPr>
      <w:r>
        <w:t>48         JComponent panel = runner.getGLJPanel();</w:t>
      </w:r>
    </w:p>
    <w:p w:rsidR="00763D99" w:rsidRDefault="00763D99">
      <w:pPr>
        <w:pStyle w:val="HTMLPreformatted"/>
        <w:divId w:val="960766329"/>
      </w:pPr>
      <w:r>
        <w:t>49         node.setContent(panel);</w:t>
      </w:r>
    </w:p>
    <w:p w:rsidR="00763D99" w:rsidRDefault="00763D99">
      <w:pPr>
        <w:pStyle w:val="HTMLPreformatted"/>
        <w:divId w:val="960766329"/>
      </w:pPr>
      <w:r>
        <w:t xml:space="preserve">50         </w:t>
      </w:r>
    </w:p>
    <w:p w:rsidR="00763D99" w:rsidRDefault="00763D99">
      <w:pPr>
        <w:pStyle w:val="HTMLPreformatted"/>
        <w:divId w:val="960766329"/>
      </w:pPr>
      <w:r>
        <w:t>51         setCode(</w:t>
      </w:r>
      <w:r>
        <w:rPr>
          <w:rStyle w:val="literal1"/>
        </w:rPr>
        <w:t>null</w:t>
      </w:r>
      <w:r>
        <w:t>);</w:t>
      </w:r>
    </w:p>
    <w:p w:rsidR="00763D99" w:rsidRDefault="00763D99">
      <w:pPr>
        <w:pStyle w:val="HTMLPreformatted"/>
        <w:divId w:val="960766329"/>
      </w:pPr>
      <w:r>
        <w:t>52     }</w:t>
      </w:r>
    </w:p>
    <w:p w:rsidR="00763D99" w:rsidRDefault="00763D99">
      <w:pPr>
        <w:pStyle w:val="HTMLPreformatted"/>
        <w:divId w:val="960766329"/>
      </w:pPr>
      <w:r>
        <w:t xml:space="preserve">53     </w:t>
      </w:r>
    </w:p>
    <w:p w:rsidR="00763D99" w:rsidRDefault="00763D99">
      <w:pPr>
        <w:pStyle w:val="HTMLPreformatted"/>
        <w:divId w:val="960766329"/>
      </w:pPr>
      <w:r>
        <w:t xml:space="preserve">54     </w:t>
      </w:r>
      <w:r>
        <w:rPr>
          <w:rStyle w:val="comment1"/>
        </w:rPr>
        <w:t>/**</w:t>
      </w:r>
    </w:p>
    <w:p w:rsidR="00763D99" w:rsidRDefault="00763D99">
      <w:pPr>
        <w:pStyle w:val="HTMLPreformatted"/>
        <w:divId w:val="960766329"/>
      </w:pPr>
      <w:r>
        <w:t xml:space="preserve">55 </w:t>
      </w:r>
      <w:r>
        <w:rPr>
          <w:rStyle w:val="comment1"/>
        </w:rPr>
        <w:t xml:space="preserve">     * </w:t>
      </w:r>
      <w:r>
        <w:rPr>
          <w:rStyle w:val="st01"/>
        </w:rPr>
        <w:t>Set</w:t>
      </w:r>
      <w:r>
        <w:t xml:space="preserve"> </w:t>
      </w:r>
      <w:r>
        <w:rPr>
          <w:rStyle w:val="st01"/>
        </w:rPr>
        <w:t>whether</w:t>
      </w:r>
      <w:r>
        <w:t xml:space="preserve"> </w:t>
      </w:r>
      <w:r>
        <w:rPr>
          <w:rStyle w:val="st01"/>
        </w:rPr>
        <w:t>to</w:t>
      </w:r>
      <w:r>
        <w:t xml:space="preserve"> </w:t>
      </w:r>
      <w:r>
        <w:rPr>
          <w:rStyle w:val="st01"/>
        </w:rPr>
        <w:t>call {@link</w:t>
      </w:r>
      <w:r>
        <w:t xml:space="preserve"> </w:t>
      </w:r>
      <w:r>
        <w:rPr>
          <w:rStyle w:val="st01"/>
        </w:rPr>
        <w:t>DemoAnimator#reset()} on</w:t>
      </w:r>
      <w:r>
        <w:t xml:space="preserve"> </w:t>
      </w:r>
      <w:r>
        <w:rPr>
          <w:rStyle w:val="st01"/>
        </w:rPr>
        <w:t>the</w:t>
      </w:r>
      <w:r>
        <w:t xml:space="preserve"> </w:t>
      </w:r>
      <w:r>
        <w:rPr>
          <w:rStyle w:val="st01"/>
        </w:rPr>
        <w:t>viewer's {@link</w:t>
      </w:r>
      <w:r>
        <w:t xml:space="preserve"> </w:t>
      </w:r>
      <w:r>
        <w:rPr>
          <w:rStyle w:val="st01"/>
        </w:rPr>
        <w:t>DemoAnimator} when {@link</w:t>
      </w:r>
      <w:r>
        <w:t xml:space="preserve"> </w:t>
      </w:r>
      <w:r>
        <w:rPr>
          <w:rStyle w:val="st01"/>
        </w:rPr>
        <w:t>DemoViewer#setCode(String)} is</w:t>
      </w:r>
      <w:r>
        <w:t xml:space="preserve"> </w:t>
      </w:r>
      <w:r>
        <w:rPr>
          <w:rStyle w:val="st01"/>
        </w:rPr>
        <w:t>called.</w:t>
      </w:r>
    </w:p>
    <w:p w:rsidR="00763D99" w:rsidRDefault="00763D99">
      <w:pPr>
        <w:pStyle w:val="HTMLPreformatted"/>
        <w:divId w:val="960766329"/>
      </w:pPr>
      <w:r>
        <w:t xml:space="preserve">56 </w:t>
      </w:r>
      <w:r>
        <w:rPr>
          <w:rStyle w:val="comment1"/>
        </w:rPr>
        <w:t xml:space="preserve">     * It</w:t>
      </w:r>
      <w:r>
        <w:t xml:space="preserve"> </w:t>
      </w:r>
      <w:r>
        <w:rPr>
          <w:rStyle w:val="comment1"/>
        </w:rPr>
        <w:t>is</w:t>
      </w:r>
      <w:r>
        <w:t xml:space="preserve"> </w:t>
      </w:r>
      <w:r>
        <w:rPr>
          <w:rStyle w:val="comment1"/>
        </w:rPr>
        <w:t>off</w:t>
      </w:r>
      <w:r>
        <w:t xml:space="preserve"> </w:t>
      </w:r>
      <w:r>
        <w:rPr>
          <w:rStyle w:val="comment1"/>
        </w:rPr>
        <w:t>by</w:t>
      </w:r>
      <w:r>
        <w:t xml:space="preserve"> </w:t>
      </w:r>
      <w:r>
        <w:rPr>
          <w:rStyle w:val="comment1"/>
        </w:rPr>
        <w:t>default.</w:t>
      </w:r>
    </w:p>
    <w:p w:rsidR="00763D99" w:rsidRDefault="00763D99">
      <w:pPr>
        <w:pStyle w:val="HTMLPreformatted"/>
        <w:divId w:val="960766329"/>
      </w:pPr>
      <w:r>
        <w:t xml:space="preserve">57 </w:t>
      </w:r>
      <w:r>
        <w:rPr>
          <w:rStyle w:val="comment1"/>
        </w:rPr>
        <w:t xml:space="preserve">     * </w:t>
      </w:r>
      <w:r>
        <w:rPr>
          <w:rStyle w:val="st01"/>
        </w:rPr>
        <w:t>@param</w:t>
      </w:r>
      <w:r>
        <w:t xml:space="preserve"> </w:t>
      </w:r>
      <w:r>
        <w:rPr>
          <w:rStyle w:val="comment1"/>
        </w:rPr>
        <w:t>resetOnChange</w:t>
      </w:r>
      <w:r>
        <w:t xml:space="preserve"> </w:t>
      </w:r>
      <w:r>
        <w:rPr>
          <w:rStyle w:val="comment1"/>
        </w:rPr>
        <w:t>whether</w:t>
      </w:r>
      <w:r>
        <w:t xml:space="preserve"> </w:t>
      </w:r>
      <w:r>
        <w:rPr>
          <w:rStyle w:val="comment1"/>
        </w:rPr>
        <w:t>to</w:t>
      </w:r>
      <w:r>
        <w:t xml:space="preserve"> </w:t>
      </w:r>
      <w:r>
        <w:rPr>
          <w:rStyle w:val="comment1"/>
        </w:rPr>
        <w:t>reset</w:t>
      </w:r>
      <w:r>
        <w:t xml:space="preserve"> </w:t>
      </w:r>
      <w:r>
        <w:rPr>
          <w:rStyle w:val="comment1"/>
        </w:rPr>
        <w:t>on</w:t>
      </w:r>
      <w:r>
        <w:t xml:space="preserve"> </w:t>
      </w:r>
      <w:r>
        <w:rPr>
          <w:rStyle w:val="comment1"/>
        </w:rPr>
        <w:t>change.</w:t>
      </w:r>
    </w:p>
    <w:p w:rsidR="00763D99" w:rsidRDefault="00763D99">
      <w:pPr>
        <w:pStyle w:val="HTMLPreformatted"/>
        <w:divId w:val="960766329"/>
      </w:pPr>
      <w:r>
        <w:t xml:space="preserve">58      </w:t>
      </w:r>
      <w:r>
        <w:rPr>
          <w:rStyle w:val="comment1"/>
        </w:rPr>
        <w:t>*/</w:t>
      </w:r>
    </w:p>
    <w:p w:rsidR="00763D99" w:rsidRDefault="00763D99">
      <w:pPr>
        <w:pStyle w:val="HTMLPreformatted"/>
        <w:divId w:val="960766329"/>
      </w:pPr>
      <w:r>
        <w:t xml:space="preserve">59     </w:t>
      </w:r>
      <w:r>
        <w:rPr>
          <w:rStyle w:val="literal1"/>
        </w:rPr>
        <w:t>public</w:t>
      </w:r>
      <w:r>
        <w:t xml:space="preserve"> </w:t>
      </w:r>
      <w:r>
        <w:rPr>
          <w:rStyle w:val="literal1"/>
        </w:rPr>
        <w:t>void</w:t>
      </w:r>
      <w:r>
        <w:t xml:space="preserve"> setResetOnChange(</w:t>
      </w:r>
      <w:r>
        <w:rPr>
          <w:rStyle w:val="literal1"/>
        </w:rPr>
        <w:t>boolean</w:t>
      </w:r>
      <w:r>
        <w:t xml:space="preserve"> resetOnChange) {</w:t>
      </w:r>
    </w:p>
    <w:p w:rsidR="00763D99" w:rsidRDefault="00763D99">
      <w:pPr>
        <w:pStyle w:val="HTMLPreformatted"/>
        <w:divId w:val="960766329"/>
      </w:pPr>
      <w:r>
        <w:t xml:space="preserve">60         </w:t>
      </w:r>
      <w:r>
        <w:rPr>
          <w:rStyle w:val="literal1"/>
        </w:rPr>
        <w:t>this</w:t>
      </w:r>
      <w:r>
        <w:t>.resetOnChange = resetOnChange;</w:t>
      </w:r>
    </w:p>
    <w:p w:rsidR="00763D99" w:rsidRDefault="00763D99">
      <w:pPr>
        <w:pStyle w:val="HTMLPreformatted"/>
        <w:divId w:val="960766329"/>
      </w:pPr>
      <w:r>
        <w:t>61     }</w:t>
      </w:r>
    </w:p>
    <w:p w:rsidR="00763D99" w:rsidRDefault="00763D99">
      <w:pPr>
        <w:pStyle w:val="HTMLPreformatted"/>
        <w:divId w:val="960766329"/>
      </w:pPr>
      <w:r>
        <w:t xml:space="preserve">62     </w:t>
      </w:r>
    </w:p>
    <w:p w:rsidR="00763D99" w:rsidRDefault="00763D99">
      <w:pPr>
        <w:pStyle w:val="HTMLPreformatted"/>
        <w:divId w:val="960766329"/>
      </w:pPr>
      <w:r>
        <w:t xml:space="preserve">63     </w:t>
      </w:r>
      <w:r>
        <w:rPr>
          <w:rStyle w:val="comment1"/>
        </w:rPr>
        <w:t>/**</w:t>
      </w:r>
    </w:p>
    <w:p w:rsidR="00763D99" w:rsidRDefault="00763D99">
      <w:pPr>
        <w:pStyle w:val="HTMLPreformatted"/>
        <w:divId w:val="960766329"/>
      </w:pPr>
      <w:r>
        <w:t xml:space="preserve">64 </w:t>
      </w:r>
      <w:r>
        <w:rPr>
          <w:rStyle w:val="comment1"/>
        </w:rPr>
        <w:t xml:space="preserve">     * </w:t>
      </w:r>
      <w:r>
        <w:rPr>
          <w:rStyle w:val="st01"/>
        </w:rPr>
        <w:t>Set</w:t>
      </w:r>
      <w:r>
        <w:t xml:space="preserve"> </w:t>
      </w:r>
      <w:r>
        <w:rPr>
          <w:rStyle w:val="st01"/>
        </w:rPr>
        <w:t>the</w:t>
      </w:r>
      <w:r>
        <w:t xml:space="preserve"> </w:t>
      </w:r>
      <w:r>
        <w:rPr>
          <w:rStyle w:val="st01"/>
        </w:rPr>
        <w:t>source</w:t>
      </w:r>
      <w:r>
        <w:t xml:space="preserve"> </w:t>
      </w:r>
      <w:r>
        <w:rPr>
          <w:rStyle w:val="st01"/>
        </w:rPr>
        <w:t>code</w:t>
      </w:r>
      <w:r>
        <w:t xml:space="preserve"> </w:t>
      </w:r>
      <w:r>
        <w:rPr>
          <w:rStyle w:val="st01"/>
        </w:rPr>
        <w:t>to</w:t>
      </w:r>
      <w:r>
        <w:t xml:space="preserve"> </w:t>
      </w:r>
      <w:r>
        <w:rPr>
          <w:rStyle w:val="st01"/>
        </w:rPr>
        <w:t>use</w:t>
      </w:r>
      <w:r>
        <w:t xml:space="preserve"> </w:t>
      </w:r>
      <w:r>
        <w:rPr>
          <w:rStyle w:val="st01"/>
        </w:rPr>
        <w:t>for</w:t>
      </w:r>
      <w:r>
        <w:t xml:space="preserve"> </w:t>
      </w:r>
      <w:r>
        <w:rPr>
          <w:rStyle w:val="st01"/>
        </w:rPr>
        <w:t>the</w:t>
      </w:r>
      <w:r>
        <w:t xml:space="preserve"> </w:t>
      </w:r>
      <w:r>
        <w:rPr>
          <w:rStyle w:val="st01"/>
        </w:rPr>
        <w:t>fragment</w:t>
      </w:r>
      <w:r>
        <w:t xml:space="preserve"> </w:t>
      </w:r>
      <w:r>
        <w:rPr>
          <w:rStyle w:val="st01"/>
        </w:rPr>
        <w:t>shader</w:t>
      </w:r>
    </w:p>
    <w:p w:rsidR="00763D99" w:rsidRDefault="00763D99">
      <w:pPr>
        <w:pStyle w:val="HTMLPreformatted"/>
        <w:divId w:val="960766329"/>
      </w:pPr>
      <w:r>
        <w:t xml:space="preserve">65 </w:t>
      </w:r>
      <w:r>
        <w:rPr>
          <w:rStyle w:val="comment1"/>
        </w:rPr>
        <w:t xml:space="preserve">     * </w:t>
      </w:r>
      <w:r>
        <w:rPr>
          <w:rStyle w:val="st01"/>
        </w:rPr>
        <w:t>@param</w:t>
      </w:r>
      <w:r>
        <w:t xml:space="preserve"> </w:t>
      </w:r>
      <w:r>
        <w:rPr>
          <w:rStyle w:val="comment1"/>
        </w:rPr>
        <w:t>code</w:t>
      </w:r>
      <w:r>
        <w:t xml:space="preserve"> </w:t>
      </w:r>
      <w:r>
        <w:rPr>
          <w:rStyle w:val="comment1"/>
        </w:rPr>
        <w:t>the</w:t>
      </w:r>
      <w:r>
        <w:t xml:space="preserve"> </w:t>
      </w:r>
      <w:r>
        <w:rPr>
          <w:rStyle w:val="comment1"/>
        </w:rPr>
        <w:t>source</w:t>
      </w:r>
      <w:r>
        <w:t xml:space="preserve"> </w:t>
      </w:r>
      <w:r>
        <w:rPr>
          <w:rStyle w:val="comment1"/>
        </w:rPr>
        <w:t>code</w:t>
      </w:r>
    </w:p>
    <w:p w:rsidR="00763D99" w:rsidRDefault="00763D99">
      <w:pPr>
        <w:pStyle w:val="HTMLPreformatted"/>
        <w:divId w:val="960766329"/>
      </w:pPr>
      <w:r>
        <w:t xml:space="preserve">66      </w:t>
      </w:r>
      <w:r>
        <w:rPr>
          <w:rStyle w:val="comment1"/>
        </w:rPr>
        <w:t>*/</w:t>
      </w:r>
    </w:p>
    <w:p w:rsidR="00763D99" w:rsidRDefault="00763D99">
      <w:pPr>
        <w:pStyle w:val="HTMLPreformatted"/>
        <w:divId w:val="960766329"/>
      </w:pPr>
      <w:r>
        <w:t xml:space="preserve">67     </w:t>
      </w:r>
      <w:r>
        <w:rPr>
          <w:rStyle w:val="literal1"/>
        </w:rPr>
        <w:t>public</w:t>
      </w:r>
      <w:r>
        <w:t xml:space="preserve"> </w:t>
      </w:r>
      <w:r>
        <w:rPr>
          <w:rStyle w:val="literal1"/>
        </w:rPr>
        <w:t>void</w:t>
      </w:r>
      <w:r>
        <w:t xml:space="preserve"> setCode(String code) {</w:t>
      </w:r>
    </w:p>
    <w:p w:rsidR="00763D99" w:rsidRDefault="00763D99">
      <w:pPr>
        <w:pStyle w:val="HTMLPreformatted"/>
        <w:divId w:val="960766329"/>
      </w:pPr>
      <w:r>
        <w:t xml:space="preserve">68         </w:t>
      </w:r>
      <w:r>
        <w:rPr>
          <w:rStyle w:val="literal1"/>
        </w:rPr>
        <w:t>if</w:t>
      </w:r>
      <w:r>
        <w:t xml:space="preserve">(code == </w:t>
      </w:r>
      <w:r>
        <w:rPr>
          <w:rStyle w:val="literal1"/>
        </w:rPr>
        <w:t>null</w:t>
      </w:r>
      <w:r>
        <w:t xml:space="preserve">) code = </w:t>
      </w:r>
      <w:r>
        <w:rPr>
          <w:rStyle w:val="string1"/>
        </w:rPr>
        <w:t>""</w:t>
      </w:r>
      <w:r>
        <w:t>;</w:t>
      </w:r>
    </w:p>
    <w:p w:rsidR="00763D99" w:rsidRDefault="00763D99">
      <w:pPr>
        <w:pStyle w:val="HTMLPreformatted"/>
        <w:divId w:val="960766329"/>
      </w:pPr>
      <w:r>
        <w:t xml:space="preserve">69         </w:t>
      </w:r>
      <w:r>
        <w:rPr>
          <w:rStyle w:val="literal1"/>
        </w:rPr>
        <w:t>if</w:t>
      </w:r>
      <w:r>
        <w:t>(resetOnChange)</w:t>
      </w:r>
    </w:p>
    <w:p w:rsidR="00763D99" w:rsidRDefault="00763D99">
      <w:pPr>
        <w:pStyle w:val="HTMLPreformatted"/>
        <w:divId w:val="960766329"/>
      </w:pPr>
      <w:r>
        <w:t>70             animator.reset();</w:t>
      </w:r>
    </w:p>
    <w:p w:rsidR="00763D99" w:rsidRDefault="00763D99">
      <w:pPr>
        <w:pStyle w:val="HTMLPreformatted"/>
        <w:divId w:val="960766329"/>
      </w:pPr>
      <w:r>
        <w:t>71         runner.setFragCode(code);</w:t>
      </w:r>
    </w:p>
    <w:p w:rsidR="00763D99" w:rsidRDefault="00763D99">
      <w:pPr>
        <w:pStyle w:val="HTMLPreformatted"/>
        <w:divId w:val="960766329"/>
      </w:pPr>
      <w:r>
        <w:t>72         runner.getGLJPanel().repaint();</w:t>
      </w:r>
    </w:p>
    <w:p w:rsidR="00763D99" w:rsidRDefault="00763D99">
      <w:pPr>
        <w:pStyle w:val="HTMLPreformatted"/>
        <w:divId w:val="960766329"/>
      </w:pPr>
      <w:r>
        <w:t>73     }</w:t>
      </w:r>
    </w:p>
    <w:p w:rsidR="00763D99" w:rsidRDefault="00763D99">
      <w:pPr>
        <w:pStyle w:val="HTMLPreformatted"/>
        <w:divId w:val="960766329"/>
      </w:pPr>
      <w:r>
        <w:t xml:space="preserve">74     </w:t>
      </w:r>
    </w:p>
    <w:p w:rsidR="00763D99" w:rsidRDefault="00763D99">
      <w:pPr>
        <w:pStyle w:val="HTMLPreformatted"/>
        <w:divId w:val="960766329"/>
      </w:pPr>
      <w:r>
        <w:t xml:space="preserve">75     </w:t>
      </w:r>
      <w:r>
        <w:rPr>
          <w:rStyle w:val="comment1"/>
        </w:rPr>
        <w:t>/**</w:t>
      </w:r>
    </w:p>
    <w:p w:rsidR="00763D99" w:rsidRDefault="00763D99">
      <w:pPr>
        <w:pStyle w:val="HTMLPreformatted"/>
        <w:divId w:val="960766329"/>
      </w:pPr>
      <w:r>
        <w:t xml:space="preserve">76 </w:t>
      </w:r>
      <w:r>
        <w:rPr>
          <w:rStyle w:val="comment1"/>
        </w:rPr>
        <w:t xml:space="preserve">     * </w:t>
      </w:r>
      <w:r>
        <w:rPr>
          <w:rStyle w:val="st01"/>
        </w:rPr>
        <w:t>Get</w:t>
      </w:r>
      <w:r>
        <w:t xml:space="preserve"> </w:t>
      </w:r>
      <w:r>
        <w:rPr>
          <w:rStyle w:val="st01"/>
        </w:rPr>
        <w:t>the</w:t>
      </w:r>
      <w:r>
        <w:t xml:space="preserve"> </w:t>
      </w:r>
      <w:r>
        <w:rPr>
          <w:rStyle w:val="st01"/>
        </w:rPr>
        <w:t>demo</w:t>
      </w:r>
      <w:r>
        <w:t xml:space="preserve"> </w:t>
      </w:r>
      <w:r>
        <w:rPr>
          <w:rStyle w:val="st01"/>
        </w:rPr>
        <w:t>animator</w:t>
      </w:r>
      <w:r>
        <w:t xml:space="preserve"> </w:t>
      </w:r>
      <w:r>
        <w:rPr>
          <w:rStyle w:val="st01"/>
        </w:rPr>
        <w:t>that</w:t>
      </w:r>
      <w:r>
        <w:t xml:space="preserve"> </w:t>
      </w:r>
      <w:r>
        <w:rPr>
          <w:rStyle w:val="st01"/>
        </w:rPr>
        <w:t>controls</w:t>
      </w:r>
      <w:r>
        <w:t xml:space="preserve"> </w:t>
      </w:r>
      <w:r>
        <w:rPr>
          <w:rStyle w:val="st01"/>
        </w:rPr>
        <w:t>the</w:t>
      </w:r>
      <w:r>
        <w:t xml:space="preserve"> </w:t>
      </w:r>
      <w:r>
        <w:rPr>
          <w:rStyle w:val="st01"/>
        </w:rPr>
        <w:t>animation</w:t>
      </w:r>
      <w:r>
        <w:t xml:space="preserve"> </w:t>
      </w:r>
      <w:r>
        <w:rPr>
          <w:rStyle w:val="st01"/>
        </w:rPr>
        <w:t>of</w:t>
      </w:r>
      <w:r>
        <w:t xml:space="preserve"> </w:t>
      </w:r>
      <w:r>
        <w:rPr>
          <w:rStyle w:val="st01"/>
        </w:rPr>
        <w:t>the</w:t>
      </w:r>
      <w:r>
        <w:t xml:space="preserve"> </w:t>
      </w:r>
      <w:r>
        <w:rPr>
          <w:rStyle w:val="st01"/>
        </w:rPr>
        <w:t>viewer.</w:t>
      </w:r>
    </w:p>
    <w:p w:rsidR="00763D99" w:rsidRDefault="00763D99">
      <w:pPr>
        <w:pStyle w:val="HTMLPreformatted"/>
        <w:divId w:val="960766329"/>
      </w:pPr>
      <w:r>
        <w:t xml:space="preserve">77 </w:t>
      </w:r>
      <w:r>
        <w:rPr>
          <w:rStyle w:val="comment1"/>
        </w:rPr>
        <w:t xml:space="preserve">     * </w:t>
      </w:r>
      <w:r>
        <w:rPr>
          <w:rStyle w:val="st01"/>
        </w:rPr>
        <w:t>@return</w:t>
      </w:r>
      <w:r>
        <w:t xml:space="preserve"> </w:t>
      </w:r>
      <w:r>
        <w:rPr>
          <w:rStyle w:val="comment1"/>
        </w:rPr>
        <w:t>the</w:t>
      </w:r>
      <w:r>
        <w:t xml:space="preserve"> </w:t>
      </w:r>
      <w:r>
        <w:rPr>
          <w:rStyle w:val="comment1"/>
        </w:rPr>
        <w:t>demo</w:t>
      </w:r>
      <w:r>
        <w:t xml:space="preserve"> </w:t>
      </w:r>
      <w:r>
        <w:rPr>
          <w:rStyle w:val="comment1"/>
        </w:rPr>
        <w:t>animator</w:t>
      </w:r>
    </w:p>
    <w:p w:rsidR="00763D99" w:rsidRDefault="00763D99">
      <w:pPr>
        <w:pStyle w:val="HTMLPreformatted"/>
        <w:divId w:val="960766329"/>
      </w:pPr>
      <w:r>
        <w:t xml:space="preserve">78      </w:t>
      </w:r>
      <w:r>
        <w:rPr>
          <w:rStyle w:val="comment1"/>
        </w:rPr>
        <w:t>*/</w:t>
      </w:r>
    </w:p>
    <w:p w:rsidR="00763D99" w:rsidRDefault="00763D99">
      <w:pPr>
        <w:pStyle w:val="HTMLPreformatted"/>
        <w:divId w:val="960766329"/>
      </w:pPr>
      <w:r>
        <w:t xml:space="preserve">79     </w:t>
      </w:r>
      <w:r>
        <w:rPr>
          <w:rStyle w:val="literal1"/>
        </w:rPr>
        <w:t>public</w:t>
      </w:r>
      <w:r>
        <w:t xml:space="preserve"> DemoAnimator getDemoAnimator() {</w:t>
      </w:r>
    </w:p>
    <w:p w:rsidR="00763D99" w:rsidRDefault="00763D99">
      <w:pPr>
        <w:pStyle w:val="HTMLPreformatted"/>
        <w:divId w:val="960766329"/>
      </w:pPr>
      <w:r>
        <w:t xml:space="preserve">80         </w:t>
      </w:r>
      <w:r>
        <w:rPr>
          <w:rStyle w:val="literal1"/>
        </w:rPr>
        <w:t>return</w:t>
      </w:r>
      <w:r>
        <w:t xml:space="preserve"> animator;</w:t>
      </w:r>
    </w:p>
    <w:p w:rsidR="00763D99" w:rsidRDefault="00763D99">
      <w:pPr>
        <w:pStyle w:val="HTMLPreformatted"/>
        <w:divId w:val="960766329"/>
      </w:pPr>
      <w:r>
        <w:t>81     }</w:t>
      </w:r>
    </w:p>
    <w:p w:rsidR="00763D99" w:rsidRDefault="00763D99">
      <w:pPr>
        <w:pStyle w:val="HTMLPreformatted"/>
        <w:divId w:val="960766329"/>
      </w:pPr>
      <w:r>
        <w:t>82 }</w:t>
      </w:r>
    </w:p>
    <w:p w:rsidR="00763D99" w:rsidRDefault="00763D99">
      <w:pPr>
        <w:pStyle w:val="HTMLPreformatted"/>
        <w:divId w:val="960766329"/>
      </w:pPr>
      <w:r>
        <w:t xml:space="preserve">83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343050366"/>
          <w:tblCellSpacing w:w="15" w:type="dxa"/>
        </w:trPr>
        <w:tc>
          <w:tcPr>
            <w:tcW w:w="0" w:type="auto"/>
            <w:shd w:val="clear" w:color="auto" w:fill="E9E8E2"/>
            <w:vAlign w:val="center"/>
            <w:hideMark/>
          </w:tcPr>
          <w:p w:rsidR="00763D99" w:rsidRDefault="00763D99" w:rsidP="00763D99">
            <w:pPr>
              <w:pStyle w:val="Heading3"/>
              <w:rPr>
                <w:szCs w:val="24"/>
              </w:rPr>
            </w:pPr>
            <w:bookmarkStart w:id="84" w:name="_Toc399714065"/>
            <w:r>
              <w:lastRenderedPageBreak/>
              <w:t>FancyShaderClient\resources\about.html</w:t>
            </w:r>
            <w:bookmarkEnd w:id="84"/>
          </w:p>
        </w:tc>
      </w:tr>
    </w:tbl>
    <w:p w:rsidR="00763D99" w:rsidRDefault="00763D99">
      <w:pPr>
        <w:pStyle w:val="HTMLPreformatted"/>
        <w:divId w:val="1343050366"/>
      </w:pPr>
    </w:p>
    <w:p w:rsidR="00763D99" w:rsidRDefault="00763D99">
      <w:pPr>
        <w:pStyle w:val="HTMLPreformatted"/>
        <w:divId w:val="1343050366"/>
      </w:pPr>
      <w:r>
        <w:t xml:space="preserve"> 1 </w:t>
      </w:r>
      <w:r>
        <w:rPr>
          <w:rStyle w:val="st01"/>
        </w:rPr>
        <w:t>&lt;!DOCTYPE</w:t>
      </w:r>
      <w:r>
        <w:t xml:space="preserve"> </w:t>
      </w:r>
      <w:r>
        <w:rPr>
          <w:rStyle w:val="st01"/>
        </w:rPr>
        <w:t>html&gt;</w:t>
      </w:r>
    </w:p>
    <w:p w:rsidR="00763D99" w:rsidRDefault="00763D99">
      <w:pPr>
        <w:pStyle w:val="HTMLPreformatted"/>
        <w:divId w:val="1343050366"/>
      </w:pPr>
      <w:r>
        <w:t xml:space="preserve"> 2 </w:t>
      </w:r>
      <w:r>
        <w:rPr>
          <w:rStyle w:val="block-comment1"/>
        </w:rPr>
        <w:t>&lt;!--</w:t>
      </w:r>
    </w:p>
    <w:p w:rsidR="00763D99" w:rsidRDefault="00763D99">
      <w:pPr>
        <w:pStyle w:val="HTMLPreformatted"/>
        <w:divId w:val="1343050366"/>
      </w:pPr>
      <w:r>
        <w:t xml:space="preserve"> 3 </w:t>
      </w:r>
      <w:r>
        <w:rPr>
          <w:rStyle w:val="block-comment1"/>
        </w:rPr>
        <w:t>To change this license header, choose License Headers in Project Properties.</w:t>
      </w:r>
    </w:p>
    <w:p w:rsidR="00763D99" w:rsidRDefault="00763D99">
      <w:pPr>
        <w:pStyle w:val="HTMLPreformatted"/>
        <w:divId w:val="1343050366"/>
      </w:pPr>
      <w:r>
        <w:t xml:space="preserve"> 4 </w:t>
      </w:r>
      <w:r>
        <w:rPr>
          <w:rStyle w:val="block-comment1"/>
        </w:rPr>
        <w:t>To change this template file, choose Tools | Templates</w:t>
      </w:r>
    </w:p>
    <w:p w:rsidR="00763D99" w:rsidRDefault="00763D99">
      <w:pPr>
        <w:pStyle w:val="HTMLPreformatted"/>
        <w:divId w:val="1343050366"/>
      </w:pPr>
      <w:r>
        <w:t xml:space="preserve"> 5 </w:t>
      </w:r>
      <w:r>
        <w:rPr>
          <w:rStyle w:val="block-comment1"/>
        </w:rPr>
        <w:t>and open the template in the editor.</w:t>
      </w:r>
    </w:p>
    <w:p w:rsidR="00763D99" w:rsidRDefault="00763D99">
      <w:pPr>
        <w:pStyle w:val="HTMLPreformatted"/>
        <w:divId w:val="1343050366"/>
      </w:pPr>
      <w:r>
        <w:t xml:space="preserve"> 6 </w:t>
      </w:r>
      <w:r>
        <w:rPr>
          <w:rStyle w:val="block-comment1"/>
        </w:rPr>
        <w:t>--&gt;</w:t>
      </w:r>
    </w:p>
    <w:p w:rsidR="00763D99" w:rsidRDefault="00763D99">
      <w:pPr>
        <w:pStyle w:val="HTMLPreformatted"/>
        <w:divId w:val="1343050366"/>
      </w:pPr>
      <w:r>
        <w:t xml:space="preserve"> 7 </w:t>
      </w:r>
      <w:r>
        <w:rPr>
          <w:rStyle w:val="tag1"/>
        </w:rPr>
        <w:t>&lt;html&gt;</w:t>
      </w:r>
    </w:p>
    <w:p w:rsidR="00763D99" w:rsidRDefault="00763D99">
      <w:pPr>
        <w:pStyle w:val="HTMLPreformatted"/>
        <w:divId w:val="1343050366"/>
      </w:pPr>
      <w:r>
        <w:t xml:space="preserve"> 8     </w:t>
      </w:r>
      <w:r>
        <w:rPr>
          <w:rStyle w:val="tag1"/>
        </w:rPr>
        <w:t>&lt;head&gt;</w:t>
      </w:r>
    </w:p>
    <w:p w:rsidR="00763D99" w:rsidRDefault="00763D99">
      <w:pPr>
        <w:pStyle w:val="HTMLPreformatted"/>
        <w:divId w:val="1343050366"/>
      </w:pPr>
      <w:r>
        <w:t xml:space="preserve"> 9         </w:t>
      </w:r>
      <w:r>
        <w:rPr>
          <w:rStyle w:val="tag1"/>
        </w:rPr>
        <w:t>&lt;title&gt;</w:t>
      </w:r>
      <w:r>
        <w:t>FancyShader About</w:t>
      </w:r>
      <w:r>
        <w:rPr>
          <w:rStyle w:val="tag1"/>
        </w:rPr>
        <w:t>&lt;/title&gt;</w:t>
      </w:r>
    </w:p>
    <w:p w:rsidR="00763D99" w:rsidRDefault="00763D99">
      <w:pPr>
        <w:pStyle w:val="HTMLPreformatted"/>
        <w:divId w:val="1343050366"/>
      </w:pPr>
      <w:r>
        <w:t xml:space="preserve">10         </w:t>
      </w:r>
      <w:r>
        <w:rPr>
          <w:rStyle w:val="tag1"/>
        </w:rPr>
        <w:t>&lt;meta</w:t>
      </w:r>
      <w:r>
        <w:t xml:space="preserve"> </w:t>
      </w:r>
      <w:r>
        <w:rPr>
          <w:rStyle w:val="argument1"/>
        </w:rPr>
        <w:t>charset=</w:t>
      </w:r>
      <w:r>
        <w:rPr>
          <w:rStyle w:val="value1"/>
        </w:rPr>
        <w:t>"UTF-8"</w:t>
      </w:r>
      <w:r>
        <w:rPr>
          <w:rStyle w:val="tag1"/>
        </w:rPr>
        <w:t>&gt;</w:t>
      </w:r>
    </w:p>
    <w:p w:rsidR="00763D99" w:rsidRDefault="00763D99">
      <w:pPr>
        <w:pStyle w:val="HTMLPreformatted"/>
        <w:divId w:val="1343050366"/>
      </w:pPr>
      <w:r>
        <w:t xml:space="preserve">11         </w:t>
      </w:r>
      <w:r>
        <w:rPr>
          <w:rStyle w:val="tag1"/>
        </w:rPr>
        <w:t>&lt;meta</w:t>
      </w:r>
      <w:r>
        <w:t xml:space="preserve"> </w:t>
      </w:r>
      <w:r>
        <w:rPr>
          <w:rStyle w:val="argument1"/>
        </w:rPr>
        <w:t>name=</w:t>
      </w:r>
      <w:r>
        <w:rPr>
          <w:rStyle w:val="value1"/>
        </w:rPr>
        <w:t>"viewport"</w:t>
      </w:r>
      <w:r>
        <w:t xml:space="preserve"> </w:t>
      </w:r>
      <w:r>
        <w:rPr>
          <w:rStyle w:val="argument1"/>
        </w:rPr>
        <w:t>content=</w:t>
      </w:r>
      <w:r>
        <w:rPr>
          <w:rStyle w:val="value1"/>
        </w:rPr>
        <w:t>"width=device-width, initial-scale=1.0"</w:t>
      </w:r>
      <w:r>
        <w:rPr>
          <w:rStyle w:val="tag1"/>
        </w:rPr>
        <w:t>&gt;</w:t>
      </w:r>
    </w:p>
    <w:p w:rsidR="00763D99" w:rsidRDefault="00763D99">
      <w:pPr>
        <w:pStyle w:val="HTMLPreformatted"/>
        <w:divId w:val="1343050366"/>
      </w:pPr>
      <w:r>
        <w:t xml:space="preserve">12         </w:t>
      </w:r>
      <w:r>
        <w:rPr>
          <w:rStyle w:val="tag1"/>
        </w:rPr>
        <w:t>&lt;link</w:t>
      </w:r>
      <w:r>
        <w:t xml:space="preserve"> </w:t>
      </w:r>
      <w:r>
        <w:rPr>
          <w:rStyle w:val="argument1"/>
        </w:rPr>
        <w:t>rel=</w:t>
      </w:r>
      <w:r>
        <w:rPr>
          <w:rStyle w:val="value1"/>
        </w:rPr>
        <w:t>"stylesheet"</w:t>
      </w:r>
      <w:r>
        <w:t xml:space="preserve"> </w:t>
      </w:r>
      <w:r>
        <w:rPr>
          <w:rStyle w:val="argument1"/>
        </w:rPr>
        <w:t>href=</w:t>
      </w:r>
      <w:r>
        <w:rPr>
          <w:rStyle w:val="value1"/>
        </w:rPr>
        <w:t>"main.css"</w:t>
      </w:r>
      <w:r>
        <w:rPr>
          <w:rStyle w:val="tag1"/>
        </w:rPr>
        <w:t>/&gt;</w:t>
      </w:r>
    </w:p>
    <w:p w:rsidR="00763D99" w:rsidRDefault="00763D99">
      <w:pPr>
        <w:pStyle w:val="HTMLPreformatted"/>
        <w:divId w:val="1343050366"/>
      </w:pPr>
      <w:r>
        <w:t xml:space="preserve">13     </w:t>
      </w:r>
      <w:r>
        <w:rPr>
          <w:rStyle w:val="tag1"/>
        </w:rPr>
        <w:t>&lt;/head&gt;</w:t>
      </w:r>
    </w:p>
    <w:p w:rsidR="00763D99" w:rsidRDefault="00763D99">
      <w:pPr>
        <w:pStyle w:val="HTMLPreformatted"/>
        <w:divId w:val="1343050366"/>
      </w:pPr>
      <w:r>
        <w:t xml:space="preserve">14     </w:t>
      </w:r>
      <w:r>
        <w:rPr>
          <w:rStyle w:val="tag1"/>
        </w:rPr>
        <w:t>&lt;body&gt;</w:t>
      </w:r>
    </w:p>
    <w:p w:rsidR="00763D99" w:rsidRDefault="00763D99">
      <w:pPr>
        <w:pStyle w:val="HTMLPreformatted"/>
        <w:divId w:val="1343050366"/>
      </w:pPr>
      <w:r>
        <w:t xml:space="preserve">15         </w:t>
      </w:r>
      <w:r>
        <w:rPr>
          <w:rStyle w:val="tag1"/>
        </w:rPr>
        <w:t>&lt;center&gt;&lt;img</w:t>
      </w:r>
      <w:r>
        <w:t xml:space="preserve"> </w:t>
      </w:r>
      <w:r>
        <w:rPr>
          <w:rStyle w:val="argument1"/>
        </w:rPr>
        <w:t>alt=</w:t>
      </w:r>
      <w:r>
        <w:rPr>
          <w:rStyle w:val="value1"/>
        </w:rPr>
        <w:t>"FancyShader"</w:t>
      </w:r>
      <w:r>
        <w:t xml:space="preserve"> </w:t>
      </w:r>
      <w:r>
        <w:rPr>
          <w:rStyle w:val="argument1"/>
        </w:rPr>
        <w:t>src=</w:t>
      </w:r>
      <w:r>
        <w:rPr>
          <w:rStyle w:val="value1"/>
        </w:rPr>
        <w:t>"FancyShaderLogo.png"</w:t>
      </w:r>
      <w:r>
        <w:rPr>
          <w:rStyle w:val="tag1"/>
        </w:rPr>
        <w:t>/&gt;&lt;/center&gt;</w:t>
      </w:r>
    </w:p>
    <w:p w:rsidR="00763D99" w:rsidRDefault="00763D99">
      <w:pPr>
        <w:pStyle w:val="HTMLPreformatted"/>
        <w:divId w:val="1343050366"/>
      </w:pPr>
      <w:r>
        <w:t xml:space="preserve">16         </w:t>
      </w:r>
      <w:r>
        <w:rPr>
          <w:rStyle w:val="tag1"/>
        </w:rPr>
        <w:t>&lt;h1&gt;</w:t>
      </w:r>
      <w:r>
        <w:t>About</w:t>
      </w:r>
      <w:r>
        <w:rPr>
          <w:rStyle w:val="tag1"/>
        </w:rPr>
        <w:t>&lt;/h1&gt;</w:t>
      </w:r>
    </w:p>
    <w:p w:rsidR="00763D99" w:rsidRDefault="00763D99">
      <w:pPr>
        <w:pStyle w:val="HTMLPreformatted"/>
        <w:divId w:val="1343050366"/>
      </w:pPr>
      <w:r>
        <w:t xml:space="preserve">17         </w:t>
      </w:r>
      <w:r>
        <w:rPr>
          <w:rStyle w:val="tag1"/>
        </w:rPr>
        <w:t>&lt;h2&gt;</w:t>
      </w:r>
      <w:r>
        <w:t>What</w:t>
      </w:r>
      <w:r>
        <w:rPr>
          <w:rStyle w:val="tag1"/>
        </w:rPr>
        <w:t>&lt;/h2&gt;</w:t>
      </w:r>
    </w:p>
    <w:p w:rsidR="00763D99" w:rsidRDefault="00763D99">
      <w:pPr>
        <w:pStyle w:val="HTMLPreformatted"/>
        <w:divId w:val="1343050366"/>
      </w:pPr>
      <w:r>
        <w:t xml:space="preserve">18         </w:t>
      </w:r>
      <w:r>
        <w:rPr>
          <w:rStyle w:val="tag1"/>
        </w:rPr>
        <w:t>&lt;article&gt;</w:t>
      </w:r>
    </w:p>
    <w:p w:rsidR="00763D99" w:rsidRDefault="00763D99">
      <w:pPr>
        <w:pStyle w:val="HTMLPreformatted"/>
        <w:divId w:val="1343050366"/>
      </w:pPr>
      <w:r>
        <w:t xml:space="preserve">19             </w:t>
      </w:r>
      <w:r>
        <w:rPr>
          <w:rStyle w:val="tag1"/>
        </w:rPr>
        <w:t>&lt;p&gt;</w:t>
      </w:r>
    </w:p>
    <w:p w:rsidR="00763D99" w:rsidRDefault="00763D99">
      <w:pPr>
        <w:pStyle w:val="HTMLPreformatted"/>
        <w:divId w:val="1343050366"/>
      </w:pPr>
      <w:r>
        <w:t>20                 There are groups of people who strive to bring art, math and programming</w:t>
      </w:r>
    </w:p>
    <w:p w:rsidR="00763D99" w:rsidRDefault="00763D99">
      <w:pPr>
        <w:pStyle w:val="HTMLPreformatted"/>
        <w:divId w:val="1343050366"/>
      </w:pPr>
      <w:r>
        <w:t>21                 together in the form of procedurally generated visual displays. These people</w:t>
      </w:r>
    </w:p>
    <w:p w:rsidR="00763D99" w:rsidRDefault="00763D99">
      <w:pPr>
        <w:pStyle w:val="HTMLPreformatted"/>
        <w:divId w:val="1343050366"/>
      </w:pPr>
      <w:r>
        <w:t>22                 identify themselves as the demo scene. The programs they create are demos.</w:t>
      </w:r>
    </w:p>
    <w:p w:rsidR="00763D99" w:rsidRDefault="00763D99">
      <w:pPr>
        <w:pStyle w:val="HTMLPreformatted"/>
        <w:divId w:val="1343050366"/>
      </w:pPr>
      <w:r>
        <w:t xml:space="preserve">23             </w:t>
      </w:r>
      <w:r>
        <w:rPr>
          <w:rStyle w:val="tag1"/>
        </w:rPr>
        <w:t>&lt;/p&gt;</w:t>
      </w:r>
    </w:p>
    <w:p w:rsidR="00763D99" w:rsidRDefault="00763D99">
      <w:pPr>
        <w:pStyle w:val="HTMLPreformatted"/>
        <w:divId w:val="1343050366"/>
      </w:pPr>
      <w:r>
        <w:t xml:space="preserve">24 </w:t>
      </w:r>
    </w:p>
    <w:p w:rsidR="00763D99" w:rsidRDefault="00763D99">
      <w:pPr>
        <w:pStyle w:val="HTMLPreformatted"/>
        <w:divId w:val="1343050366"/>
      </w:pPr>
      <w:r>
        <w:t xml:space="preserve">25             </w:t>
      </w:r>
      <w:r>
        <w:rPr>
          <w:rStyle w:val="tag1"/>
        </w:rPr>
        <w:t>&lt;p&gt;</w:t>
      </w:r>
    </w:p>
    <w:p w:rsidR="00763D99" w:rsidRDefault="00763D99">
      <w:pPr>
        <w:pStyle w:val="HTMLPreformatted"/>
        <w:divId w:val="1343050366"/>
      </w:pPr>
      <w:r>
        <w:t>26                 FancyShader is a utility used to browse, view, edit and share demos programmed</w:t>
      </w:r>
    </w:p>
    <w:p w:rsidR="00763D99" w:rsidRDefault="00763D99">
      <w:pPr>
        <w:pStyle w:val="HTMLPreformatted"/>
        <w:divId w:val="1343050366"/>
      </w:pPr>
      <w:r>
        <w:t>27                 as a shader in GLSL. Shaders were created with the intent to provide a programmable</w:t>
      </w:r>
    </w:p>
    <w:p w:rsidR="00763D99" w:rsidRDefault="00763D99">
      <w:pPr>
        <w:pStyle w:val="HTMLPreformatted"/>
        <w:divId w:val="1343050366"/>
      </w:pPr>
      <w:r>
        <w:t>28                 element in the transition from rasterized fragments in the 3D rendering pipeline of</w:t>
      </w:r>
    </w:p>
    <w:p w:rsidR="00763D99" w:rsidRDefault="00763D99">
      <w:pPr>
        <w:pStyle w:val="HTMLPreformatted"/>
        <w:divId w:val="1343050366"/>
      </w:pPr>
      <w:r>
        <w:t>29                 graphics cards to the final pixel colours outputted to the screen, but it has an alternative</w:t>
      </w:r>
    </w:p>
    <w:p w:rsidR="00763D99" w:rsidRDefault="00763D99">
      <w:pPr>
        <w:pStyle w:val="HTMLPreformatted"/>
        <w:divId w:val="1343050366"/>
      </w:pPr>
      <w:r>
        <w:t>30                 use case within the demo scene.</w:t>
      </w:r>
    </w:p>
    <w:p w:rsidR="00763D99" w:rsidRDefault="00763D99">
      <w:pPr>
        <w:pStyle w:val="HTMLPreformatted"/>
        <w:divId w:val="1343050366"/>
      </w:pPr>
      <w:r>
        <w:t xml:space="preserve">31             </w:t>
      </w:r>
      <w:r>
        <w:rPr>
          <w:rStyle w:val="tag1"/>
        </w:rPr>
        <w:t>&lt;/p&gt;</w:t>
      </w:r>
    </w:p>
    <w:p w:rsidR="00763D99" w:rsidRDefault="00763D99">
      <w:pPr>
        <w:pStyle w:val="HTMLPreformatted"/>
        <w:divId w:val="1343050366"/>
      </w:pPr>
      <w:r>
        <w:t xml:space="preserve">32         </w:t>
      </w:r>
      <w:r>
        <w:rPr>
          <w:rStyle w:val="tag1"/>
        </w:rPr>
        <w:t>&lt;/article&gt;</w:t>
      </w:r>
    </w:p>
    <w:p w:rsidR="00763D99" w:rsidRDefault="00763D99">
      <w:pPr>
        <w:pStyle w:val="HTMLPreformatted"/>
        <w:divId w:val="1343050366"/>
      </w:pPr>
      <w:r>
        <w:t xml:space="preserve">33         </w:t>
      </w:r>
      <w:r>
        <w:rPr>
          <w:rStyle w:val="tag1"/>
        </w:rPr>
        <w:t>&lt;h2&gt;</w:t>
      </w:r>
      <w:r>
        <w:t>Why</w:t>
      </w:r>
      <w:r>
        <w:rPr>
          <w:rStyle w:val="tag1"/>
        </w:rPr>
        <w:t>&lt;/h2&gt;</w:t>
      </w:r>
    </w:p>
    <w:p w:rsidR="00763D99" w:rsidRDefault="00763D99">
      <w:pPr>
        <w:pStyle w:val="HTMLPreformatted"/>
        <w:divId w:val="1343050366"/>
      </w:pPr>
      <w:r>
        <w:t xml:space="preserve">34         </w:t>
      </w:r>
      <w:r>
        <w:rPr>
          <w:rStyle w:val="tag1"/>
        </w:rPr>
        <w:t>&lt;article&gt;</w:t>
      </w:r>
      <w:r>
        <w:t>Because it is fun</w:t>
      </w:r>
      <w:r>
        <w:rPr>
          <w:rStyle w:val="tag1"/>
        </w:rPr>
        <w:t>&lt;/article&gt;</w:t>
      </w:r>
    </w:p>
    <w:p w:rsidR="00763D99" w:rsidRDefault="00763D99">
      <w:pPr>
        <w:pStyle w:val="HTMLPreformatted"/>
        <w:divId w:val="1343050366"/>
      </w:pPr>
      <w:r>
        <w:t xml:space="preserve">35         </w:t>
      </w:r>
      <w:r>
        <w:rPr>
          <w:rStyle w:val="tag1"/>
        </w:rPr>
        <w:t>&lt;h2&gt;</w:t>
      </w:r>
      <w:r>
        <w:t>Who</w:t>
      </w:r>
      <w:r>
        <w:rPr>
          <w:rStyle w:val="tag1"/>
        </w:rPr>
        <w:t>&lt;/h2&gt;</w:t>
      </w:r>
    </w:p>
    <w:p w:rsidR="00763D99" w:rsidRDefault="00763D99">
      <w:pPr>
        <w:pStyle w:val="HTMLPreformatted"/>
        <w:divId w:val="1343050366"/>
      </w:pPr>
      <w:r>
        <w:t xml:space="preserve">36         </w:t>
      </w:r>
      <w:r>
        <w:rPr>
          <w:rStyle w:val="tag1"/>
        </w:rPr>
        <w:t>&lt;article&gt;</w:t>
      </w:r>
    </w:p>
    <w:p w:rsidR="00763D99" w:rsidRDefault="00763D99">
      <w:pPr>
        <w:pStyle w:val="HTMLPreformatted"/>
        <w:divId w:val="1343050366"/>
      </w:pPr>
      <w:r>
        <w:t>37             Reuben Steenekamp (</w:t>
      </w:r>
      <w:r>
        <w:rPr>
          <w:rStyle w:val="tag1"/>
        </w:rPr>
        <w:t>&lt;a</w:t>
      </w:r>
      <w:r>
        <w:t xml:space="preserve"> </w:t>
      </w:r>
      <w:r>
        <w:rPr>
          <w:rStyle w:val="argument1"/>
        </w:rPr>
        <w:t>href=</w:t>
      </w:r>
      <w:r>
        <w:rPr>
          <w:rStyle w:val="value1"/>
        </w:rPr>
        <w:t>"mailto:reuben.steenekamp+fancyshader@gmail.com"</w:t>
      </w:r>
      <w:r>
        <w:rPr>
          <w:rStyle w:val="tag1"/>
        </w:rPr>
        <w:t>&gt;</w:t>
      </w:r>
      <w:r>
        <w:t>Contact me</w:t>
      </w:r>
      <w:r>
        <w:rPr>
          <w:rStyle w:val="tag1"/>
        </w:rPr>
        <w:t>&lt;/a&gt;</w:t>
      </w:r>
      <w:r>
        <w:t>)</w:t>
      </w:r>
    </w:p>
    <w:p w:rsidR="00763D99" w:rsidRDefault="00763D99">
      <w:pPr>
        <w:pStyle w:val="HTMLPreformatted"/>
        <w:divId w:val="1343050366"/>
      </w:pPr>
      <w:r>
        <w:t xml:space="preserve">38         </w:t>
      </w:r>
      <w:r>
        <w:rPr>
          <w:rStyle w:val="tag1"/>
        </w:rPr>
        <w:t>&lt;/article&gt;</w:t>
      </w:r>
    </w:p>
    <w:p w:rsidR="00763D99" w:rsidRDefault="00763D99">
      <w:pPr>
        <w:pStyle w:val="HTMLPreformatted"/>
        <w:divId w:val="1343050366"/>
      </w:pPr>
      <w:r>
        <w:t xml:space="preserve">39     </w:t>
      </w:r>
      <w:r>
        <w:rPr>
          <w:rStyle w:val="tag1"/>
        </w:rPr>
        <w:t>&lt;/body&gt;</w:t>
      </w:r>
    </w:p>
    <w:p w:rsidR="00763D99" w:rsidRDefault="00763D99">
      <w:pPr>
        <w:pStyle w:val="HTMLPreformatted"/>
        <w:divId w:val="1343050366"/>
      </w:pPr>
      <w:r>
        <w:t xml:space="preserve">40 </w:t>
      </w:r>
      <w:r>
        <w:rPr>
          <w:rStyle w:val="tag1"/>
        </w:rPr>
        <w:t>&lt;/html&gt;</w:t>
      </w:r>
    </w:p>
    <w:p w:rsidR="00763D99" w:rsidRDefault="00763D99">
      <w:pPr>
        <w:pStyle w:val="HTMLPreformatted"/>
        <w:divId w:val="1343050366"/>
      </w:pPr>
      <w:r>
        <w:t xml:space="preserve">41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503620169"/>
          <w:tblCellSpacing w:w="15" w:type="dxa"/>
        </w:trPr>
        <w:tc>
          <w:tcPr>
            <w:tcW w:w="0" w:type="auto"/>
            <w:shd w:val="clear" w:color="auto" w:fill="E9E8E2"/>
            <w:vAlign w:val="center"/>
            <w:hideMark/>
          </w:tcPr>
          <w:p w:rsidR="00763D99" w:rsidRDefault="00763D99" w:rsidP="00763D99">
            <w:pPr>
              <w:pStyle w:val="Heading3"/>
              <w:rPr>
                <w:szCs w:val="24"/>
              </w:rPr>
            </w:pPr>
            <w:bookmarkStart w:id="85" w:name="_Toc399714066"/>
            <w:r>
              <w:t>FancyShaderClient\resources\browser.html</w:t>
            </w:r>
            <w:bookmarkEnd w:id="85"/>
          </w:p>
        </w:tc>
      </w:tr>
    </w:tbl>
    <w:p w:rsidR="00763D99" w:rsidRDefault="00763D99">
      <w:pPr>
        <w:pStyle w:val="HTMLPreformatted"/>
        <w:divId w:val="1503620169"/>
      </w:pPr>
    </w:p>
    <w:p w:rsidR="00763D99" w:rsidRDefault="00763D99">
      <w:pPr>
        <w:pStyle w:val="HTMLPreformatted"/>
        <w:divId w:val="1503620169"/>
      </w:pPr>
      <w:r>
        <w:t xml:space="preserve"> 1 </w:t>
      </w:r>
      <w:r>
        <w:rPr>
          <w:rStyle w:val="st01"/>
        </w:rPr>
        <w:t>&lt;!DOCTYPE</w:t>
      </w:r>
      <w:r>
        <w:t xml:space="preserve"> </w:t>
      </w:r>
      <w:r>
        <w:rPr>
          <w:rStyle w:val="st01"/>
        </w:rPr>
        <w:t>html&gt;</w:t>
      </w:r>
    </w:p>
    <w:p w:rsidR="00763D99" w:rsidRDefault="00763D99">
      <w:pPr>
        <w:pStyle w:val="HTMLPreformatted"/>
        <w:divId w:val="1503620169"/>
      </w:pPr>
      <w:r>
        <w:t xml:space="preserve"> 2 </w:t>
      </w:r>
      <w:r>
        <w:rPr>
          <w:rStyle w:val="block-comment1"/>
        </w:rPr>
        <w:t>&lt;!--</w:t>
      </w:r>
    </w:p>
    <w:p w:rsidR="00763D99" w:rsidRDefault="00763D99">
      <w:pPr>
        <w:pStyle w:val="HTMLPreformatted"/>
        <w:divId w:val="1503620169"/>
      </w:pPr>
      <w:r>
        <w:t xml:space="preserve"> 3 </w:t>
      </w:r>
      <w:r>
        <w:rPr>
          <w:rStyle w:val="block-comment1"/>
        </w:rPr>
        <w:t>To change this license header, choose License Headers in Project Properties.</w:t>
      </w:r>
    </w:p>
    <w:p w:rsidR="00763D99" w:rsidRDefault="00763D99">
      <w:pPr>
        <w:pStyle w:val="HTMLPreformatted"/>
        <w:divId w:val="1503620169"/>
      </w:pPr>
      <w:r>
        <w:t xml:space="preserve"> 4 </w:t>
      </w:r>
      <w:r>
        <w:rPr>
          <w:rStyle w:val="block-comment1"/>
        </w:rPr>
        <w:t>To change this template file, choose Tools | Templates</w:t>
      </w:r>
    </w:p>
    <w:p w:rsidR="00763D99" w:rsidRDefault="00763D99">
      <w:pPr>
        <w:pStyle w:val="HTMLPreformatted"/>
        <w:divId w:val="1503620169"/>
      </w:pPr>
      <w:r>
        <w:t xml:space="preserve"> 5 </w:t>
      </w:r>
      <w:r>
        <w:rPr>
          <w:rStyle w:val="block-comment1"/>
        </w:rPr>
        <w:t>and open the template in the editor.</w:t>
      </w:r>
    </w:p>
    <w:p w:rsidR="00763D99" w:rsidRDefault="00763D99">
      <w:pPr>
        <w:pStyle w:val="HTMLPreformatted"/>
        <w:divId w:val="1503620169"/>
      </w:pPr>
      <w:r>
        <w:t xml:space="preserve"> 6 </w:t>
      </w:r>
      <w:r>
        <w:rPr>
          <w:rStyle w:val="block-comment1"/>
        </w:rPr>
        <w:t>--&gt;</w:t>
      </w:r>
    </w:p>
    <w:p w:rsidR="00763D99" w:rsidRDefault="00763D99">
      <w:pPr>
        <w:pStyle w:val="HTMLPreformatted"/>
        <w:divId w:val="1503620169"/>
      </w:pPr>
      <w:r>
        <w:t xml:space="preserve"> 7 </w:t>
      </w:r>
      <w:r>
        <w:rPr>
          <w:rStyle w:val="tag1"/>
        </w:rPr>
        <w:t>&lt;html&gt;</w:t>
      </w:r>
    </w:p>
    <w:p w:rsidR="00763D99" w:rsidRDefault="00763D99">
      <w:pPr>
        <w:pStyle w:val="HTMLPreformatted"/>
        <w:divId w:val="1503620169"/>
      </w:pPr>
      <w:r>
        <w:t xml:space="preserve"> 8     </w:t>
      </w:r>
      <w:r>
        <w:rPr>
          <w:rStyle w:val="tag1"/>
        </w:rPr>
        <w:t>&lt;head&gt;</w:t>
      </w:r>
    </w:p>
    <w:p w:rsidR="00763D99" w:rsidRDefault="00763D99">
      <w:pPr>
        <w:pStyle w:val="HTMLPreformatted"/>
        <w:divId w:val="1503620169"/>
      </w:pPr>
      <w:r>
        <w:t xml:space="preserve"> 9         </w:t>
      </w:r>
      <w:r>
        <w:rPr>
          <w:rStyle w:val="tag1"/>
        </w:rPr>
        <w:t>&lt;title&gt;</w:t>
      </w:r>
      <w:r>
        <w:t>FancyShader Help</w:t>
      </w:r>
      <w:r>
        <w:rPr>
          <w:rStyle w:val="tag1"/>
        </w:rPr>
        <w:t>&lt;/title&gt;</w:t>
      </w:r>
    </w:p>
    <w:p w:rsidR="00763D99" w:rsidRDefault="00763D99">
      <w:pPr>
        <w:pStyle w:val="HTMLPreformatted"/>
        <w:divId w:val="1503620169"/>
      </w:pPr>
      <w:r>
        <w:t xml:space="preserve">10         </w:t>
      </w:r>
      <w:r>
        <w:rPr>
          <w:rStyle w:val="tag1"/>
        </w:rPr>
        <w:t>&lt;meta</w:t>
      </w:r>
      <w:r>
        <w:t xml:space="preserve"> </w:t>
      </w:r>
      <w:r>
        <w:rPr>
          <w:rStyle w:val="argument1"/>
        </w:rPr>
        <w:t>charset=</w:t>
      </w:r>
      <w:r>
        <w:rPr>
          <w:rStyle w:val="value1"/>
        </w:rPr>
        <w:t>"UTF-8"</w:t>
      </w:r>
      <w:r>
        <w:rPr>
          <w:rStyle w:val="tag1"/>
        </w:rPr>
        <w:t>&gt;</w:t>
      </w:r>
    </w:p>
    <w:p w:rsidR="00763D99" w:rsidRDefault="00763D99">
      <w:pPr>
        <w:pStyle w:val="HTMLPreformatted"/>
        <w:divId w:val="1503620169"/>
      </w:pPr>
      <w:r>
        <w:t xml:space="preserve">11         </w:t>
      </w:r>
      <w:r>
        <w:rPr>
          <w:rStyle w:val="tag1"/>
        </w:rPr>
        <w:t>&lt;meta</w:t>
      </w:r>
      <w:r>
        <w:t xml:space="preserve"> </w:t>
      </w:r>
      <w:r>
        <w:rPr>
          <w:rStyle w:val="argument1"/>
        </w:rPr>
        <w:t>name=</w:t>
      </w:r>
      <w:r>
        <w:rPr>
          <w:rStyle w:val="value1"/>
        </w:rPr>
        <w:t>"viewport"</w:t>
      </w:r>
      <w:r>
        <w:t xml:space="preserve"> </w:t>
      </w:r>
      <w:r>
        <w:rPr>
          <w:rStyle w:val="argument1"/>
        </w:rPr>
        <w:t>content=</w:t>
      </w:r>
      <w:r>
        <w:rPr>
          <w:rStyle w:val="value1"/>
        </w:rPr>
        <w:t>"width=device-width, initial-scale=1.0"</w:t>
      </w:r>
      <w:r>
        <w:rPr>
          <w:rStyle w:val="tag1"/>
        </w:rPr>
        <w:t>&gt;</w:t>
      </w:r>
    </w:p>
    <w:p w:rsidR="00763D99" w:rsidRDefault="00763D99">
      <w:pPr>
        <w:pStyle w:val="HTMLPreformatted"/>
        <w:divId w:val="1503620169"/>
      </w:pPr>
      <w:r>
        <w:t xml:space="preserve">12         </w:t>
      </w:r>
      <w:r>
        <w:rPr>
          <w:rStyle w:val="tag1"/>
        </w:rPr>
        <w:t>&lt;link</w:t>
      </w:r>
      <w:r>
        <w:t xml:space="preserve"> </w:t>
      </w:r>
      <w:r>
        <w:rPr>
          <w:rStyle w:val="argument1"/>
        </w:rPr>
        <w:t>rel=</w:t>
      </w:r>
      <w:r>
        <w:rPr>
          <w:rStyle w:val="value1"/>
        </w:rPr>
        <w:t>"stylesheet"</w:t>
      </w:r>
      <w:r>
        <w:t xml:space="preserve"> </w:t>
      </w:r>
      <w:r>
        <w:rPr>
          <w:rStyle w:val="argument1"/>
        </w:rPr>
        <w:t>href=</w:t>
      </w:r>
      <w:r>
        <w:rPr>
          <w:rStyle w:val="value1"/>
        </w:rPr>
        <w:t>"main.css"</w:t>
      </w:r>
      <w:r>
        <w:rPr>
          <w:rStyle w:val="tag1"/>
        </w:rPr>
        <w:t>/&gt;</w:t>
      </w:r>
    </w:p>
    <w:p w:rsidR="00763D99" w:rsidRDefault="00763D99">
      <w:pPr>
        <w:pStyle w:val="HTMLPreformatted"/>
        <w:divId w:val="1503620169"/>
      </w:pPr>
      <w:r>
        <w:lastRenderedPageBreak/>
        <w:t xml:space="preserve">13     </w:t>
      </w:r>
      <w:r>
        <w:rPr>
          <w:rStyle w:val="tag1"/>
        </w:rPr>
        <w:t>&lt;/head&gt;</w:t>
      </w:r>
    </w:p>
    <w:p w:rsidR="00763D99" w:rsidRDefault="00763D99">
      <w:pPr>
        <w:pStyle w:val="HTMLPreformatted"/>
        <w:divId w:val="1503620169"/>
      </w:pPr>
      <w:r>
        <w:t xml:space="preserve">14     </w:t>
      </w:r>
      <w:r>
        <w:rPr>
          <w:rStyle w:val="tag1"/>
        </w:rPr>
        <w:t>&lt;body&gt;</w:t>
      </w:r>
    </w:p>
    <w:p w:rsidR="00763D99" w:rsidRDefault="00763D99">
      <w:pPr>
        <w:pStyle w:val="HTMLPreformatted"/>
        <w:divId w:val="1503620169"/>
      </w:pPr>
      <w:r>
        <w:t xml:space="preserve">15         </w:t>
      </w:r>
      <w:r>
        <w:rPr>
          <w:rStyle w:val="tag1"/>
        </w:rPr>
        <w:t>&lt;center&gt;&lt;img</w:t>
      </w:r>
      <w:r>
        <w:t xml:space="preserve"> </w:t>
      </w:r>
      <w:r>
        <w:rPr>
          <w:rStyle w:val="argument1"/>
        </w:rPr>
        <w:t>alt=</w:t>
      </w:r>
      <w:r>
        <w:rPr>
          <w:rStyle w:val="value1"/>
        </w:rPr>
        <w:t>"FancyShader"</w:t>
      </w:r>
      <w:r>
        <w:t xml:space="preserve"> </w:t>
      </w:r>
      <w:r>
        <w:rPr>
          <w:rStyle w:val="argument1"/>
        </w:rPr>
        <w:t>src=</w:t>
      </w:r>
      <w:r>
        <w:rPr>
          <w:rStyle w:val="value1"/>
        </w:rPr>
        <w:t>"FancyShaderLogo.png"</w:t>
      </w:r>
      <w:r>
        <w:rPr>
          <w:rStyle w:val="tag1"/>
        </w:rPr>
        <w:t>/&gt;&lt;/center&gt;</w:t>
      </w:r>
    </w:p>
    <w:p w:rsidR="00763D99" w:rsidRDefault="00763D99">
      <w:pPr>
        <w:pStyle w:val="HTMLPreformatted"/>
        <w:divId w:val="1503620169"/>
      </w:pPr>
      <w:r>
        <w:t xml:space="preserve">16         </w:t>
      </w:r>
      <w:r>
        <w:rPr>
          <w:rStyle w:val="tag1"/>
        </w:rPr>
        <w:t>&lt;h1&gt;</w:t>
      </w:r>
      <w:r>
        <w:t>Create an account and login</w:t>
      </w:r>
      <w:r>
        <w:rPr>
          <w:rStyle w:val="tag1"/>
        </w:rPr>
        <w:t>&lt;/h1&gt;</w:t>
      </w:r>
    </w:p>
    <w:p w:rsidR="00763D99" w:rsidRDefault="00763D99">
      <w:pPr>
        <w:pStyle w:val="HTMLPreformatted"/>
        <w:divId w:val="1503620169"/>
      </w:pPr>
      <w:r>
        <w:t xml:space="preserve">17         </w:t>
      </w:r>
      <w:r>
        <w:rPr>
          <w:rStyle w:val="tag1"/>
        </w:rPr>
        <w:t>&lt;ol&gt;</w:t>
      </w:r>
    </w:p>
    <w:p w:rsidR="00763D99" w:rsidRDefault="00763D99">
      <w:pPr>
        <w:pStyle w:val="HTMLPreformatted"/>
        <w:divId w:val="1503620169"/>
      </w:pPr>
      <w:r>
        <w:t xml:space="preserve">18             </w:t>
      </w:r>
      <w:r>
        <w:rPr>
          <w:rStyle w:val="tag1"/>
        </w:rPr>
        <w:t>&lt;li&gt;</w:t>
      </w:r>
      <w:r>
        <w:t xml:space="preserve">Open </w:t>
      </w:r>
      <w:r>
        <w:rPr>
          <w:rStyle w:val="tag1"/>
        </w:rPr>
        <w:t>&lt;b&gt;</w:t>
      </w:r>
      <w:r>
        <w:t xml:space="preserve">Account </w:t>
      </w:r>
      <w:r>
        <w:rPr>
          <w:rStyle w:val="st11"/>
        </w:rPr>
        <w:t>&amp;#8594</w:t>
      </w:r>
      <w:r>
        <w:t xml:space="preserve"> Register</w:t>
      </w:r>
      <w:r>
        <w:rPr>
          <w:rStyle w:val="tag1"/>
        </w:rPr>
        <w:t>&lt;/b&gt;</w:t>
      </w:r>
      <w:r>
        <w:t>.</w:t>
      </w:r>
      <w:r>
        <w:rPr>
          <w:rStyle w:val="tag1"/>
        </w:rPr>
        <w:t>&lt;/li&gt;</w:t>
      </w:r>
    </w:p>
    <w:p w:rsidR="00763D99" w:rsidRDefault="00763D99">
      <w:pPr>
        <w:pStyle w:val="HTMLPreformatted"/>
        <w:divId w:val="1503620169"/>
      </w:pPr>
      <w:r>
        <w:t xml:space="preserve">19             </w:t>
      </w:r>
      <w:r>
        <w:rPr>
          <w:rStyle w:val="tag1"/>
        </w:rPr>
        <w:t>&lt;li&gt;</w:t>
      </w:r>
      <w:r>
        <w:t xml:space="preserve">Enter the details and press </w:t>
      </w:r>
      <w:r>
        <w:rPr>
          <w:rStyle w:val="tag1"/>
        </w:rPr>
        <w:t>&lt;b&gt;</w:t>
      </w:r>
      <w:r>
        <w:t>Done</w:t>
      </w:r>
      <w:r>
        <w:rPr>
          <w:rStyle w:val="tag1"/>
        </w:rPr>
        <w:t>&lt;/b&gt;</w:t>
      </w:r>
      <w:r>
        <w:t>.</w:t>
      </w:r>
      <w:r>
        <w:rPr>
          <w:rStyle w:val="tag1"/>
        </w:rPr>
        <w:t>&lt;/li&gt;</w:t>
      </w:r>
    </w:p>
    <w:p w:rsidR="00763D99" w:rsidRDefault="00763D99">
      <w:pPr>
        <w:pStyle w:val="HTMLPreformatted"/>
        <w:divId w:val="1503620169"/>
      </w:pPr>
      <w:r>
        <w:t xml:space="preserve">20             </w:t>
      </w:r>
      <w:r>
        <w:rPr>
          <w:rStyle w:val="tag1"/>
        </w:rPr>
        <w:t>&lt;li&gt;</w:t>
      </w:r>
      <w:r>
        <w:t xml:space="preserve">Open </w:t>
      </w:r>
      <w:r>
        <w:rPr>
          <w:rStyle w:val="tag1"/>
        </w:rPr>
        <w:t>&lt;b&gt;</w:t>
      </w:r>
      <w:r>
        <w:t xml:space="preserve">Account </w:t>
      </w:r>
      <w:r>
        <w:rPr>
          <w:rStyle w:val="st11"/>
        </w:rPr>
        <w:t>&amp;#8594</w:t>
      </w:r>
      <w:r>
        <w:t xml:space="preserve"> Login</w:t>
      </w:r>
      <w:r>
        <w:rPr>
          <w:rStyle w:val="tag1"/>
        </w:rPr>
        <w:t>&lt;/b&gt;</w:t>
      </w:r>
      <w:r>
        <w:t xml:space="preserve"> and fill in your details to login with your new account.</w:t>
      </w:r>
      <w:r>
        <w:rPr>
          <w:rStyle w:val="tag1"/>
        </w:rPr>
        <w:t>&lt;/li&gt;</w:t>
      </w:r>
    </w:p>
    <w:p w:rsidR="00763D99" w:rsidRDefault="00763D99">
      <w:pPr>
        <w:pStyle w:val="HTMLPreformatted"/>
        <w:divId w:val="1503620169"/>
      </w:pPr>
      <w:r>
        <w:t xml:space="preserve">21         </w:t>
      </w:r>
      <w:r>
        <w:rPr>
          <w:rStyle w:val="tag1"/>
        </w:rPr>
        <w:t>&lt;/ol&gt;</w:t>
      </w:r>
    </w:p>
    <w:p w:rsidR="00763D99" w:rsidRDefault="00763D99">
      <w:pPr>
        <w:pStyle w:val="HTMLPreformatted"/>
        <w:divId w:val="1503620169"/>
      </w:pPr>
      <w:r>
        <w:t xml:space="preserve">22         </w:t>
      </w:r>
      <w:r>
        <w:rPr>
          <w:rStyle w:val="tag1"/>
        </w:rPr>
        <w:t>&lt;h1&gt;</w:t>
      </w:r>
      <w:r>
        <w:t>Create a new demo</w:t>
      </w:r>
      <w:r>
        <w:rPr>
          <w:rStyle w:val="tag1"/>
        </w:rPr>
        <w:t>&lt;/h1&gt;</w:t>
      </w:r>
    </w:p>
    <w:p w:rsidR="00763D99" w:rsidRDefault="00763D99">
      <w:pPr>
        <w:pStyle w:val="HTMLPreformatted"/>
        <w:divId w:val="1503620169"/>
      </w:pPr>
      <w:r>
        <w:t xml:space="preserve">23         </w:t>
      </w:r>
      <w:r>
        <w:rPr>
          <w:rStyle w:val="tag1"/>
        </w:rPr>
        <w:t>&lt;ol&gt;</w:t>
      </w:r>
    </w:p>
    <w:p w:rsidR="00763D99" w:rsidRDefault="00763D99">
      <w:pPr>
        <w:pStyle w:val="HTMLPreformatted"/>
        <w:divId w:val="1503620169"/>
      </w:pPr>
      <w:r>
        <w:t xml:space="preserve">24             </w:t>
      </w:r>
      <w:r>
        <w:rPr>
          <w:rStyle w:val="tag1"/>
        </w:rPr>
        <w:t>&lt;li&gt;</w:t>
      </w:r>
      <w:r>
        <w:t>Login to your account if you have not already.</w:t>
      </w:r>
      <w:r>
        <w:rPr>
          <w:rStyle w:val="tag1"/>
        </w:rPr>
        <w:t>&lt;/li&gt;</w:t>
      </w:r>
    </w:p>
    <w:p w:rsidR="00763D99" w:rsidRDefault="00763D99">
      <w:pPr>
        <w:pStyle w:val="HTMLPreformatted"/>
        <w:divId w:val="1503620169"/>
      </w:pPr>
      <w:r>
        <w:t xml:space="preserve">25             </w:t>
      </w:r>
      <w:r>
        <w:rPr>
          <w:rStyle w:val="tag1"/>
        </w:rPr>
        <w:t>&lt;li&gt;</w:t>
      </w:r>
      <w:r>
        <w:t xml:space="preserve">Open </w:t>
      </w:r>
      <w:r>
        <w:rPr>
          <w:rStyle w:val="tag1"/>
        </w:rPr>
        <w:t>&lt;b&gt;</w:t>
      </w:r>
      <w:r>
        <w:t xml:space="preserve">Demo </w:t>
      </w:r>
      <w:r>
        <w:rPr>
          <w:rStyle w:val="st11"/>
        </w:rPr>
        <w:t>&amp;#8594</w:t>
      </w:r>
      <w:r>
        <w:t xml:space="preserve"> Create</w:t>
      </w:r>
      <w:r>
        <w:rPr>
          <w:rStyle w:val="tag1"/>
        </w:rPr>
        <w:t>&lt;/b&gt;</w:t>
      </w:r>
      <w:r>
        <w:t>.</w:t>
      </w:r>
      <w:r>
        <w:rPr>
          <w:rStyle w:val="tag1"/>
        </w:rPr>
        <w:t>&lt;/li&gt;</w:t>
      </w:r>
    </w:p>
    <w:p w:rsidR="00763D99" w:rsidRDefault="00763D99">
      <w:pPr>
        <w:pStyle w:val="HTMLPreformatted"/>
        <w:divId w:val="1503620169"/>
      </w:pPr>
      <w:r>
        <w:t xml:space="preserve">26             </w:t>
      </w:r>
      <w:r>
        <w:rPr>
          <w:rStyle w:val="tag1"/>
        </w:rPr>
        <w:t>&lt;li&gt;</w:t>
      </w:r>
      <w:r>
        <w:t xml:space="preserve">Enter the details and press </w:t>
      </w:r>
      <w:r>
        <w:rPr>
          <w:rStyle w:val="tag1"/>
        </w:rPr>
        <w:t>&lt;b&gt;</w:t>
      </w:r>
      <w:r>
        <w:t>Done</w:t>
      </w:r>
      <w:r>
        <w:rPr>
          <w:rStyle w:val="tag1"/>
        </w:rPr>
        <w:t>&lt;/b&gt;</w:t>
      </w:r>
      <w:r>
        <w:t xml:space="preserve"> to open the editor.</w:t>
      </w:r>
      <w:r>
        <w:rPr>
          <w:rStyle w:val="tag1"/>
        </w:rPr>
        <w:t>&lt;/li&gt;</w:t>
      </w:r>
    </w:p>
    <w:p w:rsidR="00763D99" w:rsidRDefault="00763D99">
      <w:pPr>
        <w:pStyle w:val="HTMLPreformatted"/>
        <w:divId w:val="1503620169"/>
      </w:pPr>
      <w:r>
        <w:t xml:space="preserve">27             </w:t>
      </w:r>
      <w:r>
        <w:rPr>
          <w:rStyle w:val="tag1"/>
        </w:rPr>
        <w:t>&lt;li&gt;</w:t>
      </w:r>
      <w:r>
        <w:t xml:space="preserve">Open </w:t>
      </w:r>
      <w:r>
        <w:rPr>
          <w:rStyle w:val="tag1"/>
        </w:rPr>
        <w:t>&lt;b&gt;</w:t>
      </w:r>
      <w:r>
        <w:t xml:space="preserve">Help </w:t>
      </w:r>
      <w:r>
        <w:rPr>
          <w:rStyle w:val="st11"/>
        </w:rPr>
        <w:t>&amp;#8594</w:t>
      </w:r>
      <w:r>
        <w:t xml:space="preserve"> Help contents</w:t>
      </w:r>
      <w:r>
        <w:rPr>
          <w:rStyle w:val="tag1"/>
        </w:rPr>
        <w:t>&lt;/b&gt;</w:t>
      </w:r>
      <w:r>
        <w:t xml:space="preserve"> for help on the editor.</w:t>
      </w:r>
      <w:r>
        <w:rPr>
          <w:rStyle w:val="tag1"/>
        </w:rPr>
        <w:t>&lt;/li&gt;</w:t>
      </w:r>
    </w:p>
    <w:p w:rsidR="00763D99" w:rsidRDefault="00763D99">
      <w:pPr>
        <w:pStyle w:val="HTMLPreformatted"/>
        <w:divId w:val="1503620169"/>
      </w:pPr>
      <w:r>
        <w:t xml:space="preserve">28         </w:t>
      </w:r>
      <w:r>
        <w:rPr>
          <w:rStyle w:val="tag1"/>
        </w:rPr>
        <w:t>&lt;/ol&gt;</w:t>
      </w:r>
    </w:p>
    <w:p w:rsidR="00763D99" w:rsidRDefault="00763D99">
      <w:pPr>
        <w:pStyle w:val="HTMLPreformatted"/>
        <w:divId w:val="1503620169"/>
      </w:pPr>
      <w:r>
        <w:t xml:space="preserve">29         </w:t>
      </w:r>
      <w:r>
        <w:rPr>
          <w:rStyle w:val="tag1"/>
        </w:rPr>
        <w:t>&lt;div&gt;</w:t>
      </w:r>
      <w:r>
        <w:t xml:space="preserve"> </w:t>
      </w:r>
    </w:p>
    <w:p w:rsidR="00763D99" w:rsidRDefault="00763D99">
      <w:pPr>
        <w:pStyle w:val="HTMLPreformatted"/>
        <w:divId w:val="1503620169"/>
      </w:pPr>
      <w:r>
        <w:t xml:space="preserve">30             </w:t>
      </w:r>
      <w:r>
        <w:rPr>
          <w:rStyle w:val="tag1"/>
        </w:rPr>
        <w:t>&lt;b&gt;</w:t>
      </w:r>
      <w:r>
        <w:t>Note:</w:t>
      </w:r>
      <w:r>
        <w:rPr>
          <w:rStyle w:val="tag1"/>
        </w:rPr>
        <w:t>&lt;/b&gt;</w:t>
      </w:r>
      <w:r>
        <w:t xml:space="preserve"> Demos with availability set to public can be seen by anyone. Set it to private if you only want yourself to see it.</w:t>
      </w:r>
    </w:p>
    <w:p w:rsidR="00763D99" w:rsidRDefault="00763D99">
      <w:pPr>
        <w:pStyle w:val="HTMLPreformatted"/>
        <w:divId w:val="1503620169"/>
      </w:pPr>
      <w:r>
        <w:t xml:space="preserve">31             If you want to work on a demo and show it when it is complete, you can change the availability later under </w:t>
      </w:r>
      <w:r>
        <w:rPr>
          <w:rStyle w:val="tag1"/>
        </w:rPr>
        <w:t>&lt;b&gt;</w:t>
      </w:r>
      <w:r>
        <w:t xml:space="preserve">File </w:t>
      </w:r>
      <w:r>
        <w:rPr>
          <w:rStyle w:val="st11"/>
        </w:rPr>
        <w:t>&amp;#8594</w:t>
      </w:r>
      <w:r>
        <w:t xml:space="preserve"> Edit</w:t>
      </w:r>
      <w:r>
        <w:rPr>
          <w:rStyle w:val="tag1"/>
        </w:rPr>
        <w:t>&lt;/b&gt;</w:t>
      </w:r>
      <w:r>
        <w:t xml:space="preserve"> details in the editor.</w:t>
      </w:r>
    </w:p>
    <w:p w:rsidR="00763D99" w:rsidRDefault="00763D99">
      <w:pPr>
        <w:pStyle w:val="HTMLPreformatted"/>
        <w:divId w:val="1503620169"/>
      </w:pPr>
      <w:r>
        <w:t xml:space="preserve">32         </w:t>
      </w:r>
      <w:r>
        <w:rPr>
          <w:rStyle w:val="tag1"/>
        </w:rPr>
        <w:t>&lt;/div&gt;</w:t>
      </w:r>
    </w:p>
    <w:p w:rsidR="00763D99" w:rsidRDefault="00763D99">
      <w:pPr>
        <w:pStyle w:val="HTMLPreformatted"/>
        <w:divId w:val="1503620169"/>
      </w:pPr>
      <w:r>
        <w:t xml:space="preserve">33         </w:t>
      </w:r>
      <w:r>
        <w:rPr>
          <w:rStyle w:val="tag1"/>
        </w:rPr>
        <w:t>&lt;h1&gt;</w:t>
      </w:r>
      <w:r>
        <w:t>Fork an existing demo</w:t>
      </w:r>
      <w:r>
        <w:rPr>
          <w:rStyle w:val="tag1"/>
        </w:rPr>
        <w:t>&lt;/h1&gt;</w:t>
      </w:r>
    </w:p>
    <w:p w:rsidR="00763D99" w:rsidRDefault="00763D99">
      <w:pPr>
        <w:pStyle w:val="HTMLPreformatted"/>
        <w:divId w:val="1503620169"/>
      </w:pPr>
      <w:r>
        <w:t xml:space="preserve">34         </w:t>
      </w:r>
      <w:r>
        <w:rPr>
          <w:rStyle w:val="tag1"/>
        </w:rPr>
        <w:t>&lt;ol&gt;</w:t>
      </w:r>
    </w:p>
    <w:p w:rsidR="00763D99" w:rsidRDefault="00763D99">
      <w:pPr>
        <w:pStyle w:val="HTMLPreformatted"/>
        <w:divId w:val="1503620169"/>
      </w:pPr>
      <w:r>
        <w:t xml:space="preserve">35             </w:t>
      </w:r>
      <w:r>
        <w:rPr>
          <w:rStyle w:val="tag1"/>
        </w:rPr>
        <w:t>&lt;li&gt;</w:t>
      </w:r>
      <w:r>
        <w:t>Login to your account if you have not already.</w:t>
      </w:r>
      <w:r>
        <w:rPr>
          <w:rStyle w:val="tag1"/>
        </w:rPr>
        <w:t>&lt;/li&gt;</w:t>
      </w:r>
    </w:p>
    <w:p w:rsidR="00763D99" w:rsidRDefault="00763D99">
      <w:pPr>
        <w:pStyle w:val="HTMLPreformatted"/>
        <w:divId w:val="1503620169"/>
      </w:pPr>
      <w:r>
        <w:t xml:space="preserve">36             </w:t>
      </w:r>
      <w:r>
        <w:rPr>
          <w:rStyle w:val="tag1"/>
        </w:rPr>
        <w:t>&lt;li&gt;</w:t>
      </w:r>
      <w:r>
        <w:t>Select the demo that you want to fork from in the list.</w:t>
      </w:r>
      <w:r>
        <w:rPr>
          <w:rStyle w:val="tag1"/>
        </w:rPr>
        <w:t>&lt;/li&gt;</w:t>
      </w:r>
    </w:p>
    <w:p w:rsidR="00763D99" w:rsidRDefault="00763D99">
      <w:pPr>
        <w:pStyle w:val="HTMLPreformatted"/>
        <w:divId w:val="1503620169"/>
      </w:pPr>
      <w:r>
        <w:t xml:space="preserve">37             </w:t>
      </w:r>
      <w:r>
        <w:rPr>
          <w:rStyle w:val="tag1"/>
        </w:rPr>
        <w:t>&lt;li&gt;</w:t>
      </w:r>
      <w:r>
        <w:t xml:space="preserve">Open </w:t>
      </w:r>
      <w:r>
        <w:rPr>
          <w:rStyle w:val="tag1"/>
        </w:rPr>
        <w:t>&lt;b&gt;</w:t>
      </w:r>
      <w:r>
        <w:t xml:space="preserve">Demo </w:t>
      </w:r>
      <w:r>
        <w:rPr>
          <w:rStyle w:val="st11"/>
        </w:rPr>
        <w:t>&amp;#8594</w:t>
      </w:r>
      <w:r>
        <w:t xml:space="preserve"> Fork</w:t>
      </w:r>
      <w:r>
        <w:rPr>
          <w:rStyle w:val="tag1"/>
        </w:rPr>
        <w:t>&lt;/b&gt;</w:t>
      </w:r>
      <w:r>
        <w:t>.</w:t>
      </w:r>
      <w:r>
        <w:rPr>
          <w:rStyle w:val="tag1"/>
        </w:rPr>
        <w:t>&lt;/li&gt;</w:t>
      </w:r>
    </w:p>
    <w:p w:rsidR="00763D99" w:rsidRDefault="00763D99">
      <w:pPr>
        <w:pStyle w:val="HTMLPreformatted"/>
        <w:divId w:val="1503620169"/>
      </w:pPr>
      <w:r>
        <w:t xml:space="preserve">38             </w:t>
      </w:r>
      <w:r>
        <w:rPr>
          <w:rStyle w:val="tag1"/>
        </w:rPr>
        <w:t>&lt;li&gt;</w:t>
      </w:r>
      <w:r>
        <w:t xml:space="preserve">Enter the details and press </w:t>
      </w:r>
      <w:r>
        <w:rPr>
          <w:rStyle w:val="tag1"/>
        </w:rPr>
        <w:t>&lt;b&gt;</w:t>
      </w:r>
      <w:r>
        <w:t>Done</w:t>
      </w:r>
      <w:r>
        <w:rPr>
          <w:rStyle w:val="tag1"/>
        </w:rPr>
        <w:t>&lt;/b&gt;</w:t>
      </w:r>
      <w:r>
        <w:t xml:space="preserve"> to open the editor.</w:t>
      </w:r>
      <w:r>
        <w:rPr>
          <w:rStyle w:val="tag1"/>
        </w:rPr>
        <w:t>&lt;/li&gt;</w:t>
      </w:r>
    </w:p>
    <w:p w:rsidR="00763D99" w:rsidRDefault="00763D99">
      <w:pPr>
        <w:pStyle w:val="HTMLPreformatted"/>
        <w:divId w:val="1503620169"/>
      </w:pPr>
      <w:r>
        <w:t xml:space="preserve">39         </w:t>
      </w:r>
      <w:r>
        <w:rPr>
          <w:rStyle w:val="tag1"/>
        </w:rPr>
        <w:t>&lt;/ol&gt;</w:t>
      </w:r>
    </w:p>
    <w:p w:rsidR="00763D99" w:rsidRDefault="00763D99">
      <w:pPr>
        <w:pStyle w:val="HTMLPreformatted"/>
        <w:divId w:val="1503620169"/>
      </w:pPr>
      <w:r>
        <w:t xml:space="preserve">40         </w:t>
      </w:r>
      <w:r>
        <w:rPr>
          <w:rStyle w:val="tag1"/>
        </w:rPr>
        <w:t>&lt;h1&gt;</w:t>
      </w:r>
      <w:r>
        <w:t>Edit your own demo</w:t>
      </w:r>
      <w:r>
        <w:rPr>
          <w:rStyle w:val="tag1"/>
        </w:rPr>
        <w:t>&lt;/h1&gt;</w:t>
      </w:r>
    </w:p>
    <w:p w:rsidR="00763D99" w:rsidRDefault="00763D99">
      <w:pPr>
        <w:pStyle w:val="HTMLPreformatted"/>
        <w:divId w:val="1503620169"/>
      </w:pPr>
      <w:r>
        <w:t xml:space="preserve">41         </w:t>
      </w:r>
      <w:r>
        <w:rPr>
          <w:rStyle w:val="tag1"/>
        </w:rPr>
        <w:t>&lt;ol&gt;</w:t>
      </w:r>
    </w:p>
    <w:p w:rsidR="00763D99" w:rsidRDefault="00763D99">
      <w:pPr>
        <w:pStyle w:val="HTMLPreformatted"/>
        <w:divId w:val="1503620169"/>
      </w:pPr>
      <w:r>
        <w:t xml:space="preserve">42             </w:t>
      </w:r>
      <w:r>
        <w:rPr>
          <w:rStyle w:val="tag1"/>
        </w:rPr>
        <w:t>&lt;li&gt;</w:t>
      </w:r>
      <w:r>
        <w:t>Login to your account if you have not already.</w:t>
      </w:r>
      <w:r>
        <w:rPr>
          <w:rStyle w:val="tag1"/>
        </w:rPr>
        <w:t>&lt;/li&gt;</w:t>
      </w:r>
    </w:p>
    <w:p w:rsidR="00763D99" w:rsidRDefault="00763D99">
      <w:pPr>
        <w:pStyle w:val="HTMLPreformatted"/>
        <w:divId w:val="1503620169"/>
      </w:pPr>
      <w:r>
        <w:t xml:space="preserve">43             </w:t>
      </w:r>
      <w:r>
        <w:rPr>
          <w:rStyle w:val="tag1"/>
        </w:rPr>
        <w:t>&lt;li&gt;</w:t>
      </w:r>
      <w:r>
        <w:t>Select the demo that you want to edit in the list.</w:t>
      </w:r>
      <w:r>
        <w:rPr>
          <w:rStyle w:val="tag1"/>
        </w:rPr>
        <w:t>&lt;/li&gt;</w:t>
      </w:r>
    </w:p>
    <w:p w:rsidR="00763D99" w:rsidRDefault="00763D99">
      <w:pPr>
        <w:pStyle w:val="HTMLPreformatted"/>
        <w:divId w:val="1503620169"/>
      </w:pPr>
      <w:r>
        <w:t xml:space="preserve">44             </w:t>
      </w:r>
      <w:r>
        <w:rPr>
          <w:rStyle w:val="tag1"/>
        </w:rPr>
        <w:t>&lt;li&gt;</w:t>
      </w:r>
      <w:r>
        <w:t xml:space="preserve">Open </w:t>
      </w:r>
      <w:r>
        <w:rPr>
          <w:rStyle w:val="tag1"/>
        </w:rPr>
        <w:t>&lt;b&gt;</w:t>
      </w:r>
      <w:r>
        <w:t xml:space="preserve">Demo </w:t>
      </w:r>
      <w:r>
        <w:rPr>
          <w:rStyle w:val="st11"/>
        </w:rPr>
        <w:t>&amp;#8594</w:t>
      </w:r>
      <w:r>
        <w:t xml:space="preserve"> Edit</w:t>
      </w:r>
      <w:r>
        <w:rPr>
          <w:rStyle w:val="tag1"/>
        </w:rPr>
        <w:t>&lt;/b&gt;</w:t>
      </w:r>
      <w:r>
        <w:t xml:space="preserve"> to open the editor.</w:t>
      </w:r>
      <w:r>
        <w:rPr>
          <w:rStyle w:val="tag1"/>
        </w:rPr>
        <w:t>&lt;/li&gt;</w:t>
      </w:r>
    </w:p>
    <w:p w:rsidR="00763D99" w:rsidRDefault="00763D99">
      <w:pPr>
        <w:pStyle w:val="HTMLPreformatted"/>
        <w:divId w:val="1503620169"/>
      </w:pPr>
      <w:r>
        <w:t xml:space="preserve">45         </w:t>
      </w:r>
      <w:r>
        <w:rPr>
          <w:rStyle w:val="tag1"/>
        </w:rPr>
        <w:t>&lt;/ol&gt;</w:t>
      </w:r>
    </w:p>
    <w:p w:rsidR="00763D99" w:rsidRDefault="00763D99">
      <w:pPr>
        <w:pStyle w:val="HTMLPreformatted"/>
        <w:divId w:val="1503620169"/>
      </w:pPr>
      <w:r>
        <w:t xml:space="preserve">46         </w:t>
      </w:r>
      <w:r>
        <w:rPr>
          <w:rStyle w:val="tag1"/>
        </w:rPr>
        <w:t>&lt;div&gt;</w:t>
      </w:r>
    </w:p>
    <w:p w:rsidR="00763D99" w:rsidRDefault="00763D99">
      <w:pPr>
        <w:pStyle w:val="HTMLPreformatted"/>
        <w:divId w:val="1503620169"/>
      </w:pPr>
      <w:r>
        <w:t xml:space="preserve">47             </w:t>
      </w:r>
      <w:r>
        <w:rPr>
          <w:rStyle w:val="tag1"/>
        </w:rPr>
        <w:t>&lt;b&gt;</w:t>
      </w:r>
      <w:r>
        <w:t xml:space="preserve">Note: </w:t>
      </w:r>
      <w:r>
        <w:rPr>
          <w:rStyle w:val="tag1"/>
        </w:rPr>
        <w:t>&lt;/b&gt;</w:t>
      </w:r>
      <w:r>
        <w:t xml:space="preserve"> A demo must have been created through your account in order for you to edit it. If you want to edit someone else's demo, fork it instead.</w:t>
      </w:r>
    </w:p>
    <w:p w:rsidR="00763D99" w:rsidRDefault="00763D99">
      <w:pPr>
        <w:pStyle w:val="HTMLPreformatted"/>
        <w:divId w:val="1503620169"/>
      </w:pPr>
      <w:r>
        <w:t xml:space="preserve">48         </w:t>
      </w:r>
      <w:r>
        <w:rPr>
          <w:rStyle w:val="tag1"/>
        </w:rPr>
        <w:t>&lt;/div&gt;</w:t>
      </w:r>
    </w:p>
    <w:p w:rsidR="00763D99" w:rsidRDefault="00763D99">
      <w:pPr>
        <w:pStyle w:val="HTMLPreformatted"/>
        <w:divId w:val="1503620169"/>
      </w:pPr>
      <w:r>
        <w:t xml:space="preserve">49     </w:t>
      </w:r>
      <w:r>
        <w:rPr>
          <w:rStyle w:val="tag1"/>
        </w:rPr>
        <w:t>&lt;/body&gt;</w:t>
      </w:r>
    </w:p>
    <w:p w:rsidR="00763D99" w:rsidRDefault="00763D99">
      <w:pPr>
        <w:pStyle w:val="HTMLPreformatted"/>
        <w:divId w:val="1503620169"/>
      </w:pPr>
      <w:r>
        <w:t xml:space="preserve">50 </w:t>
      </w:r>
      <w:r>
        <w:rPr>
          <w:rStyle w:val="tag1"/>
        </w:rPr>
        <w:t>&lt;/html&gt;</w:t>
      </w:r>
    </w:p>
    <w:p w:rsidR="00763D99" w:rsidRDefault="00763D99">
      <w:pPr>
        <w:pStyle w:val="HTMLPreformatted"/>
        <w:divId w:val="1503620169"/>
      </w:pPr>
      <w:r>
        <w:t xml:space="preserve">51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411654258"/>
          <w:tblCellSpacing w:w="15" w:type="dxa"/>
        </w:trPr>
        <w:tc>
          <w:tcPr>
            <w:tcW w:w="0" w:type="auto"/>
            <w:shd w:val="clear" w:color="auto" w:fill="E9E8E2"/>
            <w:vAlign w:val="center"/>
            <w:hideMark/>
          </w:tcPr>
          <w:p w:rsidR="00763D99" w:rsidRDefault="00763D99" w:rsidP="00763D99">
            <w:pPr>
              <w:pStyle w:val="Heading3"/>
              <w:rPr>
                <w:szCs w:val="24"/>
              </w:rPr>
            </w:pPr>
            <w:bookmarkStart w:id="86" w:name="_Toc399714067"/>
            <w:r>
              <w:t>FancyShaderClient\resources\editor.html</w:t>
            </w:r>
            <w:bookmarkEnd w:id="86"/>
          </w:p>
        </w:tc>
      </w:tr>
    </w:tbl>
    <w:p w:rsidR="00763D99" w:rsidRDefault="00763D99">
      <w:pPr>
        <w:pStyle w:val="HTMLPreformatted"/>
        <w:divId w:val="1411654258"/>
      </w:pPr>
    </w:p>
    <w:p w:rsidR="00763D99" w:rsidRDefault="00763D99">
      <w:pPr>
        <w:pStyle w:val="HTMLPreformatted"/>
        <w:divId w:val="1411654258"/>
      </w:pPr>
      <w:r>
        <w:t xml:space="preserve"> 1 </w:t>
      </w:r>
      <w:r>
        <w:rPr>
          <w:rStyle w:val="st01"/>
        </w:rPr>
        <w:t>&lt;!DOCTYPE</w:t>
      </w:r>
      <w:r>
        <w:t xml:space="preserve"> </w:t>
      </w:r>
      <w:r>
        <w:rPr>
          <w:rStyle w:val="st01"/>
        </w:rPr>
        <w:t>html&gt;</w:t>
      </w:r>
    </w:p>
    <w:p w:rsidR="00763D99" w:rsidRDefault="00763D99">
      <w:pPr>
        <w:pStyle w:val="HTMLPreformatted"/>
        <w:divId w:val="1411654258"/>
      </w:pPr>
      <w:r>
        <w:t xml:space="preserve"> 2 </w:t>
      </w:r>
      <w:r>
        <w:rPr>
          <w:rStyle w:val="block-comment1"/>
        </w:rPr>
        <w:t>&lt;!--</w:t>
      </w:r>
    </w:p>
    <w:p w:rsidR="00763D99" w:rsidRDefault="00763D99">
      <w:pPr>
        <w:pStyle w:val="HTMLPreformatted"/>
        <w:divId w:val="1411654258"/>
      </w:pPr>
      <w:r>
        <w:t xml:space="preserve"> 3 </w:t>
      </w:r>
      <w:r>
        <w:rPr>
          <w:rStyle w:val="block-comment1"/>
        </w:rPr>
        <w:t>To change this license header, choose License Headers in Project Properties.</w:t>
      </w:r>
    </w:p>
    <w:p w:rsidR="00763D99" w:rsidRDefault="00763D99">
      <w:pPr>
        <w:pStyle w:val="HTMLPreformatted"/>
        <w:divId w:val="1411654258"/>
      </w:pPr>
      <w:r>
        <w:t xml:space="preserve"> 4 </w:t>
      </w:r>
      <w:r>
        <w:rPr>
          <w:rStyle w:val="block-comment1"/>
        </w:rPr>
        <w:t>To change this template file, choose Tools | Templates</w:t>
      </w:r>
    </w:p>
    <w:p w:rsidR="00763D99" w:rsidRDefault="00763D99">
      <w:pPr>
        <w:pStyle w:val="HTMLPreformatted"/>
        <w:divId w:val="1411654258"/>
      </w:pPr>
      <w:r>
        <w:t xml:space="preserve"> 5 </w:t>
      </w:r>
      <w:r>
        <w:rPr>
          <w:rStyle w:val="block-comment1"/>
        </w:rPr>
        <w:t>and open the template in the editor.</w:t>
      </w:r>
    </w:p>
    <w:p w:rsidR="00763D99" w:rsidRDefault="00763D99">
      <w:pPr>
        <w:pStyle w:val="HTMLPreformatted"/>
        <w:divId w:val="1411654258"/>
      </w:pPr>
      <w:r>
        <w:t xml:space="preserve"> 6 </w:t>
      </w:r>
      <w:r>
        <w:rPr>
          <w:rStyle w:val="block-comment1"/>
        </w:rPr>
        <w:t>--&gt;</w:t>
      </w:r>
    </w:p>
    <w:p w:rsidR="00763D99" w:rsidRDefault="00763D99">
      <w:pPr>
        <w:pStyle w:val="HTMLPreformatted"/>
        <w:divId w:val="1411654258"/>
      </w:pPr>
      <w:r>
        <w:t xml:space="preserve"> 7 </w:t>
      </w:r>
      <w:r>
        <w:rPr>
          <w:rStyle w:val="tag1"/>
        </w:rPr>
        <w:t>&lt;html&gt;</w:t>
      </w:r>
    </w:p>
    <w:p w:rsidR="00763D99" w:rsidRDefault="00763D99">
      <w:pPr>
        <w:pStyle w:val="HTMLPreformatted"/>
        <w:divId w:val="1411654258"/>
      </w:pPr>
      <w:r>
        <w:t xml:space="preserve"> 8     </w:t>
      </w:r>
      <w:r>
        <w:rPr>
          <w:rStyle w:val="tag1"/>
        </w:rPr>
        <w:t>&lt;head&gt;</w:t>
      </w:r>
    </w:p>
    <w:p w:rsidR="00763D99" w:rsidRDefault="00763D99">
      <w:pPr>
        <w:pStyle w:val="HTMLPreformatted"/>
        <w:divId w:val="1411654258"/>
      </w:pPr>
      <w:r>
        <w:t xml:space="preserve"> 9         </w:t>
      </w:r>
      <w:r>
        <w:rPr>
          <w:rStyle w:val="tag1"/>
        </w:rPr>
        <w:t>&lt;title&gt;</w:t>
      </w:r>
      <w:r>
        <w:t>FancyShader Help</w:t>
      </w:r>
      <w:r>
        <w:rPr>
          <w:rStyle w:val="tag1"/>
        </w:rPr>
        <w:t>&lt;/title&gt;</w:t>
      </w:r>
    </w:p>
    <w:p w:rsidR="00763D99" w:rsidRDefault="00763D99">
      <w:pPr>
        <w:pStyle w:val="HTMLPreformatted"/>
        <w:divId w:val="1411654258"/>
      </w:pPr>
      <w:r>
        <w:t xml:space="preserve">10         </w:t>
      </w:r>
      <w:r>
        <w:rPr>
          <w:rStyle w:val="tag1"/>
        </w:rPr>
        <w:t>&lt;meta</w:t>
      </w:r>
      <w:r>
        <w:t xml:space="preserve"> </w:t>
      </w:r>
      <w:r>
        <w:rPr>
          <w:rStyle w:val="argument1"/>
        </w:rPr>
        <w:t>charset=</w:t>
      </w:r>
      <w:r>
        <w:rPr>
          <w:rStyle w:val="value1"/>
        </w:rPr>
        <w:t>"UTF-8"</w:t>
      </w:r>
      <w:r>
        <w:rPr>
          <w:rStyle w:val="tag1"/>
        </w:rPr>
        <w:t>&gt;</w:t>
      </w:r>
    </w:p>
    <w:p w:rsidR="00763D99" w:rsidRDefault="00763D99">
      <w:pPr>
        <w:pStyle w:val="HTMLPreformatted"/>
        <w:divId w:val="1411654258"/>
      </w:pPr>
      <w:r>
        <w:t xml:space="preserve">11         </w:t>
      </w:r>
      <w:r>
        <w:rPr>
          <w:rStyle w:val="tag1"/>
        </w:rPr>
        <w:t>&lt;meta</w:t>
      </w:r>
      <w:r>
        <w:t xml:space="preserve"> </w:t>
      </w:r>
      <w:r>
        <w:rPr>
          <w:rStyle w:val="argument1"/>
        </w:rPr>
        <w:t>name=</w:t>
      </w:r>
      <w:r>
        <w:rPr>
          <w:rStyle w:val="value1"/>
        </w:rPr>
        <w:t>"viewport"</w:t>
      </w:r>
      <w:r>
        <w:t xml:space="preserve"> </w:t>
      </w:r>
      <w:r>
        <w:rPr>
          <w:rStyle w:val="argument1"/>
        </w:rPr>
        <w:t>content=</w:t>
      </w:r>
      <w:r>
        <w:rPr>
          <w:rStyle w:val="value1"/>
        </w:rPr>
        <w:t>"width=device-width, initial-scale=1.0"</w:t>
      </w:r>
      <w:r>
        <w:rPr>
          <w:rStyle w:val="tag1"/>
        </w:rPr>
        <w:t>&gt;</w:t>
      </w:r>
    </w:p>
    <w:p w:rsidR="00763D99" w:rsidRDefault="00763D99">
      <w:pPr>
        <w:pStyle w:val="HTMLPreformatted"/>
        <w:divId w:val="1411654258"/>
      </w:pPr>
      <w:r>
        <w:t xml:space="preserve">12         </w:t>
      </w:r>
      <w:r>
        <w:rPr>
          <w:rStyle w:val="tag1"/>
        </w:rPr>
        <w:t>&lt;link</w:t>
      </w:r>
      <w:r>
        <w:t xml:space="preserve"> </w:t>
      </w:r>
      <w:r>
        <w:rPr>
          <w:rStyle w:val="argument1"/>
        </w:rPr>
        <w:t>rel=</w:t>
      </w:r>
      <w:r>
        <w:rPr>
          <w:rStyle w:val="value1"/>
        </w:rPr>
        <w:t>"stylesheet"</w:t>
      </w:r>
      <w:r>
        <w:t xml:space="preserve"> </w:t>
      </w:r>
      <w:r>
        <w:rPr>
          <w:rStyle w:val="argument1"/>
        </w:rPr>
        <w:t>href=</w:t>
      </w:r>
      <w:r>
        <w:rPr>
          <w:rStyle w:val="value1"/>
        </w:rPr>
        <w:t>"main.css"</w:t>
      </w:r>
      <w:r>
        <w:rPr>
          <w:rStyle w:val="tag1"/>
        </w:rPr>
        <w:t>/&gt;</w:t>
      </w:r>
    </w:p>
    <w:p w:rsidR="00763D99" w:rsidRDefault="00763D99">
      <w:pPr>
        <w:pStyle w:val="HTMLPreformatted"/>
        <w:divId w:val="1411654258"/>
      </w:pPr>
      <w:r>
        <w:t xml:space="preserve">13     </w:t>
      </w:r>
      <w:r>
        <w:rPr>
          <w:rStyle w:val="tag1"/>
        </w:rPr>
        <w:t>&lt;/head&gt;</w:t>
      </w:r>
    </w:p>
    <w:p w:rsidR="00763D99" w:rsidRDefault="00763D99">
      <w:pPr>
        <w:pStyle w:val="HTMLPreformatted"/>
        <w:divId w:val="1411654258"/>
      </w:pPr>
      <w:r>
        <w:t xml:space="preserve">14     </w:t>
      </w:r>
      <w:r>
        <w:rPr>
          <w:rStyle w:val="tag1"/>
        </w:rPr>
        <w:t>&lt;body&gt;</w:t>
      </w:r>
    </w:p>
    <w:p w:rsidR="00763D99" w:rsidRDefault="00763D99">
      <w:pPr>
        <w:pStyle w:val="HTMLPreformatted"/>
        <w:divId w:val="1411654258"/>
      </w:pPr>
      <w:r>
        <w:lastRenderedPageBreak/>
        <w:t xml:space="preserve">15     </w:t>
      </w:r>
      <w:r>
        <w:rPr>
          <w:rStyle w:val="tag1"/>
        </w:rPr>
        <w:t>&lt;center&gt;&lt;img</w:t>
      </w:r>
      <w:r>
        <w:t xml:space="preserve"> </w:t>
      </w:r>
      <w:r>
        <w:rPr>
          <w:rStyle w:val="argument1"/>
        </w:rPr>
        <w:t>alt=</w:t>
      </w:r>
      <w:r>
        <w:rPr>
          <w:rStyle w:val="value1"/>
        </w:rPr>
        <w:t>"FancyShader"</w:t>
      </w:r>
      <w:r>
        <w:t xml:space="preserve"> </w:t>
      </w:r>
      <w:r>
        <w:rPr>
          <w:rStyle w:val="argument1"/>
        </w:rPr>
        <w:t>src=</w:t>
      </w:r>
      <w:r>
        <w:rPr>
          <w:rStyle w:val="value1"/>
        </w:rPr>
        <w:t>"FancyShaderLogo.png"</w:t>
      </w:r>
      <w:r>
        <w:rPr>
          <w:rStyle w:val="tag1"/>
        </w:rPr>
        <w:t>/&gt;&lt;/center&gt;</w:t>
      </w:r>
    </w:p>
    <w:p w:rsidR="00763D99" w:rsidRDefault="00763D99">
      <w:pPr>
        <w:pStyle w:val="HTMLPreformatted"/>
        <w:divId w:val="1411654258"/>
      </w:pPr>
      <w:r>
        <w:t xml:space="preserve">16     </w:t>
      </w:r>
      <w:r>
        <w:rPr>
          <w:rStyle w:val="tag1"/>
        </w:rPr>
        <w:t>&lt;h1&gt;</w:t>
      </w:r>
      <w:r>
        <w:t>Designing a shader</w:t>
      </w:r>
      <w:r>
        <w:rPr>
          <w:rStyle w:val="tag1"/>
        </w:rPr>
        <w:t>&lt;/h1&gt;</w:t>
      </w:r>
    </w:p>
    <w:p w:rsidR="00763D99" w:rsidRDefault="00763D99">
      <w:pPr>
        <w:pStyle w:val="HTMLPreformatted"/>
        <w:divId w:val="1411654258"/>
      </w:pPr>
      <w:r>
        <w:t xml:space="preserve">17     </w:t>
      </w:r>
      <w:r>
        <w:rPr>
          <w:rStyle w:val="tag1"/>
        </w:rPr>
        <w:t>&lt;p&gt;</w:t>
      </w:r>
    </w:p>
    <w:p w:rsidR="00763D99" w:rsidRDefault="00763D99">
      <w:pPr>
        <w:pStyle w:val="HTMLPreformatted"/>
        <w:divId w:val="1411654258"/>
      </w:pPr>
      <w:r>
        <w:t xml:space="preserve">18         FancyShader uses GLSL. The GLSL in FancyShader describes a program </w:t>
      </w:r>
    </w:p>
    <w:p w:rsidR="00763D99" w:rsidRDefault="00763D99">
      <w:pPr>
        <w:pStyle w:val="HTMLPreformatted"/>
        <w:divId w:val="1411654258"/>
      </w:pPr>
      <w:r>
        <w:t>19         that runs for each pixel on the preview canvas with the pixel coordinate</w:t>
      </w:r>
    </w:p>
    <w:p w:rsidR="00763D99" w:rsidRDefault="00763D99">
      <w:pPr>
        <w:pStyle w:val="HTMLPreformatted"/>
        <w:divId w:val="1411654258"/>
      </w:pPr>
      <w:r>
        <w:t>20         as the input and the pixel color as the output. For example the GLSL program:</w:t>
      </w:r>
    </w:p>
    <w:p w:rsidR="00763D99" w:rsidRDefault="00763D99">
      <w:pPr>
        <w:pStyle w:val="HTMLPreformatted"/>
        <w:divId w:val="1411654258"/>
      </w:pPr>
      <w:r>
        <w:t xml:space="preserve">21     </w:t>
      </w:r>
      <w:r>
        <w:rPr>
          <w:rStyle w:val="tag1"/>
        </w:rPr>
        <w:t>&lt;/p&gt;</w:t>
      </w:r>
    </w:p>
    <w:p w:rsidR="00763D99" w:rsidRDefault="00763D99">
      <w:pPr>
        <w:pStyle w:val="HTMLPreformatted"/>
        <w:divId w:val="1411654258"/>
      </w:pPr>
      <w:r>
        <w:t xml:space="preserve">22     </w:t>
      </w:r>
      <w:r>
        <w:rPr>
          <w:rStyle w:val="tag1"/>
        </w:rPr>
        <w:t>&lt;code&gt;</w:t>
      </w:r>
    </w:p>
    <w:p w:rsidR="00763D99" w:rsidRDefault="00763D99">
      <w:pPr>
        <w:pStyle w:val="HTMLPreformatted"/>
        <w:divId w:val="1411654258"/>
      </w:pPr>
      <w:r>
        <w:t xml:space="preserve">23         uniform vec2 resolution; </w:t>
      </w:r>
      <w:r>
        <w:rPr>
          <w:rStyle w:val="tag1"/>
        </w:rPr>
        <w:t>&lt;br/&gt;</w:t>
      </w:r>
    </w:p>
    <w:p w:rsidR="00763D99" w:rsidRDefault="00763D99">
      <w:pPr>
        <w:pStyle w:val="HTMLPreformatted"/>
        <w:divId w:val="1411654258"/>
      </w:pPr>
      <w:r>
        <w:t xml:space="preserve">24         void main() { </w:t>
      </w:r>
      <w:r>
        <w:rPr>
          <w:rStyle w:val="tag1"/>
        </w:rPr>
        <w:t>&lt;br/&gt;</w:t>
      </w:r>
    </w:p>
    <w:p w:rsidR="00763D99" w:rsidRDefault="00763D99">
      <w:pPr>
        <w:pStyle w:val="HTMLPreformatted"/>
        <w:divId w:val="1411654258"/>
      </w:pPr>
      <w:r>
        <w:t xml:space="preserve">25         </w:t>
      </w:r>
      <w:r>
        <w:rPr>
          <w:rStyle w:val="st11"/>
        </w:rPr>
        <w:t>&amp;nbsp;&amp;nbsp;&amp;nbsp;&amp;nbsp;</w:t>
      </w:r>
      <w:r>
        <w:t xml:space="preserve">// normalize the coordinates from pixel dimensions to unit dimensions </w:t>
      </w:r>
      <w:r>
        <w:rPr>
          <w:rStyle w:val="tag1"/>
        </w:rPr>
        <w:t>&lt;br/&gt;</w:t>
      </w:r>
    </w:p>
    <w:p w:rsidR="00763D99" w:rsidRDefault="00763D99">
      <w:pPr>
        <w:pStyle w:val="HTMLPreformatted"/>
        <w:divId w:val="1411654258"/>
      </w:pPr>
      <w:r>
        <w:t xml:space="preserve">26         </w:t>
      </w:r>
      <w:r>
        <w:rPr>
          <w:rStyle w:val="st11"/>
        </w:rPr>
        <w:t>&amp;nbsp;&amp;nbsp;&amp;nbsp;&amp;nbsp;</w:t>
      </w:r>
      <w:r>
        <w:t xml:space="preserve">vec2 position = gl_FragCoord.xy/resolution; </w:t>
      </w:r>
      <w:r>
        <w:rPr>
          <w:rStyle w:val="tag1"/>
        </w:rPr>
        <w:t>&lt;br/&gt;</w:t>
      </w:r>
    </w:p>
    <w:p w:rsidR="00763D99" w:rsidRDefault="00763D99">
      <w:pPr>
        <w:pStyle w:val="HTMLPreformatted"/>
        <w:divId w:val="1411654258"/>
      </w:pPr>
      <w:r>
        <w:t xml:space="preserve">27         </w:t>
      </w:r>
      <w:r>
        <w:rPr>
          <w:rStyle w:val="st11"/>
        </w:rPr>
        <w:t>&amp;nbsp;&amp;nbsp;&amp;nbsp;&amp;nbsp;</w:t>
      </w:r>
      <w:r>
        <w:t xml:space="preserve">// GLSL colors are represented as 4-dimensional vectors containing red, blue, green and opacity values ranging from 0.0 to 1.0 </w:t>
      </w:r>
      <w:r>
        <w:rPr>
          <w:rStyle w:val="tag1"/>
        </w:rPr>
        <w:t>&lt;br/&gt;</w:t>
      </w:r>
    </w:p>
    <w:p w:rsidR="00763D99" w:rsidRDefault="00763D99">
      <w:pPr>
        <w:pStyle w:val="HTMLPreformatted"/>
        <w:divId w:val="1411654258"/>
      </w:pPr>
      <w:r>
        <w:t xml:space="preserve">28         </w:t>
      </w:r>
      <w:r>
        <w:rPr>
          <w:rStyle w:val="st11"/>
        </w:rPr>
        <w:t>&amp;nbsp;&amp;nbsp;&amp;nbsp;&amp;nbsp;</w:t>
      </w:r>
      <w:r>
        <w:t xml:space="preserve">gl_FragColor = vec4(position.x); </w:t>
      </w:r>
      <w:r>
        <w:rPr>
          <w:rStyle w:val="tag1"/>
        </w:rPr>
        <w:t>&lt;br/&gt;</w:t>
      </w:r>
    </w:p>
    <w:p w:rsidR="00763D99" w:rsidRDefault="00763D99">
      <w:pPr>
        <w:pStyle w:val="HTMLPreformatted"/>
        <w:divId w:val="1411654258"/>
      </w:pPr>
      <w:r>
        <w:t>29         }</w:t>
      </w:r>
    </w:p>
    <w:p w:rsidR="00763D99" w:rsidRDefault="00763D99">
      <w:pPr>
        <w:pStyle w:val="HTMLPreformatted"/>
        <w:divId w:val="1411654258"/>
      </w:pPr>
      <w:r>
        <w:t xml:space="preserve">30     </w:t>
      </w:r>
      <w:r>
        <w:rPr>
          <w:rStyle w:val="tag1"/>
        </w:rPr>
        <w:t>&lt;/code&gt;</w:t>
      </w:r>
    </w:p>
    <w:p w:rsidR="00763D99" w:rsidRDefault="00763D99">
      <w:pPr>
        <w:pStyle w:val="HTMLPreformatted"/>
        <w:divId w:val="1411654258"/>
      </w:pPr>
      <w:r>
        <w:t xml:space="preserve">31     </w:t>
      </w:r>
      <w:r>
        <w:rPr>
          <w:rStyle w:val="tag1"/>
        </w:rPr>
        <w:t>&lt;p&gt;</w:t>
      </w:r>
    </w:p>
    <w:p w:rsidR="00763D99" w:rsidRDefault="00763D99">
      <w:pPr>
        <w:pStyle w:val="HTMLPreformatted"/>
        <w:divId w:val="1411654258"/>
      </w:pPr>
      <w:r>
        <w:t xml:space="preserve">32         is a grayscale gradient that goes from black to white as one goes from left to right. This is a public demo </w:t>
      </w:r>
      <w:r>
        <w:rPr>
          <w:rStyle w:val="tag1"/>
        </w:rPr>
        <w:t>&lt;b&gt;</w:t>
      </w:r>
      <w:r>
        <w:t>Example 1 (Greyscale Gradient)</w:t>
      </w:r>
      <w:r>
        <w:rPr>
          <w:rStyle w:val="tag1"/>
        </w:rPr>
        <w:t>&lt;/b&gt;</w:t>
      </w:r>
      <w:r>
        <w:t>.</w:t>
      </w:r>
    </w:p>
    <w:p w:rsidR="00763D99" w:rsidRDefault="00763D99">
      <w:pPr>
        <w:pStyle w:val="HTMLPreformatted"/>
        <w:divId w:val="1411654258"/>
      </w:pPr>
      <w:r>
        <w:t xml:space="preserve">33         One can see that </w:t>
      </w:r>
      <w:r>
        <w:rPr>
          <w:rStyle w:val="tag1"/>
        </w:rPr>
        <w:t>&lt;b&gt;</w:t>
      </w:r>
      <w:r>
        <w:t>gl_FragCoord</w:t>
      </w:r>
      <w:r>
        <w:rPr>
          <w:rStyle w:val="tag1"/>
        </w:rPr>
        <w:t>&lt;/b&gt;</w:t>
      </w:r>
      <w:r>
        <w:t xml:space="preserve"> was not the only input. The uniform </w:t>
      </w:r>
      <w:r>
        <w:rPr>
          <w:rStyle w:val="tag1"/>
        </w:rPr>
        <w:t>&lt;b&gt;</w:t>
      </w:r>
      <w:r>
        <w:t>resolution</w:t>
      </w:r>
      <w:r>
        <w:rPr>
          <w:rStyle w:val="tag1"/>
        </w:rPr>
        <w:t>&lt;/b&gt;</w:t>
      </w:r>
      <w:r>
        <w:t xml:space="preserve"> was also inputted, which is a vector </w:t>
      </w:r>
    </w:p>
    <w:p w:rsidR="00763D99" w:rsidRDefault="00763D99">
      <w:pPr>
        <w:pStyle w:val="HTMLPreformatted"/>
        <w:divId w:val="1411654258"/>
      </w:pPr>
      <w:r>
        <w:t xml:space="preserve">34         containing the preview canvas pixel dimensions. Another such uniform provided by FancyShader is </w:t>
      </w:r>
      <w:r>
        <w:rPr>
          <w:rStyle w:val="tag1"/>
        </w:rPr>
        <w:t>&lt;b&gt;</w:t>
      </w:r>
      <w:r>
        <w:t>time</w:t>
      </w:r>
      <w:r>
        <w:rPr>
          <w:rStyle w:val="tag1"/>
        </w:rPr>
        <w:t>&lt;/b&gt;</w:t>
      </w:r>
      <w:r>
        <w:t xml:space="preserve"> which is a </w:t>
      </w:r>
      <w:r>
        <w:rPr>
          <w:rStyle w:val="tag1"/>
        </w:rPr>
        <w:t>&lt;b&gt;</w:t>
      </w:r>
      <w:r>
        <w:t>float</w:t>
      </w:r>
      <w:r>
        <w:rPr>
          <w:rStyle w:val="tag1"/>
        </w:rPr>
        <w:t>&lt;/b&gt;</w:t>
      </w:r>
      <w:r>
        <w:t xml:space="preserve"> </w:t>
      </w:r>
    </w:p>
    <w:p w:rsidR="00763D99" w:rsidRDefault="00763D99">
      <w:pPr>
        <w:pStyle w:val="HTMLPreformatted"/>
        <w:divId w:val="1411654258"/>
      </w:pPr>
      <w:r>
        <w:t xml:space="preserve">35         rather than a </w:t>
      </w:r>
      <w:r>
        <w:rPr>
          <w:rStyle w:val="tag1"/>
        </w:rPr>
        <w:t>&lt;b&gt;</w:t>
      </w:r>
      <w:r>
        <w:t>vec2</w:t>
      </w:r>
      <w:r>
        <w:rPr>
          <w:rStyle w:val="tag1"/>
        </w:rPr>
        <w:t>&lt;/b&gt;</w:t>
      </w:r>
      <w:r>
        <w:t>. This allows for animation to be introduced.</w:t>
      </w:r>
    </w:p>
    <w:p w:rsidR="00763D99" w:rsidRDefault="00763D99">
      <w:pPr>
        <w:pStyle w:val="HTMLPreformatted"/>
        <w:divId w:val="1411654258"/>
      </w:pPr>
      <w:r>
        <w:t xml:space="preserve">36     </w:t>
      </w:r>
      <w:r>
        <w:rPr>
          <w:rStyle w:val="tag1"/>
        </w:rPr>
        <w:t>&lt;/p&gt;</w:t>
      </w:r>
    </w:p>
    <w:p w:rsidR="00763D99" w:rsidRDefault="00763D99">
      <w:pPr>
        <w:pStyle w:val="HTMLPreformatted"/>
        <w:divId w:val="1411654258"/>
      </w:pPr>
      <w:r>
        <w:t xml:space="preserve">37     </w:t>
      </w:r>
    </w:p>
    <w:p w:rsidR="00763D99" w:rsidRDefault="00763D99">
      <w:pPr>
        <w:pStyle w:val="HTMLPreformatted"/>
        <w:divId w:val="1411654258"/>
      </w:pPr>
      <w:r>
        <w:t xml:space="preserve">38     </w:t>
      </w:r>
      <w:r>
        <w:rPr>
          <w:rStyle w:val="tag1"/>
        </w:rPr>
        <w:t>&lt;p&gt;</w:t>
      </w:r>
    </w:p>
    <w:p w:rsidR="00763D99" w:rsidRDefault="00763D99">
      <w:pPr>
        <w:pStyle w:val="HTMLPreformatted"/>
        <w:divId w:val="1411654258"/>
      </w:pPr>
      <w:r>
        <w:t xml:space="preserve">39         If the code entered is invalid and does not compile, the error shader will be shown. This can be seen in the public demo </w:t>
      </w:r>
      <w:r>
        <w:rPr>
          <w:rStyle w:val="tag1"/>
        </w:rPr>
        <w:t>&lt;b&gt;</w:t>
      </w:r>
      <w:r>
        <w:t>Example 2 (Error Shader)</w:t>
      </w:r>
      <w:r>
        <w:rPr>
          <w:rStyle w:val="tag1"/>
        </w:rPr>
        <w:t>&lt;/b&gt;</w:t>
      </w:r>
    </w:p>
    <w:p w:rsidR="00763D99" w:rsidRDefault="00763D99">
      <w:pPr>
        <w:pStyle w:val="HTMLPreformatted"/>
        <w:divId w:val="1411654258"/>
      </w:pPr>
      <w:r>
        <w:t xml:space="preserve">40     </w:t>
      </w:r>
      <w:r>
        <w:rPr>
          <w:rStyle w:val="tag1"/>
        </w:rPr>
        <w:t>&lt;/p&gt;</w:t>
      </w:r>
    </w:p>
    <w:p w:rsidR="00763D99" w:rsidRDefault="00763D99">
      <w:pPr>
        <w:pStyle w:val="HTMLPreformatted"/>
        <w:divId w:val="1411654258"/>
      </w:pPr>
      <w:r>
        <w:t xml:space="preserve">41     </w:t>
      </w:r>
      <w:r>
        <w:rPr>
          <w:rStyle w:val="tag1"/>
        </w:rPr>
        <w:t>&lt;h2&gt;</w:t>
      </w:r>
      <w:r>
        <w:t>Edit shader details</w:t>
      </w:r>
      <w:r>
        <w:rPr>
          <w:rStyle w:val="tag1"/>
        </w:rPr>
        <w:t>&lt;/h2&gt;</w:t>
      </w:r>
    </w:p>
    <w:p w:rsidR="00763D99" w:rsidRDefault="00763D99">
      <w:pPr>
        <w:pStyle w:val="HTMLPreformatted"/>
        <w:divId w:val="1411654258"/>
      </w:pPr>
      <w:r>
        <w:t xml:space="preserve">42     </w:t>
      </w:r>
      <w:r>
        <w:rPr>
          <w:rStyle w:val="tag1"/>
        </w:rPr>
        <w:t>&lt;ol&gt;</w:t>
      </w:r>
    </w:p>
    <w:p w:rsidR="00763D99" w:rsidRDefault="00763D99">
      <w:pPr>
        <w:pStyle w:val="HTMLPreformatted"/>
        <w:divId w:val="1411654258"/>
      </w:pPr>
      <w:r>
        <w:t xml:space="preserve">43         </w:t>
      </w:r>
      <w:r>
        <w:rPr>
          <w:rStyle w:val="tag1"/>
        </w:rPr>
        <w:t>&lt;li&gt;</w:t>
      </w:r>
      <w:r>
        <w:t xml:space="preserve">Open </w:t>
      </w:r>
      <w:r>
        <w:rPr>
          <w:rStyle w:val="tag1"/>
        </w:rPr>
        <w:t>&lt;b&gt;</w:t>
      </w:r>
      <w:r>
        <w:t xml:space="preserve">File </w:t>
      </w:r>
      <w:r>
        <w:rPr>
          <w:rStyle w:val="st11"/>
        </w:rPr>
        <w:t>&amp;#8594</w:t>
      </w:r>
      <w:r>
        <w:t xml:space="preserve"> Edit details</w:t>
      </w:r>
      <w:r>
        <w:rPr>
          <w:rStyle w:val="tag1"/>
        </w:rPr>
        <w:t>&lt;/b&gt;&lt;/li&gt;</w:t>
      </w:r>
    </w:p>
    <w:p w:rsidR="00763D99" w:rsidRDefault="00763D99">
      <w:pPr>
        <w:pStyle w:val="HTMLPreformatted"/>
        <w:divId w:val="1411654258"/>
      </w:pPr>
      <w:r>
        <w:t xml:space="preserve">44         </w:t>
      </w:r>
      <w:r>
        <w:rPr>
          <w:rStyle w:val="tag1"/>
        </w:rPr>
        <w:t>&lt;li&gt;</w:t>
      </w:r>
      <w:r>
        <w:t xml:space="preserve">Change the details and press </w:t>
      </w:r>
      <w:r>
        <w:rPr>
          <w:rStyle w:val="tag1"/>
        </w:rPr>
        <w:t>&lt;b&gt;</w:t>
      </w:r>
      <w:r>
        <w:t>Done</w:t>
      </w:r>
      <w:r>
        <w:rPr>
          <w:rStyle w:val="tag1"/>
        </w:rPr>
        <w:t>&lt;/b&gt;</w:t>
      </w:r>
      <w:r>
        <w:t xml:space="preserve"> to save</w:t>
      </w:r>
      <w:r>
        <w:rPr>
          <w:rStyle w:val="tag1"/>
        </w:rPr>
        <w:t>&lt;/li&gt;</w:t>
      </w:r>
    </w:p>
    <w:p w:rsidR="00763D99" w:rsidRDefault="00763D99">
      <w:pPr>
        <w:pStyle w:val="HTMLPreformatted"/>
        <w:divId w:val="1411654258"/>
      </w:pPr>
      <w:r>
        <w:t xml:space="preserve">45     </w:t>
      </w:r>
      <w:r>
        <w:rPr>
          <w:rStyle w:val="tag1"/>
        </w:rPr>
        <w:t>&lt;/ol&gt;</w:t>
      </w:r>
    </w:p>
    <w:p w:rsidR="00763D99" w:rsidRDefault="00763D99">
      <w:pPr>
        <w:pStyle w:val="HTMLPreformatted"/>
        <w:divId w:val="1411654258"/>
      </w:pPr>
      <w:r>
        <w:t xml:space="preserve">46 </w:t>
      </w:r>
      <w:r>
        <w:rPr>
          <w:rStyle w:val="tag1"/>
        </w:rPr>
        <w:t>&lt;/body&gt;</w:t>
      </w:r>
    </w:p>
    <w:p w:rsidR="00763D99" w:rsidRDefault="00763D99">
      <w:pPr>
        <w:pStyle w:val="HTMLPreformatted"/>
        <w:divId w:val="1411654258"/>
      </w:pPr>
      <w:r>
        <w:t xml:space="preserve">47 </w:t>
      </w:r>
      <w:r>
        <w:rPr>
          <w:rStyle w:val="tag1"/>
        </w:rPr>
        <w:t>&lt;/html&gt;</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759106331"/>
          <w:tblCellSpacing w:w="15" w:type="dxa"/>
        </w:trPr>
        <w:tc>
          <w:tcPr>
            <w:tcW w:w="0" w:type="auto"/>
            <w:shd w:val="clear" w:color="auto" w:fill="E9E8E2"/>
            <w:vAlign w:val="center"/>
            <w:hideMark/>
          </w:tcPr>
          <w:p w:rsidR="00763D99" w:rsidRDefault="00763D99" w:rsidP="00763D99">
            <w:pPr>
              <w:pStyle w:val="Heading3"/>
              <w:rPr>
                <w:szCs w:val="24"/>
              </w:rPr>
            </w:pPr>
            <w:bookmarkStart w:id="87" w:name="_Toc399714068"/>
            <w:r>
              <w:t>FancyShaderClient\resources\main.css</w:t>
            </w:r>
            <w:bookmarkEnd w:id="87"/>
          </w:p>
        </w:tc>
      </w:tr>
    </w:tbl>
    <w:p w:rsidR="00763D99" w:rsidRDefault="00763D99">
      <w:pPr>
        <w:pStyle w:val="HTMLPreformatted"/>
        <w:divId w:val="759106331"/>
      </w:pPr>
    </w:p>
    <w:p w:rsidR="00763D99" w:rsidRDefault="00763D99">
      <w:pPr>
        <w:pStyle w:val="HTMLPreformatted"/>
        <w:divId w:val="759106331"/>
      </w:pPr>
      <w:r>
        <w:t xml:space="preserve"> 1 </w:t>
      </w:r>
      <w:r>
        <w:rPr>
          <w:rStyle w:val="st01"/>
        </w:rPr>
        <w:t>/*</w:t>
      </w:r>
    </w:p>
    <w:p w:rsidR="00763D99" w:rsidRDefault="00763D99">
      <w:pPr>
        <w:pStyle w:val="HTMLPreformatted"/>
        <w:divId w:val="759106331"/>
      </w:pPr>
      <w:r>
        <w:t xml:space="preserve"> 2 </w:t>
      </w:r>
      <w:r>
        <w:rPr>
          <w:rStyle w:val="comments1"/>
        </w:rPr>
        <w:t>To change this license header, choose License Headers in Project Properties.</w:t>
      </w:r>
    </w:p>
    <w:p w:rsidR="00763D99" w:rsidRDefault="00763D99">
      <w:pPr>
        <w:pStyle w:val="HTMLPreformatted"/>
        <w:divId w:val="759106331"/>
      </w:pPr>
      <w:r>
        <w:t xml:space="preserve"> 3 </w:t>
      </w:r>
      <w:r>
        <w:rPr>
          <w:rStyle w:val="comments1"/>
        </w:rPr>
        <w:t>To change this template file, choose Tools | Templates</w:t>
      </w:r>
    </w:p>
    <w:p w:rsidR="00763D99" w:rsidRDefault="00763D99">
      <w:pPr>
        <w:pStyle w:val="HTMLPreformatted"/>
        <w:divId w:val="759106331"/>
      </w:pPr>
      <w:r>
        <w:t xml:space="preserve"> 4 </w:t>
      </w:r>
      <w:r>
        <w:rPr>
          <w:rStyle w:val="comments1"/>
        </w:rPr>
        <w:t>and open the template in the editor.</w:t>
      </w:r>
    </w:p>
    <w:p w:rsidR="00763D99" w:rsidRDefault="00763D99">
      <w:pPr>
        <w:pStyle w:val="HTMLPreformatted"/>
        <w:divId w:val="759106331"/>
      </w:pPr>
      <w:r>
        <w:t xml:space="preserve"> 5 </w:t>
      </w:r>
      <w:r>
        <w:rPr>
          <w:rStyle w:val="comments1"/>
        </w:rPr>
        <w:t>*/</w:t>
      </w:r>
    </w:p>
    <w:p w:rsidR="00763D99" w:rsidRDefault="00763D99">
      <w:pPr>
        <w:pStyle w:val="HTMLPreformatted"/>
        <w:divId w:val="759106331"/>
      </w:pPr>
      <w:r>
        <w:t xml:space="preserve"> 6 </w:t>
      </w:r>
      <w:r>
        <w:rPr>
          <w:rStyle w:val="comments1"/>
        </w:rPr>
        <w:t>/*</w:t>
      </w:r>
      <w:r>
        <w:t xml:space="preserve"> </w:t>
      </w:r>
    </w:p>
    <w:p w:rsidR="00763D99" w:rsidRDefault="00763D99">
      <w:pPr>
        <w:pStyle w:val="HTMLPreformatted"/>
        <w:divId w:val="759106331"/>
      </w:pPr>
      <w:r>
        <w:t xml:space="preserve"> 7     </w:t>
      </w:r>
      <w:r>
        <w:rPr>
          <w:rStyle w:val="comments1"/>
        </w:rPr>
        <w:t>Created on : 30 Jul 2014, 8:09:26 AM</w:t>
      </w:r>
    </w:p>
    <w:p w:rsidR="00763D99" w:rsidRDefault="00763D99">
      <w:pPr>
        <w:pStyle w:val="HTMLPreformatted"/>
        <w:divId w:val="759106331"/>
      </w:pPr>
      <w:r>
        <w:t xml:space="preserve"> 8     </w:t>
      </w:r>
      <w:r>
        <w:rPr>
          <w:rStyle w:val="comments1"/>
        </w:rPr>
        <w:t>Author     : 8bitb_000</w:t>
      </w:r>
    </w:p>
    <w:p w:rsidR="00763D99" w:rsidRDefault="00763D99">
      <w:pPr>
        <w:pStyle w:val="HTMLPreformatted"/>
        <w:divId w:val="759106331"/>
      </w:pPr>
      <w:r>
        <w:t xml:space="preserve"> 9 </w:t>
      </w:r>
      <w:r>
        <w:rPr>
          <w:rStyle w:val="comments1"/>
        </w:rPr>
        <w:t>*/</w:t>
      </w:r>
    </w:p>
    <w:p w:rsidR="00763D99" w:rsidRDefault="00763D99">
      <w:pPr>
        <w:pStyle w:val="HTMLPreformatted"/>
        <w:divId w:val="759106331"/>
      </w:pPr>
      <w:r>
        <w:t xml:space="preserve">10 </w:t>
      </w:r>
    </w:p>
    <w:p w:rsidR="00763D99" w:rsidRDefault="00763D99">
      <w:pPr>
        <w:pStyle w:val="HTMLPreformatted"/>
        <w:divId w:val="759106331"/>
      </w:pPr>
      <w:r>
        <w:t>11 body {</w:t>
      </w:r>
    </w:p>
    <w:p w:rsidR="00763D99" w:rsidRDefault="00763D99">
      <w:pPr>
        <w:pStyle w:val="HTMLPreformatted"/>
        <w:divId w:val="759106331"/>
      </w:pPr>
      <w:r>
        <w:t>12     background: #e5c1e5;</w:t>
      </w:r>
    </w:p>
    <w:p w:rsidR="00763D99" w:rsidRDefault="00763D99">
      <w:pPr>
        <w:pStyle w:val="HTMLPreformatted"/>
        <w:divId w:val="759106331"/>
      </w:pPr>
      <w:r>
        <w:t>13 }</w:t>
      </w:r>
    </w:p>
    <w:p w:rsidR="00763D99" w:rsidRDefault="00763D99">
      <w:pPr>
        <w:pStyle w:val="HTMLPreformatted"/>
        <w:divId w:val="759106331"/>
      </w:pPr>
      <w:r>
        <w:t>14 h1, h2 {</w:t>
      </w:r>
    </w:p>
    <w:p w:rsidR="00763D99" w:rsidRDefault="00763D99">
      <w:pPr>
        <w:pStyle w:val="HTMLPreformatted"/>
        <w:divId w:val="759106331"/>
      </w:pPr>
      <w:r>
        <w:t xml:space="preserve">15     font-family: </w:t>
      </w:r>
      <w:r>
        <w:rPr>
          <w:rStyle w:val="strings1"/>
        </w:rPr>
        <w:t>"Brush Script MT"</w:t>
      </w:r>
      <w:r>
        <w:t>, cursive;</w:t>
      </w:r>
    </w:p>
    <w:p w:rsidR="00763D99" w:rsidRDefault="00763D99">
      <w:pPr>
        <w:pStyle w:val="HTMLPreformatted"/>
        <w:divId w:val="759106331"/>
      </w:pPr>
      <w:r>
        <w:t>16     color: blueviolet;</w:t>
      </w:r>
    </w:p>
    <w:p w:rsidR="00763D99" w:rsidRDefault="00763D99">
      <w:pPr>
        <w:pStyle w:val="HTMLPreformatted"/>
        <w:divId w:val="759106331"/>
      </w:pPr>
      <w:r>
        <w:t>17     text-shadow: 0px 0px 5px rgb(140, 70, 200);</w:t>
      </w:r>
    </w:p>
    <w:p w:rsidR="00763D99" w:rsidRDefault="00763D99">
      <w:pPr>
        <w:pStyle w:val="HTMLPreformatted"/>
        <w:divId w:val="759106331"/>
      </w:pPr>
      <w:r>
        <w:t>18 }</w:t>
      </w:r>
    </w:p>
    <w:p w:rsidR="00763D99" w:rsidRDefault="00763D99">
      <w:pPr>
        <w:pStyle w:val="HTMLPreformatted"/>
        <w:divId w:val="759106331"/>
      </w:pPr>
      <w:r>
        <w:lastRenderedPageBreak/>
        <w:t xml:space="preserve">19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632757640"/>
          <w:tblCellSpacing w:w="15" w:type="dxa"/>
        </w:trPr>
        <w:tc>
          <w:tcPr>
            <w:tcW w:w="0" w:type="auto"/>
            <w:shd w:val="clear" w:color="auto" w:fill="E9E8E2"/>
            <w:vAlign w:val="center"/>
            <w:hideMark/>
          </w:tcPr>
          <w:p w:rsidR="00763D99" w:rsidRDefault="00763D99" w:rsidP="00763D99">
            <w:pPr>
              <w:pStyle w:val="Heading3"/>
              <w:rPr>
                <w:szCs w:val="24"/>
              </w:rPr>
            </w:pPr>
            <w:bookmarkStart w:id="88" w:name="_Toc399714069"/>
            <w:r>
              <w:t>FancyShaderClient\build.xml</w:t>
            </w:r>
            <w:bookmarkEnd w:id="88"/>
          </w:p>
        </w:tc>
      </w:tr>
    </w:tbl>
    <w:p w:rsidR="00763D99" w:rsidRDefault="00763D99">
      <w:pPr>
        <w:pStyle w:val="HTMLPreformatted"/>
        <w:divId w:val="632757640"/>
      </w:pPr>
    </w:p>
    <w:p w:rsidR="00763D99" w:rsidRDefault="00763D99">
      <w:pPr>
        <w:pStyle w:val="HTMLPreformatted"/>
        <w:divId w:val="632757640"/>
      </w:pPr>
      <w:r>
        <w:t xml:space="preserve"> 1 </w:t>
      </w:r>
      <w:r>
        <w:rPr>
          <w:rStyle w:val="st01"/>
        </w:rPr>
        <w:t>&lt;?xml</w:t>
      </w:r>
      <w:r>
        <w:t xml:space="preserve"> version="1.0" encoding="UTF-8"?&gt;</w:t>
      </w:r>
    </w:p>
    <w:p w:rsidR="00763D99" w:rsidRDefault="00763D99">
      <w:pPr>
        <w:pStyle w:val="HTMLPreformatted"/>
        <w:divId w:val="632757640"/>
      </w:pPr>
      <w:r>
        <w:t xml:space="preserve"> 2 </w:t>
      </w:r>
      <w:r>
        <w:rPr>
          <w:rStyle w:val="xml-tag1"/>
        </w:rPr>
        <w:t>&lt;project</w:t>
      </w:r>
      <w:r>
        <w:t xml:space="preserve"> </w:t>
      </w:r>
      <w:r>
        <w:rPr>
          <w:rStyle w:val="xml-attribute1"/>
        </w:rPr>
        <w:t>name</w:t>
      </w:r>
      <w:r>
        <w:t>=</w:t>
      </w:r>
      <w:r>
        <w:rPr>
          <w:rStyle w:val="xml-value1"/>
        </w:rPr>
        <w:t>"FancyShaderClient"</w:t>
      </w:r>
      <w:r>
        <w:t xml:space="preserve"> </w:t>
      </w:r>
      <w:r>
        <w:rPr>
          <w:rStyle w:val="xml-attribute1"/>
        </w:rPr>
        <w:t>default</w:t>
      </w:r>
      <w:r>
        <w:t>=</w:t>
      </w:r>
      <w:r>
        <w:rPr>
          <w:rStyle w:val="xml-value1"/>
        </w:rPr>
        <w:t>"default"</w:t>
      </w:r>
      <w:r>
        <w:t xml:space="preserve"> </w:t>
      </w:r>
      <w:r>
        <w:rPr>
          <w:rStyle w:val="xml-attribute1"/>
        </w:rPr>
        <w:t>basedir</w:t>
      </w:r>
      <w:r>
        <w:t>=</w:t>
      </w:r>
      <w:r>
        <w:rPr>
          <w:rStyle w:val="xml-value1"/>
        </w:rPr>
        <w:t>"."</w:t>
      </w:r>
      <w:r>
        <w:t xml:space="preserve"> </w:t>
      </w:r>
      <w:r>
        <w:rPr>
          <w:rStyle w:val="xml-attribute1"/>
        </w:rPr>
        <w:t>xmlns:fx</w:t>
      </w:r>
      <w:r>
        <w:t>=</w:t>
      </w:r>
      <w:r>
        <w:rPr>
          <w:rStyle w:val="xml-value1"/>
        </w:rPr>
        <w:t>"javafx:com.sun.javafx.tools.ant"</w:t>
      </w:r>
      <w:r>
        <w:rPr>
          <w:rStyle w:val="xml-tag1"/>
        </w:rPr>
        <w:t>&gt;</w:t>
      </w:r>
    </w:p>
    <w:p w:rsidR="00763D99" w:rsidRDefault="00763D99">
      <w:pPr>
        <w:pStyle w:val="HTMLPreformatted"/>
        <w:divId w:val="632757640"/>
      </w:pPr>
      <w:r>
        <w:t xml:space="preserve"> 3     </w:t>
      </w:r>
      <w:r>
        <w:rPr>
          <w:rStyle w:val="xml-tag1"/>
        </w:rPr>
        <w:t>&lt;description&gt;</w:t>
      </w:r>
      <w:r>
        <w:t>Builds, tests, and runs the project FancyShaderClient.</w:t>
      </w:r>
      <w:r>
        <w:rPr>
          <w:rStyle w:val="xml-tag1"/>
        </w:rPr>
        <w:t>&lt;/description&gt;</w:t>
      </w:r>
    </w:p>
    <w:p w:rsidR="00763D99" w:rsidRDefault="00763D99">
      <w:pPr>
        <w:pStyle w:val="HTMLPreformatted"/>
        <w:divId w:val="632757640"/>
      </w:pPr>
      <w:r>
        <w:t xml:space="preserve"> 4     </w:t>
      </w:r>
      <w:r>
        <w:rPr>
          <w:rStyle w:val="xml-tag1"/>
        </w:rPr>
        <w:t>&lt;import</w:t>
      </w:r>
      <w:r>
        <w:t xml:space="preserve"> </w:t>
      </w:r>
      <w:r>
        <w:rPr>
          <w:rStyle w:val="xml-attribute1"/>
        </w:rPr>
        <w:t>file</w:t>
      </w:r>
      <w:r>
        <w:t>=</w:t>
      </w:r>
      <w:r>
        <w:rPr>
          <w:rStyle w:val="xml-value1"/>
        </w:rPr>
        <w:t>"nbproject/build-impl.xml"</w:t>
      </w:r>
      <w:r>
        <w:rPr>
          <w:rStyle w:val="xml-tag1"/>
        </w:rPr>
        <w:t>/&gt;</w:t>
      </w:r>
    </w:p>
    <w:p w:rsidR="00763D99" w:rsidRDefault="00763D99">
      <w:pPr>
        <w:pStyle w:val="HTMLPreformatted"/>
        <w:divId w:val="632757640"/>
      </w:pPr>
      <w:r>
        <w:t xml:space="preserve"> 5     </w:t>
      </w:r>
      <w:r>
        <w:rPr>
          <w:rStyle w:val="xml-tag1"/>
        </w:rPr>
        <w:t>&lt;target</w:t>
      </w:r>
      <w:r>
        <w:t xml:space="preserve"> </w:t>
      </w:r>
      <w:r>
        <w:rPr>
          <w:rStyle w:val="xml-attribute1"/>
        </w:rPr>
        <w:t>name</w:t>
      </w:r>
      <w:r>
        <w:t>=</w:t>
      </w:r>
      <w:r>
        <w:rPr>
          <w:rStyle w:val="xml-value1"/>
        </w:rPr>
        <w:t>"-post-jfx-jar"</w:t>
      </w:r>
      <w:r>
        <w:rPr>
          <w:rStyle w:val="xml-tag1"/>
        </w:rPr>
        <w:t>&gt;</w:t>
      </w:r>
    </w:p>
    <w:p w:rsidR="00763D99" w:rsidRDefault="00763D99">
      <w:pPr>
        <w:pStyle w:val="HTMLPreformatted"/>
        <w:divId w:val="632757640"/>
      </w:pPr>
      <w:r>
        <w:t xml:space="preserve"> 6         </w:t>
      </w:r>
      <w:r>
        <w:rPr>
          <w:rStyle w:val="xml-tag1"/>
        </w:rPr>
        <w:t>&lt;copydir</w:t>
      </w:r>
      <w:r>
        <w:t xml:space="preserve"> </w:t>
      </w:r>
      <w:r>
        <w:rPr>
          <w:rStyle w:val="xml-attribute1"/>
        </w:rPr>
        <w:t>src</w:t>
      </w:r>
      <w:r>
        <w:t>=</w:t>
      </w:r>
      <w:r>
        <w:rPr>
          <w:rStyle w:val="xml-value1"/>
        </w:rPr>
        <w:t>"</w:t>
      </w:r>
      <w:r>
        <w:rPr>
          <w:rStyle w:val="st11"/>
        </w:rPr>
        <w:t>${basedir}</w:t>
      </w:r>
      <w:r>
        <w:rPr>
          <w:rStyle w:val="xml-value1"/>
        </w:rPr>
        <w:t>/resources"</w:t>
      </w:r>
      <w:r>
        <w:t xml:space="preserve"> </w:t>
      </w:r>
      <w:r>
        <w:rPr>
          <w:rStyle w:val="xml-attribute1"/>
        </w:rPr>
        <w:t>dest</w:t>
      </w:r>
      <w:r>
        <w:t>=</w:t>
      </w:r>
      <w:r>
        <w:rPr>
          <w:rStyle w:val="xml-value1"/>
        </w:rPr>
        <w:t>"</w:t>
      </w:r>
      <w:r>
        <w:rPr>
          <w:rStyle w:val="st11"/>
        </w:rPr>
        <w:t>${dist.dir}</w:t>
      </w:r>
      <w:r>
        <w:rPr>
          <w:rStyle w:val="xml-value1"/>
        </w:rPr>
        <w:t>/resources"</w:t>
      </w:r>
      <w:r>
        <w:rPr>
          <w:rStyle w:val="xml-tag1"/>
        </w:rPr>
        <w:t>/&gt;</w:t>
      </w:r>
    </w:p>
    <w:p w:rsidR="00763D99" w:rsidRDefault="00763D99">
      <w:pPr>
        <w:pStyle w:val="HTMLPreformatted"/>
        <w:divId w:val="632757640"/>
      </w:pPr>
      <w:r>
        <w:t xml:space="preserve"> 7     </w:t>
      </w:r>
      <w:r>
        <w:rPr>
          <w:rStyle w:val="xml-tag1"/>
        </w:rPr>
        <w:t>&lt;/target&gt;</w:t>
      </w:r>
    </w:p>
    <w:p w:rsidR="00763D99" w:rsidRDefault="00763D99">
      <w:pPr>
        <w:pStyle w:val="HTMLPreformatted"/>
        <w:divId w:val="632757640"/>
      </w:pPr>
      <w:r>
        <w:t xml:space="preserve"> 8 </w:t>
      </w:r>
      <w:r>
        <w:rPr>
          <w:rStyle w:val="xml-tag1"/>
        </w:rPr>
        <w:t>&lt;/project&gt;</w:t>
      </w:r>
    </w:p>
    <w:p w:rsidR="00763D99" w:rsidRDefault="00763D99">
      <w:pPr>
        <w:pStyle w:val="HTMLPreformatted"/>
        <w:divId w:val="632757640"/>
      </w:pPr>
      <w:r>
        <w:t xml:space="preserve"> 9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864514981"/>
          <w:tblCellSpacing w:w="15" w:type="dxa"/>
        </w:trPr>
        <w:tc>
          <w:tcPr>
            <w:tcW w:w="0" w:type="auto"/>
            <w:shd w:val="clear" w:color="auto" w:fill="E9E8E2"/>
            <w:vAlign w:val="center"/>
            <w:hideMark/>
          </w:tcPr>
          <w:p w:rsidR="00763D99" w:rsidRDefault="00763D99" w:rsidP="00763D99">
            <w:pPr>
              <w:pStyle w:val="Heading3"/>
              <w:rPr>
                <w:szCs w:val="24"/>
              </w:rPr>
            </w:pPr>
            <w:bookmarkStart w:id="89" w:name="_Toc399714070"/>
            <w:r>
              <w:t>FancyShaderLib\src\fancyshader\entity\Account.java</w:t>
            </w:r>
            <w:bookmarkEnd w:id="89"/>
          </w:p>
        </w:tc>
      </w:tr>
    </w:tbl>
    <w:p w:rsidR="00763D99" w:rsidRDefault="00763D99">
      <w:pPr>
        <w:pStyle w:val="HTMLPreformatted"/>
        <w:divId w:val="864514981"/>
      </w:pPr>
    </w:p>
    <w:p w:rsidR="00763D99" w:rsidRDefault="00763D99">
      <w:pPr>
        <w:pStyle w:val="HTMLPreformatted"/>
        <w:divId w:val="864514981"/>
      </w:pPr>
      <w:r>
        <w:t xml:space="preserve">  1 </w:t>
      </w:r>
      <w:r>
        <w:rPr>
          <w:rStyle w:val="comment1"/>
        </w:rPr>
        <w:t xml:space="preserve">/* </w:t>
      </w:r>
    </w:p>
    <w:p w:rsidR="00763D99" w:rsidRDefault="00763D99">
      <w:pPr>
        <w:pStyle w:val="HTMLPreformatted"/>
        <w:divId w:val="864514981"/>
      </w:pPr>
      <w:r>
        <w:t xml:space="preserve">  2 </w:t>
      </w:r>
      <w:r>
        <w:rPr>
          <w:rStyle w:val="comment1"/>
        </w:rPr>
        <w:t xml:space="preserve"> * Copyright (C) 2014 Reuben Steenekamp</w:t>
      </w:r>
    </w:p>
    <w:p w:rsidR="00763D99" w:rsidRDefault="00763D99">
      <w:pPr>
        <w:pStyle w:val="HTMLPreformatted"/>
        <w:divId w:val="864514981"/>
      </w:pPr>
      <w:r>
        <w:t xml:space="preserve">  3 </w:t>
      </w:r>
      <w:r>
        <w:rPr>
          <w:rStyle w:val="comment1"/>
        </w:rPr>
        <w:t xml:space="preserve"> *</w:t>
      </w:r>
    </w:p>
    <w:p w:rsidR="00763D99" w:rsidRDefault="00763D99">
      <w:pPr>
        <w:pStyle w:val="HTMLPreformatted"/>
        <w:divId w:val="864514981"/>
      </w:pPr>
      <w:r>
        <w:t xml:space="preserve">  4 </w:t>
      </w:r>
      <w:r>
        <w:rPr>
          <w:rStyle w:val="comment1"/>
        </w:rPr>
        <w:t xml:space="preserve"> * This program is free software: you can redistribute it and/or modify</w:t>
      </w:r>
    </w:p>
    <w:p w:rsidR="00763D99" w:rsidRDefault="00763D99">
      <w:pPr>
        <w:pStyle w:val="HTMLPreformatted"/>
        <w:divId w:val="864514981"/>
      </w:pPr>
      <w:r>
        <w:t xml:space="preserve">  5 </w:t>
      </w:r>
      <w:r>
        <w:rPr>
          <w:rStyle w:val="comment1"/>
        </w:rPr>
        <w:t xml:space="preserve"> * it under the terms of the GNU General Public License as published by</w:t>
      </w:r>
    </w:p>
    <w:p w:rsidR="00763D99" w:rsidRDefault="00763D99">
      <w:pPr>
        <w:pStyle w:val="HTMLPreformatted"/>
        <w:divId w:val="864514981"/>
      </w:pPr>
      <w:r>
        <w:t xml:space="preserve">  6 </w:t>
      </w:r>
      <w:r>
        <w:rPr>
          <w:rStyle w:val="comment1"/>
        </w:rPr>
        <w:t xml:space="preserve"> * the Free Software Foundation, either version 3 of the License, or</w:t>
      </w:r>
    </w:p>
    <w:p w:rsidR="00763D99" w:rsidRDefault="00763D99">
      <w:pPr>
        <w:pStyle w:val="HTMLPreformatted"/>
        <w:divId w:val="864514981"/>
      </w:pPr>
      <w:r>
        <w:t xml:space="preserve">  7 </w:t>
      </w:r>
      <w:r>
        <w:rPr>
          <w:rStyle w:val="comment1"/>
        </w:rPr>
        <w:t xml:space="preserve"> * (at your option) any later version.</w:t>
      </w:r>
    </w:p>
    <w:p w:rsidR="00763D99" w:rsidRDefault="00763D99">
      <w:pPr>
        <w:pStyle w:val="HTMLPreformatted"/>
        <w:divId w:val="864514981"/>
      </w:pPr>
      <w:r>
        <w:t xml:space="preserve">  8 </w:t>
      </w:r>
      <w:r>
        <w:rPr>
          <w:rStyle w:val="comment1"/>
        </w:rPr>
        <w:t xml:space="preserve"> *</w:t>
      </w:r>
    </w:p>
    <w:p w:rsidR="00763D99" w:rsidRDefault="00763D99">
      <w:pPr>
        <w:pStyle w:val="HTMLPreformatted"/>
        <w:divId w:val="864514981"/>
      </w:pPr>
      <w:r>
        <w:t xml:space="preserve">  9 </w:t>
      </w:r>
      <w:r>
        <w:rPr>
          <w:rStyle w:val="comment1"/>
        </w:rPr>
        <w:t xml:space="preserve"> * This program is distributed in the hope that it will be useful,</w:t>
      </w:r>
    </w:p>
    <w:p w:rsidR="00763D99" w:rsidRDefault="00763D99">
      <w:pPr>
        <w:pStyle w:val="HTMLPreformatted"/>
        <w:divId w:val="864514981"/>
      </w:pPr>
      <w:r>
        <w:t xml:space="preserve"> 10 </w:t>
      </w:r>
      <w:r>
        <w:rPr>
          <w:rStyle w:val="comment1"/>
        </w:rPr>
        <w:t xml:space="preserve"> * but WITHOUT ANY WARRANTY; without even the implied warranty of</w:t>
      </w:r>
    </w:p>
    <w:p w:rsidR="00763D99" w:rsidRDefault="00763D99">
      <w:pPr>
        <w:pStyle w:val="HTMLPreformatted"/>
        <w:divId w:val="864514981"/>
      </w:pPr>
      <w:r>
        <w:t xml:space="preserve"> 11 </w:t>
      </w:r>
      <w:r>
        <w:rPr>
          <w:rStyle w:val="comment1"/>
        </w:rPr>
        <w:t xml:space="preserve"> * MERCHANTABILITY or FITNESS FOR A PARTICULAR PURPOSE.  See the</w:t>
      </w:r>
    </w:p>
    <w:p w:rsidR="00763D99" w:rsidRDefault="00763D99">
      <w:pPr>
        <w:pStyle w:val="HTMLPreformatted"/>
        <w:divId w:val="864514981"/>
      </w:pPr>
      <w:r>
        <w:t xml:space="preserve"> 12 </w:t>
      </w:r>
      <w:r>
        <w:rPr>
          <w:rStyle w:val="comment1"/>
        </w:rPr>
        <w:t xml:space="preserve"> * GNU General Public License for more details.</w:t>
      </w:r>
    </w:p>
    <w:p w:rsidR="00763D99" w:rsidRDefault="00763D99">
      <w:pPr>
        <w:pStyle w:val="HTMLPreformatted"/>
        <w:divId w:val="864514981"/>
      </w:pPr>
      <w:r>
        <w:t xml:space="preserve"> 13 </w:t>
      </w:r>
      <w:r>
        <w:rPr>
          <w:rStyle w:val="comment1"/>
        </w:rPr>
        <w:t xml:space="preserve"> *</w:t>
      </w:r>
    </w:p>
    <w:p w:rsidR="00763D99" w:rsidRDefault="00763D99">
      <w:pPr>
        <w:pStyle w:val="HTMLPreformatted"/>
        <w:divId w:val="864514981"/>
      </w:pPr>
      <w:r>
        <w:t xml:space="preserve"> 14 </w:t>
      </w:r>
      <w:r>
        <w:rPr>
          <w:rStyle w:val="comment1"/>
        </w:rPr>
        <w:t xml:space="preserve"> * You should have received a copy of the GNU General Public License</w:t>
      </w:r>
    </w:p>
    <w:p w:rsidR="00763D99" w:rsidRDefault="00763D99">
      <w:pPr>
        <w:pStyle w:val="HTMLPreformatted"/>
        <w:divId w:val="864514981"/>
      </w:pPr>
      <w:r>
        <w:t xml:space="preserve"> 15 </w:t>
      </w:r>
      <w:r>
        <w:rPr>
          <w:rStyle w:val="comment1"/>
        </w:rPr>
        <w:t xml:space="preserve"> * along with this program.  If not, see &lt;http://www.gnu.org/licenses/&gt;.</w:t>
      </w:r>
    </w:p>
    <w:p w:rsidR="00763D99" w:rsidRDefault="00763D99">
      <w:pPr>
        <w:pStyle w:val="HTMLPreformatted"/>
        <w:divId w:val="864514981"/>
      </w:pPr>
      <w:r>
        <w:t xml:space="preserve"> 16 </w:t>
      </w:r>
      <w:r>
        <w:rPr>
          <w:rStyle w:val="comment1"/>
        </w:rPr>
        <w:t xml:space="preserve"> */</w:t>
      </w:r>
    </w:p>
    <w:p w:rsidR="00763D99" w:rsidRDefault="00763D99">
      <w:pPr>
        <w:pStyle w:val="HTMLPreformatted"/>
        <w:divId w:val="864514981"/>
      </w:pPr>
      <w:r>
        <w:t xml:space="preserve"> 17 </w:t>
      </w:r>
      <w:r>
        <w:rPr>
          <w:rStyle w:val="literal1"/>
        </w:rPr>
        <w:t>package</w:t>
      </w:r>
      <w:r>
        <w:t xml:space="preserve"> fancyshader.entity;</w:t>
      </w:r>
    </w:p>
    <w:p w:rsidR="00763D99" w:rsidRDefault="00763D99">
      <w:pPr>
        <w:pStyle w:val="HTMLPreformatted"/>
        <w:divId w:val="864514981"/>
      </w:pPr>
      <w:r>
        <w:t xml:space="preserve"> 18 </w:t>
      </w:r>
    </w:p>
    <w:p w:rsidR="00763D99" w:rsidRDefault="00763D99">
      <w:pPr>
        <w:pStyle w:val="HTMLPreformatted"/>
        <w:divId w:val="864514981"/>
      </w:pPr>
      <w:r>
        <w:t xml:space="preserve"> 19 </w:t>
      </w:r>
      <w:r>
        <w:rPr>
          <w:rStyle w:val="literal1"/>
        </w:rPr>
        <w:t>import</w:t>
      </w:r>
      <w:r>
        <w:t xml:space="preserve"> java.io.Serializable;</w:t>
      </w:r>
    </w:p>
    <w:p w:rsidR="00763D99" w:rsidRDefault="00763D99">
      <w:pPr>
        <w:pStyle w:val="HTMLPreformatted"/>
        <w:divId w:val="864514981"/>
      </w:pPr>
      <w:r>
        <w:t xml:space="preserve"> 20 </w:t>
      </w:r>
      <w:r>
        <w:rPr>
          <w:rStyle w:val="literal1"/>
        </w:rPr>
        <w:t>import</w:t>
      </w:r>
      <w:r>
        <w:t xml:space="preserve"> java.util.Date;</w:t>
      </w:r>
    </w:p>
    <w:p w:rsidR="00763D99" w:rsidRDefault="00763D99">
      <w:pPr>
        <w:pStyle w:val="HTMLPreformatted"/>
        <w:divId w:val="864514981"/>
      </w:pPr>
      <w:r>
        <w:t xml:space="preserve"> 21 </w:t>
      </w:r>
      <w:r>
        <w:rPr>
          <w:rStyle w:val="literal1"/>
        </w:rPr>
        <w:t>import</w:t>
      </w:r>
      <w:r>
        <w:t xml:space="preserve"> java.util.Set;</w:t>
      </w:r>
    </w:p>
    <w:p w:rsidR="00763D99" w:rsidRDefault="00763D99">
      <w:pPr>
        <w:pStyle w:val="HTMLPreformatted"/>
        <w:divId w:val="864514981"/>
      </w:pPr>
      <w:r>
        <w:t xml:space="preserve"> 22 </w:t>
      </w:r>
      <w:r>
        <w:rPr>
          <w:rStyle w:val="literal1"/>
        </w:rPr>
        <w:t>import</w:t>
      </w:r>
      <w:r>
        <w:t xml:space="preserve"> javax.persistence.Basic;</w:t>
      </w:r>
    </w:p>
    <w:p w:rsidR="00763D99" w:rsidRDefault="00763D99">
      <w:pPr>
        <w:pStyle w:val="HTMLPreformatted"/>
        <w:divId w:val="864514981"/>
      </w:pPr>
      <w:r>
        <w:t xml:space="preserve"> 23 </w:t>
      </w:r>
      <w:r>
        <w:rPr>
          <w:rStyle w:val="literal1"/>
        </w:rPr>
        <w:t>import</w:t>
      </w:r>
      <w:r>
        <w:t xml:space="preserve"> javax.persistence.CascadeType;</w:t>
      </w:r>
    </w:p>
    <w:p w:rsidR="00763D99" w:rsidRDefault="00763D99">
      <w:pPr>
        <w:pStyle w:val="HTMLPreformatted"/>
        <w:divId w:val="864514981"/>
      </w:pPr>
      <w:r>
        <w:t xml:space="preserve"> 24 </w:t>
      </w:r>
      <w:r>
        <w:rPr>
          <w:rStyle w:val="literal1"/>
        </w:rPr>
        <w:t>import</w:t>
      </w:r>
      <w:r>
        <w:t xml:space="preserve"> javax.persistence.Column;</w:t>
      </w:r>
    </w:p>
    <w:p w:rsidR="00763D99" w:rsidRDefault="00763D99">
      <w:pPr>
        <w:pStyle w:val="HTMLPreformatted"/>
        <w:divId w:val="864514981"/>
      </w:pPr>
      <w:r>
        <w:t xml:space="preserve"> 25 </w:t>
      </w:r>
      <w:r>
        <w:rPr>
          <w:rStyle w:val="literal1"/>
        </w:rPr>
        <w:t>import</w:t>
      </w:r>
      <w:r>
        <w:t xml:space="preserve"> javax.persistence.Entity;</w:t>
      </w:r>
    </w:p>
    <w:p w:rsidR="00763D99" w:rsidRDefault="00763D99">
      <w:pPr>
        <w:pStyle w:val="HTMLPreformatted"/>
        <w:divId w:val="864514981"/>
      </w:pPr>
      <w:r>
        <w:t xml:space="preserve"> 26 </w:t>
      </w:r>
      <w:r>
        <w:rPr>
          <w:rStyle w:val="literal1"/>
        </w:rPr>
        <w:t>import</w:t>
      </w:r>
      <w:r>
        <w:t xml:space="preserve"> javax.persistence.FetchType;</w:t>
      </w:r>
    </w:p>
    <w:p w:rsidR="00763D99" w:rsidRDefault="00763D99">
      <w:pPr>
        <w:pStyle w:val="HTMLPreformatted"/>
        <w:divId w:val="864514981"/>
      </w:pPr>
      <w:r>
        <w:t xml:space="preserve"> 27 </w:t>
      </w:r>
      <w:r>
        <w:rPr>
          <w:rStyle w:val="literal1"/>
        </w:rPr>
        <w:t>import</w:t>
      </w:r>
      <w:r>
        <w:t xml:space="preserve"> javax.persistence.GeneratedValue;</w:t>
      </w:r>
    </w:p>
    <w:p w:rsidR="00763D99" w:rsidRDefault="00763D99">
      <w:pPr>
        <w:pStyle w:val="HTMLPreformatted"/>
        <w:divId w:val="864514981"/>
      </w:pPr>
      <w:r>
        <w:t xml:space="preserve"> 28 </w:t>
      </w:r>
      <w:r>
        <w:rPr>
          <w:rStyle w:val="literal1"/>
        </w:rPr>
        <w:t>import</w:t>
      </w:r>
      <w:r>
        <w:t xml:space="preserve"> javax.persistence.GenerationType;</w:t>
      </w:r>
    </w:p>
    <w:p w:rsidR="00763D99" w:rsidRDefault="00763D99">
      <w:pPr>
        <w:pStyle w:val="HTMLPreformatted"/>
        <w:divId w:val="864514981"/>
      </w:pPr>
      <w:r>
        <w:t xml:space="preserve"> 29 </w:t>
      </w:r>
      <w:r>
        <w:rPr>
          <w:rStyle w:val="literal1"/>
        </w:rPr>
        <w:t>import</w:t>
      </w:r>
      <w:r>
        <w:t xml:space="preserve"> javax.persistence.Id;</w:t>
      </w:r>
    </w:p>
    <w:p w:rsidR="00763D99" w:rsidRDefault="00763D99">
      <w:pPr>
        <w:pStyle w:val="HTMLPreformatted"/>
        <w:divId w:val="864514981"/>
      </w:pPr>
      <w:r>
        <w:t xml:space="preserve"> 30 </w:t>
      </w:r>
      <w:r>
        <w:rPr>
          <w:rStyle w:val="literal1"/>
        </w:rPr>
        <w:t>import</w:t>
      </w:r>
      <w:r>
        <w:t xml:space="preserve"> javax.persistence.JoinColumn;</w:t>
      </w:r>
    </w:p>
    <w:p w:rsidR="00763D99" w:rsidRDefault="00763D99">
      <w:pPr>
        <w:pStyle w:val="HTMLPreformatted"/>
        <w:divId w:val="864514981"/>
      </w:pPr>
      <w:r>
        <w:t xml:space="preserve"> 31 </w:t>
      </w:r>
      <w:r>
        <w:rPr>
          <w:rStyle w:val="literal1"/>
        </w:rPr>
        <w:t>import</w:t>
      </w:r>
      <w:r>
        <w:t xml:space="preserve"> javax.persistence.JoinTable;</w:t>
      </w:r>
    </w:p>
    <w:p w:rsidR="00763D99" w:rsidRDefault="00763D99">
      <w:pPr>
        <w:pStyle w:val="HTMLPreformatted"/>
        <w:divId w:val="864514981"/>
      </w:pPr>
      <w:r>
        <w:t xml:space="preserve"> 32 </w:t>
      </w:r>
      <w:r>
        <w:rPr>
          <w:rStyle w:val="literal1"/>
        </w:rPr>
        <w:t>import</w:t>
      </w:r>
      <w:r>
        <w:t xml:space="preserve"> javax.persistence.ManyToMany;</w:t>
      </w:r>
    </w:p>
    <w:p w:rsidR="00763D99" w:rsidRDefault="00763D99">
      <w:pPr>
        <w:pStyle w:val="HTMLPreformatted"/>
        <w:divId w:val="864514981"/>
      </w:pPr>
      <w:r>
        <w:t xml:space="preserve"> 33 </w:t>
      </w:r>
      <w:r>
        <w:rPr>
          <w:rStyle w:val="literal1"/>
        </w:rPr>
        <w:t>import</w:t>
      </w:r>
      <w:r>
        <w:t xml:space="preserve"> javax.persistence.NamedQueries;</w:t>
      </w:r>
    </w:p>
    <w:p w:rsidR="00763D99" w:rsidRDefault="00763D99">
      <w:pPr>
        <w:pStyle w:val="HTMLPreformatted"/>
        <w:divId w:val="864514981"/>
      </w:pPr>
      <w:r>
        <w:t xml:space="preserve"> 34 </w:t>
      </w:r>
      <w:r>
        <w:rPr>
          <w:rStyle w:val="literal1"/>
        </w:rPr>
        <w:t>import</w:t>
      </w:r>
      <w:r>
        <w:t xml:space="preserve"> javax.persistence.NamedQuery;</w:t>
      </w:r>
    </w:p>
    <w:p w:rsidR="00763D99" w:rsidRDefault="00763D99">
      <w:pPr>
        <w:pStyle w:val="HTMLPreformatted"/>
        <w:divId w:val="864514981"/>
      </w:pPr>
      <w:r>
        <w:t xml:space="preserve"> 35 </w:t>
      </w:r>
      <w:r>
        <w:rPr>
          <w:rStyle w:val="literal1"/>
        </w:rPr>
        <w:t>import</w:t>
      </w:r>
      <w:r>
        <w:t xml:space="preserve"> javax.persistence.OneToMany;</w:t>
      </w:r>
    </w:p>
    <w:p w:rsidR="00763D99" w:rsidRDefault="00763D99">
      <w:pPr>
        <w:pStyle w:val="HTMLPreformatted"/>
        <w:divId w:val="864514981"/>
      </w:pPr>
      <w:r>
        <w:t xml:space="preserve"> 36 </w:t>
      </w:r>
      <w:r>
        <w:rPr>
          <w:rStyle w:val="literal1"/>
        </w:rPr>
        <w:t>import</w:t>
      </w:r>
      <w:r>
        <w:t xml:space="preserve"> javax.persistence.Table;</w:t>
      </w:r>
    </w:p>
    <w:p w:rsidR="00763D99" w:rsidRDefault="00763D99">
      <w:pPr>
        <w:pStyle w:val="HTMLPreformatted"/>
        <w:divId w:val="864514981"/>
      </w:pPr>
      <w:r>
        <w:t xml:space="preserve"> 37 </w:t>
      </w:r>
      <w:r>
        <w:rPr>
          <w:rStyle w:val="literal1"/>
        </w:rPr>
        <w:t>import</w:t>
      </w:r>
      <w:r>
        <w:t xml:space="preserve"> javax.persistence.Temporal;</w:t>
      </w:r>
    </w:p>
    <w:p w:rsidR="00763D99" w:rsidRDefault="00763D99">
      <w:pPr>
        <w:pStyle w:val="HTMLPreformatted"/>
        <w:divId w:val="864514981"/>
      </w:pPr>
      <w:r>
        <w:t xml:space="preserve"> 38 </w:t>
      </w:r>
      <w:r>
        <w:rPr>
          <w:rStyle w:val="literal1"/>
        </w:rPr>
        <w:t>import</w:t>
      </w:r>
      <w:r>
        <w:t xml:space="preserve"> javax.persistence.TemporalType;</w:t>
      </w:r>
    </w:p>
    <w:p w:rsidR="00763D99" w:rsidRDefault="00763D99">
      <w:pPr>
        <w:pStyle w:val="HTMLPreformatted"/>
        <w:divId w:val="864514981"/>
      </w:pPr>
      <w:r>
        <w:t xml:space="preserve"> 39 </w:t>
      </w:r>
      <w:r>
        <w:rPr>
          <w:rStyle w:val="literal1"/>
        </w:rPr>
        <w:t>import</w:t>
      </w:r>
      <w:r>
        <w:t xml:space="preserve"> javax.xml.bind.annotation.XmlRootElement;</w:t>
      </w:r>
    </w:p>
    <w:p w:rsidR="00763D99" w:rsidRDefault="00763D99">
      <w:pPr>
        <w:pStyle w:val="HTMLPreformatted"/>
        <w:divId w:val="864514981"/>
      </w:pPr>
      <w:r>
        <w:t xml:space="preserve"> 40 </w:t>
      </w:r>
      <w:r>
        <w:rPr>
          <w:rStyle w:val="literal1"/>
        </w:rPr>
        <w:t>import</w:t>
      </w:r>
      <w:r>
        <w:t xml:space="preserve"> javax.xml.bind.annotation.XmlTransient;</w:t>
      </w:r>
    </w:p>
    <w:p w:rsidR="00763D99" w:rsidRDefault="00763D99">
      <w:pPr>
        <w:pStyle w:val="HTMLPreformatted"/>
        <w:divId w:val="864514981"/>
      </w:pPr>
      <w:r>
        <w:t xml:space="preserve"> 41 </w:t>
      </w:r>
    </w:p>
    <w:p w:rsidR="00763D99" w:rsidRDefault="00763D99">
      <w:pPr>
        <w:pStyle w:val="HTMLPreformatted"/>
        <w:divId w:val="864514981"/>
      </w:pPr>
      <w:r>
        <w:t xml:space="preserve"> 42 </w:t>
      </w:r>
      <w:r>
        <w:rPr>
          <w:rStyle w:val="comment1"/>
        </w:rPr>
        <w:t>/**</w:t>
      </w:r>
    </w:p>
    <w:p w:rsidR="00763D99" w:rsidRDefault="00763D99">
      <w:pPr>
        <w:pStyle w:val="HTMLPreformatted"/>
        <w:divId w:val="864514981"/>
      </w:pPr>
      <w:r>
        <w:t xml:space="preserve"> 43 </w:t>
      </w:r>
      <w:r>
        <w:rPr>
          <w:rStyle w:val="comment1"/>
        </w:rPr>
        <w:t xml:space="preserve"> * </w:t>
      </w:r>
      <w:r>
        <w:rPr>
          <w:rStyle w:val="st01"/>
        </w:rPr>
        <w:t>The</w:t>
      </w:r>
      <w:r>
        <w:t xml:space="preserve"> </w:t>
      </w:r>
      <w:r>
        <w:rPr>
          <w:rStyle w:val="st01"/>
        </w:rPr>
        <w:t>ACCOUNT</w:t>
      </w:r>
      <w:r>
        <w:t xml:space="preserve"> </w:t>
      </w:r>
      <w:r>
        <w:rPr>
          <w:rStyle w:val="st01"/>
        </w:rPr>
        <w:t>table</w:t>
      </w:r>
      <w:r>
        <w:t xml:space="preserve"> </w:t>
      </w:r>
      <w:r>
        <w:rPr>
          <w:rStyle w:val="st01"/>
        </w:rPr>
        <w:t>entity</w:t>
      </w:r>
      <w:r>
        <w:t xml:space="preserve"> </w:t>
      </w:r>
      <w:r>
        <w:rPr>
          <w:rStyle w:val="st01"/>
        </w:rPr>
        <w:t>class.</w:t>
      </w:r>
      <w:r>
        <w:t xml:space="preserve"> </w:t>
      </w:r>
      <w:r>
        <w:rPr>
          <w:rStyle w:val="comment1"/>
        </w:rPr>
        <w:t>Encapsulates</w:t>
      </w:r>
      <w:r>
        <w:t xml:space="preserve"> </w:t>
      </w:r>
      <w:r>
        <w:rPr>
          <w:rStyle w:val="comment1"/>
        </w:rPr>
        <w:t>data</w:t>
      </w:r>
      <w:r>
        <w:t xml:space="preserve"> </w:t>
      </w:r>
      <w:r>
        <w:rPr>
          <w:rStyle w:val="comment1"/>
        </w:rPr>
        <w:t>pertaining</w:t>
      </w:r>
      <w:r>
        <w:t xml:space="preserve"> </w:t>
      </w:r>
      <w:r>
        <w:rPr>
          <w:rStyle w:val="comment1"/>
        </w:rPr>
        <w:t>to</w:t>
      </w:r>
      <w:r>
        <w:t xml:space="preserve"> </w:t>
      </w:r>
      <w:r>
        <w:rPr>
          <w:rStyle w:val="comment1"/>
        </w:rPr>
        <w:t>a</w:t>
      </w:r>
      <w:r>
        <w:t xml:space="preserve"> </w:t>
      </w:r>
      <w:r>
        <w:rPr>
          <w:rStyle w:val="comment1"/>
        </w:rPr>
        <w:t>user</w:t>
      </w:r>
      <w:r>
        <w:t xml:space="preserve"> </w:t>
      </w:r>
      <w:r>
        <w:rPr>
          <w:rStyle w:val="comment1"/>
        </w:rPr>
        <w:t>account.</w:t>
      </w:r>
    </w:p>
    <w:p w:rsidR="00763D99" w:rsidRDefault="00763D99">
      <w:pPr>
        <w:pStyle w:val="HTMLPreformatted"/>
        <w:divId w:val="864514981"/>
      </w:pPr>
      <w:r>
        <w:lastRenderedPageBreak/>
        <w:t xml:space="preserve"> 44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864514981"/>
      </w:pPr>
      <w:r>
        <w:t xml:space="preserve"> 45  </w:t>
      </w:r>
      <w:r>
        <w:rPr>
          <w:rStyle w:val="comment1"/>
        </w:rPr>
        <w:t>*/</w:t>
      </w:r>
    </w:p>
    <w:p w:rsidR="00763D99" w:rsidRDefault="00763D99">
      <w:pPr>
        <w:pStyle w:val="HTMLPreformatted"/>
        <w:divId w:val="864514981"/>
      </w:pPr>
      <w:r>
        <w:t xml:space="preserve"> 46 @Entity</w:t>
      </w:r>
    </w:p>
    <w:p w:rsidR="00763D99" w:rsidRDefault="00763D99">
      <w:pPr>
        <w:pStyle w:val="HTMLPreformatted"/>
        <w:divId w:val="864514981"/>
      </w:pPr>
      <w:r>
        <w:t xml:space="preserve"> 47 @Table(name = </w:t>
      </w:r>
      <w:r>
        <w:rPr>
          <w:rStyle w:val="string1"/>
        </w:rPr>
        <w:t>"ACCOUNT"</w:t>
      </w:r>
      <w:r>
        <w:t>)</w:t>
      </w:r>
    </w:p>
    <w:p w:rsidR="00763D99" w:rsidRDefault="00763D99">
      <w:pPr>
        <w:pStyle w:val="HTMLPreformatted"/>
        <w:divId w:val="864514981"/>
      </w:pPr>
      <w:r>
        <w:t xml:space="preserve"> 48 @XmlRootElement</w:t>
      </w:r>
    </w:p>
    <w:p w:rsidR="00763D99" w:rsidRDefault="00763D99">
      <w:pPr>
        <w:pStyle w:val="HTMLPreformatted"/>
        <w:divId w:val="864514981"/>
      </w:pPr>
      <w:r>
        <w:t xml:space="preserve"> 49 @NamedQueries({</w:t>
      </w:r>
    </w:p>
    <w:p w:rsidR="00763D99" w:rsidRDefault="00763D99">
      <w:pPr>
        <w:pStyle w:val="HTMLPreformatted"/>
        <w:divId w:val="864514981"/>
      </w:pPr>
      <w:r>
        <w:t xml:space="preserve"> 50     @NamedQuery(name = </w:t>
      </w:r>
      <w:r>
        <w:rPr>
          <w:rStyle w:val="string1"/>
        </w:rPr>
        <w:t>"Account.findAll"</w:t>
      </w:r>
      <w:r>
        <w:t xml:space="preserve">, query = </w:t>
      </w:r>
      <w:r>
        <w:rPr>
          <w:rStyle w:val="string1"/>
        </w:rPr>
        <w:t>"SELECT a FROM Account a"</w:t>
      </w:r>
      <w:r>
        <w:t>),</w:t>
      </w:r>
    </w:p>
    <w:p w:rsidR="00763D99" w:rsidRDefault="00763D99">
      <w:pPr>
        <w:pStyle w:val="HTMLPreformatted"/>
        <w:divId w:val="864514981"/>
      </w:pPr>
      <w:r>
        <w:t xml:space="preserve"> 51     @NamedQuery(name = </w:t>
      </w:r>
      <w:r>
        <w:rPr>
          <w:rStyle w:val="string1"/>
        </w:rPr>
        <w:t>"Account.findById"</w:t>
      </w:r>
      <w:r>
        <w:t xml:space="preserve">, query = </w:t>
      </w:r>
      <w:r>
        <w:rPr>
          <w:rStyle w:val="string1"/>
        </w:rPr>
        <w:t>"SELECT a FROM Account a WHERE a.id = :id"</w:t>
      </w:r>
      <w:r>
        <w:t>),</w:t>
      </w:r>
    </w:p>
    <w:p w:rsidR="00763D99" w:rsidRDefault="00763D99">
      <w:pPr>
        <w:pStyle w:val="HTMLPreformatted"/>
        <w:divId w:val="864514981"/>
      </w:pPr>
      <w:r>
        <w:t xml:space="preserve"> 52     @NamedQuery(name = </w:t>
      </w:r>
      <w:r>
        <w:rPr>
          <w:rStyle w:val="string1"/>
        </w:rPr>
        <w:t>"Account.findByUsername"</w:t>
      </w:r>
      <w:r>
        <w:t xml:space="preserve">, query = </w:t>
      </w:r>
      <w:r>
        <w:rPr>
          <w:rStyle w:val="string1"/>
        </w:rPr>
        <w:t>"SELECT a FROM Account a WHERE a.username = :username"</w:t>
      </w:r>
      <w:r>
        <w:t>),</w:t>
      </w:r>
    </w:p>
    <w:p w:rsidR="00763D99" w:rsidRDefault="00763D99">
      <w:pPr>
        <w:pStyle w:val="HTMLPreformatted"/>
        <w:divId w:val="864514981"/>
      </w:pPr>
      <w:r>
        <w:t xml:space="preserve"> 53     @NamedQuery(name = </w:t>
      </w:r>
      <w:r>
        <w:rPr>
          <w:rStyle w:val="string1"/>
        </w:rPr>
        <w:t>"Account.findByDateCreated"</w:t>
      </w:r>
      <w:r>
        <w:t xml:space="preserve">, query = </w:t>
      </w:r>
      <w:r>
        <w:rPr>
          <w:rStyle w:val="string1"/>
        </w:rPr>
        <w:t>"SELECT a FROM Account a WHERE a.dateCreated = :dateCreated"</w:t>
      </w:r>
      <w:r>
        <w:t>)})</w:t>
      </w:r>
    </w:p>
    <w:p w:rsidR="00763D99" w:rsidRDefault="00763D99">
      <w:pPr>
        <w:pStyle w:val="HTMLPreformatted"/>
        <w:divId w:val="864514981"/>
      </w:pPr>
      <w:r>
        <w:t xml:space="preserve"> 54 </w:t>
      </w:r>
      <w:r>
        <w:rPr>
          <w:rStyle w:val="literal1"/>
        </w:rPr>
        <w:t>public</w:t>
      </w:r>
      <w:r>
        <w:t xml:space="preserve"> </w:t>
      </w:r>
      <w:r>
        <w:rPr>
          <w:rStyle w:val="literal1"/>
        </w:rPr>
        <w:t>class</w:t>
      </w:r>
      <w:r>
        <w:t xml:space="preserve"> Account </w:t>
      </w:r>
      <w:r>
        <w:rPr>
          <w:rStyle w:val="literal1"/>
        </w:rPr>
        <w:t>implements</w:t>
      </w:r>
      <w:r>
        <w:t xml:space="preserve"> Serializable {</w:t>
      </w:r>
    </w:p>
    <w:p w:rsidR="00763D99" w:rsidRDefault="00763D99">
      <w:pPr>
        <w:pStyle w:val="HTMLPreformatted"/>
        <w:divId w:val="864514981"/>
      </w:pPr>
      <w:r>
        <w:t xml:space="preserve"> 55     </w:t>
      </w:r>
      <w:r>
        <w:rPr>
          <w:rStyle w:val="literal1"/>
        </w:rPr>
        <w:t>private</w:t>
      </w:r>
      <w:r>
        <w:t xml:space="preserve"> </w:t>
      </w:r>
      <w:r>
        <w:rPr>
          <w:rStyle w:val="literal1"/>
        </w:rPr>
        <w:t>static</w:t>
      </w:r>
      <w:r>
        <w:t xml:space="preserve"> </w:t>
      </w:r>
      <w:r>
        <w:rPr>
          <w:rStyle w:val="literal1"/>
        </w:rPr>
        <w:t>final</w:t>
      </w:r>
      <w:r>
        <w:t xml:space="preserve"> </w:t>
      </w:r>
      <w:r>
        <w:rPr>
          <w:rStyle w:val="literal1"/>
        </w:rPr>
        <w:t>long</w:t>
      </w:r>
      <w:r>
        <w:t xml:space="preserve"> serialVersionUID = 1L;</w:t>
      </w:r>
    </w:p>
    <w:p w:rsidR="00763D99" w:rsidRDefault="00763D99">
      <w:pPr>
        <w:pStyle w:val="HTMLPreformatted"/>
        <w:divId w:val="864514981"/>
      </w:pPr>
      <w:r>
        <w:t xml:space="preserve"> 56     @Id</w:t>
      </w:r>
    </w:p>
    <w:p w:rsidR="00763D99" w:rsidRDefault="00763D99">
      <w:pPr>
        <w:pStyle w:val="HTMLPreformatted"/>
        <w:divId w:val="864514981"/>
      </w:pPr>
      <w:r>
        <w:t xml:space="preserve"> 57     @GeneratedValue(strategy = GenerationType.IDENTITY)</w:t>
      </w:r>
    </w:p>
    <w:p w:rsidR="00763D99" w:rsidRDefault="00763D99">
      <w:pPr>
        <w:pStyle w:val="HTMLPreformatted"/>
        <w:divId w:val="864514981"/>
      </w:pPr>
      <w:r>
        <w:t xml:space="preserve"> 58     @Basic(optional = </w:t>
      </w:r>
      <w:r>
        <w:rPr>
          <w:rStyle w:val="literal1"/>
        </w:rPr>
        <w:t>false</w:t>
      </w:r>
      <w:r>
        <w:t>)</w:t>
      </w:r>
    </w:p>
    <w:p w:rsidR="00763D99" w:rsidRDefault="00763D99">
      <w:pPr>
        <w:pStyle w:val="HTMLPreformatted"/>
        <w:divId w:val="864514981"/>
      </w:pPr>
      <w:r>
        <w:t xml:space="preserve"> 59     @Column(name = </w:t>
      </w:r>
      <w:r>
        <w:rPr>
          <w:rStyle w:val="string1"/>
        </w:rPr>
        <w:t>"ID"</w:t>
      </w:r>
      <w:r>
        <w:t>)</w:t>
      </w:r>
    </w:p>
    <w:p w:rsidR="00763D99" w:rsidRDefault="00763D99">
      <w:pPr>
        <w:pStyle w:val="HTMLPreformatted"/>
        <w:divId w:val="864514981"/>
      </w:pPr>
      <w:r>
        <w:t xml:space="preserve"> 60     </w:t>
      </w:r>
      <w:r>
        <w:rPr>
          <w:rStyle w:val="literal1"/>
        </w:rPr>
        <w:t>private</w:t>
      </w:r>
      <w:r>
        <w:t xml:space="preserve"> Integer id;</w:t>
      </w:r>
    </w:p>
    <w:p w:rsidR="00763D99" w:rsidRDefault="00763D99">
      <w:pPr>
        <w:pStyle w:val="HTMLPreformatted"/>
        <w:divId w:val="864514981"/>
      </w:pPr>
      <w:r>
        <w:t xml:space="preserve"> 61     @Basic(optional = </w:t>
      </w:r>
      <w:r>
        <w:rPr>
          <w:rStyle w:val="literal1"/>
        </w:rPr>
        <w:t>false</w:t>
      </w:r>
      <w:r>
        <w:t>)</w:t>
      </w:r>
    </w:p>
    <w:p w:rsidR="00763D99" w:rsidRDefault="00763D99">
      <w:pPr>
        <w:pStyle w:val="HTMLPreformatted"/>
        <w:divId w:val="864514981"/>
      </w:pPr>
      <w:r>
        <w:t xml:space="preserve"> 62     @Column(name = </w:t>
      </w:r>
      <w:r>
        <w:rPr>
          <w:rStyle w:val="string1"/>
        </w:rPr>
        <w:t>"USERNAME"</w:t>
      </w:r>
      <w:r>
        <w:t>)</w:t>
      </w:r>
    </w:p>
    <w:p w:rsidR="00763D99" w:rsidRDefault="00763D99">
      <w:pPr>
        <w:pStyle w:val="HTMLPreformatted"/>
        <w:divId w:val="864514981"/>
      </w:pPr>
      <w:r>
        <w:t xml:space="preserve"> 63     </w:t>
      </w:r>
      <w:r>
        <w:rPr>
          <w:rStyle w:val="literal1"/>
        </w:rPr>
        <w:t>private</w:t>
      </w:r>
      <w:r>
        <w:t xml:space="preserve"> String username;</w:t>
      </w:r>
    </w:p>
    <w:p w:rsidR="00763D99" w:rsidRDefault="00763D99">
      <w:pPr>
        <w:pStyle w:val="HTMLPreformatted"/>
        <w:divId w:val="864514981"/>
      </w:pPr>
      <w:r>
        <w:t xml:space="preserve"> 64     @Basic(optional = </w:t>
      </w:r>
      <w:r>
        <w:rPr>
          <w:rStyle w:val="literal1"/>
        </w:rPr>
        <w:t>false</w:t>
      </w:r>
      <w:r>
        <w:t>)</w:t>
      </w:r>
    </w:p>
    <w:p w:rsidR="00763D99" w:rsidRDefault="00763D99">
      <w:pPr>
        <w:pStyle w:val="HTMLPreformatted"/>
        <w:divId w:val="864514981"/>
      </w:pPr>
      <w:r>
        <w:t xml:space="preserve"> 65     @Column(name = </w:t>
      </w:r>
      <w:r>
        <w:rPr>
          <w:rStyle w:val="string1"/>
        </w:rPr>
        <w:t>"DATE_CREATED"</w:t>
      </w:r>
      <w:r>
        <w:t>)</w:t>
      </w:r>
    </w:p>
    <w:p w:rsidR="00763D99" w:rsidRDefault="00763D99">
      <w:pPr>
        <w:pStyle w:val="HTMLPreformatted"/>
        <w:divId w:val="864514981"/>
      </w:pPr>
      <w:r>
        <w:t xml:space="preserve"> 66     @Temporal(TemporalType.DATE)</w:t>
      </w:r>
    </w:p>
    <w:p w:rsidR="00763D99" w:rsidRDefault="00763D99">
      <w:pPr>
        <w:pStyle w:val="HTMLPreformatted"/>
        <w:divId w:val="864514981"/>
      </w:pPr>
      <w:r>
        <w:t xml:space="preserve"> 67     </w:t>
      </w:r>
      <w:r>
        <w:rPr>
          <w:rStyle w:val="literal1"/>
        </w:rPr>
        <w:t>private</w:t>
      </w:r>
      <w:r>
        <w:t xml:space="preserve"> Date dateCreated;</w:t>
      </w:r>
    </w:p>
    <w:p w:rsidR="00763D99" w:rsidRDefault="00763D99">
      <w:pPr>
        <w:pStyle w:val="HTMLPreformatted"/>
        <w:divId w:val="864514981"/>
      </w:pPr>
      <w:r>
        <w:t xml:space="preserve"> 68     @JoinTable(name = </w:t>
      </w:r>
      <w:r>
        <w:rPr>
          <w:rStyle w:val="string1"/>
        </w:rPr>
        <w:t>"DELIGHTFUL"</w:t>
      </w:r>
      <w:r>
        <w:t>, joinColumns = {</w:t>
      </w:r>
    </w:p>
    <w:p w:rsidR="00763D99" w:rsidRDefault="00763D99">
      <w:pPr>
        <w:pStyle w:val="HTMLPreformatted"/>
        <w:divId w:val="864514981"/>
      </w:pPr>
      <w:r>
        <w:t xml:space="preserve"> 69         @JoinColumn(name = </w:t>
      </w:r>
      <w:r>
        <w:rPr>
          <w:rStyle w:val="string1"/>
        </w:rPr>
        <w:t>"ACCOUNT"</w:t>
      </w:r>
      <w:r>
        <w:t xml:space="preserve">, referencedColumnName = </w:t>
      </w:r>
      <w:r>
        <w:rPr>
          <w:rStyle w:val="string1"/>
        </w:rPr>
        <w:t>"ID"</w:t>
      </w:r>
      <w:r>
        <w:t>)}, inverseJoinColumns = {</w:t>
      </w:r>
    </w:p>
    <w:p w:rsidR="00763D99" w:rsidRDefault="00763D99">
      <w:pPr>
        <w:pStyle w:val="HTMLPreformatted"/>
        <w:divId w:val="864514981"/>
      </w:pPr>
      <w:r>
        <w:t xml:space="preserve"> 70         @JoinColumn(name = </w:t>
      </w:r>
      <w:r>
        <w:rPr>
          <w:rStyle w:val="string1"/>
        </w:rPr>
        <w:t>"SHADER_DEMO"</w:t>
      </w:r>
      <w:r>
        <w:t xml:space="preserve">, referencedColumnName = </w:t>
      </w:r>
      <w:r>
        <w:rPr>
          <w:rStyle w:val="string1"/>
        </w:rPr>
        <w:t>"ID"</w:t>
      </w:r>
      <w:r>
        <w:t>)})</w:t>
      </w:r>
    </w:p>
    <w:p w:rsidR="00763D99" w:rsidRDefault="00763D99">
      <w:pPr>
        <w:pStyle w:val="HTMLPreformatted"/>
        <w:divId w:val="864514981"/>
      </w:pPr>
      <w:r>
        <w:t xml:space="preserve"> 71     @ManyToMany(fetch = FetchType.EAGER)</w:t>
      </w:r>
    </w:p>
    <w:p w:rsidR="00763D99" w:rsidRDefault="00763D99">
      <w:pPr>
        <w:pStyle w:val="HTMLPreformatted"/>
        <w:divId w:val="864514981"/>
      </w:pPr>
      <w:r>
        <w:t xml:space="preserve"> 72     </w:t>
      </w:r>
      <w:r>
        <w:rPr>
          <w:rStyle w:val="literal1"/>
        </w:rPr>
        <w:t>private</w:t>
      </w:r>
      <w:r>
        <w:t xml:space="preserve"> Set&lt;ShaderDemo&gt; delights;</w:t>
      </w:r>
    </w:p>
    <w:p w:rsidR="00763D99" w:rsidRDefault="00763D99">
      <w:pPr>
        <w:pStyle w:val="HTMLPreformatted"/>
        <w:divId w:val="864514981"/>
      </w:pPr>
      <w:r>
        <w:t xml:space="preserve"> 73     @JoinTable(name = </w:t>
      </w:r>
      <w:r>
        <w:rPr>
          <w:rStyle w:val="string1"/>
        </w:rPr>
        <w:t>"VISIT"</w:t>
      </w:r>
      <w:r>
        <w:t>, joinColumns = {</w:t>
      </w:r>
    </w:p>
    <w:p w:rsidR="00763D99" w:rsidRDefault="00763D99">
      <w:pPr>
        <w:pStyle w:val="HTMLPreformatted"/>
        <w:divId w:val="864514981"/>
      </w:pPr>
      <w:r>
        <w:t xml:space="preserve"> 74         @JoinColumn(name = </w:t>
      </w:r>
      <w:r>
        <w:rPr>
          <w:rStyle w:val="string1"/>
        </w:rPr>
        <w:t>"ACCOUNT"</w:t>
      </w:r>
      <w:r>
        <w:t xml:space="preserve">, referencedColumnName = </w:t>
      </w:r>
      <w:r>
        <w:rPr>
          <w:rStyle w:val="string1"/>
        </w:rPr>
        <w:t>"ID"</w:t>
      </w:r>
      <w:r>
        <w:t>)}, inverseJoinColumns = {</w:t>
      </w:r>
    </w:p>
    <w:p w:rsidR="00763D99" w:rsidRDefault="00763D99">
      <w:pPr>
        <w:pStyle w:val="HTMLPreformatted"/>
        <w:divId w:val="864514981"/>
      </w:pPr>
      <w:r>
        <w:t xml:space="preserve"> 75         @JoinColumn(name = </w:t>
      </w:r>
      <w:r>
        <w:rPr>
          <w:rStyle w:val="string1"/>
        </w:rPr>
        <w:t>"SHADER_DEMO"</w:t>
      </w:r>
      <w:r>
        <w:t xml:space="preserve">, referencedColumnName = </w:t>
      </w:r>
      <w:r>
        <w:rPr>
          <w:rStyle w:val="string1"/>
        </w:rPr>
        <w:t>"ID"</w:t>
      </w:r>
      <w:r>
        <w:t>)})</w:t>
      </w:r>
    </w:p>
    <w:p w:rsidR="00763D99" w:rsidRDefault="00763D99">
      <w:pPr>
        <w:pStyle w:val="HTMLPreformatted"/>
        <w:divId w:val="864514981"/>
      </w:pPr>
      <w:r>
        <w:t xml:space="preserve"> 76     @ManyToMany(fetch = FetchType.EAGER)</w:t>
      </w:r>
    </w:p>
    <w:p w:rsidR="00763D99" w:rsidRDefault="00763D99">
      <w:pPr>
        <w:pStyle w:val="HTMLPreformatted"/>
        <w:divId w:val="864514981"/>
      </w:pPr>
      <w:r>
        <w:t xml:space="preserve"> 77     </w:t>
      </w:r>
      <w:r>
        <w:rPr>
          <w:rStyle w:val="literal1"/>
        </w:rPr>
        <w:t>private</w:t>
      </w:r>
      <w:r>
        <w:t xml:space="preserve"> Set&lt;ShaderDemo&gt; visits;</w:t>
      </w:r>
    </w:p>
    <w:p w:rsidR="00763D99" w:rsidRDefault="00763D99">
      <w:pPr>
        <w:pStyle w:val="HTMLPreformatted"/>
        <w:divId w:val="864514981"/>
      </w:pPr>
      <w:r>
        <w:t xml:space="preserve"> 78     @Basic(optional = </w:t>
      </w:r>
      <w:r>
        <w:rPr>
          <w:rStyle w:val="literal1"/>
        </w:rPr>
        <w:t>false</w:t>
      </w:r>
      <w:r>
        <w:t>)</w:t>
      </w:r>
    </w:p>
    <w:p w:rsidR="00763D99" w:rsidRDefault="00763D99">
      <w:pPr>
        <w:pStyle w:val="HTMLPreformatted"/>
        <w:divId w:val="864514981"/>
      </w:pPr>
      <w:r>
        <w:t xml:space="preserve"> 79     @Column(name =</w:t>
      </w:r>
      <w:r>
        <w:rPr>
          <w:rStyle w:val="string1"/>
        </w:rPr>
        <w:t>"AUTH_DETAIL"</w:t>
      </w:r>
      <w:r>
        <w:t>)</w:t>
      </w:r>
    </w:p>
    <w:p w:rsidR="00763D99" w:rsidRDefault="00763D99">
      <w:pPr>
        <w:pStyle w:val="HTMLPreformatted"/>
        <w:divId w:val="864514981"/>
      </w:pPr>
      <w:r>
        <w:t xml:space="preserve"> 80     </w:t>
      </w:r>
      <w:r>
        <w:rPr>
          <w:rStyle w:val="literal1"/>
        </w:rPr>
        <w:t>private</w:t>
      </w:r>
      <w:r>
        <w:t xml:space="preserve"> </w:t>
      </w:r>
      <w:r>
        <w:rPr>
          <w:rStyle w:val="literal1"/>
        </w:rPr>
        <w:t>int</w:t>
      </w:r>
      <w:r>
        <w:t xml:space="preserve"> authDetail;</w:t>
      </w:r>
    </w:p>
    <w:p w:rsidR="00763D99" w:rsidRDefault="00763D99">
      <w:pPr>
        <w:pStyle w:val="HTMLPreformatted"/>
        <w:divId w:val="864514981"/>
      </w:pPr>
      <w:r>
        <w:t xml:space="preserve"> 81     </w:t>
      </w:r>
    </w:p>
    <w:p w:rsidR="00763D99" w:rsidRDefault="00763D99">
      <w:pPr>
        <w:pStyle w:val="HTMLPreformatted"/>
        <w:divId w:val="864514981"/>
      </w:pPr>
      <w:r>
        <w:t xml:space="preserve"> 82     @OneToMany(cascade = CascadeType.ALL, mappedBy = </w:t>
      </w:r>
      <w:r>
        <w:rPr>
          <w:rStyle w:val="string1"/>
        </w:rPr>
        <w:t>"creator"</w:t>
      </w:r>
      <w:r>
        <w:t>, fetch = FetchType.EAGER)</w:t>
      </w:r>
    </w:p>
    <w:p w:rsidR="00763D99" w:rsidRDefault="00763D99">
      <w:pPr>
        <w:pStyle w:val="HTMLPreformatted"/>
        <w:divId w:val="864514981"/>
      </w:pPr>
      <w:r>
        <w:t xml:space="preserve"> 83     </w:t>
      </w:r>
      <w:r>
        <w:rPr>
          <w:rStyle w:val="literal1"/>
        </w:rPr>
        <w:t>private</w:t>
      </w:r>
      <w:r>
        <w:t xml:space="preserve"> Set&lt;ShaderDemo&gt; creations;</w:t>
      </w:r>
    </w:p>
    <w:p w:rsidR="00763D99" w:rsidRDefault="00763D99">
      <w:pPr>
        <w:pStyle w:val="HTMLPreformatted"/>
        <w:divId w:val="864514981"/>
      </w:pPr>
      <w:r>
        <w:t xml:space="preserve"> 84 </w:t>
      </w:r>
    </w:p>
    <w:p w:rsidR="00763D99" w:rsidRDefault="00763D99">
      <w:pPr>
        <w:pStyle w:val="HTMLPreformatted"/>
        <w:divId w:val="864514981"/>
      </w:pPr>
      <w:r>
        <w:t xml:space="preserve"> 85     </w:t>
      </w:r>
      <w:r>
        <w:rPr>
          <w:rStyle w:val="literal1"/>
        </w:rPr>
        <w:t>public</w:t>
      </w:r>
      <w:r>
        <w:t xml:space="preserve"> Account() {</w:t>
      </w:r>
    </w:p>
    <w:p w:rsidR="00763D99" w:rsidRDefault="00763D99">
      <w:pPr>
        <w:pStyle w:val="HTMLPreformatted"/>
        <w:divId w:val="864514981"/>
      </w:pPr>
      <w:r>
        <w:t xml:space="preserve"> 86     }</w:t>
      </w:r>
    </w:p>
    <w:p w:rsidR="00763D99" w:rsidRDefault="00763D99">
      <w:pPr>
        <w:pStyle w:val="HTMLPreformatted"/>
        <w:divId w:val="864514981"/>
      </w:pPr>
      <w:r>
        <w:t xml:space="preserve"> 87 </w:t>
      </w:r>
    </w:p>
    <w:p w:rsidR="00763D99" w:rsidRDefault="00763D99">
      <w:pPr>
        <w:pStyle w:val="HTMLPreformatted"/>
        <w:divId w:val="864514981"/>
      </w:pPr>
      <w:r>
        <w:t xml:space="preserve"> 88     </w:t>
      </w:r>
      <w:r>
        <w:rPr>
          <w:rStyle w:val="literal1"/>
        </w:rPr>
        <w:t>public</w:t>
      </w:r>
      <w:r>
        <w:t xml:space="preserve"> Account(Integer id) {</w:t>
      </w:r>
    </w:p>
    <w:p w:rsidR="00763D99" w:rsidRDefault="00763D99">
      <w:pPr>
        <w:pStyle w:val="HTMLPreformatted"/>
        <w:divId w:val="864514981"/>
      </w:pPr>
      <w:r>
        <w:t xml:space="preserve"> 89         </w:t>
      </w:r>
      <w:r>
        <w:rPr>
          <w:rStyle w:val="literal1"/>
        </w:rPr>
        <w:t>this</w:t>
      </w:r>
      <w:r>
        <w:t>.id = id;</w:t>
      </w:r>
    </w:p>
    <w:p w:rsidR="00763D99" w:rsidRDefault="00763D99">
      <w:pPr>
        <w:pStyle w:val="HTMLPreformatted"/>
        <w:divId w:val="864514981"/>
      </w:pPr>
      <w:r>
        <w:t xml:space="preserve"> 90     }</w:t>
      </w:r>
    </w:p>
    <w:p w:rsidR="00763D99" w:rsidRDefault="00763D99">
      <w:pPr>
        <w:pStyle w:val="HTMLPreformatted"/>
        <w:divId w:val="864514981"/>
      </w:pPr>
      <w:r>
        <w:t xml:space="preserve"> 91 </w:t>
      </w:r>
    </w:p>
    <w:p w:rsidR="00763D99" w:rsidRDefault="00763D99">
      <w:pPr>
        <w:pStyle w:val="HTMLPreformatted"/>
        <w:divId w:val="864514981"/>
      </w:pPr>
      <w:r>
        <w:t xml:space="preserve"> 92     </w:t>
      </w:r>
      <w:r>
        <w:rPr>
          <w:rStyle w:val="literal1"/>
        </w:rPr>
        <w:t>public</w:t>
      </w:r>
      <w:r>
        <w:t xml:space="preserve"> Account(Integer id, String username, Date dateCreated) {</w:t>
      </w:r>
    </w:p>
    <w:p w:rsidR="00763D99" w:rsidRDefault="00763D99">
      <w:pPr>
        <w:pStyle w:val="HTMLPreformatted"/>
        <w:divId w:val="864514981"/>
      </w:pPr>
      <w:r>
        <w:t xml:space="preserve"> 93         </w:t>
      </w:r>
      <w:r>
        <w:rPr>
          <w:rStyle w:val="literal1"/>
        </w:rPr>
        <w:t>this</w:t>
      </w:r>
      <w:r>
        <w:t>.id = id;</w:t>
      </w:r>
    </w:p>
    <w:p w:rsidR="00763D99" w:rsidRDefault="00763D99">
      <w:pPr>
        <w:pStyle w:val="HTMLPreformatted"/>
        <w:divId w:val="864514981"/>
      </w:pPr>
      <w:r>
        <w:t xml:space="preserve"> 94         </w:t>
      </w:r>
      <w:r>
        <w:rPr>
          <w:rStyle w:val="literal1"/>
        </w:rPr>
        <w:t>this</w:t>
      </w:r>
      <w:r>
        <w:t>.username = username;</w:t>
      </w:r>
    </w:p>
    <w:p w:rsidR="00763D99" w:rsidRDefault="00763D99">
      <w:pPr>
        <w:pStyle w:val="HTMLPreformatted"/>
        <w:divId w:val="864514981"/>
      </w:pPr>
      <w:r>
        <w:t xml:space="preserve"> 95         </w:t>
      </w:r>
      <w:r>
        <w:rPr>
          <w:rStyle w:val="literal1"/>
        </w:rPr>
        <w:t>this</w:t>
      </w:r>
      <w:r>
        <w:t>.dateCreated = dateCreated;</w:t>
      </w:r>
    </w:p>
    <w:p w:rsidR="00763D99" w:rsidRDefault="00763D99">
      <w:pPr>
        <w:pStyle w:val="HTMLPreformatted"/>
        <w:divId w:val="864514981"/>
      </w:pPr>
      <w:r>
        <w:t xml:space="preserve"> 96     }</w:t>
      </w:r>
    </w:p>
    <w:p w:rsidR="00763D99" w:rsidRDefault="00763D99">
      <w:pPr>
        <w:pStyle w:val="HTMLPreformatted"/>
        <w:divId w:val="864514981"/>
      </w:pPr>
      <w:r>
        <w:t xml:space="preserve"> 97 </w:t>
      </w:r>
    </w:p>
    <w:p w:rsidR="00763D99" w:rsidRDefault="00763D99">
      <w:pPr>
        <w:pStyle w:val="HTMLPreformatted"/>
        <w:divId w:val="864514981"/>
      </w:pPr>
      <w:r>
        <w:t xml:space="preserve"> 98     </w:t>
      </w:r>
    </w:p>
    <w:p w:rsidR="00763D99" w:rsidRDefault="00763D99">
      <w:pPr>
        <w:pStyle w:val="HTMLPreformatted"/>
        <w:divId w:val="864514981"/>
      </w:pPr>
      <w:r>
        <w:t xml:space="preserve"> 99 </w:t>
      </w:r>
    </w:p>
    <w:p w:rsidR="00763D99" w:rsidRDefault="00763D99">
      <w:pPr>
        <w:pStyle w:val="HTMLPreformatted"/>
        <w:divId w:val="864514981"/>
      </w:pPr>
      <w:r>
        <w:t>100     @Override</w:t>
      </w:r>
    </w:p>
    <w:p w:rsidR="00763D99" w:rsidRDefault="00763D99">
      <w:pPr>
        <w:pStyle w:val="HTMLPreformatted"/>
        <w:divId w:val="864514981"/>
      </w:pPr>
      <w:r>
        <w:lastRenderedPageBreak/>
        <w:t xml:space="preserve">101     </w:t>
      </w:r>
      <w:r>
        <w:rPr>
          <w:rStyle w:val="literal1"/>
        </w:rPr>
        <w:t>public</w:t>
      </w:r>
      <w:r>
        <w:t xml:space="preserve"> </w:t>
      </w:r>
      <w:r>
        <w:rPr>
          <w:rStyle w:val="literal1"/>
        </w:rPr>
        <w:t>int</w:t>
      </w:r>
      <w:r>
        <w:t xml:space="preserve"> hashCode() {</w:t>
      </w:r>
    </w:p>
    <w:p w:rsidR="00763D99" w:rsidRDefault="00763D99">
      <w:pPr>
        <w:pStyle w:val="HTMLPreformatted"/>
        <w:divId w:val="864514981"/>
      </w:pPr>
      <w:r>
        <w:t xml:space="preserve">102         </w:t>
      </w:r>
      <w:r>
        <w:rPr>
          <w:rStyle w:val="literal1"/>
        </w:rPr>
        <w:t>int</w:t>
      </w:r>
      <w:r>
        <w:t xml:space="preserve"> hash = 0;</w:t>
      </w:r>
    </w:p>
    <w:p w:rsidR="00763D99" w:rsidRDefault="00763D99">
      <w:pPr>
        <w:pStyle w:val="HTMLPreformatted"/>
        <w:divId w:val="864514981"/>
      </w:pPr>
      <w:r>
        <w:t xml:space="preserve">103         hash += (getId() != </w:t>
      </w:r>
      <w:r>
        <w:rPr>
          <w:rStyle w:val="literal1"/>
        </w:rPr>
        <w:t>null</w:t>
      </w:r>
      <w:r>
        <w:t xml:space="preserve"> ? getId().hashCode() : 0);</w:t>
      </w:r>
    </w:p>
    <w:p w:rsidR="00763D99" w:rsidRDefault="00763D99">
      <w:pPr>
        <w:pStyle w:val="HTMLPreformatted"/>
        <w:divId w:val="864514981"/>
      </w:pPr>
      <w:r>
        <w:t xml:space="preserve">104         </w:t>
      </w:r>
      <w:r>
        <w:rPr>
          <w:rStyle w:val="literal1"/>
        </w:rPr>
        <w:t>return</w:t>
      </w:r>
      <w:r>
        <w:t xml:space="preserve"> hash;</w:t>
      </w:r>
    </w:p>
    <w:p w:rsidR="00763D99" w:rsidRDefault="00763D99">
      <w:pPr>
        <w:pStyle w:val="HTMLPreformatted"/>
        <w:divId w:val="864514981"/>
      </w:pPr>
      <w:r>
        <w:t>105     }</w:t>
      </w:r>
    </w:p>
    <w:p w:rsidR="00763D99" w:rsidRDefault="00763D99">
      <w:pPr>
        <w:pStyle w:val="HTMLPreformatted"/>
        <w:divId w:val="864514981"/>
      </w:pPr>
      <w:r>
        <w:t xml:space="preserve">106 </w:t>
      </w:r>
    </w:p>
    <w:p w:rsidR="00763D99" w:rsidRDefault="00763D99">
      <w:pPr>
        <w:pStyle w:val="HTMLPreformatted"/>
        <w:divId w:val="864514981"/>
      </w:pPr>
      <w:r>
        <w:t>107     @Override</w:t>
      </w:r>
    </w:p>
    <w:p w:rsidR="00763D99" w:rsidRDefault="00763D99">
      <w:pPr>
        <w:pStyle w:val="HTMLPreformatted"/>
        <w:divId w:val="864514981"/>
      </w:pPr>
      <w:r>
        <w:t xml:space="preserve">108     </w:t>
      </w:r>
      <w:r>
        <w:rPr>
          <w:rStyle w:val="literal1"/>
        </w:rPr>
        <w:t>public</w:t>
      </w:r>
      <w:r>
        <w:t xml:space="preserve"> </w:t>
      </w:r>
      <w:r>
        <w:rPr>
          <w:rStyle w:val="literal1"/>
        </w:rPr>
        <w:t>boolean</w:t>
      </w:r>
      <w:r>
        <w:t xml:space="preserve"> equals(Object object) {</w:t>
      </w:r>
    </w:p>
    <w:p w:rsidR="00763D99" w:rsidRDefault="00763D99">
      <w:pPr>
        <w:pStyle w:val="HTMLPreformatted"/>
        <w:divId w:val="864514981"/>
      </w:pPr>
      <w:r>
        <w:t xml:space="preserve">109         </w:t>
      </w:r>
      <w:r>
        <w:rPr>
          <w:rStyle w:val="comment1"/>
        </w:rPr>
        <w:t>// TODO: Warning - this method won't work in the case the id fields are not set</w:t>
      </w:r>
    </w:p>
    <w:p w:rsidR="00763D99" w:rsidRDefault="00763D99">
      <w:pPr>
        <w:pStyle w:val="HTMLPreformatted"/>
        <w:divId w:val="864514981"/>
      </w:pPr>
      <w:r>
        <w:t xml:space="preserve">110         </w:t>
      </w:r>
      <w:r>
        <w:rPr>
          <w:rStyle w:val="literal1"/>
        </w:rPr>
        <w:t>if</w:t>
      </w:r>
      <w:r>
        <w:t xml:space="preserve"> (!(object </w:t>
      </w:r>
      <w:r>
        <w:rPr>
          <w:rStyle w:val="literal1"/>
        </w:rPr>
        <w:t>instanceof</w:t>
      </w:r>
      <w:r>
        <w:t xml:space="preserve"> Account)) {</w:t>
      </w:r>
    </w:p>
    <w:p w:rsidR="00763D99" w:rsidRDefault="00763D99">
      <w:pPr>
        <w:pStyle w:val="HTMLPreformatted"/>
        <w:divId w:val="864514981"/>
      </w:pPr>
      <w:r>
        <w:t xml:space="preserve">111             </w:t>
      </w:r>
      <w:r>
        <w:rPr>
          <w:rStyle w:val="literal1"/>
        </w:rPr>
        <w:t>return</w:t>
      </w:r>
      <w:r>
        <w:t xml:space="preserve"> </w:t>
      </w:r>
      <w:r>
        <w:rPr>
          <w:rStyle w:val="literal1"/>
        </w:rPr>
        <w:t>false</w:t>
      </w:r>
      <w:r>
        <w:t>;</w:t>
      </w:r>
    </w:p>
    <w:p w:rsidR="00763D99" w:rsidRDefault="00763D99">
      <w:pPr>
        <w:pStyle w:val="HTMLPreformatted"/>
        <w:divId w:val="864514981"/>
      </w:pPr>
      <w:r>
        <w:t>112         }</w:t>
      </w:r>
    </w:p>
    <w:p w:rsidR="00763D99" w:rsidRDefault="00763D99">
      <w:pPr>
        <w:pStyle w:val="HTMLPreformatted"/>
        <w:divId w:val="864514981"/>
      </w:pPr>
      <w:r>
        <w:t>113         Account other = (Account) object;</w:t>
      </w:r>
    </w:p>
    <w:p w:rsidR="00763D99" w:rsidRDefault="00763D99">
      <w:pPr>
        <w:pStyle w:val="HTMLPreformatted"/>
        <w:divId w:val="864514981"/>
      </w:pPr>
      <w:r>
        <w:t xml:space="preserve">114         </w:t>
      </w:r>
      <w:r>
        <w:rPr>
          <w:rStyle w:val="literal1"/>
        </w:rPr>
        <w:t>if</w:t>
      </w:r>
      <w:r>
        <w:t xml:space="preserve"> ((</w:t>
      </w:r>
      <w:r>
        <w:rPr>
          <w:rStyle w:val="literal1"/>
        </w:rPr>
        <w:t>this</w:t>
      </w:r>
      <w:r>
        <w:t xml:space="preserve">.getId() == </w:t>
      </w:r>
      <w:r>
        <w:rPr>
          <w:rStyle w:val="literal1"/>
        </w:rPr>
        <w:t>null</w:t>
      </w:r>
      <w:r>
        <w:t xml:space="preserve"> &amp;&amp; other.getId() != </w:t>
      </w:r>
      <w:r>
        <w:rPr>
          <w:rStyle w:val="literal1"/>
        </w:rPr>
        <w:t>null</w:t>
      </w:r>
      <w:r>
        <w:t>) || (</w:t>
      </w:r>
      <w:r>
        <w:rPr>
          <w:rStyle w:val="literal1"/>
        </w:rPr>
        <w:t>this</w:t>
      </w:r>
      <w:r>
        <w:t xml:space="preserve">.getId() != </w:t>
      </w:r>
      <w:r>
        <w:rPr>
          <w:rStyle w:val="literal1"/>
        </w:rPr>
        <w:t>null</w:t>
      </w:r>
      <w:r>
        <w:t xml:space="preserve"> &amp;&amp; !</w:t>
      </w:r>
      <w:r>
        <w:rPr>
          <w:rStyle w:val="literal1"/>
        </w:rPr>
        <w:t>this</w:t>
      </w:r>
      <w:r>
        <w:t>.id.equals(other.id))) {</w:t>
      </w:r>
    </w:p>
    <w:p w:rsidR="00763D99" w:rsidRDefault="00763D99">
      <w:pPr>
        <w:pStyle w:val="HTMLPreformatted"/>
        <w:divId w:val="864514981"/>
      </w:pPr>
      <w:r>
        <w:t xml:space="preserve">115             </w:t>
      </w:r>
      <w:r>
        <w:rPr>
          <w:rStyle w:val="literal1"/>
        </w:rPr>
        <w:t>return</w:t>
      </w:r>
      <w:r>
        <w:t xml:space="preserve"> </w:t>
      </w:r>
      <w:r>
        <w:rPr>
          <w:rStyle w:val="literal1"/>
        </w:rPr>
        <w:t>false</w:t>
      </w:r>
      <w:r>
        <w:t>;</w:t>
      </w:r>
    </w:p>
    <w:p w:rsidR="00763D99" w:rsidRDefault="00763D99">
      <w:pPr>
        <w:pStyle w:val="HTMLPreformatted"/>
        <w:divId w:val="864514981"/>
      </w:pPr>
      <w:r>
        <w:t>116         }</w:t>
      </w:r>
    </w:p>
    <w:p w:rsidR="00763D99" w:rsidRDefault="00763D99">
      <w:pPr>
        <w:pStyle w:val="HTMLPreformatted"/>
        <w:divId w:val="864514981"/>
      </w:pPr>
      <w:r>
        <w:t xml:space="preserve">117         </w:t>
      </w:r>
      <w:r>
        <w:rPr>
          <w:rStyle w:val="literal1"/>
        </w:rPr>
        <w:t>return</w:t>
      </w:r>
      <w:r>
        <w:t xml:space="preserve"> </w:t>
      </w:r>
      <w:r>
        <w:rPr>
          <w:rStyle w:val="literal1"/>
        </w:rPr>
        <w:t>true</w:t>
      </w:r>
      <w:r>
        <w:t>;</w:t>
      </w:r>
    </w:p>
    <w:p w:rsidR="00763D99" w:rsidRDefault="00763D99">
      <w:pPr>
        <w:pStyle w:val="HTMLPreformatted"/>
        <w:divId w:val="864514981"/>
      </w:pPr>
      <w:r>
        <w:t>118     }</w:t>
      </w:r>
    </w:p>
    <w:p w:rsidR="00763D99" w:rsidRDefault="00763D99">
      <w:pPr>
        <w:pStyle w:val="HTMLPreformatted"/>
        <w:divId w:val="864514981"/>
      </w:pPr>
      <w:r>
        <w:t xml:space="preserve">119 </w:t>
      </w:r>
    </w:p>
    <w:p w:rsidR="00763D99" w:rsidRDefault="00763D99">
      <w:pPr>
        <w:pStyle w:val="HTMLPreformatted"/>
        <w:divId w:val="864514981"/>
      </w:pPr>
      <w:r>
        <w:t>120     @Override</w:t>
      </w:r>
    </w:p>
    <w:p w:rsidR="00763D99" w:rsidRDefault="00763D99">
      <w:pPr>
        <w:pStyle w:val="HTMLPreformatted"/>
        <w:divId w:val="864514981"/>
      </w:pPr>
      <w:r>
        <w:t xml:space="preserve">121     </w:t>
      </w:r>
      <w:r>
        <w:rPr>
          <w:rStyle w:val="literal1"/>
        </w:rPr>
        <w:t>public</w:t>
      </w:r>
      <w:r>
        <w:t xml:space="preserve"> String toString() {</w:t>
      </w:r>
    </w:p>
    <w:p w:rsidR="00763D99" w:rsidRDefault="00763D99">
      <w:pPr>
        <w:pStyle w:val="HTMLPreformatted"/>
        <w:divId w:val="864514981"/>
      </w:pPr>
      <w:r>
        <w:t xml:space="preserve">122         </w:t>
      </w:r>
      <w:r>
        <w:rPr>
          <w:rStyle w:val="literal1"/>
        </w:rPr>
        <w:t>return</w:t>
      </w:r>
      <w:r>
        <w:t xml:space="preserve"> </w:t>
      </w:r>
      <w:r>
        <w:rPr>
          <w:rStyle w:val="string1"/>
        </w:rPr>
        <w:t>"fancyshader.entity.Account[ id="</w:t>
      </w:r>
      <w:r>
        <w:t xml:space="preserve"> + getId() + </w:t>
      </w:r>
      <w:r>
        <w:rPr>
          <w:rStyle w:val="string1"/>
        </w:rPr>
        <w:t>" ]"</w:t>
      </w:r>
      <w:r>
        <w:t>;</w:t>
      </w:r>
    </w:p>
    <w:p w:rsidR="00763D99" w:rsidRDefault="00763D99">
      <w:pPr>
        <w:pStyle w:val="HTMLPreformatted"/>
        <w:divId w:val="864514981"/>
      </w:pPr>
      <w:r>
        <w:t>123     }</w:t>
      </w:r>
    </w:p>
    <w:p w:rsidR="00763D99" w:rsidRDefault="00763D99">
      <w:pPr>
        <w:pStyle w:val="HTMLPreformatted"/>
        <w:divId w:val="864514981"/>
      </w:pPr>
      <w:r>
        <w:t xml:space="preserve">124 </w:t>
      </w:r>
    </w:p>
    <w:p w:rsidR="00763D99" w:rsidRDefault="00763D99">
      <w:pPr>
        <w:pStyle w:val="HTMLPreformatted"/>
        <w:divId w:val="864514981"/>
      </w:pPr>
      <w:r>
        <w:t xml:space="preserve">125     </w:t>
      </w:r>
      <w:r>
        <w:rPr>
          <w:rStyle w:val="comment1"/>
        </w:rPr>
        <w:t>/**</w:t>
      </w:r>
    </w:p>
    <w:p w:rsidR="00763D99" w:rsidRDefault="00763D99">
      <w:pPr>
        <w:pStyle w:val="HTMLPreformatted"/>
        <w:divId w:val="864514981"/>
      </w:pPr>
      <w:r>
        <w:t xml:space="preserve">126 </w:t>
      </w:r>
      <w:r>
        <w:rPr>
          <w:rStyle w:val="comment1"/>
        </w:rPr>
        <w:t xml:space="preserve">     * </w:t>
      </w:r>
      <w:r>
        <w:rPr>
          <w:rStyle w:val="st01"/>
        </w:rPr>
        <w:t>@return</w:t>
      </w:r>
      <w:r>
        <w:t xml:space="preserve"> </w:t>
      </w:r>
      <w:r>
        <w:rPr>
          <w:rStyle w:val="comment1"/>
        </w:rPr>
        <w:t>the</w:t>
      </w:r>
      <w:r>
        <w:t xml:space="preserve"> </w:t>
      </w:r>
      <w:r>
        <w:rPr>
          <w:rStyle w:val="comment1"/>
        </w:rPr>
        <w:t>id</w:t>
      </w:r>
    </w:p>
    <w:p w:rsidR="00763D99" w:rsidRDefault="00763D99">
      <w:pPr>
        <w:pStyle w:val="HTMLPreformatted"/>
        <w:divId w:val="864514981"/>
      </w:pPr>
      <w:r>
        <w:t xml:space="preserve">127      </w:t>
      </w:r>
      <w:r>
        <w:rPr>
          <w:rStyle w:val="comment1"/>
        </w:rPr>
        <w:t>*/</w:t>
      </w:r>
    </w:p>
    <w:p w:rsidR="00763D99" w:rsidRDefault="00763D99">
      <w:pPr>
        <w:pStyle w:val="HTMLPreformatted"/>
        <w:divId w:val="864514981"/>
      </w:pPr>
      <w:r>
        <w:t xml:space="preserve">128     </w:t>
      </w:r>
      <w:r>
        <w:rPr>
          <w:rStyle w:val="literal1"/>
        </w:rPr>
        <w:t>public</w:t>
      </w:r>
      <w:r>
        <w:t xml:space="preserve"> Integer getId() {</w:t>
      </w:r>
    </w:p>
    <w:p w:rsidR="00763D99" w:rsidRDefault="00763D99">
      <w:pPr>
        <w:pStyle w:val="HTMLPreformatted"/>
        <w:divId w:val="864514981"/>
      </w:pPr>
      <w:r>
        <w:t xml:space="preserve">129         </w:t>
      </w:r>
      <w:r>
        <w:rPr>
          <w:rStyle w:val="literal1"/>
        </w:rPr>
        <w:t>return</w:t>
      </w:r>
      <w:r>
        <w:t xml:space="preserve"> id;</w:t>
      </w:r>
    </w:p>
    <w:p w:rsidR="00763D99" w:rsidRDefault="00763D99">
      <w:pPr>
        <w:pStyle w:val="HTMLPreformatted"/>
        <w:divId w:val="864514981"/>
      </w:pPr>
      <w:r>
        <w:t>130     }</w:t>
      </w:r>
    </w:p>
    <w:p w:rsidR="00763D99" w:rsidRDefault="00763D99">
      <w:pPr>
        <w:pStyle w:val="HTMLPreformatted"/>
        <w:divId w:val="864514981"/>
      </w:pPr>
      <w:r>
        <w:t xml:space="preserve">131 </w:t>
      </w:r>
    </w:p>
    <w:p w:rsidR="00763D99" w:rsidRDefault="00763D99">
      <w:pPr>
        <w:pStyle w:val="HTMLPreformatted"/>
        <w:divId w:val="864514981"/>
      </w:pPr>
      <w:r>
        <w:t xml:space="preserve">132     </w:t>
      </w:r>
      <w:r>
        <w:rPr>
          <w:rStyle w:val="comment1"/>
        </w:rPr>
        <w:t>/**</w:t>
      </w:r>
    </w:p>
    <w:p w:rsidR="00763D99" w:rsidRDefault="00763D99">
      <w:pPr>
        <w:pStyle w:val="HTMLPreformatted"/>
        <w:divId w:val="864514981"/>
      </w:pPr>
      <w:r>
        <w:t xml:space="preserve">133 </w:t>
      </w:r>
      <w:r>
        <w:rPr>
          <w:rStyle w:val="comment1"/>
        </w:rPr>
        <w:t xml:space="preserve">     * </w:t>
      </w:r>
      <w:r>
        <w:rPr>
          <w:rStyle w:val="st01"/>
        </w:rPr>
        <w:t>@param</w:t>
      </w:r>
      <w:r>
        <w:t xml:space="preserve"> </w:t>
      </w:r>
      <w:r>
        <w:rPr>
          <w:rStyle w:val="comment1"/>
        </w:rPr>
        <w:t>id</w:t>
      </w:r>
      <w:r>
        <w:t xml:space="preserve"> </w:t>
      </w:r>
      <w:r>
        <w:rPr>
          <w:rStyle w:val="comment1"/>
        </w:rPr>
        <w:t>the</w:t>
      </w:r>
      <w:r>
        <w:t xml:space="preserve"> </w:t>
      </w:r>
      <w:r>
        <w:rPr>
          <w:rStyle w:val="comment1"/>
        </w:rPr>
        <w:t>id</w:t>
      </w:r>
      <w:r>
        <w:t xml:space="preserve"> </w:t>
      </w:r>
      <w:r>
        <w:rPr>
          <w:rStyle w:val="comment1"/>
        </w:rPr>
        <w:t>to</w:t>
      </w:r>
      <w:r>
        <w:t xml:space="preserve"> </w:t>
      </w:r>
      <w:r>
        <w:rPr>
          <w:rStyle w:val="comment1"/>
        </w:rPr>
        <w:t>set</w:t>
      </w:r>
    </w:p>
    <w:p w:rsidR="00763D99" w:rsidRDefault="00763D99">
      <w:pPr>
        <w:pStyle w:val="HTMLPreformatted"/>
        <w:divId w:val="864514981"/>
      </w:pPr>
      <w:r>
        <w:t xml:space="preserve">134      </w:t>
      </w:r>
      <w:r>
        <w:rPr>
          <w:rStyle w:val="comment1"/>
        </w:rPr>
        <w:t>*/</w:t>
      </w:r>
    </w:p>
    <w:p w:rsidR="00763D99" w:rsidRDefault="00763D99">
      <w:pPr>
        <w:pStyle w:val="HTMLPreformatted"/>
        <w:divId w:val="864514981"/>
      </w:pPr>
      <w:r>
        <w:t xml:space="preserve">135     </w:t>
      </w:r>
      <w:r>
        <w:rPr>
          <w:rStyle w:val="literal1"/>
        </w:rPr>
        <w:t>public</w:t>
      </w:r>
      <w:r>
        <w:t xml:space="preserve"> </w:t>
      </w:r>
      <w:r>
        <w:rPr>
          <w:rStyle w:val="literal1"/>
        </w:rPr>
        <w:t>void</w:t>
      </w:r>
      <w:r>
        <w:t xml:space="preserve"> setId(Integer id) {</w:t>
      </w:r>
    </w:p>
    <w:p w:rsidR="00763D99" w:rsidRDefault="00763D99">
      <w:pPr>
        <w:pStyle w:val="HTMLPreformatted"/>
        <w:divId w:val="864514981"/>
      </w:pPr>
      <w:r>
        <w:t xml:space="preserve">136         </w:t>
      </w:r>
      <w:r>
        <w:rPr>
          <w:rStyle w:val="literal1"/>
        </w:rPr>
        <w:t>this</w:t>
      </w:r>
      <w:r>
        <w:t>.id = id;</w:t>
      </w:r>
    </w:p>
    <w:p w:rsidR="00763D99" w:rsidRDefault="00763D99">
      <w:pPr>
        <w:pStyle w:val="HTMLPreformatted"/>
        <w:divId w:val="864514981"/>
      </w:pPr>
      <w:r>
        <w:t>137     }</w:t>
      </w:r>
    </w:p>
    <w:p w:rsidR="00763D99" w:rsidRDefault="00763D99">
      <w:pPr>
        <w:pStyle w:val="HTMLPreformatted"/>
        <w:divId w:val="864514981"/>
      </w:pPr>
      <w:r>
        <w:t xml:space="preserve">138 </w:t>
      </w:r>
    </w:p>
    <w:p w:rsidR="00763D99" w:rsidRDefault="00763D99">
      <w:pPr>
        <w:pStyle w:val="HTMLPreformatted"/>
        <w:divId w:val="864514981"/>
      </w:pPr>
      <w:r>
        <w:t xml:space="preserve">139     </w:t>
      </w:r>
      <w:r>
        <w:rPr>
          <w:rStyle w:val="comment1"/>
        </w:rPr>
        <w:t>/**</w:t>
      </w:r>
    </w:p>
    <w:p w:rsidR="00763D99" w:rsidRDefault="00763D99">
      <w:pPr>
        <w:pStyle w:val="HTMLPreformatted"/>
        <w:divId w:val="864514981"/>
      </w:pPr>
      <w:r>
        <w:t xml:space="preserve">140 </w:t>
      </w:r>
      <w:r>
        <w:rPr>
          <w:rStyle w:val="comment1"/>
        </w:rPr>
        <w:t xml:space="preserve">     * </w:t>
      </w:r>
      <w:r>
        <w:rPr>
          <w:rStyle w:val="st01"/>
        </w:rPr>
        <w:t>@return</w:t>
      </w:r>
      <w:r>
        <w:t xml:space="preserve"> </w:t>
      </w:r>
      <w:r>
        <w:rPr>
          <w:rStyle w:val="comment1"/>
        </w:rPr>
        <w:t>the</w:t>
      </w:r>
      <w:r>
        <w:t xml:space="preserve"> </w:t>
      </w:r>
      <w:r>
        <w:rPr>
          <w:rStyle w:val="comment1"/>
        </w:rPr>
        <w:t>username</w:t>
      </w:r>
    </w:p>
    <w:p w:rsidR="00763D99" w:rsidRDefault="00763D99">
      <w:pPr>
        <w:pStyle w:val="HTMLPreformatted"/>
        <w:divId w:val="864514981"/>
      </w:pPr>
      <w:r>
        <w:t xml:space="preserve">141      </w:t>
      </w:r>
      <w:r>
        <w:rPr>
          <w:rStyle w:val="comment1"/>
        </w:rPr>
        <w:t>*/</w:t>
      </w:r>
    </w:p>
    <w:p w:rsidR="00763D99" w:rsidRDefault="00763D99">
      <w:pPr>
        <w:pStyle w:val="HTMLPreformatted"/>
        <w:divId w:val="864514981"/>
      </w:pPr>
      <w:r>
        <w:t xml:space="preserve">142     </w:t>
      </w:r>
      <w:r>
        <w:rPr>
          <w:rStyle w:val="literal1"/>
        </w:rPr>
        <w:t>public</w:t>
      </w:r>
      <w:r>
        <w:t xml:space="preserve"> String getUsername() {</w:t>
      </w:r>
    </w:p>
    <w:p w:rsidR="00763D99" w:rsidRDefault="00763D99">
      <w:pPr>
        <w:pStyle w:val="HTMLPreformatted"/>
        <w:divId w:val="864514981"/>
      </w:pPr>
      <w:r>
        <w:t xml:space="preserve">143         </w:t>
      </w:r>
      <w:r>
        <w:rPr>
          <w:rStyle w:val="literal1"/>
        </w:rPr>
        <w:t>return</w:t>
      </w:r>
      <w:r>
        <w:t xml:space="preserve"> username;</w:t>
      </w:r>
    </w:p>
    <w:p w:rsidR="00763D99" w:rsidRDefault="00763D99">
      <w:pPr>
        <w:pStyle w:val="HTMLPreformatted"/>
        <w:divId w:val="864514981"/>
      </w:pPr>
      <w:r>
        <w:t>144     }</w:t>
      </w:r>
    </w:p>
    <w:p w:rsidR="00763D99" w:rsidRDefault="00763D99">
      <w:pPr>
        <w:pStyle w:val="HTMLPreformatted"/>
        <w:divId w:val="864514981"/>
      </w:pPr>
      <w:r>
        <w:t xml:space="preserve">145 </w:t>
      </w:r>
    </w:p>
    <w:p w:rsidR="00763D99" w:rsidRDefault="00763D99">
      <w:pPr>
        <w:pStyle w:val="HTMLPreformatted"/>
        <w:divId w:val="864514981"/>
      </w:pPr>
      <w:r>
        <w:t xml:space="preserve">146     </w:t>
      </w:r>
      <w:r>
        <w:rPr>
          <w:rStyle w:val="comment1"/>
        </w:rPr>
        <w:t>/**</w:t>
      </w:r>
    </w:p>
    <w:p w:rsidR="00763D99" w:rsidRDefault="00763D99">
      <w:pPr>
        <w:pStyle w:val="HTMLPreformatted"/>
        <w:divId w:val="864514981"/>
      </w:pPr>
      <w:r>
        <w:t xml:space="preserve">147 </w:t>
      </w:r>
      <w:r>
        <w:rPr>
          <w:rStyle w:val="comment1"/>
        </w:rPr>
        <w:t xml:space="preserve">     * </w:t>
      </w:r>
      <w:r>
        <w:rPr>
          <w:rStyle w:val="st01"/>
        </w:rPr>
        <w:t>@param</w:t>
      </w:r>
      <w:r>
        <w:t xml:space="preserve"> </w:t>
      </w:r>
      <w:r>
        <w:rPr>
          <w:rStyle w:val="comment1"/>
        </w:rPr>
        <w:t>username</w:t>
      </w:r>
      <w:r>
        <w:t xml:space="preserve"> </w:t>
      </w:r>
      <w:r>
        <w:rPr>
          <w:rStyle w:val="comment1"/>
        </w:rPr>
        <w:t>the</w:t>
      </w:r>
      <w:r>
        <w:t xml:space="preserve"> </w:t>
      </w:r>
      <w:r>
        <w:rPr>
          <w:rStyle w:val="comment1"/>
        </w:rPr>
        <w:t>username</w:t>
      </w:r>
      <w:r>
        <w:t xml:space="preserve"> </w:t>
      </w:r>
      <w:r>
        <w:rPr>
          <w:rStyle w:val="comment1"/>
        </w:rPr>
        <w:t>to</w:t>
      </w:r>
      <w:r>
        <w:t xml:space="preserve"> </w:t>
      </w:r>
      <w:r>
        <w:rPr>
          <w:rStyle w:val="comment1"/>
        </w:rPr>
        <w:t>set</w:t>
      </w:r>
    </w:p>
    <w:p w:rsidR="00763D99" w:rsidRDefault="00763D99">
      <w:pPr>
        <w:pStyle w:val="HTMLPreformatted"/>
        <w:divId w:val="864514981"/>
      </w:pPr>
      <w:r>
        <w:t xml:space="preserve">148      </w:t>
      </w:r>
      <w:r>
        <w:rPr>
          <w:rStyle w:val="comment1"/>
        </w:rPr>
        <w:t>*/</w:t>
      </w:r>
    </w:p>
    <w:p w:rsidR="00763D99" w:rsidRDefault="00763D99">
      <w:pPr>
        <w:pStyle w:val="HTMLPreformatted"/>
        <w:divId w:val="864514981"/>
      </w:pPr>
      <w:r>
        <w:t xml:space="preserve">149     </w:t>
      </w:r>
      <w:r>
        <w:rPr>
          <w:rStyle w:val="literal1"/>
        </w:rPr>
        <w:t>public</w:t>
      </w:r>
      <w:r>
        <w:t xml:space="preserve"> </w:t>
      </w:r>
      <w:r>
        <w:rPr>
          <w:rStyle w:val="literal1"/>
        </w:rPr>
        <w:t>void</w:t>
      </w:r>
      <w:r>
        <w:t xml:space="preserve"> setUsername(String username) {</w:t>
      </w:r>
    </w:p>
    <w:p w:rsidR="00763D99" w:rsidRDefault="00763D99">
      <w:pPr>
        <w:pStyle w:val="HTMLPreformatted"/>
        <w:divId w:val="864514981"/>
      </w:pPr>
      <w:r>
        <w:t xml:space="preserve">150         </w:t>
      </w:r>
      <w:r>
        <w:rPr>
          <w:rStyle w:val="literal1"/>
        </w:rPr>
        <w:t>this</w:t>
      </w:r>
      <w:r>
        <w:t>.username = username;</w:t>
      </w:r>
    </w:p>
    <w:p w:rsidR="00763D99" w:rsidRDefault="00763D99">
      <w:pPr>
        <w:pStyle w:val="HTMLPreformatted"/>
        <w:divId w:val="864514981"/>
      </w:pPr>
      <w:r>
        <w:t>151     }</w:t>
      </w:r>
    </w:p>
    <w:p w:rsidR="00763D99" w:rsidRDefault="00763D99">
      <w:pPr>
        <w:pStyle w:val="HTMLPreformatted"/>
        <w:divId w:val="864514981"/>
      </w:pPr>
      <w:r>
        <w:t xml:space="preserve">152 </w:t>
      </w:r>
    </w:p>
    <w:p w:rsidR="00763D99" w:rsidRDefault="00763D99">
      <w:pPr>
        <w:pStyle w:val="HTMLPreformatted"/>
        <w:divId w:val="864514981"/>
      </w:pPr>
      <w:r>
        <w:t xml:space="preserve">153     </w:t>
      </w:r>
      <w:r>
        <w:rPr>
          <w:rStyle w:val="comment1"/>
        </w:rPr>
        <w:t>/**</w:t>
      </w:r>
    </w:p>
    <w:p w:rsidR="00763D99" w:rsidRDefault="00763D99">
      <w:pPr>
        <w:pStyle w:val="HTMLPreformatted"/>
        <w:divId w:val="864514981"/>
      </w:pPr>
      <w:r>
        <w:t xml:space="preserve">154 </w:t>
      </w:r>
      <w:r>
        <w:rPr>
          <w:rStyle w:val="comment1"/>
        </w:rPr>
        <w:t xml:space="preserve">     * </w:t>
      </w:r>
      <w:r>
        <w:rPr>
          <w:rStyle w:val="st01"/>
        </w:rPr>
        <w:t>@return</w:t>
      </w:r>
      <w:r>
        <w:t xml:space="preserve"> </w:t>
      </w:r>
      <w:r>
        <w:rPr>
          <w:rStyle w:val="comment1"/>
        </w:rPr>
        <w:t>the</w:t>
      </w:r>
      <w:r>
        <w:t xml:space="preserve"> </w:t>
      </w:r>
      <w:r>
        <w:rPr>
          <w:rStyle w:val="comment1"/>
        </w:rPr>
        <w:t>date</w:t>
      </w:r>
      <w:r>
        <w:t xml:space="preserve"> </w:t>
      </w:r>
      <w:r>
        <w:rPr>
          <w:rStyle w:val="comment1"/>
        </w:rPr>
        <w:t>created</w:t>
      </w:r>
    </w:p>
    <w:p w:rsidR="00763D99" w:rsidRDefault="00763D99">
      <w:pPr>
        <w:pStyle w:val="HTMLPreformatted"/>
        <w:divId w:val="864514981"/>
      </w:pPr>
      <w:r>
        <w:t xml:space="preserve">155      </w:t>
      </w:r>
      <w:r>
        <w:rPr>
          <w:rStyle w:val="comment1"/>
        </w:rPr>
        <w:t>*/</w:t>
      </w:r>
    </w:p>
    <w:p w:rsidR="00763D99" w:rsidRDefault="00763D99">
      <w:pPr>
        <w:pStyle w:val="HTMLPreformatted"/>
        <w:divId w:val="864514981"/>
      </w:pPr>
      <w:r>
        <w:t xml:space="preserve">156     </w:t>
      </w:r>
      <w:r>
        <w:rPr>
          <w:rStyle w:val="literal1"/>
        </w:rPr>
        <w:t>public</w:t>
      </w:r>
      <w:r>
        <w:t xml:space="preserve"> Date getDateCreated() {</w:t>
      </w:r>
    </w:p>
    <w:p w:rsidR="00763D99" w:rsidRDefault="00763D99">
      <w:pPr>
        <w:pStyle w:val="HTMLPreformatted"/>
        <w:divId w:val="864514981"/>
      </w:pPr>
      <w:r>
        <w:t xml:space="preserve">157         </w:t>
      </w:r>
      <w:r>
        <w:rPr>
          <w:rStyle w:val="literal1"/>
        </w:rPr>
        <w:t>return</w:t>
      </w:r>
      <w:r>
        <w:t xml:space="preserve"> dateCreated;</w:t>
      </w:r>
    </w:p>
    <w:p w:rsidR="00763D99" w:rsidRDefault="00763D99">
      <w:pPr>
        <w:pStyle w:val="HTMLPreformatted"/>
        <w:divId w:val="864514981"/>
      </w:pPr>
      <w:r>
        <w:t>158     }</w:t>
      </w:r>
    </w:p>
    <w:p w:rsidR="00763D99" w:rsidRDefault="00763D99">
      <w:pPr>
        <w:pStyle w:val="HTMLPreformatted"/>
        <w:divId w:val="864514981"/>
      </w:pPr>
      <w:r>
        <w:t xml:space="preserve">159 </w:t>
      </w:r>
    </w:p>
    <w:p w:rsidR="00763D99" w:rsidRDefault="00763D99">
      <w:pPr>
        <w:pStyle w:val="HTMLPreformatted"/>
        <w:divId w:val="864514981"/>
      </w:pPr>
      <w:r>
        <w:lastRenderedPageBreak/>
        <w:t xml:space="preserve">160     </w:t>
      </w:r>
      <w:r>
        <w:rPr>
          <w:rStyle w:val="comment1"/>
        </w:rPr>
        <w:t>/**</w:t>
      </w:r>
    </w:p>
    <w:p w:rsidR="00763D99" w:rsidRDefault="00763D99">
      <w:pPr>
        <w:pStyle w:val="HTMLPreformatted"/>
        <w:divId w:val="864514981"/>
      </w:pPr>
      <w:r>
        <w:t xml:space="preserve">161 </w:t>
      </w:r>
      <w:r>
        <w:rPr>
          <w:rStyle w:val="comment1"/>
        </w:rPr>
        <w:t xml:space="preserve">     * </w:t>
      </w:r>
      <w:r>
        <w:rPr>
          <w:rStyle w:val="st01"/>
        </w:rPr>
        <w:t>@param</w:t>
      </w:r>
      <w:r>
        <w:t xml:space="preserve"> </w:t>
      </w:r>
      <w:r>
        <w:rPr>
          <w:rStyle w:val="comment1"/>
        </w:rPr>
        <w:t>dateCreated</w:t>
      </w:r>
      <w:r>
        <w:t xml:space="preserve"> </w:t>
      </w:r>
      <w:r>
        <w:rPr>
          <w:rStyle w:val="comment1"/>
        </w:rPr>
        <w:t>the</w:t>
      </w:r>
      <w:r>
        <w:t xml:space="preserve"> </w:t>
      </w:r>
      <w:r>
        <w:rPr>
          <w:rStyle w:val="comment1"/>
        </w:rPr>
        <w:t>date</w:t>
      </w:r>
      <w:r>
        <w:t xml:space="preserve"> </w:t>
      </w:r>
      <w:r>
        <w:rPr>
          <w:rStyle w:val="comment1"/>
        </w:rPr>
        <w:t>created</w:t>
      </w:r>
      <w:r>
        <w:t xml:space="preserve"> </w:t>
      </w:r>
      <w:r>
        <w:rPr>
          <w:rStyle w:val="comment1"/>
        </w:rPr>
        <w:t>to</w:t>
      </w:r>
      <w:r>
        <w:t xml:space="preserve"> </w:t>
      </w:r>
      <w:r>
        <w:rPr>
          <w:rStyle w:val="comment1"/>
        </w:rPr>
        <w:t>set</w:t>
      </w:r>
    </w:p>
    <w:p w:rsidR="00763D99" w:rsidRDefault="00763D99">
      <w:pPr>
        <w:pStyle w:val="HTMLPreformatted"/>
        <w:divId w:val="864514981"/>
      </w:pPr>
      <w:r>
        <w:t xml:space="preserve">162      </w:t>
      </w:r>
      <w:r>
        <w:rPr>
          <w:rStyle w:val="comment1"/>
        </w:rPr>
        <w:t>*/</w:t>
      </w:r>
    </w:p>
    <w:p w:rsidR="00763D99" w:rsidRDefault="00763D99">
      <w:pPr>
        <w:pStyle w:val="HTMLPreformatted"/>
        <w:divId w:val="864514981"/>
      </w:pPr>
      <w:r>
        <w:t xml:space="preserve">163     </w:t>
      </w:r>
      <w:r>
        <w:rPr>
          <w:rStyle w:val="literal1"/>
        </w:rPr>
        <w:t>public</w:t>
      </w:r>
      <w:r>
        <w:t xml:space="preserve"> </w:t>
      </w:r>
      <w:r>
        <w:rPr>
          <w:rStyle w:val="literal1"/>
        </w:rPr>
        <w:t>void</w:t>
      </w:r>
      <w:r>
        <w:t xml:space="preserve"> setDateCreated(Date dateCreated) {</w:t>
      </w:r>
    </w:p>
    <w:p w:rsidR="00763D99" w:rsidRDefault="00763D99">
      <w:pPr>
        <w:pStyle w:val="HTMLPreformatted"/>
        <w:divId w:val="864514981"/>
      </w:pPr>
      <w:r>
        <w:t xml:space="preserve">164         </w:t>
      </w:r>
      <w:r>
        <w:rPr>
          <w:rStyle w:val="literal1"/>
        </w:rPr>
        <w:t>this</w:t>
      </w:r>
      <w:r>
        <w:t>.dateCreated = dateCreated;</w:t>
      </w:r>
    </w:p>
    <w:p w:rsidR="00763D99" w:rsidRDefault="00763D99">
      <w:pPr>
        <w:pStyle w:val="HTMLPreformatted"/>
        <w:divId w:val="864514981"/>
      </w:pPr>
      <w:r>
        <w:t>165     }</w:t>
      </w:r>
    </w:p>
    <w:p w:rsidR="00763D99" w:rsidRDefault="00763D99">
      <w:pPr>
        <w:pStyle w:val="HTMLPreformatted"/>
        <w:divId w:val="864514981"/>
      </w:pPr>
      <w:r>
        <w:t xml:space="preserve">166 </w:t>
      </w:r>
    </w:p>
    <w:p w:rsidR="00763D99" w:rsidRDefault="00763D99">
      <w:pPr>
        <w:pStyle w:val="HTMLPreformatted"/>
        <w:divId w:val="864514981"/>
      </w:pPr>
      <w:r>
        <w:t xml:space="preserve">167     </w:t>
      </w:r>
      <w:r>
        <w:rPr>
          <w:rStyle w:val="comment1"/>
        </w:rPr>
        <w:t>/**</w:t>
      </w:r>
    </w:p>
    <w:p w:rsidR="00763D99" w:rsidRDefault="00763D99">
      <w:pPr>
        <w:pStyle w:val="HTMLPreformatted"/>
        <w:divId w:val="864514981"/>
      </w:pPr>
      <w:r>
        <w:t xml:space="preserve">168 </w:t>
      </w:r>
      <w:r>
        <w:rPr>
          <w:rStyle w:val="comment1"/>
        </w:rPr>
        <w:t xml:space="preserve">     * </w:t>
      </w:r>
      <w:r>
        <w:rPr>
          <w:rStyle w:val="st01"/>
        </w:rPr>
        <w:t>@return</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demos</w:t>
      </w:r>
      <w:r>
        <w:t xml:space="preserve"> </w:t>
      </w:r>
      <w:r>
        <w:rPr>
          <w:rStyle w:val="comment1"/>
        </w:rPr>
        <w:t>delighted</w:t>
      </w:r>
      <w:r>
        <w:t xml:space="preserve"> </w:t>
      </w:r>
      <w:r>
        <w:rPr>
          <w:rStyle w:val="comment1"/>
        </w:rPr>
        <w:t>by</w:t>
      </w:r>
    </w:p>
    <w:p w:rsidR="00763D99" w:rsidRDefault="00763D99">
      <w:pPr>
        <w:pStyle w:val="HTMLPreformatted"/>
        <w:divId w:val="864514981"/>
      </w:pPr>
      <w:r>
        <w:t xml:space="preserve">169      </w:t>
      </w:r>
      <w:r>
        <w:rPr>
          <w:rStyle w:val="comment1"/>
        </w:rPr>
        <w:t>*/</w:t>
      </w:r>
    </w:p>
    <w:p w:rsidR="00763D99" w:rsidRDefault="00763D99">
      <w:pPr>
        <w:pStyle w:val="HTMLPreformatted"/>
        <w:divId w:val="864514981"/>
      </w:pPr>
      <w:r>
        <w:t xml:space="preserve">170     </w:t>
      </w:r>
      <w:r>
        <w:rPr>
          <w:rStyle w:val="literal1"/>
        </w:rPr>
        <w:t>public</w:t>
      </w:r>
      <w:r>
        <w:t xml:space="preserve"> Set&lt;ShaderDemo&gt; getDelights() {</w:t>
      </w:r>
    </w:p>
    <w:p w:rsidR="00763D99" w:rsidRDefault="00763D99">
      <w:pPr>
        <w:pStyle w:val="HTMLPreformatted"/>
        <w:divId w:val="864514981"/>
      </w:pPr>
      <w:r>
        <w:t xml:space="preserve">171         </w:t>
      </w:r>
      <w:r>
        <w:rPr>
          <w:rStyle w:val="literal1"/>
        </w:rPr>
        <w:t>return</w:t>
      </w:r>
      <w:r>
        <w:t xml:space="preserve"> delights;</w:t>
      </w:r>
    </w:p>
    <w:p w:rsidR="00763D99" w:rsidRDefault="00763D99">
      <w:pPr>
        <w:pStyle w:val="HTMLPreformatted"/>
        <w:divId w:val="864514981"/>
      </w:pPr>
      <w:r>
        <w:t>172     }</w:t>
      </w:r>
    </w:p>
    <w:p w:rsidR="00763D99" w:rsidRDefault="00763D99">
      <w:pPr>
        <w:pStyle w:val="HTMLPreformatted"/>
        <w:divId w:val="864514981"/>
      </w:pPr>
      <w:r>
        <w:t xml:space="preserve">173 </w:t>
      </w:r>
    </w:p>
    <w:p w:rsidR="00763D99" w:rsidRDefault="00763D99">
      <w:pPr>
        <w:pStyle w:val="HTMLPreformatted"/>
        <w:divId w:val="864514981"/>
      </w:pPr>
      <w:r>
        <w:t xml:space="preserve">174     </w:t>
      </w:r>
      <w:r>
        <w:rPr>
          <w:rStyle w:val="comment1"/>
        </w:rPr>
        <w:t>/**</w:t>
      </w:r>
    </w:p>
    <w:p w:rsidR="00763D99" w:rsidRDefault="00763D99">
      <w:pPr>
        <w:pStyle w:val="HTMLPreformatted"/>
        <w:divId w:val="864514981"/>
      </w:pPr>
      <w:r>
        <w:t xml:space="preserve">175 </w:t>
      </w:r>
      <w:r>
        <w:rPr>
          <w:rStyle w:val="comment1"/>
        </w:rPr>
        <w:t xml:space="preserve">     * </w:t>
      </w:r>
      <w:r>
        <w:rPr>
          <w:rStyle w:val="st01"/>
        </w:rPr>
        <w:t>@param</w:t>
      </w:r>
      <w:r>
        <w:t xml:space="preserve"> </w:t>
      </w:r>
      <w:r>
        <w:rPr>
          <w:rStyle w:val="comment1"/>
        </w:rPr>
        <w:t>delights</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demos</w:t>
      </w:r>
      <w:r>
        <w:t xml:space="preserve"> </w:t>
      </w:r>
      <w:r>
        <w:rPr>
          <w:rStyle w:val="comment1"/>
        </w:rPr>
        <w:t>delighted</w:t>
      </w:r>
      <w:r>
        <w:t xml:space="preserve"> </w:t>
      </w:r>
      <w:r>
        <w:rPr>
          <w:rStyle w:val="comment1"/>
        </w:rPr>
        <w:t>by</w:t>
      </w:r>
      <w:r>
        <w:t xml:space="preserve"> </w:t>
      </w:r>
      <w:r>
        <w:rPr>
          <w:rStyle w:val="comment1"/>
        </w:rPr>
        <w:t>to</w:t>
      </w:r>
      <w:r>
        <w:t xml:space="preserve"> </w:t>
      </w:r>
      <w:r>
        <w:rPr>
          <w:rStyle w:val="comment1"/>
        </w:rPr>
        <w:t>set</w:t>
      </w:r>
    </w:p>
    <w:p w:rsidR="00763D99" w:rsidRDefault="00763D99">
      <w:pPr>
        <w:pStyle w:val="HTMLPreformatted"/>
        <w:divId w:val="864514981"/>
      </w:pPr>
      <w:r>
        <w:t xml:space="preserve">176      </w:t>
      </w:r>
      <w:r>
        <w:rPr>
          <w:rStyle w:val="comment1"/>
        </w:rPr>
        <w:t>*/</w:t>
      </w:r>
    </w:p>
    <w:p w:rsidR="00763D99" w:rsidRDefault="00763D99">
      <w:pPr>
        <w:pStyle w:val="HTMLPreformatted"/>
        <w:divId w:val="864514981"/>
      </w:pPr>
      <w:r>
        <w:t xml:space="preserve">177     </w:t>
      </w:r>
      <w:r>
        <w:rPr>
          <w:rStyle w:val="literal1"/>
        </w:rPr>
        <w:t>public</w:t>
      </w:r>
      <w:r>
        <w:t xml:space="preserve"> </w:t>
      </w:r>
      <w:r>
        <w:rPr>
          <w:rStyle w:val="literal1"/>
        </w:rPr>
        <w:t>void</w:t>
      </w:r>
      <w:r>
        <w:t xml:space="preserve"> setDelights(Set&lt;ShaderDemo&gt; delights) {</w:t>
      </w:r>
    </w:p>
    <w:p w:rsidR="00763D99" w:rsidRDefault="00763D99">
      <w:pPr>
        <w:pStyle w:val="HTMLPreformatted"/>
        <w:divId w:val="864514981"/>
      </w:pPr>
      <w:r>
        <w:t xml:space="preserve">178         </w:t>
      </w:r>
      <w:r>
        <w:rPr>
          <w:rStyle w:val="literal1"/>
        </w:rPr>
        <w:t>this</w:t>
      </w:r>
      <w:r>
        <w:t>.delights = delights;</w:t>
      </w:r>
    </w:p>
    <w:p w:rsidR="00763D99" w:rsidRDefault="00763D99">
      <w:pPr>
        <w:pStyle w:val="HTMLPreformatted"/>
        <w:divId w:val="864514981"/>
      </w:pPr>
      <w:r>
        <w:t>179     }</w:t>
      </w:r>
    </w:p>
    <w:p w:rsidR="00763D99" w:rsidRDefault="00763D99">
      <w:pPr>
        <w:pStyle w:val="HTMLPreformatted"/>
        <w:divId w:val="864514981"/>
      </w:pPr>
      <w:r>
        <w:t xml:space="preserve">180 </w:t>
      </w:r>
    </w:p>
    <w:p w:rsidR="00763D99" w:rsidRDefault="00763D99">
      <w:pPr>
        <w:pStyle w:val="HTMLPreformatted"/>
        <w:divId w:val="864514981"/>
      </w:pPr>
      <w:r>
        <w:t xml:space="preserve">181     </w:t>
      </w:r>
      <w:r>
        <w:rPr>
          <w:rStyle w:val="comment1"/>
        </w:rPr>
        <w:t>/**</w:t>
      </w:r>
    </w:p>
    <w:p w:rsidR="00763D99" w:rsidRDefault="00763D99">
      <w:pPr>
        <w:pStyle w:val="HTMLPreformatted"/>
        <w:divId w:val="864514981"/>
      </w:pPr>
      <w:r>
        <w:t xml:space="preserve">182 </w:t>
      </w:r>
      <w:r>
        <w:rPr>
          <w:rStyle w:val="comment1"/>
        </w:rPr>
        <w:t xml:space="preserve">     * </w:t>
      </w:r>
      <w:r>
        <w:rPr>
          <w:rStyle w:val="st01"/>
        </w:rPr>
        <w:t>@return</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demos</w:t>
      </w:r>
      <w:r>
        <w:t xml:space="preserve"> </w:t>
      </w:r>
      <w:r>
        <w:rPr>
          <w:rStyle w:val="comment1"/>
        </w:rPr>
        <w:t>visited</w:t>
      </w:r>
    </w:p>
    <w:p w:rsidR="00763D99" w:rsidRDefault="00763D99">
      <w:pPr>
        <w:pStyle w:val="HTMLPreformatted"/>
        <w:divId w:val="864514981"/>
      </w:pPr>
      <w:r>
        <w:t xml:space="preserve">183      </w:t>
      </w:r>
      <w:r>
        <w:rPr>
          <w:rStyle w:val="comment1"/>
        </w:rPr>
        <w:t>*/</w:t>
      </w:r>
    </w:p>
    <w:p w:rsidR="00763D99" w:rsidRDefault="00763D99">
      <w:pPr>
        <w:pStyle w:val="HTMLPreformatted"/>
        <w:divId w:val="864514981"/>
      </w:pPr>
      <w:r>
        <w:t xml:space="preserve">184     </w:t>
      </w:r>
      <w:r>
        <w:rPr>
          <w:rStyle w:val="literal1"/>
        </w:rPr>
        <w:t>public</w:t>
      </w:r>
      <w:r>
        <w:t xml:space="preserve"> Set&lt;ShaderDemo&gt; getVisits() {</w:t>
      </w:r>
    </w:p>
    <w:p w:rsidR="00763D99" w:rsidRDefault="00763D99">
      <w:pPr>
        <w:pStyle w:val="HTMLPreformatted"/>
        <w:divId w:val="864514981"/>
      </w:pPr>
      <w:r>
        <w:t xml:space="preserve">185         </w:t>
      </w:r>
      <w:r>
        <w:rPr>
          <w:rStyle w:val="literal1"/>
        </w:rPr>
        <w:t>return</w:t>
      </w:r>
      <w:r>
        <w:t xml:space="preserve"> visits;</w:t>
      </w:r>
    </w:p>
    <w:p w:rsidR="00763D99" w:rsidRDefault="00763D99">
      <w:pPr>
        <w:pStyle w:val="HTMLPreformatted"/>
        <w:divId w:val="864514981"/>
      </w:pPr>
      <w:r>
        <w:t>186     }</w:t>
      </w:r>
    </w:p>
    <w:p w:rsidR="00763D99" w:rsidRDefault="00763D99">
      <w:pPr>
        <w:pStyle w:val="HTMLPreformatted"/>
        <w:divId w:val="864514981"/>
      </w:pPr>
      <w:r>
        <w:t xml:space="preserve">187 </w:t>
      </w:r>
    </w:p>
    <w:p w:rsidR="00763D99" w:rsidRDefault="00763D99">
      <w:pPr>
        <w:pStyle w:val="HTMLPreformatted"/>
        <w:divId w:val="864514981"/>
      </w:pPr>
      <w:r>
        <w:t xml:space="preserve">188     </w:t>
      </w:r>
      <w:r>
        <w:rPr>
          <w:rStyle w:val="comment1"/>
        </w:rPr>
        <w:t>/**</w:t>
      </w:r>
    </w:p>
    <w:p w:rsidR="00763D99" w:rsidRDefault="00763D99">
      <w:pPr>
        <w:pStyle w:val="HTMLPreformatted"/>
        <w:divId w:val="864514981"/>
      </w:pPr>
      <w:r>
        <w:t xml:space="preserve">189 </w:t>
      </w:r>
      <w:r>
        <w:rPr>
          <w:rStyle w:val="comment1"/>
        </w:rPr>
        <w:t xml:space="preserve">     * </w:t>
      </w:r>
      <w:r>
        <w:rPr>
          <w:rStyle w:val="st01"/>
        </w:rPr>
        <w:t>@param</w:t>
      </w:r>
      <w:r>
        <w:t xml:space="preserve"> </w:t>
      </w:r>
      <w:r>
        <w:rPr>
          <w:rStyle w:val="comment1"/>
        </w:rPr>
        <w:t>visits</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demos</w:t>
      </w:r>
      <w:r>
        <w:t xml:space="preserve"> </w:t>
      </w:r>
      <w:r>
        <w:rPr>
          <w:rStyle w:val="comment1"/>
        </w:rPr>
        <w:t>visited</w:t>
      </w:r>
      <w:r>
        <w:t xml:space="preserve"> </w:t>
      </w:r>
      <w:r>
        <w:rPr>
          <w:rStyle w:val="comment1"/>
        </w:rPr>
        <w:t>to</w:t>
      </w:r>
      <w:r>
        <w:t xml:space="preserve"> </w:t>
      </w:r>
      <w:r>
        <w:rPr>
          <w:rStyle w:val="comment1"/>
        </w:rPr>
        <w:t>set</w:t>
      </w:r>
    </w:p>
    <w:p w:rsidR="00763D99" w:rsidRDefault="00763D99">
      <w:pPr>
        <w:pStyle w:val="HTMLPreformatted"/>
        <w:divId w:val="864514981"/>
      </w:pPr>
      <w:r>
        <w:t xml:space="preserve">190      </w:t>
      </w:r>
      <w:r>
        <w:rPr>
          <w:rStyle w:val="comment1"/>
        </w:rPr>
        <w:t>*/</w:t>
      </w:r>
    </w:p>
    <w:p w:rsidR="00763D99" w:rsidRDefault="00763D99">
      <w:pPr>
        <w:pStyle w:val="HTMLPreformatted"/>
        <w:divId w:val="864514981"/>
      </w:pPr>
      <w:r>
        <w:t xml:space="preserve">191     </w:t>
      </w:r>
      <w:r>
        <w:rPr>
          <w:rStyle w:val="literal1"/>
        </w:rPr>
        <w:t>public</w:t>
      </w:r>
      <w:r>
        <w:t xml:space="preserve"> </w:t>
      </w:r>
      <w:r>
        <w:rPr>
          <w:rStyle w:val="literal1"/>
        </w:rPr>
        <w:t>void</w:t>
      </w:r>
      <w:r>
        <w:t xml:space="preserve"> setVisits(Set&lt;ShaderDemo&gt; visits) {</w:t>
      </w:r>
    </w:p>
    <w:p w:rsidR="00763D99" w:rsidRDefault="00763D99">
      <w:pPr>
        <w:pStyle w:val="HTMLPreformatted"/>
        <w:divId w:val="864514981"/>
      </w:pPr>
      <w:r>
        <w:t xml:space="preserve">192         </w:t>
      </w:r>
      <w:r>
        <w:rPr>
          <w:rStyle w:val="literal1"/>
        </w:rPr>
        <w:t>this</w:t>
      </w:r>
      <w:r>
        <w:t>.visits = visits;</w:t>
      </w:r>
    </w:p>
    <w:p w:rsidR="00763D99" w:rsidRDefault="00763D99">
      <w:pPr>
        <w:pStyle w:val="HTMLPreformatted"/>
        <w:divId w:val="864514981"/>
      </w:pPr>
      <w:r>
        <w:t>193     }</w:t>
      </w:r>
    </w:p>
    <w:p w:rsidR="00763D99" w:rsidRDefault="00763D99">
      <w:pPr>
        <w:pStyle w:val="HTMLPreformatted"/>
        <w:divId w:val="864514981"/>
      </w:pPr>
      <w:r>
        <w:t xml:space="preserve">194 </w:t>
      </w:r>
    </w:p>
    <w:p w:rsidR="00763D99" w:rsidRDefault="00763D99">
      <w:pPr>
        <w:pStyle w:val="HTMLPreformatted"/>
        <w:divId w:val="864514981"/>
      </w:pPr>
      <w:r>
        <w:t xml:space="preserve">195     </w:t>
      </w:r>
      <w:r>
        <w:rPr>
          <w:rStyle w:val="comment1"/>
        </w:rPr>
        <w:t>/**</w:t>
      </w:r>
    </w:p>
    <w:p w:rsidR="00763D99" w:rsidRDefault="00763D99">
      <w:pPr>
        <w:pStyle w:val="HTMLPreformatted"/>
        <w:divId w:val="864514981"/>
      </w:pPr>
      <w:r>
        <w:t xml:space="preserve">196 </w:t>
      </w:r>
      <w:r>
        <w:rPr>
          <w:rStyle w:val="comment1"/>
        </w:rPr>
        <w:t xml:space="preserve">     * </w:t>
      </w:r>
      <w:r>
        <w:rPr>
          <w:rStyle w:val="st01"/>
        </w:rPr>
        <w:t>@return</w:t>
      </w:r>
      <w:r>
        <w:t xml:space="preserve"> </w:t>
      </w:r>
      <w:r>
        <w:rPr>
          <w:rStyle w:val="comment1"/>
        </w:rPr>
        <w:t>the</w:t>
      </w:r>
      <w:r>
        <w:t xml:space="preserve"> </w:t>
      </w:r>
      <w:r>
        <w:rPr>
          <w:rStyle w:val="comment1"/>
        </w:rPr>
        <w:t>AuthDetail</w:t>
      </w:r>
      <w:r>
        <w:t xml:space="preserve"> </w:t>
      </w:r>
      <w:r>
        <w:rPr>
          <w:rStyle w:val="comment1"/>
        </w:rPr>
        <w:t>id</w:t>
      </w:r>
    </w:p>
    <w:p w:rsidR="00763D99" w:rsidRDefault="00763D99">
      <w:pPr>
        <w:pStyle w:val="HTMLPreformatted"/>
        <w:divId w:val="864514981"/>
      </w:pPr>
      <w:r>
        <w:t xml:space="preserve">197      </w:t>
      </w:r>
      <w:r>
        <w:rPr>
          <w:rStyle w:val="comment1"/>
        </w:rPr>
        <w:t>*/</w:t>
      </w:r>
    </w:p>
    <w:p w:rsidR="00763D99" w:rsidRDefault="00763D99">
      <w:pPr>
        <w:pStyle w:val="HTMLPreformatted"/>
        <w:divId w:val="864514981"/>
      </w:pPr>
      <w:r>
        <w:t xml:space="preserve">198     </w:t>
      </w:r>
      <w:r>
        <w:rPr>
          <w:rStyle w:val="literal1"/>
        </w:rPr>
        <w:t>public</w:t>
      </w:r>
      <w:r>
        <w:t xml:space="preserve"> </w:t>
      </w:r>
      <w:r>
        <w:rPr>
          <w:rStyle w:val="literal1"/>
        </w:rPr>
        <w:t>int</w:t>
      </w:r>
      <w:r>
        <w:t xml:space="preserve"> getAuthDetail() {</w:t>
      </w:r>
    </w:p>
    <w:p w:rsidR="00763D99" w:rsidRDefault="00763D99">
      <w:pPr>
        <w:pStyle w:val="HTMLPreformatted"/>
        <w:divId w:val="864514981"/>
      </w:pPr>
      <w:r>
        <w:t xml:space="preserve">199         </w:t>
      </w:r>
      <w:r>
        <w:rPr>
          <w:rStyle w:val="literal1"/>
        </w:rPr>
        <w:t>return</w:t>
      </w:r>
      <w:r>
        <w:t xml:space="preserve"> authDetail;</w:t>
      </w:r>
    </w:p>
    <w:p w:rsidR="00763D99" w:rsidRDefault="00763D99">
      <w:pPr>
        <w:pStyle w:val="HTMLPreformatted"/>
        <w:divId w:val="864514981"/>
      </w:pPr>
      <w:r>
        <w:t>200     }</w:t>
      </w:r>
    </w:p>
    <w:p w:rsidR="00763D99" w:rsidRDefault="00763D99">
      <w:pPr>
        <w:pStyle w:val="HTMLPreformatted"/>
        <w:divId w:val="864514981"/>
      </w:pPr>
      <w:r>
        <w:t xml:space="preserve">201 </w:t>
      </w:r>
    </w:p>
    <w:p w:rsidR="00763D99" w:rsidRDefault="00763D99">
      <w:pPr>
        <w:pStyle w:val="HTMLPreformatted"/>
        <w:divId w:val="864514981"/>
      </w:pPr>
      <w:r>
        <w:t xml:space="preserve">202     </w:t>
      </w:r>
      <w:r>
        <w:rPr>
          <w:rStyle w:val="comment1"/>
        </w:rPr>
        <w:t>/**</w:t>
      </w:r>
    </w:p>
    <w:p w:rsidR="00763D99" w:rsidRDefault="00763D99">
      <w:pPr>
        <w:pStyle w:val="HTMLPreformatted"/>
        <w:divId w:val="864514981"/>
      </w:pPr>
      <w:r>
        <w:t xml:space="preserve">203 </w:t>
      </w:r>
      <w:r>
        <w:rPr>
          <w:rStyle w:val="comment1"/>
        </w:rPr>
        <w:t xml:space="preserve">     * </w:t>
      </w:r>
      <w:r>
        <w:rPr>
          <w:rStyle w:val="st01"/>
        </w:rPr>
        <w:t>@param</w:t>
      </w:r>
      <w:r>
        <w:t xml:space="preserve"> </w:t>
      </w:r>
      <w:r>
        <w:rPr>
          <w:rStyle w:val="comment1"/>
        </w:rPr>
        <w:t>authDetail</w:t>
      </w:r>
      <w:r>
        <w:t xml:space="preserve"> </w:t>
      </w:r>
      <w:r>
        <w:rPr>
          <w:rStyle w:val="comment1"/>
        </w:rPr>
        <w:t>the</w:t>
      </w:r>
      <w:r>
        <w:t xml:space="preserve"> </w:t>
      </w:r>
      <w:r>
        <w:rPr>
          <w:rStyle w:val="comment1"/>
        </w:rPr>
        <w:t>AuthDetail</w:t>
      </w:r>
      <w:r>
        <w:t xml:space="preserve"> </w:t>
      </w:r>
      <w:r>
        <w:rPr>
          <w:rStyle w:val="comment1"/>
        </w:rPr>
        <w:t>id</w:t>
      </w:r>
      <w:r>
        <w:t xml:space="preserve"> </w:t>
      </w:r>
      <w:r>
        <w:rPr>
          <w:rStyle w:val="comment1"/>
        </w:rPr>
        <w:t>to</w:t>
      </w:r>
      <w:r>
        <w:t xml:space="preserve"> </w:t>
      </w:r>
      <w:r>
        <w:rPr>
          <w:rStyle w:val="comment1"/>
        </w:rPr>
        <w:t>set</w:t>
      </w:r>
    </w:p>
    <w:p w:rsidR="00763D99" w:rsidRDefault="00763D99">
      <w:pPr>
        <w:pStyle w:val="HTMLPreformatted"/>
        <w:divId w:val="864514981"/>
      </w:pPr>
      <w:r>
        <w:t xml:space="preserve">204      </w:t>
      </w:r>
      <w:r>
        <w:rPr>
          <w:rStyle w:val="comment1"/>
        </w:rPr>
        <w:t>*/</w:t>
      </w:r>
    </w:p>
    <w:p w:rsidR="00763D99" w:rsidRDefault="00763D99">
      <w:pPr>
        <w:pStyle w:val="HTMLPreformatted"/>
        <w:divId w:val="864514981"/>
      </w:pPr>
      <w:r>
        <w:t xml:space="preserve">205     </w:t>
      </w:r>
      <w:r>
        <w:rPr>
          <w:rStyle w:val="literal1"/>
        </w:rPr>
        <w:t>public</w:t>
      </w:r>
      <w:r>
        <w:t xml:space="preserve"> </w:t>
      </w:r>
      <w:r>
        <w:rPr>
          <w:rStyle w:val="literal1"/>
        </w:rPr>
        <w:t>void</w:t>
      </w:r>
      <w:r>
        <w:t xml:space="preserve"> setAuthDetail(</w:t>
      </w:r>
      <w:r>
        <w:rPr>
          <w:rStyle w:val="literal1"/>
        </w:rPr>
        <w:t>int</w:t>
      </w:r>
      <w:r>
        <w:t xml:space="preserve"> authDetail) {</w:t>
      </w:r>
    </w:p>
    <w:p w:rsidR="00763D99" w:rsidRDefault="00763D99">
      <w:pPr>
        <w:pStyle w:val="HTMLPreformatted"/>
        <w:divId w:val="864514981"/>
      </w:pPr>
      <w:r>
        <w:t xml:space="preserve">206         </w:t>
      </w:r>
      <w:r>
        <w:rPr>
          <w:rStyle w:val="literal1"/>
        </w:rPr>
        <w:t>this</w:t>
      </w:r>
      <w:r>
        <w:t>.authDetail = authDetail;</w:t>
      </w:r>
    </w:p>
    <w:p w:rsidR="00763D99" w:rsidRDefault="00763D99">
      <w:pPr>
        <w:pStyle w:val="HTMLPreformatted"/>
        <w:divId w:val="864514981"/>
      </w:pPr>
      <w:r>
        <w:t>207     }</w:t>
      </w:r>
    </w:p>
    <w:p w:rsidR="00763D99" w:rsidRDefault="00763D99">
      <w:pPr>
        <w:pStyle w:val="HTMLPreformatted"/>
        <w:divId w:val="864514981"/>
      </w:pPr>
      <w:r>
        <w:t xml:space="preserve">208 </w:t>
      </w:r>
    </w:p>
    <w:p w:rsidR="00763D99" w:rsidRDefault="00763D99">
      <w:pPr>
        <w:pStyle w:val="HTMLPreformatted"/>
        <w:divId w:val="864514981"/>
      </w:pPr>
      <w:r>
        <w:t xml:space="preserve">209     </w:t>
      </w:r>
      <w:r>
        <w:rPr>
          <w:rStyle w:val="comment1"/>
        </w:rPr>
        <w:t>/**</w:t>
      </w:r>
    </w:p>
    <w:p w:rsidR="00763D99" w:rsidRDefault="00763D99">
      <w:pPr>
        <w:pStyle w:val="HTMLPreformatted"/>
        <w:divId w:val="864514981"/>
      </w:pPr>
      <w:r>
        <w:t xml:space="preserve">210 </w:t>
      </w:r>
      <w:r>
        <w:rPr>
          <w:rStyle w:val="comment1"/>
        </w:rPr>
        <w:t xml:space="preserve">     * </w:t>
      </w:r>
      <w:r>
        <w:rPr>
          <w:rStyle w:val="st01"/>
        </w:rPr>
        <w:t>@return</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demos</w:t>
      </w:r>
      <w:r>
        <w:t xml:space="preserve"> </w:t>
      </w:r>
      <w:r>
        <w:rPr>
          <w:rStyle w:val="comment1"/>
        </w:rPr>
        <w:t>created</w:t>
      </w:r>
      <w:r>
        <w:t xml:space="preserve"> </w:t>
      </w:r>
      <w:r>
        <w:rPr>
          <w:rStyle w:val="comment1"/>
        </w:rPr>
        <w:t>by</w:t>
      </w:r>
      <w:r>
        <w:t xml:space="preserve"> </w:t>
      </w:r>
      <w:r>
        <w:rPr>
          <w:rStyle w:val="comment1"/>
        </w:rPr>
        <w:t>the</w:t>
      </w:r>
      <w:r>
        <w:t xml:space="preserve"> </w:t>
      </w:r>
      <w:r>
        <w:rPr>
          <w:rStyle w:val="comment1"/>
        </w:rPr>
        <w:t>account</w:t>
      </w:r>
    </w:p>
    <w:p w:rsidR="00763D99" w:rsidRDefault="00763D99">
      <w:pPr>
        <w:pStyle w:val="HTMLPreformatted"/>
        <w:divId w:val="864514981"/>
      </w:pPr>
      <w:r>
        <w:t xml:space="preserve">211      </w:t>
      </w:r>
      <w:r>
        <w:rPr>
          <w:rStyle w:val="comment1"/>
        </w:rPr>
        <w:t>*/</w:t>
      </w:r>
    </w:p>
    <w:p w:rsidR="00763D99" w:rsidRDefault="00763D99">
      <w:pPr>
        <w:pStyle w:val="HTMLPreformatted"/>
        <w:divId w:val="864514981"/>
      </w:pPr>
      <w:r>
        <w:t xml:space="preserve">212     </w:t>
      </w:r>
      <w:r>
        <w:rPr>
          <w:rStyle w:val="literal1"/>
        </w:rPr>
        <w:t>public</w:t>
      </w:r>
      <w:r>
        <w:t xml:space="preserve"> Set&lt;ShaderDemo&gt; getCreations() {</w:t>
      </w:r>
    </w:p>
    <w:p w:rsidR="00763D99" w:rsidRDefault="00763D99">
      <w:pPr>
        <w:pStyle w:val="HTMLPreformatted"/>
        <w:divId w:val="864514981"/>
      </w:pPr>
      <w:r>
        <w:t xml:space="preserve">213         </w:t>
      </w:r>
      <w:r>
        <w:rPr>
          <w:rStyle w:val="literal1"/>
        </w:rPr>
        <w:t>return</w:t>
      </w:r>
      <w:r>
        <w:t xml:space="preserve"> creations;</w:t>
      </w:r>
    </w:p>
    <w:p w:rsidR="00763D99" w:rsidRDefault="00763D99">
      <w:pPr>
        <w:pStyle w:val="HTMLPreformatted"/>
        <w:divId w:val="864514981"/>
      </w:pPr>
      <w:r>
        <w:t>214     }</w:t>
      </w:r>
    </w:p>
    <w:p w:rsidR="00763D99" w:rsidRDefault="00763D99">
      <w:pPr>
        <w:pStyle w:val="HTMLPreformatted"/>
        <w:divId w:val="864514981"/>
      </w:pPr>
      <w:r>
        <w:t xml:space="preserve">215 </w:t>
      </w:r>
    </w:p>
    <w:p w:rsidR="00763D99" w:rsidRDefault="00763D99">
      <w:pPr>
        <w:pStyle w:val="HTMLPreformatted"/>
        <w:divId w:val="864514981"/>
      </w:pPr>
      <w:r>
        <w:t xml:space="preserve">216     </w:t>
      </w:r>
      <w:r>
        <w:rPr>
          <w:rStyle w:val="comment1"/>
        </w:rPr>
        <w:t>/**</w:t>
      </w:r>
    </w:p>
    <w:p w:rsidR="00763D99" w:rsidRDefault="00763D99">
      <w:pPr>
        <w:pStyle w:val="HTMLPreformatted"/>
        <w:divId w:val="864514981"/>
      </w:pPr>
      <w:r>
        <w:t xml:space="preserve">217 </w:t>
      </w:r>
      <w:r>
        <w:rPr>
          <w:rStyle w:val="comment1"/>
        </w:rPr>
        <w:t xml:space="preserve">     * </w:t>
      </w:r>
      <w:r>
        <w:rPr>
          <w:rStyle w:val="st01"/>
        </w:rPr>
        <w:t>@param</w:t>
      </w:r>
      <w:r>
        <w:t xml:space="preserve"> </w:t>
      </w:r>
      <w:r>
        <w:rPr>
          <w:rStyle w:val="comment1"/>
        </w:rPr>
        <w:t>creations</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demos</w:t>
      </w:r>
      <w:r>
        <w:t xml:space="preserve"> </w:t>
      </w:r>
      <w:r>
        <w:rPr>
          <w:rStyle w:val="comment1"/>
        </w:rPr>
        <w:t>created</w:t>
      </w:r>
      <w:r>
        <w:t xml:space="preserve"> </w:t>
      </w:r>
      <w:r>
        <w:rPr>
          <w:rStyle w:val="comment1"/>
        </w:rPr>
        <w:t>by</w:t>
      </w:r>
      <w:r>
        <w:t xml:space="preserve"> </w:t>
      </w:r>
      <w:r>
        <w:rPr>
          <w:rStyle w:val="comment1"/>
        </w:rPr>
        <w:t>the</w:t>
      </w:r>
      <w:r>
        <w:t xml:space="preserve"> </w:t>
      </w:r>
      <w:r>
        <w:rPr>
          <w:rStyle w:val="comment1"/>
        </w:rPr>
        <w:t>account</w:t>
      </w:r>
      <w:r>
        <w:t xml:space="preserve"> </w:t>
      </w:r>
      <w:r>
        <w:rPr>
          <w:rStyle w:val="comment1"/>
        </w:rPr>
        <w:t>to</w:t>
      </w:r>
      <w:r>
        <w:t xml:space="preserve"> </w:t>
      </w:r>
      <w:r>
        <w:rPr>
          <w:rStyle w:val="comment1"/>
        </w:rPr>
        <w:t>set</w:t>
      </w:r>
    </w:p>
    <w:p w:rsidR="00763D99" w:rsidRDefault="00763D99">
      <w:pPr>
        <w:pStyle w:val="HTMLPreformatted"/>
        <w:divId w:val="864514981"/>
      </w:pPr>
      <w:r>
        <w:t xml:space="preserve">218      </w:t>
      </w:r>
      <w:r>
        <w:rPr>
          <w:rStyle w:val="comment1"/>
        </w:rPr>
        <w:t>*/</w:t>
      </w:r>
    </w:p>
    <w:p w:rsidR="00763D99" w:rsidRDefault="00763D99">
      <w:pPr>
        <w:pStyle w:val="HTMLPreformatted"/>
        <w:divId w:val="864514981"/>
      </w:pPr>
      <w:r>
        <w:lastRenderedPageBreak/>
        <w:t xml:space="preserve">219     </w:t>
      </w:r>
      <w:r>
        <w:rPr>
          <w:rStyle w:val="literal1"/>
        </w:rPr>
        <w:t>public</w:t>
      </w:r>
      <w:r>
        <w:t xml:space="preserve"> </w:t>
      </w:r>
      <w:r>
        <w:rPr>
          <w:rStyle w:val="literal1"/>
        </w:rPr>
        <w:t>void</w:t>
      </w:r>
      <w:r>
        <w:t xml:space="preserve"> setCreations(Set&lt;ShaderDemo&gt; creations) {</w:t>
      </w:r>
    </w:p>
    <w:p w:rsidR="00763D99" w:rsidRDefault="00763D99">
      <w:pPr>
        <w:pStyle w:val="HTMLPreformatted"/>
        <w:divId w:val="864514981"/>
      </w:pPr>
      <w:r>
        <w:t xml:space="preserve">220         </w:t>
      </w:r>
      <w:r>
        <w:rPr>
          <w:rStyle w:val="literal1"/>
        </w:rPr>
        <w:t>this</w:t>
      </w:r>
      <w:r>
        <w:t>.creations = creations;</w:t>
      </w:r>
    </w:p>
    <w:p w:rsidR="00763D99" w:rsidRDefault="00763D99">
      <w:pPr>
        <w:pStyle w:val="HTMLPreformatted"/>
        <w:divId w:val="864514981"/>
      </w:pPr>
      <w:r>
        <w:t>221     }</w:t>
      </w:r>
    </w:p>
    <w:p w:rsidR="00763D99" w:rsidRDefault="00763D99">
      <w:pPr>
        <w:pStyle w:val="HTMLPreformatted"/>
        <w:divId w:val="864514981"/>
      </w:pPr>
      <w:r>
        <w:t xml:space="preserve">222     </w:t>
      </w:r>
    </w:p>
    <w:p w:rsidR="00763D99" w:rsidRDefault="00763D99">
      <w:pPr>
        <w:pStyle w:val="HTMLPreformatted"/>
        <w:divId w:val="864514981"/>
      </w:pPr>
      <w:r>
        <w:t>223 }</w:t>
      </w:r>
    </w:p>
    <w:p w:rsidR="00763D99" w:rsidRDefault="00763D99">
      <w:pPr>
        <w:pStyle w:val="HTMLPreformatted"/>
        <w:divId w:val="864514981"/>
      </w:pPr>
      <w:r>
        <w:t xml:space="preserve">22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581064160"/>
          <w:tblCellSpacing w:w="15" w:type="dxa"/>
        </w:trPr>
        <w:tc>
          <w:tcPr>
            <w:tcW w:w="0" w:type="auto"/>
            <w:shd w:val="clear" w:color="auto" w:fill="E9E8E2"/>
            <w:vAlign w:val="center"/>
            <w:hideMark/>
          </w:tcPr>
          <w:p w:rsidR="00763D99" w:rsidRDefault="00763D99" w:rsidP="00763D99">
            <w:pPr>
              <w:pStyle w:val="Heading3"/>
              <w:rPr>
                <w:szCs w:val="24"/>
              </w:rPr>
            </w:pPr>
            <w:bookmarkStart w:id="90" w:name="_Toc399714071"/>
            <w:r>
              <w:t>FancyShaderLib\src\fancyshader\entity\AuthDetail.java</w:t>
            </w:r>
            <w:bookmarkEnd w:id="90"/>
          </w:p>
        </w:tc>
      </w:tr>
    </w:tbl>
    <w:p w:rsidR="00763D99" w:rsidRDefault="00763D99">
      <w:pPr>
        <w:pStyle w:val="HTMLPreformatted"/>
        <w:divId w:val="1581064160"/>
      </w:pPr>
    </w:p>
    <w:p w:rsidR="00763D99" w:rsidRDefault="00763D99">
      <w:pPr>
        <w:pStyle w:val="HTMLPreformatted"/>
        <w:divId w:val="1581064160"/>
      </w:pPr>
      <w:r>
        <w:t xml:space="preserve">  1 </w:t>
      </w:r>
      <w:r>
        <w:rPr>
          <w:rStyle w:val="comment1"/>
        </w:rPr>
        <w:t xml:space="preserve">/* </w:t>
      </w:r>
    </w:p>
    <w:p w:rsidR="00763D99" w:rsidRDefault="00763D99">
      <w:pPr>
        <w:pStyle w:val="HTMLPreformatted"/>
        <w:divId w:val="1581064160"/>
      </w:pPr>
      <w:r>
        <w:t xml:space="preserve">  2 </w:t>
      </w:r>
      <w:r>
        <w:rPr>
          <w:rStyle w:val="comment1"/>
        </w:rPr>
        <w:t xml:space="preserve"> * Copyright (C) 2014 Reuben Steenekamp</w:t>
      </w:r>
    </w:p>
    <w:p w:rsidR="00763D99" w:rsidRDefault="00763D99">
      <w:pPr>
        <w:pStyle w:val="HTMLPreformatted"/>
        <w:divId w:val="1581064160"/>
      </w:pPr>
      <w:r>
        <w:t xml:space="preserve">  3 </w:t>
      </w:r>
      <w:r>
        <w:rPr>
          <w:rStyle w:val="comment1"/>
        </w:rPr>
        <w:t xml:space="preserve"> *</w:t>
      </w:r>
    </w:p>
    <w:p w:rsidR="00763D99" w:rsidRDefault="00763D99">
      <w:pPr>
        <w:pStyle w:val="HTMLPreformatted"/>
        <w:divId w:val="1581064160"/>
      </w:pPr>
      <w:r>
        <w:t xml:space="preserve">  4 </w:t>
      </w:r>
      <w:r>
        <w:rPr>
          <w:rStyle w:val="comment1"/>
        </w:rPr>
        <w:t xml:space="preserve"> * This program is free software: you can redistribute it and/or modify</w:t>
      </w:r>
    </w:p>
    <w:p w:rsidR="00763D99" w:rsidRDefault="00763D99">
      <w:pPr>
        <w:pStyle w:val="HTMLPreformatted"/>
        <w:divId w:val="1581064160"/>
      </w:pPr>
      <w:r>
        <w:t xml:space="preserve">  5 </w:t>
      </w:r>
      <w:r>
        <w:rPr>
          <w:rStyle w:val="comment1"/>
        </w:rPr>
        <w:t xml:space="preserve"> * it under the terms of the GNU General Public License as published by</w:t>
      </w:r>
    </w:p>
    <w:p w:rsidR="00763D99" w:rsidRDefault="00763D99">
      <w:pPr>
        <w:pStyle w:val="HTMLPreformatted"/>
        <w:divId w:val="1581064160"/>
      </w:pPr>
      <w:r>
        <w:t xml:space="preserve">  6 </w:t>
      </w:r>
      <w:r>
        <w:rPr>
          <w:rStyle w:val="comment1"/>
        </w:rPr>
        <w:t xml:space="preserve"> * the Free Software Foundation, either version 3 of the License, or</w:t>
      </w:r>
    </w:p>
    <w:p w:rsidR="00763D99" w:rsidRDefault="00763D99">
      <w:pPr>
        <w:pStyle w:val="HTMLPreformatted"/>
        <w:divId w:val="1581064160"/>
      </w:pPr>
      <w:r>
        <w:t xml:space="preserve">  7 </w:t>
      </w:r>
      <w:r>
        <w:rPr>
          <w:rStyle w:val="comment1"/>
        </w:rPr>
        <w:t xml:space="preserve"> * (at your option) any later version.</w:t>
      </w:r>
    </w:p>
    <w:p w:rsidR="00763D99" w:rsidRDefault="00763D99">
      <w:pPr>
        <w:pStyle w:val="HTMLPreformatted"/>
        <w:divId w:val="1581064160"/>
      </w:pPr>
      <w:r>
        <w:t xml:space="preserve">  8 </w:t>
      </w:r>
      <w:r>
        <w:rPr>
          <w:rStyle w:val="comment1"/>
        </w:rPr>
        <w:t xml:space="preserve"> *</w:t>
      </w:r>
    </w:p>
    <w:p w:rsidR="00763D99" w:rsidRDefault="00763D99">
      <w:pPr>
        <w:pStyle w:val="HTMLPreformatted"/>
        <w:divId w:val="1581064160"/>
      </w:pPr>
      <w:r>
        <w:t xml:space="preserve">  9 </w:t>
      </w:r>
      <w:r>
        <w:rPr>
          <w:rStyle w:val="comment1"/>
        </w:rPr>
        <w:t xml:space="preserve"> * This program is distributed in the hope that it will be useful,</w:t>
      </w:r>
    </w:p>
    <w:p w:rsidR="00763D99" w:rsidRDefault="00763D99">
      <w:pPr>
        <w:pStyle w:val="HTMLPreformatted"/>
        <w:divId w:val="1581064160"/>
      </w:pPr>
      <w:r>
        <w:t xml:space="preserve"> 10 </w:t>
      </w:r>
      <w:r>
        <w:rPr>
          <w:rStyle w:val="comment1"/>
        </w:rPr>
        <w:t xml:space="preserve"> * but WITHOUT ANY WARRANTY; without even the implied warranty of</w:t>
      </w:r>
    </w:p>
    <w:p w:rsidR="00763D99" w:rsidRDefault="00763D99">
      <w:pPr>
        <w:pStyle w:val="HTMLPreformatted"/>
        <w:divId w:val="1581064160"/>
      </w:pPr>
      <w:r>
        <w:t xml:space="preserve"> 11 </w:t>
      </w:r>
      <w:r>
        <w:rPr>
          <w:rStyle w:val="comment1"/>
        </w:rPr>
        <w:t xml:space="preserve"> * MERCHANTABILITY or FITNESS FOR A PARTICULAR PURPOSE.  See the</w:t>
      </w:r>
    </w:p>
    <w:p w:rsidR="00763D99" w:rsidRDefault="00763D99">
      <w:pPr>
        <w:pStyle w:val="HTMLPreformatted"/>
        <w:divId w:val="1581064160"/>
      </w:pPr>
      <w:r>
        <w:t xml:space="preserve"> 12 </w:t>
      </w:r>
      <w:r>
        <w:rPr>
          <w:rStyle w:val="comment1"/>
        </w:rPr>
        <w:t xml:space="preserve"> * GNU General Public License for more details.</w:t>
      </w:r>
    </w:p>
    <w:p w:rsidR="00763D99" w:rsidRDefault="00763D99">
      <w:pPr>
        <w:pStyle w:val="HTMLPreformatted"/>
        <w:divId w:val="1581064160"/>
      </w:pPr>
      <w:r>
        <w:t xml:space="preserve"> 13 </w:t>
      </w:r>
      <w:r>
        <w:rPr>
          <w:rStyle w:val="comment1"/>
        </w:rPr>
        <w:t xml:space="preserve"> *</w:t>
      </w:r>
    </w:p>
    <w:p w:rsidR="00763D99" w:rsidRDefault="00763D99">
      <w:pPr>
        <w:pStyle w:val="HTMLPreformatted"/>
        <w:divId w:val="1581064160"/>
      </w:pPr>
      <w:r>
        <w:t xml:space="preserve"> 14 </w:t>
      </w:r>
      <w:r>
        <w:rPr>
          <w:rStyle w:val="comment1"/>
        </w:rPr>
        <w:t xml:space="preserve"> * You should have received a copy of the GNU General Public License</w:t>
      </w:r>
    </w:p>
    <w:p w:rsidR="00763D99" w:rsidRDefault="00763D99">
      <w:pPr>
        <w:pStyle w:val="HTMLPreformatted"/>
        <w:divId w:val="1581064160"/>
      </w:pPr>
      <w:r>
        <w:t xml:space="preserve"> 15 </w:t>
      </w:r>
      <w:r>
        <w:rPr>
          <w:rStyle w:val="comment1"/>
        </w:rPr>
        <w:t xml:space="preserve"> * along with this program.  If not, see &lt;http://www.gnu.org/licenses/&gt;.</w:t>
      </w:r>
    </w:p>
    <w:p w:rsidR="00763D99" w:rsidRDefault="00763D99">
      <w:pPr>
        <w:pStyle w:val="HTMLPreformatted"/>
        <w:divId w:val="1581064160"/>
      </w:pPr>
      <w:r>
        <w:t xml:space="preserve"> 16 </w:t>
      </w:r>
      <w:r>
        <w:rPr>
          <w:rStyle w:val="comment1"/>
        </w:rPr>
        <w:t xml:space="preserve"> */</w:t>
      </w:r>
    </w:p>
    <w:p w:rsidR="00763D99" w:rsidRDefault="00763D99">
      <w:pPr>
        <w:pStyle w:val="HTMLPreformatted"/>
        <w:divId w:val="1581064160"/>
      </w:pPr>
      <w:r>
        <w:t xml:space="preserve"> 17 </w:t>
      </w:r>
      <w:r>
        <w:rPr>
          <w:rStyle w:val="literal1"/>
        </w:rPr>
        <w:t>package</w:t>
      </w:r>
      <w:r>
        <w:t xml:space="preserve"> fancyshader.entity;</w:t>
      </w:r>
    </w:p>
    <w:p w:rsidR="00763D99" w:rsidRDefault="00763D99">
      <w:pPr>
        <w:pStyle w:val="HTMLPreformatted"/>
        <w:divId w:val="1581064160"/>
      </w:pPr>
      <w:r>
        <w:t xml:space="preserve"> 18 </w:t>
      </w:r>
    </w:p>
    <w:p w:rsidR="00763D99" w:rsidRDefault="00763D99">
      <w:pPr>
        <w:pStyle w:val="HTMLPreformatted"/>
        <w:divId w:val="1581064160"/>
      </w:pPr>
      <w:r>
        <w:t xml:space="preserve"> 19 </w:t>
      </w:r>
      <w:r>
        <w:rPr>
          <w:rStyle w:val="literal1"/>
        </w:rPr>
        <w:t>import</w:t>
      </w:r>
      <w:r>
        <w:t xml:space="preserve"> java.io.Serializable;</w:t>
      </w:r>
    </w:p>
    <w:p w:rsidR="00763D99" w:rsidRDefault="00763D99">
      <w:pPr>
        <w:pStyle w:val="HTMLPreformatted"/>
        <w:divId w:val="1581064160"/>
      </w:pPr>
      <w:r>
        <w:t xml:space="preserve"> 20 </w:t>
      </w:r>
      <w:r>
        <w:rPr>
          <w:rStyle w:val="literal1"/>
        </w:rPr>
        <w:t>import</w:t>
      </w:r>
      <w:r>
        <w:t xml:space="preserve"> javax.persistence.Basic;</w:t>
      </w:r>
    </w:p>
    <w:p w:rsidR="00763D99" w:rsidRDefault="00763D99">
      <w:pPr>
        <w:pStyle w:val="HTMLPreformatted"/>
        <w:divId w:val="1581064160"/>
      </w:pPr>
      <w:r>
        <w:t xml:space="preserve"> 21 </w:t>
      </w:r>
      <w:r>
        <w:rPr>
          <w:rStyle w:val="literal1"/>
        </w:rPr>
        <w:t>import</w:t>
      </w:r>
      <w:r>
        <w:t xml:space="preserve"> javax.persistence.Column;</w:t>
      </w:r>
    </w:p>
    <w:p w:rsidR="00763D99" w:rsidRDefault="00763D99">
      <w:pPr>
        <w:pStyle w:val="HTMLPreformatted"/>
        <w:divId w:val="1581064160"/>
      </w:pPr>
      <w:r>
        <w:t xml:space="preserve"> 22 </w:t>
      </w:r>
      <w:r>
        <w:rPr>
          <w:rStyle w:val="literal1"/>
        </w:rPr>
        <w:t>import</w:t>
      </w:r>
      <w:r>
        <w:t xml:space="preserve"> javax.persistence.Entity;</w:t>
      </w:r>
    </w:p>
    <w:p w:rsidR="00763D99" w:rsidRDefault="00763D99">
      <w:pPr>
        <w:pStyle w:val="HTMLPreformatted"/>
        <w:divId w:val="1581064160"/>
      </w:pPr>
      <w:r>
        <w:t xml:space="preserve"> 23 </w:t>
      </w:r>
      <w:r>
        <w:rPr>
          <w:rStyle w:val="literal1"/>
        </w:rPr>
        <w:t>import</w:t>
      </w:r>
      <w:r>
        <w:t xml:space="preserve"> javax.persistence.GeneratedValue;</w:t>
      </w:r>
    </w:p>
    <w:p w:rsidR="00763D99" w:rsidRDefault="00763D99">
      <w:pPr>
        <w:pStyle w:val="HTMLPreformatted"/>
        <w:divId w:val="1581064160"/>
      </w:pPr>
      <w:r>
        <w:t xml:space="preserve"> 24 </w:t>
      </w:r>
      <w:r>
        <w:rPr>
          <w:rStyle w:val="literal1"/>
        </w:rPr>
        <w:t>import</w:t>
      </w:r>
      <w:r>
        <w:t xml:space="preserve"> javax.persistence.GenerationType;</w:t>
      </w:r>
    </w:p>
    <w:p w:rsidR="00763D99" w:rsidRDefault="00763D99">
      <w:pPr>
        <w:pStyle w:val="HTMLPreformatted"/>
        <w:divId w:val="1581064160"/>
      </w:pPr>
      <w:r>
        <w:t xml:space="preserve"> 25 </w:t>
      </w:r>
      <w:r>
        <w:rPr>
          <w:rStyle w:val="literal1"/>
        </w:rPr>
        <w:t>import</w:t>
      </w:r>
      <w:r>
        <w:t xml:space="preserve"> javax.persistence.Id;</w:t>
      </w:r>
    </w:p>
    <w:p w:rsidR="00763D99" w:rsidRDefault="00763D99">
      <w:pPr>
        <w:pStyle w:val="HTMLPreformatted"/>
        <w:divId w:val="1581064160"/>
      </w:pPr>
      <w:r>
        <w:t xml:space="preserve"> 26 </w:t>
      </w:r>
      <w:r>
        <w:rPr>
          <w:rStyle w:val="literal1"/>
        </w:rPr>
        <w:t>import</w:t>
      </w:r>
      <w:r>
        <w:t xml:space="preserve"> javax.persistence.NamedQueries;</w:t>
      </w:r>
    </w:p>
    <w:p w:rsidR="00763D99" w:rsidRDefault="00763D99">
      <w:pPr>
        <w:pStyle w:val="HTMLPreformatted"/>
        <w:divId w:val="1581064160"/>
      </w:pPr>
      <w:r>
        <w:t xml:space="preserve"> 27 </w:t>
      </w:r>
      <w:r>
        <w:rPr>
          <w:rStyle w:val="literal1"/>
        </w:rPr>
        <w:t>import</w:t>
      </w:r>
      <w:r>
        <w:t xml:space="preserve"> javax.persistence.NamedQuery;</w:t>
      </w:r>
    </w:p>
    <w:p w:rsidR="00763D99" w:rsidRDefault="00763D99">
      <w:pPr>
        <w:pStyle w:val="HTMLPreformatted"/>
        <w:divId w:val="1581064160"/>
      </w:pPr>
      <w:r>
        <w:t xml:space="preserve"> 28 </w:t>
      </w:r>
      <w:r>
        <w:rPr>
          <w:rStyle w:val="literal1"/>
        </w:rPr>
        <w:t>import</w:t>
      </w:r>
      <w:r>
        <w:t xml:space="preserve"> javax.persistence.Table;</w:t>
      </w:r>
    </w:p>
    <w:p w:rsidR="00763D99" w:rsidRDefault="00763D99">
      <w:pPr>
        <w:pStyle w:val="HTMLPreformatted"/>
        <w:divId w:val="1581064160"/>
      </w:pPr>
      <w:r>
        <w:t xml:space="preserve"> 29 </w:t>
      </w:r>
      <w:r>
        <w:rPr>
          <w:rStyle w:val="literal1"/>
        </w:rPr>
        <w:t>import</w:t>
      </w:r>
      <w:r>
        <w:t xml:space="preserve"> javax.xml.bind.annotation.XmlRootElement;</w:t>
      </w:r>
    </w:p>
    <w:p w:rsidR="00763D99" w:rsidRDefault="00763D99">
      <w:pPr>
        <w:pStyle w:val="HTMLPreformatted"/>
        <w:divId w:val="1581064160"/>
      </w:pPr>
      <w:r>
        <w:t xml:space="preserve"> 30 </w:t>
      </w:r>
    </w:p>
    <w:p w:rsidR="00763D99" w:rsidRDefault="00763D99">
      <w:pPr>
        <w:pStyle w:val="HTMLPreformatted"/>
        <w:divId w:val="1581064160"/>
      </w:pPr>
      <w:r>
        <w:t xml:space="preserve"> 31 </w:t>
      </w:r>
      <w:r>
        <w:rPr>
          <w:rStyle w:val="comment1"/>
        </w:rPr>
        <w:t>/**</w:t>
      </w:r>
    </w:p>
    <w:p w:rsidR="00763D99" w:rsidRDefault="00763D99">
      <w:pPr>
        <w:pStyle w:val="HTMLPreformatted"/>
        <w:divId w:val="1581064160"/>
      </w:pPr>
      <w:r>
        <w:t xml:space="preserve"> 32 </w:t>
      </w:r>
      <w:r>
        <w:rPr>
          <w:rStyle w:val="comment1"/>
        </w:rPr>
        <w:t xml:space="preserve"> * </w:t>
      </w:r>
      <w:r>
        <w:rPr>
          <w:rStyle w:val="st01"/>
        </w:rPr>
        <w:t>The</w:t>
      </w:r>
      <w:r>
        <w:t xml:space="preserve"> </w:t>
      </w:r>
      <w:r>
        <w:rPr>
          <w:rStyle w:val="st01"/>
        </w:rPr>
        <w:t>AUTH_DETAIL</w:t>
      </w:r>
      <w:r>
        <w:t xml:space="preserve"> </w:t>
      </w:r>
      <w:r>
        <w:rPr>
          <w:rStyle w:val="st01"/>
        </w:rPr>
        <w:t>table</w:t>
      </w:r>
      <w:r>
        <w:t xml:space="preserve"> </w:t>
      </w:r>
      <w:r>
        <w:rPr>
          <w:rStyle w:val="st01"/>
        </w:rPr>
        <w:t>entity</w:t>
      </w:r>
      <w:r>
        <w:t xml:space="preserve"> </w:t>
      </w:r>
      <w:r>
        <w:rPr>
          <w:rStyle w:val="st01"/>
        </w:rPr>
        <w:t>class.</w:t>
      </w:r>
      <w:r>
        <w:t xml:space="preserve"> </w:t>
      </w:r>
      <w:r>
        <w:rPr>
          <w:rStyle w:val="comment1"/>
        </w:rPr>
        <w:t>Contains</w:t>
      </w:r>
      <w:r>
        <w:t xml:space="preserve"> </w:t>
      </w:r>
      <w:r>
        <w:rPr>
          <w:rStyle w:val="comment1"/>
        </w:rPr>
        <w:t>the</w:t>
      </w:r>
      <w:r>
        <w:t xml:space="preserve"> </w:t>
      </w:r>
      <w:r>
        <w:rPr>
          <w:rStyle w:val="comment1"/>
        </w:rPr>
        <w:t>hashed</w:t>
      </w:r>
      <w:r>
        <w:t xml:space="preserve"> </w:t>
      </w:r>
      <w:r>
        <w:rPr>
          <w:rStyle w:val="comment1"/>
        </w:rPr>
        <w:t>passwords</w:t>
      </w:r>
      <w:r>
        <w:t xml:space="preserve"> </w:t>
      </w:r>
      <w:r>
        <w:rPr>
          <w:rStyle w:val="comment1"/>
        </w:rPr>
        <w:t>and</w:t>
      </w:r>
      <w:r>
        <w:t xml:space="preserve"> </w:t>
      </w:r>
      <w:r>
        <w:rPr>
          <w:rStyle w:val="comment1"/>
        </w:rPr>
        <w:t>salts</w:t>
      </w:r>
      <w:r>
        <w:t xml:space="preserve"> </w:t>
      </w:r>
      <w:r>
        <w:rPr>
          <w:rStyle w:val="comment1"/>
        </w:rPr>
        <w:t>for</w:t>
      </w:r>
      <w:r>
        <w:t xml:space="preserve"> </w:t>
      </w:r>
      <w:r>
        <w:rPr>
          <w:rStyle w:val="comment1"/>
        </w:rPr>
        <w:t>the</w:t>
      </w:r>
      <w:r>
        <w:t xml:space="preserve"> </w:t>
      </w:r>
      <w:r>
        <w:rPr>
          <w:rStyle w:val="comment1"/>
        </w:rPr>
        <w:t>accounts.</w:t>
      </w:r>
      <w:r>
        <w:t xml:space="preserve"> </w:t>
      </w:r>
      <w:r>
        <w:rPr>
          <w:rStyle w:val="comment1"/>
        </w:rPr>
        <w:t>They</w:t>
      </w:r>
      <w:r>
        <w:t xml:space="preserve"> </w:t>
      </w:r>
      <w:r>
        <w:rPr>
          <w:rStyle w:val="comment1"/>
        </w:rPr>
        <w:t>are</w:t>
      </w:r>
      <w:r>
        <w:t xml:space="preserve"> </w:t>
      </w:r>
      <w:r>
        <w:rPr>
          <w:rStyle w:val="comment1"/>
        </w:rPr>
        <w:t>stored</w:t>
      </w:r>
      <w:r>
        <w:t xml:space="preserve"> </w:t>
      </w:r>
    </w:p>
    <w:p w:rsidR="00763D99" w:rsidRDefault="00763D99">
      <w:pPr>
        <w:pStyle w:val="HTMLPreformatted"/>
        <w:divId w:val="1581064160"/>
      </w:pPr>
      <w:r>
        <w:t xml:space="preserve"> 33 </w:t>
      </w:r>
      <w:r>
        <w:rPr>
          <w:rStyle w:val="comment1"/>
        </w:rPr>
        <w:t xml:space="preserve"> * are</w:t>
      </w:r>
      <w:r>
        <w:t xml:space="preserve"> </w:t>
      </w:r>
      <w:r>
        <w:rPr>
          <w:rStyle w:val="comment1"/>
        </w:rPr>
        <w:t>stored</w:t>
      </w:r>
      <w:r>
        <w:t xml:space="preserve"> </w:t>
      </w:r>
      <w:r>
        <w:rPr>
          <w:rStyle w:val="comment1"/>
        </w:rPr>
        <w:t>on</w:t>
      </w:r>
      <w:r>
        <w:t xml:space="preserve"> </w:t>
      </w:r>
      <w:r>
        <w:rPr>
          <w:rStyle w:val="comment1"/>
        </w:rPr>
        <w:t>the</w:t>
      </w:r>
      <w:r>
        <w:t xml:space="preserve"> </w:t>
      </w:r>
      <w:r>
        <w:rPr>
          <w:rStyle w:val="comment1"/>
        </w:rPr>
        <w:t>one-to-one</w:t>
      </w:r>
      <w:r>
        <w:t xml:space="preserve"> </w:t>
      </w:r>
      <w:r>
        <w:rPr>
          <w:rStyle w:val="comment1"/>
        </w:rPr>
        <w:t>join</w:t>
      </w:r>
      <w:r>
        <w:t xml:space="preserve"> </w:t>
      </w:r>
      <w:r>
        <w:rPr>
          <w:rStyle w:val="comment1"/>
        </w:rPr>
        <w:t>table</w:t>
      </w:r>
      <w:r>
        <w:t xml:space="preserve"> </w:t>
      </w:r>
      <w:r>
        <w:rPr>
          <w:rStyle w:val="comment1"/>
        </w:rPr>
        <w:t>to</w:t>
      </w:r>
      <w:r>
        <w:t xml:space="preserve"> </w:t>
      </w:r>
      <w:r>
        <w:rPr>
          <w:rStyle w:val="comment1"/>
        </w:rPr>
        <w:t>avoid</w:t>
      </w:r>
      <w:r>
        <w:t xml:space="preserve"> </w:t>
      </w:r>
      <w:r>
        <w:rPr>
          <w:rStyle w:val="comment1"/>
        </w:rPr>
        <w:t>leaks</w:t>
      </w:r>
      <w:r>
        <w:t xml:space="preserve"> </w:t>
      </w:r>
      <w:r>
        <w:rPr>
          <w:rStyle w:val="comment1"/>
        </w:rPr>
        <w:t>of</w:t>
      </w:r>
      <w:r>
        <w:t xml:space="preserve"> </w:t>
      </w:r>
      <w:r>
        <w:rPr>
          <w:rStyle w:val="comment1"/>
        </w:rPr>
        <w:t>password</w:t>
      </w:r>
      <w:r>
        <w:t xml:space="preserve"> </w:t>
      </w:r>
      <w:r>
        <w:rPr>
          <w:rStyle w:val="comment1"/>
        </w:rPr>
        <w:t>data</w:t>
      </w:r>
      <w:r>
        <w:t xml:space="preserve"> </w:t>
      </w:r>
      <w:r>
        <w:rPr>
          <w:rStyle w:val="comment1"/>
        </w:rPr>
        <w:t>through</w:t>
      </w:r>
      <w:r>
        <w:t xml:space="preserve"> </w:t>
      </w:r>
      <w:r>
        <w:rPr>
          <w:rStyle w:val="comment1"/>
        </w:rPr>
        <w:t>the</w:t>
      </w:r>
      <w:r>
        <w:t xml:space="preserve"> </w:t>
      </w:r>
      <w:r>
        <w:rPr>
          <w:rStyle w:val="comment1"/>
        </w:rPr>
        <w:t>service</w:t>
      </w:r>
      <w:r>
        <w:t xml:space="preserve"> </w:t>
      </w:r>
      <w:r>
        <w:rPr>
          <w:rStyle w:val="comment1"/>
        </w:rPr>
        <w:t>layer.</w:t>
      </w:r>
    </w:p>
    <w:p w:rsidR="00763D99" w:rsidRDefault="00763D99">
      <w:pPr>
        <w:pStyle w:val="HTMLPreformatted"/>
        <w:divId w:val="1581064160"/>
      </w:pPr>
      <w:r>
        <w:t xml:space="preserve"> 34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581064160"/>
      </w:pPr>
      <w:r>
        <w:t xml:space="preserve"> 35  </w:t>
      </w:r>
      <w:r>
        <w:rPr>
          <w:rStyle w:val="comment1"/>
        </w:rPr>
        <w:t>*/</w:t>
      </w:r>
    </w:p>
    <w:p w:rsidR="00763D99" w:rsidRDefault="00763D99">
      <w:pPr>
        <w:pStyle w:val="HTMLPreformatted"/>
        <w:divId w:val="1581064160"/>
      </w:pPr>
      <w:r>
        <w:t xml:space="preserve"> 36 @Entity</w:t>
      </w:r>
    </w:p>
    <w:p w:rsidR="00763D99" w:rsidRDefault="00763D99">
      <w:pPr>
        <w:pStyle w:val="HTMLPreformatted"/>
        <w:divId w:val="1581064160"/>
      </w:pPr>
      <w:r>
        <w:t xml:space="preserve"> 37 @Table(name = </w:t>
      </w:r>
      <w:r>
        <w:rPr>
          <w:rStyle w:val="string1"/>
        </w:rPr>
        <w:t>"AUTH_DETAIL"</w:t>
      </w:r>
      <w:r>
        <w:t>)</w:t>
      </w:r>
    </w:p>
    <w:p w:rsidR="00763D99" w:rsidRDefault="00763D99">
      <w:pPr>
        <w:pStyle w:val="HTMLPreformatted"/>
        <w:divId w:val="1581064160"/>
      </w:pPr>
      <w:r>
        <w:t xml:space="preserve"> 38 @XmlRootElement</w:t>
      </w:r>
    </w:p>
    <w:p w:rsidR="00763D99" w:rsidRDefault="00763D99">
      <w:pPr>
        <w:pStyle w:val="HTMLPreformatted"/>
        <w:divId w:val="1581064160"/>
      </w:pPr>
      <w:r>
        <w:t xml:space="preserve"> 39 @NamedQueries({</w:t>
      </w:r>
    </w:p>
    <w:p w:rsidR="00763D99" w:rsidRDefault="00763D99">
      <w:pPr>
        <w:pStyle w:val="HTMLPreformatted"/>
        <w:divId w:val="1581064160"/>
      </w:pPr>
      <w:r>
        <w:t xml:space="preserve"> 40     @NamedQuery(name = </w:t>
      </w:r>
      <w:r>
        <w:rPr>
          <w:rStyle w:val="string1"/>
        </w:rPr>
        <w:t>"AuthDetail.findAll"</w:t>
      </w:r>
      <w:r>
        <w:t xml:space="preserve">, query = </w:t>
      </w:r>
      <w:r>
        <w:rPr>
          <w:rStyle w:val="string1"/>
        </w:rPr>
        <w:t>"SELECT a FROM AuthDetail a"</w:t>
      </w:r>
      <w:r>
        <w:t>),</w:t>
      </w:r>
    </w:p>
    <w:p w:rsidR="00763D99" w:rsidRDefault="00763D99">
      <w:pPr>
        <w:pStyle w:val="HTMLPreformatted"/>
        <w:divId w:val="1581064160"/>
      </w:pPr>
      <w:r>
        <w:t xml:space="preserve"> 41     @NamedQuery(name = </w:t>
      </w:r>
      <w:r>
        <w:rPr>
          <w:rStyle w:val="string1"/>
        </w:rPr>
        <w:t>"AuthDetail.findById"</w:t>
      </w:r>
      <w:r>
        <w:t xml:space="preserve">, query = </w:t>
      </w:r>
      <w:r>
        <w:rPr>
          <w:rStyle w:val="string1"/>
        </w:rPr>
        <w:t>"SELECT a FROM AuthDetail a WHERE a.id = :id"</w:t>
      </w:r>
      <w:r>
        <w:t>),</w:t>
      </w:r>
    </w:p>
    <w:p w:rsidR="00763D99" w:rsidRDefault="00763D99">
      <w:pPr>
        <w:pStyle w:val="HTMLPreformatted"/>
        <w:divId w:val="1581064160"/>
      </w:pPr>
      <w:r>
        <w:t xml:space="preserve"> 42     @NamedQuery(name = </w:t>
      </w:r>
      <w:r>
        <w:rPr>
          <w:rStyle w:val="string1"/>
        </w:rPr>
        <w:t>"AuthDetail.findByHashcode"</w:t>
      </w:r>
      <w:r>
        <w:t xml:space="preserve">, query = </w:t>
      </w:r>
      <w:r>
        <w:rPr>
          <w:rStyle w:val="string1"/>
        </w:rPr>
        <w:t>"SELECT a FROM AuthDetail a WHERE a.hashcode = :hashcode"</w:t>
      </w:r>
      <w:r>
        <w:t>),</w:t>
      </w:r>
    </w:p>
    <w:p w:rsidR="00763D99" w:rsidRDefault="00763D99">
      <w:pPr>
        <w:pStyle w:val="HTMLPreformatted"/>
        <w:divId w:val="1581064160"/>
      </w:pPr>
      <w:r>
        <w:t xml:space="preserve"> 43     @NamedQuery(name = </w:t>
      </w:r>
      <w:r>
        <w:rPr>
          <w:rStyle w:val="string1"/>
        </w:rPr>
        <w:t>"AuthDetail.findBySalt"</w:t>
      </w:r>
      <w:r>
        <w:t xml:space="preserve">, query = </w:t>
      </w:r>
      <w:r>
        <w:rPr>
          <w:rStyle w:val="string1"/>
        </w:rPr>
        <w:t>"SELECT a FROM AuthDetail a WHERE a.salt = :salt"</w:t>
      </w:r>
      <w:r>
        <w:t>)})</w:t>
      </w:r>
    </w:p>
    <w:p w:rsidR="00763D99" w:rsidRDefault="00763D99">
      <w:pPr>
        <w:pStyle w:val="HTMLPreformatted"/>
        <w:divId w:val="1581064160"/>
      </w:pPr>
      <w:r>
        <w:t xml:space="preserve"> 44 </w:t>
      </w:r>
      <w:r>
        <w:rPr>
          <w:rStyle w:val="literal1"/>
        </w:rPr>
        <w:t>public</w:t>
      </w:r>
      <w:r>
        <w:t xml:space="preserve"> </w:t>
      </w:r>
      <w:r>
        <w:rPr>
          <w:rStyle w:val="literal1"/>
        </w:rPr>
        <w:t>class</w:t>
      </w:r>
      <w:r>
        <w:t xml:space="preserve"> AuthDetail </w:t>
      </w:r>
      <w:r>
        <w:rPr>
          <w:rStyle w:val="literal1"/>
        </w:rPr>
        <w:t>implements</w:t>
      </w:r>
      <w:r>
        <w:t xml:space="preserve"> Serializable {</w:t>
      </w:r>
    </w:p>
    <w:p w:rsidR="00763D99" w:rsidRDefault="00763D99">
      <w:pPr>
        <w:pStyle w:val="HTMLPreformatted"/>
        <w:divId w:val="1581064160"/>
      </w:pPr>
      <w:r>
        <w:t xml:space="preserve"> 45     </w:t>
      </w:r>
      <w:r>
        <w:rPr>
          <w:rStyle w:val="literal1"/>
        </w:rPr>
        <w:t>private</w:t>
      </w:r>
      <w:r>
        <w:t xml:space="preserve"> </w:t>
      </w:r>
      <w:r>
        <w:rPr>
          <w:rStyle w:val="literal1"/>
        </w:rPr>
        <w:t>static</w:t>
      </w:r>
      <w:r>
        <w:t xml:space="preserve"> </w:t>
      </w:r>
      <w:r>
        <w:rPr>
          <w:rStyle w:val="literal1"/>
        </w:rPr>
        <w:t>final</w:t>
      </w:r>
      <w:r>
        <w:t xml:space="preserve"> </w:t>
      </w:r>
      <w:r>
        <w:rPr>
          <w:rStyle w:val="literal1"/>
        </w:rPr>
        <w:t>long</w:t>
      </w:r>
      <w:r>
        <w:t xml:space="preserve"> serialVersionUID = 1L;</w:t>
      </w:r>
    </w:p>
    <w:p w:rsidR="00763D99" w:rsidRDefault="00763D99">
      <w:pPr>
        <w:pStyle w:val="HTMLPreformatted"/>
        <w:divId w:val="1581064160"/>
      </w:pPr>
      <w:r>
        <w:t xml:space="preserve"> 46     @Id</w:t>
      </w:r>
    </w:p>
    <w:p w:rsidR="00763D99" w:rsidRDefault="00763D99">
      <w:pPr>
        <w:pStyle w:val="HTMLPreformatted"/>
        <w:divId w:val="1581064160"/>
      </w:pPr>
      <w:r>
        <w:t xml:space="preserve"> 47     @GeneratedValue(strategy = GenerationType.IDENTITY)</w:t>
      </w:r>
    </w:p>
    <w:p w:rsidR="00763D99" w:rsidRDefault="00763D99">
      <w:pPr>
        <w:pStyle w:val="HTMLPreformatted"/>
        <w:divId w:val="1581064160"/>
      </w:pPr>
      <w:r>
        <w:lastRenderedPageBreak/>
        <w:t xml:space="preserve"> 48     @Basic(optional = </w:t>
      </w:r>
      <w:r>
        <w:rPr>
          <w:rStyle w:val="literal1"/>
        </w:rPr>
        <w:t>false</w:t>
      </w:r>
      <w:r>
        <w:t>)</w:t>
      </w:r>
    </w:p>
    <w:p w:rsidR="00763D99" w:rsidRDefault="00763D99">
      <w:pPr>
        <w:pStyle w:val="HTMLPreformatted"/>
        <w:divId w:val="1581064160"/>
      </w:pPr>
      <w:r>
        <w:t xml:space="preserve"> 49     @Column(name = </w:t>
      </w:r>
      <w:r>
        <w:rPr>
          <w:rStyle w:val="string1"/>
        </w:rPr>
        <w:t>"ID"</w:t>
      </w:r>
      <w:r>
        <w:t>)</w:t>
      </w:r>
    </w:p>
    <w:p w:rsidR="00763D99" w:rsidRDefault="00763D99">
      <w:pPr>
        <w:pStyle w:val="HTMLPreformatted"/>
        <w:divId w:val="1581064160"/>
      </w:pPr>
      <w:r>
        <w:t xml:space="preserve"> 50     </w:t>
      </w:r>
      <w:r>
        <w:rPr>
          <w:rStyle w:val="literal1"/>
        </w:rPr>
        <w:t>private</w:t>
      </w:r>
      <w:r>
        <w:t xml:space="preserve"> Integer id;</w:t>
      </w:r>
    </w:p>
    <w:p w:rsidR="00763D99" w:rsidRDefault="00763D99">
      <w:pPr>
        <w:pStyle w:val="HTMLPreformatted"/>
        <w:divId w:val="1581064160"/>
      </w:pPr>
      <w:r>
        <w:t xml:space="preserve"> 51     @Basic(optional = </w:t>
      </w:r>
      <w:r>
        <w:rPr>
          <w:rStyle w:val="literal1"/>
        </w:rPr>
        <w:t>false</w:t>
      </w:r>
      <w:r>
        <w:t>)</w:t>
      </w:r>
    </w:p>
    <w:p w:rsidR="00763D99" w:rsidRDefault="00763D99">
      <w:pPr>
        <w:pStyle w:val="HTMLPreformatted"/>
        <w:divId w:val="1581064160"/>
      </w:pPr>
      <w:r>
        <w:t xml:space="preserve"> 52     @Column(name = </w:t>
      </w:r>
      <w:r>
        <w:rPr>
          <w:rStyle w:val="string1"/>
        </w:rPr>
        <w:t>"HASHCODE"</w:t>
      </w:r>
      <w:r>
        <w:t>)</w:t>
      </w:r>
    </w:p>
    <w:p w:rsidR="00763D99" w:rsidRDefault="00763D99">
      <w:pPr>
        <w:pStyle w:val="HTMLPreformatted"/>
        <w:divId w:val="1581064160"/>
      </w:pPr>
      <w:r>
        <w:t xml:space="preserve"> 53     </w:t>
      </w:r>
      <w:r>
        <w:rPr>
          <w:rStyle w:val="literal1"/>
        </w:rPr>
        <w:t>private</w:t>
      </w:r>
      <w:r>
        <w:t xml:space="preserve"> String hashcode;</w:t>
      </w:r>
    </w:p>
    <w:p w:rsidR="00763D99" w:rsidRDefault="00763D99">
      <w:pPr>
        <w:pStyle w:val="HTMLPreformatted"/>
        <w:divId w:val="1581064160"/>
      </w:pPr>
      <w:r>
        <w:t xml:space="preserve"> 54     @Basic(optional = </w:t>
      </w:r>
      <w:r>
        <w:rPr>
          <w:rStyle w:val="literal1"/>
        </w:rPr>
        <w:t>false</w:t>
      </w:r>
      <w:r>
        <w:t>)</w:t>
      </w:r>
    </w:p>
    <w:p w:rsidR="00763D99" w:rsidRDefault="00763D99">
      <w:pPr>
        <w:pStyle w:val="HTMLPreformatted"/>
        <w:divId w:val="1581064160"/>
      </w:pPr>
      <w:r>
        <w:t xml:space="preserve"> 55     @Column(name = </w:t>
      </w:r>
      <w:r>
        <w:rPr>
          <w:rStyle w:val="string1"/>
        </w:rPr>
        <w:t>"SALT"</w:t>
      </w:r>
      <w:r>
        <w:t>)</w:t>
      </w:r>
    </w:p>
    <w:p w:rsidR="00763D99" w:rsidRDefault="00763D99">
      <w:pPr>
        <w:pStyle w:val="HTMLPreformatted"/>
        <w:divId w:val="1581064160"/>
      </w:pPr>
      <w:r>
        <w:t xml:space="preserve"> 56     </w:t>
      </w:r>
      <w:r>
        <w:rPr>
          <w:rStyle w:val="literal1"/>
        </w:rPr>
        <w:t>private</w:t>
      </w:r>
      <w:r>
        <w:t xml:space="preserve"> String salt;</w:t>
      </w:r>
    </w:p>
    <w:p w:rsidR="00763D99" w:rsidRDefault="00763D99">
      <w:pPr>
        <w:pStyle w:val="HTMLPreformatted"/>
        <w:divId w:val="1581064160"/>
      </w:pPr>
      <w:r>
        <w:t xml:space="preserve"> 57     </w:t>
      </w:r>
    </w:p>
    <w:p w:rsidR="00763D99" w:rsidRDefault="00763D99">
      <w:pPr>
        <w:pStyle w:val="HTMLPreformatted"/>
        <w:divId w:val="1581064160"/>
      </w:pPr>
      <w:r>
        <w:t xml:space="preserve"> 58 </w:t>
      </w:r>
    </w:p>
    <w:p w:rsidR="00763D99" w:rsidRDefault="00763D99">
      <w:pPr>
        <w:pStyle w:val="HTMLPreformatted"/>
        <w:divId w:val="1581064160"/>
      </w:pPr>
      <w:r>
        <w:t xml:space="preserve"> 59     </w:t>
      </w:r>
      <w:r>
        <w:rPr>
          <w:rStyle w:val="literal1"/>
        </w:rPr>
        <w:t>public</w:t>
      </w:r>
      <w:r>
        <w:t xml:space="preserve"> AuthDetail() {</w:t>
      </w:r>
    </w:p>
    <w:p w:rsidR="00763D99" w:rsidRDefault="00763D99">
      <w:pPr>
        <w:pStyle w:val="HTMLPreformatted"/>
        <w:divId w:val="1581064160"/>
      </w:pPr>
      <w:r>
        <w:t xml:space="preserve"> 60     }</w:t>
      </w:r>
    </w:p>
    <w:p w:rsidR="00763D99" w:rsidRDefault="00763D99">
      <w:pPr>
        <w:pStyle w:val="HTMLPreformatted"/>
        <w:divId w:val="1581064160"/>
      </w:pPr>
      <w:r>
        <w:t xml:space="preserve"> 61 </w:t>
      </w:r>
    </w:p>
    <w:p w:rsidR="00763D99" w:rsidRDefault="00763D99">
      <w:pPr>
        <w:pStyle w:val="HTMLPreformatted"/>
        <w:divId w:val="1581064160"/>
      </w:pPr>
      <w:r>
        <w:t xml:space="preserve"> 62     </w:t>
      </w:r>
      <w:r>
        <w:rPr>
          <w:rStyle w:val="literal1"/>
        </w:rPr>
        <w:t>public</w:t>
      </w:r>
      <w:r>
        <w:t xml:space="preserve"> AuthDetail(Integer id) {</w:t>
      </w:r>
    </w:p>
    <w:p w:rsidR="00763D99" w:rsidRDefault="00763D99">
      <w:pPr>
        <w:pStyle w:val="HTMLPreformatted"/>
        <w:divId w:val="1581064160"/>
      </w:pPr>
      <w:r>
        <w:t xml:space="preserve"> 63         </w:t>
      </w:r>
      <w:r>
        <w:rPr>
          <w:rStyle w:val="literal1"/>
        </w:rPr>
        <w:t>this</w:t>
      </w:r>
      <w:r>
        <w:t>.id = id;</w:t>
      </w:r>
    </w:p>
    <w:p w:rsidR="00763D99" w:rsidRDefault="00763D99">
      <w:pPr>
        <w:pStyle w:val="HTMLPreformatted"/>
        <w:divId w:val="1581064160"/>
      </w:pPr>
      <w:r>
        <w:t xml:space="preserve"> 64     }</w:t>
      </w:r>
    </w:p>
    <w:p w:rsidR="00763D99" w:rsidRDefault="00763D99">
      <w:pPr>
        <w:pStyle w:val="HTMLPreformatted"/>
        <w:divId w:val="1581064160"/>
      </w:pPr>
      <w:r>
        <w:t xml:space="preserve"> 65 </w:t>
      </w:r>
    </w:p>
    <w:p w:rsidR="00763D99" w:rsidRDefault="00763D99">
      <w:pPr>
        <w:pStyle w:val="HTMLPreformatted"/>
        <w:divId w:val="1581064160"/>
      </w:pPr>
      <w:r>
        <w:t xml:space="preserve"> 66     </w:t>
      </w:r>
      <w:r>
        <w:rPr>
          <w:rStyle w:val="literal1"/>
        </w:rPr>
        <w:t>public</w:t>
      </w:r>
      <w:r>
        <w:t xml:space="preserve"> AuthDetail(Integer id, String hashcode, String salt) {</w:t>
      </w:r>
    </w:p>
    <w:p w:rsidR="00763D99" w:rsidRDefault="00763D99">
      <w:pPr>
        <w:pStyle w:val="HTMLPreformatted"/>
        <w:divId w:val="1581064160"/>
      </w:pPr>
      <w:r>
        <w:t xml:space="preserve"> 67         </w:t>
      </w:r>
      <w:r>
        <w:rPr>
          <w:rStyle w:val="literal1"/>
        </w:rPr>
        <w:t>this</w:t>
      </w:r>
      <w:r>
        <w:t>.id = id;</w:t>
      </w:r>
    </w:p>
    <w:p w:rsidR="00763D99" w:rsidRDefault="00763D99">
      <w:pPr>
        <w:pStyle w:val="HTMLPreformatted"/>
        <w:divId w:val="1581064160"/>
      </w:pPr>
      <w:r>
        <w:t xml:space="preserve"> 68         </w:t>
      </w:r>
      <w:r>
        <w:rPr>
          <w:rStyle w:val="literal1"/>
        </w:rPr>
        <w:t>this</w:t>
      </w:r>
      <w:r>
        <w:t>.hashcode = hashcode;</w:t>
      </w:r>
    </w:p>
    <w:p w:rsidR="00763D99" w:rsidRDefault="00763D99">
      <w:pPr>
        <w:pStyle w:val="HTMLPreformatted"/>
        <w:divId w:val="1581064160"/>
      </w:pPr>
      <w:r>
        <w:t xml:space="preserve"> 69         </w:t>
      </w:r>
      <w:r>
        <w:rPr>
          <w:rStyle w:val="literal1"/>
        </w:rPr>
        <w:t>this</w:t>
      </w:r>
      <w:r>
        <w:t>.salt = salt;</w:t>
      </w:r>
    </w:p>
    <w:p w:rsidR="00763D99" w:rsidRDefault="00763D99">
      <w:pPr>
        <w:pStyle w:val="HTMLPreformatted"/>
        <w:divId w:val="1581064160"/>
      </w:pPr>
      <w:r>
        <w:t xml:space="preserve"> 70     }</w:t>
      </w:r>
    </w:p>
    <w:p w:rsidR="00763D99" w:rsidRDefault="00763D99">
      <w:pPr>
        <w:pStyle w:val="HTMLPreformatted"/>
        <w:divId w:val="1581064160"/>
      </w:pPr>
      <w:r>
        <w:t xml:space="preserve"> 71 </w:t>
      </w:r>
    </w:p>
    <w:p w:rsidR="00763D99" w:rsidRDefault="00763D99">
      <w:pPr>
        <w:pStyle w:val="HTMLPreformatted"/>
        <w:divId w:val="1581064160"/>
      </w:pPr>
      <w:r>
        <w:t xml:space="preserve"> 72     </w:t>
      </w:r>
    </w:p>
    <w:p w:rsidR="00763D99" w:rsidRDefault="00763D99">
      <w:pPr>
        <w:pStyle w:val="HTMLPreformatted"/>
        <w:divId w:val="1581064160"/>
      </w:pPr>
      <w:r>
        <w:t xml:space="preserve"> 73 </w:t>
      </w:r>
    </w:p>
    <w:p w:rsidR="00763D99" w:rsidRDefault="00763D99">
      <w:pPr>
        <w:pStyle w:val="HTMLPreformatted"/>
        <w:divId w:val="1581064160"/>
      </w:pPr>
      <w:r>
        <w:t xml:space="preserve"> 74     @Override</w:t>
      </w:r>
    </w:p>
    <w:p w:rsidR="00763D99" w:rsidRDefault="00763D99">
      <w:pPr>
        <w:pStyle w:val="HTMLPreformatted"/>
        <w:divId w:val="1581064160"/>
      </w:pPr>
      <w:r>
        <w:t xml:space="preserve"> 75     </w:t>
      </w:r>
      <w:r>
        <w:rPr>
          <w:rStyle w:val="literal1"/>
        </w:rPr>
        <w:t>public</w:t>
      </w:r>
      <w:r>
        <w:t xml:space="preserve"> </w:t>
      </w:r>
      <w:r>
        <w:rPr>
          <w:rStyle w:val="literal1"/>
        </w:rPr>
        <w:t>int</w:t>
      </w:r>
      <w:r>
        <w:t xml:space="preserve"> hashCode() {</w:t>
      </w:r>
    </w:p>
    <w:p w:rsidR="00763D99" w:rsidRDefault="00763D99">
      <w:pPr>
        <w:pStyle w:val="HTMLPreformatted"/>
        <w:divId w:val="1581064160"/>
      </w:pPr>
      <w:r>
        <w:t xml:space="preserve"> 76         </w:t>
      </w:r>
      <w:r>
        <w:rPr>
          <w:rStyle w:val="literal1"/>
        </w:rPr>
        <w:t>int</w:t>
      </w:r>
      <w:r>
        <w:t xml:space="preserve"> hash = 0;</w:t>
      </w:r>
    </w:p>
    <w:p w:rsidR="00763D99" w:rsidRDefault="00763D99">
      <w:pPr>
        <w:pStyle w:val="HTMLPreformatted"/>
        <w:divId w:val="1581064160"/>
      </w:pPr>
      <w:r>
        <w:t xml:space="preserve"> 77         hash += (getId() != </w:t>
      </w:r>
      <w:r>
        <w:rPr>
          <w:rStyle w:val="literal1"/>
        </w:rPr>
        <w:t>null</w:t>
      </w:r>
      <w:r>
        <w:t xml:space="preserve"> ? getId().hashCode() : 0);</w:t>
      </w:r>
    </w:p>
    <w:p w:rsidR="00763D99" w:rsidRDefault="00763D99">
      <w:pPr>
        <w:pStyle w:val="HTMLPreformatted"/>
        <w:divId w:val="1581064160"/>
      </w:pPr>
      <w:r>
        <w:t xml:space="preserve"> 78         </w:t>
      </w:r>
      <w:r>
        <w:rPr>
          <w:rStyle w:val="literal1"/>
        </w:rPr>
        <w:t>return</w:t>
      </w:r>
      <w:r>
        <w:t xml:space="preserve"> hash;</w:t>
      </w:r>
    </w:p>
    <w:p w:rsidR="00763D99" w:rsidRDefault="00763D99">
      <w:pPr>
        <w:pStyle w:val="HTMLPreformatted"/>
        <w:divId w:val="1581064160"/>
      </w:pPr>
      <w:r>
        <w:t xml:space="preserve"> 79     }</w:t>
      </w:r>
    </w:p>
    <w:p w:rsidR="00763D99" w:rsidRDefault="00763D99">
      <w:pPr>
        <w:pStyle w:val="HTMLPreformatted"/>
        <w:divId w:val="1581064160"/>
      </w:pPr>
      <w:r>
        <w:t xml:space="preserve"> 80 </w:t>
      </w:r>
    </w:p>
    <w:p w:rsidR="00763D99" w:rsidRDefault="00763D99">
      <w:pPr>
        <w:pStyle w:val="HTMLPreformatted"/>
        <w:divId w:val="1581064160"/>
      </w:pPr>
      <w:r>
        <w:t xml:space="preserve"> 81     @Override</w:t>
      </w:r>
    </w:p>
    <w:p w:rsidR="00763D99" w:rsidRDefault="00763D99">
      <w:pPr>
        <w:pStyle w:val="HTMLPreformatted"/>
        <w:divId w:val="1581064160"/>
      </w:pPr>
      <w:r>
        <w:t xml:space="preserve"> 82     </w:t>
      </w:r>
      <w:r>
        <w:rPr>
          <w:rStyle w:val="literal1"/>
        </w:rPr>
        <w:t>public</w:t>
      </w:r>
      <w:r>
        <w:t xml:space="preserve"> </w:t>
      </w:r>
      <w:r>
        <w:rPr>
          <w:rStyle w:val="literal1"/>
        </w:rPr>
        <w:t>boolean</w:t>
      </w:r>
      <w:r>
        <w:t xml:space="preserve"> equals(Object object) {</w:t>
      </w:r>
    </w:p>
    <w:p w:rsidR="00763D99" w:rsidRDefault="00763D99">
      <w:pPr>
        <w:pStyle w:val="HTMLPreformatted"/>
        <w:divId w:val="1581064160"/>
      </w:pPr>
      <w:r>
        <w:t xml:space="preserve"> 83         </w:t>
      </w:r>
      <w:r>
        <w:rPr>
          <w:rStyle w:val="comment1"/>
        </w:rPr>
        <w:t>// TODO: Warning - this method won't work in the case the id fields are not set</w:t>
      </w:r>
    </w:p>
    <w:p w:rsidR="00763D99" w:rsidRDefault="00763D99">
      <w:pPr>
        <w:pStyle w:val="HTMLPreformatted"/>
        <w:divId w:val="1581064160"/>
      </w:pPr>
      <w:r>
        <w:t xml:space="preserve"> 84         </w:t>
      </w:r>
      <w:r>
        <w:rPr>
          <w:rStyle w:val="literal1"/>
        </w:rPr>
        <w:t>if</w:t>
      </w:r>
      <w:r>
        <w:t xml:space="preserve"> (!(object </w:t>
      </w:r>
      <w:r>
        <w:rPr>
          <w:rStyle w:val="literal1"/>
        </w:rPr>
        <w:t>instanceof</w:t>
      </w:r>
      <w:r>
        <w:t xml:space="preserve"> AuthDetail)) {</w:t>
      </w:r>
    </w:p>
    <w:p w:rsidR="00763D99" w:rsidRDefault="00763D99">
      <w:pPr>
        <w:pStyle w:val="HTMLPreformatted"/>
        <w:divId w:val="1581064160"/>
      </w:pPr>
      <w:r>
        <w:t xml:space="preserve"> 85             </w:t>
      </w:r>
      <w:r>
        <w:rPr>
          <w:rStyle w:val="literal1"/>
        </w:rPr>
        <w:t>return</w:t>
      </w:r>
      <w:r>
        <w:t xml:space="preserve"> </w:t>
      </w:r>
      <w:r>
        <w:rPr>
          <w:rStyle w:val="literal1"/>
        </w:rPr>
        <w:t>false</w:t>
      </w:r>
      <w:r>
        <w:t>;</w:t>
      </w:r>
    </w:p>
    <w:p w:rsidR="00763D99" w:rsidRDefault="00763D99">
      <w:pPr>
        <w:pStyle w:val="HTMLPreformatted"/>
        <w:divId w:val="1581064160"/>
      </w:pPr>
      <w:r>
        <w:t xml:space="preserve"> 86         }</w:t>
      </w:r>
    </w:p>
    <w:p w:rsidR="00763D99" w:rsidRDefault="00763D99">
      <w:pPr>
        <w:pStyle w:val="HTMLPreformatted"/>
        <w:divId w:val="1581064160"/>
      </w:pPr>
      <w:r>
        <w:t xml:space="preserve"> 87         AuthDetail other = (AuthDetail) object;</w:t>
      </w:r>
    </w:p>
    <w:p w:rsidR="00763D99" w:rsidRDefault="00763D99">
      <w:pPr>
        <w:pStyle w:val="HTMLPreformatted"/>
        <w:divId w:val="1581064160"/>
      </w:pPr>
      <w:r>
        <w:t xml:space="preserve"> 88         </w:t>
      </w:r>
      <w:r>
        <w:rPr>
          <w:rStyle w:val="literal1"/>
        </w:rPr>
        <w:t>if</w:t>
      </w:r>
      <w:r>
        <w:t xml:space="preserve"> ((</w:t>
      </w:r>
      <w:r>
        <w:rPr>
          <w:rStyle w:val="literal1"/>
        </w:rPr>
        <w:t>this</w:t>
      </w:r>
      <w:r>
        <w:t xml:space="preserve">.getId() == </w:t>
      </w:r>
      <w:r>
        <w:rPr>
          <w:rStyle w:val="literal1"/>
        </w:rPr>
        <w:t>null</w:t>
      </w:r>
      <w:r>
        <w:t xml:space="preserve"> &amp;&amp; other.getId() != </w:t>
      </w:r>
      <w:r>
        <w:rPr>
          <w:rStyle w:val="literal1"/>
        </w:rPr>
        <w:t>null</w:t>
      </w:r>
      <w:r>
        <w:t>) || (</w:t>
      </w:r>
      <w:r>
        <w:rPr>
          <w:rStyle w:val="literal1"/>
        </w:rPr>
        <w:t>this</w:t>
      </w:r>
      <w:r>
        <w:t xml:space="preserve">.getId() != </w:t>
      </w:r>
      <w:r>
        <w:rPr>
          <w:rStyle w:val="literal1"/>
        </w:rPr>
        <w:t>null</w:t>
      </w:r>
      <w:r>
        <w:t xml:space="preserve"> &amp;&amp; !</w:t>
      </w:r>
      <w:r>
        <w:rPr>
          <w:rStyle w:val="literal1"/>
        </w:rPr>
        <w:t>this</w:t>
      </w:r>
      <w:r>
        <w:t>.id.equals(other.id))) {</w:t>
      </w:r>
    </w:p>
    <w:p w:rsidR="00763D99" w:rsidRDefault="00763D99">
      <w:pPr>
        <w:pStyle w:val="HTMLPreformatted"/>
        <w:divId w:val="1581064160"/>
      </w:pPr>
      <w:r>
        <w:t xml:space="preserve"> 89             </w:t>
      </w:r>
      <w:r>
        <w:rPr>
          <w:rStyle w:val="literal1"/>
        </w:rPr>
        <w:t>return</w:t>
      </w:r>
      <w:r>
        <w:t xml:space="preserve"> </w:t>
      </w:r>
      <w:r>
        <w:rPr>
          <w:rStyle w:val="literal1"/>
        </w:rPr>
        <w:t>false</w:t>
      </w:r>
      <w:r>
        <w:t>;</w:t>
      </w:r>
    </w:p>
    <w:p w:rsidR="00763D99" w:rsidRDefault="00763D99">
      <w:pPr>
        <w:pStyle w:val="HTMLPreformatted"/>
        <w:divId w:val="1581064160"/>
      </w:pPr>
      <w:r>
        <w:t xml:space="preserve"> 90         }</w:t>
      </w:r>
    </w:p>
    <w:p w:rsidR="00763D99" w:rsidRDefault="00763D99">
      <w:pPr>
        <w:pStyle w:val="HTMLPreformatted"/>
        <w:divId w:val="1581064160"/>
      </w:pPr>
      <w:r>
        <w:t xml:space="preserve"> 91         </w:t>
      </w:r>
      <w:r>
        <w:rPr>
          <w:rStyle w:val="literal1"/>
        </w:rPr>
        <w:t>return</w:t>
      </w:r>
      <w:r>
        <w:t xml:space="preserve"> </w:t>
      </w:r>
      <w:r>
        <w:rPr>
          <w:rStyle w:val="literal1"/>
        </w:rPr>
        <w:t>true</w:t>
      </w:r>
      <w:r>
        <w:t>;</w:t>
      </w:r>
    </w:p>
    <w:p w:rsidR="00763D99" w:rsidRDefault="00763D99">
      <w:pPr>
        <w:pStyle w:val="HTMLPreformatted"/>
        <w:divId w:val="1581064160"/>
      </w:pPr>
      <w:r>
        <w:t xml:space="preserve"> 92     }</w:t>
      </w:r>
    </w:p>
    <w:p w:rsidR="00763D99" w:rsidRDefault="00763D99">
      <w:pPr>
        <w:pStyle w:val="HTMLPreformatted"/>
        <w:divId w:val="1581064160"/>
      </w:pPr>
      <w:r>
        <w:t xml:space="preserve"> 93 </w:t>
      </w:r>
    </w:p>
    <w:p w:rsidR="00763D99" w:rsidRDefault="00763D99">
      <w:pPr>
        <w:pStyle w:val="HTMLPreformatted"/>
        <w:divId w:val="1581064160"/>
      </w:pPr>
      <w:r>
        <w:t xml:space="preserve"> 94     @Override</w:t>
      </w:r>
    </w:p>
    <w:p w:rsidR="00763D99" w:rsidRDefault="00763D99">
      <w:pPr>
        <w:pStyle w:val="HTMLPreformatted"/>
        <w:divId w:val="1581064160"/>
      </w:pPr>
      <w:r>
        <w:t xml:space="preserve"> 95     </w:t>
      </w:r>
      <w:r>
        <w:rPr>
          <w:rStyle w:val="literal1"/>
        </w:rPr>
        <w:t>public</w:t>
      </w:r>
      <w:r>
        <w:t xml:space="preserve"> String toString() {</w:t>
      </w:r>
    </w:p>
    <w:p w:rsidR="00763D99" w:rsidRDefault="00763D99">
      <w:pPr>
        <w:pStyle w:val="HTMLPreformatted"/>
        <w:divId w:val="1581064160"/>
      </w:pPr>
      <w:r>
        <w:t xml:space="preserve"> 96         </w:t>
      </w:r>
      <w:r>
        <w:rPr>
          <w:rStyle w:val="literal1"/>
        </w:rPr>
        <w:t>return</w:t>
      </w:r>
      <w:r>
        <w:t xml:space="preserve"> </w:t>
      </w:r>
      <w:r>
        <w:rPr>
          <w:rStyle w:val="string1"/>
        </w:rPr>
        <w:t>"fancyshader.entity.AuthDetail[ id="</w:t>
      </w:r>
      <w:r>
        <w:t xml:space="preserve"> + getId() + </w:t>
      </w:r>
      <w:r>
        <w:rPr>
          <w:rStyle w:val="string1"/>
        </w:rPr>
        <w:t>" ]"</w:t>
      </w:r>
      <w:r>
        <w:t>;</w:t>
      </w:r>
    </w:p>
    <w:p w:rsidR="00763D99" w:rsidRDefault="00763D99">
      <w:pPr>
        <w:pStyle w:val="HTMLPreformatted"/>
        <w:divId w:val="1581064160"/>
      </w:pPr>
      <w:r>
        <w:t xml:space="preserve"> 97     }</w:t>
      </w:r>
    </w:p>
    <w:p w:rsidR="00763D99" w:rsidRDefault="00763D99">
      <w:pPr>
        <w:pStyle w:val="HTMLPreformatted"/>
        <w:divId w:val="1581064160"/>
      </w:pPr>
      <w:r>
        <w:t xml:space="preserve"> 98 </w:t>
      </w:r>
    </w:p>
    <w:p w:rsidR="00763D99" w:rsidRDefault="00763D99">
      <w:pPr>
        <w:pStyle w:val="HTMLPreformatted"/>
        <w:divId w:val="1581064160"/>
      </w:pPr>
      <w:r>
        <w:t xml:space="preserve"> 99     </w:t>
      </w:r>
      <w:r>
        <w:rPr>
          <w:rStyle w:val="comment1"/>
        </w:rPr>
        <w:t>/**</w:t>
      </w:r>
    </w:p>
    <w:p w:rsidR="00763D99" w:rsidRDefault="00763D99">
      <w:pPr>
        <w:pStyle w:val="HTMLPreformatted"/>
        <w:divId w:val="1581064160"/>
      </w:pPr>
      <w:r>
        <w:t xml:space="preserve">100 </w:t>
      </w:r>
      <w:r>
        <w:rPr>
          <w:rStyle w:val="comment1"/>
        </w:rPr>
        <w:t xml:space="preserve">     * </w:t>
      </w:r>
      <w:r>
        <w:rPr>
          <w:rStyle w:val="st01"/>
        </w:rPr>
        <w:t>@return</w:t>
      </w:r>
      <w:r>
        <w:t xml:space="preserve"> </w:t>
      </w:r>
      <w:r>
        <w:rPr>
          <w:rStyle w:val="comment1"/>
        </w:rPr>
        <w:t>the</w:t>
      </w:r>
      <w:r>
        <w:t xml:space="preserve"> </w:t>
      </w:r>
      <w:r>
        <w:rPr>
          <w:rStyle w:val="comment1"/>
        </w:rPr>
        <w:t>id</w:t>
      </w:r>
    </w:p>
    <w:p w:rsidR="00763D99" w:rsidRDefault="00763D99">
      <w:pPr>
        <w:pStyle w:val="HTMLPreformatted"/>
        <w:divId w:val="1581064160"/>
      </w:pPr>
      <w:r>
        <w:t xml:space="preserve">101      </w:t>
      </w:r>
      <w:r>
        <w:rPr>
          <w:rStyle w:val="comment1"/>
        </w:rPr>
        <w:t>*/</w:t>
      </w:r>
    </w:p>
    <w:p w:rsidR="00763D99" w:rsidRDefault="00763D99">
      <w:pPr>
        <w:pStyle w:val="HTMLPreformatted"/>
        <w:divId w:val="1581064160"/>
      </w:pPr>
      <w:r>
        <w:t xml:space="preserve">102     </w:t>
      </w:r>
      <w:r>
        <w:rPr>
          <w:rStyle w:val="literal1"/>
        </w:rPr>
        <w:t>public</w:t>
      </w:r>
      <w:r>
        <w:t xml:space="preserve"> Integer getId() {</w:t>
      </w:r>
    </w:p>
    <w:p w:rsidR="00763D99" w:rsidRDefault="00763D99">
      <w:pPr>
        <w:pStyle w:val="HTMLPreformatted"/>
        <w:divId w:val="1581064160"/>
      </w:pPr>
      <w:r>
        <w:t xml:space="preserve">103         </w:t>
      </w:r>
      <w:r>
        <w:rPr>
          <w:rStyle w:val="literal1"/>
        </w:rPr>
        <w:t>return</w:t>
      </w:r>
      <w:r>
        <w:t xml:space="preserve"> id;</w:t>
      </w:r>
    </w:p>
    <w:p w:rsidR="00763D99" w:rsidRDefault="00763D99">
      <w:pPr>
        <w:pStyle w:val="HTMLPreformatted"/>
        <w:divId w:val="1581064160"/>
      </w:pPr>
      <w:r>
        <w:t>104     }</w:t>
      </w:r>
    </w:p>
    <w:p w:rsidR="00763D99" w:rsidRDefault="00763D99">
      <w:pPr>
        <w:pStyle w:val="HTMLPreformatted"/>
        <w:divId w:val="1581064160"/>
      </w:pPr>
      <w:r>
        <w:t xml:space="preserve">105 </w:t>
      </w:r>
    </w:p>
    <w:p w:rsidR="00763D99" w:rsidRDefault="00763D99">
      <w:pPr>
        <w:pStyle w:val="HTMLPreformatted"/>
        <w:divId w:val="1581064160"/>
      </w:pPr>
      <w:r>
        <w:t xml:space="preserve">106     </w:t>
      </w:r>
      <w:r>
        <w:rPr>
          <w:rStyle w:val="comment1"/>
        </w:rPr>
        <w:t>/**</w:t>
      </w:r>
    </w:p>
    <w:p w:rsidR="00763D99" w:rsidRDefault="00763D99">
      <w:pPr>
        <w:pStyle w:val="HTMLPreformatted"/>
        <w:divId w:val="1581064160"/>
      </w:pPr>
      <w:r>
        <w:lastRenderedPageBreak/>
        <w:t xml:space="preserve">107 </w:t>
      </w:r>
      <w:r>
        <w:rPr>
          <w:rStyle w:val="comment1"/>
        </w:rPr>
        <w:t xml:space="preserve">     * </w:t>
      </w:r>
      <w:r>
        <w:rPr>
          <w:rStyle w:val="st01"/>
        </w:rPr>
        <w:t>@param</w:t>
      </w:r>
      <w:r>
        <w:t xml:space="preserve"> </w:t>
      </w:r>
      <w:r>
        <w:rPr>
          <w:rStyle w:val="comment1"/>
        </w:rPr>
        <w:t>id</w:t>
      </w:r>
      <w:r>
        <w:t xml:space="preserve"> </w:t>
      </w:r>
      <w:r>
        <w:rPr>
          <w:rStyle w:val="comment1"/>
        </w:rPr>
        <w:t>the</w:t>
      </w:r>
      <w:r>
        <w:t xml:space="preserve"> </w:t>
      </w:r>
      <w:r>
        <w:rPr>
          <w:rStyle w:val="comment1"/>
        </w:rPr>
        <w:t>id</w:t>
      </w:r>
      <w:r>
        <w:t xml:space="preserve"> </w:t>
      </w:r>
      <w:r>
        <w:rPr>
          <w:rStyle w:val="comment1"/>
        </w:rPr>
        <w:t>to</w:t>
      </w:r>
      <w:r>
        <w:t xml:space="preserve"> </w:t>
      </w:r>
      <w:r>
        <w:rPr>
          <w:rStyle w:val="comment1"/>
        </w:rPr>
        <w:t>set</w:t>
      </w:r>
    </w:p>
    <w:p w:rsidR="00763D99" w:rsidRDefault="00763D99">
      <w:pPr>
        <w:pStyle w:val="HTMLPreformatted"/>
        <w:divId w:val="1581064160"/>
      </w:pPr>
      <w:r>
        <w:t xml:space="preserve">108      </w:t>
      </w:r>
      <w:r>
        <w:rPr>
          <w:rStyle w:val="comment1"/>
        </w:rPr>
        <w:t>*/</w:t>
      </w:r>
    </w:p>
    <w:p w:rsidR="00763D99" w:rsidRDefault="00763D99">
      <w:pPr>
        <w:pStyle w:val="HTMLPreformatted"/>
        <w:divId w:val="1581064160"/>
      </w:pPr>
      <w:r>
        <w:t xml:space="preserve">109     </w:t>
      </w:r>
      <w:r>
        <w:rPr>
          <w:rStyle w:val="literal1"/>
        </w:rPr>
        <w:t>public</w:t>
      </w:r>
      <w:r>
        <w:t xml:space="preserve"> </w:t>
      </w:r>
      <w:r>
        <w:rPr>
          <w:rStyle w:val="literal1"/>
        </w:rPr>
        <w:t>void</w:t>
      </w:r>
      <w:r>
        <w:t xml:space="preserve"> setId(Integer id) {</w:t>
      </w:r>
    </w:p>
    <w:p w:rsidR="00763D99" w:rsidRDefault="00763D99">
      <w:pPr>
        <w:pStyle w:val="HTMLPreformatted"/>
        <w:divId w:val="1581064160"/>
      </w:pPr>
      <w:r>
        <w:t xml:space="preserve">110         </w:t>
      </w:r>
      <w:r>
        <w:rPr>
          <w:rStyle w:val="literal1"/>
        </w:rPr>
        <w:t>this</w:t>
      </w:r>
      <w:r>
        <w:t>.id = id;</w:t>
      </w:r>
    </w:p>
    <w:p w:rsidR="00763D99" w:rsidRDefault="00763D99">
      <w:pPr>
        <w:pStyle w:val="HTMLPreformatted"/>
        <w:divId w:val="1581064160"/>
      </w:pPr>
      <w:r>
        <w:t>111     }</w:t>
      </w:r>
    </w:p>
    <w:p w:rsidR="00763D99" w:rsidRDefault="00763D99">
      <w:pPr>
        <w:pStyle w:val="HTMLPreformatted"/>
        <w:divId w:val="1581064160"/>
      </w:pPr>
      <w:r>
        <w:t xml:space="preserve">112 </w:t>
      </w:r>
    </w:p>
    <w:p w:rsidR="00763D99" w:rsidRDefault="00763D99">
      <w:pPr>
        <w:pStyle w:val="HTMLPreformatted"/>
        <w:divId w:val="1581064160"/>
      </w:pPr>
      <w:r>
        <w:t xml:space="preserve">113     </w:t>
      </w:r>
      <w:r>
        <w:rPr>
          <w:rStyle w:val="comment1"/>
        </w:rPr>
        <w:t>/**</w:t>
      </w:r>
    </w:p>
    <w:p w:rsidR="00763D99" w:rsidRDefault="00763D99">
      <w:pPr>
        <w:pStyle w:val="HTMLPreformatted"/>
        <w:divId w:val="1581064160"/>
      </w:pPr>
      <w:r>
        <w:t xml:space="preserve">114 </w:t>
      </w:r>
      <w:r>
        <w:rPr>
          <w:rStyle w:val="comment1"/>
        </w:rPr>
        <w:t xml:space="preserve">     * </w:t>
      </w:r>
      <w:r>
        <w:rPr>
          <w:rStyle w:val="st01"/>
        </w:rPr>
        <w:t>@return</w:t>
      </w:r>
      <w:r>
        <w:t xml:space="preserve"> </w:t>
      </w:r>
      <w:r>
        <w:rPr>
          <w:rStyle w:val="comment1"/>
        </w:rPr>
        <w:t>the</w:t>
      </w:r>
      <w:r>
        <w:t xml:space="preserve"> </w:t>
      </w:r>
      <w:r>
        <w:rPr>
          <w:rStyle w:val="comment1"/>
        </w:rPr>
        <w:t>password</w:t>
      </w:r>
      <w:r>
        <w:t xml:space="preserve"> </w:t>
      </w:r>
      <w:r>
        <w:rPr>
          <w:rStyle w:val="comment1"/>
        </w:rPr>
        <w:t>hashcode</w:t>
      </w:r>
    </w:p>
    <w:p w:rsidR="00763D99" w:rsidRDefault="00763D99">
      <w:pPr>
        <w:pStyle w:val="HTMLPreformatted"/>
        <w:divId w:val="1581064160"/>
      </w:pPr>
      <w:r>
        <w:t xml:space="preserve">115      </w:t>
      </w:r>
      <w:r>
        <w:rPr>
          <w:rStyle w:val="comment1"/>
        </w:rPr>
        <w:t>*/</w:t>
      </w:r>
    </w:p>
    <w:p w:rsidR="00763D99" w:rsidRDefault="00763D99">
      <w:pPr>
        <w:pStyle w:val="HTMLPreformatted"/>
        <w:divId w:val="1581064160"/>
      </w:pPr>
      <w:r>
        <w:t xml:space="preserve">116     </w:t>
      </w:r>
      <w:r>
        <w:rPr>
          <w:rStyle w:val="literal1"/>
        </w:rPr>
        <w:t>public</w:t>
      </w:r>
      <w:r>
        <w:t xml:space="preserve"> String getHashcode() {</w:t>
      </w:r>
    </w:p>
    <w:p w:rsidR="00763D99" w:rsidRDefault="00763D99">
      <w:pPr>
        <w:pStyle w:val="HTMLPreformatted"/>
        <w:divId w:val="1581064160"/>
      </w:pPr>
      <w:r>
        <w:t xml:space="preserve">117         </w:t>
      </w:r>
      <w:r>
        <w:rPr>
          <w:rStyle w:val="literal1"/>
        </w:rPr>
        <w:t>return</w:t>
      </w:r>
      <w:r>
        <w:t xml:space="preserve"> hashcode;</w:t>
      </w:r>
    </w:p>
    <w:p w:rsidR="00763D99" w:rsidRDefault="00763D99">
      <w:pPr>
        <w:pStyle w:val="HTMLPreformatted"/>
        <w:divId w:val="1581064160"/>
      </w:pPr>
      <w:r>
        <w:t>118     }</w:t>
      </w:r>
    </w:p>
    <w:p w:rsidR="00763D99" w:rsidRDefault="00763D99">
      <w:pPr>
        <w:pStyle w:val="HTMLPreformatted"/>
        <w:divId w:val="1581064160"/>
      </w:pPr>
      <w:r>
        <w:t xml:space="preserve">119 </w:t>
      </w:r>
    </w:p>
    <w:p w:rsidR="00763D99" w:rsidRDefault="00763D99">
      <w:pPr>
        <w:pStyle w:val="HTMLPreformatted"/>
        <w:divId w:val="1581064160"/>
      </w:pPr>
      <w:r>
        <w:t xml:space="preserve">120     </w:t>
      </w:r>
      <w:r>
        <w:rPr>
          <w:rStyle w:val="comment1"/>
        </w:rPr>
        <w:t>/**</w:t>
      </w:r>
    </w:p>
    <w:p w:rsidR="00763D99" w:rsidRDefault="00763D99">
      <w:pPr>
        <w:pStyle w:val="HTMLPreformatted"/>
        <w:divId w:val="1581064160"/>
      </w:pPr>
      <w:r>
        <w:t xml:space="preserve">121 </w:t>
      </w:r>
      <w:r>
        <w:rPr>
          <w:rStyle w:val="comment1"/>
        </w:rPr>
        <w:t xml:space="preserve">     * </w:t>
      </w:r>
      <w:r>
        <w:rPr>
          <w:rStyle w:val="st01"/>
        </w:rPr>
        <w:t>@param</w:t>
      </w:r>
      <w:r>
        <w:t xml:space="preserve"> </w:t>
      </w:r>
      <w:r>
        <w:rPr>
          <w:rStyle w:val="comment1"/>
        </w:rPr>
        <w:t>hashcode</w:t>
      </w:r>
      <w:r>
        <w:t xml:space="preserve"> </w:t>
      </w:r>
      <w:r>
        <w:rPr>
          <w:rStyle w:val="comment1"/>
        </w:rPr>
        <w:t>the</w:t>
      </w:r>
      <w:r>
        <w:t xml:space="preserve"> </w:t>
      </w:r>
      <w:r>
        <w:rPr>
          <w:rStyle w:val="comment1"/>
        </w:rPr>
        <w:t>password</w:t>
      </w:r>
      <w:r>
        <w:t xml:space="preserve"> </w:t>
      </w:r>
      <w:r>
        <w:rPr>
          <w:rStyle w:val="comment1"/>
        </w:rPr>
        <w:t>hashcode</w:t>
      </w:r>
      <w:r>
        <w:t xml:space="preserve"> </w:t>
      </w:r>
      <w:r>
        <w:rPr>
          <w:rStyle w:val="comment1"/>
        </w:rPr>
        <w:t>to</w:t>
      </w:r>
      <w:r>
        <w:t xml:space="preserve"> </w:t>
      </w:r>
      <w:r>
        <w:rPr>
          <w:rStyle w:val="comment1"/>
        </w:rPr>
        <w:t>set</w:t>
      </w:r>
    </w:p>
    <w:p w:rsidR="00763D99" w:rsidRDefault="00763D99">
      <w:pPr>
        <w:pStyle w:val="HTMLPreformatted"/>
        <w:divId w:val="1581064160"/>
      </w:pPr>
      <w:r>
        <w:t xml:space="preserve">122      </w:t>
      </w:r>
      <w:r>
        <w:rPr>
          <w:rStyle w:val="comment1"/>
        </w:rPr>
        <w:t>*/</w:t>
      </w:r>
    </w:p>
    <w:p w:rsidR="00763D99" w:rsidRDefault="00763D99">
      <w:pPr>
        <w:pStyle w:val="HTMLPreformatted"/>
        <w:divId w:val="1581064160"/>
      </w:pPr>
      <w:r>
        <w:t xml:space="preserve">123     </w:t>
      </w:r>
      <w:r>
        <w:rPr>
          <w:rStyle w:val="literal1"/>
        </w:rPr>
        <w:t>public</w:t>
      </w:r>
      <w:r>
        <w:t xml:space="preserve"> </w:t>
      </w:r>
      <w:r>
        <w:rPr>
          <w:rStyle w:val="literal1"/>
        </w:rPr>
        <w:t>void</w:t>
      </w:r>
      <w:r>
        <w:t xml:space="preserve"> setHashcode(String hashcode) {</w:t>
      </w:r>
    </w:p>
    <w:p w:rsidR="00763D99" w:rsidRDefault="00763D99">
      <w:pPr>
        <w:pStyle w:val="HTMLPreformatted"/>
        <w:divId w:val="1581064160"/>
      </w:pPr>
      <w:r>
        <w:t xml:space="preserve">124         </w:t>
      </w:r>
      <w:r>
        <w:rPr>
          <w:rStyle w:val="literal1"/>
        </w:rPr>
        <w:t>this</w:t>
      </w:r>
      <w:r>
        <w:t>.hashcode = hashcode;</w:t>
      </w:r>
    </w:p>
    <w:p w:rsidR="00763D99" w:rsidRDefault="00763D99">
      <w:pPr>
        <w:pStyle w:val="HTMLPreformatted"/>
        <w:divId w:val="1581064160"/>
      </w:pPr>
      <w:r>
        <w:t>125     }</w:t>
      </w:r>
    </w:p>
    <w:p w:rsidR="00763D99" w:rsidRDefault="00763D99">
      <w:pPr>
        <w:pStyle w:val="HTMLPreformatted"/>
        <w:divId w:val="1581064160"/>
      </w:pPr>
      <w:r>
        <w:t xml:space="preserve">126 </w:t>
      </w:r>
    </w:p>
    <w:p w:rsidR="00763D99" w:rsidRDefault="00763D99">
      <w:pPr>
        <w:pStyle w:val="HTMLPreformatted"/>
        <w:divId w:val="1581064160"/>
      </w:pPr>
      <w:r>
        <w:t xml:space="preserve">127     </w:t>
      </w:r>
      <w:r>
        <w:rPr>
          <w:rStyle w:val="comment1"/>
        </w:rPr>
        <w:t>/**</w:t>
      </w:r>
    </w:p>
    <w:p w:rsidR="00763D99" w:rsidRDefault="00763D99">
      <w:pPr>
        <w:pStyle w:val="HTMLPreformatted"/>
        <w:divId w:val="1581064160"/>
      </w:pPr>
      <w:r>
        <w:t xml:space="preserve">128 </w:t>
      </w:r>
      <w:r>
        <w:rPr>
          <w:rStyle w:val="comment1"/>
        </w:rPr>
        <w:t xml:space="preserve">     * </w:t>
      </w:r>
      <w:r>
        <w:rPr>
          <w:rStyle w:val="st01"/>
        </w:rPr>
        <w:t>@return</w:t>
      </w:r>
      <w:r>
        <w:t xml:space="preserve"> </w:t>
      </w:r>
      <w:r>
        <w:rPr>
          <w:rStyle w:val="comment1"/>
        </w:rPr>
        <w:t>the</w:t>
      </w:r>
      <w:r>
        <w:t xml:space="preserve"> </w:t>
      </w:r>
      <w:r>
        <w:rPr>
          <w:rStyle w:val="comment1"/>
        </w:rPr>
        <w:t>salt</w:t>
      </w:r>
    </w:p>
    <w:p w:rsidR="00763D99" w:rsidRDefault="00763D99">
      <w:pPr>
        <w:pStyle w:val="HTMLPreformatted"/>
        <w:divId w:val="1581064160"/>
      </w:pPr>
      <w:r>
        <w:t xml:space="preserve">129      </w:t>
      </w:r>
      <w:r>
        <w:rPr>
          <w:rStyle w:val="comment1"/>
        </w:rPr>
        <w:t>*/</w:t>
      </w:r>
    </w:p>
    <w:p w:rsidR="00763D99" w:rsidRDefault="00763D99">
      <w:pPr>
        <w:pStyle w:val="HTMLPreformatted"/>
        <w:divId w:val="1581064160"/>
      </w:pPr>
      <w:r>
        <w:t xml:space="preserve">130     </w:t>
      </w:r>
      <w:r>
        <w:rPr>
          <w:rStyle w:val="literal1"/>
        </w:rPr>
        <w:t>public</w:t>
      </w:r>
      <w:r>
        <w:t xml:space="preserve"> String getSalt() {</w:t>
      </w:r>
    </w:p>
    <w:p w:rsidR="00763D99" w:rsidRDefault="00763D99">
      <w:pPr>
        <w:pStyle w:val="HTMLPreformatted"/>
        <w:divId w:val="1581064160"/>
      </w:pPr>
      <w:r>
        <w:t xml:space="preserve">131         </w:t>
      </w:r>
      <w:r>
        <w:rPr>
          <w:rStyle w:val="literal1"/>
        </w:rPr>
        <w:t>return</w:t>
      </w:r>
      <w:r>
        <w:t xml:space="preserve"> salt;</w:t>
      </w:r>
    </w:p>
    <w:p w:rsidR="00763D99" w:rsidRDefault="00763D99">
      <w:pPr>
        <w:pStyle w:val="HTMLPreformatted"/>
        <w:divId w:val="1581064160"/>
      </w:pPr>
      <w:r>
        <w:t>132     }</w:t>
      </w:r>
    </w:p>
    <w:p w:rsidR="00763D99" w:rsidRDefault="00763D99">
      <w:pPr>
        <w:pStyle w:val="HTMLPreformatted"/>
        <w:divId w:val="1581064160"/>
      </w:pPr>
      <w:r>
        <w:t xml:space="preserve">133 </w:t>
      </w:r>
    </w:p>
    <w:p w:rsidR="00763D99" w:rsidRDefault="00763D99">
      <w:pPr>
        <w:pStyle w:val="HTMLPreformatted"/>
        <w:divId w:val="1581064160"/>
      </w:pPr>
      <w:r>
        <w:t xml:space="preserve">134     </w:t>
      </w:r>
      <w:r>
        <w:rPr>
          <w:rStyle w:val="comment1"/>
        </w:rPr>
        <w:t>/**</w:t>
      </w:r>
    </w:p>
    <w:p w:rsidR="00763D99" w:rsidRDefault="00763D99">
      <w:pPr>
        <w:pStyle w:val="HTMLPreformatted"/>
        <w:divId w:val="1581064160"/>
      </w:pPr>
      <w:r>
        <w:t xml:space="preserve">135 </w:t>
      </w:r>
      <w:r>
        <w:rPr>
          <w:rStyle w:val="comment1"/>
        </w:rPr>
        <w:t xml:space="preserve">     * </w:t>
      </w:r>
      <w:r>
        <w:rPr>
          <w:rStyle w:val="st01"/>
        </w:rPr>
        <w:t>@param</w:t>
      </w:r>
      <w:r>
        <w:t xml:space="preserve"> </w:t>
      </w:r>
      <w:r>
        <w:rPr>
          <w:rStyle w:val="comment1"/>
        </w:rPr>
        <w:t>salt</w:t>
      </w:r>
      <w:r>
        <w:t xml:space="preserve"> </w:t>
      </w:r>
      <w:r>
        <w:rPr>
          <w:rStyle w:val="comment1"/>
        </w:rPr>
        <w:t>the</w:t>
      </w:r>
      <w:r>
        <w:t xml:space="preserve"> </w:t>
      </w:r>
      <w:r>
        <w:rPr>
          <w:rStyle w:val="comment1"/>
        </w:rPr>
        <w:t>salt</w:t>
      </w:r>
      <w:r>
        <w:t xml:space="preserve"> </w:t>
      </w:r>
      <w:r>
        <w:rPr>
          <w:rStyle w:val="comment1"/>
        </w:rPr>
        <w:t>to</w:t>
      </w:r>
      <w:r>
        <w:t xml:space="preserve"> </w:t>
      </w:r>
      <w:r>
        <w:rPr>
          <w:rStyle w:val="comment1"/>
        </w:rPr>
        <w:t>set</w:t>
      </w:r>
    </w:p>
    <w:p w:rsidR="00763D99" w:rsidRDefault="00763D99">
      <w:pPr>
        <w:pStyle w:val="HTMLPreformatted"/>
        <w:divId w:val="1581064160"/>
      </w:pPr>
      <w:r>
        <w:t xml:space="preserve">136      </w:t>
      </w:r>
      <w:r>
        <w:rPr>
          <w:rStyle w:val="comment1"/>
        </w:rPr>
        <w:t>*/</w:t>
      </w:r>
    </w:p>
    <w:p w:rsidR="00763D99" w:rsidRDefault="00763D99">
      <w:pPr>
        <w:pStyle w:val="HTMLPreformatted"/>
        <w:divId w:val="1581064160"/>
      </w:pPr>
      <w:r>
        <w:t xml:space="preserve">137     </w:t>
      </w:r>
      <w:r>
        <w:rPr>
          <w:rStyle w:val="literal1"/>
        </w:rPr>
        <w:t>public</w:t>
      </w:r>
      <w:r>
        <w:t xml:space="preserve"> </w:t>
      </w:r>
      <w:r>
        <w:rPr>
          <w:rStyle w:val="literal1"/>
        </w:rPr>
        <w:t>void</w:t>
      </w:r>
      <w:r>
        <w:t xml:space="preserve"> setSalt(String salt) {</w:t>
      </w:r>
    </w:p>
    <w:p w:rsidR="00763D99" w:rsidRDefault="00763D99">
      <w:pPr>
        <w:pStyle w:val="HTMLPreformatted"/>
        <w:divId w:val="1581064160"/>
      </w:pPr>
      <w:r>
        <w:t xml:space="preserve">138         </w:t>
      </w:r>
      <w:r>
        <w:rPr>
          <w:rStyle w:val="literal1"/>
        </w:rPr>
        <w:t>this</w:t>
      </w:r>
      <w:r>
        <w:t>.salt = salt;</w:t>
      </w:r>
    </w:p>
    <w:p w:rsidR="00763D99" w:rsidRDefault="00763D99">
      <w:pPr>
        <w:pStyle w:val="HTMLPreformatted"/>
        <w:divId w:val="1581064160"/>
      </w:pPr>
      <w:r>
        <w:t>139     }</w:t>
      </w:r>
    </w:p>
    <w:p w:rsidR="00763D99" w:rsidRDefault="00763D99">
      <w:pPr>
        <w:pStyle w:val="HTMLPreformatted"/>
        <w:divId w:val="1581064160"/>
      </w:pPr>
      <w:r>
        <w:t xml:space="preserve">140     </w:t>
      </w:r>
    </w:p>
    <w:p w:rsidR="00763D99" w:rsidRDefault="00763D99">
      <w:pPr>
        <w:pStyle w:val="HTMLPreformatted"/>
        <w:divId w:val="1581064160"/>
      </w:pPr>
      <w:r>
        <w:t>141 }</w:t>
      </w:r>
    </w:p>
    <w:p w:rsidR="00763D99" w:rsidRDefault="00763D99">
      <w:pPr>
        <w:pStyle w:val="HTMLPreformatted"/>
        <w:divId w:val="1581064160"/>
      </w:pPr>
      <w:r>
        <w:t xml:space="preserve">142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2069957150"/>
          <w:tblCellSpacing w:w="15" w:type="dxa"/>
        </w:trPr>
        <w:tc>
          <w:tcPr>
            <w:tcW w:w="0" w:type="auto"/>
            <w:shd w:val="clear" w:color="auto" w:fill="E9E8E2"/>
            <w:vAlign w:val="center"/>
            <w:hideMark/>
          </w:tcPr>
          <w:p w:rsidR="00763D99" w:rsidRDefault="00763D99" w:rsidP="00763D99">
            <w:pPr>
              <w:pStyle w:val="Heading3"/>
              <w:rPr>
                <w:szCs w:val="24"/>
              </w:rPr>
            </w:pPr>
            <w:bookmarkStart w:id="91" w:name="_Toc399714072"/>
            <w:r>
              <w:t>FancyShaderLib\src\fancyshader\entity\ShaderDemo.java</w:t>
            </w:r>
            <w:bookmarkEnd w:id="91"/>
          </w:p>
        </w:tc>
      </w:tr>
    </w:tbl>
    <w:p w:rsidR="00763D99" w:rsidRDefault="00763D99">
      <w:pPr>
        <w:pStyle w:val="HTMLPreformatted"/>
        <w:divId w:val="2069957150"/>
      </w:pPr>
    </w:p>
    <w:p w:rsidR="00763D99" w:rsidRDefault="00763D99">
      <w:pPr>
        <w:pStyle w:val="HTMLPreformatted"/>
        <w:divId w:val="2069957150"/>
      </w:pPr>
      <w:r>
        <w:t xml:space="preserve">  1 </w:t>
      </w:r>
      <w:r>
        <w:rPr>
          <w:rStyle w:val="comment1"/>
        </w:rPr>
        <w:t xml:space="preserve">/* </w:t>
      </w:r>
    </w:p>
    <w:p w:rsidR="00763D99" w:rsidRDefault="00763D99">
      <w:pPr>
        <w:pStyle w:val="HTMLPreformatted"/>
        <w:divId w:val="2069957150"/>
      </w:pPr>
      <w:r>
        <w:t xml:space="preserve">  2 </w:t>
      </w:r>
      <w:r>
        <w:rPr>
          <w:rStyle w:val="comment1"/>
        </w:rPr>
        <w:t xml:space="preserve"> * Copyright (C) 2014 Reuben Steenekamp</w:t>
      </w:r>
    </w:p>
    <w:p w:rsidR="00763D99" w:rsidRDefault="00763D99">
      <w:pPr>
        <w:pStyle w:val="HTMLPreformatted"/>
        <w:divId w:val="2069957150"/>
      </w:pPr>
      <w:r>
        <w:t xml:space="preserve">  3 </w:t>
      </w:r>
      <w:r>
        <w:rPr>
          <w:rStyle w:val="comment1"/>
        </w:rPr>
        <w:t xml:space="preserve"> *</w:t>
      </w:r>
    </w:p>
    <w:p w:rsidR="00763D99" w:rsidRDefault="00763D99">
      <w:pPr>
        <w:pStyle w:val="HTMLPreformatted"/>
        <w:divId w:val="2069957150"/>
      </w:pPr>
      <w:r>
        <w:t xml:space="preserve">  4 </w:t>
      </w:r>
      <w:r>
        <w:rPr>
          <w:rStyle w:val="comment1"/>
        </w:rPr>
        <w:t xml:space="preserve"> * This program is free software: you can redistribute it and/or modify</w:t>
      </w:r>
    </w:p>
    <w:p w:rsidR="00763D99" w:rsidRDefault="00763D99">
      <w:pPr>
        <w:pStyle w:val="HTMLPreformatted"/>
        <w:divId w:val="2069957150"/>
      </w:pPr>
      <w:r>
        <w:t xml:space="preserve">  5 </w:t>
      </w:r>
      <w:r>
        <w:rPr>
          <w:rStyle w:val="comment1"/>
        </w:rPr>
        <w:t xml:space="preserve"> * it under the terms of the GNU General Public License as published by</w:t>
      </w:r>
    </w:p>
    <w:p w:rsidR="00763D99" w:rsidRDefault="00763D99">
      <w:pPr>
        <w:pStyle w:val="HTMLPreformatted"/>
        <w:divId w:val="2069957150"/>
      </w:pPr>
      <w:r>
        <w:t xml:space="preserve">  6 </w:t>
      </w:r>
      <w:r>
        <w:rPr>
          <w:rStyle w:val="comment1"/>
        </w:rPr>
        <w:t xml:space="preserve"> * the Free Software Foundation, either version 3 of the License, or</w:t>
      </w:r>
    </w:p>
    <w:p w:rsidR="00763D99" w:rsidRDefault="00763D99">
      <w:pPr>
        <w:pStyle w:val="HTMLPreformatted"/>
        <w:divId w:val="2069957150"/>
      </w:pPr>
      <w:r>
        <w:t xml:space="preserve">  7 </w:t>
      </w:r>
      <w:r>
        <w:rPr>
          <w:rStyle w:val="comment1"/>
        </w:rPr>
        <w:t xml:space="preserve"> * (at your option) any later version.</w:t>
      </w:r>
    </w:p>
    <w:p w:rsidR="00763D99" w:rsidRDefault="00763D99">
      <w:pPr>
        <w:pStyle w:val="HTMLPreformatted"/>
        <w:divId w:val="2069957150"/>
      </w:pPr>
      <w:r>
        <w:t xml:space="preserve">  8 </w:t>
      </w:r>
      <w:r>
        <w:rPr>
          <w:rStyle w:val="comment1"/>
        </w:rPr>
        <w:t xml:space="preserve"> *</w:t>
      </w:r>
    </w:p>
    <w:p w:rsidR="00763D99" w:rsidRDefault="00763D99">
      <w:pPr>
        <w:pStyle w:val="HTMLPreformatted"/>
        <w:divId w:val="2069957150"/>
      </w:pPr>
      <w:r>
        <w:t xml:space="preserve">  9 </w:t>
      </w:r>
      <w:r>
        <w:rPr>
          <w:rStyle w:val="comment1"/>
        </w:rPr>
        <w:t xml:space="preserve"> * This program is distributed in the hope that it will be useful,</w:t>
      </w:r>
    </w:p>
    <w:p w:rsidR="00763D99" w:rsidRDefault="00763D99">
      <w:pPr>
        <w:pStyle w:val="HTMLPreformatted"/>
        <w:divId w:val="2069957150"/>
      </w:pPr>
      <w:r>
        <w:t xml:space="preserve"> 10 </w:t>
      </w:r>
      <w:r>
        <w:rPr>
          <w:rStyle w:val="comment1"/>
        </w:rPr>
        <w:t xml:space="preserve"> * but WITHOUT ANY WARRANTY; without even the implied warranty of</w:t>
      </w:r>
    </w:p>
    <w:p w:rsidR="00763D99" w:rsidRDefault="00763D99">
      <w:pPr>
        <w:pStyle w:val="HTMLPreformatted"/>
        <w:divId w:val="2069957150"/>
      </w:pPr>
      <w:r>
        <w:t xml:space="preserve"> 11 </w:t>
      </w:r>
      <w:r>
        <w:rPr>
          <w:rStyle w:val="comment1"/>
        </w:rPr>
        <w:t xml:space="preserve"> * MERCHANTABILITY or FITNESS FOR A PARTICULAR PURPOSE.  See the</w:t>
      </w:r>
    </w:p>
    <w:p w:rsidR="00763D99" w:rsidRDefault="00763D99">
      <w:pPr>
        <w:pStyle w:val="HTMLPreformatted"/>
        <w:divId w:val="2069957150"/>
      </w:pPr>
      <w:r>
        <w:t xml:space="preserve"> 12 </w:t>
      </w:r>
      <w:r>
        <w:rPr>
          <w:rStyle w:val="comment1"/>
        </w:rPr>
        <w:t xml:space="preserve"> * GNU General Public License for more details.</w:t>
      </w:r>
    </w:p>
    <w:p w:rsidR="00763D99" w:rsidRDefault="00763D99">
      <w:pPr>
        <w:pStyle w:val="HTMLPreformatted"/>
        <w:divId w:val="2069957150"/>
      </w:pPr>
      <w:r>
        <w:t xml:space="preserve"> 13 </w:t>
      </w:r>
      <w:r>
        <w:rPr>
          <w:rStyle w:val="comment1"/>
        </w:rPr>
        <w:t xml:space="preserve"> *</w:t>
      </w:r>
    </w:p>
    <w:p w:rsidR="00763D99" w:rsidRDefault="00763D99">
      <w:pPr>
        <w:pStyle w:val="HTMLPreformatted"/>
        <w:divId w:val="2069957150"/>
      </w:pPr>
      <w:r>
        <w:t xml:space="preserve"> 14 </w:t>
      </w:r>
      <w:r>
        <w:rPr>
          <w:rStyle w:val="comment1"/>
        </w:rPr>
        <w:t xml:space="preserve"> * You should have received a copy of the GNU General Public License</w:t>
      </w:r>
    </w:p>
    <w:p w:rsidR="00763D99" w:rsidRDefault="00763D99">
      <w:pPr>
        <w:pStyle w:val="HTMLPreformatted"/>
        <w:divId w:val="2069957150"/>
      </w:pPr>
      <w:r>
        <w:t xml:space="preserve"> 15 </w:t>
      </w:r>
      <w:r>
        <w:rPr>
          <w:rStyle w:val="comment1"/>
        </w:rPr>
        <w:t xml:space="preserve"> * along with this program.  If not, see &lt;http://www.gnu.org/licenses/&gt;.</w:t>
      </w:r>
    </w:p>
    <w:p w:rsidR="00763D99" w:rsidRDefault="00763D99">
      <w:pPr>
        <w:pStyle w:val="HTMLPreformatted"/>
        <w:divId w:val="2069957150"/>
      </w:pPr>
      <w:r>
        <w:t xml:space="preserve"> 16 </w:t>
      </w:r>
      <w:r>
        <w:rPr>
          <w:rStyle w:val="comment1"/>
        </w:rPr>
        <w:t xml:space="preserve"> */</w:t>
      </w:r>
    </w:p>
    <w:p w:rsidR="00763D99" w:rsidRDefault="00763D99">
      <w:pPr>
        <w:pStyle w:val="HTMLPreformatted"/>
        <w:divId w:val="2069957150"/>
      </w:pPr>
      <w:r>
        <w:t xml:space="preserve"> 17 </w:t>
      </w:r>
      <w:r>
        <w:rPr>
          <w:rStyle w:val="literal1"/>
        </w:rPr>
        <w:t>package</w:t>
      </w:r>
      <w:r>
        <w:t xml:space="preserve"> fancyshader.entity;</w:t>
      </w:r>
    </w:p>
    <w:p w:rsidR="00763D99" w:rsidRDefault="00763D99">
      <w:pPr>
        <w:pStyle w:val="HTMLPreformatted"/>
        <w:divId w:val="2069957150"/>
      </w:pPr>
      <w:r>
        <w:t xml:space="preserve"> 18 </w:t>
      </w:r>
    </w:p>
    <w:p w:rsidR="00763D99" w:rsidRDefault="00763D99">
      <w:pPr>
        <w:pStyle w:val="HTMLPreformatted"/>
        <w:divId w:val="2069957150"/>
      </w:pPr>
      <w:r>
        <w:t xml:space="preserve"> 19 </w:t>
      </w:r>
      <w:r>
        <w:rPr>
          <w:rStyle w:val="literal1"/>
        </w:rPr>
        <w:t>import</w:t>
      </w:r>
      <w:r>
        <w:t xml:space="preserve"> java.io.Serializable;</w:t>
      </w:r>
    </w:p>
    <w:p w:rsidR="00763D99" w:rsidRDefault="00763D99">
      <w:pPr>
        <w:pStyle w:val="HTMLPreformatted"/>
        <w:divId w:val="2069957150"/>
      </w:pPr>
      <w:r>
        <w:t xml:space="preserve"> 20 </w:t>
      </w:r>
      <w:r>
        <w:rPr>
          <w:rStyle w:val="literal1"/>
        </w:rPr>
        <w:t>import</w:t>
      </w:r>
      <w:r>
        <w:t xml:space="preserve"> java.util.Arrays;</w:t>
      </w:r>
    </w:p>
    <w:p w:rsidR="00763D99" w:rsidRDefault="00763D99">
      <w:pPr>
        <w:pStyle w:val="HTMLPreformatted"/>
        <w:divId w:val="2069957150"/>
      </w:pPr>
      <w:r>
        <w:t xml:space="preserve"> 21 </w:t>
      </w:r>
      <w:r>
        <w:rPr>
          <w:rStyle w:val="literal1"/>
        </w:rPr>
        <w:t>import</w:t>
      </w:r>
      <w:r>
        <w:t xml:space="preserve"> java.util.Collections;</w:t>
      </w:r>
    </w:p>
    <w:p w:rsidR="00763D99" w:rsidRDefault="00763D99">
      <w:pPr>
        <w:pStyle w:val="HTMLPreformatted"/>
        <w:divId w:val="2069957150"/>
      </w:pPr>
      <w:r>
        <w:lastRenderedPageBreak/>
        <w:t xml:space="preserve"> 22 </w:t>
      </w:r>
      <w:r>
        <w:rPr>
          <w:rStyle w:val="literal1"/>
        </w:rPr>
        <w:t>import</w:t>
      </w:r>
      <w:r>
        <w:t xml:space="preserve"> java.util.Date;</w:t>
      </w:r>
    </w:p>
    <w:p w:rsidR="00763D99" w:rsidRDefault="00763D99">
      <w:pPr>
        <w:pStyle w:val="HTMLPreformatted"/>
        <w:divId w:val="2069957150"/>
      </w:pPr>
      <w:r>
        <w:t xml:space="preserve"> 23 </w:t>
      </w:r>
      <w:r>
        <w:rPr>
          <w:rStyle w:val="literal1"/>
        </w:rPr>
        <w:t>import</w:t>
      </w:r>
      <w:r>
        <w:t xml:space="preserve"> java.util.HashSet;</w:t>
      </w:r>
    </w:p>
    <w:p w:rsidR="00763D99" w:rsidRDefault="00763D99">
      <w:pPr>
        <w:pStyle w:val="HTMLPreformatted"/>
        <w:divId w:val="2069957150"/>
      </w:pPr>
      <w:r>
        <w:t xml:space="preserve"> 24 </w:t>
      </w:r>
      <w:r>
        <w:rPr>
          <w:rStyle w:val="literal1"/>
        </w:rPr>
        <w:t>import</w:t>
      </w:r>
      <w:r>
        <w:t xml:space="preserve"> java.util.List;</w:t>
      </w:r>
    </w:p>
    <w:p w:rsidR="00763D99" w:rsidRDefault="00763D99">
      <w:pPr>
        <w:pStyle w:val="HTMLPreformatted"/>
        <w:divId w:val="2069957150"/>
      </w:pPr>
      <w:r>
        <w:t xml:space="preserve"> 25 </w:t>
      </w:r>
      <w:r>
        <w:rPr>
          <w:rStyle w:val="literal1"/>
        </w:rPr>
        <w:t>import</w:t>
      </w:r>
      <w:r>
        <w:t xml:space="preserve"> java.util.Set;</w:t>
      </w:r>
    </w:p>
    <w:p w:rsidR="00763D99" w:rsidRDefault="00763D99">
      <w:pPr>
        <w:pStyle w:val="HTMLPreformatted"/>
        <w:divId w:val="2069957150"/>
      </w:pPr>
      <w:r>
        <w:t xml:space="preserve"> 26 </w:t>
      </w:r>
      <w:r>
        <w:rPr>
          <w:rStyle w:val="literal1"/>
        </w:rPr>
        <w:t>import</w:t>
      </w:r>
      <w:r>
        <w:t xml:space="preserve"> javax.persistence.Basic;</w:t>
      </w:r>
    </w:p>
    <w:p w:rsidR="00763D99" w:rsidRDefault="00763D99">
      <w:pPr>
        <w:pStyle w:val="HTMLPreformatted"/>
        <w:divId w:val="2069957150"/>
      </w:pPr>
      <w:r>
        <w:t xml:space="preserve"> 27 </w:t>
      </w:r>
      <w:r>
        <w:rPr>
          <w:rStyle w:val="literal1"/>
        </w:rPr>
        <w:t>import</w:t>
      </w:r>
      <w:r>
        <w:t xml:space="preserve"> javax.persistence.CollectionTable;</w:t>
      </w:r>
    </w:p>
    <w:p w:rsidR="00763D99" w:rsidRDefault="00763D99">
      <w:pPr>
        <w:pStyle w:val="HTMLPreformatted"/>
        <w:divId w:val="2069957150"/>
      </w:pPr>
      <w:r>
        <w:t xml:space="preserve"> 28 </w:t>
      </w:r>
      <w:r>
        <w:rPr>
          <w:rStyle w:val="literal1"/>
        </w:rPr>
        <w:t>import</w:t>
      </w:r>
      <w:r>
        <w:t xml:space="preserve"> javax.persistence.Column;</w:t>
      </w:r>
    </w:p>
    <w:p w:rsidR="00763D99" w:rsidRDefault="00763D99">
      <w:pPr>
        <w:pStyle w:val="HTMLPreformatted"/>
        <w:divId w:val="2069957150"/>
      </w:pPr>
      <w:r>
        <w:t xml:space="preserve"> 29 </w:t>
      </w:r>
      <w:r>
        <w:rPr>
          <w:rStyle w:val="literal1"/>
        </w:rPr>
        <w:t>import</w:t>
      </w:r>
      <w:r>
        <w:t xml:space="preserve"> javax.persistence.ElementCollection;</w:t>
      </w:r>
    </w:p>
    <w:p w:rsidR="00763D99" w:rsidRDefault="00763D99">
      <w:pPr>
        <w:pStyle w:val="HTMLPreformatted"/>
        <w:divId w:val="2069957150"/>
      </w:pPr>
      <w:r>
        <w:t xml:space="preserve"> 30 </w:t>
      </w:r>
      <w:r>
        <w:rPr>
          <w:rStyle w:val="literal1"/>
        </w:rPr>
        <w:t>import</w:t>
      </w:r>
      <w:r>
        <w:t xml:space="preserve"> javax.persistence.Entity;</w:t>
      </w:r>
    </w:p>
    <w:p w:rsidR="00763D99" w:rsidRDefault="00763D99">
      <w:pPr>
        <w:pStyle w:val="HTMLPreformatted"/>
        <w:divId w:val="2069957150"/>
      </w:pPr>
      <w:r>
        <w:t xml:space="preserve"> 31 </w:t>
      </w:r>
      <w:r>
        <w:rPr>
          <w:rStyle w:val="literal1"/>
        </w:rPr>
        <w:t>import</w:t>
      </w:r>
      <w:r>
        <w:t xml:space="preserve"> javax.persistence.FetchType;</w:t>
      </w:r>
    </w:p>
    <w:p w:rsidR="00763D99" w:rsidRDefault="00763D99">
      <w:pPr>
        <w:pStyle w:val="HTMLPreformatted"/>
        <w:divId w:val="2069957150"/>
      </w:pPr>
      <w:r>
        <w:t xml:space="preserve"> 32 </w:t>
      </w:r>
      <w:r>
        <w:rPr>
          <w:rStyle w:val="literal1"/>
        </w:rPr>
        <w:t>import</w:t>
      </w:r>
      <w:r>
        <w:t xml:space="preserve"> javax.persistence.GeneratedValue;</w:t>
      </w:r>
    </w:p>
    <w:p w:rsidR="00763D99" w:rsidRDefault="00763D99">
      <w:pPr>
        <w:pStyle w:val="HTMLPreformatted"/>
        <w:divId w:val="2069957150"/>
      </w:pPr>
      <w:r>
        <w:t xml:space="preserve"> 33 </w:t>
      </w:r>
      <w:r>
        <w:rPr>
          <w:rStyle w:val="literal1"/>
        </w:rPr>
        <w:t>import</w:t>
      </w:r>
      <w:r>
        <w:t xml:space="preserve"> javax.persistence.GenerationType;</w:t>
      </w:r>
    </w:p>
    <w:p w:rsidR="00763D99" w:rsidRDefault="00763D99">
      <w:pPr>
        <w:pStyle w:val="HTMLPreformatted"/>
        <w:divId w:val="2069957150"/>
      </w:pPr>
      <w:r>
        <w:t xml:space="preserve"> 34 </w:t>
      </w:r>
      <w:r>
        <w:rPr>
          <w:rStyle w:val="literal1"/>
        </w:rPr>
        <w:t>import</w:t>
      </w:r>
      <w:r>
        <w:t xml:space="preserve"> javax.persistence.Id;</w:t>
      </w:r>
    </w:p>
    <w:p w:rsidR="00763D99" w:rsidRDefault="00763D99">
      <w:pPr>
        <w:pStyle w:val="HTMLPreformatted"/>
        <w:divId w:val="2069957150"/>
      </w:pPr>
      <w:r>
        <w:t xml:space="preserve"> 35 </w:t>
      </w:r>
      <w:r>
        <w:rPr>
          <w:rStyle w:val="literal1"/>
        </w:rPr>
        <w:t>import</w:t>
      </w:r>
      <w:r>
        <w:t xml:space="preserve"> javax.persistence.JoinColumn;</w:t>
      </w:r>
    </w:p>
    <w:p w:rsidR="00763D99" w:rsidRDefault="00763D99">
      <w:pPr>
        <w:pStyle w:val="HTMLPreformatted"/>
        <w:divId w:val="2069957150"/>
      </w:pPr>
      <w:r>
        <w:t xml:space="preserve"> 36 </w:t>
      </w:r>
      <w:r>
        <w:rPr>
          <w:rStyle w:val="literal1"/>
        </w:rPr>
        <w:t>import</w:t>
      </w:r>
      <w:r>
        <w:t xml:space="preserve"> javax.persistence.ManyToMany;</w:t>
      </w:r>
    </w:p>
    <w:p w:rsidR="00763D99" w:rsidRDefault="00763D99">
      <w:pPr>
        <w:pStyle w:val="HTMLPreformatted"/>
        <w:divId w:val="2069957150"/>
      </w:pPr>
      <w:r>
        <w:t xml:space="preserve"> 37 </w:t>
      </w:r>
      <w:r>
        <w:rPr>
          <w:rStyle w:val="literal1"/>
        </w:rPr>
        <w:t>import</w:t>
      </w:r>
      <w:r>
        <w:t xml:space="preserve"> javax.persistence.ManyToOne;</w:t>
      </w:r>
    </w:p>
    <w:p w:rsidR="00763D99" w:rsidRDefault="00763D99">
      <w:pPr>
        <w:pStyle w:val="HTMLPreformatted"/>
        <w:divId w:val="2069957150"/>
      </w:pPr>
      <w:r>
        <w:t xml:space="preserve"> 38 </w:t>
      </w:r>
      <w:r>
        <w:rPr>
          <w:rStyle w:val="literal1"/>
        </w:rPr>
        <w:t>import</w:t>
      </w:r>
      <w:r>
        <w:t xml:space="preserve"> javax.persistence.NamedQueries;</w:t>
      </w:r>
    </w:p>
    <w:p w:rsidR="00763D99" w:rsidRDefault="00763D99">
      <w:pPr>
        <w:pStyle w:val="HTMLPreformatted"/>
        <w:divId w:val="2069957150"/>
      </w:pPr>
      <w:r>
        <w:t xml:space="preserve"> 39 </w:t>
      </w:r>
      <w:r>
        <w:rPr>
          <w:rStyle w:val="literal1"/>
        </w:rPr>
        <w:t>import</w:t>
      </w:r>
      <w:r>
        <w:t xml:space="preserve"> javax.persistence.NamedQuery;</w:t>
      </w:r>
    </w:p>
    <w:p w:rsidR="00763D99" w:rsidRDefault="00763D99">
      <w:pPr>
        <w:pStyle w:val="HTMLPreformatted"/>
        <w:divId w:val="2069957150"/>
      </w:pPr>
      <w:r>
        <w:t xml:space="preserve"> 40 </w:t>
      </w:r>
      <w:r>
        <w:rPr>
          <w:rStyle w:val="literal1"/>
        </w:rPr>
        <w:t>import</w:t>
      </w:r>
      <w:r>
        <w:t xml:space="preserve"> javax.persistence.Table;</w:t>
      </w:r>
    </w:p>
    <w:p w:rsidR="00763D99" w:rsidRDefault="00763D99">
      <w:pPr>
        <w:pStyle w:val="HTMLPreformatted"/>
        <w:divId w:val="2069957150"/>
      </w:pPr>
      <w:r>
        <w:t xml:space="preserve"> 41 </w:t>
      </w:r>
      <w:r>
        <w:rPr>
          <w:rStyle w:val="literal1"/>
        </w:rPr>
        <w:t>import</w:t>
      </w:r>
      <w:r>
        <w:t xml:space="preserve"> javax.persistence.Temporal;</w:t>
      </w:r>
    </w:p>
    <w:p w:rsidR="00763D99" w:rsidRDefault="00763D99">
      <w:pPr>
        <w:pStyle w:val="HTMLPreformatted"/>
        <w:divId w:val="2069957150"/>
      </w:pPr>
      <w:r>
        <w:t xml:space="preserve"> 42 </w:t>
      </w:r>
      <w:r>
        <w:rPr>
          <w:rStyle w:val="literal1"/>
        </w:rPr>
        <w:t>import</w:t>
      </w:r>
      <w:r>
        <w:t xml:space="preserve"> javax.persistence.TemporalType;</w:t>
      </w:r>
    </w:p>
    <w:p w:rsidR="00763D99" w:rsidRDefault="00763D99">
      <w:pPr>
        <w:pStyle w:val="HTMLPreformatted"/>
        <w:divId w:val="2069957150"/>
      </w:pPr>
      <w:r>
        <w:t xml:space="preserve"> 43 </w:t>
      </w:r>
      <w:r>
        <w:rPr>
          <w:rStyle w:val="literal1"/>
        </w:rPr>
        <w:t>import</w:t>
      </w:r>
      <w:r>
        <w:t xml:space="preserve"> javax.xml.bind.annotation.XmlRootElement;</w:t>
      </w:r>
    </w:p>
    <w:p w:rsidR="00763D99" w:rsidRDefault="00763D99">
      <w:pPr>
        <w:pStyle w:val="HTMLPreformatted"/>
        <w:divId w:val="2069957150"/>
      </w:pPr>
      <w:r>
        <w:t xml:space="preserve"> 44 </w:t>
      </w:r>
    </w:p>
    <w:p w:rsidR="00763D99" w:rsidRDefault="00763D99">
      <w:pPr>
        <w:pStyle w:val="HTMLPreformatted"/>
        <w:divId w:val="2069957150"/>
      </w:pPr>
      <w:r>
        <w:t xml:space="preserve"> 45 </w:t>
      </w:r>
      <w:r>
        <w:rPr>
          <w:rStyle w:val="comment1"/>
        </w:rPr>
        <w:t>/**</w:t>
      </w:r>
    </w:p>
    <w:p w:rsidR="00763D99" w:rsidRDefault="00763D99">
      <w:pPr>
        <w:pStyle w:val="HTMLPreformatted"/>
        <w:divId w:val="2069957150"/>
      </w:pPr>
      <w:r>
        <w:t xml:space="preserve"> 46 </w:t>
      </w:r>
      <w:r>
        <w:rPr>
          <w:rStyle w:val="comment1"/>
        </w:rPr>
        <w:t xml:space="preserve"> * </w:t>
      </w:r>
      <w:r>
        <w:rPr>
          <w:rStyle w:val="st01"/>
        </w:rPr>
        <w:t>The</w:t>
      </w:r>
      <w:r>
        <w:t xml:space="preserve"> </w:t>
      </w:r>
      <w:r>
        <w:rPr>
          <w:rStyle w:val="st01"/>
        </w:rPr>
        <w:t>SHADER_DEMO</w:t>
      </w:r>
      <w:r>
        <w:t xml:space="preserve"> </w:t>
      </w:r>
      <w:r>
        <w:rPr>
          <w:rStyle w:val="st01"/>
        </w:rPr>
        <w:t>table</w:t>
      </w:r>
      <w:r>
        <w:t xml:space="preserve"> </w:t>
      </w:r>
      <w:r>
        <w:rPr>
          <w:rStyle w:val="st01"/>
        </w:rPr>
        <w:t>entity</w:t>
      </w:r>
      <w:r>
        <w:t xml:space="preserve"> </w:t>
      </w:r>
      <w:r>
        <w:rPr>
          <w:rStyle w:val="st01"/>
        </w:rPr>
        <w:t>class.</w:t>
      </w:r>
      <w:r>
        <w:t xml:space="preserve"> </w:t>
      </w:r>
      <w:r>
        <w:rPr>
          <w:rStyle w:val="comment1"/>
        </w:rPr>
        <w:t>Encapsulates</w:t>
      </w:r>
      <w:r>
        <w:t xml:space="preserve"> </w:t>
      </w:r>
      <w:r>
        <w:rPr>
          <w:rStyle w:val="comment1"/>
        </w:rPr>
        <w:t>all</w:t>
      </w:r>
      <w:r>
        <w:t xml:space="preserve"> </w:t>
      </w:r>
      <w:r>
        <w:rPr>
          <w:rStyle w:val="comment1"/>
        </w:rPr>
        <w:t>data</w:t>
      </w:r>
      <w:r>
        <w:t xml:space="preserve"> </w:t>
      </w:r>
      <w:r>
        <w:rPr>
          <w:rStyle w:val="comment1"/>
        </w:rPr>
        <w:t>pertaining</w:t>
      </w:r>
      <w:r>
        <w:t xml:space="preserve"> </w:t>
      </w:r>
      <w:r>
        <w:rPr>
          <w:rStyle w:val="comment1"/>
        </w:rPr>
        <w:t>to</w:t>
      </w:r>
      <w:r>
        <w:t xml:space="preserve"> </w:t>
      </w:r>
      <w:r>
        <w:rPr>
          <w:rStyle w:val="comment1"/>
        </w:rPr>
        <w:t>a</w:t>
      </w:r>
      <w:r>
        <w:t xml:space="preserve"> </w:t>
      </w:r>
      <w:r>
        <w:rPr>
          <w:rStyle w:val="comment1"/>
        </w:rPr>
        <w:t>demo.</w:t>
      </w:r>
    </w:p>
    <w:p w:rsidR="00763D99" w:rsidRDefault="00763D99">
      <w:pPr>
        <w:pStyle w:val="HTMLPreformatted"/>
        <w:divId w:val="2069957150"/>
      </w:pPr>
      <w:r>
        <w:t xml:space="preserve"> 47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2069957150"/>
      </w:pPr>
      <w:r>
        <w:t xml:space="preserve"> 48  </w:t>
      </w:r>
      <w:r>
        <w:rPr>
          <w:rStyle w:val="comment1"/>
        </w:rPr>
        <w:t>*/</w:t>
      </w:r>
    </w:p>
    <w:p w:rsidR="00763D99" w:rsidRDefault="00763D99">
      <w:pPr>
        <w:pStyle w:val="HTMLPreformatted"/>
        <w:divId w:val="2069957150"/>
      </w:pPr>
      <w:r>
        <w:t xml:space="preserve"> 49 @Entity</w:t>
      </w:r>
    </w:p>
    <w:p w:rsidR="00763D99" w:rsidRDefault="00763D99">
      <w:pPr>
        <w:pStyle w:val="HTMLPreformatted"/>
        <w:divId w:val="2069957150"/>
      </w:pPr>
      <w:r>
        <w:t xml:space="preserve"> 50 @Table(name = </w:t>
      </w:r>
      <w:r>
        <w:rPr>
          <w:rStyle w:val="string1"/>
        </w:rPr>
        <w:t>"SHADER_DEMO"</w:t>
      </w:r>
      <w:r>
        <w:t>)</w:t>
      </w:r>
    </w:p>
    <w:p w:rsidR="00763D99" w:rsidRDefault="00763D99">
      <w:pPr>
        <w:pStyle w:val="HTMLPreformatted"/>
        <w:divId w:val="2069957150"/>
      </w:pPr>
      <w:r>
        <w:t xml:space="preserve"> 51 @XmlRootElement</w:t>
      </w:r>
    </w:p>
    <w:p w:rsidR="00763D99" w:rsidRDefault="00763D99">
      <w:pPr>
        <w:pStyle w:val="HTMLPreformatted"/>
        <w:divId w:val="2069957150"/>
      </w:pPr>
      <w:r>
        <w:t xml:space="preserve"> 52 @NamedQueries({</w:t>
      </w:r>
    </w:p>
    <w:p w:rsidR="00763D99" w:rsidRDefault="00763D99">
      <w:pPr>
        <w:pStyle w:val="HTMLPreformatted"/>
        <w:divId w:val="2069957150"/>
      </w:pPr>
      <w:r>
        <w:t xml:space="preserve"> 53     @NamedQuery(name = </w:t>
      </w:r>
      <w:r>
        <w:rPr>
          <w:rStyle w:val="string1"/>
        </w:rPr>
        <w:t>"ShaderDemo.search"</w:t>
      </w:r>
      <w:r>
        <w:t xml:space="preserve">, query = </w:t>
      </w:r>
      <w:r>
        <w:rPr>
          <w:rStyle w:val="string1"/>
        </w:rPr>
        <w:t>"SELECT s FROM ShaderDemo s WHERE (LOWER(s.title) LIKE CONCAT('%',LOWER(:q),'%') OR EXISTS (SELECT t FROM s.tags t WHERE t in :qWs)) AND (s.creator = :account OR s.availability &gt; 0)"</w:t>
      </w:r>
      <w:r>
        <w:t>),</w:t>
      </w:r>
    </w:p>
    <w:p w:rsidR="00763D99" w:rsidRDefault="00763D99">
      <w:pPr>
        <w:pStyle w:val="HTMLPreformatted"/>
        <w:divId w:val="2069957150"/>
      </w:pPr>
      <w:r>
        <w:t xml:space="preserve"> 54     @NamedQuery(name = </w:t>
      </w:r>
      <w:r>
        <w:rPr>
          <w:rStyle w:val="string1"/>
        </w:rPr>
        <w:t>"ShaderDemo.findAll"</w:t>
      </w:r>
      <w:r>
        <w:t xml:space="preserve">, query = </w:t>
      </w:r>
      <w:r>
        <w:rPr>
          <w:rStyle w:val="string1"/>
        </w:rPr>
        <w:t>"SELECT s FROM ShaderDemo s"</w:t>
      </w:r>
      <w:r>
        <w:t>),</w:t>
      </w:r>
    </w:p>
    <w:p w:rsidR="00763D99" w:rsidRDefault="00763D99">
      <w:pPr>
        <w:pStyle w:val="HTMLPreformatted"/>
        <w:divId w:val="2069957150"/>
      </w:pPr>
      <w:r>
        <w:t xml:space="preserve"> 55     @NamedQuery(name = </w:t>
      </w:r>
      <w:r>
        <w:rPr>
          <w:rStyle w:val="string1"/>
        </w:rPr>
        <w:t>"ShaderDemo.findById"</w:t>
      </w:r>
      <w:r>
        <w:t xml:space="preserve">, query = </w:t>
      </w:r>
      <w:r>
        <w:rPr>
          <w:rStyle w:val="string1"/>
        </w:rPr>
        <w:t>"SELECT s FROM ShaderDemo s WHERE s.id = :id"</w:t>
      </w:r>
      <w:r>
        <w:t>),</w:t>
      </w:r>
    </w:p>
    <w:p w:rsidR="00763D99" w:rsidRDefault="00763D99">
      <w:pPr>
        <w:pStyle w:val="HTMLPreformatted"/>
        <w:divId w:val="2069957150"/>
      </w:pPr>
      <w:r>
        <w:t xml:space="preserve"> 56     @NamedQuery(name = </w:t>
      </w:r>
      <w:r>
        <w:rPr>
          <w:rStyle w:val="string1"/>
        </w:rPr>
        <w:t>"ShaderDemo.findByTitle"</w:t>
      </w:r>
      <w:r>
        <w:t xml:space="preserve">, query = </w:t>
      </w:r>
      <w:r>
        <w:rPr>
          <w:rStyle w:val="string1"/>
        </w:rPr>
        <w:t>"SELECT s FROM ShaderDemo s WHERE s.title = :title"</w:t>
      </w:r>
      <w:r>
        <w:t>),</w:t>
      </w:r>
    </w:p>
    <w:p w:rsidR="00763D99" w:rsidRDefault="00763D99">
      <w:pPr>
        <w:pStyle w:val="HTMLPreformatted"/>
        <w:divId w:val="2069957150"/>
      </w:pPr>
      <w:r>
        <w:t xml:space="preserve"> 57     @NamedQuery(name = </w:t>
      </w:r>
      <w:r>
        <w:rPr>
          <w:rStyle w:val="string1"/>
        </w:rPr>
        <w:t>"ShaderDemo.findByDateCreated"</w:t>
      </w:r>
      <w:r>
        <w:t xml:space="preserve">, query = </w:t>
      </w:r>
      <w:r>
        <w:rPr>
          <w:rStyle w:val="string1"/>
        </w:rPr>
        <w:t>"SELECT s FROM ShaderDemo s WHERE s.dateCreated = :dateCreated"</w:t>
      </w:r>
      <w:r>
        <w:t>),</w:t>
      </w:r>
    </w:p>
    <w:p w:rsidR="00763D99" w:rsidRDefault="00763D99">
      <w:pPr>
        <w:pStyle w:val="HTMLPreformatted"/>
        <w:divId w:val="2069957150"/>
      </w:pPr>
      <w:r>
        <w:t xml:space="preserve"> 58     @NamedQuery(name = </w:t>
      </w:r>
      <w:r>
        <w:rPr>
          <w:rStyle w:val="string1"/>
        </w:rPr>
        <w:t>"ShaderDemo.findByCode"</w:t>
      </w:r>
      <w:r>
        <w:t xml:space="preserve">, query = </w:t>
      </w:r>
      <w:r>
        <w:rPr>
          <w:rStyle w:val="string1"/>
        </w:rPr>
        <w:t>"SELECT s FROM ShaderDemo s WHERE s.code = :code"</w:t>
      </w:r>
      <w:r>
        <w:t>),</w:t>
      </w:r>
    </w:p>
    <w:p w:rsidR="00763D99" w:rsidRDefault="00763D99">
      <w:pPr>
        <w:pStyle w:val="HTMLPreformatted"/>
        <w:divId w:val="2069957150"/>
      </w:pPr>
      <w:r>
        <w:t xml:space="preserve"> 59     @NamedQuery(name = </w:t>
      </w:r>
      <w:r>
        <w:rPr>
          <w:rStyle w:val="string1"/>
        </w:rPr>
        <w:t>"ShaderDemo.findByAvailability"</w:t>
      </w:r>
      <w:r>
        <w:t xml:space="preserve">, query = </w:t>
      </w:r>
      <w:r>
        <w:rPr>
          <w:rStyle w:val="string1"/>
        </w:rPr>
        <w:t>"SELECT s FROM ShaderDemo s WHERE s.availability = :availability"</w:t>
      </w:r>
      <w:r>
        <w:t>)})</w:t>
      </w:r>
    </w:p>
    <w:p w:rsidR="00763D99" w:rsidRDefault="00763D99">
      <w:pPr>
        <w:pStyle w:val="HTMLPreformatted"/>
        <w:divId w:val="2069957150"/>
      </w:pPr>
      <w:r>
        <w:t xml:space="preserve"> 60 </w:t>
      </w:r>
      <w:r>
        <w:rPr>
          <w:rStyle w:val="literal1"/>
        </w:rPr>
        <w:t>public</w:t>
      </w:r>
      <w:r>
        <w:t xml:space="preserve"> </w:t>
      </w:r>
      <w:r>
        <w:rPr>
          <w:rStyle w:val="literal1"/>
        </w:rPr>
        <w:t>class</w:t>
      </w:r>
      <w:r>
        <w:t xml:space="preserve"> ShaderDemo </w:t>
      </w:r>
      <w:r>
        <w:rPr>
          <w:rStyle w:val="literal1"/>
        </w:rPr>
        <w:t>implements</w:t>
      </w:r>
      <w:r>
        <w:t xml:space="preserve"> Serializable {</w:t>
      </w:r>
    </w:p>
    <w:p w:rsidR="00763D99" w:rsidRDefault="00763D99">
      <w:pPr>
        <w:pStyle w:val="HTMLPreformatted"/>
        <w:divId w:val="2069957150"/>
      </w:pPr>
      <w:r>
        <w:t xml:space="preserve"> 61     </w:t>
      </w:r>
      <w:r>
        <w:rPr>
          <w:rStyle w:val="literal1"/>
        </w:rPr>
        <w:t>private</w:t>
      </w:r>
      <w:r>
        <w:t xml:space="preserve"> </w:t>
      </w:r>
      <w:r>
        <w:rPr>
          <w:rStyle w:val="literal1"/>
        </w:rPr>
        <w:t>static</w:t>
      </w:r>
      <w:r>
        <w:t xml:space="preserve"> </w:t>
      </w:r>
      <w:r>
        <w:rPr>
          <w:rStyle w:val="literal1"/>
        </w:rPr>
        <w:t>final</w:t>
      </w:r>
      <w:r>
        <w:t xml:space="preserve"> </w:t>
      </w:r>
      <w:r>
        <w:rPr>
          <w:rStyle w:val="literal1"/>
        </w:rPr>
        <w:t>long</w:t>
      </w:r>
      <w:r>
        <w:t xml:space="preserve"> serialVersionUID = 1L;</w:t>
      </w:r>
    </w:p>
    <w:p w:rsidR="00763D99" w:rsidRDefault="00763D99">
      <w:pPr>
        <w:pStyle w:val="HTMLPreformatted"/>
        <w:divId w:val="2069957150"/>
      </w:pPr>
      <w:r>
        <w:t xml:space="preserve"> 62     </w:t>
      </w:r>
      <w:r>
        <w:rPr>
          <w:rStyle w:val="literal1"/>
        </w:rPr>
        <w:t>public</w:t>
      </w:r>
      <w:r>
        <w:t xml:space="preserve"> </w:t>
      </w:r>
      <w:r>
        <w:rPr>
          <w:rStyle w:val="literal1"/>
        </w:rPr>
        <w:t>static</w:t>
      </w:r>
      <w:r>
        <w:t xml:space="preserve"> </w:t>
      </w:r>
      <w:r>
        <w:rPr>
          <w:rStyle w:val="literal1"/>
        </w:rPr>
        <w:t>final</w:t>
      </w:r>
      <w:r>
        <w:t xml:space="preserve"> </w:t>
      </w:r>
      <w:r>
        <w:rPr>
          <w:rStyle w:val="literal1"/>
        </w:rPr>
        <w:t>int</w:t>
      </w:r>
      <w:r>
        <w:t xml:space="preserve"> PRIVATE = 0;</w:t>
      </w:r>
    </w:p>
    <w:p w:rsidR="00763D99" w:rsidRDefault="00763D99">
      <w:pPr>
        <w:pStyle w:val="HTMLPreformatted"/>
        <w:divId w:val="2069957150"/>
      </w:pPr>
      <w:r>
        <w:t xml:space="preserve"> 63     </w:t>
      </w:r>
      <w:r>
        <w:rPr>
          <w:rStyle w:val="literal1"/>
        </w:rPr>
        <w:t>public</w:t>
      </w:r>
      <w:r>
        <w:t xml:space="preserve"> </w:t>
      </w:r>
      <w:r>
        <w:rPr>
          <w:rStyle w:val="literal1"/>
        </w:rPr>
        <w:t>static</w:t>
      </w:r>
      <w:r>
        <w:t xml:space="preserve"> </w:t>
      </w:r>
      <w:r>
        <w:rPr>
          <w:rStyle w:val="literal1"/>
        </w:rPr>
        <w:t>final</w:t>
      </w:r>
      <w:r>
        <w:t xml:space="preserve"> </w:t>
      </w:r>
      <w:r>
        <w:rPr>
          <w:rStyle w:val="literal1"/>
        </w:rPr>
        <w:t>int</w:t>
      </w:r>
      <w:r>
        <w:t xml:space="preserve"> PUBLIC = 1;</w:t>
      </w:r>
    </w:p>
    <w:p w:rsidR="00763D99" w:rsidRDefault="00763D99">
      <w:pPr>
        <w:pStyle w:val="HTMLPreformatted"/>
        <w:divId w:val="2069957150"/>
      </w:pPr>
      <w:r>
        <w:t xml:space="preserve"> 64     </w:t>
      </w:r>
    </w:p>
    <w:p w:rsidR="00763D99" w:rsidRDefault="00763D99">
      <w:pPr>
        <w:pStyle w:val="HTMLPreformatted"/>
        <w:divId w:val="2069957150"/>
      </w:pPr>
      <w:r>
        <w:t xml:space="preserve"> 65     @Id</w:t>
      </w:r>
    </w:p>
    <w:p w:rsidR="00763D99" w:rsidRDefault="00763D99">
      <w:pPr>
        <w:pStyle w:val="HTMLPreformatted"/>
        <w:divId w:val="2069957150"/>
      </w:pPr>
      <w:r>
        <w:t xml:space="preserve"> 66     @GeneratedValue(strategy = GenerationType.IDENTITY)</w:t>
      </w:r>
    </w:p>
    <w:p w:rsidR="00763D99" w:rsidRDefault="00763D99">
      <w:pPr>
        <w:pStyle w:val="HTMLPreformatted"/>
        <w:divId w:val="2069957150"/>
      </w:pPr>
      <w:r>
        <w:t xml:space="preserve"> 67     @Basic(optional = </w:t>
      </w:r>
      <w:r>
        <w:rPr>
          <w:rStyle w:val="literal1"/>
        </w:rPr>
        <w:t>false</w:t>
      </w:r>
      <w:r>
        <w:t>)</w:t>
      </w:r>
    </w:p>
    <w:p w:rsidR="00763D99" w:rsidRDefault="00763D99">
      <w:pPr>
        <w:pStyle w:val="HTMLPreformatted"/>
        <w:divId w:val="2069957150"/>
      </w:pPr>
      <w:r>
        <w:t xml:space="preserve"> 68     @Column(name = </w:t>
      </w:r>
      <w:r>
        <w:rPr>
          <w:rStyle w:val="string1"/>
        </w:rPr>
        <w:t>"ID"</w:t>
      </w:r>
      <w:r>
        <w:t>)</w:t>
      </w:r>
    </w:p>
    <w:p w:rsidR="00763D99" w:rsidRDefault="00763D99">
      <w:pPr>
        <w:pStyle w:val="HTMLPreformatted"/>
        <w:divId w:val="2069957150"/>
      </w:pPr>
      <w:r>
        <w:t xml:space="preserve"> 69     </w:t>
      </w:r>
      <w:r>
        <w:rPr>
          <w:rStyle w:val="literal1"/>
        </w:rPr>
        <w:t>private</w:t>
      </w:r>
      <w:r>
        <w:t xml:space="preserve"> Integer id;</w:t>
      </w:r>
    </w:p>
    <w:p w:rsidR="00763D99" w:rsidRDefault="00763D99">
      <w:pPr>
        <w:pStyle w:val="HTMLPreformatted"/>
        <w:divId w:val="2069957150"/>
      </w:pPr>
      <w:r>
        <w:t xml:space="preserve"> 70     @Basic(optional = </w:t>
      </w:r>
      <w:r>
        <w:rPr>
          <w:rStyle w:val="literal1"/>
        </w:rPr>
        <w:t>false</w:t>
      </w:r>
      <w:r>
        <w:t>)</w:t>
      </w:r>
    </w:p>
    <w:p w:rsidR="00763D99" w:rsidRDefault="00763D99">
      <w:pPr>
        <w:pStyle w:val="HTMLPreformatted"/>
        <w:divId w:val="2069957150"/>
      </w:pPr>
      <w:r>
        <w:t xml:space="preserve"> 71     @Column(name = </w:t>
      </w:r>
      <w:r>
        <w:rPr>
          <w:rStyle w:val="string1"/>
        </w:rPr>
        <w:t>"TITLE"</w:t>
      </w:r>
      <w:r>
        <w:t>)</w:t>
      </w:r>
    </w:p>
    <w:p w:rsidR="00763D99" w:rsidRDefault="00763D99">
      <w:pPr>
        <w:pStyle w:val="HTMLPreformatted"/>
        <w:divId w:val="2069957150"/>
      </w:pPr>
      <w:r>
        <w:t xml:space="preserve"> 72     </w:t>
      </w:r>
      <w:r>
        <w:rPr>
          <w:rStyle w:val="literal1"/>
        </w:rPr>
        <w:t>private</w:t>
      </w:r>
      <w:r>
        <w:t xml:space="preserve"> String title;</w:t>
      </w:r>
    </w:p>
    <w:p w:rsidR="00763D99" w:rsidRDefault="00763D99">
      <w:pPr>
        <w:pStyle w:val="HTMLPreformatted"/>
        <w:divId w:val="2069957150"/>
      </w:pPr>
      <w:r>
        <w:t xml:space="preserve"> 73     @Basic(optional = </w:t>
      </w:r>
      <w:r>
        <w:rPr>
          <w:rStyle w:val="literal1"/>
        </w:rPr>
        <w:t>false</w:t>
      </w:r>
      <w:r>
        <w:t>)</w:t>
      </w:r>
    </w:p>
    <w:p w:rsidR="00763D99" w:rsidRDefault="00763D99">
      <w:pPr>
        <w:pStyle w:val="HTMLPreformatted"/>
        <w:divId w:val="2069957150"/>
      </w:pPr>
      <w:r>
        <w:lastRenderedPageBreak/>
        <w:t xml:space="preserve"> 74     @Column(name = </w:t>
      </w:r>
      <w:r>
        <w:rPr>
          <w:rStyle w:val="string1"/>
        </w:rPr>
        <w:t>"DATE_CREATED"</w:t>
      </w:r>
      <w:r>
        <w:t>)</w:t>
      </w:r>
    </w:p>
    <w:p w:rsidR="00763D99" w:rsidRDefault="00763D99">
      <w:pPr>
        <w:pStyle w:val="HTMLPreformatted"/>
        <w:divId w:val="2069957150"/>
      </w:pPr>
      <w:r>
        <w:t xml:space="preserve"> 75     @Temporal(TemporalType.DATE)</w:t>
      </w:r>
    </w:p>
    <w:p w:rsidR="00763D99" w:rsidRDefault="00763D99">
      <w:pPr>
        <w:pStyle w:val="HTMLPreformatted"/>
        <w:divId w:val="2069957150"/>
      </w:pPr>
      <w:r>
        <w:t xml:space="preserve"> 76     </w:t>
      </w:r>
      <w:r>
        <w:rPr>
          <w:rStyle w:val="literal1"/>
        </w:rPr>
        <w:t>private</w:t>
      </w:r>
      <w:r>
        <w:t xml:space="preserve"> Date dateCreated;</w:t>
      </w:r>
    </w:p>
    <w:p w:rsidR="00763D99" w:rsidRDefault="00763D99">
      <w:pPr>
        <w:pStyle w:val="HTMLPreformatted"/>
        <w:divId w:val="2069957150"/>
      </w:pPr>
      <w:r>
        <w:t xml:space="preserve"> 77     @Basic(optional = </w:t>
      </w:r>
      <w:r>
        <w:rPr>
          <w:rStyle w:val="literal1"/>
        </w:rPr>
        <w:t>false</w:t>
      </w:r>
      <w:r>
        <w:t>)</w:t>
      </w:r>
    </w:p>
    <w:p w:rsidR="00763D99" w:rsidRDefault="00763D99">
      <w:pPr>
        <w:pStyle w:val="HTMLPreformatted"/>
        <w:divId w:val="2069957150"/>
      </w:pPr>
      <w:r>
        <w:t xml:space="preserve"> 78     @Column(name = </w:t>
      </w:r>
      <w:r>
        <w:rPr>
          <w:rStyle w:val="string1"/>
        </w:rPr>
        <w:t>"CODE"</w:t>
      </w:r>
      <w:r>
        <w:t>)</w:t>
      </w:r>
    </w:p>
    <w:p w:rsidR="00763D99" w:rsidRDefault="00763D99">
      <w:pPr>
        <w:pStyle w:val="HTMLPreformatted"/>
        <w:divId w:val="2069957150"/>
      </w:pPr>
      <w:r>
        <w:t xml:space="preserve"> 79     </w:t>
      </w:r>
      <w:r>
        <w:rPr>
          <w:rStyle w:val="literal1"/>
        </w:rPr>
        <w:t>private</w:t>
      </w:r>
      <w:r>
        <w:t xml:space="preserve"> String code;</w:t>
      </w:r>
    </w:p>
    <w:p w:rsidR="00763D99" w:rsidRDefault="00763D99">
      <w:pPr>
        <w:pStyle w:val="HTMLPreformatted"/>
        <w:divId w:val="2069957150"/>
      </w:pPr>
      <w:r>
        <w:t xml:space="preserve"> 80     @Basic(optional = </w:t>
      </w:r>
      <w:r>
        <w:rPr>
          <w:rStyle w:val="literal1"/>
        </w:rPr>
        <w:t>false</w:t>
      </w:r>
      <w:r>
        <w:t>)</w:t>
      </w:r>
    </w:p>
    <w:p w:rsidR="00763D99" w:rsidRDefault="00763D99">
      <w:pPr>
        <w:pStyle w:val="HTMLPreformatted"/>
        <w:divId w:val="2069957150"/>
      </w:pPr>
      <w:r>
        <w:t xml:space="preserve"> 81     @Column(name = </w:t>
      </w:r>
      <w:r>
        <w:rPr>
          <w:rStyle w:val="string1"/>
        </w:rPr>
        <w:t>"AVAILABILITY"</w:t>
      </w:r>
      <w:r>
        <w:t>)</w:t>
      </w:r>
    </w:p>
    <w:p w:rsidR="00763D99" w:rsidRDefault="00763D99">
      <w:pPr>
        <w:pStyle w:val="HTMLPreformatted"/>
        <w:divId w:val="2069957150"/>
      </w:pPr>
      <w:r>
        <w:t xml:space="preserve"> 82     </w:t>
      </w:r>
      <w:r>
        <w:rPr>
          <w:rStyle w:val="literal1"/>
        </w:rPr>
        <w:t>private</w:t>
      </w:r>
      <w:r>
        <w:t xml:space="preserve"> </w:t>
      </w:r>
      <w:r>
        <w:rPr>
          <w:rStyle w:val="literal1"/>
        </w:rPr>
        <w:t>int</w:t>
      </w:r>
      <w:r>
        <w:t xml:space="preserve"> availability;</w:t>
      </w:r>
    </w:p>
    <w:p w:rsidR="00763D99" w:rsidRDefault="00763D99">
      <w:pPr>
        <w:pStyle w:val="HTMLPreformatted"/>
        <w:divId w:val="2069957150"/>
      </w:pPr>
      <w:r>
        <w:t xml:space="preserve"> 83     @ManyToMany(mappedBy = </w:t>
      </w:r>
      <w:r>
        <w:rPr>
          <w:rStyle w:val="string1"/>
        </w:rPr>
        <w:t>"delights"</w:t>
      </w:r>
      <w:r>
        <w:t>, fetch = FetchType.EAGER)</w:t>
      </w:r>
    </w:p>
    <w:p w:rsidR="00763D99" w:rsidRDefault="00763D99">
      <w:pPr>
        <w:pStyle w:val="HTMLPreformatted"/>
        <w:divId w:val="2069957150"/>
      </w:pPr>
      <w:r>
        <w:t xml:space="preserve"> 84     </w:t>
      </w:r>
      <w:r>
        <w:rPr>
          <w:rStyle w:val="literal1"/>
        </w:rPr>
        <w:t>private</w:t>
      </w:r>
      <w:r>
        <w:t xml:space="preserve"> Set&lt;Account&gt; delighted;</w:t>
      </w:r>
    </w:p>
    <w:p w:rsidR="00763D99" w:rsidRDefault="00763D99">
      <w:pPr>
        <w:pStyle w:val="HTMLPreformatted"/>
        <w:divId w:val="2069957150"/>
      </w:pPr>
      <w:r>
        <w:t xml:space="preserve"> 85     @ManyToMany(mappedBy = </w:t>
      </w:r>
      <w:r>
        <w:rPr>
          <w:rStyle w:val="string1"/>
        </w:rPr>
        <w:t>"visits"</w:t>
      </w:r>
      <w:r>
        <w:t>, fetch = FetchType.EAGER)</w:t>
      </w:r>
    </w:p>
    <w:p w:rsidR="00763D99" w:rsidRDefault="00763D99">
      <w:pPr>
        <w:pStyle w:val="HTMLPreformatted"/>
        <w:divId w:val="2069957150"/>
      </w:pPr>
      <w:r>
        <w:t xml:space="preserve"> 86     </w:t>
      </w:r>
      <w:r>
        <w:rPr>
          <w:rStyle w:val="literal1"/>
        </w:rPr>
        <w:t>private</w:t>
      </w:r>
      <w:r>
        <w:t xml:space="preserve"> Set&lt;Account&gt; visitors;</w:t>
      </w:r>
    </w:p>
    <w:p w:rsidR="00763D99" w:rsidRDefault="00763D99">
      <w:pPr>
        <w:pStyle w:val="HTMLPreformatted"/>
        <w:divId w:val="2069957150"/>
      </w:pPr>
      <w:r>
        <w:t xml:space="preserve"> 87     @ElementCollection(fetch = FetchType.EAGER)</w:t>
      </w:r>
    </w:p>
    <w:p w:rsidR="00763D99" w:rsidRDefault="00763D99">
      <w:pPr>
        <w:pStyle w:val="HTMLPreformatted"/>
        <w:divId w:val="2069957150"/>
      </w:pPr>
      <w:r>
        <w:t xml:space="preserve"> 88     @CollectionTable(</w:t>
      </w:r>
    </w:p>
    <w:p w:rsidR="00763D99" w:rsidRDefault="00763D99">
      <w:pPr>
        <w:pStyle w:val="HTMLPreformatted"/>
        <w:divId w:val="2069957150"/>
      </w:pPr>
      <w:r>
        <w:t xml:space="preserve"> 89             name=</w:t>
      </w:r>
      <w:r>
        <w:rPr>
          <w:rStyle w:val="string1"/>
        </w:rPr>
        <w:t>"TAG"</w:t>
      </w:r>
      <w:r>
        <w:t>,</w:t>
      </w:r>
    </w:p>
    <w:p w:rsidR="00763D99" w:rsidRDefault="00763D99">
      <w:pPr>
        <w:pStyle w:val="HTMLPreformatted"/>
        <w:divId w:val="2069957150"/>
      </w:pPr>
      <w:r>
        <w:t xml:space="preserve"> 90             joinColumns=@JoinColumn(name=</w:t>
      </w:r>
      <w:r>
        <w:rPr>
          <w:rStyle w:val="string1"/>
        </w:rPr>
        <w:t>"SHADER_DEMO"</w:t>
      </w:r>
      <w:r>
        <w:t>)</w:t>
      </w:r>
    </w:p>
    <w:p w:rsidR="00763D99" w:rsidRDefault="00763D99">
      <w:pPr>
        <w:pStyle w:val="HTMLPreformatted"/>
        <w:divId w:val="2069957150"/>
      </w:pPr>
      <w:r>
        <w:t xml:space="preserve"> 91     )</w:t>
      </w:r>
    </w:p>
    <w:p w:rsidR="00763D99" w:rsidRDefault="00763D99">
      <w:pPr>
        <w:pStyle w:val="HTMLPreformatted"/>
        <w:divId w:val="2069957150"/>
      </w:pPr>
      <w:r>
        <w:t xml:space="preserve"> 92     @Column(name=</w:t>
      </w:r>
      <w:r>
        <w:rPr>
          <w:rStyle w:val="string1"/>
        </w:rPr>
        <w:t>"TAG_NAME"</w:t>
      </w:r>
      <w:r>
        <w:t>)</w:t>
      </w:r>
    </w:p>
    <w:p w:rsidR="00763D99" w:rsidRDefault="00763D99">
      <w:pPr>
        <w:pStyle w:val="HTMLPreformatted"/>
        <w:divId w:val="2069957150"/>
      </w:pPr>
      <w:r>
        <w:t xml:space="preserve"> 93     </w:t>
      </w:r>
      <w:r>
        <w:rPr>
          <w:rStyle w:val="literal1"/>
        </w:rPr>
        <w:t>private</w:t>
      </w:r>
      <w:r>
        <w:t xml:space="preserve"> Set&lt;String&gt; tags;</w:t>
      </w:r>
    </w:p>
    <w:p w:rsidR="00763D99" w:rsidRDefault="00763D99">
      <w:pPr>
        <w:pStyle w:val="HTMLPreformatted"/>
        <w:divId w:val="2069957150"/>
      </w:pPr>
      <w:r>
        <w:t xml:space="preserve"> 94     @JoinColumn(name = </w:t>
      </w:r>
      <w:r>
        <w:rPr>
          <w:rStyle w:val="string1"/>
        </w:rPr>
        <w:t>"CREATOR"</w:t>
      </w:r>
      <w:r>
        <w:t xml:space="preserve">, referencedColumnName = </w:t>
      </w:r>
      <w:r>
        <w:rPr>
          <w:rStyle w:val="string1"/>
        </w:rPr>
        <w:t>"ID"</w:t>
      </w:r>
      <w:r>
        <w:t>)</w:t>
      </w:r>
    </w:p>
    <w:p w:rsidR="00763D99" w:rsidRDefault="00763D99">
      <w:pPr>
        <w:pStyle w:val="HTMLPreformatted"/>
        <w:divId w:val="2069957150"/>
      </w:pPr>
      <w:r>
        <w:t xml:space="preserve"> 95     @ManyToOne(optional = </w:t>
      </w:r>
      <w:r>
        <w:rPr>
          <w:rStyle w:val="literal1"/>
        </w:rPr>
        <w:t>false</w:t>
      </w:r>
      <w:r>
        <w:t>, fetch = FetchType.EAGER)</w:t>
      </w:r>
    </w:p>
    <w:p w:rsidR="00763D99" w:rsidRDefault="00763D99">
      <w:pPr>
        <w:pStyle w:val="HTMLPreformatted"/>
        <w:divId w:val="2069957150"/>
      </w:pPr>
      <w:r>
        <w:t xml:space="preserve"> 96     </w:t>
      </w:r>
      <w:r>
        <w:rPr>
          <w:rStyle w:val="literal1"/>
        </w:rPr>
        <w:t>private</w:t>
      </w:r>
      <w:r>
        <w:t xml:space="preserve"> Account creator;</w:t>
      </w:r>
    </w:p>
    <w:p w:rsidR="00763D99" w:rsidRDefault="00763D99">
      <w:pPr>
        <w:pStyle w:val="HTMLPreformatted"/>
        <w:divId w:val="2069957150"/>
      </w:pPr>
      <w:r>
        <w:t xml:space="preserve"> 97 </w:t>
      </w:r>
    </w:p>
    <w:p w:rsidR="00763D99" w:rsidRDefault="00763D99">
      <w:pPr>
        <w:pStyle w:val="HTMLPreformatted"/>
        <w:divId w:val="2069957150"/>
      </w:pPr>
      <w:r>
        <w:t xml:space="preserve"> 98     </w:t>
      </w:r>
      <w:r>
        <w:rPr>
          <w:rStyle w:val="literal1"/>
        </w:rPr>
        <w:t>public</w:t>
      </w:r>
      <w:r>
        <w:t xml:space="preserve"> ShaderDemo() {</w:t>
      </w:r>
    </w:p>
    <w:p w:rsidR="00763D99" w:rsidRDefault="00763D99">
      <w:pPr>
        <w:pStyle w:val="HTMLPreformatted"/>
        <w:divId w:val="2069957150"/>
      </w:pPr>
      <w:r>
        <w:t xml:space="preserve"> 99     }</w:t>
      </w:r>
    </w:p>
    <w:p w:rsidR="00763D99" w:rsidRDefault="00763D99">
      <w:pPr>
        <w:pStyle w:val="HTMLPreformatted"/>
        <w:divId w:val="2069957150"/>
      </w:pPr>
      <w:r>
        <w:t xml:space="preserve">100 </w:t>
      </w:r>
    </w:p>
    <w:p w:rsidR="00763D99" w:rsidRDefault="00763D99">
      <w:pPr>
        <w:pStyle w:val="HTMLPreformatted"/>
        <w:divId w:val="2069957150"/>
      </w:pPr>
      <w:r>
        <w:t xml:space="preserve">101     </w:t>
      </w:r>
      <w:r>
        <w:rPr>
          <w:rStyle w:val="literal1"/>
        </w:rPr>
        <w:t>public</w:t>
      </w:r>
      <w:r>
        <w:t xml:space="preserve"> ShaderDemo(Integer id) {</w:t>
      </w:r>
    </w:p>
    <w:p w:rsidR="00763D99" w:rsidRDefault="00763D99">
      <w:pPr>
        <w:pStyle w:val="HTMLPreformatted"/>
        <w:divId w:val="2069957150"/>
      </w:pPr>
      <w:r>
        <w:t xml:space="preserve">102         </w:t>
      </w:r>
      <w:r>
        <w:rPr>
          <w:rStyle w:val="literal1"/>
        </w:rPr>
        <w:t>this</w:t>
      </w:r>
      <w:r>
        <w:t>.id = id;</w:t>
      </w:r>
    </w:p>
    <w:p w:rsidR="00763D99" w:rsidRDefault="00763D99">
      <w:pPr>
        <w:pStyle w:val="HTMLPreformatted"/>
        <w:divId w:val="2069957150"/>
      </w:pPr>
      <w:r>
        <w:t>103     }</w:t>
      </w:r>
    </w:p>
    <w:p w:rsidR="00763D99" w:rsidRDefault="00763D99">
      <w:pPr>
        <w:pStyle w:val="HTMLPreformatted"/>
        <w:divId w:val="2069957150"/>
      </w:pPr>
      <w:r>
        <w:t xml:space="preserve">104 </w:t>
      </w:r>
    </w:p>
    <w:p w:rsidR="00763D99" w:rsidRDefault="00763D99">
      <w:pPr>
        <w:pStyle w:val="HTMLPreformatted"/>
        <w:divId w:val="2069957150"/>
      </w:pPr>
      <w:r>
        <w:t xml:space="preserve">105     </w:t>
      </w:r>
      <w:r>
        <w:rPr>
          <w:rStyle w:val="literal1"/>
        </w:rPr>
        <w:t>public</w:t>
      </w:r>
      <w:r>
        <w:t xml:space="preserve"> ShaderDemo(Integer id, String title, Date dateCreated, String code, </w:t>
      </w:r>
      <w:r>
        <w:rPr>
          <w:rStyle w:val="literal1"/>
        </w:rPr>
        <w:t>int</w:t>
      </w:r>
      <w:r>
        <w:t xml:space="preserve"> availability) {</w:t>
      </w:r>
    </w:p>
    <w:p w:rsidR="00763D99" w:rsidRDefault="00763D99">
      <w:pPr>
        <w:pStyle w:val="HTMLPreformatted"/>
        <w:divId w:val="2069957150"/>
      </w:pPr>
      <w:r>
        <w:t xml:space="preserve">106         </w:t>
      </w:r>
      <w:r>
        <w:rPr>
          <w:rStyle w:val="literal1"/>
        </w:rPr>
        <w:t>this</w:t>
      </w:r>
      <w:r>
        <w:t>.id = id;</w:t>
      </w:r>
    </w:p>
    <w:p w:rsidR="00763D99" w:rsidRDefault="00763D99">
      <w:pPr>
        <w:pStyle w:val="HTMLPreformatted"/>
        <w:divId w:val="2069957150"/>
      </w:pPr>
      <w:r>
        <w:t xml:space="preserve">107         </w:t>
      </w:r>
      <w:r>
        <w:rPr>
          <w:rStyle w:val="literal1"/>
        </w:rPr>
        <w:t>this</w:t>
      </w:r>
      <w:r>
        <w:t>.title = title;</w:t>
      </w:r>
    </w:p>
    <w:p w:rsidR="00763D99" w:rsidRDefault="00763D99">
      <w:pPr>
        <w:pStyle w:val="HTMLPreformatted"/>
        <w:divId w:val="2069957150"/>
      </w:pPr>
      <w:r>
        <w:t xml:space="preserve">108         </w:t>
      </w:r>
      <w:r>
        <w:rPr>
          <w:rStyle w:val="literal1"/>
        </w:rPr>
        <w:t>this</w:t>
      </w:r>
      <w:r>
        <w:t>.dateCreated = dateCreated;</w:t>
      </w:r>
    </w:p>
    <w:p w:rsidR="00763D99" w:rsidRDefault="00763D99">
      <w:pPr>
        <w:pStyle w:val="HTMLPreformatted"/>
        <w:divId w:val="2069957150"/>
      </w:pPr>
      <w:r>
        <w:t xml:space="preserve">109         </w:t>
      </w:r>
      <w:r>
        <w:rPr>
          <w:rStyle w:val="literal1"/>
        </w:rPr>
        <w:t>this</w:t>
      </w:r>
      <w:r>
        <w:t>.code = code;</w:t>
      </w:r>
    </w:p>
    <w:p w:rsidR="00763D99" w:rsidRDefault="00763D99">
      <w:pPr>
        <w:pStyle w:val="HTMLPreformatted"/>
        <w:divId w:val="2069957150"/>
      </w:pPr>
      <w:r>
        <w:t xml:space="preserve">110         </w:t>
      </w:r>
      <w:r>
        <w:rPr>
          <w:rStyle w:val="literal1"/>
        </w:rPr>
        <w:t>this</w:t>
      </w:r>
      <w:r>
        <w:t>.availability = availability;</w:t>
      </w:r>
    </w:p>
    <w:p w:rsidR="00763D99" w:rsidRDefault="00763D99">
      <w:pPr>
        <w:pStyle w:val="HTMLPreformatted"/>
        <w:divId w:val="2069957150"/>
      </w:pPr>
      <w:r>
        <w:t>111     }</w:t>
      </w:r>
    </w:p>
    <w:p w:rsidR="00763D99" w:rsidRDefault="00763D99">
      <w:pPr>
        <w:pStyle w:val="HTMLPreformatted"/>
        <w:divId w:val="2069957150"/>
      </w:pPr>
      <w:r>
        <w:t xml:space="preserve">112 </w:t>
      </w:r>
    </w:p>
    <w:p w:rsidR="00763D99" w:rsidRDefault="00763D99">
      <w:pPr>
        <w:pStyle w:val="HTMLPreformatted"/>
        <w:divId w:val="2069957150"/>
      </w:pPr>
      <w:r>
        <w:t xml:space="preserve">113     </w:t>
      </w:r>
    </w:p>
    <w:p w:rsidR="00763D99" w:rsidRDefault="00763D99">
      <w:pPr>
        <w:pStyle w:val="HTMLPreformatted"/>
        <w:divId w:val="2069957150"/>
      </w:pPr>
      <w:r>
        <w:t xml:space="preserve">114 </w:t>
      </w:r>
    </w:p>
    <w:p w:rsidR="00763D99" w:rsidRDefault="00763D99">
      <w:pPr>
        <w:pStyle w:val="HTMLPreformatted"/>
        <w:divId w:val="2069957150"/>
      </w:pPr>
      <w:r>
        <w:t>115     @Override</w:t>
      </w:r>
    </w:p>
    <w:p w:rsidR="00763D99" w:rsidRDefault="00763D99">
      <w:pPr>
        <w:pStyle w:val="HTMLPreformatted"/>
        <w:divId w:val="2069957150"/>
      </w:pPr>
      <w:r>
        <w:t xml:space="preserve">116     </w:t>
      </w:r>
      <w:r>
        <w:rPr>
          <w:rStyle w:val="literal1"/>
        </w:rPr>
        <w:t>public</w:t>
      </w:r>
      <w:r>
        <w:t xml:space="preserve"> </w:t>
      </w:r>
      <w:r>
        <w:rPr>
          <w:rStyle w:val="literal1"/>
        </w:rPr>
        <w:t>boolean</w:t>
      </w:r>
      <w:r>
        <w:t xml:space="preserve"> equals(Object object) {</w:t>
      </w:r>
    </w:p>
    <w:p w:rsidR="00763D99" w:rsidRDefault="00763D99">
      <w:pPr>
        <w:pStyle w:val="HTMLPreformatted"/>
        <w:divId w:val="2069957150"/>
      </w:pPr>
      <w:r>
        <w:t xml:space="preserve">117         </w:t>
      </w:r>
      <w:r>
        <w:rPr>
          <w:rStyle w:val="comment1"/>
        </w:rPr>
        <w:t>// TODO: Warning - this method won't work in the case the id fields are not set</w:t>
      </w:r>
    </w:p>
    <w:p w:rsidR="00763D99" w:rsidRDefault="00763D99">
      <w:pPr>
        <w:pStyle w:val="HTMLPreformatted"/>
        <w:divId w:val="2069957150"/>
      </w:pPr>
      <w:r>
        <w:t xml:space="preserve">118         </w:t>
      </w:r>
      <w:r>
        <w:rPr>
          <w:rStyle w:val="literal1"/>
        </w:rPr>
        <w:t>if</w:t>
      </w:r>
      <w:r>
        <w:t xml:space="preserve"> (!(object </w:t>
      </w:r>
      <w:r>
        <w:rPr>
          <w:rStyle w:val="literal1"/>
        </w:rPr>
        <w:t>instanceof</w:t>
      </w:r>
      <w:r>
        <w:t xml:space="preserve"> ShaderDemo)) {</w:t>
      </w:r>
    </w:p>
    <w:p w:rsidR="00763D99" w:rsidRDefault="00763D99">
      <w:pPr>
        <w:pStyle w:val="HTMLPreformatted"/>
        <w:divId w:val="2069957150"/>
      </w:pPr>
      <w:r>
        <w:t xml:space="preserve">119             </w:t>
      </w:r>
      <w:r>
        <w:rPr>
          <w:rStyle w:val="literal1"/>
        </w:rPr>
        <w:t>return</w:t>
      </w:r>
      <w:r>
        <w:t xml:space="preserve"> </w:t>
      </w:r>
      <w:r>
        <w:rPr>
          <w:rStyle w:val="literal1"/>
        </w:rPr>
        <w:t>false</w:t>
      </w:r>
      <w:r>
        <w:t>;</w:t>
      </w:r>
    </w:p>
    <w:p w:rsidR="00763D99" w:rsidRDefault="00763D99">
      <w:pPr>
        <w:pStyle w:val="HTMLPreformatted"/>
        <w:divId w:val="2069957150"/>
      </w:pPr>
      <w:r>
        <w:t>120         }</w:t>
      </w:r>
    </w:p>
    <w:p w:rsidR="00763D99" w:rsidRDefault="00763D99">
      <w:pPr>
        <w:pStyle w:val="HTMLPreformatted"/>
        <w:divId w:val="2069957150"/>
      </w:pPr>
      <w:r>
        <w:t>121         ShaderDemo other = (ShaderDemo) object;</w:t>
      </w:r>
    </w:p>
    <w:p w:rsidR="00763D99" w:rsidRDefault="00763D99">
      <w:pPr>
        <w:pStyle w:val="HTMLPreformatted"/>
        <w:divId w:val="2069957150"/>
      </w:pPr>
      <w:r>
        <w:t xml:space="preserve">122         </w:t>
      </w:r>
      <w:r>
        <w:rPr>
          <w:rStyle w:val="literal1"/>
        </w:rPr>
        <w:t>if</w:t>
      </w:r>
      <w:r>
        <w:t xml:space="preserve"> ((</w:t>
      </w:r>
      <w:r>
        <w:rPr>
          <w:rStyle w:val="literal1"/>
        </w:rPr>
        <w:t>this</w:t>
      </w:r>
      <w:r>
        <w:t xml:space="preserve">.getId() == </w:t>
      </w:r>
      <w:r>
        <w:rPr>
          <w:rStyle w:val="literal1"/>
        </w:rPr>
        <w:t>null</w:t>
      </w:r>
      <w:r>
        <w:t xml:space="preserve"> &amp;&amp; other.getId() != </w:t>
      </w:r>
      <w:r>
        <w:rPr>
          <w:rStyle w:val="literal1"/>
        </w:rPr>
        <w:t>null</w:t>
      </w:r>
      <w:r>
        <w:t>) || (</w:t>
      </w:r>
      <w:r>
        <w:rPr>
          <w:rStyle w:val="literal1"/>
        </w:rPr>
        <w:t>this</w:t>
      </w:r>
      <w:r>
        <w:t xml:space="preserve">.getId() != </w:t>
      </w:r>
      <w:r>
        <w:rPr>
          <w:rStyle w:val="literal1"/>
        </w:rPr>
        <w:t>null</w:t>
      </w:r>
      <w:r>
        <w:t xml:space="preserve"> &amp;&amp; !</w:t>
      </w:r>
      <w:r>
        <w:rPr>
          <w:rStyle w:val="literal1"/>
        </w:rPr>
        <w:t>this</w:t>
      </w:r>
      <w:r>
        <w:t>.id.equals(other.id))) {</w:t>
      </w:r>
    </w:p>
    <w:p w:rsidR="00763D99" w:rsidRDefault="00763D99">
      <w:pPr>
        <w:pStyle w:val="HTMLPreformatted"/>
        <w:divId w:val="2069957150"/>
      </w:pPr>
      <w:r>
        <w:t xml:space="preserve">123             </w:t>
      </w:r>
      <w:r>
        <w:rPr>
          <w:rStyle w:val="literal1"/>
        </w:rPr>
        <w:t>return</w:t>
      </w:r>
      <w:r>
        <w:t xml:space="preserve"> </w:t>
      </w:r>
      <w:r>
        <w:rPr>
          <w:rStyle w:val="literal1"/>
        </w:rPr>
        <w:t>false</w:t>
      </w:r>
      <w:r>
        <w:t>;</w:t>
      </w:r>
    </w:p>
    <w:p w:rsidR="00763D99" w:rsidRDefault="00763D99">
      <w:pPr>
        <w:pStyle w:val="HTMLPreformatted"/>
        <w:divId w:val="2069957150"/>
      </w:pPr>
      <w:r>
        <w:t>124         }</w:t>
      </w:r>
    </w:p>
    <w:p w:rsidR="00763D99" w:rsidRDefault="00763D99">
      <w:pPr>
        <w:pStyle w:val="HTMLPreformatted"/>
        <w:divId w:val="2069957150"/>
      </w:pPr>
      <w:r>
        <w:t xml:space="preserve">125         </w:t>
      </w:r>
      <w:r>
        <w:rPr>
          <w:rStyle w:val="literal1"/>
        </w:rPr>
        <w:t>return</w:t>
      </w:r>
      <w:r>
        <w:t xml:space="preserve"> </w:t>
      </w:r>
      <w:r>
        <w:rPr>
          <w:rStyle w:val="literal1"/>
        </w:rPr>
        <w:t>true</w:t>
      </w:r>
      <w:r>
        <w:t>;</w:t>
      </w:r>
    </w:p>
    <w:p w:rsidR="00763D99" w:rsidRDefault="00763D99">
      <w:pPr>
        <w:pStyle w:val="HTMLPreformatted"/>
        <w:divId w:val="2069957150"/>
      </w:pPr>
      <w:r>
        <w:t>126     }</w:t>
      </w:r>
    </w:p>
    <w:p w:rsidR="00763D99" w:rsidRDefault="00763D99">
      <w:pPr>
        <w:pStyle w:val="HTMLPreformatted"/>
        <w:divId w:val="2069957150"/>
      </w:pPr>
      <w:r>
        <w:t xml:space="preserve">127 </w:t>
      </w:r>
    </w:p>
    <w:p w:rsidR="00763D99" w:rsidRDefault="00763D99">
      <w:pPr>
        <w:pStyle w:val="HTMLPreformatted"/>
        <w:divId w:val="2069957150"/>
      </w:pPr>
      <w:r>
        <w:t>128     @Override</w:t>
      </w:r>
    </w:p>
    <w:p w:rsidR="00763D99" w:rsidRDefault="00763D99">
      <w:pPr>
        <w:pStyle w:val="HTMLPreformatted"/>
        <w:divId w:val="2069957150"/>
      </w:pPr>
      <w:r>
        <w:t xml:space="preserve">129     </w:t>
      </w:r>
      <w:r>
        <w:rPr>
          <w:rStyle w:val="literal1"/>
        </w:rPr>
        <w:t>public</w:t>
      </w:r>
      <w:r>
        <w:t xml:space="preserve"> String toString() {</w:t>
      </w:r>
    </w:p>
    <w:p w:rsidR="00763D99" w:rsidRDefault="00763D99">
      <w:pPr>
        <w:pStyle w:val="HTMLPreformatted"/>
        <w:divId w:val="2069957150"/>
      </w:pPr>
      <w:r>
        <w:t xml:space="preserve">130         </w:t>
      </w:r>
      <w:r>
        <w:rPr>
          <w:rStyle w:val="literal1"/>
        </w:rPr>
        <w:t>return</w:t>
      </w:r>
      <w:r>
        <w:t xml:space="preserve"> getTitle();</w:t>
      </w:r>
    </w:p>
    <w:p w:rsidR="00763D99" w:rsidRDefault="00763D99">
      <w:pPr>
        <w:pStyle w:val="HTMLPreformatted"/>
        <w:divId w:val="2069957150"/>
      </w:pPr>
      <w:r>
        <w:t>131     }</w:t>
      </w:r>
    </w:p>
    <w:p w:rsidR="00763D99" w:rsidRDefault="00763D99">
      <w:pPr>
        <w:pStyle w:val="HTMLPreformatted"/>
        <w:divId w:val="2069957150"/>
      </w:pPr>
      <w:r>
        <w:t xml:space="preserve">132 </w:t>
      </w:r>
    </w:p>
    <w:p w:rsidR="00763D99" w:rsidRDefault="00763D99">
      <w:pPr>
        <w:pStyle w:val="HTMLPreformatted"/>
        <w:divId w:val="2069957150"/>
      </w:pPr>
      <w:r>
        <w:lastRenderedPageBreak/>
        <w:t xml:space="preserve">133     </w:t>
      </w:r>
      <w:r>
        <w:rPr>
          <w:rStyle w:val="comment1"/>
        </w:rPr>
        <w:t>/**</w:t>
      </w:r>
    </w:p>
    <w:p w:rsidR="00763D99" w:rsidRDefault="00763D99">
      <w:pPr>
        <w:pStyle w:val="HTMLPreformatted"/>
        <w:divId w:val="2069957150"/>
      </w:pPr>
      <w:r>
        <w:t xml:space="preserve">134 </w:t>
      </w:r>
      <w:r>
        <w:rPr>
          <w:rStyle w:val="comment1"/>
        </w:rPr>
        <w:t xml:space="preserve">     * </w:t>
      </w:r>
      <w:r>
        <w:rPr>
          <w:rStyle w:val="st01"/>
        </w:rPr>
        <w:t>@return</w:t>
      </w:r>
      <w:r>
        <w:t xml:space="preserve"> </w:t>
      </w:r>
      <w:r>
        <w:rPr>
          <w:rStyle w:val="comment1"/>
        </w:rPr>
        <w:t>the</w:t>
      </w:r>
      <w:r>
        <w:t xml:space="preserve"> </w:t>
      </w:r>
      <w:r>
        <w:rPr>
          <w:rStyle w:val="comment1"/>
        </w:rPr>
        <w:t>id</w:t>
      </w:r>
    </w:p>
    <w:p w:rsidR="00763D99" w:rsidRDefault="00763D99">
      <w:pPr>
        <w:pStyle w:val="HTMLPreformatted"/>
        <w:divId w:val="2069957150"/>
      </w:pPr>
      <w:r>
        <w:t xml:space="preserve">135      </w:t>
      </w:r>
      <w:r>
        <w:rPr>
          <w:rStyle w:val="comment1"/>
        </w:rPr>
        <w:t>*/</w:t>
      </w:r>
    </w:p>
    <w:p w:rsidR="00763D99" w:rsidRDefault="00763D99">
      <w:pPr>
        <w:pStyle w:val="HTMLPreformatted"/>
        <w:divId w:val="2069957150"/>
      </w:pPr>
      <w:r>
        <w:t xml:space="preserve">136     </w:t>
      </w:r>
      <w:r>
        <w:rPr>
          <w:rStyle w:val="literal1"/>
        </w:rPr>
        <w:t>public</w:t>
      </w:r>
      <w:r>
        <w:t xml:space="preserve"> Integer getId() {</w:t>
      </w:r>
    </w:p>
    <w:p w:rsidR="00763D99" w:rsidRDefault="00763D99">
      <w:pPr>
        <w:pStyle w:val="HTMLPreformatted"/>
        <w:divId w:val="2069957150"/>
      </w:pPr>
      <w:r>
        <w:t xml:space="preserve">137         </w:t>
      </w:r>
      <w:r>
        <w:rPr>
          <w:rStyle w:val="literal1"/>
        </w:rPr>
        <w:t>return</w:t>
      </w:r>
      <w:r>
        <w:t xml:space="preserve"> id;</w:t>
      </w:r>
    </w:p>
    <w:p w:rsidR="00763D99" w:rsidRDefault="00763D99">
      <w:pPr>
        <w:pStyle w:val="HTMLPreformatted"/>
        <w:divId w:val="2069957150"/>
      </w:pPr>
      <w:r>
        <w:t>138     }</w:t>
      </w:r>
    </w:p>
    <w:p w:rsidR="00763D99" w:rsidRDefault="00763D99">
      <w:pPr>
        <w:pStyle w:val="HTMLPreformatted"/>
        <w:divId w:val="2069957150"/>
      </w:pPr>
      <w:r>
        <w:t xml:space="preserve">139 </w:t>
      </w:r>
    </w:p>
    <w:p w:rsidR="00763D99" w:rsidRDefault="00763D99">
      <w:pPr>
        <w:pStyle w:val="HTMLPreformatted"/>
        <w:divId w:val="2069957150"/>
      </w:pPr>
      <w:r>
        <w:t xml:space="preserve">140     </w:t>
      </w:r>
      <w:r>
        <w:rPr>
          <w:rStyle w:val="comment1"/>
        </w:rPr>
        <w:t>/**</w:t>
      </w:r>
    </w:p>
    <w:p w:rsidR="00763D99" w:rsidRDefault="00763D99">
      <w:pPr>
        <w:pStyle w:val="HTMLPreformatted"/>
        <w:divId w:val="2069957150"/>
      </w:pPr>
      <w:r>
        <w:t xml:space="preserve">141 </w:t>
      </w:r>
      <w:r>
        <w:rPr>
          <w:rStyle w:val="comment1"/>
        </w:rPr>
        <w:t xml:space="preserve">     * </w:t>
      </w:r>
      <w:r>
        <w:rPr>
          <w:rStyle w:val="st01"/>
        </w:rPr>
        <w:t>@param</w:t>
      </w:r>
      <w:r>
        <w:t xml:space="preserve"> </w:t>
      </w:r>
      <w:r>
        <w:rPr>
          <w:rStyle w:val="comment1"/>
        </w:rPr>
        <w:t>id</w:t>
      </w:r>
      <w:r>
        <w:t xml:space="preserve"> </w:t>
      </w:r>
      <w:r>
        <w:rPr>
          <w:rStyle w:val="comment1"/>
        </w:rPr>
        <w:t>the</w:t>
      </w:r>
      <w:r>
        <w:t xml:space="preserve"> </w:t>
      </w:r>
      <w:r>
        <w:rPr>
          <w:rStyle w:val="comment1"/>
        </w:rPr>
        <w:t>id</w:t>
      </w:r>
      <w:r>
        <w:t xml:space="preserve"> </w:t>
      </w:r>
      <w:r>
        <w:rPr>
          <w:rStyle w:val="comment1"/>
        </w:rPr>
        <w:t>to</w:t>
      </w:r>
      <w:r>
        <w:t xml:space="preserve"> </w:t>
      </w:r>
      <w:r>
        <w:rPr>
          <w:rStyle w:val="comment1"/>
        </w:rPr>
        <w:t>set</w:t>
      </w:r>
    </w:p>
    <w:p w:rsidR="00763D99" w:rsidRDefault="00763D99">
      <w:pPr>
        <w:pStyle w:val="HTMLPreformatted"/>
        <w:divId w:val="2069957150"/>
      </w:pPr>
      <w:r>
        <w:t xml:space="preserve">142      </w:t>
      </w:r>
      <w:r>
        <w:rPr>
          <w:rStyle w:val="comment1"/>
        </w:rPr>
        <w:t>*/</w:t>
      </w:r>
    </w:p>
    <w:p w:rsidR="00763D99" w:rsidRDefault="00763D99">
      <w:pPr>
        <w:pStyle w:val="HTMLPreformatted"/>
        <w:divId w:val="2069957150"/>
      </w:pPr>
      <w:r>
        <w:t xml:space="preserve">143     </w:t>
      </w:r>
      <w:r>
        <w:rPr>
          <w:rStyle w:val="literal1"/>
        </w:rPr>
        <w:t>public</w:t>
      </w:r>
      <w:r>
        <w:t xml:space="preserve"> </w:t>
      </w:r>
      <w:r>
        <w:rPr>
          <w:rStyle w:val="literal1"/>
        </w:rPr>
        <w:t>void</w:t>
      </w:r>
      <w:r>
        <w:t xml:space="preserve"> setId(Integer id) {</w:t>
      </w:r>
    </w:p>
    <w:p w:rsidR="00763D99" w:rsidRDefault="00763D99">
      <w:pPr>
        <w:pStyle w:val="HTMLPreformatted"/>
        <w:divId w:val="2069957150"/>
      </w:pPr>
      <w:r>
        <w:t xml:space="preserve">144         </w:t>
      </w:r>
      <w:r>
        <w:rPr>
          <w:rStyle w:val="literal1"/>
        </w:rPr>
        <w:t>this</w:t>
      </w:r>
      <w:r>
        <w:t>.id = id;</w:t>
      </w:r>
    </w:p>
    <w:p w:rsidR="00763D99" w:rsidRDefault="00763D99">
      <w:pPr>
        <w:pStyle w:val="HTMLPreformatted"/>
        <w:divId w:val="2069957150"/>
      </w:pPr>
      <w:r>
        <w:t>145     }</w:t>
      </w:r>
    </w:p>
    <w:p w:rsidR="00763D99" w:rsidRDefault="00763D99">
      <w:pPr>
        <w:pStyle w:val="HTMLPreformatted"/>
        <w:divId w:val="2069957150"/>
      </w:pPr>
      <w:r>
        <w:t xml:space="preserve">146 </w:t>
      </w:r>
    </w:p>
    <w:p w:rsidR="00763D99" w:rsidRDefault="00763D99">
      <w:pPr>
        <w:pStyle w:val="HTMLPreformatted"/>
        <w:divId w:val="2069957150"/>
      </w:pPr>
      <w:r>
        <w:t xml:space="preserve">147     </w:t>
      </w:r>
      <w:r>
        <w:rPr>
          <w:rStyle w:val="comment1"/>
        </w:rPr>
        <w:t>/**</w:t>
      </w:r>
    </w:p>
    <w:p w:rsidR="00763D99" w:rsidRDefault="00763D99">
      <w:pPr>
        <w:pStyle w:val="HTMLPreformatted"/>
        <w:divId w:val="2069957150"/>
      </w:pPr>
      <w:r>
        <w:t xml:space="preserve">148 </w:t>
      </w:r>
      <w:r>
        <w:rPr>
          <w:rStyle w:val="comment1"/>
        </w:rPr>
        <w:t xml:space="preserve">     * </w:t>
      </w:r>
      <w:r>
        <w:rPr>
          <w:rStyle w:val="st01"/>
        </w:rPr>
        <w:t>@return</w:t>
      </w:r>
      <w:r>
        <w:t xml:space="preserve"> </w:t>
      </w:r>
      <w:r>
        <w:rPr>
          <w:rStyle w:val="comment1"/>
        </w:rPr>
        <w:t>the</w:t>
      </w:r>
      <w:r>
        <w:t xml:space="preserve"> </w:t>
      </w:r>
      <w:r>
        <w:rPr>
          <w:rStyle w:val="comment1"/>
        </w:rPr>
        <w:t>title</w:t>
      </w:r>
    </w:p>
    <w:p w:rsidR="00763D99" w:rsidRDefault="00763D99">
      <w:pPr>
        <w:pStyle w:val="HTMLPreformatted"/>
        <w:divId w:val="2069957150"/>
      </w:pPr>
      <w:r>
        <w:t xml:space="preserve">149      </w:t>
      </w:r>
      <w:r>
        <w:rPr>
          <w:rStyle w:val="comment1"/>
        </w:rPr>
        <w:t>*/</w:t>
      </w:r>
    </w:p>
    <w:p w:rsidR="00763D99" w:rsidRDefault="00763D99">
      <w:pPr>
        <w:pStyle w:val="HTMLPreformatted"/>
        <w:divId w:val="2069957150"/>
      </w:pPr>
      <w:r>
        <w:t xml:space="preserve">150     </w:t>
      </w:r>
      <w:r>
        <w:rPr>
          <w:rStyle w:val="literal1"/>
        </w:rPr>
        <w:t>public</w:t>
      </w:r>
      <w:r>
        <w:t xml:space="preserve"> String getTitle() {</w:t>
      </w:r>
    </w:p>
    <w:p w:rsidR="00763D99" w:rsidRDefault="00763D99">
      <w:pPr>
        <w:pStyle w:val="HTMLPreformatted"/>
        <w:divId w:val="2069957150"/>
      </w:pPr>
      <w:r>
        <w:t xml:space="preserve">151         </w:t>
      </w:r>
      <w:r>
        <w:rPr>
          <w:rStyle w:val="literal1"/>
        </w:rPr>
        <w:t>return</w:t>
      </w:r>
      <w:r>
        <w:t xml:space="preserve"> title;</w:t>
      </w:r>
    </w:p>
    <w:p w:rsidR="00763D99" w:rsidRDefault="00763D99">
      <w:pPr>
        <w:pStyle w:val="HTMLPreformatted"/>
        <w:divId w:val="2069957150"/>
      </w:pPr>
      <w:r>
        <w:t>152     }</w:t>
      </w:r>
    </w:p>
    <w:p w:rsidR="00763D99" w:rsidRDefault="00763D99">
      <w:pPr>
        <w:pStyle w:val="HTMLPreformatted"/>
        <w:divId w:val="2069957150"/>
      </w:pPr>
      <w:r>
        <w:t xml:space="preserve">153 </w:t>
      </w:r>
    </w:p>
    <w:p w:rsidR="00763D99" w:rsidRDefault="00763D99">
      <w:pPr>
        <w:pStyle w:val="HTMLPreformatted"/>
        <w:divId w:val="2069957150"/>
      </w:pPr>
      <w:r>
        <w:t xml:space="preserve">154     </w:t>
      </w:r>
      <w:r>
        <w:rPr>
          <w:rStyle w:val="comment1"/>
        </w:rPr>
        <w:t>/**</w:t>
      </w:r>
    </w:p>
    <w:p w:rsidR="00763D99" w:rsidRDefault="00763D99">
      <w:pPr>
        <w:pStyle w:val="HTMLPreformatted"/>
        <w:divId w:val="2069957150"/>
      </w:pPr>
      <w:r>
        <w:t xml:space="preserve">155 </w:t>
      </w:r>
      <w:r>
        <w:rPr>
          <w:rStyle w:val="comment1"/>
        </w:rPr>
        <w:t xml:space="preserve">     * </w:t>
      </w:r>
      <w:r>
        <w:rPr>
          <w:rStyle w:val="st01"/>
        </w:rPr>
        <w:t>@param</w:t>
      </w:r>
      <w:r>
        <w:t xml:space="preserve"> </w:t>
      </w:r>
      <w:r>
        <w:rPr>
          <w:rStyle w:val="comment1"/>
        </w:rPr>
        <w:t>title</w:t>
      </w:r>
      <w:r>
        <w:t xml:space="preserve"> </w:t>
      </w:r>
      <w:r>
        <w:rPr>
          <w:rStyle w:val="comment1"/>
        </w:rPr>
        <w:t>the</w:t>
      </w:r>
      <w:r>
        <w:t xml:space="preserve"> </w:t>
      </w:r>
      <w:r>
        <w:rPr>
          <w:rStyle w:val="comment1"/>
        </w:rPr>
        <w:t>title</w:t>
      </w:r>
      <w:r>
        <w:t xml:space="preserve"> </w:t>
      </w:r>
      <w:r>
        <w:rPr>
          <w:rStyle w:val="comment1"/>
        </w:rPr>
        <w:t>to</w:t>
      </w:r>
      <w:r>
        <w:t xml:space="preserve"> </w:t>
      </w:r>
      <w:r>
        <w:rPr>
          <w:rStyle w:val="comment1"/>
        </w:rPr>
        <w:t>set</w:t>
      </w:r>
    </w:p>
    <w:p w:rsidR="00763D99" w:rsidRDefault="00763D99">
      <w:pPr>
        <w:pStyle w:val="HTMLPreformatted"/>
        <w:divId w:val="2069957150"/>
      </w:pPr>
      <w:r>
        <w:t xml:space="preserve">156      </w:t>
      </w:r>
      <w:r>
        <w:rPr>
          <w:rStyle w:val="comment1"/>
        </w:rPr>
        <w:t>*/</w:t>
      </w:r>
    </w:p>
    <w:p w:rsidR="00763D99" w:rsidRDefault="00763D99">
      <w:pPr>
        <w:pStyle w:val="HTMLPreformatted"/>
        <w:divId w:val="2069957150"/>
      </w:pPr>
      <w:r>
        <w:t xml:space="preserve">157     </w:t>
      </w:r>
      <w:r>
        <w:rPr>
          <w:rStyle w:val="literal1"/>
        </w:rPr>
        <w:t>public</w:t>
      </w:r>
      <w:r>
        <w:t xml:space="preserve"> </w:t>
      </w:r>
      <w:r>
        <w:rPr>
          <w:rStyle w:val="literal1"/>
        </w:rPr>
        <w:t>void</w:t>
      </w:r>
      <w:r>
        <w:t xml:space="preserve"> setTitle(String title) {</w:t>
      </w:r>
    </w:p>
    <w:p w:rsidR="00763D99" w:rsidRDefault="00763D99">
      <w:pPr>
        <w:pStyle w:val="HTMLPreformatted"/>
        <w:divId w:val="2069957150"/>
      </w:pPr>
      <w:r>
        <w:t xml:space="preserve">158         </w:t>
      </w:r>
      <w:r>
        <w:rPr>
          <w:rStyle w:val="literal1"/>
        </w:rPr>
        <w:t>this</w:t>
      </w:r>
      <w:r>
        <w:t>.title = title;</w:t>
      </w:r>
    </w:p>
    <w:p w:rsidR="00763D99" w:rsidRDefault="00763D99">
      <w:pPr>
        <w:pStyle w:val="HTMLPreformatted"/>
        <w:divId w:val="2069957150"/>
      </w:pPr>
      <w:r>
        <w:t>159     }</w:t>
      </w:r>
    </w:p>
    <w:p w:rsidR="00763D99" w:rsidRDefault="00763D99">
      <w:pPr>
        <w:pStyle w:val="HTMLPreformatted"/>
        <w:divId w:val="2069957150"/>
      </w:pPr>
      <w:r>
        <w:t xml:space="preserve">160 </w:t>
      </w:r>
    </w:p>
    <w:p w:rsidR="00763D99" w:rsidRDefault="00763D99">
      <w:pPr>
        <w:pStyle w:val="HTMLPreformatted"/>
        <w:divId w:val="2069957150"/>
      </w:pPr>
      <w:r>
        <w:t xml:space="preserve">161     </w:t>
      </w:r>
      <w:r>
        <w:rPr>
          <w:rStyle w:val="comment1"/>
        </w:rPr>
        <w:t>/**</w:t>
      </w:r>
    </w:p>
    <w:p w:rsidR="00763D99" w:rsidRDefault="00763D99">
      <w:pPr>
        <w:pStyle w:val="HTMLPreformatted"/>
        <w:divId w:val="2069957150"/>
      </w:pPr>
      <w:r>
        <w:t xml:space="preserve">162 </w:t>
      </w:r>
      <w:r>
        <w:rPr>
          <w:rStyle w:val="comment1"/>
        </w:rPr>
        <w:t xml:space="preserve">     * </w:t>
      </w:r>
      <w:r>
        <w:rPr>
          <w:rStyle w:val="st01"/>
        </w:rPr>
        <w:t>@return</w:t>
      </w:r>
      <w:r>
        <w:t xml:space="preserve"> </w:t>
      </w:r>
      <w:r>
        <w:rPr>
          <w:rStyle w:val="comment1"/>
        </w:rPr>
        <w:t>the</w:t>
      </w:r>
      <w:r>
        <w:t xml:space="preserve"> </w:t>
      </w:r>
      <w:r>
        <w:rPr>
          <w:rStyle w:val="comment1"/>
        </w:rPr>
        <w:t>creation</w:t>
      </w:r>
      <w:r>
        <w:t xml:space="preserve"> </w:t>
      </w:r>
      <w:r>
        <w:rPr>
          <w:rStyle w:val="comment1"/>
        </w:rPr>
        <w:t>date</w:t>
      </w:r>
    </w:p>
    <w:p w:rsidR="00763D99" w:rsidRDefault="00763D99">
      <w:pPr>
        <w:pStyle w:val="HTMLPreformatted"/>
        <w:divId w:val="2069957150"/>
      </w:pPr>
      <w:r>
        <w:t xml:space="preserve">163      </w:t>
      </w:r>
      <w:r>
        <w:rPr>
          <w:rStyle w:val="comment1"/>
        </w:rPr>
        <w:t>*/</w:t>
      </w:r>
    </w:p>
    <w:p w:rsidR="00763D99" w:rsidRDefault="00763D99">
      <w:pPr>
        <w:pStyle w:val="HTMLPreformatted"/>
        <w:divId w:val="2069957150"/>
      </w:pPr>
      <w:r>
        <w:t xml:space="preserve">164     </w:t>
      </w:r>
      <w:r>
        <w:rPr>
          <w:rStyle w:val="literal1"/>
        </w:rPr>
        <w:t>public</w:t>
      </w:r>
      <w:r>
        <w:t xml:space="preserve"> Date getDateCreated() {</w:t>
      </w:r>
    </w:p>
    <w:p w:rsidR="00763D99" w:rsidRDefault="00763D99">
      <w:pPr>
        <w:pStyle w:val="HTMLPreformatted"/>
        <w:divId w:val="2069957150"/>
      </w:pPr>
      <w:r>
        <w:t xml:space="preserve">165         </w:t>
      </w:r>
      <w:r>
        <w:rPr>
          <w:rStyle w:val="literal1"/>
        </w:rPr>
        <w:t>return</w:t>
      </w:r>
      <w:r>
        <w:t xml:space="preserve"> dateCreated;</w:t>
      </w:r>
    </w:p>
    <w:p w:rsidR="00763D99" w:rsidRDefault="00763D99">
      <w:pPr>
        <w:pStyle w:val="HTMLPreformatted"/>
        <w:divId w:val="2069957150"/>
      </w:pPr>
      <w:r>
        <w:t>166     }</w:t>
      </w:r>
    </w:p>
    <w:p w:rsidR="00763D99" w:rsidRDefault="00763D99">
      <w:pPr>
        <w:pStyle w:val="HTMLPreformatted"/>
        <w:divId w:val="2069957150"/>
      </w:pPr>
      <w:r>
        <w:t xml:space="preserve">167 </w:t>
      </w:r>
    </w:p>
    <w:p w:rsidR="00763D99" w:rsidRDefault="00763D99">
      <w:pPr>
        <w:pStyle w:val="HTMLPreformatted"/>
        <w:divId w:val="2069957150"/>
      </w:pPr>
      <w:r>
        <w:t xml:space="preserve">168     </w:t>
      </w:r>
      <w:r>
        <w:rPr>
          <w:rStyle w:val="comment1"/>
        </w:rPr>
        <w:t>/**</w:t>
      </w:r>
    </w:p>
    <w:p w:rsidR="00763D99" w:rsidRDefault="00763D99">
      <w:pPr>
        <w:pStyle w:val="HTMLPreformatted"/>
        <w:divId w:val="2069957150"/>
      </w:pPr>
      <w:r>
        <w:t xml:space="preserve">169 </w:t>
      </w:r>
      <w:r>
        <w:rPr>
          <w:rStyle w:val="comment1"/>
        </w:rPr>
        <w:t xml:space="preserve">     * </w:t>
      </w:r>
      <w:r>
        <w:rPr>
          <w:rStyle w:val="st01"/>
        </w:rPr>
        <w:t>@param</w:t>
      </w:r>
      <w:r>
        <w:t xml:space="preserve"> </w:t>
      </w:r>
      <w:r>
        <w:rPr>
          <w:rStyle w:val="comment1"/>
        </w:rPr>
        <w:t>dateCreated</w:t>
      </w:r>
      <w:r>
        <w:t xml:space="preserve"> </w:t>
      </w:r>
      <w:r>
        <w:rPr>
          <w:rStyle w:val="comment1"/>
        </w:rPr>
        <w:t>the</w:t>
      </w:r>
      <w:r>
        <w:t xml:space="preserve"> </w:t>
      </w:r>
      <w:r>
        <w:rPr>
          <w:rStyle w:val="comment1"/>
        </w:rPr>
        <w:t>creation</w:t>
      </w:r>
      <w:r>
        <w:t xml:space="preserve"> </w:t>
      </w:r>
      <w:r>
        <w:rPr>
          <w:rStyle w:val="comment1"/>
        </w:rPr>
        <w:t>date</w:t>
      </w:r>
      <w:r>
        <w:t xml:space="preserve"> </w:t>
      </w:r>
      <w:r>
        <w:rPr>
          <w:rStyle w:val="comment1"/>
        </w:rPr>
        <w:t>to</w:t>
      </w:r>
      <w:r>
        <w:t xml:space="preserve"> </w:t>
      </w:r>
      <w:r>
        <w:rPr>
          <w:rStyle w:val="comment1"/>
        </w:rPr>
        <w:t>set</w:t>
      </w:r>
    </w:p>
    <w:p w:rsidR="00763D99" w:rsidRDefault="00763D99">
      <w:pPr>
        <w:pStyle w:val="HTMLPreformatted"/>
        <w:divId w:val="2069957150"/>
      </w:pPr>
      <w:r>
        <w:t xml:space="preserve">170      </w:t>
      </w:r>
      <w:r>
        <w:rPr>
          <w:rStyle w:val="comment1"/>
        </w:rPr>
        <w:t>*/</w:t>
      </w:r>
    </w:p>
    <w:p w:rsidR="00763D99" w:rsidRDefault="00763D99">
      <w:pPr>
        <w:pStyle w:val="HTMLPreformatted"/>
        <w:divId w:val="2069957150"/>
      </w:pPr>
      <w:r>
        <w:t xml:space="preserve">171     </w:t>
      </w:r>
      <w:r>
        <w:rPr>
          <w:rStyle w:val="literal1"/>
        </w:rPr>
        <w:t>public</w:t>
      </w:r>
      <w:r>
        <w:t xml:space="preserve"> </w:t>
      </w:r>
      <w:r>
        <w:rPr>
          <w:rStyle w:val="literal1"/>
        </w:rPr>
        <w:t>void</w:t>
      </w:r>
      <w:r>
        <w:t xml:space="preserve"> setDateCreated(Date dateCreated) {</w:t>
      </w:r>
    </w:p>
    <w:p w:rsidR="00763D99" w:rsidRDefault="00763D99">
      <w:pPr>
        <w:pStyle w:val="HTMLPreformatted"/>
        <w:divId w:val="2069957150"/>
      </w:pPr>
      <w:r>
        <w:t xml:space="preserve">172         </w:t>
      </w:r>
      <w:r>
        <w:rPr>
          <w:rStyle w:val="literal1"/>
        </w:rPr>
        <w:t>this</w:t>
      </w:r>
      <w:r>
        <w:t>.dateCreated = dateCreated;</w:t>
      </w:r>
    </w:p>
    <w:p w:rsidR="00763D99" w:rsidRDefault="00763D99">
      <w:pPr>
        <w:pStyle w:val="HTMLPreformatted"/>
        <w:divId w:val="2069957150"/>
      </w:pPr>
      <w:r>
        <w:t>173     }</w:t>
      </w:r>
    </w:p>
    <w:p w:rsidR="00763D99" w:rsidRDefault="00763D99">
      <w:pPr>
        <w:pStyle w:val="HTMLPreformatted"/>
        <w:divId w:val="2069957150"/>
      </w:pPr>
      <w:r>
        <w:t xml:space="preserve">174 </w:t>
      </w:r>
    </w:p>
    <w:p w:rsidR="00763D99" w:rsidRDefault="00763D99">
      <w:pPr>
        <w:pStyle w:val="HTMLPreformatted"/>
        <w:divId w:val="2069957150"/>
      </w:pPr>
      <w:r>
        <w:t xml:space="preserve">175     </w:t>
      </w:r>
      <w:r>
        <w:rPr>
          <w:rStyle w:val="comment1"/>
        </w:rPr>
        <w:t>/**</w:t>
      </w:r>
    </w:p>
    <w:p w:rsidR="00763D99" w:rsidRDefault="00763D99">
      <w:pPr>
        <w:pStyle w:val="HTMLPreformatted"/>
        <w:divId w:val="2069957150"/>
      </w:pPr>
      <w:r>
        <w:t xml:space="preserve">176 </w:t>
      </w:r>
      <w:r>
        <w:rPr>
          <w:rStyle w:val="comment1"/>
        </w:rPr>
        <w:t xml:space="preserve">     * </w:t>
      </w:r>
      <w:r>
        <w:rPr>
          <w:rStyle w:val="st01"/>
        </w:rPr>
        <w:t>@return</w:t>
      </w:r>
      <w:r>
        <w:t xml:space="preserve"> </w:t>
      </w:r>
      <w:r>
        <w:rPr>
          <w:rStyle w:val="comment1"/>
        </w:rPr>
        <w:t>the</w:t>
      </w:r>
      <w:r>
        <w:t xml:space="preserve"> </w:t>
      </w:r>
      <w:r>
        <w:rPr>
          <w:rStyle w:val="comment1"/>
        </w:rPr>
        <w:t>code</w:t>
      </w:r>
    </w:p>
    <w:p w:rsidR="00763D99" w:rsidRDefault="00763D99">
      <w:pPr>
        <w:pStyle w:val="HTMLPreformatted"/>
        <w:divId w:val="2069957150"/>
      </w:pPr>
      <w:r>
        <w:t xml:space="preserve">177      </w:t>
      </w:r>
      <w:r>
        <w:rPr>
          <w:rStyle w:val="comment1"/>
        </w:rPr>
        <w:t>*/</w:t>
      </w:r>
    </w:p>
    <w:p w:rsidR="00763D99" w:rsidRDefault="00763D99">
      <w:pPr>
        <w:pStyle w:val="HTMLPreformatted"/>
        <w:divId w:val="2069957150"/>
      </w:pPr>
      <w:r>
        <w:t xml:space="preserve">178     </w:t>
      </w:r>
      <w:r>
        <w:rPr>
          <w:rStyle w:val="literal1"/>
        </w:rPr>
        <w:t>public</w:t>
      </w:r>
      <w:r>
        <w:t xml:space="preserve"> String getCode() {</w:t>
      </w:r>
    </w:p>
    <w:p w:rsidR="00763D99" w:rsidRDefault="00763D99">
      <w:pPr>
        <w:pStyle w:val="HTMLPreformatted"/>
        <w:divId w:val="2069957150"/>
      </w:pPr>
      <w:r>
        <w:t xml:space="preserve">179         </w:t>
      </w:r>
      <w:r>
        <w:rPr>
          <w:rStyle w:val="literal1"/>
        </w:rPr>
        <w:t>return</w:t>
      </w:r>
      <w:r>
        <w:t xml:space="preserve"> code;</w:t>
      </w:r>
    </w:p>
    <w:p w:rsidR="00763D99" w:rsidRDefault="00763D99">
      <w:pPr>
        <w:pStyle w:val="HTMLPreformatted"/>
        <w:divId w:val="2069957150"/>
      </w:pPr>
      <w:r>
        <w:t>180     }</w:t>
      </w:r>
    </w:p>
    <w:p w:rsidR="00763D99" w:rsidRDefault="00763D99">
      <w:pPr>
        <w:pStyle w:val="HTMLPreformatted"/>
        <w:divId w:val="2069957150"/>
      </w:pPr>
      <w:r>
        <w:t xml:space="preserve">181 </w:t>
      </w:r>
    </w:p>
    <w:p w:rsidR="00763D99" w:rsidRDefault="00763D99">
      <w:pPr>
        <w:pStyle w:val="HTMLPreformatted"/>
        <w:divId w:val="2069957150"/>
      </w:pPr>
      <w:r>
        <w:t xml:space="preserve">182     </w:t>
      </w:r>
      <w:r>
        <w:rPr>
          <w:rStyle w:val="comment1"/>
        </w:rPr>
        <w:t>/**</w:t>
      </w:r>
    </w:p>
    <w:p w:rsidR="00763D99" w:rsidRDefault="00763D99">
      <w:pPr>
        <w:pStyle w:val="HTMLPreformatted"/>
        <w:divId w:val="2069957150"/>
      </w:pPr>
      <w:r>
        <w:t xml:space="preserve">183 </w:t>
      </w:r>
      <w:r>
        <w:rPr>
          <w:rStyle w:val="comment1"/>
        </w:rPr>
        <w:t xml:space="preserve">     * </w:t>
      </w:r>
      <w:r>
        <w:rPr>
          <w:rStyle w:val="st01"/>
        </w:rPr>
        <w:t>@param</w:t>
      </w:r>
      <w:r>
        <w:t xml:space="preserve"> </w:t>
      </w:r>
      <w:r>
        <w:rPr>
          <w:rStyle w:val="comment1"/>
        </w:rPr>
        <w:t>code</w:t>
      </w:r>
      <w:r>
        <w:t xml:space="preserve"> </w:t>
      </w:r>
      <w:r>
        <w:rPr>
          <w:rStyle w:val="comment1"/>
        </w:rPr>
        <w:t>the</w:t>
      </w:r>
      <w:r>
        <w:t xml:space="preserve"> </w:t>
      </w:r>
      <w:r>
        <w:rPr>
          <w:rStyle w:val="comment1"/>
        </w:rPr>
        <w:t>code</w:t>
      </w:r>
      <w:r>
        <w:t xml:space="preserve"> </w:t>
      </w:r>
      <w:r>
        <w:rPr>
          <w:rStyle w:val="comment1"/>
        </w:rPr>
        <w:t>to</w:t>
      </w:r>
      <w:r>
        <w:t xml:space="preserve"> </w:t>
      </w:r>
      <w:r>
        <w:rPr>
          <w:rStyle w:val="comment1"/>
        </w:rPr>
        <w:t>set</w:t>
      </w:r>
    </w:p>
    <w:p w:rsidR="00763D99" w:rsidRDefault="00763D99">
      <w:pPr>
        <w:pStyle w:val="HTMLPreformatted"/>
        <w:divId w:val="2069957150"/>
      </w:pPr>
      <w:r>
        <w:t xml:space="preserve">184      </w:t>
      </w:r>
      <w:r>
        <w:rPr>
          <w:rStyle w:val="comment1"/>
        </w:rPr>
        <w:t>*/</w:t>
      </w:r>
    </w:p>
    <w:p w:rsidR="00763D99" w:rsidRDefault="00763D99">
      <w:pPr>
        <w:pStyle w:val="HTMLPreformatted"/>
        <w:divId w:val="2069957150"/>
      </w:pPr>
      <w:r>
        <w:t xml:space="preserve">185     </w:t>
      </w:r>
      <w:r>
        <w:rPr>
          <w:rStyle w:val="literal1"/>
        </w:rPr>
        <w:t>public</w:t>
      </w:r>
      <w:r>
        <w:t xml:space="preserve"> </w:t>
      </w:r>
      <w:r>
        <w:rPr>
          <w:rStyle w:val="literal1"/>
        </w:rPr>
        <w:t>void</w:t>
      </w:r>
      <w:r>
        <w:t xml:space="preserve"> setCode(String code) {</w:t>
      </w:r>
    </w:p>
    <w:p w:rsidR="00763D99" w:rsidRDefault="00763D99">
      <w:pPr>
        <w:pStyle w:val="HTMLPreformatted"/>
        <w:divId w:val="2069957150"/>
      </w:pPr>
      <w:r>
        <w:t xml:space="preserve">186         </w:t>
      </w:r>
      <w:r>
        <w:rPr>
          <w:rStyle w:val="literal1"/>
        </w:rPr>
        <w:t>this</w:t>
      </w:r>
      <w:r>
        <w:t>.code = code;</w:t>
      </w:r>
    </w:p>
    <w:p w:rsidR="00763D99" w:rsidRDefault="00763D99">
      <w:pPr>
        <w:pStyle w:val="HTMLPreformatted"/>
        <w:divId w:val="2069957150"/>
      </w:pPr>
      <w:r>
        <w:t>187     }</w:t>
      </w:r>
    </w:p>
    <w:p w:rsidR="00763D99" w:rsidRDefault="00763D99">
      <w:pPr>
        <w:pStyle w:val="HTMLPreformatted"/>
        <w:divId w:val="2069957150"/>
      </w:pPr>
      <w:r>
        <w:t xml:space="preserve">188 </w:t>
      </w:r>
    </w:p>
    <w:p w:rsidR="00763D99" w:rsidRDefault="00763D99">
      <w:pPr>
        <w:pStyle w:val="HTMLPreformatted"/>
        <w:divId w:val="2069957150"/>
      </w:pPr>
      <w:r>
        <w:t xml:space="preserve">189     </w:t>
      </w:r>
      <w:r>
        <w:rPr>
          <w:rStyle w:val="comment1"/>
        </w:rPr>
        <w:t>/**</w:t>
      </w:r>
    </w:p>
    <w:p w:rsidR="00763D99" w:rsidRDefault="00763D99">
      <w:pPr>
        <w:pStyle w:val="HTMLPreformatted"/>
        <w:divId w:val="2069957150"/>
      </w:pPr>
      <w:r>
        <w:t xml:space="preserve">190 </w:t>
      </w:r>
      <w:r>
        <w:rPr>
          <w:rStyle w:val="comment1"/>
        </w:rPr>
        <w:t xml:space="preserve">     * </w:t>
      </w:r>
      <w:r>
        <w:rPr>
          <w:rStyle w:val="st01"/>
        </w:rPr>
        <w:t>@return</w:t>
      </w:r>
      <w:r>
        <w:t xml:space="preserve"> </w:t>
      </w:r>
      <w:r>
        <w:rPr>
          <w:rStyle w:val="comment1"/>
        </w:rPr>
        <w:t>the</w:t>
      </w:r>
      <w:r>
        <w:t xml:space="preserve"> </w:t>
      </w:r>
      <w:r>
        <w:rPr>
          <w:rStyle w:val="comment1"/>
        </w:rPr>
        <w:t>availability</w:t>
      </w:r>
    </w:p>
    <w:p w:rsidR="00763D99" w:rsidRDefault="00763D99">
      <w:pPr>
        <w:pStyle w:val="HTMLPreformatted"/>
        <w:divId w:val="2069957150"/>
      </w:pPr>
      <w:r>
        <w:t xml:space="preserve">191      </w:t>
      </w:r>
      <w:r>
        <w:rPr>
          <w:rStyle w:val="comment1"/>
        </w:rPr>
        <w:t>*/</w:t>
      </w:r>
    </w:p>
    <w:p w:rsidR="00763D99" w:rsidRDefault="00763D99">
      <w:pPr>
        <w:pStyle w:val="HTMLPreformatted"/>
        <w:divId w:val="2069957150"/>
      </w:pPr>
      <w:r>
        <w:lastRenderedPageBreak/>
        <w:t xml:space="preserve">192     </w:t>
      </w:r>
      <w:r>
        <w:rPr>
          <w:rStyle w:val="literal1"/>
        </w:rPr>
        <w:t>public</w:t>
      </w:r>
      <w:r>
        <w:t xml:space="preserve"> </w:t>
      </w:r>
      <w:r>
        <w:rPr>
          <w:rStyle w:val="literal1"/>
        </w:rPr>
        <w:t>int</w:t>
      </w:r>
      <w:r>
        <w:t xml:space="preserve"> getAvailability() {</w:t>
      </w:r>
    </w:p>
    <w:p w:rsidR="00763D99" w:rsidRDefault="00763D99">
      <w:pPr>
        <w:pStyle w:val="HTMLPreformatted"/>
        <w:divId w:val="2069957150"/>
      </w:pPr>
      <w:r>
        <w:t xml:space="preserve">193         </w:t>
      </w:r>
      <w:r>
        <w:rPr>
          <w:rStyle w:val="literal1"/>
        </w:rPr>
        <w:t>return</w:t>
      </w:r>
      <w:r>
        <w:t xml:space="preserve"> availability;</w:t>
      </w:r>
    </w:p>
    <w:p w:rsidR="00763D99" w:rsidRDefault="00763D99">
      <w:pPr>
        <w:pStyle w:val="HTMLPreformatted"/>
        <w:divId w:val="2069957150"/>
      </w:pPr>
      <w:r>
        <w:t>194     }</w:t>
      </w:r>
    </w:p>
    <w:p w:rsidR="00763D99" w:rsidRDefault="00763D99">
      <w:pPr>
        <w:pStyle w:val="HTMLPreformatted"/>
        <w:divId w:val="2069957150"/>
      </w:pPr>
      <w:r>
        <w:t xml:space="preserve">195 </w:t>
      </w:r>
    </w:p>
    <w:p w:rsidR="00763D99" w:rsidRDefault="00763D99">
      <w:pPr>
        <w:pStyle w:val="HTMLPreformatted"/>
        <w:divId w:val="2069957150"/>
      </w:pPr>
      <w:r>
        <w:t xml:space="preserve">196     </w:t>
      </w:r>
      <w:r>
        <w:rPr>
          <w:rStyle w:val="comment1"/>
        </w:rPr>
        <w:t>/**</w:t>
      </w:r>
    </w:p>
    <w:p w:rsidR="00763D99" w:rsidRDefault="00763D99">
      <w:pPr>
        <w:pStyle w:val="HTMLPreformatted"/>
        <w:divId w:val="2069957150"/>
      </w:pPr>
      <w:r>
        <w:t xml:space="preserve">197 </w:t>
      </w:r>
      <w:r>
        <w:rPr>
          <w:rStyle w:val="comment1"/>
        </w:rPr>
        <w:t xml:space="preserve">     * </w:t>
      </w:r>
      <w:r>
        <w:rPr>
          <w:rStyle w:val="st01"/>
        </w:rPr>
        <w:t>@param</w:t>
      </w:r>
      <w:r>
        <w:t xml:space="preserve"> </w:t>
      </w:r>
      <w:r>
        <w:rPr>
          <w:rStyle w:val="comment1"/>
        </w:rPr>
        <w:t>availability</w:t>
      </w:r>
      <w:r>
        <w:t xml:space="preserve"> </w:t>
      </w:r>
      <w:r>
        <w:rPr>
          <w:rStyle w:val="comment1"/>
        </w:rPr>
        <w:t>the</w:t>
      </w:r>
      <w:r>
        <w:t xml:space="preserve"> </w:t>
      </w:r>
      <w:r>
        <w:rPr>
          <w:rStyle w:val="comment1"/>
        </w:rPr>
        <w:t>availability</w:t>
      </w:r>
      <w:r>
        <w:t xml:space="preserve"> </w:t>
      </w:r>
      <w:r>
        <w:rPr>
          <w:rStyle w:val="comment1"/>
        </w:rPr>
        <w:t>to</w:t>
      </w:r>
      <w:r>
        <w:t xml:space="preserve"> </w:t>
      </w:r>
      <w:r>
        <w:rPr>
          <w:rStyle w:val="comment1"/>
        </w:rPr>
        <w:t>set</w:t>
      </w:r>
    </w:p>
    <w:p w:rsidR="00763D99" w:rsidRDefault="00763D99">
      <w:pPr>
        <w:pStyle w:val="HTMLPreformatted"/>
        <w:divId w:val="2069957150"/>
      </w:pPr>
      <w:r>
        <w:t xml:space="preserve">198      </w:t>
      </w:r>
      <w:r>
        <w:rPr>
          <w:rStyle w:val="comment1"/>
        </w:rPr>
        <w:t>*/</w:t>
      </w:r>
    </w:p>
    <w:p w:rsidR="00763D99" w:rsidRDefault="00763D99">
      <w:pPr>
        <w:pStyle w:val="HTMLPreformatted"/>
        <w:divId w:val="2069957150"/>
      </w:pPr>
      <w:r>
        <w:t xml:space="preserve">199     </w:t>
      </w:r>
      <w:r>
        <w:rPr>
          <w:rStyle w:val="literal1"/>
        </w:rPr>
        <w:t>public</w:t>
      </w:r>
      <w:r>
        <w:t xml:space="preserve"> </w:t>
      </w:r>
      <w:r>
        <w:rPr>
          <w:rStyle w:val="literal1"/>
        </w:rPr>
        <w:t>void</w:t>
      </w:r>
      <w:r>
        <w:t xml:space="preserve"> setAvailability(</w:t>
      </w:r>
      <w:r>
        <w:rPr>
          <w:rStyle w:val="literal1"/>
        </w:rPr>
        <w:t>int</w:t>
      </w:r>
      <w:r>
        <w:t xml:space="preserve"> availability) {</w:t>
      </w:r>
    </w:p>
    <w:p w:rsidR="00763D99" w:rsidRDefault="00763D99">
      <w:pPr>
        <w:pStyle w:val="HTMLPreformatted"/>
        <w:divId w:val="2069957150"/>
      </w:pPr>
      <w:r>
        <w:t xml:space="preserve">200         </w:t>
      </w:r>
      <w:r>
        <w:rPr>
          <w:rStyle w:val="literal1"/>
        </w:rPr>
        <w:t>this</w:t>
      </w:r>
      <w:r>
        <w:t>.availability = availability;</w:t>
      </w:r>
    </w:p>
    <w:p w:rsidR="00763D99" w:rsidRDefault="00763D99">
      <w:pPr>
        <w:pStyle w:val="HTMLPreformatted"/>
        <w:divId w:val="2069957150"/>
      </w:pPr>
      <w:r>
        <w:t>201     }</w:t>
      </w:r>
    </w:p>
    <w:p w:rsidR="00763D99" w:rsidRDefault="00763D99">
      <w:pPr>
        <w:pStyle w:val="HTMLPreformatted"/>
        <w:divId w:val="2069957150"/>
      </w:pPr>
      <w:r>
        <w:t xml:space="preserve">202 </w:t>
      </w:r>
    </w:p>
    <w:p w:rsidR="00763D99" w:rsidRDefault="00763D99">
      <w:pPr>
        <w:pStyle w:val="HTMLPreformatted"/>
        <w:divId w:val="2069957150"/>
      </w:pPr>
      <w:r>
        <w:t xml:space="preserve">203     </w:t>
      </w:r>
      <w:r>
        <w:rPr>
          <w:rStyle w:val="comment1"/>
        </w:rPr>
        <w:t>/**</w:t>
      </w:r>
    </w:p>
    <w:p w:rsidR="00763D99" w:rsidRDefault="00763D99">
      <w:pPr>
        <w:pStyle w:val="HTMLPreformatted"/>
        <w:divId w:val="2069957150"/>
      </w:pPr>
      <w:r>
        <w:t xml:space="preserve">204 </w:t>
      </w:r>
      <w:r>
        <w:rPr>
          <w:rStyle w:val="comment1"/>
        </w:rPr>
        <w:t xml:space="preserve">     * </w:t>
      </w:r>
      <w:r>
        <w:rPr>
          <w:rStyle w:val="st01"/>
        </w:rPr>
        <w:t>@return</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accounts</w:t>
      </w:r>
      <w:r>
        <w:t xml:space="preserve"> </w:t>
      </w:r>
      <w:r>
        <w:rPr>
          <w:rStyle w:val="comment1"/>
        </w:rPr>
        <w:t>delighted</w:t>
      </w:r>
      <w:r>
        <w:t xml:space="preserve"> </w:t>
      </w:r>
      <w:r>
        <w:rPr>
          <w:rStyle w:val="comment1"/>
        </w:rPr>
        <w:t>by</w:t>
      </w:r>
      <w:r>
        <w:t xml:space="preserve"> </w:t>
      </w:r>
      <w:r>
        <w:rPr>
          <w:rStyle w:val="comment1"/>
        </w:rPr>
        <w:t>the</w:t>
      </w:r>
      <w:r>
        <w:t xml:space="preserve"> </w:t>
      </w:r>
      <w:r>
        <w:rPr>
          <w:rStyle w:val="comment1"/>
        </w:rPr>
        <w:t>shader</w:t>
      </w:r>
    </w:p>
    <w:p w:rsidR="00763D99" w:rsidRDefault="00763D99">
      <w:pPr>
        <w:pStyle w:val="HTMLPreformatted"/>
        <w:divId w:val="2069957150"/>
      </w:pPr>
      <w:r>
        <w:t xml:space="preserve">205      </w:t>
      </w:r>
      <w:r>
        <w:rPr>
          <w:rStyle w:val="comment1"/>
        </w:rPr>
        <w:t>*/</w:t>
      </w:r>
    </w:p>
    <w:p w:rsidR="00763D99" w:rsidRDefault="00763D99">
      <w:pPr>
        <w:pStyle w:val="HTMLPreformatted"/>
        <w:divId w:val="2069957150"/>
      </w:pPr>
      <w:r>
        <w:t xml:space="preserve">206     </w:t>
      </w:r>
      <w:r>
        <w:rPr>
          <w:rStyle w:val="literal1"/>
        </w:rPr>
        <w:t>public</w:t>
      </w:r>
      <w:r>
        <w:t xml:space="preserve"> Set&lt;Account&gt; getDelighted() {</w:t>
      </w:r>
    </w:p>
    <w:p w:rsidR="00763D99" w:rsidRDefault="00763D99">
      <w:pPr>
        <w:pStyle w:val="HTMLPreformatted"/>
        <w:divId w:val="2069957150"/>
      </w:pPr>
      <w:r>
        <w:t xml:space="preserve">207         </w:t>
      </w:r>
      <w:r>
        <w:rPr>
          <w:rStyle w:val="literal1"/>
        </w:rPr>
        <w:t>return</w:t>
      </w:r>
      <w:r>
        <w:t xml:space="preserve"> delighted;</w:t>
      </w:r>
    </w:p>
    <w:p w:rsidR="00763D99" w:rsidRDefault="00763D99">
      <w:pPr>
        <w:pStyle w:val="HTMLPreformatted"/>
        <w:divId w:val="2069957150"/>
      </w:pPr>
      <w:r>
        <w:t>208     }</w:t>
      </w:r>
    </w:p>
    <w:p w:rsidR="00763D99" w:rsidRDefault="00763D99">
      <w:pPr>
        <w:pStyle w:val="HTMLPreformatted"/>
        <w:divId w:val="2069957150"/>
      </w:pPr>
      <w:r>
        <w:t xml:space="preserve">209 </w:t>
      </w:r>
    </w:p>
    <w:p w:rsidR="00763D99" w:rsidRDefault="00763D99">
      <w:pPr>
        <w:pStyle w:val="HTMLPreformatted"/>
        <w:divId w:val="2069957150"/>
      </w:pPr>
      <w:r>
        <w:t xml:space="preserve">210     </w:t>
      </w:r>
      <w:r>
        <w:rPr>
          <w:rStyle w:val="comment1"/>
        </w:rPr>
        <w:t>/**</w:t>
      </w:r>
    </w:p>
    <w:p w:rsidR="00763D99" w:rsidRDefault="00763D99">
      <w:pPr>
        <w:pStyle w:val="HTMLPreformatted"/>
        <w:divId w:val="2069957150"/>
      </w:pPr>
      <w:r>
        <w:t xml:space="preserve">211 </w:t>
      </w:r>
      <w:r>
        <w:rPr>
          <w:rStyle w:val="comment1"/>
        </w:rPr>
        <w:t xml:space="preserve">     * </w:t>
      </w:r>
      <w:r>
        <w:rPr>
          <w:rStyle w:val="st01"/>
        </w:rPr>
        <w:t>@param</w:t>
      </w:r>
      <w:r>
        <w:t xml:space="preserve"> </w:t>
      </w:r>
      <w:r>
        <w:rPr>
          <w:rStyle w:val="comment1"/>
        </w:rPr>
        <w:t>delighted</w:t>
      </w:r>
      <w:r>
        <w:t xml:space="preserve"> </w:t>
      </w:r>
      <w:r>
        <w:rPr>
          <w:rStyle w:val="comment1"/>
        </w:rPr>
        <w:t>the</w:t>
      </w:r>
      <w:r>
        <w:t xml:space="preserve"> </w:t>
      </w:r>
      <w:r>
        <w:rPr>
          <w:rStyle w:val="comment1"/>
        </w:rPr>
        <w:t>set</w:t>
      </w:r>
      <w:r>
        <w:t xml:space="preserve"> </w:t>
      </w:r>
      <w:r>
        <w:rPr>
          <w:rStyle w:val="comment1"/>
        </w:rPr>
        <w:t>of</w:t>
      </w:r>
      <w:r>
        <w:t xml:space="preserve"> </w:t>
      </w:r>
      <w:r>
        <w:rPr>
          <w:rStyle w:val="comment1"/>
        </w:rPr>
        <w:t>accounts</w:t>
      </w:r>
      <w:r>
        <w:t xml:space="preserve"> </w:t>
      </w:r>
      <w:r>
        <w:rPr>
          <w:rStyle w:val="comment1"/>
        </w:rPr>
        <w:t>delighted</w:t>
      </w:r>
      <w:r>
        <w:t xml:space="preserve"> </w:t>
      </w:r>
      <w:r>
        <w:rPr>
          <w:rStyle w:val="comment1"/>
        </w:rPr>
        <w:t>by</w:t>
      </w:r>
      <w:r>
        <w:t xml:space="preserve"> </w:t>
      </w:r>
      <w:r>
        <w:rPr>
          <w:rStyle w:val="comment1"/>
        </w:rPr>
        <w:t>the</w:t>
      </w:r>
      <w:r>
        <w:t xml:space="preserve"> </w:t>
      </w:r>
      <w:r>
        <w:rPr>
          <w:rStyle w:val="comment1"/>
        </w:rPr>
        <w:t>shader</w:t>
      </w:r>
      <w:r>
        <w:t xml:space="preserve"> </w:t>
      </w:r>
      <w:r>
        <w:rPr>
          <w:rStyle w:val="comment1"/>
        </w:rPr>
        <w:t>to</w:t>
      </w:r>
      <w:r>
        <w:t xml:space="preserve"> </w:t>
      </w:r>
      <w:r>
        <w:rPr>
          <w:rStyle w:val="comment1"/>
        </w:rPr>
        <w:t>set</w:t>
      </w:r>
    </w:p>
    <w:p w:rsidR="00763D99" w:rsidRDefault="00763D99">
      <w:pPr>
        <w:pStyle w:val="HTMLPreformatted"/>
        <w:divId w:val="2069957150"/>
      </w:pPr>
      <w:r>
        <w:t xml:space="preserve">212      </w:t>
      </w:r>
      <w:r>
        <w:rPr>
          <w:rStyle w:val="comment1"/>
        </w:rPr>
        <w:t>*/</w:t>
      </w:r>
    </w:p>
    <w:p w:rsidR="00763D99" w:rsidRDefault="00763D99">
      <w:pPr>
        <w:pStyle w:val="HTMLPreformatted"/>
        <w:divId w:val="2069957150"/>
      </w:pPr>
      <w:r>
        <w:t xml:space="preserve">213     </w:t>
      </w:r>
      <w:r>
        <w:rPr>
          <w:rStyle w:val="literal1"/>
        </w:rPr>
        <w:t>public</w:t>
      </w:r>
      <w:r>
        <w:t xml:space="preserve"> </w:t>
      </w:r>
      <w:r>
        <w:rPr>
          <w:rStyle w:val="literal1"/>
        </w:rPr>
        <w:t>void</w:t>
      </w:r>
      <w:r>
        <w:t xml:space="preserve"> setDelighted(Set&lt;Account&gt; delighted) {</w:t>
      </w:r>
    </w:p>
    <w:p w:rsidR="00763D99" w:rsidRDefault="00763D99">
      <w:pPr>
        <w:pStyle w:val="HTMLPreformatted"/>
        <w:divId w:val="2069957150"/>
      </w:pPr>
      <w:r>
        <w:t xml:space="preserve">214         </w:t>
      </w:r>
      <w:r>
        <w:rPr>
          <w:rStyle w:val="literal1"/>
        </w:rPr>
        <w:t>this</w:t>
      </w:r>
      <w:r>
        <w:t>.delighted = delighted;</w:t>
      </w:r>
    </w:p>
    <w:p w:rsidR="00763D99" w:rsidRDefault="00763D99">
      <w:pPr>
        <w:pStyle w:val="HTMLPreformatted"/>
        <w:divId w:val="2069957150"/>
      </w:pPr>
      <w:r>
        <w:t>215     }</w:t>
      </w:r>
    </w:p>
    <w:p w:rsidR="00763D99" w:rsidRDefault="00763D99">
      <w:pPr>
        <w:pStyle w:val="HTMLPreformatted"/>
        <w:divId w:val="2069957150"/>
      </w:pPr>
      <w:r>
        <w:t xml:space="preserve">216 </w:t>
      </w:r>
    </w:p>
    <w:p w:rsidR="00763D99" w:rsidRDefault="00763D99">
      <w:pPr>
        <w:pStyle w:val="HTMLPreformatted"/>
        <w:divId w:val="2069957150"/>
      </w:pPr>
      <w:r>
        <w:t xml:space="preserve">217     </w:t>
      </w:r>
      <w:r>
        <w:rPr>
          <w:rStyle w:val="comment1"/>
        </w:rPr>
        <w:t>/**</w:t>
      </w:r>
    </w:p>
    <w:p w:rsidR="00763D99" w:rsidRDefault="00763D99">
      <w:pPr>
        <w:pStyle w:val="HTMLPreformatted"/>
        <w:divId w:val="2069957150"/>
      </w:pPr>
      <w:r>
        <w:t xml:space="preserve">218 </w:t>
      </w:r>
      <w:r>
        <w:rPr>
          <w:rStyle w:val="comment1"/>
        </w:rPr>
        <w:t xml:space="preserve">     * </w:t>
      </w:r>
      <w:r>
        <w:rPr>
          <w:rStyle w:val="st01"/>
        </w:rPr>
        <w:t>@return</w:t>
      </w:r>
      <w:r>
        <w:t xml:space="preserve"> </w:t>
      </w:r>
      <w:r>
        <w:rPr>
          <w:rStyle w:val="comment1"/>
        </w:rPr>
        <w:t>the</w:t>
      </w:r>
      <w:r>
        <w:t xml:space="preserve"> </w:t>
      </w:r>
      <w:r>
        <w:rPr>
          <w:rStyle w:val="comment1"/>
        </w:rPr>
        <w:t>visitors</w:t>
      </w:r>
      <w:r>
        <w:t xml:space="preserve"> </w:t>
      </w:r>
      <w:r>
        <w:rPr>
          <w:rStyle w:val="comment1"/>
        </w:rPr>
        <w:t>to</w:t>
      </w:r>
      <w:r>
        <w:t xml:space="preserve"> </w:t>
      </w:r>
      <w:r>
        <w:rPr>
          <w:rStyle w:val="comment1"/>
        </w:rPr>
        <w:t>the</w:t>
      </w:r>
      <w:r>
        <w:t xml:space="preserve"> </w:t>
      </w:r>
      <w:r>
        <w:rPr>
          <w:rStyle w:val="comment1"/>
        </w:rPr>
        <w:t>shader</w:t>
      </w:r>
    </w:p>
    <w:p w:rsidR="00763D99" w:rsidRDefault="00763D99">
      <w:pPr>
        <w:pStyle w:val="HTMLPreformatted"/>
        <w:divId w:val="2069957150"/>
      </w:pPr>
      <w:r>
        <w:t xml:space="preserve">219      </w:t>
      </w:r>
      <w:r>
        <w:rPr>
          <w:rStyle w:val="comment1"/>
        </w:rPr>
        <w:t>*/</w:t>
      </w:r>
    </w:p>
    <w:p w:rsidR="00763D99" w:rsidRDefault="00763D99">
      <w:pPr>
        <w:pStyle w:val="HTMLPreformatted"/>
        <w:divId w:val="2069957150"/>
      </w:pPr>
      <w:r>
        <w:t xml:space="preserve">220     </w:t>
      </w:r>
      <w:r>
        <w:rPr>
          <w:rStyle w:val="literal1"/>
        </w:rPr>
        <w:t>public</w:t>
      </w:r>
      <w:r>
        <w:t xml:space="preserve"> Set&lt;Account&gt; getVisitors() {</w:t>
      </w:r>
    </w:p>
    <w:p w:rsidR="00763D99" w:rsidRDefault="00763D99">
      <w:pPr>
        <w:pStyle w:val="HTMLPreformatted"/>
        <w:divId w:val="2069957150"/>
      </w:pPr>
      <w:r>
        <w:t xml:space="preserve">221         </w:t>
      </w:r>
      <w:r>
        <w:rPr>
          <w:rStyle w:val="literal1"/>
        </w:rPr>
        <w:t>return</w:t>
      </w:r>
      <w:r>
        <w:t xml:space="preserve"> visitors;</w:t>
      </w:r>
    </w:p>
    <w:p w:rsidR="00763D99" w:rsidRDefault="00763D99">
      <w:pPr>
        <w:pStyle w:val="HTMLPreformatted"/>
        <w:divId w:val="2069957150"/>
      </w:pPr>
      <w:r>
        <w:t>222     }</w:t>
      </w:r>
    </w:p>
    <w:p w:rsidR="00763D99" w:rsidRDefault="00763D99">
      <w:pPr>
        <w:pStyle w:val="HTMLPreformatted"/>
        <w:divId w:val="2069957150"/>
      </w:pPr>
      <w:r>
        <w:t xml:space="preserve">223 </w:t>
      </w:r>
    </w:p>
    <w:p w:rsidR="00763D99" w:rsidRDefault="00763D99">
      <w:pPr>
        <w:pStyle w:val="HTMLPreformatted"/>
        <w:divId w:val="2069957150"/>
      </w:pPr>
      <w:r>
        <w:t xml:space="preserve">224     </w:t>
      </w:r>
      <w:r>
        <w:rPr>
          <w:rStyle w:val="comment1"/>
        </w:rPr>
        <w:t>/**</w:t>
      </w:r>
    </w:p>
    <w:p w:rsidR="00763D99" w:rsidRDefault="00763D99">
      <w:pPr>
        <w:pStyle w:val="HTMLPreformatted"/>
        <w:divId w:val="2069957150"/>
      </w:pPr>
      <w:r>
        <w:t xml:space="preserve">225 </w:t>
      </w:r>
      <w:r>
        <w:rPr>
          <w:rStyle w:val="comment1"/>
        </w:rPr>
        <w:t xml:space="preserve">     * </w:t>
      </w:r>
      <w:r>
        <w:rPr>
          <w:rStyle w:val="st01"/>
        </w:rPr>
        <w:t>@param</w:t>
      </w:r>
      <w:r>
        <w:t xml:space="preserve"> </w:t>
      </w:r>
      <w:r>
        <w:rPr>
          <w:rStyle w:val="comment1"/>
        </w:rPr>
        <w:t>visitors</w:t>
      </w:r>
      <w:r>
        <w:t xml:space="preserve"> </w:t>
      </w:r>
      <w:r>
        <w:rPr>
          <w:rStyle w:val="comment1"/>
        </w:rPr>
        <w:t>the</w:t>
      </w:r>
      <w:r>
        <w:t xml:space="preserve"> </w:t>
      </w:r>
      <w:r>
        <w:rPr>
          <w:rStyle w:val="comment1"/>
        </w:rPr>
        <w:t>visitors</w:t>
      </w:r>
      <w:r>
        <w:t xml:space="preserve"> </w:t>
      </w:r>
      <w:r>
        <w:rPr>
          <w:rStyle w:val="comment1"/>
        </w:rPr>
        <w:t>to</w:t>
      </w:r>
      <w:r>
        <w:t xml:space="preserve"> </w:t>
      </w:r>
      <w:r>
        <w:rPr>
          <w:rStyle w:val="comment1"/>
        </w:rPr>
        <w:t>set</w:t>
      </w:r>
    </w:p>
    <w:p w:rsidR="00763D99" w:rsidRDefault="00763D99">
      <w:pPr>
        <w:pStyle w:val="HTMLPreformatted"/>
        <w:divId w:val="2069957150"/>
      </w:pPr>
      <w:r>
        <w:t xml:space="preserve">226      </w:t>
      </w:r>
      <w:r>
        <w:rPr>
          <w:rStyle w:val="comment1"/>
        </w:rPr>
        <w:t>*/</w:t>
      </w:r>
    </w:p>
    <w:p w:rsidR="00763D99" w:rsidRDefault="00763D99">
      <w:pPr>
        <w:pStyle w:val="HTMLPreformatted"/>
        <w:divId w:val="2069957150"/>
      </w:pPr>
      <w:r>
        <w:t xml:space="preserve">227     </w:t>
      </w:r>
      <w:r>
        <w:rPr>
          <w:rStyle w:val="literal1"/>
        </w:rPr>
        <w:t>public</w:t>
      </w:r>
      <w:r>
        <w:t xml:space="preserve"> </w:t>
      </w:r>
      <w:r>
        <w:rPr>
          <w:rStyle w:val="literal1"/>
        </w:rPr>
        <w:t>void</w:t>
      </w:r>
      <w:r>
        <w:t xml:space="preserve"> setVisitors(Set&lt;Account&gt; visitors) {</w:t>
      </w:r>
    </w:p>
    <w:p w:rsidR="00763D99" w:rsidRDefault="00763D99">
      <w:pPr>
        <w:pStyle w:val="HTMLPreformatted"/>
        <w:divId w:val="2069957150"/>
      </w:pPr>
      <w:r>
        <w:t xml:space="preserve">228         </w:t>
      </w:r>
      <w:r>
        <w:rPr>
          <w:rStyle w:val="literal1"/>
        </w:rPr>
        <w:t>this</w:t>
      </w:r>
      <w:r>
        <w:t>.visitors = visitors;</w:t>
      </w:r>
    </w:p>
    <w:p w:rsidR="00763D99" w:rsidRDefault="00763D99">
      <w:pPr>
        <w:pStyle w:val="HTMLPreformatted"/>
        <w:divId w:val="2069957150"/>
      </w:pPr>
      <w:r>
        <w:t>229     }</w:t>
      </w:r>
    </w:p>
    <w:p w:rsidR="00763D99" w:rsidRDefault="00763D99">
      <w:pPr>
        <w:pStyle w:val="HTMLPreformatted"/>
        <w:divId w:val="2069957150"/>
      </w:pPr>
      <w:r>
        <w:t xml:space="preserve">230 </w:t>
      </w:r>
    </w:p>
    <w:p w:rsidR="00763D99" w:rsidRDefault="00763D99">
      <w:pPr>
        <w:pStyle w:val="HTMLPreformatted"/>
        <w:divId w:val="2069957150"/>
      </w:pPr>
      <w:r>
        <w:t xml:space="preserve">231     </w:t>
      </w:r>
      <w:r>
        <w:rPr>
          <w:rStyle w:val="comment1"/>
        </w:rPr>
        <w:t>/**</w:t>
      </w:r>
    </w:p>
    <w:p w:rsidR="00763D99" w:rsidRDefault="00763D99">
      <w:pPr>
        <w:pStyle w:val="HTMLPreformatted"/>
        <w:divId w:val="2069957150"/>
      </w:pPr>
      <w:r>
        <w:t xml:space="preserve">232 </w:t>
      </w:r>
      <w:r>
        <w:rPr>
          <w:rStyle w:val="comment1"/>
        </w:rPr>
        <w:t xml:space="preserve">     * </w:t>
      </w:r>
      <w:r>
        <w:rPr>
          <w:rStyle w:val="st01"/>
        </w:rPr>
        <w:t>@return</w:t>
      </w:r>
      <w:r>
        <w:t xml:space="preserve"> </w:t>
      </w:r>
      <w:r>
        <w:rPr>
          <w:rStyle w:val="comment1"/>
        </w:rPr>
        <w:t>the</w:t>
      </w:r>
      <w:r>
        <w:t xml:space="preserve"> </w:t>
      </w:r>
      <w:r>
        <w:rPr>
          <w:rStyle w:val="comment1"/>
        </w:rPr>
        <w:t>tags</w:t>
      </w:r>
    </w:p>
    <w:p w:rsidR="00763D99" w:rsidRDefault="00763D99">
      <w:pPr>
        <w:pStyle w:val="HTMLPreformatted"/>
        <w:divId w:val="2069957150"/>
      </w:pPr>
      <w:r>
        <w:t xml:space="preserve">233      </w:t>
      </w:r>
      <w:r>
        <w:rPr>
          <w:rStyle w:val="comment1"/>
        </w:rPr>
        <w:t>*/</w:t>
      </w:r>
    </w:p>
    <w:p w:rsidR="00763D99" w:rsidRDefault="00763D99">
      <w:pPr>
        <w:pStyle w:val="HTMLPreformatted"/>
        <w:divId w:val="2069957150"/>
      </w:pPr>
      <w:r>
        <w:t xml:space="preserve">234     </w:t>
      </w:r>
      <w:r>
        <w:rPr>
          <w:rStyle w:val="literal1"/>
        </w:rPr>
        <w:t>public</w:t>
      </w:r>
      <w:r>
        <w:t xml:space="preserve"> Set&lt;String&gt; getTags() {</w:t>
      </w:r>
    </w:p>
    <w:p w:rsidR="00763D99" w:rsidRDefault="00763D99">
      <w:pPr>
        <w:pStyle w:val="HTMLPreformatted"/>
        <w:divId w:val="2069957150"/>
      </w:pPr>
      <w:r>
        <w:t xml:space="preserve">235         </w:t>
      </w:r>
      <w:r>
        <w:rPr>
          <w:rStyle w:val="literal1"/>
        </w:rPr>
        <w:t>return</w:t>
      </w:r>
      <w:r>
        <w:t xml:space="preserve"> tags;</w:t>
      </w:r>
    </w:p>
    <w:p w:rsidR="00763D99" w:rsidRDefault="00763D99">
      <w:pPr>
        <w:pStyle w:val="HTMLPreformatted"/>
        <w:divId w:val="2069957150"/>
      </w:pPr>
      <w:r>
        <w:t>236     }</w:t>
      </w:r>
    </w:p>
    <w:p w:rsidR="00763D99" w:rsidRDefault="00763D99">
      <w:pPr>
        <w:pStyle w:val="HTMLPreformatted"/>
        <w:divId w:val="2069957150"/>
      </w:pPr>
      <w:r>
        <w:t xml:space="preserve">237 </w:t>
      </w:r>
    </w:p>
    <w:p w:rsidR="00763D99" w:rsidRDefault="00763D99">
      <w:pPr>
        <w:pStyle w:val="HTMLPreformatted"/>
        <w:divId w:val="2069957150"/>
      </w:pPr>
      <w:r>
        <w:t xml:space="preserve">238     </w:t>
      </w:r>
      <w:r>
        <w:rPr>
          <w:rStyle w:val="comment1"/>
        </w:rPr>
        <w:t>/**</w:t>
      </w:r>
    </w:p>
    <w:p w:rsidR="00763D99" w:rsidRDefault="00763D99">
      <w:pPr>
        <w:pStyle w:val="HTMLPreformatted"/>
        <w:divId w:val="2069957150"/>
      </w:pPr>
      <w:r>
        <w:t xml:space="preserve">239 </w:t>
      </w:r>
      <w:r>
        <w:rPr>
          <w:rStyle w:val="comment1"/>
        </w:rPr>
        <w:t xml:space="preserve">     * </w:t>
      </w:r>
      <w:r>
        <w:rPr>
          <w:rStyle w:val="st01"/>
        </w:rPr>
        <w:t>@param</w:t>
      </w:r>
      <w:r>
        <w:t xml:space="preserve"> </w:t>
      </w:r>
      <w:r>
        <w:rPr>
          <w:rStyle w:val="comment1"/>
        </w:rPr>
        <w:t>tags</w:t>
      </w:r>
      <w:r>
        <w:t xml:space="preserve"> </w:t>
      </w:r>
      <w:r>
        <w:rPr>
          <w:rStyle w:val="comment1"/>
        </w:rPr>
        <w:t>the</w:t>
      </w:r>
      <w:r>
        <w:t xml:space="preserve"> </w:t>
      </w:r>
      <w:r>
        <w:rPr>
          <w:rStyle w:val="comment1"/>
        </w:rPr>
        <w:t>tags</w:t>
      </w:r>
      <w:r>
        <w:t xml:space="preserve"> </w:t>
      </w:r>
      <w:r>
        <w:rPr>
          <w:rStyle w:val="comment1"/>
        </w:rPr>
        <w:t>to</w:t>
      </w:r>
      <w:r>
        <w:t xml:space="preserve"> </w:t>
      </w:r>
      <w:r>
        <w:rPr>
          <w:rStyle w:val="comment1"/>
        </w:rPr>
        <w:t>set</w:t>
      </w:r>
    </w:p>
    <w:p w:rsidR="00763D99" w:rsidRDefault="00763D99">
      <w:pPr>
        <w:pStyle w:val="HTMLPreformatted"/>
        <w:divId w:val="2069957150"/>
      </w:pPr>
      <w:r>
        <w:t xml:space="preserve">240      </w:t>
      </w:r>
      <w:r>
        <w:rPr>
          <w:rStyle w:val="comment1"/>
        </w:rPr>
        <w:t>*/</w:t>
      </w:r>
    </w:p>
    <w:p w:rsidR="00763D99" w:rsidRDefault="00763D99">
      <w:pPr>
        <w:pStyle w:val="HTMLPreformatted"/>
        <w:divId w:val="2069957150"/>
      </w:pPr>
      <w:r>
        <w:t xml:space="preserve">241     </w:t>
      </w:r>
      <w:r>
        <w:rPr>
          <w:rStyle w:val="literal1"/>
        </w:rPr>
        <w:t>public</w:t>
      </w:r>
      <w:r>
        <w:t xml:space="preserve"> </w:t>
      </w:r>
      <w:r>
        <w:rPr>
          <w:rStyle w:val="literal1"/>
        </w:rPr>
        <w:t>void</w:t>
      </w:r>
      <w:r>
        <w:t xml:space="preserve"> setTags(Set&lt;String&gt; tags) {</w:t>
      </w:r>
    </w:p>
    <w:p w:rsidR="00763D99" w:rsidRDefault="00763D99">
      <w:pPr>
        <w:pStyle w:val="HTMLPreformatted"/>
        <w:divId w:val="2069957150"/>
      </w:pPr>
      <w:r>
        <w:t xml:space="preserve">242         </w:t>
      </w:r>
      <w:r>
        <w:rPr>
          <w:rStyle w:val="literal1"/>
        </w:rPr>
        <w:t>this</w:t>
      </w:r>
      <w:r>
        <w:t>.tags = tags;</w:t>
      </w:r>
    </w:p>
    <w:p w:rsidR="00763D99" w:rsidRDefault="00763D99">
      <w:pPr>
        <w:pStyle w:val="HTMLPreformatted"/>
        <w:divId w:val="2069957150"/>
      </w:pPr>
      <w:r>
        <w:t>243     }</w:t>
      </w:r>
    </w:p>
    <w:p w:rsidR="00763D99" w:rsidRDefault="00763D99">
      <w:pPr>
        <w:pStyle w:val="HTMLPreformatted"/>
        <w:divId w:val="2069957150"/>
      </w:pPr>
      <w:r>
        <w:t xml:space="preserve">244 </w:t>
      </w:r>
    </w:p>
    <w:p w:rsidR="00763D99" w:rsidRDefault="00763D99">
      <w:pPr>
        <w:pStyle w:val="HTMLPreformatted"/>
        <w:divId w:val="2069957150"/>
      </w:pPr>
      <w:r>
        <w:t xml:space="preserve">245     </w:t>
      </w:r>
      <w:r>
        <w:rPr>
          <w:rStyle w:val="comment1"/>
        </w:rPr>
        <w:t>/**</w:t>
      </w:r>
    </w:p>
    <w:p w:rsidR="00763D99" w:rsidRDefault="00763D99">
      <w:pPr>
        <w:pStyle w:val="HTMLPreformatted"/>
        <w:divId w:val="2069957150"/>
      </w:pPr>
      <w:r>
        <w:t xml:space="preserve">246 </w:t>
      </w:r>
      <w:r>
        <w:rPr>
          <w:rStyle w:val="comment1"/>
        </w:rPr>
        <w:t xml:space="preserve">     * </w:t>
      </w:r>
      <w:r>
        <w:rPr>
          <w:rStyle w:val="st01"/>
        </w:rPr>
        <w:t>@return</w:t>
      </w:r>
      <w:r>
        <w:t xml:space="preserve"> </w:t>
      </w:r>
      <w:r>
        <w:rPr>
          <w:rStyle w:val="comment1"/>
        </w:rPr>
        <w:t>the</w:t>
      </w:r>
      <w:r>
        <w:t xml:space="preserve"> </w:t>
      </w:r>
      <w:r>
        <w:rPr>
          <w:rStyle w:val="comment1"/>
        </w:rPr>
        <w:t>creator</w:t>
      </w:r>
    </w:p>
    <w:p w:rsidR="00763D99" w:rsidRDefault="00763D99">
      <w:pPr>
        <w:pStyle w:val="HTMLPreformatted"/>
        <w:divId w:val="2069957150"/>
      </w:pPr>
      <w:r>
        <w:t xml:space="preserve">247      </w:t>
      </w:r>
      <w:r>
        <w:rPr>
          <w:rStyle w:val="comment1"/>
        </w:rPr>
        <w:t>*/</w:t>
      </w:r>
    </w:p>
    <w:p w:rsidR="00763D99" w:rsidRDefault="00763D99">
      <w:pPr>
        <w:pStyle w:val="HTMLPreformatted"/>
        <w:divId w:val="2069957150"/>
      </w:pPr>
      <w:r>
        <w:t xml:space="preserve">248     </w:t>
      </w:r>
      <w:r>
        <w:rPr>
          <w:rStyle w:val="literal1"/>
        </w:rPr>
        <w:t>public</w:t>
      </w:r>
      <w:r>
        <w:t xml:space="preserve"> Account getCreator() {</w:t>
      </w:r>
    </w:p>
    <w:p w:rsidR="00763D99" w:rsidRDefault="00763D99">
      <w:pPr>
        <w:pStyle w:val="HTMLPreformatted"/>
        <w:divId w:val="2069957150"/>
      </w:pPr>
      <w:r>
        <w:t xml:space="preserve">249         </w:t>
      </w:r>
      <w:r>
        <w:rPr>
          <w:rStyle w:val="literal1"/>
        </w:rPr>
        <w:t>return</w:t>
      </w:r>
      <w:r>
        <w:t xml:space="preserve"> creator;</w:t>
      </w:r>
    </w:p>
    <w:p w:rsidR="00763D99" w:rsidRDefault="00763D99">
      <w:pPr>
        <w:pStyle w:val="HTMLPreformatted"/>
        <w:divId w:val="2069957150"/>
      </w:pPr>
      <w:r>
        <w:t>250     }</w:t>
      </w:r>
    </w:p>
    <w:p w:rsidR="00763D99" w:rsidRDefault="00763D99">
      <w:pPr>
        <w:pStyle w:val="HTMLPreformatted"/>
        <w:divId w:val="2069957150"/>
      </w:pPr>
      <w:r>
        <w:lastRenderedPageBreak/>
        <w:t xml:space="preserve">251 </w:t>
      </w:r>
    </w:p>
    <w:p w:rsidR="00763D99" w:rsidRDefault="00763D99">
      <w:pPr>
        <w:pStyle w:val="HTMLPreformatted"/>
        <w:divId w:val="2069957150"/>
      </w:pPr>
      <w:r>
        <w:t xml:space="preserve">252     </w:t>
      </w:r>
      <w:r>
        <w:rPr>
          <w:rStyle w:val="comment1"/>
        </w:rPr>
        <w:t>/**</w:t>
      </w:r>
    </w:p>
    <w:p w:rsidR="00763D99" w:rsidRDefault="00763D99">
      <w:pPr>
        <w:pStyle w:val="HTMLPreformatted"/>
        <w:divId w:val="2069957150"/>
      </w:pPr>
      <w:r>
        <w:t xml:space="preserve">253 </w:t>
      </w:r>
      <w:r>
        <w:rPr>
          <w:rStyle w:val="comment1"/>
        </w:rPr>
        <w:t xml:space="preserve">     * </w:t>
      </w:r>
      <w:r>
        <w:rPr>
          <w:rStyle w:val="st01"/>
        </w:rPr>
        <w:t>@param</w:t>
      </w:r>
      <w:r>
        <w:t xml:space="preserve"> </w:t>
      </w:r>
      <w:r>
        <w:rPr>
          <w:rStyle w:val="comment1"/>
        </w:rPr>
        <w:t>creator</w:t>
      </w:r>
      <w:r>
        <w:t xml:space="preserve"> </w:t>
      </w:r>
      <w:r>
        <w:rPr>
          <w:rStyle w:val="comment1"/>
        </w:rPr>
        <w:t>the</w:t>
      </w:r>
      <w:r>
        <w:t xml:space="preserve"> </w:t>
      </w:r>
      <w:r>
        <w:rPr>
          <w:rStyle w:val="comment1"/>
        </w:rPr>
        <w:t>creator</w:t>
      </w:r>
      <w:r>
        <w:t xml:space="preserve"> </w:t>
      </w:r>
      <w:r>
        <w:rPr>
          <w:rStyle w:val="comment1"/>
        </w:rPr>
        <w:t>to</w:t>
      </w:r>
      <w:r>
        <w:t xml:space="preserve"> </w:t>
      </w:r>
      <w:r>
        <w:rPr>
          <w:rStyle w:val="comment1"/>
        </w:rPr>
        <w:t>set</w:t>
      </w:r>
    </w:p>
    <w:p w:rsidR="00763D99" w:rsidRDefault="00763D99">
      <w:pPr>
        <w:pStyle w:val="HTMLPreformatted"/>
        <w:divId w:val="2069957150"/>
      </w:pPr>
      <w:r>
        <w:t xml:space="preserve">254      </w:t>
      </w:r>
      <w:r>
        <w:rPr>
          <w:rStyle w:val="comment1"/>
        </w:rPr>
        <w:t>*/</w:t>
      </w:r>
    </w:p>
    <w:p w:rsidR="00763D99" w:rsidRDefault="00763D99">
      <w:pPr>
        <w:pStyle w:val="HTMLPreformatted"/>
        <w:divId w:val="2069957150"/>
      </w:pPr>
      <w:r>
        <w:t xml:space="preserve">255     </w:t>
      </w:r>
      <w:r>
        <w:rPr>
          <w:rStyle w:val="literal1"/>
        </w:rPr>
        <w:t>public</w:t>
      </w:r>
      <w:r>
        <w:t xml:space="preserve"> </w:t>
      </w:r>
      <w:r>
        <w:rPr>
          <w:rStyle w:val="literal1"/>
        </w:rPr>
        <w:t>void</w:t>
      </w:r>
      <w:r>
        <w:t xml:space="preserve"> setCreator(Account creator) {</w:t>
      </w:r>
    </w:p>
    <w:p w:rsidR="00763D99" w:rsidRDefault="00763D99">
      <w:pPr>
        <w:pStyle w:val="HTMLPreformatted"/>
        <w:divId w:val="2069957150"/>
      </w:pPr>
      <w:r>
        <w:t xml:space="preserve">256         </w:t>
      </w:r>
      <w:r>
        <w:rPr>
          <w:rStyle w:val="literal1"/>
        </w:rPr>
        <w:t>this</w:t>
      </w:r>
      <w:r>
        <w:t>.creator = creator;</w:t>
      </w:r>
    </w:p>
    <w:p w:rsidR="00763D99" w:rsidRDefault="00763D99">
      <w:pPr>
        <w:pStyle w:val="HTMLPreformatted"/>
        <w:divId w:val="2069957150"/>
      </w:pPr>
      <w:r>
        <w:t>257     }</w:t>
      </w:r>
    </w:p>
    <w:p w:rsidR="00763D99" w:rsidRDefault="00763D99">
      <w:pPr>
        <w:pStyle w:val="HTMLPreformatted"/>
        <w:divId w:val="2069957150"/>
      </w:pPr>
      <w:r>
        <w:t xml:space="preserve">258     </w:t>
      </w:r>
    </w:p>
    <w:p w:rsidR="00763D99" w:rsidRDefault="00763D99">
      <w:pPr>
        <w:pStyle w:val="HTMLPreformatted"/>
        <w:divId w:val="2069957150"/>
      </w:pPr>
      <w:r>
        <w:t>259 }</w:t>
      </w:r>
    </w:p>
    <w:p w:rsidR="00763D99" w:rsidRDefault="00763D99">
      <w:pPr>
        <w:pStyle w:val="HTMLPreformatted"/>
        <w:divId w:val="2069957150"/>
      </w:pPr>
      <w:r>
        <w:t xml:space="preserve">260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2046561338"/>
          <w:tblCellSpacing w:w="15" w:type="dxa"/>
        </w:trPr>
        <w:tc>
          <w:tcPr>
            <w:tcW w:w="0" w:type="auto"/>
            <w:shd w:val="clear" w:color="auto" w:fill="E9E8E2"/>
            <w:vAlign w:val="center"/>
            <w:hideMark/>
          </w:tcPr>
          <w:p w:rsidR="00763D99" w:rsidRDefault="00763D99" w:rsidP="00763D99">
            <w:pPr>
              <w:pStyle w:val="Heading3"/>
              <w:rPr>
                <w:szCs w:val="24"/>
              </w:rPr>
            </w:pPr>
            <w:bookmarkStart w:id="92" w:name="_Toc399714073"/>
            <w:r>
              <w:t>FancyShaderLib\src\fancyshader\service\FancyShaderInternalException.java</w:t>
            </w:r>
            <w:bookmarkEnd w:id="92"/>
          </w:p>
        </w:tc>
      </w:tr>
    </w:tbl>
    <w:p w:rsidR="00763D99" w:rsidRDefault="00763D99">
      <w:pPr>
        <w:pStyle w:val="HTMLPreformatted"/>
        <w:divId w:val="2046561338"/>
      </w:pPr>
    </w:p>
    <w:p w:rsidR="00763D99" w:rsidRDefault="00763D99">
      <w:pPr>
        <w:pStyle w:val="HTMLPreformatted"/>
        <w:divId w:val="2046561338"/>
      </w:pPr>
      <w:r>
        <w:t xml:space="preserve"> 1 </w:t>
      </w:r>
      <w:r>
        <w:rPr>
          <w:rStyle w:val="comment1"/>
        </w:rPr>
        <w:t xml:space="preserve">/* </w:t>
      </w:r>
    </w:p>
    <w:p w:rsidR="00763D99" w:rsidRDefault="00763D99">
      <w:pPr>
        <w:pStyle w:val="HTMLPreformatted"/>
        <w:divId w:val="2046561338"/>
      </w:pPr>
      <w:r>
        <w:t xml:space="preserve"> 2 </w:t>
      </w:r>
      <w:r>
        <w:rPr>
          <w:rStyle w:val="comment1"/>
        </w:rPr>
        <w:t xml:space="preserve"> * Copyright (C) 2014 Reuben Steenekamp</w:t>
      </w:r>
    </w:p>
    <w:p w:rsidR="00763D99" w:rsidRDefault="00763D99">
      <w:pPr>
        <w:pStyle w:val="HTMLPreformatted"/>
        <w:divId w:val="2046561338"/>
      </w:pPr>
      <w:r>
        <w:t xml:space="preserve"> 3 </w:t>
      </w:r>
      <w:r>
        <w:rPr>
          <w:rStyle w:val="comment1"/>
        </w:rPr>
        <w:t xml:space="preserve"> *</w:t>
      </w:r>
    </w:p>
    <w:p w:rsidR="00763D99" w:rsidRDefault="00763D99">
      <w:pPr>
        <w:pStyle w:val="HTMLPreformatted"/>
        <w:divId w:val="2046561338"/>
      </w:pPr>
      <w:r>
        <w:t xml:space="preserve"> 4 </w:t>
      </w:r>
      <w:r>
        <w:rPr>
          <w:rStyle w:val="comment1"/>
        </w:rPr>
        <w:t xml:space="preserve"> * This program is free software: you can redistribute it and/or modify</w:t>
      </w:r>
    </w:p>
    <w:p w:rsidR="00763D99" w:rsidRDefault="00763D99">
      <w:pPr>
        <w:pStyle w:val="HTMLPreformatted"/>
        <w:divId w:val="2046561338"/>
      </w:pPr>
      <w:r>
        <w:t xml:space="preserve"> 5 </w:t>
      </w:r>
      <w:r>
        <w:rPr>
          <w:rStyle w:val="comment1"/>
        </w:rPr>
        <w:t xml:space="preserve"> * it under the terms of the GNU General Public License as published by</w:t>
      </w:r>
    </w:p>
    <w:p w:rsidR="00763D99" w:rsidRDefault="00763D99">
      <w:pPr>
        <w:pStyle w:val="HTMLPreformatted"/>
        <w:divId w:val="2046561338"/>
      </w:pPr>
      <w:r>
        <w:t xml:space="preserve"> 6 </w:t>
      </w:r>
      <w:r>
        <w:rPr>
          <w:rStyle w:val="comment1"/>
        </w:rPr>
        <w:t xml:space="preserve"> * the Free Software Foundation, either version 3 of the License, or</w:t>
      </w:r>
    </w:p>
    <w:p w:rsidR="00763D99" w:rsidRDefault="00763D99">
      <w:pPr>
        <w:pStyle w:val="HTMLPreformatted"/>
        <w:divId w:val="2046561338"/>
      </w:pPr>
      <w:r>
        <w:t xml:space="preserve"> 7 </w:t>
      </w:r>
      <w:r>
        <w:rPr>
          <w:rStyle w:val="comment1"/>
        </w:rPr>
        <w:t xml:space="preserve"> * (at your option) any later version.</w:t>
      </w:r>
    </w:p>
    <w:p w:rsidR="00763D99" w:rsidRDefault="00763D99">
      <w:pPr>
        <w:pStyle w:val="HTMLPreformatted"/>
        <w:divId w:val="2046561338"/>
      </w:pPr>
      <w:r>
        <w:t xml:space="preserve"> 8 </w:t>
      </w:r>
      <w:r>
        <w:rPr>
          <w:rStyle w:val="comment1"/>
        </w:rPr>
        <w:t xml:space="preserve"> *</w:t>
      </w:r>
    </w:p>
    <w:p w:rsidR="00763D99" w:rsidRDefault="00763D99">
      <w:pPr>
        <w:pStyle w:val="HTMLPreformatted"/>
        <w:divId w:val="2046561338"/>
      </w:pPr>
      <w:r>
        <w:t xml:space="preserve"> 9 </w:t>
      </w:r>
      <w:r>
        <w:rPr>
          <w:rStyle w:val="comment1"/>
        </w:rPr>
        <w:t xml:space="preserve"> * This program is distributed in the hope that it will be useful,</w:t>
      </w:r>
    </w:p>
    <w:p w:rsidR="00763D99" w:rsidRDefault="00763D99">
      <w:pPr>
        <w:pStyle w:val="HTMLPreformatted"/>
        <w:divId w:val="2046561338"/>
      </w:pPr>
      <w:r>
        <w:t xml:space="preserve">10 </w:t>
      </w:r>
      <w:r>
        <w:rPr>
          <w:rStyle w:val="comment1"/>
        </w:rPr>
        <w:t xml:space="preserve"> * but WITHOUT ANY WARRANTY; without even the implied warranty of</w:t>
      </w:r>
    </w:p>
    <w:p w:rsidR="00763D99" w:rsidRDefault="00763D99">
      <w:pPr>
        <w:pStyle w:val="HTMLPreformatted"/>
        <w:divId w:val="2046561338"/>
      </w:pPr>
      <w:r>
        <w:t xml:space="preserve">11 </w:t>
      </w:r>
      <w:r>
        <w:rPr>
          <w:rStyle w:val="comment1"/>
        </w:rPr>
        <w:t xml:space="preserve"> * MERCHANTABILITY or FITNESS FOR A PARTICULAR PURPOSE.  See the</w:t>
      </w:r>
    </w:p>
    <w:p w:rsidR="00763D99" w:rsidRDefault="00763D99">
      <w:pPr>
        <w:pStyle w:val="HTMLPreformatted"/>
        <w:divId w:val="2046561338"/>
      </w:pPr>
      <w:r>
        <w:t xml:space="preserve">12 </w:t>
      </w:r>
      <w:r>
        <w:rPr>
          <w:rStyle w:val="comment1"/>
        </w:rPr>
        <w:t xml:space="preserve"> * GNU General Public License for more details.</w:t>
      </w:r>
    </w:p>
    <w:p w:rsidR="00763D99" w:rsidRDefault="00763D99">
      <w:pPr>
        <w:pStyle w:val="HTMLPreformatted"/>
        <w:divId w:val="2046561338"/>
      </w:pPr>
      <w:r>
        <w:t xml:space="preserve">13 </w:t>
      </w:r>
      <w:r>
        <w:rPr>
          <w:rStyle w:val="comment1"/>
        </w:rPr>
        <w:t xml:space="preserve"> *</w:t>
      </w:r>
    </w:p>
    <w:p w:rsidR="00763D99" w:rsidRDefault="00763D99">
      <w:pPr>
        <w:pStyle w:val="HTMLPreformatted"/>
        <w:divId w:val="2046561338"/>
      </w:pPr>
      <w:r>
        <w:t xml:space="preserve">14 </w:t>
      </w:r>
      <w:r>
        <w:rPr>
          <w:rStyle w:val="comment1"/>
        </w:rPr>
        <w:t xml:space="preserve"> * You should have received a copy of the GNU General Public License</w:t>
      </w:r>
    </w:p>
    <w:p w:rsidR="00763D99" w:rsidRDefault="00763D99">
      <w:pPr>
        <w:pStyle w:val="HTMLPreformatted"/>
        <w:divId w:val="2046561338"/>
      </w:pPr>
      <w:r>
        <w:t xml:space="preserve">15 </w:t>
      </w:r>
      <w:r>
        <w:rPr>
          <w:rStyle w:val="comment1"/>
        </w:rPr>
        <w:t xml:space="preserve"> * along with this program.  If not, see &lt;http://www.gnu.org/licenses/&gt;.</w:t>
      </w:r>
    </w:p>
    <w:p w:rsidR="00763D99" w:rsidRDefault="00763D99">
      <w:pPr>
        <w:pStyle w:val="HTMLPreformatted"/>
        <w:divId w:val="2046561338"/>
      </w:pPr>
      <w:r>
        <w:t xml:space="preserve">16 </w:t>
      </w:r>
      <w:r>
        <w:rPr>
          <w:rStyle w:val="comment1"/>
        </w:rPr>
        <w:t xml:space="preserve"> */</w:t>
      </w:r>
    </w:p>
    <w:p w:rsidR="00763D99" w:rsidRDefault="00763D99">
      <w:pPr>
        <w:pStyle w:val="HTMLPreformatted"/>
        <w:divId w:val="2046561338"/>
      </w:pPr>
      <w:r>
        <w:t xml:space="preserve">17 </w:t>
      </w:r>
      <w:r>
        <w:rPr>
          <w:rStyle w:val="literal1"/>
        </w:rPr>
        <w:t>package</w:t>
      </w:r>
      <w:r>
        <w:t xml:space="preserve"> fancyshader.service;</w:t>
      </w:r>
    </w:p>
    <w:p w:rsidR="00763D99" w:rsidRDefault="00763D99">
      <w:pPr>
        <w:pStyle w:val="HTMLPreformatted"/>
        <w:divId w:val="2046561338"/>
      </w:pPr>
      <w:r>
        <w:t xml:space="preserve">18 </w:t>
      </w:r>
    </w:p>
    <w:p w:rsidR="00763D99" w:rsidRDefault="00763D99">
      <w:pPr>
        <w:pStyle w:val="HTMLPreformatted"/>
        <w:divId w:val="2046561338"/>
      </w:pPr>
      <w:r>
        <w:t xml:space="preserve">19 </w:t>
      </w:r>
      <w:r>
        <w:rPr>
          <w:rStyle w:val="comment1"/>
        </w:rPr>
        <w:t>/**</w:t>
      </w:r>
    </w:p>
    <w:p w:rsidR="00763D99" w:rsidRDefault="00763D99">
      <w:pPr>
        <w:pStyle w:val="HTMLPreformatted"/>
        <w:divId w:val="2046561338"/>
      </w:pPr>
      <w:r>
        <w:t xml:space="preserve">20 </w:t>
      </w:r>
      <w:r>
        <w:rPr>
          <w:rStyle w:val="comment1"/>
        </w:rPr>
        <w:t xml:space="preserve"> * </w:t>
      </w:r>
      <w:r>
        <w:rPr>
          <w:rStyle w:val="st01"/>
        </w:rPr>
        <w:t>An</w:t>
      </w:r>
      <w:r>
        <w:t xml:space="preserve"> </w:t>
      </w:r>
      <w:r>
        <w:rPr>
          <w:rStyle w:val="st01"/>
        </w:rPr>
        <w:t>exception</w:t>
      </w:r>
      <w:r>
        <w:t xml:space="preserve"> </w:t>
      </w:r>
      <w:r>
        <w:rPr>
          <w:rStyle w:val="st01"/>
        </w:rPr>
        <w:t>thrown</w:t>
      </w:r>
      <w:r>
        <w:t xml:space="preserve"> </w:t>
      </w:r>
      <w:r>
        <w:rPr>
          <w:rStyle w:val="st01"/>
        </w:rPr>
        <w:t>by</w:t>
      </w:r>
      <w:r>
        <w:t xml:space="preserve"> </w:t>
      </w:r>
      <w:r>
        <w:rPr>
          <w:rStyle w:val="st01"/>
        </w:rPr>
        <w:t>FancyShader</w:t>
      </w:r>
      <w:r>
        <w:t xml:space="preserve"> </w:t>
      </w:r>
      <w:r>
        <w:rPr>
          <w:rStyle w:val="st01"/>
        </w:rPr>
        <w:t>service</w:t>
      </w:r>
      <w:r>
        <w:t xml:space="preserve"> </w:t>
      </w:r>
      <w:r>
        <w:rPr>
          <w:rStyle w:val="st01"/>
        </w:rPr>
        <w:t>interfaces</w:t>
      </w:r>
      <w:r>
        <w:t xml:space="preserve"> </w:t>
      </w:r>
      <w:r>
        <w:rPr>
          <w:rStyle w:val="st01"/>
        </w:rPr>
        <w:t>when</w:t>
      </w:r>
      <w:r>
        <w:t xml:space="preserve"> </w:t>
      </w:r>
      <w:r>
        <w:rPr>
          <w:rStyle w:val="st01"/>
        </w:rPr>
        <w:t>an</w:t>
      </w:r>
      <w:r>
        <w:t xml:space="preserve"> </w:t>
      </w:r>
      <w:r>
        <w:rPr>
          <w:rStyle w:val="st01"/>
        </w:rPr>
        <w:t>internal</w:t>
      </w:r>
      <w:r>
        <w:t xml:space="preserve"> </w:t>
      </w:r>
      <w:r>
        <w:rPr>
          <w:rStyle w:val="st01"/>
        </w:rPr>
        <w:t>server</w:t>
      </w:r>
      <w:r>
        <w:t xml:space="preserve"> </w:t>
      </w:r>
      <w:r>
        <w:rPr>
          <w:rStyle w:val="st01"/>
        </w:rPr>
        <w:t>error</w:t>
      </w:r>
      <w:r>
        <w:t xml:space="preserve"> </w:t>
      </w:r>
      <w:r>
        <w:rPr>
          <w:rStyle w:val="st01"/>
        </w:rPr>
        <w:t>occurs</w:t>
      </w:r>
      <w:r>
        <w:t xml:space="preserve"> </w:t>
      </w:r>
      <w:r>
        <w:rPr>
          <w:rStyle w:val="st01"/>
        </w:rPr>
        <w:t>so</w:t>
      </w:r>
      <w:r>
        <w:t xml:space="preserve"> </w:t>
      </w:r>
      <w:r>
        <w:rPr>
          <w:rStyle w:val="st01"/>
        </w:rPr>
        <w:t>that</w:t>
      </w:r>
      <w:r>
        <w:t xml:space="preserve"> </w:t>
      </w:r>
      <w:r>
        <w:rPr>
          <w:rStyle w:val="st01"/>
        </w:rPr>
        <w:t>internal</w:t>
      </w:r>
      <w:r>
        <w:t xml:space="preserve"> </w:t>
      </w:r>
      <w:r>
        <w:rPr>
          <w:rStyle w:val="st01"/>
        </w:rPr>
        <w:t>server</w:t>
      </w:r>
      <w:r>
        <w:t xml:space="preserve"> </w:t>
      </w:r>
      <w:r>
        <w:rPr>
          <w:rStyle w:val="st01"/>
        </w:rPr>
        <w:t>state</w:t>
      </w:r>
      <w:r>
        <w:t xml:space="preserve"> </w:t>
      </w:r>
      <w:r>
        <w:rPr>
          <w:rStyle w:val="st01"/>
        </w:rPr>
        <w:t>is</w:t>
      </w:r>
      <w:r>
        <w:t xml:space="preserve"> </w:t>
      </w:r>
      <w:r>
        <w:rPr>
          <w:rStyle w:val="st01"/>
        </w:rPr>
        <w:t>not</w:t>
      </w:r>
      <w:r>
        <w:t xml:space="preserve"> </w:t>
      </w:r>
      <w:r>
        <w:rPr>
          <w:rStyle w:val="st01"/>
        </w:rPr>
        <w:t>leaked.</w:t>
      </w:r>
    </w:p>
    <w:p w:rsidR="00763D99" w:rsidRDefault="00763D99">
      <w:pPr>
        <w:pStyle w:val="HTMLPreformatted"/>
        <w:divId w:val="2046561338"/>
      </w:pPr>
      <w:r>
        <w:t xml:space="preserve">21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2046561338"/>
      </w:pPr>
      <w:r>
        <w:t xml:space="preserve">22  </w:t>
      </w:r>
      <w:r>
        <w:rPr>
          <w:rStyle w:val="comment1"/>
        </w:rPr>
        <w:t>*/</w:t>
      </w:r>
    </w:p>
    <w:p w:rsidR="00763D99" w:rsidRDefault="00763D99">
      <w:pPr>
        <w:pStyle w:val="HTMLPreformatted"/>
        <w:divId w:val="2046561338"/>
      </w:pPr>
      <w:r>
        <w:t xml:space="preserve">23 </w:t>
      </w:r>
      <w:r>
        <w:rPr>
          <w:rStyle w:val="literal1"/>
        </w:rPr>
        <w:t>public</w:t>
      </w:r>
      <w:r>
        <w:t xml:space="preserve"> </w:t>
      </w:r>
      <w:r>
        <w:rPr>
          <w:rStyle w:val="literal1"/>
        </w:rPr>
        <w:t>class</w:t>
      </w:r>
      <w:r>
        <w:t xml:space="preserve"> FancyShaderInternalException </w:t>
      </w:r>
      <w:r>
        <w:rPr>
          <w:rStyle w:val="literal1"/>
        </w:rPr>
        <w:t>extends</w:t>
      </w:r>
      <w:r>
        <w:t xml:space="preserve"> Exception {}</w:t>
      </w:r>
    </w:p>
    <w:p w:rsidR="00763D99" w:rsidRDefault="00763D99">
      <w:pPr>
        <w:pStyle w:val="HTMLPreformatted"/>
        <w:divId w:val="2046561338"/>
      </w:pPr>
      <w:r>
        <w:t xml:space="preserve">2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0033072"/>
          <w:tblCellSpacing w:w="15" w:type="dxa"/>
        </w:trPr>
        <w:tc>
          <w:tcPr>
            <w:tcW w:w="0" w:type="auto"/>
            <w:shd w:val="clear" w:color="auto" w:fill="E9E8E2"/>
            <w:vAlign w:val="center"/>
            <w:hideMark/>
          </w:tcPr>
          <w:p w:rsidR="00763D99" w:rsidRDefault="00763D99" w:rsidP="00763D99">
            <w:pPr>
              <w:pStyle w:val="Heading3"/>
              <w:rPr>
                <w:szCs w:val="24"/>
              </w:rPr>
            </w:pPr>
            <w:bookmarkStart w:id="93" w:name="_Toc399714074"/>
            <w:r>
              <w:t>FancyShaderLib\src\fancyshader\service\FancyShaderLoginException.java</w:t>
            </w:r>
            <w:bookmarkEnd w:id="93"/>
          </w:p>
        </w:tc>
      </w:tr>
    </w:tbl>
    <w:p w:rsidR="00763D99" w:rsidRDefault="00763D99">
      <w:pPr>
        <w:pStyle w:val="HTMLPreformatted"/>
        <w:divId w:val="10033072"/>
      </w:pPr>
    </w:p>
    <w:p w:rsidR="00763D99" w:rsidRDefault="00763D99">
      <w:pPr>
        <w:pStyle w:val="HTMLPreformatted"/>
        <w:divId w:val="10033072"/>
      </w:pPr>
      <w:r>
        <w:t xml:space="preserve"> 1 </w:t>
      </w:r>
      <w:r>
        <w:rPr>
          <w:rStyle w:val="comment1"/>
        </w:rPr>
        <w:t xml:space="preserve">/* </w:t>
      </w:r>
    </w:p>
    <w:p w:rsidR="00763D99" w:rsidRDefault="00763D99">
      <w:pPr>
        <w:pStyle w:val="HTMLPreformatted"/>
        <w:divId w:val="10033072"/>
      </w:pPr>
      <w:r>
        <w:t xml:space="preserve"> 2 </w:t>
      </w:r>
      <w:r>
        <w:rPr>
          <w:rStyle w:val="comment1"/>
        </w:rPr>
        <w:t xml:space="preserve"> * Copyright (C) 2014 Reuben Steenekamp</w:t>
      </w:r>
    </w:p>
    <w:p w:rsidR="00763D99" w:rsidRDefault="00763D99">
      <w:pPr>
        <w:pStyle w:val="HTMLPreformatted"/>
        <w:divId w:val="10033072"/>
      </w:pPr>
      <w:r>
        <w:t xml:space="preserve"> 3 </w:t>
      </w:r>
      <w:r>
        <w:rPr>
          <w:rStyle w:val="comment1"/>
        </w:rPr>
        <w:t xml:space="preserve"> *</w:t>
      </w:r>
    </w:p>
    <w:p w:rsidR="00763D99" w:rsidRDefault="00763D99">
      <w:pPr>
        <w:pStyle w:val="HTMLPreformatted"/>
        <w:divId w:val="10033072"/>
      </w:pPr>
      <w:r>
        <w:t xml:space="preserve"> 4 </w:t>
      </w:r>
      <w:r>
        <w:rPr>
          <w:rStyle w:val="comment1"/>
        </w:rPr>
        <w:t xml:space="preserve"> * This program is free software: you can redistribute it and/or modify</w:t>
      </w:r>
    </w:p>
    <w:p w:rsidR="00763D99" w:rsidRDefault="00763D99">
      <w:pPr>
        <w:pStyle w:val="HTMLPreformatted"/>
        <w:divId w:val="10033072"/>
      </w:pPr>
      <w:r>
        <w:t xml:space="preserve"> 5 </w:t>
      </w:r>
      <w:r>
        <w:rPr>
          <w:rStyle w:val="comment1"/>
        </w:rPr>
        <w:t xml:space="preserve"> * it under the terms of the GNU General Public License as published by</w:t>
      </w:r>
    </w:p>
    <w:p w:rsidR="00763D99" w:rsidRDefault="00763D99">
      <w:pPr>
        <w:pStyle w:val="HTMLPreformatted"/>
        <w:divId w:val="10033072"/>
      </w:pPr>
      <w:r>
        <w:t xml:space="preserve"> 6 </w:t>
      </w:r>
      <w:r>
        <w:rPr>
          <w:rStyle w:val="comment1"/>
        </w:rPr>
        <w:t xml:space="preserve"> * the Free Software Foundation, either version 3 of the License, or</w:t>
      </w:r>
    </w:p>
    <w:p w:rsidR="00763D99" w:rsidRDefault="00763D99">
      <w:pPr>
        <w:pStyle w:val="HTMLPreformatted"/>
        <w:divId w:val="10033072"/>
      </w:pPr>
      <w:r>
        <w:t xml:space="preserve"> 7 </w:t>
      </w:r>
      <w:r>
        <w:rPr>
          <w:rStyle w:val="comment1"/>
        </w:rPr>
        <w:t xml:space="preserve"> * (at your option) any later version.</w:t>
      </w:r>
    </w:p>
    <w:p w:rsidR="00763D99" w:rsidRDefault="00763D99">
      <w:pPr>
        <w:pStyle w:val="HTMLPreformatted"/>
        <w:divId w:val="10033072"/>
      </w:pPr>
      <w:r>
        <w:t xml:space="preserve"> 8 </w:t>
      </w:r>
      <w:r>
        <w:rPr>
          <w:rStyle w:val="comment1"/>
        </w:rPr>
        <w:t xml:space="preserve"> *</w:t>
      </w:r>
    </w:p>
    <w:p w:rsidR="00763D99" w:rsidRDefault="00763D99">
      <w:pPr>
        <w:pStyle w:val="HTMLPreformatted"/>
        <w:divId w:val="10033072"/>
      </w:pPr>
      <w:r>
        <w:t xml:space="preserve"> 9 </w:t>
      </w:r>
      <w:r>
        <w:rPr>
          <w:rStyle w:val="comment1"/>
        </w:rPr>
        <w:t xml:space="preserve"> * This program is distributed in the hope that it will be useful,</w:t>
      </w:r>
    </w:p>
    <w:p w:rsidR="00763D99" w:rsidRDefault="00763D99">
      <w:pPr>
        <w:pStyle w:val="HTMLPreformatted"/>
        <w:divId w:val="10033072"/>
      </w:pPr>
      <w:r>
        <w:t xml:space="preserve">10 </w:t>
      </w:r>
      <w:r>
        <w:rPr>
          <w:rStyle w:val="comment1"/>
        </w:rPr>
        <w:t xml:space="preserve"> * but WITHOUT ANY WARRANTY; without even the implied warranty of</w:t>
      </w:r>
    </w:p>
    <w:p w:rsidR="00763D99" w:rsidRDefault="00763D99">
      <w:pPr>
        <w:pStyle w:val="HTMLPreformatted"/>
        <w:divId w:val="10033072"/>
      </w:pPr>
      <w:r>
        <w:t xml:space="preserve">11 </w:t>
      </w:r>
      <w:r>
        <w:rPr>
          <w:rStyle w:val="comment1"/>
        </w:rPr>
        <w:t xml:space="preserve"> * MERCHANTABILITY or FITNESS FOR A PARTICULAR PURPOSE.  See the</w:t>
      </w:r>
    </w:p>
    <w:p w:rsidR="00763D99" w:rsidRDefault="00763D99">
      <w:pPr>
        <w:pStyle w:val="HTMLPreformatted"/>
        <w:divId w:val="10033072"/>
      </w:pPr>
      <w:r>
        <w:t xml:space="preserve">12 </w:t>
      </w:r>
      <w:r>
        <w:rPr>
          <w:rStyle w:val="comment1"/>
        </w:rPr>
        <w:t xml:space="preserve"> * GNU General Public License for more details.</w:t>
      </w:r>
    </w:p>
    <w:p w:rsidR="00763D99" w:rsidRDefault="00763D99">
      <w:pPr>
        <w:pStyle w:val="HTMLPreformatted"/>
        <w:divId w:val="10033072"/>
      </w:pPr>
      <w:r>
        <w:t xml:space="preserve">13 </w:t>
      </w:r>
      <w:r>
        <w:rPr>
          <w:rStyle w:val="comment1"/>
        </w:rPr>
        <w:t xml:space="preserve"> *</w:t>
      </w:r>
    </w:p>
    <w:p w:rsidR="00763D99" w:rsidRDefault="00763D99">
      <w:pPr>
        <w:pStyle w:val="HTMLPreformatted"/>
        <w:divId w:val="10033072"/>
      </w:pPr>
      <w:r>
        <w:t xml:space="preserve">14 </w:t>
      </w:r>
      <w:r>
        <w:rPr>
          <w:rStyle w:val="comment1"/>
        </w:rPr>
        <w:t xml:space="preserve"> * You should have received a copy of the GNU General Public License</w:t>
      </w:r>
    </w:p>
    <w:p w:rsidR="00763D99" w:rsidRDefault="00763D99">
      <w:pPr>
        <w:pStyle w:val="HTMLPreformatted"/>
        <w:divId w:val="10033072"/>
      </w:pPr>
      <w:r>
        <w:t xml:space="preserve">15 </w:t>
      </w:r>
      <w:r>
        <w:rPr>
          <w:rStyle w:val="comment1"/>
        </w:rPr>
        <w:t xml:space="preserve"> * along with this program.  If not, see &lt;http://www.gnu.org/licenses/&gt;.</w:t>
      </w:r>
    </w:p>
    <w:p w:rsidR="00763D99" w:rsidRDefault="00763D99">
      <w:pPr>
        <w:pStyle w:val="HTMLPreformatted"/>
        <w:divId w:val="10033072"/>
      </w:pPr>
      <w:r>
        <w:t xml:space="preserve">16 </w:t>
      </w:r>
      <w:r>
        <w:rPr>
          <w:rStyle w:val="comment1"/>
        </w:rPr>
        <w:t xml:space="preserve"> */</w:t>
      </w:r>
    </w:p>
    <w:p w:rsidR="00763D99" w:rsidRDefault="00763D99">
      <w:pPr>
        <w:pStyle w:val="HTMLPreformatted"/>
        <w:divId w:val="10033072"/>
      </w:pPr>
      <w:r>
        <w:t xml:space="preserve">17 </w:t>
      </w:r>
      <w:r>
        <w:rPr>
          <w:rStyle w:val="literal1"/>
        </w:rPr>
        <w:t>package</w:t>
      </w:r>
      <w:r>
        <w:t xml:space="preserve"> fancyshader.service;</w:t>
      </w:r>
    </w:p>
    <w:p w:rsidR="00763D99" w:rsidRDefault="00763D99">
      <w:pPr>
        <w:pStyle w:val="HTMLPreformatted"/>
        <w:divId w:val="10033072"/>
      </w:pPr>
      <w:r>
        <w:t xml:space="preserve">18 </w:t>
      </w:r>
    </w:p>
    <w:p w:rsidR="00763D99" w:rsidRDefault="00763D99">
      <w:pPr>
        <w:pStyle w:val="HTMLPreformatted"/>
        <w:divId w:val="10033072"/>
      </w:pPr>
      <w:r>
        <w:t xml:space="preserve">19 </w:t>
      </w:r>
      <w:r>
        <w:rPr>
          <w:rStyle w:val="comment1"/>
        </w:rPr>
        <w:t>/**</w:t>
      </w:r>
    </w:p>
    <w:p w:rsidR="00763D99" w:rsidRDefault="00763D99">
      <w:pPr>
        <w:pStyle w:val="HTMLPreformatted"/>
        <w:divId w:val="10033072"/>
      </w:pPr>
      <w:r>
        <w:lastRenderedPageBreak/>
        <w:t xml:space="preserve">20 </w:t>
      </w:r>
      <w:r>
        <w:rPr>
          <w:rStyle w:val="comment1"/>
        </w:rPr>
        <w:t xml:space="preserve"> * </w:t>
      </w:r>
      <w:r>
        <w:rPr>
          <w:rStyle w:val="st01"/>
        </w:rPr>
        <w:t>An</w:t>
      </w:r>
      <w:r>
        <w:t xml:space="preserve"> </w:t>
      </w:r>
      <w:r>
        <w:rPr>
          <w:rStyle w:val="st01"/>
        </w:rPr>
        <w:t>exception</w:t>
      </w:r>
      <w:r>
        <w:t xml:space="preserve"> </w:t>
      </w:r>
      <w:r>
        <w:rPr>
          <w:rStyle w:val="st01"/>
        </w:rPr>
        <w:t>thrown</w:t>
      </w:r>
      <w:r>
        <w:t xml:space="preserve"> </w:t>
      </w:r>
      <w:r>
        <w:rPr>
          <w:rStyle w:val="st01"/>
        </w:rPr>
        <w:t>in</w:t>
      </w:r>
      <w:r>
        <w:t xml:space="preserve"> </w:t>
      </w:r>
      <w:r>
        <w:rPr>
          <w:rStyle w:val="st01"/>
        </w:rPr>
        <w:t>the {@code</w:t>
      </w:r>
      <w:r>
        <w:t xml:space="preserve"> </w:t>
      </w:r>
      <w:r>
        <w:rPr>
          <w:rStyle w:val="st01"/>
        </w:rPr>
        <w:t>login}</w:t>
      </w:r>
      <w:r>
        <w:t xml:space="preserve"> </w:t>
      </w:r>
      <w:r>
        <w:rPr>
          <w:rStyle w:val="st01"/>
        </w:rPr>
        <w:t>methods</w:t>
      </w:r>
      <w:r>
        <w:t xml:space="preserve"> </w:t>
      </w:r>
      <w:r>
        <w:rPr>
          <w:rStyle w:val="st01"/>
        </w:rPr>
        <w:t>of</w:t>
      </w:r>
      <w:r>
        <w:t xml:space="preserve"> </w:t>
      </w:r>
      <w:r>
        <w:rPr>
          <w:rStyle w:val="st01"/>
        </w:rPr>
        <w:t>FancyShader</w:t>
      </w:r>
      <w:r>
        <w:t xml:space="preserve"> </w:t>
      </w:r>
      <w:r>
        <w:rPr>
          <w:rStyle w:val="st01"/>
        </w:rPr>
        <w:t>service</w:t>
      </w:r>
      <w:r>
        <w:t xml:space="preserve"> </w:t>
      </w:r>
      <w:r>
        <w:rPr>
          <w:rStyle w:val="st01"/>
        </w:rPr>
        <w:t>interfaces</w:t>
      </w:r>
      <w:r>
        <w:t xml:space="preserve"> </w:t>
      </w:r>
      <w:r>
        <w:rPr>
          <w:rStyle w:val="st01"/>
        </w:rPr>
        <w:t>when</w:t>
      </w:r>
      <w:r>
        <w:t xml:space="preserve"> </w:t>
      </w:r>
      <w:r>
        <w:rPr>
          <w:rStyle w:val="st01"/>
        </w:rPr>
        <w:t>the</w:t>
      </w:r>
      <w:r>
        <w:t xml:space="preserve"> </w:t>
      </w:r>
      <w:r>
        <w:rPr>
          <w:rStyle w:val="st01"/>
        </w:rPr>
        <w:t>login</w:t>
      </w:r>
      <w:r>
        <w:t xml:space="preserve"> </w:t>
      </w:r>
      <w:r>
        <w:rPr>
          <w:rStyle w:val="st01"/>
        </w:rPr>
        <w:t>details</w:t>
      </w:r>
      <w:r>
        <w:t xml:space="preserve"> </w:t>
      </w:r>
      <w:r>
        <w:rPr>
          <w:rStyle w:val="st01"/>
        </w:rPr>
        <w:t>provided</w:t>
      </w:r>
      <w:r>
        <w:t xml:space="preserve"> </w:t>
      </w:r>
      <w:r>
        <w:rPr>
          <w:rStyle w:val="st01"/>
        </w:rPr>
        <w:t>are</w:t>
      </w:r>
      <w:r>
        <w:t xml:space="preserve"> </w:t>
      </w:r>
      <w:r>
        <w:rPr>
          <w:rStyle w:val="st01"/>
        </w:rPr>
        <w:t>incorrect</w:t>
      </w:r>
    </w:p>
    <w:p w:rsidR="00763D99" w:rsidRDefault="00763D99">
      <w:pPr>
        <w:pStyle w:val="HTMLPreformatted"/>
        <w:divId w:val="10033072"/>
      </w:pPr>
      <w:r>
        <w:t xml:space="preserve">21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0033072"/>
      </w:pPr>
      <w:r>
        <w:t xml:space="preserve">22  </w:t>
      </w:r>
      <w:r>
        <w:rPr>
          <w:rStyle w:val="comment1"/>
        </w:rPr>
        <w:t>*/</w:t>
      </w:r>
    </w:p>
    <w:p w:rsidR="00763D99" w:rsidRDefault="00763D99">
      <w:pPr>
        <w:pStyle w:val="HTMLPreformatted"/>
        <w:divId w:val="10033072"/>
      </w:pPr>
      <w:r>
        <w:t xml:space="preserve">23 </w:t>
      </w:r>
      <w:r>
        <w:rPr>
          <w:rStyle w:val="literal1"/>
        </w:rPr>
        <w:t>public</w:t>
      </w:r>
      <w:r>
        <w:t xml:space="preserve"> </w:t>
      </w:r>
      <w:r>
        <w:rPr>
          <w:rStyle w:val="literal1"/>
        </w:rPr>
        <w:t>class</w:t>
      </w:r>
      <w:r>
        <w:t xml:space="preserve"> FancyShaderLoginException </w:t>
      </w:r>
      <w:r>
        <w:rPr>
          <w:rStyle w:val="literal1"/>
        </w:rPr>
        <w:t>extends</w:t>
      </w:r>
      <w:r>
        <w:t xml:space="preserve"> Exception {}</w:t>
      </w:r>
    </w:p>
    <w:p w:rsidR="00763D99" w:rsidRDefault="00763D99">
      <w:pPr>
        <w:pStyle w:val="HTMLPreformatted"/>
        <w:divId w:val="10033072"/>
      </w:pPr>
      <w:r>
        <w:t xml:space="preserve">2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55387367"/>
          <w:tblCellSpacing w:w="15" w:type="dxa"/>
        </w:trPr>
        <w:tc>
          <w:tcPr>
            <w:tcW w:w="0" w:type="auto"/>
            <w:shd w:val="clear" w:color="auto" w:fill="E9E8E2"/>
            <w:vAlign w:val="center"/>
            <w:hideMark/>
          </w:tcPr>
          <w:p w:rsidR="00763D99" w:rsidRDefault="00763D99" w:rsidP="00763D99">
            <w:pPr>
              <w:pStyle w:val="Heading3"/>
              <w:rPr>
                <w:szCs w:val="24"/>
              </w:rPr>
            </w:pPr>
            <w:bookmarkStart w:id="94" w:name="_Toc399714075"/>
            <w:r>
              <w:t>FancyShaderLib\src\fancyshader\service\FancyShaderRemoteService.java</w:t>
            </w:r>
            <w:bookmarkEnd w:id="94"/>
          </w:p>
        </w:tc>
      </w:tr>
    </w:tbl>
    <w:p w:rsidR="00763D99" w:rsidRDefault="00763D99">
      <w:pPr>
        <w:pStyle w:val="HTMLPreformatted"/>
        <w:divId w:val="155387367"/>
      </w:pPr>
    </w:p>
    <w:p w:rsidR="00763D99" w:rsidRDefault="00763D99">
      <w:pPr>
        <w:pStyle w:val="HTMLPreformatted"/>
        <w:divId w:val="155387367"/>
      </w:pPr>
      <w:r>
        <w:t xml:space="preserve"> 1 </w:t>
      </w:r>
      <w:r>
        <w:rPr>
          <w:rStyle w:val="comment1"/>
        </w:rPr>
        <w:t xml:space="preserve">/* </w:t>
      </w:r>
    </w:p>
    <w:p w:rsidR="00763D99" w:rsidRDefault="00763D99">
      <w:pPr>
        <w:pStyle w:val="HTMLPreformatted"/>
        <w:divId w:val="155387367"/>
      </w:pPr>
      <w:r>
        <w:t xml:space="preserve"> 2 </w:t>
      </w:r>
      <w:r>
        <w:rPr>
          <w:rStyle w:val="comment1"/>
        </w:rPr>
        <w:t xml:space="preserve"> * Copyright (C) 2014 Reuben Steenekamp</w:t>
      </w:r>
    </w:p>
    <w:p w:rsidR="00763D99" w:rsidRDefault="00763D99">
      <w:pPr>
        <w:pStyle w:val="HTMLPreformatted"/>
        <w:divId w:val="155387367"/>
      </w:pPr>
      <w:r>
        <w:t xml:space="preserve"> 3 </w:t>
      </w:r>
      <w:r>
        <w:rPr>
          <w:rStyle w:val="comment1"/>
        </w:rPr>
        <w:t xml:space="preserve"> *</w:t>
      </w:r>
    </w:p>
    <w:p w:rsidR="00763D99" w:rsidRDefault="00763D99">
      <w:pPr>
        <w:pStyle w:val="HTMLPreformatted"/>
        <w:divId w:val="155387367"/>
      </w:pPr>
      <w:r>
        <w:t xml:space="preserve"> 4 </w:t>
      </w:r>
      <w:r>
        <w:rPr>
          <w:rStyle w:val="comment1"/>
        </w:rPr>
        <w:t xml:space="preserve"> * This program is free software: you can redistribute it and/or modify</w:t>
      </w:r>
    </w:p>
    <w:p w:rsidR="00763D99" w:rsidRDefault="00763D99">
      <w:pPr>
        <w:pStyle w:val="HTMLPreformatted"/>
        <w:divId w:val="155387367"/>
      </w:pPr>
      <w:r>
        <w:t xml:space="preserve"> 5 </w:t>
      </w:r>
      <w:r>
        <w:rPr>
          <w:rStyle w:val="comment1"/>
        </w:rPr>
        <w:t xml:space="preserve"> * it under the terms of the GNU General Public License as published by</w:t>
      </w:r>
    </w:p>
    <w:p w:rsidR="00763D99" w:rsidRDefault="00763D99">
      <w:pPr>
        <w:pStyle w:val="HTMLPreformatted"/>
        <w:divId w:val="155387367"/>
      </w:pPr>
      <w:r>
        <w:t xml:space="preserve"> 6 </w:t>
      </w:r>
      <w:r>
        <w:rPr>
          <w:rStyle w:val="comment1"/>
        </w:rPr>
        <w:t xml:space="preserve"> * the Free Software Foundation, either version 3 of the License, or</w:t>
      </w:r>
    </w:p>
    <w:p w:rsidR="00763D99" w:rsidRDefault="00763D99">
      <w:pPr>
        <w:pStyle w:val="HTMLPreformatted"/>
        <w:divId w:val="155387367"/>
      </w:pPr>
      <w:r>
        <w:t xml:space="preserve"> 7 </w:t>
      </w:r>
      <w:r>
        <w:rPr>
          <w:rStyle w:val="comment1"/>
        </w:rPr>
        <w:t xml:space="preserve"> * (at your option) any later version.</w:t>
      </w:r>
    </w:p>
    <w:p w:rsidR="00763D99" w:rsidRDefault="00763D99">
      <w:pPr>
        <w:pStyle w:val="HTMLPreformatted"/>
        <w:divId w:val="155387367"/>
      </w:pPr>
      <w:r>
        <w:t xml:space="preserve"> 8 </w:t>
      </w:r>
      <w:r>
        <w:rPr>
          <w:rStyle w:val="comment1"/>
        </w:rPr>
        <w:t xml:space="preserve"> *</w:t>
      </w:r>
    </w:p>
    <w:p w:rsidR="00763D99" w:rsidRDefault="00763D99">
      <w:pPr>
        <w:pStyle w:val="HTMLPreformatted"/>
        <w:divId w:val="155387367"/>
      </w:pPr>
      <w:r>
        <w:t xml:space="preserve"> 9 </w:t>
      </w:r>
      <w:r>
        <w:rPr>
          <w:rStyle w:val="comment1"/>
        </w:rPr>
        <w:t xml:space="preserve"> * This program is distributed in the hope that it will be useful,</w:t>
      </w:r>
    </w:p>
    <w:p w:rsidR="00763D99" w:rsidRDefault="00763D99">
      <w:pPr>
        <w:pStyle w:val="HTMLPreformatted"/>
        <w:divId w:val="155387367"/>
      </w:pPr>
      <w:r>
        <w:t xml:space="preserve">10 </w:t>
      </w:r>
      <w:r>
        <w:rPr>
          <w:rStyle w:val="comment1"/>
        </w:rPr>
        <w:t xml:space="preserve"> * but WITHOUT ANY WARRANTY; without even the implied warranty of</w:t>
      </w:r>
    </w:p>
    <w:p w:rsidR="00763D99" w:rsidRDefault="00763D99">
      <w:pPr>
        <w:pStyle w:val="HTMLPreformatted"/>
        <w:divId w:val="155387367"/>
      </w:pPr>
      <w:r>
        <w:t xml:space="preserve">11 </w:t>
      </w:r>
      <w:r>
        <w:rPr>
          <w:rStyle w:val="comment1"/>
        </w:rPr>
        <w:t xml:space="preserve"> * MERCHANTABILITY or FITNESS FOR A PARTICULAR PURPOSE.  See the</w:t>
      </w:r>
    </w:p>
    <w:p w:rsidR="00763D99" w:rsidRDefault="00763D99">
      <w:pPr>
        <w:pStyle w:val="HTMLPreformatted"/>
        <w:divId w:val="155387367"/>
      </w:pPr>
      <w:r>
        <w:t xml:space="preserve">12 </w:t>
      </w:r>
      <w:r>
        <w:rPr>
          <w:rStyle w:val="comment1"/>
        </w:rPr>
        <w:t xml:space="preserve"> * GNU General Public License for more details.</w:t>
      </w:r>
    </w:p>
    <w:p w:rsidR="00763D99" w:rsidRDefault="00763D99">
      <w:pPr>
        <w:pStyle w:val="HTMLPreformatted"/>
        <w:divId w:val="155387367"/>
      </w:pPr>
      <w:r>
        <w:t xml:space="preserve">13 </w:t>
      </w:r>
      <w:r>
        <w:rPr>
          <w:rStyle w:val="comment1"/>
        </w:rPr>
        <w:t xml:space="preserve"> *</w:t>
      </w:r>
    </w:p>
    <w:p w:rsidR="00763D99" w:rsidRDefault="00763D99">
      <w:pPr>
        <w:pStyle w:val="HTMLPreformatted"/>
        <w:divId w:val="155387367"/>
      </w:pPr>
      <w:r>
        <w:t xml:space="preserve">14 </w:t>
      </w:r>
      <w:r>
        <w:rPr>
          <w:rStyle w:val="comment1"/>
        </w:rPr>
        <w:t xml:space="preserve"> * You should have received a copy of the GNU General Public License</w:t>
      </w:r>
    </w:p>
    <w:p w:rsidR="00763D99" w:rsidRDefault="00763D99">
      <w:pPr>
        <w:pStyle w:val="HTMLPreformatted"/>
        <w:divId w:val="155387367"/>
      </w:pPr>
      <w:r>
        <w:t xml:space="preserve">15 </w:t>
      </w:r>
      <w:r>
        <w:rPr>
          <w:rStyle w:val="comment1"/>
        </w:rPr>
        <w:t xml:space="preserve"> * along with this program.  If not, see &lt;http://www.gnu.org/licenses/&gt;.</w:t>
      </w:r>
    </w:p>
    <w:p w:rsidR="00763D99" w:rsidRDefault="00763D99">
      <w:pPr>
        <w:pStyle w:val="HTMLPreformatted"/>
        <w:divId w:val="155387367"/>
      </w:pPr>
      <w:r>
        <w:t xml:space="preserve">16 </w:t>
      </w:r>
      <w:r>
        <w:rPr>
          <w:rStyle w:val="comment1"/>
        </w:rPr>
        <w:t xml:space="preserve"> */</w:t>
      </w:r>
    </w:p>
    <w:p w:rsidR="00763D99" w:rsidRDefault="00763D99">
      <w:pPr>
        <w:pStyle w:val="HTMLPreformatted"/>
        <w:divId w:val="155387367"/>
      </w:pPr>
      <w:r>
        <w:t xml:space="preserve">17 </w:t>
      </w:r>
      <w:r>
        <w:rPr>
          <w:rStyle w:val="literal1"/>
        </w:rPr>
        <w:t>package</w:t>
      </w:r>
      <w:r>
        <w:t xml:space="preserve"> fancyshader.service;</w:t>
      </w:r>
    </w:p>
    <w:p w:rsidR="00763D99" w:rsidRDefault="00763D99">
      <w:pPr>
        <w:pStyle w:val="HTMLPreformatted"/>
        <w:divId w:val="155387367"/>
      </w:pPr>
      <w:r>
        <w:t xml:space="preserve">18 </w:t>
      </w:r>
    </w:p>
    <w:p w:rsidR="00763D99" w:rsidRDefault="00763D99">
      <w:pPr>
        <w:pStyle w:val="HTMLPreformatted"/>
        <w:divId w:val="155387367"/>
      </w:pPr>
      <w:r>
        <w:t xml:space="preserve">19 </w:t>
      </w:r>
      <w:r>
        <w:rPr>
          <w:rStyle w:val="literal1"/>
        </w:rPr>
        <w:t>import</w:t>
      </w:r>
      <w:r>
        <w:t xml:space="preserve"> fancyshader.entity.Account;</w:t>
      </w:r>
    </w:p>
    <w:p w:rsidR="00763D99" w:rsidRDefault="00763D99">
      <w:pPr>
        <w:pStyle w:val="HTMLPreformatted"/>
        <w:divId w:val="155387367"/>
      </w:pPr>
      <w:r>
        <w:t xml:space="preserve">20 </w:t>
      </w:r>
      <w:r>
        <w:rPr>
          <w:rStyle w:val="literal1"/>
        </w:rPr>
        <w:t>import</w:t>
      </w:r>
      <w:r>
        <w:t xml:space="preserve"> fancyshader.entity.ShaderDemo;</w:t>
      </w:r>
    </w:p>
    <w:p w:rsidR="00763D99" w:rsidRDefault="00763D99">
      <w:pPr>
        <w:pStyle w:val="HTMLPreformatted"/>
        <w:divId w:val="155387367"/>
      </w:pPr>
      <w:r>
        <w:t xml:space="preserve">21 </w:t>
      </w:r>
      <w:r>
        <w:rPr>
          <w:rStyle w:val="literal1"/>
        </w:rPr>
        <w:t>import</w:t>
      </w:r>
      <w:r>
        <w:t xml:space="preserve"> java.rmi.Remote;</w:t>
      </w:r>
    </w:p>
    <w:p w:rsidR="00763D99" w:rsidRDefault="00763D99">
      <w:pPr>
        <w:pStyle w:val="HTMLPreformatted"/>
        <w:divId w:val="155387367"/>
      </w:pPr>
      <w:r>
        <w:t xml:space="preserve">22 </w:t>
      </w:r>
      <w:r>
        <w:rPr>
          <w:rStyle w:val="literal1"/>
        </w:rPr>
        <w:t>import</w:t>
      </w:r>
      <w:r>
        <w:t xml:space="preserve"> java.rmi.RemoteException;</w:t>
      </w:r>
    </w:p>
    <w:p w:rsidR="00763D99" w:rsidRDefault="00763D99">
      <w:pPr>
        <w:pStyle w:val="HTMLPreformatted"/>
        <w:divId w:val="155387367"/>
      </w:pPr>
      <w:r>
        <w:t xml:space="preserve">23 </w:t>
      </w:r>
      <w:r>
        <w:rPr>
          <w:rStyle w:val="literal1"/>
        </w:rPr>
        <w:t>import</w:t>
      </w:r>
      <w:r>
        <w:t xml:space="preserve"> java.util.List;</w:t>
      </w:r>
    </w:p>
    <w:p w:rsidR="00763D99" w:rsidRDefault="00763D99">
      <w:pPr>
        <w:pStyle w:val="HTMLPreformatted"/>
        <w:divId w:val="155387367"/>
      </w:pPr>
      <w:r>
        <w:t xml:space="preserve">24 </w:t>
      </w:r>
    </w:p>
    <w:p w:rsidR="00763D99" w:rsidRDefault="00763D99">
      <w:pPr>
        <w:pStyle w:val="HTMLPreformatted"/>
        <w:divId w:val="155387367"/>
      </w:pPr>
      <w:r>
        <w:t xml:space="preserve">25 </w:t>
      </w:r>
      <w:r>
        <w:rPr>
          <w:rStyle w:val="comment1"/>
        </w:rPr>
        <w:t>/**</w:t>
      </w:r>
    </w:p>
    <w:p w:rsidR="00763D99" w:rsidRDefault="00763D99">
      <w:pPr>
        <w:pStyle w:val="HTMLPreformatted"/>
        <w:divId w:val="155387367"/>
      </w:pPr>
      <w:r>
        <w:t xml:space="preserve">26 </w:t>
      </w:r>
      <w:r>
        <w:rPr>
          <w:rStyle w:val="comment1"/>
        </w:rPr>
        <w:t xml:space="preserve"> * </w:t>
      </w:r>
      <w:r>
        <w:rPr>
          <w:rStyle w:val="st01"/>
        </w:rPr>
        <w:t>Remote</w:t>
      </w:r>
      <w:r>
        <w:t xml:space="preserve"> </w:t>
      </w:r>
      <w:r>
        <w:rPr>
          <w:rStyle w:val="st01"/>
        </w:rPr>
        <w:t>interface</w:t>
      </w:r>
      <w:r>
        <w:t xml:space="preserve"> </w:t>
      </w:r>
      <w:r>
        <w:rPr>
          <w:rStyle w:val="st01"/>
        </w:rPr>
        <w:t>paralleling {@link</w:t>
      </w:r>
      <w:r>
        <w:t xml:space="preserve"> </w:t>
      </w:r>
      <w:r>
        <w:rPr>
          <w:rStyle w:val="st01"/>
        </w:rPr>
        <w:t>FancyShaderService</w:t>
      </w:r>
      <w:r>
        <w:rPr>
          <w:rStyle w:val="comment1"/>
        </w:rPr>
        <w:t>}</w:t>
      </w:r>
    </w:p>
    <w:p w:rsidR="00763D99" w:rsidRDefault="00763D99">
      <w:pPr>
        <w:pStyle w:val="HTMLPreformatted"/>
        <w:divId w:val="155387367"/>
      </w:pPr>
      <w:r>
        <w:t xml:space="preserve">27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55387367"/>
      </w:pPr>
      <w:r>
        <w:t xml:space="preserve">28  </w:t>
      </w:r>
      <w:r>
        <w:rPr>
          <w:rStyle w:val="comment1"/>
        </w:rPr>
        <w:t>*/</w:t>
      </w:r>
    </w:p>
    <w:p w:rsidR="00763D99" w:rsidRDefault="00763D99">
      <w:pPr>
        <w:pStyle w:val="HTMLPreformatted"/>
        <w:divId w:val="155387367"/>
      </w:pPr>
      <w:r>
        <w:t xml:space="preserve">29 </w:t>
      </w:r>
      <w:r>
        <w:rPr>
          <w:rStyle w:val="literal1"/>
        </w:rPr>
        <w:t>public</w:t>
      </w:r>
      <w:r>
        <w:t xml:space="preserve"> </w:t>
      </w:r>
      <w:r>
        <w:rPr>
          <w:rStyle w:val="literal1"/>
        </w:rPr>
        <w:t>interface</w:t>
      </w:r>
      <w:r>
        <w:t xml:space="preserve"> FancyShaderRemoteService </w:t>
      </w:r>
      <w:r>
        <w:rPr>
          <w:rStyle w:val="literal1"/>
        </w:rPr>
        <w:t>extends</w:t>
      </w:r>
      <w:r>
        <w:t xml:space="preserve"> Remote {</w:t>
      </w:r>
    </w:p>
    <w:p w:rsidR="00763D99" w:rsidRDefault="00763D99">
      <w:pPr>
        <w:pStyle w:val="HTMLPreformatted"/>
        <w:divId w:val="155387367"/>
      </w:pPr>
      <w:r>
        <w:t xml:space="preserve">30     </w:t>
      </w:r>
      <w:r>
        <w:rPr>
          <w:rStyle w:val="literal1"/>
        </w:rPr>
        <w:t>public</w:t>
      </w:r>
      <w:r>
        <w:t xml:space="preserve"> String login(String username, String password) </w:t>
      </w:r>
      <w:r>
        <w:rPr>
          <w:rStyle w:val="literal1"/>
        </w:rPr>
        <w:t>throws</w:t>
      </w:r>
      <w:r>
        <w:t xml:space="preserve"> FancyShaderLoginException, FancyShaderInternalException, RemoteException;</w:t>
      </w:r>
    </w:p>
    <w:p w:rsidR="00763D99" w:rsidRDefault="00763D99">
      <w:pPr>
        <w:pStyle w:val="HTMLPreformatted"/>
        <w:divId w:val="155387367"/>
      </w:pPr>
      <w:r>
        <w:t xml:space="preserve">31     </w:t>
      </w:r>
      <w:r>
        <w:rPr>
          <w:rStyle w:val="literal1"/>
        </w:rPr>
        <w:t>public</w:t>
      </w:r>
      <w:r>
        <w:t xml:space="preserve"> </w:t>
      </w:r>
      <w:r>
        <w:rPr>
          <w:rStyle w:val="literal1"/>
        </w:rPr>
        <w:t>void</w:t>
      </w:r>
      <w:r>
        <w:t xml:space="preserve"> logout(String sessionUUID) </w:t>
      </w:r>
      <w:r>
        <w:rPr>
          <w:rStyle w:val="literal1"/>
        </w:rPr>
        <w:t>throws</w:t>
      </w:r>
      <w:r>
        <w:t xml:space="preserve"> RemoteException;</w:t>
      </w:r>
    </w:p>
    <w:p w:rsidR="00763D99" w:rsidRDefault="00763D99">
      <w:pPr>
        <w:pStyle w:val="HTMLPreformatted"/>
        <w:divId w:val="155387367"/>
      </w:pPr>
      <w:r>
        <w:t xml:space="preserve">32     </w:t>
      </w:r>
      <w:r>
        <w:rPr>
          <w:rStyle w:val="literal1"/>
        </w:rPr>
        <w:t>public</w:t>
      </w:r>
      <w:r>
        <w:t xml:space="preserve"> </w:t>
      </w:r>
      <w:r>
        <w:rPr>
          <w:rStyle w:val="literal1"/>
        </w:rPr>
        <w:t>void</w:t>
      </w:r>
      <w:r>
        <w:t xml:space="preserve"> registerAccount(String username, String password) </w:t>
      </w:r>
      <w:r>
        <w:rPr>
          <w:rStyle w:val="literal1"/>
        </w:rPr>
        <w:t>throws</w:t>
      </w:r>
      <w:r>
        <w:t xml:space="preserve"> FancyShaderInternalException, RemoteException;</w:t>
      </w:r>
    </w:p>
    <w:p w:rsidR="00763D99" w:rsidRDefault="00763D99">
      <w:pPr>
        <w:pStyle w:val="HTMLPreformatted"/>
        <w:divId w:val="155387367"/>
      </w:pPr>
      <w:r>
        <w:t xml:space="preserve">33     </w:t>
      </w:r>
    </w:p>
    <w:p w:rsidR="00763D99" w:rsidRDefault="00763D99">
      <w:pPr>
        <w:pStyle w:val="HTMLPreformatted"/>
        <w:divId w:val="155387367"/>
      </w:pPr>
      <w:r>
        <w:t xml:space="preserve">34     </w:t>
      </w:r>
    </w:p>
    <w:p w:rsidR="00763D99" w:rsidRDefault="00763D99">
      <w:pPr>
        <w:pStyle w:val="HTMLPreformatted"/>
        <w:divId w:val="155387367"/>
      </w:pPr>
      <w:r>
        <w:t xml:space="preserve">35     </w:t>
      </w:r>
      <w:r>
        <w:rPr>
          <w:rStyle w:val="literal1"/>
        </w:rPr>
        <w:t>public</w:t>
      </w:r>
      <w:r>
        <w:t xml:space="preserve"> Account getAccount(String sessionUUID) </w:t>
      </w:r>
      <w:r>
        <w:rPr>
          <w:rStyle w:val="literal1"/>
        </w:rPr>
        <w:t>throws</w:t>
      </w:r>
      <w:r>
        <w:t xml:space="preserve"> FancyShaderSessionExpiredException, RemoteException;</w:t>
      </w:r>
    </w:p>
    <w:p w:rsidR="00763D99" w:rsidRDefault="00763D99">
      <w:pPr>
        <w:pStyle w:val="HTMLPreformatted"/>
        <w:divId w:val="155387367"/>
      </w:pPr>
      <w:r>
        <w:t xml:space="preserve">36     </w:t>
      </w:r>
      <w:r>
        <w:rPr>
          <w:rStyle w:val="literal1"/>
        </w:rPr>
        <w:t>public</w:t>
      </w:r>
      <w:r>
        <w:t xml:space="preserve"> List&lt;ShaderDemo&gt; search(String sessionUUID, String q) </w:t>
      </w:r>
      <w:r>
        <w:rPr>
          <w:rStyle w:val="literal1"/>
        </w:rPr>
        <w:t>throws</w:t>
      </w:r>
      <w:r>
        <w:t xml:space="preserve"> FancyShaderSessionExpiredException, RemoteException;</w:t>
      </w:r>
    </w:p>
    <w:p w:rsidR="00763D99" w:rsidRDefault="00763D99">
      <w:pPr>
        <w:pStyle w:val="HTMLPreformatted"/>
        <w:divId w:val="155387367"/>
      </w:pPr>
      <w:r>
        <w:t xml:space="preserve">37     </w:t>
      </w:r>
    </w:p>
    <w:p w:rsidR="00763D99" w:rsidRDefault="00763D99">
      <w:pPr>
        <w:pStyle w:val="HTMLPreformatted"/>
        <w:divId w:val="155387367"/>
      </w:pPr>
      <w:r>
        <w:t xml:space="preserve">38     </w:t>
      </w:r>
      <w:r>
        <w:rPr>
          <w:rStyle w:val="literal1"/>
        </w:rPr>
        <w:t>public</w:t>
      </w:r>
      <w:r>
        <w:t xml:space="preserve"> ShaderDemo create(String sessionUUID, ShaderDemo source) </w:t>
      </w:r>
      <w:r>
        <w:rPr>
          <w:rStyle w:val="literal1"/>
        </w:rPr>
        <w:t>throws</w:t>
      </w:r>
      <w:r>
        <w:t xml:space="preserve"> FancyShaderSessionExpiredException, RemoteException;</w:t>
      </w:r>
    </w:p>
    <w:p w:rsidR="00763D99" w:rsidRDefault="00763D99">
      <w:pPr>
        <w:pStyle w:val="HTMLPreformatted"/>
        <w:divId w:val="155387367"/>
      </w:pPr>
      <w:r>
        <w:t xml:space="preserve">39     </w:t>
      </w:r>
    </w:p>
    <w:p w:rsidR="00763D99" w:rsidRDefault="00763D99">
      <w:pPr>
        <w:pStyle w:val="HTMLPreformatted"/>
        <w:divId w:val="155387367"/>
      </w:pPr>
      <w:r>
        <w:t xml:space="preserve">40     </w:t>
      </w:r>
      <w:r>
        <w:rPr>
          <w:rStyle w:val="literal1"/>
        </w:rPr>
        <w:t>public</w:t>
      </w:r>
      <w:r>
        <w:t xml:space="preserve"> </w:t>
      </w:r>
      <w:r>
        <w:rPr>
          <w:rStyle w:val="literal1"/>
        </w:rPr>
        <w:t>void</w:t>
      </w:r>
      <w:r>
        <w:t xml:space="preserve"> update(String sessionUUID, ShaderDemo demo) </w:t>
      </w:r>
      <w:r>
        <w:rPr>
          <w:rStyle w:val="literal1"/>
        </w:rPr>
        <w:t>throws</w:t>
      </w:r>
      <w:r>
        <w:t xml:space="preserve"> FancyShaderSessionExpiredException, RemoteException;</w:t>
      </w:r>
    </w:p>
    <w:p w:rsidR="00763D99" w:rsidRDefault="00763D99">
      <w:pPr>
        <w:pStyle w:val="HTMLPreformatted"/>
        <w:divId w:val="155387367"/>
      </w:pPr>
      <w:r>
        <w:t xml:space="preserve">41     </w:t>
      </w:r>
    </w:p>
    <w:p w:rsidR="00763D99" w:rsidRDefault="00763D99">
      <w:pPr>
        <w:pStyle w:val="HTMLPreformatted"/>
        <w:divId w:val="155387367"/>
      </w:pPr>
      <w:r>
        <w:t xml:space="preserve">42     </w:t>
      </w:r>
      <w:r>
        <w:rPr>
          <w:rStyle w:val="literal1"/>
        </w:rPr>
        <w:t>public</w:t>
      </w:r>
      <w:r>
        <w:t xml:space="preserve"> </w:t>
      </w:r>
      <w:r>
        <w:rPr>
          <w:rStyle w:val="literal1"/>
        </w:rPr>
        <w:t>void</w:t>
      </w:r>
      <w:r>
        <w:t xml:space="preserve"> delightful(String sessionUUID, ShaderDemo demo) </w:t>
      </w:r>
      <w:r>
        <w:rPr>
          <w:rStyle w:val="literal1"/>
        </w:rPr>
        <w:t>throws</w:t>
      </w:r>
      <w:r>
        <w:t xml:space="preserve"> FancyShaderSessionExpiredException, RemoteException;</w:t>
      </w:r>
    </w:p>
    <w:p w:rsidR="00763D99" w:rsidRDefault="00763D99">
      <w:pPr>
        <w:pStyle w:val="HTMLPreformatted"/>
        <w:divId w:val="155387367"/>
      </w:pPr>
      <w:r>
        <w:t xml:space="preserve">43     </w:t>
      </w:r>
      <w:r>
        <w:rPr>
          <w:rStyle w:val="literal1"/>
        </w:rPr>
        <w:t>public</w:t>
      </w:r>
      <w:r>
        <w:t xml:space="preserve"> </w:t>
      </w:r>
      <w:r>
        <w:rPr>
          <w:rStyle w:val="literal1"/>
        </w:rPr>
        <w:t>void</w:t>
      </w:r>
      <w:r>
        <w:t xml:space="preserve"> visit(String sessionUUID, ShaderDemo demo) </w:t>
      </w:r>
      <w:r>
        <w:rPr>
          <w:rStyle w:val="literal1"/>
        </w:rPr>
        <w:t>throws</w:t>
      </w:r>
      <w:r>
        <w:t xml:space="preserve"> FancyShaderSessionExpiredException, RemoteException;</w:t>
      </w:r>
    </w:p>
    <w:p w:rsidR="00763D99" w:rsidRDefault="00763D99">
      <w:pPr>
        <w:pStyle w:val="HTMLPreformatted"/>
        <w:divId w:val="155387367"/>
      </w:pPr>
      <w:r>
        <w:lastRenderedPageBreak/>
        <w:t xml:space="preserve">44 </w:t>
      </w:r>
    </w:p>
    <w:p w:rsidR="00763D99" w:rsidRDefault="00763D99">
      <w:pPr>
        <w:pStyle w:val="HTMLPreformatted"/>
        <w:divId w:val="155387367"/>
      </w:pPr>
      <w:r>
        <w:t xml:space="preserve">45     </w:t>
      </w:r>
      <w:r>
        <w:rPr>
          <w:rStyle w:val="literal1"/>
        </w:rPr>
        <w:t>public</w:t>
      </w:r>
      <w:r>
        <w:t xml:space="preserve"> </w:t>
      </w:r>
      <w:r>
        <w:rPr>
          <w:rStyle w:val="literal1"/>
        </w:rPr>
        <w:t>boolean</w:t>
      </w:r>
      <w:r>
        <w:t xml:space="preserve"> isUsernameTaken(String username) </w:t>
      </w:r>
      <w:r>
        <w:rPr>
          <w:rStyle w:val="literal1"/>
        </w:rPr>
        <w:t>throws</w:t>
      </w:r>
      <w:r>
        <w:t xml:space="preserve"> FancyShaderInternalException, RemoteException;</w:t>
      </w:r>
    </w:p>
    <w:p w:rsidR="00763D99" w:rsidRDefault="00763D99">
      <w:pPr>
        <w:pStyle w:val="HTMLPreformatted"/>
        <w:divId w:val="155387367"/>
      </w:pPr>
      <w:r>
        <w:t xml:space="preserve">46 </w:t>
      </w:r>
    </w:p>
    <w:p w:rsidR="00763D99" w:rsidRDefault="00763D99">
      <w:pPr>
        <w:pStyle w:val="HTMLPreformatted"/>
        <w:divId w:val="155387367"/>
      </w:pPr>
      <w:r>
        <w:t xml:space="preserve">47     </w:t>
      </w:r>
      <w:r>
        <w:rPr>
          <w:rStyle w:val="literal1"/>
        </w:rPr>
        <w:t>public</w:t>
      </w:r>
      <w:r>
        <w:t xml:space="preserve"> </w:t>
      </w:r>
      <w:r>
        <w:rPr>
          <w:rStyle w:val="literal1"/>
        </w:rPr>
        <w:t>void</w:t>
      </w:r>
      <w:r>
        <w:t xml:space="preserve"> delete(String uuid, ShaderDemo shaderDemo) </w:t>
      </w:r>
      <w:r>
        <w:rPr>
          <w:rStyle w:val="literal1"/>
        </w:rPr>
        <w:t>throws</w:t>
      </w:r>
      <w:r>
        <w:t xml:space="preserve"> FancyShaderSessionExpiredException, RemoteException;</w:t>
      </w:r>
    </w:p>
    <w:p w:rsidR="00763D99" w:rsidRDefault="00763D99">
      <w:pPr>
        <w:pStyle w:val="HTMLPreformatted"/>
        <w:divId w:val="155387367"/>
      </w:pPr>
      <w:r>
        <w:t xml:space="preserve">48 </w:t>
      </w:r>
    </w:p>
    <w:p w:rsidR="00763D99" w:rsidRDefault="00763D99">
      <w:pPr>
        <w:pStyle w:val="HTMLPreformatted"/>
        <w:divId w:val="155387367"/>
      </w:pPr>
      <w:r>
        <w:t xml:space="preserve">49     </w:t>
      </w:r>
      <w:r>
        <w:rPr>
          <w:rStyle w:val="literal1"/>
        </w:rPr>
        <w:t>public</w:t>
      </w:r>
      <w:r>
        <w:t xml:space="preserve"> </w:t>
      </w:r>
      <w:r>
        <w:rPr>
          <w:rStyle w:val="literal1"/>
        </w:rPr>
        <w:t>boolean</w:t>
      </w:r>
      <w:r>
        <w:t xml:space="preserve"> isDemoTitleTaken(String title) </w:t>
      </w:r>
      <w:r>
        <w:rPr>
          <w:rStyle w:val="literal1"/>
        </w:rPr>
        <w:t>throws</w:t>
      </w:r>
      <w:r>
        <w:t xml:space="preserve"> FancyShaderInternalException, RemoteException;</w:t>
      </w:r>
    </w:p>
    <w:p w:rsidR="00763D99" w:rsidRDefault="00763D99">
      <w:pPr>
        <w:pStyle w:val="HTMLPreformatted"/>
        <w:divId w:val="155387367"/>
      </w:pPr>
      <w:r>
        <w:t xml:space="preserve">50 </w:t>
      </w:r>
    </w:p>
    <w:p w:rsidR="00763D99" w:rsidRDefault="00763D99">
      <w:pPr>
        <w:pStyle w:val="HTMLPreformatted"/>
        <w:divId w:val="155387367"/>
      </w:pPr>
      <w:r>
        <w:t xml:space="preserve">51     </w:t>
      </w:r>
      <w:r>
        <w:rPr>
          <w:rStyle w:val="literal1"/>
        </w:rPr>
        <w:t>public</w:t>
      </w:r>
      <w:r>
        <w:t xml:space="preserve"> </w:t>
      </w:r>
      <w:r>
        <w:rPr>
          <w:rStyle w:val="literal1"/>
        </w:rPr>
        <w:t>boolean</w:t>
      </w:r>
      <w:r>
        <w:t xml:space="preserve"> isDelighted(String sessionUUID, ShaderDemo value) </w:t>
      </w:r>
      <w:r>
        <w:rPr>
          <w:rStyle w:val="literal1"/>
        </w:rPr>
        <w:t>throws</w:t>
      </w:r>
      <w:r>
        <w:t xml:space="preserve"> FancyShaderSessionExpiredException, RemoteException;</w:t>
      </w:r>
    </w:p>
    <w:p w:rsidR="00763D99" w:rsidRDefault="00763D99">
      <w:pPr>
        <w:pStyle w:val="HTMLPreformatted"/>
        <w:divId w:val="155387367"/>
      </w:pPr>
      <w:r>
        <w:t xml:space="preserve">52     </w:t>
      </w:r>
    </w:p>
    <w:p w:rsidR="00763D99" w:rsidRDefault="00763D99">
      <w:pPr>
        <w:pStyle w:val="HTMLPreformatted"/>
        <w:divId w:val="155387367"/>
      </w:pPr>
      <w:r>
        <w:t>53 }</w:t>
      </w:r>
    </w:p>
    <w:p w:rsidR="00763D99" w:rsidRDefault="00763D99">
      <w:pPr>
        <w:pStyle w:val="HTMLPreformatted"/>
        <w:divId w:val="155387367"/>
      </w:pPr>
      <w:r>
        <w:t xml:space="preserve">54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452094165"/>
          <w:tblCellSpacing w:w="15" w:type="dxa"/>
        </w:trPr>
        <w:tc>
          <w:tcPr>
            <w:tcW w:w="0" w:type="auto"/>
            <w:shd w:val="clear" w:color="auto" w:fill="E9E8E2"/>
            <w:vAlign w:val="center"/>
            <w:hideMark/>
          </w:tcPr>
          <w:p w:rsidR="00763D99" w:rsidRDefault="00763D99" w:rsidP="00763D99">
            <w:pPr>
              <w:pStyle w:val="Heading3"/>
              <w:rPr>
                <w:szCs w:val="24"/>
              </w:rPr>
            </w:pPr>
            <w:bookmarkStart w:id="95" w:name="_Toc399714076"/>
            <w:bookmarkStart w:id="96" w:name="_Ref399714285"/>
            <w:r>
              <w:t>FancyShaderLib\src\fancyshader\service\FancyShaderService.java</w:t>
            </w:r>
            <w:bookmarkEnd w:id="95"/>
            <w:bookmarkEnd w:id="96"/>
          </w:p>
        </w:tc>
      </w:tr>
    </w:tbl>
    <w:p w:rsidR="00763D99" w:rsidRDefault="00763D99">
      <w:pPr>
        <w:pStyle w:val="HTMLPreformatted"/>
        <w:divId w:val="452094165"/>
      </w:pPr>
    </w:p>
    <w:p w:rsidR="00763D99" w:rsidRDefault="00763D99">
      <w:pPr>
        <w:pStyle w:val="HTMLPreformatted"/>
        <w:divId w:val="452094165"/>
      </w:pPr>
      <w:r>
        <w:t xml:space="preserve">  1 </w:t>
      </w:r>
      <w:r>
        <w:rPr>
          <w:rStyle w:val="comment1"/>
        </w:rPr>
        <w:t xml:space="preserve">/* </w:t>
      </w:r>
    </w:p>
    <w:p w:rsidR="00763D99" w:rsidRDefault="00763D99">
      <w:pPr>
        <w:pStyle w:val="HTMLPreformatted"/>
        <w:divId w:val="452094165"/>
      </w:pPr>
      <w:r>
        <w:t xml:space="preserve">  2 </w:t>
      </w:r>
      <w:r>
        <w:rPr>
          <w:rStyle w:val="comment1"/>
        </w:rPr>
        <w:t xml:space="preserve"> * Copyright (C) 2014 Reuben Steenekamp</w:t>
      </w:r>
    </w:p>
    <w:p w:rsidR="00763D99" w:rsidRDefault="00763D99">
      <w:pPr>
        <w:pStyle w:val="HTMLPreformatted"/>
        <w:divId w:val="452094165"/>
      </w:pPr>
      <w:r>
        <w:t xml:space="preserve">  3 </w:t>
      </w:r>
      <w:r>
        <w:rPr>
          <w:rStyle w:val="comment1"/>
        </w:rPr>
        <w:t xml:space="preserve"> *</w:t>
      </w:r>
    </w:p>
    <w:p w:rsidR="00763D99" w:rsidRDefault="00763D99">
      <w:pPr>
        <w:pStyle w:val="HTMLPreformatted"/>
        <w:divId w:val="452094165"/>
      </w:pPr>
      <w:r>
        <w:t xml:space="preserve">  4 </w:t>
      </w:r>
      <w:r>
        <w:rPr>
          <w:rStyle w:val="comment1"/>
        </w:rPr>
        <w:t xml:space="preserve"> * This program is free software: you can redistribute it and/or modify</w:t>
      </w:r>
    </w:p>
    <w:p w:rsidR="00763D99" w:rsidRDefault="00763D99">
      <w:pPr>
        <w:pStyle w:val="HTMLPreformatted"/>
        <w:divId w:val="452094165"/>
      </w:pPr>
      <w:r>
        <w:t xml:space="preserve">  5 </w:t>
      </w:r>
      <w:r>
        <w:rPr>
          <w:rStyle w:val="comment1"/>
        </w:rPr>
        <w:t xml:space="preserve"> * it under the terms of the GNU General Public License as published by</w:t>
      </w:r>
    </w:p>
    <w:p w:rsidR="00763D99" w:rsidRDefault="00763D99">
      <w:pPr>
        <w:pStyle w:val="HTMLPreformatted"/>
        <w:divId w:val="452094165"/>
      </w:pPr>
      <w:r>
        <w:t xml:space="preserve">  6 </w:t>
      </w:r>
      <w:r>
        <w:rPr>
          <w:rStyle w:val="comment1"/>
        </w:rPr>
        <w:t xml:space="preserve"> * the Free Software Foundation, either version 3 of the License, or</w:t>
      </w:r>
    </w:p>
    <w:p w:rsidR="00763D99" w:rsidRDefault="00763D99">
      <w:pPr>
        <w:pStyle w:val="HTMLPreformatted"/>
        <w:divId w:val="452094165"/>
      </w:pPr>
      <w:r>
        <w:t xml:space="preserve">  7 </w:t>
      </w:r>
      <w:r>
        <w:rPr>
          <w:rStyle w:val="comment1"/>
        </w:rPr>
        <w:t xml:space="preserve"> * (at your option) any later version.</w:t>
      </w:r>
    </w:p>
    <w:p w:rsidR="00763D99" w:rsidRDefault="00763D99">
      <w:pPr>
        <w:pStyle w:val="HTMLPreformatted"/>
        <w:divId w:val="452094165"/>
      </w:pPr>
      <w:r>
        <w:t xml:space="preserve">  8 </w:t>
      </w:r>
      <w:r>
        <w:rPr>
          <w:rStyle w:val="comment1"/>
        </w:rPr>
        <w:t xml:space="preserve"> *</w:t>
      </w:r>
    </w:p>
    <w:p w:rsidR="00763D99" w:rsidRDefault="00763D99">
      <w:pPr>
        <w:pStyle w:val="HTMLPreformatted"/>
        <w:divId w:val="452094165"/>
      </w:pPr>
      <w:r>
        <w:t xml:space="preserve">  9 </w:t>
      </w:r>
      <w:r>
        <w:rPr>
          <w:rStyle w:val="comment1"/>
        </w:rPr>
        <w:t xml:space="preserve"> * This program is distributed in the hope that it will be useful,</w:t>
      </w:r>
    </w:p>
    <w:p w:rsidR="00763D99" w:rsidRDefault="00763D99">
      <w:pPr>
        <w:pStyle w:val="HTMLPreformatted"/>
        <w:divId w:val="452094165"/>
      </w:pPr>
      <w:r>
        <w:t xml:space="preserve"> 10 </w:t>
      </w:r>
      <w:r>
        <w:rPr>
          <w:rStyle w:val="comment1"/>
        </w:rPr>
        <w:t xml:space="preserve"> * but WITHOUT ANY WARRANTY; without even the implied warranty of</w:t>
      </w:r>
    </w:p>
    <w:p w:rsidR="00763D99" w:rsidRDefault="00763D99">
      <w:pPr>
        <w:pStyle w:val="HTMLPreformatted"/>
        <w:divId w:val="452094165"/>
      </w:pPr>
      <w:r>
        <w:t xml:space="preserve"> 11 </w:t>
      </w:r>
      <w:r>
        <w:rPr>
          <w:rStyle w:val="comment1"/>
        </w:rPr>
        <w:t xml:space="preserve"> * MERCHANTABILITY or FITNESS FOR A PARTICULAR PURPOSE.  See the</w:t>
      </w:r>
    </w:p>
    <w:p w:rsidR="00763D99" w:rsidRDefault="00763D99">
      <w:pPr>
        <w:pStyle w:val="HTMLPreformatted"/>
        <w:divId w:val="452094165"/>
      </w:pPr>
      <w:r>
        <w:t xml:space="preserve"> 12 </w:t>
      </w:r>
      <w:r>
        <w:rPr>
          <w:rStyle w:val="comment1"/>
        </w:rPr>
        <w:t xml:space="preserve"> * GNU General Public License for more details.</w:t>
      </w:r>
    </w:p>
    <w:p w:rsidR="00763D99" w:rsidRDefault="00763D99">
      <w:pPr>
        <w:pStyle w:val="HTMLPreformatted"/>
        <w:divId w:val="452094165"/>
      </w:pPr>
      <w:r>
        <w:t xml:space="preserve"> 13 </w:t>
      </w:r>
      <w:r>
        <w:rPr>
          <w:rStyle w:val="comment1"/>
        </w:rPr>
        <w:t xml:space="preserve"> *</w:t>
      </w:r>
    </w:p>
    <w:p w:rsidR="00763D99" w:rsidRDefault="00763D99">
      <w:pPr>
        <w:pStyle w:val="HTMLPreformatted"/>
        <w:divId w:val="452094165"/>
      </w:pPr>
      <w:r>
        <w:t xml:space="preserve"> 14 </w:t>
      </w:r>
      <w:r>
        <w:rPr>
          <w:rStyle w:val="comment1"/>
        </w:rPr>
        <w:t xml:space="preserve"> * You should have received a copy of the GNU General Public License</w:t>
      </w:r>
    </w:p>
    <w:p w:rsidR="00763D99" w:rsidRDefault="00763D99">
      <w:pPr>
        <w:pStyle w:val="HTMLPreformatted"/>
        <w:divId w:val="452094165"/>
      </w:pPr>
      <w:r>
        <w:t xml:space="preserve"> 15 </w:t>
      </w:r>
      <w:r>
        <w:rPr>
          <w:rStyle w:val="comment1"/>
        </w:rPr>
        <w:t xml:space="preserve"> * along with this program.  If not, see &lt;http://www.gnu.org/licenses/&gt;.</w:t>
      </w:r>
    </w:p>
    <w:p w:rsidR="00763D99" w:rsidRDefault="00763D99">
      <w:pPr>
        <w:pStyle w:val="HTMLPreformatted"/>
        <w:divId w:val="452094165"/>
      </w:pPr>
      <w:r>
        <w:t xml:space="preserve"> 16 </w:t>
      </w:r>
      <w:r>
        <w:rPr>
          <w:rStyle w:val="comment1"/>
        </w:rPr>
        <w:t xml:space="preserve"> */</w:t>
      </w:r>
    </w:p>
    <w:p w:rsidR="00763D99" w:rsidRDefault="00763D99">
      <w:pPr>
        <w:pStyle w:val="HTMLPreformatted"/>
        <w:divId w:val="452094165"/>
      </w:pPr>
      <w:r>
        <w:t xml:space="preserve"> 17 </w:t>
      </w:r>
      <w:r>
        <w:rPr>
          <w:rStyle w:val="literal1"/>
        </w:rPr>
        <w:t>package</w:t>
      </w:r>
      <w:r>
        <w:t xml:space="preserve"> fancyshader.service;</w:t>
      </w:r>
    </w:p>
    <w:p w:rsidR="00763D99" w:rsidRDefault="00763D99">
      <w:pPr>
        <w:pStyle w:val="HTMLPreformatted"/>
        <w:divId w:val="452094165"/>
      </w:pPr>
      <w:r>
        <w:t xml:space="preserve"> 18 </w:t>
      </w:r>
    </w:p>
    <w:p w:rsidR="00763D99" w:rsidRDefault="00763D99">
      <w:pPr>
        <w:pStyle w:val="HTMLPreformatted"/>
        <w:divId w:val="452094165"/>
      </w:pPr>
      <w:r>
        <w:t xml:space="preserve"> 19 </w:t>
      </w:r>
      <w:r>
        <w:rPr>
          <w:rStyle w:val="literal1"/>
        </w:rPr>
        <w:t>import</w:t>
      </w:r>
      <w:r>
        <w:t xml:space="preserve"> fancyshader.entity.Account;</w:t>
      </w:r>
    </w:p>
    <w:p w:rsidR="00763D99" w:rsidRDefault="00763D99">
      <w:pPr>
        <w:pStyle w:val="HTMLPreformatted"/>
        <w:divId w:val="452094165"/>
      </w:pPr>
      <w:r>
        <w:t xml:space="preserve"> 20 </w:t>
      </w:r>
      <w:r>
        <w:rPr>
          <w:rStyle w:val="literal1"/>
        </w:rPr>
        <w:t>import</w:t>
      </w:r>
      <w:r>
        <w:t xml:space="preserve"> fancyshader.entity.ShaderDemo;</w:t>
      </w:r>
    </w:p>
    <w:p w:rsidR="00763D99" w:rsidRDefault="00763D99">
      <w:pPr>
        <w:pStyle w:val="HTMLPreformatted"/>
        <w:divId w:val="452094165"/>
      </w:pPr>
      <w:r>
        <w:t xml:space="preserve"> 21 </w:t>
      </w:r>
      <w:r>
        <w:rPr>
          <w:rStyle w:val="literal1"/>
        </w:rPr>
        <w:t>import</w:t>
      </w:r>
      <w:r>
        <w:t xml:space="preserve"> java.util.List;</w:t>
      </w:r>
    </w:p>
    <w:p w:rsidR="00763D99" w:rsidRDefault="00763D99">
      <w:pPr>
        <w:pStyle w:val="HTMLPreformatted"/>
        <w:divId w:val="452094165"/>
      </w:pPr>
      <w:r>
        <w:t xml:space="preserve"> 22 </w:t>
      </w:r>
    </w:p>
    <w:p w:rsidR="00763D99" w:rsidRDefault="00763D99">
      <w:pPr>
        <w:pStyle w:val="HTMLPreformatted"/>
        <w:divId w:val="452094165"/>
      </w:pPr>
      <w:r>
        <w:t xml:space="preserve"> 23 </w:t>
      </w:r>
      <w:r>
        <w:rPr>
          <w:rStyle w:val="comment1"/>
        </w:rPr>
        <w:t>/**</w:t>
      </w:r>
    </w:p>
    <w:p w:rsidR="00763D99" w:rsidRDefault="00763D99">
      <w:pPr>
        <w:pStyle w:val="HTMLPreformatted"/>
        <w:divId w:val="452094165"/>
      </w:pPr>
      <w:r>
        <w:t xml:space="preserve"> 24 </w:t>
      </w:r>
      <w:r>
        <w:rPr>
          <w:rStyle w:val="comment1"/>
        </w:rPr>
        <w:t xml:space="preserve"> * </w:t>
      </w:r>
      <w:r>
        <w:rPr>
          <w:rStyle w:val="st01"/>
        </w:rPr>
        <w:t>Interface</w:t>
      </w:r>
      <w:r>
        <w:t xml:space="preserve"> </w:t>
      </w:r>
      <w:r>
        <w:rPr>
          <w:rStyle w:val="st01"/>
        </w:rPr>
        <w:t>providing</w:t>
      </w:r>
      <w:r>
        <w:t xml:space="preserve"> </w:t>
      </w:r>
      <w:r>
        <w:rPr>
          <w:rStyle w:val="st01"/>
        </w:rPr>
        <w:t>methods</w:t>
      </w:r>
      <w:r>
        <w:t xml:space="preserve"> </w:t>
      </w:r>
      <w:r>
        <w:rPr>
          <w:rStyle w:val="st01"/>
        </w:rPr>
        <w:t>for</w:t>
      </w:r>
      <w:r>
        <w:t xml:space="preserve"> </w:t>
      </w:r>
      <w:r>
        <w:rPr>
          <w:rStyle w:val="st01"/>
        </w:rPr>
        <w:t>Client-Server</w:t>
      </w:r>
      <w:r>
        <w:t xml:space="preserve"> </w:t>
      </w:r>
      <w:r>
        <w:rPr>
          <w:rStyle w:val="st01"/>
        </w:rPr>
        <w:t>communication</w:t>
      </w:r>
      <w:r>
        <w:t xml:space="preserve"> </w:t>
      </w:r>
      <w:r>
        <w:rPr>
          <w:rStyle w:val="st01"/>
        </w:rPr>
        <w:t>in</w:t>
      </w:r>
      <w:r>
        <w:t xml:space="preserve"> </w:t>
      </w:r>
      <w:r>
        <w:rPr>
          <w:rStyle w:val="st01"/>
        </w:rPr>
        <w:t>FancyShader.</w:t>
      </w:r>
    </w:p>
    <w:p w:rsidR="00763D99" w:rsidRDefault="00763D99">
      <w:pPr>
        <w:pStyle w:val="HTMLPreformatted"/>
        <w:divId w:val="452094165"/>
      </w:pPr>
      <w:r>
        <w:t xml:space="preserve"> 25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452094165"/>
      </w:pPr>
      <w:r>
        <w:t xml:space="preserve"> 26  </w:t>
      </w:r>
      <w:r>
        <w:rPr>
          <w:rStyle w:val="comment1"/>
        </w:rPr>
        <w:t>*/</w:t>
      </w:r>
    </w:p>
    <w:p w:rsidR="00763D99" w:rsidRDefault="00763D99">
      <w:pPr>
        <w:pStyle w:val="HTMLPreformatted"/>
        <w:divId w:val="452094165"/>
      </w:pPr>
      <w:r>
        <w:t xml:space="preserve"> 27 </w:t>
      </w:r>
      <w:r>
        <w:rPr>
          <w:rStyle w:val="literal1"/>
        </w:rPr>
        <w:t>public</w:t>
      </w:r>
      <w:r>
        <w:t xml:space="preserve"> </w:t>
      </w:r>
      <w:r>
        <w:rPr>
          <w:rStyle w:val="literal1"/>
        </w:rPr>
        <w:t>interface</w:t>
      </w:r>
      <w:r>
        <w:t xml:space="preserve"> FancyShaderService {</w:t>
      </w:r>
    </w:p>
    <w:p w:rsidR="00763D99" w:rsidRDefault="00763D99">
      <w:pPr>
        <w:pStyle w:val="HTMLPreformatted"/>
        <w:divId w:val="452094165"/>
      </w:pPr>
      <w:r>
        <w:t xml:space="preserve"> 28     </w:t>
      </w:r>
      <w:r>
        <w:rPr>
          <w:rStyle w:val="comment1"/>
        </w:rPr>
        <w:t>/**</w:t>
      </w:r>
    </w:p>
    <w:p w:rsidR="00763D99" w:rsidRDefault="00763D99">
      <w:pPr>
        <w:pStyle w:val="HTMLPreformatted"/>
        <w:divId w:val="452094165"/>
      </w:pPr>
      <w:r>
        <w:t xml:space="preserve"> 29 </w:t>
      </w:r>
      <w:r>
        <w:rPr>
          <w:rStyle w:val="comment1"/>
        </w:rPr>
        <w:t xml:space="preserve">     * </w:t>
      </w:r>
      <w:r>
        <w:rPr>
          <w:rStyle w:val="st01"/>
        </w:rPr>
        <w:t>Establish</w:t>
      </w:r>
      <w:r>
        <w:t xml:space="preserve"> </w:t>
      </w:r>
      <w:r>
        <w:rPr>
          <w:rStyle w:val="st01"/>
        </w:rPr>
        <w:t>a</w:t>
      </w:r>
      <w:r>
        <w:t xml:space="preserve"> </w:t>
      </w:r>
      <w:r>
        <w:rPr>
          <w:rStyle w:val="st01"/>
        </w:rPr>
        <w:t>session</w:t>
      </w:r>
      <w:r>
        <w:t xml:space="preserve"> </w:t>
      </w:r>
      <w:r>
        <w:rPr>
          <w:rStyle w:val="st01"/>
        </w:rPr>
        <w:t>with</w:t>
      </w:r>
      <w:r>
        <w:t xml:space="preserve"> </w:t>
      </w:r>
      <w:r>
        <w:rPr>
          <w:rStyle w:val="st01"/>
        </w:rPr>
        <w:t>the</w:t>
      </w:r>
      <w:r>
        <w:t xml:space="preserve"> </w:t>
      </w:r>
      <w:r>
        <w:rPr>
          <w:rStyle w:val="st01"/>
        </w:rPr>
        <w:t>respective {@link</w:t>
      </w:r>
      <w:r>
        <w:t xml:space="preserve"> </w:t>
      </w:r>
      <w:r>
        <w:rPr>
          <w:rStyle w:val="st01"/>
        </w:rPr>
        <w:t>fancyshader.entity.Account} as</w:t>
      </w:r>
      <w:r>
        <w:t xml:space="preserve"> </w:t>
      </w:r>
      <w:r>
        <w:rPr>
          <w:rStyle w:val="st01"/>
        </w:rPr>
        <w:t>the</w:t>
      </w:r>
      <w:r>
        <w:t xml:space="preserve"> </w:t>
      </w:r>
      <w:r>
        <w:rPr>
          <w:rStyle w:val="st01"/>
        </w:rPr>
        <w:t>owner</w:t>
      </w:r>
    </w:p>
    <w:p w:rsidR="00763D99" w:rsidRDefault="00763D99">
      <w:pPr>
        <w:pStyle w:val="HTMLPreformatted"/>
        <w:divId w:val="452094165"/>
      </w:pPr>
      <w:r>
        <w:t xml:space="preserve"> 30 </w:t>
      </w:r>
      <w:r>
        <w:rPr>
          <w:rStyle w:val="comment1"/>
        </w:rPr>
        <w:t xml:space="preserve">     * </w:t>
      </w:r>
      <w:r>
        <w:rPr>
          <w:rStyle w:val="st01"/>
        </w:rPr>
        <w:t>@param</w:t>
      </w:r>
      <w:r>
        <w:t xml:space="preserve"> </w:t>
      </w:r>
      <w:r>
        <w:rPr>
          <w:rStyle w:val="comment1"/>
        </w:rPr>
        <w:t>username</w:t>
      </w:r>
      <w:r>
        <w:t xml:space="preserve"> </w:t>
      </w:r>
      <w:r>
        <w:rPr>
          <w:rStyle w:val="comment1"/>
        </w:rPr>
        <w:t>the</w:t>
      </w:r>
      <w:r>
        <w:t xml:space="preserve"> </w:t>
      </w:r>
      <w:r>
        <w:rPr>
          <w:rStyle w:val="comment1"/>
        </w:rPr>
        <w:t>account</w:t>
      </w:r>
      <w:r>
        <w:t xml:space="preserve"> </w:t>
      </w:r>
      <w:r>
        <w:rPr>
          <w:rStyle w:val="comment1"/>
        </w:rPr>
        <w:t>username</w:t>
      </w:r>
    </w:p>
    <w:p w:rsidR="00763D99" w:rsidRDefault="00763D99">
      <w:pPr>
        <w:pStyle w:val="HTMLPreformatted"/>
        <w:divId w:val="452094165"/>
      </w:pPr>
      <w:r>
        <w:t xml:space="preserve"> 31 </w:t>
      </w:r>
      <w:r>
        <w:rPr>
          <w:rStyle w:val="comment1"/>
        </w:rPr>
        <w:t xml:space="preserve">     * </w:t>
      </w:r>
      <w:r>
        <w:rPr>
          <w:rStyle w:val="st01"/>
        </w:rPr>
        <w:t>@param</w:t>
      </w:r>
      <w:r>
        <w:t xml:space="preserve"> </w:t>
      </w:r>
      <w:r>
        <w:rPr>
          <w:rStyle w:val="comment1"/>
        </w:rPr>
        <w:t>password</w:t>
      </w:r>
      <w:r>
        <w:t xml:space="preserve"> </w:t>
      </w:r>
      <w:r>
        <w:rPr>
          <w:rStyle w:val="comment1"/>
        </w:rPr>
        <w:t>the</w:t>
      </w:r>
      <w:r>
        <w:t xml:space="preserve"> </w:t>
      </w:r>
      <w:r>
        <w:rPr>
          <w:rStyle w:val="comment1"/>
        </w:rPr>
        <w:t>account</w:t>
      </w:r>
      <w:r>
        <w:t xml:space="preserve"> </w:t>
      </w:r>
      <w:r>
        <w:rPr>
          <w:rStyle w:val="comment1"/>
        </w:rPr>
        <w:t>password</w:t>
      </w:r>
    </w:p>
    <w:p w:rsidR="00763D99" w:rsidRDefault="00763D99">
      <w:pPr>
        <w:pStyle w:val="HTMLPreformatted"/>
        <w:divId w:val="452094165"/>
      </w:pPr>
      <w:r>
        <w:t xml:space="preserve"> 32 </w:t>
      </w:r>
      <w:r>
        <w:rPr>
          <w:rStyle w:val="comment1"/>
        </w:rPr>
        <w:t xml:space="preserve">     * </w:t>
      </w:r>
      <w:r>
        <w:rPr>
          <w:rStyle w:val="st01"/>
        </w:rPr>
        <w:t>@return</w:t>
      </w:r>
      <w:r>
        <w:t xml:space="preserve"> </w:t>
      </w:r>
      <w:r>
        <w:rPr>
          <w:rStyle w:val="comment1"/>
        </w:rPr>
        <w:t>the</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established</w:t>
      </w:r>
      <w:r>
        <w:t xml:space="preserve"> </w:t>
      </w:r>
      <w:r>
        <w:rPr>
          <w:rStyle w:val="comment1"/>
        </w:rPr>
        <w:t>session</w:t>
      </w:r>
    </w:p>
    <w:p w:rsidR="00763D99" w:rsidRDefault="00763D99">
      <w:pPr>
        <w:pStyle w:val="HTMLPreformatted"/>
        <w:divId w:val="452094165"/>
      </w:pPr>
      <w:r>
        <w:t xml:space="preserve"> 33 </w:t>
      </w:r>
      <w:r>
        <w:rPr>
          <w:rStyle w:val="comment1"/>
        </w:rPr>
        <w:t xml:space="preserve">     * </w:t>
      </w:r>
      <w:r>
        <w:rPr>
          <w:rStyle w:val="st01"/>
        </w:rPr>
        <w:t>@throws</w:t>
      </w:r>
      <w:r>
        <w:t xml:space="preserve"> </w:t>
      </w:r>
      <w:r>
        <w:rPr>
          <w:rStyle w:val="comment1"/>
        </w:rPr>
        <w:t>FancyShaderLoginException</w:t>
      </w:r>
    </w:p>
    <w:p w:rsidR="00763D99" w:rsidRDefault="00763D99">
      <w:pPr>
        <w:pStyle w:val="HTMLPreformatted"/>
        <w:divId w:val="452094165"/>
      </w:pPr>
      <w:r>
        <w:t xml:space="preserve"> 34 </w:t>
      </w:r>
      <w:r>
        <w:rPr>
          <w:rStyle w:val="comment1"/>
        </w:rPr>
        <w:t xml:space="preserve">     * </w:t>
      </w:r>
      <w:r>
        <w:rPr>
          <w:rStyle w:val="st01"/>
        </w:rPr>
        <w:t>@throws</w:t>
      </w:r>
      <w:r>
        <w:t xml:space="preserve"> </w:t>
      </w:r>
      <w:r>
        <w:rPr>
          <w:rStyle w:val="comment1"/>
        </w:rPr>
        <w:t>FancyShaderInternalException</w:t>
      </w:r>
    </w:p>
    <w:p w:rsidR="00763D99" w:rsidRDefault="00763D99">
      <w:pPr>
        <w:pStyle w:val="HTMLPreformatted"/>
        <w:divId w:val="452094165"/>
      </w:pPr>
      <w:r>
        <w:t xml:space="preserve"> 35      </w:t>
      </w:r>
      <w:r>
        <w:rPr>
          <w:rStyle w:val="comment1"/>
        </w:rPr>
        <w:t>*/</w:t>
      </w:r>
    </w:p>
    <w:p w:rsidR="00763D99" w:rsidRDefault="00763D99">
      <w:pPr>
        <w:pStyle w:val="HTMLPreformatted"/>
        <w:divId w:val="452094165"/>
      </w:pPr>
      <w:r>
        <w:t xml:space="preserve"> 36     </w:t>
      </w:r>
      <w:r>
        <w:rPr>
          <w:rStyle w:val="literal1"/>
        </w:rPr>
        <w:t>public</w:t>
      </w:r>
      <w:r>
        <w:t xml:space="preserve"> String login(String username, String password) </w:t>
      </w:r>
      <w:r>
        <w:rPr>
          <w:rStyle w:val="literal1"/>
        </w:rPr>
        <w:t>throws</w:t>
      </w:r>
      <w:r>
        <w:t xml:space="preserve"> FancyShaderLoginException, FancyShaderInternalException;</w:t>
      </w:r>
    </w:p>
    <w:p w:rsidR="00763D99" w:rsidRDefault="00763D99">
      <w:pPr>
        <w:pStyle w:val="HTMLPreformatted"/>
        <w:divId w:val="452094165"/>
      </w:pPr>
      <w:r>
        <w:t xml:space="preserve"> 37     </w:t>
      </w:r>
    </w:p>
    <w:p w:rsidR="00763D99" w:rsidRDefault="00763D99">
      <w:pPr>
        <w:pStyle w:val="HTMLPreformatted"/>
        <w:divId w:val="452094165"/>
      </w:pPr>
      <w:r>
        <w:t xml:space="preserve"> 38     </w:t>
      </w:r>
      <w:r>
        <w:rPr>
          <w:rStyle w:val="comment1"/>
        </w:rPr>
        <w:t>/**</w:t>
      </w:r>
    </w:p>
    <w:p w:rsidR="00763D99" w:rsidRDefault="00763D99">
      <w:pPr>
        <w:pStyle w:val="HTMLPreformatted"/>
        <w:divId w:val="452094165"/>
      </w:pPr>
      <w:r>
        <w:t xml:space="preserve"> 39 </w:t>
      </w:r>
      <w:r>
        <w:rPr>
          <w:rStyle w:val="comment1"/>
        </w:rPr>
        <w:t xml:space="preserve">     * </w:t>
      </w:r>
      <w:r>
        <w:rPr>
          <w:rStyle w:val="st01"/>
        </w:rPr>
        <w:t>Invalidates</w:t>
      </w:r>
      <w:r>
        <w:t xml:space="preserve"> </w:t>
      </w:r>
      <w:r>
        <w:rPr>
          <w:rStyle w:val="st01"/>
        </w:rPr>
        <w:t>a</w:t>
      </w:r>
      <w:r>
        <w:t xml:space="preserve"> </w:t>
      </w:r>
      <w:r>
        <w:rPr>
          <w:rStyle w:val="st01"/>
        </w:rPr>
        <w:t>session</w:t>
      </w:r>
    </w:p>
    <w:p w:rsidR="00763D99" w:rsidRDefault="00763D99">
      <w:pPr>
        <w:pStyle w:val="HTMLPreformatted"/>
        <w:divId w:val="452094165"/>
      </w:pPr>
      <w:r>
        <w:t xml:space="preserve"> 40 </w:t>
      </w:r>
      <w:r>
        <w:rPr>
          <w:rStyle w:val="comment1"/>
        </w:rPr>
        <w:t xml:space="preserve">     * </w:t>
      </w:r>
      <w:r>
        <w:rPr>
          <w:rStyle w:val="st01"/>
        </w:rPr>
        <w:t>@param</w:t>
      </w:r>
      <w:r>
        <w:t xml:space="preserve"> </w:t>
      </w:r>
      <w:r>
        <w:rPr>
          <w:rStyle w:val="comment1"/>
        </w:rPr>
        <w:t>sessionUUID</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to</w:t>
      </w:r>
      <w:r>
        <w:t xml:space="preserve"> </w:t>
      </w:r>
      <w:r>
        <w:rPr>
          <w:rStyle w:val="comment1"/>
        </w:rPr>
        <w:t>invalidate</w:t>
      </w:r>
    </w:p>
    <w:p w:rsidR="00763D99" w:rsidRDefault="00763D99">
      <w:pPr>
        <w:pStyle w:val="HTMLPreformatted"/>
        <w:divId w:val="452094165"/>
      </w:pPr>
      <w:r>
        <w:t xml:space="preserve"> 41      </w:t>
      </w:r>
      <w:r>
        <w:rPr>
          <w:rStyle w:val="comment1"/>
        </w:rPr>
        <w:t>*/</w:t>
      </w:r>
    </w:p>
    <w:p w:rsidR="00763D99" w:rsidRDefault="00763D99">
      <w:pPr>
        <w:pStyle w:val="HTMLPreformatted"/>
        <w:divId w:val="452094165"/>
      </w:pPr>
      <w:r>
        <w:t xml:space="preserve"> 42     </w:t>
      </w:r>
      <w:r>
        <w:rPr>
          <w:rStyle w:val="literal1"/>
        </w:rPr>
        <w:t>public</w:t>
      </w:r>
      <w:r>
        <w:t xml:space="preserve"> </w:t>
      </w:r>
      <w:r>
        <w:rPr>
          <w:rStyle w:val="literal1"/>
        </w:rPr>
        <w:t>void</w:t>
      </w:r>
      <w:r>
        <w:t xml:space="preserve"> logout(String sessionUUID);</w:t>
      </w:r>
    </w:p>
    <w:p w:rsidR="00763D99" w:rsidRDefault="00763D99">
      <w:pPr>
        <w:pStyle w:val="HTMLPreformatted"/>
        <w:divId w:val="452094165"/>
      </w:pPr>
      <w:r>
        <w:lastRenderedPageBreak/>
        <w:t xml:space="preserve"> 43     </w:t>
      </w:r>
    </w:p>
    <w:p w:rsidR="00763D99" w:rsidRDefault="00763D99">
      <w:pPr>
        <w:pStyle w:val="HTMLPreformatted"/>
        <w:divId w:val="452094165"/>
      </w:pPr>
      <w:r>
        <w:t xml:space="preserve"> 44     </w:t>
      </w:r>
      <w:r>
        <w:rPr>
          <w:rStyle w:val="comment1"/>
        </w:rPr>
        <w:t>/**</w:t>
      </w:r>
    </w:p>
    <w:p w:rsidR="00763D99" w:rsidRDefault="00763D99">
      <w:pPr>
        <w:pStyle w:val="HTMLPreformatted"/>
        <w:divId w:val="452094165"/>
      </w:pPr>
      <w:r>
        <w:t xml:space="preserve"> 45 </w:t>
      </w:r>
      <w:r>
        <w:rPr>
          <w:rStyle w:val="comment1"/>
        </w:rPr>
        <w:t xml:space="preserve">     * </w:t>
      </w:r>
      <w:r>
        <w:rPr>
          <w:rStyle w:val="st01"/>
        </w:rPr>
        <w:t>Get</w:t>
      </w:r>
      <w:r>
        <w:t xml:space="preserve"> </w:t>
      </w:r>
      <w:r>
        <w:rPr>
          <w:rStyle w:val="st01"/>
        </w:rPr>
        <w:t>the</w:t>
      </w:r>
      <w:r>
        <w:t xml:space="preserve"> </w:t>
      </w:r>
      <w:r>
        <w:rPr>
          <w:rStyle w:val="st01"/>
        </w:rPr>
        <w:t>owner</w:t>
      </w:r>
      <w:r>
        <w:t xml:space="preserve"> </w:t>
      </w:r>
      <w:r>
        <w:rPr>
          <w:rStyle w:val="st01"/>
        </w:rPr>
        <w:t>of</w:t>
      </w:r>
      <w:r>
        <w:t xml:space="preserve"> </w:t>
      </w:r>
      <w:r>
        <w:rPr>
          <w:rStyle w:val="st01"/>
        </w:rPr>
        <w:t>the</w:t>
      </w:r>
      <w:r>
        <w:t xml:space="preserve"> </w:t>
      </w:r>
      <w:r>
        <w:rPr>
          <w:rStyle w:val="st01"/>
        </w:rPr>
        <w:t>session</w:t>
      </w:r>
      <w:r>
        <w:t xml:space="preserve"> </w:t>
      </w:r>
      <w:r>
        <w:rPr>
          <w:rStyle w:val="st01"/>
        </w:rPr>
        <w:t>identified</w:t>
      </w:r>
      <w:r>
        <w:t xml:space="preserve"> </w:t>
      </w:r>
      <w:r>
        <w:rPr>
          <w:rStyle w:val="st01"/>
        </w:rPr>
        <w:t>by</w:t>
      </w:r>
      <w:r>
        <w:t xml:space="preserve"> </w:t>
      </w:r>
      <w:r>
        <w:rPr>
          <w:rStyle w:val="st01"/>
        </w:rPr>
        <w:t>the {@code</w:t>
      </w:r>
      <w:r>
        <w:t xml:space="preserve"> </w:t>
      </w:r>
      <w:r>
        <w:rPr>
          <w:rStyle w:val="st01"/>
        </w:rPr>
        <w:t>sessionUUID}</w:t>
      </w:r>
    </w:p>
    <w:p w:rsidR="00763D99" w:rsidRDefault="00763D99">
      <w:pPr>
        <w:pStyle w:val="HTMLPreformatted"/>
        <w:divId w:val="452094165"/>
      </w:pPr>
      <w:r>
        <w:t xml:space="preserve"> 46 </w:t>
      </w:r>
      <w:r>
        <w:rPr>
          <w:rStyle w:val="comment1"/>
        </w:rPr>
        <w:t xml:space="preserve">     * </w:t>
      </w:r>
      <w:r>
        <w:rPr>
          <w:rStyle w:val="st01"/>
        </w:rPr>
        <w:t>@param</w:t>
      </w:r>
      <w:r>
        <w:t xml:space="preserve"> </w:t>
      </w:r>
      <w:r>
        <w:rPr>
          <w:rStyle w:val="comment1"/>
        </w:rPr>
        <w:t>sessionUUID</w:t>
      </w:r>
      <w:r>
        <w:t xml:space="preserve"> </w:t>
      </w:r>
      <w:r>
        <w:rPr>
          <w:rStyle w:val="comment1"/>
        </w:rPr>
        <w:t>the</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from</w:t>
      </w:r>
      <w:r>
        <w:t xml:space="preserve"> </w:t>
      </w:r>
      <w:r>
        <w:rPr>
          <w:rStyle w:val="comment1"/>
        </w:rPr>
        <w:t>which</w:t>
      </w:r>
      <w:r>
        <w:t xml:space="preserve"> </w:t>
      </w:r>
      <w:r>
        <w:rPr>
          <w:rStyle w:val="comment1"/>
        </w:rPr>
        <w:t>the</w:t>
      </w:r>
      <w:r>
        <w:t xml:space="preserve"> </w:t>
      </w:r>
      <w:r>
        <w:rPr>
          <w:rStyle w:val="comment1"/>
        </w:rPr>
        <w:t>owner</w:t>
      </w:r>
      <w:r>
        <w:t xml:space="preserve"> </w:t>
      </w:r>
      <w:r>
        <w:rPr>
          <w:rStyle w:val="comment1"/>
        </w:rPr>
        <w:t>is</w:t>
      </w:r>
      <w:r>
        <w:t xml:space="preserve"> </w:t>
      </w:r>
      <w:r>
        <w:rPr>
          <w:rStyle w:val="comment1"/>
        </w:rPr>
        <w:t>retrieved</w:t>
      </w:r>
    </w:p>
    <w:p w:rsidR="00763D99" w:rsidRDefault="00763D99">
      <w:pPr>
        <w:pStyle w:val="HTMLPreformatted"/>
        <w:divId w:val="452094165"/>
      </w:pPr>
      <w:r>
        <w:t xml:space="preserve"> 47 </w:t>
      </w:r>
      <w:r>
        <w:rPr>
          <w:rStyle w:val="comment1"/>
        </w:rPr>
        <w:t xml:space="preserve">     * </w:t>
      </w:r>
      <w:r>
        <w:rPr>
          <w:rStyle w:val="st01"/>
        </w:rPr>
        <w:t>@return</w:t>
      </w:r>
      <w:r>
        <w:t xml:space="preserve"> </w:t>
      </w:r>
      <w:r>
        <w:rPr>
          <w:rStyle w:val="comment1"/>
        </w:rPr>
        <w:t>the</w:t>
      </w:r>
      <w:r>
        <w:t xml:space="preserve"> </w:t>
      </w:r>
      <w:r>
        <w:rPr>
          <w:rStyle w:val="comment1"/>
        </w:rPr>
        <w:t>account</w:t>
      </w:r>
      <w:r>
        <w:t xml:space="preserve"> </w:t>
      </w:r>
      <w:r>
        <w:rPr>
          <w:rStyle w:val="comment1"/>
        </w:rPr>
        <w:t>with</w:t>
      </w:r>
      <w:r>
        <w:t xml:space="preserve"> </w:t>
      </w:r>
      <w:r>
        <w:rPr>
          <w:rStyle w:val="comment1"/>
        </w:rPr>
        <w:t>which</w:t>
      </w:r>
      <w:r>
        <w:t xml:space="preserve"> </w:t>
      </w:r>
      <w:r>
        <w:rPr>
          <w:rStyle w:val="comment1"/>
        </w:rPr>
        <w:t>the</w:t>
      </w:r>
      <w:r>
        <w:t xml:space="preserve"> </w:t>
      </w:r>
      <w:r>
        <w:rPr>
          <w:rStyle w:val="comment1"/>
        </w:rPr>
        <w:t>session</w:t>
      </w:r>
      <w:r>
        <w:t xml:space="preserve"> </w:t>
      </w:r>
      <w:r>
        <w:rPr>
          <w:rStyle w:val="comment1"/>
        </w:rPr>
        <w:t>was</w:t>
      </w:r>
      <w:r>
        <w:t xml:space="preserve"> </w:t>
      </w:r>
      <w:r>
        <w:rPr>
          <w:rStyle w:val="comment1"/>
        </w:rPr>
        <w:t>created</w:t>
      </w:r>
    </w:p>
    <w:p w:rsidR="00763D99" w:rsidRDefault="00763D99">
      <w:pPr>
        <w:pStyle w:val="HTMLPreformatted"/>
        <w:divId w:val="452094165"/>
      </w:pPr>
      <w:r>
        <w:t xml:space="preserve"> 48 </w:t>
      </w:r>
      <w:r>
        <w:rPr>
          <w:rStyle w:val="comment1"/>
        </w:rPr>
        <w:t xml:space="preserve">     * </w:t>
      </w:r>
      <w:r>
        <w:rPr>
          <w:rStyle w:val="st01"/>
        </w:rPr>
        <w:t>@throws</w:t>
      </w:r>
      <w:r>
        <w:t xml:space="preserve"> </w:t>
      </w:r>
      <w:r>
        <w:rPr>
          <w:rStyle w:val="comment1"/>
        </w:rPr>
        <w:t>FancyShaderSessionExpiredException</w:t>
      </w:r>
    </w:p>
    <w:p w:rsidR="00763D99" w:rsidRDefault="00763D99">
      <w:pPr>
        <w:pStyle w:val="HTMLPreformatted"/>
        <w:divId w:val="452094165"/>
      </w:pPr>
      <w:r>
        <w:t xml:space="preserve"> 49      </w:t>
      </w:r>
      <w:r>
        <w:rPr>
          <w:rStyle w:val="comment1"/>
        </w:rPr>
        <w:t>*/</w:t>
      </w:r>
    </w:p>
    <w:p w:rsidR="00763D99" w:rsidRDefault="00763D99">
      <w:pPr>
        <w:pStyle w:val="HTMLPreformatted"/>
        <w:divId w:val="452094165"/>
      </w:pPr>
      <w:r>
        <w:t xml:space="preserve"> 50     </w:t>
      </w:r>
      <w:r>
        <w:rPr>
          <w:rStyle w:val="literal1"/>
        </w:rPr>
        <w:t>public</w:t>
      </w:r>
      <w:r>
        <w:t xml:space="preserve"> Account getAccount(String sessionUUID) </w:t>
      </w:r>
      <w:r>
        <w:rPr>
          <w:rStyle w:val="literal1"/>
        </w:rPr>
        <w:t>throws</w:t>
      </w:r>
      <w:r>
        <w:t xml:space="preserve"> FancyShaderSessionExpiredException;</w:t>
      </w:r>
    </w:p>
    <w:p w:rsidR="00763D99" w:rsidRDefault="00763D99">
      <w:pPr>
        <w:pStyle w:val="HTMLPreformatted"/>
        <w:divId w:val="452094165"/>
      </w:pPr>
      <w:r>
        <w:t xml:space="preserve"> 51     </w:t>
      </w:r>
    </w:p>
    <w:p w:rsidR="00763D99" w:rsidRDefault="00763D99">
      <w:pPr>
        <w:pStyle w:val="HTMLPreformatted"/>
        <w:divId w:val="452094165"/>
      </w:pPr>
      <w:r>
        <w:t xml:space="preserve"> 52     </w:t>
      </w:r>
      <w:r>
        <w:rPr>
          <w:rStyle w:val="comment1"/>
        </w:rPr>
        <w:t>/**</w:t>
      </w:r>
    </w:p>
    <w:p w:rsidR="00763D99" w:rsidRDefault="00763D99">
      <w:pPr>
        <w:pStyle w:val="HTMLPreformatted"/>
        <w:divId w:val="452094165"/>
      </w:pPr>
      <w:r>
        <w:t xml:space="preserve"> 53 </w:t>
      </w:r>
      <w:r>
        <w:rPr>
          <w:rStyle w:val="comment1"/>
        </w:rPr>
        <w:t xml:space="preserve">     * </w:t>
      </w:r>
      <w:r>
        <w:rPr>
          <w:rStyle w:val="st01"/>
        </w:rPr>
        <w:t>Create</w:t>
      </w:r>
      <w:r>
        <w:t xml:space="preserve"> </w:t>
      </w:r>
      <w:r>
        <w:rPr>
          <w:rStyle w:val="st01"/>
        </w:rPr>
        <w:t>a</w:t>
      </w:r>
      <w:r>
        <w:t xml:space="preserve"> </w:t>
      </w:r>
      <w:r>
        <w:rPr>
          <w:rStyle w:val="st01"/>
        </w:rPr>
        <w:t>new</w:t>
      </w:r>
      <w:r>
        <w:t xml:space="preserve"> </w:t>
      </w:r>
      <w:r>
        <w:rPr>
          <w:rStyle w:val="st01"/>
        </w:rPr>
        <w:t>account</w:t>
      </w:r>
      <w:r>
        <w:t xml:space="preserve"> </w:t>
      </w:r>
      <w:r>
        <w:rPr>
          <w:rStyle w:val="st01"/>
        </w:rPr>
        <w:t>with</w:t>
      </w:r>
      <w:r>
        <w:t xml:space="preserve"> </w:t>
      </w:r>
      <w:r>
        <w:rPr>
          <w:rStyle w:val="st01"/>
        </w:rPr>
        <w:t>the {@code</w:t>
      </w:r>
      <w:r>
        <w:t xml:space="preserve"> </w:t>
      </w:r>
      <w:r>
        <w:rPr>
          <w:rStyle w:val="st01"/>
        </w:rPr>
        <w:t>username}</w:t>
      </w:r>
      <w:r>
        <w:t xml:space="preserve"> </w:t>
      </w:r>
      <w:r>
        <w:rPr>
          <w:rStyle w:val="st01"/>
        </w:rPr>
        <w:t>and {@code</w:t>
      </w:r>
      <w:r>
        <w:t xml:space="preserve"> </w:t>
      </w:r>
      <w:r>
        <w:rPr>
          <w:rStyle w:val="st01"/>
        </w:rPr>
        <w:t>password}</w:t>
      </w:r>
      <w:r>
        <w:t xml:space="preserve"> </w:t>
      </w:r>
      <w:r>
        <w:rPr>
          <w:rStyle w:val="st01"/>
        </w:rPr>
        <w:t>provided.</w:t>
      </w:r>
    </w:p>
    <w:p w:rsidR="00763D99" w:rsidRDefault="00763D99">
      <w:pPr>
        <w:pStyle w:val="HTMLPreformatted"/>
        <w:divId w:val="452094165"/>
      </w:pPr>
      <w:r>
        <w:t xml:space="preserve"> 54 </w:t>
      </w:r>
      <w:r>
        <w:rPr>
          <w:rStyle w:val="comment1"/>
        </w:rPr>
        <w:t xml:space="preserve">     * </w:t>
      </w:r>
      <w:r>
        <w:rPr>
          <w:rStyle w:val="st01"/>
        </w:rPr>
        <w:t>@param</w:t>
      </w:r>
      <w:r>
        <w:t xml:space="preserve"> </w:t>
      </w:r>
      <w:r>
        <w:rPr>
          <w:rStyle w:val="comment1"/>
        </w:rPr>
        <w:t>username</w:t>
      </w:r>
      <w:r>
        <w:t xml:space="preserve"> </w:t>
      </w:r>
      <w:r>
        <w:rPr>
          <w:rStyle w:val="comment1"/>
        </w:rPr>
        <w:t>the</w:t>
      </w:r>
      <w:r>
        <w:t xml:space="preserve"> </w:t>
      </w:r>
      <w:r>
        <w:rPr>
          <w:rStyle w:val="comment1"/>
        </w:rPr>
        <w:t>username</w:t>
      </w:r>
      <w:r>
        <w:t xml:space="preserve"> </w:t>
      </w:r>
      <w:r>
        <w:rPr>
          <w:rStyle w:val="comment1"/>
        </w:rPr>
        <w:t>to</w:t>
      </w:r>
      <w:r>
        <w:t xml:space="preserve"> </w:t>
      </w:r>
      <w:r>
        <w:rPr>
          <w:rStyle w:val="comment1"/>
        </w:rPr>
        <w:t>use</w:t>
      </w:r>
    </w:p>
    <w:p w:rsidR="00763D99" w:rsidRDefault="00763D99">
      <w:pPr>
        <w:pStyle w:val="HTMLPreformatted"/>
        <w:divId w:val="452094165"/>
      </w:pPr>
      <w:r>
        <w:t xml:space="preserve"> 55 </w:t>
      </w:r>
      <w:r>
        <w:rPr>
          <w:rStyle w:val="comment1"/>
        </w:rPr>
        <w:t xml:space="preserve">     * </w:t>
      </w:r>
      <w:r>
        <w:rPr>
          <w:rStyle w:val="st01"/>
        </w:rPr>
        <w:t>@param</w:t>
      </w:r>
      <w:r>
        <w:t xml:space="preserve"> </w:t>
      </w:r>
      <w:r>
        <w:rPr>
          <w:rStyle w:val="comment1"/>
        </w:rPr>
        <w:t>password</w:t>
      </w:r>
      <w:r>
        <w:t xml:space="preserve"> </w:t>
      </w:r>
      <w:r>
        <w:rPr>
          <w:rStyle w:val="comment1"/>
        </w:rPr>
        <w:t>the</w:t>
      </w:r>
      <w:r>
        <w:t xml:space="preserve"> </w:t>
      </w:r>
      <w:r>
        <w:rPr>
          <w:rStyle w:val="comment1"/>
        </w:rPr>
        <w:t>password</w:t>
      </w:r>
      <w:r>
        <w:t xml:space="preserve"> </w:t>
      </w:r>
      <w:r>
        <w:rPr>
          <w:rStyle w:val="comment1"/>
        </w:rPr>
        <w:t>to</w:t>
      </w:r>
      <w:r>
        <w:t xml:space="preserve"> </w:t>
      </w:r>
      <w:r>
        <w:rPr>
          <w:rStyle w:val="comment1"/>
        </w:rPr>
        <w:t>use</w:t>
      </w:r>
    </w:p>
    <w:p w:rsidR="00763D99" w:rsidRDefault="00763D99">
      <w:pPr>
        <w:pStyle w:val="HTMLPreformatted"/>
        <w:divId w:val="452094165"/>
      </w:pPr>
      <w:r>
        <w:t xml:space="preserve"> 56 </w:t>
      </w:r>
      <w:r>
        <w:rPr>
          <w:rStyle w:val="comment1"/>
        </w:rPr>
        <w:t xml:space="preserve">     * </w:t>
      </w:r>
      <w:r>
        <w:rPr>
          <w:rStyle w:val="st01"/>
        </w:rPr>
        <w:t>@throws</w:t>
      </w:r>
      <w:r>
        <w:t xml:space="preserve"> </w:t>
      </w:r>
      <w:r>
        <w:rPr>
          <w:rStyle w:val="comment1"/>
        </w:rPr>
        <w:t>FancyShaderInternalException</w:t>
      </w:r>
      <w:r>
        <w:t xml:space="preserve"> </w:t>
      </w:r>
    </w:p>
    <w:p w:rsidR="00763D99" w:rsidRDefault="00763D99">
      <w:pPr>
        <w:pStyle w:val="HTMLPreformatted"/>
        <w:divId w:val="452094165"/>
      </w:pPr>
      <w:r>
        <w:t xml:space="preserve"> 57      </w:t>
      </w:r>
      <w:r>
        <w:rPr>
          <w:rStyle w:val="comment1"/>
        </w:rPr>
        <w:t>*/</w:t>
      </w:r>
    </w:p>
    <w:p w:rsidR="00763D99" w:rsidRDefault="00763D99">
      <w:pPr>
        <w:pStyle w:val="HTMLPreformatted"/>
        <w:divId w:val="452094165"/>
      </w:pPr>
      <w:r>
        <w:t xml:space="preserve"> 58     </w:t>
      </w:r>
      <w:r>
        <w:rPr>
          <w:rStyle w:val="literal1"/>
        </w:rPr>
        <w:t>public</w:t>
      </w:r>
      <w:r>
        <w:t xml:space="preserve"> </w:t>
      </w:r>
      <w:r>
        <w:rPr>
          <w:rStyle w:val="literal1"/>
        </w:rPr>
        <w:t>void</w:t>
      </w:r>
      <w:r>
        <w:t xml:space="preserve"> registerAccount(String username, String password) </w:t>
      </w:r>
      <w:r>
        <w:rPr>
          <w:rStyle w:val="literal1"/>
        </w:rPr>
        <w:t>throws</w:t>
      </w:r>
      <w:r>
        <w:t xml:space="preserve"> FancyShaderInternalException;</w:t>
      </w:r>
    </w:p>
    <w:p w:rsidR="00763D99" w:rsidRDefault="00763D99">
      <w:pPr>
        <w:pStyle w:val="HTMLPreformatted"/>
        <w:divId w:val="452094165"/>
      </w:pPr>
      <w:r>
        <w:t xml:space="preserve"> 59     </w:t>
      </w:r>
    </w:p>
    <w:p w:rsidR="00763D99" w:rsidRDefault="00763D99">
      <w:pPr>
        <w:pStyle w:val="HTMLPreformatted"/>
        <w:divId w:val="452094165"/>
      </w:pPr>
      <w:r>
        <w:t xml:space="preserve"> 60     </w:t>
      </w:r>
      <w:r>
        <w:rPr>
          <w:rStyle w:val="comment1"/>
        </w:rPr>
        <w:t>/**</w:t>
      </w:r>
    </w:p>
    <w:p w:rsidR="00763D99" w:rsidRDefault="00763D99">
      <w:pPr>
        <w:pStyle w:val="HTMLPreformatted"/>
        <w:divId w:val="452094165"/>
      </w:pPr>
      <w:r>
        <w:t xml:space="preserve"> 61 </w:t>
      </w:r>
      <w:r>
        <w:rPr>
          <w:rStyle w:val="comment1"/>
        </w:rPr>
        <w:t xml:space="preserve">     * </w:t>
      </w:r>
      <w:r>
        <w:rPr>
          <w:rStyle w:val="st01"/>
        </w:rPr>
        <w:t>Search</w:t>
      </w:r>
      <w:r>
        <w:t xml:space="preserve"> </w:t>
      </w:r>
      <w:r>
        <w:rPr>
          <w:rStyle w:val="st01"/>
        </w:rPr>
        <w:t>all</w:t>
      </w:r>
      <w:r>
        <w:t xml:space="preserve"> </w:t>
      </w:r>
      <w:r>
        <w:rPr>
          <w:rStyle w:val="st01"/>
        </w:rPr>
        <w:t>the {@link</w:t>
      </w:r>
      <w:r>
        <w:t xml:space="preserve"> </w:t>
      </w:r>
      <w:r>
        <w:rPr>
          <w:rStyle w:val="st01"/>
        </w:rPr>
        <w:t>fancyshader.entity.ShaderDemo} demos</w:t>
      </w:r>
      <w:r>
        <w:t xml:space="preserve"> </w:t>
      </w:r>
      <w:r>
        <w:rPr>
          <w:rStyle w:val="st01"/>
        </w:rPr>
        <w:t>in</w:t>
      </w:r>
      <w:r>
        <w:t xml:space="preserve"> </w:t>
      </w:r>
      <w:r>
        <w:rPr>
          <w:rStyle w:val="st01"/>
        </w:rPr>
        <w:t>the</w:t>
      </w:r>
      <w:r>
        <w:t xml:space="preserve"> </w:t>
      </w:r>
      <w:r>
        <w:rPr>
          <w:rStyle w:val="st01"/>
        </w:rPr>
        <w:t>context</w:t>
      </w:r>
    </w:p>
    <w:p w:rsidR="00763D99" w:rsidRDefault="00763D99">
      <w:pPr>
        <w:pStyle w:val="HTMLPreformatted"/>
        <w:divId w:val="452094165"/>
      </w:pPr>
      <w:r>
        <w:t xml:space="preserve"> 62 </w:t>
      </w:r>
      <w:r>
        <w:rPr>
          <w:rStyle w:val="comment1"/>
        </w:rPr>
        <w:t xml:space="preserve">     * </w:t>
      </w:r>
      <w:r>
        <w:rPr>
          <w:rStyle w:val="st01"/>
        </w:rPr>
        <w:t>of</w:t>
      </w:r>
      <w:r>
        <w:t xml:space="preserve"> </w:t>
      </w:r>
      <w:r>
        <w:rPr>
          <w:rStyle w:val="st01"/>
        </w:rPr>
        <w:t>the</w:t>
      </w:r>
      <w:r>
        <w:t xml:space="preserve"> </w:t>
      </w:r>
      <w:r>
        <w:rPr>
          <w:rStyle w:val="st01"/>
        </w:rPr>
        <w:t>session</w:t>
      </w:r>
      <w:r>
        <w:t xml:space="preserve"> </w:t>
      </w:r>
      <w:r>
        <w:rPr>
          <w:rStyle w:val="st01"/>
        </w:rPr>
        <w:t>identified</w:t>
      </w:r>
      <w:r>
        <w:t xml:space="preserve"> </w:t>
      </w:r>
      <w:r>
        <w:rPr>
          <w:rStyle w:val="st01"/>
        </w:rPr>
        <w:t>by {@code</w:t>
      </w:r>
      <w:r>
        <w:t xml:space="preserve"> </w:t>
      </w:r>
      <w:r>
        <w:rPr>
          <w:rStyle w:val="st01"/>
        </w:rPr>
        <w:t>sessionUUID}</w:t>
      </w:r>
      <w:r>
        <w:t xml:space="preserve"> </w:t>
      </w:r>
      <w:r>
        <w:rPr>
          <w:rStyle w:val="st01"/>
        </w:rPr>
        <w:t>with {@code</w:t>
      </w:r>
      <w:r>
        <w:t xml:space="preserve"> </w:t>
      </w:r>
      <w:r>
        <w:rPr>
          <w:rStyle w:val="st01"/>
        </w:rPr>
        <w:t>query}</w:t>
      </w:r>
      <w:r>
        <w:t xml:space="preserve"> </w:t>
      </w:r>
      <w:r>
        <w:rPr>
          <w:rStyle w:val="st01"/>
        </w:rPr>
        <w:t>as</w:t>
      </w:r>
      <w:r>
        <w:t xml:space="preserve"> </w:t>
      </w:r>
      <w:r>
        <w:rPr>
          <w:rStyle w:val="st01"/>
        </w:rPr>
        <w:t>the</w:t>
      </w:r>
      <w:r>
        <w:t xml:space="preserve"> </w:t>
      </w:r>
      <w:r>
        <w:rPr>
          <w:rStyle w:val="st01"/>
        </w:rPr>
        <w:t>search</w:t>
      </w:r>
      <w:r>
        <w:t xml:space="preserve"> </w:t>
      </w:r>
      <w:r>
        <w:rPr>
          <w:rStyle w:val="st01"/>
        </w:rPr>
        <w:t>parameter.</w:t>
      </w:r>
    </w:p>
    <w:p w:rsidR="00763D99" w:rsidRDefault="00763D99">
      <w:pPr>
        <w:pStyle w:val="HTMLPreformatted"/>
        <w:divId w:val="452094165"/>
      </w:pPr>
      <w:r>
        <w:t xml:space="preserve"> 63 </w:t>
      </w:r>
      <w:r>
        <w:rPr>
          <w:rStyle w:val="comment1"/>
        </w:rPr>
        <w:t xml:space="preserve">     * </w:t>
      </w:r>
      <w:r>
        <w:rPr>
          <w:rStyle w:val="st01"/>
        </w:rPr>
        <w:t>@param</w:t>
      </w:r>
      <w:r>
        <w:t xml:space="preserve"> </w:t>
      </w:r>
      <w:r>
        <w:rPr>
          <w:rStyle w:val="comment1"/>
        </w:rPr>
        <w:t>sessionUUID</w:t>
      </w:r>
      <w:r>
        <w:t xml:space="preserve"> </w:t>
      </w:r>
      <w:r>
        <w:rPr>
          <w:rStyle w:val="comment1"/>
        </w:rPr>
        <w:t>the</w:t>
      </w:r>
      <w:r>
        <w:t xml:space="preserve"> </w:t>
      </w:r>
      <w:r>
        <w:rPr>
          <w:rStyle w:val="comment1"/>
        </w:rPr>
        <w:t>sessionUUID</w:t>
      </w:r>
      <w:r>
        <w:t xml:space="preserve"> </w:t>
      </w:r>
      <w:r>
        <w:rPr>
          <w:rStyle w:val="comment1"/>
        </w:rPr>
        <w:t>of</w:t>
      </w:r>
      <w:r>
        <w:t xml:space="preserve"> </w:t>
      </w:r>
      <w:r>
        <w:rPr>
          <w:rStyle w:val="comment1"/>
        </w:rPr>
        <w:t>session</w:t>
      </w:r>
      <w:r>
        <w:t xml:space="preserve"> </w:t>
      </w:r>
      <w:r>
        <w:rPr>
          <w:rStyle w:val="comment1"/>
        </w:rPr>
        <w:t>providing</w:t>
      </w:r>
      <w:r>
        <w:t xml:space="preserve"> </w:t>
      </w:r>
      <w:r>
        <w:rPr>
          <w:rStyle w:val="comment1"/>
        </w:rPr>
        <w:t>context</w:t>
      </w:r>
      <w:r>
        <w:t xml:space="preserve"> </w:t>
      </w:r>
      <w:r>
        <w:rPr>
          <w:rStyle w:val="comment1"/>
        </w:rPr>
        <w:t>for</w:t>
      </w:r>
      <w:r>
        <w:t xml:space="preserve"> </w:t>
      </w:r>
      <w:r>
        <w:rPr>
          <w:rStyle w:val="comment1"/>
        </w:rPr>
        <w:t>the</w:t>
      </w:r>
      <w:r>
        <w:t xml:space="preserve"> </w:t>
      </w:r>
      <w:r>
        <w:rPr>
          <w:rStyle w:val="comment1"/>
        </w:rPr>
        <w:t>search</w:t>
      </w:r>
    </w:p>
    <w:p w:rsidR="00763D99" w:rsidRDefault="00763D99">
      <w:pPr>
        <w:pStyle w:val="HTMLPreformatted"/>
        <w:divId w:val="452094165"/>
      </w:pPr>
      <w:r>
        <w:t xml:space="preserve"> 64 </w:t>
      </w:r>
      <w:r>
        <w:rPr>
          <w:rStyle w:val="comment1"/>
        </w:rPr>
        <w:t xml:space="preserve">     * </w:t>
      </w:r>
      <w:r>
        <w:rPr>
          <w:rStyle w:val="st01"/>
        </w:rPr>
        <w:t>@param</w:t>
      </w:r>
      <w:r>
        <w:t xml:space="preserve"> </w:t>
      </w:r>
      <w:r>
        <w:rPr>
          <w:rStyle w:val="comment1"/>
        </w:rPr>
        <w:t>query</w:t>
      </w:r>
      <w:r>
        <w:t xml:space="preserve"> </w:t>
      </w:r>
      <w:r>
        <w:rPr>
          <w:rStyle w:val="comment1"/>
        </w:rPr>
        <w:t>the</w:t>
      </w:r>
      <w:r>
        <w:t xml:space="preserve"> </w:t>
      </w:r>
      <w:r>
        <w:rPr>
          <w:rStyle w:val="comment1"/>
        </w:rPr>
        <w:t>search</w:t>
      </w:r>
      <w:r>
        <w:t xml:space="preserve"> </w:t>
      </w:r>
      <w:r>
        <w:rPr>
          <w:rStyle w:val="comment1"/>
        </w:rPr>
        <w:t>parameter</w:t>
      </w:r>
    </w:p>
    <w:p w:rsidR="00763D99" w:rsidRDefault="00763D99">
      <w:pPr>
        <w:pStyle w:val="HTMLPreformatted"/>
        <w:divId w:val="452094165"/>
      </w:pPr>
      <w:r>
        <w:t xml:space="preserve"> 65 </w:t>
      </w:r>
      <w:r>
        <w:rPr>
          <w:rStyle w:val="comment1"/>
        </w:rPr>
        <w:t xml:space="preserve">     * </w:t>
      </w:r>
      <w:r>
        <w:rPr>
          <w:rStyle w:val="st01"/>
        </w:rPr>
        <w:t>@return</w:t>
      </w:r>
      <w:r>
        <w:t xml:space="preserve"> </w:t>
      </w:r>
      <w:r>
        <w:rPr>
          <w:rStyle w:val="comment1"/>
        </w:rPr>
        <w:t>the</w:t>
      </w:r>
      <w:r>
        <w:t xml:space="preserve"> </w:t>
      </w:r>
      <w:r>
        <w:rPr>
          <w:rStyle w:val="comment1"/>
        </w:rPr>
        <w:t>result</w:t>
      </w:r>
      <w:r>
        <w:t xml:space="preserve"> </w:t>
      </w:r>
      <w:r>
        <w:rPr>
          <w:rStyle w:val="comment1"/>
        </w:rPr>
        <w:t>list</w:t>
      </w:r>
      <w:r>
        <w:t xml:space="preserve"> </w:t>
      </w:r>
      <w:r>
        <w:rPr>
          <w:rStyle w:val="comment1"/>
        </w:rPr>
        <w:t>of {</w:t>
      </w:r>
      <w:r>
        <w:rPr>
          <w:rStyle w:val="st01"/>
        </w:rPr>
        <w:t>@link</w:t>
      </w:r>
      <w:r>
        <w:t xml:space="preserve"> </w:t>
      </w:r>
      <w:r>
        <w:rPr>
          <w:rStyle w:val="comment1"/>
        </w:rPr>
        <w:t>fancyshader.entity.ShaderDemo} demos</w:t>
      </w:r>
    </w:p>
    <w:p w:rsidR="00763D99" w:rsidRDefault="00763D99">
      <w:pPr>
        <w:pStyle w:val="HTMLPreformatted"/>
        <w:divId w:val="452094165"/>
      </w:pPr>
      <w:r>
        <w:t xml:space="preserve"> 66 </w:t>
      </w:r>
      <w:r>
        <w:rPr>
          <w:rStyle w:val="comment1"/>
        </w:rPr>
        <w:t xml:space="preserve">     * </w:t>
      </w:r>
      <w:r>
        <w:rPr>
          <w:rStyle w:val="st01"/>
        </w:rPr>
        <w:t>@throws</w:t>
      </w:r>
      <w:r>
        <w:t xml:space="preserve"> </w:t>
      </w:r>
      <w:r>
        <w:rPr>
          <w:rStyle w:val="comment1"/>
        </w:rPr>
        <w:t>FancyShaderSessionExpiredException</w:t>
      </w:r>
      <w:r>
        <w:t xml:space="preserve"> </w:t>
      </w:r>
    </w:p>
    <w:p w:rsidR="00763D99" w:rsidRDefault="00763D99">
      <w:pPr>
        <w:pStyle w:val="HTMLPreformatted"/>
        <w:divId w:val="452094165"/>
      </w:pPr>
      <w:r>
        <w:t xml:space="preserve"> 67      </w:t>
      </w:r>
      <w:r>
        <w:rPr>
          <w:rStyle w:val="comment1"/>
        </w:rPr>
        <w:t>*/</w:t>
      </w:r>
    </w:p>
    <w:p w:rsidR="00763D99" w:rsidRDefault="00763D99">
      <w:pPr>
        <w:pStyle w:val="HTMLPreformatted"/>
        <w:divId w:val="452094165"/>
      </w:pPr>
      <w:r>
        <w:t xml:space="preserve"> 68     </w:t>
      </w:r>
      <w:r>
        <w:rPr>
          <w:rStyle w:val="literal1"/>
        </w:rPr>
        <w:t>public</w:t>
      </w:r>
      <w:r>
        <w:t xml:space="preserve"> List&lt;ShaderDemo&gt; search(String sessionUUID, String query) </w:t>
      </w:r>
      <w:r>
        <w:rPr>
          <w:rStyle w:val="literal1"/>
        </w:rPr>
        <w:t>throws</w:t>
      </w:r>
      <w:r>
        <w:t xml:space="preserve"> FancyShaderSessionExpiredException;</w:t>
      </w:r>
    </w:p>
    <w:p w:rsidR="00763D99" w:rsidRDefault="00763D99">
      <w:pPr>
        <w:pStyle w:val="HTMLPreformatted"/>
        <w:divId w:val="452094165"/>
      </w:pPr>
      <w:r>
        <w:t xml:space="preserve"> 69         </w:t>
      </w:r>
    </w:p>
    <w:p w:rsidR="00763D99" w:rsidRDefault="00763D99">
      <w:pPr>
        <w:pStyle w:val="HTMLPreformatted"/>
        <w:divId w:val="452094165"/>
      </w:pPr>
      <w:r>
        <w:t xml:space="preserve"> 70     </w:t>
      </w:r>
      <w:r>
        <w:rPr>
          <w:rStyle w:val="comment1"/>
        </w:rPr>
        <w:t>/**</w:t>
      </w:r>
    </w:p>
    <w:p w:rsidR="00763D99" w:rsidRDefault="00763D99">
      <w:pPr>
        <w:pStyle w:val="HTMLPreformatted"/>
        <w:divId w:val="452094165"/>
      </w:pPr>
      <w:r>
        <w:t xml:space="preserve"> 71 </w:t>
      </w:r>
      <w:r>
        <w:rPr>
          <w:rStyle w:val="comment1"/>
        </w:rPr>
        <w:t xml:space="preserve">     * </w:t>
      </w:r>
      <w:r>
        <w:rPr>
          <w:rStyle w:val="st01"/>
        </w:rPr>
        <w:t>Create</w:t>
      </w:r>
      <w:r>
        <w:t xml:space="preserve"> </w:t>
      </w:r>
      <w:r>
        <w:rPr>
          <w:rStyle w:val="st01"/>
        </w:rPr>
        <w:t>a</w:t>
      </w:r>
      <w:r>
        <w:t xml:space="preserve"> </w:t>
      </w:r>
      <w:r>
        <w:rPr>
          <w:rStyle w:val="st01"/>
        </w:rPr>
        <w:t>new {@link</w:t>
      </w:r>
      <w:r>
        <w:t xml:space="preserve"> </w:t>
      </w:r>
      <w:r>
        <w:rPr>
          <w:rStyle w:val="st01"/>
        </w:rPr>
        <w:t>fancyshader.entity.ShaderDemo} demo, copying</w:t>
      </w:r>
      <w:r>
        <w:t xml:space="preserve"> </w:t>
      </w:r>
      <w:r>
        <w:rPr>
          <w:rStyle w:val="st01"/>
        </w:rPr>
        <w:t>relevant</w:t>
      </w:r>
      <w:r>
        <w:t xml:space="preserve"> </w:t>
      </w:r>
      <w:r>
        <w:rPr>
          <w:rStyle w:val="st01"/>
        </w:rPr>
        <w:t>fields</w:t>
      </w:r>
      <w:r>
        <w:t xml:space="preserve"> </w:t>
      </w:r>
      <w:r>
        <w:rPr>
          <w:rStyle w:val="st01"/>
        </w:rPr>
        <w:t>from {@code</w:t>
      </w:r>
      <w:r>
        <w:t xml:space="preserve"> </w:t>
      </w:r>
      <w:r>
        <w:rPr>
          <w:rStyle w:val="st01"/>
        </w:rPr>
        <w:t>source}.</w:t>
      </w:r>
    </w:p>
    <w:p w:rsidR="00763D99" w:rsidRDefault="00763D99">
      <w:pPr>
        <w:pStyle w:val="HTMLPreformatted"/>
        <w:divId w:val="452094165"/>
      </w:pPr>
      <w:r>
        <w:t xml:space="preserve"> 72 </w:t>
      </w:r>
      <w:r>
        <w:rPr>
          <w:rStyle w:val="comment1"/>
        </w:rPr>
        <w:t xml:space="preserve">     * Demos</w:t>
      </w:r>
      <w:r>
        <w:t xml:space="preserve"> </w:t>
      </w:r>
      <w:r>
        <w:rPr>
          <w:rStyle w:val="comment1"/>
        </w:rPr>
        <w:t>with {</w:t>
      </w:r>
      <w:r>
        <w:rPr>
          <w:rStyle w:val="st01"/>
        </w:rPr>
        <w:t>@code</w:t>
      </w:r>
      <w:r>
        <w:t xml:space="preserve"> </w:t>
      </w:r>
      <w:r>
        <w:rPr>
          <w:rStyle w:val="comment1"/>
        </w:rPr>
        <w:t>accessability}</w:t>
      </w:r>
      <w:r>
        <w:t xml:space="preserve"> </w:t>
      </w:r>
      <w:r>
        <w:rPr>
          <w:rStyle w:val="comment1"/>
        </w:rPr>
        <w:t>of</w:t>
      </w:r>
      <w:r>
        <w:t xml:space="preserve"> </w:t>
      </w:r>
      <w:r>
        <w:rPr>
          <w:rStyle w:val="comment1"/>
        </w:rPr>
        <w:t>greater</w:t>
      </w:r>
      <w:r>
        <w:t xml:space="preserve"> </w:t>
      </w:r>
      <w:r>
        <w:rPr>
          <w:rStyle w:val="comment1"/>
        </w:rPr>
        <w:t>than {</w:t>
      </w:r>
      <w:r>
        <w:rPr>
          <w:rStyle w:val="st01"/>
        </w:rPr>
        <w:t>@code</w:t>
      </w:r>
      <w:r>
        <w:t xml:space="preserve"> </w:t>
      </w:r>
      <w:r>
        <w:rPr>
          <w:rStyle w:val="comment1"/>
        </w:rPr>
        <w:t>fancyshader.entity.ShaderDemo.PRIVATE}</w:t>
      </w:r>
      <w:r>
        <w:t xml:space="preserve"> </w:t>
      </w:r>
      <w:r>
        <w:rPr>
          <w:rStyle w:val="comment1"/>
        </w:rPr>
        <w:t>will</w:t>
      </w:r>
      <w:r>
        <w:t xml:space="preserve"> </w:t>
      </w:r>
      <w:r>
        <w:rPr>
          <w:rStyle w:val="comment1"/>
        </w:rPr>
        <w:t>only</w:t>
      </w:r>
      <w:r>
        <w:t xml:space="preserve"> </w:t>
      </w:r>
    </w:p>
    <w:p w:rsidR="00763D99" w:rsidRDefault="00763D99">
      <w:pPr>
        <w:pStyle w:val="HTMLPreformatted"/>
        <w:divId w:val="452094165"/>
      </w:pPr>
      <w:r>
        <w:t xml:space="preserve"> 73 </w:t>
      </w:r>
      <w:r>
        <w:rPr>
          <w:rStyle w:val="comment1"/>
        </w:rPr>
        <w:t xml:space="preserve">     * appear</w:t>
      </w:r>
      <w:r>
        <w:t xml:space="preserve"> </w:t>
      </w:r>
      <w:r>
        <w:rPr>
          <w:rStyle w:val="comment1"/>
        </w:rPr>
        <w:t>in</w:t>
      </w:r>
      <w:r>
        <w:t xml:space="preserve"> </w:t>
      </w:r>
      <w:r>
        <w:rPr>
          <w:rStyle w:val="comment1"/>
        </w:rPr>
        <w:t>the</w:t>
      </w:r>
      <w:r>
        <w:t xml:space="preserve"> </w:t>
      </w:r>
      <w:r>
        <w:rPr>
          <w:rStyle w:val="comment1"/>
        </w:rPr>
        <w:t>search</w:t>
      </w:r>
      <w:r>
        <w:t xml:space="preserve"> </w:t>
      </w:r>
      <w:r>
        <w:rPr>
          <w:rStyle w:val="comment1"/>
        </w:rPr>
        <w:t>if</w:t>
      </w:r>
      <w:r>
        <w:t xml:space="preserve"> </w:t>
      </w:r>
      <w:r>
        <w:rPr>
          <w:rStyle w:val="comment1"/>
        </w:rPr>
        <w:t>their</w:t>
      </w:r>
      <w:r>
        <w:t xml:space="preserve"> </w:t>
      </w:r>
      <w:r>
        <w:rPr>
          <w:rStyle w:val="comment1"/>
        </w:rPr>
        <w:t>creator</w:t>
      </w:r>
      <w:r>
        <w:t xml:space="preserve"> </w:t>
      </w:r>
      <w:r>
        <w:rPr>
          <w:rStyle w:val="comment1"/>
        </w:rPr>
        <w:t>is</w:t>
      </w:r>
      <w:r>
        <w:t xml:space="preserve"> </w:t>
      </w:r>
      <w:r>
        <w:rPr>
          <w:rStyle w:val="comment1"/>
        </w:rPr>
        <w:t>the</w:t>
      </w:r>
      <w:r>
        <w:t xml:space="preserve"> </w:t>
      </w:r>
      <w:r>
        <w:rPr>
          <w:rStyle w:val="comment1"/>
        </w:rPr>
        <w:t>owner</w:t>
      </w:r>
      <w:r>
        <w:t xml:space="preserve"> </w:t>
      </w:r>
      <w:r>
        <w:rPr>
          <w:rStyle w:val="comment1"/>
        </w:rPr>
        <w:t>of</w:t>
      </w:r>
      <w:r>
        <w:t xml:space="preserve"> </w:t>
      </w:r>
      <w:r>
        <w:rPr>
          <w:rStyle w:val="comment1"/>
        </w:rPr>
        <w:t>the</w:t>
      </w:r>
      <w:r>
        <w:t xml:space="preserve"> </w:t>
      </w:r>
      <w:r>
        <w:rPr>
          <w:rStyle w:val="comment1"/>
        </w:rPr>
        <w:t>session.</w:t>
      </w:r>
    </w:p>
    <w:p w:rsidR="00763D99" w:rsidRDefault="00763D99">
      <w:pPr>
        <w:pStyle w:val="HTMLPreformatted"/>
        <w:divId w:val="452094165"/>
      </w:pPr>
      <w:r>
        <w:t xml:space="preserve"> 74 </w:t>
      </w:r>
      <w:r>
        <w:rPr>
          <w:rStyle w:val="comment1"/>
        </w:rPr>
        <w:t xml:space="preserve">     * </w:t>
      </w:r>
      <w:r>
        <w:rPr>
          <w:rStyle w:val="st01"/>
        </w:rPr>
        <w:t>@param</w:t>
      </w:r>
      <w:r>
        <w:t xml:space="preserve"> </w:t>
      </w:r>
      <w:r>
        <w:rPr>
          <w:rStyle w:val="comment1"/>
        </w:rPr>
        <w:t>sessionUUID</w:t>
      </w:r>
      <w:r>
        <w:t xml:space="preserve"> </w:t>
      </w:r>
      <w:r>
        <w:rPr>
          <w:rStyle w:val="comment1"/>
        </w:rPr>
        <w:t>the</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providing</w:t>
      </w:r>
      <w:r>
        <w:t xml:space="preserve"> </w:t>
      </w:r>
      <w:r>
        <w:rPr>
          <w:rStyle w:val="comment1"/>
        </w:rPr>
        <w:t>the</w:t>
      </w:r>
      <w:r>
        <w:t xml:space="preserve"> </w:t>
      </w:r>
      <w:r>
        <w:rPr>
          <w:rStyle w:val="comment1"/>
        </w:rPr>
        <w:t>context</w:t>
      </w:r>
      <w:r>
        <w:t xml:space="preserve"> </w:t>
      </w:r>
      <w:r>
        <w:rPr>
          <w:rStyle w:val="comment1"/>
        </w:rPr>
        <w:t>for</w:t>
      </w:r>
      <w:r>
        <w:t xml:space="preserve"> </w:t>
      </w:r>
      <w:r>
        <w:rPr>
          <w:rStyle w:val="comment1"/>
        </w:rPr>
        <w:t>the</w:t>
      </w:r>
      <w:r>
        <w:t xml:space="preserve"> </w:t>
      </w:r>
      <w:r>
        <w:rPr>
          <w:rStyle w:val="comment1"/>
        </w:rPr>
        <w:t>creation</w:t>
      </w:r>
      <w:r>
        <w:t xml:space="preserve"> </w:t>
      </w:r>
      <w:r>
        <w:rPr>
          <w:rStyle w:val="comment1"/>
        </w:rPr>
        <w:t>of</w:t>
      </w:r>
      <w:r>
        <w:t xml:space="preserve"> </w:t>
      </w:r>
      <w:r>
        <w:rPr>
          <w:rStyle w:val="comment1"/>
        </w:rPr>
        <w:t>the {</w:t>
      </w:r>
      <w:r>
        <w:rPr>
          <w:rStyle w:val="st01"/>
        </w:rPr>
        <w:t>@link</w:t>
      </w:r>
      <w:r>
        <w:t xml:space="preserve"> </w:t>
      </w:r>
      <w:r>
        <w:rPr>
          <w:rStyle w:val="comment1"/>
        </w:rPr>
        <w:t>fancyshader.entity.ShaderDemo}</w:t>
      </w:r>
    </w:p>
    <w:p w:rsidR="00763D99" w:rsidRDefault="00763D99">
      <w:pPr>
        <w:pStyle w:val="HTMLPreformatted"/>
        <w:divId w:val="452094165"/>
      </w:pPr>
      <w:r>
        <w:t xml:space="preserve"> 75 </w:t>
      </w:r>
      <w:r>
        <w:rPr>
          <w:rStyle w:val="comment1"/>
        </w:rPr>
        <w:t xml:space="preserve">     * </w:t>
      </w:r>
      <w:r>
        <w:rPr>
          <w:rStyle w:val="st01"/>
        </w:rPr>
        <w:t>@param</w:t>
      </w:r>
      <w:r>
        <w:t xml:space="preserve"> </w:t>
      </w:r>
      <w:r>
        <w:rPr>
          <w:rStyle w:val="comment1"/>
        </w:rPr>
        <w:t>source</w:t>
      </w:r>
      <w:r>
        <w:t xml:space="preserve"> </w:t>
      </w:r>
      <w:r>
        <w:rPr>
          <w:rStyle w:val="comment1"/>
        </w:rPr>
        <w:t>the {</w:t>
      </w:r>
      <w:r>
        <w:rPr>
          <w:rStyle w:val="st01"/>
        </w:rPr>
        <w:t>@link</w:t>
      </w:r>
      <w:r>
        <w:t xml:space="preserve"> </w:t>
      </w:r>
      <w:r>
        <w:rPr>
          <w:rStyle w:val="comment1"/>
        </w:rPr>
        <w:t>fancyshader.entity.ShaderDemo} from</w:t>
      </w:r>
      <w:r>
        <w:t xml:space="preserve"> </w:t>
      </w:r>
      <w:r>
        <w:rPr>
          <w:rStyle w:val="comment1"/>
        </w:rPr>
        <w:t>which</w:t>
      </w:r>
      <w:r>
        <w:t xml:space="preserve"> </w:t>
      </w:r>
      <w:r>
        <w:rPr>
          <w:rStyle w:val="comment1"/>
        </w:rPr>
        <w:t>the</w:t>
      </w:r>
      <w:r>
        <w:t xml:space="preserve"> </w:t>
      </w:r>
      <w:r>
        <w:rPr>
          <w:rStyle w:val="comment1"/>
        </w:rPr>
        <w:t>fields</w:t>
      </w:r>
      <w:r>
        <w:t xml:space="preserve"> </w:t>
      </w:r>
      <w:r>
        <w:rPr>
          <w:rStyle w:val="comment1"/>
        </w:rPr>
        <w:t>are</w:t>
      </w:r>
      <w:r>
        <w:t xml:space="preserve"> </w:t>
      </w:r>
      <w:r>
        <w:rPr>
          <w:rStyle w:val="comment1"/>
        </w:rPr>
        <w:t>copied</w:t>
      </w:r>
    </w:p>
    <w:p w:rsidR="00763D99" w:rsidRDefault="00763D99">
      <w:pPr>
        <w:pStyle w:val="HTMLPreformatted"/>
        <w:divId w:val="452094165"/>
      </w:pPr>
      <w:r>
        <w:t xml:space="preserve"> 76 </w:t>
      </w:r>
      <w:r>
        <w:rPr>
          <w:rStyle w:val="comment1"/>
        </w:rPr>
        <w:t xml:space="preserve">     * </w:t>
      </w:r>
      <w:r>
        <w:rPr>
          <w:rStyle w:val="st01"/>
        </w:rPr>
        <w:t>@return</w:t>
      </w:r>
      <w:r>
        <w:t xml:space="preserve"> </w:t>
      </w:r>
      <w:r>
        <w:rPr>
          <w:rStyle w:val="comment1"/>
        </w:rPr>
        <w:t>the {</w:t>
      </w:r>
      <w:r>
        <w:rPr>
          <w:rStyle w:val="st01"/>
        </w:rPr>
        <w:t>@link</w:t>
      </w:r>
      <w:r>
        <w:t xml:space="preserve"> </w:t>
      </w:r>
      <w:r>
        <w:rPr>
          <w:rStyle w:val="comment1"/>
        </w:rPr>
        <w:t>fancyshader.entity.ShaderDemo} created</w:t>
      </w:r>
    </w:p>
    <w:p w:rsidR="00763D99" w:rsidRDefault="00763D99">
      <w:pPr>
        <w:pStyle w:val="HTMLPreformatted"/>
        <w:divId w:val="452094165"/>
      </w:pPr>
      <w:r>
        <w:t xml:space="preserve"> 77 </w:t>
      </w:r>
      <w:r>
        <w:rPr>
          <w:rStyle w:val="comment1"/>
        </w:rPr>
        <w:t xml:space="preserve">     * </w:t>
      </w:r>
      <w:r>
        <w:rPr>
          <w:rStyle w:val="st01"/>
        </w:rPr>
        <w:t>@throws</w:t>
      </w:r>
      <w:r>
        <w:t xml:space="preserve"> </w:t>
      </w:r>
      <w:r>
        <w:rPr>
          <w:rStyle w:val="comment1"/>
        </w:rPr>
        <w:t>FancyShaderSessionExpiredException</w:t>
      </w:r>
    </w:p>
    <w:p w:rsidR="00763D99" w:rsidRDefault="00763D99">
      <w:pPr>
        <w:pStyle w:val="HTMLPreformatted"/>
        <w:divId w:val="452094165"/>
      </w:pPr>
      <w:r>
        <w:t xml:space="preserve"> 78      </w:t>
      </w:r>
      <w:r>
        <w:rPr>
          <w:rStyle w:val="comment1"/>
        </w:rPr>
        <w:t>*/</w:t>
      </w:r>
    </w:p>
    <w:p w:rsidR="00763D99" w:rsidRDefault="00763D99">
      <w:pPr>
        <w:pStyle w:val="HTMLPreformatted"/>
        <w:divId w:val="452094165"/>
      </w:pPr>
      <w:r>
        <w:t xml:space="preserve"> 79     </w:t>
      </w:r>
      <w:r>
        <w:rPr>
          <w:rStyle w:val="literal1"/>
        </w:rPr>
        <w:t>public</w:t>
      </w:r>
      <w:r>
        <w:t xml:space="preserve"> ShaderDemo create(String sessionUUID, ShaderDemo source) </w:t>
      </w:r>
      <w:r>
        <w:rPr>
          <w:rStyle w:val="literal1"/>
        </w:rPr>
        <w:t>throws</w:t>
      </w:r>
      <w:r>
        <w:t xml:space="preserve"> FancyShaderSessionExpiredException;</w:t>
      </w:r>
    </w:p>
    <w:p w:rsidR="00763D99" w:rsidRDefault="00763D99">
      <w:pPr>
        <w:pStyle w:val="HTMLPreformatted"/>
        <w:divId w:val="452094165"/>
      </w:pPr>
      <w:r>
        <w:t xml:space="preserve"> 80     </w:t>
      </w:r>
    </w:p>
    <w:p w:rsidR="00763D99" w:rsidRDefault="00763D99">
      <w:pPr>
        <w:pStyle w:val="HTMLPreformatted"/>
        <w:divId w:val="452094165"/>
      </w:pPr>
      <w:r>
        <w:t xml:space="preserve"> 81     </w:t>
      </w:r>
      <w:r>
        <w:rPr>
          <w:rStyle w:val="comment1"/>
        </w:rPr>
        <w:t>/**</w:t>
      </w:r>
    </w:p>
    <w:p w:rsidR="00763D99" w:rsidRDefault="00763D99">
      <w:pPr>
        <w:pStyle w:val="HTMLPreformatted"/>
        <w:divId w:val="452094165"/>
      </w:pPr>
      <w:r>
        <w:t xml:space="preserve"> 82 </w:t>
      </w:r>
      <w:r>
        <w:rPr>
          <w:rStyle w:val="comment1"/>
        </w:rPr>
        <w:t xml:space="preserve">     * </w:t>
      </w:r>
      <w:r>
        <w:rPr>
          <w:rStyle w:val="st01"/>
        </w:rPr>
        <w:t>Update</w:t>
      </w:r>
      <w:r>
        <w:t xml:space="preserve"> </w:t>
      </w:r>
      <w:r>
        <w:rPr>
          <w:rStyle w:val="st01"/>
        </w:rPr>
        <w:t>an</w:t>
      </w:r>
      <w:r>
        <w:t xml:space="preserve"> </w:t>
      </w:r>
      <w:r>
        <w:rPr>
          <w:rStyle w:val="st01"/>
        </w:rPr>
        <w:t>existing {@link</w:t>
      </w:r>
      <w:r>
        <w:t xml:space="preserve"> </w:t>
      </w:r>
      <w:r>
        <w:rPr>
          <w:rStyle w:val="st01"/>
        </w:rPr>
        <w:t>fancyshader.entity.ShaderDemo} demo, copying</w:t>
      </w:r>
      <w:r>
        <w:t xml:space="preserve"> </w:t>
      </w:r>
      <w:r>
        <w:rPr>
          <w:rStyle w:val="st01"/>
        </w:rPr>
        <w:t>relevant</w:t>
      </w:r>
      <w:r>
        <w:t xml:space="preserve"> </w:t>
      </w:r>
      <w:r>
        <w:rPr>
          <w:rStyle w:val="st01"/>
        </w:rPr>
        <w:t>fields</w:t>
      </w:r>
      <w:r>
        <w:t xml:space="preserve"> </w:t>
      </w:r>
      <w:r>
        <w:rPr>
          <w:rStyle w:val="st01"/>
        </w:rPr>
        <w:t>from {@code</w:t>
      </w:r>
      <w:r>
        <w:t xml:space="preserve"> </w:t>
      </w:r>
      <w:r>
        <w:rPr>
          <w:rStyle w:val="st01"/>
        </w:rPr>
        <w:t>source}.</w:t>
      </w:r>
      <w:r>
        <w:t xml:space="preserve"> </w:t>
      </w:r>
    </w:p>
    <w:p w:rsidR="00763D99" w:rsidRDefault="00763D99">
      <w:pPr>
        <w:pStyle w:val="HTMLPreformatted"/>
        <w:divId w:val="452094165"/>
      </w:pPr>
      <w:r>
        <w:t xml:space="preserve"> 83 </w:t>
      </w:r>
      <w:r>
        <w:rPr>
          <w:rStyle w:val="comment1"/>
        </w:rPr>
        <w:t xml:space="preserve">     * Will</w:t>
      </w:r>
      <w:r>
        <w:t xml:space="preserve"> </w:t>
      </w:r>
      <w:r>
        <w:rPr>
          <w:rStyle w:val="comment1"/>
        </w:rPr>
        <w:t>do</w:t>
      </w:r>
      <w:r>
        <w:t xml:space="preserve"> </w:t>
      </w:r>
      <w:r>
        <w:rPr>
          <w:rStyle w:val="comment1"/>
        </w:rPr>
        <w:t>nothing</w:t>
      </w:r>
      <w:r>
        <w:t xml:space="preserve"> </w:t>
      </w:r>
      <w:r>
        <w:rPr>
          <w:rStyle w:val="comment1"/>
        </w:rPr>
        <w:t>if</w:t>
      </w:r>
      <w:r>
        <w:t xml:space="preserve"> </w:t>
      </w:r>
      <w:r>
        <w:rPr>
          <w:rStyle w:val="comment1"/>
        </w:rPr>
        <w:t>the</w:t>
      </w:r>
      <w:r>
        <w:t xml:space="preserve"> </w:t>
      </w:r>
      <w:r>
        <w:rPr>
          <w:rStyle w:val="comment1"/>
        </w:rPr>
        <w:t>owner</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is</w:t>
      </w:r>
      <w:r>
        <w:t xml:space="preserve"> </w:t>
      </w:r>
      <w:r>
        <w:rPr>
          <w:rStyle w:val="comment1"/>
        </w:rPr>
        <w:t>not</w:t>
      </w:r>
      <w:r>
        <w:t xml:space="preserve"> </w:t>
      </w:r>
      <w:r>
        <w:rPr>
          <w:rStyle w:val="comment1"/>
        </w:rPr>
        <w:t>the</w:t>
      </w:r>
      <w:r>
        <w:t xml:space="preserve"> </w:t>
      </w:r>
      <w:r>
        <w:rPr>
          <w:rStyle w:val="comment1"/>
        </w:rPr>
        <w:t>creator</w:t>
      </w:r>
      <w:r>
        <w:t xml:space="preserve"> </w:t>
      </w:r>
      <w:r>
        <w:rPr>
          <w:rStyle w:val="comment1"/>
        </w:rPr>
        <w:t>of</w:t>
      </w:r>
      <w:r>
        <w:t xml:space="preserve"> </w:t>
      </w:r>
      <w:r>
        <w:rPr>
          <w:rStyle w:val="comment1"/>
        </w:rPr>
        <w:t>the</w:t>
      </w:r>
      <w:r>
        <w:t xml:space="preserve"> </w:t>
      </w:r>
      <w:r>
        <w:rPr>
          <w:rStyle w:val="comment1"/>
        </w:rPr>
        <w:t>demo.</w:t>
      </w:r>
    </w:p>
    <w:p w:rsidR="00763D99" w:rsidRDefault="00763D99">
      <w:pPr>
        <w:pStyle w:val="HTMLPreformatted"/>
        <w:divId w:val="452094165"/>
      </w:pPr>
      <w:r>
        <w:t xml:space="preserve"> 84 </w:t>
      </w:r>
      <w:r>
        <w:rPr>
          <w:rStyle w:val="comment1"/>
        </w:rPr>
        <w:t xml:space="preserve">     * </w:t>
      </w:r>
      <w:r>
        <w:rPr>
          <w:rStyle w:val="st01"/>
        </w:rPr>
        <w:t>@param</w:t>
      </w:r>
      <w:r>
        <w:t xml:space="preserve"> </w:t>
      </w:r>
      <w:r>
        <w:rPr>
          <w:rStyle w:val="comment1"/>
        </w:rPr>
        <w:t>sessionUUID</w:t>
      </w:r>
      <w:r>
        <w:t xml:space="preserve"> </w:t>
      </w:r>
      <w:r>
        <w:rPr>
          <w:rStyle w:val="comment1"/>
        </w:rPr>
        <w:t>the</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providing</w:t>
      </w:r>
      <w:r>
        <w:t xml:space="preserve"> </w:t>
      </w:r>
      <w:r>
        <w:rPr>
          <w:rStyle w:val="comment1"/>
        </w:rPr>
        <w:t>the</w:t>
      </w:r>
      <w:r>
        <w:t xml:space="preserve"> </w:t>
      </w:r>
      <w:r>
        <w:rPr>
          <w:rStyle w:val="comment1"/>
        </w:rPr>
        <w:t>context</w:t>
      </w:r>
      <w:r>
        <w:t xml:space="preserve"> </w:t>
      </w:r>
      <w:r>
        <w:rPr>
          <w:rStyle w:val="comment1"/>
        </w:rPr>
        <w:t>for</w:t>
      </w:r>
      <w:r>
        <w:t xml:space="preserve"> </w:t>
      </w:r>
      <w:r>
        <w:rPr>
          <w:rStyle w:val="comment1"/>
        </w:rPr>
        <w:t>the</w:t>
      </w:r>
      <w:r>
        <w:t xml:space="preserve"> </w:t>
      </w:r>
      <w:r>
        <w:rPr>
          <w:rStyle w:val="comment1"/>
        </w:rPr>
        <w:t>updating</w:t>
      </w:r>
      <w:r>
        <w:t xml:space="preserve"> </w:t>
      </w:r>
      <w:r>
        <w:rPr>
          <w:rStyle w:val="comment1"/>
        </w:rPr>
        <w:t>of</w:t>
      </w:r>
      <w:r>
        <w:t xml:space="preserve"> </w:t>
      </w:r>
      <w:r>
        <w:rPr>
          <w:rStyle w:val="comment1"/>
        </w:rPr>
        <w:t>the {</w:t>
      </w:r>
      <w:r>
        <w:rPr>
          <w:rStyle w:val="st01"/>
        </w:rPr>
        <w:t>@link</w:t>
      </w:r>
      <w:r>
        <w:t xml:space="preserve"> </w:t>
      </w:r>
      <w:r>
        <w:rPr>
          <w:rStyle w:val="comment1"/>
        </w:rPr>
        <w:t>fancyshader.entity.ShaderDemo}</w:t>
      </w:r>
    </w:p>
    <w:p w:rsidR="00763D99" w:rsidRDefault="00763D99">
      <w:pPr>
        <w:pStyle w:val="HTMLPreformatted"/>
        <w:divId w:val="452094165"/>
      </w:pPr>
      <w:r>
        <w:t xml:space="preserve"> 85 </w:t>
      </w:r>
      <w:r>
        <w:rPr>
          <w:rStyle w:val="comment1"/>
        </w:rPr>
        <w:t xml:space="preserve">     * </w:t>
      </w:r>
      <w:r>
        <w:rPr>
          <w:rStyle w:val="st01"/>
        </w:rPr>
        <w:t>@param</w:t>
      </w:r>
      <w:r>
        <w:t xml:space="preserve"> </w:t>
      </w:r>
      <w:r>
        <w:rPr>
          <w:rStyle w:val="comment1"/>
        </w:rPr>
        <w:t>demo</w:t>
      </w:r>
      <w:r>
        <w:t xml:space="preserve"> </w:t>
      </w:r>
      <w:r>
        <w:rPr>
          <w:rStyle w:val="comment1"/>
        </w:rPr>
        <w:t>the {</w:t>
      </w:r>
      <w:r>
        <w:rPr>
          <w:rStyle w:val="st01"/>
        </w:rPr>
        <w:t>@link</w:t>
      </w:r>
      <w:r>
        <w:t xml:space="preserve"> </w:t>
      </w:r>
      <w:r>
        <w:rPr>
          <w:rStyle w:val="comment1"/>
        </w:rPr>
        <w:t>fancyshader.entity.ShaderDemo} from</w:t>
      </w:r>
      <w:r>
        <w:t xml:space="preserve"> </w:t>
      </w:r>
      <w:r>
        <w:rPr>
          <w:rStyle w:val="comment1"/>
        </w:rPr>
        <w:t>which</w:t>
      </w:r>
      <w:r>
        <w:t xml:space="preserve"> </w:t>
      </w:r>
      <w:r>
        <w:rPr>
          <w:rStyle w:val="comment1"/>
        </w:rPr>
        <w:t>the</w:t>
      </w:r>
      <w:r>
        <w:t xml:space="preserve"> </w:t>
      </w:r>
      <w:r>
        <w:rPr>
          <w:rStyle w:val="comment1"/>
        </w:rPr>
        <w:t>fields</w:t>
      </w:r>
      <w:r>
        <w:t xml:space="preserve"> </w:t>
      </w:r>
      <w:r>
        <w:rPr>
          <w:rStyle w:val="comment1"/>
        </w:rPr>
        <w:t>are</w:t>
      </w:r>
      <w:r>
        <w:t xml:space="preserve"> </w:t>
      </w:r>
      <w:r>
        <w:rPr>
          <w:rStyle w:val="comment1"/>
        </w:rPr>
        <w:t>copied</w:t>
      </w:r>
      <w:r>
        <w:t xml:space="preserve"> </w:t>
      </w:r>
      <w:r>
        <w:rPr>
          <w:rStyle w:val="comment1"/>
        </w:rPr>
        <w:t>and</w:t>
      </w:r>
      <w:r>
        <w:t xml:space="preserve"> </w:t>
      </w:r>
      <w:r>
        <w:rPr>
          <w:rStyle w:val="comment1"/>
        </w:rPr>
        <w:t>the {</w:t>
      </w:r>
      <w:r>
        <w:rPr>
          <w:rStyle w:val="st01"/>
        </w:rPr>
        <w:t>@code</w:t>
      </w:r>
      <w:r>
        <w:t xml:space="preserve"> </w:t>
      </w:r>
      <w:r>
        <w:rPr>
          <w:rStyle w:val="comment1"/>
        </w:rPr>
        <w:t>id}</w:t>
      </w:r>
      <w:r>
        <w:t xml:space="preserve"> </w:t>
      </w:r>
      <w:r>
        <w:rPr>
          <w:rStyle w:val="comment1"/>
        </w:rPr>
        <w:t>of</w:t>
      </w:r>
      <w:r>
        <w:t xml:space="preserve"> </w:t>
      </w:r>
      <w:r>
        <w:rPr>
          <w:rStyle w:val="comment1"/>
        </w:rPr>
        <w:t>the</w:t>
      </w:r>
      <w:r>
        <w:t xml:space="preserve"> </w:t>
      </w:r>
      <w:r>
        <w:rPr>
          <w:rStyle w:val="comment1"/>
        </w:rPr>
        <w:t>demo</w:t>
      </w:r>
      <w:r>
        <w:t xml:space="preserve"> </w:t>
      </w:r>
      <w:r>
        <w:rPr>
          <w:rStyle w:val="comment1"/>
        </w:rPr>
        <w:t>to</w:t>
      </w:r>
      <w:r>
        <w:t xml:space="preserve"> </w:t>
      </w:r>
      <w:r>
        <w:rPr>
          <w:rStyle w:val="comment1"/>
        </w:rPr>
        <w:t>update</w:t>
      </w:r>
      <w:r>
        <w:t xml:space="preserve"> </w:t>
      </w:r>
      <w:r>
        <w:rPr>
          <w:rStyle w:val="comment1"/>
        </w:rPr>
        <w:t>is</w:t>
      </w:r>
      <w:r>
        <w:t xml:space="preserve"> </w:t>
      </w:r>
      <w:r>
        <w:rPr>
          <w:rStyle w:val="comment1"/>
        </w:rPr>
        <w:t>obtained.</w:t>
      </w:r>
    </w:p>
    <w:p w:rsidR="00763D99" w:rsidRDefault="00763D99">
      <w:pPr>
        <w:pStyle w:val="HTMLPreformatted"/>
        <w:divId w:val="452094165"/>
      </w:pPr>
      <w:r>
        <w:t xml:space="preserve"> 86 </w:t>
      </w:r>
      <w:r>
        <w:rPr>
          <w:rStyle w:val="comment1"/>
        </w:rPr>
        <w:t xml:space="preserve">     * </w:t>
      </w:r>
      <w:r>
        <w:rPr>
          <w:rStyle w:val="st01"/>
        </w:rPr>
        <w:t>@throws</w:t>
      </w:r>
      <w:r>
        <w:t xml:space="preserve"> </w:t>
      </w:r>
      <w:r>
        <w:rPr>
          <w:rStyle w:val="comment1"/>
        </w:rPr>
        <w:t>FancyShaderSessionExpiredException</w:t>
      </w:r>
      <w:r>
        <w:t xml:space="preserve"> </w:t>
      </w:r>
    </w:p>
    <w:p w:rsidR="00763D99" w:rsidRDefault="00763D99">
      <w:pPr>
        <w:pStyle w:val="HTMLPreformatted"/>
        <w:divId w:val="452094165"/>
      </w:pPr>
      <w:r>
        <w:t xml:space="preserve"> 87      </w:t>
      </w:r>
      <w:r>
        <w:rPr>
          <w:rStyle w:val="comment1"/>
        </w:rPr>
        <w:t>*/</w:t>
      </w:r>
    </w:p>
    <w:p w:rsidR="00763D99" w:rsidRDefault="00763D99">
      <w:pPr>
        <w:pStyle w:val="HTMLPreformatted"/>
        <w:divId w:val="452094165"/>
      </w:pPr>
      <w:r>
        <w:t xml:space="preserve"> 88     </w:t>
      </w:r>
      <w:r>
        <w:rPr>
          <w:rStyle w:val="literal1"/>
        </w:rPr>
        <w:t>public</w:t>
      </w:r>
      <w:r>
        <w:t xml:space="preserve"> </w:t>
      </w:r>
      <w:r>
        <w:rPr>
          <w:rStyle w:val="literal1"/>
        </w:rPr>
        <w:t>void</w:t>
      </w:r>
      <w:r>
        <w:t xml:space="preserve"> update(String sessionUUID, ShaderDemo demo) </w:t>
      </w:r>
      <w:r>
        <w:rPr>
          <w:rStyle w:val="literal1"/>
        </w:rPr>
        <w:t>throws</w:t>
      </w:r>
      <w:r>
        <w:t xml:space="preserve"> FancyShaderSessionExpiredException;</w:t>
      </w:r>
    </w:p>
    <w:p w:rsidR="00763D99" w:rsidRDefault="00763D99">
      <w:pPr>
        <w:pStyle w:val="HTMLPreformatted"/>
        <w:divId w:val="452094165"/>
      </w:pPr>
      <w:r>
        <w:t xml:space="preserve"> 89     </w:t>
      </w:r>
    </w:p>
    <w:p w:rsidR="00763D99" w:rsidRDefault="00763D99">
      <w:pPr>
        <w:pStyle w:val="HTMLPreformatted"/>
        <w:divId w:val="452094165"/>
      </w:pPr>
      <w:r>
        <w:t xml:space="preserve"> 90     </w:t>
      </w:r>
      <w:r>
        <w:rPr>
          <w:rStyle w:val="comment1"/>
        </w:rPr>
        <w:t>/**</w:t>
      </w:r>
    </w:p>
    <w:p w:rsidR="00763D99" w:rsidRDefault="00763D99">
      <w:pPr>
        <w:pStyle w:val="HTMLPreformatted"/>
        <w:divId w:val="452094165"/>
      </w:pPr>
      <w:r>
        <w:t xml:space="preserve"> 91 </w:t>
      </w:r>
      <w:r>
        <w:rPr>
          <w:rStyle w:val="comment1"/>
        </w:rPr>
        <w:t xml:space="preserve">     * </w:t>
      </w:r>
      <w:r>
        <w:rPr>
          <w:rStyle w:val="st01"/>
        </w:rPr>
        <w:t>Delete</w:t>
      </w:r>
      <w:r>
        <w:t xml:space="preserve"> </w:t>
      </w:r>
      <w:r>
        <w:rPr>
          <w:rStyle w:val="st01"/>
        </w:rPr>
        <w:t>an</w:t>
      </w:r>
      <w:r>
        <w:t xml:space="preserve"> </w:t>
      </w:r>
      <w:r>
        <w:rPr>
          <w:rStyle w:val="st01"/>
        </w:rPr>
        <w:t>existing {@link</w:t>
      </w:r>
      <w:r>
        <w:t xml:space="preserve"> </w:t>
      </w:r>
      <w:r>
        <w:rPr>
          <w:rStyle w:val="st01"/>
        </w:rPr>
        <w:t>fancyshader.entity.ShaderDemo} demo.</w:t>
      </w:r>
    </w:p>
    <w:p w:rsidR="00763D99" w:rsidRDefault="00763D99">
      <w:pPr>
        <w:pStyle w:val="HTMLPreformatted"/>
        <w:divId w:val="452094165"/>
      </w:pPr>
      <w:r>
        <w:t xml:space="preserve"> 92 </w:t>
      </w:r>
      <w:r>
        <w:rPr>
          <w:rStyle w:val="comment1"/>
        </w:rPr>
        <w:t xml:space="preserve">     * Will</w:t>
      </w:r>
      <w:r>
        <w:t xml:space="preserve"> </w:t>
      </w:r>
      <w:r>
        <w:rPr>
          <w:rStyle w:val="comment1"/>
        </w:rPr>
        <w:t>do</w:t>
      </w:r>
      <w:r>
        <w:t xml:space="preserve"> </w:t>
      </w:r>
      <w:r>
        <w:rPr>
          <w:rStyle w:val="comment1"/>
        </w:rPr>
        <w:t>nothing</w:t>
      </w:r>
      <w:r>
        <w:t xml:space="preserve"> </w:t>
      </w:r>
      <w:r>
        <w:rPr>
          <w:rStyle w:val="comment1"/>
        </w:rPr>
        <w:t>if</w:t>
      </w:r>
      <w:r>
        <w:t xml:space="preserve"> </w:t>
      </w:r>
      <w:r>
        <w:rPr>
          <w:rStyle w:val="comment1"/>
        </w:rPr>
        <w:t>the</w:t>
      </w:r>
      <w:r>
        <w:t xml:space="preserve"> </w:t>
      </w:r>
      <w:r>
        <w:rPr>
          <w:rStyle w:val="comment1"/>
        </w:rPr>
        <w:t>owner</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is</w:t>
      </w:r>
      <w:r>
        <w:t xml:space="preserve"> </w:t>
      </w:r>
      <w:r>
        <w:rPr>
          <w:rStyle w:val="comment1"/>
        </w:rPr>
        <w:t>not</w:t>
      </w:r>
      <w:r>
        <w:t xml:space="preserve"> </w:t>
      </w:r>
      <w:r>
        <w:rPr>
          <w:rStyle w:val="comment1"/>
        </w:rPr>
        <w:t>the</w:t>
      </w:r>
      <w:r>
        <w:t xml:space="preserve"> </w:t>
      </w:r>
      <w:r>
        <w:rPr>
          <w:rStyle w:val="comment1"/>
        </w:rPr>
        <w:t>creator</w:t>
      </w:r>
      <w:r>
        <w:t xml:space="preserve"> </w:t>
      </w:r>
      <w:r>
        <w:rPr>
          <w:rStyle w:val="comment1"/>
        </w:rPr>
        <w:t>of</w:t>
      </w:r>
      <w:r>
        <w:t xml:space="preserve"> </w:t>
      </w:r>
      <w:r>
        <w:rPr>
          <w:rStyle w:val="comment1"/>
        </w:rPr>
        <w:t>the</w:t>
      </w:r>
      <w:r>
        <w:t xml:space="preserve"> </w:t>
      </w:r>
      <w:r>
        <w:rPr>
          <w:rStyle w:val="comment1"/>
        </w:rPr>
        <w:t>demo.</w:t>
      </w:r>
    </w:p>
    <w:p w:rsidR="00763D99" w:rsidRDefault="00763D99">
      <w:pPr>
        <w:pStyle w:val="HTMLPreformatted"/>
        <w:divId w:val="452094165"/>
      </w:pPr>
      <w:r>
        <w:lastRenderedPageBreak/>
        <w:t xml:space="preserve"> 93 </w:t>
      </w:r>
      <w:r>
        <w:rPr>
          <w:rStyle w:val="comment1"/>
        </w:rPr>
        <w:t xml:space="preserve">     * </w:t>
      </w:r>
      <w:r>
        <w:rPr>
          <w:rStyle w:val="st01"/>
        </w:rPr>
        <w:t>@param</w:t>
      </w:r>
      <w:r>
        <w:t xml:space="preserve"> </w:t>
      </w:r>
      <w:r>
        <w:rPr>
          <w:rStyle w:val="comment1"/>
        </w:rPr>
        <w:t>uuid</w:t>
      </w:r>
      <w:r>
        <w:t xml:space="preserve"> </w:t>
      </w:r>
      <w:r>
        <w:rPr>
          <w:rStyle w:val="comment1"/>
        </w:rPr>
        <w:t>the</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providing</w:t>
      </w:r>
      <w:r>
        <w:t xml:space="preserve"> </w:t>
      </w:r>
      <w:r>
        <w:rPr>
          <w:rStyle w:val="comment1"/>
        </w:rPr>
        <w:t>the</w:t>
      </w:r>
      <w:r>
        <w:t xml:space="preserve"> </w:t>
      </w:r>
      <w:r>
        <w:rPr>
          <w:rStyle w:val="comment1"/>
        </w:rPr>
        <w:t>context</w:t>
      </w:r>
      <w:r>
        <w:t xml:space="preserve"> </w:t>
      </w:r>
      <w:r>
        <w:rPr>
          <w:rStyle w:val="comment1"/>
        </w:rPr>
        <w:t>for</w:t>
      </w:r>
      <w:r>
        <w:t xml:space="preserve"> </w:t>
      </w:r>
      <w:r>
        <w:rPr>
          <w:rStyle w:val="comment1"/>
        </w:rPr>
        <w:t>the</w:t>
      </w:r>
      <w:r>
        <w:t xml:space="preserve"> </w:t>
      </w:r>
      <w:r>
        <w:rPr>
          <w:rStyle w:val="comment1"/>
        </w:rPr>
        <w:t>deletion</w:t>
      </w:r>
      <w:r>
        <w:t xml:space="preserve"> </w:t>
      </w:r>
      <w:r>
        <w:rPr>
          <w:rStyle w:val="comment1"/>
        </w:rPr>
        <w:t>of</w:t>
      </w:r>
      <w:r>
        <w:t xml:space="preserve"> </w:t>
      </w:r>
      <w:r>
        <w:rPr>
          <w:rStyle w:val="comment1"/>
        </w:rPr>
        <w:t>the {</w:t>
      </w:r>
      <w:r>
        <w:rPr>
          <w:rStyle w:val="st01"/>
        </w:rPr>
        <w:t>@link</w:t>
      </w:r>
      <w:r>
        <w:t xml:space="preserve"> </w:t>
      </w:r>
      <w:r>
        <w:rPr>
          <w:rStyle w:val="comment1"/>
        </w:rPr>
        <w:t>fancyshader.entity.ShaderDemo}</w:t>
      </w:r>
    </w:p>
    <w:p w:rsidR="00763D99" w:rsidRDefault="00763D99">
      <w:pPr>
        <w:pStyle w:val="HTMLPreformatted"/>
        <w:divId w:val="452094165"/>
      </w:pPr>
      <w:r>
        <w:t xml:space="preserve"> 94 </w:t>
      </w:r>
      <w:r>
        <w:rPr>
          <w:rStyle w:val="comment1"/>
        </w:rPr>
        <w:t xml:space="preserve">     * </w:t>
      </w:r>
      <w:r>
        <w:rPr>
          <w:rStyle w:val="st01"/>
        </w:rPr>
        <w:t>@param</w:t>
      </w:r>
      <w:r>
        <w:t xml:space="preserve"> </w:t>
      </w:r>
      <w:r>
        <w:rPr>
          <w:rStyle w:val="comment1"/>
        </w:rPr>
        <w:t>demo</w:t>
      </w:r>
      <w:r>
        <w:t xml:space="preserve"> </w:t>
      </w:r>
      <w:r>
        <w:rPr>
          <w:rStyle w:val="comment1"/>
        </w:rPr>
        <w:t>the {</w:t>
      </w:r>
      <w:r>
        <w:rPr>
          <w:rStyle w:val="st01"/>
        </w:rPr>
        <w:t>@link</w:t>
      </w:r>
      <w:r>
        <w:t xml:space="preserve"> </w:t>
      </w:r>
      <w:r>
        <w:rPr>
          <w:rStyle w:val="comment1"/>
        </w:rPr>
        <w:t>fancyshader.entity.ShaderDemo} to</w:t>
      </w:r>
      <w:r>
        <w:t xml:space="preserve"> </w:t>
      </w:r>
      <w:r>
        <w:rPr>
          <w:rStyle w:val="comment1"/>
        </w:rPr>
        <w:t>be</w:t>
      </w:r>
      <w:r>
        <w:t xml:space="preserve"> </w:t>
      </w:r>
      <w:r>
        <w:rPr>
          <w:rStyle w:val="comment1"/>
        </w:rPr>
        <w:t>deleted</w:t>
      </w:r>
    </w:p>
    <w:p w:rsidR="00763D99" w:rsidRDefault="00763D99">
      <w:pPr>
        <w:pStyle w:val="HTMLPreformatted"/>
        <w:divId w:val="452094165"/>
      </w:pPr>
      <w:r>
        <w:t xml:space="preserve"> 95 </w:t>
      </w:r>
      <w:r>
        <w:rPr>
          <w:rStyle w:val="comment1"/>
        </w:rPr>
        <w:t xml:space="preserve">     * </w:t>
      </w:r>
      <w:r>
        <w:rPr>
          <w:rStyle w:val="st01"/>
        </w:rPr>
        <w:t>@throws</w:t>
      </w:r>
      <w:r>
        <w:t xml:space="preserve"> </w:t>
      </w:r>
      <w:r>
        <w:rPr>
          <w:rStyle w:val="comment1"/>
        </w:rPr>
        <w:t>FancyShaderSessionExpiredException</w:t>
      </w:r>
      <w:r>
        <w:t xml:space="preserve"> </w:t>
      </w:r>
    </w:p>
    <w:p w:rsidR="00763D99" w:rsidRDefault="00763D99">
      <w:pPr>
        <w:pStyle w:val="HTMLPreformatted"/>
        <w:divId w:val="452094165"/>
      </w:pPr>
      <w:r>
        <w:t xml:space="preserve"> 96      </w:t>
      </w:r>
      <w:r>
        <w:rPr>
          <w:rStyle w:val="comment1"/>
        </w:rPr>
        <w:t>*/</w:t>
      </w:r>
    </w:p>
    <w:p w:rsidR="00763D99" w:rsidRDefault="00763D99">
      <w:pPr>
        <w:pStyle w:val="HTMLPreformatted"/>
        <w:divId w:val="452094165"/>
      </w:pPr>
      <w:r>
        <w:t xml:space="preserve"> 97     </w:t>
      </w:r>
      <w:r>
        <w:rPr>
          <w:rStyle w:val="literal1"/>
        </w:rPr>
        <w:t>public</w:t>
      </w:r>
      <w:r>
        <w:t xml:space="preserve"> </w:t>
      </w:r>
      <w:r>
        <w:rPr>
          <w:rStyle w:val="literal1"/>
        </w:rPr>
        <w:t>void</w:t>
      </w:r>
      <w:r>
        <w:t xml:space="preserve"> delete(String uuid, ShaderDemo demo) </w:t>
      </w:r>
      <w:r>
        <w:rPr>
          <w:rStyle w:val="literal1"/>
        </w:rPr>
        <w:t>throws</w:t>
      </w:r>
      <w:r>
        <w:t xml:space="preserve"> FancyShaderSessionExpiredException;</w:t>
      </w:r>
    </w:p>
    <w:p w:rsidR="00763D99" w:rsidRDefault="00763D99">
      <w:pPr>
        <w:pStyle w:val="HTMLPreformatted"/>
        <w:divId w:val="452094165"/>
      </w:pPr>
      <w:r>
        <w:t xml:space="preserve"> 98     </w:t>
      </w:r>
    </w:p>
    <w:p w:rsidR="00763D99" w:rsidRDefault="00763D99">
      <w:pPr>
        <w:pStyle w:val="HTMLPreformatted"/>
        <w:divId w:val="452094165"/>
      </w:pPr>
      <w:r>
        <w:t xml:space="preserve"> 99     </w:t>
      </w:r>
      <w:r>
        <w:rPr>
          <w:rStyle w:val="comment1"/>
        </w:rPr>
        <w:t>/**</w:t>
      </w:r>
    </w:p>
    <w:p w:rsidR="00763D99" w:rsidRDefault="00763D99">
      <w:pPr>
        <w:pStyle w:val="HTMLPreformatted"/>
        <w:divId w:val="452094165"/>
      </w:pPr>
      <w:r>
        <w:t xml:space="preserve">100 </w:t>
      </w:r>
      <w:r>
        <w:rPr>
          <w:rStyle w:val="comment1"/>
        </w:rPr>
        <w:t xml:space="preserve">     * </w:t>
      </w:r>
      <w:r>
        <w:rPr>
          <w:rStyle w:val="st01"/>
        </w:rPr>
        <w:t>Toggle {@code</w:t>
      </w:r>
      <w:r>
        <w:t xml:space="preserve"> </w:t>
      </w:r>
      <w:r>
        <w:rPr>
          <w:rStyle w:val="st01"/>
        </w:rPr>
        <w:t>demo}</w:t>
      </w:r>
      <w:r>
        <w:t xml:space="preserve"> </w:t>
      </w:r>
      <w:r>
        <w:rPr>
          <w:rStyle w:val="st01"/>
        </w:rPr>
        <w:t>as</w:t>
      </w:r>
      <w:r>
        <w:t xml:space="preserve"> </w:t>
      </w:r>
      <w:r>
        <w:rPr>
          <w:rStyle w:val="st01"/>
        </w:rPr>
        <w:t>delightful</w:t>
      </w:r>
      <w:r>
        <w:t xml:space="preserve"> </w:t>
      </w:r>
      <w:r>
        <w:rPr>
          <w:rStyle w:val="st01"/>
        </w:rPr>
        <w:t>for</w:t>
      </w:r>
      <w:r>
        <w:t xml:space="preserve"> </w:t>
      </w:r>
      <w:r>
        <w:rPr>
          <w:rStyle w:val="st01"/>
        </w:rPr>
        <w:t>the</w:t>
      </w:r>
      <w:r>
        <w:t xml:space="preserve"> </w:t>
      </w:r>
      <w:r>
        <w:rPr>
          <w:rStyle w:val="st01"/>
        </w:rPr>
        <w:t>owner</w:t>
      </w:r>
      <w:r>
        <w:t xml:space="preserve"> </w:t>
      </w:r>
      <w:r>
        <w:rPr>
          <w:rStyle w:val="st01"/>
        </w:rPr>
        <w:t>of</w:t>
      </w:r>
      <w:r>
        <w:t xml:space="preserve"> </w:t>
      </w:r>
      <w:r>
        <w:rPr>
          <w:rStyle w:val="st01"/>
        </w:rPr>
        <w:t>the</w:t>
      </w:r>
      <w:r>
        <w:t xml:space="preserve"> </w:t>
      </w:r>
      <w:r>
        <w:rPr>
          <w:rStyle w:val="st01"/>
        </w:rPr>
        <w:t>session</w:t>
      </w:r>
      <w:r>
        <w:t xml:space="preserve"> </w:t>
      </w:r>
      <w:r>
        <w:rPr>
          <w:rStyle w:val="st01"/>
        </w:rPr>
        <w:t>identified</w:t>
      </w:r>
      <w:r>
        <w:t xml:space="preserve"> </w:t>
      </w:r>
      <w:r>
        <w:rPr>
          <w:rStyle w:val="st01"/>
        </w:rPr>
        <w:t>by {@code</w:t>
      </w:r>
      <w:r>
        <w:t xml:space="preserve"> </w:t>
      </w:r>
      <w:r>
        <w:rPr>
          <w:rStyle w:val="st01"/>
        </w:rPr>
        <w:t>sessionUUID}.</w:t>
      </w:r>
      <w:r>
        <w:t xml:space="preserve"> </w:t>
      </w:r>
    </w:p>
    <w:p w:rsidR="00763D99" w:rsidRDefault="00763D99">
      <w:pPr>
        <w:pStyle w:val="HTMLPreformatted"/>
        <w:divId w:val="452094165"/>
      </w:pPr>
      <w:r>
        <w:t xml:space="preserve">101 </w:t>
      </w:r>
      <w:r>
        <w:rPr>
          <w:rStyle w:val="comment1"/>
        </w:rPr>
        <w:t xml:space="preserve">     * If {</w:t>
      </w:r>
      <w:r>
        <w:rPr>
          <w:rStyle w:val="st01"/>
        </w:rPr>
        <w:t>@code</w:t>
      </w:r>
      <w:r>
        <w:t xml:space="preserve"> </w:t>
      </w:r>
      <w:r>
        <w:rPr>
          <w:rStyle w:val="comment1"/>
        </w:rPr>
        <w:t>state}</w:t>
      </w:r>
      <w:r>
        <w:t xml:space="preserve"> </w:t>
      </w:r>
      <w:r>
        <w:rPr>
          <w:rStyle w:val="comment1"/>
        </w:rPr>
        <w:t>is</w:t>
      </w:r>
      <w:r>
        <w:t xml:space="preserve"> </w:t>
      </w:r>
      <w:r>
        <w:rPr>
          <w:rStyle w:val="comment1"/>
        </w:rPr>
        <w:t>true</w:t>
      </w:r>
      <w:r>
        <w:t xml:space="preserve"> </w:t>
      </w:r>
      <w:r>
        <w:rPr>
          <w:rStyle w:val="comment1"/>
        </w:rPr>
        <w:t>then {</w:t>
      </w:r>
      <w:r>
        <w:rPr>
          <w:rStyle w:val="st01"/>
        </w:rPr>
        <w:t>@code</w:t>
      </w:r>
      <w:r>
        <w:t xml:space="preserve"> </w:t>
      </w:r>
      <w:r>
        <w:rPr>
          <w:rStyle w:val="comment1"/>
        </w:rPr>
        <w:t>demo}</w:t>
      </w:r>
      <w:r>
        <w:t xml:space="preserve"> </w:t>
      </w:r>
      <w:r>
        <w:rPr>
          <w:rStyle w:val="comment1"/>
        </w:rPr>
        <w:t>will</w:t>
      </w:r>
      <w:r>
        <w:t xml:space="preserve"> </w:t>
      </w:r>
      <w:r>
        <w:rPr>
          <w:rStyle w:val="comment1"/>
        </w:rPr>
        <w:t>be</w:t>
      </w:r>
      <w:r>
        <w:t xml:space="preserve"> </w:t>
      </w:r>
      <w:r>
        <w:rPr>
          <w:rStyle w:val="comment1"/>
        </w:rPr>
        <w:t>marked</w:t>
      </w:r>
      <w:r>
        <w:t xml:space="preserve"> </w:t>
      </w:r>
      <w:r>
        <w:rPr>
          <w:rStyle w:val="comment1"/>
        </w:rPr>
        <w:t>as</w:t>
      </w:r>
      <w:r>
        <w:t xml:space="preserve"> </w:t>
      </w:r>
      <w:r>
        <w:rPr>
          <w:rStyle w:val="comment1"/>
        </w:rPr>
        <w:t>delightful, else {</w:t>
      </w:r>
      <w:r>
        <w:rPr>
          <w:rStyle w:val="st01"/>
        </w:rPr>
        <w:t>@code</w:t>
      </w:r>
      <w:r>
        <w:t xml:space="preserve"> </w:t>
      </w:r>
      <w:r>
        <w:rPr>
          <w:rStyle w:val="comment1"/>
        </w:rPr>
        <w:t>demo}</w:t>
      </w:r>
      <w:r>
        <w:t xml:space="preserve"> </w:t>
      </w:r>
      <w:r>
        <w:rPr>
          <w:rStyle w:val="comment1"/>
        </w:rPr>
        <w:t>will</w:t>
      </w:r>
      <w:r>
        <w:t xml:space="preserve"> </w:t>
      </w:r>
      <w:r>
        <w:rPr>
          <w:rStyle w:val="comment1"/>
        </w:rPr>
        <w:t>be</w:t>
      </w:r>
      <w:r>
        <w:t xml:space="preserve"> </w:t>
      </w:r>
      <w:r>
        <w:rPr>
          <w:rStyle w:val="comment1"/>
        </w:rPr>
        <w:t>unmarked</w:t>
      </w:r>
      <w:r>
        <w:t xml:space="preserve"> </w:t>
      </w:r>
      <w:r>
        <w:rPr>
          <w:rStyle w:val="comment1"/>
        </w:rPr>
        <w:t>as</w:t>
      </w:r>
      <w:r>
        <w:t xml:space="preserve"> </w:t>
      </w:r>
      <w:r>
        <w:rPr>
          <w:rStyle w:val="comment1"/>
        </w:rPr>
        <w:t>delightful.</w:t>
      </w:r>
    </w:p>
    <w:p w:rsidR="00763D99" w:rsidRDefault="00763D99">
      <w:pPr>
        <w:pStyle w:val="HTMLPreformatted"/>
        <w:divId w:val="452094165"/>
      </w:pPr>
      <w:r>
        <w:t xml:space="preserve">102 </w:t>
      </w:r>
      <w:r>
        <w:rPr>
          <w:rStyle w:val="comment1"/>
        </w:rPr>
        <w:t xml:space="preserve">     * </w:t>
      </w:r>
      <w:r>
        <w:rPr>
          <w:rStyle w:val="st01"/>
        </w:rPr>
        <w:t>@param</w:t>
      </w:r>
      <w:r>
        <w:t xml:space="preserve"> </w:t>
      </w:r>
      <w:r>
        <w:rPr>
          <w:rStyle w:val="comment1"/>
        </w:rPr>
        <w:t>sessionUUID</w:t>
      </w:r>
      <w:r>
        <w:t xml:space="preserve"> </w:t>
      </w:r>
      <w:r>
        <w:rPr>
          <w:rStyle w:val="comment1"/>
        </w:rPr>
        <w:t>the</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providing</w:t>
      </w:r>
      <w:r>
        <w:t xml:space="preserve"> </w:t>
      </w:r>
      <w:r>
        <w:rPr>
          <w:rStyle w:val="comment1"/>
        </w:rPr>
        <w:t>the</w:t>
      </w:r>
      <w:r>
        <w:t xml:space="preserve"> </w:t>
      </w:r>
      <w:r>
        <w:rPr>
          <w:rStyle w:val="comment1"/>
        </w:rPr>
        <w:t>context</w:t>
      </w:r>
      <w:r>
        <w:t xml:space="preserve"> </w:t>
      </w:r>
      <w:r>
        <w:rPr>
          <w:rStyle w:val="comment1"/>
        </w:rPr>
        <w:t>for</w:t>
      </w:r>
      <w:r>
        <w:t xml:space="preserve"> </w:t>
      </w:r>
      <w:r>
        <w:rPr>
          <w:rStyle w:val="comment1"/>
        </w:rPr>
        <w:t>the</w:t>
      </w:r>
      <w:r>
        <w:t xml:space="preserve"> </w:t>
      </w:r>
      <w:r>
        <w:rPr>
          <w:rStyle w:val="comment1"/>
        </w:rPr>
        <w:t>operation</w:t>
      </w:r>
    </w:p>
    <w:p w:rsidR="00763D99" w:rsidRDefault="00763D99">
      <w:pPr>
        <w:pStyle w:val="HTMLPreformatted"/>
        <w:divId w:val="452094165"/>
      </w:pPr>
      <w:r>
        <w:t xml:space="preserve">103 </w:t>
      </w:r>
      <w:r>
        <w:rPr>
          <w:rStyle w:val="comment1"/>
        </w:rPr>
        <w:t xml:space="preserve">     * </w:t>
      </w:r>
      <w:r>
        <w:rPr>
          <w:rStyle w:val="st01"/>
        </w:rPr>
        <w:t>@param</w:t>
      </w:r>
      <w:r>
        <w:t xml:space="preserve"> </w:t>
      </w:r>
      <w:r>
        <w:rPr>
          <w:rStyle w:val="comment1"/>
        </w:rPr>
        <w:t>demo</w:t>
      </w:r>
      <w:r>
        <w:t xml:space="preserve"> </w:t>
      </w:r>
      <w:r>
        <w:rPr>
          <w:rStyle w:val="comment1"/>
        </w:rPr>
        <w:t>the</w:t>
      </w:r>
      <w:r>
        <w:t xml:space="preserve"> </w:t>
      </w:r>
      <w:r>
        <w:rPr>
          <w:rStyle w:val="comment1"/>
        </w:rPr>
        <w:t>demo</w:t>
      </w:r>
      <w:r>
        <w:t xml:space="preserve"> </w:t>
      </w:r>
      <w:r>
        <w:rPr>
          <w:rStyle w:val="comment1"/>
        </w:rPr>
        <w:t>to</w:t>
      </w:r>
      <w:r>
        <w:t xml:space="preserve"> </w:t>
      </w:r>
      <w:r>
        <w:rPr>
          <w:rStyle w:val="comment1"/>
        </w:rPr>
        <w:t>mark</w:t>
      </w:r>
      <w:r>
        <w:t xml:space="preserve"> </w:t>
      </w:r>
      <w:r>
        <w:rPr>
          <w:rStyle w:val="comment1"/>
        </w:rPr>
        <w:t>or</w:t>
      </w:r>
      <w:r>
        <w:t xml:space="preserve"> </w:t>
      </w:r>
      <w:r>
        <w:rPr>
          <w:rStyle w:val="comment1"/>
        </w:rPr>
        <w:t>unmark</w:t>
      </w:r>
    </w:p>
    <w:p w:rsidR="00763D99" w:rsidRDefault="00763D99">
      <w:pPr>
        <w:pStyle w:val="HTMLPreformatted"/>
        <w:divId w:val="452094165"/>
      </w:pPr>
      <w:r>
        <w:t xml:space="preserve">104 </w:t>
      </w:r>
      <w:r>
        <w:rPr>
          <w:rStyle w:val="comment1"/>
        </w:rPr>
        <w:t xml:space="preserve">     * </w:t>
      </w:r>
      <w:r>
        <w:rPr>
          <w:rStyle w:val="st01"/>
        </w:rPr>
        <w:t>@throws</w:t>
      </w:r>
      <w:r>
        <w:t xml:space="preserve"> </w:t>
      </w:r>
      <w:r>
        <w:rPr>
          <w:rStyle w:val="comment1"/>
        </w:rPr>
        <w:t>FancyShaderSessionExpiredException</w:t>
      </w:r>
      <w:r>
        <w:t xml:space="preserve"> </w:t>
      </w:r>
    </w:p>
    <w:p w:rsidR="00763D99" w:rsidRDefault="00763D99">
      <w:pPr>
        <w:pStyle w:val="HTMLPreformatted"/>
        <w:divId w:val="452094165"/>
      </w:pPr>
      <w:r>
        <w:t xml:space="preserve">105      </w:t>
      </w:r>
      <w:r>
        <w:rPr>
          <w:rStyle w:val="comment1"/>
        </w:rPr>
        <w:t>*/</w:t>
      </w:r>
    </w:p>
    <w:p w:rsidR="00763D99" w:rsidRDefault="00763D99">
      <w:pPr>
        <w:pStyle w:val="HTMLPreformatted"/>
        <w:divId w:val="452094165"/>
      </w:pPr>
      <w:r>
        <w:t xml:space="preserve">106     </w:t>
      </w:r>
      <w:r>
        <w:rPr>
          <w:rStyle w:val="literal1"/>
        </w:rPr>
        <w:t>public</w:t>
      </w:r>
      <w:r>
        <w:t xml:space="preserve"> </w:t>
      </w:r>
      <w:r>
        <w:rPr>
          <w:rStyle w:val="literal1"/>
        </w:rPr>
        <w:t>void</w:t>
      </w:r>
      <w:r>
        <w:t xml:space="preserve"> delightful(String sessionUUID, ShaderDemo demo) </w:t>
      </w:r>
      <w:r>
        <w:rPr>
          <w:rStyle w:val="literal1"/>
        </w:rPr>
        <w:t>throws</w:t>
      </w:r>
      <w:r>
        <w:t xml:space="preserve"> FancyShaderSessionExpiredException;</w:t>
      </w:r>
    </w:p>
    <w:p w:rsidR="00763D99" w:rsidRDefault="00763D99">
      <w:pPr>
        <w:pStyle w:val="HTMLPreformatted"/>
        <w:divId w:val="452094165"/>
      </w:pPr>
      <w:r>
        <w:t xml:space="preserve">107     </w:t>
      </w:r>
    </w:p>
    <w:p w:rsidR="00763D99" w:rsidRDefault="00763D99">
      <w:pPr>
        <w:pStyle w:val="HTMLPreformatted"/>
        <w:divId w:val="452094165"/>
      </w:pPr>
      <w:r>
        <w:t xml:space="preserve">108     </w:t>
      </w:r>
      <w:r>
        <w:rPr>
          <w:rStyle w:val="comment1"/>
        </w:rPr>
        <w:t>/**</w:t>
      </w:r>
    </w:p>
    <w:p w:rsidR="00763D99" w:rsidRDefault="00763D99">
      <w:pPr>
        <w:pStyle w:val="HTMLPreformatted"/>
        <w:divId w:val="452094165"/>
      </w:pPr>
      <w:r>
        <w:t xml:space="preserve">109 </w:t>
      </w:r>
      <w:r>
        <w:rPr>
          <w:rStyle w:val="comment1"/>
        </w:rPr>
        <w:t xml:space="preserve">     * </w:t>
      </w:r>
      <w:r>
        <w:rPr>
          <w:rStyle w:val="st01"/>
        </w:rPr>
        <w:t>Get</w:t>
      </w:r>
      <w:r>
        <w:t xml:space="preserve"> </w:t>
      </w:r>
      <w:r>
        <w:rPr>
          <w:rStyle w:val="st01"/>
        </w:rPr>
        <w:t>whether</w:t>
      </w:r>
      <w:r>
        <w:t xml:space="preserve"> </w:t>
      </w:r>
      <w:r>
        <w:rPr>
          <w:rStyle w:val="st01"/>
        </w:rPr>
        <w:t>a</w:t>
      </w:r>
      <w:r>
        <w:t xml:space="preserve"> </w:t>
      </w:r>
      <w:r>
        <w:rPr>
          <w:rStyle w:val="st01"/>
        </w:rPr>
        <w:t>given</w:t>
      </w:r>
      <w:r>
        <w:t xml:space="preserve"> </w:t>
      </w:r>
      <w:r>
        <w:rPr>
          <w:rStyle w:val="st01"/>
        </w:rPr>
        <w:t>demo</w:t>
      </w:r>
      <w:r>
        <w:t xml:space="preserve"> </w:t>
      </w:r>
      <w:r>
        <w:rPr>
          <w:rStyle w:val="st01"/>
        </w:rPr>
        <w:t>is</w:t>
      </w:r>
      <w:r>
        <w:t xml:space="preserve"> </w:t>
      </w:r>
      <w:r>
        <w:rPr>
          <w:rStyle w:val="st01"/>
        </w:rPr>
        <w:t>marked</w:t>
      </w:r>
      <w:r>
        <w:t xml:space="preserve"> </w:t>
      </w:r>
      <w:r>
        <w:rPr>
          <w:rStyle w:val="st01"/>
        </w:rPr>
        <w:t>as</w:t>
      </w:r>
      <w:r>
        <w:t xml:space="preserve"> </w:t>
      </w:r>
      <w:r>
        <w:rPr>
          <w:rStyle w:val="st01"/>
        </w:rPr>
        <w:t>delightful</w:t>
      </w:r>
      <w:r>
        <w:t xml:space="preserve"> </w:t>
      </w:r>
      <w:r>
        <w:rPr>
          <w:rStyle w:val="st01"/>
        </w:rPr>
        <w:t>for</w:t>
      </w:r>
      <w:r>
        <w:t xml:space="preserve"> </w:t>
      </w:r>
      <w:r>
        <w:rPr>
          <w:rStyle w:val="st01"/>
        </w:rPr>
        <w:t>the</w:t>
      </w:r>
      <w:r>
        <w:t xml:space="preserve"> </w:t>
      </w:r>
      <w:r>
        <w:rPr>
          <w:rStyle w:val="st01"/>
        </w:rPr>
        <w:t>owner</w:t>
      </w:r>
      <w:r>
        <w:t xml:space="preserve"> </w:t>
      </w:r>
      <w:r>
        <w:rPr>
          <w:rStyle w:val="st01"/>
        </w:rPr>
        <w:t>of</w:t>
      </w:r>
      <w:r>
        <w:t xml:space="preserve"> </w:t>
      </w:r>
      <w:r>
        <w:rPr>
          <w:rStyle w:val="st01"/>
        </w:rPr>
        <w:t>the</w:t>
      </w:r>
      <w:r>
        <w:t xml:space="preserve"> </w:t>
      </w:r>
      <w:r>
        <w:rPr>
          <w:rStyle w:val="st01"/>
        </w:rPr>
        <w:t>session</w:t>
      </w:r>
      <w:r>
        <w:t xml:space="preserve"> </w:t>
      </w:r>
      <w:r>
        <w:rPr>
          <w:rStyle w:val="st01"/>
        </w:rPr>
        <w:t>identified</w:t>
      </w:r>
      <w:r>
        <w:t xml:space="preserve"> </w:t>
      </w:r>
      <w:r>
        <w:rPr>
          <w:rStyle w:val="st01"/>
        </w:rPr>
        <w:t>by {@code</w:t>
      </w:r>
      <w:r>
        <w:t xml:space="preserve"> </w:t>
      </w:r>
      <w:r>
        <w:rPr>
          <w:rStyle w:val="st01"/>
        </w:rPr>
        <w:t>sessionUUID}</w:t>
      </w:r>
    </w:p>
    <w:p w:rsidR="00763D99" w:rsidRDefault="00763D99">
      <w:pPr>
        <w:pStyle w:val="HTMLPreformatted"/>
        <w:divId w:val="452094165"/>
      </w:pPr>
      <w:r>
        <w:t xml:space="preserve">110 </w:t>
      </w:r>
      <w:r>
        <w:rPr>
          <w:rStyle w:val="comment1"/>
        </w:rPr>
        <w:t xml:space="preserve">     * </w:t>
      </w:r>
      <w:r>
        <w:rPr>
          <w:rStyle w:val="st01"/>
        </w:rPr>
        <w:t>@param</w:t>
      </w:r>
      <w:r>
        <w:t xml:space="preserve"> </w:t>
      </w:r>
      <w:r>
        <w:rPr>
          <w:rStyle w:val="comment1"/>
        </w:rPr>
        <w:t>sessionUUID</w:t>
      </w:r>
      <w:r>
        <w:t xml:space="preserve"> </w:t>
      </w:r>
      <w:r>
        <w:rPr>
          <w:rStyle w:val="comment1"/>
        </w:rPr>
        <w:t>the</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providing</w:t>
      </w:r>
      <w:r>
        <w:t xml:space="preserve"> </w:t>
      </w:r>
      <w:r>
        <w:rPr>
          <w:rStyle w:val="comment1"/>
        </w:rPr>
        <w:t>the</w:t>
      </w:r>
      <w:r>
        <w:t xml:space="preserve"> </w:t>
      </w:r>
      <w:r>
        <w:rPr>
          <w:rStyle w:val="comment1"/>
        </w:rPr>
        <w:t>context</w:t>
      </w:r>
      <w:r>
        <w:t xml:space="preserve"> </w:t>
      </w:r>
      <w:r>
        <w:rPr>
          <w:rStyle w:val="comment1"/>
        </w:rPr>
        <w:t>for</w:t>
      </w:r>
      <w:r>
        <w:t xml:space="preserve"> </w:t>
      </w:r>
      <w:r>
        <w:rPr>
          <w:rStyle w:val="comment1"/>
        </w:rPr>
        <w:t>the</w:t>
      </w:r>
      <w:r>
        <w:t xml:space="preserve"> </w:t>
      </w:r>
      <w:r>
        <w:rPr>
          <w:rStyle w:val="comment1"/>
        </w:rPr>
        <w:t>operation</w:t>
      </w:r>
    </w:p>
    <w:p w:rsidR="00763D99" w:rsidRDefault="00763D99">
      <w:pPr>
        <w:pStyle w:val="HTMLPreformatted"/>
        <w:divId w:val="452094165"/>
      </w:pPr>
      <w:r>
        <w:t xml:space="preserve">111 </w:t>
      </w:r>
      <w:r>
        <w:rPr>
          <w:rStyle w:val="comment1"/>
        </w:rPr>
        <w:t xml:space="preserve">     * </w:t>
      </w:r>
      <w:r>
        <w:rPr>
          <w:rStyle w:val="st01"/>
        </w:rPr>
        <w:t>@param</w:t>
      </w:r>
      <w:r>
        <w:t xml:space="preserve"> </w:t>
      </w:r>
      <w:r>
        <w:rPr>
          <w:rStyle w:val="comment1"/>
        </w:rPr>
        <w:t>demo</w:t>
      </w:r>
      <w:r>
        <w:t xml:space="preserve"> </w:t>
      </w:r>
      <w:r>
        <w:rPr>
          <w:rStyle w:val="comment1"/>
        </w:rPr>
        <w:t>the</w:t>
      </w:r>
      <w:r>
        <w:t xml:space="preserve"> </w:t>
      </w:r>
      <w:r>
        <w:rPr>
          <w:rStyle w:val="comment1"/>
        </w:rPr>
        <w:t>demo</w:t>
      </w:r>
      <w:r>
        <w:t xml:space="preserve"> </w:t>
      </w:r>
      <w:r>
        <w:rPr>
          <w:rStyle w:val="comment1"/>
        </w:rPr>
        <w:t>that</w:t>
      </w:r>
      <w:r>
        <w:t xml:space="preserve"> </w:t>
      </w:r>
      <w:r>
        <w:rPr>
          <w:rStyle w:val="comment1"/>
        </w:rPr>
        <w:t>is</w:t>
      </w:r>
      <w:r>
        <w:t xml:space="preserve"> </w:t>
      </w:r>
      <w:r>
        <w:rPr>
          <w:rStyle w:val="comment1"/>
        </w:rPr>
        <w:t>checked</w:t>
      </w:r>
    </w:p>
    <w:p w:rsidR="00763D99" w:rsidRDefault="00763D99">
      <w:pPr>
        <w:pStyle w:val="HTMLPreformatted"/>
        <w:divId w:val="452094165"/>
      </w:pPr>
      <w:r>
        <w:t xml:space="preserve">112 </w:t>
      </w:r>
      <w:r>
        <w:rPr>
          <w:rStyle w:val="comment1"/>
        </w:rPr>
        <w:t xml:space="preserve">     * </w:t>
      </w:r>
      <w:r>
        <w:rPr>
          <w:rStyle w:val="st01"/>
        </w:rPr>
        <w:t>@return</w:t>
      </w:r>
      <w:r>
        <w:t xml:space="preserve"> </w:t>
      </w:r>
      <w:r>
        <w:rPr>
          <w:rStyle w:val="comment1"/>
        </w:rPr>
        <w:t>whether {</w:t>
      </w:r>
      <w:r>
        <w:rPr>
          <w:rStyle w:val="st01"/>
        </w:rPr>
        <w:t>@code</w:t>
      </w:r>
      <w:r>
        <w:t xml:space="preserve"> </w:t>
      </w:r>
      <w:r>
        <w:rPr>
          <w:rStyle w:val="comment1"/>
        </w:rPr>
        <w:t>demo}</w:t>
      </w:r>
      <w:r>
        <w:t xml:space="preserve"> </w:t>
      </w:r>
      <w:r>
        <w:rPr>
          <w:rStyle w:val="comment1"/>
        </w:rPr>
        <w:t>is</w:t>
      </w:r>
      <w:r>
        <w:t xml:space="preserve"> </w:t>
      </w:r>
      <w:r>
        <w:rPr>
          <w:rStyle w:val="comment1"/>
        </w:rPr>
        <w:t>marked</w:t>
      </w:r>
      <w:r>
        <w:t xml:space="preserve"> </w:t>
      </w:r>
      <w:r>
        <w:rPr>
          <w:rStyle w:val="comment1"/>
        </w:rPr>
        <w:t>as</w:t>
      </w:r>
      <w:r>
        <w:t xml:space="preserve"> </w:t>
      </w:r>
      <w:r>
        <w:rPr>
          <w:rStyle w:val="comment1"/>
        </w:rPr>
        <w:t>delightful</w:t>
      </w:r>
    </w:p>
    <w:p w:rsidR="00763D99" w:rsidRDefault="00763D99">
      <w:pPr>
        <w:pStyle w:val="HTMLPreformatted"/>
        <w:divId w:val="452094165"/>
      </w:pPr>
      <w:r>
        <w:t xml:space="preserve">113 </w:t>
      </w:r>
      <w:r>
        <w:rPr>
          <w:rStyle w:val="comment1"/>
        </w:rPr>
        <w:t xml:space="preserve">     * </w:t>
      </w:r>
      <w:r>
        <w:rPr>
          <w:rStyle w:val="st01"/>
        </w:rPr>
        <w:t>@throws</w:t>
      </w:r>
      <w:r>
        <w:t xml:space="preserve"> </w:t>
      </w:r>
      <w:r>
        <w:rPr>
          <w:rStyle w:val="comment1"/>
        </w:rPr>
        <w:t>FancyShaderSessionExpiredException</w:t>
      </w:r>
      <w:r>
        <w:t xml:space="preserve"> </w:t>
      </w:r>
    </w:p>
    <w:p w:rsidR="00763D99" w:rsidRDefault="00763D99">
      <w:pPr>
        <w:pStyle w:val="HTMLPreformatted"/>
        <w:divId w:val="452094165"/>
      </w:pPr>
      <w:r>
        <w:t xml:space="preserve">114      </w:t>
      </w:r>
      <w:r>
        <w:rPr>
          <w:rStyle w:val="comment1"/>
        </w:rPr>
        <w:t>*/</w:t>
      </w:r>
    </w:p>
    <w:p w:rsidR="00763D99" w:rsidRDefault="00763D99">
      <w:pPr>
        <w:pStyle w:val="HTMLPreformatted"/>
        <w:divId w:val="452094165"/>
      </w:pPr>
      <w:r>
        <w:t xml:space="preserve">115     </w:t>
      </w:r>
      <w:r>
        <w:rPr>
          <w:rStyle w:val="literal1"/>
        </w:rPr>
        <w:t>public</w:t>
      </w:r>
      <w:r>
        <w:t xml:space="preserve"> </w:t>
      </w:r>
      <w:r>
        <w:rPr>
          <w:rStyle w:val="literal1"/>
        </w:rPr>
        <w:t>boolean</w:t>
      </w:r>
      <w:r>
        <w:t xml:space="preserve"> isDelightful(String sessionUUID, ShaderDemo demo) </w:t>
      </w:r>
      <w:r>
        <w:rPr>
          <w:rStyle w:val="literal1"/>
        </w:rPr>
        <w:t>throws</w:t>
      </w:r>
      <w:r>
        <w:t xml:space="preserve"> FancyShaderSessionExpiredException;</w:t>
      </w:r>
    </w:p>
    <w:p w:rsidR="00763D99" w:rsidRDefault="00763D99">
      <w:pPr>
        <w:pStyle w:val="HTMLPreformatted"/>
        <w:divId w:val="452094165"/>
      </w:pPr>
      <w:r>
        <w:t xml:space="preserve">116     </w:t>
      </w:r>
    </w:p>
    <w:p w:rsidR="00763D99" w:rsidRDefault="00763D99">
      <w:pPr>
        <w:pStyle w:val="HTMLPreformatted"/>
        <w:divId w:val="452094165"/>
      </w:pPr>
      <w:r>
        <w:t xml:space="preserve">117     </w:t>
      </w:r>
      <w:r>
        <w:rPr>
          <w:rStyle w:val="comment1"/>
        </w:rPr>
        <w:t>/**</w:t>
      </w:r>
    </w:p>
    <w:p w:rsidR="00763D99" w:rsidRDefault="00763D99">
      <w:pPr>
        <w:pStyle w:val="HTMLPreformatted"/>
        <w:divId w:val="452094165"/>
      </w:pPr>
      <w:r>
        <w:t xml:space="preserve">118 </w:t>
      </w:r>
      <w:r>
        <w:rPr>
          <w:rStyle w:val="comment1"/>
        </w:rPr>
        <w:t xml:space="preserve">     * </w:t>
      </w:r>
      <w:r>
        <w:rPr>
          <w:rStyle w:val="st01"/>
        </w:rPr>
        <w:t>Marks {@code</w:t>
      </w:r>
      <w:r>
        <w:t xml:space="preserve"> </w:t>
      </w:r>
      <w:r>
        <w:rPr>
          <w:rStyle w:val="st01"/>
        </w:rPr>
        <w:t>demo}</w:t>
      </w:r>
      <w:r>
        <w:t xml:space="preserve"> </w:t>
      </w:r>
      <w:r>
        <w:rPr>
          <w:rStyle w:val="st01"/>
        </w:rPr>
        <w:t>as</w:t>
      </w:r>
      <w:r>
        <w:t xml:space="preserve"> </w:t>
      </w:r>
      <w:r>
        <w:rPr>
          <w:rStyle w:val="st01"/>
        </w:rPr>
        <w:t>visited</w:t>
      </w:r>
      <w:r>
        <w:t xml:space="preserve"> </w:t>
      </w:r>
      <w:r>
        <w:rPr>
          <w:rStyle w:val="st01"/>
        </w:rPr>
        <w:t>by</w:t>
      </w:r>
      <w:r>
        <w:t xml:space="preserve"> </w:t>
      </w:r>
      <w:r>
        <w:rPr>
          <w:rStyle w:val="st01"/>
        </w:rPr>
        <w:t>the</w:t>
      </w:r>
      <w:r>
        <w:t xml:space="preserve"> </w:t>
      </w:r>
      <w:r>
        <w:rPr>
          <w:rStyle w:val="st01"/>
        </w:rPr>
        <w:t>owner</w:t>
      </w:r>
      <w:r>
        <w:t xml:space="preserve"> </w:t>
      </w:r>
      <w:r>
        <w:rPr>
          <w:rStyle w:val="st01"/>
        </w:rPr>
        <w:t>of</w:t>
      </w:r>
      <w:r>
        <w:t xml:space="preserve"> </w:t>
      </w:r>
      <w:r>
        <w:rPr>
          <w:rStyle w:val="st01"/>
        </w:rPr>
        <w:t>the</w:t>
      </w:r>
      <w:r>
        <w:t xml:space="preserve"> </w:t>
      </w:r>
      <w:r>
        <w:rPr>
          <w:rStyle w:val="st01"/>
        </w:rPr>
        <w:t>session</w:t>
      </w:r>
      <w:r>
        <w:t xml:space="preserve"> </w:t>
      </w:r>
      <w:r>
        <w:rPr>
          <w:rStyle w:val="st01"/>
        </w:rPr>
        <w:t>identified</w:t>
      </w:r>
      <w:r>
        <w:t xml:space="preserve"> </w:t>
      </w:r>
      <w:r>
        <w:rPr>
          <w:rStyle w:val="st01"/>
        </w:rPr>
        <w:t>by {@code</w:t>
      </w:r>
      <w:r>
        <w:t xml:space="preserve"> </w:t>
      </w:r>
      <w:r>
        <w:rPr>
          <w:rStyle w:val="st01"/>
        </w:rPr>
        <w:t>sessionUUID}.</w:t>
      </w:r>
      <w:r>
        <w:t xml:space="preserve"> </w:t>
      </w:r>
      <w:r>
        <w:rPr>
          <w:rStyle w:val="comment1"/>
        </w:rPr>
        <w:t>The</w:t>
      </w:r>
      <w:r>
        <w:t xml:space="preserve"> </w:t>
      </w:r>
      <w:r>
        <w:rPr>
          <w:rStyle w:val="comment1"/>
        </w:rPr>
        <w:t>operation</w:t>
      </w:r>
      <w:r>
        <w:t xml:space="preserve"> </w:t>
      </w:r>
      <w:r>
        <w:rPr>
          <w:rStyle w:val="comment1"/>
        </w:rPr>
        <w:t>is</w:t>
      </w:r>
      <w:r>
        <w:t xml:space="preserve"> </w:t>
      </w:r>
      <w:r>
        <w:rPr>
          <w:rStyle w:val="comment1"/>
        </w:rPr>
        <w:t>idempotent.</w:t>
      </w:r>
    </w:p>
    <w:p w:rsidR="00763D99" w:rsidRDefault="00763D99">
      <w:pPr>
        <w:pStyle w:val="HTMLPreformatted"/>
        <w:divId w:val="452094165"/>
      </w:pPr>
      <w:r>
        <w:t xml:space="preserve">119 </w:t>
      </w:r>
      <w:r>
        <w:rPr>
          <w:rStyle w:val="comment1"/>
        </w:rPr>
        <w:t xml:space="preserve">     * </w:t>
      </w:r>
      <w:r>
        <w:rPr>
          <w:rStyle w:val="st01"/>
        </w:rPr>
        <w:t>@param</w:t>
      </w:r>
      <w:r>
        <w:t xml:space="preserve"> </w:t>
      </w:r>
      <w:r>
        <w:rPr>
          <w:rStyle w:val="comment1"/>
        </w:rPr>
        <w:t>sessionUUID</w:t>
      </w:r>
      <w:r>
        <w:t xml:space="preserve"> </w:t>
      </w:r>
      <w:r>
        <w:rPr>
          <w:rStyle w:val="comment1"/>
        </w:rPr>
        <w:t>the</w:t>
      </w:r>
      <w:r>
        <w:t xml:space="preserve"> </w:t>
      </w:r>
      <w:r>
        <w:rPr>
          <w:rStyle w:val="comment1"/>
        </w:rPr>
        <w:t>session</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providing</w:t>
      </w:r>
      <w:r>
        <w:t xml:space="preserve"> </w:t>
      </w:r>
      <w:r>
        <w:rPr>
          <w:rStyle w:val="comment1"/>
        </w:rPr>
        <w:t>the</w:t>
      </w:r>
      <w:r>
        <w:t xml:space="preserve"> </w:t>
      </w:r>
      <w:r>
        <w:rPr>
          <w:rStyle w:val="comment1"/>
        </w:rPr>
        <w:t>context</w:t>
      </w:r>
      <w:r>
        <w:t xml:space="preserve"> </w:t>
      </w:r>
      <w:r>
        <w:rPr>
          <w:rStyle w:val="comment1"/>
        </w:rPr>
        <w:t>for</w:t>
      </w:r>
      <w:r>
        <w:t xml:space="preserve"> </w:t>
      </w:r>
      <w:r>
        <w:rPr>
          <w:rStyle w:val="comment1"/>
        </w:rPr>
        <w:t>the</w:t>
      </w:r>
      <w:r>
        <w:t xml:space="preserve"> </w:t>
      </w:r>
      <w:r>
        <w:rPr>
          <w:rStyle w:val="comment1"/>
        </w:rPr>
        <w:t>operation</w:t>
      </w:r>
    </w:p>
    <w:p w:rsidR="00763D99" w:rsidRDefault="00763D99">
      <w:pPr>
        <w:pStyle w:val="HTMLPreformatted"/>
        <w:divId w:val="452094165"/>
      </w:pPr>
      <w:r>
        <w:t xml:space="preserve">120 </w:t>
      </w:r>
      <w:r>
        <w:rPr>
          <w:rStyle w:val="comment1"/>
        </w:rPr>
        <w:t xml:space="preserve">     * </w:t>
      </w:r>
      <w:r>
        <w:rPr>
          <w:rStyle w:val="st01"/>
        </w:rPr>
        <w:t>@param</w:t>
      </w:r>
      <w:r>
        <w:t xml:space="preserve"> </w:t>
      </w:r>
      <w:r>
        <w:rPr>
          <w:rStyle w:val="comment1"/>
        </w:rPr>
        <w:t>demo</w:t>
      </w:r>
      <w:r>
        <w:t xml:space="preserve"> </w:t>
      </w:r>
      <w:r>
        <w:rPr>
          <w:rStyle w:val="comment1"/>
        </w:rPr>
        <w:t>the</w:t>
      </w:r>
      <w:r>
        <w:t xml:space="preserve"> </w:t>
      </w:r>
      <w:r>
        <w:rPr>
          <w:rStyle w:val="comment1"/>
        </w:rPr>
        <w:t>demo</w:t>
      </w:r>
      <w:r>
        <w:t xml:space="preserve"> </w:t>
      </w:r>
      <w:r>
        <w:rPr>
          <w:rStyle w:val="comment1"/>
        </w:rPr>
        <w:t>to</w:t>
      </w:r>
      <w:r>
        <w:t xml:space="preserve"> </w:t>
      </w:r>
      <w:r>
        <w:rPr>
          <w:rStyle w:val="comment1"/>
        </w:rPr>
        <w:t>mark</w:t>
      </w:r>
    </w:p>
    <w:p w:rsidR="00763D99" w:rsidRDefault="00763D99">
      <w:pPr>
        <w:pStyle w:val="HTMLPreformatted"/>
        <w:divId w:val="452094165"/>
      </w:pPr>
      <w:r>
        <w:t xml:space="preserve">121 </w:t>
      </w:r>
      <w:r>
        <w:rPr>
          <w:rStyle w:val="comment1"/>
        </w:rPr>
        <w:t xml:space="preserve">     * </w:t>
      </w:r>
      <w:r>
        <w:rPr>
          <w:rStyle w:val="st01"/>
        </w:rPr>
        <w:t>@throws</w:t>
      </w:r>
      <w:r>
        <w:t xml:space="preserve"> </w:t>
      </w:r>
      <w:r>
        <w:rPr>
          <w:rStyle w:val="comment1"/>
        </w:rPr>
        <w:t>FancyShaderSessionExpiredException</w:t>
      </w:r>
      <w:r>
        <w:t xml:space="preserve"> </w:t>
      </w:r>
    </w:p>
    <w:p w:rsidR="00763D99" w:rsidRDefault="00763D99">
      <w:pPr>
        <w:pStyle w:val="HTMLPreformatted"/>
        <w:divId w:val="452094165"/>
      </w:pPr>
      <w:r>
        <w:t xml:space="preserve">122      </w:t>
      </w:r>
      <w:r>
        <w:rPr>
          <w:rStyle w:val="comment1"/>
        </w:rPr>
        <w:t>*/</w:t>
      </w:r>
    </w:p>
    <w:p w:rsidR="00763D99" w:rsidRDefault="00763D99">
      <w:pPr>
        <w:pStyle w:val="HTMLPreformatted"/>
        <w:divId w:val="452094165"/>
      </w:pPr>
      <w:r>
        <w:t xml:space="preserve">123     </w:t>
      </w:r>
      <w:r>
        <w:rPr>
          <w:rStyle w:val="literal1"/>
        </w:rPr>
        <w:t>public</w:t>
      </w:r>
      <w:r>
        <w:t xml:space="preserve"> </w:t>
      </w:r>
      <w:r>
        <w:rPr>
          <w:rStyle w:val="literal1"/>
        </w:rPr>
        <w:t>void</w:t>
      </w:r>
      <w:r>
        <w:t xml:space="preserve"> visit(String sessionUUID, ShaderDemo demo) </w:t>
      </w:r>
      <w:r>
        <w:rPr>
          <w:rStyle w:val="literal1"/>
        </w:rPr>
        <w:t>throws</w:t>
      </w:r>
      <w:r>
        <w:t xml:space="preserve"> FancyShaderSessionExpiredException;</w:t>
      </w:r>
    </w:p>
    <w:p w:rsidR="00763D99" w:rsidRDefault="00763D99">
      <w:pPr>
        <w:pStyle w:val="HTMLPreformatted"/>
        <w:divId w:val="452094165"/>
      </w:pPr>
      <w:r>
        <w:t xml:space="preserve">124 </w:t>
      </w:r>
    </w:p>
    <w:p w:rsidR="00763D99" w:rsidRDefault="00763D99">
      <w:pPr>
        <w:pStyle w:val="HTMLPreformatted"/>
        <w:divId w:val="452094165"/>
      </w:pPr>
      <w:r>
        <w:t xml:space="preserve">125     </w:t>
      </w:r>
      <w:r>
        <w:rPr>
          <w:rStyle w:val="comment1"/>
        </w:rPr>
        <w:t>/**</w:t>
      </w:r>
    </w:p>
    <w:p w:rsidR="00763D99" w:rsidRDefault="00763D99">
      <w:pPr>
        <w:pStyle w:val="HTMLPreformatted"/>
        <w:divId w:val="452094165"/>
      </w:pPr>
      <w:r>
        <w:t xml:space="preserve">126 </w:t>
      </w:r>
      <w:r>
        <w:rPr>
          <w:rStyle w:val="comment1"/>
        </w:rPr>
        <w:t xml:space="preserve">     * </w:t>
      </w:r>
      <w:r>
        <w:rPr>
          <w:rStyle w:val="st01"/>
        </w:rPr>
        <w:t>Test</w:t>
      </w:r>
      <w:r>
        <w:t xml:space="preserve"> </w:t>
      </w:r>
      <w:r>
        <w:rPr>
          <w:rStyle w:val="st01"/>
        </w:rPr>
        <w:t>whether</w:t>
      </w:r>
      <w:r>
        <w:t xml:space="preserve"> </w:t>
      </w:r>
      <w:r>
        <w:rPr>
          <w:rStyle w:val="st01"/>
        </w:rPr>
        <w:t>an {@link</w:t>
      </w:r>
      <w:r>
        <w:t xml:space="preserve"> </w:t>
      </w:r>
      <w:r>
        <w:rPr>
          <w:rStyle w:val="st01"/>
        </w:rPr>
        <w:t>fancyshader.entity.Account} with</w:t>
      </w:r>
      <w:r>
        <w:t xml:space="preserve"> </w:t>
      </w:r>
      <w:r>
        <w:rPr>
          <w:rStyle w:val="st01"/>
        </w:rPr>
        <w:t>a</w:t>
      </w:r>
      <w:r>
        <w:t xml:space="preserve"> </w:t>
      </w:r>
      <w:r>
        <w:rPr>
          <w:rStyle w:val="st01"/>
        </w:rPr>
        <w:t>username {@code</w:t>
      </w:r>
      <w:r>
        <w:t xml:space="preserve"> </w:t>
      </w:r>
      <w:r>
        <w:rPr>
          <w:rStyle w:val="st01"/>
        </w:rPr>
        <w:t>username}</w:t>
      </w:r>
      <w:r>
        <w:t xml:space="preserve"> </w:t>
      </w:r>
      <w:r>
        <w:rPr>
          <w:rStyle w:val="st01"/>
        </w:rPr>
        <w:t>exists.</w:t>
      </w:r>
    </w:p>
    <w:p w:rsidR="00763D99" w:rsidRDefault="00763D99">
      <w:pPr>
        <w:pStyle w:val="HTMLPreformatted"/>
        <w:divId w:val="452094165"/>
      </w:pPr>
      <w:r>
        <w:t xml:space="preserve">127 </w:t>
      </w:r>
      <w:r>
        <w:rPr>
          <w:rStyle w:val="comment1"/>
        </w:rPr>
        <w:t xml:space="preserve">     * </w:t>
      </w:r>
      <w:r>
        <w:rPr>
          <w:rStyle w:val="st01"/>
        </w:rPr>
        <w:t>@param</w:t>
      </w:r>
      <w:r>
        <w:t xml:space="preserve"> </w:t>
      </w:r>
      <w:r>
        <w:rPr>
          <w:rStyle w:val="comment1"/>
        </w:rPr>
        <w:t>username</w:t>
      </w:r>
      <w:r>
        <w:t xml:space="preserve"> </w:t>
      </w:r>
      <w:r>
        <w:rPr>
          <w:rStyle w:val="comment1"/>
        </w:rPr>
        <w:t>the</w:t>
      </w:r>
      <w:r>
        <w:t xml:space="preserve"> </w:t>
      </w:r>
      <w:r>
        <w:rPr>
          <w:rStyle w:val="comment1"/>
        </w:rPr>
        <w:t>username</w:t>
      </w:r>
      <w:r>
        <w:t xml:space="preserve"> </w:t>
      </w:r>
      <w:r>
        <w:rPr>
          <w:rStyle w:val="comment1"/>
        </w:rPr>
        <w:t>to</w:t>
      </w:r>
      <w:r>
        <w:t xml:space="preserve"> </w:t>
      </w:r>
      <w:r>
        <w:rPr>
          <w:rStyle w:val="comment1"/>
        </w:rPr>
        <w:t>test</w:t>
      </w:r>
    </w:p>
    <w:p w:rsidR="00763D99" w:rsidRDefault="00763D99">
      <w:pPr>
        <w:pStyle w:val="HTMLPreformatted"/>
        <w:divId w:val="452094165"/>
      </w:pPr>
      <w:r>
        <w:t xml:space="preserve">128 </w:t>
      </w:r>
      <w:r>
        <w:rPr>
          <w:rStyle w:val="comment1"/>
        </w:rPr>
        <w:t xml:space="preserve">     * </w:t>
      </w:r>
      <w:r>
        <w:rPr>
          <w:rStyle w:val="st01"/>
        </w:rPr>
        <w:t>@return</w:t>
      </w:r>
      <w:r>
        <w:t xml:space="preserve"> </w:t>
      </w:r>
      <w:r>
        <w:rPr>
          <w:rStyle w:val="comment1"/>
        </w:rPr>
        <w:t>whether</w:t>
      </w:r>
      <w:r>
        <w:t xml:space="preserve"> </w:t>
      </w:r>
      <w:r>
        <w:rPr>
          <w:rStyle w:val="comment1"/>
        </w:rPr>
        <w:t>such</w:t>
      </w:r>
      <w:r>
        <w:t xml:space="preserve"> </w:t>
      </w:r>
      <w:r>
        <w:rPr>
          <w:rStyle w:val="comment1"/>
        </w:rPr>
        <w:t>an {</w:t>
      </w:r>
      <w:r>
        <w:rPr>
          <w:rStyle w:val="st01"/>
        </w:rPr>
        <w:t>@link</w:t>
      </w:r>
      <w:r>
        <w:t xml:space="preserve"> </w:t>
      </w:r>
      <w:r>
        <w:rPr>
          <w:rStyle w:val="comment1"/>
        </w:rPr>
        <w:t>fancyshader.entity.Account} exists</w:t>
      </w:r>
    </w:p>
    <w:p w:rsidR="00763D99" w:rsidRDefault="00763D99">
      <w:pPr>
        <w:pStyle w:val="HTMLPreformatted"/>
        <w:divId w:val="452094165"/>
      </w:pPr>
      <w:r>
        <w:t xml:space="preserve">129 </w:t>
      </w:r>
      <w:r>
        <w:rPr>
          <w:rStyle w:val="comment1"/>
        </w:rPr>
        <w:t xml:space="preserve">     * </w:t>
      </w:r>
      <w:r>
        <w:rPr>
          <w:rStyle w:val="st01"/>
        </w:rPr>
        <w:t>@throws</w:t>
      </w:r>
      <w:r>
        <w:t xml:space="preserve"> </w:t>
      </w:r>
      <w:r>
        <w:rPr>
          <w:rStyle w:val="comment1"/>
        </w:rPr>
        <w:t>FancyShaderInternalException</w:t>
      </w:r>
      <w:r>
        <w:t xml:space="preserve"> </w:t>
      </w:r>
    </w:p>
    <w:p w:rsidR="00763D99" w:rsidRDefault="00763D99">
      <w:pPr>
        <w:pStyle w:val="HTMLPreformatted"/>
        <w:divId w:val="452094165"/>
      </w:pPr>
      <w:r>
        <w:t xml:space="preserve">130      </w:t>
      </w:r>
      <w:r>
        <w:rPr>
          <w:rStyle w:val="comment1"/>
        </w:rPr>
        <w:t>*/</w:t>
      </w:r>
    </w:p>
    <w:p w:rsidR="00763D99" w:rsidRDefault="00763D99">
      <w:pPr>
        <w:pStyle w:val="HTMLPreformatted"/>
        <w:divId w:val="452094165"/>
      </w:pPr>
      <w:r>
        <w:t xml:space="preserve">131     </w:t>
      </w:r>
      <w:r>
        <w:rPr>
          <w:rStyle w:val="literal1"/>
        </w:rPr>
        <w:t>public</w:t>
      </w:r>
      <w:r>
        <w:t xml:space="preserve"> </w:t>
      </w:r>
      <w:r>
        <w:rPr>
          <w:rStyle w:val="literal1"/>
        </w:rPr>
        <w:t>boolean</w:t>
      </w:r>
      <w:r>
        <w:t xml:space="preserve"> isUsernameTaken(String username) </w:t>
      </w:r>
      <w:r>
        <w:rPr>
          <w:rStyle w:val="literal1"/>
        </w:rPr>
        <w:t>throws</w:t>
      </w:r>
      <w:r>
        <w:t xml:space="preserve"> FancyShaderInternalException;</w:t>
      </w:r>
    </w:p>
    <w:p w:rsidR="00763D99" w:rsidRDefault="00763D99">
      <w:pPr>
        <w:pStyle w:val="HTMLPreformatted"/>
        <w:divId w:val="452094165"/>
      </w:pPr>
      <w:r>
        <w:t xml:space="preserve">132     </w:t>
      </w:r>
    </w:p>
    <w:p w:rsidR="00763D99" w:rsidRDefault="00763D99">
      <w:pPr>
        <w:pStyle w:val="HTMLPreformatted"/>
        <w:divId w:val="452094165"/>
      </w:pPr>
      <w:r>
        <w:t xml:space="preserve">133     </w:t>
      </w:r>
      <w:r>
        <w:rPr>
          <w:rStyle w:val="comment1"/>
        </w:rPr>
        <w:t>/**</w:t>
      </w:r>
    </w:p>
    <w:p w:rsidR="00763D99" w:rsidRDefault="00763D99">
      <w:pPr>
        <w:pStyle w:val="HTMLPreformatted"/>
        <w:divId w:val="452094165"/>
      </w:pPr>
      <w:r>
        <w:t xml:space="preserve">134 </w:t>
      </w:r>
      <w:r>
        <w:rPr>
          <w:rStyle w:val="comment1"/>
        </w:rPr>
        <w:t xml:space="preserve">     * </w:t>
      </w:r>
      <w:r>
        <w:rPr>
          <w:rStyle w:val="st01"/>
        </w:rPr>
        <w:t>Test</w:t>
      </w:r>
      <w:r>
        <w:t xml:space="preserve"> </w:t>
      </w:r>
      <w:r>
        <w:rPr>
          <w:rStyle w:val="st01"/>
        </w:rPr>
        <w:t>whether</w:t>
      </w:r>
      <w:r>
        <w:t xml:space="preserve"> </w:t>
      </w:r>
      <w:r>
        <w:rPr>
          <w:rStyle w:val="st01"/>
        </w:rPr>
        <w:t>a {@link</w:t>
      </w:r>
      <w:r>
        <w:t xml:space="preserve"> </w:t>
      </w:r>
      <w:r>
        <w:rPr>
          <w:rStyle w:val="st01"/>
        </w:rPr>
        <w:t>fancyshader.entity.ShaderDemo} with</w:t>
      </w:r>
      <w:r>
        <w:t xml:space="preserve"> </w:t>
      </w:r>
      <w:r>
        <w:rPr>
          <w:rStyle w:val="st01"/>
        </w:rPr>
        <w:t>a</w:t>
      </w:r>
      <w:r>
        <w:t xml:space="preserve"> </w:t>
      </w:r>
      <w:r>
        <w:rPr>
          <w:rStyle w:val="st01"/>
        </w:rPr>
        <w:t>title {@code</w:t>
      </w:r>
      <w:r>
        <w:t xml:space="preserve"> </w:t>
      </w:r>
      <w:r>
        <w:rPr>
          <w:rStyle w:val="st01"/>
        </w:rPr>
        <w:t>title}</w:t>
      </w:r>
      <w:r>
        <w:t xml:space="preserve"> </w:t>
      </w:r>
      <w:r>
        <w:rPr>
          <w:rStyle w:val="st01"/>
        </w:rPr>
        <w:t>exists.</w:t>
      </w:r>
    </w:p>
    <w:p w:rsidR="00763D99" w:rsidRDefault="00763D99">
      <w:pPr>
        <w:pStyle w:val="HTMLPreformatted"/>
        <w:divId w:val="452094165"/>
      </w:pPr>
      <w:r>
        <w:t xml:space="preserve">135 </w:t>
      </w:r>
      <w:r>
        <w:rPr>
          <w:rStyle w:val="comment1"/>
        </w:rPr>
        <w:t xml:space="preserve">     * </w:t>
      </w:r>
      <w:r>
        <w:rPr>
          <w:rStyle w:val="st01"/>
        </w:rPr>
        <w:t>@param</w:t>
      </w:r>
      <w:r>
        <w:t xml:space="preserve"> </w:t>
      </w:r>
      <w:r>
        <w:rPr>
          <w:rStyle w:val="comment1"/>
        </w:rPr>
        <w:t>title</w:t>
      </w:r>
      <w:r>
        <w:t xml:space="preserve"> </w:t>
      </w:r>
      <w:r>
        <w:rPr>
          <w:rStyle w:val="comment1"/>
        </w:rPr>
        <w:t>the</w:t>
      </w:r>
      <w:r>
        <w:t xml:space="preserve"> </w:t>
      </w:r>
      <w:r>
        <w:rPr>
          <w:rStyle w:val="comment1"/>
        </w:rPr>
        <w:t>title</w:t>
      </w:r>
      <w:r>
        <w:t xml:space="preserve"> </w:t>
      </w:r>
      <w:r>
        <w:rPr>
          <w:rStyle w:val="comment1"/>
        </w:rPr>
        <w:t>to</w:t>
      </w:r>
      <w:r>
        <w:t xml:space="preserve"> </w:t>
      </w:r>
      <w:r>
        <w:rPr>
          <w:rStyle w:val="comment1"/>
        </w:rPr>
        <w:t>test</w:t>
      </w:r>
    </w:p>
    <w:p w:rsidR="00763D99" w:rsidRDefault="00763D99">
      <w:pPr>
        <w:pStyle w:val="HTMLPreformatted"/>
        <w:divId w:val="452094165"/>
      </w:pPr>
      <w:r>
        <w:t xml:space="preserve">136 </w:t>
      </w:r>
      <w:r>
        <w:rPr>
          <w:rStyle w:val="comment1"/>
        </w:rPr>
        <w:t xml:space="preserve">     * </w:t>
      </w:r>
      <w:r>
        <w:rPr>
          <w:rStyle w:val="st01"/>
        </w:rPr>
        <w:t>@return</w:t>
      </w:r>
      <w:r>
        <w:t xml:space="preserve"> </w:t>
      </w:r>
      <w:r>
        <w:rPr>
          <w:rStyle w:val="comment1"/>
        </w:rPr>
        <w:t>whether</w:t>
      </w:r>
      <w:r>
        <w:t xml:space="preserve"> </w:t>
      </w:r>
      <w:r>
        <w:rPr>
          <w:rStyle w:val="comment1"/>
        </w:rPr>
        <w:t>such</w:t>
      </w:r>
      <w:r>
        <w:t xml:space="preserve"> </w:t>
      </w:r>
      <w:r>
        <w:rPr>
          <w:rStyle w:val="comment1"/>
        </w:rPr>
        <w:t>a {</w:t>
      </w:r>
      <w:r>
        <w:rPr>
          <w:rStyle w:val="st01"/>
        </w:rPr>
        <w:t>@link</w:t>
      </w:r>
      <w:r>
        <w:t xml:space="preserve"> </w:t>
      </w:r>
      <w:r>
        <w:rPr>
          <w:rStyle w:val="comment1"/>
        </w:rPr>
        <w:t>fancyshader.entity.ShaderDemo} exists.</w:t>
      </w:r>
    </w:p>
    <w:p w:rsidR="00763D99" w:rsidRDefault="00763D99">
      <w:pPr>
        <w:pStyle w:val="HTMLPreformatted"/>
        <w:divId w:val="452094165"/>
      </w:pPr>
      <w:r>
        <w:t xml:space="preserve">137 </w:t>
      </w:r>
      <w:r>
        <w:rPr>
          <w:rStyle w:val="comment1"/>
        </w:rPr>
        <w:t xml:space="preserve">     * </w:t>
      </w:r>
      <w:r>
        <w:rPr>
          <w:rStyle w:val="st01"/>
        </w:rPr>
        <w:t>@throws</w:t>
      </w:r>
      <w:r>
        <w:t xml:space="preserve"> </w:t>
      </w:r>
      <w:r>
        <w:rPr>
          <w:rStyle w:val="comment1"/>
        </w:rPr>
        <w:t>FancyShaderInternalException</w:t>
      </w:r>
      <w:r>
        <w:t xml:space="preserve"> </w:t>
      </w:r>
    </w:p>
    <w:p w:rsidR="00763D99" w:rsidRDefault="00763D99">
      <w:pPr>
        <w:pStyle w:val="HTMLPreformatted"/>
        <w:divId w:val="452094165"/>
      </w:pPr>
      <w:r>
        <w:t xml:space="preserve">138      </w:t>
      </w:r>
      <w:r>
        <w:rPr>
          <w:rStyle w:val="comment1"/>
        </w:rPr>
        <w:t>*/</w:t>
      </w:r>
    </w:p>
    <w:p w:rsidR="00763D99" w:rsidRDefault="00763D99">
      <w:pPr>
        <w:pStyle w:val="HTMLPreformatted"/>
        <w:divId w:val="452094165"/>
      </w:pPr>
      <w:r>
        <w:t xml:space="preserve">139     </w:t>
      </w:r>
      <w:r>
        <w:rPr>
          <w:rStyle w:val="literal1"/>
        </w:rPr>
        <w:t>public</w:t>
      </w:r>
      <w:r>
        <w:t xml:space="preserve"> </w:t>
      </w:r>
      <w:r>
        <w:rPr>
          <w:rStyle w:val="literal1"/>
        </w:rPr>
        <w:t>boolean</w:t>
      </w:r>
      <w:r>
        <w:t xml:space="preserve"> isDemoTitleTaken(String title) </w:t>
      </w:r>
      <w:r>
        <w:rPr>
          <w:rStyle w:val="literal1"/>
        </w:rPr>
        <w:t>throws</w:t>
      </w:r>
      <w:r>
        <w:t xml:space="preserve"> FancyShaderInternalException;</w:t>
      </w:r>
    </w:p>
    <w:p w:rsidR="00763D99" w:rsidRDefault="00763D99">
      <w:pPr>
        <w:pStyle w:val="HTMLPreformatted"/>
        <w:divId w:val="452094165"/>
      </w:pPr>
      <w:r>
        <w:t xml:space="preserve">140 </w:t>
      </w:r>
    </w:p>
    <w:p w:rsidR="00763D99" w:rsidRDefault="00763D99">
      <w:pPr>
        <w:pStyle w:val="HTMLPreformatted"/>
        <w:divId w:val="452094165"/>
      </w:pPr>
      <w:r>
        <w:t xml:space="preserve">141 </w:t>
      </w:r>
    </w:p>
    <w:p w:rsidR="00763D99" w:rsidRDefault="00763D99">
      <w:pPr>
        <w:pStyle w:val="HTMLPreformatted"/>
        <w:divId w:val="452094165"/>
      </w:pPr>
      <w:r>
        <w:t>142 }</w:t>
      </w:r>
    </w:p>
    <w:p w:rsidR="00763D99" w:rsidRDefault="00763D99">
      <w:pPr>
        <w:pStyle w:val="HTMLPreformatted"/>
        <w:divId w:val="452094165"/>
      </w:pPr>
      <w:r>
        <w:t xml:space="preserve">143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07117737"/>
          <w:tblCellSpacing w:w="15" w:type="dxa"/>
        </w:trPr>
        <w:tc>
          <w:tcPr>
            <w:tcW w:w="0" w:type="auto"/>
            <w:shd w:val="clear" w:color="auto" w:fill="E9E8E2"/>
            <w:vAlign w:val="center"/>
            <w:hideMark/>
          </w:tcPr>
          <w:p w:rsidR="00763D99" w:rsidRDefault="00763D99" w:rsidP="00763D99">
            <w:pPr>
              <w:pStyle w:val="Heading3"/>
              <w:rPr>
                <w:szCs w:val="24"/>
              </w:rPr>
            </w:pPr>
            <w:bookmarkStart w:id="97" w:name="_Toc399714077"/>
            <w:r>
              <w:lastRenderedPageBreak/>
              <w:t>FancyShaderLib\src\fancyshader\service\FancyShaderSessionExpiredException.java</w:t>
            </w:r>
            <w:bookmarkEnd w:id="97"/>
          </w:p>
        </w:tc>
      </w:tr>
    </w:tbl>
    <w:p w:rsidR="00763D99" w:rsidRDefault="00763D99">
      <w:pPr>
        <w:pStyle w:val="HTMLPreformatted"/>
        <w:divId w:val="107117737"/>
      </w:pPr>
    </w:p>
    <w:p w:rsidR="00763D99" w:rsidRDefault="00763D99">
      <w:pPr>
        <w:pStyle w:val="HTMLPreformatted"/>
        <w:divId w:val="107117737"/>
      </w:pPr>
      <w:r>
        <w:t xml:space="preserve"> 1 </w:t>
      </w:r>
      <w:r>
        <w:rPr>
          <w:rStyle w:val="comment1"/>
        </w:rPr>
        <w:t xml:space="preserve">/* </w:t>
      </w:r>
    </w:p>
    <w:p w:rsidR="00763D99" w:rsidRDefault="00763D99">
      <w:pPr>
        <w:pStyle w:val="HTMLPreformatted"/>
        <w:divId w:val="107117737"/>
      </w:pPr>
      <w:r>
        <w:t xml:space="preserve"> 2 </w:t>
      </w:r>
      <w:r>
        <w:rPr>
          <w:rStyle w:val="comment1"/>
        </w:rPr>
        <w:t xml:space="preserve"> * Copyright (C) 2014 Reuben Steenekamp</w:t>
      </w:r>
    </w:p>
    <w:p w:rsidR="00763D99" w:rsidRDefault="00763D99">
      <w:pPr>
        <w:pStyle w:val="HTMLPreformatted"/>
        <w:divId w:val="107117737"/>
      </w:pPr>
      <w:r>
        <w:t xml:space="preserve"> 3 </w:t>
      </w:r>
      <w:r>
        <w:rPr>
          <w:rStyle w:val="comment1"/>
        </w:rPr>
        <w:t xml:space="preserve"> *</w:t>
      </w:r>
    </w:p>
    <w:p w:rsidR="00763D99" w:rsidRDefault="00763D99">
      <w:pPr>
        <w:pStyle w:val="HTMLPreformatted"/>
        <w:divId w:val="107117737"/>
      </w:pPr>
      <w:r>
        <w:t xml:space="preserve"> 4 </w:t>
      </w:r>
      <w:r>
        <w:rPr>
          <w:rStyle w:val="comment1"/>
        </w:rPr>
        <w:t xml:space="preserve"> * This program is free software: you can redistribute it and/or modify</w:t>
      </w:r>
    </w:p>
    <w:p w:rsidR="00763D99" w:rsidRDefault="00763D99">
      <w:pPr>
        <w:pStyle w:val="HTMLPreformatted"/>
        <w:divId w:val="107117737"/>
      </w:pPr>
      <w:r>
        <w:t xml:space="preserve"> 5 </w:t>
      </w:r>
      <w:r>
        <w:rPr>
          <w:rStyle w:val="comment1"/>
        </w:rPr>
        <w:t xml:space="preserve"> * it under the terms of the GNU General Public License as published by</w:t>
      </w:r>
    </w:p>
    <w:p w:rsidR="00763D99" w:rsidRDefault="00763D99">
      <w:pPr>
        <w:pStyle w:val="HTMLPreformatted"/>
        <w:divId w:val="107117737"/>
      </w:pPr>
      <w:r>
        <w:t xml:space="preserve"> 6 </w:t>
      </w:r>
      <w:r>
        <w:rPr>
          <w:rStyle w:val="comment1"/>
        </w:rPr>
        <w:t xml:space="preserve"> * the Free Software Foundation, either version 3 of the License, or</w:t>
      </w:r>
    </w:p>
    <w:p w:rsidR="00763D99" w:rsidRDefault="00763D99">
      <w:pPr>
        <w:pStyle w:val="HTMLPreformatted"/>
        <w:divId w:val="107117737"/>
      </w:pPr>
      <w:r>
        <w:t xml:space="preserve"> 7 </w:t>
      </w:r>
      <w:r>
        <w:rPr>
          <w:rStyle w:val="comment1"/>
        </w:rPr>
        <w:t xml:space="preserve"> * (at your option) any later version.</w:t>
      </w:r>
    </w:p>
    <w:p w:rsidR="00763D99" w:rsidRDefault="00763D99">
      <w:pPr>
        <w:pStyle w:val="HTMLPreformatted"/>
        <w:divId w:val="107117737"/>
      </w:pPr>
      <w:r>
        <w:t xml:space="preserve"> 8 </w:t>
      </w:r>
      <w:r>
        <w:rPr>
          <w:rStyle w:val="comment1"/>
        </w:rPr>
        <w:t xml:space="preserve"> *</w:t>
      </w:r>
    </w:p>
    <w:p w:rsidR="00763D99" w:rsidRDefault="00763D99">
      <w:pPr>
        <w:pStyle w:val="HTMLPreformatted"/>
        <w:divId w:val="107117737"/>
      </w:pPr>
      <w:r>
        <w:t xml:space="preserve"> 9 </w:t>
      </w:r>
      <w:r>
        <w:rPr>
          <w:rStyle w:val="comment1"/>
        </w:rPr>
        <w:t xml:space="preserve"> * This program is distributed in the hope that it will be useful,</w:t>
      </w:r>
    </w:p>
    <w:p w:rsidR="00763D99" w:rsidRDefault="00763D99">
      <w:pPr>
        <w:pStyle w:val="HTMLPreformatted"/>
        <w:divId w:val="107117737"/>
      </w:pPr>
      <w:r>
        <w:t xml:space="preserve">10 </w:t>
      </w:r>
      <w:r>
        <w:rPr>
          <w:rStyle w:val="comment1"/>
        </w:rPr>
        <w:t xml:space="preserve"> * but WITHOUT ANY WARRANTY; without even the implied warranty of</w:t>
      </w:r>
    </w:p>
    <w:p w:rsidR="00763D99" w:rsidRDefault="00763D99">
      <w:pPr>
        <w:pStyle w:val="HTMLPreformatted"/>
        <w:divId w:val="107117737"/>
      </w:pPr>
      <w:r>
        <w:t xml:space="preserve">11 </w:t>
      </w:r>
      <w:r>
        <w:rPr>
          <w:rStyle w:val="comment1"/>
        </w:rPr>
        <w:t xml:space="preserve"> * MERCHANTABILITY or FITNESS FOR A PARTICULAR PURPOSE.  See the</w:t>
      </w:r>
    </w:p>
    <w:p w:rsidR="00763D99" w:rsidRDefault="00763D99">
      <w:pPr>
        <w:pStyle w:val="HTMLPreformatted"/>
        <w:divId w:val="107117737"/>
      </w:pPr>
      <w:r>
        <w:t xml:space="preserve">12 </w:t>
      </w:r>
      <w:r>
        <w:rPr>
          <w:rStyle w:val="comment1"/>
        </w:rPr>
        <w:t xml:space="preserve"> * GNU General Public License for more details.</w:t>
      </w:r>
    </w:p>
    <w:p w:rsidR="00763D99" w:rsidRDefault="00763D99">
      <w:pPr>
        <w:pStyle w:val="HTMLPreformatted"/>
        <w:divId w:val="107117737"/>
      </w:pPr>
      <w:r>
        <w:t xml:space="preserve">13 </w:t>
      </w:r>
      <w:r>
        <w:rPr>
          <w:rStyle w:val="comment1"/>
        </w:rPr>
        <w:t xml:space="preserve"> *</w:t>
      </w:r>
    </w:p>
    <w:p w:rsidR="00763D99" w:rsidRDefault="00763D99">
      <w:pPr>
        <w:pStyle w:val="HTMLPreformatted"/>
        <w:divId w:val="107117737"/>
      </w:pPr>
      <w:r>
        <w:t xml:space="preserve">14 </w:t>
      </w:r>
      <w:r>
        <w:rPr>
          <w:rStyle w:val="comment1"/>
        </w:rPr>
        <w:t xml:space="preserve"> * You should have received a copy of the GNU General Public License</w:t>
      </w:r>
    </w:p>
    <w:p w:rsidR="00763D99" w:rsidRDefault="00763D99">
      <w:pPr>
        <w:pStyle w:val="HTMLPreformatted"/>
        <w:divId w:val="107117737"/>
      </w:pPr>
      <w:r>
        <w:t xml:space="preserve">15 </w:t>
      </w:r>
      <w:r>
        <w:rPr>
          <w:rStyle w:val="comment1"/>
        </w:rPr>
        <w:t xml:space="preserve"> * along with this program.  If not, see &lt;http://www.gnu.org/licenses/&gt;.</w:t>
      </w:r>
    </w:p>
    <w:p w:rsidR="00763D99" w:rsidRDefault="00763D99">
      <w:pPr>
        <w:pStyle w:val="HTMLPreformatted"/>
        <w:divId w:val="107117737"/>
      </w:pPr>
      <w:r>
        <w:t xml:space="preserve">16 </w:t>
      </w:r>
      <w:r>
        <w:rPr>
          <w:rStyle w:val="comment1"/>
        </w:rPr>
        <w:t xml:space="preserve"> */</w:t>
      </w:r>
    </w:p>
    <w:p w:rsidR="00763D99" w:rsidRDefault="00763D99">
      <w:pPr>
        <w:pStyle w:val="HTMLPreformatted"/>
        <w:divId w:val="107117737"/>
      </w:pPr>
      <w:r>
        <w:t xml:space="preserve">17 </w:t>
      </w:r>
      <w:r>
        <w:rPr>
          <w:rStyle w:val="literal1"/>
        </w:rPr>
        <w:t>package</w:t>
      </w:r>
      <w:r>
        <w:t xml:space="preserve"> fancyshader.service;</w:t>
      </w:r>
    </w:p>
    <w:p w:rsidR="00763D99" w:rsidRDefault="00763D99">
      <w:pPr>
        <w:pStyle w:val="HTMLPreformatted"/>
        <w:divId w:val="107117737"/>
      </w:pPr>
      <w:r>
        <w:t xml:space="preserve">18 </w:t>
      </w:r>
    </w:p>
    <w:p w:rsidR="00763D99" w:rsidRDefault="00763D99">
      <w:pPr>
        <w:pStyle w:val="HTMLPreformatted"/>
        <w:divId w:val="107117737"/>
      </w:pPr>
      <w:r>
        <w:t xml:space="preserve">19 </w:t>
      </w:r>
      <w:r>
        <w:rPr>
          <w:rStyle w:val="comment1"/>
        </w:rPr>
        <w:t>/**</w:t>
      </w:r>
    </w:p>
    <w:p w:rsidR="00763D99" w:rsidRDefault="00763D99">
      <w:pPr>
        <w:pStyle w:val="HTMLPreformatted"/>
        <w:divId w:val="107117737"/>
      </w:pPr>
      <w:r>
        <w:t xml:space="preserve">20 </w:t>
      </w:r>
      <w:r>
        <w:rPr>
          <w:rStyle w:val="comment1"/>
        </w:rPr>
        <w:t xml:space="preserve"> * </w:t>
      </w:r>
      <w:r>
        <w:rPr>
          <w:rStyle w:val="st01"/>
        </w:rPr>
        <w:t>An</w:t>
      </w:r>
      <w:r>
        <w:t xml:space="preserve"> </w:t>
      </w:r>
      <w:r>
        <w:rPr>
          <w:rStyle w:val="st01"/>
        </w:rPr>
        <w:t>exception</w:t>
      </w:r>
      <w:r>
        <w:t xml:space="preserve"> </w:t>
      </w:r>
      <w:r>
        <w:rPr>
          <w:rStyle w:val="st01"/>
        </w:rPr>
        <w:t>thrown</w:t>
      </w:r>
      <w:r>
        <w:t xml:space="preserve"> </w:t>
      </w:r>
      <w:r>
        <w:rPr>
          <w:rStyle w:val="st01"/>
        </w:rPr>
        <w:t>by</w:t>
      </w:r>
      <w:r>
        <w:t xml:space="preserve"> </w:t>
      </w:r>
      <w:r>
        <w:rPr>
          <w:rStyle w:val="st01"/>
        </w:rPr>
        <w:t>FancyShader</w:t>
      </w:r>
      <w:r>
        <w:t xml:space="preserve"> </w:t>
      </w:r>
      <w:r>
        <w:rPr>
          <w:rStyle w:val="st01"/>
        </w:rPr>
        <w:t>service</w:t>
      </w:r>
      <w:r>
        <w:t xml:space="preserve"> </w:t>
      </w:r>
      <w:r>
        <w:rPr>
          <w:rStyle w:val="st01"/>
        </w:rPr>
        <w:t>interfaces</w:t>
      </w:r>
      <w:r>
        <w:t xml:space="preserve"> </w:t>
      </w:r>
      <w:r>
        <w:rPr>
          <w:rStyle w:val="st01"/>
        </w:rPr>
        <w:t>when</w:t>
      </w:r>
      <w:r>
        <w:t xml:space="preserve"> </w:t>
      </w:r>
      <w:r>
        <w:rPr>
          <w:rStyle w:val="st01"/>
        </w:rPr>
        <w:t>a</w:t>
      </w:r>
      <w:r>
        <w:t xml:space="preserve"> </w:t>
      </w:r>
      <w:r>
        <w:rPr>
          <w:rStyle w:val="st01"/>
        </w:rPr>
        <w:t>provided</w:t>
      </w:r>
      <w:r>
        <w:t xml:space="preserve"> </w:t>
      </w:r>
      <w:r>
        <w:rPr>
          <w:rStyle w:val="st01"/>
        </w:rPr>
        <w:t>session</w:t>
      </w:r>
      <w:r>
        <w:t xml:space="preserve"> </w:t>
      </w:r>
      <w:r>
        <w:rPr>
          <w:rStyle w:val="st01"/>
        </w:rPr>
        <w:t>UUID</w:t>
      </w:r>
      <w:r>
        <w:t xml:space="preserve"> </w:t>
      </w:r>
      <w:r>
        <w:rPr>
          <w:rStyle w:val="st01"/>
        </w:rPr>
        <w:t>has</w:t>
      </w:r>
      <w:r>
        <w:t xml:space="preserve"> </w:t>
      </w:r>
      <w:r>
        <w:rPr>
          <w:rStyle w:val="st01"/>
        </w:rPr>
        <w:t>expired</w:t>
      </w:r>
    </w:p>
    <w:p w:rsidR="00763D99" w:rsidRDefault="00763D99">
      <w:pPr>
        <w:pStyle w:val="HTMLPreformatted"/>
        <w:divId w:val="107117737"/>
      </w:pPr>
      <w:r>
        <w:t xml:space="preserve">21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07117737"/>
      </w:pPr>
      <w:r>
        <w:t xml:space="preserve">22  </w:t>
      </w:r>
      <w:r>
        <w:rPr>
          <w:rStyle w:val="comment1"/>
        </w:rPr>
        <w:t>*/</w:t>
      </w:r>
    </w:p>
    <w:p w:rsidR="00763D99" w:rsidRDefault="00763D99">
      <w:pPr>
        <w:pStyle w:val="HTMLPreformatted"/>
        <w:divId w:val="107117737"/>
      </w:pPr>
      <w:r>
        <w:t xml:space="preserve">23 </w:t>
      </w:r>
      <w:r>
        <w:rPr>
          <w:rStyle w:val="literal1"/>
        </w:rPr>
        <w:t>public</w:t>
      </w:r>
      <w:r>
        <w:t xml:space="preserve"> </w:t>
      </w:r>
      <w:r>
        <w:rPr>
          <w:rStyle w:val="literal1"/>
        </w:rPr>
        <w:t>class</w:t>
      </w:r>
      <w:r>
        <w:t xml:space="preserve"> FancyShaderSessionExpiredException </w:t>
      </w:r>
      <w:r>
        <w:rPr>
          <w:rStyle w:val="literal1"/>
        </w:rPr>
        <w:t>extends</w:t>
      </w:r>
      <w:r>
        <w:t xml:space="preserve"> Exception {</w:t>
      </w:r>
    </w:p>
    <w:p w:rsidR="00763D99" w:rsidRDefault="00763D99">
      <w:pPr>
        <w:pStyle w:val="HTMLPreformatted"/>
        <w:divId w:val="107117737"/>
      </w:pPr>
      <w:r>
        <w:t xml:space="preserve">24 </w:t>
      </w:r>
    </w:p>
    <w:p w:rsidR="00763D99" w:rsidRDefault="00763D99">
      <w:pPr>
        <w:pStyle w:val="HTMLPreformatted"/>
        <w:divId w:val="107117737"/>
      </w:pPr>
      <w:r>
        <w:t xml:space="preserve">25     </w:t>
      </w:r>
      <w:r>
        <w:rPr>
          <w:rStyle w:val="literal1"/>
        </w:rPr>
        <w:t>public</w:t>
      </w:r>
      <w:r>
        <w:t xml:space="preserve"> FancyShaderSessionExpiredException() {</w:t>
      </w:r>
    </w:p>
    <w:p w:rsidR="00763D99" w:rsidRDefault="00763D99">
      <w:pPr>
        <w:pStyle w:val="HTMLPreformatted"/>
        <w:divId w:val="107117737"/>
      </w:pPr>
      <w:r>
        <w:t>26     }</w:t>
      </w:r>
    </w:p>
    <w:p w:rsidR="00763D99" w:rsidRDefault="00763D99">
      <w:pPr>
        <w:pStyle w:val="HTMLPreformatted"/>
        <w:divId w:val="107117737"/>
      </w:pPr>
      <w:r>
        <w:t xml:space="preserve">27     </w:t>
      </w:r>
    </w:p>
    <w:p w:rsidR="00763D99" w:rsidRDefault="00763D99">
      <w:pPr>
        <w:pStyle w:val="HTMLPreformatted"/>
        <w:divId w:val="107117737"/>
      </w:pPr>
      <w:r>
        <w:t>28 }</w:t>
      </w:r>
    </w:p>
    <w:p w:rsidR="00763D99" w:rsidRDefault="00763D99">
      <w:pPr>
        <w:pStyle w:val="HTMLPreformatted"/>
        <w:divId w:val="107117737"/>
      </w:pPr>
      <w:r>
        <w:t xml:space="preserve">29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2061978310"/>
          <w:tblCellSpacing w:w="15" w:type="dxa"/>
        </w:trPr>
        <w:tc>
          <w:tcPr>
            <w:tcW w:w="0" w:type="auto"/>
            <w:shd w:val="clear" w:color="auto" w:fill="E9E8E2"/>
            <w:vAlign w:val="center"/>
            <w:hideMark/>
          </w:tcPr>
          <w:p w:rsidR="00763D99" w:rsidRDefault="00763D99" w:rsidP="00763D99">
            <w:pPr>
              <w:pStyle w:val="Heading3"/>
              <w:rPr>
                <w:szCs w:val="24"/>
              </w:rPr>
            </w:pPr>
            <w:bookmarkStart w:id="98" w:name="_Toc399714078"/>
            <w:r>
              <w:t>FancyShaderLib\src\META-INF\persistence.xml</w:t>
            </w:r>
            <w:bookmarkEnd w:id="98"/>
          </w:p>
        </w:tc>
      </w:tr>
    </w:tbl>
    <w:p w:rsidR="00763D99" w:rsidRDefault="00763D99">
      <w:pPr>
        <w:pStyle w:val="HTMLPreformatted"/>
        <w:divId w:val="2061978310"/>
      </w:pPr>
    </w:p>
    <w:p w:rsidR="00763D99" w:rsidRDefault="00763D99">
      <w:pPr>
        <w:pStyle w:val="HTMLPreformatted"/>
        <w:divId w:val="2061978310"/>
      </w:pPr>
      <w:r>
        <w:t xml:space="preserve"> 1 </w:t>
      </w:r>
      <w:r>
        <w:rPr>
          <w:rStyle w:val="st01"/>
        </w:rPr>
        <w:t>&lt;?xml</w:t>
      </w:r>
      <w:r>
        <w:t xml:space="preserve"> version="1.0" encoding="UTF-8"?&gt;</w:t>
      </w:r>
    </w:p>
    <w:p w:rsidR="00763D99" w:rsidRDefault="00763D99">
      <w:pPr>
        <w:pStyle w:val="HTMLPreformatted"/>
        <w:divId w:val="2061978310"/>
      </w:pPr>
      <w:r>
        <w:t xml:space="preserve"> 2 </w:t>
      </w:r>
      <w:r>
        <w:rPr>
          <w:rStyle w:val="xml-tag1"/>
        </w:rPr>
        <w:t>&lt;persistence</w:t>
      </w:r>
      <w:r>
        <w:t xml:space="preserve"> </w:t>
      </w:r>
      <w:r>
        <w:rPr>
          <w:rStyle w:val="xml-attribute1"/>
        </w:rPr>
        <w:t>version</w:t>
      </w:r>
      <w:r>
        <w:t>=</w:t>
      </w:r>
      <w:r>
        <w:rPr>
          <w:rStyle w:val="xml-value1"/>
        </w:rPr>
        <w:t>"2.1"</w:t>
      </w:r>
      <w:r>
        <w:t xml:space="preserve"> </w:t>
      </w:r>
      <w:r>
        <w:rPr>
          <w:rStyle w:val="xml-attribute1"/>
        </w:rPr>
        <w:t>xmlns</w:t>
      </w:r>
      <w:r>
        <w:t>=</w:t>
      </w:r>
      <w:r>
        <w:rPr>
          <w:rStyle w:val="xml-value1"/>
        </w:rPr>
        <w:t>"http://xmlns.jcp.org/xml/ns/persistence"</w:t>
      </w:r>
      <w:r>
        <w:t xml:space="preserve"> </w:t>
      </w:r>
      <w:r>
        <w:rPr>
          <w:rStyle w:val="xml-attribute1"/>
        </w:rPr>
        <w:t>xmlns:xsi</w:t>
      </w:r>
      <w:r>
        <w:t>=</w:t>
      </w:r>
      <w:r>
        <w:rPr>
          <w:rStyle w:val="xml-value1"/>
        </w:rPr>
        <w:t>"http://www.w3.org/2001/XMLSchema-instance"</w:t>
      </w:r>
      <w:r>
        <w:t xml:space="preserve"> </w:t>
      </w:r>
      <w:r>
        <w:rPr>
          <w:rStyle w:val="xml-attribute1"/>
        </w:rPr>
        <w:t>xsi:schemaLocation</w:t>
      </w:r>
      <w:r>
        <w:t>=</w:t>
      </w:r>
      <w:r>
        <w:rPr>
          <w:rStyle w:val="xml-value1"/>
        </w:rPr>
        <w:t>"http://xmlns.jcp.org/xml/ns/persistence http://xmlns.jcp.org/xml/ns/persistence/persistence_2_1.xsd"</w:t>
      </w:r>
      <w:r>
        <w:rPr>
          <w:rStyle w:val="xml-tag1"/>
        </w:rPr>
        <w:t>&gt;</w:t>
      </w:r>
    </w:p>
    <w:p w:rsidR="00763D99" w:rsidRDefault="00763D99">
      <w:pPr>
        <w:pStyle w:val="HTMLPreformatted"/>
        <w:divId w:val="2061978310"/>
      </w:pPr>
      <w:r>
        <w:t xml:space="preserve"> 3   </w:t>
      </w:r>
      <w:r>
        <w:rPr>
          <w:rStyle w:val="xml-tag1"/>
        </w:rPr>
        <w:t>&lt;persistence-unit</w:t>
      </w:r>
      <w:r>
        <w:t xml:space="preserve"> </w:t>
      </w:r>
      <w:r>
        <w:rPr>
          <w:rStyle w:val="xml-attribute1"/>
        </w:rPr>
        <w:t>name</w:t>
      </w:r>
      <w:r>
        <w:t>=</w:t>
      </w:r>
      <w:r>
        <w:rPr>
          <w:rStyle w:val="xml-value1"/>
        </w:rPr>
        <w:t>"FancyShaderPU"</w:t>
      </w:r>
      <w:r>
        <w:t xml:space="preserve"> </w:t>
      </w:r>
      <w:r>
        <w:rPr>
          <w:rStyle w:val="xml-attribute1"/>
        </w:rPr>
        <w:t>transaction-type</w:t>
      </w:r>
      <w:r>
        <w:t>=</w:t>
      </w:r>
      <w:r>
        <w:rPr>
          <w:rStyle w:val="xml-value1"/>
        </w:rPr>
        <w:t>"RESOURCE_LOCAL"</w:t>
      </w:r>
      <w:r>
        <w:rPr>
          <w:rStyle w:val="xml-tag1"/>
        </w:rPr>
        <w:t>&gt;</w:t>
      </w:r>
    </w:p>
    <w:p w:rsidR="00763D99" w:rsidRDefault="00763D99">
      <w:pPr>
        <w:pStyle w:val="HTMLPreformatted"/>
        <w:divId w:val="2061978310"/>
      </w:pPr>
      <w:r>
        <w:t xml:space="preserve"> 4     </w:t>
      </w:r>
      <w:r>
        <w:rPr>
          <w:rStyle w:val="xml-tag1"/>
        </w:rPr>
        <w:t>&lt;provider&gt;</w:t>
      </w:r>
      <w:r>
        <w:t>org.eclipse.persistence.jpa.PersistenceProvider</w:t>
      </w:r>
      <w:r>
        <w:rPr>
          <w:rStyle w:val="xml-tag1"/>
        </w:rPr>
        <w:t>&lt;/provider&gt;</w:t>
      </w:r>
    </w:p>
    <w:p w:rsidR="00763D99" w:rsidRDefault="00763D99">
      <w:pPr>
        <w:pStyle w:val="HTMLPreformatted"/>
        <w:divId w:val="2061978310"/>
      </w:pPr>
      <w:r>
        <w:t xml:space="preserve"> 5     </w:t>
      </w:r>
      <w:r>
        <w:rPr>
          <w:rStyle w:val="xml-tag1"/>
        </w:rPr>
        <w:t>&lt;class&gt;</w:t>
      </w:r>
      <w:r>
        <w:t>fancyshader.entity.Account</w:t>
      </w:r>
      <w:r>
        <w:rPr>
          <w:rStyle w:val="xml-tag1"/>
        </w:rPr>
        <w:t>&lt;/class&gt;</w:t>
      </w:r>
    </w:p>
    <w:p w:rsidR="00763D99" w:rsidRDefault="00763D99">
      <w:pPr>
        <w:pStyle w:val="HTMLPreformatted"/>
        <w:divId w:val="2061978310"/>
      </w:pPr>
      <w:r>
        <w:t xml:space="preserve"> 6     </w:t>
      </w:r>
      <w:r>
        <w:rPr>
          <w:rStyle w:val="xml-tag1"/>
        </w:rPr>
        <w:t>&lt;class&gt;</w:t>
      </w:r>
      <w:r>
        <w:t>fancyshader.entity.AuthDetail</w:t>
      </w:r>
      <w:r>
        <w:rPr>
          <w:rStyle w:val="xml-tag1"/>
        </w:rPr>
        <w:t>&lt;/class&gt;</w:t>
      </w:r>
    </w:p>
    <w:p w:rsidR="00763D99" w:rsidRDefault="00763D99">
      <w:pPr>
        <w:pStyle w:val="HTMLPreformatted"/>
        <w:divId w:val="2061978310"/>
      </w:pPr>
      <w:r>
        <w:t xml:space="preserve"> 7     </w:t>
      </w:r>
      <w:r>
        <w:rPr>
          <w:rStyle w:val="xml-tag1"/>
        </w:rPr>
        <w:t>&lt;class&gt;</w:t>
      </w:r>
      <w:r>
        <w:t>fancyshader.entity.ShaderDemo</w:t>
      </w:r>
      <w:r>
        <w:rPr>
          <w:rStyle w:val="xml-tag1"/>
        </w:rPr>
        <w:t>&lt;/class&gt;</w:t>
      </w:r>
    </w:p>
    <w:p w:rsidR="00763D99" w:rsidRDefault="00763D99">
      <w:pPr>
        <w:pStyle w:val="HTMLPreformatted"/>
        <w:divId w:val="2061978310"/>
      </w:pPr>
      <w:r>
        <w:t xml:space="preserve"> 8     </w:t>
      </w:r>
      <w:r>
        <w:rPr>
          <w:rStyle w:val="xml-tag1"/>
        </w:rPr>
        <w:t>&lt;properties&gt;</w:t>
      </w:r>
    </w:p>
    <w:p w:rsidR="00763D99" w:rsidRDefault="00763D99">
      <w:pPr>
        <w:pStyle w:val="HTMLPreformatted"/>
        <w:divId w:val="2061978310"/>
      </w:pPr>
      <w:r>
        <w:t xml:space="preserve"> 9       </w:t>
      </w:r>
      <w:r>
        <w:rPr>
          <w:rStyle w:val="xml-tag1"/>
        </w:rPr>
        <w:t>&lt;property</w:t>
      </w:r>
      <w:r>
        <w:t xml:space="preserve"> </w:t>
      </w:r>
      <w:r>
        <w:rPr>
          <w:rStyle w:val="xml-attribute1"/>
        </w:rPr>
        <w:t>name</w:t>
      </w:r>
      <w:r>
        <w:t>=</w:t>
      </w:r>
      <w:r>
        <w:rPr>
          <w:rStyle w:val="xml-value1"/>
        </w:rPr>
        <w:t>"javax.persistence.jdbc.url"</w:t>
      </w:r>
      <w:r>
        <w:t xml:space="preserve"> </w:t>
      </w:r>
      <w:r>
        <w:rPr>
          <w:rStyle w:val="xml-attribute1"/>
        </w:rPr>
        <w:t>value</w:t>
      </w:r>
      <w:r>
        <w:t>=</w:t>
      </w:r>
      <w:r>
        <w:rPr>
          <w:rStyle w:val="xml-value1"/>
        </w:rPr>
        <w:t>"jdbc:derby:../db/FancyShaderDB;create=true"</w:t>
      </w:r>
      <w:r>
        <w:rPr>
          <w:rStyle w:val="xml-tag1"/>
        </w:rPr>
        <w:t>/&gt;</w:t>
      </w:r>
    </w:p>
    <w:p w:rsidR="00763D99" w:rsidRDefault="00763D99">
      <w:pPr>
        <w:pStyle w:val="HTMLPreformatted"/>
        <w:divId w:val="2061978310"/>
      </w:pPr>
      <w:r>
        <w:t xml:space="preserve">10       </w:t>
      </w:r>
      <w:r>
        <w:rPr>
          <w:rStyle w:val="xml-tag1"/>
        </w:rPr>
        <w:t>&lt;property</w:t>
      </w:r>
      <w:r>
        <w:t xml:space="preserve"> </w:t>
      </w:r>
      <w:r>
        <w:rPr>
          <w:rStyle w:val="xml-attribute1"/>
        </w:rPr>
        <w:t>name</w:t>
      </w:r>
      <w:r>
        <w:t>=</w:t>
      </w:r>
      <w:r>
        <w:rPr>
          <w:rStyle w:val="xml-value1"/>
        </w:rPr>
        <w:t>"javax.persistence.jdbc.driver"</w:t>
      </w:r>
      <w:r>
        <w:t xml:space="preserve"> </w:t>
      </w:r>
      <w:r>
        <w:rPr>
          <w:rStyle w:val="xml-attribute1"/>
        </w:rPr>
        <w:t>value</w:t>
      </w:r>
      <w:r>
        <w:t>=</w:t>
      </w:r>
      <w:r>
        <w:rPr>
          <w:rStyle w:val="xml-value1"/>
        </w:rPr>
        <w:t>"org.apache.derby.jdbc.EmbeddedDriver"</w:t>
      </w:r>
      <w:r>
        <w:rPr>
          <w:rStyle w:val="xml-tag1"/>
        </w:rPr>
        <w:t>/&gt;</w:t>
      </w:r>
    </w:p>
    <w:p w:rsidR="00763D99" w:rsidRDefault="00763D99">
      <w:pPr>
        <w:pStyle w:val="HTMLPreformatted"/>
        <w:divId w:val="2061978310"/>
      </w:pPr>
      <w:r>
        <w:t xml:space="preserve">11       </w:t>
      </w:r>
      <w:r>
        <w:rPr>
          <w:rStyle w:val="xml-tag1"/>
        </w:rPr>
        <w:t>&lt;property</w:t>
      </w:r>
      <w:r>
        <w:t xml:space="preserve"> </w:t>
      </w:r>
      <w:r>
        <w:rPr>
          <w:rStyle w:val="xml-attribute1"/>
        </w:rPr>
        <w:t>name</w:t>
      </w:r>
      <w:r>
        <w:t>=</w:t>
      </w:r>
      <w:r>
        <w:rPr>
          <w:rStyle w:val="xml-value1"/>
        </w:rPr>
        <w:t>"javax.persistence.jdbc.user"</w:t>
      </w:r>
      <w:r>
        <w:t xml:space="preserve"> </w:t>
      </w:r>
      <w:r>
        <w:rPr>
          <w:rStyle w:val="xml-attribute1"/>
        </w:rPr>
        <w:t>value</w:t>
      </w:r>
      <w:r>
        <w:t>=</w:t>
      </w:r>
      <w:r>
        <w:rPr>
          <w:rStyle w:val="xml-value1"/>
        </w:rPr>
        <w:t>"root"</w:t>
      </w:r>
      <w:r>
        <w:rPr>
          <w:rStyle w:val="xml-tag1"/>
        </w:rPr>
        <w:t>/&gt;</w:t>
      </w:r>
    </w:p>
    <w:p w:rsidR="00763D99" w:rsidRDefault="00763D99">
      <w:pPr>
        <w:pStyle w:val="HTMLPreformatted"/>
        <w:divId w:val="2061978310"/>
      </w:pPr>
      <w:r>
        <w:t xml:space="preserve">12       </w:t>
      </w:r>
      <w:r>
        <w:rPr>
          <w:rStyle w:val="xml-tag1"/>
        </w:rPr>
        <w:t>&lt;property</w:t>
      </w:r>
      <w:r>
        <w:t xml:space="preserve"> </w:t>
      </w:r>
      <w:r>
        <w:rPr>
          <w:rStyle w:val="xml-attribute1"/>
        </w:rPr>
        <w:t>name</w:t>
      </w:r>
      <w:r>
        <w:t>=</w:t>
      </w:r>
      <w:r>
        <w:rPr>
          <w:rStyle w:val="xml-value1"/>
        </w:rPr>
        <w:t>"javax.persistence.jdbc.password"</w:t>
      </w:r>
      <w:r>
        <w:t xml:space="preserve"> </w:t>
      </w:r>
      <w:r>
        <w:rPr>
          <w:rStyle w:val="xml-attribute1"/>
        </w:rPr>
        <w:t>value</w:t>
      </w:r>
      <w:r>
        <w:t>=</w:t>
      </w:r>
      <w:r>
        <w:rPr>
          <w:rStyle w:val="xml-value1"/>
        </w:rPr>
        <w:t>"root"</w:t>
      </w:r>
      <w:r>
        <w:rPr>
          <w:rStyle w:val="xml-tag1"/>
        </w:rPr>
        <w:t>/&gt;</w:t>
      </w:r>
    </w:p>
    <w:p w:rsidR="00763D99" w:rsidRDefault="00763D99">
      <w:pPr>
        <w:pStyle w:val="HTMLPreformatted"/>
        <w:divId w:val="2061978310"/>
      </w:pPr>
      <w:r>
        <w:t xml:space="preserve">13     </w:t>
      </w:r>
      <w:r>
        <w:rPr>
          <w:rStyle w:val="xml-tag1"/>
        </w:rPr>
        <w:t>&lt;/properties&gt;</w:t>
      </w:r>
    </w:p>
    <w:p w:rsidR="00763D99" w:rsidRDefault="00763D99">
      <w:pPr>
        <w:pStyle w:val="HTMLPreformatted"/>
        <w:divId w:val="2061978310"/>
      </w:pPr>
      <w:r>
        <w:t xml:space="preserve">14   </w:t>
      </w:r>
      <w:r>
        <w:rPr>
          <w:rStyle w:val="xml-tag1"/>
        </w:rPr>
        <w:t>&lt;/persistence-unit&gt;</w:t>
      </w:r>
    </w:p>
    <w:p w:rsidR="00763D99" w:rsidRDefault="00763D99">
      <w:pPr>
        <w:pStyle w:val="HTMLPreformatted"/>
        <w:divId w:val="2061978310"/>
      </w:pPr>
      <w:r>
        <w:t xml:space="preserve">15 </w:t>
      </w:r>
      <w:r>
        <w:rPr>
          <w:rStyle w:val="xml-tag1"/>
        </w:rPr>
        <w:t>&lt;/persistence&gt;</w:t>
      </w:r>
    </w:p>
    <w:p w:rsidR="00763D99" w:rsidRDefault="00763D99">
      <w:pPr>
        <w:pStyle w:val="HTMLPreformatted"/>
        <w:divId w:val="2061978310"/>
      </w:pPr>
      <w:r>
        <w:t xml:space="preserve">16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178271955"/>
          <w:tblCellSpacing w:w="15" w:type="dxa"/>
        </w:trPr>
        <w:tc>
          <w:tcPr>
            <w:tcW w:w="0" w:type="auto"/>
            <w:shd w:val="clear" w:color="auto" w:fill="E9E8E2"/>
            <w:vAlign w:val="center"/>
            <w:hideMark/>
          </w:tcPr>
          <w:p w:rsidR="00763D99" w:rsidRDefault="00763D99" w:rsidP="00763D99">
            <w:pPr>
              <w:pStyle w:val="Heading3"/>
              <w:rPr>
                <w:szCs w:val="24"/>
              </w:rPr>
            </w:pPr>
            <w:bookmarkStart w:id="99" w:name="_Toc399714079"/>
            <w:r>
              <w:t>FancyShaderServer\src\fancyshader\server\FancyShaderRemoteServiceImpl.java</w:t>
            </w:r>
            <w:bookmarkEnd w:id="99"/>
          </w:p>
        </w:tc>
      </w:tr>
    </w:tbl>
    <w:p w:rsidR="00763D99" w:rsidRDefault="00763D99">
      <w:pPr>
        <w:pStyle w:val="HTMLPreformatted"/>
        <w:divId w:val="1178271955"/>
      </w:pPr>
    </w:p>
    <w:p w:rsidR="00763D99" w:rsidRDefault="00763D99">
      <w:pPr>
        <w:pStyle w:val="HTMLPreformatted"/>
        <w:divId w:val="1178271955"/>
      </w:pPr>
      <w:r>
        <w:t xml:space="preserve">  1 </w:t>
      </w:r>
      <w:r>
        <w:rPr>
          <w:rStyle w:val="comment1"/>
        </w:rPr>
        <w:t xml:space="preserve">/* </w:t>
      </w:r>
    </w:p>
    <w:p w:rsidR="00763D99" w:rsidRDefault="00763D99">
      <w:pPr>
        <w:pStyle w:val="HTMLPreformatted"/>
        <w:divId w:val="1178271955"/>
      </w:pPr>
      <w:r>
        <w:t xml:space="preserve">  2 </w:t>
      </w:r>
      <w:r>
        <w:rPr>
          <w:rStyle w:val="comment1"/>
        </w:rPr>
        <w:t xml:space="preserve"> * Copyright (C) 2014 Reuben Steenekamp</w:t>
      </w:r>
    </w:p>
    <w:p w:rsidR="00763D99" w:rsidRDefault="00763D99">
      <w:pPr>
        <w:pStyle w:val="HTMLPreformatted"/>
        <w:divId w:val="1178271955"/>
      </w:pPr>
      <w:r>
        <w:t xml:space="preserve">  3 </w:t>
      </w:r>
      <w:r>
        <w:rPr>
          <w:rStyle w:val="comment1"/>
        </w:rPr>
        <w:t xml:space="preserve"> *</w:t>
      </w:r>
    </w:p>
    <w:p w:rsidR="00763D99" w:rsidRDefault="00763D99">
      <w:pPr>
        <w:pStyle w:val="HTMLPreformatted"/>
        <w:divId w:val="1178271955"/>
      </w:pPr>
      <w:r>
        <w:lastRenderedPageBreak/>
        <w:t xml:space="preserve">  4 </w:t>
      </w:r>
      <w:r>
        <w:rPr>
          <w:rStyle w:val="comment1"/>
        </w:rPr>
        <w:t xml:space="preserve"> * This program is free software: you can redistribute it and/or modify</w:t>
      </w:r>
    </w:p>
    <w:p w:rsidR="00763D99" w:rsidRDefault="00763D99">
      <w:pPr>
        <w:pStyle w:val="HTMLPreformatted"/>
        <w:divId w:val="1178271955"/>
      </w:pPr>
      <w:r>
        <w:t xml:space="preserve">  5 </w:t>
      </w:r>
      <w:r>
        <w:rPr>
          <w:rStyle w:val="comment1"/>
        </w:rPr>
        <w:t xml:space="preserve"> * it under the terms of the GNU General Public License as published by</w:t>
      </w:r>
    </w:p>
    <w:p w:rsidR="00763D99" w:rsidRDefault="00763D99">
      <w:pPr>
        <w:pStyle w:val="HTMLPreformatted"/>
        <w:divId w:val="1178271955"/>
      </w:pPr>
      <w:r>
        <w:t xml:space="preserve">  6 </w:t>
      </w:r>
      <w:r>
        <w:rPr>
          <w:rStyle w:val="comment1"/>
        </w:rPr>
        <w:t xml:space="preserve"> * the Free Software Foundation, either version 3 of the License, or</w:t>
      </w:r>
    </w:p>
    <w:p w:rsidR="00763D99" w:rsidRDefault="00763D99">
      <w:pPr>
        <w:pStyle w:val="HTMLPreformatted"/>
        <w:divId w:val="1178271955"/>
      </w:pPr>
      <w:r>
        <w:t xml:space="preserve">  7 </w:t>
      </w:r>
      <w:r>
        <w:rPr>
          <w:rStyle w:val="comment1"/>
        </w:rPr>
        <w:t xml:space="preserve"> * (at your option) any later version.</w:t>
      </w:r>
    </w:p>
    <w:p w:rsidR="00763D99" w:rsidRDefault="00763D99">
      <w:pPr>
        <w:pStyle w:val="HTMLPreformatted"/>
        <w:divId w:val="1178271955"/>
      </w:pPr>
      <w:r>
        <w:t xml:space="preserve">  8 </w:t>
      </w:r>
      <w:r>
        <w:rPr>
          <w:rStyle w:val="comment1"/>
        </w:rPr>
        <w:t xml:space="preserve"> *</w:t>
      </w:r>
    </w:p>
    <w:p w:rsidR="00763D99" w:rsidRDefault="00763D99">
      <w:pPr>
        <w:pStyle w:val="HTMLPreformatted"/>
        <w:divId w:val="1178271955"/>
      </w:pPr>
      <w:r>
        <w:t xml:space="preserve">  9 </w:t>
      </w:r>
      <w:r>
        <w:rPr>
          <w:rStyle w:val="comment1"/>
        </w:rPr>
        <w:t xml:space="preserve"> * This program is distributed in the hope that it will be useful,</w:t>
      </w:r>
    </w:p>
    <w:p w:rsidR="00763D99" w:rsidRDefault="00763D99">
      <w:pPr>
        <w:pStyle w:val="HTMLPreformatted"/>
        <w:divId w:val="1178271955"/>
      </w:pPr>
      <w:r>
        <w:t xml:space="preserve"> 10 </w:t>
      </w:r>
      <w:r>
        <w:rPr>
          <w:rStyle w:val="comment1"/>
        </w:rPr>
        <w:t xml:space="preserve"> * but WITHOUT ANY WARRANTY; without even the implied warranty of</w:t>
      </w:r>
    </w:p>
    <w:p w:rsidR="00763D99" w:rsidRDefault="00763D99">
      <w:pPr>
        <w:pStyle w:val="HTMLPreformatted"/>
        <w:divId w:val="1178271955"/>
      </w:pPr>
      <w:r>
        <w:t xml:space="preserve"> 11 </w:t>
      </w:r>
      <w:r>
        <w:rPr>
          <w:rStyle w:val="comment1"/>
        </w:rPr>
        <w:t xml:space="preserve"> * MERCHANTABILITY or FITNESS FOR A PARTICULAR PURPOSE.  See the</w:t>
      </w:r>
    </w:p>
    <w:p w:rsidR="00763D99" w:rsidRDefault="00763D99">
      <w:pPr>
        <w:pStyle w:val="HTMLPreformatted"/>
        <w:divId w:val="1178271955"/>
      </w:pPr>
      <w:r>
        <w:t xml:space="preserve"> 12 </w:t>
      </w:r>
      <w:r>
        <w:rPr>
          <w:rStyle w:val="comment1"/>
        </w:rPr>
        <w:t xml:space="preserve"> * GNU General Public License for more details.</w:t>
      </w:r>
    </w:p>
    <w:p w:rsidR="00763D99" w:rsidRDefault="00763D99">
      <w:pPr>
        <w:pStyle w:val="HTMLPreformatted"/>
        <w:divId w:val="1178271955"/>
      </w:pPr>
      <w:r>
        <w:t xml:space="preserve"> 13 </w:t>
      </w:r>
      <w:r>
        <w:rPr>
          <w:rStyle w:val="comment1"/>
        </w:rPr>
        <w:t xml:space="preserve"> *</w:t>
      </w:r>
    </w:p>
    <w:p w:rsidR="00763D99" w:rsidRDefault="00763D99">
      <w:pPr>
        <w:pStyle w:val="HTMLPreformatted"/>
        <w:divId w:val="1178271955"/>
      </w:pPr>
      <w:r>
        <w:t xml:space="preserve"> 14 </w:t>
      </w:r>
      <w:r>
        <w:rPr>
          <w:rStyle w:val="comment1"/>
        </w:rPr>
        <w:t xml:space="preserve"> * You should have received a copy of the GNU General Public License</w:t>
      </w:r>
    </w:p>
    <w:p w:rsidR="00763D99" w:rsidRDefault="00763D99">
      <w:pPr>
        <w:pStyle w:val="HTMLPreformatted"/>
        <w:divId w:val="1178271955"/>
      </w:pPr>
      <w:r>
        <w:t xml:space="preserve"> 15 </w:t>
      </w:r>
      <w:r>
        <w:rPr>
          <w:rStyle w:val="comment1"/>
        </w:rPr>
        <w:t xml:space="preserve"> * along with this program.  If not, see &lt;http://www.gnu.org/licenses/&gt;.</w:t>
      </w:r>
    </w:p>
    <w:p w:rsidR="00763D99" w:rsidRDefault="00763D99">
      <w:pPr>
        <w:pStyle w:val="HTMLPreformatted"/>
        <w:divId w:val="1178271955"/>
      </w:pPr>
      <w:r>
        <w:t xml:space="preserve"> 16 </w:t>
      </w:r>
      <w:r>
        <w:rPr>
          <w:rStyle w:val="comment1"/>
        </w:rPr>
        <w:t xml:space="preserve"> */</w:t>
      </w:r>
    </w:p>
    <w:p w:rsidR="00763D99" w:rsidRDefault="00763D99">
      <w:pPr>
        <w:pStyle w:val="HTMLPreformatted"/>
        <w:divId w:val="1178271955"/>
      </w:pPr>
      <w:r>
        <w:t xml:space="preserve"> 17 </w:t>
      </w:r>
      <w:r>
        <w:rPr>
          <w:rStyle w:val="literal1"/>
        </w:rPr>
        <w:t>package</w:t>
      </w:r>
      <w:r>
        <w:t xml:space="preserve"> fancyshader.server;</w:t>
      </w:r>
    </w:p>
    <w:p w:rsidR="00763D99" w:rsidRDefault="00763D99">
      <w:pPr>
        <w:pStyle w:val="HTMLPreformatted"/>
        <w:divId w:val="1178271955"/>
      </w:pPr>
      <w:r>
        <w:t xml:space="preserve"> 18 </w:t>
      </w:r>
    </w:p>
    <w:p w:rsidR="00763D99" w:rsidRDefault="00763D99">
      <w:pPr>
        <w:pStyle w:val="HTMLPreformatted"/>
        <w:divId w:val="1178271955"/>
      </w:pPr>
      <w:r>
        <w:t xml:space="preserve"> 19 </w:t>
      </w:r>
      <w:r>
        <w:rPr>
          <w:rStyle w:val="literal1"/>
        </w:rPr>
        <w:t>import</w:t>
      </w:r>
      <w:r>
        <w:t xml:space="preserve"> fancyshader.entity.Account;</w:t>
      </w:r>
    </w:p>
    <w:p w:rsidR="00763D99" w:rsidRDefault="00763D99">
      <w:pPr>
        <w:pStyle w:val="HTMLPreformatted"/>
        <w:divId w:val="1178271955"/>
      </w:pPr>
      <w:r>
        <w:t xml:space="preserve"> 20 </w:t>
      </w:r>
      <w:r>
        <w:rPr>
          <w:rStyle w:val="literal1"/>
        </w:rPr>
        <w:t>import</w:t>
      </w:r>
      <w:r>
        <w:t xml:space="preserve"> fancyshader.entity.ShaderDemo;</w:t>
      </w:r>
    </w:p>
    <w:p w:rsidR="00763D99" w:rsidRDefault="00763D99">
      <w:pPr>
        <w:pStyle w:val="HTMLPreformatted"/>
        <w:divId w:val="1178271955"/>
      </w:pPr>
      <w:r>
        <w:t xml:space="preserve"> 21 </w:t>
      </w:r>
      <w:r>
        <w:rPr>
          <w:rStyle w:val="literal1"/>
        </w:rPr>
        <w:t>import</w:t>
      </w:r>
      <w:r>
        <w:t xml:space="preserve"> fancyshader.service.FancyShaderInternalException;</w:t>
      </w:r>
    </w:p>
    <w:p w:rsidR="00763D99" w:rsidRDefault="00763D99">
      <w:pPr>
        <w:pStyle w:val="HTMLPreformatted"/>
        <w:divId w:val="1178271955"/>
      </w:pPr>
      <w:r>
        <w:t xml:space="preserve"> 22 </w:t>
      </w:r>
      <w:r>
        <w:rPr>
          <w:rStyle w:val="literal1"/>
        </w:rPr>
        <w:t>import</w:t>
      </w:r>
      <w:r>
        <w:t xml:space="preserve"> fancyshader.service.FancyShaderLoginException;</w:t>
      </w:r>
    </w:p>
    <w:p w:rsidR="00763D99" w:rsidRDefault="00763D99">
      <w:pPr>
        <w:pStyle w:val="HTMLPreformatted"/>
        <w:divId w:val="1178271955"/>
      </w:pPr>
      <w:r>
        <w:t xml:space="preserve"> 23 </w:t>
      </w:r>
      <w:r>
        <w:rPr>
          <w:rStyle w:val="literal1"/>
        </w:rPr>
        <w:t>import</w:t>
      </w:r>
      <w:r>
        <w:t xml:space="preserve"> fancyshader.service.FancyShaderRemoteService;</w:t>
      </w:r>
    </w:p>
    <w:p w:rsidR="00763D99" w:rsidRDefault="00763D99">
      <w:pPr>
        <w:pStyle w:val="HTMLPreformatted"/>
        <w:divId w:val="1178271955"/>
      </w:pPr>
      <w:r>
        <w:t xml:space="preserve"> 24 </w:t>
      </w:r>
      <w:r>
        <w:rPr>
          <w:rStyle w:val="literal1"/>
        </w:rPr>
        <w:t>import</w:t>
      </w:r>
      <w:r>
        <w:t xml:space="preserve"> fancyshader.service.FancyShaderService;</w:t>
      </w:r>
    </w:p>
    <w:p w:rsidR="00763D99" w:rsidRDefault="00763D99">
      <w:pPr>
        <w:pStyle w:val="HTMLPreformatted"/>
        <w:divId w:val="1178271955"/>
      </w:pPr>
      <w:r>
        <w:t xml:space="preserve"> 25 </w:t>
      </w:r>
      <w:r>
        <w:rPr>
          <w:rStyle w:val="literal1"/>
        </w:rPr>
        <w:t>import</w:t>
      </w:r>
      <w:r>
        <w:t xml:space="preserve"> fancyshader.service.FancyShaderSessionExpiredException;</w:t>
      </w:r>
    </w:p>
    <w:p w:rsidR="00763D99" w:rsidRDefault="00763D99">
      <w:pPr>
        <w:pStyle w:val="HTMLPreformatted"/>
        <w:divId w:val="1178271955"/>
      </w:pPr>
      <w:r>
        <w:t xml:space="preserve"> 26 </w:t>
      </w:r>
      <w:r>
        <w:rPr>
          <w:rStyle w:val="literal1"/>
        </w:rPr>
        <w:t>import</w:t>
      </w:r>
      <w:r>
        <w:t xml:space="preserve"> java.rmi.RemoteException;</w:t>
      </w:r>
    </w:p>
    <w:p w:rsidR="00763D99" w:rsidRDefault="00763D99">
      <w:pPr>
        <w:pStyle w:val="HTMLPreformatted"/>
        <w:divId w:val="1178271955"/>
      </w:pPr>
      <w:r>
        <w:t xml:space="preserve"> 27 </w:t>
      </w:r>
      <w:r>
        <w:rPr>
          <w:rStyle w:val="literal1"/>
        </w:rPr>
        <w:t>import</w:t>
      </w:r>
      <w:r>
        <w:t xml:space="preserve"> java.rmi.server.UnicastRemoteObject;</w:t>
      </w:r>
    </w:p>
    <w:p w:rsidR="00763D99" w:rsidRDefault="00763D99">
      <w:pPr>
        <w:pStyle w:val="HTMLPreformatted"/>
        <w:divId w:val="1178271955"/>
      </w:pPr>
      <w:r>
        <w:t xml:space="preserve"> 28 </w:t>
      </w:r>
      <w:r>
        <w:rPr>
          <w:rStyle w:val="literal1"/>
        </w:rPr>
        <w:t>import</w:t>
      </w:r>
      <w:r>
        <w:t xml:space="preserve"> java.util.List;</w:t>
      </w:r>
    </w:p>
    <w:p w:rsidR="00763D99" w:rsidRDefault="00763D99">
      <w:pPr>
        <w:pStyle w:val="HTMLPreformatted"/>
        <w:divId w:val="1178271955"/>
      </w:pPr>
      <w:r>
        <w:t xml:space="preserve"> 29 </w:t>
      </w:r>
    </w:p>
    <w:p w:rsidR="00763D99" w:rsidRDefault="00763D99">
      <w:pPr>
        <w:pStyle w:val="HTMLPreformatted"/>
        <w:divId w:val="1178271955"/>
      </w:pPr>
      <w:r>
        <w:t xml:space="preserve"> 30 </w:t>
      </w:r>
      <w:r>
        <w:rPr>
          <w:rStyle w:val="comment1"/>
        </w:rPr>
        <w:t>/**</w:t>
      </w:r>
    </w:p>
    <w:p w:rsidR="00763D99" w:rsidRDefault="00763D99">
      <w:pPr>
        <w:pStyle w:val="HTMLPreformatted"/>
        <w:divId w:val="1178271955"/>
      </w:pPr>
      <w:r>
        <w:t xml:space="preserve"> 31 </w:t>
      </w:r>
      <w:r>
        <w:rPr>
          <w:rStyle w:val="comment1"/>
        </w:rPr>
        <w:t xml:space="preserve"> * </w:t>
      </w:r>
      <w:r>
        <w:rPr>
          <w:rStyle w:val="st01"/>
        </w:rPr>
        <w:t>Implementation</w:t>
      </w:r>
      <w:r>
        <w:t xml:space="preserve"> </w:t>
      </w:r>
      <w:r>
        <w:rPr>
          <w:rStyle w:val="st01"/>
        </w:rPr>
        <w:t>of {@link</w:t>
      </w:r>
      <w:r>
        <w:t xml:space="preserve"> </w:t>
      </w:r>
      <w:r>
        <w:rPr>
          <w:rStyle w:val="st01"/>
        </w:rPr>
        <w:t>fancyshader.service.FancyShaderRemoteService} that</w:t>
      </w:r>
      <w:r>
        <w:t xml:space="preserve"> </w:t>
      </w:r>
      <w:r>
        <w:rPr>
          <w:rStyle w:val="st01"/>
        </w:rPr>
        <w:t>delegates</w:t>
      </w:r>
    </w:p>
    <w:p w:rsidR="00763D99" w:rsidRDefault="00763D99">
      <w:pPr>
        <w:pStyle w:val="HTMLPreformatted"/>
        <w:divId w:val="1178271955"/>
      </w:pPr>
      <w:r>
        <w:t xml:space="preserve"> 32 </w:t>
      </w:r>
      <w:r>
        <w:rPr>
          <w:rStyle w:val="comment1"/>
        </w:rPr>
        <w:t xml:space="preserve"> * </w:t>
      </w:r>
      <w:r>
        <w:rPr>
          <w:rStyle w:val="st01"/>
        </w:rPr>
        <w:t>to</w:t>
      </w:r>
      <w:r>
        <w:t xml:space="preserve"> </w:t>
      </w:r>
      <w:r>
        <w:rPr>
          <w:rStyle w:val="st01"/>
        </w:rPr>
        <w:t>an</w:t>
      </w:r>
      <w:r>
        <w:t xml:space="preserve"> </w:t>
      </w:r>
      <w:r>
        <w:rPr>
          <w:rStyle w:val="st01"/>
        </w:rPr>
        <w:t>instance</w:t>
      </w:r>
      <w:r>
        <w:t xml:space="preserve"> </w:t>
      </w:r>
      <w:r>
        <w:rPr>
          <w:rStyle w:val="st01"/>
        </w:rPr>
        <w:t>of {@link</w:t>
      </w:r>
      <w:r>
        <w:t xml:space="preserve"> </w:t>
      </w:r>
      <w:r>
        <w:rPr>
          <w:rStyle w:val="st01"/>
        </w:rPr>
        <w:t>fancyshader.service.FancyShaderService</w:t>
      </w:r>
      <w:r>
        <w:rPr>
          <w:rStyle w:val="comment1"/>
        </w:rPr>
        <w:t>}</w:t>
      </w:r>
    </w:p>
    <w:p w:rsidR="00763D99" w:rsidRDefault="00763D99">
      <w:pPr>
        <w:pStyle w:val="HTMLPreformatted"/>
        <w:divId w:val="1178271955"/>
      </w:pPr>
      <w:r>
        <w:t xml:space="preserve"> 33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178271955"/>
      </w:pPr>
      <w:r>
        <w:t xml:space="preserve"> 34  </w:t>
      </w:r>
      <w:r>
        <w:rPr>
          <w:rStyle w:val="comment1"/>
        </w:rPr>
        <w:t>*/</w:t>
      </w:r>
    </w:p>
    <w:p w:rsidR="00763D99" w:rsidRDefault="00763D99">
      <w:pPr>
        <w:pStyle w:val="HTMLPreformatted"/>
        <w:divId w:val="1178271955"/>
      </w:pPr>
      <w:r>
        <w:t xml:space="preserve"> 35 </w:t>
      </w:r>
      <w:r>
        <w:rPr>
          <w:rStyle w:val="literal1"/>
        </w:rPr>
        <w:t>public</w:t>
      </w:r>
      <w:r>
        <w:t xml:space="preserve"> </w:t>
      </w:r>
      <w:r>
        <w:rPr>
          <w:rStyle w:val="literal1"/>
        </w:rPr>
        <w:t>class</w:t>
      </w:r>
      <w:r>
        <w:t xml:space="preserve"> FancyShaderRemoteServiceImpl </w:t>
      </w:r>
      <w:r>
        <w:rPr>
          <w:rStyle w:val="literal1"/>
        </w:rPr>
        <w:t>extends</w:t>
      </w:r>
      <w:r>
        <w:t xml:space="preserve"> UnicastRemoteObject </w:t>
      </w:r>
      <w:r>
        <w:rPr>
          <w:rStyle w:val="literal1"/>
        </w:rPr>
        <w:t>implements</w:t>
      </w:r>
      <w:r>
        <w:t xml:space="preserve"> FancyShaderRemoteService {</w:t>
      </w:r>
    </w:p>
    <w:p w:rsidR="00763D99" w:rsidRDefault="00763D99">
      <w:pPr>
        <w:pStyle w:val="HTMLPreformatted"/>
        <w:divId w:val="1178271955"/>
      </w:pPr>
      <w:r>
        <w:t xml:space="preserve"> 36     </w:t>
      </w:r>
      <w:r>
        <w:rPr>
          <w:rStyle w:val="literal1"/>
        </w:rPr>
        <w:t>private</w:t>
      </w:r>
      <w:r>
        <w:t xml:space="preserve"> FancyShaderService service;</w:t>
      </w:r>
    </w:p>
    <w:p w:rsidR="00763D99" w:rsidRDefault="00763D99">
      <w:pPr>
        <w:pStyle w:val="HTMLPreformatted"/>
        <w:divId w:val="1178271955"/>
      </w:pPr>
      <w:r>
        <w:t xml:space="preserve"> 37     </w:t>
      </w:r>
      <w:r>
        <w:rPr>
          <w:rStyle w:val="literal1"/>
        </w:rPr>
        <w:t>public</w:t>
      </w:r>
      <w:r>
        <w:t xml:space="preserve"> FancyShaderRemoteServiceImpl() </w:t>
      </w:r>
      <w:r>
        <w:rPr>
          <w:rStyle w:val="literal1"/>
        </w:rPr>
        <w:t>throws</w:t>
      </w:r>
      <w:r>
        <w:t xml:space="preserve"> RemoteException {</w:t>
      </w:r>
    </w:p>
    <w:p w:rsidR="00763D99" w:rsidRDefault="00763D99">
      <w:pPr>
        <w:pStyle w:val="HTMLPreformatted"/>
        <w:divId w:val="1178271955"/>
      </w:pPr>
      <w:r>
        <w:t xml:space="preserve"> 38         </w:t>
      </w:r>
      <w:r>
        <w:rPr>
          <w:rStyle w:val="literal1"/>
        </w:rPr>
        <w:t>super</w:t>
      </w:r>
      <w:r>
        <w:t>(0);</w:t>
      </w:r>
    </w:p>
    <w:p w:rsidR="00763D99" w:rsidRDefault="00763D99">
      <w:pPr>
        <w:pStyle w:val="HTMLPreformatted"/>
        <w:divId w:val="1178271955"/>
      </w:pPr>
      <w:r>
        <w:t xml:space="preserve"> 39         service = </w:t>
      </w:r>
      <w:r>
        <w:rPr>
          <w:rStyle w:val="literal1"/>
        </w:rPr>
        <w:t>new</w:t>
      </w:r>
      <w:r>
        <w:t xml:space="preserve"> FancyShaderServiceImpl();</w:t>
      </w:r>
    </w:p>
    <w:p w:rsidR="00763D99" w:rsidRDefault="00763D99">
      <w:pPr>
        <w:pStyle w:val="HTMLPreformatted"/>
        <w:divId w:val="1178271955"/>
      </w:pPr>
      <w:r>
        <w:t xml:space="preserve"> 40     }</w:t>
      </w:r>
    </w:p>
    <w:p w:rsidR="00763D99" w:rsidRDefault="00763D99">
      <w:pPr>
        <w:pStyle w:val="HTMLPreformatted"/>
        <w:divId w:val="1178271955"/>
      </w:pPr>
      <w:r>
        <w:t xml:space="preserve"> 41     </w:t>
      </w:r>
      <w:r>
        <w:rPr>
          <w:rStyle w:val="literal1"/>
        </w:rPr>
        <w:t>public</w:t>
      </w:r>
      <w:r>
        <w:t xml:space="preserve"> FancyShaderRemoteServiceImpl(FancyShaderService service) </w:t>
      </w:r>
      <w:r>
        <w:rPr>
          <w:rStyle w:val="literal1"/>
        </w:rPr>
        <w:t>throws</w:t>
      </w:r>
      <w:r>
        <w:t xml:space="preserve"> RemoteException {</w:t>
      </w:r>
    </w:p>
    <w:p w:rsidR="00763D99" w:rsidRDefault="00763D99">
      <w:pPr>
        <w:pStyle w:val="HTMLPreformatted"/>
        <w:divId w:val="1178271955"/>
      </w:pPr>
      <w:r>
        <w:t xml:space="preserve"> 42         </w:t>
      </w:r>
      <w:r>
        <w:rPr>
          <w:rStyle w:val="literal1"/>
        </w:rPr>
        <w:t>super</w:t>
      </w:r>
      <w:r>
        <w:t>(0);</w:t>
      </w:r>
    </w:p>
    <w:p w:rsidR="00763D99" w:rsidRDefault="00763D99">
      <w:pPr>
        <w:pStyle w:val="HTMLPreformatted"/>
        <w:divId w:val="1178271955"/>
      </w:pPr>
      <w:r>
        <w:t xml:space="preserve"> 43         </w:t>
      </w:r>
      <w:r>
        <w:rPr>
          <w:rStyle w:val="literal1"/>
        </w:rPr>
        <w:t>this</w:t>
      </w:r>
      <w:r>
        <w:t>.service = service;</w:t>
      </w:r>
    </w:p>
    <w:p w:rsidR="00763D99" w:rsidRDefault="00763D99">
      <w:pPr>
        <w:pStyle w:val="HTMLPreformatted"/>
        <w:divId w:val="1178271955"/>
      </w:pPr>
      <w:r>
        <w:t xml:space="preserve"> 44     }</w:t>
      </w:r>
    </w:p>
    <w:p w:rsidR="00763D99" w:rsidRDefault="00763D99">
      <w:pPr>
        <w:pStyle w:val="HTMLPreformatted"/>
        <w:divId w:val="1178271955"/>
      </w:pPr>
      <w:r>
        <w:t xml:space="preserve"> 45 </w:t>
      </w:r>
    </w:p>
    <w:p w:rsidR="00763D99" w:rsidRDefault="00763D99">
      <w:pPr>
        <w:pStyle w:val="HTMLPreformatted"/>
        <w:divId w:val="1178271955"/>
      </w:pPr>
      <w:r>
        <w:t xml:space="preserve"> 46     @Override</w:t>
      </w:r>
    </w:p>
    <w:p w:rsidR="00763D99" w:rsidRDefault="00763D99">
      <w:pPr>
        <w:pStyle w:val="HTMLPreformatted"/>
        <w:divId w:val="1178271955"/>
      </w:pPr>
      <w:r>
        <w:t xml:space="preserve"> 47     </w:t>
      </w:r>
      <w:r>
        <w:rPr>
          <w:rStyle w:val="literal1"/>
        </w:rPr>
        <w:t>public</w:t>
      </w:r>
      <w:r>
        <w:t xml:space="preserve"> String login(String username, String password) </w:t>
      </w:r>
      <w:r>
        <w:rPr>
          <w:rStyle w:val="literal1"/>
        </w:rPr>
        <w:t>throws</w:t>
      </w:r>
      <w:r>
        <w:t xml:space="preserve"> FancyShaderLoginException, FancyShaderInternalException, RemoteException {</w:t>
      </w:r>
    </w:p>
    <w:p w:rsidR="00763D99" w:rsidRDefault="00763D99">
      <w:pPr>
        <w:pStyle w:val="HTMLPreformatted"/>
        <w:divId w:val="1178271955"/>
      </w:pPr>
      <w:r>
        <w:t xml:space="preserve"> 48         </w:t>
      </w:r>
      <w:r>
        <w:rPr>
          <w:rStyle w:val="literal1"/>
        </w:rPr>
        <w:t>return</w:t>
      </w:r>
      <w:r>
        <w:t xml:space="preserve"> service.login(username, password);</w:t>
      </w:r>
    </w:p>
    <w:p w:rsidR="00763D99" w:rsidRDefault="00763D99">
      <w:pPr>
        <w:pStyle w:val="HTMLPreformatted"/>
        <w:divId w:val="1178271955"/>
      </w:pPr>
      <w:r>
        <w:t xml:space="preserve"> 49     }</w:t>
      </w:r>
    </w:p>
    <w:p w:rsidR="00763D99" w:rsidRDefault="00763D99">
      <w:pPr>
        <w:pStyle w:val="HTMLPreformatted"/>
        <w:divId w:val="1178271955"/>
      </w:pPr>
      <w:r>
        <w:t xml:space="preserve"> 50 </w:t>
      </w:r>
    </w:p>
    <w:p w:rsidR="00763D99" w:rsidRDefault="00763D99">
      <w:pPr>
        <w:pStyle w:val="HTMLPreformatted"/>
        <w:divId w:val="1178271955"/>
      </w:pPr>
      <w:r>
        <w:t xml:space="preserve"> 51     @Override</w:t>
      </w:r>
    </w:p>
    <w:p w:rsidR="00763D99" w:rsidRDefault="00763D99">
      <w:pPr>
        <w:pStyle w:val="HTMLPreformatted"/>
        <w:divId w:val="1178271955"/>
      </w:pPr>
      <w:r>
        <w:t xml:space="preserve"> 52     </w:t>
      </w:r>
      <w:r>
        <w:rPr>
          <w:rStyle w:val="literal1"/>
        </w:rPr>
        <w:t>public</w:t>
      </w:r>
      <w:r>
        <w:t xml:space="preserve"> </w:t>
      </w:r>
      <w:r>
        <w:rPr>
          <w:rStyle w:val="literal1"/>
        </w:rPr>
        <w:t>void</w:t>
      </w:r>
      <w:r>
        <w:t xml:space="preserve"> logout(String sessionUUID) </w:t>
      </w:r>
      <w:r>
        <w:rPr>
          <w:rStyle w:val="literal1"/>
        </w:rPr>
        <w:t>throws</w:t>
      </w:r>
      <w:r>
        <w:t xml:space="preserve"> RemoteException {</w:t>
      </w:r>
    </w:p>
    <w:p w:rsidR="00763D99" w:rsidRDefault="00763D99">
      <w:pPr>
        <w:pStyle w:val="HTMLPreformatted"/>
        <w:divId w:val="1178271955"/>
      </w:pPr>
      <w:r>
        <w:t xml:space="preserve"> 53         service.logout(sessionUUID);</w:t>
      </w:r>
    </w:p>
    <w:p w:rsidR="00763D99" w:rsidRDefault="00763D99">
      <w:pPr>
        <w:pStyle w:val="HTMLPreformatted"/>
        <w:divId w:val="1178271955"/>
      </w:pPr>
      <w:r>
        <w:t xml:space="preserve"> 54     }</w:t>
      </w:r>
    </w:p>
    <w:p w:rsidR="00763D99" w:rsidRDefault="00763D99">
      <w:pPr>
        <w:pStyle w:val="HTMLPreformatted"/>
        <w:divId w:val="1178271955"/>
      </w:pPr>
      <w:r>
        <w:t xml:space="preserve"> 55 </w:t>
      </w:r>
    </w:p>
    <w:p w:rsidR="00763D99" w:rsidRDefault="00763D99">
      <w:pPr>
        <w:pStyle w:val="HTMLPreformatted"/>
        <w:divId w:val="1178271955"/>
      </w:pPr>
      <w:r>
        <w:t xml:space="preserve"> 56     @Override</w:t>
      </w:r>
    </w:p>
    <w:p w:rsidR="00763D99" w:rsidRDefault="00763D99">
      <w:pPr>
        <w:pStyle w:val="HTMLPreformatted"/>
        <w:divId w:val="1178271955"/>
      </w:pPr>
      <w:r>
        <w:t xml:space="preserve"> 57     </w:t>
      </w:r>
      <w:r>
        <w:rPr>
          <w:rStyle w:val="literal1"/>
        </w:rPr>
        <w:t>public</w:t>
      </w:r>
      <w:r>
        <w:t xml:space="preserve"> </w:t>
      </w:r>
      <w:r>
        <w:rPr>
          <w:rStyle w:val="literal1"/>
        </w:rPr>
        <w:t>void</w:t>
      </w:r>
      <w:r>
        <w:t xml:space="preserve"> registerAccount(String username, String password) </w:t>
      </w:r>
      <w:r>
        <w:rPr>
          <w:rStyle w:val="literal1"/>
        </w:rPr>
        <w:t>throws</w:t>
      </w:r>
      <w:r>
        <w:t xml:space="preserve"> FancyShaderInternalException, RemoteException {</w:t>
      </w:r>
    </w:p>
    <w:p w:rsidR="00763D99" w:rsidRDefault="00763D99">
      <w:pPr>
        <w:pStyle w:val="HTMLPreformatted"/>
        <w:divId w:val="1178271955"/>
      </w:pPr>
      <w:r>
        <w:t xml:space="preserve"> 58         service.registerAccount(username, password);</w:t>
      </w:r>
    </w:p>
    <w:p w:rsidR="00763D99" w:rsidRDefault="00763D99">
      <w:pPr>
        <w:pStyle w:val="HTMLPreformatted"/>
        <w:divId w:val="1178271955"/>
      </w:pPr>
      <w:r>
        <w:t xml:space="preserve"> 59     }</w:t>
      </w:r>
    </w:p>
    <w:p w:rsidR="00763D99" w:rsidRDefault="00763D99">
      <w:pPr>
        <w:pStyle w:val="HTMLPreformatted"/>
        <w:divId w:val="1178271955"/>
      </w:pPr>
      <w:r>
        <w:lastRenderedPageBreak/>
        <w:t xml:space="preserve"> 60 </w:t>
      </w:r>
    </w:p>
    <w:p w:rsidR="00763D99" w:rsidRDefault="00763D99">
      <w:pPr>
        <w:pStyle w:val="HTMLPreformatted"/>
        <w:divId w:val="1178271955"/>
      </w:pPr>
      <w:r>
        <w:t xml:space="preserve"> 61     @Override</w:t>
      </w:r>
    </w:p>
    <w:p w:rsidR="00763D99" w:rsidRDefault="00763D99">
      <w:pPr>
        <w:pStyle w:val="HTMLPreformatted"/>
        <w:divId w:val="1178271955"/>
      </w:pPr>
      <w:r>
        <w:t xml:space="preserve"> 62     </w:t>
      </w:r>
      <w:r>
        <w:rPr>
          <w:rStyle w:val="literal1"/>
        </w:rPr>
        <w:t>public</w:t>
      </w:r>
      <w:r>
        <w:t xml:space="preserve"> Account getAccount(String sessionUUID) </w:t>
      </w:r>
      <w:r>
        <w:rPr>
          <w:rStyle w:val="literal1"/>
        </w:rPr>
        <w:t>throws</w:t>
      </w:r>
      <w:r>
        <w:t xml:space="preserve"> FancyShaderSessionExpiredException, RemoteException {</w:t>
      </w:r>
    </w:p>
    <w:p w:rsidR="00763D99" w:rsidRDefault="00763D99">
      <w:pPr>
        <w:pStyle w:val="HTMLPreformatted"/>
        <w:divId w:val="1178271955"/>
      </w:pPr>
      <w:r>
        <w:t xml:space="preserve"> 63         </w:t>
      </w:r>
      <w:r>
        <w:rPr>
          <w:rStyle w:val="literal1"/>
        </w:rPr>
        <w:t>return</w:t>
      </w:r>
      <w:r>
        <w:t xml:space="preserve"> service.getAccount(sessionUUID);</w:t>
      </w:r>
    </w:p>
    <w:p w:rsidR="00763D99" w:rsidRDefault="00763D99">
      <w:pPr>
        <w:pStyle w:val="HTMLPreformatted"/>
        <w:divId w:val="1178271955"/>
      </w:pPr>
      <w:r>
        <w:t xml:space="preserve"> 64     }</w:t>
      </w:r>
    </w:p>
    <w:p w:rsidR="00763D99" w:rsidRDefault="00763D99">
      <w:pPr>
        <w:pStyle w:val="HTMLPreformatted"/>
        <w:divId w:val="1178271955"/>
      </w:pPr>
      <w:r>
        <w:t xml:space="preserve"> 65 </w:t>
      </w:r>
    </w:p>
    <w:p w:rsidR="00763D99" w:rsidRDefault="00763D99">
      <w:pPr>
        <w:pStyle w:val="HTMLPreformatted"/>
        <w:divId w:val="1178271955"/>
      </w:pPr>
      <w:r>
        <w:t xml:space="preserve"> 66     @Override</w:t>
      </w:r>
    </w:p>
    <w:p w:rsidR="00763D99" w:rsidRDefault="00763D99">
      <w:pPr>
        <w:pStyle w:val="HTMLPreformatted"/>
        <w:divId w:val="1178271955"/>
      </w:pPr>
      <w:r>
        <w:t xml:space="preserve"> 67     </w:t>
      </w:r>
      <w:r>
        <w:rPr>
          <w:rStyle w:val="literal1"/>
        </w:rPr>
        <w:t>public</w:t>
      </w:r>
      <w:r>
        <w:t xml:space="preserve"> List&lt;ShaderDemo&gt; search(String sessionUUID, String q) </w:t>
      </w:r>
      <w:r>
        <w:rPr>
          <w:rStyle w:val="literal1"/>
        </w:rPr>
        <w:t>throws</w:t>
      </w:r>
      <w:r>
        <w:t xml:space="preserve"> FancyShaderSessionExpiredException, RemoteException {</w:t>
      </w:r>
    </w:p>
    <w:p w:rsidR="00763D99" w:rsidRDefault="00763D99">
      <w:pPr>
        <w:pStyle w:val="HTMLPreformatted"/>
        <w:divId w:val="1178271955"/>
      </w:pPr>
      <w:r>
        <w:t xml:space="preserve"> 68         </w:t>
      </w:r>
      <w:r>
        <w:rPr>
          <w:rStyle w:val="literal1"/>
        </w:rPr>
        <w:t>return</w:t>
      </w:r>
      <w:r>
        <w:t xml:space="preserve"> service.search(sessionUUID, q);</w:t>
      </w:r>
    </w:p>
    <w:p w:rsidR="00763D99" w:rsidRDefault="00763D99">
      <w:pPr>
        <w:pStyle w:val="HTMLPreformatted"/>
        <w:divId w:val="1178271955"/>
      </w:pPr>
      <w:r>
        <w:t xml:space="preserve"> 69     }</w:t>
      </w:r>
    </w:p>
    <w:p w:rsidR="00763D99" w:rsidRDefault="00763D99">
      <w:pPr>
        <w:pStyle w:val="HTMLPreformatted"/>
        <w:divId w:val="1178271955"/>
      </w:pPr>
      <w:r>
        <w:t xml:space="preserve"> 70 </w:t>
      </w:r>
    </w:p>
    <w:p w:rsidR="00763D99" w:rsidRDefault="00763D99">
      <w:pPr>
        <w:pStyle w:val="HTMLPreformatted"/>
        <w:divId w:val="1178271955"/>
      </w:pPr>
      <w:r>
        <w:t xml:space="preserve"> 71     @Override</w:t>
      </w:r>
    </w:p>
    <w:p w:rsidR="00763D99" w:rsidRDefault="00763D99">
      <w:pPr>
        <w:pStyle w:val="HTMLPreformatted"/>
        <w:divId w:val="1178271955"/>
      </w:pPr>
      <w:r>
        <w:t xml:space="preserve"> 72     </w:t>
      </w:r>
      <w:r>
        <w:rPr>
          <w:rStyle w:val="literal1"/>
        </w:rPr>
        <w:t>public</w:t>
      </w:r>
      <w:r>
        <w:t xml:space="preserve"> ShaderDemo create(String sessionUUID, ShaderDemo source) </w:t>
      </w:r>
      <w:r>
        <w:rPr>
          <w:rStyle w:val="literal1"/>
        </w:rPr>
        <w:t>throws</w:t>
      </w:r>
      <w:r>
        <w:t xml:space="preserve"> FancyShaderSessionExpiredException, RemoteException {</w:t>
      </w:r>
    </w:p>
    <w:p w:rsidR="00763D99" w:rsidRDefault="00763D99">
      <w:pPr>
        <w:pStyle w:val="HTMLPreformatted"/>
        <w:divId w:val="1178271955"/>
      </w:pPr>
      <w:r>
        <w:t xml:space="preserve"> 73         </w:t>
      </w:r>
      <w:r>
        <w:rPr>
          <w:rStyle w:val="literal1"/>
        </w:rPr>
        <w:t>return</w:t>
      </w:r>
      <w:r>
        <w:t xml:space="preserve"> service.create(sessionUUID, source);</w:t>
      </w:r>
    </w:p>
    <w:p w:rsidR="00763D99" w:rsidRDefault="00763D99">
      <w:pPr>
        <w:pStyle w:val="HTMLPreformatted"/>
        <w:divId w:val="1178271955"/>
      </w:pPr>
      <w:r>
        <w:t xml:space="preserve"> 74     }</w:t>
      </w:r>
    </w:p>
    <w:p w:rsidR="00763D99" w:rsidRDefault="00763D99">
      <w:pPr>
        <w:pStyle w:val="HTMLPreformatted"/>
        <w:divId w:val="1178271955"/>
      </w:pPr>
      <w:r>
        <w:t xml:space="preserve"> 75 </w:t>
      </w:r>
    </w:p>
    <w:p w:rsidR="00763D99" w:rsidRDefault="00763D99">
      <w:pPr>
        <w:pStyle w:val="HTMLPreformatted"/>
        <w:divId w:val="1178271955"/>
      </w:pPr>
      <w:r>
        <w:t xml:space="preserve"> 76     @Override</w:t>
      </w:r>
    </w:p>
    <w:p w:rsidR="00763D99" w:rsidRDefault="00763D99">
      <w:pPr>
        <w:pStyle w:val="HTMLPreformatted"/>
        <w:divId w:val="1178271955"/>
      </w:pPr>
      <w:r>
        <w:t xml:space="preserve"> 77     </w:t>
      </w:r>
      <w:r>
        <w:rPr>
          <w:rStyle w:val="literal1"/>
        </w:rPr>
        <w:t>public</w:t>
      </w:r>
      <w:r>
        <w:t xml:space="preserve"> </w:t>
      </w:r>
      <w:r>
        <w:rPr>
          <w:rStyle w:val="literal1"/>
        </w:rPr>
        <w:t>void</w:t>
      </w:r>
      <w:r>
        <w:t xml:space="preserve"> update(String sessionUUID, ShaderDemo demo) </w:t>
      </w:r>
      <w:r>
        <w:rPr>
          <w:rStyle w:val="literal1"/>
        </w:rPr>
        <w:t>throws</w:t>
      </w:r>
      <w:r>
        <w:t xml:space="preserve"> FancyShaderSessionExpiredException, RemoteException {</w:t>
      </w:r>
    </w:p>
    <w:p w:rsidR="00763D99" w:rsidRDefault="00763D99">
      <w:pPr>
        <w:pStyle w:val="HTMLPreformatted"/>
        <w:divId w:val="1178271955"/>
      </w:pPr>
      <w:r>
        <w:t xml:space="preserve"> 78         service.update(sessionUUID, demo);</w:t>
      </w:r>
    </w:p>
    <w:p w:rsidR="00763D99" w:rsidRDefault="00763D99">
      <w:pPr>
        <w:pStyle w:val="HTMLPreformatted"/>
        <w:divId w:val="1178271955"/>
      </w:pPr>
      <w:r>
        <w:t xml:space="preserve"> 79     }</w:t>
      </w:r>
    </w:p>
    <w:p w:rsidR="00763D99" w:rsidRDefault="00763D99">
      <w:pPr>
        <w:pStyle w:val="HTMLPreformatted"/>
        <w:divId w:val="1178271955"/>
      </w:pPr>
      <w:r>
        <w:t xml:space="preserve"> 80 </w:t>
      </w:r>
    </w:p>
    <w:p w:rsidR="00763D99" w:rsidRDefault="00763D99">
      <w:pPr>
        <w:pStyle w:val="HTMLPreformatted"/>
        <w:divId w:val="1178271955"/>
      </w:pPr>
      <w:r>
        <w:t xml:space="preserve"> 81     @Override</w:t>
      </w:r>
    </w:p>
    <w:p w:rsidR="00763D99" w:rsidRDefault="00763D99">
      <w:pPr>
        <w:pStyle w:val="HTMLPreformatted"/>
        <w:divId w:val="1178271955"/>
      </w:pPr>
      <w:r>
        <w:t xml:space="preserve"> 82     </w:t>
      </w:r>
      <w:r>
        <w:rPr>
          <w:rStyle w:val="literal1"/>
        </w:rPr>
        <w:t>public</w:t>
      </w:r>
      <w:r>
        <w:t xml:space="preserve"> </w:t>
      </w:r>
      <w:r>
        <w:rPr>
          <w:rStyle w:val="literal1"/>
        </w:rPr>
        <w:t>void</w:t>
      </w:r>
      <w:r>
        <w:t xml:space="preserve"> delightful(String sessionUUID, ShaderDemo demo) </w:t>
      </w:r>
      <w:r>
        <w:rPr>
          <w:rStyle w:val="literal1"/>
        </w:rPr>
        <w:t>throws</w:t>
      </w:r>
      <w:r>
        <w:t xml:space="preserve"> FancyShaderSessionExpiredException, RemoteException {</w:t>
      </w:r>
    </w:p>
    <w:p w:rsidR="00763D99" w:rsidRDefault="00763D99">
      <w:pPr>
        <w:pStyle w:val="HTMLPreformatted"/>
        <w:divId w:val="1178271955"/>
      </w:pPr>
      <w:r>
        <w:t xml:space="preserve"> 83         service.delightful(sessionUUID, demo);</w:t>
      </w:r>
    </w:p>
    <w:p w:rsidR="00763D99" w:rsidRDefault="00763D99">
      <w:pPr>
        <w:pStyle w:val="HTMLPreformatted"/>
        <w:divId w:val="1178271955"/>
      </w:pPr>
      <w:r>
        <w:t xml:space="preserve"> 84     }</w:t>
      </w:r>
    </w:p>
    <w:p w:rsidR="00763D99" w:rsidRDefault="00763D99">
      <w:pPr>
        <w:pStyle w:val="HTMLPreformatted"/>
        <w:divId w:val="1178271955"/>
      </w:pPr>
      <w:r>
        <w:t xml:space="preserve"> 85 </w:t>
      </w:r>
    </w:p>
    <w:p w:rsidR="00763D99" w:rsidRDefault="00763D99">
      <w:pPr>
        <w:pStyle w:val="HTMLPreformatted"/>
        <w:divId w:val="1178271955"/>
      </w:pPr>
      <w:r>
        <w:t xml:space="preserve"> 86     @Override</w:t>
      </w:r>
    </w:p>
    <w:p w:rsidR="00763D99" w:rsidRDefault="00763D99">
      <w:pPr>
        <w:pStyle w:val="HTMLPreformatted"/>
        <w:divId w:val="1178271955"/>
      </w:pPr>
      <w:r>
        <w:t xml:space="preserve"> 87     </w:t>
      </w:r>
      <w:r>
        <w:rPr>
          <w:rStyle w:val="literal1"/>
        </w:rPr>
        <w:t>public</w:t>
      </w:r>
      <w:r>
        <w:t xml:space="preserve"> </w:t>
      </w:r>
      <w:r>
        <w:rPr>
          <w:rStyle w:val="literal1"/>
        </w:rPr>
        <w:t>void</w:t>
      </w:r>
      <w:r>
        <w:t xml:space="preserve"> visit(String sessionUUID, ShaderDemo demo) </w:t>
      </w:r>
      <w:r>
        <w:rPr>
          <w:rStyle w:val="literal1"/>
        </w:rPr>
        <w:t>throws</w:t>
      </w:r>
      <w:r>
        <w:t xml:space="preserve"> FancyShaderSessionExpiredException, RemoteException {</w:t>
      </w:r>
    </w:p>
    <w:p w:rsidR="00763D99" w:rsidRDefault="00763D99">
      <w:pPr>
        <w:pStyle w:val="HTMLPreformatted"/>
        <w:divId w:val="1178271955"/>
      </w:pPr>
      <w:r>
        <w:t xml:space="preserve"> 88         service.visit(sessionUUID, demo);</w:t>
      </w:r>
    </w:p>
    <w:p w:rsidR="00763D99" w:rsidRDefault="00763D99">
      <w:pPr>
        <w:pStyle w:val="HTMLPreformatted"/>
        <w:divId w:val="1178271955"/>
      </w:pPr>
      <w:r>
        <w:t xml:space="preserve"> 89     }</w:t>
      </w:r>
    </w:p>
    <w:p w:rsidR="00763D99" w:rsidRDefault="00763D99">
      <w:pPr>
        <w:pStyle w:val="HTMLPreformatted"/>
        <w:divId w:val="1178271955"/>
      </w:pPr>
      <w:r>
        <w:t xml:space="preserve"> 90 </w:t>
      </w:r>
    </w:p>
    <w:p w:rsidR="00763D99" w:rsidRDefault="00763D99">
      <w:pPr>
        <w:pStyle w:val="HTMLPreformatted"/>
        <w:divId w:val="1178271955"/>
      </w:pPr>
      <w:r>
        <w:t xml:space="preserve"> 91     @Override</w:t>
      </w:r>
    </w:p>
    <w:p w:rsidR="00763D99" w:rsidRDefault="00763D99">
      <w:pPr>
        <w:pStyle w:val="HTMLPreformatted"/>
        <w:divId w:val="1178271955"/>
      </w:pPr>
      <w:r>
        <w:t xml:space="preserve"> 92     </w:t>
      </w:r>
      <w:r>
        <w:rPr>
          <w:rStyle w:val="literal1"/>
        </w:rPr>
        <w:t>public</w:t>
      </w:r>
      <w:r>
        <w:t xml:space="preserve"> </w:t>
      </w:r>
      <w:r>
        <w:rPr>
          <w:rStyle w:val="literal1"/>
        </w:rPr>
        <w:t>boolean</w:t>
      </w:r>
      <w:r>
        <w:t xml:space="preserve"> isUsernameTaken(String username) </w:t>
      </w:r>
      <w:r>
        <w:rPr>
          <w:rStyle w:val="literal1"/>
        </w:rPr>
        <w:t>throws</w:t>
      </w:r>
      <w:r>
        <w:t xml:space="preserve"> FancyShaderInternalException, RemoteException {</w:t>
      </w:r>
    </w:p>
    <w:p w:rsidR="00763D99" w:rsidRDefault="00763D99">
      <w:pPr>
        <w:pStyle w:val="HTMLPreformatted"/>
        <w:divId w:val="1178271955"/>
      </w:pPr>
      <w:r>
        <w:t xml:space="preserve"> 93         </w:t>
      </w:r>
      <w:r>
        <w:rPr>
          <w:rStyle w:val="literal1"/>
        </w:rPr>
        <w:t>return</w:t>
      </w:r>
      <w:r>
        <w:t xml:space="preserve"> service.isUsernameTaken(username);</w:t>
      </w:r>
    </w:p>
    <w:p w:rsidR="00763D99" w:rsidRDefault="00763D99">
      <w:pPr>
        <w:pStyle w:val="HTMLPreformatted"/>
        <w:divId w:val="1178271955"/>
      </w:pPr>
      <w:r>
        <w:t xml:space="preserve"> 94     }</w:t>
      </w:r>
    </w:p>
    <w:p w:rsidR="00763D99" w:rsidRDefault="00763D99">
      <w:pPr>
        <w:pStyle w:val="HTMLPreformatted"/>
        <w:divId w:val="1178271955"/>
      </w:pPr>
      <w:r>
        <w:t xml:space="preserve"> 95 </w:t>
      </w:r>
    </w:p>
    <w:p w:rsidR="00763D99" w:rsidRDefault="00763D99">
      <w:pPr>
        <w:pStyle w:val="HTMLPreformatted"/>
        <w:divId w:val="1178271955"/>
      </w:pPr>
      <w:r>
        <w:t xml:space="preserve"> 96     @Override</w:t>
      </w:r>
    </w:p>
    <w:p w:rsidR="00763D99" w:rsidRDefault="00763D99">
      <w:pPr>
        <w:pStyle w:val="HTMLPreformatted"/>
        <w:divId w:val="1178271955"/>
      </w:pPr>
      <w:r>
        <w:t xml:space="preserve"> 97     </w:t>
      </w:r>
      <w:r>
        <w:rPr>
          <w:rStyle w:val="literal1"/>
        </w:rPr>
        <w:t>public</w:t>
      </w:r>
      <w:r>
        <w:t xml:space="preserve"> </w:t>
      </w:r>
      <w:r>
        <w:rPr>
          <w:rStyle w:val="literal1"/>
        </w:rPr>
        <w:t>void</w:t>
      </w:r>
      <w:r>
        <w:t xml:space="preserve"> delete(String uuid, ShaderDemo shaderDemo) </w:t>
      </w:r>
      <w:r>
        <w:rPr>
          <w:rStyle w:val="literal1"/>
        </w:rPr>
        <w:t>throws</w:t>
      </w:r>
      <w:r>
        <w:t xml:space="preserve"> FancyShaderSessionExpiredException, RemoteException {</w:t>
      </w:r>
    </w:p>
    <w:p w:rsidR="00763D99" w:rsidRDefault="00763D99">
      <w:pPr>
        <w:pStyle w:val="HTMLPreformatted"/>
        <w:divId w:val="1178271955"/>
      </w:pPr>
      <w:r>
        <w:t xml:space="preserve"> 98         service.delete(uuid, shaderDemo);</w:t>
      </w:r>
    </w:p>
    <w:p w:rsidR="00763D99" w:rsidRDefault="00763D99">
      <w:pPr>
        <w:pStyle w:val="HTMLPreformatted"/>
        <w:divId w:val="1178271955"/>
      </w:pPr>
      <w:r>
        <w:t xml:space="preserve"> 99     }</w:t>
      </w:r>
    </w:p>
    <w:p w:rsidR="00763D99" w:rsidRDefault="00763D99">
      <w:pPr>
        <w:pStyle w:val="HTMLPreformatted"/>
        <w:divId w:val="1178271955"/>
      </w:pPr>
      <w:r>
        <w:t xml:space="preserve">100 </w:t>
      </w:r>
    </w:p>
    <w:p w:rsidR="00763D99" w:rsidRDefault="00763D99">
      <w:pPr>
        <w:pStyle w:val="HTMLPreformatted"/>
        <w:divId w:val="1178271955"/>
      </w:pPr>
      <w:r>
        <w:t>101     @Override</w:t>
      </w:r>
    </w:p>
    <w:p w:rsidR="00763D99" w:rsidRDefault="00763D99">
      <w:pPr>
        <w:pStyle w:val="HTMLPreformatted"/>
        <w:divId w:val="1178271955"/>
      </w:pPr>
      <w:r>
        <w:t xml:space="preserve">102     </w:t>
      </w:r>
      <w:r>
        <w:rPr>
          <w:rStyle w:val="literal1"/>
        </w:rPr>
        <w:t>public</w:t>
      </w:r>
      <w:r>
        <w:t xml:space="preserve"> </w:t>
      </w:r>
      <w:r>
        <w:rPr>
          <w:rStyle w:val="literal1"/>
        </w:rPr>
        <w:t>boolean</w:t>
      </w:r>
      <w:r>
        <w:t xml:space="preserve"> isDemoTitleTaken(String title) </w:t>
      </w:r>
      <w:r>
        <w:rPr>
          <w:rStyle w:val="literal1"/>
        </w:rPr>
        <w:t>throws</w:t>
      </w:r>
      <w:r>
        <w:t xml:space="preserve"> FancyShaderInternalException, RemoteException {</w:t>
      </w:r>
    </w:p>
    <w:p w:rsidR="00763D99" w:rsidRDefault="00763D99">
      <w:pPr>
        <w:pStyle w:val="HTMLPreformatted"/>
        <w:divId w:val="1178271955"/>
      </w:pPr>
      <w:r>
        <w:t xml:space="preserve">103         </w:t>
      </w:r>
      <w:r>
        <w:rPr>
          <w:rStyle w:val="literal1"/>
        </w:rPr>
        <w:t>return</w:t>
      </w:r>
      <w:r>
        <w:t xml:space="preserve"> service.isDemoTitleTaken(title);</w:t>
      </w:r>
    </w:p>
    <w:p w:rsidR="00763D99" w:rsidRDefault="00763D99">
      <w:pPr>
        <w:pStyle w:val="HTMLPreformatted"/>
        <w:divId w:val="1178271955"/>
      </w:pPr>
      <w:r>
        <w:t>104     }</w:t>
      </w:r>
    </w:p>
    <w:p w:rsidR="00763D99" w:rsidRDefault="00763D99">
      <w:pPr>
        <w:pStyle w:val="HTMLPreformatted"/>
        <w:divId w:val="1178271955"/>
      </w:pPr>
      <w:r>
        <w:t xml:space="preserve">105 </w:t>
      </w:r>
    </w:p>
    <w:p w:rsidR="00763D99" w:rsidRDefault="00763D99">
      <w:pPr>
        <w:pStyle w:val="HTMLPreformatted"/>
        <w:divId w:val="1178271955"/>
      </w:pPr>
      <w:r>
        <w:t>106     @Override</w:t>
      </w:r>
    </w:p>
    <w:p w:rsidR="00763D99" w:rsidRDefault="00763D99">
      <w:pPr>
        <w:pStyle w:val="HTMLPreformatted"/>
        <w:divId w:val="1178271955"/>
      </w:pPr>
      <w:r>
        <w:t xml:space="preserve">107     </w:t>
      </w:r>
      <w:r>
        <w:rPr>
          <w:rStyle w:val="literal1"/>
        </w:rPr>
        <w:t>public</w:t>
      </w:r>
      <w:r>
        <w:t xml:space="preserve"> </w:t>
      </w:r>
      <w:r>
        <w:rPr>
          <w:rStyle w:val="literal1"/>
        </w:rPr>
        <w:t>boolean</w:t>
      </w:r>
      <w:r>
        <w:t xml:space="preserve"> isDelighted(String sessionUUID, ShaderDemo value) </w:t>
      </w:r>
      <w:r>
        <w:rPr>
          <w:rStyle w:val="literal1"/>
        </w:rPr>
        <w:t>throws</w:t>
      </w:r>
      <w:r>
        <w:t xml:space="preserve"> FancyShaderSessionExpiredException, RemoteException {</w:t>
      </w:r>
    </w:p>
    <w:p w:rsidR="00763D99" w:rsidRDefault="00763D99">
      <w:pPr>
        <w:pStyle w:val="HTMLPreformatted"/>
        <w:divId w:val="1178271955"/>
      </w:pPr>
      <w:r>
        <w:t xml:space="preserve">108         </w:t>
      </w:r>
      <w:r>
        <w:rPr>
          <w:rStyle w:val="literal1"/>
        </w:rPr>
        <w:t>return</w:t>
      </w:r>
      <w:r>
        <w:t xml:space="preserve"> service.isDelightful(sessionUUID, value);</w:t>
      </w:r>
    </w:p>
    <w:p w:rsidR="00763D99" w:rsidRDefault="00763D99">
      <w:pPr>
        <w:pStyle w:val="HTMLPreformatted"/>
        <w:divId w:val="1178271955"/>
      </w:pPr>
      <w:r>
        <w:lastRenderedPageBreak/>
        <w:t>109     }</w:t>
      </w:r>
    </w:p>
    <w:p w:rsidR="00763D99" w:rsidRDefault="00763D99">
      <w:pPr>
        <w:pStyle w:val="HTMLPreformatted"/>
        <w:divId w:val="1178271955"/>
      </w:pPr>
      <w:r>
        <w:t>110 }</w:t>
      </w:r>
    </w:p>
    <w:p w:rsidR="00763D99" w:rsidRDefault="00763D99">
      <w:pPr>
        <w:pStyle w:val="HTMLPreformatted"/>
        <w:divId w:val="1178271955"/>
      </w:pPr>
      <w:r>
        <w:t xml:space="preserve">111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148592389"/>
          <w:tblCellSpacing w:w="15" w:type="dxa"/>
        </w:trPr>
        <w:tc>
          <w:tcPr>
            <w:tcW w:w="0" w:type="auto"/>
            <w:shd w:val="clear" w:color="auto" w:fill="E9E8E2"/>
            <w:vAlign w:val="center"/>
            <w:hideMark/>
          </w:tcPr>
          <w:p w:rsidR="00763D99" w:rsidRDefault="00763D99" w:rsidP="00763D99">
            <w:pPr>
              <w:pStyle w:val="Heading3"/>
              <w:rPr>
                <w:szCs w:val="24"/>
              </w:rPr>
            </w:pPr>
            <w:bookmarkStart w:id="100" w:name="_Toc399714080"/>
            <w:r>
              <w:t>FancyShaderServer\src\fancyshader\server\FancyShaderServer.java</w:t>
            </w:r>
            <w:bookmarkEnd w:id="100"/>
          </w:p>
        </w:tc>
      </w:tr>
    </w:tbl>
    <w:p w:rsidR="00763D99" w:rsidRDefault="00763D99">
      <w:pPr>
        <w:pStyle w:val="HTMLPreformatted"/>
        <w:divId w:val="1148592389"/>
      </w:pPr>
    </w:p>
    <w:p w:rsidR="00763D99" w:rsidRDefault="00763D99">
      <w:pPr>
        <w:pStyle w:val="HTMLPreformatted"/>
        <w:divId w:val="1148592389"/>
      </w:pPr>
      <w:r>
        <w:t xml:space="preserve"> 1 </w:t>
      </w:r>
      <w:r>
        <w:rPr>
          <w:rStyle w:val="comment1"/>
        </w:rPr>
        <w:t xml:space="preserve">/* </w:t>
      </w:r>
    </w:p>
    <w:p w:rsidR="00763D99" w:rsidRDefault="00763D99">
      <w:pPr>
        <w:pStyle w:val="HTMLPreformatted"/>
        <w:divId w:val="1148592389"/>
      </w:pPr>
      <w:r>
        <w:t xml:space="preserve"> 2 </w:t>
      </w:r>
      <w:r>
        <w:rPr>
          <w:rStyle w:val="comment1"/>
        </w:rPr>
        <w:t xml:space="preserve"> * Copyright (C) 2014 Reuben Steenekamp</w:t>
      </w:r>
    </w:p>
    <w:p w:rsidR="00763D99" w:rsidRDefault="00763D99">
      <w:pPr>
        <w:pStyle w:val="HTMLPreformatted"/>
        <w:divId w:val="1148592389"/>
      </w:pPr>
      <w:r>
        <w:t xml:space="preserve"> 3 </w:t>
      </w:r>
      <w:r>
        <w:rPr>
          <w:rStyle w:val="comment1"/>
        </w:rPr>
        <w:t xml:space="preserve"> *</w:t>
      </w:r>
    </w:p>
    <w:p w:rsidR="00763D99" w:rsidRDefault="00763D99">
      <w:pPr>
        <w:pStyle w:val="HTMLPreformatted"/>
        <w:divId w:val="1148592389"/>
      </w:pPr>
      <w:r>
        <w:t xml:space="preserve"> 4 </w:t>
      </w:r>
      <w:r>
        <w:rPr>
          <w:rStyle w:val="comment1"/>
        </w:rPr>
        <w:t xml:space="preserve"> * This program is free software: you can redistribute it and/or modify</w:t>
      </w:r>
    </w:p>
    <w:p w:rsidR="00763D99" w:rsidRDefault="00763D99">
      <w:pPr>
        <w:pStyle w:val="HTMLPreformatted"/>
        <w:divId w:val="1148592389"/>
      </w:pPr>
      <w:r>
        <w:t xml:space="preserve"> 5 </w:t>
      </w:r>
      <w:r>
        <w:rPr>
          <w:rStyle w:val="comment1"/>
        </w:rPr>
        <w:t xml:space="preserve"> * it under the terms of the GNU General Public License as published by</w:t>
      </w:r>
    </w:p>
    <w:p w:rsidR="00763D99" w:rsidRDefault="00763D99">
      <w:pPr>
        <w:pStyle w:val="HTMLPreformatted"/>
        <w:divId w:val="1148592389"/>
      </w:pPr>
      <w:r>
        <w:t xml:space="preserve"> 6 </w:t>
      </w:r>
      <w:r>
        <w:rPr>
          <w:rStyle w:val="comment1"/>
        </w:rPr>
        <w:t xml:space="preserve"> * the Free Software Foundation, either version 3 of the License, or</w:t>
      </w:r>
    </w:p>
    <w:p w:rsidR="00763D99" w:rsidRDefault="00763D99">
      <w:pPr>
        <w:pStyle w:val="HTMLPreformatted"/>
        <w:divId w:val="1148592389"/>
      </w:pPr>
      <w:r>
        <w:t xml:space="preserve"> 7 </w:t>
      </w:r>
      <w:r>
        <w:rPr>
          <w:rStyle w:val="comment1"/>
        </w:rPr>
        <w:t xml:space="preserve"> * (at your option) any later version.</w:t>
      </w:r>
    </w:p>
    <w:p w:rsidR="00763D99" w:rsidRDefault="00763D99">
      <w:pPr>
        <w:pStyle w:val="HTMLPreformatted"/>
        <w:divId w:val="1148592389"/>
      </w:pPr>
      <w:r>
        <w:t xml:space="preserve"> 8 </w:t>
      </w:r>
      <w:r>
        <w:rPr>
          <w:rStyle w:val="comment1"/>
        </w:rPr>
        <w:t xml:space="preserve"> *</w:t>
      </w:r>
    </w:p>
    <w:p w:rsidR="00763D99" w:rsidRDefault="00763D99">
      <w:pPr>
        <w:pStyle w:val="HTMLPreformatted"/>
        <w:divId w:val="1148592389"/>
      </w:pPr>
      <w:r>
        <w:t xml:space="preserve"> 9 </w:t>
      </w:r>
      <w:r>
        <w:rPr>
          <w:rStyle w:val="comment1"/>
        </w:rPr>
        <w:t xml:space="preserve"> * This program is distributed in the hope that it will be useful,</w:t>
      </w:r>
    </w:p>
    <w:p w:rsidR="00763D99" w:rsidRDefault="00763D99">
      <w:pPr>
        <w:pStyle w:val="HTMLPreformatted"/>
        <w:divId w:val="1148592389"/>
      </w:pPr>
      <w:r>
        <w:t xml:space="preserve">10 </w:t>
      </w:r>
      <w:r>
        <w:rPr>
          <w:rStyle w:val="comment1"/>
        </w:rPr>
        <w:t xml:space="preserve"> * but WITHOUT ANY WARRANTY; without even the implied warranty of</w:t>
      </w:r>
    </w:p>
    <w:p w:rsidR="00763D99" w:rsidRDefault="00763D99">
      <w:pPr>
        <w:pStyle w:val="HTMLPreformatted"/>
        <w:divId w:val="1148592389"/>
      </w:pPr>
      <w:r>
        <w:t xml:space="preserve">11 </w:t>
      </w:r>
      <w:r>
        <w:rPr>
          <w:rStyle w:val="comment1"/>
        </w:rPr>
        <w:t xml:space="preserve"> * MERCHANTABILITY or FITNESS FOR A PARTICULAR PURPOSE.  See the</w:t>
      </w:r>
    </w:p>
    <w:p w:rsidR="00763D99" w:rsidRDefault="00763D99">
      <w:pPr>
        <w:pStyle w:val="HTMLPreformatted"/>
        <w:divId w:val="1148592389"/>
      </w:pPr>
      <w:r>
        <w:t xml:space="preserve">12 </w:t>
      </w:r>
      <w:r>
        <w:rPr>
          <w:rStyle w:val="comment1"/>
        </w:rPr>
        <w:t xml:space="preserve"> * GNU General Public License for more details.</w:t>
      </w:r>
    </w:p>
    <w:p w:rsidR="00763D99" w:rsidRDefault="00763D99">
      <w:pPr>
        <w:pStyle w:val="HTMLPreformatted"/>
        <w:divId w:val="1148592389"/>
      </w:pPr>
      <w:r>
        <w:t xml:space="preserve">13 </w:t>
      </w:r>
      <w:r>
        <w:rPr>
          <w:rStyle w:val="comment1"/>
        </w:rPr>
        <w:t xml:space="preserve"> *</w:t>
      </w:r>
    </w:p>
    <w:p w:rsidR="00763D99" w:rsidRDefault="00763D99">
      <w:pPr>
        <w:pStyle w:val="HTMLPreformatted"/>
        <w:divId w:val="1148592389"/>
      </w:pPr>
      <w:r>
        <w:t xml:space="preserve">14 </w:t>
      </w:r>
      <w:r>
        <w:rPr>
          <w:rStyle w:val="comment1"/>
        </w:rPr>
        <w:t xml:space="preserve"> * You should have received a copy of the GNU General Public License</w:t>
      </w:r>
    </w:p>
    <w:p w:rsidR="00763D99" w:rsidRDefault="00763D99">
      <w:pPr>
        <w:pStyle w:val="HTMLPreformatted"/>
        <w:divId w:val="1148592389"/>
      </w:pPr>
      <w:r>
        <w:t xml:space="preserve">15 </w:t>
      </w:r>
      <w:r>
        <w:rPr>
          <w:rStyle w:val="comment1"/>
        </w:rPr>
        <w:t xml:space="preserve"> * along with this program.  If not, see &lt;http://www.gnu.org/licenses/&gt;.</w:t>
      </w:r>
    </w:p>
    <w:p w:rsidR="00763D99" w:rsidRDefault="00763D99">
      <w:pPr>
        <w:pStyle w:val="HTMLPreformatted"/>
        <w:divId w:val="1148592389"/>
      </w:pPr>
      <w:r>
        <w:t xml:space="preserve">16 </w:t>
      </w:r>
      <w:r>
        <w:rPr>
          <w:rStyle w:val="comment1"/>
        </w:rPr>
        <w:t xml:space="preserve"> */</w:t>
      </w:r>
    </w:p>
    <w:p w:rsidR="00763D99" w:rsidRDefault="00763D99">
      <w:pPr>
        <w:pStyle w:val="HTMLPreformatted"/>
        <w:divId w:val="1148592389"/>
      </w:pPr>
      <w:r>
        <w:t xml:space="preserve">17 </w:t>
      </w:r>
      <w:r>
        <w:rPr>
          <w:rStyle w:val="literal1"/>
        </w:rPr>
        <w:t>package</w:t>
      </w:r>
      <w:r>
        <w:t xml:space="preserve"> fancyshader.server;</w:t>
      </w:r>
    </w:p>
    <w:p w:rsidR="00763D99" w:rsidRDefault="00763D99">
      <w:pPr>
        <w:pStyle w:val="HTMLPreformatted"/>
        <w:divId w:val="1148592389"/>
      </w:pPr>
      <w:r>
        <w:t xml:space="preserve">18 </w:t>
      </w:r>
    </w:p>
    <w:p w:rsidR="00763D99" w:rsidRDefault="00763D99">
      <w:pPr>
        <w:pStyle w:val="HTMLPreformatted"/>
        <w:divId w:val="1148592389"/>
      </w:pPr>
      <w:r>
        <w:t xml:space="preserve">19 </w:t>
      </w:r>
      <w:r>
        <w:rPr>
          <w:rStyle w:val="literal1"/>
        </w:rPr>
        <w:t>import</w:t>
      </w:r>
      <w:r>
        <w:t xml:space="preserve"> java.rmi.RemoteException;</w:t>
      </w:r>
    </w:p>
    <w:p w:rsidR="00763D99" w:rsidRDefault="00763D99">
      <w:pPr>
        <w:pStyle w:val="HTMLPreformatted"/>
        <w:divId w:val="1148592389"/>
      </w:pPr>
      <w:r>
        <w:t xml:space="preserve">20 </w:t>
      </w:r>
      <w:r>
        <w:rPr>
          <w:rStyle w:val="literal1"/>
        </w:rPr>
        <w:t>import</w:t>
      </w:r>
      <w:r>
        <w:t xml:space="preserve"> java.rmi.registry.LocateRegistry;</w:t>
      </w:r>
    </w:p>
    <w:p w:rsidR="00763D99" w:rsidRDefault="00763D99">
      <w:pPr>
        <w:pStyle w:val="HTMLPreformatted"/>
        <w:divId w:val="1148592389"/>
      </w:pPr>
      <w:r>
        <w:t xml:space="preserve">21 </w:t>
      </w:r>
      <w:r>
        <w:rPr>
          <w:rStyle w:val="literal1"/>
        </w:rPr>
        <w:t>import</w:t>
      </w:r>
      <w:r>
        <w:t xml:space="preserve"> java.rmi.registry.Registry;</w:t>
      </w:r>
    </w:p>
    <w:p w:rsidR="00763D99" w:rsidRDefault="00763D99">
      <w:pPr>
        <w:pStyle w:val="HTMLPreformatted"/>
        <w:divId w:val="1148592389"/>
      </w:pPr>
      <w:r>
        <w:t xml:space="preserve">22 </w:t>
      </w:r>
      <w:r>
        <w:rPr>
          <w:rStyle w:val="literal1"/>
        </w:rPr>
        <w:t>import</w:t>
      </w:r>
      <w:r>
        <w:t xml:space="preserve"> java.rmi.server.RemoteServer;</w:t>
      </w:r>
    </w:p>
    <w:p w:rsidR="00763D99" w:rsidRDefault="00763D99">
      <w:pPr>
        <w:pStyle w:val="HTMLPreformatted"/>
        <w:divId w:val="1148592389"/>
      </w:pPr>
      <w:r>
        <w:t xml:space="preserve">23 </w:t>
      </w:r>
      <w:r>
        <w:rPr>
          <w:rStyle w:val="literal1"/>
        </w:rPr>
        <w:t>import</w:t>
      </w:r>
      <w:r>
        <w:t xml:space="preserve"> java.util.logging.Level;</w:t>
      </w:r>
    </w:p>
    <w:p w:rsidR="00763D99" w:rsidRDefault="00763D99">
      <w:pPr>
        <w:pStyle w:val="HTMLPreformatted"/>
        <w:divId w:val="1148592389"/>
      </w:pPr>
      <w:r>
        <w:t xml:space="preserve">24 </w:t>
      </w:r>
      <w:r>
        <w:rPr>
          <w:rStyle w:val="literal1"/>
        </w:rPr>
        <w:t>import</w:t>
      </w:r>
      <w:r>
        <w:t xml:space="preserve"> java.util.logging.Logger;</w:t>
      </w:r>
    </w:p>
    <w:p w:rsidR="00763D99" w:rsidRDefault="00763D99">
      <w:pPr>
        <w:pStyle w:val="HTMLPreformatted"/>
        <w:divId w:val="1148592389"/>
      </w:pPr>
      <w:r>
        <w:t xml:space="preserve">25 </w:t>
      </w:r>
      <w:r>
        <w:rPr>
          <w:rStyle w:val="literal1"/>
        </w:rPr>
        <w:t>import</w:t>
      </w:r>
      <w:r>
        <w:t xml:space="preserve"> javax.persistence.PersistenceException;</w:t>
      </w:r>
    </w:p>
    <w:p w:rsidR="00763D99" w:rsidRDefault="00763D99">
      <w:pPr>
        <w:pStyle w:val="HTMLPreformatted"/>
        <w:divId w:val="1148592389"/>
      </w:pPr>
      <w:r>
        <w:t xml:space="preserve">26 </w:t>
      </w:r>
    </w:p>
    <w:p w:rsidR="00763D99" w:rsidRDefault="00763D99">
      <w:pPr>
        <w:pStyle w:val="HTMLPreformatted"/>
        <w:divId w:val="1148592389"/>
      </w:pPr>
      <w:r>
        <w:t xml:space="preserve">27 </w:t>
      </w:r>
      <w:r>
        <w:rPr>
          <w:rStyle w:val="comment1"/>
        </w:rPr>
        <w:t>/**</w:t>
      </w:r>
    </w:p>
    <w:p w:rsidR="00763D99" w:rsidRDefault="00763D99">
      <w:pPr>
        <w:pStyle w:val="HTMLPreformatted"/>
        <w:divId w:val="1148592389"/>
      </w:pPr>
      <w:r>
        <w:t xml:space="preserve">28 </w:t>
      </w:r>
      <w:r>
        <w:rPr>
          <w:rStyle w:val="comment1"/>
        </w:rPr>
        <w:t xml:space="preserve"> * </w:t>
      </w:r>
      <w:r>
        <w:rPr>
          <w:rStyle w:val="st01"/>
        </w:rPr>
        <w:t>The</w:t>
      </w:r>
      <w:r>
        <w:t xml:space="preserve"> </w:t>
      </w:r>
      <w:r>
        <w:rPr>
          <w:rStyle w:val="st01"/>
        </w:rPr>
        <w:t>entry</w:t>
      </w:r>
      <w:r>
        <w:t xml:space="preserve"> </w:t>
      </w:r>
      <w:r>
        <w:rPr>
          <w:rStyle w:val="st01"/>
        </w:rPr>
        <w:t>point</w:t>
      </w:r>
      <w:r>
        <w:t xml:space="preserve"> </w:t>
      </w:r>
      <w:r>
        <w:rPr>
          <w:rStyle w:val="st01"/>
        </w:rPr>
        <w:t>for</w:t>
      </w:r>
      <w:r>
        <w:t xml:space="preserve"> </w:t>
      </w:r>
      <w:r>
        <w:rPr>
          <w:rStyle w:val="st01"/>
        </w:rPr>
        <w:t>the</w:t>
      </w:r>
      <w:r>
        <w:t xml:space="preserve"> </w:t>
      </w:r>
      <w:r>
        <w:rPr>
          <w:rStyle w:val="st01"/>
        </w:rPr>
        <w:t>server</w:t>
      </w:r>
    </w:p>
    <w:p w:rsidR="00763D99" w:rsidRDefault="00763D99">
      <w:pPr>
        <w:pStyle w:val="HTMLPreformatted"/>
        <w:divId w:val="1148592389"/>
      </w:pPr>
      <w:r>
        <w:t xml:space="preserve">29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148592389"/>
      </w:pPr>
      <w:r>
        <w:t xml:space="preserve">30  </w:t>
      </w:r>
      <w:r>
        <w:rPr>
          <w:rStyle w:val="comment1"/>
        </w:rPr>
        <w:t>*/</w:t>
      </w:r>
    </w:p>
    <w:p w:rsidR="00763D99" w:rsidRDefault="00763D99">
      <w:pPr>
        <w:pStyle w:val="HTMLPreformatted"/>
        <w:divId w:val="1148592389"/>
      </w:pPr>
      <w:r>
        <w:t xml:space="preserve">31 </w:t>
      </w:r>
    </w:p>
    <w:p w:rsidR="00763D99" w:rsidRDefault="00763D99">
      <w:pPr>
        <w:pStyle w:val="HTMLPreformatted"/>
        <w:divId w:val="1148592389"/>
      </w:pPr>
      <w:r>
        <w:t xml:space="preserve">32 </w:t>
      </w:r>
      <w:r>
        <w:rPr>
          <w:rStyle w:val="literal1"/>
        </w:rPr>
        <w:t>public</w:t>
      </w:r>
      <w:r>
        <w:t xml:space="preserve"> </w:t>
      </w:r>
      <w:r>
        <w:rPr>
          <w:rStyle w:val="literal1"/>
        </w:rPr>
        <w:t>class</w:t>
      </w:r>
      <w:r>
        <w:t xml:space="preserve"> FancyShaderServer {</w:t>
      </w:r>
    </w:p>
    <w:p w:rsidR="00763D99" w:rsidRDefault="00763D99">
      <w:pPr>
        <w:pStyle w:val="HTMLPreformatted"/>
        <w:divId w:val="1148592389"/>
      </w:pPr>
      <w:r>
        <w:t xml:space="preserve">33     </w:t>
      </w:r>
      <w:r>
        <w:rPr>
          <w:rStyle w:val="literal1"/>
        </w:rPr>
        <w:t>public</w:t>
      </w:r>
      <w:r>
        <w:t xml:space="preserve"> </w:t>
      </w:r>
      <w:r>
        <w:rPr>
          <w:rStyle w:val="literal1"/>
        </w:rPr>
        <w:t>static</w:t>
      </w:r>
      <w:r>
        <w:t xml:space="preserve"> </w:t>
      </w:r>
      <w:r>
        <w:rPr>
          <w:rStyle w:val="literal1"/>
        </w:rPr>
        <w:t>void</w:t>
      </w:r>
      <w:r>
        <w:t xml:space="preserve"> main(String[] args) </w:t>
      </w:r>
      <w:r>
        <w:rPr>
          <w:rStyle w:val="literal1"/>
        </w:rPr>
        <w:t>throws</w:t>
      </w:r>
      <w:r>
        <w:t xml:space="preserve"> Exception{</w:t>
      </w:r>
    </w:p>
    <w:p w:rsidR="00763D99" w:rsidRDefault="00763D99">
      <w:pPr>
        <w:pStyle w:val="HTMLPreformatted"/>
        <w:divId w:val="1148592389"/>
      </w:pPr>
      <w:r>
        <w:t xml:space="preserve">34         </w:t>
      </w:r>
      <w:r>
        <w:rPr>
          <w:rStyle w:val="literal1"/>
        </w:rPr>
        <w:t>try</w:t>
      </w:r>
      <w:r>
        <w:t xml:space="preserve"> {</w:t>
      </w:r>
    </w:p>
    <w:p w:rsidR="00763D99" w:rsidRDefault="00763D99">
      <w:pPr>
        <w:pStyle w:val="HTMLPreformatted"/>
        <w:divId w:val="1148592389"/>
      </w:pPr>
      <w:r>
        <w:t xml:space="preserve">35             </w:t>
      </w:r>
      <w:r>
        <w:rPr>
          <w:rStyle w:val="literal1"/>
        </w:rPr>
        <w:t>int</w:t>
      </w:r>
      <w:r>
        <w:t xml:space="preserve"> PORT = 1099;</w:t>
      </w:r>
    </w:p>
    <w:p w:rsidR="00763D99" w:rsidRDefault="00763D99">
      <w:pPr>
        <w:pStyle w:val="HTMLPreformatted"/>
        <w:divId w:val="1148592389"/>
      </w:pPr>
      <w:r>
        <w:t xml:space="preserve">36             </w:t>
      </w:r>
    </w:p>
    <w:p w:rsidR="00763D99" w:rsidRDefault="00763D99">
      <w:pPr>
        <w:pStyle w:val="HTMLPreformatted"/>
        <w:divId w:val="1148592389"/>
      </w:pPr>
      <w:r>
        <w:t>37             Registry registry = LocateRegistry.createRegistry(PORT);</w:t>
      </w:r>
    </w:p>
    <w:p w:rsidR="00763D99" w:rsidRDefault="00763D99">
      <w:pPr>
        <w:pStyle w:val="HTMLPreformatted"/>
        <w:divId w:val="1148592389"/>
      </w:pPr>
      <w:r>
        <w:t xml:space="preserve">38             RemoteServer server = </w:t>
      </w:r>
      <w:r>
        <w:rPr>
          <w:rStyle w:val="literal1"/>
        </w:rPr>
        <w:t>new</w:t>
      </w:r>
      <w:r>
        <w:t xml:space="preserve"> FancyShaderRemoteServiceImpl();</w:t>
      </w:r>
    </w:p>
    <w:p w:rsidR="00763D99" w:rsidRDefault="00763D99">
      <w:pPr>
        <w:pStyle w:val="HTMLPreformatted"/>
        <w:divId w:val="1148592389"/>
      </w:pPr>
      <w:r>
        <w:t>39             registry.rebind(</w:t>
      </w:r>
      <w:r>
        <w:rPr>
          <w:rStyle w:val="string1"/>
        </w:rPr>
        <w:t>"FancyShaderRemoteService"</w:t>
      </w:r>
      <w:r>
        <w:t>, server);</w:t>
      </w:r>
    </w:p>
    <w:p w:rsidR="00763D99" w:rsidRDefault="00763D99">
      <w:pPr>
        <w:pStyle w:val="HTMLPreformatted"/>
        <w:divId w:val="1148592389"/>
      </w:pPr>
      <w:r>
        <w:t xml:space="preserve">40         } </w:t>
      </w:r>
      <w:r>
        <w:rPr>
          <w:rStyle w:val="literal1"/>
        </w:rPr>
        <w:t>catch</w:t>
      </w:r>
      <w:r>
        <w:t xml:space="preserve"> (PersistenceException | RemoteException e) {</w:t>
      </w:r>
    </w:p>
    <w:p w:rsidR="00763D99" w:rsidRDefault="00763D99">
      <w:pPr>
        <w:pStyle w:val="HTMLPreformatted"/>
        <w:divId w:val="1148592389"/>
      </w:pPr>
      <w:r>
        <w:t>41             Logger.getLogger(FancyShaderServer.</w:t>
      </w:r>
      <w:r>
        <w:rPr>
          <w:rStyle w:val="literal1"/>
        </w:rPr>
        <w:t>class</w:t>
      </w:r>
      <w:r>
        <w:t xml:space="preserve">.getName()).log(Level.SEVERE, </w:t>
      </w:r>
      <w:r>
        <w:rPr>
          <w:rStyle w:val="literal1"/>
        </w:rPr>
        <w:t>null</w:t>
      </w:r>
      <w:r>
        <w:t>, e);</w:t>
      </w:r>
    </w:p>
    <w:p w:rsidR="00763D99" w:rsidRDefault="00763D99">
      <w:pPr>
        <w:pStyle w:val="HTMLPreformatted"/>
        <w:divId w:val="1148592389"/>
      </w:pPr>
      <w:r>
        <w:t>42             javax.swing.JOptionPane.showMessageDialog(</w:t>
      </w:r>
      <w:r>
        <w:rPr>
          <w:rStyle w:val="literal1"/>
        </w:rPr>
        <w:t>null</w:t>
      </w:r>
      <w:r>
        <w:t>, e.toString());</w:t>
      </w:r>
    </w:p>
    <w:p w:rsidR="00763D99" w:rsidRDefault="00763D99">
      <w:pPr>
        <w:pStyle w:val="HTMLPreformatted"/>
        <w:divId w:val="1148592389"/>
      </w:pPr>
      <w:r>
        <w:t>43             System.exit(1);</w:t>
      </w:r>
    </w:p>
    <w:p w:rsidR="00763D99" w:rsidRDefault="00763D99">
      <w:pPr>
        <w:pStyle w:val="HTMLPreformatted"/>
        <w:divId w:val="1148592389"/>
      </w:pPr>
      <w:r>
        <w:t>44         }</w:t>
      </w:r>
    </w:p>
    <w:p w:rsidR="00763D99" w:rsidRDefault="00763D99">
      <w:pPr>
        <w:pStyle w:val="HTMLPreformatted"/>
        <w:divId w:val="1148592389"/>
      </w:pPr>
      <w:r>
        <w:t>45     }</w:t>
      </w:r>
    </w:p>
    <w:p w:rsidR="00763D99" w:rsidRDefault="00763D99">
      <w:pPr>
        <w:pStyle w:val="HTMLPreformatted"/>
        <w:divId w:val="1148592389"/>
      </w:pPr>
      <w:r>
        <w:t>46 }</w:t>
      </w:r>
    </w:p>
    <w:p w:rsidR="00763D99" w:rsidRDefault="00763D99">
      <w:pPr>
        <w:pStyle w:val="HTMLPreformatted"/>
        <w:divId w:val="1148592389"/>
      </w:pPr>
      <w:r>
        <w:t xml:space="preserve">47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702245651"/>
          <w:tblCellSpacing w:w="15" w:type="dxa"/>
        </w:trPr>
        <w:tc>
          <w:tcPr>
            <w:tcW w:w="0" w:type="auto"/>
            <w:shd w:val="clear" w:color="auto" w:fill="E9E8E2"/>
            <w:vAlign w:val="center"/>
            <w:hideMark/>
          </w:tcPr>
          <w:p w:rsidR="00763D99" w:rsidRDefault="00763D99" w:rsidP="00763D99">
            <w:pPr>
              <w:pStyle w:val="Heading3"/>
              <w:rPr>
                <w:szCs w:val="24"/>
              </w:rPr>
            </w:pPr>
            <w:bookmarkStart w:id="101" w:name="_Ref399713390"/>
            <w:bookmarkStart w:id="102" w:name="_Toc399714081"/>
            <w:r>
              <w:t>FancyShaderServer\src\fancyshader\server\FancyShaderServiceImpl.java</w:t>
            </w:r>
            <w:bookmarkEnd w:id="101"/>
            <w:bookmarkEnd w:id="102"/>
          </w:p>
        </w:tc>
      </w:tr>
    </w:tbl>
    <w:p w:rsidR="00763D99" w:rsidRDefault="00763D99">
      <w:pPr>
        <w:pStyle w:val="HTMLPreformatted"/>
        <w:divId w:val="1702245651"/>
      </w:pPr>
    </w:p>
    <w:p w:rsidR="00763D99" w:rsidRDefault="00763D99">
      <w:pPr>
        <w:pStyle w:val="HTMLPreformatted"/>
        <w:divId w:val="1702245651"/>
      </w:pPr>
      <w:r>
        <w:t xml:space="preserve">  1 </w:t>
      </w:r>
      <w:r>
        <w:rPr>
          <w:rStyle w:val="comment1"/>
        </w:rPr>
        <w:t xml:space="preserve">/* </w:t>
      </w:r>
    </w:p>
    <w:p w:rsidR="00763D99" w:rsidRDefault="00763D99">
      <w:pPr>
        <w:pStyle w:val="HTMLPreformatted"/>
        <w:divId w:val="1702245651"/>
      </w:pPr>
      <w:r>
        <w:t xml:space="preserve">  2 </w:t>
      </w:r>
      <w:r>
        <w:rPr>
          <w:rStyle w:val="comment1"/>
        </w:rPr>
        <w:t xml:space="preserve"> * Copyright (C) 2014 Reuben Steenekamp</w:t>
      </w:r>
    </w:p>
    <w:p w:rsidR="00763D99" w:rsidRDefault="00763D99">
      <w:pPr>
        <w:pStyle w:val="HTMLPreformatted"/>
        <w:divId w:val="1702245651"/>
      </w:pPr>
      <w:r>
        <w:t xml:space="preserve">  3 </w:t>
      </w:r>
      <w:r>
        <w:rPr>
          <w:rStyle w:val="comment1"/>
        </w:rPr>
        <w:t xml:space="preserve"> *</w:t>
      </w:r>
    </w:p>
    <w:p w:rsidR="00763D99" w:rsidRDefault="00763D99">
      <w:pPr>
        <w:pStyle w:val="HTMLPreformatted"/>
        <w:divId w:val="1702245651"/>
      </w:pPr>
      <w:r>
        <w:t xml:space="preserve">  4 </w:t>
      </w:r>
      <w:r>
        <w:rPr>
          <w:rStyle w:val="comment1"/>
        </w:rPr>
        <w:t xml:space="preserve"> * This program is free software: you can redistribute it and/or modify</w:t>
      </w:r>
    </w:p>
    <w:p w:rsidR="00763D99" w:rsidRDefault="00763D99">
      <w:pPr>
        <w:pStyle w:val="HTMLPreformatted"/>
        <w:divId w:val="1702245651"/>
      </w:pPr>
      <w:r>
        <w:lastRenderedPageBreak/>
        <w:t xml:space="preserve">  5 </w:t>
      </w:r>
      <w:r>
        <w:rPr>
          <w:rStyle w:val="comment1"/>
        </w:rPr>
        <w:t xml:space="preserve"> * it under the terms of the GNU General Public License as published by</w:t>
      </w:r>
    </w:p>
    <w:p w:rsidR="00763D99" w:rsidRDefault="00763D99">
      <w:pPr>
        <w:pStyle w:val="HTMLPreformatted"/>
        <w:divId w:val="1702245651"/>
      </w:pPr>
      <w:r>
        <w:t xml:space="preserve">  6 </w:t>
      </w:r>
      <w:r>
        <w:rPr>
          <w:rStyle w:val="comment1"/>
        </w:rPr>
        <w:t xml:space="preserve"> * the Free Software Foundation, either version 3 of the License, or</w:t>
      </w:r>
    </w:p>
    <w:p w:rsidR="00763D99" w:rsidRDefault="00763D99">
      <w:pPr>
        <w:pStyle w:val="HTMLPreformatted"/>
        <w:divId w:val="1702245651"/>
      </w:pPr>
      <w:r>
        <w:t xml:space="preserve">  7 </w:t>
      </w:r>
      <w:r>
        <w:rPr>
          <w:rStyle w:val="comment1"/>
        </w:rPr>
        <w:t xml:space="preserve"> * (at your option) any later version.</w:t>
      </w:r>
    </w:p>
    <w:p w:rsidR="00763D99" w:rsidRDefault="00763D99">
      <w:pPr>
        <w:pStyle w:val="HTMLPreformatted"/>
        <w:divId w:val="1702245651"/>
      </w:pPr>
      <w:r>
        <w:t xml:space="preserve">  8 </w:t>
      </w:r>
      <w:r>
        <w:rPr>
          <w:rStyle w:val="comment1"/>
        </w:rPr>
        <w:t xml:space="preserve"> *</w:t>
      </w:r>
    </w:p>
    <w:p w:rsidR="00763D99" w:rsidRDefault="00763D99">
      <w:pPr>
        <w:pStyle w:val="HTMLPreformatted"/>
        <w:divId w:val="1702245651"/>
      </w:pPr>
      <w:r>
        <w:t xml:space="preserve">  9 </w:t>
      </w:r>
      <w:r>
        <w:rPr>
          <w:rStyle w:val="comment1"/>
        </w:rPr>
        <w:t xml:space="preserve"> * This program is distributed in the hope that it will be useful,</w:t>
      </w:r>
    </w:p>
    <w:p w:rsidR="00763D99" w:rsidRDefault="00763D99">
      <w:pPr>
        <w:pStyle w:val="HTMLPreformatted"/>
        <w:divId w:val="1702245651"/>
      </w:pPr>
      <w:r>
        <w:t xml:space="preserve"> 10 </w:t>
      </w:r>
      <w:r>
        <w:rPr>
          <w:rStyle w:val="comment1"/>
        </w:rPr>
        <w:t xml:space="preserve"> * but WITHOUT ANY WARRANTY; without even the implied warranty of</w:t>
      </w:r>
    </w:p>
    <w:p w:rsidR="00763D99" w:rsidRDefault="00763D99">
      <w:pPr>
        <w:pStyle w:val="HTMLPreformatted"/>
        <w:divId w:val="1702245651"/>
      </w:pPr>
      <w:r>
        <w:t xml:space="preserve"> 11 </w:t>
      </w:r>
      <w:r>
        <w:rPr>
          <w:rStyle w:val="comment1"/>
        </w:rPr>
        <w:t xml:space="preserve"> * MERCHANTABILITY or FITNESS FOR A PARTICULAR PURPOSE.  See the</w:t>
      </w:r>
    </w:p>
    <w:p w:rsidR="00763D99" w:rsidRDefault="00763D99">
      <w:pPr>
        <w:pStyle w:val="HTMLPreformatted"/>
        <w:divId w:val="1702245651"/>
      </w:pPr>
      <w:r>
        <w:t xml:space="preserve"> 12 </w:t>
      </w:r>
      <w:r>
        <w:rPr>
          <w:rStyle w:val="comment1"/>
        </w:rPr>
        <w:t xml:space="preserve"> * GNU General Public License for more details.</w:t>
      </w:r>
    </w:p>
    <w:p w:rsidR="00763D99" w:rsidRDefault="00763D99">
      <w:pPr>
        <w:pStyle w:val="HTMLPreformatted"/>
        <w:divId w:val="1702245651"/>
      </w:pPr>
      <w:r>
        <w:t xml:space="preserve"> 13 </w:t>
      </w:r>
      <w:r>
        <w:rPr>
          <w:rStyle w:val="comment1"/>
        </w:rPr>
        <w:t xml:space="preserve"> *</w:t>
      </w:r>
    </w:p>
    <w:p w:rsidR="00763D99" w:rsidRDefault="00763D99">
      <w:pPr>
        <w:pStyle w:val="HTMLPreformatted"/>
        <w:divId w:val="1702245651"/>
      </w:pPr>
      <w:r>
        <w:t xml:space="preserve"> 14 </w:t>
      </w:r>
      <w:r>
        <w:rPr>
          <w:rStyle w:val="comment1"/>
        </w:rPr>
        <w:t xml:space="preserve"> * You should have received a copy of the GNU General Public License</w:t>
      </w:r>
    </w:p>
    <w:p w:rsidR="00763D99" w:rsidRDefault="00763D99">
      <w:pPr>
        <w:pStyle w:val="HTMLPreformatted"/>
        <w:divId w:val="1702245651"/>
      </w:pPr>
      <w:r>
        <w:t xml:space="preserve"> 15 </w:t>
      </w:r>
      <w:r>
        <w:rPr>
          <w:rStyle w:val="comment1"/>
        </w:rPr>
        <w:t xml:space="preserve"> * along with this program.  If not, see &lt;http://www.gnu.org/licenses/&gt;.</w:t>
      </w:r>
    </w:p>
    <w:p w:rsidR="00763D99" w:rsidRDefault="00763D99">
      <w:pPr>
        <w:pStyle w:val="HTMLPreformatted"/>
        <w:divId w:val="1702245651"/>
      </w:pPr>
      <w:r>
        <w:t xml:space="preserve"> 16 </w:t>
      </w:r>
      <w:r>
        <w:rPr>
          <w:rStyle w:val="comment1"/>
        </w:rPr>
        <w:t xml:space="preserve"> */</w:t>
      </w:r>
    </w:p>
    <w:p w:rsidR="00763D99" w:rsidRDefault="00763D99">
      <w:pPr>
        <w:pStyle w:val="HTMLPreformatted"/>
        <w:divId w:val="1702245651"/>
      </w:pPr>
      <w:r>
        <w:t xml:space="preserve"> 17 </w:t>
      </w:r>
      <w:r>
        <w:rPr>
          <w:rStyle w:val="literal1"/>
        </w:rPr>
        <w:t>package</w:t>
      </w:r>
      <w:r>
        <w:t xml:space="preserve"> fancyshader.server;</w:t>
      </w:r>
    </w:p>
    <w:p w:rsidR="00763D99" w:rsidRDefault="00763D99">
      <w:pPr>
        <w:pStyle w:val="HTMLPreformatted"/>
        <w:divId w:val="1702245651"/>
      </w:pPr>
      <w:r>
        <w:t xml:space="preserve"> 18 </w:t>
      </w:r>
    </w:p>
    <w:p w:rsidR="00763D99" w:rsidRDefault="00763D99">
      <w:pPr>
        <w:pStyle w:val="HTMLPreformatted"/>
        <w:divId w:val="1702245651"/>
      </w:pPr>
      <w:r>
        <w:t xml:space="preserve"> 19 </w:t>
      </w:r>
      <w:r>
        <w:rPr>
          <w:rStyle w:val="literal1"/>
        </w:rPr>
        <w:t>import</w:t>
      </w:r>
      <w:r>
        <w:t xml:space="preserve"> fancyshader.entity.Account;</w:t>
      </w:r>
    </w:p>
    <w:p w:rsidR="00763D99" w:rsidRDefault="00763D99">
      <w:pPr>
        <w:pStyle w:val="HTMLPreformatted"/>
        <w:divId w:val="1702245651"/>
      </w:pPr>
      <w:r>
        <w:t xml:space="preserve"> 20 </w:t>
      </w:r>
      <w:r>
        <w:rPr>
          <w:rStyle w:val="literal1"/>
        </w:rPr>
        <w:t>import</w:t>
      </w:r>
      <w:r>
        <w:t xml:space="preserve"> fancyshader.entity.AuthDetail;</w:t>
      </w:r>
    </w:p>
    <w:p w:rsidR="00763D99" w:rsidRDefault="00763D99">
      <w:pPr>
        <w:pStyle w:val="HTMLPreformatted"/>
        <w:divId w:val="1702245651"/>
      </w:pPr>
      <w:r>
        <w:t xml:space="preserve"> 21 </w:t>
      </w:r>
      <w:r>
        <w:rPr>
          <w:rStyle w:val="literal1"/>
        </w:rPr>
        <w:t>import</w:t>
      </w:r>
      <w:r>
        <w:t xml:space="preserve"> fancyshader.entity.ShaderDemo;</w:t>
      </w:r>
    </w:p>
    <w:p w:rsidR="00763D99" w:rsidRDefault="00763D99">
      <w:pPr>
        <w:pStyle w:val="HTMLPreformatted"/>
        <w:divId w:val="1702245651"/>
      </w:pPr>
      <w:r>
        <w:t xml:space="preserve"> 22 </w:t>
      </w:r>
      <w:r>
        <w:rPr>
          <w:rStyle w:val="literal1"/>
        </w:rPr>
        <w:t>import</w:t>
      </w:r>
      <w:r>
        <w:t xml:space="preserve"> fancyshader.service.FancyShaderInternalException;</w:t>
      </w:r>
    </w:p>
    <w:p w:rsidR="00763D99" w:rsidRDefault="00763D99">
      <w:pPr>
        <w:pStyle w:val="HTMLPreformatted"/>
        <w:divId w:val="1702245651"/>
      </w:pPr>
      <w:r>
        <w:t xml:space="preserve"> 23 </w:t>
      </w:r>
      <w:r>
        <w:rPr>
          <w:rStyle w:val="literal1"/>
        </w:rPr>
        <w:t>import</w:t>
      </w:r>
      <w:r>
        <w:t xml:space="preserve"> fancyshader.service.FancyShaderLoginException;</w:t>
      </w:r>
    </w:p>
    <w:p w:rsidR="00763D99" w:rsidRDefault="00763D99">
      <w:pPr>
        <w:pStyle w:val="HTMLPreformatted"/>
        <w:divId w:val="1702245651"/>
      </w:pPr>
      <w:r>
        <w:t xml:space="preserve"> 24 </w:t>
      </w:r>
      <w:r>
        <w:rPr>
          <w:rStyle w:val="literal1"/>
        </w:rPr>
        <w:t>import</w:t>
      </w:r>
      <w:r>
        <w:t xml:space="preserve"> fancyshader.service.FancyShaderService;</w:t>
      </w:r>
    </w:p>
    <w:p w:rsidR="00763D99" w:rsidRDefault="00763D99">
      <w:pPr>
        <w:pStyle w:val="HTMLPreformatted"/>
        <w:divId w:val="1702245651"/>
      </w:pPr>
      <w:r>
        <w:t xml:space="preserve"> 25 </w:t>
      </w:r>
      <w:r>
        <w:rPr>
          <w:rStyle w:val="literal1"/>
        </w:rPr>
        <w:t>import</w:t>
      </w:r>
      <w:r>
        <w:t xml:space="preserve"> fancyshader.service.FancyShaderSessionExpiredException;</w:t>
      </w:r>
    </w:p>
    <w:p w:rsidR="00763D99" w:rsidRDefault="00763D99">
      <w:pPr>
        <w:pStyle w:val="HTMLPreformatted"/>
        <w:divId w:val="1702245651"/>
      </w:pPr>
      <w:r>
        <w:t xml:space="preserve"> 26 </w:t>
      </w:r>
      <w:r>
        <w:rPr>
          <w:rStyle w:val="literal1"/>
        </w:rPr>
        <w:t>import</w:t>
      </w:r>
      <w:r>
        <w:t xml:space="preserve"> java.security.MessageDigest;</w:t>
      </w:r>
    </w:p>
    <w:p w:rsidR="00763D99" w:rsidRDefault="00763D99">
      <w:pPr>
        <w:pStyle w:val="HTMLPreformatted"/>
        <w:divId w:val="1702245651"/>
      </w:pPr>
      <w:r>
        <w:t xml:space="preserve"> 27 </w:t>
      </w:r>
      <w:r>
        <w:rPr>
          <w:rStyle w:val="literal1"/>
        </w:rPr>
        <w:t>import</w:t>
      </w:r>
      <w:r>
        <w:t xml:space="preserve"> java.security.NoSuchAlgorithmException;</w:t>
      </w:r>
    </w:p>
    <w:p w:rsidR="00763D99" w:rsidRDefault="00763D99">
      <w:pPr>
        <w:pStyle w:val="HTMLPreformatted"/>
        <w:divId w:val="1702245651"/>
      </w:pPr>
      <w:r>
        <w:t xml:space="preserve"> 28 </w:t>
      </w:r>
      <w:r>
        <w:rPr>
          <w:rStyle w:val="literal1"/>
        </w:rPr>
        <w:t>import</w:t>
      </w:r>
      <w:r>
        <w:t xml:space="preserve"> java.security.SecureRandom;</w:t>
      </w:r>
    </w:p>
    <w:p w:rsidR="00763D99" w:rsidRDefault="00763D99">
      <w:pPr>
        <w:pStyle w:val="HTMLPreformatted"/>
        <w:divId w:val="1702245651"/>
      </w:pPr>
      <w:r>
        <w:t xml:space="preserve"> 29 </w:t>
      </w:r>
      <w:r>
        <w:rPr>
          <w:rStyle w:val="literal1"/>
        </w:rPr>
        <w:t>import</w:t>
      </w:r>
      <w:r>
        <w:t xml:space="preserve"> java.util.Arrays;</w:t>
      </w:r>
    </w:p>
    <w:p w:rsidR="00763D99" w:rsidRDefault="00763D99">
      <w:pPr>
        <w:pStyle w:val="HTMLPreformatted"/>
        <w:divId w:val="1702245651"/>
      </w:pPr>
      <w:r>
        <w:t xml:space="preserve"> 30 </w:t>
      </w:r>
      <w:r>
        <w:rPr>
          <w:rStyle w:val="literal1"/>
        </w:rPr>
        <w:t>import</w:t>
      </w:r>
      <w:r>
        <w:t xml:space="preserve"> java.util.Collections;</w:t>
      </w:r>
    </w:p>
    <w:p w:rsidR="00763D99" w:rsidRDefault="00763D99">
      <w:pPr>
        <w:pStyle w:val="HTMLPreformatted"/>
        <w:divId w:val="1702245651"/>
      </w:pPr>
      <w:r>
        <w:t xml:space="preserve"> 31 </w:t>
      </w:r>
      <w:r>
        <w:rPr>
          <w:rStyle w:val="literal1"/>
        </w:rPr>
        <w:t>import</w:t>
      </w:r>
      <w:r>
        <w:t xml:space="preserve"> java.util.Date;</w:t>
      </w:r>
    </w:p>
    <w:p w:rsidR="00763D99" w:rsidRDefault="00763D99">
      <w:pPr>
        <w:pStyle w:val="HTMLPreformatted"/>
        <w:divId w:val="1702245651"/>
      </w:pPr>
      <w:r>
        <w:t xml:space="preserve"> 32 </w:t>
      </w:r>
      <w:r>
        <w:rPr>
          <w:rStyle w:val="literal1"/>
        </w:rPr>
        <w:t>import</w:t>
      </w:r>
      <w:r>
        <w:t xml:space="preserve"> java.util.HashSet;</w:t>
      </w:r>
    </w:p>
    <w:p w:rsidR="00763D99" w:rsidRDefault="00763D99">
      <w:pPr>
        <w:pStyle w:val="HTMLPreformatted"/>
        <w:divId w:val="1702245651"/>
      </w:pPr>
      <w:r>
        <w:t xml:space="preserve"> 33 </w:t>
      </w:r>
      <w:r>
        <w:rPr>
          <w:rStyle w:val="literal1"/>
        </w:rPr>
        <w:t>import</w:t>
      </w:r>
      <w:r>
        <w:t xml:space="preserve"> java.util.List;</w:t>
      </w:r>
    </w:p>
    <w:p w:rsidR="00763D99" w:rsidRDefault="00763D99">
      <w:pPr>
        <w:pStyle w:val="HTMLPreformatted"/>
        <w:divId w:val="1702245651"/>
      </w:pPr>
      <w:r>
        <w:t xml:space="preserve"> 34 </w:t>
      </w:r>
      <w:r>
        <w:rPr>
          <w:rStyle w:val="literal1"/>
        </w:rPr>
        <w:t>import</w:t>
      </w:r>
      <w:r>
        <w:t xml:space="preserve"> java.util.Set;</w:t>
      </w:r>
    </w:p>
    <w:p w:rsidR="00763D99" w:rsidRDefault="00763D99">
      <w:pPr>
        <w:pStyle w:val="HTMLPreformatted"/>
        <w:divId w:val="1702245651"/>
      </w:pPr>
      <w:r>
        <w:t xml:space="preserve"> 35 </w:t>
      </w:r>
      <w:r>
        <w:rPr>
          <w:rStyle w:val="literal1"/>
        </w:rPr>
        <w:t>import</w:t>
      </w:r>
      <w:r>
        <w:t xml:space="preserve"> java.util.logging.Level;</w:t>
      </w:r>
    </w:p>
    <w:p w:rsidR="00763D99" w:rsidRDefault="00763D99">
      <w:pPr>
        <w:pStyle w:val="HTMLPreformatted"/>
        <w:divId w:val="1702245651"/>
      </w:pPr>
      <w:r>
        <w:t xml:space="preserve"> 36 </w:t>
      </w:r>
      <w:r>
        <w:rPr>
          <w:rStyle w:val="literal1"/>
        </w:rPr>
        <w:t>import</w:t>
      </w:r>
      <w:r>
        <w:t xml:space="preserve"> java.util.logging.Logger;</w:t>
      </w:r>
    </w:p>
    <w:p w:rsidR="00763D99" w:rsidRDefault="00763D99">
      <w:pPr>
        <w:pStyle w:val="HTMLPreformatted"/>
        <w:divId w:val="1702245651"/>
      </w:pPr>
      <w:r>
        <w:t xml:space="preserve"> 37 </w:t>
      </w:r>
      <w:r>
        <w:rPr>
          <w:rStyle w:val="literal1"/>
        </w:rPr>
        <w:t>import</w:t>
      </w:r>
      <w:r>
        <w:t xml:space="preserve"> javax.persistence.EntityManager;</w:t>
      </w:r>
    </w:p>
    <w:p w:rsidR="00763D99" w:rsidRDefault="00763D99">
      <w:pPr>
        <w:pStyle w:val="HTMLPreformatted"/>
        <w:divId w:val="1702245651"/>
      </w:pPr>
      <w:r>
        <w:t xml:space="preserve"> 38 </w:t>
      </w:r>
      <w:r>
        <w:rPr>
          <w:rStyle w:val="literal1"/>
        </w:rPr>
        <w:t>import</w:t>
      </w:r>
      <w:r>
        <w:t xml:space="preserve"> javax.persistence.EntityTransaction;</w:t>
      </w:r>
    </w:p>
    <w:p w:rsidR="00763D99" w:rsidRDefault="00763D99">
      <w:pPr>
        <w:pStyle w:val="HTMLPreformatted"/>
        <w:divId w:val="1702245651"/>
      </w:pPr>
      <w:r>
        <w:t xml:space="preserve"> 39 </w:t>
      </w:r>
      <w:r>
        <w:rPr>
          <w:rStyle w:val="literal1"/>
        </w:rPr>
        <w:t>import</w:t>
      </w:r>
      <w:r>
        <w:t xml:space="preserve"> javax.persistence.NoResultException;</w:t>
      </w:r>
    </w:p>
    <w:p w:rsidR="00763D99" w:rsidRDefault="00763D99">
      <w:pPr>
        <w:pStyle w:val="HTMLPreformatted"/>
        <w:divId w:val="1702245651"/>
      </w:pPr>
      <w:r>
        <w:t xml:space="preserve"> 40 </w:t>
      </w:r>
      <w:r>
        <w:rPr>
          <w:rStyle w:val="literal1"/>
        </w:rPr>
        <w:t>import</w:t>
      </w:r>
      <w:r>
        <w:t xml:space="preserve"> javax.persistence.Persistence;</w:t>
      </w:r>
    </w:p>
    <w:p w:rsidR="00763D99" w:rsidRDefault="00763D99">
      <w:pPr>
        <w:pStyle w:val="HTMLPreformatted"/>
        <w:divId w:val="1702245651"/>
      </w:pPr>
      <w:r>
        <w:t xml:space="preserve"> 41 </w:t>
      </w:r>
      <w:r>
        <w:rPr>
          <w:rStyle w:val="literal1"/>
        </w:rPr>
        <w:t>import</w:t>
      </w:r>
      <w:r>
        <w:t xml:space="preserve"> javax.persistence.TypedQuery;</w:t>
      </w:r>
    </w:p>
    <w:p w:rsidR="00763D99" w:rsidRDefault="00763D99">
      <w:pPr>
        <w:pStyle w:val="HTMLPreformatted"/>
        <w:divId w:val="1702245651"/>
      </w:pPr>
      <w:r>
        <w:t xml:space="preserve"> 42 </w:t>
      </w:r>
    </w:p>
    <w:p w:rsidR="00763D99" w:rsidRDefault="00763D99">
      <w:pPr>
        <w:pStyle w:val="HTMLPreformatted"/>
        <w:divId w:val="1702245651"/>
      </w:pPr>
      <w:r>
        <w:t xml:space="preserve"> 43 </w:t>
      </w:r>
      <w:r>
        <w:rPr>
          <w:rStyle w:val="comment1"/>
        </w:rPr>
        <w:t>/**</w:t>
      </w:r>
    </w:p>
    <w:p w:rsidR="00763D99" w:rsidRDefault="00763D99">
      <w:pPr>
        <w:pStyle w:val="HTMLPreformatted"/>
        <w:divId w:val="1702245651"/>
      </w:pPr>
      <w:r>
        <w:t xml:space="preserve"> 44 </w:t>
      </w:r>
      <w:r>
        <w:rPr>
          <w:rStyle w:val="comment1"/>
        </w:rPr>
        <w:t xml:space="preserve"> * </w:t>
      </w:r>
      <w:r>
        <w:rPr>
          <w:rStyle w:val="st01"/>
        </w:rPr>
        <w:t>Implementation</w:t>
      </w:r>
      <w:r>
        <w:t xml:space="preserve"> </w:t>
      </w:r>
      <w:r>
        <w:rPr>
          <w:rStyle w:val="st01"/>
        </w:rPr>
        <w:t>of {@link</w:t>
      </w:r>
      <w:r>
        <w:t xml:space="preserve"> </w:t>
      </w:r>
      <w:r>
        <w:rPr>
          <w:rStyle w:val="st01"/>
        </w:rPr>
        <w:t>fancyshader.service.FancyShaderService} using</w:t>
      </w:r>
      <w:r>
        <w:t xml:space="preserve"> </w:t>
      </w:r>
      <w:r>
        <w:rPr>
          <w:rStyle w:val="st01"/>
        </w:rPr>
        <w:t>JPA</w:t>
      </w:r>
      <w:r>
        <w:t xml:space="preserve"> </w:t>
      </w:r>
      <w:r>
        <w:rPr>
          <w:rStyle w:val="st01"/>
        </w:rPr>
        <w:t>to</w:t>
      </w:r>
      <w:r>
        <w:t xml:space="preserve"> </w:t>
      </w:r>
      <w:r>
        <w:rPr>
          <w:rStyle w:val="st01"/>
        </w:rPr>
        <w:t>connect</w:t>
      </w:r>
      <w:r>
        <w:t xml:space="preserve"> </w:t>
      </w:r>
      <w:r>
        <w:rPr>
          <w:rStyle w:val="st01"/>
        </w:rPr>
        <w:t>to</w:t>
      </w:r>
      <w:r>
        <w:t xml:space="preserve"> </w:t>
      </w:r>
      <w:r>
        <w:rPr>
          <w:rStyle w:val="st01"/>
        </w:rPr>
        <w:t>FancyShaderDB</w:t>
      </w:r>
    </w:p>
    <w:p w:rsidR="00763D99" w:rsidRDefault="00763D99">
      <w:pPr>
        <w:pStyle w:val="HTMLPreformatted"/>
        <w:divId w:val="1702245651"/>
      </w:pPr>
      <w:r>
        <w:t xml:space="preserve"> 45 </w:t>
      </w:r>
      <w:r>
        <w:rPr>
          <w:rStyle w:val="comment1"/>
        </w:rPr>
        <w:t xml:space="preserve"> *</w:t>
      </w:r>
    </w:p>
    <w:p w:rsidR="00763D99" w:rsidRDefault="00763D99">
      <w:pPr>
        <w:pStyle w:val="HTMLPreformatted"/>
        <w:divId w:val="1702245651"/>
      </w:pPr>
      <w:r>
        <w:t xml:space="preserve"> 46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702245651"/>
      </w:pPr>
      <w:r>
        <w:t xml:space="preserve"> 47  </w:t>
      </w:r>
      <w:r>
        <w:rPr>
          <w:rStyle w:val="comment1"/>
        </w:rPr>
        <w:t>*/</w:t>
      </w:r>
    </w:p>
    <w:p w:rsidR="00763D99" w:rsidRDefault="00763D99">
      <w:pPr>
        <w:pStyle w:val="HTMLPreformatted"/>
        <w:divId w:val="1702245651"/>
      </w:pPr>
      <w:r>
        <w:t xml:space="preserve"> 48 </w:t>
      </w:r>
      <w:r>
        <w:rPr>
          <w:rStyle w:val="literal1"/>
        </w:rPr>
        <w:t>public</w:t>
      </w:r>
      <w:r>
        <w:t xml:space="preserve"> </w:t>
      </w:r>
      <w:r>
        <w:rPr>
          <w:rStyle w:val="literal1"/>
        </w:rPr>
        <w:t>class</w:t>
      </w:r>
      <w:r>
        <w:t xml:space="preserve"> FancyShaderServiceImpl </w:t>
      </w:r>
      <w:r>
        <w:rPr>
          <w:rStyle w:val="literal1"/>
        </w:rPr>
        <w:t>implements</w:t>
      </w:r>
      <w:r>
        <w:t xml:space="preserve"> FancyShaderService {</w:t>
      </w:r>
    </w:p>
    <w:p w:rsidR="00763D99" w:rsidRDefault="00763D99">
      <w:pPr>
        <w:pStyle w:val="HTMLPreformatted"/>
        <w:divId w:val="1702245651"/>
      </w:pPr>
      <w:r>
        <w:t xml:space="preserve"> 49 </w:t>
      </w:r>
    </w:p>
    <w:p w:rsidR="00763D99" w:rsidRDefault="00763D99">
      <w:pPr>
        <w:pStyle w:val="HTMLPreformatted"/>
        <w:divId w:val="1702245651"/>
      </w:pPr>
      <w:r>
        <w:t xml:space="preserve"> 50     EntityManager entityManager = Persistence.createEntityManagerFactory(</w:t>
      </w:r>
      <w:r>
        <w:rPr>
          <w:rStyle w:val="string1"/>
        </w:rPr>
        <w:t>"FancyShaderPU"</w:t>
      </w:r>
      <w:r>
        <w:t>).createEntityManager();</w:t>
      </w:r>
    </w:p>
    <w:p w:rsidR="00763D99" w:rsidRDefault="00763D99">
      <w:pPr>
        <w:pStyle w:val="HTMLPreformatted"/>
        <w:divId w:val="1702245651"/>
      </w:pPr>
      <w:r>
        <w:t xml:space="preserve"> 51 </w:t>
      </w:r>
    </w:p>
    <w:p w:rsidR="00763D99" w:rsidRDefault="00763D99">
      <w:pPr>
        <w:pStyle w:val="HTMLPreformatted"/>
        <w:divId w:val="1702245651"/>
      </w:pPr>
      <w:r>
        <w:t xml:space="preserve"> 52     @Override</w:t>
      </w:r>
    </w:p>
    <w:p w:rsidR="00763D99" w:rsidRDefault="00763D99">
      <w:pPr>
        <w:pStyle w:val="HTMLPreformatted"/>
        <w:divId w:val="1702245651"/>
      </w:pPr>
      <w:r>
        <w:t xml:space="preserve"> 53     </w:t>
      </w:r>
      <w:r>
        <w:rPr>
          <w:rStyle w:val="literal1"/>
        </w:rPr>
        <w:t>public</w:t>
      </w:r>
      <w:r>
        <w:t xml:space="preserve"> String login(String username, String password) </w:t>
      </w:r>
      <w:r>
        <w:rPr>
          <w:rStyle w:val="literal1"/>
        </w:rPr>
        <w:t>throws</w:t>
      </w:r>
      <w:r>
        <w:t xml:space="preserve"> FancyShaderLoginException, FancyShaderInternalException {</w:t>
      </w:r>
    </w:p>
    <w:p w:rsidR="00763D99" w:rsidRDefault="00763D99">
      <w:pPr>
        <w:pStyle w:val="HTMLPreformatted"/>
        <w:divId w:val="1702245651"/>
      </w:pPr>
      <w:r>
        <w:t xml:space="preserve"> 54         </w:t>
      </w:r>
      <w:r>
        <w:rPr>
          <w:rStyle w:val="literal1"/>
        </w:rPr>
        <w:t>try</w:t>
      </w:r>
      <w:r>
        <w:t xml:space="preserve"> {</w:t>
      </w:r>
    </w:p>
    <w:p w:rsidR="00763D99" w:rsidRDefault="00763D99">
      <w:pPr>
        <w:pStyle w:val="HTMLPreformatted"/>
        <w:divId w:val="1702245651"/>
      </w:pPr>
      <w:r>
        <w:t xml:space="preserve"> 55             </w:t>
      </w:r>
      <w:r>
        <w:rPr>
          <w:rStyle w:val="comment1"/>
        </w:rPr>
        <w:t>//Obtain the corresponding Account with the input username</w:t>
      </w:r>
    </w:p>
    <w:p w:rsidR="00763D99" w:rsidRDefault="00763D99">
      <w:pPr>
        <w:pStyle w:val="HTMLPreformatted"/>
        <w:divId w:val="1702245651"/>
      </w:pPr>
      <w:r>
        <w:t xml:space="preserve"> 56             TypedQuery&lt;Account&gt; accountQuery = entityManager.createNamedQuery(</w:t>
      </w:r>
      <w:r>
        <w:rPr>
          <w:rStyle w:val="string1"/>
        </w:rPr>
        <w:t>"Account.findByUsername"</w:t>
      </w:r>
      <w:r>
        <w:t>, Account.</w:t>
      </w:r>
      <w:r>
        <w:rPr>
          <w:rStyle w:val="literal1"/>
        </w:rPr>
        <w:t>class</w:t>
      </w:r>
      <w:r>
        <w:t>)</w:t>
      </w:r>
    </w:p>
    <w:p w:rsidR="00763D99" w:rsidRDefault="00763D99">
      <w:pPr>
        <w:pStyle w:val="HTMLPreformatted"/>
        <w:divId w:val="1702245651"/>
      </w:pPr>
      <w:r>
        <w:t xml:space="preserve"> 57                     .setParameter(</w:t>
      </w:r>
      <w:r>
        <w:rPr>
          <w:rStyle w:val="string1"/>
        </w:rPr>
        <w:t>"username"</w:t>
      </w:r>
      <w:r>
        <w:t>, username);</w:t>
      </w:r>
    </w:p>
    <w:p w:rsidR="00763D99" w:rsidRDefault="00763D99">
      <w:pPr>
        <w:pStyle w:val="HTMLPreformatted"/>
        <w:divId w:val="1702245651"/>
      </w:pPr>
      <w:r>
        <w:t xml:space="preserve"> 58             Account account = accountQuery.getSingleResult();</w:t>
      </w:r>
    </w:p>
    <w:p w:rsidR="00763D99" w:rsidRDefault="00763D99">
      <w:pPr>
        <w:pStyle w:val="HTMLPreformatted"/>
        <w:divId w:val="1702245651"/>
      </w:pPr>
      <w:r>
        <w:t xml:space="preserve"> 59 </w:t>
      </w:r>
    </w:p>
    <w:p w:rsidR="00763D99" w:rsidRDefault="00763D99">
      <w:pPr>
        <w:pStyle w:val="HTMLPreformatted"/>
        <w:divId w:val="1702245651"/>
      </w:pPr>
      <w:r>
        <w:lastRenderedPageBreak/>
        <w:t xml:space="preserve"> 60             </w:t>
      </w:r>
      <w:r>
        <w:rPr>
          <w:rStyle w:val="comment1"/>
        </w:rPr>
        <w:t xml:space="preserve">// The AuthDetail in Account is not fetched automatically by JPA to avoid scrubbing Account of the AuthDetail later on when </w:t>
      </w:r>
    </w:p>
    <w:p w:rsidR="00763D99" w:rsidRDefault="00763D99">
      <w:pPr>
        <w:pStyle w:val="HTMLPreformatted"/>
        <w:divId w:val="1702245651"/>
      </w:pPr>
      <w:r>
        <w:t xml:space="preserve"> 61             </w:t>
      </w:r>
      <w:r>
        <w:rPr>
          <w:rStyle w:val="comment1"/>
        </w:rPr>
        <w:t>// exposing Account through the FancyShaderService. We do not want users to have free access to password hashes of other users,</w:t>
      </w:r>
    </w:p>
    <w:p w:rsidR="00763D99" w:rsidRDefault="00763D99">
      <w:pPr>
        <w:pStyle w:val="HTMLPreformatted"/>
        <w:divId w:val="1702245651"/>
      </w:pPr>
      <w:r>
        <w:t xml:space="preserve"> 62             </w:t>
      </w:r>
      <w:r>
        <w:rPr>
          <w:rStyle w:val="comment1"/>
        </w:rPr>
        <w:t>// in the event that they chose easy to guess passwords.</w:t>
      </w:r>
    </w:p>
    <w:p w:rsidR="00763D99" w:rsidRDefault="00763D99">
      <w:pPr>
        <w:pStyle w:val="HTMLPreformatted"/>
        <w:divId w:val="1702245651"/>
      </w:pPr>
      <w:r>
        <w:t xml:space="preserve"> 63             AuthDetail detail = entityManager.find(AuthDetail.</w:t>
      </w:r>
      <w:r>
        <w:rPr>
          <w:rStyle w:val="literal1"/>
        </w:rPr>
        <w:t>class</w:t>
      </w:r>
      <w:r>
        <w:t>, account.getAuthDetail());</w:t>
      </w:r>
    </w:p>
    <w:p w:rsidR="00763D99" w:rsidRDefault="00763D99">
      <w:pPr>
        <w:pStyle w:val="HTMLPreformatted"/>
        <w:divId w:val="1702245651"/>
      </w:pPr>
      <w:r>
        <w:t xml:space="preserve"> 64 </w:t>
      </w:r>
    </w:p>
    <w:p w:rsidR="00763D99" w:rsidRDefault="00763D99">
      <w:pPr>
        <w:pStyle w:val="HTMLPreformatted"/>
        <w:divId w:val="1702245651"/>
      </w:pPr>
      <w:r>
        <w:t xml:space="preserve"> 65             String hash = getHash(password + detail.getSalt()); </w:t>
      </w:r>
      <w:r>
        <w:rPr>
          <w:rStyle w:val="comment1"/>
        </w:rPr>
        <w:t>//Get the hash of the salted input password</w:t>
      </w:r>
    </w:p>
    <w:p w:rsidR="00763D99" w:rsidRDefault="00763D99">
      <w:pPr>
        <w:pStyle w:val="HTMLPreformatted"/>
        <w:divId w:val="1702245651"/>
      </w:pPr>
      <w:r>
        <w:t xml:space="preserve"> 66             </w:t>
      </w:r>
      <w:r>
        <w:rPr>
          <w:rStyle w:val="literal1"/>
        </w:rPr>
        <w:t>if</w:t>
      </w:r>
      <w:r>
        <w:t xml:space="preserve"> (hash.equals(detail.getHashcode())) { </w:t>
      </w:r>
      <w:r>
        <w:rPr>
          <w:rStyle w:val="comment1"/>
        </w:rPr>
        <w:t>//Check if the hash of the salted input password is the same as the hash stored in the AuthDetail</w:t>
      </w:r>
    </w:p>
    <w:p w:rsidR="00763D99" w:rsidRDefault="00763D99">
      <w:pPr>
        <w:pStyle w:val="HTMLPreformatted"/>
        <w:divId w:val="1702245651"/>
      </w:pPr>
      <w:r>
        <w:t xml:space="preserve"> 67                 </w:t>
      </w:r>
      <w:r>
        <w:rPr>
          <w:rStyle w:val="literal1"/>
        </w:rPr>
        <w:t>return</w:t>
      </w:r>
      <w:r>
        <w:t xml:space="preserve"> FancyShaderSession.create(account).getUUID(); </w:t>
      </w:r>
      <w:r>
        <w:rPr>
          <w:rStyle w:val="comment1"/>
        </w:rPr>
        <w:t>//Create a session and return the UUID</w:t>
      </w:r>
    </w:p>
    <w:p w:rsidR="00763D99" w:rsidRDefault="00763D99">
      <w:pPr>
        <w:pStyle w:val="HTMLPreformatted"/>
        <w:divId w:val="1702245651"/>
      </w:pPr>
      <w:r>
        <w:t xml:space="preserve"> 68             } </w:t>
      </w:r>
      <w:r>
        <w:rPr>
          <w:rStyle w:val="literal1"/>
        </w:rPr>
        <w:t>else</w:t>
      </w:r>
      <w:r>
        <w:t xml:space="preserve"> {</w:t>
      </w:r>
    </w:p>
    <w:p w:rsidR="00763D99" w:rsidRDefault="00763D99">
      <w:pPr>
        <w:pStyle w:val="HTMLPreformatted"/>
        <w:divId w:val="1702245651"/>
      </w:pPr>
      <w:r>
        <w:t xml:space="preserve"> 69                 </w:t>
      </w:r>
      <w:r>
        <w:rPr>
          <w:rStyle w:val="literal1"/>
        </w:rPr>
        <w:t>throw</w:t>
      </w:r>
      <w:r>
        <w:t xml:space="preserve"> </w:t>
      </w:r>
      <w:r>
        <w:rPr>
          <w:rStyle w:val="literal1"/>
        </w:rPr>
        <w:t>new</w:t>
      </w:r>
      <w:r>
        <w:t xml:space="preserve"> FancyShaderLoginException(); </w:t>
      </w:r>
      <w:r>
        <w:rPr>
          <w:rStyle w:val="comment1"/>
        </w:rPr>
        <w:t>//The passwords do not match</w:t>
      </w:r>
    </w:p>
    <w:p w:rsidR="00763D99" w:rsidRDefault="00763D99">
      <w:pPr>
        <w:pStyle w:val="HTMLPreformatted"/>
        <w:divId w:val="1702245651"/>
      </w:pPr>
      <w:r>
        <w:t xml:space="preserve"> 70             }</w:t>
      </w:r>
    </w:p>
    <w:p w:rsidR="00763D99" w:rsidRDefault="00763D99">
      <w:pPr>
        <w:pStyle w:val="HTMLPreformatted"/>
        <w:divId w:val="1702245651"/>
      </w:pPr>
      <w:r>
        <w:t xml:space="preserve"> 71         } </w:t>
      </w:r>
      <w:r>
        <w:rPr>
          <w:rStyle w:val="literal1"/>
        </w:rPr>
        <w:t>catch</w:t>
      </w:r>
      <w:r>
        <w:t xml:space="preserve"> (NoResultException e) {</w:t>
      </w:r>
    </w:p>
    <w:p w:rsidR="00763D99" w:rsidRDefault="00763D99">
      <w:pPr>
        <w:pStyle w:val="HTMLPreformatted"/>
        <w:divId w:val="1702245651"/>
      </w:pPr>
      <w:r>
        <w:t xml:space="preserve"> 72             </w:t>
      </w:r>
      <w:r>
        <w:rPr>
          <w:rStyle w:val="literal1"/>
        </w:rPr>
        <w:t>throw</w:t>
      </w:r>
      <w:r>
        <w:t xml:space="preserve"> </w:t>
      </w:r>
      <w:r>
        <w:rPr>
          <w:rStyle w:val="literal1"/>
        </w:rPr>
        <w:t>new</w:t>
      </w:r>
      <w:r>
        <w:t xml:space="preserve"> FancyShaderLoginException(); </w:t>
      </w:r>
      <w:r>
        <w:rPr>
          <w:rStyle w:val="comment1"/>
        </w:rPr>
        <w:t>//There is no Account with the input username</w:t>
      </w:r>
    </w:p>
    <w:p w:rsidR="00763D99" w:rsidRDefault="00763D99">
      <w:pPr>
        <w:pStyle w:val="HTMLPreformatted"/>
        <w:divId w:val="1702245651"/>
      </w:pPr>
      <w:r>
        <w:t xml:space="preserve"> 73         }</w:t>
      </w:r>
    </w:p>
    <w:p w:rsidR="00763D99" w:rsidRDefault="00763D99">
      <w:pPr>
        <w:pStyle w:val="HTMLPreformatted"/>
        <w:divId w:val="1702245651"/>
      </w:pPr>
      <w:r>
        <w:t xml:space="preserve"> 74     }</w:t>
      </w:r>
    </w:p>
    <w:p w:rsidR="00763D99" w:rsidRDefault="00763D99">
      <w:pPr>
        <w:pStyle w:val="HTMLPreformatted"/>
        <w:divId w:val="1702245651"/>
      </w:pPr>
      <w:r>
        <w:t xml:space="preserve"> 75 </w:t>
      </w:r>
    </w:p>
    <w:p w:rsidR="00763D99" w:rsidRDefault="00763D99">
      <w:pPr>
        <w:pStyle w:val="HTMLPreformatted"/>
        <w:divId w:val="1702245651"/>
      </w:pPr>
      <w:r>
        <w:t xml:space="preserve"> 76     @Override</w:t>
      </w:r>
    </w:p>
    <w:p w:rsidR="00763D99" w:rsidRDefault="00763D99">
      <w:pPr>
        <w:pStyle w:val="HTMLPreformatted"/>
        <w:divId w:val="1702245651"/>
      </w:pPr>
      <w:r>
        <w:t xml:space="preserve"> 77     </w:t>
      </w:r>
      <w:r>
        <w:rPr>
          <w:rStyle w:val="literal1"/>
        </w:rPr>
        <w:t>public</w:t>
      </w:r>
      <w:r>
        <w:t xml:space="preserve"> </w:t>
      </w:r>
      <w:r>
        <w:rPr>
          <w:rStyle w:val="literal1"/>
        </w:rPr>
        <w:t>void</w:t>
      </w:r>
      <w:r>
        <w:t xml:space="preserve"> logout(String sessionUUID) {</w:t>
      </w:r>
    </w:p>
    <w:p w:rsidR="00763D99" w:rsidRDefault="00763D99">
      <w:pPr>
        <w:pStyle w:val="HTMLPreformatted"/>
        <w:divId w:val="1702245651"/>
      </w:pPr>
      <w:r>
        <w:t xml:space="preserve"> 78         FancyShaderSessionSingleton.instance.invalidateSession(sessionUUID);</w:t>
      </w:r>
    </w:p>
    <w:p w:rsidR="00763D99" w:rsidRDefault="00763D99">
      <w:pPr>
        <w:pStyle w:val="HTMLPreformatted"/>
        <w:divId w:val="1702245651"/>
      </w:pPr>
      <w:r>
        <w:t xml:space="preserve"> 79     }</w:t>
      </w:r>
    </w:p>
    <w:p w:rsidR="00763D99" w:rsidRDefault="00763D99">
      <w:pPr>
        <w:pStyle w:val="HTMLPreformatted"/>
        <w:divId w:val="1702245651"/>
      </w:pPr>
      <w:r>
        <w:t xml:space="preserve"> 80 </w:t>
      </w:r>
    </w:p>
    <w:p w:rsidR="00763D99" w:rsidRDefault="00763D99">
      <w:pPr>
        <w:pStyle w:val="HTMLPreformatted"/>
        <w:divId w:val="1702245651"/>
      </w:pPr>
      <w:r>
        <w:t xml:space="preserve"> 81     @Override</w:t>
      </w:r>
    </w:p>
    <w:p w:rsidR="00763D99" w:rsidRDefault="00763D99">
      <w:pPr>
        <w:pStyle w:val="HTMLPreformatted"/>
        <w:divId w:val="1702245651"/>
      </w:pPr>
      <w:r>
        <w:t xml:space="preserve"> 82     </w:t>
      </w:r>
      <w:r>
        <w:rPr>
          <w:rStyle w:val="literal1"/>
        </w:rPr>
        <w:t>public</w:t>
      </w:r>
      <w:r>
        <w:t xml:space="preserve"> </w:t>
      </w:r>
      <w:r>
        <w:rPr>
          <w:rStyle w:val="literal1"/>
        </w:rPr>
        <w:t>void</w:t>
      </w:r>
      <w:r>
        <w:t xml:space="preserve"> registerAccount(String username, String password) </w:t>
      </w:r>
      <w:r>
        <w:rPr>
          <w:rStyle w:val="literal1"/>
        </w:rPr>
        <w:t>throws</w:t>
      </w:r>
      <w:r>
        <w:t xml:space="preserve"> FancyShaderInternalException {</w:t>
      </w:r>
    </w:p>
    <w:p w:rsidR="00763D99" w:rsidRDefault="00763D99">
      <w:pPr>
        <w:pStyle w:val="HTMLPreformatted"/>
        <w:divId w:val="1702245651"/>
      </w:pPr>
      <w:r>
        <w:t xml:space="preserve"> 83         String salt = getSalt();</w:t>
      </w:r>
    </w:p>
    <w:p w:rsidR="00763D99" w:rsidRDefault="00763D99">
      <w:pPr>
        <w:pStyle w:val="HTMLPreformatted"/>
        <w:divId w:val="1702245651"/>
      </w:pPr>
      <w:r>
        <w:t xml:space="preserve"> 84         String hash = getHash(password + salt); </w:t>
      </w:r>
      <w:r>
        <w:rPr>
          <w:rStyle w:val="comment1"/>
        </w:rPr>
        <w:t>//Get the hash of the salted password</w:t>
      </w:r>
    </w:p>
    <w:p w:rsidR="00763D99" w:rsidRDefault="00763D99">
      <w:pPr>
        <w:pStyle w:val="HTMLPreformatted"/>
        <w:divId w:val="1702245651"/>
      </w:pPr>
      <w:r>
        <w:t xml:space="preserve"> 85 </w:t>
      </w:r>
    </w:p>
    <w:p w:rsidR="00763D99" w:rsidRDefault="00763D99">
      <w:pPr>
        <w:pStyle w:val="HTMLPreformatted"/>
        <w:divId w:val="1702245651"/>
      </w:pPr>
      <w:r>
        <w:t xml:space="preserve"> 86         </w:t>
      </w:r>
      <w:r>
        <w:rPr>
          <w:rStyle w:val="comment1"/>
        </w:rPr>
        <w:t>//Initialize the Account, except its AuthDetail id which is yet to be established</w:t>
      </w:r>
    </w:p>
    <w:p w:rsidR="00763D99" w:rsidRDefault="00763D99">
      <w:pPr>
        <w:pStyle w:val="HTMLPreformatted"/>
        <w:divId w:val="1702245651"/>
      </w:pPr>
      <w:r>
        <w:t xml:space="preserve"> 87         Account account = </w:t>
      </w:r>
      <w:r>
        <w:rPr>
          <w:rStyle w:val="literal1"/>
        </w:rPr>
        <w:t>new</w:t>
      </w:r>
      <w:r>
        <w:t xml:space="preserve"> Account();</w:t>
      </w:r>
    </w:p>
    <w:p w:rsidR="00763D99" w:rsidRDefault="00763D99">
      <w:pPr>
        <w:pStyle w:val="HTMLPreformatted"/>
        <w:divId w:val="1702245651"/>
      </w:pPr>
      <w:r>
        <w:t xml:space="preserve"> 88         account.setUsername(username);</w:t>
      </w:r>
    </w:p>
    <w:p w:rsidR="00763D99" w:rsidRDefault="00763D99">
      <w:pPr>
        <w:pStyle w:val="HTMLPreformatted"/>
        <w:divId w:val="1702245651"/>
      </w:pPr>
      <w:r>
        <w:t xml:space="preserve"> 89         account.setDateCreated(</w:t>
      </w:r>
      <w:r>
        <w:rPr>
          <w:rStyle w:val="literal1"/>
        </w:rPr>
        <w:t>new</w:t>
      </w:r>
      <w:r>
        <w:t xml:space="preserve"> Date());</w:t>
      </w:r>
    </w:p>
    <w:p w:rsidR="00763D99" w:rsidRDefault="00763D99">
      <w:pPr>
        <w:pStyle w:val="HTMLPreformatted"/>
        <w:divId w:val="1702245651"/>
      </w:pPr>
      <w:r>
        <w:t xml:space="preserve"> 90         account.setDelights(</w:t>
      </w:r>
      <w:r>
        <w:rPr>
          <w:rStyle w:val="literal1"/>
        </w:rPr>
        <w:t>new</w:t>
      </w:r>
      <w:r>
        <w:t xml:space="preserve"> HashSet());</w:t>
      </w:r>
    </w:p>
    <w:p w:rsidR="00763D99" w:rsidRDefault="00763D99">
      <w:pPr>
        <w:pStyle w:val="HTMLPreformatted"/>
        <w:divId w:val="1702245651"/>
      </w:pPr>
      <w:r>
        <w:t xml:space="preserve"> 91         account.setVisits(</w:t>
      </w:r>
      <w:r>
        <w:rPr>
          <w:rStyle w:val="literal1"/>
        </w:rPr>
        <w:t>new</w:t>
      </w:r>
      <w:r>
        <w:t xml:space="preserve"> HashSet());</w:t>
      </w:r>
    </w:p>
    <w:p w:rsidR="00763D99" w:rsidRDefault="00763D99">
      <w:pPr>
        <w:pStyle w:val="HTMLPreformatted"/>
        <w:divId w:val="1702245651"/>
      </w:pPr>
      <w:r>
        <w:t xml:space="preserve"> 92 </w:t>
      </w:r>
    </w:p>
    <w:p w:rsidR="00763D99" w:rsidRDefault="00763D99">
      <w:pPr>
        <w:pStyle w:val="HTMLPreformatted"/>
        <w:divId w:val="1702245651"/>
      </w:pPr>
      <w:r>
        <w:t xml:space="preserve"> 93         </w:t>
      </w:r>
      <w:r>
        <w:rPr>
          <w:rStyle w:val="comment1"/>
        </w:rPr>
        <w:t>//Initialize the AuthDetail</w:t>
      </w:r>
    </w:p>
    <w:p w:rsidR="00763D99" w:rsidRDefault="00763D99">
      <w:pPr>
        <w:pStyle w:val="HTMLPreformatted"/>
        <w:divId w:val="1702245651"/>
      </w:pPr>
      <w:r>
        <w:t xml:space="preserve"> 94         AuthDetail detail = </w:t>
      </w:r>
      <w:r>
        <w:rPr>
          <w:rStyle w:val="literal1"/>
        </w:rPr>
        <w:t>new</w:t>
      </w:r>
      <w:r>
        <w:t xml:space="preserve"> AuthDetail();</w:t>
      </w:r>
    </w:p>
    <w:p w:rsidR="00763D99" w:rsidRDefault="00763D99">
      <w:pPr>
        <w:pStyle w:val="HTMLPreformatted"/>
        <w:divId w:val="1702245651"/>
      </w:pPr>
      <w:r>
        <w:t xml:space="preserve"> 95         detail.setHashcode(hash);</w:t>
      </w:r>
    </w:p>
    <w:p w:rsidR="00763D99" w:rsidRDefault="00763D99">
      <w:pPr>
        <w:pStyle w:val="HTMLPreformatted"/>
        <w:divId w:val="1702245651"/>
      </w:pPr>
      <w:r>
        <w:t xml:space="preserve"> 96         detail.setSalt(salt);</w:t>
      </w:r>
    </w:p>
    <w:p w:rsidR="00763D99" w:rsidRDefault="00763D99">
      <w:pPr>
        <w:pStyle w:val="HTMLPreformatted"/>
        <w:divId w:val="1702245651"/>
      </w:pPr>
      <w:r>
        <w:t xml:space="preserve"> 97 </w:t>
      </w:r>
    </w:p>
    <w:p w:rsidR="00763D99" w:rsidRDefault="00763D99">
      <w:pPr>
        <w:pStyle w:val="HTMLPreformatted"/>
        <w:divId w:val="1702245651"/>
      </w:pPr>
      <w:r>
        <w:t xml:space="preserve"> 98         EntityTransaction transaction = entityManager.getTransaction();</w:t>
      </w:r>
    </w:p>
    <w:p w:rsidR="00763D99" w:rsidRDefault="00763D99">
      <w:pPr>
        <w:pStyle w:val="HTMLPreformatted"/>
        <w:divId w:val="1702245651"/>
      </w:pPr>
      <w:r>
        <w:t xml:space="preserve"> 99         transaction.begin();</w:t>
      </w:r>
    </w:p>
    <w:p w:rsidR="00763D99" w:rsidRDefault="00763D99">
      <w:pPr>
        <w:pStyle w:val="HTMLPreformatted"/>
        <w:divId w:val="1702245651"/>
      </w:pPr>
      <w:r>
        <w:t xml:space="preserve">100         </w:t>
      </w:r>
      <w:r>
        <w:rPr>
          <w:rStyle w:val="literal1"/>
        </w:rPr>
        <w:t>try</w:t>
      </w:r>
      <w:r>
        <w:t xml:space="preserve"> {</w:t>
      </w:r>
    </w:p>
    <w:p w:rsidR="00763D99" w:rsidRDefault="00763D99">
      <w:pPr>
        <w:pStyle w:val="HTMLPreformatted"/>
        <w:divId w:val="1702245651"/>
      </w:pPr>
      <w:r>
        <w:t xml:space="preserve">101             entityManager.persist(detail); </w:t>
      </w:r>
      <w:r>
        <w:rPr>
          <w:rStyle w:val="comment1"/>
        </w:rPr>
        <w:t>//Add the AuthDetail to the entity graph</w:t>
      </w:r>
    </w:p>
    <w:p w:rsidR="00763D99" w:rsidRDefault="00763D99">
      <w:pPr>
        <w:pStyle w:val="HTMLPreformatted"/>
        <w:divId w:val="1702245651"/>
      </w:pPr>
      <w:r>
        <w:t xml:space="preserve">102             entityManager.flush(); </w:t>
      </w:r>
      <w:r>
        <w:rPr>
          <w:rStyle w:val="comment1"/>
        </w:rPr>
        <w:t>//Ensure that all operations run so that detail is on the entity graph before proceeding</w:t>
      </w:r>
    </w:p>
    <w:p w:rsidR="00763D99" w:rsidRDefault="00763D99">
      <w:pPr>
        <w:pStyle w:val="HTMLPreformatted"/>
        <w:divId w:val="1702245651"/>
      </w:pPr>
      <w:r>
        <w:t xml:space="preserve">103             account.setAuthDetail(detail.getId()); </w:t>
      </w:r>
      <w:r>
        <w:rPr>
          <w:rStyle w:val="comment1"/>
        </w:rPr>
        <w:t>//Initialize the AuthDetail id of the Account</w:t>
      </w:r>
    </w:p>
    <w:p w:rsidR="00763D99" w:rsidRDefault="00763D99">
      <w:pPr>
        <w:pStyle w:val="HTMLPreformatted"/>
        <w:divId w:val="1702245651"/>
      </w:pPr>
      <w:r>
        <w:t xml:space="preserve">104             entityManager.persist(account); </w:t>
      </w:r>
      <w:r>
        <w:rPr>
          <w:rStyle w:val="comment1"/>
        </w:rPr>
        <w:t>//Add the Account to the entity graph</w:t>
      </w:r>
    </w:p>
    <w:p w:rsidR="00763D99" w:rsidRDefault="00763D99">
      <w:pPr>
        <w:pStyle w:val="HTMLPreformatted"/>
        <w:divId w:val="1702245651"/>
      </w:pPr>
      <w:r>
        <w:t xml:space="preserve">105             </w:t>
      </w:r>
      <w:r>
        <w:rPr>
          <w:rStyle w:val="literal1"/>
        </w:rPr>
        <w:t>if</w:t>
      </w:r>
      <w:r>
        <w:t xml:space="preserve"> (transaction.isActive()) {</w:t>
      </w:r>
    </w:p>
    <w:p w:rsidR="00763D99" w:rsidRDefault="00763D99">
      <w:pPr>
        <w:pStyle w:val="HTMLPreformatted"/>
        <w:divId w:val="1702245651"/>
      </w:pPr>
      <w:r>
        <w:t>106                 transaction.commit();</w:t>
      </w:r>
    </w:p>
    <w:p w:rsidR="00763D99" w:rsidRDefault="00763D99">
      <w:pPr>
        <w:pStyle w:val="HTMLPreformatted"/>
        <w:divId w:val="1702245651"/>
      </w:pPr>
      <w:r>
        <w:t>107             }</w:t>
      </w:r>
    </w:p>
    <w:p w:rsidR="00763D99" w:rsidRDefault="00763D99">
      <w:pPr>
        <w:pStyle w:val="HTMLPreformatted"/>
        <w:divId w:val="1702245651"/>
      </w:pPr>
      <w:r>
        <w:t xml:space="preserve">108         } </w:t>
      </w:r>
      <w:r>
        <w:rPr>
          <w:rStyle w:val="literal1"/>
        </w:rPr>
        <w:t>catch</w:t>
      </w:r>
      <w:r>
        <w:t xml:space="preserve"> (Exception e) {</w:t>
      </w:r>
    </w:p>
    <w:p w:rsidR="00763D99" w:rsidRDefault="00763D99">
      <w:pPr>
        <w:pStyle w:val="HTMLPreformatted"/>
        <w:divId w:val="1702245651"/>
      </w:pPr>
      <w:r>
        <w:t>109             Logger.getLogger(</w:t>
      </w:r>
      <w:r>
        <w:rPr>
          <w:rStyle w:val="literal1"/>
        </w:rPr>
        <w:t>this</w:t>
      </w:r>
      <w:r>
        <w:t xml:space="preserve">.getClass().getName()).log(Level.WARNING, </w:t>
      </w:r>
      <w:r>
        <w:rPr>
          <w:rStyle w:val="literal1"/>
        </w:rPr>
        <w:t>null</w:t>
      </w:r>
      <w:r>
        <w:t>, e);</w:t>
      </w:r>
    </w:p>
    <w:p w:rsidR="00763D99" w:rsidRDefault="00763D99">
      <w:pPr>
        <w:pStyle w:val="HTMLPreformatted"/>
        <w:divId w:val="1702245651"/>
      </w:pPr>
      <w:r>
        <w:t xml:space="preserve">110             </w:t>
      </w:r>
      <w:r>
        <w:rPr>
          <w:rStyle w:val="literal1"/>
        </w:rPr>
        <w:t>if</w:t>
      </w:r>
      <w:r>
        <w:t xml:space="preserve"> (transaction.isActive()) {</w:t>
      </w:r>
    </w:p>
    <w:p w:rsidR="00763D99" w:rsidRDefault="00763D99">
      <w:pPr>
        <w:pStyle w:val="HTMLPreformatted"/>
        <w:divId w:val="1702245651"/>
      </w:pPr>
      <w:r>
        <w:t>111                 transaction.rollback();</w:t>
      </w:r>
    </w:p>
    <w:p w:rsidR="00763D99" w:rsidRDefault="00763D99">
      <w:pPr>
        <w:pStyle w:val="HTMLPreformatted"/>
        <w:divId w:val="1702245651"/>
      </w:pPr>
      <w:r>
        <w:t>112             }</w:t>
      </w:r>
    </w:p>
    <w:p w:rsidR="00763D99" w:rsidRDefault="00763D99">
      <w:pPr>
        <w:pStyle w:val="HTMLPreformatted"/>
        <w:divId w:val="1702245651"/>
      </w:pPr>
      <w:r>
        <w:t xml:space="preserve">113             </w:t>
      </w:r>
      <w:r>
        <w:rPr>
          <w:rStyle w:val="literal1"/>
        </w:rPr>
        <w:t>throw</w:t>
      </w:r>
      <w:r>
        <w:t xml:space="preserve"> </w:t>
      </w:r>
      <w:r>
        <w:rPr>
          <w:rStyle w:val="literal1"/>
        </w:rPr>
        <w:t>new</w:t>
      </w:r>
      <w:r>
        <w:t xml:space="preserve"> FancyShaderInternalException();</w:t>
      </w:r>
    </w:p>
    <w:p w:rsidR="00763D99" w:rsidRDefault="00763D99">
      <w:pPr>
        <w:pStyle w:val="HTMLPreformatted"/>
        <w:divId w:val="1702245651"/>
      </w:pPr>
      <w:r>
        <w:t>114         }</w:t>
      </w:r>
    </w:p>
    <w:p w:rsidR="00763D99" w:rsidRDefault="00763D99">
      <w:pPr>
        <w:pStyle w:val="HTMLPreformatted"/>
        <w:divId w:val="1702245651"/>
      </w:pPr>
      <w:r>
        <w:lastRenderedPageBreak/>
        <w:t xml:space="preserve">115 </w:t>
      </w:r>
    </w:p>
    <w:p w:rsidR="00763D99" w:rsidRDefault="00763D99">
      <w:pPr>
        <w:pStyle w:val="HTMLPreformatted"/>
        <w:divId w:val="1702245651"/>
      </w:pPr>
      <w:r>
        <w:t>116     }</w:t>
      </w:r>
    </w:p>
    <w:p w:rsidR="00763D99" w:rsidRDefault="00763D99">
      <w:pPr>
        <w:pStyle w:val="HTMLPreformatted"/>
        <w:divId w:val="1702245651"/>
      </w:pPr>
      <w:r>
        <w:t xml:space="preserve">117 </w:t>
      </w:r>
    </w:p>
    <w:p w:rsidR="00763D99" w:rsidRDefault="00763D99">
      <w:pPr>
        <w:pStyle w:val="HTMLPreformatted"/>
        <w:divId w:val="1702245651"/>
      </w:pPr>
      <w:r>
        <w:t xml:space="preserve">118     </w:t>
      </w:r>
      <w:r>
        <w:rPr>
          <w:rStyle w:val="comment1"/>
        </w:rPr>
        <w:t>/**</w:t>
      </w:r>
    </w:p>
    <w:p w:rsidR="00763D99" w:rsidRDefault="00763D99">
      <w:pPr>
        <w:pStyle w:val="HTMLPreformatted"/>
        <w:divId w:val="1702245651"/>
      </w:pPr>
      <w:r>
        <w:t xml:space="preserve">119 </w:t>
      </w:r>
      <w:r>
        <w:rPr>
          <w:rStyle w:val="comment1"/>
        </w:rPr>
        <w:t xml:space="preserve">     * </w:t>
      </w:r>
      <w:r>
        <w:rPr>
          <w:rStyle w:val="st01"/>
        </w:rPr>
        <w:t>Obtains</w:t>
      </w:r>
      <w:r>
        <w:t xml:space="preserve"> </w:t>
      </w:r>
      <w:r>
        <w:rPr>
          <w:rStyle w:val="st01"/>
        </w:rPr>
        <w:t>a</w:t>
      </w:r>
      <w:r>
        <w:t xml:space="preserve"> </w:t>
      </w:r>
      <w:r>
        <w:rPr>
          <w:rStyle w:val="st01"/>
        </w:rPr>
        <w:t>cryptographically</w:t>
      </w:r>
      <w:r>
        <w:t xml:space="preserve"> </w:t>
      </w:r>
      <w:r>
        <w:rPr>
          <w:rStyle w:val="st01"/>
        </w:rPr>
        <w:t>random</w:t>
      </w:r>
      <w:r>
        <w:t xml:space="preserve"> </w:t>
      </w:r>
      <w:r>
        <w:rPr>
          <w:rStyle w:val="st01"/>
        </w:rPr>
        <w:t>salt</w:t>
      </w:r>
    </w:p>
    <w:p w:rsidR="00763D99" w:rsidRDefault="00763D99">
      <w:pPr>
        <w:pStyle w:val="HTMLPreformatted"/>
        <w:divId w:val="1702245651"/>
      </w:pPr>
      <w:r>
        <w:t xml:space="preserve">120 </w:t>
      </w:r>
      <w:r>
        <w:rPr>
          <w:rStyle w:val="comment1"/>
        </w:rPr>
        <w:t xml:space="preserve">     *</w:t>
      </w:r>
    </w:p>
    <w:p w:rsidR="00763D99" w:rsidRDefault="00763D99">
      <w:pPr>
        <w:pStyle w:val="HTMLPreformatted"/>
        <w:divId w:val="1702245651"/>
      </w:pPr>
      <w:r>
        <w:t xml:space="preserve">121 </w:t>
      </w:r>
      <w:r>
        <w:rPr>
          <w:rStyle w:val="comment1"/>
        </w:rPr>
        <w:t xml:space="preserve">     * </w:t>
      </w:r>
      <w:r>
        <w:rPr>
          <w:rStyle w:val="st01"/>
        </w:rPr>
        <w:t>@return</w:t>
      </w:r>
      <w:r>
        <w:t xml:space="preserve"> </w:t>
      </w:r>
      <w:r>
        <w:rPr>
          <w:rStyle w:val="comment1"/>
        </w:rPr>
        <w:t>the</w:t>
      </w:r>
      <w:r>
        <w:t xml:space="preserve"> </w:t>
      </w:r>
      <w:r>
        <w:rPr>
          <w:rStyle w:val="comment1"/>
        </w:rPr>
        <w:t>salt</w:t>
      </w:r>
    </w:p>
    <w:p w:rsidR="00763D99" w:rsidRDefault="00763D99">
      <w:pPr>
        <w:pStyle w:val="HTMLPreformatted"/>
        <w:divId w:val="1702245651"/>
      </w:pPr>
      <w:r>
        <w:t xml:space="preserve">122      </w:t>
      </w:r>
      <w:r>
        <w:rPr>
          <w:rStyle w:val="comment1"/>
        </w:rPr>
        <w:t>*/</w:t>
      </w:r>
    </w:p>
    <w:p w:rsidR="00763D99" w:rsidRDefault="00763D99">
      <w:pPr>
        <w:pStyle w:val="HTMLPreformatted"/>
        <w:divId w:val="1702245651"/>
      </w:pPr>
      <w:r>
        <w:t xml:space="preserve">123     </w:t>
      </w:r>
      <w:r>
        <w:rPr>
          <w:rStyle w:val="literal1"/>
        </w:rPr>
        <w:t>private</w:t>
      </w:r>
      <w:r>
        <w:t xml:space="preserve"> </w:t>
      </w:r>
      <w:r>
        <w:rPr>
          <w:rStyle w:val="literal1"/>
        </w:rPr>
        <w:t>static</w:t>
      </w:r>
      <w:r>
        <w:t xml:space="preserve"> String getSalt() {</w:t>
      </w:r>
    </w:p>
    <w:p w:rsidR="00763D99" w:rsidRDefault="00763D99">
      <w:pPr>
        <w:pStyle w:val="HTMLPreformatted"/>
        <w:divId w:val="1702245651"/>
      </w:pPr>
      <w:r>
        <w:t xml:space="preserve">124         SecureRandom random = </w:t>
      </w:r>
      <w:r>
        <w:rPr>
          <w:rStyle w:val="literal1"/>
        </w:rPr>
        <w:t>new</w:t>
      </w:r>
      <w:r>
        <w:t xml:space="preserve"> SecureRandom();</w:t>
      </w:r>
    </w:p>
    <w:p w:rsidR="00763D99" w:rsidRDefault="00763D99">
      <w:pPr>
        <w:pStyle w:val="HTMLPreformatted"/>
        <w:divId w:val="1702245651"/>
      </w:pPr>
      <w:r>
        <w:t xml:space="preserve">125         </w:t>
      </w:r>
      <w:r>
        <w:rPr>
          <w:rStyle w:val="literal1"/>
        </w:rPr>
        <w:t>byte</w:t>
      </w:r>
      <w:r>
        <w:t xml:space="preserve">[] saltBytes = </w:t>
      </w:r>
      <w:r>
        <w:rPr>
          <w:rStyle w:val="literal1"/>
        </w:rPr>
        <w:t>new</w:t>
      </w:r>
      <w:r>
        <w:t xml:space="preserve"> </w:t>
      </w:r>
      <w:r>
        <w:rPr>
          <w:rStyle w:val="literal1"/>
        </w:rPr>
        <w:t>byte</w:t>
      </w:r>
      <w:r>
        <w:t>[10];</w:t>
      </w:r>
    </w:p>
    <w:p w:rsidR="00763D99" w:rsidRDefault="00763D99">
      <w:pPr>
        <w:pStyle w:val="HTMLPreformatted"/>
        <w:divId w:val="1702245651"/>
      </w:pPr>
      <w:r>
        <w:t>126         random.nextBytes(saltBytes);</w:t>
      </w:r>
    </w:p>
    <w:p w:rsidR="00763D99" w:rsidRDefault="00763D99">
      <w:pPr>
        <w:pStyle w:val="HTMLPreformatted"/>
        <w:divId w:val="1702245651"/>
      </w:pPr>
      <w:r>
        <w:t xml:space="preserve">127         </w:t>
      </w:r>
      <w:r>
        <w:rPr>
          <w:rStyle w:val="literal1"/>
        </w:rPr>
        <w:t>return</w:t>
      </w:r>
      <w:r>
        <w:t xml:space="preserve"> </w:t>
      </w:r>
      <w:r>
        <w:rPr>
          <w:rStyle w:val="literal1"/>
        </w:rPr>
        <w:t>new</w:t>
      </w:r>
      <w:r>
        <w:t xml:space="preserve"> String(saltBytes);</w:t>
      </w:r>
    </w:p>
    <w:p w:rsidR="00763D99" w:rsidRDefault="00763D99">
      <w:pPr>
        <w:pStyle w:val="HTMLPreformatted"/>
        <w:divId w:val="1702245651"/>
      </w:pPr>
      <w:r>
        <w:t>128     }</w:t>
      </w:r>
    </w:p>
    <w:p w:rsidR="00763D99" w:rsidRDefault="00763D99">
      <w:pPr>
        <w:pStyle w:val="HTMLPreformatted"/>
        <w:divId w:val="1702245651"/>
      </w:pPr>
      <w:r>
        <w:t xml:space="preserve">129 </w:t>
      </w:r>
    </w:p>
    <w:p w:rsidR="00763D99" w:rsidRDefault="00763D99">
      <w:pPr>
        <w:pStyle w:val="HTMLPreformatted"/>
        <w:divId w:val="1702245651"/>
      </w:pPr>
      <w:r>
        <w:t xml:space="preserve">130     </w:t>
      </w:r>
      <w:r>
        <w:rPr>
          <w:rStyle w:val="comment1"/>
        </w:rPr>
        <w:t>/**</w:t>
      </w:r>
    </w:p>
    <w:p w:rsidR="00763D99" w:rsidRDefault="00763D99">
      <w:pPr>
        <w:pStyle w:val="HTMLPreformatted"/>
        <w:divId w:val="1702245651"/>
      </w:pPr>
      <w:r>
        <w:t xml:space="preserve">131 </w:t>
      </w:r>
      <w:r>
        <w:rPr>
          <w:rStyle w:val="comment1"/>
        </w:rPr>
        <w:t xml:space="preserve">     * </w:t>
      </w:r>
      <w:r>
        <w:rPr>
          <w:rStyle w:val="st01"/>
        </w:rPr>
        <w:t>Obtains</w:t>
      </w:r>
      <w:r>
        <w:t xml:space="preserve"> </w:t>
      </w:r>
      <w:r>
        <w:rPr>
          <w:rStyle w:val="st01"/>
        </w:rPr>
        <w:t>the</w:t>
      </w:r>
      <w:r>
        <w:t xml:space="preserve"> </w:t>
      </w:r>
      <w:r>
        <w:rPr>
          <w:rStyle w:val="st01"/>
        </w:rPr>
        <w:t>SHA-1 hash</w:t>
      </w:r>
      <w:r>
        <w:t xml:space="preserve"> </w:t>
      </w:r>
      <w:r>
        <w:rPr>
          <w:rStyle w:val="st01"/>
        </w:rPr>
        <w:t>of</w:t>
      </w:r>
      <w:r>
        <w:t xml:space="preserve"> </w:t>
      </w:r>
      <w:r>
        <w:rPr>
          <w:rStyle w:val="st01"/>
        </w:rPr>
        <w:t>the {@code</w:t>
      </w:r>
      <w:r>
        <w:t xml:space="preserve"> </w:t>
      </w:r>
      <w:r>
        <w:rPr>
          <w:rStyle w:val="st01"/>
        </w:rPr>
        <w:t>value}</w:t>
      </w:r>
    </w:p>
    <w:p w:rsidR="00763D99" w:rsidRDefault="00763D99">
      <w:pPr>
        <w:pStyle w:val="HTMLPreformatted"/>
        <w:divId w:val="1702245651"/>
      </w:pPr>
      <w:r>
        <w:t xml:space="preserve">132 </w:t>
      </w:r>
      <w:r>
        <w:rPr>
          <w:rStyle w:val="comment1"/>
        </w:rPr>
        <w:t xml:space="preserve">     *</w:t>
      </w:r>
    </w:p>
    <w:p w:rsidR="00763D99" w:rsidRDefault="00763D99">
      <w:pPr>
        <w:pStyle w:val="HTMLPreformatted"/>
        <w:divId w:val="1702245651"/>
      </w:pPr>
      <w:r>
        <w:t xml:space="preserve">133 </w:t>
      </w:r>
      <w:r>
        <w:rPr>
          <w:rStyle w:val="comment1"/>
        </w:rPr>
        <w:t xml:space="preserve">     * </w:t>
      </w:r>
      <w:r>
        <w:rPr>
          <w:rStyle w:val="st01"/>
        </w:rPr>
        <w:t>@param</w:t>
      </w:r>
      <w:r>
        <w:t xml:space="preserve"> </w:t>
      </w:r>
      <w:r>
        <w:rPr>
          <w:rStyle w:val="comment1"/>
        </w:rPr>
        <w:t>value</w:t>
      </w:r>
      <w:r>
        <w:t xml:space="preserve"> </w:t>
      </w:r>
      <w:r>
        <w:rPr>
          <w:rStyle w:val="comment1"/>
        </w:rPr>
        <w:t>the</w:t>
      </w:r>
      <w:r>
        <w:t xml:space="preserve"> </w:t>
      </w:r>
      <w:r>
        <w:rPr>
          <w:rStyle w:val="comment1"/>
        </w:rPr>
        <w:t>item</w:t>
      </w:r>
      <w:r>
        <w:t xml:space="preserve"> </w:t>
      </w:r>
      <w:r>
        <w:rPr>
          <w:rStyle w:val="comment1"/>
        </w:rPr>
        <w:t>to</w:t>
      </w:r>
      <w:r>
        <w:t xml:space="preserve"> </w:t>
      </w:r>
      <w:r>
        <w:rPr>
          <w:rStyle w:val="comment1"/>
        </w:rPr>
        <w:t>be</w:t>
      </w:r>
      <w:r>
        <w:t xml:space="preserve"> </w:t>
      </w:r>
      <w:r>
        <w:rPr>
          <w:rStyle w:val="comment1"/>
        </w:rPr>
        <w:t>hashed</w:t>
      </w:r>
    </w:p>
    <w:p w:rsidR="00763D99" w:rsidRDefault="00763D99">
      <w:pPr>
        <w:pStyle w:val="HTMLPreformatted"/>
        <w:divId w:val="1702245651"/>
      </w:pPr>
      <w:r>
        <w:t xml:space="preserve">134 </w:t>
      </w:r>
      <w:r>
        <w:rPr>
          <w:rStyle w:val="comment1"/>
        </w:rPr>
        <w:t xml:space="preserve">     * </w:t>
      </w:r>
      <w:r>
        <w:rPr>
          <w:rStyle w:val="st01"/>
        </w:rPr>
        <w:t>@return</w:t>
      </w:r>
      <w:r>
        <w:t xml:space="preserve"> </w:t>
      </w:r>
      <w:r>
        <w:rPr>
          <w:rStyle w:val="comment1"/>
        </w:rPr>
        <w:t>the</w:t>
      </w:r>
      <w:r>
        <w:t xml:space="preserve"> </w:t>
      </w:r>
      <w:r>
        <w:rPr>
          <w:rStyle w:val="comment1"/>
        </w:rPr>
        <w:t>hash</w:t>
      </w:r>
    </w:p>
    <w:p w:rsidR="00763D99" w:rsidRDefault="00763D99">
      <w:pPr>
        <w:pStyle w:val="HTMLPreformatted"/>
        <w:divId w:val="1702245651"/>
      </w:pPr>
      <w:r>
        <w:t xml:space="preserve">135 </w:t>
      </w:r>
      <w:r>
        <w:rPr>
          <w:rStyle w:val="comment1"/>
        </w:rPr>
        <w:t xml:space="preserve">     * </w:t>
      </w:r>
      <w:r>
        <w:rPr>
          <w:rStyle w:val="st01"/>
        </w:rPr>
        <w:t>@throws</w:t>
      </w:r>
      <w:r>
        <w:t xml:space="preserve"> </w:t>
      </w:r>
      <w:r>
        <w:rPr>
          <w:rStyle w:val="comment1"/>
        </w:rPr>
        <w:t>FancyShaderInternalException</w:t>
      </w:r>
    </w:p>
    <w:p w:rsidR="00763D99" w:rsidRDefault="00763D99">
      <w:pPr>
        <w:pStyle w:val="HTMLPreformatted"/>
        <w:divId w:val="1702245651"/>
      </w:pPr>
      <w:r>
        <w:t xml:space="preserve">136      </w:t>
      </w:r>
      <w:r>
        <w:rPr>
          <w:rStyle w:val="comment1"/>
        </w:rPr>
        <w:t>*/</w:t>
      </w:r>
    </w:p>
    <w:p w:rsidR="00763D99" w:rsidRDefault="00763D99">
      <w:pPr>
        <w:pStyle w:val="HTMLPreformatted"/>
        <w:divId w:val="1702245651"/>
      </w:pPr>
      <w:r>
        <w:t xml:space="preserve">137     </w:t>
      </w:r>
      <w:r>
        <w:rPr>
          <w:rStyle w:val="literal1"/>
        </w:rPr>
        <w:t>private</w:t>
      </w:r>
      <w:r>
        <w:t xml:space="preserve"> </w:t>
      </w:r>
      <w:r>
        <w:rPr>
          <w:rStyle w:val="literal1"/>
        </w:rPr>
        <w:t>static</w:t>
      </w:r>
      <w:r>
        <w:t xml:space="preserve"> String getHash(String value) </w:t>
      </w:r>
      <w:r>
        <w:rPr>
          <w:rStyle w:val="literal1"/>
        </w:rPr>
        <w:t>throws</w:t>
      </w:r>
      <w:r>
        <w:t xml:space="preserve"> FancyShaderInternalException {</w:t>
      </w:r>
    </w:p>
    <w:p w:rsidR="00763D99" w:rsidRDefault="00763D99">
      <w:pPr>
        <w:pStyle w:val="HTMLPreformatted"/>
        <w:divId w:val="1702245651"/>
      </w:pPr>
      <w:r>
        <w:t>138         MessageDigest hasher;</w:t>
      </w:r>
    </w:p>
    <w:p w:rsidR="00763D99" w:rsidRDefault="00763D99">
      <w:pPr>
        <w:pStyle w:val="HTMLPreformatted"/>
        <w:divId w:val="1702245651"/>
      </w:pPr>
      <w:r>
        <w:t xml:space="preserve">139         </w:t>
      </w:r>
      <w:r>
        <w:rPr>
          <w:rStyle w:val="literal1"/>
        </w:rPr>
        <w:t>try</w:t>
      </w:r>
      <w:r>
        <w:t xml:space="preserve"> {</w:t>
      </w:r>
    </w:p>
    <w:p w:rsidR="00763D99" w:rsidRDefault="00763D99">
      <w:pPr>
        <w:pStyle w:val="HTMLPreformatted"/>
        <w:divId w:val="1702245651"/>
      </w:pPr>
      <w:r>
        <w:t>140             hasher = MessageDigest.getInstance(</w:t>
      </w:r>
      <w:r>
        <w:rPr>
          <w:rStyle w:val="string1"/>
        </w:rPr>
        <w:t>"SHA-1"</w:t>
      </w:r>
      <w:r>
        <w:t>);</w:t>
      </w:r>
    </w:p>
    <w:p w:rsidR="00763D99" w:rsidRDefault="00763D99">
      <w:pPr>
        <w:pStyle w:val="HTMLPreformatted"/>
        <w:divId w:val="1702245651"/>
      </w:pPr>
      <w:r>
        <w:t xml:space="preserve">141         } </w:t>
      </w:r>
      <w:r>
        <w:rPr>
          <w:rStyle w:val="literal1"/>
        </w:rPr>
        <w:t>catch</w:t>
      </w:r>
      <w:r>
        <w:t xml:space="preserve"> (NoSuchAlgorithmException ex) {</w:t>
      </w:r>
    </w:p>
    <w:p w:rsidR="00763D99" w:rsidRDefault="00763D99">
      <w:pPr>
        <w:pStyle w:val="HTMLPreformatted"/>
        <w:divId w:val="1702245651"/>
      </w:pPr>
      <w:r>
        <w:t>142             Logger.getLogger(FancyShaderRemoteServiceImpl.</w:t>
      </w:r>
      <w:r>
        <w:rPr>
          <w:rStyle w:val="literal1"/>
        </w:rPr>
        <w:t>class</w:t>
      </w:r>
      <w:r>
        <w:t xml:space="preserve">.getName()).log(Level.SEVERE, </w:t>
      </w:r>
      <w:r>
        <w:rPr>
          <w:rStyle w:val="literal1"/>
        </w:rPr>
        <w:t>null</w:t>
      </w:r>
      <w:r>
        <w:t>, ex);</w:t>
      </w:r>
    </w:p>
    <w:p w:rsidR="00763D99" w:rsidRDefault="00763D99">
      <w:pPr>
        <w:pStyle w:val="HTMLPreformatted"/>
        <w:divId w:val="1702245651"/>
      </w:pPr>
      <w:r>
        <w:t xml:space="preserve">143             </w:t>
      </w:r>
      <w:r>
        <w:rPr>
          <w:rStyle w:val="literal1"/>
        </w:rPr>
        <w:t>throw</w:t>
      </w:r>
      <w:r>
        <w:t xml:space="preserve"> </w:t>
      </w:r>
      <w:r>
        <w:rPr>
          <w:rStyle w:val="literal1"/>
        </w:rPr>
        <w:t>new</w:t>
      </w:r>
      <w:r>
        <w:t xml:space="preserve"> FancyShaderInternalException();</w:t>
      </w:r>
    </w:p>
    <w:p w:rsidR="00763D99" w:rsidRDefault="00763D99">
      <w:pPr>
        <w:pStyle w:val="HTMLPreformatted"/>
        <w:divId w:val="1702245651"/>
      </w:pPr>
      <w:r>
        <w:t>144         }</w:t>
      </w:r>
    </w:p>
    <w:p w:rsidR="00763D99" w:rsidRDefault="00763D99">
      <w:pPr>
        <w:pStyle w:val="HTMLPreformatted"/>
        <w:divId w:val="1702245651"/>
      </w:pPr>
      <w:r>
        <w:t xml:space="preserve">145         </w:t>
      </w:r>
      <w:r>
        <w:rPr>
          <w:rStyle w:val="literal1"/>
        </w:rPr>
        <w:t>return</w:t>
      </w:r>
      <w:r>
        <w:t xml:space="preserve"> </w:t>
      </w:r>
      <w:r>
        <w:rPr>
          <w:rStyle w:val="literal1"/>
        </w:rPr>
        <w:t>new</w:t>
      </w:r>
      <w:r>
        <w:t xml:space="preserve"> String(hasher.digest(value.getBytes()));</w:t>
      </w:r>
    </w:p>
    <w:p w:rsidR="00763D99" w:rsidRDefault="00763D99">
      <w:pPr>
        <w:pStyle w:val="HTMLPreformatted"/>
        <w:divId w:val="1702245651"/>
      </w:pPr>
      <w:r>
        <w:t>146     }</w:t>
      </w:r>
    </w:p>
    <w:p w:rsidR="00763D99" w:rsidRDefault="00763D99">
      <w:pPr>
        <w:pStyle w:val="HTMLPreformatted"/>
        <w:divId w:val="1702245651"/>
      </w:pPr>
      <w:r>
        <w:t xml:space="preserve">147 </w:t>
      </w:r>
    </w:p>
    <w:p w:rsidR="00763D99" w:rsidRDefault="00763D99">
      <w:pPr>
        <w:pStyle w:val="HTMLPreformatted"/>
        <w:divId w:val="1702245651"/>
      </w:pPr>
      <w:r>
        <w:t>148     @Override</w:t>
      </w:r>
    </w:p>
    <w:p w:rsidR="00763D99" w:rsidRDefault="00763D99">
      <w:pPr>
        <w:pStyle w:val="HTMLPreformatted"/>
        <w:divId w:val="1702245651"/>
      </w:pPr>
      <w:r>
        <w:t xml:space="preserve">149     </w:t>
      </w:r>
      <w:r>
        <w:rPr>
          <w:rStyle w:val="literal1"/>
        </w:rPr>
        <w:t>public</w:t>
      </w:r>
      <w:r>
        <w:t xml:space="preserve"> List&lt;ShaderDemo&gt; search(String sessionUUID, String q) </w:t>
      </w:r>
      <w:r>
        <w:rPr>
          <w:rStyle w:val="literal1"/>
        </w:rPr>
        <w:t>throws</w:t>
      </w:r>
      <w:r>
        <w:t xml:space="preserve"> FancyShaderSessionExpiredException {</w:t>
      </w:r>
    </w:p>
    <w:p w:rsidR="00763D99" w:rsidRDefault="00763D99">
      <w:pPr>
        <w:pStyle w:val="HTMLPreformatted"/>
        <w:divId w:val="1702245651"/>
      </w:pPr>
      <w:r>
        <w:t>150         Account account = getAccount(sessionUUID);</w:t>
      </w:r>
    </w:p>
    <w:p w:rsidR="00763D99" w:rsidRDefault="00763D99">
      <w:pPr>
        <w:pStyle w:val="HTMLPreformatted"/>
        <w:divId w:val="1702245651"/>
      </w:pPr>
      <w:r>
        <w:t xml:space="preserve">151 </w:t>
      </w:r>
    </w:p>
    <w:p w:rsidR="00763D99" w:rsidRDefault="00763D99">
      <w:pPr>
        <w:pStyle w:val="HTMLPreformatted"/>
        <w:divId w:val="1702245651"/>
      </w:pPr>
      <w:r>
        <w:t xml:space="preserve">152         </w:t>
      </w:r>
      <w:r>
        <w:rPr>
          <w:rStyle w:val="comment1"/>
        </w:rPr>
        <w:t>//Get the lowercase words of the search query</w:t>
      </w:r>
    </w:p>
    <w:p w:rsidR="00763D99" w:rsidRDefault="00763D99">
      <w:pPr>
        <w:pStyle w:val="HTMLPreformatted"/>
        <w:divId w:val="1702245651"/>
      </w:pPr>
      <w:r>
        <w:t>153         List&lt;String&gt; qWs = Arrays.asList(q.toLowerCase().split(</w:t>
      </w:r>
      <w:r>
        <w:rPr>
          <w:rStyle w:val="string1"/>
        </w:rPr>
        <w:t>"</w:t>
      </w:r>
      <w:r>
        <w:t xml:space="preserve"> </w:t>
      </w:r>
      <w:r>
        <w:rPr>
          <w:rStyle w:val="string1"/>
        </w:rPr>
        <w:t>"</w:t>
      </w:r>
      <w:r>
        <w:t>));</w:t>
      </w:r>
    </w:p>
    <w:p w:rsidR="00763D99" w:rsidRDefault="00763D99">
      <w:pPr>
        <w:pStyle w:val="HTMLPreformatted"/>
        <w:divId w:val="1702245651"/>
      </w:pPr>
      <w:r>
        <w:t>154         qWs.replaceAll(String::trim);</w:t>
      </w:r>
    </w:p>
    <w:p w:rsidR="00763D99" w:rsidRDefault="00763D99">
      <w:pPr>
        <w:pStyle w:val="HTMLPreformatted"/>
        <w:divId w:val="1702245651"/>
      </w:pPr>
      <w:r>
        <w:t xml:space="preserve">155 </w:t>
      </w:r>
    </w:p>
    <w:p w:rsidR="00763D99" w:rsidRDefault="00763D99">
      <w:pPr>
        <w:pStyle w:val="HTMLPreformatted"/>
        <w:divId w:val="1702245651"/>
      </w:pPr>
      <w:r>
        <w:t xml:space="preserve">156         </w:t>
      </w:r>
      <w:r>
        <w:rPr>
          <w:rStyle w:val="comment1"/>
        </w:rPr>
        <w:t>//Prepare the query</w:t>
      </w:r>
    </w:p>
    <w:p w:rsidR="00763D99" w:rsidRDefault="00763D99">
      <w:pPr>
        <w:pStyle w:val="HTMLPreformatted"/>
        <w:divId w:val="1702245651"/>
      </w:pPr>
      <w:r>
        <w:t>157         TypedQuery&lt;ShaderDemo&gt; searchQuery = entityManager.createNamedQuery(</w:t>
      </w:r>
      <w:r>
        <w:rPr>
          <w:rStyle w:val="string1"/>
        </w:rPr>
        <w:t>"ShaderDemo.search"</w:t>
      </w:r>
      <w:r>
        <w:t>, ShaderDemo.</w:t>
      </w:r>
      <w:r>
        <w:rPr>
          <w:rStyle w:val="literal1"/>
        </w:rPr>
        <w:t>class</w:t>
      </w:r>
      <w:r>
        <w:t>)</w:t>
      </w:r>
    </w:p>
    <w:p w:rsidR="00763D99" w:rsidRDefault="00763D99">
      <w:pPr>
        <w:pStyle w:val="HTMLPreformatted"/>
        <w:divId w:val="1702245651"/>
      </w:pPr>
      <w:r>
        <w:t>158                 .setParameter(</w:t>
      </w:r>
      <w:r>
        <w:rPr>
          <w:rStyle w:val="string1"/>
        </w:rPr>
        <w:t>"q"</w:t>
      </w:r>
      <w:r>
        <w:t>, q)</w:t>
      </w:r>
    </w:p>
    <w:p w:rsidR="00763D99" w:rsidRDefault="00763D99">
      <w:pPr>
        <w:pStyle w:val="HTMLPreformatted"/>
        <w:divId w:val="1702245651"/>
      </w:pPr>
      <w:r>
        <w:t>159                 .setParameter(</w:t>
      </w:r>
      <w:r>
        <w:rPr>
          <w:rStyle w:val="string1"/>
        </w:rPr>
        <w:t>"qWs"</w:t>
      </w:r>
      <w:r>
        <w:t>, qWs)</w:t>
      </w:r>
    </w:p>
    <w:p w:rsidR="00763D99" w:rsidRDefault="00763D99">
      <w:pPr>
        <w:pStyle w:val="HTMLPreformatted"/>
        <w:divId w:val="1702245651"/>
      </w:pPr>
      <w:r>
        <w:t>160                 .setParameter(</w:t>
      </w:r>
      <w:r>
        <w:rPr>
          <w:rStyle w:val="string1"/>
        </w:rPr>
        <w:t>"account"</w:t>
      </w:r>
      <w:r>
        <w:t>, account);</w:t>
      </w:r>
    </w:p>
    <w:p w:rsidR="00763D99" w:rsidRDefault="00763D99">
      <w:pPr>
        <w:pStyle w:val="HTMLPreformatted"/>
        <w:divId w:val="1702245651"/>
      </w:pPr>
      <w:r>
        <w:t xml:space="preserve">161 </w:t>
      </w:r>
    </w:p>
    <w:p w:rsidR="00763D99" w:rsidRDefault="00763D99">
      <w:pPr>
        <w:pStyle w:val="HTMLPreformatted"/>
        <w:divId w:val="1702245651"/>
      </w:pPr>
      <w:r>
        <w:t xml:space="preserve">162         </w:t>
      </w:r>
      <w:r>
        <w:rPr>
          <w:rStyle w:val="literal1"/>
        </w:rPr>
        <w:t>return</w:t>
      </w:r>
      <w:r>
        <w:t xml:space="preserve"> searchQuery.getResultList();</w:t>
      </w:r>
    </w:p>
    <w:p w:rsidR="00763D99" w:rsidRDefault="00763D99">
      <w:pPr>
        <w:pStyle w:val="HTMLPreformatted"/>
        <w:divId w:val="1702245651"/>
      </w:pPr>
      <w:r>
        <w:t>163     }</w:t>
      </w:r>
    </w:p>
    <w:p w:rsidR="00763D99" w:rsidRDefault="00763D99">
      <w:pPr>
        <w:pStyle w:val="HTMLPreformatted"/>
        <w:divId w:val="1702245651"/>
      </w:pPr>
      <w:r>
        <w:t xml:space="preserve">164 </w:t>
      </w:r>
    </w:p>
    <w:p w:rsidR="00763D99" w:rsidRDefault="00763D99">
      <w:pPr>
        <w:pStyle w:val="HTMLPreformatted"/>
        <w:divId w:val="1702245651"/>
      </w:pPr>
      <w:r>
        <w:t>165     @Override</w:t>
      </w:r>
    </w:p>
    <w:p w:rsidR="00763D99" w:rsidRDefault="00763D99">
      <w:pPr>
        <w:pStyle w:val="HTMLPreformatted"/>
        <w:divId w:val="1702245651"/>
      </w:pPr>
      <w:r>
        <w:t xml:space="preserve">166     </w:t>
      </w:r>
      <w:r>
        <w:rPr>
          <w:rStyle w:val="literal1"/>
        </w:rPr>
        <w:t>public</w:t>
      </w:r>
      <w:r>
        <w:t xml:space="preserve"> ShaderDemo create(String sessionUUID, ShaderDemo source) </w:t>
      </w:r>
      <w:r>
        <w:rPr>
          <w:rStyle w:val="literal1"/>
        </w:rPr>
        <w:t>throws</w:t>
      </w:r>
      <w:r>
        <w:t xml:space="preserve"> FancyShaderSessionExpiredException {</w:t>
      </w:r>
    </w:p>
    <w:p w:rsidR="00763D99" w:rsidRDefault="00763D99">
      <w:pPr>
        <w:pStyle w:val="HTMLPreformatted"/>
        <w:divId w:val="1702245651"/>
      </w:pPr>
      <w:r>
        <w:t>167         Account account = getAccount(sessionUUID);</w:t>
      </w:r>
    </w:p>
    <w:p w:rsidR="00763D99" w:rsidRDefault="00763D99">
      <w:pPr>
        <w:pStyle w:val="HTMLPreformatted"/>
        <w:divId w:val="1702245651"/>
      </w:pPr>
      <w:r>
        <w:t xml:space="preserve">168 </w:t>
      </w:r>
    </w:p>
    <w:p w:rsidR="00763D99" w:rsidRDefault="00763D99">
      <w:pPr>
        <w:pStyle w:val="HTMLPreformatted"/>
        <w:divId w:val="1702245651"/>
      </w:pPr>
      <w:r>
        <w:t xml:space="preserve">169         </w:t>
      </w:r>
      <w:r>
        <w:rPr>
          <w:rStyle w:val="comment1"/>
        </w:rPr>
        <w:t>//Initialize the ShaderDemo</w:t>
      </w:r>
    </w:p>
    <w:p w:rsidR="00763D99" w:rsidRDefault="00763D99">
      <w:pPr>
        <w:pStyle w:val="HTMLPreformatted"/>
        <w:divId w:val="1702245651"/>
      </w:pPr>
      <w:r>
        <w:t xml:space="preserve">170         ShaderDemo shaderDemo = </w:t>
      </w:r>
      <w:r>
        <w:rPr>
          <w:rStyle w:val="literal1"/>
        </w:rPr>
        <w:t>new</w:t>
      </w:r>
      <w:r>
        <w:t xml:space="preserve"> ShaderDemo();</w:t>
      </w:r>
    </w:p>
    <w:p w:rsidR="00763D99" w:rsidRDefault="00763D99">
      <w:pPr>
        <w:pStyle w:val="HTMLPreformatted"/>
        <w:divId w:val="1702245651"/>
      </w:pPr>
      <w:r>
        <w:lastRenderedPageBreak/>
        <w:t>171         shaderDemo.setTitle(source.getTitle());</w:t>
      </w:r>
    </w:p>
    <w:p w:rsidR="00763D99" w:rsidRDefault="00763D99">
      <w:pPr>
        <w:pStyle w:val="HTMLPreformatted"/>
        <w:divId w:val="1702245651"/>
      </w:pPr>
      <w:r>
        <w:t>172         shaderDemo.setCreator(account);</w:t>
      </w:r>
    </w:p>
    <w:p w:rsidR="00763D99" w:rsidRDefault="00763D99">
      <w:pPr>
        <w:pStyle w:val="HTMLPreformatted"/>
        <w:divId w:val="1702245651"/>
      </w:pPr>
      <w:r>
        <w:t>173         shaderDemo.setDateCreated(</w:t>
      </w:r>
      <w:r>
        <w:rPr>
          <w:rStyle w:val="literal1"/>
        </w:rPr>
        <w:t>new</w:t>
      </w:r>
      <w:r>
        <w:t xml:space="preserve"> Date());</w:t>
      </w:r>
    </w:p>
    <w:p w:rsidR="00763D99" w:rsidRDefault="00763D99">
      <w:pPr>
        <w:pStyle w:val="HTMLPreformatted"/>
        <w:divId w:val="1702245651"/>
      </w:pPr>
      <w:r>
        <w:t xml:space="preserve">174         shaderDemo.setCode(source.getCode() == </w:t>
      </w:r>
      <w:r>
        <w:rPr>
          <w:rStyle w:val="literal1"/>
        </w:rPr>
        <w:t>null</w:t>
      </w:r>
      <w:r>
        <w:t xml:space="preserve"> ? </w:t>
      </w:r>
      <w:r>
        <w:rPr>
          <w:rStyle w:val="string1"/>
        </w:rPr>
        <w:t>""</w:t>
      </w:r>
      <w:r>
        <w:t xml:space="preserve"> : source.getCode());</w:t>
      </w:r>
    </w:p>
    <w:p w:rsidR="00763D99" w:rsidRDefault="00763D99">
      <w:pPr>
        <w:pStyle w:val="HTMLPreformatted"/>
        <w:divId w:val="1702245651"/>
      </w:pPr>
      <w:r>
        <w:t>175         shaderDemo.setTags(canonicalizeTags(source.getTags()));</w:t>
      </w:r>
    </w:p>
    <w:p w:rsidR="00763D99" w:rsidRDefault="00763D99">
      <w:pPr>
        <w:pStyle w:val="HTMLPreformatted"/>
        <w:divId w:val="1702245651"/>
      </w:pPr>
      <w:r>
        <w:t>176         shaderDemo.setAvailability(source.getAvailability());</w:t>
      </w:r>
    </w:p>
    <w:p w:rsidR="00763D99" w:rsidRDefault="00763D99">
      <w:pPr>
        <w:pStyle w:val="HTMLPreformatted"/>
        <w:divId w:val="1702245651"/>
      </w:pPr>
      <w:r>
        <w:t xml:space="preserve">177 </w:t>
      </w:r>
    </w:p>
    <w:p w:rsidR="00763D99" w:rsidRDefault="00763D99">
      <w:pPr>
        <w:pStyle w:val="HTMLPreformatted"/>
        <w:divId w:val="1702245651"/>
      </w:pPr>
      <w:r>
        <w:t xml:space="preserve">178         </w:t>
      </w:r>
      <w:r>
        <w:rPr>
          <w:rStyle w:val="comment1"/>
        </w:rPr>
        <w:t>//Add the ShaderDemo to the entity graph</w:t>
      </w:r>
    </w:p>
    <w:p w:rsidR="00763D99" w:rsidRDefault="00763D99">
      <w:pPr>
        <w:pStyle w:val="HTMLPreformatted"/>
        <w:divId w:val="1702245651"/>
      </w:pPr>
      <w:r>
        <w:t>179         EntityTransaction transaction = entityManager.getTransaction();</w:t>
      </w:r>
    </w:p>
    <w:p w:rsidR="00763D99" w:rsidRDefault="00763D99">
      <w:pPr>
        <w:pStyle w:val="HTMLPreformatted"/>
        <w:divId w:val="1702245651"/>
      </w:pPr>
      <w:r>
        <w:t>180         transaction.begin();</w:t>
      </w:r>
    </w:p>
    <w:p w:rsidR="00763D99" w:rsidRDefault="00763D99">
      <w:pPr>
        <w:pStyle w:val="HTMLPreformatted"/>
        <w:divId w:val="1702245651"/>
      </w:pPr>
      <w:r>
        <w:t>181         entityManager.persist(shaderDemo);</w:t>
      </w:r>
    </w:p>
    <w:p w:rsidR="00763D99" w:rsidRDefault="00763D99">
      <w:pPr>
        <w:pStyle w:val="HTMLPreformatted"/>
        <w:divId w:val="1702245651"/>
      </w:pPr>
      <w:r>
        <w:t xml:space="preserve">182         </w:t>
      </w:r>
      <w:r>
        <w:rPr>
          <w:rStyle w:val="literal1"/>
        </w:rPr>
        <w:t>if</w:t>
      </w:r>
      <w:r>
        <w:t xml:space="preserve"> (transaction.isActive()) {</w:t>
      </w:r>
    </w:p>
    <w:p w:rsidR="00763D99" w:rsidRDefault="00763D99">
      <w:pPr>
        <w:pStyle w:val="HTMLPreformatted"/>
        <w:divId w:val="1702245651"/>
      </w:pPr>
      <w:r>
        <w:t>183             transaction.commit();</w:t>
      </w:r>
    </w:p>
    <w:p w:rsidR="00763D99" w:rsidRDefault="00763D99">
      <w:pPr>
        <w:pStyle w:val="HTMLPreformatted"/>
        <w:divId w:val="1702245651"/>
      </w:pPr>
      <w:r>
        <w:t>184         }</w:t>
      </w:r>
    </w:p>
    <w:p w:rsidR="00763D99" w:rsidRDefault="00763D99">
      <w:pPr>
        <w:pStyle w:val="HTMLPreformatted"/>
        <w:divId w:val="1702245651"/>
      </w:pPr>
      <w:r>
        <w:t xml:space="preserve">185 </w:t>
      </w:r>
    </w:p>
    <w:p w:rsidR="00763D99" w:rsidRDefault="00763D99">
      <w:pPr>
        <w:pStyle w:val="HTMLPreformatted"/>
        <w:divId w:val="1702245651"/>
      </w:pPr>
      <w:r>
        <w:t xml:space="preserve">186         </w:t>
      </w:r>
      <w:r>
        <w:rPr>
          <w:rStyle w:val="literal1"/>
        </w:rPr>
        <w:t>return</w:t>
      </w:r>
      <w:r>
        <w:t xml:space="preserve"> shaderDemo;</w:t>
      </w:r>
    </w:p>
    <w:p w:rsidR="00763D99" w:rsidRDefault="00763D99">
      <w:pPr>
        <w:pStyle w:val="HTMLPreformatted"/>
        <w:divId w:val="1702245651"/>
      </w:pPr>
      <w:r>
        <w:t>187     }</w:t>
      </w:r>
    </w:p>
    <w:p w:rsidR="00763D99" w:rsidRDefault="00763D99">
      <w:pPr>
        <w:pStyle w:val="HTMLPreformatted"/>
        <w:divId w:val="1702245651"/>
      </w:pPr>
      <w:r>
        <w:t xml:space="preserve">188 </w:t>
      </w:r>
    </w:p>
    <w:p w:rsidR="00763D99" w:rsidRDefault="00763D99">
      <w:pPr>
        <w:pStyle w:val="HTMLPreformatted"/>
        <w:divId w:val="1702245651"/>
      </w:pPr>
      <w:r>
        <w:t>189     @Override</w:t>
      </w:r>
    </w:p>
    <w:p w:rsidR="00763D99" w:rsidRDefault="00763D99">
      <w:pPr>
        <w:pStyle w:val="HTMLPreformatted"/>
        <w:divId w:val="1702245651"/>
      </w:pPr>
      <w:r>
        <w:t xml:space="preserve">190     </w:t>
      </w:r>
      <w:r>
        <w:rPr>
          <w:rStyle w:val="literal1"/>
        </w:rPr>
        <w:t>public</w:t>
      </w:r>
      <w:r>
        <w:t xml:space="preserve"> </w:t>
      </w:r>
      <w:r>
        <w:rPr>
          <w:rStyle w:val="literal1"/>
        </w:rPr>
        <w:t>void</w:t>
      </w:r>
      <w:r>
        <w:t xml:space="preserve"> update(String sessionUUID, ShaderDemo demo) </w:t>
      </w:r>
      <w:r>
        <w:rPr>
          <w:rStyle w:val="literal1"/>
        </w:rPr>
        <w:t>throws</w:t>
      </w:r>
      <w:r>
        <w:t xml:space="preserve"> FancyShaderSessionExpiredException {</w:t>
      </w:r>
    </w:p>
    <w:p w:rsidR="00763D99" w:rsidRDefault="00763D99">
      <w:pPr>
        <w:pStyle w:val="HTMLPreformatted"/>
        <w:divId w:val="1702245651"/>
      </w:pPr>
      <w:r>
        <w:t>191         Account account = getAccount(sessionUUID);</w:t>
      </w:r>
    </w:p>
    <w:p w:rsidR="00763D99" w:rsidRDefault="00763D99">
      <w:pPr>
        <w:pStyle w:val="HTMLPreformatted"/>
        <w:divId w:val="1702245651"/>
      </w:pPr>
      <w:r>
        <w:t xml:space="preserve">192 </w:t>
      </w:r>
    </w:p>
    <w:p w:rsidR="00763D99" w:rsidRDefault="00763D99">
      <w:pPr>
        <w:pStyle w:val="HTMLPreformatted"/>
        <w:divId w:val="1702245651"/>
      </w:pPr>
      <w:r>
        <w:t xml:space="preserve">193         </w:t>
      </w:r>
      <w:r>
        <w:rPr>
          <w:rStyle w:val="comment1"/>
        </w:rPr>
        <w:t>//Obtain the corresponding managed entity with the id of the inputted ShaderDemo</w:t>
      </w:r>
    </w:p>
    <w:p w:rsidR="00763D99" w:rsidRDefault="00763D99">
      <w:pPr>
        <w:pStyle w:val="HTMLPreformatted"/>
        <w:divId w:val="1702245651"/>
      </w:pPr>
      <w:r>
        <w:t>194         ShaderDemo managed = entityManager.find(ShaderDemo.</w:t>
      </w:r>
      <w:r>
        <w:rPr>
          <w:rStyle w:val="literal1"/>
        </w:rPr>
        <w:t>class</w:t>
      </w:r>
      <w:r>
        <w:t>, demo.getId());</w:t>
      </w:r>
    </w:p>
    <w:p w:rsidR="00763D99" w:rsidRDefault="00763D99">
      <w:pPr>
        <w:pStyle w:val="HTMLPreformatted"/>
        <w:divId w:val="1702245651"/>
      </w:pPr>
      <w:r>
        <w:t xml:space="preserve">195         </w:t>
      </w:r>
      <w:r>
        <w:rPr>
          <w:rStyle w:val="literal1"/>
        </w:rPr>
        <w:t>if</w:t>
      </w:r>
      <w:r>
        <w:t xml:space="preserve"> (!managed.getCreator().equals(account)) {</w:t>
      </w:r>
    </w:p>
    <w:p w:rsidR="00763D99" w:rsidRDefault="00763D99">
      <w:pPr>
        <w:pStyle w:val="HTMLPreformatted"/>
        <w:divId w:val="1702245651"/>
      </w:pPr>
      <w:r>
        <w:t xml:space="preserve">196             </w:t>
      </w:r>
      <w:r>
        <w:rPr>
          <w:rStyle w:val="literal1"/>
        </w:rPr>
        <w:t>return</w:t>
      </w:r>
      <w:r>
        <w:t xml:space="preserve">; </w:t>
      </w:r>
      <w:r>
        <w:rPr>
          <w:rStyle w:val="comment1"/>
        </w:rPr>
        <w:t>//The owner of the session is not the creator of the ShaderDemo and therefore cannot update it</w:t>
      </w:r>
    </w:p>
    <w:p w:rsidR="00763D99" w:rsidRDefault="00763D99">
      <w:pPr>
        <w:pStyle w:val="HTMLPreformatted"/>
        <w:divId w:val="1702245651"/>
      </w:pPr>
      <w:r>
        <w:t>197         }</w:t>
      </w:r>
    </w:p>
    <w:p w:rsidR="00763D99" w:rsidRDefault="00763D99">
      <w:pPr>
        <w:pStyle w:val="HTMLPreformatted"/>
        <w:divId w:val="1702245651"/>
      </w:pPr>
      <w:r>
        <w:t xml:space="preserve">198 </w:t>
      </w:r>
    </w:p>
    <w:p w:rsidR="00763D99" w:rsidRDefault="00763D99">
      <w:pPr>
        <w:pStyle w:val="HTMLPreformatted"/>
        <w:divId w:val="1702245651"/>
      </w:pPr>
      <w:r>
        <w:t xml:space="preserve">199         </w:t>
      </w:r>
      <w:r>
        <w:rPr>
          <w:rStyle w:val="comment1"/>
        </w:rPr>
        <w:t>//Update the managed entity's fields</w:t>
      </w:r>
    </w:p>
    <w:p w:rsidR="00763D99" w:rsidRDefault="00763D99">
      <w:pPr>
        <w:pStyle w:val="HTMLPreformatted"/>
        <w:divId w:val="1702245651"/>
      </w:pPr>
      <w:r>
        <w:t>200         managed.setTitle(demo.getTitle());</w:t>
      </w:r>
    </w:p>
    <w:p w:rsidR="00763D99" w:rsidRDefault="00763D99">
      <w:pPr>
        <w:pStyle w:val="HTMLPreformatted"/>
        <w:divId w:val="1702245651"/>
      </w:pPr>
      <w:r>
        <w:t>201         managed.setCode(demo.getCode());</w:t>
      </w:r>
    </w:p>
    <w:p w:rsidR="00763D99" w:rsidRDefault="00763D99">
      <w:pPr>
        <w:pStyle w:val="HTMLPreformatted"/>
        <w:divId w:val="1702245651"/>
      </w:pPr>
      <w:r>
        <w:t>202         managed.setTags(canonicalizeTags(demo.getTags()));</w:t>
      </w:r>
    </w:p>
    <w:p w:rsidR="00763D99" w:rsidRDefault="00763D99">
      <w:pPr>
        <w:pStyle w:val="HTMLPreformatted"/>
        <w:divId w:val="1702245651"/>
      </w:pPr>
      <w:r>
        <w:t>203         managed.setAvailability(demo.getAvailability());</w:t>
      </w:r>
    </w:p>
    <w:p w:rsidR="00763D99" w:rsidRDefault="00763D99">
      <w:pPr>
        <w:pStyle w:val="HTMLPreformatted"/>
        <w:divId w:val="1702245651"/>
      </w:pPr>
      <w:r>
        <w:t xml:space="preserve">204 </w:t>
      </w:r>
    </w:p>
    <w:p w:rsidR="00763D99" w:rsidRDefault="00763D99">
      <w:pPr>
        <w:pStyle w:val="HTMLPreformatted"/>
        <w:divId w:val="1702245651"/>
      </w:pPr>
      <w:r>
        <w:t xml:space="preserve">205         </w:t>
      </w:r>
      <w:r>
        <w:rPr>
          <w:rStyle w:val="comment1"/>
        </w:rPr>
        <w:t>//Commit the changes</w:t>
      </w:r>
    </w:p>
    <w:p w:rsidR="00763D99" w:rsidRDefault="00763D99">
      <w:pPr>
        <w:pStyle w:val="HTMLPreformatted"/>
        <w:divId w:val="1702245651"/>
      </w:pPr>
      <w:r>
        <w:t>206         EntityTransaction transaction = entityManager.getTransaction();</w:t>
      </w:r>
    </w:p>
    <w:p w:rsidR="00763D99" w:rsidRDefault="00763D99">
      <w:pPr>
        <w:pStyle w:val="HTMLPreformatted"/>
        <w:divId w:val="1702245651"/>
      </w:pPr>
      <w:r>
        <w:t>207         transaction.begin();</w:t>
      </w:r>
    </w:p>
    <w:p w:rsidR="00763D99" w:rsidRDefault="00763D99">
      <w:pPr>
        <w:pStyle w:val="HTMLPreformatted"/>
        <w:divId w:val="1702245651"/>
      </w:pPr>
      <w:r>
        <w:t>208         entityManager.persist(managed);</w:t>
      </w:r>
    </w:p>
    <w:p w:rsidR="00763D99" w:rsidRDefault="00763D99">
      <w:pPr>
        <w:pStyle w:val="HTMLPreformatted"/>
        <w:divId w:val="1702245651"/>
      </w:pPr>
      <w:r>
        <w:t xml:space="preserve">209         </w:t>
      </w:r>
      <w:r>
        <w:rPr>
          <w:rStyle w:val="literal1"/>
        </w:rPr>
        <w:t>if</w:t>
      </w:r>
      <w:r>
        <w:t xml:space="preserve"> (transaction.isActive()) {</w:t>
      </w:r>
    </w:p>
    <w:p w:rsidR="00763D99" w:rsidRDefault="00763D99">
      <w:pPr>
        <w:pStyle w:val="HTMLPreformatted"/>
        <w:divId w:val="1702245651"/>
      </w:pPr>
      <w:r>
        <w:t>210             transaction.commit();</w:t>
      </w:r>
    </w:p>
    <w:p w:rsidR="00763D99" w:rsidRDefault="00763D99">
      <w:pPr>
        <w:pStyle w:val="HTMLPreformatted"/>
        <w:divId w:val="1702245651"/>
      </w:pPr>
      <w:r>
        <w:t>211         }</w:t>
      </w:r>
    </w:p>
    <w:p w:rsidR="00763D99" w:rsidRDefault="00763D99">
      <w:pPr>
        <w:pStyle w:val="HTMLPreformatted"/>
        <w:divId w:val="1702245651"/>
      </w:pPr>
      <w:r>
        <w:t>212     }</w:t>
      </w:r>
    </w:p>
    <w:p w:rsidR="00763D99" w:rsidRDefault="00763D99">
      <w:pPr>
        <w:pStyle w:val="HTMLPreformatted"/>
        <w:divId w:val="1702245651"/>
      </w:pPr>
      <w:r>
        <w:t xml:space="preserve">213 </w:t>
      </w:r>
    </w:p>
    <w:p w:rsidR="00763D99" w:rsidRDefault="00763D99">
      <w:pPr>
        <w:pStyle w:val="HTMLPreformatted"/>
        <w:divId w:val="1702245651"/>
      </w:pPr>
      <w:r>
        <w:t xml:space="preserve">214     </w:t>
      </w:r>
      <w:r>
        <w:rPr>
          <w:rStyle w:val="comment1"/>
        </w:rPr>
        <w:t>/**</w:t>
      </w:r>
    </w:p>
    <w:p w:rsidR="00763D99" w:rsidRDefault="00763D99">
      <w:pPr>
        <w:pStyle w:val="HTMLPreformatted"/>
        <w:divId w:val="1702245651"/>
      </w:pPr>
      <w:r>
        <w:t xml:space="preserve">215 </w:t>
      </w:r>
      <w:r>
        <w:rPr>
          <w:rStyle w:val="comment1"/>
        </w:rPr>
        <w:t xml:space="preserve">     * </w:t>
      </w:r>
      <w:r>
        <w:rPr>
          <w:rStyle w:val="st01"/>
        </w:rPr>
        <w:t>Change</w:t>
      </w:r>
      <w:r>
        <w:t xml:space="preserve"> </w:t>
      </w:r>
      <w:r>
        <w:rPr>
          <w:rStyle w:val="st01"/>
        </w:rPr>
        <w:t>the</w:t>
      </w:r>
      <w:r>
        <w:t xml:space="preserve"> </w:t>
      </w:r>
      <w:r>
        <w:rPr>
          <w:rStyle w:val="st01"/>
        </w:rPr>
        <w:t>given</w:t>
      </w:r>
      <w:r>
        <w:t xml:space="preserve"> </w:t>
      </w:r>
      <w:r>
        <w:rPr>
          <w:rStyle w:val="st01"/>
        </w:rPr>
        <w:t>tags</w:t>
      </w:r>
      <w:r>
        <w:t xml:space="preserve"> </w:t>
      </w:r>
      <w:r>
        <w:rPr>
          <w:rStyle w:val="st01"/>
        </w:rPr>
        <w:t>into</w:t>
      </w:r>
      <w:r>
        <w:t xml:space="preserve"> </w:t>
      </w:r>
      <w:r>
        <w:rPr>
          <w:rStyle w:val="st01"/>
        </w:rPr>
        <w:t>a</w:t>
      </w:r>
      <w:r>
        <w:t xml:space="preserve"> </w:t>
      </w:r>
      <w:r>
        <w:rPr>
          <w:rStyle w:val="st01"/>
        </w:rPr>
        <w:t>canonical</w:t>
      </w:r>
      <w:r>
        <w:t xml:space="preserve"> </w:t>
      </w:r>
      <w:r>
        <w:rPr>
          <w:rStyle w:val="st01"/>
        </w:rPr>
        <w:t>form</w:t>
      </w:r>
    </w:p>
    <w:p w:rsidR="00763D99" w:rsidRDefault="00763D99">
      <w:pPr>
        <w:pStyle w:val="HTMLPreformatted"/>
        <w:divId w:val="1702245651"/>
      </w:pPr>
      <w:r>
        <w:t xml:space="preserve">216 </w:t>
      </w:r>
      <w:r>
        <w:rPr>
          <w:rStyle w:val="comment1"/>
        </w:rPr>
        <w:t xml:space="preserve">     *</w:t>
      </w:r>
    </w:p>
    <w:p w:rsidR="00763D99" w:rsidRDefault="00763D99">
      <w:pPr>
        <w:pStyle w:val="HTMLPreformatted"/>
        <w:divId w:val="1702245651"/>
      </w:pPr>
      <w:r>
        <w:t xml:space="preserve">217 </w:t>
      </w:r>
      <w:r>
        <w:rPr>
          <w:rStyle w:val="comment1"/>
        </w:rPr>
        <w:t xml:space="preserve">     * </w:t>
      </w:r>
      <w:r>
        <w:rPr>
          <w:rStyle w:val="st01"/>
        </w:rPr>
        <w:t>@param</w:t>
      </w:r>
      <w:r>
        <w:t xml:space="preserve"> </w:t>
      </w:r>
      <w:r>
        <w:rPr>
          <w:rStyle w:val="comment1"/>
        </w:rPr>
        <w:t>tags</w:t>
      </w:r>
      <w:r>
        <w:t xml:space="preserve"> </w:t>
      </w:r>
      <w:r>
        <w:rPr>
          <w:rStyle w:val="comment1"/>
        </w:rPr>
        <w:t>the</w:t>
      </w:r>
      <w:r>
        <w:t xml:space="preserve"> </w:t>
      </w:r>
      <w:r>
        <w:rPr>
          <w:rStyle w:val="comment1"/>
        </w:rPr>
        <w:t>tags</w:t>
      </w:r>
      <w:r>
        <w:t xml:space="preserve"> </w:t>
      </w:r>
      <w:r>
        <w:rPr>
          <w:rStyle w:val="comment1"/>
        </w:rPr>
        <w:t>to</w:t>
      </w:r>
      <w:r>
        <w:t xml:space="preserve"> </w:t>
      </w:r>
      <w:r>
        <w:rPr>
          <w:rStyle w:val="comment1"/>
        </w:rPr>
        <w:t>canonicalize</w:t>
      </w:r>
    </w:p>
    <w:p w:rsidR="00763D99" w:rsidRDefault="00763D99">
      <w:pPr>
        <w:pStyle w:val="HTMLPreformatted"/>
        <w:divId w:val="1702245651"/>
      </w:pPr>
      <w:r>
        <w:t xml:space="preserve">218 </w:t>
      </w:r>
      <w:r>
        <w:rPr>
          <w:rStyle w:val="comment1"/>
        </w:rPr>
        <w:t xml:space="preserve">     * </w:t>
      </w:r>
      <w:r>
        <w:rPr>
          <w:rStyle w:val="st01"/>
        </w:rPr>
        <w:t>@return</w:t>
      </w:r>
      <w:r>
        <w:t xml:space="preserve"> </w:t>
      </w:r>
      <w:r>
        <w:rPr>
          <w:rStyle w:val="comment1"/>
        </w:rPr>
        <w:t>the</w:t>
      </w:r>
      <w:r>
        <w:t xml:space="preserve"> </w:t>
      </w:r>
      <w:r>
        <w:rPr>
          <w:rStyle w:val="comment1"/>
        </w:rPr>
        <w:t>canonical</w:t>
      </w:r>
      <w:r>
        <w:t xml:space="preserve"> </w:t>
      </w:r>
      <w:r>
        <w:rPr>
          <w:rStyle w:val="comment1"/>
        </w:rPr>
        <w:t>tags</w:t>
      </w:r>
    </w:p>
    <w:p w:rsidR="00763D99" w:rsidRDefault="00763D99">
      <w:pPr>
        <w:pStyle w:val="HTMLPreformatted"/>
        <w:divId w:val="1702245651"/>
      </w:pPr>
      <w:r>
        <w:t xml:space="preserve">219      </w:t>
      </w:r>
      <w:r>
        <w:rPr>
          <w:rStyle w:val="comment1"/>
        </w:rPr>
        <w:t>*/</w:t>
      </w:r>
    </w:p>
    <w:p w:rsidR="00763D99" w:rsidRDefault="00763D99">
      <w:pPr>
        <w:pStyle w:val="HTMLPreformatted"/>
        <w:divId w:val="1702245651"/>
      </w:pPr>
      <w:r>
        <w:t xml:space="preserve">220     </w:t>
      </w:r>
      <w:r>
        <w:rPr>
          <w:rStyle w:val="literal1"/>
        </w:rPr>
        <w:t>private</w:t>
      </w:r>
      <w:r>
        <w:t xml:space="preserve"> Set&lt;String&gt; canonicalizeTags(Set&lt;String&gt; tags) {</w:t>
      </w:r>
    </w:p>
    <w:p w:rsidR="00763D99" w:rsidRDefault="00763D99">
      <w:pPr>
        <w:pStyle w:val="HTMLPreformatted"/>
        <w:divId w:val="1702245651"/>
      </w:pPr>
      <w:r>
        <w:t xml:space="preserve">221         </w:t>
      </w:r>
      <w:r>
        <w:rPr>
          <w:rStyle w:val="literal1"/>
        </w:rPr>
        <w:t>if</w:t>
      </w:r>
      <w:r>
        <w:t xml:space="preserve"> (tags == </w:t>
      </w:r>
      <w:r>
        <w:rPr>
          <w:rStyle w:val="literal1"/>
        </w:rPr>
        <w:t>null</w:t>
      </w:r>
      <w:r>
        <w:t>) {</w:t>
      </w:r>
    </w:p>
    <w:p w:rsidR="00763D99" w:rsidRDefault="00763D99">
      <w:pPr>
        <w:pStyle w:val="HTMLPreformatted"/>
        <w:divId w:val="1702245651"/>
      </w:pPr>
      <w:r>
        <w:t>222             tags = Collections.EMPTY_SET;</w:t>
      </w:r>
    </w:p>
    <w:p w:rsidR="00763D99" w:rsidRDefault="00763D99">
      <w:pPr>
        <w:pStyle w:val="HTMLPreformatted"/>
        <w:divId w:val="1702245651"/>
      </w:pPr>
      <w:r>
        <w:t>223         }</w:t>
      </w:r>
    </w:p>
    <w:p w:rsidR="00763D99" w:rsidRDefault="00763D99">
      <w:pPr>
        <w:pStyle w:val="HTMLPreformatted"/>
        <w:divId w:val="1702245651"/>
      </w:pPr>
      <w:r>
        <w:t xml:space="preserve">224         Set&lt;String&gt; canonicalTags = </w:t>
      </w:r>
      <w:r>
        <w:rPr>
          <w:rStyle w:val="literal1"/>
        </w:rPr>
        <w:t>new</w:t>
      </w:r>
      <w:r>
        <w:t xml:space="preserve"> HashSet&lt;&gt;();</w:t>
      </w:r>
    </w:p>
    <w:p w:rsidR="00763D99" w:rsidRDefault="00763D99">
      <w:pPr>
        <w:pStyle w:val="HTMLPreformatted"/>
        <w:divId w:val="1702245651"/>
      </w:pPr>
      <w:r>
        <w:t xml:space="preserve">225         </w:t>
      </w:r>
      <w:r>
        <w:rPr>
          <w:rStyle w:val="literal1"/>
        </w:rPr>
        <w:t>for</w:t>
      </w:r>
      <w:r>
        <w:t xml:space="preserve"> (String tag : tags) {</w:t>
      </w:r>
    </w:p>
    <w:p w:rsidR="00763D99" w:rsidRDefault="00763D99">
      <w:pPr>
        <w:pStyle w:val="HTMLPreformatted"/>
        <w:divId w:val="1702245651"/>
      </w:pPr>
      <w:r>
        <w:t>226             canonicalTags.add(tag.toLowerCase());</w:t>
      </w:r>
    </w:p>
    <w:p w:rsidR="00763D99" w:rsidRDefault="00763D99">
      <w:pPr>
        <w:pStyle w:val="HTMLPreformatted"/>
        <w:divId w:val="1702245651"/>
      </w:pPr>
      <w:r>
        <w:t>227         }</w:t>
      </w:r>
    </w:p>
    <w:p w:rsidR="00763D99" w:rsidRDefault="00763D99">
      <w:pPr>
        <w:pStyle w:val="HTMLPreformatted"/>
        <w:divId w:val="1702245651"/>
      </w:pPr>
      <w:r>
        <w:lastRenderedPageBreak/>
        <w:t xml:space="preserve">228         </w:t>
      </w:r>
      <w:r>
        <w:rPr>
          <w:rStyle w:val="literal1"/>
        </w:rPr>
        <w:t>return</w:t>
      </w:r>
      <w:r>
        <w:t xml:space="preserve"> canonicalTags;</w:t>
      </w:r>
    </w:p>
    <w:p w:rsidR="00763D99" w:rsidRDefault="00763D99">
      <w:pPr>
        <w:pStyle w:val="HTMLPreformatted"/>
        <w:divId w:val="1702245651"/>
      </w:pPr>
      <w:r>
        <w:t>229     }</w:t>
      </w:r>
    </w:p>
    <w:p w:rsidR="00763D99" w:rsidRDefault="00763D99">
      <w:pPr>
        <w:pStyle w:val="HTMLPreformatted"/>
        <w:divId w:val="1702245651"/>
      </w:pPr>
      <w:r>
        <w:t xml:space="preserve">230 </w:t>
      </w:r>
    </w:p>
    <w:p w:rsidR="00763D99" w:rsidRDefault="00763D99">
      <w:pPr>
        <w:pStyle w:val="HTMLPreformatted"/>
        <w:divId w:val="1702245651"/>
      </w:pPr>
      <w:r>
        <w:t>231     @Override</w:t>
      </w:r>
    </w:p>
    <w:p w:rsidR="00763D99" w:rsidRDefault="00763D99">
      <w:pPr>
        <w:pStyle w:val="HTMLPreformatted"/>
        <w:divId w:val="1702245651"/>
      </w:pPr>
      <w:r>
        <w:t xml:space="preserve">232     </w:t>
      </w:r>
      <w:r>
        <w:rPr>
          <w:rStyle w:val="literal1"/>
        </w:rPr>
        <w:t>public</w:t>
      </w:r>
      <w:r>
        <w:t xml:space="preserve"> </w:t>
      </w:r>
      <w:r>
        <w:rPr>
          <w:rStyle w:val="literal1"/>
        </w:rPr>
        <w:t>void</w:t>
      </w:r>
      <w:r>
        <w:t xml:space="preserve"> delightful(String sessionUUID, ShaderDemo demo) </w:t>
      </w:r>
      <w:r>
        <w:rPr>
          <w:rStyle w:val="literal1"/>
        </w:rPr>
        <w:t>throws</w:t>
      </w:r>
      <w:r>
        <w:t xml:space="preserve"> FancyShaderSessionExpiredException {</w:t>
      </w:r>
    </w:p>
    <w:p w:rsidR="00763D99" w:rsidRDefault="00763D99">
      <w:pPr>
        <w:pStyle w:val="HTMLPreformatted"/>
        <w:divId w:val="1702245651"/>
      </w:pPr>
      <w:r>
        <w:t>233         Account account = getAccount(sessionUUID);</w:t>
      </w:r>
    </w:p>
    <w:p w:rsidR="00763D99" w:rsidRDefault="00763D99">
      <w:pPr>
        <w:pStyle w:val="HTMLPreformatted"/>
        <w:divId w:val="1702245651"/>
      </w:pPr>
      <w:r>
        <w:t xml:space="preserve">234 </w:t>
      </w:r>
    </w:p>
    <w:p w:rsidR="00763D99" w:rsidRDefault="00763D99">
      <w:pPr>
        <w:pStyle w:val="HTMLPreformatted"/>
        <w:divId w:val="1702245651"/>
      </w:pPr>
      <w:r>
        <w:t xml:space="preserve">235         </w:t>
      </w:r>
      <w:r>
        <w:rPr>
          <w:rStyle w:val="comment1"/>
        </w:rPr>
        <w:t>//Obtain the corresponding managed entity with the id of the inputted ShaderDemo</w:t>
      </w:r>
    </w:p>
    <w:p w:rsidR="00763D99" w:rsidRDefault="00763D99">
      <w:pPr>
        <w:pStyle w:val="HTMLPreformatted"/>
        <w:divId w:val="1702245651"/>
      </w:pPr>
      <w:r>
        <w:t>236         ShaderDemo managed = entityManager.find(ShaderDemo.</w:t>
      </w:r>
      <w:r>
        <w:rPr>
          <w:rStyle w:val="literal1"/>
        </w:rPr>
        <w:t>class</w:t>
      </w:r>
      <w:r>
        <w:t>, demo.getId());</w:t>
      </w:r>
    </w:p>
    <w:p w:rsidR="00763D99" w:rsidRDefault="00763D99">
      <w:pPr>
        <w:pStyle w:val="HTMLPreformatted"/>
        <w:divId w:val="1702245651"/>
      </w:pPr>
      <w:r>
        <w:t xml:space="preserve">237 </w:t>
      </w:r>
    </w:p>
    <w:p w:rsidR="00763D99" w:rsidRDefault="00763D99">
      <w:pPr>
        <w:pStyle w:val="HTMLPreformatted"/>
        <w:divId w:val="1702245651"/>
      </w:pPr>
      <w:r>
        <w:t xml:space="preserve">238         </w:t>
      </w:r>
      <w:r>
        <w:rPr>
          <w:rStyle w:val="comment1"/>
        </w:rPr>
        <w:t>//Toggle the demo's delightful status</w:t>
      </w:r>
    </w:p>
    <w:p w:rsidR="00763D99" w:rsidRDefault="00763D99">
      <w:pPr>
        <w:pStyle w:val="HTMLPreformatted"/>
        <w:divId w:val="1702245651"/>
      </w:pPr>
      <w:r>
        <w:t xml:space="preserve">239         </w:t>
      </w:r>
      <w:r>
        <w:rPr>
          <w:rStyle w:val="literal1"/>
        </w:rPr>
        <w:t>if</w:t>
      </w:r>
      <w:r>
        <w:t xml:space="preserve"> (account.getDelights().contains(managed)) {</w:t>
      </w:r>
    </w:p>
    <w:p w:rsidR="00763D99" w:rsidRDefault="00763D99">
      <w:pPr>
        <w:pStyle w:val="HTMLPreformatted"/>
        <w:divId w:val="1702245651"/>
      </w:pPr>
      <w:r>
        <w:t xml:space="preserve">240             account.getDelights().remove(managed); </w:t>
      </w:r>
      <w:r>
        <w:rPr>
          <w:rStyle w:val="comment1"/>
        </w:rPr>
        <w:t>//The demo is marked and must be unmarked</w:t>
      </w:r>
    </w:p>
    <w:p w:rsidR="00763D99" w:rsidRDefault="00763D99">
      <w:pPr>
        <w:pStyle w:val="HTMLPreformatted"/>
        <w:divId w:val="1702245651"/>
      </w:pPr>
      <w:r>
        <w:t xml:space="preserve">241         } </w:t>
      </w:r>
      <w:r>
        <w:rPr>
          <w:rStyle w:val="literal1"/>
        </w:rPr>
        <w:t>else</w:t>
      </w:r>
      <w:r>
        <w:t xml:space="preserve"> {</w:t>
      </w:r>
    </w:p>
    <w:p w:rsidR="00763D99" w:rsidRDefault="00763D99">
      <w:pPr>
        <w:pStyle w:val="HTMLPreformatted"/>
        <w:divId w:val="1702245651"/>
      </w:pPr>
      <w:r>
        <w:t xml:space="preserve">242             account.getDelights().add(managed); </w:t>
      </w:r>
      <w:r>
        <w:rPr>
          <w:rStyle w:val="comment1"/>
        </w:rPr>
        <w:t>//The demo is unmarked and must be marked</w:t>
      </w:r>
    </w:p>
    <w:p w:rsidR="00763D99" w:rsidRDefault="00763D99">
      <w:pPr>
        <w:pStyle w:val="HTMLPreformatted"/>
        <w:divId w:val="1702245651"/>
      </w:pPr>
      <w:r>
        <w:t>243         }</w:t>
      </w:r>
    </w:p>
    <w:p w:rsidR="00763D99" w:rsidRDefault="00763D99">
      <w:pPr>
        <w:pStyle w:val="HTMLPreformatted"/>
        <w:divId w:val="1702245651"/>
      </w:pPr>
      <w:r>
        <w:t xml:space="preserve">244         </w:t>
      </w:r>
      <w:r>
        <w:rPr>
          <w:rStyle w:val="comment1"/>
        </w:rPr>
        <w:t>//Commit the changes</w:t>
      </w:r>
    </w:p>
    <w:p w:rsidR="00763D99" w:rsidRDefault="00763D99">
      <w:pPr>
        <w:pStyle w:val="HTMLPreformatted"/>
        <w:divId w:val="1702245651"/>
      </w:pPr>
      <w:r>
        <w:t>245         EntityTransaction transaction = entityManager.getTransaction();</w:t>
      </w:r>
    </w:p>
    <w:p w:rsidR="00763D99" w:rsidRDefault="00763D99">
      <w:pPr>
        <w:pStyle w:val="HTMLPreformatted"/>
        <w:divId w:val="1702245651"/>
      </w:pPr>
      <w:r>
        <w:t>246         transaction.begin();</w:t>
      </w:r>
    </w:p>
    <w:p w:rsidR="00763D99" w:rsidRDefault="00763D99">
      <w:pPr>
        <w:pStyle w:val="HTMLPreformatted"/>
        <w:divId w:val="1702245651"/>
      </w:pPr>
      <w:r>
        <w:t>247         entityManager.persist(account);</w:t>
      </w:r>
    </w:p>
    <w:p w:rsidR="00763D99" w:rsidRDefault="00763D99">
      <w:pPr>
        <w:pStyle w:val="HTMLPreformatted"/>
        <w:divId w:val="1702245651"/>
      </w:pPr>
      <w:r>
        <w:t xml:space="preserve">248         </w:t>
      </w:r>
      <w:r>
        <w:rPr>
          <w:rStyle w:val="literal1"/>
        </w:rPr>
        <w:t>if</w:t>
      </w:r>
      <w:r>
        <w:t xml:space="preserve"> (transaction.isActive()) {</w:t>
      </w:r>
    </w:p>
    <w:p w:rsidR="00763D99" w:rsidRDefault="00763D99">
      <w:pPr>
        <w:pStyle w:val="HTMLPreformatted"/>
        <w:divId w:val="1702245651"/>
      </w:pPr>
      <w:r>
        <w:t>249             transaction.commit();</w:t>
      </w:r>
    </w:p>
    <w:p w:rsidR="00763D99" w:rsidRDefault="00763D99">
      <w:pPr>
        <w:pStyle w:val="HTMLPreformatted"/>
        <w:divId w:val="1702245651"/>
      </w:pPr>
      <w:r>
        <w:t>250         }</w:t>
      </w:r>
    </w:p>
    <w:p w:rsidR="00763D99" w:rsidRDefault="00763D99">
      <w:pPr>
        <w:pStyle w:val="HTMLPreformatted"/>
        <w:divId w:val="1702245651"/>
      </w:pPr>
      <w:r>
        <w:t>251     }</w:t>
      </w:r>
    </w:p>
    <w:p w:rsidR="00763D99" w:rsidRDefault="00763D99">
      <w:pPr>
        <w:pStyle w:val="HTMLPreformatted"/>
        <w:divId w:val="1702245651"/>
      </w:pPr>
      <w:r>
        <w:t xml:space="preserve">252 </w:t>
      </w:r>
    </w:p>
    <w:p w:rsidR="00763D99" w:rsidRDefault="00763D99">
      <w:pPr>
        <w:pStyle w:val="HTMLPreformatted"/>
        <w:divId w:val="1702245651"/>
      </w:pPr>
      <w:r>
        <w:t>253     @Override</w:t>
      </w:r>
    </w:p>
    <w:p w:rsidR="00763D99" w:rsidRDefault="00763D99">
      <w:pPr>
        <w:pStyle w:val="HTMLPreformatted"/>
        <w:divId w:val="1702245651"/>
      </w:pPr>
      <w:r>
        <w:t xml:space="preserve">254     </w:t>
      </w:r>
      <w:r>
        <w:rPr>
          <w:rStyle w:val="literal1"/>
        </w:rPr>
        <w:t>public</w:t>
      </w:r>
      <w:r>
        <w:t xml:space="preserve"> </w:t>
      </w:r>
      <w:r>
        <w:rPr>
          <w:rStyle w:val="literal1"/>
        </w:rPr>
        <w:t>void</w:t>
      </w:r>
      <w:r>
        <w:t xml:space="preserve"> visit(String sessionUUID, ShaderDemo demo) </w:t>
      </w:r>
      <w:r>
        <w:rPr>
          <w:rStyle w:val="literal1"/>
        </w:rPr>
        <w:t>throws</w:t>
      </w:r>
      <w:r>
        <w:t xml:space="preserve"> FancyShaderSessionExpiredException {</w:t>
      </w:r>
    </w:p>
    <w:p w:rsidR="00763D99" w:rsidRDefault="00763D99">
      <w:pPr>
        <w:pStyle w:val="HTMLPreformatted"/>
        <w:divId w:val="1702245651"/>
      </w:pPr>
      <w:r>
        <w:t>255         Account account = getAccount(sessionUUID);</w:t>
      </w:r>
    </w:p>
    <w:p w:rsidR="00763D99" w:rsidRDefault="00763D99">
      <w:pPr>
        <w:pStyle w:val="HTMLPreformatted"/>
        <w:divId w:val="1702245651"/>
      </w:pPr>
      <w:r>
        <w:t xml:space="preserve">256 </w:t>
      </w:r>
    </w:p>
    <w:p w:rsidR="00763D99" w:rsidRDefault="00763D99">
      <w:pPr>
        <w:pStyle w:val="HTMLPreformatted"/>
        <w:divId w:val="1702245651"/>
      </w:pPr>
      <w:r>
        <w:t xml:space="preserve">257         </w:t>
      </w:r>
      <w:r>
        <w:rPr>
          <w:rStyle w:val="comment1"/>
        </w:rPr>
        <w:t>//Obtain the corresponding managed entity with the id of the inputted ShaderDemo</w:t>
      </w:r>
    </w:p>
    <w:p w:rsidR="00763D99" w:rsidRDefault="00763D99">
      <w:pPr>
        <w:pStyle w:val="HTMLPreformatted"/>
        <w:divId w:val="1702245651"/>
      </w:pPr>
      <w:r>
        <w:t>258         ShaderDemo managed = entityManager.find(ShaderDemo.</w:t>
      </w:r>
      <w:r>
        <w:rPr>
          <w:rStyle w:val="literal1"/>
        </w:rPr>
        <w:t>class</w:t>
      </w:r>
      <w:r>
        <w:t>, demo.getId());</w:t>
      </w:r>
    </w:p>
    <w:p w:rsidR="00763D99" w:rsidRDefault="00763D99">
      <w:pPr>
        <w:pStyle w:val="HTMLPreformatted"/>
        <w:divId w:val="1702245651"/>
      </w:pPr>
      <w:r>
        <w:t xml:space="preserve">259 </w:t>
      </w:r>
    </w:p>
    <w:p w:rsidR="00763D99" w:rsidRDefault="00763D99">
      <w:pPr>
        <w:pStyle w:val="HTMLPreformatted"/>
        <w:divId w:val="1702245651"/>
      </w:pPr>
      <w:r>
        <w:t xml:space="preserve">260         </w:t>
      </w:r>
      <w:r>
        <w:rPr>
          <w:rStyle w:val="comment1"/>
        </w:rPr>
        <w:t>//Add visit to account</w:t>
      </w:r>
    </w:p>
    <w:p w:rsidR="00763D99" w:rsidRDefault="00763D99">
      <w:pPr>
        <w:pStyle w:val="HTMLPreformatted"/>
        <w:divId w:val="1702245651"/>
      </w:pPr>
      <w:r>
        <w:t xml:space="preserve">261         </w:t>
      </w:r>
      <w:r>
        <w:rPr>
          <w:rStyle w:val="literal1"/>
        </w:rPr>
        <w:t>if</w:t>
      </w:r>
      <w:r>
        <w:t xml:space="preserve"> (!account.getVisits().contains(managed)) {</w:t>
      </w:r>
    </w:p>
    <w:p w:rsidR="00763D99" w:rsidRDefault="00763D99">
      <w:pPr>
        <w:pStyle w:val="HTMLPreformatted"/>
        <w:divId w:val="1702245651"/>
      </w:pPr>
      <w:r>
        <w:t>262             account.getVisits().add(managed);</w:t>
      </w:r>
    </w:p>
    <w:p w:rsidR="00763D99" w:rsidRDefault="00763D99">
      <w:pPr>
        <w:pStyle w:val="HTMLPreformatted"/>
        <w:divId w:val="1702245651"/>
      </w:pPr>
      <w:r>
        <w:t>263         }</w:t>
      </w:r>
    </w:p>
    <w:p w:rsidR="00763D99" w:rsidRDefault="00763D99">
      <w:pPr>
        <w:pStyle w:val="HTMLPreformatted"/>
        <w:divId w:val="1702245651"/>
      </w:pPr>
      <w:r>
        <w:t xml:space="preserve">264 </w:t>
      </w:r>
    </w:p>
    <w:p w:rsidR="00763D99" w:rsidRDefault="00763D99">
      <w:pPr>
        <w:pStyle w:val="HTMLPreformatted"/>
        <w:divId w:val="1702245651"/>
      </w:pPr>
      <w:r>
        <w:t xml:space="preserve">265         </w:t>
      </w:r>
      <w:r>
        <w:rPr>
          <w:rStyle w:val="comment1"/>
        </w:rPr>
        <w:t>//Commit the changes</w:t>
      </w:r>
    </w:p>
    <w:p w:rsidR="00763D99" w:rsidRDefault="00763D99">
      <w:pPr>
        <w:pStyle w:val="HTMLPreformatted"/>
        <w:divId w:val="1702245651"/>
      </w:pPr>
      <w:r>
        <w:t>266         EntityTransaction transaction = entityManager.getTransaction();</w:t>
      </w:r>
    </w:p>
    <w:p w:rsidR="00763D99" w:rsidRDefault="00763D99">
      <w:pPr>
        <w:pStyle w:val="HTMLPreformatted"/>
        <w:divId w:val="1702245651"/>
      </w:pPr>
      <w:r>
        <w:t>267         transaction.begin();</w:t>
      </w:r>
    </w:p>
    <w:p w:rsidR="00763D99" w:rsidRDefault="00763D99">
      <w:pPr>
        <w:pStyle w:val="HTMLPreformatted"/>
        <w:divId w:val="1702245651"/>
      </w:pPr>
      <w:r>
        <w:t>268         entityManager.persist(account);</w:t>
      </w:r>
    </w:p>
    <w:p w:rsidR="00763D99" w:rsidRDefault="00763D99">
      <w:pPr>
        <w:pStyle w:val="HTMLPreformatted"/>
        <w:divId w:val="1702245651"/>
      </w:pPr>
      <w:r>
        <w:t xml:space="preserve">269         </w:t>
      </w:r>
      <w:r>
        <w:rPr>
          <w:rStyle w:val="literal1"/>
        </w:rPr>
        <w:t>if</w:t>
      </w:r>
      <w:r>
        <w:t xml:space="preserve"> (transaction.isActive()) {</w:t>
      </w:r>
    </w:p>
    <w:p w:rsidR="00763D99" w:rsidRDefault="00763D99">
      <w:pPr>
        <w:pStyle w:val="HTMLPreformatted"/>
        <w:divId w:val="1702245651"/>
      </w:pPr>
      <w:r>
        <w:t>270             transaction.commit();</w:t>
      </w:r>
    </w:p>
    <w:p w:rsidR="00763D99" w:rsidRDefault="00763D99">
      <w:pPr>
        <w:pStyle w:val="HTMLPreformatted"/>
        <w:divId w:val="1702245651"/>
      </w:pPr>
      <w:r>
        <w:t>271         }</w:t>
      </w:r>
    </w:p>
    <w:p w:rsidR="00763D99" w:rsidRDefault="00763D99">
      <w:pPr>
        <w:pStyle w:val="HTMLPreformatted"/>
        <w:divId w:val="1702245651"/>
      </w:pPr>
      <w:r>
        <w:t>272     }</w:t>
      </w:r>
    </w:p>
    <w:p w:rsidR="00763D99" w:rsidRDefault="00763D99">
      <w:pPr>
        <w:pStyle w:val="HTMLPreformatted"/>
        <w:divId w:val="1702245651"/>
      </w:pPr>
      <w:r>
        <w:t xml:space="preserve">273 </w:t>
      </w:r>
    </w:p>
    <w:p w:rsidR="00763D99" w:rsidRDefault="00763D99">
      <w:pPr>
        <w:pStyle w:val="HTMLPreformatted"/>
        <w:divId w:val="1702245651"/>
      </w:pPr>
      <w:r>
        <w:t>274     @Override</w:t>
      </w:r>
    </w:p>
    <w:p w:rsidR="00763D99" w:rsidRDefault="00763D99">
      <w:pPr>
        <w:pStyle w:val="HTMLPreformatted"/>
        <w:divId w:val="1702245651"/>
      </w:pPr>
      <w:r>
        <w:t xml:space="preserve">275     </w:t>
      </w:r>
      <w:r>
        <w:rPr>
          <w:rStyle w:val="literal1"/>
        </w:rPr>
        <w:t>public</w:t>
      </w:r>
      <w:r>
        <w:t xml:space="preserve"> Account getAccount(String sessionUUID) </w:t>
      </w:r>
      <w:r>
        <w:rPr>
          <w:rStyle w:val="literal1"/>
        </w:rPr>
        <w:t>throws</w:t>
      </w:r>
      <w:r>
        <w:t xml:space="preserve"> FancyShaderSessionExpiredException {</w:t>
      </w:r>
    </w:p>
    <w:p w:rsidR="00763D99" w:rsidRDefault="00763D99">
      <w:pPr>
        <w:pStyle w:val="HTMLPreformatted"/>
        <w:divId w:val="1702245651"/>
      </w:pPr>
      <w:r>
        <w:t xml:space="preserve">276         </w:t>
      </w:r>
      <w:r>
        <w:rPr>
          <w:rStyle w:val="comment1"/>
        </w:rPr>
        <w:t>//Get the Account stored in the session</w:t>
      </w:r>
    </w:p>
    <w:p w:rsidR="00763D99" w:rsidRDefault="00763D99">
      <w:pPr>
        <w:pStyle w:val="HTMLPreformatted"/>
        <w:divId w:val="1702245651"/>
      </w:pPr>
      <w:r>
        <w:t>277         Account sessionAccount = FancyShaderSessionSingleton.instance.getSession(sessionUUID).getAccount();</w:t>
      </w:r>
    </w:p>
    <w:p w:rsidR="00763D99" w:rsidRDefault="00763D99">
      <w:pPr>
        <w:pStyle w:val="HTMLPreformatted"/>
        <w:divId w:val="1702245651"/>
      </w:pPr>
      <w:r>
        <w:t xml:space="preserve">278 </w:t>
      </w:r>
    </w:p>
    <w:p w:rsidR="00763D99" w:rsidRDefault="00763D99">
      <w:pPr>
        <w:pStyle w:val="HTMLPreformatted"/>
        <w:divId w:val="1702245651"/>
      </w:pPr>
      <w:r>
        <w:t xml:space="preserve">279         </w:t>
      </w:r>
      <w:r>
        <w:rPr>
          <w:rStyle w:val="comment1"/>
        </w:rPr>
        <w:t>//Obtain the corresponding managed entity with the id of the session Account</w:t>
      </w:r>
    </w:p>
    <w:p w:rsidR="00763D99" w:rsidRDefault="00763D99">
      <w:pPr>
        <w:pStyle w:val="HTMLPreformatted"/>
        <w:divId w:val="1702245651"/>
      </w:pPr>
      <w:r>
        <w:t xml:space="preserve">280         </w:t>
      </w:r>
      <w:r>
        <w:rPr>
          <w:rStyle w:val="literal1"/>
        </w:rPr>
        <w:t>return</w:t>
      </w:r>
      <w:r>
        <w:t xml:space="preserve"> entityManager.find(Account.</w:t>
      </w:r>
      <w:r>
        <w:rPr>
          <w:rStyle w:val="literal1"/>
        </w:rPr>
        <w:t>class</w:t>
      </w:r>
      <w:r>
        <w:t>, sessionAccount.getId());</w:t>
      </w:r>
    </w:p>
    <w:p w:rsidR="00763D99" w:rsidRDefault="00763D99">
      <w:pPr>
        <w:pStyle w:val="HTMLPreformatted"/>
        <w:divId w:val="1702245651"/>
      </w:pPr>
      <w:r>
        <w:t>281     }</w:t>
      </w:r>
    </w:p>
    <w:p w:rsidR="00763D99" w:rsidRDefault="00763D99">
      <w:pPr>
        <w:pStyle w:val="HTMLPreformatted"/>
        <w:divId w:val="1702245651"/>
      </w:pPr>
      <w:r>
        <w:t xml:space="preserve">282 </w:t>
      </w:r>
    </w:p>
    <w:p w:rsidR="00763D99" w:rsidRDefault="00763D99">
      <w:pPr>
        <w:pStyle w:val="HTMLPreformatted"/>
        <w:divId w:val="1702245651"/>
      </w:pPr>
      <w:r>
        <w:t>283     @Override</w:t>
      </w:r>
    </w:p>
    <w:p w:rsidR="00763D99" w:rsidRDefault="00763D99">
      <w:pPr>
        <w:pStyle w:val="HTMLPreformatted"/>
        <w:divId w:val="1702245651"/>
      </w:pPr>
      <w:r>
        <w:lastRenderedPageBreak/>
        <w:t xml:space="preserve">284     </w:t>
      </w:r>
      <w:r>
        <w:rPr>
          <w:rStyle w:val="literal1"/>
        </w:rPr>
        <w:t>public</w:t>
      </w:r>
      <w:r>
        <w:t xml:space="preserve"> </w:t>
      </w:r>
      <w:r>
        <w:rPr>
          <w:rStyle w:val="literal1"/>
        </w:rPr>
        <w:t>void</w:t>
      </w:r>
      <w:r>
        <w:t xml:space="preserve"> delete(String sessionUUID, ShaderDemo shaderDemo) </w:t>
      </w:r>
      <w:r>
        <w:rPr>
          <w:rStyle w:val="literal1"/>
        </w:rPr>
        <w:t>throws</w:t>
      </w:r>
      <w:r>
        <w:t xml:space="preserve"> FancyShaderSessionExpiredException {</w:t>
      </w:r>
    </w:p>
    <w:p w:rsidR="00763D99" w:rsidRDefault="00763D99">
      <w:pPr>
        <w:pStyle w:val="HTMLPreformatted"/>
        <w:divId w:val="1702245651"/>
      </w:pPr>
      <w:r>
        <w:t xml:space="preserve">285         </w:t>
      </w:r>
      <w:r>
        <w:rPr>
          <w:rStyle w:val="comment1"/>
        </w:rPr>
        <w:t>//Obtain the corresponding managed entity with the id of the inputted ShaderDemo</w:t>
      </w:r>
    </w:p>
    <w:p w:rsidR="00763D99" w:rsidRDefault="00763D99">
      <w:pPr>
        <w:pStyle w:val="HTMLPreformatted"/>
        <w:divId w:val="1702245651"/>
      </w:pPr>
      <w:r>
        <w:t>286         ShaderDemo managed = entityManager.find(ShaderDemo.</w:t>
      </w:r>
      <w:r>
        <w:rPr>
          <w:rStyle w:val="literal1"/>
        </w:rPr>
        <w:t>class</w:t>
      </w:r>
      <w:r>
        <w:t>, shaderDemo.getId());</w:t>
      </w:r>
    </w:p>
    <w:p w:rsidR="00763D99" w:rsidRDefault="00763D99">
      <w:pPr>
        <w:pStyle w:val="HTMLPreformatted"/>
        <w:divId w:val="1702245651"/>
      </w:pPr>
      <w:r>
        <w:t xml:space="preserve">287 </w:t>
      </w:r>
    </w:p>
    <w:p w:rsidR="00763D99" w:rsidRDefault="00763D99">
      <w:pPr>
        <w:pStyle w:val="HTMLPreformatted"/>
        <w:divId w:val="1702245651"/>
      </w:pPr>
      <w:r>
        <w:t xml:space="preserve">288         </w:t>
      </w:r>
      <w:r>
        <w:rPr>
          <w:rStyle w:val="literal1"/>
        </w:rPr>
        <w:t>if</w:t>
      </w:r>
      <w:r>
        <w:t xml:space="preserve"> (!managed.getCreator().equals(getAccount(sessionUUID))) {</w:t>
      </w:r>
    </w:p>
    <w:p w:rsidR="00763D99" w:rsidRDefault="00763D99">
      <w:pPr>
        <w:pStyle w:val="HTMLPreformatted"/>
        <w:divId w:val="1702245651"/>
      </w:pPr>
      <w:r>
        <w:t xml:space="preserve">289             </w:t>
      </w:r>
      <w:r>
        <w:rPr>
          <w:rStyle w:val="literal1"/>
        </w:rPr>
        <w:t>return</w:t>
      </w:r>
      <w:r>
        <w:t xml:space="preserve">; </w:t>
      </w:r>
      <w:r>
        <w:rPr>
          <w:rStyle w:val="comment1"/>
        </w:rPr>
        <w:t>//The owner of the session is not the creator of the demo and therefore cannot delete it</w:t>
      </w:r>
    </w:p>
    <w:p w:rsidR="00763D99" w:rsidRDefault="00763D99">
      <w:pPr>
        <w:pStyle w:val="HTMLPreformatted"/>
        <w:divId w:val="1702245651"/>
      </w:pPr>
      <w:r>
        <w:t>290         }</w:t>
      </w:r>
    </w:p>
    <w:p w:rsidR="00763D99" w:rsidRDefault="00763D99">
      <w:pPr>
        <w:pStyle w:val="HTMLPreformatted"/>
        <w:divId w:val="1702245651"/>
      </w:pPr>
      <w:r>
        <w:t xml:space="preserve">291         </w:t>
      </w:r>
      <w:r>
        <w:rPr>
          <w:rStyle w:val="comment1"/>
        </w:rPr>
        <w:t>//Remove the demo</w:t>
      </w:r>
    </w:p>
    <w:p w:rsidR="00763D99" w:rsidRDefault="00763D99">
      <w:pPr>
        <w:pStyle w:val="HTMLPreformatted"/>
        <w:divId w:val="1702245651"/>
      </w:pPr>
      <w:r>
        <w:t>292         EntityTransaction transaction = entityManager.getTransaction();</w:t>
      </w:r>
    </w:p>
    <w:p w:rsidR="00763D99" w:rsidRDefault="00763D99">
      <w:pPr>
        <w:pStyle w:val="HTMLPreformatted"/>
        <w:divId w:val="1702245651"/>
      </w:pPr>
      <w:r>
        <w:t>293         transaction.begin();</w:t>
      </w:r>
    </w:p>
    <w:p w:rsidR="00763D99" w:rsidRDefault="00763D99">
      <w:pPr>
        <w:pStyle w:val="HTMLPreformatted"/>
        <w:divId w:val="1702245651"/>
      </w:pPr>
      <w:r>
        <w:t>294         entityManager.remove(managed);</w:t>
      </w:r>
    </w:p>
    <w:p w:rsidR="00763D99" w:rsidRDefault="00763D99">
      <w:pPr>
        <w:pStyle w:val="HTMLPreformatted"/>
        <w:divId w:val="1702245651"/>
      </w:pPr>
      <w:r>
        <w:t xml:space="preserve">295         </w:t>
      </w:r>
      <w:r>
        <w:rPr>
          <w:rStyle w:val="literal1"/>
        </w:rPr>
        <w:t>if</w:t>
      </w:r>
      <w:r>
        <w:t xml:space="preserve"> (transaction.isActive()) {</w:t>
      </w:r>
    </w:p>
    <w:p w:rsidR="00763D99" w:rsidRDefault="00763D99">
      <w:pPr>
        <w:pStyle w:val="HTMLPreformatted"/>
        <w:divId w:val="1702245651"/>
      </w:pPr>
      <w:r>
        <w:t>296             transaction.commit();</w:t>
      </w:r>
    </w:p>
    <w:p w:rsidR="00763D99" w:rsidRDefault="00763D99">
      <w:pPr>
        <w:pStyle w:val="HTMLPreformatted"/>
        <w:divId w:val="1702245651"/>
      </w:pPr>
      <w:r>
        <w:t>297         }</w:t>
      </w:r>
    </w:p>
    <w:p w:rsidR="00763D99" w:rsidRDefault="00763D99">
      <w:pPr>
        <w:pStyle w:val="HTMLPreformatted"/>
        <w:divId w:val="1702245651"/>
      </w:pPr>
      <w:r>
        <w:t>298     }</w:t>
      </w:r>
    </w:p>
    <w:p w:rsidR="00763D99" w:rsidRDefault="00763D99">
      <w:pPr>
        <w:pStyle w:val="HTMLPreformatted"/>
        <w:divId w:val="1702245651"/>
      </w:pPr>
      <w:r>
        <w:t xml:space="preserve">299 </w:t>
      </w:r>
    </w:p>
    <w:p w:rsidR="00763D99" w:rsidRDefault="00763D99">
      <w:pPr>
        <w:pStyle w:val="HTMLPreformatted"/>
        <w:divId w:val="1702245651"/>
      </w:pPr>
      <w:r>
        <w:t>300     @Override</w:t>
      </w:r>
    </w:p>
    <w:p w:rsidR="00763D99" w:rsidRDefault="00763D99">
      <w:pPr>
        <w:pStyle w:val="HTMLPreformatted"/>
        <w:divId w:val="1702245651"/>
      </w:pPr>
      <w:r>
        <w:t xml:space="preserve">301     </w:t>
      </w:r>
      <w:r>
        <w:rPr>
          <w:rStyle w:val="literal1"/>
        </w:rPr>
        <w:t>public</w:t>
      </w:r>
      <w:r>
        <w:t xml:space="preserve"> </w:t>
      </w:r>
      <w:r>
        <w:rPr>
          <w:rStyle w:val="literal1"/>
        </w:rPr>
        <w:t>boolean</w:t>
      </w:r>
      <w:r>
        <w:t xml:space="preserve"> isUsernameTaken(String username) </w:t>
      </w:r>
      <w:r>
        <w:rPr>
          <w:rStyle w:val="literal1"/>
        </w:rPr>
        <w:t>throws</w:t>
      </w:r>
      <w:r>
        <w:t xml:space="preserve"> FancyShaderInternalException {</w:t>
      </w:r>
    </w:p>
    <w:p w:rsidR="00763D99" w:rsidRDefault="00763D99">
      <w:pPr>
        <w:pStyle w:val="HTMLPreformatted"/>
        <w:divId w:val="1702245651"/>
      </w:pPr>
      <w:r>
        <w:t xml:space="preserve">302         </w:t>
      </w:r>
      <w:r>
        <w:rPr>
          <w:rStyle w:val="literal1"/>
        </w:rPr>
        <w:t>try</w:t>
      </w:r>
      <w:r>
        <w:t xml:space="preserve"> {</w:t>
      </w:r>
    </w:p>
    <w:p w:rsidR="00763D99" w:rsidRDefault="00763D99">
      <w:pPr>
        <w:pStyle w:val="HTMLPreformatted"/>
        <w:divId w:val="1702245651"/>
      </w:pPr>
      <w:r>
        <w:t xml:space="preserve">303             </w:t>
      </w:r>
      <w:r>
        <w:rPr>
          <w:rStyle w:val="comment1"/>
        </w:rPr>
        <w:t>//Attempt to obtain the corresponding Account with the inputted username</w:t>
      </w:r>
    </w:p>
    <w:p w:rsidR="00763D99" w:rsidRDefault="00763D99">
      <w:pPr>
        <w:pStyle w:val="HTMLPreformatted"/>
        <w:divId w:val="1702245651"/>
      </w:pPr>
      <w:r>
        <w:t>304             entityManager.createNamedQuery(</w:t>
      </w:r>
      <w:r>
        <w:rPr>
          <w:rStyle w:val="string1"/>
        </w:rPr>
        <w:t>"Account.findByUsername"</w:t>
      </w:r>
      <w:r>
        <w:t>).setParameter(</w:t>
      </w:r>
      <w:r>
        <w:rPr>
          <w:rStyle w:val="string1"/>
        </w:rPr>
        <w:t>"username"</w:t>
      </w:r>
      <w:r>
        <w:t>, username).getSingleResult();</w:t>
      </w:r>
    </w:p>
    <w:p w:rsidR="00763D99" w:rsidRDefault="00763D99">
      <w:pPr>
        <w:pStyle w:val="HTMLPreformatted"/>
        <w:divId w:val="1702245651"/>
      </w:pPr>
      <w:r>
        <w:t xml:space="preserve">305 </w:t>
      </w:r>
    </w:p>
    <w:p w:rsidR="00763D99" w:rsidRDefault="00763D99">
      <w:pPr>
        <w:pStyle w:val="HTMLPreformatted"/>
        <w:divId w:val="1702245651"/>
      </w:pPr>
      <w:r>
        <w:t xml:space="preserve">306             </w:t>
      </w:r>
      <w:r>
        <w:rPr>
          <w:rStyle w:val="comment1"/>
        </w:rPr>
        <w:t>//No error occurred. The Account exists and the username is taken.</w:t>
      </w:r>
    </w:p>
    <w:p w:rsidR="00763D99" w:rsidRDefault="00763D99">
      <w:pPr>
        <w:pStyle w:val="HTMLPreformatted"/>
        <w:divId w:val="1702245651"/>
      </w:pPr>
      <w:r>
        <w:t xml:space="preserve">307             </w:t>
      </w:r>
      <w:r>
        <w:rPr>
          <w:rStyle w:val="literal1"/>
        </w:rPr>
        <w:t>return</w:t>
      </w:r>
      <w:r>
        <w:t xml:space="preserve"> </w:t>
      </w:r>
      <w:r>
        <w:rPr>
          <w:rStyle w:val="literal1"/>
        </w:rPr>
        <w:t>true</w:t>
      </w:r>
      <w:r>
        <w:t>;</w:t>
      </w:r>
    </w:p>
    <w:p w:rsidR="00763D99" w:rsidRDefault="00763D99">
      <w:pPr>
        <w:pStyle w:val="HTMLPreformatted"/>
        <w:divId w:val="1702245651"/>
      </w:pPr>
      <w:r>
        <w:t xml:space="preserve">308         } </w:t>
      </w:r>
      <w:r>
        <w:rPr>
          <w:rStyle w:val="literal1"/>
        </w:rPr>
        <w:t>catch</w:t>
      </w:r>
      <w:r>
        <w:t xml:space="preserve"> (NoResultException e) {</w:t>
      </w:r>
    </w:p>
    <w:p w:rsidR="00763D99" w:rsidRDefault="00763D99">
      <w:pPr>
        <w:pStyle w:val="HTMLPreformatted"/>
        <w:divId w:val="1702245651"/>
      </w:pPr>
      <w:r>
        <w:t xml:space="preserve">309             </w:t>
      </w:r>
      <w:r>
        <w:rPr>
          <w:rStyle w:val="comment1"/>
        </w:rPr>
        <w:t>//No result obtained. The Account does not exist and the username is available.</w:t>
      </w:r>
    </w:p>
    <w:p w:rsidR="00763D99" w:rsidRDefault="00763D99">
      <w:pPr>
        <w:pStyle w:val="HTMLPreformatted"/>
        <w:divId w:val="1702245651"/>
      </w:pPr>
      <w:r>
        <w:t xml:space="preserve">310             </w:t>
      </w:r>
      <w:r>
        <w:rPr>
          <w:rStyle w:val="literal1"/>
        </w:rPr>
        <w:t>return</w:t>
      </w:r>
      <w:r>
        <w:t xml:space="preserve"> </w:t>
      </w:r>
      <w:r>
        <w:rPr>
          <w:rStyle w:val="literal1"/>
        </w:rPr>
        <w:t>false</w:t>
      </w:r>
      <w:r>
        <w:t>;</w:t>
      </w:r>
    </w:p>
    <w:p w:rsidR="00763D99" w:rsidRDefault="00763D99">
      <w:pPr>
        <w:pStyle w:val="HTMLPreformatted"/>
        <w:divId w:val="1702245651"/>
      </w:pPr>
      <w:r>
        <w:t xml:space="preserve">311         } </w:t>
      </w:r>
      <w:r>
        <w:rPr>
          <w:rStyle w:val="literal1"/>
        </w:rPr>
        <w:t>catch</w:t>
      </w:r>
      <w:r>
        <w:t xml:space="preserve"> (Exception e) {</w:t>
      </w:r>
    </w:p>
    <w:p w:rsidR="00763D99" w:rsidRDefault="00763D99">
      <w:pPr>
        <w:pStyle w:val="HTMLPreformatted"/>
        <w:divId w:val="1702245651"/>
      </w:pPr>
      <w:r>
        <w:t xml:space="preserve">312             </w:t>
      </w:r>
      <w:r>
        <w:rPr>
          <w:rStyle w:val="comment1"/>
        </w:rPr>
        <w:t>//Some other error occured</w:t>
      </w:r>
    </w:p>
    <w:p w:rsidR="00763D99" w:rsidRDefault="00763D99">
      <w:pPr>
        <w:pStyle w:val="HTMLPreformatted"/>
        <w:divId w:val="1702245651"/>
      </w:pPr>
      <w:r>
        <w:t xml:space="preserve">313             </w:t>
      </w:r>
      <w:r>
        <w:rPr>
          <w:rStyle w:val="literal1"/>
        </w:rPr>
        <w:t>throw</w:t>
      </w:r>
      <w:r>
        <w:t xml:space="preserve"> </w:t>
      </w:r>
      <w:r>
        <w:rPr>
          <w:rStyle w:val="literal1"/>
        </w:rPr>
        <w:t>new</w:t>
      </w:r>
      <w:r>
        <w:t xml:space="preserve"> FancyShaderInternalException();</w:t>
      </w:r>
    </w:p>
    <w:p w:rsidR="00763D99" w:rsidRDefault="00763D99">
      <w:pPr>
        <w:pStyle w:val="HTMLPreformatted"/>
        <w:divId w:val="1702245651"/>
      </w:pPr>
      <w:r>
        <w:t>314         }</w:t>
      </w:r>
    </w:p>
    <w:p w:rsidR="00763D99" w:rsidRDefault="00763D99">
      <w:pPr>
        <w:pStyle w:val="HTMLPreformatted"/>
        <w:divId w:val="1702245651"/>
      </w:pPr>
      <w:r>
        <w:t>315     }</w:t>
      </w:r>
    </w:p>
    <w:p w:rsidR="00763D99" w:rsidRDefault="00763D99">
      <w:pPr>
        <w:pStyle w:val="HTMLPreformatted"/>
        <w:divId w:val="1702245651"/>
      </w:pPr>
      <w:r>
        <w:t xml:space="preserve">316     </w:t>
      </w:r>
    </w:p>
    <w:p w:rsidR="00763D99" w:rsidRDefault="00763D99">
      <w:pPr>
        <w:pStyle w:val="HTMLPreformatted"/>
        <w:divId w:val="1702245651"/>
      </w:pPr>
      <w:r>
        <w:t>317     @Override</w:t>
      </w:r>
    </w:p>
    <w:p w:rsidR="00763D99" w:rsidRDefault="00763D99">
      <w:pPr>
        <w:pStyle w:val="HTMLPreformatted"/>
        <w:divId w:val="1702245651"/>
      </w:pPr>
      <w:r>
        <w:t xml:space="preserve">318     </w:t>
      </w:r>
      <w:r>
        <w:rPr>
          <w:rStyle w:val="literal1"/>
        </w:rPr>
        <w:t>public</w:t>
      </w:r>
      <w:r>
        <w:t xml:space="preserve"> </w:t>
      </w:r>
      <w:r>
        <w:rPr>
          <w:rStyle w:val="literal1"/>
        </w:rPr>
        <w:t>boolean</w:t>
      </w:r>
      <w:r>
        <w:t xml:space="preserve"> isDemoTitleTaken(String title) </w:t>
      </w:r>
      <w:r>
        <w:rPr>
          <w:rStyle w:val="literal1"/>
        </w:rPr>
        <w:t>throws</w:t>
      </w:r>
      <w:r>
        <w:t xml:space="preserve"> FancyShaderInternalException {</w:t>
      </w:r>
    </w:p>
    <w:p w:rsidR="00763D99" w:rsidRDefault="00763D99">
      <w:pPr>
        <w:pStyle w:val="HTMLPreformatted"/>
        <w:divId w:val="1702245651"/>
      </w:pPr>
      <w:r>
        <w:t xml:space="preserve">319         </w:t>
      </w:r>
      <w:r>
        <w:rPr>
          <w:rStyle w:val="literal1"/>
        </w:rPr>
        <w:t>try</w:t>
      </w:r>
      <w:r>
        <w:t xml:space="preserve"> {</w:t>
      </w:r>
    </w:p>
    <w:p w:rsidR="00763D99" w:rsidRDefault="00763D99">
      <w:pPr>
        <w:pStyle w:val="HTMLPreformatted"/>
        <w:divId w:val="1702245651"/>
      </w:pPr>
      <w:r>
        <w:t xml:space="preserve">320             </w:t>
      </w:r>
      <w:r>
        <w:rPr>
          <w:rStyle w:val="comment1"/>
        </w:rPr>
        <w:t>//Attempt to obtain the corresponding ShaderDemo with the inputted title</w:t>
      </w:r>
    </w:p>
    <w:p w:rsidR="00763D99" w:rsidRDefault="00763D99">
      <w:pPr>
        <w:pStyle w:val="HTMLPreformatted"/>
        <w:divId w:val="1702245651"/>
      </w:pPr>
      <w:r>
        <w:t>321             entityManager.createNamedQuery(</w:t>
      </w:r>
      <w:r>
        <w:rPr>
          <w:rStyle w:val="string1"/>
        </w:rPr>
        <w:t>"ShaderDemo.findByTitle"</w:t>
      </w:r>
      <w:r>
        <w:t>).setParameter(</w:t>
      </w:r>
      <w:r>
        <w:rPr>
          <w:rStyle w:val="string1"/>
        </w:rPr>
        <w:t>"title"</w:t>
      </w:r>
      <w:r>
        <w:t>, title).getSingleResult();</w:t>
      </w:r>
    </w:p>
    <w:p w:rsidR="00763D99" w:rsidRDefault="00763D99">
      <w:pPr>
        <w:pStyle w:val="HTMLPreformatted"/>
        <w:divId w:val="1702245651"/>
      </w:pPr>
      <w:r>
        <w:t xml:space="preserve">322             </w:t>
      </w:r>
    </w:p>
    <w:p w:rsidR="00763D99" w:rsidRDefault="00763D99">
      <w:pPr>
        <w:pStyle w:val="HTMLPreformatted"/>
        <w:divId w:val="1702245651"/>
      </w:pPr>
      <w:r>
        <w:t xml:space="preserve">323             </w:t>
      </w:r>
      <w:r>
        <w:rPr>
          <w:rStyle w:val="comment1"/>
        </w:rPr>
        <w:t>//No error occurred. The ShaderDemo exists and the title is taken.</w:t>
      </w:r>
    </w:p>
    <w:p w:rsidR="00763D99" w:rsidRDefault="00763D99">
      <w:pPr>
        <w:pStyle w:val="HTMLPreformatted"/>
        <w:divId w:val="1702245651"/>
      </w:pPr>
      <w:r>
        <w:t xml:space="preserve">324             </w:t>
      </w:r>
      <w:r>
        <w:rPr>
          <w:rStyle w:val="literal1"/>
        </w:rPr>
        <w:t>return</w:t>
      </w:r>
      <w:r>
        <w:t xml:space="preserve"> </w:t>
      </w:r>
      <w:r>
        <w:rPr>
          <w:rStyle w:val="literal1"/>
        </w:rPr>
        <w:t>true</w:t>
      </w:r>
      <w:r>
        <w:t>;</w:t>
      </w:r>
    </w:p>
    <w:p w:rsidR="00763D99" w:rsidRDefault="00763D99">
      <w:pPr>
        <w:pStyle w:val="HTMLPreformatted"/>
        <w:divId w:val="1702245651"/>
      </w:pPr>
      <w:r>
        <w:t xml:space="preserve">325         } </w:t>
      </w:r>
      <w:r>
        <w:rPr>
          <w:rStyle w:val="literal1"/>
        </w:rPr>
        <w:t>catch</w:t>
      </w:r>
      <w:r>
        <w:t xml:space="preserve"> (NoResultException e) {</w:t>
      </w:r>
    </w:p>
    <w:p w:rsidR="00763D99" w:rsidRDefault="00763D99">
      <w:pPr>
        <w:pStyle w:val="HTMLPreformatted"/>
        <w:divId w:val="1702245651"/>
      </w:pPr>
      <w:r>
        <w:t xml:space="preserve">326             </w:t>
      </w:r>
      <w:r>
        <w:rPr>
          <w:rStyle w:val="comment1"/>
        </w:rPr>
        <w:t>//No result obtained. The ShaderDemo does not exist and the title is available.</w:t>
      </w:r>
    </w:p>
    <w:p w:rsidR="00763D99" w:rsidRDefault="00763D99">
      <w:pPr>
        <w:pStyle w:val="HTMLPreformatted"/>
        <w:divId w:val="1702245651"/>
      </w:pPr>
      <w:r>
        <w:t xml:space="preserve">327             </w:t>
      </w:r>
      <w:r>
        <w:rPr>
          <w:rStyle w:val="literal1"/>
        </w:rPr>
        <w:t>return</w:t>
      </w:r>
      <w:r>
        <w:t xml:space="preserve"> </w:t>
      </w:r>
      <w:r>
        <w:rPr>
          <w:rStyle w:val="literal1"/>
        </w:rPr>
        <w:t>false</w:t>
      </w:r>
      <w:r>
        <w:t>;</w:t>
      </w:r>
    </w:p>
    <w:p w:rsidR="00763D99" w:rsidRDefault="00763D99">
      <w:pPr>
        <w:pStyle w:val="HTMLPreformatted"/>
        <w:divId w:val="1702245651"/>
      </w:pPr>
      <w:r>
        <w:t xml:space="preserve">328         } </w:t>
      </w:r>
      <w:r>
        <w:rPr>
          <w:rStyle w:val="literal1"/>
        </w:rPr>
        <w:t>catch</w:t>
      </w:r>
      <w:r>
        <w:t xml:space="preserve"> (Exception e) {</w:t>
      </w:r>
    </w:p>
    <w:p w:rsidR="00763D99" w:rsidRDefault="00763D99">
      <w:pPr>
        <w:pStyle w:val="HTMLPreformatted"/>
        <w:divId w:val="1702245651"/>
      </w:pPr>
      <w:r>
        <w:t xml:space="preserve">329             </w:t>
      </w:r>
      <w:r>
        <w:rPr>
          <w:rStyle w:val="comment1"/>
        </w:rPr>
        <w:t>//Some other error occured</w:t>
      </w:r>
    </w:p>
    <w:p w:rsidR="00763D99" w:rsidRDefault="00763D99">
      <w:pPr>
        <w:pStyle w:val="HTMLPreformatted"/>
        <w:divId w:val="1702245651"/>
      </w:pPr>
      <w:r>
        <w:t xml:space="preserve">330             </w:t>
      </w:r>
      <w:r>
        <w:rPr>
          <w:rStyle w:val="literal1"/>
        </w:rPr>
        <w:t>throw</w:t>
      </w:r>
      <w:r>
        <w:t xml:space="preserve"> </w:t>
      </w:r>
      <w:r>
        <w:rPr>
          <w:rStyle w:val="literal1"/>
        </w:rPr>
        <w:t>new</w:t>
      </w:r>
      <w:r>
        <w:t xml:space="preserve"> FancyShaderInternalException();</w:t>
      </w:r>
    </w:p>
    <w:p w:rsidR="00763D99" w:rsidRDefault="00763D99">
      <w:pPr>
        <w:pStyle w:val="HTMLPreformatted"/>
        <w:divId w:val="1702245651"/>
      </w:pPr>
      <w:r>
        <w:t>331         }</w:t>
      </w:r>
    </w:p>
    <w:p w:rsidR="00763D99" w:rsidRDefault="00763D99">
      <w:pPr>
        <w:pStyle w:val="HTMLPreformatted"/>
        <w:divId w:val="1702245651"/>
      </w:pPr>
      <w:r>
        <w:t>332     }</w:t>
      </w:r>
    </w:p>
    <w:p w:rsidR="00763D99" w:rsidRDefault="00763D99">
      <w:pPr>
        <w:pStyle w:val="HTMLPreformatted"/>
        <w:divId w:val="1702245651"/>
      </w:pPr>
      <w:r>
        <w:t xml:space="preserve">333 </w:t>
      </w:r>
    </w:p>
    <w:p w:rsidR="00763D99" w:rsidRDefault="00763D99">
      <w:pPr>
        <w:pStyle w:val="HTMLPreformatted"/>
        <w:divId w:val="1702245651"/>
      </w:pPr>
      <w:r>
        <w:t>334     @Override</w:t>
      </w:r>
    </w:p>
    <w:p w:rsidR="00763D99" w:rsidRDefault="00763D99">
      <w:pPr>
        <w:pStyle w:val="HTMLPreformatted"/>
        <w:divId w:val="1702245651"/>
      </w:pPr>
      <w:r>
        <w:t xml:space="preserve">335     </w:t>
      </w:r>
      <w:r>
        <w:rPr>
          <w:rStyle w:val="literal1"/>
        </w:rPr>
        <w:t>public</w:t>
      </w:r>
      <w:r>
        <w:t xml:space="preserve"> </w:t>
      </w:r>
      <w:r>
        <w:rPr>
          <w:rStyle w:val="literal1"/>
        </w:rPr>
        <w:t>boolean</w:t>
      </w:r>
      <w:r>
        <w:t xml:space="preserve"> isDelightful(String sessionUUID, ShaderDemo demo) </w:t>
      </w:r>
      <w:r>
        <w:rPr>
          <w:rStyle w:val="literal1"/>
        </w:rPr>
        <w:t>throws</w:t>
      </w:r>
      <w:r>
        <w:t xml:space="preserve"> FancyShaderSessionExpiredException {</w:t>
      </w:r>
    </w:p>
    <w:p w:rsidR="00763D99" w:rsidRDefault="00763D99">
      <w:pPr>
        <w:pStyle w:val="HTMLPreformatted"/>
        <w:divId w:val="1702245651"/>
      </w:pPr>
      <w:r>
        <w:t xml:space="preserve">336         </w:t>
      </w:r>
      <w:r>
        <w:rPr>
          <w:rStyle w:val="literal1"/>
        </w:rPr>
        <w:t>if</w:t>
      </w:r>
      <w:r>
        <w:t xml:space="preserve"> (demo == </w:t>
      </w:r>
      <w:r>
        <w:rPr>
          <w:rStyle w:val="literal1"/>
        </w:rPr>
        <w:t>null</w:t>
      </w:r>
      <w:r>
        <w:t>)</w:t>
      </w:r>
    </w:p>
    <w:p w:rsidR="00763D99" w:rsidRDefault="00763D99">
      <w:pPr>
        <w:pStyle w:val="HTMLPreformatted"/>
        <w:divId w:val="1702245651"/>
      </w:pPr>
      <w:r>
        <w:t xml:space="preserve">337             </w:t>
      </w:r>
      <w:r>
        <w:rPr>
          <w:rStyle w:val="literal1"/>
        </w:rPr>
        <w:t>return</w:t>
      </w:r>
      <w:r>
        <w:t xml:space="preserve"> </w:t>
      </w:r>
      <w:r>
        <w:rPr>
          <w:rStyle w:val="literal1"/>
        </w:rPr>
        <w:t>false</w:t>
      </w:r>
      <w:r>
        <w:t>;</w:t>
      </w:r>
    </w:p>
    <w:p w:rsidR="00763D99" w:rsidRDefault="00763D99">
      <w:pPr>
        <w:pStyle w:val="HTMLPreformatted"/>
        <w:divId w:val="1702245651"/>
      </w:pPr>
      <w:r>
        <w:t>338         Account account = getAccount(sessionUUID);</w:t>
      </w:r>
    </w:p>
    <w:p w:rsidR="00763D99" w:rsidRDefault="00763D99">
      <w:pPr>
        <w:pStyle w:val="HTMLPreformatted"/>
        <w:divId w:val="1702245651"/>
      </w:pPr>
      <w:r>
        <w:lastRenderedPageBreak/>
        <w:t xml:space="preserve">339         </w:t>
      </w:r>
    </w:p>
    <w:p w:rsidR="00763D99" w:rsidRDefault="00763D99">
      <w:pPr>
        <w:pStyle w:val="HTMLPreformatted"/>
        <w:divId w:val="1702245651"/>
      </w:pPr>
      <w:r>
        <w:t xml:space="preserve">340         </w:t>
      </w:r>
      <w:r>
        <w:rPr>
          <w:rStyle w:val="comment1"/>
        </w:rPr>
        <w:t>//Obtain the corresponding managed entity with the id of the inputted ShaderDemo</w:t>
      </w:r>
    </w:p>
    <w:p w:rsidR="00763D99" w:rsidRDefault="00763D99">
      <w:pPr>
        <w:pStyle w:val="HTMLPreformatted"/>
        <w:divId w:val="1702245651"/>
      </w:pPr>
      <w:r>
        <w:t>341         ShaderDemo managed = entityManager.find(ShaderDemo.</w:t>
      </w:r>
      <w:r>
        <w:rPr>
          <w:rStyle w:val="literal1"/>
        </w:rPr>
        <w:t>class</w:t>
      </w:r>
      <w:r>
        <w:t>, demo.getId());</w:t>
      </w:r>
    </w:p>
    <w:p w:rsidR="00763D99" w:rsidRDefault="00763D99">
      <w:pPr>
        <w:pStyle w:val="HTMLPreformatted"/>
        <w:divId w:val="1702245651"/>
      </w:pPr>
      <w:r>
        <w:t xml:space="preserve">342         </w:t>
      </w:r>
    </w:p>
    <w:p w:rsidR="00763D99" w:rsidRDefault="00763D99">
      <w:pPr>
        <w:pStyle w:val="HTMLPreformatted"/>
        <w:divId w:val="1702245651"/>
      </w:pPr>
      <w:r>
        <w:t xml:space="preserve">343         </w:t>
      </w:r>
      <w:r>
        <w:rPr>
          <w:rStyle w:val="comment1"/>
        </w:rPr>
        <w:t>//Return whether the demo is contained in the owner of the sessions's delights</w:t>
      </w:r>
    </w:p>
    <w:p w:rsidR="00763D99" w:rsidRDefault="00763D99">
      <w:pPr>
        <w:pStyle w:val="HTMLPreformatted"/>
        <w:divId w:val="1702245651"/>
      </w:pPr>
      <w:r>
        <w:t xml:space="preserve">344         </w:t>
      </w:r>
      <w:r>
        <w:rPr>
          <w:rStyle w:val="literal1"/>
        </w:rPr>
        <w:t>return</w:t>
      </w:r>
      <w:r>
        <w:t xml:space="preserve"> account.getDelights().contains(managed);</w:t>
      </w:r>
    </w:p>
    <w:p w:rsidR="00763D99" w:rsidRDefault="00763D99">
      <w:pPr>
        <w:pStyle w:val="HTMLPreformatted"/>
        <w:divId w:val="1702245651"/>
      </w:pPr>
      <w:r>
        <w:t>345     }</w:t>
      </w:r>
    </w:p>
    <w:p w:rsidR="00763D99" w:rsidRDefault="00763D99">
      <w:pPr>
        <w:pStyle w:val="HTMLPreformatted"/>
        <w:divId w:val="1702245651"/>
      </w:pPr>
      <w:r>
        <w:t>346 }</w:t>
      </w:r>
    </w:p>
    <w:p w:rsidR="00763D99" w:rsidRDefault="00763D99">
      <w:pPr>
        <w:pStyle w:val="HTMLPreformatted"/>
        <w:divId w:val="1702245651"/>
      </w:pPr>
      <w:r>
        <w:t xml:space="preserve">347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145271032"/>
          <w:tblCellSpacing w:w="15" w:type="dxa"/>
        </w:trPr>
        <w:tc>
          <w:tcPr>
            <w:tcW w:w="0" w:type="auto"/>
            <w:shd w:val="clear" w:color="auto" w:fill="E9E8E2"/>
            <w:vAlign w:val="center"/>
            <w:hideMark/>
          </w:tcPr>
          <w:p w:rsidR="00763D99" w:rsidRDefault="00763D99" w:rsidP="00763D99">
            <w:pPr>
              <w:pStyle w:val="Heading3"/>
              <w:rPr>
                <w:szCs w:val="24"/>
              </w:rPr>
            </w:pPr>
            <w:bookmarkStart w:id="103" w:name="_Toc399714082"/>
            <w:r>
              <w:t>FancyShaderServer\src\fancyshader\server\FancyShaderSession.java</w:t>
            </w:r>
            <w:bookmarkEnd w:id="103"/>
          </w:p>
        </w:tc>
      </w:tr>
    </w:tbl>
    <w:p w:rsidR="00763D99" w:rsidRDefault="00763D99">
      <w:pPr>
        <w:pStyle w:val="HTMLPreformatted"/>
        <w:divId w:val="1145271032"/>
      </w:pPr>
    </w:p>
    <w:p w:rsidR="00763D99" w:rsidRDefault="00763D99">
      <w:pPr>
        <w:pStyle w:val="HTMLPreformatted"/>
        <w:divId w:val="1145271032"/>
      </w:pPr>
      <w:r>
        <w:t xml:space="preserve"> 1 </w:t>
      </w:r>
      <w:r>
        <w:rPr>
          <w:rStyle w:val="comment1"/>
        </w:rPr>
        <w:t xml:space="preserve">/* </w:t>
      </w:r>
    </w:p>
    <w:p w:rsidR="00763D99" w:rsidRDefault="00763D99">
      <w:pPr>
        <w:pStyle w:val="HTMLPreformatted"/>
        <w:divId w:val="1145271032"/>
      </w:pPr>
      <w:r>
        <w:t xml:space="preserve"> 2 </w:t>
      </w:r>
      <w:r>
        <w:rPr>
          <w:rStyle w:val="comment1"/>
        </w:rPr>
        <w:t xml:space="preserve"> * Copyright (C) 2014 Reuben Steenekamp</w:t>
      </w:r>
    </w:p>
    <w:p w:rsidR="00763D99" w:rsidRDefault="00763D99">
      <w:pPr>
        <w:pStyle w:val="HTMLPreformatted"/>
        <w:divId w:val="1145271032"/>
      </w:pPr>
      <w:r>
        <w:t xml:space="preserve"> 3 </w:t>
      </w:r>
      <w:r>
        <w:rPr>
          <w:rStyle w:val="comment1"/>
        </w:rPr>
        <w:t xml:space="preserve"> *</w:t>
      </w:r>
    </w:p>
    <w:p w:rsidR="00763D99" w:rsidRDefault="00763D99">
      <w:pPr>
        <w:pStyle w:val="HTMLPreformatted"/>
        <w:divId w:val="1145271032"/>
      </w:pPr>
      <w:r>
        <w:t xml:space="preserve"> 4 </w:t>
      </w:r>
      <w:r>
        <w:rPr>
          <w:rStyle w:val="comment1"/>
        </w:rPr>
        <w:t xml:space="preserve"> * This program is free software: you can redistribute it and/or modify</w:t>
      </w:r>
    </w:p>
    <w:p w:rsidR="00763D99" w:rsidRDefault="00763D99">
      <w:pPr>
        <w:pStyle w:val="HTMLPreformatted"/>
        <w:divId w:val="1145271032"/>
      </w:pPr>
      <w:r>
        <w:t xml:space="preserve"> 5 </w:t>
      </w:r>
      <w:r>
        <w:rPr>
          <w:rStyle w:val="comment1"/>
        </w:rPr>
        <w:t xml:space="preserve"> * it under the terms of the GNU General Public License as published by</w:t>
      </w:r>
    </w:p>
    <w:p w:rsidR="00763D99" w:rsidRDefault="00763D99">
      <w:pPr>
        <w:pStyle w:val="HTMLPreformatted"/>
        <w:divId w:val="1145271032"/>
      </w:pPr>
      <w:r>
        <w:t xml:space="preserve"> 6 </w:t>
      </w:r>
      <w:r>
        <w:rPr>
          <w:rStyle w:val="comment1"/>
        </w:rPr>
        <w:t xml:space="preserve"> * the Free Software Foundation, either version 3 of the License, or</w:t>
      </w:r>
    </w:p>
    <w:p w:rsidR="00763D99" w:rsidRDefault="00763D99">
      <w:pPr>
        <w:pStyle w:val="HTMLPreformatted"/>
        <w:divId w:val="1145271032"/>
      </w:pPr>
      <w:r>
        <w:t xml:space="preserve"> 7 </w:t>
      </w:r>
      <w:r>
        <w:rPr>
          <w:rStyle w:val="comment1"/>
        </w:rPr>
        <w:t xml:space="preserve"> * (at your option) any later version.</w:t>
      </w:r>
    </w:p>
    <w:p w:rsidR="00763D99" w:rsidRDefault="00763D99">
      <w:pPr>
        <w:pStyle w:val="HTMLPreformatted"/>
        <w:divId w:val="1145271032"/>
      </w:pPr>
      <w:r>
        <w:t xml:space="preserve"> 8 </w:t>
      </w:r>
      <w:r>
        <w:rPr>
          <w:rStyle w:val="comment1"/>
        </w:rPr>
        <w:t xml:space="preserve"> *</w:t>
      </w:r>
    </w:p>
    <w:p w:rsidR="00763D99" w:rsidRDefault="00763D99">
      <w:pPr>
        <w:pStyle w:val="HTMLPreformatted"/>
        <w:divId w:val="1145271032"/>
      </w:pPr>
      <w:r>
        <w:t xml:space="preserve"> 9 </w:t>
      </w:r>
      <w:r>
        <w:rPr>
          <w:rStyle w:val="comment1"/>
        </w:rPr>
        <w:t xml:space="preserve"> * This program is distributed in the hope that it will be useful,</w:t>
      </w:r>
    </w:p>
    <w:p w:rsidR="00763D99" w:rsidRDefault="00763D99">
      <w:pPr>
        <w:pStyle w:val="HTMLPreformatted"/>
        <w:divId w:val="1145271032"/>
      </w:pPr>
      <w:r>
        <w:t xml:space="preserve">10 </w:t>
      </w:r>
      <w:r>
        <w:rPr>
          <w:rStyle w:val="comment1"/>
        </w:rPr>
        <w:t xml:space="preserve"> * but WITHOUT ANY WARRANTY; without even the implied warranty of</w:t>
      </w:r>
    </w:p>
    <w:p w:rsidR="00763D99" w:rsidRDefault="00763D99">
      <w:pPr>
        <w:pStyle w:val="HTMLPreformatted"/>
        <w:divId w:val="1145271032"/>
      </w:pPr>
      <w:r>
        <w:t xml:space="preserve">11 </w:t>
      </w:r>
      <w:r>
        <w:rPr>
          <w:rStyle w:val="comment1"/>
        </w:rPr>
        <w:t xml:space="preserve"> * MERCHANTABILITY or FITNESS FOR A PARTICULAR PURPOSE.  See the</w:t>
      </w:r>
    </w:p>
    <w:p w:rsidR="00763D99" w:rsidRDefault="00763D99">
      <w:pPr>
        <w:pStyle w:val="HTMLPreformatted"/>
        <w:divId w:val="1145271032"/>
      </w:pPr>
      <w:r>
        <w:t xml:space="preserve">12 </w:t>
      </w:r>
      <w:r>
        <w:rPr>
          <w:rStyle w:val="comment1"/>
        </w:rPr>
        <w:t xml:space="preserve"> * GNU General Public License for more details.</w:t>
      </w:r>
    </w:p>
    <w:p w:rsidR="00763D99" w:rsidRDefault="00763D99">
      <w:pPr>
        <w:pStyle w:val="HTMLPreformatted"/>
        <w:divId w:val="1145271032"/>
      </w:pPr>
      <w:r>
        <w:t xml:space="preserve">13 </w:t>
      </w:r>
      <w:r>
        <w:rPr>
          <w:rStyle w:val="comment1"/>
        </w:rPr>
        <w:t xml:space="preserve"> *</w:t>
      </w:r>
    </w:p>
    <w:p w:rsidR="00763D99" w:rsidRDefault="00763D99">
      <w:pPr>
        <w:pStyle w:val="HTMLPreformatted"/>
        <w:divId w:val="1145271032"/>
      </w:pPr>
      <w:r>
        <w:t xml:space="preserve">14 </w:t>
      </w:r>
      <w:r>
        <w:rPr>
          <w:rStyle w:val="comment1"/>
        </w:rPr>
        <w:t xml:space="preserve"> * You should have received a copy of the GNU General Public License</w:t>
      </w:r>
    </w:p>
    <w:p w:rsidR="00763D99" w:rsidRDefault="00763D99">
      <w:pPr>
        <w:pStyle w:val="HTMLPreformatted"/>
        <w:divId w:val="1145271032"/>
      </w:pPr>
      <w:r>
        <w:t xml:space="preserve">15 </w:t>
      </w:r>
      <w:r>
        <w:rPr>
          <w:rStyle w:val="comment1"/>
        </w:rPr>
        <w:t xml:space="preserve"> * along with this program.  If not, see &lt;http://www.gnu.org/licenses/&gt;.</w:t>
      </w:r>
    </w:p>
    <w:p w:rsidR="00763D99" w:rsidRDefault="00763D99">
      <w:pPr>
        <w:pStyle w:val="HTMLPreformatted"/>
        <w:divId w:val="1145271032"/>
      </w:pPr>
      <w:r>
        <w:t xml:space="preserve">16 </w:t>
      </w:r>
      <w:r>
        <w:rPr>
          <w:rStyle w:val="comment1"/>
        </w:rPr>
        <w:t xml:space="preserve"> */</w:t>
      </w:r>
    </w:p>
    <w:p w:rsidR="00763D99" w:rsidRDefault="00763D99">
      <w:pPr>
        <w:pStyle w:val="HTMLPreformatted"/>
        <w:divId w:val="1145271032"/>
      </w:pPr>
      <w:r>
        <w:t xml:space="preserve">17 </w:t>
      </w:r>
      <w:r>
        <w:rPr>
          <w:rStyle w:val="literal1"/>
        </w:rPr>
        <w:t>package</w:t>
      </w:r>
      <w:r>
        <w:t xml:space="preserve"> fancyshader.server;</w:t>
      </w:r>
    </w:p>
    <w:p w:rsidR="00763D99" w:rsidRDefault="00763D99">
      <w:pPr>
        <w:pStyle w:val="HTMLPreformatted"/>
        <w:divId w:val="1145271032"/>
      </w:pPr>
      <w:r>
        <w:t xml:space="preserve">18 </w:t>
      </w:r>
    </w:p>
    <w:p w:rsidR="00763D99" w:rsidRDefault="00763D99">
      <w:pPr>
        <w:pStyle w:val="HTMLPreformatted"/>
        <w:divId w:val="1145271032"/>
      </w:pPr>
      <w:r>
        <w:t xml:space="preserve">19 </w:t>
      </w:r>
      <w:r>
        <w:rPr>
          <w:rStyle w:val="literal1"/>
        </w:rPr>
        <w:t>import</w:t>
      </w:r>
      <w:r>
        <w:t xml:space="preserve"> fancyshader.entity.Account;</w:t>
      </w:r>
    </w:p>
    <w:p w:rsidR="00763D99" w:rsidRDefault="00763D99">
      <w:pPr>
        <w:pStyle w:val="HTMLPreformatted"/>
        <w:divId w:val="1145271032"/>
      </w:pPr>
      <w:r>
        <w:t xml:space="preserve">20 </w:t>
      </w:r>
      <w:r>
        <w:rPr>
          <w:rStyle w:val="literal1"/>
        </w:rPr>
        <w:t>import</w:t>
      </w:r>
      <w:r>
        <w:t xml:space="preserve"> java.io.Serializable;</w:t>
      </w:r>
    </w:p>
    <w:p w:rsidR="00763D99" w:rsidRDefault="00763D99">
      <w:pPr>
        <w:pStyle w:val="HTMLPreformatted"/>
        <w:divId w:val="1145271032"/>
      </w:pPr>
      <w:r>
        <w:t xml:space="preserve">21 </w:t>
      </w:r>
      <w:r>
        <w:rPr>
          <w:rStyle w:val="literal1"/>
        </w:rPr>
        <w:t>import</w:t>
      </w:r>
      <w:r>
        <w:t xml:space="preserve"> java.util.Date;</w:t>
      </w:r>
    </w:p>
    <w:p w:rsidR="00763D99" w:rsidRDefault="00763D99">
      <w:pPr>
        <w:pStyle w:val="HTMLPreformatted"/>
        <w:divId w:val="1145271032"/>
      </w:pPr>
      <w:r>
        <w:t xml:space="preserve">22 </w:t>
      </w:r>
      <w:r>
        <w:rPr>
          <w:rStyle w:val="literal1"/>
        </w:rPr>
        <w:t>import</w:t>
      </w:r>
      <w:r>
        <w:t xml:space="preserve"> java.util.UUID;</w:t>
      </w:r>
    </w:p>
    <w:p w:rsidR="00763D99" w:rsidRDefault="00763D99">
      <w:pPr>
        <w:pStyle w:val="HTMLPreformatted"/>
        <w:divId w:val="1145271032"/>
      </w:pPr>
      <w:r>
        <w:t xml:space="preserve">23 </w:t>
      </w:r>
    </w:p>
    <w:p w:rsidR="00763D99" w:rsidRDefault="00763D99">
      <w:pPr>
        <w:pStyle w:val="HTMLPreformatted"/>
        <w:divId w:val="1145271032"/>
      </w:pPr>
      <w:r>
        <w:t xml:space="preserve">24 </w:t>
      </w:r>
      <w:r>
        <w:rPr>
          <w:rStyle w:val="comment1"/>
        </w:rPr>
        <w:t>/**</w:t>
      </w:r>
    </w:p>
    <w:p w:rsidR="00763D99" w:rsidRDefault="00763D99">
      <w:pPr>
        <w:pStyle w:val="HTMLPreformatted"/>
        <w:divId w:val="1145271032"/>
      </w:pPr>
      <w:r>
        <w:t xml:space="preserve">25 </w:t>
      </w:r>
      <w:r>
        <w:rPr>
          <w:rStyle w:val="comment1"/>
        </w:rPr>
        <w:t xml:space="preserve"> * </w:t>
      </w:r>
      <w:r>
        <w:rPr>
          <w:rStyle w:val="st01"/>
        </w:rPr>
        <w:t>Immutable</w:t>
      </w:r>
      <w:r>
        <w:t xml:space="preserve"> </w:t>
      </w:r>
      <w:r>
        <w:rPr>
          <w:rStyle w:val="st01"/>
        </w:rPr>
        <w:t>object</w:t>
      </w:r>
      <w:r>
        <w:t xml:space="preserve"> </w:t>
      </w:r>
      <w:r>
        <w:rPr>
          <w:rStyle w:val="st01"/>
        </w:rPr>
        <w:t>class</w:t>
      </w:r>
      <w:r>
        <w:t xml:space="preserve"> </w:t>
      </w:r>
      <w:r>
        <w:rPr>
          <w:rStyle w:val="st01"/>
        </w:rPr>
        <w:t>encapsulating</w:t>
      </w:r>
      <w:r>
        <w:t xml:space="preserve"> </w:t>
      </w:r>
      <w:r>
        <w:rPr>
          <w:rStyle w:val="st01"/>
        </w:rPr>
        <w:t>session</w:t>
      </w:r>
      <w:r>
        <w:t xml:space="preserve"> </w:t>
      </w:r>
      <w:r>
        <w:rPr>
          <w:rStyle w:val="st01"/>
        </w:rPr>
        <w:t>information.</w:t>
      </w:r>
    </w:p>
    <w:p w:rsidR="00763D99" w:rsidRDefault="00763D99">
      <w:pPr>
        <w:pStyle w:val="HTMLPreformatted"/>
        <w:divId w:val="1145271032"/>
      </w:pPr>
      <w:r>
        <w:t xml:space="preserve">26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145271032"/>
      </w:pPr>
      <w:r>
        <w:t xml:space="preserve">27  </w:t>
      </w:r>
      <w:r>
        <w:rPr>
          <w:rStyle w:val="comment1"/>
        </w:rPr>
        <w:t>*/</w:t>
      </w:r>
    </w:p>
    <w:p w:rsidR="00763D99" w:rsidRDefault="00763D99">
      <w:pPr>
        <w:pStyle w:val="HTMLPreformatted"/>
        <w:divId w:val="1145271032"/>
      </w:pPr>
      <w:r>
        <w:t xml:space="preserve">28 </w:t>
      </w:r>
      <w:r>
        <w:rPr>
          <w:rStyle w:val="literal1"/>
        </w:rPr>
        <w:t>public</w:t>
      </w:r>
      <w:r>
        <w:t xml:space="preserve"> </w:t>
      </w:r>
      <w:r>
        <w:rPr>
          <w:rStyle w:val="literal1"/>
        </w:rPr>
        <w:t>class</w:t>
      </w:r>
      <w:r>
        <w:t xml:space="preserve"> FancyShaderSession </w:t>
      </w:r>
      <w:r>
        <w:rPr>
          <w:rStyle w:val="literal1"/>
        </w:rPr>
        <w:t>implements</w:t>
      </w:r>
      <w:r>
        <w:t xml:space="preserve"> Serializable {</w:t>
      </w:r>
    </w:p>
    <w:p w:rsidR="00763D99" w:rsidRDefault="00763D99">
      <w:pPr>
        <w:pStyle w:val="HTMLPreformatted"/>
        <w:divId w:val="1145271032"/>
      </w:pPr>
      <w:r>
        <w:t xml:space="preserve">29     </w:t>
      </w:r>
      <w:r>
        <w:rPr>
          <w:rStyle w:val="literal1"/>
        </w:rPr>
        <w:t>public</w:t>
      </w:r>
      <w:r>
        <w:t xml:space="preserve"> </w:t>
      </w:r>
      <w:r>
        <w:rPr>
          <w:rStyle w:val="literal1"/>
        </w:rPr>
        <w:t>static</w:t>
      </w:r>
      <w:r>
        <w:t xml:space="preserve"> </w:t>
      </w:r>
      <w:r>
        <w:rPr>
          <w:rStyle w:val="literal1"/>
        </w:rPr>
        <w:t>final</w:t>
      </w:r>
      <w:r>
        <w:t xml:space="preserve"> </w:t>
      </w:r>
      <w:r>
        <w:rPr>
          <w:rStyle w:val="literal1"/>
        </w:rPr>
        <w:t>long</w:t>
      </w:r>
      <w:r>
        <w:t xml:space="preserve"> EXPIRE = 2*7*24*60*60; </w:t>
      </w:r>
      <w:r>
        <w:rPr>
          <w:rStyle w:val="comment1"/>
        </w:rPr>
        <w:t>// 2 weeks in seconds;</w:t>
      </w:r>
    </w:p>
    <w:p w:rsidR="00763D99" w:rsidRDefault="00763D99">
      <w:pPr>
        <w:pStyle w:val="HTMLPreformatted"/>
        <w:divId w:val="1145271032"/>
      </w:pPr>
      <w:r>
        <w:t xml:space="preserve">30     </w:t>
      </w:r>
    </w:p>
    <w:p w:rsidR="00763D99" w:rsidRDefault="00763D99">
      <w:pPr>
        <w:pStyle w:val="HTMLPreformatted"/>
        <w:divId w:val="1145271032"/>
      </w:pPr>
      <w:r>
        <w:t xml:space="preserve">31     </w:t>
      </w:r>
      <w:r>
        <w:rPr>
          <w:rStyle w:val="literal1"/>
        </w:rPr>
        <w:t>public</w:t>
      </w:r>
      <w:r>
        <w:t xml:space="preserve"> </w:t>
      </w:r>
      <w:r>
        <w:rPr>
          <w:rStyle w:val="literal1"/>
        </w:rPr>
        <w:t>static</w:t>
      </w:r>
      <w:r>
        <w:t xml:space="preserve"> FancyShaderSession create(Account account) {</w:t>
      </w:r>
    </w:p>
    <w:p w:rsidR="00763D99" w:rsidRDefault="00763D99">
      <w:pPr>
        <w:pStyle w:val="HTMLPreformatted"/>
        <w:divId w:val="1145271032"/>
      </w:pPr>
      <w:r>
        <w:t xml:space="preserve">32         FancyShaderSession session = </w:t>
      </w:r>
      <w:r>
        <w:rPr>
          <w:rStyle w:val="literal1"/>
        </w:rPr>
        <w:t>new</w:t>
      </w:r>
      <w:r>
        <w:t xml:space="preserve"> FancyShaderSession(account);</w:t>
      </w:r>
    </w:p>
    <w:p w:rsidR="00763D99" w:rsidRDefault="00763D99">
      <w:pPr>
        <w:pStyle w:val="HTMLPreformatted"/>
        <w:divId w:val="1145271032"/>
      </w:pPr>
      <w:r>
        <w:t>33         FancyShaderSessionSingleton.instance.putSession(session);</w:t>
      </w:r>
    </w:p>
    <w:p w:rsidR="00763D99" w:rsidRDefault="00763D99">
      <w:pPr>
        <w:pStyle w:val="HTMLPreformatted"/>
        <w:divId w:val="1145271032"/>
      </w:pPr>
      <w:r>
        <w:t xml:space="preserve">34         </w:t>
      </w:r>
      <w:r>
        <w:rPr>
          <w:rStyle w:val="literal1"/>
        </w:rPr>
        <w:t>return</w:t>
      </w:r>
      <w:r>
        <w:t xml:space="preserve"> session;</w:t>
      </w:r>
    </w:p>
    <w:p w:rsidR="00763D99" w:rsidRDefault="00763D99">
      <w:pPr>
        <w:pStyle w:val="HTMLPreformatted"/>
        <w:divId w:val="1145271032"/>
      </w:pPr>
      <w:r>
        <w:t>35     }</w:t>
      </w:r>
    </w:p>
    <w:p w:rsidR="00763D99" w:rsidRDefault="00763D99">
      <w:pPr>
        <w:pStyle w:val="HTMLPreformatted"/>
        <w:divId w:val="1145271032"/>
      </w:pPr>
      <w:r>
        <w:t xml:space="preserve">36     </w:t>
      </w:r>
    </w:p>
    <w:p w:rsidR="00763D99" w:rsidRDefault="00763D99">
      <w:pPr>
        <w:pStyle w:val="HTMLPreformatted"/>
        <w:divId w:val="1145271032"/>
      </w:pPr>
      <w:r>
        <w:t xml:space="preserve">37     </w:t>
      </w:r>
      <w:r>
        <w:rPr>
          <w:rStyle w:val="literal1"/>
        </w:rPr>
        <w:t>private</w:t>
      </w:r>
      <w:r>
        <w:t xml:space="preserve"> Account account;</w:t>
      </w:r>
    </w:p>
    <w:p w:rsidR="00763D99" w:rsidRDefault="00763D99">
      <w:pPr>
        <w:pStyle w:val="HTMLPreformatted"/>
        <w:divId w:val="1145271032"/>
      </w:pPr>
      <w:r>
        <w:t xml:space="preserve">38     </w:t>
      </w:r>
      <w:r>
        <w:rPr>
          <w:rStyle w:val="literal1"/>
        </w:rPr>
        <w:t>private</w:t>
      </w:r>
      <w:r>
        <w:t xml:space="preserve"> String uuid;</w:t>
      </w:r>
    </w:p>
    <w:p w:rsidR="00763D99" w:rsidRDefault="00763D99">
      <w:pPr>
        <w:pStyle w:val="HTMLPreformatted"/>
        <w:divId w:val="1145271032"/>
      </w:pPr>
      <w:r>
        <w:t xml:space="preserve">39     </w:t>
      </w:r>
      <w:r>
        <w:rPr>
          <w:rStyle w:val="literal1"/>
        </w:rPr>
        <w:t>private</w:t>
      </w:r>
      <w:r>
        <w:t xml:space="preserve"> Date creationDate;</w:t>
      </w:r>
    </w:p>
    <w:p w:rsidR="00763D99" w:rsidRDefault="00763D99">
      <w:pPr>
        <w:pStyle w:val="HTMLPreformatted"/>
        <w:divId w:val="1145271032"/>
      </w:pPr>
      <w:r>
        <w:t xml:space="preserve">40 </w:t>
      </w:r>
    </w:p>
    <w:p w:rsidR="00763D99" w:rsidRDefault="00763D99">
      <w:pPr>
        <w:pStyle w:val="HTMLPreformatted"/>
        <w:divId w:val="1145271032"/>
      </w:pPr>
      <w:r>
        <w:t xml:space="preserve">41     </w:t>
      </w:r>
      <w:r>
        <w:rPr>
          <w:rStyle w:val="literal1"/>
        </w:rPr>
        <w:t>private</w:t>
      </w:r>
      <w:r>
        <w:t xml:space="preserve"> FancyShaderSession(Account account){</w:t>
      </w:r>
    </w:p>
    <w:p w:rsidR="00763D99" w:rsidRDefault="00763D99">
      <w:pPr>
        <w:pStyle w:val="HTMLPreformatted"/>
        <w:divId w:val="1145271032"/>
      </w:pPr>
      <w:r>
        <w:t xml:space="preserve">42         </w:t>
      </w:r>
      <w:r>
        <w:rPr>
          <w:rStyle w:val="literal1"/>
        </w:rPr>
        <w:t>this</w:t>
      </w:r>
      <w:r>
        <w:t>.uuid = UUID.randomUUID().toString();</w:t>
      </w:r>
    </w:p>
    <w:p w:rsidR="00763D99" w:rsidRDefault="00763D99">
      <w:pPr>
        <w:pStyle w:val="HTMLPreformatted"/>
        <w:divId w:val="1145271032"/>
      </w:pPr>
      <w:r>
        <w:t xml:space="preserve">43         </w:t>
      </w:r>
      <w:r>
        <w:rPr>
          <w:rStyle w:val="literal1"/>
        </w:rPr>
        <w:t>this</w:t>
      </w:r>
      <w:r>
        <w:t xml:space="preserve">.creationDate = </w:t>
      </w:r>
      <w:r>
        <w:rPr>
          <w:rStyle w:val="literal1"/>
        </w:rPr>
        <w:t>new</w:t>
      </w:r>
      <w:r>
        <w:t xml:space="preserve"> Date();</w:t>
      </w:r>
    </w:p>
    <w:p w:rsidR="00763D99" w:rsidRDefault="00763D99">
      <w:pPr>
        <w:pStyle w:val="HTMLPreformatted"/>
        <w:divId w:val="1145271032"/>
      </w:pPr>
      <w:r>
        <w:t xml:space="preserve">44         </w:t>
      </w:r>
      <w:r>
        <w:rPr>
          <w:rStyle w:val="literal1"/>
        </w:rPr>
        <w:t>this</w:t>
      </w:r>
      <w:r>
        <w:t>.account = account;</w:t>
      </w:r>
    </w:p>
    <w:p w:rsidR="00763D99" w:rsidRDefault="00763D99">
      <w:pPr>
        <w:pStyle w:val="HTMLPreformatted"/>
        <w:divId w:val="1145271032"/>
      </w:pPr>
      <w:r>
        <w:t>45     }</w:t>
      </w:r>
    </w:p>
    <w:p w:rsidR="00763D99" w:rsidRDefault="00763D99">
      <w:pPr>
        <w:pStyle w:val="HTMLPreformatted"/>
        <w:divId w:val="1145271032"/>
      </w:pPr>
      <w:r>
        <w:t xml:space="preserve">46 </w:t>
      </w:r>
    </w:p>
    <w:p w:rsidR="00763D99" w:rsidRDefault="00763D99">
      <w:pPr>
        <w:pStyle w:val="HTMLPreformatted"/>
        <w:divId w:val="1145271032"/>
      </w:pPr>
      <w:r>
        <w:t xml:space="preserve">47     </w:t>
      </w:r>
    </w:p>
    <w:p w:rsidR="00763D99" w:rsidRDefault="00763D99">
      <w:pPr>
        <w:pStyle w:val="HTMLPreformatted"/>
        <w:divId w:val="1145271032"/>
      </w:pPr>
      <w:r>
        <w:t xml:space="preserve">48     </w:t>
      </w:r>
      <w:r>
        <w:rPr>
          <w:rStyle w:val="comment1"/>
        </w:rPr>
        <w:t>/**</w:t>
      </w:r>
    </w:p>
    <w:p w:rsidR="00763D99" w:rsidRDefault="00763D99">
      <w:pPr>
        <w:pStyle w:val="HTMLPreformatted"/>
        <w:divId w:val="1145271032"/>
      </w:pPr>
      <w:r>
        <w:lastRenderedPageBreak/>
        <w:t xml:space="preserve">49 </w:t>
      </w:r>
      <w:r>
        <w:rPr>
          <w:rStyle w:val="comment1"/>
        </w:rPr>
        <w:t xml:space="preserve">     * </w:t>
      </w:r>
      <w:r>
        <w:rPr>
          <w:rStyle w:val="st01"/>
        </w:rPr>
        <w:t>@return</w:t>
      </w:r>
      <w:r>
        <w:t xml:space="preserve"> </w:t>
      </w:r>
      <w:r>
        <w:rPr>
          <w:rStyle w:val="comment1"/>
        </w:rPr>
        <w:t>whether</w:t>
      </w:r>
      <w:r>
        <w:t xml:space="preserve"> </w:t>
      </w:r>
      <w:r>
        <w:rPr>
          <w:rStyle w:val="comment1"/>
        </w:rPr>
        <w:t>the</w:t>
      </w:r>
      <w:r>
        <w:t xml:space="preserve"> </w:t>
      </w:r>
      <w:r>
        <w:rPr>
          <w:rStyle w:val="comment1"/>
        </w:rPr>
        <w:t>session</w:t>
      </w:r>
      <w:r>
        <w:t xml:space="preserve"> </w:t>
      </w:r>
      <w:r>
        <w:rPr>
          <w:rStyle w:val="comment1"/>
        </w:rPr>
        <w:t>has</w:t>
      </w:r>
      <w:r>
        <w:t xml:space="preserve"> </w:t>
      </w:r>
      <w:r>
        <w:rPr>
          <w:rStyle w:val="comment1"/>
        </w:rPr>
        <w:t>expired</w:t>
      </w:r>
    </w:p>
    <w:p w:rsidR="00763D99" w:rsidRDefault="00763D99">
      <w:pPr>
        <w:pStyle w:val="HTMLPreformatted"/>
        <w:divId w:val="1145271032"/>
      </w:pPr>
      <w:r>
        <w:t xml:space="preserve">50      </w:t>
      </w:r>
      <w:r>
        <w:rPr>
          <w:rStyle w:val="comment1"/>
        </w:rPr>
        <w:t>*/</w:t>
      </w:r>
    </w:p>
    <w:p w:rsidR="00763D99" w:rsidRDefault="00763D99">
      <w:pPr>
        <w:pStyle w:val="HTMLPreformatted"/>
        <w:divId w:val="1145271032"/>
      </w:pPr>
      <w:r>
        <w:t xml:space="preserve">51     </w:t>
      </w:r>
      <w:r>
        <w:rPr>
          <w:rStyle w:val="literal1"/>
        </w:rPr>
        <w:t>public</w:t>
      </w:r>
      <w:r>
        <w:t xml:space="preserve"> </w:t>
      </w:r>
      <w:r>
        <w:rPr>
          <w:rStyle w:val="literal1"/>
        </w:rPr>
        <w:t>boolean</w:t>
      </w:r>
      <w:r>
        <w:t xml:space="preserve"> hasExpired() {</w:t>
      </w:r>
    </w:p>
    <w:p w:rsidR="00763D99" w:rsidRDefault="00763D99">
      <w:pPr>
        <w:pStyle w:val="HTMLPreformatted"/>
        <w:divId w:val="1145271032"/>
      </w:pPr>
      <w:r>
        <w:t xml:space="preserve">52         </w:t>
      </w:r>
      <w:r>
        <w:rPr>
          <w:rStyle w:val="literal1"/>
        </w:rPr>
        <w:t>return</w:t>
      </w:r>
      <w:r>
        <w:t xml:space="preserve"> (</w:t>
      </w:r>
      <w:r>
        <w:rPr>
          <w:rStyle w:val="literal1"/>
        </w:rPr>
        <w:t>new</w:t>
      </w:r>
      <w:r>
        <w:t xml:space="preserve"> Date()).toInstant().getEpochSecond()-getCreationDate().toInstant().getEpochSecond() &gt; EXPIRE;</w:t>
      </w:r>
    </w:p>
    <w:p w:rsidR="00763D99" w:rsidRDefault="00763D99">
      <w:pPr>
        <w:pStyle w:val="HTMLPreformatted"/>
        <w:divId w:val="1145271032"/>
      </w:pPr>
      <w:r>
        <w:t>53     }</w:t>
      </w:r>
    </w:p>
    <w:p w:rsidR="00763D99" w:rsidRDefault="00763D99">
      <w:pPr>
        <w:pStyle w:val="HTMLPreformatted"/>
        <w:divId w:val="1145271032"/>
      </w:pPr>
      <w:r>
        <w:t xml:space="preserve">54 </w:t>
      </w:r>
    </w:p>
    <w:p w:rsidR="00763D99" w:rsidRDefault="00763D99">
      <w:pPr>
        <w:pStyle w:val="HTMLPreformatted"/>
        <w:divId w:val="1145271032"/>
      </w:pPr>
      <w:r>
        <w:t xml:space="preserve">55     </w:t>
      </w:r>
      <w:r>
        <w:rPr>
          <w:rStyle w:val="comment1"/>
        </w:rPr>
        <w:t>/**</w:t>
      </w:r>
    </w:p>
    <w:p w:rsidR="00763D99" w:rsidRDefault="00763D99">
      <w:pPr>
        <w:pStyle w:val="HTMLPreformatted"/>
        <w:divId w:val="1145271032"/>
      </w:pPr>
      <w:r>
        <w:t xml:space="preserve">56 </w:t>
      </w:r>
      <w:r>
        <w:rPr>
          <w:rStyle w:val="comment1"/>
        </w:rPr>
        <w:t xml:space="preserve">     * </w:t>
      </w:r>
      <w:r>
        <w:rPr>
          <w:rStyle w:val="st01"/>
        </w:rPr>
        <w:t>@return</w:t>
      </w:r>
      <w:r>
        <w:t xml:space="preserve"> </w:t>
      </w:r>
      <w:r>
        <w:rPr>
          <w:rStyle w:val="comment1"/>
        </w:rPr>
        <w:t>the</w:t>
      </w:r>
      <w:r>
        <w:t xml:space="preserve"> </w:t>
      </w:r>
      <w:r>
        <w:rPr>
          <w:rStyle w:val="comment1"/>
        </w:rPr>
        <w:t>account</w:t>
      </w:r>
    </w:p>
    <w:p w:rsidR="00763D99" w:rsidRDefault="00763D99">
      <w:pPr>
        <w:pStyle w:val="HTMLPreformatted"/>
        <w:divId w:val="1145271032"/>
      </w:pPr>
      <w:r>
        <w:t xml:space="preserve">57      </w:t>
      </w:r>
      <w:r>
        <w:rPr>
          <w:rStyle w:val="comment1"/>
        </w:rPr>
        <w:t>*/</w:t>
      </w:r>
    </w:p>
    <w:p w:rsidR="00763D99" w:rsidRDefault="00763D99">
      <w:pPr>
        <w:pStyle w:val="HTMLPreformatted"/>
        <w:divId w:val="1145271032"/>
      </w:pPr>
      <w:r>
        <w:t xml:space="preserve">58     </w:t>
      </w:r>
      <w:r>
        <w:rPr>
          <w:rStyle w:val="literal1"/>
        </w:rPr>
        <w:t>public</w:t>
      </w:r>
      <w:r>
        <w:t xml:space="preserve"> Account getAccount() {</w:t>
      </w:r>
    </w:p>
    <w:p w:rsidR="00763D99" w:rsidRDefault="00763D99">
      <w:pPr>
        <w:pStyle w:val="HTMLPreformatted"/>
        <w:divId w:val="1145271032"/>
      </w:pPr>
      <w:r>
        <w:t xml:space="preserve">59         </w:t>
      </w:r>
      <w:r>
        <w:rPr>
          <w:rStyle w:val="literal1"/>
        </w:rPr>
        <w:t>return</w:t>
      </w:r>
      <w:r>
        <w:t xml:space="preserve"> account;</w:t>
      </w:r>
    </w:p>
    <w:p w:rsidR="00763D99" w:rsidRDefault="00763D99">
      <w:pPr>
        <w:pStyle w:val="HTMLPreformatted"/>
        <w:divId w:val="1145271032"/>
      </w:pPr>
      <w:r>
        <w:t>60     }</w:t>
      </w:r>
    </w:p>
    <w:p w:rsidR="00763D99" w:rsidRDefault="00763D99">
      <w:pPr>
        <w:pStyle w:val="HTMLPreformatted"/>
        <w:divId w:val="1145271032"/>
      </w:pPr>
      <w:r>
        <w:t xml:space="preserve">61 </w:t>
      </w:r>
    </w:p>
    <w:p w:rsidR="00763D99" w:rsidRDefault="00763D99">
      <w:pPr>
        <w:pStyle w:val="HTMLPreformatted"/>
        <w:divId w:val="1145271032"/>
      </w:pPr>
      <w:r>
        <w:t xml:space="preserve">62     </w:t>
      </w:r>
      <w:r>
        <w:rPr>
          <w:rStyle w:val="comment1"/>
        </w:rPr>
        <w:t>/**</w:t>
      </w:r>
    </w:p>
    <w:p w:rsidR="00763D99" w:rsidRDefault="00763D99">
      <w:pPr>
        <w:pStyle w:val="HTMLPreformatted"/>
        <w:divId w:val="1145271032"/>
      </w:pPr>
      <w:r>
        <w:t xml:space="preserve">63 </w:t>
      </w:r>
      <w:r>
        <w:rPr>
          <w:rStyle w:val="comment1"/>
        </w:rPr>
        <w:t xml:space="preserve">     * </w:t>
      </w:r>
      <w:r>
        <w:rPr>
          <w:rStyle w:val="st01"/>
        </w:rPr>
        <w:t>@return</w:t>
      </w:r>
      <w:r>
        <w:t xml:space="preserve"> </w:t>
      </w:r>
      <w:r>
        <w:rPr>
          <w:rStyle w:val="comment1"/>
        </w:rPr>
        <w:t>the</w:t>
      </w:r>
      <w:r>
        <w:t xml:space="preserve"> </w:t>
      </w:r>
      <w:r>
        <w:rPr>
          <w:rStyle w:val="comment1"/>
        </w:rPr>
        <w:t>UUID</w:t>
      </w:r>
    </w:p>
    <w:p w:rsidR="00763D99" w:rsidRDefault="00763D99">
      <w:pPr>
        <w:pStyle w:val="HTMLPreformatted"/>
        <w:divId w:val="1145271032"/>
      </w:pPr>
      <w:r>
        <w:t xml:space="preserve">64      </w:t>
      </w:r>
      <w:r>
        <w:rPr>
          <w:rStyle w:val="comment1"/>
        </w:rPr>
        <w:t>*/</w:t>
      </w:r>
    </w:p>
    <w:p w:rsidR="00763D99" w:rsidRDefault="00763D99">
      <w:pPr>
        <w:pStyle w:val="HTMLPreformatted"/>
        <w:divId w:val="1145271032"/>
      </w:pPr>
      <w:r>
        <w:t xml:space="preserve">65     </w:t>
      </w:r>
      <w:r>
        <w:rPr>
          <w:rStyle w:val="literal1"/>
        </w:rPr>
        <w:t>public</w:t>
      </w:r>
      <w:r>
        <w:t xml:space="preserve"> String getUUID() {</w:t>
      </w:r>
    </w:p>
    <w:p w:rsidR="00763D99" w:rsidRDefault="00763D99">
      <w:pPr>
        <w:pStyle w:val="HTMLPreformatted"/>
        <w:divId w:val="1145271032"/>
      </w:pPr>
      <w:r>
        <w:t xml:space="preserve">66         </w:t>
      </w:r>
      <w:r>
        <w:rPr>
          <w:rStyle w:val="literal1"/>
        </w:rPr>
        <w:t>return</w:t>
      </w:r>
      <w:r>
        <w:t xml:space="preserve"> uuid;</w:t>
      </w:r>
    </w:p>
    <w:p w:rsidR="00763D99" w:rsidRDefault="00763D99">
      <w:pPr>
        <w:pStyle w:val="HTMLPreformatted"/>
        <w:divId w:val="1145271032"/>
      </w:pPr>
      <w:r>
        <w:t>67     }</w:t>
      </w:r>
    </w:p>
    <w:p w:rsidR="00763D99" w:rsidRDefault="00763D99">
      <w:pPr>
        <w:pStyle w:val="HTMLPreformatted"/>
        <w:divId w:val="1145271032"/>
      </w:pPr>
      <w:r>
        <w:t xml:space="preserve">68 </w:t>
      </w:r>
    </w:p>
    <w:p w:rsidR="00763D99" w:rsidRDefault="00763D99">
      <w:pPr>
        <w:pStyle w:val="HTMLPreformatted"/>
        <w:divId w:val="1145271032"/>
      </w:pPr>
      <w:r>
        <w:t xml:space="preserve">69     </w:t>
      </w:r>
      <w:r>
        <w:rPr>
          <w:rStyle w:val="comment1"/>
        </w:rPr>
        <w:t>/**</w:t>
      </w:r>
    </w:p>
    <w:p w:rsidR="00763D99" w:rsidRDefault="00763D99">
      <w:pPr>
        <w:pStyle w:val="HTMLPreformatted"/>
        <w:divId w:val="1145271032"/>
      </w:pPr>
      <w:r>
        <w:t xml:space="preserve">70 </w:t>
      </w:r>
      <w:r>
        <w:rPr>
          <w:rStyle w:val="comment1"/>
        </w:rPr>
        <w:t xml:space="preserve">     * </w:t>
      </w:r>
      <w:r>
        <w:rPr>
          <w:rStyle w:val="st01"/>
        </w:rPr>
        <w:t>@return</w:t>
      </w:r>
      <w:r>
        <w:t xml:space="preserve"> </w:t>
      </w:r>
      <w:r>
        <w:rPr>
          <w:rStyle w:val="comment1"/>
        </w:rPr>
        <w:t>the</w:t>
      </w:r>
      <w:r>
        <w:t xml:space="preserve"> </w:t>
      </w:r>
      <w:r>
        <w:rPr>
          <w:rStyle w:val="comment1"/>
        </w:rPr>
        <w:t>creation</w:t>
      </w:r>
      <w:r>
        <w:t xml:space="preserve"> </w:t>
      </w:r>
      <w:r>
        <w:rPr>
          <w:rStyle w:val="comment1"/>
        </w:rPr>
        <w:t>date</w:t>
      </w:r>
    </w:p>
    <w:p w:rsidR="00763D99" w:rsidRDefault="00763D99">
      <w:pPr>
        <w:pStyle w:val="HTMLPreformatted"/>
        <w:divId w:val="1145271032"/>
      </w:pPr>
      <w:r>
        <w:t xml:space="preserve">71      </w:t>
      </w:r>
      <w:r>
        <w:rPr>
          <w:rStyle w:val="comment1"/>
        </w:rPr>
        <w:t>*/</w:t>
      </w:r>
    </w:p>
    <w:p w:rsidR="00763D99" w:rsidRDefault="00763D99">
      <w:pPr>
        <w:pStyle w:val="HTMLPreformatted"/>
        <w:divId w:val="1145271032"/>
      </w:pPr>
      <w:r>
        <w:t xml:space="preserve">72     </w:t>
      </w:r>
      <w:r>
        <w:rPr>
          <w:rStyle w:val="literal1"/>
        </w:rPr>
        <w:t>public</w:t>
      </w:r>
      <w:r>
        <w:t xml:space="preserve"> Date getCreationDate() {</w:t>
      </w:r>
    </w:p>
    <w:p w:rsidR="00763D99" w:rsidRDefault="00763D99">
      <w:pPr>
        <w:pStyle w:val="HTMLPreformatted"/>
        <w:divId w:val="1145271032"/>
      </w:pPr>
      <w:r>
        <w:t xml:space="preserve">73         </w:t>
      </w:r>
      <w:r>
        <w:rPr>
          <w:rStyle w:val="literal1"/>
        </w:rPr>
        <w:t>return</w:t>
      </w:r>
      <w:r>
        <w:t xml:space="preserve"> creationDate;</w:t>
      </w:r>
    </w:p>
    <w:p w:rsidR="00763D99" w:rsidRDefault="00763D99">
      <w:pPr>
        <w:pStyle w:val="HTMLPreformatted"/>
        <w:divId w:val="1145271032"/>
      </w:pPr>
      <w:r>
        <w:t>74     }</w:t>
      </w:r>
    </w:p>
    <w:p w:rsidR="00763D99" w:rsidRDefault="00763D99">
      <w:pPr>
        <w:pStyle w:val="HTMLPreformatted"/>
        <w:divId w:val="1145271032"/>
      </w:pPr>
      <w:r>
        <w:t>75 }</w:t>
      </w:r>
    </w:p>
    <w:p w:rsidR="00763D99" w:rsidRDefault="00763D99">
      <w:pPr>
        <w:pStyle w:val="HTMLPreformatted"/>
        <w:divId w:val="1145271032"/>
      </w:pPr>
      <w:r>
        <w:t xml:space="preserve">76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837913251"/>
          <w:tblCellSpacing w:w="15" w:type="dxa"/>
        </w:trPr>
        <w:tc>
          <w:tcPr>
            <w:tcW w:w="0" w:type="auto"/>
            <w:shd w:val="clear" w:color="auto" w:fill="E9E8E2"/>
            <w:vAlign w:val="center"/>
            <w:hideMark/>
          </w:tcPr>
          <w:p w:rsidR="00763D99" w:rsidRDefault="00763D99" w:rsidP="00763D99">
            <w:pPr>
              <w:pStyle w:val="Heading3"/>
              <w:rPr>
                <w:szCs w:val="24"/>
              </w:rPr>
            </w:pPr>
            <w:bookmarkStart w:id="104" w:name="_Toc399714083"/>
            <w:r>
              <w:t>FancyShaderServer\src\fancyshader\server\FancyShaderSessionSingleton.java</w:t>
            </w:r>
            <w:bookmarkEnd w:id="104"/>
          </w:p>
        </w:tc>
      </w:tr>
    </w:tbl>
    <w:p w:rsidR="00763D99" w:rsidRDefault="00763D99">
      <w:pPr>
        <w:pStyle w:val="HTMLPreformatted"/>
        <w:divId w:val="1837913251"/>
      </w:pPr>
    </w:p>
    <w:p w:rsidR="00763D99" w:rsidRDefault="00763D99">
      <w:pPr>
        <w:pStyle w:val="HTMLPreformatted"/>
        <w:divId w:val="1837913251"/>
      </w:pPr>
      <w:r>
        <w:t xml:space="preserve"> 1 </w:t>
      </w:r>
      <w:r>
        <w:rPr>
          <w:rStyle w:val="comment1"/>
        </w:rPr>
        <w:t xml:space="preserve">/* </w:t>
      </w:r>
    </w:p>
    <w:p w:rsidR="00763D99" w:rsidRDefault="00763D99">
      <w:pPr>
        <w:pStyle w:val="HTMLPreformatted"/>
        <w:divId w:val="1837913251"/>
      </w:pPr>
      <w:r>
        <w:t xml:space="preserve"> 2 </w:t>
      </w:r>
      <w:r>
        <w:rPr>
          <w:rStyle w:val="comment1"/>
        </w:rPr>
        <w:t xml:space="preserve"> * Copyright (C) 2014 Reuben Steenekamp</w:t>
      </w:r>
    </w:p>
    <w:p w:rsidR="00763D99" w:rsidRDefault="00763D99">
      <w:pPr>
        <w:pStyle w:val="HTMLPreformatted"/>
        <w:divId w:val="1837913251"/>
      </w:pPr>
      <w:r>
        <w:t xml:space="preserve"> 3 </w:t>
      </w:r>
      <w:r>
        <w:rPr>
          <w:rStyle w:val="comment1"/>
        </w:rPr>
        <w:t xml:space="preserve"> *</w:t>
      </w:r>
    </w:p>
    <w:p w:rsidR="00763D99" w:rsidRDefault="00763D99">
      <w:pPr>
        <w:pStyle w:val="HTMLPreformatted"/>
        <w:divId w:val="1837913251"/>
      </w:pPr>
      <w:r>
        <w:t xml:space="preserve"> 4 </w:t>
      </w:r>
      <w:r>
        <w:rPr>
          <w:rStyle w:val="comment1"/>
        </w:rPr>
        <w:t xml:space="preserve"> * This program is free software: you can redistribute it and/or modify</w:t>
      </w:r>
    </w:p>
    <w:p w:rsidR="00763D99" w:rsidRDefault="00763D99">
      <w:pPr>
        <w:pStyle w:val="HTMLPreformatted"/>
        <w:divId w:val="1837913251"/>
      </w:pPr>
      <w:r>
        <w:t xml:space="preserve"> 5 </w:t>
      </w:r>
      <w:r>
        <w:rPr>
          <w:rStyle w:val="comment1"/>
        </w:rPr>
        <w:t xml:space="preserve"> * it under the terms of the GNU General Public License as published by</w:t>
      </w:r>
    </w:p>
    <w:p w:rsidR="00763D99" w:rsidRDefault="00763D99">
      <w:pPr>
        <w:pStyle w:val="HTMLPreformatted"/>
        <w:divId w:val="1837913251"/>
      </w:pPr>
      <w:r>
        <w:t xml:space="preserve"> 6 </w:t>
      </w:r>
      <w:r>
        <w:rPr>
          <w:rStyle w:val="comment1"/>
        </w:rPr>
        <w:t xml:space="preserve"> * the Free Software Foundation, either version 3 of the License, or</w:t>
      </w:r>
    </w:p>
    <w:p w:rsidR="00763D99" w:rsidRDefault="00763D99">
      <w:pPr>
        <w:pStyle w:val="HTMLPreformatted"/>
        <w:divId w:val="1837913251"/>
      </w:pPr>
      <w:r>
        <w:t xml:space="preserve"> 7 </w:t>
      </w:r>
      <w:r>
        <w:rPr>
          <w:rStyle w:val="comment1"/>
        </w:rPr>
        <w:t xml:space="preserve"> * (at your option) any later version.</w:t>
      </w:r>
    </w:p>
    <w:p w:rsidR="00763D99" w:rsidRDefault="00763D99">
      <w:pPr>
        <w:pStyle w:val="HTMLPreformatted"/>
        <w:divId w:val="1837913251"/>
      </w:pPr>
      <w:r>
        <w:t xml:space="preserve"> 8 </w:t>
      </w:r>
      <w:r>
        <w:rPr>
          <w:rStyle w:val="comment1"/>
        </w:rPr>
        <w:t xml:space="preserve"> *</w:t>
      </w:r>
    </w:p>
    <w:p w:rsidR="00763D99" w:rsidRDefault="00763D99">
      <w:pPr>
        <w:pStyle w:val="HTMLPreformatted"/>
        <w:divId w:val="1837913251"/>
      </w:pPr>
      <w:r>
        <w:t xml:space="preserve"> 9 </w:t>
      </w:r>
      <w:r>
        <w:rPr>
          <w:rStyle w:val="comment1"/>
        </w:rPr>
        <w:t xml:space="preserve"> * This program is distributed in the hope that it will be useful,</w:t>
      </w:r>
    </w:p>
    <w:p w:rsidR="00763D99" w:rsidRDefault="00763D99">
      <w:pPr>
        <w:pStyle w:val="HTMLPreformatted"/>
        <w:divId w:val="1837913251"/>
      </w:pPr>
      <w:r>
        <w:t xml:space="preserve">10 </w:t>
      </w:r>
      <w:r>
        <w:rPr>
          <w:rStyle w:val="comment1"/>
        </w:rPr>
        <w:t xml:space="preserve"> * but WITHOUT ANY WARRANTY; without even the implied warranty of</w:t>
      </w:r>
    </w:p>
    <w:p w:rsidR="00763D99" w:rsidRDefault="00763D99">
      <w:pPr>
        <w:pStyle w:val="HTMLPreformatted"/>
        <w:divId w:val="1837913251"/>
      </w:pPr>
      <w:r>
        <w:t xml:space="preserve">11 </w:t>
      </w:r>
      <w:r>
        <w:rPr>
          <w:rStyle w:val="comment1"/>
        </w:rPr>
        <w:t xml:space="preserve"> * MERCHANTABILITY or FITNESS FOR A PARTICULAR PURPOSE.  See the</w:t>
      </w:r>
    </w:p>
    <w:p w:rsidR="00763D99" w:rsidRDefault="00763D99">
      <w:pPr>
        <w:pStyle w:val="HTMLPreformatted"/>
        <w:divId w:val="1837913251"/>
      </w:pPr>
      <w:r>
        <w:t xml:space="preserve">12 </w:t>
      </w:r>
      <w:r>
        <w:rPr>
          <w:rStyle w:val="comment1"/>
        </w:rPr>
        <w:t xml:space="preserve"> * GNU General Public License for more details.</w:t>
      </w:r>
    </w:p>
    <w:p w:rsidR="00763D99" w:rsidRDefault="00763D99">
      <w:pPr>
        <w:pStyle w:val="HTMLPreformatted"/>
        <w:divId w:val="1837913251"/>
      </w:pPr>
      <w:r>
        <w:t xml:space="preserve">13 </w:t>
      </w:r>
      <w:r>
        <w:rPr>
          <w:rStyle w:val="comment1"/>
        </w:rPr>
        <w:t xml:space="preserve"> *</w:t>
      </w:r>
    </w:p>
    <w:p w:rsidR="00763D99" w:rsidRDefault="00763D99">
      <w:pPr>
        <w:pStyle w:val="HTMLPreformatted"/>
        <w:divId w:val="1837913251"/>
      </w:pPr>
      <w:r>
        <w:t xml:space="preserve">14 </w:t>
      </w:r>
      <w:r>
        <w:rPr>
          <w:rStyle w:val="comment1"/>
        </w:rPr>
        <w:t xml:space="preserve"> * You should have received a copy of the GNU General Public License</w:t>
      </w:r>
    </w:p>
    <w:p w:rsidR="00763D99" w:rsidRDefault="00763D99">
      <w:pPr>
        <w:pStyle w:val="HTMLPreformatted"/>
        <w:divId w:val="1837913251"/>
      </w:pPr>
      <w:r>
        <w:t xml:space="preserve">15 </w:t>
      </w:r>
      <w:r>
        <w:rPr>
          <w:rStyle w:val="comment1"/>
        </w:rPr>
        <w:t xml:space="preserve"> * along with this program.  If not, see &lt;http://www.gnu.org/licenses/&gt;.</w:t>
      </w:r>
    </w:p>
    <w:p w:rsidR="00763D99" w:rsidRDefault="00763D99">
      <w:pPr>
        <w:pStyle w:val="HTMLPreformatted"/>
        <w:divId w:val="1837913251"/>
      </w:pPr>
      <w:r>
        <w:t xml:space="preserve">16 </w:t>
      </w:r>
      <w:r>
        <w:rPr>
          <w:rStyle w:val="comment1"/>
        </w:rPr>
        <w:t xml:space="preserve"> */</w:t>
      </w:r>
    </w:p>
    <w:p w:rsidR="00763D99" w:rsidRDefault="00763D99">
      <w:pPr>
        <w:pStyle w:val="HTMLPreformatted"/>
        <w:divId w:val="1837913251"/>
      </w:pPr>
      <w:r>
        <w:t xml:space="preserve">17 </w:t>
      </w:r>
      <w:r>
        <w:rPr>
          <w:rStyle w:val="literal1"/>
        </w:rPr>
        <w:t>package</w:t>
      </w:r>
      <w:r>
        <w:t xml:space="preserve"> fancyshader.server;</w:t>
      </w:r>
    </w:p>
    <w:p w:rsidR="00763D99" w:rsidRDefault="00763D99">
      <w:pPr>
        <w:pStyle w:val="HTMLPreformatted"/>
        <w:divId w:val="1837913251"/>
      </w:pPr>
      <w:r>
        <w:t xml:space="preserve">18 </w:t>
      </w:r>
    </w:p>
    <w:p w:rsidR="00763D99" w:rsidRDefault="00763D99">
      <w:pPr>
        <w:pStyle w:val="HTMLPreformatted"/>
        <w:divId w:val="1837913251"/>
      </w:pPr>
      <w:r>
        <w:t xml:space="preserve">19 </w:t>
      </w:r>
      <w:r>
        <w:rPr>
          <w:rStyle w:val="literal1"/>
        </w:rPr>
        <w:t>import</w:t>
      </w:r>
      <w:r>
        <w:t xml:space="preserve"> fancyshader.service.FancyShaderSessionExpiredException;</w:t>
      </w:r>
    </w:p>
    <w:p w:rsidR="00763D99" w:rsidRDefault="00763D99">
      <w:pPr>
        <w:pStyle w:val="HTMLPreformatted"/>
        <w:divId w:val="1837913251"/>
      </w:pPr>
      <w:r>
        <w:t xml:space="preserve">20 </w:t>
      </w:r>
      <w:r>
        <w:rPr>
          <w:rStyle w:val="literal1"/>
        </w:rPr>
        <w:t>import</w:t>
      </w:r>
      <w:r>
        <w:t xml:space="preserve"> java.util.HashMap;</w:t>
      </w:r>
    </w:p>
    <w:p w:rsidR="00763D99" w:rsidRDefault="00763D99">
      <w:pPr>
        <w:pStyle w:val="HTMLPreformatted"/>
        <w:divId w:val="1837913251"/>
      </w:pPr>
      <w:r>
        <w:t xml:space="preserve">21 </w:t>
      </w:r>
      <w:r>
        <w:rPr>
          <w:rStyle w:val="literal1"/>
        </w:rPr>
        <w:t>import</w:t>
      </w:r>
      <w:r>
        <w:t xml:space="preserve"> java.util.Iterator;</w:t>
      </w:r>
    </w:p>
    <w:p w:rsidR="00763D99" w:rsidRDefault="00763D99">
      <w:pPr>
        <w:pStyle w:val="HTMLPreformatted"/>
        <w:divId w:val="1837913251"/>
      </w:pPr>
      <w:r>
        <w:t xml:space="preserve">22 </w:t>
      </w:r>
      <w:r>
        <w:rPr>
          <w:rStyle w:val="literal1"/>
        </w:rPr>
        <w:t>import</w:t>
      </w:r>
      <w:r>
        <w:t xml:space="preserve"> java.util.Map;</w:t>
      </w:r>
    </w:p>
    <w:p w:rsidR="00763D99" w:rsidRDefault="00763D99">
      <w:pPr>
        <w:pStyle w:val="HTMLPreformatted"/>
        <w:divId w:val="1837913251"/>
      </w:pPr>
      <w:r>
        <w:t xml:space="preserve">23 </w:t>
      </w:r>
    </w:p>
    <w:p w:rsidR="00763D99" w:rsidRDefault="00763D99">
      <w:pPr>
        <w:pStyle w:val="HTMLPreformatted"/>
        <w:divId w:val="1837913251"/>
      </w:pPr>
      <w:r>
        <w:t xml:space="preserve">24 </w:t>
      </w:r>
      <w:r>
        <w:rPr>
          <w:rStyle w:val="comment1"/>
        </w:rPr>
        <w:t>/**</w:t>
      </w:r>
    </w:p>
    <w:p w:rsidR="00763D99" w:rsidRDefault="00763D99">
      <w:pPr>
        <w:pStyle w:val="HTMLPreformatted"/>
        <w:divId w:val="1837913251"/>
      </w:pPr>
      <w:r>
        <w:t xml:space="preserve">25 </w:t>
      </w:r>
      <w:r>
        <w:rPr>
          <w:rStyle w:val="comment1"/>
        </w:rPr>
        <w:t xml:space="preserve"> * </w:t>
      </w:r>
      <w:r>
        <w:rPr>
          <w:rStyle w:val="st01"/>
        </w:rPr>
        <w:t>Singleton</w:t>
      </w:r>
      <w:r>
        <w:t xml:space="preserve"> </w:t>
      </w:r>
      <w:r>
        <w:rPr>
          <w:rStyle w:val="st01"/>
        </w:rPr>
        <w:t>flyweight</w:t>
      </w:r>
      <w:r>
        <w:t xml:space="preserve"> </w:t>
      </w:r>
      <w:r>
        <w:rPr>
          <w:rStyle w:val="st01"/>
        </w:rPr>
        <w:t>of</w:t>
      </w:r>
      <w:r>
        <w:t xml:space="preserve"> </w:t>
      </w:r>
      <w:r>
        <w:rPr>
          <w:rStyle w:val="st01"/>
        </w:rPr>
        <w:t>user</w:t>
      </w:r>
      <w:r>
        <w:t xml:space="preserve"> </w:t>
      </w:r>
      <w:r>
        <w:rPr>
          <w:rStyle w:val="st01"/>
        </w:rPr>
        <w:t>sessions.</w:t>
      </w:r>
    </w:p>
    <w:p w:rsidR="00763D99" w:rsidRDefault="00763D99">
      <w:pPr>
        <w:pStyle w:val="HTMLPreformatted"/>
        <w:divId w:val="1837913251"/>
      </w:pPr>
      <w:r>
        <w:t xml:space="preserve">26 </w:t>
      </w:r>
      <w:r>
        <w:rPr>
          <w:rStyle w:val="comment1"/>
        </w:rPr>
        <w:t xml:space="preserve"> * </w:t>
      </w:r>
      <w:r>
        <w:rPr>
          <w:rStyle w:val="st01"/>
        </w:rPr>
        <w:t>@author</w:t>
      </w:r>
      <w:r>
        <w:t xml:space="preserve"> </w:t>
      </w:r>
      <w:r>
        <w:rPr>
          <w:rStyle w:val="comment1"/>
        </w:rPr>
        <w:t>Reuben</w:t>
      </w:r>
      <w:r>
        <w:t xml:space="preserve"> </w:t>
      </w:r>
      <w:r>
        <w:rPr>
          <w:rStyle w:val="comment1"/>
        </w:rPr>
        <w:t>Steenekamp</w:t>
      </w:r>
    </w:p>
    <w:p w:rsidR="00763D99" w:rsidRDefault="00763D99">
      <w:pPr>
        <w:pStyle w:val="HTMLPreformatted"/>
        <w:divId w:val="1837913251"/>
      </w:pPr>
      <w:r>
        <w:t xml:space="preserve">27  </w:t>
      </w:r>
      <w:r>
        <w:rPr>
          <w:rStyle w:val="comment1"/>
        </w:rPr>
        <w:t>*/</w:t>
      </w:r>
    </w:p>
    <w:p w:rsidR="00763D99" w:rsidRDefault="00763D99">
      <w:pPr>
        <w:pStyle w:val="HTMLPreformatted"/>
        <w:divId w:val="1837913251"/>
      </w:pPr>
      <w:r>
        <w:t xml:space="preserve">28 </w:t>
      </w:r>
      <w:r>
        <w:rPr>
          <w:rStyle w:val="literal1"/>
        </w:rPr>
        <w:t>public</w:t>
      </w:r>
      <w:r>
        <w:t xml:space="preserve"> </w:t>
      </w:r>
      <w:r>
        <w:rPr>
          <w:rStyle w:val="literal1"/>
        </w:rPr>
        <w:t>class</w:t>
      </w:r>
      <w:r>
        <w:t xml:space="preserve"> FancyShaderSessionSingleton {</w:t>
      </w:r>
    </w:p>
    <w:p w:rsidR="00763D99" w:rsidRDefault="00763D99">
      <w:pPr>
        <w:pStyle w:val="HTMLPreformatted"/>
        <w:divId w:val="1837913251"/>
      </w:pPr>
      <w:r>
        <w:lastRenderedPageBreak/>
        <w:t xml:space="preserve">29     </w:t>
      </w:r>
      <w:r>
        <w:rPr>
          <w:rStyle w:val="literal1"/>
        </w:rPr>
        <w:t>public</w:t>
      </w:r>
      <w:r>
        <w:t xml:space="preserve"> </w:t>
      </w:r>
      <w:r>
        <w:rPr>
          <w:rStyle w:val="literal1"/>
        </w:rPr>
        <w:t>static</w:t>
      </w:r>
      <w:r>
        <w:t xml:space="preserve"> </w:t>
      </w:r>
      <w:r>
        <w:rPr>
          <w:rStyle w:val="literal1"/>
        </w:rPr>
        <w:t>final</w:t>
      </w:r>
      <w:r>
        <w:t xml:space="preserve"> FancyShaderSessionSingleton instance = </w:t>
      </w:r>
      <w:r>
        <w:rPr>
          <w:rStyle w:val="literal1"/>
        </w:rPr>
        <w:t>new</w:t>
      </w:r>
      <w:r>
        <w:t xml:space="preserve"> FancyShaderSessionSingleton();</w:t>
      </w:r>
    </w:p>
    <w:p w:rsidR="00763D99" w:rsidRDefault="00763D99">
      <w:pPr>
        <w:pStyle w:val="HTMLPreformatted"/>
        <w:divId w:val="1837913251"/>
      </w:pPr>
      <w:r>
        <w:t xml:space="preserve">30     </w:t>
      </w:r>
    </w:p>
    <w:p w:rsidR="00763D99" w:rsidRDefault="00763D99">
      <w:pPr>
        <w:pStyle w:val="HTMLPreformatted"/>
        <w:divId w:val="1837913251"/>
      </w:pPr>
      <w:r>
        <w:t xml:space="preserve">31     </w:t>
      </w:r>
      <w:r>
        <w:rPr>
          <w:rStyle w:val="literal1"/>
        </w:rPr>
        <w:t>private</w:t>
      </w:r>
      <w:r>
        <w:t xml:space="preserve"> Map&lt;String, FancyShaderSession&gt; sessions;</w:t>
      </w:r>
    </w:p>
    <w:p w:rsidR="00763D99" w:rsidRDefault="00763D99">
      <w:pPr>
        <w:pStyle w:val="HTMLPreformatted"/>
        <w:divId w:val="1837913251"/>
      </w:pPr>
      <w:r>
        <w:t xml:space="preserve">32     </w:t>
      </w:r>
    </w:p>
    <w:p w:rsidR="00763D99" w:rsidRDefault="00763D99">
      <w:pPr>
        <w:pStyle w:val="HTMLPreformatted"/>
        <w:divId w:val="1837913251"/>
      </w:pPr>
      <w:r>
        <w:t xml:space="preserve">33     </w:t>
      </w:r>
      <w:r>
        <w:rPr>
          <w:rStyle w:val="literal1"/>
        </w:rPr>
        <w:t>private</w:t>
      </w:r>
      <w:r>
        <w:t xml:space="preserve"> FancyShaderSessionSingleton() {</w:t>
      </w:r>
    </w:p>
    <w:p w:rsidR="00763D99" w:rsidRDefault="00763D99">
      <w:pPr>
        <w:pStyle w:val="HTMLPreformatted"/>
        <w:divId w:val="1837913251"/>
      </w:pPr>
      <w:r>
        <w:t xml:space="preserve">34         sessions = </w:t>
      </w:r>
      <w:r>
        <w:rPr>
          <w:rStyle w:val="literal1"/>
        </w:rPr>
        <w:t>new</w:t>
      </w:r>
      <w:r>
        <w:t xml:space="preserve"> HashMap&lt;&gt;();</w:t>
      </w:r>
    </w:p>
    <w:p w:rsidR="00763D99" w:rsidRDefault="00763D99">
      <w:pPr>
        <w:pStyle w:val="HTMLPreformatted"/>
        <w:divId w:val="1837913251"/>
      </w:pPr>
      <w:r>
        <w:t>35     }</w:t>
      </w:r>
    </w:p>
    <w:p w:rsidR="00763D99" w:rsidRDefault="00763D99">
      <w:pPr>
        <w:pStyle w:val="HTMLPreformatted"/>
        <w:divId w:val="1837913251"/>
      </w:pPr>
      <w:r>
        <w:t xml:space="preserve">36     </w:t>
      </w:r>
    </w:p>
    <w:p w:rsidR="00763D99" w:rsidRDefault="00763D99">
      <w:pPr>
        <w:pStyle w:val="HTMLPreformatted"/>
        <w:divId w:val="1837913251"/>
      </w:pPr>
      <w:r>
        <w:t xml:space="preserve">37     </w:t>
      </w:r>
      <w:r>
        <w:rPr>
          <w:rStyle w:val="comment1"/>
        </w:rPr>
        <w:t>/**</w:t>
      </w:r>
    </w:p>
    <w:p w:rsidR="00763D99" w:rsidRDefault="00763D99">
      <w:pPr>
        <w:pStyle w:val="HTMLPreformatted"/>
        <w:divId w:val="1837913251"/>
      </w:pPr>
      <w:r>
        <w:t xml:space="preserve">38 </w:t>
      </w:r>
      <w:r>
        <w:rPr>
          <w:rStyle w:val="comment1"/>
        </w:rPr>
        <w:t xml:space="preserve">     * </w:t>
      </w:r>
      <w:r>
        <w:rPr>
          <w:rStyle w:val="st01"/>
        </w:rPr>
        <w:t>@param</w:t>
      </w:r>
      <w:r>
        <w:t xml:space="preserve"> </w:t>
      </w:r>
      <w:r>
        <w:rPr>
          <w:rStyle w:val="comment1"/>
        </w:rPr>
        <w:t>uuid</w:t>
      </w:r>
      <w:r>
        <w:t xml:space="preserve"> </w:t>
      </w:r>
      <w:r>
        <w:rPr>
          <w:rStyle w:val="comment1"/>
        </w:rPr>
        <w:t>the</w:t>
      </w:r>
      <w:r>
        <w:t xml:space="preserve"> </w:t>
      </w:r>
      <w:r>
        <w:rPr>
          <w:rStyle w:val="comment1"/>
        </w:rPr>
        <w:t>UUID</w:t>
      </w:r>
      <w:r>
        <w:t xml:space="preserve"> </w:t>
      </w:r>
      <w:r>
        <w:rPr>
          <w:rStyle w:val="comment1"/>
        </w:rPr>
        <w:t>of</w:t>
      </w:r>
      <w:r>
        <w:t xml:space="preserve"> </w:t>
      </w:r>
      <w:r>
        <w:rPr>
          <w:rStyle w:val="comment1"/>
        </w:rPr>
        <w:t>the</w:t>
      </w:r>
      <w:r>
        <w:t xml:space="preserve"> </w:t>
      </w:r>
      <w:r>
        <w:rPr>
          <w:rStyle w:val="comment1"/>
        </w:rPr>
        <w:t>session</w:t>
      </w:r>
      <w:r>
        <w:t xml:space="preserve"> </w:t>
      </w:r>
      <w:r>
        <w:rPr>
          <w:rStyle w:val="comment1"/>
        </w:rPr>
        <w:t>to</w:t>
      </w:r>
      <w:r>
        <w:t xml:space="preserve"> </w:t>
      </w:r>
      <w:r>
        <w:rPr>
          <w:rStyle w:val="comment1"/>
        </w:rPr>
        <w:t>get</w:t>
      </w:r>
      <w:r>
        <w:t xml:space="preserve"> </w:t>
      </w:r>
      <w:r>
        <w:rPr>
          <w:rStyle w:val="comment1"/>
        </w:rPr>
        <w:t>from</w:t>
      </w:r>
      <w:r>
        <w:t xml:space="preserve"> </w:t>
      </w:r>
      <w:r>
        <w:rPr>
          <w:rStyle w:val="comment1"/>
        </w:rPr>
        <w:t>the</w:t>
      </w:r>
      <w:r>
        <w:t xml:space="preserve"> </w:t>
      </w:r>
      <w:r>
        <w:rPr>
          <w:rStyle w:val="comment1"/>
        </w:rPr>
        <w:t>flyweight</w:t>
      </w:r>
    </w:p>
    <w:p w:rsidR="00763D99" w:rsidRDefault="00763D99">
      <w:pPr>
        <w:pStyle w:val="HTMLPreformatted"/>
        <w:divId w:val="1837913251"/>
      </w:pPr>
      <w:r>
        <w:t xml:space="preserve">39 </w:t>
      </w:r>
      <w:r>
        <w:rPr>
          <w:rStyle w:val="comment1"/>
        </w:rPr>
        <w:t xml:space="preserve">     * </w:t>
      </w:r>
      <w:r>
        <w:rPr>
          <w:rStyle w:val="st01"/>
        </w:rPr>
        <w:t>@return</w:t>
      </w:r>
      <w:r>
        <w:t xml:space="preserve"> </w:t>
      </w:r>
      <w:r>
        <w:rPr>
          <w:rStyle w:val="comment1"/>
        </w:rPr>
        <w:t>the</w:t>
      </w:r>
      <w:r>
        <w:t xml:space="preserve"> </w:t>
      </w:r>
      <w:r>
        <w:rPr>
          <w:rStyle w:val="comment1"/>
        </w:rPr>
        <w:t>corresponding</w:t>
      </w:r>
      <w:r>
        <w:t xml:space="preserve"> </w:t>
      </w:r>
      <w:r>
        <w:rPr>
          <w:rStyle w:val="comment1"/>
        </w:rPr>
        <w:t>session</w:t>
      </w:r>
    </w:p>
    <w:p w:rsidR="00763D99" w:rsidRDefault="00763D99">
      <w:pPr>
        <w:pStyle w:val="HTMLPreformatted"/>
        <w:divId w:val="1837913251"/>
      </w:pPr>
      <w:r>
        <w:t xml:space="preserve">40 </w:t>
      </w:r>
      <w:r>
        <w:rPr>
          <w:rStyle w:val="comment1"/>
        </w:rPr>
        <w:t xml:space="preserve">     * </w:t>
      </w:r>
      <w:r>
        <w:rPr>
          <w:rStyle w:val="st01"/>
        </w:rPr>
        <w:t>@throws</w:t>
      </w:r>
      <w:r>
        <w:t xml:space="preserve"> </w:t>
      </w:r>
      <w:r>
        <w:rPr>
          <w:rStyle w:val="comment1"/>
        </w:rPr>
        <w:t>FancyShaderSessionExpiredException</w:t>
      </w:r>
      <w:r>
        <w:t xml:space="preserve"> </w:t>
      </w:r>
      <w:r>
        <w:rPr>
          <w:rStyle w:val="comment1"/>
        </w:rPr>
        <w:t>when</w:t>
      </w:r>
      <w:r>
        <w:t xml:space="preserve"> </w:t>
      </w:r>
      <w:r>
        <w:rPr>
          <w:rStyle w:val="comment1"/>
        </w:rPr>
        <w:t>the</w:t>
      </w:r>
      <w:r>
        <w:t xml:space="preserve"> </w:t>
      </w:r>
      <w:r>
        <w:rPr>
          <w:rStyle w:val="comment1"/>
        </w:rPr>
        <w:t>session</w:t>
      </w:r>
      <w:r>
        <w:t xml:space="preserve"> </w:t>
      </w:r>
      <w:r>
        <w:rPr>
          <w:rStyle w:val="comment1"/>
        </w:rPr>
        <w:t>has</w:t>
      </w:r>
      <w:r>
        <w:t xml:space="preserve"> </w:t>
      </w:r>
      <w:r>
        <w:rPr>
          <w:rStyle w:val="comment1"/>
        </w:rPr>
        <w:t>expired</w:t>
      </w:r>
      <w:r>
        <w:t xml:space="preserve"> </w:t>
      </w:r>
      <w:r>
        <w:rPr>
          <w:rStyle w:val="comment1"/>
        </w:rPr>
        <w:t>or</w:t>
      </w:r>
      <w:r>
        <w:t xml:space="preserve"> </w:t>
      </w:r>
      <w:r>
        <w:rPr>
          <w:rStyle w:val="comment1"/>
        </w:rPr>
        <w:t>never</w:t>
      </w:r>
      <w:r>
        <w:t xml:space="preserve"> </w:t>
      </w:r>
      <w:r>
        <w:rPr>
          <w:rStyle w:val="comment1"/>
        </w:rPr>
        <w:t>existed</w:t>
      </w:r>
    </w:p>
    <w:p w:rsidR="00763D99" w:rsidRDefault="00763D99">
      <w:pPr>
        <w:pStyle w:val="HTMLPreformatted"/>
        <w:divId w:val="1837913251"/>
      </w:pPr>
      <w:r>
        <w:t xml:space="preserve">41      </w:t>
      </w:r>
      <w:r>
        <w:rPr>
          <w:rStyle w:val="comment1"/>
        </w:rPr>
        <w:t>*/</w:t>
      </w:r>
    </w:p>
    <w:p w:rsidR="00763D99" w:rsidRDefault="00763D99">
      <w:pPr>
        <w:pStyle w:val="HTMLPreformatted"/>
        <w:divId w:val="1837913251"/>
      </w:pPr>
      <w:r>
        <w:t xml:space="preserve">42     </w:t>
      </w:r>
      <w:r>
        <w:rPr>
          <w:rStyle w:val="literal1"/>
        </w:rPr>
        <w:t>public</w:t>
      </w:r>
      <w:r>
        <w:t xml:space="preserve"> FancyShaderSession getSession(String uuid) </w:t>
      </w:r>
      <w:r>
        <w:rPr>
          <w:rStyle w:val="literal1"/>
        </w:rPr>
        <w:t>throws</w:t>
      </w:r>
      <w:r>
        <w:t xml:space="preserve"> FancyShaderSessionExpiredException {</w:t>
      </w:r>
    </w:p>
    <w:p w:rsidR="00763D99" w:rsidRDefault="00763D99">
      <w:pPr>
        <w:pStyle w:val="HTMLPreformatted"/>
        <w:divId w:val="1837913251"/>
      </w:pPr>
      <w:r>
        <w:t>43         reviseSessions();</w:t>
      </w:r>
    </w:p>
    <w:p w:rsidR="00763D99" w:rsidRDefault="00763D99">
      <w:pPr>
        <w:pStyle w:val="HTMLPreformatted"/>
        <w:divId w:val="1837913251"/>
      </w:pPr>
      <w:r>
        <w:t xml:space="preserve">44         </w:t>
      </w:r>
      <w:r>
        <w:rPr>
          <w:rStyle w:val="literal1"/>
        </w:rPr>
        <w:t>if</w:t>
      </w:r>
      <w:r>
        <w:t>(sessions.containsKey(uuid))</w:t>
      </w:r>
    </w:p>
    <w:p w:rsidR="00763D99" w:rsidRDefault="00763D99">
      <w:pPr>
        <w:pStyle w:val="HTMLPreformatted"/>
        <w:divId w:val="1837913251"/>
      </w:pPr>
      <w:r>
        <w:t xml:space="preserve">45             </w:t>
      </w:r>
      <w:r>
        <w:rPr>
          <w:rStyle w:val="literal1"/>
        </w:rPr>
        <w:t>return</w:t>
      </w:r>
      <w:r>
        <w:t xml:space="preserve"> sessions.get(uuid);</w:t>
      </w:r>
    </w:p>
    <w:p w:rsidR="00763D99" w:rsidRDefault="00763D99">
      <w:pPr>
        <w:pStyle w:val="HTMLPreformatted"/>
        <w:divId w:val="1837913251"/>
      </w:pPr>
      <w:r>
        <w:t xml:space="preserve">46         </w:t>
      </w:r>
      <w:r>
        <w:rPr>
          <w:rStyle w:val="literal1"/>
        </w:rPr>
        <w:t>else</w:t>
      </w:r>
    </w:p>
    <w:p w:rsidR="00763D99" w:rsidRDefault="00763D99">
      <w:pPr>
        <w:pStyle w:val="HTMLPreformatted"/>
        <w:divId w:val="1837913251"/>
      </w:pPr>
      <w:r>
        <w:t xml:space="preserve">47             </w:t>
      </w:r>
      <w:r>
        <w:rPr>
          <w:rStyle w:val="literal1"/>
        </w:rPr>
        <w:t>throw</w:t>
      </w:r>
      <w:r>
        <w:t xml:space="preserve"> </w:t>
      </w:r>
      <w:r>
        <w:rPr>
          <w:rStyle w:val="literal1"/>
        </w:rPr>
        <w:t>new</w:t>
      </w:r>
      <w:r>
        <w:t xml:space="preserve"> FancyShaderSessionExpiredException();</w:t>
      </w:r>
    </w:p>
    <w:p w:rsidR="00763D99" w:rsidRDefault="00763D99">
      <w:pPr>
        <w:pStyle w:val="HTMLPreformatted"/>
        <w:divId w:val="1837913251"/>
      </w:pPr>
      <w:r>
        <w:t>48     }</w:t>
      </w:r>
    </w:p>
    <w:p w:rsidR="00763D99" w:rsidRDefault="00763D99">
      <w:pPr>
        <w:pStyle w:val="HTMLPreformatted"/>
        <w:divId w:val="1837913251"/>
      </w:pPr>
      <w:r>
        <w:t xml:space="preserve">49     </w:t>
      </w:r>
    </w:p>
    <w:p w:rsidR="00763D99" w:rsidRDefault="00763D99">
      <w:pPr>
        <w:pStyle w:val="HTMLPreformatted"/>
        <w:divId w:val="1837913251"/>
      </w:pPr>
      <w:r>
        <w:t xml:space="preserve">50     </w:t>
      </w:r>
      <w:r>
        <w:rPr>
          <w:rStyle w:val="comment1"/>
        </w:rPr>
        <w:t>/**</w:t>
      </w:r>
    </w:p>
    <w:p w:rsidR="00763D99" w:rsidRDefault="00763D99">
      <w:pPr>
        <w:pStyle w:val="HTMLPreformatted"/>
        <w:divId w:val="1837913251"/>
      </w:pPr>
      <w:r>
        <w:t xml:space="preserve">51 </w:t>
      </w:r>
      <w:r>
        <w:rPr>
          <w:rStyle w:val="comment1"/>
        </w:rPr>
        <w:t xml:space="preserve">     * </w:t>
      </w:r>
      <w:r>
        <w:rPr>
          <w:rStyle w:val="st01"/>
        </w:rPr>
        <w:t>Add</w:t>
      </w:r>
      <w:r>
        <w:t xml:space="preserve"> </w:t>
      </w:r>
      <w:r>
        <w:rPr>
          <w:rStyle w:val="st01"/>
        </w:rPr>
        <w:t>a</w:t>
      </w:r>
      <w:r>
        <w:t xml:space="preserve"> </w:t>
      </w:r>
      <w:r>
        <w:rPr>
          <w:rStyle w:val="st01"/>
        </w:rPr>
        <w:t>session</w:t>
      </w:r>
      <w:r>
        <w:t xml:space="preserve"> </w:t>
      </w:r>
      <w:r>
        <w:rPr>
          <w:rStyle w:val="st01"/>
        </w:rPr>
        <w:t>to</w:t>
      </w:r>
      <w:r>
        <w:t xml:space="preserve"> </w:t>
      </w:r>
      <w:r>
        <w:rPr>
          <w:rStyle w:val="st01"/>
        </w:rPr>
        <w:t>the</w:t>
      </w:r>
      <w:r>
        <w:t xml:space="preserve"> </w:t>
      </w:r>
      <w:r>
        <w:rPr>
          <w:rStyle w:val="st01"/>
        </w:rPr>
        <w:t>flyweight</w:t>
      </w:r>
    </w:p>
    <w:p w:rsidR="00763D99" w:rsidRDefault="00763D99">
      <w:pPr>
        <w:pStyle w:val="HTMLPreformatted"/>
        <w:divId w:val="1837913251"/>
      </w:pPr>
      <w:r>
        <w:t xml:space="preserve">52 </w:t>
      </w:r>
      <w:r>
        <w:rPr>
          <w:rStyle w:val="comment1"/>
        </w:rPr>
        <w:t xml:space="preserve">     * </w:t>
      </w:r>
      <w:r>
        <w:rPr>
          <w:rStyle w:val="st01"/>
        </w:rPr>
        <w:t>@param</w:t>
      </w:r>
      <w:r>
        <w:t xml:space="preserve"> </w:t>
      </w:r>
      <w:r>
        <w:rPr>
          <w:rStyle w:val="comment1"/>
        </w:rPr>
        <w:t>session</w:t>
      </w:r>
      <w:r>
        <w:t xml:space="preserve"> </w:t>
      </w:r>
      <w:r>
        <w:rPr>
          <w:rStyle w:val="comment1"/>
        </w:rPr>
        <w:t>the</w:t>
      </w:r>
      <w:r>
        <w:t xml:space="preserve"> </w:t>
      </w:r>
      <w:r>
        <w:rPr>
          <w:rStyle w:val="comment1"/>
        </w:rPr>
        <w:t>session</w:t>
      </w:r>
      <w:r>
        <w:t xml:space="preserve"> </w:t>
      </w:r>
      <w:r>
        <w:rPr>
          <w:rStyle w:val="comment1"/>
        </w:rPr>
        <w:t>to</w:t>
      </w:r>
      <w:r>
        <w:t xml:space="preserve"> </w:t>
      </w:r>
      <w:r>
        <w:rPr>
          <w:rStyle w:val="comment1"/>
        </w:rPr>
        <w:t>add</w:t>
      </w:r>
      <w:r>
        <w:t xml:space="preserve"> </w:t>
      </w:r>
      <w:r>
        <w:rPr>
          <w:rStyle w:val="comment1"/>
        </w:rPr>
        <w:t>to</w:t>
      </w:r>
      <w:r>
        <w:t xml:space="preserve"> </w:t>
      </w:r>
      <w:r>
        <w:rPr>
          <w:rStyle w:val="comment1"/>
        </w:rPr>
        <w:t>the</w:t>
      </w:r>
      <w:r>
        <w:t xml:space="preserve"> </w:t>
      </w:r>
      <w:r>
        <w:rPr>
          <w:rStyle w:val="comment1"/>
        </w:rPr>
        <w:t>flyweight</w:t>
      </w:r>
    </w:p>
    <w:p w:rsidR="00763D99" w:rsidRDefault="00763D99">
      <w:pPr>
        <w:pStyle w:val="HTMLPreformatted"/>
        <w:divId w:val="1837913251"/>
      </w:pPr>
      <w:r>
        <w:t xml:space="preserve">53      </w:t>
      </w:r>
      <w:r>
        <w:rPr>
          <w:rStyle w:val="comment1"/>
        </w:rPr>
        <w:t>*/</w:t>
      </w:r>
    </w:p>
    <w:p w:rsidR="00763D99" w:rsidRDefault="00763D99">
      <w:pPr>
        <w:pStyle w:val="HTMLPreformatted"/>
        <w:divId w:val="1837913251"/>
      </w:pPr>
      <w:r>
        <w:t xml:space="preserve">54     </w:t>
      </w:r>
      <w:r>
        <w:rPr>
          <w:rStyle w:val="literal1"/>
        </w:rPr>
        <w:t>public</w:t>
      </w:r>
      <w:r>
        <w:t xml:space="preserve"> </w:t>
      </w:r>
      <w:r>
        <w:rPr>
          <w:rStyle w:val="literal1"/>
        </w:rPr>
        <w:t>void</w:t>
      </w:r>
      <w:r>
        <w:t xml:space="preserve"> putSession(FancyShaderSession session) {</w:t>
      </w:r>
    </w:p>
    <w:p w:rsidR="00763D99" w:rsidRDefault="00763D99">
      <w:pPr>
        <w:pStyle w:val="HTMLPreformatted"/>
        <w:divId w:val="1837913251"/>
      </w:pPr>
      <w:r>
        <w:t>55         sessions.put(session.getUUID(), session);</w:t>
      </w:r>
    </w:p>
    <w:p w:rsidR="00763D99" w:rsidRDefault="00763D99">
      <w:pPr>
        <w:pStyle w:val="HTMLPreformatted"/>
        <w:divId w:val="1837913251"/>
      </w:pPr>
      <w:r>
        <w:t>56     }</w:t>
      </w:r>
    </w:p>
    <w:p w:rsidR="00763D99" w:rsidRDefault="00763D99">
      <w:pPr>
        <w:pStyle w:val="HTMLPreformatted"/>
        <w:divId w:val="1837913251"/>
      </w:pPr>
      <w:r>
        <w:t xml:space="preserve">57     </w:t>
      </w:r>
    </w:p>
    <w:p w:rsidR="00763D99" w:rsidRDefault="00763D99">
      <w:pPr>
        <w:pStyle w:val="HTMLPreformatted"/>
        <w:divId w:val="1837913251"/>
      </w:pPr>
      <w:r>
        <w:t xml:space="preserve">58     </w:t>
      </w:r>
      <w:r>
        <w:rPr>
          <w:rStyle w:val="literal1"/>
        </w:rPr>
        <w:t>private</w:t>
      </w:r>
      <w:r>
        <w:t xml:space="preserve"> </w:t>
      </w:r>
      <w:r>
        <w:rPr>
          <w:rStyle w:val="literal1"/>
        </w:rPr>
        <w:t>void</w:t>
      </w:r>
      <w:r>
        <w:t xml:space="preserve"> reviseSessions() {</w:t>
      </w:r>
    </w:p>
    <w:p w:rsidR="00763D99" w:rsidRDefault="00763D99">
      <w:pPr>
        <w:pStyle w:val="HTMLPreformatted"/>
        <w:divId w:val="1837913251"/>
      </w:pPr>
      <w:r>
        <w:t>59         Iterator&lt;String&gt; it = sessions.keySet().iterator();</w:t>
      </w:r>
    </w:p>
    <w:p w:rsidR="00763D99" w:rsidRDefault="00763D99">
      <w:pPr>
        <w:pStyle w:val="HTMLPreformatted"/>
        <w:divId w:val="1837913251"/>
      </w:pPr>
      <w:r>
        <w:t xml:space="preserve">60         </w:t>
      </w:r>
      <w:r>
        <w:rPr>
          <w:rStyle w:val="literal1"/>
        </w:rPr>
        <w:t>while</w:t>
      </w:r>
      <w:r>
        <w:t>(it.hasNext()) {</w:t>
      </w:r>
    </w:p>
    <w:p w:rsidR="00763D99" w:rsidRDefault="00763D99">
      <w:pPr>
        <w:pStyle w:val="HTMLPreformatted"/>
        <w:divId w:val="1837913251"/>
      </w:pPr>
      <w:r>
        <w:t>61             String uuid = it.next();</w:t>
      </w:r>
    </w:p>
    <w:p w:rsidR="00763D99" w:rsidRDefault="00763D99">
      <w:pPr>
        <w:pStyle w:val="HTMLPreformatted"/>
        <w:divId w:val="1837913251"/>
      </w:pPr>
      <w:r>
        <w:t xml:space="preserve">62             </w:t>
      </w:r>
      <w:r>
        <w:rPr>
          <w:rStyle w:val="literal1"/>
        </w:rPr>
        <w:t>if</w:t>
      </w:r>
      <w:r>
        <w:t>(sessions.get(uuid).hasExpired()) invalidateSession(uuid);</w:t>
      </w:r>
    </w:p>
    <w:p w:rsidR="00763D99" w:rsidRDefault="00763D99">
      <w:pPr>
        <w:pStyle w:val="HTMLPreformatted"/>
        <w:divId w:val="1837913251"/>
      </w:pPr>
      <w:r>
        <w:t>63         }</w:t>
      </w:r>
    </w:p>
    <w:p w:rsidR="00763D99" w:rsidRDefault="00763D99">
      <w:pPr>
        <w:pStyle w:val="HTMLPreformatted"/>
        <w:divId w:val="1837913251"/>
      </w:pPr>
      <w:r>
        <w:t>64     }</w:t>
      </w:r>
    </w:p>
    <w:p w:rsidR="00763D99" w:rsidRDefault="00763D99">
      <w:pPr>
        <w:pStyle w:val="HTMLPreformatted"/>
        <w:divId w:val="1837913251"/>
      </w:pPr>
      <w:r>
        <w:t xml:space="preserve">65 </w:t>
      </w:r>
    </w:p>
    <w:p w:rsidR="00763D99" w:rsidRDefault="00763D99">
      <w:pPr>
        <w:pStyle w:val="HTMLPreformatted"/>
        <w:divId w:val="1837913251"/>
      </w:pPr>
      <w:r>
        <w:t xml:space="preserve">66     </w:t>
      </w:r>
      <w:r>
        <w:rPr>
          <w:rStyle w:val="comment1"/>
        </w:rPr>
        <w:t>/**</w:t>
      </w:r>
    </w:p>
    <w:p w:rsidR="00763D99" w:rsidRDefault="00763D99">
      <w:pPr>
        <w:pStyle w:val="HTMLPreformatted"/>
        <w:divId w:val="1837913251"/>
      </w:pPr>
      <w:r>
        <w:t xml:space="preserve">67 </w:t>
      </w:r>
      <w:r>
        <w:rPr>
          <w:rStyle w:val="comment1"/>
        </w:rPr>
        <w:t xml:space="preserve">     * </w:t>
      </w:r>
      <w:r>
        <w:rPr>
          <w:rStyle w:val="st01"/>
        </w:rPr>
        <w:t>Remove</w:t>
      </w:r>
      <w:r>
        <w:t xml:space="preserve"> </w:t>
      </w:r>
      <w:r>
        <w:rPr>
          <w:rStyle w:val="st01"/>
        </w:rPr>
        <w:t>the</w:t>
      </w:r>
      <w:r>
        <w:t xml:space="preserve"> </w:t>
      </w:r>
      <w:r>
        <w:rPr>
          <w:rStyle w:val="st01"/>
        </w:rPr>
        <w:t>session</w:t>
      </w:r>
      <w:r>
        <w:t xml:space="preserve"> </w:t>
      </w:r>
      <w:r>
        <w:rPr>
          <w:rStyle w:val="st01"/>
        </w:rPr>
        <w:t>corresponding</w:t>
      </w:r>
      <w:r>
        <w:t xml:space="preserve"> </w:t>
      </w:r>
      <w:r>
        <w:rPr>
          <w:rStyle w:val="st01"/>
        </w:rPr>
        <w:t>to</w:t>
      </w:r>
      <w:r>
        <w:t xml:space="preserve"> </w:t>
      </w:r>
      <w:r>
        <w:rPr>
          <w:rStyle w:val="st01"/>
        </w:rPr>
        <w:t>to</w:t>
      </w:r>
      <w:r>
        <w:t xml:space="preserve"> </w:t>
      </w:r>
      <w:r>
        <w:rPr>
          <w:rStyle w:val="st01"/>
        </w:rPr>
        <w:t>given</w:t>
      </w:r>
      <w:r>
        <w:t xml:space="preserve"> </w:t>
      </w:r>
      <w:r>
        <w:rPr>
          <w:rStyle w:val="st01"/>
        </w:rPr>
        <w:t>UUID</w:t>
      </w:r>
      <w:r>
        <w:t xml:space="preserve"> </w:t>
      </w:r>
      <w:r>
        <w:rPr>
          <w:rStyle w:val="st01"/>
        </w:rPr>
        <w:t>from</w:t>
      </w:r>
      <w:r>
        <w:t xml:space="preserve"> </w:t>
      </w:r>
      <w:r>
        <w:rPr>
          <w:rStyle w:val="st01"/>
        </w:rPr>
        <w:t>the</w:t>
      </w:r>
      <w:r>
        <w:t xml:space="preserve"> </w:t>
      </w:r>
      <w:r>
        <w:rPr>
          <w:rStyle w:val="st01"/>
        </w:rPr>
        <w:t>flyweight, rendering</w:t>
      </w:r>
      <w:r>
        <w:t xml:space="preserve"> </w:t>
      </w:r>
      <w:r>
        <w:rPr>
          <w:rStyle w:val="st01"/>
        </w:rPr>
        <w:t>it</w:t>
      </w:r>
      <w:r>
        <w:t xml:space="preserve"> </w:t>
      </w:r>
      <w:r>
        <w:rPr>
          <w:rStyle w:val="st01"/>
        </w:rPr>
        <w:t>expired.</w:t>
      </w:r>
    </w:p>
    <w:p w:rsidR="00763D99" w:rsidRDefault="00763D99">
      <w:pPr>
        <w:pStyle w:val="HTMLPreformatted"/>
        <w:divId w:val="1837913251"/>
      </w:pPr>
      <w:r>
        <w:t xml:space="preserve">68 </w:t>
      </w:r>
      <w:r>
        <w:rPr>
          <w:rStyle w:val="comment1"/>
        </w:rPr>
        <w:t xml:space="preserve">     * </w:t>
      </w:r>
      <w:r>
        <w:rPr>
          <w:rStyle w:val="st01"/>
        </w:rPr>
        <w:t>@param</w:t>
      </w:r>
      <w:r>
        <w:t xml:space="preserve"> </w:t>
      </w:r>
      <w:r>
        <w:rPr>
          <w:rStyle w:val="comment1"/>
        </w:rPr>
        <w:t>sessionUUID</w:t>
      </w:r>
      <w:r>
        <w:t xml:space="preserve"> </w:t>
      </w:r>
    </w:p>
    <w:p w:rsidR="00763D99" w:rsidRDefault="00763D99">
      <w:pPr>
        <w:pStyle w:val="HTMLPreformatted"/>
        <w:divId w:val="1837913251"/>
      </w:pPr>
      <w:r>
        <w:t xml:space="preserve">69      </w:t>
      </w:r>
      <w:r>
        <w:rPr>
          <w:rStyle w:val="comment1"/>
        </w:rPr>
        <w:t>*/</w:t>
      </w:r>
    </w:p>
    <w:p w:rsidR="00763D99" w:rsidRDefault="00763D99">
      <w:pPr>
        <w:pStyle w:val="HTMLPreformatted"/>
        <w:divId w:val="1837913251"/>
      </w:pPr>
      <w:r>
        <w:t xml:space="preserve">70     </w:t>
      </w:r>
      <w:r>
        <w:rPr>
          <w:rStyle w:val="literal1"/>
        </w:rPr>
        <w:t>public</w:t>
      </w:r>
      <w:r>
        <w:t xml:space="preserve"> </w:t>
      </w:r>
      <w:r>
        <w:rPr>
          <w:rStyle w:val="literal1"/>
        </w:rPr>
        <w:t>void</w:t>
      </w:r>
      <w:r>
        <w:t xml:space="preserve"> invalidateSession(String sessionUUID) {</w:t>
      </w:r>
    </w:p>
    <w:p w:rsidR="00763D99" w:rsidRDefault="00763D99">
      <w:pPr>
        <w:pStyle w:val="HTMLPreformatted"/>
        <w:divId w:val="1837913251"/>
      </w:pPr>
      <w:r>
        <w:t>71         sessions.remove(sessionUUID);</w:t>
      </w:r>
    </w:p>
    <w:p w:rsidR="00763D99" w:rsidRDefault="00763D99">
      <w:pPr>
        <w:pStyle w:val="HTMLPreformatted"/>
        <w:divId w:val="1837913251"/>
      </w:pPr>
      <w:r>
        <w:t>72     }</w:t>
      </w:r>
    </w:p>
    <w:p w:rsidR="00763D99" w:rsidRDefault="00763D99">
      <w:pPr>
        <w:pStyle w:val="HTMLPreformatted"/>
        <w:divId w:val="1837913251"/>
      </w:pPr>
      <w:r>
        <w:t xml:space="preserve">73     </w:t>
      </w:r>
    </w:p>
    <w:p w:rsidR="00763D99" w:rsidRDefault="00763D99">
      <w:pPr>
        <w:pStyle w:val="HTMLPreformatted"/>
        <w:divId w:val="1837913251"/>
      </w:pPr>
      <w:r>
        <w:t>74 }</w:t>
      </w:r>
    </w:p>
    <w:p w:rsidR="00763D99" w:rsidRDefault="00763D99">
      <w:pPr>
        <w:pStyle w:val="HTMLPreformatted"/>
        <w:divId w:val="1837913251"/>
      </w:pPr>
      <w:r>
        <w:t xml:space="preserve">75 </w:t>
      </w:r>
    </w:p>
    <w:tbl>
      <w:tblPr>
        <w:tblW w:w="5000" w:type="pct"/>
        <w:tblCellSpacing w:w="15" w:type="dxa"/>
        <w:shd w:val="clear" w:color="auto" w:fill="E9E8E2"/>
        <w:tblCellMar>
          <w:top w:w="15" w:type="dxa"/>
          <w:left w:w="15" w:type="dxa"/>
          <w:bottom w:w="15" w:type="dxa"/>
          <w:right w:w="15" w:type="dxa"/>
        </w:tblCellMar>
        <w:tblLook w:val="04A0" w:firstRow="1" w:lastRow="0" w:firstColumn="1" w:lastColumn="0" w:noHBand="0" w:noVBand="1"/>
      </w:tblPr>
      <w:tblGrid>
        <w:gridCol w:w="9026"/>
      </w:tblGrid>
      <w:tr w:rsidR="00763D99">
        <w:trPr>
          <w:divId w:val="1343820045"/>
          <w:tblCellSpacing w:w="15" w:type="dxa"/>
        </w:trPr>
        <w:tc>
          <w:tcPr>
            <w:tcW w:w="0" w:type="auto"/>
            <w:shd w:val="clear" w:color="auto" w:fill="E9E8E2"/>
            <w:vAlign w:val="center"/>
            <w:hideMark/>
          </w:tcPr>
          <w:p w:rsidR="00763D99" w:rsidRDefault="00763D99" w:rsidP="00763D99">
            <w:pPr>
              <w:pStyle w:val="Heading3"/>
              <w:rPr>
                <w:szCs w:val="24"/>
              </w:rPr>
            </w:pPr>
            <w:bookmarkStart w:id="105" w:name="_Toc399714084"/>
            <w:r>
              <w:t>FancyShaderServer\fancyshaderdb.sql</w:t>
            </w:r>
            <w:bookmarkEnd w:id="105"/>
          </w:p>
        </w:tc>
      </w:tr>
    </w:tbl>
    <w:p w:rsidR="00763D99" w:rsidRDefault="00763D99">
      <w:pPr>
        <w:pStyle w:val="HTMLPreformatted"/>
        <w:divId w:val="1343820045"/>
      </w:pPr>
    </w:p>
    <w:p w:rsidR="00763D99" w:rsidRDefault="00763D99">
      <w:pPr>
        <w:pStyle w:val="HTMLPreformatted"/>
        <w:divId w:val="1343820045"/>
      </w:pPr>
      <w:r>
        <w:t xml:space="preserve"> 1 </w:t>
      </w:r>
      <w:r>
        <w:rPr>
          <w:rStyle w:val="st01"/>
        </w:rPr>
        <w:t>create</w:t>
      </w:r>
      <w:r>
        <w:t xml:space="preserve"> </w:t>
      </w:r>
      <w:r>
        <w:rPr>
          <w:rStyle w:val="st01"/>
        </w:rPr>
        <w:t>table</w:t>
      </w:r>
      <w:r>
        <w:t xml:space="preserve"> </w:t>
      </w:r>
      <w:r>
        <w:rPr>
          <w:rStyle w:val="st11"/>
        </w:rPr>
        <w:t>shader_demo</w:t>
      </w:r>
      <w:r>
        <w:t xml:space="preserve"> </w:t>
      </w:r>
      <w:r>
        <w:rPr>
          <w:rStyle w:val="highlight-caret-row1"/>
        </w:rPr>
        <w:t>(</w:t>
      </w:r>
    </w:p>
    <w:p w:rsidR="00763D99" w:rsidRDefault="00763D99">
      <w:pPr>
        <w:pStyle w:val="HTMLPreformatted"/>
        <w:divId w:val="1343820045"/>
      </w:pPr>
      <w:r>
        <w:t xml:space="preserve"> 2     </w:t>
      </w:r>
      <w:r>
        <w:rPr>
          <w:rStyle w:val="sql-identifier1"/>
        </w:rPr>
        <w:t>id</w:t>
      </w:r>
      <w:r>
        <w:t xml:space="preserve"> </w:t>
      </w:r>
      <w:r>
        <w:rPr>
          <w:rStyle w:val="sql-keyword1"/>
        </w:rPr>
        <w:t>int</w:t>
      </w:r>
      <w:r>
        <w:t xml:space="preserve"> </w:t>
      </w:r>
      <w:r>
        <w:rPr>
          <w:rStyle w:val="sql-keyword1"/>
        </w:rPr>
        <w:t>not</w:t>
      </w:r>
      <w:r>
        <w:t xml:space="preserve"> </w:t>
      </w:r>
      <w:r>
        <w:rPr>
          <w:rStyle w:val="sql-keyword1"/>
        </w:rPr>
        <w:t>null</w:t>
      </w:r>
      <w:r>
        <w:t xml:space="preserve"> </w:t>
      </w:r>
      <w:r>
        <w:rPr>
          <w:rStyle w:val="sql-keyword1"/>
        </w:rPr>
        <w:t>generated</w:t>
      </w:r>
      <w:r>
        <w:t xml:space="preserve"> </w:t>
      </w:r>
      <w:r>
        <w:rPr>
          <w:rStyle w:val="sql-identifier1"/>
        </w:rPr>
        <w:t>always</w:t>
      </w:r>
      <w:r>
        <w:t xml:space="preserve"> </w:t>
      </w:r>
      <w:r>
        <w:rPr>
          <w:rStyle w:val="sql-keyword1"/>
        </w:rPr>
        <w:t>as</w:t>
      </w:r>
      <w:r>
        <w:t xml:space="preserve"> </w:t>
      </w:r>
      <w:r>
        <w:rPr>
          <w:rStyle w:val="sql-keyword1"/>
        </w:rPr>
        <w:t>identity</w:t>
      </w:r>
      <w:r>
        <w:t>,</w:t>
      </w:r>
    </w:p>
    <w:p w:rsidR="00763D99" w:rsidRDefault="00763D99">
      <w:pPr>
        <w:pStyle w:val="HTMLPreformatted"/>
        <w:divId w:val="1343820045"/>
      </w:pPr>
      <w:r>
        <w:t xml:space="preserve"> 3     </w:t>
      </w:r>
      <w:r>
        <w:rPr>
          <w:rStyle w:val="sql-identifier1"/>
        </w:rPr>
        <w:t>title</w:t>
      </w:r>
      <w:r>
        <w:t xml:space="preserve"> </w:t>
      </w:r>
      <w:r>
        <w:rPr>
          <w:rStyle w:val="sql-keyword1"/>
        </w:rPr>
        <w:t>varchar</w:t>
      </w:r>
      <w:r>
        <w:t xml:space="preserve">(50) </w:t>
      </w:r>
      <w:r>
        <w:rPr>
          <w:rStyle w:val="sql-keyword1"/>
        </w:rPr>
        <w:t>not</w:t>
      </w:r>
      <w:r>
        <w:t xml:space="preserve"> </w:t>
      </w:r>
      <w:r>
        <w:rPr>
          <w:rStyle w:val="sql-keyword1"/>
        </w:rPr>
        <w:t>null</w:t>
      </w:r>
      <w:r>
        <w:t xml:space="preserve"> </w:t>
      </w:r>
      <w:r>
        <w:rPr>
          <w:rStyle w:val="sql-keyword1"/>
        </w:rPr>
        <w:t>unique</w:t>
      </w:r>
      <w:r>
        <w:t>,</w:t>
      </w:r>
    </w:p>
    <w:p w:rsidR="00763D99" w:rsidRDefault="00763D99">
      <w:pPr>
        <w:pStyle w:val="HTMLPreformatted"/>
        <w:divId w:val="1343820045"/>
      </w:pPr>
      <w:r>
        <w:t xml:space="preserve"> 4     </w:t>
      </w:r>
      <w:r>
        <w:rPr>
          <w:rStyle w:val="sql-identifier1"/>
        </w:rPr>
        <w:t>creator</w:t>
      </w:r>
      <w:r>
        <w:t xml:space="preserve"> </w:t>
      </w:r>
      <w:r>
        <w:rPr>
          <w:rStyle w:val="sql-keyword1"/>
        </w:rPr>
        <w:t>int</w:t>
      </w:r>
      <w:r>
        <w:t xml:space="preserve"> </w:t>
      </w:r>
      <w:r>
        <w:rPr>
          <w:rStyle w:val="sql-keyword1"/>
        </w:rPr>
        <w:t>not</w:t>
      </w:r>
      <w:r>
        <w:t xml:space="preserve"> </w:t>
      </w:r>
      <w:r>
        <w:rPr>
          <w:rStyle w:val="sql-keyword1"/>
        </w:rPr>
        <w:t>null</w:t>
      </w:r>
      <w:r>
        <w:t>,</w:t>
      </w:r>
    </w:p>
    <w:p w:rsidR="00763D99" w:rsidRDefault="00763D99">
      <w:pPr>
        <w:pStyle w:val="HTMLPreformatted"/>
        <w:divId w:val="1343820045"/>
      </w:pPr>
      <w:r>
        <w:t xml:space="preserve"> 5     </w:t>
      </w:r>
      <w:r>
        <w:rPr>
          <w:rStyle w:val="sql-identifier1"/>
        </w:rPr>
        <w:t>date_created</w:t>
      </w:r>
      <w:r>
        <w:t xml:space="preserve"> </w:t>
      </w:r>
      <w:r>
        <w:rPr>
          <w:rStyle w:val="sql-keyword1"/>
        </w:rPr>
        <w:t>date</w:t>
      </w:r>
      <w:r>
        <w:t xml:space="preserve"> </w:t>
      </w:r>
      <w:r>
        <w:rPr>
          <w:rStyle w:val="sql-keyword1"/>
        </w:rPr>
        <w:t>not</w:t>
      </w:r>
      <w:r>
        <w:t xml:space="preserve"> </w:t>
      </w:r>
      <w:r>
        <w:rPr>
          <w:rStyle w:val="sql-keyword1"/>
        </w:rPr>
        <w:t>null</w:t>
      </w:r>
      <w:r>
        <w:t>,</w:t>
      </w:r>
    </w:p>
    <w:p w:rsidR="00763D99" w:rsidRDefault="00763D99">
      <w:pPr>
        <w:pStyle w:val="HTMLPreformatted"/>
        <w:divId w:val="1343820045"/>
      </w:pPr>
      <w:r>
        <w:t xml:space="preserve"> 6     </w:t>
      </w:r>
      <w:r>
        <w:rPr>
          <w:rStyle w:val="sql-identifier1"/>
        </w:rPr>
        <w:t>code</w:t>
      </w:r>
      <w:r>
        <w:t xml:space="preserve"> </w:t>
      </w:r>
      <w:r>
        <w:rPr>
          <w:rStyle w:val="sql-keyword1"/>
        </w:rPr>
        <w:t>varchar</w:t>
      </w:r>
      <w:r>
        <w:t xml:space="preserve">(20000) </w:t>
      </w:r>
      <w:r>
        <w:rPr>
          <w:rStyle w:val="sql-keyword1"/>
        </w:rPr>
        <w:t>not</w:t>
      </w:r>
      <w:r>
        <w:t xml:space="preserve"> </w:t>
      </w:r>
      <w:r>
        <w:rPr>
          <w:rStyle w:val="sql-keyword1"/>
        </w:rPr>
        <w:t>null</w:t>
      </w:r>
      <w:r>
        <w:t>,</w:t>
      </w:r>
    </w:p>
    <w:p w:rsidR="00763D99" w:rsidRDefault="00763D99">
      <w:pPr>
        <w:pStyle w:val="HTMLPreformatted"/>
        <w:divId w:val="1343820045"/>
      </w:pPr>
      <w:r>
        <w:t xml:space="preserve"> 7     </w:t>
      </w:r>
      <w:r>
        <w:rPr>
          <w:rStyle w:val="sql-identifier1"/>
        </w:rPr>
        <w:t>availability</w:t>
      </w:r>
      <w:r>
        <w:t xml:space="preserve"> </w:t>
      </w:r>
      <w:r>
        <w:rPr>
          <w:rStyle w:val="sql-keyword1"/>
        </w:rPr>
        <w:t>int</w:t>
      </w:r>
      <w:r>
        <w:t xml:space="preserve"> </w:t>
      </w:r>
      <w:r>
        <w:rPr>
          <w:rStyle w:val="sql-keyword1"/>
        </w:rPr>
        <w:t>not</w:t>
      </w:r>
      <w:r>
        <w:t xml:space="preserve"> </w:t>
      </w:r>
      <w:r>
        <w:rPr>
          <w:rStyle w:val="sql-keyword1"/>
        </w:rPr>
        <w:t>null</w:t>
      </w:r>
    </w:p>
    <w:p w:rsidR="00763D99" w:rsidRDefault="00763D99">
      <w:pPr>
        <w:pStyle w:val="HTMLPreformatted"/>
        <w:divId w:val="1343820045"/>
      </w:pPr>
      <w:r>
        <w:t xml:space="preserve"> 8 );</w:t>
      </w:r>
    </w:p>
    <w:p w:rsidR="00763D99" w:rsidRDefault="00763D99">
      <w:pPr>
        <w:pStyle w:val="HTMLPreformatted"/>
        <w:divId w:val="1343820045"/>
      </w:pPr>
      <w:r>
        <w:t xml:space="preserve"> 9 </w:t>
      </w:r>
      <w:r>
        <w:rPr>
          <w:rStyle w:val="sql-keyword1"/>
        </w:rPr>
        <w:t>alter</w:t>
      </w:r>
      <w:r>
        <w:t xml:space="preserve"> </w:t>
      </w:r>
      <w:r>
        <w:rPr>
          <w:rStyle w:val="sql-keyword1"/>
        </w:rPr>
        <w:t>table</w:t>
      </w:r>
      <w:r>
        <w:t xml:space="preserve"> </w:t>
      </w:r>
      <w:r>
        <w:rPr>
          <w:rStyle w:val="sql-identifier1"/>
        </w:rPr>
        <w:t>shader_demo</w:t>
      </w:r>
      <w:r>
        <w:t xml:space="preserve"> </w:t>
      </w:r>
      <w:r>
        <w:rPr>
          <w:rStyle w:val="sql-keyword1"/>
        </w:rPr>
        <w:t>add</w:t>
      </w:r>
      <w:r>
        <w:t xml:space="preserve"> </w:t>
      </w:r>
      <w:r>
        <w:rPr>
          <w:rStyle w:val="sql-keyword1"/>
        </w:rPr>
        <w:t>constraint</w:t>
      </w:r>
      <w:r>
        <w:t xml:space="preserve"> </w:t>
      </w:r>
      <w:r>
        <w:rPr>
          <w:rStyle w:val="sql-identifier1"/>
        </w:rPr>
        <w:t>shader_demo_pk</w:t>
      </w:r>
      <w:r>
        <w:t xml:space="preserve"> </w:t>
      </w:r>
      <w:r>
        <w:rPr>
          <w:rStyle w:val="sql-keyword1"/>
        </w:rPr>
        <w:t>primary</w:t>
      </w:r>
      <w:r>
        <w:t xml:space="preserve"> </w:t>
      </w:r>
      <w:r>
        <w:rPr>
          <w:rStyle w:val="sql-keyword1"/>
        </w:rPr>
        <w:t>key</w:t>
      </w:r>
      <w:r>
        <w:t xml:space="preserve"> (</w:t>
      </w:r>
      <w:r>
        <w:rPr>
          <w:rStyle w:val="sql-identifier1"/>
        </w:rPr>
        <w:t>id</w:t>
      </w:r>
      <w:r>
        <w:t>);</w:t>
      </w:r>
    </w:p>
    <w:p w:rsidR="00763D99" w:rsidRDefault="00763D99">
      <w:pPr>
        <w:pStyle w:val="HTMLPreformatted"/>
        <w:divId w:val="1343820045"/>
      </w:pPr>
      <w:r>
        <w:t xml:space="preserve">10 </w:t>
      </w:r>
    </w:p>
    <w:p w:rsidR="00763D99" w:rsidRDefault="00763D99">
      <w:pPr>
        <w:pStyle w:val="HTMLPreformatted"/>
        <w:divId w:val="1343820045"/>
      </w:pPr>
      <w:r>
        <w:lastRenderedPageBreak/>
        <w:t xml:space="preserve">11 </w:t>
      </w:r>
      <w:r>
        <w:rPr>
          <w:rStyle w:val="sql-keyword1"/>
        </w:rPr>
        <w:t>create</w:t>
      </w:r>
      <w:r>
        <w:t xml:space="preserve"> </w:t>
      </w:r>
      <w:r>
        <w:rPr>
          <w:rStyle w:val="sql-keyword1"/>
        </w:rPr>
        <w:t>table</w:t>
      </w:r>
      <w:r>
        <w:t xml:space="preserve"> </w:t>
      </w:r>
      <w:r>
        <w:rPr>
          <w:rStyle w:val="sql-identifier1"/>
        </w:rPr>
        <w:t>account</w:t>
      </w:r>
      <w:r>
        <w:t xml:space="preserve"> (</w:t>
      </w:r>
    </w:p>
    <w:p w:rsidR="00763D99" w:rsidRDefault="00763D99">
      <w:pPr>
        <w:pStyle w:val="HTMLPreformatted"/>
        <w:divId w:val="1343820045"/>
      </w:pPr>
      <w:r>
        <w:t xml:space="preserve">12     </w:t>
      </w:r>
      <w:r>
        <w:rPr>
          <w:rStyle w:val="sql-identifier1"/>
        </w:rPr>
        <w:t>id</w:t>
      </w:r>
      <w:r>
        <w:t xml:space="preserve"> </w:t>
      </w:r>
      <w:r>
        <w:rPr>
          <w:rStyle w:val="sql-keyword1"/>
        </w:rPr>
        <w:t>int</w:t>
      </w:r>
      <w:r>
        <w:t xml:space="preserve"> </w:t>
      </w:r>
      <w:r>
        <w:rPr>
          <w:rStyle w:val="sql-keyword1"/>
        </w:rPr>
        <w:t>not</w:t>
      </w:r>
      <w:r>
        <w:t xml:space="preserve"> </w:t>
      </w:r>
      <w:r>
        <w:rPr>
          <w:rStyle w:val="sql-keyword1"/>
        </w:rPr>
        <w:t>null</w:t>
      </w:r>
      <w:r>
        <w:t xml:space="preserve"> </w:t>
      </w:r>
      <w:r>
        <w:rPr>
          <w:rStyle w:val="sql-keyword1"/>
        </w:rPr>
        <w:t>generated</w:t>
      </w:r>
      <w:r>
        <w:t xml:space="preserve"> </w:t>
      </w:r>
      <w:r>
        <w:rPr>
          <w:rStyle w:val="sql-identifier1"/>
        </w:rPr>
        <w:t>always</w:t>
      </w:r>
      <w:r>
        <w:t xml:space="preserve"> </w:t>
      </w:r>
      <w:r>
        <w:rPr>
          <w:rStyle w:val="sql-keyword1"/>
        </w:rPr>
        <w:t>as</w:t>
      </w:r>
      <w:r>
        <w:t xml:space="preserve"> </w:t>
      </w:r>
      <w:r>
        <w:rPr>
          <w:rStyle w:val="sql-keyword1"/>
        </w:rPr>
        <w:t>identity</w:t>
      </w:r>
      <w:r>
        <w:t>,</w:t>
      </w:r>
    </w:p>
    <w:p w:rsidR="00763D99" w:rsidRDefault="00763D99">
      <w:pPr>
        <w:pStyle w:val="HTMLPreformatted"/>
        <w:divId w:val="1343820045"/>
      </w:pPr>
      <w:r>
        <w:t xml:space="preserve">13     </w:t>
      </w:r>
      <w:r>
        <w:rPr>
          <w:rStyle w:val="sql-identifier1"/>
        </w:rPr>
        <w:t>auth_detail</w:t>
      </w:r>
      <w:r>
        <w:t xml:space="preserve"> </w:t>
      </w:r>
      <w:r>
        <w:rPr>
          <w:rStyle w:val="sql-keyword1"/>
        </w:rPr>
        <w:t>int</w:t>
      </w:r>
      <w:r>
        <w:t xml:space="preserve"> </w:t>
      </w:r>
      <w:r>
        <w:rPr>
          <w:rStyle w:val="sql-keyword1"/>
        </w:rPr>
        <w:t>not</w:t>
      </w:r>
      <w:r>
        <w:t xml:space="preserve"> </w:t>
      </w:r>
      <w:r>
        <w:rPr>
          <w:rStyle w:val="sql-keyword1"/>
        </w:rPr>
        <w:t>null</w:t>
      </w:r>
      <w:r>
        <w:t xml:space="preserve"> </w:t>
      </w:r>
      <w:r>
        <w:rPr>
          <w:rStyle w:val="sql-keyword1"/>
        </w:rPr>
        <w:t>unique</w:t>
      </w:r>
      <w:r>
        <w:t>,</w:t>
      </w:r>
    </w:p>
    <w:p w:rsidR="00763D99" w:rsidRDefault="00763D99">
      <w:pPr>
        <w:pStyle w:val="HTMLPreformatted"/>
        <w:divId w:val="1343820045"/>
      </w:pPr>
      <w:r>
        <w:t xml:space="preserve">14     </w:t>
      </w:r>
      <w:r>
        <w:rPr>
          <w:rStyle w:val="sql-identifier1"/>
        </w:rPr>
        <w:t>username</w:t>
      </w:r>
      <w:r>
        <w:t xml:space="preserve"> </w:t>
      </w:r>
      <w:r>
        <w:rPr>
          <w:rStyle w:val="sql-keyword1"/>
        </w:rPr>
        <w:t>varchar</w:t>
      </w:r>
      <w:r>
        <w:t xml:space="preserve">(20) </w:t>
      </w:r>
      <w:r>
        <w:rPr>
          <w:rStyle w:val="sql-keyword1"/>
        </w:rPr>
        <w:t>not</w:t>
      </w:r>
      <w:r>
        <w:t xml:space="preserve"> </w:t>
      </w:r>
      <w:r>
        <w:rPr>
          <w:rStyle w:val="sql-keyword1"/>
        </w:rPr>
        <w:t>null</w:t>
      </w:r>
      <w:r>
        <w:t xml:space="preserve"> </w:t>
      </w:r>
      <w:r>
        <w:rPr>
          <w:rStyle w:val="sql-keyword1"/>
        </w:rPr>
        <w:t>unique</w:t>
      </w:r>
      <w:r>
        <w:t>,</w:t>
      </w:r>
    </w:p>
    <w:p w:rsidR="00763D99" w:rsidRDefault="00763D99">
      <w:pPr>
        <w:pStyle w:val="HTMLPreformatted"/>
        <w:divId w:val="1343820045"/>
      </w:pPr>
      <w:r>
        <w:t xml:space="preserve">15     </w:t>
      </w:r>
      <w:r>
        <w:rPr>
          <w:rStyle w:val="sql-identifier1"/>
        </w:rPr>
        <w:t>date_created</w:t>
      </w:r>
      <w:r>
        <w:t xml:space="preserve"> </w:t>
      </w:r>
      <w:r>
        <w:rPr>
          <w:rStyle w:val="sql-keyword1"/>
        </w:rPr>
        <w:t>date</w:t>
      </w:r>
      <w:r>
        <w:t xml:space="preserve"> </w:t>
      </w:r>
      <w:r>
        <w:rPr>
          <w:rStyle w:val="sql-keyword1"/>
        </w:rPr>
        <w:t>not</w:t>
      </w:r>
      <w:r>
        <w:t xml:space="preserve"> </w:t>
      </w:r>
      <w:r>
        <w:rPr>
          <w:rStyle w:val="sql-keyword1"/>
        </w:rPr>
        <w:t>null</w:t>
      </w:r>
    </w:p>
    <w:p w:rsidR="00763D99" w:rsidRDefault="00763D99">
      <w:pPr>
        <w:pStyle w:val="HTMLPreformatted"/>
        <w:divId w:val="1343820045"/>
      </w:pPr>
      <w:r>
        <w:t>16 );</w:t>
      </w:r>
    </w:p>
    <w:p w:rsidR="00763D99" w:rsidRDefault="00763D99">
      <w:pPr>
        <w:pStyle w:val="HTMLPreformatted"/>
        <w:divId w:val="1343820045"/>
      </w:pPr>
      <w:r>
        <w:t xml:space="preserve">17 </w:t>
      </w:r>
      <w:r>
        <w:rPr>
          <w:rStyle w:val="sql-keyword1"/>
        </w:rPr>
        <w:t>alter</w:t>
      </w:r>
      <w:r>
        <w:t xml:space="preserve"> </w:t>
      </w:r>
      <w:r>
        <w:rPr>
          <w:rStyle w:val="sql-keyword1"/>
        </w:rPr>
        <w:t>table</w:t>
      </w:r>
      <w:r>
        <w:t xml:space="preserve"> </w:t>
      </w:r>
      <w:r>
        <w:rPr>
          <w:rStyle w:val="sql-identifier1"/>
        </w:rPr>
        <w:t>account</w:t>
      </w:r>
      <w:r>
        <w:t xml:space="preserve"> </w:t>
      </w:r>
      <w:r>
        <w:rPr>
          <w:rStyle w:val="sql-keyword1"/>
        </w:rPr>
        <w:t>add</w:t>
      </w:r>
      <w:r>
        <w:t xml:space="preserve"> </w:t>
      </w:r>
      <w:r>
        <w:rPr>
          <w:rStyle w:val="sql-keyword1"/>
        </w:rPr>
        <w:t>constraint</w:t>
      </w:r>
      <w:r>
        <w:t xml:space="preserve"> </w:t>
      </w:r>
      <w:r>
        <w:rPr>
          <w:rStyle w:val="sql-identifier1"/>
        </w:rPr>
        <w:t>account_pk</w:t>
      </w:r>
      <w:r>
        <w:t xml:space="preserve"> </w:t>
      </w:r>
      <w:r>
        <w:rPr>
          <w:rStyle w:val="sql-keyword1"/>
        </w:rPr>
        <w:t>primary</w:t>
      </w:r>
      <w:r>
        <w:t xml:space="preserve"> </w:t>
      </w:r>
      <w:r>
        <w:rPr>
          <w:rStyle w:val="sql-keyword1"/>
        </w:rPr>
        <w:t>key</w:t>
      </w:r>
      <w:r>
        <w:t xml:space="preserve"> (</w:t>
      </w:r>
      <w:r>
        <w:rPr>
          <w:rStyle w:val="sql-identifier1"/>
        </w:rPr>
        <w:t>id</w:t>
      </w:r>
      <w:r>
        <w:t>);</w:t>
      </w:r>
    </w:p>
    <w:p w:rsidR="00763D99" w:rsidRDefault="00763D99">
      <w:pPr>
        <w:pStyle w:val="HTMLPreformatted"/>
        <w:divId w:val="1343820045"/>
      </w:pPr>
      <w:r>
        <w:t xml:space="preserve">18 </w:t>
      </w:r>
      <w:r>
        <w:rPr>
          <w:rStyle w:val="sql-keyword1"/>
        </w:rPr>
        <w:t>alter</w:t>
      </w:r>
      <w:r>
        <w:t xml:space="preserve"> </w:t>
      </w:r>
      <w:r>
        <w:rPr>
          <w:rStyle w:val="sql-keyword1"/>
        </w:rPr>
        <w:t>table</w:t>
      </w:r>
      <w:r>
        <w:t xml:space="preserve"> </w:t>
      </w:r>
      <w:r>
        <w:rPr>
          <w:rStyle w:val="sql-identifier1"/>
        </w:rPr>
        <w:t>shader_demo</w:t>
      </w:r>
      <w:r>
        <w:t xml:space="preserve"> </w:t>
      </w:r>
      <w:r>
        <w:rPr>
          <w:rStyle w:val="sql-keyword1"/>
        </w:rPr>
        <w:t>add</w:t>
      </w:r>
      <w:r>
        <w:t xml:space="preserve"> </w:t>
      </w:r>
      <w:r>
        <w:rPr>
          <w:rStyle w:val="sql-keyword1"/>
        </w:rPr>
        <w:t>constraint</w:t>
      </w:r>
      <w:r>
        <w:t xml:space="preserve"> </w:t>
      </w:r>
      <w:r>
        <w:rPr>
          <w:rStyle w:val="sql-identifier1"/>
        </w:rPr>
        <w:t>shader_demo2account_fk</w:t>
      </w:r>
      <w:r>
        <w:t xml:space="preserve"> </w:t>
      </w:r>
      <w:r>
        <w:rPr>
          <w:rStyle w:val="sql-keyword1"/>
        </w:rPr>
        <w:t>foreign</w:t>
      </w:r>
      <w:r>
        <w:t xml:space="preserve"> </w:t>
      </w:r>
      <w:r>
        <w:rPr>
          <w:rStyle w:val="sql-keyword1"/>
        </w:rPr>
        <w:t>key</w:t>
      </w:r>
      <w:r>
        <w:t xml:space="preserve"> (</w:t>
      </w:r>
      <w:r>
        <w:rPr>
          <w:rStyle w:val="sql-identifier1"/>
        </w:rPr>
        <w:t>creator</w:t>
      </w:r>
      <w:r>
        <w:t xml:space="preserve">) </w:t>
      </w:r>
      <w:r>
        <w:rPr>
          <w:rStyle w:val="sql-keyword1"/>
        </w:rPr>
        <w:t>references</w:t>
      </w:r>
      <w:r>
        <w:t xml:space="preserve"> </w:t>
      </w:r>
      <w:r>
        <w:rPr>
          <w:rStyle w:val="sql-identifier1"/>
        </w:rPr>
        <w:t>account</w:t>
      </w:r>
      <w:r>
        <w:t xml:space="preserve"> (</w:t>
      </w:r>
      <w:r>
        <w:rPr>
          <w:rStyle w:val="sql-identifier1"/>
        </w:rPr>
        <w:t>id</w:t>
      </w:r>
      <w:r>
        <w:t xml:space="preserve">) </w:t>
      </w:r>
      <w:r>
        <w:rPr>
          <w:rStyle w:val="sql-keyword1"/>
        </w:rPr>
        <w:t>on</w:t>
      </w:r>
      <w:r>
        <w:t xml:space="preserve"> </w:t>
      </w:r>
      <w:r>
        <w:rPr>
          <w:rStyle w:val="sql-keyword1"/>
        </w:rPr>
        <w:t>delete</w:t>
      </w:r>
      <w:r>
        <w:t xml:space="preserve"> </w:t>
      </w:r>
      <w:r>
        <w:rPr>
          <w:rStyle w:val="sql-keyword1"/>
        </w:rPr>
        <w:t>cascade</w:t>
      </w:r>
      <w:r>
        <w:t>;</w:t>
      </w:r>
    </w:p>
    <w:p w:rsidR="00763D99" w:rsidRDefault="00763D99">
      <w:pPr>
        <w:pStyle w:val="HTMLPreformatted"/>
        <w:divId w:val="1343820045"/>
      </w:pPr>
      <w:r>
        <w:t xml:space="preserve">19 </w:t>
      </w:r>
    </w:p>
    <w:p w:rsidR="00763D99" w:rsidRDefault="00763D99">
      <w:pPr>
        <w:pStyle w:val="HTMLPreformatted"/>
        <w:divId w:val="1343820045"/>
      </w:pPr>
      <w:r>
        <w:t xml:space="preserve">20 </w:t>
      </w:r>
      <w:r>
        <w:rPr>
          <w:rStyle w:val="sql-keyword1"/>
        </w:rPr>
        <w:t>create</w:t>
      </w:r>
      <w:r>
        <w:t xml:space="preserve"> </w:t>
      </w:r>
      <w:r>
        <w:rPr>
          <w:rStyle w:val="sql-keyword1"/>
        </w:rPr>
        <w:t>table</w:t>
      </w:r>
      <w:r>
        <w:t xml:space="preserve"> </w:t>
      </w:r>
      <w:r>
        <w:rPr>
          <w:rStyle w:val="sql-identifier1"/>
        </w:rPr>
        <w:t>auth_detail</w:t>
      </w:r>
      <w:r>
        <w:t xml:space="preserve"> (</w:t>
      </w:r>
    </w:p>
    <w:p w:rsidR="00763D99" w:rsidRDefault="00763D99">
      <w:pPr>
        <w:pStyle w:val="HTMLPreformatted"/>
        <w:divId w:val="1343820045"/>
      </w:pPr>
      <w:r>
        <w:t xml:space="preserve">21     </w:t>
      </w:r>
      <w:r>
        <w:rPr>
          <w:rStyle w:val="sql-identifier1"/>
        </w:rPr>
        <w:t>id</w:t>
      </w:r>
      <w:r>
        <w:t xml:space="preserve"> </w:t>
      </w:r>
      <w:r>
        <w:rPr>
          <w:rStyle w:val="sql-keyword1"/>
        </w:rPr>
        <w:t>int</w:t>
      </w:r>
      <w:r>
        <w:t xml:space="preserve"> </w:t>
      </w:r>
      <w:r>
        <w:rPr>
          <w:rStyle w:val="sql-keyword1"/>
        </w:rPr>
        <w:t>not</w:t>
      </w:r>
      <w:r>
        <w:t xml:space="preserve"> </w:t>
      </w:r>
      <w:r>
        <w:rPr>
          <w:rStyle w:val="sql-keyword1"/>
        </w:rPr>
        <w:t>null</w:t>
      </w:r>
      <w:r>
        <w:t xml:space="preserve"> </w:t>
      </w:r>
      <w:r>
        <w:rPr>
          <w:rStyle w:val="sql-keyword1"/>
        </w:rPr>
        <w:t>generated</w:t>
      </w:r>
      <w:r>
        <w:t xml:space="preserve"> </w:t>
      </w:r>
      <w:r>
        <w:rPr>
          <w:rStyle w:val="sql-identifier1"/>
        </w:rPr>
        <w:t>always</w:t>
      </w:r>
      <w:r>
        <w:t xml:space="preserve"> </w:t>
      </w:r>
      <w:r>
        <w:rPr>
          <w:rStyle w:val="sql-keyword1"/>
        </w:rPr>
        <w:t>as</w:t>
      </w:r>
      <w:r>
        <w:t xml:space="preserve"> </w:t>
      </w:r>
      <w:r>
        <w:rPr>
          <w:rStyle w:val="sql-keyword1"/>
        </w:rPr>
        <w:t>identity</w:t>
      </w:r>
      <w:r>
        <w:t>,</w:t>
      </w:r>
    </w:p>
    <w:p w:rsidR="00763D99" w:rsidRDefault="00763D99">
      <w:pPr>
        <w:pStyle w:val="HTMLPreformatted"/>
        <w:divId w:val="1343820045"/>
      </w:pPr>
      <w:r>
        <w:t xml:space="preserve">22     </w:t>
      </w:r>
      <w:r>
        <w:rPr>
          <w:rStyle w:val="sql-identifier1"/>
        </w:rPr>
        <w:t>hashcode</w:t>
      </w:r>
      <w:r>
        <w:t xml:space="preserve"> </w:t>
      </w:r>
      <w:r>
        <w:rPr>
          <w:rStyle w:val="sql-keyword1"/>
        </w:rPr>
        <w:t>char</w:t>
      </w:r>
      <w:r>
        <w:t xml:space="preserve">(20) </w:t>
      </w:r>
      <w:r>
        <w:rPr>
          <w:rStyle w:val="sql-keyword1"/>
        </w:rPr>
        <w:t>not</w:t>
      </w:r>
      <w:r>
        <w:t xml:space="preserve"> </w:t>
      </w:r>
      <w:r>
        <w:rPr>
          <w:rStyle w:val="sql-keyword1"/>
        </w:rPr>
        <w:t>null</w:t>
      </w:r>
      <w:r>
        <w:t>,</w:t>
      </w:r>
    </w:p>
    <w:p w:rsidR="00763D99" w:rsidRDefault="00763D99">
      <w:pPr>
        <w:pStyle w:val="HTMLPreformatted"/>
        <w:divId w:val="1343820045"/>
      </w:pPr>
      <w:r>
        <w:t xml:space="preserve">23     </w:t>
      </w:r>
      <w:r>
        <w:rPr>
          <w:rStyle w:val="sql-identifier1"/>
        </w:rPr>
        <w:t>salt</w:t>
      </w:r>
      <w:r>
        <w:t xml:space="preserve"> </w:t>
      </w:r>
      <w:r>
        <w:rPr>
          <w:rStyle w:val="sql-keyword1"/>
        </w:rPr>
        <w:t>char</w:t>
      </w:r>
      <w:r>
        <w:t xml:space="preserve">(10) </w:t>
      </w:r>
      <w:r>
        <w:rPr>
          <w:rStyle w:val="sql-keyword1"/>
        </w:rPr>
        <w:t>not</w:t>
      </w:r>
      <w:r>
        <w:t xml:space="preserve"> </w:t>
      </w:r>
      <w:r>
        <w:rPr>
          <w:rStyle w:val="sql-keyword1"/>
        </w:rPr>
        <w:t>null</w:t>
      </w:r>
    </w:p>
    <w:p w:rsidR="00763D99" w:rsidRDefault="00763D99">
      <w:pPr>
        <w:pStyle w:val="HTMLPreformatted"/>
        <w:divId w:val="1343820045"/>
      </w:pPr>
      <w:r>
        <w:t>24 );</w:t>
      </w:r>
    </w:p>
    <w:p w:rsidR="00763D99" w:rsidRDefault="00763D99">
      <w:pPr>
        <w:pStyle w:val="HTMLPreformatted"/>
        <w:divId w:val="1343820045"/>
      </w:pPr>
      <w:r>
        <w:t xml:space="preserve">25 </w:t>
      </w:r>
      <w:r>
        <w:rPr>
          <w:rStyle w:val="sql-keyword1"/>
        </w:rPr>
        <w:t>alter</w:t>
      </w:r>
      <w:r>
        <w:t xml:space="preserve"> </w:t>
      </w:r>
      <w:r>
        <w:rPr>
          <w:rStyle w:val="sql-keyword1"/>
        </w:rPr>
        <w:t>table</w:t>
      </w:r>
      <w:r>
        <w:t xml:space="preserve"> </w:t>
      </w:r>
      <w:r>
        <w:rPr>
          <w:rStyle w:val="sql-identifier1"/>
        </w:rPr>
        <w:t>auth_detail</w:t>
      </w:r>
      <w:r>
        <w:t xml:space="preserve"> </w:t>
      </w:r>
      <w:r>
        <w:rPr>
          <w:rStyle w:val="sql-keyword1"/>
        </w:rPr>
        <w:t>add</w:t>
      </w:r>
      <w:r>
        <w:t xml:space="preserve"> </w:t>
      </w:r>
      <w:r>
        <w:rPr>
          <w:rStyle w:val="sql-keyword1"/>
        </w:rPr>
        <w:t>constraint</w:t>
      </w:r>
      <w:r>
        <w:t xml:space="preserve"> </w:t>
      </w:r>
      <w:r>
        <w:rPr>
          <w:rStyle w:val="sql-identifier1"/>
        </w:rPr>
        <w:t>auth_detail_pk</w:t>
      </w:r>
      <w:r>
        <w:t xml:space="preserve"> </w:t>
      </w:r>
      <w:r>
        <w:rPr>
          <w:rStyle w:val="sql-keyword1"/>
        </w:rPr>
        <w:t>primary</w:t>
      </w:r>
      <w:r>
        <w:t xml:space="preserve"> </w:t>
      </w:r>
      <w:r>
        <w:rPr>
          <w:rStyle w:val="sql-keyword1"/>
        </w:rPr>
        <w:t>key</w:t>
      </w:r>
      <w:r>
        <w:t xml:space="preserve"> (</w:t>
      </w:r>
      <w:r>
        <w:rPr>
          <w:rStyle w:val="sql-identifier1"/>
        </w:rPr>
        <w:t>id</w:t>
      </w:r>
      <w:r>
        <w:t>);</w:t>
      </w:r>
    </w:p>
    <w:p w:rsidR="00763D99" w:rsidRDefault="00763D99">
      <w:pPr>
        <w:pStyle w:val="HTMLPreformatted"/>
        <w:divId w:val="1343820045"/>
      </w:pPr>
      <w:r>
        <w:t xml:space="preserve">26 </w:t>
      </w:r>
      <w:r>
        <w:rPr>
          <w:rStyle w:val="sql-keyword1"/>
        </w:rPr>
        <w:t>alter</w:t>
      </w:r>
      <w:r>
        <w:t xml:space="preserve"> </w:t>
      </w:r>
      <w:r>
        <w:rPr>
          <w:rStyle w:val="sql-keyword1"/>
        </w:rPr>
        <w:t>table</w:t>
      </w:r>
      <w:r>
        <w:t xml:space="preserve"> </w:t>
      </w:r>
      <w:r>
        <w:rPr>
          <w:rStyle w:val="sql-identifier1"/>
        </w:rPr>
        <w:t>account</w:t>
      </w:r>
      <w:r>
        <w:t xml:space="preserve"> </w:t>
      </w:r>
      <w:r>
        <w:rPr>
          <w:rStyle w:val="sql-keyword1"/>
        </w:rPr>
        <w:t>add</w:t>
      </w:r>
      <w:r>
        <w:t xml:space="preserve"> </w:t>
      </w:r>
      <w:r>
        <w:rPr>
          <w:rStyle w:val="sql-keyword1"/>
        </w:rPr>
        <w:t>constraint</w:t>
      </w:r>
      <w:r>
        <w:t xml:space="preserve"> </w:t>
      </w:r>
      <w:r>
        <w:rPr>
          <w:rStyle w:val="sql-identifier1"/>
        </w:rPr>
        <w:t>account2auth_detail_fk</w:t>
      </w:r>
      <w:r>
        <w:t xml:space="preserve"> </w:t>
      </w:r>
      <w:r>
        <w:rPr>
          <w:rStyle w:val="sql-keyword1"/>
        </w:rPr>
        <w:t>foreign</w:t>
      </w:r>
      <w:r>
        <w:t xml:space="preserve"> </w:t>
      </w:r>
      <w:r>
        <w:rPr>
          <w:rStyle w:val="sql-keyword1"/>
        </w:rPr>
        <w:t>key</w:t>
      </w:r>
      <w:r>
        <w:t xml:space="preserve"> (</w:t>
      </w:r>
      <w:r>
        <w:rPr>
          <w:rStyle w:val="sql-identifier1"/>
        </w:rPr>
        <w:t>auth_detail</w:t>
      </w:r>
      <w:r>
        <w:t xml:space="preserve">) </w:t>
      </w:r>
      <w:r>
        <w:rPr>
          <w:rStyle w:val="sql-keyword1"/>
        </w:rPr>
        <w:t>references</w:t>
      </w:r>
      <w:r>
        <w:t xml:space="preserve"> </w:t>
      </w:r>
      <w:r>
        <w:rPr>
          <w:rStyle w:val="sql-identifier1"/>
        </w:rPr>
        <w:t>auth_detail</w:t>
      </w:r>
      <w:r>
        <w:t xml:space="preserve"> (</w:t>
      </w:r>
      <w:r>
        <w:rPr>
          <w:rStyle w:val="sql-identifier1"/>
        </w:rPr>
        <w:t>id</w:t>
      </w:r>
      <w:r>
        <w:t>)</w:t>
      </w:r>
    </w:p>
    <w:p w:rsidR="00763D99" w:rsidRDefault="00763D99">
      <w:pPr>
        <w:pStyle w:val="HTMLPreformatted"/>
        <w:divId w:val="1343820045"/>
      </w:pPr>
      <w:r>
        <w:t xml:space="preserve">27     </w:t>
      </w:r>
      <w:r>
        <w:rPr>
          <w:rStyle w:val="sql-keyword1"/>
        </w:rPr>
        <w:t>on</w:t>
      </w:r>
      <w:r>
        <w:t xml:space="preserve"> </w:t>
      </w:r>
      <w:r>
        <w:rPr>
          <w:rStyle w:val="sql-keyword1"/>
        </w:rPr>
        <w:t>delete</w:t>
      </w:r>
      <w:r>
        <w:t xml:space="preserve"> </w:t>
      </w:r>
      <w:r>
        <w:rPr>
          <w:rStyle w:val="sql-keyword1"/>
        </w:rPr>
        <w:t>cascade</w:t>
      </w:r>
      <w:r>
        <w:t>;</w:t>
      </w:r>
    </w:p>
    <w:p w:rsidR="00763D99" w:rsidRDefault="00763D99">
      <w:pPr>
        <w:pStyle w:val="HTMLPreformatted"/>
        <w:divId w:val="1343820045"/>
      </w:pPr>
      <w:r>
        <w:t xml:space="preserve">28 </w:t>
      </w:r>
    </w:p>
    <w:p w:rsidR="00763D99" w:rsidRDefault="00763D99">
      <w:pPr>
        <w:pStyle w:val="HTMLPreformatted"/>
        <w:divId w:val="1343820045"/>
      </w:pPr>
      <w:r>
        <w:t xml:space="preserve">29 </w:t>
      </w:r>
      <w:r>
        <w:rPr>
          <w:rStyle w:val="sql-keyword1"/>
        </w:rPr>
        <w:t>create</w:t>
      </w:r>
      <w:r>
        <w:t xml:space="preserve"> </w:t>
      </w:r>
      <w:r>
        <w:rPr>
          <w:rStyle w:val="sql-keyword1"/>
        </w:rPr>
        <w:t>table</w:t>
      </w:r>
      <w:r>
        <w:t xml:space="preserve"> </w:t>
      </w:r>
      <w:r>
        <w:rPr>
          <w:rStyle w:val="sql-identifier1"/>
        </w:rPr>
        <w:t>visit</w:t>
      </w:r>
      <w:r>
        <w:t xml:space="preserve"> (</w:t>
      </w:r>
    </w:p>
    <w:p w:rsidR="00763D99" w:rsidRDefault="00763D99">
      <w:pPr>
        <w:pStyle w:val="HTMLPreformatted"/>
        <w:divId w:val="1343820045"/>
      </w:pPr>
      <w:r>
        <w:t xml:space="preserve">30     </w:t>
      </w:r>
      <w:r>
        <w:rPr>
          <w:rStyle w:val="sql-identifier1"/>
        </w:rPr>
        <w:t>account</w:t>
      </w:r>
      <w:r>
        <w:t xml:space="preserve"> </w:t>
      </w:r>
      <w:r>
        <w:rPr>
          <w:rStyle w:val="sql-keyword1"/>
        </w:rPr>
        <w:t>int</w:t>
      </w:r>
      <w:r>
        <w:t xml:space="preserve"> </w:t>
      </w:r>
      <w:r>
        <w:rPr>
          <w:rStyle w:val="sql-keyword1"/>
        </w:rPr>
        <w:t>not</w:t>
      </w:r>
      <w:r>
        <w:t xml:space="preserve"> </w:t>
      </w:r>
      <w:r>
        <w:rPr>
          <w:rStyle w:val="sql-keyword1"/>
        </w:rPr>
        <w:t>null</w:t>
      </w:r>
      <w:r>
        <w:t>,</w:t>
      </w:r>
    </w:p>
    <w:p w:rsidR="00763D99" w:rsidRDefault="00763D99">
      <w:pPr>
        <w:pStyle w:val="HTMLPreformatted"/>
        <w:divId w:val="1343820045"/>
      </w:pPr>
      <w:r>
        <w:t xml:space="preserve">31     </w:t>
      </w:r>
      <w:r>
        <w:rPr>
          <w:rStyle w:val="sql-identifier1"/>
        </w:rPr>
        <w:t>shader_demo</w:t>
      </w:r>
      <w:r>
        <w:t xml:space="preserve"> </w:t>
      </w:r>
      <w:r>
        <w:rPr>
          <w:rStyle w:val="sql-keyword1"/>
        </w:rPr>
        <w:t>int</w:t>
      </w:r>
      <w:r>
        <w:t xml:space="preserve"> </w:t>
      </w:r>
      <w:r>
        <w:rPr>
          <w:rStyle w:val="sql-keyword1"/>
        </w:rPr>
        <w:t>not</w:t>
      </w:r>
      <w:r>
        <w:t xml:space="preserve"> </w:t>
      </w:r>
      <w:r>
        <w:rPr>
          <w:rStyle w:val="sql-keyword1"/>
        </w:rPr>
        <w:t>null</w:t>
      </w:r>
    </w:p>
    <w:p w:rsidR="00763D99" w:rsidRDefault="00763D99">
      <w:pPr>
        <w:pStyle w:val="HTMLPreformatted"/>
        <w:divId w:val="1343820045"/>
      </w:pPr>
      <w:r>
        <w:t>32 );</w:t>
      </w:r>
    </w:p>
    <w:p w:rsidR="00763D99" w:rsidRDefault="00763D99">
      <w:pPr>
        <w:pStyle w:val="HTMLPreformatted"/>
        <w:divId w:val="1343820045"/>
      </w:pPr>
      <w:r>
        <w:t xml:space="preserve">33 </w:t>
      </w:r>
      <w:r>
        <w:rPr>
          <w:rStyle w:val="sql-keyword1"/>
        </w:rPr>
        <w:t>alter</w:t>
      </w:r>
      <w:r>
        <w:t xml:space="preserve"> </w:t>
      </w:r>
      <w:r>
        <w:rPr>
          <w:rStyle w:val="sql-keyword1"/>
        </w:rPr>
        <w:t>table</w:t>
      </w:r>
      <w:r>
        <w:t xml:space="preserve"> </w:t>
      </w:r>
      <w:r>
        <w:rPr>
          <w:rStyle w:val="sql-identifier1"/>
        </w:rPr>
        <w:t>visit</w:t>
      </w:r>
      <w:r>
        <w:t xml:space="preserve"> </w:t>
      </w:r>
      <w:r>
        <w:rPr>
          <w:rStyle w:val="sql-keyword1"/>
        </w:rPr>
        <w:t>add</w:t>
      </w:r>
      <w:r>
        <w:t xml:space="preserve"> </w:t>
      </w:r>
      <w:r>
        <w:rPr>
          <w:rStyle w:val="sql-keyword1"/>
        </w:rPr>
        <w:t>constraint</w:t>
      </w:r>
      <w:r>
        <w:t xml:space="preserve"> </w:t>
      </w:r>
      <w:r>
        <w:rPr>
          <w:rStyle w:val="sql-identifier1"/>
        </w:rPr>
        <w:t>visit_pk</w:t>
      </w:r>
      <w:r>
        <w:t xml:space="preserve"> </w:t>
      </w:r>
      <w:r>
        <w:rPr>
          <w:rStyle w:val="sql-keyword1"/>
        </w:rPr>
        <w:t>primary</w:t>
      </w:r>
      <w:r>
        <w:t xml:space="preserve"> </w:t>
      </w:r>
      <w:r>
        <w:rPr>
          <w:rStyle w:val="sql-keyword1"/>
        </w:rPr>
        <w:t>key</w:t>
      </w:r>
      <w:r>
        <w:t xml:space="preserve"> (</w:t>
      </w:r>
      <w:r>
        <w:rPr>
          <w:rStyle w:val="sql-identifier1"/>
        </w:rPr>
        <w:t>account</w:t>
      </w:r>
      <w:r>
        <w:t xml:space="preserve">, </w:t>
      </w:r>
      <w:r>
        <w:rPr>
          <w:rStyle w:val="sql-identifier1"/>
        </w:rPr>
        <w:t>shader_demo</w:t>
      </w:r>
      <w:r>
        <w:t>);</w:t>
      </w:r>
    </w:p>
    <w:p w:rsidR="00763D99" w:rsidRDefault="00763D99">
      <w:pPr>
        <w:pStyle w:val="HTMLPreformatted"/>
        <w:divId w:val="1343820045"/>
      </w:pPr>
      <w:r>
        <w:t xml:space="preserve">34 </w:t>
      </w:r>
      <w:r>
        <w:rPr>
          <w:rStyle w:val="sql-keyword1"/>
        </w:rPr>
        <w:t>alter</w:t>
      </w:r>
      <w:r>
        <w:t xml:space="preserve"> </w:t>
      </w:r>
      <w:r>
        <w:rPr>
          <w:rStyle w:val="sql-keyword1"/>
        </w:rPr>
        <w:t>table</w:t>
      </w:r>
      <w:r>
        <w:t xml:space="preserve"> </w:t>
      </w:r>
      <w:r>
        <w:rPr>
          <w:rStyle w:val="sql-identifier1"/>
        </w:rPr>
        <w:t>visit</w:t>
      </w:r>
      <w:r>
        <w:t xml:space="preserve"> </w:t>
      </w:r>
      <w:r>
        <w:rPr>
          <w:rStyle w:val="sql-keyword1"/>
        </w:rPr>
        <w:t>add</w:t>
      </w:r>
      <w:r>
        <w:t xml:space="preserve"> </w:t>
      </w:r>
      <w:r>
        <w:rPr>
          <w:rStyle w:val="sql-keyword1"/>
        </w:rPr>
        <w:t>constraint</w:t>
      </w:r>
      <w:r>
        <w:t xml:space="preserve"> </w:t>
      </w:r>
      <w:r>
        <w:rPr>
          <w:rStyle w:val="sql-identifier1"/>
        </w:rPr>
        <w:t>visit2account_fk</w:t>
      </w:r>
      <w:r>
        <w:t xml:space="preserve"> </w:t>
      </w:r>
      <w:r>
        <w:rPr>
          <w:rStyle w:val="sql-keyword1"/>
        </w:rPr>
        <w:t>foreign</w:t>
      </w:r>
      <w:r>
        <w:t xml:space="preserve"> </w:t>
      </w:r>
      <w:r>
        <w:rPr>
          <w:rStyle w:val="sql-keyword1"/>
        </w:rPr>
        <w:t>key</w:t>
      </w:r>
      <w:r>
        <w:t xml:space="preserve"> (</w:t>
      </w:r>
      <w:r>
        <w:rPr>
          <w:rStyle w:val="sql-identifier1"/>
        </w:rPr>
        <w:t>account</w:t>
      </w:r>
      <w:r>
        <w:t xml:space="preserve">) </w:t>
      </w:r>
      <w:r>
        <w:rPr>
          <w:rStyle w:val="sql-keyword1"/>
        </w:rPr>
        <w:t>references</w:t>
      </w:r>
      <w:r>
        <w:t xml:space="preserve"> </w:t>
      </w:r>
      <w:r>
        <w:rPr>
          <w:rStyle w:val="sql-identifier1"/>
        </w:rPr>
        <w:t>account</w:t>
      </w:r>
      <w:r>
        <w:t xml:space="preserve"> (</w:t>
      </w:r>
      <w:r>
        <w:rPr>
          <w:rStyle w:val="sql-identifier1"/>
        </w:rPr>
        <w:t>id</w:t>
      </w:r>
      <w:r>
        <w:t xml:space="preserve">) </w:t>
      </w:r>
      <w:r>
        <w:rPr>
          <w:rStyle w:val="sql-keyword1"/>
        </w:rPr>
        <w:t>on</w:t>
      </w:r>
      <w:r>
        <w:t xml:space="preserve"> </w:t>
      </w:r>
      <w:r>
        <w:rPr>
          <w:rStyle w:val="sql-keyword1"/>
        </w:rPr>
        <w:t>delete</w:t>
      </w:r>
      <w:r>
        <w:t xml:space="preserve"> </w:t>
      </w:r>
      <w:r>
        <w:rPr>
          <w:rStyle w:val="sql-keyword1"/>
        </w:rPr>
        <w:t>cascade</w:t>
      </w:r>
      <w:r>
        <w:t>;</w:t>
      </w:r>
    </w:p>
    <w:p w:rsidR="00763D99" w:rsidRDefault="00763D99">
      <w:pPr>
        <w:pStyle w:val="HTMLPreformatted"/>
        <w:divId w:val="1343820045"/>
      </w:pPr>
      <w:r>
        <w:t xml:space="preserve">35 </w:t>
      </w:r>
      <w:r>
        <w:rPr>
          <w:rStyle w:val="sql-keyword1"/>
        </w:rPr>
        <w:t>alter</w:t>
      </w:r>
      <w:r>
        <w:t xml:space="preserve"> </w:t>
      </w:r>
      <w:r>
        <w:rPr>
          <w:rStyle w:val="sql-keyword1"/>
        </w:rPr>
        <w:t>table</w:t>
      </w:r>
      <w:r>
        <w:t xml:space="preserve"> </w:t>
      </w:r>
      <w:r>
        <w:rPr>
          <w:rStyle w:val="sql-identifier1"/>
        </w:rPr>
        <w:t>visit</w:t>
      </w:r>
      <w:r>
        <w:t xml:space="preserve"> </w:t>
      </w:r>
      <w:r>
        <w:rPr>
          <w:rStyle w:val="sql-keyword1"/>
        </w:rPr>
        <w:t>add</w:t>
      </w:r>
      <w:r>
        <w:t xml:space="preserve"> </w:t>
      </w:r>
      <w:r>
        <w:rPr>
          <w:rStyle w:val="sql-keyword1"/>
        </w:rPr>
        <w:t>constraint</w:t>
      </w:r>
      <w:r>
        <w:t xml:space="preserve"> </w:t>
      </w:r>
      <w:r>
        <w:rPr>
          <w:rStyle w:val="sql-identifier1"/>
        </w:rPr>
        <w:t>visit2shader_demo_fk</w:t>
      </w:r>
      <w:r>
        <w:t xml:space="preserve"> </w:t>
      </w:r>
      <w:r>
        <w:rPr>
          <w:rStyle w:val="sql-keyword1"/>
        </w:rPr>
        <w:t>foreign</w:t>
      </w:r>
      <w:r>
        <w:t xml:space="preserve"> </w:t>
      </w:r>
      <w:r>
        <w:rPr>
          <w:rStyle w:val="sql-keyword1"/>
        </w:rPr>
        <w:t>key</w:t>
      </w:r>
      <w:r>
        <w:t xml:space="preserve"> (</w:t>
      </w:r>
      <w:r>
        <w:rPr>
          <w:rStyle w:val="sql-identifier1"/>
        </w:rPr>
        <w:t>shader_demo</w:t>
      </w:r>
      <w:r>
        <w:t xml:space="preserve">) </w:t>
      </w:r>
      <w:r>
        <w:rPr>
          <w:rStyle w:val="sql-keyword1"/>
        </w:rPr>
        <w:t>references</w:t>
      </w:r>
      <w:r>
        <w:t xml:space="preserve"> </w:t>
      </w:r>
      <w:r>
        <w:rPr>
          <w:rStyle w:val="sql-identifier1"/>
        </w:rPr>
        <w:t>shader_demo</w:t>
      </w:r>
      <w:r>
        <w:t xml:space="preserve"> (</w:t>
      </w:r>
      <w:r>
        <w:rPr>
          <w:rStyle w:val="sql-identifier1"/>
        </w:rPr>
        <w:t>id</w:t>
      </w:r>
      <w:r>
        <w:t xml:space="preserve">) </w:t>
      </w:r>
      <w:r>
        <w:rPr>
          <w:rStyle w:val="sql-keyword1"/>
        </w:rPr>
        <w:t>on</w:t>
      </w:r>
      <w:r>
        <w:t xml:space="preserve"> </w:t>
      </w:r>
      <w:r>
        <w:rPr>
          <w:rStyle w:val="sql-keyword1"/>
        </w:rPr>
        <w:t>delete</w:t>
      </w:r>
      <w:r>
        <w:t xml:space="preserve"> </w:t>
      </w:r>
      <w:r>
        <w:rPr>
          <w:rStyle w:val="sql-keyword1"/>
        </w:rPr>
        <w:t>cascade</w:t>
      </w:r>
      <w:r>
        <w:t>;</w:t>
      </w:r>
    </w:p>
    <w:p w:rsidR="00763D99" w:rsidRDefault="00763D99">
      <w:pPr>
        <w:pStyle w:val="HTMLPreformatted"/>
        <w:divId w:val="1343820045"/>
      </w:pPr>
      <w:r>
        <w:t xml:space="preserve">36 </w:t>
      </w:r>
    </w:p>
    <w:p w:rsidR="00763D99" w:rsidRDefault="00763D99">
      <w:pPr>
        <w:pStyle w:val="HTMLPreformatted"/>
        <w:divId w:val="1343820045"/>
      </w:pPr>
      <w:r>
        <w:t xml:space="preserve">37 </w:t>
      </w:r>
      <w:r>
        <w:rPr>
          <w:rStyle w:val="sql-keyword1"/>
        </w:rPr>
        <w:t>create</w:t>
      </w:r>
      <w:r>
        <w:t xml:space="preserve"> </w:t>
      </w:r>
      <w:r>
        <w:rPr>
          <w:rStyle w:val="sql-keyword1"/>
        </w:rPr>
        <w:t>table</w:t>
      </w:r>
      <w:r>
        <w:t xml:space="preserve"> </w:t>
      </w:r>
      <w:r>
        <w:rPr>
          <w:rStyle w:val="sql-identifier1"/>
        </w:rPr>
        <w:t>delightful</w:t>
      </w:r>
      <w:r>
        <w:t xml:space="preserve"> (</w:t>
      </w:r>
    </w:p>
    <w:p w:rsidR="00763D99" w:rsidRDefault="00763D99">
      <w:pPr>
        <w:pStyle w:val="HTMLPreformatted"/>
        <w:divId w:val="1343820045"/>
      </w:pPr>
      <w:r>
        <w:t xml:space="preserve">38     </w:t>
      </w:r>
      <w:r>
        <w:rPr>
          <w:rStyle w:val="sql-identifier1"/>
        </w:rPr>
        <w:t>account</w:t>
      </w:r>
      <w:r>
        <w:t xml:space="preserve"> </w:t>
      </w:r>
      <w:r>
        <w:rPr>
          <w:rStyle w:val="sql-keyword1"/>
        </w:rPr>
        <w:t>int</w:t>
      </w:r>
      <w:r>
        <w:t xml:space="preserve"> </w:t>
      </w:r>
      <w:r>
        <w:rPr>
          <w:rStyle w:val="sql-keyword1"/>
        </w:rPr>
        <w:t>not</w:t>
      </w:r>
      <w:r>
        <w:t xml:space="preserve"> </w:t>
      </w:r>
      <w:r>
        <w:rPr>
          <w:rStyle w:val="sql-keyword1"/>
        </w:rPr>
        <w:t>null</w:t>
      </w:r>
      <w:r>
        <w:t>,</w:t>
      </w:r>
    </w:p>
    <w:p w:rsidR="00763D99" w:rsidRDefault="00763D99">
      <w:pPr>
        <w:pStyle w:val="HTMLPreformatted"/>
        <w:divId w:val="1343820045"/>
      </w:pPr>
      <w:r>
        <w:t xml:space="preserve">39     </w:t>
      </w:r>
      <w:r>
        <w:rPr>
          <w:rStyle w:val="sql-identifier1"/>
        </w:rPr>
        <w:t>shader_demo</w:t>
      </w:r>
      <w:r>
        <w:t xml:space="preserve"> </w:t>
      </w:r>
      <w:r>
        <w:rPr>
          <w:rStyle w:val="sql-keyword1"/>
        </w:rPr>
        <w:t>int</w:t>
      </w:r>
      <w:r>
        <w:t xml:space="preserve"> </w:t>
      </w:r>
      <w:r>
        <w:rPr>
          <w:rStyle w:val="sql-keyword1"/>
        </w:rPr>
        <w:t>not</w:t>
      </w:r>
      <w:r>
        <w:t xml:space="preserve"> </w:t>
      </w:r>
      <w:r>
        <w:rPr>
          <w:rStyle w:val="sql-keyword1"/>
        </w:rPr>
        <w:t>null</w:t>
      </w:r>
    </w:p>
    <w:p w:rsidR="00763D99" w:rsidRDefault="00763D99">
      <w:pPr>
        <w:pStyle w:val="HTMLPreformatted"/>
        <w:divId w:val="1343820045"/>
      </w:pPr>
      <w:r>
        <w:t>40 );</w:t>
      </w:r>
    </w:p>
    <w:p w:rsidR="00763D99" w:rsidRDefault="00763D99">
      <w:pPr>
        <w:pStyle w:val="HTMLPreformatted"/>
        <w:divId w:val="1343820045"/>
      </w:pPr>
      <w:r>
        <w:t xml:space="preserve">41 </w:t>
      </w:r>
      <w:r>
        <w:rPr>
          <w:rStyle w:val="sql-keyword1"/>
        </w:rPr>
        <w:t>alter</w:t>
      </w:r>
      <w:r>
        <w:t xml:space="preserve"> </w:t>
      </w:r>
      <w:r>
        <w:rPr>
          <w:rStyle w:val="sql-keyword1"/>
        </w:rPr>
        <w:t>table</w:t>
      </w:r>
      <w:r>
        <w:t xml:space="preserve"> </w:t>
      </w:r>
      <w:r>
        <w:rPr>
          <w:rStyle w:val="sql-identifier1"/>
        </w:rPr>
        <w:t>delightful</w:t>
      </w:r>
      <w:r>
        <w:t xml:space="preserve"> </w:t>
      </w:r>
      <w:r>
        <w:rPr>
          <w:rStyle w:val="sql-keyword1"/>
        </w:rPr>
        <w:t>add</w:t>
      </w:r>
      <w:r>
        <w:t xml:space="preserve"> </w:t>
      </w:r>
      <w:r>
        <w:rPr>
          <w:rStyle w:val="sql-keyword1"/>
        </w:rPr>
        <w:t>constraint</w:t>
      </w:r>
      <w:r>
        <w:t xml:space="preserve"> </w:t>
      </w:r>
      <w:r>
        <w:rPr>
          <w:rStyle w:val="sql-identifier1"/>
        </w:rPr>
        <w:t>delightful_pk</w:t>
      </w:r>
      <w:r>
        <w:t xml:space="preserve"> </w:t>
      </w:r>
      <w:r>
        <w:rPr>
          <w:rStyle w:val="sql-keyword1"/>
        </w:rPr>
        <w:t>primary</w:t>
      </w:r>
      <w:r>
        <w:t xml:space="preserve"> </w:t>
      </w:r>
      <w:r>
        <w:rPr>
          <w:rStyle w:val="sql-keyword1"/>
        </w:rPr>
        <w:t>key</w:t>
      </w:r>
      <w:r>
        <w:t xml:space="preserve"> (</w:t>
      </w:r>
      <w:r>
        <w:rPr>
          <w:rStyle w:val="sql-identifier1"/>
        </w:rPr>
        <w:t>account</w:t>
      </w:r>
      <w:r>
        <w:t xml:space="preserve">, </w:t>
      </w:r>
      <w:r>
        <w:rPr>
          <w:rStyle w:val="sql-identifier1"/>
        </w:rPr>
        <w:t>shader_demo</w:t>
      </w:r>
      <w:r>
        <w:t>);</w:t>
      </w:r>
    </w:p>
    <w:p w:rsidR="00763D99" w:rsidRDefault="00763D99">
      <w:pPr>
        <w:pStyle w:val="HTMLPreformatted"/>
        <w:divId w:val="1343820045"/>
      </w:pPr>
      <w:r>
        <w:t xml:space="preserve">42 </w:t>
      </w:r>
      <w:r>
        <w:rPr>
          <w:rStyle w:val="sql-keyword1"/>
        </w:rPr>
        <w:t>alter</w:t>
      </w:r>
      <w:r>
        <w:t xml:space="preserve"> </w:t>
      </w:r>
      <w:r>
        <w:rPr>
          <w:rStyle w:val="sql-keyword1"/>
        </w:rPr>
        <w:t>table</w:t>
      </w:r>
      <w:r>
        <w:t xml:space="preserve"> </w:t>
      </w:r>
      <w:r>
        <w:rPr>
          <w:rStyle w:val="sql-identifier1"/>
        </w:rPr>
        <w:t>delightful</w:t>
      </w:r>
      <w:r>
        <w:t xml:space="preserve"> </w:t>
      </w:r>
      <w:r>
        <w:rPr>
          <w:rStyle w:val="sql-keyword1"/>
        </w:rPr>
        <w:t>add</w:t>
      </w:r>
      <w:r>
        <w:t xml:space="preserve"> </w:t>
      </w:r>
      <w:r>
        <w:rPr>
          <w:rStyle w:val="sql-keyword1"/>
        </w:rPr>
        <w:t>constraint</w:t>
      </w:r>
      <w:r>
        <w:t xml:space="preserve"> </w:t>
      </w:r>
      <w:r>
        <w:rPr>
          <w:rStyle w:val="sql-identifier1"/>
        </w:rPr>
        <w:t>delightful2account_fk</w:t>
      </w:r>
      <w:r>
        <w:t xml:space="preserve"> </w:t>
      </w:r>
      <w:r>
        <w:rPr>
          <w:rStyle w:val="sql-keyword1"/>
        </w:rPr>
        <w:t>foreign</w:t>
      </w:r>
      <w:r>
        <w:t xml:space="preserve"> </w:t>
      </w:r>
      <w:r>
        <w:rPr>
          <w:rStyle w:val="sql-keyword1"/>
        </w:rPr>
        <w:t>key</w:t>
      </w:r>
      <w:r>
        <w:t xml:space="preserve"> (</w:t>
      </w:r>
      <w:r>
        <w:rPr>
          <w:rStyle w:val="sql-identifier1"/>
        </w:rPr>
        <w:t>account</w:t>
      </w:r>
      <w:r>
        <w:t xml:space="preserve">) </w:t>
      </w:r>
      <w:r>
        <w:rPr>
          <w:rStyle w:val="sql-keyword1"/>
        </w:rPr>
        <w:t>references</w:t>
      </w:r>
      <w:r>
        <w:t xml:space="preserve"> </w:t>
      </w:r>
      <w:r>
        <w:rPr>
          <w:rStyle w:val="sql-identifier1"/>
        </w:rPr>
        <w:t>account</w:t>
      </w:r>
      <w:r>
        <w:t xml:space="preserve"> (</w:t>
      </w:r>
      <w:r>
        <w:rPr>
          <w:rStyle w:val="sql-identifier1"/>
        </w:rPr>
        <w:t>id</w:t>
      </w:r>
      <w:r>
        <w:t xml:space="preserve">) </w:t>
      </w:r>
      <w:r>
        <w:rPr>
          <w:rStyle w:val="sql-keyword1"/>
        </w:rPr>
        <w:t>on</w:t>
      </w:r>
      <w:r>
        <w:t xml:space="preserve"> </w:t>
      </w:r>
      <w:r>
        <w:rPr>
          <w:rStyle w:val="sql-keyword1"/>
        </w:rPr>
        <w:t>delete</w:t>
      </w:r>
      <w:r>
        <w:t xml:space="preserve"> </w:t>
      </w:r>
      <w:r>
        <w:rPr>
          <w:rStyle w:val="sql-keyword1"/>
        </w:rPr>
        <w:t>cascade</w:t>
      </w:r>
      <w:r>
        <w:t>;</w:t>
      </w:r>
    </w:p>
    <w:p w:rsidR="00763D99" w:rsidRDefault="00763D99">
      <w:pPr>
        <w:pStyle w:val="HTMLPreformatted"/>
        <w:divId w:val="1343820045"/>
      </w:pPr>
      <w:r>
        <w:t xml:space="preserve">43 </w:t>
      </w:r>
      <w:r>
        <w:rPr>
          <w:rStyle w:val="sql-keyword1"/>
        </w:rPr>
        <w:t>alter</w:t>
      </w:r>
      <w:r>
        <w:t xml:space="preserve"> </w:t>
      </w:r>
      <w:r>
        <w:rPr>
          <w:rStyle w:val="sql-keyword1"/>
        </w:rPr>
        <w:t>table</w:t>
      </w:r>
      <w:r>
        <w:t xml:space="preserve"> </w:t>
      </w:r>
      <w:r>
        <w:rPr>
          <w:rStyle w:val="sql-identifier1"/>
        </w:rPr>
        <w:t>delightful</w:t>
      </w:r>
      <w:r>
        <w:t xml:space="preserve"> </w:t>
      </w:r>
      <w:r>
        <w:rPr>
          <w:rStyle w:val="sql-keyword1"/>
        </w:rPr>
        <w:t>add</w:t>
      </w:r>
      <w:r>
        <w:t xml:space="preserve"> </w:t>
      </w:r>
      <w:r>
        <w:rPr>
          <w:rStyle w:val="sql-keyword1"/>
        </w:rPr>
        <w:t>constraint</w:t>
      </w:r>
      <w:r>
        <w:t xml:space="preserve"> </w:t>
      </w:r>
      <w:r>
        <w:rPr>
          <w:rStyle w:val="sql-identifier1"/>
        </w:rPr>
        <w:t>delightful2shader_demo_fk</w:t>
      </w:r>
      <w:r>
        <w:t xml:space="preserve"> </w:t>
      </w:r>
      <w:r>
        <w:rPr>
          <w:rStyle w:val="sql-keyword1"/>
        </w:rPr>
        <w:t>foreign</w:t>
      </w:r>
      <w:r>
        <w:t xml:space="preserve"> </w:t>
      </w:r>
      <w:r>
        <w:rPr>
          <w:rStyle w:val="sql-keyword1"/>
        </w:rPr>
        <w:t>key</w:t>
      </w:r>
      <w:r>
        <w:t xml:space="preserve"> (</w:t>
      </w:r>
      <w:r>
        <w:rPr>
          <w:rStyle w:val="sql-identifier1"/>
        </w:rPr>
        <w:t>shader_demo</w:t>
      </w:r>
      <w:r>
        <w:t xml:space="preserve">) </w:t>
      </w:r>
      <w:r>
        <w:rPr>
          <w:rStyle w:val="sql-keyword1"/>
        </w:rPr>
        <w:t>references</w:t>
      </w:r>
      <w:r>
        <w:t xml:space="preserve"> </w:t>
      </w:r>
      <w:r>
        <w:rPr>
          <w:rStyle w:val="sql-identifier1"/>
        </w:rPr>
        <w:t>shader_demo</w:t>
      </w:r>
      <w:r>
        <w:t xml:space="preserve"> (</w:t>
      </w:r>
      <w:r>
        <w:rPr>
          <w:rStyle w:val="sql-identifier1"/>
        </w:rPr>
        <w:t>id</w:t>
      </w:r>
      <w:r>
        <w:t xml:space="preserve">) </w:t>
      </w:r>
      <w:r>
        <w:rPr>
          <w:rStyle w:val="sql-keyword1"/>
        </w:rPr>
        <w:t>on</w:t>
      </w:r>
      <w:r>
        <w:t xml:space="preserve"> </w:t>
      </w:r>
      <w:r>
        <w:rPr>
          <w:rStyle w:val="sql-keyword1"/>
        </w:rPr>
        <w:t>delete</w:t>
      </w:r>
      <w:r>
        <w:t xml:space="preserve"> </w:t>
      </w:r>
      <w:r>
        <w:rPr>
          <w:rStyle w:val="sql-keyword1"/>
        </w:rPr>
        <w:t>cascade</w:t>
      </w:r>
      <w:r>
        <w:t>;</w:t>
      </w:r>
    </w:p>
    <w:p w:rsidR="00763D99" w:rsidRDefault="00763D99">
      <w:pPr>
        <w:pStyle w:val="HTMLPreformatted"/>
        <w:divId w:val="1343820045"/>
      </w:pPr>
      <w:r>
        <w:t xml:space="preserve">44 </w:t>
      </w:r>
    </w:p>
    <w:p w:rsidR="00763D99" w:rsidRDefault="00763D99">
      <w:pPr>
        <w:pStyle w:val="HTMLPreformatted"/>
        <w:divId w:val="1343820045"/>
      </w:pPr>
      <w:r>
        <w:t xml:space="preserve">45 </w:t>
      </w:r>
      <w:r>
        <w:rPr>
          <w:rStyle w:val="sql-keyword1"/>
        </w:rPr>
        <w:t>create</w:t>
      </w:r>
      <w:r>
        <w:t xml:space="preserve"> </w:t>
      </w:r>
      <w:r>
        <w:rPr>
          <w:rStyle w:val="sql-keyword1"/>
        </w:rPr>
        <w:t>table</w:t>
      </w:r>
      <w:r>
        <w:t xml:space="preserve"> </w:t>
      </w:r>
      <w:r>
        <w:rPr>
          <w:rStyle w:val="sql-identifier1"/>
        </w:rPr>
        <w:t>tag</w:t>
      </w:r>
      <w:r>
        <w:t xml:space="preserve"> (</w:t>
      </w:r>
    </w:p>
    <w:p w:rsidR="00763D99" w:rsidRDefault="00763D99">
      <w:pPr>
        <w:pStyle w:val="HTMLPreformatted"/>
        <w:divId w:val="1343820045"/>
      </w:pPr>
      <w:r>
        <w:t xml:space="preserve">46     </w:t>
      </w:r>
      <w:r>
        <w:rPr>
          <w:rStyle w:val="sql-identifier1"/>
        </w:rPr>
        <w:t>shader_demo</w:t>
      </w:r>
      <w:r>
        <w:t xml:space="preserve"> </w:t>
      </w:r>
      <w:r>
        <w:rPr>
          <w:rStyle w:val="sql-keyword1"/>
        </w:rPr>
        <w:t>int</w:t>
      </w:r>
      <w:r>
        <w:t xml:space="preserve"> </w:t>
      </w:r>
      <w:r>
        <w:rPr>
          <w:rStyle w:val="sql-keyword1"/>
        </w:rPr>
        <w:t>not</w:t>
      </w:r>
      <w:r>
        <w:t xml:space="preserve"> </w:t>
      </w:r>
      <w:r>
        <w:rPr>
          <w:rStyle w:val="sql-keyword1"/>
        </w:rPr>
        <w:t>null</w:t>
      </w:r>
      <w:r>
        <w:t>,</w:t>
      </w:r>
    </w:p>
    <w:p w:rsidR="00763D99" w:rsidRDefault="00763D99">
      <w:pPr>
        <w:pStyle w:val="HTMLPreformatted"/>
        <w:divId w:val="1343820045"/>
      </w:pPr>
      <w:r>
        <w:t xml:space="preserve">47     </w:t>
      </w:r>
      <w:r>
        <w:rPr>
          <w:rStyle w:val="sql-identifier1"/>
        </w:rPr>
        <w:t>tag_name</w:t>
      </w:r>
      <w:r>
        <w:t xml:space="preserve"> </w:t>
      </w:r>
      <w:r>
        <w:rPr>
          <w:rStyle w:val="sql-keyword1"/>
        </w:rPr>
        <w:t>varchar</w:t>
      </w:r>
      <w:r>
        <w:t xml:space="preserve">(30) </w:t>
      </w:r>
      <w:r>
        <w:rPr>
          <w:rStyle w:val="sql-keyword1"/>
        </w:rPr>
        <w:t>not</w:t>
      </w:r>
      <w:r>
        <w:t xml:space="preserve"> </w:t>
      </w:r>
      <w:r>
        <w:rPr>
          <w:rStyle w:val="sql-keyword1"/>
        </w:rPr>
        <w:t>null</w:t>
      </w:r>
    </w:p>
    <w:p w:rsidR="00763D99" w:rsidRDefault="00763D99">
      <w:pPr>
        <w:pStyle w:val="HTMLPreformatted"/>
        <w:divId w:val="1343820045"/>
      </w:pPr>
      <w:r>
        <w:t>48 );</w:t>
      </w:r>
    </w:p>
    <w:p w:rsidR="00763D99" w:rsidRDefault="00763D99">
      <w:pPr>
        <w:pStyle w:val="HTMLPreformatted"/>
        <w:divId w:val="1343820045"/>
      </w:pPr>
      <w:r>
        <w:t xml:space="preserve">49 </w:t>
      </w:r>
      <w:r>
        <w:rPr>
          <w:rStyle w:val="sql-keyword1"/>
        </w:rPr>
        <w:t>alter</w:t>
      </w:r>
      <w:r>
        <w:t xml:space="preserve"> </w:t>
      </w:r>
      <w:r>
        <w:rPr>
          <w:rStyle w:val="sql-keyword1"/>
        </w:rPr>
        <w:t>table</w:t>
      </w:r>
      <w:r>
        <w:t xml:space="preserve"> </w:t>
      </w:r>
      <w:r>
        <w:rPr>
          <w:rStyle w:val="sql-identifier1"/>
        </w:rPr>
        <w:t>tag</w:t>
      </w:r>
      <w:r>
        <w:t xml:space="preserve"> </w:t>
      </w:r>
      <w:r>
        <w:rPr>
          <w:rStyle w:val="sql-keyword1"/>
        </w:rPr>
        <w:t>add</w:t>
      </w:r>
      <w:r>
        <w:t xml:space="preserve"> </w:t>
      </w:r>
      <w:r>
        <w:rPr>
          <w:rStyle w:val="sql-keyword1"/>
        </w:rPr>
        <w:t>constraint</w:t>
      </w:r>
      <w:r>
        <w:t xml:space="preserve"> </w:t>
      </w:r>
      <w:r>
        <w:rPr>
          <w:rStyle w:val="sql-identifier1"/>
        </w:rPr>
        <w:t>tag_pk</w:t>
      </w:r>
      <w:r>
        <w:t xml:space="preserve"> </w:t>
      </w:r>
      <w:r>
        <w:rPr>
          <w:rStyle w:val="sql-keyword1"/>
        </w:rPr>
        <w:t>primary</w:t>
      </w:r>
      <w:r>
        <w:t xml:space="preserve"> </w:t>
      </w:r>
      <w:r>
        <w:rPr>
          <w:rStyle w:val="sql-keyword1"/>
        </w:rPr>
        <w:t>key</w:t>
      </w:r>
      <w:r>
        <w:t xml:space="preserve"> (</w:t>
      </w:r>
      <w:r>
        <w:rPr>
          <w:rStyle w:val="sql-identifier1"/>
        </w:rPr>
        <w:t>shader_demo</w:t>
      </w:r>
      <w:r>
        <w:t xml:space="preserve">, </w:t>
      </w:r>
      <w:r>
        <w:rPr>
          <w:rStyle w:val="sql-identifier1"/>
        </w:rPr>
        <w:t>tag_name</w:t>
      </w:r>
      <w:r>
        <w:t>);</w:t>
      </w:r>
    </w:p>
    <w:p w:rsidR="00763D99" w:rsidRDefault="00763D99">
      <w:pPr>
        <w:pStyle w:val="HTMLPreformatted"/>
        <w:divId w:val="1343820045"/>
      </w:pPr>
      <w:r>
        <w:t xml:space="preserve">50 </w:t>
      </w:r>
      <w:r>
        <w:rPr>
          <w:rStyle w:val="sql-keyword1"/>
        </w:rPr>
        <w:t>alter</w:t>
      </w:r>
      <w:r>
        <w:t xml:space="preserve"> </w:t>
      </w:r>
      <w:r>
        <w:rPr>
          <w:rStyle w:val="sql-keyword1"/>
        </w:rPr>
        <w:t>table</w:t>
      </w:r>
      <w:r>
        <w:t xml:space="preserve"> </w:t>
      </w:r>
      <w:r>
        <w:rPr>
          <w:rStyle w:val="sql-identifier1"/>
        </w:rPr>
        <w:t>tag</w:t>
      </w:r>
      <w:r>
        <w:t xml:space="preserve"> </w:t>
      </w:r>
      <w:r>
        <w:rPr>
          <w:rStyle w:val="sql-keyword1"/>
        </w:rPr>
        <w:t>add</w:t>
      </w:r>
      <w:r>
        <w:t xml:space="preserve"> </w:t>
      </w:r>
      <w:r>
        <w:rPr>
          <w:rStyle w:val="sql-keyword1"/>
        </w:rPr>
        <w:t>constraint</w:t>
      </w:r>
      <w:r>
        <w:t xml:space="preserve"> </w:t>
      </w:r>
      <w:r>
        <w:rPr>
          <w:rStyle w:val="sql-identifier1"/>
        </w:rPr>
        <w:t>tag2shader_demo_fk</w:t>
      </w:r>
      <w:r>
        <w:t xml:space="preserve"> </w:t>
      </w:r>
      <w:r>
        <w:rPr>
          <w:rStyle w:val="sql-keyword1"/>
        </w:rPr>
        <w:t>foreign</w:t>
      </w:r>
      <w:r>
        <w:t xml:space="preserve"> </w:t>
      </w:r>
      <w:r>
        <w:rPr>
          <w:rStyle w:val="sql-keyword1"/>
        </w:rPr>
        <w:t>key</w:t>
      </w:r>
      <w:r>
        <w:t xml:space="preserve"> (</w:t>
      </w:r>
      <w:r>
        <w:rPr>
          <w:rStyle w:val="sql-identifier1"/>
        </w:rPr>
        <w:t>shader_demo</w:t>
      </w:r>
      <w:r>
        <w:t xml:space="preserve">) </w:t>
      </w:r>
      <w:r>
        <w:rPr>
          <w:rStyle w:val="sql-keyword1"/>
        </w:rPr>
        <w:t>references</w:t>
      </w:r>
      <w:r>
        <w:t xml:space="preserve"> </w:t>
      </w:r>
      <w:r>
        <w:rPr>
          <w:rStyle w:val="sql-identifier1"/>
        </w:rPr>
        <w:t>shader_demo</w:t>
      </w:r>
      <w:r>
        <w:t>(</w:t>
      </w:r>
      <w:r>
        <w:rPr>
          <w:rStyle w:val="sql-identifier1"/>
        </w:rPr>
        <w:t>id</w:t>
      </w:r>
      <w:r>
        <w:t>)</w:t>
      </w:r>
    </w:p>
    <w:p w:rsidR="00E65510" w:rsidRPr="00763D99" w:rsidRDefault="00763D99" w:rsidP="00763D99">
      <w:pPr>
        <w:pStyle w:val="HTMLPreformatted"/>
        <w:divId w:val="1343820045"/>
        <w:rPr>
          <w:rFonts w:hint="eastAsia"/>
        </w:rPr>
      </w:pPr>
      <w:r>
        <w:t xml:space="preserve">51     </w:t>
      </w:r>
      <w:r>
        <w:rPr>
          <w:rStyle w:val="sql-keyword1"/>
        </w:rPr>
        <w:t>on</w:t>
      </w:r>
      <w:r>
        <w:t xml:space="preserve"> </w:t>
      </w:r>
      <w:r>
        <w:rPr>
          <w:rStyle w:val="sql-keyword1"/>
        </w:rPr>
        <w:t>delete</w:t>
      </w:r>
      <w:r>
        <w:t xml:space="preserve"> </w:t>
      </w:r>
      <w:r>
        <w:rPr>
          <w:rStyle w:val="sql-keyword1"/>
        </w:rPr>
        <w:t>cascade</w:t>
      </w:r>
      <w:r>
        <w:t>;</w:t>
      </w:r>
    </w:p>
    <w:p w:rsidR="00301D3F" w:rsidRDefault="00A25F8D" w:rsidP="00301D3F">
      <w:pPr>
        <w:pStyle w:val="Heading2"/>
      </w:pPr>
      <w:bookmarkStart w:id="106" w:name="_Ref399525507"/>
      <w:bookmarkStart w:id="107" w:name="_Toc399714085"/>
      <w:r>
        <w:t xml:space="preserve">Generated </w:t>
      </w:r>
      <w:r w:rsidR="00956838">
        <w:t>Javadocs</w:t>
      </w:r>
      <w:bookmarkEnd w:id="106"/>
      <w:bookmarkEnd w:id="107"/>
    </w:p>
    <w:p w:rsidR="00097985" w:rsidRDefault="0069106D" w:rsidP="00097985">
      <w:r>
        <w:t>Example Snippet</w:t>
      </w:r>
      <w:r w:rsidR="00F95EB0">
        <w:t xml:space="preserve"> (Source code available at</w:t>
      </w:r>
      <w:r w:rsidR="00194FBE">
        <w:t xml:space="preserve"> </w:t>
      </w:r>
      <w:r w:rsidR="00194FBE">
        <w:fldChar w:fldCharType="begin"/>
      </w:r>
      <w:r w:rsidR="00194FBE">
        <w:instrText xml:space="preserve"> REF _Ref399714285 \h </w:instrText>
      </w:r>
      <w:r w:rsidR="00194FBE">
        <w:fldChar w:fldCharType="separate"/>
      </w:r>
      <w:r w:rsidR="00194FBE">
        <w:t>FancyShaderLib\src\fancyshader\service\FancyShaderService.java</w:t>
      </w:r>
      <w:r w:rsidR="00194FBE">
        <w:fldChar w:fldCharType="end"/>
      </w:r>
      <w:r w:rsidR="00F95EB0">
        <w:t>):</w:t>
      </w:r>
    </w:p>
    <w:p w:rsidR="00194FBE" w:rsidRDefault="00194FBE" w:rsidP="00194FBE">
      <w:pPr>
        <w:pStyle w:val="ClassHeading"/>
        <w:pBdr>
          <w:top w:val="single" w:sz="4" w:space="1" w:color="000000"/>
          <w:left w:val="single" w:sz="4" w:space="2" w:color="000000"/>
          <w:bottom w:val="single" w:sz="4" w:space="1" w:color="000000"/>
          <w:right w:val="single" w:sz="4" w:space="2" w:color="000000"/>
        </w:pBdr>
        <w:ind w:left="66" w:right="66"/>
        <w:rPr>
          <w:color w:val="000000"/>
        </w:rPr>
      </w:pPr>
      <w:r>
        <w:rPr>
          <w:color w:val="000000"/>
        </w:rPr>
        <w:t>Interface FancyShaderService</w:t>
      </w:r>
    </w:p>
    <w:p w:rsidR="00194FBE" w:rsidRDefault="00194FBE" w:rsidP="00194FBE">
      <w:pPr>
        <w:keepNext/>
        <w:rPr>
          <w:b/>
          <w:bCs/>
          <w:sz w:val="18"/>
          <w:szCs w:val="18"/>
        </w:rPr>
      </w:pPr>
      <w:hyperlink w:anchor="b88" w:history="1">
        <w:r>
          <w:rPr>
            <w:rStyle w:val="Hyperlink"/>
            <w:b/>
            <w:bCs/>
            <w:sz w:val="18"/>
            <w:szCs w:val="18"/>
          </w:rPr>
          <w:t>fancyshader.service</w:t>
        </w:r>
      </w:hyperlink>
    </w:p>
    <w:p w:rsidR="00194FBE" w:rsidRDefault="00194FBE" w:rsidP="00194FBE">
      <w:pPr>
        <w:keepNext/>
        <w:keepLines/>
        <w:widowControl w:val="0"/>
        <w:pBdr>
          <w:top w:val="single" w:sz="12" w:space="0" w:color="808080"/>
        </w:pBdr>
        <w:spacing w:before="280" w:line="14" w:lineRule="auto"/>
        <w:rPr>
          <w:sz w:val="2"/>
          <w:szCs w:val="2"/>
        </w:rPr>
      </w:pPr>
    </w:p>
    <w:p w:rsidR="00194FBE" w:rsidRDefault="00194FBE" w:rsidP="00194FBE">
      <w:pPr>
        <w:keepLines/>
        <w:spacing w:before="250" w:after="280"/>
        <w:rPr>
          <w:rStyle w:val="Code"/>
          <w:b/>
          <w:bCs/>
        </w:rPr>
      </w:pPr>
      <w:r>
        <w:rPr>
          <w:rStyle w:val="Code"/>
        </w:rPr>
        <w:t xml:space="preserve">public interface </w:t>
      </w:r>
      <w:r>
        <w:rPr>
          <w:rStyle w:val="Code"/>
          <w:b/>
          <w:bCs/>
        </w:rPr>
        <w:t>FancyShaderService</w:t>
      </w:r>
    </w:p>
    <w:p w:rsidR="00194FBE" w:rsidRDefault="00194FBE" w:rsidP="00194FBE">
      <w:pPr>
        <w:rPr>
          <w:sz w:val="20"/>
          <w:szCs w:val="20"/>
        </w:rPr>
      </w:pPr>
      <w:r>
        <w:rPr>
          <w:sz w:val="20"/>
          <w:szCs w:val="20"/>
        </w:rPr>
        <w:t>Interface providing methods for Client-Server communication in FancyShader.</w:t>
      </w:r>
    </w:p>
    <w:p w:rsidR="00194FBE" w:rsidRDefault="00194FBE" w:rsidP="00194FBE">
      <w:pPr>
        <w:widowControl w:val="0"/>
        <w:pBdr>
          <w:top w:val="single" w:sz="12" w:space="0" w:color="808080"/>
        </w:pBdr>
        <w:spacing w:before="278" w:after="266" w:line="14" w:lineRule="auto"/>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457"/>
        <w:gridCol w:w="6994"/>
        <w:gridCol w:w="487"/>
      </w:tblGrid>
      <w:tr w:rsidR="00194FBE" w:rsidTr="0026753C">
        <w:tblPrEx>
          <w:tblCellMar>
            <w:top w:w="0" w:type="dxa"/>
            <w:bottom w:w="0" w:type="dxa"/>
          </w:tblCellMar>
        </w:tblPrEx>
        <w:trPr>
          <w:cantSplit/>
        </w:trPr>
        <w:tc>
          <w:tcPr>
            <w:tcW w:w="4735" w:type="pct"/>
            <w:gridSpan w:val="2"/>
            <w:shd w:val="clear" w:color="auto" w:fill="CCCCFF"/>
            <w:vAlign w:val="center"/>
          </w:tcPr>
          <w:p w:rsidR="00194FBE" w:rsidRDefault="00194FBE" w:rsidP="0026753C">
            <w:pPr>
              <w:keepNext/>
              <w:spacing w:before="46" w:after="46"/>
              <w:rPr>
                <w:rStyle w:val="SummaryHeadingFont"/>
              </w:rPr>
            </w:pPr>
            <w:r>
              <w:rPr>
                <w:rStyle w:val="SummaryHeadingFont"/>
              </w:rPr>
              <w:t>Method Summary</w:t>
            </w:r>
          </w:p>
        </w:tc>
        <w:tc>
          <w:tcPr>
            <w:tcW w:w="265" w:type="pct"/>
            <w:shd w:val="clear" w:color="auto" w:fill="CCCCFF"/>
            <w:vAlign w:val="center"/>
          </w:tcPr>
          <w:p w:rsidR="00194FBE" w:rsidRDefault="00194FBE" w:rsidP="0026753C">
            <w:pPr>
              <w:keepNext/>
              <w:spacing w:before="46" w:after="46"/>
              <w:jc w:val="center"/>
              <w:rPr>
                <w:rStyle w:val="PageReferenceFont"/>
                <w:b/>
                <w:bCs/>
              </w:rPr>
            </w:pPr>
            <w:r>
              <w:rPr>
                <w:rStyle w:val="PageReferenceFont"/>
                <w:b/>
                <w:bCs/>
              </w:rPr>
              <w:t>Page</w:t>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hyperlink w:anchor="b76" w:history="1">
              <w:r>
                <w:rPr>
                  <w:rStyle w:val="Hyperlink"/>
                  <w:rFonts w:ascii="Courier New" w:hAnsi="Courier New" w:cs="Courier New"/>
                  <w:sz w:val="14"/>
                  <w:szCs w:val="14"/>
                </w:rPr>
                <w:t>ShaderDemo</w:t>
              </w:r>
            </w:hyperlink>
          </w:p>
        </w:tc>
        <w:tc>
          <w:tcPr>
            <w:tcW w:w="4265" w:type="pct"/>
          </w:tcPr>
          <w:p w:rsidR="00194FBE" w:rsidRDefault="00194FBE" w:rsidP="0026753C">
            <w:pPr>
              <w:spacing w:before="46"/>
              <w:rPr>
                <w:rStyle w:val="Code"/>
              </w:rPr>
            </w:pPr>
            <w:hyperlink w:anchor="b112" w:history="1">
              <w:r>
                <w:rPr>
                  <w:rStyle w:val="Hyperlink"/>
                  <w:rFonts w:ascii="Courier New" w:hAnsi="Courier New" w:cs="Courier New"/>
                  <w:b/>
                  <w:bCs/>
                  <w:sz w:val="18"/>
                  <w:szCs w:val="18"/>
                </w:rPr>
                <w:t>create</w:t>
              </w:r>
            </w:hyperlink>
            <w:r>
              <w:rPr>
                <w:rStyle w:val="Code"/>
              </w:rPr>
              <w:t xml:space="preserve">(String sessionUUID, </w:t>
            </w:r>
            <w:hyperlink w:anchor="b76" w:history="1">
              <w:r>
                <w:rPr>
                  <w:rStyle w:val="Hyperlink"/>
                  <w:rFonts w:ascii="Courier New" w:hAnsi="Courier New" w:cs="Courier New"/>
                  <w:sz w:val="18"/>
                  <w:szCs w:val="18"/>
                </w:rPr>
                <w:t>ShaderDemo</w:t>
              </w:r>
            </w:hyperlink>
            <w:r>
              <w:rPr>
                <w:rStyle w:val="Code"/>
              </w:rPr>
              <w:t xml:space="preserve"> source)</w:t>
            </w:r>
          </w:p>
          <w:p w:rsidR="00194FBE" w:rsidRDefault="00194FBE" w:rsidP="0026753C">
            <w:pPr>
              <w:spacing w:before="40" w:after="46"/>
              <w:ind w:firstLine="600"/>
              <w:rPr>
                <w:sz w:val="20"/>
                <w:szCs w:val="20"/>
              </w:rPr>
            </w:pPr>
            <w:r>
              <w:rPr>
                <w:sz w:val="20"/>
                <w:szCs w:val="20"/>
              </w:rPr>
              <w:t xml:space="preserve">Create a new </w:t>
            </w:r>
            <w:hyperlink w:anchor="b76" w:history="1">
              <w:r>
                <w:rPr>
                  <w:rStyle w:val="Hyperlink"/>
                  <w:rFonts w:ascii="Courier New" w:hAnsi="Courier New" w:cs="Courier New"/>
                  <w:sz w:val="18"/>
                  <w:szCs w:val="18"/>
                </w:rPr>
                <w:t>ShaderDemo</w:t>
              </w:r>
            </w:hyperlink>
            <w:r>
              <w:rPr>
                <w:sz w:val="20"/>
                <w:szCs w:val="20"/>
              </w:rPr>
              <w:t xml:space="preserve"> demo, copying relevant fields from </w:t>
            </w:r>
            <w:r>
              <w:rPr>
                <w:rStyle w:val="Code"/>
              </w:rPr>
              <w:t>source</w:t>
            </w:r>
            <w:r>
              <w:rPr>
                <w:sz w:val="20"/>
                <w:szCs w:val="20"/>
              </w:rPr>
              <w:t>.</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2</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void</w:t>
            </w:r>
          </w:p>
        </w:tc>
        <w:tc>
          <w:tcPr>
            <w:tcW w:w="4265" w:type="pct"/>
          </w:tcPr>
          <w:p w:rsidR="00194FBE" w:rsidRDefault="00194FBE" w:rsidP="0026753C">
            <w:pPr>
              <w:spacing w:before="46"/>
              <w:rPr>
                <w:rStyle w:val="Code"/>
              </w:rPr>
            </w:pPr>
            <w:hyperlink w:anchor="b114" w:history="1">
              <w:r>
                <w:rPr>
                  <w:rStyle w:val="Hyperlink"/>
                  <w:rFonts w:ascii="Courier New" w:hAnsi="Courier New" w:cs="Courier New"/>
                  <w:b/>
                  <w:bCs/>
                  <w:sz w:val="18"/>
                  <w:szCs w:val="18"/>
                </w:rPr>
                <w:t>delete</w:t>
              </w:r>
            </w:hyperlink>
            <w:r>
              <w:rPr>
                <w:rStyle w:val="Code"/>
              </w:rPr>
              <w:t xml:space="preserve">(String uuid, </w:t>
            </w:r>
            <w:hyperlink w:anchor="b76" w:history="1">
              <w:r>
                <w:rPr>
                  <w:rStyle w:val="Hyperlink"/>
                  <w:rFonts w:ascii="Courier New" w:hAnsi="Courier New" w:cs="Courier New"/>
                  <w:sz w:val="18"/>
                  <w:szCs w:val="18"/>
                </w:rPr>
                <w:t>ShaderDemo</w:t>
              </w:r>
            </w:hyperlink>
            <w:r>
              <w:rPr>
                <w:rStyle w:val="Code"/>
              </w:rPr>
              <w:t xml:space="preserve"> demo)</w:t>
            </w:r>
          </w:p>
          <w:p w:rsidR="00194FBE" w:rsidRDefault="00194FBE" w:rsidP="0026753C">
            <w:pPr>
              <w:spacing w:before="40" w:after="46"/>
              <w:ind w:firstLine="600"/>
              <w:rPr>
                <w:sz w:val="20"/>
                <w:szCs w:val="20"/>
              </w:rPr>
            </w:pPr>
            <w:r>
              <w:rPr>
                <w:sz w:val="20"/>
                <w:szCs w:val="20"/>
              </w:rPr>
              <w:t xml:space="preserve">Delete an existing </w:t>
            </w:r>
            <w:hyperlink w:anchor="b76" w:history="1">
              <w:r>
                <w:rPr>
                  <w:rStyle w:val="Hyperlink"/>
                  <w:rFonts w:ascii="Courier New" w:hAnsi="Courier New" w:cs="Courier New"/>
                  <w:sz w:val="18"/>
                  <w:szCs w:val="18"/>
                </w:rPr>
                <w:t>ShaderDemo</w:t>
              </w:r>
            </w:hyperlink>
            <w:r>
              <w:rPr>
                <w:sz w:val="20"/>
                <w:szCs w:val="20"/>
              </w:rPr>
              <w:t xml:space="preserve"> demo.</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4</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void</w:t>
            </w:r>
          </w:p>
        </w:tc>
        <w:tc>
          <w:tcPr>
            <w:tcW w:w="4265" w:type="pct"/>
          </w:tcPr>
          <w:p w:rsidR="00194FBE" w:rsidRDefault="00194FBE" w:rsidP="0026753C">
            <w:pPr>
              <w:spacing w:before="46"/>
              <w:rPr>
                <w:rStyle w:val="Code"/>
              </w:rPr>
            </w:pPr>
            <w:hyperlink w:anchor="b115" w:history="1">
              <w:r>
                <w:rPr>
                  <w:rStyle w:val="Hyperlink"/>
                  <w:rFonts w:ascii="Courier New" w:hAnsi="Courier New" w:cs="Courier New"/>
                  <w:b/>
                  <w:bCs/>
                  <w:sz w:val="18"/>
                  <w:szCs w:val="18"/>
                </w:rPr>
                <w:t>delightful</w:t>
              </w:r>
            </w:hyperlink>
            <w:r>
              <w:rPr>
                <w:rStyle w:val="Code"/>
              </w:rPr>
              <w:t xml:space="preserve">(String sessionUUID, </w:t>
            </w:r>
            <w:hyperlink w:anchor="b76" w:history="1">
              <w:r>
                <w:rPr>
                  <w:rStyle w:val="Hyperlink"/>
                  <w:rFonts w:ascii="Courier New" w:hAnsi="Courier New" w:cs="Courier New"/>
                  <w:sz w:val="18"/>
                  <w:szCs w:val="18"/>
                </w:rPr>
                <w:t>ShaderDemo</w:t>
              </w:r>
            </w:hyperlink>
            <w:r>
              <w:rPr>
                <w:rStyle w:val="Code"/>
              </w:rPr>
              <w:t xml:space="preserve"> demo)</w:t>
            </w:r>
          </w:p>
          <w:p w:rsidR="00194FBE" w:rsidRDefault="00194FBE" w:rsidP="0026753C">
            <w:pPr>
              <w:spacing w:before="40" w:after="46"/>
              <w:ind w:firstLine="600"/>
              <w:rPr>
                <w:sz w:val="20"/>
                <w:szCs w:val="20"/>
              </w:rPr>
            </w:pPr>
            <w:r>
              <w:rPr>
                <w:sz w:val="20"/>
                <w:szCs w:val="20"/>
              </w:rPr>
              <w:t xml:space="preserve">Toggle </w:t>
            </w:r>
            <w:r>
              <w:rPr>
                <w:rStyle w:val="Code"/>
              </w:rPr>
              <w:t>demo</w:t>
            </w:r>
            <w:r>
              <w:rPr>
                <w:sz w:val="20"/>
                <w:szCs w:val="20"/>
              </w:rPr>
              <w:t xml:space="preserve"> as delightful for the owner of the session identified by </w:t>
            </w:r>
            <w:r>
              <w:rPr>
                <w:rStyle w:val="Code"/>
              </w:rPr>
              <w:t>sessionUUID</w:t>
            </w:r>
            <w:r>
              <w:rPr>
                <w:sz w:val="20"/>
                <w:szCs w:val="20"/>
              </w:rPr>
              <w:t>.</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5</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hyperlink w:anchor="b23" w:history="1">
              <w:r>
                <w:rPr>
                  <w:rStyle w:val="Hyperlink"/>
                  <w:rFonts w:ascii="Courier New" w:hAnsi="Courier New" w:cs="Courier New"/>
                  <w:sz w:val="14"/>
                  <w:szCs w:val="14"/>
                </w:rPr>
                <w:t>Account</w:t>
              </w:r>
            </w:hyperlink>
          </w:p>
        </w:tc>
        <w:tc>
          <w:tcPr>
            <w:tcW w:w="4265" w:type="pct"/>
          </w:tcPr>
          <w:p w:rsidR="00194FBE" w:rsidRDefault="00194FBE" w:rsidP="0026753C">
            <w:pPr>
              <w:spacing w:before="46"/>
              <w:rPr>
                <w:rStyle w:val="Code"/>
              </w:rPr>
            </w:pPr>
            <w:hyperlink w:anchor="b109" w:history="1">
              <w:r>
                <w:rPr>
                  <w:rStyle w:val="Hyperlink"/>
                  <w:rFonts w:ascii="Courier New" w:hAnsi="Courier New" w:cs="Courier New"/>
                  <w:b/>
                  <w:bCs/>
                  <w:sz w:val="18"/>
                  <w:szCs w:val="18"/>
                </w:rPr>
                <w:t>getAccount</w:t>
              </w:r>
            </w:hyperlink>
            <w:r>
              <w:rPr>
                <w:rStyle w:val="Code"/>
              </w:rPr>
              <w:t>(String sessionUUID)</w:t>
            </w:r>
          </w:p>
          <w:p w:rsidR="00194FBE" w:rsidRDefault="00194FBE" w:rsidP="0026753C">
            <w:pPr>
              <w:spacing w:before="40" w:after="46"/>
              <w:ind w:firstLine="600"/>
              <w:rPr>
                <w:rStyle w:val="Code"/>
              </w:rPr>
            </w:pPr>
            <w:r>
              <w:rPr>
                <w:sz w:val="20"/>
                <w:szCs w:val="20"/>
              </w:rPr>
              <w:t xml:space="preserve">Get the owner of the session identified by the </w:t>
            </w:r>
            <w:r>
              <w:rPr>
                <w:rStyle w:val="Code"/>
              </w:rPr>
              <w:t>sessionUUID</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09</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boolean</w:t>
            </w:r>
          </w:p>
        </w:tc>
        <w:tc>
          <w:tcPr>
            <w:tcW w:w="4265" w:type="pct"/>
          </w:tcPr>
          <w:p w:rsidR="00194FBE" w:rsidRDefault="00194FBE" w:rsidP="0026753C">
            <w:pPr>
              <w:spacing w:before="46"/>
              <w:rPr>
                <w:rStyle w:val="Code"/>
              </w:rPr>
            </w:pPr>
            <w:hyperlink w:anchor="b116" w:history="1">
              <w:r>
                <w:rPr>
                  <w:rStyle w:val="Hyperlink"/>
                  <w:rFonts w:ascii="Courier New" w:hAnsi="Courier New" w:cs="Courier New"/>
                  <w:b/>
                  <w:bCs/>
                  <w:sz w:val="18"/>
                  <w:szCs w:val="18"/>
                </w:rPr>
                <w:t>isDelightful</w:t>
              </w:r>
            </w:hyperlink>
            <w:r>
              <w:rPr>
                <w:rStyle w:val="Code"/>
              </w:rPr>
              <w:t xml:space="preserve">(String sessionUUID, </w:t>
            </w:r>
            <w:hyperlink w:anchor="b76" w:history="1">
              <w:r>
                <w:rPr>
                  <w:rStyle w:val="Hyperlink"/>
                  <w:rFonts w:ascii="Courier New" w:hAnsi="Courier New" w:cs="Courier New"/>
                  <w:sz w:val="18"/>
                  <w:szCs w:val="18"/>
                </w:rPr>
                <w:t>ShaderDemo</w:t>
              </w:r>
            </w:hyperlink>
            <w:r>
              <w:rPr>
                <w:rStyle w:val="Code"/>
              </w:rPr>
              <w:t xml:space="preserve"> demo)</w:t>
            </w:r>
          </w:p>
          <w:p w:rsidR="00194FBE" w:rsidRDefault="00194FBE" w:rsidP="0026753C">
            <w:pPr>
              <w:spacing w:before="40" w:after="46"/>
              <w:ind w:firstLine="600"/>
              <w:rPr>
                <w:rStyle w:val="Code"/>
              </w:rPr>
            </w:pPr>
            <w:r>
              <w:rPr>
                <w:sz w:val="20"/>
                <w:szCs w:val="20"/>
              </w:rPr>
              <w:t xml:space="preserve">Get whether a given demo is marked as delightful for the owner of the session identified by </w:t>
            </w:r>
            <w:r>
              <w:rPr>
                <w:rStyle w:val="Code"/>
              </w:rPr>
              <w:t>sessionUUID</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6</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boolean</w:t>
            </w:r>
          </w:p>
        </w:tc>
        <w:tc>
          <w:tcPr>
            <w:tcW w:w="4265" w:type="pct"/>
          </w:tcPr>
          <w:p w:rsidR="00194FBE" w:rsidRDefault="00194FBE" w:rsidP="0026753C">
            <w:pPr>
              <w:spacing w:before="46"/>
              <w:rPr>
                <w:rStyle w:val="Code"/>
              </w:rPr>
            </w:pPr>
            <w:hyperlink w:anchor="b119" w:history="1">
              <w:r>
                <w:rPr>
                  <w:rStyle w:val="Hyperlink"/>
                  <w:rFonts w:ascii="Courier New" w:hAnsi="Courier New" w:cs="Courier New"/>
                  <w:b/>
                  <w:bCs/>
                  <w:sz w:val="18"/>
                  <w:szCs w:val="18"/>
                </w:rPr>
                <w:t>isDemoTitleTaken</w:t>
              </w:r>
            </w:hyperlink>
            <w:r>
              <w:rPr>
                <w:rStyle w:val="Code"/>
              </w:rPr>
              <w:t>(String title)</w:t>
            </w:r>
          </w:p>
          <w:p w:rsidR="00194FBE" w:rsidRDefault="00194FBE" w:rsidP="0026753C">
            <w:pPr>
              <w:spacing w:before="40" w:after="46"/>
              <w:ind w:firstLine="600"/>
              <w:rPr>
                <w:sz w:val="20"/>
                <w:szCs w:val="20"/>
              </w:rPr>
            </w:pPr>
            <w:r>
              <w:rPr>
                <w:sz w:val="20"/>
                <w:szCs w:val="20"/>
              </w:rPr>
              <w:t xml:space="preserve">Test whether a </w:t>
            </w:r>
            <w:hyperlink w:anchor="b76" w:history="1">
              <w:r>
                <w:rPr>
                  <w:rStyle w:val="Hyperlink"/>
                  <w:rFonts w:ascii="Courier New" w:hAnsi="Courier New" w:cs="Courier New"/>
                  <w:sz w:val="18"/>
                  <w:szCs w:val="18"/>
                </w:rPr>
                <w:t>ShaderDemo</w:t>
              </w:r>
            </w:hyperlink>
            <w:r>
              <w:rPr>
                <w:sz w:val="20"/>
                <w:szCs w:val="20"/>
              </w:rPr>
              <w:t xml:space="preserve"> with a title </w:t>
            </w:r>
            <w:r>
              <w:rPr>
                <w:rStyle w:val="Code"/>
              </w:rPr>
              <w:t>title</w:t>
            </w:r>
            <w:r>
              <w:rPr>
                <w:sz w:val="20"/>
                <w:szCs w:val="20"/>
              </w:rPr>
              <w:t xml:space="preserve"> exists.</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9</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boolean</w:t>
            </w:r>
          </w:p>
        </w:tc>
        <w:tc>
          <w:tcPr>
            <w:tcW w:w="4265" w:type="pct"/>
          </w:tcPr>
          <w:p w:rsidR="00194FBE" w:rsidRDefault="00194FBE" w:rsidP="0026753C">
            <w:pPr>
              <w:spacing w:before="46"/>
              <w:rPr>
                <w:rStyle w:val="Code"/>
              </w:rPr>
            </w:pPr>
            <w:hyperlink w:anchor="b118" w:history="1">
              <w:r>
                <w:rPr>
                  <w:rStyle w:val="Hyperlink"/>
                  <w:rFonts w:ascii="Courier New" w:hAnsi="Courier New" w:cs="Courier New"/>
                  <w:b/>
                  <w:bCs/>
                  <w:sz w:val="18"/>
                  <w:szCs w:val="18"/>
                </w:rPr>
                <w:t>isUsernameTaken</w:t>
              </w:r>
            </w:hyperlink>
            <w:r>
              <w:rPr>
                <w:rStyle w:val="Code"/>
              </w:rPr>
              <w:t>(String username)</w:t>
            </w:r>
          </w:p>
          <w:p w:rsidR="00194FBE" w:rsidRDefault="00194FBE" w:rsidP="0026753C">
            <w:pPr>
              <w:spacing w:before="40" w:after="46"/>
              <w:ind w:firstLine="600"/>
              <w:rPr>
                <w:sz w:val="20"/>
                <w:szCs w:val="20"/>
              </w:rPr>
            </w:pPr>
            <w:r>
              <w:rPr>
                <w:sz w:val="20"/>
                <w:szCs w:val="20"/>
              </w:rPr>
              <w:t xml:space="preserve">Test whether an </w:t>
            </w:r>
            <w:hyperlink w:anchor="b23" w:history="1">
              <w:r>
                <w:rPr>
                  <w:rStyle w:val="Hyperlink"/>
                  <w:rFonts w:ascii="Courier New" w:hAnsi="Courier New" w:cs="Courier New"/>
                  <w:sz w:val="18"/>
                  <w:szCs w:val="18"/>
                </w:rPr>
                <w:t>Account</w:t>
              </w:r>
            </w:hyperlink>
            <w:r>
              <w:rPr>
                <w:sz w:val="20"/>
                <w:szCs w:val="20"/>
              </w:rPr>
              <w:t xml:space="preserve"> with a username </w:t>
            </w:r>
            <w:r>
              <w:rPr>
                <w:rStyle w:val="Code"/>
              </w:rPr>
              <w:t>username</w:t>
            </w:r>
            <w:r>
              <w:rPr>
                <w:sz w:val="20"/>
                <w:szCs w:val="20"/>
              </w:rPr>
              <w:t xml:space="preserve"> exists.</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8</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String</w:t>
            </w:r>
          </w:p>
        </w:tc>
        <w:tc>
          <w:tcPr>
            <w:tcW w:w="4265" w:type="pct"/>
          </w:tcPr>
          <w:p w:rsidR="00194FBE" w:rsidRDefault="00194FBE" w:rsidP="0026753C">
            <w:pPr>
              <w:spacing w:before="46"/>
              <w:rPr>
                <w:rStyle w:val="Code"/>
              </w:rPr>
            </w:pPr>
            <w:hyperlink w:anchor="b107" w:history="1">
              <w:r>
                <w:rPr>
                  <w:rStyle w:val="Hyperlink"/>
                  <w:rFonts w:ascii="Courier New" w:hAnsi="Courier New" w:cs="Courier New"/>
                  <w:b/>
                  <w:bCs/>
                  <w:sz w:val="18"/>
                  <w:szCs w:val="18"/>
                </w:rPr>
                <w:t>login</w:t>
              </w:r>
            </w:hyperlink>
            <w:r>
              <w:rPr>
                <w:rStyle w:val="Code"/>
              </w:rPr>
              <w:t>(String username, String password)</w:t>
            </w:r>
          </w:p>
          <w:p w:rsidR="00194FBE" w:rsidRDefault="00194FBE" w:rsidP="0026753C">
            <w:pPr>
              <w:spacing w:before="40" w:after="46"/>
              <w:ind w:firstLine="600"/>
              <w:rPr>
                <w:sz w:val="20"/>
                <w:szCs w:val="20"/>
              </w:rPr>
            </w:pPr>
            <w:r>
              <w:rPr>
                <w:sz w:val="20"/>
                <w:szCs w:val="20"/>
              </w:rPr>
              <w:t xml:space="preserve">Establish a session with the respective </w:t>
            </w:r>
            <w:hyperlink w:anchor="b23" w:history="1">
              <w:r>
                <w:rPr>
                  <w:rStyle w:val="Hyperlink"/>
                  <w:rFonts w:ascii="Courier New" w:hAnsi="Courier New" w:cs="Courier New"/>
                  <w:sz w:val="18"/>
                  <w:szCs w:val="18"/>
                </w:rPr>
                <w:t>Account</w:t>
              </w:r>
            </w:hyperlink>
            <w:r>
              <w:rPr>
                <w:sz w:val="20"/>
                <w:szCs w:val="20"/>
              </w:rPr>
              <w:t xml:space="preserve"> as the owner</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07</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void</w:t>
            </w:r>
          </w:p>
        </w:tc>
        <w:tc>
          <w:tcPr>
            <w:tcW w:w="4265" w:type="pct"/>
          </w:tcPr>
          <w:p w:rsidR="00194FBE" w:rsidRDefault="00194FBE" w:rsidP="0026753C">
            <w:pPr>
              <w:spacing w:before="46"/>
              <w:rPr>
                <w:rStyle w:val="Code"/>
              </w:rPr>
            </w:pPr>
            <w:hyperlink w:anchor="b108" w:history="1">
              <w:r>
                <w:rPr>
                  <w:rStyle w:val="Hyperlink"/>
                  <w:rFonts w:ascii="Courier New" w:hAnsi="Courier New" w:cs="Courier New"/>
                  <w:b/>
                  <w:bCs/>
                  <w:sz w:val="18"/>
                  <w:szCs w:val="18"/>
                </w:rPr>
                <w:t>logout</w:t>
              </w:r>
            </w:hyperlink>
            <w:r>
              <w:rPr>
                <w:rStyle w:val="Code"/>
              </w:rPr>
              <w:t>(String sessionUUID)</w:t>
            </w:r>
          </w:p>
          <w:p w:rsidR="00194FBE" w:rsidRDefault="00194FBE" w:rsidP="0026753C">
            <w:pPr>
              <w:spacing w:before="40" w:after="46"/>
              <w:ind w:firstLine="600"/>
              <w:rPr>
                <w:sz w:val="20"/>
                <w:szCs w:val="20"/>
              </w:rPr>
            </w:pPr>
            <w:r>
              <w:rPr>
                <w:sz w:val="20"/>
                <w:szCs w:val="20"/>
              </w:rPr>
              <w:t>Invalidates a session</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08</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void</w:t>
            </w:r>
          </w:p>
        </w:tc>
        <w:tc>
          <w:tcPr>
            <w:tcW w:w="4265" w:type="pct"/>
          </w:tcPr>
          <w:p w:rsidR="00194FBE" w:rsidRDefault="00194FBE" w:rsidP="0026753C">
            <w:pPr>
              <w:spacing w:before="46"/>
              <w:rPr>
                <w:rStyle w:val="Code"/>
              </w:rPr>
            </w:pPr>
            <w:hyperlink w:anchor="b110" w:history="1">
              <w:r>
                <w:rPr>
                  <w:rStyle w:val="Hyperlink"/>
                  <w:rFonts w:ascii="Courier New" w:hAnsi="Courier New" w:cs="Courier New"/>
                  <w:b/>
                  <w:bCs/>
                  <w:sz w:val="18"/>
                  <w:szCs w:val="18"/>
                </w:rPr>
                <w:t>registerAccount</w:t>
              </w:r>
            </w:hyperlink>
            <w:r>
              <w:rPr>
                <w:rStyle w:val="Code"/>
              </w:rPr>
              <w:t>(String username, String password)</w:t>
            </w:r>
          </w:p>
          <w:p w:rsidR="00194FBE" w:rsidRDefault="00194FBE" w:rsidP="0026753C">
            <w:pPr>
              <w:spacing w:before="40" w:after="46"/>
              <w:ind w:firstLine="600"/>
              <w:rPr>
                <w:sz w:val="20"/>
                <w:szCs w:val="20"/>
              </w:rPr>
            </w:pPr>
            <w:r>
              <w:rPr>
                <w:sz w:val="20"/>
                <w:szCs w:val="20"/>
              </w:rPr>
              <w:t xml:space="preserve">Create a new account with the </w:t>
            </w:r>
            <w:r>
              <w:rPr>
                <w:rStyle w:val="Code"/>
              </w:rPr>
              <w:t>username</w:t>
            </w:r>
            <w:r>
              <w:rPr>
                <w:sz w:val="20"/>
                <w:szCs w:val="20"/>
              </w:rPr>
              <w:t xml:space="preserve"> and </w:t>
            </w:r>
            <w:r>
              <w:rPr>
                <w:rStyle w:val="Code"/>
              </w:rPr>
              <w:t>password</w:t>
            </w:r>
            <w:r>
              <w:rPr>
                <w:sz w:val="20"/>
                <w:szCs w:val="20"/>
              </w:rPr>
              <w:t xml:space="preserve"> provided.</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0</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List&lt;</w:t>
            </w:r>
            <w:hyperlink w:anchor="b76" w:history="1">
              <w:r>
                <w:rPr>
                  <w:rStyle w:val="Hyperlink"/>
                  <w:rFonts w:ascii="Courier New" w:hAnsi="Courier New" w:cs="Courier New"/>
                  <w:sz w:val="14"/>
                  <w:szCs w:val="14"/>
                </w:rPr>
                <w:t>ShaderDemo</w:t>
              </w:r>
            </w:hyperlink>
            <w:r>
              <w:rPr>
                <w:rStyle w:val="CodeSmall"/>
              </w:rPr>
              <w:t>&gt;</w:t>
            </w:r>
          </w:p>
        </w:tc>
        <w:tc>
          <w:tcPr>
            <w:tcW w:w="4265" w:type="pct"/>
          </w:tcPr>
          <w:p w:rsidR="00194FBE" w:rsidRDefault="00194FBE" w:rsidP="0026753C">
            <w:pPr>
              <w:spacing w:before="46"/>
              <w:rPr>
                <w:rStyle w:val="Code"/>
              </w:rPr>
            </w:pPr>
            <w:hyperlink w:anchor="b111" w:history="1">
              <w:r>
                <w:rPr>
                  <w:rStyle w:val="Hyperlink"/>
                  <w:rFonts w:ascii="Courier New" w:hAnsi="Courier New" w:cs="Courier New"/>
                  <w:b/>
                  <w:bCs/>
                  <w:sz w:val="18"/>
                  <w:szCs w:val="18"/>
                </w:rPr>
                <w:t>search</w:t>
              </w:r>
            </w:hyperlink>
            <w:r>
              <w:rPr>
                <w:rStyle w:val="Code"/>
              </w:rPr>
              <w:t>(String sessionUUID, String query)</w:t>
            </w:r>
          </w:p>
          <w:p w:rsidR="00194FBE" w:rsidRDefault="00194FBE" w:rsidP="0026753C">
            <w:pPr>
              <w:spacing w:before="40" w:after="46"/>
              <w:ind w:firstLine="600"/>
              <w:rPr>
                <w:sz w:val="20"/>
                <w:szCs w:val="20"/>
              </w:rPr>
            </w:pPr>
            <w:r>
              <w:rPr>
                <w:sz w:val="20"/>
                <w:szCs w:val="20"/>
              </w:rPr>
              <w:t xml:space="preserve">Search all the </w:t>
            </w:r>
            <w:hyperlink w:anchor="b76" w:history="1">
              <w:r>
                <w:rPr>
                  <w:rStyle w:val="Hyperlink"/>
                  <w:rFonts w:ascii="Courier New" w:hAnsi="Courier New" w:cs="Courier New"/>
                  <w:sz w:val="18"/>
                  <w:szCs w:val="18"/>
                </w:rPr>
                <w:t>ShaderDemo</w:t>
              </w:r>
            </w:hyperlink>
            <w:r>
              <w:rPr>
                <w:sz w:val="20"/>
                <w:szCs w:val="20"/>
              </w:rPr>
              <w:t xml:space="preserve"> demos in the context of the session identified by </w:t>
            </w:r>
            <w:r>
              <w:rPr>
                <w:rStyle w:val="Code"/>
              </w:rPr>
              <w:t>sessionUUID</w:t>
            </w:r>
            <w:r>
              <w:rPr>
                <w:sz w:val="20"/>
                <w:szCs w:val="20"/>
              </w:rPr>
              <w:t xml:space="preserve"> with </w:t>
            </w:r>
            <w:r>
              <w:rPr>
                <w:rStyle w:val="Code"/>
              </w:rPr>
              <w:t>query</w:t>
            </w:r>
            <w:r>
              <w:rPr>
                <w:sz w:val="20"/>
                <w:szCs w:val="20"/>
              </w:rPr>
              <w:t xml:space="preserve"> as the search parameter.</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1</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void</w:t>
            </w:r>
          </w:p>
        </w:tc>
        <w:tc>
          <w:tcPr>
            <w:tcW w:w="4265" w:type="pct"/>
          </w:tcPr>
          <w:p w:rsidR="00194FBE" w:rsidRDefault="00194FBE" w:rsidP="0026753C">
            <w:pPr>
              <w:spacing w:before="46"/>
              <w:rPr>
                <w:rStyle w:val="Code"/>
              </w:rPr>
            </w:pPr>
            <w:hyperlink w:anchor="b113" w:history="1">
              <w:r>
                <w:rPr>
                  <w:rStyle w:val="Hyperlink"/>
                  <w:rFonts w:ascii="Courier New" w:hAnsi="Courier New" w:cs="Courier New"/>
                  <w:b/>
                  <w:bCs/>
                  <w:sz w:val="18"/>
                  <w:szCs w:val="18"/>
                </w:rPr>
                <w:t>update</w:t>
              </w:r>
            </w:hyperlink>
            <w:r>
              <w:rPr>
                <w:rStyle w:val="Code"/>
              </w:rPr>
              <w:t xml:space="preserve">(String sessionUUID, </w:t>
            </w:r>
            <w:hyperlink w:anchor="b76" w:history="1">
              <w:r>
                <w:rPr>
                  <w:rStyle w:val="Hyperlink"/>
                  <w:rFonts w:ascii="Courier New" w:hAnsi="Courier New" w:cs="Courier New"/>
                  <w:sz w:val="18"/>
                  <w:szCs w:val="18"/>
                </w:rPr>
                <w:t>ShaderDemo</w:t>
              </w:r>
            </w:hyperlink>
            <w:r>
              <w:rPr>
                <w:rStyle w:val="Code"/>
              </w:rPr>
              <w:t xml:space="preserve"> demo)</w:t>
            </w:r>
          </w:p>
          <w:p w:rsidR="00194FBE" w:rsidRDefault="00194FBE" w:rsidP="0026753C">
            <w:pPr>
              <w:spacing w:before="40" w:after="46"/>
              <w:ind w:firstLine="600"/>
              <w:rPr>
                <w:sz w:val="20"/>
                <w:szCs w:val="20"/>
              </w:rPr>
            </w:pPr>
            <w:r>
              <w:rPr>
                <w:sz w:val="20"/>
                <w:szCs w:val="20"/>
              </w:rPr>
              <w:t xml:space="preserve">Update an existing </w:t>
            </w:r>
            <w:hyperlink w:anchor="b76" w:history="1">
              <w:r>
                <w:rPr>
                  <w:rStyle w:val="Hyperlink"/>
                  <w:rFonts w:ascii="Courier New" w:hAnsi="Courier New" w:cs="Courier New"/>
                  <w:sz w:val="18"/>
                  <w:szCs w:val="18"/>
                </w:rPr>
                <w:t>ShaderDemo</w:t>
              </w:r>
            </w:hyperlink>
            <w:r>
              <w:rPr>
                <w:sz w:val="20"/>
                <w:szCs w:val="20"/>
              </w:rPr>
              <w:t xml:space="preserve"> demo, copying relevant fields from </w:t>
            </w:r>
            <w:r>
              <w:rPr>
                <w:rStyle w:val="Code"/>
              </w:rPr>
              <w:t>source</w:t>
            </w:r>
            <w:r>
              <w:rPr>
                <w:sz w:val="20"/>
                <w:szCs w:val="20"/>
              </w:rPr>
              <w:t>.</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3</w:instrText>
            </w:r>
            <w:r>
              <w:rPr>
                <w:rStyle w:val="PageReferenceFont"/>
              </w:rPr>
              <w:fldChar w:fldCharType="end"/>
            </w:r>
          </w:p>
        </w:tc>
      </w:tr>
      <w:tr w:rsidR="00194FBE" w:rsidTr="0026753C">
        <w:tblPrEx>
          <w:tblCellMar>
            <w:top w:w="0" w:type="dxa"/>
            <w:bottom w:w="0" w:type="dxa"/>
          </w:tblCellMar>
        </w:tblPrEx>
        <w:trPr>
          <w:cantSplit/>
        </w:trPr>
        <w:tc>
          <w:tcPr>
            <w:tcW w:w="475" w:type="pct"/>
          </w:tcPr>
          <w:p w:rsidR="00194FBE" w:rsidRDefault="00194FBE" w:rsidP="0026753C">
            <w:pPr>
              <w:spacing w:before="46" w:after="46"/>
              <w:jc w:val="right"/>
              <w:rPr>
                <w:rStyle w:val="CodeSmall"/>
              </w:rPr>
            </w:pPr>
            <w:r>
              <w:rPr>
                <w:rStyle w:val="CodeSmall"/>
              </w:rPr>
              <w:t>void</w:t>
            </w:r>
          </w:p>
        </w:tc>
        <w:tc>
          <w:tcPr>
            <w:tcW w:w="4265" w:type="pct"/>
          </w:tcPr>
          <w:p w:rsidR="00194FBE" w:rsidRDefault="00194FBE" w:rsidP="0026753C">
            <w:pPr>
              <w:spacing w:before="46"/>
              <w:rPr>
                <w:rStyle w:val="Code"/>
              </w:rPr>
            </w:pPr>
            <w:hyperlink w:anchor="b117" w:history="1">
              <w:r>
                <w:rPr>
                  <w:rStyle w:val="Hyperlink"/>
                  <w:rFonts w:ascii="Courier New" w:hAnsi="Courier New" w:cs="Courier New"/>
                  <w:b/>
                  <w:bCs/>
                  <w:sz w:val="18"/>
                  <w:szCs w:val="18"/>
                </w:rPr>
                <w:t>visit</w:t>
              </w:r>
            </w:hyperlink>
            <w:r>
              <w:rPr>
                <w:rStyle w:val="Code"/>
              </w:rPr>
              <w:t xml:space="preserve">(String sessionUUID, </w:t>
            </w:r>
            <w:hyperlink w:anchor="b76" w:history="1">
              <w:r>
                <w:rPr>
                  <w:rStyle w:val="Hyperlink"/>
                  <w:rFonts w:ascii="Courier New" w:hAnsi="Courier New" w:cs="Courier New"/>
                  <w:sz w:val="18"/>
                  <w:szCs w:val="18"/>
                </w:rPr>
                <w:t>ShaderDemo</w:t>
              </w:r>
            </w:hyperlink>
            <w:r>
              <w:rPr>
                <w:rStyle w:val="Code"/>
              </w:rPr>
              <w:t xml:space="preserve"> demo)</w:t>
            </w:r>
          </w:p>
          <w:p w:rsidR="00194FBE" w:rsidRDefault="00194FBE" w:rsidP="0026753C">
            <w:pPr>
              <w:spacing w:before="40" w:after="46"/>
              <w:ind w:firstLine="600"/>
              <w:rPr>
                <w:sz w:val="20"/>
                <w:szCs w:val="20"/>
              </w:rPr>
            </w:pPr>
            <w:r>
              <w:rPr>
                <w:sz w:val="20"/>
                <w:szCs w:val="20"/>
              </w:rPr>
              <w:t xml:space="preserve">Marks </w:t>
            </w:r>
            <w:r>
              <w:rPr>
                <w:rStyle w:val="Code"/>
              </w:rPr>
              <w:t>demo</w:t>
            </w:r>
            <w:r>
              <w:rPr>
                <w:sz w:val="20"/>
                <w:szCs w:val="20"/>
              </w:rPr>
              <w:t xml:space="preserve"> as visited by the owner of the session identified by </w:t>
            </w:r>
            <w:r>
              <w:rPr>
                <w:rStyle w:val="Code"/>
              </w:rPr>
              <w:t>sessionUUID</w:t>
            </w:r>
            <w:r>
              <w:rPr>
                <w:sz w:val="20"/>
                <w:szCs w:val="20"/>
              </w:rPr>
              <w:t>.</w:t>
            </w:r>
          </w:p>
        </w:tc>
        <w:tc>
          <w:tcPr>
            <w:tcW w:w="265" w:type="pct"/>
            <w:vAlign w:val="center"/>
          </w:tcPr>
          <w:p w:rsidR="00194FBE" w:rsidRDefault="00194FBE" w:rsidP="0026753C">
            <w:pPr>
              <w:spacing w:before="46" w:after="46"/>
              <w:jc w:val="center"/>
              <w:rPr>
                <w:rStyle w:val="PageReferenceFont"/>
              </w:rPr>
            </w:pPr>
            <w:r>
              <w:rPr>
                <w:rStyle w:val="PageReferenceFont"/>
              </w:rPr>
              <w:fldChar w:fldCharType="begin"/>
            </w:r>
            <w:r>
              <w:rPr>
                <w:rStyle w:val="PageReferenceFont"/>
              </w:rPr>
              <w:instrText>PAGEREF b117</w:instrText>
            </w:r>
            <w:r>
              <w:rPr>
                <w:rStyle w:val="PageReferenceFont"/>
              </w:rPr>
              <w:fldChar w:fldCharType="end"/>
            </w:r>
          </w:p>
        </w:tc>
      </w:tr>
    </w:tbl>
    <w:p w:rsidR="00194FBE" w:rsidRDefault="00194FBE" w:rsidP="00194FBE">
      <w:pPr>
        <w:pStyle w:val="DetailHeading"/>
        <w:pBdr>
          <w:top w:val="single" w:sz="4" w:space="1" w:color="666666"/>
          <w:left w:val="single" w:sz="4" w:space="1" w:color="666666"/>
          <w:bottom w:val="single" w:sz="4" w:space="1" w:color="666666"/>
          <w:right w:val="single" w:sz="4" w:space="1" w:color="666666"/>
        </w:pBdr>
        <w:spacing w:after="0"/>
        <w:ind w:left="44" w:right="44"/>
        <w:rPr>
          <w:color w:val="000000"/>
        </w:rPr>
      </w:pPr>
      <w:r>
        <w:rPr>
          <w:color w:val="000000"/>
        </w:rPr>
        <w:t>Method Detail</w:t>
      </w:r>
    </w:p>
    <w:p w:rsidR="00194FBE" w:rsidRDefault="00194FBE" w:rsidP="00194FBE">
      <w:pPr>
        <w:pStyle w:val="ItemHeading"/>
        <w:rPr>
          <w:color w:val="000000"/>
        </w:rPr>
      </w:pPr>
      <w:bookmarkStart w:id="108" w:name="b107"/>
      <w:bookmarkEnd w:id="108"/>
      <w:r>
        <w:rPr>
          <w:color w:val="000000"/>
        </w:rPr>
        <w:t>login</w:t>
      </w:r>
    </w:p>
    <w:p w:rsidR="00194FBE" w:rsidRDefault="00194FBE" w:rsidP="00194FBE">
      <w:pPr>
        <w:keepLines/>
        <w:spacing w:after="280"/>
        <w:rPr>
          <w:rStyle w:val="Code"/>
        </w:rPr>
      </w:pPr>
      <w:r>
        <w:rPr>
          <w:rStyle w:val="Code"/>
        </w:rPr>
        <w:t>String </w:t>
      </w:r>
      <w:r>
        <w:rPr>
          <w:rStyle w:val="Code"/>
          <w:b/>
          <w:bCs/>
        </w:rPr>
        <w:t>login</w:t>
      </w:r>
      <w:r>
        <w:rPr>
          <w:rStyle w:val="Code"/>
        </w:rPr>
        <w:t>(String username,</w:t>
      </w:r>
      <w:r>
        <w:rPr>
          <w:rStyle w:val="Code"/>
        </w:rPr>
        <w:br/>
        <w:t>             String password)</w:t>
      </w:r>
      <w:r>
        <w:rPr>
          <w:rStyle w:val="Code"/>
        </w:rPr>
        <w:br/>
        <w:t>      throws </w:t>
      </w:r>
      <w:hyperlink w:anchor="b92" w:history="1">
        <w:r>
          <w:rPr>
            <w:rStyle w:val="Hyperlink"/>
            <w:rFonts w:ascii="Courier New" w:hAnsi="Courier New" w:cs="Courier New"/>
            <w:sz w:val="18"/>
            <w:szCs w:val="18"/>
          </w:rPr>
          <w:t>FancyShaderLoginException</w:t>
        </w:r>
      </w:hyperlink>
      <w:r>
        <w:rPr>
          <w:rStyle w:val="Code"/>
        </w:rPr>
        <w:t>,</w:t>
      </w:r>
      <w:r>
        <w:rPr>
          <w:rStyle w:val="Code"/>
        </w:rPr>
        <w:br/>
        <w:t>             </w:t>
      </w:r>
      <w:hyperlink w:anchor="b90" w:history="1">
        <w:r>
          <w:rPr>
            <w:rStyle w:val="Hyperlink"/>
            <w:rFonts w:ascii="Courier New" w:hAnsi="Courier New" w:cs="Courier New"/>
            <w:sz w:val="18"/>
            <w:szCs w:val="18"/>
          </w:rPr>
          <w:t>FancyShaderInternalException</w:t>
        </w:r>
      </w:hyperlink>
    </w:p>
    <w:p w:rsidR="00194FBE" w:rsidRDefault="00194FBE" w:rsidP="00194FBE">
      <w:pPr>
        <w:spacing w:after="280"/>
        <w:ind w:left="720"/>
        <w:rPr>
          <w:sz w:val="20"/>
          <w:szCs w:val="20"/>
        </w:rPr>
      </w:pPr>
      <w:r>
        <w:rPr>
          <w:sz w:val="20"/>
          <w:szCs w:val="20"/>
        </w:rPr>
        <w:t xml:space="preserve">Establish a session with the respective </w:t>
      </w:r>
      <w:hyperlink w:anchor="b23" w:history="1">
        <w:r>
          <w:rPr>
            <w:rStyle w:val="Hyperlink"/>
            <w:rFonts w:ascii="Courier New" w:hAnsi="Courier New" w:cs="Courier New"/>
            <w:sz w:val="18"/>
            <w:szCs w:val="18"/>
          </w:rPr>
          <w:t>Account</w:t>
        </w:r>
      </w:hyperlink>
      <w:r>
        <w:rPr>
          <w:sz w:val="20"/>
          <w:szCs w:val="20"/>
        </w:rPr>
        <w:t xml:space="preserve"> as the owner</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username</w:t>
      </w:r>
      <w:r>
        <w:rPr>
          <w:sz w:val="20"/>
          <w:szCs w:val="20"/>
        </w:rPr>
        <w:t xml:space="preserve"> - the account username</w:t>
      </w:r>
    </w:p>
    <w:p w:rsidR="00194FBE" w:rsidRDefault="00194FBE" w:rsidP="00194FBE">
      <w:pPr>
        <w:ind w:left="1440"/>
        <w:rPr>
          <w:sz w:val="20"/>
          <w:szCs w:val="20"/>
        </w:rPr>
      </w:pPr>
      <w:r>
        <w:rPr>
          <w:rStyle w:val="Code"/>
        </w:rPr>
        <w:t>password</w:t>
      </w:r>
      <w:r>
        <w:rPr>
          <w:sz w:val="20"/>
          <w:szCs w:val="20"/>
        </w:rPr>
        <w:t xml:space="preserve"> - the account password</w:t>
      </w:r>
    </w:p>
    <w:p w:rsidR="00194FBE" w:rsidRDefault="00194FBE" w:rsidP="00194FBE">
      <w:pPr>
        <w:keepNext/>
        <w:ind w:left="720"/>
        <w:rPr>
          <w:b/>
          <w:bCs/>
          <w:sz w:val="20"/>
          <w:szCs w:val="20"/>
        </w:rPr>
      </w:pPr>
      <w:r>
        <w:rPr>
          <w:b/>
          <w:bCs/>
          <w:sz w:val="20"/>
          <w:szCs w:val="20"/>
        </w:rPr>
        <w:t>Returns:</w:t>
      </w:r>
    </w:p>
    <w:p w:rsidR="00194FBE" w:rsidRDefault="00194FBE" w:rsidP="00194FBE">
      <w:pPr>
        <w:ind w:left="1440"/>
        <w:rPr>
          <w:sz w:val="20"/>
          <w:szCs w:val="20"/>
        </w:rPr>
      </w:pPr>
      <w:r>
        <w:rPr>
          <w:sz w:val="20"/>
          <w:szCs w:val="20"/>
        </w:rPr>
        <w:t>the session UUID of the established session</w:t>
      </w:r>
    </w:p>
    <w:p w:rsidR="00194FBE" w:rsidRDefault="00194FBE" w:rsidP="00194FBE">
      <w:pPr>
        <w:keepNext/>
        <w:ind w:left="720"/>
        <w:rPr>
          <w:b/>
          <w:bCs/>
          <w:sz w:val="20"/>
          <w:szCs w:val="20"/>
        </w:rPr>
      </w:pPr>
      <w:r>
        <w:rPr>
          <w:b/>
          <w:bCs/>
          <w:sz w:val="20"/>
          <w:szCs w:val="20"/>
        </w:rPr>
        <w:lastRenderedPageBreak/>
        <w:t>Throws:</w:t>
      </w:r>
    </w:p>
    <w:p w:rsidR="00194FBE" w:rsidRDefault="00194FBE" w:rsidP="00194FBE">
      <w:pPr>
        <w:ind w:left="1440"/>
        <w:rPr>
          <w:rStyle w:val="Code"/>
        </w:rPr>
      </w:pPr>
      <w:hyperlink w:anchor="b92" w:history="1">
        <w:r>
          <w:rPr>
            <w:rStyle w:val="Hyperlink"/>
            <w:rFonts w:ascii="Courier New" w:hAnsi="Courier New" w:cs="Courier New"/>
            <w:sz w:val="18"/>
            <w:szCs w:val="18"/>
          </w:rPr>
          <w:t>FancyShaderLoginException</w:t>
        </w:r>
      </w:hyperlink>
    </w:p>
    <w:p w:rsidR="00194FBE" w:rsidRDefault="00194FBE" w:rsidP="00194FBE">
      <w:pPr>
        <w:ind w:left="1440"/>
        <w:rPr>
          <w:rStyle w:val="Code"/>
        </w:rPr>
      </w:pPr>
      <w:hyperlink w:anchor="b90" w:history="1">
        <w:r>
          <w:rPr>
            <w:rStyle w:val="Hyperlink"/>
            <w:rFonts w:ascii="Courier New" w:hAnsi="Courier New" w:cs="Courier New"/>
            <w:sz w:val="18"/>
            <w:szCs w:val="18"/>
          </w:rPr>
          <w:t>FancyShaderInternal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09" w:name="b108"/>
      <w:bookmarkEnd w:id="109"/>
      <w:r>
        <w:rPr>
          <w:color w:val="000000"/>
        </w:rPr>
        <w:t>logout</w:t>
      </w:r>
    </w:p>
    <w:p w:rsidR="00194FBE" w:rsidRDefault="00194FBE" w:rsidP="00194FBE">
      <w:pPr>
        <w:keepLines/>
        <w:spacing w:after="280"/>
        <w:rPr>
          <w:rStyle w:val="Code"/>
        </w:rPr>
      </w:pPr>
      <w:r>
        <w:rPr>
          <w:rStyle w:val="Code"/>
        </w:rPr>
        <w:t>void </w:t>
      </w:r>
      <w:r>
        <w:rPr>
          <w:rStyle w:val="Code"/>
          <w:b/>
          <w:bCs/>
        </w:rPr>
        <w:t>logout</w:t>
      </w:r>
      <w:r>
        <w:rPr>
          <w:rStyle w:val="Code"/>
        </w:rPr>
        <w:t>(String sessionUUID)</w:t>
      </w:r>
    </w:p>
    <w:p w:rsidR="00194FBE" w:rsidRDefault="00194FBE" w:rsidP="00194FBE">
      <w:pPr>
        <w:spacing w:after="280"/>
        <w:ind w:left="720"/>
        <w:rPr>
          <w:sz w:val="20"/>
          <w:szCs w:val="20"/>
        </w:rPr>
      </w:pPr>
      <w:r>
        <w:rPr>
          <w:sz w:val="20"/>
          <w:szCs w:val="20"/>
        </w:rPr>
        <w:t>Invalidates a session</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sessionUUID</w:t>
      </w:r>
      <w:r>
        <w:rPr>
          <w:sz w:val="20"/>
          <w:szCs w:val="20"/>
        </w:rPr>
        <w:t xml:space="preserve"> - session UUID of the session to invalidate</w:t>
      </w:r>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0" w:name="b109"/>
      <w:bookmarkEnd w:id="110"/>
      <w:r>
        <w:rPr>
          <w:color w:val="000000"/>
        </w:rPr>
        <w:t>getAccount</w:t>
      </w:r>
    </w:p>
    <w:p w:rsidR="00194FBE" w:rsidRDefault="00194FBE" w:rsidP="00194FBE">
      <w:pPr>
        <w:keepLines/>
        <w:spacing w:after="280"/>
        <w:rPr>
          <w:rStyle w:val="Code"/>
        </w:rPr>
      </w:pPr>
      <w:hyperlink w:anchor="b23" w:history="1">
        <w:r>
          <w:rPr>
            <w:rStyle w:val="Hyperlink"/>
            <w:rFonts w:ascii="Courier New" w:hAnsi="Courier New" w:cs="Courier New"/>
            <w:sz w:val="18"/>
            <w:szCs w:val="18"/>
          </w:rPr>
          <w:t>Account</w:t>
        </w:r>
      </w:hyperlink>
      <w:r>
        <w:rPr>
          <w:rStyle w:val="Code"/>
        </w:rPr>
        <w:t> </w:t>
      </w:r>
      <w:r>
        <w:rPr>
          <w:rStyle w:val="Code"/>
          <w:b/>
          <w:bCs/>
        </w:rPr>
        <w:t>getAccount</w:t>
      </w:r>
      <w:r>
        <w:rPr>
          <w:rStyle w:val="Code"/>
        </w:rPr>
        <w:t>(String sessionUUID)</w:t>
      </w:r>
      <w:r>
        <w:rPr>
          <w:rStyle w:val="Code"/>
        </w:rPr>
        <w:br/>
        <w:t>            throws </w:t>
      </w:r>
      <w:hyperlink w:anchor="b122" w:history="1">
        <w:r>
          <w:rPr>
            <w:rStyle w:val="Hyperlink"/>
            <w:rFonts w:ascii="Courier New" w:hAnsi="Courier New" w:cs="Courier New"/>
            <w:sz w:val="18"/>
            <w:szCs w:val="18"/>
          </w:rPr>
          <w:t>FancyShaderSessionExpiredException</w:t>
        </w:r>
      </w:hyperlink>
    </w:p>
    <w:p w:rsidR="00194FBE" w:rsidRDefault="00194FBE" w:rsidP="00194FBE">
      <w:pPr>
        <w:spacing w:after="280"/>
        <w:ind w:left="720"/>
        <w:rPr>
          <w:rStyle w:val="Code"/>
        </w:rPr>
      </w:pPr>
      <w:r>
        <w:rPr>
          <w:sz w:val="20"/>
          <w:szCs w:val="20"/>
        </w:rPr>
        <w:t xml:space="preserve">Get the owner of the session identified by the </w:t>
      </w:r>
      <w:r>
        <w:rPr>
          <w:rStyle w:val="Code"/>
        </w:rPr>
        <w:t>sessionUUID</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sessionUUID</w:t>
      </w:r>
      <w:r>
        <w:rPr>
          <w:sz w:val="20"/>
          <w:szCs w:val="20"/>
        </w:rPr>
        <w:t xml:space="preserve"> - the session UUID of the session from which the owner is retrieved</w:t>
      </w:r>
    </w:p>
    <w:p w:rsidR="00194FBE" w:rsidRDefault="00194FBE" w:rsidP="00194FBE">
      <w:pPr>
        <w:keepNext/>
        <w:ind w:left="720"/>
        <w:rPr>
          <w:b/>
          <w:bCs/>
          <w:sz w:val="20"/>
          <w:szCs w:val="20"/>
        </w:rPr>
      </w:pPr>
      <w:r>
        <w:rPr>
          <w:b/>
          <w:bCs/>
          <w:sz w:val="20"/>
          <w:szCs w:val="20"/>
        </w:rPr>
        <w:t>Returns:</w:t>
      </w:r>
    </w:p>
    <w:p w:rsidR="00194FBE" w:rsidRDefault="00194FBE" w:rsidP="00194FBE">
      <w:pPr>
        <w:ind w:left="1440"/>
        <w:rPr>
          <w:sz w:val="20"/>
          <w:szCs w:val="20"/>
        </w:rPr>
      </w:pPr>
      <w:r>
        <w:rPr>
          <w:sz w:val="20"/>
          <w:szCs w:val="20"/>
        </w:rPr>
        <w:t>the account with which the session was created</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122" w:history="1">
        <w:r>
          <w:rPr>
            <w:rStyle w:val="Hyperlink"/>
            <w:rFonts w:ascii="Courier New" w:hAnsi="Courier New" w:cs="Courier New"/>
            <w:sz w:val="18"/>
            <w:szCs w:val="18"/>
          </w:rPr>
          <w:t>FancyShaderSessionExpired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1" w:name="b110"/>
      <w:bookmarkEnd w:id="111"/>
      <w:r>
        <w:rPr>
          <w:color w:val="000000"/>
        </w:rPr>
        <w:t>registerAccount</w:t>
      </w:r>
    </w:p>
    <w:p w:rsidR="00194FBE" w:rsidRDefault="00194FBE" w:rsidP="00194FBE">
      <w:pPr>
        <w:keepLines/>
        <w:spacing w:after="280"/>
        <w:rPr>
          <w:rStyle w:val="Code"/>
        </w:rPr>
      </w:pPr>
      <w:r>
        <w:rPr>
          <w:rStyle w:val="Code"/>
        </w:rPr>
        <w:t>void </w:t>
      </w:r>
      <w:r>
        <w:rPr>
          <w:rStyle w:val="Code"/>
          <w:b/>
          <w:bCs/>
        </w:rPr>
        <w:t>registerAccount</w:t>
      </w:r>
      <w:r>
        <w:rPr>
          <w:rStyle w:val="Code"/>
        </w:rPr>
        <w:t>(String username,</w:t>
      </w:r>
      <w:r>
        <w:rPr>
          <w:rStyle w:val="Code"/>
        </w:rPr>
        <w:br/>
        <w:t>                     String password)</w:t>
      </w:r>
      <w:r>
        <w:rPr>
          <w:rStyle w:val="Code"/>
        </w:rPr>
        <w:br/>
        <w:t>              throws </w:t>
      </w:r>
      <w:hyperlink w:anchor="b90" w:history="1">
        <w:r>
          <w:rPr>
            <w:rStyle w:val="Hyperlink"/>
            <w:rFonts w:ascii="Courier New" w:hAnsi="Courier New" w:cs="Courier New"/>
            <w:sz w:val="18"/>
            <w:szCs w:val="18"/>
          </w:rPr>
          <w:t>FancyShaderInternalException</w:t>
        </w:r>
      </w:hyperlink>
    </w:p>
    <w:p w:rsidR="00194FBE" w:rsidRDefault="00194FBE" w:rsidP="00194FBE">
      <w:pPr>
        <w:spacing w:after="280"/>
        <w:ind w:left="720"/>
        <w:rPr>
          <w:sz w:val="20"/>
          <w:szCs w:val="20"/>
        </w:rPr>
      </w:pPr>
      <w:r>
        <w:rPr>
          <w:sz w:val="20"/>
          <w:szCs w:val="20"/>
        </w:rPr>
        <w:t xml:space="preserve">Create a new account with the </w:t>
      </w:r>
      <w:r>
        <w:rPr>
          <w:rStyle w:val="Code"/>
        </w:rPr>
        <w:t>username</w:t>
      </w:r>
      <w:r>
        <w:rPr>
          <w:sz w:val="20"/>
          <w:szCs w:val="20"/>
        </w:rPr>
        <w:t xml:space="preserve"> and </w:t>
      </w:r>
      <w:r>
        <w:rPr>
          <w:rStyle w:val="Code"/>
        </w:rPr>
        <w:t>password</w:t>
      </w:r>
      <w:r>
        <w:rPr>
          <w:sz w:val="20"/>
          <w:szCs w:val="20"/>
        </w:rPr>
        <w:t xml:space="preserve"> provided.</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username</w:t>
      </w:r>
      <w:r>
        <w:rPr>
          <w:sz w:val="20"/>
          <w:szCs w:val="20"/>
        </w:rPr>
        <w:t xml:space="preserve"> - the username to use</w:t>
      </w:r>
    </w:p>
    <w:p w:rsidR="00194FBE" w:rsidRDefault="00194FBE" w:rsidP="00194FBE">
      <w:pPr>
        <w:ind w:left="1440"/>
        <w:rPr>
          <w:sz w:val="20"/>
          <w:szCs w:val="20"/>
        </w:rPr>
      </w:pPr>
      <w:r>
        <w:rPr>
          <w:rStyle w:val="Code"/>
        </w:rPr>
        <w:t>password</w:t>
      </w:r>
      <w:r>
        <w:rPr>
          <w:sz w:val="20"/>
          <w:szCs w:val="20"/>
        </w:rPr>
        <w:t xml:space="preserve"> - the password to use</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90" w:history="1">
        <w:r>
          <w:rPr>
            <w:rStyle w:val="Hyperlink"/>
            <w:rFonts w:ascii="Courier New" w:hAnsi="Courier New" w:cs="Courier New"/>
            <w:sz w:val="18"/>
            <w:szCs w:val="18"/>
          </w:rPr>
          <w:t>FancyShaderInternal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2" w:name="b111"/>
      <w:bookmarkEnd w:id="112"/>
      <w:r>
        <w:rPr>
          <w:color w:val="000000"/>
        </w:rPr>
        <w:t>search</w:t>
      </w:r>
    </w:p>
    <w:p w:rsidR="00194FBE" w:rsidRDefault="00194FBE" w:rsidP="00194FBE">
      <w:pPr>
        <w:keepLines/>
        <w:spacing w:after="280"/>
        <w:rPr>
          <w:rStyle w:val="Code"/>
        </w:rPr>
      </w:pPr>
      <w:r>
        <w:rPr>
          <w:rStyle w:val="Code"/>
        </w:rPr>
        <w:t>List&lt;</w:t>
      </w:r>
      <w:hyperlink w:anchor="b76" w:history="1">
        <w:r>
          <w:rPr>
            <w:rStyle w:val="Hyperlink"/>
            <w:rFonts w:ascii="Courier New" w:hAnsi="Courier New" w:cs="Courier New"/>
            <w:sz w:val="18"/>
            <w:szCs w:val="18"/>
          </w:rPr>
          <w:t>ShaderDemo</w:t>
        </w:r>
      </w:hyperlink>
      <w:r>
        <w:rPr>
          <w:rStyle w:val="Code"/>
        </w:rPr>
        <w:t>&gt; </w:t>
      </w:r>
      <w:r>
        <w:rPr>
          <w:rStyle w:val="Code"/>
          <w:b/>
          <w:bCs/>
        </w:rPr>
        <w:t>search</w:t>
      </w:r>
      <w:r>
        <w:rPr>
          <w:rStyle w:val="Code"/>
        </w:rPr>
        <w:t>(String sessionUUID,</w:t>
      </w:r>
      <w:r>
        <w:rPr>
          <w:rStyle w:val="Code"/>
        </w:rPr>
        <w:br/>
        <w:t>                        String query)</w:t>
      </w:r>
      <w:r>
        <w:rPr>
          <w:rStyle w:val="Code"/>
        </w:rPr>
        <w:br/>
        <w:t>                 throws </w:t>
      </w:r>
      <w:hyperlink w:anchor="b122" w:history="1">
        <w:r>
          <w:rPr>
            <w:rStyle w:val="Hyperlink"/>
            <w:rFonts w:ascii="Courier New" w:hAnsi="Courier New" w:cs="Courier New"/>
            <w:sz w:val="18"/>
            <w:szCs w:val="18"/>
          </w:rPr>
          <w:t>FancyShaderSessionExpiredException</w:t>
        </w:r>
      </w:hyperlink>
    </w:p>
    <w:p w:rsidR="00194FBE" w:rsidRDefault="00194FBE" w:rsidP="00194FBE">
      <w:pPr>
        <w:spacing w:after="280"/>
        <w:ind w:left="720"/>
        <w:rPr>
          <w:sz w:val="20"/>
          <w:szCs w:val="20"/>
        </w:rPr>
      </w:pPr>
      <w:r>
        <w:rPr>
          <w:sz w:val="20"/>
          <w:szCs w:val="20"/>
        </w:rPr>
        <w:t xml:space="preserve">Search all the </w:t>
      </w:r>
      <w:hyperlink w:anchor="b76" w:history="1">
        <w:r>
          <w:rPr>
            <w:rStyle w:val="Hyperlink"/>
            <w:rFonts w:ascii="Courier New" w:hAnsi="Courier New" w:cs="Courier New"/>
            <w:sz w:val="18"/>
            <w:szCs w:val="18"/>
          </w:rPr>
          <w:t>ShaderDemo</w:t>
        </w:r>
      </w:hyperlink>
      <w:r>
        <w:rPr>
          <w:sz w:val="20"/>
          <w:szCs w:val="20"/>
        </w:rPr>
        <w:t xml:space="preserve"> demos in the context of the session identified by </w:t>
      </w:r>
      <w:r>
        <w:rPr>
          <w:rStyle w:val="Code"/>
        </w:rPr>
        <w:t>sessionUUID</w:t>
      </w:r>
      <w:r>
        <w:rPr>
          <w:sz w:val="20"/>
          <w:szCs w:val="20"/>
        </w:rPr>
        <w:t xml:space="preserve"> with </w:t>
      </w:r>
      <w:r>
        <w:rPr>
          <w:rStyle w:val="Code"/>
        </w:rPr>
        <w:t>query</w:t>
      </w:r>
      <w:r>
        <w:rPr>
          <w:sz w:val="20"/>
          <w:szCs w:val="20"/>
        </w:rPr>
        <w:t xml:space="preserve"> as the search parameter.</w:t>
      </w:r>
    </w:p>
    <w:p w:rsidR="00194FBE" w:rsidRDefault="00194FBE" w:rsidP="00194FBE">
      <w:pPr>
        <w:keepNext/>
        <w:ind w:left="720"/>
        <w:rPr>
          <w:b/>
          <w:bCs/>
          <w:sz w:val="20"/>
          <w:szCs w:val="20"/>
        </w:rPr>
      </w:pPr>
      <w:r>
        <w:rPr>
          <w:b/>
          <w:bCs/>
          <w:sz w:val="20"/>
          <w:szCs w:val="20"/>
        </w:rPr>
        <w:lastRenderedPageBreak/>
        <w:t>Parameters:</w:t>
      </w:r>
    </w:p>
    <w:p w:rsidR="00194FBE" w:rsidRDefault="00194FBE" w:rsidP="00194FBE">
      <w:pPr>
        <w:ind w:left="1440"/>
        <w:rPr>
          <w:sz w:val="20"/>
          <w:szCs w:val="20"/>
        </w:rPr>
      </w:pPr>
      <w:r>
        <w:rPr>
          <w:rStyle w:val="Code"/>
        </w:rPr>
        <w:t>sessionUUID</w:t>
      </w:r>
      <w:r>
        <w:rPr>
          <w:sz w:val="20"/>
          <w:szCs w:val="20"/>
        </w:rPr>
        <w:t xml:space="preserve"> - the sessionUUID of session providing context for the search</w:t>
      </w:r>
    </w:p>
    <w:p w:rsidR="00194FBE" w:rsidRDefault="00194FBE" w:rsidP="00194FBE">
      <w:pPr>
        <w:ind w:left="1440"/>
        <w:rPr>
          <w:sz w:val="20"/>
          <w:szCs w:val="20"/>
        </w:rPr>
      </w:pPr>
      <w:r>
        <w:rPr>
          <w:rStyle w:val="Code"/>
        </w:rPr>
        <w:t>query</w:t>
      </w:r>
      <w:r>
        <w:rPr>
          <w:sz w:val="20"/>
          <w:szCs w:val="20"/>
        </w:rPr>
        <w:t xml:space="preserve"> - the search parameter</w:t>
      </w:r>
    </w:p>
    <w:p w:rsidR="00194FBE" w:rsidRDefault="00194FBE" w:rsidP="00194FBE">
      <w:pPr>
        <w:keepNext/>
        <w:ind w:left="720"/>
        <w:rPr>
          <w:b/>
          <w:bCs/>
          <w:sz w:val="20"/>
          <w:szCs w:val="20"/>
        </w:rPr>
      </w:pPr>
      <w:r>
        <w:rPr>
          <w:b/>
          <w:bCs/>
          <w:sz w:val="20"/>
          <w:szCs w:val="20"/>
        </w:rPr>
        <w:t>Returns:</w:t>
      </w:r>
    </w:p>
    <w:p w:rsidR="00194FBE" w:rsidRDefault="00194FBE" w:rsidP="00194FBE">
      <w:pPr>
        <w:ind w:left="1440"/>
        <w:rPr>
          <w:sz w:val="20"/>
          <w:szCs w:val="20"/>
        </w:rPr>
      </w:pPr>
      <w:r>
        <w:rPr>
          <w:sz w:val="20"/>
          <w:szCs w:val="20"/>
        </w:rPr>
        <w:t xml:space="preserve">the result list of </w:t>
      </w:r>
      <w:hyperlink w:anchor="b76" w:history="1">
        <w:r>
          <w:rPr>
            <w:rStyle w:val="Hyperlink"/>
            <w:rFonts w:ascii="Courier New" w:hAnsi="Courier New" w:cs="Courier New"/>
            <w:sz w:val="18"/>
            <w:szCs w:val="18"/>
          </w:rPr>
          <w:t>ShaderDemo</w:t>
        </w:r>
      </w:hyperlink>
      <w:r>
        <w:rPr>
          <w:sz w:val="20"/>
          <w:szCs w:val="20"/>
        </w:rPr>
        <w:t xml:space="preserve"> demos</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122" w:history="1">
        <w:r>
          <w:rPr>
            <w:rStyle w:val="Hyperlink"/>
            <w:rFonts w:ascii="Courier New" w:hAnsi="Courier New" w:cs="Courier New"/>
            <w:sz w:val="18"/>
            <w:szCs w:val="18"/>
          </w:rPr>
          <w:t>FancyShaderSessionExpired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3" w:name="b112"/>
      <w:bookmarkEnd w:id="113"/>
      <w:r>
        <w:rPr>
          <w:color w:val="000000"/>
        </w:rPr>
        <w:t>create</w:t>
      </w:r>
    </w:p>
    <w:p w:rsidR="00194FBE" w:rsidRDefault="00194FBE" w:rsidP="00194FBE">
      <w:pPr>
        <w:keepLines/>
        <w:spacing w:after="280"/>
        <w:rPr>
          <w:rStyle w:val="Code"/>
        </w:rPr>
      </w:pPr>
      <w:hyperlink w:anchor="b76" w:history="1">
        <w:r>
          <w:rPr>
            <w:rStyle w:val="Hyperlink"/>
            <w:rFonts w:ascii="Courier New" w:hAnsi="Courier New" w:cs="Courier New"/>
            <w:sz w:val="18"/>
            <w:szCs w:val="18"/>
          </w:rPr>
          <w:t>ShaderDemo</w:t>
        </w:r>
      </w:hyperlink>
      <w:r>
        <w:rPr>
          <w:rStyle w:val="Code"/>
        </w:rPr>
        <w:t> </w:t>
      </w:r>
      <w:r>
        <w:rPr>
          <w:rStyle w:val="Code"/>
          <w:b/>
          <w:bCs/>
        </w:rPr>
        <w:t>create</w:t>
      </w:r>
      <w:r>
        <w:rPr>
          <w:rStyle w:val="Code"/>
        </w:rPr>
        <w:t>(String sessionUUID,</w:t>
      </w:r>
      <w:r>
        <w:rPr>
          <w:rStyle w:val="Code"/>
        </w:rPr>
        <w:br/>
        <w:t>                  </w:t>
      </w:r>
      <w:hyperlink w:anchor="b76" w:history="1">
        <w:r>
          <w:rPr>
            <w:rStyle w:val="Hyperlink"/>
            <w:rFonts w:ascii="Courier New" w:hAnsi="Courier New" w:cs="Courier New"/>
            <w:sz w:val="18"/>
            <w:szCs w:val="18"/>
          </w:rPr>
          <w:t>ShaderDemo</w:t>
        </w:r>
      </w:hyperlink>
      <w:r>
        <w:rPr>
          <w:rStyle w:val="Code"/>
        </w:rPr>
        <w:t> source)</w:t>
      </w:r>
      <w:r>
        <w:rPr>
          <w:rStyle w:val="Code"/>
        </w:rPr>
        <w:br/>
        <w:t>           throws </w:t>
      </w:r>
      <w:hyperlink w:anchor="b122" w:history="1">
        <w:r>
          <w:rPr>
            <w:rStyle w:val="Hyperlink"/>
            <w:rFonts w:ascii="Courier New" w:hAnsi="Courier New" w:cs="Courier New"/>
            <w:sz w:val="18"/>
            <w:szCs w:val="18"/>
          </w:rPr>
          <w:t>FancyShaderSessionExpiredException</w:t>
        </w:r>
      </w:hyperlink>
    </w:p>
    <w:p w:rsidR="00194FBE" w:rsidRDefault="00194FBE" w:rsidP="00194FBE">
      <w:pPr>
        <w:spacing w:after="280"/>
        <w:ind w:left="720"/>
        <w:rPr>
          <w:sz w:val="20"/>
          <w:szCs w:val="20"/>
        </w:rPr>
      </w:pPr>
      <w:r>
        <w:rPr>
          <w:sz w:val="20"/>
          <w:szCs w:val="20"/>
        </w:rPr>
        <w:t xml:space="preserve">Create a new </w:t>
      </w:r>
      <w:hyperlink w:anchor="b76" w:history="1">
        <w:r>
          <w:rPr>
            <w:rStyle w:val="Hyperlink"/>
            <w:rFonts w:ascii="Courier New" w:hAnsi="Courier New" w:cs="Courier New"/>
            <w:sz w:val="18"/>
            <w:szCs w:val="18"/>
          </w:rPr>
          <w:t>ShaderDemo</w:t>
        </w:r>
      </w:hyperlink>
      <w:r>
        <w:rPr>
          <w:sz w:val="20"/>
          <w:szCs w:val="20"/>
        </w:rPr>
        <w:t xml:space="preserve"> demo, copying relevant fields from </w:t>
      </w:r>
      <w:r>
        <w:rPr>
          <w:rStyle w:val="Code"/>
        </w:rPr>
        <w:t>source</w:t>
      </w:r>
      <w:r>
        <w:rPr>
          <w:sz w:val="20"/>
          <w:szCs w:val="20"/>
        </w:rPr>
        <w:t xml:space="preserve">. Demos with </w:t>
      </w:r>
      <w:r>
        <w:rPr>
          <w:rStyle w:val="Code"/>
        </w:rPr>
        <w:t>accessability</w:t>
      </w:r>
      <w:r>
        <w:rPr>
          <w:sz w:val="20"/>
          <w:szCs w:val="20"/>
        </w:rPr>
        <w:t xml:space="preserve"> of greater than </w:t>
      </w:r>
      <w:r>
        <w:rPr>
          <w:rStyle w:val="Code"/>
        </w:rPr>
        <w:t>fancyshader.entity.ShaderDemo.PRIVATE</w:t>
      </w:r>
      <w:r>
        <w:rPr>
          <w:sz w:val="20"/>
          <w:szCs w:val="20"/>
        </w:rPr>
        <w:t xml:space="preserve"> will only appear in the search if their creator is the owner of the session.</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rStyle w:val="Code"/>
        </w:rPr>
      </w:pPr>
      <w:r>
        <w:rPr>
          <w:rStyle w:val="Code"/>
        </w:rPr>
        <w:t>sessionUUID</w:t>
      </w:r>
      <w:r>
        <w:rPr>
          <w:sz w:val="20"/>
          <w:szCs w:val="20"/>
        </w:rPr>
        <w:t xml:space="preserve"> - the session UUID of the session providing the context for the creation of the </w:t>
      </w:r>
      <w:hyperlink w:anchor="b76" w:history="1">
        <w:r>
          <w:rPr>
            <w:rStyle w:val="Hyperlink"/>
            <w:rFonts w:ascii="Courier New" w:hAnsi="Courier New" w:cs="Courier New"/>
            <w:sz w:val="18"/>
            <w:szCs w:val="18"/>
          </w:rPr>
          <w:t>ShaderDemo</w:t>
        </w:r>
      </w:hyperlink>
    </w:p>
    <w:p w:rsidR="00194FBE" w:rsidRDefault="00194FBE" w:rsidP="00194FBE">
      <w:pPr>
        <w:ind w:left="1440"/>
        <w:rPr>
          <w:sz w:val="20"/>
          <w:szCs w:val="20"/>
        </w:rPr>
      </w:pPr>
      <w:r>
        <w:rPr>
          <w:rStyle w:val="Code"/>
        </w:rPr>
        <w:t>source</w:t>
      </w:r>
      <w:r>
        <w:rPr>
          <w:sz w:val="20"/>
          <w:szCs w:val="20"/>
        </w:rPr>
        <w:t xml:space="preserve"> - the </w:t>
      </w:r>
      <w:hyperlink w:anchor="b76" w:history="1">
        <w:r>
          <w:rPr>
            <w:rStyle w:val="Hyperlink"/>
            <w:rFonts w:ascii="Courier New" w:hAnsi="Courier New" w:cs="Courier New"/>
            <w:sz w:val="18"/>
            <w:szCs w:val="18"/>
          </w:rPr>
          <w:t>ShaderDemo</w:t>
        </w:r>
      </w:hyperlink>
      <w:r>
        <w:rPr>
          <w:sz w:val="20"/>
          <w:szCs w:val="20"/>
        </w:rPr>
        <w:t xml:space="preserve"> from which the fields are copied</w:t>
      </w:r>
    </w:p>
    <w:p w:rsidR="00194FBE" w:rsidRDefault="00194FBE" w:rsidP="00194FBE">
      <w:pPr>
        <w:keepNext/>
        <w:ind w:left="720"/>
        <w:rPr>
          <w:b/>
          <w:bCs/>
          <w:sz w:val="20"/>
          <w:szCs w:val="20"/>
        </w:rPr>
      </w:pPr>
      <w:r>
        <w:rPr>
          <w:b/>
          <w:bCs/>
          <w:sz w:val="20"/>
          <w:szCs w:val="20"/>
        </w:rPr>
        <w:t>Returns:</w:t>
      </w:r>
    </w:p>
    <w:p w:rsidR="00194FBE" w:rsidRDefault="00194FBE" w:rsidP="00194FBE">
      <w:pPr>
        <w:ind w:left="1440"/>
        <w:rPr>
          <w:sz w:val="20"/>
          <w:szCs w:val="20"/>
        </w:rPr>
      </w:pPr>
      <w:r>
        <w:rPr>
          <w:sz w:val="20"/>
          <w:szCs w:val="20"/>
        </w:rPr>
        <w:t xml:space="preserve">the </w:t>
      </w:r>
      <w:hyperlink w:anchor="b76" w:history="1">
        <w:r>
          <w:rPr>
            <w:rStyle w:val="Hyperlink"/>
            <w:rFonts w:ascii="Courier New" w:hAnsi="Courier New" w:cs="Courier New"/>
            <w:sz w:val="18"/>
            <w:szCs w:val="18"/>
          </w:rPr>
          <w:t>ShaderDemo</w:t>
        </w:r>
      </w:hyperlink>
      <w:r>
        <w:rPr>
          <w:sz w:val="20"/>
          <w:szCs w:val="20"/>
        </w:rPr>
        <w:t xml:space="preserve"> created</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122" w:history="1">
        <w:r>
          <w:rPr>
            <w:rStyle w:val="Hyperlink"/>
            <w:rFonts w:ascii="Courier New" w:hAnsi="Courier New" w:cs="Courier New"/>
            <w:sz w:val="18"/>
            <w:szCs w:val="18"/>
          </w:rPr>
          <w:t>FancyShaderSessionExpired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4" w:name="b113"/>
      <w:bookmarkEnd w:id="114"/>
      <w:r>
        <w:rPr>
          <w:color w:val="000000"/>
        </w:rPr>
        <w:t>update</w:t>
      </w:r>
    </w:p>
    <w:p w:rsidR="00194FBE" w:rsidRDefault="00194FBE" w:rsidP="00194FBE">
      <w:pPr>
        <w:keepLines/>
        <w:spacing w:after="280"/>
        <w:rPr>
          <w:rStyle w:val="Code"/>
        </w:rPr>
      </w:pPr>
      <w:r>
        <w:rPr>
          <w:rStyle w:val="Code"/>
        </w:rPr>
        <w:t>void </w:t>
      </w:r>
      <w:r>
        <w:rPr>
          <w:rStyle w:val="Code"/>
          <w:b/>
          <w:bCs/>
        </w:rPr>
        <w:t>update</w:t>
      </w:r>
      <w:r>
        <w:rPr>
          <w:rStyle w:val="Code"/>
        </w:rPr>
        <w:t>(String sessionUUID,</w:t>
      </w:r>
      <w:r>
        <w:rPr>
          <w:rStyle w:val="Code"/>
        </w:rPr>
        <w:br/>
        <w:t>            </w:t>
      </w:r>
      <w:hyperlink w:anchor="b76" w:history="1">
        <w:r>
          <w:rPr>
            <w:rStyle w:val="Hyperlink"/>
            <w:rFonts w:ascii="Courier New" w:hAnsi="Courier New" w:cs="Courier New"/>
            <w:sz w:val="18"/>
            <w:szCs w:val="18"/>
          </w:rPr>
          <w:t>ShaderDemo</w:t>
        </w:r>
      </w:hyperlink>
      <w:r>
        <w:rPr>
          <w:rStyle w:val="Code"/>
        </w:rPr>
        <w:t> demo)</w:t>
      </w:r>
      <w:r>
        <w:rPr>
          <w:rStyle w:val="Code"/>
        </w:rPr>
        <w:br/>
        <w:t>     throws </w:t>
      </w:r>
      <w:hyperlink w:anchor="b122" w:history="1">
        <w:r>
          <w:rPr>
            <w:rStyle w:val="Hyperlink"/>
            <w:rFonts w:ascii="Courier New" w:hAnsi="Courier New" w:cs="Courier New"/>
            <w:sz w:val="18"/>
            <w:szCs w:val="18"/>
          </w:rPr>
          <w:t>FancyShaderSessionExpiredException</w:t>
        </w:r>
      </w:hyperlink>
    </w:p>
    <w:p w:rsidR="00194FBE" w:rsidRDefault="00194FBE" w:rsidP="00194FBE">
      <w:pPr>
        <w:spacing w:after="280"/>
        <w:ind w:left="720"/>
        <w:rPr>
          <w:sz w:val="20"/>
          <w:szCs w:val="20"/>
        </w:rPr>
      </w:pPr>
      <w:r>
        <w:rPr>
          <w:sz w:val="20"/>
          <w:szCs w:val="20"/>
        </w:rPr>
        <w:t xml:space="preserve">Update an existing </w:t>
      </w:r>
      <w:hyperlink w:anchor="b76" w:history="1">
        <w:r>
          <w:rPr>
            <w:rStyle w:val="Hyperlink"/>
            <w:rFonts w:ascii="Courier New" w:hAnsi="Courier New" w:cs="Courier New"/>
            <w:sz w:val="18"/>
            <w:szCs w:val="18"/>
          </w:rPr>
          <w:t>ShaderDemo</w:t>
        </w:r>
      </w:hyperlink>
      <w:r>
        <w:rPr>
          <w:sz w:val="20"/>
          <w:szCs w:val="20"/>
        </w:rPr>
        <w:t xml:space="preserve"> demo, copying relevant fields from </w:t>
      </w:r>
      <w:r>
        <w:rPr>
          <w:rStyle w:val="Code"/>
        </w:rPr>
        <w:t>source</w:t>
      </w:r>
      <w:r>
        <w:rPr>
          <w:sz w:val="20"/>
          <w:szCs w:val="20"/>
        </w:rPr>
        <w:t>. Will do nothing if the owner of the session is not the creator of the demo.</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rStyle w:val="Code"/>
        </w:rPr>
      </w:pPr>
      <w:r>
        <w:rPr>
          <w:rStyle w:val="Code"/>
        </w:rPr>
        <w:t>sessionUUID</w:t>
      </w:r>
      <w:r>
        <w:rPr>
          <w:sz w:val="20"/>
          <w:szCs w:val="20"/>
        </w:rPr>
        <w:t xml:space="preserve"> - the session UUID of the session providing the context for the updating of the </w:t>
      </w:r>
      <w:hyperlink w:anchor="b76" w:history="1">
        <w:r>
          <w:rPr>
            <w:rStyle w:val="Hyperlink"/>
            <w:rFonts w:ascii="Courier New" w:hAnsi="Courier New" w:cs="Courier New"/>
            <w:sz w:val="18"/>
            <w:szCs w:val="18"/>
          </w:rPr>
          <w:t>ShaderDemo</w:t>
        </w:r>
      </w:hyperlink>
    </w:p>
    <w:p w:rsidR="00194FBE" w:rsidRDefault="00194FBE" w:rsidP="00194FBE">
      <w:pPr>
        <w:ind w:left="1440"/>
        <w:rPr>
          <w:sz w:val="20"/>
          <w:szCs w:val="20"/>
        </w:rPr>
      </w:pPr>
      <w:r>
        <w:rPr>
          <w:rStyle w:val="Code"/>
        </w:rPr>
        <w:t>demo</w:t>
      </w:r>
      <w:r>
        <w:rPr>
          <w:sz w:val="20"/>
          <w:szCs w:val="20"/>
        </w:rPr>
        <w:t xml:space="preserve"> - the </w:t>
      </w:r>
      <w:hyperlink w:anchor="b76" w:history="1">
        <w:r>
          <w:rPr>
            <w:rStyle w:val="Hyperlink"/>
            <w:rFonts w:ascii="Courier New" w:hAnsi="Courier New" w:cs="Courier New"/>
            <w:sz w:val="18"/>
            <w:szCs w:val="18"/>
          </w:rPr>
          <w:t>ShaderDemo</w:t>
        </w:r>
      </w:hyperlink>
      <w:r>
        <w:rPr>
          <w:sz w:val="20"/>
          <w:szCs w:val="20"/>
        </w:rPr>
        <w:t xml:space="preserve"> from which the fields are copied and the </w:t>
      </w:r>
      <w:r>
        <w:rPr>
          <w:rStyle w:val="Code"/>
        </w:rPr>
        <w:t>id</w:t>
      </w:r>
      <w:r>
        <w:rPr>
          <w:sz w:val="20"/>
          <w:szCs w:val="20"/>
        </w:rPr>
        <w:t xml:space="preserve"> of the demo to update is obtained.</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122" w:history="1">
        <w:r>
          <w:rPr>
            <w:rStyle w:val="Hyperlink"/>
            <w:rFonts w:ascii="Courier New" w:hAnsi="Courier New" w:cs="Courier New"/>
            <w:sz w:val="18"/>
            <w:szCs w:val="18"/>
          </w:rPr>
          <w:t>FancyShaderSessionExpired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5" w:name="b114"/>
      <w:bookmarkEnd w:id="115"/>
      <w:r>
        <w:rPr>
          <w:color w:val="000000"/>
        </w:rPr>
        <w:t>delete</w:t>
      </w:r>
    </w:p>
    <w:p w:rsidR="00194FBE" w:rsidRDefault="00194FBE" w:rsidP="00194FBE">
      <w:pPr>
        <w:keepLines/>
        <w:spacing w:after="280"/>
        <w:rPr>
          <w:rStyle w:val="Code"/>
        </w:rPr>
      </w:pPr>
      <w:r>
        <w:rPr>
          <w:rStyle w:val="Code"/>
        </w:rPr>
        <w:t>void </w:t>
      </w:r>
      <w:r>
        <w:rPr>
          <w:rStyle w:val="Code"/>
          <w:b/>
          <w:bCs/>
        </w:rPr>
        <w:t>delete</w:t>
      </w:r>
      <w:r>
        <w:rPr>
          <w:rStyle w:val="Code"/>
        </w:rPr>
        <w:t>(String uuid,</w:t>
      </w:r>
      <w:r>
        <w:rPr>
          <w:rStyle w:val="Code"/>
        </w:rPr>
        <w:br/>
        <w:t>            </w:t>
      </w:r>
      <w:hyperlink w:anchor="b76" w:history="1">
        <w:r>
          <w:rPr>
            <w:rStyle w:val="Hyperlink"/>
            <w:rFonts w:ascii="Courier New" w:hAnsi="Courier New" w:cs="Courier New"/>
            <w:sz w:val="18"/>
            <w:szCs w:val="18"/>
          </w:rPr>
          <w:t>ShaderDemo</w:t>
        </w:r>
      </w:hyperlink>
      <w:r>
        <w:rPr>
          <w:rStyle w:val="Code"/>
        </w:rPr>
        <w:t> demo)</w:t>
      </w:r>
      <w:r>
        <w:rPr>
          <w:rStyle w:val="Code"/>
        </w:rPr>
        <w:br/>
        <w:t>     throws </w:t>
      </w:r>
      <w:hyperlink w:anchor="b122" w:history="1">
        <w:r>
          <w:rPr>
            <w:rStyle w:val="Hyperlink"/>
            <w:rFonts w:ascii="Courier New" w:hAnsi="Courier New" w:cs="Courier New"/>
            <w:sz w:val="18"/>
            <w:szCs w:val="18"/>
          </w:rPr>
          <w:t>FancyShaderSessionExpiredException</w:t>
        </w:r>
      </w:hyperlink>
    </w:p>
    <w:p w:rsidR="00194FBE" w:rsidRDefault="00194FBE" w:rsidP="00194FBE">
      <w:pPr>
        <w:spacing w:after="280"/>
        <w:ind w:left="720"/>
        <w:rPr>
          <w:sz w:val="20"/>
          <w:szCs w:val="20"/>
        </w:rPr>
      </w:pPr>
      <w:r>
        <w:rPr>
          <w:sz w:val="20"/>
          <w:szCs w:val="20"/>
        </w:rPr>
        <w:t xml:space="preserve">Delete an existing </w:t>
      </w:r>
      <w:hyperlink w:anchor="b76" w:history="1">
        <w:r>
          <w:rPr>
            <w:rStyle w:val="Hyperlink"/>
            <w:rFonts w:ascii="Courier New" w:hAnsi="Courier New" w:cs="Courier New"/>
            <w:sz w:val="18"/>
            <w:szCs w:val="18"/>
          </w:rPr>
          <w:t>ShaderDemo</w:t>
        </w:r>
      </w:hyperlink>
      <w:r>
        <w:rPr>
          <w:sz w:val="20"/>
          <w:szCs w:val="20"/>
        </w:rPr>
        <w:t xml:space="preserve"> demo. Will do nothing if the owner of the session is not the creator of the demo.</w:t>
      </w:r>
    </w:p>
    <w:p w:rsidR="00194FBE" w:rsidRDefault="00194FBE" w:rsidP="00194FBE">
      <w:pPr>
        <w:keepNext/>
        <w:ind w:left="720"/>
        <w:rPr>
          <w:b/>
          <w:bCs/>
          <w:sz w:val="20"/>
          <w:szCs w:val="20"/>
        </w:rPr>
      </w:pPr>
      <w:r>
        <w:rPr>
          <w:b/>
          <w:bCs/>
          <w:sz w:val="20"/>
          <w:szCs w:val="20"/>
        </w:rPr>
        <w:lastRenderedPageBreak/>
        <w:t>Parameters:</w:t>
      </w:r>
    </w:p>
    <w:p w:rsidR="00194FBE" w:rsidRDefault="00194FBE" w:rsidP="00194FBE">
      <w:pPr>
        <w:ind w:left="1440"/>
        <w:rPr>
          <w:rStyle w:val="Code"/>
        </w:rPr>
      </w:pPr>
      <w:r>
        <w:rPr>
          <w:rStyle w:val="Code"/>
        </w:rPr>
        <w:t>uuid</w:t>
      </w:r>
      <w:r>
        <w:rPr>
          <w:sz w:val="20"/>
          <w:szCs w:val="20"/>
        </w:rPr>
        <w:t xml:space="preserve"> - the session UUID of the session providing the context for the deletion of the </w:t>
      </w:r>
      <w:hyperlink w:anchor="b76" w:history="1">
        <w:r>
          <w:rPr>
            <w:rStyle w:val="Hyperlink"/>
            <w:rFonts w:ascii="Courier New" w:hAnsi="Courier New" w:cs="Courier New"/>
            <w:sz w:val="18"/>
            <w:szCs w:val="18"/>
          </w:rPr>
          <w:t>ShaderDemo</w:t>
        </w:r>
      </w:hyperlink>
    </w:p>
    <w:p w:rsidR="00194FBE" w:rsidRDefault="00194FBE" w:rsidP="00194FBE">
      <w:pPr>
        <w:ind w:left="1440"/>
        <w:rPr>
          <w:sz w:val="20"/>
          <w:szCs w:val="20"/>
        </w:rPr>
      </w:pPr>
      <w:r>
        <w:rPr>
          <w:rStyle w:val="Code"/>
        </w:rPr>
        <w:t>demo</w:t>
      </w:r>
      <w:r>
        <w:rPr>
          <w:sz w:val="20"/>
          <w:szCs w:val="20"/>
        </w:rPr>
        <w:t xml:space="preserve"> - the </w:t>
      </w:r>
      <w:hyperlink w:anchor="b76" w:history="1">
        <w:r>
          <w:rPr>
            <w:rStyle w:val="Hyperlink"/>
            <w:rFonts w:ascii="Courier New" w:hAnsi="Courier New" w:cs="Courier New"/>
            <w:sz w:val="18"/>
            <w:szCs w:val="18"/>
          </w:rPr>
          <w:t>ShaderDemo</w:t>
        </w:r>
      </w:hyperlink>
      <w:r>
        <w:rPr>
          <w:sz w:val="20"/>
          <w:szCs w:val="20"/>
        </w:rPr>
        <w:t xml:space="preserve"> to be deleted</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122" w:history="1">
        <w:r>
          <w:rPr>
            <w:rStyle w:val="Hyperlink"/>
            <w:rFonts w:ascii="Courier New" w:hAnsi="Courier New" w:cs="Courier New"/>
            <w:sz w:val="18"/>
            <w:szCs w:val="18"/>
          </w:rPr>
          <w:t>FancyShaderSessionExpired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6" w:name="b115"/>
      <w:bookmarkEnd w:id="116"/>
      <w:r>
        <w:rPr>
          <w:color w:val="000000"/>
        </w:rPr>
        <w:t>delightful</w:t>
      </w:r>
    </w:p>
    <w:p w:rsidR="00194FBE" w:rsidRDefault="00194FBE" w:rsidP="00194FBE">
      <w:pPr>
        <w:keepLines/>
        <w:spacing w:after="280"/>
        <w:rPr>
          <w:rStyle w:val="Code"/>
        </w:rPr>
      </w:pPr>
      <w:r>
        <w:rPr>
          <w:rStyle w:val="Code"/>
        </w:rPr>
        <w:t>void </w:t>
      </w:r>
      <w:r>
        <w:rPr>
          <w:rStyle w:val="Code"/>
          <w:b/>
          <w:bCs/>
        </w:rPr>
        <w:t>delightful</w:t>
      </w:r>
      <w:r>
        <w:rPr>
          <w:rStyle w:val="Code"/>
        </w:rPr>
        <w:t>(String sessionUUID,</w:t>
      </w:r>
      <w:r>
        <w:rPr>
          <w:rStyle w:val="Code"/>
        </w:rPr>
        <w:br/>
        <w:t>                </w:t>
      </w:r>
      <w:hyperlink w:anchor="b76" w:history="1">
        <w:r>
          <w:rPr>
            <w:rStyle w:val="Hyperlink"/>
            <w:rFonts w:ascii="Courier New" w:hAnsi="Courier New" w:cs="Courier New"/>
            <w:sz w:val="18"/>
            <w:szCs w:val="18"/>
          </w:rPr>
          <w:t>ShaderDemo</w:t>
        </w:r>
      </w:hyperlink>
      <w:r>
        <w:rPr>
          <w:rStyle w:val="Code"/>
        </w:rPr>
        <w:t> demo)</w:t>
      </w:r>
      <w:r>
        <w:rPr>
          <w:rStyle w:val="Code"/>
        </w:rPr>
        <w:br/>
        <w:t>         throws </w:t>
      </w:r>
      <w:hyperlink w:anchor="b122" w:history="1">
        <w:r>
          <w:rPr>
            <w:rStyle w:val="Hyperlink"/>
            <w:rFonts w:ascii="Courier New" w:hAnsi="Courier New" w:cs="Courier New"/>
            <w:sz w:val="18"/>
            <w:szCs w:val="18"/>
          </w:rPr>
          <w:t>FancyShaderSessionExpiredException</w:t>
        </w:r>
      </w:hyperlink>
    </w:p>
    <w:p w:rsidR="00194FBE" w:rsidRDefault="00194FBE" w:rsidP="00194FBE">
      <w:pPr>
        <w:spacing w:after="280"/>
        <w:ind w:left="720"/>
        <w:rPr>
          <w:sz w:val="20"/>
          <w:szCs w:val="20"/>
        </w:rPr>
      </w:pPr>
      <w:r>
        <w:rPr>
          <w:sz w:val="20"/>
          <w:szCs w:val="20"/>
        </w:rPr>
        <w:t xml:space="preserve">Toggle </w:t>
      </w:r>
      <w:r>
        <w:rPr>
          <w:rStyle w:val="Code"/>
        </w:rPr>
        <w:t>demo</w:t>
      </w:r>
      <w:r>
        <w:rPr>
          <w:sz w:val="20"/>
          <w:szCs w:val="20"/>
        </w:rPr>
        <w:t xml:space="preserve"> as delightful for the owner of the session identified by </w:t>
      </w:r>
      <w:r>
        <w:rPr>
          <w:rStyle w:val="Code"/>
        </w:rPr>
        <w:t>sessionUUID</w:t>
      </w:r>
      <w:r>
        <w:rPr>
          <w:sz w:val="20"/>
          <w:szCs w:val="20"/>
        </w:rPr>
        <w:t xml:space="preserve">. If </w:t>
      </w:r>
      <w:r>
        <w:rPr>
          <w:rStyle w:val="Code"/>
        </w:rPr>
        <w:t>state</w:t>
      </w:r>
      <w:r>
        <w:rPr>
          <w:sz w:val="20"/>
          <w:szCs w:val="20"/>
        </w:rPr>
        <w:t xml:space="preserve"> is true then </w:t>
      </w:r>
      <w:r>
        <w:rPr>
          <w:rStyle w:val="Code"/>
        </w:rPr>
        <w:t>demo</w:t>
      </w:r>
      <w:r>
        <w:rPr>
          <w:sz w:val="20"/>
          <w:szCs w:val="20"/>
        </w:rPr>
        <w:t xml:space="preserve"> will be marked as delightful, else </w:t>
      </w:r>
      <w:r>
        <w:rPr>
          <w:rStyle w:val="Code"/>
        </w:rPr>
        <w:t>demo</w:t>
      </w:r>
      <w:r>
        <w:rPr>
          <w:sz w:val="20"/>
          <w:szCs w:val="20"/>
        </w:rPr>
        <w:t xml:space="preserve"> will be unmarked as delightful.</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sessionUUID</w:t>
      </w:r>
      <w:r>
        <w:rPr>
          <w:sz w:val="20"/>
          <w:szCs w:val="20"/>
        </w:rPr>
        <w:t xml:space="preserve"> - the session UUID of the session providing the context for the operation</w:t>
      </w:r>
    </w:p>
    <w:p w:rsidR="00194FBE" w:rsidRDefault="00194FBE" w:rsidP="00194FBE">
      <w:pPr>
        <w:ind w:left="1440"/>
        <w:rPr>
          <w:sz w:val="20"/>
          <w:szCs w:val="20"/>
        </w:rPr>
      </w:pPr>
      <w:r>
        <w:rPr>
          <w:rStyle w:val="Code"/>
        </w:rPr>
        <w:t>demo</w:t>
      </w:r>
      <w:r>
        <w:rPr>
          <w:sz w:val="20"/>
          <w:szCs w:val="20"/>
        </w:rPr>
        <w:t xml:space="preserve"> - the demo to mark or unmark</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122" w:history="1">
        <w:r>
          <w:rPr>
            <w:rStyle w:val="Hyperlink"/>
            <w:rFonts w:ascii="Courier New" w:hAnsi="Courier New" w:cs="Courier New"/>
            <w:sz w:val="18"/>
            <w:szCs w:val="18"/>
          </w:rPr>
          <w:t>FancyShaderSessionExpired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7" w:name="b116"/>
      <w:bookmarkEnd w:id="117"/>
      <w:r>
        <w:rPr>
          <w:color w:val="000000"/>
        </w:rPr>
        <w:t>isDelightful</w:t>
      </w:r>
    </w:p>
    <w:p w:rsidR="00194FBE" w:rsidRDefault="00194FBE" w:rsidP="00194FBE">
      <w:pPr>
        <w:keepLines/>
        <w:spacing w:after="280"/>
        <w:rPr>
          <w:rStyle w:val="Code"/>
        </w:rPr>
      </w:pPr>
      <w:r>
        <w:rPr>
          <w:rStyle w:val="Code"/>
        </w:rPr>
        <w:t>boolean </w:t>
      </w:r>
      <w:r>
        <w:rPr>
          <w:rStyle w:val="Code"/>
          <w:b/>
          <w:bCs/>
        </w:rPr>
        <w:t>isDelightful</w:t>
      </w:r>
      <w:r>
        <w:rPr>
          <w:rStyle w:val="Code"/>
        </w:rPr>
        <w:t>(String sessionUUID,</w:t>
      </w:r>
      <w:r>
        <w:rPr>
          <w:rStyle w:val="Code"/>
        </w:rPr>
        <w:br/>
        <w:t>                     </w:t>
      </w:r>
      <w:hyperlink w:anchor="b76" w:history="1">
        <w:r>
          <w:rPr>
            <w:rStyle w:val="Hyperlink"/>
            <w:rFonts w:ascii="Courier New" w:hAnsi="Courier New" w:cs="Courier New"/>
            <w:sz w:val="18"/>
            <w:szCs w:val="18"/>
          </w:rPr>
          <w:t>ShaderDemo</w:t>
        </w:r>
      </w:hyperlink>
      <w:r>
        <w:rPr>
          <w:rStyle w:val="Code"/>
        </w:rPr>
        <w:t> demo)</w:t>
      </w:r>
      <w:r>
        <w:rPr>
          <w:rStyle w:val="Code"/>
        </w:rPr>
        <w:br/>
        <w:t>              throws </w:t>
      </w:r>
      <w:hyperlink w:anchor="b122" w:history="1">
        <w:r>
          <w:rPr>
            <w:rStyle w:val="Hyperlink"/>
            <w:rFonts w:ascii="Courier New" w:hAnsi="Courier New" w:cs="Courier New"/>
            <w:sz w:val="18"/>
            <w:szCs w:val="18"/>
          </w:rPr>
          <w:t>FancyShaderSessionExpiredException</w:t>
        </w:r>
      </w:hyperlink>
    </w:p>
    <w:p w:rsidR="00194FBE" w:rsidRDefault="00194FBE" w:rsidP="00194FBE">
      <w:pPr>
        <w:spacing w:after="280"/>
        <w:ind w:left="720"/>
        <w:rPr>
          <w:rStyle w:val="Code"/>
        </w:rPr>
      </w:pPr>
      <w:r>
        <w:rPr>
          <w:sz w:val="20"/>
          <w:szCs w:val="20"/>
        </w:rPr>
        <w:t xml:space="preserve">Get whether a given demo is marked as delightful for the owner of the session identified by </w:t>
      </w:r>
      <w:r>
        <w:rPr>
          <w:rStyle w:val="Code"/>
        </w:rPr>
        <w:t>sessionUUID</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sessionUUID</w:t>
      </w:r>
      <w:r>
        <w:rPr>
          <w:sz w:val="20"/>
          <w:szCs w:val="20"/>
        </w:rPr>
        <w:t xml:space="preserve"> - the session UUID of the session providing the context for the operation</w:t>
      </w:r>
    </w:p>
    <w:p w:rsidR="00194FBE" w:rsidRDefault="00194FBE" w:rsidP="00194FBE">
      <w:pPr>
        <w:ind w:left="1440"/>
        <w:rPr>
          <w:sz w:val="20"/>
          <w:szCs w:val="20"/>
        </w:rPr>
      </w:pPr>
      <w:r>
        <w:rPr>
          <w:rStyle w:val="Code"/>
        </w:rPr>
        <w:t>demo</w:t>
      </w:r>
      <w:r>
        <w:rPr>
          <w:sz w:val="20"/>
          <w:szCs w:val="20"/>
        </w:rPr>
        <w:t xml:space="preserve"> - the demo that is checked</w:t>
      </w:r>
    </w:p>
    <w:p w:rsidR="00194FBE" w:rsidRDefault="00194FBE" w:rsidP="00194FBE">
      <w:pPr>
        <w:keepNext/>
        <w:ind w:left="720"/>
        <w:rPr>
          <w:b/>
          <w:bCs/>
          <w:sz w:val="20"/>
          <w:szCs w:val="20"/>
        </w:rPr>
      </w:pPr>
      <w:r>
        <w:rPr>
          <w:b/>
          <w:bCs/>
          <w:sz w:val="20"/>
          <w:szCs w:val="20"/>
        </w:rPr>
        <w:t>Returns:</w:t>
      </w:r>
    </w:p>
    <w:p w:rsidR="00194FBE" w:rsidRDefault="00194FBE" w:rsidP="00194FBE">
      <w:pPr>
        <w:ind w:left="1440"/>
        <w:rPr>
          <w:sz w:val="20"/>
          <w:szCs w:val="20"/>
        </w:rPr>
      </w:pPr>
      <w:r>
        <w:rPr>
          <w:sz w:val="20"/>
          <w:szCs w:val="20"/>
        </w:rPr>
        <w:t xml:space="preserve">whether </w:t>
      </w:r>
      <w:r>
        <w:rPr>
          <w:rStyle w:val="Code"/>
        </w:rPr>
        <w:t>demo</w:t>
      </w:r>
      <w:r>
        <w:rPr>
          <w:sz w:val="20"/>
          <w:szCs w:val="20"/>
        </w:rPr>
        <w:t xml:space="preserve"> is marked as delightful</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122" w:history="1">
        <w:r>
          <w:rPr>
            <w:rStyle w:val="Hyperlink"/>
            <w:rFonts w:ascii="Courier New" w:hAnsi="Courier New" w:cs="Courier New"/>
            <w:sz w:val="18"/>
            <w:szCs w:val="18"/>
          </w:rPr>
          <w:t>FancyShaderSessionExpired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8" w:name="b117"/>
      <w:bookmarkEnd w:id="118"/>
      <w:r>
        <w:rPr>
          <w:color w:val="000000"/>
        </w:rPr>
        <w:t>visit</w:t>
      </w:r>
    </w:p>
    <w:p w:rsidR="00194FBE" w:rsidRDefault="00194FBE" w:rsidP="00194FBE">
      <w:pPr>
        <w:keepLines/>
        <w:spacing w:after="280"/>
        <w:rPr>
          <w:rStyle w:val="Code"/>
        </w:rPr>
      </w:pPr>
      <w:r>
        <w:rPr>
          <w:rStyle w:val="Code"/>
        </w:rPr>
        <w:t>void </w:t>
      </w:r>
      <w:r>
        <w:rPr>
          <w:rStyle w:val="Code"/>
          <w:b/>
          <w:bCs/>
        </w:rPr>
        <w:t>visit</w:t>
      </w:r>
      <w:r>
        <w:rPr>
          <w:rStyle w:val="Code"/>
        </w:rPr>
        <w:t>(String sessionUUID,</w:t>
      </w:r>
      <w:r>
        <w:rPr>
          <w:rStyle w:val="Code"/>
        </w:rPr>
        <w:br/>
        <w:t>           </w:t>
      </w:r>
      <w:hyperlink w:anchor="b76" w:history="1">
        <w:r>
          <w:rPr>
            <w:rStyle w:val="Hyperlink"/>
            <w:rFonts w:ascii="Courier New" w:hAnsi="Courier New" w:cs="Courier New"/>
            <w:sz w:val="18"/>
            <w:szCs w:val="18"/>
          </w:rPr>
          <w:t>ShaderDemo</w:t>
        </w:r>
      </w:hyperlink>
      <w:r>
        <w:rPr>
          <w:rStyle w:val="Code"/>
        </w:rPr>
        <w:t> demo)</w:t>
      </w:r>
      <w:r>
        <w:rPr>
          <w:rStyle w:val="Code"/>
        </w:rPr>
        <w:br/>
        <w:t>    throws </w:t>
      </w:r>
      <w:hyperlink w:anchor="b122" w:history="1">
        <w:r>
          <w:rPr>
            <w:rStyle w:val="Hyperlink"/>
            <w:rFonts w:ascii="Courier New" w:hAnsi="Courier New" w:cs="Courier New"/>
            <w:sz w:val="18"/>
            <w:szCs w:val="18"/>
          </w:rPr>
          <w:t>FancyShaderSessionExpiredException</w:t>
        </w:r>
      </w:hyperlink>
    </w:p>
    <w:p w:rsidR="00194FBE" w:rsidRDefault="00194FBE" w:rsidP="00194FBE">
      <w:pPr>
        <w:spacing w:after="280"/>
        <w:ind w:left="720"/>
        <w:rPr>
          <w:sz w:val="20"/>
          <w:szCs w:val="20"/>
        </w:rPr>
      </w:pPr>
      <w:r>
        <w:rPr>
          <w:sz w:val="20"/>
          <w:szCs w:val="20"/>
        </w:rPr>
        <w:t xml:space="preserve">Marks </w:t>
      </w:r>
      <w:r>
        <w:rPr>
          <w:rStyle w:val="Code"/>
        </w:rPr>
        <w:t>demo</w:t>
      </w:r>
      <w:r>
        <w:rPr>
          <w:sz w:val="20"/>
          <w:szCs w:val="20"/>
        </w:rPr>
        <w:t xml:space="preserve"> as visited by the owner of the session identified by </w:t>
      </w:r>
      <w:r>
        <w:rPr>
          <w:rStyle w:val="Code"/>
        </w:rPr>
        <w:t>sessionUUID</w:t>
      </w:r>
      <w:r>
        <w:rPr>
          <w:sz w:val="20"/>
          <w:szCs w:val="20"/>
        </w:rPr>
        <w:t>. The operation is idempotent.</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sessionUUID</w:t>
      </w:r>
      <w:r>
        <w:rPr>
          <w:sz w:val="20"/>
          <w:szCs w:val="20"/>
        </w:rPr>
        <w:t xml:space="preserve"> - the session UUID of the session providing the context for the operation</w:t>
      </w:r>
    </w:p>
    <w:p w:rsidR="00194FBE" w:rsidRDefault="00194FBE" w:rsidP="00194FBE">
      <w:pPr>
        <w:ind w:left="1440"/>
        <w:rPr>
          <w:sz w:val="20"/>
          <w:szCs w:val="20"/>
        </w:rPr>
      </w:pPr>
      <w:r>
        <w:rPr>
          <w:rStyle w:val="Code"/>
        </w:rPr>
        <w:t>demo</w:t>
      </w:r>
      <w:r>
        <w:rPr>
          <w:sz w:val="20"/>
          <w:szCs w:val="20"/>
        </w:rPr>
        <w:t xml:space="preserve"> - the demo to mark</w:t>
      </w:r>
    </w:p>
    <w:p w:rsidR="00194FBE" w:rsidRDefault="00194FBE" w:rsidP="00194FBE">
      <w:pPr>
        <w:keepNext/>
        <w:ind w:left="720"/>
        <w:rPr>
          <w:b/>
          <w:bCs/>
          <w:sz w:val="20"/>
          <w:szCs w:val="20"/>
        </w:rPr>
      </w:pPr>
      <w:r>
        <w:rPr>
          <w:b/>
          <w:bCs/>
          <w:sz w:val="20"/>
          <w:szCs w:val="20"/>
        </w:rPr>
        <w:lastRenderedPageBreak/>
        <w:t>Throws:</w:t>
      </w:r>
    </w:p>
    <w:p w:rsidR="00194FBE" w:rsidRDefault="00194FBE" w:rsidP="00194FBE">
      <w:pPr>
        <w:ind w:left="1440"/>
        <w:rPr>
          <w:rStyle w:val="Code"/>
        </w:rPr>
      </w:pPr>
      <w:hyperlink w:anchor="b122" w:history="1">
        <w:r>
          <w:rPr>
            <w:rStyle w:val="Hyperlink"/>
            <w:rFonts w:ascii="Courier New" w:hAnsi="Courier New" w:cs="Courier New"/>
            <w:sz w:val="18"/>
            <w:szCs w:val="18"/>
          </w:rPr>
          <w:t>FancyShaderSessionExpired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19" w:name="b118"/>
      <w:bookmarkEnd w:id="119"/>
      <w:r>
        <w:rPr>
          <w:color w:val="000000"/>
        </w:rPr>
        <w:t>isUsernameTaken</w:t>
      </w:r>
    </w:p>
    <w:p w:rsidR="00194FBE" w:rsidRDefault="00194FBE" w:rsidP="00194FBE">
      <w:pPr>
        <w:keepLines/>
        <w:spacing w:after="280"/>
        <w:rPr>
          <w:rStyle w:val="Code"/>
        </w:rPr>
      </w:pPr>
      <w:r>
        <w:rPr>
          <w:rStyle w:val="Code"/>
        </w:rPr>
        <w:t>boolean </w:t>
      </w:r>
      <w:r>
        <w:rPr>
          <w:rStyle w:val="Code"/>
          <w:b/>
          <w:bCs/>
        </w:rPr>
        <w:t>isUsernameTaken</w:t>
      </w:r>
      <w:r>
        <w:rPr>
          <w:rStyle w:val="Code"/>
        </w:rPr>
        <w:t>(String username)</w:t>
      </w:r>
      <w:r>
        <w:rPr>
          <w:rStyle w:val="Code"/>
        </w:rPr>
        <w:br/>
        <w:t>                 throws </w:t>
      </w:r>
      <w:hyperlink w:anchor="b90" w:history="1">
        <w:r>
          <w:rPr>
            <w:rStyle w:val="Hyperlink"/>
            <w:rFonts w:ascii="Courier New" w:hAnsi="Courier New" w:cs="Courier New"/>
            <w:sz w:val="18"/>
            <w:szCs w:val="18"/>
          </w:rPr>
          <w:t>FancyShaderInternalException</w:t>
        </w:r>
      </w:hyperlink>
    </w:p>
    <w:p w:rsidR="00194FBE" w:rsidRDefault="00194FBE" w:rsidP="00194FBE">
      <w:pPr>
        <w:spacing w:after="280"/>
        <w:ind w:left="720"/>
        <w:rPr>
          <w:sz w:val="20"/>
          <w:szCs w:val="20"/>
        </w:rPr>
      </w:pPr>
      <w:r>
        <w:rPr>
          <w:sz w:val="20"/>
          <w:szCs w:val="20"/>
        </w:rPr>
        <w:t xml:space="preserve">Test whether an </w:t>
      </w:r>
      <w:hyperlink w:anchor="b23" w:history="1">
        <w:r>
          <w:rPr>
            <w:rStyle w:val="Hyperlink"/>
            <w:rFonts w:ascii="Courier New" w:hAnsi="Courier New" w:cs="Courier New"/>
            <w:sz w:val="18"/>
            <w:szCs w:val="18"/>
          </w:rPr>
          <w:t>Account</w:t>
        </w:r>
      </w:hyperlink>
      <w:r>
        <w:rPr>
          <w:sz w:val="20"/>
          <w:szCs w:val="20"/>
        </w:rPr>
        <w:t xml:space="preserve"> with a username </w:t>
      </w:r>
      <w:r>
        <w:rPr>
          <w:rStyle w:val="Code"/>
        </w:rPr>
        <w:t>username</w:t>
      </w:r>
      <w:r>
        <w:rPr>
          <w:sz w:val="20"/>
          <w:szCs w:val="20"/>
        </w:rPr>
        <w:t xml:space="preserve"> exists.</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username</w:t>
      </w:r>
      <w:r>
        <w:rPr>
          <w:sz w:val="20"/>
          <w:szCs w:val="20"/>
        </w:rPr>
        <w:t xml:space="preserve"> - the username to test</w:t>
      </w:r>
    </w:p>
    <w:p w:rsidR="00194FBE" w:rsidRDefault="00194FBE" w:rsidP="00194FBE">
      <w:pPr>
        <w:keepNext/>
        <w:ind w:left="720"/>
        <w:rPr>
          <w:b/>
          <w:bCs/>
          <w:sz w:val="20"/>
          <w:szCs w:val="20"/>
        </w:rPr>
      </w:pPr>
      <w:r>
        <w:rPr>
          <w:b/>
          <w:bCs/>
          <w:sz w:val="20"/>
          <w:szCs w:val="20"/>
        </w:rPr>
        <w:t>Returns:</w:t>
      </w:r>
    </w:p>
    <w:p w:rsidR="00194FBE" w:rsidRDefault="00194FBE" w:rsidP="00194FBE">
      <w:pPr>
        <w:ind w:left="1440"/>
        <w:rPr>
          <w:sz w:val="20"/>
          <w:szCs w:val="20"/>
        </w:rPr>
      </w:pPr>
      <w:r>
        <w:rPr>
          <w:sz w:val="20"/>
          <w:szCs w:val="20"/>
        </w:rPr>
        <w:t xml:space="preserve">whether such an </w:t>
      </w:r>
      <w:hyperlink w:anchor="b23" w:history="1">
        <w:r>
          <w:rPr>
            <w:rStyle w:val="Hyperlink"/>
            <w:rFonts w:ascii="Courier New" w:hAnsi="Courier New" w:cs="Courier New"/>
            <w:sz w:val="18"/>
            <w:szCs w:val="18"/>
          </w:rPr>
          <w:t>Account</w:t>
        </w:r>
      </w:hyperlink>
      <w:r>
        <w:rPr>
          <w:sz w:val="20"/>
          <w:szCs w:val="20"/>
        </w:rPr>
        <w:t xml:space="preserve"> exists</w:t>
      </w:r>
    </w:p>
    <w:p w:rsidR="00194FBE" w:rsidRDefault="00194FBE" w:rsidP="00194FBE">
      <w:pPr>
        <w:keepNext/>
        <w:ind w:left="720"/>
        <w:rPr>
          <w:b/>
          <w:bCs/>
          <w:sz w:val="20"/>
          <w:szCs w:val="20"/>
        </w:rPr>
      </w:pPr>
      <w:r>
        <w:rPr>
          <w:b/>
          <w:bCs/>
          <w:sz w:val="20"/>
          <w:szCs w:val="20"/>
        </w:rPr>
        <w:t>Throws:</w:t>
      </w:r>
    </w:p>
    <w:p w:rsidR="00194FBE" w:rsidRDefault="00194FBE" w:rsidP="00194FBE">
      <w:pPr>
        <w:ind w:left="1440"/>
        <w:rPr>
          <w:rStyle w:val="Code"/>
        </w:rPr>
      </w:pPr>
      <w:hyperlink w:anchor="b90" w:history="1">
        <w:r>
          <w:rPr>
            <w:rStyle w:val="Hyperlink"/>
            <w:rFonts w:ascii="Courier New" w:hAnsi="Courier New" w:cs="Courier New"/>
            <w:sz w:val="18"/>
            <w:szCs w:val="18"/>
          </w:rPr>
          <w:t>FancyShaderInternalException</w:t>
        </w:r>
      </w:hyperlink>
    </w:p>
    <w:p w:rsidR="00194FBE" w:rsidRDefault="00194FBE" w:rsidP="00194FBE">
      <w:pPr>
        <w:widowControl w:val="0"/>
        <w:pBdr>
          <w:top w:val="single" w:sz="12" w:space="0" w:color="808080"/>
        </w:pBdr>
        <w:spacing w:before="362" w:line="14" w:lineRule="auto"/>
        <w:rPr>
          <w:sz w:val="2"/>
          <w:szCs w:val="2"/>
        </w:rPr>
      </w:pPr>
    </w:p>
    <w:p w:rsidR="00194FBE" w:rsidRDefault="00194FBE" w:rsidP="00194FBE">
      <w:pPr>
        <w:pStyle w:val="ItemHeading"/>
        <w:rPr>
          <w:color w:val="000000"/>
        </w:rPr>
      </w:pPr>
      <w:bookmarkStart w:id="120" w:name="b119"/>
      <w:bookmarkEnd w:id="120"/>
      <w:r>
        <w:rPr>
          <w:color w:val="000000"/>
        </w:rPr>
        <w:t>isDemoTitleTaken</w:t>
      </w:r>
    </w:p>
    <w:p w:rsidR="00194FBE" w:rsidRDefault="00194FBE" w:rsidP="00194FBE">
      <w:pPr>
        <w:keepLines/>
        <w:spacing w:after="280"/>
        <w:rPr>
          <w:rStyle w:val="Code"/>
        </w:rPr>
      </w:pPr>
      <w:r>
        <w:rPr>
          <w:rStyle w:val="Code"/>
        </w:rPr>
        <w:t>boolean </w:t>
      </w:r>
      <w:r>
        <w:rPr>
          <w:rStyle w:val="Code"/>
          <w:b/>
          <w:bCs/>
        </w:rPr>
        <w:t>isDemoTitleTaken</w:t>
      </w:r>
      <w:r>
        <w:rPr>
          <w:rStyle w:val="Code"/>
        </w:rPr>
        <w:t>(String title)</w:t>
      </w:r>
      <w:r>
        <w:rPr>
          <w:rStyle w:val="Code"/>
        </w:rPr>
        <w:br/>
        <w:t>                  throws </w:t>
      </w:r>
      <w:hyperlink w:anchor="b90" w:history="1">
        <w:r>
          <w:rPr>
            <w:rStyle w:val="Hyperlink"/>
            <w:rFonts w:ascii="Courier New" w:hAnsi="Courier New" w:cs="Courier New"/>
            <w:sz w:val="18"/>
            <w:szCs w:val="18"/>
          </w:rPr>
          <w:t>FancyShaderInternalException</w:t>
        </w:r>
      </w:hyperlink>
    </w:p>
    <w:p w:rsidR="00194FBE" w:rsidRDefault="00194FBE" w:rsidP="00194FBE">
      <w:pPr>
        <w:spacing w:after="280"/>
        <w:ind w:left="720"/>
        <w:rPr>
          <w:sz w:val="20"/>
          <w:szCs w:val="20"/>
        </w:rPr>
      </w:pPr>
      <w:r>
        <w:rPr>
          <w:sz w:val="20"/>
          <w:szCs w:val="20"/>
        </w:rPr>
        <w:t xml:space="preserve">Test whether a </w:t>
      </w:r>
      <w:hyperlink w:anchor="b76" w:history="1">
        <w:r>
          <w:rPr>
            <w:rStyle w:val="Hyperlink"/>
            <w:rFonts w:ascii="Courier New" w:hAnsi="Courier New" w:cs="Courier New"/>
            <w:sz w:val="18"/>
            <w:szCs w:val="18"/>
          </w:rPr>
          <w:t>ShaderDemo</w:t>
        </w:r>
      </w:hyperlink>
      <w:r>
        <w:rPr>
          <w:sz w:val="20"/>
          <w:szCs w:val="20"/>
        </w:rPr>
        <w:t xml:space="preserve"> with a title </w:t>
      </w:r>
      <w:r>
        <w:rPr>
          <w:rStyle w:val="Code"/>
        </w:rPr>
        <w:t>title</w:t>
      </w:r>
      <w:r>
        <w:rPr>
          <w:sz w:val="20"/>
          <w:szCs w:val="20"/>
        </w:rPr>
        <w:t xml:space="preserve"> exists.</w:t>
      </w:r>
    </w:p>
    <w:p w:rsidR="00194FBE" w:rsidRDefault="00194FBE" w:rsidP="00194FBE">
      <w:pPr>
        <w:keepNext/>
        <w:ind w:left="720"/>
        <w:rPr>
          <w:b/>
          <w:bCs/>
          <w:sz w:val="20"/>
          <w:szCs w:val="20"/>
        </w:rPr>
      </w:pPr>
      <w:r>
        <w:rPr>
          <w:b/>
          <w:bCs/>
          <w:sz w:val="20"/>
          <w:szCs w:val="20"/>
        </w:rPr>
        <w:t>Parameters:</w:t>
      </w:r>
    </w:p>
    <w:p w:rsidR="00194FBE" w:rsidRDefault="00194FBE" w:rsidP="00194FBE">
      <w:pPr>
        <w:ind w:left="1440"/>
        <w:rPr>
          <w:sz w:val="20"/>
          <w:szCs w:val="20"/>
        </w:rPr>
      </w:pPr>
      <w:r>
        <w:rPr>
          <w:rStyle w:val="Code"/>
        </w:rPr>
        <w:t>title</w:t>
      </w:r>
      <w:r>
        <w:rPr>
          <w:sz w:val="20"/>
          <w:szCs w:val="20"/>
        </w:rPr>
        <w:t xml:space="preserve"> - the title to test</w:t>
      </w:r>
    </w:p>
    <w:p w:rsidR="00194FBE" w:rsidRDefault="00194FBE" w:rsidP="00194FBE">
      <w:pPr>
        <w:keepNext/>
        <w:ind w:left="720"/>
        <w:rPr>
          <w:b/>
          <w:bCs/>
          <w:sz w:val="20"/>
          <w:szCs w:val="20"/>
        </w:rPr>
      </w:pPr>
      <w:r>
        <w:rPr>
          <w:b/>
          <w:bCs/>
          <w:sz w:val="20"/>
          <w:szCs w:val="20"/>
        </w:rPr>
        <w:t>Returns:</w:t>
      </w:r>
    </w:p>
    <w:p w:rsidR="00194FBE" w:rsidRDefault="00194FBE" w:rsidP="00194FBE">
      <w:pPr>
        <w:ind w:left="1440"/>
        <w:rPr>
          <w:sz w:val="20"/>
          <w:szCs w:val="20"/>
        </w:rPr>
      </w:pPr>
      <w:r>
        <w:rPr>
          <w:sz w:val="20"/>
          <w:szCs w:val="20"/>
        </w:rPr>
        <w:t xml:space="preserve">whether such a </w:t>
      </w:r>
      <w:hyperlink w:anchor="b76" w:history="1">
        <w:r>
          <w:rPr>
            <w:rStyle w:val="Hyperlink"/>
            <w:rFonts w:ascii="Courier New" w:hAnsi="Courier New" w:cs="Courier New"/>
            <w:sz w:val="18"/>
            <w:szCs w:val="18"/>
          </w:rPr>
          <w:t>ShaderDemo</w:t>
        </w:r>
      </w:hyperlink>
      <w:r>
        <w:rPr>
          <w:sz w:val="20"/>
          <w:szCs w:val="20"/>
        </w:rPr>
        <w:t xml:space="preserve"> exists.</w:t>
      </w:r>
    </w:p>
    <w:p w:rsidR="00194FBE" w:rsidRDefault="00194FBE" w:rsidP="00194FBE">
      <w:pPr>
        <w:keepNext/>
        <w:ind w:left="720"/>
        <w:rPr>
          <w:b/>
          <w:bCs/>
          <w:sz w:val="20"/>
          <w:szCs w:val="20"/>
        </w:rPr>
      </w:pPr>
      <w:r>
        <w:rPr>
          <w:b/>
          <w:bCs/>
          <w:sz w:val="20"/>
          <w:szCs w:val="20"/>
        </w:rPr>
        <w:t>Throws:</w:t>
      </w:r>
    </w:p>
    <w:p w:rsidR="00194FBE" w:rsidRDefault="00194FBE" w:rsidP="00194FBE">
      <w:hyperlink w:anchor="b90" w:history="1">
        <w:r>
          <w:rPr>
            <w:rStyle w:val="Hyperlink"/>
            <w:rFonts w:ascii="Courier New" w:hAnsi="Courier New" w:cs="Courier New"/>
            <w:sz w:val="18"/>
            <w:szCs w:val="18"/>
          </w:rPr>
          <w:t>FancyShaderInternalException</w:t>
        </w:r>
      </w:hyperlink>
    </w:p>
    <w:p w:rsidR="00097985" w:rsidRDefault="00097985" w:rsidP="00097985"/>
    <w:p w:rsidR="00B57889" w:rsidRDefault="00097985" w:rsidP="00097985">
      <w:pPr>
        <w:pStyle w:val="Heading1"/>
      </w:pPr>
      <w:bookmarkStart w:id="121" w:name="_Toc399714086"/>
      <w:r>
        <w:t>T</w:t>
      </w:r>
      <w:r w:rsidR="00B57889">
        <w:t>echnical Documentation</w:t>
      </w:r>
      <w:bookmarkEnd w:id="121"/>
    </w:p>
    <w:p w:rsidR="00B57889" w:rsidRDefault="00B57889" w:rsidP="00B57889">
      <w:r>
        <w:t>Content</w:t>
      </w:r>
    </w:p>
    <w:p w:rsidR="00EC14EC" w:rsidRDefault="00EC14EC" w:rsidP="00EC14EC">
      <w:pPr>
        <w:pStyle w:val="Heading2"/>
        <w:rPr>
          <w:lang w:eastAsia="ja-JP"/>
        </w:rPr>
      </w:pPr>
      <w:bookmarkStart w:id="122" w:name="_Toc399714087"/>
      <w:r>
        <w:rPr>
          <w:lang w:eastAsia="ja-JP"/>
        </w:rPr>
        <w:t>External code</w:t>
      </w:r>
      <w:bookmarkEnd w:id="122"/>
    </w:p>
    <w:p w:rsidR="00EC14EC" w:rsidRDefault="00EC14EC" w:rsidP="00EC14EC">
      <w:pPr>
        <w:rPr>
          <w:lang w:eastAsia="ja-JP"/>
        </w:rPr>
      </w:pPr>
      <w:r>
        <w:rPr>
          <w:lang w:eastAsia="ja-JP"/>
        </w:rPr>
        <w:t>FancyShader uses the following libraries:</w:t>
      </w:r>
    </w:p>
    <w:p w:rsidR="00EC14EC" w:rsidRDefault="00EC14EC" w:rsidP="00EC14EC">
      <w:pPr>
        <w:pStyle w:val="ListParagraph"/>
        <w:numPr>
          <w:ilvl w:val="0"/>
          <w:numId w:val="7"/>
        </w:numPr>
        <w:rPr>
          <w:lang w:eastAsia="ja-JP"/>
        </w:rPr>
      </w:pPr>
      <w:r>
        <w:rPr>
          <w:lang w:eastAsia="ja-JP"/>
        </w:rPr>
        <w:t>EclipseLink</w:t>
      </w:r>
    </w:p>
    <w:p w:rsidR="00EC14EC" w:rsidRDefault="00EC14EC" w:rsidP="00EC14EC">
      <w:pPr>
        <w:pStyle w:val="ListParagraph"/>
        <w:numPr>
          <w:ilvl w:val="0"/>
          <w:numId w:val="7"/>
        </w:numPr>
        <w:rPr>
          <w:lang w:eastAsia="ja-JP"/>
        </w:rPr>
      </w:pPr>
      <w:r>
        <w:rPr>
          <w:lang w:eastAsia="ja-JP"/>
        </w:rPr>
        <w:t>JOGAMP</w:t>
      </w:r>
      <w:bookmarkStart w:id="123" w:name="_GoBack"/>
      <w:bookmarkEnd w:id="123"/>
    </w:p>
    <w:p w:rsidR="00EC14EC" w:rsidRDefault="00EC14EC" w:rsidP="00EC14EC">
      <w:pPr>
        <w:pStyle w:val="ListParagraph"/>
        <w:numPr>
          <w:ilvl w:val="0"/>
          <w:numId w:val="7"/>
        </w:numPr>
        <w:rPr>
          <w:lang w:eastAsia="ja-JP"/>
        </w:rPr>
      </w:pPr>
      <w:r>
        <w:rPr>
          <w:lang w:eastAsia="ja-JP"/>
        </w:rPr>
        <w:t>Apache Derby</w:t>
      </w:r>
    </w:p>
    <w:p w:rsidR="00EC14EC" w:rsidRDefault="00EC14EC" w:rsidP="00EC14EC">
      <w:pPr>
        <w:rPr>
          <w:lang w:eastAsia="ja-JP"/>
        </w:rPr>
      </w:pPr>
      <w:r>
        <w:rPr>
          <w:lang w:eastAsia="ja-JP"/>
        </w:rPr>
        <w:t>Code and diagrams were generated using the following tools:</w:t>
      </w:r>
    </w:p>
    <w:p w:rsidR="00EC14EC" w:rsidRDefault="00EC14EC" w:rsidP="00EC14EC">
      <w:pPr>
        <w:pStyle w:val="ListParagraph"/>
        <w:numPr>
          <w:ilvl w:val="0"/>
          <w:numId w:val="8"/>
        </w:numPr>
        <w:rPr>
          <w:lang w:eastAsia="ja-JP"/>
        </w:rPr>
      </w:pPr>
      <w:r>
        <w:rPr>
          <w:lang w:eastAsia="ja-JP"/>
        </w:rPr>
        <w:t>NetBeans</w:t>
      </w:r>
    </w:p>
    <w:p w:rsidR="00EC14EC" w:rsidRDefault="00EC14EC" w:rsidP="00EC14EC">
      <w:pPr>
        <w:pStyle w:val="ListParagraph"/>
        <w:numPr>
          <w:ilvl w:val="0"/>
          <w:numId w:val="8"/>
        </w:numPr>
        <w:rPr>
          <w:lang w:eastAsia="ja-JP"/>
        </w:rPr>
      </w:pPr>
      <w:r>
        <w:rPr>
          <w:lang w:eastAsia="ja-JP"/>
        </w:rPr>
        <w:t>PlantUML</w:t>
      </w:r>
    </w:p>
    <w:p w:rsidR="00EC14EC" w:rsidRDefault="00EC14EC" w:rsidP="00EC14EC">
      <w:pPr>
        <w:pStyle w:val="ListParagraph"/>
        <w:numPr>
          <w:ilvl w:val="0"/>
          <w:numId w:val="8"/>
        </w:numPr>
        <w:rPr>
          <w:lang w:eastAsia="ja-JP"/>
        </w:rPr>
      </w:pPr>
      <w:r>
        <w:rPr>
          <w:lang w:eastAsia="ja-JP"/>
        </w:rPr>
        <w:t>SQL Power Architect</w:t>
      </w:r>
    </w:p>
    <w:p w:rsidR="00EC14EC" w:rsidRPr="00EC14EC" w:rsidRDefault="00EC14EC" w:rsidP="00EC14EC">
      <w:pPr>
        <w:rPr>
          <w:lang w:eastAsia="ja-JP"/>
        </w:rPr>
      </w:pPr>
      <w:r>
        <w:rPr>
          <w:lang w:eastAsia="ja-JP"/>
        </w:rPr>
        <w:t>All source code of FancyShader is written by Reuben Steenekamp or generated with 3</w:t>
      </w:r>
      <w:r w:rsidRPr="00EC14EC">
        <w:rPr>
          <w:vertAlign w:val="superscript"/>
          <w:lang w:eastAsia="ja-JP"/>
        </w:rPr>
        <w:t>rd</w:t>
      </w:r>
      <w:r>
        <w:rPr>
          <w:lang w:eastAsia="ja-JP"/>
        </w:rPr>
        <w:t xml:space="preserve"> party tools.</w:t>
      </w:r>
    </w:p>
    <w:p w:rsidR="00B57889" w:rsidRDefault="00B57889" w:rsidP="00B57889">
      <w:pPr>
        <w:pStyle w:val="Heading2"/>
        <w:rPr>
          <w:rFonts w:eastAsia="Times New Roman"/>
        </w:rPr>
      </w:pPr>
      <w:bookmarkStart w:id="124" w:name="_Toc399714088"/>
      <w:r>
        <w:rPr>
          <w:rFonts w:eastAsia="Times New Roman"/>
        </w:rPr>
        <w:lastRenderedPageBreak/>
        <w:t>Explanation of Critical Algorithms</w:t>
      </w:r>
      <w:bookmarkEnd w:id="124"/>
    </w:p>
    <w:p w:rsidR="008501D5" w:rsidRDefault="008501D5" w:rsidP="008501D5">
      <w:pPr>
        <w:pStyle w:val="Heading3"/>
      </w:pPr>
      <w:bookmarkStart w:id="125" w:name="_Toc399714089"/>
      <w:r>
        <w:t>Rendering of Shader</w:t>
      </w:r>
      <w:bookmarkEnd w:id="125"/>
    </w:p>
    <w:p w:rsidR="0097139E" w:rsidRDefault="0097139E" w:rsidP="0097139E">
      <w:pPr>
        <w:pStyle w:val="Heading4"/>
      </w:pPr>
      <w:r>
        <w:t>Significance</w:t>
      </w:r>
    </w:p>
    <w:p w:rsidR="0097139E" w:rsidRDefault="0097139E" w:rsidP="0097139E">
      <w:r>
        <w:t>Demos are the very reason that this program exists. This programs sole purpose is to view and edit shaders.</w:t>
      </w:r>
    </w:p>
    <w:p w:rsidR="0097139E" w:rsidRPr="0097139E" w:rsidRDefault="0097139E" w:rsidP="0097139E">
      <w:pPr>
        <w:pStyle w:val="Heading4"/>
      </w:pPr>
      <w:r>
        <w:t>Process</w:t>
      </w:r>
    </w:p>
    <w:p w:rsidR="0097139E" w:rsidRPr="0097139E" w:rsidRDefault="008501D5" w:rsidP="0097139E">
      <w:pPr>
        <w:pStyle w:val="ListParagraph"/>
        <w:numPr>
          <w:ilvl w:val="0"/>
          <w:numId w:val="17"/>
        </w:numPr>
      </w:pPr>
      <w:r>
        <w:t xml:space="preserve">When the shader code is set in the </w:t>
      </w:r>
      <w:r w:rsidRPr="0097139E">
        <w:rPr>
          <w:b/>
        </w:rPr>
        <w:t xml:space="preserve">DemoViewer </w:t>
      </w:r>
    </w:p>
    <w:p w:rsidR="0097139E" w:rsidRDefault="0097139E" w:rsidP="0097139E">
      <w:pPr>
        <w:pStyle w:val="ListParagraph"/>
        <w:numPr>
          <w:ilvl w:val="1"/>
          <w:numId w:val="17"/>
        </w:numPr>
      </w:pPr>
      <w:r>
        <w:t>The code i</w:t>
      </w:r>
      <w:r w:rsidR="008501D5">
        <w:t xml:space="preserve">s sent to the </w:t>
      </w:r>
      <w:r w:rsidR="008501D5" w:rsidRPr="0097139E">
        <w:rPr>
          <w:b/>
        </w:rPr>
        <w:t>DemoRunner</w:t>
      </w:r>
      <w:r w:rsidR="008501D5">
        <w:t xml:space="preserve"> </w:t>
      </w:r>
    </w:p>
    <w:p w:rsidR="0097139E" w:rsidRDefault="0097139E" w:rsidP="0097139E">
      <w:pPr>
        <w:pStyle w:val="ListParagraph"/>
        <w:numPr>
          <w:ilvl w:val="1"/>
          <w:numId w:val="17"/>
        </w:numPr>
      </w:pPr>
      <w:r>
        <w:rPr>
          <w:b/>
        </w:rPr>
        <w:t>DemoRunner</w:t>
      </w:r>
      <w:r w:rsidR="008501D5">
        <w:t xml:space="preserve"> compiles the code and attaches it to a </w:t>
      </w:r>
      <w:r w:rsidR="00EC14EC">
        <w:t xml:space="preserve">shader </w:t>
      </w:r>
      <w:r>
        <w:t>program</w:t>
      </w:r>
    </w:p>
    <w:p w:rsidR="00EC14EC" w:rsidRDefault="00EC14EC" w:rsidP="0097139E">
      <w:pPr>
        <w:pStyle w:val="ListParagraph"/>
        <w:numPr>
          <w:ilvl w:val="1"/>
          <w:numId w:val="17"/>
        </w:numPr>
      </w:pPr>
      <w:r>
        <w:t>If the compilation fails, then the e</w:t>
      </w:r>
      <w:r w:rsidR="0097139E">
        <w:t>rror shader is attached instead</w:t>
      </w:r>
    </w:p>
    <w:p w:rsidR="0097139E" w:rsidRDefault="008501D5" w:rsidP="00AB04E8">
      <w:pPr>
        <w:pStyle w:val="ListParagraph"/>
        <w:numPr>
          <w:ilvl w:val="0"/>
          <w:numId w:val="17"/>
        </w:numPr>
      </w:pPr>
      <w:r>
        <w:t xml:space="preserve">The </w:t>
      </w:r>
      <w:r w:rsidRPr="0097139E">
        <w:rPr>
          <w:b/>
        </w:rPr>
        <w:t>DemoAnimator</w:t>
      </w:r>
      <w:r>
        <w:t xml:space="preserve"> uses </w:t>
      </w:r>
      <w:r w:rsidR="00EC14EC" w:rsidRPr="0097139E">
        <w:rPr>
          <w:b/>
        </w:rPr>
        <w:t>com.jogamp.opengl.util.Animator</w:t>
      </w:r>
      <w:r w:rsidR="00AB04E8">
        <w:rPr>
          <w:b/>
        </w:rPr>
        <w:t xml:space="preserve"> </w:t>
      </w:r>
      <w:r w:rsidR="00AB04E8">
        <w:t xml:space="preserve">which repeatedly calls </w:t>
      </w:r>
      <w:r w:rsidR="0097139E" w:rsidRPr="00AB04E8">
        <w:rPr>
          <w:b/>
        </w:rPr>
        <w:t>DemoRunner#</w:t>
      </w:r>
      <w:r w:rsidR="0097139E">
        <w:t>display(GLAutoDrawable drawable)</w:t>
      </w:r>
    </w:p>
    <w:p w:rsidR="0097139E" w:rsidRDefault="0097139E" w:rsidP="0097139E">
      <w:pPr>
        <w:pStyle w:val="ListParagraph"/>
        <w:numPr>
          <w:ilvl w:val="1"/>
          <w:numId w:val="17"/>
        </w:numPr>
      </w:pPr>
      <w:r>
        <w:t>A check is performed to see if the shaders are compiled</w:t>
      </w:r>
    </w:p>
    <w:p w:rsidR="0097139E" w:rsidRDefault="0097139E" w:rsidP="0097139E">
      <w:pPr>
        <w:pStyle w:val="ListParagraph"/>
        <w:numPr>
          <w:ilvl w:val="2"/>
          <w:numId w:val="17"/>
        </w:numPr>
      </w:pPr>
      <w:r>
        <w:t>If they are not then the method returns</w:t>
      </w:r>
    </w:p>
    <w:p w:rsidR="00292E03" w:rsidRDefault="0097139E" w:rsidP="0097139E">
      <w:pPr>
        <w:pStyle w:val="ListParagraph"/>
        <w:numPr>
          <w:ilvl w:val="1"/>
          <w:numId w:val="17"/>
        </w:numPr>
      </w:pPr>
      <w:r>
        <w:t>The screen is cleared</w:t>
      </w:r>
    </w:p>
    <w:p w:rsidR="0097139E" w:rsidRDefault="0097139E" w:rsidP="0097139E">
      <w:pPr>
        <w:pStyle w:val="ListParagraph"/>
        <w:numPr>
          <w:ilvl w:val="1"/>
          <w:numId w:val="17"/>
        </w:numPr>
      </w:pPr>
      <w:r>
        <w:t>The orientation and perspective of the camera is reset</w:t>
      </w:r>
    </w:p>
    <w:p w:rsidR="0097139E" w:rsidRDefault="0097139E" w:rsidP="0097139E">
      <w:pPr>
        <w:pStyle w:val="ListParagraph"/>
        <w:numPr>
          <w:ilvl w:val="1"/>
          <w:numId w:val="17"/>
        </w:numPr>
      </w:pPr>
      <w:r>
        <w:t>The camera is shifted backwards</w:t>
      </w:r>
    </w:p>
    <w:p w:rsidR="0097139E" w:rsidRDefault="0097139E" w:rsidP="0097139E">
      <w:pPr>
        <w:pStyle w:val="ListParagraph"/>
        <w:numPr>
          <w:ilvl w:val="1"/>
          <w:numId w:val="17"/>
        </w:numPr>
      </w:pPr>
      <w:r>
        <w:t xml:space="preserve">The </w:t>
      </w:r>
      <w:r w:rsidR="00AB04E8">
        <w:t>program to be used is set to the shader program</w:t>
      </w:r>
    </w:p>
    <w:p w:rsidR="0097139E" w:rsidRDefault="00AB04E8" w:rsidP="0097139E">
      <w:pPr>
        <w:pStyle w:val="ListParagraph"/>
        <w:numPr>
          <w:ilvl w:val="1"/>
          <w:numId w:val="17"/>
        </w:numPr>
      </w:pPr>
      <w:r>
        <w:t>The time variable of the shader program is set</w:t>
      </w:r>
    </w:p>
    <w:p w:rsidR="00AB04E8" w:rsidRDefault="00AB04E8" w:rsidP="0097139E">
      <w:pPr>
        <w:pStyle w:val="ListParagraph"/>
        <w:numPr>
          <w:ilvl w:val="1"/>
          <w:numId w:val="17"/>
        </w:numPr>
      </w:pPr>
      <w:r>
        <w:t>The resolution variable of the shader program is set</w:t>
      </w:r>
    </w:p>
    <w:p w:rsidR="00AB04E8" w:rsidRDefault="00AB04E8" w:rsidP="0097139E">
      <w:pPr>
        <w:pStyle w:val="ListParagraph"/>
        <w:numPr>
          <w:ilvl w:val="1"/>
          <w:numId w:val="17"/>
        </w:numPr>
      </w:pPr>
      <w:r>
        <w:t>A 1x1 quadralateral is draw at the origin</w:t>
      </w:r>
    </w:p>
    <w:p w:rsidR="00AB04E8" w:rsidRPr="00EC14EC" w:rsidRDefault="00AB04E8" w:rsidP="0097139E">
      <w:pPr>
        <w:pStyle w:val="ListParagraph"/>
        <w:numPr>
          <w:ilvl w:val="1"/>
          <w:numId w:val="17"/>
        </w:numPr>
      </w:pPr>
      <w:r>
        <w:t>The program to be used is reset to default.</w:t>
      </w:r>
    </w:p>
    <w:p w:rsidR="00292E03" w:rsidRDefault="008501D5" w:rsidP="00C43152">
      <w:pPr>
        <w:pStyle w:val="Heading3"/>
      </w:pPr>
      <w:bookmarkStart w:id="126" w:name="_Toc399714090"/>
      <w:r>
        <w:t>Hashing and Salting of User A</w:t>
      </w:r>
      <w:r w:rsidR="00292E03">
        <w:t>ccount Passwords</w:t>
      </w:r>
      <w:bookmarkEnd w:id="126"/>
    </w:p>
    <w:p w:rsidR="0093647D" w:rsidRDefault="0093647D" w:rsidP="0093647D">
      <w:pPr>
        <w:pStyle w:val="Heading4"/>
      </w:pPr>
      <w:r>
        <w:t>Significance</w:t>
      </w:r>
    </w:p>
    <w:p w:rsidR="0093647D" w:rsidRDefault="0093647D" w:rsidP="0093647D">
      <w:r>
        <w:t>Passwords must not be stored on a database as plaintext. If the database is comprised, then all username, password pairs are exposed. While the service comprimised may not in itself be all that critical, many users tend to use the same usernames and passwords for other services such as banks. Thus it is important to use a one-way function, called a hash function, to obtain the hashcode of the password and store it on the database. If the database is compromised, then all that is exposed are the hashcodes.</w:t>
      </w:r>
    </w:p>
    <w:p w:rsidR="0093647D" w:rsidRDefault="0093647D" w:rsidP="0093647D">
      <w:r>
        <w:t xml:space="preserve">Another problem is if users use common insecure passwords. Hackers can create a dictionary of hashcodes from commonly used passwords. If a hashcode in the database matches a hashcode in the dictionary, then the hackers know the password. This is solved by </w:t>
      </w:r>
      <w:r w:rsidR="00124CAB">
        <w:t>appending</w:t>
      </w:r>
      <w:r>
        <w:t xml:space="preserve"> </w:t>
      </w:r>
      <w:r w:rsidR="00124CAB">
        <w:t>a random string, called a</w:t>
      </w:r>
      <w:r>
        <w:t xml:space="preserve"> salt</w:t>
      </w:r>
      <w:r w:rsidR="00124CAB">
        <w:t>,</w:t>
      </w:r>
      <w:r>
        <w:t xml:space="preserve"> to the password before hashing it and storing the salt along with the the hashcode.</w:t>
      </w:r>
      <w:r w:rsidR="00124CAB">
        <w:t xml:space="preserve"> Hackers can no longer use a dictionary as all the the passwords have a random string appended to them before being hashed and are thus no longer predicable.</w:t>
      </w:r>
    </w:p>
    <w:p w:rsidR="008309D7" w:rsidRPr="0093647D" w:rsidRDefault="008309D7" w:rsidP="008309D7">
      <w:pPr>
        <w:pStyle w:val="Heading4"/>
      </w:pPr>
      <w:r>
        <w:t>Process</w:t>
      </w:r>
    </w:p>
    <w:p w:rsidR="008309D7" w:rsidRDefault="00C43152" w:rsidP="008309D7">
      <w:pPr>
        <w:pStyle w:val="ListParagraph"/>
        <w:numPr>
          <w:ilvl w:val="0"/>
          <w:numId w:val="13"/>
        </w:numPr>
      </w:pPr>
      <w:r>
        <w:t xml:space="preserve">When </w:t>
      </w:r>
      <w:r w:rsidRPr="008309D7">
        <w:rPr>
          <w:b/>
        </w:rPr>
        <w:t>FancyShaderService</w:t>
      </w:r>
      <w:r w:rsidR="00A514C2">
        <w:rPr>
          <w:b/>
        </w:rPr>
        <w:t>Impl</w:t>
      </w:r>
      <w:r>
        <w:t>#register(String usern</w:t>
      </w:r>
      <w:r w:rsidR="008309D7">
        <w:t>ame, String password) is called</w:t>
      </w:r>
    </w:p>
    <w:p w:rsidR="008309D7" w:rsidRDefault="00C43152" w:rsidP="008309D7">
      <w:pPr>
        <w:pStyle w:val="ListParagraph"/>
        <w:numPr>
          <w:ilvl w:val="1"/>
          <w:numId w:val="13"/>
        </w:numPr>
      </w:pPr>
      <w:r>
        <w:t xml:space="preserve">a random </w:t>
      </w:r>
      <w:r w:rsidR="001E1416">
        <w:t xml:space="preserve">10-character </w:t>
      </w:r>
      <w:r>
        <w:t>string called a salt is generated</w:t>
      </w:r>
    </w:p>
    <w:p w:rsidR="008309D7" w:rsidRDefault="008309D7" w:rsidP="008309D7">
      <w:pPr>
        <w:pStyle w:val="ListParagraph"/>
        <w:numPr>
          <w:ilvl w:val="1"/>
          <w:numId w:val="13"/>
        </w:numPr>
      </w:pPr>
      <w:r>
        <w:t>t</w:t>
      </w:r>
      <w:r w:rsidR="00C43152">
        <w:t>he salt is appended to the password to form the salted password</w:t>
      </w:r>
    </w:p>
    <w:p w:rsidR="008309D7" w:rsidRDefault="008309D7" w:rsidP="008309D7">
      <w:pPr>
        <w:pStyle w:val="ListParagraph"/>
        <w:numPr>
          <w:ilvl w:val="1"/>
          <w:numId w:val="13"/>
        </w:numPr>
      </w:pPr>
      <w:r>
        <w:t>t</w:t>
      </w:r>
      <w:r w:rsidR="00C43152">
        <w:t>he system’s implementation of the SHA-1 hashing algorithm is retrieved</w:t>
      </w:r>
    </w:p>
    <w:p w:rsidR="008309D7" w:rsidRDefault="008309D7" w:rsidP="008309D7">
      <w:pPr>
        <w:pStyle w:val="ListParagraph"/>
        <w:numPr>
          <w:ilvl w:val="1"/>
          <w:numId w:val="13"/>
        </w:numPr>
      </w:pPr>
      <w:r>
        <w:t xml:space="preserve">the hashing algorithm is </w:t>
      </w:r>
      <w:r w:rsidR="00C43152">
        <w:t>used to obtain the hash of the salted password</w:t>
      </w:r>
    </w:p>
    <w:p w:rsidR="00C43152" w:rsidRDefault="008309D7" w:rsidP="008309D7">
      <w:pPr>
        <w:pStyle w:val="ListParagraph"/>
        <w:numPr>
          <w:ilvl w:val="1"/>
          <w:numId w:val="13"/>
        </w:numPr>
      </w:pPr>
      <w:r>
        <w:t>t</w:t>
      </w:r>
      <w:r w:rsidR="00C43152">
        <w:t xml:space="preserve">he hash and the salt are stored on the database. </w:t>
      </w:r>
    </w:p>
    <w:p w:rsidR="008309D7" w:rsidRDefault="00C43152" w:rsidP="008309D7">
      <w:pPr>
        <w:pStyle w:val="ListParagraph"/>
        <w:numPr>
          <w:ilvl w:val="0"/>
          <w:numId w:val="13"/>
        </w:numPr>
      </w:pPr>
      <w:r>
        <w:t xml:space="preserve">When </w:t>
      </w:r>
      <w:r w:rsidRPr="008309D7">
        <w:rPr>
          <w:b/>
        </w:rPr>
        <w:t>FancyShaderService</w:t>
      </w:r>
      <w:r w:rsidR="00A514C2">
        <w:rPr>
          <w:b/>
        </w:rPr>
        <w:t>Impl</w:t>
      </w:r>
      <w:r>
        <w:t>#login(String userna</w:t>
      </w:r>
      <w:r w:rsidR="008309D7">
        <w:t>me, String password) is called</w:t>
      </w:r>
    </w:p>
    <w:p w:rsidR="008309D7" w:rsidRDefault="00C43152" w:rsidP="008309D7">
      <w:pPr>
        <w:pStyle w:val="ListParagraph"/>
        <w:numPr>
          <w:ilvl w:val="1"/>
          <w:numId w:val="13"/>
        </w:numPr>
      </w:pPr>
      <w:r>
        <w:t>the hash and salt corresponding to the username are retrieved from the database</w:t>
      </w:r>
    </w:p>
    <w:p w:rsidR="008309D7" w:rsidRDefault="008309D7" w:rsidP="008309D7">
      <w:pPr>
        <w:pStyle w:val="ListParagraph"/>
        <w:numPr>
          <w:ilvl w:val="1"/>
          <w:numId w:val="13"/>
        </w:numPr>
      </w:pPr>
      <w:r>
        <w:lastRenderedPageBreak/>
        <w:t>t</w:t>
      </w:r>
      <w:r w:rsidR="00C43152">
        <w:t>he salt is appended to the password to form the salted password</w:t>
      </w:r>
    </w:p>
    <w:p w:rsidR="008309D7" w:rsidRDefault="008309D7" w:rsidP="008309D7">
      <w:pPr>
        <w:pStyle w:val="ListParagraph"/>
        <w:numPr>
          <w:ilvl w:val="1"/>
          <w:numId w:val="13"/>
        </w:numPr>
      </w:pPr>
      <w:r>
        <w:t>t</w:t>
      </w:r>
      <w:r w:rsidR="00C43152">
        <w:t>he salted password is hashed and compared to the hash that was retrieved from the database</w:t>
      </w:r>
    </w:p>
    <w:p w:rsidR="000B652B" w:rsidRDefault="008309D7" w:rsidP="008309D7">
      <w:pPr>
        <w:pStyle w:val="ListParagraph"/>
        <w:numPr>
          <w:ilvl w:val="1"/>
          <w:numId w:val="13"/>
        </w:numPr>
      </w:pPr>
      <w:r>
        <w:t>i</w:t>
      </w:r>
      <w:r w:rsidR="000B652B">
        <w:t>f they are identical</w:t>
      </w:r>
    </w:p>
    <w:p w:rsidR="00C43152" w:rsidRDefault="000B652B" w:rsidP="000B652B">
      <w:pPr>
        <w:pStyle w:val="ListParagraph"/>
        <w:numPr>
          <w:ilvl w:val="2"/>
          <w:numId w:val="13"/>
        </w:numPr>
      </w:pPr>
      <w:r>
        <w:t>create a new session</w:t>
      </w:r>
    </w:p>
    <w:p w:rsidR="00473BF9" w:rsidRPr="00C43152" w:rsidRDefault="00473BF9" w:rsidP="000B652B">
      <w:pPr>
        <w:pStyle w:val="ListParagraph"/>
        <w:numPr>
          <w:ilvl w:val="2"/>
          <w:numId w:val="13"/>
        </w:numPr>
      </w:pPr>
      <w:r>
        <w:t xml:space="preserve">otherwise throw a </w:t>
      </w:r>
      <w:r w:rsidR="003D61A8">
        <w:t>FancyShaderLoginException</w:t>
      </w:r>
    </w:p>
    <w:p w:rsidR="00C43152" w:rsidRDefault="00C43152" w:rsidP="00B57889"/>
    <w:p w:rsidR="00666050" w:rsidRDefault="00B57889" w:rsidP="00666050">
      <w:pPr>
        <w:pStyle w:val="Heading2"/>
        <w:rPr>
          <w:rFonts w:eastAsia="Times New Roman"/>
        </w:rPr>
      </w:pPr>
      <w:bookmarkStart w:id="127" w:name="_Toc399714091"/>
      <w:r>
        <w:rPr>
          <w:rFonts w:eastAsia="Times New Roman"/>
        </w:rPr>
        <w:t>Advanced Techniques</w:t>
      </w:r>
      <w:bookmarkEnd w:id="127"/>
    </w:p>
    <w:p w:rsidR="00666050" w:rsidRPr="00666050" w:rsidRDefault="00666050" w:rsidP="00666050">
      <w:r>
        <w:t xml:space="preserve">The following has been used in </w:t>
      </w:r>
    </w:p>
    <w:p w:rsidR="00666050" w:rsidRDefault="00666050" w:rsidP="00666050">
      <w:pPr>
        <w:pStyle w:val="ListParagraph"/>
        <w:numPr>
          <w:ilvl w:val="0"/>
          <w:numId w:val="12"/>
        </w:numPr>
      </w:pPr>
      <w:r>
        <w:t>Remote Method Invocation</w:t>
      </w:r>
    </w:p>
    <w:p w:rsidR="00666050" w:rsidRDefault="00666050" w:rsidP="00666050">
      <w:pPr>
        <w:pStyle w:val="ListParagraph"/>
        <w:numPr>
          <w:ilvl w:val="0"/>
          <w:numId w:val="12"/>
        </w:numPr>
      </w:pPr>
      <w:r>
        <w:t>Object Relational Mapping through the use of the Java Persistence API</w:t>
      </w:r>
    </w:p>
    <w:p w:rsidR="00666050" w:rsidRDefault="00666050" w:rsidP="00666050">
      <w:pPr>
        <w:pStyle w:val="ListParagraph"/>
        <w:numPr>
          <w:ilvl w:val="0"/>
          <w:numId w:val="12"/>
        </w:numPr>
      </w:pPr>
      <w:r>
        <w:t>Dependancy Injection in JavaFX controller classes</w:t>
      </w:r>
    </w:p>
    <w:p w:rsidR="00666050" w:rsidRDefault="00666050" w:rsidP="00666050">
      <w:pPr>
        <w:pStyle w:val="ListParagraph"/>
        <w:numPr>
          <w:ilvl w:val="0"/>
          <w:numId w:val="12"/>
        </w:numPr>
      </w:pPr>
      <w:r>
        <w:t>Utililization of a custom component in JavaFX (</w:t>
      </w:r>
      <w:r w:rsidRPr="00666050">
        <w:rPr>
          <w:b/>
        </w:rPr>
        <w:t>fancyshader.client.</w:t>
      </w:r>
      <w:r>
        <w:rPr>
          <w:b/>
        </w:rPr>
        <w:t>gui.viewer.</w:t>
      </w:r>
      <w:r w:rsidRPr="00666050">
        <w:rPr>
          <w:b/>
        </w:rPr>
        <w:t>DemoViewer</w:t>
      </w:r>
      <w:r>
        <w:t>)</w:t>
      </w:r>
    </w:p>
    <w:p w:rsidR="00B57889" w:rsidRDefault="00666050" w:rsidP="00666050">
      <w:pPr>
        <w:pStyle w:val="ListParagraph"/>
        <w:numPr>
          <w:ilvl w:val="0"/>
          <w:numId w:val="12"/>
        </w:numPr>
      </w:pPr>
      <w:r>
        <w:t>Use of lambda expressions</w:t>
      </w:r>
      <w:r w:rsidR="00B57889">
        <w:br w:type="page"/>
      </w:r>
    </w:p>
    <w:p w:rsidR="00B57889" w:rsidRDefault="00B57889" w:rsidP="00B57889">
      <w:pPr>
        <w:pStyle w:val="Heading1"/>
        <w:rPr>
          <w:rFonts w:eastAsia="Times New Roman"/>
        </w:rPr>
      </w:pPr>
      <w:bookmarkStart w:id="128" w:name="_Toc399714092"/>
      <w:r>
        <w:rPr>
          <w:rFonts w:eastAsia="Times New Roman"/>
        </w:rPr>
        <w:lastRenderedPageBreak/>
        <w:t>Testing</w:t>
      </w:r>
      <w:bookmarkEnd w:id="128"/>
    </w:p>
    <w:p w:rsidR="00B57889" w:rsidRDefault="00B57889" w:rsidP="00B57889"/>
    <w:p w:rsidR="00807D61" w:rsidRDefault="00B57889" w:rsidP="00807D61">
      <w:pPr>
        <w:pStyle w:val="Heading2"/>
        <w:rPr>
          <w:rFonts w:eastAsia="Times New Roman"/>
        </w:rPr>
      </w:pPr>
      <w:bookmarkStart w:id="129" w:name="_Toc399714093"/>
      <w:r>
        <w:rPr>
          <w:rFonts w:eastAsia="Times New Roman"/>
        </w:rPr>
        <w:t>Test plan and results</w:t>
      </w:r>
      <w:bookmarkEnd w:id="129"/>
    </w:p>
    <w:p w:rsidR="00BD4E69" w:rsidRDefault="00807D61" w:rsidP="00BD4E69">
      <w:pPr>
        <w:pStyle w:val="Heading3"/>
      </w:pPr>
      <w:bookmarkStart w:id="130" w:name="_Toc399714094"/>
      <w:r>
        <w:t>Login</w:t>
      </w:r>
      <w:bookmarkEnd w:id="130"/>
    </w:p>
    <w:tbl>
      <w:tblPr>
        <w:tblStyle w:val="TableGrid"/>
        <w:tblW w:w="0" w:type="auto"/>
        <w:tblLook w:val="04A0" w:firstRow="1" w:lastRow="0" w:firstColumn="1" w:lastColumn="0" w:noHBand="0" w:noVBand="1"/>
      </w:tblPr>
      <w:tblGrid>
        <w:gridCol w:w="889"/>
        <w:gridCol w:w="1267"/>
        <w:gridCol w:w="2263"/>
        <w:gridCol w:w="1287"/>
        <w:gridCol w:w="1656"/>
        <w:gridCol w:w="1654"/>
      </w:tblGrid>
      <w:tr w:rsidR="00591511" w:rsidRPr="00591511" w:rsidTr="007406AB">
        <w:tc>
          <w:tcPr>
            <w:tcW w:w="9016" w:type="dxa"/>
            <w:gridSpan w:val="6"/>
          </w:tcPr>
          <w:p w:rsidR="00591511" w:rsidRPr="00591511" w:rsidRDefault="00650047" w:rsidP="00591511">
            <w:pPr>
              <w:jc w:val="center"/>
              <w:rPr>
                <w:rStyle w:val="Strong"/>
              </w:rPr>
            </w:pPr>
            <w:r>
              <w:rPr>
                <w:rStyle w:val="Strong"/>
              </w:rPr>
              <w:t>Test cases</w:t>
            </w:r>
          </w:p>
        </w:tc>
      </w:tr>
      <w:tr w:rsidR="00591511" w:rsidTr="00591511">
        <w:tc>
          <w:tcPr>
            <w:tcW w:w="889" w:type="dxa"/>
          </w:tcPr>
          <w:p w:rsidR="00591511" w:rsidRPr="00591511" w:rsidRDefault="00591511" w:rsidP="00807D61">
            <w:pPr>
              <w:rPr>
                <w:rStyle w:val="Strong"/>
              </w:rPr>
            </w:pPr>
            <w:r>
              <w:rPr>
                <w:rStyle w:val="Strong"/>
              </w:rPr>
              <w:t>test no</w:t>
            </w:r>
          </w:p>
        </w:tc>
        <w:tc>
          <w:tcPr>
            <w:tcW w:w="1267" w:type="dxa"/>
          </w:tcPr>
          <w:p w:rsidR="00591511" w:rsidRPr="00591511" w:rsidRDefault="00591511" w:rsidP="00807D61">
            <w:pPr>
              <w:rPr>
                <w:rStyle w:val="Strong"/>
              </w:rPr>
            </w:pPr>
            <w:r w:rsidRPr="00591511">
              <w:rPr>
                <w:rStyle w:val="Strong"/>
              </w:rPr>
              <w:t>username</w:t>
            </w:r>
          </w:p>
        </w:tc>
        <w:tc>
          <w:tcPr>
            <w:tcW w:w="2263" w:type="dxa"/>
          </w:tcPr>
          <w:p w:rsidR="00591511" w:rsidRPr="00591511" w:rsidRDefault="00591511" w:rsidP="00807D61">
            <w:pPr>
              <w:rPr>
                <w:rStyle w:val="Strong"/>
              </w:rPr>
            </w:pPr>
            <w:r w:rsidRPr="00591511">
              <w:rPr>
                <w:rStyle w:val="Strong"/>
              </w:rPr>
              <w:t>password</w:t>
            </w:r>
          </w:p>
        </w:tc>
        <w:tc>
          <w:tcPr>
            <w:tcW w:w="1287" w:type="dxa"/>
          </w:tcPr>
          <w:p w:rsidR="00591511" w:rsidRPr="00591511" w:rsidRDefault="00257BC8" w:rsidP="00807D61">
            <w:pPr>
              <w:rPr>
                <w:rStyle w:val="Strong"/>
              </w:rPr>
            </w:pPr>
            <w:r>
              <w:rPr>
                <w:rStyle w:val="Strong"/>
              </w:rPr>
              <w:t>correct username</w:t>
            </w:r>
          </w:p>
        </w:tc>
        <w:tc>
          <w:tcPr>
            <w:tcW w:w="1656" w:type="dxa"/>
          </w:tcPr>
          <w:p w:rsidR="00591511" w:rsidRPr="00591511" w:rsidRDefault="00591511" w:rsidP="00807D61">
            <w:pPr>
              <w:rPr>
                <w:rStyle w:val="Strong"/>
              </w:rPr>
            </w:pPr>
            <w:r w:rsidRPr="00591511">
              <w:rPr>
                <w:rStyle w:val="Strong"/>
              </w:rPr>
              <w:t>correct password</w:t>
            </w:r>
          </w:p>
        </w:tc>
        <w:tc>
          <w:tcPr>
            <w:tcW w:w="1654" w:type="dxa"/>
          </w:tcPr>
          <w:p w:rsidR="00591511" w:rsidRPr="00591511" w:rsidRDefault="00591511" w:rsidP="00807D61">
            <w:pPr>
              <w:rPr>
                <w:rStyle w:val="Strong"/>
              </w:rPr>
            </w:pPr>
            <w:r>
              <w:rPr>
                <w:rStyle w:val="Strong"/>
              </w:rPr>
              <w:t>reasoning</w:t>
            </w:r>
          </w:p>
        </w:tc>
      </w:tr>
      <w:tr w:rsidR="00591511" w:rsidTr="00591511">
        <w:tc>
          <w:tcPr>
            <w:tcW w:w="889" w:type="dxa"/>
          </w:tcPr>
          <w:p w:rsidR="00591511" w:rsidRDefault="00591511" w:rsidP="00807D61">
            <w:r>
              <w:t>1</w:t>
            </w:r>
          </w:p>
        </w:tc>
        <w:tc>
          <w:tcPr>
            <w:tcW w:w="1267" w:type="dxa"/>
          </w:tcPr>
          <w:p w:rsidR="00591511" w:rsidRDefault="00591511" w:rsidP="00807D61">
            <w:r>
              <w:t>reuben</w:t>
            </w:r>
          </w:p>
        </w:tc>
        <w:tc>
          <w:tcPr>
            <w:tcW w:w="2263" w:type="dxa"/>
          </w:tcPr>
          <w:p w:rsidR="00591511" w:rsidRDefault="00591511" w:rsidP="00807D61">
            <w:r>
              <w:t>password</w:t>
            </w:r>
          </w:p>
        </w:tc>
        <w:tc>
          <w:tcPr>
            <w:tcW w:w="1287" w:type="dxa"/>
          </w:tcPr>
          <w:p w:rsidR="00591511" w:rsidRDefault="00591511" w:rsidP="00807D61">
            <w:r>
              <w:t>yes</w:t>
            </w:r>
          </w:p>
        </w:tc>
        <w:tc>
          <w:tcPr>
            <w:tcW w:w="1656" w:type="dxa"/>
          </w:tcPr>
          <w:p w:rsidR="00591511" w:rsidRDefault="00591511" w:rsidP="00807D61">
            <w:r>
              <w:t>yes</w:t>
            </w:r>
          </w:p>
        </w:tc>
        <w:tc>
          <w:tcPr>
            <w:tcW w:w="1654" w:type="dxa"/>
          </w:tcPr>
          <w:p w:rsidR="00591511" w:rsidRDefault="00591511" w:rsidP="00807D61">
            <w:r>
              <w:t>test logging in with valid detail</w:t>
            </w:r>
          </w:p>
        </w:tc>
      </w:tr>
      <w:tr w:rsidR="00591511" w:rsidTr="00591511">
        <w:tc>
          <w:tcPr>
            <w:tcW w:w="889" w:type="dxa"/>
          </w:tcPr>
          <w:p w:rsidR="00591511" w:rsidRDefault="00591511" w:rsidP="00807D61">
            <w:r>
              <w:t>2</w:t>
            </w:r>
          </w:p>
        </w:tc>
        <w:tc>
          <w:tcPr>
            <w:tcW w:w="1267" w:type="dxa"/>
          </w:tcPr>
          <w:p w:rsidR="00591511" w:rsidRDefault="00591511" w:rsidP="00807D61">
            <w:r>
              <w:t>Reuben</w:t>
            </w:r>
          </w:p>
        </w:tc>
        <w:tc>
          <w:tcPr>
            <w:tcW w:w="2263" w:type="dxa"/>
          </w:tcPr>
          <w:p w:rsidR="00591511" w:rsidRDefault="00591511" w:rsidP="00807D61">
            <w:r>
              <w:t>wrongpassword</w:t>
            </w:r>
          </w:p>
        </w:tc>
        <w:tc>
          <w:tcPr>
            <w:tcW w:w="1287" w:type="dxa"/>
          </w:tcPr>
          <w:p w:rsidR="00591511" w:rsidRDefault="00591511" w:rsidP="00807D61">
            <w:r>
              <w:t>yes</w:t>
            </w:r>
          </w:p>
        </w:tc>
        <w:tc>
          <w:tcPr>
            <w:tcW w:w="1656" w:type="dxa"/>
            <w:shd w:val="clear" w:color="auto" w:fill="FFFFFF" w:themeFill="background1"/>
          </w:tcPr>
          <w:p w:rsidR="00591511" w:rsidRDefault="00591511" w:rsidP="00807D61">
            <w:r>
              <w:t>no</w:t>
            </w:r>
          </w:p>
        </w:tc>
        <w:tc>
          <w:tcPr>
            <w:tcW w:w="1654" w:type="dxa"/>
          </w:tcPr>
          <w:p w:rsidR="00591511" w:rsidRDefault="00591511" w:rsidP="00807D61">
            <w:r>
              <w:t>test logging in with valid username but invalid password</w:t>
            </w:r>
          </w:p>
        </w:tc>
      </w:tr>
      <w:tr w:rsidR="00591511" w:rsidTr="00591511">
        <w:tc>
          <w:tcPr>
            <w:tcW w:w="889" w:type="dxa"/>
          </w:tcPr>
          <w:p w:rsidR="00591511" w:rsidRDefault="00591511" w:rsidP="00807D61">
            <w:r>
              <w:t>3</w:t>
            </w:r>
          </w:p>
        </w:tc>
        <w:tc>
          <w:tcPr>
            <w:tcW w:w="1267" w:type="dxa"/>
          </w:tcPr>
          <w:p w:rsidR="00591511" w:rsidRDefault="00D87AA8" w:rsidP="00807D61">
            <w:r>
              <w:t>abc</w:t>
            </w:r>
          </w:p>
        </w:tc>
        <w:tc>
          <w:tcPr>
            <w:tcW w:w="2263" w:type="dxa"/>
          </w:tcPr>
          <w:p w:rsidR="00591511" w:rsidRDefault="00591511" w:rsidP="00807D61">
            <w:r>
              <w:t>123</w:t>
            </w:r>
          </w:p>
        </w:tc>
        <w:tc>
          <w:tcPr>
            <w:tcW w:w="1287" w:type="dxa"/>
          </w:tcPr>
          <w:p w:rsidR="00591511" w:rsidRDefault="00591511" w:rsidP="00807D61">
            <w:r>
              <w:t>no</w:t>
            </w:r>
          </w:p>
        </w:tc>
        <w:tc>
          <w:tcPr>
            <w:tcW w:w="1656" w:type="dxa"/>
            <w:shd w:val="clear" w:color="auto" w:fill="EEECE1" w:themeFill="background2"/>
          </w:tcPr>
          <w:p w:rsidR="00591511" w:rsidRDefault="00591511" w:rsidP="00807D61">
            <w:r>
              <w:t>n/a</w:t>
            </w:r>
          </w:p>
        </w:tc>
        <w:tc>
          <w:tcPr>
            <w:tcW w:w="1654" w:type="dxa"/>
            <w:shd w:val="clear" w:color="auto" w:fill="FFFFFF" w:themeFill="background1"/>
          </w:tcPr>
          <w:p w:rsidR="00591511" w:rsidRDefault="00591511" w:rsidP="00807D61">
            <w:r>
              <w:t>test completely invalid input</w:t>
            </w:r>
          </w:p>
        </w:tc>
      </w:tr>
      <w:tr w:rsidR="00591511" w:rsidTr="00591511">
        <w:tc>
          <w:tcPr>
            <w:tcW w:w="889" w:type="dxa"/>
          </w:tcPr>
          <w:p w:rsidR="00591511" w:rsidRDefault="00591511" w:rsidP="00807D61">
            <w:r>
              <w:t>4</w:t>
            </w:r>
          </w:p>
        </w:tc>
        <w:tc>
          <w:tcPr>
            <w:tcW w:w="1267" w:type="dxa"/>
          </w:tcPr>
          <w:p w:rsidR="00591511" w:rsidRDefault="00591511" w:rsidP="00807D61">
            <w:r>
              <w:t>1</w:t>
            </w:r>
          </w:p>
        </w:tc>
        <w:tc>
          <w:tcPr>
            <w:tcW w:w="2263" w:type="dxa"/>
          </w:tcPr>
          <w:p w:rsidR="00591511" w:rsidRDefault="00591511" w:rsidP="00807D61">
            <w:r>
              <w:t>0</w:t>
            </w:r>
          </w:p>
        </w:tc>
        <w:tc>
          <w:tcPr>
            <w:tcW w:w="1287" w:type="dxa"/>
          </w:tcPr>
          <w:p w:rsidR="00591511" w:rsidRDefault="00591511" w:rsidP="00807D61">
            <w:r>
              <w:t>no</w:t>
            </w:r>
          </w:p>
        </w:tc>
        <w:tc>
          <w:tcPr>
            <w:tcW w:w="1656" w:type="dxa"/>
            <w:shd w:val="clear" w:color="auto" w:fill="EEECE1" w:themeFill="background2"/>
          </w:tcPr>
          <w:p w:rsidR="00591511" w:rsidRDefault="00591511" w:rsidP="00807D61">
            <w:r>
              <w:t>n/a</w:t>
            </w:r>
          </w:p>
        </w:tc>
        <w:tc>
          <w:tcPr>
            <w:tcW w:w="1654" w:type="dxa"/>
            <w:shd w:val="clear" w:color="auto" w:fill="FFFFFF" w:themeFill="background1"/>
          </w:tcPr>
          <w:p w:rsidR="00591511" w:rsidRDefault="00591511" w:rsidP="00591511">
            <w:r>
              <w:t>test completely invalid input</w:t>
            </w:r>
          </w:p>
        </w:tc>
      </w:tr>
      <w:tr w:rsidR="00591511" w:rsidTr="00591511">
        <w:tc>
          <w:tcPr>
            <w:tcW w:w="889" w:type="dxa"/>
          </w:tcPr>
          <w:p w:rsidR="00591511" w:rsidRDefault="00591511" w:rsidP="00807D61">
            <w:r>
              <w:t>5</w:t>
            </w:r>
          </w:p>
        </w:tc>
        <w:tc>
          <w:tcPr>
            <w:tcW w:w="1267" w:type="dxa"/>
          </w:tcPr>
          <w:p w:rsidR="00591511" w:rsidRDefault="00591511" w:rsidP="00807D61"/>
        </w:tc>
        <w:tc>
          <w:tcPr>
            <w:tcW w:w="2263" w:type="dxa"/>
          </w:tcPr>
          <w:p w:rsidR="00591511" w:rsidRDefault="00591511" w:rsidP="00807D61"/>
        </w:tc>
        <w:tc>
          <w:tcPr>
            <w:tcW w:w="1287" w:type="dxa"/>
          </w:tcPr>
          <w:p w:rsidR="00591511" w:rsidRDefault="00591511" w:rsidP="00807D61">
            <w:r>
              <w:t>no</w:t>
            </w:r>
          </w:p>
        </w:tc>
        <w:tc>
          <w:tcPr>
            <w:tcW w:w="1656" w:type="dxa"/>
            <w:shd w:val="clear" w:color="auto" w:fill="EEECE1" w:themeFill="background2"/>
          </w:tcPr>
          <w:p w:rsidR="00591511" w:rsidRDefault="00591511" w:rsidP="00807D61">
            <w:r>
              <w:t>n/a</w:t>
            </w:r>
          </w:p>
        </w:tc>
        <w:tc>
          <w:tcPr>
            <w:tcW w:w="1654" w:type="dxa"/>
            <w:shd w:val="clear" w:color="auto" w:fill="FFFFFF" w:themeFill="background1"/>
          </w:tcPr>
          <w:p w:rsidR="00591511" w:rsidRDefault="00591511" w:rsidP="00807D61">
            <w:r>
              <w:t>test completely invalid input</w:t>
            </w:r>
          </w:p>
        </w:tc>
      </w:tr>
    </w:tbl>
    <w:p w:rsidR="00807D61" w:rsidRPr="00807D61" w:rsidRDefault="00807D61" w:rsidP="00807D61"/>
    <w:p w:rsidR="00BD4E69" w:rsidRDefault="00BD4E69" w:rsidP="00BD4E69">
      <w:r>
        <w:t>For each test case:</w:t>
      </w:r>
    </w:p>
    <w:p w:rsidR="00BD4E69" w:rsidRDefault="00BD4E69" w:rsidP="00BD4E69">
      <w:pPr>
        <w:pStyle w:val="ListParagraph"/>
        <w:numPr>
          <w:ilvl w:val="0"/>
          <w:numId w:val="14"/>
        </w:numPr>
      </w:pPr>
      <w:r>
        <w:t>Run the client</w:t>
      </w:r>
    </w:p>
    <w:p w:rsidR="00BD4E69" w:rsidRDefault="00BD4E69" w:rsidP="00BD4E69">
      <w:pPr>
        <w:pStyle w:val="ListParagraph"/>
        <w:numPr>
          <w:ilvl w:val="0"/>
          <w:numId w:val="14"/>
        </w:numPr>
      </w:pPr>
      <w:r>
        <w:t xml:space="preserve">Open </w:t>
      </w:r>
      <w:r>
        <w:rPr>
          <w:b/>
        </w:rPr>
        <w:t xml:space="preserve">Account </w:t>
      </w:r>
      <w:r w:rsidRPr="00E632BD">
        <w:rPr>
          <w:b/>
        </w:rPr>
        <w:sym w:font="Wingdings" w:char="F0E0"/>
      </w:r>
      <w:r>
        <w:rPr>
          <w:b/>
        </w:rPr>
        <w:t xml:space="preserve"> Sign in</w:t>
      </w:r>
    </w:p>
    <w:p w:rsidR="00BD4E69" w:rsidRDefault="00BD4E69" w:rsidP="00BD4E69">
      <w:pPr>
        <w:pStyle w:val="ListParagraph"/>
        <w:numPr>
          <w:ilvl w:val="0"/>
          <w:numId w:val="14"/>
        </w:numPr>
      </w:pPr>
      <w:r>
        <w:t>Enter username</w:t>
      </w:r>
    </w:p>
    <w:p w:rsidR="00BD4E69" w:rsidRPr="00BD4E69" w:rsidRDefault="00BD4E69" w:rsidP="00BD4E69">
      <w:pPr>
        <w:pStyle w:val="ListParagraph"/>
        <w:numPr>
          <w:ilvl w:val="0"/>
          <w:numId w:val="14"/>
        </w:numPr>
        <w:rPr>
          <w:rFonts w:eastAsiaTheme="minorHAnsi"/>
        </w:rPr>
      </w:pPr>
      <w:r>
        <w:t>Enter password</w:t>
      </w:r>
    </w:p>
    <w:p w:rsidR="00807D61" w:rsidRPr="00BD4E69" w:rsidRDefault="00BD4E69" w:rsidP="003603A5">
      <w:pPr>
        <w:pStyle w:val="ListParagraph"/>
        <w:numPr>
          <w:ilvl w:val="0"/>
          <w:numId w:val="14"/>
        </w:numPr>
        <w:rPr>
          <w:rFonts w:eastAsiaTheme="minorHAnsi"/>
        </w:rPr>
      </w:pPr>
      <w:r>
        <w:t xml:space="preserve">Press </w:t>
      </w:r>
      <w:r w:rsidR="00567A3A" w:rsidRPr="00567A3A">
        <w:rPr>
          <w:b/>
        </w:rPr>
        <w:t>Login</w:t>
      </w:r>
      <w:r w:rsidR="0035045C">
        <w:br w:type="page"/>
      </w:r>
    </w:p>
    <w:tbl>
      <w:tblPr>
        <w:tblStyle w:val="TableGrid"/>
        <w:tblW w:w="0" w:type="auto"/>
        <w:jc w:val="center"/>
        <w:tblLook w:val="04A0" w:firstRow="1" w:lastRow="0" w:firstColumn="1" w:lastColumn="0" w:noHBand="0" w:noVBand="1"/>
      </w:tblPr>
      <w:tblGrid>
        <w:gridCol w:w="1594"/>
        <w:gridCol w:w="4963"/>
        <w:gridCol w:w="2459"/>
      </w:tblGrid>
      <w:tr w:rsidR="002B56EB" w:rsidRPr="00591511" w:rsidTr="007B275E">
        <w:trPr>
          <w:jc w:val="center"/>
        </w:trPr>
        <w:tc>
          <w:tcPr>
            <w:tcW w:w="9016" w:type="dxa"/>
            <w:gridSpan w:val="3"/>
            <w:vAlign w:val="center"/>
          </w:tcPr>
          <w:p w:rsidR="002B56EB" w:rsidRDefault="002B56EB" w:rsidP="00591511">
            <w:pPr>
              <w:jc w:val="center"/>
              <w:rPr>
                <w:rStyle w:val="Strong"/>
              </w:rPr>
            </w:pPr>
            <w:r>
              <w:rPr>
                <w:rStyle w:val="Strong"/>
              </w:rPr>
              <w:lastRenderedPageBreak/>
              <w:t>Test results</w:t>
            </w:r>
          </w:p>
        </w:tc>
      </w:tr>
      <w:tr w:rsidR="002B56EB" w:rsidRPr="00591511" w:rsidTr="002B56EB">
        <w:trPr>
          <w:jc w:val="center"/>
        </w:trPr>
        <w:tc>
          <w:tcPr>
            <w:tcW w:w="1594" w:type="dxa"/>
            <w:vAlign w:val="center"/>
          </w:tcPr>
          <w:p w:rsidR="002B56EB" w:rsidRPr="00591511" w:rsidRDefault="002B56EB" w:rsidP="00591511">
            <w:pPr>
              <w:jc w:val="center"/>
              <w:rPr>
                <w:rStyle w:val="Strong"/>
              </w:rPr>
            </w:pPr>
            <w:r>
              <w:rPr>
                <w:rStyle w:val="Strong"/>
              </w:rPr>
              <w:t>test no</w:t>
            </w:r>
          </w:p>
        </w:tc>
        <w:tc>
          <w:tcPr>
            <w:tcW w:w="4963" w:type="dxa"/>
          </w:tcPr>
          <w:p w:rsidR="002B56EB" w:rsidRPr="00591511" w:rsidRDefault="002B56EB" w:rsidP="00591511">
            <w:pPr>
              <w:jc w:val="center"/>
              <w:rPr>
                <w:rStyle w:val="Strong"/>
              </w:rPr>
            </w:pPr>
            <w:r>
              <w:rPr>
                <w:rStyle w:val="Strong"/>
              </w:rPr>
              <w:t>result</w:t>
            </w:r>
          </w:p>
        </w:tc>
        <w:tc>
          <w:tcPr>
            <w:tcW w:w="2459" w:type="dxa"/>
          </w:tcPr>
          <w:p w:rsidR="002B56EB" w:rsidRDefault="00EB3B0A" w:rsidP="00591511">
            <w:pPr>
              <w:jc w:val="center"/>
              <w:rPr>
                <w:rStyle w:val="Strong"/>
              </w:rPr>
            </w:pPr>
            <w:r>
              <w:rPr>
                <w:rStyle w:val="Strong"/>
              </w:rPr>
              <w:t>expect</w:t>
            </w:r>
            <w:r w:rsidR="00A217B6">
              <w:rPr>
                <w:rStyle w:val="Strong"/>
              </w:rPr>
              <w:t>ed</w:t>
            </w:r>
          </w:p>
        </w:tc>
      </w:tr>
      <w:tr w:rsidR="002B56EB" w:rsidRPr="00591511" w:rsidTr="002B56EB">
        <w:trPr>
          <w:jc w:val="center"/>
        </w:trPr>
        <w:tc>
          <w:tcPr>
            <w:tcW w:w="1594" w:type="dxa"/>
            <w:vAlign w:val="center"/>
          </w:tcPr>
          <w:p w:rsidR="002B56EB" w:rsidRPr="00591511" w:rsidRDefault="002B56EB" w:rsidP="00591511">
            <w:pPr>
              <w:jc w:val="center"/>
              <w:rPr>
                <w:noProof/>
                <w:lang w:val="en-US" w:eastAsia="ja-JP"/>
              </w:rPr>
            </w:pPr>
            <w:r>
              <w:rPr>
                <w:noProof/>
                <w:lang w:val="en-US" w:eastAsia="ja-JP"/>
              </w:rPr>
              <w:t>1</w:t>
            </w:r>
          </w:p>
        </w:tc>
        <w:tc>
          <w:tcPr>
            <w:tcW w:w="4963" w:type="dxa"/>
            <w:vAlign w:val="center"/>
          </w:tcPr>
          <w:p w:rsidR="002B56EB" w:rsidRPr="00591511" w:rsidRDefault="002B56EB" w:rsidP="00B17F1B">
            <w:pPr>
              <w:jc w:val="center"/>
            </w:pPr>
            <w:r w:rsidRPr="00591511">
              <w:rPr>
                <w:noProof/>
                <w:lang w:val="en-US" w:eastAsia="ja-JP"/>
              </w:rPr>
              <w:drawing>
                <wp:inline distT="0" distB="0" distL="0" distR="0" wp14:anchorId="3C48CBBB" wp14:editId="4FBCA691">
                  <wp:extent cx="2629842" cy="14472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1.png"/>
                          <pic:cNvPicPr/>
                        </pic:nvPicPr>
                        <pic:blipFill>
                          <a:blip r:embed="rId24">
                            <a:extLst>
                              <a:ext uri="{28A0092B-C50C-407E-A947-70E740481C1C}">
                                <a14:useLocalDpi xmlns:a14="http://schemas.microsoft.com/office/drawing/2010/main" val="0"/>
                              </a:ext>
                            </a:extLst>
                          </a:blip>
                          <a:stretch>
                            <a:fillRect/>
                          </a:stretch>
                        </pic:blipFill>
                        <pic:spPr>
                          <a:xfrm>
                            <a:off x="0" y="0"/>
                            <a:ext cx="2629842" cy="1447200"/>
                          </a:xfrm>
                          <a:prstGeom prst="rect">
                            <a:avLst/>
                          </a:prstGeom>
                        </pic:spPr>
                      </pic:pic>
                    </a:graphicData>
                  </a:graphic>
                </wp:inline>
              </w:drawing>
            </w:r>
          </w:p>
        </w:tc>
        <w:tc>
          <w:tcPr>
            <w:tcW w:w="2459" w:type="dxa"/>
            <w:vAlign w:val="center"/>
          </w:tcPr>
          <w:p w:rsidR="002B56EB" w:rsidRPr="00591511" w:rsidRDefault="002B56EB" w:rsidP="002B56EB">
            <w:pPr>
              <w:jc w:val="center"/>
              <w:rPr>
                <w:noProof/>
                <w:lang w:val="en-US" w:eastAsia="ja-JP"/>
              </w:rPr>
            </w:pPr>
            <w:r>
              <w:rPr>
                <w:noProof/>
                <w:lang w:val="en-US" w:eastAsia="ja-JP"/>
              </w:rPr>
              <w:t>yes</w:t>
            </w:r>
          </w:p>
        </w:tc>
      </w:tr>
      <w:tr w:rsidR="002B56EB" w:rsidRPr="00591511" w:rsidTr="002B56EB">
        <w:trPr>
          <w:jc w:val="center"/>
        </w:trPr>
        <w:tc>
          <w:tcPr>
            <w:tcW w:w="1594" w:type="dxa"/>
            <w:vAlign w:val="center"/>
          </w:tcPr>
          <w:p w:rsidR="002B56EB" w:rsidRPr="00591511" w:rsidRDefault="002B56EB" w:rsidP="00591511">
            <w:pPr>
              <w:jc w:val="center"/>
              <w:rPr>
                <w:noProof/>
                <w:lang w:val="en-US" w:eastAsia="ja-JP"/>
              </w:rPr>
            </w:pPr>
            <w:r>
              <w:rPr>
                <w:noProof/>
                <w:lang w:val="en-US" w:eastAsia="ja-JP"/>
              </w:rPr>
              <w:t>2</w:t>
            </w:r>
          </w:p>
        </w:tc>
        <w:tc>
          <w:tcPr>
            <w:tcW w:w="4963" w:type="dxa"/>
            <w:vAlign w:val="center"/>
          </w:tcPr>
          <w:p w:rsidR="002B56EB" w:rsidRPr="00591511" w:rsidRDefault="002B56EB" w:rsidP="00B17F1B">
            <w:pPr>
              <w:jc w:val="center"/>
            </w:pPr>
            <w:r w:rsidRPr="00591511">
              <w:rPr>
                <w:noProof/>
                <w:lang w:val="en-US" w:eastAsia="ja-JP"/>
              </w:rPr>
              <w:drawing>
                <wp:inline distT="0" distB="0" distL="0" distR="0" wp14:anchorId="134ED628" wp14:editId="527A68F7">
                  <wp:extent cx="1771429" cy="14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png"/>
                          <pic:cNvPicPr/>
                        </pic:nvPicPr>
                        <pic:blipFill>
                          <a:blip r:embed="rId25">
                            <a:extLst>
                              <a:ext uri="{28A0092B-C50C-407E-A947-70E740481C1C}">
                                <a14:useLocalDpi xmlns:a14="http://schemas.microsoft.com/office/drawing/2010/main" val="0"/>
                              </a:ext>
                            </a:extLst>
                          </a:blip>
                          <a:stretch>
                            <a:fillRect/>
                          </a:stretch>
                        </pic:blipFill>
                        <pic:spPr>
                          <a:xfrm>
                            <a:off x="0" y="0"/>
                            <a:ext cx="1771429" cy="1447619"/>
                          </a:xfrm>
                          <a:prstGeom prst="rect">
                            <a:avLst/>
                          </a:prstGeom>
                        </pic:spPr>
                      </pic:pic>
                    </a:graphicData>
                  </a:graphic>
                </wp:inline>
              </w:drawing>
            </w:r>
          </w:p>
        </w:tc>
        <w:tc>
          <w:tcPr>
            <w:tcW w:w="2459" w:type="dxa"/>
            <w:vAlign w:val="center"/>
          </w:tcPr>
          <w:p w:rsidR="002B56EB" w:rsidRPr="00591511" w:rsidRDefault="002B56EB" w:rsidP="002B56EB">
            <w:pPr>
              <w:jc w:val="center"/>
              <w:rPr>
                <w:noProof/>
                <w:lang w:val="en-US" w:eastAsia="ja-JP"/>
              </w:rPr>
            </w:pPr>
            <w:r>
              <w:rPr>
                <w:noProof/>
                <w:lang w:val="en-US" w:eastAsia="ja-JP"/>
              </w:rPr>
              <w:t>yes</w:t>
            </w:r>
          </w:p>
        </w:tc>
      </w:tr>
      <w:tr w:rsidR="002B56EB" w:rsidRPr="00591511" w:rsidTr="002B56EB">
        <w:trPr>
          <w:jc w:val="center"/>
        </w:trPr>
        <w:tc>
          <w:tcPr>
            <w:tcW w:w="1594" w:type="dxa"/>
            <w:vAlign w:val="center"/>
          </w:tcPr>
          <w:p w:rsidR="002B56EB" w:rsidRPr="00591511" w:rsidRDefault="002B56EB" w:rsidP="00591511">
            <w:pPr>
              <w:jc w:val="center"/>
              <w:rPr>
                <w:noProof/>
                <w:lang w:val="en-US" w:eastAsia="ja-JP"/>
              </w:rPr>
            </w:pPr>
            <w:r>
              <w:rPr>
                <w:noProof/>
                <w:lang w:val="en-US" w:eastAsia="ja-JP"/>
              </w:rPr>
              <w:t>3</w:t>
            </w:r>
          </w:p>
        </w:tc>
        <w:tc>
          <w:tcPr>
            <w:tcW w:w="4963" w:type="dxa"/>
            <w:vAlign w:val="center"/>
          </w:tcPr>
          <w:p w:rsidR="002B56EB" w:rsidRPr="00591511" w:rsidRDefault="002B56EB" w:rsidP="00B17F1B">
            <w:pPr>
              <w:jc w:val="center"/>
            </w:pPr>
            <w:r w:rsidRPr="00591511">
              <w:rPr>
                <w:noProof/>
                <w:lang w:val="en-US" w:eastAsia="ja-JP"/>
              </w:rPr>
              <w:drawing>
                <wp:inline distT="0" distB="0" distL="0" distR="0" wp14:anchorId="3D199A8E" wp14:editId="1A4B16B9">
                  <wp:extent cx="1771429" cy="14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png"/>
                          <pic:cNvPicPr/>
                        </pic:nvPicPr>
                        <pic:blipFill>
                          <a:blip r:embed="rId26">
                            <a:extLst>
                              <a:ext uri="{28A0092B-C50C-407E-A947-70E740481C1C}">
                                <a14:useLocalDpi xmlns:a14="http://schemas.microsoft.com/office/drawing/2010/main" val="0"/>
                              </a:ext>
                            </a:extLst>
                          </a:blip>
                          <a:stretch>
                            <a:fillRect/>
                          </a:stretch>
                        </pic:blipFill>
                        <pic:spPr>
                          <a:xfrm>
                            <a:off x="0" y="0"/>
                            <a:ext cx="1771429" cy="1447619"/>
                          </a:xfrm>
                          <a:prstGeom prst="rect">
                            <a:avLst/>
                          </a:prstGeom>
                        </pic:spPr>
                      </pic:pic>
                    </a:graphicData>
                  </a:graphic>
                </wp:inline>
              </w:drawing>
            </w:r>
          </w:p>
        </w:tc>
        <w:tc>
          <w:tcPr>
            <w:tcW w:w="2459" w:type="dxa"/>
            <w:vAlign w:val="center"/>
          </w:tcPr>
          <w:p w:rsidR="002B56EB" w:rsidRPr="00591511" w:rsidRDefault="002B56EB" w:rsidP="002B56EB">
            <w:pPr>
              <w:jc w:val="center"/>
              <w:rPr>
                <w:noProof/>
                <w:lang w:val="en-US" w:eastAsia="ja-JP"/>
              </w:rPr>
            </w:pPr>
            <w:r>
              <w:rPr>
                <w:noProof/>
                <w:lang w:val="en-US" w:eastAsia="ja-JP"/>
              </w:rPr>
              <w:t>yes</w:t>
            </w:r>
          </w:p>
        </w:tc>
      </w:tr>
      <w:tr w:rsidR="002B56EB" w:rsidRPr="00591511" w:rsidTr="002B56EB">
        <w:trPr>
          <w:jc w:val="center"/>
        </w:trPr>
        <w:tc>
          <w:tcPr>
            <w:tcW w:w="1594" w:type="dxa"/>
            <w:vAlign w:val="center"/>
          </w:tcPr>
          <w:p w:rsidR="002B56EB" w:rsidRPr="00591511" w:rsidRDefault="002B56EB" w:rsidP="00591511">
            <w:pPr>
              <w:jc w:val="center"/>
              <w:rPr>
                <w:noProof/>
                <w:lang w:val="en-US" w:eastAsia="ja-JP"/>
              </w:rPr>
            </w:pPr>
            <w:r>
              <w:rPr>
                <w:noProof/>
                <w:lang w:val="en-US" w:eastAsia="ja-JP"/>
              </w:rPr>
              <w:t>4</w:t>
            </w:r>
          </w:p>
        </w:tc>
        <w:tc>
          <w:tcPr>
            <w:tcW w:w="4963" w:type="dxa"/>
            <w:vAlign w:val="center"/>
          </w:tcPr>
          <w:p w:rsidR="002B56EB" w:rsidRPr="00591511" w:rsidRDefault="002B56EB" w:rsidP="00B17F1B">
            <w:pPr>
              <w:jc w:val="center"/>
            </w:pPr>
            <w:r w:rsidRPr="00591511">
              <w:rPr>
                <w:noProof/>
                <w:lang w:val="en-US" w:eastAsia="ja-JP"/>
              </w:rPr>
              <w:drawing>
                <wp:inline distT="0" distB="0" distL="0" distR="0" wp14:anchorId="4DB38894" wp14:editId="7B8B79A4">
                  <wp:extent cx="1771429" cy="1447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4.png"/>
                          <pic:cNvPicPr/>
                        </pic:nvPicPr>
                        <pic:blipFill>
                          <a:blip r:embed="rId27">
                            <a:extLst>
                              <a:ext uri="{28A0092B-C50C-407E-A947-70E740481C1C}">
                                <a14:useLocalDpi xmlns:a14="http://schemas.microsoft.com/office/drawing/2010/main" val="0"/>
                              </a:ext>
                            </a:extLst>
                          </a:blip>
                          <a:stretch>
                            <a:fillRect/>
                          </a:stretch>
                        </pic:blipFill>
                        <pic:spPr>
                          <a:xfrm>
                            <a:off x="0" y="0"/>
                            <a:ext cx="1771429" cy="1447619"/>
                          </a:xfrm>
                          <a:prstGeom prst="rect">
                            <a:avLst/>
                          </a:prstGeom>
                        </pic:spPr>
                      </pic:pic>
                    </a:graphicData>
                  </a:graphic>
                </wp:inline>
              </w:drawing>
            </w:r>
          </w:p>
        </w:tc>
        <w:tc>
          <w:tcPr>
            <w:tcW w:w="2459" w:type="dxa"/>
            <w:vAlign w:val="center"/>
          </w:tcPr>
          <w:p w:rsidR="002B56EB" w:rsidRPr="00591511" w:rsidRDefault="002B56EB" w:rsidP="002B56EB">
            <w:pPr>
              <w:jc w:val="center"/>
              <w:rPr>
                <w:noProof/>
                <w:lang w:val="en-US" w:eastAsia="ja-JP"/>
              </w:rPr>
            </w:pPr>
            <w:r>
              <w:rPr>
                <w:noProof/>
                <w:lang w:val="en-US" w:eastAsia="ja-JP"/>
              </w:rPr>
              <w:t>yes</w:t>
            </w:r>
          </w:p>
        </w:tc>
      </w:tr>
      <w:tr w:rsidR="002B56EB" w:rsidRPr="00591511" w:rsidTr="002B56EB">
        <w:trPr>
          <w:jc w:val="center"/>
        </w:trPr>
        <w:tc>
          <w:tcPr>
            <w:tcW w:w="1594" w:type="dxa"/>
            <w:vAlign w:val="center"/>
          </w:tcPr>
          <w:p w:rsidR="002B56EB" w:rsidRPr="00591511" w:rsidRDefault="002B56EB" w:rsidP="00591511">
            <w:pPr>
              <w:jc w:val="center"/>
              <w:rPr>
                <w:noProof/>
                <w:lang w:val="en-US" w:eastAsia="ja-JP"/>
              </w:rPr>
            </w:pPr>
            <w:r>
              <w:rPr>
                <w:noProof/>
                <w:lang w:val="en-US" w:eastAsia="ja-JP"/>
              </w:rPr>
              <w:t>5</w:t>
            </w:r>
          </w:p>
        </w:tc>
        <w:tc>
          <w:tcPr>
            <w:tcW w:w="4963" w:type="dxa"/>
            <w:vAlign w:val="center"/>
          </w:tcPr>
          <w:p w:rsidR="002B56EB" w:rsidRPr="00591511" w:rsidRDefault="002B56EB" w:rsidP="00B17F1B">
            <w:pPr>
              <w:jc w:val="center"/>
            </w:pPr>
            <w:r w:rsidRPr="00591511">
              <w:rPr>
                <w:noProof/>
                <w:lang w:val="en-US" w:eastAsia="ja-JP"/>
              </w:rPr>
              <w:drawing>
                <wp:inline distT="0" distB="0" distL="0" distR="0" wp14:anchorId="30C68DA7" wp14:editId="4C3509EC">
                  <wp:extent cx="1771429" cy="144761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5.png"/>
                          <pic:cNvPicPr/>
                        </pic:nvPicPr>
                        <pic:blipFill>
                          <a:blip r:embed="rId28">
                            <a:extLst>
                              <a:ext uri="{28A0092B-C50C-407E-A947-70E740481C1C}">
                                <a14:useLocalDpi xmlns:a14="http://schemas.microsoft.com/office/drawing/2010/main" val="0"/>
                              </a:ext>
                            </a:extLst>
                          </a:blip>
                          <a:stretch>
                            <a:fillRect/>
                          </a:stretch>
                        </pic:blipFill>
                        <pic:spPr>
                          <a:xfrm>
                            <a:off x="0" y="0"/>
                            <a:ext cx="1771429" cy="1447619"/>
                          </a:xfrm>
                          <a:prstGeom prst="rect">
                            <a:avLst/>
                          </a:prstGeom>
                        </pic:spPr>
                      </pic:pic>
                    </a:graphicData>
                  </a:graphic>
                </wp:inline>
              </w:drawing>
            </w:r>
          </w:p>
        </w:tc>
        <w:tc>
          <w:tcPr>
            <w:tcW w:w="2459" w:type="dxa"/>
            <w:vAlign w:val="center"/>
          </w:tcPr>
          <w:p w:rsidR="002B56EB" w:rsidRPr="00591511" w:rsidRDefault="002B56EB" w:rsidP="002B56EB">
            <w:pPr>
              <w:jc w:val="center"/>
              <w:rPr>
                <w:noProof/>
                <w:lang w:val="en-US" w:eastAsia="ja-JP"/>
              </w:rPr>
            </w:pPr>
            <w:r>
              <w:rPr>
                <w:noProof/>
                <w:lang w:val="en-US" w:eastAsia="ja-JP"/>
              </w:rPr>
              <w:t>yes</w:t>
            </w:r>
          </w:p>
        </w:tc>
      </w:tr>
    </w:tbl>
    <w:p w:rsidR="00591511" w:rsidRPr="00591511" w:rsidRDefault="00591511" w:rsidP="00591511"/>
    <w:p w:rsidR="0035045C" w:rsidRDefault="0035045C">
      <w:pPr>
        <w:spacing w:after="200" w:line="276" w:lineRule="auto"/>
        <w:rPr>
          <w:rFonts w:eastAsiaTheme="majorEastAsia" w:cstheme="majorBidi"/>
          <w:b/>
          <w:bCs/>
          <w:color w:val="000000" w:themeColor="text1"/>
        </w:rPr>
      </w:pPr>
      <w:r>
        <w:br w:type="page"/>
      </w:r>
    </w:p>
    <w:p w:rsidR="00807D61" w:rsidRDefault="00807D61" w:rsidP="00807D61">
      <w:pPr>
        <w:pStyle w:val="Heading3"/>
      </w:pPr>
      <w:bookmarkStart w:id="131" w:name="_Toc399714095"/>
      <w:r w:rsidRPr="00807D61">
        <w:lastRenderedPageBreak/>
        <w:t>Register</w:t>
      </w:r>
      <w:bookmarkEnd w:id="131"/>
    </w:p>
    <w:tbl>
      <w:tblPr>
        <w:tblStyle w:val="TableGrid"/>
        <w:tblW w:w="0" w:type="auto"/>
        <w:tblLook w:val="04A0" w:firstRow="1" w:lastRow="0" w:firstColumn="1" w:lastColumn="0" w:noHBand="0" w:noVBand="1"/>
      </w:tblPr>
      <w:tblGrid>
        <w:gridCol w:w="1764"/>
        <w:gridCol w:w="2133"/>
        <w:gridCol w:w="1934"/>
        <w:gridCol w:w="1739"/>
        <w:gridCol w:w="1446"/>
      </w:tblGrid>
      <w:tr w:rsidR="0035045C" w:rsidTr="00740E8F">
        <w:tc>
          <w:tcPr>
            <w:tcW w:w="9016" w:type="dxa"/>
            <w:gridSpan w:val="5"/>
          </w:tcPr>
          <w:p w:rsidR="0035045C" w:rsidRPr="0035045C" w:rsidRDefault="00650047" w:rsidP="0035045C">
            <w:pPr>
              <w:jc w:val="center"/>
              <w:rPr>
                <w:rStyle w:val="Strong"/>
              </w:rPr>
            </w:pPr>
            <w:r>
              <w:rPr>
                <w:rStyle w:val="Strong"/>
              </w:rPr>
              <w:t>Test cases</w:t>
            </w:r>
          </w:p>
        </w:tc>
      </w:tr>
      <w:tr w:rsidR="00591511" w:rsidTr="00591511">
        <w:tc>
          <w:tcPr>
            <w:tcW w:w="1764" w:type="dxa"/>
          </w:tcPr>
          <w:p w:rsidR="00591511" w:rsidRPr="0035045C" w:rsidRDefault="00591511" w:rsidP="00807D61">
            <w:pPr>
              <w:rPr>
                <w:rStyle w:val="Strong"/>
              </w:rPr>
            </w:pPr>
            <w:r w:rsidRPr="0035045C">
              <w:rPr>
                <w:rStyle w:val="Strong"/>
              </w:rPr>
              <w:t>test no</w:t>
            </w:r>
          </w:p>
        </w:tc>
        <w:tc>
          <w:tcPr>
            <w:tcW w:w="2133" w:type="dxa"/>
          </w:tcPr>
          <w:p w:rsidR="00591511" w:rsidRPr="0035045C" w:rsidRDefault="00591511" w:rsidP="00807D61">
            <w:pPr>
              <w:rPr>
                <w:rStyle w:val="Strong"/>
              </w:rPr>
            </w:pPr>
            <w:r w:rsidRPr="0035045C">
              <w:rPr>
                <w:rStyle w:val="Strong"/>
              </w:rPr>
              <w:t>username</w:t>
            </w:r>
          </w:p>
        </w:tc>
        <w:tc>
          <w:tcPr>
            <w:tcW w:w="1934" w:type="dxa"/>
          </w:tcPr>
          <w:p w:rsidR="00591511" w:rsidRPr="0035045C" w:rsidRDefault="00591511" w:rsidP="00807D61">
            <w:pPr>
              <w:rPr>
                <w:rStyle w:val="Strong"/>
              </w:rPr>
            </w:pPr>
            <w:r w:rsidRPr="0035045C">
              <w:rPr>
                <w:rStyle w:val="Strong"/>
              </w:rPr>
              <w:t>password</w:t>
            </w:r>
          </w:p>
        </w:tc>
        <w:tc>
          <w:tcPr>
            <w:tcW w:w="1739" w:type="dxa"/>
          </w:tcPr>
          <w:p w:rsidR="00591511" w:rsidRPr="0035045C" w:rsidRDefault="00DD3EDA" w:rsidP="00DD3EDA">
            <w:pPr>
              <w:rPr>
                <w:rStyle w:val="Strong"/>
              </w:rPr>
            </w:pPr>
            <w:r>
              <w:rPr>
                <w:rStyle w:val="Strong"/>
              </w:rPr>
              <w:t>username registered</w:t>
            </w:r>
          </w:p>
        </w:tc>
        <w:tc>
          <w:tcPr>
            <w:tcW w:w="1446" w:type="dxa"/>
          </w:tcPr>
          <w:p w:rsidR="00591511" w:rsidRPr="0035045C" w:rsidRDefault="00591511" w:rsidP="00807D61">
            <w:pPr>
              <w:rPr>
                <w:rStyle w:val="Strong"/>
              </w:rPr>
            </w:pPr>
            <w:r w:rsidRPr="0035045C">
              <w:rPr>
                <w:rStyle w:val="Strong"/>
              </w:rPr>
              <w:t>reasoning</w:t>
            </w:r>
          </w:p>
        </w:tc>
      </w:tr>
      <w:tr w:rsidR="00D87AA8" w:rsidTr="00591511">
        <w:tc>
          <w:tcPr>
            <w:tcW w:w="1764" w:type="dxa"/>
          </w:tcPr>
          <w:p w:rsidR="00D87AA8" w:rsidRDefault="00D87AA8" w:rsidP="00807D61">
            <w:r>
              <w:t>1</w:t>
            </w:r>
          </w:p>
        </w:tc>
        <w:tc>
          <w:tcPr>
            <w:tcW w:w="2133" w:type="dxa"/>
          </w:tcPr>
          <w:p w:rsidR="00D87AA8" w:rsidRDefault="00D87AA8" w:rsidP="00807D61">
            <w:r>
              <w:t>guest</w:t>
            </w:r>
          </w:p>
        </w:tc>
        <w:tc>
          <w:tcPr>
            <w:tcW w:w="1934" w:type="dxa"/>
          </w:tcPr>
          <w:p w:rsidR="00D87AA8" w:rsidRDefault="00D87AA8" w:rsidP="00807D61">
            <w:r>
              <w:t>guest</w:t>
            </w:r>
          </w:p>
        </w:tc>
        <w:tc>
          <w:tcPr>
            <w:tcW w:w="1739" w:type="dxa"/>
          </w:tcPr>
          <w:p w:rsidR="00D87AA8" w:rsidRDefault="00D87AA8" w:rsidP="00807D61">
            <w:r>
              <w:t>no</w:t>
            </w:r>
          </w:p>
        </w:tc>
        <w:tc>
          <w:tcPr>
            <w:tcW w:w="1446" w:type="dxa"/>
          </w:tcPr>
          <w:p w:rsidR="00D87AA8" w:rsidRDefault="00D87AA8" w:rsidP="00807D61">
            <w:r>
              <w:t>test completely valid input</w:t>
            </w:r>
          </w:p>
        </w:tc>
      </w:tr>
      <w:tr w:rsidR="00D87AA8" w:rsidTr="00591511">
        <w:tc>
          <w:tcPr>
            <w:tcW w:w="1764" w:type="dxa"/>
          </w:tcPr>
          <w:p w:rsidR="00D87AA8" w:rsidRDefault="00D87AA8" w:rsidP="00807D61">
            <w:r>
              <w:t>2</w:t>
            </w:r>
          </w:p>
        </w:tc>
        <w:tc>
          <w:tcPr>
            <w:tcW w:w="2133" w:type="dxa"/>
          </w:tcPr>
          <w:p w:rsidR="00D87AA8" w:rsidRDefault="00D87AA8" w:rsidP="00807D61">
            <w:r>
              <w:t>reuben</w:t>
            </w:r>
          </w:p>
        </w:tc>
        <w:tc>
          <w:tcPr>
            <w:tcW w:w="1934" w:type="dxa"/>
          </w:tcPr>
          <w:p w:rsidR="00D87AA8" w:rsidRDefault="00D87AA8" w:rsidP="00807D61">
            <w:r>
              <w:t>teehee</w:t>
            </w:r>
          </w:p>
        </w:tc>
        <w:tc>
          <w:tcPr>
            <w:tcW w:w="1739" w:type="dxa"/>
          </w:tcPr>
          <w:p w:rsidR="00D87AA8" w:rsidRDefault="00D87AA8" w:rsidP="00807D61">
            <w:r>
              <w:t>yes</w:t>
            </w:r>
          </w:p>
        </w:tc>
        <w:tc>
          <w:tcPr>
            <w:tcW w:w="1446" w:type="dxa"/>
          </w:tcPr>
          <w:p w:rsidR="00D87AA8" w:rsidRDefault="00D87AA8" w:rsidP="00D87AA8">
            <w:r>
              <w:t>test username availability checking</w:t>
            </w:r>
          </w:p>
        </w:tc>
      </w:tr>
      <w:tr w:rsidR="00D87AA8" w:rsidTr="00591511">
        <w:tc>
          <w:tcPr>
            <w:tcW w:w="1764" w:type="dxa"/>
          </w:tcPr>
          <w:p w:rsidR="00D87AA8" w:rsidRDefault="00D87AA8" w:rsidP="00807D61">
            <w:r>
              <w:t>3</w:t>
            </w:r>
          </w:p>
        </w:tc>
        <w:tc>
          <w:tcPr>
            <w:tcW w:w="2133" w:type="dxa"/>
          </w:tcPr>
          <w:p w:rsidR="00D87AA8" w:rsidRDefault="00D87AA8" w:rsidP="00807D61">
            <w:r>
              <w:t>abc</w:t>
            </w:r>
          </w:p>
        </w:tc>
        <w:tc>
          <w:tcPr>
            <w:tcW w:w="1934" w:type="dxa"/>
          </w:tcPr>
          <w:p w:rsidR="00D87AA8" w:rsidRDefault="00D87AA8" w:rsidP="00807D61">
            <w:r>
              <w:t>1234</w:t>
            </w:r>
          </w:p>
        </w:tc>
        <w:tc>
          <w:tcPr>
            <w:tcW w:w="1739" w:type="dxa"/>
          </w:tcPr>
          <w:p w:rsidR="00D87AA8" w:rsidRDefault="00D87AA8" w:rsidP="00807D61">
            <w:r>
              <w:t>no</w:t>
            </w:r>
          </w:p>
        </w:tc>
        <w:tc>
          <w:tcPr>
            <w:tcW w:w="1446" w:type="dxa"/>
          </w:tcPr>
          <w:p w:rsidR="00D87AA8" w:rsidRDefault="00D87AA8" w:rsidP="00D87AA8">
            <w:r>
              <w:t>test username validity checking</w:t>
            </w:r>
          </w:p>
        </w:tc>
      </w:tr>
      <w:tr w:rsidR="00D87AA8" w:rsidTr="00591511">
        <w:tc>
          <w:tcPr>
            <w:tcW w:w="1764" w:type="dxa"/>
          </w:tcPr>
          <w:p w:rsidR="00D87AA8" w:rsidRDefault="00D87AA8" w:rsidP="00807D61">
            <w:r>
              <w:t>4</w:t>
            </w:r>
          </w:p>
        </w:tc>
        <w:tc>
          <w:tcPr>
            <w:tcW w:w="2133" w:type="dxa"/>
          </w:tcPr>
          <w:p w:rsidR="00D87AA8" w:rsidRDefault="00D87AA8" w:rsidP="00807D61">
            <w:r>
              <w:t>abcd</w:t>
            </w:r>
          </w:p>
        </w:tc>
        <w:tc>
          <w:tcPr>
            <w:tcW w:w="1934" w:type="dxa"/>
          </w:tcPr>
          <w:p w:rsidR="00D87AA8" w:rsidRDefault="00D87AA8" w:rsidP="00807D61">
            <w:r>
              <w:t>123</w:t>
            </w:r>
          </w:p>
        </w:tc>
        <w:tc>
          <w:tcPr>
            <w:tcW w:w="1739" w:type="dxa"/>
          </w:tcPr>
          <w:p w:rsidR="00D87AA8" w:rsidRDefault="00D87AA8" w:rsidP="00807D61">
            <w:r>
              <w:t>no</w:t>
            </w:r>
          </w:p>
        </w:tc>
        <w:tc>
          <w:tcPr>
            <w:tcW w:w="1446" w:type="dxa"/>
          </w:tcPr>
          <w:p w:rsidR="00D87AA8" w:rsidRDefault="00D87AA8" w:rsidP="00D87AA8">
            <w:r>
              <w:t>test password validity checking</w:t>
            </w:r>
          </w:p>
        </w:tc>
      </w:tr>
      <w:tr w:rsidR="00D87AA8" w:rsidTr="00591511">
        <w:tc>
          <w:tcPr>
            <w:tcW w:w="1764" w:type="dxa"/>
          </w:tcPr>
          <w:p w:rsidR="00D87AA8" w:rsidRDefault="00D87AA8" w:rsidP="00807D61">
            <w:r>
              <w:t>5</w:t>
            </w:r>
          </w:p>
        </w:tc>
        <w:tc>
          <w:tcPr>
            <w:tcW w:w="2133" w:type="dxa"/>
          </w:tcPr>
          <w:p w:rsidR="00D87AA8" w:rsidRDefault="00D87AA8" w:rsidP="00807D61">
            <w:r>
              <w:t>abc</w:t>
            </w:r>
          </w:p>
        </w:tc>
        <w:tc>
          <w:tcPr>
            <w:tcW w:w="1934" w:type="dxa"/>
          </w:tcPr>
          <w:p w:rsidR="00D87AA8" w:rsidRDefault="00D87AA8" w:rsidP="00807D61">
            <w:r>
              <w:t>123</w:t>
            </w:r>
          </w:p>
        </w:tc>
        <w:tc>
          <w:tcPr>
            <w:tcW w:w="1739" w:type="dxa"/>
          </w:tcPr>
          <w:p w:rsidR="00D87AA8" w:rsidRDefault="00D87AA8" w:rsidP="00807D61">
            <w:r>
              <w:t>no</w:t>
            </w:r>
          </w:p>
        </w:tc>
        <w:tc>
          <w:tcPr>
            <w:tcW w:w="1446" w:type="dxa"/>
          </w:tcPr>
          <w:p w:rsidR="00D87AA8" w:rsidRDefault="00D87AA8" w:rsidP="00D87AA8">
            <w:r>
              <w:t>test both username validity checking and password validity checking</w:t>
            </w:r>
          </w:p>
        </w:tc>
      </w:tr>
    </w:tbl>
    <w:p w:rsidR="00F47F80" w:rsidRDefault="00F47F80" w:rsidP="00807D61"/>
    <w:p w:rsidR="00BD4E69" w:rsidRDefault="00BD4E69" w:rsidP="00807D61">
      <w:r>
        <w:t>For each test case:</w:t>
      </w:r>
    </w:p>
    <w:p w:rsidR="00BD4E69" w:rsidRDefault="00BD4E69" w:rsidP="00BD4E69">
      <w:pPr>
        <w:pStyle w:val="ListParagraph"/>
        <w:numPr>
          <w:ilvl w:val="0"/>
          <w:numId w:val="15"/>
        </w:numPr>
      </w:pPr>
      <w:r>
        <w:t>Run the program</w:t>
      </w:r>
    </w:p>
    <w:p w:rsidR="00BD4E69" w:rsidRDefault="00BD4E69" w:rsidP="00BD4E69">
      <w:pPr>
        <w:pStyle w:val="ListParagraph"/>
        <w:numPr>
          <w:ilvl w:val="0"/>
          <w:numId w:val="15"/>
        </w:numPr>
      </w:pPr>
      <w:r>
        <w:t xml:space="preserve">Open </w:t>
      </w:r>
      <w:r>
        <w:rPr>
          <w:b/>
        </w:rPr>
        <w:t xml:space="preserve">Account </w:t>
      </w:r>
      <w:r w:rsidRPr="00BD4E69">
        <w:rPr>
          <w:b/>
        </w:rPr>
        <w:sym w:font="Wingdings" w:char="F0E0"/>
      </w:r>
      <w:r>
        <w:rPr>
          <w:b/>
        </w:rPr>
        <w:t xml:space="preserve"> Register</w:t>
      </w:r>
    </w:p>
    <w:p w:rsidR="00BD4E69" w:rsidRDefault="00BD4E69" w:rsidP="00BD4E69">
      <w:pPr>
        <w:pStyle w:val="ListParagraph"/>
        <w:numPr>
          <w:ilvl w:val="0"/>
          <w:numId w:val="15"/>
        </w:numPr>
      </w:pPr>
      <w:r>
        <w:t>Enter username</w:t>
      </w:r>
    </w:p>
    <w:p w:rsidR="00BD4E69" w:rsidRDefault="00BD4E69" w:rsidP="00BD4E69">
      <w:pPr>
        <w:pStyle w:val="ListParagraph"/>
        <w:numPr>
          <w:ilvl w:val="0"/>
          <w:numId w:val="15"/>
        </w:numPr>
      </w:pPr>
      <w:r>
        <w:t>Enter password</w:t>
      </w:r>
    </w:p>
    <w:p w:rsidR="00F47F80" w:rsidRDefault="00F47F80">
      <w:pPr>
        <w:spacing w:after="200" w:line="276" w:lineRule="auto"/>
      </w:pPr>
      <w:r>
        <w:br w:type="page"/>
      </w:r>
    </w:p>
    <w:tbl>
      <w:tblPr>
        <w:tblStyle w:val="TableGrid"/>
        <w:tblW w:w="0" w:type="auto"/>
        <w:tblLook w:val="04A0" w:firstRow="1" w:lastRow="0" w:firstColumn="1" w:lastColumn="0" w:noHBand="0" w:noVBand="1"/>
      </w:tblPr>
      <w:tblGrid>
        <w:gridCol w:w="1871"/>
        <w:gridCol w:w="4061"/>
        <w:gridCol w:w="3084"/>
      </w:tblGrid>
      <w:tr w:rsidR="002B56EB" w:rsidTr="00373A2F">
        <w:tc>
          <w:tcPr>
            <w:tcW w:w="9016" w:type="dxa"/>
            <w:gridSpan w:val="3"/>
          </w:tcPr>
          <w:p w:rsidR="002B56EB" w:rsidRDefault="002B56EB" w:rsidP="00B17F1B">
            <w:pPr>
              <w:jc w:val="center"/>
              <w:rPr>
                <w:rStyle w:val="Strong"/>
              </w:rPr>
            </w:pPr>
            <w:r>
              <w:rPr>
                <w:rStyle w:val="Strong"/>
              </w:rPr>
              <w:lastRenderedPageBreak/>
              <w:t>Test results</w:t>
            </w:r>
          </w:p>
        </w:tc>
      </w:tr>
      <w:tr w:rsidR="002B56EB" w:rsidTr="002B56EB">
        <w:tc>
          <w:tcPr>
            <w:tcW w:w="1871" w:type="dxa"/>
          </w:tcPr>
          <w:p w:rsidR="002B56EB" w:rsidRPr="00B17F1B" w:rsidRDefault="002B56EB" w:rsidP="00807D61">
            <w:pPr>
              <w:rPr>
                <w:rStyle w:val="Strong"/>
              </w:rPr>
            </w:pPr>
            <w:r w:rsidRPr="00B17F1B">
              <w:rPr>
                <w:rStyle w:val="Strong"/>
              </w:rPr>
              <w:t>test no</w:t>
            </w:r>
          </w:p>
        </w:tc>
        <w:tc>
          <w:tcPr>
            <w:tcW w:w="4061" w:type="dxa"/>
          </w:tcPr>
          <w:p w:rsidR="002B56EB" w:rsidRPr="00B17F1B" w:rsidRDefault="002B56EB" w:rsidP="00807D61">
            <w:pPr>
              <w:rPr>
                <w:rStyle w:val="Strong"/>
              </w:rPr>
            </w:pPr>
            <w:r w:rsidRPr="00B17F1B">
              <w:rPr>
                <w:rStyle w:val="Strong"/>
              </w:rPr>
              <w:t>result</w:t>
            </w:r>
          </w:p>
        </w:tc>
        <w:tc>
          <w:tcPr>
            <w:tcW w:w="3084" w:type="dxa"/>
          </w:tcPr>
          <w:p w:rsidR="002B56EB" w:rsidRPr="00B17F1B" w:rsidRDefault="00EB3B0A" w:rsidP="002B56EB">
            <w:pPr>
              <w:rPr>
                <w:rStyle w:val="Strong"/>
              </w:rPr>
            </w:pPr>
            <w:r>
              <w:rPr>
                <w:rStyle w:val="Strong"/>
              </w:rPr>
              <w:t>expect</w:t>
            </w:r>
            <w:r w:rsidR="00A217B6">
              <w:rPr>
                <w:rStyle w:val="Strong"/>
              </w:rPr>
              <w:t>ed</w:t>
            </w:r>
          </w:p>
        </w:tc>
      </w:tr>
      <w:tr w:rsidR="002B56EB" w:rsidTr="002B56EB">
        <w:tc>
          <w:tcPr>
            <w:tcW w:w="1871" w:type="dxa"/>
            <w:vAlign w:val="center"/>
          </w:tcPr>
          <w:p w:rsidR="002B56EB" w:rsidRDefault="002B56EB" w:rsidP="00B17F1B">
            <w:pPr>
              <w:jc w:val="center"/>
            </w:pPr>
            <w:r>
              <w:t>1</w:t>
            </w:r>
          </w:p>
        </w:tc>
        <w:tc>
          <w:tcPr>
            <w:tcW w:w="4061" w:type="dxa"/>
            <w:vAlign w:val="center"/>
          </w:tcPr>
          <w:p w:rsidR="002B56EB" w:rsidRDefault="002B56EB" w:rsidP="00B17F1B">
            <w:pPr>
              <w:jc w:val="center"/>
            </w:pPr>
            <w:r>
              <w:rPr>
                <w:noProof/>
                <w:lang w:val="en-US" w:eastAsia="ja-JP"/>
              </w:rPr>
              <w:drawing>
                <wp:inline distT="0" distB="0" distL="0" distR="0" wp14:anchorId="3614B934" wp14:editId="5411D1C9">
                  <wp:extent cx="2304762" cy="144761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1.png"/>
                          <pic:cNvPicPr/>
                        </pic:nvPicPr>
                        <pic:blipFill>
                          <a:blip r:embed="rId29">
                            <a:extLst>
                              <a:ext uri="{28A0092B-C50C-407E-A947-70E740481C1C}">
                                <a14:useLocalDpi xmlns:a14="http://schemas.microsoft.com/office/drawing/2010/main" val="0"/>
                              </a:ext>
                            </a:extLst>
                          </a:blip>
                          <a:stretch>
                            <a:fillRect/>
                          </a:stretch>
                        </pic:blipFill>
                        <pic:spPr>
                          <a:xfrm>
                            <a:off x="0" y="0"/>
                            <a:ext cx="2304762" cy="1447619"/>
                          </a:xfrm>
                          <a:prstGeom prst="rect">
                            <a:avLst/>
                          </a:prstGeom>
                        </pic:spPr>
                      </pic:pic>
                    </a:graphicData>
                  </a:graphic>
                </wp:inline>
              </w:drawing>
            </w:r>
          </w:p>
        </w:tc>
        <w:tc>
          <w:tcPr>
            <w:tcW w:w="3084" w:type="dxa"/>
            <w:vAlign w:val="center"/>
          </w:tcPr>
          <w:p w:rsidR="002B56EB" w:rsidRDefault="002B56EB" w:rsidP="002B56EB">
            <w:pPr>
              <w:jc w:val="center"/>
              <w:rPr>
                <w:noProof/>
                <w:lang w:val="en-US" w:eastAsia="ja-JP"/>
              </w:rPr>
            </w:pPr>
            <w:r>
              <w:rPr>
                <w:noProof/>
                <w:lang w:val="en-US" w:eastAsia="ja-JP"/>
              </w:rPr>
              <w:t>yes</w:t>
            </w:r>
          </w:p>
        </w:tc>
      </w:tr>
      <w:tr w:rsidR="002B56EB" w:rsidTr="002B56EB">
        <w:tc>
          <w:tcPr>
            <w:tcW w:w="1871" w:type="dxa"/>
            <w:vAlign w:val="center"/>
          </w:tcPr>
          <w:p w:rsidR="002B56EB" w:rsidRDefault="002B56EB" w:rsidP="00B17F1B">
            <w:pPr>
              <w:jc w:val="center"/>
            </w:pPr>
            <w:r>
              <w:t>2</w:t>
            </w:r>
          </w:p>
        </w:tc>
        <w:tc>
          <w:tcPr>
            <w:tcW w:w="4061" w:type="dxa"/>
            <w:vAlign w:val="center"/>
          </w:tcPr>
          <w:p w:rsidR="002B56EB" w:rsidRDefault="002B56EB" w:rsidP="00B17F1B">
            <w:pPr>
              <w:jc w:val="center"/>
            </w:pPr>
            <w:r>
              <w:rPr>
                <w:noProof/>
                <w:lang w:val="en-US" w:eastAsia="ja-JP"/>
              </w:rPr>
              <w:drawing>
                <wp:inline distT="0" distB="0" distL="0" distR="0" wp14:anchorId="4AA9FA50" wp14:editId="75F4B749">
                  <wp:extent cx="2304762" cy="1447619"/>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png"/>
                          <pic:cNvPicPr/>
                        </pic:nvPicPr>
                        <pic:blipFill>
                          <a:blip r:embed="rId30">
                            <a:extLst>
                              <a:ext uri="{28A0092B-C50C-407E-A947-70E740481C1C}">
                                <a14:useLocalDpi xmlns:a14="http://schemas.microsoft.com/office/drawing/2010/main" val="0"/>
                              </a:ext>
                            </a:extLst>
                          </a:blip>
                          <a:stretch>
                            <a:fillRect/>
                          </a:stretch>
                        </pic:blipFill>
                        <pic:spPr>
                          <a:xfrm>
                            <a:off x="0" y="0"/>
                            <a:ext cx="2304762" cy="1447619"/>
                          </a:xfrm>
                          <a:prstGeom prst="rect">
                            <a:avLst/>
                          </a:prstGeom>
                        </pic:spPr>
                      </pic:pic>
                    </a:graphicData>
                  </a:graphic>
                </wp:inline>
              </w:drawing>
            </w:r>
          </w:p>
        </w:tc>
        <w:tc>
          <w:tcPr>
            <w:tcW w:w="3084" w:type="dxa"/>
            <w:vAlign w:val="center"/>
          </w:tcPr>
          <w:p w:rsidR="002B56EB" w:rsidRDefault="002B56EB" w:rsidP="002B56EB">
            <w:pPr>
              <w:jc w:val="center"/>
              <w:rPr>
                <w:noProof/>
                <w:lang w:val="en-US" w:eastAsia="ja-JP"/>
              </w:rPr>
            </w:pPr>
            <w:r>
              <w:rPr>
                <w:noProof/>
                <w:lang w:val="en-US" w:eastAsia="ja-JP"/>
              </w:rPr>
              <w:t>yes</w:t>
            </w:r>
          </w:p>
        </w:tc>
      </w:tr>
      <w:tr w:rsidR="002B56EB" w:rsidTr="002B56EB">
        <w:tc>
          <w:tcPr>
            <w:tcW w:w="1871" w:type="dxa"/>
            <w:vAlign w:val="center"/>
          </w:tcPr>
          <w:p w:rsidR="002B56EB" w:rsidRDefault="002B56EB" w:rsidP="00B17F1B">
            <w:pPr>
              <w:jc w:val="center"/>
            </w:pPr>
            <w:r>
              <w:t>3</w:t>
            </w:r>
          </w:p>
        </w:tc>
        <w:tc>
          <w:tcPr>
            <w:tcW w:w="4061" w:type="dxa"/>
            <w:vAlign w:val="center"/>
          </w:tcPr>
          <w:p w:rsidR="002B56EB" w:rsidRDefault="002B56EB" w:rsidP="00B17F1B">
            <w:pPr>
              <w:jc w:val="center"/>
            </w:pPr>
            <w:r>
              <w:rPr>
                <w:noProof/>
                <w:lang w:val="en-US" w:eastAsia="ja-JP"/>
              </w:rPr>
              <w:drawing>
                <wp:inline distT="0" distB="0" distL="0" distR="0" wp14:anchorId="48285EC2" wp14:editId="4FC82067">
                  <wp:extent cx="2304762" cy="144761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3.png"/>
                          <pic:cNvPicPr/>
                        </pic:nvPicPr>
                        <pic:blipFill>
                          <a:blip r:embed="rId31">
                            <a:extLst>
                              <a:ext uri="{28A0092B-C50C-407E-A947-70E740481C1C}">
                                <a14:useLocalDpi xmlns:a14="http://schemas.microsoft.com/office/drawing/2010/main" val="0"/>
                              </a:ext>
                            </a:extLst>
                          </a:blip>
                          <a:stretch>
                            <a:fillRect/>
                          </a:stretch>
                        </pic:blipFill>
                        <pic:spPr>
                          <a:xfrm>
                            <a:off x="0" y="0"/>
                            <a:ext cx="2304762" cy="1447619"/>
                          </a:xfrm>
                          <a:prstGeom prst="rect">
                            <a:avLst/>
                          </a:prstGeom>
                        </pic:spPr>
                      </pic:pic>
                    </a:graphicData>
                  </a:graphic>
                </wp:inline>
              </w:drawing>
            </w:r>
          </w:p>
        </w:tc>
        <w:tc>
          <w:tcPr>
            <w:tcW w:w="3084" w:type="dxa"/>
            <w:vAlign w:val="center"/>
          </w:tcPr>
          <w:p w:rsidR="002B56EB" w:rsidRDefault="002B56EB" w:rsidP="002B56EB">
            <w:pPr>
              <w:jc w:val="center"/>
              <w:rPr>
                <w:noProof/>
                <w:lang w:val="en-US" w:eastAsia="ja-JP"/>
              </w:rPr>
            </w:pPr>
            <w:r>
              <w:rPr>
                <w:noProof/>
                <w:lang w:val="en-US" w:eastAsia="ja-JP"/>
              </w:rPr>
              <w:t>yes</w:t>
            </w:r>
          </w:p>
        </w:tc>
      </w:tr>
      <w:tr w:rsidR="002B56EB" w:rsidTr="002B56EB">
        <w:tc>
          <w:tcPr>
            <w:tcW w:w="1871" w:type="dxa"/>
            <w:vAlign w:val="center"/>
          </w:tcPr>
          <w:p w:rsidR="002B56EB" w:rsidRDefault="002B56EB" w:rsidP="00B17F1B">
            <w:pPr>
              <w:jc w:val="center"/>
            </w:pPr>
            <w:r>
              <w:t>4</w:t>
            </w:r>
          </w:p>
        </w:tc>
        <w:tc>
          <w:tcPr>
            <w:tcW w:w="4061" w:type="dxa"/>
            <w:vAlign w:val="center"/>
          </w:tcPr>
          <w:p w:rsidR="002B56EB" w:rsidRDefault="002B56EB" w:rsidP="00B17F1B">
            <w:pPr>
              <w:jc w:val="center"/>
            </w:pPr>
            <w:r>
              <w:rPr>
                <w:noProof/>
                <w:lang w:val="en-US" w:eastAsia="ja-JP"/>
              </w:rPr>
              <w:drawing>
                <wp:inline distT="0" distB="0" distL="0" distR="0" wp14:anchorId="4B8FE6C9" wp14:editId="6A957EEA">
                  <wp:extent cx="2304762" cy="1447619"/>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4.png"/>
                          <pic:cNvPicPr/>
                        </pic:nvPicPr>
                        <pic:blipFill>
                          <a:blip r:embed="rId32">
                            <a:extLst>
                              <a:ext uri="{28A0092B-C50C-407E-A947-70E740481C1C}">
                                <a14:useLocalDpi xmlns:a14="http://schemas.microsoft.com/office/drawing/2010/main" val="0"/>
                              </a:ext>
                            </a:extLst>
                          </a:blip>
                          <a:stretch>
                            <a:fillRect/>
                          </a:stretch>
                        </pic:blipFill>
                        <pic:spPr>
                          <a:xfrm>
                            <a:off x="0" y="0"/>
                            <a:ext cx="2304762" cy="1447619"/>
                          </a:xfrm>
                          <a:prstGeom prst="rect">
                            <a:avLst/>
                          </a:prstGeom>
                        </pic:spPr>
                      </pic:pic>
                    </a:graphicData>
                  </a:graphic>
                </wp:inline>
              </w:drawing>
            </w:r>
          </w:p>
        </w:tc>
        <w:tc>
          <w:tcPr>
            <w:tcW w:w="3084" w:type="dxa"/>
            <w:vAlign w:val="center"/>
          </w:tcPr>
          <w:p w:rsidR="002B56EB" w:rsidRDefault="002B56EB" w:rsidP="002B56EB">
            <w:pPr>
              <w:jc w:val="center"/>
              <w:rPr>
                <w:noProof/>
                <w:lang w:val="en-US" w:eastAsia="ja-JP"/>
              </w:rPr>
            </w:pPr>
            <w:r>
              <w:rPr>
                <w:noProof/>
                <w:lang w:val="en-US" w:eastAsia="ja-JP"/>
              </w:rPr>
              <w:t>yes</w:t>
            </w:r>
          </w:p>
        </w:tc>
      </w:tr>
      <w:tr w:rsidR="002B56EB" w:rsidTr="002B56EB">
        <w:tc>
          <w:tcPr>
            <w:tcW w:w="1871" w:type="dxa"/>
            <w:vAlign w:val="center"/>
          </w:tcPr>
          <w:p w:rsidR="002B56EB" w:rsidRDefault="002B56EB" w:rsidP="00B17F1B">
            <w:pPr>
              <w:jc w:val="center"/>
            </w:pPr>
            <w:r>
              <w:t>5</w:t>
            </w:r>
          </w:p>
        </w:tc>
        <w:tc>
          <w:tcPr>
            <w:tcW w:w="4061" w:type="dxa"/>
            <w:vAlign w:val="center"/>
          </w:tcPr>
          <w:p w:rsidR="002B56EB" w:rsidRDefault="002B56EB" w:rsidP="00B17F1B">
            <w:pPr>
              <w:jc w:val="center"/>
            </w:pPr>
            <w:r>
              <w:rPr>
                <w:noProof/>
                <w:lang w:val="en-US" w:eastAsia="ja-JP"/>
              </w:rPr>
              <w:drawing>
                <wp:inline distT="0" distB="0" distL="0" distR="0" wp14:anchorId="0432C54E" wp14:editId="2AC80333">
                  <wp:extent cx="2304762" cy="14476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5.png"/>
                          <pic:cNvPicPr/>
                        </pic:nvPicPr>
                        <pic:blipFill>
                          <a:blip r:embed="rId33">
                            <a:extLst>
                              <a:ext uri="{28A0092B-C50C-407E-A947-70E740481C1C}">
                                <a14:useLocalDpi xmlns:a14="http://schemas.microsoft.com/office/drawing/2010/main" val="0"/>
                              </a:ext>
                            </a:extLst>
                          </a:blip>
                          <a:stretch>
                            <a:fillRect/>
                          </a:stretch>
                        </pic:blipFill>
                        <pic:spPr>
                          <a:xfrm>
                            <a:off x="0" y="0"/>
                            <a:ext cx="2304762" cy="1447619"/>
                          </a:xfrm>
                          <a:prstGeom prst="rect">
                            <a:avLst/>
                          </a:prstGeom>
                        </pic:spPr>
                      </pic:pic>
                    </a:graphicData>
                  </a:graphic>
                </wp:inline>
              </w:drawing>
            </w:r>
          </w:p>
        </w:tc>
        <w:tc>
          <w:tcPr>
            <w:tcW w:w="3084" w:type="dxa"/>
            <w:vAlign w:val="center"/>
          </w:tcPr>
          <w:p w:rsidR="002B56EB" w:rsidRDefault="002B56EB" w:rsidP="002B56EB">
            <w:pPr>
              <w:jc w:val="center"/>
              <w:rPr>
                <w:noProof/>
                <w:lang w:val="en-US" w:eastAsia="ja-JP"/>
              </w:rPr>
            </w:pPr>
            <w:r>
              <w:rPr>
                <w:noProof/>
                <w:lang w:val="en-US" w:eastAsia="ja-JP"/>
              </w:rPr>
              <w:t>yes</w:t>
            </w:r>
          </w:p>
        </w:tc>
      </w:tr>
    </w:tbl>
    <w:p w:rsidR="00EA2A42" w:rsidRDefault="00EA2A42" w:rsidP="00807D61"/>
    <w:p w:rsidR="00EA2A42" w:rsidRDefault="00EA2A42">
      <w:pPr>
        <w:spacing w:after="200" w:line="276" w:lineRule="auto"/>
      </w:pPr>
      <w:r>
        <w:br w:type="page"/>
      </w:r>
    </w:p>
    <w:p w:rsidR="00807D61" w:rsidRDefault="00EA2A42" w:rsidP="00EA2A42">
      <w:pPr>
        <w:pStyle w:val="Heading3"/>
      </w:pPr>
      <w:bookmarkStart w:id="132" w:name="_Toc399714096"/>
      <w:r>
        <w:lastRenderedPageBreak/>
        <w:t>Search</w:t>
      </w:r>
      <w:bookmarkEnd w:id="132"/>
    </w:p>
    <w:tbl>
      <w:tblPr>
        <w:tblStyle w:val="TableGrid"/>
        <w:tblW w:w="0" w:type="auto"/>
        <w:tblLook w:val="04A0" w:firstRow="1" w:lastRow="0" w:firstColumn="1" w:lastColumn="0" w:noHBand="0" w:noVBand="1"/>
      </w:tblPr>
      <w:tblGrid>
        <w:gridCol w:w="2972"/>
        <w:gridCol w:w="3204"/>
        <w:gridCol w:w="2840"/>
      </w:tblGrid>
      <w:tr w:rsidR="00650047" w:rsidTr="004402A3">
        <w:tc>
          <w:tcPr>
            <w:tcW w:w="9016" w:type="dxa"/>
            <w:gridSpan w:val="3"/>
          </w:tcPr>
          <w:p w:rsidR="00650047" w:rsidRPr="00406C4F" w:rsidRDefault="00650047" w:rsidP="00650047">
            <w:pPr>
              <w:jc w:val="center"/>
              <w:rPr>
                <w:rStyle w:val="Strong"/>
              </w:rPr>
            </w:pPr>
            <w:r>
              <w:rPr>
                <w:rStyle w:val="Strong"/>
              </w:rPr>
              <w:t>Test cases</w:t>
            </w:r>
          </w:p>
        </w:tc>
      </w:tr>
      <w:tr w:rsidR="00406C4F" w:rsidTr="002A203B">
        <w:tc>
          <w:tcPr>
            <w:tcW w:w="2972" w:type="dxa"/>
          </w:tcPr>
          <w:p w:rsidR="00406C4F" w:rsidRPr="00406C4F" w:rsidRDefault="00406C4F" w:rsidP="00EA2A42">
            <w:pPr>
              <w:rPr>
                <w:rStyle w:val="Strong"/>
              </w:rPr>
            </w:pPr>
            <w:r w:rsidRPr="00406C4F">
              <w:rPr>
                <w:rStyle w:val="Strong"/>
              </w:rPr>
              <w:t>test no</w:t>
            </w:r>
          </w:p>
        </w:tc>
        <w:tc>
          <w:tcPr>
            <w:tcW w:w="3204" w:type="dxa"/>
          </w:tcPr>
          <w:p w:rsidR="00406C4F" w:rsidRPr="00406C4F" w:rsidRDefault="00406C4F" w:rsidP="00EA2A42">
            <w:pPr>
              <w:rPr>
                <w:rStyle w:val="Strong"/>
              </w:rPr>
            </w:pPr>
            <w:r w:rsidRPr="00406C4F">
              <w:rPr>
                <w:rStyle w:val="Strong"/>
              </w:rPr>
              <w:t>search</w:t>
            </w:r>
          </w:p>
        </w:tc>
        <w:tc>
          <w:tcPr>
            <w:tcW w:w="2840" w:type="dxa"/>
          </w:tcPr>
          <w:p w:rsidR="00406C4F" w:rsidRPr="00406C4F" w:rsidRDefault="00406C4F" w:rsidP="00EA2A42">
            <w:pPr>
              <w:rPr>
                <w:rStyle w:val="Strong"/>
              </w:rPr>
            </w:pPr>
            <w:r w:rsidRPr="00406C4F">
              <w:rPr>
                <w:rStyle w:val="Strong"/>
              </w:rPr>
              <w:t>reasoning</w:t>
            </w:r>
          </w:p>
        </w:tc>
      </w:tr>
      <w:tr w:rsidR="00406C4F" w:rsidTr="002A203B">
        <w:tc>
          <w:tcPr>
            <w:tcW w:w="2972" w:type="dxa"/>
          </w:tcPr>
          <w:p w:rsidR="00406C4F" w:rsidRDefault="00406C4F" w:rsidP="00EA2A42">
            <w:r>
              <w:t>1</w:t>
            </w:r>
          </w:p>
        </w:tc>
        <w:tc>
          <w:tcPr>
            <w:tcW w:w="3204" w:type="dxa"/>
          </w:tcPr>
          <w:p w:rsidR="00406C4F" w:rsidRDefault="00406C4F" w:rsidP="00EA2A42"/>
        </w:tc>
        <w:tc>
          <w:tcPr>
            <w:tcW w:w="2840" w:type="dxa"/>
          </w:tcPr>
          <w:p w:rsidR="00406C4F" w:rsidRDefault="00406C4F" w:rsidP="00406C4F">
            <w:r>
              <w:t>An empty search field should match all available entries</w:t>
            </w:r>
          </w:p>
        </w:tc>
      </w:tr>
      <w:tr w:rsidR="00406C4F" w:rsidTr="002A203B">
        <w:tc>
          <w:tcPr>
            <w:tcW w:w="2972" w:type="dxa"/>
          </w:tcPr>
          <w:p w:rsidR="00406C4F" w:rsidRDefault="00406C4F" w:rsidP="00EA2A42">
            <w:r>
              <w:t>2</w:t>
            </w:r>
          </w:p>
        </w:tc>
        <w:tc>
          <w:tcPr>
            <w:tcW w:w="3204" w:type="dxa"/>
          </w:tcPr>
          <w:p w:rsidR="00406C4F" w:rsidRDefault="00406C4F" w:rsidP="00EA2A42">
            <w:r>
              <w:t>Infinite</w:t>
            </w:r>
          </w:p>
        </w:tc>
        <w:tc>
          <w:tcPr>
            <w:tcW w:w="2840" w:type="dxa"/>
          </w:tcPr>
          <w:p w:rsidR="00406C4F" w:rsidRDefault="00406C4F" w:rsidP="00406C4F">
            <w:r>
              <w:t>Test searching from beginning of title, using matching case</w:t>
            </w:r>
          </w:p>
        </w:tc>
      </w:tr>
      <w:tr w:rsidR="00406C4F" w:rsidTr="002A203B">
        <w:tc>
          <w:tcPr>
            <w:tcW w:w="2972" w:type="dxa"/>
          </w:tcPr>
          <w:p w:rsidR="00406C4F" w:rsidRDefault="00406C4F" w:rsidP="00EA2A42">
            <w:r>
              <w:t>3</w:t>
            </w:r>
          </w:p>
        </w:tc>
        <w:tc>
          <w:tcPr>
            <w:tcW w:w="3204" w:type="dxa"/>
          </w:tcPr>
          <w:p w:rsidR="00406C4F" w:rsidRDefault="00406C4F" w:rsidP="00EA2A42">
            <w:r>
              <w:t>infinite</w:t>
            </w:r>
          </w:p>
        </w:tc>
        <w:tc>
          <w:tcPr>
            <w:tcW w:w="2840" w:type="dxa"/>
          </w:tcPr>
          <w:p w:rsidR="00406C4F" w:rsidRDefault="00406C4F" w:rsidP="00406C4F">
            <w:r>
              <w:t>Test searching from beginning of title, using lower case</w:t>
            </w:r>
          </w:p>
        </w:tc>
      </w:tr>
      <w:tr w:rsidR="00406C4F" w:rsidTr="002A203B">
        <w:tc>
          <w:tcPr>
            <w:tcW w:w="2972" w:type="dxa"/>
          </w:tcPr>
          <w:p w:rsidR="00406C4F" w:rsidRDefault="00406C4F" w:rsidP="00EA2A42">
            <w:r>
              <w:t>4</w:t>
            </w:r>
          </w:p>
        </w:tc>
        <w:tc>
          <w:tcPr>
            <w:tcW w:w="3204" w:type="dxa"/>
          </w:tcPr>
          <w:p w:rsidR="00406C4F" w:rsidRDefault="00406C4F" w:rsidP="00EA2A42">
            <w:r>
              <w:t>gears</w:t>
            </w:r>
          </w:p>
        </w:tc>
        <w:tc>
          <w:tcPr>
            <w:tcW w:w="2840" w:type="dxa"/>
          </w:tcPr>
          <w:p w:rsidR="00406C4F" w:rsidRDefault="00406C4F" w:rsidP="00406C4F">
            <w:r>
              <w:t>Test searching in the middle of title</w:t>
            </w:r>
          </w:p>
        </w:tc>
      </w:tr>
      <w:tr w:rsidR="00406C4F" w:rsidTr="002A203B">
        <w:tc>
          <w:tcPr>
            <w:tcW w:w="2972" w:type="dxa"/>
          </w:tcPr>
          <w:p w:rsidR="00406C4F" w:rsidRDefault="00406C4F" w:rsidP="00EA2A42">
            <w:r>
              <w:t>5</w:t>
            </w:r>
          </w:p>
        </w:tc>
        <w:tc>
          <w:tcPr>
            <w:tcW w:w="3204" w:type="dxa"/>
          </w:tcPr>
          <w:p w:rsidR="00406C4F" w:rsidRDefault="00406C4F" w:rsidP="00EA2A42">
            <w:r>
              <w:t>(color)</w:t>
            </w:r>
          </w:p>
        </w:tc>
        <w:tc>
          <w:tcPr>
            <w:tcW w:w="2840" w:type="dxa"/>
          </w:tcPr>
          <w:p w:rsidR="00406C4F" w:rsidRDefault="00406C4F" w:rsidP="00406C4F">
            <w:r>
              <w:t>Test searching end of title</w:t>
            </w:r>
          </w:p>
        </w:tc>
      </w:tr>
      <w:tr w:rsidR="00406C4F" w:rsidTr="002A203B">
        <w:tc>
          <w:tcPr>
            <w:tcW w:w="2972" w:type="dxa"/>
          </w:tcPr>
          <w:p w:rsidR="00406C4F" w:rsidRDefault="00406C4F" w:rsidP="00EA2A42">
            <w:r>
              <w:t>6</w:t>
            </w:r>
          </w:p>
        </w:tc>
        <w:tc>
          <w:tcPr>
            <w:tcW w:w="3204" w:type="dxa"/>
          </w:tcPr>
          <w:p w:rsidR="00406C4F" w:rsidRDefault="00406C4F" w:rsidP="00EA2A42">
            <w:r>
              <w:t>demo</w:t>
            </w:r>
          </w:p>
        </w:tc>
        <w:tc>
          <w:tcPr>
            <w:tcW w:w="2840" w:type="dxa"/>
          </w:tcPr>
          <w:p w:rsidR="00406C4F" w:rsidRDefault="00406C4F" w:rsidP="00406C4F">
            <w:r>
              <w:t>Test searching by tag</w:t>
            </w:r>
          </w:p>
        </w:tc>
      </w:tr>
      <w:tr w:rsidR="00406C4F" w:rsidTr="002A203B">
        <w:tc>
          <w:tcPr>
            <w:tcW w:w="2972" w:type="dxa"/>
          </w:tcPr>
          <w:p w:rsidR="00406C4F" w:rsidRDefault="00406C4F" w:rsidP="00EA2A42">
            <w:r>
              <w:t>7</w:t>
            </w:r>
          </w:p>
        </w:tc>
        <w:tc>
          <w:tcPr>
            <w:tcW w:w="3204" w:type="dxa"/>
          </w:tcPr>
          <w:p w:rsidR="00406C4F" w:rsidRDefault="00406C4F" w:rsidP="00EA2A42">
            <w:r>
              <w:t>asdf</w:t>
            </w:r>
          </w:p>
        </w:tc>
        <w:tc>
          <w:tcPr>
            <w:tcW w:w="2840" w:type="dxa"/>
          </w:tcPr>
          <w:p w:rsidR="00406C4F" w:rsidRDefault="00406C4F" w:rsidP="00406C4F">
            <w:r>
              <w:t>Test searching with no matches</w:t>
            </w:r>
          </w:p>
        </w:tc>
      </w:tr>
      <w:tr w:rsidR="00406C4F" w:rsidTr="002A203B">
        <w:tc>
          <w:tcPr>
            <w:tcW w:w="2972" w:type="dxa"/>
          </w:tcPr>
          <w:p w:rsidR="00406C4F" w:rsidRDefault="00406C4F" w:rsidP="00EA2A42">
            <w:r>
              <w:t>8</w:t>
            </w:r>
          </w:p>
        </w:tc>
        <w:tc>
          <w:tcPr>
            <w:tcW w:w="3204" w:type="dxa"/>
          </w:tcPr>
          <w:p w:rsidR="00406C4F" w:rsidRDefault="00406C4F" w:rsidP="00EA2A42">
            <w:r>
              <w:t>Inf Gears</w:t>
            </w:r>
          </w:p>
        </w:tc>
        <w:tc>
          <w:tcPr>
            <w:tcW w:w="2840" w:type="dxa"/>
          </w:tcPr>
          <w:p w:rsidR="00406C4F" w:rsidRDefault="00406C4F" w:rsidP="00406C4F">
            <w:r>
              <w:t>Test searching with partial matches (should not work)</w:t>
            </w:r>
          </w:p>
        </w:tc>
      </w:tr>
      <w:tr w:rsidR="002E7682" w:rsidTr="002A203B">
        <w:tc>
          <w:tcPr>
            <w:tcW w:w="2972" w:type="dxa"/>
          </w:tcPr>
          <w:p w:rsidR="002E7682" w:rsidRDefault="002E7682" w:rsidP="00EA2A42">
            <w:r>
              <w:t>9</w:t>
            </w:r>
          </w:p>
        </w:tc>
        <w:tc>
          <w:tcPr>
            <w:tcW w:w="3204" w:type="dxa"/>
          </w:tcPr>
          <w:p w:rsidR="002E7682" w:rsidRDefault="002E7682" w:rsidP="00EA2A42">
            <w:r w:rsidRPr="002E7682">
              <w:t>'; DROP TABLE shaderdemo --</w:t>
            </w:r>
          </w:p>
        </w:tc>
        <w:tc>
          <w:tcPr>
            <w:tcW w:w="2840" w:type="dxa"/>
          </w:tcPr>
          <w:p w:rsidR="002E7682" w:rsidRDefault="002A203B" w:rsidP="002A203B">
            <w:r>
              <w:t xml:space="preserve">SQL injection (should not work) </w:t>
            </w:r>
          </w:p>
        </w:tc>
      </w:tr>
    </w:tbl>
    <w:p w:rsidR="00650047" w:rsidRDefault="00650047" w:rsidP="00EA2A42"/>
    <w:p w:rsidR="00A80205" w:rsidRDefault="00A80205" w:rsidP="00EA2A42">
      <w:r>
        <w:t>For each test case:</w:t>
      </w:r>
    </w:p>
    <w:p w:rsidR="00A80205" w:rsidRDefault="00A80205" w:rsidP="00A80205">
      <w:pPr>
        <w:pStyle w:val="ListParagraph"/>
        <w:numPr>
          <w:ilvl w:val="0"/>
          <w:numId w:val="16"/>
        </w:numPr>
      </w:pPr>
      <w:r>
        <w:t>Run the program</w:t>
      </w:r>
    </w:p>
    <w:p w:rsidR="00A80205" w:rsidRDefault="00A80205" w:rsidP="00A80205">
      <w:pPr>
        <w:pStyle w:val="ListParagraph"/>
        <w:numPr>
          <w:ilvl w:val="0"/>
          <w:numId w:val="16"/>
        </w:numPr>
      </w:pPr>
      <w:r>
        <w:t>Sign in to user: reuben, password: password</w:t>
      </w:r>
    </w:p>
    <w:p w:rsidR="00A80205" w:rsidRDefault="00A80205" w:rsidP="00A80205">
      <w:pPr>
        <w:pStyle w:val="ListParagraph"/>
        <w:numPr>
          <w:ilvl w:val="0"/>
          <w:numId w:val="16"/>
        </w:numPr>
      </w:pPr>
      <w:r>
        <w:t>Enter search query</w:t>
      </w:r>
    </w:p>
    <w:p w:rsidR="00650047" w:rsidRDefault="00650047">
      <w:pPr>
        <w:spacing w:after="200" w:line="276" w:lineRule="auto"/>
      </w:pPr>
      <w:r>
        <w:br w:type="page"/>
      </w:r>
    </w:p>
    <w:tbl>
      <w:tblPr>
        <w:tblStyle w:val="TableGrid"/>
        <w:tblW w:w="0" w:type="auto"/>
        <w:tblLook w:val="04A0" w:firstRow="1" w:lastRow="0" w:firstColumn="1" w:lastColumn="0" w:noHBand="0" w:noVBand="1"/>
      </w:tblPr>
      <w:tblGrid>
        <w:gridCol w:w="2312"/>
        <w:gridCol w:w="4336"/>
        <w:gridCol w:w="2368"/>
      </w:tblGrid>
      <w:tr w:rsidR="00EB3B0A" w:rsidRPr="00456AC0" w:rsidTr="00EB3B0A">
        <w:tc>
          <w:tcPr>
            <w:tcW w:w="3029" w:type="dxa"/>
          </w:tcPr>
          <w:p w:rsidR="00EB3B0A" w:rsidRPr="00456AC0" w:rsidRDefault="00EB3B0A" w:rsidP="00456AC0">
            <w:pPr>
              <w:rPr>
                <w:rStyle w:val="Strong"/>
              </w:rPr>
            </w:pPr>
            <w:r w:rsidRPr="00456AC0">
              <w:rPr>
                <w:rStyle w:val="Strong"/>
              </w:rPr>
              <w:lastRenderedPageBreak/>
              <w:t>test no</w:t>
            </w:r>
          </w:p>
        </w:tc>
        <w:tc>
          <w:tcPr>
            <w:tcW w:w="3101" w:type="dxa"/>
          </w:tcPr>
          <w:p w:rsidR="00EB3B0A" w:rsidRPr="00456AC0" w:rsidRDefault="00EB3B0A" w:rsidP="00456AC0">
            <w:pPr>
              <w:rPr>
                <w:rStyle w:val="Strong"/>
              </w:rPr>
            </w:pPr>
            <w:r w:rsidRPr="00456AC0">
              <w:rPr>
                <w:rStyle w:val="Strong"/>
              </w:rPr>
              <w:t>result</w:t>
            </w:r>
          </w:p>
        </w:tc>
        <w:tc>
          <w:tcPr>
            <w:tcW w:w="2886" w:type="dxa"/>
          </w:tcPr>
          <w:p w:rsidR="00EB3B0A" w:rsidRPr="00456AC0" w:rsidRDefault="00EB3B0A" w:rsidP="00456AC0">
            <w:pPr>
              <w:rPr>
                <w:rStyle w:val="Strong"/>
              </w:rPr>
            </w:pPr>
            <w:r w:rsidRPr="00456AC0">
              <w:rPr>
                <w:rStyle w:val="Strong"/>
              </w:rPr>
              <w:t>expected</w:t>
            </w:r>
          </w:p>
        </w:tc>
      </w:tr>
      <w:tr w:rsidR="002E7682" w:rsidRPr="00456AC0" w:rsidTr="00456AC0">
        <w:tc>
          <w:tcPr>
            <w:tcW w:w="3029" w:type="dxa"/>
            <w:vAlign w:val="center"/>
          </w:tcPr>
          <w:p w:rsidR="002E7682" w:rsidRPr="00456AC0" w:rsidRDefault="002E7682" w:rsidP="00456AC0">
            <w:pPr>
              <w:jc w:val="center"/>
            </w:pPr>
            <w:r w:rsidRPr="00456AC0">
              <w:t>1</w:t>
            </w:r>
          </w:p>
        </w:tc>
        <w:tc>
          <w:tcPr>
            <w:tcW w:w="3101" w:type="dxa"/>
            <w:vAlign w:val="center"/>
          </w:tcPr>
          <w:p w:rsidR="002E7682" w:rsidRPr="00456AC0" w:rsidRDefault="00A46AD7" w:rsidP="00456AC0">
            <w:pPr>
              <w:jc w:val="center"/>
            </w:pPr>
            <w:r w:rsidRPr="00456AC0">
              <w:rPr>
                <w:noProof/>
                <w:lang w:val="en-US" w:eastAsia="ja-JP"/>
              </w:rPr>
              <w:drawing>
                <wp:inline distT="0" distB="0" distL="0" distR="0">
                  <wp:extent cx="2616759"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1.png"/>
                          <pic:cNvPicPr/>
                        </pic:nvPicPr>
                        <pic:blipFill>
                          <a:blip r:embed="rId34">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2E7682" w:rsidRPr="00456AC0" w:rsidRDefault="00456AC0" w:rsidP="00456AC0">
            <w:pPr>
              <w:jc w:val="center"/>
            </w:pPr>
            <w:r>
              <w:t>yes</w:t>
            </w:r>
          </w:p>
        </w:tc>
      </w:tr>
      <w:tr w:rsidR="002E7682" w:rsidRPr="00456AC0" w:rsidTr="00456AC0">
        <w:tc>
          <w:tcPr>
            <w:tcW w:w="3029" w:type="dxa"/>
            <w:vAlign w:val="center"/>
          </w:tcPr>
          <w:p w:rsidR="002E7682" w:rsidRPr="00456AC0" w:rsidRDefault="002E7682" w:rsidP="00456AC0">
            <w:pPr>
              <w:jc w:val="center"/>
            </w:pPr>
            <w:r w:rsidRPr="00456AC0">
              <w:t>2</w:t>
            </w:r>
          </w:p>
        </w:tc>
        <w:tc>
          <w:tcPr>
            <w:tcW w:w="3101" w:type="dxa"/>
            <w:vAlign w:val="center"/>
          </w:tcPr>
          <w:p w:rsidR="002E7682" w:rsidRPr="00456AC0" w:rsidRDefault="00A46AD7" w:rsidP="00456AC0">
            <w:pPr>
              <w:jc w:val="center"/>
            </w:pPr>
            <w:r w:rsidRPr="00456AC0">
              <w:rPr>
                <w:noProof/>
                <w:lang w:val="en-US" w:eastAsia="ja-JP"/>
              </w:rPr>
              <w:drawing>
                <wp:inline distT="0" distB="0" distL="0" distR="0" wp14:anchorId="3872127A" wp14:editId="0B3B9F63">
                  <wp:extent cx="2616759"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2.png"/>
                          <pic:cNvPicPr/>
                        </pic:nvPicPr>
                        <pic:blipFill>
                          <a:blip r:embed="rId35">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2E7682" w:rsidRPr="00456AC0" w:rsidRDefault="00456AC0" w:rsidP="00456AC0">
            <w:pPr>
              <w:jc w:val="center"/>
            </w:pPr>
            <w:r>
              <w:t>yes</w:t>
            </w:r>
          </w:p>
        </w:tc>
      </w:tr>
      <w:tr w:rsidR="002E7682" w:rsidRPr="00456AC0" w:rsidTr="00456AC0">
        <w:tc>
          <w:tcPr>
            <w:tcW w:w="3029" w:type="dxa"/>
            <w:vAlign w:val="center"/>
          </w:tcPr>
          <w:p w:rsidR="002E7682" w:rsidRPr="00456AC0" w:rsidRDefault="002E7682" w:rsidP="00456AC0">
            <w:pPr>
              <w:jc w:val="center"/>
            </w:pPr>
            <w:r w:rsidRPr="00456AC0">
              <w:t>3</w:t>
            </w:r>
          </w:p>
        </w:tc>
        <w:tc>
          <w:tcPr>
            <w:tcW w:w="3101" w:type="dxa"/>
            <w:vAlign w:val="center"/>
          </w:tcPr>
          <w:p w:rsidR="002E7682" w:rsidRPr="00456AC0" w:rsidRDefault="00A46AD7" w:rsidP="00456AC0">
            <w:pPr>
              <w:jc w:val="center"/>
            </w:pPr>
            <w:r w:rsidRPr="00456AC0">
              <w:rPr>
                <w:noProof/>
                <w:lang w:val="en-US" w:eastAsia="ja-JP"/>
              </w:rPr>
              <w:drawing>
                <wp:inline distT="0" distB="0" distL="0" distR="0" wp14:anchorId="43726AC6" wp14:editId="177712DC">
                  <wp:extent cx="2616759"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3.png"/>
                          <pic:cNvPicPr/>
                        </pic:nvPicPr>
                        <pic:blipFill>
                          <a:blip r:embed="rId36">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2E7682" w:rsidRPr="00456AC0" w:rsidRDefault="00456AC0" w:rsidP="00456AC0">
            <w:pPr>
              <w:jc w:val="center"/>
            </w:pPr>
            <w:r>
              <w:t>yes</w:t>
            </w:r>
          </w:p>
        </w:tc>
      </w:tr>
      <w:tr w:rsidR="002E7682" w:rsidRPr="00456AC0" w:rsidTr="00456AC0">
        <w:tc>
          <w:tcPr>
            <w:tcW w:w="3029" w:type="dxa"/>
            <w:vAlign w:val="center"/>
          </w:tcPr>
          <w:p w:rsidR="002E7682" w:rsidRPr="00456AC0" w:rsidRDefault="002E7682" w:rsidP="00456AC0">
            <w:pPr>
              <w:jc w:val="center"/>
            </w:pPr>
            <w:r w:rsidRPr="00456AC0">
              <w:t>4</w:t>
            </w:r>
          </w:p>
        </w:tc>
        <w:tc>
          <w:tcPr>
            <w:tcW w:w="3101" w:type="dxa"/>
            <w:vAlign w:val="center"/>
          </w:tcPr>
          <w:p w:rsidR="002E7682" w:rsidRPr="00456AC0" w:rsidRDefault="00A46AD7" w:rsidP="00456AC0">
            <w:pPr>
              <w:jc w:val="center"/>
            </w:pPr>
            <w:r w:rsidRPr="00456AC0">
              <w:rPr>
                <w:noProof/>
                <w:lang w:val="en-US" w:eastAsia="ja-JP"/>
              </w:rPr>
              <w:drawing>
                <wp:inline distT="0" distB="0" distL="0" distR="0" wp14:anchorId="550FA875" wp14:editId="54BE6C24">
                  <wp:extent cx="2616759"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4.png"/>
                          <pic:cNvPicPr/>
                        </pic:nvPicPr>
                        <pic:blipFill>
                          <a:blip r:embed="rId37">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2E7682" w:rsidRPr="00456AC0" w:rsidRDefault="00456AC0" w:rsidP="00456AC0">
            <w:pPr>
              <w:jc w:val="center"/>
            </w:pPr>
            <w:r>
              <w:t>yes</w:t>
            </w:r>
          </w:p>
        </w:tc>
      </w:tr>
      <w:tr w:rsidR="002E7682" w:rsidRPr="00456AC0" w:rsidTr="00456AC0">
        <w:tc>
          <w:tcPr>
            <w:tcW w:w="3029" w:type="dxa"/>
            <w:vAlign w:val="center"/>
          </w:tcPr>
          <w:p w:rsidR="002E7682" w:rsidRPr="00456AC0" w:rsidRDefault="002E7682" w:rsidP="00456AC0">
            <w:pPr>
              <w:jc w:val="center"/>
            </w:pPr>
            <w:r w:rsidRPr="00456AC0">
              <w:t>5</w:t>
            </w:r>
          </w:p>
        </w:tc>
        <w:tc>
          <w:tcPr>
            <w:tcW w:w="3101" w:type="dxa"/>
            <w:vAlign w:val="center"/>
          </w:tcPr>
          <w:p w:rsidR="002E7682" w:rsidRPr="00456AC0" w:rsidRDefault="00A46AD7" w:rsidP="00456AC0">
            <w:pPr>
              <w:jc w:val="center"/>
            </w:pPr>
            <w:r w:rsidRPr="00456AC0">
              <w:rPr>
                <w:noProof/>
                <w:lang w:val="en-US" w:eastAsia="ja-JP"/>
              </w:rPr>
              <w:drawing>
                <wp:inline distT="0" distB="0" distL="0" distR="0" wp14:anchorId="56A9942F" wp14:editId="42A6B966">
                  <wp:extent cx="2616759"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8">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2E7682" w:rsidRPr="00456AC0" w:rsidRDefault="00456AC0" w:rsidP="00456AC0">
            <w:pPr>
              <w:jc w:val="center"/>
            </w:pPr>
            <w:r>
              <w:t>yes</w:t>
            </w:r>
          </w:p>
        </w:tc>
      </w:tr>
      <w:tr w:rsidR="002E7682" w:rsidRPr="00456AC0" w:rsidTr="00456AC0">
        <w:tc>
          <w:tcPr>
            <w:tcW w:w="3029" w:type="dxa"/>
            <w:vAlign w:val="center"/>
          </w:tcPr>
          <w:p w:rsidR="002E7682" w:rsidRPr="00456AC0" w:rsidRDefault="002E7682" w:rsidP="00456AC0">
            <w:pPr>
              <w:jc w:val="center"/>
            </w:pPr>
            <w:r w:rsidRPr="00456AC0">
              <w:lastRenderedPageBreak/>
              <w:t>6</w:t>
            </w:r>
          </w:p>
        </w:tc>
        <w:tc>
          <w:tcPr>
            <w:tcW w:w="3101" w:type="dxa"/>
            <w:vAlign w:val="center"/>
          </w:tcPr>
          <w:p w:rsidR="002E7682" w:rsidRPr="00456AC0" w:rsidRDefault="00A46AD7" w:rsidP="00456AC0">
            <w:pPr>
              <w:jc w:val="center"/>
            </w:pPr>
            <w:r w:rsidRPr="00456AC0">
              <w:rPr>
                <w:noProof/>
                <w:lang w:val="en-US" w:eastAsia="ja-JP"/>
              </w:rPr>
              <w:drawing>
                <wp:inline distT="0" distB="0" distL="0" distR="0" wp14:anchorId="5DD844C7" wp14:editId="4CD370EA">
                  <wp:extent cx="2616759"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9">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2E7682" w:rsidRPr="00456AC0" w:rsidRDefault="00456AC0" w:rsidP="00456AC0">
            <w:pPr>
              <w:jc w:val="center"/>
            </w:pPr>
            <w:r>
              <w:t>yes</w:t>
            </w:r>
          </w:p>
        </w:tc>
      </w:tr>
      <w:tr w:rsidR="002E7682" w:rsidRPr="00456AC0" w:rsidTr="00456AC0">
        <w:tc>
          <w:tcPr>
            <w:tcW w:w="3029" w:type="dxa"/>
            <w:vAlign w:val="center"/>
          </w:tcPr>
          <w:p w:rsidR="002E7682" w:rsidRPr="00456AC0" w:rsidRDefault="002E7682" w:rsidP="00456AC0">
            <w:pPr>
              <w:jc w:val="center"/>
            </w:pPr>
            <w:r w:rsidRPr="00456AC0">
              <w:t>7</w:t>
            </w:r>
          </w:p>
        </w:tc>
        <w:tc>
          <w:tcPr>
            <w:tcW w:w="3101" w:type="dxa"/>
            <w:vAlign w:val="center"/>
          </w:tcPr>
          <w:p w:rsidR="002E7682" w:rsidRPr="00456AC0" w:rsidRDefault="00A46AD7" w:rsidP="00456AC0">
            <w:pPr>
              <w:jc w:val="center"/>
            </w:pPr>
            <w:r w:rsidRPr="00456AC0">
              <w:rPr>
                <w:noProof/>
                <w:lang w:val="en-US" w:eastAsia="ja-JP"/>
              </w:rPr>
              <w:drawing>
                <wp:inline distT="0" distB="0" distL="0" distR="0" wp14:anchorId="3034D9AF" wp14:editId="768FEB1C">
                  <wp:extent cx="2616759"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40">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2E7682" w:rsidRPr="00456AC0" w:rsidRDefault="00456AC0" w:rsidP="00456AC0">
            <w:pPr>
              <w:jc w:val="center"/>
            </w:pPr>
            <w:r>
              <w:t>yes</w:t>
            </w:r>
          </w:p>
        </w:tc>
      </w:tr>
      <w:tr w:rsidR="002E7682" w:rsidRPr="00456AC0" w:rsidTr="00456AC0">
        <w:tc>
          <w:tcPr>
            <w:tcW w:w="3029" w:type="dxa"/>
            <w:vAlign w:val="center"/>
          </w:tcPr>
          <w:p w:rsidR="002E7682" w:rsidRPr="00456AC0" w:rsidRDefault="002E7682" w:rsidP="00456AC0">
            <w:pPr>
              <w:jc w:val="center"/>
            </w:pPr>
            <w:r w:rsidRPr="00456AC0">
              <w:t>8</w:t>
            </w:r>
          </w:p>
        </w:tc>
        <w:tc>
          <w:tcPr>
            <w:tcW w:w="3101" w:type="dxa"/>
            <w:vAlign w:val="center"/>
          </w:tcPr>
          <w:p w:rsidR="002E7682" w:rsidRPr="00456AC0" w:rsidRDefault="00A46AD7" w:rsidP="00456AC0">
            <w:pPr>
              <w:jc w:val="center"/>
            </w:pPr>
            <w:r w:rsidRPr="00456AC0">
              <w:rPr>
                <w:noProof/>
                <w:lang w:val="en-US" w:eastAsia="ja-JP"/>
              </w:rPr>
              <w:drawing>
                <wp:inline distT="0" distB="0" distL="0" distR="0" wp14:anchorId="12AE9CB7" wp14:editId="4FBED04D">
                  <wp:extent cx="2616759" cy="1440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8.png"/>
                          <pic:cNvPicPr/>
                        </pic:nvPicPr>
                        <pic:blipFill>
                          <a:blip r:embed="rId41">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2E7682" w:rsidRPr="00456AC0" w:rsidRDefault="00456AC0" w:rsidP="00456AC0">
            <w:pPr>
              <w:jc w:val="center"/>
            </w:pPr>
            <w:r>
              <w:t>yes</w:t>
            </w:r>
          </w:p>
        </w:tc>
      </w:tr>
      <w:tr w:rsidR="00A46AD7" w:rsidRPr="00456AC0" w:rsidTr="00456AC0">
        <w:tc>
          <w:tcPr>
            <w:tcW w:w="3029" w:type="dxa"/>
            <w:vAlign w:val="center"/>
          </w:tcPr>
          <w:p w:rsidR="00A46AD7" w:rsidRPr="00456AC0" w:rsidRDefault="00A46AD7" w:rsidP="00456AC0">
            <w:pPr>
              <w:jc w:val="center"/>
            </w:pPr>
            <w:r w:rsidRPr="00456AC0">
              <w:t>9</w:t>
            </w:r>
          </w:p>
        </w:tc>
        <w:tc>
          <w:tcPr>
            <w:tcW w:w="3101" w:type="dxa"/>
            <w:vAlign w:val="center"/>
          </w:tcPr>
          <w:p w:rsidR="00A46AD7" w:rsidRPr="00456AC0" w:rsidRDefault="00A46AD7" w:rsidP="00456AC0">
            <w:pPr>
              <w:jc w:val="center"/>
            </w:pPr>
            <w:r w:rsidRPr="00456AC0">
              <w:rPr>
                <w:noProof/>
                <w:lang w:val="en-US" w:eastAsia="ja-JP"/>
              </w:rPr>
              <w:drawing>
                <wp:inline distT="0" distB="0" distL="0" distR="0" wp14:anchorId="7E94B10A" wp14:editId="2958D1C8">
                  <wp:extent cx="2616759" cy="1440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9.png"/>
                          <pic:cNvPicPr/>
                        </pic:nvPicPr>
                        <pic:blipFill>
                          <a:blip r:embed="rId42">
                            <a:extLst>
                              <a:ext uri="{28A0092B-C50C-407E-A947-70E740481C1C}">
                                <a14:useLocalDpi xmlns:a14="http://schemas.microsoft.com/office/drawing/2010/main" val="0"/>
                              </a:ext>
                            </a:extLst>
                          </a:blip>
                          <a:stretch>
                            <a:fillRect/>
                          </a:stretch>
                        </pic:blipFill>
                        <pic:spPr>
                          <a:xfrm>
                            <a:off x="0" y="0"/>
                            <a:ext cx="2616759" cy="1440000"/>
                          </a:xfrm>
                          <a:prstGeom prst="rect">
                            <a:avLst/>
                          </a:prstGeom>
                        </pic:spPr>
                      </pic:pic>
                    </a:graphicData>
                  </a:graphic>
                </wp:inline>
              </w:drawing>
            </w:r>
          </w:p>
        </w:tc>
        <w:tc>
          <w:tcPr>
            <w:tcW w:w="2886" w:type="dxa"/>
            <w:vAlign w:val="center"/>
          </w:tcPr>
          <w:p w:rsidR="00A46AD7" w:rsidRPr="00456AC0" w:rsidRDefault="00456AC0" w:rsidP="00456AC0">
            <w:pPr>
              <w:jc w:val="center"/>
            </w:pPr>
            <w:r>
              <w:t>yes</w:t>
            </w:r>
          </w:p>
        </w:tc>
      </w:tr>
    </w:tbl>
    <w:p w:rsidR="00EA2A42" w:rsidRPr="00EA2A42" w:rsidRDefault="00EA2A42" w:rsidP="00EA2A42"/>
    <w:sectPr w:rsidR="00EA2A42" w:rsidRPr="00EA2A42" w:rsidSect="00A33E19">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47E" w:rsidRDefault="0069647E" w:rsidP="00767CEF">
      <w:r>
        <w:separator/>
      </w:r>
    </w:p>
  </w:endnote>
  <w:endnote w:type="continuationSeparator" w:id="0">
    <w:p w:rsidR="0069647E" w:rsidRDefault="0069647E" w:rsidP="0076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Borders>
        <w:top w:val="single" w:sz="4" w:space="0" w:color="000000"/>
      </w:tblBorders>
      <w:tblCellMar>
        <w:left w:w="0" w:type="dxa"/>
        <w:right w:w="0" w:type="dxa"/>
      </w:tblCellMar>
      <w:tblLook w:val="0000" w:firstRow="0" w:lastRow="0" w:firstColumn="0" w:lastColumn="0" w:noHBand="0" w:noVBand="0"/>
    </w:tblPr>
    <w:tblGrid>
      <w:gridCol w:w="4353"/>
      <w:gridCol w:w="4673"/>
    </w:tblGrid>
    <w:tr w:rsidR="000F12AE" w:rsidTr="00D17F66">
      <w:tc>
        <w:tcPr>
          <w:tcW w:w="0" w:type="auto"/>
          <w:tcBorders>
            <w:top w:val="single" w:sz="4" w:space="0" w:color="000000"/>
            <w:left w:val="nil"/>
            <w:bottom w:val="nil"/>
            <w:right w:val="nil"/>
          </w:tcBorders>
        </w:tcPr>
        <w:p w:rsidR="000F12AE" w:rsidRDefault="000F12AE" w:rsidP="00E53D16">
          <w:pPr>
            <w:spacing w:before="34" w:after="34"/>
            <w:rPr>
              <w:i/>
              <w:iCs/>
              <w:sz w:val="20"/>
              <w:szCs w:val="20"/>
            </w:rPr>
          </w:pPr>
          <w:r>
            <w:rPr>
              <w:i/>
              <w:iCs/>
              <w:sz w:val="20"/>
              <w:szCs w:val="20"/>
            </w:rPr>
            <w:t xml:space="preserve">FancyShader </w:t>
          </w:r>
        </w:p>
      </w:tc>
      <w:tc>
        <w:tcPr>
          <w:tcW w:w="0" w:type="auto"/>
          <w:tcBorders>
            <w:top w:val="single" w:sz="4" w:space="0" w:color="000000"/>
            <w:left w:val="nil"/>
            <w:bottom w:val="nil"/>
            <w:right w:val="nil"/>
          </w:tcBorders>
        </w:tcPr>
        <w:p w:rsidR="000F12AE" w:rsidRDefault="000F12AE" w:rsidP="00E53D16">
          <w:pPr>
            <w:spacing w:before="34" w:after="34"/>
            <w:jc w:val="right"/>
            <w:rPr>
              <w:i/>
              <w:iCs/>
              <w:sz w:val="20"/>
              <w:szCs w:val="20"/>
            </w:rPr>
          </w:pPr>
          <w:r>
            <w:rPr>
              <w:i/>
              <w:iCs/>
              <w:sz w:val="20"/>
              <w:szCs w:val="20"/>
            </w:rPr>
            <w:t xml:space="preserve">Page </w:t>
          </w:r>
          <w:r>
            <w:rPr>
              <w:i/>
              <w:iCs/>
              <w:sz w:val="20"/>
              <w:szCs w:val="20"/>
            </w:rPr>
            <w:fldChar w:fldCharType="begin"/>
          </w:r>
          <w:r>
            <w:rPr>
              <w:i/>
              <w:iCs/>
              <w:sz w:val="20"/>
              <w:szCs w:val="20"/>
            </w:rPr>
            <w:instrText>PAGE</w:instrText>
          </w:r>
          <w:r>
            <w:rPr>
              <w:i/>
              <w:iCs/>
              <w:sz w:val="20"/>
              <w:szCs w:val="20"/>
            </w:rPr>
            <w:fldChar w:fldCharType="separate"/>
          </w:r>
          <w:r w:rsidR="00194FBE">
            <w:rPr>
              <w:i/>
              <w:iCs/>
              <w:noProof/>
              <w:sz w:val="20"/>
              <w:szCs w:val="20"/>
            </w:rPr>
            <w:t>112</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NUMPAGES</w:instrText>
          </w:r>
          <w:r>
            <w:rPr>
              <w:i/>
              <w:iCs/>
              <w:sz w:val="20"/>
              <w:szCs w:val="20"/>
            </w:rPr>
            <w:fldChar w:fldCharType="separate"/>
          </w:r>
          <w:r w:rsidR="00194FBE">
            <w:rPr>
              <w:i/>
              <w:iCs/>
              <w:noProof/>
              <w:sz w:val="20"/>
              <w:szCs w:val="20"/>
            </w:rPr>
            <w:t>120</w:t>
          </w:r>
          <w:r>
            <w:rPr>
              <w:i/>
              <w:iCs/>
              <w:sz w:val="20"/>
              <w:szCs w:val="20"/>
            </w:rPr>
            <w:fldChar w:fldCharType="end"/>
          </w:r>
        </w:p>
      </w:tc>
    </w:tr>
  </w:tbl>
  <w:p w:rsidR="000F12AE" w:rsidRDefault="000F12AE" w:rsidP="00E53D16"/>
  <w:p w:rsidR="000F12AE" w:rsidRDefault="000F12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47E" w:rsidRDefault="0069647E" w:rsidP="00767CEF">
      <w:r>
        <w:separator/>
      </w:r>
    </w:p>
  </w:footnote>
  <w:footnote w:type="continuationSeparator" w:id="0">
    <w:p w:rsidR="0069647E" w:rsidRDefault="0069647E" w:rsidP="00767CEF">
      <w:r>
        <w:continuationSeparator/>
      </w:r>
    </w:p>
  </w:footnote>
  <w:footnote w:id="1">
    <w:p w:rsidR="000F12AE" w:rsidRPr="00471ACB" w:rsidRDefault="000F12AE">
      <w:pPr>
        <w:pStyle w:val="FootnoteText"/>
        <w:rPr>
          <w:rFonts w:eastAsiaTheme="minorEastAsia"/>
          <w:lang w:eastAsia="ja-JP"/>
        </w:rPr>
      </w:pPr>
      <w:r>
        <w:rPr>
          <w:rStyle w:val="FootnoteReference"/>
        </w:rPr>
        <w:footnoteRef/>
      </w:r>
      <w:r>
        <w:t xml:space="preserve"> When the fields are empty, as it is initially in the dialog, it displays their placeholder text (“username” and “password” respectively) thus there is no ambiguity to the user, as the screenshot might sugg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AE" w:rsidRPr="00E53D16" w:rsidRDefault="000F12AE" w:rsidP="00E53D16">
    <w:pPr>
      <w:pStyle w:val="Header"/>
    </w:pPr>
  </w:p>
  <w:p w:rsidR="000F12AE" w:rsidRDefault="000F12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2EE"/>
    <w:multiLevelType w:val="hybridMultilevel"/>
    <w:tmpl w:val="12AC9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C1E55"/>
    <w:multiLevelType w:val="hybridMultilevel"/>
    <w:tmpl w:val="99F0F9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9301707"/>
    <w:multiLevelType w:val="hybridMultilevel"/>
    <w:tmpl w:val="43B0263A"/>
    <w:lvl w:ilvl="0" w:tplc="04090001">
      <w:start w:val="1"/>
      <w:numFmt w:val="bullet"/>
      <w:lvlText w:val=""/>
      <w:lvlJc w:val="left"/>
      <w:pPr>
        <w:ind w:left="3651" w:hanging="360"/>
      </w:pPr>
      <w:rPr>
        <w:rFonts w:ascii="Symbol" w:hAnsi="Symbol" w:hint="default"/>
      </w:rPr>
    </w:lvl>
    <w:lvl w:ilvl="1" w:tplc="04090003" w:tentative="1">
      <w:start w:val="1"/>
      <w:numFmt w:val="bullet"/>
      <w:lvlText w:val="o"/>
      <w:lvlJc w:val="left"/>
      <w:pPr>
        <w:ind w:left="4371" w:hanging="360"/>
      </w:pPr>
      <w:rPr>
        <w:rFonts w:ascii="Courier New" w:hAnsi="Courier New" w:cs="Courier New" w:hint="default"/>
      </w:rPr>
    </w:lvl>
    <w:lvl w:ilvl="2" w:tplc="04090005" w:tentative="1">
      <w:start w:val="1"/>
      <w:numFmt w:val="bullet"/>
      <w:lvlText w:val=""/>
      <w:lvlJc w:val="left"/>
      <w:pPr>
        <w:ind w:left="5091" w:hanging="360"/>
      </w:pPr>
      <w:rPr>
        <w:rFonts w:ascii="Wingdings" w:hAnsi="Wingdings" w:hint="default"/>
      </w:rPr>
    </w:lvl>
    <w:lvl w:ilvl="3" w:tplc="04090001" w:tentative="1">
      <w:start w:val="1"/>
      <w:numFmt w:val="bullet"/>
      <w:lvlText w:val=""/>
      <w:lvlJc w:val="left"/>
      <w:pPr>
        <w:ind w:left="5811" w:hanging="360"/>
      </w:pPr>
      <w:rPr>
        <w:rFonts w:ascii="Symbol" w:hAnsi="Symbol" w:hint="default"/>
      </w:rPr>
    </w:lvl>
    <w:lvl w:ilvl="4" w:tplc="04090003" w:tentative="1">
      <w:start w:val="1"/>
      <w:numFmt w:val="bullet"/>
      <w:lvlText w:val="o"/>
      <w:lvlJc w:val="left"/>
      <w:pPr>
        <w:ind w:left="6531" w:hanging="360"/>
      </w:pPr>
      <w:rPr>
        <w:rFonts w:ascii="Courier New" w:hAnsi="Courier New" w:cs="Courier New" w:hint="default"/>
      </w:rPr>
    </w:lvl>
    <w:lvl w:ilvl="5" w:tplc="04090005" w:tentative="1">
      <w:start w:val="1"/>
      <w:numFmt w:val="bullet"/>
      <w:lvlText w:val=""/>
      <w:lvlJc w:val="left"/>
      <w:pPr>
        <w:ind w:left="7251" w:hanging="360"/>
      </w:pPr>
      <w:rPr>
        <w:rFonts w:ascii="Wingdings" w:hAnsi="Wingdings" w:hint="default"/>
      </w:rPr>
    </w:lvl>
    <w:lvl w:ilvl="6" w:tplc="04090001" w:tentative="1">
      <w:start w:val="1"/>
      <w:numFmt w:val="bullet"/>
      <w:lvlText w:val=""/>
      <w:lvlJc w:val="left"/>
      <w:pPr>
        <w:ind w:left="7971" w:hanging="360"/>
      </w:pPr>
      <w:rPr>
        <w:rFonts w:ascii="Symbol" w:hAnsi="Symbol" w:hint="default"/>
      </w:rPr>
    </w:lvl>
    <w:lvl w:ilvl="7" w:tplc="04090003" w:tentative="1">
      <w:start w:val="1"/>
      <w:numFmt w:val="bullet"/>
      <w:lvlText w:val="o"/>
      <w:lvlJc w:val="left"/>
      <w:pPr>
        <w:ind w:left="8691" w:hanging="360"/>
      </w:pPr>
      <w:rPr>
        <w:rFonts w:ascii="Courier New" w:hAnsi="Courier New" w:cs="Courier New" w:hint="default"/>
      </w:rPr>
    </w:lvl>
    <w:lvl w:ilvl="8" w:tplc="04090005" w:tentative="1">
      <w:start w:val="1"/>
      <w:numFmt w:val="bullet"/>
      <w:lvlText w:val=""/>
      <w:lvlJc w:val="left"/>
      <w:pPr>
        <w:ind w:left="9411" w:hanging="360"/>
      </w:pPr>
      <w:rPr>
        <w:rFonts w:ascii="Wingdings" w:hAnsi="Wingdings" w:hint="default"/>
      </w:rPr>
    </w:lvl>
  </w:abstractNum>
  <w:abstractNum w:abstractNumId="3">
    <w:nsid w:val="16211391"/>
    <w:multiLevelType w:val="hybridMultilevel"/>
    <w:tmpl w:val="BB3EE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85D7A"/>
    <w:multiLevelType w:val="hybridMultilevel"/>
    <w:tmpl w:val="96E2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60B3E"/>
    <w:multiLevelType w:val="hybridMultilevel"/>
    <w:tmpl w:val="F488A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959E6"/>
    <w:multiLevelType w:val="hybridMultilevel"/>
    <w:tmpl w:val="0A748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77AC"/>
    <w:multiLevelType w:val="hybridMultilevel"/>
    <w:tmpl w:val="8C0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37D93"/>
    <w:multiLevelType w:val="hybridMultilevel"/>
    <w:tmpl w:val="A01C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62977"/>
    <w:multiLevelType w:val="hybridMultilevel"/>
    <w:tmpl w:val="DB3A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E6A24"/>
    <w:multiLevelType w:val="hybridMultilevel"/>
    <w:tmpl w:val="48FE9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A4565"/>
    <w:multiLevelType w:val="hybridMultilevel"/>
    <w:tmpl w:val="E55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A1436"/>
    <w:multiLevelType w:val="hybridMultilevel"/>
    <w:tmpl w:val="43EE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F7A47"/>
    <w:multiLevelType w:val="hybridMultilevel"/>
    <w:tmpl w:val="9A309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37E30"/>
    <w:multiLevelType w:val="hybridMultilevel"/>
    <w:tmpl w:val="71AA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6236D"/>
    <w:multiLevelType w:val="hybridMultilevel"/>
    <w:tmpl w:val="D67499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948AC"/>
    <w:multiLevelType w:val="hybridMultilevel"/>
    <w:tmpl w:val="71227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12"/>
  </w:num>
  <w:num w:numId="6">
    <w:abstractNumId w:val="14"/>
  </w:num>
  <w:num w:numId="7">
    <w:abstractNumId w:val="4"/>
  </w:num>
  <w:num w:numId="8">
    <w:abstractNumId w:val="9"/>
  </w:num>
  <w:num w:numId="9">
    <w:abstractNumId w:val="16"/>
  </w:num>
  <w:num w:numId="10">
    <w:abstractNumId w:val="1"/>
  </w:num>
  <w:num w:numId="11">
    <w:abstractNumId w:val="2"/>
  </w:num>
  <w:num w:numId="12">
    <w:abstractNumId w:val="0"/>
  </w:num>
  <w:num w:numId="13">
    <w:abstractNumId w:val="13"/>
  </w:num>
  <w:num w:numId="14">
    <w:abstractNumId w:val="10"/>
  </w:num>
  <w:num w:numId="15">
    <w:abstractNumId w:val="6"/>
  </w:num>
  <w:num w:numId="16">
    <w:abstractNumId w:val="3"/>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C6"/>
    <w:rsid w:val="00016165"/>
    <w:rsid w:val="000212AB"/>
    <w:rsid w:val="000362CF"/>
    <w:rsid w:val="00064437"/>
    <w:rsid w:val="00081CED"/>
    <w:rsid w:val="0008480E"/>
    <w:rsid w:val="00086BF2"/>
    <w:rsid w:val="00097985"/>
    <w:rsid w:val="000A1914"/>
    <w:rsid w:val="000A4597"/>
    <w:rsid w:val="000B652B"/>
    <w:rsid w:val="000B7D38"/>
    <w:rsid w:val="000C5646"/>
    <w:rsid w:val="000C586D"/>
    <w:rsid w:val="000D4C66"/>
    <w:rsid w:val="000E5897"/>
    <w:rsid w:val="000F12AE"/>
    <w:rsid w:val="00124CAB"/>
    <w:rsid w:val="0016444B"/>
    <w:rsid w:val="00193C9E"/>
    <w:rsid w:val="00194FBE"/>
    <w:rsid w:val="001A3EE2"/>
    <w:rsid w:val="001B0DE2"/>
    <w:rsid w:val="001C1EC0"/>
    <w:rsid w:val="001C2A6A"/>
    <w:rsid w:val="001D473C"/>
    <w:rsid w:val="001E1416"/>
    <w:rsid w:val="001E4880"/>
    <w:rsid w:val="001E7BB5"/>
    <w:rsid w:val="001E7F9C"/>
    <w:rsid w:val="001F08B0"/>
    <w:rsid w:val="001F0B09"/>
    <w:rsid w:val="00203593"/>
    <w:rsid w:val="0020740E"/>
    <w:rsid w:val="00213DBF"/>
    <w:rsid w:val="0021660F"/>
    <w:rsid w:val="00217600"/>
    <w:rsid w:val="00220F63"/>
    <w:rsid w:val="00222DDB"/>
    <w:rsid w:val="002477D2"/>
    <w:rsid w:val="00257BC8"/>
    <w:rsid w:val="00275E3C"/>
    <w:rsid w:val="002776E8"/>
    <w:rsid w:val="00292E03"/>
    <w:rsid w:val="002A203B"/>
    <w:rsid w:val="002B1132"/>
    <w:rsid w:val="002B14D0"/>
    <w:rsid w:val="002B55C6"/>
    <w:rsid w:val="002B56EB"/>
    <w:rsid w:val="002D40D4"/>
    <w:rsid w:val="002E03FB"/>
    <w:rsid w:val="002E7682"/>
    <w:rsid w:val="002F586F"/>
    <w:rsid w:val="00301D3F"/>
    <w:rsid w:val="003124A8"/>
    <w:rsid w:val="003276BB"/>
    <w:rsid w:val="0035045C"/>
    <w:rsid w:val="003559B3"/>
    <w:rsid w:val="00364575"/>
    <w:rsid w:val="00365B79"/>
    <w:rsid w:val="00391A3D"/>
    <w:rsid w:val="003A131C"/>
    <w:rsid w:val="003A5E99"/>
    <w:rsid w:val="003C411D"/>
    <w:rsid w:val="003D61A8"/>
    <w:rsid w:val="003E6415"/>
    <w:rsid w:val="003F05FC"/>
    <w:rsid w:val="003F3071"/>
    <w:rsid w:val="00400533"/>
    <w:rsid w:val="00406C4F"/>
    <w:rsid w:val="00420AD0"/>
    <w:rsid w:val="00423297"/>
    <w:rsid w:val="00426E78"/>
    <w:rsid w:val="00431605"/>
    <w:rsid w:val="004318E9"/>
    <w:rsid w:val="004324CF"/>
    <w:rsid w:val="00450051"/>
    <w:rsid w:val="00454868"/>
    <w:rsid w:val="00456230"/>
    <w:rsid w:val="00456AC0"/>
    <w:rsid w:val="00471ACB"/>
    <w:rsid w:val="00473726"/>
    <w:rsid w:val="00473BF9"/>
    <w:rsid w:val="0048157E"/>
    <w:rsid w:val="004A541A"/>
    <w:rsid w:val="004A5B14"/>
    <w:rsid w:val="004C4EE6"/>
    <w:rsid w:val="00512121"/>
    <w:rsid w:val="00531A23"/>
    <w:rsid w:val="005432C4"/>
    <w:rsid w:val="00551D6B"/>
    <w:rsid w:val="005520CB"/>
    <w:rsid w:val="00561DE9"/>
    <w:rsid w:val="00567A3A"/>
    <w:rsid w:val="00585C14"/>
    <w:rsid w:val="00591511"/>
    <w:rsid w:val="005949E9"/>
    <w:rsid w:val="00597A42"/>
    <w:rsid w:val="005B261A"/>
    <w:rsid w:val="005D5C74"/>
    <w:rsid w:val="005D7F8A"/>
    <w:rsid w:val="005F0BFA"/>
    <w:rsid w:val="006044CF"/>
    <w:rsid w:val="00605FD5"/>
    <w:rsid w:val="006063B3"/>
    <w:rsid w:val="00621DE6"/>
    <w:rsid w:val="00626DCA"/>
    <w:rsid w:val="00641064"/>
    <w:rsid w:val="00646474"/>
    <w:rsid w:val="00650047"/>
    <w:rsid w:val="00653648"/>
    <w:rsid w:val="006562D5"/>
    <w:rsid w:val="0066287A"/>
    <w:rsid w:val="00666050"/>
    <w:rsid w:val="00672298"/>
    <w:rsid w:val="00673652"/>
    <w:rsid w:val="006854E4"/>
    <w:rsid w:val="006866EC"/>
    <w:rsid w:val="00690F1F"/>
    <w:rsid w:val="0069106D"/>
    <w:rsid w:val="00691466"/>
    <w:rsid w:val="0069647E"/>
    <w:rsid w:val="006964AB"/>
    <w:rsid w:val="006A28E6"/>
    <w:rsid w:val="006B1472"/>
    <w:rsid w:val="006D0C00"/>
    <w:rsid w:val="006F79D8"/>
    <w:rsid w:val="00707E0F"/>
    <w:rsid w:val="00726B6C"/>
    <w:rsid w:val="007508EA"/>
    <w:rsid w:val="0075161A"/>
    <w:rsid w:val="007529C0"/>
    <w:rsid w:val="007605E7"/>
    <w:rsid w:val="00763D99"/>
    <w:rsid w:val="0076685E"/>
    <w:rsid w:val="00767CEF"/>
    <w:rsid w:val="00771672"/>
    <w:rsid w:val="00775EEB"/>
    <w:rsid w:val="00797D5A"/>
    <w:rsid w:val="007C27A9"/>
    <w:rsid w:val="00802E19"/>
    <w:rsid w:val="00804C5E"/>
    <w:rsid w:val="0080597C"/>
    <w:rsid w:val="00807D61"/>
    <w:rsid w:val="00812EC5"/>
    <w:rsid w:val="00827D93"/>
    <w:rsid w:val="008309D7"/>
    <w:rsid w:val="00835033"/>
    <w:rsid w:val="0084101F"/>
    <w:rsid w:val="008419D4"/>
    <w:rsid w:val="00842522"/>
    <w:rsid w:val="008501D5"/>
    <w:rsid w:val="00854593"/>
    <w:rsid w:val="0085542C"/>
    <w:rsid w:val="00857DC4"/>
    <w:rsid w:val="00863F37"/>
    <w:rsid w:val="00872098"/>
    <w:rsid w:val="00896FDF"/>
    <w:rsid w:val="008C09F9"/>
    <w:rsid w:val="008C0FF4"/>
    <w:rsid w:val="008C35FD"/>
    <w:rsid w:val="008C586F"/>
    <w:rsid w:val="008C7D13"/>
    <w:rsid w:val="008D3B72"/>
    <w:rsid w:val="008E2341"/>
    <w:rsid w:val="008E4720"/>
    <w:rsid w:val="008F1E88"/>
    <w:rsid w:val="008F4B96"/>
    <w:rsid w:val="0093647D"/>
    <w:rsid w:val="009408CB"/>
    <w:rsid w:val="00950C2E"/>
    <w:rsid w:val="00956838"/>
    <w:rsid w:val="00962A6F"/>
    <w:rsid w:val="00966444"/>
    <w:rsid w:val="0097139E"/>
    <w:rsid w:val="00980C9C"/>
    <w:rsid w:val="00982596"/>
    <w:rsid w:val="00994E4A"/>
    <w:rsid w:val="009A3015"/>
    <w:rsid w:val="009A753D"/>
    <w:rsid w:val="009D322C"/>
    <w:rsid w:val="009D57E9"/>
    <w:rsid w:val="009D6E66"/>
    <w:rsid w:val="009E753C"/>
    <w:rsid w:val="009F1FF6"/>
    <w:rsid w:val="00A01407"/>
    <w:rsid w:val="00A124CE"/>
    <w:rsid w:val="00A14936"/>
    <w:rsid w:val="00A2139C"/>
    <w:rsid w:val="00A217B6"/>
    <w:rsid w:val="00A25F8D"/>
    <w:rsid w:val="00A260A2"/>
    <w:rsid w:val="00A33E19"/>
    <w:rsid w:val="00A46AD7"/>
    <w:rsid w:val="00A514C2"/>
    <w:rsid w:val="00A52F87"/>
    <w:rsid w:val="00A55439"/>
    <w:rsid w:val="00A71640"/>
    <w:rsid w:val="00A80205"/>
    <w:rsid w:val="00A81E0B"/>
    <w:rsid w:val="00A87AEA"/>
    <w:rsid w:val="00A90E2E"/>
    <w:rsid w:val="00AA48FC"/>
    <w:rsid w:val="00AB04E8"/>
    <w:rsid w:val="00AD5A25"/>
    <w:rsid w:val="00AE117B"/>
    <w:rsid w:val="00AF66C6"/>
    <w:rsid w:val="00B01F6F"/>
    <w:rsid w:val="00B17F1B"/>
    <w:rsid w:val="00B324C5"/>
    <w:rsid w:val="00B510FE"/>
    <w:rsid w:val="00B57889"/>
    <w:rsid w:val="00B67D87"/>
    <w:rsid w:val="00B85274"/>
    <w:rsid w:val="00B86B84"/>
    <w:rsid w:val="00B90CF2"/>
    <w:rsid w:val="00BA0D5D"/>
    <w:rsid w:val="00BB75E5"/>
    <w:rsid w:val="00BC2019"/>
    <w:rsid w:val="00BD4E69"/>
    <w:rsid w:val="00C11BE0"/>
    <w:rsid w:val="00C43152"/>
    <w:rsid w:val="00C4378F"/>
    <w:rsid w:val="00C65F75"/>
    <w:rsid w:val="00C73814"/>
    <w:rsid w:val="00C77758"/>
    <w:rsid w:val="00C85F6A"/>
    <w:rsid w:val="00CA2E8B"/>
    <w:rsid w:val="00CB0E92"/>
    <w:rsid w:val="00CB1C56"/>
    <w:rsid w:val="00CC4F5A"/>
    <w:rsid w:val="00CC7953"/>
    <w:rsid w:val="00CE0F49"/>
    <w:rsid w:val="00D1347D"/>
    <w:rsid w:val="00D14ADC"/>
    <w:rsid w:val="00D1626F"/>
    <w:rsid w:val="00D17329"/>
    <w:rsid w:val="00D17F66"/>
    <w:rsid w:val="00D21DC8"/>
    <w:rsid w:val="00D2763C"/>
    <w:rsid w:val="00D3234D"/>
    <w:rsid w:val="00D54A07"/>
    <w:rsid w:val="00D57A49"/>
    <w:rsid w:val="00D61EBE"/>
    <w:rsid w:val="00D737A7"/>
    <w:rsid w:val="00D750B1"/>
    <w:rsid w:val="00D86639"/>
    <w:rsid w:val="00D87AA8"/>
    <w:rsid w:val="00DA4C90"/>
    <w:rsid w:val="00DD3EDA"/>
    <w:rsid w:val="00DE4795"/>
    <w:rsid w:val="00DE589A"/>
    <w:rsid w:val="00DF442B"/>
    <w:rsid w:val="00E02A30"/>
    <w:rsid w:val="00E154A3"/>
    <w:rsid w:val="00E53D16"/>
    <w:rsid w:val="00E632BD"/>
    <w:rsid w:val="00E64498"/>
    <w:rsid w:val="00E65510"/>
    <w:rsid w:val="00E71436"/>
    <w:rsid w:val="00E7336C"/>
    <w:rsid w:val="00E848B5"/>
    <w:rsid w:val="00E94B44"/>
    <w:rsid w:val="00EA2A42"/>
    <w:rsid w:val="00EB2F9B"/>
    <w:rsid w:val="00EB3B0A"/>
    <w:rsid w:val="00EC14EC"/>
    <w:rsid w:val="00EC445F"/>
    <w:rsid w:val="00EC6709"/>
    <w:rsid w:val="00EE2857"/>
    <w:rsid w:val="00EE4608"/>
    <w:rsid w:val="00EF3E86"/>
    <w:rsid w:val="00F01ED4"/>
    <w:rsid w:val="00F11E5C"/>
    <w:rsid w:val="00F23D58"/>
    <w:rsid w:val="00F25082"/>
    <w:rsid w:val="00F31AE1"/>
    <w:rsid w:val="00F40CFC"/>
    <w:rsid w:val="00F416FB"/>
    <w:rsid w:val="00F440E7"/>
    <w:rsid w:val="00F47663"/>
    <w:rsid w:val="00F47F80"/>
    <w:rsid w:val="00F55B99"/>
    <w:rsid w:val="00F73500"/>
    <w:rsid w:val="00F9242F"/>
    <w:rsid w:val="00F95EB0"/>
    <w:rsid w:val="00F96765"/>
    <w:rsid w:val="00FB12A1"/>
    <w:rsid w:val="00FC5353"/>
    <w:rsid w:val="00FD66A6"/>
    <w:rsid w:val="00FD66A7"/>
    <w:rsid w:val="00FE3BBD"/>
    <w:rsid w:val="00FE53E1"/>
    <w:rsid w:val="00FF6C9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01DBC-D99A-4236-945E-0FFCB0FB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C6"/>
    <w:pPr>
      <w:spacing w:after="0" w:line="240" w:lineRule="auto"/>
    </w:pPr>
    <w:rPr>
      <w:sz w:val="24"/>
    </w:rPr>
  </w:style>
  <w:style w:type="paragraph" w:styleId="Heading1">
    <w:name w:val="heading 1"/>
    <w:basedOn w:val="Normal"/>
    <w:next w:val="Normal"/>
    <w:link w:val="Heading1Char"/>
    <w:uiPriority w:val="9"/>
    <w:qFormat/>
    <w:rsid w:val="00B57889"/>
    <w:pPr>
      <w:keepNext/>
      <w:keepLines/>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2B55C6"/>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B55C6"/>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4B44"/>
    <w:pPr>
      <w:keepNext/>
      <w:keepLines/>
      <w:spacing w:before="40"/>
      <w:outlineLvl w:val="3"/>
    </w:pPr>
    <w:rPr>
      <w:rFonts w:asciiTheme="majorHAnsi" w:eastAsiaTheme="majorEastAsia" w:hAnsiTheme="majorHAnsi"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889"/>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2B55C6"/>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2B55C6"/>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94B44"/>
    <w:rPr>
      <w:rFonts w:asciiTheme="majorHAnsi" w:eastAsiaTheme="majorEastAsia" w:hAnsiTheme="majorHAnsi" w:cstheme="majorBidi"/>
      <w:b/>
      <w:iCs/>
      <w:sz w:val="20"/>
    </w:rPr>
  </w:style>
  <w:style w:type="paragraph" w:styleId="Title">
    <w:name w:val="Title"/>
    <w:basedOn w:val="Normal"/>
    <w:next w:val="Normal"/>
    <w:link w:val="TitleChar"/>
    <w:uiPriority w:val="10"/>
    <w:qFormat/>
    <w:rsid w:val="002B55C6"/>
    <w:pPr>
      <w:pBdr>
        <w:bottom w:val="single" w:sz="8" w:space="4" w:color="4F81BD" w:themeColor="accent1"/>
      </w:pBdr>
      <w:spacing w:after="300"/>
      <w:contextualSpacing/>
    </w:pPr>
    <w:rPr>
      <w:rFonts w:eastAsiaTheme="majorEastAsia" w:cstheme="majorBidi"/>
      <w:b/>
      <w:color w:val="17365D" w:themeColor="text2" w:themeShade="BF"/>
      <w:spacing w:val="5"/>
      <w:kern w:val="28"/>
      <w:szCs w:val="52"/>
    </w:rPr>
  </w:style>
  <w:style w:type="character" w:customStyle="1" w:styleId="TitleChar">
    <w:name w:val="Title Char"/>
    <w:basedOn w:val="DefaultParagraphFont"/>
    <w:link w:val="Title"/>
    <w:uiPriority w:val="10"/>
    <w:rsid w:val="002B55C6"/>
    <w:rPr>
      <w:rFonts w:eastAsiaTheme="majorEastAsia" w:cstheme="majorBidi"/>
      <w:b/>
      <w:color w:val="17365D" w:themeColor="text2" w:themeShade="BF"/>
      <w:spacing w:val="5"/>
      <w:kern w:val="28"/>
      <w:sz w:val="24"/>
      <w:szCs w:val="52"/>
    </w:rPr>
  </w:style>
  <w:style w:type="paragraph" w:styleId="Header">
    <w:name w:val="header"/>
    <w:basedOn w:val="Normal"/>
    <w:link w:val="HeaderChar"/>
    <w:uiPriority w:val="99"/>
    <w:unhideWhenUsed/>
    <w:rsid w:val="00767CEF"/>
    <w:pPr>
      <w:tabs>
        <w:tab w:val="center" w:pos="4680"/>
        <w:tab w:val="right" w:pos="9360"/>
      </w:tabs>
    </w:pPr>
  </w:style>
  <w:style w:type="character" w:customStyle="1" w:styleId="HeaderChar">
    <w:name w:val="Header Char"/>
    <w:basedOn w:val="DefaultParagraphFont"/>
    <w:link w:val="Header"/>
    <w:uiPriority w:val="99"/>
    <w:rsid w:val="00767CEF"/>
    <w:rPr>
      <w:sz w:val="24"/>
    </w:rPr>
  </w:style>
  <w:style w:type="paragraph" w:styleId="Footer">
    <w:name w:val="footer"/>
    <w:basedOn w:val="Normal"/>
    <w:link w:val="FooterChar"/>
    <w:uiPriority w:val="99"/>
    <w:unhideWhenUsed/>
    <w:rsid w:val="00767CEF"/>
    <w:pPr>
      <w:tabs>
        <w:tab w:val="center" w:pos="4680"/>
        <w:tab w:val="right" w:pos="9360"/>
      </w:tabs>
    </w:pPr>
  </w:style>
  <w:style w:type="character" w:customStyle="1" w:styleId="FooterChar">
    <w:name w:val="Footer Char"/>
    <w:basedOn w:val="DefaultParagraphFont"/>
    <w:link w:val="Footer"/>
    <w:uiPriority w:val="99"/>
    <w:rsid w:val="00767CEF"/>
    <w:rPr>
      <w:sz w:val="24"/>
    </w:rPr>
  </w:style>
  <w:style w:type="paragraph" w:styleId="TOCHeading">
    <w:name w:val="TOC Heading"/>
    <w:basedOn w:val="Heading1"/>
    <w:next w:val="Normal"/>
    <w:uiPriority w:val="39"/>
    <w:semiHidden/>
    <w:unhideWhenUsed/>
    <w:qFormat/>
    <w:rsid w:val="00767CEF"/>
    <w:pPr>
      <w:spacing w:before="480"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67CEF"/>
    <w:pPr>
      <w:spacing w:after="100"/>
    </w:pPr>
  </w:style>
  <w:style w:type="paragraph" w:styleId="TOC2">
    <w:name w:val="toc 2"/>
    <w:basedOn w:val="Normal"/>
    <w:next w:val="Normal"/>
    <w:autoRedefine/>
    <w:uiPriority w:val="39"/>
    <w:unhideWhenUsed/>
    <w:rsid w:val="00767CEF"/>
    <w:pPr>
      <w:spacing w:after="100"/>
      <w:ind w:left="240"/>
    </w:pPr>
  </w:style>
  <w:style w:type="character" w:styleId="Hyperlink">
    <w:name w:val="Hyperlink"/>
    <w:basedOn w:val="DefaultParagraphFont"/>
    <w:uiPriority w:val="99"/>
    <w:unhideWhenUsed/>
    <w:rsid w:val="00767CEF"/>
    <w:rPr>
      <w:color w:val="0000FF" w:themeColor="hyperlink"/>
      <w:u w:val="single"/>
    </w:rPr>
  </w:style>
  <w:style w:type="paragraph" w:styleId="BalloonText">
    <w:name w:val="Balloon Text"/>
    <w:basedOn w:val="Normal"/>
    <w:link w:val="BalloonTextChar"/>
    <w:uiPriority w:val="99"/>
    <w:semiHidden/>
    <w:unhideWhenUsed/>
    <w:rsid w:val="00767CEF"/>
    <w:rPr>
      <w:rFonts w:ascii="Tahoma" w:hAnsi="Tahoma" w:cs="Tahoma"/>
      <w:sz w:val="16"/>
      <w:szCs w:val="16"/>
    </w:rPr>
  </w:style>
  <w:style w:type="character" w:customStyle="1" w:styleId="BalloonTextChar">
    <w:name w:val="Balloon Text Char"/>
    <w:basedOn w:val="DefaultParagraphFont"/>
    <w:link w:val="BalloonText"/>
    <w:uiPriority w:val="99"/>
    <w:semiHidden/>
    <w:rsid w:val="00767CEF"/>
    <w:rPr>
      <w:rFonts w:ascii="Tahoma" w:hAnsi="Tahoma" w:cs="Tahoma"/>
      <w:sz w:val="16"/>
      <w:szCs w:val="16"/>
    </w:rPr>
  </w:style>
  <w:style w:type="paragraph" w:styleId="ListParagraph">
    <w:name w:val="List Paragraph"/>
    <w:basedOn w:val="Normal"/>
    <w:uiPriority w:val="34"/>
    <w:qFormat/>
    <w:rsid w:val="00D3234D"/>
    <w:pPr>
      <w:ind w:left="720"/>
      <w:contextualSpacing/>
    </w:pPr>
  </w:style>
  <w:style w:type="paragraph" w:styleId="TOC3">
    <w:name w:val="toc 3"/>
    <w:basedOn w:val="Normal"/>
    <w:next w:val="Normal"/>
    <w:autoRedefine/>
    <w:uiPriority w:val="39"/>
    <w:unhideWhenUsed/>
    <w:rsid w:val="003124A8"/>
    <w:pPr>
      <w:spacing w:after="100"/>
      <w:ind w:left="480"/>
    </w:pPr>
  </w:style>
  <w:style w:type="paragraph" w:styleId="HTMLPreformatted">
    <w:name w:val="HTML Preformatted"/>
    <w:basedOn w:val="Normal"/>
    <w:link w:val="HTMLPreformattedChar"/>
    <w:uiPriority w:val="99"/>
    <w:unhideWhenUsed/>
    <w:rsid w:val="008C0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en-US" w:eastAsia="ja-JP"/>
    </w:rPr>
  </w:style>
  <w:style w:type="character" w:customStyle="1" w:styleId="HTMLPreformattedChar">
    <w:name w:val="HTML Preformatted Char"/>
    <w:basedOn w:val="DefaultParagraphFont"/>
    <w:link w:val="HTMLPreformatted"/>
    <w:uiPriority w:val="99"/>
    <w:rsid w:val="008C0FF4"/>
    <w:rPr>
      <w:rFonts w:ascii="Monospaced" w:eastAsiaTheme="minorEastAsia" w:hAnsi="Monospaced" w:cs="Courier New"/>
      <w:color w:val="000000"/>
      <w:sz w:val="20"/>
      <w:szCs w:val="20"/>
      <w:shd w:val="clear" w:color="auto" w:fill="FFFFFF"/>
      <w:lang w:val="en-US" w:eastAsia="ja-JP"/>
    </w:rPr>
  </w:style>
  <w:style w:type="character" w:customStyle="1" w:styleId="st01">
    <w:name w:val="st01"/>
    <w:basedOn w:val="DefaultParagraphFont"/>
    <w:rsid w:val="008C0FF4"/>
    <w:rPr>
      <w:rFonts w:ascii="Monospaced" w:hAnsi="Monospaced" w:hint="default"/>
      <w:b/>
      <w:bCs/>
      <w:color w:val="00007C"/>
    </w:rPr>
  </w:style>
  <w:style w:type="character" w:customStyle="1" w:styleId="xml-comment1">
    <w:name w:val="xml-comment1"/>
    <w:basedOn w:val="DefaultParagraphFont"/>
    <w:rsid w:val="008C0FF4"/>
    <w:rPr>
      <w:color w:val="969696"/>
    </w:rPr>
  </w:style>
  <w:style w:type="character" w:customStyle="1" w:styleId="xml-tag1">
    <w:name w:val="xml-tag1"/>
    <w:basedOn w:val="DefaultParagraphFont"/>
    <w:rsid w:val="008C0FF4"/>
    <w:rPr>
      <w:color w:val="0000E6"/>
    </w:rPr>
  </w:style>
  <w:style w:type="character" w:customStyle="1" w:styleId="xml-attribute1">
    <w:name w:val="xml-attribute1"/>
    <w:basedOn w:val="DefaultParagraphFont"/>
    <w:rsid w:val="008C0FF4"/>
    <w:rPr>
      <w:color w:val="009900"/>
    </w:rPr>
  </w:style>
  <w:style w:type="character" w:customStyle="1" w:styleId="xml-value1">
    <w:name w:val="xml-value1"/>
    <w:basedOn w:val="DefaultParagraphFont"/>
    <w:rsid w:val="008C0FF4"/>
    <w:rPr>
      <w:color w:val="CE7B00"/>
    </w:rPr>
  </w:style>
  <w:style w:type="character" w:customStyle="1" w:styleId="comment1">
    <w:name w:val="comment1"/>
    <w:basedOn w:val="DefaultParagraphFont"/>
    <w:rsid w:val="008C0FF4"/>
    <w:rPr>
      <w:color w:val="969696"/>
    </w:rPr>
  </w:style>
  <w:style w:type="character" w:customStyle="1" w:styleId="literal1">
    <w:name w:val="literal1"/>
    <w:basedOn w:val="DefaultParagraphFont"/>
    <w:rsid w:val="008C0FF4"/>
    <w:rPr>
      <w:color w:val="0000E6"/>
    </w:rPr>
  </w:style>
  <w:style w:type="character" w:customStyle="1" w:styleId="string1">
    <w:name w:val="string1"/>
    <w:basedOn w:val="DefaultParagraphFont"/>
    <w:rsid w:val="008C0FF4"/>
    <w:rPr>
      <w:color w:val="CE7B00"/>
    </w:rPr>
  </w:style>
  <w:style w:type="character" w:customStyle="1" w:styleId="st11">
    <w:name w:val="st11"/>
    <w:basedOn w:val="DefaultParagraphFont"/>
    <w:rsid w:val="008C0FF4"/>
    <w:rPr>
      <w:rFonts w:ascii="Monospaced" w:hAnsi="Monospaced" w:hint="default"/>
      <w:b/>
      <w:bCs/>
      <w:color w:val="CE7B00"/>
    </w:rPr>
  </w:style>
  <w:style w:type="character" w:customStyle="1" w:styleId="highlight-caret-row1">
    <w:name w:val="highlight-caret-row1"/>
    <w:basedOn w:val="DefaultParagraphFont"/>
    <w:rsid w:val="008C0FF4"/>
    <w:rPr>
      <w:shd w:val="clear" w:color="auto" w:fill="E9EFF8"/>
    </w:rPr>
  </w:style>
  <w:style w:type="character" w:customStyle="1" w:styleId="sql-identifier1">
    <w:name w:val="sql-identifier1"/>
    <w:basedOn w:val="DefaultParagraphFont"/>
    <w:rsid w:val="008C0FF4"/>
    <w:rPr>
      <w:color w:val="009900"/>
    </w:rPr>
  </w:style>
  <w:style w:type="character" w:customStyle="1" w:styleId="sql-keyword1">
    <w:name w:val="sql-keyword1"/>
    <w:basedOn w:val="DefaultParagraphFont"/>
    <w:rsid w:val="008C0FF4"/>
    <w:rPr>
      <w:color w:val="0000E6"/>
    </w:rPr>
  </w:style>
  <w:style w:type="character" w:styleId="HTMLCode">
    <w:name w:val="HTML Code"/>
    <w:basedOn w:val="DefaultParagraphFont"/>
    <w:uiPriority w:val="99"/>
    <w:semiHidden/>
    <w:unhideWhenUsed/>
    <w:rsid w:val="00956838"/>
    <w:rPr>
      <w:rFonts w:ascii="DejaVu Sans Mono" w:eastAsiaTheme="minorEastAsia" w:hAnsi="DejaVu Sans Mono" w:cs="DejaVu Sans Mono" w:hint="default"/>
      <w:sz w:val="21"/>
      <w:szCs w:val="21"/>
    </w:rPr>
  </w:style>
  <w:style w:type="character" w:customStyle="1" w:styleId="tabletab1">
    <w:name w:val="tabletab1"/>
    <w:basedOn w:val="DefaultParagraphFont"/>
    <w:rsid w:val="00956838"/>
    <w:rPr>
      <w:vanish w:val="0"/>
      <w:webHidden w:val="0"/>
      <w:bdr w:val="none" w:sz="0" w:space="0" w:color="auto" w:frame="1"/>
      <w:shd w:val="clear" w:color="auto" w:fill="F8981D"/>
      <w:specVanish w:val="0"/>
    </w:rPr>
  </w:style>
  <w:style w:type="character" w:customStyle="1" w:styleId="activetabletab1">
    <w:name w:val="activetabletab1"/>
    <w:basedOn w:val="DefaultParagraphFont"/>
    <w:rsid w:val="00956838"/>
    <w:rPr>
      <w:vanish w:val="0"/>
      <w:webHidden w:val="0"/>
      <w:bdr w:val="none" w:sz="0" w:space="0" w:color="auto" w:frame="1"/>
      <w:shd w:val="clear" w:color="auto" w:fill="F8981D"/>
      <w:specVanish w:val="0"/>
    </w:rPr>
  </w:style>
  <w:style w:type="character" w:customStyle="1" w:styleId="typenamelink1">
    <w:name w:val="typenamelink1"/>
    <w:basedOn w:val="DefaultParagraphFont"/>
    <w:rsid w:val="00956838"/>
    <w:rPr>
      <w:b/>
      <w:bCs/>
    </w:rPr>
  </w:style>
  <w:style w:type="character" w:customStyle="1" w:styleId="typenamelabel1">
    <w:name w:val="typenamelabel1"/>
    <w:basedOn w:val="DefaultParagraphFont"/>
    <w:rsid w:val="00956838"/>
    <w:rPr>
      <w:b/>
      <w:bCs/>
    </w:rPr>
  </w:style>
  <w:style w:type="character" w:customStyle="1" w:styleId="tabend9">
    <w:name w:val="tabend9"/>
    <w:basedOn w:val="DefaultParagraphFont"/>
    <w:rsid w:val="00956838"/>
    <w:rPr>
      <w:vanish/>
      <w:webHidden w:val="0"/>
      <w:bdr w:val="none" w:sz="0" w:space="0" w:color="auto" w:frame="1"/>
      <w:shd w:val="clear" w:color="auto" w:fill="F8981D"/>
      <w:specVanish w:val="0"/>
    </w:rPr>
  </w:style>
  <w:style w:type="character" w:customStyle="1" w:styleId="membernamelink1">
    <w:name w:val="membernamelink1"/>
    <w:basedOn w:val="DefaultParagraphFont"/>
    <w:rsid w:val="00956838"/>
    <w:rPr>
      <w:b/>
      <w:bCs/>
    </w:rPr>
  </w:style>
  <w:style w:type="character" w:customStyle="1" w:styleId="tabend10">
    <w:name w:val="tabend10"/>
    <w:basedOn w:val="DefaultParagraphFont"/>
    <w:rsid w:val="00956838"/>
    <w:rPr>
      <w:vanish/>
      <w:webHidden w:val="0"/>
      <w:bdr w:val="none" w:sz="0" w:space="0" w:color="auto" w:frame="1"/>
      <w:shd w:val="clear" w:color="auto" w:fill="F8981D"/>
      <w:specVanish w:val="0"/>
    </w:rPr>
  </w:style>
  <w:style w:type="character" w:customStyle="1" w:styleId="tabend11">
    <w:name w:val="tabend11"/>
    <w:basedOn w:val="DefaultParagraphFont"/>
    <w:rsid w:val="00956838"/>
    <w:rPr>
      <w:vanish/>
      <w:webHidden w:val="0"/>
      <w:bdr w:val="none" w:sz="0" w:space="0" w:color="auto" w:frame="1"/>
      <w:shd w:val="clear" w:color="auto" w:fill="4D7A97"/>
      <w:specVanish w:val="0"/>
    </w:rPr>
  </w:style>
  <w:style w:type="character" w:customStyle="1" w:styleId="returnlabel1">
    <w:name w:val="returnlabel1"/>
    <w:basedOn w:val="DefaultParagraphFont"/>
    <w:rsid w:val="00956838"/>
    <w:rPr>
      <w:b/>
      <w:bCs/>
    </w:rPr>
  </w:style>
  <w:style w:type="character" w:customStyle="1" w:styleId="paramlabel1">
    <w:name w:val="paramlabel1"/>
    <w:basedOn w:val="DefaultParagraphFont"/>
    <w:rsid w:val="00956838"/>
    <w:rPr>
      <w:b/>
      <w:bCs/>
    </w:rPr>
  </w:style>
  <w:style w:type="character" w:customStyle="1" w:styleId="throwslabel1">
    <w:name w:val="throwslabel1"/>
    <w:basedOn w:val="DefaultParagraphFont"/>
    <w:rsid w:val="00956838"/>
    <w:rPr>
      <w:b/>
      <w:bCs/>
    </w:rPr>
  </w:style>
  <w:style w:type="character" w:customStyle="1" w:styleId="seelabel1">
    <w:name w:val="seelabel1"/>
    <w:basedOn w:val="DefaultParagraphFont"/>
    <w:rsid w:val="00956838"/>
    <w:rPr>
      <w:b/>
      <w:bCs/>
    </w:rPr>
  </w:style>
  <w:style w:type="character" w:customStyle="1" w:styleId="overridespecifylabel1">
    <w:name w:val="overridespecifylabel1"/>
    <w:basedOn w:val="DefaultParagraphFont"/>
    <w:rsid w:val="00956838"/>
    <w:rPr>
      <w:b/>
      <w:bCs/>
    </w:rPr>
  </w:style>
  <w:style w:type="character" w:styleId="FollowedHyperlink">
    <w:name w:val="FollowedHyperlink"/>
    <w:basedOn w:val="DefaultParagraphFont"/>
    <w:uiPriority w:val="99"/>
    <w:semiHidden/>
    <w:unhideWhenUsed/>
    <w:rsid w:val="002776E8"/>
    <w:rPr>
      <w:color w:val="800080" w:themeColor="followedHyperlink"/>
      <w:u w:val="single"/>
    </w:rPr>
  </w:style>
  <w:style w:type="paragraph" w:customStyle="1" w:styleId="OverviewHeading">
    <w:name w:val="Overview Heading"/>
    <w:basedOn w:val="Normal"/>
    <w:uiPriority w:val="99"/>
    <w:rsid w:val="002776E8"/>
    <w:pPr>
      <w:pBdr>
        <w:top w:val="single" w:sz="4" w:space="1" w:color="009999"/>
        <w:left w:val="single" w:sz="4" w:space="2" w:color="009999"/>
        <w:bottom w:val="single" w:sz="4" w:space="1" w:color="009999"/>
        <w:right w:val="single" w:sz="4" w:space="2" w:color="009999"/>
      </w:pBdr>
      <w:shd w:val="clear" w:color="auto" w:fill="009999"/>
      <w:autoSpaceDE w:val="0"/>
      <w:autoSpaceDN w:val="0"/>
      <w:adjustRightInd w:val="0"/>
      <w:spacing w:after="34"/>
      <w:ind w:left="56" w:right="56"/>
    </w:pPr>
    <w:rPr>
      <w:rFonts w:ascii="Arial" w:eastAsiaTheme="minorEastAsia" w:hAnsi="Arial" w:cs="Arial"/>
      <w:b/>
      <w:bCs/>
      <w:color w:val="FFFFFF"/>
      <w:sz w:val="32"/>
      <w:szCs w:val="32"/>
      <w:lang w:val="en-US" w:eastAsia="ja-JP"/>
    </w:rPr>
  </w:style>
  <w:style w:type="character" w:customStyle="1" w:styleId="SummaryHeadingFont">
    <w:name w:val="Summary Heading Font"/>
    <w:basedOn w:val="DefaultParagraphFont"/>
    <w:uiPriority w:val="99"/>
    <w:rsid w:val="002776E8"/>
    <w:rPr>
      <w:b/>
      <w:bCs/>
    </w:rPr>
  </w:style>
  <w:style w:type="character" w:customStyle="1" w:styleId="PageReferenceFont">
    <w:name w:val="Page Reference Font"/>
    <w:basedOn w:val="DefaultParagraphFont"/>
    <w:uiPriority w:val="99"/>
    <w:rsid w:val="002776E8"/>
    <w:rPr>
      <w:i/>
      <w:iCs/>
      <w:sz w:val="18"/>
      <w:szCs w:val="18"/>
    </w:rPr>
  </w:style>
  <w:style w:type="paragraph" w:customStyle="1" w:styleId="PackageHeading">
    <w:name w:val="Package Heading"/>
    <w:basedOn w:val="Normal"/>
    <w:uiPriority w:val="99"/>
    <w:rsid w:val="002776E8"/>
    <w:pPr>
      <w:keepNext/>
      <w:pBdr>
        <w:top w:val="single" w:sz="4" w:space="1" w:color="D3EAFD"/>
        <w:left w:val="single" w:sz="4" w:space="2" w:color="D3EAFD"/>
        <w:bottom w:val="single" w:sz="4" w:space="1" w:color="D3EAFD"/>
        <w:right w:val="single" w:sz="4" w:space="2" w:color="D3EAFD"/>
      </w:pBdr>
      <w:shd w:val="clear" w:color="auto" w:fill="D3EAFD"/>
      <w:autoSpaceDE w:val="0"/>
      <w:autoSpaceDN w:val="0"/>
      <w:adjustRightInd w:val="0"/>
      <w:ind w:left="56" w:right="56"/>
    </w:pPr>
    <w:rPr>
      <w:rFonts w:ascii="Arial" w:eastAsiaTheme="minorEastAsia" w:hAnsi="Arial" w:cs="Arial"/>
      <w:b/>
      <w:bCs/>
      <w:sz w:val="32"/>
      <w:szCs w:val="32"/>
      <w:lang w:val="en-US" w:eastAsia="ja-JP"/>
    </w:rPr>
  </w:style>
  <w:style w:type="paragraph" w:customStyle="1" w:styleId="ClassHeading">
    <w:name w:val="Class Heading"/>
    <w:basedOn w:val="Normal"/>
    <w:uiPriority w:val="99"/>
    <w:rsid w:val="002776E8"/>
    <w:pPr>
      <w:keepNext/>
      <w:pBdr>
        <w:top w:val="single" w:sz="4" w:space="1" w:color="FFF2CC"/>
        <w:left w:val="single" w:sz="4" w:space="2" w:color="FFF2CC"/>
        <w:bottom w:val="single" w:sz="4" w:space="1" w:color="FFF2CC"/>
        <w:right w:val="single" w:sz="4" w:space="2" w:color="FFF2CC"/>
      </w:pBdr>
      <w:shd w:val="clear" w:color="auto" w:fill="FFF2CC"/>
      <w:autoSpaceDE w:val="0"/>
      <w:autoSpaceDN w:val="0"/>
      <w:adjustRightInd w:val="0"/>
      <w:spacing w:after="34"/>
      <w:ind w:left="56" w:right="56"/>
    </w:pPr>
    <w:rPr>
      <w:rFonts w:ascii="Arial" w:eastAsiaTheme="minorEastAsia" w:hAnsi="Arial" w:cs="Arial"/>
      <w:b/>
      <w:bCs/>
      <w:sz w:val="32"/>
      <w:szCs w:val="32"/>
      <w:lang w:val="en-US" w:eastAsia="ja-JP"/>
    </w:rPr>
  </w:style>
  <w:style w:type="character" w:customStyle="1" w:styleId="Code">
    <w:name w:val="Code"/>
    <w:basedOn w:val="DefaultParagraphFont"/>
    <w:uiPriority w:val="99"/>
    <w:rsid w:val="002776E8"/>
    <w:rPr>
      <w:rFonts w:ascii="Courier New" w:hAnsi="Courier New" w:cs="Courier New"/>
      <w:sz w:val="18"/>
      <w:szCs w:val="18"/>
    </w:rPr>
  </w:style>
  <w:style w:type="character" w:customStyle="1" w:styleId="CodeSmall">
    <w:name w:val="Code Small"/>
    <w:basedOn w:val="DefaultParagraphFont"/>
    <w:uiPriority w:val="99"/>
    <w:rsid w:val="002776E8"/>
    <w:rPr>
      <w:rFonts w:ascii="Courier New" w:hAnsi="Courier New" w:cs="Courier New"/>
      <w:sz w:val="14"/>
      <w:szCs w:val="14"/>
    </w:rPr>
  </w:style>
  <w:style w:type="paragraph" w:customStyle="1" w:styleId="DetailHeading">
    <w:name w:val="Detail Heading"/>
    <w:basedOn w:val="Normal"/>
    <w:uiPriority w:val="99"/>
    <w:rsid w:val="002776E8"/>
    <w:pPr>
      <w:keepNext/>
      <w:pBdr>
        <w:top w:val="single" w:sz="4" w:space="1" w:color="CCCCFF"/>
        <w:left w:val="single" w:sz="4" w:space="1" w:color="CCCCFF"/>
        <w:bottom w:val="single" w:sz="4" w:space="1" w:color="CCCCFF"/>
        <w:right w:val="single" w:sz="4" w:space="1" w:color="CCCCFF"/>
      </w:pBdr>
      <w:shd w:val="clear" w:color="auto" w:fill="CCCCFF"/>
      <w:autoSpaceDE w:val="0"/>
      <w:autoSpaceDN w:val="0"/>
      <w:adjustRightInd w:val="0"/>
      <w:spacing w:before="396" w:after="28"/>
      <w:ind w:left="34" w:right="34"/>
    </w:pPr>
    <w:rPr>
      <w:rFonts w:ascii="Arial" w:eastAsiaTheme="minorEastAsia" w:hAnsi="Arial" w:cs="Arial"/>
      <w:b/>
      <w:bCs/>
      <w:sz w:val="28"/>
      <w:szCs w:val="28"/>
      <w:lang w:val="en-US" w:eastAsia="ja-JP"/>
    </w:rPr>
  </w:style>
  <w:style w:type="paragraph" w:customStyle="1" w:styleId="ItemHeading">
    <w:name w:val="Item Heading"/>
    <w:basedOn w:val="Normal"/>
    <w:uiPriority w:val="99"/>
    <w:rsid w:val="002776E8"/>
    <w:pPr>
      <w:keepNext/>
      <w:autoSpaceDE w:val="0"/>
      <w:autoSpaceDN w:val="0"/>
      <w:adjustRightInd w:val="0"/>
      <w:spacing w:before="272" w:after="232"/>
    </w:pPr>
    <w:rPr>
      <w:rFonts w:ascii="Arial" w:eastAsiaTheme="minorEastAsia" w:hAnsi="Arial" w:cs="Arial"/>
      <w:b/>
      <w:bCs/>
      <w:szCs w:val="24"/>
      <w:lang w:val="en-US" w:eastAsia="ja-JP"/>
    </w:rPr>
  </w:style>
  <w:style w:type="paragraph" w:customStyle="1" w:styleId="ListHeading">
    <w:name w:val="List Heading"/>
    <w:basedOn w:val="Normal"/>
    <w:uiPriority w:val="99"/>
    <w:rsid w:val="002776E8"/>
    <w:pPr>
      <w:keepNext/>
      <w:autoSpaceDE w:val="0"/>
      <w:autoSpaceDN w:val="0"/>
      <w:adjustRightInd w:val="0"/>
      <w:spacing w:before="280" w:after="22"/>
    </w:pPr>
    <w:rPr>
      <w:rFonts w:ascii="Arial" w:eastAsiaTheme="minorEastAsia" w:hAnsi="Arial" w:cs="Arial"/>
      <w:b/>
      <w:bCs/>
      <w:szCs w:val="24"/>
      <w:lang w:val="en-US" w:eastAsia="ja-JP"/>
    </w:rPr>
  </w:style>
  <w:style w:type="character" w:customStyle="1" w:styleId="block-comment1">
    <w:name w:val="block-comment1"/>
    <w:basedOn w:val="DefaultParagraphFont"/>
    <w:rsid w:val="00275E3C"/>
    <w:rPr>
      <w:color w:val="969696"/>
    </w:rPr>
  </w:style>
  <w:style w:type="character" w:customStyle="1" w:styleId="tag1">
    <w:name w:val="tag1"/>
    <w:basedOn w:val="DefaultParagraphFont"/>
    <w:rsid w:val="00275E3C"/>
    <w:rPr>
      <w:color w:val="0000E6"/>
    </w:rPr>
  </w:style>
  <w:style w:type="character" w:customStyle="1" w:styleId="argument1">
    <w:name w:val="argument1"/>
    <w:basedOn w:val="DefaultParagraphFont"/>
    <w:rsid w:val="00275E3C"/>
    <w:rPr>
      <w:color w:val="009900"/>
    </w:rPr>
  </w:style>
  <w:style w:type="character" w:customStyle="1" w:styleId="value1">
    <w:name w:val="value1"/>
    <w:basedOn w:val="DefaultParagraphFont"/>
    <w:rsid w:val="00275E3C"/>
    <w:rPr>
      <w:color w:val="CE7B00"/>
    </w:rPr>
  </w:style>
  <w:style w:type="character" w:customStyle="1" w:styleId="comments1">
    <w:name w:val="comments1"/>
    <w:basedOn w:val="DefaultParagraphFont"/>
    <w:rsid w:val="00275E3C"/>
    <w:rPr>
      <w:color w:val="969696"/>
    </w:rPr>
  </w:style>
  <w:style w:type="character" w:customStyle="1" w:styleId="strings1">
    <w:name w:val="strings1"/>
    <w:basedOn w:val="DefaultParagraphFont"/>
    <w:rsid w:val="00275E3C"/>
    <w:rPr>
      <w:color w:val="CE7B00"/>
    </w:rPr>
  </w:style>
  <w:style w:type="table" w:styleId="TableGrid">
    <w:name w:val="Table Grid"/>
    <w:basedOn w:val="TableNormal"/>
    <w:uiPriority w:val="59"/>
    <w:rsid w:val="0043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1ACB"/>
    <w:rPr>
      <w:sz w:val="20"/>
      <w:szCs w:val="20"/>
    </w:rPr>
  </w:style>
  <w:style w:type="character" w:customStyle="1" w:styleId="FootnoteTextChar">
    <w:name w:val="Footnote Text Char"/>
    <w:basedOn w:val="DefaultParagraphFont"/>
    <w:link w:val="FootnoteText"/>
    <w:uiPriority w:val="99"/>
    <w:semiHidden/>
    <w:rsid w:val="00471ACB"/>
    <w:rPr>
      <w:sz w:val="20"/>
      <w:szCs w:val="20"/>
    </w:rPr>
  </w:style>
  <w:style w:type="character" w:styleId="FootnoteReference">
    <w:name w:val="footnote reference"/>
    <w:basedOn w:val="DefaultParagraphFont"/>
    <w:uiPriority w:val="99"/>
    <w:semiHidden/>
    <w:unhideWhenUsed/>
    <w:rsid w:val="00471ACB"/>
    <w:rPr>
      <w:vertAlign w:val="superscript"/>
    </w:rPr>
  </w:style>
  <w:style w:type="character" w:customStyle="1" w:styleId="st21">
    <w:name w:val="st21"/>
    <w:basedOn w:val="DefaultParagraphFont"/>
    <w:rsid w:val="008E2341"/>
    <w:rPr>
      <w:color w:val="009900"/>
    </w:rPr>
  </w:style>
  <w:style w:type="character" w:customStyle="1" w:styleId="st31">
    <w:name w:val="st31"/>
    <w:basedOn w:val="DefaultParagraphFont"/>
    <w:rsid w:val="008E2341"/>
    <w:rPr>
      <w:rFonts w:ascii="Monospaced" w:hAnsi="Monospaced" w:hint="default"/>
      <w:i/>
      <w:iCs/>
    </w:rPr>
  </w:style>
  <w:style w:type="character" w:customStyle="1" w:styleId="st41">
    <w:name w:val="st41"/>
    <w:basedOn w:val="DefaultParagraphFont"/>
    <w:rsid w:val="008E2341"/>
    <w:rPr>
      <w:rFonts w:ascii="Monospaced" w:hAnsi="Monospaced" w:hint="default"/>
      <w:b/>
      <w:bCs/>
      <w:color w:val="CE7B00"/>
    </w:rPr>
  </w:style>
  <w:style w:type="character" w:customStyle="1" w:styleId="st0">
    <w:name w:val="st0"/>
    <w:basedOn w:val="DefaultParagraphFont"/>
    <w:rsid w:val="00626DCA"/>
  </w:style>
  <w:style w:type="character" w:customStyle="1" w:styleId="string">
    <w:name w:val="string"/>
    <w:basedOn w:val="DefaultParagraphFont"/>
    <w:rsid w:val="00626DCA"/>
  </w:style>
  <w:style w:type="character" w:customStyle="1" w:styleId="literal">
    <w:name w:val="literal"/>
    <w:basedOn w:val="DefaultParagraphFont"/>
    <w:rsid w:val="00626DCA"/>
  </w:style>
  <w:style w:type="character" w:styleId="Strong">
    <w:name w:val="Strong"/>
    <w:basedOn w:val="DefaultParagraphFont"/>
    <w:uiPriority w:val="22"/>
    <w:qFormat/>
    <w:rsid w:val="00591511"/>
    <w:rPr>
      <w:b/>
      <w:bCs/>
    </w:rPr>
  </w:style>
  <w:style w:type="paragraph" w:styleId="Subtitle">
    <w:name w:val="Subtitle"/>
    <w:basedOn w:val="Normal"/>
    <w:next w:val="Normal"/>
    <w:link w:val="SubtitleChar"/>
    <w:uiPriority w:val="11"/>
    <w:qFormat/>
    <w:rsid w:val="00456AC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56AC0"/>
    <w:rPr>
      <w:rFonts w:eastAsiaTheme="minorEastAsia"/>
      <w:color w:val="5A5A5A" w:themeColor="text1" w:themeTint="A5"/>
      <w:spacing w:val="15"/>
    </w:rPr>
  </w:style>
  <w:style w:type="paragraph" w:styleId="NoSpacing">
    <w:name w:val="No Spacing"/>
    <w:uiPriority w:val="1"/>
    <w:qFormat/>
    <w:rsid w:val="00456AC0"/>
    <w:pPr>
      <w:spacing w:after="0" w:line="240" w:lineRule="auto"/>
    </w:pPr>
    <w:rPr>
      <w:sz w:val="24"/>
    </w:rPr>
  </w:style>
  <w:style w:type="paragraph" w:styleId="TOC4">
    <w:name w:val="toc 4"/>
    <w:basedOn w:val="Normal"/>
    <w:next w:val="Normal"/>
    <w:autoRedefine/>
    <w:uiPriority w:val="39"/>
    <w:unhideWhenUsed/>
    <w:rsid w:val="00775EEB"/>
    <w:pPr>
      <w:spacing w:after="100" w:line="259" w:lineRule="auto"/>
      <w:ind w:left="660"/>
    </w:pPr>
    <w:rPr>
      <w:rFonts w:eastAsiaTheme="minorEastAsia"/>
      <w:sz w:val="22"/>
      <w:lang w:val="en-US" w:eastAsia="ja-JP"/>
    </w:rPr>
  </w:style>
  <w:style w:type="paragraph" w:styleId="TOC5">
    <w:name w:val="toc 5"/>
    <w:basedOn w:val="Normal"/>
    <w:next w:val="Normal"/>
    <w:autoRedefine/>
    <w:uiPriority w:val="39"/>
    <w:unhideWhenUsed/>
    <w:rsid w:val="00775EEB"/>
    <w:pPr>
      <w:spacing w:after="100" w:line="259" w:lineRule="auto"/>
      <w:ind w:left="880"/>
    </w:pPr>
    <w:rPr>
      <w:rFonts w:eastAsiaTheme="minorEastAsia"/>
      <w:sz w:val="22"/>
      <w:lang w:val="en-US" w:eastAsia="ja-JP"/>
    </w:rPr>
  </w:style>
  <w:style w:type="paragraph" w:styleId="TOC6">
    <w:name w:val="toc 6"/>
    <w:basedOn w:val="Normal"/>
    <w:next w:val="Normal"/>
    <w:autoRedefine/>
    <w:uiPriority w:val="39"/>
    <w:unhideWhenUsed/>
    <w:rsid w:val="00775EEB"/>
    <w:pPr>
      <w:spacing w:after="100" w:line="259" w:lineRule="auto"/>
      <w:ind w:left="1100"/>
    </w:pPr>
    <w:rPr>
      <w:rFonts w:eastAsiaTheme="minorEastAsia"/>
      <w:sz w:val="22"/>
      <w:lang w:val="en-US" w:eastAsia="ja-JP"/>
    </w:rPr>
  </w:style>
  <w:style w:type="paragraph" w:styleId="TOC7">
    <w:name w:val="toc 7"/>
    <w:basedOn w:val="Normal"/>
    <w:next w:val="Normal"/>
    <w:autoRedefine/>
    <w:uiPriority w:val="39"/>
    <w:unhideWhenUsed/>
    <w:rsid w:val="00775EEB"/>
    <w:pPr>
      <w:spacing w:after="100" w:line="259" w:lineRule="auto"/>
      <w:ind w:left="1320"/>
    </w:pPr>
    <w:rPr>
      <w:rFonts w:eastAsiaTheme="minorEastAsia"/>
      <w:sz w:val="22"/>
      <w:lang w:val="en-US" w:eastAsia="ja-JP"/>
    </w:rPr>
  </w:style>
  <w:style w:type="paragraph" w:styleId="TOC8">
    <w:name w:val="toc 8"/>
    <w:basedOn w:val="Normal"/>
    <w:next w:val="Normal"/>
    <w:autoRedefine/>
    <w:uiPriority w:val="39"/>
    <w:unhideWhenUsed/>
    <w:rsid w:val="00775EEB"/>
    <w:pPr>
      <w:spacing w:after="100" w:line="259" w:lineRule="auto"/>
      <w:ind w:left="1540"/>
    </w:pPr>
    <w:rPr>
      <w:rFonts w:eastAsiaTheme="minorEastAsia"/>
      <w:sz w:val="22"/>
      <w:lang w:val="en-US" w:eastAsia="ja-JP"/>
    </w:rPr>
  </w:style>
  <w:style w:type="paragraph" w:styleId="TOC9">
    <w:name w:val="toc 9"/>
    <w:basedOn w:val="Normal"/>
    <w:next w:val="Normal"/>
    <w:autoRedefine/>
    <w:uiPriority w:val="39"/>
    <w:unhideWhenUsed/>
    <w:rsid w:val="00775EEB"/>
    <w:pPr>
      <w:spacing w:after="100" w:line="259" w:lineRule="auto"/>
      <w:ind w:left="1760"/>
    </w:pPr>
    <w:rPr>
      <w:rFonts w:eastAsiaTheme="minorEastAsia"/>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072">
      <w:bodyDiv w:val="1"/>
      <w:marLeft w:val="0"/>
      <w:marRight w:val="0"/>
      <w:marTop w:val="0"/>
      <w:marBottom w:val="0"/>
      <w:divBdr>
        <w:top w:val="none" w:sz="0" w:space="0" w:color="auto"/>
        <w:left w:val="none" w:sz="0" w:space="0" w:color="auto"/>
        <w:bottom w:val="none" w:sz="0" w:space="0" w:color="auto"/>
        <w:right w:val="none" w:sz="0" w:space="0" w:color="auto"/>
      </w:divBdr>
    </w:div>
    <w:div w:id="12654512">
      <w:bodyDiv w:val="1"/>
      <w:marLeft w:val="0"/>
      <w:marRight w:val="0"/>
      <w:marTop w:val="0"/>
      <w:marBottom w:val="0"/>
      <w:divBdr>
        <w:top w:val="none" w:sz="0" w:space="0" w:color="auto"/>
        <w:left w:val="none" w:sz="0" w:space="0" w:color="auto"/>
        <w:bottom w:val="none" w:sz="0" w:space="0" w:color="auto"/>
        <w:right w:val="none" w:sz="0" w:space="0" w:color="auto"/>
      </w:divBdr>
    </w:div>
    <w:div w:id="16473146">
      <w:bodyDiv w:val="1"/>
      <w:marLeft w:val="0"/>
      <w:marRight w:val="0"/>
      <w:marTop w:val="0"/>
      <w:marBottom w:val="0"/>
      <w:divBdr>
        <w:top w:val="none" w:sz="0" w:space="0" w:color="auto"/>
        <w:left w:val="none" w:sz="0" w:space="0" w:color="auto"/>
        <w:bottom w:val="none" w:sz="0" w:space="0" w:color="auto"/>
        <w:right w:val="none" w:sz="0" w:space="0" w:color="auto"/>
      </w:divBdr>
    </w:div>
    <w:div w:id="26761650">
      <w:bodyDiv w:val="1"/>
      <w:marLeft w:val="0"/>
      <w:marRight w:val="0"/>
      <w:marTop w:val="0"/>
      <w:marBottom w:val="0"/>
      <w:divBdr>
        <w:top w:val="none" w:sz="0" w:space="0" w:color="auto"/>
        <w:left w:val="none" w:sz="0" w:space="0" w:color="auto"/>
        <w:bottom w:val="none" w:sz="0" w:space="0" w:color="auto"/>
        <w:right w:val="none" w:sz="0" w:space="0" w:color="auto"/>
      </w:divBdr>
    </w:div>
    <w:div w:id="31149147">
      <w:bodyDiv w:val="1"/>
      <w:marLeft w:val="0"/>
      <w:marRight w:val="0"/>
      <w:marTop w:val="0"/>
      <w:marBottom w:val="0"/>
      <w:divBdr>
        <w:top w:val="none" w:sz="0" w:space="0" w:color="auto"/>
        <w:left w:val="none" w:sz="0" w:space="0" w:color="auto"/>
        <w:bottom w:val="none" w:sz="0" w:space="0" w:color="auto"/>
        <w:right w:val="none" w:sz="0" w:space="0" w:color="auto"/>
      </w:divBdr>
    </w:div>
    <w:div w:id="41950653">
      <w:bodyDiv w:val="1"/>
      <w:marLeft w:val="0"/>
      <w:marRight w:val="0"/>
      <w:marTop w:val="0"/>
      <w:marBottom w:val="0"/>
      <w:divBdr>
        <w:top w:val="none" w:sz="0" w:space="0" w:color="auto"/>
        <w:left w:val="none" w:sz="0" w:space="0" w:color="auto"/>
        <w:bottom w:val="none" w:sz="0" w:space="0" w:color="auto"/>
        <w:right w:val="none" w:sz="0" w:space="0" w:color="auto"/>
      </w:divBdr>
    </w:div>
    <w:div w:id="51464272">
      <w:bodyDiv w:val="1"/>
      <w:marLeft w:val="0"/>
      <w:marRight w:val="0"/>
      <w:marTop w:val="0"/>
      <w:marBottom w:val="0"/>
      <w:divBdr>
        <w:top w:val="none" w:sz="0" w:space="0" w:color="auto"/>
        <w:left w:val="none" w:sz="0" w:space="0" w:color="auto"/>
        <w:bottom w:val="none" w:sz="0" w:space="0" w:color="auto"/>
        <w:right w:val="none" w:sz="0" w:space="0" w:color="auto"/>
      </w:divBdr>
    </w:div>
    <w:div w:id="93980302">
      <w:bodyDiv w:val="1"/>
      <w:marLeft w:val="0"/>
      <w:marRight w:val="0"/>
      <w:marTop w:val="0"/>
      <w:marBottom w:val="0"/>
      <w:divBdr>
        <w:top w:val="none" w:sz="0" w:space="0" w:color="auto"/>
        <w:left w:val="none" w:sz="0" w:space="0" w:color="auto"/>
        <w:bottom w:val="none" w:sz="0" w:space="0" w:color="auto"/>
        <w:right w:val="none" w:sz="0" w:space="0" w:color="auto"/>
      </w:divBdr>
    </w:div>
    <w:div w:id="107117737">
      <w:bodyDiv w:val="1"/>
      <w:marLeft w:val="0"/>
      <w:marRight w:val="0"/>
      <w:marTop w:val="0"/>
      <w:marBottom w:val="0"/>
      <w:divBdr>
        <w:top w:val="none" w:sz="0" w:space="0" w:color="auto"/>
        <w:left w:val="none" w:sz="0" w:space="0" w:color="auto"/>
        <w:bottom w:val="none" w:sz="0" w:space="0" w:color="auto"/>
        <w:right w:val="none" w:sz="0" w:space="0" w:color="auto"/>
      </w:divBdr>
    </w:div>
    <w:div w:id="133640496">
      <w:bodyDiv w:val="1"/>
      <w:marLeft w:val="0"/>
      <w:marRight w:val="0"/>
      <w:marTop w:val="0"/>
      <w:marBottom w:val="0"/>
      <w:divBdr>
        <w:top w:val="none" w:sz="0" w:space="0" w:color="auto"/>
        <w:left w:val="none" w:sz="0" w:space="0" w:color="auto"/>
        <w:bottom w:val="none" w:sz="0" w:space="0" w:color="auto"/>
        <w:right w:val="none" w:sz="0" w:space="0" w:color="auto"/>
      </w:divBdr>
    </w:div>
    <w:div w:id="139467517">
      <w:bodyDiv w:val="1"/>
      <w:marLeft w:val="0"/>
      <w:marRight w:val="0"/>
      <w:marTop w:val="0"/>
      <w:marBottom w:val="0"/>
      <w:divBdr>
        <w:top w:val="none" w:sz="0" w:space="0" w:color="auto"/>
        <w:left w:val="none" w:sz="0" w:space="0" w:color="auto"/>
        <w:bottom w:val="none" w:sz="0" w:space="0" w:color="auto"/>
        <w:right w:val="none" w:sz="0" w:space="0" w:color="auto"/>
      </w:divBdr>
    </w:div>
    <w:div w:id="143284707">
      <w:bodyDiv w:val="1"/>
      <w:marLeft w:val="0"/>
      <w:marRight w:val="0"/>
      <w:marTop w:val="0"/>
      <w:marBottom w:val="0"/>
      <w:divBdr>
        <w:top w:val="none" w:sz="0" w:space="0" w:color="auto"/>
        <w:left w:val="none" w:sz="0" w:space="0" w:color="auto"/>
        <w:bottom w:val="none" w:sz="0" w:space="0" w:color="auto"/>
        <w:right w:val="none" w:sz="0" w:space="0" w:color="auto"/>
      </w:divBdr>
      <w:divsChild>
        <w:div w:id="286204851">
          <w:marLeft w:val="300"/>
          <w:marRight w:val="300"/>
          <w:marTop w:val="0"/>
          <w:marBottom w:val="0"/>
          <w:divBdr>
            <w:top w:val="none" w:sz="0" w:space="0" w:color="auto"/>
            <w:left w:val="none" w:sz="0" w:space="0" w:color="auto"/>
            <w:bottom w:val="none" w:sz="0" w:space="0" w:color="auto"/>
            <w:right w:val="none" w:sz="0" w:space="0" w:color="auto"/>
          </w:divBdr>
          <w:divsChild>
            <w:div w:id="1839928081">
              <w:marLeft w:val="0"/>
              <w:marRight w:val="0"/>
              <w:marTop w:val="75"/>
              <w:marBottom w:val="0"/>
              <w:divBdr>
                <w:top w:val="none" w:sz="0" w:space="0" w:color="auto"/>
                <w:left w:val="none" w:sz="0" w:space="0" w:color="auto"/>
                <w:bottom w:val="none" w:sz="0" w:space="0" w:color="auto"/>
                <w:right w:val="none" w:sz="0" w:space="0" w:color="auto"/>
              </w:divBdr>
            </w:div>
          </w:divsChild>
        </w:div>
        <w:div w:id="1324890787">
          <w:marLeft w:val="0"/>
          <w:marRight w:val="0"/>
          <w:marTop w:val="0"/>
          <w:marBottom w:val="0"/>
          <w:divBdr>
            <w:top w:val="none" w:sz="0" w:space="0" w:color="auto"/>
            <w:left w:val="none" w:sz="0" w:space="0" w:color="auto"/>
            <w:bottom w:val="none" w:sz="0" w:space="0" w:color="auto"/>
            <w:right w:val="none" w:sz="0" w:space="0" w:color="auto"/>
          </w:divBdr>
          <w:divsChild>
            <w:div w:id="60754334">
              <w:marLeft w:val="0"/>
              <w:marRight w:val="0"/>
              <w:marTop w:val="0"/>
              <w:marBottom w:val="0"/>
              <w:divBdr>
                <w:top w:val="none" w:sz="0" w:space="0" w:color="auto"/>
                <w:left w:val="none" w:sz="0" w:space="0" w:color="auto"/>
                <w:bottom w:val="none" w:sz="0" w:space="0" w:color="auto"/>
                <w:right w:val="none" w:sz="0" w:space="0" w:color="auto"/>
              </w:divBdr>
              <w:divsChild>
                <w:div w:id="387263745">
                  <w:marLeft w:val="0"/>
                  <w:marRight w:val="150"/>
                  <w:marTop w:val="45"/>
                  <w:marBottom w:val="30"/>
                  <w:divBdr>
                    <w:top w:val="none" w:sz="0" w:space="0" w:color="auto"/>
                    <w:left w:val="none" w:sz="0" w:space="0" w:color="auto"/>
                    <w:bottom w:val="none" w:sz="0" w:space="0" w:color="auto"/>
                    <w:right w:val="none" w:sz="0" w:space="0" w:color="auto"/>
                  </w:divBdr>
                </w:div>
              </w:divsChild>
            </w:div>
            <w:div w:id="358701328">
              <w:marLeft w:val="0"/>
              <w:marRight w:val="0"/>
              <w:marTop w:val="0"/>
              <w:marBottom w:val="0"/>
              <w:divBdr>
                <w:top w:val="none" w:sz="0" w:space="0" w:color="auto"/>
                <w:left w:val="none" w:sz="0" w:space="0" w:color="auto"/>
                <w:bottom w:val="none" w:sz="0" w:space="0" w:color="auto"/>
                <w:right w:val="none" w:sz="0" w:space="0" w:color="auto"/>
              </w:divBdr>
            </w:div>
            <w:div w:id="17356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67">
      <w:bodyDiv w:val="1"/>
      <w:marLeft w:val="0"/>
      <w:marRight w:val="0"/>
      <w:marTop w:val="0"/>
      <w:marBottom w:val="0"/>
      <w:divBdr>
        <w:top w:val="none" w:sz="0" w:space="0" w:color="auto"/>
        <w:left w:val="none" w:sz="0" w:space="0" w:color="auto"/>
        <w:bottom w:val="none" w:sz="0" w:space="0" w:color="auto"/>
        <w:right w:val="none" w:sz="0" w:space="0" w:color="auto"/>
      </w:divBdr>
    </w:div>
    <w:div w:id="155387367">
      <w:bodyDiv w:val="1"/>
      <w:marLeft w:val="0"/>
      <w:marRight w:val="0"/>
      <w:marTop w:val="0"/>
      <w:marBottom w:val="0"/>
      <w:divBdr>
        <w:top w:val="none" w:sz="0" w:space="0" w:color="auto"/>
        <w:left w:val="none" w:sz="0" w:space="0" w:color="auto"/>
        <w:bottom w:val="none" w:sz="0" w:space="0" w:color="auto"/>
        <w:right w:val="none" w:sz="0" w:space="0" w:color="auto"/>
      </w:divBdr>
    </w:div>
    <w:div w:id="156238479">
      <w:bodyDiv w:val="1"/>
      <w:marLeft w:val="0"/>
      <w:marRight w:val="0"/>
      <w:marTop w:val="0"/>
      <w:marBottom w:val="0"/>
      <w:divBdr>
        <w:top w:val="none" w:sz="0" w:space="0" w:color="auto"/>
        <w:left w:val="none" w:sz="0" w:space="0" w:color="auto"/>
        <w:bottom w:val="none" w:sz="0" w:space="0" w:color="auto"/>
        <w:right w:val="none" w:sz="0" w:space="0" w:color="auto"/>
      </w:divBdr>
    </w:div>
    <w:div w:id="183978928">
      <w:bodyDiv w:val="1"/>
      <w:marLeft w:val="0"/>
      <w:marRight w:val="0"/>
      <w:marTop w:val="0"/>
      <w:marBottom w:val="0"/>
      <w:divBdr>
        <w:top w:val="none" w:sz="0" w:space="0" w:color="auto"/>
        <w:left w:val="none" w:sz="0" w:space="0" w:color="auto"/>
        <w:bottom w:val="none" w:sz="0" w:space="0" w:color="auto"/>
        <w:right w:val="none" w:sz="0" w:space="0" w:color="auto"/>
      </w:divBdr>
      <w:divsChild>
        <w:div w:id="1625572847">
          <w:marLeft w:val="0"/>
          <w:marRight w:val="0"/>
          <w:marTop w:val="0"/>
          <w:marBottom w:val="0"/>
          <w:divBdr>
            <w:top w:val="none" w:sz="0" w:space="0" w:color="auto"/>
            <w:left w:val="none" w:sz="0" w:space="0" w:color="auto"/>
            <w:bottom w:val="none" w:sz="0" w:space="0" w:color="auto"/>
            <w:right w:val="none" w:sz="0" w:space="0" w:color="auto"/>
          </w:divBdr>
        </w:div>
        <w:div w:id="311830713">
          <w:marLeft w:val="0"/>
          <w:marRight w:val="0"/>
          <w:marTop w:val="0"/>
          <w:marBottom w:val="0"/>
          <w:divBdr>
            <w:top w:val="none" w:sz="0" w:space="0" w:color="auto"/>
            <w:left w:val="none" w:sz="0" w:space="0" w:color="auto"/>
            <w:bottom w:val="none" w:sz="0" w:space="0" w:color="auto"/>
            <w:right w:val="none" w:sz="0" w:space="0" w:color="auto"/>
          </w:divBdr>
          <w:divsChild>
            <w:div w:id="162357458">
              <w:marLeft w:val="0"/>
              <w:marRight w:val="0"/>
              <w:marTop w:val="0"/>
              <w:marBottom w:val="0"/>
              <w:divBdr>
                <w:top w:val="none" w:sz="0" w:space="0" w:color="auto"/>
                <w:left w:val="none" w:sz="0" w:space="0" w:color="auto"/>
                <w:bottom w:val="none" w:sz="0" w:space="0" w:color="auto"/>
                <w:right w:val="none" w:sz="0" w:space="0" w:color="auto"/>
              </w:divBdr>
            </w:div>
          </w:divsChild>
        </w:div>
        <w:div w:id="1282298477">
          <w:marLeft w:val="0"/>
          <w:marRight w:val="0"/>
          <w:marTop w:val="0"/>
          <w:marBottom w:val="0"/>
          <w:divBdr>
            <w:top w:val="none" w:sz="0" w:space="0" w:color="auto"/>
            <w:left w:val="none" w:sz="0" w:space="0" w:color="auto"/>
            <w:bottom w:val="none" w:sz="0" w:space="0" w:color="auto"/>
            <w:right w:val="none" w:sz="0" w:space="0" w:color="auto"/>
          </w:divBdr>
          <w:divsChild>
            <w:div w:id="1529488725">
              <w:marLeft w:val="0"/>
              <w:marRight w:val="0"/>
              <w:marTop w:val="0"/>
              <w:marBottom w:val="0"/>
              <w:divBdr>
                <w:top w:val="none" w:sz="0" w:space="0" w:color="auto"/>
                <w:left w:val="none" w:sz="0" w:space="0" w:color="auto"/>
                <w:bottom w:val="none" w:sz="0" w:space="0" w:color="auto"/>
                <w:right w:val="none" w:sz="0" w:space="0" w:color="auto"/>
              </w:divBdr>
            </w:div>
          </w:divsChild>
        </w:div>
        <w:div w:id="62064979">
          <w:marLeft w:val="300"/>
          <w:marRight w:val="300"/>
          <w:marTop w:val="0"/>
          <w:marBottom w:val="0"/>
          <w:divBdr>
            <w:top w:val="none" w:sz="0" w:space="0" w:color="auto"/>
            <w:left w:val="none" w:sz="0" w:space="0" w:color="auto"/>
            <w:bottom w:val="none" w:sz="0" w:space="0" w:color="auto"/>
            <w:right w:val="none" w:sz="0" w:space="0" w:color="auto"/>
          </w:divBdr>
          <w:divsChild>
            <w:div w:id="1037193248">
              <w:marLeft w:val="0"/>
              <w:marRight w:val="0"/>
              <w:marTop w:val="75"/>
              <w:marBottom w:val="0"/>
              <w:divBdr>
                <w:top w:val="none" w:sz="0" w:space="0" w:color="auto"/>
                <w:left w:val="none" w:sz="0" w:space="0" w:color="auto"/>
                <w:bottom w:val="none" w:sz="0" w:space="0" w:color="auto"/>
                <w:right w:val="none" w:sz="0" w:space="0" w:color="auto"/>
              </w:divBdr>
            </w:div>
          </w:divsChild>
        </w:div>
        <w:div w:id="471679839">
          <w:marLeft w:val="0"/>
          <w:marRight w:val="0"/>
          <w:marTop w:val="0"/>
          <w:marBottom w:val="0"/>
          <w:divBdr>
            <w:top w:val="none" w:sz="0" w:space="0" w:color="auto"/>
            <w:left w:val="none" w:sz="0" w:space="0" w:color="auto"/>
            <w:bottom w:val="none" w:sz="0" w:space="0" w:color="auto"/>
            <w:right w:val="none" w:sz="0" w:space="0" w:color="auto"/>
          </w:divBdr>
          <w:divsChild>
            <w:div w:id="1213424848">
              <w:marLeft w:val="0"/>
              <w:marRight w:val="0"/>
              <w:marTop w:val="0"/>
              <w:marBottom w:val="0"/>
              <w:divBdr>
                <w:top w:val="none" w:sz="0" w:space="0" w:color="auto"/>
                <w:left w:val="none" w:sz="0" w:space="0" w:color="auto"/>
                <w:bottom w:val="none" w:sz="0" w:space="0" w:color="auto"/>
                <w:right w:val="none" w:sz="0" w:space="0" w:color="auto"/>
              </w:divBdr>
              <w:divsChild>
                <w:div w:id="857504448">
                  <w:marLeft w:val="0"/>
                  <w:marRight w:val="150"/>
                  <w:marTop w:val="45"/>
                  <w:marBottom w:val="30"/>
                  <w:divBdr>
                    <w:top w:val="none" w:sz="0" w:space="0" w:color="auto"/>
                    <w:left w:val="none" w:sz="0" w:space="0" w:color="auto"/>
                    <w:bottom w:val="none" w:sz="0" w:space="0" w:color="auto"/>
                    <w:right w:val="none" w:sz="0" w:space="0" w:color="auto"/>
                  </w:divBdr>
                </w:div>
              </w:divsChild>
            </w:div>
            <w:div w:id="1292664341">
              <w:marLeft w:val="0"/>
              <w:marRight w:val="0"/>
              <w:marTop w:val="0"/>
              <w:marBottom w:val="0"/>
              <w:divBdr>
                <w:top w:val="none" w:sz="0" w:space="0" w:color="auto"/>
                <w:left w:val="none" w:sz="0" w:space="0" w:color="auto"/>
                <w:bottom w:val="none" w:sz="0" w:space="0" w:color="auto"/>
                <w:right w:val="none" w:sz="0" w:space="0" w:color="auto"/>
              </w:divBdr>
            </w:div>
            <w:div w:id="1006205758">
              <w:marLeft w:val="0"/>
              <w:marRight w:val="0"/>
              <w:marTop w:val="0"/>
              <w:marBottom w:val="0"/>
              <w:divBdr>
                <w:top w:val="none" w:sz="0" w:space="0" w:color="auto"/>
                <w:left w:val="none" w:sz="0" w:space="0" w:color="auto"/>
                <w:bottom w:val="none" w:sz="0" w:space="0" w:color="auto"/>
                <w:right w:val="none" w:sz="0" w:space="0" w:color="auto"/>
              </w:divBdr>
            </w:div>
          </w:divsChild>
        </w:div>
        <w:div w:id="480579402">
          <w:marLeft w:val="0"/>
          <w:marRight w:val="0"/>
          <w:marTop w:val="150"/>
          <w:marBottom w:val="0"/>
          <w:divBdr>
            <w:top w:val="none" w:sz="0" w:space="0" w:color="auto"/>
            <w:left w:val="none" w:sz="0" w:space="0" w:color="auto"/>
            <w:bottom w:val="none" w:sz="0" w:space="0" w:color="auto"/>
            <w:right w:val="none" w:sz="0" w:space="0" w:color="auto"/>
          </w:divBdr>
          <w:divsChild>
            <w:div w:id="753820123">
              <w:marLeft w:val="0"/>
              <w:marRight w:val="0"/>
              <w:marTop w:val="0"/>
              <w:marBottom w:val="0"/>
              <w:divBdr>
                <w:top w:val="none" w:sz="0" w:space="0" w:color="auto"/>
                <w:left w:val="none" w:sz="0" w:space="0" w:color="auto"/>
                <w:bottom w:val="none" w:sz="0" w:space="0" w:color="auto"/>
                <w:right w:val="none" w:sz="0" w:space="0" w:color="auto"/>
              </w:divBdr>
            </w:div>
          </w:divsChild>
        </w:div>
        <w:div w:id="831145362">
          <w:marLeft w:val="0"/>
          <w:marRight w:val="0"/>
          <w:marTop w:val="0"/>
          <w:marBottom w:val="0"/>
          <w:divBdr>
            <w:top w:val="none" w:sz="0" w:space="0" w:color="auto"/>
            <w:left w:val="none" w:sz="0" w:space="0" w:color="auto"/>
            <w:bottom w:val="none" w:sz="0" w:space="0" w:color="auto"/>
            <w:right w:val="none" w:sz="0" w:space="0" w:color="auto"/>
          </w:divBdr>
          <w:divsChild>
            <w:div w:id="12049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435">
      <w:bodyDiv w:val="1"/>
      <w:marLeft w:val="0"/>
      <w:marRight w:val="0"/>
      <w:marTop w:val="0"/>
      <w:marBottom w:val="0"/>
      <w:divBdr>
        <w:top w:val="none" w:sz="0" w:space="0" w:color="auto"/>
        <w:left w:val="none" w:sz="0" w:space="0" w:color="auto"/>
        <w:bottom w:val="none" w:sz="0" w:space="0" w:color="auto"/>
        <w:right w:val="none" w:sz="0" w:space="0" w:color="auto"/>
      </w:divBdr>
    </w:div>
    <w:div w:id="211381452">
      <w:bodyDiv w:val="1"/>
      <w:marLeft w:val="0"/>
      <w:marRight w:val="0"/>
      <w:marTop w:val="0"/>
      <w:marBottom w:val="0"/>
      <w:divBdr>
        <w:top w:val="none" w:sz="0" w:space="0" w:color="auto"/>
        <w:left w:val="none" w:sz="0" w:space="0" w:color="auto"/>
        <w:bottom w:val="none" w:sz="0" w:space="0" w:color="auto"/>
        <w:right w:val="none" w:sz="0" w:space="0" w:color="auto"/>
      </w:divBdr>
    </w:div>
    <w:div w:id="221138157">
      <w:bodyDiv w:val="1"/>
      <w:marLeft w:val="0"/>
      <w:marRight w:val="0"/>
      <w:marTop w:val="0"/>
      <w:marBottom w:val="0"/>
      <w:divBdr>
        <w:top w:val="none" w:sz="0" w:space="0" w:color="auto"/>
        <w:left w:val="none" w:sz="0" w:space="0" w:color="auto"/>
        <w:bottom w:val="none" w:sz="0" w:space="0" w:color="auto"/>
        <w:right w:val="none" w:sz="0" w:space="0" w:color="auto"/>
      </w:divBdr>
    </w:div>
    <w:div w:id="235171944">
      <w:bodyDiv w:val="1"/>
      <w:marLeft w:val="0"/>
      <w:marRight w:val="0"/>
      <w:marTop w:val="0"/>
      <w:marBottom w:val="0"/>
      <w:divBdr>
        <w:top w:val="none" w:sz="0" w:space="0" w:color="auto"/>
        <w:left w:val="none" w:sz="0" w:space="0" w:color="auto"/>
        <w:bottom w:val="none" w:sz="0" w:space="0" w:color="auto"/>
        <w:right w:val="none" w:sz="0" w:space="0" w:color="auto"/>
      </w:divBdr>
    </w:div>
    <w:div w:id="239827323">
      <w:bodyDiv w:val="1"/>
      <w:marLeft w:val="0"/>
      <w:marRight w:val="0"/>
      <w:marTop w:val="0"/>
      <w:marBottom w:val="0"/>
      <w:divBdr>
        <w:top w:val="none" w:sz="0" w:space="0" w:color="auto"/>
        <w:left w:val="none" w:sz="0" w:space="0" w:color="auto"/>
        <w:bottom w:val="none" w:sz="0" w:space="0" w:color="auto"/>
        <w:right w:val="none" w:sz="0" w:space="0" w:color="auto"/>
      </w:divBdr>
    </w:div>
    <w:div w:id="281227723">
      <w:bodyDiv w:val="1"/>
      <w:marLeft w:val="0"/>
      <w:marRight w:val="0"/>
      <w:marTop w:val="0"/>
      <w:marBottom w:val="0"/>
      <w:divBdr>
        <w:top w:val="none" w:sz="0" w:space="0" w:color="auto"/>
        <w:left w:val="none" w:sz="0" w:space="0" w:color="auto"/>
        <w:bottom w:val="none" w:sz="0" w:space="0" w:color="auto"/>
        <w:right w:val="none" w:sz="0" w:space="0" w:color="auto"/>
      </w:divBdr>
    </w:div>
    <w:div w:id="281695301">
      <w:bodyDiv w:val="1"/>
      <w:marLeft w:val="0"/>
      <w:marRight w:val="0"/>
      <w:marTop w:val="0"/>
      <w:marBottom w:val="0"/>
      <w:divBdr>
        <w:top w:val="none" w:sz="0" w:space="0" w:color="auto"/>
        <w:left w:val="none" w:sz="0" w:space="0" w:color="auto"/>
        <w:bottom w:val="none" w:sz="0" w:space="0" w:color="auto"/>
        <w:right w:val="none" w:sz="0" w:space="0" w:color="auto"/>
      </w:divBdr>
      <w:divsChild>
        <w:div w:id="776828089">
          <w:marLeft w:val="300"/>
          <w:marRight w:val="300"/>
          <w:marTop w:val="0"/>
          <w:marBottom w:val="0"/>
          <w:divBdr>
            <w:top w:val="none" w:sz="0" w:space="0" w:color="auto"/>
            <w:left w:val="none" w:sz="0" w:space="0" w:color="auto"/>
            <w:bottom w:val="none" w:sz="0" w:space="0" w:color="auto"/>
            <w:right w:val="none" w:sz="0" w:space="0" w:color="auto"/>
          </w:divBdr>
          <w:divsChild>
            <w:div w:id="1493401193">
              <w:marLeft w:val="0"/>
              <w:marRight w:val="0"/>
              <w:marTop w:val="75"/>
              <w:marBottom w:val="0"/>
              <w:divBdr>
                <w:top w:val="none" w:sz="0" w:space="0" w:color="auto"/>
                <w:left w:val="none" w:sz="0" w:space="0" w:color="auto"/>
                <w:bottom w:val="none" w:sz="0" w:space="0" w:color="auto"/>
                <w:right w:val="none" w:sz="0" w:space="0" w:color="auto"/>
              </w:divBdr>
            </w:div>
          </w:divsChild>
        </w:div>
        <w:div w:id="192773359">
          <w:marLeft w:val="0"/>
          <w:marRight w:val="0"/>
          <w:marTop w:val="0"/>
          <w:marBottom w:val="0"/>
          <w:divBdr>
            <w:top w:val="none" w:sz="0" w:space="0" w:color="auto"/>
            <w:left w:val="none" w:sz="0" w:space="0" w:color="auto"/>
            <w:bottom w:val="none" w:sz="0" w:space="0" w:color="auto"/>
            <w:right w:val="none" w:sz="0" w:space="0" w:color="auto"/>
          </w:divBdr>
          <w:divsChild>
            <w:div w:id="64955031">
              <w:marLeft w:val="0"/>
              <w:marRight w:val="0"/>
              <w:marTop w:val="0"/>
              <w:marBottom w:val="0"/>
              <w:divBdr>
                <w:top w:val="none" w:sz="0" w:space="0" w:color="auto"/>
                <w:left w:val="none" w:sz="0" w:space="0" w:color="auto"/>
                <w:bottom w:val="none" w:sz="0" w:space="0" w:color="auto"/>
                <w:right w:val="none" w:sz="0" w:space="0" w:color="auto"/>
              </w:divBdr>
              <w:divsChild>
                <w:div w:id="823088374">
                  <w:marLeft w:val="0"/>
                  <w:marRight w:val="150"/>
                  <w:marTop w:val="45"/>
                  <w:marBottom w:val="30"/>
                  <w:divBdr>
                    <w:top w:val="none" w:sz="0" w:space="0" w:color="auto"/>
                    <w:left w:val="none" w:sz="0" w:space="0" w:color="auto"/>
                    <w:bottom w:val="none" w:sz="0" w:space="0" w:color="auto"/>
                    <w:right w:val="none" w:sz="0" w:space="0" w:color="auto"/>
                  </w:divBdr>
                </w:div>
              </w:divsChild>
            </w:div>
            <w:div w:id="2086880045">
              <w:marLeft w:val="0"/>
              <w:marRight w:val="0"/>
              <w:marTop w:val="0"/>
              <w:marBottom w:val="0"/>
              <w:divBdr>
                <w:top w:val="none" w:sz="0" w:space="0" w:color="auto"/>
                <w:left w:val="none" w:sz="0" w:space="0" w:color="auto"/>
                <w:bottom w:val="none" w:sz="0" w:space="0" w:color="auto"/>
                <w:right w:val="none" w:sz="0" w:space="0" w:color="auto"/>
              </w:divBdr>
            </w:div>
            <w:div w:id="67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846">
      <w:bodyDiv w:val="1"/>
      <w:marLeft w:val="0"/>
      <w:marRight w:val="0"/>
      <w:marTop w:val="0"/>
      <w:marBottom w:val="0"/>
      <w:divBdr>
        <w:top w:val="none" w:sz="0" w:space="0" w:color="auto"/>
        <w:left w:val="none" w:sz="0" w:space="0" w:color="auto"/>
        <w:bottom w:val="none" w:sz="0" w:space="0" w:color="auto"/>
        <w:right w:val="none" w:sz="0" w:space="0" w:color="auto"/>
      </w:divBdr>
    </w:div>
    <w:div w:id="307369957">
      <w:bodyDiv w:val="1"/>
      <w:marLeft w:val="0"/>
      <w:marRight w:val="0"/>
      <w:marTop w:val="0"/>
      <w:marBottom w:val="0"/>
      <w:divBdr>
        <w:top w:val="none" w:sz="0" w:space="0" w:color="auto"/>
        <w:left w:val="none" w:sz="0" w:space="0" w:color="auto"/>
        <w:bottom w:val="none" w:sz="0" w:space="0" w:color="auto"/>
        <w:right w:val="none" w:sz="0" w:space="0" w:color="auto"/>
      </w:divBdr>
    </w:div>
    <w:div w:id="319163167">
      <w:bodyDiv w:val="1"/>
      <w:marLeft w:val="0"/>
      <w:marRight w:val="0"/>
      <w:marTop w:val="0"/>
      <w:marBottom w:val="0"/>
      <w:divBdr>
        <w:top w:val="none" w:sz="0" w:space="0" w:color="auto"/>
        <w:left w:val="none" w:sz="0" w:space="0" w:color="auto"/>
        <w:bottom w:val="none" w:sz="0" w:space="0" w:color="auto"/>
        <w:right w:val="none" w:sz="0" w:space="0" w:color="auto"/>
      </w:divBdr>
    </w:div>
    <w:div w:id="323439008">
      <w:bodyDiv w:val="1"/>
      <w:marLeft w:val="0"/>
      <w:marRight w:val="0"/>
      <w:marTop w:val="0"/>
      <w:marBottom w:val="0"/>
      <w:divBdr>
        <w:top w:val="none" w:sz="0" w:space="0" w:color="auto"/>
        <w:left w:val="none" w:sz="0" w:space="0" w:color="auto"/>
        <w:bottom w:val="none" w:sz="0" w:space="0" w:color="auto"/>
        <w:right w:val="none" w:sz="0" w:space="0" w:color="auto"/>
      </w:divBdr>
    </w:div>
    <w:div w:id="365299443">
      <w:bodyDiv w:val="1"/>
      <w:marLeft w:val="0"/>
      <w:marRight w:val="0"/>
      <w:marTop w:val="0"/>
      <w:marBottom w:val="0"/>
      <w:divBdr>
        <w:top w:val="none" w:sz="0" w:space="0" w:color="auto"/>
        <w:left w:val="none" w:sz="0" w:space="0" w:color="auto"/>
        <w:bottom w:val="none" w:sz="0" w:space="0" w:color="auto"/>
        <w:right w:val="none" w:sz="0" w:space="0" w:color="auto"/>
      </w:divBdr>
    </w:div>
    <w:div w:id="378632567">
      <w:bodyDiv w:val="1"/>
      <w:marLeft w:val="0"/>
      <w:marRight w:val="0"/>
      <w:marTop w:val="0"/>
      <w:marBottom w:val="0"/>
      <w:divBdr>
        <w:top w:val="none" w:sz="0" w:space="0" w:color="auto"/>
        <w:left w:val="none" w:sz="0" w:space="0" w:color="auto"/>
        <w:bottom w:val="none" w:sz="0" w:space="0" w:color="auto"/>
        <w:right w:val="none" w:sz="0" w:space="0" w:color="auto"/>
      </w:divBdr>
    </w:div>
    <w:div w:id="378942046">
      <w:bodyDiv w:val="1"/>
      <w:marLeft w:val="0"/>
      <w:marRight w:val="0"/>
      <w:marTop w:val="0"/>
      <w:marBottom w:val="0"/>
      <w:divBdr>
        <w:top w:val="none" w:sz="0" w:space="0" w:color="auto"/>
        <w:left w:val="none" w:sz="0" w:space="0" w:color="auto"/>
        <w:bottom w:val="none" w:sz="0" w:space="0" w:color="auto"/>
        <w:right w:val="none" w:sz="0" w:space="0" w:color="auto"/>
      </w:divBdr>
    </w:div>
    <w:div w:id="408700810">
      <w:bodyDiv w:val="1"/>
      <w:marLeft w:val="0"/>
      <w:marRight w:val="0"/>
      <w:marTop w:val="0"/>
      <w:marBottom w:val="0"/>
      <w:divBdr>
        <w:top w:val="none" w:sz="0" w:space="0" w:color="auto"/>
        <w:left w:val="none" w:sz="0" w:space="0" w:color="auto"/>
        <w:bottom w:val="none" w:sz="0" w:space="0" w:color="auto"/>
        <w:right w:val="none" w:sz="0" w:space="0" w:color="auto"/>
      </w:divBdr>
    </w:div>
    <w:div w:id="411045498">
      <w:bodyDiv w:val="1"/>
      <w:marLeft w:val="0"/>
      <w:marRight w:val="0"/>
      <w:marTop w:val="0"/>
      <w:marBottom w:val="0"/>
      <w:divBdr>
        <w:top w:val="none" w:sz="0" w:space="0" w:color="auto"/>
        <w:left w:val="none" w:sz="0" w:space="0" w:color="auto"/>
        <w:bottom w:val="none" w:sz="0" w:space="0" w:color="auto"/>
        <w:right w:val="none" w:sz="0" w:space="0" w:color="auto"/>
      </w:divBdr>
    </w:div>
    <w:div w:id="417140424">
      <w:bodyDiv w:val="1"/>
      <w:marLeft w:val="0"/>
      <w:marRight w:val="0"/>
      <w:marTop w:val="0"/>
      <w:marBottom w:val="0"/>
      <w:divBdr>
        <w:top w:val="none" w:sz="0" w:space="0" w:color="auto"/>
        <w:left w:val="none" w:sz="0" w:space="0" w:color="auto"/>
        <w:bottom w:val="none" w:sz="0" w:space="0" w:color="auto"/>
        <w:right w:val="none" w:sz="0" w:space="0" w:color="auto"/>
      </w:divBdr>
    </w:div>
    <w:div w:id="419103158">
      <w:bodyDiv w:val="1"/>
      <w:marLeft w:val="0"/>
      <w:marRight w:val="0"/>
      <w:marTop w:val="0"/>
      <w:marBottom w:val="0"/>
      <w:divBdr>
        <w:top w:val="none" w:sz="0" w:space="0" w:color="auto"/>
        <w:left w:val="none" w:sz="0" w:space="0" w:color="auto"/>
        <w:bottom w:val="none" w:sz="0" w:space="0" w:color="auto"/>
        <w:right w:val="none" w:sz="0" w:space="0" w:color="auto"/>
      </w:divBdr>
    </w:div>
    <w:div w:id="421922119">
      <w:bodyDiv w:val="1"/>
      <w:marLeft w:val="0"/>
      <w:marRight w:val="0"/>
      <w:marTop w:val="0"/>
      <w:marBottom w:val="0"/>
      <w:divBdr>
        <w:top w:val="none" w:sz="0" w:space="0" w:color="auto"/>
        <w:left w:val="none" w:sz="0" w:space="0" w:color="auto"/>
        <w:bottom w:val="none" w:sz="0" w:space="0" w:color="auto"/>
        <w:right w:val="none" w:sz="0" w:space="0" w:color="auto"/>
      </w:divBdr>
    </w:div>
    <w:div w:id="424157296">
      <w:bodyDiv w:val="1"/>
      <w:marLeft w:val="0"/>
      <w:marRight w:val="0"/>
      <w:marTop w:val="0"/>
      <w:marBottom w:val="0"/>
      <w:divBdr>
        <w:top w:val="none" w:sz="0" w:space="0" w:color="auto"/>
        <w:left w:val="none" w:sz="0" w:space="0" w:color="auto"/>
        <w:bottom w:val="none" w:sz="0" w:space="0" w:color="auto"/>
        <w:right w:val="none" w:sz="0" w:space="0" w:color="auto"/>
      </w:divBdr>
    </w:div>
    <w:div w:id="424885084">
      <w:bodyDiv w:val="1"/>
      <w:marLeft w:val="0"/>
      <w:marRight w:val="0"/>
      <w:marTop w:val="0"/>
      <w:marBottom w:val="0"/>
      <w:divBdr>
        <w:top w:val="none" w:sz="0" w:space="0" w:color="auto"/>
        <w:left w:val="none" w:sz="0" w:space="0" w:color="auto"/>
        <w:bottom w:val="none" w:sz="0" w:space="0" w:color="auto"/>
        <w:right w:val="none" w:sz="0" w:space="0" w:color="auto"/>
      </w:divBdr>
    </w:div>
    <w:div w:id="426656972">
      <w:bodyDiv w:val="1"/>
      <w:marLeft w:val="0"/>
      <w:marRight w:val="0"/>
      <w:marTop w:val="0"/>
      <w:marBottom w:val="0"/>
      <w:divBdr>
        <w:top w:val="none" w:sz="0" w:space="0" w:color="auto"/>
        <w:left w:val="none" w:sz="0" w:space="0" w:color="auto"/>
        <w:bottom w:val="none" w:sz="0" w:space="0" w:color="auto"/>
        <w:right w:val="none" w:sz="0" w:space="0" w:color="auto"/>
      </w:divBdr>
      <w:divsChild>
        <w:div w:id="108084636">
          <w:marLeft w:val="0"/>
          <w:marRight w:val="0"/>
          <w:marTop w:val="0"/>
          <w:marBottom w:val="0"/>
          <w:divBdr>
            <w:top w:val="none" w:sz="0" w:space="0" w:color="auto"/>
            <w:left w:val="none" w:sz="0" w:space="0" w:color="auto"/>
            <w:bottom w:val="none" w:sz="0" w:space="0" w:color="auto"/>
            <w:right w:val="none" w:sz="0" w:space="0" w:color="auto"/>
          </w:divBdr>
        </w:div>
        <w:div w:id="1941717893">
          <w:marLeft w:val="0"/>
          <w:marRight w:val="0"/>
          <w:marTop w:val="0"/>
          <w:marBottom w:val="0"/>
          <w:divBdr>
            <w:top w:val="none" w:sz="0" w:space="0" w:color="auto"/>
            <w:left w:val="none" w:sz="0" w:space="0" w:color="auto"/>
            <w:bottom w:val="none" w:sz="0" w:space="0" w:color="auto"/>
            <w:right w:val="none" w:sz="0" w:space="0" w:color="auto"/>
          </w:divBdr>
          <w:divsChild>
            <w:div w:id="584265062">
              <w:marLeft w:val="0"/>
              <w:marRight w:val="0"/>
              <w:marTop w:val="0"/>
              <w:marBottom w:val="0"/>
              <w:divBdr>
                <w:top w:val="none" w:sz="0" w:space="0" w:color="auto"/>
                <w:left w:val="none" w:sz="0" w:space="0" w:color="auto"/>
                <w:bottom w:val="none" w:sz="0" w:space="0" w:color="auto"/>
                <w:right w:val="none" w:sz="0" w:space="0" w:color="auto"/>
              </w:divBdr>
            </w:div>
          </w:divsChild>
        </w:div>
        <w:div w:id="87971791">
          <w:marLeft w:val="0"/>
          <w:marRight w:val="0"/>
          <w:marTop w:val="0"/>
          <w:marBottom w:val="0"/>
          <w:divBdr>
            <w:top w:val="none" w:sz="0" w:space="0" w:color="auto"/>
            <w:left w:val="none" w:sz="0" w:space="0" w:color="auto"/>
            <w:bottom w:val="none" w:sz="0" w:space="0" w:color="auto"/>
            <w:right w:val="none" w:sz="0" w:space="0" w:color="auto"/>
          </w:divBdr>
          <w:divsChild>
            <w:div w:id="1086073065">
              <w:marLeft w:val="0"/>
              <w:marRight w:val="0"/>
              <w:marTop w:val="0"/>
              <w:marBottom w:val="0"/>
              <w:divBdr>
                <w:top w:val="none" w:sz="0" w:space="0" w:color="auto"/>
                <w:left w:val="none" w:sz="0" w:space="0" w:color="auto"/>
                <w:bottom w:val="none" w:sz="0" w:space="0" w:color="auto"/>
                <w:right w:val="none" w:sz="0" w:space="0" w:color="auto"/>
              </w:divBdr>
            </w:div>
          </w:divsChild>
        </w:div>
        <w:div w:id="1242909412">
          <w:marLeft w:val="300"/>
          <w:marRight w:val="300"/>
          <w:marTop w:val="0"/>
          <w:marBottom w:val="0"/>
          <w:divBdr>
            <w:top w:val="none" w:sz="0" w:space="0" w:color="auto"/>
            <w:left w:val="none" w:sz="0" w:space="0" w:color="auto"/>
            <w:bottom w:val="none" w:sz="0" w:space="0" w:color="auto"/>
            <w:right w:val="none" w:sz="0" w:space="0" w:color="auto"/>
          </w:divBdr>
          <w:divsChild>
            <w:div w:id="943465686">
              <w:marLeft w:val="0"/>
              <w:marRight w:val="0"/>
              <w:marTop w:val="75"/>
              <w:marBottom w:val="0"/>
              <w:divBdr>
                <w:top w:val="none" w:sz="0" w:space="0" w:color="auto"/>
                <w:left w:val="none" w:sz="0" w:space="0" w:color="auto"/>
                <w:bottom w:val="none" w:sz="0" w:space="0" w:color="auto"/>
                <w:right w:val="none" w:sz="0" w:space="0" w:color="auto"/>
              </w:divBdr>
            </w:div>
          </w:divsChild>
        </w:div>
        <w:div w:id="219875279">
          <w:marLeft w:val="0"/>
          <w:marRight w:val="0"/>
          <w:marTop w:val="0"/>
          <w:marBottom w:val="0"/>
          <w:divBdr>
            <w:top w:val="none" w:sz="0" w:space="0" w:color="auto"/>
            <w:left w:val="none" w:sz="0" w:space="0" w:color="auto"/>
            <w:bottom w:val="none" w:sz="0" w:space="0" w:color="auto"/>
            <w:right w:val="none" w:sz="0" w:space="0" w:color="auto"/>
          </w:divBdr>
          <w:divsChild>
            <w:div w:id="1982691043">
              <w:marLeft w:val="0"/>
              <w:marRight w:val="0"/>
              <w:marTop w:val="0"/>
              <w:marBottom w:val="0"/>
              <w:divBdr>
                <w:top w:val="none" w:sz="0" w:space="0" w:color="auto"/>
                <w:left w:val="none" w:sz="0" w:space="0" w:color="auto"/>
                <w:bottom w:val="none" w:sz="0" w:space="0" w:color="auto"/>
                <w:right w:val="none" w:sz="0" w:space="0" w:color="auto"/>
              </w:divBdr>
              <w:divsChild>
                <w:div w:id="566383248">
                  <w:marLeft w:val="0"/>
                  <w:marRight w:val="150"/>
                  <w:marTop w:val="45"/>
                  <w:marBottom w:val="30"/>
                  <w:divBdr>
                    <w:top w:val="none" w:sz="0" w:space="0" w:color="auto"/>
                    <w:left w:val="none" w:sz="0" w:space="0" w:color="auto"/>
                    <w:bottom w:val="none" w:sz="0" w:space="0" w:color="auto"/>
                    <w:right w:val="none" w:sz="0" w:space="0" w:color="auto"/>
                  </w:divBdr>
                </w:div>
              </w:divsChild>
            </w:div>
            <w:div w:id="312877610">
              <w:marLeft w:val="0"/>
              <w:marRight w:val="0"/>
              <w:marTop w:val="0"/>
              <w:marBottom w:val="0"/>
              <w:divBdr>
                <w:top w:val="none" w:sz="0" w:space="0" w:color="auto"/>
                <w:left w:val="none" w:sz="0" w:space="0" w:color="auto"/>
                <w:bottom w:val="none" w:sz="0" w:space="0" w:color="auto"/>
                <w:right w:val="none" w:sz="0" w:space="0" w:color="auto"/>
              </w:divBdr>
            </w:div>
            <w:div w:id="872808525">
              <w:marLeft w:val="0"/>
              <w:marRight w:val="0"/>
              <w:marTop w:val="0"/>
              <w:marBottom w:val="0"/>
              <w:divBdr>
                <w:top w:val="none" w:sz="0" w:space="0" w:color="auto"/>
                <w:left w:val="none" w:sz="0" w:space="0" w:color="auto"/>
                <w:bottom w:val="none" w:sz="0" w:space="0" w:color="auto"/>
                <w:right w:val="none" w:sz="0" w:space="0" w:color="auto"/>
              </w:divBdr>
            </w:div>
          </w:divsChild>
        </w:div>
        <w:div w:id="533349847">
          <w:marLeft w:val="0"/>
          <w:marRight w:val="0"/>
          <w:marTop w:val="150"/>
          <w:marBottom w:val="0"/>
          <w:divBdr>
            <w:top w:val="none" w:sz="0" w:space="0" w:color="auto"/>
            <w:left w:val="none" w:sz="0" w:space="0" w:color="auto"/>
            <w:bottom w:val="none" w:sz="0" w:space="0" w:color="auto"/>
            <w:right w:val="none" w:sz="0" w:space="0" w:color="auto"/>
          </w:divBdr>
          <w:divsChild>
            <w:div w:id="217131232">
              <w:marLeft w:val="0"/>
              <w:marRight w:val="0"/>
              <w:marTop w:val="0"/>
              <w:marBottom w:val="0"/>
              <w:divBdr>
                <w:top w:val="none" w:sz="0" w:space="0" w:color="auto"/>
                <w:left w:val="none" w:sz="0" w:space="0" w:color="auto"/>
                <w:bottom w:val="none" w:sz="0" w:space="0" w:color="auto"/>
                <w:right w:val="none" w:sz="0" w:space="0" w:color="auto"/>
              </w:divBdr>
            </w:div>
          </w:divsChild>
        </w:div>
        <w:div w:id="1201629649">
          <w:marLeft w:val="0"/>
          <w:marRight w:val="0"/>
          <w:marTop w:val="0"/>
          <w:marBottom w:val="0"/>
          <w:divBdr>
            <w:top w:val="none" w:sz="0" w:space="0" w:color="auto"/>
            <w:left w:val="none" w:sz="0" w:space="0" w:color="auto"/>
            <w:bottom w:val="none" w:sz="0" w:space="0" w:color="auto"/>
            <w:right w:val="none" w:sz="0" w:space="0" w:color="auto"/>
          </w:divBdr>
          <w:divsChild>
            <w:div w:id="2114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2272">
      <w:bodyDiv w:val="1"/>
      <w:marLeft w:val="0"/>
      <w:marRight w:val="0"/>
      <w:marTop w:val="0"/>
      <w:marBottom w:val="0"/>
      <w:divBdr>
        <w:top w:val="none" w:sz="0" w:space="0" w:color="auto"/>
        <w:left w:val="none" w:sz="0" w:space="0" w:color="auto"/>
        <w:bottom w:val="none" w:sz="0" w:space="0" w:color="auto"/>
        <w:right w:val="none" w:sz="0" w:space="0" w:color="auto"/>
      </w:divBdr>
    </w:div>
    <w:div w:id="452094165">
      <w:bodyDiv w:val="1"/>
      <w:marLeft w:val="0"/>
      <w:marRight w:val="0"/>
      <w:marTop w:val="0"/>
      <w:marBottom w:val="0"/>
      <w:divBdr>
        <w:top w:val="none" w:sz="0" w:space="0" w:color="auto"/>
        <w:left w:val="none" w:sz="0" w:space="0" w:color="auto"/>
        <w:bottom w:val="none" w:sz="0" w:space="0" w:color="auto"/>
        <w:right w:val="none" w:sz="0" w:space="0" w:color="auto"/>
      </w:divBdr>
    </w:div>
    <w:div w:id="454181467">
      <w:bodyDiv w:val="1"/>
      <w:marLeft w:val="0"/>
      <w:marRight w:val="0"/>
      <w:marTop w:val="0"/>
      <w:marBottom w:val="0"/>
      <w:divBdr>
        <w:top w:val="none" w:sz="0" w:space="0" w:color="auto"/>
        <w:left w:val="none" w:sz="0" w:space="0" w:color="auto"/>
        <w:bottom w:val="none" w:sz="0" w:space="0" w:color="auto"/>
        <w:right w:val="none" w:sz="0" w:space="0" w:color="auto"/>
      </w:divBdr>
    </w:div>
    <w:div w:id="461651202">
      <w:bodyDiv w:val="1"/>
      <w:marLeft w:val="0"/>
      <w:marRight w:val="0"/>
      <w:marTop w:val="0"/>
      <w:marBottom w:val="0"/>
      <w:divBdr>
        <w:top w:val="none" w:sz="0" w:space="0" w:color="auto"/>
        <w:left w:val="none" w:sz="0" w:space="0" w:color="auto"/>
        <w:bottom w:val="none" w:sz="0" w:space="0" w:color="auto"/>
        <w:right w:val="none" w:sz="0" w:space="0" w:color="auto"/>
      </w:divBdr>
    </w:div>
    <w:div w:id="487792236">
      <w:bodyDiv w:val="1"/>
      <w:marLeft w:val="0"/>
      <w:marRight w:val="0"/>
      <w:marTop w:val="0"/>
      <w:marBottom w:val="0"/>
      <w:divBdr>
        <w:top w:val="none" w:sz="0" w:space="0" w:color="auto"/>
        <w:left w:val="none" w:sz="0" w:space="0" w:color="auto"/>
        <w:bottom w:val="none" w:sz="0" w:space="0" w:color="auto"/>
        <w:right w:val="none" w:sz="0" w:space="0" w:color="auto"/>
      </w:divBdr>
    </w:div>
    <w:div w:id="507215430">
      <w:bodyDiv w:val="1"/>
      <w:marLeft w:val="0"/>
      <w:marRight w:val="0"/>
      <w:marTop w:val="0"/>
      <w:marBottom w:val="0"/>
      <w:divBdr>
        <w:top w:val="none" w:sz="0" w:space="0" w:color="auto"/>
        <w:left w:val="none" w:sz="0" w:space="0" w:color="auto"/>
        <w:bottom w:val="none" w:sz="0" w:space="0" w:color="auto"/>
        <w:right w:val="none" w:sz="0" w:space="0" w:color="auto"/>
      </w:divBdr>
    </w:div>
    <w:div w:id="514809357">
      <w:bodyDiv w:val="1"/>
      <w:marLeft w:val="0"/>
      <w:marRight w:val="0"/>
      <w:marTop w:val="0"/>
      <w:marBottom w:val="0"/>
      <w:divBdr>
        <w:top w:val="none" w:sz="0" w:space="0" w:color="auto"/>
        <w:left w:val="none" w:sz="0" w:space="0" w:color="auto"/>
        <w:bottom w:val="none" w:sz="0" w:space="0" w:color="auto"/>
        <w:right w:val="none" w:sz="0" w:space="0" w:color="auto"/>
      </w:divBdr>
    </w:div>
    <w:div w:id="517279936">
      <w:bodyDiv w:val="1"/>
      <w:marLeft w:val="0"/>
      <w:marRight w:val="0"/>
      <w:marTop w:val="0"/>
      <w:marBottom w:val="0"/>
      <w:divBdr>
        <w:top w:val="none" w:sz="0" w:space="0" w:color="auto"/>
        <w:left w:val="none" w:sz="0" w:space="0" w:color="auto"/>
        <w:bottom w:val="none" w:sz="0" w:space="0" w:color="auto"/>
        <w:right w:val="none" w:sz="0" w:space="0" w:color="auto"/>
      </w:divBdr>
    </w:div>
    <w:div w:id="522784907">
      <w:bodyDiv w:val="1"/>
      <w:marLeft w:val="0"/>
      <w:marRight w:val="0"/>
      <w:marTop w:val="0"/>
      <w:marBottom w:val="0"/>
      <w:divBdr>
        <w:top w:val="none" w:sz="0" w:space="0" w:color="auto"/>
        <w:left w:val="none" w:sz="0" w:space="0" w:color="auto"/>
        <w:bottom w:val="none" w:sz="0" w:space="0" w:color="auto"/>
        <w:right w:val="none" w:sz="0" w:space="0" w:color="auto"/>
      </w:divBdr>
    </w:div>
    <w:div w:id="530459935">
      <w:bodyDiv w:val="1"/>
      <w:marLeft w:val="0"/>
      <w:marRight w:val="0"/>
      <w:marTop w:val="0"/>
      <w:marBottom w:val="0"/>
      <w:divBdr>
        <w:top w:val="none" w:sz="0" w:space="0" w:color="auto"/>
        <w:left w:val="none" w:sz="0" w:space="0" w:color="auto"/>
        <w:bottom w:val="none" w:sz="0" w:space="0" w:color="auto"/>
        <w:right w:val="none" w:sz="0" w:space="0" w:color="auto"/>
      </w:divBdr>
      <w:divsChild>
        <w:div w:id="1217232426">
          <w:marLeft w:val="0"/>
          <w:marRight w:val="0"/>
          <w:marTop w:val="0"/>
          <w:marBottom w:val="0"/>
          <w:divBdr>
            <w:top w:val="none" w:sz="0" w:space="0" w:color="auto"/>
            <w:left w:val="none" w:sz="0" w:space="0" w:color="auto"/>
            <w:bottom w:val="none" w:sz="0" w:space="0" w:color="auto"/>
            <w:right w:val="none" w:sz="0" w:space="0" w:color="auto"/>
          </w:divBdr>
        </w:div>
        <w:div w:id="920872227">
          <w:marLeft w:val="0"/>
          <w:marRight w:val="0"/>
          <w:marTop w:val="0"/>
          <w:marBottom w:val="0"/>
          <w:divBdr>
            <w:top w:val="none" w:sz="0" w:space="0" w:color="auto"/>
            <w:left w:val="none" w:sz="0" w:space="0" w:color="auto"/>
            <w:bottom w:val="none" w:sz="0" w:space="0" w:color="auto"/>
            <w:right w:val="none" w:sz="0" w:space="0" w:color="auto"/>
          </w:divBdr>
          <w:divsChild>
            <w:div w:id="1210386082">
              <w:marLeft w:val="0"/>
              <w:marRight w:val="0"/>
              <w:marTop w:val="0"/>
              <w:marBottom w:val="0"/>
              <w:divBdr>
                <w:top w:val="none" w:sz="0" w:space="0" w:color="auto"/>
                <w:left w:val="none" w:sz="0" w:space="0" w:color="auto"/>
                <w:bottom w:val="none" w:sz="0" w:space="0" w:color="auto"/>
                <w:right w:val="none" w:sz="0" w:space="0" w:color="auto"/>
              </w:divBdr>
            </w:div>
          </w:divsChild>
        </w:div>
        <w:div w:id="379937757">
          <w:marLeft w:val="0"/>
          <w:marRight w:val="0"/>
          <w:marTop w:val="0"/>
          <w:marBottom w:val="0"/>
          <w:divBdr>
            <w:top w:val="none" w:sz="0" w:space="0" w:color="auto"/>
            <w:left w:val="none" w:sz="0" w:space="0" w:color="auto"/>
            <w:bottom w:val="none" w:sz="0" w:space="0" w:color="auto"/>
            <w:right w:val="none" w:sz="0" w:space="0" w:color="auto"/>
          </w:divBdr>
          <w:divsChild>
            <w:div w:id="1218320076">
              <w:marLeft w:val="0"/>
              <w:marRight w:val="0"/>
              <w:marTop w:val="0"/>
              <w:marBottom w:val="0"/>
              <w:divBdr>
                <w:top w:val="none" w:sz="0" w:space="0" w:color="auto"/>
                <w:left w:val="none" w:sz="0" w:space="0" w:color="auto"/>
                <w:bottom w:val="none" w:sz="0" w:space="0" w:color="auto"/>
                <w:right w:val="none" w:sz="0" w:space="0" w:color="auto"/>
              </w:divBdr>
            </w:div>
          </w:divsChild>
        </w:div>
        <w:div w:id="627585346">
          <w:marLeft w:val="300"/>
          <w:marRight w:val="300"/>
          <w:marTop w:val="0"/>
          <w:marBottom w:val="0"/>
          <w:divBdr>
            <w:top w:val="none" w:sz="0" w:space="0" w:color="auto"/>
            <w:left w:val="none" w:sz="0" w:space="0" w:color="auto"/>
            <w:bottom w:val="none" w:sz="0" w:space="0" w:color="auto"/>
            <w:right w:val="none" w:sz="0" w:space="0" w:color="auto"/>
          </w:divBdr>
          <w:divsChild>
            <w:div w:id="1072314573">
              <w:marLeft w:val="0"/>
              <w:marRight w:val="0"/>
              <w:marTop w:val="75"/>
              <w:marBottom w:val="0"/>
              <w:divBdr>
                <w:top w:val="none" w:sz="0" w:space="0" w:color="auto"/>
                <w:left w:val="none" w:sz="0" w:space="0" w:color="auto"/>
                <w:bottom w:val="none" w:sz="0" w:space="0" w:color="auto"/>
                <w:right w:val="none" w:sz="0" w:space="0" w:color="auto"/>
              </w:divBdr>
            </w:div>
          </w:divsChild>
        </w:div>
        <w:div w:id="458689132">
          <w:marLeft w:val="0"/>
          <w:marRight w:val="0"/>
          <w:marTop w:val="0"/>
          <w:marBottom w:val="0"/>
          <w:divBdr>
            <w:top w:val="none" w:sz="0" w:space="0" w:color="auto"/>
            <w:left w:val="none" w:sz="0" w:space="0" w:color="auto"/>
            <w:bottom w:val="none" w:sz="0" w:space="0" w:color="auto"/>
            <w:right w:val="none" w:sz="0" w:space="0" w:color="auto"/>
          </w:divBdr>
          <w:divsChild>
            <w:div w:id="1231110940">
              <w:marLeft w:val="0"/>
              <w:marRight w:val="0"/>
              <w:marTop w:val="0"/>
              <w:marBottom w:val="0"/>
              <w:divBdr>
                <w:top w:val="none" w:sz="0" w:space="0" w:color="auto"/>
                <w:left w:val="none" w:sz="0" w:space="0" w:color="auto"/>
                <w:bottom w:val="none" w:sz="0" w:space="0" w:color="auto"/>
                <w:right w:val="none" w:sz="0" w:space="0" w:color="auto"/>
              </w:divBdr>
            </w:div>
            <w:div w:id="1108086954">
              <w:marLeft w:val="0"/>
              <w:marRight w:val="0"/>
              <w:marTop w:val="0"/>
              <w:marBottom w:val="0"/>
              <w:divBdr>
                <w:top w:val="none" w:sz="0" w:space="0" w:color="auto"/>
                <w:left w:val="none" w:sz="0" w:space="0" w:color="auto"/>
                <w:bottom w:val="none" w:sz="0" w:space="0" w:color="auto"/>
                <w:right w:val="none" w:sz="0" w:space="0" w:color="auto"/>
              </w:divBdr>
              <w:divsChild>
                <w:div w:id="1567572466">
                  <w:marLeft w:val="0"/>
                  <w:marRight w:val="150"/>
                  <w:marTop w:val="45"/>
                  <w:marBottom w:val="30"/>
                  <w:divBdr>
                    <w:top w:val="none" w:sz="0" w:space="0" w:color="auto"/>
                    <w:left w:val="none" w:sz="0" w:space="0" w:color="auto"/>
                    <w:bottom w:val="none" w:sz="0" w:space="0" w:color="auto"/>
                    <w:right w:val="none" w:sz="0" w:space="0" w:color="auto"/>
                  </w:divBdr>
                </w:div>
                <w:div w:id="97917488">
                  <w:marLeft w:val="0"/>
                  <w:marRight w:val="150"/>
                  <w:marTop w:val="45"/>
                  <w:marBottom w:val="30"/>
                  <w:divBdr>
                    <w:top w:val="none" w:sz="0" w:space="0" w:color="auto"/>
                    <w:left w:val="none" w:sz="0" w:space="0" w:color="auto"/>
                    <w:bottom w:val="none" w:sz="0" w:space="0" w:color="auto"/>
                    <w:right w:val="none" w:sz="0" w:space="0" w:color="auto"/>
                  </w:divBdr>
                </w:div>
              </w:divsChild>
            </w:div>
            <w:div w:id="463691773">
              <w:marLeft w:val="0"/>
              <w:marRight w:val="0"/>
              <w:marTop w:val="0"/>
              <w:marBottom w:val="0"/>
              <w:divBdr>
                <w:top w:val="none" w:sz="0" w:space="0" w:color="auto"/>
                <w:left w:val="none" w:sz="0" w:space="0" w:color="auto"/>
                <w:bottom w:val="none" w:sz="0" w:space="0" w:color="auto"/>
                <w:right w:val="none" w:sz="0" w:space="0" w:color="auto"/>
              </w:divBdr>
              <w:divsChild>
                <w:div w:id="1607930802">
                  <w:marLeft w:val="0"/>
                  <w:marRight w:val="150"/>
                  <w:marTop w:val="45"/>
                  <w:marBottom w:val="30"/>
                  <w:divBdr>
                    <w:top w:val="none" w:sz="0" w:space="0" w:color="auto"/>
                    <w:left w:val="none" w:sz="0" w:space="0" w:color="auto"/>
                    <w:bottom w:val="none" w:sz="0" w:space="0" w:color="auto"/>
                    <w:right w:val="none" w:sz="0" w:space="0" w:color="auto"/>
                  </w:divBdr>
                </w:div>
                <w:div w:id="87939341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786995811">
          <w:marLeft w:val="0"/>
          <w:marRight w:val="0"/>
          <w:marTop w:val="150"/>
          <w:marBottom w:val="0"/>
          <w:divBdr>
            <w:top w:val="none" w:sz="0" w:space="0" w:color="auto"/>
            <w:left w:val="none" w:sz="0" w:space="0" w:color="auto"/>
            <w:bottom w:val="none" w:sz="0" w:space="0" w:color="auto"/>
            <w:right w:val="none" w:sz="0" w:space="0" w:color="auto"/>
          </w:divBdr>
          <w:divsChild>
            <w:div w:id="1527671533">
              <w:marLeft w:val="0"/>
              <w:marRight w:val="0"/>
              <w:marTop w:val="0"/>
              <w:marBottom w:val="0"/>
              <w:divBdr>
                <w:top w:val="none" w:sz="0" w:space="0" w:color="auto"/>
                <w:left w:val="none" w:sz="0" w:space="0" w:color="auto"/>
                <w:bottom w:val="none" w:sz="0" w:space="0" w:color="auto"/>
                <w:right w:val="none" w:sz="0" w:space="0" w:color="auto"/>
              </w:divBdr>
            </w:div>
          </w:divsChild>
        </w:div>
        <w:div w:id="2028022674">
          <w:marLeft w:val="0"/>
          <w:marRight w:val="0"/>
          <w:marTop w:val="0"/>
          <w:marBottom w:val="0"/>
          <w:divBdr>
            <w:top w:val="none" w:sz="0" w:space="0" w:color="auto"/>
            <w:left w:val="none" w:sz="0" w:space="0" w:color="auto"/>
            <w:bottom w:val="none" w:sz="0" w:space="0" w:color="auto"/>
            <w:right w:val="none" w:sz="0" w:space="0" w:color="auto"/>
          </w:divBdr>
          <w:divsChild>
            <w:div w:id="19037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81">
      <w:bodyDiv w:val="1"/>
      <w:marLeft w:val="0"/>
      <w:marRight w:val="0"/>
      <w:marTop w:val="0"/>
      <w:marBottom w:val="0"/>
      <w:divBdr>
        <w:top w:val="none" w:sz="0" w:space="0" w:color="auto"/>
        <w:left w:val="none" w:sz="0" w:space="0" w:color="auto"/>
        <w:bottom w:val="none" w:sz="0" w:space="0" w:color="auto"/>
        <w:right w:val="none" w:sz="0" w:space="0" w:color="auto"/>
      </w:divBdr>
    </w:div>
    <w:div w:id="561213299">
      <w:bodyDiv w:val="1"/>
      <w:marLeft w:val="0"/>
      <w:marRight w:val="0"/>
      <w:marTop w:val="0"/>
      <w:marBottom w:val="0"/>
      <w:divBdr>
        <w:top w:val="none" w:sz="0" w:space="0" w:color="auto"/>
        <w:left w:val="none" w:sz="0" w:space="0" w:color="auto"/>
        <w:bottom w:val="none" w:sz="0" w:space="0" w:color="auto"/>
        <w:right w:val="none" w:sz="0" w:space="0" w:color="auto"/>
      </w:divBdr>
    </w:div>
    <w:div w:id="563562693">
      <w:bodyDiv w:val="1"/>
      <w:marLeft w:val="0"/>
      <w:marRight w:val="0"/>
      <w:marTop w:val="0"/>
      <w:marBottom w:val="0"/>
      <w:divBdr>
        <w:top w:val="none" w:sz="0" w:space="0" w:color="auto"/>
        <w:left w:val="none" w:sz="0" w:space="0" w:color="auto"/>
        <w:bottom w:val="none" w:sz="0" w:space="0" w:color="auto"/>
        <w:right w:val="none" w:sz="0" w:space="0" w:color="auto"/>
      </w:divBdr>
    </w:div>
    <w:div w:id="576940401">
      <w:bodyDiv w:val="1"/>
      <w:marLeft w:val="0"/>
      <w:marRight w:val="0"/>
      <w:marTop w:val="0"/>
      <w:marBottom w:val="0"/>
      <w:divBdr>
        <w:top w:val="none" w:sz="0" w:space="0" w:color="auto"/>
        <w:left w:val="none" w:sz="0" w:space="0" w:color="auto"/>
        <w:bottom w:val="none" w:sz="0" w:space="0" w:color="auto"/>
        <w:right w:val="none" w:sz="0" w:space="0" w:color="auto"/>
      </w:divBdr>
    </w:div>
    <w:div w:id="590165843">
      <w:bodyDiv w:val="1"/>
      <w:marLeft w:val="0"/>
      <w:marRight w:val="0"/>
      <w:marTop w:val="0"/>
      <w:marBottom w:val="0"/>
      <w:divBdr>
        <w:top w:val="none" w:sz="0" w:space="0" w:color="auto"/>
        <w:left w:val="none" w:sz="0" w:space="0" w:color="auto"/>
        <w:bottom w:val="none" w:sz="0" w:space="0" w:color="auto"/>
        <w:right w:val="none" w:sz="0" w:space="0" w:color="auto"/>
      </w:divBdr>
      <w:divsChild>
        <w:div w:id="1982340208">
          <w:marLeft w:val="0"/>
          <w:marRight w:val="0"/>
          <w:marTop w:val="0"/>
          <w:marBottom w:val="0"/>
          <w:divBdr>
            <w:top w:val="none" w:sz="0" w:space="0" w:color="auto"/>
            <w:left w:val="none" w:sz="0" w:space="0" w:color="auto"/>
            <w:bottom w:val="none" w:sz="0" w:space="0" w:color="auto"/>
            <w:right w:val="none" w:sz="0" w:space="0" w:color="auto"/>
          </w:divBdr>
        </w:div>
        <w:div w:id="404882190">
          <w:marLeft w:val="0"/>
          <w:marRight w:val="0"/>
          <w:marTop w:val="0"/>
          <w:marBottom w:val="0"/>
          <w:divBdr>
            <w:top w:val="none" w:sz="0" w:space="0" w:color="auto"/>
            <w:left w:val="none" w:sz="0" w:space="0" w:color="auto"/>
            <w:bottom w:val="none" w:sz="0" w:space="0" w:color="auto"/>
            <w:right w:val="none" w:sz="0" w:space="0" w:color="auto"/>
          </w:divBdr>
          <w:divsChild>
            <w:div w:id="1940403426">
              <w:marLeft w:val="0"/>
              <w:marRight w:val="0"/>
              <w:marTop w:val="0"/>
              <w:marBottom w:val="0"/>
              <w:divBdr>
                <w:top w:val="none" w:sz="0" w:space="0" w:color="auto"/>
                <w:left w:val="none" w:sz="0" w:space="0" w:color="auto"/>
                <w:bottom w:val="none" w:sz="0" w:space="0" w:color="auto"/>
                <w:right w:val="none" w:sz="0" w:space="0" w:color="auto"/>
              </w:divBdr>
            </w:div>
          </w:divsChild>
        </w:div>
        <w:div w:id="1323658315">
          <w:marLeft w:val="0"/>
          <w:marRight w:val="0"/>
          <w:marTop w:val="0"/>
          <w:marBottom w:val="0"/>
          <w:divBdr>
            <w:top w:val="none" w:sz="0" w:space="0" w:color="auto"/>
            <w:left w:val="none" w:sz="0" w:space="0" w:color="auto"/>
            <w:bottom w:val="none" w:sz="0" w:space="0" w:color="auto"/>
            <w:right w:val="none" w:sz="0" w:space="0" w:color="auto"/>
          </w:divBdr>
          <w:divsChild>
            <w:div w:id="2067415357">
              <w:marLeft w:val="0"/>
              <w:marRight w:val="0"/>
              <w:marTop w:val="0"/>
              <w:marBottom w:val="0"/>
              <w:divBdr>
                <w:top w:val="none" w:sz="0" w:space="0" w:color="auto"/>
                <w:left w:val="none" w:sz="0" w:space="0" w:color="auto"/>
                <w:bottom w:val="none" w:sz="0" w:space="0" w:color="auto"/>
                <w:right w:val="none" w:sz="0" w:space="0" w:color="auto"/>
              </w:divBdr>
            </w:div>
          </w:divsChild>
        </w:div>
        <w:div w:id="2021468130">
          <w:marLeft w:val="300"/>
          <w:marRight w:val="300"/>
          <w:marTop w:val="0"/>
          <w:marBottom w:val="0"/>
          <w:divBdr>
            <w:top w:val="none" w:sz="0" w:space="0" w:color="auto"/>
            <w:left w:val="none" w:sz="0" w:space="0" w:color="auto"/>
            <w:bottom w:val="none" w:sz="0" w:space="0" w:color="auto"/>
            <w:right w:val="none" w:sz="0" w:space="0" w:color="auto"/>
          </w:divBdr>
          <w:divsChild>
            <w:div w:id="751703144">
              <w:marLeft w:val="0"/>
              <w:marRight w:val="0"/>
              <w:marTop w:val="75"/>
              <w:marBottom w:val="0"/>
              <w:divBdr>
                <w:top w:val="none" w:sz="0" w:space="0" w:color="auto"/>
                <w:left w:val="none" w:sz="0" w:space="0" w:color="auto"/>
                <w:bottom w:val="none" w:sz="0" w:space="0" w:color="auto"/>
                <w:right w:val="none" w:sz="0" w:space="0" w:color="auto"/>
              </w:divBdr>
            </w:div>
          </w:divsChild>
        </w:div>
        <w:div w:id="701713195">
          <w:marLeft w:val="0"/>
          <w:marRight w:val="0"/>
          <w:marTop w:val="0"/>
          <w:marBottom w:val="0"/>
          <w:divBdr>
            <w:top w:val="none" w:sz="0" w:space="0" w:color="auto"/>
            <w:left w:val="none" w:sz="0" w:space="0" w:color="auto"/>
            <w:bottom w:val="none" w:sz="0" w:space="0" w:color="auto"/>
            <w:right w:val="none" w:sz="0" w:space="0" w:color="auto"/>
          </w:divBdr>
          <w:divsChild>
            <w:div w:id="1400903330">
              <w:marLeft w:val="0"/>
              <w:marRight w:val="0"/>
              <w:marTop w:val="0"/>
              <w:marBottom w:val="0"/>
              <w:divBdr>
                <w:top w:val="none" w:sz="0" w:space="0" w:color="auto"/>
                <w:left w:val="none" w:sz="0" w:space="0" w:color="auto"/>
                <w:bottom w:val="none" w:sz="0" w:space="0" w:color="auto"/>
                <w:right w:val="none" w:sz="0" w:space="0" w:color="auto"/>
              </w:divBdr>
              <w:divsChild>
                <w:div w:id="1929193410">
                  <w:marLeft w:val="0"/>
                  <w:marRight w:val="150"/>
                  <w:marTop w:val="45"/>
                  <w:marBottom w:val="30"/>
                  <w:divBdr>
                    <w:top w:val="none" w:sz="0" w:space="0" w:color="auto"/>
                    <w:left w:val="none" w:sz="0" w:space="0" w:color="auto"/>
                    <w:bottom w:val="none" w:sz="0" w:space="0" w:color="auto"/>
                    <w:right w:val="none" w:sz="0" w:space="0" w:color="auto"/>
                  </w:divBdr>
                </w:div>
              </w:divsChild>
            </w:div>
            <w:div w:id="780535097">
              <w:marLeft w:val="0"/>
              <w:marRight w:val="0"/>
              <w:marTop w:val="0"/>
              <w:marBottom w:val="0"/>
              <w:divBdr>
                <w:top w:val="none" w:sz="0" w:space="0" w:color="auto"/>
                <w:left w:val="none" w:sz="0" w:space="0" w:color="auto"/>
                <w:bottom w:val="none" w:sz="0" w:space="0" w:color="auto"/>
                <w:right w:val="none" w:sz="0" w:space="0" w:color="auto"/>
              </w:divBdr>
            </w:div>
            <w:div w:id="419644342">
              <w:marLeft w:val="0"/>
              <w:marRight w:val="0"/>
              <w:marTop w:val="0"/>
              <w:marBottom w:val="0"/>
              <w:divBdr>
                <w:top w:val="none" w:sz="0" w:space="0" w:color="auto"/>
                <w:left w:val="none" w:sz="0" w:space="0" w:color="auto"/>
                <w:bottom w:val="none" w:sz="0" w:space="0" w:color="auto"/>
                <w:right w:val="none" w:sz="0" w:space="0" w:color="auto"/>
              </w:divBdr>
            </w:div>
          </w:divsChild>
        </w:div>
        <w:div w:id="759911258">
          <w:marLeft w:val="0"/>
          <w:marRight w:val="0"/>
          <w:marTop w:val="150"/>
          <w:marBottom w:val="0"/>
          <w:divBdr>
            <w:top w:val="none" w:sz="0" w:space="0" w:color="auto"/>
            <w:left w:val="none" w:sz="0" w:space="0" w:color="auto"/>
            <w:bottom w:val="none" w:sz="0" w:space="0" w:color="auto"/>
            <w:right w:val="none" w:sz="0" w:space="0" w:color="auto"/>
          </w:divBdr>
          <w:divsChild>
            <w:div w:id="1489708503">
              <w:marLeft w:val="0"/>
              <w:marRight w:val="0"/>
              <w:marTop w:val="0"/>
              <w:marBottom w:val="0"/>
              <w:divBdr>
                <w:top w:val="none" w:sz="0" w:space="0" w:color="auto"/>
                <w:left w:val="none" w:sz="0" w:space="0" w:color="auto"/>
                <w:bottom w:val="none" w:sz="0" w:space="0" w:color="auto"/>
                <w:right w:val="none" w:sz="0" w:space="0" w:color="auto"/>
              </w:divBdr>
            </w:div>
          </w:divsChild>
        </w:div>
        <w:div w:id="1960405290">
          <w:marLeft w:val="0"/>
          <w:marRight w:val="0"/>
          <w:marTop w:val="0"/>
          <w:marBottom w:val="0"/>
          <w:divBdr>
            <w:top w:val="none" w:sz="0" w:space="0" w:color="auto"/>
            <w:left w:val="none" w:sz="0" w:space="0" w:color="auto"/>
            <w:bottom w:val="none" w:sz="0" w:space="0" w:color="auto"/>
            <w:right w:val="none" w:sz="0" w:space="0" w:color="auto"/>
          </w:divBdr>
          <w:divsChild>
            <w:div w:id="2048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822">
      <w:bodyDiv w:val="1"/>
      <w:marLeft w:val="0"/>
      <w:marRight w:val="0"/>
      <w:marTop w:val="0"/>
      <w:marBottom w:val="0"/>
      <w:divBdr>
        <w:top w:val="none" w:sz="0" w:space="0" w:color="auto"/>
        <w:left w:val="none" w:sz="0" w:space="0" w:color="auto"/>
        <w:bottom w:val="none" w:sz="0" w:space="0" w:color="auto"/>
        <w:right w:val="none" w:sz="0" w:space="0" w:color="auto"/>
      </w:divBdr>
    </w:div>
    <w:div w:id="614754500">
      <w:bodyDiv w:val="1"/>
      <w:marLeft w:val="0"/>
      <w:marRight w:val="0"/>
      <w:marTop w:val="0"/>
      <w:marBottom w:val="0"/>
      <w:divBdr>
        <w:top w:val="none" w:sz="0" w:space="0" w:color="auto"/>
        <w:left w:val="none" w:sz="0" w:space="0" w:color="auto"/>
        <w:bottom w:val="none" w:sz="0" w:space="0" w:color="auto"/>
        <w:right w:val="none" w:sz="0" w:space="0" w:color="auto"/>
      </w:divBdr>
    </w:div>
    <w:div w:id="625892844">
      <w:bodyDiv w:val="1"/>
      <w:marLeft w:val="0"/>
      <w:marRight w:val="0"/>
      <w:marTop w:val="0"/>
      <w:marBottom w:val="0"/>
      <w:divBdr>
        <w:top w:val="none" w:sz="0" w:space="0" w:color="auto"/>
        <w:left w:val="none" w:sz="0" w:space="0" w:color="auto"/>
        <w:bottom w:val="none" w:sz="0" w:space="0" w:color="auto"/>
        <w:right w:val="none" w:sz="0" w:space="0" w:color="auto"/>
      </w:divBdr>
    </w:div>
    <w:div w:id="626425319">
      <w:bodyDiv w:val="1"/>
      <w:marLeft w:val="0"/>
      <w:marRight w:val="0"/>
      <w:marTop w:val="0"/>
      <w:marBottom w:val="0"/>
      <w:divBdr>
        <w:top w:val="none" w:sz="0" w:space="0" w:color="auto"/>
        <w:left w:val="none" w:sz="0" w:space="0" w:color="auto"/>
        <w:bottom w:val="none" w:sz="0" w:space="0" w:color="auto"/>
        <w:right w:val="none" w:sz="0" w:space="0" w:color="auto"/>
      </w:divBdr>
    </w:div>
    <w:div w:id="629022407">
      <w:bodyDiv w:val="1"/>
      <w:marLeft w:val="0"/>
      <w:marRight w:val="0"/>
      <w:marTop w:val="0"/>
      <w:marBottom w:val="0"/>
      <w:divBdr>
        <w:top w:val="none" w:sz="0" w:space="0" w:color="auto"/>
        <w:left w:val="none" w:sz="0" w:space="0" w:color="auto"/>
        <w:bottom w:val="none" w:sz="0" w:space="0" w:color="auto"/>
        <w:right w:val="none" w:sz="0" w:space="0" w:color="auto"/>
      </w:divBdr>
      <w:divsChild>
        <w:div w:id="430783852">
          <w:marLeft w:val="300"/>
          <w:marRight w:val="300"/>
          <w:marTop w:val="0"/>
          <w:marBottom w:val="0"/>
          <w:divBdr>
            <w:top w:val="none" w:sz="0" w:space="0" w:color="auto"/>
            <w:left w:val="none" w:sz="0" w:space="0" w:color="auto"/>
            <w:bottom w:val="none" w:sz="0" w:space="0" w:color="auto"/>
            <w:right w:val="none" w:sz="0" w:space="0" w:color="auto"/>
          </w:divBdr>
          <w:divsChild>
            <w:div w:id="516581974">
              <w:marLeft w:val="0"/>
              <w:marRight w:val="0"/>
              <w:marTop w:val="75"/>
              <w:marBottom w:val="0"/>
              <w:divBdr>
                <w:top w:val="none" w:sz="0" w:space="0" w:color="auto"/>
                <w:left w:val="none" w:sz="0" w:space="0" w:color="auto"/>
                <w:bottom w:val="none" w:sz="0" w:space="0" w:color="auto"/>
                <w:right w:val="none" w:sz="0" w:space="0" w:color="auto"/>
              </w:divBdr>
            </w:div>
          </w:divsChild>
        </w:div>
        <w:div w:id="1431050279">
          <w:marLeft w:val="0"/>
          <w:marRight w:val="0"/>
          <w:marTop w:val="0"/>
          <w:marBottom w:val="0"/>
          <w:divBdr>
            <w:top w:val="none" w:sz="0" w:space="0" w:color="auto"/>
            <w:left w:val="none" w:sz="0" w:space="0" w:color="auto"/>
            <w:bottom w:val="none" w:sz="0" w:space="0" w:color="auto"/>
            <w:right w:val="none" w:sz="0" w:space="0" w:color="auto"/>
          </w:divBdr>
          <w:divsChild>
            <w:div w:id="1517693281">
              <w:marLeft w:val="0"/>
              <w:marRight w:val="0"/>
              <w:marTop w:val="0"/>
              <w:marBottom w:val="0"/>
              <w:divBdr>
                <w:top w:val="none" w:sz="0" w:space="0" w:color="auto"/>
                <w:left w:val="none" w:sz="0" w:space="0" w:color="auto"/>
                <w:bottom w:val="none" w:sz="0" w:space="0" w:color="auto"/>
                <w:right w:val="none" w:sz="0" w:space="0" w:color="auto"/>
              </w:divBdr>
              <w:divsChild>
                <w:div w:id="1360273863">
                  <w:marLeft w:val="0"/>
                  <w:marRight w:val="150"/>
                  <w:marTop w:val="45"/>
                  <w:marBottom w:val="30"/>
                  <w:divBdr>
                    <w:top w:val="none" w:sz="0" w:space="0" w:color="auto"/>
                    <w:left w:val="none" w:sz="0" w:space="0" w:color="auto"/>
                    <w:bottom w:val="none" w:sz="0" w:space="0" w:color="auto"/>
                    <w:right w:val="none" w:sz="0" w:space="0" w:color="auto"/>
                  </w:divBdr>
                </w:div>
              </w:divsChild>
            </w:div>
            <w:div w:id="1325665966">
              <w:marLeft w:val="0"/>
              <w:marRight w:val="0"/>
              <w:marTop w:val="0"/>
              <w:marBottom w:val="0"/>
              <w:divBdr>
                <w:top w:val="none" w:sz="0" w:space="0" w:color="auto"/>
                <w:left w:val="none" w:sz="0" w:space="0" w:color="auto"/>
                <w:bottom w:val="none" w:sz="0" w:space="0" w:color="auto"/>
                <w:right w:val="none" w:sz="0" w:space="0" w:color="auto"/>
              </w:divBdr>
            </w:div>
            <w:div w:id="13711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044">
      <w:bodyDiv w:val="1"/>
      <w:marLeft w:val="0"/>
      <w:marRight w:val="0"/>
      <w:marTop w:val="0"/>
      <w:marBottom w:val="0"/>
      <w:divBdr>
        <w:top w:val="none" w:sz="0" w:space="0" w:color="auto"/>
        <w:left w:val="none" w:sz="0" w:space="0" w:color="auto"/>
        <w:bottom w:val="none" w:sz="0" w:space="0" w:color="auto"/>
        <w:right w:val="none" w:sz="0" w:space="0" w:color="auto"/>
      </w:divBdr>
    </w:div>
    <w:div w:id="632757640">
      <w:bodyDiv w:val="1"/>
      <w:marLeft w:val="0"/>
      <w:marRight w:val="0"/>
      <w:marTop w:val="0"/>
      <w:marBottom w:val="0"/>
      <w:divBdr>
        <w:top w:val="none" w:sz="0" w:space="0" w:color="auto"/>
        <w:left w:val="none" w:sz="0" w:space="0" w:color="auto"/>
        <w:bottom w:val="none" w:sz="0" w:space="0" w:color="auto"/>
        <w:right w:val="none" w:sz="0" w:space="0" w:color="auto"/>
      </w:divBdr>
    </w:div>
    <w:div w:id="633558240">
      <w:bodyDiv w:val="1"/>
      <w:marLeft w:val="0"/>
      <w:marRight w:val="0"/>
      <w:marTop w:val="0"/>
      <w:marBottom w:val="0"/>
      <w:divBdr>
        <w:top w:val="none" w:sz="0" w:space="0" w:color="auto"/>
        <w:left w:val="none" w:sz="0" w:space="0" w:color="auto"/>
        <w:bottom w:val="none" w:sz="0" w:space="0" w:color="auto"/>
        <w:right w:val="none" w:sz="0" w:space="0" w:color="auto"/>
      </w:divBdr>
    </w:div>
    <w:div w:id="636960555">
      <w:bodyDiv w:val="1"/>
      <w:marLeft w:val="0"/>
      <w:marRight w:val="0"/>
      <w:marTop w:val="0"/>
      <w:marBottom w:val="0"/>
      <w:divBdr>
        <w:top w:val="none" w:sz="0" w:space="0" w:color="auto"/>
        <w:left w:val="none" w:sz="0" w:space="0" w:color="auto"/>
        <w:bottom w:val="none" w:sz="0" w:space="0" w:color="auto"/>
        <w:right w:val="none" w:sz="0" w:space="0" w:color="auto"/>
      </w:divBdr>
      <w:divsChild>
        <w:div w:id="1706442224">
          <w:marLeft w:val="300"/>
          <w:marRight w:val="300"/>
          <w:marTop w:val="0"/>
          <w:marBottom w:val="0"/>
          <w:divBdr>
            <w:top w:val="none" w:sz="0" w:space="0" w:color="auto"/>
            <w:left w:val="none" w:sz="0" w:space="0" w:color="auto"/>
            <w:bottom w:val="none" w:sz="0" w:space="0" w:color="auto"/>
            <w:right w:val="none" w:sz="0" w:space="0" w:color="auto"/>
          </w:divBdr>
          <w:divsChild>
            <w:div w:id="1451053988">
              <w:marLeft w:val="0"/>
              <w:marRight w:val="0"/>
              <w:marTop w:val="75"/>
              <w:marBottom w:val="0"/>
              <w:divBdr>
                <w:top w:val="none" w:sz="0" w:space="0" w:color="auto"/>
                <w:left w:val="none" w:sz="0" w:space="0" w:color="auto"/>
                <w:bottom w:val="none" w:sz="0" w:space="0" w:color="auto"/>
                <w:right w:val="none" w:sz="0" w:space="0" w:color="auto"/>
              </w:divBdr>
            </w:div>
          </w:divsChild>
        </w:div>
        <w:div w:id="975914026">
          <w:marLeft w:val="0"/>
          <w:marRight w:val="0"/>
          <w:marTop w:val="0"/>
          <w:marBottom w:val="0"/>
          <w:divBdr>
            <w:top w:val="none" w:sz="0" w:space="0" w:color="auto"/>
            <w:left w:val="none" w:sz="0" w:space="0" w:color="auto"/>
            <w:bottom w:val="none" w:sz="0" w:space="0" w:color="auto"/>
            <w:right w:val="none" w:sz="0" w:space="0" w:color="auto"/>
          </w:divBdr>
          <w:divsChild>
            <w:div w:id="735321647">
              <w:marLeft w:val="0"/>
              <w:marRight w:val="0"/>
              <w:marTop w:val="0"/>
              <w:marBottom w:val="0"/>
              <w:divBdr>
                <w:top w:val="none" w:sz="0" w:space="0" w:color="auto"/>
                <w:left w:val="none" w:sz="0" w:space="0" w:color="auto"/>
                <w:bottom w:val="none" w:sz="0" w:space="0" w:color="auto"/>
                <w:right w:val="none" w:sz="0" w:space="0" w:color="auto"/>
              </w:divBdr>
            </w:div>
            <w:div w:id="71437088">
              <w:marLeft w:val="0"/>
              <w:marRight w:val="0"/>
              <w:marTop w:val="0"/>
              <w:marBottom w:val="0"/>
              <w:divBdr>
                <w:top w:val="none" w:sz="0" w:space="0" w:color="auto"/>
                <w:left w:val="none" w:sz="0" w:space="0" w:color="auto"/>
                <w:bottom w:val="none" w:sz="0" w:space="0" w:color="auto"/>
                <w:right w:val="none" w:sz="0" w:space="0" w:color="auto"/>
              </w:divBdr>
              <w:divsChild>
                <w:div w:id="2008166964">
                  <w:marLeft w:val="0"/>
                  <w:marRight w:val="150"/>
                  <w:marTop w:val="45"/>
                  <w:marBottom w:val="30"/>
                  <w:divBdr>
                    <w:top w:val="none" w:sz="0" w:space="0" w:color="auto"/>
                    <w:left w:val="none" w:sz="0" w:space="0" w:color="auto"/>
                    <w:bottom w:val="none" w:sz="0" w:space="0" w:color="auto"/>
                    <w:right w:val="none" w:sz="0" w:space="0" w:color="auto"/>
                  </w:divBdr>
                </w:div>
                <w:div w:id="154423543">
                  <w:marLeft w:val="0"/>
                  <w:marRight w:val="150"/>
                  <w:marTop w:val="45"/>
                  <w:marBottom w:val="30"/>
                  <w:divBdr>
                    <w:top w:val="none" w:sz="0" w:space="0" w:color="auto"/>
                    <w:left w:val="none" w:sz="0" w:space="0" w:color="auto"/>
                    <w:bottom w:val="none" w:sz="0" w:space="0" w:color="auto"/>
                    <w:right w:val="none" w:sz="0" w:space="0" w:color="auto"/>
                  </w:divBdr>
                </w:div>
              </w:divsChild>
            </w:div>
            <w:div w:id="748042719">
              <w:marLeft w:val="0"/>
              <w:marRight w:val="0"/>
              <w:marTop w:val="0"/>
              <w:marBottom w:val="0"/>
              <w:divBdr>
                <w:top w:val="none" w:sz="0" w:space="0" w:color="auto"/>
                <w:left w:val="none" w:sz="0" w:space="0" w:color="auto"/>
                <w:bottom w:val="none" w:sz="0" w:space="0" w:color="auto"/>
                <w:right w:val="none" w:sz="0" w:space="0" w:color="auto"/>
              </w:divBdr>
              <w:divsChild>
                <w:div w:id="394551961">
                  <w:marLeft w:val="0"/>
                  <w:marRight w:val="150"/>
                  <w:marTop w:val="45"/>
                  <w:marBottom w:val="30"/>
                  <w:divBdr>
                    <w:top w:val="none" w:sz="0" w:space="0" w:color="auto"/>
                    <w:left w:val="none" w:sz="0" w:space="0" w:color="auto"/>
                    <w:bottom w:val="none" w:sz="0" w:space="0" w:color="auto"/>
                    <w:right w:val="none" w:sz="0" w:space="0" w:color="auto"/>
                  </w:divBdr>
                </w:div>
                <w:div w:id="83618995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62588620">
      <w:bodyDiv w:val="1"/>
      <w:marLeft w:val="0"/>
      <w:marRight w:val="0"/>
      <w:marTop w:val="0"/>
      <w:marBottom w:val="0"/>
      <w:divBdr>
        <w:top w:val="none" w:sz="0" w:space="0" w:color="auto"/>
        <w:left w:val="none" w:sz="0" w:space="0" w:color="auto"/>
        <w:bottom w:val="none" w:sz="0" w:space="0" w:color="auto"/>
        <w:right w:val="none" w:sz="0" w:space="0" w:color="auto"/>
      </w:divBdr>
    </w:div>
    <w:div w:id="663896098">
      <w:bodyDiv w:val="1"/>
      <w:marLeft w:val="0"/>
      <w:marRight w:val="0"/>
      <w:marTop w:val="0"/>
      <w:marBottom w:val="0"/>
      <w:divBdr>
        <w:top w:val="none" w:sz="0" w:space="0" w:color="auto"/>
        <w:left w:val="none" w:sz="0" w:space="0" w:color="auto"/>
        <w:bottom w:val="none" w:sz="0" w:space="0" w:color="auto"/>
        <w:right w:val="none" w:sz="0" w:space="0" w:color="auto"/>
      </w:divBdr>
    </w:div>
    <w:div w:id="668020490">
      <w:bodyDiv w:val="1"/>
      <w:marLeft w:val="0"/>
      <w:marRight w:val="0"/>
      <w:marTop w:val="0"/>
      <w:marBottom w:val="0"/>
      <w:divBdr>
        <w:top w:val="none" w:sz="0" w:space="0" w:color="auto"/>
        <w:left w:val="none" w:sz="0" w:space="0" w:color="auto"/>
        <w:bottom w:val="none" w:sz="0" w:space="0" w:color="auto"/>
        <w:right w:val="none" w:sz="0" w:space="0" w:color="auto"/>
      </w:divBdr>
      <w:divsChild>
        <w:div w:id="244656644">
          <w:marLeft w:val="0"/>
          <w:marRight w:val="0"/>
          <w:marTop w:val="0"/>
          <w:marBottom w:val="0"/>
          <w:divBdr>
            <w:top w:val="none" w:sz="0" w:space="0" w:color="auto"/>
            <w:left w:val="none" w:sz="0" w:space="0" w:color="auto"/>
            <w:bottom w:val="none" w:sz="0" w:space="0" w:color="auto"/>
            <w:right w:val="none" w:sz="0" w:space="0" w:color="auto"/>
          </w:divBdr>
        </w:div>
        <w:div w:id="1361322585">
          <w:marLeft w:val="0"/>
          <w:marRight w:val="0"/>
          <w:marTop w:val="0"/>
          <w:marBottom w:val="0"/>
          <w:divBdr>
            <w:top w:val="none" w:sz="0" w:space="0" w:color="auto"/>
            <w:left w:val="none" w:sz="0" w:space="0" w:color="auto"/>
            <w:bottom w:val="none" w:sz="0" w:space="0" w:color="auto"/>
            <w:right w:val="none" w:sz="0" w:space="0" w:color="auto"/>
          </w:divBdr>
          <w:divsChild>
            <w:div w:id="50231819">
              <w:marLeft w:val="0"/>
              <w:marRight w:val="0"/>
              <w:marTop w:val="0"/>
              <w:marBottom w:val="0"/>
              <w:divBdr>
                <w:top w:val="none" w:sz="0" w:space="0" w:color="auto"/>
                <w:left w:val="none" w:sz="0" w:space="0" w:color="auto"/>
                <w:bottom w:val="none" w:sz="0" w:space="0" w:color="auto"/>
                <w:right w:val="none" w:sz="0" w:space="0" w:color="auto"/>
              </w:divBdr>
            </w:div>
          </w:divsChild>
        </w:div>
        <w:div w:id="302662073">
          <w:marLeft w:val="0"/>
          <w:marRight w:val="0"/>
          <w:marTop w:val="0"/>
          <w:marBottom w:val="0"/>
          <w:divBdr>
            <w:top w:val="none" w:sz="0" w:space="0" w:color="auto"/>
            <w:left w:val="none" w:sz="0" w:space="0" w:color="auto"/>
            <w:bottom w:val="none" w:sz="0" w:space="0" w:color="auto"/>
            <w:right w:val="none" w:sz="0" w:space="0" w:color="auto"/>
          </w:divBdr>
          <w:divsChild>
            <w:div w:id="543561126">
              <w:marLeft w:val="0"/>
              <w:marRight w:val="0"/>
              <w:marTop w:val="0"/>
              <w:marBottom w:val="0"/>
              <w:divBdr>
                <w:top w:val="none" w:sz="0" w:space="0" w:color="auto"/>
                <w:left w:val="none" w:sz="0" w:space="0" w:color="auto"/>
                <w:bottom w:val="none" w:sz="0" w:space="0" w:color="auto"/>
                <w:right w:val="none" w:sz="0" w:space="0" w:color="auto"/>
              </w:divBdr>
            </w:div>
          </w:divsChild>
        </w:div>
        <w:div w:id="1419904873">
          <w:marLeft w:val="300"/>
          <w:marRight w:val="300"/>
          <w:marTop w:val="0"/>
          <w:marBottom w:val="0"/>
          <w:divBdr>
            <w:top w:val="none" w:sz="0" w:space="0" w:color="auto"/>
            <w:left w:val="none" w:sz="0" w:space="0" w:color="auto"/>
            <w:bottom w:val="none" w:sz="0" w:space="0" w:color="auto"/>
            <w:right w:val="none" w:sz="0" w:space="0" w:color="auto"/>
          </w:divBdr>
          <w:divsChild>
            <w:div w:id="1842162093">
              <w:marLeft w:val="0"/>
              <w:marRight w:val="0"/>
              <w:marTop w:val="75"/>
              <w:marBottom w:val="0"/>
              <w:divBdr>
                <w:top w:val="none" w:sz="0" w:space="0" w:color="auto"/>
                <w:left w:val="none" w:sz="0" w:space="0" w:color="auto"/>
                <w:bottom w:val="none" w:sz="0" w:space="0" w:color="auto"/>
                <w:right w:val="none" w:sz="0" w:space="0" w:color="auto"/>
              </w:divBdr>
            </w:div>
          </w:divsChild>
        </w:div>
        <w:div w:id="1524005414">
          <w:marLeft w:val="0"/>
          <w:marRight w:val="0"/>
          <w:marTop w:val="0"/>
          <w:marBottom w:val="0"/>
          <w:divBdr>
            <w:top w:val="none" w:sz="0" w:space="0" w:color="auto"/>
            <w:left w:val="none" w:sz="0" w:space="0" w:color="auto"/>
            <w:bottom w:val="none" w:sz="0" w:space="0" w:color="auto"/>
            <w:right w:val="none" w:sz="0" w:space="0" w:color="auto"/>
          </w:divBdr>
          <w:divsChild>
            <w:div w:id="1328560112">
              <w:marLeft w:val="0"/>
              <w:marRight w:val="0"/>
              <w:marTop w:val="0"/>
              <w:marBottom w:val="0"/>
              <w:divBdr>
                <w:top w:val="none" w:sz="0" w:space="0" w:color="auto"/>
                <w:left w:val="none" w:sz="0" w:space="0" w:color="auto"/>
                <w:bottom w:val="none" w:sz="0" w:space="0" w:color="auto"/>
                <w:right w:val="none" w:sz="0" w:space="0" w:color="auto"/>
              </w:divBdr>
              <w:divsChild>
                <w:div w:id="1869751677">
                  <w:marLeft w:val="0"/>
                  <w:marRight w:val="150"/>
                  <w:marTop w:val="45"/>
                  <w:marBottom w:val="30"/>
                  <w:divBdr>
                    <w:top w:val="none" w:sz="0" w:space="0" w:color="auto"/>
                    <w:left w:val="none" w:sz="0" w:space="0" w:color="auto"/>
                    <w:bottom w:val="none" w:sz="0" w:space="0" w:color="auto"/>
                    <w:right w:val="none" w:sz="0" w:space="0" w:color="auto"/>
                  </w:divBdr>
                </w:div>
              </w:divsChild>
            </w:div>
            <w:div w:id="1274248446">
              <w:marLeft w:val="0"/>
              <w:marRight w:val="0"/>
              <w:marTop w:val="0"/>
              <w:marBottom w:val="0"/>
              <w:divBdr>
                <w:top w:val="none" w:sz="0" w:space="0" w:color="auto"/>
                <w:left w:val="none" w:sz="0" w:space="0" w:color="auto"/>
                <w:bottom w:val="none" w:sz="0" w:space="0" w:color="auto"/>
                <w:right w:val="none" w:sz="0" w:space="0" w:color="auto"/>
              </w:divBdr>
            </w:div>
            <w:div w:id="1249580516">
              <w:marLeft w:val="0"/>
              <w:marRight w:val="0"/>
              <w:marTop w:val="0"/>
              <w:marBottom w:val="0"/>
              <w:divBdr>
                <w:top w:val="none" w:sz="0" w:space="0" w:color="auto"/>
                <w:left w:val="none" w:sz="0" w:space="0" w:color="auto"/>
                <w:bottom w:val="none" w:sz="0" w:space="0" w:color="auto"/>
                <w:right w:val="none" w:sz="0" w:space="0" w:color="auto"/>
              </w:divBdr>
            </w:div>
          </w:divsChild>
        </w:div>
        <w:div w:id="435180081">
          <w:marLeft w:val="0"/>
          <w:marRight w:val="0"/>
          <w:marTop w:val="150"/>
          <w:marBottom w:val="0"/>
          <w:divBdr>
            <w:top w:val="none" w:sz="0" w:space="0" w:color="auto"/>
            <w:left w:val="none" w:sz="0" w:space="0" w:color="auto"/>
            <w:bottom w:val="none" w:sz="0" w:space="0" w:color="auto"/>
            <w:right w:val="none" w:sz="0" w:space="0" w:color="auto"/>
          </w:divBdr>
          <w:divsChild>
            <w:div w:id="1000700557">
              <w:marLeft w:val="0"/>
              <w:marRight w:val="0"/>
              <w:marTop w:val="0"/>
              <w:marBottom w:val="0"/>
              <w:divBdr>
                <w:top w:val="none" w:sz="0" w:space="0" w:color="auto"/>
                <w:left w:val="none" w:sz="0" w:space="0" w:color="auto"/>
                <w:bottom w:val="none" w:sz="0" w:space="0" w:color="auto"/>
                <w:right w:val="none" w:sz="0" w:space="0" w:color="auto"/>
              </w:divBdr>
            </w:div>
          </w:divsChild>
        </w:div>
        <w:div w:id="1639413212">
          <w:marLeft w:val="0"/>
          <w:marRight w:val="0"/>
          <w:marTop w:val="0"/>
          <w:marBottom w:val="0"/>
          <w:divBdr>
            <w:top w:val="none" w:sz="0" w:space="0" w:color="auto"/>
            <w:left w:val="none" w:sz="0" w:space="0" w:color="auto"/>
            <w:bottom w:val="none" w:sz="0" w:space="0" w:color="auto"/>
            <w:right w:val="none" w:sz="0" w:space="0" w:color="auto"/>
          </w:divBdr>
          <w:divsChild>
            <w:div w:id="3891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948">
      <w:bodyDiv w:val="1"/>
      <w:marLeft w:val="0"/>
      <w:marRight w:val="0"/>
      <w:marTop w:val="0"/>
      <w:marBottom w:val="0"/>
      <w:divBdr>
        <w:top w:val="none" w:sz="0" w:space="0" w:color="auto"/>
        <w:left w:val="none" w:sz="0" w:space="0" w:color="auto"/>
        <w:bottom w:val="none" w:sz="0" w:space="0" w:color="auto"/>
        <w:right w:val="none" w:sz="0" w:space="0" w:color="auto"/>
      </w:divBdr>
    </w:div>
    <w:div w:id="689915992">
      <w:bodyDiv w:val="1"/>
      <w:marLeft w:val="0"/>
      <w:marRight w:val="0"/>
      <w:marTop w:val="0"/>
      <w:marBottom w:val="0"/>
      <w:divBdr>
        <w:top w:val="none" w:sz="0" w:space="0" w:color="auto"/>
        <w:left w:val="none" w:sz="0" w:space="0" w:color="auto"/>
        <w:bottom w:val="none" w:sz="0" w:space="0" w:color="auto"/>
        <w:right w:val="none" w:sz="0" w:space="0" w:color="auto"/>
      </w:divBdr>
    </w:div>
    <w:div w:id="697311477">
      <w:bodyDiv w:val="1"/>
      <w:marLeft w:val="0"/>
      <w:marRight w:val="0"/>
      <w:marTop w:val="0"/>
      <w:marBottom w:val="0"/>
      <w:divBdr>
        <w:top w:val="none" w:sz="0" w:space="0" w:color="auto"/>
        <w:left w:val="none" w:sz="0" w:space="0" w:color="auto"/>
        <w:bottom w:val="none" w:sz="0" w:space="0" w:color="auto"/>
        <w:right w:val="none" w:sz="0" w:space="0" w:color="auto"/>
      </w:divBdr>
    </w:div>
    <w:div w:id="707533923">
      <w:bodyDiv w:val="1"/>
      <w:marLeft w:val="0"/>
      <w:marRight w:val="0"/>
      <w:marTop w:val="0"/>
      <w:marBottom w:val="0"/>
      <w:divBdr>
        <w:top w:val="none" w:sz="0" w:space="0" w:color="auto"/>
        <w:left w:val="none" w:sz="0" w:space="0" w:color="auto"/>
        <w:bottom w:val="none" w:sz="0" w:space="0" w:color="auto"/>
        <w:right w:val="none" w:sz="0" w:space="0" w:color="auto"/>
      </w:divBdr>
    </w:div>
    <w:div w:id="713846560">
      <w:bodyDiv w:val="1"/>
      <w:marLeft w:val="0"/>
      <w:marRight w:val="0"/>
      <w:marTop w:val="0"/>
      <w:marBottom w:val="0"/>
      <w:divBdr>
        <w:top w:val="none" w:sz="0" w:space="0" w:color="auto"/>
        <w:left w:val="none" w:sz="0" w:space="0" w:color="auto"/>
        <w:bottom w:val="none" w:sz="0" w:space="0" w:color="auto"/>
        <w:right w:val="none" w:sz="0" w:space="0" w:color="auto"/>
      </w:divBdr>
    </w:div>
    <w:div w:id="714543910">
      <w:bodyDiv w:val="1"/>
      <w:marLeft w:val="0"/>
      <w:marRight w:val="0"/>
      <w:marTop w:val="0"/>
      <w:marBottom w:val="0"/>
      <w:divBdr>
        <w:top w:val="none" w:sz="0" w:space="0" w:color="auto"/>
        <w:left w:val="none" w:sz="0" w:space="0" w:color="auto"/>
        <w:bottom w:val="none" w:sz="0" w:space="0" w:color="auto"/>
        <w:right w:val="none" w:sz="0" w:space="0" w:color="auto"/>
      </w:divBdr>
    </w:div>
    <w:div w:id="729157587">
      <w:bodyDiv w:val="1"/>
      <w:marLeft w:val="0"/>
      <w:marRight w:val="0"/>
      <w:marTop w:val="0"/>
      <w:marBottom w:val="0"/>
      <w:divBdr>
        <w:top w:val="none" w:sz="0" w:space="0" w:color="auto"/>
        <w:left w:val="none" w:sz="0" w:space="0" w:color="auto"/>
        <w:bottom w:val="none" w:sz="0" w:space="0" w:color="auto"/>
        <w:right w:val="none" w:sz="0" w:space="0" w:color="auto"/>
      </w:divBdr>
    </w:div>
    <w:div w:id="739711368">
      <w:bodyDiv w:val="1"/>
      <w:marLeft w:val="0"/>
      <w:marRight w:val="0"/>
      <w:marTop w:val="0"/>
      <w:marBottom w:val="0"/>
      <w:divBdr>
        <w:top w:val="none" w:sz="0" w:space="0" w:color="auto"/>
        <w:left w:val="none" w:sz="0" w:space="0" w:color="auto"/>
        <w:bottom w:val="none" w:sz="0" w:space="0" w:color="auto"/>
        <w:right w:val="none" w:sz="0" w:space="0" w:color="auto"/>
      </w:divBdr>
    </w:div>
    <w:div w:id="752551062">
      <w:bodyDiv w:val="1"/>
      <w:marLeft w:val="0"/>
      <w:marRight w:val="0"/>
      <w:marTop w:val="0"/>
      <w:marBottom w:val="0"/>
      <w:divBdr>
        <w:top w:val="none" w:sz="0" w:space="0" w:color="auto"/>
        <w:left w:val="none" w:sz="0" w:space="0" w:color="auto"/>
        <w:bottom w:val="none" w:sz="0" w:space="0" w:color="auto"/>
        <w:right w:val="none" w:sz="0" w:space="0" w:color="auto"/>
      </w:divBdr>
    </w:div>
    <w:div w:id="758603831">
      <w:bodyDiv w:val="1"/>
      <w:marLeft w:val="0"/>
      <w:marRight w:val="0"/>
      <w:marTop w:val="0"/>
      <w:marBottom w:val="0"/>
      <w:divBdr>
        <w:top w:val="none" w:sz="0" w:space="0" w:color="auto"/>
        <w:left w:val="none" w:sz="0" w:space="0" w:color="auto"/>
        <w:bottom w:val="none" w:sz="0" w:space="0" w:color="auto"/>
        <w:right w:val="none" w:sz="0" w:space="0" w:color="auto"/>
      </w:divBdr>
    </w:div>
    <w:div w:id="759106331">
      <w:bodyDiv w:val="1"/>
      <w:marLeft w:val="0"/>
      <w:marRight w:val="0"/>
      <w:marTop w:val="0"/>
      <w:marBottom w:val="0"/>
      <w:divBdr>
        <w:top w:val="none" w:sz="0" w:space="0" w:color="auto"/>
        <w:left w:val="none" w:sz="0" w:space="0" w:color="auto"/>
        <w:bottom w:val="none" w:sz="0" w:space="0" w:color="auto"/>
        <w:right w:val="none" w:sz="0" w:space="0" w:color="auto"/>
      </w:divBdr>
    </w:div>
    <w:div w:id="776143531">
      <w:bodyDiv w:val="1"/>
      <w:marLeft w:val="0"/>
      <w:marRight w:val="0"/>
      <w:marTop w:val="0"/>
      <w:marBottom w:val="0"/>
      <w:divBdr>
        <w:top w:val="none" w:sz="0" w:space="0" w:color="auto"/>
        <w:left w:val="none" w:sz="0" w:space="0" w:color="auto"/>
        <w:bottom w:val="none" w:sz="0" w:space="0" w:color="auto"/>
        <w:right w:val="none" w:sz="0" w:space="0" w:color="auto"/>
      </w:divBdr>
    </w:div>
    <w:div w:id="799418215">
      <w:bodyDiv w:val="1"/>
      <w:marLeft w:val="0"/>
      <w:marRight w:val="0"/>
      <w:marTop w:val="0"/>
      <w:marBottom w:val="0"/>
      <w:divBdr>
        <w:top w:val="none" w:sz="0" w:space="0" w:color="auto"/>
        <w:left w:val="none" w:sz="0" w:space="0" w:color="auto"/>
        <w:bottom w:val="none" w:sz="0" w:space="0" w:color="auto"/>
        <w:right w:val="none" w:sz="0" w:space="0" w:color="auto"/>
      </w:divBdr>
    </w:div>
    <w:div w:id="809129483">
      <w:bodyDiv w:val="1"/>
      <w:marLeft w:val="0"/>
      <w:marRight w:val="0"/>
      <w:marTop w:val="0"/>
      <w:marBottom w:val="0"/>
      <w:divBdr>
        <w:top w:val="none" w:sz="0" w:space="0" w:color="auto"/>
        <w:left w:val="none" w:sz="0" w:space="0" w:color="auto"/>
        <w:bottom w:val="none" w:sz="0" w:space="0" w:color="auto"/>
        <w:right w:val="none" w:sz="0" w:space="0" w:color="auto"/>
      </w:divBdr>
    </w:div>
    <w:div w:id="827862081">
      <w:bodyDiv w:val="1"/>
      <w:marLeft w:val="0"/>
      <w:marRight w:val="0"/>
      <w:marTop w:val="0"/>
      <w:marBottom w:val="0"/>
      <w:divBdr>
        <w:top w:val="none" w:sz="0" w:space="0" w:color="auto"/>
        <w:left w:val="none" w:sz="0" w:space="0" w:color="auto"/>
        <w:bottom w:val="none" w:sz="0" w:space="0" w:color="auto"/>
        <w:right w:val="none" w:sz="0" w:space="0" w:color="auto"/>
      </w:divBdr>
    </w:div>
    <w:div w:id="846553498">
      <w:bodyDiv w:val="1"/>
      <w:marLeft w:val="0"/>
      <w:marRight w:val="0"/>
      <w:marTop w:val="0"/>
      <w:marBottom w:val="0"/>
      <w:divBdr>
        <w:top w:val="none" w:sz="0" w:space="0" w:color="auto"/>
        <w:left w:val="none" w:sz="0" w:space="0" w:color="auto"/>
        <w:bottom w:val="none" w:sz="0" w:space="0" w:color="auto"/>
        <w:right w:val="none" w:sz="0" w:space="0" w:color="auto"/>
      </w:divBdr>
      <w:divsChild>
        <w:div w:id="1936664323">
          <w:marLeft w:val="0"/>
          <w:marRight w:val="0"/>
          <w:marTop w:val="0"/>
          <w:marBottom w:val="0"/>
          <w:divBdr>
            <w:top w:val="none" w:sz="0" w:space="0" w:color="auto"/>
            <w:left w:val="none" w:sz="0" w:space="0" w:color="auto"/>
            <w:bottom w:val="none" w:sz="0" w:space="0" w:color="auto"/>
            <w:right w:val="none" w:sz="0" w:space="0" w:color="auto"/>
          </w:divBdr>
        </w:div>
        <w:div w:id="1798572708">
          <w:marLeft w:val="0"/>
          <w:marRight w:val="0"/>
          <w:marTop w:val="0"/>
          <w:marBottom w:val="0"/>
          <w:divBdr>
            <w:top w:val="none" w:sz="0" w:space="0" w:color="auto"/>
            <w:left w:val="none" w:sz="0" w:space="0" w:color="auto"/>
            <w:bottom w:val="none" w:sz="0" w:space="0" w:color="auto"/>
            <w:right w:val="none" w:sz="0" w:space="0" w:color="auto"/>
          </w:divBdr>
          <w:divsChild>
            <w:div w:id="733040985">
              <w:marLeft w:val="0"/>
              <w:marRight w:val="0"/>
              <w:marTop w:val="0"/>
              <w:marBottom w:val="0"/>
              <w:divBdr>
                <w:top w:val="none" w:sz="0" w:space="0" w:color="auto"/>
                <w:left w:val="none" w:sz="0" w:space="0" w:color="auto"/>
                <w:bottom w:val="none" w:sz="0" w:space="0" w:color="auto"/>
                <w:right w:val="none" w:sz="0" w:space="0" w:color="auto"/>
              </w:divBdr>
            </w:div>
          </w:divsChild>
        </w:div>
        <w:div w:id="643236133">
          <w:marLeft w:val="0"/>
          <w:marRight w:val="0"/>
          <w:marTop w:val="0"/>
          <w:marBottom w:val="0"/>
          <w:divBdr>
            <w:top w:val="none" w:sz="0" w:space="0" w:color="auto"/>
            <w:left w:val="none" w:sz="0" w:space="0" w:color="auto"/>
            <w:bottom w:val="none" w:sz="0" w:space="0" w:color="auto"/>
            <w:right w:val="none" w:sz="0" w:space="0" w:color="auto"/>
          </w:divBdr>
          <w:divsChild>
            <w:div w:id="1176502306">
              <w:marLeft w:val="0"/>
              <w:marRight w:val="0"/>
              <w:marTop w:val="0"/>
              <w:marBottom w:val="0"/>
              <w:divBdr>
                <w:top w:val="none" w:sz="0" w:space="0" w:color="auto"/>
                <w:left w:val="none" w:sz="0" w:space="0" w:color="auto"/>
                <w:bottom w:val="none" w:sz="0" w:space="0" w:color="auto"/>
                <w:right w:val="none" w:sz="0" w:space="0" w:color="auto"/>
              </w:divBdr>
            </w:div>
          </w:divsChild>
        </w:div>
        <w:div w:id="101342102">
          <w:marLeft w:val="300"/>
          <w:marRight w:val="300"/>
          <w:marTop w:val="0"/>
          <w:marBottom w:val="0"/>
          <w:divBdr>
            <w:top w:val="none" w:sz="0" w:space="0" w:color="auto"/>
            <w:left w:val="none" w:sz="0" w:space="0" w:color="auto"/>
            <w:bottom w:val="none" w:sz="0" w:space="0" w:color="auto"/>
            <w:right w:val="none" w:sz="0" w:space="0" w:color="auto"/>
          </w:divBdr>
          <w:divsChild>
            <w:div w:id="2006124588">
              <w:marLeft w:val="0"/>
              <w:marRight w:val="0"/>
              <w:marTop w:val="75"/>
              <w:marBottom w:val="0"/>
              <w:divBdr>
                <w:top w:val="none" w:sz="0" w:space="0" w:color="auto"/>
                <w:left w:val="none" w:sz="0" w:space="0" w:color="auto"/>
                <w:bottom w:val="none" w:sz="0" w:space="0" w:color="auto"/>
                <w:right w:val="none" w:sz="0" w:space="0" w:color="auto"/>
              </w:divBdr>
            </w:div>
          </w:divsChild>
        </w:div>
        <w:div w:id="1496532561">
          <w:marLeft w:val="0"/>
          <w:marRight w:val="0"/>
          <w:marTop w:val="0"/>
          <w:marBottom w:val="0"/>
          <w:divBdr>
            <w:top w:val="none" w:sz="0" w:space="0" w:color="auto"/>
            <w:left w:val="none" w:sz="0" w:space="0" w:color="auto"/>
            <w:bottom w:val="none" w:sz="0" w:space="0" w:color="auto"/>
            <w:right w:val="none" w:sz="0" w:space="0" w:color="auto"/>
          </w:divBdr>
          <w:divsChild>
            <w:div w:id="182129977">
              <w:marLeft w:val="0"/>
              <w:marRight w:val="0"/>
              <w:marTop w:val="0"/>
              <w:marBottom w:val="0"/>
              <w:divBdr>
                <w:top w:val="none" w:sz="0" w:space="0" w:color="auto"/>
                <w:left w:val="none" w:sz="0" w:space="0" w:color="auto"/>
                <w:bottom w:val="none" w:sz="0" w:space="0" w:color="auto"/>
                <w:right w:val="none" w:sz="0" w:space="0" w:color="auto"/>
              </w:divBdr>
              <w:divsChild>
                <w:div w:id="222909503">
                  <w:marLeft w:val="0"/>
                  <w:marRight w:val="150"/>
                  <w:marTop w:val="45"/>
                  <w:marBottom w:val="30"/>
                  <w:divBdr>
                    <w:top w:val="none" w:sz="0" w:space="0" w:color="auto"/>
                    <w:left w:val="none" w:sz="0" w:space="0" w:color="auto"/>
                    <w:bottom w:val="none" w:sz="0" w:space="0" w:color="auto"/>
                    <w:right w:val="none" w:sz="0" w:space="0" w:color="auto"/>
                  </w:divBdr>
                </w:div>
              </w:divsChild>
            </w:div>
            <w:div w:id="410808900">
              <w:marLeft w:val="0"/>
              <w:marRight w:val="0"/>
              <w:marTop w:val="0"/>
              <w:marBottom w:val="0"/>
              <w:divBdr>
                <w:top w:val="none" w:sz="0" w:space="0" w:color="auto"/>
                <w:left w:val="none" w:sz="0" w:space="0" w:color="auto"/>
                <w:bottom w:val="none" w:sz="0" w:space="0" w:color="auto"/>
                <w:right w:val="none" w:sz="0" w:space="0" w:color="auto"/>
              </w:divBdr>
            </w:div>
            <w:div w:id="846217506">
              <w:marLeft w:val="0"/>
              <w:marRight w:val="0"/>
              <w:marTop w:val="0"/>
              <w:marBottom w:val="0"/>
              <w:divBdr>
                <w:top w:val="none" w:sz="0" w:space="0" w:color="auto"/>
                <w:left w:val="none" w:sz="0" w:space="0" w:color="auto"/>
                <w:bottom w:val="none" w:sz="0" w:space="0" w:color="auto"/>
                <w:right w:val="none" w:sz="0" w:space="0" w:color="auto"/>
              </w:divBdr>
            </w:div>
          </w:divsChild>
        </w:div>
        <w:div w:id="1612080109">
          <w:marLeft w:val="0"/>
          <w:marRight w:val="0"/>
          <w:marTop w:val="150"/>
          <w:marBottom w:val="0"/>
          <w:divBdr>
            <w:top w:val="none" w:sz="0" w:space="0" w:color="auto"/>
            <w:left w:val="none" w:sz="0" w:space="0" w:color="auto"/>
            <w:bottom w:val="none" w:sz="0" w:space="0" w:color="auto"/>
            <w:right w:val="none" w:sz="0" w:space="0" w:color="auto"/>
          </w:divBdr>
          <w:divsChild>
            <w:div w:id="783890147">
              <w:marLeft w:val="0"/>
              <w:marRight w:val="0"/>
              <w:marTop w:val="0"/>
              <w:marBottom w:val="0"/>
              <w:divBdr>
                <w:top w:val="none" w:sz="0" w:space="0" w:color="auto"/>
                <w:left w:val="none" w:sz="0" w:space="0" w:color="auto"/>
                <w:bottom w:val="none" w:sz="0" w:space="0" w:color="auto"/>
                <w:right w:val="none" w:sz="0" w:space="0" w:color="auto"/>
              </w:divBdr>
            </w:div>
          </w:divsChild>
        </w:div>
        <w:div w:id="982124069">
          <w:marLeft w:val="0"/>
          <w:marRight w:val="0"/>
          <w:marTop w:val="0"/>
          <w:marBottom w:val="0"/>
          <w:divBdr>
            <w:top w:val="none" w:sz="0" w:space="0" w:color="auto"/>
            <w:left w:val="none" w:sz="0" w:space="0" w:color="auto"/>
            <w:bottom w:val="none" w:sz="0" w:space="0" w:color="auto"/>
            <w:right w:val="none" w:sz="0" w:space="0" w:color="auto"/>
          </w:divBdr>
          <w:divsChild>
            <w:div w:id="762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05">
      <w:bodyDiv w:val="1"/>
      <w:marLeft w:val="0"/>
      <w:marRight w:val="0"/>
      <w:marTop w:val="0"/>
      <w:marBottom w:val="0"/>
      <w:divBdr>
        <w:top w:val="none" w:sz="0" w:space="0" w:color="auto"/>
        <w:left w:val="none" w:sz="0" w:space="0" w:color="auto"/>
        <w:bottom w:val="none" w:sz="0" w:space="0" w:color="auto"/>
        <w:right w:val="none" w:sz="0" w:space="0" w:color="auto"/>
      </w:divBdr>
    </w:div>
    <w:div w:id="864514981">
      <w:bodyDiv w:val="1"/>
      <w:marLeft w:val="0"/>
      <w:marRight w:val="0"/>
      <w:marTop w:val="0"/>
      <w:marBottom w:val="0"/>
      <w:divBdr>
        <w:top w:val="none" w:sz="0" w:space="0" w:color="auto"/>
        <w:left w:val="none" w:sz="0" w:space="0" w:color="auto"/>
        <w:bottom w:val="none" w:sz="0" w:space="0" w:color="auto"/>
        <w:right w:val="none" w:sz="0" w:space="0" w:color="auto"/>
      </w:divBdr>
    </w:div>
    <w:div w:id="865212610">
      <w:bodyDiv w:val="1"/>
      <w:marLeft w:val="0"/>
      <w:marRight w:val="0"/>
      <w:marTop w:val="0"/>
      <w:marBottom w:val="0"/>
      <w:divBdr>
        <w:top w:val="none" w:sz="0" w:space="0" w:color="auto"/>
        <w:left w:val="none" w:sz="0" w:space="0" w:color="auto"/>
        <w:bottom w:val="none" w:sz="0" w:space="0" w:color="auto"/>
        <w:right w:val="none" w:sz="0" w:space="0" w:color="auto"/>
      </w:divBdr>
      <w:divsChild>
        <w:div w:id="1432622371">
          <w:marLeft w:val="300"/>
          <w:marRight w:val="300"/>
          <w:marTop w:val="0"/>
          <w:marBottom w:val="0"/>
          <w:divBdr>
            <w:top w:val="none" w:sz="0" w:space="0" w:color="auto"/>
            <w:left w:val="none" w:sz="0" w:space="0" w:color="auto"/>
            <w:bottom w:val="none" w:sz="0" w:space="0" w:color="auto"/>
            <w:right w:val="none" w:sz="0" w:space="0" w:color="auto"/>
          </w:divBdr>
          <w:divsChild>
            <w:div w:id="1130786829">
              <w:marLeft w:val="0"/>
              <w:marRight w:val="0"/>
              <w:marTop w:val="75"/>
              <w:marBottom w:val="0"/>
              <w:divBdr>
                <w:top w:val="none" w:sz="0" w:space="0" w:color="auto"/>
                <w:left w:val="none" w:sz="0" w:space="0" w:color="auto"/>
                <w:bottom w:val="none" w:sz="0" w:space="0" w:color="auto"/>
                <w:right w:val="none" w:sz="0" w:space="0" w:color="auto"/>
              </w:divBdr>
            </w:div>
          </w:divsChild>
        </w:div>
        <w:div w:id="1042171380">
          <w:marLeft w:val="0"/>
          <w:marRight w:val="0"/>
          <w:marTop w:val="0"/>
          <w:marBottom w:val="0"/>
          <w:divBdr>
            <w:top w:val="none" w:sz="0" w:space="0" w:color="auto"/>
            <w:left w:val="none" w:sz="0" w:space="0" w:color="auto"/>
            <w:bottom w:val="none" w:sz="0" w:space="0" w:color="auto"/>
            <w:right w:val="none" w:sz="0" w:space="0" w:color="auto"/>
          </w:divBdr>
          <w:divsChild>
            <w:div w:id="906721138">
              <w:marLeft w:val="0"/>
              <w:marRight w:val="0"/>
              <w:marTop w:val="0"/>
              <w:marBottom w:val="0"/>
              <w:divBdr>
                <w:top w:val="none" w:sz="0" w:space="0" w:color="auto"/>
                <w:left w:val="none" w:sz="0" w:space="0" w:color="auto"/>
                <w:bottom w:val="none" w:sz="0" w:space="0" w:color="auto"/>
                <w:right w:val="none" w:sz="0" w:space="0" w:color="auto"/>
              </w:divBdr>
              <w:divsChild>
                <w:div w:id="510753478">
                  <w:marLeft w:val="0"/>
                  <w:marRight w:val="150"/>
                  <w:marTop w:val="45"/>
                  <w:marBottom w:val="30"/>
                  <w:divBdr>
                    <w:top w:val="none" w:sz="0" w:space="0" w:color="auto"/>
                    <w:left w:val="none" w:sz="0" w:space="0" w:color="auto"/>
                    <w:bottom w:val="none" w:sz="0" w:space="0" w:color="auto"/>
                    <w:right w:val="none" w:sz="0" w:space="0" w:color="auto"/>
                  </w:divBdr>
                </w:div>
              </w:divsChild>
            </w:div>
            <w:div w:id="1370914706">
              <w:marLeft w:val="0"/>
              <w:marRight w:val="0"/>
              <w:marTop w:val="0"/>
              <w:marBottom w:val="0"/>
              <w:divBdr>
                <w:top w:val="none" w:sz="0" w:space="0" w:color="auto"/>
                <w:left w:val="none" w:sz="0" w:space="0" w:color="auto"/>
                <w:bottom w:val="none" w:sz="0" w:space="0" w:color="auto"/>
                <w:right w:val="none" w:sz="0" w:space="0" w:color="auto"/>
              </w:divBdr>
            </w:div>
            <w:div w:id="11137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482">
      <w:bodyDiv w:val="1"/>
      <w:marLeft w:val="0"/>
      <w:marRight w:val="0"/>
      <w:marTop w:val="0"/>
      <w:marBottom w:val="0"/>
      <w:divBdr>
        <w:top w:val="none" w:sz="0" w:space="0" w:color="auto"/>
        <w:left w:val="none" w:sz="0" w:space="0" w:color="auto"/>
        <w:bottom w:val="none" w:sz="0" w:space="0" w:color="auto"/>
        <w:right w:val="none" w:sz="0" w:space="0" w:color="auto"/>
      </w:divBdr>
    </w:div>
    <w:div w:id="886378508">
      <w:bodyDiv w:val="1"/>
      <w:marLeft w:val="0"/>
      <w:marRight w:val="0"/>
      <w:marTop w:val="0"/>
      <w:marBottom w:val="0"/>
      <w:divBdr>
        <w:top w:val="none" w:sz="0" w:space="0" w:color="auto"/>
        <w:left w:val="none" w:sz="0" w:space="0" w:color="auto"/>
        <w:bottom w:val="none" w:sz="0" w:space="0" w:color="auto"/>
        <w:right w:val="none" w:sz="0" w:space="0" w:color="auto"/>
      </w:divBdr>
    </w:div>
    <w:div w:id="894855460">
      <w:bodyDiv w:val="1"/>
      <w:marLeft w:val="0"/>
      <w:marRight w:val="0"/>
      <w:marTop w:val="0"/>
      <w:marBottom w:val="0"/>
      <w:divBdr>
        <w:top w:val="none" w:sz="0" w:space="0" w:color="auto"/>
        <w:left w:val="none" w:sz="0" w:space="0" w:color="auto"/>
        <w:bottom w:val="none" w:sz="0" w:space="0" w:color="auto"/>
        <w:right w:val="none" w:sz="0" w:space="0" w:color="auto"/>
      </w:divBdr>
    </w:div>
    <w:div w:id="901716821">
      <w:bodyDiv w:val="1"/>
      <w:marLeft w:val="0"/>
      <w:marRight w:val="0"/>
      <w:marTop w:val="0"/>
      <w:marBottom w:val="0"/>
      <w:divBdr>
        <w:top w:val="none" w:sz="0" w:space="0" w:color="auto"/>
        <w:left w:val="none" w:sz="0" w:space="0" w:color="auto"/>
        <w:bottom w:val="none" w:sz="0" w:space="0" w:color="auto"/>
        <w:right w:val="none" w:sz="0" w:space="0" w:color="auto"/>
      </w:divBdr>
    </w:div>
    <w:div w:id="904024131">
      <w:bodyDiv w:val="1"/>
      <w:marLeft w:val="0"/>
      <w:marRight w:val="0"/>
      <w:marTop w:val="0"/>
      <w:marBottom w:val="0"/>
      <w:divBdr>
        <w:top w:val="none" w:sz="0" w:space="0" w:color="auto"/>
        <w:left w:val="none" w:sz="0" w:space="0" w:color="auto"/>
        <w:bottom w:val="none" w:sz="0" w:space="0" w:color="auto"/>
        <w:right w:val="none" w:sz="0" w:space="0" w:color="auto"/>
      </w:divBdr>
      <w:divsChild>
        <w:div w:id="2047367797">
          <w:marLeft w:val="300"/>
          <w:marRight w:val="300"/>
          <w:marTop w:val="0"/>
          <w:marBottom w:val="0"/>
          <w:divBdr>
            <w:top w:val="none" w:sz="0" w:space="0" w:color="auto"/>
            <w:left w:val="none" w:sz="0" w:space="0" w:color="auto"/>
            <w:bottom w:val="none" w:sz="0" w:space="0" w:color="auto"/>
            <w:right w:val="none" w:sz="0" w:space="0" w:color="auto"/>
          </w:divBdr>
          <w:divsChild>
            <w:div w:id="406075736">
              <w:marLeft w:val="0"/>
              <w:marRight w:val="0"/>
              <w:marTop w:val="75"/>
              <w:marBottom w:val="0"/>
              <w:divBdr>
                <w:top w:val="none" w:sz="0" w:space="0" w:color="auto"/>
                <w:left w:val="none" w:sz="0" w:space="0" w:color="auto"/>
                <w:bottom w:val="none" w:sz="0" w:space="0" w:color="auto"/>
                <w:right w:val="none" w:sz="0" w:space="0" w:color="auto"/>
              </w:divBdr>
            </w:div>
          </w:divsChild>
        </w:div>
        <w:div w:id="625966660">
          <w:marLeft w:val="0"/>
          <w:marRight w:val="0"/>
          <w:marTop w:val="0"/>
          <w:marBottom w:val="0"/>
          <w:divBdr>
            <w:top w:val="none" w:sz="0" w:space="0" w:color="auto"/>
            <w:left w:val="none" w:sz="0" w:space="0" w:color="auto"/>
            <w:bottom w:val="none" w:sz="0" w:space="0" w:color="auto"/>
            <w:right w:val="none" w:sz="0" w:space="0" w:color="auto"/>
          </w:divBdr>
          <w:divsChild>
            <w:div w:id="457647972">
              <w:marLeft w:val="0"/>
              <w:marRight w:val="0"/>
              <w:marTop w:val="0"/>
              <w:marBottom w:val="0"/>
              <w:divBdr>
                <w:top w:val="none" w:sz="0" w:space="0" w:color="auto"/>
                <w:left w:val="none" w:sz="0" w:space="0" w:color="auto"/>
                <w:bottom w:val="none" w:sz="0" w:space="0" w:color="auto"/>
                <w:right w:val="none" w:sz="0" w:space="0" w:color="auto"/>
              </w:divBdr>
              <w:divsChild>
                <w:div w:id="796030151">
                  <w:marLeft w:val="0"/>
                  <w:marRight w:val="150"/>
                  <w:marTop w:val="45"/>
                  <w:marBottom w:val="30"/>
                  <w:divBdr>
                    <w:top w:val="none" w:sz="0" w:space="0" w:color="auto"/>
                    <w:left w:val="none" w:sz="0" w:space="0" w:color="auto"/>
                    <w:bottom w:val="none" w:sz="0" w:space="0" w:color="auto"/>
                    <w:right w:val="none" w:sz="0" w:space="0" w:color="auto"/>
                  </w:divBdr>
                </w:div>
              </w:divsChild>
            </w:div>
            <w:div w:id="1619951610">
              <w:marLeft w:val="0"/>
              <w:marRight w:val="0"/>
              <w:marTop w:val="0"/>
              <w:marBottom w:val="0"/>
              <w:divBdr>
                <w:top w:val="none" w:sz="0" w:space="0" w:color="auto"/>
                <w:left w:val="none" w:sz="0" w:space="0" w:color="auto"/>
                <w:bottom w:val="none" w:sz="0" w:space="0" w:color="auto"/>
                <w:right w:val="none" w:sz="0" w:space="0" w:color="auto"/>
              </w:divBdr>
            </w:div>
            <w:div w:id="56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637">
      <w:bodyDiv w:val="1"/>
      <w:marLeft w:val="0"/>
      <w:marRight w:val="0"/>
      <w:marTop w:val="0"/>
      <w:marBottom w:val="0"/>
      <w:divBdr>
        <w:top w:val="none" w:sz="0" w:space="0" w:color="auto"/>
        <w:left w:val="none" w:sz="0" w:space="0" w:color="auto"/>
        <w:bottom w:val="none" w:sz="0" w:space="0" w:color="auto"/>
        <w:right w:val="none" w:sz="0" w:space="0" w:color="auto"/>
      </w:divBdr>
    </w:div>
    <w:div w:id="910196609">
      <w:bodyDiv w:val="1"/>
      <w:marLeft w:val="0"/>
      <w:marRight w:val="0"/>
      <w:marTop w:val="0"/>
      <w:marBottom w:val="0"/>
      <w:divBdr>
        <w:top w:val="none" w:sz="0" w:space="0" w:color="auto"/>
        <w:left w:val="none" w:sz="0" w:space="0" w:color="auto"/>
        <w:bottom w:val="none" w:sz="0" w:space="0" w:color="auto"/>
        <w:right w:val="none" w:sz="0" w:space="0" w:color="auto"/>
      </w:divBdr>
    </w:div>
    <w:div w:id="911962212">
      <w:bodyDiv w:val="1"/>
      <w:marLeft w:val="0"/>
      <w:marRight w:val="0"/>
      <w:marTop w:val="0"/>
      <w:marBottom w:val="0"/>
      <w:divBdr>
        <w:top w:val="none" w:sz="0" w:space="0" w:color="auto"/>
        <w:left w:val="none" w:sz="0" w:space="0" w:color="auto"/>
        <w:bottom w:val="none" w:sz="0" w:space="0" w:color="auto"/>
        <w:right w:val="none" w:sz="0" w:space="0" w:color="auto"/>
      </w:divBdr>
    </w:div>
    <w:div w:id="944070411">
      <w:bodyDiv w:val="1"/>
      <w:marLeft w:val="0"/>
      <w:marRight w:val="0"/>
      <w:marTop w:val="0"/>
      <w:marBottom w:val="0"/>
      <w:divBdr>
        <w:top w:val="none" w:sz="0" w:space="0" w:color="auto"/>
        <w:left w:val="none" w:sz="0" w:space="0" w:color="auto"/>
        <w:bottom w:val="none" w:sz="0" w:space="0" w:color="auto"/>
        <w:right w:val="none" w:sz="0" w:space="0" w:color="auto"/>
      </w:divBdr>
    </w:div>
    <w:div w:id="950938771">
      <w:bodyDiv w:val="1"/>
      <w:marLeft w:val="0"/>
      <w:marRight w:val="0"/>
      <w:marTop w:val="0"/>
      <w:marBottom w:val="0"/>
      <w:divBdr>
        <w:top w:val="none" w:sz="0" w:space="0" w:color="auto"/>
        <w:left w:val="none" w:sz="0" w:space="0" w:color="auto"/>
        <w:bottom w:val="none" w:sz="0" w:space="0" w:color="auto"/>
        <w:right w:val="none" w:sz="0" w:space="0" w:color="auto"/>
      </w:divBdr>
    </w:div>
    <w:div w:id="954019576">
      <w:bodyDiv w:val="1"/>
      <w:marLeft w:val="0"/>
      <w:marRight w:val="0"/>
      <w:marTop w:val="0"/>
      <w:marBottom w:val="0"/>
      <w:divBdr>
        <w:top w:val="none" w:sz="0" w:space="0" w:color="auto"/>
        <w:left w:val="none" w:sz="0" w:space="0" w:color="auto"/>
        <w:bottom w:val="none" w:sz="0" w:space="0" w:color="auto"/>
        <w:right w:val="none" w:sz="0" w:space="0" w:color="auto"/>
      </w:divBdr>
    </w:div>
    <w:div w:id="954554172">
      <w:bodyDiv w:val="1"/>
      <w:marLeft w:val="0"/>
      <w:marRight w:val="0"/>
      <w:marTop w:val="0"/>
      <w:marBottom w:val="0"/>
      <w:divBdr>
        <w:top w:val="none" w:sz="0" w:space="0" w:color="auto"/>
        <w:left w:val="none" w:sz="0" w:space="0" w:color="auto"/>
        <w:bottom w:val="none" w:sz="0" w:space="0" w:color="auto"/>
        <w:right w:val="none" w:sz="0" w:space="0" w:color="auto"/>
      </w:divBdr>
    </w:div>
    <w:div w:id="960766329">
      <w:bodyDiv w:val="1"/>
      <w:marLeft w:val="0"/>
      <w:marRight w:val="0"/>
      <w:marTop w:val="0"/>
      <w:marBottom w:val="0"/>
      <w:divBdr>
        <w:top w:val="none" w:sz="0" w:space="0" w:color="auto"/>
        <w:left w:val="none" w:sz="0" w:space="0" w:color="auto"/>
        <w:bottom w:val="none" w:sz="0" w:space="0" w:color="auto"/>
        <w:right w:val="none" w:sz="0" w:space="0" w:color="auto"/>
      </w:divBdr>
    </w:div>
    <w:div w:id="965158828">
      <w:bodyDiv w:val="1"/>
      <w:marLeft w:val="0"/>
      <w:marRight w:val="0"/>
      <w:marTop w:val="0"/>
      <w:marBottom w:val="0"/>
      <w:divBdr>
        <w:top w:val="none" w:sz="0" w:space="0" w:color="auto"/>
        <w:left w:val="none" w:sz="0" w:space="0" w:color="auto"/>
        <w:bottom w:val="none" w:sz="0" w:space="0" w:color="auto"/>
        <w:right w:val="none" w:sz="0" w:space="0" w:color="auto"/>
      </w:divBdr>
    </w:div>
    <w:div w:id="988048487">
      <w:bodyDiv w:val="1"/>
      <w:marLeft w:val="0"/>
      <w:marRight w:val="0"/>
      <w:marTop w:val="0"/>
      <w:marBottom w:val="0"/>
      <w:divBdr>
        <w:top w:val="none" w:sz="0" w:space="0" w:color="auto"/>
        <w:left w:val="none" w:sz="0" w:space="0" w:color="auto"/>
        <w:bottom w:val="none" w:sz="0" w:space="0" w:color="auto"/>
        <w:right w:val="none" w:sz="0" w:space="0" w:color="auto"/>
      </w:divBdr>
    </w:div>
    <w:div w:id="1004161885">
      <w:bodyDiv w:val="1"/>
      <w:marLeft w:val="0"/>
      <w:marRight w:val="0"/>
      <w:marTop w:val="0"/>
      <w:marBottom w:val="0"/>
      <w:divBdr>
        <w:top w:val="none" w:sz="0" w:space="0" w:color="auto"/>
        <w:left w:val="none" w:sz="0" w:space="0" w:color="auto"/>
        <w:bottom w:val="none" w:sz="0" w:space="0" w:color="auto"/>
        <w:right w:val="none" w:sz="0" w:space="0" w:color="auto"/>
      </w:divBdr>
    </w:div>
    <w:div w:id="1008368864">
      <w:bodyDiv w:val="1"/>
      <w:marLeft w:val="0"/>
      <w:marRight w:val="0"/>
      <w:marTop w:val="0"/>
      <w:marBottom w:val="0"/>
      <w:divBdr>
        <w:top w:val="none" w:sz="0" w:space="0" w:color="auto"/>
        <w:left w:val="none" w:sz="0" w:space="0" w:color="auto"/>
        <w:bottom w:val="none" w:sz="0" w:space="0" w:color="auto"/>
        <w:right w:val="none" w:sz="0" w:space="0" w:color="auto"/>
      </w:divBdr>
    </w:div>
    <w:div w:id="1022393477">
      <w:bodyDiv w:val="1"/>
      <w:marLeft w:val="0"/>
      <w:marRight w:val="0"/>
      <w:marTop w:val="0"/>
      <w:marBottom w:val="0"/>
      <w:divBdr>
        <w:top w:val="none" w:sz="0" w:space="0" w:color="auto"/>
        <w:left w:val="none" w:sz="0" w:space="0" w:color="auto"/>
        <w:bottom w:val="none" w:sz="0" w:space="0" w:color="auto"/>
        <w:right w:val="none" w:sz="0" w:space="0" w:color="auto"/>
      </w:divBdr>
      <w:divsChild>
        <w:div w:id="960114533">
          <w:marLeft w:val="0"/>
          <w:marRight w:val="0"/>
          <w:marTop w:val="0"/>
          <w:marBottom w:val="0"/>
          <w:divBdr>
            <w:top w:val="none" w:sz="0" w:space="0" w:color="auto"/>
            <w:left w:val="none" w:sz="0" w:space="0" w:color="auto"/>
            <w:bottom w:val="none" w:sz="0" w:space="0" w:color="auto"/>
            <w:right w:val="none" w:sz="0" w:space="0" w:color="auto"/>
          </w:divBdr>
        </w:div>
      </w:divsChild>
    </w:div>
    <w:div w:id="1036128088">
      <w:bodyDiv w:val="1"/>
      <w:marLeft w:val="0"/>
      <w:marRight w:val="0"/>
      <w:marTop w:val="0"/>
      <w:marBottom w:val="0"/>
      <w:divBdr>
        <w:top w:val="none" w:sz="0" w:space="0" w:color="auto"/>
        <w:left w:val="none" w:sz="0" w:space="0" w:color="auto"/>
        <w:bottom w:val="none" w:sz="0" w:space="0" w:color="auto"/>
        <w:right w:val="none" w:sz="0" w:space="0" w:color="auto"/>
      </w:divBdr>
    </w:div>
    <w:div w:id="1042051928">
      <w:bodyDiv w:val="1"/>
      <w:marLeft w:val="0"/>
      <w:marRight w:val="0"/>
      <w:marTop w:val="0"/>
      <w:marBottom w:val="0"/>
      <w:divBdr>
        <w:top w:val="none" w:sz="0" w:space="0" w:color="auto"/>
        <w:left w:val="none" w:sz="0" w:space="0" w:color="auto"/>
        <w:bottom w:val="none" w:sz="0" w:space="0" w:color="auto"/>
        <w:right w:val="none" w:sz="0" w:space="0" w:color="auto"/>
      </w:divBdr>
    </w:div>
    <w:div w:id="1056246414">
      <w:bodyDiv w:val="1"/>
      <w:marLeft w:val="0"/>
      <w:marRight w:val="0"/>
      <w:marTop w:val="0"/>
      <w:marBottom w:val="0"/>
      <w:divBdr>
        <w:top w:val="none" w:sz="0" w:space="0" w:color="auto"/>
        <w:left w:val="none" w:sz="0" w:space="0" w:color="auto"/>
        <w:bottom w:val="none" w:sz="0" w:space="0" w:color="auto"/>
        <w:right w:val="none" w:sz="0" w:space="0" w:color="auto"/>
      </w:divBdr>
    </w:div>
    <w:div w:id="1056516427">
      <w:bodyDiv w:val="1"/>
      <w:marLeft w:val="0"/>
      <w:marRight w:val="0"/>
      <w:marTop w:val="0"/>
      <w:marBottom w:val="0"/>
      <w:divBdr>
        <w:top w:val="none" w:sz="0" w:space="0" w:color="auto"/>
        <w:left w:val="none" w:sz="0" w:space="0" w:color="auto"/>
        <w:bottom w:val="none" w:sz="0" w:space="0" w:color="auto"/>
        <w:right w:val="none" w:sz="0" w:space="0" w:color="auto"/>
      </w:divBdr>
    </w:div>
    <w:div w:id="1071732597">
      <w:bodyDiv w:val="1"/>
      <w:marLeft w:val="0"/>
      <w:marRight w:val="0"/>
      <w:marTop w:val="0"/>
      <w:marBottom w:val="0"/>
      <w:divBdr>
        <w:top w:val="none" w:sz="0" w:space="0" w:color="auto"/>
        <w:left w:val="none" w:sz="0" w:space="0" w:color="auto"/>
        <w:bottom w:val="none" w:sz="0" w:space="0" w:color="auto"/>
        <w:right w:val="none" w:sz="0" w:space="0" w:color="auto"/>
      </w:divBdr>
    </w:div>
    <w:div w:id="1075512529">
      <w:bodyDiv w:val="1"/>
      <w:marLeft w:val="0"/>
      <w:marRight w:val="0"/>
      <w:marTop w:val="0"/>
      <w:marBottom w:val="0"/>
      <w:divBdr>
        <w:top w:val="none" w:sz="0" w:space="0" w:color="auto"/>
        <w:left w:val="none" w:sz="0" w:space="0" w:color="auto"/>
        <w:bottom w:val="none" w:sz="0" w:space="0" w:color="auto"/>
        <w:right w:val="none" w:sz="0" w:space="0" w:color="auto"/>
      </w:divBdr>
    </w:div>
    <w:div w:id="1075737664">
      <w:bodyDiv w:val="1"/>
      <w:marLeft w:val="0"/>
      <w:marRight w:val="0"/>
      <w:marTop w:val="0"/>
      <w:marBottom w:val="0"/>
      <w:divBdr>
        <w:top w:val="none" w:sz="0" w:space="0" w:color="auto"/>
        <w:left w:val="none" w:sz="0" w:space="0" w:color="auto"/>
        <w:bottom w:val="none" w:sz="0" w:space="0" w:color="auto"/>
        <w:right w:val="none" w:sz="0" w:space="0" w:color="auto"/>
      </w:divBdr>
    </w:div>
    <w:div w:id="1083991333">
      <w:bodyDiv w:val="1"/>
      <w:marLeft w:val="0"/>
      <w:marRight w:val="0"/>
      <w:marTop w:val="0"/>
      <w:marBottom w:val="0"/>
      <w:divBdr>
        <w:top w:val="none" w:sz="0" w:space="0" w:color="auto"/>
        <w:left w:val="none" w:sz="0" w:space="0" w:color="auto"/>
        <w:bottom w:val="none" w:sz="0" w:space="0" w:color="auto"/>
        <w:right w:val="none" w:sz="0" w:space="0" w:color="auto"/>
      </w:divBdr>
    </w:div>
    <w:div w:id="1085610774">
      <w:bodyDiv w:val="1"/>
      <w:marLeft w:val="0"/>
      <w:marRight w:val="0"/>
      <w:marTop w:val="0"/>
      <w:marBottom w:val="0"/>
      <w:divBdr>
        <w:top w:val="none" w:sz="0" w:space="0" w:color="auto"/>
        <w:left w:val="none" w:sz="0" w:space="0" w:color="auto"/>
        <w:bottom w:val="none" w:sz="0" w:space="0" w:color="auto"/>
        <w:right w:val="none" w:sz="0" w:space="0" w:color="auto"/>
      </w:divBdr>
    </w:div>
    <w:div w:id="1092898889">
      <w:bodyDiv w:val="1"/>
      <w:marLeft w:val="0"/>
      <w:marRight w:val="0"/>
      <w:marTop w:val="0"/>
      <w:marBottom w:val="0"/>
      <w:divBdr>
        <w:top w:val="none" w:sz="0" w:space="0" w:color="auto"/>
        <w:left w:val="none" w:sz="0" w:space="0" w:color="auto"/>
        <w:bottom w:val="none" w:sz="0" w:space="0" w:color="auto"/>
        <w:right w:val="none" w:sz="0" w:space="0" w:color="auto"/>
      </w:divBdr>
    </w:div>
    <w:div w:id="1101143712">
      <w:bodyDiv w:val="1"/>
      <w:marLeft w:val="0"/>
      <w:marRight w:val="0"/>
      <w:marTop w:val="0"/>
      <w:marBottom w:val="0"/>
      <w:divBdr>
        <w:top w:val="none" w:sz="0" w:space="0" w:color="auto"/>
        <w:left w:val="none" w:sz="0" w:space="0" w:color="auto"/>
        <w:bottom w:val="none" w:sz="0" w:space="0" w:color="auto"/>
        <w:right w:val="none" w:sz="0" w:space="0" w:color="auto"/>
      </w:divBdr>
    </w:div>
    <w:div w:id="1101609370">
      <w:bodyDiv w:val="1"/>
      <w:marLeft w:val="0"/>
      <w:marRight w:val="0"/>
      <w:marTop w:val="0"/>
      <w:marBottom w:val="0"/>
      <w:divBdr>
        <w:top w:val="none" w:sz="0" w:space="0" w:color="auto"/>
        <w:left w:val="none" w:sz="0" w:space="0" w:color="auto"/>
        <w:bottom w:val="none" w:sz="0" w:space="0" w:color="auto"/>
        <w:right w:val="none" w:sz="0" w:space="0" w:color="auto"/>
      </w:divBdr>
      <w:divsChild>
        <w:div w:id="862521444">
          <w:marLeft w:val="300"/>
          <w:marRight w:val="300"/>
          <w:marTop w:val="0"/>
          <w:marBottom w:val="0"/>
          <w:divBdr>
            <w:top w:val="none" w:sz="0" w:space="0" w:color="auto"/>
            <w:left w:val="none" w:sz="0" w:space="0" w:color="auto"/>
            <w:bottom w:val="none" w:sz="0" w:space="0" w:color="auto"/>
            <w:right w:val="none" w:sz="0" w:space="0" w:color="auto"/>
          </w:divBdr>
          <w:divsChild>
            <w:div w:id="1809515865">
              <w:marLeft w:val="0"/>
              <w:marRight w:val="0"/>
              <w:marTop w:val="75"/>
              <w:marBottom w:val="0"/>
              <w:divBdr>
                <w:top w:val="none" w:sz="0" w:space="0" w:color="auto"/>
                <w:left w:val="none" w:sz="0" w:space="0" w:color="auto"/>
                <w:bottom w:val="none" w:sz="0" w:space="0" w:color="auto"/>
                <w:right w:val="none" w:sz="0" w:space="0" w:color="auto"/>
              </w:divBdr>
            </w:div>
          </w:divsChild>
        </w:div>
        <w:div w:id="1852331309">
          <w:marLeft w:val="0"/>
          <w:marRight w:val="0"/>
          <w:marTop w:val="0"/>
          <w:marBottom w:val="0"/>
          <w:divBdr>
            <w:top w:val="none" w:sz="0" w:space="0" w:color="auto"/>
            <w:left w:val="none" w:sz="0" w:space="0" w:color="auto"/>
            <w:bottom w:val="none" w:sz="0" w:space="0" w:color="auto"/>
            <w:right w:val="none" w:sz="0" w:space="0" w:color="auto"/>
          </w:divBdr>
          <w:divsChild>
            <w:div w:id="1116607503">
              <w:marLeft w:val="0"/>
              <w:marRight w:val="0"/>
              <w:marTop w:val="0"/>
              <w:marBottom w:val="0"/>
              <w:divBdr>
                <w:top w:val="none" w:sz="0" w:space="0" w:color="auto"/>
                <w:left w:val="none" w:sz="0" w:space="0" w:color="auto"/>
                <w:bottom w:val="none" w:sz="0" w:space="0" w:color="auto"/>
                <w:right w:val="none" w:sz="0" w:space="0" w:color="auto"/>
              </w:divBdr>
              <w:divsChild>
                <w:div w:id="1816950327">
                  <w:marLeft w:val="0"/>
                  <w:marRight w:val="150"/>
                  <w:marTop w:val="45"/>
                  <w:marBottom w:val="30"/>
                  <w:divBdr>
                    <w:top w:val="none" w:sz="0" w:space="0" w:color="auto"/>
                    <w:left w:val="none" w:sz="0" w:space="0" w:color="auto"/>
                    <w:bottom w:val="none" w:sz="0" w:space="0" w:color="auto"/>
                    <w:right w:val="none" w:sz="0" w:space="0" w:color="auto"/>
                  </w:divBdr>
                </w:div>
              </w:divsChild>
            </w:div>
            <w:div w:id="1895000514">
              <w:marLeft w:val="0"/>
              <w:marRight w:val="0"/>
              <w:marTop w:val="0"/>
              <w:marBottom w:val="0"/>
              <w:divBdr>
                <w:top w:val="none" w:sz="0" w:space="0" w:color="auto"/>
                <w:left w:val="none" w:sz="0" w:space="0" w:color="auto"/>
                <w:bottom w:val="none" w:sz="0" w:space="0" w:color="auto"/>
                <w:right w:val="none" w:sz="0" w:space="0" w:color="auto"/>
              </w:divBdr>
            </w:div>
            <w:div w:id="1602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224">
      <w:bodyDiv w:val="1"/>
      <w:marLeft w:val="0"/>
      <w:marRight w:val="0"/>
      <w:marTop w:val="0"/>
      <w:marBottom w:val="0"/>
      <w:divBdr>
        <w:top w:val="none" w:sz="0" w:space="0" w:color="auto"/>
        <w:left w:val="none" w:sz="0" w:space="0" w:color="auto"/>
        <w:bottom w:val="none" w:sz="0" w:space="0" w:color="auto"/>
        <w:right w:val="none" w:sz="0" w:space="0" w:color="auto"/>
      </w:divBdr>
    </w:div>
    <w:div w:id="1112360735">
      <w:bodyDiv w:val="1"/>
      <w:marLeft w:val="0"/>
      <w:marRight w:val="0"/>
      <w:marTop w:val="0"/>
      <w:marBottom w:val="0"/>
      <w:divBdr>
        <w:top w:val="none" w:sz="0" w:space="0" w:color="auto"/>
        <w:left w:val="none" w:sz="0" w:space="0" w:color="auto"/>
        <w:bottom w:val="none" w:sz="0" w:space="0" w:color="auto"/>
        <w:right w:val="none" w:sz="0" w:space="0" w:color="auto"/>
      </w:divBdr>
    </w:div>
    <w:div w:id="1113523823">
      <w:bodyDiv w:val="1"/>
      <w:marLeft w:val="0"/>
      <w:marRight w:val="0"/>
      <w:marTop w:val="0"/>
      <w:marBottom w:val="0"/>
      <w:divBdr>
        <w:top w:val="none" w:sz="0" w:space="0" w:color="auto"/>
        <w:left w:val="none" w:sz="0" w:space="0" w:color="auto"/>
        <w:bottom w:val="none" w:sz="0" w:space="0" w:color="auto"/>
        <w:right w:val="none" w:sz="0" w:space="0" w:color="auto"/>
      </w:divBdr>
    </w:div>
    <w:div w:id="1117135848">
      <w:bodyDiv w:val="1"/>
      <w:marLeft w:val="0"/>
      <w:marRight w:val="0"/>
      <w:marTop w:val="0"/>
      <w:marBottom w:val="0"/>
      <w:divBdr>
        <w:top w:val="none" w:sz="0" w:space="0" w:color="auto"/>
        <w:left w:val="none" w:sz="0" w:space="0" w:color="auto"/>
        <w:bottom w:val="none" w:sz="0" w:space="0" w:color="auto"/>
        <w:right w:val="none" w:sz="0" w:space="0" w:color="auto"/>
      </w:divBdr>
    </w:div>
    <w:div w:id="1131948008">
      <w:bodyDiv w:val="1"/>
      <w:marLeft w:val="0"/>
      <w:marRight w:val="0"/>
      <w:marTop w:val="0"/>
      <w:marBottom w:val="0"/>
      <w:divBdr>
        <w:top w:val="none" w:sz="0" w:space="0" w:color="auto"/>
        <w:left w:val="none" w:sz="0" w:space="0" w:color="auto"/>
        <w:bottom w:val="none" w:sz="0" w:space="0" w:color="auto"/>
        <w:right w:val="none" w:sz="0" w:space="0" w:color="auto"/>
      </w:divBdr>
    </w:div>
    <w:div w:id="1145271032">
      <w:bodyDiv w:val="1"/>
      <w:marLeft w:val="0"/>
      <w:marRight w:val="0"/>
      <w:marTop w:val="0"/>
      <w:marBottom w:val="0"/>
      <w:divBdr>
        <w:top w:val="none" w:sz="0" w:space="0" w:color="auto"/>
        <w:left w:val="none" w:sz="0" w:space="0" w:color="auto"/>
        <w:bottom w:val="none" w:sz="0" w:space="0" w:color="auto"/>
        <w:right w:val="none" w:sz="0" w:space="0" w:color="auto"/>
      </w:divBdr>
    </w:div>
    <w:div w:id="1148592389">
      <w:bodyDiv w:val="1"/>
      <w:marLeft w:val="0"/>
      <w:marRight w:val="0"/>
      <w:marTop w:val="0"/>
      <w:marBottom w:val="0"/>
      <w:divBdr>
        <w:top w:val="none" w:sz="0" w:space="0" w:color="auto"/>
        <w:left w:val="none" w:sz="0" w:space="0" w:color="auto"/>
        <w:bottom w:val="none" w:sz="0" w:space="0" w:color="auto"/>
        <w:right w:val="none" w:sz="0" w:space="0" w:color="auto"/>
      </w:divBdr>
    </w:div>
    <w:div w:id="1152521137">
      <w:bodyDiv w:val="1"/>
      <w:marLeft w:val="0"/>
      <w:marRight w:val="0"/>
      <w:marTop w:val="0"/>
      <w:marBottom w:val="0"/>
      <w:divBdr>
        <w:top w:val="none" w:sz="0" w:space="0" w:color="auto"/>
        <w:left w:val="none" w:sz="0" w:space="0" w:color="auto"/>
        <w:bottom w:val="none" w:sz="0" w:space="0" w:color="auto"/>
        <w:right w:val="none" w:sz="0" w:space="0" w:color="auto"/>
      </w:divBdr>
    </w:div>
    <w:div w:id="1160852533">
      <w:bodyDiv w:val="1"/>
      <w:marLeft w:val="0"/>
      <w:marRight w:val="0"/>
      <w:marTop w:val="0"/>
      <w:marBottom w:val="0"/>
      <w:divBdr>
        <w:top w:val="none" w:sz="0" w:space="0" w:color="auto"/>
        <w:left w:val="none" w:sz="0" w:space="0" w:color="auto"/>
        <w:bottom w:val="none" w:sz="0" w:space="0" w:color="auto"/>
        <w:right w:val="none" w:sz="0" w:space="0" w:color="auto"/>
      </w:divBdr>
    </w:div>
    <w:div w:id="1164391199">
      <w:bodyDiv w:val="1"/>
      <w:marLeft w:val="0"/>
      <w:marRight w:val="0"/>
      <w:marTop w:val="0"/>
      <w:marBottom w:val="0"/>
      <w:divBdr>
        <w:top w:val="none" w:sz="0" w:space="0" w:color="auto"/>
        <w:left w:val="none" w:sz="0" w:space="0" w:color="auto"/>
        <w:bottom w:val="none" w:sz="0" w:space="0" w:color="auto"/>
        <w:right w:val="none" w:sz="0" w:space="0" w:color="auto"/>
      </w:divBdr>
    </w:div>
    <w:div w:id="1167093139">
      <w:bodyDiv w:val="1"/>
      <w:marLeft w:val="0"/>
      <w:marRight w:val="0"/>
      <w:marTop w:val="0"/>
      <w:marBottom w:val="0"/>
      <w:divBdr>
        <w:top w:val="none" w:sz="0" w:space="0" w:color="auto"/>
        <w:left w:val="none" w:sz="0" w:space="0" w:color="auto"/>
        <w:bottom w:val="none" w:sz="0" w:space="0" w:color="auto"/>
        <w:right w:val="none" w:sz="0" w:space="0" w:color="auto"/>
      </w:divBdr>
    </w:div>
    <w:div w:id="1178271955">
      <w:bodyDiv w:val="1"/>
      <w:marLeft w:val="0"/>
      <w:marRight w:val="0"/>
      <w:marTop w:val="0"/>
      <w:marBottom w:val="0"/>
      <w:divBdr>
        <w:top w:val="none" w:sz="0" w:space="0" w:color="auto"/>
        <w:left w:val="none" w:sz="0" w:space="0" w:color="auto"/>
        <w:bottom w:val="none" w:sz="0" w:space="0" w:color="auto"/>
        <w:right w:val="none" w:sz="0" w:space="0" w:color="auto"/>
      </w:divBdr>
    </w:div>
    <w:div w:id="1203328430">
      <w:bodyDiv w:val="1"/>
      <w:marLeft w:val="0"/>
      <w:marRight w:val="0"/>
      <w:marTop w:val="0"/>
      <w:marBottom w:val="0"/>
      <w:divBdr>
        <w:top w:val="none" w:sz="0" w:space="0" w:color="auto"/>
        <w:left w:val="none" w:sz="0" w:space="0" w:color="auto"/>
        <w:bottom w:val="none" w:sz="0" w:space="0" w:color="auto"/>
        <w:right w:val="none" w:sz="0" w:space="0" w:color="auto"/>
      </w:divBdr>
      <w:divsChild>
        <w:div w:id="1067455719">
          <w:marLeft w:val="0"/>
          <w:marRight w:val="0"/>
          <w:marTop w:val="0"/>
          <w:marBottom w:val="0"/>
          <w:divBdr>
            <w:top w:val="none" w:sz="0" w:space="0" w:color="auto"/>
            <w:left w:val="none" w:sz="0" w:space="0" w:color="auto"/>
            <w:bottom w:val="none" w:sz="0" w:space="0" w:color="auto"/>
            <w:right w:val="none" w:sz="0" w:space="0" w:color="auto"/>
          </w:divBdr>
        </w:div>
      </w:divsChild>
    </w:div>
    <w:div w:id="1213036110">
      <w:bodyDiv w:val="1"/>
      <w:marLeft w:val="0"/>
      <w:marRight w:val="0"/>
      <w:marTop w:val="0"/>
      <w:marBottom w:val="0"/>
      <w:divBdr>
        <w:top w:val="none" w:sz="0" w:space="0" w:color="auto"/>
        <w:left w:val="none" w:sz="0" w:space="0" w:color="auto"/>
        <w:bottom w:val="none" w:sz="0" w:space="0" w:color="auto"/>
        <w:right w:val="none" w:sz="0" w:space="0" w:color="auto"/>
      </w:divBdr>
      <w:divsChild>
        <w:div w:id="2009597122">
          <w:marLeft w:val="0"/>
          <w:marRight w:val="0"/>
          <w:marTop w:val="0"/>
          <w:marBottom w:val="0"/>
          <w:divBdr>
            <w:top w:val="none" w:sz="0" w:space="0" w:color="auto"/>
            <w:left w:val="none" w:sz="0" w:space="0" w:color="auto"/>
            <w:bottom w:val="none" w:sz="0" w:space="0" w:color="auto"/>
            <w:right w:val="none" w:sz="0" w:space="0" w:color="auto"/>
          </w:divBdr>
        </w:div>
        <w:div w:id="782116785">
          <w:marLeft w:val="0"/>
          <w:marRight w:val="0"/>
          <w:marTop w:val="0"/>
          <w:marBottom w:val="0"/>
          <w:divBdr>
            <w:top w:val="none" w:sz="0" w:space="0" w:color="auto"/>
            <w:left w:val="none" w:sz="0" w:space="0" w:color="auto"/>
            <w:bottom w:val="none" w:sz="0" w:space="0" w:color="auto"/>
            <w:right w:val="none" w:sz="0" w:space="0" w:color="auto"/>
          </w:divBdr>
          <w:divsChild>
            <w:div w:id="230501557">
              <w:marLeft w:val="0"/>
              <w:marRight w:val="0"/>
              <w:marTop w:val="0"/>
              <w:marBottom w:val="0"/>
              <w:divBdr>
                <w:top w:val="none" w:sz="0" w:space="0" w:color="auto"/>
                <w:left w:val="none" w:sz="0" w:space="0" w:color="auto"/>
                <w:bottom w:val="none" w:sz="0" w:space="0" w:color="auto"/>
                <w:right w:val="none" w:sz="0" w:space="0" w:color="auto"/>
              </w:divBdr>
            </w:div>
          </w:divsChild>
        </w:div>
        <w:div w:id="1301811542">
          <w:marLeft w:val="0"/>
          <w:marRight w:val="0"/>
          <w:marTop w:val="0"/>
          <w:marBottom w:val="0"/>
          <w:divBdr>
            <w:top w:val="none" w:sz="0" w:space="0" w:color="auto"/>
            <w:left w:val="none" w:sz="0" w:space="0" w:color="auto"/>
            <w:bottom w:val="none" w:sz="0" w:space="0" w:color="auto"/>
            <w:right w:val="none" w:sz="0" w:space="0" w:color="auto"/>
          </w:divBdr>
          <w:divsChild>
            <w:div w:id="1885562078">
              <w:marLeft w:val="0"/>
              <w:marRight w:val="0"/>
              <w:marTop w:val="0"/>
              <w:marBottom w:val="0"/>
              <w:divBdr>
                <w:top w:val="none" w:sz="0" w:space="0" w:color="auto"/>
                <w:left w:val="none" w:sz="0" w:space="0" w:color="auto"/>
                <w:bottom w:val="none" w:sz="0" w:space="0" w:color="auto"/>
                <w:right w:val="none" w:sz="0" w:space="0" w:color="auto"/>
              </w:divBdr>
            </w:div>
          </w:divsChild>
        </w:div>
        <w:div w:id="1382752029">
          <w:marLeft w:val="300"/>
          <w:marRight w:val="300"/>
          <w:marTop w:val="0"/>
          <w:marBottom w:val="0"/>
          <w:divBdr>
            <w:top w:val="none" w:sz="0" w:space="0" w:color="auto"/>
            <w:left w:val="none" w:sz="0" w:space="0" w:color="auto"/>
            <w:bottom w:val="none" w:sz="0" w:space="0" w:color="auto"/>
            <w:right w:val="none" w:sz="0" w:space="0" w:color="auto"/>
          </w:divBdr>
          <w:divsChild>
            <w:div w:id="441533357">
              <w:marLeft w:val="0"/>
              <w:marRight w:val="0"/>
              <w:marTop w:val="75"/>
              <w:marBottom w:val="0"/>
              <w:divBdr>
                <w:top w:val="none" w:sz="0" w:space="0" w:color="auto"/>
                <w:left w:val="none" w:sz="0" w:space="0" w:color="auto"/>
                <w:bottom w:val="none" w:sz="0" w:space="0" w:color="auto"/>
                <w:right w:val="none" w:sz="0" w:space="0" w:color="auto"/>
              </w:divBdr>
            </w:div>
          </w:divsChild>
        </w:div>
        <w:div w:id="810246922">
          <w:marLeft w:val="0"/>
          <w:marRight w:val="0"/>
          <w:marTop w:val="0"/>
          <w:marBottom w:val="0"/>
          <w:divBdr>
            <w:top w:val="none" w:sz="0" w:space="0" w:color="auto"/>
            <w:left w:val="none" w:sz="0" w:space="0" w:color="auto"/>
            <w:bottom w:val="none" w:sz="0" w:space="0" w:color="auto"/>
            <w:right w:val="none" w:sz="0" w:space="0" w:color="auto"/>
          </w:divBdr>
          <w:divsChild>
            <w:div w:id="220946004">
              <w:marLeft w:val="0"/>
              <w:marRight w:val="0"/>
              <w:marTop w:val="0"/>
              <w:marBottom w:val="0"/>
              <w:divBdr>
                <w:top w:val="none" w:sz="0" w:space="0" w:color="auto"/>
                <w:left w:val="none" w:sz="0" w:space="0" w:color="auto"/>
                <w:bottom w:val="none" w:sz="0" w:space="0" w:color="auto"/>
                <w:right w:val="none" w:sz="0" w:space="0" w:color="auto"/>
              </w:divBdr>
              <w:divsChild>
                <w:div w:id="1599945282">
                  <w:marLeft w:val="0"/>
                  <w:marRight w:val="150"/>
                  <w:marTop w:val="45"/>
                  <w:marBottom w:val="30"/>
                  <w:divBdr>
                    <w:top w:val="none" w:sz="0" w:space="0" w:color="auto"/>
                    <w:left w:val="none" w:sz="0" w:space="0" w:color="auto"/>
                    <w:bottom w:val="none" w:sz="0" w:space="0" w:color="auto"/>
                    <w:right w:val="none" w:sz="0" w:space="0" w:color="auto"/>
                  </w:divBdr>
                </w:div>
              </w:divsChild>
            </w:div>
            <w:div w:id="1806121086">
              <w:marLeft w:val="0"/>
              <w:marRight w:val="0"/>
              <w:marTop w:val="0"/>
              <w:marBottom w:val="0"/>
              <w:divBdr>
                <w:top w:val="none" w:sz="0" w:space="0" w:color="auto"/>
                <w:left w:val="none" w:sz="0" w:space="0" w:color="auto"/>
                <w:bottom w:val="none" w:sz="0" w:space="0" w:color="auto"/>
                <w:right w:val="none" w:sz="0" w:space="0" w:color="auto"/>
              </w:divBdr>
            </w:div>
            <w:div w:id="23600555">
              <w:marLeft w:val="0"/>
              <w:marRight w:val="0"/>
              <w:marTop w:val="0"/>
              <w:marBottom w:val="0"/>
              <w:divBdr>
                <w:top w:val="none" w:sz="0" w:space="0" w:color="auto"/>
                <w:left w:val="none" w:sz="0" w:space="0" w:color="auto"/>
                <w:bottom w:val="none" w:sz="0" w:space="0" w:color="auto"/>
                <w:right w:val="none" w:sz="0" w:space="0" w:color="auto"/>
              </w:divBdr>
            </w:div>
          </w:divsChild>
        </w:div>
        <w:div w:id="690378122">
          <w:marLeft w:val="0"/>
          <w:marRight w:val="0"/>
          <w:marTop w:val="150"/>
          <w:marBottom w:val="0"/>
          <w:divBdr>
            <w:top w:val="none" w:sz="0" w:space="0" w:color="auto"/>
            <w:left w:val="none" w:sz="0" w:space="0" w:color="auto"/>
            <w:bottom w:val="none" w:sz="0" w:space="0" w:color="auto"/>
            <w:right w:val="none" w:sz="0" w:space="0" w:color="auto"/>
          </w:divBdr>
          <w:divsChild>
            <w:div w:id="647248670">
              <w:marLeft w:val="0"/>
              <w:marRight w:val="0"/>
              <w:marTop w:val="0"/>
              <w:marBottom w:val="0"/>
              <w:divBdr>
                <w:top w:val="none" w:sz="0" w:space="0" w:color="auto"/>
                <w:left w:val="none" w:sz="0" w:space="0" w:color="auto"/>
                <w:bottom w:val="none" w:sz="0" w:space="0" w:color="auto"/>
                <w:right w:val="none" w:sz="0" w:space="0" w:color="auto"/>
              </w:divBdr>
            </w:div>
          </w:divsChild>
        </w:div>
        <w:div w:id="1969895616">
          <w:marLeft w:val="0"/>
          <w:marRight w:val="0"/>
          <w:marTop w:val="0"/>
          <w:marBottom w:val="0"/>
          <w:divBdr>
            <w:top w:val="none" w:sz="0" w:space="0" w:color="auto"/>
            <w:left w:val="none" w:sz="0" w:space="0" w:color="auto"/>
            <w:bottom w:val="none" w:sz="0" w:space="0" w:color="auto"/>
            <w:right w:val="none" w:sz="0" w:space="0" w:color="auto"/>
          </w:divBdr>
          <w:divsChild>
            <w:div w:id="163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591">
      <w:bodyDiv w:val="1"/>
      <w:marLeft w:val="0"/>
      <w:marRight w:val="0"/>
      <w:marTop w:val="0"/>
      <w:marBottom w:val="0"/>
      <w:divBdr>
        <w:top w:val="none" w:sz="0" w:space="0" w:color="auto"/>
        <w:left w:val="none" w:sz="0" w:space="0" w:color="auto"/>
        <w:bottom w:val="none" w:sz="0" w:space="0" w:color="auto"/>
        <w:right w:val="none" w:sz="0" w:space="0" w:color="auto"/>
      </w:divBdr>
    </w:div>
    <w:div w:id="1217548336">
      <w:bodyDiv w:val="1"/>
      <w:marLeft w:val="0"/>
      <w:marRight w:val="0"/>
      <w:marTop w:val="0"/>
      <w:marBottom w:val="0"/>
      <w:divBdr>
        <w:top w:val="none" w:sz="0" w:space="0" w:color="auto"/>
        <w:left w:val="none" w:sz="0" w:space="0" w:color="auto"/>
        <w:bottom w:val="none" w:sz="0" w:space="0" w:color="auto"/>
        <w:right w:val="none" w:sz="0" w:space="0" w:color="auto"/>
      </w:divBdr>
    </w:div>
    <w:div w:id="1225799108">
      <w:bodyDiv w:val="1"/>
      <w:marLeft w:val="0"/>
      <w:marRight w:val="0"/>
      <w:marTop w:val="0"/>
      <w:marBottom w:val="0"/>
      <w:divBdr>
        <w:top w:val="none" w:sz="0" w:space="0" w:color="auto"/>
        <w:left w:val="none" w:sz="0" w:space="0" w:color="auto"/>
        <w:bottom w:val="none" w:sz="0" w:space="0" w:color="auto"/>
        <w:right w:val="none" w:sz="0" w:space="0" w:color="auto"/>
      </w:divBdr>
    </w:div>
    <w:div w:id="1240797684">
      <w:bodyDiv w:val="1"/>
      <w:marLeft w:val="0"/>
      <w:marRight w:val="0"/>
      <w:marTop w:val="0"/>
      <w:marBottom w:val="0"/>
      <w:divBdr>
        <w:top w:val="none" w:sz="0" w:space="0" w:color="auto"/>
        <w:left w:val="none" w:sz="0" w:space="0" w:color="auto"/>
        <w:bottom w:val="none" w:sz="0" w:space="0" w:color="auto"/>
        <w:right w:val="none" w:sz="0" w:space="0" w:color="auto"/>
      </w:divBdr>
    </w:div>
    <w:div w:id="1252087268">
      <w:bodyDiv w:val="1"/>
      <w:marLeft w:val="0"/>
      <w:marRight w:val="0"/>
      <w:marTop w:val="0"/>
      <w:marBottom w:val="0"/>
      <w:divBdr>
        <w:top w:val="none" w:sz="0" w:space="0" w:color="auto"/>
        <w:left w:val="none" w:sz="0" w:space="0" w:color="auto"/>
        <w:bottom w:val="none" w:sz="0" w:space="0" w:color="auto"/>
        <w:right w:val="none" w:sz="0" w:space="0" w:color="auto"/>
      </w:divBdr>
    </w:div>
    <w:div w:id="1267075183">
      <w:bodyDiv w:val="1"/>
      <w:marLeft w:val="0"/>
      <w:marRight w:val="0"/>
      <w:marTop w:val="0"/>
      <w:marBottom w:val="0"/>
      <w:divBdr>
        <w:top w:val="none" w:sz="0" w:space="0" w:color="auto"/>
        <w:left w:val="none" w:sz="0" w:space="0" w:color="auto"/>
        <w:bottom w:val="none" w:sz="0" w:space="0" w:color="auto"/>
        <w:right w:val="none" w:sz="0" w:space="0" w:color="auto"/>
      </w:divBdr>
    </w:div>
    <w:div w:id="1281179500">
      <w:bodyDiv w:val="1"/>
      <w:marLeft w:val="0"/>
      <w:marRight w:val="0"/>
      <w:marTop w:val="0"/>
      <w:marBottom w:val="0"/>
      <w:divBdr>
        <w:top w:val="none" w:sz="0" w:space="0" w:color="auto"/>
        <w:left w:val="none" w:sz="0" w:space="0" w:color="auto"/>
        <w:bottom w:val="none" w:sz="0" w:space="0" w:color="auto"/>
        <w:right w:val="none" w:sz="0" w:space="0" w:color="auto"/>
      </w:divBdr>
    </w:div>
    <w:div w:id="1282765755">
      <w:bodyDiv w:val="1"/>
      <w:marLeft w:val="0"/>
      <w:marRight w:val="0"/>
      <w:marTop w:val="0"/>
      <w:marBottom w:val="0"/>
      <w:divBdr>
        <w:top w:val="none" w:sz="0" w:space="0" w:color="auto"/>
        <w:left w:val="none" w:sz="0" w:space="0" w:color="auto"/>
        <w:bottom w:val="none" w:sz="0" w:space="0" w:color="auto"/>
        <w:right w:val="none" w:sz="0" w:space="0" w:color="auto"/>
      </w:divBdr>
    </w:div>
    <w:div w:id="1291547512">
      <w:bodyDiv w:val="1"/>
      <w:marLeft w:val="0"/>
      <w:marRight w:val="0"/>
      <w:marTop w:val="0"/>
      <w:marBottom w:val="0"/>
      <w:divBdr>
        <w:top w:val="none" w:sz="0" w:space="0" w:color="auto"/>
        <w:left w:val="none" w:sz="0" w:space="0" w:color="auto"/>
        <w:bottom w:val="none" w:sz="0" w:space="0" w:color="auto"/>
        <w:right w:val="none" w:sz="0" w:space="0" w:color="auto"/>
      </w:divBdr>
    </w:div>
    <w:div w:id="1293436157">
      <w:bodyDiv w:val="1"/>
      <w:marLeft w:val="0"/>
      <w:marRight w:val="0"/>
      <w:marTop w:val="0"/>
      <w:marBottom w:val="0"/>
      <w:divBdr>
        <w:top w:val="none" w:sz="0" w:space="0" w:color="auto"/>
        <w:left w:val="none" w:sz="0" w:space="0" w:color="auto"/>
        <w:bottom w:val="none" w:sz="0" w:space="0" w:color="auto"/>
        <w:right w:val="none" w:sz="0" w:space="0" w:color="auto"/>
      </w:divBdr>
    </w:div>
    <w:div w:id="1293753489">
      <w:bodyDiv w:val="1"/>
      <w:marLeft w:val="0"/>
      <w:marRight w:val="0"/>
      <w:marTop w:val="0"/>
      <w:marBottom w:val="0"/>
      <w:divBdr>
        <w:top w:val="none" w:sz="0" w:space="0" w:color="auto"/>
        <w:left w:val="none" w:sz="0" w:space="0" w:color="auto"/>
        <w:bottom w:val="none" w:sz="0" w:space="0" w:color="auto"/>
        <w:right w:val="none" w:sz="0" w:space="0" w:color="auto"/>
      </w:divBdr>
    </w:div>
    <w:div w:id="1310750028">
      <w:bodyDiv w:val="1"/>
      <w:marLeft w:val="0"/>
      <w:marRight w:val="0"/>
      <w:marTop w:val="0"/>
      <w:marBottom w:val="0"/>
      <w:divBdr>
        <w:top w:val="none" w:sz="0" w:space="0" w:color="auto"/>
        <w:left w:val="none" w:sz="0" w:space="0" w:color="auto"/>
        <w:bottom w:val="none" w:sz="0" w:space="0" w:color="auto"/>
        <w:right w:val="none" w:sz="0" w:space="0" w:color="auto"/>
      </w:divBdr>
    </w:div>
    <w:div w:id="1319118606">
      <w:bodyDiv w:val="1"/>
      <w:marLeft w:val="0"/>
      <w:marRight w:val="0"/>
      <w:marTop w:val="0"/>
      <w:marBottom w:val="0"/>
      <w:divBdr>
        <w:top w:val="none" w:sz="0" w:space="0" w:color="auto"/>
        <w:left w:val="none" w:sz="0" w:space="0" w:color="auto"/>
        <w:bottom w:val="none" w:sz="0" w:space="0" w:color="auto"/>
        <w:right w:val="none" w:sz="0" w:space="0" w:color="auto"/>
      </w:divBdr>
      <w:divsChild>
        <w:div w:id="1866598812">
          <w:marLeft w:val="300"/>
          <w:marRight w:val="300"/>
          <w:marTop w:val="0"/>
          <w:marBottom w:val="0"/>
          <w:divBdr>
            <w:top w:val="none" w:sz="0" w:space="0" w:color="auto"/>
            <w:left w:val="none" w:sz="0" w:space="0" w:color="auto"/>
            <w:bottom w:val="none" w:sz="0" w:space="0" w:color="auto"/>
            <w:right w:val="none" w:sz="0" w:space="0" w:color="auto"/>
          </w:divBdr>
          <w:divsChild>
            <w:div w:id="1176774418">
              <w:marLeft w:val="0"/>
              <w:marRight w:val="0"/>
              <w:marTop w:val="75"/>
              <w:marBottom w:val="0"/>
              <w:divBdr>
                <w:top w:val="none" w:sz="0" w:space="0" w:color="auto"/>
                <w:left w:val="none" w:sz="0" w:space="0" w:color="auto"/>
                <w:bottom w:val="none" w:sz="0" w:space="0" w:color="auto"/>
                <w:right w:val="none" w:sz="0" w:space="0" w:color="auto"/>
              </w:divBdr>
            </w:div>
          </w:divsChild>
        </w:div>
        <w:div w:id="353456212">
          <w:marLeft w:val="0"/>
          <w:marRight w:val="0"/>
          <w:marTop w:val="0"/>
          <w:marBottom w:val="0"/>
          <w:divBdr>
            <w:top w:val="none" w:sz="0" w:space="0" w:color="auto"/>
            <w:left w:val="none" w:sz="0" w:space="0" w:color="auto"/>
            <w:bottom w:val="none" w:sz="0" w:space="0" w:color="auto"/>
            <w:right w:val="none" w:sz="0" w:space="0" w:color="auto"/>
          </w:divBdr>
          <w:divsChild>
            <w:div w:id="1600334159">
              <w:marLeft w:val="0"/>
              <w:marRight w:val="0"/>
              <w:marTop w:val="0"/>
              <w:marBottom w:val="0"/>
              <w:divBdr>
                <w:top w:val="none" w:sz="0" w:space="0" w:color="auto"/>
                <w:left w:val="none" w:sz="0" w:space="0" w:color="auto"/>
                <w:bottom w:val="none" w:sz="0" w:space="0" w:color="auto"/>
                <w:right w:val="none" w:sz="0" w:space="0" w:color="auto"/>
              </w:divBdr>
              <w:divsChild>
                <w:div w:id="1669677270">
                  <w:marLeft w:val="0"/>
                  <w:marRight w:val="150"/>
                  <w:marTop w:val="45"/>
                  <w:marBottom w:val="30"/>
                  <w:divBdr>
                    <w:top w:val="none" w:sz="0" w:space="0" w:color="auto"/>
                    <w:left w:val="none" w:sz="0" w:space="0" w:color="auto"/>
                    <w:bottom w:val="none" w:sz="0" w:space="0" w:color="auto"/>
                    <w:right w:val="none" w:sz="0" w:space="0" w:color="auto"/>
                  </w:divBdr>
                </w:div>
              </w:divsChild>
            </w:div>
            <w:div w:id="1895189241">
              <w:marLeft w:val="0"/>
              <w:marRight w:val="0"/>
              <w:marTop w:val="0"/>
              <w:marBottom w:val="0"/>
              <w:divBdr>
                <w:top w:val="none" w:sz="0" w:space="0" w:color="auto"/>
                <w:left w:val="none" w:sz="0" w:space="0" w:color="auto"/>
                <w:bottom w:val="none" w:sz="0" w:space="0" w:color="auto"/>
                <w:right w:val="none" w:sz="0" w:space="0" w:color="auto"/>
              </w:divBdr>
            </w:div>
            <w:div w:id="428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736">
      <w:bodyDiv w:val="1"/>
      <w:marLeft w:val="0"/>
      <w:marRight w:val="0"/>
      <w:marTop w:val="0"/>
      <w:marBottom w:val="0"/>
      <w:divBdr>
        <w:top w:val="none" w:sz="0" w:space="0" w:color="auto"/>
        <w:left w:val="none" w:sz="0" w:space="0" w:color="auto"/>
        <w:bottom w:val="none" w:sz="0" w:space="0" w:color="auto"/>
        <w:right w:val="none" w:sz="0" w:space="0" w:color="auto"/>
      </w:divBdr>
    </w:div>
    <w:div w:id="1343050366">
      <w:bodyDiv w:val="1"/>
      <w:marLeft w:val="0"/>
      <w:marRight w:val="0"/>
      <w:marTop w:val="0"/>
      <w:marBottom w:val="0"/>
      <w:divBdr>
        <w:top w:val="none" w:sz="0" w:space="0" w:color="auto"/>
        <w:left w:val="none" w:sz="0" w:space="0" w:color="auto"/>
        <w:bottom w:val="none" w:sz="0" w:space="0" w:color="auto"/>
        <w:right w:val="none" w:sz="0" w:space="0" w:color="auto"/>
      </w:divBdr>
    </w:div>
    <w:div w:id="1343820045">
      <w:bodyDiv w:val="1"/>
      <w:marLeft w:val="0"/>
      <w:marRight w:val="0"/>
      <w:marTop w:val="0"/>
      <w:marBottom w:val="0"/>
      <w:divBdr>
        <w:top w:val="none" w:sz="0" w:space="0" w:color="auto"/>
        <w:left w:val="none" w:sz="0" w:space="0" w:color="auto"/>
        <w:bottom w:val="none" w:sz="0" w:space="0" w:color="auto"/>
        <w:right w:val="none" w:sz="0" w:space="0" w:color="auto"/>
      </w:divBdr>
    </w:div>
    <w:div w:id="1353727407">
      <w:bodyDiv w:val="1"/>
      <w:marLeft w:val="0"/>
      <w:marRight w:val="0"/>
      <w:marTop w:val="0"/>
      <w:marBottom w:val="0"/>
      <w:divBdr>
        <w:top w:val="none" w:sz="0" w:space="0" w:color="auto"/>
        <w:left w:val="none" w:sz="0" w:space="0" w:color="auto"/>
        <w:bottom w:val="none" w:sz="0" w:space="0" w:color="auto"/>
        <w:right w:val="none" w:sz="0" w:space="0" w:color="auto"/>
      </w:divBdr>
    </w:div>
    <w:div w:id="1367367481">
      <w:bodyDiv w:val="1"/>
      <w:marLeft w:val="0"/>
      <w:marRight w:val="0"/>
      <w:marTop w:val="0"/>
      <w:marBottom w:val="0"/>
      <w:divBdr>
        <w:top w:val="none" w:sz="0" w:space="0" w:color="auto"/>
        <w:left w:val="none" w:sz="0" w:space="0" w:color="auto"/>
        <w:bottom w:val="none" w:sz="0" w:space="0" w:color="auto"/>
        <w:right w:val="none" w:sz="0" w:space="0" w:color="auto"/>
      </w:divBdr>
    </w:div>
    <w:div w:id="1372531715">
      <w:bodyDiv w:val="1"/>
      <w:marLeft w:val="0"/>
      <w:marRight w:val="0"/>
      <w:marTop w:val="0"/>
      <w:marBottom w:val="0"/>
      <w:divBdr>
        <w:top w:val="none" w:sz="0" w:space="0" w:color="auto"/>
        <w:left w:val="none" w:sz="0" w:space="0" w:color="auto"/>
        <w:bottom w:val="none" w:sz="0" w:space="0" w:color="auto"/>
        <w:right w:val="none" w:sz="0" w:space="0" w:color="auto"/>
      </w:divBdr>
    </w:div>
    <w:div w:id="1382946577">
      <w:bodyDiv w:val="1"/>
      <w:marLeft w:val="0"/>
      <w:marRight w:val="0"/>
      <w:marTop w:val="0"/>
      <w:marBottom w:val="0"/>
      <w:divBdr>
        <w:top w:val="none" w:sz="0" w:space="0" w:color="auto"/>
        <w:left w:val="none" w:sz="0" w:space="0" w:color="auto"/>
        <w:bottom w:val="none" w:sz="0" w:space="0" w:color="auto"/>
        <w:right w:val="none" w:sz="0" w:space="0" w:color="auto"/>
      </w:divBdr>
    </w:div>
    <w:div w:id="1407725083">
      <w:bodyDiv w:val="1"/>
      <w:marLeft w:val="0"/>
      <w:marRight w:val="0"/>
      <w:marTop w:val="0"/>
      <w:marBottom w:val="0"/>
      <w:divBdr>
        <w:top w:val="none" w:sz="0" w:space="0" w:color="auto"/>
        <w:left w:val="none" w:sz="0" w:space="0" w:color="auto"/>
        <w:bottom w:val="none" w:sz="0" w:space="0" w:color="auto"/>
        <w:right w:val="none" w:sz="0" w:space="0" w:color="auto"/>
      </w:divBdr>
      <w:divsChild>
        <w:div w:id="1988364983">
          <w:marLeft w:val="300"/>
          <w:marRight w:val="300"/>
          <w:marTop w:val="0"/>
          <w:marBottom w:val="0"/>
          <w:divBdr>
            <w:top w:val="none" w:sz="0" w:space="0" w:color="auto"/>
            <w:left w:val="none" w:sz="0" w:space="0" w:color="auto"/>
            <w:bottom w:val="none" w:sz="0" w:space="0" w:color="auto"/>
            <w:right w:val="none" w:sz="0" w:space="0" w:color="auto"/>
          </w:divBdr>
          <w:divsChild>
            <w:div w:id="340545121">
              <w:marLeft w:val="0"/>
              <w:marRight w:val="0"/>
              <w:marTop w:val="75"/>
              <w:marBottom w:val="0"/>
              <w:divBdr>
                <w:top w:val="none" w:sz="0" w:space="0" w:color="auto"/>
                <w:left w:val="none" w:sz="0" w:space="0" w:color="auto"/>
                <w:bottom w:val="none" w:sz="0" w:space="0" w:color="auto"/>
                <w:right w:val="none" w:sz="0" w:space="0" w:color="auto"/>
              </w:divBdr>
            </w:div>
          </w:divsChild>
        </w:div>
        <w:div w:id="450980647">
          <w:marLeft w:val="0"/>
          <w:marRight w:val="0"/>
          <w:marTop w:val="0"/>
          <w:marBottom w:val="0"/>
          <w:divBdr>
            <w:top w:val="none" w:sz="0" w:space="0" w:color="auto"/>
            <w:left w:val="none" w:sz="0" w:space="0" w:color="auto"/>
            <w:bottom w:val="none" w:sz="0" w:space="0" w:color="auto"/>
            <w:right w:val="none" w:sz="0" w:space="0" w:color="auto"/>
          </w:divBdr>
          <w:divsChild>
            <w:div w:id="1692024161">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150"/>
                  <w:marTop w:val="45"/>
                  <w:marBottom w:val="30"/>
                  <w:divBdr>
                    <w:top w:val="none" w:sz="0" w:space="0" w:color="auto"/>
                    <w:left w:val="none" w:sz="0" w:space="0" w:color="auto"/>
                    <w:bottom w:val="none" w:sz="0" w:space="0" w:color="auto"/>
                    <w:right w:val="none" w:sz="0" w:space="0" w:color="auto"/>
                  </w:divBdr>
                </w:div>
              </w:divsChild>
            </w:div>
            <w:div w:id="1346905365">
              <w:marLeft w:val="0"/>
              <w:marRight w:val="0"/>
              <w:marTop w:val="0"/>
              <w:marBottom w:val="0"/>
              <w:divBdr>
                <w:top w:val="none" w:sz="0" w:space="0" w:color="auto"/>
                <w:left w:val="none" w:sz="0" w:space="0" w:color="auto"/>
                <w:bottom w:val="none" w:sz="0" w:space="0" w:color="auto"/>
                <w:right w:val="none" w:sz="0" w:space="0" w:color="auto"/>
              </w:divBdr>
            </w:div>
            <w:div w:id="10681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258">
      <w:bodyDiv w:val="1"/>
      <w:marLeft w:val="0"/>
      <w:marRight w:val="0"/>
      <w:marTop w:val="0"/>
      <w:marBottom w:val="0"/>
      <w:divBdr>
        <w:top w:val="none" w:sz="0" w:space="0" w:color="auto"/>
        <w:left w:val="none" w:sz="0" w:space="0" w:color="auto"/>
        <w:bottom w:val="none" w:sz="0" w:space="0" w:color="auto"/>
        <w:right w:val="none" w:sz="0" w:space="0" w:color="auto"/>
      </w:divBdr>
    </w:div>
    <w:div w:id="1448429684">
      <w:bodyDiv w:val="1"/>
      <w:marLeft w:val="0"/>
      <w:marRight w:val="0"/>
      <w:marTop w:val="0"/>
      <w:marBottom w:val="0"/>
      <w:divBdr>
        <w:top w:val="none" w:sz="0" w:space="0" w:color="auto"/>
        <w:left w:val="none" w:sz="0" w:space="0" w:color="auto"/>
        <w:bottom w:val="none" w:sz="0" w:space="0" w:color="auto"/>
        <w:right w:val="none" w:sz="0" w:space="0" w:color="auto"/>
      </w:divBdr>
    </w:div>
    <w:div w:id="1448617007">
      <w:bodyDiv w:val="1"/>
      <w:marLeft w:val="0"/>
      <w:marRight w:val="0"/>
      <w:marTop w:val="0"/>
      <w:marBottom w:val="0"/>
      <w:divBdr>
        <w:top w:val="none" w:sz="0" w:space="0" w:color="auto"/>
        <w:left w:val="none" w:sz="0" w:space="0" w:color="auto"/>
        <w:bottom w:val="none" w:sz="0" w:space="0" w:color="auto"/>
        <w:right w:val="none" w:sz="0" w:space="0" w:color="auto"/>
      </w:divBdr>
    </w:div>
    <w:div w:id="1462502249">
      <w:bodyDiv w:val="1"/>
      <w:marLeft w:val="0"/>
      <w:marRight w:val="0"/>
      <w:marTop w:val="0"/>
      <w:marBottom w:val="0"/>
      <w:divBdr>
        <w:top w:val="none" w:sz="0" w:space="0" w:color="auto"/>
        <w:left w:val="none" w:sz="0" w:space="0" w:color="auto"/>
        <w:bottom w:val="none" w:sz="0" w:space="0" w:color="auto"/>
        <w:right w:val="none" w:sz="0" w:space="0" w:color="auto"/>
      </w:divBdr>
    </w:div>
    <w:div w:id="1466116753">
      <w:bodyDiv w:val="1"/>
      <w:marLeft w:val="0"/>
      <w:marRight w:val="0"/>
      <w:marTop w:val="0"/>
      <w:marBottom w:val="0"/>
      <w:divBdr>
        <w:top w:val="none" w:sz="0" w:space="0" w:color="auto"/>
        <w:left w:val="none" w:sz="0" w:space="0" w:color="auto"/>
        <w:bottom w:val="none" w:sz="0" w:space="0" w:color="auto"/>
        <w:right w:val="none" w:sz="0" w:space="0" w:color="auto"/>
      </w:divBdr>
    </w:div>
    <w:div w:id="1471049890">
      <w:bodyDiv w:val="1"/>
      <w:marLeft w:val="0"/>
      <w:marRight w:val="0"/>
      <w:marTop w:val="0"/>
      <w:marBottom w:val="0"/>
      <w:divBdr>
        <w:top w:val="none" w:sz="0" w:space="0" w:color="auto"/>
        <w:left w:val="none" w:sz="0" w:space="0" w:color="auto"/>
        <w:bottom w:val="none" w:sz="0" w:space="0" w:color="auto"/>
        <w:right w:val="none" w:sz="0" w:space="0" w:color="auto"/>
      </w:divBdr>
    </w:div>
    <w:div w:id="1483035983">
      <w:bodyDiv w:val="1"/>
      <w:marLeft w:val="0"/>
      <w:marRight w:val="0"/>
      <w:marTop w:val="0"/>
      <w:marBottom w:val="0"/>
      <w:divBdr>
        <w:top w:val="none" w:sz="0" w:space="0" w:color="auto"/>
        <w:left w:val="none" w:sz="0" w:space="0" w:color="auto"/>
        <w:bottom w:val="none" w:sz="0" w:space="0" w:color="auto"/>
        <w:right w:val="none" w:sz="0" w:space="0" w:color="auto"/>
      </w:divBdr>
    </w:div>
    <w:div w:id="1486697726">
      <w:bodyDiv w:val="1"/>
      <w:marLeft w:val="0"/>
      <w:marRight w:val="0"/>
      <w:marTop w:val="0"/>
      <w:marBottom w:val="0"/>
      <w:divBdr>
        <w:top w:val="none" w:sz="0" w:space="0" w:color="auto"/>
        <w:left w:val="none" w:sz="0" w:space="0" w:color="auto"/>
        <w:bottom w:val="none" w:sz="0" w:space="0" w:color="auto"/>
        <w:right w:val="none" w:sz="0" w:space="0" w:color="auto"/>
      </w:divBdr>
    </w:div>
    <w:div w:id="1503620169">
      <w:bodyDiv w:val="1"/>
      <w:marLeft w:val="0"/>
      <w:marRight w:val="0"/>
      <w:marTop w:val="0"/>
      <w:marBottom w:val="0"/>
      <w:divBdr>
        <w:top w:val="none" w:sz="0" w:space="0" w:color="auto"/>
        <w:left w:val="none" w:sz="0" w:space="0" w:color="auto"/>
        <w:bottom w:val="none" w:sz="0" w:space="0" w:color="auto"/>
        <w:right w:val="none" w:sz="0" w:space="0" w:color="auto"/>
      </w:divBdr>
    </w:div>
    <w:div w:id="1543789041">
      <w:bodyDiv w:val="1"/>
      <w:marLeft w:val="0"/>
      <w:marRight w:val="0"/>
      <w:marTop w:val="0"/>
      <w:marBottom w:val="0"/>
      <w:divBdr>
        <w:top w:val="none" w:sz="0" w:space="0" w:color="auto"/>
        <w:left w:val="none" w:sz="0" w:space="0" w:color="auto"/>
        <w:bottom w:val="none" w:sz="0" w:space="0" w:color="auto"/>
        <w:right w:val="none" w:sz="0" w:space="0" w:color="auto"/>
      </w:divBdr>
    </w:div>
    <w:div w:id="1549996848">
      <w:bodyDiv w:val="1"/>
      <w:marLeft w:val="0"/>
      <w:marRight w:val="0"/>
      <w:marTop w:val="0"/>
      <w:marBottom w:val="0"/>
      <w:divBdr>
        <w:top w:val="none" w:sz="0" w:space="0" w:color="auto"/>
        <w:left w:val="none" w:sz="0" w:space="0" w:color="auto"/>
        <w:bottom w:val="none" w:sz="0" w:space="0" w:color="auto"/>
        <w:right w:val="none" w:sz="0" w:space="0" w:color="auto"/>
      </w:divBdr>
    </w:div>
    <w:div w:id="1552498571">
      <w:bodyDiv w:val="1"/>
      <w:marLeft w:val="0"/>
      <w:marRight w:val="0"/>
      <w:marTop w:val="0"/>
      <w:marBottom w:val="0"/>
      <w:divBdr>
        <w:top w:val="none" w:sz="0" w:space="0" w:color="auto"/>
        <w:left w:val="none" w:sz="0" w:space="0" w:color="auto"/>
        <w:bottom w:val="none" w:sz="0" w:space="0" w:color="auto"/>
        <w:right w:val="none" w:sz="0" w:space="0" w:color="auto"/>
      </w:divBdr>
    </w:div>
    <w:div w:id="1559973677">
      <w:bodyDiv w:val="1"/>
      <w:marLeft w:val="0"/>
      <w:marRight w:val="0"/>
      <w:marTop w:val="0"/>
      <w:marBottom w:val="0"/>
      <w:divBdr>
        <w:top w:val="none" w:sz="0" w:space="0" w:color="auto"/>
        <w:left w:val="none" w:sz="0" w:space="0" w:color="auto"/>
        <w:bottom w:val="none" w:sz="0" w:space="0" w:color="auto"/>
        <w:right w:val="none" w:sz="0" w:space="0" w:color="auto"/>
      </w:divBdr>
    </w:div>
    <w:div w:id="1581064160">
      <w:bodyDiv w:val="1"/>
      <w:marLeft w:val="0"/>
      <w:marRight w:val="0"/>
      <w:marTop w:val="0"/>
      <w:marBottom w:val="0"/>
      <w:divBdr>
        <w:top w:val="none" w:sz="0" w:space="0" w:color="auto"/>
        <w:left w:val="none" w:sz="0" w:space="0" w:color="auto"/>
        <w:bottom w:val="none" w:sz="0" w:space="0" w:color="auto"/>
        <w:right w:val="none" w:sz="0" w:space="0" w:color="auto"/>
      </w:divBdr>
    </w:div>
    <w:div w:id="1583104962">
      <w:bodyDiv w:val="1"/>
      <w:marLeft w:val="0"/>
      <w:marRight w:val="0"/>
      <w:marTop w:val="0"/>
      <w:marBottom w:val="0"/>
      <w:divBdr>
        <w:top w:val="none" w:sz="0" w:space="0" w:color="auto"/>
        <w:left w:val="none" w:sz="0" w:space="0" w:color="auto"/>
        <w:bottom w:val="none" w:sz="0" w:space="0" w:color="auto"/>
        <w:right w:val="none" w:sz="0" w:space="0" w:color="auto"/>
      </w:divBdr>
    </w:div>
    <w:div w:id="1603493365">
      <w:bodyDiv w:val="1"/>
      <w:marLeft w:val="0"/>
      <w:marRight w:val="0"/>
      <w:marTop w:val="0"/>
      <w:marBottom w:val="0"/>
      <w:divBdr>
        <w:top w:val="none" w:sz="0" w:space="0" w:color="auto"/>
        <w:left w:val="none" w:sz="0" w:space="0" w:color="auto"/>
        <w:bottom w:val="none" w:sz="0" w:space="0" w:color="auto"/>
        <w:right w:val="none" w:sz="0" w:space="0" w:color="auto"/>
      </w:divBdr>
    </w:div>
    <w:div w:id="1641381707">
      <w:bodyDiv w:val="1"/>
      <w:marLeft w:val="0"/>
      <w:marRight w:val="0"/>
      <w:marTop w:val="0"/>
      <w:marBottom w:val="0"/>
      <w:divBdr>
        <w:top w:val="none" w:sz="0" w:space="0" w:color="auto"/>
        <w:left w:val="none" w:sz="0" w:space="0" w:color="auto"/>
        <w:bottom w:val="none" w:sz="0" w:space="0" w:color="auto"/>
        <w:right w:val="none" w:sz="0" w:space="0" w:color="auto"/>
      </w:divBdr>
    </w:div>
    <w:div w:id="1648317335">
      <w:bodyDiv w:val="1"/>
      <w:marLeft w:val="0"/>
      <w:marRight w:val="0"/>
      <w:marTop w:val="0"/>
      <w:marBottom w:val="0"/>
      <w:divBdr>
        <w:top w:val="none" w:sz="0" w:space="0" w:color="auto"/>
        <w:left w:val="none" w:sz="0" w:space="0" w:color="auto"/>
        <w:bottom w:val="none" w:sz="0" w:space="0" w:color="auto"/>
        <w:right w:val="none" w:sz="0" w:space="0" w:color="auto"/>
      </w:divBdr>
    </w:div>
    <w:div w:id="1657805285">
      <w:bodyDiv w:val="1"/>
      <w:marLeft w:val="0"/>
      <w:marRight w:val="0"/>
      <w:marTop w:val="0"/>
      <w:marBottom w:val="0"/>
      <w:divBdr>
        <w:top w:val="none" w:sz="0" w:space="0" w:color="auto"/>
        <w:left w:val="none" w:sz="0" w:space="0" w:color="auto"/>
        <w:bottom w:val="none" w:sz="0" w:space="0" w:color="auto"/>
        <w:right w:val="none" w:sz="0" w:space="0" w:color="auto"/>
      </w:divBdr>
    </w:div>
    <w:div w:id="1664580088">
      <w:bodyDiv w:val="1"/>
      <w:marLeft w:val="0"/>
      <w:marRight w:val="0"/>
      <w:marTop w:val="0"/>
      <w:marBottom w:val="0"/>
      <w:divBdr>
        <w:top w:val="none" w:sz="0" w:space="0" w:color="auto"/>
        <w:left w:val="none" w:sz="0" w:space="0" w:color="auto"/>
        <w:bottom w:val="none" w:sz="0" w:space="0" w:color="auto"/>
        <w:right w:val="none" w:sz="0" w:space="0" w:color="auto"/>
      </w:divBdr>
    </w:div>
    <w:div w:id="1702245651">
      <w:bodyDiv w:val="1"/>
      <w:marLeft w:val="0"/>
      <w:marRight w:val="0"/>
      <w:marTop w:val="0"/>
      <w:marBottom w:val="0"/>
      <w:divBdr>
        <w:top w:val="none" w:sz="0" w:space="0" w:color="auto"/>
        <w:left w:val="none" w:sz="0" w:space="0" w:color="auto"/>
        <w:bottom w:val="none" w:sz="0" w:space="0" w:color="auto"/>
        <w:right w:val="none" w:sz="0" w:space="0" w:color="auto"/>
      </w:divBdr>
    </w:div>
    <w:div w:id="1713069173">
      <w:bodyDiv w:val="1"/>
      <w:marLeft w:val="0"/>
      <w:marRight w:val="0"/>
      <w:marTop w:val="0"/>
      <w:marBottom w:val="0"/>
      <w:divBdr>
        <w:top w:val="none" w:sz="0" w:space="0" w:color="auto"/>
        <w:left w:val="none" w:sz="0" w:space="0" w:color="auto"/>
        <w:bottom w:val="none" w:sz="0" w:space="0" w:color="auto"/>
        <w:right w:val="none" w:sz="0" w:space="0" w:color="auto"/>
      </w:divBdr>
    </w:div>
    <w:div w:id="1735541184">
      <w:bodyDiv w:val="1"/>
      <w:marLeft w:val="0"/>
      <w:marRight w:val="0"/>
      <w:marTop w:val="0"/>
      <w:marBottom w:val="0"/>
      <w:divBdr>
        <w:top w:val="none" w:sz="0" w:space="0" w:color="auto"/>
        <w:left w:val="none" w:sz="0" w:space="0" w:color="auto"/>
        <w:bottom w:val="none" w:sz="0" w:space="0" w:color="auto"/>
        <w:right w:val="none" w:sz="0" w:space="0" w:color="auto"/>
      </w:divBdr>
    </w:div>
    <w:div w:id="1736274699">
      <w:bodyDiv w:val="1"/>
      <w:marLeft w:val="0"/>
      <w:marRight w:val="0"/>
      <w:marTop w:val="0"/>
      <w:marBottom w:val="0"/>
      <w:divBdr>
        <w:top w:val="none" w:sz="0" w:space="0" w:color="auto"/>
        <w:left w:val="none" w:sz="0" w:space="0" w:color="auto"/>
        <w:bottom w:val="none" w:sz="0" w:space="0" w:color="auto"/>
        <w:right w:val="none" w:sz="0" w:space="0" w:color="auto"/>
      </w:divBdr>
      <w:divsChild>
        <w:div w:id="1586187775">
          <w:marLeft w:val="300"/>
          <w:marRight w:val="300"/>
          <w:marTop w:val="0"/>
          <w:marBottom w:val="0"/>
          <w:divBdr>
            <w:top w:val="none" w:sz="0" w:space="0" w:color="auto"/>
            <w:left w:val="none" w:sz="0" w:space="0" w:color="auto"/>
            <w:bottom w:val="none" w:sz="0" w:space="0" w:color="auto"/>
            <w:right w:val="none" w:sz="0" w:space="0" w:color="auto"/>
          </w:divBdr>
          <w:divsChild>
            <w:div w:id="766199628">
              <w:marLeft w:val="0"/>
              <w:marRight w:val="0"/>
              <w:marTop w:val="75"/>
              <w:marBottom w:val="0"/>
              <w:divBdr>
                <w:top w:val="none" w:sz="0" w:space="0" w:color="auto"/>
                <w:left w:val="none" w:sz="0" w:space="0" w:color="auto"/>
                <w:bottom w:val="none" w:sz="0" w:space="0" w:color="auto"/>
                <w:right w:val="none" w:sz="0" w:space="0" w:color="auto"/>
              </w:divBdr>
            </w:div>
          </w:divsChild>
        </w:div>
        <w:div w:id="1426463175">
          <w:marLeft w:val="0"/>
          <w:marRight w:val="0"/>
          <w:marTop w:val="0"/>
          <w:marBottom w:val="0"/>
          <w:divBdr>
            <w:top w:val="none" w:sz="0" w:space="0" w:color="auto"/>
            <w:left w:val="none" w:sz="0" w:space="0" w:color="auto"/>
            <w:bottom w:val="none" w:sz="0" w:space="0" w:color="auto"/>
            <w:right w:val="none" w:sz="0" w:space="0" w:color="auto"/>
          </w:divBdr>
          <w:divsChild>
            <w:div w:id="1173228123">
              <w:marLeft w:val="0"/>
              <w:marRight w:val="0"/>
              <w:marTop w:val="0"/>
              <w:marBottom w:val="0"/>
              <w:divBdr>
                <w:top w:val="none" w:sz="0" w:space="0" w:color="auto"/>
                <w:left w:val="none" w:sz="0" w:space="0" w:color="auto"/>
                <w:bottom w:val="none" w:sz="0" w:space="0" w:color="auto"/>
                <w:right w:val="none" w:sz="0" w:space="0" w:color="auto"/>
              </w:divBdr>
              <w:divsChild>
                <w:div w:id="1017387752">
                  <w:marLeft w:val="0"/>
                  <w:marRight w:val="150"/>
                  <w:marTop w:val="45"/>
                  <w:marBottom w:val="30"/>
                  <w:divBdr>
                    <w:top w:val="none" w:sz="0" w:space="0" w:color="auto"/>
                    <w:left w:val="none" w:sz="0" w:space="0" w:color="auto"/>
                    <w:bottom w:val="none" w:sz="0" w:space="0" w:color="auto"/>
                    <w:right w:val="none" w:sz="0" w:space="0" w:color="auto"/>
                  </w:divBdr>
                </w:div>
              </w:divsChild>
            </w:div>
            <w:div w:id="1465924953">
              <w:marLeft w:val="0"/>
              <w:marRight w:val="0"/>
              <w:marTop w:val="0"/>
              <w:marBottom w:val="0"/>
              <w:divBdr>
                <w:top w:val="none" w:sz="0" w:space="0" w:color="auto"/>
                <w:left w:val="none" w:sz="0" w:space="0" w:color="auto"/>
                <w:bottom w:val="none" w:sz="0" w:space="0" w:color="auto"/>
                <w:right w:val="none" w:sz="0" w:space="0" w:color="auto"/>
              </w:divBdr>
            </w:div>
            <w:div w:id="12486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547">
      <w:bodyDiv w:val="1"/>
      <w:marLeft w:val="0"/>
      <w:marRight w:val="0"/>
      <w:marTop w:val="0"/>
      <w:marBottom w:val="0"/>
      <w:divBdr>
        <w:top w:val="none" w:sz="0" w:space="0" w:color="auto"/>
        <w:left w:val="none" w:sz="0" w:space="0" w:color="auto"/>
        <w:bottom w:val="none" w:sz="0" w:space="0" w:color="auto"/>
        <w:right w:val="none" w:sz="0" w:space="0" w:color="auto"/>
      </w:divBdr>
    </w:div>
    <w:div w:id="1751539044">
      <w:bodyDiv w:val="1"/>
      <w:marLeft w:val="0"/>
      <w:marRight w:val="0"/>
      <w:marTop w:val="0"/>
      <w:marBottom w:val="0"/>
      <w:divBdr>
        <w:top w:val="none" w:sz="0" w:space="0" w:color="auto"/>
        <w:left w:val="none" w:sz="0" w:space="0" w:color="auto"/>
        <w:bottom w:val="none" w:sz="0" w:space="0" w:color="auto"/>
        <w:right w:val="none" w:sz="0" w:space="0" w:color="auto"/>
      </w:divBdr>
    </w:div>
    <w:div w:id="1761950710">
      <w:bodyDiv w:val="1"/>
      <w:marLeft w:val="0"/>
      <w:marRight w:val="0"/>
      <w:marTop w:val="0"/>
      <w:marBottom w:val="0"/>
      <w:divBdr>
        <w:top w:val="none" w:sz="0" w:space="0" w:color="auto"/>
        <w:left w:val="none" w:sz="0" w:space="0" w:color="auto"/>
        <w:bottom w:val="none" w:sz="0" w:space="0" w:color="auto"/>
        <w:right w:val="none" w:sz="0" w:space="0" w:color="auto"/>
      </w:divBdr>
    </w:div>
    <w:div w:id="1764570920">
      <w:bodyDiv w:val="1"/>
      <w:marLeft w:val="0"/>
      <w:marRight w:val="0"/>
      <w:marTop w:val="0"/>
      <w:marBottom w:val="0"/>
      <w:divBdr>
        <w:top w:val="none" w:sz="0" w:space="0" w:color="auto"/>
        <w:left w:val="none" w:sz="0" w:space="0" w:color="auto"/>
        <w:bottom w:val="none" w:sz="0" w:space="0" w:color="auto"/>
        <w:right w:val="none" w:sz="0" w:space="0" w:color="auto"/>
      </w:divBdr>
    </w:div>
    <w:div w:id="1766068783">
      <w:bodyDiv w:val="1"/>
      <w:marLeft w:val="0"/>
      <w:marRight w:val="0"/>
      <w:marTop w:val="0"/>
      <w:marBottom w:val="0"/>
      <w:divBdr>
        <w:top w:val="none" w:sz="0" w:space="0" w:color="auto"/>
        <w:left w:val="none" w:sz="0" w:space="0" w:color="auto"/>
        <w:bottom w:val="none" w:sz="0" w:space="0" w:color="auto"/>
        <w:right w:val="none" w:sz="0" w:space="0" w:color="auto"/>
      </w:divBdr>
    </w:div>
    <w:div w:id="1772162225">
      <w:bodyDiv w:val="1"/>
      <w:marLeft w:val="0"/>
      <w:marRight w:val="0"/>
      <w:marTop w:val="0"/>
      <w:marBottom w:val="0"/>
      <w:divBdr>
        <w:top w:val="none" w:sz="0" w:space="0" w:color="auto"/>
        <w:left w:val="none" w:sz="0" w:space="0" w:color="auto"/>
        <w:bottom w:val="none" w:sz="0" w:space="0" w:color="auto"/>
        <w:right w:val="none" w:sz="0" w:space="0" w:color="auto"/>
      </w:divBdr>
    </w:div>
    <w:div w:id="1778675860">
      <w:bodyDiv w:val="1"/>
      <w:marLeft w:val="0"/>
      <w:marRight w:val="0"/>
      <w:marTop w:val="0"/>
      <w:marBottom w:val="0"/>
      <w:divBdr>
        <w:top w:val="none" w:sz="0" w:space="0" w:color="auto"/>
        <w:left w:val="none" w:sz="0" w:space="0" w:color="auto"/>
        <w:bottom w:val="none" w:sz="0" w:space="0" w:color="auto"/>
        <w:right w:val="none" w:sz="0" w:space="0" w:color="auto"/>
      </w:divBdr>
      <w:divsChild>
        <w:div w:id="992106833">
          <w:marLeft w:val="0"/>
          <w:marRight w:val="0"/>
          <w:marTop w:val="0"/>
          <w:marBottom w:val="0"/>
          <w:divBdr>
            <w:top w:val="none" w:sz="0" w:space="0" w:color="auto"/>
            <w:left w:val="none" w:sz="0" w:space="0" w:color="auto"/>
            <w:bottom w:val="none" w:sz="0" w:space="0" w:color="auto"/>
            <w:right w:val="none" w:sz="0" w:space="0" w:color="auto"/>
          </w:divBdr>
        </w:div>
        <w:div w:id="1983650931">
          <w:marLeft w:val="0"/>
          <w:marRight w:val="0"/>
          <w:marTop w:val="0"/>
          <w:marBottom w:val="0"/>
          <w:divBdr>
            <w:top w:val="none" w:sz="0" w:space="0" w:color="auto"/>
            <w:left w:val="none" w:sz="0" w:space="0" w:color="auto"/>
            <w:bottom w:val="none" w:sz="0" w:space="0" w:color="auto"/>
            <w:right w:val="none" w:sz="0" w:space="0" w:color="auto"/>
          </w:divBdr>
          <w:divsChild>
            <w:div w:id="671613418">
              <w:marLeft w:val="0"/>
              <w:marRight w:val="0"/>
              <w:marTop w:val="0"/>
              <w:marBottom w:val="0"/>
              <w:divBdr>
                <w:top w:val="none" w:sz="0" w:space="0" w:color="auto"/>
                <w:left w:val="none" w:sz="0" w:space="0" w:color="auto"/>
                <w:bottom w:val="none" w:sz="0" w:space="0" w:color="auto"/>
                <w:right w:val="none" w:sz="0" w:space="0" w:color="auto"/>
              </w:divBdr>
            </w:div>
          </w:divsChild>
        </w:div>
        <w:div w:id="365371566">
          <w:marLeft w:val="0"/>
          <w:marRight w:val="0"/>
          <w:marTop w:val="0"/>
          <w:marBottom w:val="0"/>
          <w:divBdr>
            <w:top w:val="none" w:sz="0" w:space="0" w:color="auto"/>
            <w:left w:val="none" w:sz="0" w:space="0" w:color="auto"/>
            <w:bottom w:val="none" w:sz="0" w:space="0" w:color="auto"/>
            <w:right w:val="none" w:sz="0" w:space="0" w:color="auto"/>
          </w:divBdr>
          <w:divsChild>
            <w:div w:id="1324554232">
              <w:marLeft w:val="0"/>
              <w:marRight w:val="0"/>
              <w:marTop w:val="0"/>
              <w:marBottom w:val="0"/>
              <w:divBdr>
                <w:top w:val="none" w:sz="0" w:space="0" w:color="auto"/>
                <w:left w:val="none" w:sz="0" w:space="0" w:color="auto"/>
                <w:bottom w:val="none" w:sz="0" w:space="0" w:color="auto"/>
                <w:right w:val="none" w:sz="0" w:space="0" w:color="auto"/>
              </w:divBdr>
            </w:div>
          </w:divsChild>
        </w:div>
        <w:div w:id="64228958">
          <w:marLeft w:val="300"/>
          <w:marRight w:val="300"/>
          <w:marTop w:val="0"/>
          <w:marBottom w:val="0"/>
          <w:divBdr>
            <w:top w:val="none" w:sz="0" w:space="0" w:color="auto"/>
            <w:left w:val="none" w:sz="0" w:space="0" w:color="auto"/>
            <w:bottom w:val="none" w:sz="0" w:space="0" w:color="auto"/>
            <w:right w:val="none" w:sz="0" w:space="0" w:color="auto"/>
          </w:divBdr>
          <w:divsChild>
            <w:div w:id="1283657005">
              <w:marLeft w:val="0"/>
              <w:marRight w:val="0"/>
              <w:marTop w:val="75"/>
              <w:marBottom w:val="0"/>
              <w:divBdr>
                <w:top w:val="none" w:sz="0" w:space="0" w:color="auto"/>
                <w:left w:val="none" w:sz="0" w:space="0" w:color="auto"/>
                <w:bottom w:val="none" w:sz="0" w:space="0" w:color="auto"/>
                <w:right w:val="none" w:sz="0" w:space="0" w:color="auto"/>
              </w:divBdr>
            </w:div>
          </w:divsChild>
        </w:div>
        <w:div w:id="1720203265">
          <w:marLeft w:val="0"/>
          <w:marRight w:val="0"/>
          <w:marTop w:val="0"/>
          <w:marBottom w:val="0"/>
          <w:divBdr>
            <w:top w:val="none" w:sz="0" w:space="0" w:color="auto"/>
            <w:left w:val="none" w:sz="0" w:space="0" w:color="auto"/>
            <w:bottom w:val="none" w:sz="0" w:space="0" w:color="auto"/>
            <w:right w:val="none" w:sz="0" w:space="0" w:color="auto"/>
          </w:divBdr>
          <w:divsChild>
            <w:div w:id="582420414">
              <w:marLeft w:val="0"/>
              <w:marRight w:val="0"/>
              <w:marTop w:val="0"/>
              <w:marBottom w:val="0"/>
              <w:divBdr>
                <w:top w:val="none" w:sz="0" w:space="0" w:color="auto"/>
                <w:left w:val="none" w:sz="0" w:space="0" w:color="auto"/>
                <w:bottom w:val="none" w:sz="0" w:space="0" w:color="auto"/>
                <w:right w:val="none" w:sz="0" w:space="0" w:color="auto"/>
              </w:divBdr>
              <w:divsChild>
                <w:div w:id="629215788">
                  <w:marLeft w:val="0"/>
                  <w:marRight w:val="150"/>
                  <w:marTop w:val="45"/>
                  <w:marBottom w:val="30"/>
                  <w:divBdr>
                    <w:top w:val="none" w:sz="0" w:space="0" w:color="auto"/>
                    <w:left w:val="none" w:sz="0" w:space="0" w:color="auto"/>
                    <w:bottom w:val="none" w:sz="0" w:space="0" w:color="auto"/>
                    <w:right w:val="none" w:sz="0" w:space="0" w:color="auto"/>
                  </w:divBdr>
                </w:div>
              </w:divsChild>
            </w:div>
            <w:div w:id="969240230">
              <w:marLeft w:val="0"/>
              <w:marRight w:val="0"/>
              <w:marTop w:val="0"/>
              <w:marBottom w:val="0"/>
              <w:divBdr>
                <w:top w:val="none" w:sz="0" w:space="0" w:color="auto"/>
                <w:left w:val="none" w:sz="0" w:space="0" w:color="auto"/>
                <w:bottom w:val="none" w:sz="0" w:space="0" w:color="auto"/>
                <w:right w:val="none" w:sz="0" w:space="0" w:color="auto"/>
              </w:divBdr>
            </w:div>
            <w:div w:id="1449396237">
              <w:marLeft w:val="0"/>
              <w:marRight w:val="0"/>
              <w:marTop w:val="0"/>
              <w:marBottom w:val="0"/>
              <w:divBdr>
                <w:top w:val="none" w:sz="0" w:space="0" w:color="auto"/>
                <w:left w:val="none" w:sz="0" w:space="0" w:color="auto"/>
                <w:bottom w:val="none" w:sz="0" w:space="0" w:color="auto"/>
                <w:right w:val="none" w:sz="0" w:space="0" w:color="auto"/>
              </w:divBdr>
            </w:div>
          </w:divsChild>
        </w:div>
        <w:div w:id="2144882158">
          <w:marLeft w:val="0"/>
          <w:marRight w:val="0"/>
          <w:marTop w:val="150"/>
          <w:marBottom w:val="0"/>
          <w:divBdr>
            <w:top w:val="none" w:sz="0" w:space="0" w:color="auto"/>
            <w:left w:val="none" w:sz="0" w:space="0" w:color="auto"/>
            <w:bottom w:val="none" w:sz="0" w:space="0" w:color="auto"/>
            <w:right w:val="none" w:sz="0" w:space="0" w:color="auto"/>
          </w:divBdr>
          <w:divsChild>
            <w:div w:id="119035157">
              <w:marLeft w:val="0"/>
              <w:marRight w:val="0"/>
              <w:marTop w:val="0"/>
              <w:marBottom w:val="0"/>
              <w:divBdr>
                <w:top w:val="none" w:sz="0" w:space="0" w:color="auto"/>
                <w:left w:val="none" w:sz="0" w:space="0" w:color="auto"/>
                <w:bottom w:val="none" w:sz="0" w:space="0" w:color="auto"/>
                <w:right w:val="none" w:sz="0" w:space="0" w:color="auto"/>
              </w:divBdr>
            </w:div>
          </w:divsChild>
        </w:div>
        <w:div w:id="1011681817">
          <w:marLeft w:val="0"/>
          <w:marRight w:val="0"/>
          <w:marTop w:val="0"/>
          <w:marBottom w:val="0"/>
          <w:divBdr>
            <w:top w:val="none" w:sz="0" w:space="0" w:color="auto"/>
            <w:left w:val="none" w:sz="0" w:space="0" w:color="auto"/>
            <w:bottom w:val="none" w:sz="0" w:space="0" w:color="auto"/>
            <w:right w:val="none" w:sz="0" w:space="0" w:color="auto"/>
          </w:divBdr>
          <w:divsChild>
            <w:div w:id="11153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464">
      <w:bodyDiv w:val="1"/>
      <w:marLeft w:val="0"/>
      <w:marRight w:val="0"/>
      <w:marTop w:val="0"/>
      <w:marBottom w:val="0"/>
      <w:divBdr>
        <w:top w:val="none" w:sz="0" w:space="0" w:color="auto"/>
        <w:left w:val="none" w:sz="0" w:space="0" w:color="auto"/>
        <w:bottom w:val="none" w:sz="0" w:space="0" w:color="auto"/>
        <w:right w:val="none" w:sz="0" w:space="0" w:color="auto"/>
      </w:divBdr>
    </w:div>
    <w:div w:id="1791391499">
      <w:bodyDiv w:val="1"/>
      <w:marLeft w:val="0"/>
      <w:marRight w:val="0"/>
      <w:marTop w:val="0"/>
      <w:marBottom w:val="0"/>
      <w:divBdr>
        <w:top w:val="none" w:sz="0" w:space="0" w:color="auto"/>
        <w:left w:val="none" w:sz="0" w:space="0" w:color="auto"/>
        <w:bottom w:val="none" w:sz="0" w:space="0" w:color="auto"/>
        <w:right w:val="none" w:sz="0" w:space="0" w:color="auto"/>
      </w:divBdr>
    </w:div>
    <w:div w:id="1798715131">
      <w:bodyDiv w:val="1"/>
      <w:marLeft w:val="0"/>
      <w:marRight w:val="0"/>
      <w:marTop w:val="0"/>
      <w:marBottom w:val="0"/>
      <w:divBdr>
        <w:top w:val="none" w:sz="0" w:space="0" w:color="auto"/>
        <w:left w:val="none" w:sz="0" w:space="0" w:color="auto"/>
        <w:bottom w:val="none" w:sz="0" w:space="0" w:color="auto"/>
        <w:right w:val="none" w:sz="0" w:space="0" w:color="auto"/>
      </w:divBdr>
    </w:div>
    <w:div w:id="1806195845">
      <w:bodyDiv w:val="1"/>
      <w:marLeft w:val="0"/>
      <w:marRight w:val="0"/>
      <w:marTop w:val="0"/>
      <w:marBottom w:val="0"/>
      <w:divBdr>
        <w:top w:val="none" w:sz="0" w:space="0" w:color="auto"/>
        <w:left w:val="none" w:sz="0" w:space="0" w:color="auto"/>
        <w:bottom w:val="none" w:sz="0" w:space="0" w:color="auto"/>
        <w:right w:val="none" w:sz="0" w:space="0" w:color="auto"/>
      </w:divBdr>
    </w:div>
    <w:div w:id="1811316696">
      <w:bodyDiv w:val="1"/>
      <w:marLeft w:val="0"/>
      <w:marRight w:val="0"/>
      <w:marTop w:val="0"/>
      <w:marBottom w:val="0"/>
      <w:divBdr>
        <w:top w:val="none" w:sz="0" w:space="0" w:color="auto"/>
        <w:left w:val="none" w:sz="0" w:space="0" w:color="auto"/>
        <w:bottom w:val="none" w:sz="0" w:space="0" w:color="auto"/>
        <w:right w:val="none" w:sz="0" w:space="0" w:color="auto"/>
      </w:divBdr>
      <w:divsChild>
        <w:div w:id="1151940947">
          <w:marLeft w:val="0"/>
          <w:marRight w:val="0"/>
          <w:marTop w:val="0"/>
          <w:marBottom w:val="0"/>
          <w:divBdr>
            <w:top w:val="none" w:sz="0" w:space="0" w:color="auto"/>
            <w:left w:val="none" w:sz="0" w:space="0" w:color="auto"/>
            <w:bottom w:val="none" w:sz="0" w:space="0" w:color="auto"/>
            <w:right w:val="none" w:sz="0" w:space="0" w:color="auto"/>
          </w:divBdr>
        </w:div>
      </w:divsChild>
    </w:div>
    <w:div w:id="1836918339">
      <w:bodyDiv w:val="1"/>
      <w:marLeft w:val="0"/>
      <w:marRight w:val="0"/>
      <w:marTop w:val="0"/>
      <w:marBottom w:val="0"/>
      <w:divBdr>
        <w:top w:val="none" w:sz="0" w:space="0" w:color="auto"/>
        <w:left w:val="none" w:sz="0" w:space="0" w:color="auto"/>
        <w:bottom w:val="none" w:sz="0" w:space="0" w:color="auto"/>
        <w:right w:val="none" w:sz="0" w:space="0" w:color="auto"/>
      </w:divBdr>
    </w:div>
    <w:div w:id="1837913251">
      <w:bodyDiv w:val="1"/>
      <w:marLeft w:val="0"/>
      <w:marRight w:val="0"/>
      <w:marTop w:val="0"/>
      <w:marBottom w:val="0"/>
      <w:divBdr>
        <w:top w:val="none" w:sz="0" w:space="0" w:color="auto"/>
        <w:left w:val="none" w:sz="0" w:space="0" w:color="auto"/>
        <w:bottom w:val="none" w:sz="0" w:space="0" w:color="auto"/>
        <w:right w:val="none" w:sz="0" w:space="0" w:color="auto"/>
      </w:divBdr>
    </w:div>
    <w:div w:id="1842112309">
      <w:bodyDiv w:val="1"/>
      <w:marLeft w:val="0"/>
      <w:marRight w:val="0"/>
      <w:marTop w:val="0"/>
      <w:marBottom w:val="0"/>
      <w:divBdr>
        <w:top w:val="none" w:sz="0" w:space="0" w:color="auto"/>
        <w:left w:val="none" w:sz="0" w:space="0" w:color="auto"/>
        <w:bottom w:val="none" w:sz="0" w:space="0" w:color="auto"/>
        <w:right w:val="none" w:sz="0" w:space="0" w:color="auto"/>
      </w:divBdr>
      <w:divsChild>
        <w:div w:id="1429235866">
          <w:marLeft w:val="0"/>
          <w:marRight w:val="0"/>
          <w:marTop w:val="0"/>
          <w:marBottom w:val="0"/>
          <w:divBdr>
            <w:top w:val="none" w:sz="0" w:space="0" w:color="auto"/>
            <w:left w:val="none" w:sz="0" w:space="0" w:color="auto"/>
            <w:bottom w:val="none" w:sz="0" w:space="0" w:color="auto"/>
            <w:right w:val="none" w:sz="0" w:space="0" w:color="auto"/>
          </w:divBdr>
        </w:div>
        <w:div w:id="1038437345">
          <w:marLeft w:val="0"/>
          <w:marRight w:val="0"/>
          <w:marTop w:val="0"/>
          <w:marBottom w:val="0"/>
          <w:divBdr>
            <w:top w:val="none" w:sz="0" w:space="0" w:color="auto"/>
            <w:left w:val="none" w:sz="0" w:space="0" w:color="auto"/>
            <w:bottom w:val="none" w:sz="0" w:space="0" w:color="auto"/>
            <w:right w:val="none" w:sz="0" w:space="0" w:color="auto"/>
          </w:divBdr>
          <w:divsChild>
            <w:div w:id="163280289">
              <w:marLeft w:val="0"/>
              <w:marRight w:val="0"/>
              <w:marTop w:val="0"/>
              <w:marBottom w:val="0"/>
              <w:divBdr>
                <w:top w:val="none" w:sz="0" w:space="0" w:color="auto"/>
                <w:left w:val="none" w:sz="0" w:space="0" w:color="auto"/>
                <w:bottom w:val="none" w:sz="0" w:space="0" w:color="auto"/>
                <w:right w:val="none" w:sz="0" w:space="0" w:color="auto"/>
              </w:divBdr>
            </w:div>
          </w:divsChild>
        </w:div>
        <w:div w:id="1411656868">
          <w:marLeft w:val="0"/>
          <w:marRight w:val="0"/>
          <w:marTop w:val="0"/>
          <w:marBottom w:val="0"/>
          <w:divBdr>
            <w:top w:val="none" w:sz="0" w:space="0" w:color="auto"/>
            <w:left w:val="none" w:sz="0" w:space="0" w:color="auto"/>
            <w:bottom w:val="none" w:sz="0" w:space="0" w:color="auto"/>
            <w:right w:val="none" w:sz="0" w:space="0" w:color="auto"/>
          </w:divBdr>
          <w:divsChild>
            <w:div w:id="7560334">
              <w:marLeft w:val="0"/>
              <w:marRight w:val="0"/>
              <w:marTop w:val="0"/>
              <w:marBottom w:val="0"/>
              <w:divBdr>
                <w:top w:val="none" w:sz="0" w:space="0" w:color="auto"/>
                <w:left w:val="none" w:sz="0" w:space="0" w:color="auto"/>
                <w:bottom w:val="none" w:sz="0" w:space="0" w:color="auto"/>
                <w:right w:val="none" w:sz="0" w:space="0" w:color="auto"/>
              </w:divBdr>
            </w:div>
          </w:divsChild>
        </w:div>
        <w:div w:id="1348604091">
          <w:marLeft w:val="300"/>
          <w:marRight w:val="300"/>
          <w:marTop w:val="0"/>
          <w:marBottom w:val="0"/>
          <w:divBdr>
            <w:top w:val="none" w:sz="0" w:space="0" w:color="auto"/>
            <w:left w:val="none" w:sz="0" w:space="0" w:color="auto"/>
            <w:bottom w:val="none" w:sz="0" w:space="0" w:color="auto"/>
            <w:right w:val="none" w:sz="0" w:space="0" w:color="auto"/>
          </w:divBdr>
          <w:divsChild>
            <w:div w:id="414401212">
              <w:marLeft w:val="0"/>
              <w:marRight w:val="0"/>
              <w:marTop w:val="75"/>
              <w:marBottom w:val="0"/>
              <w:divBdr>
                <w:top w:val="none" w:sz="0" w:space="0" w:color="auto"/>
                <w:left w:val="none" w:sz="0" w:space="0" w:color="auto"/>
                <w:bottom w:val="none" w:sz="0" w:space="0" w:color="auto"/>
                <w:right w:val="none" w:sz="0" w:space="0" w:color="auto"/>
              </w:divBdr>
            </w:div>
          </w:divsChild>
        </w:div>
        <w:div w:id="1460491680">
          <w:marLeft w:val="0"/>
          <w:marRight w:val="0"/>
          <w:marTop w:val="0"/>
          <w:marBottom w:val="0"/>
          <w:divBdr>
            <w:top w:val="none" w:sz="0" w:space="0" w:color="auto"/>
            <w:left w:val="none" w:sz="0" w:space="0" w:color="auto"/>
            <w:bottom w:val="none" w:sz="0" w:space="0" w:color="auto"/>
            <w:right w:val="none" w:sz="0" w:space="0" w:color="auto"/>
          </w:divBdr>
          <w:divsChild>
            <w:div w:id="1743790109">
              <w:marLeft w:val="0"/>
              <w:marRight w:val="0"/>
              <w:marTop w:val="0"/>
              <w:marBottom w:val="0"/>
              <w:divBdr>
                <w:top w:val="none" w:sz="0" w:space="0" w:color="auto"/>
                <w:left w:val="none" w:sz="0" w:space="0" w:color="auto"/>
                <w:bottom w:val="none" w:sz="0" w:space="0" w:color="auto"/>
                <w:right w:val="none" w:sz="0" w:space="0" w:color="auto"/>
              </w:divBdr>
              <w:divsChild>
                <w:div w:id="516576605">
                  <w:marLeft w:val="0"/>
                  <w:marRight w:val="150"/>
                  <w:marTop w:val="45"/>
                  <w:marBottom w:val="30"/>
                  <w:divBdr>
                    <w:top w:val="none" w:sz="0" w:space="0" w:color="auto"/>
                    <w:left w:val="none" w:sz="0" w:space="0" w:color="auto"/>
                    <w:bottom w:val="none" w:sz="0" w:space="0" w:color="auto"/>
                    <w:right w:val="none" w:sz="0" w:space="0" w:color="auto"/>
                  </w:divBdr>
                </w:div>
              </w:divsChild>
            </w:div>
            <w:div w:id="470098318">
              <w:marLeft w:val="0"/>
              <w:marRight w:val="0"/>
              <w:marTop w:val="0"/>
              <w:marBottom w:val="0"/>
              <w:divBdr>
                <w:top w:val="none" w:sz="0" w:space="0" w:color="auto"/>
                <w:left w:val="none" w:sz="0" w:space="0" w:color="auto"/>
                <w:bottom w:val="none" w:sz="0" w:space="0" w:color="auto"/>
                <w:right w:val="none" w:sz="0" w:space="0" w:color="auto"/>
              </w:divBdr>
            </w:div>
            <w:div w:id="1168670671">
              <w:marLeft w:val="0"/>
              <w:marRight w:val="0"/>
              <w:marTop w:val="0"/>
              <w:marBottom w:val="0"/>
              <w:divBdr>
                <w:top w:val="none" w:sz="0" w:space="0" w:color="auto"/>
                <w:left w:val="none" w:sz="0" w:space="0" w:color="auto"/>
                <w:bottom w:val="none" w:sz="0" w:space="0" w:color="auto"/>
                <w:right w:val="none" w:sz="0" w:space="0" w:color="auto"/>
              </w:divBdr>
            </w:div>
          </w:divsChild>
        </w:div>
        <w:div w:id="280459204">
          <w:marLeft w:val="0"/>
          <w:marRight w:val="0"/>
          <w:marTop w:val="150"/>
          <w:marBottom w:val="0"/>
          <w:divBdr>
            <w:top w:val="none" w:sz="0" w:space="0" w:color="auto"/>
            <w:left w:val="none" w:sz="0" w:space="0" w:color="auto"/>
            <w:bottom w:val="none" w:sz="0" w:space="0" w:color="auto"/>
            <w:right w:val="none" w:sz="0" w:space="0" w:color="auto"/>
          </w:divBdr>
          <w:divsChild>
            <w:div w:id="2079352487">
              <w:marLeft w:val="0"/>
              <w:marRight w:val="0"/>
              <w:marTop w:val="0"/>
              <w:marBottom w:val="0"/>
              <w:divBdr>
                <w:top w:val="none" w:sz="0" w:space="0" w:color="auto"/>
                <w:left w:val="none" w:sz="0" w:space="0" w:color="auto"/>
                <w:bottom w:val="none" w:sz="0" w:space="0" w:color="auto"/>
                <w:right w:val="none" w:sz="0" w:space="0" w:color="auto"/>
              </w:divBdr>
            </w:div>
          </w:divsChild>
        </w:div>
        <w:div w:id="1141969390">
          <w:marLeft w:val="0"/>
          <w:marRight w:val="0"/>
          <w:marTop w:val="0"/>
          <w:marBottom w:val="0"/>
          <w:divBdr>
            <w:top w:val="none" w:sz="0" w:space="0" w:color="auto"/>
            <w:left w:val="none" w:sz="0" w:space="0" w:color="auto"/>
            <w:bottom w:val="none" w:sz="0" w:space="0" w:color="auto"/>
            <w:right w:val="none" w:sz="0" w:space="0" w:color="auto"/>
          </w:divBdr>
          <w:divsChild>
            <w:div w:id="18174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004">
      <w:bodyDiv w:val="1"/>
      <w:marLeft w:val="0"/>
      <w:marRight w:val="0"/>
      <w:marTop w:val="0"/>
      <w:marBottom w:val="0"/>
      <w:divBdr>
        <w:top w:val="none" w:sz="0" w:space="0" w:color="auto"/>
        <w:left w:val="none" w:sz="0" w:space="0" w:color="auto"/>
        <w:bottom w:val="none" w:sz="0" w:space="0" w:color="auto"/>
        <w:right w:val="none" w:sz="0" w:space="0" w:color="auto"/>
      </w:divBdr>
    </w:div>
    <w:div w:id="1895503188">
      <w:bodyDiv w:val="1"/>
      <w:marLeft w:val="0"/>
      <w:marRight w:val="0"/>
      <w:marTop w:val="0"/>
      <w:marBottom w:val="0"/>
      <w:divBdr>
        <w:top w:val="none" w:sz="0" w:space="0" w:color="auto"/>
        <w:left w:val="none" w:sz="0" w:space="0" w:color="auto"/>
        <w:bottom w:val="none" w:sz="0" w:space="0" w:color="auto"/>
        <w:right w:val="none" w:sz="0" w:space="0" w:color="auto"/>
      </w:divBdr>
    </w:div>
    <w:div w:id="1903641723">
      <w:bodyDiv w:val="1"/>
      <w:marLeft w:val="0"/>
      <w:marRight w:val="0"/>
      <w:marTop w:val="0"/>
      <w:marBottom w:val="0"/>
      <w:divBdr>
        <w:top w:val="none" w:sz="0" w:space="0" w:color="auto"/>
        <w:left w:val="none" w:sz="0" w:space="0" w:color="auto"/>
        <w:bottom w:val="none" w:sz="0" w:space="0" w:color="auto"/>
        <w:right w:val="none" w:sz="0" w:space="0" w:color="auto"/>
      </w:divBdr>
    </w:div>
    <w:div w:id="1927112843">
      <w:bodyDiv w:val="1"/>
      <w:marLeft w:val="0"/>
      <w:marRight w:val="0"/>
      <w:marTop w:val="0"/>
      <w:marBottom w:val="0"/>
      <w:divBdr>
        <w:top w:val="none" w:sz="0" w:space="0" w:color="auto"/>
        <w:left w:val="none" w:sz="0" w:space="0" w:color="auto"/>
        <w:bottom w:val="none" w:sz="0" w:space="0" w:color="auto"/>
        <w:right w:val="none" w:sz="0" w:space="0" w:color="auto"/>
      </w:divBdr>
    </w:div>
    <w:div w:id="1930847627">
      <w:bodyDiv w:val="1"/>
      <w:marLeft w:val="0"/>
      <w:marRight w:val="0"/>
      <w:marTop w:val="0"/>
      <w:marBottom w:val="0"/>
      <w:divBdr>
        <w:top w:val="none" w:sz="0" w:space="0" w:color="auto"/>
        <w:left w:val="none" w:sz="0" w:space="0" w:color="auto"/>
        <w:bottom w:val="none" w:sz="0" w:space="0" w:color="auto"/>
        <w:right w:val="none" w:sz="0" w:space="0" w:color="auto"/>
      </w:divBdr>
    </w:div>
    <w:div w:id="1941717237">
      <w:bodyDiv w:val="1"/>
      <w:marLeft w:val="0"/>
      <w:marRight w:val="0"/>
      <w:marTop w:val="0"/>
      <w:marBottom w:val="0"/>
      <w:divBdr>
        <w:top w:val="none" w:sz="0" w:space="0" w:color="auto"/>
        <w:left w:val="none" w:sz="0" w:space="0" w:color="auto"/>
        <w:bottom w:val="none" w:sz="0" w:space="0" w:color="auto"/>
        <w:right w:val="none" w:sz="0" w:space="0" w:color="auto"/>
      </w:divBdr>
    </w:div>
    <w:div w:id="1943031485">
      <w:bodyDiv w:val="1"/>
      <w:marLeft w:val="0"/>
      <w:marRight w:val="0"/>
      <w:marTop w:val="0"/>
      <w:marBottom w:val="0"/>
      <w:divBdr>
        <w:top w:val="none" w:sz="0" w:space="0" w:color="auto"/>
        <w:left w:val="none" w:sz="0" w:space="0" w:color="auto"/>
        <w:bottom w:val="none" w:sz="0" w:space="0" w:color="auto"/>
        <w:right w:val="none" w:sz="0" w:space="0" w:color="auto"/>
      </w:divBdr>
    </w:div>
    <w:div w:id="1945185712">
      <w:bodyDiv w:val="1"/>
      <w:marLeft w:val="0"/>
      <w:marRight w:val="0"/>
      <w:marTop w:val="0"/>
      <w:marBottom w:val="0"/>
      <w:divBdr>
        <w:top w:val="none" w:sz="0" w:space="0" w:color="auto"/>
        <w:left w:val="none" w:sz="0" w:space="0" w:color="auto"/>
        <w:bottom w:val="none" w:sz="0" w:space="0" w:color="auto"/>
        <w:right w:val="none" w:sz="0" w:space="0" w:color="auto"/>
      </w:divBdr>
    </w:div>
    <w:div w:id="1954823918">
      <w:bodyDiv w:val="1"/>
      <w:marLeft w:val="0"/>
      <w:marRight w:val="0"/>
      <w:marTop w:val="0"/>
      <w:marBottom w:val="0"/>
      <w:divBdr>
        <w:top w:val="none" w:sz="0" w:space="0" w:color="auto"/>
        <w:left w:val="none" w:sz="0" w:space="0" w:color="auto"/>
        <w:bottom w:val="none" w:sz="0" w:space="0" w:color="auto"/>
        <w:right w:val="none" w:sz="0" w:space="0" w:color="auto"/>
      </w:divBdr>
    </w:div>
    <w:div w:id="1963224928">
      <w:bodyDiv w:val="1"/>
      <w:marLeft w:val="0"/>
      <w:marRight w:val="0"/>
      <w:marTop w:val="0"/>
      <w:marBottom w:val="0"/>
      <w:divBdr>
        <w:top w:val="none" w:sz="0" w:space="0" w:color="auto"/>
        <w:left w:val="none" w:sz="0" w:space="0" w:color="auto"/>
        <w:bottom w:val="none" w:sz="0" w:space="0" w:color="auto"/>
        <w:right w:val="none" w:sz="0" w:space="0" w:color="auto"/>
      </w:divBdr>
    </w:div>
    <w:div w:id="1970473370">
      <w:bodyDiv w:val="1"/>
      <w:marLeft w:val="0"/>
      <w:marRight w:val="0"/>
      <w:marTop w:val="0"/>
      <w:marBottom w:val="0"/>
      <w:divBdr>
        <w:top w:val="none" w:sz="0" w:space="0" w:color="auto"/>
        <w:left w:val="none" w:sz="0" w:space="0" w:color="auto"/>
        <w:bottom w:val="none" w:sz="0" w:space="0" w:color="auto"/>
        <w:right w:val="none" w:sz="0" w:space="0" w:color="auto"/>
      </w:divBdr>
    </w:div>
    <w:div w:id="1994018838">
      <w:bodyDiv w:val="1"/>
      <w:marLeft w:val="0"/>
      <w:marRight w:val="0"/>
      <w:marTop w:val="0"/>
      <w:marBottom w:val="0"/>
      <w:divBdr>
        <w:top w:val="none" w:sz="0" w:space="0" w:color="auto"/>
        <w:left w:val="none" w:sz="0" w:space="0" w:color="auto"/>
        <w:bottom w:val="none" w:sz="0" w:space="0" w:color="auto"/>
        <w:right w:val="none" w:sz="0" w:space="0" w:color="auto"/>
      </w:divBdr>
    </w:div>
    <w:div w:id="2003048008">
      <w:bodyDiv w:val="1"/>
      <w:marLeft w:val="0"/>
      <w:marRight w:val="0"/>
      <w:marTop w:val="0"/>
      <w:marBottom w:val="0"/>
      <w:divBdr>
        <w:top w:val="none" w:sz="0" w:space="0" w:color="auto"/>
        <w:left w:val="none" w:sz="0" w:space="0" w:color="auto"/>
        <w:bottom w:val="none" w:sz="0" w:space="0" w:color="auto"/>
        <w:right w:val="none" w:sz="0" w:space="0" w:color="auto"/>
      </w:divBdr>
    </w:div>
    <w:div w:id="2014795715">
      <w:bodyDiv w:val="1"/>
      <w:marLeft w:val="0"/>
      <w:marRight w:val="0"/>
      <w:marTop w:val="0"/>
      <w:marBottom w:val="0"/>
      <w:divBdr>
        <w:top w:val="none" w:sz="0" w:space="0" w:color="auto"/>
        <w:left w:val="none" w:sz="0" w:space="0" w:color="auto"/>
        <w:bottom w:val="none" w:sz="0" w:space="0" w:color="auto"/>
        <w:right w:val="none" w:sz="0" w:space="0" w:color="auto"/>
      </w:divBdr>
    </w:div>
    <w:div w:id="2033720127">
      <w:bodyDiv w:val="1"/>
      <w:marLeft w:val="0"/>
      <w:marRight w:val="0"/>
      <w:marTop w:val="0"/>
      <w:marBottom w:val="0"/>
      <w:divBdr>
        <w:top w:val="none" w:sz="0" w:space="0" w:color="auto"/>
        <w:left w:val="none" w:sz="0" w:space="0" w:color="auto"/>
        <w:bottom w:val="none" w:sz="0" w:space="0" w:color="auto"/>
        <w:right w:val="none" w:sz="0" w:space="0" w:color="auto"/>
      </w:divBdr>
    </w:div>
    <w:div w:id="2039962167">
      <w:bodyDiv w:val="1"/>
      <w:marLeft w:val="0"/>
      <w:marRight w:val="0"/>
      <w:marTop w:val="0"/>
      <w:marBottom w:val="0"/>
      <w:divBdr>
        <w:top w:val="none" w:sz="0" w:space="0" w:color="auto"/>
        <w:left w:val="none" w:sz="0" w:space="0" w:color="auto"/>
        <w:bottom w:val="none" w:sz="0" w:space="0" w:color="auto"/>
        <w:right w:val="none" w:sz="0" w:space="0" w:color="auto"/>
      </w:divBdr>
    </w:div>
    <w:div w:id="2041128697">
      <w:bodyDiv w:val="1"/>
      <w:marLeft w:val="0"/>
      <w:marRight w:val="0"/>
      <w:marTop w:val="0"/>
      <w:marBottom w:val="0"/>
      <w:divBdr>
        <w:top w:val="none" w:sz="0" w:space="0" w:color="auto"/>
        <w:left w:val="none" w:sz="0" w:space="0" w:color="auto"/>
        <w:bottom w:val="none" w:sz="0" w:space="0" w:color="auto"/>
        <w:right w:val="none" w:sz="0" w:space="0" w:color="auto"/>
      </w:divBdr>
    </w:div>
    <w:div w:id="2045400906">
      <w:bodyDiv w:val="1"/>
      <w:marLeft w:val="0"/>
      <w:marRight w:val="0"/>
      <w:marTop w:val="0"/>
      <w:marBottom w:val="0"/>
      <w:divBdr>
        <w:top w:val="none" w:sz="0" w:space="0" w:color="auto"/>
        <w:left w:val="none" w:sz="0" w:space="0" w:color="auto"/>
        <w:bottom w:val="none" w:sz="0" w:space="0" w:color="auto"/>
        <w:right w:val="none" w:sz="0" w:space="0" w:color="auto"/>
      </w:divBdr>
    </w:div>
    <w:div w:id="2045783828">
      <w:bodyDiv w:val="1"/>
      <w:marLeft w:val="0"/>
      <w:marRight w:val="0"/>
      <w:marTop w:val="0"/>
      <w:marBottom w:val="0"/>
      <w:divBdr>
        <w:top w:val="none" w:sz="0" w:space="0" w:color="auto"/>
        <w:left w:val="none" w:sz="0" w:space="0" w:color="auto"/>
        <w:bottom w:val="none" w:sz="0" w:space="0" w:color="auto"/>
        <w:right w:val="none" w:sz="0" w:space="0" w:color="auto"/>
      </w:divBdr>
    </w:div>
    <w:div w:id="2046561338">
      <w:bodyDiv w:val="1"/>
      <w:marLeft w:val="0"/>
      <w:marRight w:val="0"/>
      <w:marTop w:val="0"/>
      <w:marBottom w:val="0"/>
      <w:divBdr>
        <w:top w:val="none" w:sz="0" w:space="0" w:color="auto"/>
        <w:left w:val="none" w:sz="0" w:space="0" w:color="auto"/>
        <w:bottom w:val="none" w:sz="0" w:space="0" w:color="auto"/>
        <w:right w:val="none" w:sz="0" w:space="0" w:color="auto"/>
      </w:divBdr>
    </w:div>
    <w:div w:id="2047679533">
      <w:bodyDiv w:val="1"/>
      <w:marLeft w:val="0"/>
      <w:marRight w:val="0"/>
      <w:marTop w:val="0"/>
      <w:marBottom w:val="0"/>
      <w:divBdr>
        <w:top w:val="none" w:sz="0" w:space="0" w:color="auto"/>
        <w:left w:val="none" w:sz="0" w:space="0" w:color="auto"/>
        <w:bottom w:val="none" w:sz="0" w:space="0" w:color="auto"/>
        <w:right w:val="none" w:sz="0" w:space="0" w:color="auto"/>
      </w:divBdr>
    </w:div>
    <w:div w:id="2061978310">
      <w:bodyDiv w:val="1"/>
      <w:marLeft w:val="0"/>
      <w:marRight w:val="0"/>
      <w:marTop w:val="0"/>
      <w:marBottom w:val="0"/>
      <w:divBdr>
        <w:top w:val="none" w:sz="0" w:space="0" w:color="auto"/>
        <w:left w:val="none" w:sz="0" w:space="0" w:color="auto"/>
        <w:bottom w:val="none" w:sz="0" w:space="0" w:color="auto"/>
        <w:right w:val="none" w:sz="0" w:space="0" w:color="auto"/>
      </w:divBdr>
    </w:div>
    <w:div w:id="2065060317">
      <w:bodyDiv w:val="1"/>
      <w:marLeft w:val="0"/>
      <w:marRight w:val="0"/>
      <w:marTop w:val="0"/>
      <w:marBottom w:val="0"/>
      <w:divBdr>
        <w:top w:val="none" w:sz="0" w:space="0" w:color="auto"/>
        <w:left w:val="none" w:sz="0" w:space="0" w:color="auto"/>
        <w:bottom w:val="none" w:sz="0" w:space="0" w:color="auto"/>
        <w:right w:val="none" w:sz="0" w:space="0" w:color="auto"/>
      </w:divBdr>
    </w:div>
    <w:div w:id="2069957150">
      <w:bodyDiv w:val="1"/>
      <w:marLeft w:val="0"/>
      <w:marRight w:val="0"/>
      <w:marTop w:val="0"/>
      <w:marBottom w:val="0"/>
      <w:divBdr>
        <w:top w:val="none" w:sz="0" w:space="0" w:color="auto"/>
        <w:left w:val="none" w:sz="0" w:space="0" w:color="auto"/>
        <w:bottom w:val="none" w:sz="0" w:space="0" w:color="auto"/>
        <w:right w:val="none" w:sz="0" w:space="0" w:color="auto"/>
      </w:divBdr>
    </w:div>
    <w:div w:id="2074348641">
      <w:bodyDiv w:val="1"/>
      <w:marLeft w:val="0"/>
      <w:marRight w:val="0"/>
      <w:marTop w:val="0"/>
      <w:marBottom w:val="0"/>
      <w:divBdr>
        <w:top w:val="none" w:sz="0" w:space="0" w:color="auto"/>
        <w:left w:val="none" w:sz="0" w:space="0" w:color="auto"/>
        <w:bottom w:val="none" w:sz="0" w:space="0" w:color="auto"/>
        <w:right w:val="none" w:sz="0" w:space="0" w:color="auto"/>
      </w:divBdr>
    </w:div>
    <w:div w:id="2086216963">
      <w:bodyDiv w:val="1"/>
      <w:marLeft w:val="0"/>
      <w:marRight w:val="0"/>
      <w:marTop w:val="0"/>
      <w:marBottom w:val="0"/>
      <w:divBdr>
        <w:top w:val="none" w:sz="0" w:space="0" w:color="auto"/>
        <w:left w:val="none" w:sz="0" w:space="0" w:color="auto"/>
        <w:bottom w:val="none" w:sz="0" w:space="0" w:color="auto"/>
        <w:right w:val="none" w:sz="0" w:space="0" w:color="auto"/>
      </w:divBdr>
    </w:div>
    <w:div w:id="2088843533">
      <w:bodyDiv w:val="1"/>
      <w:marLeft w:val="0"/>
      <w:marRight w:val="0"/>
      <w:marTop w:val="0"/>
      <w:marBottom w:val="0"/>
      <w:divBdr>
        <w:top w:val="none" w:sz="0" w:space="0" w:color="auto"/>
        <w:left w:val="none" w:sz="0" w:space="0" w:color="auto"/>
        <w:bottom w:val="none" w:sz="0" w:space="0" w:color="auto"/>
        <w:right w:val="none" w:sz="0" w:space="0" w:color="auto"/>
      </w:divBdr>
    </w:div>
    <w:div w:id="2089421183">
      <w:bodyDiv w:val="1"/>
      <w:marLeft w:val="0"/>
      <w:marRight w:val="0"/>
      <w:marTop w:val="0"/>
      <w:marBottom w:val="0"/>
      <w:divBdr>
        <w:top w:val="none" w:sz="0" w:space="0" w:color="auto"/>
        <w:left w:val="none" w:sz="0" w:space="0" w:color="auto"/>
        <w:bottom w:val="none" w:sz="0" w:space="0" w:color="auto"/>
        <w:right w:val="none" w:sz="0" w:space="0" w:color="auto"/>
      </w:divBdr>
      <w:divsChild>
        <w:div w:id="17318952">
          <w:marLeft w:val="0"/>
          <w:marRight w:val="0"/>
          <w:marTop w:val="0"/>
          <w:marBottom w:val="0"/>
          <w:divBdr>
            <w:top w:val="none" w:sz="0" w:space="0" w:color="auto"/>
            <w:left w:val="none" w:sz="0" w:space="0" w:color="auto"/>
            <w:bottom w:val="none" w:sz="0" w:space="0" w:color="auto"/>
            <w:right w:val="none" w:sz="0" w:space="0" w:color="auto"/>
          </w:divBdr>
        </w:div>
        <w:div w:id="600072728">
          <w:marLeft w:val="0"/>
          <w:marRight w:val="0"/>
          <w:marTop w:val="0"/>
          <w:marBottom w:val="0"/>
          <w:divBdr>
            <w:top w:val="none" w:sz="0" w:space="0" w:color="auto"/>
            <w:left w:val="none" w:sz="0" w:space="0" w:color="auto"/>
            <w:bottom w:val="none" w:sz="0" w:space="0" w:color="auto"/>
            <w:right w:val="none" w:sz="0" w:space="0" w:color="auto"/>
          </w:divBdr>
          <w:divsChild>
            <w:div w:id="1466318441">
              <w:marLeft w:val="0"/>
              <w:marRight w:val="0"/>
              <w:marTop w:val="0"/>
              <w:marBottom w:val="0"/>
              <w:divBdr>
                <w:top w:val="none" w:sz="0" w:space="0" w:color="auto"/>
                <w:left w:val="none" w:sz="0" w:space="0" w:color="auto"/>
                <w:bottom w:val="none" w:sz="0" w:space="0" w:color="auto"/>
                <w:right w:val="none" w:sz="0" w:space="0" w:color="auto"/>
              </w:divBdr>
            </w:div>
          </w:divsChild>
        </w:div>
        <w:div w:id="619340887">
          <w:marLeft w:val="0"/>
          <w:marRight w:val="0"/>
          <w:marTop w:val="0"/>
          <w:marBottom w:val="0"/>
          <w:divBdr>
            <w:top w:val="none" w:sz="0" w:space="0" w:color="auto"/>
            <w:left w:val="none" w:sz="0" w:space="0" w:color="auto"/>
            <w:bottom w:val="none" w:sz="0" w:space="0" w:color="auto"/>
            <w:right w:val="none" w:sz="0" w:space="0" w:color="auto"/>
          </w:divBdr>
          <w:divsChild>
            <w:div w:id="1839036465">
              <w:marLeft w:val="0"/>
              <w:marRight w:val="0"/>
              <w:marTop w:val="0"/>
              <w:marBottom w:val="0"/>
              <w:divBdr>
                <w:top w:val="none" w:sz="0" w:space="0" w:color="auto"/>
                <w:left w:val="none" w:sz="0" w:space="0" w:color="auto"/>
                <w:bottom w:val="none" w:sz="0" w:space="0" w:color="auto"/>
                <w:right w:val="none" w:sz="0" w:space="0" w:color="auto"/>
              </w:divBdr>
            </w:div>
          </w:divsChild>
        </w:div>
        <w:div w:id="107433510">
          <w:marLeft w:val="300"/>
          <w:marRight w:val="300"/>
          <w:marTop w:val="0"/>
          <w:marBottom w:val="0"/>
          <w:divBdr>
            <w:top w:val="none" w:sz="0" w:space="0" w:color="auto"/>
            <w:left w:val="none" w:sz="0" w:space="0" w:color="auto"/>
            <w:bottom w:val="none" w:sz="0" w:space="0" w:color="auto"/>
            <w:right w:val="none" w:sz="0" w:space="0" w:color="auto"/>
          </w:divBdr>
          <w:divsChild>
            <w:div w:id="1953508969">
              <w:marLeft w:val="0"/>
              <w:marRight w:val="0"/>
              <w:marTop w:val="75"/>
              <w:marBottom w:val="0"/>
              <w:divBdr>
                <w:top w:val="none" w:sz="0" w:space="0" w:color="auto"/>
                <w:left w:val="none" w:sz="0" w:space="0" w:color="auto"/>
                <w:bottom w:val="none" w:sz="0" w:space="0" w:color="auto"/>
                <w:right w:val="none" w:sz="0" w:space="0" w:color="auto"/>
              </w:divBdr>
            </w:div>
          </w:divsChild>
        </w:div>
        <w:div w:id="542209577">
          <w:marLeft w:val="0"/>
          <w:marRight w:val="0"/>
          <w:marTop w:val="0"/>
          <w:marBottom w:val="0"/>
          <w:divBdr>
            <w:top w:val="none" w:sz="0" w:space="0" w:color="auto"/>
            <w:left w:val="none" w:sz="0" w:space="0" w:color="auto"/>
            <w:bottom w:val="none" w:sz="0" w:space="0" w:color="auto"/>
            <w:right w:val="none" w:sz="0" w:space="0" w:color="auto"/>
          </w:divBdr>
          <w:divsChild>
            <w:div w:id="748961404">
              <w:marLeft w:val="0"/>
              <w:marRight w:val="0"/>
              <w:marTop w:val="0"/>
              <w:marBottom w:val="0"/>
              <w:divBdr>
                <w:top w:val="none" w:sz="0" w:space="0" w:color="auto"/>
                <w:left w:val="none" w:sz="0" w:space="0" w:color="auto"/>
                <w:bottom w:val="none" w:sz="0" w:space="0" w:color="auto"/>
                <w:right w:val="none" w:sz="0" w:space="0" w:color="auto"/>
              </w:divBdr>
              <w:divsChild>
                <w:div w:id="1675568121">
                  <w:marLeft w:val="0"/>
                  <w:marRight w:val="150"/>
                  <w:marTop w:val="45"/>
                  <w:marBottom w:val="30"/>
                  <w:divBdr>
                    <w:top w:val="none" w:sz="0" w:space="0" w:color="auto"/>
                    <w:left w:val="none" w:sz="0" w:space="0" w:color="auto"/>
                    <w:bottom w:val="none" w:sz="0" w:space="0" w:color="auto"/>
                    <w:right w:val="none" w:sz="0" w:space="0" w:color="auto"/>
                  </w:divBdr>
                </w:div>
              </w:divsChild>
            </w:div>
            <w:div w:id="221714157">
              <w:marLeft w:val="0"/>
              <w:marRight w:val="0"/>
              <w:marTop w:val="0"/>
              <w:marBottom w:val="0"/>
              <w:divBdr>
                <w:top w:val="none" w:sz="0" w:space="0" w:color="auto"/>
                <w:left w:val="none" w:sz="0" w:space="0" w:color="auto"/>
                <w:bottom w:val="none" w:sz="0" w:space="0" w:color="auto"/>
                <w:right w:val="none" w:sz="0" w:space="0" w:color="auto"/>
              </w:divBdr>
            </w:div>
            <w:div w:id="638462773">
              <w:marLeft w:val="0"/>
              <w:marRight w:val="0"/>
              <w:marTop w:val="0"/>
              <w:marBottom w:val="0"/>
              <w:divBdr>
                <w:top w:val="none" w:sz="0" w:space="0" w:color="auto"/>
                <w:left w:val="none" w:sz="0" w:space="0" w:color="auto"/>
                <w:bottom w:val="none" w:sz="0" w:space="0" w:color="auto"/>
                <w:right w:val="none" w:sz="0" w:space="0" w:color="auto"/>
              </w:divBdr>
            </w:div>
          </w:divsChild>
        </w:div>
        <w:div w:id="221907506">
          <w:marLeft w:val="0"/>
          <w:marRight w:val="0"/>
          <w:marTop w:val="150"/>
          <w:marBottom w:val="0"/>
          <w:divBdr>
            <w:top w:val="none" w:sz="0" w:space="0" w:color="auto"/>
            <w:left w:val="none" w:sz="0" w:space="0" w:color="auto"/>
            <w:bottom w:val="none" w:sz="0" w:space="0" w:color="auto"/>
            <w:right w:val="none" w:sz="0" w:space="0" w:color="auto"/>
          </w:divBdr>
          <w:divsChild>
            <w:div w:id="838354682">
              <w:marLeft w:val="0"/>
              <w:marRight w:val="0"/>
              <w:marTop w:val="0"/>
              <w:marBottom w:val="0"/>
              <w:divBdr>
                <w:top w:val="none" w:sz="0" w:space="0" w:color="auto"/>
                <w:left w:val="none" w:sz="0" w:space="0" w:color="auto"/>
                <w:bottom w:val="none" w:sz="0" w:space="0" w:color="auto"/>
                <w:right w:val="none" w:sz="0" w:space="0" w:color="auto"/>
              </w:divBdr>
            </w:div>
          </w:divsChild>
        </w:div>
        <w:div w:id="1771314234">
          <w:marLeft w:val="0"/>
          <w:marRight w:val="0"/>
          <w:marTop w:val="0"/>
          <w:marBottom w:val="0"/>
          <w:divBdr>
            <w:top w:val="none" w:sz="0" w:space="0" w:color="auto"/>
            <w:left w:val="none" w:sz="0" w:space="0" w:color="auto"/>
            <w:bottom w:val="none" w:sz="0" w:space="0" w:color="auto"/>
            <w:right w:val="none" w:sz="0" w:space="0" w:color="auto"/>
          </w:divBdr>
          <w:divsChild>
            <w:div w:id="1190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669">
      <w:bodyDiv w:val="1"/>
      <w:marLeft w:val="0"/>
      <w:marRight w:val="0"/>
      <w:marTop w:val="0"/>
      <w:marBottom w:val="0"/>
      <w:divBdr>
        <w:top w:val="none" w:sz="0" w:space="0" w:color="auto"/>
        <w:left w:val="none" w:sz="0" w:space="0" w:color="auto"/>
        <w:bottom w:val="none" w:sz="0" w:space="0" w:color="auto"/>
        <w:right w:val="none" w:sz="0" w:space="0" w:color="auto"/>
      </w:divBdr>
    </w:div>
    <w:div w:id="2117827207">
      <w:bodyDiv w:val="1"/>
      <w:marLeft w:val="0"/>
      <w:marRight w:val="0"/>
      <w:marTop w:val="0"/>
      <w:marBottom w:val="0"/>
      <w:divBdr>
        <w:top w:val="none" w:sz="0" w:space="0" w:color="auto"/>
        <w:left w:val="none" w:sz="0" w:space="0" w:color="auto"/>
        <w:bottom w:val="none" w:sz="0" w:space="0" w:color="auto"/>
        <w:right w:val="none" w:sz="0" w:space="0" w:color="auto"/>
      </w:divBdr>
    </w:div>
    <w:div w:id="2120249685">
      <w:bodyDiv w:val="1"/>
      <w:marLeft w:val="0"/>
      <w:marRight w:val="0"/>
      <w:marTop w:val="0"/>
      <w:marBottom w:val="0"/>
      <w:divBdr>
        <w:top w:val="none" w:sz="0" w:space="0" w:color="auto"/>
        <w:left w:val="none" w:sz="0" w:space="0" w:color="auto"/>
        <w:bottom w:val="none" w:sz="0" w:space="0" w:color="auto"/>
        <w:right w:val="none" w:sz="0" w:space="0" w:color="auto"/>
      </w:divBdr>
    </w:div>
    <w:div w:id="2125491276">
      <w:bodyDiv w:val="1"/>
      <w:marLeft w:val="0"/>
      <w:marRight w:val="0"/>
      <w:marTop w:val="0"/>
      <w:marBottom w:val="0"/>
      <w:divBdr>
        <w:top w:val="none" w:sz="0" w:space="0" w:color="auto"/>
        <w:left w:val="none" w:sz="0" w:space="0" w:color="auto"/>
        <w:bottom w:val="none" w:sz="0" w:space="0" w:color="auto"/>
        <w:right w:val="none" w:sz="0" w:space="0" w:color="auto"/>
      </w:divBdr>
    </w:div>
    <w:div w:id="2135127749">
      <w:bodyDiv w:val="1"/>
      <w:marLeft w:val="0"/>
      <w:marRight w:val="0"/>
      <w:marTop w:val="0"/>
      <w:marBottom w:val="0"/>
      <w:divBdr>
        <w:top w:val="none" w:sz="0" w:space="0" w:color="auto"/>
        <w:left w:val="none" w:sz="0" w:space="0" w:color="auto"/>
        <w:bottom w:val="none" w:sz="0" w:space="0" w:color="auto"/>
        <w:right w:val="none" w:sz="0" w:space="0" w:color="auto"/>
      </w:divBdr>
    </w:div>
    <w:div w:id="2139519754">
      <w:bodyDiv w:val="1"/>
      <w:marLeft w:val="0"/>
      <w:marRight w:val="0"/>
      <w:marTop w:val="0"/>
      <w:marBottom w:val="0"/>
      <w:divBdr>
        <w:top w:val="none" w:sz="0" w:space="0" w:color="auto"/>
        <w:left w:val="none" w:sz="0" w:space="0" w:color="auto"/>
        <w:bottom w:val="none" w:sz="0" w:space="0" w:color="auto"/>
        <w:right w:val="none" w:sz="0" w:space="0" w:color="auto"/>
      </w:divBdr>
      <w:divsChild>
        <w:div w:id="4133651">
          <w:marLeft w:val="300"/>
          <w:marRight w:val="300"/>
          <w:marTop w:val="0"/>
          <w:marBottom w:val="0"/>
          <w:divBdr>
            <w:top w:val="none" w:sz="0" w:space="0" w:color="auto"/>
            <w:left w:val="none" w:sz="0" w:space="0" w:color="auto"/>
            <w:bottom w:val="none" w:sz="0" w:space="0" w:color="auto"/>
            <w:right w:val="none" w:sz="0" w:space="0" w:color="auto"/>
          </w:divBdr>
          <w:divsChild>
            <w:div w:id="1501504755">
              <w:marLeft w:val="0"/>
              <w:marRight w:val="0"/>
              <w:marTop w:val="75"/>
              <w:marBottom w:val="0"/>
              <w:divBdr>
                <w:top w:val="none" w:sz="0" w:space="0" w:color="auto"/>
                <w:left w:val="none" w:sz="0" w:space="0" w:color="auto"/>
                <w:bottom w:val="none" w:sz="0" w:space="0" w:color="auto"/>
                <w:right w:val="none" w:sz="0" w:space="0" w:color="auto"/>
              </w:divBdr>
            </w:div>
          </w:divsChild>
        </w:div>
        <w:div w:id="2146460599">
          <w:marLeft w:val="0"/>
          <w:marRight w:val="0"/>
          <w:marTop w:val="0"/>
          <w:marBottom w:val="0"/>
          <w:divBdr>
            <w:top w:val="none" w:sz="0" w:space="0" w:color="auto"/>
            <w:left w:val="none" w:sz="0" w:space="0" w:color="auto"/>
            <w:bottom w:val="none" w:sz="0" w:space="0" w:color="auto"/>
            <w:right w:val="none" w:sz="0" w:space="0" w:color="auto"/>
          </w:divBdr>
          <w:divsChild>
            <w:div w:id="1458639702">
              <w:marLeft w:val="0"/>
              <w:marRight w:val="0"/>
              <w:marTop w:val="0"/>
              <w:marBottom w:val="0"/>
              <w:divBdr>
                <w:top w:val="none" w:sz="0" w:space="0" w:color="auto"/>
                <w:left w:val="none" w:sz="0" w:space="0" w:color="auto"/>
                <w:bottom w:val="none" w:sz="0" w:space="0" w:color="auto"/>
                <w:right w:val="none" w:sz="0" w:space="0" w:color="auto"/>
              </w:divBdr>
              <w:divsChild>
                <w:div w:id="1580165670">
                  <w:marLeft w:val="0"/>
                  <w:marRight w:val="150"/>
                  <w:marTop w:val="45"/>
                  <w:marBottom w:val="30"/>
                  <w:divBdr>
                    <w:top w:val="none" w:sz="0" w:space="0" w:color="auto"/>
                    <w:left w:val="none" w:sz="0" w:space="0" w:color="auto"/>
                    <w:bottom w:val="none" w:sz="0" w:space="0" w:color="auto"/>
                    <w:right w:val="none" w:sz="0" w:space="0" w:color="auto"/>
                  </w:divBdr>
                </w:div>
              </w:divsChild>
            </w:div>
            <w:div w:id="320545336">
              <w:marLeft w:val="0"/>
              <w:marRight w:val="0"/>
              <w:marTop w:val="0"/>
              <w:marBottom w:val="0"/>
              <w:divBdr>
                <w:top w:val="none" w:sz="0" w:space="0" w:color="auto"/>
                <w:left w:val="none" w:sz="0" w:space="0" w:color="auto"/>
                <w:bottom w:val="none" w:sz="0" w:space="0" w:color="auto"/>
                <w:right w:val="none" w:sz="0" w:space="0" w:color="auto"/>
              </w:divBdr>
            </w:div>
            <w:div w:id="8954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imgur.com/nzFpC0a.jp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D0C4A-9D76-4065-B924-1BABA86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7</TotalTime>
  <Pages>1</Pages>
  <Words>33212</Words>
  <Characters>18931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8bitbytes@gmail.com</cp:lastModifiedBy>
  <cp:revision>197</cp:revision>
  <dcterms:created xsi:type="dcterms:W3CDTF">2014-02-19T05:18:00Z</dcterms:created>
  <dcterms:modified xsi:type="dcterms:W3CDTF">2014-09-28T22:38:00Z</dcterms:modified>
</cp:coreProperties>
</file>